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2"/>
          <w:szCs w:val="22"/>
        </w:rPr>
        <w:id w:val="-56089062"/>
        <w:docPartObj>
          <w:docPartGallery w:val="Table of Contents"/>
          <w:docPartUnique/>
        </w:docPartObj>
      </w:sdtPr>
      <w:sdtEndPr>
        <w:rPr>
          <w:b/>
          <w:bCs/>
          <w:noProof/>
        </w:rPr>
      </w:sdtEndPr>
      <w:sdtContent>
        <w:p w:rsidR="00F24993" w:rsidRDefault="00F24993" w:rsidP="0070339A">
          <w:pPr>
            <w:pStyle w:val="Heading1"/>
            <w:spacing w:before="240" w:after="240"/>
          </w:pPr>
          <w:r>
            <w:t xml:space="preserve">Code Lyoko: Season </w:t>
          </w:r>
          <w:r w:rsidR="008F5A0F">
            <w:t>4</w:t>
          </w:r>
        </w:p>
        <w:p w:rsidR="00F24993" w:rsidRDefault="00F24993" w:rsidP="0070339A">
          <w:pPr>
            <w:pStyle w:val="Heading2"/>
            <w:spacing w:after="120"/>
          </w:pPr>
          <w:bookmarkStart w:id="0" w:name="_Toc491094828"/>
          <w:bookmarkStart w:id="1" w:name="_Toc494394760"/>
          <w:bookmarkStart w:id="2" w:name="_Toc495310084"/>
          <w:bookmarkStart w:id="3" w:name="_Toc495310278"/>
          <w:bookmarkStart w:id="4" w:name="_Toc496301603"/>
          <w:bookmarkStart w:id="5" w:name="_Toc501047840"/>
          <w:bookmarkStart w:id="6" w:name="_Toc507001356"/>
          <w:r>
            <w:t>Contents</w:t>
          </w:r>
          <w:bookmarkEnd w:id="0"/>
          <w:bookmarkEnd w:id="1"/>
          <w:bookmarkEnd w:id="2"/>
          <w:bookmarkEnd w:id="3"/>
          <w:bookmarkEnd w:id="4"/>
          <w:bookmarkEnd w:id="5"/>
          <w:bookmarkEnd w:id="6"/>
        </w:p>
        <w:p w:rsidR="0070339A" w:rsidRDefault="00F24993">
          <w:pPr>
            <w:pStyle w:val="TOC2"/>
            <w:tabs>
              <w:tab w:val="right" w:leader="dot" w:pos="9016"/>
            </w:tabs>
            <w:rPr>
              <w:rFonts w:asciiTheme="minorHAnsi" w:eastAsiaTheme="minorEastAsia" w:hAnsiTheme="minorHAnsi" w:cstheme="minorBidi"/>
              <w:noProof/>
              <w:lang w:eastAsia="en-AU"/>
            </w:rPr>
          </w:pPr>
          <w:r>
            <w:fldChar w:fldCharType="begin"/>
          </w:r>
          <w:r>
            <w:instrText xml:space="preserve"> TOC \o "2-2" \h \z \u </w:instrText>
          </w:r>
          <w:r>
            <w:fldChar w:fldCharType="separate"/>
          </w:r>
          <w:hyperlink w:anchor="_Toc507001357" w:history="1">
            <w:r w:rsidR="0070339A" w:rsidRPr="003E6DE2">
              <w:rPr>
                <w:rStyle w:val="Hyperlink"/>
                <w:noProof/>
              </w:rPr>
              <w:t>Episode 66: “William Returns”</w:t>
            </w:r>
            <w:r w:rsidR="0070339A">
              <w:rPr>
                <w:noProof/>
                <w:webHidden/>
              </w:rPr>
              <w:tab/>
            </w:r>
            <w:r w:rsidR="0070339A">
              <w:rPr>
                <w:noProof/>
                <w:webHidden/>
              </w:rPr>
              <w:fldChar w:fldCharType="begin"/>
            </w:r>
            <w:r w:rsidR="0070339A">
              <w:rPr>
                <w:noProof/>
                <w:webHidden/>
              </w:rPr>
              <w:instrText xml:space="preserve"> PAGEREF _Toc507001357 \h </w:instrText>
            </w:r>
            <w:r w:rsidR="0070339A">
              <w:rPr>
                <w:noProof/>
                <w:webHidden/>
              </w:rPr>
            </w:r>
            <w:r w:rsidR="0070339A">
              <w:rPr>
                <w:noProof/>
                <w:webHidden/>
              </w:rPr>
              <w:fldChar w:fldCharType="separate"/>
            </w:r>
            <w:r w:rsidR="0070339A">
              <w:rPr>
                <w:noProof/>
                <w:webHidden/>
              </w:rPr>
              <w:t>2</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58" w:history="1">
            <w:r w:rsidR="0070339A" w:rsidRPr="003E6DE2">
              <w:rPr>
                <w:rStyle w:val="Hyperlink"/>
                <w:noProof/>
              </w:rPr>
              <w:t>Episode 67: “Double Take”</w:t>
            </w:r>
            <w:r w:rsidR="0070339A">
              <w:rPr>
                <w:noProof/>
                <w:webHidden/>
              </w:rPr>
              <w:tab/>
            </w:r>
            <w:r w:rsidR="0070339A">
              <w:rPr>
                <w:noProof/>
                <w:webHidden/>
              </w:rPr>
              <w:fldChar w:fldCharType="begin"/>
            </w:r>
            <w:r w:rsidR="0070339A">
              <w:rPr>
                <w:noProof/>
                <w:webHidden/>
              </w:rPr>
              <w:instrText xml:space="preserve"> PAGEREF _Toc507001358 \h </w:instrText>
            </w:r>
            <w:r w:rsidR="0070339A">
              <w:rPr>
                <w:noProof/>
                <w:webHidden/>
              </w:rPr>
            </w:r>
            <w:r w:rsidR="0070339A">
              <w:rPr>
                <w:noProof/>
                <w:webHidden/>
              </w:rPr>
              <w:fldChar w:fldCharType="separate"/>
            </w:r>
            <w:r w:rsidR="0070339A">
              <w:rPr>
                <w:noProof/>
                <w:webHidden/>
              </w:rPr>
              <w:t>32</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59" w:history="1">
            <w:r w:rsidR="0070339A" w:rsidRPr="003E6DE2">
              <w:rPr>
                <w:rStyle w:val="Hyperlink"/>
                <w:noProof/>
              </w:rPr>
              <w:t>Episode 68: “Opening Act”</w:t>
            </w:r>
            <w:r w:rsidR="0070339A">
              <w:rPr>
                <w:noProof/>
                <w:webHidden/>
              </w:rPr>
              <w:tab/>
            </w:r>
            <w:r w:rsidR="0070339A">
              <w:rPr>
                <w:noProof/>
                <w:webHidden/>
              </w:rPr>
              <w:fldChar w:fldCharType="begin"/>
            </w:r>
            <w:r w:rsidR="0070339A">
              <w:rPr>
                <w:noProof/>
                <w:webHidden/>
              </w:rPr>
              <w:instrText xml:space="preserve"> PAGEREF _Toc507001359 \h </w:instrText>
            </w:r>
            <w:r w:rsidR="0070339A">
              <w:rPr>
                <w:noProof/>
                <w:webHidden/>
              </w:rPr>
            </w:r>
            <w:r w:rsidR="0070339A">
              <w:rPr>
                <w:noProof/>
                <w:webHidden/>
              </w:rPr>
              <w:fldChar w:fldCharType="separate"/>
            </w:r>
            <w:r w:rsidR="0070339A">
              <w:rPr>
                <w:noProof/>
                <w:webHidden/>
              </w:rPr>
              <w:t>60</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60" w:history="1">
            <w:r w:rsidR="0070339A" w:rsidRPr="003E6DE2">
              <w:rPr>
                <w:rStyle w:val="Hyperlink"/>
                <w:noProof/>
              </w:rPr>
              <w:t>Episode 69: “Wreck Room”</w:t>
            </w:r>
            <w:r w:rsidR="0070339A">
              <w:rPr>
                <w:noProof/>
                <w:webHidden/>
              </w:rPr>
              <w:tab/>
            </w:r>
            <w:r w:rsidR="0070339A">
              <w:rPr>
                <w:noProof/>
                <w:webHidden/>
              </w:rPr>
              <w:fldChar w:fldCharType="begin"/>
            </w:r>
            <w:r w:rsidR="0070339A">
              <w:rPr>
                <w:noProof/>
                <w:webHidden/>
              </w:rPr>
              <w:instrText xml:space="preserve"> PAGEREF _Toc507001360 \h </w:instrText>
            </w:r>
            <w:r w:rsidR="0070339A">
              <w:rPr>
                <w:noProof/>
                <w:webHidden/>
              </w:rPr>
            </w:r>
            <w:r w:rsidR="0070339A">
              <w:rPr>
                <w:noProof/>
                <w:webHidden/>
              </w:rPr>
              <w:fldChar w:fldCharType="separate"/>
            </w:r>
            <w:r w:rsidR="0070339A">
              <w:rPr>
                <w:noProof/>
                <w:webHidden/>
              </w:rPr>
              <w:t>93</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61" w:history="1">
            <w:r w:rsidR="0070339A" w:rsidRPr="003E6DE2">
              <w:rPr>
                <w:rStyle w:val="Hyperlink"/>
                <w:noProof/>
              </w:rPr>
              <w:t>Episode 70: “Skidbladnir”</w:t>
            </w:r>
            <w:r w:rsidR="0070339A">
              <w:rPr>
                <w:noProof/>
                <w:webHidden/>
              </w:rPr>
              <w:tab/>
            </w:r>
            <w:r w:rsidR="0070339A">
              <w:rPr>
                <w:noProof/>
                <w:webHidden/>
              </w:rPr>
              <w:fldChar w:fldCharType="begin"/>
            </w:r>
            <w:r w:rsidR="0070339A">
              <w:rPr>
                <w:noProof/>
                <w:webHidden/>
              </w:rPr>
              <w:instrText xml:space="preserve"> PAGEREF _Toc507001361 \h </w:instrText>
            </w:r>
            <w:r w:rsidR="0070339A">
              <w:rPr>
                <w:noProof/>
                <w:webHidden/>
              </w:rPr>
            </w:r>
            <w:r w:rsidR="0070339A">
              <w:rPr>
                <w:noProof/>
                <w:webHidden/>
              </w:rPr>
              <w:fldChar w:fldCharType="separate"/>
            </w:r>
            <w:r w:rsidR="0070339A">
              <w:rPr>
                <w:noProof/>
                <w:webHidden/>
              </w:rPr>
              <w:t>124</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62" w:history="1">
            <w:r w:rsidR="0070339A" w:rsidRPr="003E6DE2">
              <w:rPr>
                <w:rStyle w:val="Hyperlink"/>
                <w:noProof/>
              </w:rPr>
              <w:t>Episode 71: “Maiden Voyage”</w:t>
            </w:r>
            <w:r w:rsidR="0070339A">
              <w:rPr>
                <w:noProof/>
                <w:webHidden/>
              </w:rPr>
              <w:tab/>
            </w:r>
            <w:r w:rsidR="0070339A">
              <w:rPr>
                <w:noProof/>
                <w:webHidden/>
              </w:rPr>
              <w:fldChar w:fldCharType="begin"/>
            </w:r>
            <w:r w:rsidR="0070339A">
              <w:rPr>
                <w:noProof/>
                <w:webHidden/>
              </w:rPr>
              <w:instrText xml:space="preserve"> PAGEREF _Toc507001362 \h </w:instrText>
            </w:r>
            <w:r w:rsidR="0070339A">
              <w:rPr>
                <w:noProof/>
                <w:webHidden/>
              </w:rPr>
            </w:r>
            <w:r w:rsidR="0070339A">
              <w:rPr>
                <w:noProof/>
                <w:webHidden/>
              </w:rPr>
              <w:fldChar w:fldCharType="separate"/>
            </w:r>
            <w:r w:rsidR="0070339A">
              <w:rPr>
                <w:noProof/>
                <w:webHidden/>
              </w:rPr>
              <w:t>153</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63" w:history="1">
            <w:r w:rsidR="0070339A" w:rsidRPr="003E6DE2">
              <w:rPr>
                <w:rStyle w:val="Hyperlink"/>
                <w:noProof/>
              </w:rPr>
              <w:t>Episode 72: “Crash Course”</w:t>
            </w:r>
            <w:r w:rsidR="0070339A">
              <w:rPr>
                <w:noProof/>
                <w:webHidden/>
              </w:rPr>
              <w:tab/>
            </w:r>
            <w:r w:rsidR="0070339A">
              <w:rPr>
                <w:noProof/>
                <w:webHidden/>
              </w:rPr>
              <w:fldChar w:fldCharType="begin"/>
            </w:r>
            <w:r w:rsidR="0070339A">
              <w:rPr>
                <w:noProof/>
                <w:webHidden/>
              </w:rPr>
              <w:instrText xml:space="preserve"> PAGEREF _Toc507001363 \h </w:instrText>
            </w:r>
            <w:r w:rsidR="0070339A">
              <w:rPr>
                <w:noProof/>
                <w:webHidden/>
              </w:rPr>
            </w:r>
            <w:r w:rsidR="0070339A">
              <w:rPr>
                <w:noProof/>
                <w:webHidden/>
              </w:rPr>
              <w:fldChar w:fldCharType="separate"/>
            </w:r>
            <w:r w:rsidR="0070339A">
              <w:rPr>
                <w:noProof/>
                <w:webHidden/>
              </w:rPr>
              <w:t>178</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64" w:history="1">
            <w:r w:rsidR="0070339A" w:rsidRPr="003E6DE2">
              <w:rPr>
                <w:rStyle w:val="Hyperlink"/>
                <w:noProof/>
              </w:rPr>
              <w:t>Episode 73: “Replika”</w:t>
            </w:r>
            <w:r w:rsidR="0070339A">
              <w:rPr>
                <w:noProof/>
                <w:webHidden/>
              </w:rPr>
              <w:tab/>
            </w:r>
            <w:r w:rsidR="0070339A">
              <w:rPr>
                <w:noProof/>
                <w:webHidden/>
              </w:rPr>
              <w:fldChar w:fldCharType="begin"/>
            </w:r>
            <w:r w:rsidR="0070339A">
              <w:rPr>
                <w:noProof/>
                <w:webHidden/>
              </w:rPr>
              <w:instrText xml:space="preserve"> PAGEREF _Toc507001364 \h </w:instrText>
            </w:r>
            <w:r w:rsidR="0070339A">
              <w:rPr>
                <w:noProof/>
                <w:webHidden/>
              </w:rPr>
            </w:r>
            <w:r w:rsidR="0070339A">
              <w:rPr>
                <w:noProof/>
                <w:webHidden/>
              </w:rPr>
              <w:fldChar w:fldCharType="separate"/>
            </w:r>
            <w:r w:rsidR="0070339A">
              <w:rPr>
                <w:noProof/>
                <w:webHidden/>
              </w:rPr>
              <w:t>208</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65" w:history="1">
            <w:r w:rsidR="0070339A" w:rsidRPr="003E6DE2">
              <w:rPr>
                <w:rStyle w:val="Hyperlink"/>
                <w:noProof/>
              </w:rPr>
              <w:t>Episode 74: “I’d Rather Not Talk About It”</w:t>
            </w:r>
            <w:r w:rsidR="0070339A">
              <w:rPr>
                <w:noProof/>
                <w:webHidden/>
              </w:rPr>
              <w:tab/>
            </w:r>
            <w:r w:rsidR="0070339A">
              <w:rPr>
                <w:noProof/>
                <w:webHidden/>
              </w:rPr>
              <w:fldChar w:fldCharType="begin"/>
            </w:r>
            <w:r w:rsidR="0070339A">
              <w:rPr>
                <w:noProof/>
                <w:webHidden/>
              </w:rPr>
              <w:instrText xml:space="preserve"> PAGEREF _Toc507001365 \h </w:instrText>
            </w:r>
            <w:r w:rsidR="0070339A">
              <w:rPr>
                <w:noProof/>
                <w:webHidden/>
              </w:rPr>
            </w:r>
            <w:r w:rsidR="0070339A">
              <w:rPr>
                <w:noProof/>
                <w:webHidden/>
              </w:rPr>
              <w:fldChar w:fldCharType="separate"/>
            </w:r>
            <w:r w:rsidR="0070339A">
              <w:rPr>
                <w:noProof/>
                <w:webHidden/>
              </w:rPr>
              <w:t>238</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66" w:history="1">
            <w:r w:rsidR="0070339A" w:rsidRPr="003E6DE2">
              <w:rPr>
                <w:rStyle w:val="Hyperlink"/>
                <w:noProof/>
              </w:rPr>
              <w:t>Episode 75: “Hot Shower”</w:t>
            </w:r>
            <w:r w:rsidR="0070339A">
              <w:rPr>
                <w:noProof/>
                <w:webHidden/>
              </w:rPr>
              <w:tab/>
            </w:r>
            <w:r w:rsidR="0070339A">
              <w:rPr>
                <w:noProof/>
                <w:webHidden/>
              </w:rPr>
              <w:fldChar w:fldCharType="begin"/>
            </w:r>
            <w:r w:rsidR="0070339A">
              <w:rPr>
                <w:noProof/>
                <w:webHidden/>
              </w:rPr>
              <w:instrText xml:space="preserve"> PAGEREF _Toc507001366 \h </w:instrText>
            </w:r>
            <w:r w:rsidR="0070339A">
              <w:rPr>
                <w:noProof/>
                <w:webHidden/>
              </w:rPr>
            </w:r>
            <w:r w:rsidR="0070339A">
              <w:rPr>
                <w:noProof/>
                <w:webHidden/>
              </w:rPr>
              <w:fldChar w:fldCharType="separate"/>
            </w:r>
            <w:r w:rsidR="0070339A">
              <w:rPr>
                <w:noProof/>
                <w:webHidden/>
              </w:rPr>
              <w:t>268</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67" w:history="1">
            <w:r w:rsidR="0070339A" w:rsidRPr="003E6DE2">
              <w:rPr>
                <w:rStyle w:val="Hyperlink"/>
                <w:noProof/>
              </w:rPr>
              <w:t>Episode 76: “The Lake”</w:t>
            </w:r>
            <w:r w:rsidR="0070339A">
              <w:rPr>
                <w:noProof/>
                <w:webHidden/>
              </w:rPr>
              <w:tab/>
            </w:r>
            <w:r w:rsidR="0070339A">
              <w:rPr>
                <w:noProof/>
                <w:webHidden/>
              </w:rPr>
              <w:fldChar w:fldCharType="begin"/>
            </w:r>
            <w:r w:rsidR="0070339A">
              <w:rPr>
                <w:noProof/>
                <w:webHidden/>
              </w:rPr>
              <w:instrText xml:space="preserve"> PAGEREF _Toc507001367 \h </w:instrText>
            </w:r>
            <w:r w:rsidR="0070339A">
              <w:rPr>
                <w:noProof/>
                <w:webHidden/>
              </w:rPr>
            </w:r>
            <w:r w:rsidR="0070339A">
              <w:rPr>
                <w:noProof/>
                <w:webHidden/>
              </w:rPr>
              <w:fldChar w:fldCharType="separate"/>
            </w:r>
            <w:r w:rsidR="0070339A">
              <w:rPr>
                <w:noProof/>
                <w:webHidden/>
              </w:rPr>
              <w:t>299</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68" w:history="1">
            <w:r w:rsidR="0070339A" w:rsidRPr="003E6DE2">
              <w:rPr>
                <w:rStyle w:val="Hyperlink"/>
                <w:noProof/>
              </w:rPr>
              <w:t>Episode 77: “Lost at Sea”</w:t>
            </w:r>
            <w:r w:rsidR="0070339A">
              <w:rPr>
                <w:noProof/>
                <w:webHidden/>
              </w:rPr>
              <w:tab/>
            </w:r>
            <w:r w:rsidR="0070339A">
              <w:rPr>
                <w:noProof/>
                <w:webHidden/>
              </w:rPr>
              <w:fldChar w:fldCharType="begin"/>
            </w:r>
            <w:r w:rsidR="0070339A">
              <w:rPr>
                <w:noProof/>
                <w:webHidden/>
              </w:rPr>
              <w:instrText xml:space="preserve"> PAGEREF _Toc507001368 \h </w:instrText>
            </w:r>
            <w:r w:rsidR="0070339A">
              <w:rPr>
                <w:noProof/>
                <w:webHidden/>
              </w:rPr>
            </w:r>
            <w:r w:rsidR="0070339A">
              <w:rPr>
                <w:noProof/>
                <w:webHidden/>
              </w:rPr>
              <w:fldChar w:fldCharType="separate"/>
            </w:r>
            <w:r w:rsidR="0070339A">
              <w:rPr>
                <w:noProof/>
                <w:webHidden/>
              </w:rPr>
              <w:t>329</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69" w:history="1">
            <w:r w:rsidR="0070339A" w:rsidRPr="003E6DE2">
              <w:rPr>
                <w:rStyle w:val="Hyperlink"/>
                <w:noProof/>
              </w:rPr>
              <w:t>Episode 78: “Lab Rat”</w:t>
            </w:r>
            <w:r w:rsidR="0070339A">
              <w:rPr>
                <w:noProof/>
                <w:webHidden/>
              </w:rPr>
              <w:tab/>
            </w:r>
            <w:r w:rsidR="0070339A">
              <w:rPr>
                <w:noProof/>
                <w:webHidden/>
              </w:rPr>
              <w:fldChar w:fldCharType="begin"/>
            </w:r>
            <w:r w:rsidR="0070339A">
              <w:rPr>
                <w:noProof/>
                <w:webHidden/>
              </w:rPr>
              <w:instrText xml:space="preserve"> PAGEREF _Toc507001369 \h </w:instrText>
            </w:r>
            <w:r w:rsidR="0070339A">
              <w:rPr>
                <w:noProof/>
                <w:webHidden/>
              </w:rPr>
            </w:r>
            <w:r w:rsidR="0070339A">
              <w:rPr>
                <w:noProof/>
                <w:webHidden/>
              </w:rPr>
              <w:fldChar w:fldCharType="separate"/>
            </w:r>
            <w:r w:rsidR="0070339A">
              <w:rPr>
                <w:noProof/>
                <w:webHidden/>
              </w:rPr>
              <w:t>356</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70" w:history="1">
            <w:r w:rsidR="0070339A" w:rsidRPr="003E6DE2">
              <w:rPr>
                <w:rStyle w:val="Hyperlink"/>
                <w:noProof/>
              </w:rPr>
              <w:t>Episode 79: “Bragging Rights”</w:t>
            </w:r>
            <w:r w:rsidR="0070339A">
              <w:rPr>
                <w:noProof/>
                <w:webHidden/>
              </w:rPr>
              <w:tab/>
            </w:r>
            <w:r w:rsidR="0070339A">
              <w:rPr>
                <w:noProof/>
                <w:webHidden/>
              </w:rPr>
              <w:fldChar w:fldCharType="begin"/>
            </w:r>
            <w:r w:rsidR="0070339A">
              <w:rPr>
                <w:noProof/>
                <w:webHidden/>
              </w:rPr>
              <w:instrText xml:space="preserve"> PAGEREF _Toc507001370 \h </w:instrText>
            </w:r>
            <w:r w:rsidR="0070339A">
              <w:rPr>
                <w:noProof/>
                <w:webHidden/>
              </w:rPr>
            </w:r>
            <w:r w:rsidR="0070339A">
              <w:rPr>
                <w:noProof/>
                <w:webHidden/>
              </w:rPr>
              <w:fldChar w:fldCharType="separate"/>
            </w:r>
            <w:r w:rsidR="0070339A">
              <w:rPr>
                <w:noProof/>
                <w:webHidden/>
              </w:rPr>
              <w:t>383</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71" w:history="1">
            <w:r w:rsidR="0070339A" w:rsidRPr="003E6DE2">
              <w:rPr>
                <w:rStyle w:val="Hyperlink"/>
                <w:noProof/>
              </w:rPr>
              <w:t>Episode 80: “Dog Day Afternoon”</w:t>
            </w:r>
            <w:r w:rsidR="0070339A">
              <w:rPr>
                <w:noProof/>
                <w:webHidden/>
              </w:rPr>
              <w:tab/>
            </w:r>
            <w:r w:rsidR="0070339A">
              <w:rPr>
                <w:noProof/>
                <w:webHidden/>
              </w:rPr>
              <w:fldChar w:fldCharType="begin"/>
            </w:r>
            <w:r w:rsidR="0070339A">
              <w:rPr>
                <w:noProof/>
                <w:webHidden/>
              </w:rPr>
              <w:instrText xml:space="preserve"> PAGEREF _Toc507001371 \h </w:instrText>
            </w:r>
            <w:r w:rsidR="0070339A">
              <w:rPr>
                <w:noProof/>
                <w:webHidden/>
              </w:rPr>
            </w:r>
            <w:r w:rsidR="0070339A">
              <w:rPr>
                <w:noProof/>
                <w:webHidden/>
              </w:rPr>
              <w:fldChar w:fldCharType="separate"/>
            </w:r>
            <w:r w:rsidR="0070339A">
              <w:rPr>
                <w:noProof/>
                <w:webHidden/>
              </w:rPr>
              <w:t>412</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72" w:history="1">
            <w:r w:rsidR="0070339A" w:rsidRPr="003E6DE2">
              <w:rPr>
                <w:rStyle w:val="Hyperlink"/>
                <w:noProof/>
              </w:rPr>
              <w:t>Episode 81: “A Lack of Goodwill”</w:t>
            </w:r>
            <w:r w:rsidR="0070339A">
              <w:rPr>
                <w:noProof/>
                <w:webHidden/>
              </w:rPr>
              <w:tab/>
            </w:r>
            <w:r w:rsidR="0070339A">
              <w:rPr>
                <w:noProof/>
                <w:webHidden/>
              </w:rPr>
              <w:fldChar w:fldCharType="begin"/>
            </w:r>
            <w:r w:rsidR="0070339A">
              <w:rPr>
                <w:noProof/>
                <w:webHidden/>
              </w:rPr>
              <w:instrText xml:space="preserve"> PAGEREF _Toc507001372 \h </w:instrText>
            </w:r>
            <w:r w:rsidR="0070339A">
              <w:rPr>
                <w:noProof/>
                <w:webHidden/>
              </w:rPr>
            </w:r>
            <w:r w:rsidR="0070339A">
              <w:rPr>
                <w:noProof/>
                <w:webHidden/>
              </w:rPr>
              <w:fldChar w:fldCharType="separate"/>
            </w:r>
            <w:r w:rsidR="0070339A">
              <w:rPr>
                <w:noProof/>
                <w:webHidden/>
              </w:rPr>
              <w:t>446</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73" w:history="1">
            <w:r w:rsidR="0070339A" w:rsidRPr="003E6DE2">
              <w:rPr>
                <w:rStyle w:val="Hyperlink"/>
                <w:noProof/>
              </w:rPr>
              <w:t>Episode 82: “Distant Memory”</w:t>
            </w:r>
            <w:r w:rsidR="0070339A">
              <w:rPr>
                <w:noProof/>
                <w:webHidden/>
              </w:rPr>
              <w:tab/>
            </w:r>
            <w:r w:rsidR="0070339A">
              <w:rPr>
                <w:noProof/>
                <w:webHidden/>
              </w:rPr>
              <w:fldChar w:fldCharType="begin"/>
            </w:r>
            <w:r w:rsidR="0070339A">
              <w:rPr>
                <w:noProof/>
                <w:webHidden/>
              </w:rPr>
              <w:instrText xml:space="preserve"> PAGEREF _Toc507001373 \h </w:instrText>
            </w:r>
            <w:r w:rsidR="0070339A">
              <w:rPr>
                <w:noProof/>
                <w:webHidden/>
              </w:rPr>
            </w:r>
            <w:r w:rsidR="0070339A">
              <w:rPr>
                <w:noProof/>
                <w:webHidden/>
              </w:rPr>
              <w:fldChar w:fldCharType="separate"/>
            </w:r>
            <w:r w:rsidR="0070339A">
              <w:rPr>
                <w:noProof/>
                <w:webHidden/>
              </w:rPr>
              <w:t>475</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74" w:history="1">
            <w:r w:rsidR="0070339A" w:rsidRPr="003E6DE2">
              <w:rPr>
                <w:rStyle w:val="Hyperlink"/>
                <w:noProof/>
              </w:rPr>
              <w:t>Episode 83: “Hard Luck”</w:t>
            </w:r>
            <w:r w:rsidR="0070339A">
              <w:rPr>
                <w:noProof/>
                <w:webHidden/>
              </w:rPr>
              <w:tab/>
            </w:r>
            <w:r w:rsidR="0070339A">
              <w:rPr>
                <w:noProof/>
                <w:webHidden/>
              </w:rPr>
              <w:fldChar w:fldCharType="begin"/>
            </w:r>
            <w:r w:rsidR="0070339A">
              <w:rPr>
                <w:noProof/>
                <w:webHidden/>
              </w:rPr>
              <w:instrText xml:space="preserve"> PAGEREF _Toc507001374 \h </w:instrText>
            </w:r>
            <w:r w:rsidR="0070339A">
              <w:rPr>
                <w:noProof/>
                <w:webHidden/>
              </w:rPr>
            </w:r>
            <w:r w:rsidR="0070339A">
              <w:rPr>
                <w:noProof/>
                <w:webHidden/>
              </w:rPr>
              <w:fldChar w:fldCharType="separate"/>
            </w:r>
            <w:r w:rsidR="0070339A">
              <w:rPr>
                <w:noProof/>
                <w:webHidden/>
              </w:rPr>
              <w:t>505</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75" w:history="1">
            <w:r w:rsidR="0070339A" w:rsidRPr="003E6DE2">
              <w:rPr>
                <w:rStyle w:val="Hyperlink"/>
                <w:noProof/>
              </w:rPr>
              <w:t>Episode 84: “Guided Missile”</w:t>
            </w:r>
            <w:r w:rsidR="0070339A">
              <w:rPr>
                <w:noProof/>
                <w:webHidden/>
              </w:rPr>
              <w:tab/>
            </w:r>
            <w:r w:rsidR="0070339A">
              <w:rPr>
                <w:noProof/>
                <w:webHidden/>
              </w:rPr>
              <w:fldChar w:fldCharType="begin"/>
            </w:r>
            <w:r w:rsidR="0070339A">
              <w:rPr>
                <w:noProof/>
                <w:webHidden/>
              </w:rPr>
              <w:instrText xml:space="preserve"> PAGEREF _Toc507001375 \h </w:instrText>
            </w:r>
            <w:r w:rsidR="0070339A">
              <w:rPr>
                <w:noProof/>
                <w:webHidden/>
              </w:rPr>
            </w:r>
            <w:r w:rsidR="0070339A">
              <w:rPr>
                <w:noProof/>
                <w:webHidden/>
              </w:rPr>
              <w:fldChar w:fldCharType="separate"/>
            </w:r>
            <w:r w:rsidR="0070339A">
              <w:rPr>
                <w:noProof/>
                <w:webHidden/>
              </w:rPr>
              <w:t>536</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76" w:history="1">
            <w:r w:rsidR="0070339A" w:rsidRPr="003E6DE2">
              <w:rPr>
                <w:rStyle w:val="Hyperlink"/>
                <w:noProof/>
              </w:rPr>
              <w:t>Episode 85: “Kadic Bombshell”</w:t>
            </w:r>
            <w:r w:rsidR="0070339A">
              <w:rPr>
                <w:noProof/>
                <w:webHidden/>
              </w:rPr>
              <w:tab/>
            </w:r>
            <w:r w:rsidR="0070339A">
              <w:rPr>
                <w:noProof/>
                <w:webHidden/>
              </w:rPr>
              <w:fldChar w:fldCharType="begin"/>
            </w:r>
            <w:r w:rsidR="0070339A">
              <w:rPr>
                <w:noProof/>
                <w:webHidden/>
              </w:rPr>
              <w:instrText xml:space="preserve"> PAGEREF _Toc507001376 \h </w:instrText>
            </w:r>
            <w:r w:rsidR="0070339A">
              <w:rPr>
                <w:noProof/>
                <w:webHidden/>
              </w:rPr>
            </w:r>
            <w:r w:rsidR="0070339A">
              <w:rPr>
                <w:noProof/>
                <w:webHidden/>
              </w:rPr>
              <w:fldChar w:fldCharType="separate"/>
            </w:r>
            <w:r w:rsidR="0070339A">
              <w:rPr>
                <w:noProof/>
                <w:webHidden/>
              </w:rPr>
              <w:t>564</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77" w:history="1">
            <w:r w:rsidR="0070339A" w:rsidRPr="003E6DE2">
              <w:rPr>
                <w:rStyle w:val="Hyperlink"/>
                <w:noProof/>
              </w:rPr>
              <w:t>Episode 86: “Canine Conundrum”</w:t>
            </w:r>
            <w:r w:rsidR="0070339A">
              <w:rPr>
                <w:noProof/>
                <w:webHidden/>
              </w:rPr>
              <w:tab/>
            </w:r>
            <w:r w:rsidR="0070339A">
              <w:rPr>
                <w:noProof/>
                <w:webHidden/>
              </w:rPr>
              <w:fldChar w:fldCharType="begin"/>
            </w:r>
            <w:r w:rsidR="0070339A">
              <w:rPr>
                <w:noProof/>
                <w:webHidden/>
              </w:rPr>
              <w:instrText xml:space="preserve"> PAGEREF _Toc507001377 \h </w:instrText>
            </w:r>
            <w:r w:rsidR="0070339A">
              <w:rPr>
                <w:noProof/>
                <w:webHidden/>
              </w:rPr>
            </w:r>
            <w:r w:rsidR="0070339A">
              <w:rPr>
                <w:noProof/>
                <w:webHidden/>
              </w:rPr>
              <w:fldChar w:fldCharType="separate"/>
            </w:r>
            <w:r w:rsidR="0070339A">
              <w:rPr>
                <w:noProof/>
                <w:webHidden/>
              </w:rPr>
              <w:t>595</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78" w:history="1">
            <w:r w:rsidR="0070339A" w:rsidRPr="003E6DE2">
              <w:rPr>
                <w:rStyle w:val="Hyperlink"/>
                <w:noProof/>
              </w:rPr>
              <w:t>Episode 87: “A Space Oddity”</w:t>
            </w:r>
            <w:r w:rsidR="0070339A">
              <w:rPr>
                <w:noProof/>
                <w:webHidden/>
              </w:rPr>
              <w:tab/>
            </w:r>
            <w:r w:rsidR="0070339A">
              <w:rPr>
                <w:noProof/>
                <w:webHidden/>
              </w:rPr>
              <w:fldChar w:fldCharType="begin"/>
            </w:r>
            <w:r w:rsidR="0070339A">
              <w:rPr>
                <w:noProof/>
                <w:webHidden/>
              </w:rPr>
              <w:instrText xml:space="preserve"> PAGEREF _Toc507001378 \h </w:instrText>
            </w:r>
            <w:r w:rsidR="0070339A">
              <w:rPr>
                <w:noProof/>
                <w:webHidden/>
              </w:rPr>
            </w:r>
            <w:r w:rsidR="0070339A">
              <w:rPr>
                <w:noProof/>
                <w:webHidden/>
              </w:rPr>
              <w:fldChar w:fldCharType="separate"/>
            </w:r>
            <w:r w:rsidR="0070339A">
              <w:rPr>
                <w:noProof/>
                <w:webHidden/>
              </w:rPr>
              <w:t>625</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79" w:history="1">
            <w:r w:rsidR="0070339A" w:rsidRPr="003E6DE2">
              <w:rPr>
                <w:rStyle w:val="Hyperlink"/>
                <w:noProof/>
              </w:rPr>
              <w:t>Episode 88: “Cousins Once Removed”</w:t>
            </w:r>
            <w:r w:rsidR="0070339A">
              <w:rPr>
                <w:noProof/>
                <w:webHidden/>
              </w:rPr>
              <w:tab/>
            </w:r>
            <w:r w:rsidR="0070339A">
              <w:rPr>
                <w:noProof/>
                <w:webHidden/>
              </w:rPr>
              <w:fldChar w:fldCharType="begin"/>
            </w:r>
            <w:r w:rsidR="0070339A">
              <w:rPr>
                <w:noProof/>
                <w:webHidden/>
              </w:rPr>
              <w:instrText xml:space="preserve"> PAGEREF _Toc507001379 \h </w:instrText>
            </w:r>
            <w:r w:rsidR="0070339A">
              <w:rPr>
                <w:noProof/>
                <w:webHidden/>
              </w:rPr>
            </w:r>
            <w:r w:rsidR="0070339A">
              <w:rPr>
                <w:noProof/>
                <w:webHidden/>
              </w:rPr>
              <w:fldChar w:fldCharType="separate"/>
            </w:r>
            <w:r w:rsidR="0070339A">
              <w:rPr>
                <w:noProof/>
                <w:webHidden/>
              </w:rPr>
              <w:t>654</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80" w:history="1">
            <w:r w:rsidR="0070339A" w:rsidRPr="003E6DE2">
              <w:rPr>
                <w:rStyle w:val="Hyperlink"/>
                <w:noProof/>
              </w:rPr>
              <w:t>Episode 89: “Music to Soothe the Savage Beast”</w:t>
            </w:r>
            <w:r w:rsidR="0070339A">
              <w:rPr>
                <w:noProof/>
                <w:webHidden/>
              </w:rPr>
              <w:tab/>
            </w:r>
            <w:r w:rsidR="0070339A">
              <w:rPr>
                <w:noProof/>
                <w:webHidden/>
              </w:rPr>
              <w:fldChar w:fldCharType="begin"/>
            </w:r>
            <w:r w:rsidR="0070339A">
              <w:rPr>
                <w:noProof/>
                <w:webHidden/>
              </w:rPr>
              <w:instrText xml:space="preserve"> PAGEREF _Toc507001380 \h </w:instrText>
            </w:r>
            <w:r w:rsidR="0070339A">
              <w:rPr>
                <w:noProof/>
                <w:webHidden/>
              </w:rPr>
            </w:r>
            <w:r w:rsidR="0070339A">
              <w:rPr>
                <w:noProof/>
                <w:webHidden/>
              </w:rPr>
              <w:fldChar w:fldCharType="separate"/>
            </w:r>
            <w:r w:rsidR="0070339A">
              <w:rPr>
                <w:noProof/>
                <w:webHidden/>
              </w:rPr>
              <w:t>685</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81" w:history="1">
            <w:r w:rsidR="0070339A" w:rsidRPr="003E6DE2">
              <w:rPr>
                <w:rStyle w:val="Hyperlink"/>
                <w:noProof/>
              </w:rPr>
              <w:t>Episode 90: “Wrong Exposure”</w:t>
            </w:r>
            <w:r w:rsidR="0070339A">
              <w:rPr>
                <w:noProof/>
                <w:webHidden/>
              </w:rPr>
              <w:tab/>
            </w:r>
            <w:r w:rsidR="0070339A">
              <w:rPr>
                <w:noProof/>
                <w:webHidden/>
              </w:rPr>
              <w:fldChar w:fldCharType="begin"/>
            </w:r>
            <w:r w:rsidR="0070339A">
              <w:rPr>
                <w:noProof/>
                <w:webHidden/>
              </w:rPr>
              <w:instrText xml:space="preserve"> PAGEREF _Toc507001381 \h </w:instrText>
            </w:r>
            <w:r w:rsidR="0070339A">
              <w:rPr>
                <w:noProof/>
                <w:webHidden/>
              </w:rPr>
            </w:r>
            <w:r w:rsidR="0070339A">
              <w:rPr>
                <w:noProof/>
                <w:webHidden/>
              </w:rPr>
              <w:fldChar w:fldCharType="separate"/>
            </w:r>
            <w:r w:rsidR="0070339A">
              <w:rPr>
                <w:noProof/>
                <w:webHidden/>
              </w:rPr>
              <w:t>714</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82" w:history="1">
            <w:r w:rsidR="0070339A" w:rsidRPr="003E6DE2">
              <w:rPr>
                <w:rStyle w:val="Hyperlink"/>
                <w:noProof/>
              </w:rPr>
              <w:t>Episode 91: “Bad Connection”</w:t>
            </w:r>
            <w:r w:rsidR="0070339A">
              <w:rPr>
                <w:noProof/>
                <w:webHidden/>
              </w:rPr>
              <w:tab/>
            </w:r>
            <w:r w:rsidR="0070339A">
              <w:rPr>
                <w:noProof/>
                <w:webHidden/>
              </w:rPr>
              <w:fldChar w:fldCharType="begin"/>
            </w:r>
            <w:r w:rsidR="0070339A">
              <w:rPr>
                <w:noProof/>
                <w:webHidden/>
              </w:rPr>
              <w:instrText xml:space="preserve"> PAGEREF _Toc507001382 \h </w:instrText>
            </w:r>
            <w:r w:rsidR="0070339A">
              <w:rPr>
                <w:noProof/>
                <w:webHidden/>
              </w:rPr>
            </w:r>
            <w:r w:rsidR="0070339A">
              <w:rPr>
                <w:noProof/>
                <w:webHidden/>
              </w:rPr>
              <w:fldChar w:fldCharType="separate"/>
            </w:r>
            <w:r w:rsidR="0070339A">
              <w:rPr>
                <w:noProof/>
                <w:webHidden/>
              </w:rPr>
              <w:t>741</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83" w:history="1">
            <w:r w:rsidR="0070339A" w:rsidRPr="003E6DE2">
              <w:rPr>
                <w:rStyle w:val="Hyperlink"/>
                <w:noProof/>
              </w:rPr>
              <w:t>Episode 92: “Cold Sweat”</w:t>
            </w:r>
            <w:r w:rsidR="0070339A">
              <w:rPr>
                <w:noProof/>
                <w:webHidden/>
              </w:rPr>
              <w:tab/>
            </w:r>
            <w:r w:rsidR="0070339A">
              <w:rPr>
                <w:noProof/>
                <w:webHidden/>
              </w:rPr>
              <w:fldChar w:fldCharType="begin"/>
            </w:r>
            <w:r w:rsidR="0070339A">
              <w:rPr>
                <w:noProof/>
                <w:webHidden/>
              </w:rPr>
              <w:instrText xml:space="preserve"> PAGEREF _Toc507001383 \h </w:instrText>
            </w:r>
            <w:r w:rsidR="0070339A">
              <w:rPr>
                <w:noProof/>
                <w:webHidden/>
              </w:rPr>
            </w:r>
            <w:r w:rsidR="0070339A">
              <w:rPr>
                <w:noProof/>
                <w:webHidden/>
              </w:rPr>
              <w:fldChar w:fldCharType="separate"/>
            </w:r>
            <w:r w:rsidR="0070339A">
              <w:rPr>
                <w:noProof/>
                <w:webHidden/>
              </w:rPr>
              <w:t>771</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84" w:history="1">
            <w:r w:rsidR="0070339A" w:rsidRPr="003E6DE2">
              <w:rPr>
                <w:rStyle w:val="Hyperlink"/>
                <w:noProof/>
              </w:rPr>
              <w:t>Episode 93: “Down to Earth”</w:t>
            </w:r>
            <w:r w:rsidR="0070339A">
              <w:rPr>
                <w:noProof/>
                <w:webHidden/>
              </w:rPr>
              <w:tab/>
            </w:r>
            <w:r w:rsidR="0070339A">
              <w:rPr>
                <w:noProof/>
                <w:webHidden/>
              </w:rPr>
              <w:fldChar w:fldCharType="begin"/>
            </w:r>
            <w:r w:rsidR="0070339A">
              <w:rPr>
                <w:noProof/>
                <w:webHidden/>
              </w:rPr>
              <w:instrText xml:space="preserve"> PAGEREF _Toc507001384 \h </w:instrText>
            </w:r>
            <w:r w:rsidR="0070339A">
              <w:rPr>
                <w:noProof/>
                <w:webHidden/>
              </w:rPr>
            </w:r>
            <w:r w:rsidR="0070339A">
              <w:rPr>
                <w:noProof/>
                <w:webHidden/>
              </w:rPr>
              <w:fldChar w:fldCharType="separate"/>
            </w:r>
            <w:r w:rsidR="0070339A">
              <w:rPr>
                <w:noProof/>
                <w:webHidden/>
              </w:rPr>
              <w:t>804</w:t>
            </w:r>
            <w:r w:rsidR="0070339A">
              <w:rPr>
                <w:noProof/>
                <w:webHidden/>
              </w:rPr>
              <w:fldChar w:fldCharType="end"/>
            </w:r>
          </w:hyperlink>
        </w:p>
        <w:p w:rsidR="0070339A" w:rsidRDefault="001D7616">
          <w:pPr>
            <w:pStyle w:val="TOC2"/>
            <w:tabs>
              <w:tab w:val="right" w:leader="dot" w:pos="9016"/>
            </w:tabs>
            <w:rPr>
              <w:rFonts w:asciiTheme="minorHAnsi" w:eastAsiaTheme="minorEastAsia" w:hAnsiTheme="minorHAnsi" w:cstheme="minorBidi"/>
              <w:noProof/>
              <w:lang w:eastAsia="en-AU"/>
            </w:rPr>
          </w:pPr>
          <w:hyperlink w:anchor="_Toc507001385" w:history="1">
            <w:r w:rsidR="0070339A" w:rsidRPr="003E6DE2">
              <w:rPr>
                <w:rStyle w:val="Hyperlink"/>
                <w:noProof/>
              </w:rPr>
              <w:t>Episode 94: “Fight to the Finish”</w:t>
            </w:r>
            <w:r w:rsidR="0070339A">
              <w:rPr>
                <w:noProof/>
                <w:webHidden/>
              </w:rPr>
              <w:tab/>
            </w:r>
            <w:r w:rsidR="0070339A">
              <w:rPr>
                <w:noProof/>
                <w:webHidden/>
              </w:rPr>
              <w:fldChar w:fldCharType="begin"/>
            </w:r>
            <w:r w:rsidR="0070339A">
              <w:rPr>
                <w:noProof/>
                <w:webHidden/>
              </w:rPr>
              <w:instrText xml:space="preserve"> PAGEREF _Toc507001385 \h </w:instrText>
            </w:r>
            <w:r w:rsidR="0070339A">
              <w:rPr>
                <w:noProof/>
                <w:webHidden/>
              </w:rPr>
            </w:r>
            <w:r w:rsidR="0070339A">
              <w:rPr>
                <w:noProof/>
                <w:webHidden/>
              </w:rPr>
              <w:fldChar w:fldCharType="separate"/>
            </w:r>
            <w:r w:rsidR="0070339A">
              <w:rPr>
                <w:noProof/>
                <w:webHidden/>
              </w:rPr>
              <w:t>834</w:t>
            </w:r>
            <w:r w:rsidR="0070339A">
              <w:rPr>
                <w:noProof/>
                <w:webHidden/>
              </w:rPr>
              <w:fldChar w:fldCharType="end"/>
            </w:r>
          </w:hyperlink>
        </w:p>
        <w:p w:rsidR="00F24993" w:rsidRDefault="001D7616" w:rsidP="0070339A">
          <w:pPr>
            <w:pStyle w:val="TOC2"/>
            <w:tabs>
              <w:tab w:val="right" w:leader="dot" w:pos="9016"/>
            </w:tabs>
          </w:pPr>
          <w:hyperlink w:anchor="_Toc507001386" w:history="1">
            <w:r w:rsidR="0070339A" w:rsidRPr="003E6DE2">
              <w:rPr>
                <w:rStyle w:val="Hyperlink"/>
                <w:noProof/>
              </w:rPr>
              <w:t>Episode 95: “Echoes”</w:t>
            </w:r>
            <w:r w:rsidR="0070339A">
              <w:rPr>
                <w:noProof/>
                <w:webHidden/>
              </w:rPr>
              <w:tab/>
            </w:r>
            <w:r w:rsidR="0070339A">
              <w:rPr>
                <w:noProof/>
                <w:webHidden/>
              </w:rPr>
              <w:fldChar w:fldCharType="begin"/>
            </w:r>
            <w:r w:rsidR="0070339A">
              <w:rPr>
                <w:noProof/>
                <w:webHidden/>
              </w:rPr>
              <w:instrText xml:space="preserve"> PAGEREF _Toc507001386 \h </w:instrText>
            </w:r>
            <w:r w:rsidR="0070339A">
              <w:rPr>
                <w:noProof/>
                <w:webHidden/>
              </w:rPr>
            </w:r>
            <w:r w:rsidR="0070339A">
              <w:rPr>
                <w:noProof/>
                <w:webHidden/>
              </w:rPr>
              <w:fldChar w:fldCharType="separate"/>
            </w:r>
            <w:r w:rsidR="0070339A">
              <w:rPr>
                <w:noProof/>
                <w:webHidden/>
              </w:rPr>
              <w:t>865</w:t>
            </w:r>
            <w:r w:rsidR="0070339A">
              <w:rPr>
                <w:noProof/>
                <w:webHidden/>
              </w:rPr>
              <w:fldChar w:fldCharType="end"/>
            </w:r>
          </w:hyperlink>
          <w:r w:rsidR="00F24993">
            <w:rPr>
              <w:b/>
              <w:bCs/>
              <w:noProof/>
            </w:rPr>
            <w:fldChar w:fldCharType="end"/>
          </w:r>
        </w:p>
      </w:sdtContent>
    </w:sdt>
    <w:p w:rsidR="00F24993" w:rsidRDefault="00F24993" w:rsidP="00F24993">
      <w:pPr>
        <w:sectPr w:rsidR="00F24993" w:rsidSect="00F30F79">
          <w:footerReference w:type="default" r:id="rId9"/>
          <w:pgSz w:w="11906" w:h="16838"/>
          <w:pgMar w:top="1440" w:right="1440" w:bottom="1440" w:left="1440" w:header="708" w:footer="708" w:gutter="0"/>
          <w:cols w:space="708"/>
          <w:titlePg/>
          <w:docGrid w:linePitch="360"/>
        </w:sectPr>
      </w:pPr>
    </w:p>
    <w:p w:rsidR="008F5A0F" w:rsidRPr="00BD1F5A" w:rsidRDefault="008F5A0F" w:rsidP="008F5A0F">
      <w:pPr>
        <w:pStyle w:val="Heading1"/>
      </w:pPr>
      <w:r w:rsidRPr="00BD1F5A">
        <w:lastRenderedPageBreak/>
        <w:t>Code Lyoko</w:t>
      </w:r>
    </w:p>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Pr>
        <w:pStyle w:val="Heading2"/>
      </w:pPr>
      <w:bookmarkStart w:id="7" w:name="_Toc507001357"/>
      <w:r w:rsidRPr="00BD1F5A">
        <w:t>Episode 6</w:t>
      </w:r>
      <w:r>
        <w:t>6</w:t>
      </w:r>
      <w:r w:rsidRPr="00BD1F5A">
        <w:t>: “</w:t>
      </w:r>
      <w:r>
        <w:t>William Returns</w:t>
      </w:r>
      <w:r w:rsidRPr="00BD1F5A">
        <w:t>”</w:t>
      </w:r>
      <w:bookmarkEnd w:id="7"/>
    </w:p>
    <w:p w:rsidR="008F5A0F" w:rsidRPr="00BD1F5A" w:rsidRDefault="008F5A0F" w:rsidP="008F5A0F">
      <w:pPr>
        <w:pStyle w:val="Heading3"/>
      </w:pPr>
      <w:r w:rsidRPr="00BD1F5A">
        <w:t xml:space="preserve">Written by </w:t>
      </w:r>
      <w:r>
        <w:t>Bruno Regeste and Laurent Turner</w:t>
      </w:r>
      <w:r w:rsidRPr="00BD1F5A">
        <w:br/>
        <w:t xml:space="preserve">Storyboard by </w:t>
      </w:r>
      <w:r>
        <w:t>Paul Beneteau and Alain Le Dong</w:t>
      </w:r>
    </w:p>
    <w:p w:rsidR="008F5A0F" w:rsidRPr="00BD1F5A" w:rsidRDefault="008F5A0F" w:rsidP="008F5A0F">
      <w:pPr>
        <w:pStyle w:val="Heading4"/>
      </w:pPr>
    </w:p>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Pr>
        <w:pStyle w:val="Heading4"/>
      </w:pPr>
      <w:r w:rsidRPr="00BD1F5A">
        <w:t>English episode transcription by A_QueenOfFairys for CodeLyoko.fr</w:t>
      </w:r>
    </w:p>
    <w:p w:rsidR="008F5A0F" w:rsidRPr="00BD1F5A" w:rsidRDefault="008F5A0F" w:rsidP="008F5A0F">
      <w:pPr>
        <w:pStyle w:val="Heading5"/>
      </w:pPr>
      <w:r w:rsidRPr="00BD1F5A">
        <w:br w:type="page"/>
      </w:r>
    </w:p>
    <w:p w:rsidR="008F5A0F" w:rsidRDefault="008F5A0F" w:rsidP="008F5A0F">
      <w:pPr>
        <w:pStyle w:val="Heading5"/>
      </w:pPr>
      <w:r>
        <w:lastRenderedPageBreak/>
        <w:t>Int. Principal’s Office – Night [Alternating with Lab]</w:t>
      </w:r>
    </w:p>
    <w:p w:rsidR="008F5A0F" w:rsidRDefault="008F5A0F" w:rsidP="008F5A0F">
      <w:r>
        <w:t>Delmas is on the phone, with his other hand over his ear.</w:t>
      </w:r>
    </w:p>
    <w:p w:rsidR="008F5A0F" w:rsidRDefault="008F5A0F" w:rsidP="008F5A0F">
      <w:pPr>
        <w:pStyle w:val="Characters"/>
      </w:pPr>
      <w:r>
        <w:t>Delmas</w:t>
      </w:r>
    </w:p>
    <w:p w:rsidR="008F5A0F" w:rsidRDefault="008F5A0F" w:rsidP="008F5A0F">
      <w:pPr>
        <w:pStyle w:val="Lines"/>
      </w:pPr>
      <w:r>
        <w:t>I can’t hear you very well, Mister Dunbar. Are you trying to say that your son William has gone overseas to stay with you? And that he won’t be attending classes here until you bring him home?</w:t>
      </w:r>
    </w:p>
    <w:p w:rsidR="008F5A0F" w:rsidRDefault="008F5A0F" w:rsidP="008F5A0F">
      <w:r>
        <w:t>Jeremie has his voice synthesiser program open.</w:t>
      </w:r>
    </w:p>
    <w:p w:rsidR="008F5A0F" w:rsidRDefault="008F5A0F" w:rsidP="008F5A0F">
      <w:pPr>
        <w:pStyle w:val="Characters"/>
      </w:pPr>
      <w:r>
        <w:t>Jeremie (grown-up voice)</w:t>
      </w:r>
    </w:p>
    <w:p w:rsidR="008F5A0F" w:rsidRDefault="008F5A0F" w:rsidP="008F5A0F">
      <w:pPr>
        <w:pStyle w:val="Lines"/>
      </w:pPr>
      <w:r>
        <w:t>Yes. That’s correct, Sir.</w:t>
      </w:r>
    </w:p>
    <w:p w:rsidR="008F5A0F" w:rsidRDefault="008F5A0F" w:rsidP="008F5A0F">
      <w:pPr>
        <w:pStyle w:val="Characters"/>
      </w:pPr>
      <w:r>
        <w:t>Delmas (intrigued)</w:t>
      </w:r>
    </w:p>
    <w:p w:rsidR="008F5A0F" w:rsidRDefault="008F5A0F" w:rsidP="008F5A0F">
      <w:pPr>
        <w:pStyle w:val="Lines"/>
      </w:pPr>
      <w:r>
        <w:t>I see! But it’s quite surprising that he would leave without even bothering to tell any of us here!</w:t>
      </w:r>
    </w:p>
    <w:p w:rsidR="008F5A0F" w:rsidRDefault="008F5A0F" w:rsidP="008F5A0F">
      <w:pPr>
        <w:pStyle w:val="Characters"/>
      </w:pPr>
      <w:r>
        <w:t>Jeremie (over phone, Mr. Dunbar’s voice)</w:t>
      </w:r>
    </w:p>
    <w:p w:rsidR="008F5A0F" w:rsidRDefault="008F5A0F" w:rsidP="008F5A0F">
      <w:pPr>
        <w:pStyle w:val="Lines"/>
      </w:pPr>
      <w:r>
        <w:t>Uh…</w:t>
      </w:r>
    </w:p>
    <w:p w:rsidR="008F5A0F" w:rsidRDefault="008F5A0F" w:rsidP="008F5A0F">
      <w:pPr>
        <w:pStyle w:val="Characters"/>
      </w:pPr>
      <w:r>
        <w:t>Jeremie (grown-up voice)</w:t>
      </w:r>
    </w:p>
    <w:p w:rsidR="008F5A0F" w:rsidRDefault="008F5A0F" w:rsidP="008F5A0F">
      <w:pPr>
        <w:pStyle w:val="Lines"/>
      </w:pPr>
      <w:r>
        <w:t>It was a very sudden decision. You know how youngsters can be at this age.</w:t>
      </w:r>
    </w:p>
    <w:p w:rsidR="008F5A0F" w:rsidRDefault="008F5A0F" w:rsidP="008F5A0F">
      <w:pPr>
        <w:pStyle w:val="Characters"/>
      </w:pPr>
      <w:r>
        <w:t>Jeremie (over phone, Mr. Dunbar’s voice)</w:t>
      </w:r>
    </w:p>
    <w:p w:rsidR="008F5A0F" w:rsidRDefault="008F5A0F" w:rsidP="008F5A0F">
      <w:pPr>
        <w:pStyle w:val="Lines"/>
      </w:pPr>
      <w:r>
        <w:t>I’m sure your own daughter Sissi is capable of doing the same thing.</w:t>
      </w:r>
    </w:p>
    <w:p w:rsidR="008F5A0F" w:rsidRDefault="008F5A0F" w:rsidP="008F5A0F">
      <w:r>
        <w:t>Delmas looks at a photo of Sissi on his desk. It’s an official illustration rather than something drawn by the animators, and she’s smiling with her hair blowing in the breeze.</w:t>
      </w:r>
    </w:p>
    <w:p w:rsidR="008F5A0F" w:rsidRDefault="008F5A0F" w:rsidP="008F5A0F">
      <w:pPr>
        <w:pStyle w:val="Characters"/>
      </w:pPr>
      <w:r>
        <w:t>Delmas</w:t>
      </w:r>
    </w:p>
    <w:p w:rsidR="008F5A0F" w:rsidRDefault="008F5A0F" w:rsidP="008F5A0F">
      <w:pPr>
        <w:pStyle w:val="Lines"/>
      </w:pPr>
      <w:r>
        <w:t>That’s very possible, yes. (surprised) …But I didn’t realise that you knew my daughter! And by her nickname, as well!</w:t>
      </w:r>
    </w:p>
    <w:p w:rsidR="008F5A0F" w:rsidRDefault="008F5A0F" w:rsidP="008F5A0F">
      <w:pPr>
        <w:pStyle w:val="Characters"/>
      </w:pPr>
      <w:r>
        <w:t>Jeremie (grown-up voice)</w:t>
      </w:r>
    </w:p>
    <w:p w:rsidR="008F5A0F" w:rsidRDefault="008F5A0F" w:rsidP="008F5A0F">
      <w:pPr>
        <w:pStyle w:val="Lines"/>
      </w:pPr>
      <w:r>
        <w:t>Uh…that is…mm, well…a-actually, I don’t really know her, obviously, but well…you see William, uh…talks so much…</w:t>
      </w:r>
    </w:p>
    <w:p w:rsidR="008F5A0F" w:rsidRDefault="008F5A0F" w:rsidP="008F5A0F">
      <w:pPr>
        <w:pStyle w:val="Characters"/>
      </w:pPr>
      <w:r>
        <w:t>Jeremie (over phone, Mr. Dunbar’s voice)</w:t>
      </w:r>
    </w:p>
    <w:p w:rsidR="008F5A0F" w:rsidRDefault="008F5A0F" w:rsidP="008F5A0F">
      <w:pPr>
        <w:pStyle w:val="Lines"/>
      </w:pPr>
      <w:r>
        <w:t>…about her. It’s always Sissi this…</w:t>
      </w:r>
    </w:p>
    <w:p w:rsidR="008F5A0F" w:rsidRDefault="008F5A0F" w:rsidP="008F5A0F">
      <w:pPr>
        <w:pStyle w:val="Characters"/>
      </w:pPr>
      <w:r>
        <w:t>Jeremie (grown-up voice)</w:t>
      </w:r>
    </w:p>
    <w:p w:rsidR="008F5A0F" w:rsidRDefault="008F5A0F" w:rsidP="008F5A0F">
      <w:pPr>
        <w:pStyle w:val="Lines"/>
      </w:pPr>
      <w:r>
        <w:t xml:space="preserve">…and Sissi that. And so, it’s almost as if…I really </w:t>
      </w:r>
      <w:r w:rsidRPr="003F0EF7">
        <w:rPr>
          <w:i/>
        </w:rPr>
        <w:t>did</w:t>
      </w:r>
      <w:r>
        <w:t xml:space="preserve"> know her!</w:t>
      </w:r>
    </w:p>
    <w:p w:rsidR="008F5A0F" w:rsidRDefault="008F5A0F" w:rsidP="008F5A0F">
      <w:r>
        <w:t>Aelita is with Jeremie in the lab. She looks at him with concern as he fumbles through the conversation.</w:t>
      </w:r>
    </w:p>
    <w:p w:rsidR="008F5A0F" w:rsidRDefault="008F5A0F" w:rsidP="008F5A0F">
      <w:pPr>
        <w:pStyle w:val="Characters"/>
      </w:pPr>
      <w:r>
        <w:t>Delmas</w:t>
      </w:r>
    </w:p>
    <w:p w:rsidR="008F5A0F" w:rsidRDefault="008F5A0F" w:rsidP="008F5A0F">
      <w:pPr>
        <w:pStyle w:val="Lines"/>
      </w:pPr>
      <w:r>
        <w:t>Ah, I didn’t know that William was such a close friend of Elisabeth!</w:t>
      </w:r>
    </w:p>
    <w:p w:rsidR="008F5A0F" w:rsidRDefault="008F5A0F" w:rsidP="008F5A0F">
      <w:pPr>
        <w:pStyle w:val="Lines"/>
      </w:pPr>
    </w:p>
    <w:p w:rsidR="008F5A0F" w:rsidRDefault="008F5A0F" w:rsidP="008F5A0F">
      <w:pPr>
        <w:pStyle w:val="Characters"/>
      </w:pPr>
      <w:r>
        <w:lastRenderedPageBreak/>
        <w:t>Jeremie (grown-up voice)</w:t>
      </w:r>
    </w:p>
    <w:p w:rsidR="008F5A0F" w:rsidRDefault="008F5A0F" w:rsidP="008F5A0F">
      <w:pPr>
        <w:pStyle w:val="Lines"/>
      </w:pPr>
      <w:r>
        <w:t>Well, Sissi’s a role model for William. An example! And how could it be otherwise? I mean, considering the sort of father that she has!</w:t>
      </w:r>
    </w:p>
    <w:p w:rsidR="008F5A0F" w:rsidRDefault="008F5A0F" w:rsidP="008F5A0F">
      <w:pPr>
        <w:pStyle w:val="Characters"/>
      </w:pPr>
      <w:r>
        <w:t>Delmas</w:t>
      </w:r>
    </w:p>
    <w:p w:rsidR="008F5A0F" w:rsidRDefault="008F5A0F" w:rsidP="008F5A0F">
      <w:pPr>
        <w:pStyle w:val="Lines"/>
      </w:pPr>
      <w:r>
        <w:t>Thank you, Mister Dunbar. I was delighted to have this little chat with you, and…please give William my best regards, and tell him that we hope he’ll return to school very soon, and that he’ll always be welcome.</w:t>
      </w:r>
    </w:p>
    <w:p w:rsidR="008F5A0F" w:rsidRDefault="008F5A0F" w:rsidP="008F5A0F">
      <w:pPr>
        <w:pStyle w:val="Characters"/>
      </w:pPr>
      <w:r>
        <w:t>Jeremie (grown-up voice)</w:t>
      </w:r>
    </w:p>
    <w:p w:rsidR="008F5A0F" w:rsidRDefault="008F5A0F" w:rsidP="008F5A0F">
      <w:pPr>
        <w:pStyle w:val="Lines"/>
      </w:pPr>
      <w:r>
        <w:t>I will tell him. Goodbye, Mister Delmas. And many thanks for your understanding!</w:t>
      </w:r>
    </w:p>
    <w:p w:rsidR="008F5A0F" w:rsidRDefault="008F5A0F" w:rsidP="008F5A0F">
      <w:pPr>
        <w:pStyle w:val="Characters"/>
      </w:pPr>
      <w:r>
        <w:t>Delmas</w:t>
      </w:r>
    </w:p>
    <w:p w:rsidR="008F5A0F" w:rsidRDefault="008F5A0F" w:rsidP="008F5A0F">
      <w:pPr>
        <w:pStyle w:val="Lines"/>
      </w:pPr>
      <w:r>
        <w:t>You’re very welcome, Sir.</w:t>
      </w:r>
    </w:p>
    <w:p w:rsidR="008F5A0F" w:rsidRDefault="008F5A0F" w:rsidP="008F5A0F">
      <w:r>
        <w:t>With a quick exhalation as though he’s glad to have ended the conversation, Delmas hangs up.</w:t>
      </w:r>
    </w:p>
    <w:p w:rsidR="008F5A0F" w:rsidRDefault="008F5A0F" w:rsidP="008F5A0F"/>
    <w:p w:rsidR="008F5A0F" w:rsidRDefault="008F5A0F" w:rsidP="008F5A0F">
      <w:pPr>
        <w:pStyle w:val="Heading5"/>
      </w:pPr>
      <w:r>
        <w:t>Int. Lab – Night</w:t>
      </w:r>
    </w:p>
    <w:p w:rsidR="008F5A0F" w:rsidRDefault="008F5A0F" w:rsidP="008F5A0F">
      <w:r>
        <w:t>Jeremie ends the call and leans back in his chair.</w:t>
      </w:r>
    </w:p>
    <w:p w:rsidR="008F5A0F" w:rsidRDefault="008F5A0F" w:rsidP="008F5A0F">
      <w:pPr>
        <w:pStyle w:val="Characters"/>
      </w:pPr>
      <w:r>
        <w:t>Jeremie</w:t>
      </w:r>
    </w:p>
    <w:p w:rsidR="008F5A0F" w:rsidRDefault="008F5A0F" w:rsidP="008F5A0F">
      <w:pPr>
        <w:pStyle w:val="Lines"/>
      </w:pPr>
      <w:r>
        <w:t>Phew! I guess I make a good grown-up!</w:t>
      </w:r>
    </w:p>
    <w:p w:rsidR="008F5A0F" w:rsidRDefault="008F5A0F" w:rsidP="008F5A0F">
      <w:pPr>
        <w:pStyle w:val="Characters"/>
      </w:pPr>
      <w:r>
        <w:t>Aelita</w:t>
      </w:r>
    </w:p>
    <w:p w:rsidR="008F5A0F" w:rsidRDefault="008F5A0F" w:rsidP="008F5A0F">
      <w:pPr>
        <w:pStyle w:val="Lines"/>
      </w:pPr>
      <w:r>
        <w:t>Yes, but now all we have to do is find William.</w:t>
      </w:r>
    </w:p>
    <w:p w:rsidR="008F5A0F" w:rsidRDefault="008F5A0F" w:rsidP="008F5A0F">
      <w:r>
        <w:t>Jeremie leans forward to reach the keyboard and starts typing.</w:t>
      </w:r>
    </w:p>
    <w:p w:rsidR="008F5A0F" w:rsidRDefault="008F5A0F" w:rsidP="008F5A0F">
      <w:pPr>
        <w:pStyle w:val="Characters"/>
      </w:pPr>
      <w:r>
        <w:t>Jeremie</w:t>
      </w:r>
    </w:p>
    <w:p w:rsidR="008F5A0F" w:rsidRDefault="008F5A0F" w:rsidP="008F5A0F">
      <w:pPr>
        <w:pStyle w:val="Lines"/>
      </w:pPr>
      <w:r>
        <w:t>You’re right. We’d better get back to work.</w:t>
      </w:r>
    </w:p>
    <w:p w:rsidR="008F5A0F" w:rsidRDefault="008F5A0F" w:rsidP="008F5A0F"/>
    <w:p w:rsidR="008F5A0F" w:rsidRDefault="008F5A0F" w:rsidP="008F5A0F">
      <w:pPr>
        <w:pStyle w:val="Heading5"/>
      </w:pPr>
      <w:r>
        <w:t>Ext. Quad – Day</w:t>
      </w:r>
    </w:p>
    <w:p w:rsidR="008F5A0F" w:rsidRDefault="008F5A0F" w:rsidP="008F5A0F">
      <w:r>
        <w:t>The gang are hanging around a bench. Jeremie has his glasses sitting on his head.</w:t>
      </w:r>
    </w:p>
    <w:p w:rsidR="008F5A0F" w:rsidRDefault="008F5A0F" w:rsidP="008F5A0F">
      <w:pPr>
        <w:pStyle w:val="Characters"/>
      </w:pPr>
      <w:r>
        <w:t>Jeremie</w:t>
      </w:r>
    </w:p>
    <w:p w:rsidR="008F5A0F" w:rsidRDefault="008F5A0F" w:rsidP="008F5A0F">
      <w:pPr>
        <w:pStyle w:val="Lines"/>
      </w:pPr>
      <w:r>
        <w:t>Piece of cake!</w:t>
      </w:r>
    </w:p>
    <w:p w:rsidR="008F5A0F" w:rsidRDefault="008F5A0F" w:rsidP="008F5A0F">
      <w:pPr>
        <w:pStyle w:val="Characters"/>
      </w:pPr>
      <w:r>
        <w:t>Yumi</w:t>
      </w:r>
    </w:p>
    <w:p w:rsidR="008F5A0F" w:rsidRDefault="008F5A0F" w:rsidP="008F5A0F">
      <w:pPr>
        <w:pStyle w:val="Lines"/>
      </w:pPr>
      <w:r>
        <w:t xml:space="preserve">Ok, so it worked with the principal, but what’ll happen when William’s </w:t>
      </w:r>
      <w:r>
        <w:rPr>
          <w:i/>
        </w:rPr>
        <w:t>real</w:t>
      </w:r>
      <w:r>
        <w:t xml:space="preserve"> parents want to see their son?</w:t>
      </w:r>
    </w:p>
    <w:p w:rsidR="008F5A0F" w:rsidRDefault="008F5A0F" w:rsidP="008F5A0F">
      <w:pPr>
        <w:pStyle w:val="Characters"/>
      </w:pPr>
      <w:r>
        <w:t>Ulrich</w:t>
      </w:r>
    </w:p>
    <w:p w:rsidR="008F5A0F" w:rsidRDefault="008F5A0F" w:rsidP="008F5A0F">
      <w:pPr>
        <w:pStyle w:val="Lines"/>
      </w:pPr>
      <w:r>
        <w:t>Yumi’s right. And I’m not so sure that voice synthesiser of yours is gonna do the trick, Jeremie.</w:t>
      </w:r>
    </w:p>
    <w:p w:rsidR="008F5A0F" w:rsidRDefault="008F5A0F" w:rsidP="008F5A0F">
      <w:pPr>
        <w:pStyle w:val="Characters"/>
      </w:pPr>
      <w:r>
        <w:t>Jeremie</w:t>
      </w:r>
    </w:p>
    <w:p w:rsidR="008F5A0F" w:rsidRDefault="008F5A0F" w:rsidP="008F5A0F">
      <w:pPr>
        <w:pStyle w:val="Lines"/>
      </w:pPr>
      <w:r>
        <w:t>Who knows? Maybe by then, we’ll have localised William!</w:t>
      </w:r>
    </w:p>
    <w:p w:rsidR="008F5A0F" w:rsidRDefault="008F5A0F" w:rsidP="008F5A0F">
      <w:pPr>
        <w:pStyle w:val="Characters"/>
      </w:pPr>
      <w:r>
        <w:lastRenderedPageBreak/>
        <w:t>Odd</w:t>
      </w:r>
    </w:p>
    <w:p w:rsidR="008F5A0F" w:rsidRDefault="008F5A0F" w:rsidP="008F5A0F">
      <w:pPr>
        <w:pStyle w:val="Lines"/>
      </w:pPr>
      <w:r>
        <w:t>How are you going to do that?</w:t>
      </w:r>
    </w:p>
    <w:p w:rsidR="008F5A0F" w:rsidRDefault="008F5A0F" w:rsidP="008F5A0F">
      <w:pPr>
        <w:pStyle w:val="Characters"/>
      </w:pPr>
      <w:r>
        <w:t>Aelita</w:t>
      </w:r>
    </w:p>
    <w:p w:rsidR="008F5A0F" w:rsidRDefault="008F5A0F" w:rsidP="008F5A0F">
      <w:pPr>
        <w:pStyle w:val="Lines"/>
      </w:pPr>
      <w:r>
        <w:t>Thanks to the data we got from my father before he disappeared into the network, Jeremie and I have just about recreated Lyoko.</w:t>
      </w:r>
    </w:p>
    <w:p w:rsidR="008F5A0F" w:rsidRDefault="008F5A0F" w:rsidP="008F5A0F">
      <w:pPr>
        <w:pStyle w:val="Characters"/>
      </w:pPr>
      <w:r>
        <w:t>Odd</w:t>
      </w:r>
    </w:p>
    <w:p w:rsidR="008F5A0F" w:rsidRDefault="008F5A0F" w:rsidP="008F5A0F">
      <w:pPr>
        <w:pStyle w:val="Lines"/>
      </w:pPr>
      <w:r>
        <w:t>You’re recreating Lyoko?!</w:t>
      </w:r>
    </w:p>
    <w:p w:rsidR="008F5A0F" w:rsidRDefault="008F5A0F" w:rsidP="008F5A0F">
      <w:pPr>
        <w:pStyle w:val="Characters"/>
      </w:pPr>
      <w:r>
        <w:t>Aelita</w:t>
      </w:r>
    </w:p>
    <w:p w:rsidR="008F5A0F" w:rsidRDefault="008F5A0F" w:rsidP="008F5A0F">
      <w:pPr>
        <w:pStyle w:val="Lines"/>
      </w:pPr>
      <w:r>
        <w:t>We may even be ready by tonight!</w:t>
      </w:r>
    </w:p>
    <w:p w:rsidR="008F5A0F" w:rsidRDefault="008F5A0F" w:rsidP="008F5A0F">
      <w:pPr>
        <w:pStyle w:val="Characters"/>
      </w:pPr>
      <w:r>
        <w:t>Jeremie</w:t>
      </w:r>
    </w:p>
    <w:p w:rsidR="008F5A0F" w:rsidRDefault="008F5A0F" w:rsidP="008F5A0F">
      <w:pPr>
        <w:pStyle w:val="Lines"/>
      </w:pPr>
      <w:r>
        <w:t>That’s right. In fact, Aelita and I have worked on it every night for the last week.</w:t>
      </w:r>
    </w:p>
    <w:p w:rsidR="008F5A0F" w:rsidRDefault="008F5A0F" w:rsidP="008F5A0F">
      <w:r>
        <w:t>Jeremie puts his glasses back on his face.</w:t>
      </w:r>
    </w:p>
    <w:p w:rsidR="008F5A0F" w:rsidRDefault="008F5A0F" w:rsidP="008F5A0F">
      <w:pPr>
        <w:pStyle w:val="Characters"/>
      </w:pPr>
      <w:r>
        <w:t>Odd</w:t>
      </w:r>
    </w:p>
    <w:p w:rsidR="008F5A0F" w:rsidRDefault="008F5A0F" w:rsidP="008F5A0F">
      <w:pPr>
        <w:pStyle w:val="Lines"/>
      </w:pPr>
      <w:r>
        <w:t>Ohh, so that’s why you look like a couple of zombies, huh?</w:t>
      </w:r>
    </w:p>
    <w:p w:rsidR="008F5A0F" w:rsidRDefault="008F5A0F" w:rsidP="008F5A0F">
      <w:r>
        <w:t>Aelita and Jeremie look unimpressed.</w:t>
      </w:r>
    </w:p>
    <w:p w:rsidR="008F5A0F" w:rsidRDefault="008F5A0F" w:rsidP="008F5A0F">
      <w:pPr>
        <w:pStyle w:val="Characters"/>
      </w:pPr>
      <w:r>
        <w:t>Odd</w:t>
      </w:r>
    </w:p>
    <w:p w:rsidR="008F5A0F" w:rsidRDefault="008F5A0F" w:rsidP="008F5A0F">
      <w:pPr>
        <w:pStyle w:val="Lines"/>
      </w:pPr>
      <w:r>
        <w:t>And I thought that you looked like wrecks ‘cause you were partying all night! I was getting jealous.</w:t>
      </w:r>
    </w:p>
    <w:p w:rsidR="008F5A0F" w:rsidRDefault="008F5A0F" w:rsidP="008F5A0F"/>
    <w:p w:rsidR="008F5A0F" w:rsidRDefault="008F5A0F" w:rsidP="008F5A0F">
      <w:pPr>
        <w:pStyle w:val="Heading5"/>
      </w:pPr>
      <w:r>
        <w:t>Int. Cafeteria – Day</w:t>
      </w:r>
    </w:p>
    <w:p w:rsidR="008F5A0F" w:rsidRDefault="008F5A0F" w:rsidP="008F5A0F">
      <w:r>
        <w:t>Milly and Tamiya are sitting opposite each other at a table, eating their meals.</w:t>
      </w:r>
    </w:p>
    <w:p w:rsidR="008F5A0F" w:rsidRDefault="008F5A0F" w:rsidP="008F5A0F">
      <w:pPr>
        <w:pStyle w:val="Characters"/>
      </w:pPr>
      <w:r>
        <w:t>Yumi</w:t>
      </w:r>
    </w:p>
    <w:p w:rsidR="008F5A0F" w:rsidRDefault="008F5A0F" w:rsidP="008F5A0F">
      <w:pPr>
        <w:pStyle w:val="Lines"/>
      </w:pPr>
      <w:r>
        <w:t>Hi, Milly. Hi, Tamiya.</w:t>
      </w:r>
    </w:p>
    <w:p w:rsidR="008F5A0F" w:rsidRDefault="008F5A0F" w:rsidP="008F5A0F">
      <w:r>
        <w:t>The gang approach with their trays.</w:t>
      </w:r>
    </w:p>
    <w:p w:rsidR="008F5A0F" w:rsidRDefault="008F5A0F" w:rsidP="008F5A0F">
      <w:pPr>
        <w:pStyle w:val="Characters"/>
      </w:pPr>
      <w:r>
        <w:t>Yumi</w:t>
      </w:r>
    </w:p>
    <w:p w:rsidR="008F5A0F" w:rsidRDefault="008F5A0F" w:rsidP="008F5A0F">
      <w:pPr>
        <w:pStyle w:val="Lines"/>
      </w:pPr>
      <w:r>
        <w:t>You wouldn’t mind if we sat here with you, would you?</w:t>
      </w:r>
    </w:p>
    <w:p w:rsidR="008F5A0F" w:rsidRDefault="008F5A0F" w:rsidP="008F5A0F">
      <w:r>
        <w:t>After looking at Jeremie for a moment, Milly and Tamiya pick up their trays and walk away in different directions. The gang look surprised, but they sit down at the table.</w:t>
      </w:r>
    </w:p>
    <w:p w:rsidR="008F5A0F" w:rsidRDefault="008F5A0F" w:rsidP="008F5A0F">
      <w:pPr>
        <w:pStyle w:val="Characters"/>
      </w:pPr>
      <w:r>
        <w:t>Ulrich</w:t>
      </w:r>
    </w:p>
    <w:p w:rsidR="008F5A0F" w:rsidRDefault="008F5A0F" w:rsidP="008F5A0F">
      <w:pPr>
        <w:pStyle w:val="Lines"/>
      </w:pPr>
      <w:r>
        <w:t>They still sulking?</w:t>
      </w:r>
    </w:p>
    <w:p w:rsidR="008F5A0F" w:rsidRDefault="008F5A0F" w:rsidP="008F5A0F">
      <w:pPr>
        <w:pStyle w:val="Characters"/>
      </w:pPr>
      <w:r>
        <w:t>Jeremie</w:t>
      </w:r>
    </w:p>
    <w:p w:rsidR="008F5A0F" w:rsidRDefault="008F5A0F" w:rsidP="008F5A0F">
      <w:pPr>
        <w:pStyle w:val="Lines"/>
      </w:pPr>
      <w:r>
        <w:t>What do you think?</w:t>
      </w:r>
    </w:p>
    <w:p w:rsidR="008F5A0F" w:rsidRDefault="008F5A0F" w:rsidP="008F5A0F">
      <w:pPr>
        <w:pStyle w:val="Characters"/>
      </w:pPr>
      <w:r>
        <w:t>Odd</w:t>
      </w:r>
    </w:p>
    <w:p w:rsidR="008F5A0F" w:rsidRDefault="008F5A0F" w:rsidP="008F5A0F">
      <w:pPr>
        <w:pStyle w:val="Lines"/>
      </w:pPr>
      <w:r>
        <w:t>Well, you did sneak out the bathroom window in the middle of an interview! And for ace reporters like them, that is pretty insulting.</w:t>
      </w:r>
    </w:p>
    <w:p w:rsidR="008F5A0F" w:rsidRDefault="008F5A0F" w:rsidP="008F5A0F">
      <w:pPr>
        <w:pStyle w:val="Characters"/>
      </w:pPr>
      <w:r>
        <w:lastRenderedPageBreak/>
        <w:t>Jeremie</w:t>
      </w:r>
    </w:p>
    <w:p w:rsidR="008F5A0F" w:rsidRDefault="008F5A0F" w:rsidP="008F5A0F">
      <w:pPr>
        <w:pStyle w:val="Lines"/>
      </w:pPr>
      <w:r>
        <w:t>Being mad at me isn’t as bad as their being really mad at each other.</w:t>
      </w:r>
    </w:p>
    <w:p w:rsidR="008F5A0F" w:rsidRDefault="008F5A0F" w:rsidP="008F5A0F">
      <w:pPr>
        <w:pStyle w:val="Characters"/>
      </w:pPr>
      <w:r>
        <w:t>Ulrich</w:t>
      </w:r>
    </w:p>
    <w:p w:rsidR="008F5A0F" w:rsidRDefault="008F5A0F" w:rsidP="008F5A0F">
      <w:pPr>
        <w:pStyle w:val="Lines"/>
      </w:pPr>
      <w:r>
        <w:t>But how come?</w:t>
      </w:r>
    </w:p>
    <w:p w:rsidR="008F5A0F" w:rsidRDefault="008F5A0F" w:rsidP="008F5A0F">
      <w:pPr>
        <w:pStyle w:val="Characters"/>
      </w:pPr>
      <w:r>
        <w:t>Jeremie</w:t>
      </w:r>
    </w:p>
    <w:p w:rsidR="008F5A0F" w:rsidRDefault="008F5A0F" w:rsidP="008F5A0F">
      <w:pPr>
        <w:pStyle w:val="Lines"/>
      </w:pPr>
      <w:r>
        <w:t>They had a massive argument over the newspaper, I think.</w:t>
      </w:r>
    </w:p>
    <w:p w:rsidR="008F5A0F" w:rsidRDefault="008F5A0F" w:rsidP="008F5A0F">
      <w:pPr>
        <w:pStyle w:val="Characters"/>
      </w:pPr>
      <w:r>
        <w:t>Yumi</w:t>
      </w:r>
    </w:p>
    <w:p w:rsidR="008F5A0F" w:rsidRDefault="008F5A0F" w:rsidP="008F5A0F">
      <w:pPr>
        <w:pStyle w:val="Lines"/>
      </w:pPr>
      <w:r>
        <w:t>You mean the Kadic News has folded for good? That’s the best news I’ve heard in a w-!</w:t>
      </w:r>
    </w:p>
    <w:p w:rsidR="008F5A0F" w:rsidRDefault="008F5A0F" w:rsidP="008F5A0F">
      <w:r>
        <w:t>Odd elbows her.</w:t>
      </w:r>
    </w:p>
    <w:p w:rsidR="008F5A0F" w:rsidRDefault="008F5A0F" w:rsidP="008F5A0F">
      <w:pPr>
        <w:pStyle w:val="Characters"/>
      </w:pPr>
      <w:r>
        <w:t>Odd</w:t>
      </w:r>
    </w:p>
    <w:p w:rsidR="008F5A0F" w:rsidRDefault="008F5A0F" w:rsidP="008F5A0F">
      <w:pPr>
        <w:pStyle w:val="Lines"/>
      </w:pPr>
      <w:r>
        <w:t>No, it’s not! How am I going to know who’s going out with who now?! I guess I’ll have to console myself by watching Jim dancing to old disco music! He really…</w:t>
      </w:r>
    </w:p>
    <w:p w:rsidR="008F5A0F" w:rsidRDefault="008F5A0F" w:rsidP="008F5A0F">
      <w:r>
        <w:t>Sissi eavesdrops from the table behind Odd and Yumi. She looks over at Herb and Nicolas.</w:t>
      </w:r>
    </w:p>
    <w:p w:rsidR="008F5A0F" w:rsidRDefault="008F5A0F" w:rsidP="008F5A0F">
      <w:pPr>
        <w:pStyle w:val="Characters"/>
      </w:pPr>
      <w:r>
        <w:t>Herb</w:t>
      </w:r>
    </w:p>
    <w:p w:rsidR="008F5A0F" w:rsidRDefault="008F5A0F" w:rsidP="008F5A0F">
      <w:pPr>
        <w:pStyle w:val="Lines"/>
      </w:pPr>
      <w:r>
        <w:t>Well personally, out of…all the seasons of the year, I like the spring best of all.</w:t>
      </w:r>
    </w:p>
    <w:p w:rsidR="008F5A0F" w:rsidRDefault="008F5A0F" w:rsidP="008F5A0F">
      <w:pPr>
        <w:pStyle w:val="Characters"/>
      </w:pPr>
      <w:r>
        <w:t>Nicolas</w:t>
      </w:r>
    </w:p>
    <w:p w:rsidR="008F5A0F" w:rsidRDefault="008F5A0F" w:rsidP="008F5A0F">
      <w:pPr>
        <w:pStyle w:val="Lines"/>
      </w:pPr>
      <w:r>
        <w:t>I like summer best because it’s nice and warm.</w:t>
      </w:r>
    </w:p>
    <w:p w:rsidR="008F5A0F" w:rsidRDefault="008F5A0F" w:rsidP="008F5A0F">
      <w:r>
        <w:t>Sissi frowns.</w:t>
      </w:r>
    </w:p>
    <w:p w:rsidR="008F5A0F" w:rsidRDefault="008F5A0F" w:rsidP="008F5A0F">
      <w:pPr>
        <w:pStyle w:val="Characters"/>
      </w:pPr>
      <w:r>
        <w:t>Sissi</w:t>
      </w:r>
    </w:p>
    <w:p w:rsidR="008F5A0F" w:rsidRDefault="008F5A0F" w:rsidP="008F5A0F">
      <w:pPr>
        <w:pStyle w:val="Lines"/>
      </w:pPr>
      <w:r>
        <w:t>Quiet, huh? I can’t hear anything!</w:t>
      </w:r>
    </w:p>
    <w:p w:rsidR="008F5A0F" w:rsidRDefault="008F5A0F" w:rsidP="008F5A0F">
      <w:pPr>
        <w:pStyle w:val="Characters"/>
      </w:pPr>
      <w:r>
        <w:t>Herb</w:t>
      </w:r>
    </w:p>
    <w:p w:rsidR="008F5A0F" w:rsidRDefault="008F5A0F" w:rsidP="008F5A0F">
      <w:pPr>
        <w:pStyle w:val="Lines"/>
      </w:pPr>
      <w:r>
        <w:t>Well if you can’t hear anything then we should speak louder, shouldn’t we?</w:t>
      </w:r>
    </w:p>
    <w:p w:rsidR="008F5A0F" w:rsidRDefault="008F5A0F" w:rsidP="008F5A0F">
      <w:pPr>
        <w:pStyle w:val="Characters"/>
      </w:pPr>
      <w:r>
        <w:t>Sissi</w:t>
      </w:r>
    </w:p>
    <w:p w:rsidR="008F5A0F" w:rsidRDefault="008F5A0F" w:rsidP="008F5A0F">
      <w:pPr>
        <w:pStyle w:val="Lines"/>
      </w:pPr>
      <w:r>
        <w:t>Dork! It’s not you I wanna listen to!</w:t>
      </w:r>
    </w:p>
    <w:p w:rsidR="008F5A0F" w:rsidRDefault="008F5A0F" w:rsidP="008F5A0F">
      <w:r>
        <w:t>She turns back to listen to the gang’s conversation again.</w:t>
      </w:r>
    </w:p>
    <w:p w:rsidR="008F5A0F" w:rsidRDefault="008F5A0F" w:rsidP="008F5A0F">
      <w:pPr>
        <w:pStyle w:val="Characters"/>
      </w:pPr>
      <w:r>
        <w:t>Ulrich</w:t>
      </w:r>
    </w:p>
    <w:p w:rsidR="008F5A0F" w:rsidRDefault="008F5A0F" w:rsidP="008F5A0F">
      <w:pPr>
        <w:pStyle w:val="Lines"/>
      </w:pPr>
      <w:r>
        <w:t>Odd, don’t tell me you’ve been watching, Paco, the King of Disco again…</w:t>
      </w:r>
    </w:p>
    <w:p w:rsidR="008F5A0F" w:rsidRDefault="008F5A0F" w:rsidP="008F5A0F">
      <w:pPr>
        <w:pStyle w:val="Characters"/>
      </w:pPr>
      <w:r>
        <w:t xml:space="preserve">Odd </w:t>
      </w:r>
    </w:p>
    <w:p w:rsidR="008F5A0F" w:rsidRDefault="008F5A0F" w:rsidP="008F5A0F">
      <w:pPr>
        <w:pStyle w:val="Lines"/>
      </w:pPr>
      <w:r>
        <w:t>I can’t help myself! Whenever I’m in a bad mood, I put the film on. I don’t know why he’s so ashamed that he used to be an actor!</w:t>
      </w:r>
    </w:p>
    <w:p w:rsidR="008F5A0F" w:rsidRDefault="008F5A0F" w:rsidP="008F5A0F">
      <w:pPr>
        <w:pStyle w:val="Characters"/>
      </w:pPr>
      <w:r>
        <w:t>Ulrich</w:t>
      </w:r>
    </w:p>
    <w:p w:rsidR="008F5A0F" w:rsidRDefault="008F5A0F" w:rsidP="008F5A0F">
      <w:pPr>
        <w:pStyle w:val="Lines"/>
      </w:pPr>
      <w:r>
        <w:t>It’s probably because the film was a flop.</w:t>
      </w:r>
    </w:p>
    <w:p w:rsidR="008F5A0F" w:rsidRDefault="008F5A0F" w:rsidP="008F5A0F">
      <w:pPr>
        <w:pStyle w:val="Characters"/>
      </w:pPr>
      <w:r>
        <w:t>Herb (bitter)</w:t>
      </w:r>
    </w:p>
    <w:p w:rsidR="008F5A0F" w:rsidRDefault="008F5A0F" w:rsidP="008F5A0F">
      <w:pPr>
        <w:pStyle w:val="Lines"/>
      </w:pPr>
      <w:r>
        <w:t>I don’t see what makes their conversation more interesting than ours.</w:t>
      </w:r>
    </w:p>
    <w:p w:rsidR="008F5A0F" w:rsidRDefault="008F5A0F" w:rsidP="008F5A0F">
      <w:pPr>
        <w:pStyle w:val="Lines"/>
      </w:pPr>
    </w:p>
    <w:p w:rsidR="008F5A0F" w:rsidRDefault="008F5A0F" w:rsidP="008F5A0F">
      <w:pPr>
        <w:pStyle w:val="Characters"/>
      </w:pPr>
      <w:r>
        <w:lastRenderedPageBreak/>
        <w:t>Nicolas</w:t>
      </w:r>
    </w:p>
    <w:p w:rsidR="008F5A0F" w:rsidRDefault="008F5A0F" w:rsidP="008F5A0F">
      <w:pPr>
        <w:pStyle w:val="Lines"/>
      </w:pPr>
      <w:r>
        <w:t>Yeah, me neither.</w:t>
      </w:r>
    </w:p>
    <w:p w:rsidR="008F5A0F" w:rsidRDefault="008F5A0F" w:rsidP="008F5A0F">
      <w:r>
        <w:t>Sissi smiles, scheming.</w:t>
      </w:r>
    </w:p>
    <w:p w:rsidR="008F5A0F" w:rsidRDefault="008F5A0F" w:rsidP="008F5A0F">
      <w:pPr>
        <w:pStyle w:val="Characters"/>
      </w:pPr>
      <w:r>
        <w:t>Sissi</w:t>
      </w:r>
    </w:p>
    <w:p w:rsidR="008F5A0F" w:rsidRDefault="008F5A0F" w:rsidP="008F5A0F">
      <w:pPr>
        <w:pStyle w:val="Lines"/>
      </w:pPr>
      <w:r>
        <w:t>Well I do, ok?</w:t>
      </w:r>
    </w:p>
    <w:p w:rsidR="008F5A0F" w:rsidRDefault="008F5A0F" w:rsidP="008F5A0F"/>
    <w:p w:rsidR="008F5A0F" w:rsidRDefault="008F5A0F" w:rsidP="008F5A0F">
      <w:pPr>
        <w:pStyle w:val="Heading5"/>
      </w:pPr>
      <w:r>
        <w:t>Int. Sissi’s Room – Day</w:t>
      </w:r>
    </w:p>
    <w:p w:rsidR="008F5A0F" w:rsidRDefault="008F5A0F" w:rsidP="008F5A0F">
      <w:r>
        <w:t>There’s a knock at the door.</w:t>
      </w:r>
    </w:p>
    <w:p w:rsidR="008F5A0F" w:rsidRDefault="008F5A0F" w:rsidP="008F5A0F">
      <w:pPr>
        <w:pStyle w:val="Characters"/>
      </w:pPr>
      <w:r>
        <w:t>Sissi</w:t>
      </w:r>
    </w:p>
    <w:p w:rsidR="008F5A0F" w:rsidRDefault="008F5A0F" w:rsidP="008F5A0F">
      <w:pPr>
        <w:pStyle w:val="Lines"/>
      </w:pPr>
      <w:r>
        <w:t>Come in!</w:t>
      </w:r>
    </w:p>
    <w:p w:rsidR="008F5A0F" w:rsidRDefault="008F5A0F" w:rsidP="008F5A0F">
      <w:r>
        <w:t>Milly enters the room.</w:t>
      </w:r>
    </w:p>
    <w:p w:rsidR="008F5A0F" w:rsidRDefault="008F5A0F" w:rsidP="008F5A0F">
      <w:pPr>
        <w:pStyle w:val="Characters"/>
      </w:pPr>
      <w:r>
        <w:t>Milly</w:t>
      </w:r>
    </w:p>
    <w:p w:rsidR="008F5A0F" w:rsidRDefault="008F5A0F" w:rsidP="008F5A0F">
      <w:pPr>
        <w:pStyle w:val="Lines"/>
      </w:pPr>
      <w:r>
        <w:t>You wanted to see me? Huh, Sissi?</w:t>
      </w:r>
    </w:p>
    <w:p w:rsidR="008F5A0F" w:rsidRDefault="008F5A0F" w:rsidP="008F5A0F">
      <w:pPr>
        <w:pStyle w:val="Characters"/>
      </w:pPr>
      <w:r>
        <w:t>Sissi</w:t>
      </w:r>
    </w:p>
    <w:p w:rsidR="008F5A0F" w:rsidRDefault="008F5A0F" w:rsidP="008F5A0F">
      <w:pPr>
        <w:pStyle w:val="Lines"/>
      </w:pPr>
      <w:r>
        <w:t>Mhm!</w:t>
      </w:r>
    </w:p>
    <w:p w:rsidR="008F5A0F" w:rsidRDefault="008F5A0F" w:rsidP="008F5A0F">
      <w:r>
        <w:t>Tamiya is also in the room. She and Milly look at each other in surprise before turning to Sissi.</w:t>
      </w:r>
    </w:p>
    <w:p w:rsidR="008F5A0F" w:rsidRDefault="008F5A0F" w:rsidP="008F5A0F">
      <w:pPr>
        <w:pStyle w:val="Characters"/>
      </w:pPr>
      <w:r>
        <w:t>Milly (upset)</w:t>
      </w:r>
    </w:p>
    <w:p w:rsidR="008F5A0F" w:rsidRDefault="008F5A0F" w:rsidP="008F5A0F">
      <w:pPr>
        <w:pStyle w:val="Lines"/>
      </w:pPr>
      <w:r>
        <w:t>What’s she doing here?</w:t>
      </w:r>
    </w:p>
    <w:p w:rsidR="008F5A0F" w:rsidRDefault="008F5A0F" w:rsidP="008F5A0F">
      <w:pPr>
        <w:pStyle w:val="Characters"/>
      </w:pPr>
      <w:r>
        <w:t>Tamiya (upset)</w:t>
      </w:r>
    </w:p>
    <w:p w:rsidR="008F5A0F" w:rsidRDefault="008F5A0F" w:rsidP="008F5A0F">
      <w:pPr>
        <w:pStyle w:val="Lines"/>
      </w:pPr>
      <w:r>
        <w:t>That’s what I was gonna say. What’s she doing here?</w:t>
      </w:r>
    </w:p>
    <w:p w:rsidR="008F5A0F" w:rsidRDefault="008F5A0F" w:rsidP="008F5A0F">
      <w:pPr>
        <w:pStyle w:val="Characters"/>
      </w:pPr>
      <w:r>
        <w:t>Milly (upset)</w:t>
      </w:r>
    </w:p>
    <w:p w:rsidR="008F5A0F" w:rsidRDefault="008F5A0F" w:rsidP="008F5A0F">
      <w:pPr>
        <w:pStyle w:val="Lines"/>
      </w:pPr>
      <w:r>
        <w:t>I thought it was me you wanted to see!</w:t>
      </w:r>
    </w:p>
    <w:p w:rsidR="008F5A0F" w:rsidRDefault="008F5A0F" w:rsidP="008F5A0F">
      <w:pPr>
        <w:pStyle w:val="Characters"/>
      </w:pPr>
      <w:r>
        <w:t>Tamiya (upset)</w:t>
      </w:r>
    </w:p>
    <w:p w:rsidR="008F5A0F" w:rsidRDefault="008F5A0F" w:rsidP="008F5A0F">
      <w:pPr>
        <w:pStyle w:val="Lines"/>
      </w:pPr>
      <w:r>
        <w:t>Same here.</w:t>
      </w:r>
    </w:p>
    <w:p w:rsidR="008F5A0F" w:rsidRDefault="008F5A0F" w:rsidP="008F5A0F">
      <w:pPr>
        <w:pStyle w:val="Characters"/>
      </w:pPr>
      <w:r>
        <w:t>Sissi</w:t>
      </w:r>
    </w:p>
    <w:p w:rsidR="008F5A0F" w:rsidRDefault="008F5A0F" w:rsidP="008F5A0F">
      <w:pPr>
        <w:pStyle w:val="Lines"/>
      </w:pPr>
      <w:r>
        <w:t>Well at least you agree on that!</w:t>
      </w:r>
    </w:p>
    <w:p w:rsidR="008F5A0F" w:rsidRDefault="008F5A0F" w:rsidP="008F5A0F">
      <w:r>
        <w:t>Sissi closes the door.</w:t>
      </w:r>
    </w:p>
    <w:p w:rsidR="008F5A0F" w:rsidRDefault="008F5A0F" w:rsidP="008F5A0F">
      <w:pPr>
        <w:pStyle w:val="Characters"/>
      </w:pPr>
      <w:r>
        <w:t>Sissi</w:t>
      </w:r>
    </w:p>
    <w:p w:rsidR="008F5A0F" w:rsidRDefault="008F5A0F" w:rsidP="008F5A0F">
      <w:pPr>
        <w:pStyle w:val="Lines"/>
      </w:pPr>
      <w:r>
        <w:t>It’s not much, but it’s a pretty good start! And it’s all thanks to me!</w:t>
      </w:r>
    </w:p>
    <w:p w:rsidR="008F5A0F" w:rsidRDefault="008F5A0F" w:rsidP="008F5A0F">
      <w:r>
        <w:t>Sissi puts a hand on each girl’s shoulder and pulls them in close. She smiles, pats their shoulders and straightens up.</w:t>
      </w:r>
    </w:p>
    <w:p w:rsidR="008F5A0F" w:rsidRDefault="008F5A0F" w:rsidP="008F5A0F">
      <w:pPr>
        <w:pStyle w:val="Characters"/>
      </w:pPr>
      <w:r>
        <w:t>Sissi</w:t>
      </w:r>
    </w:p>
    <w:p w:rsidR="008F5A0F" w:rsidRDefault="008F5A0F" w:rsidP="008F5A0F">
      <w:pPr>
        <w:pStyle w:val="Lines"/>
      </w:pPr>
      <w:r>
        <w:t>Which is why, for the good of the Kadic News…I’ve decided to become the editor-in-chief!</w:t>
      </w:r>
    </w:p>
    <w:p w:rsidR="008F5A0F" w:rsidRDefault="008F5A0F" w:rsidP="008F5A0F">
      <w:pPr>
        <w:pStyle w:val="Characters"/>
      </w:pPr>
      <w:r>
        <w:lastRenderedPageBreak/>
        <w:t>Milly (appalled)</w:t>
      </w:r>
    </w:p>
    <w:p w:rsidR="008F5A0F" w:rsidRDefault="008F5A0F" w:rsidP="008F5A0F">
      <w:pPr>
        <w:pStyle w:val="Lines"/>
      </w:pPr>
      <w:r>
        <w:t xml:space="preserve">You’ve decided </w:t>
      </w:r>
      <w:r w:rsidRPr="001052A6">
        <w:rPr>
          <w:i/>
        </w:rPr>
        <w:t>what</w:t>
      </w:r>
      <w:r>
        <w:t>?!</w:t>
      </w:r>
    </w:p>
    <w:p w:rsidR="008F5A0F" w:rsidRDefault="008F5A0F" w:rsidP="008F5A0F">
      <w:pPr>
        <w:pStyle w:val="Characters"/>
      </w:pPr>
      <w:r>
        <w:t>Tamiya (annoyed)</w:t>
      </w:r>
    </w:p>
    <w:p w:rsidR="008F5A0F" w:rsidRDefault="008F5A0F" w:rsidP="008F5A0F">
      <w:pPr>
        <w:pStyle w:val="Lines"/>
      </w:pPr>
      <w:r>
        <w:t>Who do you think you are?!</w:t>
      </w:r>
    </w:p>
    <w:p w:rsidR="008F5A0F" w:rsidRDefault="008F5A0F" w:rsidP="008F5A0F">
      <w:pPr>
        <w:pStyle w:val="Characters"/>
      </w:pPr>
      <w:r>
        <w:t>Sissi (vaguely threatening)</w:t>
      </w:r>
    </w:p>
    <w:p w:rsidR="008F5A0F" w:rsidRDefault="008F5A0F" w:rsidP="008F5A0F">
      <w:pPr>
        <w:pStyle w:val="Lines"/>
      </w:pPr>
      <w:r w:rsidRPr="00575ECA">
        <w:t>The daughter of the principal! The only person who can stop you from printing that poor excuse</w:t>
      </w:r>
      <w:r>
        <w:t xml:space="preserve"> for a paper that you’re so proud of.</w:t>
      </w:r>
    </w:p>
    <w:p w:rsidR="008F5A0F" w:rsidRDefault="008F5A0F" w:rsidP="008F5A0F">
      <w:pPr>
        <w:pStyle w:val="Characters"/>
      </w:pPr>
      <w:r>
        <w:t>Milly (annoyed)</w:t>
      </w:r>
    </w:p>
    <w:p w:rsidR="008F5A0F" w:rsidRDefault="008F5A0F" w:rsidP="008F5A0F">
      <w:pPr>
        <w:pStyle w:val="Lines"/>
      </w:pPr>
      <w:r>
        <w:t>But you’re not a real journalist!</w:t>
      </w:r>
    </w:p>
    <w:p w:rsidR="008F5A0F" w:rsidRDefault="008F5A0F" w:rsidP="008F5A0F">
      <w:pPr>
        <w:pStyle w:val="Characters"/>
      </w:pPr>
      <w:r>
        <w:t>Tamiya (annoyed)</w:t>
      </w:r>
    </w:p>
    <w:p w:rsidR="008F5A0F" w:rsidRDefault="008F5A0F" w:rsidP="008F5A0F">
      <w:pPr>
        <w:pStyle w:val="Lines"/>
      </w:pPr>
      <w:r>
        <w:t>She’s right. You don’t even know the meaning of the word “scoop.”</w:t>
      </w:r>
    </w:p>
    <w:p w:rsidR="008F5A0F" w:rsidRDefault="008F5A0F" w:rsidP="008F5A0F">
      <w:pPr>
        <w:pStyle w:val="Characters"/>
      </w:pPr>
      <w:r>
        <w:t>Sissi</w:t>
      </w:r>
    </w:p>
    <w:p w:rsidR="008F5A0F" w:rsidRDefault="008F5A0F" w:rsidP="008F5A0F">
      <w:pPr>
        <w:pStyle w:val="Lines"/>
      </w:pPr>
      <w:r>
        <w:t>Wrong again, little ones! A scoop, huh? How about an enormous scoop?</w:t>
      </w:r>
    </w:p>
    <w:p w:rsidR="008F5A0F" w:rsidRDefault="008F5A0F" w:rsidP="008F5A0F">
      <w:r>
        <w:t>Milly and Tamiya look at each other, confused and intrigued.</w:t>
      </w:r>
    </w:p>
    <w:p w:rsidR="008F5A0F" w:rsidRDefault="008F5A0F" w:rsidP="008F5A0F"/>
    <w:p w:rsidR="008F5A0F" w:rsidRDefault="008F5A0F" w:rsidP="008F5A0F">
      <w:pPr>
        <w:pStyle w:val="Heading5"/>
      </w:pPr>
      <w:r>
        <w:t>Int. Lab – Day</w:t>
      </w:r>
    </w:p>
    <w:p w:rsidR="008F5A0F" w:rsidRDefault="008F5A0F" w:rsidP="008F5A0F">
      <w:r>
        <w:t>Jeremie is in the computer chair. Aelita is standing next to him and the others are sitting on the Holoprojector.</w:t>
      </w:r>
    </w:p>
    <w:p w:rsidR="008F5A0F" w:rsidRDefault="008F5A0F" w:rsidP="008F5A0F">
      <w:pPr>
        <w:pStyle w:val="Characters"/>
      </w:pPr>
      <w:r>
        <w:t>Jeremie</w:t>
      </w:r>
    </w:p>
    <w:p w:rsidR="008F5A0F" w:rsidRDefault="008F5A0F" w:rsidP="008F5A0F">
      <w:pPr>
        <w:pStyle w:val="Lines"/>
      </w:pPr>
      <w:r>
        <w:t>I’m all set.</w:t>
      </w:r>
    </w:p>
    <w:p w:rsidR="008F5A0F" w:rsidRDefault="008F5A0F" w:rsidP="008F5A0F">
      <w:r>
        <w:t>Odd nods.</w:t>
      </w:r>
    </w:p>
    <w:p w:rsidR="008F5A0F" w:rsidRDefault="008F5A0F" w:rsidP="008F5A0F">
      <w:pPr>
        <w:pStyle w:val="Characters"/>
      </w:pPr>
      <w:r>
        <w:t>Odd</w:t>
      </w:r>
    </w:p>
    <w:p w:rsidR="008F5A0F" w:rsidRDefault="008F5A0F" w:rsidP="008F5A0F">
      <w:pPr>
        <w:pStyle w:val="Lines"/>
      </w:pPr>
      <w:r>
        <w:t>Mhm!</w:t>
      </w:r>
    </w:p>
    <w:p w:rsidR="008F5A0F" w:rsidRDefault="008F5A0F" w:rsidP="008F5A0F">
      <w:r>
        <w:t>One eye closed, Jeremie uses two fingers to press the enter key.</w:t>
      </w:r>
    </w:p>
    <w:p w:rsidR="008F5A0F" w:rsidRDefault="008F5A0F" w:rsidP="008F5A0F">
      <w:pPr>
        <w:pStyle w:val="Characters"/>
      </w:pPr>
      <w:r>
        <w:t>Jeremie</w:t>
      </w:r>
    </w:p>
    <w:p w:rsidR="008F5A0F" w:rsidRDefault="008F5A0F" w:rsidP="008F5A0F">
      <w:pPr>
        <w:pStyle w:val="Lines"/>
      </w:pPr>
      <w:r>
        <w:t>Here we go!</w:t>
      </w:r>
    </w:p>
    <w:p w:rsidR="008F5A0F" w:rsidRDefault="008F5A0F" w:rsidP="008F5A0F">
      <w:r>
        <w:t>A window opens on screen, showing hexagons alternating with random text, and a percentage. The number climbs slowly while the gang watch.</w:t>
      </w:r>
    </w:p>
    <w:p w:rsidR="008F5A0F" w:rsidRDefault="008F5A0F" w:rsidP="008F5A0F">
      <w:pPr>
        <w:pStyle w:val="Characters"/>
      </w:pPr>
      <w:r>
        <w:t>Odd</w:t>
      </w:r>
    </w:p>
    <w:p w:rsidR="008F5A0F" w:rsidRDefault="008F5A0F" w:rsidP="008F5A0F">
      <w:pPr>
        <w:pStyle w:val="Lines"/>
      </w:pPr>
      <w:r>
        <w:t>I don’t want to be a party pooper, but…there doesn’t seem to be very much happening!</w:t>
      </w:r>
    </w:p>
    <w:p w:rsidR="008F5A0F" w:rsidRDefault="008F5A0F" w:rsidP="008F5A0F">
      <w:pPr>
        <w:pStyle w:val="Characters"/>
      </w:pPr>
      <w:r>
        <w:t>Aelita (disappointed)</w:t>
      </w:r>
    </w:p>
    <w:p w:rsidR="008F5A0F" w:rsidRDefault="008F5A0F" w:rsidP="008F5A0F">
      <w:pPr>
        <w:pStyle w:val="Lines"/>
      </w:pPr>
      <w:r>
        <w:t>The data that my father transmitted wasn’t enough…!</w:t>
      </w:r>
    </w:p>
    <w:p w:rsidR="008F5A0F" w:rsidRDefault="008F5A0F" w:rsidP="008F5A0F">
      <w:r>
        <w:t>Jeremie removes his glasses.</w:t>
      </w:r>
    </w:p>
    <w:p w:rsidR="008F5A0F" w:rsidRDefault="008F5A0F" w:rsidP="008F5A0F"/>
    <w:p w:rsidR="008F5A0F" w:rsidRDefault="008F5A0F" w:rsidP="008F5A0F">
      <w:pPr>
        <w:pStyle w:val="Characters"/>
      </w:pPr>
      <w:r>
        <w:lastRenderedPageBreak/>
        <w:t>Jeremie</w:t>
      </w:r>
    </w:p>
    <w:p w:rsidR="008F5A0F" w:rsidRDefault="008F5A0F" w:rsidP="008F5A0F">
      <w:pPr>
        <w:pStyle w:val="Lines"/>
      </w:pPr>
      <w:r>
        <w:t xml:space="preserve">I guess we must’ve been really </w:t>
      </w:r>
      <w:r w:rsidRPr="001052A6">
        <w:rPr>
          <w:i/>
        </w:rPr>
        <w:t>crazy</w:t>
      </w:r>
      <w:r>
        <w:t xml:space="preserve"> to think that we could recreate Lyoko…</w:t>
      </w:r>
    </w:p>
    <w:p w:rsidR="008F5A0F" w:rsidRDefault="008F5A0F" w:rsidP="008F5A0F">
      <w:pPr>
        <w:pStyle w:val="Characters"/>
      </w:pPr>
      <w:r>
        <w:t>Yumi</w:t>
      </w:r>
    </w:p>
    <w:p w:rsidR="008F5A0F" w:rsidRDefault="008F5A0F" w:rsidP="008F5A0F">
      <w:pPr>
        <w:pStyle w:val="Lines"/>
      </w:pPr>
      <w:r>
        <w:t>Hey, wait. Look at that!</w:t>
      </w:r>
    </w:p>
    <w:p w:rsidR="008F5A0F" w:rsidRDefault="008F5A0F" w:rsidP="008F5A0F">
      <w:r>
        <w:t>Yumi points to the screen. A window shows the animation seen when bringing up a map of Sector 5.</w:t>
      </w:r>
    </w:p>
    <w:p w:rsidR="008F5A0F" w:rsidRDefault="008F5A0F" w:rsidP="008F5A0F"/>
    <w:p w:rsidR="008F5A0F" w:rsidRDefault="008F5A0F" w:rsidP="008F5A0F">
      <w:pPr>
        <w:pStyle w:val="Heading5"/>
      </w:pPr>
      <w:r>
        <w:t>Digital Sea</w:t>
      </w:r>
    </w:p>
    <w:p w:rsidR="008F5A0F" w:rsidRDefault="008F5A0F" w:rsidP="008F5A0F">
      <w:r>
        <w:t>In the darkness, screens of binary likes the ones found on the walls of towers start converging on a single point. They gradually speed up and increase in number until they’re a flurry of blue light, forming a round object. Once it takes form, the object glows brightly until nothing but white can be seen. The light then dims, revealing the object. It has an entrance sticking out from the bottom.</w:t>
      </w:r>
    </w:p>
    <w:p w:rsidR="008F5A0F" w:rsidRDefault="008F5A0F" w:rsidP="008F5A0F"/>
    <w:p w:rsidR="008F5A0F" w:rsidRDefault="008F5A0F" w:rsidP="008F5A0F">
      <w:pPr>
        <w:pStyle w:val="Heading5"/>
      </w:pPr>
      <w:r>
        <w:t>Int. Lab – Day</w:t>
      </w:r>
    </w:p>
    <w:p w:rsidR="008F5A0F" w:rsidRPr="00087E5B" w:rsidRDefault="008F5A0F" w:rsidP="008F5A0F">
      <w:r>
        <w:t>Jeremie has put his glasses back on.</w:t>
      </w:r>
    </w:p>
    <w:p w:rsidR="008F5A0F" w:rsidRDefault="008F5A0F" w:rsidP="008F5A0F">
      <w:pPr>
        <w:pStyle w:val="Characters"/>
      </w:pPr>
      <w:r>
        <w:t>Ulrich (amazed)</w:t>
      </w:r>
    </w:p>
    <w:p w:rsidR="008F5A0F" w:rsidRDefault="008F5A0F" w:rsidP="008F5A0F">
      <w:pPr>
        <w:pStyle w:val="Lines"/>
      </w:pPr>
      <w:r>
        <w:t>That’s incredible! It worked!</w:t>
      </w:r>
    </w:p>
    <w:p w:rsidR="008F5A0F" w:rsidRDefault="008F5A0F" w:rsidP="008F5A0F">
      <w:pPr>
        <w:pStyle w:val="Characters"/>
      </w:pPr>
      <w:r>
        <w:t>Odd</w:t>
      </w:r>
    </w:p>
    <w:p w:rsidR="008F5A0F" w:rsidRDefault="008F5A0F" w:rsidP="008F5A0F">
      <w:pPr>
        <w:pStyle w:val="Lines"/>
      </w:pPr>
      <w:r>
        <w:t>Aelita, Jeremie, you guys are gods!</w:t>
      </w:r>
    </w:p>
    <w:p w:rsidR="008F5A0F" w:rsidRDefault="008F5A0F" w:rsidP="008F5A0F">
      <w:r>
        <w:t>Aelita smiles proudly.</w:t>
      </w:r>
    </w:p>
    <w:p w:rsidR="008F5A0F" w:rsidRDefault="008F5A0F" w:rsidP="008F5A0F">
      <w:pPr>
        <w:pStyle w:val="Characters"/>
      </w:pPr>
      <w:r>
        <w:t>Jeremie</w:t>
      </w:r>
    </w:p>
    <w:p w:rsidR="008F5A0F" w:rsidRDefault="008F5A0F" w:rsidP="008F5A0F">
      <w:pPr>
        <w:pStyle w:val="Lines"/>
      </w:pPr>
      <w:r>
        <w:t>Well, almost.</w:t>
      </w:r>
    </w:p>
    <w:p w:rsidR="008F5A0F" w:rsidRDefault="008F5A0F" w:rsidP="008F5A0F">
      <w:r>
        <w:t>Aelita’s smile disappears.</w:t>
      </w:r>
    </w:p>
    <w:p w:rsidR="008F5A0F" w:rsidRDefault="008F5A0F" w:rsidP="008F5A0F">
      <w:pPr>
        <w:pStyle w:val="Characters"/>
      </w:pPr>
      <w:r>
        <w:t>Jeremie</w:t>
      </w:r>
    </w:p>
    <w:p w:rsidR="008F5A0F" w:rsidRDefault="008F5A0F" w:rsidP="008F5A0F">
      <w:pPr>
        <w:pStyle w:val="Lines"/>
      </w:pPr>
      <w:r>
        <w:t>But not quite.</w:t>
      </w:r>
    </w:p>
    <w:p w:rsidR="008F5A0F" w:rsidRDefault="008F5A0F" w:rsidP="008F5A0F">
      <w:r>
        <w:t>Jeremie hits enter. The Holoprojector comes to life, showing a map of Lyoko: only Sector 5 is present.</w:t>
      </w:r>
    </w:p>
    <w:p w:rsidR="008F5A0F" w:rsidRDefault="008F5A0F" w:rsidP="008F5A0F">
      <w:pPr>
        <w:pStyle w:val="Characters"/>
      </w:pPr>
      <w:r>
        <w:t>Jeremie</w:t>
      </w:r>
    </w:p>
    <w:p w:rsidR="008F5A0F" w:rsidRDefault="008F5A0F" w:rsidP="008F5A0F">
      <w:pPr>
        <w:pStyle w:val="Lines"/>
      </w:pPr>
      <w:r>
        <w:t>For the time being, all we’ve been able to recreate is Sector 5 of Lyoko. We’ve still gotta work to create the other Sectors. But we should be able to do that soon.</w:t>
      </w:r>
    </w:p>
    <w:p w:rsidR="008F5A0F" w:rsidRDefault="008F5A0F" w:rsidP="008F5A0F">
      <w:r>
        <w:t>Yumi pulls Jeremie’s chair around, turning him away from the screen.</w:t>
      </w:r>
    </w:p>
    <w:p w:rsidR="008F5A0F" w:rsidRDefault="008F5A0F" w:rsidP="008F5A0F">
      <w:pPr>
        <w:pStyle w:val="Characters"/>
      </w:pPr>
      <w:r>
        <w:t>Yumi</w:t>
      </w:r>
    </w:p>
    <w:p w:rsidR="008F5A0F" w:rsidRDefault="008F5A0F" w:rsidP="008F5A0F">
      <w:pPr>
        <w:pStyle w:val="Lines"/>
      </w:pPr>
      <w:r>
        <w:t>Ok, but it can wait a night or two. You guys deserve a good night’s sleep.</w:t>
      </w:r>
    </w:p>
    <w:p w:rsidR="008F5A0F" w:rsidRDefault="008F5A0F" w:rsidP="008F5A0F">
      <w:pPr>
        <w:pStyle w:val="Characters"/>
      </w:pPr>
      <w:r>
        <w:lastRenderedPageBreak/>
        <w:t>Aelita</w:t>
      </w:r>
    </w:p>
    <w:p w:rsidR="008F5A0F" w:rsidRDefault="008F5A0F" w:rsidP="008F5A0F">
      <w:pPr>
        <w:pStyle w:val="Lines"/>
      </w:pPr>
      <w:r>
        <w:t>Yes, Yumi’s right, Jeremie. We’re going to be needing every bit of our strength to look for William. We’ll get started tomorrow.</w:t>
      </w:r>
    </w:p>
    <w:p w:rsidR="008F5A0F" w:rsidRDefault="008F5A0F" w:rsidP="008F5A0F">
      <w:pPr>
        <w:pStyle w:val="Characters"/>
      </w:pPr>
      <w:r>
        <w:t>Jeremie</w:t>
      </w:r>
    </w:p>
    <w:p w:rsidR="008F5A0F" w:rsidRDefault="008F5A0F" w:rsidP="008F5A0F">
      <w:pPr>
        <w:pStyle w:val="Lines"/>
      </w:pPr>
      <w:r>
        <w:t>Bu… (giving in) Yeah… Well alright…</w:t>
      </w:r>
    </w:p>
    <w:p w:rsidR="008F5A0F" w:rsidRDefault="008F5A0F" w:rsidP="008F5A0F"/>
    <w:p w:rsidR="008F5A0F" w:rsidRDefault="008F5A0F" w:rsidP="008F5A0F">
      <w:pPr>
        <w:pStyle w:val="Heading5"/>
      </w:pPr>
      <w:r>
        <w:t>Ext. Bridge – Night</w:t>
      </w:r>
    </w:p>
    <w:p w:rsidR="008F5A0F" w:rsidRDefault="008F5A0F" w:rsidP="008F5A0F">
      <w:r>
        <w:t>The gang walk across the bridge.</w:t>
      </w:r>
    </w:p>
    <w:p w:rsidR="008F5A0F" w:rsidRDefault="008F5A0F" w:rsidP="008F5A0F">
      <w:pPr>
        <w:pStyle w:val="Characters"/>
      </w:pPr>
      <w:r>
        <w:t>Odd</w:t>
      </w:r>
    </w:p>
    <w:p w:rsidR="008F5A0F" w:rsidRDefault="008F5A0F" w:rsidP="008F5A0F">
      <w:pPr>
        <w:pStyle w:val="Lines"/>
      </w:pPr>
      <w:r>
        <w:t>Hey! Do you guys want to watch Paco, the King of Disco with me? It’ll take your mind off things!</w:t>
      </w:r>
    </w:p>
    <w:p w:rsidR="008F5A0F" w:rsidRDefault="008F5A0F" w:rsidP="008F5A0F"/>
    <w:p w:rsidR="008F5A0F" w:rsidRDefault="008F5A0F" w:rsidP="008F5A0F">
      <w:pPr>
        <w:pStyle w:val="Heading5"/>
      </w:pPr>
      <w:r>
        <w:t>Int. Lab – Night</w:t>
      </w:r>
    </w:p>
    <w:p w:rsidR="008F5A0F" w:rsidRDefault="008F5A0F" w:rsidP="008F5A0F">
      <w:r>
        <w:t>A code window on screen shows red, buggy text.</w:t>
      </w:r>
    </w:p>
    <w:p w:rsidR="008F5A0F" w:rsidRDefault="008F5A0F" w:rsidP="008F5A0F"/>
    <w:p w:rsidR="008F5A0F" w:rsidRDefault="008F5A0F" w:rsidP="008F5A0F">
      <w:pPr>
        <w:pStyle w:val="Heading5"/>
      </w:pPr>
      <w:r>
        <w:t>Int. Scanner Room – Night</w:t>
      </w:r>
    </w:p>
    <w:p w:rsidR="008F5A0F" w:rsidRDefault="008F5A0F" w:rsidP="008F5A0F">
      <w:r>
        <w:t>A scanner opens and steam pours out.</w:t>
      </w:r>
    </w:p>
    <w:p w:rsidR="008F5A0F" w:rsidRDefault="008F5A0F" w:rsidP="008F5A0F"/>
    <w:p w:rsidR="008F5A0F" w:rsidRDefault="008F5A0F" w:rsidP="008F5A0F">
      <w:pPr>
        <w:pStyle w:val="Heading5"/>
      </w:pPr>
      <w:r>
        <w:t>Int. Boys’ Bathroom – Day</w:t>
      </w:r>
    </w:p>
    <w:p w:rsidR="008F5A0F" w:rsidRDefault="008F5A0F" w:rsidP="008F5A0F">
      <w:r>
        <w:t>Odd puts toothpaste on his brush and starts brushing his teeth. Jim walks up and holds the school newspaper against the mirror in front of Odd’s face. Odd pauses, toothbrush sticking out of his mouth.</w:t>
      </w:r>
    </w:p>
    <w:p w:rsidR="008F5A0F" w:rsidRDefault="008F5A0F" w:rsidP="008F5A0F">
      <w:pPr>
        <w:pStyle w:val="Characters"/>
      </w:pPr>
      <w:r>
        <w:t>Jim</w:t>
      </w:r>
    </w:p>
    <w:p w:rsidR="008F5A0F" w:rsidRDefault="008F5A0F" w:rsidP="008F5A0F">
      <w:pPr>
        <w:pStyle w:val="Lines"/>
      </w:pPr>
      <w:r>
        <w:t>Hey, what’s this?</w:t>
      </w:r>
    </w:p>
    <w:p w:rsidR="008F5A0F" w:rsidRDefault="008F5A0F" w:rsidP="008F5A0F">
      <w:r>
        <w:t>Odd looks between the newspaper and Jim. The only page he can see is pretty much blank.</w:t>
      </w:r>
    </w:p>
    <w:p w:rsidR="008F5A0F" w:rsidRDefault="008F5A0F" w:rsidP="008F5A0F">
      <w:pPr>
        <w:pStyle w:val="Characters"/>
      </w:pPr>
      <w:r>
        <w:t>Odd (mouth full of toothpaste)</w:t>
      </w:r>
    </w:p>
    <w:p w:rsidR="008F5A0F" w:rsidRDefault="008F5A0F" w:rsidP="008F5A0F">
      <w:pPr>
        <w:pStyle w:val="Lines"/>
      </w:pPr>
      <w:r>
        <w:t>A…a newspaper without much news?</w:t>
      </w:r>
    </w:p>
    <w:p w:rsidR="008F5A0F" w:rsidRDefault="008F5A0F" w:rsidP="008F5A0F">
      <w:r>
        <w:t>Jim turns the paper around and holds it on the mirror again, frowning disapprovingly at Odd. The front cover has a picture of Paco on it.</w:t>
      </w:r>
    </w:p>
    <w:p w:rsidR="008F5A0F" w:rsidRDefault="008F5A0F" w:rsidP="008F5A0F">
      <w:pPr>
        <w:pStyle w:val="Characters"/>
      </w:pPr>
      <w:r>
        <w:t>Odd (mouth full of toothpaste)</w:t>
      </w:r>
    </w:p>
    <w:p w:rsidR="008F5A0F" w:rsidRDefault="008F5A0F" w:rsidP="008F5A0F">
      <w:pPr>
        <w:pStyle w:val="Lines"/>
      </w:pPr>
      <w:r>
        <w:t>Let me see that!</w:t>
      </w:r>
    </w:p>
    <w:p w:rsidR="008F5A0F" w:rsidRDefault="008F5A0F" w:rsidP="008F5A0F">
      <w:r>
        <w:t>Odd takes the newspaper from Jim. He grins at the photo.</w:t>
      </w:r>
    </w:p>
    <w:p w:rsidR="008F5A0F" w:rsidRDefault="008F5A0F" w:rsidP="008F5A0F"/>
    <w:p w:rsidR="008F5A0F" w:rsidRDefault="008F5A0F" w:rsidP="008F5A0F">
      <w:pPr>
        <w:pStyle w:val="Characters"/>
      </w:pPr>
      <w:r>
        <w:lastRenderedPageBreak/>
        <w:t>Jim</w:t>
      </w:r>
    </w:p>
    <w:p w:rsidR="008F5A0F" w:rsidRDefault="008F5A0F" w:rsidP="008F5A0F">
      <w:pPr>
        <w:pStyle w:val="Lines"/>
      </w:pPr>
      <w:r>
        <w:t>You promised not to tell anyone! And to think I actually trusted you…</w:t>
      </w:r>
    </w:p>
    <w:p w:rsidR="008F5A0F" w:rsidRDefault="008F5A0F" w:rsidP="008F5A0F">
      <w:pPr>
        <w:pStyle w:val="Characters"/>
      </w:pPr>
      <w:r>
        <w:t>Odd (mouth full of toothpaste)</w:t>
      </w:r>
    </w:p>
    <w:p w:rsidR="008F5A0F" w:rsidRDefault="008F5A0F" w:rsidP="008F5A0F">
      <w:pPr>
        <w:pStyle w:val="Lines"/>
      </w:pPr>
      <w:r>
        <w:t>Jim, I-I didn’t give your secret away, I swear!</w:t>
      </w:r>
    </w:p>
    <w:p w:rsidR="008F5A0F" w:rsidRDefault="008F5A0F" w:rsidP="008F5A0F">
      <w:r>
        <w:t>Odd scratches his head.</w:t>
      </w:r>
    </w:p>
    <w:p w:rsidR="008F5A0F" w:rsidRDefault="008F5A0F" w:rsidP="008F5A0F">
      <w:pPr>
        <w:pStyle w:val="Characters"/>
      </w:pPr>
      <w:r>
        <w:t>Jim</w:t>
      </w:r>
    </w:p>
    <w:p w:rsidR="008F5A0F" w:rsidRDefault="008F5A0F" w:rsidP="008F5A0F">
      <w:pPr>
        <w:pStyle w:val="Lines"/>
      </w:pPr>
      <w:r>
        <w:t>Uh-huh…</w:t>
      </w:r>
    </w:p>
    <w:p w:rsidR="008F5A0F" w:rsidRDefault="008F5A0F" w:rsidP="008F5A0F">
      <w:r>
        <w:t>Jim leans in and pulls his lower eyelid down in a “my eye” gesture.</w:t>
      </w:r>
    </w:p>
    <w:p w:rsidR="008F5A0F" w:rsidRDefault="008F5A0F" w:rsidP="008F5A0F">
      <w:pPr>
        <w:pStyle w:val="Characters"/>
      </w:pPr>
      <w:r>
        <w:t>Jim</w:t>
      </w:r>
    </w:p>
    <w:p w:rsidR="008F5A0F" w:rsidRDefault="008F5A0F" w:rsidP="008F5A0F">
      <w:pPr>
        <w:pStyle w:val="Lines"/>
      </w:pPr>
      <w:r>
        <w:t>You must think I’m an imbecile.</w:t>
      </w:r>
    </w:p>
    <w:p w:rsidR="008F5A0F" w:rsidRDefault="008F5A0F" w:rsidP="008F5A0F"/>
    <w:p w:rsidR="008F5A0F" w:rsidRDefault="008F5A0F" w:rsidP="008F5A0F">
      <w:pPr>
        <w:pStyle w:val="Heading5"/>
      </w:pPr>
      <w:r>
        <w:t>Ext. Quad – Day</w:t>
      </w:r>
    </w:p>
    <w:p w:rsidR="008F5A0F" w:rsidRDefault="008F5A0F" w:rsidP="008F5A0F">
      <w:r>
        <w:t>Milly and Tamiya are sitting apart from each other on a bench, both reading their own book. The school newspaper gets tossed onto the seat between them.</w:t>
      </w:r>
    </w:p>
    <w:p w:rsidR="008F5A0F" w:rsidRDefault="008F5A0F" w:rsidP="008F5A0F">
      <w:pPr>
        <w:pStyle w:val="Characters"/>
      </w:pPr>
      <w:r>
        <w:t>Odd</w:t>
      </w:r>
    </w:p>
    <w:p w:rsidR="008F5A0F" w:rsidRDefault="008F5A0F" w:rsidP="008F5A0F">
      <w:pPr>
        <w:pStyle w:val="Lines"/>
      </w:pPr>
      <w:r>
        <w:t>Do you know what Jim’s going to do to me for this?!</w:t>
      </w:r>
    </w:p>
    <w:p w:rsidR="008F5A0F" w:rsidRDefault="008F5A0F" w:rsidP="008F5A0F">
      <w:r>
        <w:t>Nearby, Sissi is leaning against a tree. She flicks through the pages of a magazine and closes it.</w:t>
      </w:r>
    </w:p>
    <w:p w:rsidR="008F5A0F" w:rsidRDefault="008F5A0F" w:rsidP="008F5A0F">
      <w:pPr>
        <w:pStyle w:val="Characters"/>
      </w:pPr>
      <w:r>
        <w:t>Sissi</w:t>
      </w:r>
    </w:p>
    <w:p w:rsidR="008F5A0F" w:rsidRDefault="008F5A0F" w:rsidP="008F5A0F">
      <w:pPr>
        <w:pStyle w:val="Lines"/>
      </w:pPr>
      <w:r>
        <w:t>No…but I can’t wait to find out. And I’m sure that my readers are dying to know, too!</w:t>
      </w:r>
    </w:p>
    <w:p w:rsidR="008F5A0F" w:rsidRDefault="008F5A0F" w:rsidP="008F5A0F">
      <w:r>
        <w:t>The rest of the gang walk over. Sissi moves away from the tree.</w:t>
      </w:r>
    </w:p>
    <w:p w:rsidR="008F5A0F" w:rsidRDefault="008F5A0F" w:rsidP="008F5A0F">
      <w:pPr>
        <w:pStyle w:val="Characters"/>
      </w:pPr>
      <w:r>
        <w:t>Jeremie (disbelieving)</w:t>
      </w:r>
    </w:p>
    <w:p w:rsidR="008F5A0F" w:rsidRDefault="008F5A0F" w:rsidP="008F5A0F">
      <w:pPr>
        <w:pStyle w:val="Lines"/>
      </w:pPr>
      <w:r>
        <w:t>Sissi, since when have you been involved with the Kadic News? Huh?</w:t>
      </w:r>
    </w:p>
    <w:p w:rsidR="008F5A0F" w:rsidRDefault="008F5A0F" w:rsidP="008F5A0F">
      <w:r>
        <w:t>Sissi walks up to Jeremie and clicks her fingers in front of him.</w:t>
      </w:r>
    </w:p>
    <w:p w:rsidR="008F5A0F" w:rsidRDefault="008F5A0F" w:rsidP="008F5A0F">
      <w:pPr>
        <w:pStyle w:val="Characters"/>
      </w:pPr>
      <w:r>
        <w:t>Sissi</w:t>
      </w:r>
    </w:p>
    <w:p w:rsidR="008F5A0F" w:rsidRDefault="008F5A0F" w:rsidP="008F5A0F">
      <w:pPr>
        <w:pStyle w:val="Lines"/>
      </w:pPr>
      <w:r>
        <w:t>Ever since I made myself editor-in-chief. Oh, and since you’re all together as usual, I’d like to ask Yumi a few questions for the next issue! (to Milly and Tamiya, annoyed) What are you two waiting for? Come on! We’re rolling!</w:t>
      </w:r>
    </w:p>
    <w:p w:rsidR="008F5A0F" w:rsidRDefault="008F5A0F" w:rsidP="008F5A0F">
      <w:r>
        <w:t>Milly and Tamiya begrudgingly get out a camera and a notepad and pencil, respectively.</w:t>
      </w:r>
    </w:p>
    <w:p w:rsidR="008F5A0F" w:rsidRDefault="008F5A0F" w:rsidP="008F5A0F">
      <w:pPr>
        <w:pStyle w:val="Characters"/>
      </w:pPr>
      <w:r>
        <w:t>Sissi</w:t>
      </w:r>
    </w:p>
    <w:p w:rsidR="008F5A0F" w:rsidRDefault="008F5A0F" w:rsidP="008F5A0F">
      <w:pPr>
        <w:pStyle w:val="Lines"/>
      </w:pPr>
      <w:r>
        <w:t>Well Yumi, our readers would really like to know how you and William are getting along!</w:t>
      </w:r>
    </w:p>
    <w:p w:rsidR="008F5A0F" w:rsidRDefault="008F5A0F" w:rsidP="008F5A0F">
      <w:r>
        <w:t>The camera focuses on Yumi. Her eyes widen.</w:t>
      </w:r>
    </w:p>
    <w:p w:rsidR="008F5A0F" w:rsidRDefault="008F5A0F" w:rsidP="008F5A0F">
      <w:pPr>
        <w:pStyle w:val="Characters"/>
      </w:pPr>
      <w:r>
        <w:t>Yumi</w:t>
      </w:r>
    </w:p>
    <w:p w:rsidR="008F5A0F" w:rsidRDefault="008F5A0F" w:rsidP="008F5A0F">
      <w:pPr>
        <w:pStyle w:val="Lines"/>
      </w:pPr>
      <w:r>
        <w:t>Uh… W-Wi-William? M-me and William?</w:t>
      </w:r>
    </w:p>
    <w:p w:rsidR="008F5A0F" w:rsidRDefault="008F5A0F" w:rsidP="008F5A0F">
      <w:r>
        <w:lastRenderedPageBreak/>
        <w:t>The others wince. Yumi folds her arms and averts her gaze.</w:t>
      </w:r>
    </w:p>
    <w:p w:rsidR="008F5A0F" w:rsidRDefault="008F5A0F" w:rsidP="008F5A0F">
      <w:pPr>
        <w:pStyle w:val="Characters"/>
      </w:pPr>
      <w:r>
        <w:t>Yumi</w:t>
      </w:r>
    </w:p>
    <w:p w:rsidR="008F5A0F" w:rsidRDefault="008F5A0F" w:rsidP="008F5A0F">
      <w:pPr>
        <w:pStyle w:val="Lines"/>
      </w:pPr>
      <w:r>
        <w:t>I-I don’t know what you’re talking about…</w:t>
      </w:r>
    </w:p>
    <w:p w:rsidR="008F5A0F" w:rsidRDefault="008F5A0F" w:rsidP="008F5A0F">
      <w:pPr>
        <w:pStyle w:val="Characters"/>
      </w:pPr>
      <w:r>
        <w:t>Sissi</w:t>
      </w:r>
    </w:p>
    <w:p w:rsidR="008F5A0F" w:rsidRDefault="008F5A0F" w:rsidP="008F5A0F">
      <w:pPr>
        <w:pStyle w:val="Lines"/>
      </w:pPr>
      <w:r>
        <w:t>Would you rather I ask the same question to William? He may not be as shy as you are. As a matter of fact, where is he? The last time I saw him was a week ago!</w:t>
      </w:r>
    </w:p>
    <w:p w:rsidR="008F5A0F" w:rsidRDefault="008F5A0F" w:rsidP="008F5A0F">
      <w:pPr>
        <w:pStyle w:val="Characters"/>
      </w:pPr>
      <w:r>
        <w:t>Ulrich</w:t>
      </w:r>
    </w:p>
    <w:p w:rsidR="008F5A0F" w:rsidRDefault="008F5A0F" w:rsidP="008F5A0F">
      <w:pPr>
        <w:pStyle w:val="Lines"/>
      </w:pPr>
      <w:r>
        <w:t>H-he’s gone abroad. His father called your father to tell him.</w:t>
      </w:r>
    </w:p>
    <w:p w:rsidR="008F5A0F" w:rsidRDefault="008F5A0F" w:rsidP="008F5A0F">
      <w:r>
        <w:t>Jeremie almost rolls his eyes.</w:t>
      </w:r>
    </w:p>
    <w:p w:rsidR="008F5A0F" w:rsidRDefault="008F5A0F" w:rsidP="008F5A0F">
      <w:pPr>
        <w:pStyle w:val="Characters"/>
      </w:pPr>
      <w:r>
        <w:t>Sissi (intrigued, scheming)</w:t>
      </w:r>
    </w:p>
    <w:p w:rsidR="008F5A0F" w:rsidRDefault="008F5A0F" w:rsidP="008F5A0F">
      <w:pPr>
        <w:pStyle w:val="Lines"/>
      </w:pPr>
      <w:r>
        <w:t>Oh? How come you know that, huh?</w:t>
      </w:r>
    </w:p>
    <w:p w:rsidR="008F5A0F" w:rsidRDefault="008F5A0F" w:rsidP="008F5A0F">
      <w:r>
        <w:t>The camera focuses on Ulrich. He sweats, looking nervous.</w:t>
      </w:r>
    </w:p>
    <w:p w:rsidR="008F5A0F" w:rsidRDefault="008F5A0F" w:rsidP="008F5A0F">
      <w:pPr>
        <w:pStyle w:val="Characters"/>
      </w:pPr>
      <w:r>
        <w:t>Ulrich</w:t>
      </w:r>
    </w:p>
    <w:p w:rsidR="008F5A0F" w:rsidRDefault="008F5A0F" w:rsidP="008F5A0F">
      <w:pPr>
        <w:pStyle w:val="Lines"/>
      </w:pPr>
      <w:r>
        <w:t>I- uh… I er…</w:t>
      </w:r>
    </w:p>
    <w:p w:rsidR="008F5A0F" w:rsidRDefault="008F5A0F" w:rsidP="008F5A0F">
      <w:pPr>
        <w:pStyle w:val="Characters"/>
      </w:pPr>
      <w:r>
        <w:t>William</w:t>
      </w:r>
    </w:p>
    <w:p w:rsidR="008F5A0F" w:rsidRDefault="008F5A0F" w:rsidP="008F5A0F">
      <w:pPr>
        <w:pStyle w:val="Lines"/>
      </w:pPr>
      <w:r>
        <w:t>Are you talking about me?</w:t>
      </w:r>
    </w:p>
    <w:p w:rsidR="008F5A0F" w:rsidRDefault="008F5A0F" w:rsidP="008F5A0F">
      <w:r>
        <w:t>The camera pans to the side, where William is leaning against a tree.</w:t>
      </w:r>
    </w:p>
    <w:p w:rsidR="008F5A0F" w:rsidRDefault="008F5A0F" w:rsidP="008F5A0F"/>
    <w:p w:rsidR="008F5A0F" w:rsidRDefault="008F5A0F" w:rsidP="008F5A0F">
      <w:pPr>
        <w:pStyle w:val="Heading5"/>
      </w:pPr>
      <w:r>
        <w:t>Ext. Arches – Day</w:t>
      </w:r>
    </w:p>
    <w:p w:rsidR="008F5A0F" w:rsidRPr="003D6D25" w:rsidRDefault="008F5A0F" w:rsidP="008F5A0F">
      <w:r>
        <w:t>The gang minus Ulrich are gathered with William. Jeremie is sitting on the floor, using his laptop.</w:t>
      </w:r>
    </w:p>
    <w:p w:rsidR="008F5A0F" w:rsidRDefault="008F5A0F" w:rsidP="008F5A0F">
      <w:pPr>
        <w:pStyle w:val="Characters"/>
      </w:pPr>
      <w:r>
        <w:t>William</w:t>
      </w:r>
    </w:p>
    <w:p w:rsidR="008F5A0F" w:rsidRDefault="008F5A0F" w:rsidP="008F5A0F">
      <w:pPr>
        <w:pStyle w:val="Lines"/>
      </w:pPr>
      <w:r>
        <w:t>All I can remember is being virtualised on Lyoko and being captured by the Scyphozoa. (taps forehead with knuckles) It’s a blank after that. That is, ‘til this morning when I woke up in the factory!</w:t>
      </w:r>
    </w:p>
    <w:p w:rsidR="008F5A0F" w:rsidRDefault="008F5A0F" w:rsidP="008F5A0F">
      <w:r>
        <w:t>Frowning, Odd pinches William’s arm. William flinches.</w:t>
      </w:r>
    </w:p>
    <w:p w:rsidR="008F5A0F" w:rsidRDefault="008F5A0F" w:rsidP="008F5A0F">
      <w:pPr>
        <w:pStyle w:val="Characters"/>
      </w:pPr>
      <w:r>
        <w:t>William (amused, confused)</w:t>
      </w:r>
    </w:p>
    <w:p w:rsidR="008F5A0F" w:rsidRDefault="008F5A0F" w:rsidP="008F5A0F">
      <w:pPr>
        <w:pStyle w:val="Lines"/>
      </w:pPr>
      <w:r>
        <w:t>Hey, what are you doing, Odd? You’re hurting me.</w:t>
      </w:r>
    </w:p>
    <w:p w:rsidR="008F5A0F" w:rsidRDefault="008F5A0F" w:rsidP="008F5A0F">
      <w:r>
        <w:t>Odd grins.</w:t>
      </w:r>
    </w:p>
    <w:p w:rsidR="008F5A0F" w:rsidRDefault="008F5A0F" w:rsidP="008F5A0F">
      <w:pPr>
        <w:pStyle w:val="Characters"/>
      </w:pPr>
      <w:r>
        <w:t>Odd</w:t>
      </w:r>
    </w:p>
    <w:p w:rsidR="008F5A0F" w:rsidRDefault="008F5A0F" w:rsidP="008F5A0F">
      <w:pPr>
        <w:pStyle w:val="Lines"/>
      </w:pPr>
      <w:r>
        <w:t>Just checking to make sure you’re not one of XANA’s ghosts!</w:t>
      </w:r>
    </w:p>
    <w:p w:rsidR="008F5A0F" w:rsidRDefault="008F5A0F" w:rsidP="008F5A0F">
      <w:pPr>
        <w:pStyle w:val="Characters"/>
      </w:pPr>
      <w:r>
        <w:t>Jeremie</w:t>
      </w:r>
    </w:p>
    <w:p w:rsidR="008F5A0F" w:rsidRDefault="008F5A0F" w:rsidP="008F5A0F">
      <w:pPr>
        <w:pStyle w:val="Lines"/>
      </w:pPr>
      <w:r>
        <w:t>No danger of that. There isn’t any activated tower on Lyoko. William couldn’t have been sent by XANA.</w:t>
      </w:r>
    </w:p>
    <w:p w:rsidR="008F5A0F" w:rsidRDefault="008F5A0F" w:rsidP="008F5A0F">
      <w:r>
        <w:lastRenderedPageBreak/>
        <w:t>William musses Odd’s hair. Odd giggles.</w:t>
      </w:r>
    </w:p>
    <w:p w:rsidR="008F5A0F" w:rsidRDefault="008F5A0F" w:rsidP="008F5A0F">
      <w:pPr>
        <w:pStyle w:val="Characters"/>
      </w:pPr>
      <w:r>
        <w:t>William (amused)</w:t>
      </w:r>
    </w:p>
    <w:p w:rsidR="008F5A0F" w:rsidRDefault="008F5A0F" w:rsidP="008F5A0F">
      <w:pPr>
        <w:pStyle w:val="Lines"/>
      </w:pPr>
      <w:r>
        <w:t>So, you can stop pinching me, Odd.</w:t>
      </w:r>
    </w:p>
    <w:p w:rsidR="008F5A0F" w:rsidRDefault="008F5A0F" w:rsidP="008F5A0F">
      <w:r>
        <w:t>William takes his hand away from Odd’s hair, leaving it messed up. The bell rings. Yumi gives William a wink and a thumbs-up.</w:t>
      </w:r>
    </w:p>
    <w:p w:rsidR="008F5A0F" w:rsidRDefault="008F5A0F" w:rsidP="008F5A0F">
      <w:pPr>
        <w:pStyle w:val="Characters"/>
      </w:pPr>
      <w:r>
        <w:t>Yumi</w:t>
      </w:r>
    </w:p>
    <w:p w:rsidR="008F5A0F" w:rsidRDefault="008F5A0F" w:rsidP="008F5A0F">
      <w:pPr>
        <w:pStyle w:val="Lines"/>
      </w:pPr>
      <w:r>
        <w:t>And anyhow, you’re just in time for a quiz in maths.</w:t>
      </w:r>
    </w:p>
    <w:p w:rsidR="008F5A0F" w:rsidRDefault="008F5A0F" w:rsidP="008F5A0F">
      <w:pPr>
        <w:pStyle w:val="Characters"/>
      </w:pPr>
      <w:r>
        <w:t>William</w:t>
      </w:r>
    </w:p>
    <w:p w:rsidR="008F5A0F" w:rsidRDefault="008F5A0F" w:rsidP="008F5A0F">
      <w:pPr>
        <w:pStyle w:val="Lines"/>
      </w:pPr>
      <w:r>
        <w:t>Timing, huh? I haven’t studied at all…</w:t>
      </w:r>
    </w:p>
    <w:p w:rsidR="008F5A0F" w:rsidRDefault="008F5A0F" w:rsidP="008F5A0F">
      <w:pPr>
        <w:pStyle w:val="Characters"/>
      </w:pPr>
      <w:r>
        <w:t>Yumi</w:t>
      </w:r>
    </w:p>
    <w:p w:rsidR="008F5A0F" w:rsidRDefault="008F5A0F" w:rsidP="008F5A0F">
      <w:pPr>
        <w:pStyle w:val="Lines"/>
      </w:pPr>
      <w:r>
        <w:t>So? Since when have you ever studied?</w:t>
      </w:r>
    </w:p>
    <w:p w:rsidR="008F5A0F" w:rsidRDefault="008F5A0F" w:rsidP="008F5A0F">
      <w:r>
        <w:t>They share a smile. Laughing, Yumi runs off, and William isn’t far behind. Odd fixes his hair.</w:t>
      </w:r>
    </w:p>
    <w:p w:rsidR="008F5A0F" w:rsidRDefault="008F5A0F" w:rsidP="008F5A0F">
      <w:pPr>
        <w:pStyle w:val="Characters"/>
      </w:pPr>
      <w:r>
        <w:t>Odd</w:t>
      </w:r>
    </w:p>
    <w:p w:rsidR="008F5A0F" w:rsidRDefault="008F5A0F" w:rsidP="008F5A0F">
      <w:pPr>
        <w:pStyle w:val="Lines"/>
      </w:pPr>
      <w:r>
        <w:t>The next problem is explaining William’s sudden return to Delmas!</w:t>
      </w:r>
    </w:p>
    <w:p w:rsidR="008F5A0F" w:rsidRDefault="008F5A0F" w:rsidP="008F5A0F">
      <w:pPr>
        <w:pStyle w:val="Characters"/>
      </w:pPr>
      <w:r>
        <w:t>Jeremie</w:t>
      </w:r>
    </w:p>
    <w:p w:rsidR="008F5A0F" w:rsidRDefault="008F5A0F" w:rsidP="008F5A0F">
      <w:pPr>
        <w:pStyle w:val="Lines"/>
      </w:pPr>
      <w:r>
        <w:t>Yeah, you said it. What I don’t get…is why, when Lyoko disappeared, William didn’t fall into the Digital Sea! It’s really weird. I’d love to know how he managed to escape.</w:t>
      </w:r>
    </w:p>
    <w:p w:rsidR="008F5A0F" w:rsidRDefault="008F5A0F" w:rsidP="008F5A0F"/>
    <w:p w:rsidR="008F5A0F" w:rsidRDefault="008F5A0F" w:rsidP="008F5A0F">
      <w:pPr>
        <w:pStyle w:val="Heading5"/>
      </w:pPr>
      <w:r>
        <w:t>Int. Aelita’s Room – Night</w:t>
      </w:r>
    </w:p>
    <w:p w:rsidR="008F5A0F" w:rsidRDefault="008F5A0F" w:rsidP="008F5A0F">
      <w:r>
        <w:t>Aelita is lying on her bed, reading. There’s a knock at the door.</w:t>
      </w:r>
    </w:p>
    <w:p w:rsidR="008F5A0F" w:rsidRDefault="008F5A0F" w:rsidP="008F5A0F">
      <w:pPr>
        <w:pStyle w:val="Characters"/>
      </w:pPr>
      <w:r>
        <w:t>Aelita</w:t>
      </w:r>
    </w:p>
    <w:p w:rsidR="008F5A0F" w:rsidRDefault="008F5A0F" w:rsidP="008F5A0F">
      <w:pPr>
        <w:pStyle w:val="Lines"/>
      </w:pPr>
      <w:r>
        <w:t>Who is it?</w:t>
      </w:r>
    </w:p>
    <w:p w:rsidR="008F5A0F" w:rsidRDefault="008F5A0F" w:rsidP="008F5A0F">
      <w:r>
        <w:t>Sissi, Milly and Tamiya come into the room. Milly is holding a camera and recording, and Tamiya has a notepad and pencil.</w:t>
      </w:r>
    </w:p>
    <w:p w:rsidR="008F5A0F" w:rsidRDefault="008F5A0F" w:rsidP="008F5A0F">
      <w:pPr>
        <w:pStyle w:val="Characters"/>
      </w:pPr>
      <w:r>
        <w:t>Sissi</w:t>
      </w:r>
    </w:p>
    <w:p w:rsidR="008F5A0F" w:rsidRDefault="008F5A0F" w:rsidP="008F5A0F">
      <w:pPr>
        <w:pStyle w:val="Lines"/>
      </w:pPr>
      <w:r>
        <w:t>Hi, Aelita! We’re not disturbing you, I hope! We would really like to do a feature story on you for our next issue. It’s true that we don’t know a lot about you – are you really Odd’s cousin? And well, is it really all that cold in Canada? And why did you suddenly come here in the middle of the year? Our readers are interested!</w:t>
      </w:r>
    </w:p>
    <w:p w:rsidR="008F5A0F" w:rsidRDefault="008F5A0F" w:rsidP="008F5A0F">
      <w:r>
        <w:t>Aelita sits up. Milly and Tamiya laugh nervously.</w:t>
      </w:r>
    </w:p>
    <w:p w:rsidR="008F5A0F" w:rsidRDefault="008F5A0F" w:rsidP="008F5A0F">
      <w:pPr>
        <w:pStyle w:val="Characters"/>
      </w:pPr>
      <w:r>
        <w:t>William</w:t>
      </w:r>
    </w:p>
    <w:p w:rsidR="008F5A0F" w:rsidRDefault="008F5A0F" w:rsidP="008F5A0F">
      <w:pPr>
        <w:pStyle w:val="Lines"/>
      </w:pPr>
      <w:r>
        <w:t>Can’t you let her study in peace? Huh?</w:t>
      </w:r>
    </w:p>
    <w:p w:rsidR="008F5A0F" w:rsidRDefault="008F5A0F" w:rsidP="008F5A0F">
      <w:r>
        <w:t>All four girls look up in surprise. William is leaning on the doorframe. He gestures to the hallway.</w:t>
      </w:r>
    </w:p>
    <w:p w:rsidR="008F5A0F" w:rsidRDefault="008F5A0F" w:rsidP="008F5A0F"/>
    <w:p w:rsidR="008F5A0F" w:rsidRDefault="008F5A0F" w:rsidP="008F5A0F">
      <w:pPr>
        <w:pStyle w:val="Characters"/>
      </w:pPr>
      <w:r>
        <w:lastRenderedPageBreak/>
        <w:t>William</w:t>
      </w:r>
    </w:p>
    <w:p w:rsidR="008F5A0F" w:rsidRDefault="008F5A0F" w:rsidP="008F5A0F">
      <w:pPr>
        <w:pStyle w:val="Lines"/>
      </w:pPr>
      <w:r>
        <w:t>Alright, get going, all three of you. You’ve annoyed her enough.</w:t>
      </w:r>
    </w:p>
    <w:p w:rsidR="008F5A0F" w:rsidRDefault="008F5A0F" w:rsidP="008F5A0F">
      <w:pPr>
        <w:pStyle w:val="Characters"/>
      </w:pPr>
      <w:r>
        <w:t>Sissi</w:t>
      </w:r>
    </w:p>
    <w:p w:rsidR="008F5A0F" w:rsidRDefault="008F5A0F" w:rsidP="008F5A0F">
      <w:pPr>
        <w:pStyle w:val="Lines"/>
      </w:pPr>
      <w:r>
        <w:t>Oh, William! You came back! I thought you were overseas!</w:t>
      </w:r>
    </w:p>
    <w:p w:rsidR="008F5A0F" w:rsidRDefault="008F5A0F" w:rsidP="008F5A0F">
      <w:pPr>
        <w:pStyle w:val="Characters"/>
      </w:pPr>
      <w:r>
        <w:t>William</w:t>
      </w:r>
    </w:p>
    <w:p w:rsidR="008F5A0F" w:rsidRDefault="008F5A0F" w:rsidP="008F5A0F">
      <w:pPr>
        <w:pStyle w:val="Lines"/>
      </w:pPr>
      <w:r>
        <w:t>Get going, I said.</w:t>
      </w:r>
    </w:p>
    <w:p w:rsidR="008F5A0F" w:rsidRDefault="008F5A0F" w:rsidP="008F5A0F">
      <w:r>
        <w:t>Sissi leads the way out. Milly and Tamiya are both smiling, seemingly amused.</w:t>
      </w:r>
    </w:p>
    <w:p w:rsidR="008F5A0F" w:rsidRDefault="008F5A0F" w:rsidP="008F5A0F">
      <w:pPr>
        <w:pStyle w:val="Characters"/>
      </w:pPr>
      <w:r>
        <w:t>Sissi</w:t>
      </w:r>
    </w:p>
    <w:p w:rsidR="008F5A0F" w:rsidRDefault="008F5A0F" w:rsidP="008F5A0F">
      <w:pPr>
        <w:pStyle w:val="Lines"/>
      </w:pPr>
      <w:r>
        <w:t>Ok, ok, we’re outta here!</w:t>
      </w:r>
    </w:p>
    <w:p w:rsidR="008F5A0F" w:rsidRDefault="008F5A0F" w:rsidP="008F5A0F">
      <w:r>
        <w:t>Once they’re out of the room, William closes the door. Aelita returns to her book, flicking through the pages.</w:t>
      </w:r>
    </w:p>
    <w:p w:rsidR="008F5A0F" w:rsidRDefault="008F5A0F" w:rsidP="008F5A0F">
      <w:pPr>
        <w:pStyle w:val="Characters"/>
      </w:pPr>
      <w:r>
        <w:t>Aelita</w:t>
      </w:r>
    </w:p>
    <w:p w:rsidR="008F5A0F" w:rsidRDefault="008F5A0F" w:rsidP="008F5A0F">
      <w:pPr>
        <w:pStyle w:val="Lines"/>
      </w:pPr>
      <w:r>
        <w:t>Thanks, William. Without you, I’d have been Sissi’s next victim! And that’s even worse than the-</w:t>
      </w:r>
    </w:p>
    <w:p w:rsidR="008F5A0F" w:rsidRDefault="008F5A0F" w:rsidP="008F5A0F">
      <w:pPr>
        <w:pStyle w:val="Characters"/>
      </w:pPr>
      <w:r>
        <w:t>William</w:t>
      </w:r>
    </w:p>
    <w:p w:rsidR="008F5A0F" w:rsidRDefault="008F5A0F" w:rsidP="008F5A0F">
      <w:pPr>
        <w:pStyle w:val="Lines"/>
      </w:pPr>
      <w:r>
        <w:t>Than becoming a prisoner of XANA. Is that what you’re saying?</w:t>
      </w:r>
    </w:p>
    <w:p w:rsidR="008F5A0F" w:rsidRDefault="008F5A0F" w:rsidP="008F5A0F">
      <w:r>
        <w:t>Aelita looks up in surprise and concern.</w:t>
      </w:r>
    </w:p>
    <w:p w:rsidR="008F5A0F" w:rsidRDefault="008F5A0F" w:rsidP="008F5A0F">
      <w:pPr>
        <w:pStyle w:val="Characters"/>
      </w:pPr>
      <w:r>
        <w:t>Aelita</w:t>
      </w:r>
    </w:p>
    <w:p w:rsidR="008F5A0F" w:rsidRDefault="008F5A0F" w:rsidP="008F5A0F">
      <w:pPr>
        <w:pStyle w:val="Lines"/>
      </w:pPr>
      <w:r>
        <w:t>Huh?</w:t>
      </w:r>
    </w:p>
    <w:p w:rsidR="008F5A0F" w:rsidRDefault="008F5A0F" w:rsidP="008F5A0F">
      <w:r>
        <w:t>William smirks at Aelita. The eye of XANA appears in his eyes.</w:t>
      </w:r>
    </w:p>
    <w:p w:rsidR="008F5A0F" w:rsidRDefault="008F5A0F" w:rsidP="008F5A0F"/>
    <w:p w:rsidR="008F5A0F" w:rsidRDefault="008F5A0F" w:rsidP="008F5A0F">
      <w:pPr>
        <w:pStyle w:val="Heading5"/>
      </w:pPr>
      <w:r>
        <w:t>Int. Dormitory Hallway – Night</w:t>
      </w:r>
    </w:p>
    <w:p w:rsidR="008F5A0F" w:rsidRDefault="008F5A0F" w:rsidP="008F5A0F">
      <w:r>
        <w:t>Sissi marches along the hallway, Milly and Tamiya in tow.</w:t>
      </w:r>
    </w:p>
    <w:p w:rsidR="008F5A0F" w:rsidRDefault="008F5A0F" w:rsidP="008F5A0F">
      <w:pPr>
        <w:pStyle w:val="Characters"/>
      </w:pPr>
      <w:r>
        <w:t>Sissi</w:t>
      </w:r>
    </w:p>
    <w:p w:rsidR="008F5A0F" w:rsidRDefault="008F5A0F" w:rsidP="008F5A0F">
      <w:pPr>
        <w:pStyle w:val="Lines"/>
      </w:pPr>
      <w:r>
        <w:t>William only came back ‘cause of Aelita! That’s a scoop, isn’t it?</w:t>
      </w:r>
    </w:p>
    <w:p w:rsidR="008F5A0F" w:rsidRDefault="008F5A0F" w:rsidP="008F5A0F">
      <w:pPr>
        <w:pStyle w:val="Characters"/>
      </w:pPr>
      <w:r>
        <w:t>Milly</w:t>
      </w:r>
    </w:p>
    <w:p w:rsidR="008F5A0F" w:rsidRDefault="008F5A0F" w:rsidP="008F5A0F">
      <w:pPr>
        <w:pStyle w:val="Lines"/>
      </w:pPr>
      <w:r>
        <w:t>No!</w:t>
      </w:r>
    </w:p>
    <w:p w:rsidR="008F5A0F" w:rsidRDefault="008F5A0F" w:rsidP="008F5A0F">
      <w:pPr>
        <w:pStyle w:val="Characters"/>
      </w:pPr>
      <w:r>
        <w:t>Sissi</w:t>
      </w:r>
    </w:p>
    <w:p w:rsidR="008F5A0F" w:rsidRDefault="008F5A0F" w:rsidP="008F5A0F">
      <w:pPr>
        <w:pStyle w:val="Lines"/>
      </w:pPr>
      <w:r>
        <w:t>I can’t wait to tell the news to Jeremie and see what he has to say.</w:t>
      </w:r>
    </w:p>
    <w:p w:rsidR="008F5A0F" w:rsidRDefault="008F5A0F" w:rsidP="008F5A0F">
      <w:pPr>
        <w:pStyle w:val="Characters"/>
      </w:pPr>
      <w:r>
        <w:t>Tamiya</w:t>
      </w:r>
    </w:p>
    <w:p w:rsidR="008F5A0F" w:rsidRDefault="008F5A0F" w:rsidP="008F5A0F">
      <w:pPr>
        <w:pStyle w:val="Lines"/>
      </w:pPr>
      <w:r>
        <w:t>Now hold on…</w:t>
      </w:r>
    </w:p>
    <w:p w:rsidR="008F5A0F" w:rsidRDefault="008F5A0F" w:rsidP="008F5A0F">
      <w:pPr>
        <w:pStyle w:val="Characters"/>
      </w:pPr>
      <w:r>
        <w:t>Milly</w:t>
      </w:r>
    </w:p>
    <w:p w:rsidR="008F5A0F" w:rsidRDefault="008F5A0F" w:rsidP="008F5A0F">
      <w:pPr>
        <w:pStyle w:val="Lines"/>
      </w:pPr>
      <w:r>
        <w:t>There’s no reason for him to know before our readers do.</w:t>
      </w:r>
    </w:p>
    <w:p w:rsidR="008F5A0F" w:rsidRDefault="008F5A0F" w:rsidP="008F5A0F">
      <w:pPr>
        <w:pStyle w:val="Lines"/>
      </w:pPr>
    </w:p>
    <w:p w:rsidR="008F5A0F" w:rsidRDefault="008F5A0F" w:rsidP="008F5A0F">
      <w:pPr>
        <w:pStyle w:val="Characters"/>
      </w:pPr>
      <w:r>
        <w:lastRenderedPageBreak/>
        <w:t>Tamiya</w:t>
      </w:r>
    </w:p>
    <w:p w:rsidR="008F5A0F" w:rsidRDefault="008F5A0F" w:rsidP="008F5A0F">
      <w:pPr>
        <w:pStyle w:val="Lines"/>
      </w:pPr>
      <w:r>
        <w:t>Once we’ve printed it, then we’ll ask Jeremie what he thinks of it.</w:t>
      </w:r>
    </w:p>
    <w:p w:rsidR="008F5A0F" w:rsidRDefault="008F5A0F" w:rsidP="008F5A0F"/>
    <w:p w:rsidR="008F5A0F" w:rsidRDefault="008F5A0F" w:rsidP="008F5A0F">
      <w:pPr>
        <w:pStyle w:val="Heading5"/>
      </w:pPr>
      <w:r>
        <w:t>Int. Dormitory Hallway – Night</w:t>
      </w:r>
    </w:p>
    <w:p w:rsidR="008F5A0F" w:rsidRDefault="008F5A0F" w:rsidP="008F5A0F">
      <w:r>
        <w:t>Milly’s camera records Jeremie standing in front of his room.</w:t>
      </w:r>
    </w:p>
    <w:p w:rsidR="008F5A0F" w:rsidRDefault="008F5A0F" w:rsidP="008F5A0F">
      <w:pPr>
        <w:pStyle w:val="Characters"/>
      </w:pPr>
      <w:r>
        <w:t>Jeremie (shocked)</w:t>
      </w:r>
    </w:p>
    <w:p w:rsidR="008F5A0F" w:rsidRDefault="008F5A0F" w:rsidP="008F5A0F">
      <w:pPr>
        <w:pStyle w:val="Lines"/>
      </w:pPr>
      <w:r>
        <w:t>William came to Aelita’s room?! You’re kidding! Are you sure he did?</w:t>
      </w:r>
    </w:p>
    <w:p w:rsidR="008F5A0F" w:rsidRDefault="008F5A0F" w:rsidP="008F5A0F">
      <w:r>
        <w:t>Sissi rests her elbow on Milly’s shoulder.</w:t>
      </w:r>
    </w:p>
    <w:p w:rsidR="008F5A0F" w:rsidRDefault="008F5A0F" w:rsidP="008F5A0F">
      <w:pPr>
        <w:pStyle w:val="Characters"/>
      </w:pPr>
      <w:r>
        <w:t>Sissi</w:t>
      </w:r>
    </w:p>
    <w:p w:rsidR="008F5A0F" w:rsidRDefault="008F5A0F" w:rsidP="008F5A0F">
      <w:pPr>
        <w:pStyle w:val="Lines"/>
      </w:pPr>
      <w:r>
        <w:t>We sure are! We were there. (wink) What do you think?</w:t>
      </w:r>
    </w:p>
    <w:p w:rsidR="008F5A0F" w:rsidRDefault="008F5A0F" w:rsidP="008F5A0F">
      <w:pPr>
        <w:pStyle w:val="Characters"/>
      </w:pPr>
      <w:r>
        <w:t>Jeremie</w:t>
      </w:r>
    </w:p>
    <w:p w:rsidR="008F5A0F" w:rsidRDefault="008F5A0F" w:rsidP="008F5A0F">
      <w:pPr>
        <w:pStyle w:val="Lines"/>
      </w:pPr>
      <w:r>
        <w:t>Well uh, I think that…um…  I know why! She’s going to help him catch up on um…w-what he missed in maths.</w:t>
      </w:r>
    </w:p>
    <w:p w:rsidR="008F5A0F" w:rsidRDefault="008F5A0F" w:rsidP="008F5A0F">
      <w:r>
        <w:t>The three girls look silently at him.</w:t>
      </w:r>
    </w:p>
    <w:p w:rsidR="008F5A0F" w:rsidRDefault="008F5A0F" w:rsidP="008F5A0F">
      <w:pPr>
        <w:pStyle w:val="Characters"/>
      </w:pPr>
      <w:r>
        <w:t>Jeremie</w:t>
      </w:r>
    </w:p>
    <w:p w:rsidR="008F5A0F" w:rsidRDefault="008F5A0F" w:rsidP="008F5A0F">
      <w:pPr>
        <w:pStyle w:val="Lines"/>
      </w:pPr>
      <w:r>
        <w:t>Uh uh look, I-I’m sorry, but I-I’ve gotta go now and uh…</w:t>
      </w:r>
    </w:p>
    <w:p w:rsidR="008F5A0F" w:rsidRDefault="008F5A0F" w:rsidP="008F5A0F">
      <w:r>
        <w:t>Jeremie starts walking away, hands in his pockets.</w:t>
      </w:r>
    </w:p>
    <w:p w:rsidR="008F5A0F" w:rsidRDefault="008F5A0F" w:rsidP="008F5A0F">
      <w:pPr>
        <w:pStyle w:val="Characters"/>
      </w:pPr>
      <w:r>
        <w:t>Jeremie</w:t>
      </w:r>
    </w:p>
    <w:p w:rsidR="008F5A0F" w:rsidRDefault="008F5A0F" w:rsidP="008F5A0F">
      <w:pPr>
        <w:pStyle w:val="Lines"/>
      </w:pPr>
      <w:r>
        <w:t>…take a shower…</w:t>
      </w:r>
    </w:p>
    <w:p w:rsidR="008F5A0F" w:rsidRDefault="008F5A0F" w:rsidP="008F5A0F">
      <w:r>
        <w:t>Sissi huffs and folds her arms.</w:t>
      </w:r>
    </w:p>
    <w:p w:rsidR="008F5A0F" w:rsidRDefault="008F5A0F" w:rsidP="008F5A0F">
      <w:pPr>
        <w:pStyle w:val="Characters"/>
      </w:pPr>
      <w:r>
        <w:t>Milly</w:t>
      </w:r>
    </w:p>
    <w:p w:rsidR="008F5A0F" w:rsidRDefault="008F5A0F" w:rsidP="008F5A0F">
      <w:pPr>
        <w:pStyle w:val="Lines"/>
      </w:pPr>
      <w:r>
        <w:t>Sissi, you want a scoop?</w:t>
      </w:r>
    </w:p>
    <w:p w:rsidR="008F5A0F" w:rsidRDefault="008F5A0F" w:rsidP="008F5A0F">
      <w:pPr>
        <w:pStyle w:val="Characters"/>
      </w:pPr>
      <w:r>
        <w:t>Sissi</w:t>
      </w:r>
    </w:p>
    <w:p w:rsidR="008F5A0F" w:rsidRDefault="008F5A0F" w:rsidP="008F5A0F">
      <w:pPr>
        <w:pStyle w:val="Lines"/>
      </w:pPr>
      <w:r>
        <w:t>Hm?</w:t>
      </w:r>
    </w:p>
    <w:p w:rsidR="008F5A0F" w:rsidRDefault="008F5A0F" w:rsidP="008F5A0F">
      <w:pPr>
        <w:pStyle w:val="Characters"/>
      </w:pPr>
      <w:r>
        <w:t>Milly</w:t>
      </w:r>
    </w:p>
    <w:p w:rsidR="008F5A0F" w:rsidRDefault="008F5A0F" w:rsidP="008F5A0F">
      <w:pPr>
        <w:pStyle w:val="Lines"/>
      </w:pPr>
      <w:r>
        <w:t>A real one this time?</w:t>
      </w:r>
    </w:p>
    <w:p w:rsidR="008F5A0F" w:rsidRDefault="008F5A0F" w:rsidP="008F5A0F">
      <w:r>
        <w:t>Smiling, Milly pockets the camera.</w:t>
      </w:r>
    </w:p>
    <w:p w:rsidR="008F5A0F" w:rsidRDefault="008F5A0F" w:rsidP="008F5A0F">
      <w:pPr>
        <w:pStyle w:val="Characters"/>
      </w:pPr>
      <w:r>
        <w:t>Milly</w:t>
      </w:r>
    </w:p>
    <w:p w:rsidR="008F5A0F" w:rsidRDefault="008F5A0F" w:rsidP="008F5A0F">
      <w:pPr>
        <w:pStyle w:val="Lines"/>
      </w:pPr>
      <w:r>
        <w:t>Ok, here: I quit!</w:t>
      </w:r>
    </w:p>
    <w:p w:rsidR="008F5A0F" w:rsidRDefault="008F5A0F" w:rsidP="008F5A0F">
      <w:pPr>
        <w:pStyle w:val="Characters"/>
      </w:pPr>
      <w:r>
        <w:t>Tamiya</w:t>
      </w:r>
    </w:p>
    <w:p w:rsidR="008F5A0F" w:rsidRDefault="008F5A0F" w:rsidP="008F5A0F">
      <w:pPr>
        <w:pStyle w:val="Lines"/>
      </w:pPr>
      <w:r>
        <w:t>So do I, Sissi.</w:t>
      </w:r>
    </w:p>
    <w:p w:rsidR="008F5A0F" w:rsidRDefault="008F5A0F" w:rsidP="008F5A0F">
      <w:pPr>
        <w:pStyle w:val="Characters"/>
      </w:pPr>
      <w:r>
        <w:t>Sissi</w:t>
      </w:r>
    </w:p>
    <w:p w:rsidR="008F5A0F" w:rsidRDefault="008F5A0F" w:rsidP="008F5A0F">
      <w:pPr>
        <w:pStyle w:val="Lines"/>
      </w:pPr>
      <w:r>
        <w:t>But you couldn’t possibly do that!</w:t>
      </w:r>
    </w:p>
    <w:p w:rsidR="008F5A0F" w:rsidRDefault="008F5A0F" w:rsidP="008F5A0F">
      <w:r>
        <w:lastRenderedPageBreak/>
        <w:t>Tamiya and Milly walk over to the door at the end of the hallway, arms around each other and smiling.</w:t>
      </w:r>
    </w:p>
    <w:p w:rsidR="008F5A0F" w:rsidRDefault="008F5A0F" w:rsidP="008F5A0F">
      <w:pPr>
        <w:pStyle w:val="Characters"/>
      </w:pPr>
      <w:r>
        <w:t>Milly and Tamiya</w:t>
      </w:r>
    </w:p>
    <w:p w:rsidR="008F5A0F" w:rsidRDefault="008F5A0F" w:rsidP="008F5A0F">
      <w:pPr>
        <w:pStyle w:val="Lines"/>
      </w:pPr>
      <w:r>
        <w:t>Wanna bet?</w:t>
      </w:r>
    </w:p>
    <w:p w:rsidR="008F5A0F" w:rsidRDefault="008F5A0F" w:rsidP="008F5A0F">
      <w:r>
        <w:t>They open the double doors together and leave.</w:t>
      </w:r>
    </w:p>
    <w:p w:rsidR="008F5A0F" w:rsidRDefault="008F5A0F" w:rsidP="008F5A0F"/>
    <w:p w:rsidR="008F5A0F" w:rsidRDefault="008F5A0F" w:rsidP="008F5A0F">
      <w:pPr>
        <w:pStyle w:val="Heading5"/>
      </w:pPr>
      <w:r>
        <w:t>Int. Aelita’s Room – Night</w:t>
      </w:r>
    </w:p>
    <w:p w:rsidR="008F5A0F" w:rsidRDefault="008F5A0F" w:rsidP="008F5A0F">
      <w:r>
        <w:t>Jeremie opens the door. Nobody is inside.</w:t>
      </w:r>
    </w:p>
    <w:p w:rsidR="008F5A0F" w:rsidRDefault="008F5A0F" w:rsidP="008F5A0F"/>
    <w:p w:rsidR="008F5A0F" w:rsidRDefault="008F5A0F" w:rsidP="008F5A0F">
      <w:pPr>
        <w:pStyle w:val="Heading5"/>
      </w:pPr>
      <w:r>
        <w:t>Int. Odd and Ulrich’s Room – Night</w:t>
      </w:r>
    </w:p>
    <w:p w:rsidR="008F5A0F" w:rsidRDefault="008F5A0F" w:rsidP="008F5A0F">
      <w:r>
        <w:t>Ulrich is on his bed reading a comic book. There is a pile of books next to him. His phone rings and he answers.</w:t>
      </w:r>
    </w:p>
    <w:p w:rsidR="008F5A0F" w:rsidRDefault="008F5A0F" w:rsidP="008F5A0F">
      <w:pPr>
        <w:pStyle w:val="Characters"/>
      </w:pPr>
      <w:r>
        <w:t>Ulrich</w:t>
      </w:r>
    </w:p>
    <w:p w:rsidR="008F5A0F" w:rsidRDefault="008F5A0F" w:rsidP="008F5A0F">
      <w:pPr>
        <w:pStyle w:val="Lines"/>
      </w:pPr>
      <w:r>
        <w:t>Yeah, Jeremie?</w:t>
      </w:r>
    </w:p>
    <w:p w:rsidR="008F5A0F" w:rsidRDefault="008F5A0F" w:rsidP="008F5A0F"/>
    <w:p w:rsidR="008F5A0F" w:rsidRDefault="008F5A0F" w:rsidP="008F5A0F">
      <w:pPr>
        <w:pStyle w:val="Heading5"/>
      </w:pPr>
      <w:r>
        <w:t>Int. Aelita’s Room – Night</w:t>
      </w:r>
    </w:p>
    <w:p w:rsidR="008F5A0F" w:rsidRDefault="008F5A0F" w:rsidP="008F5A0F">
      <w:r>
        <w:t>Jeremie has logged onto Aelita’s computer to use a mobile phone tracking system. It scours a map, searching for a signal.</w:t>
      </w:r>
    </w:p>
    <w:p w:rsidR="008F5A0F" w:rsidRDefault="008F5A0F" w:rsidP="008F5A0F">
      <w:pPr>
        <w:pStyle w:val="Characters"/>
      </w:pPr>
      <w:r>
        <w:t>Jeremie</w:t>
      </w:r>
    </w:p>
    <w:p w:rsidR="008F5A0F" w:rsidRDefault="008F5A0F" w:rsidP="008F5A0F">
      <w:pPr>
        <w:pStyle w:val="Lines"/>
      </w:pPr>
      <w:r>
        <w:t>Ulrich! There’s something weird going on with William.</w:t>
      </w:r>
    </w:p>
    <w:p w:rsidR="008F5A0F" w:rsidRDefault="008F5A0F" w:rsidP="008F5A0F">
      <w:pPr>
        <w:pStyle w:val="Characters"/>
      </w:pPr>
      <w:r>
        <w:t>Ulrich</w:t>
      </w:r>
    </w:p>
    <w:p w:rsidR="008F5A0F" w:rsidRDefault="008F5A0F" w:rsidP="008F5A0F">
      <w:pPr>
        <w:pStyle w:val="Lines"/>
      </w:pPr>
      <w:r>
        <w:t>Why? What’s wrong?</w:t>
      </w:r>
    </w:p>
    <w:p w:rsidR="008F5A0F" w:rsidRDefault="008F5A0F" w:rsidP="008F5A0F">
      <w:pPr>
        <w:pStyle w:val="Characters"/>
      </w:pPr>
      <w:r>
        <w:t>Jeremie</w:t>
      </w:r>
    </w:p>
    <w:p w:rsidR="008F5A0F" w:rsidRDefault="008F5A0F" w:rsidP="008F5A0F">
      <w:pPr>
        <w:pStyle w:val="Lines"/>
      </w:pPr>
      <w:r>
        <w:t>He left for the factory with Aelita. I-I picked up the signals of their cell phones. I’m pretty sure this is XANA’s doing.</w:t>
      </w:r>
    </w:p>
    <w:p w:rsidR="008F5A0F" w:rsidRDefault="008F5A0F" w:rsidP="008F5A0F">
      <w:pPr>
        <w:pStyle w:val="Characters"/>
      </w:pPr>
      <w:r>
        <w:t>Ulrich</w:t>
      </w:r>
    </w:p>
    <w:p w:rsidR="008F5A0F" w:rsidRDefault="008F5A0F" w:rsidP="008F5A0F">
      <w:pPr>
        <w:pStyle w:val="Lines"/>
      </w:pPr>
      <w:r>
        <w:t>What makes you think that?</w:t>
      </w:r>
    </w:p>
    <w:p w:rsidR="008F5A0F" w:rsidRDefault="008F5A0F" w:rsidP="008F5A0F">
      <w:pPr>
        <w:pStyle w:val="Characters"/>
      </w:pPr>
      <w:r>
        <w:t>Jeremie</w:t>
      </w:r>
    </w:p>
    <w:p w:rsidR="008F5A0F" w:rsidRDefault="008F5A0F" w:rsidP="008F5A0F">
      <w:pPr>
        <w:pStyle w:val="Lines"/>
      </w:pPr>
      <w:r>
        <w:t>Just a hunch.</w:t>
      </w:r>
    </w:p>
    <w:p w:rsidR="008F5A0F" w:rsidRDefault="008F5A0F" w:rsidP="008F5A0F">
      <w:r>
        <w:t>The tracking system locates a phone signal.</w:t>
      </w:r>
    </w:p>
    <w:p w:rsidR="008F5A0F" w:rsidRDefault="008F5A0F" w:rsidP="008F5A0F">
      <w:pPr>
        <w:pStyle w:val="Characters"/>
      </w:pPr>
      <w:r>
        <w:t>Jeremie</w:t>
      </w:r>
    </w:p>
    <w:p w:rsidR="008F5A0F" w:rsidRDefault="008F5A0F" w:rsidP="008F5A0F">
      <w:pPr>
        <w:pStyle w:val="Lines"/>
      </w:pPr>
      <w:r>
        <w:t>It’s strange that…</w:t>
      </w:r>
    </w:p>
    <w:p w:rsidR="008F5A0F" w:rsidRDefault="008F5A0F" w:rsidP="008F5A0F"/>
    <w:p w:rsidR="008F5A0F" w:rsidRDefault="008F5A0F" w:rsidP="008F5A0F">
      <w:pPr>
        <w:pStyle w:val="Heading5"/>
      </w:pPr>
      <w:r>
        <w:lastRenderedPageBreak/>
        <w:t>Int. Odd and Ulrich’s Room – Night</w:t>
      </w:r>
    </w:p>
    <w:p w:rsidR="008F5A0F" w:rsidRDefault="008F5A0F" w:rsidP="008F5A0F">
      <w:r>
        <w:t>Ulrich sits on the edge of his bed.</w:t>
      </w:r>
    </w:p>
    <w:p w:rsidR="008F5A0F" w:rsidRDefault="008F5A0F" w:rsidP="008F5A0F">
      <w:pPr>
        <w:pStyle w:val="Characters"/>
      </w:pPr>
      <w:r>
        <w:t>Jeremie</w:t>
      </w:r>
    </w:p>
    <w:p w:rsidR="008F5A0F" w:rsidRDefault="008F5A0F" w:rsidP="008F5A0F">
      <w:pPr>
        <w:pStyle w:val="Lines"/>
      </w:pPr>
      <w:r>
        <w:t>…he escaped the Digital Sea. Meet you at the factory, ok?</w:t>
      </w:r>
    </w:p>
    <w:p w:rsidR="008F5A0F" w:rsidRDefault="008F5A0F" w:rsidP="008F5A0F">
      <w:r>
        <w:t>Ulrich stands up.</w:t>
      </w:r>
    </w:p>
    <w:p w:rsidR="008F5A0F" w:rsidRDefault="008F5A0F" w:rsidP="008F5A0F">
      <w:pPr>
        <w:pStyle w:val="Characters"/>
      </w:pPr>
      <w:r>
        <w:t>Ulrich</w:t>
      </w:r>
    </w:p>
    <w:p w:rsidR="008F5A0F" w:rsidRDefault="008F5A0F" w:rsidP="008F5A0F">
      <w:pPr>
        <w:pStyle w:val="Lines"/>
      </w:pPr>
      <w:r>
        <w:t>Right. No problem.</w:t>
      </w:r>
    </w:p>
    <w:p w:rsidR="008F5A0F" w:rsidRDefault="008F5A0F" w:rsidP="008F5A0F">
      <w:r>
        <w:t>Kiwi is asleep on Odd’s bed.</w:t>
      </w:r>
    </w:p>
    <w:p w:rsidR="008F5A0F" w:rsidRDefault="008F5A0F" w:rsidP="008F5A0F">
      <w:pPr>
        <w:pStyle w:val="Characters"/>
      </w:pPr>
      <w:r>
        <w:t>Ulrich</w:t>
      </w:r>
    </w:p>
    <w:p w:rsidR="008F5A0F" w:rsidRDefault="008F5A0F" w:rsidP="008F5A0F">
      <w:pPr>
        <w:pStyle w:val="Lines"/>
      </w:pPr>
      <w:r>
        <w:t>You tell Yumi, I’ll clue Odd in.</w:t>
      </w:r>
    </w:p>
    <w:p w:rsidR="008F5A0F" w:rsidRDefault="008F5A0F" w:rsidP="008F5A0F">
      <w:pPr>
        <w:pStyle w:val="Characters"/>
      </w:pPr>
      <w:r>
        <w:t>Jeremie</w:t>
      </w:r>
    </w:p>
    <w:p w:rsidR="008F5A0F" w:rsidRDefault="008F5A0F" w:rsidP="008F5A0F">
      <w:pPr>
        <w:pStyle w:val="Lines"/>
      </w:pPr>
      <w:r>
        <w:t>You mean…he’s not with you?</w:t>
      </w:r>
    </w:p>
    <w:p w:rsidR="008F5A0F" w:rsidRDefault="008F5A0F" w:rsidP="008F5A0F">
      <w:pPr>
        <w:pStyle w:val="Characters"/>
      </w:pPr>
      <w:r>
        <w:t>Ulrich</w:t>
      </w:r>
    </w:p>
    <w:p w:rsidR="008F5A0F" w:rsidRDefault="008F5A0F" w:rsidP="008F5A0F">
      <w:pPr>
        <w:pStyle w:val="Lines"/>
      </w:pPr>
      <w:r>
        <w:t>Odd? No, as a matter of fact, I don’t know where he is.</w:t>
      </w:r>
    </w:p>
    <w:p w:rsidR="008F5A0F" w:rsidRDefault="008F5A0F" w:rsidP="008F5A0F"/>
    <w:p w:rsidR="008F5A0F" w:rsidRDefault="008F5A0F" w:rsidP="008F5A0F">
      <w:pPr>
        <w:pStyle w:val="Heading5"/>
      </w:pPr>
      <w:r>
        <w:t>Int. Gym – Night</w:t>
      </w:r>
    </w:p>
    <w:p w:rsidR="008F5A0F" w:rsidRDefault="008F5A0F" w:rsidP="008F5A0F">
      <w:pPr>
        <w:pStyle w:val="Characters"/>
      </w:pPr>
      <w:r>
        <w:t>Jim</w:t>
      </w:r>
    </w:p>
    <w:p w:rsidR="008F5A0F" w:rsidRDefault="008F5A0F" w:rsidP="008F5A0F">
      <w:pPr>
        <w:pStyle w:val="Lines"/>
      </w:pPr>
      <w:r>
        <w:t>Go on, keep trying. I’m sure you can do a lot better than that.</w:t>
      </w:r>
    </w:p>
    <w:p w:rsidR="008F5A0F" w:rsidRDefault="008F5A0F" w:rsidP="008F5A0F">
      <w:r>
        <w:t>Jim is standing next to a cassette player on the floor that’s playing music from Paco, the King of Disco. Jim is tapping his foot.</w:t>
      </w:r>
    </w:p>
    <w:p w:rsidR="008F5A0F" w:rsidRDefault="008F5A0F" w:rsidP="008F5A0F">
      <w:pPr>
        <w:pStyle w:val="Characters"/>
      </w:pPr>
      <w:r>
        <w:t>Jim</w:t>
      </w:r>
    </w:p>
    <w:p w:rsidR="008F5A0F" w:rsidRDefault="008F5A0F" w:rsidP="008F5A0F">
      <w:pPr>
        <w:pStyle w:val="Lines"/>
      </w:pPr>
      <w:r>
        <w:t>You remember the scene, don’t you? You told me that you’d watched the film a dozen times, right?</w:t>
      </w:r>
    </w:p>
    <w:p w:rsidR="008F5A0F" w:rsidRDefault="008F5A0F" w:rsidP="008F5A0F">
      <w:r>
        <w:t>Odd is wearing Paco’s disco costume. It’s much too big for him, so the sleeves and pant legs hang far past his hands and feet.</w:t>
      </w:r>
    </w:p>
    <w:p w:rsidR="008F5A0F" w:rsidRDefault="008F5A0F" w:rsidP="008F5A0F">
      <w:pPr>
        <w:pStyle w:val="Characters"/>
      </w:pPr>
      <w:r>
        <w:t>Odd</w:t>
      </w:r>
    </w:p>
    <w:p w:rsidR="008F5A0F" w:rsidRDefault="008F5A0F" w:rsidP="008F5A0F">
      <w:pPr>
        <w:pStyle w:val="Lines"/>
      </w:pPr>
      <w:r>
        <w:t>But Jim, I swear, it’s not my fault. I didn’t tell anybody!</w:t>
      </w:r>
    </w:p>
    <w:p w:rsidR="008F5A0F" w:rsidRDefault="008F5A0F" w:rsidP="008F5A0F">
      <w:pPr>
        <w:pStyle w:val="Characters"/>
      </w:pPr>
      <w:r>
        <w:t>Jim</w:t>
      </w:r>
    </w:p>
    <w:p w:rsidR="008F5A0F" w:rsidRDefault="008F5A0F" w:rsidP="008F5A0F">
      <w:pPr>
        <w:pStyle w:val="Lines"/>
      </w:pPr>
      <w:r>
        <w:t>You’re going to continue until you know the steps by heart.</w:t>
      </w:r>
    </w:p>
    <w:p w:rsidR="008F5A0F" w:rsidRDefault="008F5A0F" w:rsidP="008F5A0F">
      <w:r>
        <w:t>Odd doesn’t respond. Jim smirks.</w:t>
      </w:r>
    </w:p>
    <w:p w:rsidR="008F5A0F" w:rsidRDefault="008F5A0F" w:rsidP="008F5A0F">
      <w:pPr>
        <w:pStyle w:val="Characters"/>
      </w:pPr>
      <w:r>
        <w:t>Jim (scheming)</w:t>
      </w:r>
    </w:p>
    <w:p w:rsidR="008F5A0F" w:rsidRDefault="008F5A0F" w:rsidP="008F5A0F">
      <w:pPr>
        <w:pStyle w:val="Lines"/>
      </w:pPr>
      <w:r>
        <w:t>Unless, of course, you’d like me to change your class instead! (laughs)</w:t>
      </w:r>
    </w:p>
    <w:p w:rsidR="008F5A0F" w:rsidRDefault="008F5A0F" w:rsidP="008F5A0F">
      <w:r>
        <w:t>Odd stands there with his arms folded. Jim does a fancy slide across the floor.</w:t>
      </w:r>
    </w:p>
    <w:p w:rsidR="008F5A0F" w:rsidRDefault="008F5A0F" w:rsidP="008F5A0F"/>
    <w:p w:rsidR="008F5A0F" w:rsidRDefault="008F5A0F" w:rsidP="008F5A0F">
      <w:pPr>
        <w:pStyle w:val="Characters"/>
      </w:pPr>
      <w:r>
        <w:lastRenderedPageBreak/>
        <w:t>Jim (scheming)</w:t>
      </w:r>
    </w:p>
    <w:p w:rsidR="008F5A0F" w:rsidRDefault="008F5A0F" w:rsidP="008F5A0F">
      <w:pPr>
        <w:pStyle w:val="Lines"/>
      </w:pPr>
      <w:r>
        <w:t>All your pals will be so sorry not to have you with them.</w:t>
      </w:r>
    </w:p>
    <w:p w:rsidR="008F5A0F" w:rsidRDefault="008F5A0F" w:rsidP="008F5A0F">
      <w:r>
        <w:t>After a moment, Odd relents, dropping his arms to his sides. Jim stands up and starts tapping his foot to the music again.</w:t>
      </w:r>
    </w:p>
    <w:p w:rsidR="008F5A0F" w:rsidRDefault="008F5A0F" w:rsidP="008F5A0F">
      <w:pPr>
        <w:pStyle w:val="Characters"/>
      </w:pPr>
      <w:r>
        <w:t>Jim</w:t>
      </w:r>
    </w:p>
    <w:p w:rsidR="008F5A0F" w:rsidRDefault="008F5A0F" w:rsidP="008F5A0F">
      <w:pPr>
        <w:pStyle w:val="Lines"/>
      </w:pPr>
      <w:r>
        <w:t>Yeah!</w:t>
      </w:r>
    </w:p>
    <w:p w:rsidR="008F5A0F" w:rsidRDefault="008F5A0F" w:rsidP="008F5A0F">
      <w:r>
        <w:t>Odd starts dancing.</w:t>
      </w:r>
    </w:p>
    <w:p w:rsidR="008F5A0F" w:rsidRDefault="008F5A0F" w:rsidP="008F5A0F">
      <w:pPr>
        <w:pStyle w:val="Characters"/>
      </w:pPr>
      <w:r>
        <w:t>Odd (annoyed)</w:t>
      </w:r>
    </w:p>
    <w:p w:rsidR="008F5A0F" w:rsidRDefault="008F5A0F" w:rsidP="008F5A0F">
      <w:pPr>
        <w:pStyle w:val="Lines"/>
      </w:pPr>
      <w:r>
        <w:t>Ok, ok! I get the picture, Jim.</w:t>
      </w:r>
    </w:p>
    <w:p w:rsidR="008F5A0F" w:rsidRDefault="008F5A0F" w:rsidP="008F5A0F"/>
    <w:p w:rsidR="008F5A0F" w:rsidRDefault="008F5A0F" w:rsidP="008F5A0F">
      <w:pPr>
        <w:pStyle w:val="Heading5"/>
      </w:pPr>
      <w:r>
        <w:t>Int. Yumi’s Room – Night</w:t>
      </w:r>
    </w:p>
    <w:p w:rsidR="008F5A0F" w:rsidRDefault="008F5A0F" w:rsidP="008F5A0F">
      <w:r>
        <w:t>Yumi watches Paco, the King of Disco on a portable DVD player on her bed. In the scene, Paco jumps across a colourful disco floor with the word “DISCO” in neon lights behind him and coloured spotlights moving around the room.</w:t>
      </w:r>
    </w:p>
    <w:p w:rsidR="008F5A0F" w:rsidRDefault="008F5A0F" w:rsidP="008F5A0F">
      <w:pPr>
        <w:pStyle w:val="Characters"/>
      </w:pPr>
      <w:r>
        <w:t>Yumi (laughing)</w:t>
      </w:r>
    </w:p>
    <w:p w:rsidR="008F5A0F" w:rsidRDefault="008F5A0F" w:rsidP="008F5A0F">
      <w:pPr>
        <w:pStyle w:val="Lines"/>
      </w:pPr>
      <w:r>
        <w:t>Odd was right. This film is incredibly funny!</w:t>
      </w:r>
    </w:p>
    <w:p w:rsidR="008F5A0F" w:rsidRDefault="008F5A0F" w:rsidP="008F5A0F">
      <w:r>
        <w:t>Paco keeps dancing across the disco floor. Yumi’s phone rings and she takes it out of her pocket.</w:t>
      </w:r>
    </w:p>
    <w:p w:rsidR="008F5A0F" w:rsidRDefault="008F5A0F" w:rsidP="008F5A0F">
      <w:pPr>
        <w:pStyle w:val="Characters"/>
      </w:pPr>
      <w:r>
        <w:t>Yumi</w:t>
      </w:r>
    </w:p>
    <w:p w:rsidR="008F5A0F" w:rsidRDefault="008F5A0F" w:rsidP="008F5A0F">
      <w:pPr>
        <w:pStyle w:val="Lines"/>
      </w:pPr>
      <w:r>
        <w:t>Oh, no. Just when I was trying to chill out!</w:t>
      </w:r>
    </w:p>
    <w:p w:rsidR="008F5A0F" w:rsidRDefault="008F5A0F" w:rsidP="008F5A0F">
      <w:r>
        <w:t>The screen shows that she has a message.</w:t>
      </w:r>
    </w:p>
    <w:p w:rsidR="008F5A0F" w:rsidRDefault="008F5A0F" w:rsidP="008F5A0F"/>
    <w:p w:rsidR="008F5A0F" w:rsidRDefault="008F5A0F" w:rsidP="008F5A0F">
      <w:pPr>
        <w:pStyle w:val="Heading5"/>
      </w:pPr>
      <w:r>
        <w:t>Int. Lab – Night</w:t>
      </w:r>
    </w:p>
    <w:p w:rsidR="008F5A0F" w:rsidRDefault="008F5A0F" w:rsidP="008F5A0F">
      <w:r>
        <w:t>XANA-William’s hands fly supernaturally fast across the keyboard. He hits enter and a window opens. He looks over at the lift, where Aelita is lying unconscious, and the eye of XANA flickers in his eyes. He walks over to the lift. As the doors close, the timer for automatic virtualisation counts down.</w:t>
      </w:r>
    </w:p>
    <w:p w:rsidR="008F5A0F" w:rsidRDefault="008F5A0F" w:rsidP="008F5A0F"/>
    <w:p w:rsidR="008F5A0F" w:rsidRDefault="008F5A0F" w:rsidP="008F5A0F">
      <w:pPr>
        <w:pStyle w:val="Heading5"/>
      </w:pPr>
      <w:r>
        <w:t>Ext. Bridge – Night</w:t>
      </w:r>
    </w:p>
    <w:p w:rsidR="008F5A0F" w:rsidRDefault="008F5A0F" w:rsidP="008F5A0F">
      <w:r>
        <w:t>Ulrich and Jeremie run across the bridge. Ulrich has his phone out.</w:t>
      </w:r>
    </w:p>
    <w:p w:rsidR="008F5A0F" w:rsidRDefault="008F5A0F" w:rsidP="008F5A0F">
      <w:pPr>
        <w:pStyle w:val="Characters"/>
      </w:pPr>
      <w:r>
        <w:t>Ulrich (breathless)</w:t>
      </w:r>
    </w:p>
    <w:p w:rsidR="008F5A0F" w:rsidRDefault="008F5A0F" w:rsidP="008F5A0F">
      <w:pPr>
        <w:pStyle w:val="Lines"/>
      </w:pPr>
      <w:r>
        <w:t>Impossible to reach Odd. I’ve already tried three times!</w:t>
      </w:r>
    </w:p>
    <w:p w:rsidR="008F5A0F" w:rsidRDefault="008F5A0F" w:rsidP="008F5A0F">
      <w:pPr>
        <w:pStyle w:val="Characters"/>
      </w:pPr>
      <w:r>
        <w:t>Jeremie (breathless)</w:t>
      </w:r>
    </w:p>
    <w:p w:rsidR="008F5A0F" w:rsidRDefault="008F5A0F" w:rsidP="008F5A0F">
      <w:pPr>
        <w:pStyle w:val="Lines"/>
      </w:pPr>
      <w:r>
        <w:t>Yeah. I’ll bet he’s living it up somewhere just when we need him!</w:t>
      </w:r>
    </w:p>
    <w:p w:rsidR="008F5A0F" w:rsidRDefault="008F5A0F" w:rsidP="008F5A0F"/>
    <w:p w:rsidR="008F5A0F" w:rsidRDefault="008F5A0F" w:rsidP="008F5A0F">
      <w:pPr>
        <w:pStyle w:val="Heading5"/>
      </w:pPr>
      <w:r>
        <w:lastRenderedPageBreak/>
        <w:t>Int. Scanner Room – Night [Alternating with Lab]</w:t>
      </w:r>
    </w:p>
    <w:p w:rsidR="008F5A0F" w:rsidRDefault="008F5A0F" w:rsidP="008F5A0F">
      <w:r>
        <w:t>A scanner closes on an unconscious Aelita. XANA-William’s scanner then closes. The eye of XANA pulses in his eyes. They are scanned and virtualised.</w:t>
      </w:r>
    </w:p>
    <w:p w:rsidR="008F5A0F" w:rsidRDefault="008F5A0F" w:rsidP="008F5A0F"/>
    <w:p w:rsidR="008F5A0F" w:rsidRDefault="008F5A0F" w:rsidP="008F5A0F">
      <w:pPr>
        <w:pStyle w:val="Heading5"/>
      </w:pPr>
      <w:r>
        <w:t>Arena, Sector 5, Lyoko</w:t>
      </w:r>
    </w:p>
    <w:p w:rsidR="008F5A0F" w:rsidRDefault="008F5A0F" w:rsidP="008F5A0F">
      <w:r>
        <w:t>Aelita and XANA-William are virtualised. Aelita is still unconscious and ends up lying on the floor. XANA-William approaches her and forms a ball of black smoke in his hand. He then shoots the smoke at Aelita. It surrounds her and lifts her up off the floor. One arm extended to control the smoke, XANA-William walks out of the room, taking Aelita with him.</w:t>
      </w:r>
    </w:p>
    <w:p w:rsidR="008F5A0F" w:rsidRDefault="008F5A0F" w:rsidP="008F5A0F"/>
    <w:p w:rsidR="008F5A0F" w:rsidRDefault="008F5A0F" w:rsidP="008F5A0F">
      <w:pPr>
        <w:pStyle w:val="Heading5"/>
      </w:pPr>
      <w:r>
        <w:t>Int. Lab – Night</w:t>
      </w:r>
    </w:p>
    <w:p w:rsidR="008F5A0F" w:rsidRDefault="008F5A0F" w:rsidP="008F5A0F">
      <w:r>
        <w:t>Jeremie walks over to the computer.</w:t>
      </w:r>
    </w:p>
    <w:p w:rsidR="008F5A0F" w:rsidRDefault="008F5A0F" w:rsidP="008F5A0F">
      <w:pPr>
        <w:pStyle w:val="Characters"/>
      </w:pPr>
      <w:r>
        <w:t>Ulrich</w:t>
      </w:r>
    </w:p>
    <w:p w:rsidR="008F5A0F" w:rsidRDefault="008F5A0F" w:rsidP="008F5A0F">
      <w:pPr>
        <w:pStyle w:val="Lines"/>
      </w:pPr>
      <w:r>
        <w:t>They’re not here!</w:t>
      </w:r>
    </w:p>
    <w:p w:rsidR="008F5A0F" w:rsidRDefault="008F5A0F" w:rsidP="008F5A0F">
      <w:pPr>
        <w:pStyle w:val="Characters"/>
      </w:pPr>
      <w:r>
        <w:t>Jeremie</w:t>
      </w:r>
    </w:p>
    <w:p w:rsidR="008F5A0F" w:rsidRDefault="008F5A0F" w:rsidP="008F5A0F">
      <w:pPr>
        <w:pStyle w:val="Lines"/>
      </w:pPr>
      <w:r>
        <w:t>I can see that. They’re in Sector 5. And I don’t like that at all… Hurry, Ulrich. Head for the scanner room.</w:t>
      </w:r>
    </w:p>
    <w:p w:rsidR="008F5A0F" w:rsidRDefault="008F5A0F" w:rsidP="008F5A0F">
      <w:pPr>
        <w:pStyle w:val="Characters"/>
      </w:pPr>
      <w:r>
        <w:t>Ulrich</w:t>
      </w:r>
    </w:p>
    <w:p w:rsidR="008F5A0F" w:rsidRDefault="008F5A0F" w:rsidP="008F5A0F">
      <w:pPr>
        <w:pStyle w:val="Lines"/>
      </w:pPr>
      <w:r>
        <w:t>I’m on my way.</w:t>
      </w:r>
    </w:p>
    <w:p w:rsidR="008F5A0F" w:rsidRDefault="008F5A0F" w:rsidP="008F5A0F">
      <w:r>
        <w:t>Ulrich runs to the lift. Jeremie puts the earpiece on and starts typing.</w:t>
      </w:r>
    </w:p>
    <w:p w:rsidR="008F5A0F" w:rsidRDefault="008F5A0F" w:rsidP="008F5A0F">
      <w:pPr>
        <w:pStyle w:val="Characters"/>
      </w:pPr>
      <w:r>
        <w:t>Jeremie</w:t>
      </w:r>
    </w:p>
    <w:p w:rsidR="008F5A0F" w:rsidRDefault="008F5A0F" w:rsidP="008F5A0F">
      <w:pPr>
        <w:pStyle w:val="Lines"/>
      </w:pPr>
      <w:r>
        <w:t>I’ll keep trying to reach Odd… We’re really going to be needing him!</w:t>
      </w:r>
    </w:p>
    <w:p w:rsidR="008F5A0F" w:rsidRDefault="008F5A0F" w:rsidP="008F5A0F">
      <w:r>
        <w:t>Jeremie uses the Supercomputer to phone Odd.</w:t>
      </w:r>
    </w:p>
    <w:p w:rsidR="008F5A0F" w:rsidRDefault="008F5A0F" w:rsidP="008F5A0F"/>
    <w:p w:rsidR="008F5A0F" w:rsidRDefault="008F5A0F" w:rsidP="008F5A0F">
      <w:pPr>
        <w:pStyle w:val="Heading5"/>
      </w:pPr>
      <w:r>
        <w:t>Int. Gym – Night</w:t>
      </w:r>
    </w:p>
    <w:p w:rsidR="008F5A0F" w:rsidRDefault="008F5A0F" w:rsidP="008F5A0F">
      <w:r>
        <w:t>Odd’s phone is lying on the floor by his bag. Its ringing goes unnoticed by Odd, who’s too busy dancing. He hums along to the music as he goes. The tape player starts making strange noises along with the music, noises that are commonly heard from certain speakers when there is mobile phone signal interference. Jim picks up the player and turns the music off. Odd stops, maintaining a pose. The phone stops ringing at the same time as the music stops.</w:t>
      </w:r>
    </w:p>
    <w:p w:rsidR="008F5A0F" w:rsidRDefault="008F5A0F" w:rsidP="008F5A0F">
      <w:pPr>
        <w:pStyle w:val="Characters"/>
      </w:pPr>
      <w:r>
        <w:t>Jim</w:t>
      </w:r>
    </w:p>
    <w:p w:rsidR="008F5A0F" w:rsidRDefault="008F5A0F" w:rsidP="008F5A0F">
      <w:pPr>
        <w:pStyle w:val="Lines"/>
      </w:pPr>
      <w:r>
        <w:t>That’s better! Much, much better. Just a few more hours and you’ll be all set.</w:t>
      </w:r>
    </w:p>
    <w:p w:rsidR="008F5A0F" w:rsidRDefault="008F5A0F" w:rsidP="008F5A0F">
      <w:r>
        <w:t>Odd pants and sweats heavily.</w:t>
      </w:r>
    </w:p>
    <w:p w:rsidR="008F5A0F" w:rsidRDefault="008F5A0F" w:rsidP="008F5A0F"/>
    <w:p w:rsidR="008F5A0F" w:rsidRDefault="008F5A0F" w:rsidP="008F5A0F">
      <w:pPr>
        <w:pStyle w:val="Heading5"/>
      </w:pPr>
      <w:r>
        <w:lastRenderedPageBreak/>
        <w:t>Int. Lab – Night [Alternating with Scanner Room]</w:t>
      </w:r>
    </w:p>
    <w:p w:rsidR="008F5A0F" w:rsidRDefault="008F5A0F" w:rsidP="008F5A0F">
      <w:pPr>
        <w:pStyle w:val="Characters"/>
      </w:pPr>
      <w:r>
        <w:t>Jeremie</w:t>
      </w:r>
    </w:p>
    <w:p w:rsidR="008F5A0F" w:rsidRDefault="008F5A0F" w:rsidP="008F5A0F">
      <w:pPr>
        <w:pStyle w:val="Lines"/>
      </w:pPr>
      <w:r>
        <w:t>Oh, no. Where could Odd be, I wonder?</w:t>
      </w:r>
    </w:p>
    <w:p w:rsidR="008F5A0F" w:rsidRDefault="008F5A0F" w:rsidP="008F5A0F">
      <w:pPr>
        <w:pStyle w:val="Characters"/>
      </w:pPr>
      <w:r>
        <w:t>Ulrich</w:t>
      </w:r>
    </w:p>
    <w:p w:rsidR="008F5A0F" w:rsidRDefault="008F5A0F" w:rsidP="008F5A0F">
      <w:pPr>
        <w:pStyle w:val="Lines"/>
      </w:pPr>
      <w:r>
        <w:t>I’m ready, Jeremie!</w:t>
      </w:r>
    </w:p>
    <w:p w:rsidR="008F5A0F" w:rsidRDefault="008F5A0F" w:rsidP="008F5A0F">
      <w:pPr>
        <w:pStyle w:val="Characters"/>
      </w:pPr>
      <w:r>
        <w:t>Jeremie</w:t>
      </w:r>
    </w:p>
    <w:p w:rsidR="008F5A0F" w:rsidRDefault="008F5A0F" w:rsidP="008F5A0F">
      <w:pPr>
        <w:pStyle w:val="Lines"/>
      </w:pPr>
      <w:r>
        <w:t>Ok. I’ll launch the procedure.</w:t>
      </w:r>
    </w:p>
    <w:p w:rsidR="008F5A0F" w:rsidRDefault="008F5A0F" w:rsidP="008F5A0F">
      <w:r>
        <w:t>Ulrich’s scanner closes.</w:t>
      </w:r>
    </w:p>
    <w:p w:rsidR="008F5A0F" w:rsidRDefault="008F5A0F" w:rsidP="008F5A0F">
      <w:pPr>
        <w:pStyle w:val="Characters"/>
      </w:pPr>
      <w:r>
        <w:t>Jeremie</w:t>
      </w:r>
    </w:p>
    <w:p w:rsidR="008F5A0F" w:rsidRDefault="008F5A0F" w:rsidP="008F5A0F">
      <w:pPr>
        <w:pStyle w:val="Lines"/>
      </w:pPr>
      <w:r>
        <w:t>Transfer, Ulrich. Scanner, Ulrich. Virtualisation.</w:t>
      </w:r>
    </w:p>
    <w:p w:rsidR="008F5A0F" w:rsidRDefault="008F5A0F" w:rsidP="008F5A0F"/>
    <w:p w:rsidR="008F5A0F" w:rsidRDefault="008F5A0F" w:rsidP="008F5A0F">
      <w:pPr>
        <w:pStyle w:val="Heading5"/>
      </w:pPr>
      <w:r>
        <w:t>Arena, Sector 5, Lyoko [Alternating with Lab]</w:t>
      </w:r>
    </w:p>
    <w:p w:rsidR="008F5A0F" w:rsidRDefault="008F5A0F" w:rsidP="008F5A0F">
      <w:r>
        <w:t>Ulrich is virtualised.</w:t>
      </w:r>
    </w:p>
    <w:p w:rsidR="008F5A0F" w:rsidRDefault="008F5A0F" w:rsidP="008F5A0F">
      <w:pPr>
        <w:pStyle w:val="Characters"/>
      </w:pPr>
      <w:r>
        <w:t>Jeremie</w:t>
      </w:r>
    </w:p>
    <w:p w:rsidR="008F5A0F" w:rsidRDefault="008F5A0F" w:rsidP="008F5A0F">
      <w:pPr>
        <w:pStyle w:val="Lines"/>
      </w:pPr>
      <w:r>
        <w:t>Ulrich! You’ve gotta take the corridor right in front of you.</w:t>
      </w:r>
    </w:p>
    <w:p w:rsidR="008F5A0F" w:rsidRDefault="008F5A0F" w:rsidP="008F5A0F">
      <w:pPr>
        <w:pStyle w:val="Characters"/>
      </w:pPr>
      <w:r>
        <w:t>Ulrich</w:t>
      </w:r>
    </w:p>
    <w:p w:rsidR="008F5A0F" w:rsidRDefault="008F5A0F" w:rsidP="008F5A0F">
      <w:pPr>
        <w:pStyle w:val="Lines"/>
      </w:pPr>
      <w:r>
        <w:t>Is there a key I’ve gotta trip?</w:t>
      </w:r>
    </w:p>
    <w:p w:rsidR="008F5A0F" w:rsidRDefault="008F5A0F" w:rsidP="008F5A0F">
      <w:pPr>
        <w:pStyle w:val="Characters"/>
      </w:pPr>
      <w:r>
        <w:t>Jeremie</w:t>
      </w:r>
    </w:p>
    <w:p w:rsidR="008F5A0F" w:rsidRDefault="008F5A0F" w:rsidP="008F5A0F">
      <w:pPr>
        <w:pStyle w:val="Lines"/>
      </w:pPr>
      <w:r>
        <w:t>No… When we recreated Sector 5, we got rid of that procedure.</w:t>
      </w:r>
    </w:p>
    <w:p w:rsidR="008F5A0F" w:rsidRDefault="008F5A0F" w:rsidP="008F5A0F">
      <w:pPr>
        <w:pStyle w:val="Characters"/>
      </w:pPr>
      <w:r>
        <w:t>Ulrich</w:t>
      </w:r>
    </w:p>
    <w:p w:rsidR="008F5A0F" w:rsidRDefault="008F5A0F" w:rsidP="008F5A0F">
      <w:pPr>
        <w:pStyle w:val="Lines"/>
      </w:pPr>
      <w:r>
        <w:t>Ok. Here I go.</w:t>
      </w:r>
    </w:p>
    <w:p w:rsidR="008F5A0F" w:rsidRDefault="008F5A0F" w:rsidP="008F5A0F">
      <w:pPr>
        <w:pStyle w:val="Characters"/>
      </w:pPr>
      <w:r>
        <w:t>Jeremie</w:t>
      </w:r>
    </w:p>
    <w:p w:rsidR="008F5A0F" w:rsidRDefault="008F5A0F" w:rsidP="008F5A0F">
      <w:pPr>
        <w:pStyle w:val="Lines"/>
      </w:pPr>
      <w:r>
        <w:t>Better step on it while they’re not too far away, Ulrich.</w:t>
      </w:r>
    </w:p>
    <w:p w:rsidR="008F5A0F" w:rsidRDefault="008F5A0F" w:rsidP="008F5A0F"/>
    <w:p w:rsidR="008F5A0F" w:rsidRDefault="008F5A0F" w:rsidP="008F5A0F">
      <w:pPr>
        <w:pStyle w:val="Heading5"/>
      </w:pPr>
      <w:r>
        <w:t>Core Zone, Sector 5, Lyoko</w:t>
      </w:r>
    </w:p>
    <w:p w:rsidR="008F5A0F" w:rsidRDefault="008F5A0F" w:rsidP="008F5A0F">
      <w:r>
        <w:t>XANA-William brings Aelita into a large room.</w:t>
      </w:r>
    </w:p>
    <w:p w:rsidR="008F5A0F" w:rsidRDefault="008F5A0F" w:rsidP="008F5A0F">
      <w:pPr>
        <w:pStyle w:val="Characters"/>
      </w:pPr>
      <w:r>
        <w:t>Jeremie</w:t>
      </w:r>
    </w:p>
    <w:p w:rsidR="008F5A0F" w:rsidRDefault="008F5A0F" w:rsidP="008F5A0F">
      <w:pPr>
        <w:pStyle w:val="Lines"/>
      </w:pPr>
      <w:r>
        <w:t>Once you’re in the Core Zone, I’ll guide you.</w:t>
      </w:r>
    </w:p>
    <w:p w:rsidR="008F5A0F" w:rsidRDefault="008F5A0F" w:rsidP="008F5A0F">
      <w:r>
        <w:t>Aelita opens her eyes and looks around.</w:t>
      </w:r>
    </w:p>
    <w:p w:rsidR="008F5A0F" w:rsidRDefault="008F5A0F" w:rsidP="008F5A0F">
      <w:pPr>
        <w:pStyle w:val="Characters"/>
      </w:pPr>
      <w:r>
        <w:t>Aelita (slightly groggy)</w:t>
      </w:r>
    </w:p>
    <w:p w:rsidR="008F5A0F" w:rsidRDefault="008F5A0F" w:rsidP="008F5A0F">
      <w:pPr>
        <w:pStyle w:val="Lines"/>
      </w:pPr>
      <w:r>
        <w:t>Where am I? What’s going on?</w:t>
      </w:r>
    </w:p>
    <w:p w:rsidR="008F5A0F" w:rsidRDefault="008F5A0F" w:rsidP="008F5A0F">
      <w:r>
        <w:t>XANA-William stops and uses his smoke to rotate Aelita so that she’s facing another direction.</w:t>
      </w:r>
    </w:p>
    <w:p w:rsidR="008F5A0F" w:rsidRDefault="008F5A0F" w:rsidP="008F5A0F"/>
    <w:p w:rsidR="008F5A0F" w:rsidRDefault="008F5A0F" w:rsidP="008F5A0F">
      <w:pPr>
        <w:pStyle w:val="Characters"/>
      </w:pPr>
      <w:r>
        <w:lastRenderedPageBreak/>
        <w:t>Aelita</w:t>
      </w:r>
    </w:p>
    <w:p w:rsidR="008F5A0F" w:rsidRDefault="008F5A0F" w:rsidP="008F5A0F">
      <w:pPr>
        <w:pStyle w:val="Lines"/>
      </w:pPr>
      <w:r>
        <w:t>William. Where are you taking me? Let me go!</w:t>
      </w:r>
    </w:p>
    <w:p w:rsidR="008F5A0F" w:rsidRDefault="008F5A0F" w:rsidP="008F5A0F">
      <w:r>
        <w:t>Aelita closes her eyes and starts to struggle. The sound of her singing and something disappearing is heard, and she breaks free of the smoke. She immediately drops into a crouch and throws an energy field at XANA-William.</w:t>
      </w:r>
    </w:p>
    <w:p w:rsidR="008F5A0F" w:rsidRDefault="008F5A0F" w:rsidP="008F5A0F">
      <w:pPr>
        <w:pStyle w:val="Characters"/>
      </w:pPr>
      <w:r>
        <w:t>Aelita</w:t>
      </w:r>
    </w:p>
    <w:p w:rsidR="008F5A0F" w:rsidRDefault="008F5A0F" w:rsidP="008F5A0F">
      <w:pPr>
        <w:pStyle w:val="Lines"/>
      </w:pPr>
      <w:r>
        <w:t>Energy field!</w:t>
      </w:r>
    </w:p>
    <w:p w:rsidR="008F5A0F" w:rsidRDefault="008F5A0F" w:rsidP="008F5A0F">
      <w:r>
        <w:t>XANA-William is hit by the energy field and goes flying backwards. Before he can sit up, Aelita is already making a run for the door. XANA-William stands up and watches her go.</w:t>
      </w:r>
    </w:p>
    <w:p w:rsidR="008F5A0F" w:rsidRDefault="008F5A0F" w:rsidP="008F5A0F">
      <w:pPr>
        <w:pStyle w:val="Characters"/>
      </w:pPr>
      <w:r>
        <w:t>Ulrich</w:t>
      </w:r>
    </w:p>
    <w:p w:rsidR="008F5A0F" w:rsidRDefault="008F5A0F" w:rsidP="008F5A0F">
      <w:pPr>
        <w:pStyle w:val="Lines"/>
      </w:pPr>
      <w:r>
        <w:t>So, having fun without inviting us?</w:t>
      </w:r>
    </w:p>
    <w:p w:rsidR="008F5A0F" w:rsidRDefault="008F5A0F" w:rsidP="008F5A0F">
      <w:r>
        <w:t>XANA-William turns to Ulrich, growling.</w:t>
      </w:r>
    </w:p>
    <w:p w:rsidR="008F5A0F" w:rsidRDefault="008F5A0F" w:rsidP="008F5A0F">
      <w:pPr>
        <w:pStyle w:val="Characters"/>
      </w:pPr>
      <w:r>
        <w:t>Ulrich</w:t>
      </w:r>
    </w:p>
    <w:p w:rsidR="008F5A0F" w:rsidRDefault="008F5A0F" w:rsidP="008F5A0F">
      <w:pPr>
        <w:pStyle w:val="Lines"/>
      </w:pPr>
      <w:r>
        <w:t>You sure have changed, haven’t you?</w:t>
      </w:r>
    </w:p>
    <w:p w:rsidR="008F5A0F" w:rsidRDefault="008F5A0F" w:rsidP="008F5A0F">
      <w:r>
        <w:t>Both boys take out their weapons at the same time: Ulrich unsheathes his sabre and XANA-William summons his sword in a cloud of smoke. XANA-William chuckles.</w:t>
      </w:r>
    </w:p>
    <w:p w:rsidR="008F5A0F" w:rsidRDefault="008F5A0F" w:rsidP="008F5A0F"/>
    <w:p w:rsidR="008F5A0F" w:rsidRDefault="008F5A0F" w:rsidP="008F5A0F">
      <w:pPr>
        <w:pStyle w:val="Heading5"/>
      </w:pPr>
      <w:r>
        <w:t>Int. Lab – Day</w:t>
      </w:r>
    </w:p>
    <w:p w:rsidR="008F5A0F" w:rsidRDefault="008F5A0F" w:rsidP="008F5A0F">
      <w:pPr>
        <w:pStyle w:val="Characters"/>
      </w:pPr>
      <w:r>
        <w:t>Jeremie</w:t>
      </w:r>
    </w:p>
    <w:p w:rsidR="008F5A0F" w:rsidRDefault="008F5A0F" w:rsidP="008F5A0F">
      <w:pPr>
        <w:pStyle w:val="Lines"/>
      </w:pPr>
      <w:r>
        <w:t>Be careful, Ulrich. XANA’s sent some Creepers, just behind you.</w:t>
      </w:r>
    </w:p>
    <w:p w:rsidR="008F5A0F" w:rsidRDefault="008F5A0F" w:rsidP="008F5A0F"/>
    <w:p w:rsidR="008F5A0F" w:rsidRDefault="008F5A0F" w:rsidP="008F5A0F">
      <w:pPr>
        <w:pStyle w:val="Heading5"/>
      </w:pPr>
      <w:r>
        <w:t>Core Zone, Sector 5, Lyoko</w:t>
      </w:r>
    </w:p>
    <w:p w:rsidR="008F5A0F" w:rsidRDefault="008F5A0F" w:rsidP="008F5A0F">
      <w:r>
        <w:t>XANA-William brings his feet together.</w:t>
      </w:r>
    </w:p>
    <w:p w:rsidR="008F5A0F" w:rsidRDefault="008F5A0F" w:rsidP="008F5A0F">
      <w:pPr>
        <w:pStyle w:val="Characters"/>
      </w:pPr>
      <w:r>
        <w:t>XANA-William</w:t>
      </w:r>
    </w:p>
    <w:p w:rsidR="008F5A0F" w:rsidRDefault="008F5A0F" w:rsidP="008F5A0F">
      <w:pPr>
        <w:pStyle w:val="Lines"/>
      </w:pPr>
      <w:r>
        <w:t>Supersmoke.</w:t>
      </w:r>
    </w:p>
    <w:p w:rsidR="008F5A0F" w:rsidRDefault="008F5A0F" w:rsidP="008F5A0F">
      <w:r>
        <w:t>He sinks into a cloud of black smoke and darts across the floor in the direction Aelita went. Two Creepers emerge from a door that promptly shuts once they’re inside. They open fire on Ulrich and he blocks their lasers with his sabre.</w:t>
      </w:r>
    </w:p>
    <w:p w:rsidR="008F5A0F" w:rsidRDefault="008F5A0F" w:rsidP="008F5A0F">
      <w:pPr>
        <w:pStyle w:val="Characters"/>
      </w:pPr>
      <w:r>
        <w:t>Ulrich</w:t>
      </w:r>
    </w:p>
    <w:p w:rsidR="008F5A0F" w:rsidRDefault="008F5A0F" w:rsidP="008F5A0F">
      <w:pPr>
        <w:pStyle w:val="Lines"/>
      </w:pPr>
      <w:r>
        <w:t>And I thought this was gonna be easy…</w:t>
      </w:r>
    </w:p>
    <w:p w:rsidR="008F5A0F" w:rsidRDefault="008F5A0F" w:rsidP="008F5A0F">
      <w:r>
        <w:t>A third Creeper attacks from a tall block. Ulrich blocks its lasers as well.</w:t>
      </w:r>
    </w:p>
    <w:p w:rsidR="008F5A0F" w:rsidRDefault="008F5A0F" w:rsidP="008F5A0F"/>
    <w:p w:rsidR="008F5A0F" w:rsidRDefault="008F5A0F" w:rsidP="008F5A0F">
      <w:pPr>
        <w:pStyle w:val="Heading5"/>
      </w:pPr>
      <w:r>
        <w:t>Core Zone, Sector 5, Lyoko [Alternating with Lab]</w:t>
      </w:r>
    </w:p>
    <w:p w:rsidR="008F5A0F" w:rsidRPr="003A0299" w:rsidRDefault="008F5A0F" w:rsidP="008F5A0F"/>
    <w:p w:rsidR="008F5A0F" w:rsidRDefault="008F5A0F" w:rsidP="008F5A0F">
      <w:pPr>
        <w:pStyle w:val="Characters"/>
      </w:pPr>
      <w:r>
        <w:lastRenderedPageBreak/>
        <w:t>Jeremie</w:t>
      </w:r>
    </w:p>
    <w:p w:rsidR="008F5A0F" w:rsidRDefault="008F5A0F" w:rsidP="008F5A0F">
      <w:pPr>
        <w:pStyle w:val="Lines"/>
      </w:pPr>
      <w:r>
        <w:t>Aelita! Can you hear me?</w:t>
      </w:r>
    </w:p>
    <w:p w:rsidR="008F5A0F" w:rsidRDefault="008F5A0F" w:rsidP="008F5A0F">
      <w:r>
        <w:t>Aelita stops just inside a large room.</w:t>
      </w:r>
    </w:p>
    <w:p w:rsidR="008F5A0F" w:rsidRDefault="008F5A0F" w:rsidP="008F5A0F">
      <w:pPr>
        <w:pStyle w:val="Characters"/>
      </w:pPr>
      <w:r>
        <w:t>Aelita</w:t>
      </w:r>
    </w:p>
    <w:p w:rsidR="008F5A0F" w:rsidRDefault="008F5A0F" w:rsidP="008F5A0F">
      <w:pPr>
        <w:pStyle w:val="Lines"/>
      </w:pPr>
      <w:r>
        <w:t>Jeremie… What’s going on?!</w:t>
      </w:r>
    </w:p>
    <w:p w:rsidR="008F5A0F" w:rsidRDefault="008F5A0F" w:rsidP="008F5A0F">
      <w:pPr>
        <w:pStyle w:val="Characters"/>
      </w:pPr>
      <w:r>
        <w:t>Jeremie</w:t>
      </w:r>
    </w:p>
    <w:p w:rsidR="008F5A0F" w:rsidRDefault="008F5A0F" w:rsidP="008F5A0F">
      <w:pPr>
        <w:pStyle w:val="Lines"/>
      </w:pPr>
      <w:r>
        <w:t>Very careful, Aelita.</w:t>
      </w:r>
    </w:p>
    <w:p w:rsidR="008F5A0F" w:rsidRDefault="008F5A0F" w:rsidP="008F5A0F">
      <w:r>
        <w:t>Aelita takes a left and runs towards a doorway.</w:t>
      </w:r>
    </w:p>
    <w:p w:rsidR="008F5A0F" w:rsidRDefault="008F5A0F" w:rsidP="008F5A0F">
      <w:pPr>
        <w:pStyle w:val="Characters"/>
      </w:pPr>
      <w:r>
        <w:t>Jeremie</w:t>
      </w:r>
    </w:p>
    <w:p w:rsidR="008F5A0F" w:rsidRDefault="008F5A0F" w:rsidP="008F5A0F">
      <w:pPr>
        <w:pStyle w:val="Lines"/>
      </w:pPr>
      <w:r>
        <w:t>William’s coming after you!</w:t>
      </w:r>
    </w:p>
    <w:p w:rsidR="008F5A0F" w:rsidRDefault="008F5A0F" w:rsidP="008F5A0F">
      <w:r>
        <w:t>Aelita enters the door.</w:t>
      </w:r>
    </w:p>
    <w:p w:rsidR="008F5A0F" w:rsidRDefault="008F5A0F" w:rsidP="008F5A0F">
      <w:pPr>
        <w:pStyle w:val="Characters"/>
      </w:pPr>
      <w:r>
        <w:t>Aelita</w:t>
      </w:r>
    </w:p>
    <w:p w:rsidR="008F5A0F" w:rsidRDefault="008F5A0F" w:rsidP="008F5A0F">
      <w:pPr>
        <w:pStyle w:val="Lines"/>
      </w:pPr>
      <w:r>
        <w:t>What’s the matter with him?</w:t>
      </w:r>
    </w:p>
    <w:p w:rsidR="008F5A0F" w:rsidRDefault="008F5A0F" w:rsidP="008F5A0F">
      <w:pPr>
        <w:pStyle w:val="Characters"/>
      </w:pPr>
      <w:r>
        <w:t>Jeremie</w:t>
      </w:r>
    </w:p>
    <w:p w:rsidR="008F5A0F" w:rsidRDefault="008F5A0F" w:rsidP="008F5A0F">
      <w:pPr>
        <w:pStyle w:val="Lines"/>
      </w:pPr>
      <w:r>
        <w:t>I have no idea. The tower in Sector 5 hasn’t been activated, but it seems that…William is… under the control of XANA. You’d better get out of there fast, Aelita.</w:t>
      </w:r>
    </w:p>
    <w:p w:rsidR="008F5A0F" w:rsidRDefault="008F5A0F" w:rsidP="008F5A0F"/>
    <w:p w:rsidR="008F5A0F" w:rsidRDefault="008F5A0F" w:rsidP="008F5A0F">
      <w:pPr>
        <w:pStyle w:val="Heading5"/>
      </w:pPr>
      <w:r>
        <w:t>Core Zone, Sector 5, Lyoko</w:t>
      </w:r>
    </w:p>
    <w:p w:rsidR="008F5A0F" w:rsidRDefault="008F5A0F" w:rsidP="008F5A0F">
      <w:r>
        <w:t>Aelita enters another large room and keeps running along the pathway through it. She spares a worried glance over her shoulder while she runs. She makes it to the next doorway. XANA-William’s Supersmoke starts catching up to her.</w:t>
      </w:r>
    </w:p>
    <w:p w:rsidR="008F5A0F" w:rsidRDefault="008F5A0F" w:rsidP="008F5A0F"/>
    <w:p w:rsidR="008F5A0F" w:rsidRDefault="008F5A0F" w:rsidP="008F5A0F">
      <w:pPr>
        <w:pStyle w:val="Heading5"/>
      </w:pPr>
      <w:r>
        <w:t>Int. Lab – Night</w:t>
      </w:r>
    </w:p>
    <w:p w:rsidR="008F5A0F" w:rsidRDefault="008F5A0F" w:rsidP="008F5A0F">
      <w:r>
        <w:t>Yumi appears in the lift.</w:t>
      </w:r>
    </w:p>
    <w:p w:rsidR="008F5A0F" w:rsidRDefault="008F5A0F" w:rsidP="008F5A0F">
      <w:pPr>
        <w:pStyle w:val="Characters"/>
      </w:pPr>
      <w:r>
        <w:t>Jeremie</w:t>
      </w:r>
    </w:p>
    <w:p w:rsidR="008F5A0F" w:rsidRDefault="008F5A0F" w:rsidP="008F5A0F">
      <w:pPr>
        <w:pStyle w:val="Lines"/>
      </w:pPr>
      <w:r>
        <w:t>Yumi! At last! Head for the scanner room, fast. Ulrich and Aelita really need your help!</w:t>
      </w:r>
    </w:p>
    <w:p w:rsidR="008F5A0F" w:rsidRDefault="008F5A0F" w:rsidP="008F5A0F">
      <w:r>
        <w:t>Yumi presses the button and the doors start to close.</w:t>
      </w:r>
    </w:p>
    <w:p w:rsidR="008F5A0F" w:rsidRDefault="008F5A0F" w:rsidP="008F5A0F">
      <w:pPr>
        <w:pStyle w:val="Characters"/>
      </w:pPr>
      <w:r>
        <w:t>Yumi</w:t>
      </w:r>
    </w:p>
    <w:p w:rsidR="008F5A0F" w:rsidRDefault="008F5A0F" w:rsidP="008F5A0F">
      <w:pPr>
        <w:pStyle w:val="Lines"/>
      </w:pPr>
      <w:r>
        <w:t>And Odd?</w:t>
      </w:r>
    </w:p>
    <w:p w:rsidR="008F5A0F" w:rsidRDefault="008F5A0F" w:rsidP="008F5A0F">
      <w:pPr>
        <w:pStyle w:val="Characters"/>
      </w:pPr>
      <w:r>
        <w:t>Jeremie</w:t>
      </w:r>
    </w:p>
    <w:p w:rsidR="008F5A0F" w:rsidRDefault="008F5A0F" w:rsidP="008F5A0F">
      <w:pPr>
        <w:pStyle w:val="Lines"/>
      </w:pPr>
      <w:r>
        <w:t>I-I’ve been trying to reach him, I don’t know where he is…</w:t>
      </w:r>
    </w:p>
    <w:p w:rsidR="008F5A0F" w:rsidRDefault="008F5A0F" w:rsidP="008F5A0F"/>
    <w:p w:rsidR="008F5A0F" w:rsidRDefault="008F5A0F" w:rsidP="008F5A0F">
      <w:pPr>
        <w:pStyle w:val="Heading5"/>
      </w:pPr>
      <w:r>
        <w:t>Int. Gym – Night</w:t>
      </w:r>
    </w:p>
    <w:p w:rsidR="008F5A0F" w:rsidRDefault="008F5A0F" w:rsidP="008F5A0F">
      <w:r>
        <w:lastRenderedPageBreak/>
        <w:t>Jim has the music playing again. Odd is slouching over, looking exhausted.</w:t>
      </w:r>
    </w:p>
    <w:p w:rsidR="008F5A0F" w:rsidRDefault="008F5A0F" w:rsidP="008F5A0F">
      <w:pPr>
        <w:pStyle w:val="Characters"/>
      </w:pPr>
      <w:r>
        <w:t>Odd (breathless, fatigued)</w:t>
      </w:r>
    </w:p>
    <w:p w:rsidR="008F5A0F" w:rsidRDefault="008F5A0F" w:rsidP="008F5A0F">
      <w:pPr>
        <w:pStyle w:val="Lines"/>
      </w:pPr>
      <w:r>
        <w:t>I can’t take any more of this. Honestly, Jim.</w:t>
      </w:r>
    </w:p>
    <w:p w:rsidR="008F5A0F" w:rsidRDefault="008F5A0F" w:rsidP="008F5A0F">
      <w:r>
        <w:t>Jim paces back and forth with the tape player over his shoulder.</w:t>
      </w:r>
    </w:p>
    <w:p w:rsidR="008F5A0F" w:rsidRDefault="008F5A0F" w:rsidP="008F5A0F">
      <w:pPr>
        <w:pStyle w:val="Characters"/>
      </w:pPr>
      <w:r>
        <w:t>Jim</w:t>
      </w:r>
    </w:p>
    <w:p w:rsidR="008F5A0F" w:rsidRDefault="008F5A0F" w:rsidP="008F5A0F">
      <w:pPr>
        <w:pStyle w:val="Lines"/>
      </w:pPr>
      <w:r>
        <w:t>Now that, my friend, is what you should have thought about before talking to the press.</w:t>
      </w:r>
    </w:p>
    <w:p w:rsidR="008F5A0F" w:rsidRDefault="008F5A0F" w:rsidP="008F5A0F">
      <w:r>
        <w:t>Naomi suddenly pushes the doors open, squealing with excitement. She covers her ears.</w:t>
      </w:r>
    </w:p>
    <w:p w:rsidR="008F5A0F" w:rsidRDefault="008F5A0F" w:rsidP="008F5A0F">
      <w:pPr>
        <w:pStyle w:val="Characters"/>
      </w:pPr>
      <w:r>
        <w:t>Naomi (shouting, excited)</w:t>
      </w:r>
    </w:p>
    <w:p w:rsidR="008F5A0F" w:rsidRDefault="008F5A0F" w:rsidP="008F5A0F">
      <w:pPr>
        <w:pStyle w:val="Lines"/>
      </w:pPr>
      <w:r>
        <w:t>There he is!</w:t>
      </w:r>
    </w:p>
    <w:p w:rsidR="008F5A0F" w:rsidRDefault="008F5A0F" w:rsidP="008F5A0F">
      <w:r>
        <w:t>Tania and Sorya run over to the door, also squealing. They cover their ears as well.</w:t>
      </w:r>
    </w:p>
    <w:p w:rsidR="008F5A0F" w:rsidRDefault="008F5A0F" w:rsidP="008F5A0F">
      <w:pPr>
        <w:pStyle w:val="Characters"/>
      </w:pPr>
      <w:r>
        <w:t>Naomi (shouting, excited)</w:t>
      </w:r>
    </w:p>
    <w:p w:rsidR="008F5A0F" w:rsidRDefault="008F5A0F" w:rsidP="008F5A0F">
      <w:pPr>
        <w:pStyle w:val="Lines"/>
      </w:pPr>
      <w:r>
        <w:t>I told you I recognised the music!</w:t>
      </w:r>
    </w:p>
    <w:p w:rsidR="008F5A0F" w:rsidRDefault="008F5A0F" w:rsidP="008F5A0F">
      <w:r>
        <w:t>All three girls scream incoherent and excited words. Jim stops the music.</w:t>
      </w:r>
    </w:p>
    <w:p w:rsidR="008F5A0F" w:rsidRDefault="008F5A0F" w:rsidP="008F5A0F">
      <w:pPr>
        <w:pStyle w:val="Characters"/>
      </w:pPr>
      <w:r>
        <w:t>Jim</w:t>
      </w:r>
    </w:p>
    <w:p w:rsidR="008F5A0F" w:rsidRDefault="008F5A0F" w:rsidP="008F5A0F">
      <w:pPr>
        <w:pStyle w:val="Lines"/>
      </w:pPr>
      <w:r>
        <w:t>Just what are you doing up at this hour, all of you?</w:t>
      </w:r>
    </w:p>
    <w:p w:rsidR="008F5A0F" w:rsidRDefault="008F5A0F" w:rsidP="008F5A0F">
      <w:r>
        <w:t>Squealing and giggling, the girls run over to Jim. Odd’s phone starts ringing and he notices it this time.</w:t>
      </w:r>
    </w:p>
    <w:p w:rsidR="008F5A0F" w:rsidRDefault="008F5A0F" w:rsidP="008F5A0F">
      <w:pPr>
        <w:pStyle w:val="Characters"/>
      </w:pPr>
      <w:r>
        <w:t>Tania (excited)</w:t>
      </w:r>
    </w:p>
    <w:p w:rsidR="008F5A0F" w:rsidRDefault="008F5A0F" w:rsidP="008F5A0F">
      <w:pPr>
        <w:pStyle w:val="Lines"/>
      </w:pPr>
      <w:r>
        <w:t>You see Jim, we just watched your disco film. It’s incredible, too!</w:t>
      </w:r>
    </w:p>
    <w:p w:rsidR="008F5A0F" w:rsidRDefault="008F5A0F" w:rsidP="008F5A0F">
      <w:r>
        <w:t>Tania and Sorya give thumbs-up.</w:t>
      </w:r>
    </w:p>
    <w:p w:rsidR="008F5A0F" w:rsidRDefault="008F5A0F" w:rsidP="008F5A0F">
      <w:pPr>
        <w:pStyle w:val="Characters"/>
      </w:pPr>
      <w:r>
        <w:t>Jim (incredulous)</w:t>
      </w:r>
    </w:p>
    <w:p w:rsidR="008F5A0F" w:rsidRDefault="008F5A0F" w:rsidP="008F5A0F">
      <w:pPr>
        <w:pStyle w:val="Lines"/>
      </w:pPr>
      <w:r>
        <w:t>You mean…you liked it that much?</w:t>
      </w:r>
    </w:p>
    <w:p w:rsidR="008F5A0F" w:rsidRDefault="008F5A0F" w:rsidP="008F5A0F">
      <w:r>
        <w:t>Keeping an eye on Jim, Odd bends down to pick up his phone.</w:t>
      </w:r>
    </w:p>
    <w:p w:rsidR="008F5A0F" w:rsidRDefault="008F5A0F" w:rsidP="008F5A0F">
      <w:pPr>
        <w:pStyle w:val="Characters"/>
      </w:pPr>
      <w:r>
        <w:t>Naomi (excited)</w:t>
      </w:r>
    </w:p>
    <w:p w:rsidR="008F5A0F" w:rsidRDefault="008F5A0F" w:rsidP="008F5A0F">
      <w:pPr>
        <w:pStyle w:val="Lines"/>
      </w:pPr>
      <w:r>
        <w:t>It’s a masterpiece!</w:t>
      </w:r>
    </w:p>
    <w:p w:rsidR="008F5A0F" w:rsidRDefault="008F5A0F" w:rsidP="008F5A0F">
      <w:pPr>
        <w:pStyle w:val="Characters"/>
      </w:pPr>
      <w:r>
        <w:t>Tania (excited)</w:t>
      </w:r>
    </w:p>
    <w:p w:rsidR="008F5A0F" w:rsidRDefault="008F5A0F" w:rsidP="008F5A0F">
      <w:pPr>
        <w:pStyle w:val="Lines"/>
      </w:pPr>
      <w:r>
        <w:t>Would you give us your autograph, Jim?!</w:t>
      </w:r>
    </w:p>
    <w:p w:rsidR="008F5A0F" w:rsidRDefault="008F5A0F" w:rsidP="008F5A0F">
      <w:r>
        <w:t>The three girls start jumping up and down, holding out pieces of paper.</w:t>
      </w:r>
    </w:p>
    <w:p w:rsidR="008F5A0F" w:rsidRDefault="008F5A0F" w:rsidP="008F5A0F">
      <w:pPr>
        <w:pStyle w:val="Characters"/>
      </w:pPr>
      <w:r>
        <w:t>Naomi</w:t>
      </w:r>
    </w:p>
    <w:p w:rsidR="008F5A0F" w:rsidRDefault="008F5A0F" w:rsidP="008F5A0F">
      <w:pPr>
        <w:pStyle w:val="Lines"/>
      </w:pPr>
      <w:r>
        <w:t>Yeah!</w:t>
      </w:r>
    </w:p>
    <w:p w:rsidR="008F5A0F" w:rsidRDefault="008F5A0F" w:rsidP="008F5A0F">
      <w:pPr>
        <w:pStyle w:val="Characters"/>
      </w:pPr>
      <w:r>
        <w:t>Tania</w:t>
      </w:r>
    </w:p>
    <w:p w:rsidR="008F5A0F" w:rsidRDefault="008F5A0F" w:rsidP="008F5A0F">
      <w:pPr>
        <w:pStyle w:val="Lines"/>
      </w:pPr>
      <w:r>
        <w:t>Pleeease!</w:t>
      </w:r>
    </w:p>
    <w:p w:rsidR="008F5A0F" w:rsidRDefault="008F5A0F" w:rsidP="008F5A0F">
      <w:pPr>
        <w:pStyle w:val="Lines"/>
      </w:pPr>
    </w:p>
    <w:p w:rsidR="008F5A0F" w:rsidRDefault="008F5A0F" w:rsidP="008F5A0F">
      <w:pPr>
        <w:pStyle w:val="Characters"/>
      </w:pPr>
      <w:r>
        <w:lastRenderedPageBreak/>
        <w:t>Jim</w:t>
      </w:r>
    </w:p>
    <w:p w:rsidR="008F5A0F" w:rsidRDefault="008F5A0F" w:rsidP="008F5A0F">
      <w:pPr>
        <w:pStyle w:val="Lines"/>
      </w:pPr>
      <w:r>
        <w:t>Uh…yeah!</w:t>
      </w:r>
    </w:p>
    <w:p w:rsidR="008F5A0F" w:rsidRDefault="008F5A0F" w:rsidP="008F5A0F">
      <w:r>
        <w:t>The girls stop jumping, but they keep making excited sounds.</w:t>
      </w:r>
    </w:p>
    <w:p w:rsidR="008F5A0F" w:rsidRDefault="008F5A0F" w:rsidP="008F5A0F">
      <w:pPr>
        <w:pStyle w:val="Characters"/>
      </w:pPr>
      <w:r>
        <w:t>Jim</w:t>
      </w:r>
    </w:p>
    <w:p w:rsidR="008F5A0F" w:rsidRDefault="008F5A0F" w:rsidP="008F5A0F">
      <w:pPr>
        <w:pStyle w:val="Lines"/>
      </w:pPr>
      <w:r>
        <w:t>Why, sure! I’d be happy to, if that’s what you want.</w:t>
      </w:r>
    </w:p>
    <w:p w:rsidR="008F5A0F" w:rsidRDefault="008F5A0F" w:rsidP="008F5A0F">
      <w:r>
        <w:t>Odd checks his phone.</w:t>
      </w:r>
    </w:p>
    <w:p w:rsidR="008F5A0F" w:rsidRDefault="008F5A0F" w:rsidP="008F5A0F">
      <w:pPr>
        <w:pStyle w:val="Characters"/>
      </w:pPr>
      <w:r>
        <w:t>Odd</w:t>
      </w:r>
    </w:p>
    <w:p w:rsidR="008F5A0F" w:rsidRDefault="008F5A0F" w:rsidP="008F5A0F">
      <w:pPr>
        <w:pStyle w:val="Lines"/>
      </w:pPr>
      <w:r>
        <w:t>Oh, no!</w:t>
      </w:r>
    </w:p>
    <w:p w:rsidR="008F5A0F" w:rsidRDefault="008F5A0F" w:rsidP="008F5A0F">
      <w:r>
        <w:t>Odd looks over at Jim. He’s using the wall as a surface so that he can write autographs.</w:t>
      </w:r>
    </w:p>
    <w:p w:rsidR="008F5A0F" w:rsidRDefault="008F5A0F" w:rsidP="008F5A0F">
      <w:pPr>
        <w:pStyle w:val="Characters"/>
      </w:pPr>
      <w:r>
        <w:t>Jim</w:t>
      </w:r>
    </w:p>
    <w:p w:rsidR="008F5A0F" w:rsidRDefault="008F5A0F" w:rsidP="008F5A0F">
      <w:pPr>
        <w:pStyle w:val="Lines"/>
      </w:pPr>
      <w:r>
        <w:t>To Laquisha, is that right?</w:t>
      </w:r>
    </w:p>
    <w:p w:rsidR="008F5A0F" w:rsidRDefault="008F5A0F" w:rsidP="008F5A0F">
      <w:r>
        <w:t>Theo and Thierry join the group with their own pieces of paper for Jim to sign. Jim has a smile on his face. While nobody’s looking, Odd slips out of the Paco costume and runs out of the gym.</w:t>
      </w:r>
    </w:p>
    <w:p w:rsidR="008F5A0F" w:rsidRDefault="008F5A0F" w:rsidP="008F5A0F"/>
    <w:p w:rsidR="008F5A0F" w:rsidRDefault="008F5A0F" w:rsidP="008F5A0F">
      <w:pPr>
        <w:pStyle w:val="Heading5"/>
      </w:pPr>
      <w:r>
        <w:t>Core Zone, Sector 5, Lyoko [Alternating with Lab]</w:t>
      </w:r>
    </w:p>
    <w:p w:rsidR="008F5A0F" w:rsidRDefault="008F5A0F" w:rsidP="008F5A0F">
      <w:r>
        <w:t>Aelita runs into another room. She heads for the next doorway, but it’s a dead end. She turns and looks around. Suddenly, she spots something and looks fearful. XANA-William rushes up to her in smoke form and returns to his human form. Aelita cries out in fear. XANA-William extends his hand. Aelita forms an energy field.</w:t>
      </w:r>
    </w:p>
    <w:p w:rsidR="008F5A0F" w:rsidRDefault="008F5A0F" w:rsidP="008F5A0F">
      <w:pPr>
        <w:pStyle w:val="Characters"/>
      </w:pPr>
      <w:r>
        <w:t>Aelita</w:t>
      </w:r>
    </w:p>
    <w:p w:rsidR="008F5A0F" w:rsidRDefault="008F5A0F" w:rsidP="008F5A0F">
      <w:pPr>
        <w:pStyle w:val="Lines"/>
      </w:pPr>
      <w:r>
        <w:t>Energy field!</w:t>
      </w:r>
    </w:p>
    <w:p w:rsidR="008F5A0F" w:rsidRDefault="008F5A0F" w:rsidP="008F5A0F">
      <w:r>
        <w:t>XANA-William easily dodges the attack and starts walking towards Aelita. She backs away from him and ends up flat against the wall. There’s no way out.</w:t>
      </w:r>
    </w:p>
    <w:p w:rsidR="008F5A0F" w:rsidRDefault="008F5A0F" w:rsidP="008F5A0F">
      <w:pPr>
        <w:pStyle w:val="Characters"/>
      </w:pPr>
      <w:r>
        <w:t>Jeremie</w:t>
      </w:r>
    </w:p>
    <w:p w:rsidR="008F5A0F" w:rsidRDefault="008F5A0F" w:rsidP="008F5A0F">
      <w:pPr>
        <w:pStyle w:val="Lines"/>
      </w:pPr>
      <w:r>
        <w:t>No, Aelita! No!</w:t>
      </w:r>
    </w:p>
    <w:p w:rsidR="008F5A0F" w:rsidRDefault="008F5A0F" w:rsidP="008F5A0F">
      <w:r>
        <w:t>Aelita starts walking forwards again, cautiously.</w:t>
      </w:r>
    </w:p>
    <w:p w:rsidR="008F5A0F" w:rsidRDefault="008F5A0F" w:rsidP="008F5A0F">
      <w:pPr>
        <w:pStyle w:val="Characters"/>
      </w:pPr>
      <w:r>
        <w:t>Aelita (distressed)</w:t>
      </w:r>
    </w:p>
    <w:p w:rsidR="008F5A0F" w:rsidRDefault="008F5A0F" w:rsidP="008F5A0F">
      <w:pPr>
        <w:pStyle w:val="Lines"/>
      </w:pPr>
      <w:r>
        <w:t>No! William! Listen to me…!</w:t>
      </w:r>
    </w:p>
    <w:p w:rsidR="008F5A0F" w:rsidRDefault="008F5A0F" w:rsidP="008F5A0F">
      <w:r>
        <w:t>XANA-William shoots a burst of smoke at her, knocking her back into the small opening in the wall. Again unconscious and being levitated by the smoke, she then floats back out into the open. XANA-William makes a quick motion with his arm and the smoke carries Aelita off at high speed. XANA-William runs after her. They head for the door Aelita originally came through.</w:t>
      </w:r>
    </w:p>
    <w:p w:rsidR="008F5A0F" w:rsidRDefault="008F5A0F" w:rsidP="008F5A0F">
      <w:r>
        <w:t>Jeremie watches them on the map.</w:t>
      </w:r>
    </w:p>
    <w:p w:rsidR="008F5A0F" w:rsidRDefault="008F5A0F" w:rsidP="008F5A0F">
      <w:pPr>
        <w:pStyle w:val="Characters"/>
      </w:pPr>
      <w:r>
        <w:t>Jeremie</w:t>
      </w:r>
    </w:p>
    <w:p w:rsidR="008F5A0F" w:rsidRDefault="008F5A0F" w:rsidP="008F5A0F">
      <w:pPr>
        <w:pStyle w:val="Lines"/>
      </w:pPr>
      <w:r>
        <w:t>Ulrich! Better make it snappy. William’s taking Aelita straight to the Dome area.</w:t>
      </w:r>
    </w:p>
    <w:p w:rsidR="008F5A0F" w:rsidRDefault="008F5A0F" w:rsidP="008F5A0F"/>
    <w:p w:rsidR="008F5A0F" w:rsidRDefault="008F5A0F" w:rsidP="008F5A0F">
      <w:pPr>
        <w:pStyle w:val="Heading5"/>
      </w:pPr>
      <w:r>
        <w:t>Core Zone, Sector 5, Lyoko</w:t>
      </w:r>
    </w:p>
    <w:p w:rsidR="008F5A0F" w:rsidRPr="00C723E0" w:rsidRDefault="008F5A0F" w:rsidP="008F5A0F">
      <w:r>
        <w:t>Ulrich is still facing off against the four Creepers.</w:t>
      </w:r>
    </w:p>
    <w:p w:rsidR="008F5A0F" w:rsidRDefault="008F5A0F" w:rsidP="008F5A0F">
      <w:pPr>
        <w:pStyle w:val="Characters"/>
      </w:pPr>
      <w:r>
        <w:t>Ulrich</w:t>
      </w:r>
    </w:p>
    <w:p w:rsidR="008F5A0F" w:rsidRDefault="008F5A0F" w:rsidP="008F5A0F">
      <w:pPr>
        <w:pStyle w:val="Lines"/>
      </w:pPr>
      <w:r>
        <w:t>I’m doing my best, Jeremie!</w:t>
      </w:r>
    </w:p>
    <w:p w:rsidR="008F5A0F" w:rsidRDefault="008F5A0F" w:rsidP="008F5A0F">
      <w:r>
        <w:t>Dodging a laser, Ulrich runs between two of the Creepers, slashing at one but missing. He stops not far behind the group of three and prepares to fight again.</w:t>
      </w:r>
    </w:p>
    <w:p w:rsidR="008F5A0F" w:rsidRDefault="008F5A0F" w:rsidP="008F5A0F">
      <w:pPr>
        <w:pStyle w:val="Characters"/>
      </w:pPr>
      <w:r>
        <w:t>Ulrich</w:t>
      </w:r>
    </w:p>
    <w:p w:rsidR="008F5A0F" w:rsidRDefault="008F5A0F" w:rsidP="008F5A0F">
      <w:pPr>
        <w:pStyle w:val="Lines"/>
      </w:pPr>
      <w:r>
        <w:t>Obviously my best isn’t good enough…</w:t>
      </w:r>
    </w:p>
    <w:p w:rsidR="008F5A0F" w:rsidRDefault="008F5A0F" w:rsidP="008F5A0F">
      <w:r>
        <w:t>Yumi runs into the room, somersaults through the air and throws her fan at one of the Creepers on the ground, destroying it. She lands near Ulrich.</w:t>
      </w:r>
    </w:p>
    <w:p w:rsidR="008F5A0F" w:rsidRDefault="008F5A0F" w:rsidP="008F5A0F">
      <w:pPr>
        <w:pStyle w:val="Characters"/>
      </w:pPr>
      <w:r>
        <w:t>Yumi</w:t>
      </w:r>
    </w:p>
    <w:p w:rsidR="008F5A0F" w:rsidRDefault="008F5A0F" w:rsidP="008F5A0F">
      <w:pPr>
        <w:pStyle w:val="Lines"/>
      </w:pPr>
      <w:r>
        <w:t>I guess you could use some help!</w:t>
      </w:r>
    </w:p>
    <w:p w:rsidR="008F5A0F" w:rsidRDefault="008F5A0F" w:rsidP="008F5A0F">
      <w:pPr>
        <w:pStyle w:val="Characters"/>
      </w:pPr>
      <w:r>
        <w:t>Ulrich</w:t>
      </w:r>
    </w:p>
    <w:p w:rsidR="008F5A0F" w:rsidRDefault="008F5A0F" w:rsidP="008F5A0F">
      <w:pPr>
        <w:pStyle w:val="Lines"/>
      </w:pPr>
      <w:r>
        <w:t>You guessed right! Let’s go!</w:t>
      </w:r>
    </w:p>
    <w:p w:rsidR="008F5A0F" w:rsidRDefault="008F5A0F" w:rsidP="008F5A0F">
      <w:r>
        <w:t>Yumi runs to the side, avoiding a laser. She does a handstand on the edge of the platform and turns around. She lets herself drop so that she’s hanging from the edge. One of the Creepers comes over to investigate, and Ulrich Supersprints up behind it and whacks it in the back with his sabre, doing no damage. The Creeper turns to him and shoots his katana out of his hand. Now sitting on the ground, Ulrich picks his sabre up again. Yumi flips back up onto the platform and throws her fan, slicing through the Creeper’s head and destroying it.</w:t>
      </w:r>
    </w:p>
    <w:p w:rsidR="008F5A0F" w:rsidRDefault="008F5A0F" w:rsidP="008F5A0F">
      <w:pPr>
        <w:pStyle w:val="Characters"/>
      </w:pPr>
      <w:r>
        <w:t>Ulrich</w:t>
      </w:r>
    </w:p>
    <w:p w:rsidR="008F5A0F" w:rsidRDefault="008F5A0F" w:rsidP="008F5A0F">
      <w:pPr>
        <w:pStyle w:val="Lines"/>
      </w:pPr>
      <w:r>
        <w:t>On three, we attack.</w:t>
      </w:r>
    </w:p>
    <w:p w:rsidR="008F5A0F" w:rsidRDefault="008F5A0F" w:rsidP="008F5A0F">
      <w:r>
        <w:t>Yumi nods.</w:t>
      </w:r>
    </w:p>
    <w:p w:rsidR="008F5A0F" w:rsidRDefault="008F5A0F" w:rsidP="008F5A0F">
      <w:pPr>
        <w:pStyle w:val="Characters"/>
      </w:pPr>
      <w:r>
        <w:t>Ulrich</w:t>
      </w:r>
    </w:p>
    <w:p w:rsidR="008F5A0F" w:rsidRDefault="008F5A0F" w:rsidP="008F5A0F">
      <w:pPr>
        <w:pStyle w:val="Lines"/>
      </w:pPr>
      <w:r>
        <w:t>One…two…three!</w:t>
      </w:r>
    </w:p>
    <w:p w:rsidR="008F5A0F" w:rsidRDefault="008F5A0F" w:rsidP="008F5A0F">
      <w:r>
        <w:t>Ulrich Supersprints in one direction and Yumi runs in the other.</w:t>
      </w:r>
    </w:p>
    <w:p w:rsidR="008F5A0F" w:rsidRDefault="008F5A0F" w:rsidP="008F5A0F">
      <w:pPr>
        <w:pStyle w:val="Characters"/>
      </w:pPr>
      <w:r>
        <w:t>Ulrich</w:t>
      </w:r>
    </w:p>
    <w:p w:rsidR="008F5A0F" w:rsidRDefault="008F5A0F" w:rsidP="008F5A0F">
      <w:pPr>
        <w:pStyle w:val="Lines"/>
      </w:pPr>
      <w:r>
        <w:t>Impact!</w:t>
      </w:r>
    </w:p>
    <w:p w:rsidR="008F5A0F" w:rsidRDefault="008F5A0F" w:rsidP="008F5A0F">
      <w:r>
        <w:t>Ulrich slices through a Creeper and destroys it.</w:t>
      </w:r>
    </w:p>
    <w:p w:rsidR="008F5A0F" w:rsidRDefault="008F5A0F" w:rsidP="008F5A0F">
      <w:r>
        <w:t>Yumi runs towards the base of the block where the last Creeper is sitting high above them. She spins around on the spot, gets out her fan and throws it, hitting and destroying the Creeper.</w:t>
      </w:r>
    </w:p>
    <w:p w:rsidR="008F5A0F" w:rsidRDefault="008F5A0F" w:rsidP="008F5A0F">
      <w:r>
        <w:t>The two friends make way for the door.</w:t>
      </w:r>
    </w:p>
    <w:p w:rsidR="008F5A0F" w:rsidRDefault="008F5A0F" w:rsidP="008F5A0F">
      <w:pPr>
        <w:pStyle w:val="Characters"/>
      </w:pPr>
      <w:r>
        <w:t>Yumi</w:t>
      </w:r>
    </w:p>
    <w:p w:rsidR="008F5A0F" w:rsidRDefault="008F5A0F" w:rsidP="008F5A0F">
      <w:pPr>
        <w:pStyle w:val="Lines"/>
      </w:pPr>
      <w:r>
        <w:t>Let’s get outta here!</w:t>
      </w:r>
    </w:p>
    <w:p w:rsidR="008F5A0F" w:rsidRDefault="008F5A0F" w:rsidP="008F5A0F"/>
    <w:p w:rsidR="008F5A0F" w:rsidRDefault="008F5A0F" w:rsidP="008F5A0F">
      <w:pPr>
        <w:pStyle w:val="Heading5"/>
      </w:pPr>
      <w:r>
        <w:t>Int. Lab – Night</w:t>
      </w:r>
    </w:p>
    <w:p w:rsidR="008F5A0F" w:rsidRDefault="008F5A0F" w:rsidP="008F5A0F">
      <w:r>
        <w:t>Odd appears in the lift.</w:t>
      </w:r>
    </w:p>
    <w:p w:rsidR="008F5A0F" w:rsidRDefault="008F5A0F" w:rsidP="008F5A0F">
      <w:pPr>
        <w:pStyle w:val="Characters"/>
      </w:pPr>
      <w:r>
        <w:t>Odd</w:t>
      </w:r>
    </w:p>
    <w:p w:rsidR="008F5A0F" w:rsidRDefault="008F5A0F" w:rsidP="008F5A0F">
      <w:pPr>
        <w:pStyle w:val="Lines"/>
      </w:pPr>
      <w:r>
        <w:t>I didn’t get here too late, I hope!</w:t>
      </w:r>
    </w:p>
    <w:p w:rsidR="008F5A0F" w:rsidRDefault="008F5A0F" w:rsidP="008F5A0F">
      <w:pPr>
        <w:pStyle w:val="Characters"/>
      </w:pPr>
      <w:r>
        <w:t>Jeremie (impatient)</w:t>
      </w:r>
    </w:p>
    <w:p w:rsidR="008F5A0F" w:rsidRDefault="008F5A0F" w:rsidP="008F5A0F">
      <w:pPr>
        <w:pStyle w:val="Lines"/>
      </w:pPr>
      <w:r>
        <w:t>Odd! It’s about time! What were you doing, huh?</w:t>
      </w:r>
    </w:p>
    <w:p w:rsidR="008F5A0F" w:rsidRDefault="008F5A0F" w:rsidP="008F5A0F">
      <w:pPr>
        <w:pStyle w:val="Characters"/>
      </w:pPr>
      <w:r>
        <w:t>Odd</w:t>
      </w:r>
    </w:p>
    <w:p w:rsidR="008F5A0F" w:rsidRDefault="008F5A0F" w:rsidP="008F5A0F">
      <w:pPr>
        <w:pStyle w:val="Lines"/>
      </w:pPr>
      <w:r>
        <w:t>I was taking a disco dancing class!</w:t>
      </w:r>
    </w:p>
    <w:p w:rsidR="008F5A0F" w:rsidRDefault="008F5A0F" w:rsidP="008F5A0F">
      <w:pPr>
        <w:pStyle w:val="Characters"/>
      </w:pPr>
      <w:r>
        <w:t>Jeremie</w:t>
      </w:r>
    </w:p>
    <w:p w:rsidR="008F5A0F" w:rsidRDefault="008F5A0F" w:rsidP="008F5A0F">
      <w:pPr>
        <w:pStyle w:val="Lines"/>
      </w:pPr>
      <w:r>
        <w:t>Right. Now get to the scanner room. You’re going to go on a little trip.</w:t>
      </w:r>
    </w:p>
    <w:p w:rsidR="008F5A0F" w:rsidRDefault="008F5A0F" w:rsidP="008F5A0F">
      <w:r>
        <w:t>The lift doors start to close. Through the gap, Odd starts dancing.</w:t>
      </w:r>
    </w:p>
    <w:p w:rsidR="008F5A0F" w:rsidRDefault="008F5A0F" w:rsidP="008F5A0F">
      <w:pPr>
        <w:pStyle w:val="Characters"/>
      </w:pPr>
      <w:r>
        <w:t>Odd</w:t>
      </w:r>
    </w:p>
    <w:p w:rsidR="008F5A0F" w:rsidRDefault="008F5A0F" w:rsidP="008F5A0F">
      <w:pPr>
        <w:pStyle w:val="Lines"/>
      </w:pPr>
      <w:r>
        <w:t>Funky!</w:t>
      </w:r>
    </w:p>
    <w:p w:rsidR="008F5A0F" w:rsidRDefault="008F5A0F" w:rsidP="008F5A0F"/>
    <w:p w:rsidR="008F5A0F" w:rsidRDefault="008F5A0F" w:rsidP="008F5A0F">
      <w:pPr>
        <w:pStyle w:val="Heading5"/>
      </w:pPr>
      <w:r>
        <w:t>Celestial Dome, Sector 5, Lyoko</w:t>
      </w:r>
    </w:p>
    <w:p w:rsidR="008F5A0F" w:rsidRDefault="008F5A0F" w:rsidP="008F5A0F">
      <w:r>
        <w:t>XANA-William floats Aelita out onto the catwalk. He stops and looks up at the Dome, hands on his hips.</w:t>
      </w:r>
    </w:p>
    <w:p w:rsidR="008F5A0F" w:rsidRDefault="008F5A0F" w:rsidP="008F5A0F">
      <w:pPr>
        <w:pStyle w:val="Characters"/>
      </w:pPr>
      <w:r>
        <w:t>XANA-William</w:t>
      </w:r>
    </w:p>
    <w:p w:rsidR="008F5A0F" w:rsidRDefault="008F5A0F" w:rsidP="008F5A0F">
      <w:pPr>
        <w:pStyle w:val="Lines"/>
      </w:pPr>
      <w:r>
        <w:t>Manta.</w:t>
      </w:r>
    </w:p>
    <w:p w:rsidR="008F5A0F" w:rsidRDefault="008F5A0F" w:rsidP="008F5A0F">
      <w:r>
        <w:t xml:space="preserve">A </w:t>
      </w:r>
      <w:r w:rsidR="00D829D1">
        <w:t>Black Manta</w:t>
      </w:r>
      <w:r>
        <w:t xml:space="preserve"> flies up and positions itself next to the catwalk. XANA-William jumps onto it and controls the smoke to lie Aelita down in front of him. He places one foot on her side and holds his hand out. A set of reins appears in his hand, starting as smoke and then taking solid form. He uses the reins to direct the Manta into flight.</w:t>
      </w:r>
    </w:p>
    <w:p w:rsidR="008F5A0F" w:rsidRDefault="008F5A0F" w:rsidP="008F5A0F"/>
    <w:p w:rsidR="008F5A0F" w:rsidRDefault="008F5A0F" w:rsidP="008F5A0F">
      <w:pPr>
        <w:pStyle w:val="Heading5"/>
      </w:pPr>
      <w:r>
        <w:t>Int. Lab – Night</w:t>
      </w:r>
    </w:p>
    <w:p w:rsidR="008F5A0F" w:rsidRDefault="008F5A0F" w:rsidP="008F5A0F">
      <w:pPr>
        <w:pStyle w:val="Characters"/>
      </w:pPr>
      <w:r>
        <w:t>Jeremie</w:t>
      </w:r>
    </w:p>
    <w:p w:rsidR="008F5A0F" w:rsidRDefault="008F5A0F" w:rsidP="008F5A0F">
      <w:pPr>
        <w:pStyle w:val="Lines"/>
      </w:pPr>
      <w:r>
        <w:t>What’s he trying to do now?</w:t>
      </w:r>
    </w:p>
    <w:p w:rsidR="008F5A0F" w:rsidRDefault="008F5A0F" w:rsidP="008F5A0F"/>
    <w:p w:rsidR="008F5A0F" w:rsidRDefault="008F5A0F" w:rsidP="008F5A0F">
      <w:pPr>
        <w:pStyle w:val="Heading5"/>
      </w:pPr>
      <w:r>
        <w:t>Elevator, Sector 5, Lyoko</w:t>
      </w:r>
    </w:p>
    <w:p w:rsidR="008F5A0F" w:rsidRPr="005C13F9" w:rsidRDefault="008F5A0F" w:rsidP="008F5A0F">
      <w:r>
        <w:t>Yumi and Ulrich ride the Elevator.</w:t>
      </w:r>
    </w:p>
    <w:p w:rsidR="008F5A0F" w:rsidRPr="00CF1AA3" w:rsidRDefault="008F5A0F" w:rsidP="008F5A0F">
      <w:pPr>
        <w:pStyle w:val="Characters"/>
      </w:pPr>
      <w:r w:rsidRPr="00CF1AA3">
        <w:t>Yumi</w:t>
      </w:r>
    </w:p>
    <w:p w:rsidR="008F5A0F" w:rsidRDefault="008F5A0F" w:rsidP="008F5A0F">
      <w:pPr>
        <w:pStyle w:val="Lines"/>
      </w:pPr>
      <w:r>
        <w:t>What’s going on, Jeremie?</w:t>
      </w:r>
    </w:p>
    <w:p w:rsidR="008F5A0F" w:rsidRDefault="008F5A0F" w:rsidP="008F5A0F">
      <w:pPr>
        <w:pStyle w:val="Characters"/>
      </w:pPr>
      <w:r>
        <w:lastRenderedPageBreak/>
        <w:t>Jeremie (pensive)</w:t>
      </w:r>
    </w:p>
    <w:p w:rsidR="008F5A0F" w:rsidRDefault="008F5A0F" w:rsidP="008F5A0F">
      <w:pPr>
        <w:pStyle w:val="Lines"/>
      </w:pPr>
      <w:r>
        <w:t>Looks as if William wants out of Sector 5…</w:t>
      </w:r>
    </w:p>
    <w:p w:rsidR="008F5A0F" w:rsidRDefault="008F5A0F" w:rsidP="008F5A0F">
      <w:r>
        <w:t>The Elevator stops. Yumi and Ulrich run towards the opening.</w:t>
      </w:r>
    </w:p>
    <w:p w:rsidR="008F5A0F" w:rsidRDefault="008F5A0F" w:rsidP="008F5A0F">
      <w:pPr>
        <w:pStyle w:val="Characters"/>
      </w:pPr>
      <w:r>
        <w:t>Yumi</w:t>
      </w:r>
    </w:p>
    <w:p w:rsidR="008F5A0F" w:rsidRDefault="008F5A0F" w:rsidP="008F5A0F">
      <w:pPr>
        <w:pStyle w:val="Lines"/>
      </w:pPr>
      <w:r>
        <w:t>But…I thought you hadn’t managed to create any other Sectors!</w:t>
      </w:r>
    </w:p>
    <w:p w:rsidR="008F5A0F" w:rsidRDefault="008F5A0F" w:rsidP="008F5A0F"/>
    <w:p w:rsidR="008F5A0F" w:rsidRDefault="008F5A0F" w:rsidP="008F5A0F">
      <w:pPr>
        <w:pStyle w:val="Heading5"/>
      </w:pPr>
      <w:r>
        <w:t>Int. Lab – Night</w:t>
      </w:r>
    </w:p>
    <w:p w:rsidR="008F5A0F" w:rsidRDefault="008F5A0F" w:rsidP="008F5A0F">
      <w:r>
        <w:t>Jeremie rubs his temples, eyes closed.</w:t>
      </w:r>
    </w:p>
    <w:p w:rsidR="008F5A0F" w:rsidRDefault="008F5A0F" w:rsidP="008F5A0F">
      <w:pPr>
        <w:pStyle w:val="Characters"/>
      </w:pPr>
      <w:r>
        <w:t>Jeremie</w:t>
      </w:r>
    </w:p>
    <w:p w:rsidR="008F5A0F" w:rsidRDefault="008F5A0F" w:rsidP="008F5A0F">
      <w:pPr>
        <w:pStyle w:val="Lines"/>
      </w:pPr>
      <w:r>
        <w:t>That’s what makes it so hard to understand! At the end of Sector 5, there’s…nothing…except…</w:t>
      </w:r>
    </w:p>
    <w:p w:rsidR="008F5A0F" w:rsidRDefault="008F5A0F" w:rsidP="008F5A0F">
      <w:r>
        <w:t>He opens his eyes wide.</w:t>
      </w:r>
    </w:p>
    <w:p w:rsidR="008F5A0F" w:rsidRDefault="008F5A0F" w:rsidP="008F5A0F">
      <w:pPr>
        <w:pStyle w:val="Characters"/>
      </w:pPr>
      <w:r>
        <w:t>Jeremie (quiet realisation)</w:t>
      </w:r>
    </w:p>
    <w:p w:rsidR="008F5A0F" w:rsidRDefault="008F5A0F" w:rsidP="008F5A0F">
      <w:pPr>
        <w:pStyle w:val="Lines"/>
      </w:pPr>
      <w:r>
        <w:t>…The Digital Sea…</w:t>
      </w:r>
    </w:p>
    <w:p w:rsidR="008F5A0F" w:rsidRDefault="008F5A0F" w:rsidP="008F5A0F"/>
    <w:p w:rsidR="008F5A0F" w:rsidRDefault="008F5A0F" w:rsidP="008F5A0F">
      <w:pPr>
        <w:pStyle w:val="Heading5"/>
      </w:pPr>
      <w:r>
        <w:t>Celestial Dome, Sector 5, Lyoko [Alternating with Lab]</w:t>
      </w:r>
    </w:p>
    <w:p w:rsidR="008F5A0F" w:rsidRDefault="008F5A0F" w:rsidP="008F5A0F">
      <w:r>
        <w:t>Yumi and Ulrich stop on the catwalk.</w:t>
      </w:r>
    </w:p>
    <w:p w:rsidR="008F5A0F" w:rsidRDefault="008F5A0F" w:rsidP="008F5A0F">
      <w:pPr>
        <w:pStyle w:val="Characters"/>
      </w:pPr>
      <w:r>
        <w:t>Jeremie</w:t>
      </w:r>
    </w:p>
    <w:p w:rsidR="008F5A0F" w:rsidRDefault="008F5A0F" w:rsidP="008F5A0F">
      <w:pPr>
        <w:pStyle w:val="Lines"/>
      </w:pPr>
      <w:r>
        <w:t>If he jumps into it with Aelita, she’ll be devirtualised for good!</w:t>
      </w:r>
    </w:p>
    <w:p w:rsidR="008F5A0F" w:rsidRDefault="008F5A0F" w:rsidP="008F5A0F">
      <w:r>
        <w:t>They spot the Manta flying away from them.</w:t>
      </w:r>
    </w:p>
    <w:p w:rsidR="008F5A0F" w:rsidRDefault="008F5A0F" w:rsidP="008F5A0F">
      <w:pPr>
        <w:pStyle w:val="Characters"/>
      </w:pPr>
      <w:r>
        <w:t>Jeremie</w:t>
      </w:r>
    </w:p>
    <w:p w:rsidR="008F5A0F" w:rsidRDefault="008F5A0F" w:rsidP="008F5A0F">
      <w:pPr>
        <w:pStyle w:val="Lines"/>
      </w:pPr>
      <w:r>
        <w:t>Just like her father…</w:t>
      </w:r>
    </w:p>
    <w:p w:rsidR="008F5A0F" w:rsidRDefault="008F5A0F" w:rsidP="008F5A0F">
      <w:r>
        <w:t>Beat.</w:t>
      </w:r>
    </w:p>
    <w:p w:rsidR="008F5A0F" w:rsidRDefault="008F5A0F" w:rsidP="008F5A0F">
      <w:pPr>
        <w:pStyle w:val="Characters"/>
      </w:pPr>
      <w:r>
        <w:t>Ulrich</w:t>
      </w:r>
    </w:p>
    <w:p w:rsidR="008F5A0F" w:rsidRDefault="008F5A0F" w:rsidP="008F5A0F">
      <w:pPr>
        <w:pStyle w:val="Lines"/>
      </w:pPr>
      <w:r>
        <w:t>Don’t worry, Jeremie. We’ll do all we can to stop him!</w:t>
      </w:r>
    </w:p>
    <w:p w:rsidR="008F5A0F" w:rsidRDefault="008F5A0F" w:rsidP="008F5A0F">
      <w:pPr>
        <w:pStyle w:val="Characters"/>
      </w:pPr>
      <w:r>
        <w:t>Yumi (worried)</w:t>
      </w:r>
    </w:p>
    <w:p w:rsidR="008F5A0F" w:rsidRDefault="008F5A0F" w:rsidP="008F5A0F">
      <w:pPr>
        <w:pStyle w:val="Lines"/>
      </w:pPr>
      <w:r>
        <w:t>But for that, we’re going to need our vehicles!</w:t>
      </w:r>
    </w:p>
    <w:p w:rsidR="008F5A0F" w:rsidRDefault="008F5A0F" w:rsidP="008F5A0F">
      <w:pPr>
        <w:pStyle w:val="Characters"/>
      </w:pPr>
      <w:r>
        <w:t>Jeremie</w:t>
      </w:r>
    </w:p>
    <w:p w:rsidR="008F5A0F" w:rsidRDefault="008F5A0F" w:rsidP="008F5A0F">
      <w:pPr>
        <w:pStyle w:val="Lines"/>
      </w:pPr>
      <w:r>
        <w:t>Right. I’ll see that you get them in no time flat.</w:t>
      </w:r>
    </w:p>
    <w:p w:rsidR="008F5A0F" w:rsidRDefault="008F5A0F" w:rsidP="008F5A0F">
      <w:r>
        <w:t>Jeremie brings up the vehicles.</w:t>
      </w:r>
    </w:p>
    <w:p w:rsidR="008F5A0F" w:rsidRDefault="008F5A0F" w:rsidP="008F5A0F">
      <w:r>
        <w:t>The Overwing and Overbike appear next to the catwalk. Their riders jump on and head off.</w:t>
      </w:r>
    </w:p>
    <w:p w:rsidR="008F5A0F" w:rsidRDefault="008F5A0F" w:rsidP="008F5A0F"/>
    <w:p w:rsidR="008F5A0F" w:rsidRDefault="008F5A0F" w:rsidP="008F5A0F">
      <w:pPr>
        <w:pStyle w:val="Heading5"/>
      </w:pPr>
      <w:r>
        <w:lastRenderedPageBreak/>
        <w:t>Corridor, Sector 5, Lyoko</w:t>
      </w:r>
    </w:p>
    <w:p w:rsidR="008F5A0F" w:rsidRDefault="008F5A0F" w:rsidP="008F5A0F">
      <w:r>
        <w:t>Odd runs through the passageway.</w:t>
      </w:r>
    </w:p>
    <w:p w:rsidR="008F5A0F" w:rsidRDefault="008F5A0F" w:rsidP="008F5A0F"/>
    <w:p w:rsidR="008F5A0F" w:rsidRDefault="008F5A0F" w:rsidP="008F5A0F">
      <w:pPr>
        <w:pStyle w:val="Heading5"/>
      </w:pPr>
      <w:r>
        <w:t>Celestial Dome, Sector 5, Lyoko [Alternating with Lab]</w:t>
      </w:r>
    </w:p>
    <w:p w:rsidR="008F5A0F" w:rsidRDefault="008F5A0F" w:rsidP="008F5A0F">
      <w:r>
        <w:t xml:space="preserve">Yumi and Ulrich soon catch up to the </w:t>
      </w:r>
      <w:r w:rsidR="00D829D1">
        <w:t>Black Manta</w:t>
      </w:r>
      <w:r>
        <w:t>. The monster starts dropping mines.</w:t>
      </w:r>
    </w:p>
    <w:p w:rsidR="008F5A0F" w:rsidRDefault="008F5A0F" w:rsidP="008F5A0F">
      <w:pPr>
        <w:pStyle w:val="Characters"/>
      </w:pPr>
      <w:r>
        <w:t>Jeremie</w:t>
      </w:r>
    </w:p>
    <w:p w:rsidR="008F5A0F" w:rsidRDefault="008F5A0F" w:rsidP="008F5A0F">
      <w:pPr>
        <w:pStyle w:val="Lines"/>
      </w:pPr>
      <w:r>
        <w:t>Better watch out. There are mines!</w:t>
      </w:r>
    </w:p>
    <w:p w:rsidR="008F5A0F" w:rsidRDefault="008F5A0F" w:rsidP="008F5A0F">
      <w:r>
        <w:t>The mines start exploding around Yumi and Ulrich. They swerve to avoid them. Yumi cries out, seeing a mine heading straight for her. She barely escapes it, but she’s then hit by the next mine. The Overwing flips upside-down before righting itself.</w:t>
      </w:r>
    </w:p>
    <w:p w:rsidR="008F5A0F" w:rsidRDefault="008F5A0F" w:rsidP="008F5A0F">
      <w:pPr>
        <w:pStyle w:val="Characters"/>
      </w:pPr>
      <w:r>
        <w:t>Ulrich</w:t>
      </w:r>
    </w:p>
    <w:p w:rsidR="008F5A0F" w:rsidRDefault="008F5A0F" w:rsidP="008F5A0F">
      <w:pPr>
        <w:pStyle w:val="Lines"/>
      </w:pPr>
      <w:r>
        <w:t>You ok, Yumi?</w:t>
      </w:r>
    </w:p>
    <w:p w:rsidR="008F5A0F" w:rsidRDefault="008F5A0F" w:rsidP="008F5A0F">
      <w:pPr>
        <w:pStyle w:val="Characters"/>
      </w:pPr>
      <w:r>
        <w:t>Yumi</w:t>
      </w:r>
    </w:p>
    <w:p w:rsidR="008F5A0F" w:rsidRDefault="008F5A0F" w:rsidP="008F5A0F">
      <w:pPr>
        <w:pStyle w:val="Lines"/>
      </w:pPr>
      <w:r>
        <w:t>No problem. (worried) Ulrich, in front of you!</w:t>
      </w:r>
    </w:p>
    <w:p w:rsidR="008F5A0F" w:rsidRDefault="008F5A0F" w:rsidP="008F5A0F">
      <w:r>
        <w:t>Five mines converge on the wheel of the Overbike and start exploding. They do no damage. Two of them remain intact and start pursuing Ulrich. One hits the Overbike, devirtualising it and its rider.</w:t>
      </w:r>
    </w:p>
    <w:p w:rsidR="008F5A0F" w:rsidRDefault="008F5A0F" w:rsidP="008F5A0F">
      <w:pPr>
        <w:pStyle w:val="Characters"/>
      </w:pPr>
      <w:r>
        <w:t>Yumi</w:t>
      </w:r>
    </w:p>
    <w:p w:rsidR="008F5A0F" w:rsidRDefault="008F5A0F" w:rsidP="008F5A0F">
      <w:pPr>
        <w:pStyle w:val="Lines"/>
      </w:pPr>
      <w:r>
        <w:t>ULRICH!</w:t>
      </w:r>
    </w:p>
    <w:p w:rsidR="008F5A0F" w:rsidRDefault="008F5A0F" w:rsidP="008F5A0F">
      <w:r>
        <w:t>XANA-William flies into an open tunnel. Yumi follows not far behind.</w:t>
      </w:r>
    </w:p>
    <w:p w:rsidR="008F5A0F" w:rsidRDefault="008F5A0F" w:rsidP="008F5A0F"/>
    <w:p w:rsidR="008F5A0F" w:rsidRDefault="008F5A0F" w:rsidP="008F5A0F">
      <w:pPr>
        <w:pStyle w:val="Heading5"/>
      </w:pPr>
      <w:r>
        <w:t>Celestial Dome, Sector 5, Lyoko</w:t>
      </w:r>
    </w:p>
    <w:p w:rsidR="008F5A0F" w:rsidRDefault="008F5A0F" w:rsidP="008F5A0F">
      <w:r>
        <w:t>The Overboard appears next to the catwalk just as Odd runs out onto it.</w:t>
      </w:r>
    </w:p>
    <w:p w:rsidR="008F5A0F" w:rsidRDefault="008F5A0F" w:rsidP="008F5A0F">
      <w:pPr>
        <w:pStyle w:val="Characters"/>
      </w:pPr>
      <w:r>
        <w:t>Jeremie</w:t>
      </w:r>
    </w:p>
    <w:p w:rsidR="008F5A0F" w:rsidRDefault="008F5A0F" w:rsidP="008F5A0F">
      <w:pPr>
        <w:pStyle w:val="Lines"/>
      </w:pPr>
      <w:r>
        <w:t>Move it, Odd! They just went into the tunnel!</w:t>
      </w:r>
    </w:p>
    <w:p w:rsidR="008F5A0F" w:rsidRDefault="008F5A0F" w:rsidP="008F5A0F">
      <w:r>
        <w:t>Odd jumps on and flies off.</w:t>
      </w:r>
    </w:p>
    <w:p w:rsidR="008F5A0F" w:rsidRDefault="008F5A0F" w:rsidP="008F5A0F">
      <w:pPr>
        <w:pStyle w:val="Characters"/>
      </w:pPr>
      <w:r>
        <w:t>Odd</w:t>
      </w:r>
    </w:p>
    <w:p w:rsidR="008F5A0F" w:rsidRDefault="008F5A0F" w:rsidP="008F5A0F">
      <w:pPr>
        <w:pStyle w:val="Lines"/>
      </w:pPr>
      <w:r>
        <w:t>No problem, Einstein!</w:t>
      </w:r>
    </w:p>
    <w:p w:rsidR="008F5A0F" w:rsidRDefault="008F5A0F" w:rsidP="008F5A0F"/>
    <w:p w:rsidR="008F5A0F" w:rsidRDefault="008F5A0F" w:rsidP="008F5A0F">
      <w:pPr>
        <w:pStyle w:val="Heading5"/>
      </w:pPr>
      <w:r>
        <w:t>Lyoko [Alternating with Lab]</w:t>
      </w:r>
    </w:p>
    <w:p w:rsidR="008F5A0F" w:rsidRDefault="008F5A0F" w:rsidP="008F5A0F">
      <w:r>
        <w:t>In an orange sky above the Digital Sea, a large, light-brown sphere is floating: Sector 5. XANA-William’s Manta flies out of an open hole in the side of it. Yumi soon follows.</w:t>
      </w:r>
    </w:p>
    <w:p w:rsidR="008F5A0F" w:rsidRDefault="008F5A0F" w:rsidP="008F5A0F">
      <w:r>
        <w:t>Aelita wakes up and realises her predicament.</w:t>
      </w:r>
    </w:p>
    <w:p w:rsidR="008F5A0F" w:rsidRDefault="008F5A0F" w:rsidP="008F5A0F">
      <w:pPr>
        <w:pStyle w:val="Characters"/>
      </w:pPr>
      <w:r>
        <w:lastRenderedPageBreak/>
        <w:t>Jeremie (panicked)</w:t>
      </w:r>
    </w:p>
    <w:p w:rsidR="008F5A0F" w:rsidRDefault="008F5A0F" w:rsidP="008F5A0F">
      <w:pPr>
        <w:pStyle w:val="Lines"/>
      </w:pPr>
      <w:r>
        <w:t>Yumi! You have to stop William from jumping into the Digital Sea!</w:t>
      </w:r>
    </w:p>
    <w:p w:rsidR="008F5A0F" w:rsidRDefault="008F5A0F" w:rsidP="008F5A0F">
      <w:pPr>
        <w:pStyle w:val="Characters"/>
      </w:pPr>
      <w:r>
        <w:t>Yumi</w:t>
      </w:r>
    </w:p>
    <w:p w:rsidR="008F5A0F" w:rsidRDefault="008F5A0F" w:rsidP="008F5A0F">
      <w:pPr>
        <w:pStyle w:val="Lines"/>
      </w:pPr>
      <w:r>
        <w:t>I know, Jeremie. I’m on it.</w:t>
      </w:r>
    </w:p>
    <w:p w:rsidR="008F5A0F" w:rsidRDefault="008F5A0F" w:rsidP="008F5A0F">
      <w:r>
        <w:t>Yumi flies after XANA-William.</w:t>
      </w:r>
    </w:p>
    <w:p w:rsidR="008F5A0F" w:rsidRDefault="008F5A0F" w:rsidP="008F5A0F">
      <w:r>
        <w:t>Aelita looks up at her captor and grimaces.</w:t>
      </w:r>
    </w:p>
    <w:p w:rsidR="008F5A0F" w:rsidRDefault="008F5A0F" w:rsidP="008F5A0F">
      <w:r>
        <w:t>Yumi gets in close and takes out her fan. Without even glancing back, XANA-William smirks and summons his sword. He throws an energy wave at Yumi. She quickly swerves to dodge it and ends up falling off the Overwing. She screams as she falls towards the Digital Sea.</w:t>
      </w:r>
    </w:p>
    <w:p w:rsidR="008F5A0F" w:rsidRDefault="008F5A0F" w:rsidP="008F5A0F">
      <w:pPr>
        <w:pStyle w:val="Characters"/>
      </w:pPr>
      <w:r>
        <w:t>Jeremie</w:t>
      </w:r>
    </w:p>
    <w:p w:rsidR="008F5A0F" w:rsidRDefault="008F5A0F" w:rsidP="008F5A0F">
      <w:pPr>
        <w:pStyle w:val="Lines"/>
      </w:pPr>
      <w:r>
        <w:t>Yumi! No!</w:t>
      </w:r>
    </w:p>
    <w:p w:rsidR="008F5A0F" w:rsidRDefault="008F5A0F" w:rsidP="008F5A0F">
      <w:r>
        <w:t>Aelita reaches out for her friend, but there’s nothing she can do.</w:t>
      </w:r>
    </w:p>
    <w:p w:rsidR="008F5A0F" w:rsidRDefault="008F5A0F" w:rsidP="008F5A0F">
      <w:pPr>
        <w:pStyle w:val="Characters"/>
      </w:pPr>
      <w:r>
        <w:t>Aelita</w:t>
      </w:r>
    </w:p>
    <w:p w:rsidR="008F5A0F" w:rsidRDefault="008F5A0F" w:rsidP="008F5A0F">
      <w:pPr>
        <w:pStyle w:val="Lines"/>
      </w:pPr>
      <w:r>
        <w:t>Yumi!</w:t>
      </w:r>
    </w:p>
    <w:p w:rsidR="008F5A0F" w:rsidRDefault="008F5A0F" w:rsidP="008F5A0F">
      <w:r>
        <w:t>Just before she hits the surface of the water, Yumi is devirtualised by two laser arrows. Surprised, XANA-William looks behind him.</w:t>
      </w:r>
    </w:p>
    <w:p w:rsidR="008F5A0F" w:rsidRDefault="008F5A0F" w:rsidP="008F5A0F">
      <w:r>
        <w:t>Jeremie breathes a sigh of relief.</w:t>
      </w:r>
    </w:p>
    <w:p w:rsidR="008F5A0F" w:rsidRDefault="008F5A0F" w:rsidP="008F5A0F"/>
    <w:p w:rsidR="008F5A0F" w:rsidRDefault="008F5A0F" w:rsidP="008F5A0F">
      <w:pPr>
        <w:pStyle w:val="Heading5"/>
      </w:pPr>
      <w:r>
        <w:t>Int. Scanner Room – Night</w:t>
      </w:r>
    </w:p>
    <w:p w:rsidR="008F5A0F" w:rsidRDefault="008F5A0F" w:rsidP="008F5A0F">
      <w:r>
        <w:t>Yumi falls to her knees in the scanner.</w:t>
      </w:r>
    </w:p>
    <w:p w:rsidR="008F5A0F" w:rsidRDefault="008F5A0F" w:rsidP="008F5A0F"/>
    <w:p w:rsidR="008F5A0F" w:rsidRDefault="008F5A0F" w:rsidP="008F5A0F">
      <w:pPr>
        <w:pStyle w:val="Heading5"/>
      </w:pPr>
      <w:r>
        <w:t>Lyoko</w:t>
      </w:r>
    </w:p>
    <w:p w:rsidR="008F5A0F" w:rsidRDefault="008F5A0F" w:rsidP="008F5A0F">
      <w:r>
        <w:t xml:space="preserve">Odd swoops down to chase the </w:t>
      </w:r>
      <w:r w:rsidR="00D829D1">
        <w:t>Black Manta</w:t>
      </w:r>
      <w:r>
        <w:t>.</w:t>
      </w:r>
    </w:p>
    <w:p w:rsidR="008F5A0F" w:rsidRDefault="008F5A0F" w:rsidP="008F5A0F">
      <w:pPr>
        <w:pStyle w:val="Characters"/>
      </w:pPr>
      <w:r>
        <w:t>Odd</w:t>
      </w:r>
    </w:p>
    <w:p w:rsidR="008F5A0F" w:rsidRDefault="008F5A0F" w:rsidP="008F5A0F">
      <w:pPr>
        <w:pStyle w:val="Lines"/>
      </w:pPr>
      <w:r>
        <w:t>BANZAAAAI!</w:t>
      </w:r>
    </w:p>
    <w:p w:rsidR="008F5A0F" w:rsidRDefault="008F5A0F" w:rsidP="008F5A0F">
      <w:r>
        <w:t>He shoots three arrows into the Manta’s back. It bucks, destabilising XANA-William and throwing Aelita off. She cries out as she falls. Odd dives down and catches her on the Overboard, then starts to head back for Sector 5. XANA-William turns his Manta around and gives chase.</w:t>
      </w:r>
    </w:p>
    <w:p w:rsidR="008F5A0F" w:rsidRDefault="008F5A0F" w:rsidP="008F5A0F">
      <w:pPr>
        <w:pStyle w:val="Characters"/>
      </w:pPr>
      <w:r>
        <w:t>Odd</w:t>
      </w:r>
    </w:p>
    <w:p w:rsidR="008F5A0F" w:rsidRDefault="008F5A0F" w:rsidP="008F5A0F">
      <w:pPr>
        <w:pStyle w:val="Lines"/>
      </w:pPr>
      <w:r>
        <w:t>I hate to cut in, William, but Aelita has always preferred the company of a real gentleman!</w:t>
      </w:r>
    </w:p>
    <w:p w:rsidR="008F5A0F" w:rsidRDefault="008F5A0F" w:rsidP="008F5A0F">
      <w:r>
        <w:t>XANA-William spurs his Manta on. Odd takes aim.</w:t>
      </w:r>
    </w:p>
    <w:p w:rsidR="008F5A0F" w:rsidRDefault="008F5A0F" w:rsidP="008F5A0F">
      <w:pPr>
        <w:pStyle w:val="Characters"/>
      </w:pPr>
      <w:r>
        <w:t>Odd</w:t>
      </w:r>
    </w:p>
    <w:p w:rsidR="008F5A0F" w:rsidRDefault="008F5A0F" w:rsidP="008F5A0F">
      <w:pPr>
        <w:pStyle w:val="Lines"/>
      </w:pPr>
      <w:r>
        <w:t>Laser arrow!</w:t>
      </w:r>
    </w:p>
    <w:p w:rsidR="008F5A0F" w:rsidRDefault="008F5A0F" w:rsidP="008F5A0F">
      <w:r>
        <w:lastRenderedPageBreak/>
        <w:t>Odd hits the Manta’s eye again and destroys it this time. XANA-William falls towards the Digital Sea. Partway down, he starts floating, holding his sword out in front of him, pointing downwards.</w:t>
      </w:r>
    </w:p>
    <w:p w:rsidR="008F5A0F" w:rsidRDefault="008F5A0F" w:rsidP="008F5A0F">
      <w:pPr>
        <w:pStyle w:val="Characters"/>
      </w:pPr>
      <w:r>
        <w:t>Odd</w:t>
      </w:r>
    </w:p>
    <w:p w:rsidR="008F5A0F" w:rsidRDefault="008F5A0F" w:rsidP="008F5A0F">
      <w:pPr>
        <w:pStyle w:val="Lines"/>
      </w:pPr>
      <w:r>
        <w:t>Sorry, but…I hate being tailgated.</w:t>
      </w:r>
    </w:p>
    <w:p w:rsidR="008F5A0F" w:rsidRDefault="008F5A0F" w:rsidP="008F5A0F">
      <w:r>
        <w:t>Odd flies the Overboard away, towards the sphere. XANA-William glares after them and then dives straight into the Digital Sea. There’s a splash, but no column of light like you’d normally see.</w:t>
      </w:r>
    </w:p>
    <w:p w:rsidR="008F5A0F" w:rsidRDefault="008F5A0F" w:rsidP="008F5A0F"/>
    <w:p w:rsidR="008F5A0F" w:rsidRDefault="008F5A0F" w:rsidP="008F5A0F">
      <w:pPr>
        <w:pStyle w:val="Heading5"/>
      </w:pPr>
      <w:r>
        <w:t>Int. Lab – Night</w:t>
      </w:r>
    </w:p>
    <w:p w:rsidR="008F5A0F" w:rsidRDefault="008F5A0F" w:rsidP="008F5A0F">
      <w:pPr>
        <w:pStyle w:val="Characters"/>
      </w:pPr>
      <w:r>
        <w:t>Ulrich</w:t>
      </w:r>
    </w:p>
    <w:p w:rsidR="008F5A0F" w:rsidRDefault="008F5A0F" w:rsidP="008F5A0F">
      <w:pPr>
        <w:pStyle w:val="Lines"/>
      </w:pPr>
      <w:r>
        <w:t>You think William’s gone forever?</w:t>
      </w:r>
    </w:p>
    <w:p w:rsidR="008F5A0F" w:rsidRDefault="008F5A0F" w:rsidP="008F5A0F">
      <w:r>
        <w:t>Jeremie thinks.</w:t>
      </w:r>
    </w:p>
    <w:p w:rsidR="008F5A0F" w:rsidRDefault="008F5A0F" w:rsidP="008F5A0F">
      <w:pPr>
        <w:pStyle w:val="Characters"/>
      </w:pPr>
      <w:r>
        <w:t>Jeremie</w:t>
      </w:r>
    </w:p>
    <w:p w:rsidR="008F5A0F" w:rsidRDefault="008F5A0F" w:rsidP="008F5A0F">
      <w:pPr>
        <w:pStyle w:val="Lines"/>
      </w:pPr>
      <w:r>
        <w:t>No. I think he just went back to his new master… XANA…</w:t>
      </w:r>
    </w:p>
    <w:p w:rsidR="008F5A0F" w:rsidRDefault="008F5A0F" w:rsidP="008F5A0F"/>
    <w:p w:rsidR="008F5A0F" w:rsidRDefault="008F5A0F" w:rsidP="008F5A0F">
      <w:pPr>
        <w:pStyle w:val="Heading5"/>
      </w:pPr>
      <w:r>
        <w:t>Int. Gym – Night</w:t>
      </w:r>
    </w:p>
    <w:p w:rsidR="008F5A0F" w:rsidRPr="003D6075" w:rsidRDefault="008F5A0F" w:rsidP="008F5A0F">
      <w:r>
        <w:t>The students are all seated on the grandstand or on the floor, chattering.</w:t>
      </w:r>
    </w:p>
    <w:p w:rsidR="008F5A0F" w:rsidRDefault="008F5A0F" w:rsidP="008F5A0F">
      <w:pPr>
        <w:pStyle w:val="Characters"/>
      </w:pPr>
      <w:r>
        <w:t>Aelita</w:t>
      </w:r>
    </w:p>
    <w:p w:rsidR="008F5A0F" w:rsidRDefault="008F5A0F" w:rsidP="008F5A0F">
      <w:pPr>
        <w:pStyle w:val="Lines"/>
      </w:pPr>
      <w:r>
        <w:t>Why would William want to drag me into the Digital Sea? I don’t get it!</w:t>
      </w:r>
    </w:p>
    <w:p w:rsidR="008F5A0F" w:rsidRDefault="008F5A0F" w:rsidP="008F5A0F">
      <w:pPr>
        <w:pStyle w:val="Characters"/>
      </w:pPr>
      <w:r>
        <w:t>Jeremie</w:t>
      </w:r>
    </w:p>
    <w:p w:rsidR="008F5A0F" w:rsidRDefault="008F5A0F" w:rsidP="008F5A0F">
      <w:pPr>
        <w:pStyle w:val="Lines"/>
      </w:pPr>
      <w:r>
        <w:t>Well I think it’s part of XANA’s new strategy. And so we gotta be very careful. William could come back at any time.</w:t>
      </w:r>
    </w:p>
    <w:p w:rsidR="008F5A0F" w:rsidRDefault="008F5A0F" w:rsidP="008F5A0F">
      <w:pPr>
        <w:pStyle w:val="Characters"/>
      </w:pPr>
      <w:r>
        <w:t>Yumi</w:t>
      </w:r>
    </w:p>
    <w:p w:rsidR="008F5A0F" w:rsidRDefault="008F5A0F" w:rsidP="008F5A0F">
      <w:pPr>
        <w:pStyle w:val="Lines"/>
      </w:pPr>
      <w:r>
        <w:t>And now, we have to think up another excuse for his absence, and Delmas might not buy it this time.</w:t>
      </w:r>
    </w:p>
    <w:p w:rsidR="008F5A0F" w:rsidRDefault="008F5A0F" w:rsidP="008F5A0F">
      <w:r>
        <w:t>Milly and Tamiya walk up front of them, smiling at Jeremie.</w:t>
      </w:r>
    </w:p>
    <w:p w:rsidR="008F5A0F" w:rsidRDefault="008F5A0F" w:rsidP="008F5A0F">
      <w:pPr>
        <w:pStyle w:val="Characters"/>
      </w:pPr>
      <w:r>
        <w:t>Tamiya</w:t>
      </w:r>
    </w:p>
    <w:p w:rsidR="008F5A0F" w:rsidRDefault="008F5A0F" w:rsidP="008F5A0F">
      <w:pPr>
        <w:pStyle w:val="Lines"/>
      </w:pPr>
      <w:r>
        <w:t>Hello, Jeremie!</w:t>
      </w:r>
    </w:p>
    <w:p w:rsidR="008F5A0F" w:rsidRDefault="008F5A0F" w:rsidP="008F5A0F">
      <w:pPr>
        <w:pStyle w:val="Characters"/>
      </w:pPr>
      <w:r>
        <w:t>Jeremie</w:t>
      </w:r>
    </w:p>
    <w:p w:rsidR="008F5A0F" w:rsidRDefault="008F5A0F" w:rsidP="008F5A0F">
      <w:pPr>
        <w:pStyle w:val="Lines"/>
      </w:pPr>
      <w:r>
        <w:t>Hello.</w:t>
      </w:r>
    </w:p>
    <w:p w:rsidR="008F5A0F" w:rsidRDefault="008F5A0F" w:rsidP="008F5A0F">
      <w:pPr>
        <w:pStyle w:val="Characters"/>
      </w:pPr>
      <w:r>
        <w:t>Milly</w:t>
      </w:r>
    </w:p>
    <w:p w:rsidR="008F5A0F" w:rsidRDefault="008F5A0F" w:rsidP="008F5A0F">
      <w:pPr>
        <w:pStyle w:val="Lines"/>
      </w:pPr>
      <w:r>
        <w:t>Hi, Jeremie!</w:t>
      </w:r>
    </w:p>
    <w:p w:rsidR="008F5A0F" w:rsidRDefault="008F5A0F" w:rsidP="008F5A0F">
      <w:pPr>
        <w:pStyle w:val="Characters"/>
      </w:pPr>
      <w:r>
        <w:t>Jeremie</w:t>
      </w:r>
    </w:p>
    <w:p w:rsidR="008F5A0F" w:rsidRDefault="008F5A0F" w:rsidP="008F5A0F">
      <w:pPr>
        <w:pStyle w:val="Lines"/>
      </w:pPr>
      <w:r>
        <w:t>Hello.</w:t>
      </w:r>
    </w:p>
    <w:p w:rsidR="008F5A0F" w:rsidRDefault="008F5A0F" w:rsidP="008F5A0F">
      <w:r>
        <w:lastRenderedPageBreak/>
        <w:t>They sit down in front of the group.</w:t>
      </w:r>
    </w:p>
    <w:p w:rsidR="008F5A0F" w:rsidRDefault="008F5A0F" w:rsidP="008F5A0F">
      <w:pPr>
        <w:pStyle w:val="Characters"/>
      </w:pPr>
      <w:r>
        <w:t>Ulrich</w:t>
      </w:r>
    </w:p>
    <w:p w:rsidR="008F5A0F" w:rsidRDefault="008F5A0F" w:rsidP="008F5A0F">
      <w:pPr>
        <w:pStyle w:val="Lines"/>
      </w:pPr>
      <w:r>
        <w:t>They don’t hate you now?</w:t>
      </w:r>
    </w:p>
    <w:p w:rsidR="008F5A0F" w:rsidRDefault="008F5A0F" w:rsidP="008F5A0F">
      <w:pPr>
        <w:pStyle w:val="Characters"/>
      </w:pPr>
      <w:r>
        <w:t>Jeremie</w:t>
      </w:r>
    </w:p>
    <w:p w:rsidR="008F5A0F" w:rsidRDefault="008F5A0F" w:rsidP="008F5A0F">
      <w:pPr>
        <w:pStyle w:val="Lines"/>
      </w:pPr>
      <w:r>
        <w:t>I guess they found someone they can hate even more.</w:t>
      </w:r>
    </w:p>
    <w:p w:rsidR="008F5A0F" w:rsidRDefault="008F5A0F" w:rsidP="008F5A0F">
      <w:r>
        <w:t>They look over at Sissi, who’s sitting on a bench by the wall with Nicolas and Herb.</w:t>
      </w:r>
    </w:p>
    <w:p w:rsidR="008F5A0F" w:rsidRDefault="008F5A0F" w:rsidP="008F5A0F">
      <w:r>
        <w:t>Some students start talking more loudly.</w:t>
      </w:r>
    </w:p>
    <w:p w:rsidR="008F5A0F" w:rsidRDefault="008F5A0F" w:rsidP="008F5A0F">
      <w:pPr>
        <w:pStyle w:val="Characters"/>
      </w:pPr>
      <w:r>
        <w:t>Yumi</w:t>
      </w:r>
    </w:p>
    <w:p w:rsidR="008F5A0F" w:rsidRDefault="008F5A0F" w:rsidP="008F5A0F">
      <w:pPr>
        <w:pStyle w:val="Lines"/>
      </w:pPr>
      <w:r>
        <w:t>Kinda like us and William!</w:t>
      </w:r>
    </w:p>
    <w:p w:rsidR="008F5A0F" w:rsidRDefault="008F5A0F" w:rsidP="008F5A0F">
      <w:pPr>
        <w:pStyle w:val="Characters"/>
      </w:pPr>
      <w:r>
        <w:t>Students (shouting)</w:t>
      </w:r>
    </w:p>
    <w:p w:rsidR="008F5A0F" w:rsidRDefault="008F5A0F" w:rsidP="008F5A0F">
      <w:pPr>
        <w:pStyle w:val="Lines"/>
      </w:pPr>
      <w:r>
        <w:t>PA-CO! PA-CO! PA-CO! PA-CO! (…)</w:t>
      </w:r>
    </w:p>
    <w:p w:rsidR="008F5A0F" w:rsidRDefault="008F5A0F" w:rsidP="008F5A0F">
      <w:pPr>
        <w:pStyle w:val="Characters"/>
      </w:pPr>
      <w:r>
        <w:t>Student (shouting)</w:t>
      </w:r>
    </w:p>
    <w:p w:rsidR="008F5A0F" w:rsidRDefault="008F5A0F" w:rsidP="008F5A0F">
      <w:pPr>
        <w:pStyle w:val="Lines"/>
      </w:pPr>
      <w:r>
        <w:t>Right on, Jim! PACOOO!</w:t>
      </w:r>
    </w:p>
    <w:p w:rsidR="008F5A0F" w:rsidRDefault="008F5A0F" w:rsidP="008F5A0F">
      <w:pPr>
        <w:pStyle w:val="Characters"/>
      </w:pPr>
      <w:r>
        <w:t>Odd (loud)</w:t>
      </w:r>
    </w:p>
    <w:p w:rsidR="008F5A0F" w:rsidRDefault="008F5A0F" w:rsidP="008F5A0F">
      <w:pPr>
        <w:pStyle w:val="Lines"/>
      </w:pPr>
      <w:r>
        <w:t>It’s incredible! Jim’s become a real star!</w:t>
      </w:r>
    </w:p>
    <w:p w:rsidR="008F5A0F" w:rsidRDefault="008F5A0F" w:rsidP="008F5A0F">
      <w:pPr>
        <w:pStyle w:val="Characters"/>
      </w:pPr>
      <w:r>
        <w:t>Ulrich (loud)</w:t>
      </w:r>
    </w:p>
    <w:p w:rsidR="008F5A0F" w:rsidRDefault="008F5A0F" w:rsidP="008F5A0F">
      <w:pPr>
        <w:pStyle w:val="Lines"/>
      </w:pPr>
      <w:r>
        <w:t>It’s mainly thanks to you, right, Odd?</w:t>
      </w:r>
    </w:p>
    <w:p w:rsidR="008F5A0F" w:rsidRDefault="008F5A0F" w:rsidP="008F5A0F">
      <w:r>
        <w:t>The lights go bright and then dim to black. Coloured spotlights focus on the stage at the front of the gym, where a curtain opens to reveal Jim in full Paco costume. The words “PACO DISCO” are behind him in neon-style lettering, and there’s a disco ball above his head.</w:t>
      </w:r>
    </w:p>
    <w:p w:rsidR="008F5A0F" w:rsidRDefault="008F5A0F" w:rsidP="008F5A0F">
      <w:pPr>
        <w:pStyle w:val="Characters"/>
      </w:pPr>
      <w:r>
        <w:t>Students (shouting)</w:t>
      </w:r>
    </w:p>
    <w:p w:rsidR="008F5A0F" w:rsidRDefault="008F5A0F" w:rsidP="008F5A0F">
      <w:pPr>
        <w:pStyle w:val="Lines"/>
      </w:pPr>
      <w:r>
        <w:t>YEAHHHH!</w:t>
      </w:r>
    </w:p>
    <w:p w:rsidR="008F5A0F" w:rsidRDefault="008F5A0F" w:rsidP="008F5A0F">
      <w:r>
        <w:t>More lights come on and the music starts playing. As the students shout and cheer, Jim starts dancing. He grins and hums as he dances, obviously enjoying the experience. He soon starts sweating.</w:t>
      </w:r>
    </w:p>
    <w:p w:rsidR="008F5A0F" w:rsidRDefault="008F5A0F" w:rsidP="008F5A0F">
      <w:pPr>
        <w:pStyle w:val="Characters"/>
      </w:pPr>
      <w:r>
        <w:t>Jim</w:t>
      </w:r>
    </w:p>
    <w:p w:rsidR="008F5A0F" w:rsidRDefault="008F5A0F" w:rsidP="008F5A0F">
      <w:pPr>
        <w:pStyle w:val="Lines"/>
      </w:pPr>
      <w:r>
        <w:t>Woohoo!</w:t>
      </w:r>
    </w:p>
    <w:p w:rsidR="008F5A0F" w:rsidRDefault="008F5A0F" w:rsidP="008F5A0F">
      <w:r>
        <w:t>Ulrich covers his ears.</w:t>
      </w:r>
    </w:p>
    <w:p w:rsidR="008F5A0F" w:rsidRDefault="008F5A0F" w:rsidP="008F5A0F">
      <w:pPr>
        <w:pStyle w:val="Characters"/>
      </w:pPr>
      <w:r>
        <w:t>Odd (shouting)</w:t>
      </w:r>
    </w:p>
    <w:p w:rsidR="008F5A0F" w:rsidRDefault="008F5A0F" w:rsidP="008F5A0F">
      <w:pPr>
        <w:pStyle w:val="Lines"/>
      </w:pPr>
      <w:r>
        <w:t>The guy’s great! Incredible presence! A real superstar!</w:t>
      </w:r>
    </w:p>
    <w:p w:rsidR="008F5A0F" w:rsidRPr="003D6075" w:rsidRDefault="008F5A0F" w:rsidP="008F5A0F">
      <w:r>
        <w:t>Jim keeps dancing. In his last seen move, he winks and laughs. His tooth sparkles. Freeze frame and camera flash sound effect.</w:t>
      </w:r>
    </w:p>
    <w:p w:rsidR="008F5A0F" w:rsidRDefault="008F5A0F" w:rsidP="00A81FBA">
      <w:pPr>
        <w:sectPr w:rsidR="008F5A0F" w:rsidSect="00C6514D">
          <w:footerReference w:type="default" r:id="rId10"/>
          <w:pgSz w:w="11906" w:h="16838"/>
          <w:pgMar w:top="1440" w:right="1440" w:bottom="1440" w:left="1440" w:header="708" w:footer="708" w:gutter="0"/>
          <w:cols w:space="708"/>
          <w:titlePg/>
          <w:docGrid w:linePitch="360"/>
        </w:sectPr>
      </w:pPr>
    </w:p>
    <w:p w:rsidR="008F5A0F" w:rsidRPr="00BD1F5A" w:rsidRDefault="008F5A0F" w:rsidP="008F5A0F">
      <w:pPr>
        <w:pStyle w:val="Heading1"/>
      </w:pPr>
      <w:r w:rsidRPr="00BD1F5A">
        <w:lastRenderedPageBreak/>
        <w:t>Code Lyoko</w:t>
      </w:r>
    </w:p>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Pr>
        <w:pStyle w:val="Heading2"/>
      </w:pPr>
      <w:bookmarkStart w:id="8" w:name="_Toc507001358"/>
      <w:r w:rsidRPr="00BD1F5A">
        <w:t>Episode 6</w:t>
      </w:r>
      <w:r>
        <w:t>7</w:t>
      </w:r>
      <w:r w:rsidRPr="00BD1F5A">
        <w:t>: “</w:t>
      </w:r>
      <w:r>
        <w:t>Double Take</w:t>
      </w:r>
      <w:r w:rsidRPr="00BD1F5A">
        <w:t>”</w:t>
      </w:r>
      <w:bookmarkEnd w:id="8"/>
    </w:p>
    <w:p w:rsidR="008F5A0F" w:rsidRPr="00BD1F5A" w:rsidRDefault="008F5A0F" w:rsidP="008F5A0F">
      <w:pPr>
        <w:pStyle w:val="Heading3"/>
      </w:pPr>
      <w:r w:rsidRPr="00BD1F5A">
        <w:t xml:space="preserve">Written by </w:t>
      </w:r>
      <w:r>
        <w:t>Jean-Remi François and Bruno Merle</w:t>
      </w:r>
      <w:r w:rsidRPr="00BD1F5A">
        <w:br/>
        <w:t xml:space="preserve">Storyboard by </w:t>
      </w:r>
      <w:r>
        <w:t>Paul Beneteau and William Renaud</w:t>
      </w:r>
    </w:p>
    <w:p w:rsidR="008F5A0F" w:rsidRPr="00BD1F5A" w:rsidRDefault="008F5A0F" w:rsidP="008F5A0F">
      <w:pPr>
        <w:pStyle w:val="Heading4"/>
      </w:pPr>
    </w:p>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Pr>
        <w:pStyle w:val="Heading4"/>
      </w:pPr>
      <w:r w:rsidRPr="00BD1F5A">
        <w:t>English episode transcription by A_QueenOfFairys for CodeLyoko.fr</w:t>
      </w:r>
    </w:p>
    <w:p w:rsidR="008F5A0F" w:rsidRPr="00BD1F5A" w:rsidRDefault="008F5A0F" w:rsidP="008F5A0F">
      <w:pPr>
        <w:pStyle w:val="Heading5"/>
      </w:pPr>
      <w:r w:rsidRPr="00BD1F5A">
        <w:br w:type="page"/>
      </w:r>
    </w:p>
    <w:p w:rsidR="008F5A0F" w:rsidRDefault="008F5A0F" w:rsidP="008F5A0F">
      <w:pPr>
        <w:pStyle w:val="Heading5"/>
      </w:pPr>
      <w:r>
        <w:lastRenderedPageBreak/>
        <w:t>Int. Jeremie’s Room – Day</w:t>
      </w:r>
    </w:p>
    <w:p w:rsidR="008F5A0F" w:rsidRDefault="008F5A0F" w:rsidP="008F5A0F">
      <w:pPr>
        <w:pStyle w:val="Characters"/>
      </w:pPr>
      <w:r>
        <w:t>Odd</w:t>
      </w:r>
    </w:p>
    <w:p w:rsidR="008F5A0F" w:rsidRDefault="008F5A0F" w:rsidP="008F5A0F">
      <w:pPr>
        <w:pStyle w:val="Lines"/>
      </w:pPr>
      <w:r>
        <w:t>So then, the guy gets up, and starts to scream, (loud) “Oh, no! My canoe just sprang a leak!” (laughs)</w:t>
      </w:r>
    </w:p>
    <w:p w:rsidR="008F5A0F" w:rsidRDefault="008F5A0F" w:rsidP="008F5A0F">
      <w:r>
        <w:t>There’s no response from the others; not even a smile. Jeremie and Aelita are at the computer, Yumi is leaning against the desk and Ulrich is sitting on the bed, reading. Odd is also on the bed.</w:t>
      </w:r>
    </w:p>
    <w:p w:rsidR="008F5A0F" w:rsidRDefault="008F5A0F" w:rsidP="008F5A0F">
      <w:pPr>
        <w:pStyle w:val="Characters"/>
      </w:pPr>
      <w:r>
        <w:t>Odd</w:t>
      </w:r>
    </w:p>
    <w:p w:rsidR="008F5A0F" w:rsidRDefault="008F5A0F" w:rsidP="008F5A0F">
      <w:pPr>
        <w:pStyle w:val="Lines"/>
      </w:pPr>
      <w:r>
        <w:t>Come on, it’s hysterical! The guy thinks his canoe sprang a leak!</w:t>
      </w:r>
    </w:p>
    <w:p w:rsidR="008F5A0F" w:rsidRDefault="008F5A0F" w:rsidP="008F5A0F">
      <w:r>
        <w:t>Still no reaction.</w:t>
      </w:r>
    </w:p>
    <w:p w:rsidR="008F5A0F" w:rsidRDefault="008F5A0F" w:rsidP="008F5A0F">
      <w:pPr>
        <w:pStyle w:val="Characters"/>
      </w:pPr>
      <w:r>
        <w:t>Odd</w:t>
      </w:r>
    </w:p>
    <w:p w:rsidR="008F5A0F" w:rsidRDefault="008F5A0F" w:rsidP="008F5A0F">
      <w:pPr>
        <w:pStyle w:val="Lines"/>
      </w:pPr>
      <w:r>
        <w:t>Oh, forget it. You guys have no sense of humour.</w:t>
      </w:r>
    </w:p>
    <w:p w:rsidR="008F5A0F" w:rsidRDefault="008F5A0F" w:rsidP="008F5A0F">
      <w:pPr>
        <w:pStyle w:val="Characters"/>
      </w:pPr>
      <w:r>
        <w:t>Ulrich</w:t>
      </w:r>
    </w:p>
    <w:p w:rsidR="008F5A0F" w:rsidRDefault="008F5A0F" w:rsidP="008F5A0F">
      <w:pPr>
        <w:pStyle w:val="Lines"/>
      </w:pPr>
      <w:r>
        <w:t>We do, that’s the problem.</w:t>
      </w:r>
    </w:p>
    <w:p w:rsidR="008F5A0F" w:rsidRDefault="008F5A0F" w:rsidP="008F5A0F">
      <w:pPr>
        <w:pStyle w:val="Characters"/>
      </w:pPr>
      <w:r>
        <w:t>Yumi</w:t>
      </w:r>
    </w:p>
    <w:p w:rsidR="008F5A0F" w:rsidRDefault="008F5A0F" w:rsidP="008F5A0F">
      <w:pPr>
        <w:pStyle w:val="Lines"/>
      </w:pPr>
      <w:r>
        <w:t>Don’t worry, Odd. A sense of humour comes with growing up.</w:t>
      </w:r>
    </w:p>
    <w:p w:rsidR="008F5A0F" w:rsidRDefault="008F5A0F" w:rsidP="008F5A0F">
      <w:pPr>
        <w:pStyle w:val="Characters"/>
      </w:pPr>
      <w:r>
        <w:t>Odd</w:t>
      </w:r>
    </w:p>
    <w:p w:rsidR="008F5A0F" w:rsidRDefault="008F5A0F" w:rsidP="008F5A0F">
      <w:pPr>
        <w:pStyle w:val="Lines"/>
      </w:pPr>
      <w:r>
        <w:t>Come on, I’m the funniest guy in school. In fact…if I wasn’t me, I would be president of my own fan club.</w:t>
      </w:r>
    </w:p>
    <w:p w:rsidR="008F5A0F" w:rsidRDefault="008F5A0F" w:rsidP="008F5A0F">
      <w:pPr>
        <w:pStyle w:val="Characters"/>
      </w:pPr>
      <w:r>
        <w:t>Aelita</w:t>
      </w:r>
    </w:p>
    <w:p w:rsidR="008F5A0F" w:rsidRDefault="008F5A0F" w:rsidP="008F5A0F">
      <w:pPr>
        <w:pStyle w:val="Lines"/>
      </w:pPr>
      <w:r>
        <w:t>(laughs) Now that’s what I call funny!</w:t>
      </w:r>
    </w:p>
    <w:p w:rsidR="008F5A0F" w:rsidRDefault="008F5A0F" w:rsidP="008F5A0F">
      <w:pPr>
        <w:pStyle w:val="Characters"/>
      </w:pPr>
      <w:r>
        <w:t>Odd</w:t>
      </w:r>
    </w:p>
    <w:p w:rsidR="008F5A0F" w:rsidRDefault="008F5A0F" w:rsidP="008F5A0F">
      <w:pPr>
        <w:pStyle w:val="Lines"/>
      </w:pPr>
      <w:r>
        <w:t>Yeah, but the problem is I…didn’t mean it to be funny.</w:t>
      </w:r>
    </w:p>
    <w:p w:rsidR="008F5A0F" w:rsidRDefault="008F5A0F" w:rsidP="008F5A0F">
      <w:pPr>
        <w:pStyle w:val="Characters"/>
      </w:pPr>
      <w:r>
        <w:t>Jeremie (annoyed)</w:t>
      </w:r>
    </w:p>
    <w:p w:rsidR="008F5A0F" w:rsidRDefault="008F5A0F" w:rsidP="008F5A0F">
      <w:pPr>
        <w:pStyle w:val="Lines"/>
      </w:pPr>
      <w:r>
        <w:t>D’you mind making a little bit less noise? Some of us are trying to work. I’ve already spent a lot of sleepless nights recreating the rest of Lyoko and improving the digital equipment for all of you. And now I’ve gotta figure out what to do about William! If you haven’t forgotten, that while you’re doing your bad stand-up act-</w:t>
      </w:r>
    </w:p>
    <w:p w:rsidR="008F5A0F" w:rsidRDefault="008F5A0F" w:rsidP="008F5A0F">
      <w:pPr>
        <w:pStyle w:val="Characters"/>
      </w:pPr>
      <w:r>
        <w:t>Ulrich</w:t>
      </w:r>
    </w:p>
    <w:p w:rsidR="008F5A0F" w:rsidRDefault="008F5A0F" w:rsidP="008F5A0F">
      <w:pPr>
        <w:pStyle w:val="Lines"/>
      </w:pPr>
      <w:r>
        <w:t>It wasn’t me, it was him.</w:t>
      </w:r>
    </w:p>
    <w:p w:rsidR="008F5A0F" w:rsidRDefault="008F5A0F" w:rsidP="008F5A0F">
      <w:r>
        <w:t>Ulrich points to himself and then to Odd in time with what he’s saying. Odd raises an eyebrow.</w:t>
      </w:r>
    </w:p>
    <w:p w:rsidR="008F5A0F" w:rsidRDefault="008F5A0F" w:rsidP="008F5A0F">
      <w:pPr>
        <w:pStyle w:val="Characters"/>
      </w:pPr>
      <w:r>
        <w:t>Jeremie (annoyed)</w:t>
      </w:r>
    </w:p>
    <w:p w:rsidR="008F5A0F" w:rsidRDefault="008F5A0F" w:rsidP="008F5A0F">
      <w:pPr>
        <w:pStyle w:val="Lines"/>
      </w:pPr>
      <w:r>
        <w:t>…that William is stuck on Lyoko under the control of XANA! And if we don’t do anything, people are gonna start noticing his absence.</w:t>
      </w:r>
    </w:p>
    <w:p w:rsidR="008F5A0F" w:rsidRDefault="008F5A0F" w:rsidP="008F5A0F">
      <w:r>
        <w:t>He puts a finger to his lips.</w:t>
      </w:r>
    </w:p>
    <w:p w:rsidR="008F5A0F" w:rsidRDefault="008F5A0F" w:rsidP="008F5A0F">
      <w:pPr>
        <w:pStyle w:val="Characters"/>
      </w:pPr>
      <w:r>
        <w:t>Jeremie (quiet)</w:t>
      </w:r>
    </w:p>
    <w:p w:rsidR="008F5A0F" w:rsidRDefault="008F5A0F" w:rsidP="008F5A0F">
      <w:pPr>
        <w:pStyle w:val="Lines"/>
      </w:pPr>
      <w:r>
        <w:t>So keep it down…</w:t>
      </w:r>
    </w:p>
    <w:p w:rsidR="008F5A0F" w:rsidRDefault="008F5A0F" w:rsidP="008F5A0F">
      <w:r>
        <w:lastRenderedPageBreak/>
        <w:t>Jeremie presses a key.</w:t>
      </w:r>
    </w:p>
    <w:p w:rsidR="008F5A0F" w:rsidRDefault="008F5A0F" w:rsidP="008F5A0F"/>
    <w:p w:rsidR="008F5A0F" w:rsidRDefault="008F5A0F" w:rsidP="008F5A0F">
      <w:pPr>
        <w:pStyle w:val="Heading5"/>
      </w:pPr>
      <w:r>
        <w:t>Int. Principal’s Office – Day</w:t>
      </w:r>
    </w:p>
    <w:p w:rsidR="008F5A0F" w:rsidRDefault="008F5A0F" w:rsidP="008F5A0F">
      <w:r>
        <w:t>Delmas is playing a game on his computer, where he uses a spring to try and drop a penguin’s head onto its body while the body waddles around the play area. He misses and scratches his beard. The phone rings. He keeps clicking while he picks up.</w:t>
      </w:r>
    </w:p>
    <w:p w:rsidR="008F5A0F" w:rsidRDefault="008F5A0F" w:rsidP="008F5A0F">
      <w:pPr>
        <w:pStyle w:val="Characters"/>
      </w:pPr>
      <w:r>
        <w:t>Delmas</w:t>
      </w:r>
    </w:p>
    <w:p w:rsidR="008F5A0F" w:rsidRDefault="008F5A0F" w:rsidP="008F5A0F">
      <w:pPr>
        <w:pStyle w:val="Lines"/>
      </w:pPr>
      <w:r>
        <w:t>Delmas Academy, Jean-Pierre Kadic here, uh…</w:t>
      </w:r>
    </w:p>
    <w:p w:rsidR="008F5A0F" w:rsidRDefault="008F5A0F" w:rsidP="008F5A0F">
      <w:r>
        <w:t>He looks away from the screen.</w:t>
      </w:r>
    </w:p>
    <w:p w:rsidR="008F5A0F" w:rsidRDefault="008F5A0F" w:rsidP="008F5A0F">
      <w:pPr>
        <w:pStyle w:val="Characters"/>
      </w:pPr>
      <w:r>
        <w:t>Delmas</w:t>
      </w:r>
    </w:p>
    <w:p w:rsidR="008F5A0F" w:rsidRDefault="008F5A0F" w:rsidP="008F5A0F">
      <w:pPr>
        <w:pStyle w:val="Lines"/>
      </w:pPr>
      <w:r>
        <w:t>Kadic Academy, Jean-Pierre Delmas speaking.</w:t>
      </w:r>
    </w:p>
    <w:p w:rsidR="008F5A0F" w:rsidRDefault="008F5A0F" w:rsidP="008F5A0F">
      <w:pPr>
        <w:pStyle w:val="Characters"/>
      </w:pPr>
      <w:r>
        <w:t>Jeremie (over phone, Mr. Dunbar’s voice)</w:t>
      </w:r>
    </w:p>
    <w:p w:rsidR="008F5A0F" w:rsidRDefault="008F5A0F" w:rsidP="008F5A0F">
      <w:pPr>
        <w:pStyle w:val="Lines"/>
      </w:pPr>
      <w:r>
        <w:t>This is James Dunbar, William’s father. I’m calling to say that my son won’t be able to attend school this week.</w:t>
      </w:r>
    </w:p>
    <w:p w:rsidR="008F5A0F" w:rsidRDefault="008F5A0F" w:rsidP="008F5A0F">
      <w:r>
        <w:t>Delmas keeps clicking, playing the game while listening.</w:t>
      </w:r>
    </w:p>
    <w:p w:rsidR="008F5A0F" w:rsidRDefault="008F5A0F" w:rsidP="008F5A0F">
      <w:pPr>
        <w:pStyle w:val="Characters"/>
      </w:pPr>
      <w:r>
        <w:t>Jeremie (over phone, Mr. Dunbar’s voice)</w:t>
      </w:r>
    </w:p>
    <w:p w:rsidR="008F5A0F" w:rsidRDefault="008F5A0F" w:rsidP="008F5A0F">
      <w:pPr>
        <w:pStyle w:val="Lines"/>
      </w:pPr>
      <w:r>
        <w:t>He’s got a very high fever and he has to stay in bed.</w:t>
      </w:r>
    </w:p>
    <w:p w:rsidR="008F5A0F" w:rsidRDefault="008F5A0F" w:rsidP="008F5A0F">
      <w:pPr>
        <w:pStyle w:val="Characters"/>
      </w:pPr>
      <w:r>
        <w:t>Delmas</w:t>
      </w:r>
    </w:p>
    <w:p w:rsidR="008F5A0F" w:rsidRDefault="008F5A0F" w:rsidP="008F5A0F">
      <w:pPr>
        <w:pStyle w:val="Lines"/>
      </w:pPr>
      <w:r>
        <w:t>Oh, rats! (to the phone) Uh, I hope it’s not game over for him. Uh…that is to say, nothing too serious.</w:t>
      </w:r>
    </w:p>
    <w:p w:rsidR="008F5A0F" w:rsidRDefault="008F5A0F" w:rsidP="008F5A0F"/>
    <w:p w:rsidR="008F5A0F" w:rsidRDefault="008F5A0F" w:rsidP="008F5A0F">
      <w:pPr>
        <w:pStyle w:val="Heading5"/>
      </w:pPr>
      <w:r>
        <w:t>Int. Jeremie’s Room – Day</w:t>
      </w:r>
    </w:p>
    <w:p w:rsidR="008F5A0F" w:rsidRDefault="008F5A0F" w:rsidP="008F5A0F">
      <w:pPr>
        <w:pStyle w:val="Characters"/>
      </w:pPr>
      <w:r>
        <w:t>Jeremie</w:t>
      </w:r>
    </w:p>
    <w:p w:rsidR="008F5A0F" w:rsidRDefault="008F5A0F" w:rsidP="008F5A0F">
      <w:pPr>
        <w:pStyle w:val="Lines"/>
      </w:pPr>
      <w:r>
        <w:t>Just a very bad flu.</w:t>
      </w:r>
    </w:p>
    <w:p w:rsidR="008F5A0F" w:rsidRDefault="008F5A0F" w:rsidP="008F5A0F"/>
    <w:p w:rsidR="008F5A0F" w:rsidRDefault="008F5A0F" w:rsidP="008F5A0F">
      <w:pPr>
        <w:pStyle w:val="Heading5"/>
      </w:pPr>
      <w:r>
        <w:t>Int. Principal’s Office – Day</w:t>
      </w:r>
    </w:p>
    <w:p w:rsidR="008F5A0F" w:rsidRDefault="008F5A0F" w:rsidP="008F5A0F">
      <w:r>
        <w:t>Delmas raises an eyebrow at his game as he misses again and the words “GAME OVER” appear.</w:t>
      </w:r>
    </w:p>
    <w:p w:rsidR="008F5A0F" w:rsidRDefault="008F5A0F" w:rsidP="008F5A0F">
      <w:pPr>
        <w:pStyle w:val="Characters"/>
      </w:pPr>
      <w:r>
        <w:t>Delmas</w:t>
      </w:r>
    </w:p>
    <w:p w:rsidR="008F5A0F" w:rsidRDefault="008F5A0F" w:rsidP="008F5A0F">
      <w:pPr>
        <w:pStyle w:val="Lines"/>
      </w:pPr>
      <w:r>
        <w:t>Oh, well that’s a relief. Please tell your son that we all wish him a speedy recovery, Mister Dunbar. Er, goodbye, and thanks for calling.</w:t>
      </w:r>
    </w:p>
    <w:p w:rsidR="008F5A0F" w:rsidRDefault="008F5A0F" w:rsidP="008F5A0F">
      <w:r>
        <w:t>Delmas hangs up and goes back to the game. He misses again, getting another game over, and growls in frustration.</w:t>
      </w:r>
    </w:p>
    <w:p w:rsidR="008F5A0F" w:rsidRDefault="008F5A0F" w:rsidP="008F5A0F"/>
    <w:p w:rsidR="008F5A0F" w:rsidRDefault="008F5A0F" w:rsidP="008F5A0F">
      <w:pPr>
        <w:pStyle w:val="Heading5"/>
      </w:pPr>
      <w:r>
        <w:t>Int. Jeremie’s Room – Day</w:t>
      </w:r>
    </w:p>
    <w:p w:rsidR="008F5A0F" w:rsidRDefault="008F5A0F" w:rsidP="008F5A0F">
      <w:pPr>
        <w:pStyle w:val="Characters"/>
      </w:pPr>
      <w:r>
        <w:lastRenderedPageBreak/>
        <w:t>Jeremie</w:t>
      </w:r>
    </w:p>
    <w:p w:rsidR="008F5A0F" w:rsidRDefault="008F5A0F" w:rsidP="008F5A0F">
      <w:pPr>
        <w:pStyle w:val="Lines"/>
      </w:pPr>
      <w:r>
        <w:t>Phew! I honestly don’t know what we’d do without my voice synthesiser.</w:t>
      </w:r>
    </w:p>
    <w:p w:rsidR="008F5A0F" w:rsidRDefault="008F5A0F" w:rsidP="008F5A0F">
      <w:r>
        <w:t>Odd sits up and pumps his arms excitedly.</w:t>
      </w:r>
    </w:p>
    <w:p w:rsidR="008F5A0F" w:rsidRDefault="008F5A0F" w:rsidP="008F5A0F">
      <w:pPr>
        <w:pStyle w:val="Characters"/>
      </w:pPr>
      <w:r>
        <w:t>Odd</w:t>
      </w:r>
    </w:p>
    <w:p w:rsidR="008F5A0F" w:rsidRDefault="008F5A0F" w:rsidP="008F5A0F">
      <w:pPr>
        <w:pStyle w:val="Lines"/>
      </w:pPr>
      <w:r>
        <w:t>Well, now that we handled Delmas, maybe we can go to more important stuff.</w:t>
      </w:r>
    </w:p>
    <w:p w:rsidR="008F5A0F" w:rsidRDefault="008F5A0F" w:rsidP="008F5A0F">
      <w:pPr>
        <w:pStyle w:val="Characters"/>
      </w:pPr>
      <w:r>
        <w:t>Jeremie</w:t>
      </w:r>
    </w:p>
    <w:p w:rsidR="008F5A0F" w:rsidRDefault="008F5A0F" w:rsidP="008F5A0F">
      <w:pPr>
        <w:pStyle w:val="Lines"/>
      </w:pPr>
      <w:r>
        <w:t>Yeah? Like what?</w:t>
      </w:r>
    </w:p>
    <w:p w:rsidR="008F5A0F" w:rsidRDefault="008F5A0F" w:rsidP="008F5A0F">
      <w:pPr>
        <w:pStyle w:val="Characters"/>
      </w:pPr>
      <w:r>
        <w:t>Odd</w:t>
      </w:r>
    </w:p>
    <w:p w:rsidR="008F5A0F" w:rsidRDefault="008F5A0F" w:rsidP="008F5A0F">
      <w:pPr>
        <w:pStyle w:val="Lines"/>
      </w:pPr>
      <w:r>
        <w:t>(wink) Meatballs and spaghetti!</w:t>
      </w:r>
    </w:p>
    <w:p w:rsidR="008F5A0F" w:rsidRDefault="008F5A0F" w:rsidP="008F5A0F">
      <w:pPr>
        <w:pStyle w:val="Characters"/>
      </w:pPr>
      <w:r>
        <w:t>Jeremie</w:t>
      </w:r>
    </w:p>
    <w:p w:rsidR="008F5A0F" w:rsidRDefault="008F5A0F" w:rsidP="008F5A0F">
      <w:pPr>
        <w:pStyle w:val="Lines"/>
      </w:pPr>
      <w:r>
        <w:t xml:space="preserve">…Odd…I know that you’re a walking stomach, but I haven’t got time to go to lunch. I have to get to the factory to test out the latest codes for </w:t>
      </w:r>
      <w:r w:rsidRPr="0015254B">
        <w:rPr>
          <w:i/>
        </w:rPr>
        <w:t>your</w:t>
      </w:r>
      <w:r>
        <w:t xml:space="preserve"> new equipment!</w:t>
      </w:r>
    </w:p>
    <w:p w:rsidR="008F5A0F" w:rsidRDefault="008F5A0F" w:rsidP="008F5A0F">
      <w:r>
        <w:t>Odd pulls up the legs of his pants. Jeremie squirms a little listening to him.</w:t>
      </w:r>
    </w:p>
    <w:p w:rsidR="008F5A0F" w:rsidRDefault="008F5A0F" w:rsidP="008F5A0F">
      <w:pPr>
        <w:pStyle w:val="Characters"/>
      </w:pPr>
      <w:r>
        <w:t>Odd</w:t>
      </w:r>
    </w:p>
    <w:p w:rsidR="008F5A0F" w:rsidRDefault="008F5A0F" w:rsidP="008F5A0F">
      <w:pPr>
        <w:pStyle w:val="Lines"/>
      </w:pPr>
      <w:r>
        <w:t>Can you program me some bellbottom pants with an orange stripe on the side?</w:t>
      </w:r>
    </w:p>
    <w:p w:rsidR="008F5A0F" w:rsidRDefault="008F5A0F" w:rsidP="008F5A0F">
      <w:r>
        <w:t>Odd lets his pant legs fall back down again.</w:t>
      </w:r>
    </w:p>
    <w:p w:rsidR="008F5A0F" w:rsidRDefault="008F5A0F" w:rsidP="008F5A0F">
      <w:pPr>
        <w:pStyle w:val="Characters"/>
      </w:pPr>
      <w:r>
        <w:t>Jeremie (annoyed)</w:t>
      </w:r>
    </w:p>
    <w:p w:rsidR="008F5A0F" w:rsidRDefault="008F5A0F" w:rsidP="008F5A0F">
      <w:pPr>
        <w:pStyle w:val="Lines"/>
      </w:pPr>
      <w:r>
        <w:t>Will ya?! I need a little thinking time!</w:t>
      </w:r>
    </w:p>
    <w:p w:rsidR="008F5A0F" w:rsidRDefault="008F5A0F" w:rsidP="008F5A0F">
      <w:pPr>
        <w:pStyle w:val="Characters"/>
      </w:pPr>
      <w:r>
        <w:t>Odd</w:t>
      </w:r>
    </w:p>
    <w:p w:rsidR="008F5A0F" w:rsidRDefault="008F5A0F" w:rsidP="008F5A0F">
      <w:pPr>
        <w:pStyle w:val="Lines"/>
      </w:pPr>
      <w:r>
        <w:t>What you need, is to hear a good joke. You don’t laugh enough. Lighten up!</w:t>
      </w:r>
    </w:p>
    <w:p w:rsidR="008F5A0F" w:rsidRDefault="008F5A0F" w:rsidP="008F5A0F"/>
    <w:p w:rsidR="008F5A0F" w:rsidRDefault="008F5A0F" w:rsidP="008F5A0F">
      <w:pPr>
        <w:pStyle w:val="Heading5"/>
      </w:pPr>
      <w:r>
        <w:t>Int. Principal’s Office – Day</w:t>
      </w:r>
    </w:p>
    <w:p w:rsidR="008F5A0F" w:rsidRDefault="008F5A0F" w:rsidP="008F5A0F">
      <w:r>
        <w:t>Weber is sitting in Delmas’s chair to have a go at the penguin game. Delmas stands behind the chair, watching.</w:t>
      </w:r>
    </w:p>
    <w:p w:rsidR="008F5A0F" w:rsidRDefault="008F5A0F" w:rsidP="008F5A0F">
      <w:pPr>
        <w:pStyle w:val="Characters"/>
      </w:pPr>
      <w:r>
        <w:t>Weber</w:t>
      </w:r>
    </w:p>
    <w:p w:rsidR="008F5A0F" w:rsidRDefault="008F5A0F" w:rsidP="008F5A0F">
      <w:pPr>
        <w:pStyle w:val="Lines"/>
      </w:pPr>
      <w:r>
        <w:t>It doesn’t look that hard, Sir.</w:t>
      </w:r>
    </w:p>
    <w:p w:rsidR="008F5A0F" w:rsidRDefault="008F5A0F" w:rsidP="008F5A0F">
      <w:r>
        <w:t>She gets the penguin’s head on its body. The words “MASTER GAME” appear.</w:t>
      </w:r>
    </w:p>
    <w:p w:rsidR="008F5A0F" w:rsidRDefault="008F5A0F" w:rsidP="008F5A0F">
      <w:pPr>
        <w:pStyle w:val="Characters"/>
      </w:pPr>
      <w:r>
        <w:t>Weber</w:t>
      </w:r>
    </w:p>
    <w:p w:rsidR="008F5A0F" w:rsidRDefault="008F5A0F" w:rsidP="008F5A0F">
      <w:pPr>
        <w:pStyle w:val="Lines"/>
      </w:pPr>
      <w:r>
        <w:t>There we are!</w:t>
      </w:r>
    </w:p>
    <w:p w:rsidR="008F5A0F" w:rsidRDefault="008F5A0F" w:rsidP="008F5A0F">
      <w:r>
        <w:t>Weber smiles and Delmas frowns.</w:t>
      </w:r>
    </w:p>
    <w:p w:rsidR="008F5A0F" w:rsidRDefault="008F5A0F" w:rsidP="008F5A0F">
      <w:pPr>
        <w:pStyle w:val="Characters"/>
      </w:pPr>
      <w:r>
        <w:t>Delmas (passive-aggressive)</w:t>
      </w:r>
    </w:p>
    <w:p w:rsidR="008F5A0F" w:rsidRDefault="008F5A0F" w:rsidP="008F5A0F">
      <w:pPr>
        <w:pStyle w:val="Lines"/>
      </w:pPr>
      <w:r>
        <w:t>By the way, Nicole, don’t you have some work to finish up?</w:t>
      </w:r>
    </w:p>
    <w:p w:rsidR="008F5A0F" w:rsidRDefault="008F5A0F" w:rsidP="008F5A0F">
      <w:r>
        <w:t>Weber looks surprised. The phone rings and Delmas answers it.</w:t>
      </w:r>
    </w:p>
    <w:p w:rsidR="008F5A0F" w:rsidRDefault="008F5A0F" w:rsidP="008F5A0F">
      <w:pPr>
        <w:pStyle w:val="Characters"/>
      </w:pPr>
      <w:r>
        <w:lastRenderedPageBreak/>
        <w:t>Delmas (irked)</w:t>
      </w:r>
    </w:p>
    <w:p w:rsidR="008F5A0F" w:rsidRDefault="008F5A0F" w:rsidP="008F5A0F">
      <w:pPr>
        <w:pStyle w:val="Lines"/>
      </w:pPr>
      <w:r>
        <w:t>What now?</w:t>
      </w:r>
    </w:p>
    <w:p w:rsidR="008F5A0F" w:rsidRDefault="008F5A0F" w:rsidP="008F5A0F">
      <w:pPr>
        <w:pStyle w:val="Characters"/>
      </w:pPr>
      <w:r>
        <w:t>Mr. Dunbar</w:t>
      </w:r>
    </w:p>
    <w:p w:rsidR="008F5A0F" w:rsidRDefault="008F5A0F" w:rsidP="008F5A0F">
      <w:pPr>
        <w:pStyle w:val="Lines"/>
      </w:pPr>
      <w:r>
        <w:t>James Dunbar speaking. I’m calling you, Sir, because…I’m getting worried.</w:t>
      </w:r>
    </w:p>
    <w:p w:rsidR="008F5A0F" w:rsidRDefault="008F5A0F" w:rsidP="008F5A0F"/>
    <w:p w:rsidR="008F5A0F" w:rsidRDefault="008F5A0F" w:rsidP="008F5A0F">
      <w:pPr>
        <w:pStyle w:val="Heading5"/>
      </w:pPr>
      <w:r>
        <w:t>Int. Mr. Dunbar’s Office – Day</w:t>
      </w:r>
    </w:p>
    <w:p w:rsidR="008F5A0F" w:rsidRPr="008E74BD" w:rsidRDefault="008F5A0F" w:rsidP="008F5A0F">
      <w:r>
        <w:t>Mr. Dunbar sits at a fancy desk in a very modern-looking office.</w:t>
      </w:r>
    </w:p>
    <w:p w:rsidR="008F5A0F" w:rsidRDefault="008F5A0F" w:rsidP="008F5A0F">
      <w:pPr>
        <w:pStyle w:val="Characters"/>
      </w:pPr>
      <w:r>
        <w:t>Mr. Dunbar</w:t>
      </w:r>
    </w:p>
    <w:p w:rsidR="008F5A0F" w:rsidRDefault="008F5A0F" w:rsidP="008F5A0F">
      <w:pPr>
        <w:pStyle w:val="Lines"/>
      </w:pPr>
      <w:r>
        <w:t>I haven’t heard from my son William for several days! And whenever I try to contact him on his mobile, he doesn’t pick up!</w:t>
      </w:r>
    </w:p>
    <w:p w:rsidR="008F5A0F" w:rsidRDefault="008F5A0F" w:rsidP="008F5A0F"/>
    <w:p w:rsidR="008F5A0F" w:rsidRDefault="008F5A0F" w:rsidP="008F5A0F">
      <w:pPr>
        <w:pStyle w:val="Heading5"/>
      </w:pPr>
      <w:r>
        <w:t>Int. Principal’s Office – Day</w:t>
      </w:r>
    </w:p>
    <w:p w:rsidR="008F5A0F" w:rsidRDefault="008F5A0F" w:rsidP="008F5A0F">
      <w:pPr>
        <w:pStyle w:val="Characters"/>
      </w:pPr>
      <w:r>
        <w:t>Delmas (scornful)</w:t>
      </w:r>
    </w:p>
    <w:p w:rsidR="008F5A0F" w:rsidRDefault="008F5A0F" w:rsidP="008F5A0F">
      <w:pPr>
        <w:pStyle w:val="Lines"/>
      </w:pPr>
      <w:r>
        <w:t>Well, isn’t that a shame? I assure you I’ll do everything I possibly can to find your son – I’ll call the army, the FBI, even the president! So don’t worry.</w:t>
      </w:r>
    </w:p>
    <w:p w:rsidR="008F5A0F" w:rsidRDefault="008F5A0F" w:rsidP="008F5A0F">
      <w:pPr>
        <w:pStyle w:val="Characters"/>
      </w:pPr>
      <w:r>
        <w:t>Mr. Dunbar</w:t>
      </w:r>
    </w:p>
    <w:p w:rsidR="008F5A0F" w:rsidRDefault="008F5A0F" w:rsidP="008F5A0F">
      <w:pPr>
        <w:pStyle w:val="Lines"/>
      </w:pPr>
      <w:r>
        <w:t>Well there’s…no need to go…that far, for now.</w:t>
      </w:r>
    </w:p>
    <w:p w:rsidR="008F5A0F" w:rsidRDefault="008F5A0F" w:rsidP="008F5A0F">
      <w:pPr>
        <w:pStyle w:val="Characters"/>
      </w:pPr>
      <w:r>
        <w:t>Delmas (annoyed)</w:t>
      </w:r>
    </w:p>
    <w:p w:rsidR="008F5A0F" w:rsidRDefault="008F5A0F" w:rsidP="008F5A0F">
      <w:pPr>
        <w:pStyle w:val="Lines"/>
      </w:pPr>
      <w:r>
        <w:t>Now listen, Mister Whoever-Alias-Dunbar, you would do better to think about your own fate, and not that of your so-called son, once I discover who it is that’s calling! So there!</w:t>
      </w:r>
    </w:p>
    <w:p w:rsidR="008F5A0F" w:rsidRDefault="008F5A0F" w:rsidP="008F5A0F">
      <w:r>
        <w:t>He hangs up.</w:t>
      </w:r>
    </w:p>
    <w:p w:rsidR="008F5A0F" w:rsidRDefault="008F5A0F" w:rsidP="008F5A0F">
      <w:pPr>
        <w:pStyle w:val="Characters"/>
      </w:pPr>
      <w:r>
        <w:t>Delmas</w:t>
      </w:r>
    </w:p>
    <w:p w:rsidR="008F5A0F" w:rsidRDefault="008F5A0F" w:rsidP="008F5A0F">
      <w:pPr>
        <w:pStyle w:val="Lines"/>
      </w:pPr>
      <w:r>
        <w:t>Hear that, Nicole?</w:t>
      </w:r>
    </w:p>
    <w:p w:rsidR="008F5A0F" w:rsidRDefault="008F5A0F" w:rsidP="008F5A0F">
      <w:r>
        <w:t>Weber hums thoughtfully.</w:t>
      </w:r>
    </w:p>
    <w:p w:rsidR="008F5A0F" w:rsidRDefault="008F5A0F" w:rsidP="008F5A0F">
      <w:pPr>
        <w:pStyle w:val="Characters"/>
      </w:pPr>
      <w:r>
        <w:t>Delmas</w:t>
      </w:r>
    </w:p>
    <w:p w:rsidR="008F5A0F" w:rsidRDefault="008F5A0F" w:rsidP="008F5A0F">
      <w:pPr>
        <w:pStyle w:val="Lines"/>
      </w:pPr>
      <w:r>
        <w:t>That is the way you have to talk to practical jokers who enjoy playing tricks on you!</w:t>
      </w:r>
    </w:p>
    <w:p w:rsidR="008F5A0F" w:rsidRDefault="008F5A0F" w:rsidP="008F5A0F">
      <w:pPr>
        <w:pStyle w:val="Characters"/>
      </w:pPr>
      <w:r>
        <w:t>Weber</w:t>
      </w:r>
    </w:p>
    <w:p w:rsidR="008F5A0F" w:rsidRDefault="008F5A0F" w:rsidP="008F5A0F">
      <w:pPr>
        <w:pStyle w:val="Lines"/>
      </w:pPr>
      <w:r>
        <w:t xml:space="preserve">Hm… There’s one thing I don’t get. How do you know that </w:t>
      </w:r>
      <w:r>
        <w:rPr>
          <w:i/>
        </w:rPr>
        <w:t>he</w:t>
      </w:r>
      <w:r>
        <w:t xml:space="preserve"> was the practical joker, and not the person you spoke to on the phone before? Hm?</w:t>
      </w:r>
    </w:p>
    <w:p w:rsidR="008F5A0F" w:rsidRDefault="008F5A0F" w:rsidP="008F5A0F">
      <w:pPr>
        <w:pStyle w:val="Characters"/>
      </w:pPr>
      <w:r>
        <w:t>Delmas (surprised)</w:t>
      </w:r>
    </w:p>
    <w:p w:rsidR="008F5A0F" w:rsidRDefault="008F5A0F" w:rsidP="008F5A0F">
      <w:pPr>
        <w:pStyle w:val="Lines"/>
      </w:pPr>
      <w:r>
        <w:t>Hm?</w:t>
      </w:r>
    </w:p>
    <w:p w:rsidR="008F5A0F" w:rsidRDefault="008F5A0F" w:rsidP="008F5A0F"/>
    <w:p w:rsidR="008F5A0F" w:rsidRDefault="008F5A0F" w:rsidP="008F5A0F">
      <w:pPr>
        <w:pStyle w:val="Heading5"/>
      </w:pPr>
      <w:r>
        <w:t>Int. Cafeteria – Day</w:t>
      </w:r>
    </w:p>
    <w:p w:rsidR="008F5A0F" w:rsidRDefault="008F5A0F" w:rsidP="008F5A0F">
      <w:r>
        <w:lastRenderedPageBreak/>
        <w:t>The gang minus Jeremie are at a table. The others have already finished eating. Odd pushes his empty tray into the middle of the table. Aside from small smears of food, there’s still a banana left on it.</w:t>
      </w:r>
    </w:p>
    <w:p w:rsidR="008F5A0F" w:rsidRDefault="008F5A0F" w:rsidP="008F5A0F">
      <w:pPr>
        <w:pStyle w:val="Characters"/>
      </w:pPr>
      <w:r>
        <w:t>Aelita (surprised)</w:t>
      </w:r>
    </w:p>
    <w:p w:rsidR="008F5A0F" w:rsidRDefault="008F5A0F" w:rsidP="008F5A0F">
      <w:pPr>
        <w:pStyle w:val="Lines"/>
      </w:pPr>
      <w:r>
        <w:t>Huh? You don’t…want your banana?</w:t>
      </w:r>
    </w:p>
    <w:p w:rsidR="008F5A0F" w:rsidRDefault="008F5A0F" w:rsidP="008F5A0F">
      <w:pPr>
        <w:pStyle w:val="Characters"/>
      </w:pPr>
      <w:r>
        <w:t>Odd</w:t>
      </w:r>
    </w:p>
    <w:p w:rsidR="008F5A0F" w:rsidRDefault="008F5A0F" w:rsidP="008F5A0F">
      <w:pPr>
        <w:pStyle w:val="Lines"/>
      </w:pPr>
      <w:r>
        <w:t>It’s for Einstein. The walking stomach has to look out for our local genius.</w:t>
      </w:r>
    </w:p>
    <w:p w:rsidR="008F5A0F" w:rsidRDefault="008F5A0F" w:rsidP="008F5A0F">
      <w:pPr>
        <w:pStyle w:val="Characters"/>
      </w:pPr>
      <w:r>
        <w:t>Ulrich</w:t>
      </w:r>
    </w:p>
    <w:p w:rsidR="008F5A0F" w:rsidRDefault="008F5A0F" w:rsidP="008F5A0F">
      <w:pPr>
        <w:pStyle w:val="Lines"/>
      </w:pPr>
      <w:r>
        <w:t>Uh-oh… Delmas and Incredible Hulk at eleven o’clock.</w:t>
      </w:r>
    </w:p>
    <w:p w:rsidR="008F5A0F" w:rsidRDefault="008F5A0F" w:rsidP="008F5A0F">
      <w:r>
        <w:t>Delmas and Jim walk over to the gang’s table. Jim marches in a strange way and stops beside Delmas, head tilted up and a smile on his face.</w:t>
      </w:r>
    </w:p>
    <w:p w:rsidR="008F5A0F" w:rsidRDefault="008F5A0F" w:rsidP="008F5A0F">
      <w:pPr>
        <w:pStyle w:val="Characters"/>
      </w:pPr>
      <w:r>
        <w:t>Delmas</w:t>
      </w:r>
    </w:p>
    <w:p w:rsidR="008F5A0F" w:rsidRDefault="008F5A0F" w:rsidP="008F5A0F">
      <w:pPr>
        <w:pStyle w:val="Lines"/>
      </w:pPr>
      <w:r>
        <w:t>Hello, Yumi! I was wondering, have you had any news of William Dunbar, by any chance? Jim said that you were close friends.</w:t>
      </w:r>
    </w:p>
    <w:p w:rsidR="008F5A0F" w:rsidRDefault="008F5A0F" w:rsidP="008F5A0F">
      <w:pPr>
        <w:pStyle w:val="Characters"/>
      </w:pPr>
      <w:r>
        <w:t>Yumi</w:t>
      </w:r>
    </w:p>
    <w:p w:rsidR="008F5A0F" w:rsidRDefault="008F5A0F" w:rsidP="008F5A0F">
      <w:pPr>
        <w:pStyle w:val="Lines"/>
      </w:pPr>
      <w:r>
        <w:t>Somebody told me that he was sick in bed with a very high fever.</w:t>
      </w:r>
    </w:p>
    <w:p w:rsidR="008F5A0F" w:rsidRDefault="008F5A0F" w:rsidP="008F5A0F">
      <w:pPr>
        <w:pStyle w:val="Characters"/>
      </w:pPr>
      <w:r>
        <w:t>Jim</w:t>
      </w:r>
    </w:p>
    <w:p w:rsidR="008F5A0F" w:rsidRDefault="008F5A0F" w:rsidP="008F5A0F">
      <w:pPr>
        <w:pStyle w:val="Lines"/>
      </w:pPr>
      <w:r>
        <w:t>Er, let me handle this, Jean-Pierre. Listen, Yumi, be honest with us.</w:t>
      </w:r>
    </w:p>
    <w:p w:rsidR="008F5A0F" w:rsidRDefault="008F5A0F" w:rsidP="008F5A0F">
      <w:r>
        <w:t>Delmas almost rolls his eyes.</w:t>
      </w:r>
    </w:p>
    <w:p w:rsidR="008F5A0F" w:rsidRDefault="008F5A0F" w:rsidP="008F5A0F">
      <w:pPr>
        <w:pStyle w:val="Characters"/>
      </w:pPr>
      <w:r>
        <w:t>Jim</w:t>
      </w:r>
    </w:p>
    <w:p w:rsidR="008F5A0F" w:rsidRDefault="008F5A0F" w:rsidP="008F5A0F">
      <w:pPr>
        <w:pStyle w:val="Lines"/>
      </w:pPr>
      <w:r>
        <w:t>I know perfectly well that William isn’t any more sick than I am!</w:t>
      </w:r>
    </w:p>
    <w:p w:rsidR="008F5A0F" w:rsidRDefault="008F5A0F" w:rsidP="008F5A0F">
      <w:r>
        <w:t>Jim sneezes loudly.</w:t>
      </w:r>
    </w:p>
    <w:p w:rsidR="008F5A0F" w:rsidRDefault="008F5A0F" w:rsidP="008F5A0F">
      <w:pPr>
        <w:pStyle w:val="Characters"/>
      </w:pPr>
      <w:r>
        <w:t>Aelita</w:t>
      </w:r>
    </w:p>
    <w:p w:rsidR="008F5A0F" w:rsidRDefault="008F5A0F" w:rsidP="008F5A0F">
      <w:pPr>
        <w:pStyle w:val="Lines"/>
      </w:pPr>
      <w:r>
        <w:t>Bless you, Jim.</w:t>
      </w:r>
    </w:p>
    <w:p w:rsidR="008F5A0F" w:rsidRDefault="008F5A0F" w:rsidP="008F5A0F">
      <w:r>
        <w:t>Jim wipes his nose.</w:t>
      </w:r>
    </w:p>
    <w:p w:rsidR="008F5A0F" w:rsidRDefault="008F5A0F" w:rsidP="008F5A0F">
      <w:pPr>
        <w:pStyle w:val="Characters"/>
      </w:pPr>
      <w:r>
        <w:t>Jim</w:t>
      </w:r>
    </w:p>
    <w:p w:rsidR="008F5A0F" w:rsidRDefault="008F5A0F" w:rsidP="008F5A0F">
      <w:pPr>
        <w:pStyle w:val="Lines"/>
      </w:pPr>
      <w:r>
        <w:t>Thank you. If you want to know what I think, I think William is somewhere, and something tells me that somehow, you know exactly where that somewhere is, and that sometimes, it’s better to be honest…with someone…</w:t>
      </w:r>
    </w:p>
    <w:p w:rsidR="008F5A0F" w:rsidRDefault="008F5A0F" w:rsidP="008F5A0F">
      <w:r>
        <w:t>Jim leans in and starts pointing and making gestures at the table. Yumi and Aelita watch him with their arms folded, looking annoyed.</w:t>
      </w:r>
    </w:p>
    <w:p w:rsidR="008F5A0F" w:rsidRDefault="008F5A0F" w:rsidP="008F5A0F">
      <w:pPr>
        <w:pStyle w:val="Characters"/>
      </w:pPr>
      <w:r>
        <w:t>Jim</w:t>
      </w:r>
    </w:p>
    <w:p w:rsidR="008F5A0F" w:rsidRDefault="008F5A0F" w:rsidP="008F5A0F">
      <w:pPr>
        <w:pStyle w:val="Lines"/>
      </w:pPr>
      <w:r>
        <w:t>…so uno, somebody should tell William we know he’s around, and doso, he oughta get back before tonight. If not, Mister Delmas, our beloved principal, will call some police!</w:t>
      </w:r>
    </w:p>
    <w:p w:rsidR="008F5A0F" w:rsidRDefault="008F5A0F" w:rsidP="008F5A0F">
      <w:r>
        <w:t>He makes a phone gesture with each hand and then stands up straight and smiles.</w:t>
      </w:r>
    </w:p>
    <w:p w:rsidR="008F5A0F" w:rsidRDefault="008F5A0F" w:rsidP="008F5A0F">
      <w:pPr>
        <w:pStyle w:val="Characters"/>
      </w:pPr>
      <w:r>
        <w:lastRenderedPageBreak/>
        <w:t>Jim</w:t>
      </w:r>
    </w:p>
    <w:p w:rsidR="008F5A0F" w:rsidRDefault="008F5A0F" w:rsidP="008F5A0F">
      <w:pPr>
        <w:pStyle w:val="Lines"/>
      </w:pPr>
      <w:r>
        <w:t>That ought to do it.</w:t>
      </w:r>
    </w:p>
    <w:p w:rsidR="008F5A0F" w:rsidRDefault="008F5A0F" w:rsidP="008F5A0F"/>
    <w:p w:rsidR="008F5A0F" w:rsidRDefault="008F5A0F" w:rsidP="008F5A0F">
      <w:pPr>
        <w:pStyle w:val="Heading5"/>
      </w:pPr>
      <w:r>
        <w:t>Int. Lab – Day</w:t>
      </w:r>
    </w:p>
    <w:p w:rsidR="008F5A0F" w:rsidRPr="00F67DED" w:rsidRDefault="008F5A0F" w:rsidP="008F5A0F">
      <w:r>
        <w:t>Jeremie is in a phone call with Ulrich.</w:t>
      </w:r>
    </w:p>
    <w:p w:rsidR="008F5A0F" w:rsidRDefault="008F5A0F" w:rsidP="008F5A0F">
      <w:pPr>
        <w:pStyle w:val="Characters"/>
      </w:pPr>
      <w:r>
        <w:t>Jeremie (frustrated)</w:t>
      </w:r>
    </w:p>
    <w:p w:rsidR="008F5A0F" w:rsidRDefault="008F5A0F" w:rsidP="008F5A0F">
      <w:pPr>
        <w:pStyle w:val="Lines"/>
      </w:pPr>
      <w:r>
        <w:t>No way! That means I’m going to have to slog away all afternoon trying to finish a program to get William out of XANA’s clutches. And who knows if it’ll even work?!</w:t>
      </w:r>
    </w:p>
    <w:p w:rsidR="008F5A0F" w:rsidRDefault="008F5A0F" w:rsidP="008F5A0F"/>
    <w:p w:rsidR="008F5A0F" w:rsidRDefault="008F5A0F" w:rsidP="008F5A0F">
      <w:pPr>
        <w:pStyle w:val="Heading5"/>
      </w:pPr>
      <w:r>
        <w:t>Ext. Quad – Day</w:t>
      </w:r>
    </w:p>
    <w:p w:rsidR="008F5A0F" w:rsidRDefault="008F5A0F" w:rsidP="008F5A0F">
      <w:r>
        <w:t>The others are gathered on a bench.</w:t>
      </w:r>
    </w:p>
    <w:p w:rsidR="008F5A0F" w:rsidRDefault="008F5A0F" w:rsidP="008F5A0F">
      <w:pPr>
        <w:pStyle w:val="Characters"/>
      </w:pPr>
      <w:r>
        <w:t>Ulrich</w:t>
      </w:r>
    </w:p>
    <w:p w:rsidR="008F5A0F" w:rsidRDefault="008F5A0F" w:rsidP="008F5A0F">
      <w:pPr>
        <w:pStyle w:val="Lines"/>
      </w:pPr>
      <w:r>
        <w:t>Uh-uh, that’s impossible. We’ve got track this afternoon. You can’t keep cutting phys. ed. all the time. And one more time, you’re gonna be in a lot of trouble!</w:t>
      </w:r>
    </w:p>
    <w:p w:rsidR="008F5A0F" w:rsidRDefault="008F5A0F" w:rsidP="008F5A0F">
      <w:pPr>
        <w:pStyle w:val="Characters"/>
      </w:pPr>
      <w:r>
        <w:t>Jeremie</w:t>
      </w:r>
    </w:p>
    <w:p w:rsidR="008F5A0F" w:rsidRDefault="008F5A0F" w:rsidP="008F5A0F">
      <w:pPr>
        <w:pStyle w:val="Lines"/>
      </w:pPr>
      <w:r>
        <w:t>Ok. I’ll get back to you.</w:t>
      </w:r>
    </w:p>
    <w:p w:rsidR="008F5A0F" w:rsidRDefault="008F5A0F" w:rsidP="008F5A0F">
      <w:pPr>
        <w:pStyle w:val="Characters"/>
      </w:pPr>
      <w:r>
        <w:t>Ulrich</w:t>
      </w:r>
    </w:p>
    <w:p w:rsidR="008F5A0F" w:rsidRDefault="008F5A0F" w:rsidP="008F5A0F">
      <w:pPr>
        <w:pStyle w:val="Lines"/>
      </w:pPr>
      <w:r>
        <w:t>What are you gonna do?</w:t>
      </w:r>
    </w:p>
    <w:p w:rsidR="008F5A0F" w:rsidRDefault="008F5A0F" w:rsidP="008F5A0F">
      <w:pPr>
        <w:pStyle w:val="Characters"/>
      </w:pPr>
      <w:r>
        <w:t>Jeremie</w:t>
      </w:r>
    </w:p>
    <w:p w:rsidR="008F5A0F" w:rsidRDefault="008F5A0F" w:rsidP="008F5A0F">
      <w:pPr>
        <w:pStyle w:val="Lines"/>
      </w:pPr>
      <w:r>
        <w:t>Improvise…as usual!</w:t>
      </w:r>
    </w:p>
    <w:p w:rsidR="008F5A0F" w:rsidRDefault="008F5A0F" w:rsidP="008F5A0F">
      <w:r>
        <w:t>Ulrich hangs up.</w:t>
      </w:r>
    </w:p>
    <w:p w:rsidR="008F5A0F" w:rsidRDefault="008F5A0F" w:rsidP="008F5A0F"/>
    <w:p w:rsidR="008F5A0F" w:rsidRDefault="008F5A0F" w:rsidP="008F5A0F">
      <w:pPr>
        <w:pStyle w:val="Heading5"/>
      </w:pPr>
      <w:r>
        <w:t>Int. Lab – Day</w:t>
      </w:r>
    </w:p>
    <w:p w:rsidR="008F5A0F" w:rsidRPr="001F7CE7" w:rsidRDefault="008F5A0F" w:rsidP="008F5A0F">
      <w:r>
        <w:t>Jeremie taps his fingers on the armrest as he ends the call.</w:t>
      </w:r>
    </w:p>
    <w:p w:rsidR="008F5A0F" w:rsidRDefault="008F5A0F" w:rsidP="008F5A0F">
      <w:pPr>
        <w:pStyle w:val="Characters"/>
      </w:pPr>
      <w:r>
        <w:t>Jeremie</w:t>
      </w:r>
    </w:p>
    <w:p w:rsidR="008F5A0F" w:rsidRDefault="008F5A0F" w:rsidP="008F5A0F">
      <w:pPr>
        <w:pStyle w:val="Lines"/>
      </w:pPr>
      <w:r>
        <w:t>Problem: being here and in class at the same time. It’s not easy…</w:t>
      </w:r>
    </w:p>
    <w:p w:rsidR="008F5A0F" w:rsidRDefault="008F5A0F" w:rsidP="008F5A0F">
      <w:r>
        <w:t>He smirks thoughtfully.</w:t>
      </w:r>
    </w:p>
    <w:p w:rsidR="008F5A0F" w:rsidRDefault="008F5A0F" w:rsidP="008F5A0F"/>
    <w:p w:rsidR="008F5A0F" w:rsidRDefault="008F5A0F" w:rsidP="008F5A0F">
      <w:pPr>
        <w:pStyle w:val="Heading5"/>
      </w:pPr>
      <w:r>
        <w:t>Ext. Drinks Machines Building – Day</w:t>
      </w:r>
    </w:p>
    <w:p w:rsidR="008F5A0F" w:rsidRDefault="008F5A0F" w:rsidP="008F5A0F">
      <w:r>
        <w:t>Odd puts a coin in the machine and orders a drink, humming tunefully. He crouches down to wait for his drink to arrive, but the machine makes strange noises and nothing appears. Odd stops humming and presses the button several times, no result. He punches the machine, it makes a few more noises but still nothing happens. He shakes his hand, hurt from punching the machine.</w:t>
      </w:r>
    </w:p>
    <w:p w:rsidR="008F5A0F" w:rsidRDefault="008F5A0F" w:rsidP="008F5A0F">
      <w:pPr>
        <w:pStyle w:val="Characters"/>
      </w:pPr>
      <w:r>
        <w:lastRenderedPageBreak/>
        <w:t>Odd (upset)</w:t>
      </w:r>
    </w:p>
    <w:p w:rsidR="008F5A0F" w:rsidRDefault="008F5A0F" w:rsidP="008F5A0F">
      <w:pPr>
        <w:pStyle w:val="Lines"/>
      </w:pPr>
      <w:r>
        <w:t>I don’t believe it!</w:t>
      </w:r>
    </w:p>
    <w:p w:rsidR="008F5A0F" w:rsidRDefault="008F5A0F" w:rsidP="008F5A0F">
      <w:r>
        <w:t>The others are hanging out outside the building. Ulrich is reading a superhero comic and Yumi is showing Aelita her new mobile phone. Odd walks outside, hands in his pockets.</w:t>
      </w:r>
    </w:p>
    <w:p w:rsidR="008F5A0F" w:rsidRDefault="008F5A0F" w:rsidP="008F5A0F">
      <w:pPr>
        <w:pStyle w:val="Characters"/>
      </w:pPr>
      <w:r>
        <w:t>Odd</w:t>
      </w:r>
    </w:p>
    <w:p w:rsidR="008F5A0F" w:rsidRDefault="008F5A0F" w:rsidP="008F5A0F">
      <w:pPr>
        <w:pStyle w:val="Lines"/>
      </w:pPr>
      <w:r>
        <w:t>I don’t believe it…</w:t>
      </w:r>
    </w:p>
    <w:p w:rsidR="008F5A0F" w:rsidRDefault="008F5A0F" w:rsidP="008F5A0F">
      <w:r>
        <w:t>The others follow his gaze.</w:t>
      </w:r>
    </w:p>
    <w:p w:rsidR="008F5A0F" w:rsidRDefault="008F5A0F" w:rsidP="008F5A0F">
      <w:pPr>
        <w:pStyle w:val="Characters"/>
      </w:pPr>
      <w:r>
        <w:t>Yumi</w:t>
      </w:r>
    </w:p>
    <w:p w:rsidR="008F5A0F" w:rsidRDefault="008F5A0F" w:rsidP="008F5A0F">
      <w:pPr>
        <w:pStyle w:val="Lines"/>
      </w:pPr>
      <w:r>
        <w:t>Wow, he sure got ready fast.</w:t>
      </w:r>
    </w:p>
    <w:p w:rsidR="008F5A0F" w:rsidRDefault="008F5A0F" w:rsidP="008F5A0F">
      <w:r>
        <w:t>Jeremie walks towards them, dressed in athletic wear and drinking from a can. Once he finishes the drink, he tosses it over his head and kicks it. The others watch as it arcs high in the air and lands in a bin next to the machines. Jeremie triumphantly mutters something to himself and walks over to the others.</w:t>
      </w:r>
    </w:p>
    <w:p w:rsidR="008F5A0F" w:rsidRDefault="008F5A0F" w:rsidP="008F5A0F">
      <w:pPr>
        <w:pStyle w:val="Characters"/>
      </w:pPr>
      <w:r>
        <w:t>Jeremie</w:t>
      </w:r>
    </w:p>
    <w:p w:rsidR="008F5A0F" w:rsidRDefault="008F5A0F" w:rsidP="008F5A0F">
      <w:pPr>
        <w:pStyle w:val="Lines"/>
      </w:pPr>
      <w:r>
        <w:t>Hey, everybody!</w:t>
      </w:r>
    </w:p>
    <w:p w:rsidR="008F5A0F" w:rsidRDefault="008F5A0F" w:rsidP="008F5A0F">
      <w:pPr>
        <w:pStyle w:val="Characters"/>
      </w:pPr>
      <w:r>
        <w:t>Aelita</w:t>
      </w:r>
    </w:p>
    <w:p w:rsidR="008F5A0F" w:rsidRDefault="008F5A0F" w:rsidP="008F5A0F">
      <w:pPr>
        <w:pStyle w:val="Lines"/>
      </w:pPr>
      <w:r>
        <w:t>You’ve already finished all you had to do?</w:t>
      </w:r>
    </w:p>
    <w:p w:rsidR="008F5A0F" w:rsidRDefault="008F5A0F" w:rsidP="008F5A0F">
      <w:r>
        <w:t>Jeremie points finger guns at Aelita.</w:t>
      </w:r>
    </w:p>
    <w:p w:rsidR="008F5A0F" w:rsidRDefault="008F5A0F" w:rsidP="008F5A0F">
      <w:pPr>
        <w:pStyle w:val="Characters"/>
      </w:pPr>
      <w:r>
        <w:t>Jeremie</w:t>
      </w:r>
    </w:p>
    <w:p w:rsidR="008F5A0F" w:rsidRDefault="008F5A0F" w:rsidP="008F5A0F">
      <w:pPr>
        <w:pStyle w:val="Lines"/>
      </w:pPr>
      <w:r>
        <w:t>Piece of cake, sweetie pie, huh! What d’you think? Sure I’m done! You’re lookin’ at the man!</w:t>
      </w:r>
    </w:p>
    <w:p w:rsidR="008F5A0F" w:rsidRDefault="008F5A0F" w:rsidP="008F5A0F">
      <w:r>
        <w:t>The others share glances of unease and disbelief. Jeremie looks at Yumi and moves his glasses down the bridge of his nose.</w:t>
      </w:r>
    </w:p>
    <w:p w:rsidR="008F5A0F" w:rsidRDefault="008F5A0F" w:rsidP="008F5A0F">
      <w:pPr>
        <w:pStyle w:val="Characters"/>
      </w:pPr>
      <w:r>
        <w:t>Jeremie (flirty)</w:t>
      </w:r>
    </w:p>
    <w:p w:rsidR="008F5A0F" w:rsidRDefault="008F5A0F" w:rsidP="008F5A0F">
      <w:pPr>
        <w:pStyle w:val="Lines"/>
      </w:pPr>
      <w:r>
        <w:t>How’s it going, kid? You must have got all dolled up for me today.</w:t>
      </w:r>
    </w:p>
    <w:p w:rsidR="008F5A0F" w:rsidRDefault="008F5A0F" w:rsidP="008F5A0F">
      <w:r>
        <w:t>He leans one elbow on the door.</w:t>
      </w:r>
    </w:p>
    <w:p w:rsidR="008F5A0F" w:rsidRDefault="008F5A0F" w:rsidP="008F5A0F">
      <w:pPr>
        <w:pStyle w:val="Characters"/>
      </w:pPr>
      <w:r>
        <w:t>Jeremie (flirty)</w:t>
      </w:r>
    </w:p>
    <w:p w:rsidR="008F5A0F" w:rsidRDefault="008F5A0F" w:rsidP="008F5A0F">
      <w:pPr>
        <w:pStyle w:val="Lines"/>
      </w:pPr>
      <w:r>
        <w:t>You wouldn’t believe the vibes I’m feelin’ right now.</w:t>
      </w:r>
    </w:p>
    <w:p w:rsidR="008F5A0F" w:rsidRDefault="008F5A0F" w:rsidP="008F5A0F">
      <w:pPr>
        <w:pStyle w:val="Characters"/>
      </w:pPr>
      <w:r>
        <w:t>Aelita</w:t>
      </w:r>
    </w:p>
    <w:p w:rsidR="008F5A0F" w:rsidRPr="009A33C5" w:rsidRDefault="008F5A0F" w:rsidP="008F5A0F">
      <w:pPr>
        <w:pStyle w:val="Lines"/>
      </w:pPr>
      <w:r>
        <w:t>Huh?</w:t>
      </w:r>
    </w:p>
    <w:p w:rsidR="008F5A0F" w:rsidRDefault="008F5A0F" w:rsidP="008F5A0F">
      <w:r>
        <w:t>Ulrich stands up and Aelita folds her arms. Yumi takes a step back.</w:t>
      </w:r>
    </w:p>
    <w:p w:rsidR="008F5A0F" w:rsidRDefault="008F5A0F" w:rsidP="008F5A0F">
      <w:pPr>
        <w:pStyle w:val="Characters"/>
      </w:pPr>
      <w:r>
        <w:t>Yumi</w:t>
      </w:r>
    </w:p>
    <w:p w:rsidR="008F5A0F" w:rsidRDefault="008F5A0F" w:rsidP="008F5A0F">
      <w:pPr>
        <w:pStyle w:val="Lines"/>
      </w:pPr>
      <w:r>
        <w:t>Hey, go back to being Jeremie, will you?</w:t>
      </w:r>
    </w:p>
    <w:p w:rsidR="008F5A0F" w:rsidRDefault="008F5A0F" w:rsidP="008F5A0F">
      <w:pPr>
        <w:pStyle w:val="Characters"/>
      </w:pPr>
      <w:r>
        <w:t>Jeremie (flirty)</w:t>
      </w:r>
    </w:p>
    <w:p w:rsidR="008F5A0F" w:rsidRDefault="008F5A0F" w:rsidP="008F5A0F">
      <w:pPr>
        <w:pStyle w:val="Lines"/>
      </w:pPr>
      <w:r>
        <w:t>Hm? It’s just that…whenever I see you, I don’t feel like I’m myself!</w:t>
      </w:r>
    </w:p>
    <w:p w:rsidR="008F5A0F" w:rsidRDefault="008F5A0F" w:rsidP="008F5A0F">
      <w:r>
        <w:lastRenderedPageBreak/>
        <w:t>More shared glances.</w:t>
      </w:r>
    </w:p>
    <w:p w:rsidR="008F5A0F" w:rsidRDefault="008F5A0F" w:rsidP="008F5A0F">
      <w:pPr>
        <w:pStyle w:val="Characters"/>
      </w:pPr>
      <w:r>
        <w:t>Odd</w:t>
      </w:r>
    </w:p>
    <w:p w:rsidR="008F5A0F" w:rsidRDefault="008F5A0F" w:rsidP="008F5A0F">
      <w:pPr>
        <w:pStyle w:val="Lines"/>
      </w:pPr>
      <w:r>
        <w:t>XANA.</w:t>
      </w:r>
    </w:p>
    <w:p w:rsidR="008F5A0F" w:rsidRDefault="008F5A0F" w:rsidP="008F5A0F">
      <w:r>
        <w:t>Odd lunges at Jeremie. Jeremie reacts instantly: his smile vanishes and he grabs Odd by the shirt and throws him into the drinks machine. Odd hits the machine and slides down to the floor. A cup falls into the dispensing area and fills up with drink. Odd sits up, hair slightly messy.</w:t>
      </w:r>
    </w:p>
    <w:p w:rsidR="008F5A0F" w:rsidRDefault="008F5A0F" w:rsidP="008F5A0F">
      <w:pPr>
        <w:pStyle w:val="Characters"/>
      </w:pPr>
      <w:r>
        <w:t>Odd</w:t>
      </w:r>
    </w:p>
    <w:p w:rsidR="008F5A0F" w:rsidRDefault="008F5A0F" w:rsidP="008F5A0F">
      <w:pPr>
        <w:pStyle w:val="Lines"/>
      </w:pPr>
      <w:r>
        <w:t>Hey, cool!</w:t>
      </w:r>
    </w:p>
    <w:p w:rsidR="008F5A0F" w:rsidRDefault="008F5A0F" w:rsidP="008F5A0F">
      <w:r>
        <w:t>Jeremie has gone back to leaning casually on the door. Yumi, Ulrich and Odd position themselves around him, ready to fight. Yumi’s phone rings and she answers it, still in a fighting pose.</w:t>
      </w:r>
    </w:p>
    <w:p w:rsidR="008F5A0F" w:rsidRDefault="008F5A0F" w:rsidP="008F5A0F">
      <w:pPr>
        <w:pStyle w:val="Characters"/>
      </w:pPr>
      <w:r>
        <w:t>Jeremie (over phone)</w:t>
      </w:r>
    </w:p>
    <w:p w:rsidR="008F5A0F" w:rsidRDefault="008F5A0F" w:rsidP="008F5A0F">
      <w:pPr>
        <w:pStyle w:val="Lines"/>
      </w:pPr>
      <w:r>
        <w:t>Hello? Yumi?</w:t>
      </w:r>
    </w:p>
    <w:p w:rsidR="008F5A0F" w:rsidRDefault="008F5A0F" w:rsidP="008F5A0F">
      <w:r>
        <w:t>Surprised, Yumi takes her phone away from her ear and looks at the screen. She slides the screen up.</w:t>
      </w:r>
    </w:p>
    <w:p w:rsidR="008F5A0F" w:rsidRDefault="008F5A0F" w:rsidP="008F5A0F">
      <w:pPr>
        <w:pStyle w:val="Characters"/>
      </w:pPr>
      <w:r>
        <w:t>Yumi</w:t>
      </w:r>
    </w:p>
    <w:p w:rsidR="008F5A0F" w:rsidRDefault="008F5A0F" w:rsidP="008F5A0F">
      <w:pPr>
        <w:pStyle w:val="Lines"/>
      </w:pPr>
      <w:r>
        <w:t>Jeremie? But then…</w:t>
      </w:r>
    </w:p>
    <w:p w:rsidR="008F5A0F" w:rsidRDefault="008F5A0F" w:rsidP="008F5A0F">
      <w:r>
        <w:t>An image of Jeremie in the lab appears on the phone’s screen: a video call. Yumi looks from the screen to the Jeremie standing in front of her, surprised.</w:t>
      </w:r>
    </w:p>
    <w:p w:rsidR="008F5A0F" w:rsidRDefault="008F5A0F" w:rsidP="008F5A0F"/>
    <w:p w:rsidR="008F5A0F" w:rsidRDefault="008F5A0F" w:rsidP="008F5A0F">
      <w:pPr>
        <w:pStyle w:val="Heading5"/>
      </w:pPr>
      <w:r>
        <w:t>Int. Lab – Day [Alternating with Drinks Machines Building]</w:t>
      </w:r>
    </w:p>
    <w:p w:rsidR="008F5A0F" w:rsidRDefault="008F5A0F" w:rsidP="008F5A0F">
      <w:pPr>
        <w:pStyle w:val="Characters"/>
      </w:pPr>
      <w:r>
        <w:t>Jeremie</w:t>
      </w:r>
    </w:p>
    <w:p w:rsidR="008F5A0F" w:rsidRDefault="008F5A0F" w:rsidP="008F5A0F">
      <w:pPr>
        <w:pStyle w:val="Lines"/>
      </w:pPr>
      <w:r>
        <w:t>Well, what do you think of me, guys?</w:t>
      </w:r>
    </w:p>
    <w:p w:rsidR="008F5A0F" w:rsidRDefault="008F5A0F" w:rsidP="008F5A0F">
      <w:pPr>
        <w:pStyle w:val="Characters"/>
      </w:pPr>
      <w:r>
        <w:t>Yumi</w:t>
      </w:r>
    </w:p>
    <w:p w:rsidR="008F5A0F" w:rsidRDefault="008F5A0F" w:rsidP="008F5A0F">
      <w:pPr>
        <w:pStyle w:val="Lines"/>
      </w:pPr>
      <w:r>
        <w:t>Hold on. You mind explaining this?</w:t>
      </w:r>
    </w:p>
    <w:p w:rsidR="008F5A0F" w:rsidRDefault="008F5A0F" w:rsidP="008F5A0F">
      <w:r>
        <w:t>In the lab, Jeremie can see Yumi through her phone’s camera.</w:t>
      </w:r>
    </w:p>
    <w:p w:rsidR="008F5A0F" w:rsidRDefault="008F5A0F" w:rsidP="008F5A0F">
      <w:pPr>
        <w:pStyle w:val="Characters"/>
      </w:pPr>
      <w:r>
        <w:t>Jeremie (excited)</w:t>
      </w:r>
    </w:p>
    <w:p w:rsidR="008F5A0F" w:rsidRDefault="008F5A0F" w:rsidP="008F5A0F">
      <w:pPr>
        <w:pStyle w:val="Lines"/>
      </w:pPr>
      <w:r>
        <w:t>You mean you haven’t figured out that I made a double of myself?</w:t>
      </w:r>
    </w:p>
    <w:p w:rsidR="008F5A0F" w:rsidRDefault="008F5A0F" w:rsidP="008F5A0F">
      <w:r>
        <w:t>Odd and Aelita appear either side of Yumi in the video call.</w:t>
      </w:r>
    </w:p>
    <w:p w:rsidR="008F5A0F" w:rsidRDefault="008F5A0F" w:rsidP="008F5A0F">
      <w:pPr>
        <w:pStyle w:val="Characters"/>
      </w:pPr>
      <w:r>
        <w:t>Jeremie</w:t>
      </w:r>
    </w:p>
    <w:p w:rsidR="008F5A0F" w:rsidRDefault="008F5A0F" w:rsidP="008F5A0F">
      <w:pPr>
        <w:pStyle w:val="Lines"/>
      </w:pPr>
      <w:r>
        <w:t>A digital copy by activating a tower on Lyoko!</w:t>
      </w:r>
    </w:p>
    <w:p w:rsidR="008F5A0F" w:rsidRDefault="008F5A0F" w:rsidP="008F5A0F"/>
    <w:p w:rsidR="008F5A0F" w:rsidRDefault="008F5A0F" w:rsidP="008F5A0F">
      <w:pPr>
        <w:pStyle w:val="Heading5"/>
      </w:pPr>
      <w:r>
        <w:t>Desert Sector, Lyoko</w:t>
      </w:r>
    </w:p>
    <w:p w:rsidR="008F5A0F" w:rsidRDefault="008F5A0F" w:rsidP="008F5A0F">
      <w:r>
        <w:t>In the middle of a spiral crater with no floor, there’s a small platform with a tower on it. The tower’s halo is green.</w:t>
      </w:r>
    </w:p>
    <w:p w:rsidR="008F5A0F" w:rsidRPr="00570E80" w:rsidRDefault="008F5A0F" w:rsidP="008F5A0F">
      <w:pPr>
        <w:pStyle w:val="Characters"/>
      </w:pPr>
      <w:r>
        <w:lastRenderedPageBreak/>
        <w:t>Jeremie (off, excited)</w:t>
      </w:r>
    </w:p>
    <w:p w:rsidR="008F5A0F" w:rsidRDefault="008F5A0F" w:rsidP="008F5A0F">
      <w:pPr>
        <w:pStyle w:val="Lines"/>
      </w:pPr>
      <w:r>
        <w:t xml:space="preserve">This way, I can work on the program for finding William, </w:t>
      </w:r>
      <w:r>
        <w:rPr>
          <w:i/>
        </w:rPr>
        <w:t>and</w:t>
      </w:r>
      <w:r>
        <w:t xml:space="preserve"> be in gym class at the same time!</w:t>
      </w:r>
    </w:p>
    <w:p w:rsidR="008F5A0F" w:rsidRDefault="008F5A0F" w:rsidP="008F5A0F"/>
    <w:p w:rsidR="008F5A0F" w:rsidRDefault="008F5A0F" w:rsidP="008F5A0F">
      <w:pPr>
        <w:pStyle w:val="Heading5"/>
      </w:pPr>
      <w:r>
        <w:t>Ext. Drinks Machines Building – Day</w:t>
      </w:r>
    </w:p>
    <w:p w:rsidR="008F5A0F" w:rsidRDefault="008F5A0F" w:rsidP="008F5A0F">
      <w:r>
        <w:t>Odd rubs the back of his neck.</w:t>
      </w:r>
    </w:p>
    <w:p w:rsidR="008F5A0F" w:rsidRDefault="008F5A0F" w:rsidP="008F5A0F">
      <w:pPr>
        <w:pStyle w:val="Characters"/>
      </w:pPr>
      <w:r>
        <w:t>Odd</w:t>
      </w:r>
    </w:p>
    <w:p w:rsidR="008F5A0F" w:rsidRDefault="008F5A0F" w:rsidP="008F5A0F">
      <w:pPr>
        <w:pStyle w:val="Lines"/>
      </w:pPr>
      <w:r>
        <w:t>You might have warned us about it, Einstein…</w:t>
      </w:r>
    </w:p>
    <w:p w:rsidR="008F5A0F" w:rsidRDefault="008F5A0F" w:rsidP="008F5A0F">
      <w:pPr>
        <w:pStyle w:val="Characters"/>
      </w:pPr>
      <w:r>
        <w:t>Jeremie</w:t>
      </w:r>
    </w:p>
    <w:p w:rsidR="008F5A0F" w:rsidRDefault="008F5A0F" w:rsidP="008F5A0F">
      <w:pPr>
        <w:pStyle w:val="Lines"/>
      </w:pPr>
      <w:r>
        <w:t>Sorry guys, but…I was in a big hurry.</w:t>
      </w:r>
    </w:p>
    <w:p w:rsidR="008F5A0F" w:rsidRDefault="008F5A0F" w:rsidP="008F5A0F">
      <w:pPr>
        <w:pStyle w:val="Characters"/>
      </w:pPr>
      <w:r>
        <w:t>Yumi</w:t>
      </w:r>
    </w:p>
    <w:p w:rsidR="008F5A0F" w:rsidRDefault="008F5A0F" w:rsidP="008F5A0F">
      <w:pPr>
        <w:pStyle w:val="Lines"/>
      </w:pPr>
      <w:r>
        <w:t>Anyway, you ought to know that your double has gotta be about the biggest flirt I’ve ever met.</w:t>
      </w:r>
    </w:p>
    <w:p w:rsidR="008F5A0F" w:rsidRDefault="008F5A0F" w:rsidP="008F5A0F">
      <w:r>
        <w:t>Yumi points the phone camera at Jeremie-clone.</w:t>
      </w:r>
    </w:p>
    <w:p w:rsidR="008F5A0F" w:rsidRDefault="008F5A0F" w:rsidP="008F5A0F"/>
    <w:p w:rsidR="008F5A0F" w:rsidRDefault="008F5A0F" w:rsidP="008F5A0F">
      <w:pPr>
        <w:pStyle w:val="Heading5"/>
      </w:pPr>
      <w:r>
        <w:t>Int. Lab – Day</w:t>
      </w:r>
    </w:p>
    <w:p w:rsidR="008F5A0F" w:rsidRDefault="008F5A0F" w:rsidP="008F5A0F">
      <w:r>
        <w:t>The video feed shows Jeremie-clone leaning casually against the door, glasses sitting on its forehead.</w:t>
      </w:r>
    </w:p>
    <w:p w:rsidR="008F5A0F" w:rsidRDefault="008F5A0F" w:rsidP="008F5A0F">
      <w:pPr>
        <w:pStyle w:val="Characters"/>
      </w:pPr>
      <w:r>
        <w:t>Jeremie (intrigued)</w:t>
      </w:r>
    </w:p>
    <w:p w:rsidR="008F5A0F" w:rsidRDefault="008F5A0F" w:rsidP="008F5A0F">
      <w:pPr>
        <w:pStyle w:val="Lines"/>
      </w:pPr>
      <w:r>
        <w:t>Very strange… Must be some kind of emerging quality that appeared unexpectedly.</w:t>
      </w:r>
    </w:p>
    <w:p w:rsidR="008F5A0F" w:rsidRDefault="008F5A0F" w:rsidP="008F5A0F">
      <w:r>
        <w:t>Jeremie starts typing with one hand.</w:t>
      </w:r>
    </w:p>
    <w:p w:rsidR="008F5A0F" w:rsidRDefault="008F5A0F" w:rsidP="008F5A0F">
      <w:pPr>
        <w:pStyle w:val="Characters"/>
      </w:pPr>
      <w:r>
        <w:t>Jeremie</w:t>
      </w:r>
    </w:p>
    <w:p w:rsidR="008F5A0F" w:rsidRDefault="008F5A0F" w:rsidP="008F5A0F">
      <w:pPr>
        <w:pStyle w:val="Lines"/>
      </w:pPr>
      <w:r>
        <w:t>Anyway guys, I may not have hit a home run with it, but a double is still pretty good.</w:t>
      </w:r>
    </w:p>
    <w:p w:rsidR="008F5A0F" w:rsidRDefault="008F5A0F" w:rsidP="008F5A0F"/>
    <w:p w:rsidR="008F5A0F" w:rsidRDefault="008F5A0F" w:rsidP="008F5A0F">
      <w:pPr>
        <w:pStyle w:val="Heading5"/>
      </w:pPr>
      <w:r>
        <w:t>Ext. Sports Field – Day</w:t>
      </w:r>
    </w:p>
    <w:p w:rsidR="008F5A0F" w:rsidRDefault="008F5A0F" w:rsidP="008F5A0F">
      <w:pPr>
        <w:pStyle w:val="Characters"/>
      </w:pPr>
      <w:r>
        <w:t>Jim</w:t>
      </w:r>
    </w:p>
    <w:p w:rsidR="008F5A0F" w:rsidRDefault="008F5A0F" w:rsidP="008F5A0F">
      <w:pPr>
        <w:pStyle w:val="Lines"/>
      </w:pPr>
      <w:r>
        <w:t>Abulabbas?</w:t>
      </w:r>
    </w:p>
    <w:p w:rsidR="008F5A0F" w:rsidRDefault="008F5A0F" w:rsidP="008F5A0F">
      <w:pPr>
        <w:pStyle w:val="Characters"/>
      </w:pPr>
      <w:r>
        <w:t>Sorya</w:t>
      </w:r>
    </w:p>
    <w:p w:rsidR="008F5A0F" w:rsidRDefault="008F5A0F" w:rsidP="008F5A0F">
      <w:pPr>
        <w:pStyle w:val="Lines"/>
      </w:pPr>
      <w:r>
        <w:t>Here.</w:t>
      </w:r>
    </w:p>
    <w:p w:rsidR="008F5A0F" w:rsidRDefault="008F5A0F" w:rsidP="008F5A0F">
      <w:pPr>
        <w:pStyle w:val="Characters"/>
      </w:pPr>
      <w:r>
        <w:t>Jim</w:t>
      </w:r>
    </w:p>
    <w:p w:rsidR="008F5A0F" w:rsidRDefault="008F5A0F" w:rsidP="008F5A0F">
      <w:pPr>
        <w:pStyle w:val="Lines"/>
      </w:pPr>
      <w:r>
        <w:t>Belpois!</w:t>
      </w:r>
    </w:p>
    <w:p w:rsidR="008F5A0F" w:rsidRDefault="008F5A0F" w:rsidP="008F5A0F">
      <w:r>
        <w:t>Jeremie-clone raises both hands in the air.</w:t>
      </w:r>
    </w:p>
    <w:p w:rsidR="008F5A0F" w:rsidRDefault="008F5A0F" w:rsidP="008F5A0F">
      <w:pPr>
        <w:pStyle w:val="Characters"/>
      </w:pPr>
      <w:r>
        <w:t>Jeremie-clone</w:t>
      </w:r>
    </w:p>
    <w:p w:rsidR="008F5A0F" w:rsidRDefault="008F5A0F" w:rsidP="008F5A0F">
      <w:pPr>
        <w:pStyle w:val="Lines"/>
      </w:pPr>
      <w:r>
        <w:t>Present!</w:t>
      </w:r>
    </w:p>
    <w:p w:rsidR="008F5A0F" w:rsidRDefault="008F5A0F" w:rsidP="008F5A0F">
      <w:r>
        <w:lastRenderedPageBreak/>
        <w:t>Jim lowers his roll sheet in surprise. Jeremie-clone lowers its arms and adjusts its glasses.</w:t>
      </w:r>
    </w:p>
    <w:p w:rsidR="008F5A0F" w:rsidRDefault="008F5A0F" w:rsidP="008F5A0F">
      <w:pPr>
        <w:pStyle w:val="Characters"/>
      </w:pPr>
      <w:r>
        <w:t>Jim (sarcastic, amused)</w:t>
      </w:r>
    </w:p>
    <w:p w:rsidR="008F5A0F" w:rsidRDefault="008F5A0F" w:rsidP="008F5A0F">
      <w:pPr>
        <w:pStyle w:val="Lines"/>
      </w:pPr>
      <w:r>
        <w:t>No, this has gotta be a dream! Jeremie Belpois in person has finally decided to honour us with his presence? In the flesh? Although there’s…not a whole lot. After holding the world’s record for absences from every single sport, we’re all going to watch Mister Skin-and-Bones make up for lost time by throwing his lack of weight around! (laughs) His lack…</w:t>
      </w:r>
    </w:p>
    <w:p w:rsidR="008F5A0F" w:rsidRDefault="008F5A0F" w:rsidP="008F5A0F"/>
    <w:p w:rsidR="008F5A0F" w:rsidRDefault="008F5A0F" w:rsidP="008F5A0F">
      <w:pPr>
        <w:pStyle w:val="Heading5"/>
      </w:pPr>
      <w:r>
        <w:t>Int. Science Classroom – Day</w:t>
      </w:r>
    </w:p>
    <w:p w:rsidR="008F5A0F" w:rsidRPr="00185944" w:rsidRDefault="008F5A0F" w:rsidP="008F5A0F">
      <w:r>
        <w:t>Yumi is in class. Hertz has an old-fashioned wooden telescope on her desk.</w:t>
      </w:r>
    </w:p>
    <w:p w:rsidR="008F5A0F" w:rsidRDefault="008F5A0F" w:rsidP="008F5A0F">
      <w:pPr>
        <w:pStyle w:val="Characters"/>
      </w:pPr>
      <w:r>
        <w:t>Hertz</w:t>
      </w:r>
    </w:p>
    <w:p w:rsidR="008F5A0F" w:rsidRDefault="008F5A0F" w:rsidP="008F5A0F">
      <w:pPr>
        <w:pStyle w:val="Lines"/>
      </w:pPr>
      <w:r>
        <w:t>And so it was in 1671 that Isaac Newton created his famous reflection telescope. And, as I’m sure you can see on this very rare and precious model of it…</w:t>
      </w:r>
    </w:p>
    <w:p w:rsidR="008F5A0F" w:rsidRDefault="008F5A0F" w:rsidP="008F5A0F"/>
    <w:p w:rsidR="008F5A0F" w:rsidRDefault="008F5A0F" w:rsidP="008F5A0F">
      <w:pPr>
        <w:pStyle w:val="Heading5"/>
      </w:pPr>
      <w:r>
        <w:t>Ext. Sports Field – Day</w:t>
      </w:r>
    </w:p>
    <w:p w:rsidR="008F5A0F" w:rsidRDefault="008F5A0F" w:rsidP="008F5A0F">
      <w:r>
        <w:t>Jeremie-clone prepares to throw a shotput.</w:t>
      </w:r>
    </w:p>
    <w:p w:rsidR="008F5A0F" w:rsidRDefault="008F5A0F" w:rsidP="008F5A0F">
      <w:pPr>
        <w:pStyle w:val="Characters"/>
      </w:pPr>
      <w:r>
        <w:t>Jim</w:t>
      </w:r>
    </w:p>
    <w:p w:rsidR="008F5A0F" w:rsidRDefault="008F5A0F" w:rsidP="008F5A0F">
      <w:pPr>
        <w:pStyle w:val="Lines"/>
      </w:pPr>
      <w:r>
        <w:t>Ok, let me get out of the line of fire before I give you the signal.</w:t>
      </w:r>
    </w:p>
    <w:p w:rsidR="008F5A0F" w:rsidRDefault="008F5A0F" w:rsidP="008F5A0F">
      <w:r>
        <w:t>Jim takes a step back.</w:t>
      </w:r>
    </w:p>
    <w:p w:rsidR="008F5A0F" w:rsidRDefault="008F5A0F" w:rsidP="008F5A0F">
      <w:pPr>
        <w:pStyle w:val="Characters"/>
      </w:pPr>
      <w:r>
        <w:t>Jim (laughing)</w:t>
      </w:r>
    </w:p>
    <w:p w:rsidR="008F5A0F" w:rsidRDefault="008F5A0F" w:rsidP="008F5A0F">
      <w:pPr>
        <w:pStyle w:val="Lines"/>
      </w:pPr>
      <w:r>
        <w:t>Go on!</w:t>
      </w:r>
    </w:p>
    <w:p w:rsidR="008F5A0F" w:rsidRDefault="008F5A0F" w:rsidP="008F5A0F">
      <w:r>
        <w:t>Jeremie-clone throws the shotput and puts his hands in his pockets.</w:t>
      </w:r>
    </w:p>
    <w:p w:rsidR="008F5A0F" w:rsidRDefault="008F5A0F" w:rsidP="008F5A0F"/>
    <w:p w:rsidR="008F5A0F" w:rsidRDefault="008F5A0F" w:rsidP="008F5A0F">
      <w:pPr>
        <w:pStyle w:val="Heading5"/>
      </w:pPr>
      <w:r>
        <w:t>Int. Science Classroom – Day</w:t>
      </w:r>
    </w:p>
    <w:p w:rsidR="008F5A0F" w:rsidRDefault="008F5A0F" w:rsidP="008F5A0F">
      <w:pPr>
        <w:pStyle w:val="Characters"/>
      </w:pPr>
      <w:r>
        <w:t>Hertz</w:t>
      </w:r>
    </w:p>
    <w:p w:rsidR="008F5A0F" w:rsidRDefault="008F5A0F" w:rsidP="008F5A0F">
      <w:pPr>
        <w:pStyle w:val="Lines"/>
      </w:pPr>
      <w:r>
        <w:t>…Newton and his law of gravity…!</w:t>
      </w:r>
    </w:p>
    <w:p w:rsidR="008F5A0F" w:rsidRDefault="008F5A0F" w:rsidP="008F5A0F">
      <w:r>
        <w:t>The shotput flies in through the window.</w:t>
      </w:r>
    </w:p>
    <w:p w:rsidR="008F5A0F" w:rsidRDefault="008F5A0F" w:rsidP="008F5A0F">
      <w:pPr>
        <w:pStyle w:val="Characters"/>
      </w:pPr>
      <w:r>
        <w:t>Hertz</w:t>
      </w:r>
    </w:p>
    <w:p w:rsidR="008F5A0F" w:rsidRDefault="008F5A0F" w:rsidP="008F5A0F">
      <w:pPr>
        <w:pStyle w:val="Lines"/>
      </w:pPr>
      <w:r>
        <w:t>The apple that fell!</w:t>
      </w:r>
    </w:p>
    <w:p w:rsidR="008F5A0F" w:rsidRDefault="008F5A0F" w:rsidP="008F5A0F">
      <w:r>
        <w:t>There’s a horrible crunch as the shotput lands on the wooden telescope, very badly damaging it. Hertz stares in stunned silence. The students watch with intrigue.</w:t>
      </w:r>
    </w:p>
    <w:p w:rsidR="008F5A0F" w:rsidRDefault="008F5A0F" w:rsidP="008F5A0F"/>
    <w:p w:rsidR="008F5A0F" w:rsidRDefault="008F5A0F" w:rsidP="008F5A0F">
      <w:pPr>
        <w:pStyle w:val="Heading5"/>
      </w:pPr>
      <w:r>
        <w:t>Ext. Sports Field – Day</w:t>
      </w:r>
    </w:p>
    <w:p w:rsidR="008F5A0F" w:rsidRDefault="008F5A0F" w:rsidP="008F5A0F">
      <w:r>
        <w:lastRenderedPageBreak/>
        <w:t>Jim and all the students are looking up at the window where the shotput disappeared. All but Jeremie-clone, Aelita, Odd and Ulrich are shielding their eyes with their hands.</w:t>
      </w:r>
    </w:p>
    <w:p w:rsidR="008F5A0F" w:rsidRDefault="008F5A0F" w:rsidP="008F5A0F">
      <w:pPr>
        <w:pStyle w:val="Characters"/>
      </w:pPr>
      <w:r>
        <w:t>Jim (awed)</w:t>
      </w:r>
    </w:p>
    <w:p w:rsidR="008F5A0F" w:rsidRDefault="008F5A0F" w:rsidP="008F5A0F">
      <w:pPr>
        <w:pStyle w:val="Lines"/>
      </w:pPr>
      <w:r>
        <w:t>Whoa… Holy Toledo, Belpois!</w:t>
      </w:r>
    </w:p>
    <w:p w:rsidR="008F5A0F" w:rsidRDefault="008F5A0F" w:rsidP="008F5A0F">
      <w:r>
        <w:t>Jeremie-clone blows on its finger, signifying a job well done.</w:t>
      </w:r>
    </w:p>
    <w:p w:rsidR="008F5A0F" w:rsidRDefault="008F5A0F" w:rsidP="008F5A0F">
      <w:pPr>
        <w:pStyle w:val="Characters"/>
      </w:pPr>
      <w:r>
        <w:t>Jim (amazed)</w:t>
      </w:r>
    </w:p>
    <w:p w:rsidR="008F5A0F" w:rsidRDefault="008F5A0F" w:rsidP="008F5A0F">
      <w:pPr>
        <w:pStyle w:val="Lines"/>
      </w:pPr>
      <w:r>
        <w:t xml:space="preserve">I mean… </w:t>
      </w:r>
      <w:r w:rsidRPr="00676C0D">
        <w:rPr>
          <w:i/>
        </w:rPr>
        <w:t>Incredible</w:t>
      </w:r>
      <w:r>
        <w:t>, Belpois! How could you throw that thing so far with arms as scrawny as the wings of a chicken, huh?</w:t>
      </w:r>
    </w:p>
    <w:p w:rsidR="008F5A0F" w:rsidRDefault="008F5A0F" w:rsidP="008F5A0F">
      <w:pPr>
        <w:pStyle w:val="Characters"/>
      </w:pPr>
      <w:r>
        <w:t>Odd</w:t>
      </w:r>
    </w:p>
    <w:p w:rsidR="008F5A0F" w:rsidRDefault="008F5A0F" w:rsidP="008F5A0F">
      <w:pPr>
        <w:pStyle w:val="Lines"/>
      </w:pPr>
      <w:r>
        <w:t>Uh…well you see, Jim, he’s been…working out a lot! (laughs)</w:t>
      </w:r>
    </w:p>
    <w:p w:rsidR="008F5A0F" w:rsidRDefault="008F5A0F" w:rsidP="008F5A0F">
      <w:r>
        <w:t>Jeremie-clone shakes its head. Jim doesn’t have time to react before Hertz starts shouting at him from the classroom window.</w:t>
      </w:r>
    </w:p>
    <w:p w:rsidR="008F5A0F" w:rsidRDefault="008F5A0F" w:rsidP="008F5A0F">
      <w:pPr>
        <w:pStyle w:val="Characters"/>
      </w:pPr>
      <w:r>
        <w:t>Hertz (shouting, angry)</w:t>
      </w:r>
    </w:p>
    <w:p w:rsidR="008F5A0F" w:rsidRDefault="008F5A0F" w:rsidP="008F5A0F">
      <w:pPr>
        <w:pStyle w:val="Lines"/>
      </w:pPr>
      <w:r>
        <w:t>Jim! You’re worse than those barbarians who burned down the Alexandria Library!</w:t>
      </w:r>
    </w:p>
    <w:p w:rsidR="008F5A0F" w:rsidRDefault="008F5A0F" w:rsidP="008F5A0F">
      <w:r>
        <w:t>Jim salutes.</w:t>
      </w:r>
    </w:p>
    <w:p w:rsidR="008F5A0F" w:rsidRDefault="008F5A0F" w:rsidP="008F5A0F">
      <w:pPr>
        <w:pStyle w:val="Characters"/>
      </w:pPr>
      <w:r>
        <w:t>Jim (shouting)</w:t>
      </w:r>
    </w:p>
    <w:p w:rsidR="008F5A0F" w:rsidRDefault="008F5A0F" w:rsidP="008F5A0F">
      <w:pPr>
        <w:pStyle w:val="Lines"/>
      </w:pPr>
      <w:r>
        <w:t>Well thank you, Suzanne!</w:t>
      </w:r>
    </w:p>
    <w:p w:rsidR="008F5A0F" w:rsidRDefault="008F5A0F" w:rsidP="008F5A0F">
      <w:r>
        <w:t>Hertz looks disapproving and huffs. She walks away from the window.</w:t>
      </w:r>
    </w:p>
    <w:p w:rsidR="008F5A0F" w:rsidRDefault="008F5A0F" w:rsidP="008F5A0F">
      <w:pPr>
        <w:pStyle w:val="Characters"/>
      </w:pPr>
      <w:r>
        <w:t>Jim</w:t>
      </w:r>
    </w:p>
    <w:p w:rsidR="008F5A0F" w:rsidRDefault="008F5A0F" w:rsidP="008F5A0F">
      <w:pPr>
        <w:pStyle w:val="Lines"/>
      </w:pPr>
      <w:r>
        <w:t>Jeremie, you’re going to participate in the inter-school competition against the top student gymnasts. (enthusiastic) Those dodos at Central Prep won’t know what hit ‘em!</w:t>
      </w:r>
    </w:p>
    <w:p w:rsidR="008F5A0F" w:rsidRDefault="008F5A0F" w:rsidP="008F5A0F"/>
    <w:p w:rsidR="008F5A0F" w:rsidRDefault="008F5A0F" w:rsidP="008F5A0F">
      <w:pPr>
        <w:pStyle w:val="Heading5"/>
      </w:pPr>
      <w:r>
        <w:t>Int. Lab – Day</w:t>
      </w:r>
    </w:p>
    <w:p w:rsidR="008F5A0F" w:rsidRDefault="008F5A0F" w:rsidP="008F5A0F">
      <w:r>
        <w:t>Jeremie stops typing. The map shows a tower and several monster icons near it.</w:t>
      </w:r>
    </w:p>
    <w:p w:rsidR="008F5A0F" w:rsidRDefault="008F5A0F" w:rsidP="008F5A0F">
      <w:pPr>
        <w:pStyle w:val="Characters"/>
      </w:pPr>
      <w:r>
        <w:t>Jeremie</w:t>
      </w:r>
    </w:p>
    <w:p w:rsidR="008F5A0F" w:rsidRDefault="008F5A0F" w:rsidP="008F5A0F">
      <w:pPr>
        <w:pStyle w:val="Lines"/>
      </w:pPr>
      <w:r>
        <w:t>I don’t believe it!</w:t>
      </w:r>
    </w:p>
    <w:p w:rsidR="008F5A0F" w:rsidRDefault="008F5A0F" w:rsidP="008F5A0F"/>
    <w:p w:rsidR="008F5A0F" w:rsidRDefault="008F5A0F" w:rsidP="008F5A0F">
      <w:pPr>
        <w:pStyle w:val="Heading5"/>
      </w:pPr>
      <w:r>
        <w:t>Desert Sector, Lyoko</w:t>
      </w:r>
    </w:p>
    <w:p w:rsidR="008F5A0F" w:rsidRDefault="008F5A0F" w:rsidP="008F5A0F">
      <w:r>
        <w:t>Three Tarantulas and XANA-William walk up to the top of the spiral crater. XANA-William plants his sword in the ground and then signals to the Tarantulas beside him.</w:t>
      </w:r>
    </w:p>
    <w:p w:rsidR="008F5A0F" w:rsidRDefault="008F5A0F" w:rsidP="008F5A0F">
      <w:pPr>
        <w:pStyle w:val="Characters"/>
      </w:pPr>
      <w:r>
        <w:t>XANA-William</w:t>
      </w:r>
    </w:p>
    <w:p w:rsidR="008F5A0F" w:rsidRDefault="008F5A0F" w:rsidP="008F5A0F">
      <w:pPr>
        <w:pStyle w:val="Lines"/>
      </w:pPr>
      <w:r>
        <w:t>Go on. You too!</w:t>
      </w:r>
    </w:p>
    <w:p w:rsidR="008F5A0F" w:rsidRDefault="008F5A0F" w:rsidP="008F5A0F">
      <w:r>
        <w:t xml:space="preserve">The three Tarantulas stand behind him and aim their front legs, ready to cover XANA-William’s back in case of attack. XANA-William throws both arms towards the tower and a black smoke </w:t>
      </w:r>
      <w:r>
        <w:lastRenderedPageBreak/>
        <w:t>appears around him. He slowly floats off the ground. The cables connected to the tower start to pulse red and crackle with electricity. XANA-William concentrates, eyes closed.</w:t>
      </w:r>
    </w:p>
    <w:p w:rsidR="008F5A0F" w:rsidRDefault="008F5A0F" w:rsidP="008F5A0F"/>
    <w:p w:rsidR="008F5A0F" w:rsidRDefault="008F5A0F" w:rsidP="008F5A0F">
      <w:pPr>
        <w:pStyle w:val="Heading5"/>
      </w:pPr>
      <w:r>
        <w:t>Int. Lab – Day</w:t>
      </w:r>
    </w:p>
    <w:p w:rsidR="008F5A0F" w:rsidRDefault="008F5A0F" w:rsidP="008F5A0F">
      <w:r>
        <w:t>Jeremie hits a key.</w:t>
      </w:r>
    </w:p>
    <w:p w:rsidR="008F5A0F" w:rsidRDefault="008F5A0F" w:rsidP="008F5A0F"/>
    <w:p w:rsidR="008F5A0F" w:rsidRDefault="008F5A0F" w:rsidP="008F5A0F">
      <w:pPr>
        <w:pStyle w:val="Heading5"/>
      </w:pPr>
      <w:r>
        <w:t>Ext. Sports Field – Day</w:t>
      </w:r>
    </w:p>
    <w:p w:rsidR="008F5A0F" w:rsidRDefault="008F5A0F" w:rsidP="008F5A0F">
      <w:r>
        <w:t>The rest of the class are sitting on the grandstand, watching Jim and Jeremie-clone. Ulrich’s phone rings and he takes it out of his pocket. Jim holds out a javelin.</w:t>
      </w:r>
    </w:p>
    <w:p w:rsidR="008F5A0F" w:rsidRDefault="008F5A0F" w:rsidP="008F5A0F">
      <w:pPr>
        <w:pStyle w:val="Characters"/>
      </w:pPr>
      <w:r>
        <w:t>Jim</w:t>
      </w:r>
    </w:p>
    <w:p w:rsidR="008F5A0F" w:rsidRDefault="008F5A0F" w:rsidP="008F5A0F">
      <w:pPr>
        <w:pStyle w:val="Lines"/>
      </w:pPr>
      <w:r>
        <w:t>Ok, champ. Now let’s see how well you throw the javelin!</w:t>
      </w:r>
    </w:p>
    <w:p w:rsidR="008F5A0F" w:rsidRDefault="008F5A0F" w:rsidP="008F5A0F">
      <w:r>
        <w:t>Jeremie-clone showily takes the javelin and starts spinning it around in its hand, generating a wind that buffets the hair and clothes of everyone nearby.</w:t>
      </w:r>
    </w:p>
    <w:p w:rsidR="008F5A0F" w:rsidRDefault="008F5A0F" w:rsidP="008F5A0F">
      <w:pPr>
        <w:pStyle w:val="Characters"/>
      </w:pPr>
      <w:r>
        <w:t>Ulrich</w:t>
      </w:r>
    </w:p>
    <w:p w:rsidR="008F5A0F" w:rsidRDefault="008F5A0F" w:rsidP="008F5A0F">
      <w:pPr>
        <w:pStyle w:val="Lines"/>
      </w:pPr>
      <w:r>
        <w:t>Jeremie, this better be important.</w:t>
      </w:r>
    </w:p>
    <w:p w:rsidR="008F5A0F" w:rsidRDefault="008F5A0F" w:rsidP="008F5A0F"/>
    <w:p w:rsidR="008F5A0F" w:rsidRDefault="008F5A0F" w:rsidP="008F5A0F">
      <w:pPr>
        <w:pStyle w:val="Heading5"/>
      </w:pPr>
      <w:r>
        <w:t>Int. Lab – Day</w:t>
      </w:r>
    </w:p>
    <w:p w:rsidR="008F5A0F" w:rsidRDefault="008F5A0F" w:rsidP="008F5A0F">
      <w:pPr>
        <w:pStyle w:val="Characters"/>
      </w:pPr>
      <w:r>
        <w:t>Jeremie</w:t>
      </w:r>
    </w:p>
    <w:p w:rsidR="008F5A0F" w:rsidRDefault="008F5A0F" w:rsidP="008F5A0F">
      <w:pPr>
        <w:pStyle w:val="Lines"/>
      </w:pPr>
      <w:r>
        <w:t>It sure is. XANA’s attacking the tower that I activated.</w:t>
      </w:r>
    </w:p>
    <w:p w:rsidR="008F5A0F" w:rsidRDefault="008F5A0F" w:rsidP="008F5A0F"/>
    <w:p w:rsidR="008F5A0F" w:rsidRDefault="008F5A0F" w:rsidP="008F5A0F">
      <w:pPr>
        <w:pStyle w:val="Heading5"/>
      </w:pPr>
      <w:r>
        <w:t>Desert Sector, Lyoko</w:t>
      </w:r>
    </w:p>
    <w:p w:rsidR="008F5A0F" w:rsidRDefault="008F5A0F" w:rsidP="008F5A0F">
      <w:pPr>
        <w:pStyle w:val="Characters"/>
      </w:pPr>
      <w:r>
        <w:t>Jeremie (off)</w:t>
      </w:r>
    </w:p>
    <w:p w:rsidR="008F5A0F" w:rsidRDefault="008F5A0F" w:rsidP="008F5A0F">
      <w:pPr>
        <w:pStyle w:val="Lines"/>
      </w:pPr>
      <w:r>
        <w:t>If it keeps up, XANA will be able to activate it as red and use it for his own evil purposes!</w:t>
      </w:r>
    </w:p>
    <w:p w:rsidR="008F5A0F" w:rsidRDefault="008F5A0F" w:rsidP="008F5A0F"/>
    <w:p w:rsidR="008F5A0F" w:rsidRDefault="008F5A0F" w:rsidP="008F5A0F">
      <w:pPr>
        <w:pStyle w:val="Heading5"/>
      </w:pPr>
      <w:r>
        <w:t>Ext. Sports Field – Day</w:t>
      </w:r>
    </w:p>
    <w:p w:rsidR="008F5A0F" w:rsidRDefault="008F5A0F" w:rsidP="008F5A0F">
      <w:r>
        <w:t>Jeremie-clone abruptly stops spinning the javelin. It vibrates from the momentum. Jim nods in approval.</w:t>
      </w:r>
    </w:p>
    <w:p w:rsidR="008F5A0F" w:rsidRDefault="008F5A0F" w:rsidP="008F5A0F">
      <w:pPr>
        <w:pStyle w:val="Characters"/>
      </w:pPr>
      <w:r>
        <w:t>Ulrich</w:t>
      </w:r>
    </w:p>
    <w:p w:rsidR="008F5A0F" w:rsidRDefault="008F5A0F" w:rsidP="008F5A0F">
      <w:pPr>
        <w:pStyle w:val="Lines"/>
      </w:pPr>
      <w:r>
        <w:t>I get the idea. How can you get the process to stop?</w:t>
      </w:r>
    </w:p>
    <w:p w:rsidR="008F5A0F" w:rsidRDefault="008F5A0F" w:rsidP="008F5A0F"/>
    <w:p w:rsidR="008F5A0F" w:rsidRDefault="008F5A0F" w:rsidP="008F5A0F">
      <w:pPr>
        <w:pStyle w:val="Heading5"/>
      </w:pPr>
      <w:r>
        <w:t>Int. Lab – Day</w:t>
      </w:r>
    </w:p>
    <w:p w:rsidR="008F5A0F" w:rsidRPr="00E653F0" w:rsidRDefault="008F5A0F" w:rsidP="008F5A0F">
      <w:r>
        <w:t>Jeremie now has a window open. In one part of it, the base of a tower is shown. In the other part, there’s a map of Lyoko. It zooms in to Sector 5.</w:t>
      </w:r>
    </w:p>
    <w:p w:rsidR="008F5A0F" w:rsidRDefault="008F5A0F" w:rsidP="008F5A0F">
      <w:pPr>
        <w:pStyle w:val="Characters"/>
      </w:pPr>
      <w:r>
        <w:lastRenderedPageBreak/>
        <w:t>Jeremie</w:t>
      </w:r>
    </w:p>
    <w:p w:rsidR="008F5A0F" w:rsidRDefault="008F5A0F" w:rsidP="008F5A0F">
      <w:pPr>
        <w:pStyle w:val="Lines"/>
      </w:pPr>
      <w:r>
        <w:t>To buy a little time, I can channel some of Sector 5’s energy to sure up the tower’s resistance.</w:t>
      </w:r>
    </w:p>
    <w:p w:rsidR="008F5A0F" w:rsidRDefault="008F5A0F" w:rsidP="008F5A0F"/>
    <w:p w:rsidR="008F5A0F" w:rsidRDefault="008F5A0F" w:rsidP="008F5A0F">
      <w:pPr>
        <w:pStyle w:val="Heading5"/>
      </w:pPr>
      <w:r>
        <w:t>Desert Sector, Lyoko</w:t>
      </w:r>
    </w:p>
    <w:p w:rsidR="008F5A0F" w:rsidRDefault="008F5A0F" w:rsidP="008F5A0F">
      <w:r>
        <w:t>The tower’s halo turns red. A small smile appears on XANA-William’s face.</w:t>
      </w:r>
    </w:p>
    <w:p w:rsidR="008F5A0F" w:rsidRDefault="008F5A0F" w:rsidP="008F5A0F"/>
    <w:p w:rsidR="008F5A0F" w:rsidRDefault="008F5A0F" w:rsidP="008F5A0F">
      <w:pPr>
        <w:pStyle w:val="Heading5"/>
      </w:pPr>
      <w:r>
        <w:t>Ext. Sports Field – Day</w:t>
      </w:r>
    </w:p>
    <w:p w:rsidR="008F5A0F" w:rsidRDefault="008F5A0F" w:rsidP="008F5A0F">
      <w:r>
        <w:t>Jeremie-clone starts shaking, seemingly fighting some internal battle.</w:t>
      </w:r>
    </w:p>
    <w:p w:rsidR="008F5A0F" w:rsidRDefault="008F5A0F" w:rsidP="008F5A0F">
      <w:pPr>
        <w:pStyle w:val="Characters"/>
      </w:pPr>
      <w:r>
        <w:t>Ulrich (quiet)</w:t>
      </w:r>
    </w:p>
    <w:p w:rsidR="008F5A0F" w:rsidRDefault="008F5A0F" w:rsidP="008F5A0F">
      <w:pPr>
        <w:pStyle w:val="Lines"/>
      </w:pPr>
      <w:r>
        <w:t>Jeremie! Hurry up!</w:t>
      </w:r>
    </w:p>
    <w:p w:rsidR="008F5A0F" w:rsidRDefault="008F5A0F" w:rsidP="008F5A0F">
      <w:r>
        <w:t>Jeremie-clone turns towards the class.</w:t>
      </w:r>
    </w:p>
    <w:p w:rsidR="008F5A0F" w:rsidRDefault="008F5A0F" w:rsidP="008F5A0F">
      <w:pPr>
        <w:pStyle w:val="Characters"/>
      </w:pPr>
      <w:r>
        <w:t>Jeremie</w:t>
      </w:r>
    </w:p>
    <w:p w:rsidR="008F5A0F" w:rsidRDefault="008F5A0F" w:rsidP="008F5A0F">
      <w:pPr>
        <w:pStyle w:val="Lines"/>
      </w:pPr>
      <w:r>
        <w:t>I’m almost there.</w:t>
      </w:r>
    </w:p>
    <w:p w:rsidR="008F5A0F" w:rsidRDefault="008F5A0F" w:rsidP="008F5A0F">
      <w:r>
        <w:t>The eye of XANA appears in the clone’s eyes. It bares its teeth. Ulrich’s eyes widen in shock.</w:t>
      </w:r>
    </w:p>
    <w:p w:rsidR="008F5A0F" w:rsidRDefault="008F5A0F" w:rsidP="008F5A0F"/>
    <w:p w:rsidR="008F5A0F" w:rsidRDefault="008F5A0F" w:rsidP="008F5A0F">
      <w:pPr>
        <w:pStyle w:val="Heading5"/>
      </w:pPr>
      <w:r>
        <w:t>Desert Sector, Lyoko</w:t>
      </w:r>
    </w:p>
    <w:p w:rsidR="008F5A0F" w:rsidRDefault="008F5A0F" w:rsidP="008F5A0F">
      <w:r>
        <w:t>The tower cables continue to pulse red. XANA-William floats back down to the ground.</w:t>
      </w:r>
    </w:p>
    <w:p w:rsidR="008F5A0F" w:rsidRDefault="008F5A0F" w:rsidP="008F5A0F"/>
    <w:p w:rsidR="008F5A0F" w:rsidRDefault="008F5A0F" w:rsidP="008F5A0F">
      <w:pPr>
        <w:pStyle w:val="Heading5"/>
      </w:pPr>
      <w:r>
        <w:t>Int. Lab – Day</w:t>
      </w:r>
    </w:p>
    <w:p w:rsidR="008F5A0F" w:rsidRDefault="008F5A0F" w:rsidP="008F5A0F">
      <w:r>
        <w:t>The image of the tower fills up with white as energy is drawn from Sector 5.</w:t>
      </w:r>
    </w:p>
    <w:p w:rsidR="008F5A0F" w:rsidRDefault="008F5A0F" w:rsidP="008F5A0F">
      <w:pPr>
        <w:pStyle w:val="Characters"/>
      </w:pPr>
      <w:r>
        <w:t>Jeremie</w:t>
      </w:r>
    </w:p>
    <w:p w:rsidR="008F5A0F" w:rsidRDefault="008F5A0F" w:rsidP="008F5A0F">
      <w:pPr>
        <w:pStyle w:val="Lines"/>
      </w:pPr>
      <w:r>
        <w:t>Ok!</w:t>
      </w:r>
    </w:p>
    <w:p w:rsidR="008F5A0F" w:rsidRDefault="008F5A0F" w:rsidP="008F5A0F"/>
    <w:p w:rsidR="008F5A0F" w:rsidRDefault="008F5A0F" w:rsidP="008F5A0F">
      <w:pPr>
        <w:pStyle w:val="Heading5"/>
      </w:pPr>
      <w:r>
        <w:t>Desert Sector, Lyoko</w:t>
      </w:r>
    </w:p>
    <w:p w:rsidR="008F5A0F" w:rsidRDefault="008F5A0F" w:rsidP="008F5A0F">
      <w:r>
        <w:t>The tower’s halo turns green again. XANA-William reacts negatively to the loss.</w:t>
      </w:r>
    </w:p>
    <w:p w:rsidR="008F5A0F" w:rsidRDefault="008F5A0F" w:rsidP="008F5A0F"/>
    <w:p w:rsidR="008F5A0F" w:rsidRDefault="008F5A0F" w:rsidP="008F5A0F">
      <w:pPr>
        <w:pStyle w:val="Heading5"/>
      </w:pPr>
      <w:r>
        <w:t>Ext. Sports Field – Day</w:t>
      </w:r>
    </w:p>
    <w:p w:rsidR="008F5A0F" w:rsidRDefault="008F5A0F" w:rsidP="008F5A0F">
      <w:r>
        <w:t>Jeremie-clone flickers and crackles with purple electricity, its hair standing on end. Gradually, the eye of XANA disappears from its eyes and the clone returns to normal, its hair falling back into place. The clone then throws the javelin. Aelita, Odd and Ulrich watch in amazement as the javelin flies out of the area.</w:t>
      </w:r>
    </w:p>
    <w:p w:rsidR="008F5A0F" w:rsidRDefault="008F5A0F" w:rsidP="008F5A0F"/>
    <w:p w:rsidR="008F5A0F" w:rsidRDefault="008F5A0F" w:rsidP="008F5A0F">
      <w:pPr>
        <w:pStyle w:val="Heading5"/>
      </w:pPr>
      <w:r>
        <w:t>Ext. Shed – Day</w:t>
      </w:r>
    </w:p>
    <w:p w:rsidR="008F5A0F" w:rsidRDefault="008F5A0F" w:rsidP="008F5A0F">
      <w:r>
        <w:t>The javelin flies towards the shed and a clatter is heard.</w:t>
      </w:r>
    </w:p>
    <w:p w:rsidR="008F5A0F" w:rsidRDefault="008F5A0F" w:rsidP="008F5A0F">
      <w:pPr>
        <w:pStyle w:val="Characters"/>
      </w:pPr>
      <w:r>
        <w:t>Rouiller (shouting)</w:t>
      </w:r>
    </w:p>
    <w:p w:rsidR="008F5A0F" w:rsidRDefault="008F5A0F" w:rsidP="008F5A0F">
      <w:pPr>
        <w:pStyle w:val="Lines"/>
      </w:pPr>
      <w:r>
        <w:t>Hey! What do you think you’re doing?!</w:t>
      </w:r>
    </w:p>
    <w:p w:rsidR="008F5A0F" w:rsidRDefault="008F5A0F" w:rsidP="008F5A0F"/>
    <w:p w:rsidR="008F5A0F" w:rsidRDefault="008F5A0F" w:rsidP="008F5A0F">
      <w:pPr>
        <w:pStyle w:val="Heading5"/>
      </w:pPr>
      <w:r>
        <w:t>Ext. Sports Field – Day</w:t>
      </w:r>
    </w:p>
    <w:p w:rsidR="008F5A0F" w:rsidRDefault="008F5A0F" w:rsidP="008F5A0F">
      <w:pPr>
        <w:pStyle w:val="Characters"/>
      </w:pPr>
      <w:r>
        <w:t>Jim</w:t>
      </w:r>
    </w:p>
    <w:p w:rsidR="008F5A0F" w:rsidRDefault="008F5A0F" w:rsidP="008F5A0F">
      <w:pPr>
        <w:pStyle w:val="Lines"/>
      </w:pPr>
      <w:r>
        <w:t>YAAAAHOOO! Yeah!</w:t>
      </w:r>
    </w:p>
    <w:p w:rsidR="008F5A0F" w:rsidRDefault="008F5A0F" w:rsidP="008F5A0F">
      <w:r>
        <w:t>Jim grabs Jeremie-clone’s shoulders and shakes it.</w:t>
      </w:r>
    </w:p>
    <w:p w:rsidR="008F5A0F" w:rsidRDefault="008F5A0F" w:rsidP="008F5A0F">
      <w:pPr>
        <w:pStyle w:val="Characters"/>
      </w:pPr>
      <w:r>
        <w:t>Jim (excited)</w:t>
      </w:r>
    </w:p>
    <w:p w:rsidR="008F5A0F" w:rsidRDefault="008F5A0F" w:rsidP="008F5A0F">
      <w:pPr>
        <w:pStyle w:val="Lines"/>
      </w:pPr>
      <w:r>
        <w:t>I’m going to be your personal manager, Belpois! Wait ‘til they get a load of this… You and me, we’re going to go far! Trust me – we’re going to taste the thrill of victory! We’re going to breeze through the championships! The nationals! The planetaries! The interplanetaries! The intergalactics!</w:t>
      </w:r>
    </w:p>
    <w:p w:rsidR="008F5A0F" w:rsidRDefault="008F5A0F" w:rsidP="008F5A0F">
      <w:pPr>
        <w:pStyle w:val="Characters"/>
      </w:pPr>
      <w:r>
        <w:t>Ulrich (quiet)</w:t>
      </w:r>
    </w:p>
    <w:p w:rsidR="008F5A0F" w:rsidRDefault="008F5A0F" w:rsidP="008F5A0F">
      <w:pPr>
        <w:pStyle w:val="Lines"/>
      </w:pPr>
      <w:r>
        <w:t>To the factory?</w:t>
      </w:r>
    </w:p>
    <w:p w:rsidR="008F5A0F" w:rsidRDefault="008F5A0F" w:rsidP="008F5A0F">
      <w:r>
        <w:t>Ulrich, Odd and Aelita start shuffling across the seat, trying to look inconspicuous.</w:t>
      </w:r>
    </w:p>
    <w:p w:rsidR="008F5A0F" w:rsidRDefault="008F5A0F" w:rsidP="008F5A0F">
      <w:pPr>
        <w:pStyle w:val="Characters"/>
      </w:pPr>
      <w:r>
        <w:t>Jim</w:t>
      </w:r>
    </w:p>
    <w:p w:rsidR="008F5A0F" w:rsidRDefault="008F5A0F" w:rsidP="008F5A0F">
      <w:pPr>
        <w:pStyle w:val="Lines"/>
      </w:pPr>
      <w:r>
        <w:t>Stern! Della Robbia!</w:t>
      </w:r>
    </w:p>
    <w:p w:rsidR="008F5A0F" w:rsidRDefault="008F5A0F" w:rsidP="008F5A0F">
      <w:r>
        <w:t>They all freeze in surprise.</w:t>
      </w:r>
    </w:p>
    <w:p w:rsidR="008F5A0F" w:rsidRDefault="008F5A0F" w:rsidP="008F5A0F">
      <w:pPr>
        <w:pStyle w:val="Characters"/>
      </w:pPr>
      <w:r>
        <w:t>Jim</w:t>
      </w:r>
    </w:p>
    <w:p w:rsidR="008F5A0F" w:rsidRDefault="008F5A0F" w:rsidP="008F5A0F">
      <w:pPr>
        <w:pStyle w:val="Lines"/>
      </w:pPr>
      <w:r>
        <w:t>Go on! Pick yourselves a lane, and let’s see how you run the four hundred metres against Belpois.</w:t>
      </w:r>
    </w:p>
    <w:p w:rsidR="008F5A0F" w:rsidRDefault="008F5A0F" w:rsidP="008F5A0F">
      <w:r>
        <w:t>Odd and Ulrich stand up and make faces before walking over and taking positions next to Jeremie-clone on the invisible starting line.</w:t>
      </w:r>
    </w:p>
    <w:p w:rsidR="008F5A0F" w:rsidRDefault="008F5A0F" w:rsidP="008F5A0F">
      <w:pPr>
        <w:pStyle w:val="Characters"/>
      </w:pPr>
      <w:r>
        <w:t>Jim</w:t>
      </w:r>
    </w:p>
    <w:p w:rsidR="008F5A0F" w:rsidRDefault="008F5A0F" w:rsidP="008F5A0F">
      <w:pPr>
        <w:pStyle w:val="Lines"/>
      </w:pPr>
      <w:r>
        <w:t>You ready, champ?</w:t>
      </w:r>
    </w:p>
    <w:p w:rsidR="008F5A0F" w:rsidRDefault="008F5A0F" w:rsidP="008F5A0F">
      <w:r>
        <w:t>Jeremie-clone grins at Jim.</w:t>
      </w:r>
    </w:p>
    <w:p w:rsidR="008F5A0F" w:rsidRDefault="008F5A0F" w:rsidP="008F5A0F">
      <w:pPr>
        <w:pStyle w:val="Characters"/>
      </w:pPr>
      <w:r>
        <w:t>Jim</w:t>
      </w:r>
    </w:p>
    <w:p w:rsidR="008F5A0F" w:rsidRDefault="008F5A0F" w:rsidP="008F5A0F">
      <w:pPr>
        <w:pStyle w:val="Lines"/>
      </w:pPr>
      <w:r>
        <w:t>On your marks.</w:t>
      </w:r>
    </w:p>
    <w:p w:rsidR="008F5A0F" w:rsidRDefault="008F5A0F" w:rsidP="008F5A0F">
      <w:r>
        <w:t>Jim holds up his hand in a gun gesture. Odd and Ulrich prepare to run. Jeremie-clone stays in a more relaxed crouch.</w:t>
      </w:r>
    </w:p>
    <w:p w:rsidR="008F5A0F" w:rsidRDefault="008F5A0F" w:rsidP="008F5A0F"/>
    <w:p w:rsidR="008F5A0F" w:rsidRDefault="008F5A0F" w:rsidP="008F5A0F">
      <w:pPr>
        <w:pStyle w:val="Characters"/>
      </w:pPr>
      <w:r>
        <w:lastRenderedPageBreak/>
        <w:t>Jim</w:t>
      </w:r>
    </w:p>
    <w:p w:rsidR="008F5A0F" w:rsidRDefault="008F5A0F" w:rsidP="008F5A0F">
      <w:pPr>
        <w:pStyle w:val="Lines"/>
      </w:pPr>
      <w:r>
        <w:t>Get ready…! Set!</w:t>
      </w:r>
    </w:p>
    <w:p w:rsidR="008F5A0F" w:rsidRDefault="008F5A0F" w:rsidP="008F5A0F">
      <w:r>
        <w:t>Jeremie-clone finally prepares itself properly.</w:t>
      </w:r>
    </w:p>
    <w:p w:rsidR="008F5A0F" w:rsidRDefault="008F5A0F" w:rsidP="008F5A0F">
      <w:pPr>
        <w:pStyle w:val="Characters"/>
      </w:pPr>
      <w:r>
        <w:t>Jim</w:t>
      </w:r>
    </w:p>
    <w:p w:rsidR="008F5A0F" w:rsidRDefault="008F5A0F" w:rsidP="008F5A0F">
      <w:pPr>
        <w:pStyle w:val="Lines"/>
      </w:pPr>
      <w:r>
        <w:t>Bang!</w:t>
      </w:r>
    </w:p>
    <w:p w:rsidR="008F5A0F" w:rsidRDefault="008F5A0F" w:rsidP="008F5A0F">
      <w:r>
        <w:t>Jeremie-clone zips off at incredible speed while Odd and Ulrich start running at a more human pace. Jeremie-clone makes comical speed noises as it rounds the corner.</w:t>
      </w:r>
    </w:p>
    <w:p w:rsidR="008F5A0F" w:rsidRDefault="008F5A0F" w:rsidP="008F5A0F"/>
    <w:p w:rsidR="008F5A0F" w:rsidRDefault="008F5A0F" w:rsidP="008F5A0F">
      <w:pPr>
        <w:pStyle w:val="Heading5"/>
      </w:pPr>
      <w:r>
        <w:t>Desert Sector, Lyoko</w:t>
      </w:r>
    </w:p>
    <w:p w:rsidR="008F5A0F" w:rsidRDefault="008F5A0F" w:rsidP="008F5A0F">
      <w:r>
        <w:t>XANA-William holds out his arms and floats off the ground again. The tower cables pulse red and the tower’s halo eventually turns red. XANA-William gives a small smile.</w:t>
      </w:r>
    </w:p>
    <w:p w:rsidR="008F5A0F" w:rsidRDefault="008F5A0F" w:rsidP="008F5A0F"/>
    <w:p w:rsidR="008F5A0F" w:rsidRDefault="008F5A0F" w:rsidP="008F5A0F">
      <w:pPr>
        <w:pStyle w:val="Heading5"/>
      </w:pPr>
      <w:r>
        <w:t>Ext. Sports Field – Day</w:t>
      </w:r>
    </w:p>
    <w:p w:rsidR="008F5A0F" w:rsidRDefault="008F5A0F" w:rsidP="008F5A0F">
      <w:r>
        <w:t>The eye of XANA appears in the clone’s eyes as it runs. It suddenly skids to a halt and turns to face Odd and Ulrich as they approach. Odd is the first to arrive and stops in surprise. The clone leaps on top of him and pulls back its fist for a punch.</w:t>
      </w:r>
    </w:p>
    <w:p w:rsidR="008F5A0F" w:rsidRDefault="008F5A0F" w:rsidP="008F5A0F"/>
    <w:p w:rsidR="008F5A0F" w:rsidRDefault="008F5A0F" w:rsidP="008F5A0F">
      <w:pPr>
        <w:pStyle w:val="Heading5"/>
      </w:pPr>
      <w:r>
        <w:t>Int. Lab – Day</w:t>
      </w:r>
    </w:p>
    <w:p w:rsidR="008F5A0F" w:rsidRDefault="008F5A0F" w:rsidP="008F5A0F">
      <w:r>
        <w:t>The tower image gradually fills up with white again.</w:t>
      </w:r>
    </w:p>
    <w:p w:rsidR="008F5A0F" w:rsidRDefault="008F5A0F" w:rsidP="008F5A0F">
      <w:pPr>
        <w:pStyle w:val="Characters"/>
      </w:pPr>
      <w:r>
        <w:t>Jeremie</w:t>
      </w:r>
    </w:p>
    <w:p w:rsidR="008F5A0F" w:rsidRDefault="008F5A0F" w:rsidP="008F5A0F">
      <w:pPr>
        <w:pStyle w:val="Lines"/>
      </w:pPr>
      <w:r>
        <w:t>You won’t get me that easy, XANA.</w:t>
      </w:r>
    </w:p>
    <w:p w:rsidR="008F5A0F" w:rsidRDefault="008F5A0F" w:rsidP="008F5A0F"/>
    <w:p w:rsidR="008F5A0F" w:rsidRDefault="008F5A0F" w:rsidP="008F5A0F">
      <w:pPr>
        <w:pStyle w:val="Heading5"/>
      </w:pPr>
      <w:r>
        <w:t>Desert Sector, Lyoko</w:t>
      </w:r>
    </w:p>
    <w:p w:rsidR="008F5A0F" w:rsidRDefault="008F5A0F" w:rsidP="008F5A0F">
      <w:r>
        <w:t>The tower’s halo turns green again.</w:t>
      </w:r>
    </w:p>
    <w:p w:rsidR="008F5A0F" w:rsidRDefault="008F5A0F" w:rsidP="008F5A0F"/>
    <w:p w:rsidR="008F5A0F" w:rsidRDefault="008F5A0F" w:rsidP="008F5A0F">
      <w:pPr>
        <w:pStyle w:val="Heading5"/>
      </w:pPr>
      <w:r>
        <w:t>Ext. Sports Field – Day</w:t>
      </w:r>
    </w:p>
    <w:p w:rsidR="008F5A0F" w:rsidRDefault="008F5A0F" w:rsidP="008F5A0F">
      <w:r>
        <w:t>Jeremie-clone’s fist flickers as it goes for Odd’s head. Odd catches the clone’s wrist in time. The clone stops moving, seeming to have another internal battle, and Odd easily whacks it off him. Jim walks up.</w:t>
      </w:r>
    </w:p>
    <w:p w:rsidR="008F5A0F" w:rsidRDefault="008F5A0F" w:rsidP="008F5A0F">
      <w:pPr>
        <w:pStyle w:val="Characters"/>
      </w:pPr>
      <w:r>
        <w:t>Jim</w:t>
      </w:r>
    </w:p>
    <w:p w:rsidR="008F5A0F" w:rsidRDefault="008F5A0F" w:rsidP="008F5A0F">
      <w:pPr>
        <w:pStyle w:val="Lines"/>
      </w:pPr>
      <w:r>
        <w:t>Della Robbia! You’d better be careful not to rough up my champion! (to Jeremie-clone) You ok, kid?</w:t>
      </w:r>
    </w:p>
    <w:p w:rsidR="008F5A0F" w:rsidRDefault="008F5A0F" w:rsidP="008F5A0F">
      <w:r>
        <w:t>Jeremie-clone cartwheels up to its feet. The rest of the class has come onto the track as well. Odd stays lying on his back.</w:t>
      </w:r>
    </w:p>
    <w:p w:rsidR="008F5A0F" w:rsidRDefault="008F5A0F" w:rsidP="008F5A0F">
      <w:pPr>
        <w:pStyle w:val="Characters"/>
      </w:pPr>
      <w:r>
        <w:lastRenderedPageBreak/>
        <w:t>Jeremie-clone</w:t>
      </w:r>
    </w:p>
    <w:p w:rsidR="008F5A0F" w:rsidRDefault="008F5A0F" w:rsidP="008F5A0F">
      <w:pPr>
        <w:pStyle w:val="Lines"/>
      </w:pPr>
      <w:r>
        <w:t>I’m good, Jim.</w:t>
      </w:r>
    </w:p>
    <w:p w:rsidR="008F5A0F" w:rsidRDefault="008F5A0F" w:rsidP="008F5A0F">
      <w:r>
        <w:t>Jeremie-clone lands in a fighting pose before straightening up.</w:t>
      </w:r>
    </w:p>
    <w:p w:rsidR="008F5A0F" w:rsidRDefault="008F5A0F" w:rsidP="008F5A0F">
      <w:pPr>
        <w:pStyle w:val="Characters"/>
      </w:pPr>
      <w:r>
        <w:t>Jim</w:t>
      </w:r>
    </w:p>
    <w:p w:rsidR="008F5A0F" w:rsidRDefault="008F5A0F" w:rsidP="008F5A0F">
      <w:pPr>
        <w:pStyle w:val="Lines"/>
      </w:pPr>
      <w:r>
        <w:t>Ok. Better safe than sorry is what I always say. Any volunteers to go with Belpois to the infirmary?</w:t>
      </w:r>
    </w:p>
    <w:p w:rsidR="008F5A0F" w:rsidRDefault="008F5A0F" w:rsidP="008F5A0F">
      <w:r>
        <w:t>Aelita, Odd and Ulrich raise their hands.</w:t>
      </w:r>
    </w:p>
    <w:p w:rsidR="008F5A0F" w:rsidRDefault="008F5A0F" w:rsidP="008F5A0F"/>
    <w:p w:rsidR="008F5A0F" w:rsidRDefault="008F5A0F" w:rsidP="008F5A0F">
      <w:pPr>
        <w:pStyle w:val="Heading5"/>
      </w:pPr>
      <w:r>
        <w:t>Ext. Sports Field – Day</w:t>
      </w:r>
    </w:p>
    <w:p w:rsidR="008F5A0F" w:rsidRDefault="008F5A0F" w:rsidP="008F5A0F">
      <w:r>
        <w:t>Jeremie-clone leads the way off the field. Aelita and Ulrich stop, and Ulrich puts a hand on Odd’s shoulder to stop him as well.</w:t>
      </w:r>
    </w:p>
    <w:p w:rsidR="008F5A0F" w:rsidRDefault="008F5A0F" w:rsidP="008F5A0F">
      <w:pPr>
        <w:pStyle w:val="Characters"/>
      </w:pPr>
      <w:r>
        <w:t>Ulrich</w:t>
      </w:r>
    </w:p>
    <w:p w:rsidR="008F5A0F" w:rsidRDefault="008F5A0F" w:rsidP="008F5A0F">
      <w:pPr>
        <w:pStyle w:val="Lines"/>
      </w:pPr>
      <w:r>
        <w:t>I’m off to the factory with Aelita. Isolate Jeremie 2 and watch him.</w:t>
      </w:r>
    </w:p>
    <w:p w:rsidR="008F5A0F" w:rsidRDefault="008F5A0F" w:rsidP="008F5A0F">
      <w:r>
        <w:t>Odd starts walking in the direction the clone went. Ulrich gets out his phone.</w:t>
      </w:r>
    </w:p>
    <w:p w:rsidR="008F5A0F" w:rsidRDefault="008F5A0F" w:rsidP="008F5A0F">
      <w:pPr>
        <w:pStyle w:val="Characters"/>
      </w:pPr>
      <w:r>
        <w:t>Odd</w:t>
      </w:r>
    </w:p>
    <w:p w:rsidR="008F5A0F" w:rsidRDefault="008F5A0F" w:rsidP="008F5A0F">
      <w:pPr>
        <w:pStyle w:val="Lines"/>
      </w:pPr>
      <w:r>
        <w:t>Yeah, right… Easy for you to say.</w:t>
      </w:r>
    </w:p>
    <w:p w:rsidR="008F5A0F" w:rsidRDefault="008F5A0F" w:rsidP="008F5A0F"/>
    <w:p w:rsidR="008F5A0F" w:rsidRDefault="008F5A0F" w:rsidP="008F5A0F">
      <w:pPr>
        <w:pStyle w:val="Heading5"/>
      </w:pPr>
      <w:r>
        <w:t>Int. Science Classroom – Day</w:t>
      </w:r>
    </w:p>
    <w:p w:rsidR="008F5A0F" w:rsidRDefault="008F5A0F" w:rsidP="008F5A0F">
      <w:r>
        <w:t>Yumi drums her fingers on her cheek, bored. She hears her phone vibrating in her pencil case and takes it out to look. The eye of XANA is shown on the screen. She takes the phone and stands up.</w:t>
      </w:r>
    </w:p>
    <w:p w:rsidR="008F5A0F" w:rsidRDefault="008F5A0F" w:rsidP="008F5A0F">
      <w:pPr>
        <w:pStyle w:val="Characters"/>
      </w:pPr>
      <w:r>
        <w:t>Yumi</w:t>
      </w:r>
    </w:p>
    <w:p w:rsidR="008F5A0F" w:rsidRDefault="008F5A0F" w:rsidP="008F5A0F">
      <w:pPr>
        <w:pStyle w:val="Lines"/>
      </w:pPr>
      <w:r>
        <w:t>Uh, Ma’am? Can I please leave the room?</w:t>
      </w:r>
    </w:p>
    <w:p w:rsidR="008F5A0F" w:rsidRDefault="008F5A0F" w:rsidP="008F5A0F">
      <w:r>
        <w:t>Hertz crawls out from behind the teacher’s desk, banging her head on it on the way.</w:t>
      </w:r>
    </w:p>
    <w:p w:rsidR="008F5A0F" w:rsidRDefault="008F5A0F" w:rsidP="008F5A0F">
      <w:pPr>
        <w:pStyle w:val="Characters"/>
      </w:pPr>
      <w:r>
        <w:t>Hertz (upset)</w:t>
      </w:r>
    </w:p>
    <w:p w:rsidR="008F5A0F" w:rsidRDefault="008F5A0F" w:rsidP="008F5A0F">
      <w:pPr>
        <w:pStyle w:val="Lines"/>
      </w:pPr>
      <w:r>
        <w:t>Ouch! Yes, go… You haven’t seen any pieces of mirror around, have you?</w:t>
      </w:r>
    </w:p>
    <w:p w:rsidR="008F5A0F" w:rsidRDefault="008F5A0F" w:rsidP="008F5A0F"/>
    <w:p w:rsidR="008F5A0F" w:rsidRDefault="008F5A0F" w:rsidP="008F5A0F">
      <w:pPr>
        <w:pStyle w:val="Heading5"/>
      </w:pPr>
      <w:r>
        <w:t>Int. Dormitory Foyer – Day</w:t>
      </w:r>
    </w:p>
    <w:p w:rsidR="008F5A0F" w:rsidRDefault="008F5A0F" w:rsidP="008F5A0F">
      <w:r>
        <w:t>Odd opens the door to the boiler room and ushers Jeremie-clone inside.</w:t>
      </w:r>
    </w:p>
    <w:p w:rsidR="008F5A0F" w:rsidRDefault="008F5A0F" w:rsidP="008F5A0F">
      <w:pPr>
        <w:pStyle w:val="Characters"/>
      </w:pPr>
      <w:r>
        <w:t>Odd</w:t>
      </w:r>
    </w:p>
    <w:p w:rsidR="008F5A0F" w:rsidRDefault="008F5A0F" w:rsidP="008F5A0F">
      <w:pPr>
        <w:pStyle w:val="Lines"/>
      </w:pPr>
      <w:r>
        <w:t>If the Olympic champion would be so kind as to enter!</w:t>
      </w:r>
    </w:p>
    <w:p w:rsidR="008F5A0F" w:rsidRDefault="008F5A0F" w:rsidP="008F5A0F">
      <w:r>
        <w:t>As soon as the clone is inside, Odd runs to the other side of the lockers and pushes them in front of the door. Once they’re in place, he slides down to the floor to recover from the effort.</w:t>
      </w:r>
    </w:p>
    <w:p w:rsidR="008F5A0F" w:rsidRDefault="008F5A0F" w:rsidP="008F5A0F"/>
    <w:p w:rsidR="008F5A0F" w:rsidRDefault="008F5A0F" w:rsidP="008F5A0F">
      <w:pPr>
        <w:pStyle w:val="Heading5"/>
      </w:pPr>
      <w:r>
        <w:t>Int. Lab – Day [Alternating with Scanner Room]</w:t>
      </w:r>
    </w:p>
    <w:p w:rsidR="008F5A0F" w:rsidRDefault="008F5A0F" w:rsidP="008F5A0F">
      <w:pPr>
        <w:pStyle w:val="Characters"/>
      </w:pPr>
      <w:r>
        <w:t>Jeremie</w:t>
      </w:r>
    </w:p>
    <w:p w:rsidR="008F5A0F" w:rsidRDefault="008F5A0F" w:rsidP="008F5A0F">
      <w:pPr>
        <w:pStyle w:val="Lines"/>
      </w:pPr>
      <w:r>
        <w:t>Hurry up! I’ve hardly got enough energy left to protect the tower!</w:t>
      </w:r>
    </w:p>
    <w:p w:rsidR="008F5A0F" w:rsidRDefault="008F5A0F" w:rsidP="008F5A0F">
      <w:r>
        <w:t>Aelita, Yumi and Ulrich get in the scanners.</w:t>
      </w:r>
    </w:p>
    <w:p w:rsidR="008F5A0F" w:rsidRDefault="008F5A0F" w:rsidP="008F5A0F">
      <w:pPr>
        <w:pStyle w:val="Characters"/>
      </w:pPr>
      <w:r>
        <w:t>Aelita</w:t>
      </w:r>
    </w:p>
    <w:p w:rsidR="008F5A0F" w:rsidRDefault="008F5A0F" w:rsidP="008F5A0F">
      <w:pPr>
        <w:pStyle w:val="Lines"/>
      </w:pPr>
      <w:r>
        <w:t>We’re ready, Jeremie.</w:t>
      </w:r>
    </w:p>
    <w:p w:rsidR="008F5A0F" w:rsidRDefault="008F5A0F" w:rsidP="008F5A0F">
      <w:pPr>
        <w:pStyle w:val="Characters"/>
      </w:pPr>
      <w:r>
        <w:t>Jeremie</w:t>
      </w:r>
    </w:p>
    <w:p w:rsidR="008F5A0F" w:rsidRDefault="008F5A0F" w:rsidP="008F5A0F">
      <w:pPr>
        <w:pStyle w:val="Lines"/>
      </w:pPr>
      <w:r>
        <w:t>Ok. I’ll start the procedure. Transfer, Aelita. Transfer, Yumi. Transfer, Ulrich.</w:t>
      </w:r>
    </w:p>
    <w:p w:rsidR="008F5A0F" w:rsidRDefault="008F5A0F" w:rsidP="008F5A0F"/>
    <w:p w:rsidR="008F5A0F" w:rsidRDefault="008F5A0F" w:rsidP="008F5A0F">
      <w:pPr>
        <w:pStyle w:val="Heading5"/>
      </w:pPr>
      <w:r>
        <w:t>Desert Sector, Lyoko [Alternating with Lab]</w:t>
      </w:r>
    </w:p>
    <w:p w:rsidR="008F5A0F" w:rsidRDefault="008F5A0F" w:rsidP="008F5A0F">
      <w:pPr>
        <w:pStyle w:val="Characters"/>
      </w:pPr>
      <w:r>
        <w:t>Jeremie</w:t>
      </w:r>
    </w:p>
    <w:p w:rsidR="008F5A0F" w:rsidRDefault="008F5A0F" w:rsidP="008F5A0F">
      <w:pPr>
        <w:pStyle w:val="Lines"/>
      </w:pPr>
      <w:r>
        <w:t>Virtualisation.</w:t>
      </w:r>
    </w:p>
    <w:p w:rsidR="008F5A0F" w:rsidRDefault="008F5A0F" w:rsidP="008F5A0F">
      <w:r>
        <w:t>Ulrich and the girls are virtualised. They’re wearing their new outfits. When they stand up, they start inspecting themselves. Ulrich notices the two sabres on his back.</w:t>
      </w:r>
    </w:p>
    <w:p w:rsidR="008F5A0F" w:rsidRDefault="008F5A0F" w:rsidP="008F5A0F">
      <w:pPr>
        <w:pStyle w:val="Characters"/>
      </w:pPr>
      <w:r>
        <w:t>Ulrich</w:t>
      </w:r>
    </w:p>
    <w:p w:rsidR="008F5A0F" w:rsidRDefault="008F5A0F" w:rsidP="008F5A0F">
      <w:pPr>
        <w:pStyle w:val="Lines"/>
      </w:pPr>
      <w:r>
        <w:t>Twin blades! Perfect for getting a close shave!</w:t>
      </w:r>
    </w:p>
    <w:p w:rsidR="008F5A0F" w:rsidRDefault="008F5A0F" w:rsidP="008F5A0F">
      <w:r>
        <w:t>He unsheathes both katanas.</w:t>
      </w:r>
    </w:p>
    <w:p w:rsidR="008F5A0F" w:rsidRDefault="008F5A0F" w:rsidP="008F5A0F">
      <w:pPr>
        <w:pStyle w:val="Characters"/>
      </w:pPr>
      <w:r>
        <w:t>Yumi</w:t>
      </w:r>
    </w:p>
    <w:p w:rsidR="008F5A0F" w:rsidRDefault="008F5A0F" w:rsidP="008F5A0F">
      <w:pPr>
        <w:pStyle w:val="Lines"/>
      </w:pPr>
      <w:r>
        <w:t>I love your skirt, Aelita!</w:t>
      </w:r>
    </w:p>
    <w:p w:rsidR="008F5A0F" w:rsidRDefault="008F5A0F" w:rsidP="008F5A0F">
      <w:pPr>
        <w:pStyle w:val="Characters"/>
      </w:pPr>
      <w:r>
        <w:t>Aelita</w:t>
      </w:r>
    </w:p>
    <w:p w:rsidR="008F5A0F" w:rsidRDefault="008F5A0F" w:rsidP="008F5A0F">
      <w:pPr>
        <w:pStyle w:val="Lines"/>
      </w:pPr>
      <w:r>
        <w:t>Thanks. Those shoulder pads aren’t bad, either!</w:t>
      </w:r>
    </w:p>
    <w:p w:rsidR="008F5A0F" w:rsidRDefault="008F5A0F" w:rsidP="008F5A0F">
      <w:r>
        <w:t>Jeremie stretches, cracking his fingers.</w:t>
      </w:r>
    </w:p>
    <w:p w:rsidR="008F5A0F" w:rsidRDefault="008F5A0F" w:rsidP="008F5A0F">
      <w:pPr>
        <w:pStyle w:val="Characters"/>
      </w:pPr>
      <w:r>
        <w:t>Jeremie</w:t>
      </w:r>
    </w:p>
    <w:p w:rsidR="008F5A0F" w:rsidRDefault="008F5A0F" w:rsidP="008F5A0F">
      <w:pPr>
        <w:pStyle w:val="Lines"/>
      </w:pPr>
      <w:r>
        <w:t>Hey! You two can discuss fashion later. The activated tower is north by northwest.</w:t>
      </w:r>
    </w:p>
    <w:p w:rsidR="008F5A0F" w:rsidRDefault="008F5A0F" w:rsidP="008F5A0F">
      <w:r>
        <w:t>Jeremie hits a key.</w:t>
      </w:r>
    </w:p>
    <w:p w:rsidR="008F5A0F" w:rsidRDefault="008F5A0F" w:rsidP="008F5A0F">
      <w:r>
        <w:t>Ulrich, Yumi and Aelita take off on the Overbike and Overwing. They soon see the crater.</w:t>
      </w:r>
    </w:p>
    <w:p w:rsidR="008F5A0F" w:rsidRDefault="008F5A0F" w:rsidP="008F5A0F">
      <w:pPr>
        <w:pStyle w:val="Characters"/>
      </w:pPr>
      <w:r>
        <w:t>Yumi</w:t>
      </w:r>
    </w:p>
    <w:p w:rsidR="008F5A0F" w:rsidRDefault="008F5A0F" w:rsidP="008F5A0F">
      <w:pPr>
        <w:pStyle w:val="Lines"/>
      </w:pPr>
      <w:r>
        <w:t>I see it.</w:t>
      </w:r>
    </w:p>
    <w:p w:rsidR="008F5A0F" w:rsidRDefault="008F5A0F" w:rsidP="008F5A0F">
      <w:r>
        <w:t>XANA-William looks over his shoulder. In the distance, a cloud of dust can be seen. XANA-William lands and retrieves his sword, ready to meet the Lyoko Warriors when they arrive.</w:t>
      </w:r>
    </w:p>
    <w:p w:rsidR="008F5A0F" w:rsidRDefault="008F5A0F" w:rsidP="008F5A0F"/>
    <w:p w:rsidR="008F5A0F" w:rsidRDefault="008F5A0F" w:rsidP="008F5A0F">
      <w:pPr>
        <w:pStyle w:val="Heading5"/>
      </w:pPr>
      <w:r>
        <w:t>Int. Dormitory Foyer – Day</w:t>
      </w:r>
    </w:p>
    <w:p w:rsidR="008F5A0F" w:rsidRDefault="008F5A0F" w:rsidP="008F5A0F">
      <w:r>
        <w:lastRenderedPageBreak/>
        <w:t>Odd has found a broom and is sitting on the stairs. He spins the broom around, letting it stay upright through the force of its spin alone, and laughs. There’s suddenly a bang. The broom bounces from the vibrations and Odd catches it, looking suspiciously at the blocked door to the boiler room. The lockers shudder again as there’s another bang.</w:t>
      </w:r>
    </w:p>
    <w:p w:rsidR="008F5A0F" w:rsidRDefault="008F5A0F" w:rsidP="008F5A0F">
      <w:pPr>
        <w:pStyle w:val="Characters"/>
      </w:pPr>
      <w:r>
        <w:t>Odd</w:t>
      </w:r>
    </w:p>
    <w:p w:rsidR="008F5A0F" w:rsidRDefault="008F5A0F" w:rsidP="008F5A0F">
      <w:pPr>
        <w:pStyle w:val="Lines"/>
      </w:pPr>
      <w:r>
        <w:t>Oh, great. Here we go again…</w:t>
      </w:r>
    </w:p>
    <w:p w:rsidR="008F5A0F" w:rsidRDefault="008F5A0F" w:rsidP="008F5A0F">
      <w:r>
        <w:t>Odd runs over and pushes the lockers back into place after the clone moves them away from the door, accompanied by a bang. Finally, the lockers move well away from the door, and Odd slides backwards with them.</w:t>
      </w:r>
    </w:p>
    <w:p w:rsidR="008F5A0F" w:rsidRDefault="008F5A0F" w:rsidP="008F5A0F">
      <w:pPr>
        <w:pStyle w:val="Characters"/>
      </w:pPr>
      <w:r>
        <w:t>Odd</w:t>
      </w:r>
    </w:p>
    <w:p w:rsidR="008F5A0F" w:rsidRDefault="008F5A0F" w:rsidP="008F5A0F">
      <w:pPr>
        <w:pStyle w:val="Lines"/>
      </w:pPr>
      <w:r>
        <w:t>H-hey, stop pushing, will you! Don’t you like it in there?</w:t>
      </w:r>
    </w:p>
    <w:p w:rsidR="008F5A0F" w:rsidRDefault="008F5A0F" w:rsidP="008F5A0F">
      <w:r>
        <w:t>With another bang, Odd cries out and retreats. The lockers tip over and land with a crash. Jeremie-clone stands in the doorway, where the door has been ripped off its hinges. It holds its arms out straight in front of it and walks forward. Odd knocks the head off the broom and stands up, ready to face the clone. Flickering, Jeremie-clone easily leaps over the felled lockers. The eye of XANA pulses in its eyes.</w:t>
      </w:r>
    </w:p>
    <w:p w:rsidR="008F5A0F" w:rsidRDefault="008F5A0F" w:rsidP="008F5A0F">
      <w:pPr>
        <w:pStyle w:val="Characters"/>
      </w:pPr>
      <w:r>
        <w:t>Delmas (angry)</w:t>
      </w:r>
    </w:p>
    <w:p w:rsidR="008F5A0F" w:rsidRDefault="008F5A0F" w:rsidP="008F5A0F">
      <w:pPr>
        <w:pStyle w:val="Lines"/>
      </w:pPr>
      <w:r>
        <w:t>What is going on around here?</w:t>
      </w:r>
    </w:p>
    <w:p w:rsidR="008F5A0F" w:rsidRDefault="008F5A0F" w:rsidP="008F5A0F">
      <w:r>
        <w:t>Delmas comes down the stairs to find the rather bizarre scene of Odd and Jeremie looking ready to fight in front of a set of lockers that has fallen over.</w:t>
      </w:r>
    </w:p>
    <w:p w:rsidR="008F5A0F" w:rsidRDefault="008F5A0F" w:rsidP="008F5A0F">
      <w:pPr>
        <w:pStyle w:val="Characters"/>
      </w:pPr>
      <w:r>
        <w:t>Delmas (angry)</w:t>
      </w:r>
    </w:p>
    <w:p w:rsidR="008F5A0F" w:rsidRDefault="008F5A0F" w:rsidP="008F5A0F">
      <w:pPr>
        <w:pStyle w:val="Lines"/>
      </w:pPr>
      <w:r>
        <w:t>Just where do you think you are, Belpois?!</w:t>
      </w:r>
    </w:p>
    <w:p w:rsidR="008F5A0F" w:rsidRDefault="008F5A0F" w:rsidP="008F5A0F">
      <w:pPr>
        <w:pStyle w:val="Characters"/>
      </w:pPr>
      <w:r>
        <w:t>Odd (nervous)</w:t>
      </w:r>
    </w:p>
    <w:p w:rsidR="008F5A0F" w:rsidRDefault="008F5A0F" w:rsidP="008F5A0F">
      <w:pPr>
        <w:pStyle w:val="Lines"/>
      </w:pPr>
      <w:r>
        <w:t>No big deal, he’s just a little bit edgy! (giggles)</w:t>
      </w:r>
    </w:p>
    <w:p w:rsidR="008F5A0F" w:rsidRDefault="008F5A0F" w:rsidP="008F5A0F">
      <w:r>
        <w:t>Delmas walks up to Jeremie-clone and pats its shoulder.</w:t>
      </w:r>
    </w:p>
    <w:p w:rsidR="008F5A0F" w:rsidRDefault="008F5A0F" w:rsidP="008F5A0F">
      <w:pPr>
        <w:pStyle w:val="Characters"/>
      </w:pPr>
      <w:r>
        <w:t>Delmas (placating)</w:t>
      </w:r>
    </w:p>
    <w:p w:rsidR="008F5A0F" w:rsidRDefault="008F5A0F" w:rsidP="008F5A0F">
      <w:pPr>
        <w:pStyle w:val="Lines"/>
      </w:pPr>
      <w:r>
        <w:t>Now, now. Try to calm down, Belpois. Don’t you think that talking it out, would be much more constructive than…lashing out blindly and violently?</w:t>
      </w:r>
    </w:p>
    <w:p w:rsidR="008F5A0F" w:rsidRDefault="008F5A0F" w:rsidP="008F5A0F">
      <w:r>
        <w:t>The eye of XANA appears in Jeremie-clone’s eyes. It knocks Delmas back into the wall with a burst of purple lightning and then races for the door at superhuman speed. Odd manages to whack it with the broomstick on the way past, doing some damage to its body. Odd puts himself between the clone and the door, but the clone grabs the broomstick and uses it to throw Odd into Delmas. When Odd looks up, the door is open and the clone is gone.</w:t>
      </w:r>
    </w:p>
    <w:p w:rsidR="008F5A0F" w:rsidRDefault="008F5A0F" w:rsidP="008F5A0F">
      <w:pPr>
        <w:pStyle w:val="Characters"/>
      </w:pPr>
      <w:r>
        <w:t>Odd</w:t>
      </w:r>
    </w:p>
    <w:p w:rsidR="008F5A0F" w:rsidRDefault="008F5A0F" w:rsidP="008F5A0F">
      <w:pPr>
        <w:pStyle w:val="Lines"/>
      </w:pPr>
      <w:r>
        <w:t>Thanks a lot for the psychology lesson, Sir. Now I’ve gotta catch him!</w:t>
      </w:r>
    </w:p>
    <w:p w:rsidR="008F5A0F" w:rsidRDefault="008F5A0F" w:rsidP="008F5A0F"/>
    <w:p w:rsidR="008F5A0F" w:rsidRDefault="008F5A0F" w:rsidP="008F5A0F">
      <w:pPr>
        <w:pStyle w:val="Heading5"/>
      </w:pPr>
      <w:r>
        <w:t>Desert Sector, Lyoko</w:t>
      </w:r>
    </w:p>
    <w:p w:rsidR="008F5A0F" w:rsidRDefault="008F5A0F" w:rsidP="008F5A0F">
      <w:r>
        <w:lastRenderedPageBreak/>
        <w:t>XANA-William and the three Tarantulas watch the Lyoko Warriors draw nearer. XANA-William and Ulrich glare at each other. Once he’s close, Ulrich jumps off the Overbike and slides along the ground. The vehicle keeps driving towards the enemies.</w:t>
      </w:r>
    </w:p>
    <w:p w:rsidR="008F5A0F" w:rsidRDefault="008F5A0F" w:rsidP="008F5A0F">
      <w:pPr>
        <w:pStyle w:val="Characters"/>
      </w:pPr>
      <w:r>
        <w:t>XANA-William</w:t>
      </w:r>
    </w:p>
    <w:p w:rsidR="008F5A0F" w:rsidRDefault="008F5A0F" w:rsidP="008F5A0F">
      <w:pPr>
        <w:pStyle w:val="Lines"/>
      </w:pPr>
      <w:r>
        <w:t>Supersmoke!</w:t>
      </w:r>
    </w:p>
    <w:p w:rsidR="008F5A0F" w:rsidRDefault="008F5A0F" w:rsidP="008F5A0F">
      <w:r>
        <w:t>XANA-William disappears in a cloud of smoke and races towards the Overbike. A few metres away from the crater he stops and holds his sword in front of him, making a ramp for the vehicle to drive up. The Overbike lands and bounces, hitting a Tarantula on the way and knocking it down into the crater. The monster lands on the spiral path and the Overbike plunges towards the Digital Sea.</w:t>
      </w:r>
    </w:p>
    <w:p w:rsidR="008F5A0F" w:rsidRDefault="008F5A0F" w:rsidP="008F5A0F"/>
    <w:p w:rsidR="008F5A0F" w:rsidRDefault="008F5A0F" w:rsidP="008F5A0F">
      <w:pPr>
        <w:pStyle w:val="Heading5"/>
      </w:pPr>
      <w:r>
        <w:t>Ext. Park – Day</w:t>
      </w:r>
    </w:p>
    <w:p w:rsidR="008F5A0F" w:rsidRDefault="008F5A0F" w:rsidP="008F5A0F">
      <w:r>
        <w:t>Panting, Odd runs over to the manhole. After catching his breath for a moment, he takes out his phone.</w:t>
      </w:r>
    </w:p>
    <w:p w:rsidR="008F5A0F" w:rsidRDefault="008F5A0F" w:rsidP="008F5A0F">
      <w:pPr>
        <w:pStyle w:val="Characters"/>
      </w:pPr>
      <w:r>
        <w:t>Odd (breathless)</w:t>
      </w:r>
    </w:p>
    <w:p w:rsidR="008F5A0F" w:rsidRDefault="008F5A0F" w:rsidP="008F5A0F">
      <w:pPr>
        <w:pStyle w:val="Lines"/>
      </w:pPr>
      <w:r>
        <w:t>Jeremie! Your evil, XANA-possessed copy is on his way to the factory.</w:t>
      </w:r>
    </w:p>
    <w:p w:rsidR="008F5A0F" w:rsidRDefault="008F5A0F" w:rsidP="008F5A0F"/>
    <w:p w:rsidR="008F5A0F" w:rsidRDefault="008F5A0F" w:rsidP="008F5A0F">
      <w:pPr>
        <w:pStyle w:val="Heading5"/>
      </w:pPr>
      <w:r>
        <w:t>Int. Lab – Day</w:t>
      </w:r>
    </w:p>
    <w:p w:rsidR="008F5A0F" w:rsidRPr="000876D6" w:rsidRDefault="008F5A0F" w:rsidP="008F5A0F">
      <w:pPr>
        <w:pStyle w:val="Characters"/>
      </w:pPr>
      <w:r>
        <w:t>Odd (breathless)</w:t>
      </w:r>
    </w:p>
    <w:p w:rsidR="008F5A0F" w:rsidRDefault="008F5A0F" w:rsidP="008F5A0F">
      <w:pPr>
        <w:pStyle w:val="Lines"/>
      </w:pPr>
      <w:r>
        <w:t>He’s too fast for me to catch up to him!</w:t>
      </w:r>
    </w:p>
    <w:p w:rsidR="008F5A0F" w:rsidRDefault="008F5A0F" w:rsidP="008F5A0F">
      <w:r>
        <w:t>Jeremie looks nervously at the door.</w:t>
      </w:r>
    </w:p>
    <w:p w:rsidR="008F5A0F" w:rsidRPr="000876D6" w:rsidRDefault="008F5A0F" w:rsidP="008F5A0F">
      <w:pPr>
        <w:pStyle w:val="Characters"/>
      </w:pPr>
      <w:r>
        <w:t>Odd (breathless)</w:t>
      </w:r>
    </w:p>
    <w:p w:rsidR="008F5A0F" w:rsidRDefault="008F5A0F" w:rsidP="008F5A0F">
      <w:pPr>
        <w:pStyle w:val="Lines"/>
      </w:pPr>
      <w:r>
        <w:t>You’re on your own, good buddy.</w:t>
      </w:r>
    </w:p>
    <w:p w:rsidR="008F5A0F" w:rsidRDefault="008F5A0F" w:rsidP="008F5A0F">
      <w:pPr>
        <w:pStyle w:val="Characters"/>
      </w:pPr>
      <w:r>
        <w:t>Jeremie</w:t>
      </w:r>
    </w:p>
    <w:p w:rsidR="008F5A0F" w:rsidRDefault="008F5A0F" w:rsidP="008F5A0F">
      <w:pPr>
        <w:pStyle w:val="Lines"/>
      </w:pPr>
      <w:r>
        <w:t>Ok, Odd. I’ll see what I can do…</w:t>
      </w:r>
    </w:p>
    <w:p w:rsidR="008F5A0F" w:rsidRDefault="008F5A0F" w:rsidP="008F5A0F">
      <w:r>
        <w:t>Jeremie starts typing and brings up the lift control window.</w:t>
      </w:r>
    </w:p>
    <w:p w:rsidR="008F5A0F" w:rsidRDefault="008F5A0F" w:rsidP="008F5A0F"/>
    <w:p w:rsidR="008F5A0F" w:rsidRDefault="008F5A0F" w:rsidP="008F5A0F">
      <w:pPr>
        <w:pStyle w:val="Heading5"/>
      </w:pPr>
      <w:r>
        <w:t>Desert Sector, Lyoko [Alternating with Lab]</w:t>
      </w:r>
    </w:p>
    <w:p w:rsidR="008F5A0F" w:rsidRDefault="008F5A0F" w:rsidP="008F5A0F">
      <w:r>
        <w:t>The two Tarantulas still on the top level prepare to fire. They start shooting as Aelita and Yumi fly overhead. Yumi avoids most of the lasers with evasive manoeuvres, but the Overwing is eventually hit and both girls fall off. Yumi screams as she falls. The bracelet on Aelita’s wrist glows and two feathered wings suddenly sprout from her back, enabling her to fly back out of the crater. She looks back at her wings.</w:t>
      </w:r>
    </w:p>
    <w:p w:rsidR="008F5A0F" w:rsidRDefault="008F5A0F" w:rsidP="008F5A0F">
      <w:pPr>
        <w:pStyle w:val="Characters"/>
      </w:pPr>
      <w:r>
        <w:t>Aelita</w:t>
      </w:r>
    </w:p>
    <w:p w:rsidR="008F5A0F" w:rsidRDefault="008F5A0F" w:rsidP="008F5A0F">
      <w:pPr>
        <w:pStyle w:val="Lines"/>
      </w:pPr>
      <w:r>
        <w:t>Where did these wings come from?</w:t>
      </w:r>
    </w:p>
    <w:p w:rsidR="008F5A0F" w:rsidRDefault="008F5A0F" w:rsidP="008F5A0F">
      <w:pPr>
        <w:pStyle w:val="Characters"/>
      </w:pPr>
      <w:r>
        <w:lastRenderedPageBreak/>
        <w:t>Jeremie</w:t>
      </w:r>
    </w:p>
    <w:p w:rsidR="008F5A0F" w:rsidRDefault="008F5A0F" w:rsidP="008F5A0F">
      <w:pPr>
        <w:pStyle w:val="Lines"/>
      </w:pPr>
      <w:r>
        <w:t>You like ‘em? They’re just a little surprise I invented in my spare time, Aelita.</w:t>
      </w:r>
    </w:p>
    <w:p w:rsidR="008F5A0F" w:rsidRDefault="008F5A0F" w:rsidP="008F5A0F">
      <w:pPr>
        <w:pStyle w:val="Characters"/>
      </w:pPr>
      <w:r>
        <w:t>Aelita</w:t>
      </w:r>
    </w:p>
    <w:p w:rsidR="008F5A0F" w:rsidRDefault="008F5A0F" w:rsidP="008F5A0F">
      <w:pPr>
        <w:pStyle w:val="Lines"/>
      </w:pPr>
      <w:r>
        <w:t>Jeremie, you are the wind beneath my wings!</w:t>
      </w:r>
    </w:p>
    <w:p w:rsidR="008F5A0F" w:rsidRDefault="008F5A0F" w:rsidP="008F5A0F">
      <w:r>
        <w:t>Jeremie blushes and tugs at his collar.</w:t>
      </w:r>
    </w:p>
    <w:p w:rsidR="008F5A0F" w:rsidRDefault="008F5A0F" w:rsidP="008F5A0F">
      <w:r>
        <w:t>Yumi continues to scream and fall towards the Digital Sea. Aelita swoops down, spinning around to avoid the Tarantulas’ lasers. Not long after Yumi falls out of the bottom of the crater, Aelita catches up and catches her. The girls smile as Aelita carries Yumi back up to safety. Aelita drops Yumi off on the spiral path and lands next to her, allowing her wings to disappear.</w:t>
      </w:r>
    </w:p>
    <w:p w:rsidR="008F5A0F" w:rsidRDefault="008F5A0F" w:rsidP="008F5A0F">
      <w:pPr>
        <w:pStyle w:val="Characters"/>
      </w:pPr>
      <w:r>
        <w:t>Yumi</w:t>
      </w:r>
    </w:p>
    <w:p w:rsidR="008F5A0F" w:rsidRDefault="008F5A0F" w:rsidP="008F5A0F">
      <w:pPr>
        <w:pStyle w:val="Lines"/>
      </w:pPr>
      <w:r>
        <w:t>Aelita! You’re an angel!</w:t>
      </w:r>
    </w:p>
    <w:p w:rsidR="008F5A0F" w:rsidRDefault="008F5A0F" w:rsidP="008F5A0F"/>
    <w:p w:rsidR="008F5A0F" w:rsidRDefault="008F5A0F" w:rsidP="008F5A0F">
      <w:pPr>
        <w:pStyle w:val="Heading5"/>
      </w:pPr>
      <w:r>
        <w:t>Desert Sector, Lyoko</w:t>
      </w:r>
    </w:p>
    <w:p w:rsidR="008F5A0F" w:rsidRDefault="008F5A0F" w:rsidP="008F5A0F">
      <w:r>
        <w:t>Meanwhile, Ulrich is fighting XANA-William. XANA-William is on the offensive while Ulrich dodges and blocks his attacks. After a bit of combat, Ulrich blocks the sword with both sabres and the two boys struggle. Ulrich slowly slides backwards. He lets go and backflips out of the way before XANA-William brings his sword down, creating a long crack in the ground that snakes over to Ulrich’s feet. Ulrich stands up and pants.</w:t>
      </w:r>
    </w:p>
    <w:p w:rsidR="008F5A0F" w:rsidRDefault="008F5A0F" w:rsidP="008F5A0F"/>
    <w:p w:rsidR="008F5A0F" w:rsidRDefault="008F5A0F" w:rsidP="008F5A0F">
      <w:pPr>
        <w:pStyle w:val="Heading5"/>
      </w:pPr>
      <w:r>
        <w:t>Int. Factory – Day</w:t>
      </w:r>
    </w:p>
    <w:p w:rsidR="008F5A0F" w:rsidRDefault="008F5A0F" w:rsidP="008F5A0F">
      <w:r>
        <w:t>Jeremie-clone races into the factory, leaving a trail behind it. It jumps down to the floor and then to the lift, where it punches and wrecks the control panel, creating a brief flurry of blue electricity. Purple electricity runs along its arm as he clone pulls out some wires. The lift cables shake as the lift starts to move.</w:t>
      </w:r>
    </w:p>
    <w:p w:rsidR="008F5A0F" w:rsidRDefault="008F5A0F" w:rsidP="008F5A0F"/>
    <w:p w:rsidR="008F5A0F" w:rsidRDefault="008F5A0F" w:rsidP="008F5A0F">
      <w:pPr>
        <w:pStyle w:val="Heading5"/>
      </w:pPr>
      <w:r>
        <w:t>Int. Lab – Day</w:t>
      </w:r>
    </w:p>
    <w:p w:rsidR="008F5A0F" w:rsidRDefault="008F5A0F" w:rsidP="008F5A0F">
      <w:r>
        <w:t>The lift control window shows the lift bypassing the blocks Jeremie put in place and rising to the top floor. Jeremie starts typing again.</w:t>
      </w:r>
    </w:p>
    <w:p w:rsidR="008F5A0F" w:rsidRDefault="008F5A0F" w:rsidP="008F5A0F">
      <w:pPr>
        <w:pStyle w:val="Characters"/>
      </w:pPr>
      <w:r>
        <w:t>Jeremie</w:t>
      </w:r>
    </w:p>
    <w:p w:rsidR="008F5A0F" w:rsidRDefault="008F5A0F" w:rsidP="008F5A0F">
      <w:pPr>
        <w:pStyle w:val="Lines"/>
      </w:pPr>
      <w:r>
        <w:t>Ok. I can be just as resourceful as you, pal. You’ll see!</w:t>
      </w:r>
    </w:p>
    <w:p w:rsidR="008F5A0F" w:rsidRDefault="008F5A0F" w:rsidP="008F5A0F">
      <w:r>
        <w:t>He hits enter. Noises start coming from the lab door, sounding like several lock mechanisms moving into place.</w:t>
      </w:r>
    </w:p>
    <w:p w:rsidR="008F5A0F" w:rsidRDefault="008F5A0F" w:rsidP="008F5A0F"/>
    <w:p w:rsidR="008F5A0F" w:rsidRDefault="008F5A0F" w:rsidP="008F5A0F">
      <w:pPr>
        <w:pStyle w:val="Heading5"/>
      </w:pPr>
      <w:r>
        <w:t>Desert Sector, Lyoko</w:t>
      </w:r>
    </w:p>
    <w:p w:rsidR="008F5A0F" w:rsidRDefault="008F5A0F" w:rsidP="008F5A0F">
      <w:r>
        <w:lastRenderedPageBreak/>
        <w:t>Yumi runs up the spiral path. The Tarantula that fell into the crater earlier shoots a couple of lasers, getting her attention. She stops and looks at it, on the path several metres above her.</w:t>
      </w:r>
    </w:p>
    <w:p w:rsidR="008F5A0F" w:rsidRDefault="008F5A0F" w:rsidP="008F5A0F"/>
    <w:p w:rsidR="008F5A0F" w:rsidRDefault="008F5A0F" w:rsidP="008F5A0F">
      <w:pPr>
        <w:pStyle w:val="Heading5"/>
      </w:pPr>
      <w:r>
        <w:t>Desert Sector, Lyoko</w:t>
      </w:r>
    </w:p>
    <w:p w:rsidR="008F5A0F" w:rsidRDefault="008F5A0F" w:rsidP="008F5A0F">
      <w:r>
        <w:t>XANA-William drags his sword along the ground, creating sparks. He stops to square off against Ulrich, flexing his fingers. Ulrich crosses his sabres in front of him.</w:t>
      </w:r>
    </w:p>
    <w:p w:rsidR="008F5A0F" w:rsidRDefault="008F5A0F" w:rsidP="008F5A0F">
      <w:pPr>
        <w:pStyle w:val="Characters"/>
      </w:pPr>
      <w:r>
        <w:t>Ulrich</w:t>
      </w:r>
    </w:p>
    <w:p w:rsidR="008F5A0F" w:rsidRDefault="008F5A0F" w:rsidP="008F5A0F">
      <w:pPr>
        <w:pStyle w:val="Lines"/>
      </w:pPr>
      <w:r>
        <w:t>Triplicate…</w:t>
      </w:r>
    </w:p>
    <w:p w:rsidR="008F5A0F" w:rsidRDefault="008F5A0F" w:rsidP="008F5A0F">
      <w:r>
        <w:t>Ulrich starts to glow yellow. Two clones then appear, forming a triangle around XANA-William along with the original Ulrich. XANA-William looks around at them all.</w:t>
      </w:r>
    </w:p>
    <w:p w:rsidR="008F5A0F" w:rsidRDefault="008F5A0F" w:rsidP="008F5A0F">
      <w:pPr>
        <w:pStyle w:val="Characters"/>
      </w:pPr>
      <w:r>
        <w:t>XANA-William</w:t>
      </w:r>
    </w:p>
    <w:p w:rsidR="008F5A0F" w:rsidRDefault="008F5A0F" w:rsidP="008F5A0F">
      <w:pPr>
        <w:pStyle w:val="Lines"/>
      </w:pPr>
      <w:r>
        <w:t>Supersmoke!</w:t>
      </w:r>
    </w:p>
    <w:p w:rsidR="008F5A0F" w:rsidRDefault="008F5A0F" w:rsidP="008F5A0F">
      <w:r>
        <w:t>XANA-William’s smoke runs between the legs of one of the Ulrichs. XANA-William then reforms behind the Ulrich and slashes him, devirtualising him. The other two disappear as well: XANA-William chose the real Ulrich.</w:t>
      </w:r>
    </w:p>
    <w:p w:rsidR="008F5A0F" w:rsidRDefault="008F5A0F" w:rsidP="008F5A0F"/>
    <w:p w:rsidR="008F5A0F" w:rsidRDefault="008F5A0F" w:rsidP="008F5A0F">
      <w:pPr>
        <w:pStyle w:val="Heading5"/>
      </w:pPr>
      <w:r>
        <w:t>Int. Scanner Room – Day</w:t>
      </w:r>
    </w:p>
    <w:p w:rsidR="008F5A0F" w:rsidRDefault="008F5A0F" w:rsidP="008F5A0F">
      <w:r>
        <w:t>Ulrich steps out of the scanner, clearly in pain. He doesn’t get far before he falls to his knee and holds his abdomen.</w:t>
      </w:r>
    </w:p>
    <w:p w:rsidR="008F5A0F" w:rsidRDefault="008F5A0F" w:rsidP="008F5A0F"/>
    <w:p w:rsidR="008F5A0F" w:rsidRDefault="008F5A0F" w:rsidP="008F5A0F">
      <w:pPr>
        <w:pStyle w:val="Heading5"/>
      </w:pPr>
      <w:r>
        <w:t>Int. Lift – Day</w:t>
      </w:r>
    </w:p>
    <w:p w:rsidR="008F5A0F" w:rsidRDefault="008F5A0F" w:rsidP="008F5A0F">
      <w:r>
        <w:t>The lift arrives at the lab level and the door opens – but the lab door remains closed. Jeremie-clone gets its fingers into the crack in the middle of the door and starts to pull. White electricity lights up the crack and makes the clone’s hair stand on end.</w:t>
      </w:r>
    </w:p>
    <w:p w:rsidR="008F5A0F" w:rsidRDefault="008F5A0F" w:rsidP="008F5A0F"/>
    <w:p w:rsidR="008F5A0F" w:rsidRDefault="008F5A0F" w:rsidP="008F5A0F">
      <w:pPr>
        <w:pStyle w:val="Heading5"/>
      </w:pPr>
      <w:r>
        <w:t>Int. Lab – Day</w:t>
      </w:r>
    </w:p>
    <w:p w:rsidR="008F5A0F" w:rsidRDefault="008F5A0F" w:rsidP="008F5A0F">
      <w:r>
        <w:t>The door shakes.</w:t>
      </w:r>
    </w:p>
    <w:p w:rsidR="008F5A0F" w:rsidRDefault="008F5A0F" w:rsidP="008F5A0F"/>
    <w:p w:rsidR="008F5A0F" w:rsidRDefault="008F5A0F" w:rsidP="008F5A0F">
      <w:pPr>
        <w:pStyle w:val="Heading5"/>
      </w:pPr>
      <w:r>
        <w:t>Desert Sector, Lyoko</w:t>
      </w:r>
    </w:p>
    <w:p w:rsidR="008F5A0F" w:rsidRDefault="008F5A0F" w:rsidP="008F5A0F">
      <w:r>
        <w:t>Aelita flies around, dodging lasers from the two Tarantulas. XANA-William joins the monsters. Aelita loops around a few times and then flies into the crater, following the path. XANA-William watches her, contemplating.</w:t>
      </w:r>
    </w:p>
    <w:p w:rsidR="008F5A0F" w:rsidRDefault="008F5A0F" w:rsidP="008F5A0F">
      <w:pPr>
        <w:pStyle w:val="Characters"/>
      </w:pPr>
      <w:r>
        <w:t>XANA-William</w:t>
      </w:r>
    </w:p>
    <w:p w:rsidR="008F5A0F" w:rsidRDefault="008F5A0F" w:rsidP="008F5A0F">
      <w:pPr>
        <w:pStyle w:val="Lines"/>
      </w:pPr>
      <w:r>
        <w:t>Go on!</w:t>
      </w:r>
    </w:p>
    <w:p w:rsidR="008F5A0F" w:rsidRDefault="008F5A0F" w:rsidP="008F5A0F">
      <w:r>
        <w:lastRenderedPageBreak/>
        <w:t>Aelita looks up to see one of the Tarantulas falling straight towards her. It falls right past, disrupting her flight and causing her to fall as well. The monster lands next to the tower while Aelita spins straight past the platform, towards the Digital Sea. She manages to correct herself and fly back up again.</w:t>
      </w:r>
    </w:p>
    <w:p w:rsidR="008F5A0F" w:rsidRDefault="008F5A0F" w:rsidP="008F5A0F"/>
    <w:p w:rsidR="008F5A0F" w:rsidRDefault="008F5A0F" w:rsidP="008F5A0F">
      <w:pPr>
        <w:pStyle w:val="Heading5"/>
      </w:pPr>
      <w:r>
        <w:t>Ext. Bridge – Day</w:t>
      </w:r>
    </w:p>
    <w:p w:rsidR="008F5A0F" w:rsidRDefault="008F5A0F" w:rsidP="008F5A0F">
      <w:r>
        <w:t>Odd climbs up onto the bridge, still carrying the broomstick. He runs towards the factory entrance.</w:t>
      </w:r>
    </w:p>
    <w:p w:rsidR="008F5A0F" w:rsidRDefault="008F5A0F" w:rsidP="008F5A0F"/>
    <w:p w:rsidR="008F5A0F" w:rsidRDefault="008F5A0F" w:rsidP="008F5A0F">
      <w:pPr>
        <w:pStyle w:val="Heading5"/>
      </w:pPr>
      <w:r>
        <w:t>Int. Factory – Day</w:t>
      </w:r>
    </w:p>
    <w:p w:rsidR="008F5A0F" w:rsidRDefault="008F5A0F" w:rsidP="008F5A0F">
      <w:r>
        <w:t>Odd swings down the rope with the broomstick in his mouth and lands next to the damaged lift control panel. He takes the broomstick out of his mouth.</w:t>
      </w:r>
    </w:p>
    <w:p w:rsidR="008F5A0F" w:rsidRDefault="008F5A0F" w:rsidP="008F5A0F">
      <w:pPr>
        <w:pStyle w:val="Characters"/>
      </w:pPr>
      <w:r>
        <w:t>Odd</w:t>
      </w:r>
    </w:p>
    <w:p w:rsidR="008F5A0F" w:rsidRDefault="008F5A0F" w:rsidP="008F5A0F">
      <w:pPr>
        <w:pStyle w:val="Lines"/>
      </w:pPr>
      <w:r>
        <w:t>He leaves an impression wherever he goes…</w:t>
      </w:r>
    </w:p>
    <w:p w:rsidR="008F5A0F" w:rsidRDefault="008F5A0F" w:rsidP="008F5A0F">
      <w:r>
        <w:t>He runs in a different direction.</w:t>
      </w:r>
    </w:p>
    <w:p w:rsidR="008F5A0F" w:rsidRDefault="008F5A0F" w:rsidP="008F5A0F"/>
    <w:p w:rsidR="008F5A0F" w:rsidRDefault="008F5A0F" w:rsidP="008F5A0F">
      <w:pPr>
        <w:pStyle w:val="Heading5"/>
      </w:pPr>
      <w:r>
        <w:t>Desert Sector, Lyoko [Alternating with Lab]</w:t>
      </w:r>
    </w:p>
    <w:p w:rsidR="008F5A0F" w:rsidRDefault="008F5A0F" w:rsidP="008F5A0F">
      <w:r>
        <w:t>Yumi’s Tarantula shoots a laser, knocking Yumi onto her backside right at the edge of the path. She drops one fan as well, and it opens up and arcs around as it falls towards the Digital Sea. Yumi picks herself up.</w:t>
      </w:r>
    </w:p>
    <w:p w:rsidR="008F5A0F" w:rsidRDefault="008F5A0F" w:rsidP="008F5A0F">
      <w:pPr>
        <w:pStyle w:val="Characters"/>
      </w:pPr>
      <w:r>
        <w:t>Jeremie</w:t>
      </w:r>
    </w:p>
    <w:p w:rsidR="008F5A0F" w:rsidRDefault="008F5A0F" w:rsidP="008F5A0F">
      <w:pPr>
        <w:pStyle w:val="Lines"/>
      </w:pPr>
      <w:r>
        <w:t>Yumi! Watch out. You’ve lost forty life points already!</w:t>
      </w:r>
    </w:p>
    <w:p w:rsidR="008F5A0F" w:rsidRDefault="008F5A0F" w:rsidP="008F5A0F">
      <w:r>
        <w:t>The Tarantula fires another laser. Yumi does a mid-air cartwheel and throws her fan. It barely misses the Tarantula. The monster then jumps down in front of Yumi, leans in close to her face and roars. Yumi’s fan suddenly returns and slices through the Tarantula’s neck. Yumi backflips down to the next level of the path just before the monster explodes. She turns around to watch Aelita fly back up.</w:t>
      </w:r>
    </w:p>
    <w:p w:rsidR="008F5A0F" w:rsidRDefault="008F5A0F" w:rsidP="008F5A0F">
      <w:r>
        <w:t>Under fire from the Tarantula standing next to XANA-William, Aelita flies out over the plateau. XANA-William growls as he watches her. Aelita swoops down to the ground and flies back towards the monster and XANA-William, forming two energy fields in her hands.</w:t>
      </w:r>
    </w:p>
    <w:p w:rsidR="008F5A0F" w:rsidRDefault="008F5A0F" w:rsidP="008F5A0F">
      <w:pPr>
        <w:pStyle w:val="Characters"/>
      </w:pPr>
      <w:r>
        <w:t>Aelita</w:t>
      </w:r>
    </w:p>
    <w:p w:rsidR="008F5A0F" w:rsidRDefault="008F5A0F" w:rsidP="008F5A0F">
      <w:pPr>
        <w:pStyle w:val="Lines"/>
      </w:pPr>
      <w:r>
        <w:t>Energy field!</w:t>
      </w:r>
    </w:p>
    <w:p w:rsidR="008F5A0F" w:rsidRDefault="008F5A0F" w:rsidP="008F5A0F">
      <w:r>
        <w:t>She throws both energy fields and flies straight up. The attack hits and destroys the Tarantula. XANA-William blocks the other one with his sword and watches Aelita fly back into the crater.</w:t>
      </w:r>
    </w:p>
    <w:p w:rsidR="008F5A0F" w:rsidRDefault="008F5A0F" w:rsidP="008F5A0F"/>
    <w:p w:rsidR="008F5A0F" w:rsidRDefault="008F5A0F" w:rsidP="008F5A0F">
      <w:pPr>
        <w:pStyle w:val="Heading5"/>
      </w:pPr>
      <w:r>
        <w:lastRenderedPageBreak/>
        <w:t>Int. Lab – Day</w:t>
      </w:r>
    </w:p>
    <w:p w:rsidR="008F5A0F" w:rsidRDefault="008F5A0F" w:rsidP="008F5A0F">
      <w:r>
        <w:t>White electricity shines through the crack in the door as Jeremie-clone pries the door open. It opens its eyes, revealing the eye of XANA. The door finally gives way and slides open at great speed. The door and the clone’s hands are left smoking. Jeremie-clone walks inside, heading for Jeremie.</w:t>
      </w:r>
    </w:p>
    <w:p w:rsidR="008F5A0F" w:rsidRDefault="008F5A0F" w:rsidP="008F5A0F">
      <w:pPr>
        <w:pStyle w:val="Characters"/>
      </w:pPr>
      <w:r>
        <w:t>Jeremie (antsy)</w:t>
      </w:r>
    </w:p>
    <w:p w:rsidR="008F5A0F" w:rsidRDefault="008F5A0F" w:rsidP="008F5A0F">
      <w:pPr>
        <w:pStyle w:val="Lines"/>
      </w:pPr>
      <w:r>
        <w:t>Odd? Where are you?</w:t>
      </w:r>
    </w:p>
    <w:p w:rsidR="008F5A0F" w:rsidRDefault="008F5A0F" w:rsidP="008F5A0F">
      <w:r>
        <w:t>The clone stops and pounds its fists together. When it separates its hands, purple lightning forms between them.</w:t>
      </w:r>
    </w:p>
    <w:p w:rsidR="008F5A0F" w:rsidRDefault="008F5A0F" w:rsidP="008F5A0F">
      <w:pPr>
        <w:pStyle w:val="Characters"/>
      </w:pPr>
      <w:r>
        <w:t>Odd</w:t>
      </w:r>
    </w:p>
    <w:p w:rsidR="008F5A0F" w:rsidRDefault="008F5A0F" w:rsidP="008F5A0F">
      <w:pPr>
        <w:pStyle w:val="Lines"/>
      </w:pPr>
      <w:r>
        <w:t>Yoo-hoo, Jeremie 1 and 2!</w:t>
      </w:r>
    </w:p>
    <w:p w:rsidR="008F5A0F" w:rsidRDefault="008F5A0F" w:rsidP="008F5A0F">
      <w:r>
        <w:t>Both Jeremies look up in surprise. Jeremie-clone’s lightning is interrupted, flickering briefly to life now and then. Odd jumps down from the catwalk at the top of the lab, wielding the broomstick.</w:t>
      </w:r>
    </w:p>
    <w:p w:rsidR="008F5A0F" w:rsidRDefault="008F5A0F" w:rsidP="008F5A0F">
      <w:pPr>
        <w:pStyle w:val="Characters"/>
      </w:pPr>
      <w:r>
        <w:t>Odd</w:t>
      </w:r>
    </w:p>
    <w:p w:rsidR="008F5A0F" w:rsidRDefault="008F5A0F" w:rsidP="008F5A0F">
      <w:pPr>
        <w:pStyle w:val="Lines"/>
      </w:pPr>
      <w:r>
        <w:t>BANZAAAAAI!</w:t>
      </w:r>
    </w:p>
    <w:p w:rsidR="008F5A0F" w:rsidRDefault="008F5A0F" w:rsidP="008F5A0F">
      <w:r>
        <w:t>There’s a crash as Odd lands on top of the clone, knocking it onto its back.</w:t>
      </w:r>
    </w:p>
    <w:p w:rsidR="008F5A0F" w:rsidRDefault="008F5A0F" w:rsidP="008F5A0F">
      <w:pPr>
        <w:pStyle w:val="Characters"/>
      </w:pPr>
      <w:r>
        <w:t>Odd</w:t>
      </w:r>
    </w:p>
    <w:p w:rsidR="008F5A0F" w:rsidRDefault="008F5A0F" w:rsidP="008F5A0F">
      <w:pPr>
        <w:pStyle w:val="Lines"/>
      </w:pPr>
      <w:r>
        <w:t>You may be his evil twin, but you fight like a faulty twin!</w:t>
      </w:r>
    </w:p>
    <w:p w:rsidR="008F5A0F" w:rsidRDefault="008F5A0F" w:rsidP="008F5A0F">
      <w:r>
        <w:t>Odd brings the broomstick down on the clone’s head. The clone brings its hands up and creates the lightning between its hands again. When the broomstick passes through the electricity, it gets severed. Odd holds up the smoking, splintered end to look at it.</w:t>
      </w:r>
    </w:p>
    <w:p w:rsidR="008F5A0F" w:rsidRDefault="008F5A0F" w:rsidP="008F5A0F">
      <w:pPr>
        <w:pStyle w:val="Characters"/>
      </w:pPr>
      <w:r>
        <w:t>Odd (quieter)</w:t>
      </w:r>
    </w:p>
    <w:p w:rsidR="008F5A0F" w:rsidRDefault="008F5A0F" w:rsidP="008F5A0F">
      <w:pPr>
        <w:pStyle w:val="Lines"/>
      </w:pPr>
      <w:r>
        <w:t>It’s not too late to take back what I said, is it?</w:t>
      </w:r>
    </w:p>
    <w:p w:rsidR="008F5A0F" w:rsidRDefault="008F5A0F" w:rsidP="008F5A0F">
      <w:r>
        <w:t>The clone electrifies Odd and then throws him into the arm of the Supercomputer terminal. Odd falls to the floor and the clone gets up and raises its arms. Jeremie flinches and cries out in fear. The clone smooths its messy hair until it gives a satisfied smile. Jeremie looks at it in confusion. The clone then forms the lightning between its hands again, making its hair stand on end. It holds out a fist and shoots lightning at Jeremie, knocking him off the chair and into the wall.</w:t>
      </w:r>
    </w:p>
    <w:p w:rsidR="008F5A0F" w:rsidRDefault="008F5A0F" w:rsidP="008F5A0F"/>
    <w:p w:rsidR="008F5A0F" w:rsidRDefault="008F5A0F" w:rsidP="008F5A0F">
      <w:pPr>
        <w:pStyle w:val="Heading5"/>
      </w:pPr>
      <w:r>
        <w:t>Desert Sector, Lyoko</w:t>
      </w:r>
    </w:p>
    <w:p w:rsidR="008F5A0F" w:rsidRDefault="008F5A0F" w:rsidP="008F5A0F">
      <w:r>
        <w:t>Aelita flies around the bottom of the crater, dodging fire from the Tarantula next to the tower. She flies underneath the small platform. The Tarantula walks up to the edge and looks down underneath, searching for her. Aelita forms an energy field.</w:t>
      </w:r>
    </w:p>
    <w:p w:rsidR="008F5A0F" w:rsidRDefault="008F5A0F" w:rsidP="008F5A0F">
      <w:pPr>
        <w:pStyle w:val="Characters"/>
      </w:pPr>
      <w:r>
        <w:t>Aelita</w:t>
      </w:r>
    </w:p>
    <w:p w:rsidR="008F5A0F" w:rsidRDefault="008F5A0F" w:rsidP="008F5A0F">
      <w:pPr>
        <w:pStyle w:val="Lines"/>
      </w:pPr>
      <w:r>
        <w:t>Energy field.</w:t>
      </w:r>
    </w:p>
    <w:p w:rsidR="008F5A0F" w:rsidRDefault="008F5A0F" w:rsidP="008F5A0F">
      <w:r>
        <w:lastRenderedPageBreak/>
        <w:t>She hits the Tarantula’s head and knocks it off the platform. It falls a short way before exploding. Aelita flies back up near to where Yumi’s standing.</w:t>
      </w:r>
    </w:p>
    <w:p w:rsidR="008F5A0F" w:rsidRDefault="008F5A0F" w:rsidP="008F5A0F">
      <w:pPr>
        <w:pStyle w:val="Characters"/>
      </w:pPr>
      <w:r>
        <w:t>Yumi</w:t>
      </w:r>
    </w:p>
    <w:p w:rsidR="008F5A0F" w:rsidRDefault="008F5A0F" w:rsidP="008F5A0F">
      <w:pPr>
        <w:pStyle w:val="Lines"/>
      </w:pPr>
      <w:r>
        <w:t>Well done!</w:t>
      </w:r>
    </w:p>
    <w:p w:rsidR="008F5A0F" w:rsidRDefault="008F5A0F" w:rsidP="008F5A0F">
      <w:r>
        <w:t>Aelita flies up to the tower, lets her wings disappear and lands on the ground. She enters the tower.</w:t>
      </w:r>
    </w:p>
    <w:p w:rsidR="008F5A0F" w:rsidRDefault="008F5A0F" w:rsidP="008F5A0F"/>
    <w:p w:rsidR="008F5A0F" w:rsidRDefault="008F5A0F" w:rsidP="008F5A0F">
      <w:pPr>
        <w:pStyle w:val="Heading5"/>
      </w:pPr>
      <w:r>
        <w:t>Int. Lab – Day</w:t>
      </w:r>
    </w:p>
    <w:p w:rsidR="008F5A0F" w:rsidRDefault="008F5A0F" w:rsidP="008F5A0F">
      <w:r>
        <w:t>The clone stands next to Jeremie as he slowly picks himself up off the floor. Electricity crackles around the clone’s fist as it bares its teeth at Jeremie, hair standing on end.</w:t>
      </w:r>
    </w:p>
    <w:p w:rsidR="008F5A0F" w:rsidRDefault="008F5A0F" w:rsidP="008F5A0F">
      <w:r>
        <w:t>Odd runs towards the clone.</w:t>
      </w:r>
    </w:p>
    <w:p w:rsidR="008F5A0F" w:rsidRDefault="008F5A0F" w:rsidP="008F5A0F">
      <w:pPr>
        <w:pStyle w:val="Characters"/>
      </w:pPr>
      <w:r>
        <w:t>Odd</w:t>
      </w:r>
    </w:p>
    <w:p w:rsidR="008F5A0F" w:rsidRDefault="008F5A0F" w:rsidP="008F5A0F">
      <w:pPr>
        <w:pStyle w:val="Lines"/>
      </w:pPr>
      <w:r>
        <w:t>Keep your hands off my buddy!</w:t>
      </w:r>
    </w:p>
    <w:p w:rsidR="008F5A0F" w:rsidRDefault="008F5A0F" w:rsidP="008F5A0F">
      <w:r>
        <w:t>Jeremie shields himself on the floor. Odd runs into the clone and bounces straight off it. The clone’s image becomes distorted for a brief moment before restoring itself. The electricity around its fist glows brighter.</w:t>
      </w:r>
    </w:p>
    <w:p w:rsidR="008F5A0F" w:rsidRDefault="008F5A0F" w:rsidP="008F5A0F"/>
    <w:p w:rsidR="008F5A0F" w:rsidRDefault="008F5A0F" w:rsidP="008F5A0F">
      <w:pPr>
        <w:pStyle w:val="Heading5"/>
      </w:pPr>
      <w:r>
        <w:t>Tower, Desert Sector, Lyoko</w:t>
      </w:r>
    </w:p>
    <w:p w:rsidR="008F5A0F" w:rsidRDefault="008F5A0F" w:rsidP="008F5A0F">
      <w:r>
        <w:t>Aelita enters the code.</w:t>
      </w:r>
    </w:p>
    <w:p w:rsidR="008F5A0F" w:rsidRDefault="008F5A0F" w:rsidP="008F5A0F">
      <w:pPr>
        <w:pStyle w:val="Characters"/>
      </w:pPr>
      <w:r>
        <w:t>Aelita</w:t>
      </w:r>
    </w:p>
    <w:p w:rsidR="008F5A0F" w:rsidRDefault="008F5A0F" w:rsidP="008F5A0F">
      <w:pPr>
        <w:pStyle w:val="Lines"/>
      </w:pPr>
      <w:r>
        <w:t>Tower…deactivated.</w:t>
      </w:r>
    </w:p>
    <w:p w:rsidR="008F5A0F" w:rsidRDefault="008F5A0F" w:rsidP="008F5A0F"/>
    <w:p w:rsidR="008F5A0F" w:rsidRDefault="008F5A0F" w:rsidP="008F5A0F">
      <w:pPr>
        <w:pStyle w:val="Heading5"/>
      </w:pPr>
      <w:r>
        <w:t>Int. Lab – Day</w:t>
      </w:r>
    </w:p>
    <w:p w:rsidR="008F5A0F" w:rsidRDefault="008F5A0F" w:rsidP="008F5A0F">
      <w:r>
        <w:t>The clone aims a punch at Jeremie. It freezes mid-attack and flickers purple before disappearing in a burst of pixels and a trace of a black spectre. Jeremie starts picking himself up again as Ulrich climbs up the ladder.</w:t>
      </w:r>
    </w:p>
    <w:p w:rsidR="008F5A0F" w:rsidRDefault="008F5A0F" w:rsidP="008F5A0F"/>
    <w:p w:rsidR="008F5A0F" w:rsidRDefault="008F5A0F" w:rsidP="008F5A0F">
      <w:pPr>
        <w:pStyle w:val="Heading5"/>
      </w:pPr>
      <w:r>
        <w:t>Desert Sector, Lyoko [Alternating with Lab]</w:t>
      </w:r>
    </w:p>
    <w:p w:rsidR="008F5A0F" w:rsidRDefault="008F5A0F" w:rsidP="008F5A0F">
      <w:r>
        <w:t>Yumi smiles as she watches the tower’s halo turn from red to white. XANA-William jumps down behind her, smiling. He walks towards her and holds out his sword, forcing her back towards the edge. She knocks a rock off the path and watches it drop.</w:t>
      </w:r>
    </w:p>
    <w:p w:rsidR="008F5A0F" w:rsidRDefault="008F5A0F" w:rsidP="008F5A0F">
      <w:pPr>
        <w:pStyle w:val="Characters"/>
      </w:pPr>
      <w:r>
        <w:t>Yumi (fearful)</w:t>
      </w:r>
    </w:p>
    <w:p w:rsidR="008F5A0F" w:rsidRDefault="008F5A0F" w:rsidP="008F5A0F">
      <w:pPr>
        <w:pStyle w:val="Lines"/>
      </w:pPr>
      <w:r>
        <w:t>Jeremie…!</w:t>
      </w:r>
    </w:p>
    <w:p w:rsidR="008F5A0F" w:rsidRDefault="008F5A0F" w:rsidP="008F5A0F">
      <w:r>
        <w:t>XANA-William holds the tip of his sword in Yumi’s face.</w:t>
      </w:r>
    </w:p>
    <w:p w:rsidR="008F5A0F" w:rsidRDefault="008F5A0F" w:rsidP="008F5A0F">
      <w:pPr>
        <w:pStyle w:val="Characters"/>
      </w:pPr>
      <w:r>
        <w:lastRenderedPageBreak/>
        <w:t>Yumi (fearful)</w:t>
      </w:r>
    </w:p>
    <w:p w:rsidR="008F5A0F" w:rsidRDefault="008F5A0F" w:rsidP="008F5A0F">
      <w:pPr>
        <w:pStyle w:val="Lines"/>
      </w:pPr>
      <w:r>
        <w:t>William’s trying to push me into the Digital Sea…!</w:t>
      </w:r>
    </w:p>
    <w:p w:rsidR="008F5A0F" w:rsidRDefault="008F5A0F" w:rsidP="008F5A0F">
      <w:r>
        <w:t>Jeremie runs over to the chair.</w:t>
      </w:r>
    </w:p>
    <w:p w:rsidR="008F5A0F" w:rsidRDefault="008F5A0F" w:rsidP="008F5A0F">
      <w:pPr>
        <w:pStyle w:val="Characters"/>
      </w:pPr>
      <w:r>
        <w:t>Jeremie</w:t>
      </w:r>
    </w:p>
    <w:p w:rsidR="008F5A0F" w:rsidRDefault="008F5A0F" w:rsidP="008F5A0F">
      <w:pPr>
        <w:pStyle w:val="Lines"/>
      </w:pPr>
      <w:r>
        <w:t>Yumi! I’ll bring you back in.</w:t>
      </w:r>
    </w:p>
    <w:p w:rsidR="008F5A0F" w:rsidRDefault="008F5A0F" w:rsidP="008F5A0F">
      <w:r>
        <w:t>XANA-William slowly moves his sword forward, forcing Yumi to lean back further and further.</w:t>
      </w:r>
    </w:p>
    <w:p w:rsidR="008F5A0F" w:rsidRDefault="008F5A0F" w:rsidP="008F5A0F"/>
    <w:p w:rsidR="008F5A0F" w:rsidRDefault="008F5A0F" w:rsidP="008F5A0F">
      <w:pPr>
        <w:pStyle w:val="Heading5"/>
      </w:pPr>
      <w:r>
        <w:t>Int. Lab – Day</w:t>
      </w:r>
    </w:p>
    <w:p w:rsidR="008F5A0F" w:rsidRDefault="008F5A0F" w:rsidP="008F5A0F">
      <w:r>
        <w:t>Jeremie leans back in the chair. Odd and Ulrich stand by his sides. Above them, the arm of the terminal crackles with electricity.</w:t>
      </w:r>
    </w:p>
    <w:p w:rsidR="008F5A0F" w:rsidRDefault="008F5A0F" w:rsidP="008F5A0F">
      <w:pPr>
        <w:pStyle w:val="Characters"/>
      </w:pPr>
      <w:r>
        <w:t>Jeremie</w:t>
      </w:r>
    </w:p>
    <w:p w:rsidR="008F5A0F" w:rsidRDefault="008F5A0F" w:rsidP="008F5A0F">
      <w:pPr>
        <w:pStyle w:val="Lines"/>
      </w:pPr>
      <w:r>
        <w:t>Oh, no. It’s not working!</w:t>
      </w:r>
    </w:p>
    <w:p w:rsidR="008F5A0F" w:rsidRDefault="008F5A0F" w:rsidP="008F5A0F">
      <w:r>
        <w:t>They all look up at the damaged hardware. Sparks are flying from it.</w:t>
      </w:r>
    </w:p>
    <w:p w:rsidR="008F5A0F" w:rsidRDefault="008F5A0F" w:rsidP="008F5A0F">
      <w:pPr>
        <w:pStyle w:val="Characters"/>
      </w:pPr>
      <w:r>
        <w:t>Odd</w:t>
      </w:r>
    </w:p>
    <w:p w:rsidR="008F5A0F" w:rsidRDefault="008F5A0F" w:rsidP="008F5A0F">
      <w:pPr>
        <w:pStyle w:val="Lines"/>
      </w:pPr>
      <w:r>
        <w:t>What do you expect? Everything’s breaking up!</w:t>
      </w:r>
    </w:p>
    <w:p w:rsidR="008F5A0F" w:rsidRDefault="008F5A0F" w:rsidP="008F5A0F">
      <w:pPr>
        <w:pStyle w:val="Characters"/>
      </w:pPr>
      <w:r>
        <w:t>Ulrich</w:t>
      </w:r>
    </w:p>
    <w:p w:rsidR="008F5A0F" w:rsidRDefault="008F5A0F" w:rsidP="008F5A0F">
      <w:pPr>
        <w:pStyle w:val="Lines"/>
      </w:pPr>
      <w:r>
        <w:t>That’s bad news.</w:t>
      </w:r>
    </w:p>
    <w:p w:rsidR="008F5A0F" w:rsidRDefault="008F5A0F" w:rsidP="008F5A0F">
      <w:r>
        <w:t>Odd makes his way towards the ladder.</w:t>
      </w:r>
    </w:p>
    <w:p w:rsidR="008F5A0F" w:rsidRDefault="008F5A0F" w:rsidP="008F5A0F">
      <w:pPr>
        <w:pStyle w:val="Characters"/>
      </w:pPr>
      <w:r>
        <w:t>Odd</w:t>
      </w:r>
    </w:p>
    <w:p w:rsidR="008F5A0F" w:rsidRDefault="008F5A0F" w:rsidP="008F5A0F">
      <w:pPr>
        <w:pStyle w:val="Lines"/>
      </w:pPr>
      <w:r>
        <w:t>Only one thing left to do.</w:t>
      </w:r>
    </w:p>
    <w:p w:rsidR="008F5A0F" w:rsidRDefault="008F5A0F" w:rsidP="008F5A0F"/>
    <w:p w:rsidR="008F5A0F" w:rsidRDefault="008F5A0F" w:rsidP="008F5A0F">
      <w:pPr>
        <w:pStyle w:val="Heading5"/>
      </w:pPr>
      <w:r>
        <w:t>Desert Sector, Lyoko</w:t>
      </w:r>
    </w:p>
    <w:p w:rsidR="008F5A0F" w:rsidRDefault="008F5A0F" w:rsidP="008F5A0F">
      <w:r>
        <w:t>After a while, William lowers his sword and walks up to Yumi. He smiles and runs his finger along her cheek, across her mouth, and finally cups her other cheek. He then pulls his hand back and shoves Yumi off the edge of the platform. She grabs his arm, pulling him over the edge with her. Yumi screams and William cries out in surprise. They fall closer and closer to the Digital Sea. Suddenly, Odd (in his new outfit) arrives on the Overboard and catches Yumi. She stays sitting on the Overboard.</w:t>
      </w:r>
    </w:p>
    <w:p w:rsidR="008F5A0F" w:rsidRDefault="008F5A0F" w:rsidP="008F5A0F">
      <w:pPr>
        <w:pStyle w:val="Characters"/>
      </w:pPr>
      <w:r>
        <w:t>Odd</w:t>
      </w:r>
    </w:p>
    <w:p w:rsidR="008F5A0F" w:rsidRDefault="008F5A0F" w:rsidP="008F5A0F">
      <w:pPr>
        <w:pStyle w:val="Lines"/>
      </w:pPr>
      <w:r>
        <w:t>You didn’t think I’d let you down, did ya?</w:t>
      </w:r>
    </w:p>
    <w:p w:rsidR="008F5A0F" w:rsidRDefault="008F5A0F" w:rsidP="008F5A0F">
      <w:r>
        <w:t>He flies them up, away from the surface of the water. They both look back down at XANA-William.</w:t>
      </w:r>
    </w:p>
    <w:p w:rsidR="008F5A0F" w:rsidRDefault="008F5A0F" w:rsidP="008F5A0F">
      <w:pPr>
        <w:pStyle w:val="Characters"/>
      </w:pPr>
      <w:r>
        <w:t>Odd</w:t>
      </w:r>
    </w:p>
    <w:p w:rsidR="008F5A0F" w:rsidRDefault="008F5A0F" w:rsidP="008F5A0F">
      <w:pPr>
        <w:pStyle w:val="Lines"/>
      </w:pPr>
      <w:r>
        <w:t>Oh…</w:t>
      </w:r>
    </w:p>
    <w:p w:rsidR="008F5A0F" w:rsidRDefault="008F5A0F" w:rsidP="008F5A0F">
      <w:r>
        <w:lastRenderedPageBreak/>
        <w:t>XANA-William flips towards the Digital Sea. When he gets near the surface, he curls up into a cannonball and falls straight in. There’s a splash and a ripple, but no column of light.</w:t>
      </w:r>
    </w:p>
    <w:p w:rsidR="008F5A0F" w:rsidRDefault="008F5A0F" w:rsidP="008F5A0F">
      <w:r>
        <w:t>Odd flies them back into the crater.</w:t>
      </w:r>
    </w:p>
    <w:p w:rsidR="008F5A0F" w:rsidRDefault="008F5A0F" w:rsidP="008F5A0F">
      <w:pPr>
        <w:pStyle w:val="Characters"/>
      </w:pPr>
      <w:r>
        <w:t>Odd</w:t>
      </w:r>
    </w:p>
    <w:p w:rsidR="008F5A0F" w:rsidRDefault="008F5A0F" w:rsidP="008F5A0F">
      <w:pPr>
        <w:pStyle w:val="Lines"/>
      </w:pPr>
      <w:r>
        <w:t>Hey! What do you think of my new outfit, huh?</w:t>
      </w:r>
    </w:p>
    <w:p w:rsidR="008F5A0F" w:rsidRDefault="008F5A0F" w:rsidP="008F5A0F">
      <w:r>
        <w:t>Yumi takes his new appearance in and says nothing, simply raising an eyebrow, confused.</w:t>
      </w:r>
    </w:p>
    <w:p w:rsidR="008F5A0F" w:rsidRDefault="008F5A0F" w:rsidP="008F5A0F">
      <w:pPr>
        <w:pStyle w:val="Characters"/>
      </w:pPr>
      <w:r>
        <w:t>Odd</w:t>
      </w:r>
    </w:p>
    <w:p w:rsidR="008F5A0F" w:rsidRDefault="008F5A0F" w:rsidP="008F5A0F">
      <w:pPr>
        <w:pStyle w:val="Lines"/>
      </w:pPr>
      <w:r>
        <w:t>Yeah… That’s what I think, too…</w:t>
      </w:r>
    </w:p>
    <w:p w:rsidR="008F5A0F" w:rsidRDefault="008F5A0F" w:rsidP="008F5A0F">
      <w:r>
        <w:t>They fly out of the crater.</w:t>
      </w:r>
    </w:p>
    <w:p w:rsidR="008F5A0F" w:rsidRDefault="008F5A0F" w:rsidP="008F5A0F"/>
    <w:p w:rsidR="008F5A0F" w:rsidRDefault="008F5A0F" w:rsidP="008F5A0F">
      <w:pPr>
        <w:pStyle w:val="Heading5"/>
      </w:pPr>
      <w:r>
        <w:t>Int. Lab – Day</w:t>
      </w:r>
    </w:p>
    <w:p w:rsidR="008F5A0F" w:rsidRDefault="008F5A0F" w:rsidP="008F5A0F">
      <w:pPr>
        <w:pStyle w:val="Characters"/>
      </w:pPr>
      <w:r>
        <w:t>Jeremie</w:t>
      </w:r>
    </w:p>
    <w:p w:rsidR="008F5A0F" w:rsidRDefault="008F5A0F" w:rsidP="008F5A0F">
      <w:pPr>
        <w:pStyle w:val="Lines"/>
      </w:pPr>
      <w:r>
        <w:t>Return to the past, now.</w:t>
      </w:r>
    </w:p>
    <w:p w:rsidR="008F5A0F" w:rsidRDefault="008F5A0F" w:rsidP="008F5A0F">
      <w:r>
        <w:t>Return to the past.</w:t>
      </w:r>
    </w:p>
    <w:p w:rsidR="008F5A0F" w:rsidRDefault="008F5A0F" w:rsidP="008F5A0F"/>
    <w:p w:rsidR="008F5A0F" w:rsidRDefault="008F5A0F" w:rsidP="008F5A0F">
      <w:pPr>
        <w:pStyle w:val="Heading5"/>
      </w:pPr>
      <w:r>
        <w:t>Int. Lab – Day</w:t>
      </w:r>
    </w:p>
    <w:p w:rsidR="008F5A0F" w:rsidRDefault="008F5A0F" w:rsidP="008F5A0F">
      <w:r>
        <w:t>Jeremie sits in the chair, glasses off, away from the computer terminal. The others all sit on the Holoprojector. Aelita rubs her head.</w:t>
      </w:r>
    </w:p>
    <w:p w:rsidR="008F5A0F" w:rsidRDefault="008F5A0F" w:rsidP="008F5A0F">
      <w:pPr>
        <w:pStyle w:val="Characters"/>
      </w:pPr>
      <w:r>
        <w:t>Aelita</w:t>
      </w:r>
    </w:p>
    <w:p w:rsidR="008F5A0F" w:rsidRDefault="008F5A0F" w:rsidP="008F5A0F">
      <w:pPr>
        <w:pStyle w:val="Lines"/>
      </w:pPr>
      <w:r>
        <w:t>So there’s no way of bringing him back, right?</w:t>
      </w:r>
    </w:p>
    <w:p w:rsidR="008F5A0F" w:rsidRDefault="008F5A0F" w:rsidP="008F5A0F">
      <w:r>
        <w:t>Jeremie puts his glasses on.</w:t>
      </w:r>
    </w:p>
    <w:p w:rsidR="008F5A0F" w:rsidRDefault="008F5A0F" w:rsidP="008F5A0F">
      <w:pPr>
        <w:pStyle w:val="Characters"/>
      </w:pPr>
      <w:r>
        <w:t>Jeremie</w:t>
      </w:r>
    </w:p>
    <w:p w:rsidR="008F5A0F" w:rsidRDefault="008F5A0F" w:rsidP="008F5A0F">
      <w:pPr>
        <w:pStyle w:val="Lines"/>
      </w:pPr>
      <w:r>
        <w:t>Not for the time being.</w:t>
      </w:r>
    </w:p>
    <w:p w:rsidR="008F5A0F" w:rsidRDefault="008F5A0F" w:rsidP="008F5A0F">
      <w:pPr>
        <w:pStyle w:val="Characters"/>
      </w:pPr>
      <w:r>
        <w:t>Yumi</w:t>
      </w:r>
    </w:p>
    <w:p w:rsidR="008F5A0F" w:rsidRDefault="008F5A0F" w:rsidP="008F5A0F">
      <w:pPr>
        <w:pStyle w:val="Lines"/>
      </w:pPr>
      <w:r>
        <w:t>Have you got a plan B?</w:t>
      </w:r>
    </w:p>
    <w:p w:rsidR="008F5A0F" w:rsidRDefault="008F5A0F" w:rsidP="008F5A0F">
      <w:r>
        <w:t>Jeremie gets out of the chair and stands with his hands behind his back.</w:t>
      </w:r>
    </w:p>
    <w:p w:rsidR="008F5A0F" w:rsidRDefault="008F5A0F" w:rsidP="008F5A0F">
      <w:pPr>
        <w:pStyle w:val="Characters"/>
      </w:pPr>
      <w:r>
        <w:t>Jeremie</w:t>
      </w:r>
    </w:p>
    <w:p w:rsidR="008F5A0F" w:rsidRDefault="008F5A0F" w:rsidP="008F5A0F">
      <w:pPr>
        <w:pStyle w:val="Lines"/>
      </w:pPr>
      <w:r>
        <w:t>Well… We haven’t got any other choice. We’ll have to make a copy of William to replace him here at the academy.</w:t>
      </w:r>
    </w:p>
    <w:p w:rsidR="008F5A0F" w:rsidRDefault="008F5A0F" w:rsidP="008F5A0F">
      <w:pPr>
        <w:pStyle w:val="Characters"/>
      </w:pPr>
      <w:r>
        <w:t>Ulrich</w:t>
      </w:r>
    </w:p>
    <w:p w:rsidR="008F5A0F" w:rsidRDefault="008F5A0F" w:rsidP="008F5A0F">
      <w:pPr>
        <w:pStyle w:val="Lines"/>
      </w:pPr>
      <w:r>
        <w:t>Isn’t that a little risky?</w:t>
      </w:r>
    </w:p>
    <w:p w:rsidR="008F5A0F" w:rsidRDefault="008F5A0F" w:rsidP="008F5A0F">
      <w:pPr>
        <w:pStyle w:val="Characters"/>
      </w:pPr>
      <w:r>
        <w:t>Jeremie</w:t>
      </w:r>
    </w:p>
    <w:p w:rsidR="008F5A0F" w:rsidRDefault="008F5A0F" w:rsidP="008F5A0F">
      <w:pPr>
        <w:pStyle w:val="Lines"/>
      </w:pPr>
      <w:r>
        <w:t>Yep. But it’s the only way to calm Jim and Delmas!</w:t>
      </w:r>
    </w:p>
    <w:p w:rsidR="008F5A0F" w:rsidRDefault="008F5A0F" w:rsidP="008F5A0F">
      <w:pPr>
        <w:pStyle w:val="Characters"/>
      </w:pPr>
      <w:r>
        <w:lastRenderedPageBreak/>
        <w:t>Odd</w:t>
      </w:r>
    </w:p>
    <w:p w:rsidR="008F5A0F" w:rsidRDefault="008F5A0F" w:rsidP="008F5A0F">
      <w:pPr>
        <w:pStyle w:val="Lines"/>
      </w:pPr>
      <w:r>
        <w:t>Ok, but don’t ever ask me to take the copy to the infirmary, ok?</w:t>
      </w:r>
    </w:p>
    <w:p w:rsidR="008F5A0F" w:rsidRDefault="008F5A0F" w:rsidP="008F5A0F"/>
    <w:p w:rsidR="008F5A0F" w:rsidRDefault="008F5A0F" w:rsidP="008F5A0F">
      <w:pPr>
        <w:pStyle w:val="Heading5"/>
      </w:pPr>
      <w:r>
        <w:t>Ext. Science Building – Day</w:t>
      </w:r>
    </w:p>
    <w:p w:rsidR="008F5A0F" w:rsidRDefault="008F5A0F" w:rsidP="008F5A0F">
      <w:r>
        <w:t>The bell rings. The gang minus Yumi sit on the stairs opposite the science building.</w:t>
      </w:r>
    </w:p>
    <w:p w:rsidR="008F5A0F" w:rsidRDefault="008F5A0F" w:rsidP="008F5A0F">
      <w:pPr>
        <w:pStyle w:val="Characters"/>
      </w:pPr>
      <w:r>
        <w:t>Odd</w:t>
      </w:r>
    </w:p>
    <w:p w:rsidR="008F5A0F" w:rsidRDefault="008F5A0F" w:rsidP="008F5A0F">
      <w:pPr>
        <w:pStyle w:val="Lines"/>
      </w:pPr>
      <w:r>
        <w:t>Hopefully William’s copy hasn’t developed emerging qualities like someone else I know!</w:t>
      </w:r>
    </w:p>
    <w:p w:rsidR="008F5A0F" w:rsidRDefault="008F5A0F" w:rsidP="008F5A0F">
      <w:r>
        <w:t>Yumi and William-clone walk out of the science building together.</w:t>
      </w:r>
    </w:p>
    <w:p w:rsidR="008F5A0F" w:rsidRDefault="008F5A0F" w:rsidP="008F5A0F">
      <w:pPr>
        <w:pStyle w:val="Characters"/>
      </w:pPr>
      <w:r>
        <w:t>Aelita</w:t>
      </w:r>
    </w:p>
    <w:p w:rsidR="008F5A0F" w:rsidRDefault="008F5A0F" w:rsidP="008F5A0F">
      <w:pPr>
        <w:pStyle w:val="Lines"/>
      </w:pPr>
      <w:r>
        <w:t>From this distance…he looks normal!</w:t>
      </w:r>
    </w:p>
    <w:p w:rsidR="008F5A0F" w:rsidRDefault="008F5A0F" w:rsidP="008F5A0F">
      <w:pPr>
        <w:pStyle w:val="Characters"/>
      </w:pPr>
      <w:r>
        <w:t>Ulrich</w:t>
      </w:r>
    </w:p>
    <w:p w:rsidR="008F5A0F" w:rsidRDefault="008F5A0F" w:rsidP="008F5A0F">
      <w:pPr>
        <w:pStyle w:val="Lines"/>
      </w:pPr>
      <w:r>
        <w:t>But up close?</w:t>
      </w:r>
    </w:p>
    <w:p w:rsidR="008F5A0F" w:rsidRDefault="008F5A0F" w:rsidP="008F5A0F">
      <w:r>
        <w:t>Delmas walks up to Yumi and William-clone.</w:t>
      </w:r>
    </w:p>
    <w:p w:rsidR="008F5A0F" w:rsidRDefault="008F5A0F" w:rsidP="008F5A0F">
      <w:pPr>
        <w:pStyle w:val="Characters"/>
      </w:pPr>
      <w:r>
        <w:t>Delmas</w:t>
      </w:r>
    </w:p>
    <w:p w:rsidR="008F5A0F" w:rsidRDefault="008F5A0F" w:rsidP="008F5A0F">
      <w:pPr>
        <w:pStyle w:val="Lines"/>
      </w:pPr>
      <w:r>
        <w:t>Well, Dunbar, my boy. I’m glad to see that your fever has broken, and you’re feeling well!</w:t>
      </w:r>
    </w:p>
    <w:p w:rsidR="008F5A0F" w:rsidRDefault="008F5A0F" w:rsidP="008F5A0F">
      <w:pPr>
        <w:pStyle w:val="Characters"/>
      </w:pPr>
      <w:r>
        <w:t>William-clone</w:t>
      </w:r>
    </w:p>
    <w:p w:rsidR="008F5A0F" w:rsidRDefault="008F5A0F" w:rsidP="008F5A0F">
      <w:pPr>
        <w:pStyle w:val="Lines"/>
      </w:pPr>
      <w:r>
        <w:t>Uh…did I break anything else?</w:t>
      </w:r>
    </w:p>
    <w:p w:rsidR="008F5A0F" w:rsidRDefault="008F5A0F" w:rsidP="008F5A0F">
      <w:r>
        <w:t>Yumi looks slightly concerned. Delmas pats William-clone’s shoulder.</w:t>
      </w:r>
    </w:p>
    <w:p w:rsidR="008F5A0F" w:rsidRDefault="008F5A0F" w:rsidP="008F5A0F">
      <w:pPr>
        <w:pStyle w:val="Characters"/>
      </w:pPr>
      <w:r>
        <w:t>Delmas</w:t>
      </w:r>
    </w:p>
    <w:p w:rsidR="008F5A0F" w:rsidRDefault="008F5A0F" w:rsidP="008F5A0F">
      <w:pPr>
        <w:pStyle w:val="Lines"/>
      </w:pPr>
      <w:r>
        <w:t>Ah! (laughs) Don’t forget to keep taking your medicines, eh?</w:t>
      </w:r>
    </w:p>
    <w:p w:rsidR="008F5A0F" w:rsidRDefault="008F5A0F" w:rsidP="008F5A0F">
      <w:r>
        <w:t>Delmas removes his hand. Yumi laughs nervously and William-clone follows suit. Delmas leaves.</w:t>
      </w:r>
    </w:p>
    <w:p w:rsidR="008F5A0F" w:rsidRDefault="008F5A0F" w:rsidP="008F5A0F">
      <w:pPr>
        <w:pStyle w:val="Characters"/>
      </w:pPr>
      <w:r>
        <w:t>Odd</w:t>
      </w:r>
    </w:p>
    <w:p w:rsidR="008F5A0F" w:rsidRDefault="008F5A0F" w:rsidP="008F5A0F">
      <w:pPr>
        <w:pStyle w:val="Lines"/>
      </w:pPr>
      <w:r>
        <w:t>Well, we’re not out of the woods yet!</w:t>
      </w:r>
    </w:p>
    <w:p w:rsidR="008F5A0F" w:rsidRDefault="008F5A0F" w:rsidP="008F5A0F"/>
    <w:p w:rsidR="008F5A0F" w:rsidRDefault="008F5A0F" w:rsidP="008F5A0F">
      <w:pPr>
        <w:pStyle w:val="Heading5"/>
      </w:pPr>
      <w:r>
        <w:t>Desert Sector, Lyoko</w:t>
      </w:r>
    </w:p>
    <w:p w:rsidR="008F5A0F" w:rsidRDefault="008F5A0F" w:rsidP="00A81FBA">
      <w:pPr>
        <w:sectPr w:rsidR="008F5A0F" w:rsidSect="00C6514D">
          <w:footerReference w:type="default" r:id="rId11"/>
          <w:pgSz w:w="11906" w:h="16838"/>
          <w:pgMar w:top="1440" w:right="1440" w:bottom="1440" w:left="1440" w:header="708" w:footer="708" w:gutter="0"/>
          <w:cols w:space="708"/>
          <w:titlePg/>
          <w:docGrid w:linePitch="360"/>
        </w:sectPr>
      </w:pPr>
      <w:r>
        <w:t>The same tower Jeremie used to create the clone of himself is green again, left alone in the Desert Sector.</w:t>
      </w:r>
    </w:p>
    <w:p w:rsidR="008F5A0F" w:rsidRPr="00BD1F5A" w:rsidRDefault="008F5A0F" w:rsidP="008F5A0F">
      <w:pPr>
        <w:pStyle w:val="Heading1"/>
      </w:pPr>
      <w:r w:rsidRPr="00BD1F5A">
        <w:lastRenderedPageBreak/>
        <w:t>Code Lyoko</w:t>
      </w:r>
    </w:p>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Pr>
        <w:pStyle w:val="Heading2"/>
      </w:pPr>
      <w:bookmarkStart w:id="9" w:name="_Toc507001359"/>
      <w:r w:rsidRPr="00BD1F5A">
        <w:t>Episode 6</w:t>
      </w:r>
      <w:r>
        <w:t>8</w:t>
      </w:r>
      <w:r w:rsidRPr="00BD1F5A">
        <w:t>: “</w:t>
      </w:r>
      <w:r>
        <w:t>Opening Act</w:t>
      </w:r>
      <w:r w:rsidRPr="00BD1F5A">
        <w:t>”</w:t>
      </w:r>
      <w:bookmarkEnd w:id="9"/>
    </w:p>
    <w:p w:rsidR="008F5A0F" w:rsidRPr="00BD1F5A" w:rsidRDefault="008F5A0F" w:rsidP="008F5A0F">
      <w:pPr>
        <w:pStyle w:val="Heading3"/>
      </w:pPr>
      <w:r w:rsidRPr="00BD1F5A">
        <w:t xml:space="preserve">Written by </w:t>
      </w:r>
      <w:r>
        <w:t>Guillaume Mautalent and Sebastien Oursel</w:t>
      </w:r>
      <w:r w:rsidRPr="00BD1F5A">
        <w:br/>
        <w:t xml:space="preserve">Storyboard by </w:t>
      </w:r>
      <w:r>
        <w:t>Bruno Issaly and William Renaud</w:t>
      </w:r>
    </w:p>
    <w:p w:rsidR="008F5A0F" w:rsidRPr="00BD1F5A" w:rsidRDefault="008F5A0F" w:rsidP="008F5A0F">
      <w:pPr>
        <w:pStyle w:val="Heading4"/>
      </w:pPr>
    </w:p>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 w:rsidR="008F5A0F" w:rsidRPr="00BD1F5A" w:rsidRDefault="008F5A0F" w:rsidP="008F5A0F">
      <w:pPr>
        <w:pStyle w:val="Heading4"/>
      </w:pPr>
      <w:r w:rsidRPr="00BD1F5A">
        <w:t>English episode transcription by A_QueenOfFairys for CodeLyoko.fr</w:t>
      </w:r>
    </w:p>
    <w:p w:rsidR="008F5A0F" w:rsidRPr="00BD1F5A" w:rsidRDefault="008F5A0F" w:rsidP="008F5A0F">
      <w:pPr>
        <w:pStyle w:val="Heading5"/>
      </w:pPr>
      <w:r w:rsidRPr="00BD1F5A">
        <w:br w:type="page"/>
      </w:r>
    </w:p>
    <w:p w:rsidR="008F5A0F" w:rsidRDefault="008F5A0F" w:rsidP="008F5A0F">
      <w:pPr>
        <w:pStyle w:val="Heading5"/>
      </w:pPr>
      <w:r>
        <w:lastRenderedPageBreak/>
        <w:t>Int. Cafeteria – Day</w:t>
      </w:r>
    </w:p>
    <w:p w:rsidR="008F5A0F" w:rsidRDefault="008F5A0F" w:rsidP="008F5A0F">
      <w:r>
        <w:t>Yumi walks up to the table where the others are sitting. Ulrich, Aelita and Odd are all reading copies of the Kadic News. There’s a photo of Chris, the Subdigitals’ drummer, on the front.</w:t>
      </w:r>
    </w:p>
    <w:p w:rsidR="008F5A0F" w:rsidRDefault="008F5A0F" w:rsidP="008F5A0F">
      <w:pPr>
        <w:pStyle w:val="Characters"/>
      </w:pPr>
      <w:r>
        <w:t>Yumi</w:t>
      </w:r>
    </w:p>
    <w:p w:rsidR="008F5A0F" w:rsidRDefault="008F5A0F" w:rsidP="008F5A0F">
      <w:pPr>
        <w:pStyle w:val="Lines"/>
      </w:pPr>
      <w:r>
        <w:t>Hi, everybody!</w:t>
      </w:r>
    </w:p>
    <w:p w:rsidR="008F5A0F" w:rsidRDefault="008F5A0F" w:rsidP="008F5A0F">
      <w:pPr>
        <w:pStyle w:val="Characters"/>
      </w:pPr>
      <w:r>
        <w:t>Jeremie</w:t>
      </w:r>
    </w:p>
    <w:p w:rsidR="008F5A0F" w:rsidRDefault="008F5A0F" w:rsidP="008F5A0F">
      <w:pPr>
        <w:pStyle w:val="Lines"/>
      </w:pPr>
      <w:r>
        <w:t>Hi, Yumi!</w:t>
      </w:r>
    </w:p>
    <w:p w:rsidR="008F5A0F" w:rsidRDefault="008F5A0F" w:rsidP="008F5A0F">
      <w:r>
        <w:t>Yumi sits down next to Ulrich. Many of the other students in the room are reading the newspaper as well.</w:t>
      </w:r>
    </w:p>
    <w:p w:rsidR="008F5A0F" w:rsidRDefault="008F5A0F" w:rsidP="008F5A0F">
      <w:pPr>
        <w:pStyle w:val="Characters"/>
      </w:pPr>
      <w:r>
        <w:t>Ulrich</w:t>
      </w:r>
    </w:p>
    <w:p w:rsidR="008F5A0F" w:rsidRDefault="008F5A0F" w:rsidP="008F5A0F">
      <w:pPr>
        <w:pStyle w:val="Lines"/>
      </w:pPr>
      <w:r>
        <w:t>What’s happening, Yumi?</w:t>
      </w:r>
    </w:p>
    <w:p w:rsidR="008F5A0F" w:rsidRDefault="008F5A0F" w:rsidP="008F5A0F">
      <w:pPr>
        <w:pStyle w:val="Characters"/>
      </w:pPr>
      <w:r>
        <w:t>Yumi</w:t>
      </w:r>
    </w:p>
    <w:p w:rsidR="008F5A0F" w:rsidRDefault="008F5A0F" w:rsidP="008F5A0F">
      <w:pPr>
        <w:pStyle w:val="Lines"/>
      </w:pPr>
      <w:r>
        <w:t>You mean to tell me there’s actually a little news in the Kadic News this time?</w:t>
      </w:r>
    </w:p>
    <w:p w:rsidR="008F5A0F" w:rsidRDefault="008F5A0F" w:rsidP="008F5A0F">
      <w:r>
        <w:t>Odd looks up at her in shock.</w:t>
      </w:r>
    </w:p>
    <w:p w:rsidR="008F5A0F" w:rsidRDefault="008F5A0F" w:rsidP="008F5A0F">
      <w:pPr>
        <w:pStyle w:val="Characters"/>
      </w:pPr>
      <w:r>
        <w:t>Odd (shocked)</w:t>
      </w:r>
    </w:p>
    <w:p w:rsidR="008F5A0F" w:rsidRDefault="008F5A0F" w:rsidP="008F5A0F">
      <w:pPr>
        <w:pStyle w:val="Lines"/>
      </w:pPr>
      <w:r>
        <w:t>Don’t tell me you haven’t heard?!</w:t>
      </w:r>
    </w:p>
    <w:p w:rsidR="008F5A0F" w:rsidRDefault="008F5A0F" w:rsidP="008F5A0F">
      <w:pPr>
        <w:pStyle w:val="Characters"/>
      </w:pPr>
      <w:r>
        <w:t>Yumi</w:t>
      </w:r>
    </w:p>
    <w:p w:rsidR="008F5A0F" w:rsidRDefault="008F5A0F" w:rsidP="008F5A0F">
      <w:pPr>
        <w:pStyle w:val="Lines"/>
      </w:pPr>
      <w:r>
        <w:t>Huh?</w:t>
      </w:r>
    </w:p>
    <w:p w:rsidR="008F5A0F" w:rsidRDefault="008F5A0F" w:rsidP="008F5A0F">
      <w:r>
        <w:t>Ulrich passes the newspaper to her.</w:t>
      </w:r>
    </w:p>
    <w:p w:rsidR="008F5A0F" w:rsidRDefault="008F5A0F" w:rsidP="008F5A0F">
      <w:pPr>
        <w:pStyle w:val="Characters"/>
      </w:pPr>
      <w:r>
        <w:t>Yumi (reading, unenthused)</w:t>
      </w:r>
    </w:p>
    <w:p w:rsidR="008F5A0F" w:rsidRDefault="008F5A0F" w:rsidP="008F5A0F">
      <w:pPr>
        <w:pStyle w:val="Lines"/>
      </w:pPr>
      <w:r>
        <w:t>“Scoop of the year,” blah, blah, blah… “Chris coming to Kadic,” blah, blah, blah… “Too amazing.”</w:t>
      </w:r>
    </w:p>
    <w:p w:rsidR="008F5A0F" w:rsidRDefault="008F5A0F" w:rsidP="008F5A0F">
      <w:r>
        <w:t>She lowers the newspaper.</w:t>
      </w:r>
    </w:p>
    <w:p w:rsidR="008F5A0F" w:rsidRDefault="008F5A0F" w:rsidP="008F5A0F">
      <w:pPr>
        <w:pStyle w:val="Characters"/>
      </w:pPr>
      <w:r>
        <w:t>Yumi (unenthused)</w:t>
      </w:r>
    </w:p>
    <w:p w:rsidR="008F5A0F" w:rsidRDefault="008F5A0F" w:rsidP="008F5A0F">
      <w:pPr>
        <w:pStyle w:val="Lines"/>
      </w:pPr>
      <w:r>
        <w:t>Chris? Chris who?</w:t>
      </w:r>
    </w:p>
    <w:p w:rsidR="008F5A0F" w:rsidRDefault="008F5A0F" w:rsidP="008F5A0F">
      <w:pPr>
        <w:pStyle w:val="Characters"/>
      </w:pPr>
      <w:r>
        <w:t>Ulrich</w:t>
      </w:r>
    </w:p>
    <w:p w:rsidR="008F5A0F" w:rsidRDefault="008F5A0F" w:rsidP="008F5A0F">
      <w:pPr>
        <w:pStyle w:val="Lines"/>
      </w:pPr>
      <w:r>
        <w:t>You’re kidding. Haven’t you ever heard of the Subdigitals?</w:t>
      </w:r>
    </w:p>
    <w:p w:rsidR="008F5A0F" w:rsidRDefault="008F5A0F" w:rsidP="008F5A0F">
      <w:pPr>
        <w:pStyle w:val="Characters"/>
      </w:pPr>
      <w:r>
        <w:t>Odd</w:t>
      </w:r>
    </w:p>
    <w:p w:rsidR="008F5A0F" w:rsidRDefault="008F5A0F" w:rsidP="008F5A0F">
      <w:pPr>
        <w:pStyle w:val="Lines"/>
      </w:pPr>
      <w:r>
        <w:t>Chris is their drummer! And he’ll be at Kadic today!</w:t>
      </w:r>
    </w:p>
    <w:p w:rsidR="008F5A0F" w:rsidRDefault="008F5A0F" w:rsidP="008F5A0F">
      <w:pPr>
        <w:pStyle w:val="Characters"/>
      </w:pPr>
      <w:r>
        <w:t>Yumi</w:t>
      </w:r>
    </w:p>
    <w:p w:rsidR="008F5A0F" w:rsidRDefault="008F5A0F" w:rsidP="008F5A0F">
      <w:pPr>
        <w:pStyle w:val="Lines"/>
      </w:pPr>
      <w:r>
        <w:t>Hey, you guys, cool it. It sounds like a phoney scoop.</w:t>
      </w:r>
    </w:p>
    <w:p w:rsidR="008F5A0F" w:rsidRDefault="008F5A0F" w:rsidP="008F5A0F">
      <w:pPr>
        <w:pStyle w:val="Characters"/>
      </w:pPr>
      <w:r>
        <w:t>Jeremie</w:t>
      </w:r>
    </w:p>
    <w:p w:rsidR="008F5A0F" w:rsidRDefault="008F5A0F" w:rsidP="008F5A0F">
      <w:pPr>
        <w:pStyle w:val="Lines"/>
      </w:pPr>
      <w:r>
        <w:t>Yeah, sure does. Just another one of Milly and Tamiya’s dumb stories.</w:t>
      </w:r>
    </w:p>
    <w:p w:rsidR="008F5A0F" w:rsidRDefault="008F5A0F" w:rsidP="008F5A0F">
      <w:pPr>
        <w:pStyle w:val="Characters"/>
      </w:pPr>
      <w:r>
        <w:t>Aelita</w:t>
      </w:r>
    </w:p>
    <w:p w:rsidR="008F5A0F" w:rsidRDefault="008F5A0F" w:rsidP="008F5A0F">
      <w:pPr>
        <w:pStyle w:val="Lines"/>
      </w:pPr>
      <w:r>
        <w:t>Well, it could be for real! It seems that Chris is coming here to visit his uncle!</w:t>
      </w:r>
    </w:p>
    <w:p w:rsidR="008F5A0F" w:rsidRDefault="008F5A0F" w:rsidP="008F5A0F">
      <w:pPr>
        <w:pStyle w:val="Characters"/>
      </w:pPr>
      <w:r>
        <w:lastRenderedPageBreak/>
        <w:t>Yumi</w:t>
      </w:r>
    </w:p>
    <w:p w:rsidR="008F5A0F" w:rsidRDefault="008F5A0F" w:rsidP="008F5A0F">
      <w:pPr>
        <w:pStyle w:val="Lines"/>
      </w:pPr>
      <w:r>
        <w:t>Huh? You mean that Chris has an uncle who works here?</w:t>
      </w:r>
    </w:p>
    <w:p w:rsidR="008F5A0F" w:rsidRDefault="008F5A0F" w:rsidP="008F5A0F">
      <w:pPr>
        <w:pStyle w:val="Characters"/>
      </w:pPr>
      <w:r>
        <w:t>Aelita (mysterious)</w:t>
      </w:r>
    </w:p>
    <w:p w:rsidR="008F5A0F" w:rsidRDefault="008F5A0F" w:rsidP="008F5A0F">
      <w:pPr>
        <w:pStyle w:val="Lines"/>
      </w:pPr>
      <w:r>
        <w:t>I wonder who that can be…</w:t>
      </w:r>
    </w:p>
    <w:p w:rsidR="008F5A0F" w:rsidRDefault="008F5A0F" w:rsidP="008F5A0F">
      <w:pPr>
        <w:pStyle w:val="Characters"/>
      </w:pPr>
      <w:r>
        <w:t>Jeremie (disbelieving)</w:t>
      </w:r>
    </w:p>
    <w:p w:rsidR="008F5A0F" w:rsidRDefault="008F5A0F" w:rsidP="008F5A0F">
      <w:pPr>
        <w:pStyle w:val="Lines"/>
      </w:pPr>
      <w:r>
        <w:t>You too, Aelita?! How can you believe that stuff?</w:t>
      </w:r>
    </w:p>
    <w:p w:rsidR="008F5A0F" w:rsidRDefault="008F5A0F" w:rsidP="008F5A0F"/>
    <w:p w:rsidR="008F5A0F" w:rsidRDefault="008F5A0F" w:rsidP="008F5A0F">
      <w:pPr>
        <w:pStyle w:val="Heading5"/>
      </w:pPr>
      <w:r>
        <w:t>Ext. Arches – Day</w:t>
      </w:r>
    </w:p>
    <w:p w:rsidR="008F5A0F" w:rsidRDefault="008F5A0F" w:rsidP="008F5A0F">
      <w:r>
        <w:t>Odd leads the way, still holding the newspaper open. Nearby, students are talking excitedly and reading the Kadic News.</w:t>
      </w:r>
    </w:p>
    <w:p w:rsidR="008F5A0F" w:rsidRDefault="008F5A0F" w:rsidP="008F5A0F">
      <w:pPr>
        <w:pStyle w:val="Characters"/>
      </w:pPr>
      <w:r>
        <w:t>Yumi</w:t>
      </w:r>
    </w:p>
    <w:p w:rsidR="008F5A0F" w:rsidRDefault="008F5A0F" w:rsidP="008F5A0F">
      <w:pPr>
        <w:pStyle w:val="Lines"/>
      </w:pPr>
      <w:r>
        <w:t>If it’s true, who do you think his uncle really is?</w:t>
      </w:r>
    </w:p>
    <w:p w:rsidR="008F5A0F" w:rsidRDefault="008F5A0F" w:rsidP="008F5A0F">
      <w:pPr>
        <w:pStyle w:val="Characters"/>
      </w:pPr>
      <w:r>
        <w:t>Ulrich</w:t>
      </w:r>
    </w:p>
    <w:p w:rsidR="008F5A0F" w:rsidRDefault="008F5A0F" w:rsidP="008F5A0F">
      <w:pPr>
        <w:pStyle w:val="Lines"/>
      </w:pPr>
      <w:r>
        <w:t>Fumet…Chardin…Mister Delmas… Not Mister Delmas! Sissi could never be Chris’s cousin.</w:t>
      </w:r>
    </w:p>
    <w:p w:rsidR="008F5A0F" w:rsidRDefault="008F5A0F" w:rsidP="008F5A0F">
      <w:pPr>
        <w:pStyle w:val="Characters"/>
      </w:pPr>
      <w:r>
        <w:t>Aelita</w:t>
      </w:r>
    </w:p>
    <w:p w:rsidR="008F5A0F" w:rsidRDefault="008F5A0F" w:rsidP="008F5A0F">
      <w:pPr>
        <w:pStyle w:val="Lines"/>
      </w:pPr>
      <w:r>
        <w:t>If she was, she’d be shouting it out to anyone willing to listen to her.</w:t>
      </w:r>
    </w:p>
    <w:p w:rsidR="008F5A0F" w:rsidRDefault="008F5A0F" w:rsidP="008F5A0F">
      <w:pPr>
        <w:pStyle w:val="Characters"/>
      </w:pPr>
      <w:r>
        <w:t>Ulrich</w:t>
      </w:r>
    </w:p>
    <w:p w:rsidR="008F5A0F" w:rsidRDefault="008F5A0F" w:rsidP="008F5A0F">
      <w:pPr>
        <w:pStyle w:val="Lines"/>
      </w:pPr>
      <w:r>
        <w:t>What about Riley?</w:t>
      </w:r>
    </w:p>
    <w:p w:rsidR="008F5A0F" w:rsidRDefault="008F5A0F" w:rsidP="008F5A0F">
      <w:pPr>
        <w:pStyle w:val="Characters"/>
      </w:pPr>
      <w:r>
        <w:t>Odd (amused)</w:t>
      </w:r>
    </w:p>
    <w:p w:rsidR="008F5A0F" w:rsidRDefault="008F5A0F" w:rsidP="008F5A0F">
      <w:pPr>
        <w:pStyle w:val="Lines"/>
      </w:pPr>
      <w:r>
        <w:t>Huh? Michael Riley, the custodian? Right, well in that case, why not Jim?</w:t>
      </w:r>
    </w:p>
    <w:p w:rsidR="008F5A0F" w:rsidRDefault="008F5A0F" w:rsidP="008F5A0F">
      <w:r>
        <w:t>Not looking where he’s going, Odd walks right into Jim.</w:t>
      </w:r>
    </w:p>
    <w:p w:rsidR="008F5A0F" w:rsidRDefault="008F5A0F" w:rsidP="008F5A0F">
      <w:pPr>
        <w:pStyle w:val="Characters"/>
      </w:pPr>
      <w:r>
        <w:t>Jim</w:t>
      </w:r>
    </w:p>
    <w:p w:rsidR="008F5A0F" w:rsidRDefault="008F5A0F" w:rsidP="008F5A0F">
      <w:pPr>
        <w:pStyle w:val="Lines"/>
      </w:pPr>
      <w:r>
        <w:t>Well done, Della Robbia. Just as clumsy as ever.</w:t>
      </w:r>
    </w:p>
    <w:p w:rsidR="008F5A0F" w:rsidRDefault="008F5A0F" w:rsidP="008F5A0F">
      <w:pPr>
        <w:pStyle w:val="Characters"/>
      </w:pPr>
      <w:r>
        <w:t>Odd</w:t>
      </w:r>
    </w:p>
    <w:p w:rsidR="008F5A0F" w:rsidRDefault="008F5A0F" w:rsidP="008F5A0F">
      <w:pPr>
        <w:pStyle w:val="Lines"/>
      </w:pPr>
      <w:r>
        <w:t>Jim! What a coincidence, we were just talking about you. (nervous laugh)</w:t>
      </w:r>
    </w:p>
    <w:p w:rsidR="008F5A0F" w:rsidRDefault="008F5A0F" w:rsidP="008F5A0F">
      <w:r>
        <w:t>Jim raises an eyebrow.</w:t>
      </w:r>
    </w:p>
    <w:p w:rsidR="008F5A0F" w:rsidRDefault="008F5A0F" w:rsidP="008F5A0F">
      <w:pPr>
        <w:pStyle w:val="Characters"/>
      </w:pPr>
      <w:r>
        <w:t>Jim</w:t>
      </w:r>
    </w:p>
    <w:p w:rsidR="008F5A0F" w:rsidRDefault="008F5A0F" w:rsidP="008F5A0F">
      <w:pPr>
        <w:pStyle w:val="Lines"/>
      </w:pPr>
      <w:r>
        <w:t>About me?</w:t>
      </w:r>
    </w:p>
    <w:p w:rsidR="008F5A0F" w:rsidRDefault="008F5A0F" w:rsidP="008F5A0F">
      <w:pPr>
        <w:pStyle w:val="Characters"/>
      </w:pPr>
      <w:r>
        <w:t>Odd</w:t>
      </w:r>
    </w:p>
    <w:p w:rsidR="008F5A0F" w:rsidRDefault="008F5A0F" w:rsidP="008F5A0F">
      <w:pPr>
        <w:pStyle w:val="Lines"/>
      </w:pPr>
      <w:r>
        <w:t>Uh, yeah. It seems that the Subdigitals’ drummer is coming to Kadic to visit his uncle, and we thought you’d be the first to know.</w:t>
      </w:r>
    </w:p>
    <w:p w:rsidR="008F5A0F" w:rsidRDefault="008F5A0F" w:rsidP="008F5A0F">
      <w:r>
        <w:t>Jim waves his hand, trying to dismiss the topic.</w:t>
      </w:r>
    </w:p>
    <w:p w:rsidR="008F5A0F" w:rsidRDefault="008F5A0F" w:rsidP="008F5A0F">
      <w:pPr>
        <w:pStyle w:val="Characters"/>
      </w:pPr>
      <w:r>
        <w:t>Jim</w:t>
      </w:r>
    </w:p>
    <w:p w:rsidR="008F5A0F" w:rsidRDefault="008F5A0F" w:rsidP="008F5A0F">
      <w:pPr>
        <w:pStyle w:val="Lines"/>
      </w:pPr>
      <w:r>
        <w:t>Uh…me? Now what gave you an idea like that?</w:t>
      </w:r>
    </w:p>
    <w:p w:rsidR="008F5A0F" w:rsidRDefault="008F5A0F" w:rsidP="008F5A0F">
      <w:r>
        <w:lastRenderedPageBreak/>
        <w:t>Odd grins and slaps his forehead.</w:t>
      </w:r>
    </w:p>
    <w:p w:rsidR="008F5A0F" w:rsidRDefault="008F5A0F" w:rsidP="008F5A0F">
      <w:pPr>
        <w:pStyle w:val="Characters"/>
      </w:pPr>
      <w:r>
        <w:t>Odd</w:t>
      </w:r>
    </w:p>
    <w:p w:rsidR="008F5A0F" w:rsidRDefault="008F5A0F" w:rsidP="008F5A0F">
      <w:pPr>
        <w:pStyle w:val="Lines"/>
      </w:pPr>
      <w:r>
        <w:t>Oh, almost forgot. How stupid of me! That’s not your style of music at all, is it, Jim? You’re more into, like, oldies, huh?</w:t>
      </w:r>
    </w:p>
    <w:p w:rsidR="008F5A0F" w:rsidRDefault="008F5A0F" w:rsidP="008F5A0F">
      <w:pPr>
        <w:pStyle w:val="Characters"/>
      </w:pPr>
      <w:r>
        <w:t>Jim</w:t>
      </w:r>
    </w:p>
    <w:p w:rsidR="008F5A0F" w:rsidRDefault="008F5A0F" w:rsidP="008F5A0F">
      <w:pPr>
        <w:pStyle w:val="Lines"/>
      </w:pPr>
      <w:r>
        <w:t xml:space="preserve">Yeah, but…wait a second. I also happen to like rock music. And I </w:t>
      </w:r>
      <w:r>
        <w:rPr>
          <w:i/>
        </w:rPr>
        <w:t>love</w:t>
      </w:r>
      <w:r>
        <w:t xml:space="preserve"> the Subdigitals!</w:t>
      </w:r>
    </w:p>
    <w:p w:rsidR="008F5A0F" w:rsidRDefault="008F5A0F" w:rsidP="008F5A0F">
      <w:r>
        <w:t>Jim nonchalantly inspects his nails.</w:t>
      </w:r>
    </w:p>
    <w:p w:rsidR="008F5A0F" w:rsidRDefault="008F5A0F" w:rsidP="008F5A0F">
      <w:pPr>
        <w:pStyle w:val="Characters"/>
      </w:pPr>
      <w:r>
        <w:t>Jim</w:t>
      </w:r>
    </w:p>
    <w:p w:rsidR="008F5A0F" w:rsidRDefault="008F5A0F" w:rsidP="008F5A0F">
      <w:pPr>
        <w:pStyle w:val="Lines"/>
      </w:pPr>
      <w:r>
        <w:t>Those guys are really talented artists, especially my nephew. He’s really great.</w:t>
      </w:r>
    </w:p>
    <w:p w:rsidR="008F5A0F" w:rsidRDefault="008F5A0F" w:rsidP="008F5A0F">
      <w:r>
        <w:t>The others look at each other.</w:t>
      </w:r>
    </w:p>
    <w:p w:rsidR="008F5A0F" w:rsidRDefault="008F5A0F" w:rsidP="008F5A0F">
      <w:pPr>
        <w:pStyle w:val="Characters"/>
      </w:pPr>
      <w:r>
        <w:t>Odd (excited)</w:t>
      </w:r>
    </w:p>
    <w:p w:rsidR="008F5A0F" w:rsidRDefault="008F5A0F" w:rsidP="008F5A0F">
      <w:pPr>
        <w:pStyle w:val="Lines"/>
      </w:pPr>
      <w:r>
        <w:t>Hey! I was right! You’re Chris’s uncle! I can’t believe it!</w:t>
      </w:r>
    </w:p>
    <w:p w:rsidR="008F5A0F" w:rsidRDefault="008F5A0F" w:rsidP="008F5A0F">
      <w:pPr>
        <w:pStyle w:val="Characters"/>
      </w:pPr>
      <w:r>
        <w:t>Jim</w:t>
      </w:r>
    </w:p>
    <w:p w:rsidR="008F5A0F" w:rsidRDefault="008F5A0F" w:rsidP="008F5A0F">
      <w:pPr>
        <w:pStyle w:val="Lines"/>
      </w:pPr>
      <w:r>
        <w:t>Uh… I didn’t say that, did I?</w:t>
      </w:r>
    </w:p>
    <w:p w:rsidR="008F5A0F" w:rsidRDefault="008F5A0F" w:rsidP="008F5A0F">
      <w:pPr>
        <w:pStyle w:val="Characters"/>
      </w:pPr>
      <w:r>
        <w:t>Odd (excited)</w:t>
      </w:r>
    </w:p>
    <w:p w:rsidR="008F5A0F" w:rsidRDefault="008F5A0F" w:rsidP="008F5A0F">
      <w:pPr>
        <w:pStyle w:val="Lines"/>
      </w:pPr>
      <w:r>
        <w:t>Uh-huh, you sure did, Jim! (to the others) That’s what he said, right?</w:t>
      </w:r>
    </w:p>
    <w:p w:rsidR="008F5A0F" w:rsidRDefault="008F5A0F" w:rsidP="008F5A0F">
      <w:r>
        <w:t>Jim slumps a little. Yumi, Ulrich and Aelita look more excited.</w:t>
      </w:r>
    </w:p>
    <w:p w:rsidR="008F5A0F" w:rsidRDefault="008F5A0F" w:rsidP="008F5A0F">
      <w:pPr>
        <w:pStyle w:val="Characters"/>
      </w:pPr>
      <w:r>
        <w:t>Jim</w:t>
      </w:r>
    </w:p>
    <w:p w:rsidR="008F5A0F" w:rsidRDefault="008F5A0F" w:rsidP="008F5A0F">
      <w:pPr>
        <w:pStyle w:val="Lines"/>
      </w:pPr>
      <w:r>
        <w:t>Ok, ok, little Chris is my nephew. But…!</w:t>
      </w:r>
    </w:p>
    <w:p w:rsidR="008F5A0F" w:rsidRDefault="008F5A0F" w:rsidP="008F5A0F">
      <w:pPr>
        <w:pStyle w:val="Characters"/>
      </w:pPr>
      <w:r>
        <w:t>Odd (excited)</w:t>
      </w:r>
    </w:p>
    <w:p w:rsidR="008F5A0F" w:rsidRDefault="008F5A0F" w:rsidP="008F5A0F">
      <w:pPr>
        <w:pStyle w:val="Lines"/>
      </w:pPr>
      <w:r>
        <w:t>Wow, now that’s what I call a sensational scoop!</w:t>
      </w:r>
    </w:p>
    <w:p w:rsidR="008F5A0F" w:rsidRDefault="008F5A0F" w:rsidP="008F5A0F">
      <w:pPr>
        <w:pStyle w:val="Characters"/>
      </w:pPr>
      <w:r>
        <w:t>Jim</w:t>
      </w:r>
    </w:p>
    <w:p w:rsidR="008F5A0F" w:rsidRDefault="008F5A0F" w:rsidP="008F5A0F">
      <w:pPr>
        <w:pStyle w:val="Lines"/>
      </w:pPr>
      <w:r>
        <w:t xml:space="preserve">Counting on you all not to tell anybody! (stern) Especially </w:t>
      </w:r>
      <w:r>
        <w:rPr>
          <w:i/>
        </w:rPr>
        <w:t>you</w:t>
      </w:r>
      <w:r>
        <w:t>, Della Robbia. I don’t want this getting around.</w:t>
      </w:r>
    </w:p>
    <w:p w:rsidR="008F5A0F" w:rsidRDefault="008F5A0F" w:rsidP="008F5A0F">
      <w:r>
        <w:t>Odd puts his fist on his chest.</w:t>
      </w:r>
    </w:p>
    <w:p w:rsidR="008F5A0F" w:rsidRDefault="008F5A0F" w:rsidP="008F5A0F">
      <w:pPr>
        <w:pStyle w:val="Characters"/>
      </w:pPr>
      <w:r>
        <w:t>Odd</w:t>
      </w:r>
    </w:p>
    <w:p w:rsidR="008F5A0F" w:rsidRDefault="008F5A0F" w:rsidP="008F5A0F">
      <w:pPr>
        <w:pStyle w:val="Lines"/>
      </w:pPr>
      <w:r>
        <w:t>I promise not to tell a living soul, Jim.</w:t>
      </w:r>
    </w:p>
    <w:p w:rsidR="008F5A0F" w:rsidRDefault="008F5A0F" w:rsidP="008F5A0F"/>
    <w:p w:rsidR="008F5A0F" w:rsidRDefault="008F5A0F" w:rsidP="008F5A0F">
      <w:pPr>
        <w:pStyle w:val="Heading5"/>
      </w:pPr>
      <w:r>
        <w:t>Ext. Cafeteria – Day</w:t>
      </w:r>
    </w:p>
    <w:p w:rsidR="008F5A0F" w:rsidRDefault="008F5A0F" w:rsidP="008F5A0F">
      <w:r>
        <w:t>Jim runs between the cafeteria buildings, fleeing a crowd of excited students.</w:t>
      </w:r>
    </w:p>
    <w:p w:rsidR="008F5A0F" w:rsidRDefault="008F5A0F" w:rsidP="008F5A0F">
      <w:pPr>
        <w:pStyle w:val="Characters"/>
      </w:pPr>
      <w:r>
        <w:t>Students</w:t>
      </w:r>
    </w:p>
    <w:p w:rsidR="008F5A0F" w:rsidRDefault="008F5A0F" w:rsidP="008F5A0F">
      <w:pPr>
        <w:pStyle w:val="Lines"/>
      </w:pPr>
      <w:r>
        <w:t>JIM! JIM! (…)</w:t>
      </w:r>
    </w:p>
    <w:p w:rsidR="008F5A0F" w:rsidRDefault="008F5A0F" w:rsidP="008F5A0F">
      <w:pPr>
        <w:pStyle w:val="Lines"/>
      </w:pPr>
    </w:p>
    <w:p w:rsidR="008F5A0F" w:rsidRDefault="008F5A0F" w:rsidP="008F5A0F">
      <w:pPr>
        <w:pStyle w:val="Characters"/>
      </w:pPr>
      <w:r>
        <w:lastRenderedPageBreak/>
        <w:t>Jim (nervous)</w:t>
      </w:r>
    </w:p>
    <w:p w:rsidR="008F5A0F" w:rsidRDefault="008F5A0F" w:rsidP="008F5A0F">
      <w:pPr>
        <w:pStyle w:val="Lines"/>
      </w:pPr>
      <w:r>
        <w:t>Hey! You’ve all got the wrong guy! I don’t know any Chris! I never heard of the guy, you hear? GO AWAY! AWAY, I SAY!</w:t>
      </w:r>
    </w:p>
    <w:p w:rsidR="008F5A0F" w:rsidRDefault="008F5A0F" w:rsidP="008F5A0F"/>
    <w:p w:rsidR="008F5A0F" w:rsidRDefault="008F5A0F" w:rsidP="008F5A0F">
      <w:pPr>
        <w:pStyle w:val="Heading5"/>
      </w:pPr>
      <w:r>
        <w:t>Int. Hall – Day</w:t>
      </w:r>
    </w:p>
    <w:p w:rsidR="008F5A0F" w:rsidRDefault="008F5A0F" w:rsidP="008F5A0F">
      <w:r>
        <w:t>Tamiya snaps photographs, occasionally illuminating Delmas, Jim and Chris with camera flashes. The three adults are up on stage and Delmas is talking at a lectern.</w:t>
      </w:r>
    </w:p>
    <w:p w:rsidR="008F5A0F" w:rsidRDefault="008F5A0F" w:rsidP="008F5A0F">
      <w:pPr>
        <w:pStyle w:val="Characters"/>
      </w:pPr>
      <w:r>
        <w:t>Delmas</w:t>
      </w:r>
    </w:p>
    <w:p w:rsidR="008F5A0F" w:rsidRDefault="008F5A0F" w:rsidP="008F5A0F">
      <w:pPr>
        <w:pStyle w:val="Lines"/>
      </w:pPr>
      <w:r>
        <w:t>My dear Chris, on behalf of the entire staff and student body of Kadic Academy, I would like to wish you a very warm welcome.</w:t>
      </w:r>
    </w:p>
    <w:p w:rsidR="008F5A0F" w:rsidRDefault="008F5A0F" w:rsidP="008F5A0F">
      <w:r>
        <w:t>The students all start cheering and waving their hands in the air.</w:t>
      </w:r>
    </w:p>
    <w:p w:rsidR="008F5A0F" w:rsidRDefault="008F5A0F" w:rsidP="008F5A0F">
      <w:pPr>
        <w:pStyle w:val="Characters"/>
      </w:pPr>
      <w:r>
        <w:t>Students</w:t>
      </w:r>
    </w:p>
    <w:p w:rsidR="008F5A0F" w:rsidRDefault="008F5A0F" w:rsidP="008F5A0F">
      <w:pPr>
        <w:pStyle w:val="Lines"/>
      </w:pPr>
      <w:r>
        <w:t>CHRIIIS! (…)</w:t>
      </w:r>
    </w:p>
    <w:p w:rsidR="008F5A0F" w:rsidRDefault="008F5A0F" w:rsidP="008F5A0F">
      <w:pPr>
        <w:pStyle w:val="Characters"/>
      </w:pPr>
      <w:r>
        <w:t>Delmas</w:t>
      </w:r>
    </w:p>
    <w:p w:rsidR="008F5A0F" w:rsidRDefault="008F5A0F" w:rsidP="008F5A0F">
      <w:pPr>
        <w:pStyle w:val="Lines"/>
      </w:pPr>
      <w:r>
        <w:t>Chris, all yours.</w:t>
      </w:r>
    </w:p>
    <w:p w:rsidR="008F5A0F" w:rsidRDefault="008F5A0F" w:rsidP="008F5A0F">
      <w:r>
        <w:t>Delmas steps aside to let Chris up to the lectern. The students keep shouting and squealing. Chris smiles and waves.</w:t>
      </w:r>
    </w:p>
    <w:p w:rsidR="008F5A0F" w:rsidRDefault="008F5A0F" w:rsidP="008F5A0F">
      <w:pPr>
        <w:pStyle w:val="Characters"/>
      </w:pPr>
      <w:r>
        <w:t>Chris</w:t>
      </w:r>
    </w:p>
    <w:p w:rsidR="008F5A0F" w:rsidRDefault="008F5A0F" w:rsidP="008F5A0F">
      <w:pPr>
        <w:pStyle w:val="Lines"/>
      </w:pPr>
      <w:r>
        <w:t>Good morning, everyone. And thank you all for this enthusiasm!</w:t>
      </w:r>
    </w:p>
    <w:p w:rsidR="008F5A0F" w:rsidRDefault="008F5A0F" w:rsidP="008F5A0F">
      <w:r>
        <w:t>More screaming.</w:t>
      </w:r>
    </w:p>
    <w:p w:rsidR="008F5A0F" w:rsidRDefault="008F5A0F" w:rsidP="008F5A0F">
      <w:pPr>
        <w:pStyle w:val="Characters"/>
      </w:pPr>
      <w:r>
        <w:t>Chris</w:t>
      </w:r>
    </w:p>
    <w:p w:rsidR="008F5A0F" w:rsidRDefault="008F5A0F" w:rsidP="008F5A0F">
      <w:pPr>
        <w:pStyle w:val="Lines"/>
      </w:pPr>
      <w:r>
        <w:t>As I guess all of you know, I came here to visit my uncle!</w:t>
      </w:r>
    </w:p>
    <w:p w:rsidR="008F5A0F" w:rsidRDefault="008F5A0F" w:rsidP="008F5A0F">
      <w:r>
        <w:t>Chris and Jim exchange a smile.</w:t>
      </w:r>
    </w:p>
    <w:p w:rsidR="008F5A0F" w:rsidRDefault="008F5A0F" w:rsidP="008F5A0F">
      <w:pPr>
        <w:pStyle w:val="Characters"/>
      </w:pPr>
      <w:r>
        <w:t>Chris</w:t>
      </w:r>
    </w:p>
    <w:p w:rsidR="008F5A0F" w:rsidRDefault="008F5A0F" w:rsidP="008F5A0F">
      <w:pPr>
        <w:pStyle w:val="Lines"/>
      </w:pPr>
      <w:r>
        <w:t>But, there’s another reason as well: the Subdigitals have decided to do a school tour to discover a new talent! And to develop that talent by giving you guys the chance to be the opening act at our next concert!</w:t>
      </w:r>
    </w:p>
    <w:p w:rsidR="008F5A0F" w:rsidRDefault="008F5A0F" w:rsidP="008F5A0F">
      <w:r>
        <w:t>Yumi, Ulrich, Odd and Aelita exchange looks. Jeremie isn’t there. The excited screams get louder again and Chris waves.</w:t>
      </w:r>
    </w:p>
    <w:p w:rsidR="008F5A0F" w:rsidRDefault="008F5A0F" w:rsidP="008F5A0F">
      <w:pPr>
        <w:pStyle w:val="Characters"/>
      </w:pPr>
      <w:r>
        <w:t>Chris</w:t>
      </w:r>
    </w:p>
    <w:p w:rsidR="008F5A0F" w:rsidRDefault="008F5A0F" w:rsidP="008F5A0F">
      <w:pPr>
        <w:pStyle w:val="Lines"/>
      </w:pPr>
      <w:r>
        <w:t>And thanks to the kind authorisation of your principal, we’ve organised an audition for this afternoon in your gymnasium!</w:t>
      </w:r>
    </w:p>
    <w:p w:rsidR="008F5A0F" w:rsidRDefault="008F5A0F" w:rsidP="008F5A0F">
      <w:r>
        <w:t>More cheers.</w:t>
      </w:r>
    </w:p>
    <w:p w:rsidR="008F5A0F" w:rsidRDefault="008F5A0F" w:rsidP="008F5A0F"/>
    <w:p w:rsidR="008F5A0F" w:rsidRDefault="008F5A0F" w:rsidP="008F5A0F">
      <w:pPr>
        <w:pStyle w:val="Heading5"/>
      </w:pPr>
      <w:r>
        <w:t>Int. Odd and Ulrich’s Room – Day</w:t>
      </w:r>
    </w:p>
    <w:p w:rsidR="008F5A0F" w:rsidRDefault="008F5A0F" w:rsidP="008F5A0F">
      <w:r>
        <w:lastRenderedPageBreak/>
        <w:t>Odd throws the door open and runs inside, desperate for something. Ulrich and Yumi walk up to the door as Odd starts rummaging through a drawer.</w:t>
      </w:r>
    </w:p>
    <w:p w:rsidR="008F5A0F" w:rsidRDefault="008F5A0F" w:rsidP="008F5A0F">
      <w:pPr>
        <w:pStyle w:val="Characters"/>
      </w:pPr>
      <w:r>
        <w:t>Odd (panicked)</w:t>
      </w:r>
    </w:p>
    <w:p w:rsidR="008F5A0F" w:rsidRDefault="008F5A0F" w:rsidP="008F5A0F">
      <w:pPr>
        <w:pStyle w:val="Lines"/>
      </w:pPr>
      <w:r>
        <w:t>Now where did it go?! I’m positive I put it here!</w:t>
      </w:r>
    </w:p>
    <w:p w:rsidR="008F5A0F" w:rsidRDefault="008F5A0F" w:rsidP="008F5A0F">
      <w:pPr>
        <w:pStyle w:val="Characters"/>
      </w:pPr>
      <w:r>
        <w:t>Ulrich (chiding)</w:t>
      </w:r>
    </w:p>
    <w:p w:rsidR="008F5A0F" w:rsidRDefault="008F5A0F" w:rsidP="008F5A0F">
      <w:pPr>
        <w:pStyle w:val="Lines"/>
      </w:pPr>
      <w:r>
        <w:t xml:space="preserve">Since when do you actually put </w:t>
      </w:r>
      <w:r>
        <w:rPr>
          <w:i/>
        </w:rPr>
        <w:t>any</w:t>
      </w:r>
      <w:r>
        <w:t xml:space="preserve"> of your things away, Odd?</w:t>
      </w:r>
    </w:p>
    <w:p w:rsidR="008F5A0F" w:rsidRDefault="008F5A0F" w:rsidP="008F5A0F">
      <w:pPr>
        <w:pStyle w:val="Characters"/>
      </w:pPr>
      <w:r>
        <w:t>Odd (stressed)</w:t>
      </w:r>
    </w:p>
    <w:p w:rsidR="008F5A0F" w:rsidRDefault="008F5A0F" w:rsidP="008F5A0F">
      <w:pPr>
        <w:pStyle w:val="Lines"/>
      </w:pPr>
      <w:r>
        <w:t>Ha ha ha, very funny!</w:t>
      </w:r>
    </w:p>
    <w:p w:rsidR="008F5A0F" w:rsidRDefault="008F5A0F" w:rsidP="008F5A0F">
      <w:r>
        <w:t>He stops throwing things out of the drawer and turns to look up at Ulrich.</w:t>
      </w:r>
    </w:p>
    <w:p w:rsidR="008F5A0F" w:rsidRDefault="008F5A0F" w:rsidP="008F5A0F">
      <w:pPr>
        <w:pStyle w:val="Characters"/>
      </w:pPr>
      <w:r>
        <w:t>Odd (stressed)</w:t>
      </w:r>
    </w:p>
    <w:p w:rsidR="008F5A0F" w:rsidRDefault="008F5A0F" w:rsidP="008F5A0F">
      <w:pPr>
        <w:pStyle w:val="Lines"/>
      </w:pPr>
      <w:r>
        <w:t>You know, you guys could give me a hand!</w:t>
      </w:r>
    </w:p>
    <w:p w:rsidR="008F5A0F" w:rsidRDefault="008F5A0F" w:rsidP="008F5A0F">
      <w:pPr>
        <w:pStyle w:val="Characters"/>
      </w:pPr>
      <w:r>
        <w:t>Yumi</w:t>
      </w:r>
    </w:p>
    <w:p w:rsidR="008F5A0F" w:rsidRDefault="008F5A0F" w:rsidP="008F5A0F">
      <w:pPr>
        <w:pStyle w:val="Lines"/>
      </w:pPr>
      <w:r>
        <w:t>If you tell us what you’re looking for, maybe we could help!</w:t>
      </w:r>
    </w:p>
    <w:p w:rsidR="008F5A0F" w:rsidRDefault="008F5A0F" w:rsidP="008F5A0F">
      <w:pPr>
        <w:pStyle w:val="Characters"/>
      </w:pPr>
      <w:r>
        <w:t>Odd (stressed)</w:t>
      </w:r>
    </w:p>
    <w:p w:rsidR="008F5A0F" w:rsidRDefault="008F5A0F" w:rsidP="008F5A0F">
      <w:pPr>
        <w:pStyle w:val="Lines"/>
      </w:pPr>
      <w:r>
        <w:t>My CD demo!</w:t>
      </w:r>
    </w:p>
    <w:p w:rsidR="008F5A0F" w:rsidRDefault="008F5A0F" w:rsidP="008F5A0F">
      <w:r>
        <w:t>Yumi walks over and looks into the drawer under Odd’s closet, where Kiwi is lying.</w:t>
      </w:r>
    </w:p>
    <w:p w:rsidR="008F5A0F" w:rsidRDefault="008F5A0F" w:rsidP="008F5A0F">
      <w:pPr>
        <w:pStyle w:val="Characters"/>
      </w:pPr>
      <w:r>
        <w:t>Odd (stressed)</w:t>
      </w:r>
    </w:p>
    <w:p w:rsidR="008F5A0F" w:rsidRDefault="008F5A0F" w:rsidP="008F5A0F">
      <w:pPr>
        <w:pStyle w:val="Lines"/>
      </w:pPr>
      <w:r>
        <w:t xml:space="preserve">(moan) I absolutely </w:t>
      </w:r>
      <w:r w:rsidRPr="00EF7C4B">
        <w:rPr>
          <w:i/>
        </w:rPr>
        <w:t>have</w:t>
      </w:r>
      <w:r>
        <w:t xml:space="preserve"> to play it for Chris!</w:t>
      </w:r>
    </w:p>
    <w:p w:rsidR="008F5A0F" w:rsidRDefault="008F5A0F" w:rsidP="008F5A0F">
      <w:r>
        <w:t>Yumi picks up a CD from under Kiwi’s front legs. The cover is pink, the front with a silhouette of Odd’s head filled with purple and yellow in an alternating pattern, and a yellow paw print on the back.</w:t>
      </w:r>
    </w:p>
    <w:p w:rsidR="008F5A0F" w:rsidRDefault="008F5A0F" w:rsidP="008F5A0F">
      <w:pPr>
        <w:pStyle w:val="Characters"/>
      </w:pPr>
      <w:r>
        <w:t>Yumi</w:t>
      </w:r>
    </w:p>
    <w:p w:rsidR="008F5A0F" w:rsidRDefault="008F5A0F" w:rsidP="008F5A0F">
      <w:pPr>
        <w:pStyle w:val="Lines"/>
      </w:pPr>
      <w:r>
        <w:t xml:space="preserve">Well, you </w:t>
      </w:r>
      <w:r>
        <w:rPr>
          <w:i/>
        </w:rPr>
        <w:t>did</w:t>
      </w:r>
      <w:r>
        <w:t xml:space="preserve"> put it away! In Kiwi’s drawer.</w:t>
      </w:r>
    </w:p>
    <w:p w:rsidR="008F5A0F" w:rsidRDefault="008F5A0F" w:rsidP="008F5A0F">
      <w:r>
        <w:t>Odd takes it from her.</w:t>
      </w:r>
    </w:p>
    <w:p w:rsidR="008F5A0F" w:rsidRDefault="008F5A0F" w:rsidP="008F5A0F">
      <w:pPr>
        <w:pStyle w:val="Characters"/>
      </w:pPr>
      <w:r>
        <w:t>Odd</w:t>
      </w:r>
    </w:p>
    <w:p w:rsidR="008F5A0F" w:rsidRDefault="008F5A0F" w:rsidP="008F5A0F">
      <w:pPr>
        <w:pStyle w:val="Lines"/>
      </w:pPr>
      <w:r>
        <w:t>Let’s see. (excited) Oh, thanks!</w:t>
      </w:r>
    </w:p>
    <w:p w:rsidR="008F5A0F" w:rsidRDefault="008F5A0F" w:rsidP="008F5A0F">
      <w:r>
        <w:t>Odd pats Kiwi’s head.</w:t>
      </w:r>
    </w:p>
    <w:p w:rsidR="008F5A0F" w:rsidRDefault="008F5A0F" w:rsidP="008F5A0F">
      <w:pPr>
        <w:pStyle w:val="Characters"/>
      </w:pPr>
      <w:r>
        <w:t>Odd (loving)</w:t>
      </w:r>
    </w:p>
    <w:p w:rsidR="008F5A0F" w:rsidRDefault="008F5A0F" w:rsidP="008F5A0F">
      <w:pPr>
        <w:pStyle w:val="Lines"/>
      </w:pPr>
      <w:r>
        <w:t>My adorable little diggity dog!</w:t>
      </w:r>
    </w:p>
    <w:p w:rsidR="008F5A0F" w:rsidRDefault="008F5A0F" w:rsidP="008F5A0F">
      <w:r>
        <w:t>Yumi looks unimpressed, grunting. Ulrich smiles at her.</w:t>
      </w:r>
    </w:p>
    <w:p w:rsidR="008F5A0F" w:rsidRDefault="008F5A0F" w:rsidP="008F5A0F">
      <w:pPr>
        <w:pStyle w:val="Characters"/>
      </w:pPr>
      <w:r>
        <w:t>Odd</w:t>
      </w:r>
    </w:p>
    <w:p w:rsidR="008F5A0F" w:rsidRDefault="008F5A0F" w:rsidP="008F5A0F">
      <w:pPr>
        <w:pStyle w:val="Lines"/>
      </w:pPr>
      <w:r>
        <w:t>Glory and fame are just around the corner. I hope not too many kids show up…</w:t>
      </w:r>
    </w:p>
    <w:p w:rsidR="008F5A0F" w:rsidRDefault="008F5A0F" w:rsidP="008F5A0F"/>
    <w:p w:rsidR="008F5A0F" w:rsidRDefault="008F5A0F" w:rsidP="008F5A0F">
      <w:pPr>
        <w:pStyle w:val="Heading5"/>
      </w:pPr>
      <w:r>
        <w:t>Ext. Gym – Day</w:t>
      </w:r>
    </w:p>
    <w:p w:rsidR="008F5A0F" w:rsidRDefault="008F5A0F" w:rsidP="008F5A0F">
      <w:r>
        <w:lastRenderedPageBreak/>
        <w:t>There’s a very long queue of students waiting to enter the gym, stretching from the door and up the stairs. They’re all chattering excitedly. Odd, Yumi and Ulrich join the end of the queue. Odd looks upset.</w:t>
      </w:r>
    </w:p>
    <w:p w:rsidR="008F5A0F" w:rsidRDefault="008F5A0F" w:rsidP="008F5A0F">
      <w:pPr>
        <w:pStyle w:val="Characters"/>
      </w:pPr>
      <w:r>
        <w:t>Ulrich</w:t>
      </w:r>
    </w:p>
    <w:p w:rsidR="008F5A0F" w:rsidRDefault="008F5A0F" w:rsidP="008F5A0F">
      <w:pPr>
        <w:pStyle w:val="Lines"/>
      </w:pPr>
      <w:r>
        <w:t>Uh, you were saying?</w:t>
      </w:r>
    </w:p>
    <w:p w:rsidR="008F5A0F" w:rsidRDefault="008F5A0F" w:rsidP="008F5A0F"/>
    <w:p w:rsidR="008F5A0F" w:rsidRDefault="008F5A0F" w:rsidP="008F5A0F">
      <w:pPr>
        <w:pStyle w:val="Heading5"/>
      </w:pPr>
      <w:r>
        <w:t>Int. Aelita’s Room – Day</w:t>
      </w:r>
    </w:p>
    <w:p w:rsidR="008F5A0F" w:rsidRDefault="008F5A0F" w:rsidP="008F5A0F">
      <w:r>
        <w:t>Aelita closes her closet and puts her finger to her chin, thoughtful. After a moment’s thought, she opens an under-bed drawer and takes out a box full of CDs, which she empties onto her bed. Among the various colourful CD cases is one with a blank cover: obviously a rewritable CD. On top of the cover is the label “Aélita Remix.”</w:t>
      </w:r>
    </w:p>
    <w:p w:rsidR="008F5A0F" w:rsidRDefault="008F5A0F" w:rsidP="008F5A0F">
      <w:pPr>
        <w:pStyle w:val="Characters"/>
      </w:pPr>
      <w:r>
        <w:t>Aelita</w:t>
      </w:r>
    </w:p>
    <w:p w:rsidR="008F5A0F" w:rsidRDefault="008F5A0F" w:rsidP="008F5A0F">
      <w:pPr>
        <w:pStyle w:val="Lines"/>
      </w:pPr>
      <w:r>
        <w:t>Ah! There you are!</w:t>
      </w:r>
    </w:p>
    <w:p w:rsidR="008F5A0F" w:rsidRDefault="008F5A0F" w:rsidP="008F5A0F">
      <w:r>
        <w:t>Aelita laughs happily and kisses the CD. She gets up and walks over to her door, where she meets Jeremie, who has just appeared with a notebook.</w:t>
      </w:r>
    </w:p>
    <w:p w:rsidR="008F5A0F" w:rsidRDefault="008F5A0F" w:rsidP="008F5A0F">
      <w:pPr>
        <w:pStyle w:val="Characters"/>
      </w:pPr>
      <w:r>
        <w:t>Aelita</w:t>
      </w:r>
    </w:p>
    <w:p w:rsidR="008F5A0F" w:rsidRDefault="008F5A0F" w:rsidP="008F5A0F">
      <w:pPr>
        <w:pStyle w:val="Lines"/>
      </w:pPr>
      <w:r>
        <w:t>Jeremie! It’s you!</w:t>
      </w:r>
    </w:p>
    <w:p w:rsidR="008F5A0F" w:rsidRDefault="008F5A0F" w:rsidP="008F5A0F">
      <w:pPr>
        <w:pStyle w:val="Characters"/>
      </w:pPr>
      <w:r>
        <w:t>Jeremie</w:t>
      </w:r>
    </w:p>
    <w:p w:rsidR="008F5A0F" w:rsidRDefault="008F5A0F" w:rsidP="008F5A0F">
      <w:pPr>
        <w:pStyle w:val="Lines"/>
      </w:pPr>
      <w:r>
        <w:t>Y-yeah. I was thinking, Aelita, that since Delmas cancelled classes today, we could make some headway on the program for our new virtual ship!</w:t>
      </w:r>
    </w:p>
    <w:p w:rsidR="008F5A0F" w:rsidRDefault="008F5A0F" w:rsidP="008F5A0F">
      <w:r>
        <w:t>Aelita looks away.</w:t>
      </w:r>
    </w:p>
    <w:p w:rsidR="008F5A0F" w:rsidRDefault="008F5A0F" w:rsidP="008F5A0F">
      <w:pPr>
        <w:pStyle w:val="Characters"/>
      </w:pPr>
      <w:r>
        <w:t>Aelita (slightly sheepish)</w:t>
      </w:r>
    </w:p>
    <w:p w:rsidR="008F5A0F" w:rsidRDefault="008F5A0F" w:rsidP="008F5A0F">
      <w:pPr>
        <w:pStyle w:val="Lines"/>
      </w:pPr>
      <w:r>
        <w:t>W-well…I’d like to, but…</w:t>
      </w:r>
    </w:p>
    <w:p w:rsidR="008F5A0F" w:rsidRDefault="008F5A0F" w:rsidP="008F5A0F">
      <w:r>
        <w:t>Jeremie notices the CD in her hand.</w:t>
      </w:r>
    </w:p>
    <w:p w:rsidR="008F5A0F" w:rsidRDefault="008F5A0F" w:rsidP="008F5A0F">
      <w:pPr>
        <w:pStyle w:val="Characters"/>
      </w:pPr>
      <w:r>
        <w:t>Jeremie (upset)</w:t>
      </w:r>
    </w:p>
    <w:p w:rsidR="008F5A0F" w:rsidRDefault="008F5A0F" w:rsidP="008F5A0F">
      <w:pPr>
        <w:pStyle w:val="Lines"/>
      </w:pPr>
      <w:r>
        <w:t>Oh, no. Come on! Don’t tell me you’re gonna waste your time going to that audition? Imagine what XANA might be plotting on the network even while we’re talking! We’ve gotta find a way to travel there, an-and I was counting on you, Aelita!</w:t>
      </w:r>
    </w:p>
    <w:p w:rsidR="008F5A0F" w:rsidRDefault="008F5A0F" w:rsidP="008F5A0F">
      <w:pPr>
        <w:pStyle w:val="Characters"/>
      </w:pPr>
      <w:r>
        <w:t>Aelita (subdued)</w:t>
      </w:r>
    </w:p>
    <w:p w:rsidR="008F5A0F" w:rsidRDefault="008F5A0F" w:rsidP="008F5A0F">
      <w:pPr>
        <w:pStyle w:val="Lines"/>
      </w:pPr>
      <w:r>
        <w:t>Alright.</w:t>
      </w:r>
    </w:p>
    <w:p w:rsidR="008F5A0F" w:rsidRDefault="008F5A0F" w:rsidP="008F5A0F">
      <w:r>
        <w:t>She pockets the CD.</w:t>
      </w:r>
    </w:p>
    <w:p w:rsidR="008F5A0F" w:rsidRDefault="008F5A0F" w:rsidP="008F5A0F">
      <w:pPr>
        <w:pStyle w:val="Characters"/>
      </w:pPr>
      <w:r>
        <w:t>Aelita (subdued)</w:t>
      </w:r>
    </w:p>
    <w:p w:rsidR="008F5A0F" w:rsidRDefault="008F5A0F" w:rsidP="008F5A0F">
      <w:pPr>
        <w:pStyle w:val="Lines"/>
      </w:pPr>
      <w:r>
        <w:t>I won’t go.</w:t>
      </w:r>
    </w:p>
    <w:p w:rsidR="008F5A0F" w:rsidRDefault="008F5A0F" w:rsidP="008F5A0F">
      <w:r>
        <w:t>Jeremie smiles.</w:t>
      </w:r>
    </w:p>
    <w:p w:rsidR="008F5A0F" w:rsidRDefault="008F5A0F" w:rsidP="008F5A0F"/>
    <w:p w:rsidR="008F5A0F" w:rsidRDefault="008F5A0F" w:rsidP="008F5A0F">
      <w:pPr>
        <w:pStyle w:val="Heading5"/>
      </w:pPr>
      <w:r>
        <w:lastRenderedPageBreak/>
        <w:t>Ext. Gym – Day</w:t>
      </w:r>
    </w:p>
    <w:p w:rsidR="008F5A0F" w:rsidRDefault="008F5A0F" w:rsidP="008F5A0F">
      <w:r>
        <w:t>Sissi waves her own CD around. Nicolas and Herb are with her, as usual.</w:t>
      </w:r>
    </w:p>
    <w:p w:rsidR="008F5A0F" w:rsidRDefault="008F5A0F" w:rsidP="008F5A0F">
      <w:pPr>
        <w:pStyle w:val="Characters"/>
      </w:pPr>
      <w:r>
        <w:t>Sissi</w:t>
      </w:r>
    </w:p>
    <w:p w:rsidR="008F5A0F" w:rsidRDefault="008F5A0F" w:rsidP="008F5A0F">
      <w:pPr>
        <w:pStyle w:val="Lines"/>
      </w:pPr>
      <w:r>
        <w:t xml:space="preserve">Chris has </w:t>
      </w:r>
      <w:r w:rsidRPr="00047525">
        <w:rPr>
          <w:i/>
        </w:rPr>
        <w:t>got</w:t>
      </w:r>
      <w:r>
        <w:t xml:space="preserve"> to choose my demo! He’s got a good ear for talent…and then I’ll be the greatest DJ star of all time!</w:t>
      </w:r>
    </w:p>
    <w:p w:rsidR="008F5A0F" w:rsidRDefault="008F5A0F" w:rsidP="008F5A0F">
      <w:r>
        <w:t>Behind her in the line, Odd pouts.</w:t>
      </w:r>
    </w:p>
    <w:p w:rsidR="008F5A0F" w:rsidRDefault="008F5A0F" w:rsidP="008F5A0F">
      <w:pPr>
        <w:pStyle w:val="Characters"/>
      </w:pPr>
      <w:r>
        <w:t>Odd (spiteful)</w:t>
      </w:r>
    </w:p>
    <w:p w:rsidR="008F5A0F" w:rsidRDefault="008F5A0F" w:rsidP="008F5A0F">
      <w:pPr>
        <w:pStyle w:val="Lines"/>
      </w:pPr>
      <w:r>
        <w:t>The biggest DJ of all time, huh? What does DJ stand for, Dumb Jerk?</w:t>
      </w:r>
    </w:p>
    <w:p w:rsidR="008F5A0F" w:rsidRDefault="008F5A0F" w:rsidP="008F5A0F">
      <w:pPr>
        <w:pStyle w:val="Characters"/>
      </w:pPr>
      <w:r>
        <w:t>Sissi (annoyed)</w:t>
      </w:r>
    </w:p>
    <w:p w:rsidR="008F5A0F" w:rsidRDefault="008F5A0F" w:rsidP="008F5A0F">
      <w:pPr>
        <w:pStyle w:val="Lines"/>
      </w:pPr>
      <w:r>
        <w:t>Just cool it, Odd! You’ll eat those words when you see me in a stretch limo.</w:t>
      </w:r>
    </w:p>
    <w:p w:rsidR="008F5A0F" w:rsidRDefault="008F5A0F" w:rsidP="008F5A0F">
      <w:r>
        <w:t>Odd looks at his own CD with uncertainty.</w:t>
      </w:r>
    </w:p>
    <w:p w:rsidR="008F5A0F" w:rsidRDefault="008F5A0F" w:rsidP="008F5A0F">
      <w:pPr>
        <w:pStyle w:val="Characters"/>
      </w:pPr>
      <w:r>
        <w:t>Yumi</w:t>
      </w:r>
    </w:p>
    <w:p w:rsidR="008F5A0F" w:rsidRDefault="008F5A0F" w:rsidP="008F5A0F">
      <w:pPr>
        <w:pStyle w:val="Lines"/>
      </w:pPr>
      <w:r>
        <w:t>Odd, don’t worry. You’ll see – your mix will blow everyone away.</w:t>
      </w:r>
    </w:p>
    <w:p w:rsidR="008F5A0F" w:rsidRDefault="008F5A0F" w:rsidP="008F5A0F">
      <w:r>
        <w:t>Yumi and Ulrich exchange a knowing, amused glance.</w:t>
      </w:r>
    </w:p>
    <w:p w:rsidR="008F5A0F" w:rsidRDefault="008F5A0F" w:rsidP="008F5A0F">
      <w:pPr>
        <w:pStyle w:val="Characters"/>
      </w:pPr>
      <w:r>
        <w:t>Ulrich</w:t>
      </w:r>
    </w:p>
    <w:p w:rsidR="008F5A0F" w:rsidRDefault="008F5A0F" w:rsidP="008F5A0F">
      <w:pPr>
        <w:pStyle w:val="Lines"/>
      </w:pPr>
      <w:r>
        <w:t>Yeah, as long as you don’t bust our eardrum.</w:t>
      </w:r>
    </w:p>
    <w:p w:rsidR="008F5A0F" w:rsidRDefault="008F5A0F" w:rsidP="008F5A0F">
      <w:pPr>
        <w:pStyle w:val="Characters"/>
      </w:pPr>
      <w:r>
        <w:t>Odd (annoyed)</w:t>
      </w:r>
    </w:p>
    <w:p w:rsidR="008F5A0F" w:rsidRDefault="008F5A0F" w:rsidP="008F5A0F">
      <w:pPr>
        <w:pStyle w:val="Lines"/>
      </w:pPr>
      <w:r>
        <w:t>Hey, man! With friends like you, who needs enemies?! Thanks for your support, Ulrich!</w:t>
      </w:r>
    </w:p>
    <w:p w:rsidR="008F5A0F" w:rsidRDefault="008F5A0F" w:rsidP="008F5A0F"/>
    <w:p w:rsidR="008F5A0F" w:rsidRDefault="008F5A0F" w:rsidP="008F5A0F">
      <w:pPr>
        <w:pStyle w:val="Heading5"/>
      </w:pPr>
      <w:r>
        <w:t>Int. Gym – Day</w:t>
      </w:r>
    </w:p>
    <w:p w:rsidR="008F5A0F" w:rsidRDefault="008F5A0F" w:rsidP="008F5A0F">
      <w:r>
        <w:t>A mixing table has been set up on the stage, linked up to a sound system. Chris is sitting at a table in front of the stage with a huge stack of CDs next to him. He looks bored while listening to Matthias’s mix. Matthias finally ends the music and takes his headphones off, smiling.</w:t>
      </w:r>
    </w:p>
    <w:p w:rsidR="008F5A0F" w:rsidRDefault="008F5A0F" w:rsidP="008F5A0F">
      <w:pPr>
        <w:pStyle w:val="Characters"/>
      </w:pPr>
      <w:r>
        <w:t>Chris</w:t>
      </w:r>
    </w:p>
    <w:p w:rsidR="008F5A0F" w:rsidRDefault="008F5A0F" w:rsidP="008F5A0F">
      <w:pPr>
        <w:pStyle w:val="Lines"/>
      </w:pPr>
      <w:r>
        <w:t>Thank you, uh…Matthias, is that right?</w:t>
      </w:r>
    </w:p>
    <w:p w:rsidR="008F5A0F" w:rsidRDefault="008F5A0F" w:rsidP="008F5A0F">
      <w:pPr>
        <w:pStyle w:val="Characters"/>
      </w:pPr>
      <w:r>
        <w:t>Matthias</w:t>
      </w:r>
    </w:p>
    <w:p w:rsidR="008F5A0F" w:rsidRDefault="008F5A0F" w:rsidP="008F5A0F">
      <w:pPr>
        <w:pStyle w:val="Lines"/>
      </w:pPr>
      <w:r>
        <w:t>Uh…yeah.</w:t>
      </w:r>
    </w:p>
    <w:p w:rsidR="008F5A0F" w:rsidRDefault="008F5A0F" w:rsidP="008F5A0F">
      <w:r>
        <w:t>Chris crosses Matthias’s name off his list.</w:t>
      </w:r>
    </w:p>
    <w:p w:rsidR="008F5A0F" w:rsidRDefault="008F5A0F" w:rsidP="008F5A0F">
      <w:pPr>
        <w:pStyle w:val="Characters"/>
      </w:pPr>
      <w:r>
        <w:t>Chris</w:t>
      </w:r>
    </w:p>
    <w:p w:rsidR="008F5A0F" w:rsidRDefault="008F5A0F" w:rsidP="008F5A0F">
      <w:pPr>
        <w:pStyle w:val="Lines"/>
      </w:pPr>
      <w:r>
        <w:t>Next!</w:t>
      </w:r>
    </w:p>
    <w:p w:rsidR="008F5A0F" w:rsidRDefault="008F5A0F" w:rsidP="008F5A0F">
      <w:r>
        <w:t>Sissi is now on stage.</w:t>
      </w:r>
    </w:p>
    <w:p w:rsidR="008F5A0F" w:rsidRDefault="008F5A0F" w:rsidP="008F5A0F">
      <w:pPr>
        <w:pStyle w:val="Characters"/>
      </w:pPr>
      <w:r>
        <w:t>Sissi</w:t>
      </w:r>
    </w:p>
    <w:p w:rsidR="008F5A0F" w:rsidRDefault="008F5A0F" w:rsidP="008F5A0F">
      <w:pPr>
        <w:pStyle w:val="Lines"/>
      </w:pPr>
      <w:r>
        <w:t>Hello, I’m Sissi Delmas, the daughter of Jean-Pierre Delmas, the school principal!</w:t>
      </w:r>
    </w:p>
    <w:p w:rsidR="008F5A0F" w:rsidRDefault="008F5A0F" w:rsidP="008F5A0F">
      <w:r>
        <w:t>Nicolas and Herb stand behind Chris, smiling. Chris has an eyebrow arched, unimpressed.</w:t>
      </w:r>
    </w:p>
    <w:p w:rsidR="008F5A0F" w:rsidRDefault="008F5A0F" w:rsidP="008F5A0F">
      <w:pPr>
        <w:pStyle w:val="Characters"/>
      </w:pPr>
      <w:r>
        <w:lastRenderedPageBreak/>
        <w:t>Sissi</w:t>
      </w:r>
    </w:p>
    <w:p w:rsidR="008F5A0F" w:rsidRDefault="008F5A0F" w:rsidP="008F5A0F">
      <w:pPr>
        <w:pStyle w:val="Lines"/>
      </w:pPr>
      <w:r>
        <w:t>(nervous laugh) Er… I’m going to play my best track for you. It’s called, “I’m Headed for the Stars!”</w:t>
      </w:r>
    </w:p>
    <w:p w:rsidR="008F5A0F" w:rsidRDefault="008F5A0F" w:rsidP="008F5A0F">
      <w:pPr>
        <w:pStyle w:val="Characters"/>
      </w:pPr>
      <w:r>
        <w:t>Chris</w:t>
      </w:r>
    </w:p>
    <w:p w:rsidR="008F5A0F" w:rsidRDefault="008F5A0F" w:rsidP="008F5A0F">
      <w:pPr>
        <w:pStyle w:val="Lines"/>
      </w:pPr>
      <w:r>
        <w:t>Ok, Sissi! I hope it really takes off for you!</w:t>
      </w:r>
    </w:p>
    <w:p w:rsidR="008F5A0F" w:rsidRDefault="008F5A0F" w:rsidP="008F5A0F">
      <w:r>
        <w:t>Sissi picks up a record.</w:t>
      </w:r>
    </w:p>
    <w:p w:rsidR="008F5A0F" w:rsidRDefault="008F5A0F" w:rsidP="008F5A0F">
      <w:pPr>
        <w:pStyle w:val="Characters"/>
      </w:pPr>
      <w:r>
        <w:t>Sissi</w:t>
      </w:r>
    </w:p>
    <w:p w:rsidR="008F5A0F" w:rsidRDefault="008F5A0F" w:rsidP="008F5A0F">
      <w:pPr>
        <w:pStyle w:val="Lines"/>
      </w:pPr>
      <w:r>
        <w:t>You won’t believe your ears, Chris!</w:t>
      </w:r>
    </w:p>
    <w:p w:rsidR="008F5A0F" w:rsidRDefault="008F5A0F" w:rsidP="008F5A0F">
      <w:r>
        <w:t>She puts the record on the turntable and places the needle on it. Chris pours himself a drink from a glass jug while watching her. Suddenly, a dreadful cacophony of high-pitched singing, metal scraping and occasional snippets of music bursts from the speakers, causing Chris to visibly flinch. The jug and glass both shatter, spilling liquid on the table. Nicolas and Herb clap as the music finally starts to sound non-ear-grating. Chris still holds the handle of the jug in his hand. He holds up his other hand, signalling for the applause to stop.</w:t>
      </w:r>
    </w:p>
    <w:p w:rsidR="008F5A0F" w:rsidRDefault="008F5A0F" w:rsidP="008F5A0F">
      <w:pPr>
        <w:pStyle w:val="Characters"/>
      </w:pPr>
      <w:r>
        <w:t>Chris</w:t>
      </w:r>
    </w:p>
    <w:p w:rsidR="008F5A0F" w:rsidRDefault="008F5A0F" w:rsidP="008F5A0F">
      <w:pPr>
        <w:pStyle w:val="Lines"/>
      </w:pPr>
      <w:r>
        <w:t>Thank you, Sissi.</w:t>
      </w:r>
    </w:p>
    <w:p w:rsidR="008F5A0F" w:rsidRDefault="008F5A0F" w:rsidP="008F5A0F">
      <w:r>
        <w:t>Sissi growls as she, Nicolas and Herb make their way towards the door. They pass Odd, Ulrich and Yumi on the way.</w:t>
      </w:r>
    </w:p>
    <w:p w:rsidR="008F5A0F" w:rsidRDefault="008F5A0F" w:rsidP="008F5A0F">
      <w:pPr>
        <w:pStyle w:val="Characters"/>
      </w:pPr>
      <w:r>
        <w:t>Odd</w:t>
      </w:r>
    </w:p>
    <w:p w:rsidR="008F5A0F" w:rsidRDefault="008F5A0F" w:rsidP="008F5A0F">
      <w:pPr>
        <w:pStyle w:val="Lines"/>
      </w:pPr>
      <w:r>
        <w:t>Hey, Sissi! Your stretch limo have a flat tyre?</w:t>
      </w:r>
    </w:p>
    <w:p w:rsidR="008F5A0F" w:rsidRDefault="008F5A0F" w:rsidP="008F5A0F">
      <w:pPr>
        <w:pStyle w:val="Characters"/>
      </w:pPr>
      <w:r>
        <w:t>Sissi</w:t>
      </w:r>
    </w:p>
    <w:p w:rsidR="008F5A0F" w:rsidRDefault="008F5A0F" w:rsidP="008F5A0F">
      <w:pPr>
        <w:pStyle w:val="Lines"/>
      </w:pPr>
      <w:r>
        <w:t>Dork!</w:t>
      </w:r>
    </w:p>
    <w:p w:rsidR="008F5A0F" w:rsidRDefault="008F5A0F" w:rsidP="008F5A0F">
      <w:r>
        <w:t>Once on stage, Odd puts his CD into the mixing board and picks up a record.</w:t>
      </w:r>
    </w:p>
    <w:p w:rsidR="008F5A0F" w:rsidRDefault="008F5A0F" w:rsidP="008F5A0F">
      <w:pPr>
        <w:pStyle w:val="Characters"/>
      </w:pPr>
      <w:r>
        <w:t>Odd</w:t>
      </w:r>
    </w:p>
    <w:p w:rsidR="008F5A0F" w:rsidRDefault="008F5A0F" w:rsidP="008F5A0F">
      <w:pPr>
        <w:pStyle w:val="Lines"/>
      </w:pPr>
      <w:r>
        <w:t>Uh, hello! My name is Odd Della Robbia, and I think I’d better explain that my music is…a little experimental. Actually, uh…well, pretty…different! Well anyway, you’re gonna love it.</w:t>
      </w:r>
    </w:p>
    <w:p w:rsidR="008F5A0F" w:rsidRDefault="008F5A0F" w:rsidP="008F5A0F">
      <w:r>
        <w:t>Chris raises an eyebrow and hums, intrigued.</w:t>
      </w:r>
    </w:p>
    <w:p w:rsidR="008F5A0F" w:rsidRDefault="008F5A0F" w:rsidP="008F5A0F"/>
    <w:p w:rsidR="008F5A0F" w:rsidRDefault="008F5A0F" w:rsidP="008F5A0F">
      <w:pPr>
        <w:pStyle w:val="Heading5"/>
      </w:pPr>
      <w:r>
        <w:t>Int. Jeremie’s Room – Day</w:t>
      </w:r>
    </w:p>
    <w:p w:rsidR="008F5A0F" w:rsidRDefault="008F5A0F" w:rsidP="008F5A0F">
      <w:r>
        <w:t>Jeremie is on his computer. Aelita is on the bed using Jeremie’s laptop, with pieces of paper around her.</w:t>
      </w:r>
    </w:p>
    <w:p w:rsidR="008F5A0F" w:rsidRDefault="008F5A0F" w:rsidP="008F5A0F">
      <w:pPr>
        <w:pStyle w:val="Characters"/>
      </w:pPr>
      <w:r>
        <w:t>Jeremie</w:t>
      </w:r>
    </w:p>
    <w:p w:rsidR="008F5A0F" w:rsidRDefault="008F5A0F" w:rsidP="008F5A0F">
      <w:pPr>
        <w:pStyle w:val="Lines"/>
      </w:pPr>
      <w:r>
        <w:t>You see, this is where I’m stumped. I still don’t understand the real nature of the transitional interface between Lyoko and the network! Even though I’ve gone over and over the flux, and…</w:t>
      </w:r>
    </w:p>
    <w:p w:rsidR="008F5A0F" w:rsidRDefault="008F5A0F" w:rsidP="008F5A0F">
      <w:r>
        <w:lastRenderedPageBreak/>
        <w:t>Aelita stares blankly ahead.</w:t>
      </w:r>
    </w:p>
    <w:p w:rsidR="008F5A0F" w:rsidRDefault="008F5A0F" w:rsidP="008F5A0F">
      <w:pPr>
        <w:pStyle w:val="Characters"/>
      </w:pPr>
      <w:r>
        <w:t>Jeremie</w:t>
      </w:r>
    </w:p>
    <w:p w:rsidR="008F5A0F" w:rsidRDefault="008F5A0F" w:rsidP="008F5A0F">
      <w:pPr>
        <w:pStyle w:val="Lines"/>
      </w:pPr>
      <w:r>
        <w:t>Hey, Aelita…? Are you listening?</w:t>
      </w:r>
    </w:p>
    <w:p w:rsidR="008F5A0F" w:rsidRDefault="008F5A0F" w:rsidP="008F5A0F">
      <w:r>
        <w:t>Aelita looks up.</w:t>
      </w:r>
    </w:p>
    <w:p w:rsidR="008F5A0F" w:rsidRDefault="008F5A0F" w:rsidP="008F5A0F">
      <w:pPr>
        <w:pStyle w:val="Characters"/>
      </w:pPr>
      <w:r>
        <w:t>Aelita</w:t>
      </w:r>
    </w:p>
    <w:p w:rsidR="008F5A0F" w:rsidRDefault="008F5A0F" w:rsidP="008F5A0F">
      <w:pPr>
        <w:pStyle w:val="Lines"/>
      </w:pPr>
      <w:r>
        <w:t>Oh, I’m-I’m sorry. Could you say that again?</w:t>
      </w:r>
    </w:p>
    <w:p w:rsidR="008F5A0F" w:rsidRDefault="008F5A0F" w:rsidP="008F5A0F">
      <w:pPr>
        <w:pStyle w:val="Characters"/>
      </w:pPr>
      <w:r>
        <w:t>Jeremie (disappointed)</w:t>
      </w:r>
    </w:p>
    <w:p w:rsidR="008F5A0F" w:rsidRDefault="008F5A0F" w:rsidP="008F5A0F">
      <w:pPr>
        <w:pStyle w:val="Lines"/>
      </w:pPr>
      <w:r>
        <w:t>(sigh) Never mind.</w:t>
      </w:r>
    </w:p>
    <w:p w:rsidR="008F5A0F" w:rsidRDefault="008F5A0F" w:rsidP="008F5A0F">
      <w:r>
        <w:t>Jeremie turns back to his computer.</w:t>
      </w:r>
    </w:p>
    <w:p w:rsidR="008F5A0F" w:rsidRDefault="008F5A0F" w:rsidP="008F5A0F">
      <w:pPr>
        <w:pStyle w:val="Characters"/>
      </w:pPr>
      <w:r>
        <w:t>Jeremie</w:t>
      </w:r>
    </w:p>
    <w:p w:rsidR="008F5A0F" w:rsidRDefault="008F5A0F" w:rsidP="008F5A0F">
      <w:pPr>
        <w:pStyle w:val="Lines"/>
      </w:pPr>
      <w:r>
        <w:t>There might be a way! I discovered that we could reconfigure the navigation parameters in relative function to the frequency of the flux…</w:t>
      </w:r>
    </w:p>
    <w:p w:rsidR="008F5A0F" w:rsidRDefault="008F5A0F" w:rsidP="008F5A0F">
      <w:r>
        <w:t>Jeremie’s voice gradually gets quieter as Aelita zones out again.</w:t>
      </w:r>
    </w:p>
    <w:p w:rsidR="008F5A0F" w:rsidRDefault="008F5A0F" w:rsidP="008F5A0F"/>
    <w:p w:rsidR="008F5A0F" w:rsidRDefault="008F5A0F" w:rsidP="008F5A0F">
      <w:pPr>
        <w:pStyle w:val="Heading5"/>
      </w:pPr>
      <w:r>
        <w:t>Int. Gym – Day</w:t>
      </w:r>
    </w:p>
    <w:p w:rsidR="008F5A0F" w:rsidRDefault="008F5A0F" w:rsidP="008F5A0F">
      <w:r>
        <w:t>Odd ends his mix and removes his headphones.</w:t>
      </w:r>
    </w:p>
    <w:p w:rsidR="008F5A0F" w:rsidRDefault="008F5A0F" w:rsidP="008F5A0F">
      <w:pPr>
        <w:pStyle w:val="Characters"/>
      </w:pPr>
      <w:r>
        <w:t>Odd</w:t>
      </w:r>
    </w:p>
    <w:p w:rsidR="008F5A0F" w:rsidRDefault="008F5A0F" w:rsidP="008F5A0F">
      <w:pPr>
        <w:pStyle w:val="Lines"/>
      </w:pPr>
      <w:r>
        <w:t>And there you go!</w:t>
      </w:r>
    </w:p>
    <w:p w:rsidR="008F5A0F" w:rsidRDefault="008F5A0F" w:rsidP="008F5A0F">
      <w:r>
        <w:t>Chris’s mouth is hanging open. Ulrich and Yumi don’t look particularly impressed.</w:t>
      </w:r>
    </w:p>
    <w:p w:rsidR="008F5A0F" w:rsidRDefault="008F5A0F" w:rsidP="008F5A0F">
      <w:pPr>
        <w:pStyle w:val="Characters"/>
      </w:pPr>
      <w:r>
        <w:t>Chris</w:t>
      </w:r>
    </w:p>
    <w:p w:rsidR="008F5A0F" w:rsidRDefault="008F5A0F" w:rsidP="008F5A0F">
      <w:pPr>
        <w:pStyle w:val="Lines"/>
      </w:pPr>
      <w:r>
        <w:t>Um…um… Well, um…</w:t>
      </w:r>
    </w:p>
    <w:p w:rsidR="008F5A0F" w:rsidRDefault="008F5A0F" w:rsidP="008F5A0F">
      <w:r>
        <w:t>Yumi and Ulrich look at each other.</w:t>
      </w:r>
    </w:p>
    <w:p w:rsidR="008F5A0F" w:rsidRDefault="008F5A0F" w:rsidP="008F5A0F">
      <w:pPr>
        <w:pStyle w:val="Characters"/>
      </w:pPr>
      <w:r>
        <w:t>Chris</w:t>
      </w:r>
    </w:p>
    <w:p w:rsidR="008F5A0F" w:rsidRDefault="008F5A0F" w:rsidP="008F5A0F">
      <w:pPr>
        <w:pStyle w:val="Lines"/>
      </w:pPr>
      <w:r>
        <w:t>(short laugh) I…</w:t>
      </w:r>
    </w:p>
    <w:p w:rsidR="008F5A0F" w:rsidRDefault="008F5A0F" w:rsidP="008F5A0F">
      <w:pPr>
        <w:pStyle w:val="Characters"/>
      </w:pPr>
      <w:r>
        <w:t>Odd</w:t>
      </w:r>
    </w:p>
    <w:p w:rsidR="008F5A0F" w:rsidRDefault="008F5A0F" w:rsidP="008F5A0F">
      <w:pPr>
        <w:pStyle w:val="Lines"/>
      </w:pPr>
      <w:r>
        <w:t>Odd! Odd Della Robbia! And what you just heard is just a little taste of what I can do! I swear… I’ve got lots of other tracks, you wanna hear them?</w:t>
      </w:r>
    </w:p>
    <w:p w:rsidR="008F5A0F" w:rsidRDefault="008F5A0F" w:rsidP="008F5A0F">
      <w:pPr>
        <w:pStyle w:val="Characters"/>
      </w:pPr>
      <w:r>
        <w:t>Chris</w:t>
      </w:r>
    </w:p>
    <w:p w:rsidR="008F5A0F" w:rsidRDefault="008F5A0F" w:rsidP="008F5A0F">
      <w:pPr>
        <w:pStyle w:val="Lines"/>
      </w:pPr>
      <w:r>
        <w:t>Some other time, maybe! Thanks a lot, O-Odd.</w:t>
      </w:r>
    </w:p>
    <w:p w:rsidR="008F5A0F" w:rsidRDefault="008F5A0F" w:rsidP="008F5A0F">
      <w:r>
        <w:t>Taking the hint, Odd loses his enthusiasm and walks down from the stage. He leaves his CD on top of one of the huge stacks next to Chris’s table. The three friends then go to leave the gym, Ulrich’s arm around Odd’s shoulders.</w:t>
      </w:r>
    </w:p>
    <w:p w:rsidR="008F5A0F" w:rsidRDefault="008F5A0F" w:rsidP="008F5A0F">
      <w:pPr>
        <w:pStyle w:val="Characters"/>
      </w:pPr>
      <w:r>
        <w:t>Odd (upset)</w:t>
      </w:r>
    </w:p>
    <w:p w:rsidR="008F5A0F" w:rsidRDefault="008F5A0F" w:rsidP="008F5A0F">
      <w:pPr>
        <w:pStyle w:val="Lines"/>
      </w:pPr>
      <w:r>
        <w:t>I was good, wasn’t I?!</w:t>
      </w:r>
    </w:p>
    <w:p w:rsidR="008F5A0F" w:rsidRDefault="008F5A0F" w:rsidP="008F5A0F">
      <w:pPr>
        <w:pStyle w:val="Characters"/>
      </w:pPr>
      <w:r>
        <w:lastRenderedPageBreak/>
        <w:t>Yumi</w:t>
      </w:r>
    </w:p>
    <w:p w:rsidR="008F5A0F" w:rsidRDefault="008F5A0F" w:rsidP="008F5A0F">
      <w:pPr>
        <w:pStyle w:val="Lines"/>
      </w:pPr>
      <w:r>
        <w:t>Well… You gave it your best shot! That’s the main thing.</w:t>
      </w:r>
    </w:p>
    <w:p w:rsidR="008F5A0F" w:rsidRDefault="008F5A0F" w:rsidP="008F5A0F">
      <w:pPr>
        <w:pStyle w:val="Characters"/>
      </w:pPr>
      <w:r>
        <w:t>Ulrich</w:t>
      </w:r>
    </w:p>
    <w:p w:rsidR="008F5A0F" w:rsidRDefault="008F5A0F" w:rsidP="008F5A0F">
      <w:pPr>
        <w:pStyle w:val="Lines"/>
      </w:pPr>
      <w:r>
        <w:t>One thing’s for sure: you said it was different, and you weren’t lying!</w:t>
      </w:r>
    </w:p>
    <w:p w:rsidR="008F5A0F" w:rsidRDefault="008F5A0F" w:rsidP="008F5A0F">
      <w:r>
        <w:t>Jim passes them and stops, surprised.</w:t>
      </w:r>
    </w:p>
    <w:p w:rsidR="008F5A0F" w:rsidRDefault="008F5A0F" w:rsidP="008F5A0F">
      <w:pPr>
        <w:pStyle w:val="Characters"/>
      </w:pPr>
      <w:r>
        <w:t>Jim</w:t>
      </w:r>
    </w:p>
    <w:p w:rsidR="008F5A0F" w:rsidRDefault="008F5A0F" w:rsidP="008F5A0F">
      <w:pPr>
        <w:pStyle w:val="Lines"/>
      </w:pPr>
      <w:r>
        <w:t>Huh?</w:t>
      </w:r>
    </w:p>
    <w:p w:rsidR="008F5A0F" w:rsidRDefault="008F5A0F" w:rsidP="008F5A0F">
      <w:r>
        <w:t>He looks over at Chris before walking up to him. Chris has his head in his hands, upset.</w:t>
      </w:r>
    </w:p>
    <w:p w:rsidR="008F5A0F" w:rsidRDefault="008F5A0F" w:rsidP="008F5A0F">
      <w:pPr>
        <w:pStyle w:val="Characters"/>
      </w:pPr>
      <w:r>
        <w:t>Jim</w:t>
      </w:r>
    </w:p>
    <w:p w:rsidR="008F5A0F" w:rsidRDefault="008F5A0F" w:rsidP="008F5A0F">
      <w:pPr>
        <w:pStyle w:val="Lines"/>
      </w:pPr>
      <w:r>
        <w:t>Well now, kid, have you found a future star?</w:t>
      </w:r>
    </w:p>
    <w:p w:rsidR="008F5A0F" w:rsidRDefault="008F5A0F" w:rsidP="008F5A0F">
      <w:r>
        <w:t>Jim puts his hand on Chris’s shoulder.</w:t>
      </w:r>
    </w:p>
    <w:p w:rsidR="008F5A0F" w:rsidRDefault="008F5A0F" w:rsidP="008F5A0F">
      <w:pPr>
        <w:pStyle w:val="Characters"/>
      </w:pPr>
      <w:r>
        <w:t>Chris</w:t>
      </w:r>
    </w:p>
    <w:p w:rsidR="008F5A0F" w:rsidRDefault="008F5A0F" w:rsidP="008F5A0F">
      <w:pPr>
        <w:pStyle w:val="Lines"/>
      </w:pPr>
      <w:r>
        <w:t>I’d rather not talk about it, Uncle Jim.</w:t>
      </w:r>
    </w:p>
    <w:p w:rsidR="008F5A0F" w:rsidRDefault="008F5A0F" w:rsidP="008F5A0F">
      <w:pPr>
        <w:pStyle w:val="Characters"/>
      </w:pPr>
      <w:r>
        <w:t>Jim (surprised)</w:t>
      </w:r>
    </w:p>
    <w:p w:rsidR="008F5A0F" w:rsidRDefault="008F5A0F" w:rsidP="008F5A0F">
      <w:pPr>
        <w:pStyle w:val="Lines"/>
      </w:pPr>
      <w:r>
        <w:t>Hm?</w:t>
      </w:r>
    </w:p>
    <w:p w:rsidR="008F5A0F" w:rsidRDefault="008F5A0F" w:rsidP="008F5A0F"/>
    <w:p w:rsidR="008F5A0F" w:rsidRDefault="008F5A0F" w:rsidP="008F5A0F">
      <w:pPr>
        <w:pStyle w:val="Heading5"/>
      </w:pPr>
      <w:r>
        <w:t>Int. Jeremie’s Room – Day</w:t>
      </w:r>
    </w:p>
    <w:p w:rsidR="008F5A0F" w:rsidRDefault="008F5A0F" w:rsidP="008F5A0F">
      <w:r>
        <w:t>Jeremie’s computer gives two short beeps.</w:t>
      </w:r>
    </w:p>
    <w:p w:rsidR="008F5A0F" w:rsidRDefault="008F5A0F" w:rsidP="008F5A0F">
      <w:pPr>
        <w:pStyle w:val="Characters"/>
      </w:pPr>
      <w:r>
        <w:t>Jeremie</w:t>
      </w:r>
    </w:p>
    <w:p w:rsidR="008F5A0F" w:rsidRDefault="008F5A0F" w:rsidP="008F5A0F">
      <w:pPr>
        <w:pStyle w:val="Lines"/>
      </w:pPr>
      <w:r>
        <w:t>What do you mean, “System error?” Ok… Don’t blow your cool, Jeremie! We’ll just shift the polarity of the contact flux and uh…</w:t>
      </w:r>
    </w:p>
    <w:p w:rsidR="008F5A0F" w:rsidRDefault="008F5A0F" w:rsidP="008F5A0F">
      <w:r>
        <w:t>He turns to Aelita, holding his hand out.</w:t>
      </w:r>
    </w:p>
    <w:p w:rsidR="008F5A0F" w:rsidRDefault="008F5A0F" w:rsidP="008F5A0F">
      <w:pPr>
        <w:pStyle w:val="Characters"/>
      </w:pPr>
      <w:r>
        <w:t>Jeremie</w:t>
      </w:r>
    </w:p>
    <w:p w:rsidR="008F5A0F" w:rsidRDefault="008F5A0F" w:rsidP="008F5A0F">
      <w:pPr>
        <w:pStyle w:val="Lines"/>
      </w:pPr>
      <w:r>
        <w:t>Hand me those figures, huh?</w:t>
      </w:r>
    </w:p>
    <w:p w:rsidR="008F5A0F" w:rsidRDefault="008F5A0F" w:rsidP="008F5A0F">
      <w:r>
        <w:t>Aelita is still just sitting there, now with her eyes closed.</w:t>
      </w:r>
    </w:p>
    <w:p w:rsidR="008F5A0F" w:rsidRDefault="008F5A0F" w:rsidP="008F5A0F">
      <w:pPr>
        <w:pStyle w:val="Characters"/>
      </w:pPr>
      <w:r>
        <w:t>Jeremie</w:t>
      </w:r>
    </w:p>
    <w:p w:rsidR="008F5A0F" w:rsidRDefault="008F5A0F" w:rsidP="008F5A0F">
      <w:pPr>
        <w:pStyle w:val="Lines"/>
      </w:pPr>
      <w:r>
        <w:t>Are you ok, Aelita?</w:t>
      </w:r>
    </w:p>
    <w:p w:rsidR="008F5A0F" w:rsidRDefault="008F5A0F" w:rsidP="008F5A0F">
      <w:r>
        <w:t>After another moment, Aelita looks up with a sort of sigh.</w:t>
      </w:r>
    </w:p>
    <w:p w:rsidR="008F5A0F" w:rsidRDefault="008F5A0F" w:rsidP="008F5A0F">
      <w:pPr>
        <w:pStyle w:val="Characters"/>
      </w:pPr>
      <w:r>
        <w:t>Aelita (dazed)</w:t>
      </w:r>
    </w:p>
    <w:p w:rsidR="008F5A0F" w:rsidRDefault="008F5A0F" w:rsidP="008F5A0F">
      <w:pPr>
        <w:pStyle w:val="Lines"/>
      </w:pPr>
      <w:r>
        <w:t>Something wrong?</w:t>
      </w:r>
    </w:p>
    <w:p w:rsidR="008F5A0F" w:rsidRDefault="008F5A0F" w:rsidP="008F5A0F">
      <w:pPr>
        <w:pStyle w:val="Characters"/>
      </w:pPr>
      <w:r>
        <w:t>Jeremie</w:t>
      </w:r>
    </w:p>
    <w:p w:rsidR="008F5A0F" w:rsidRDefault="008F5A0F" w:rsidP="008F5A0F">
      <w:pPr>
        <w:pStyle w:val="Lines"/>
      </w:pPr>
      <w:r>
        <w:t>Eugh… It’s ok, I can finish up on my own. If you wanna go, you can go.</w:t>
      </w:r>
    </w:p>
    <w:p w:rsidR="008F5A0F" w:rsidRDefault="008F5A0F" w:rsidP="008F5A0F">
      <w:pPr>
        <w:pStyle w:val="Lines"/>
      </w:pPr>
    </w:p>
    <w:p w:rsidR="008F5A0F" w:rsidRDefault="008F5A0F" w:rsidP="008F5A0F">
      <w:pPr>
        <w:pStyle w:val="Characters"/>
      </w:pPr>
      <w:r>
        <w:lastRenderedPageBreak/>
        <w:t>Aelita</w:t>
      </w:r>
    </w:p>
    <w:p w:rsidR="008F5A0F" w:rsidRDefault="008F5A0F" w:rsidP="008F5A0F">
      <w:pPr>
        <w:pStyle w:val="Lines"/>
      </w:pPr>
      <w:r>
        <w:t>Are you…are you sure?</w:t>
      </w:r>
    </w:p>
    <w:p w:rsidR="008F5A0F" w:rsidRDefault="008F5A0F" w:rsidP="008F5A0F">
      <w:pPr>
        <w:pStyle w:val="Characters"/>
      </w:pPr>
      <w:r>
        <w:t>Jeremie</w:t>
      </w:r>
    </w:p>
    <w:p w:rsidR="008F5A0F" w:rsidRDefault="008F5A0F" w:rsidP="008F5A0F">
      <w:pPr>
        <w:pStyle w:val="Lines"/>
      </w:pPr>
      <w:r>
        <w:t>Yeah. I think I know what’s holding us up…</w:t>
      </w:r>
    </w:p>
    <w:p w:rsidR="008F5A0F" w:rsidRDefault="008F5A0F" w:rsidP="008F5A0F">
      <w:r>
        <w:t>Aelita puts the laptop on the bed.</w:t>
      </w:r>
    </w:p>
    <w:p w:rsidR="008F5A0F" w:rsidRDefault="008F5A0F" w:rsidP="008F5A0F">
      <w:pPr>
        <w:pStyle w:val="Characters"/>
      </w:pPr>
      <w:r>
        <w:t>Aelita (excited)</w:t>
      </w:r>
    </w:p>
    <w:p w:rsidR="008F5A0F" w:rsidRDefault="008F5A0F" w:rsidP="008F5A0F">
      <w:pPr>
        <w:pStyle w:val="Lines"/>
      </w:pPr>
      <w:r>
        <w:t>Ok! I’m off, then!</w:t>
      </w:r>
    </w:p>
    <w:p w:rsidR="008F5A0F" w:rsidRDefault="008F5A0F" w:rsidP="008F5A0F">
      <w:r>
        <w:t>She runs to the door.</w:t>
      </w:r>
    </w:p>
    <w:p w:rsidR="008F5A0F" w:rsidRDefault="008F5A0F" w:rsidP="008F5A0F">
      <w:pPr>
        <w:pStyle w:val="Characters"/>
      </w:pPr>
      <w:r>
        <w:t>Aelita (excited)</w:t>
      </w:r>
    </w:p>
    <w:p w:rsidR="008F5A0F" w:rsidRDefault="008F5A0F" w:rsidP="008F5A0F">
      <w:pPr>
        <w:pStyle w:val="Lines"/>
      </w:pPr>
      <w:r>
        <w:t>See you later!</w:t>
      </w:r>
    </w:p>
    <w:p w:rsidR="008F5A0F" w:rsidRDefault="008F5A0F" w:rsidP="008F5A0F">
      <w:r>
        <w:t>Jeremie gives her a flat look as she goes out the door. Once she’s gone, he sighs before turning back to the screen.</w:t>
      </w:r>
    </w:p>
    <w:p w:rsidR="008F5A0F" w:rsidRDefault="008F5A0F" w:rsidP="008F5A0F"/>
    <w:p w:rsidR="008F5A0F" w:rsidRDefault="008F5A0F" w:rsidP="008F5A0F">
      <w:pPr>
        <w:pStyle w:val="Heading5"/>
      </w:pPr>
      <w:r>
        <w:t>Ext. Gym – Day</w:t>
      </w:r>
    </w:p>
    <w:p w:rsidR="008F5A0F" w:rsidRDefault="008F5A0F" w:rsidP="008F5A0F">
      <w:r>
        <w:t>Jim and Chris are standing at the top of the stairs. Chris is now wearing sunglasses, and he still looks down.</w:t>
      </w:r>
    </w:p>
    <w:p w:rsidR="008F5A0F" w:rsidRDefault="008F5A0F" w:rsidP="008F5A0F">
      <w:pPr>
        <w:pStyle w:val="Characters"/>
      </w:pPr>
      <w:r>
        <w:t>Chris</w:t>
      </w:r>
    </w:p>
    <w:p w:rsidR="008F5A0F" w:rsidRDefault="008F5A0F" w:rsidP="008F5A0F">
      <w:pPr>
        <w:pStyle w:val="Lines"/>
      </w:pPr>
      <w:r>
        <w:t>It’s not that simple! It’s all part of this promotional operation. If we don’t bring the record company some new talent, they’ll be down on me like a ton of bricks! They’ve already made us change our name!</w:t>
      </w:r>
    </w:p>
    <w:p w:rsidR="008F5A0F" w:rsidRDefault="008F5A0F" w:rsidP="008F5A0F">
      <w:pPr>
        <w:pStyle w:val="Characters"/>
      </w:pPr>
      <w:r>
        <w:t>Jim</w:t>
      </w:r>
    </w:p>
    <w:p w:rsidR="008F5A0F" w:rsidRDefault="008F5A0F" w:rsidP="008F5A0F">
      <w:pPr>
        <w:pStyle w:val="Lines"/>
      </w:pPr>
      <w:r>
        <w:t>Don’t worry, m’boy! There’s gotta be a youngster around here with a ton of talent!</w:t>
      </w:r>
    </w:p>
    <w:p w:rsidR="008F5A0F" w:rsidRDefault="008F5A0F" w:rsidP="008F5A0F">
      <w:r>
        <w:t>Aelita runs past in the background. Milly, Tamiya, Veronique and Tristan run up to Chris.</w:t>
      </w:r>
    </w:p>
    <w:p w:rsidR="008F5A0F" w:rsidRDefault="008F5A0F" w:rsidP="008F5A0F">
      <w:pPr>
        <w:pStyle w:val="Characters"/>
      </w:pPr>
      <w:r>
        <w:t>Milly</w:t>
      </w:r>
    </w:p>
    <w:p w:rsidR="008F5A0F" w:rsidRDefault="008F5A0F" w:rsidP="008F5A0F">
      <w:pPr>
        <w:pStyle w:val="Lines"/>
      </w:pPr>
      <w:r>
        <w:t>A few words for the Kadic News, Chris?</w:t>
      </w:r>
    </w:p>
    <w:p w:rsidR="008F5A0F" w:rsidRDefault="008F5A0F" w:rsidP="008F5A0F">
      <w:pPr>
        <w:pStyle w:val="Characters"/>
      </w:pPr>
      <w:r>
        <w:t>Tamiya</w:t>
      </w:r>
    </w:p>
    <w:p w:rsidR="008F5A0F" w:rsidRDefault="008F5A0F" w:rsidP="008F5A0F">
      <w:pPr>
        <w:pStyle w:val="Lines"/>
      </w:pPr>
      <w:r>
        <w:t>Just one or two questions!</w:t>
      </w:r>
    </w:p>
    <w:p w:rsidR="008F5A0F" w:rsidRDefault="008F5A0F" w:rsidP="008F5A0F">
      <w:pPr>
        <w:pStyle w:val="Characters"/>
      </w:pPr>
      <w:r>
        <w:t>Veronique</w:t>
      </w:r>
    </w:p>
    <w:p w:rsidR="008F5A0F" w:rsidRDefault="008F5A0F" w:rsidP="008F5A0F">
      <w:pPr>
        <w:pStyle w:val="Lines"/>
      </w:pPr>
      <w:r>
        <w:t>Can I have an autograph, Chris?</w:t>
      </w:r>
    </w:p>
    <w:p w:rsidR="008F5A0F" w:rsidRDefault="008F5A0F" w:rsidP="008F5A0F">
      <w:r>
        <w:t>Chris sighs.</w:t>
      </w:r>
    </w:p>
    <w:p w:rsidR="008F5A0F" w:rsidRDefault="008F5A0F" w:rsidP="008F5A0F"/>
    <w:p w:rsidR="008F5A0F" w:rsidRDefault="008F5A0F" w:rsidP="008F5A0F">
      <w:pPr>
        <w:pStyle w:val="Heading5"/>
      </w:pPr>
      <w:r>
        <w:t>Int. Gym – Day</w:t>
      </w:r>
    </w:p>
    <w:p w:rsidR="008F5A0F" w:rsidRDefault="008F5A0F" w:rsidP="008F5A0F">
      <w:r>
        <w:t>Aelita bursts into the gym through the back door. She comes to a stop when she sees that nobody is there.</w:t>
      </w:r>
    </w:p>
    <w:p w:rsidR="008F5A0F" w:rsidRDefault="008F5A0F" w:rsidP="008F5A0F">
      <w:pPr>
        <w:pStyle w:val="Characters"/>
      </w:pPr>
      <w:r>
        <w:lastRenderedPageBreak/>
        <w:t>Aelita (panting)</w:t>
      </w:r>
    </w:p>
    <w:p w:rsidR="008F5A0F" w:rsidRDefault="008F5A0F" w:rsidP="008F5A0F">
      <w:pPr>
        <w:pStyle w:val="Lines"/>
      </w:pPr>
      <w:r>
        <w:t>Oh, no! I’m too late!</w:t>
      </w:r>
    </w:p>
    <w:p w:rsidR="008F5A0F" w:rsidRDefault="008F5A0F" w:rsidP="008F5A0F">
      <w:r>
        <w:t>She looks up at the DJ equipment on the stage.</w:t>
      </w:r>
    </w:p>
    <w:p w:rsidR="008F5A0F" w:rsidRDefault="008F5A0F" w:rsidP="008F5A0F"/>
    <w:p w:rsidR="008F5A0F" w:rsidRDefault="008F5A0F" w:rsidP="008F5A0F">
      <w:pPr>
        <w:pStyle w:val="Heading5"/>
      </w:pPr>
      <w:r>
        <w:t>Ext. Gym – Day</w:t>
      </w:r>
    </w:p>
    <w:p w:rsidR="008F5A0F" w:rsidRPr="00A81F90" w:rsidRDefault="008F5A0F" w:rsidP="008F5A0F">
      <w:r>
        <w:t>The four kids excitedly hold notebooks up to Chris.</w:t>
      </w:r>
    </w:p>
    <w:p w:rsidR="008F5A0F" w:rsidRDefault="008F5A0F" w:rsidP="008F5A0F">
      <w:pPr>
        <w:pStyle w:val="Characters"/>
      </w:pPr>
      <w:r>
        <w:t>Milly</w:t>
      </w:r>
    </w:p>
    <w:p w:rsidR="008F5A0F" w:rsidRDefault="008F5A0F" w:rsidP="008F5A0F">
      <w:pPr>
        <w:pStyle w:val="Lines"/>
      </w:pPr>
      <w:r>
        <w:t>When’s your next concert?</w:t>
      </w:r>
    </w:p>
    <w:p w:rsidR="008F5A0F" w:rsidRDefault="008F5A0F" w:rsidP="008F5A0F">
      <w:pPr>
        <w:pStyle w:val="Characters"/>
      </w:pPr>
      <w:r>
        <w:t>Tamiya</w:t>
      </w:r>
    </w:p>
    <w:p w:rsidR="008F5A0F" w:rsidRDefault="008F5A0F" w:rsidP="008F5A0F">
      <w:pPr>
        <w:pStyle w:val="Lines"/>
      </w:pPr>
      <w:r>
        <w:t>Are you working on a new album?</w:t>
      </w:r>
    </w:p>
    <w:p w:rsidR="008F5A0F" w:rsidRDefault="008F5A0F" w:rsidP="008F5A0F">
      <w:pPr>
        <w:pStyle w:val="Characters"/>
      </w:pPr>
      <w:r>
        <w:t>Veronique</w:t>
      </w:r>
    </w:p>
    <w:p w:rsidR="008F5A0F" w:rsidRDefault="008F5A0F" w:rsidP="008F5A0F">
      <w:pPr>
        <w:pStyle w:val="Lines"/>
      </w:pPr>
      <w:r>
        <w:t>Sign my notebook. Please?</w:t>
      </w:r>
    </w:p>
    <w:p w:rsidR="008F5A0F" w:rsidRDefault="008F5A0F" w:rsidP="008F5A0F">
      <w:r>
        <w:t>Aelita’s mix starts playing from inside the gym.</w:t>
      </w:r>
    </w:p>
    <w:p w:rsidR="008F5A0F" w:rsidRDefault="008F5A0F" w:rsidP="008F5A0F">
      <w:pPr>
        <w:pStyle w:val="Characters"/>
      </w:pPr>
      <w:r>
        <w:t>Jim</w:t>
      </w:r>
    </w:p>
    <w:p w:rsidR="008F5A0F" w:rsidRDefault="008F5A0F" w:rsidP="008F5A0F">
      <w:pPr>
        <w:pStyle w:val="Lines"/>
      </w:pPr>
      <w:r>
        <w:t>Calm down. He can’t answer your questions if you all talk at once. Now let’s try it one at a time!</w:t>
      </w:r>
    </w:p>
    <w:p w:rsidR="008F5A0F" w:rsidRDefault="008F5A0F" w:rsidP="008F5A0F">
      <w:r>
        <w:t>Chris looks up, surprised, as he notices the music.</w:t>
      </w:r>
    </w:p>
    <w:p w:rsidR="008F5A0F" w:rsidRDefault="008F5A0F" w:rsidP="008F5A0F">
      <w:pPr>
        <w:pStyle w:val="Characters"/>
      </w:pPr>
      <w:r>
        <w:t>Milly</w:t>
      </w:r>
    </w:p>
    <w:p w:rsidR="008F5A0F" w:rsidRDefault="008F5A0F" w:rsidP="008F5A0F">
      <w:pPr>
        <w:pStyle w:val="Lines"/>
      </w:pPr>
      <w:r>
        <w:t>Me first!</w:t>
      </w:r>
    </w:p>
    <w:p w:rsidR="008F5A0F" w:rsidRDefault="008F5A0F" w:rsidP="008F5A0F">
      <w:r>
        <w:t>Chris holds his hands up.</w:t>
      </w:r>
    </w:p>
    <w:p w:rsidR="008F5A0F" w:rsidRDefault="008F5A0F" w:rsidP="008F5A0F">
      <w:pPr>
        <w:pStyle w:val="Characters"/>
      </w:pPr>
      <w:r>
        <w:t>Chris</w:t>
      </w:r>
    </w:p>
    <w:p w:rsidR="008F5A0F" w:rsidRDefault="008F5A0F" w:rsidP="008F5A0F">
      <w:pPr>
        <w:pStyle w:val="Lines"/>
      </w:pPr>
      <w:r>
        <w:t>Hold on!</w:t>
      </w:r>
    </w:p>
    <w:p w:rsidR="008F5A0F" w:rsidRDefault="008F5A0F" w:rsidP="008F5A0F">
      <w:pPr>
        <w:pStyle w:val="Characters"/>
      </w:pPr>
      <w:r>
        <w:t>Tamiya</w:t>
      </w:r>
    </w:p>
    <w:p w:rsidR="008F5A0F" w:rsidRDefault="008F5A0F" w:rsidP="008F5A0F">
      <w:pPr>
        <w:pStyle w:val="Lines"/>
      </w:pPr>
      <w:r>
        <w:t>No, me!</w:t>
      </w:r>
    </w:p>
    <w:p w:rsidR="008F5A0F" w:rsidRDefault="008F5A0F" w:rsidP="008F5A0F">
      <w:pPr>
        <w:pStyle w:val="Characters"/>
      </w:pPr>
      <w:r>
        <w:t>Chris</w:t>
      </w:r>
    </w:p>
    <w:p w:rsidR="008F5A0F" w:rsidRDefault="008F5A0F" w:rsidP="008F5A0F">
      <w:pPr>
        <w:pStyle w:val="Lines"/>
      </w:pPr>
      <w:r>
        <w:t>Quiet down! That’s fantastic, it’s what I’ve been looking for all day today!</w:t>
      </w:r>
    </w:p>
    <w:p w:rsidR="008F5A0F" w:rsidRDefault="008F5A0F" w:rsidP="008F5A0F"/>
    <w:p w:rsidR="008F5A0F" w:rsidRDefault="008F5A0F" w:rsidP="008F5A0F">
      <w:pPr>
        <w:pStyle w:val="Heading5"/>
      </w:pPr>
      <w:r>
        <w:t>Forest Sector, Lyoko</w:t>
      </w:r>
    </w:p>
    <w:p w:rsidR="008F5A0F" w:rsidRDefault="008F5A0F" w:rsidP="008F5A0F">
      <w:r>
        <w:t>A tower is activated.</w:t>
      </w:r>
    </w:p>
    <w:p w:rsidR="008F5A0F" w:rsidRDefault="008F5A0F" w:rsidP="008F5A0F"/>
    <w:p w:rsidR="008F5A0F" w:rsidRDefault="008F5A0F" w:rsidP="008F5A0F">
      <w:pPr>
        <w:pStyle w:val="Heading5"/>
      </w:pPr>
      <w:r>
        <w:t>Int. Gym – Day</w:t>
      </w:r>
    </w:p>
    <w:p w:rsidR="008F5A0F" w:rsidRDefault="008F5A0F" w:rsidP="008F5A0F">
      <w:r>
        <w:t>Chris walks into the gym, removing his sunglasses.</w:t>
      </w:r>
    </w:p>
    <w:p w:rsidR="008F5A0F" w:rsidRDefault="008F5A0F" w:rsidP="008F5A0F">
      <w:pPr>
        <w:pStyle w:val="Characters"/>
      </w:pPr>
      <w:r>
        <w:lastRenderedPageBreak/>
        <w:t>Chris</w:t>
      </w:r>
    </w:p>
    <w:p w:rsidR="008F5A0F" w:rsidRDefault="008F5A0F" w:rsidP="008F5A0F">
      <w:pPr>
        <w:pStyle w:val="Lines"/>
      </w:pPr>
      <w:r>
        <w:t>Hey! I uh…</w:t>
      </w:r>
    </w:p>
    <w:p w:rsidR="008F5A0F" w:rsidRDefault="008F5A0F" w:rsidP="008F5A0F">
      <w:r>
        <w:t>There’s a screech from the speakers and the sound of the back door closing. Chris looks around, but there’s nobody there.</w:t>
      </w:r>
    </w:p>
    <w:p w:rsidR="008F5A0F" w:rsidRDefault="008F5A0F" w:rsidP="008F5A0F">
      <w:pPr>
        <w:pStyle w:val="Characters"/>
      </w:pPr>
      <w:r>
        <w:t>Chris</w:t>
      </w:r>
    </w:p>
    <w:p w:rsidR="008F5A0F" w:rsidRDefault="008F5A0F" w:rsidP="008F5A0F">
      <w:pPr>
        <w:pStyle w:val="Lines"/>
      </w:pPr>
      <w:r>
        <w:t>Oh, no. I’m too late!</w:t>
      </w:r>
    </w:p>
    <w:p w:rsidR="008F5A0F" w:rsidRDefault="008F5A0F" w:rsidP="008F5A0F">
      <w:r>
        <w:t>He puts his sunglasses back on and heads back for the door. Purple electricity bursts from the turntable as a spectre seeps out and onto the floor.</w:t>
      </w:r>
    </w:p>
    <w:p w:rsidR="008F5A0F" w:rsidRDefault="008F5A0F" w:rsidP="008F5A0F"/>
    <w:p w:rsidR="008F5A0F" w:rsidRDefault="008F5A0F" w:rsidP="008F5A0F">
      <w:pPr>
        <w:pStyle w:val="Heading5"/>
      </w:pPr>
      <w:r>
        <w:t>Ext. Drinks Machines Building – Day</w:t>
      </w:r>
    </w:p>
    <w:p w:rsidR="008F5A0F" w:rsidRPr="00A81F90" w:rsidRDefault="008F5A0F" w:rsidP="008F5A0F">
      <w:r>
        <w:t>The gang minus Jeremie are hanging around outside the door. Ulrich and Yumi have cans of drink. Aelita is sitting curled up by the door, eyes closed.</w:t>
      </w:r>
    </w:p>
    <w:p w:rsidR="008F5A0F" w:rsidRDefault="008F5A0F" w:rsidP="008F5A0F">
      <w:pPr>
        <w:pStyle w:val="Characters"/>
      </w:pPr>
      <w:r>
        <w:t>Odd</w:t>
      </w:r>
    </w:p>
    <w:p w:rsidR="008F5A0F" w:rsidRDefault="008F5A0F" w:rsidP="008F5A0F">
      <w:pPr>
        <w:pStyle w:val="Lines"/>
      </w:pPr>
      <w:r>
        <w:t>And you figure that compared to the rest of the candidates, I’ve got a pretty good chance of getting picked? (excited) Just thinking about being the opening act for the Subdigitals gives me the chills!</w:t>
      </w:r>
    </w:p>
    <w:p w:rsidR="008F5A0F" w:rsidRDefault="008F5A0F" w:rsidP="008F5A0F">
      <w:r>
        <w:t>Ulrich and Yumi look at each other and hum.</w:t>
      </w:r>
    </w:p>
    <w:p w:rsidR="008F5A0F" w:rsidRDefault="008F5A0F" w:rsidP="008F5A0F">
      <w:pPr>
        <w:pStyle w:val="Characters"/>
      </w:pPr>
      <w:r>
        <w:t>Ulrich</w:t>
      </w:r>
    </w:p>
    <w:p w:rsidR="008F5A0F" w:rsidRDefault="008F5A0F" w:rsidP="008F5A0F">
      <w:pPr>
        <w:pStyle w:val="Lines"/>
      </w:pPr>
      <w:r>
        <w:t>Odd, er…it’s not in the bag just yet.</w:t>
      </w:r>
    </w:p>
    <w:p w:rsidR="008F5A0F" w:rsidRDefault="008F5A0F" w:rsidP="008F5A0F">
      <w:r>
        <w:t>Milly and Tamiya walk up to them.</w:t>
      </w:r>
    </w:p>
    <w:p w:rsidR="008F5A0F" w:rsidRDefault="008F5A0F" w:rsidP="008F5A0F">
      <w:pPr>
        <w:pStyle w:val="Characters"/>
      </w:pPr>
      <w:r>
        <w:t>Milly</w:t>
      </w:r>
    </w:p>
    <w:p w:rsidR="008F5A0F" w:rsidRDefault="008F5A0F" w:rsidP="008F5A0F">
      <w:pPr>
        <w:pStyle w:val="Lines"/>
      </w:pPr>
      <w:r>
        <w:t>You guys want a scoop?!</w:t>
      </w:r>
    </w:p>
    <w:p w:rsidR="008F5A0F" w:rsidRDefault="008F5A0F" w:rsidP="008F5A0F">
      <w:pPr>
        <w:pStyle w:val="Characters"/>
      </w:pPr>
      <w:r>
        <w:t>Tamiya</w:t>
      </w:r>
    </w:p>
    <w:p w:rsidR="008F5A0F" w:rsidRDefault="008F5A0F" w:rsidP="008F5A0F">
      <w:pPr>
        <w:pStyle w:val="Lines"/>
      </w:pPr>
      <w:r>
        <w:t>Chris finally found the opening act he was looking for.</w:t>
      </w:r>
    </w:p>
    <w:p w:rsidR="008F5A0F" w:rsidRDefault="008F5A0F" w:rsidP="008F5A0F">
      <w:pPr>
        <w:pStyle w:val="Characters"/>
      </w:pPr>
      <w:r>
        <w:t>Odd (excited)</w:t>
      </w:r>
    </w:p>
    <w:p w:rsidR="008F5A0F" w:rsidRDefault="008F5A0F" w:rsidP="008F5A0F">
      <w:pPr>
        <w:pStyle w:val="Lines"/>
      </w:pPr>
      <w:r>
        <w:t>I knew it! Fame, fortune and glory are all mine now!</w:t>
      </w:r>
    </w:p>
    <w:p w:rsidR="008F5A0F" w:rsidRDefault="008F5A0F" w:rsidP="008F5A0F">
      <w:pPr>
        <w:pStyle w:val="Characters"/>
      </w:pPr>
      <w:r>
        <w:t>Milly</w:t>
      </w:r>
    </w:p>
    <w:p w:rsidR="008F5A0F" w:rsidRDefault="008F5A0F" w:rsidP="008F5A0F">
      <w:pPr>
        <w:pStyle w:val="Lines"/>
      </w:pPr>
      <w:r>
        <w:t>Forget about it. No one knows who it is. Not even Chris!</w:t>
      </w:r>
    </w:p>
    <w:p w:rsidR="008F5A0F" w:rsidRDefault="008F5A0F" w:rsidP="008F5A0F">
      <w:r>
        <w:t>Odd, Milly and Tamiya all look disappointed.</w:t>
      </w:r>
    </w:p>
    <w:p w:rsidR="008F5A0F" w:rsidRDefault="008F5A0F" w:rsidP="008F5A0F">
      <w:pPr>
        <w:pStyle w:val="Characters"/>
      </w:pPr>
      <w:r>
        <w:t>Odd</w:t>
      </w:r>
    </w:p>
    <w:p w:rsidR="008F5A0F" w:rsidRDefault="008F5A0F" w:rsidP="008F5A0F">
      <w:pPr>
        <w:pStyle w:val="Lines"/>
      </w:pPr>
      <w:r>
        <w:t>What? But…how can that be? I didn’t stop repeating my name!</w:t>
      </w:r>
    </w:p>
    <w:p w:rsidR="008F5A0F" w:rsidRDefault="008F5A0F" w:rsidP="008F5A0F">
      <w:pPr>
        <w:pStyle w:val="Characters"/>
      </w:pPr>
      <w:r>
        <w:t>Tamiya</w:t>
      </w:r>
    </w:p>
    <w:p w:rsidR="008F5A0F" w:rsidRDefault="008F5A0F" w:rsidP="008F5A0F">
      <w:pPr>
        <w:pStyle w:val="Lines"/>
      </w:pPr>
      <w:r>
        <w:t xml:space="preserve">No, it happened </w:t>
      </w:r>
      <w:r>
        <w:rPr>
          <w:i/>
        </w:rPr>
        <w:t>after</w:t>
      </w:r>
      <w:r>
        <w:t xml:space="preserve"> the auditions. All he did was hear the music. He didn’t see the DJ.</w:t>
      </w:r>
    </w:p>
    <w:p w:rsidR="008F5A0F" w:rsidRDefault="008F5A0F" w:rsidP="008F5A0F">
      <w:r>
        <w:t>Aelita looks up in surprise.</w:t>
      </w:r>
    </w:p>
    <w:p w:rsidR="008F5A0F" w:rsidRDefault="008F5A0F" w:rsidP="008F5A0F">
      <w:pPr>
        <w:pStyle w:val="Characters"/>
      </w:pPr>
      <w:r>
        <w:lastRenderedPageBreak/>
        <w:t>Aelita</w:t>
      </w:r>
    </w:p>
    <w:p w:rsidR="008F5A0F" w:rsidRDefault="008F5A0F" w:rsidP="008F5A0F">
      <w:pPr>
        <w:pStyle w:val="Lines"/>
      </w:pPr>
      <w:r>
        <w:t>Huh?</w:t>
      </w:r>
    </w:p>
    <w:p w:rsidR="008F5A0F" w:rsidRDefault="008F5A0F" w:rsidP="008F5A0F">
      <w:pPr>
        <w:pStyle w:val="Characters"/>
      </w:pPr>
      <w:r>
        <w:t>Odd (heartbroken)</w:t>
      </w:r>
    </w:p>
    <w:p w:rsidR="008F5A0F" w:rsidRDefault="008F5A0F" w:rsidP="008F5A0F">
      <w:pPr>
        <w:pStyle w:val="Lines"/>
      </w:pPr>
      <w:r>
        <w:t>I don’t believe it!</w:t>
      </w:r>
    </w:p>
    <w:p w:rsidR="008F5A0F" w:rsidRDefault="008F5A0F" w:rsidP="008F5A0F">
      <w:pPr>
        <w:pStyle w:val="Characters"/>
      </w:pPr>
      <w:r>
        <w:t>Milly</w:t>
      </w:r>
    </w:p>
    <w:p w:rsidR="008F5A0F" w:rsidRDefault="008F5A0F" w:rsidP="008F5A0F">
      <w:pPr>
        <w:pStyle w:val="Lines"/>
      </w:pPr>
      <w:r>
        <w:t>He went to see the principal to see if he could find the Cinderella!</w:t>
      </w:r>
    </w:p>
    <w:p w:rsidR="008F5A0F" w:rsidRDefault="008F5A0F" w:rsidP="008F5A0F">
      <w:r>
        <w:t>A huge smile on her face, Aelita runs off.</w:t>
      </w:r>
    </w:p>
    <w:p w:rsidR="008F5A0F" w:rsidRDefault="008F5A0F" w:rsidP="008F5A0F">
      <w:pPr>
        <w:pStyle w:val="Characters"/>
      </w:pPr>
      <w:r>
        <w:t>Milly</w:t>
      </w:r>
    </w:p>
    <w:p w:rsidR="008F5A0F" w:rsidRDefault="008F5A0F" w:rsidP="008F5A0F">
      <w:pPr>
        <w:pStyle w:val="Lines"/>
      </w:pPr>
      <w:r>
        <w:t>Whoever he or she is!</w:t>
      </w:r>
    </w:p>
    <w:p w:rsidR="008F5A0F" w:rsidRDefault="008F5A0F" w:rsidP="008F5A0F">
      <w:r>
        <w:t>The others all watch Aelita go, surprised.</w:t>
      </w:r>
    </w:p>
    <w:p w:rsidR="008F5A0F" w:rsidRDefault="008F5A0F" w:rsidP="008F5A0F">
      <w:pPr>
        <w:pStyle w:val="Characters"/>
      </w:pPr>
      <w:r>
        <w:t>Milly</w:t>
      </w:r>
    </w:p>
    <w:p w:rsidR="008F5A0F" w:rsidRDefault="008F5A0F" w:rsidP="008F5A0F">
      <w:pPr>
        <w:pStyle w:val="Lines"/>
      </w:pPr>
      <w:r>
        <w:t>Huh? What’s the matter with her?</w:t>
      </w:r>
    </w:p>
    <w:p w:rsidR="008F5A0F" w:rsidRDefault="008F5A0F" w:rsidP="008F5A0F">
      <w:pPr>
        <w:pStyle w:val="Characters"/>
      </w:pPr>
      <w:r>
        <w:t>Odd</w:t>
      </w:r>
    </w:p>
    <w:p w:rsidR="008F5A0F" w:rsidRDefault="008F5A0F" w:rsidP="008F5A0F">
      <w:pPr>
        <w:pStyle w:val="Lines"/>
      </w:pPr>
      <w:r>
        <w:t>Huh! Well when you gotta go, you gotta go, I guess.</w:t>
      </w:r>
    </w:p>
    <w:p w:rsidR="008F5A0F" w:rsidRDefault="008F5A0F" w:rsidP="008F5A0F"/>
    <w:p w:rsidR="008F5A0F" w:rsidRDefault="008F5A0F" w:rsidP="008F5A0F">
      <w:pPr>
        <w:pStyle w:val="Heading5"/>
      </w:pPr>
      <w:r>
        <w:t>Int. Jeremie’s Room – Day</w:t>
      </w:r>
    </w:p>
    <w:p w:rsidR="008F5A0F" w:rsidRDefault="008F5A0F" w:rsidP="008F5A0F">
      <w:r>
        <w:t>The Superscan opens on the screen.</w:t>
      </w:r>
    </w:p>
    <w:p w:rsidR="008F5A0F" w:rsidRDefault="008F5A0F" w:rsidP="008F5A0F">
      <w:pPr>
        <w:pStyle w:val="Characters"/>
      </w:pPr>
      <w:r>
        <w:t>Jeremie</w:t>
      </w:r>
    </w:p>
    <w:p w:rsidR="008F5A0F" w:rsidRDefault="008F5A0F" w:rsidP="008F5A0F">
      <w:pPr>
        <w:pStyle w:val="Lines"/>
      </w:pPr>
      <w:r>
        <w:t>Oh, no! A XANA attack!</w:t>
      </w:r>
    </w:p>
    <w:p w:rsidR="008F5A0F" w:rsidRDefault="008F5A0F" w:rsidP="008F5A0F">
      <w:r>
        <w:t>He phones Ulrich.</w:t>
      </w:r>
    </w:p>
    <w:p w:rsidR="008F5A0F" w:rsidRDefault="008F5A0F" w:rsidP="008F5A0F">
      <w:pPr>
        <w:pStyle w:val="Characters"/>
      </w:pPr>
      <w:r>
        <w:t>Ulrich</w:t>
      </w:r>
    </w:p>
    <w:p w:rsidR="008F5A0F" w:rsidRDefault="008F5A0F" w:rsidP="008F5A0F">
      <w:pPr>
        <w:pStyle w:val="Lines"/>
      </w:pPr>
      <w:r>
        <w:t>Yeah, Jeremie?</w:t>
      </w:r>
    </w:p>
    <w:p w:rsidR="008F5A0F" w:rsidRDefault="008F5A0F" w:rsidP="008F5A0F">
      <w:pPr>
        <w:pStyle w:val="Characters"/>
      </w:pPr>
      <w:r>
        <w:t>Jeremie</w:t>
      </w:r>
    </w:p>
    <w:p w:rsidR="008F5A0F" w:rsidRDefault="008F5A0F" w:rsidP="008F5A0F">
      <w:pPr>
        <w:pStyle w:val="Lines"/>
      </w:pPr>
      <w:r>
        <w:t>The Superscan has just picked up an activated tower. We’ve got to get to the factory fast.</w:t>
      </w:r>
    </w:p>
    <w:p w:rsidR="008F5A0F" w:rsidRDefault="008F5A0F" w:rsidP="008F5A0F">
      <w:pPr>
        <w:pStyle w:val="Characters"/>
      </w:pPr>
      <w:r>
        <w:t>Ulrich</w:t>
      </w:r>
    </w:p>
    <w:p w:rsidR="008F5A0F" w:rsidRDefault="008F5A0F" w:rsidP="008F5A0F">
      <w:pPr>
        <w:pStyle w:val="Lines"/>
      </w:pPr>
      <w:r>
        <w:t>Ok, but Aelita took off and no one knows where she went!</w:t>
      </w:r>
    </w:p>
    <w:p w:rsidR="008F5A0F" w:rsidRDefault="008F5A0F" w:rsidP="008F5A0F">
      <w:pPr>
        <w:pStyle w:val="Characters"/>
      </w:pPr>
      <w:r>
        <w:t>Jeremie</w:t>
      </w:r>
    </w:p>
    <w:p w:rsidR="008F5A0F" w:rsidRDefault="008F5A0F" w:rsidP="008F5A0F">
      <w:pPr>
        <w:pStyle w:val="Lines"/>
      </w:pPr>
      <w:r>
        <w:t>Wait for me under the arches. I’ll stop by her room first. See you in a few minutes!</w:t>
      </w:r>
    </w:p>
    <w:p w:rsidR="008F5A0F" w:rsidRDefault="008F5A0F" w:rsidP="008F5A0F"/>
    <w:p w:rsidR="008F5A0F" w:rsidRDefault="008F5A0F" w:rsidP="008F5A0F">
      <w:pPr>
        <w:pStyle w:val="Heading5"/>
      </w:pPr>
      <w:r>
        <w:t>Ext. Admin Building – Day</w:t>
      </w:r>
    </w:p>
    <w:p w:rsidR="008F5A0F" w:rsidRDefault="008F5A0F" w:rsidP="008F5A0F">
      <w:r>
        <w:t>Aelita runs into the undercover walkway. Chris is standing there, leaning against the wall.</w:t>
      </w:r>
    </w:p>
    <w:p w:rsidR="008F5A0F" w:rsidRDefault="008F5A0F" w:rsidP="008F5A0F">
      <w:pPr>
        <w:pStyle w:val="Characters"/>
      </w:pPr>
      <w:r>
        <w:t>Aelita (breathless)</w:t>
      </w:r>
    </w:p>
    <w:p w:rsidR="008F5A0F" w:rsidRDefault="008F5A0F" w:rsidP="008F5A0F">
      <w:pPr>
        <w:pStyle w:val="Lines"/>
      </w:pPr>
      <w:r>
        <w:t>Oh! Chris!</w:t>
      </w:r>
    </w:p>
    <w:p w:rsidR="008F5A0F" w:rsidRDefault="008F5A0F" w:rsidP="008F5A0F">
      <w:r>
        <w:lastRenderedPageBreak/>
        <w:t>Aelita walks up to him, taking the CD out of her pocket.</w:t>
      </w:r>
    </w:p>
    <w:p w:rsidR="008F5A0F" w:rsidRDefault="008F5A0F" w:rsidP="008F5A0F">
      <w:pPr>
        <w:pStyle w:val="Characters"/>
      </w:pPr>
      <w:r>
        <w:t>Aelita (breathless)</w:t>
      </w:r>
    </w:p>
    <w:p w:rsidR="008F5A0F" w:rsidRDefault="008F5A0F" w:rsidP="008F5A0F">
      <w:pPr>
        <w:pStyle w:val="Lines"/>
      </w:pPr>
      <w:r>
        <w:t>I was looking for you! I wanted to give you this.</w:t>
      </w:r>
    </w:p>
    <w:p w:rsidR="008F5A0F" w:rsidRDefault="008F5A0F" w:rsidP="008F5A0F">
      <w:r>
        <w:t>Aelita holds the CD out to him. Chris grabs her wrist, shocking her into dropping the CD. She cries out and struggles, but can’t break free. Chris’s sunglasses flash red and the eye of XANA appears in the lenses. Aelita screams as electricity flows from the man’s hand and into her arm. She collapses.</w:t>
      </w:r>
    </w:p>
    <w:p w:rsidR="008F5A0F" w:rsidRDefault="008F5A0F" w:rsidP="008F5A0F"/>
    <w:p w:rsidR="008F5A0F" w:rsidRDefault="008F5A0F" w:rsidP="008F5A0F">
      <w:pPr>
        <w:pStyle w:val="Heading5"/>
      </w:pPr>
      <w:r>
        <w:t>Ext. Admin Building – Day</w:t>
      </w:r>
    </w:p>
    <w:p w:rsidR="008F5A0F" w:rsidRDefault="008F5A0F" w:rsidP="008F5A0F">
      <w:r>
        <w:t>Milly and Tamiya are walking along the path. They come across XANA-Chris, walking in the other direction carrying the unconscious Aelita over his shoulder.</w:t>
      </w:r>
    </w:p>
    <w:p w:rsidR="008F5A0F" w:rsidRDefault="008F5A0F" w:rsidP="008F5A0F">
      <w:pPr>
        <w:pStyle w:val="Characters"/>
      </w:pPr>
      <w:r>
        <w:t>Milly</w:t>
      </w:r>
    </w:p>
    <w:p w:rsidR="008F5A0F" w:rsidRDefault="008F5A0F" w:rsidP="008F5A0F">
      <w:pPr>
        <w:pStyle w:val="Lines"/>
      </w:pPr>
      <w:r>
        <w:t>Chris! I’ll bet you found out who the mystery DJ is! It’s (shocked stutter)…</w:t>
      </w:r>
    </w:p>
    <w:p w:rsidR="008F5A0F" w:rsidRDefault="008F5A0F" w:rsidP="008F5A0F">
      <w:pPr>
        <w:pStyle w:val="Characters"/>
      </w:pPr>
      <w:r>
        <w:t>Tamiya</w:t>
      </w:r>
    </w:p>
    <w:p w:rsidR="008F5A0F" w:rsidRDefault="008F5A0F" w:rsidP="008F5A0F">
      <w:pPr>
        <w:pStyle w:val="Lines"/>
      </w:pPr>
      <w:r>
        <w:t>Huh?!</w:t>
      </w:r>
    </w:p>
    <w:p w:rsidR="008F5A0F" w:rsidRDefault="008F5A0F" w:rsidP="008F5A0F">
      <w:r>
        <w:t>Both girls stop, shocked. Milly gasps and cowers behind Tamiya as XANA-Chris walks past them.</w:t>
      </w:r>
    </w:p>
    <w:p w:rsidR="008F5A0F" w:rsidRDefault="008F5A0F" w:rsidP="008F5A0F"/>
    <w:p w:rsidR="008F5A0F" w:rsidRDefault="008F5A0F" w:rsidP="008F5A0F">
      <w:pPr>
        <w:pStyle w:val="Heading5"/>
      </w:pPr>
      <w:r>
        <w:t>Ext. Aches – Day</w:t>
      </w:r>
    </w:p>
    <w:p w:rsidR="008F5A0F" w:rsidRDefault="008F5A0F" w:rsidP="008F5A0F">
      <w:r>
        <w:t>Ulrich, Odd and Yumi are together, waiting. Yumi has her phone to her ear.</w:t>
      </w:r>
    </w:p>
    <w:p w:rsidR="008F5A0F" w:rsidRDefault="008F5A0F" w:rsidP="008F5A0F">
      <w:pPr>
        <w:pStyle w:val="Characters"/>
      </w:pPr>
      <w:r>
        <w:t>Aelita (voicemail)</w:t>
      </w:r>
    </w:p>
    <w:p w:rsidR="008F5A0F" w:rsidRDefault="008F5A0F" w:rsidP="008F5A0F">
      <w:pPr>
        <w:pStyle w:val="Lines"/>
      </w:pPr>
      <w:r>
        <w:t>Hi! Leave me a message!</w:t>
      </w:r>
    </w:p>
    <w:p w:rsidR="008F5A0F" w:rsidRDefault="008F5A0F" w:rsidP="008F5A0F">
      <w:r>
        <w:t>Yumi hangs up.</w:t>
      </w:r>
    </w:p>
    <w:p w:rsidR="008F5A0F" w:rsidRDefault="008F5A0F" w:rsidP="008F5A0F">
      <w:pPr>
        <w:pStyle w:val="Characters"/>
      </w:pPr>
      <w:r>
        <w:t>Yumi</w:t>
      </w:r>
    </w:p>
    <w:p w:rsidR="008F5A0F" w:rsidRDefault="008F5A0F" w:rsidP="008F5A0F">
      <w:pPr>
        <w:pStyle w:val="Lines"/>
      </w:pPr>
      <w:r>
        <w:t>She’s not picking up!</w:t>
      </w:r>
    </w:p>
    <w:p w:rsidR="008F5A0F" w:rsidRDefault="008F5A0F" w:rsidP="008F5A0F">
      <w:pPr>
        <w:pStyle w:val="Characters"/>
      </w:pPr>
      <w:r>
        <w:t>Jeremie</w:t>
      </w:r>
    </w:p>
    <w:p w:rsidR="008F5A0F" w:rsidRDefault="008F5A0F" w:rsidP="008F5A0F">
      <w:pPr>
        <w:pStyle w:val="Lines"/>
      </w:pPr>
      <w:r>
        <w:t>She’s not in her room, either!</w:t>
      </w:r>
    </w:p>
    <w:p w:rsidR="008F5A0F" w:rsidRDefault="008F5A0F" w:rsidP="008F5A0F">
      <w:r>
        <w:t>Jeremie walks up to them.</w:t>
      </w:r>
    </w:p>
    <w:p w:rsidR="008F5A0F" w:rsidRDefault="008F5A0F" w:rsidP="008F5A0F">
      <w:pPr>
        <w:pStyle w:val="Characters"/>
      </w:pPr>
      <w:r>
        <w:t>Jeremie</w:t>
      </w:r>
    </w:p>
    <w:p w:rsidR="008F5A0F" w:rsidRDefault="008F5A0F" w:rsidP="008F5A0F">
      <w:pPr>
        <w:pStyle w:val="Lines"/>
      </w:pPr>
      <w:r>
        <w:t>We were working together, but she wasn’t concentrating. She was more interested in showing her demo to Chris at the audition.</w:t>
      </w:r>
    </w:p>
    <w:p w:rsidR="008F5A0F" w:rsidRDefault="008F5A0F" w:rsidP="008F5A0F">
      <w:pPr>
        <w:pStyle w:val="Characters"/>
      </w:pPr>
      <w:r>
        <w:t>Ulrich</w:t>
      </w:r>
    </w:p>
    <w:p w:rsidR="008F5A0F" w:rsidRDefault="008F5A0F" w:rsidP="008F5A0F">
      <w:pPr>
        <w:pStyle w:val="Lines"/>
      </w:pPr>
      <w:r>
        <w:t>Oh, now I understand why she took off like a rocket.</w:t>
      </w:r>
    </w:p>
    <w:p w:rsidR="008F5A0F" w:rsidRDefault="008F5A0F" w:rsidP="008F5A0F">
      <w:pPr>
        <w:pStyle w:val="Characters"/>
      </w:pPr>
      <w:r>
        <w:t>Odd</w:t>
      </w:r>
    </w:p>
    <w:p w:rsidR="008F5A0F" w:rsidRDefault="008F5A0F" w:rsidP="008F5A0F">
      <w:pPr>
        <w:pStyle w:val="Lines"/>
      </w:pPr>
      <w:r>
        <w:t>Do you think Aelita’s the mystery DJ?</w:t>
      </w:r>
    </w:p>
    <w:p w:rsidR="008F5A0F" w:rsidRDefault="008F5A0F" w:rsidP="008F5A0F">
      <w:pPr>
        <w:pStyle w:val="Characters"/>
      </w:pPr>
      <w:r>
        <w:lastRenderedPageBreak/>
        <w:t>Ulrich</w:t>
      </w:r>
    </w:p>
    <w:p w:rsidR="008F5A0F" w:rsidRDefault="008F5A0F" w:rsidP="008F5A0F">
      <w:pPr>
        <w:pStyle w:val="Lines"/>
      </w:pPr>
      <w:r>
        <w:t>Kinda looks like it.</w:t>
      </w:r>
    </w:p>
    <w:p w:rsidR="008F5A0F" w:rsidRDefault="008F5A0F" w:rsidP="008F5A0F">
      <w:pPr>
        <w:pStyle w:val="Characters"/>
      </w:pPr>
      <w:r>
        <w:t>Jeremie</w:t>
      </w:r>
    </w:p>
    <w:p w:rsidR="008F5A0F" w:rsidRDefault="008F5A0F" w:rsidP="008F5A0F">
      <w:pPr>
        <w:pStyle w:val="Lines"/>
      </w:pPr>
      <w:r>
        <w:t>You mind filling me in?</w:t>
      </w:r>
    </w:p>
    <w:p w:rsidR="008F5A0F" w:rsidRDefault="008F5A0F" w:rsidP="008F5A0F">
      <w:pPr>
        <w:pStyle w:val="Characters"/>
      </w:pPr>
      <w:r>
        <w:t>Yumi</w:t>
      </w:r>
    </w:p>
    <w:p w:rsidR="008F5A0F" w:rsidRDefault="008F5A0F" w:rsidP="008F5A0F">
      <w:pPr>
        <w:pStyle w:val="Lines"/>
      </w:pPr>
      <w:r>
        <w:t>Don’t worry, we’ll tell you on the way. You two go and find her. She must have gone to the principal’s office to see Chris. Meet us at the factory!</w:t>
      </w:r>
    </w:p>
    <w:p w:rsidR="008F5A0F" w:rsidRDefault="008F5A0F" w:rsidP="008F5A0F">
      <w:r>
        <w:t>Odd and Ulrich nod.</w:t>
      </w:r>
    </w:p>
    <w:p w:rsidR="008F5A0F" w:rsidRDefault="008F5A0F" w:rsidP="008F5A0F">
      <w:pPr>
        <w:pStyle w:val="Characters"/>
      </w:pPr>
      <w:r>
        <w:t>Odd and Ulrich</w:t>
      </w:r>
    </w:p>
    <w:p w:rsidR="008F5A0F" w:rsidRDefault="008F5A0F" w:rsidP="008F5A0F">
      <w:pPr>
        <w:pStyle w:val="Lines"/>
      </w:pPr>
      <w:r>
        <w:t>Mhm!</w:t>
      </w:r>
    </w:p>
    <w:p w:rsidR="008F5A0F" w:rsidRDefault="008F5A0F" w:rsidP="008F5A0F"/>
    <w:p w:rsidR="008F5A0F" w:rsidRDefault="008F5A0F" w:rsidP="008F5A0F">
      <w:pPr>
        <w:pStyle w:val="Heading5"/>
      </w:pPr>
      <w:r>
        <w:t>Int. Sewers – Day</w:t>
      </w:r>
    </w:p>
    <w:p w:rsidR="008F5A0F" w:rsidRDefault="008F5A0F" w:rsidP="008F5A0F">
      <w:r>
        <w:t>XANA-Chris walks through the sewers with Aelita over his shoulder.</w:t>
      </w:r>
    </w:p>
    <w:p w:rsidR="008F5A0F" w:rsidRDefault="008F5A0F" w:rsidP="008F5A0F"/>
    <w:p w:rsidR="008F5A0F" w:rsidRDefault="008F5A0F" w:rsidP="008F5A0F">
      <w:pPr>
        <w:pStyle w:val="Heading5"/>
      </w:pPr>
      <w:r>
        <w:t>Ext. Cafeteria – Day</w:t>
      </w:r>
    </w:p>
    <w:p w:rsidR="008F5A0F" w:rsidRDefault="008F5A0F" w:rsidP="008F5A0F">
      <w:r>
        <w:t>Yumi and Jeremie run past the cafeteria. Milly and Tamiya are sitting on the steps, staring blankly in shock. Yumi and Jeremie notice them when they run past and they stop running.</w:t>
      </w:r>
    </w:p>
    <w:p w:rsidR="008F5A0F" w:rsidRDefault="008F5A0F" w:rsidP="008F5A0F">
      <w:pPr>
        <w:pStyle w:val="Characters"/>
      </w:pPr>
      <w:r>
        <w:t>Jeremie</w:t>
      </w:r>
    </w:p>
    <w:p w:rsidR="008F5A0F" w:rsidRDefault="008F5A0F" w:rsidP="008F5A0F">
      <w:pPr>
        <w:pStyle w:val="Lines"/>
      </w:pPr>
      <w:r>
        <w:t>Huh?</w:t>
      </w:r>
    </w:p>
    <w:p w:rsidR="008F5A0F" w:rsidRDefault="008F5A0F" w:rsidP="008F5A0F">
      <w:pPr>
        <w:pStyle w:val="Characters"/>
      </w:pPr>
      <w:r>
        <w:t>Yumi</w:t>
      </w:r>
    </w:p>
    <w:p w:rsidR="008F5A0F" w:rsidRDefault="008F5A0F" w:rsidP="008F5A0F">
      <w:pPr>
        <w:pStyle w:val="Lines"/>
      </w:pPr>
      <w:r>
        <w:t>Hm? You look like you’re in shock! Did Sissi say something intelligent for once?</w:t>
      </w:r>
    </w:p>
    <w:p w:rsidR="008F5A0F" w:rsidRDefault="008F5A0F" w:rsidP="008F5A0F">
      <w:pPr>
        <w:pStyle w:val="Characters"/>
      </w:pPr>
      <w:r>
        <w:t>Tamiya</w:t>
      </w:r>
    </w:p>
    <w:p w:rsidR="008F5A0F" w:rsidRDefault="008F5A0F" w:rsidP="008F5A0F">
      <w:pPr>
        <w:pStyle w:val="Lines"/>
      </w:pPr>
      <w:r>
        <w:t>Chris just kidnapped Aelita!</w:t>
      </w:r>
    </w:p>
    <w:p w:rsidR="008F5A0F" w:rsidRDefault="008F5A0F" w:rsidP="008F5A0F">
      <w:pPr>
        <w:pStyle w:val="Characters"/>
      </w:pPr>
      <w:r>
        <w:t>Jeremie</w:t>
      </w:r>
    </w:p>
    <w:p w:rsidR="008F5A0F" w:rsidRDefault="008F5A0F" w:rsidP="008F5A0F">
      <w:pPr>
        <w:pStyle w:val="Lines"/>
      </w:pPr>
      <w:r>
        <w:t>What?!</w:t>
      </w:r>
    </w:p>
    <w:p w:rsidR="008F5A0F" w:rsidRDefault="008F5A0F" w:rsidP="008F5A0F">
      <w:r>
        <w:t>Yumi and Jeremie walk over to the two girls. Milly gets up.</w:t>
      </w:r>
    </w:p>
    <w:p w:rsidR="008F5A0F" w:rsidRDefault="008F5A0F" w:rsidP="008F5A0F">
      <w:pPr>
        <w:pStyle w:val="Characters"/>
      </w:pPr>
      <w:r>
        <w:t>Milly</w:t>
      </w:r>
    </w:p>
    <w:p w:rsidR="008F5A0F" w:rsidRDefault="008F5A0F" w:rsidP="008F5A0F">
      <w:pPr>
        <w:pStyle w:val="Lines"/>
      </w:pPr>
      <w:r>
        <w:t>Yeah. We saw him pass by with Aelita on his shoulder. He was totally weird, like the mad killer in Executioner 2…</w:t>
      </w:r>
    </w:p>
    <w:p w:rsidR="008F5A0F" w:rsidRDefault="008F5A0F" w:rsidP="008F5A0F">
      <w:r>
        <w:t>Tamiya stands up as well.</w:t>
      </w:r>
    </w:p>
    <w:p w:rsidR="008F5A0F" w:rsidRDefault="008F5A0F" w:rsidP="008F5A0F">
      <w:pPr>
        <w:pStyle w:val="Characters"/>
      </w:pPr>
      <w:r>
        <w:t>Tamiya</w:t>
      </w:r>
    </w:p>
    <w:p w:rsidR="008F5A0F" w:rsidRDefault="008F5A0F" w:rsidP="008F5A0F">
      <w:pPr>
        <w:pStyle w:val="Lines"/>
      </w:pPr>
      <w:r>
        <w:t>Shouldn’t we call the police?</w:t>
      </w:r>
    </w:p>
    <w:p w:rsidR="008F5A0F" w:rsidRDefault="008F5A0F" w:rsidP="008F5A0F">
      <w:pPr>
        <w:pStyle w:val="Lines"/>
      </w:pPr>
    </w:p>
    <w:p w:rsidR="008F5A0F" w:rsidRDefault="008F5A0F" w:rsidP="008F5A0F">
      <w:pPr>
        <w:pStyle w:val="Lines"/>
      </w:pPr>
    </w:p>
    <w:p w:rsidR="008F5A0F" w:rsidRDefault="008F5A0F" w:rsidP="008F5A0F">
      <w:pPr>
        <w:pStyle w:val="Characters"/>
      </w:pPr>
      <w:r>
        <w:lastRenderedPageBreak/>
        <w:t>Yumi</w:t>
      </w:r>
    </w:p>
    <w:p w:rsidR="008F5A0F" w:rsidRDefault="008F5A0F" w:rsidP="008F5A0F">
      <w:pPr>
        <w:pStyle w:val="Lines"/>
      </w:pPr>
      <w:r>
        <w:t>Uh, I wouldn’t do that. That was just for the…the…video! (nervous laugh) I mean, the new Subdigitals video. They’re doing this science fiction thing with robots invading the school.</w:t>
      </w:r>
    </w:p>
    <w:p w:rsidR="008F5A0F" w:rsidRDefault="008F5A0F" w:rsidP="008F5A0F">
      <w:pPr>
        <w:pStyle w:val="Characters"/>
      </w:pPr>
      <w:r>
        <w:t>Jeremie</w:t>
      </w:r>
    </w:p>
    <w:p w:rsidR="008F5A0F" w:rsidRDefault="008F5A0F" w:rsidP="008F5A0F">
      <w:pPr>
        <w:pStyle w:val="Lines"/>
      </w:pPr>
      <w:r>
        <w:t>Right. We’ve gotta go now, we’ve got parts in the…next scene they’re shooting.</w:t>
      </w:r>
    </w:p>
    <w:p w:rsidR="008F5A0F" w:rsidRDefault="008F5A0F" w:rsidP="008F5A0F">
      <w:r>
        <w:t>Yumi and Jeremie run off. Milly and Tamiya watch them with open mouths.</w:t>
      </w:r>
    </w:p>
    <w:p w:rsidR="008F5A0F" w:rsidRDefault="008F5A0F" w:rsidP="008F5A0F"/>
    <w:p w:rsidR="008F5A0F" w:rsidRDefault="008F5A0F" w:rsidP="008F5A0F">
      <w:pPr>
        <w:pStyle w:val="Heading5"/>
      </w:pPr>
      <w:r>
        <w:t>Ext. Admin Building – Day</w:t>
      </w:r>
    </w:p>
    <w:p w:rsidR="008F5A0F" w:rsidRDefault="008F5A0F" w:rsidP="008F5A0F">
      <w:r>
        <w:t>Ulrich and Odd run into the undercover walkway. Ulrich answers his phone.</w:t>
      </w:r>
    </w:p>
    <w:p w:rsidR="008F5A0F" w:rsidRDefault="008F5A0F" w:rsidP="008F5A0F">
      <w:pPr>
        <w:pStyle w:val="Characters"/>
      </w:pPr>
      <w:r>
        <w:t>Ulrich (breathless)</w:t>
      </w:r>
    </w:p>
    <w:p w:rsidR="008F5A0F" w:rsidRDefault="008F5A0F" w:rsidP="008F5A0F">
      <w:pPr>
        <w:pStyle w:val="Lines"/>
      </w:pPr>
      <w:r>
        <w:t>Yes, Jeremie. …Huh? Chris?! …Ok.</w:t>
      </w:r>
    </w:p>
    <w:p w:rsidR="008F5A0F" w:rsidRDefault="008F5A0F" w:rsidP="008F5A0F">
      <w:r>
        <w:t>Odd stops, spotting something on the ground.</w:t>
      </w:r>
    </w:p>
    <w:p w:rsidR="008F5A0F" w:rsidRDefault="008F5A0F" w:rsidP="008F5A0F">
      <w:pPr>
        <w:pStyle w:val="Characters"/>
      </w:pPr>
      <w:r>
        <w:t>Odd</w:t>
      </w:r>
    </w:p>
    <w:p w:rsidR="008F5A0F" w:rsidRDefault="008F5A0F" w:rsidP="008F5A0F">
      <w:pPr>
        <w:pStyle w:val="Lines"/>
      </w:pPr>
      <w:r>
        <w:t>Huh? Hey, look!</w:t>
      </w:r>
    </w:p>
    <w:p w:rsidR="008F5A0F" w:rsidRDefault="008F5A0F" w:rsidP="008F5A0F">
      <w:r>
        <w:t>He picks up Aelita’s CD, still lying on the ground where she dropped it. Ulrich looks through the window into the admin building.</w:t>
      </w:r>
    </w:p>
    <w:p w:rsidR="008F5A0F" w:rsidRDefault="008F5A0F" w:rsidP="008F5A0F">
      <w:pPr>
        <w:pStyle w:val="Characters"/>
      </w:pPr>
      <w:r>
        <w:t>Odd</w:t>
      </w:r>
    </w:p>
    <w:p w:rsidR="008F5A0F" w:rsidRDefault="008F5A0F" w:rsidP="008F5A0F">
      <w:pPr>
        <w:pStyle w:val="Lines"/>
      </w:pPr>
      <w:r>
        <w:t>This has to be Aelita’s demo!</w:t>
      </w:r>
    </w:p>
    <w:p w:rsidR="008F5A0F" w:rsidRDefault="008F5A0F" w:rsidP="008F5A0F">
      <w:r>
        <w:t>Ulrich sees Chris and Jim through the window.</w:t>
      </w:r>
    </w:p>
    <w:p w:rsidR="008F5A0F" w:rsidRDefault="008F5A0F" w:rsidP="008F5A0F">
      <w:pPr>
        <w:pStyle w:val="Characters"/>
      </w:pPr>
      <w:r>
        <w:t>Ulrich</w:t>
      </w:r>
    </w:p>
    <w:p w:rsidR="008F5A0F" w:rsidRDefault="008F5A0F" w:rsidP="008F5A0F">
      <w:pPr>
        <w:pStyle w:val="Lines"/>
      </w:pPr>
      <w:r>
        <w:t>Odd, look! Chris and Jim!</w:t>
      </w:r>
    </w:p>
    <w:p w:rsidR="008F5A0F" w:rsidRDefault="008F5A0F" w:rsidP="008F5A0F">
      <w:pPr>
        <w:pStyle w:val="Characters"/>
      </w:pPr>
      <w:r>
        <w:t>Odd</w:t>
      </w:r>
    </w:p>
    <w:p w:rsidR="008F5A0F" w:rsidRDefault="008F5A0F" w:rsidP="008F5A0F">
      <w:pPr>
        <w:pStyle w:val="Lines"/>
      </w:pPr>
      <w:r>
        <w:t>Outside?</w:t>
      </w:r>
    </w:p>
    <w:p w:rsidR="008F5A0F" w:rsidRDefault="008F5A0F" w:rsidP="008F5A0F">
      <w:r>
        <w:t>Odd joins Ulrich, looking through the window.</w:t>
      </w:r>
    </w:p>
    <w:p w:rsidR="008F5A0F" w:rsidRDefault="008F5A0F" w:rsidP="008F5A0F">
      <w:pPr>
        <w:pStyle w:val="Characters"/>
      </w:pPr>
      <w:r>
        <w:t>Ulrich</w:t>
      </w:r>
    </w:p>
    <w:p w:rsidR="008F5A0F" w:rsidRDefault="008F5A0F" w:rsidP="008F5A0F">
      <w:pPr>
        <w:pStyle w:val="Lines"/>
      </w:pPr>
      <w:r>
        <w:t>She walked right into the lion’s den.</w:t>
      </w:r>
    </w:p>
    <w:p w:rsidR="008F5A0F" w:rsidRDefault="008F5A0F" w:rsidP="008F5A0F">
      <w:pPr>
        <w:pStyle w:val="Characters"/>
      </w:pPr>
      <w:r>
        <w:t>Odd</w:t>
      </w:r>
    </w:p>
    <w:p w:rsidR="008F5A0F" w:rsidRDefault="008F5A0F" w:rsidP="008F5A0F">
      <w:pPr>
        <w:pStyle w:val="Lines"/>
      </w:pPr>
      <w:r>
        <w:t>Aelita isn’t there. Chris must have locked her up somewhere!</w:t>
      </w:r>
    </w:p>
    <w:p w:rsidR="008F5A0F" w:rsidRDefault="008F5A0F" w:rsidP="008F5A0F">
      <w:pPr>
        <w:pStyle w:val="Characters"/>
      </w:pPr>
      <w:r>
        <w:t>Ulrich</w:t>
      </w:r>
    </w:p>
    <w:p w:rsidR="008F5A0F" w:rsidRDefault="008F5A0F" w:rsidP="008F5A0F">
      <w:pPr>
        <w:pStyle w:val="Lines"/>
      </w:pPr>
      <w:r>
        <w:t xml:space="preserve">That’s weird… He doesn’t </w:t>
      </w:r>
      <w:r>
        <w:rPr>
          <w:i/>
        </w:rPr>
        <w:t>look</w:t>
      </w:r>
      <w:r>
        <w:t xml:space="preserve"> xanafied, does he?</w:t>
      </w:r>
    </w:p>
    <w:p w:rsidR="008F5A0F" w:rsidRDefault="008F5A0F" w:rsidP="008F5A0F">
      <w:r>
        <w:t>Odd smiles at Ulrich.</w:t>
      </w:r>
    </w:p>
    <w:p w:rsidR="008F5A0F" w:rsidRDefault="008F5A0F" w:rsidP="008F5A0F">
      <w:pPr>
        <w:pStyle w:val="Characters"/>
      </w:pPr>
      <w:r>
        <w:t>Odd</w:t>
      </w:r>
    </w:p>
    <w:p w:rsidR="008F5A0F" w:rsidRDefault="008F5A0F" w:rsidP="008F5A0F">
      <w:pPr>
        <w:pStyle w:val="Lines"/>
      </w:pPr>
      <w:r>
        <w:t>Only one way to find out.</w:t>
      </w:r>
    </w:p>
    <w:p w:rsidR="008F5A0F" w:rsidRDefault="008F5A0F" w:rsidP="008F5A0F"/>
    <w:p w:rsidR="008F5A0F" w:rsidRDefault="008F5A0F" w:rsidP="008F5A0F">
      <w:pPr>
        <w:pStyle w:val="Heading5"/>
      </w:pPr>
      <w:r>
        <w:t>Int. Admin Building – Day</w:t>
      </w:r>
    </w:p>
    <w:p w:rsidR="008F5A0F" w:rsidRDefault="008F5A0F" w:rsidP="008F5A0F">
      <w:r>
        <w:t>Jim puts his hand on Chris’s shoulder.</w:t>
      </w:r>
    </w:p>
    <w:p w:rsidR="008F5A0F" w:rsidRDefault="008F5A0F" w:rsidP="008F5A0F">
      <w:pPr>
        <w:pStyle w:val="Characters"/>
      </w:pPr>
      <w:r>
        <w:t>Jim</w:t>
      </w:r>
    </w:p>
    <w:p w:rsidR="008F5A0F" w:rsidRDefault="008F5A0F" w:rsidP="008F5A0F">
      <w:pPr>
        <w:pStyle w:val="Lines"/>
      </w:pPr>
      <w:r>
        <w:t>Look, kid, there’s nothing to worry about. We’re gonna find your DJ.</w:t>
      </w:r>
    </w:p>
    <w:p w:rsidR="008F5A0F" w:rsidRDefault="008F5A0F" w:rsidP="008F5A0F">
      <w:r>
        <w:t>Odd and Ulrich enter the room, making both adults look up. Odd holds the CD up as he approaches.</w:t>
      </w:r>
    </w:p>
    <w:p w:rsidR="008F5A0F" w:rsidRDefault="008F5A0F" w:rsidP="008F5A0F">
      <w:pPr>
        <w:pStyle w:val="Characters"/>
      </w:pPr>
      <w:r>
        <w:t>Odd (acting helpful)</w:t>
      </w:r>
    </w:p>
    <w:p w:rsidR="008F5A0F" w:rsidRDefault="008F5A0F" w:rsidP="008F5A0F">
      <w:pPr>
        <w:pStyle w:val="Lines"/>
      </w:pPr>
      <w:r>
        <w:t>Chris! Check out this CD! It’s just what you’re looking for!</w:t>
      </w:r>
    </w:p>
    <w:p w:rsidR="008F5A0F" w:rsidRDefault="008F5A0F" w:rsidP="008F5A0F">
      <w:pPr>
        <w:pStyle w:val="Characters"/>
      </w:pPr>
      <w:r>
        <w:t>Jim</w:t>
      </w:r>
    </w:p>
    <w:p w:rsidR="008F5A0F" w:rsidRDefault="008F5A0F" w:rsidP="008F5A0F">
      <w:pPr>
        <w:pStyle w:val="Lines"/>
      </w:pPr>
      <w:r>
        <w:t>Hey! Stern! Della Robbia! Cut that out!</w:t>
      </w:r>
    </w:p>
    <w:p w:rsidR="008F5A0F" w:rsidRDefault="008F5A0F" w:rsidP="008F5A0F">
      <w:r>
        <w:t>Ulrich joins them just as Odd reaches Chris.</w:t>
      </w:r>
    </w:p>
    <w:p w:rsidR="008F5A0F" w:rsidRDefault="008F5A0F" w:rsidP="008F5A0F">
      <w:pPr>
        <w:pStyle w:val="Characters"/>
      </w:pPr>
      <w:r>
        <w:t>Ulrich</w:t>
      </w:r>
    </w:p>
    <w:p w:rsidR="008F5A0F" w:rsidRDefault="008F5A0F" w:rsidP="008F5A0F">
      <w:pPr>
        <w:pStyle w:val="Lines"/>
      </w:pPr>
      <w:r>
        <w:t>I-it’s important! Look, we’ve got the demo Chris has been looking for.</w:t>
      </w:r>
    </w:p>
    <w:p w:rsidR="008F5A0F" w:rsidRDefault="008F5A0F" w:rsidP="008F5A0F">
      <w:r>
        <w:t>Chris puts his sunglasses on his head to frown at the CD before taking hold of it. He tries to take it, but Odd hangs onto it.</w:t>
      </w:r>
    </w:p>
    <w:p w:rsidR="008F5A0F" w:rsidRDefault="008F5A0F" w:rsidP="008F5A0F">
      <w:pPr>
        <w:pStyle w:val="Characters"/>
      </w:pPr>
      <w:r>
        <w:t>Chris</w:t>
      </w:r>
    </w:p>
    <w:p w:rsidR="008F5A0F" w:rsidRDefault="008F5A0F" w:rsidP="008F5A0F">
      <w:pPr>
        <w:pStyle w:val="Lines"/>
      </w:pPr>
      <w:r>
        <w:t>Hm?</w:t>
      </w:r>
    </w:p>
    <w:p w:rsidR="008F5A0F" w:rsidRDefault="008F5A0F" w:rsidP="008F5A0F">
      <w:r>
        <w:t>Chris pulls, drawing Odd closer to him. Odd looks into Chris’s eyes, and they’re perfectly normal.</w:t>
      </w:r>
    </w:p>
    <w:p w:rsidR="008F5A0F" w:rsidRDefault="008F5A0F" w:rsidP="008F5A0F">
      <w:pPr>
        <w:pStyle w:val="Characters"/>
      </w:pPr>
      <w:r>
        <w:t>Chris</w:t>
      </w:r>
    </w:p>
    <w:p w:rsidR="008F5A0F" w:rsidRDefault="008F5A0F" w:rsidP="008F5A0F">
      <w:pPr>
        <w:pStyle w:val="Lines"/>
      </w:pPr>
      <w:r>
        <w:t>What’s wrong? You want an autograph or what?</w:t>
      </w:r>
    </w:p>
    <w:p w:rsidR="008F5A0F" w:rsidRDefault="008F5A0F" w:rsidP="008F5A0F">
      <w:r>
        <w:t>Odd lets go of the CD.</w:t>
      </w:r>
    </w:p>
    <w:p w:rsidR="008F5A0F" w:rsidRDefault="008F5A0F" w:rsidP="008F5A0F">
      <w:pPr>
        <w:pStyle w:val="Characters"/>
      </w:pPr>
      <w:r>
        <w:t>Odd</w:t>
      </w:r>
    </w:p>
    <w:p w:rsidR="008F5A0F" w:rsidRDefault="008F5A0F" w:rsidP="008F5A0F">
      <w:pPr>
        <w:pStyle w:val="Lines"/>
      </w:pPr>
      <w:r>
        <w:t>Uh…sorry, Chris, but I uh…!</w:t>
      </w:r>
    </w:p>
    <w:p w:rsidR="008F5A0F" w:rsidRDefault="008F5A0F" w:rsidP="008F5A0F">
      <w:pPr>
        <w:pStyle w:val="Characters"/>
      </w:pPr>
      <w:r>
        <w:t>Jim</w:t>
      </w:r>
    </w:p>
    <w:p w:rsidR="008F5A0F" w:rsidRDefault="008F5A0F" w:rsidP="008F5A0F">
      <w:pPr>
        <w:pStyle w:val="Lines"/>
      </w:pPr>
      <w:r>
        <w:t>Beat it, you two! Scram!</w:t>
      </w:r>
    </w:p>
    <w:p w:rsidR="008F5A0F" w:rsidRDefault="008F5A0F" w:rsidP="008F5A0F">
      <w:r>
        <w:t>Odd and Ulrich walk away.</w:t>
      </w:r>
    </w:p>
    <w:p w:rsidR="008F5A0F" w:rsidRDefault="008F5A0F" w:rsidP="008F5A0F">
      <w:pPr>
        <w:pStyle w:val="Characters"/>
      </w:pPr>
      <w:r>
        <w:t>Jim</w:t>
      </w:r>
    </w:p>
    <w:p w:rsidR="008F5A0F" w:rsidRDefault="008F5A0F" w:rsidP="008F5A0F">
      <w:pPr>
        <w:pStyle w:val="Lines"/>
      </w:pPr>
      <w:r>
        <w:t>And I suggest you watch your step, I got my eye on you! We’ll discuss this later!</w:t>
      </w:r>
    </w:p>
    <w:p w:rsidR="008F5A0F" w:rsidRDefault="008F5A0F" w:rsidP="008F5A0F"/>
    <w:p w:rsidR="008F5A0F" w:rsidRDefault="008F5A0F" w:rsidP="008F5A0F">
      <w:pPr>
        <w:pStyle w:val="Heading5"/>
      </w:pPr>
      <w:r>
        <w:t>Ext. Admin Building – Day</w:t>
      </w:r>
    </w:p>
    <w:p w:rsidR="008F5A0F" w:rsidRDefault="008F5A0F" w:rsidP="008F5A0F">
      <w:r>
        <w:t>Odd and Ulrich walk down the stairs and stop at the bottom.</w:t>
      </w:r>
    </w:p>
    <w:p w:rsidR="008F5A0F" w:rsidRDefault="008F5A0F" w:rsidP="008F5A0F"/>
    <w:p w:rsidR="008F5A0F" w:rsidRDefault="008F5A0F" w:rsidP="008F5A0F">
      <w:pPr>
        <w:pStyle w:val="Characters"/>
      </w:pPr>
      <w:r>
        <w:lastRenderedPageBreak/>
        <w:t>Odd</w:t>
      </w:r>
    </w:p>
    <w:p w:rsidR="008F5A0F" w:rsidRDefault="008F5A0F" w:rsidP="008F5A0F">
      <w:pPr>
        <w:pStyle w:val="Lines"/>
      </w:pPr>
      <w:r>
        <w:t>I just don’t get it. If he didn’t kidnap Aelita, then it must have been…</w:t>
      </w:r>
    </w:p>
    <w:p w:rsidR="008F5A0F" w:rsidRDefault="008F5A0F" w:rsidP="008F5A0F">
      <w:pPr>
        <w:pStyle w:val="Characters"/>
      </w:pPr>
      <w:r>
        <w:t>Odd and Ulrich</w:t>
      </w:r>
    </w:p>
    <w:p w:rsidR="008F5A0F" w:rsidRDefault="008F5A0F" w:rsidP="008F5A0F">
      <w:pPr>
        <w:pStyle w:val="Lines"/>
      </w:pPr>
      <w:r>
        <w:t>…a polymorphic spectre!</w:t>
      </w:r>
    </w:p>
    <w:p w:rsidR="008F5A0F" w:rsidRDefault="008F5A0F" w:rsidP="008F5A0F">
      <w:r>
        <w:t>They look at each other.</w:t>
      </w:r>
    </w:p>
    <w:p w:rsidR="008F5A0F" w:rsidRDefault="008F5A0F" w:rsidP="008F5A0F"/>
    <w:p w:rsidR="008F5A0F" w:rsidRDefault="008F5A0F" w:rsidP="008F5A0F">
      <w:pPr>
        <w:pStyle w:val="Heading5"/>
      </w:pPr>
      <w:r>
        <w:t>Int. Scanner Room – Day</w:t>
      </w:r>
    </w:p>
    <w:p w:rsidR="008F5A0F" w:rsidRDefault="008F5A0F" w:rsidP="008F5A0F">
      <w:r>
        <w:t>Chris-clone carries Aelita into the room and places her in a scanner. It then reverts to spectre form and then flies up into the ceiling. The scanner closes.</w:t>
      </w:r>
    </w:p>
    <w:p w:rsidR="008F5A0F" w:rsidRDefault="008F5A0F" w:rsidP="008F5A0F"/>
    <w:p w:rsidR="008F5A0F" w:rsidRDefault="008F5A0F" w:rsidP="008F5A0F">
      <w:pPr>
        <w:pStyle w:val="Heading5"/>
      </w:pPr>
      <w:r>
        <w:t>Int. Lab – Day</w:t>
      </w:r>
    </w:p>
    <w:p w:rsidR="008F5A0F" w:rsidRDefault="008F5A0F" w:rsidP="008F5A0F">
      <w:r>
        <w:t>The virtualisation procedure is launched. Jeremie and Yumi arrive in the lift and run over to the terminal.</w:t>
      </w:r>
    </w:p>
    <w:p w:rsidR="008F5A0F" w:rsidRDefault="008F5A0F" w:rsidP="008F5A0F">
      <w:pPr>
        <w:pStyle w:val="Characters"/>
      </w:pPr>
      <w:r>
        <w:t>Jeremie</w:t>
      </w:r>
    </w:p>
    <w:p w:rsidR="008F5A0F" w:rsidRDefault="008F5A0F" w:rsidP="008F5A0F">
      <w:pPr>
        <w:pStyle w:val="Lines"/>
      </w:pPr>
      <w:r>
        <w:t>Huh? But what’s going on? Aelita…!</w:t>
      </w:r>
    </w:p>
    <w:p w:rsidR="008F5A0F" w:rsidRDefault="008F5A0F" w:rsidP="008F5A0F">
      <w:r>
        <w:t>Jeremie types something in, but the virtualisation completes.</w:t>
      </w:r>
    </w:p>
    <w:p w:rsidR="008F5A0F" w:rsidRDefault="008F5A0F" w:rsidP="008F5A0F">
      <w:pPr>
        <w:pStyle w:val="Characters"/>
      </w:pPr>
      <w:r>
        <w:t>Jeremie</w:t>
      </w:r>
    </w:p>
    <w:p w:rsidR="008F5A0F" w:rsidRDefault="008F5A0F" w:rsidP="008F5A0F">
      <w:pPr>
        <w:pStyle w:val="Lines"/>
      </w:pPr>
      <w:r>
        <w:t>Too late…!</w:t>
      </w:r>
    </w:p>
    <w:p w:rsidR="008F5A0F" w:rsidRDefault="008F5A0F" w:rsidP="008F5A0F"/>
    <w:p w:rsidR="008F5A0F" w:rsidRDefault="008F5A0F" w:rsidP="008F5A0F">
      <w:pPr>
        <w:pStyle w:val="Heading5"/>
      </w:pPr>
      <w:r>
        <w:t>Forest Sector, Lyoko</w:t>
      </w:r>
    </w:p>
    <w:p w:rsidR="008F5A0F" w:rsidRDefault="008F5A0F" w:rsidP="008F5A0F">
      <w:r>
        <w:t>Aelita is virtualised, still unconscious. She lands flat on her back and lies there for a moment before finally opening her eyes. She blinks and slowly stands up.</w:t>
      </w:r>
    </w:p>
    <w:p w:rsidR="008F5A0F" w:rsidRDefault="008F5A0F" w:rsidP="008F5A0F">
      <w:pPr>
        <w:pStyle w:val="Characters"/>
      </w:pPr>
      <w:r>
        <w:t>Aelita (groggy)</w:t>
      </w:r>
    </w:p>
    <w:p w:rsidR="008F5A0F" w:rsidRDefault="008F5A0F" w:rsidP="008F5A0F">
      <w:pPr>
        <w:pStyle w:val="Lines"/>
      </w:pPr>
      <w:r>
        <w:t>What am I doing here?</w:t>
      </w:r>
    </w:p>
    <w:p w:rsidR="008F5A0F" w:rsidRDefault="008F5A0F" w:rsidP="008F5A0F">
      <w:r>
        <w:t>Right in front of her, XANA-William and two Krabs approach at running speed.</w:t>
      </w:r>
    </w:p>
    <w:p w:rsidR="008F5A0F" w:rsidRDefault="008F5A0F" w:rsidP="008F5A0F"/>
    <w:p w:rsidR="008F5A0F" w:rsidRDefault="008F5A0F" w:rsidP="008F5A0F">
      <w:pPr>
        <w:pStyle w:val="Heading5"/>
      </w:pPr>
      <w:r>
        <w:t>Ext. Park – Day</w:t>
      </w:r>
    </w:p>
    <w:p w:rsidR="008F5A0F" w:rsidRDefault="008F5A0F" w:rsidP="008F5A0F">
      <w:r>
        <w:t>Ulrich’s phone rings while he and Odd run through the park.</w:t>
      </w:r>
    </w:p>
    <w:p w:rsidR="008F5A0F" w:rsidRDefault="008F5A0F" w:rsidP="008F5A0F">
      <w:pPr>
        <w:pStyle w:val="Characters"/>
      </w:pPr>
      <w:r>
        <w:t>Ulrich (breathless)</w:t>
      </w:r>
    </w:p>
    <w:p w:rsidR="008F5A0F" w:rsidRDefault="008F5A0F" w:rsidP="008F5A0F">
      <w:pPr>
        <w:pStyle w:val="Lines"/>
      </w:pPr>
      <w:r>
        <w:t>Yeah, Jeremie. I’m listening.</w:t>
      </w:r>
    </w:p>
    <w:p w:rsidR="008F5A0F" w:rsidRDefault="008F5A0F" w:rsidP="008F5A0F"/>
    <w:p w:rsidR="008F5A0F" w:rsidRDefault="008F5A0F" w:rsidP="008F5A0F">
      <w:pPr>
        <w:pStyle w:val="Heading5"/>
      </w:pPr>
      <w:r>
        <w:t>Int. Lab – Day</w:t>
      </w:r>
    </w:p>
    <w:p w:rsidR="008F5A0F" w:rsidRDefault="008F5A0F" w:rsidP="008F5A0F">
      <w:pPr>
        <w:pStyle w:val="Characters"/>
      </w:pPr>
      <w:r>
        <w:lastRenderedPageBreak/>
        <w:t>Jeremie</w:t>
      </w:r>
    </w:p>
    <w:p w:rsidR="008F5A0F" w:rsidRDefault="008F5A0F" w:rsidP="008F5A0F">
      <w:pPr>
        <w:pStyle w:val="Lines"/>
      </w:pPr>
      <w:r>
        <w:t>You can stop looking for Aelita. She’s on Lyoko.</w:t>
      </w:r>
    </w:p>
    <w:p w:rsidR="008F5A0F" w:rsidRDefault="008F5A0F" w:rsidP="008F5A0F"/>
    <w:p w:rsidR="008F5A0F" w:rsidRDefault="008F5A0F" w:rsidP="008F5A0F">
      <w:pPr>
        <w:pStyle w:val="Heading5"/>
      </w:pPr>
      <w:r>
        <w:t>Ext. Park – Day</w:t>
      </w:r>
    </w:p>
    <w:p w:rsidR="008F5A0F" w:rsidRDefault="008F5A0F" w:rsidP="008F5A0F">
      <w:pPr>
        <w:pStyle w:val="Characters"/>
      </w:pPr>
      <w:r>
        <w:t>Ulrich</w:t>
      </w:r>
    </w:p>
    <w:p w:rsidR="008F5A0F" w:rsidRDefault="008F5A0F" w:rsidP="008F5A0F">
      <w:pPr>
        <w:pStyle w:val="Lines"/>
      </w:pPr>
      <w:r>
        <w:t>We know. There’s a polymorphic spectre on the loose.</w:t>
      </w:r>
    </w:p>
    <w:p w:rsidR="008F5A0F" w:rsidRDefault="008F5A0F" w:rsidP="008F5A0F">
      <w:r>
        <w:t>Ulrich and Odd reach the manhole.</w:t>
      </w:r>
    </w:p>
    <w:p w:rsidR="008F5A0F" w:rsidRDefault="008F5A0F" w:rsidP="008F5A0F">
      <w:pPr>
        <w:pStyle w:val="Characters"/>
      </w:pPr>
      <w:r>
        <w:t>Ulrich</w:t>
      </w:r>
    </w:p>
    <w:p w:rsidR="008F5A0F" w:rsidRDefault="008F5A0F" w:rsidP="008F5A0F">
      <w:pPr>
        <w:pStyle w:val="Lines"/>
      </w:pPr>
      <w:r>
        <w:t>Ok. We’re on our way, we’re at the secret passage.</w:t>
      </w:r>
    </w:p>
    <w:p w:rsidR="008F5A0F" w:rsidRDefault="008F5A0F" w:rsidP="008F5A0F">
      <w:r>
        <w:t>Ulrich hangs up and crouches down to lift the manhole cover.</w:t>
      </w:r>
    </w:p>
    <w:p w:rsidR="008F5A0F" w:rsidRDefault="008F5A0F" w:rsidP="008F5A0F">
      <w:pPr>
        <w:pStyle w:val="Characters"/>
      </w:pPr>
      <w:r>
        <w:t>Jim</w:t>
      </w:r>
    </w:p>
    <w:p w:rsidR="008F5A0F" w:rsidRDefault="008F5A0F" w:rsidP="008F5A0F">
      <w:pPr>
        <w:pStyle w:val="Lines"/>
      </w:pPr>
      <w:r>
        <w:t>(triumphant laugh)</w:t>
      </w:r>
    </w:p>
    <w:p w:rsidR="008F5A0F" w:rsidRDefault="008F5A0F" w:rsidP="008F5A0F">
      <w:r>
        <w:t>The two boys look up in surprise. Jim and Chris walk up to them.</w:t>
      </w:r>
    </w:p>
    <w:p w:rsidR="008F5A0F" w:rsidRDefault="008F5A0F" w:rsidP="008F5A0F">
      <w:pPr>
        <w:pStyle w:val="Characters"/>
      </w:pPr>
      <w:r>
        <w:t>Jim</w:t>
      </w:r>
    </w:p>
    <w:p w:rsidR="008F5A0F" w:rsidRDefault="008F5A0F" w:rsidP="008F5A0F">
      <w:pPr>
        <w:pStyle w:val="Lines"/>
      </w:pPr>
      <w:r>
        <w:t>You guys are as easy to track down as caribou in the Great North. Stay where you are! We have a few questions to ask you.</w:t>
      </w:r>
    </w:p>
    <w:p w:rsidR="008F5A0F" w:rsidRDefault="008F5A0F" w:rsidP="008F5A0F">
      <w:r>
        <w:t>Ulrich stands up.</w:t>
      </w:r>
    </w:p>
    <w:p w:rsidR="008F5A0F" w:rsidRDefault="008F5A0F" w:rsidP="008F5A0F">
      <w:pPr>
        <w:pStyle w:val="Characters"/>
      </w:pPr>
      <w:r>
        <w:t>Ulrich</w:t>
      </w:r>
    </w:p>
    <w:p w:rsidR="008F5A0F" w:rsidRDefault="008F5A0F" w:rsidP="008F5A0F">
      <w:pPr>
        <w:pStyle w:val="Lines"/>
      </w:pPr>
      <w:r>
        <w:t>Er, sorry, Jim, but we don’t have time. We have to…</w:t>
      </w:r>
    </w:p>
    <w:p w:rsidR="008F5A0F" w:rsidRDefault="008F5A0F" w:rsidP="008F5A0F">
      <w:pPr>
        <w:pStyle w:val="Characters"/>
      </w:pPr>
      <w:r>
        <w:t>Chris</w:t>
      </w:r>
    </w:p>
    <w:p w:rsidR="008F5A0F" w:rsidRDefault="008F5A0F" w:rsidP="008F5A0F">
      <w:pPr>
        <w:pStyle w:val="Lines"/>
      </w:pPr>
      <w:r>
        <w:t>Well we happen to be in a hurry, too.</w:t>
      </w:r>
    </w:p>
    <w:p w:rsidR="008F5A0F" w:rsidRDefault="008F5A0F" w:rsidP="008F5A0F">
      <w:r>
        <w:t>He shows Aelita’s CD to Odd.</w:t>
      </w:r>
    </w:p>
    <w:p w:rsidR="008F5A0F" w:rsidRDefault="008F5A0F" w:rsidP="008F5A0F">
      <w:pPr>
        <w:pStyle w:val="Characters"/>
      </w:pPr>
      <w:r>
        <w:t>Chris</w:t>
      </w:r>
    </w:p>
    <w:p w:rsidR="008F5A0F" w:rsidRDefault="008F5A0F" w:rsidP="008F5A0F">
      <w:pPr>
        <w:pStyle w:val="Lines"/>
      </w:pPr>
      <w:r>
        <w:t>Are you the one who put this together?</w:t>
      </w:r>
    </w:p>
    <w:p w:rsidR="008F5A0F" w:rsidRDefault="008F5A0F" w:rsidP="008F5A0F">
      <w:pPr>
        <w:pStyle w:val="Characters"/>
      </w:pPr>
      <w:r>
        <w:t>Odd</w:t>
      </w:r>
    </w:p>
    <w:p w:rsidR="008F5A0F" w:rsidRDefault="008F5A0F" w:rsidP="008F5A0F">
      <w:pPr>
        <w:pStyle w:val="Lines"/>
      </w:pPr>
      <w:r>
        <w:t>Well, yeah…uh, no, uh, f…it’s a friend of mine. Aelita!</w:t>
      </w:r>
    </w:p>
    <w:p w:rsidR="008F5A0F" w:rsidRDefault="008F5A0F" w:rsidP="008F5A0F">
      <w:pPr>
        <w:pStyle w:val="Characters"/>
      </w:pPr>
      <w:r>
        <w:t>Chris</w:t>
      </w:r>
    </w:p>
    <w:p w:rsidR="008F5A0F" w:rsidRDefault="008F5A0F" w:rsidP="008F5A0F">
      <w:pPr>
        <w:pStyle w:val="Lines"/>
      </w:pPr>
      <w:r>
        <w:t>What’s her…last name?</w:t>
      </w:r>
    </w:p>
    <w:p w:rsidR="008F5A0F" w:rsidRDefault="008F5A0F" w:rsidP="008F5A0F">
      <w:pPr>
        <w:pStyle w:val="Characters"/>
      </w:pPr>
      <w:r>
        <w:t>Ulrich (impatient)</w:t>
      </w:r>
    </w:p>
    <w:p w:rsidR="008F5A0F" w:rsidRDefault="008F5A0F" w:rsidP="008F5A0F">
      <w:pPr>
        <w:pStyle w:val="Lines"/>
      </w:pPr>
      <w:r>
        <w:t>What’s the difference? She’s in danger, and that’s why we’re in such a big hurry!</w:t>
      </w:r>
    </w:p>
    <w:p w:rsidR="008F5A0F" w:rsidRDefault="008F5A0F" w:rsidP="008F5A0F">
      <w:r>
        <w:t>Jim and Chris exchange a look.</w:t>
      </w:r>
    </w:p>
    <w:p w:rsidR="008F5A0F" w:rsidRDefault="008F5A0F" w:rsidP="008F5A0F">
      <w:pPr>
        <w:pStyle w:val="Characters"/>
      </w:pPr>
      <w:r>
        <w:t>Chris</w:t>
      </w:r>
    </w:p>
    <w:p w:rsidR="008F5A0F" w:rsidRDefault="008F5A0F" w:rsidP="008F5A0F">
      <w:pPr>
        <w:pStyle w:val="Lines"/>
      </w:pPr>
      <w:r>
        <w:t>What do you mean, “in danger?” What’s this all about?</w:t>
      </w:r>
    </w:p>
    <w:p w:rsidR="008F5A0F" w:rsidRDefault="008F5A0F" w:rsidP="008F5A0F">
      <w:pPr>
        <w:pStyle w:val="Characters"/>
      </w:pPr>
      <w:r>
        <w:lastRenderedPageBreak/>
        <w:t>Jim (strict)</w:t>
      </w:r>
    </w:p>
    <w:p w:rsidR="008F5A0F" w:rsidRDefault="008F5A0F" w:rsidP="008F5A0F">
      <w:pPr>
        <w:pStyle w:val="Lines"/>
      </w:pPr>
      <w:r>
        <w:t>Take us to her immediately! Unless you’d rather settle this in the principal’s office!</w:t>
      </w:r>
    </w:p>
    <w:p w:rsidR="008F5A0F" w:rsidRDefault="008F5A0F" w:rsidP="008F5A0F">
      <w:r>
        <w:t>Ulrich and Odd exchange an uneasy look.</w:t>
      </w:r>
    </w:p>
    <w:p w:rsidR="008F5A0F" w:rsidRDefault="008F5A0F" w:rsidP="008F5A0F">
      <w:pPr>
        <w:pStyle w:val="Characters"/>
      </w:pPr>
      <w:r>
        <w:t>Ulrich</w:t>
      </w:r>
    </w:p>
    <w:p w:rsidR="008F5A0F" w:rsidRDefault="008F5A0F" w:rsidP="008F5A0F">
      <w:pPr>
        <w:pStyle w:val="Lines"/>
      </w:pPr>
      <w:r>
        <w:t>Ok then, come with us! But let me warn you about two things: try to avoid asking any questions, and get ready for a workout.</w:t>
      </w:r>
    </w:p>
    <w:p w:rsidR="008F5A0F" w:rsidRDefault="008F5A0F" w:rsidP="008F5A0F">
      <w:pPr>
        <w:pStyle w:val="Characters"/>
      </w:pPr>
      <w:r>
        <w:t>Jim</w:t>
      </w:r>
    </w:p>
    <w:p w:rsidR="008F5A0F" w:rsidRDefault="008F5A0F" w:rsidP="008F5A0F">
      <w:pPr>
        <w:pStyle w:val="Lines"/>
      </w:pPr>
      <w:r>
        <w:t>Works for me, Stern! There’s no work that I like better than working out.</w:t>
      </w:r>
    </w:p>
    <w:p w:rsidR="008F5A0F" w:rsidRDefault="008F5A0F" w:rsidP="008F5A0F"/>
    <w:p w:rsidR="008F5A0F" w:rsidRDefault="008F5A0F" w:rsidP="008F5A0F">
      <w:pPr>
        <w:pStyle w:val="Heading5"/>
      </w:pPr>
      <w:r>
        <w:t>Int. Scanner Room – Day [Alternating with Lab]</w:t>
      </w:r>
    </w:p>
    <w:p w:rsidR="008F5A0F" w:rsidRDefault="008F5A0F" w:rsidP="008F5A0F">
      <w:r>
        <w:t>Yumi is in a scanner.</w:t>
      </w:r>
    </w:p>
    <w:p w:rsidR="008F5A0F" w:rsidRDefault="008F5A0F" w:rsidP="008F5A0F">
      <w:pPr>
        <w:pStyle w:val="Characters"/>
      </w:pPr>
      <w:r>
        <w:t>Yumi</w:t>
      </w:r>
    </w:p>
    <w:p w:rsidR="008F5A0F" w:rsidRDefault="008F5A0F" w:rsidP="008F5A0F">
      <w:pPr>
        <w:pStyle w:val="Lines"/>
      </w:pPr>
      <w:r>
        <w:t>Jeremie, I’m ready.</w:t>
      </w:r>
    </w:p>
    <w:p w:rsidR="008F5A0F" w:rsidRDefault="008F5A0F" w:rsidP="008F5A0F">
      <w:pPr>
        <w:pStyle w:val="Characters"/>
      </w:pPr>
      <w:r>
        <w:t>Jeremie</w:t>
      </w:r>
    </w:p>
    <w:p w:rsidR="008F5A0F" w:rsidRDefault="008F5A0F" w:rsidP="008F5A0F">
      <w:pPr>
        <w:pStyle w:val="Lines"/>
      </w:pPr>
      <w:r>
        <w:t>Ok, here we go.</w:t>
      </w:r>
    </w:p>
    <w:p w:rsidR="008F5A0F" w:rsidRDefault="008F5A0F" w:rsidP="008F5A0F">
      <w:r>
        <w:t>The scanner closes.</w:t>
      </w:r>
    </w:p>
    <w:p w:rsidR="008F5A0F" w:rsidRDefault="008F5A0F" w:rsidP="008F5A0F">
      <w:pPr>
        <w:pStyle w:val="Characters"/>
      </w:pPr>
      <w:r>
        <w:t>Jeremie</w:t>
      </w:r>
    </w:p>
    <w:p w:rsidR="008F5A0F" w:rsidRDefault="008F5A0F" w:rsidP="008F5A0F">
      <w:pPr>
        <w:pStyle w:val="Lines"/>
      </w:pPr>
      <w:r>
        <w:t>Scanner, Yumi. Transfer, Yumi. Virtualisation!</w:t>
      </w:r>
    </w:p>
    <w:p w:rsidR="008F5A0F" w:rsidRDefault="008F5A0F" w:rsidP="008F5A0F"/>
    <w:p w:rsidR="008F5A0F" w:rsidRDefault="008F5A0F" w:rsidP="008F5A0F">
      <w:pPr>
        <w:pStyle w:val="Heading5"/>
      </w:pPr>
      <w:r>
        <w:t>Forest Sector, Lyoko</w:t>
      </w:r>
    </w:p>
    <w:p w:rsidR="008F5A0F" w:rsidRDefault="008F5A0F" w:rsidP="008F5A0F">
      <w:r>
        <w:t>Aelita backs away from the oncoming enemies. The Krabs stop and XANA-William slows to a walk. Aelita forms an energy field in her hand.</w:t>
      </w:r>
    </w:p>
    <w:p w:rsidR="008F5A0F" w:rsidRDefault="008F5A0F" w:rsidP="008F5A0F">
      <w:pPr>
        <w:pStyle w:val="Characters"/>
      </w:pPr>
      <w:r>
        <w:t>Aelita</w:t>
      </w:r>
    </w:p>
    <w:p w:rsidR="008F5A0F" w:rsidRDefault="008F5A0F" w:rsidP="008F5A0F">
      <w:pPr>
        <w:pStyle w:val="Lines"/>
      </w:pPr>
      <w:r>
        <w:t>Energy field.</w:t>
      </w:r>
    </w:p>
    <w:p w:rsidR="008F5A0F" w:rsidRDefault="008F5A0F" w:rsidP="008F5A0F">
      <w:r>
        <w:t>She throws it at XANA-William, who slashes it with his sword. XANA-William forms smoke in his hand and throws it at Aelita. She holds her arms up to shield herself, but the smoke starts wrapping around her body. XANA-William smirks before looking up as though he’s heard something.</w:t>
      </w:r>
    </w:p>
    <w:p w:rsidR="008F5A0F" w:rsidRDefault="008F5A0F" w:rsidP="008F5A0F">
      <w:pPr>
        <w:pStyle w:val="Characters"/>
      </w:pPr>
      <w:r>
        <w:t>XANA-William</w:t>
      </w:r>
    </w:p>
    <w:p w:rsidR="008F5A0F" w:rsidRDefault="008F5A0F" w:rsidP="008F5A0F">
      <w:pPr>
        <w:pStyle w:val="Lines"/>
      </w:pPr>
      <w:r>
        <w:t>Huh?</w:t>
      </w:r>
    </w:p>
    <w:p w:rsidR="008F5A0F" w:rsidRDefault="008F5A0F" w:rsidP="008F5A0F">
      <w:r>
        <w:t>Yumi’s fans fly towards XANA-William. He dodges the first and slashes at the second, then turns around to find Yumi walking up not far behind the two Krabs. The Krabs turn around as well. Yumi catches her fans.</w:t>
      </w:r>
    </w:p>
    <w:p w:rsidR="008F5A0F" w:rsidRDefault="008F5A0F" w:rsidP="008F5A0F">
      <w:pPr>
        <w:pStyle w:val="Characters"/>
      </w:pPr>
      <w:r>
        <w:t>Yumi</w:t>
      </w:r>
    </w:p>
    <w:p w:rsidR="008F5A0F" w:rsidRDefault="008F5A0F" w:rsidP="008F5A0F">
      <w:pPr>
        <w:pStyle w:val="Lines"/>
      </w:pPr>
      <w:r>
        <w:t>You may be possessed by XANA, but you’re still a rookie on Lyoko, William.</w:t>
      </w:r>
    </w:p>
    <w:p w:rsidR="008F5A0F" w:rsidRDefault="008F5A0F" w:rsidP="008F5A0F">
      <w:pPr>
        <w:pStyle w:val="Characters"/>
      </w:pPr>
      <w:r>
        <w:lastRenderedPageBreak/>
        <w:t>XANA-William</w:t>
      </w:r>
    </w:p>
    <w:p w:rsidR="008F5A0F" w:rsidRDefault="008F5A0F" w:rsidP="008F5A0F">
      <w:pPr>
        <w:pStyle w:val="Lines"/>
      </w:pPr>
      <w:r>
        <w:t>Attack!</w:t>
      </w:r>
    </w:p>
    <w:p w:rsidR="008F5A0F" w:rsidRDefault="008F5A0F" w:rsidP="008F5A0F">
      <w:r>
        <w:t>The Krabs start firing at Yumi. She cartwheels to the side and does spins on the spot to dodge the lasers. Aelita takes advantage of the distraction to run away along one of the paths. XANA-William turns and notices her escaping.</w:t>
      </w:r>
    </w:p>
    <w:p w:rsidR="008F5A0F" w:rsidRDefault="008F5A0F" w:rsidP="008F5A0F">
      <w:pPr>
        <w:pStyle w:val="Characters"/>
      </w:pPr>
      <w:r>
        <w:t>XANA-William</w:t>
      </w:r>
    </w:p>
    <w:p w:rsidR="008F5A0F" w:rsidRDefault="008F5A0F" w:rsidP="008F5A0F">
      <w:pPr>
        <w:pStyle w:val="Lines"/>
      </w:pPr>
      <w:r>
        <w:t>Follow her.</w:t>
      </w:r>
    </w:p>
    <w:p w:rsidR="008F5A0F" w:rsidRDefault="008F5A0F" w:rsidP="008F5A0F">
      <w:r>
        <w:t>The Krabs take the path Aelita took, leaving XANA-William and Yumi alone.</w:t>
      </w:r>
    </w:p>
    <w:p w:rsidR="008F5A0F" w:rsidRDefault="008F5A0F" w:rsidP="008F5A0F">
      <w:pPr>
        <w:pStyle w:val="Characters"/>
      </w:pPr>
      <w:r>
        <w:t>Yumi</w:t>
      </w:r>
    </w:p>
    <w:p w:rsidR="008F5A0F" w:rsidRDefault="008F5A0F" w:rsidP="008F5A0F">
      <w:pPr>
        <w:pStyle w:val="Lines"/>
      </w:pPr>
      <w:r>
        <w:t>Hey, William!</w:t>
      </w:r>
    </w:p>
    <w:p w:rsidR="008F5A0F" w:rsidRDefault="008F5A0F" w:rsidP="008F5A0F">
      <w:r>
        <w:t>She takes out her fans, starts running, and throws each fan one at a time. XANA-William blocks the fans with his sword, but Yumi gets right in front of him and kicks him in the torso, sending him flying backwards. He flips in mid-air and lands in a crouch, sliding backwards a little and kicking up dust. He immediately runs back towards Yumi and slashes at her. She jumps straight up and lands on his back. She then jumps off, pushing him forwards onto the ground.</w:t>
      </w:r>
    </w:p>
    <w:p w:rsidR="008F5A0F" w:rsidRDefault="008F5A0F" w:rsidP="008F5A0F">
      <w:pPr>
        <w:pStyle w:val="Characters"/>
      </w:pPr>
      <w:r>
        <w:t>Yumi</w:t>
      </w:r>
    </w:p>
    <w:p w:rsidR="008F5A0F" w:rsidRDefault="008F5A0F" w:rsidP="008F5A0F">
      <w:pPr>
        <w:pStyle w:val="Lines"/>
      </w:pPr>
      <w:r>
        <w:t>Jeremie! Where are Odd and Ulrich? We’re going to need some backup over here.</w:t>
      </w:r>
    </w:p>
    <w:p w:rsidR="008F5A0F" w:rsidRDefault="008F5A0F" w:rsidP="008F5A0F"/>
    <w:p w:rsidR="008F5A0F" w:rsidRDefault="008F5A0F" w:rsidP="008F5A0F">
      <w:pPr>
        <w:pStyle w:val="Heading5"/>
      </w:pPr>
      <w:r>
        <w:t>Int. Lab – Day</w:t>
      </w:r>
    </w:p>
    <w:p w:rsidR="008F5A0F" w:rsidRDefault="008F5A0F" w:rsidP="008F5A0F">
      <w:pPr>
        <w:pStyle w:val="Characters"/>
      </w:pPr>
      <w:r>
        <w:t>Jeremie</w:t>
      </w:r>
    </w:p>
    <w:p w:rsidR="008F5A0F" w:rsidRDefault="008F5A0F" w:rsidP="008F5A0F">
      <w:pPr>
        <w:pStyle w:val="Lines"/>
      </w:pPr>
      <w:r>
        <w:t>They’re on their way. Meanwhile, try to get to the activated tower.</w:t>
      </w:r>
    </w:p>
    <w:p w:rsidR="008F5A0F" w:rsidRDefault="008F5A0F" w:rsidP="008F5A0F">
      <w:r>
        <w:t>Purple electricity starts flying from the cables in the corner behind Jeremie.</w:t>
      </w:r>
    </w:p>
    <w:p w:rsidR="008F5A0F" w:rsidRDefault="008F5A0F" w:rsidP="008F5A0F">
      <w:pPr>
        <w:pStyle w:val="Characters"/>
      </w:pPr>
      <w:r>
        <w:t>Jeremie</w:t>
      </w:r>
    </w:p>
    <w:p w:rsidR="008F5A0F" w:rsidRDefault="008F5A0F" w:rsidP="008F5A0F">
      <w:pPr>
        <w:pStyle w:val="Lines"/>
      </w:pPr>
      <w:r>
        <w:t>It’s bearing south of your position.</w:t>
      </w:r>
    </w:p>
    <w:p w:rsidR="008F5A0F" w:rsidRDefault="008F5A0F" w:rsidP="008F5A0F">
      <w:r>
        <w:t>A spectre exits the cables.</w:t>
      </w:r>
    </w:p>
    <w:p w:rsidR="008F5A0F" w:rsidRDefault="008F5A0F" w:rsidP="008F5A0F">
      <w:pPr>
        <w:pStyle w:val="Characters"/>
      </w:pPr>
      <w:r>
        <w:t>Jeremie</w:t>
      </w:r>
    </w:p>
    <w:p w:rsidR="008F5A0F" w:rsidRDefault="008F5A0F" w:rsidP="008F5A0F">
      <w:pPr>
        <w:pStyle w:val="Lines"/>
      </w:pPr>
      <w:r>
        <w:t>I’ll bring you up a vehicle.</w:t>
      </w:r>
    </w:p>
    <w:p w:rsidR="008F5A0F" w:rsidRDefault="008F5A0F" w:rsidP="008F5A0F">
      <w:r>
        <w:t>The spectre takes Chris’s form.</w:t>
      </w:r>
    </w:p>
    <w:p w:rsidR="008F5A0F" w:rsidRDefault="008F5A0F" w:rsidP="008F5A0F"/>
    <w:p w:rsidR="008F5A0F" w:rsidRDefault="008F5A0F" w:rsidP="008F5A0F">
      <w:pPr>
        <w:pStyle w:val="Heading5"/>
      </w:pPr>
      <w:r>
        <w:t>Ext. Bridge – Day</w:t>
      </w:r>
    </w:p>
    <w:p w:rsidR="008F5A0F" w:rsidRDefault="008F5A0F" w:rsidP="008F5A0F">
      <w:r>
        <w:t>Odd and Ulrich lead Jim and Chris across the bridge at a run.</w:t>
      </w:r>
    </w:p>
    <w:p w:rsidR="008F5A0F" w:rsidRDefault="008F5A0F" w:rsidP="008F5A0F"/>
    <w:p w:rsidR="008F5A0F" w:rsidRDefault="008F5A0F" w:rsidP="008F5A0F">
      <w:pPr>
        <w:pStyle w:val="Heading5"/>
      </w:pPr>
      <w:r>
        <w:t>Forest Sector, Lyoko</w:t>
      </w:r>
    </w:p>
    <w:p w:rsidR="008F5A0F" w:rsidRDefault="008F5A0F" w:rsidP="008F5A0F">
      <w:r>
        <w:lastRenderedPageBreak/>
        <w:t>Yumi backflips away from XANA-William’s two attacks, which both hit the ground, damaging the surface. Once at a safer distance, Yumi throws her fans again, but William blocks them both and runs towards her. Yumi jumps up and catches her weapons.</w:t>
      </w:r>
    </w:p>
    <w:p w:rsidR="008F5A0F" w:rsidRDefault="008F5A0F" w:rsidP="008F5A0F"/>
    <w:p w:rsidR="008F5A0F" w:rsidRDefault="008F5A0F" w:rsidP="008F5A0F">
      <w:pPr>
        <w:pStyle w:val="Heading5"/>
      </w:pPr>
      <w:r>
        <w:t>Forest Sector, Lyoko</w:t>
      </w:r>
    </w:p>
    <w:p w:rsidR="008F5A0F" w:rsidRDefault="008F5A0F" w:rsidP="008F5A0F">
      <w:r>
        <w:t>The Krabs start firing at Aelita. She zigzags while she runs. She soon reaches the end of the path. The only way forward is to jump across a gap of several metres to the next pathway. With the Krabs still approaching, Aelita backs up a few paces for a running start and jumps for the next platform. She barely makes it: one foot slips, but she keeps her balance. She turns to face the Krabs, which are looking at the gap with uncertainty, one of them shuffling around as though it’s looking for the best spot to jump from.</w:t>
      </w:r>
    </w:p>
    <w:p w:rsidR="008F5A0F" w:rsidRDefault="008F5A0F" w:rsidP="008F5A0F">
      <w:pPr>
        <w:pStyle w:val="Characters"/>
      </w:pPr>
      <w:r>
        <w:t>Aelita (mocking)</w:t>
      </w:r>
    </w:p>
    <w:p w:rsidR="008F5A0F" w:rsidRDefault="008F5A0F" w:rsidP="008F5A0F">
      <w:pPr>
        <w:pStyle w:val="Lines"/>
      </w:pPr>
      <w:r>
        <w:t>What’s wrong, ladies? Having a bad leg day?</w:t>
      </w:r>
    </w:p>
    <w:p w:rsidR="008F5A0F" w:rsidRDefault="008F5A0F" w:rsidP="008F5A0F">
      <w:r>
        <w:t>A laser flies past Aelita, shot from behind. She turns around to find a third Krab walking up behind her. She turns and runs down the path, covering her head as the monster shoots at her. It gives chase.</w:t>
      </w:r>
    </w:p>
    <w:p w:rsidR="008F5A0F" w:rsidRDefault="008F5A0F" w:rsidP="008F5A0F"/>
    <w:p w:rsidR="008F5A0F" w:rsidRDefault="008F5A0F" w:rsidP="008F5A0F">
      <w:pPr>
        <w:pStyle w:val="Heading5"/>
      </w:pPr>
      <w:r>
        <w:t>Int. Lab – Day</w:t>
      </w:r>
    </w:p>
    <w:p w:rsidR="008F5A0F" w:rsidRDefault="008F5A0F" w:rsidP="008F5A0F">
      <w:r>
        <w:t>While Jeremie is concentrating on the computer, Chris-clone’s hands suddenly reach out and grab him by the shirt, tossing him onto the floor. Chris-clone approaches him again.</w:t>
      </w:r>
    </w:p>
    <w:p w:rsidR="008F5A0F" w:rsidRDefault="008F5A0F" w:rsidP="008F5A0F"/>
    <w:p w:rsidR="008F5A0F" w:rsidRDefault="008F5A0F" w:rsidP="008F5A0F">
      <w:pPr>
        <w:pStyle w:val="Heading5"/>
      </w:pPr>
      <w:r>
        <w:t>Forest Sector, Lyoko</w:t>
      </w:r>
    </w:p>
    <w:p w:rsidR="008F5A0F" w:rsidRDefault="008F5A0F" w:rsidP="008F5A0F">
      <w:r>
        <w:t>XANA-William chases after Yumi. He’s no longer carrying his sword.</w:t>
      </w:r>
    </w:p>
    <w:p w:rsidR="008F5A0F" w:rsidRDefault="008F5A0F" w:rsidP="008F5A0F">
      <w:pPr>
        <w:pStyle w:val="Characters"/>
      </w:pPr>
      <w:r>
        <w:t>Yumi (breathless)</w:t>
      </w:r>
    </w:p>
    <w:p w:rsidR="008F5A0F" w:rsidRDefault="008F5A0F" w:rsidP="008F5A0F">
      <w:pPr>
        <w:pStyle w:val="Lines"/>
      </w:pPr>
      <w:r>
        <w:t>Jeremie! Where’s that vehicle, huh?</w:t>
      </w:r>
    </w:p>
    <w:p w:rsidR="008F5A0F" w:rsidRDefault="008F5A0F" w:rsidP="008F5A0F">
      <w:r>
        <w:t>Yumi stops and turns to face XANA-William.</w:t>
      </w:r>
    </w:p>
    <w:p w:rsidR="008F5A0F" w:rsidRDefault="008F5A0F" w:rsidP="008F5A0F">
      <w:pPr>
        <w:pStyle w:val="Characters"/>
      </w:pPr>
      <w:r>
        <w:t>Yumi</w:t>
      </w:r>
    </w:p>
    <w:p w:rsidR="008F5A0F" w:rsidRDefault="008F5A0F" w:rsidP="008F5A0F">
      <w:pPr>
        <w:pStyle w:val="Lines"/>
      </w:pPr>
      <w:r>
        <w:t>The old William was hard to get rid of, but this one is a lot worse!</w:t>
      </w:r>
    </w:p>
    <w:p w:rsidR="008F5A0F" w:rsidRDefault="008F5A0F" w:rsidP="008F5A0F">
      <w:r>
        <w:t>Yumi takes out her fans. The shot makes it obvious that she now summons her fans from her wrists directly into her hands, instead of stashing them in her obi. She throws her fans and activates her telekinesis, making her upper body glow white. When the fans reach XANA-William he swipes at them with his sword, but they suddenly curve upwards. The fans then fly back around and hit William in the back, knocking him to the ground.</w:t>
      </w:r>
    </w:p>
    <w:p w:rsidR="008F5A0F" w:rsidRDefault="008F5A0F" w:rsidP="008F5A0F"/>
    <w:p w:rsidR="008F5A0F" w:rsidRDefault="008F5A0F" w:rsidP="008F5A0F">
      <w:pPr>
        <w:pStyle w:val="Heading5"/>
      </w:pPr>
      <w:r>
        <w:t>Int. Lab – Day</w:t>
      </w:r>
    </w:p>
    <w:p w:rsidR="008F5A0F" w:rsidRDefault="008F5A0F" w:rsidP="008F5A0F">
      <w:r>
        <w:lastRenderedPageBreak/>
        <w:t>The lift door opens. Jeremie’s screaming is heard. Suddenly, he falls to the floor in front of the lift’s occupants, surprising them. Ulrich and Odd run to Jeremie’s side.</w:t>
      </w:r>
    </w:p>
    <w:p w:rsidR="008F5A0F" w:rsidRDefault="008F5A0F" w:rsidP="008F5A0F">
      <w:pPr>
        <w:pStyle w:val="Characters"/>
      </w:pPr>
      <w:r>
        <w:t>Ulrich</w:t>
      </w:r>
    </w:p>
    <w:p w:rsidR="008F5A0F" w:rsidRDefault="008F5A0F" w:rsidP="008F5A0F">
      <w:pPr>
        <w:pStyle w:val="Lines"/>
      </w:pPr>
      <w:r>
        <w:t>Jeremie!</w:t>
      </w:r>
    </w:p>
    <w:p w:rsidR="008F5A0F" w:rsidRDefault="008F5A0F" w:rsidP="008F5A0F">
      <w:pPr>
        <w:pStyle w:val="Characters"/>
      </w:pPr>
      <w:r>
        <w:t>Jim</w:t>
      </w:r>
    </w:p>
    <w:p w:rsidR="008F5A0F" w:rsidRDefault="008F5A0F" w:rsidP="008F5A0F">
      <w:pPr>
        <w:pStyle w:val="Lines"/>
      </w:pPr>
      <w:r>
        <w:t>What is this place, a mad scientist’s hideout?</w:t>
      </w:r>
    </w:p>
    <w:p w:rsidR="008F5A0F" w:rsidRDefault="008F5A0F" w:rsidP="008F5A0F">
      <w:r>
        <w:t>They look up and see Chris-clone standing there.</w:t>
      </w:r>
    </w:p>
    <w:p w:rsidR="008F5A0F" w:rsidRDefault="008F5A0F" w:rsidP="008F5A0F">
      <w:pPr>
        <w:pStyle w:val="Characters"/>
      </w:pPr>
      <w:r>
        <w:t>Chris</w:t>
      </w:r>
    </w:p>
    <w:p w:rsidR="008F5A0F" w:rsidRDefault="008F5A0F" w:rsidP="008F5A0F">
      <w:pPr>
        <w:pStyle w:val="Lines"/>
      </w:pPr>
      <w:r>
        <w:t>Who’s that guy over there? A stunt double or a clone?</w:t>
      </w:r>
    </w:p>
    <w:p w:rsidR="008F5A0F" w:rsidRDefault="008F5A0F" w:rsidP="008F5A0F">
      <w:pPr>
        <w:pStyle w:val="Characters"/>
      </w:pPr>
      <w:r>
        <w:t>Ulrich</w:t>
      </w:r>
    </w:p>
    <w:p w:rsidR="008F5A0F" w:rsidRDefault="008F5A0F" w:rsidP="008F5A0F">
      <w:pPr>
        <w:pStyle w:val="Lines"/>
      </w:pPr>
      <w:r>
        <w:t>A polymorphic spectre!</w:t>
      </w:r>
    </w:p>
    <w:p w:rsidR="008F5A0F" w:rsidRDefault="008F5A0F" w:rsidP="008F5A0F">
      <w:r>
        <w:t>Chris walks forward.</w:t>
      </w:r>
    </w:p>
    <w:p w:rsidR="008F5A0F" w:rsidRDefault="008F5A0F" w:rsidP="008F5A0F">
      <w:pPr>
        <w:pStyle w:val="Characters"/>
      </w:pPr>
      <w:r>
        <w:t>Chris</w:t>
      </w:r>
    </w:p>
    <w:p w:rsidR="008F5A0F" w:rsidRDefault="008F5A0F" w:rsidP="008F5A0F">
      <w:pPr>
        <w:pStyle w:val="Lines"/>
      </w:pPr>
      <w:r>
        <w:t xml:space="preserve">Yeah, well spectre or not, he’s not getting </w:t>
      </w:r>
      <w:r>
        <w:rPr>
          <w:i/>
        </w:rPr>
        <w:t>my</w:t>
      </w:r>
      <w:r>
        <w:t xml:space="preserve"> autograph.</w:t>
      </w:r>
    </w:p>
    <w:p w:rsidR="008F5A0F" w:rsidRDefault="008F5A0F" w:rsidP="008F5A0F">
      <w:r>
        <w:t>When Chris gets close enough, the clone grabs him by the shirt and tosses him to the floor. Jim goes up to the clone.</w:t>
      </w:r>
    </w:p>
    <w:p w:rsidR="008F5A0F" w:rsidRDefault="008F5A0F" w:rsidP="008F5A0F">
      <w:pPr>
        <w:pStyle w:val="Characters"/>
      </w:pPr>
      <w:r>
        <w:t>Jim</w:t>
      </w:r>
    </w:p>
    <w:p w:rsidR="008F5A0F" w:rsidRDefault="008F5A0F" w:rsidP="008F5A0F">
      <w:pPr>
        <w:pStyle w:val="Lines"/>
      </w:pPr>
      <w:r>
        <w:t>Hey! Hands off my nephew, pal!</w:t>
      </w:r>
    </w:p>
    <w:p w:rsidR="008F5A0F" w:rsidRDefault="008F5A0F" w:rsidP="008F5A0F">
      <w:r>
        <w:t>Jim puts one arm around the clone’s neck while holding its arm behind its back with the other, restraining it. The clone starts flickering and reverts to spectre form.</w:t>
      </w:r>
    </w:p>
    <w:p w:rsidR="008F5A0F" w:rsidRDefault="008F5A0F" w:rsidP="008F5A0F">
      <w:pPr>
        <w:pStyle w:val="Characters"/>
      </w:pPr>
      <w:r>
        <w:t>Jim</w:t>
      </w:r>
    </w:p>
    <w:p w:rsidR="008F5A0F" w:rsidRDefault="008F5A0F" w:rsidP="008F5A0F">
      <w:pPr>
        <w:pStyle w:val="Lines"/>
      </w:pPr>
      <w:r>
        <w:t>Now you’ll see what it’s like to mess with an old Special Forces agent!</w:t>
      </w:r>
    </w:p>
    <w:p w:rsidR="008F5A0F" w:rsidRDefault="008F5A0F" w:rsidP="008F5A0F">
      <w:r>
        <w:t>While he talks, the spectre easily winds its way out of Jim’s grip and goes between his legs. With nothing there to hold anymore, Jim ends up on his knees, looking surprised. The spectre takes Chris’s form again behind Jim while the man looks around in confusion.</w:t>
      </w:r>
    </w:p>
    <w:p w:rsidR="008F5A0F" w:rsidRDefault="008F5A0F" w:rsidP="008F5A0F">
      <w:pPr>
        <w:pStyle w:val="Characters"/>
      </w:pPr>
      <w:r>
        <w:t>Jim</w:t>
      </w:r>
    </w:p>
    <w:p w:rsidR="008F5A0F" w:rsidRDefault="008F5A0F" w:rsidP="008F5A0F">
      <w:pPr>
        <w:pStyle w:val="Lines"/>
      </w:pPr>
      <w:r>
        <w:t>Huh?! Wha?</w:t>
      </w:r>
    </w:p>
    <w:p w:rsidR="008F5A0F" w:rsidRDefault="008F5A0F" w:rsidP="008F5A0F">
      <w:pPr>
        <w:pStyle w:val="Characters"/>
      </w:pPr>
      <w:r>
        <w:t>Odd (scared)</w:t>
      </w:r>
    </w:p>
    <w:p w:rsidR="008F5A0F" w:rsidRDefault="008F5A0F" w:rsidP="008F5A0F">
      <w:pPr>
        <w:pStyle w:val="Lines"/>
      </w:pPr>
      <w:r>
        <w:t>Hey… We really need you, Einstein, so wake up!</w:t>
      </w:r>
    </w:p>
    <w:p w:rsidR="008F5A0F" w:rsidRDefault="008F5A0F" w:rsidP="008F5A0F">
      <w:r>
        <w:t>Jeremie starts to sit up and holds his head. Jim gets thrown into the wall next to the lift.</w:t>
      </w:r>
    </w:p>
    <w:p w:rsidR="008F5A0F" w:rsidRDefault="008F5A0F" w:rsidP="008F5A0F">
      <w:pPr>
        <w:pStyle w:val="Characters"/>
      </w:pPr>
      <w:r>
        <w:t>Jeremie (shaken)</w:t>
      </w:r>
    </w:p>
    <w:p w:rsidR="008F5A0F" w:rsidRDefault="008F5A0F" w:rsidP="008F5A0F">
      <w:pPr>
        <w:pStyle w:val="Lines"/>
      </w:pPr>
      <w:r>
        <w:t>Get to…get to the scanner room! Aelita, she’s in trouble. Hurry up!</w:t>
      </w:r>
    </w:p>
    <w:p w:rsidR="008F5A0F" w:rsidRDefault="008F5A0F" w:rsidP="008F5A0F">
      <w:r>
        <w:t>Chris-clone approaches the three boys menacingly. Suddenly, its image warps and reverts to spectre form as Chris whacks it in the side of the head. The spectre forms a cloud-like shape on the floor and shudders. Odd stands up.</w:t>
      </w:r>
    </w:p>
    <w:p w:rsidR="008F5A0F" w:rsidRDefault="008F5A0F" w:rsidP="008F5A0F">
      <w:pPr>
        <w:pStyle w:val="Characters"/>
      </w:pPr>
      <w:r>
        <w:lastRenderedPageBreak/>
        <w:t>Chris</w:t>
      </w:r>
    </w:p>
    <w:p w:rsidR="008F5A0F" w:rsidRDefault="008F5A0F" w:rsidP="008F5A0F">
      <w:pPr>
        <w:pStyle w:val="Lines"/>
      </w:pPr>
      <w:r>
        <w:t>Hey, what’s going on around here?</w:t>
      </w:r>
    </w:p>
    <w:p w:rsidR="008F5A0F" w:rsidRDefault="008F5A0F" w:rsidP="008F5A0F">
      <w:r>
        <w:t>Ulrich stands up.</w:t>
      </w:r>
    </w:p>
    <w:p w:rsidR="008F5A0F" w:rsidRDefault="008F5A0F" w:rsidP="008F5A0F">
      <w:pPr>
        <w:pStyle w:val="Characters"/>
      </w:pPr>
      <w:r>
        <w:t>Ulrich</w:t>
      </w:r>
    </w:p>
    <w:p w:rsidR="008F5A0F" w:rsidRDefault="008F5A0F" w:rsidP="008F5A0F">
      <w:pPr>
        <w:pStyle w:val="Lines"/>
      </w:pPr>
      <w:r>
        <w:t>I told you not to ask any questions!</w:t>
      </w:r>
    </w:p>
    <w:p w:rsidR="008F5A0F" w:rsidRDefault="008F5A0F" w:rsidP="008F5A0F"/>
    <w:p w:rsidR="008F5A0F" w:rsidRDefault="008F5A0F" w:rsidP="008F5A0F">
      <w:pPr>
        <w:pStyle w:val="Heading5"/>
      </w:pPr>
      <w:r>
        <w:t>Forest Sector, Lyoko</w:t>
      </w:r>
    </w:p>
    <w:p w:rsidR="008F5A0F" w:rsidRDefault="008F5A0F" w:rsidP="008F5A0F">
      <w:r>
        <w:t>Aelita runs away from the Krab. She suddenly stops.</w:t>
      </w:r>
    </w:p>
    <w:p w:rsidR="008F5A0F" w:rsidRDefault="008F5A0F" w:rsidP="008F5A0F">
      <w:pPr>
        <w:pStyle w:val="Characters"/>
      </w:pPr>
      <w:r>
        <w:t>Aelita</w:t>
      </w:r>
    </w:p>
    <w:p w:rsidR="008F5A0F" w:rsidRDefault="008F5A0F" w:rsidP="008F5A0F">
      <w:pPr>
        <w:pStyle w:val="Lines"/>
      </w:pPr>
      <w:r>
        <w:t>Oh…</w:t>
      </w:r>
    </w:p>
    <w:p w:rsidR="008F5A0F" w:rsidRDefault="008F5A0F" w:rsidP="008F5A0F">
      <w:r>
        <w:t>Another Krab is approaching from in front of her. She waves her hand over her bracelet and summons her wings, smiling. She flies over the second Krab, zigzagging. The first monster stops and tracks her with its aim before opening fire. Eventually Aelita is hit in the lower back and falls to the ground, wings disappearing. She lands right on the edge of the platform and bounces off it, managing to catch herself on the edge (not by her hands, but her arms). She looks up, looking at a loss.</w:t>
      </w:r>
    </w:p>
    <w:p w:rsidR="008F5A0F" w:rsidRDefault="008F5A0F" w:rsidP="008F5A0F">
      <w:pPr>
        <w:pStyle w:val="Characters"/>
      </w:pPr>
      <w:r>
        <w:t>Aelita (small voice)</w:t>
      </w:r>
    </w:p>
    <w:p w:rsidR="008F5A0F" w:rsidRDefault="008F5A0F" w:rsidP="008F5A0F">
      <w:pPr>
        <w:pStyle w:val="Lines"/>
      </w:pPr>
      <w:r>
        <w:t>Jeremie?</w:t>
      </w:r>
    </w:p>
    <w:p w:rsidR="008F5A0F" w:rsidRDefault="008F5A0F" w:rsidP="008F5A0F"/>
    <w:p w:rsidR="008F5A0F" w:rsidRDefault="008F5A0F" w:rsidP="008F5A0F">
      <w:pPr>
        <w:pStyle w:val="Heading5"/>
      </w:pPr>
      <w:r>
        <w:t>Int. Scanner Room – Day</w:t>
      </w:r>
    </w:p>
    <w:p w:rsidR="008F5A0F" w:rsidRDefault="008F5A0F" w:rsidP="008F5A0F">
      <w:r>
        <w:t>Odd and Ulrich run into the scanners.</w:t>
      </w:r>
    </w:p>
    <w:p w:rsidR="008F5A0F" w:rsidRDefault="008F5A0F" w:rsidP="008F5A0F">
      <w:pPr>
        <w:pStyle w:val="Characters"/>
      </w:pPr>
      <w:r>
        <w:t>Ulrich</w:t>
      </w:r>
    </w:p>
    <w:p w:rsidR="008F5A0F" w:rsidRDefault="008F5A0F" w:rsidP="008F5A0F">
      <w:pPr>
        <w:pStyle w:val="Lines"/>
      </w:pPr>
      <w:r>
        <w:t>All set, Jeremie.</w:t>
      </w:r>
    </w:p>
    <w:p w:rsidR="008F5A0F" w:rsidRDefault="008F5A0F" w:rsidP="008F5A0F">
      <w:r>
        <w:t>The scanners close.</w:t>
      </w:r>
    </w:p>
    <w:p w:rsidR="008F5A0F" w:rsidRDefault="008F5A0F" w:rsidP="008F5A0F">
      <w:pPr>
        <w:pStyle w:val="Characters"/>
      </w:pPr>
      <w:r>
        <w:t>Jeremie</w:t>
      </w:r>
    </w:p>
    <w:p w:rsidR="008F5A0F" w:rsidRDefault="008F5A0F" w:rsidP="008F5A0F">
      <w:pPr>
        <w:pStyle w:val="Lines"/>
      </w:pPr>
      <w:r>
        <w:t>Ok. First let me program an Overwing.</w:t>
      </w:r>
    </w:p>
    <w:p w:rsidR="008F5A0F" w:rsidRDefault="008F5A0F" w:rsidP="008F5A0F"/>
    <w:p w:rsidR="008F5A0F" w:rsidRDefault="008F5A0F" w:rsidP="008F5A0F">
      <w:pPr>
        <w:pStyle w:val="Heading5"/>
      </w:pPr>
      <w:r>
        <w:t>Int. Lab – Day</w:t>
      </w:r>
    </w:p>
    <w:p w:rsidR="008F5A0F" w:rsidRDefault="008F5A0F" w:rsidP="008F5A0F">
      <w:r>
        <w:t>Jeremie programs the Overwing.</w:t>
      </w:r>
    </w:p>
    <w:p w:rsidR="008F5A0F" w:rsidRDefault="008F5A0F" w:rsidP="008F5A0F"/>
    <w:p w:rsidR="008F5A0F" w:rsidRDefault="008F5A0F" w:rsidP="008F5A0F">
      <w:pPr>
        <w:pStyle w:val="Heading5"/>
      </w:pPr>
      <w:r>
        <w:t>Forest Sector, Lyoko</w:t>
      </w:r>
    </w:p>
    <w:p w:rsidR="008F5A0F" w:rsidRDefault="008F5A0F" w:rsidP="008F5A0F">
      <w:r>
        <w:t>Aelita scrabbles for purchase on the smooth platform, but she ends up slipping. She screams as she falls. She lands on the Overwing just as it finishes appearing underneath her.</w:t>
      </w:r>
    </w:p>
    <w:p w:rsidR="008F5A0F" w:rsidRDefault="008F5A0F" w:rsidP="008F5A0F"/>
    <w:p w:rsidR="008F5A0F" w:rsidRDefault="008F5A0F" w:rsidP="008F5A0F">
      <w:pPr>
        <w:pStyle w:val="Heading5"/>
      </w:pPr>
      <w:r>
        <w:t>Int. Scanner Room – Day [Alternating with Lab]</w:t>
      </w:r>
    </w:p>
    <w:p w:rsidR="008F5A0F" w:rsidRDefault="008F5A0F" w:rsidP="008F5A0F">
      <w:pPr>
        <w:pStyle w:val="Characters"/>
      </w:pPr>
      <w:r>
        <w:t>Jeremie</w:t>
      </w:r>
    </w:p>
    <w:p w:rsidR="008F5A0F" w:rsidRDefault="008F5A0F" w:rsidP="008F5A0F">
      <w:pPr>
        <w:pStyle w:val="Lines"/>
      </w:pPr>
      <w:r>
        <w:t>Transfer, Ulrich. Transfer, Odd.</w:t>
      </w:r>
    </w:p>
    <w:p w:rsidR="008F5A0F" w:rsidRDefault="008F5A0F" w:rsidP="008F5A0F"/>
    <w:p w:rsidR="008F5A0F" w:rsidRDefault="008F5A0F" w:rsidP="008F5A0F">
      <w:pPr>
        <w:pStyle w:val="Heading5"/>
      </w:pPr>
      <w:r>
        <w:t>Forest Sector, Lyoko</w:t>
      </w:r>
    </w:p>
    <w:p w:rsidR="008F5A0F" w:rsidRDefault="008F5A0F" w:rsidP="008F5A0F">
      <w:r>
        <w:t>Aelita stands up on the Overwing.</w:t>
      </w:r>
    </w:p>
    <w:p w:rsidR="008F5A0F" w:rsidRDefault="008F5A0F" w:rsidP="008F5A0F">
      <w:pPr>
        <w:pStyle w:val="Characters"/>
      </w:pPr>
      <w:r>
        <w:t>Aelita (shaken)</w:t>
      </w:r>
    </w:p>
    <w:p w:rsidR="008F5A0F" w:rsidRDefault="008F5A0F" w:rsidP="008F5A0F">
      <w:pPr>
        <w:pStyle w:val="Lines"/>
      </w:pPr>
      <w:r>
        <w:t>Thanks, Jeremie. That was a close one.</w:t>
      </w:r>
    </w:p>
    <w:p w:rsidR="008F5A0F" w:rsidRDefault="008F5A0F" w:rsidP="008F5A0F">
      <w:pPr>
        <w:pStyle w:val="Characters"/>
      </w:pPr>
      <w:r>
        <w:t>Jeremie</w:t>
      </w:r>
    </w:p>
    <w:p w:rsidR="008F5A0F" w:rsidRDefault="008F5A0F" w:rsidP="008F5A0F">
      <w:pPr>
        <w:pStyle w:val="Lines"/>
      </w:pPr>
      <w:r>
        <w:t>Move out, Aelita! Hurry up!</w:t>
      </w:r>
    </w:p>
    <w:p w:rsidR="008F5A0F" w:rsidRDefault="008F5A0F" w:rsidP="008F5A0F">
      <w:pPr>
        <w:pStyle w:val="Characters"/>
      </w:pPr>
      <w:r>
        <w:t>Aelita</w:t>
      </w:r>
    </w:p>
    <w:p w:rsidR="008F5A0F" w:rsidRDefault="008F5A0F" w:rsidP="008F5A0F">
      <w:pPr>
        <w:pStyle w:val="Lines"/>
      </w:pPr>
      <w:r>
        <w:t>Alright.</w:t>
      </w:r>
    </w:p>
    <w:p w:rsidR="008F5A0F" w:rsidRDefault="008F5A0F" w:rsidP="008F5A0F">
      <w:r>
        <w:t>She flies the Overwing back up over the platform, going straight over the two Krabs and away.</w:t>
      </w:r>
    </w:p>
    <w:p w:rsidR="008F5A0F" w:rsidRDefault="008F5A0F" w:rsidP="008F5A0F">
      <w:pPr>
        <w:pStyle w:val="Characters"/>
      </w:pPr>
      <w:r>
        <w:t>Jeremie</w:t>
      </w:r>
    </w:p>
    <w:p w:rsidR="008F5A0F" w:rsidRDefault="008F5A0F" w:rsidP="008F5A0F">
      <w:pPr>
        <w:pStyle w:val="Lines"/>
      </w:pPr>
      <w:r>
        <w:t>Virtualisation!</w:t>
      </w:r>
    </w:p>
    <w:p w:rsidR="008F5A0F" w:rsidRDefault="008F5A0F" w:rsidP="008F5A0F">
      <w:r>
        <w:t>The Krabs’ attention is drawn when Ulrich virtualises in front of them. He lands right in front of a Krab. Odd then lands on top of the Krab.</w:t>
      </w:r>
    </w:p>
    <w:p w:rsidR="008F5A0F" w:rsidRDefault="008F5A0F" w:rsidP="008F5A0F">
      <w:pPr>
        <w:pStyle w:val="Characters"/>
      </w:pPr>
      <w:r>
        <w:t>Odd</w:t>
      </w:r>
    </w:p>
    <w:p w:rsidR="008F5A0F" w:rsidRDefault="008F5A0F" w:rsidP="008F5A0F">
      <w:pPr>
        <w:pStyle w:val="Lines"/>
      </w:pPr>
      <w:r>
        <w:t>Hey there, you little Krab cakes! Did you miss us?</w:t>
      </w:r>
    </w:p>
    <w:p w:rsidR="008F5A0F" w:rsidRDefault="008F5A0F" w:rsidP="008F5A0F">
      <w:r>
        <w:t>He aims and shoots a few arrows into the monster’s eye.</w:t>
      </w:r>
    </w:p>
    <w:p w:rsidR="008F5A0F" w:rsidRDefault="008F5A0F" w:rsidP="008F5A0F">
      <w:pPr>
        <w:pStyle w:val="Characters"/>
      </w:pPr>
      <w:r>
        <w:t>Odd</w:t>
      </w:r>
    </w:p>
    <w:p w:rsidR="008F5A0F" w:rsidRDefault="008F5A0F" w:rsidP="008F5A0F">
      <w:pPr>
        <w:pStyle w:val="Lines"/>
      </w:pPr>
      <w:r>
        <w:t>Hee-yeah!</w:t>
      </w:r>
    </w:p>
    <w:p w:rsidR="008F5A0F" w:rsidRDefault="008F5A0F" w:rsidP="008F5A0F">
      <w:r>
        <w:t>Odd jumps off just before the monster explodes.</w:t>
      </w:r>
    </w:p>
    <w:p w:rsidR="008F5A0F" w:rsidRDefault="008F5A0F" w:rsidP="008F5A0F">
      <w:pPr>
        <w:pStyle w:val="Characters"/>
      </w:pPr>
      <w:r>
        <w:t>Odd</w:t>
      </w:r>
    </w:p>
    <w:p w:rsidR="008F5A0F" w:rsidRDefault="008F5A0F" w:rsidP="008F5A0F">
      <w:pPr>
        <w:pStyle w:val="Lines"/>
      </w:pPr>
      <w:r>
        <w:t>YEEEAH!</w:t>
      </w:r>
    </w:p>
    <w:p w:rsidR="008F5A0F" w:rsidRDefault="008F5A0F" w:rsidP="008F5A0F">
      <w:r>
        <w:t>He lands in a roll and then does a handstand, allowing Ulrich to trampoline off his feet and flip up onto the second Krab. He draws one sabre and stabs the monster’s eye.</w:t>
      </w:r>
    </w:p>
    <w:p w:rsidR="008F5A0F" w:rsidRDefault="008F5A0F" w:rsidP="008F5A0F">
      <w:pPr>
        <w:pStyle w:val="Characters"/>
      </w:pPr>
      <w:r>
        <w:t>Ulrich</w:t>
      </w:r>
    </w:p>
    <w:p w:rsidR="008F5A0F" w:rsidRDefault="008F5A0F" w:rsidP="008F5A0F">
      <w:pPr>
        <w:pStyle w:val="Lines"/>
      </w:pPr>
      <w:r>
        <w:t>Impact!</w:t>
      </w:r>
    </w:p>
    <w:p w:rsidR="008F5A0F" w:rsidRDefault="008F5A0F" w:rsidP="008F5A0F">
      <w:r>
        <w:t>He lands on the ground and sheathes his katana as the monster explodes. He doesn’t even flinch at the explosion.</w:t>
      </w:r>
    </w:p>
    <w:p w:rsidR="008F5A0F" w:rsidRDefault="008F5A0F" w:rsidP="008F5A0F">
      <w:pPr>
        <w:pStyle w:val="Characters"/>
      </w:pPr>
      <w:r>
        <w:t>Ulrich</w:t>
      </w:r>
    </w:p>
    <w:p w:rsidR="008F5A0F" w:rsidRDefault="008F5A0F" w:rsidP="008F5A0F">
      <w:pPr>
        <w:pStyle w:val="Lines"/>
      </w:pPr>
      <w:r>
        <w:t>You can have the last one. Supersprint!</w:t>
      </w:r>
    </w:p>
    <w:p w:rsidR="008F5A0F" w:rsidRDefault="008F5A0F" w:rsidP="008F5A0F">
      <w:r>
        <w:lastRenderedPageBreak/>
        <w:t>Ulrich Supersprints away. Odd squares off against the final Krab as it approaches him.</w:t>
      </w:r>
    </w:p>
    <w:p w:rsidR="008F5A0F" w:rsidRDefault="008F5A0F" w:rsidP="008F5A0F">
      <w:pPr>
        <w:pStyle w:val="Characters"/>
      </w:pPr>
      <w:r>
        <w:t>Odd</w:t>
      </w:r>
    </w:p>
    <w:p w:rsidR="008F5A0F" w:rsidRDefault="008F5A0F" w:rsidP="008F5A0F">
      <w:pPr>
        <w:pStyle w:val="Lines"/>
      </w:pPr>
      <w:r>
        <w:t>Great! I love having seconds!</w:t>
      </w:r>
    </w:p>
    <w:p w:rsidR="008F5A0F" w:rsidRDefault="008F5A0F" w:rsidP="008F5A0F"/>
    <w:p w:rsidR="008F5A0F" w:rsidRDefault="008F5A0F" w:rsidP="008F5A0F">
      <w:pPr>
        <w:pStyle w:val="Heading5"/>
      </w:pPr>
      <w:r>
        <w:t>Int. Lab – Day</w:t>
      </w:r>
    </w:p>
    <w:p w:rsidR="008F5A0F" w:rsidRDefault="008F5A0F" w:rsidP="008F5A0F">
      <w:r>
        <w:t>Chris-clone reforms behind Chris, catching his attention. Jim comes to his senses on the floor.</w:t>
      </w:r>
    </w:p>
    <w:p w:rsidR="008F5A0F" w:rsidRDefault="008F5A0F" w:rsidP="008F5A0F">
      <w:pPr>
        <w:pStyle w:val="Characters"/>
      </w:pPr>
      <w:r>
        <w:t>Jim</w:t>
      </w:r>
    </w:p>
    <w:p w:rsidR="008F5A0F" w:rsidRDefault="008F5A0F" w:rsidP="008F5A0F">
      <w:pPr>
        <w:pStyle w:val="Lines"/>
      </w:pPr>
      <w:r>
        <w:t>I’ll get rid of that impostor now! No one does that to me and gets away with it.</w:t>
      </w:r>
    </w:p>
    <w:p w:rsidR="008F5A0F" w:rsidRDefault="008F5A0F" w:rsidP="008F5A0F">
      <w:r>
        <w:t>Jim gets up and runs towards Chris and Chris-clone.</w:t>
      </w:r>
    </w:p>
    <w:p w:rsidR="008F5A0F" w:rsidRDefault="008F5A0F" w:rsidP="008F5A0F">
      <w:pPr>
        <w:pStyle w:val="Characters"/>
      </w:pPr>
      <w:r>
        <w:t>Chris</w:t>
      </w:r>
    </w:p>
    <w:p w:rsidR="008F5A0F" w:rsidRDefault="008F5A0F" w:rsidP="008F5A0F">
      <w:pPr>
        <w:pStyle w:val="Lines"/>
      </w:pPr>
      <w:r>
        <w:t>Huh?</w:t>
      </w:r>
    </w:p>
    <w:p w:rsidR="008F5A0F" w:rsidRDefault="008F5A0F" w:rsidP="008F5A0F">
      <w:pPr>
        <w:pStyle w:val="Characters"/>
      </w:pPr>
      <w:r>
        <w:t>Jim</w:t>
      </w:r>
    </w:p>
    <w:p w:rsidR="008F5A0F" w:rsidRDefault="008F5A0F" w:rsidP="008F5A0F">
      <w:pPr>
        <w:pStyle w:val="Lines"/>
      </w:pPr>
      <w:r>
        <w:t>Geronimooo!</w:t>
      </w:r>
    </w:p>
    <w:p w:rsidR="008F5A0F" w:rsidRDefault="008F5A0F" w:rsidP="008F5A0F">
      <w:r>
        <w:t>Growling, Jim tackles Chris.</w:t>
      </w:r>
    </w:p>
    <w:p w:rsidR="008F5A0F" w:rsidRDefault="008F5A0F" w:rsidP="008F5A0F">
      <w:pPr>
        <w:pStyle w:val="Characters"/>
      </w:pPr>
      <w:r>
        <w:t>Chris</w:t>
      </w:r>
    </w:p>
    <w:p w:rsidR="008F5A0F" w:rsidRDefault="008F5A0F" w:rsidP="008F5A0F">
      <w:pPr>
        <w:pStyle w:val="Lines"/>
      </w:pPr>
      <w:r>
        <w:t>No! Uncle Jim!</w:t>
      </w:r>
    </w:p>
    <w:p w:rsidR="008F5A0F" w:rsidRDefault="008F5A0F" w:rsidP="008F5A0F">
      <w:r>
        <w:t>Jim tackles Chris to the ground, knocking him unconscious. Jim looks from him to Chris-clone in surprise. Chris-clone approaches and flickers. It takes spectre form briefly before taking on Jim’s image.</w:t>
      </w:r>
    </w:p>
    <w:p w:rsidR="008F5A0F" w:rsidRDefault="008F5A0F" w:rsidP="008F5A0F"/>
    <w:p w:rsidR="008F5A0F" w:rsidRDefault="008F5A0F" w:rsidP="008F5A0F">
      <w:pPr>
        <w:pStyle w:val="Heading5"/>
      </w:pPr>
      <w:r>
        <w:t>Forest Sector, Lyoko</w:t>
      </w:r>
    </w:p>
    <w:p w:rsidR="008F5A0F" w:rsidRDefault="008F5A0F" w:rsidP="008F5A0F">
      <w:r>
        <w:t>Yumi backflips away from XANA-William’s many attacks. Again, they all strike the ground. Yumi stops and takes out her fans. She throws them and XANA-William blocks. Right behind Yumi, the path leads to a platform with a lake, a small island and several log bridges over the water. Yumi catches her fans and runs onto the platform, avoiding another sword attack. She flips up onto a log and flips across it. Right before she reaches the end, XANA-William throws a burst of smoke at her, knocking her down. XANA-William walks up and slashes Yumi, devirtualising her. He then looks up suddenly.</w:t>
      </w:r>
    </w:p>
    <w:p w:rsidR="008F5A0F" w:rsidRDefault="008F5A0F" w:rsidP="008F5A0F">
      <w:pPr>
        <w:pStyle w:val="Characters"/>
      </w:pPr>
      <w:r>
        <w:t>XANA-William</w:t>
      </w:r>
    </w:p>
    <w:p w:rsidR="008F5A0F" w:rsidRDefault="008F5A0F" w:rsidP="008F5A0F">
      <w:pPr>
        <w:pStyle w:val="Lines"/>
      </w:pPr>
      <w:r>
        <w:t>Huh?</w:t>
      </w:r>
    </w:p>
    <w:p w:rsidR="008F5A0F" w:rsidRDefault="008F5A0F" w:rsidP="008F5A0F">
      <w:r>
        <w:t>Through some sort of black-and-red vision power, XANA-William sees that Aelita is approaching the tower on the Overwing, far away from his current location. He turns around to find Ulrich Supersprinting up to him. Ulrich stops on the other side of the log.</w:t>
      </w:r>
    </w:p>
    <w:p w:rsidR="008F5A0F" w:rsidRDefault="008F5A0F" w:rsidP="008F5A0F">
      <w:pPr>
        <w:pStyle w:val="Characters"/>
      </w:pPr>
      <w:r>
        <w:t>Ulrich</w:t>
      </w:r>
    </w:p>
    <w:p w:rsidR="008F5A0F" w:rsidRDefault="008F5A0F" w:rsidP="008F5A0F">
      <w:pPr>
        <w:pStyle w:val="Lines"/>
      </w:pPr>
      <w:r>
        <w:t>If you’re trying to get a date with Yumi, I’m not so sure that’s the right way!</w:t>
      </w:r>
    </w:p>
    <w:p w:rsidR="008F5A0F" w:rsidRDefault="008F5A0F" w:rsidP="008F5A0F"/>
    <w:p w:rsidR="008F5A0F" w:rsidRDefault="008F5A0F" w:rsidP="008F5A0F">
      <w:pPr>
        <w:pStyle w:val="Heading5"/>
      </w:pPr>
      <w:r>
        <w:t>Int. Scanner Room – Day</w:t>
      </w:r>
    </w:p>
    <w:p w:rsidR="008F5A0F" w:rsidRDefault="008F5A0F" w:rsidP="008F5A0F">
      <w:r>
        <w:t>Yumi exits the scanner, growls and balls her fist.</w:t>
      </w:r>
    </w:p>
    <w:p w:rsidR="008F5A0F" w:rsidRDefault="008F5A0F" w:rsidP="008F5A0F"/>
    <w:p w:rsidR="008F5A0F" w:rsidRDefault="008F5A0F" w:rsidP="008F5A0F">
      <w:pPr>
        <w:pStyle w:val="Heading5"/>
      </w:pPr>
      <w:r>
        <w:t>Forest Sector, Lyoko</w:t>
      </w:r>
    </w:p>
    <w:p w:rsidR="008F5A0F" w:rsidRDefault="008F5A0F" w:rsidP="008F5A0F">
      <w:r>
        <w:t>After a dramatic pause, Ulrich unsheathes his weapons and runs at XANA-William.</w:t>
      </w:r>
    </w:p>
    <w:p w:rsidR="008F5A0F" w:rsidRDefault="008F5A0F" w:rsidP="008F5A0F"/>
    <w:p w:rsidR="008F5A0F" w:rsidRDefault="008F5A0F" w:rsidP="008F5A0F">
      <w:pPr>
        <w:pStyle w:val="Heading5"/>
      </w:pPr>
      <w:r>
        <w:t>Int. Lab – Day</w:t>
      </w:r>
    </w:p>
    <w:p w:rsidR="008F5A0F" w:rsidRDefault="008F5A0F" w:rsidP="008F5A0F">
      <w:r>
        <w:t>Chris wakes up. Jim steps around his clone, fists up.</w:t>
      </w:r>
    </w:p>
    <w:p w:rsidR="008F5A0F" w:rsidRDefault="008F5A0F" w:rsidP="008F5A0F">
      <w:pPr>
        <w:pStyle w:val="Characters"/>
      </w:pPr>
      <w:r>
        <w:t>Jim</w:t>
      </w:r>
    </w:p>
    <w:p w:rsidR="008F5A0F" w:rsidRDefault="008F5A0F" w:rsidP="008F5A0F">
      <w:pPr>
        <w:pStyle w:val="Lines"/>
      </w:pPr>
      <w:r>
        <w:t>You don’t have to be a maths genius to know that there’s one too many Jims here!</w:t>
      </w:r>
    </w:p>
    <w:p w:rsidR="008F5A0F" w:rsidRDefault="008F5A0F" w:rsidP="008F5A0F">
      <w:r>
        <w:t>Chris finds a metal bar right next to his head and picks it up.</w:t>
      </w:r>
    </w:p>
    <w:p w:rsidR="008F5A0F" w:rsidRDefault="008F5A0F" w:rsidP="008F5A0F">
      <w:pPr>
        <w:pStyle w:val="Characters"/>
      </w:pPr>
      <w:r>
        <w:t>Jim</w:t>
      </w:r>
    </w:p>
    <w:p w:rsidR="008F5A0F" w:rsidRDefault="008F5A0F" w:rsidP="008F5A0F">
      <w:pPr>
        <w:pStyle w:val="Lines"/>
      </w:pPr>
      <w:r>
        <w:t>Reminds me of the time I fought against Hurricane Windstorm in Vegas, back in ‘94.</w:t>
      </w:r>
    </w:p>
    <w:p w:rsidR="008F5A0F" w:rsidRDefault="008F5A0F" w:rsidP="008F5A0F">
      <w:r>
        <w:t>Chris stands up and swings the bar at the clone’s head.</w:t>
      </w:r>
    </w:p>
    <w:p w:rsidR="008F5A0F" w:rsidRDefault="008F5A0F" w:rsidP="008F5A0F">
      <w:pPr>
        <w:pStyle w:val="Characters"/>
      </w:pPr>
      <w:r>
        <w:t>Jim</w:t>
      </w:r>
    </w:p>
    <w:p w:rsidR="008F5A0F" w:rsidRDefault="008F5A0F" w:rsidP="008F5A0F">
      <w:pPr>
        <w:pStyle w:val="Lines"/>
      </w:pPr>
      <w:r>
        <w:t>In the third round, I just wha-</w:t>
      </w:r>
    </w:p>
    <w:p w:rsidR="008F5A0F" w:rsidRDefault="008F5A0F" w:rsidP="008F5A0F">
      <w:r>
        <w:t>The clone ducks to avoid Chris’s attack and the bar hits Jim in the face instead. He falls to the floor. The clone stands to face Chris.</w:t>
      </w:r>
    </w:p>
    <w:p w:rsidR="008F5A0F" w:rsidRDefault="008F5A0F" w:rsidP="008F5A0F">
      <w:pPr>
        <w:pStyle w:val="Characters"/>
      </w:pPr>
      <w:r>
        <w:t>Chris</w:t>
      </w:r>
    </w:p>
    <w:p w:rsidR="008F5A0F" w:rsidRDefault="008F5A0F" w:rsidP="008F5A0F">
      <w:pPr>
        <w:pStyle w:val="Lines"/>
      </w:pPr>
      <w:r>
        <w:t>Uh? Oh… I’m sorry, I uh…</w:t>
      </w:r>
    </w:p>
    <w:p w:rsidR="008F5A0F" w:rsidRDefault="008F5A0F" w:rsidP="008F5A0F">
      <w:r>
        <w:t>He looks up at the clone in fear.</w:t>
      </w:r>
    </w:p>
    <w:p w:rsidR="008F5A0F" w:rsidRDefault="008F5A0F" w:rsidP="008F5A0F">
      <w:pPr>
        <w:pStyle w:val="Characters"/>
      </w:pPr>
      <w:r>
        <w:t>Jeremie</w:t>
      </w:r>
    </w:p>
    <w:p w:rsidR="008F5A0F" w:rsidRDefault="008F5A0F" w:rsidP="008F5A0F">
      <w:pPr>
        <w:pStyle w:val="Lines"/>
      </w:pPr>
      <w:r>
        <w:t>How are you guys doing?</w:t>
      </w:r>
    </w:p>
    <w:p w:rsidR="008F5A0F" w:rsidRDefault="008F5A0F" w:rsidP="008F5A0F">
      <w:r>
        <w:t>Jim-clone backs Chris into a wall.</w:t>
      </w:r>
    </w:p>
    <w:p w:rsidR="008F5A0F" w:rsidRDefault="008F5A0F" w:rsidP="008F5A0F">
      <w:pPr>
        <w:pStyle w:val="Characters"/>
      </w:pPr>
      <w:r>
        <w:t>Jeremie</w:t>
      </w:r>
    </w:p>
    <w:p w:rsidR="008F5A0F" w:rsidRDefault="008F5A0F" w:rsidP="008F5A0F">
      <w:pPr>
        <w:pStyle w:val="Lines"/>
      </w:pPr>
      <w:r>
        <w:t>W-we’ve got our hands full here and if this keeps up, the Subdigitals are gonna need a new drummer!</w:t>
      </w:r>
    </w:p>
    <w:p w:rsidR="008F5A0F" w:rsidRDefault="008F5A0F" w:rsidP="008F5A0F"/>
    <w:p w:rsidR="008F5A0F" w:rsidRDefault="008F5A0F" w:rsidP="008F5A0F">
      <w:pPr>
        <w:pStyle w:val="Heading5"/>
      </w:pPr>
      <w:r>
        <w:t>Forest Sector, Lyoko</w:t>
      </w:r>
    </w:p>
    <w:p w:rsidR="008F5A0F" w:rsidRDefault="008F5A0F" w:rsidP="008F5A0F">
      <w:r>
        <w:t>Odd runs away from the Krab on all fours, under fire.</w:t>
      </w:r>
    </w:p>
    <w:p w:rsidR="008F5A0F" w:rsidRDefault="008F5A0F" w:rsidP="008F5A0F"/>
    <w:p w:rsidR="008F5A0F" w:rsidRDefault="008F5A0F" w:rsidP="008F5A0F">
      <w:pPr>
        <w:pStyle w:val="Characters"/>
      </w:pPr>
      <w:r>
        <w:lastRenderedPageBreak/>
        <w:t>Odd (breathless)</w:t>
      </w:r>
    </w:p>
    <w:p w:rsidR="008F5A0F" w:rsidRDefault="008F5A0F" w:rsidP="008F5A0F">
      <w:pPr>
        <w:pStyle w:val="Lines"/>
      </w:pPr>
      <w:r>
        <w:t>We’re doing our best, Einstein!</w:t>
      </w:r>
    </w:p>
    <w:p w:rsidR="008F5A0F" w:rsidRDefault="008F5A0F" w:rsidP="008F5A0F">
      <w:r>
        <w:t>Odd runs up a tree. The Krab stops at the foot of the tree to shoot up at him.</w:t>
      </w:r>
    </w:p>
    <w:p w:rsidR="008F5A0F" w:rsidRDefault="008F5A0F" w:rsidP="008F5A0F">
      <w:pPr>
        <w:pStyle w:val="Characters"/>
      </w:pPr>
      <w:r>
        <w:t>Odd (breathless)</w:t>
      </w:r>
    </w:p>
    <w:p w:rsidR="008F5A0F" w:rsidRDefault="008F5A0F" w:rsidP="008F5A0F">
      <w:pPr>
        <w:pStyle w:val="Lines"/>
      </w:pPr>
      <w:r>
        <w:t>Ok! Let’s get down to business!</w:t>
      </w:r>
    </w:p>
    <w:p w:rsidR="008F5A0F" w:rsidRDefault="008F5A0F" w:rsidP="008F5A0F">
      <w:r>
        <w:t>He backflips off the tree and aims down at the Krab.</w:t>
      </w:r>
    </w:p>
    <w:p w:rsidR="008F5A0F" w:rsidRDefault="008F5A0F" w:rsidP="008F5A0F">
      <w:pPr>
        <w:pStyle w:val="Characters"/>
      </w:pPr>
      <w:r>
        <w:t>Odd</w:t>
      </w:r>
    </w:p>
    <w:p w:rsidR="008F5A0F" w:rsidRDefault="008F5A0F" w:rsidP="008F5A0F">
      <w:pPr>
        <w:pStyle w:val="Lines"/>
      </w:pPr>
      <w:r>
        <w:t>Laser arrow!</w:t>
      </w:r>
    </w:p>
    <w:p w:rsidR="008F5A0F" w:rsidRDefault="008F5A0F" w:rsidP="008F5A0F">
      <w:r>
        <w:t>He shoots three arrows into the monster’s eye. He lands nearby just as it explodes and briefly glances back before taking off at a run.</w:t>
      </w:r>
    </w:p>
    <w:p w:rsidR="008F5A0F" w:rsidRDefault="008F5A0F" w:rsidP="008F5A0F"/>
    <w:p w:rsidR="008F5A0F" w:rsidRDefault="008F5A0F" w:rsidP="008F5A0F">
      <w:pPr>
        <w:pStyle w:val="Heading5"/>
      </w:pPr>
      <w:r>
        <w:t>Forest Sector, Lyoko</w:t>
      </w:r>
    </w:p>
    <w:p w:rsidR="008F5A0F" w:rsidRDefault="008F5A0F" w:rsidP="008F5A0F">
      <w:r>
        <w:t>Ulrich dodges and blocks XANA-William’s attacks. He swipes at XANA-William’s chest but misses. XANA-William jumps up and points his sword straight down in another attack, but Ulrich evades it in time. The blade becomes embedded in the log. XANA-William tries to free it, but it’s stuck. Ulrich Supersprints over to attack and XANA-William uses Supersmoke to avoid it. Ulrich continues for a few paces due to his momentum, walking over his enemy. XANA-William reappears behind Ulrich and kicks him, making him fall on his face and slide along the log until he falls off the end of it.</w:t>
      </w:r>
    </w:p>
    <w:p w:rsidR="008F5A0F" w:rsidRDefault="008F5A0F" w:rsidP="008F5A0F">
      <w:r>
        <w:t>Ulrich sits with his back against the log and shakes himself off. Suddenly aware of something, he brings both his katana up in front of his face to block William’s sword as it comes down on him. Blue sparks fly. Ulrich finally kicks the sword away and gets up onto his feet away from the log.</w:t>
      </w:r>
    </w:p>
    <w:p w:rsidR="008F5A0F" w:rsidRDefault="008F5A0F" w:rsidP="008F5A0F">
      <w:pPr>
        <w:pStyle w:val="Characters"/>
      </w:pPr>
      <w:r>
        <w:t>XANA-William</w:t>
      </w:r>
    </w:p>
    <w:p w:rsidR="008F5A0F" w:rsidRDefault="008F5A0F" w:rsidP="008F5A0F">
      <w:pPr>
        <w:pStyle w:val="Lines"/>
      </w:pPr>
      <w:r>
        <w:t>Manta!</w:t>
      </w:r>
    </w:p>
    <w:p w:rsidR="008F5A0F" w:rsidRDefault="008F5A0F" w:rsidP="008F5A0F">
      <w:pPr>
        <w:pStyle w:val="Characters"/>
      </w:pPr>
      <w:r>
        <w:t>Ulrich</w:t>
      </w:r>
    </w:p>
    <w:p w:rsidR="008F5A0F" w:rsidRDefault="008F5A0F" w:rsidP="008F5A0F">
      <w:pPr>
        <w:pStyle w:val="Lines"/>
      </w:pPr>
      <w:r>
        <w:t>Huh?</w:t>
      </w:r>
    </w:p>
    <w:p w:rsidR="008F5A0F" w:rsidRDefault="008F5A0F" w:rsidP="008F5A0F">
      <w:r>
        <w:t xml:space="preserve">The </w:t>
      </w:r>
      <w:r w:rsidR="00D829D1">
        <w:t>Black Manta</w:t>
      </w:r>
      <w:r>
        <w:t xml:space="preserve"> flies up from underneath the platform. XANA-William jumps down from the log and the Manta flies up behind Ulrich, putting an enemy either side of him. XANA-William advances and Ulrich backs away. The Manta shoots a laser as Ulrich blocks XANA-William’s sword. The laser hits the ground, but Ulrich is wary of the threat. Suddenly, the Manta is destroyed. Odd flies in on the Overboard.</w:t>
      </w:r>
    </w:p>
    <w:p w:rsidR="008F5A0F" w:rsidRDefault="008F5A0F" w:rsidP="008F5A0F">
      <w:pPr>
        <w:pStyle w:val="Characters"/>
      </w:pPr>
      <w:r>
        <w:t>Odd</w:t>
      </w:r>
    </w:p>
    <w:p w:rsidR="008F5A0F" w:rsidRDefault="008F5A0F" w:rsidP="008F5A0F">
      <w:pPr>
        <w:pStyle w:val="Lines"/>
      </w:pPr>
      <w:r>
        <w:t>Surpriiiise!</w:t>
      </w:r>
    </w:p>
    <w:p w:rsidR="008F5A0F" w:rsidRDefault="008F5A0F" w:rsidP="008F5A0F">
      <w:pPr>
        <w:pStyle w:val="Characters"/>
      </w:pPr>
      <w:r>
        <w:t>XANA-William</w:t>
      </w:r>
    </w:p>
    <w:p w:rsidR="008F5A0F" w:rsidRDefault="008F5A0F" w:rsidP="008F5A0F">
      <w:pPr>
        <w:pStyle w:val="Lines"/>
      </w:pPr>
      <w:r>
        <w:t>Uh?</w:t>
      </w:r>
    </w:p>
    <w:p w:rsidR="008F5A0F" w:rsidRDefault="008F5A0F" w:rsidP="008F5A0F">
      <w:r>
        <w:t>Ulrich takes advantage of the distraction to jump away. He slowly stands upright, seemingly fatigued from the fight.</w:t>
      </w:r>
    </w:p>
    <w:p w:rsidR="008F5A0F" w:rsidRDefault="008F5A0F" w:rsidP="008F5A0F"/>
    <w:p w:rsidR="008F5A0F" w:rsidRDefault="008F5A0F" w:rsidP="008F5A0F">
      <w:pPr>
        <w:pStyle w:val="Heading5"/>
      </w:pPr>
      <w:r>
        <w:t>Forest Sector, Lyoko</w:t>
      </w:r>
    </w:p>
    <w:p w:rsidR="008F5A0F" w:rsidRDefault="008F5A0F" w:rsidP="008F5A0F">
      <w:r>
        <w:t>Aelita flies the Overwing down to the ground and runs inside the tower.</w:t>
      </w:r>
    </w:p>
    <w:p w:rsidR="008F5A0F" w:rsidRDefault="008F5A0F" w:rsidP="008F5A0F"/>
    <w:p w:rsidR="008F5A0F" w:rsidRDefault="008F5A0F" w:rsidP="008F5A0F">
      <w:pPr>
        <w:pStyle w:val="Heading5"/>
      </w:pPr>
      <w:r>
        <w:t>Int. Lab – Day</w:t>
      </w:r>
    </w:p>
    <w:p w:rsidR="008F5A0F" w:rsidRDefault="008F5A0F" w:rsidP="008F5A0F">
      <w:r>
        <w:t>Jim-clone picks Chris up by the neck with an electrically-charged hand.</w:t>
      </w:r>
    </w:p>
    <w:p w:rsidR="008F5A0F" w:rsidRDefault="008F5A0F" w:rsidP="008F5A0F"/>
    <w:p w:rsidR="008F5A0F" w:rsidRDefault="008F5A0F" w:rsidP="008F5A0F">
      <w:pPr>
        <w:pStyle w:val="Heading5"/>
      </w:pPr>
      <w:r>
        <w:t>Tower, Forest Sector, Lyoko</w:t>
      </w:r>
    </w:p>
    <w:p w:rsidR="008F5A0F" w:rsidRDefault="008F5A0F" w:rsidP="008F5A0F">
      <w:r>
        <w:t>Aelita enters the code.</w:t>
      </w:r>
    </w:p>
    <w:p w:rsidR="008F5A0F" w:rsidRDefault="008F5A0F" w:rsidP="008F5A0F">
      <w:pPr>
        <w:pStyle w:val="Characters"/>
      </w:pPr>
      <w:r>
        <w:t>Aelita</w:t>
      </w:r>
    </w:p>
    <w:p w:rsidR="008F5A0F" w:rsidRDefault="008F5A0F" w:rsidP="008F5A0F">
      <w:pPr>
        <w:pStyle w:val="Lines"/>
      </w:pPr>
      <w:r>
        <w:t>Tower…deactivated.</w:t>
      </w:r>
    </w:p>
    <w:p w:rsidR="008F5A0F" w:rsidRDefault="008F5A0F" w:rsidP="008F5A0F"/>
    <w:p w:rsidR="008F5A0F" w:rsidRDefault="008F5A0F" w:rsidP="008F5A0F">
      <w:pPr>
        <w:pStyle w:val="Heading5"/>
      </w:pPr>
      <w:r>
        <w:t>Int. Lab – Day</w:t>
      </w:r>
    </w:p>
    <w:p w:rsidR="008F5A0F" w:rsidRDefault="008F5A0F" w:rsidP="008F5A0F">
      <w:r>
        <w:t>The clone suddenly releases Chris and he falls to the floor, clutching his neck. The clone flickers and Jim’s image disappears in a burst of pixels. The spectre flies up towards the ceiling. Jim sits up, holding the back of his neck.</w:t>
      </w:r>
    </w:p>
    <w:p w:rsidR="008F5A0F" w:rsidRDefault="008F5A0F" w:rsidP="008F5A0F">
      <w:pPr>
        <w:pStyle w:val="Characters"/>
      </w:pPr>
      <w:r>
        <w:t>Jeremie</w:t>
      </w:r>
    </w:p>
    <w:p w:rsidR="008F5A0F" w:rsidRDefault="008F5A0F" w:rsidP="008F5A0F">
      <w:pPr>
        <w:pStyle w:val="Lines"/>
      </w:pPr>
      <w:r>
        <w:t>Huh?</w:t>
      </w:r>
    </w:p>
    <w:p w:rsidR="008F5A0F" w:rsidRDefault="008F5A0F" w:rsidP="008F5A0F">
      <w:pPr>
        <w:pStyle w:val="Characters"/>
      </w:pPr>
      <w:r>
        <w:t>Jim</w:t>
      </w:r>
    </w:p>
    <w:p w:rsidR="008F5A0F" w:rsidRDefault="008F5A0F" w:rsidP="008F5A0F">
      <w:pPr>
        <w:pStyle w:val="Lines"/>
      </w:pPr>
      <w:r>
        <w:t>Huh?</w:t>
      </w:r>
    </w:p>
    <w:p w:rsidR="008F5A0F" w:rsidRDefault="008F5A0F" w:rsidP="008F5A0F">
      <w:r>
        <w:t>Jim looks at Chris, who’s sitting in a pretty similar position to him, holding his sore neck. Chris shows his teeth and laughs nervously.</w:t>
      </w:r>
    </w:p>
    <w:p w:rsidR="008F5A0F" w:rsidRDefault="008F5A0F" w:rsidP="008F5A0F"/>
    <w:p w:rsidR="008F5A0F" w:rsidRDefault="008F5A0F" w:rsidP="008F5A0F">
      <w:pPr>
        <w:pStyle w:val="Heading5"/>
      </w:pPr>
      <w:r>
        <w:t>Forest Sector, Lyoko</w:t>
      </w:r>
    </w:p>
    <w:p w:rsidR="008F5A0F" w:rsidRPr="00576B6A" w:rsidRDefault="008F5A0F" w:rsidP="008F5A0F">
      <w:r>
        <w:t>XANA-William looks in the direction of the tower.</w:t>
      </w:r>
    </w:p>
    <w:p w:rsidR="008F5A0F" w:rsidRDefault="008F5A0F" w:rsidP="008F5A0F">
      <w:pPr>
        <w:pStyle w:val="Characters"/>
      </w:pPr>
      <w:r>
        <w:t>XANA-William</w:t>
      </w:r>
    </w:p>
    <w:p w:rsidR="008F5A0F" w:rsidRDefault="008F5A0F" w:rsidP="008F5A0F">
      <w:pPr>
        <w:pStyle w:val="Lines"/>
      </w:pPr>
      <w:r>
        <w:t>Uh?</w:t>
      </w:r>
    </w:p>
    <w:p w:rsidR="008F5A0F" w:rsidRDefault="008F5A0F" w:rsidP="008F5A0F">
      <w:r>
        <w:t>He relaxes out of his fighting pose. Ulrich follows suit, but still keeps his blades held up.</w:t>
      </w:r>
    </w:p>
    <w:p w:rsidR="008F5A0F" w:rsidRDefault="008F5A0F" w:rsidP="008F5A0F">
      <w:pPr>
        <w:pStyle w:val="Characters"/>
      </w:pPr>
      <w:r>
        <w:t>Ulrich</w:t>
      </w:r>
    </w:p>
    <w:p w:rsidR="008F5A0F" w:rsidRDefault="008F5A0F" w:rsidP="008F5A0F">
      <w:pPr>
        <w:pStyle w:val="Lines"/>
      </w:pPr>
      <w:r>
        <w:t>Don’t worry, William. I’ll fight you every step of the way!</w:t>
      </w:r>
    </w:p>
    <w:p w:rsidR="008F5A0F" w:rsidRDefault="008F5A0F" w:rsidP="008F5A0F">
      <w:pPr>
        <w:pStyle w:val="Characters"/>
      </w:pPr>
      <w:r>
        <w:t>XANA-William</w:t>
      </w:r>
    </w:p>
    <w:p w:rsidR="008F5A0F" w:rsidRDefault="008F5A0F" w:rsidP="008F5A0F">
      <w:pPr>
        <w:pStyle w:val="Lines"/>
      </w:pPr>
      <w:r>
        <w:t>Supersmoke!</w:t>
      </w:r>
    </w:p>
    <w:p w:rsidR="008F5A0F" w:rsidRDefault="008F5A0F" w:rsidP="008F5A0F">
      <w:r>
        <w:lastRenderedPageBreak/>
        <w:t>XANA-William enters smoke form and darts across the platform and off the edge.</w:t>
      </w:r>
    </w:p>
    <w:p w:rsidR="008F5A0F" w:rsidRDefault="008F5A0F" w:rsidP="008F5A0F"/>
    <w:p w:rsidR="008F5A0F" w:rsidRDefault="008F5A0F" w:rsidP="008F5A0F">
      <w:pPr>
        <w:pStyle w:val="Heading5"/>
      </w:pPr>
      <w:r>
        <w:t>Int. Lab – Day</w:t>
      </w:r>
    </w:p>
    <w:p w:rsidR="008F5A0F" w:rsidRDefault="008F5A0F" w:rsidP="008F5A0F">
      <w:r>
        <w:t>Jim and Chris walk over to Jeremie.</w:t>
      </w:r>
    </w:p>
    <w:p w:rsidR="008F5A0F" w:rsidRDefault="008F5A0F" w:rsidP="008F5A0F">
      <w:pPr>
        <w:pStyle w:val="Characters"/>
      </w:pPr>
      <w:r>
        <w:t>Jim (angry)</w:t>
      </w:r>
    </w:p>
    <w:p w:rsidR="008F5A0F" w:rsidRDefault="008F5A0F" w:rsidP="008F5A0F">
      <w:pPr>
        <w:pStyle w:val="Lines"/>
      </w:pPr>
      <w:r>
        <w:t>Belpois, I want an explanation right now. What is going on? And what in the world is all this equipment for?!</w:t>
      </w:r>
    </w:p>
    <w:p w:rsidR="008F5A0F" w:rsidRDefault="008F5A0F" w:rsidP="008F5A0F">
      <w:pPr>
        <w:pStyle w:val="Characters"/>
      </w:pPr>
      <w:r>
        <w:t>Jeremie</w:t>
      </w:r>
    </w:p>
    <w:p w:rsidR="008F5A0F" w:rsidRDefault="008F5A0F" w:rsidP="008F5A0F">
      <w:pPr>
        <w:pStyle w:val="Lines"/>
      </w:pPr>
      <w:r>
        <w:t>I would, but…I’m getting tired of explaining it to you, Jim, ‘cause in ten seconds, you won’t remember any of it anyway!</w:t>
      </w:r>
    </w:p>
    <w:p w:rsidR="008F5A0F" w:rsidRDefault="008F5A0F" w:rsidP="008F5A0F">
      <w:pPr>
        <w:pStyle w:val="Characters"/>
      </w:pPr>
      <w:r>
        <w:t>Chris</w:t>
      </w:r>
    </w:p>
    <w:p w:rsidR="008F5A0F" w:rsidRDefault="008F5A0F" w:rsidP="008F5A0F">
      <w:pPr>
        <w:pStyle w:val="Lines"/>
      </w:pPr>
      <w:r>
        <w:t>Not so fast. First, tell me who Aelita is!</w:t>
      </w:r>
    </w:p>
    <w:p w:rsidR="008F5A0F" w:rsidRDefault="008F5A0F" w:rsidP="008F5A0F">
      <w:r>
        <w:t>Chris holds up the CD, looking a little desperate.</w:t>
      </w:r>
    </w:p>
    <w:p w:rsidR="008F5A0F" w:rsidRDefault="008F5A0F" w:rsidP="008F5A0F">
      <w:pPr>
        <w:pStyle w:val="Characters"/>
      </w:pPr>
      <w:r>
        <w:t>Jeremie</w:t>
      </w:r>
    </w:p>
    <w:p w:rsidR="008F5A0F" w:rsidRDefault="008F5A0F" w:rsidP="008F5A0F">
      <w:pPr>
        <w:pStyle w:val="Lines"/>
      </w:pPr>
      <w:r>
        <w:t>Hm. Return to the past now.</w:t>
      </w:r>
    </w:p>
    <w:p w:rsidR="008F5A0F" w:rsidRDefault="008F5A0F" w:rsidP="008F5A0F">
      <w:r>
        <w:t>Jeremie casually hits enter, launching the return to the past.</w:t>
      </w:r>
    </w:p>
    <w:p w:rsidR="008F5A0F" w:rsidRDefault="008F5A0F" w:rsidP="008F5A0F"/>
    <w:p w:rsidR="008F5A0F" w:rsidRDefault="008F5A0F" w:rsidP="008F5A0F">
      <w:pPr>
        <w:pStyle w:val="Heading5"/>
      </w:pPr>
      <w:r>
        <w:t>Ext. Gym – Day</w:t>
      </w:r>
    </w:p>
    <w:p w:rsidR="008F5A0F" w:rsidRDefault="008F5A0F" w:rsidP="008F5A0F">
      <w:r>
        <w:t>Odd, Yumi and Ulrich are back in line for the auditions, behind Sissi, Nicolas and Herb.</w:t>
      </w:r>
    </w:p>
    <w:p w:rsidR="008F5A0F" w:rsidRDefault="008F5A0F" w:rsidP="008F5A0F">
      <w:pPr>
        <w:pStyle w:val="Characters"/>
      </w:pPr>
      <w:r>
        <w:t>Odd</w:t>
      </w:r>
    </w:p>
    <w:p w:rsidR="008F5A0F" w:rsidRDefault="008F5A0F" w:rsidP="008F5A0F">
      <w:pPr>
        <w:pStyle w:val="Lines"/>
      </w:pPr>
      <w:r>
        <w:t>I finally figured out what was wrong with my demo. I didn’t push the second break with a series of scratches!</w:t>
      </w:r>
    </w:p>
    <w:p w:rsidR="008F5A0F" w:rsidRDefault="008F5A0F" w:rsidP="008F5A0F">
      <w:r>
        <w:t>He does some record scratching motions.</w:t>
      </w:r>
    </w:p>
    <w:p w:rsidR="008F5A0F" w:rsidRDefault="008F5A0F" w:rsidP="008F5A0F">
      <w:pPr>
        <w:pStyle w:val="Characters"/>
      </w:pPr>
      <w:r>
        <w:t>Odd</w:t>
      </w:r>
    </w:p>
    <w:p w:rsidR="008F5A0F" w:rsidRDefault="008F5A0F" w:rsidP="008F5A0F">
      <w:pPr>
        <w:pStyle w:val="Lines"/>
      </w:pPr>
      <w:r>
        <w:t>You’ll see. I’ll do a lot better next time.</w:t>
      </w:r>
    </w:p>
    <w:p w:rsidR="008F5A0F" w:rsidRDefault="008F5A0F" w:rsidP="008F5A0F"/>
    <w:p w:rsidR="008F5A0F" w:rsidRDefault="008F5A0F" w:rsidP="008F5A0F">
      <w:pPr>
        <w:pStyle w:val="Heading5"/>
      </w:pPr>
      <w:r>
        <w:t>Int. Jeremie’s Room – Day</w:t>
      </w:r>
    </w:p>
    <w:p w:rsidR="008F5A0F" w:rsidRDefault="008F5A0F" w:rsidP="008F5A0F">
      <w:r>
        <w:t>Jeremie and Aelita are back where they were before, with Aelita on the bed with Jeremie’s laptop.</w:t>
      </w:r>
    </w:p>
    <w:p w:rsidR="008F5A0F" w:rsidRDefault="008F5A0F" w:rsidP="008F5A0F">
      <w:pPr>
        <w:pStyle w:val="Characters"/>
      </w:pPr>
      <w:r>
        <w:t>Jeremie</w:t>
      </w:r>
    </w:p>
    <w:p w:rsidR="008F5A0F" w:rsidRDefault="008F5A0F" w:rsidP="008F5A0F">
      <w:pPr>
        <w:pStyle w:val="Lines"/>
      </w:pPr>
      <w:r>
        <w:t>Well I guess in the end, XANA’s attack ended up giving us another free afternoon to work on our virtual ship! Huh, Aelita?</w:t>
      </w:r>
    </w:p>
    <w:p w:rsidR="008F5A0F" w:rsidRDefault="008F5A0F" w:rsidP="008F5A0F">
      <w:r>
        <w:t>Aelita nods.</w:t>
      </w:r>
    </w:p>
    <w:p w:rsidR="008F5A0F" w:rsidRDefault="008F5A0F" w:rsidP="008F5A0F">
      <w:pPr>
        <w:pStyle w:val="Characters"/>
      </w:pPr>
      <w:r>
        <w:lastRenderedPageBreak/>
        <w:t>Aelita</w:t>
      </w:r>
    </w:p>
    <w:p w:rsidR="008F5A0F" w:rsidRDefault="008F5A0F" w:rsidP="008F5A0F">
      <w:pPr>
        <w:pStyle w:val="Lines"/>
      </w:pPr>
      <w:r>
        <w:t>Mhm.</w:t>
      </w:r>
    </w:p>
    <w:p w:rsidR="008F5A0F" w:rsidRDefault="008F5A0F" w:rsidP="008F5A0F">
      <w:r>
        <w:t>There’s a knock at the door.</w:t>
      </w:r>
    </w:p>
    <w:p w:rsidR="008F5A0F" w:rsidRDefault="008F5A0F" w:rsidP="008F5A0F">
      <w:pPr>
        <w:pStyle w:val="Characters"/>
      </w:pPr>
      <w:r>
        <w:t>Jeremie</w:t>
      </w:r>
    </w:p>
    <w:p w:rsidR="008F5A0F" w:rsidRDefault="008F5A0F" w:rsidP="008F5A0F">
      <w:pPr>
        <w:pStyle w:val="Lines"/>
      </w:pPr>
      <w:r>
        <w:t>Come in!</w:t>
      </w:r>
    </w:p>
    <w:p w:rsidR="008F5A0F" w:rsidRDefault="008F5A0F" w:rsidP="008F5A0F">
      <w:r>
        <w:t>Chris opens the door.</w:t>
      </w:r>
    </w:p>
    <w:p w:rsidR="008F5A0F" w:rsidRDefault="008F5A0F" w:rsidP="008F5A0F">
      <w:pPr>
        <w:pStyle w:val="Characters"/>
      </w:pPr>
      <w:r>
        <w:t>Chris</w:t>
      </w:r>
    </w:p>
    <w:p w:rsidR="008F5A0F" w:rsidRDefault="008F5A0F" w:rsidP="008F5A0F">
      <w:pPr>
        <w:pStyle w:val="Lines"/>
      </w:pPr>
      <w:r>
        <w:t>Excuse me, I’m looking for Aelita…Stones?</w:t>
      </w:r>
    </w:p>
    <w:p w:rsidR="008F5A0F" w:rsidRDefault="008F5A0F" w:rsidP="008F5A0F">
      <w:r>
        <w:t>Aelita smiles and raises her hand.</w:t>
      </w:r>
    </w:p>
    <w:p w:rsidR="008F5A0F" w:rsidRDefault="008F5A0F" w:rsidP="008F5A0F">
      <w:pPr>
        <w:pStyle w:val="Characters"/>
      </w:pPr>
      <w:r>
        <w:t>Aelita</w:t>
      </w:r>
    </w:p>
    <w:p w:rsidR="008F5A0F" w:rsidRDefault="008F5A0F" w:rsidP="008F5A0F">
      <w:pPr>
        <w:pStyle w:val="Lines"/>
      </w:pPr>
      <w:r>
        <w:t>Uh…that’s me, but uh…</w:t>
      </w:r>
    </w:p>
    <w:p w:rsidR="008F5A0F" w:rsidRDefault="008F5A0F" w:rsidP="008F5A0F">
      <w:pPr>
        <w:pStyle w:val="Characters"/>
      </w:pPr>
      <w:r>
        <w:t>Chris (excited)</w:t>
      </w:r>
    </w:p>
    <w:p w:rsidR="008F5A0F" w:rsidRDefault="008F5A0F" w:rsidP="008F5A0F">
      <w:pPr>
        <w:pStyle w:val="Lines"/>
      </w:pPr>
      <w:r>
        <w:t>I’m really glad to meet you, Aelita.</w:t>
      </w:r>
    </w:p>
    <w:p w:rsidR="008F5A0F" w:rsidRDefault="008F5A0F" w:rsidP="008F5A0F">
      <w:r>
        <w:t>He holds up Aelita’s demo CD.</w:t>
      </w:r>
    </w:p>
    <w:p w:rsidR="008F5A0F" w:rsidRDefault="008F5A0F" w:rsidP="008F5A0F">
      <w:pPr>
        <w:pStyle w:val="Characters"/>
      </w:pPr>
      <w:r>
        <w:t>Chris (excited)</w:t>
      </w:r>
    </w:p>
    <w:p w:rsidR="008F5A0F" w:rsidRDefault="008F5A0F" w:rsidP="008F5A0F">
      <w:pPr>
        <w:pStyle w:val="Lines"/>
      </w:pPr>
      <w:r>
        <w:t>I heard your demo and I think it’s really great! Can we go over to the gym? I’d love to hear it live!</w:t>
      </w:r>
    </w:p>
    <w:p w:rsidR="008F5A0F" w:rsidRDefault="008F5A0F" w:rsidP="008F5A0F">
      <w:pPr>
        <w:pStyle w:val="Characters"/>
      </w:pPr>
      <w:r>
        <w:t>Aelita</w:t>
      </w:r>
    </w:p>
    <w:p w:rsidR="008F5A0F" w:rsidRDefault="008F5A0F" w:rsidP="008F5A0F">
      <w:pPr>
        <w:pStyle w:val="Lines"/>
      </w:pPr>
      <w:r>
        <w:t>I’d like to…but I’m not sure I can.</w:t>
      </w:r>
    </w:p>
    <w:p w:rsidR="008F5A0F" w:rsidRDefault="008F5A0F" w:rsidP="008F5A0F">
      <w:r>
        <w:t>She looks at Jeremie.</w:t>
      </w:r>
    </w:p>
    <w:p w:rsidR="008F5A0F" w:rsidRDefault="008F5A0F" w:rsidP="008F5A0F">
      <w:pPr>
        <w:pStyle w:val="Characters"/>
      </w:pPr>
      <w:r>
        <w:t>Jeremie</w:t>
      </w:r>
    </w:p>
    <w:p w:rsidR="008F5A0F" w:rsidRDefault="008F5A0F" w:rsidP="008F5A0F">
      <w:pPr>
        <w:pStyle w:val="Lines"/>
      </w:pPr>
      <w:r>
        <w:t>Go on! It’s an offer you can’t refuse!</w:t>
      </w:r>
    </w:p>
    <w:p w:rsidR="008F5A0F" w:rsidRDefault="008F5A0F" w:rsidP="008F5A0F">
      <w:r>
        <w:t>Aelita puts the laptop down.</w:t>
      </w:r>
    </w:p>
    <w:p w:rsidR="008F5A0F" w:rsidRDefault="008F5A0F" w:rsidP="008F5A0F">
      <w:pPr>
        <w:pStyle w:val="Characters"/>
      </w:pPr>
      <w:r>
        <w:t>Aelita (excited)</w:t>
      </w:r>
    </w:p>
    <w:p w:rsidR="008F5A0F" w:rsidRDefault="008F5A0F" w:rsidP="008F5A0F">
      <w:pPr>
        <w:pStyle w:val="Lines"/>
      </w:pPr>
      <w:r>
        <w:t>Ok then, let’s go!</w:t>
      </w:r>
    </w:p>
    <w:p w:rsidR="008F5A0F" w:rsidRDefault="008F5A0F" w:rsidP="008F5A0F">
      <w:r>
        <w:t>She runs over to the door. Jeremie watches her with a smile.</w:t>
      </w:r>
    </w:p>
    <w:p w:rsidR="008F5A0F" w:rsidRDefault="008F5A0F" w:rsidP="008F5A0F">
      <w:pPr>
        <w:pStyle w:val="Characters"/>
      </w:pPr>
      <w:r>
        <w:t>Aelita</w:t>
      </w:r>
    </w:p>
    <w:p w:rsidR="008F5A0F" w:rsidRDefault="008F5A0F" w:rsidP="008F5A0F">
      <w:pPr>
        <w:pStyle w:val="Lines"/>
      </w:pPr>
      <w:r>
        <w:t>By the way, how did you get a hold of my demo?</w:t>
      </w:r>
    </w:p>
    <w:p w:rsidR="008F5A0F" w:rsidRDefault="008F5A0F" w:rsidP="008F5A0F">
      <w:r>
        <w:t>She closes the door behind them.</w:t>
      </w:r>
    </w:p>
    <w:p w:rsidR="008F5A0F" w:rsidRDefault="008F5A0F" w:rsidP="008F5A0F">
      <w:pPr>
        <w:pStyle w:val="Characters"/>
      </w:pPr>
      <w:r>
        <w:t>Chris (off)</w:t>
      </w:r>
    </w:p>
    <w:p w:rsidR="008F5A0F" w:rsidRDefault="008F5A0F" w:rsidP="008F5A0F">
      <w:pPr>
        <w:pStyle w:val="Lines"/>
      </w:pPr>
      <w:r>
        <w:t>Oh! One of your friends gave it to me!</w:t>
      </w:r>
    </w:p>
    <w:p w:rsidR="008F5A0F" w:rsidRPr="00576B6A" w:rsidRDefault="008F5A0F" w:rsidP="008F5A0F">
      <w:r>
        <w:t>Still smiling, Jeremie turns back to the computer.</w:t>
      </w:r>
    </w:p>
    <w:p w:rsidR="008F5A0F" w:rsidRDefault="008F5A0F" w:rsidP="00A81FBA">
      <w:pPr>
        <w:sectPr w:rsidR="008F5A0F" w:rsidSect="00C6514D">
          <w:footerReference w:type="default" r:id="rId12"/>
          <w:pgSz w:w="11906" w:h="16838"/>
          <w:pgMar w:top="1440" w:right="1440" w:bottom="1440" w:left="1440" w:header="708" w:footer="708" w:gutter="0"/>
          <w:cols w:space="708"/>
          <w:titlePg/>
          <w:docGrid w:linePitch="360"/>
        </w:sectPr>
      </w:pPr>
    </w:p>
    <w:p w:rsidR="00597147" w:rsidRPr="00720499" w:rsidRDefault="00597147" w:rsidP="00597147">
      <w:pPr>
        <w:pStyle w:val="Heading1"/>
      </w:pPr>
      <w:r w:rsidRPr="00720499">
        <w:lastRenderedPageBreak/>
        <w:t>Code Lyoko</w:t>
      </w:r>
    </w:p>
    <w:p w:rsidR="00597147" w:rsidRPr="00720499" w:rsidRDefault="00597147" w:rsidP="00597147"/>
    <w:p w:rsidR="00597147" w:rsidRPr="00720499" w:rsidRDefault="00597147" w:rsidP="00597147"/>
    <w:p w:rsidR="00597147" w:rsidRPr="00720499" w:rsidRDefault="00597147" w:rsidP="00597147"/>
    <w:p w:rsidR="00597147" w:rsidRPr="00720499" w:rsidRDefault="00597147" w:rsidP="00597147"/>
    <w:p w:rsidR="00597147" w:rsidRPr="00720499" w:rsidRDefault="00597147" w:rsidP="00597147">
      <w:pPr>
        <w:pStyle w:val="Heading2"/>
      </w:pPr>
      <w:bookmarkStart w:id="10" w:name="_Toc507001360"/>
      <w:r w:rsidRPr="00720499">
        <w:t>Episode 69: “Wreck Room”</w:t>
      </w:r>
      <w:bookmarkEnd w:id="10"/>
    </w:p>
    <w:p w:rsidR="00597147" w:rsidRPr="00720499" w:rsidRDefault="00597147" w:rsidP="00597147">
      <w:pPr>
        <w:pStyle w:val="Heading3"/>
      </w:pPr>
      <w:r w:rsidRPr="00720499">
        <w:t>Written by Frederic Valion</w:t>
      </w:r>
      <w:r w:rsidRPr="00720499">
        <w:br/>
        <w:t>Storyboard by Bruno Issaly and Alain Le Dong</w:t>
      </w:r>
    </w:p>
    <w:p w:rsidR="00597147" w:rsidRPr="00720499" w:rsidRDefault="00597147" w:rsidP="00597147">
      <w:pPr>
        <w:pStyle w:val="Heading4"/>
      </w:pPr>
    </w:p>
    <w:p w:rsidR="00597147" w:rsidRPr="00720499" w:rsidRDefault="00597147" w:rsidP="00597147"/>
    <w:p w:rsidR="00597147" w:rsidRPr="00720499" w:rsidRDefault="00597147" w:rsidP="00597147"/>
    <w:p w:rsidR="00597147" w:rsidRPr="00720499" w:rsidRDefault="00597147" w:rsidP="00597147"/>
    <w:p w:rsidR="00597147" w:rsidRPr="00720499" w:rsidRDefault="00597147" w:rsidP="00597147"/>
    <w:p w:rsidR="00597147" w:rsidRPr="00720499" w:rsidRDefault="00597147" w:rsidP="00597147">
      <w:pPr>
        <w:pStyle w:val="Heading4"/>
      </w:pPr>
      <w:r w:rsidRPr="00720499">
        <w:t>English episode transcription by A_QueenOfFairys for CodeLyoko.fr</w:t>
      </w:r>
    </w:p>
    <w:p w:rsidR="00597147" w:rsidRPr="00720499" w:rsidRDefault="00597147" w:rsidP="00597147">
      <w:pPr>
        <w:pStyle w:val="Heading5"/>
      </w:pPr>
      <w:r w:rsidRPr="00720499">
        <w:br w:type="page"/>
      </w:r>
    </w:p>
    <w:p w:rsidR="00597147" w:rsidRPr="00720499" w:rsidRDefault="00597147" w:rsidP="00597147">
      <w:pPr>
        <w:pStyle w:val="Heading5"/>
      </w:pPr>
      <w:r w:rsidRPr="00720499">
        <w:lastRenderedPageBreak/>
        <w:t>Int. Boys’ Bathroom – Day</w:t>
      </w:r>
    </w:p>
    <w:p w:rsidR="00597147" w:rsidRPr="00720499" w:rsidRDefault="00597147" w:rsidP="00597147">
      <w:r w:rsidRPr="00720499">
        <w:t>Odd is brushing his teeth by the sink. Ulrich walks over, drying his hair with a towel. They’re both in their pyjamas and Ulrich is shirtless.</w:t>
      </w:r>
    </w:p>
    <w:p w:rsidR="00597147" w:rsidRPr="00720499" w:rsidRDefault="00597147" w:rsidP="00597147">
      <w:pPr>
        <w:pStyle w:val="Characters"/>
      </w:pPr>
      <w:r w:rsidRPr="00720499">
        <w:t>Ulrich</w:t>
      </w:r>
    </w:p>
    <w:p w:rsidR="00597147" w:rsidRDefault="00597147" w:rsidP="00597147">
      <w:pPr>
        <w:pStyle w:val="Lines"/>
      </w:pPr>
      <w:r w:rsidRPr="00720499">
        <w:t>You’re not sick, are you, Odd? Usually you start the day singing something from Paco, the King of Disco.</w:t>
      </w:r>
    </w:p>
    <w:p w:rsidR="00597147" w:rsidRPr="00720499" w:rsidRDefault="00597147" w:rsidP="00597147">
      <w:r>
        <w:t>Odd spits out his toothpaste.</w:t>
      </w:r>
    </w:p>
    <w:p w:rsidR="00597147" w:rsidRPr="00720499" w:rsidRDefault="00597147" w:rsidP="00597147">
      <w:pPr>
        <w:pStyle w:val="Characters"/>
      </w:pPr>
      <w:r w:rsidRPr="00720499">
        <w:t>Odd</w:t>
      </w:r>
    </w:p>
    <w:p w:rsidR="00597147" w:rsidRPr="00720499" w:rsidRDefault="00597147" w:rsidP="00597147">
      <w:pPr>
        <w:pStyle w:val="Lines"/>
      </w:pPr>
      <w:r w:rsidRPr="00720499">
        <w:t xml:space="preserve">I dreamt about a deadly epidemic that was </w:t>
      </w:r>
      <w:r>
        <w:t>transmitted</w:t>
      </w:r>
      <w:r w:rsidRPr="00720499">
        <w:t xml:space="preserve"> by potatoes, meaning there were no more French fries or mashed potatoes for lunch. Do you believe in nightmares like that? Huh?</w:t>
      </w:r>
    </w:p>
    <w:p w:rsidR="00597147" w:rsidRPr="00720499" w:rsidRDefault="00597147" w:rsidP="00597147">
      <w:pPr>
        <w:pStyle w:val="Characters"/>
      </w:pPr>
      <w:r w:rsidRPr="00720499">
        <w:t>Ulrich</w:t>
      </w:r>
      <w:r>
        <w:t xml:space="preserve"> (amused)</w:t>
      </w:r>
    </w:p>
    <w:p w:rsidR="00597147" w:rsidRPr="00720499" w:rsidRDefault="00597147" w:rsidP="00597147">
      <w:pPr>
        <w:pStyle w:val="Lines"/>
      </w:pPr>
      <w:r w:rsidRPr="00720499">
        <w:t>Absolutely. But don’t worry, if you ask Einstein nicely, he’ll program you some virtual fries.</w:t>
      </w:r>
    </w:p>
    <w:p w:rsidR="00597147" w:rsidRPr="00720499" w:rsidRDefault="00597147" w:rsidP="00597147">
      <w:r w:rsidRPr="00720499">
        <w:t>Odd leans in, frowning.</w:t>
      </w:r>
    </w:p>
    <w:p w:rsidR="00597147" w:rsidRPr="00720499" w:rsidRDefault="00597147" w:rsidP="00597147">
      <w:pPr>
        <w:pStyle w:val="Characters"/>
      </w:pPr>
      <w:r w:rsidRPr="00720499">
        <w:t>Odd (annoyed)</w:t>
      </w:r>
    </w:p>
    <w:p w:rsidR="00597147" w:rsidRPr="00720499" w:rsidRDefault="00597147" w:rsidP="00597147">
      <w:pPr>
        <w:pStyle w:val="Lines"/>
      </w:pPr>
      <w:r w:rsidRPr="00720499">
        <w:t>Food is sacred, Ulrich, so no jokes, ok?!</w:t>
      </w:r>
    </w:p>
    <w:p w:rsidR="00597147" w:rsidRPr="00720499" w:rsidRDefault="00597147" w:rsidP="00597147">
      <w:r w:rsidRPr="00720499">
        <w:t>He points his toothbrush threateningly.</w:t>
      </w:r>
    </w:p>
    <w:p w:rsidR="00597147" w:rsidRPr="00720499" w:rsidRDefault="00597147" w:rsidP="00597147">
      <w:pPr>
        <w:pStyle w:val="Characters"/>
      </w:pPr>
      <w:r w:rsidRPr="00720499">
        <w:t>Ulrich</w:t>
      </w:r>
      <w:r>
        <w:t xml:space="preserve"> (intrigued)</w:t>
      </w:r>
    </w:p>
    <w:p w:rsidR="00597147" w:rsidRPr="00720499" w:rsidRDefault="00597147" w:rsidP="00597147">
      <w:pPr>
        <w:pStyle w:val="Lines"/>
      </w:pPr>
      <w:r w:rsidRPr="00720499">
        <w:t>Speaking of Einstein, I wonder where he is…</w:t>
      </w:r>
    </w:p>
    <w:p w:rsidR="00597147" w:rsidRPr="00720499" w:rsidRDefault="00597147" w:rsidP="00597147"/>
    <w:p w:rsidR="00597147" w:rsidRPr="00720499" w:rsidRDefault="00597147" w:rsidP="00597147">
      <w:pPr>
        <w:pStyle w:val="Heading5"/>
      </w:pPr>
      <w:r w:rsidRPr="00720499">
        <w:t>Int. Jeremie’s Room – Day</w:t>
      </w:r>
    </w:p>
    <w:p w:rsidR="00597147" w:rsidRPr="00720499" w:rsidRDefault="00597147" w:rsidP="00597147">
      <w:r w:rsidRPr="00720499">
        <w:t>Jeremie is asleep at his computer. Ulrich enters the room and smiles at the sight. He walks up and shakes Jeremie’s shoulder.</w:t>
      </w:r>
    </w:p>
    <w:p w:rsidR="00597147" w:rsidRPr="00720499" w:rsidRDefault="00597147" w:rsidP="00597147">
      <w:pPr>
        <w:pStyle w:val="Characters"/>
      </w:pPr>
      <w:r w:rsidRPr="00720499">
        <w:t>Ulrich (teasing)</w:t>
      </w:r>
    </w:p>
    <w:p w:rsidR="00597147" w:rsidRPr="00720499" w:rsidRDefault="00597147" w:rsidP="00597147">
      <w:pPr>
        <w:pStyle w:val="Lines"/>
      </w:pPr>
      <w:r w:rsidRPr="00720499">
        <w:t>Hey Jeremie… Forget you had a bed?</w:t>
      </w:r>
    </w:p>
    <w:p w:rsidR="00597147" w:rsidRPr="00720499" w:rsidRDefault="00597147" w:rsidP="00597147">
      <w:r w:rsidRPr="00720499">
        <w:t>Jeremie wakes up and adjusts his glasses.</w:t>
      </w:r>
    </w:p>
    <w:p w:rsidR="00597147" w:rsidRPr="00720499" w:rsidRDefault="00597147" w:rsidP="00597147">
      <w:pPr>
        <w:pStyle w:val="Characters"/>
      </w:pPr>
      <w:r w:rsidRPr="00720499">
        <w:t>Jeremie (groggy)</w:t>
      </w:r>
    </w:p>
    <w:p w:rsidR="00597147" w:rsidRPr="00720499" w:rsidRDefault="00597147" w:rsidP="00597147">
      <w:pPr>
        <w:pStyle w:val="Lines"/>
      </w:pPr>
      <w:r w:rsidRPr="00720499">
        <w:t>I spent the night on the recovery program to bring back William. Hey, what’s the time?</w:t>
      </w:r>
    </w:p>
    <w:p w:rsidR="00597147" w:rsidRPr="00720499" w:rsidRDefault="00597147" w:rsidP="00597147">
      <w:pPr>
        <w:pStyle w:val="Characters"/>
      </w:pPr>
      <w:r w:rsidRPr="00720499">
        <w:t>Ulrich</w:t>
      </w:r>
    </w:p>
    <w:p w:rsidR="00597147" w:rsidRPr="00720499" w:rsidRDefault="00597147" w:rsidP="00597147">
      <w:pPr>
        <w:pStyle w:val="Lines"/>
      </w:pPr>
      <w:r w:rsidRPr="00720499">
        <w:t>Ten to. Better hurry!</w:t>
      </w:r>
    </w:p>
    <w:p w:rsidR="00597147" w:rsidRPr="00720499" w:rsidRDefault="00597147" w:rsidP="00597147">
      <w:r w:rsidRPr="00720499">
        <w:t>Ulrich walks towards the door.</w:t>
      </w:r>
    </w:p>
    <w:p w:rsidR="00597147" w:rsidRPr="00720499" w:rsidRDefault="00597147" w:rsidP="00597147">
      <w:pPr>
        <w:pStyle w:val="Characters"/>
      </w:pPr>
      <w:r w:rsidRPr="00720499">
        <w:t>Ulrich</w:t>
      </w:r>
    </w:p>
    <w:p w:rsidR="00597147" w:rsidRPr="00720499" w:rsidRDefault="00597147" w:rsidP="00597147">
      <w:pPr>
        <w:pStyle w:val="Lines"/>
      </w:pPr>
      <w:r w:rsidRPr="00720499">
        <w:t>We wouldn’t wanna miss the blockbuster maths class on Thales’ theorem, would we?</w:t>
      </w:r>
    </w:p>
    <w:p w:rsidR="00597147" w:rsidRPr="00720499" w:rsidRDefault="00597147" w:rsidP="00597147">
      <w:r w:rsidRPr="00720499">
        <w:lastRenderedPageBreak/>
        <w:t>Jeremie stretches.</w:t>
      </w:r>
    </w:p>
    <w:p w:rsidR="00597147" w:rsidRPr="00720499" w:rsidRDefault="00597147" w:rsidP="00597147">
      <w:pPr>
        <w:pStyle w:val="Characters"/>
      </w:pPr>
      <w:r w:rsidRPr="00720499">
        <w:t>Jeremie</w:t>
      </w:r>
      <w:r>
        <w:t xml:space="preserve"> (stretching)</w:t>
      </w:r>
    </w:p>
    <w:p w:rsidR="00597147" w:rsidRPr="00720499" w:rsidRDefault="00597147" w:rsidP="00597147">
      <w:pPr>
        <w:pStyle w:val="Lines"/>
      </w:pPr>
      <w:r w:rsidRPr="00720499">
        <w:t>Ok! See you there!</w:t>
      </w:r>
    </w:p>
    <w:p w:rsidR="00597147" w:rsidRPr="00720499" w:rsidRDefault="00597147" w:rsidP="00597147">
      <w:r w:rsidRPr="00720499">
        <w:t>He gets up. Ulrich lingers in the doorway.</w:t>
      </w:r>
    </w:p>
    <w:p w:rsidR="00597147" w:rsidRPr="00720499" w:rsidRDefault="00597147" w:rsidP="00597147">
      <w:pPr>
        <w:pStyle w:val="Characters"/>
      </w:pPr>
      <w:r w:rsidRPr="00720499">
        <w:t>Jeremie</w:t>
      </w:r>
    </w:p>
    <w:p w:rsidR="00597147" w:rsidRPr="00720499" w:rsidRDefault="00597147" w:rsidP="00597147">
      <w:pPr>
        <w:pStyle w:val="Lines"/>
      </w:pPr>
      <w:r w:rsidRPr="00720499">
        <w:t>Anyway, I finished the program. Soon as classes are over, we can launch it!</w:t>
      </w:r>
    </w:p>
    <w:p w:rsidR="00597147" w:rsidRPr="00720499" w:rsidRDefault="00597147" w:rsidP="00597147">
      <w:r w:rsidRPr="00720499">
        <w:t>Ulrich waves and leaves.</w:t>
      </w:r>
    </w:p>
    <w:p w:rsidR="00597147" w:rsidRPr="00720499" w:rsidRDefault="00597147" w:rsidP="00597147"/>
    <w:p w:rsidR="00597147" w:rsidRPr="00720499" w:rsidRDefault="00597147" w:rsidP="00597147">
      <w:pPr>
        <w:pStyle w:val="Heading5"/>
      </w:pPr>
      <w:r w:rsidRPr="00720499">
        <w:t>Int. Cafeteria – Day</w:t>
      </w:r>
    </w:p>
    <w:p w:rsidR="00597147" w:rsidRPr="00720499" w:rsidRDefault="00597147" w:rsidP="00597147">
      <w:r w:rsidRPr="00720499">
        <w:t>Jeremie places his empty tray in front of Rosa. She has her arms folded and a frown on her face.</w:t>
      </w:r>
    </w:p>
    <w:p w:rsidR="00597147" w:rsidRPr="00720499" w:rsidRDefault="00597147" w:rsidP="00597147">
      <w:pPr>
        <w:pStyle w:val="Characters"/>
      </w:pPr>
      <w:r w:rsidRPr="00720499">
        <w:t>Rosa (strict, annoyed)</w:t>
      </w:r>
    </w:p>
    <w:p w:rsidR="00597147" w:rsidRPr="00720499" w:rsidRDefault="00597147" w:rsidP="00597147">
      <w:pPr>
        <w:pStyle w:val="Lines"/>
      </w:pPr>
      <w:r w:rsidRPr="00720499">
        <w:t>You’re too late. You can’t have seconds today!</w:t>
      </w:r>
    </w:p>
    <w:p w:rsidR="00597147" w:rsidRPr="00720499" w:rsidRDefault="00597147" w:rsidP="00597147">
      <w:pPr>
        <w:pStyle w:val="Characters"/>
      </w:pPr>
      <w:r w:rsidRPr="00720499">
        <w:t>Jeremie</w:t>
      </w:r>
    </w:p>
    <w:p w:rsidR="00597147" w:rsidRPr="00720499" w:rsidRDefault="00597147" w:rsidP="00597147">
      <w:pPr>
        <w:pStyle w:val="Lines"/>
      </w:pPr>
      <w:r w:rsidRPr="00720499">
        <w:t>But…! I haven’t even had firsts!</w:t>
      </w:r>
    </w:p>
    <w:p w:rsidR="00597147" w:rsidRPr="00720499" w:rsidRDefault="00597147" w:rsidP="00597147">
      <w:r w:rsidRPr="00720499">
        <w:t>Rosa points her spaghetti spoon at him.</w:t>
      </w:r>
    </w:p>
    <w:p w:rsidR="00597147" w:rsidRPr="00720499" w:rsidRDefault="00597147" w:rsidP="00597147">
      <w:pPr>
        <w:pStyle w:val="Characters"/>
      </w:pPr>
      <w:r w:rsidRPr="00720499">
        <w:t>Rosa (strict, annoyed)</w:t>
      </w:r>
    </w:p>
    <w:p w:rsidR="00597147" w:rsidRPr="00720499" w:rsidRDefault="00597147" w:rsidP="00597147">
      <w:pPr>
        <w:pStyle w:val="Lines"/>
      </w:pPr>
      <w:r w:rsidRPr="00720499">
        <w:t>You did, Jeremie! Odd Della Robbia said you gave him your portion!</w:t>
      </w:r>
    </w:p>
    <w:p w:rsidR="00597147" w:rsidRPr="00720499" w:rsidRDefault="00597147" w:rsidP="00597147">
      <w:r w:rsidRPr="00720499">
        <w:t>Jeremie frowns.</w:t>
      </w:r>
    </w:p>
    <w:p w:rsidR="00597147" w:rsidRPr="00720499" w:rsidRDefault="00597147" w:rsidP="00597147"/>
    <w:p w:rsidR="00597147" w:rsidRPr="00720499" w:rsidRDefault="00597147" w:rsidP="00597147">
      <w:pPr>
        <w:pStyle w:val="Heading5"/>
      </w:pPr>
      <w:r w:rsidRPr="00720499">
        <w:t>Int. Cafeteria – Day</w:t>
      </w:r>
    </w:p>
    <w:p w:rsidR="00597147" w:rsidRPr="00720499" w:rsidRDefault="00597147" w:rsidP="00597147">
      <w:r w:rsidRPr="00720499">
        <w:t>Jeremie walks up to the table where Odd, Ulrich and Aelita are eating. He puts his tray down and sits next to Odd. The only thing on the tray is a glass of water.</w:t>
      </w:r>
    </w:p>
    <w:p w:rsidR="00597147" w:rsidRPr="00720499" w:rsidRDefault="00597147" w:rsidP="00597147">
      <w:pPr>
        <w:pStyle w:val="Characters"/>
      </w:pPr>
      <w:r w:rsidRPr="00720499">
        <w:t>Ulrich</w:t>
      </w:r>
    </w:p>
    <w:p w:rsidR="00597147" w:rsidRPr="00720499" w:rsidRDefault="00597147" w:rsidP="00597147">
      <w:pPr>
        <w:pStyle w:val="Lines"/>
      </w:pPr>
      <w:r w:rsidRPr="00720499">
        <w:t>Well done! No sleep, no meal – nothing like leading a healthy life!</w:t>
      </w:r>
    </w:p>
    <w:p w:rsidR="00597147" w:rsidRPr="00720499" w:rsidRDefault="00597147" w:rsidP="00597147">
      <w:r w:rsidRPr="00720499">
        <w:t>Jeremie stares silently at Odd. Odd is eating a banana.</w:t>
      </w:r>
    </w:p>
    <w:p w:rsidR="00597147" w:rsidRPr="00720499" w:rsidRDefault="00597147" w:rsidP="00597147">
      <w:pPr>
        <w:pStyle w:val="Characters"/>
      </w:pPr>
      <w:r w:rsidRPr="00720499">
        <w:t>Odd</w:t>
      </w:r>
    </w:p>
    <w:p w:rsidR="00597147" w:rsidRPr="00720499" w:rsidRDefault="00597147" w:rsidP="00597147">
      <w:pPr>
        <w:pStyle w:val="Lines"/>
      </w:pPr>
      <w:r w:rsidRPr="00720499">
        <w:t>What’s wrong? Ulrich told me that you were skipping breakfast. It would have been a pity to waste a good meal!</w:t>
      </w:r>
    </w:p>
    <w:p w:rsidR="00597147" w:rsidRPr="00720499" w:rsidRDefault="00597147" w:rsidP="00597147">
      <w:r w:rsidRPr="00720499">
        <w:t>Jeremie doesn’t respond. Odd looks at his empty tray and looks a bit guilty. He holds out his half-eaten banana.</w:t>
      </w:r>
    </w:p>
    <w:p w:rsidR="00597147" w:rsidRPr="00720499" w:rsidRDefault="00597147" w:rsidP="00597147">
      <w:pPr>
        <w:pStyle w:val="Characters"/>
      </w:pPr>
      <w:r w:rsidRPr="00720499">
        <w:t>Odd</w:t>
      </w:r>
    </w:p>
    <w:p w:rsidR="00597147" w:rsidRPr="00720499" w:rsidRDefault="00597147" w:rsidP="00597147">
      <w:pPr>
        <w:pStyle w:val="Lines"/>
      </w:pPr>
      <w:r w:rsidRPr="00720499">
        <w:t>Y</w:t>
      </w:r>
      <w:r>
        <w:t>…</w:t>
      </w:r>
      <w:r w:rsidRPr="00720499">
        <w:t>you want half of my banana?</w:t>
      </w:r>
    </w:p>
    <w:p w:rsidR="00597147" w:rsidRPr="00720499" w:rsidRDefault="00597147" w:rsidP="00597147">
      <w:r w:rsidRPr="00720499">
        <w:t>Jeremie holds out his hand to reject the banana.</w:t>
      </w:r>
    </w:p>
    <w:p w:rsidR="00597147" w:rsidRPr="00720499" w:rsidRDefault="00597147" w:rsidP="00597147">
      <w:pPr>
        <w:pStyle w:val="Characters"/>
      </w:pPr>
      <w:r w:rsidRPr="00720499">
        <w:lastRenderedPageBreak/>
        <w:t>Jeremie</w:t>
      </w:r>
    </w:p>
    <w:p w:rsidR="00597147" w:rsidRPr="00720499" w:rsidRDefault="00597147" w:rsidP="00597147">
      <w:pPr>
        <w:pStyle w:val="Lines"/>
      </w:pPr>
      <w:r w:rsidRPr="00720499">
        <w:t>No thanks. I lost my appetite.</w:t>
      </w:r>
    </w:p>
    <w:p w:rsidR="00597147" w:rsidRPr="00720499" w:rsidRDefault="00597147" w:rsidP="00597147">
      <w:r w:rsidRPr="00720499">
        <w:t>Odd smiles and takes another big bite of the banana. Aelita giggles.</w:t>
      </w:r>
    </w:p>
    <w:p w:rsidR="00597147" w:rsidRPr="00720499" w:rsidRDefault="00597147" w:rsidP="00597147">
      <w:pPr>
        <w:pStyle w:val="Characters"/>
      </w:pPr>
      <w:r w:rsidRPr="00720499">
        <w:t>Aelita</w:t>
      </w:r>
    </w:p>
    <w:p w:rsidR="00597147" w:rsidRPr="00720499" w:rsidRDefault="00597147" w:rsidP="00597147">
      <w:pPr>
        <w:pStyle w:val="Lines"/>
      </w:pPr>
      <w:r w:rsidRPr="00720499">
        <w:t>You’d better not deny that you pig out all the time.</w:t>
      </w:r>
    </w:p>
    <w:p w:rsidR="00597147" w:rsidRPr="00720499" w:rsidRDefault="00597147" w:rsidP="00597147">
      <w:pPr>
        <w:pStyle w:val="Characters"/>
      </w:pPr>
      <w:r w:rsidRPr="00720499">
        <w:t>Odd (mouth full)</w:t>
      </w:r>
    </w:p>
    <w:p w:rsidR="00597147" w:rsidRPr="00720499" w:rsidRDefault="00597147" w:rsidP="00597147">
      <w:pPr>
        <w:pStyle w:val="Lines"/>
      </w:pPr>
      <w:r w:rsidRPr="00720499">
        <w:t>It’s not exactly pigging out, it’s…more like…a survival instinct!</w:t>
      </w:r>
    </w:p>
    <w:p w:rsidR="00597147" w:rsidRPr="00720499" w:rsidRDefault="00597147" w:rsidP="00597147">
      <w:pPr>
        <w:pStyle w:val="Characters"/>
      </w:pPr>
      <w:r w:rsidRPr="00720499">
        <w:t>Jeremie</w:t>
      </w:r>
    </w:p>
    <w:p w:rsidR="00597147" w:rsidRPr="00720499" w:rsidRDefault="00597147" w:rsidP="00597147">
      <w:pPr>
        <w:pStyle w:val="Lines"/>
      </w:pPr>
      <w:r w:rsidRPr="00720499">
        <w:t>Huh? Survival?!</w:t>
      </w:r>
    </w:p>
    <w:p w:rsidR="00597147" w:rsidRPr="00720499" w:rsidRDefault="00597147" w:rsidP="00597147">
      <w:pPr>
        <w:pStyle w:val="Characters"/>
      </w:pPr>
      <w:r w:rsidRPr="00720499">
        <w:t>Odd (mouth full)</w:t>
      </w:r>
    </w:p>
    <w:p w:rsidR="00597147" w:rsidRPr="00720499" w:rsidRDefault="00597147" w:rsidP="00597147">
      <w:pPr>
        <w:pStyle w:val="Lines"/>
      </w:pPr>
      <w:r w:rsidRPr="00720499">
        <w:t>Yeah! I’ve got to store food reserves in case potatoes get contaminated. Like in the nightmare I had last night.</w:t>
      </w:r>
    </w:p>
    <w:p w:rsidR="00597147" w:rsidRPr="00720499" w:rsidRDefault="00597147" w:rsidP="00597147">
      <w:r w:rsidRPr="00720499">
        <w:t>Jeremie looks over at Aelita and Ulrich, who laugh. The chatter falls silent when Delmas’s voice rings out.</w:t>
      </w:r>
    </w:p>
    <w:p w:rsidR="00597147" w:rsidRPr="00720499" w:rsidRDefault="00597147" w:rsidP="00597147">
      <w:pPr>
        <w:pStyle w:val="Characters"/>
      </w:pPr>
      <w:r w:rsidRPr="00720499">
        <w:t>Delmas</w:t>
      </w:r>
    </w:p>
    <w:p w:rsidR="00597147" w:rsidRPr="00720499" w:rsidRDefault="00597147" w:rsidP="00597147">
      <w:pPr>
        <w:pStyle w:val="Lines"/>
      </w:pPr>
      <w:r w:rsidRPr="00720499">
        <w:t>Your attention please, boys and girls, I have an important announcement to make.</w:t>
      </w:r>
    </w:p>
    <w:p w:rsidR="00597147" w:rsidRPr="00720499" w:rsidRDefault="00597147" w:rsidP="00597147">
      <w:r w:rsidRPr="00720499">
        <w:t>Odd buries his face in his hands.</w:t>
      </w:r>
    </w:p>
    <w:p w:rsidR="00597147" w:rsidRPr="00720499" w:rsidRDefault="00597147" w:rsidP="00597147">
      <w:pPr>
        <w:pStyle w:val="Characters"/>
      </w:pPr>
      <w:r w:rsidRPr="00720499">
        <w:t>Odd (upset)</w:t>
      </w:r>
    </w:p>
    <w:p w:rsidR="00597147" w:rsidRPr="00720499" w:rsidRDefault="00597147" w:rsidP="00597147">
      <w:pPr>
        <w:pStyle w:val="Lines"/>
      </w:pPr>
      <w:r w:rsidRPr="00720499">
        <w:t>That’s it, my nightmare’s come true! Goodbye potatoes forever!</w:t>
      </w:r>
    </w:p>
    <w:p w:rsidR="00597147" w:rsidRPr="00720499" w:rsidRDefault="00597147" w:rsidP="00597147">
      <w:r w:rsidRPr="00720499">
        <w:t>While Delmas keeps talking, Odd moans.</w:t>
      </w:r>
    </w:p>
    <w:p w:rsidR="00597147" w:rsidRPr="00720499" w:rsidRDefault="00597147" w:rsidP="00597147">
      <w:pPr>
        <w:pStyle w:val="Characters"/>
      </w:pPr>
      <w:r w:rsidRPr="00720499">
        <w:t>Delmas</w:t>
      </w:r>
    </w:p>
    <w:p w:rsidR="00597147" w:rsidRPr="00720499" w:rsidRDefault="00597147" w:rsidP="00597147">
      <w:pPr>
        <w:pStyle w:val="Lines"/>
      </w:pPr>
      <w:r w:rsidRPr="00720499">
        <w:t>This afternoon after class, we will have the grand opening of the recreation room you’ve all been waiting for.</w:t>
      </w:r>
    </w:p>
    <w:p w:rsidR="00597147" w:rsidRPr="00720499" w:rsidRDefault="00597147" w:rsidP="00597147">
      <w:r w:rsidRPr="00720499">
        <w:t>Odd uncovers his face, smiling.</w:t>
      </w:r>
    </w:p>
    <w:p w:rsidR="00597147" w:rsidRPr="00720499" w:rsidRDefault="00597147" w:rsidP="00597147">
      <w:pPr>
        <w:pStyle w:val="Characters"/>
      </w:pPr>
      <w:r w:rsidRPr="00720499">
        <w:t>Odd</w:t>
      </w:r>
    </w:p>
    <w:p w:rsidR="00597147" w:rsidRPr="00720499" w:rsidRDefault="00597147" w:rsidP="00597147">
      <w:pPr>
        <w:pStyle w:val="Lines"/>
      </w:pPr>
      <w:r w:rsidRPr="00720499">
        <w:t>Huh? There’s no epidemic?!</w:t>
      </w:r>
    </w:p>
    <w:p w:rsidR="00597147" w:rsidRPr="00720499" w:rsidRDefault="00597147" w:rsidP="00597147">
      <w:r w:rsidRPr="00720499">
        <w:t>Odd thrusts his hands in the air.</w:t>
      </w:r>
    </w:p>
    <w:p w:rsidR="00597147" w:rsidRPr="00720499" w:rsidRDefault="00597147" w:rsidP="00597147">
      <w:pPr>
        <w:pStyle w:val="Characters"/>
      </w:pPr>
      <w:r w:rsidRPr="00720499">
        <w:t>Odd</w:t>
      </w:r>
    </w:p>
    <w:p w:rsidR="00597147" w:rsidRPr="00720499" w:rsidRDefault="00597147" w:rsidP="00597147">
      <w:pPr>
        <w:pStyle w:val="Lines"/>
      </w:pPr>
      <w:r w:rsidRPr="00720499">
        <w:t>LONG LIVE FRENCH FRIES! YAHOOOOOO!</w:t>
      </w:r>
    </w:p>
    <w:p w:rsidR="00597147" w:rsidRPr="00720499" w:rsidRDefault="00597147" w:rsidP="00597147">
      <w:r w:rsidRPr="00720499">
        <w:t>Everyone looks at him in surprise. There are murmurs of confusion and a few laughs.</w:t>
      </w:r>
    </w:p>
    <w:p w:rsidR="00597147" w:rsidRPr="00720499" w:rsidRDefault="00597147" w:rsidP="00597147">
      <w:pPr>
        <w:pStyle w:val="Characters"/>
      </w:pPr>
      <w:r w:rsidRPr="00720499">
        <w:t>Delmas</w:t>
      </w:r>
    </w:p>
    <w:p w:rsidR="00597147" w:rsidRPr="00720499" w:rsidRDefault="00597147" w:rsidP="00597147">
      <w:pPr>
        <w:pStyle w:val="Lines"/>
      </w:pPr>
      <w:r w:rsidRPr="00720499">
        <w:t>(clears throat) This recreation room for boarding students was designed for relaxation. You will have at your disposal a foosball table, in addition to a table for ping pong. And, a television set.</w:t>
      </w:r>
    </w:p>
    <w:p w:rsidR="00597147" w:rsidRPr="00720499" w:rsidRDefault="00597147" w:rsidP="00597147">
      <w:r w:rsidRPr="00720499">
        <w:t>The students cheer and clap.</w:t>
      </w:r>
    </w:p>
    <w:p w:rsidR="00597147" w:rsidRPr="00720499" w:rsidRDefault="00597147" w:rsidP="00597147">
      <w:pPr>
        <w:pStyle w:val="Characters"/>
      </w:pPr>
      <w:r w:rsidRPr="00720499">
        <w:lastRenderedPageBreak/>
        <w:t>Delmas</w:t>
      </w:r>
    </w:p>
    <w:p w:rsidR="00597147" w:rsidRPr="00720499" w:rsidRDefault="00597147" w:rsidP="00597147">
      <w:pPr>
        <w:pStyle w:val="Lines"/>
      </w:pPr>
      <w:r w:rsidRPr="00720499">
        <w:t>Alright! Quiet down, please.</w:t>
      </w:r>
    </w:p>
    <w:p w:rsidR="00597147" w:rsidRPr="00720499" w:rsidRDefault="00597147" w:rsidP="00597147">
      <w:r w:rsidRPr="00720499">
        <w:t>The students go quiet again.</w:t>
      </w:r>
    </w:p>
    <w:p w:rsidR="00597147" w:rsidRPr="00720499" w:rsidRDefault="00597147" w:rsidP="00597147">
      <w:pPr>
        <w:pStyle w:val="Characters"/>
      </w:pPr>
      <w:r w:rsidRPr="00720499">
        <w:t>Delmas</w:t>
      </w:r>
    </w:p>
    <w:p w:rsidR="00597147" w:rsidRPr="00720499" w:rsidRDefault="00597147" w:rsidP="00597147">
      <w:pPr>
        <w:pStyle w:val="Lines"/>
      </w:pPr>
      <w:r w:rsidRPr="00720499">
        <w:t>Remember that with privileges come responsibilities, meaning taking care of your rec’ room. And that responsibility begins today with the election of a monitor to supervise its use.</w:t>
      </w:r>
    </w:p>
    <w:p w:rsidR="00597147" w:rsidRPr="00720499" w:rsidRDefault="00597147" w:rsidP="00597147"/>
    <w:p w:rsidR="00597147" w:rsidRPr="00720499" w:rsidRDefault="00597147" w:rsidP="00597147">
      <w:pPr>
        <w:pStyle w:val="Heading5"/>
      </w:pPr>
      <w:r w:rsidRPr="00720499">
        <w:t>Ext. Cafeteria – Day</w:t>
      </w:r>
    </w:p>
    <w:p w:rsidR="00597147" w:rsidRPr="00720499" w:rsidRDefault="00597147" w:rsidP="00597147">
      <w:r w:rsidRPr="00720499">
        <w:t>A group of students, including the gang, are chatting outside the cafeteria. Yumi joins them.</w:t>
      </w:r>
    </w:p>
    <w:p w:rsidR="00597147" w:rsidRPr="00720499" w:rsidRDefault="00597147" w:rsidP="00597147">
      <w:pPr>
        <w:pStyle w:val="Characters"/>
      </w:pPr>
      <w:r w:rsidRPr="00720499">
        <w:t>Yumi</w:t>
      </w:r>
    </w:p>
    <w:p w:rsidR="00597147" w:rsidRPr="00720499" w:rsidRDefault="00597147" w:rsidP="00597147">
      <w:pPr>
        <w:pStyle w:val="Lines"/>
      </w:pPr>
      <w:r w:rsidRPr="00720499">
        <w:t>Hi, everybody! What’s happening?</w:t>
      </w:r>
    </w:p>
    <w:p w:rsidR="00597147" w:rsidRPr="00720499" w:rsidRDefault="00597147" w:rsidP="00597147">
      <w:pPr>
        <w:pStyle w:val="Characters"/>
      </w:pPr>
      <w:r w:rsidRPr="00720499">
        <w:t>Aelita</w:t>
      </w:r>
    </w:p>
    <w:p w:rsidR="00597147" w:rsidRPr="00720499" w:rsidRDefault="00597147" w:rsidP="00597147">
      <w:pPr>
        <w:pStyle w:val="Lines"/>
      </w:pPr>
      <w:r w:rsidRPr="00720499">
        <w:t>We have to elect a monitor for the new rec’ room.</w:t>
      </w:r>
    </w:p>
    <w:p w:rsidR="00597147" w:rsidRPr="00720499" w:rsidRDefault="00597147" w:rsidP="00597147">
      <w:r w:rsidRPr="00720499">
        <w:t>Jeremie feels his bag.</w:t>
      </w:r>
    </w:p>
    <w:p w:rsidR="00597147" w:rsidRPr="00720499" w:rsidRDefault="00597147" w:rsidP="00597147">
      <w:pPr>
        <w:pStyle w:val="Characters"/>
      </w:pPr>
      <w:r w:rsidRPr="00720499">
        <w:t>Jeremie</w:t>
      </w:r>
    </w:p>
    <w:p w:rsidR="00597147" w:rsidRPr="00720499" w:rsidRDefault="00597147" w:rsidP="00597147">
      <w:pPr>
        <w:pStyle w:val="Lines"/>
      </w:pPr>
      <w:r w:rsidRPr="00720499">
        <w:t>Oh, no! I left my computer upstairs. I’ll see you later.</w:t>
      </w:r>
    </w:p>
    <w:p w:rsidR="00597147" w:rsidRPr="00720499" w:rsidRDefault="00597147" w:rsidP="00597147">
      <w:pPr>
        <w:pStyle w:val="Characters"/>
      </w:pPr>
      <w:r w:rsidRPr="00720499">
        <w:t>Sissi</w:t>
      </w:r>
    </w:p>
    <w:p w:rsidR="00597147" w:rsidRPr="00720499" w:rsidRDefault="00597147" w:rsidP="00597147">
      <w:pPr>
        <w:pStyle w:val="Lines"/>
      </w:pPr>
      <w:r w:rsidRPr="00720499">
        <w:t>It seems to me that as the principal’s daughter, I’m the most obvious choice!</w:t>
      </w:r>
    </w:p>
    <w:p w:rsidR="00597147" w:rsidRPr="00720499" w:rsidRDefault="00597147" w:rsidP="00597147">
      <w:pPr>
        <w:pStyle w:val="Characters"/>
      </w:pPr>
      <w:r w:rsidRPr="00720499">
        <w:t>Milly</w:t>
      </w:r>
    </w:p>
    <w:p w:rsidR="00597147" w:rsidRPr="00720499" w:rsidRDefault="00597147" w:rsidP="00597147">
      <w:pPr>
        <w:pStyle w:val="Lines"/>
      </w:pPr>
      <w:r w:rsidRPr="00720499">
        <w:t>Huh?</w:t>
      </w:r>
    </w:p>
    <w:p w:rsidR="00597147" w:rsidRPr="00720499" w:rsidRDefault="00597147" w:rsidP="00597147">
      <w:pPr>
        <w:pStyle w:val="Characters"/>
      </w:pPr>
      <w:r w:rsidRPr="00720499">
        <w:t>Odd</w:t>
      </w:r>
    </w:p>
    <w:p w:rsidR="00597147" w:rsidRPr="00720499" w:rsidRDefault="00597147" w:rsidP="00597147">
      <w:pPr>
        <w:pStyle w:val="Lines"/>
      </w:pPr>
      <w:r w:rsidRPr="00720499">
        <w:t>No way. Forget about it! If Sissi’s elected monitor, I think I’d rather go to the study hall. We want a rec’ room where we can have a little fun!</w:t>
      </w:r>
    </w:p>
    <w:p w:rsidR="00597147" w:rsidRPr="00720499" w:rsidRDefault="00597147" w:rsidP="00597147">
      <w:pPr>
        <w:pStyle w:val="Characters"/>
      </w:pPr>
      <w:r w:rsidRPr="00720499">
        <w:t>Sissi (annoyed)</w:t>
      </w:r>
    </w:p>
    <w:p w:rsidR="00597147" w:rsidRPr="00720499" w:rsidRDefault="00597147" w:rsidP="00597147">
      <w:pPr>
        <w:pStyle w:val="Lines"/>
      </w:pPr>
      <w:r w:rsidRPr="00720499">
        <w:t>Oh yeah?! Then who would you pick, huh? Yourself?!</w:t>
      </w:r>
    </w:p>
    <w:p w:rsidR="00597147" w:rsidRPr="00720499" w:rsidRDefault="00597147" w:rsidP="00597147">
      <w:pPr>
        <w:pStyle w:val="Characters"/>
      </w:pPr>
      <w:r w:rsidRPr="00720499">
        <w:t>Odd</w:t>
      </w:r>
    </w:p>
    <w:p w:rsidR="00597147" w:rsidRPr="00720499" w:rsidRDefault="00597147" w:rsidP="00597147">
      <w:pPr>
        <w:pStyle w:val="Lines"/>
      </w:pPr>
      <w:r w:rsidRPr="00720499">
        <w:t>W</w:t>
      </w:r>
      <w:r>
        <w:t>ell w</w:t>
      </w:r>
      <w:r w:rsidRPr="00720499">
        <w:t>hy not me? Remember, I was already elected class rep!</w:t>
      </w:r>
    </w:p>
    <w:p w:rsidR="00597147" w:rsidRPr="00720499" w:rsidRDefault="00597147" w:rsidP="00597147">
      <w:pPr>
        <w:pStyle w:val="Characters"/>
      </w:pPr>
      <w:r w:rsidRPr="00720499">
        <w:t>Students</w:t>
      </w:r>
    </w:p>
    <w:p w:rsidR="00597147" w:rsidRPr="00720499" w:rsidRDefault="00597147" w:rsidP="00597147">
      <w:pPr>
        <w:pStyle w:val="Lines"/>
      </w:pPr>
      <w:r w:rsidRPr="00720499">
        <w:t>Yeah! That’s right! (…)</w:t>
      </w:r>
    </w:p>
    <w:p w:rsidR="00597147" w:rsidRPr="00720499" w:rsidRDefault="00597147" w:rsidP="00597147">
      <w:pPr>
        <w:pStyle w:val="Characters"/>
      </w:pPr>
      <w:r w:rsidRPr="00720499">
        <w:t>Sissi</w:t>
      </w:r>
    </w:p>
    <w:p w:rsidR="00597147" w:rsidRPr="00720499" w:rsidRDefault="00597147" w:rsidP="00597147">
      <w:pPr>
        <w:pStyle w:val="Lines"/>
      </w:pPr>
      <w:r w:rsidRPr="00720499">
        <w:t>No one would know that you’re our rep. You never seem to have enough time!</w:t>
      </w:r>
    </w:p>
    <w:p w:rsidR="00597147" w:rsidRPr="00720499" w:rsidRDefault="00597147" w:rsidP="00597147">
      <w:pPr>
        <w:pStyle w:val="Characters"/>
      </w:pPr>
      <w:r w:rsidRPr="00720499">
        <w:t>Yumi (quiet)</w:t>
      </w:r>
    </w:p>
    <w:p w:rsidR="00597147" w:rsidRDefault="00597147" w:rsidP="00597147">
      <w:pPr>
        <w:pStyle w:val="Lines"/>
      </w:pPr>
      <w:r w:rsidRPr="00720499">
        <w:t>She’s right, Odd. XANA’s not going to give you the time to supervise anything!</w:t>
      </w:r>
    </w:p>
    <w:p w:rsidR="00597147" w:rsidRPr="00720499" w:rsidRDefault="00597147" w:rsidP="00597147">
      <w:pPr>
        <w:pStyle w:val="Lines"/>
      </w:pPr>
    </w:p>
    <w:p w:rsidR="00597147" w:rsidRPr="00720499" w:rsidRDefault="00597147" w:rsidP="00597147">
      <w:pPr>
        <w:pStyle w:val="Characters"/>
      </w:pPr>
      <w:r w:rsidRPr="00720499">
        <w:lastRenderedPageBreak/>
        <w:t>Sissi</w:t>
      </w:r>
    </w:p>
    <w:p w:rsidR="00597147" w:rsidRPr="00720499" w:rsidRDefault="00597147" w:rsidP="00597147">
      <w:pPr>
        <w:pStyle w:val="Lines"/>
      </w:pPr>
      <w:r w:rsidRPr="00720499">
        <w:t>It’s none of your business, Yumi! You’re a day student. Of course, if Odd is elected, you and your little gang will take over the rec’ room!</w:t>
      </w:r>
    </w:p>
    <w:p w:rsidR="00597147" w:rsidRPr="00720499" w:rsidRDefault="00597147" w:rsidP="00597147">
      <w:pPr>
        <w:pStyle w:val="Characters"/>
      </w:pPr>
      <w:r w:rsidRPr="00720499">
        <w:t>Students</w:t>
      </w:r>
    </w:p>
    <w:p w:rsidR="00597147" w:rsidRPr="00720499" w:rsidRDefault="00597147" w:rsidP="00597147">
      <w:pPr>
        <w:pStyle w:val="Lines"/>
      </w:pPr>
      <w:r w:rsidRPr="00720499">
        <w:t>Yeah! (…)</w:t>
      </w:r>
    </w:p>
    <w:p w:rsidR="00597147" w:rsidRPr="00720499" w:rsidRDefault="00597147" w:rsidP="00597147">
      <w:r w:rsidRPr="00720499">
        <w:t>Jim marches up to them.</w:t>
      </w:r>
    </w:p>
    <w:p w:rsidR="00597147" w:rsidRPr="00720499" w:rsidRDefault="00597147" w:rsidP="00597147">
      <w:pPr>
        <w:pStyle w:val="Characters"/>
      </w:pPr>
      <w:r w:rsidRPr="00720499">
        <w:t>Jim</w:t>
      </w:r>
    </w:p>
    <w:p w:rsidR="00597147" w:rsidRPr="00720499" w:rsidRDefault="00597147" w:rsidP="00597147">
      <w:pPr>
        <w:pStyle w:val="Lines"/>
      </w:pPr>
      <w:r w:rsidRPr="00720499">
        <w:t>Ok, what’s going on? Time to go to class! Go on, now.</w:t>
      </w:r>
    </w:p>
    <w:p w:rsidR="00597147" w:rsidRPr="00720499" w:rsidRDefault="00597147" w:rsidP="00597147">
      <w:pPr>
        <w:pStyle w:val="Characters"/>
      </w:pPr>
      <w:r w:rsidRPr="00720499">
        <w:t>Milly</w:t>
      </w:r>
    </w:p>
    <w:p w:rsidR="00597147" w:rsidRPr="00720499" w:rsidRDefault="00597147" w:rsidP="00597147">
      <w:pPr>
        <w:pStyle w:val="Lines"/>
      </w:pPr>
      <w:r w:rsidRPr="00720499">
        <w:t>But…we’re trying to elect the rec’ room monitor, Jim. And we-</w:t>
      </w:r>
    </w:p>
    <w:p w:rsidR="00597147" w:rsidRPr="00720499" w:rsidRDefault="00597147" w:rsidP="00597147">
      <w:r w:rsidRPr="00720499">
        <w:t>Jim’s booming voice makes Milly’s hair blow back as though there were a strong wind. She flinches.</w:t>
      </w:r>
    </w:p>
    <w:p w:rsidR="00597147" w:rsidRPr="00720499" w:rsidRDefault="00597147" w:rsidP="00597147">
      <w:pPr>
        <w:pStyle w:val="Characters"/>
      </w:pPr>
      <w:r w:rsidRPr="00720499">
        <w:t>Jim</w:t>
      </w:r>
    </w:p>
    <w:p w:rsidR="00597147" w:rsidRPr="00720499" w:rsidRDefault="00597147" w:rsidP="00597147">
      <w:pPr>
        <w:pStyle w:val="Lines"/>
      </w:pPr>
      <w:r w:rsidRPr="00720499">
        <w:t>YOU CALL ALL THIS SCREAMING AN ELECTION?! We’re gonna do this demographical! Democrackingly! Uh… WE’RE GOING TO VOTE, OK?!</w:t>
      </w:r>
    </w:p>
    <w:p w:rsidR="00597147" w:rsidRPr="00720499" w:rsidRDefault="00597147" w:rsidP="00597147">
      <w:r w:rsidRPr="00720499">
        <w:t>Jim points at Odd and Sissi in turn. They look surprised.</w:t>
      </w:r>
    </w:p>
    <w:p w:rsidR="00597147" w:rsidRPr="00720499" w:rsidRDefault="00597147" w:rsidP="00597147">
      <w:pPr>
        <w:pStyle w:val="Characters"/>
      </w:pPr>
      <w:r w:rsidRPr="00720499">
        <w:t>Jim</w:t>
      </w:r>
    </w:p>
    <w:p w:rsidR="00597147" w:rsidRPr="00720499" w:rsidRDefault="00597147" w:rsidP="00597147">
      <w:pPr>
        <w:pStyle w:val="Lines"/>
      </w:pPr>
      <w:r w:rsidRPr="00720499">
        <w:t>You! And you! Over there.</w:t>
      </w:r>
    </w:p>
    <w:p w:rsidR="00597147" w:rsidRPr="00720499" w:rsidRDefault="00597147" w:rsidP="00597147">
      <w:r w:rsidRPr="00720499">
        <w:t>Odd and Sissi smile and separate from the group of students.</w:t>
      </w:r>
    </w:p>
    <w:p w:rsidR="00597147" w:rsidRPr="00720499" w:rsidRDefault="00597147" w:rsidP="00597147">
      <w:pPr>
        <w:pStyle w:val="Characters"/>
      </w:pPr>
      <w:r w:rsidRPr="00720499">
        <w:t>Jim</w:t>
      </w:r>
    </w:p>
    <w:p w:rsidR="00597147" w:rsidRPr="00720499" w:rsidRDefault="00597147" w:rsidP="00597147">
      <w:pPr>
        <w:pStyle w:val="Lines"/>
      </w:pPr>
      <w:r w:rsidRPr="00720499">
        <w:t>Now let’s see… Fiquet, Leduc, Dunbar…over here too.</w:t>
      </w:r>
    </w:p>
    <w:p w:rsidR="00597147" w:rsidRPr="00720499" w:rsidRDefault="00597147" w:rsidP="00597147">
      <w:r w:rsidRPr="00720499">
        <w:t>Anais, Emilie and William-clone go to join Odd and Sissi.</w:t>
      </w:r>
    </w:p>
    <w:p w:rsidR="00597147" w:rsidRPr="00720499" w:rsidRDefault="00597147" w:rsidP="00597147">
      <w:pPr>
        <w:pStyle w:val="Characters"/>
      </w:pPr>
      <w:r w:rsidRPr="00720499">
        <w:t>William-clone</w:t>
      </w:r>
    </w:p>
    <w:p w:rsidR="00597147" w:rsidRPr="00720499" w:rsidRDefault="00597147" w:rsidP="00597147">
      <w:pPr>
        <w:pStyle w:val="Lines"/>
      </w:pPr>
      <w:r w:rsidRPr="00720499">
        <w:t>Huh? Is that me?</w:t>
      </w:r>
    </w:p>
    <w:p w:rsidR="00597147" w:rsidRPr="00720499" w:rsidRDefault="00597147" w:rsidP="00597147">
      <w:pPr>
        <w:pStyle w:val="Characters"/>
      </w:pPr>
      <w:r w:rsidRPr="00720499">
        <w:t>Jim</w:t>
      </w:r>
    </w:p>
    <w:p w:rsidR="00597147" w:rsidRPr="00720499" w:rsidRDefault="00597147" w:rsidP="00597147">
      <w:pPr>
        <w:pStyle w:val="Lines"/>
      </w:pPr>
      <w:r w:rsidRPr="00720499">
        <w:t>Come on! We haven’t got all day!</w:t>
      </w:r>
    </w:p>
    <w:p w:rsidR="00597147" w:rsidRPr="00720499" w:rsidRDefault="00597147" w:rsidP="00597147">
      <w:r w:rsidRPr="00720499">
        <w:t>Jim now has a notepad and pen out.</w:t>
      </w:r>
    </w:p>
    <w:p w:rsidR="00597147" w:rsidRPr="00720499" w:rsidRDefault="00597147" w:rsidP="00597147">
      <w:pPr>
        <w:pStyle w:val="Characters"/>
      </w:pPr>
      <w:r w:rsidRPr="00720499">
        <w:t>Jim</w:t>
      </w:r>
    </w:p>
    <w:p w:rsidR="00597147" w:rsidRPr="00720499" w:rsidRDefault="00597147" w:rsidP="00597147">
      <w:pPr>
        <w:pStyle w:val="Lines"/>
      </w:pPr>
      <w:r w:rsidRPr="00720499">
        <w:t>Now, whoever wants to vote</w:t>
      </w:r>
      <w:r>
        <w:t xml:space="preserve"> for Anais Fiquet, hands up now!</w:t>
      </w:r>
    </w:p>
    <w:p w:rsidR="00597147" w:rsidRPr="00720499" w:rsidRDefault="00597147" w:rsidP="00597147"/>
    <w:p w:rsidR="00597147" w:rsidRPr="00720499" w:rsidRDefault="00597147" w:rsidP="00597147">
      <w:pPr>
        <w:pStyle w:val="Heading5"/>
      </w:pPr>
      <w:r w:rsidRPr="00720499">
        <w:t>Int. Jeremie’s Room – Day</w:t>
      </w:r>
    </w:p>
    <w:p w:rsidR="00597147" w:rsidRPr="00720499" w:rsidRDefault="00597147" w:rsidP="00597147">
      <w:r w:rsidRPr="00720499">
        <w:t>Jeremie runs into his room and grabs his laptop from his bed.</w:t>
      </w:r>
    </w:p>
    <w:p w:rsidR="00597147" w:rsidRPr="00720499" w:rsidRDefault="00597147" w:rsidP="00597147"/>
    <w:p w:rsidR="00597147" w:rsidRPr="00720499" w:rsidRDefault="00597147" w:rsidP="00597147">
      <w:pPr>
        <w:pStyle w:val="Heading5"/>
      </w:pPr>
      <w:r w:rsidRPr="00720499">
        <w:lastRenderedPageBreak/>
        <w:t>Ext. Cafeteria – Day</w:t>
      </w:r>
    </w:p>
    <w:p w:rsidR="00597147" w:rsidRPr="00720499" w:rsidRDefault="00597147" w:rsidP="00597147">
      <w:r w:rsidRPr="00720499">
        <w:t>Jim consults his notebook.</w:t>
      </w:r>
    </w:p>
    <w:p w:rsidR="00597147" w:rsidRPr="00720499" w:rsidRDefault="00597147" w:rsidP="00597147">
      <w:pPr>
        <w:pStyle w:val="Characters"/>
      </w:pPr>
      <w:r w:rsidRPr="00720499">
        <w:t>Jim</w:t>
      </w:r>
    </w:p>
    <w:p w:rsidR="00597147" w:rsidRPr="00720499" w:rsidRDefault="00597147" w:rsidP="00597147">
      <w:pPr>
        <w:pStyle w:val="Lines"/>
      </w:pPr>
      <w:r w:rsidRPr="00720499">
        <w:t>With two votes more than Elisabeth Delmas, the winner is…Dunbar.</w:t>
      </w:r>
    </w:p>
    <w:p w:rsidR="00597147" w:rsidRPr="00720499" w:rsidRDefault="00597147" w:rsidP="00597147">
      <w:r w:rsidRPr="00720499">
        <w:t xml:space="preserve">William-clone’s eyes widen. Everyone turns to look at </w:t>
      </w:r>
      <w:r>
        <w:t>the clone</w:t>
      </w:r>
      <w:r w:rsidRPr="00720499">
        <w:t>. Sissi grunts and turns her nose up. William-clone makes a cheering motion with its arms.</w:t>
      </w:r>
    </w:p>
    <w:p w:rsidR="00597147" w:rsidRPr="00720499" w:rsidRDefault="00597147" w:rsidP="00597147">
      <w:pPr>
        <w:pStyle w:val="Characters"/>
      </w:pPr>
      <w:r w:rsidRPr="00720499">
        <w:t>William-clone (gleeful)</w:t>
      </w:r>
    </w:p>
    <w:p w:rsidR="00597147" w:rsidRPr="00720499" w:rsidRDefault="00597147" w:rsidP="00597147">
      <w:pPr>
        <w:pStyle w:val="Lines"/>
      </w:pPr>
      <w:r w:rsidRPr="00720499">
        <w:t>(laughs) I won!</w:t>
      </w:r>
    </w:p>
    <w:p w:rsidR="00597147" w:rsidRPr="00720499" w:rsidRDefault="00597147" w:rsidP="00597147">
      <w:r w:rsidRPr="00720499">
        <w:t>The clone lowers its arms.</w:t>
      </w:r>
    </w:p>
    <w:p w:rsidR="00597147" w:rsidRPr="00720499" w:rsidRDefault="00597147" w:rsidP="00597147">
      <w:pPr>
        <w:pStyle w:val="Characters"/>
      </w:pPr>
      <w:r w:rsidRPr="00720499">
        <w:t>William-clone</w:t>
      </w:r>
      <w:r>
        <w:t xml:space="preserve"> (confused)</w:t>
      </w:r>
    </w:p>
    <w:p w:rsidR="00597147" w:rsidRPr="00720499" w:rsidRDefault="00597147" w:rsidP="00597147">
      <w:pPr>
        <w:pStyle w:val="Lines"/>
      </w:pPr>
      <w:r w:rsidRPr="00720499">
        <w:t xml:space="preserve">Does…anyone know </w:t>
      </w:r>
      <w:r w:rsidRPr="00A151D8">
        <w:rPr>
          <w:i/>
        </w:rPr>
        <w:t>what</w:t>
      </w:r>
      <w:r w:rsidRPr="00720499">
        <w:t xml:space="preserve"> I won?</w:t>
      </w:r>
    </w:p>
    <w:p w:rsidR="00597147" w:rsidRPr="00720499" w:rsidRDefault="00597147" w:rsidP="00597147">
      <w:r w:rsidRPr="00720499">
        <w:t>Odd, Ulrich, Aelita and Yumi don’t look pleased. Milly and Tamiya are preparing their camera.</w:t>
      </w:r>
    </w:p>
    <w:p w:rsidR="00597147" w:rsidRPr="00720499" w:rsidRDefault="00597147" w:rsidP="00597147">
      <w:pPr>
        <w:pStyle w:val="Characters"/>
      </w:pPr>
      <w:r w:rsidRPr="00720499">
        <w:t>Jim</w:t>
      </w:r>
    </w:p>
    <w:p w:rsidR="00597147" w:rsidRPr="00720499" w:rsidRDefault="00597147" w:rsidP="00597147">
      <w:pPr>
        <w:pStyle w:val="Lines"/>
      </w:pPr>
      <w:r w:rsidRPr="00720499">
        <w:t>And now everyone, break ranks. I’ll tell the principal who won the election.</w:t>
      </w:r>
    </w:p>
    <w:p w:rsidR="00597147" w:rsidRPr="00720499" w:rsidRDefault="00597147" w:rsidP="00597147">
      <w:r w:rsidRPr="00720499">
        <w:t>Jim walks away. Milly and Tamiya walk up to William-clone holding a notepad and pen and camera, respectively.</w:t>
      </w:r>
    </w:p>
    <w:p w:rsidR="00597147" w:rsidRPr="00720499" w:rsidRDefault="00597147" w:rsidP="00597147">
      <w:pPr>
        <w:pStyle w:val="Characters"/>
      </w:pPr>
      <w:r w:rsidRPr="00720499">
        <w:t>Milly</w:t>
      </w:r>
    </w:p>
    <w:p w:rsidR="00597147" w:rsidRPr="00720499" w:rsidRDefault="00597147" w:rsidP="00597147">
      <w:pPr>
        <w:pStyle w:val="Lines"/>
      </w:pPr>
      <w:r w:rsidRPr="00720499">
        <w:t xml:space="preserve">William? How about a word for the Kadic News? Some of the kids think you were elected because you’re not part of a group – do you think it’s a victory for </w:t>
      </w:r>
      <w:r>
        <w:t xml:space="preserve">a </w:t>
      </w:r>
      <w:r w:rsidRPr="00720499">
        <w:t>democracy?</w:t>
      </w:r>
    </w:p>
    <w:p w:rsidR="00597147" w:rsidRPr="00720499" w:rsidRDefault="00597147" w:rsidP="00597147">
      <w:pPr>
        <w:pStyle w:val="Characters"/>
      </w:pPr>
      <w:r w:rsidRPr="00720499">
        <w:t>William-clone</w:t>
      </w:r>
    </w:p>
    <w:p w:rsidR="00597147" w:rsidRPr="00720499" w:rsidRDefault="00597147" w:rsidP="00597147">
      <w:pPr>
        <w:pStyle w:val="Lines"/>
      </w:pPr>
      <w:r w:rsidRPr="00720499">
        <w:t>Uh…democracies? Who’s he, anyway? I…thought</w:t>
      </w:r>
      <w:r>
        <w:t>…</w:t>
      </w:r>
      <w:r w:rsidRPr="00720499">
        <w:t>it was me who won this time.</w:t>
      </w:r>
    </w:p>
    <w:p w:rsidR="00597147" w:rsidRPr="00720499" w:rsidRDefault="00597147" w:rsidP="00597147">
      <w:r w:rsidRPr="00720499">
        <w:t>Many of the students laugh, but not the gang. Jeremie runs up to them.</w:t>
      </w:r>
    </w:p>
    <w:p w:rsidR="00597147" w:rsidRPr="00720499" w:rsidRDefault="00597147" w:rsidP="00597147">
      <w:pPr>
        <w:pStyle w:val="Characters"/>
      </w:pPr>
      <w:r w:rsidRPr="00720499">
        <w:t>Jeremie</w:t>
      </w:r>
    </w:p>
    <w:p w:rsidR="00597147" w:rsidRPr="00720499" w:rsidRDefault="00597147" w:rsidP="00597147">
      <w:pPr>
        <w:pStyle w:val="Lines"/>
      </w:pPr>
      <w:r w:rsidRPr="00720499">
        <w:t>Hey, what happened?</w:t>
      </w:r>
    </w:p>
    <w:p w:rsidR="00597147" w:rsidRPr="00720499" w:rsidRDefault="00597147" w:rsidP="00597147">
      <w:pPr>
        <w:pStyle w:val="Characters"/>
      </w:pPr>
      <w:r w:rsidRPr="00720499">
        <w:t>Yumi</w:t>
      </w:r>
    </w:p>
    <w:p w:rsidR="00597147" w:rsidRPr="00720499" w:rsidRDefault="00597147" w:rsidP="00597147">
      <w:pPr>
        <w:pStyle w:val="Lines"/>
      </w:pPr>
      <w:r w:rsidRPr="00720499">
        <w:t>A disaster.</w:t>
      </w:r>
    </w:p>
    <w:p w:rsidR="00597147" w:rsidRPr="00720499" w:rsidRDefault="00597147" w:rsidP="00597147"/>
    <w:p w:rsidR="00597147" w:rsidRPr="00720499" w:rsidRDefault="00597147" w:rsidP="00597147">
      <w:pPr>
        <w:pStyle w:val="Heading5"/>
      </w:pPr>
      <w:r w:rsidRPr="00720499">
        <w:t>Int. Classroom – Day</w:t>
      </w:r>
    </w:p>
    <w:p w:rsidR="00597147" w:rsidRPr="00720499" w:rsidRDefault="00597147" w:rsidP="00597147">
      <w:pPr>
        <w:pStyle w:val="Characters"/>
      </w:pPr>
      <w:r w:rsidRPr="00720499">
        <w:t>Meyer</w:t>
      </w:r>
    </w:p>
    <w:p w:rsidR="00597147" w:rsidRPr="00720499" w:rsidRDefault="00597147" w:rsidP="00597147">
      <w:pPr>
        <w:pStyle w:val="Lines"/>
      </w:pPr>
      <w:r w:rsidRPr="00720499">
        <w:t>Now then, to sum up Thales’s theorem, in a triangle A/B/C, if I is a point on A/B…</w:t>
      </w:r>
    </w:p>
    <w:p w:rsidR="00597147" w:rsidRPr="00720499" w:rsidRDefault="00597147" w:rsidP="00597147">
      <w:pPr>
        <w:pStyle w:val="Characters"/>
      </w:pPr>
      <w:r w:rsidRPr="00720499">
        <w:t>Jeremie (quiet)</w:t>
      </w:r>
    </w:p>
    <w:p w:rsidR="00597147" w:rsidRDefault="00597147" w:rsidP="00597147">
      <w:pPr>
        <w:pStyle w:val="Lines"/>
      </w:pPr>
      <w:r w:rsidRPr="00720499">
        <w:t xml:space="preserve">This </w:t>
      </w:r>
      <w:r w:rsidRPr="00720499">
        <w:rPr>
          <w:i/>
        </w:rPr>
        <w:t>is</w:t>
      </w:r>
      <w:r w:rsidRPr="00720499">
        <w:t xml:space="preserve"> a disaster. William’s copy doesn’t have the same personality as the original! He can blend in with a crowd, but alone, he stands out like a sore thumb!</w:t>
      </w:r>
    </w:p>
    <w:p w:rsidR="00597147" w:rsidRPr="00720499" w:rsidRDefault="00597147" w:rsidP="00597147">
      <w:pPr>
        <w:pStyle w:val="Lines"/>
      </w:pPr>
    </w:p>
    <w:p w:rsidR="00597147" w:rsidRPr="00720499" w:rsidRDefault="00597147" w:rsidP="00597147">
      <w:pPr>
        <w:pStyle w:val="Characters"/>
      </w:pPr>
      <w:r w:rsidRPr="00720499">
        <w:lastRenderedPageBreak/>
        <w:t>Ulrich (quiet)</w:t>
      </w:r>
    </w:p>
    <w:p w:rsidR="00597147" w:rsidRPr="00720499" w:rsidRDefault="00597147" w:rsidP="00597147">
      <w:pPr>
        <w:pStyle w:val="Lines"/>
      </w:pPr>
      <w:r w:rsidRPr="00720499">
        <w:t>Well at least for now, nobody thinks what he says is stupid. They think he’s, like, a comedian!</w:t>
      </w:r>
    </w:p>
    <w:p w:rsidR="00597147" w:rsidRPr="00720499" w:rsidRDefault="00597147" w:rsidP="00597147">
      <w:pPr>
        <w:pStyle w:val="Characters"/>
      </w:pPr>
      <w:r w:rsidRPr="00720499">
        <w:t>Jeremie (quiet)</w:t>
      </w:r>
    </w:p>
    <w:p w:rsidR="00597147" w:rsidRPr="00720499" w:rsidRDefault="00597147" w:rsidP="00597147">
      <w:pPr>
        <w:pStyle w:val="Lines"/>
      </w:pPr>
      <w:r w:rsidRPr="00720499">
        <w:t>Yeah, but they’re bound to get onto him. After school, I’d better launch the recovery program for getting back the real William.</w:t>
      </w:r>
    </w:p>
    <w:p w:rsidR="00597147" w:rsidRPr="00720499" w:rsidRDefault="00597147" w:rsidP="00597147">
      <w:pPr>
        <w:pStyle w:val="Characters"/>
      </w:pPr>
      <w:r w:rsidRPr="00720499">
        <w:t>Ulrich (quiet)</w:t>
      </w:r>
    </w:p>
    <w:p w:rsidR="00597147" w:rsidRPr="00720499" w:rsidRDefault="00597147" w:rsidP="00597147">
      <w:pPr>
        <w:pStyle w:val="Lines"/>
      </w:pPr>
      <w:r w:rsidRPr="00720499">
        <w:t>I hope it works, Jeremie, ‘cause the one we have now is about as brilliant as Kiwi.</w:t>
      </w:r>
    </w:p>
    <w:p w:rsidR="00597147" w:rsidRPr="00720499" w:rsidRDefault="00597147" w:rsidP="00597147">
      <w:r w:rsidRPr="00720499">
        <w:t>Odd, sitting at the desk in front</w:t>
      </w:r>
      <w:r>
        <w:t xml:space="preserve"> of Ulrich and Jeremie</w:t>
      </w:r>
      <w:r w:rsidRPr="00720499">
        <w:t>, whips around to face Ulrich.</w:t>
      </w:r>
    </w:p>
    <w:p w:rsidR="00597147" w:rsidRPr="00720499" w:rsidRDefault="00597147" w:rsidP="00597147">
      <w:pPr>
        <w:pStyle w:val="Characters"/>
      </w:pPr>
      <w:r w:rsidRPr="00720499">
        <w:t>Odd (annoyed)</w:t>
      </w:r>
    </w:p>
    <w:p w:rsidR="00597147" w:rsidRPr="00720499" w:rsidRDefault="00597147" w:rsidP="00597147">
      <w:pPr>
        <w:pStyle w:val="Lines"/>
      </w:pPr>
      <w:r w:rsidRPr="00720499">
        <w:t>Hey, my dog is very, very intelligent. So there!</w:t>
      </w:r>
    </w:p>
    <w:p w:rsidR="00597147" w:rsidRPr="00720499" w:rsidRDefault="00597147" w:rsidP="00597147">
      <w:r w:rsidRPr="00720499">
        <w:t>When Meyer speaks, Odd looks sheepish.</w:t>
      </w:r>
    </w:p>
    <w:p w:rsidR="00597147" w:rsidRPr="00720499" w:rsidRDefault="00597147" w:rsidP="00597147">
      <w:pPr>
        <w:pStyle w:val="Characters"/>
      </w:pPr>
      <w:r w:rsidRPr="00720499">
        <w:t>Meyer</w:t>
      </w:r>
    </w:p>
    <w:p w:rsidR="00597147" w:rsidRPr="00720499" w:rsidRDefault="00597147" w:rsidP="00597147">
      <w:pPr>
        <w:pStyle w:val="Lines"/>
      </w:pPr>
      <w:r w:rsidRPr="00720499">
        <w:t>Odd, do you want to add a corollary to Thales’s theorem?</w:t>
      </w:r>
    </w:p>
    <w:p w:rsidR="00597147" w:rsidRPr="00720499" w:rsidRDefault="00597147" w:rsidP="00597147">
      <w:r w:rsidRPr="00720499">
        <w:t>Odd turns back to the front.</w:t>
      </w:r>
    </w:p>
    <w:p w:rsidR="00597147" w:rsidRPr="00720499" w:rsidRDefault="00597147" w:rsidP="00597147">
      <w:pPr>
        <w:pStyle w:val="Characters"/>
      </w:pPr>
      <w:r w:rsidRPr="00720499">
        <w:t>Odd</w:t>
      </w:r>
      <w:r>
        <w:t xml:space="preserve"> (increasingly flustered)</w:t>
      </w:r>
    </w:p>
    <w:p w:rsidR="00597147" w:rsidRPr="00720499" w:rsidRDefault="00597147" w:rsidP="00597147">
      <w:pPr>
        <w:pStyle w:val="Lines"/>
      </w:pPr>
      <w:r w:rsidRPr="00720499">
        <w:t>W-what collar, Ma’am? Uh… No, my dog doesn’t have any fleas! Uh… I-I-I</w:t>
      </w:r>
      <w:r>
        <w:t>…</w:t>
      </w:r>
      <w:r w:rsidRPr="00720499">
        <w:t>mean…I don’t have a dog! Or fleas, either!</w:t>
      </w:r>
    </w:p>
    <w:p w:rsidR="00597147" w:rsidRDefault="00597147" w:rsidP="00597147">
      <w:r>
        <w:t>The other students laugh.</w:t>
      </w:r>
    </w:p>
    <w:p w:rsidR="00597147" w:rsidRDefault="00597147" w:rsidP="00597147"/>
    <w:p w:rsidR="00597147" w:rsidRDefault="00597147" w:rsidP="00597147">
      <w:pPr>
        <w:pStyle w:val="Heading5"/>
      </w:pPr>
      <w:r>
        <w:t>Ext. Arches – Day</w:t>
      </w:r>
    </w:p>
    <w:p w:rsidR="00597147" w:rsidRDefault="00597147" w:rsidP="00597147">
      <w:r>
        <w:t>The bell rings and the students run out of class, cheering and laughing. The others all run up to Yumi.</w:t>
      </w:r>
    </w:p>
    <w:p w:rsidR="00597147" w:rsidRDefault="00597147" w:rsidP="00597147">
      <w:pPr>
        <w:pStyle w:val="Characters"/>
      </w:pPr>
      <w:r>
        <w:t>Jeremie</w:t>
      </w:r>
    </w:p>
    <w:p w:rsidR="00597147" w:rsidRDefault="00597147" w:rsidP="00597147">
      <w:pPr>
        <w:pStyle w:val="Lines"/>
      </w:pPr>
      <w:r>
        <w:t>Well, I’ll run over to the factory now and start the recovery program, and then-</w:t>
      </w:r>
    </w:p>
    <w:p w:rsidR="00597147" w:rsidRDefault="00597147" w:rsidP="00597147">
      <w:r>
        <w:t>Aelita puts a hand on Jeremie’s shoulder.</w:t>
      </w:r>
    </w:p>
    <w:p w:rsidR="00597147" w:rsidRDefault="00597147" w:rsidP="00597147">
      <w:pPr>
        <w:pStyle w:val="Characters"/>
      </w:pPr>
      <w:r>
        <w:t>Aelita</w:t>
      </w:r>
    </w:p>
    <w:p w:rsidR="00597147" w:rsidRDefault="00597147" w:rsidP="00597147">
      <w:pPr>
        <w:pStyle w:val="Lines"/>
      </w:pPr>
      <w:r>
        <w:t>I’ll go with you. That way, we can both welcome William home. Ok?</w:t>
      </w:r>
    </w:p>
    <w:p w:rsidR="00597147" w:rsidRDefault="00597147" w:rsidP="00597147">
      <w:pPr>
        <w:pStyle w:val="Characters"/>
      </w:pPr>
      <w:r>
        <w:t>Jeremie</w:t>
      </w:r>
    </w:p>
    <w:p w:rsidR="00597147" w:rsidRDefault="00597147" w:rsidP="00597147">
      <w:pPr>
        <w:pStyle w:val="Lines"/>
      </w:pPr>
      <w:r>
        <w:t>Uh… Yeah! Why not?</w:t>
      </w:r>
    </w:p>
    <w:p w:rsidR="00597147" w:rsidRDefault="00597147" w:rsidP="00597147">
      <w:pPr>
        <w:pStyle w:val="Characters"/>
      </w:pPr>
      <w:r>
        <w:t>Ulrich</w:t>
      </w:r>
    </w:p>
    <w:p w:rsidR="00597147" w:rsidRDefault="00597147" w:rsidP="00597147">
      <w:pPr>
        <w:pStyle w:val="Lines"/>
      </w:pPr>
      <w:r>
        <w:t>We’ll go to the rec’ room so there’ll be three of us to stop his double doing anything dumb.</w:t>
      </w:r>
    </w:p>
    <w:p w:rsidR="00597147" w:rsidRDefault="00597147" w:rsidP="00597147"/>
    <w:p w:rsidR="00597147" w:rsidRDefault="00597147" w:rsidP="00597147">
      <w:pPr>
        <w:pStyle w:val="Heading5"/>
      </w:pPr>
      <w:r>
        <w:lastRenderedPageBreak/>
        <w:t>Ext. Arches – Day</w:t>
      </w:r>
    </w:p>
    <w:p w:rsidR="00597147" w:rsidRDefault="00597147" w:rsidP="00597147">
      <w:r>
        <w:t>William-clone has the key in the door to the recreation room and is trying to open it, but it’s not working. Many students and Jim are waiting to be let inside.</w:t>
      </w:r>
    </w:p>
    <w:p w:rsidR="00597147" w:rsidRDefault="00597147" w:rsidP="00597147">
      <w:pPr>
        <w:pStyle w:val="Characters"/>
      </w:pPr>
      <w:r>
        <w:t>William-clone</w:t>
      </w:r>
    </w:p>
    <w:p w:rsidR="00597147" w:rsidRDefault="00597147" w:rsidP="00597147">
      <w:pPr>
        <w:pStyle w:val="Lines"/>
      </w:pPr>
      <w:r>
        <w:t>Oh, no! The lock is broken!</w:t>
      </w:r>
    </w:p>
    <w:p w:rsidR="00597147" w:rsidRDefault="00597147" w:rsidP="00597147">
      <w:pPr>
        <w:pStyle w:val="Characters"/>
      </w:pPr>
      <w:r>
        <w:t>Jim</w:t>
      </w:r>
    </w:p>
    <w:p w:rsidR="00597147" w:rsidRDefault="00597147" w:rsidP="00597147">
      <w:pPr>
        <w:pStyle w:val="Lines"/>
      </w:pPr>
      <w:r>
        <w:t>You’re turning the key the wrong way, you chowderhead!</w:t>
      </w:r>
    </w:p>
    <w:p w:rsidR="00597147" w:rsidRDefault="00597147" w:rsidP="00597147"/>
    <w:p w:rsidR="00597147" w:rsidRDefault="00597147" w:rsidP="00597147">
      <w:pPr>
        <w:pStyle w:val="Heading5"/>
      </w:pPr>
      <w:r>
        <w:t>Int. Recreation Room – Day</w:t>
      </w:r>
    </w:p>
    <w:p w:rsidR="00597147" w:rsidRPr="00720499" w:rsidRDefault="00597147" w:rsidP="00597147">
      <w:r>
        <w:t>The students all enter the room, look around and murmur in approval.</w:t>
      </w:r>
    </w:p>
    <w:p w:rsidR="00597147" w:rsidRDefault="00597147" w:rsidP="00597147">
      <w:pPr>
        <w:pStyle w:val="Characters"/>
      </w:pPr>
      <w:r>
        <w:t>Student</w:t>
      </w:r>
    </w:p>
    <w:p w:rsidR="00597147" w:rsidRDefault="00597147" w:rsidP="00597147">
      <w:pPr>
        <w:pStyle w:val="Lines"/>
      </w:pPr>
      <w:r>
        <w:t>Nice!</w:t>
      </w:r>
    </w:p>
    <w:p w:rsidR="00597147" w:rsidRDefault="00597147" w:rsidP="00597147">
      <w:pPr>
        <w:pStyle w:val="Characters"/>
      </w:pPr>
      <w:r>
        <w:t>Student (approving)</w:t>
      </w:r>
    </w:p>
    <w:p w:rsidR="00597147" w:rsidRDefault="00597147" w:rsidP="00597147">
      <w:pPr>
        <w:pStyle w:val="Lines"/>
      </w:pPr>
      <w:r>
        <w:t>Yeah!</w:t>
      </w:r>
    </w:p>
    <w:p w:rsidR="00597147" w:rsidRDefault="00597147" w:rsidP="00597147">
      <w:pPr>
        <w:pStyle w:val="Characters"/>
      </w:pPr>
      <w:r>
        <w:t>Jim</w:t>
      </w:r>
    </w:p>
    <w:p w:rsidR="00597147" w:rsidRDefault="00597147" w:rsidP="00597147">
      <w:pPr>
        <w:pStyle w:val="Lines"/>
      </w:pPr>
      <w:r>
        <w:t xml:space="preserve">Now I want you all to behave like adults! And don’t forget: this recreation room is under </w:t>
      </w:r>
      <w:r>
        <w:rPr>
          <w:i/>
        </w:rPr>
        <w:t>your</w:t>
      </w:r>
      <w:r>
        <w:t xml:space="preserve"> responsibility! …Whoa!</w:t>
      </w:r>
    </w:p>
    <w:p w:rsidR="00597147" w:rsidRDefault="00597147" w:rsidP="00597147">
      <w:r>
        <w:t>Jim runs over to the table tennis table.</w:t>
      </w:r>
    </w:p>
    <w:p w:rsidR="00597147" w:rsidRDefault="00597147" w:rsidP="00597147">
      <w:pPr>
        <w:pStyle w:val="Characters"/>
      </w:pPr>
      <w:r>
        <w:t>Jim (excited)</w:t>
      </w:r>
    </w:p>
    <w:p w:rsidR="00597147" w:rsidRDefault="00597147" w:rsidP="00597147">
      <w:pPr>
        <w:pStyle w:val="Lines"/>
      </w:pPr>
      <w:r>
        <w:t>Ping pong! My favourite game!</w:t>
      </w:r>
    </w:p>
    <w:p w:rsidR="00597147" w:rsidRDefault="00597147" w:rsidP="00597147"/>
    <w:p w:rsidR="00597147" w:rsidRDefault="00597147" w:rsidP="00597147">
      <w:pPr>
        <w:pStyle w:val="Heading5"/>
      </w:pPr>
      <w:r>
        <w:t>Int. Lift – Day</w:t>
      </w:r>
    </w:p>
    <w:p w:rsidR="00597147" w:rsidRDefault="00597147" w:rsidP="00597147">
      <w:r>
        <w:t>Jeremie and Aelita head down in the lift. Aelita takes Jeremie’s hands.</w:t>
      </w:r>
    </w:p>
    <w:p w:rsidR="00597147" w:rsidRDefault="00597147" w:rsidP="00597147">
      <w:pPr>
        <w:pStyle w:val="Characters"/>
      </w:pPr>
      <w:r>
        <w:t>Aelita (excited)</w:t>
      </w:r>
    </w:p>
    <w:p w:rsidR="00597147" w:rsidRDefault="00597147" w:rsidP="00597147">
      <w:pPr>
        <w:pStyle w:val="Lines"/>
      </w:pPr>
      <w:r>
        <w:t>Jeremie, William’s coming back. I just can’t wait!</w:t>
      </w:r>
    </w:p>
    <w:p w:rsidR="00597147" w:rsidRDefault="00597147" w:rsidP="00597147">
      <w:pPr>
        <w:pStyle w:val="Characters"/>
      </w:pPr>
      <w:r>
        <w:t>Jeremie (slightly flustered)</w:t>
      </w:r>
    </w:p>
    <w:p w:rsidR="00597147" w:rsidRDefault="00597147" w:rsidP="00597147">
      <w:pPr>
        <w:pStyle w:val="Lines"/>
      </w:pPr>
      <w:r>
        <w:t>Uh…me neither!</w:t>
      </w:r>
    </w:p>
    <w:p w:rsidR="00597147" w:rsidRDefault="00597147" w:rsidP="00597147"/>
    <w:p w:rsidR="00597147" w:rsidRDefault="00597147" w:rsidP="00597147">
      <w:pPr>
        <w:pStyle w:val="Heading5"/>
      </w:pPr>
      <w:r>
        <w:t>Int. Recreation Room – Day</w:t>
      </w:r>
    </w:p>
    <w:p w:rsidR="00597147" w:rsidRDefault="00597147" w:rsidP="00597147">
      <w:r>
        <w:t>Jim now holds a table tennis racquet. William-clone is still holding the keys to the room.</w:t>
      </w:r>
    </w:p>
    <w:p w:rsidR="00597147" w:rsidRDefault="00597147" w:rsidP="00597147">
      <w:pPr>
        <w:pStyle w:val="Characters"/>
      </w:pPr>
      <w:r>
        <w:t>Jim</w:t>
      </w:r>
    </w:p>
    <w:p w:rsidR="00597147" w:rsidRDefault="00597147" w:rsidP="00597147">
      <w:pPr>
        <w:pStyle w:val="Lines"/>
      </w:pPr>
      <w:r>
        <w:t>Listen, you kids: we’re gonna break in this table right now. Ok, Della Robbia, over here. Best of three sets. Are you ready?</w:t>
      </w:r>
    </w:p>
    <w:p w:rsidR="00597147" w:rsidRDefault="00597147" w:rsidP="00597147">
      <w:pPr>
        <w:pStyle w:val="Characters"/>
      </w:pPr>
      <w:r>
        <w:lastRenderedPageBreak/>
        <w:t>Odd (to Yumi and Ulrich, quiet)</w:t>
      </w:r>
    </w:p>
    <w:p w:rsidR="00597147" w:rsidRDefault="00597147" w:rsidP="00597147">
      <w:pPr>
        <w:pStyle w:val="Lines"/>
      </w:pPr>
      <w:r>
        <w:t>Oh, no! How am I gonna keep an eye on William?</w:t>
      </w:r>
    </w:p>
    <w:p w:rsidR="00597147" w:rsidRDefault="00597147" w:rsidP="00597147">
      <w:pPr>
        <w:pStyle w:val="Characters"/>
      </w:pPr>
      <w:r>
        <w:t>Ulrich (quiet)</w:t>
      </w:r>
    </w:p>
    <w:p w:rsidR="00597147" w:rsidRDefault="00597147" w:rsidP="00597147">
      <w:pPr>
        <w:pStyle w:val="Lines"/>
      </w:pPr>
      <w:r>
        <w:t>Go on. We’ll handle him.</w:t>
      </w:r>
    </w:p>
    <w:p w:rsidR="00597147" w:rsidRDefault="00597147" w:rsidP="00597147">
      <w:r>
        <w:t>Odd goes to the other side of the table, opposite Jim. Heidi walks up to William-clone.</w:t>
      </w:r>
    </w:p>
    <w:p w:rsidR="00597147" w:rsidRDefault="00597147" w:rsidP="00597147">
      <w:pPr>
        <w:pStyle w:val="Characters"/>
      </w:pPr>
      <w:r>
        <w:t>Heidi</w:t>
      </w:r>
    </w:p>
    <w:p w:rsidR="00597147" w:rsidRDefault="00597147" w:rsidP="00597147">
      <w:pPr>
        <w:pStyle w:val="Lines"/>
      </w:pPr>
      <w:r>
        <w:t>William, could you open the fridge for me?</w:t>
      </w:r>
    </w:p>
    <w:p w:rsidR="00597147" w:rsidRDefault="00597147" w:rsidP="00597147">
      <w:pPr>
        <w:pStyle w:val="Characters"/>
      </w:pPr>
      <w:r>
        <w:t>William-clone (confused)</w:t>
      </w:r>
    </w:p>
    <w:p w:rsidR="00597147" w:rsidRDefault="00597147" w:rsidP="00597147">
      <w:pPr>
        <w:pStyle w:val="Lines"/>
      </w:pPr>
      <w:r>
        <w:t>Uh? Uh…</w:t>
      </w:r>
    </w:p>
    <w:p w:rsidR="00597147" w:rsidRDefault="00597147" w:rsidP="00597147">
      <w:r>
        <w:t>Yumi butts in, taking the keys from William-clone and pushing him away. In the background, we hear Odd and Jim begin their game.</w:t>
      </w:r>
    </w:p>
    <w:p w:rsidR="00597147" w:rsidRDefault="00597147" w:rsidP="00597147">
      <w:pPr>
        <w:pStyle w:val="Characters"/>
      </w:pPr>
      <w:r>
        <w:t>Yumi</w:t>
      </w:r>
    </w:p>
    <w:p w:rsidR="00597147" w:rsidRDefault="00597147" w:rsidP="00597147">
      <w:pPr>
        <w:pStyle w:val="Lines"/>
      </w:pPr>
      <w:r>
        <w:t>Hey, don’t waste his time! Er, a monitor should…step back from things like that.</w:t>
      </w:r>
    </w:p>
    <w:p w:rsidR="00597147" w:rsidRDefault="00597147" w:rsidP="00597147">
      <w:r>
        <w:t>William-clone has backed up into a wall after Yumi’s push.</w:t>
      </w:r>
    </w:p>
    <w:p w:rsidR="00597147" w:rsidRDefault="00597147" w:rsidP="00597147">
      <w:pPr>
        <w:pStyle w:val="Characters"/>
      </w:pPr>
      <w:r>
        <w:t>William-clone</w:t>
      </w:r>
    </w:p>
    <w:p w:rsidR="00597147" w:rsidRDefault="00597147" w:rsidP="00597147">
      <w:pPr>
        <w:pStyle w:val="Lines"/>
      </w:pPr>
      <w:r>
        <w:t>Step back? If I do, I’ll bang into the wall!</w:t>
      </w:r>
    </w:p>
    <w:p w:rsidR="00597147" w:rsidRDefault="00597147" w:rsidP="00597147">
      <w:r>
        <w:t>Yumi sighs and looks upwards as she moves away.</w:t>
      </w:r>
    </w:p>
    <w:p w:rsidR="00597147" w:rsidRDefault="00597147" w:rsidP="00597147"/>
    <w:p w:rsidR="00597147" w:rsidRDefault="00597147" w:rsidP="00597147">
      <w:pPr>
        <w:pStyle w:val="Heading5"/>
      </w:pPr>
      <w:r>
        <w:t>Int. Lab – Day</w:t>
      </w:r>
    </w:p>
    <w:p w:rsidR="00597147" w:rsidRDefault="00597147" w:rsidP="00597147">
      <w:r>
        <w:t>Jeremie works at the computer. A window shows a green tower.</w:t>
      </w:r>
    </w:p>
    <w:p w:rsidR="00597147" w:rsidRDefault="00597147" w:rsidP="00597147">
      <w:pPr>
        <w:pStyle w:val="Characters"/>
      </w:pPr>
      <w:r>
        <w:t>Aelita</w:t>
      </w:r>
    </w:p>
    <w:p w:rsidR="00597147" w:rsidRDefault="00597147" w:rsidP="00597147">
      <w:pPr>
        <w:pStyle w:val="Lines"/>
      </w:pPr>
      <w:r>
        <w:t>Are you going to use the tower of William’s clone?</w:t>
      </w:r>
    </w:p>
    <w:p w:rsidR="00597147" w:rsidRDefault="00597147" w:rsidP="00597147">
      <w:pPr>
        <w:pStyle w:val="Characters"/>
      </w:pPr>
      <w:r>
        <w:t>Jeremie</w:t>
      </w:r>
    </w:p>
    <w:p w:rsidR="00597147" w:rsidRDefault="00597147" w:rsidP="00597147">
      <w:pPr>
        <w:pStyle w:val="Lines"/>
      </w:pPr>
      <w:r>
        <w:t>Yeah…because the original William’s digital DNA is stored in that tower.</w:t>
      </w:r>
    </w:p>
    <w:p w:rsidR="00597147" w:rsidRDefault="00597147" w:rsidP="00597147"/>
    <w:p w:rsidR="00597147" w:rsidRDefault="00597147" w:rsidP="00597147">
      <w:pPr>
        <w:pStyle w:val="Heading5"/>
      </w:pPr>
      <w:r>
        <w:t>Ext. Quad – Day</w:t>
      </w:r>
    </w:p>
    <w:p w:rsidR="00597147" w:rsidRDefault="00597147" w:rsidP="00597147">
      <w:pPr>
        <w:pStyle w:val="Characters"/>
      </w:pPr>
      <w:r>
        <w:t>Jim (off)</w:t>
      </w:r>
    </w:p>
    <w:p w:rsidR="00597147" w:rsidRDefault="00597147" w:rsidP="00597147">
      <w:pPr>
        <w:pStyle w:val="Lines"/>
      </w:pPr>
      <w:r>
        <w:t>Haha! Twenty to five! Match point!</w:t>
      </w:r>
    </w:p>
    <w:p w:rsidR="00597147" w:rsidRDefault="00597147" w:rsidP="00597147"/>
    <w:p w:rsidR="00597147" w:rsidRDefault="00597147" w:rsidP="00597147">
      <w:pPr>
        <w:pStyle w:val="Heading5"/>
      </w:pPr>
      <w:r>
        <w:t>Int. Recreation Room – Day</w:t>
      </w:r>
    </w:p>
    <w:p w:rsidR="00597147" w:rsidRDefault="00597147" w:rsidP="00597147">
      <w:r>
        <w:t>Jim hits the ball over to Odd’s side of the table. Odd, fatigued and sweating, misses it.</w:t>
      </w:r>
    </w:p>
    <w:p w:rsidR="00597147" w:rsidRDefault="00597147" w:rsidP="00597147">
      <w:pPr>
        <w:pStyle w:val="Characters"/>
      </w:pPr>
      <w:r>
        <w:t>Jim (triumphant)</w:t>
      </w:r>
    </w:p>
    <w:p w:rsidR="00597147" w:rsidRDefault="00597147" w:rsidP="00597147">
      <w:pPr>
        <w:pStyle w:val="Lines"/>
      </w:pPr>
      <w:r>
        <w:t>Twenty-one! You lose! (laughs)</w:t>
      </w:r>
    </w:p>
    <w:p w:rsidR="00597147" w:rsidRDefault="00597147" w:rsidP="00597147">
      <w:r>
        <w:lastRenderedPageBreak/>
        <w:t>Odd straightens up.</w:t>
      </w:r>
    </w:p>
    <w:p w:rsidR="00597147" w:rsidRDefault="00597147" w:rsidP="00597147">
      <w:pPr>
        <w:pStyle w:val="Characters"/>
      </w:pPr>
      <w:r>
        <w:t>Jim</w:t>
      </w:r>
    </w:p>
    <w:p w:rsidR="00597147" w:rsidRDefault="00597147" w:rsidP="00597147">
      <w:pPr>
        <w:pStyle w:val="Lines"/>
      </w:pPr>
      <w:r>
        <w:t>I was interstate champion when I was young. Why don’t I tell you why I used to be called the Killer Racquet?</w:t>
      </w:r>
    </w:p>
    <w:p w:rsidR="00597147" w:rsidRDefault="00597147" w:rsidP="00597147">
      <w:r>
        <w:t>Odd puts the racquet down on the table.</w:t>
      </w:r>
    </w:p>
    <w:p w:rsidR="00597147" w:rsidRDefault="00597147" w:rsidP="00597147">
      <w:pPr>
        <w:pStyle w:val="Characters"/>
      </w:pPr>
      <w:r>
        <w:t>Odd</w:t>
      </w:r>
    </w:p>
    <w:p w:rsidR="00597147" w:rsidRDefault="00597147" w:rsidP="00597147">
      <w:pPr>
        <w:pStyle w:val="Lines"/>
      </w:pPr>
      <w:r>
        <w:t>Uh…thanks, Jim. Maybe some other time.</w:t>
      </w:r>
    </w:p>
    <w:p w:rsidR="00597147" w:rsidRDefault="00597147" w:rsidP="00597147">
      <w:r>
        <w:t>Odd walks away. William-clone picks the ball up off the floor. Jim shrugs.</w:t>
      </w:r>
    </w:p>
    <w:p w:rsidR="00597147" w:rsidRDefault="00597147" w:rsidP="00597147">
      <w:pPr>
        <w:pStyle w:val="Characters"/>
      </w:pPr>
      <w:r>
        <w:t>Jim (slightly subdued)</w:t>
      </w:r>
    </w:p>
    <w:p w:rsidR="00597147" w:rsidRDefault="00597147" w:rsidP="00597147">
      <w:pPr>
        <w:pStyle w:val="Lines"/>
      </w:pPr>
      <w:r>
        <w:t>And for once, I’d…rather have talked about it!</w:t>
      </w:r>
    </w:p>
    <w:p w:rsidR="00597147" w:rsidRDefault="00597147" w:rsidP="00597147">
      <w:r>
        <w:t>He points his racquet at William-clone.</w:t>
      </w:r>
    </w:p>
    <w:p w:rsidR="00597147" w:rsidRDefault="00597147" w:rsidP="00597147">
      <w:pPr>
        <w:pStyle w:val="Characters"/>
      </w:pPr>
      <w:r>
        <w:t>Jim</w:t>
      </w:r>
    </w:p>
    <w:p w:rsidR="00597147" w:rsidRDefault="00597147" w:rsidP="00597147">
      <w:pPr>
        <w:pStyle w:val="Lines"/>
      </w:pPr>
      <w:r>
        <w:t>Dunbar! Don’t just stand there like a statue! Come on, it’s your turn.</w:t>
      </w:r>
    </w:p>
    <w:p w:rsidR="00597147" w:rsidRDefault="00597147" w:rsidP="00597147">
      <w:r>
        <w:t>William-clone takes a step forward, but Yumi hurries over and grabs its arm. The clone drops the ball.</w:t>
      </w:r>
    </w:p>
    <w:p w:rsidR="00597147" w:rsidRDefault="00597147" w:rsidP="00597147">
      <w:pPr>
        <w:pStyle w:val="Characters"/>
      </w:pPr>
      <w:r>
        <w:t>Yumi</w:t>
      </w:r>
    </w:p>
    <w:p w:rsidR="00597147" w:rsidRDefault="00597147" w:rsidP="00597147">
      <w:pPr>
        <w:pStyle w:val="Lines"/>
      </w:pPr>
      <w:r>
        <w:t>Jim, he can’t play and be monitor at the same time.</w:t>
      </w:r>
    </w:p>
    <w:p w:rsidR="00597147" w:rsidRDefault="00597147" w:rsidP="00597147">
      <w:r>
        <w:t>Ulrich is sitting down not far away. He stands up and raises his hand.</w:t>
      </w:r>
    </w:p>
    <w:p w:rsidR="00597147" w:rsidRDefault="00597147" w:rsidP="00597147">
      <w:pPr>
        <w:pStyle w:val="Characters"/>
      </w:pPr>
      <w:r>
        <w:t>Ulrich</w:t>
      </w:r>
    </w:p>
    <w:p w:rsidR="00597147" w:rsidRDefault="00597147" w:rsidP="00597147">
      <w:pPr>
        <w:pStyle w:val="Lines"/>
      </w:pPr>
      <w:r>
        <w:t>I’ll play against you, Jim!</w:t>
      </w:r>
    </w:p>
    <w:p w:rsidR="00597147" w:rsidRDefault="00597147" w:rsidP="00597147">
      <w:pPr>
        <w:pStyle w:val="Characters"/>
      </w:pPr>
      <w:r>
        <w:t>Jim (dismissive)</w:t>
      </w:r>
    </w:p>
    <w:p w:rsidR="00597147" w:rsidRDefault="00597147" w:rsidP="00597147">
      <w:pPr>
        <w:pStyle w:val="Lines"/>
      </w:pPr>
      <w:r>
        <w:t>No, no… I need someone of my calibre! Come on. Let’s see how you play, Dunbar!</w:t>
      </w:r>
    </w:p>
    <w:p w:rsidR="00597147" w:rsidRDefault="00597147" w:rsidP="00597147"/>
    <w:p w:rsidR="00597147" w:rsidRDefault="00597147" w:rsidP="00597147">
      <w:pPr>
        <w:pStyle w:val="Heading5"/>
      </w:pPr>
      <w:r>
        <w:t>Int. Lab – Day</w:t>
      </w:r>
    </w:p>
    <w:p w:rsidR="00597147" w:rsidRDefault="00597147" w:rsidP="00597147">
      <w:pPr>
        <w:pStyle w:val="Characters"/>
      </w:pPr>
      <w:r>
        <w:t>Jeremie</w:t>
      </w:r>
    </w:p>
    <w:p w:rsidR="00597147" w:rsidRDefault="00597147" w:rsidP="00597147">
      <w:pPr>
        <w:pStyle w:val="Lines"/>
      </w:pPr>
      <w:r>
        <w:t>Here goes…</w:t>
      </w:r>
    </w:p>
    <w:p w:rsidR="00597147" w:rsidRDefault="00597147" w:rsidP="00597147">
      <w:r>
        <w:t>He hits enter.</w:t>
      </w:r>
    </w:p>
    <w:p w:rsidR="00597147" w:rsidRDefault="00597147" w:rsidP="00597147"/>
    <w:p w:rsidR="00597147" w:rsidRDefault="00597147" w:rsidP="00597147">
      <w:pPr>
        <w:pStyle w:val="Heading5"/>
      </w:pPr>
      <w:r>
        <w:t>Desert Sector, Lyoko</w:t>
      </w:r>
    </w:p>
    <w:p w:rsidR="00597147" w:rsidRDefault="00597147" w:rsidP="00597147">
      <w:r>
        <w:t>The camera pans to a green tower.</w:t>
      </w:r>
    </w:p>
    <w:p w:rsidR="00597147" w:rsidRDefault="00597147" w:rsidP="00597147"/>
    <w:p w:rsidR="00597147" w:rsidRDefault="00597147" w:rsidP="00597147">
      <w:pPr>
        <w:pStyle w:val="Heading5"/>
      </w:pPr>
      <w:r>
        <w:t>Int. Recreation Room – Day</w:t>
      </w:r>
    </w:p>
    <w:p w:rsidR="00597147" w:rsidRDefault="00597147" w:rsidP="00597147">
      <w:r>
        <w:lastRenderedPageBreak/>
        <w:t>William-clone serves the ball. Jim flinches and ducks out of the way as it flies past his head and bounces off the wall.</w:t>
      </w:r>
    </w:p>
    <w:p w:rsidR="00597147" w:rsidRDefault="00597147" w:rsidP="00597147">
      <w:pPr>
        <w:pStyle w:val="Characters"/>
      </w:pPr>
      <w:r>
        <w:t>Jim</w:t>
      </w:r>
    </w:p>
    <w:p w:rsidR="00597147" w:rsidRDefault="00597147" w:rsidP="00597147">
      <w:pPr>
        <w:pStyle w:val="Lines"/>
      </w:pPr>
      <w:r>
        <w:t>Dunbar! Don’t you know what ping pong’s all about?</w:t>
      </w:r>
    </w:p>
    <w:p w:rsidR="00597147" w:rsidRDefault="00597147" w:rsidP="00597147">
      <w:pPr>
        <w:pStyle w:val="Characters"/>
      </w:pPr>
      <w:r>
        <w:t>William-clone</w:t>
      </w:r>
    </w:p>
    <w:p w:rsidR="00597147" w:rsidRDefault="00597147" w:rsidP="00597147">
      <w:pPr>
        <w:pStyle w:val="Lines"/>
      </w:pPr>
      <w:r>
        <w:t>No?</w:t>
      </w:r>
    </w:p>
    <w:p w:rsidR="00597147" w:rsidRDefault="00597147" w:rsidP="00597147">
      <w:r>
        <w:t>Yumi, Ulrich and Odd exchange worried glances.</w:t>
      </w:r>
    </w:p>
    <w:p w:rsidR="00597147" w:rsidRDefault="00597147" w:rsidP="00597147">
      <w:r>
        <w:t>Elsewhere, Sissi is watching TV with Herb and Nicolas. Sissi has the remote control. She flips the channel and ends up on an ad for a hair remover.</w:t>
      </w:r>
    </w:p>
    <w:p w:rsidR="00597147" w:rsidRDefault="00597147" w:rsidP="00597147">
      <w:pPr>
        <w:pStyle w:val="Characters"/>
      </w:pPr>
      <w:r>
        <w:t>Advertisement voiceover</w:t>
      </w:r>
    </w:p>
    <w:p w:rsidR="00597147" w:rsidRDefault="00597147" w:rsidP="00597147">
      <w:pPr>
        <w:pStyle w:val="Lines"/>
      </w:pPr>
      <w:r>
        <w:t>Just for you, ladies! This fabulous hair remover for only twenty-nine ninety-nine! (…)</w:t>
      </w:r>
    </w:p>
    <w:p w:rsidR="00597147" w:rsidRDefault="00597147" w:rsidP="00597147">
      <w:pPr>
        <w:pStyle w:val="Characters"/>
      </w:pPr>
      <w:r>
        <w:t>Nicolas</w:t>
      </w:r>
    </w:p>
    <w:p w:rsidR="00597147" w:rsidRDefault="00597147" w:rsidP="00597147">
      <w:pPr>
        <w:pStyle w:val="Lines"/>
      </w:pPr>
      <w:r>
        <w:t>TV shopping? Oh, what a drag…</w:t>
      </w:r>
    </w:p>
    <w:p w:rsidR="00597147" w:rsidRDefault="00597147" w:rsidP="00597147">
      <w:pPr>
        <w:pStyle w:val="Characters"/>
      </w:pPr>
      <w:r>
        <w:t>Sissi</w:t>
      </w:r>
    </w:p>
    <w:p w:rsidR="00597147" w:rsidRDefault="00597147" w:rsidP="00597147">
      <w:pPr>
        <w:pStyle w:val="Lines"/>
      </w:pPr>
      <w:r>
        <w:t>I’ve got the remote, so I decide.</w:t>
      </w:r>
    </w:p>
    <w:p w:rsidR="00597147" w:rsidRDefault="00597147" w:rsidP="00597147">
      <w:r>
        <w:t>Nicolas hugs a pillow and frowns.</w:t>
      </w:r>
    </w:p>
    <w:p w:rsidR="00597147" w:rsidRDefault="00597147" w:rsidP="00597147">
      <w:pPr>
        <w:pStyle w:val="Characters"/>
      </w:pPr>
      <w:r>
        <w:t>Herb</w:t>
      </w:r>
    </w:p>
    <w:p w:rsidR="00597147" w:rsidRDefault="00597147" w:rsidP="00597147">
      <w:pPr>
        <w:pStyle w:val="Lines"/>
      </w:pPr>
      <w:r>
        <w:t>Why don’t you switch over to one of the science channels, huh, Sissi?</w:t>
      </w:r>
    </w:p>
    <w:p w:rsidR="00597147" w:rsidRDefault="00597147" w:rsidP="00597147">
      <w:pPr>
        <w:pStyle w:val="Characters"/>
      </w:pPr>
      <w:r>
        <w:t>Sissi</w:t>
      </w:r>
    </w:p>
    <w:p w:rsidR="00597147" w:rsidRDefault="00597147" w:rsidP="00597147">
      <w:pPr>
        <w:pStyle w:val="Lines"/>
      </w:pPr>
      <w:r>
        <w:t>Yeah, sure!</w:t>
      </w:r>
    </w:p>
    <w:p w:rsidR="00597147" w:rsidRDefault="00597147" w:rsidP="00597147">
      <w:pPr>
        <w:pStyle w:val="Characters"/>
      </w:pPr>
      <w:r>
        <w:t>Herb (hopeful)</w:t>
      </w:r>
    </w:p>
    <w:p w:rsidR="00597147" w:rsidRDefault="00597147" w:rsidP="00597147">
      <w:pPr>
        <w:pStyle w:val="Lines"/>
      </w:pPr>
      <w:r>
        <w:t>Really?! Do you mean that?</w:t>
      </w:r>
    </w:p>
    <w:p w:rsidR="00597147" w:rsidRDefault="00597147" w:rsidP="00597147">
      <w:pPr>
        <w:pStyle w:val="Characters"/>
      </w:pPr>
      <w:r>
        <w:t>Sissi (annoyed)</w:t>
      </w:r>
    </w:p>
    <w:p w:rsidR="00597147" w:rsidRDefault="00597147" w:rsidP="00597147">
      <w:pPr>
        <w:pStyle w:val="Lines"/>
      </w:pPr>
      <w:r>
        <w:t>What do you think, nerd?!</w:t>
      </w:r>
    </w:p>
    <w:p w:rsidR="00597147" w:rsidRDefault="00597147" w:rsidP="00597147">
      <w:r>
        <w:t>Herb looks sad.</w:t>
      </w:r>
    </w:p>
    <w:p w:rsidR="00597147" w:rsidRDefault="00597147" w:rsidP="00597147"/>
    <w:p w:rsidR="00597147" w:rsidRDefault="00597147" w:rsidP="00597147">
      <w:pPr>
        <w:pStyle w:val="Heading5"/>
      </w:pPr>
      <w:r>
        <w:t>Int. Lab – Day</w:t>
      </w:r>
    </w:p>
    <w:p w:rsidR="00597147" w:rsidRDefault="00597147" w:rsidP="00597147">
      <w:r>
        <w:t>An additional window shows William’s virtual avatar and human appearance side by side. The human side has a strand of DNA behind it. A red exclamation mark suddenly pops up, accompanied by an error beep.</w:t>
      </w:r>
    </w:p>
    <w:p w:rsidR="00597147" w:rsidRDefault="00597147" w:rsidP="00597147">
      <w:pPr>
        <w:pStyle w:val="Characters"/>
      </w:pPr>
      <w:r>
        <w:t>Jeremie</w:t>
      </w:r>
    </w:p>
    <w:p w:rsidR="00597147" w:rsidRDefault="00597147" w:rsidP="00597147">
      <w:pPr>
        <w:pStyle w:val="Lines"/>
      </w:pPr>
      <w:r>
        <w:t>Oh, no! There’s a bug in the program! (sigh) I sure hope it didn’t put the tower offline…</w:t>
      </w:r>
    </w:p>
    <w:p w:rsidR="00597147" w:rsidRDefault="00597147" w:rsidP="00597147"/>
    <w:p w:rsidR="00597147" w:rsidRDefault="00597147" w:rsidP="00597147">
      <w:pPr>
        <w:pStyle w:val="Heading5"/>
      </w:pPr>
      <w:r>
        <w:t>Int. Recreation Room – Day</w:t>
      </w:r>
    </w:p>
    <w:p w:rsidR="00597147" w:rsidRDefault="00597147" w:rsidP="00597147">
      <w:r>
        <w:lastRenderedPageBreak/>
        <w:t>Jim dribbles the ball on the table.</w:t>
      </w:r>
    </w:p>
    <w:p w:rsidR="00597147" w:rsidRDefault="00597147" w:rsidP="00597147">
      <w:pPr>
        <w:pStyle w:val="Characters"/>
      </w:pPr>
      <w:r>
        <w:t>Jim</w:t>
      </w:r>
    </w:p>
    <w:p w:rsidR="00597147" w:rsidRDefault="00597147" w:rsidP="00597147">
      <w:pPr>
        <w:pStyle w:val="Lines"/>
      </w:pPr>
      <w:r>
        <w:t xml:space="preserve">It’s already match point, Dunbar. Try to score </w:t>
      </w:r>
      <w:r w:rsidRPr="00D72DC9">
        <w:rPr>
          <w:i/>
        </w:rPr>
        <w:t>one</w:t>
      </w:r>
      <w:r>
        <w:t xml:space="preserve"> point, at least.</w:t>
      </w:r>
    </w:p>
    <w:p w:rsidR="00597147" w:rsidRDefault="00597147" w:rsidP="00597147">
      <w:r>
        <w:t>William-clone suddenly spasms as though having some sort of attack. It doesn’t last long before the clone relaxes again and holds the racquet with a determined and competitive grin. Its pupils enlarge, reflecting Jim’s face. (The iris is dark blue.) Jim serves. William-clone aggressively hits it back. The ball bounces off the table right in front of Jim and falls to the floor. Jim looks stunned.</w:t>
      </w:r>
    </w:p>
    <w:p w:rsidR="00597147" w:rsidRDefault="00597147" w:rsidP="00597147">
      <w:pPr>
        <w:pStyle w:val="Characters"/>
      </w:pPr>
      <w:r>
        <w:t>Jim</w:t>
      </w:r>
    </w:p>
    <w:p w:rsidR="00597147" w:rsidRDefault="00597147" w:rsidP="00597147">
      <w:pPr>
        <w:pStyle w:val="Lines"/>
      </w:pPr>
      <w:r>
        <w:t>That’s impossible! Beginner’s luck!</w:t>
      </w:r>
    </w:p>
    <w:p w:rsidR="00597147" w:rsidRDefault="00597147" w:rsidP="00597147">
      <w:pPr>
        <w:pStyle w:val="Characters"/>
      </w:pPr>
      <w:r>
        <w:t>William-clone (goading)</w:t>
      </w:r>
    </w:p>
    <w:p w:rsidR="00597147" w:rsidRDefault="00597147" w:rsidP="00597147">
      <w:pPr>
        <w:pStyle w:val="Lines"/>
      </w:pPr>
      <w:r>
        <w:t>Killer Racquet, was that it, Jim? Well before I’m finished with you, they’re gonna call you Clumsy Racquet! Ready?</w:t>
      </w:r>
    </w:p>
    <w:p w:rsidR="00597147" w:rsidRDefault="00597147" w:rsidP="00597147">
      <w:pPr>
        <w:pStyle w:val="Characters"/>
      </w:pPr>
      <w:r>
        <w:t>Jim (annoyed)</w:t>
      </w:r>
    </w:p>
    <w:p w:rsidR="00597147" w:rsidRDefault="00597147" w:rsidP="00597147">
      <w:pPr>
        <w:pStyle w:val="Lines"/>
      </w:pPr>
      <w:r>
        <w:t>Ngahh! Well we’ll just see about that!</w:t>
      </w:r>
    </w:p>
    <w:p w:rsidR="00597147" w:rsidRDefault="00597147" w:rsidP="00597147">
      <w:pPr>
        <w:pStyle w:val="Characters"/>
      </w:pPr>
      <w:r>
        <w:t>Ulrich (quiet)</w:t>
      </w:r>
    </w:p>
    <w:p w:rsidR="00597147" w:rsidRDefault="00597147" w:rsidP="00597147">
      <w:pPr>
        <w:pStyle w:val="Lines"/>
      </w:pPr>
      <w:r>
        <w:t>I’ll bet you that Einstein just tweaked the program.</w:t>
      </w:r>
    </w:p>
    <w:p w:rsidR="00597147" w:rsidRDefault="00597147" w:rsidP="00597147">
      <w:pPr>
        <w:pStyle w:val="Characters"/>
      </w:pPr>
      <w:r>
        <w:t>Yumi (quiet)</w:t>
      </w:r>
    </w:p>
    <w:p w:rsidR="00597147" w:rsidRDefault="00597147" w:rsidP="00597147">
      <w:pPr>
        <w:pStyle w:val="Lines"/>
      </w:pPr>
      <w:r>
        <w:t>Anyway, we’ve gotta come up with something, and right now.</w:t>
      </w:r>
    </w:p>
    <w:p w:rsidR="00597147" w:rsidRDefault="00597147" w:rsidP="00597147">
      <w:pPr>
        <w:pStyle w:val="Characters"/>
      </w:pPr>
      <w:r>
        <w:t>Odd (quiet)</w:t>
      </w:r>
    </w:p>
    <w:p w:rsidR="00597147" w:rsidRDefault="00597147" w:rsidP="00597147">
      <w:pPr>
        <w:pStyle w:val="Lines"/>
      </w:pPr>
      <w:r>
        <w:t>I have an idea.</w:t>
      </w:r>
    </w:p>
    <w:p w:rsidR="00597147" w:rsidRDefault="00597147" w:rsidP="00597147">
      <w:r>
        <w:t>Odd walks over to William-clone’s side of the table.</w:t>
      </w:r>
    </w:p>
    <w:p w:rsidR="00597147" w:rsidRDefault="00597147" w:rsidP="00597147">
      <w:pPr>
        <w:pStyle w:val="Characters"/>
      </w:pPr>
      <w:r>
        <w:t>Jim</w:t>
      </w:r>
    </w:p>
    <w:p w:rsidR="00597147" w:rsidRDefault="00597147" w:rsidP="00597147">
      <w:pPr>
        <w:pStyle w:val="Lines"/>
      </w:pPr>
      <w:r>
        <w:t>Your serve, Dunbar.</w:t>
      </w:r>
    </w:p>
    <w:p w:rsidR="00597147" w:rsidRDefault="00597147" w:rsidP="00597147">
      <w:pPr>
        <w:pStyle w:val="Characters"/>
      </w:pPr>
      <w:r>
        <w:t>Odd (fake sneezing)</w:t>
      </w:r>
    </w:p>
    <w:p w:rsidR="00597147" w:rsidRDefault="00597147" w:rsidP="00597147">
      <w:pPr>
        <w:pStyle w:val="Lines"/>
      </w:pPr>
      <w:r>
        <w:t>AACHOO!</w:t>
      </w:r>
    </w:p>
    <w:p w:rsidR="00597147" w:rsidRDefault="00597147" w:rsidP="00597147">
      <w:r>
        <w:t>William-clone serves the ball, unperturbed by the loud noise. Jim, however, cries out in complaint when the ball goes straight past him again.</w:t>
      </w:r>
    </w:p>
    <w:p w:rsidR="00597147" w:rsidRDefault="00597147" w:rsidP="00597147">
      <w:pPr>
        <w:pStyle w:val="Characters"/>
      </w:pPr>
      <w:r>
        <w:t>Jim (annoyed)</w:t>
      </w:r>
    </w:p>
    <w:p w:rsidR="00597147" w:rsidRDefault="00597147" w:rsidP="00597147">
      <w:pPr>
        <w:pStyle w:val="Lines"/>
      </w:pPr>
      <w:r>
        <w:t>Della Robbia! You trying to distract me, or what?! (waves arms around) You little cheater!</w:t>
      </w:r>
    </w:p>
    <w:p w:rsidR="00597147" w:rsidRDefault="00597147" w:rsidP="00597147">
      <w:r>
        <w:t>William-clone shoos Odd away with the racquet.</w:t>
      </w:r>
    </w:p>
    <w:p w:rsidR="00597147" w:rsidRDefault="00597147" w:rsidP="00597147">
      <w:pPr>
        <w:pStyle w:val="Characters"/>
      </w:pPr>
      <w:r>
        <w:t>William-clone (annoyed)</w:t>
      </w:r>
    </w:p>
    <w:p w:rsidR="00597147" w:rsidRDefault="00597147" w:rsidP="00597147">
      <w:pPr>
        <w:pStyle w:val="Lines"/>
      </w:pPr>
      <w:r>
        <w:t>Hey! Out of the way, loser!</w:t>
      </w:r>
    </w:p>
    <w:p w:rsidR="00597147" w:rsidRDefault="00597147" w:rsidP="00597147">
      <w:r>
        <w:t>Odd walks back to the others.</w:t>
      </w:r>
    </w:p>
    <w:p w:rsidR="00597147" w:rsidRDefault="00597147" w:rsidP="00597147"/>
    <w:p w:rsidR="00597147" w:rsidRDefault="00597147" w:rsidP="00597147">
      <w:pPr>
        <w:pStyle w:val="Characters"/>
      </w:pPr>
      <w:r>
        <w:lastRenderedPageBreak/>
        <w:t>Yumi (quiet)</w:t>
      </w:r>
    </w:p>
    <w:p w:rsidR="00597147" w:rsidRDefault="00597147" w:rsidP="00597147">
      <w:pPr>
        <w:pStyle w:val="Lines"/>
      </w:pPr>
      <w:r>
        <w:t>I’ll call Jeremie.</w:t>
      </w:r>
    </w:p>
    <w:p w:rsidR="00597147" w:rsidRDefault="00597147" w:rsidP="00597147">
      <w:r>
        <w:t>She takes out her phone.</w:t>
      </w:r>
    </w:p>
    <w:p w:rsidR="00597147" w:rsidRDefault="00597147" w:rsidP="00597147"/>
    <w:p w:rsidR="00597147" w:rsidRDefault="00597147" w:rsidP="00597147">
      <w:pPr>
        <w:pStyle w:val="Heading5"/>
      </w:pPr>
      <w:r>
        <w:t>Int. Lab – Day</w:t>
      </w:r>
    </w:p>
    <w:p w:rsidR="00597147" w:rsidRDefault="00597147" w:rsidP="00597147">
      <w:r>
        <w:t>Yumi calls.</w:t>
      </w:r>
    </w:p>
    <w:p w:rsidR="00597147" w:rsidRDefault="00597147" w:rsidP="00597147">
      <w:pPr>
        <w:pStyle w:val="Characters"/>
      </w:pPr>
      <w:r>
        <w:t>Jeremie</w:t>
      </w:r>
    </w:p>
    <w:p w:rsidR="00597147" w:rsidRDefault="00597147" w:rsidP="00597147">
      <w:pPr>
        <w:pStyle w:val="Lines"/>
      </w:pPr>
      <w:r>
        <w:t>Yumi? What’s up?</w:t>
      </w:r>
    </w:p>
    <w:p w:rsidR="00597147" w:rsidRDefault="00597147" w:rsidP="00597147">
      <w:pPr>
        <w:pStyle w:val="Characters"/>
      </w:pPr>
      <w:r>
        <w:t>Yumi</w:t>
      </w:r>
    </w:p>
    <w:p w:rsidR="00597147" w:rsidRDefault="00597147" w:rsidP="00597147">
      <w:pPr>
        <w:pStyle w:val="Lines"/>
      </w:pPr>
      <w:r>
        <w:t xml:space="preserve">What’s up with </w:t>
      </w:r>
      <w:r>
        <w:rPr>
          <w:i/>
        </w:rPr>
        <w:t>you</w:t>
      </w:r>
      <w:r>
        <w:t>? He’s worse than ever!</w:t>
      </w:r>
    </w:p>
    <w:p w:rsidR="00597147" w:rsidRDefault="00597147" w:rsidP="00597147">
      <w:pPr>
        <w:pStyle w:val="Characters"/>
      </w:pPr>
      <w:r>
        <w:t>Jeremie</w:t>
      </w:r>
    </w:p>
    <w:p w:rsidR="00597147" w:rsidRDefault="00597147" w:rsidP="00597147">
      <w:pPr>
        <w:pStyle w:val="Lines"/>
      </w:pPr>
      <w:r>
        <w:t>The program has…bugged some files in the tower…but I don’t know which ones.</w:t>
      </w:r>
    </w:p>
    <w:p w:rsidR="00597147" w:rsidRDefault="00597147" w:rsidP="00597147">
      <w:r>
        <w:t>Aelita starts walking towards the lift.</w:t>
      </w:r>
    </w:p>
    <w:p w:rsidR="00597147" w:rsidRDefault="00597147" w:rsidP="00597147">
      <w:pPr>
        <w:pStyle w:val="Characters"/>
      </w:pPr>
      <w:r>
        <w:t>Jeremie</w:t>
      </w:r>
    </w:p>
    <w:p w:rsidR="00597147" w:rsidRDefault="00597147" w:rsidP="00597147">
      <w:pPr>
        <w:pStyle w:val="Lines"/>
      </w:pPr>
      <w:r>
        <w:t>And it’s impossible to deactivate so I can begin all over again.</w:t>
      </w:r>
    </w:p>
    <w:p w:rsidR="00597147" w:rsidRDefault="00597147" w:rsidP="00597147">
      <w:pPr>
        <w:pStyle w:val="Characters"/>
      </w:pPr>
      <w:r>
        <w:t>Aelita</w:t>
      </w:r>
    </w:p>
    <w:p w:rsidR="00597147" w:rsidRDefault="00597147" w:rsidP="00597147">
      <w:pPr>
        <w:pStyle w:val="Lines"/>
      </w:pPr>
      <w:r>
        <w:t>We’ll have to deactivate the program manually. I’m going to Lyoko.</w:t>
      </w:r>
    </w:p>
    <w:p w:rsidR="00597147" w:rsidRDefault="00597147" w:rsidP="00597147">
      <w:pPr>
        <w:pStyle w:val="Characters"/>
      </w:pPr>
      <w:r>
        <w:t>Jeremie (worried)</w:t>
      </w:r>
    </w:p>
    <w:p w:rsidR="00597147" w:rsidRDefault="00597147" w:rsidP="00597147">
      <w:pPr>
        <w:pStyle w:val="Lines"/>
      </w:pPr>
      <w:r>
        <w:t>All alone?!</w:t>
      </w:r>
    </w:p>
    <w:p w:rsidR="00597147" w:rsidRDefault="00597147" w:rsidP="00597147">
      <w:r>
        <w:t>Jeremie reaches out after her. Aelita stops.</w:t>
      </w:r>
    </w:p>
    <w:p w:rsidR="00597147" w:rsidRDefault="00597147" w:rsidP="00597147">
      <w:pPr>
        <w:pStyle w:val="Characters"/>
      </w:pPr>
      <w:r>
        <w:t>Jeremie (worried)</w:t>
      </w:r>
    </w:p>
    <w:p w:rsidR="00597147" w:rsidRDefault="00597147" w:rsidP="00597147">
      <w:pPr>
        <w:pStyle w:val="Lines"/>
      </w:pPr>
      <w:r>
        <w:t>No! It’s too dangerous!</w:t>
      </w:r>
    </w:p>
    <w:p w:rsidR="00597147" w:rsidRDefault="00597147" w:rsidP="00597147">
      <w:pPr>
        <w:pStyle w:val="Characters"/>
      </w:pPr>
      <w:r>
        <w:t>Aelita</w:t>
      </w:r>
    </w:p>
    <w:p w:rsidR="00597147" w:rsidRDefault="00597147" w:rsidP="00597147">
      <w:pPr>
        <w:pStyle w:val="Lines"/>
      </w:pPr>
      <w:r>
        <w:t>The Superscan doesn’t show any XANA attack. Anyway, do we have a choice?</w:t>
      </w:r>
    </w:p>
    <w:p w:rsidR="00597147" w:rsidRDefault="00597147" w:rsidP="00597147">
      <w:r>
        <w:t>Jeremie sits back and holds his chin, thoughtful.</w:t>
      </w:r>
    </w:p>
    <w:p w:rsidR="00597147" w:rsidRDefault="00597147" w:rsidP="00597147">
      <w:pPr>
        <w:pStyle w:val="Characters"/>
      </w:pPr>
      <w:r>
        <w:t>Jeremie</w:t>
      </w:r>
    </w:p>
    <w:p w:rsidR="00597147" w:rsidRDefault="00597147" w:rsidP="00597147">
      <w:pPr>
        <w:pStyle w:val="Lines"/>
      </w:pPr>
      <w:r>
        <w:t>No. Ok. But be careful.</w:t>
      </w:r>
    </w:p>
    <w:p w:rsidR="00597147" w:rsidRDefault="00597147" w:rsidP="00597147">
      <w:r>
        <w:t>Aelita departs in the lift.</w:t>
      </w:r>
    </w:p>
    <w:p w:rsidR="00597147" w:rsidRDefault="00597147" w:rsidP="00597147"/>
    <w:p w:rsidR="00597147" w:rsidRDefault="00597147" w:rsidP="00597147">
      <w:pPr>
        <w:pStyle w:val="Heading5"/>
      </w:pPr>
      <w:r>
        <w:t>Int. Recreation Room – Day</w:t>
      </w:r>
    </w:p>
    <w:p w:rsidR="00597147" w:rsidRDefault="00597147" w:rsidP="00597147">
      <w:r>
        <w:t>Jim and William-clone are engaged in a fast-paced rally of hits.</w:t>
      </w:r>
    </w:p>
    <w:p w:rsidR="00597147" w:rsidRDefault="00597147" w:rsidP="00597147"/>
    <w:p w:rsidR="00597147" w:rsidRDefault="00597147" w:rsidP="00597147">
      <w:pPr>
        <w:pStyle w:val="Heading5"/>
      </w:pPr>
      <w:r>
        <w:lastRenderedPageBreak/>
        <w:t>Int. Scanner Room – Day [Alternating with Lab]</w:t>
      </w:r>
    </w:p>
    <w:p w:rsidR="00597147" w:rsidRDefault="00597147" w:rsidP="00597147">
      <w:r>
        <w:t>Aelita enters a scanner. It closes.</w:t>
      </w:r>
    </w:p>
    <w:p w:rsidR="00597147" w:rsidRDefault="00597147" w:rsidP="00597147">
      <w:pPr>
        <w:pStyle w:val="Characters"/>
      </w:pPr>
      <w:r>
        <w:t>Jeremie</w:t>
      </w:r>
    </w:p>
    <w:p w:rsidR="00597147" w:rsidRDefault="00597147" w:rsidP="00597147">
      <w:pPr>
        <w:pStyle w:val="Lines"/>
      </w:pPr>
      <w:r>
        <w:t>Transfer…Aelita. Scanner. Virtualisation.</w:t>
      </w:r>
    </w:p>
    <w:p w:rsidR="00597147" w:rsidRDefault="00597147" w:rsidP="00597147"/>
    <w:p w:rsidR="00597147" w:rsidRDefault="00597147" w:rsidP="00597147">
      <w:pPr>
        <w:pStyle w:val="Heading5"/>
      </w:pPr>
      <w:r>
        <w:t>Desert Sector, Lyoko [Alternating with Lab]</w:t>
      </w:r>
    </w:p>
    <w:p w:rsidR="00597147" w:rsidRDefault="00597147" w:rsidP="00597147">
      <w:r>
        <w:t>Aelita is virtualised near the green tower. She lands and runs towards it. She goes to run straight inside, but she just slams straight into the wall and bounces backwards. She stops and looks at the tower in confusion.</w:t>
      </w:r>
    </w:p>
    <w:p w:rsidR="00597147" w:rsidRDefault="00597147" w:rsidP="00597147">
      <w:pPr>
        <w:pStyle w:val="Characters"/>
      </w:pPr>
      <w:r>
        <w:t>Aelita</w:t>
      </w:r>
    </w:p>
    <w:p w:rsidR="00597147" w:rsidRDefault="00597147" w:rsidP="00597147">
      <w:pPr>
        <w:pStyle w:val="Lines"/>
      </w:pPr>
      <w:r>
        <w:t>Jeremie? What’s going on?</w:t>
      </w:r>
    </w:p>
    <w:p w:rsidR="00597147" w:rsidRDefault="00597147" w:rsidP="00597147">
      <w:pPr>
        <w:pStyle w:val="Characters"/>
      </w:pPr>
      <w:r>
        <w:t>Jeremie</w:t>
      </w:r>
    </w:p>
    <w:p w:rsidR="00597147" w:rsidRDefault="00597147" w:rsidP="00597147">
      <w:pPr>
        <w:pStyle w:val="Lines"/>
      </w:pPr>
      <w:r>
        <w:t>Oh, no! Aelita, your identification file is all bugged up as well!</w:t>
      </w:r>
    </w:p>
    <w:p w:rsidR="00597147" w:rsidRDefault="00597147" w:rsidP="00597147">
      <w:r>
        <w:t>Aelita makes her way around the foot of the tower, feeling the wall for a way in.</w:t>
      </w:r>
    </w:p>
    <w:p w:rsidR="00597147" w:rsidRDefault="00597147" w:rsidP="00597147">
      <w:pPr>
        <w:pStyle w:val="Characters"/>
      </w:pPr>
      <w:r>
        <w:t>Jeremie</w:t>
      </w:r>
    </w:p>
    <w:p w:rsidR="00597147" w:rsidRDefault="00597147" w:rsidP="00597147">
      <w:pPr>
        <w:pStyle w:val="Lines"/>
      </w:pPr>
      <w:r>
        <w:t>The tower doesn’t recognise you! It’s too risky. I’ve gotta get you back.</w:t>
      </w:r>
    </w:p>
    <w:p w:rsidR="00597147" w:rsidRDefault="00597147" w:rsidP="00597147">
      <w:pPr>
        <w:pStyle w:val="Characters"/>
      </w:pPr>
      <w:r>
        <w:t>Aelita</w:t>
      </w:r>
    </w:p>
    <w:p w:rsidR="00597147" w:rsidRDefault="00597147" w:rsidP="00597147">
      <w:pPr>
        <w:pStyle w:val="Lines"/>
      </w:pPr>
      <w:r>
        <w:t>No, Jeremie. Then I wouldn’t be able to get back quickly if XANA attacks. Try to debug the tower. I’ll stay here and wait.</w:t>
      </w:r>
    </w:p>
    <w:p w:rsidR="00597147" w:rsidRDefault="00597147" w:rsidP="00597147">
      <w:pPr>
        <w:pStyle w:val="Characters"/>
      </w:pPr>
      <w:r>
        <w:t>Jeremie (nervous)</w:t>
      </w:r>
    </w:p>
    <w:p w:rsidR="00597147" w:rsidRDefault="00597147" w:rsidP="00597147">
      <w:pPr>
        <w:pStyle w:val="Lines"/>
      </w:pPr>
      <w:r>
        <w:t>I’m not convinced, Aelita…</w:t>
      </w:r>
    </w:p>
    <w:p w:rsidR="00597147" w:rsidRDefault="00597147" w:rsidP="00597147">
      <w:r>
        <w:t>Jeremie gets typing. A window opens showing three monster icons heading for the tower.</w:t>
      </w:r>
    </w:p>
    <w:p w:rsidR="00597147" w:rsidRDefault="00597147" w:rsidP="00597147">
      <w:pPr>
        <w:pStyle w:val="Characters"/>
      </w:pPr>
      <w:r>
        <w:t>Jeremie (concerned)</w:t>
      </w:r>
    </w:p>
    <w:p w:rsidR="00597147" w:rsidRDefault="00597147" w:rsidP="00597147">
      <w:pPr>
        <w:pStyle w:val="Lines"/>
      </w:pPr>
      <w:r>
        <w:t>Oh, no! Aelita! Ah…told you it was dangerous. You’ve got visitors.</w:t>
      </w:r>
    </w:p>
    <w:p w:rsidR="00597147" w:rsidRDefault="00597147" w:rsidP="00597147">
      <w:r>
        <w:t>Three Tarantulas approach the tower.</w:t>
      </w:r>
    </w:p>
    <w:p w:rsidR="00597147" w:rsidRDefault="00597147" w:rsidP="00597147">
      <w:pPr>
        <w:pStyle w:val="Characters"/>
      </w:pPr>
      <w:r>
        <w:t>Jeremie</w:t>
      </w:r>
    </w:p>
    <w:p w:rsidR="00597147" w:rsidRDefault="00597147" w:rsidP="00597147">
      <w:pPr>
        <w:pStyle w:val="Lines"/>
      </w:pPr>
      <w:r>
        <w:t>I’m programming you an Overwing. You’d better take shelter in another tower.</w:t>
      </w:r>
    </w:p>
    <w:p w:rsidR="00597147" w:rsidRDefault="00597147" w:rsidP="00597147">
      <w:r>
        <w:t>The Overwing appears in front of Aelita. She gets on and flies up, going over the monsters’ heads.</w:t>
      </w:r>
    </w:p>
    <w:p w:rsidR="00597147" w:rsidRDefault="00597147" w:rsidP="00597147">
      <w:pPr>
        <w:pStyle w:val="Characters"/>
      </w:pPr>
      <w:r>
        <w:t>Aelita (teasing)</w:t>
      </w:r>
    </w:p>
    <w:p w:rsidR="00597147" w:rsidRDefault="00597147" w:rsidP="00597147">
      <w:pPr>
        <w:pStyle w:val="Lines"/>
      </w:pPr>
      <w:r>
        <w:t>Catch me if you can, ladies!</w:t>
      </w:r>
    </w:p>
    <w:p w:rsidR="00597147" w:rsidRDefault="00597147" w:rsidP="00597147">
      <w:r>
        <w:t>After stopping for a moment, the Tarantulas keep marching towards the tower.</w:t>
      </w:r>
    </w:p>
    <w:p w:rsidR="00597147" w:rsidRDefault="00597147" w:rsidP="00597147">
      <w:pPr>
        <w:pStyle w:val="Characters"/>
      </w:pPr>
      <w:r>
        <w:t>Jeremie</w:t>
      </w:r>
    </w:p>
    <w:p w:rsidR="00597147" w:rsidRDefault="00597147" w:rsidP="00597147">
      <w:pPr>
        <w:pStyle w:val="Lines"/>
      </w:pPr>
      <w:r>
        <w:t>Bad news. XANA’s trying to take over the tower!</w:t>
      </w:r>
    </w:p>
    <w:p w:rsidR="00597147" w:rsidRDefault="00597147" w:rsidP="00597147">
      <w:pPr>
        <w:pStyle w:val="Characters"/>
      </w:pPr>
      <w:r>
        <w:lastRenderedPageBreak/>
        <w:t>Aelita</w:t>
      </w:r>
    </w:p>
    <w:p w:rsidR="00597147" w:rsidRDefault="00597147" w:rsidP="00597147">
      <w:pPr>
        <w:pStyle w:val="Lines"/>
      </w:pPr>
      <w:r>
        <w:t>I’ll handle the Tarantulas.</w:t>
      </w:r>
    </w:p>
    <w:p w:rsidR="00597147" w:rsidRDefault="00597147" w:rsidP="00597147">
      <w:r>
        <w:t>Aelita does a U-turn.</w:t>
      </w:r>
    </w:p>
    <w:p w:rsidR="00597147" w:rsidRDefault="00597147" w:rsidP="00597147"/>
    <w:p w:rsidR="00597147" w:rsidRDefault="00597147" w:rsidP="00597147">
      <w:pPr>
        <w:pStyle w:val="Heading5"/>
      </w:pPr>
      <w:r>
        <w:t>Int. Recreation Room – Day</w:t>
      </w:r>
    </w:p>
    <w:p w:rsidR="00597147" w:rsidRDefault="00597147" w:rsidP="00597147">
      <w:r>
        <w:t>William-clone suddenly cries out in pain and misses the ball. Jim is sweating.</w:t>
      </w:r>
    </w:p>
    <w:p w:rsidR="00597147" w:rsidRDefault="00597147" w:rsidP="00597147">
      <w:pPr>
        <w:pStyle w:val="Characters"/>
      </w:pPr>
      <w:r>
        <w:t>Jim</w:t>
      </w:r>
    </w:p>
    <w:p w:rsidR="00597147" w:rsidRDefault="00597147" w:rsidP="00597147">
      <w:pPr>
        <w:pStyle w:val="Lines"/>
      </w:pPr>
      <w:r>
        <w:t>Haha! It’s match point again! You’re not such a big shot now, huh?</w:t>
      </w:r>
    </w:p>
    <w:p w:rsidR="00597147" w:rsidRDefault="00597147" w:rsidP="00597147"/>
    <w:p w:rsidR="00597147" w:rsidRDefault="00597147" w:rsidP="00597147">
      <w:pPr>
        <w:pStyle w:val="Heading5"/>
      </w:pPr>
      <w:r>
        <w:t>Int. Lab – Day</w:t>
      </w:r>
    </w:p>
    <w:p w:rsidR="00597147" w:rsidRDefault="00597147" w:rsidP="00597147">
      <w:pPr>
        <w:pStyle w:val="Characters"/>
      </w:pPr>
      <w:r>
        <w:t>Jeremie</w:t>
      </w:r>
    </w:p>
    <w:p w:rsidR="00597147" w:rsidRDefault="00597147" w:rsidP="00597147">
      <w:pPr>
        <w:pStyle w:val="Lines"/>
      </w:pPr>
      <w:r>
        <w:t>I haven’t even got a way to transfer energy from Sector 5 to protect the tower! That’s also bugged up…</w:t>
      </w:r>
    </w:p>
    <w:p w:rsidR="00597147" w:rsidRDefault="00597147" w:rsidP="00597147"/>
    <w:p w:rsidR="00597147" w:rsidRDefault="00597147" w:rsidP="00597147">
      <w:pPr>
        <w:pStyle w:val="Heading5"/>
      </w:pPr>
      <w:r>
        <w:t>Desert Sector, Lyoko</w:t>
      </w:r>
    </w:p>
    <w:p w:rsidR="00597147" w:rsidRDefault="00597147" w:rsidP="00597147">
      <w:r>
        <w:t>The Tarantulas open fire on Aelita as she gets closer. She forms an energy field.</w:t>
      </w:r>
    </w:p>
    <w:p w:rsidR="00597147" w:rsidRDefault="00597147" w:rsidP="00597147">
      <w:pPr>
        <w:pStyle w:val="Characters"/>
      </w:pPr>
      <w:r>
        <w:t>Aelita</w:t>
      </w:r>
    </w:p>
    <w:p w:rsidR="00597147" w:rsidRDefault="00597147" w:rsidP="00597147">
      <w:pPr>
        <w:pStyle w:val="Lines"/>
      </w:pPr>
      <w:r>
        <w:t>Energy field!</w:t>
      </w:r>
    </w:p>
    <w:p w:rsidR="00597147" w:rsidRDefault="00597147" w:rsidP="00597147">
      <w:r>
        <w:t>She throws the energy field and it hits the ground between two of the monsters. The Tarantulas keep shooting.</w:t>
      </w:r>
    </w:p>
    <w:p w:rsidR="00597147" w:rsidRDefault="00597147" w:rsidP="00597147"/>
    <w:p w:rsidR="00597147" w:rsidRDefault="00597147" w:rsidP="00597147">
      <w:pPr>
        <w:pStyle w:val="Heading5"/>
      </w:pPr>
      <w:r>
        <w:t>Int. Recreation Room – Day</w:t>
      </w:r>
    </w:p>
    <w:p w:rsidR="00597147" w:rsidRDefault="00597147" w:rsidP="00597147">
      <w:r>
        <w:t>The ball flies slowly over to William-clone’s side of the table, bounces and falls to the floor. William-clone doesn’t move. It looks dazed.</w:t>
      </w:r>
    </w:p>
    <w:p w:rsidR="00597147" w:rsidRDefault="00597147" w:rsidP="00597147">
      <w:pPr>
        <w:pStyle w:val="Characters"/>
      </w:pPr>
      <w:r>
        <w:t>Jim (triumphant)</w:t>
      </w:r>
    </w:p>
    <w:p w:rsidR="00597147" w:rsidRDefault="00597147" w:rsidP="00597147">
      <w:pPr>
        <w:pStyle w:val="Lines"/>
      </w:pPr>
      <w:r>
        <w:t>Finito! Out! Basta! Yours truly, Big Jim the Killer Racquet strikes again!</w:t>
      </w:r>
    </w:p>
    <w:p w:rsidR="00597147" w:rsidRDefault="00597147" w:rsidP="00597147">
      <w:r>
        <w:t>“Basta” means “that’s enough” or “stop!” in Italian.</w:t>
      </w:r>
    </w:p>
    <w:p w:rsidR="00597147" w:rsidRDefault="00597147" w:rsidP="00597147">
      <w:r>
        <w:t>Yumi’s phone rings and she takes it out of her pocket.</w:t>
      </w:r>
    </w:p>
    <w:p w:rsidR="00597147" w:rsidRDefault="00597147" w:rsidP="00597147">
      <w:pPr>
        <w:pStyle w:val="Characters"/>
      </w:pPr>
      <w:r>
        <w:t>Odd</w:t>
      </w:r>
    </w:p>
    <w:p w:rsidR="00597147" w:rsidRDefault="00597147" w:rsidP="00597147">
      <w:pPr>
        <w:pStyle w:val="Lines"/>
      </w:pPr>
      <w:r>
        <w:t>Phew! Einstein saved us in the nick of time.</w:t>
      </w:r>
    </w:p>
    <w:p w:rsidR="00597147" w:rsidRDefault="00597147" w:rsidP="00597147">
      <w:r>
        <w:t>Yumi has a text message. It does a fancy animation of a pink envelope opening. The “letter” inside simply shows the eye of XANA. William-clone is now standing there with its eyes closed. Yumi pockets her phone.</w:t>
      </w:r>
    </w:p>
    <w:p w:rsidR="00597147" w:rsidRDefault="00597147" w:rsidP="00597147">
      <w:pPr>
        <w:pStyle w:val="Characters"/>
      </w:pPr>
      <w:r>
        <w:lastRenderedPageBreak/>
        <w:t>Yumi</w:t>
      </w:r>
    </w:p>
    <w:p w:rsidR="00597147" w:rsidRDefault="00597147" w:rsidP="00597147">
      <w:pPr>
        <w:pStyle w:val="Lines"/>
      </w:pPr>
      <w:r>
        <w:t>Not quite. To the factory, let’s go!</w:t>
      </w:r>
    </w:p>
    <w:p w:rsidR="00597147" w:rsidRDefault="00597147" w:rsidP="00597147"/>
    <w:p w:rsidR="00597147" w:rsidRDefault="00597147" w:rsidP="00597147">
      <w:pPr>
        <w:pStyle w:val="Heading5"/>
      </w:pPr>
      <w:r>
        <w:t>Desert Sector, Lyoko</w:t>
      </w:r>
    </w:p>
    <w:p w:rsidR="00597147" w:rsidRDefault="00597147" w:rsidP="00597147">
      <w:r>
        <w:t>Aelita continues flying around, dodging lasers. The tower’s halo turns red.</w:t>
      </w:r>
    </w:p>
    <w:p w:rsidR="00597147" w:rsidRDefault="00597147" w:rsidP="00597147"/>
    <w:p w:rsidR="00597147" w:rsidRDefault="00597147" w:rsidP="00597147">
      <w:pPr>
        <w:pStyle w:val="Heading5"/>
      </w:pPr>
      <w:r>
        <w:t>Int. Recreation Room – Day</w:t>
      </w:r>
    </w:p>
    <w:p w:rsidR="00597147" w:rsidRDefault="00597147" w:rsidP="00597147">
      <w:r>
        <w:t>The eye of XANA appears in William-clone’s eyes. As the three friends are moving to leave, William-clone, flickering occasionally, suddenly tackles Yumi to the ground. Everyone stares in shock as the clone holds her down by the neck.</w:t>
      </w:r>
    </w:p>
    <w:p w:rsidR="00597147" w:rsidRDefault="00597147" w:rsidP="00597147">
      <w:pPr>
        <w:pStyle w:val="Characters"/>
      </w:pPr>
      <w:r>
        <w:t>Jim</w:t>
      </w:r>
    </w:p>
    <w:p w:rsidR="00597147" w:rsidRDefault="00597147" w:rsidP="00597147">
      <w:pPr>
        <w:pStyle w:val="Lines"/>
      </w:pPr>
      <w:r>
        <w:t>Dunbar! What’s the matter with you?</w:t>
      </w:r>
    </w:p>
    <w:p w:rsidR="00597147" w:rsidRDefault="00597147" w:rsidP="00597147">
      <w:r>
        <w:t>Jim jumps on top of the clone but is thrown off by a swing of its arm. He slams into a bookcase and falls to the floor. The students cry out in horror. Yumi sweats as she struggles against William-clone.</w:t>
      </w:r>
    </w:p>
    <w:p w:rsidR="00597147" w:rsidRDefault="00597147" w:rsidP="00597147"/>
    <w:p w:rsidR="00597147" w:rsidRDefault="00597147" w:rsidP="00597147">
      <w:pPr>
        <w:pStyle w:val="Heading5"/>
      </w:pPr>
      <w:r>
        <w:t>Ext. Arches – Day</w:t>
      </w:r>
    </w:p>
    <w:p w:rsidR="00597147" w:rsidRDefault="00597147" w:rsidP="00597147">
      <w:r>
        <w:t>The other students all run out of the room, screaming.</w:t>
      </w:r>
    </w:p>
    <w:p w:rsidR="00597147" w:rsidRDefault="00597147" w:rsidP="00597147">
      <w:pPr>
        <w:pStyle w:val="Characters"/>
      </w:pPr>
      <w:r>
        <w:t>Student (scared)</w:t>
      </w:r>
    </w:p>
    <w:p w:rsidR="00597147" w:rsidRDefault="00597147" w:rsidP="00597147">
      <w:pPr>
        <w:pStyle w:val="Lines"/>
      </w:pPr>
      <w:r>
        <w:t>Let’s get outta here!</w:t>
      </w:r>
    </w:p>
    <w:p w:rsidR="00597147" w:rsidRDefault="00597147" w:rsidP="00597147"/>
    <w:p w:rsidR="00597147" w:rsidRDefault="00597147" w:rsidP="00597147">
      <w:pPr>
        <w:pStyle w:val="Heading5"/>
      </w:pPr>
      <w:r>
        <w:t>Int. Recreation Room – Day</w:t>
      </w:r>
    </w:p>
    <w:p w:rsidR="00597147" w:rsidRDefault="00597147" w:rsidP="00597147">
      <w:r>
        <w:t>Ulrich picks up a chair and swings it at William-clone. The clone goes mostly transparent before its image starts flickering constantly. It falls to the floor beside Yumi. Odd grabs Yumi’s hands.</w:t>
      </w:r>
    </w:p>
    <w:p w:rsidR="00597147" w:rsidRDefault="00597147" w:rsidP="00597147">
      <w:pPr>
        <w:pStyle w:val="Characters"/>
      </w:pPr>
      <w:r>
        <w:t>Odd</w:t>
      </w:r>
    </w:p>
    <w:p w:rsidR="00597147" w:rsidRDefault="00597147" w:rsidP="00597147">
      <w:pPr>
        <w:pStyle w:val="Lines"/>
      </w:pPr>
      <w:r>
        <w:t>Come on! Let’s get outta here!</w:t>
      </w:r>
    </w:p>
    <w:p w:rsidR="00597147" w:rsidRDefault="00597147" w:rsidP="00597147">
      <w:r>
        <w:t>He helps pull her up and the three friends run out of the room. William-clone begins to recover and sit up.</w:t>
      </w:r>
    </w:p>
    <w:p w:rsidR="00597147" w:rsidRDefault="00597147" w:rsidP="00597147"/>
    <w:p w:rsidR="00597147" w:rsidRDefault="00597147" w:rsidP="00597147">
      <w:pPr>
        <w:pStyle w:val="Heading5"/>
      </w:pPr>
      <w:r>
        <w:t>Ext. Quad – Day</w:t>
      </w:r>
    </w:p>
    <w:p w:rsidR="00597147" w:rsidRPr="00177E3D" w:rsidRDefault="00597147" w:rsidP="00597147">
      <w:r>
        <w:t>Yumi, Odd and Ulrich run outside.</w:t>
      </w:r>
    </w:p>
    <w:p w:rsidR="00597147" w:rsidRDefault="00597147" w:rsidP="00597147"/>
    <w:p w:rsidR="00597147" w:rsidRDefault="00597147" w:rsidP="00597147">
      <w:pPr>
        <w:pStyle w:val="Heading5"/>
      </w:pPr>
      <w:r>
        <w:t>Int. Recreation Room – Day</w:t>
      </w:r>
    </w:p>
    <w:p w:rsidR="00597147" w:rsidRPr="00177E3D" w:rsidRDefault="00597147" w:rsidP="00597147">
      <w:r>
        <w:lastRenderedPageBreak/>
        <w:t>William-clone recovers completely and looks up, the eye of XANA visible in its eyes.</w:t>
      </w:r>
    </w:p>
    <w:p w:rsidR="00597147" w:rsidRDefault="00597147" w:rsidP="00597147"/>
    <w:p w:rsidR="00597147" w:rsidRDefault="00597147" w:rsidP="00597147">
      <w:pPr>
        <w:pStyle w:val="Heading5"/>
      </w:pPr>
      <w:r>
        <w:t>Ext. Quad – Day</w:t>
      </w:r>
    </w:p>
    <w:p w:rsidR="00597147" w:rsidRDefault="00597147" w:rsidP="00597147">
      <w:r>
        <w:t>There are students standing around, looking at the recreation room door with worry.</w:t>
      </w:r>
    </w:p>
    <w:p w:rsidR="00597147" w:rsidRDefault="00597147" w:rsidP="00597147">
      <w:pPr>
        <w:pStyle w:val="Characters"/>
      </w:pPr>
      <w:r>
        <w:t>Yumi</w:t>
      </w:r>
    </w:p>
    <w:p w:rsidR="00597147" w:rsidRDefault="00597147" w:rsidP="00597147">
      <w:pPr>
        <w:pStyle w:val="Lines"/>
      </w:pPr>
      <w:r>
        <w:t>Let’s split up. That way, one or two of us will get to the factory.</w:t>
      </w:r>
    </w:p>
    <w:p w:rsidR="00597147" w:rsidRDefault="00597147" w:rsidP="00597147">
      <w:pPr>
        <w:pStyle w:val="Characters"/>
      </w:pPr>
      <w:r>
        <w:t>Ulrich and Odd</w:t>
      </w:r>
    </w:p>
    <w:p w:rsidR="00597147" w:rsidRDefault="00597147" w:rsidP="00597147">
      <w:pPr>
        <w:pStyle w:val="Lines"/>
      </w:pPr>
      <w:r>
        <w:t>Ok!</w:t>
      </w:r>
    </w:p>
    <w:p w:rsidR="00597147" w:rsidRDefault="00597147" w:rsidP="00597147">
      <w:r>
        <w:t>They all split up. When Ulrich runs past Sissi, she grabs his arm to stop him.</w:t>
      </w:r>
    </w:p>
    <w:p w:rsidR="00597147" w:rsidRDefault="00597147" w:rsidP="00597147">
      <w:pPr>
        <w:pStyle w:val="Characters"/>
      </w:pPr>
      <w:r>
        <w:t>Sissi (scared)</w:t>
      </w:r>
    </w:p>
    <w:p w:rsidR="00597147" w:rsidRDefault="00597147" w:rsidP="00597147">
      <w:pPr>
        <w:pStyle w:val="Lines"/>
      </w:pPr>
      <w:r>
        <w:t>What’s gotten into William?! Why did he turn into Doctor Schrank?!</w:t>
      </w:r>
    </w:p>
    <w:p w:rsidR="00597147" w:rsidRDefault="00597147" w:rsidP="00597147">
      <w:r>
        <w:t>William-clone leaves the room. The nearby students run away. The clone breaks into a run, going straight for Ulrich. Sissi cries out in fear.</w:t>
      </w:r>
    </w:p>
    <w:p w:rsidR="00597147" w:rsidRDefault="00597147" w:rsidP="00597147">
      <w:pPr>
        <w:pStyle w:val="Characters"/>
      </w:pPr>
      <w:r>
        <w:t>Ulrich</w:t>
      </w:r>
    </w:p>
    <w:p w:rsidR="00597147" w:rsidRDefault="00597147" w:rsidP="00597147">
      <w:pPr>
        <w:pStyle w:val="Lines"/>
      </w:pPr>
      <w:r>
        <w:t>I’m the one he wants. You’re ok.</w:t>
      </w:r>
    </w:p>
    <w:p w:rsidR="00597147" w:rsidRDefault="00597147" w:rsidP="00597147">
      <w:r>
        <w:t>Ulrich tries to leave, but Sissi keeps hold of his arm.</w:t>
      </w:r>
    </w:p>
    <w:p w:rsidR="00597147" w:rsidRDefault="00597147" w:rsidP="00597147">
      <w:pPr>
        <w:pStyle w:val="Characters"/>
      </w:pPr>
      <w:r>
        <w:t>Sissi (scared, begging)</w:t>
      </w:r>
    </w:p>
    <w:p w:rsidR="00597147" w:rsidRDefault="00597147" w:rsidP="00597147">
      <w:pPr>
        <w:pStyle w:val="Lines"/>
      </w:pPr>
      <w:r>
        <w:t>Ulrich, don’t leave me here, I beg you, please!</w:t>
      </w:r>
    </w:p>
    <w:p w:rsidR="00597147" w:rsidRDefault="00597147" w:rsidP="00597147">
      <w:pPr>
        <w:pStyle w:val="Characters"/>
      </w:pPr>
      <w:r>
        <w:t>Ulrich (to himself)</w:t>
      </w:r>
    </w:p>
    <w:p w:rsidR="00597147" w:rsidRDefault="00597147" w:rsidP="00597147">
      <w:pPr>
        <w:pStyle w:val="Lines"/>
      </w:pPr>
      <w:r>
        <w:t>Oh, that’s all I needed…</w:t>
      </w:r>
    </w:p>
    <w:p w:rsidR="00597147" w:rsidRDefault="00597147" w:rsidP="00597147">
      <w:r>
        <w:t>He grabs Sissi’s arm and starts running.</w:t>
      </w:r>
    </w:p>
    <w:p w:rsidR="00597147" w:rsidRDefault="00597147" w:rsidP="00597147">
      <w:pPr>
        <w:pStyle w:val="Characters"/>
      </w:pPr>
      <w:r>
        <w:t>Ulrich</w:t>
      </w:r>
    </w:p>
    <w:p w:rsidR="00597147" w:rsidRDefault="00597147" w:rsidP="00597147">
      <w:pPr>
        <w:pStyle w:val="Lines"/>
      </w:pPr>
      <w:r>
        <w:t>Come on! Hurry up.</w:t>
      </w:r>
    </w:p>
    <w:p w:rsidR="00597147" w:rsidRDefault="00597147" w:rsidP="00597147">
      <w:r>
        <w:t>William-clone runs after them, going so fast it leaves a trail behind.</w:t>
      </w:r>
    </w:p>
    <w:p w:rsidR="00597147" w:rsidRDefault="00597147" w:rsidP="00597147"/>
    <w:p w:rsidR="00597147" w:rsidRDefault="00597147" w:rsidP="00597147">
      <w:pPr>
        <w:pStyle w:val="Heading5"/>
      </w:pPr>
      <w:r>
        <w:t>Desert Sector, Lyoko [Alternating with Lab]</w:t>
      </w:r>
    </w:p>
    <w:p w:rsidR="00597147" w:rsidRDefault="00597147" w:rsidP="00597147">
      <w:r>
        <w:t>Aelita is still dodging fire from the three Tarantulas. She flies around the tower.</w:t>
      </w:r>
    </w:p>
    <w:p w:rsidR="00597147" w:rsidRDefault="00597147" w:rsidP="00597147">
      <w:pPr>
        <w:pStyle w:val="Characters"/>
      </w:pPr>
      <w:r>
        <w:t>Aelita</w:t>
      </w:r>
    </w:p>
    <w:p w:rsidR="00597147" w:rsidRDefault="00597147" w:rsidP="00597147">
      <w:pPr>
        <w:pStyle w:val="Lines"/>
      </w:pPr>
      <w:r>
        <w:t>Energy field!</w:t>
      </w:r>
    </w:p>
    <w:p w:rsidR="00597147" w:rsidRDefault="00597147" w:rsidP="00597147">
      <w:r>
        <w:t>She throws an energy field at a Tarantula and destroys it. As she flies away again, she pumps her fist.</w:t>
      </w:r>
    </w:p>
    <w:p w:rsidR="00597147" w:rsidRDefault="00597147" w:rsidP="00597147">
      <w:pPr>
        <w:pStyle w:val="Characters"/>
      </w:pPr>
      <w:r>
        <w:t>Aelita</w:t>
      </w:r>
    </w:p>
    <w:p w:rsidR="00597147" w:rsidRDefault="00597147" w:rsidP="00597147">
      <w:pPr>
        <w:pStyle w:val="Lines"/>
      </w:pPr>
      <w:r>
        <w:t>One down! How’s it going, Jeremie?</w:t>
      </w:r>
    </w:p>
    <w:p w:rsidR="00597147" w:rsidRDefault="00597147" w:rsidP="00597147">
      <w:pPr>
        <w:pStyle w:val="Characters"/>
      </w:pPr>
      <w:r>
        <w:lastRenderedPageBreak/>
        <w:t>Jeremie</w:t>
      </w:r>
    </w:p>
    <w:p w:rsidR="00597147" w:rsidRDefault="00597147" w:rsidP="00597147">
      <w:pPr>
        <w:pStyle w:val="Lines"/>
      </w:pPr>
      <w:r>
        <w:t>The tower won’t recognise your ID, Aelita!</w:t>
      </w:r>
    </w:p>
    <w:p w:rsidR="00597147" w:rsidRDefault="00597147" w:rsidP="00597147">
      <w:r>
        <w:t>A map window opens, showing three monsters running behind XANA-William’s red circle icon.</w:t>
      </w:r>
    </w:p>
    <w:p w:rsidR="00597147" w:rsidRDefault="00597147" w:rsidP="00597147">
      <w:pPr>
        <w:pStyle w:val="Characters"/>
      </w:pPr>
      <w:r>
        <w:t>Jeremie (worried)</w:t>
      </w:r>
    </w:p>
    <w:p w:rsidR="00597147" w:rsidRDefault="00597147" w:rsidP="00597147">
      <w:pPr>
        <w:pStyle w:val="Lines"/>
      </w:pPr>
      <w:r>
        <w:t>Aelita! At three hundred metres south from where you are!</w:t>
      </w:r>
    </w:p>
    <w:p w:rsidR="00597147" w:rsidRDefault="00597147" w:rsidP="00597147">
      <w:r>
        <w:t>Aelita looks up and sees XANA-William – or rather, William, but still in XANA attire –running away from three Krabs.</w:t>
      </w:r>
    </w:p>
    <w:p w:rsidR="00597147" w:rsidRDefault="00597147" w:rsidP="00597147">
      <w:pPr>
        <w:pStyle w:val="Characters"/>
      </w:pPr>
      <w:r>
        <w:t>Aelita (at a loss for words)</w:t>
      </w:r>
    </w:p>
    <w:p w:rsidR="00597147" w:rsidRDefault="00597147" w:rsidP="00597147">
      <w:pPr>
        <w:pStyle w:val="Lines"/>
      </w:pPr>
      <w:r>
        <w:t>(gasp) Wha… It’s… It’s…</w:t>
      </w:r>
    </w:p>
    <w:p w:rsidR="00597147" w:rsidRDefault="00597147" w:rsidP="00597147">
      <w:pPr>
        <w:pStyle w:val="Characters"/>
      </w:pPr>
      <w:r>
        <w:t>Jeremie (amazed)</w:t>
      </w:r>
    </w:p>
    <w:p w:rsidR="00597147" w:rsidRDefault="00597147" w:rsidP="00597147">
      <w:pPr>
        <w:pStyle w:val="Lines"/>
      </w:pPr>
      <w:r>
        <w:t>William… Yeah…! It’s him!</w:t>
      </w:r>
    </w:p>
    <w:p w:rsidR="00597147" w:rsidRDefault="00597147" w:rsidP="00597147">
      <w:r>
        <w:t>The Krabs start shooting at William. He manages to avoid the lasers while running and casts a quick glance over his shoulder. After a while, he jumps up and lands on the back of a Krab. He summons his sword and stabs the Krab in the eye, jumping off before it explodes. He starts running again.</w:t>
      </w:r>
    </w:p>
    <w:p w:rsidR="00597147" w:rsidRDefault="00597147" w:rsidP="00597147">
      <w:r>
        <w:t>Aelita stops not far away to watch.</w:t>
      </w:r>
    </w:p>
    <w:p w:rsidR="00597147" w:rsidRDefault="00597147" w:rsidP="00597147">
      <w:pPr>
        <w:pStyle w:val="Characters"/>
      </w:pPr>
      <w:r>
        <w:t>Aelita</w:t>
      </w:r>
    </w:p>
    <w:p w:rsidR="00597147" w:rsidRDefault="00597147" w:rsidP="00597147">
      <w:pPr>
        <w:pStyle w:val="Lines"/>
      </w:pPr>
      <w:r>
        <w:t>Fantastic. The program worked. I’ll go help him.</w:t>
      </w:r>
    </w:p>
    <w:p w:rsidR="00597147" w:rsidRDefault="00597147" w:rsidP="00597147">
      <w:r>
        <w:t>She flies forward again.</w:t>
      </w:r>
    </w:p>
    <w:p w:rsidR="00597147" w:rsidRDefault="00597147" w:rsidP="00597147">
      <w:pPr>
        <w:pStyle w:val="Characters"/>
      </w:pPr>
      <w:r>
        <w:t>Jeremie</w:t>
      </w:r>
    </w:p>
    <w:p w:rsidR="00597147" w:rsidRDefault="00597147" w:rsidP="00597147">
      <w:pPr>
        <w:pStyle w:val="Lines"/>
      </w:pPr>
      <w:r>
        <w:t>No, Aelita. Wait. I-it could be a trap!</w:t>
      </w:r>
    </w:p>
    <w:p w:rsidR="00597147" w:rsidRDefault="00597147" w:rsidP="00597147">
      <w:pPr>
        <w:pStyle w:val="Characters"/>
      </w:pPr>
      <w:r>
        <w:t>Aelita</w:t>
      </w:r>
    </w:p>
    <w:p w:rsidR="00597147" w:rsidRDefault="00597147" w:rsidP="00597147">
      <w:pPr>
        <w:pStyle w:val="Lines"/>
      </w:pPr>
      <w:r>
        <w:t>But what if the program really worked? This is our only chance to bring back William!</w:t>
      </w:r>
    </w:p>
    <w:p w:rsidR="00597147" w:rsidRDefault="00597147" w:rsidP="00597147">
      <w:r>
        <w:t>William is hit in the back by a laser and stumbles forward slightly but keeps running.</w:t>
      </w:r>
    </w:p>
    <w:p w:rsidR="00597147" w:rsidRDefault="00597147" w:rsidP="00597147">
      <w:pPr>
        <w:pStyle w:val="Characters"/>
      </w:pPr>
      <w:r>
        <w:t>Jeremie</w:t>
      </w:r>
    </w:p>
    <w:p w:rsidR="00597147" w:rsidRDefault="00597147" w:rsidP="00597147">
      <w:pPr>
        <w:pStyle w:val="Lines"/>
      </w:pPr>
      <w:r>
        <w:t>Well go on, then. But be careful…</w:t>
      </w:r>
    </w:p>
    <w:p w:rsidR="00597147" w:rsidRDefault="00597147" w:rsidP="00597147">
      <w:r>
        <w:t>Jeremie looks thoughtful.</w:t>
      </w:r>
    </w:p>
    <w:p w:rsidR="00597147" w:rsidRDefault="00597147" w:rsidP="00597147">
      <w:pPr>
        <w:pStyle w:val="Characters"/>
      </w:pPr>
      <w:r>
        <w:t>Aelita</w:t>
      </w:r>
    </w:p>
    <w:p w:rsidR="00597147" w:rsidRDefault="00597147" w:rsidP="00597147">
      <w:pPr>
        <w:pStyle w:val="Lines"/>
      </w:pPr>
      <w:r>
        <w:t>Ok.</w:t>
      </w:r>
    </w:p>
    <w:p w:rsidR="00597147" w:rsidRDefault="00597147" w:rsidP="00597147"/>
    <w:p w:rsidR="00597147" w:rsidRDefault="00597147" w:rsidP="00597147">
      <w:pPr>
        <w:pStyle w:val="Heading5"/>
      </w:pPr>
      <w:r>
        <w:t>Int. Dormitory Foyer – Day</w:t>
      </w:r>
    </w:p>
    <w:p w:rsidR="00597147" w:rsidRDefault="00597147" w:rsidP="00597147">
      <w:r>
        <w:t>Ulrich and Sissi run into the building. Ulrich places a chair under the door handle to keep it shut.</w:t>
      </w:r>
    </w:p>
    <w:p w:rsidR="00597147" w:rsidRDefault="00597147" w:rsidP="00597147">
      <w:pPr>
        <w:pStyle w:val="Characters"/>
      </w:pPr>
      <w:r>
        <w:t>Ulrich</w:t>
      </w:r>
    </w:p>
    <w:p w:rsidR="00597147" w:rsidRDefault="00597147" w:rsidP="00597147">
      <w:pPr>
        <w:pStyle w:val="Lines"/>
      </w:pPr>
      <w:r>
        <w:t>That’ll hold him for a while.</w:t>
      </w:r>
    </w:p>
    <w:p w:rsidR="00597147" w:rsidRDefault="00597147" w:rsidP="00597147">
      <w:r>
        <w:lastRenderedPageBreak/>
        <w:t>They both start running up the stairs. The door suddenly explodes into tiny pieces, sending the chair flying. Before the dust clears, William-clone goes inside, looks up the staircase and starts running.</w:t>
      </w:r>
    </w:p>
    <w:p w:rsidR="00597147" w:rsidRDefault="00597147" w:rsidP="00597147"/>
    <w:p w:rsidR="00597147" w:rsidRDefault="00597147" w:rsidP="00597147">
      <w:pPr>
        <w:pStyle w:val="Heading5"/>
      </w:pPr>
      <w:r>
        <w:t>Ext. Park – Day</w:t>
      </w:r>
    </w:p>
    <w:p w:rsidR="00597147" w:rsidRDefault="00597147" w:rsidP="00597147">
      <w:r>
        <w:t>Odd and Yumi reach the manhole from separate directions and stop to catch their breath.</w:t>
      </w:r>
    </w:p>
    <w:p w:rsidR="00597147" w:rsidRDefault="00597147" w:rsidP="00597147">
      <w:pPr>
        <w:pStyle w:val="Characters"/>
      </w:pPr>
      <w:r>
        <w:t>Yumi (breathless)</w:t>
      </w:r>
    </w:p>
    <w:p w:rsidR="00597147" w:rsidRDefault="00597147" w:rsidP="00597147">
      <w:pPr>
        <w:pStyle w:val="Lines"/>
      </w:pPr>
      <w:r>
        <w:t>Did you see Ulrich?</w:t>
      </w:r>
    </w:p>
    <w:p w:rsidR="00597147" w:rsidRDefault="00597147" w:rsidP="00597147">
      <w:pPr>
        <w:pStyle w:val="Characters"/>
      </w:pPr>
      <w:r>
        <w:t>Odd (breathless)</w:t>
      </w:r>
    </w:p>
    <w:p w:rsidR="00597147" w:rsidRDefault="00597147" w:rsidP="00597147">
      <w:pPr>
        <w:pStyle w:val="Lines"/>
      </w:pPr>
      <w:r>
        <w:t>Yeah. He had the copy on his tail.</w:t>
      </w:r>
    </w:p>
    <w:p w:rsidR="00597147" w:rsidRDefault="00597147" w:rsidP="00597147">
      <w:pPr>
        <w:pStyle w:val="Characters"/>
      </w:pPr>
      <w:r>
        <w:t>Yumi (breathless)</w:t>
      </w:r>
    </w:p>
    <w:p w:rsidR="00597147" w:rsidRDefault="00597147" w:rsidP="00597147">
      <w:pPr>
        <w:pStyle w:val="Lines"/>
      </w:pPr>
      <w:r>
        <w:t>Let’s hurry up!</w:t>
      </w:r>
    </w:p>
    <w:p w:rsidR="00597147" w:rsidRDefault="00597147" w:rsidP="00597147">
      <w:r>
        <w:t>They climb into the manhole.</w:t>
      </w:r>
    </w:p>
    <w:p w:rsidR="00597147" w:rsidRDefault="00597147" w:rsidP="00597147"/>
    <w:p w:rsidR="00597147" w:rsidRDefault="00597147" w:rsidP="00597147">
      <w:pPr>
        <w:pStyle w:val="Heading5"/>
      </w:pPr>
      <w:r>
        <w:t>Int. Dormitory Hallway – Day</w:t>
      </w:r>
    </w:p>
    <w:p w:rsidR="00597147" w:rsidRDefault="00597147" w:rsidP="00597147">
      <w:r>
        <w:t>Ulrich and Sissi run up to a door. Ulrich tries to open it.</w:t>
      </w:r>
    </w:p>
    <w:p w:rsidR="00597147" w:rsidRDefault="00597147" w:rsidP="00597147">
      <w:pPr>
        <w:pStyle w:val="Characters"/>
      </w:pPr>
      <w:r>
        <w:t>Ulrich</w:t>
      </w:r>
    </w:p>
    <w:p w:rsidR="00597147" w:rsidRDefault="00597147" w:rsidP="00597147">
      <w:pPr>
        <w:pStyle w:val="Lines"/>
      </w:pPr>
      <w:r>
        <w:t>It’s shut.</w:t>
      </w:r>
    </w:p>
    <w:p w:rsidR="00597147" w:rsidRDefault="00597147" w:rsidP="00597147">
      <w:pPr>
        <w:pStyle w:val="Characters"/>
      </w:pPr>
      <w:r>
        <w:t>Sissi (scared)</w:t>
      </w:r>
    </w:p>
    <w:p w:rsidR="00597147" w:rsidRDefault="00597147" w:rsidP="00597147">
      <w:pPr>
        <w:pStyle w:val="Lines"/>
      </w:pPr>
      <w:r>
        <w:t>It’s all over for us!</w:t>
      </w:r>
    </w:p>
    <w:p w:rsidR="00597147" w:rsidRDefault="00597147" w:rsidP="00597147">
      <w:r>
        <w:t>Ulrich looks up at the opening leading to the attic.</w:t>
      </w:r>
    </w:p>
    <w:p w:rsidR="00597147" w:rsidRDefault="00597147" w:rsidP="00597147">
      <w:pPr>
        <w:pStyle w:val="Characters"/>
      </w:pPr>
      <w:r>
        <w:t>Ulrich</w:t>
      </w:r>
    </w:p>
    <w:p w:rsidR="00597147" w:rsidRDefault="00597147" w:rsidP="00597147">
      <w:pPr>
        <w:pStyle w:val="Lines"/>
      </w:pPr>
      <w:r>
        <w:t>Maybe not.</w:t>
      </w:r>
    </w:p>
    <w:p w:rsidR="00597147" w:rsidRDefault="00597147" w:rsidP="00597147"/>
    <w:p w:rsidR="00597147" w:rsidRDefault="00597147" w:rsidP="00597147">
      <w:pPr>
        <w:pStyle w:val="Heading5"/>
      </w:pPr>
      <w:r>
        <w:t>Int. Sewers – Day</w:t>
      </w:r>
    </w:p>
    <w:p w:rsidR="00597147" w:rsidRDefault="00597147" w:rsidP="00597147">
      <w:r>
        <w:t>Odd and Yumi skate through the sewers.</w:t>
      </w:r>
    </w:p>
    <w:p w:rsidR="00597147" w:rsidRDefault="00597147" w:rsidP="00597147"/>
    <w:p w:rsidR="00597147" w:rsidRDefault="00597147" w:rsidP="00597147">
      <w:pPr>
        <w:pStyle w:val="Heading5"/>
      </w:pPr>
      <w:r>
        <w:t>Int. Dormitory Attic – Day</w:t>
      </w:r>
    </w:p>
    <w:p w:rsidR="00597147" w:rsidRDefault="00597147" w:rsidP="00597147">
      <w:r>
        <w:t>Ulrich climbs into the attic and turns to offer his hand to Sissi.</w:t>
      </w:r>
    </w:p>
    <w:p w:rsidR="00597147" w:rsidRDefault="00597147" w:rsidP="00597147">
      <w:pPr>
        <w:pStyle w:val="Characters"/>
      </w:pPr>
      <w:r>
        <w:t>Ulrich (sense of urgency)</w:t>
      </w:r>
    </w:p>
    <w:p w:rsidR="00597147" w:rsidRDefault="00597147" w:rsidP="00597147">
      <w:pPr>
        <w:pStyle w:val="Lines"/>
      </w:pPr>
      <w:r>
        <w:t>Give me your hand!</w:t>
      </w:r>
    </w:p>
    <w:p w:rsidR="00597147" w:rsidRDefault="00597147" w:rsidP="00597147">
      <w:r>
        <w:t>Sissi smiles and takes Ulrich’s hand so he can help her up.</w:t>
      </w:r>
    </w:p>
    <w:p w:rsidR="00597147" w:rsidRDefault="00597147" w:rsidP="00597147"/>
    <w:p w:rsidR="00597147" w:rsidRDefault="00597147" w:rsidP="00597147">
      <w:pPr>
        <w:pStyle w:val="Heading5"/>
      </w:pPr>
      <w:r>
        <w:t>Int. Dormitory Hallway – Day</w:t>
      </w:r>
    </w:p>
    <w:p w:rsidR="00597147" w:rsidRDefault="00597147" w:rsidP="00597147">
      <w:r>
        <w:t>William-clone runs up the stairs at superhuman speed. When it enters the hallway, it finds the attic ladder extended.</w:t>
      </w:r>
    </w:p>
    <w:p w:rsidR="00597147" w:rsidRDefault="00597147" w:rsidP="00597147"/>
    <w:p w:rsidR="00597147" w:rsidRDefault="00597147" w:rsidP="00597147">
      <w:pPr>
        <w:pStyle w:val="Heading5"/>
      </w:pPr>
      <w:r>
        <w:t>Desert Sector, Lyoko</w:t>
      </w:r>
    </w:p>
    <w:p w:rsidR="00597147" w:rsidRDefault="00597147" w:rsidP="00597147">
      <w:r>
        <w:t>One of the Krabs shoots William’s sword out of his hand while he runs. He falls to the ground and his sword becomes embedded in the sand in front of him. He feebly reaches out for it, hand shaking. A Krab claw suddenly comes down right next to his arm as a Krab stands above him. It charges its underbelly laser. An energy field flies down and hits the Krab, destroying it. William looks around in confusion and then smiles up at Aelita.</w:t>
      </w:r>
    </w:p>
    <w:p w:rsidR="00597147" w:rsidRDefault="00597147" w:rsidP="00597147">
      <w:pPr>
        <w:pStyle w:val="Characters"/>
      </w:pPr>
      <w:r>
        <w:t>Aelita</w:t>
      </w:r>
    </w:p>
    <w:p w:rsidR="00597147" w:rsidRDefault="00597147" w:rsidP="00597147">
      <w:pPr>
        <w:pStyle w:val="Lines"/>
      </w:pPr>
      <w:r>
        <w:t>Need a little help?</w:t>
      </w:r>
    </w:p>
    <w:p w:rsidR="00597147" w:rsidRDefault="00597147" w:rsidP="00597147">
      <w:r>
        <w:t>A Krab laser barely misses Aelita’s face. She flies around to the other side of the monster and it follows her, continuing to shoot. William is now on his feet and he retrieves his sword, runs underneath the Krab and slashes two of its legs. He seems fatigued. The Krab falls down and tries to move with only its two remaining legs, but it doesn’t get very far. William runs up onto its back and stabs its eye, jumping off before it explodes. Aelita flies down next to William, who makes his sword disappear.</w:t>
      </w:r>
    </w:p>
    <w:p w:rsidR="00597147" w:rsidRDefault="00597147" w:rsidP="00597147">
      <w:pPr>
        <w:pStyle w:val="Characters"/>
      </w:pPr>
      <w:r>
        <w:t>Aelita</w:t>
      </w:r>
    </w:p>
    <w:p w:rsidR="00597147" w:rsidRDefault="00597147" w:rsidP="00597147">
      <w:pPr>
        <w:pStyle w:val="Lines"/>
      </w:pPr>
      <w:r>
        <w:t>You’re back at last, that’s great!</w:t>
      </w:r>
    </w:p>
    <w:p w:rsidR="00597147" w:rsidRDefault="00597147" w:rsidP="00597147">
      <w:r>
        <w:t>Aelita smiles at William.</w:t>
      </w:r>
    </w:p>
    <w:p w:rsidR="00597147" w:rsidRDefault="00597147" w:rsidP="00597147">
      <w:pPr>
        <w:pStyle w:val="Characters"/>
      </w:pPr>
      <w:r>
        <w:t>William</w:t>
      </w:r>
    </w:p>
    <w:p w:rsidR="00597147" w:rsidRDefault="00597147" w:rsidP="00597147">
      <w:pPr>
        <w:pStyle w:val="Lines"/>
      </w:pPr>
      <w:r>
        <w:t>Good to see you again, (XANA-William voice) Aelita.</w:t>
      </w:r>
    </w:p>
    <w:p w:rsidR="00597147" w:rsidRDefault="00597147" w:rsidP="00597147">
      <w:r>
        <w:t>XANA-William holds out his hand and produces a small amount of smoke.</w:t>
      </w:r>
    </w:p>
    <w:p w:rsidR="00597147" w:rsidRDefault="00597147" w:rsidP="00597147">
      <w:pPr>
        <w:pStyle w:val="Characters"/>
      </w:pPr>
      <w:r>
        <w:t>Aelita (worried)</w:t>
      </w:r>
    </w:p>
    <w:p w:rsidR="00597147" w:rsidRDefault="00597147" w:rsidP="00597147">
      <w:pPr>
        <w:pStyle w:val="Lines"/>
      </w:pPr>
      <w:r>
        <w:t>Oh, no! Jeremie!</w:t>
      </w:r>
    </w:p>
    <w:p w:rsidR="00597147" w:rsidRDefault="00597147" w:rsidP="00597147"/>
    <w:p w:rsidR="00597147" w:rsidRDefault="00597147" w:rsidP="00597147">
      <w:pPr>
        <w:pStyle w:val="Heading5"/>
      </w:pPr>
      <w:r>
        <w:t>Int. Lab – Day</w:t>
      </w:r>
    </w:p>
    <w:p w:rsidR="00597147" w:rsidRDefault="00597147" w:rsidP="00597147">
      <w:pPr>
        <w:pStyle w:val="Characters"/>
      </w:pPr>
      <w:r>
        <w:t>Jeremie</w:t>
      </w:r>
    </w:p>
    <w:p w:rsidR="00597147" w:rsidRDefault="00597147" w:rsidP="00597147">
      <w:pPr>
        <w:pStyle w:val="Lines"/>
      </w:pPr>
      <w:r>
        <w:t>Aelita!</w:t>
      </w:r>
    </w:p>
    <w:p w:rsidR="00597147" w:rsidRDefault="00597147" w:rsidP="00597147"/>
    <w:p w:rsidR="00597147" w:rsidRDefault="00597147" w:rsidP="00597147">
      <w:pPr>
        <w:pStyle w:val="Heading5"/>
      </w:pPr>
      <w:r>
        <w:t>Desert Sector, Lyoko</w:t>
      </w:r>
    </w:p>
    <w:p w:rsidR="00597147" w:rsidRDefault="00597147" w:rsidP="00597147">
      <w:r>
        <w:t>Aelita is knocked off the Overwing by XANA-William’s smoke.</w:t>
      </w:r>
    </w:p>
    <w:p w:rsidR="00597147" w:rsidRDefault="00597147" w:rsidP="00597147"/>
    <w:p w:rsidR="00597147" w:rsidRDefault="00597147" w:rsidP="00597147">
      <w:pPr>
        <w:pStyle w:val="Heading5"/>
      </w:pPr>
      <w:r>
        <w:lastRenderedPageBreak/>
        <w:t>Int. Dormitory Attic – Day</w:t>
      </w:r>
    </w:p>
    <w:p w:rsidR="00597147" w:rsidRDefault="00597147" w:rsidP="00597147">
      <w:r>
        <w:t>Ulrich and Sissi are up a ladder leading to a skylight. Ulrich shakes the skylight, trying to force it open. He whacks it with his fist, sending up a cloud of dust.</w:t>
      </w:r>
    </w:p>
    <w:p w:rsidR="00597147" w:rsidRDefault="00597147" w:rsidP="00597147">
      <w:r>
        <w:t>The attic entrance they came through has been covered with some wood and old boxes. The items rattle as William-clone tries to make its way up. Finally, they explode in a large cloud of dust. William-clone sticks its head up through the hole, eye of XANA flickering. Sissi gasps in fear and Ulrich grabs her wrist. They now have the skylight open.</w:t>
      </w:r>
    </w:p>
    <w:p w:rsidR="00597147" w:rsidRDefault="00597147" w:rsidP="00597147">
      <w:pPr>
        <w:pStyle w:val="Characters"/>
      </w:pPr>
      <w:r>
        <w:t>Ulrich</w:t>
      </w:r>
    </w:p>
    <w:p w:rsidR="00597147" w:rsidRDefault="00597147" w:rsidP="00597147">
      <w:pPr>
        <w:pStyle w:val="Lines"/>
      </w:pPr>
      <w:r>
        <w:t>Hurry up!</w:t>
      </w:r>
    </w:p>
    <w:p w:rsidR="00597147" w:rsidRDefault="00597147" w:rsidP="00597147">
      <w:r>
        <w:t>Ulrich starts pulling her up.</w:t>
      </w:r>
    </w:p>
    <w:p w:rsidR="00597147" w:rsidRDefault="00597147" w:rsidP="00597147"/>
    <w:p w:rsidR="00597147" w:rsidRDefault="00597147" w:rsidP="00597147">
      <w:pPr>
        <w:pStyle w:val="Heading5"/>
      </w:pPr>
      <w:r>
        <w:t>Int. Lab – Day</w:t>
      </w:r>
    </w:p>
    <w:p w:rsidR="00597147" w:rsidRDefault="00597147" w:rsidP="00597147">
      <w:r>
        <w:t>Odd and Yumi arrive in the lift and walk over to Jeremie.</w:t>
      </w:r>
    </w:p>
    <w:p w:rsidR="00597147" w:rsidRDefault="00597147" w:rsidP="00597147">
      <w:pPr>
        <w:pStyle w:val="Characters"/>
      </w:pPr>
      <w:r>
        <w:t>Jeremie (worried)</w:t>
      </w:r>
    </w:p>
    <w:p w:rsidR="00597147" w:rsidRDefault="00597147" w:rsidP="00597147">
      <w:pPr>
        <w:pStyle w:val="Lines"/>
      </w:pPr>
      <w:r>
        <w:t>Ulrich’s not with you?</w:t>
      </w:r>
    </w:p>
    <w:p w:rsidR="00597147" w:rsidRDefault="00597147" w:rsidP="00597147">
      <w:pPr>
        <w:pStyle w:val="Characters"/>
      </w:pPr>
      <w:r>
        <w:t>Odd</w:t>
      </w:r>
    </w:p>
    <w:p w:rsidR="00597147" w:rsidRDefault="00597147" w:rsidP="00597147">
      <w:pPr>
        <w:pStyle w:val="Lines"/>
      </w:pPr>
      <w:r>
        <w:t>He’s playing the clown with the clone.</w:t>
      </w:r>
    </w:p>
    <w:p w:rsidR="00597147" w:rsidRDefault="00597147" w:rsidP="00597147">
      <w:pPr>
        <w:pStyle w:val="Characters"/>
      </w:pPr>
      <w:r>
        <w:t>Jeremie</w:t>
      </w:r>
    </w:p>
    <w:p w:rsidR="00597147" w:rsidRDefault="00597147" w:rsidP="00597147">
      <w:pPr>
        <w:pStyle w:val="Lines"/>
      </w:pPr>
      <w:r>
        <w:t>Rats… Hurry, guys! Get into the scanner room now!</w:t>
      </w:r>
    </w:p>
    <w:p w:rsidR="00597147" w:rsidRDefault="00597147" w:rsidP="00597147"/>
    <w:p w:rsidR="00597147" w:rsidRDefault="00597147" w:rsidP="00597147">
      <w:pPr>
        <w:pStyle w:val="Heading5"/>
      </w:pPr>
      <w:r>
        <w:t>Desert Sector, Lyoko [Alternating with Lab]</w:t>
      </w:r>
    </w:p>
    <w:p w:rsidR="00597147" w:rsidRDefault="00597147" w:rsidP="00597147">
      <w:r>
        <w:t>Aelita wakes up on the back of the Overwing, piloted by XANA-William. They’re heading straight for the edge of the plateau.</w:t>
      </w:r>
    </w:p>
    <w:p w:rsidR="00597147" w:rsidRDefault="00597147" w:rsidP="00597147">
      <w:pPr>
        <w:pStyle w:val="Characters"/>
      </w:pPr>
      <w:r>
        <w:t>Jeremie (worried)</w:t>
      </w:r>
    </w:p>
    <w:p w:rsidR="00597147" w:rsidRDefault="00597147" w:rsidP="00597147">
      <w:pPr>
        <w:pStyle w:val="Lines"/>
      </w:pPr>
      <w:r>
        <w:t>Aelita! Get a move on! If he leads you into the Digital Sea, you’ll be virtualised for good! The same as your father…!</w:t>
      </w:r>
    </w:p>
    <w:p w:rsidR="00597147" w:rsidRDefault="00597147" w:rsidP="00597147">
      <w:r>
        <w:t>Aelita rolls off the back of the vehicle and lands on the ground. She rolls for a while before stopping. XANA-William notices and turns the Overwing around.</w:t>
      </w:r>
    </w:p>
    <w:p w:rsidR="00597147" w:rsidRDefault="00597147" w:rsidP="00597147"/>
    <w:p w:rsidR="00597147" w:rsidRDefault="00597147" w:rsidP="00597147">
      <w:pPr>
        <w:pStyle w:val="Heading5"/>
      </w:pPr>
      <w:r>
        <w:t>Int. Dormitory Attic – Day</w:t>
      </w:r>
    </w:p>
    <w:p w:rsidR="00597147" w:rsidRDefault="00597147" w:rsidP="00597147">
      <w:r>
        <w:t>The ladder falls to the floor as William-clone approaches the skylight.</w:t>
      </w:r>
    </w:p>
    <w:p w:rsidR="00597147" w:rsidRDefault="00597147" w:rsidP="00597147"/>
    <w:p w:rsidR="00597147" w:rsidRDefault="00597147" w:rsidP="00597147">
      <w:pPr>
        <w:pStyle w:val="Heading5"/>
      </w:pPr>
      <w:r>
        <w:t>Ext. Dormitory Roof – Day</w:t>
      </w:r>
    </w:p>
    <w:p w:rsidR="00597147" w:rsidRDefault="00597147" w:rsidP="00597147">
      <w:r>
        <w:lastRenderedPageBreak/>
        <w:t>Ulrich and Sissi climb up onto the roof. Wind buffets their hair and clothing. Sissi walks straight up to the ridge and Ulrich almost follows, but he looks the other way, down at the ground.</w:t>
      </w:r>
    </w:p>
    <w:p w:rsidR="00597147" w:rsidRDefault="00597147" w:rsidP="00597147">
      <w:pPr>
        <w:pStyle w:val="Characters"/>
      </w:pPr>
      <w:r>
        <w:t>Ulrich</w:t>
      </w:r>
    </w:p>
    <w:p w:rsidR="00597147" w:rsidRDefault="00597147" w:rsidP="00597147">
      <w:pPr>
        <w:pStyle w:val="Lines"/>
      </w:pPr>
      <w:r>
        <w:t>Oh, no. Why me?</w:t>
      </w:r>
    </w:p>
    <w:p w:rsidR="00597147" w:rsidRDefault="00597147" w:rsidP="00597147"/>
    <w:p w:rsidR="00597147" w:rsidRDefault="00597147" w:rsidP="00597147">
      <w:pPr>
        <w:pStyle w:val="Heading5"/>
      </w:pPr>
      <w:r>
        <w:t>Int. Lab – Day [Alternating with Scanner Room]</w:t>
      </w:r>
    </w:p>
    <w:p w:rsidR="00597147" w:rsidRDefault="00597147" w:rsidP="00597147">
      <w:r>
        <w:t>Odd and Yumi are virtualised.</w:t>
      </w:r>
    </w:p>
    <w:p w:rsidR="00597147" w:rsidRDefault="00597147" w:rsidP="00597147"/>
    <w:p w:rsidR="00597147" w:rsidRDefault="00597147" w:rsidP="00597147">
      <w:pPr>
        <w:pStyle w:val="Heading5"/>
      </w:pPr>
      <w:r>
        <w:t>Desert Sector, Lyoko</w:t>
      </w:r>
    </w:p>
    <w:p w:rsidR="00597147" w:rsidRDefault="00597147" w:rsidP="00597147">
      <w:r>
        <w:t>Aelita runs away from XANA-William, who’s gaining on her on the Overwing. A rock ahead of her suddenly shudders and lifts out of the ground, floating in the air: Yumi’s telekinesis is controlling it. Aelita runs past. The rock flies towards XANA-William and hits the Overwing, throwing its rider off. XANA-William lands in Supersmoke and immediately continues the chase.</w:t>
      </w:r>
    </w:p>
    <w:p w:rsidR="00597147" w:rsidRDefault="00597147" w:rsidP="00597147">
      <w:r>
        <w:t>Odd flies down next to Aelita on the Overboard, keeping pace with her as she runs.</w:t>
      </w:r>
    </w:p>
    <w:p w:rsidR="00597147" w:rsidRDefault="00597147" w:rsidP="00597147">
      <w:pPr>
        <w:pStyle w:val="Characters"/>
      </w:pPr>
      <w:r>
        <w:t>Odd</w:t>
      </w:r>
    </w:p>
    <w:p w:rsidR="00597147" w:rsidRDefault="00597147" w:rsidP="00597147">
      <w:pPr>
        <w:pStyle w:val="Lines"/>
      </w:pPr>
      <w:r>
        <w:t>Hop on, Princess, and stand clear of the closing doors! All aboard!</w:t>
      </w:r>
    </w:p>
    <w:p w:rsidR="00597147" w:rsidRDefault="00597147" w:rsidP="00597147">
      <w:r>
        <w:t>Aelita jumps on behind him and they fly away from the ground, just as XANA-William catches up. He goes back into human form and watches them go.</w:t>
      </w:r>
    </w:p>
    <w:p w:rsidR="00597147" w:rsidRDefault="00597147" w:rsidP="00597147">
      <w:pPr>
        <w:pStyle w:val="Characters"/>
      </w:pPr>
      <w:r>
        <w:t>Yumi</w:t>
      </w:r>
    </w:p>
    <w:p w:rsidR="00597147" w:rsidRDefault="00597147" w:rsidP="00597147">
      <w:pPr>
        <w:pStyle w:val="Lines"/>
      </w:pPr>
      <w:r>
        <w:t>You sure are a tough customer.</w:t>
      </w:r>
    </w:p>
    <w:p w:rsidR="00597147" w:rsidRDefault="00597147" w:rsidP="00597147">
      <w:r>
        <w:t>He turns around.</w:t>
      </w:r>
    </w:p>
    <w:p w:rsidR="00597147" w:rsidRDefault="00597147" w:rsidP="00597147">
      <w:pPr>
        <w:pStyle w:val="Characters"/>
      </w:pPr>
      <w:r>
        <w:t>XANA-William</w:t>
      </w:r>
    </w:p>
    <w:p w:rsidR="00597147" w:rsidRDefault="00597147" w:rsidP="00597147">
      <w:pPr>
        <w:pStyle w:val="Lines"/>
      </w:pPr>
      <w:r>
        <w:t>Huh?</w:t>
      </w:r>
    </w:p>
    <w:p w:rsidR="00597147" w:rsidRDefault="00597147" w:rsidP="00597147">
      <w:r>
        <w:t>Yumi uses her telekinesis again to levitate a rock beside her. With a heavy swing of her arm, she sends it flying straight at XANA-William. XANA-William summons his sword and slashes through the rock, smashing it to pieces, and runs straight towards Yumi. She cartwheels out of the way of one sword swing and jumps out of the way of another. XANA-William ends up with his back to Yumi and she kicks him, pushing him forward and making him drop his sword.</w:t>
      </w:r>
    </w:p>
    <w:p w:rsidR="00597147" w:rsidRDefault="00597147" w:rsidP="00597147"/>
    <w:p w:rsidR="00597147" w:rsidRDefault="00597147" w:rsidP="00597147">
      <w:pPr>
        <w:pStyle w:val="Heading5"/>
      </w:pPr>
      <w:r>
        <w:t>Ext. Dormitory Roof – Day</w:t>
      </w:r>
    </w:p>
    <w:p w:rsidR="00597147" w:rsidRDefault="00597147" w:rsidP="00597147">
      <w:r>
        <w:t>Sissi walks along the ridge of the roof with her arms out wide for balance.</w:t>
      </w:r>
    </w:p>
    <w:p w:rsidR="00597147" w:rsidRDefault="00597147" w:rsidP="00597147">
      <w:pPr>
        <w:pStyle w:val="Characters"/>
      </w:pPr>
      <w:r>
        <w:t>Sissi</w:t>
      </w:r>
    </w:p>
    <w:p w:rsidR="00597147" w:rsidRDefault="00597147" w:rsidP="00597147">
      <w:pPr>
        <w:pStyle w:val="Lines"/>
      </w:pPr>
      <w:r>
        <w:t>Faster, Ulrich!</w:t>
      </w:r>
    </w:p>
    <w:p w:rsidR="00597147" w:rsidRDefault="00597147" w:rsidP="00597147">
      <w:r>
        <w:t>Ulrich crawls along behind her.</w:t>
      </w:r>
    </w:p>
    <w:p w:rsidR="00597147" w:rsidRDefault="00597147" w:rsidP="00597147">
      <w:pPr>
        <w:pStyle w:val="Characters"/>
      </w:pPr>
      <w:r>
        <w:lastRenderedPageBreak/>
        <w:t>Ulrich (scared)</w:t>
      </w:r>
    </w:p>
    <w:p w:rsidR="00597147" w:rsidRDefault="00597147" w:rsidP="00597147">
      <w:pPr>
        <w:pStyle w:val="Lines"/>
      </w:pPr>
      <w:r>
        <w:t>I can’t, I… I just can’t…!</w:t>
      </w:r>
    </w:p>
    <w:p w:rsidR="00597147" w:rsidRDefault="00597147" w:rsidP="00597147">
      <w:r>
        <w:t>William-clone jumps up through the skylight and runs straight towards Ulrich and Sissi. Sissi sees the clone coming and takes two tiles off the roof.</w:t>
      </w:r>
    </w:p>
    <w:p w:rsidR="00597147" w:rsidRDefault="00597147" w:rsidP="00597147">
      <w:pPr>
        <w:pStyle w:val="Characters"/>
      </w:pPr>
      <w:r>
        <w:t>Sissi</w:t>
      </w:r>
    </w:p>
    <w:p w:rsidR="00597147" w:rsidRDefault="00597147" w:rsidP="00597147">
      <w:pPr>
        <w:pStyle w:val="Lines"/>
      </w:pPr>
      <w:r>
        <w:t>Go away, you monster!</w:t>
      </w:r>
    </w:p>
    <w:p w:rsidR="00597147" w:rsidRDefault="00597147" w:rsidP="00597147">
      <w:r>
        <w:t>She throws the tiles. One goes over the clone’s head and the other hits it right in the face. William-clone’s image flickers and it gets knocked backwards.</w:t>
      </w:r>
    </w:p>
    <w:p w:rsidR="00597147" w:rsidRDefault="00597147" w:rsidP="00597147">
      <w:pPr>
        <w:pStyle w:val="Characters"/>
      </w:pPr>
      <w:r>
        <w:t>Ulrich (scared)</w:t>
      </w:r>
    </w:p>
    <w:p w:rsidR="00597147" w:rsidRDefault="00597147" w:rsidP="00597147">
      <w:pPr>
        <w:pStyle w:val="Lines"/>
      </w:pPr>
      <w:r>
        <w:t>I’ll hold him here while you escape!</w:t>
      </w:r>
    </w:p>
    <w:p w:rsidR="00597147" w:rsidRDefault="00597147" w:rsidP="00597147">
      <w:pPr>
        <w:pStyle w:val="Characters"/>
      </w:pPr>
      <w:r>
        <w:t>Sissi</w:t>
      </w:r>
    </w:p>
    <w:p w:rsidR="00597147" w:rsidRDefault="00597147" w:rsidP="00597147">
      <w:pPr>
        <w:pStyle w:val="Lines"/>
      </w:pPr>
      <w:r>
        <w:t>I won’t go!</w:t>
      </w:r>
    </w:p>
    <w:p w:rsidR="00597147" w:rsidRDefault="00597147" w:rsidP="00597147">
      <w:r>
        <w:t>Sissi makes her way back to Ulrich. William-clone recovers and goes for the teens again.</w:t>
      </w:r>
    </w:p>
    <w:p w:rsidR="00597147" w:rsidRDefault="00597147" w:rsidP="00597147"/>
    <w:p w:rsidR="00597147" w:rsidRDefault="00597147" w:rsidP="00597147">
      <w:pPr>
        <w:pStyle w:val="Heading5"/>
      </w:pPr>
      <w:r>
        <w:t>Desert Sector, Lyoko</w:t>
      </w:r>
    </w:p>
    <w:p w:rsidR="00597147" w:rsidRDefault="00597147" w:rsidP="00597147">
      <w:r>
        <w:t>Yumi throws her fan. XANA-William uses Supersmoke to duck underneath it. He goes between her legs and returns to human form behind her back. He then kicks her away. She ends up sitting on the ground.</w:t>
      </w:r>
    </w:p>
    <w:p w:rsidR="00597147" w:rsidRDefault="00597147" w:rsidP="00597147"/>
    <w:p w:rsidR="00597147" w:rsidRDefault="00597147" w:rsidP="00597147">
      <w:pPr>
        <w:pStyle w:val="Heading5"/>
      </w:pPr>
      <w:r>
        <w:t>Int. Lab – Day</w:t>
      </w:r>
    </w:p>
    <w:p w:rsidR="00597147" w:rsidRDefault="00597147" w:rsidP="00597147">
      <w:r>
        <w:t>Jeremie finishes typing and hits enter.</w:t>
      </w:r>
    </w:p>
    <w:p w:rsidR="00597147" w:rsidRDefault="00597147" w:rsidP="00597147">
      <w:pPr>
        <w:pStyle w:val="Characters"/>
      </w:pPr>
      <w:r>
        <w:t>Jeremie</w:t>
      </w:r>
    </w:p>
    <w:p w:rsidR="00597147" w:rsidRDefault="00597147" w:rsidP="00597147">
      <w:pPr>
        <w:pStyle w:val="Lines"/>
      </w:pPr>
      <w:r>
        <w:t>Identification, Aelita.</w:t>
      </w:r>
    </w:p>
    <w:p w:rsidR="00597147" w:rsidRDefault="00597147" w:rsidP="00597147">
      <w:r>
        <w:t>A flashing red exclamation mark appears.</w:t>
      </w:r>
    </w:p>
    <w:p w:rsidR="00597147" w:rsidRDefault="00597147" w:rsidP="00597147">
      <w:pPr>
        <w:pStyle w:val="Characters"/>
      </w:pPr>
      <w:r>
        <w:t>Jeremie (frustrated)</w:t>
      </w:r>
    </w:p>
    <w:p w:rsidR="00597147" w:rsidRDefault="00597147" w:rsidP="00597147">
      <w:pPr>
        <w:pStyle w:val="Lines"/>
      </w:pPr>
      <w:r>
        <w:t>Oh, no! Not again! I’m never gonna get there!</w:t>
      </w:r>
    </w:p>
    <w:p w:rsidR="00597147" w:rsidRDefault="00597147" w:rsidP="00597147"/>
    <w:p w:rsidR="00597147" w:rsidRDefault="00597147" w:rsidP="00597147">
      <w:pPr>
        <w:pStyle w:val="Heading5"/>
      </w:pPr>
      <w:r>
        <w:t>Desert Sector, Lyoko</w:t>
      </w:r>
    </w:p>
    <w:p w:rsidR="00597147" w:rsidRDefault="00597147" w:rsidP="00597147">
      <w:r>
        <w:t>Odd and Aelita approach the tower.</w:t>
      </w:r>
    </w:p>
    <w:p w:rsidR="00597147" w:rsidRDefault="00597147" w:rsidP="00597147">
      <w:pPr>
        <w:pStyle w:val="Characters"/>
      </w:pPr>
      <w:r>
        <w:t>Jeremie (stressed)</w:t>
      </w:r>
    </w:p>
    <w:p w:rsidR="00597147" w:rsidRDefault="00597147" w:rsidP="00597147">
      <w:pPr>
        <w:pStyle w:val="Lines"/>
      </w:pPr>
      <w:r>
        <w:t>Aelita, you’re gonna have to wait before you can enter the tower.</w:t>
      </w:r>
    </w:p>
    <w:p w:rsidR="00597147" w:rsidRDefault="00597147" w:rsidP="00597147">
      <w:r>
        <w:t>The two Tarantulas prepare to fire.</w:t>
      </w:r>
    </w:p>
    <w:p w:rsidR="00597147" w:rsidRDefault="00597147" w:rsidP="00597147"/>
    <w:p w:rsidR="00597147" w:rsidRDefault="00597147" w:rsidP="00597147">
      <w:pPr>
        <w:pStyle w:val="Characters"/>
      </w:pPr>
      <w:r>
        <w:lastRenderedPageBreak/>
        <w:t>Aelita</w:t>
      </w:r>
    </w:p>
    <w:p w:rsidR="00597147" w:rsidRDefault="00597147" w:rsidP="00597147">
      <w:pPr>
        <w:pStyle w:val="Lines"/>
      </w:pPr>
      <w:r>
        <w:t>Ok. One for each of us.</w:t>
      </w:r>
    </w:p>
    <w:p w:rsidR="00597147" w:rsidRDefault="00597147" w:rsidP="00597147">
      <w:r>
        <w:t>Aelita jumps off the Overboard and activates her wings. She and Odd fly separately towards the tower.</w:t>
      </w:r>
    </w:p>
    <w:p w:rsidR="00597147" w:rsidRDefault="00597147" w:rsidP="00597147"/>
    <w:p w:rsidR="00597147" w:rsidRDefault="00597147" w:rsidP="00597147">
      <w:pPr>
        <w:pStyle w:val="Heading5"/>
      </w:pPr>
      <w:r>
        <w:t>Ext. Dormitory Roof – Day</w:t>
      </w:r>
    </w:p>
    <w:p w:rsidR="00597147" w:rsidRDefault="00597147" w:rsidP="00597147">
      <w:r>
        <w:t>Sissi holds her hand out to Ulrich. She frowns with determination.</w:t>
      </w:r>
    </w:p>
    <w:p w:rsidR="00597147" w:rsidRDefault="00597147" w:rsidP="00597147">
      <w:pPr>
        <w:pStyle w:val="Characters"/>
      </w:pPr>
      <w:r>
        <w:t>Sissi</w:t>
      </w:r>
    </w:p>
    <w:p w:rsidR="00597147" w:rsidRDefault="00597147" w:rsidP="00597147">
      <w:pPr>
        <w:pStyle w:val="Lines"/>
      </w:pPr>
      <w:r>
        <w:t>Ulrich, come on!</w:t>
      </w:r>
    </w:p>
    <w:p w:rsidR="00597147" w:rsidRDefault="00597147" w:rsidP="00597147">
      <w:r>
        <w:t>Ulrich turns around and sees William-clone running towards them.</w:t>
      </w:r>
    </w:p>
    <w:p w:rsidR="00597147" w:rsidRDefault="00597147" w:rsidP="00597147">
      <w:pPr>
        <w:pStyle w:val="Characters"/>
      </w:pPr>
      <w:r>
        <w:t>Ulrich</w:t>
      </w:r>
    </w:p>
    <w:p w:rsidR="00597147" w:rsidRDefault="00597147" w:rsidP="00597147">
      <w:pPr>
        <w:pStyle w:val="Lines"/>
      </w:pPr>
      <w:r>
        <w:t>Too late.</w:t>
      </w:r>
    </w:p>
    <w:p w:rsidR="00597147" w:rsidRDefault="00597147" w:rsidP="00597147">
      <w:r>
        <w:t>Ulrich stands up and takes on a fighting stance.</w:t>
      </w:r>
    </w:p>
    <w:p w:rsidR="00597147" w:rsidRDefault="00597147" w:rsidP="00597147">
      <w:pPr>
        <w:pStyle w:val="Characters"/>
      </w:pPr>
      <w:r>
        <w:t>Ulrich</w:t>
      </w:r>
    </w:p>
    <w:p w:rsidR="00597147" w:rsidRDefault="00597147" w:rsidP="00597147">
      <w:pPr>
        <w:pStyle w:val="Lines"/>
      </w:pPr>
      <w:r>
        <w:t>You and me, William.</w:t>
      </w:r>
    </w:p>
    <w:p w:rsidR="00597147" w:rsidRDefault="00597147" w:rsidP="00597147">
      <w:r>
        <w:t>William-clone rushes up to Ulrich. Ulrich crosses his arms to block William-clone’s arm. They struggle for a moment before William-clone tosses Ulrich to the side. Ulrich cries out and rolls down the roof, scattering tiles everywhere.</w:t>
      </w:r>
    </w:p>
    <w:p w:rsidR="00597147" w:rsidRDefault="00597147" w:rsidP="00597147">
      <w:pPr>
        <w:pStyle w:val="Characters"/>
      </w:pPr>
      <w:r>
        <w:t>Sissi</w:t>
      </w:r>
    </w:p>
    <w:p w:rsidR="00597147" w:rsidRDefault="00597147" w:rsidP="00597147">
      <w:pPr>
        <w:pStyle w:val="Lines"/>
      </w:pPr>
      <w:r>
        <w:t>ULRIIICH!</w:t>
      </w:r>
    </w:p>
    <w:p w:rsidR="00597147" w:rsidRDefault="00597147" w:rsidP="00597147">
      <w:r>
        <w:t>Ulrich screams as he falls off the edge of the roof. He catches onto the gutter with one hand and hangs there. William-clone makes its way down towards him and Sissi follows.</w:t>
      </w:r>
    </w:p>
    <w:p w:rsidR="00597147" w:rsidRDefault="00597147" w:rsidP="00597147">
      <w:pPr>
        <w:pStyle w:val="Characters"/>
      </w:pPr>
      <w:r>
        <w:t>Sissi</w:t>
      </w:r>
    </w:p>
    <w:p w:rsidR="00597147" w:rsidRDefault="00597147" w:rsidP="00597147">
      <w:pPr>
        <w:pStyle w:val="Lines"/>
      </w:pPr>
      <w:r>
        <w:t>Hands off, William! Don’t you touch my Ulrich!</w:t>
      </w:r>
    </w:p>
    <w:p w:rsidR="00597147" w:rsidRDefault="00597147" w:rsidP="00597147">
      <w:r>
        <w:t>Sissi slips and slides down the roof, screaming. She slides into William-clone and knocks it off as well. They both fall off the roof. Ulrich grabs Sissi’s hand.</w:t>
      </w:r>
    </w:p>
    <w:p w:rsidR="00597147" w:rsidRDefault="00597147" w:rsidP="00597147">
      <w:pPr>
        <w:pStyle w:val="Characters"/>
      </w:pPr>
      <w:r>
        <w:t>Ulrich (struggling)</w:t>
      </w:r>
    </w:p>
    <w:p w:rsidR="00597147" w:rsidRDefault="00597147" w:rsidP="00597147">
      <w:pPr>
        <w:pStyle w:val="Lines"/>
      </w:pPr>
      <w:r>
        <w:t>Sorry to say this, Sissi, but you’re not as light as you say you are.</w:t>
      </w:r>
    </w:p>
    <w:p w:rsidR="00597147" w:rsidRDefault="00597147" w:rsidP="00597147"/>
    <w:p w:rsidR="00597147" w:rsidRDefault="00597147" w:rsidP="00597147">
      <w:pPr>
        <w:pStyle w:val="Heading5"/>
      </w:pPr>
      <w:r>
        <w:t>Ext. Quad – Day</w:t>
      </w:r>
    </w:p>
    <w:p w:rsidR="00597147" w:rsidRDefault="00597147" w:rsidP="00597147">
      <w:r>
        <w:t>William-clone lands on the ground and stands there for a moment, flickering. It looks up at the roof before running for the stairs.</w:t>
      </w:r>
    </w:p>
    <w:p w:rsidR="00597147" w:rsidRDefault="00597147" w:rsidP="00597147"/>
    <w:p w:rsidR="00597147" w:rsidRDefault="00597147" w:rsidP="00597147">
      <w:pPr>
        <w:pStyle w:val="Heading5"/>
      </w:pPr>
      <w:r>
        <w:t>Desert Sector, Lyoko</w:t>
      </w:r>
    </w:p>
    <w:p w:rsidR="00597147" w:rsidRDefault="00597147" w:rsidP="00597147">
      <w:r>
        <w:lastRenderedPageBreak/>
        <w:t>Yumi uses her acrobatics to dodge XANA-William’s blows. At one point she takes out her fan and waves it, closed, in XANA-William’s face. XANA-William snickers and kicks her away. Yumi manages to remain on her feet. XANA-William immediately follows up with another swing, which Yumi dodges by jumping up. She lands and throws her fan. XANA-William blocks it. When it returns to her, Yumi tries to catch it, but it grazes her hand instead. She shakes her hand as it crackles with the blue electricity seen when someone gets injured. XANA-William jumps up and brings his sword down on Yumi. She screams as she devirtualises mid-dodge.</w:t>
      </w:r>
    </w:p>
    <w:p w:rsidR="00597147" w:rsidRDefault="00597147" w:rsidP="00597147"/>
    <w:p w:rsidR="00597147" w:rsidRDefault="00597147" w:rsidP="00597147">
      <w:pPr>
        <w:pStyle w:val="Heading5"/>
      </w:pPr>
      <w:r>
        <w:t>Int. Scanner Room – Day</w:t>
      </w:r>
    </w:p>
    <w:p w:rsidR="00597147" w:rsidRDefault="00597147" w:rsidP="00597147">
      <w:r>
        <w:t>Yumi walks out of the scanner holding her head.</w:t>
      </w:r>
    </w:p>
    <w:p w:rsidR="00597147" w:rsidRDefault="00597147" w:rsidP="00597147"/>
    <w:p w:rsidR="00597147" w:rsidRDefault="00597147" w:rsidP="00597147">
      <w:pPr>
        <w:pStyle w:val="Heading5"/>
      </w:pPr>
      <w:r>
        <w:t>Int. Lab – Day</w:t>
      </w:r>
    </w:p>
    <w:p w:rsidR="00597147" w:rsidRDefault="00597147" w:rsidP="00597147">
      <w:r>
        <w:t>Jeremie watches the map and sees XANA-William approaching the tower.</w:t>
      </w:r>
    </w:p>
    <w:p w:rsidR="00597147" w:rsidRDefault="00597147" w:rsidP="00597147">
      <w:pPr>
        <w:pStyle w:val="Characters"/>
      </w:pPr>
      <w:r>
        <w:t>Jeremie</w:t>
      </w:r>
    </w:p>
    <w:p w:rsidR="00597147" w:rsidRDefault="00597147" w:rsidP="00597147">
      <w:pPr>
        <w:pStyle w:val="Lines"/>
      </w:pPr>
      <w:r>
        <w:t>Aelita! Odd! William’s heading straight for you! (upset) It’s all over…!</w:t>
      </w:r>
    </w:p>
    <w:p w:rsidR="00597147" w:rsidRDefault="00597147" w:rsidP="00597147"/>
    <w:p w:rsidR="00597147" w:rsidRDefault="00597147" w:rsidP="00597147">
      <w:pPr>
        <w:pStyle w:val="Heading5"/>
      </w:pPr>
      <w:r>
        <w:t>Desert Sector, Lyoko</w:t>
      </w:r>
    </w:p>
    <w:p w:rsidR="00597147" w:rsidRDefault="00597147" w:rsidP="00597147">
      <w:r>
        <w:t>Odd and Aelita fly around in the air above the Tarantulas, dodging fire.</w:t>
      </w:r>
    </w:p>
    <w:p w:rsidR="00597147" w:rsidRDefault="00597147" w:rsidP="00597147">
      <w:pPr>
        <w:pStyle w:val="Characters"/>
      </w:pPr>
      <w:r>
        <w:t>Odd</w:t>
      </w:r>
    </w:p>
    <w:p w:rsidR="00597147" w:rsidRDefault="00597147" w:rsidP="00597147">
      <w:pPr>
        <w:pStyle w:val="Lines"/>
      </w:pPr>
      <w:r>
        <w:t>Great… It was already hard enough without William!</w:t>
      </w:r>
    </w:p>
    <w:p w:rsidR="00597147" w:rsidRDefault="00597147" w:rsidP="00597147">
      <w:r>
        <w:t>The Overboard is hit by a laser, but it doesn’t affect Odd’s balance much. He flies past a Tarantula.</w:t>
      </w:r>
    </w:p>
    <w:p w:rsidR="00597147" w:rsidRDefault="00597147" w:rsidP="00597147">
      <w:pPr>
        <w:pStyle w:val="Characters"/>
      </w:pPr>
      <w:r>
        <w:t>Odd</w:t>
      </w:r>
    </w:p>
    <w:p w:rsidR="00597147" w:rsidRDefault="00597147" w:rsidP="00597147">
      <w:pPr>
        <w:pStyle w:val="Lines"/>
      </w:pPr>
      <w:r>
        <w:t>This way, sweetie pie!</w:t>
      </w:r>
    </w:p>
    <w:p w:rsidR="00597147" w:rsidRDefault="00597147" w:rsidP="00597147">
      <w:r>
        <w:t>The Tarantula follows, occasionally walking on two legs to shoot at Odd. Odd flies over to a collection of large, flat rocks sticking up out of the ground. He jumps off the Overboard and lands on top of one of the rocks. The Overboard flies away. When the Tarantula gets closer, shooting, Odd starts jumping from rock to rock.</w:t>
      </w:r>
    </w:p>
    <w:p w:rsidR="00597147" w:rsidRDefault="00597147" w:rsidP="00597147">
      <w:pPr>
        <w:pStyle w:val="Characters"/>
      </w:pPr>
      <w:r>
        <w:t>Odd</w:t>
      </w:r>
    </w:p>
    <w:p w:rsidR="00597147" w:rsidRDefault="00597147" w:rsidP="00597147">
      <w:pPr>
        <w:pStyle w:val="Lines"/>
      </w:pPr>
      <w:r>
        <w:t>You’re gonna have to do better than that!</w:t>
      </w:r>
    </w:p>
    <w:p w:rsidR="00597147" w:rsidRDefault="00597147" w:rsidP="00597147">
      <w:r>
        <w:t>The Tarantula finds him again and opens fire. Odd jumps down to the ground and disappears. The Tarantula looks around but can’t find him. Odd runs on all fours and moves to a different part of the rock “forest.” He peers out at the Tarantula for a moment before standing up and walking out, putting his hands on his hips. The Tarantula still doesn’t notice him. Odd waves.</w:t>
      </w:r>
    </w:p>
    <w:p w:rsidR="00597147" w:rsidRDefault="00597147" w:rsidP="00597147">
      <w:pPr>
        <w:pStyle w:val="Characters"/>
      </w:pPr>
      <w:r>
        <w:t>Odd</w:t>
      </w:r>
    </w:p>
    <w:p w:rsidR="00597147" w:rsidRDefault="00597147" w:rsidP="00597147">
      <w:pPr>
        <w:pStyle w:val="Lines"/>
      </w:pPr>
      <w:r>
        <w:t>Hey!</w:t>
      </w:r>
    </w:p>
    <w:p w:rsidR="00597147" w:rsidRDefault="00597147" w:rsidP="00597147">
      <w:r>
        <w:lastRenderedPageBreak/>
        <w:t>The Tarantula turns to look. Odd puts a foot on the rock beside him.</w:t>
      </w:r>
    </w:p>
    <w:p w:rsidR="00597147" w:rsidRDefault="00597147" w:rsidP="00597147">
      <w:pPr>
        <w:pStyle w:val="Characters"/>
      </w:pPr>
      <w:r>
        <w:t>Odd</w:t>
      </w:r>
    </w:p>
    <w:p w:rsidR="00597147" w:rsidRDefault="00597147" w:rsidP="00597147">
      <w:pPr>
        <w:pStyle w:val="Lines"/>
      </w:pPr>
      <w:r>
        <w:t>I’ll bet you can’t climb, either!</w:t>
      </w:r>
    </w:p>
    <w:p w:rsidR="00597147" w:rsidRDefault="00597147" w:rsidP="00597147">
      <w:r>
        <w:t>The monster walks over to the rock. Odd scrambles up it and climbs to the top, crouching and looking down at the monster. The Overboard appears in the sky above them.</w:t>
      </w:r>
    </w:p>
    <w:p w:rsidR="00597147" w:rsidRDefault="00597147" w:rsidP="00597147">
      <w:pPr>
        <w:pStyle w:val="Characters"/>
      </w:pPr>
      <w:r>
        <w:t>Odd</w:t>
      </w:r>
    </w:p>
    <w:p w:rsidR="00597147" w:rsidRDefault="00597147" w:rsidP="00597147">
      <w:pPr>
        <w:pStyle w:val="Lines"/>
      </w:pPr>
      <w:r>
        <w:t>Don’t tell me you’re not even gonna try!</w:t>
      </w:r>
    </w:p>
    <w:p w:rsidR="00597147" w:rsidRDefault="00597147" w:rsidP="00597147">
      <w:r>
        <w:t>The monster tries to put its front legs on the steep surface, but there’s no way it can grip anything. The Overboard flies down towards Odd. He jumps down towards the Tarantula. Mid-fall, the Overboard flies underneath him and he lands on it. He rides it a little way down before jumping off and flipping over the Tarantula, shooting a laser arrow at it on the way. The monster explodes and Odd lands on the Overboard again and flies away from the rocks.</w:t>
      </w:r>
    </w:p>
    <w:p w:rsidR="00597147" w:rsidRDefault="00597147" w:rsidP="00597147"/>
    <w:p w:rsidR="00597147" w:rsidRDefault="00597147" w:rsidP="00597147">
      <w:pPr>
        <w:pStyle w:val="Heading5"/>
      </w:pPr>
      <w:r>
        <w:t>Ext. Dormitory Roof – Day</w:t>
      </w:r>
    </w:p>
    <w:p w:rsidR="00597147" w:rsidRDefault="00597147" w:rsidP="00597147">
      <w:r>
        <w:t>Sissi is now crying.</w:t>
      </w:r>
    </w:p>
    <w:p w:rsidR="00597147" w:rsidRDefault="00597147" w:rsidP="00597147">
      <w:pPr>
        <w:pStyle w:val="Characters"/>
      </w:pPr>
      <w:r>
        <w:t>Sissi (upset, scared)</w:t>
      </w:r>
    </w:p>
    <w:p w:rsidR="00597147" w:rsidRDefault="00597147" w:rsidP="00597147">
      <w:pPr>
        <w:pStyle w:val="Lines"/>
      </w:pPr>
      <w:r>
        <w:t>Ulrich! You’re gonna fall if you don’t let me go! Go on!</w:t>
      </w:r>
    </w:p>
    <w:p w:rsidR="00597147" w:rsidRDefault="00597147" w:rsidP="00597147">
      <w:pPr>
        <w:pStyle w:val="Characters"/>
      </w:pPr>
      <w:r>
        <w:t>Ulrich (struggling)</w:t>
      </w:r>
    </w:p>
    <w:p w:rsidR="00597147" w:rsidRDefault="00597147" w:rsidP="00597147">
      <w:pPr>
        <w:pStyle w:val="Lines"/>
      </w:pPr>
      <w:r>
        <w:t>Don’t be silly, Sissi. We’re both gonna get out of this. You’ll see!</w:t>
      </w:r>
    </w:p>
    <w:p w:rsidR="00597147" w:rsidRDefault="00597147" w:rsidP="00597147">
      <w:r>
        <w:t>William-clone jumps out of the skylight and onto the roof.</w:t>
      </w:r>
    </w:p>
    <w:p w:rsidR="00597147" w:rsidRDefault="00597147" w:rsidP="00597147"/>
    <w:p w:rsidR="00597147" w:rsidRDefault="00597147" w:rsidP="00597147">
      <w:pPr>
        <w:pStyle w:val="Heading5"/>
      </w:pPr>
      <w:r>
        <w:t>Int. Lab – Day</w:t>
      </w:r>
    </w:p>
    <w:p w:rsidR="00597147" w:rsidRDefault="00597147" w:rsidP="00597147">
      <w:r>
        <w:t>Yumi has joined Jeremie in the lab.</w:t>
      </w:r>
    </w:p>
    <w:p w:rsidR="00597147" w:rsidRDefault="00597147" w:rsidP="00597147">
      <w:pPr>
        <w:pStyle w:val="Characters"/>
      </w:pPr>
      <w:r>
        <w:t>Jeremie (stressed)</w:t>
      </w:r>
    </w:p>
    <w:p w:rsidR="00597147" w:rsidRDefault="00597147" w:rsidP="00597147">
      <w:pPr>
        <w:pStyle w:val="Lines"/>
      </w:pPr>
      <w:r>
        <w:t>Hurry up, will ya?!</w:t>
      </w:r>
    </w:p>
    <w:p w:rsidR="00597147" w:rsidRDefault="00597147" w:rsidP="00597147">
      <w:pPr>
        <w:pStyle w:val="Characters"/>
      </w:pPr>
      <w:r>
        <w:t>Yumi</w:t>
      </w:r>
    </w:p>
    <w:p w:rsidR="00597147" w:rsidRDefault="00597147" w:rsidP="00597147">
      <w:pPr>
        <w:pStyle w:val="Lines"/>
      </w:pPr>
      <w:r>
        <w:t>Oh…!</w:t>
      </w:r>
    </w:p>
    <w:p w:rsidR="00597147" w:rsidRDefault="00597147" w:rsidP="00597147">
      <w:r>
        <w:t>The computer makes noises. Yumi and Jeremie smile.</w:t>
      </w:r>
    </w:p>
    <w:p w:rsidR="00597147" w:rsidRDefault="00597147" w:rsidP="00597147">
      <w:pPr>
        <w:pStyle w:val="Characters"/>
      </w:pPr>
      <w:r>
        <w:t>Jeremie</w:t>
      </w:r>
    </w:p>
    <w:p w:rsidR="00597147" w:rsidRDefault="00597147" w:rsidP="00597147">
      <w:pPr>
        <w:pStyle w:val="Lines"/>
      </w:pPr>
      <w:r>
        <w:t>I did it!</w:t>
      </w:r>
    </w:p>
    <w:p w:rsidR="00597147" w:rsidRDefault="00597147" w:rsidP="00597147"/>
    <w:p w:rsidR="00597147" w:rsidRDefault="00597147" w:rsidP="00597147">
      <w:pPr>
        <w:pStyle w:val="Heading5"/>
      </w:pPr>
      <w:r>
        <w:t>Desert Sector, Lyoko</w:t>
      </w:r>
    </w:p>
    <w:p w:rsidR="00597147" w:rsidRDefault="00597147" w:rsidP="00597147">
      <w:pPr>
        <w:pStyle w:val="Characters"/>
      </w:pPr>
      <w:r>
        <w:t>Aelita</w:t>
      </w:r>
    </w:p>
    <w:p w:rsidR="00597147" w:rsidRDefault="00597147" w:rsidP="00597147">
      <w:pPr>
        <w:pStyle w:val="Lines"/>
      </w:pPr>
      <w:r>
        <w:t>Bravo, Jeremie. One last thing to take care of and I’m in. Energy field!</w:t>
      </w:r>
    </w:p>
    <w:p w:rsidR="00597147" w:rsidRDefault="00597147" w:rsidP="00597147">
      <w:r>
        <w:lastRenderedPageBreak/>
        <w:t>Aelita forms an energy field in her hand and swoops down to the ground. She lands, wings still extended, and throws the energy field at the Tarantula, destroying it. Wings now away, she breathes a sigh of relief. XANA-William comes up behind her and throws smoke at her, sending her sliding across the ground until she comes to a stop right at the edge of the platform.</w:t>
      </w:r>
    </w:p>
    <w:p w:rsidR="00597147" w:rsidRDefault="00597147" w:rsidP="00597147"/>
    <w:p w:rsidR="00597147" w:rsidRDefault="00597147" w:rsidP="00597147">
      <w:pPr>
        <w:pStyle w:val="Heading5"/>
      </w:pPr>
      <w:r>
        <w:t>Int. Lab – Day</w:t>
      </w:r>
    </w:p>
    <w:p w:rsidR="00597147" w:rsidRDefault="00597147" w:rsidP="00597147">
      <w:r>
        <w:t>Yumi and Jeremie gape in shock and fear.</w:t>
      </w:r>
    </w:p>
    <w:p w:rsidR="00597147" w:rsidRDefault="00597147" w:rsidP="00597147"/>
    <w:p w:rsidR="00597147" w:rsidRDefault="00597147" w:rsidP="00597147">
      <w:pPr>
        <w:pStyle w:val="Heading5"/>
      </w:pPr>
      <w:r>
        <w:t>Desert Sector, Lyoko</w:t>
      </w:r>
    </w:p>
    <w:p w:rsidR="00597147" w:rsidRDefault="00597147" w:rsidP="00597147">
      <w:r>
        <w:t>Aelita lifts her head as XANA-William runs up to her. He holds out a hand and produces smoke in his palm, ready to attack again. Suddenly, Odd appears on the Overboard and heads straight for XANA-William.</w:t>
      </w:r>
    </w:p>
    <w:p w:rsidR="00597147" w:rsidRDefault="00597147" w:rsidP="00597147">
      <w:pPr>
        <w:pStyle w:val="Characters"/>
      </w:pPr>
      <w:r>
        <w:t>Odd</w:t>
      </w:r>
    </w:p>
    <w:p w:rsidR="00597147" w:rsidRDefault="00597147" w:rsidP="00597147">
      <w:pPr>
        <w:pStyle w:val="Lines"/>
      </w:pPr>
      <w:r>
        <w:t>Banzaaaai!</w:t>
      </w:r>
    </w:p>
    <w:p w:rsidR="00597147" w:rsidRDefault="00597147" w:rsidP="00597147">
      <w:r>
        <w:t>He slams into XANA-William. XANA-William, the Overboard and Odd fall to the ground. Aelita gets up and makes a run for the tower.</w:t>
      </w:r>
    </w:p>
    <w:p w:rsidR="00597147" w:rsidRDefault="00597147" w:rsidP="00597147"/>
    <w:p w:rsidR="00597147" w:rsidRDefault="00597147" w:rsidP="00597147">
      <w:pPr>
        <w:pStyle w:val="Heading5"/>
      </w:pPr>
      <w:r>
        <w:t>Ext. Dormitory Roof – Day</w:t>
      </w:r>
    </w:p>
    <w:p w:rsidR="00597147" w:rsidRDefault="00597147" w:rsidP="00597147">
      <w:r>
        <w:t>Ulrich’s fingers tremble as he holds onto the gutter. William-clone walks over, flickering.</w:t>
      </w:r>
    </w:p>
    <w:p w:rsidR="00597147" w:rsidRDefault="00597147" w:rsidP="00597147"/>
    <w:p w:rsidR="00597147" w:rsidRDefault="00597147" w:rsidP="00597147">
      <w:pPr>
        <w:pStyle w:val="Heading5"/>
      </w:pPr>
      <w:r>
        <w:t>Desert Sector, Lyoko</w:t>
      </w:r>
    </w:p>
    <w:p w:rsidR="00597147" w:rsidRDefault="00597147" w:rsidP="00597147">
      <w:r>
        <w:t>Odd, on his hands and knees, shakes his head and sits down. XANA-William approaches him, sword over his shoulder.</w:t>
      </w:r>
    </w:p>
    <w:p w:rsidR="00597147" w:rsidRDefault="00597147" w:rsidP="00597147">
      <w:pPr>
        <w:pStyle w:val="Characters"/>
      </w:pPr>
      <w:r>
        <w:t>Odd (fake apologetic)</w:t>
      </w:r>
    </w:p>
    <w:p w:rsidR="00597147" w:rsidRDefault="00597147" w:rsidP="00597147">
      <w:pPr>
        <w:pStyle w:val="Lines"/>
      </w:pPr>
      <w:r>
        <w:t>Oh! Sorry, William. I forgot to hit the brakes!</w:t>
      </w:r>
    </w:p>
    <w:p w:rsidR="00597147" w:rsidRDefault="00597147" w:rsidP="00597147">
      <w:r>
        <w:t>With a slash of his sword, Odd is devirtualised. XANA-William turns around to see Aelita run inside the tower. He gives a small growl.</w:t>
      </w:r>
    </w:p>
    <w:p w:rsidR="00597147" w:rsidRDefault="00597147" w:rsidP="00597147"/>
    <w:p w:rsidR="00597147" w:rsidRDefault="00597147" w:rsidP="00597147">
      <w:pPr>
        <w:pStyle w:val="Heading5"/>
      </w:pPr>
      <w:r>
        <w:t>Ext. Dormitory Roof – Day</w:t>
      </w:r>
    </w:p>
    <w:p w:rsidR="00597147" w:rsidRDefault="00597147" w:rsidP="00597147">
      <w:r>
        <w:t>William-clone crouches by the edge of the roof, blocking out the sun from Ulrich’s view. The clone grabs Ulrich’s hand and squeezes. Sissi screams and Ulrich cries out in pain.</w:t>
      </w:r>
    </w:p>
    <w:p w:rsidR="00597147" w:rsidRDefault="00597147" w:rsidP="00597147"/>
    <w:p w:rsidR="00597147" w:rsidRDefault="00597147" w:rsidP="00597147">
      <w:pPr>
        <w:pStyle w:val="Heading5"/>
      </w:pPr>
      <w:r>
        <w:t>Tower, Desert Sector, Lyoko</w:t>
      </w:r>
    </w:p>
    <w:p w:rsidR="00597147" w:rsidRDefault="00597147" w:rsidP="00597147">
      <w:r>
        <w:lastRenderedPageBreak/>
        <w:t>Aelita enters the code.</w:t>
      </w:r>
    </w:p>
    <w:p w:rsidR="00597147" w:rsidRDefault="00597147" w:rsidP="00597147"/>
    <w:p w:rsidR="00597147" w:rsidRDefault="00597147" w:rsidP="00597147">
      <w:pPr>
        <w:pStyle w:val="Heading5"/>
      </w:pPr>
      <w:r>
        <w:t>Ext. Dormitory Roof – Day</w:t>
      </w:r>
    </w:p>
    <w:p w:rsidR="00597147" w:rsidRDefault="00597147" w:rsidP="00597147">
      <w:r>
        <w:t>A mad grin on its face, William-clone suddenly disappears in a burst of pixels. Ulrich and Sissi look up in surprise and relief.</w:t>
      </w:r>
    </w:p>
    <w:p w:rsidR="00597147" w:rsidRDefault="00597147" w:rsidP="00597147">
      <w:pPr>
        <w:pStyle w:val="Characters"/>
      </w:pPr>
      <w:r>
        <w:t>Sissi</w:t>
      </w:r>
    </w:p>
    <w:p w:rsidR="00597147" w:rsidRDefault="00597147" w:rsidP="00597147">
      <w:pPr>
        <w:pStyle w:val="Lines"/>
      </w:pPr>
      <w:r>
        <w:t>Aah?! Ulrich, we’re saved!</w:t>
      </w:r>
    </w:p>
    <w:p w:rsidR="00597147" w:rsidRDefault="00597147" w:rsidP="00597147">
      <w:r>
        <w:t>The gutter starts to bend under their weight. Ulrich moans.</w:t>
      </w:r>
    </w:p>
    <w:p w:rsidR="00597147" w:rsidRDefault="00597147" w:rsidP="00597147">
      <w:pPr>
        <w:pStyle w:val="Characters"/>
      </w:pPr>
      <w:r>
        <w:t>Ulrich (struggling)</w:t>
      </w:r>
    </w:p>
    <w:p w:rsidR="00597147" w:rsidRDefault="00597147" w:rsidP="00597147">
      <w:pPr>
        <w:pStyle w:val="Lines"/>
      </w:pPr>
      <w:r>
        <w:t>Not so sure of that…!</w:t>
      </w:r>
    </w:p>
    <w:p w:rsidR="00597147" w:rsidRDefault="00597147" w:rsidP="00597147"/>
    <w:p w:rsidR="00597147" w:rsidRDefault="00597147" w:rsidP="00597147">
      <w:pPr>
        <w:pStyle w:val="Heading5"/>
      </w:pPr>
      <w:r>
        <w:t>Int. Lab – Day</w:t>
      </w:r>
    </w:p>
    <w:p w:rsidR="00597147" w:rsidRDefault="00597147" w:rsidP="00597147">
      <w:r>
        <w:t>Jeremie types.</w:t>
      </w:r>
    </w:p>
    <w:p w:rsidR="00597147" w:rsidRDefault="00597147" w:rsidP="00597147"/>
    <w:p w:rsidR="00597147" w:rsidRDefault="00597147" w:rsidP="00597147">
      <w:pPr>
        <w:pStyle w:val="Heading5"/>
      </w:pPr>
      <w:r>
        <w:t>Ext. Dormitory Roof – Day</w:t>
      </w:r>
    </w:p>
    <w:p w:rsidR="00597147" w:rsidRDefault="00597147" w:rsidP="00597147">
      <w:r>
        <w:t>The gutter gives way.</w:t>
      </w:r>
    </w:p>
    <w:p w:rsidR="00597147" w:rsidRDefault="00597147" w:rsidP="00597147"/>
    <w:p w:rsidR="00597147" w:rsidRDefault="00597147" w:rsidP="00597147">
      <w:pPr>
        <w:pStyle w:val="Heading5"/>
      </w:pPr>
      <w:r>
        <w:t>Int. Lab – Day</w:t>
      </w:r>
    </w:p>
    <w:p w:rsidR="00597147" w:rsidRDefault="00597147" w:rsidP="00597147">
      <w:pPr>
        <w:pStyle w:val="Characters"/>
      </w:pPr>
      <w:r>
        <w:t>Jeremie</w:t>
      </w:r>
    </w:p>
    <w:p w:rsidR="00597147" w:rsidRDefault="00597147" w:rsidP="00597147">
      <w:pPr>
        <w:pStyle w:val="Lines"/>
      </w:pPr>
      <w:r>
        <w:t>Return to the past, now.</w:t>
      </w:r>
    </w:p>
    <w:p w:rsidR="00597147" w:rsidRDefault="00597147" w:rsidP="00597147">
      <w:r>
        <w:t>He hits enter.</w:t>
      </w:r>
    </w:p>
    <w:p w:rsidR="00597147" w:rsidRDefault="00597147" w:rsidP="00597147"/>
    <w:p w:rsidR="00597147" w:rsidRDefault="00597147" w:rsidP="00597147">
      <w:pPr>
        <w:pStyle w:val="Heading5"/>
      </w:pPr>
      <w:r>
        <w:t>Ext. Dormitory Roof – Day</w:t>
      </w:r>
    </w:p>
    <w:p w:rsidR="00597147" w:rsidRDefault="00597147" w:rsidP="00597147">
      <w:r>
        <w:t>Ulrich and Sissi fall towards the ground, screaming and still holding hands.</w:t>
      </w:r>
    </w:p>
    <w:p w:rsidR="00597147" w:rsidRDefault="00597147" w:rsidP="00597147"/>
    <w:p w:rsidR="00597147" w:rsidRDefault="00597147" w:rsidP="00597147">
      <w:pPr>
        <w:pStyle w:val="Heading5"/>
      </w:pPr>
      <w:r>
        <w:t>Int. Lab – Day</w:t>
      </w:r>
    </w:p>
    <w:p w:rsidR="00597147" w:rsidRDefault="00597147" w:rsidP="00597147">
      <w:r>
        <w:t>The return to the past is launched.</w:t>
      </w:r>
    </w:p>
    <w:p w:rsidR="00597147" w:rsidRDefault="00597147" w:rsidP="00597147"/>
    <w:p w:rsidR="00597147" w:rsidRDefault="00597147" w:rsidP="00597147">
      <w:pPr>
        <w:pStyle w:val="Heading5"/>
      </w:pPr>
      <w:r>
        <w:t>Ext. Dormitory Roof – Day</w:t>
      </w:r>
    </w:p>
    <w:p w:rsidR="00597147" w:rsidRDefault="00597147" w:rsidP="00597147">
      <w:r>
        <w:t>Ulrich and Sissi fall screaming into the white bubble.</w:t>
      </w:r>
    </w:p>
    <w:p w:rsidR="00597147" w:rsidRDefault="00597147" w:rsidP="00597147"/>
    <w:p w:rsidR="00597147" w:rsidRDefault="00597147" w:rsidP="00597147">
      <w:pPr>
        <w:pStyle w:val="Heading5"/>
      </w:pPr>
      <w:r>
        <w:lastRenderedPageBreak/>
        <w:t>Ext. Cafeteria – Day</w:t>
      </w:r>
    </w:p>
    <w:p w:rsidR="00597147" w:rsidRDefault="00597147" w:rsidP="00597147">
      <w:r>
        <w:t>The students are gathered outside the building again to elect the recreation room monitor.</w:t>
      </w:r>
    </w:p>
    <w:p w:rsidR="00597147" w:rsidRDefault="00597147" w:rsidP="00597147">
      <w:pPr>
        <w:pStyle w:val="Characters"/>
      </w:pPr>
      <w:r>
        <w:t>Sissi</w:t>
      </w:r>
    </w:p>
    <w:p w:rsidR="00597147" w:rsidRDefault="00597147" w:rsidP="00597147">
      <w:pPr>
        <w:pStyle w:val="Lines"/>
      </w:pPr>
      <w:r>
        <w:t>It seems to me that as the principal’s daughter, I’m the obvious choice!</w:t>
      </w:r>
    </w:p>
    <w:p w:rsidR="00597147" w:rsidRDefault="00597147" w:rsidP="00597147">
      <w:r>
        <w:t>Odd claps.</w:t>
      </w:r>
    </w:p>
    <w:p w:rsidR="00597147" w:rsidRDefault="00597147" w:rsidP="00597147">
      <w:pPr>
        <w:pStyle w:val="Characters"/>
      </w:pPr>
      <w:r>
        <w:t>Odd</w:t>
      </w:r>
    </w:p>
    <w:p w:rsidR="00597147" w:rsidRDefault="00597147" w:rsidP="00597147">
      <w:pPr>
        <w:pStyle w:val="Lines"/>
      </w:pPr>
      <w:r>
        <w:t>That’s true! Now that’s a great idea.</w:t>
      </w:r>
    </w:p>
    <w:p w:rsidR="00597147" w:rsidRDefault="00597147" w:rsidP="00597147">
      <w:pPr>
        <w:pStyle w:val="Characters"/>
      </w:pPr>
      <w:r>
        <w:t>Sissi</w:t>
      </w:r>
    </w:p>
    <w:p w:rsidR="00597147" w:rsidRDefault="00597147" w:rsidP="00597147">
      <w:pPr>
        <w:pStyle w:val="Lines"/>
      </w:pPr>
      <w:r>
        <w:t>Huh?</w:t>
      </w:r>
    </w:p>
    <w:p w:rsidR="00597147" w:rsidRDefault="00597147" w:rsidP="00597147">
      <w:pPr>
        <w:pStyle w:val="Characters"/>
      </w:pPr>
      <w:r>
        <w:t>Ulrich</w:t>
      </w:r>
    </w:p>
    <w:p w:rsidR="00597147" w:rsidRDefault="00597147" w:rsidP="00597147">
      <w:pPr>
        <w:pStyle w:val="Lines"/>
      </w:pPr>
      <w:r>
        <w:t xml:space="preserve">Yeah! We need somebody who’s unselfish and never thinks about herself! And Sissi </w:t>
      </w:r>
      <w:r>
        <w:rPr>
          <w:i/>
        </w:rPr>
        <w:t>really</w:t>
      </w:r>
      <w:r>
        <w:t xml:space="preserve"> fits that description!</w:t>
      </w:r>
    </w:p>
    <w:p w:rsidR="00597147" w:rsidRDefault="00597147" w:rsidP="00597147">
      <w:r>
        <w:t>The four others nod.</w:t>
      </w:r>
    </w:p>
    <w:p w:rsidR="00597147" w:rsidRDefault="00597147" w:rsidP="00597147">
      <w:pPr>
        <w:pStyle w:val="Characters"/>
      </w:pPr>
      <w:r>
        <w:t>Odd, Jeremie, Aelita and Yumi</w:t>
      </w:r>
    </w:p>
    <w:p w:rsidR="00597147" w:rsidRDefault="00597147" w:rsidP="00597147">
      <w:pPr>
        <w:pStyle w:val="Lines"/>
      </w:pPr>
      <w:r>
        <w:t>Mhm!</w:t>
      </w:r>
    </w:p>
    <w:p w:rsidR="00597147" w:rsidRDefault="00597147" w:rsidP="00597147">
      <w:r>
        <w:t>Sissi stares in surprise for a moment.</w:t>
      </w:r>
    </w:p>
    <w:p w:rsidR="00597147" w:rsidRDefault="00597147" w:rsidP="00597147">
      <w:pPr>
        <w:pStyle w:val="Characters"/>
      </w:pPr>
      <w:r>
        <w:t>Sissi</w:t>
      </w:r>
    </w:p>
    <w:p w:rsidR="00597147" w:rsidRDefault="00597147" w:rsidP="00597147">
      <w:pPr>
        <w:pStyle w:val="Lines"/>
      </w:pPr>
      <w:r>
        <w:t>What are you five up to, anyway?</w:t>
      </w:r>
    </w:p>
    <w:p w:rsidR="00597147" w:rsidRDefault="00597147" w:rsidP="00597147">
      <w:pPr>
        <w:pStyle w:val="Characters"/>
      </w:pPr>
      <w:r>
        <w:t>Odd</w:t>
      </w:r>
    </w:p>
    <w:p w:rsidR="00597147" w:rsidRDefault="00597147" w:rsidP="00597147">
      <w:pPr>
        <w:pStyle w:val="Lines"/>
      </w:pPr>
      <w:r>
        <w:t>It’s unanimous then, huh?</w:t>
      </w:r>
    </w:p>
    <w:p w:rsidR="00597147" w:rsidRDefault="00597147" w:rsidP="00597147">
      <w:r>
        <w:t>The other students murmur in confused agreement.</w:t>
      </w:r>
    </w:p>
    <w:p w:rsidR="00597147" w:rsidRDefault="00597147" w:rsidP="00597147">
      <w:pPr>
        <w:pStyle w:val="Characters"/>
      </w:pPr>
      <w:r>
        <w:t>Student</w:t>
      </w:r>
    </w:p>
    <w:p w:rsidR="00597147" w:rsidRDefault="00597147" w:rsidP="00597147">
      <w:pPr>
        <w:pStyle w:val="Lines"/>
      </w:pPr>
      <w:r>
        <w:t>Yeah, I guess…</w:t>
      </w:r>
    </w:p>
    <w:p w:rsidR="00597147" w:rsidRDefault="00597147" w:rsidP="00597147">
      <w:r>
        <w:t>Jim walks over.</w:t>
      </w:r>
    </w:p>
    <w:p w:rsidR="00597147" w:rsidRDefault="00597147" w:rsidP="00597147">
      <w:pPr>
        <w:pStyle w:val="Characters"/>
      </w:pPr>
      <w:r>
        <w:t>Jim</w:t>
      </w:r>
    </w:p>
    <w:p w:rsidR="00597147" w:rsidRDefault="00597147" w:rsidP="00597147">
      <w:pPr>
        <w:pStyle w:val="Lines"/>
      </w:pPr>
      <w:r>
        <w:t>Hey, what’s going on? It’s time to go back to class now.</w:t>
      </w:r>
    </w:p>
    <w:p w:rsidR="00597147" w:rsidRDefault="00597147" w:rsidP="00597147">
      <w:pPr>
        <w:pStyle w:val="Characters"/>
      </w:pPr>
      <w:r>
        <w:t>Ulrich</w:t>
      </w:r>
    </w:p>
    <w:p w:rsidR="00597147" w:rsidRDefault="00597147" w:rsidP="00597147">
      <w:pPr>
        <w:pStyle w:val="Lines"/>
      </w:pPr>
      <w:r>
        <w:t>We know, Jim. We just elected Sissi monitor of the rec’ room!</w:t>
      </w:r>
    </w:p>
    <w:p w:rsidR="00597147" w:rsidRDefault="00597147" w:rsidP="00597147">
      <w:r>
        <w:t>Sissi smiles.</w:t>
      </w:r>
    </w:p>
    <w:p w:rsidR="00597147" w:rsidRDefault="00597147" w:rsidP="00597147">
      <w:pPr>
        <w:pStyle w:val="Characters"/>
      </w:pPr>
      <w:r>
        <w:t>Jim (surprised)</w:t>
      </w:r>
    </w:p>
    <w:p w:rsidR="00597147" w:rsidRDefault="00597147" w:rsidP="00597147">
      <w:pPr>
        <w:pStyle w:val="Lines"/>
      </w:pPr>
      <w:r>
        <w:t>You did? Well I thought you’d choose somebody like…Dunbar! Yeah, right! I can see him!</w:t>
      </w:r>
    </w:p>
    <w:p w:rsidR="00597147" w:rsidRDefault="00597147" w:rsidP="00597147">
      <w:pPr>
        <w:pStyle w:val="Characters"/>
      </w:pPr>
      <w:r>
        <w:t>William-clone</w:t>
      </w:r>
    </w:p>
    <w:p w:rsidR="00597147" w:rsidRDefault="00597147" w:rsidP="00597147">
      <w:pPr>
        <w:pStyle w:val="Lines"/>
      </w:pPr>
      <w:r>
        <w:t xml:space="preserve">But…how could you </w:t>
      </w:r>
      <w:r w:rsidRPr="00C060A6">
        <w:rPr>
          <w:i/>
        </w:rPr>
        <w:t>not</w:t>
      </w:r>
      <w:r>
        <w:t xml:space="preserve"> see me? I’m in front of you!</w:t>
      </w:r>
    </w:p>
    <w:p w:rsidR="00597147" w:rsidRDefault="00597147" w:rsidP="00597147">
      <w:r>
        <w:lastRenderedPageBreak/>
        <w:t>Jim looks surprised. The students all laugh.</w:t>
      </w:r>
    </w:p>
    <w:p w:rsidR="00597147" w:rsidRDefault="00597147" w:rsidP="00597147">
      <w:pPr>
        <w:pStyle w:val="Characters"/>
      </w:pPr>
      <w:r>
        <w:t>Odd (laughing)</w:t>
      </w:r>
    </w:p>
    <w:p w:rsidR="00597147" w:rsidRDefault="00597147" w:rsidP="00597147">
      <w:pPr>
        <w:pStyle w:val="Lines"/>
      </w:pPr>
      <w:r>
        <w:t>That William’s such a comedian! (laughs) He must…!</w:t>
      </w:r>
    </w:p>
    <w:p w:rsidR="00597147" w:rsidRDefault="00597147" w:rsidP="00597147">
      <w:pPr>
        <w:pStyle w:val="Characters"/>
      </w:pPr>
      <w:r>
        <w:t>Ulrich (laughing)</w:t>
      </w:r>
    </w:p>
    <w:p w:rsidR="00597147" w:rsidRDefault="00597147" w:rsidP="00597147">
      <w:pPr>
        <w:pStyle w:val="Lines"/>
      </w:pPr>
      <w:r>
        <w:t>He must be the funniest kid at Kadic! (laughs)</w:t>
      </w:r>
    </w:p>
    <w:p w:rsidR="00597147" w:rsidRDefault="00597147" w:rsidP="00597147">
      <w:pPr>
        <w:pStyle w:val="Characters"/>
      </w:pPr>
      <w:r>
        <w:t>William-clone</w:t>
      </w:r>
    </w:p>
    <w:p w:rsidR="00597147" w:rsidRDefault="00597147" w:rsidP="00597147">
      <w:pPr>
        <w:pStyle w:val="Lines"/>
      </w:pPr>
      <w:r>
        <w:t>Yeah? Why?</w:t>
      </w:r>
    </w:p>
    <w:p w:rsidR="00597147" w:rsidRDefault="00597147" w:rsidP="00597147">
      <w:r>
        <w:t>Yumi walks up and takes the clone’s arm.</w:t>
      </w:r>
    </w:p>
    <w:p w:rsidR="00597147" w:rsidRDefault="00597147" w:rsidP="00597147">
      <w:pPr>
        <w:pStyle w:val="Characters"/>
      </w:pPr>
      <w:r>
        <w:t>Yumi</w:t>
      </w:r>
    </w:p>
    <w:p w:rsidR="00597147" w:rsidRDefault="00597147" w:rsidP="00597147">
      <w:pPr>
        <w:pStyle w:val="Lines"/>
      </w:pPr>
      <w:r>
        <w:t>It’s nothing. Come on, let’s go to history class.</w:t>
      </w:r>
    </w:p>
    <w:p w:rsidR="00597147" w:rsidRDefault="00597147" w:rsidP="00597147">
      <w:r>
        <w:t>They walk away. The others soon follow.</w:t>
      </w:r>
    </w:p>
    <w:p w:rsidR="00597147" w:rsidRDefault="00597147" w:rsidP="00597147">
      <w:pPr>
        <w:pStyle w:val="Characters"/>
      </w:pPr>
      <w:r>
        <w:t>Aelita</w:t>
      </w:r>
    </w:p>
    <w:p w:rsidR="00597147" w:rsidRDefault="00597147" w:rsidP="00597147">
      <w:pPr>
        <w:pStyle w:val="Lines"/>
      </w:pPr>
      <w:r>
        <w:t>Well, the copy’s all we’ve got!</w:t>
      </w:r>
    </w:p>
    <w:p w:rsidR="00597147" w:rsidRDefault="00597147" w:rsidP="00597147">
      <w:pPr>
        <w:pStyle w:val="Characters"/>
      </w:pPr>
      <w:r>
        <w:t>Jeremie</w:t>
      </w:r>
    </w:p>
    <w:p w:rsidR="00597147" w:rsidRPr="00332034" w:rsidRDefault="00597147" w:rsidP="00597147">
      <w:pPr>
        <w:pStyle w:val="Lines"/>
      </w:pPr>
      <w:r>
        <w:t>For now, anyway. It’s back to square one. I’ll bring back William one day. I swear I will…</w:t>
      </w:r>
    </w:p>
    <w:p w:rsidR="00597147" w:rsidRDefault="00597147" w:rsidP="00A81FBA">
      <w:pPr>
        <w:sectPr w:rsidR="00597147" w:rsidSect="00C6514D">
          <w:footerReference w:type="default" r:id="rId13"/>
          <w:pgSz w:w="11906" w:h="16838"/>
          <w:pgMar w:top="1440" w:right="1440" w:bottom="1440" w:left="1440" w:header="708" w:footer="708" w:gutter="0"/>
          <w:cols w:space="708"/>
          <w:titlePg/>
          <w:docGrid w:linePitch="360"/>
        </w:sectPr>
      </w:pPr>
    </w:p>
    <w:p w:rsidR="00597147" w:rsidRPr="00720499" w:rsidRDefault="00597147" w:rsidP="00597147">
      <w:pPr>
        <w:pStyle w:val="Heading1"/>
      </w:pPr>
      <w:r w:rsidRPr="00720499">
        <w:lastRenderedPageBreak/>
        <w:t>Code Lyoko</w:t>
      </w:r>
    </w:p>
    <w:p w:rsidR="00597147" w:rsidRPr="00720499" w:rsidRDefault="00597147" w:rsidP="00597147"/>
    <w:p w:rsidR="00597147" w:rsidRPr="00720499" w:rsidRDefault="00597147" w:rsidP="00597147"/>
    <w:p w:rsidR="00597147" w:rsidRPr="00720499" w:rsidRDefault="00597147" w:rsidP="00597147"/>
    <w:p w:rsidR="00597147" w:rsidRPr="00720499" w:rsidRDefault="00597147" w:rsidP="00597147"/>
    <w:p w:rsidR="00597147" w:rsidRPr="00720499" w:rsidRDefault="00597147" w:rsidP="00597147">
      <w:pPr>
        <w:pStyle w:val="Heading2"/>
      </w:pPr>
      <w:bookmarkStart w:id="11" w:name="_Toc507001361"/>
      <w:r w:rsidRPr="00720499">
        <w:t xml:space="preserve">Episode </w:t>
      </w:r>
      <w:r>
        <w:t>70</w:t>
      </w:r>
      <w:r w:rsidRPr="00720499">
        <w:t>: “</w:t>
      </w:r>
      <w:r>
        <w:t>Skidbladnir</w:t>
      </w:r>
      <w:r w:rsidRPr="00720499">
        <w:t>”</w:t>
      </w:r>
      <w:bookmarkEnd w:id="11"/>
    </w:p>
    <w:p w:rsidR="00597147" w:rsidRPr="00720499" w:rsidRDefault="00597147" w:rsidP="00597147">
      <w:pPr>
        <w:pStyle w:val="Heading3"/>
      </w:pPr>
      <w:r w:rsidRPr="00720499">
        <w:t xml:space="preserve">Written by </w:t>
      </w:r>
      <w:r>
        <w:t>Karine Lollichon</w:t>
      </w:r>
      <w:r w:rsidRPr="00720499">
        <w:br/>
        <w:t xml:space="preserve">Storyboard by </w:t>
      </w:r>
      <w:r>
        <w:t>Franck Leguay and William Renaud</w:t>
      </w:r>
    </w:p>
    <w:p w:rsidR="00597147" w:rsidRPr="00720499" w:rsidRDefault="00597147" w:rsidP="00597147">
      <w:pPr>
        <w:pStyle w:val="Heading4"/>
      </w:pPr>
    </w:p>
    <w:p w:rsidR="00597147" w:rsidRPr="00720499" w:rsidRDefault="00597147" w:rsidP="00597147"/>
    <w:p w:rsidR="00597147" w:rsidRPr="00720499" w:rsidRDefault="00597147" w:rsidP="00597147"/>
    <w:p w:rsidR="00597147" w:rsidRPr="00720499" w:rsidRDefault="00597147" w:rsidP="00597147"/>
    <w:p w:rsidR="00597147" w:rsidRPr="00720499" w:rsidRDefault="00597147" w:rsidP="00597147"/>
    <w:p w:rsidR="00597147" w:rsidRPr="00720499" w:rsidRDefault="00597147" w:rsidP="00597147">
      <w:pPr>
        <w:pStyle w:val="Heading4"/>
      </w:pPr>
      <w:r w:rsidRPr="00720499">
        <w:t>English episode transcription by A_QueenOfFairys for CodeLyoko.fr</w:t>
      </w:r>
    </w:p>
    <w:p w:rsidR="00597147" w:rsidRPr="00720499" w:rsidRDefault="00597147" w:rsidP="00597147">
      <w:pPr>
        <w:pStyle w:val="Heading5"/>
      </w:pPr>
      <w:r w:rsidRPr="00720499">
        <w:br w:type="page"/>
      </w:r>
    </w:p>
    <w:p w:rsidR="00597147" w:rsidRDefault="00597147" w:rsidP="00597147">
      <w:pPr>
        <w:pStyle w:val="Heading5"/>
      </w:pPr>
      <w:r>
        <w:lastRenderedPageBreak/>
        <w:t>Int. Lab – Night</w:t>
      </w:r>
    </w:p>
    <w:p w:rsidR="00597147" w:rsidRDefault="00597147" w:rsidP="00597147">
      <w:r>
        <w:t>Jeremie is working at the computer. Aelita is sitting on the Holoprojector and using Jeremie’s laptop. Odd is nearby, throwing a tennis ball at the wall.</w:t>
      </w:r>
    </w:p>
    <w:p w:rsidR="00597147" w:rsidRDefault="00597147" w:rsidP="00597147">
      <w:pPr>
        <w:pStyle w:val="Characters"/>
      </w:pPr>
      <w:r>
        <w:t>Jeremie</w:t>
      </w:r>
    </w:p>
    <w:p w:rsidR="00597147" w:rsidRDefault="00597147" w:rsidP="00597147">
      <w:pPr>
        <w:pStyle w:val="Lines"/>
      </w:pPr>
      <w:r>
        <w:t>Ok. The connecting blocks have been configured. Now we have to compile the structural intermediate data. Did you scan the random distortion components?</w:t>
      </w:r>
    </w:p>
    <w:p w:rsidR="00597147" w:rsidRDefault="00597147" w:rsidP="00597147">
      <w:pPr>
        <w:pStyle w:val="Characters"/>
      </w:pPr>
      <w:r>
        <w:t>Aelita</w:t>
      </w:r>
    </w:p>
    <w:p w:rsidR="00597147" w:rsidRDefault="00597147" w:rsidP="00597147">
      <w:pPr>
        <w:pStyle w:val="Lines"/>
      </w:pPr>
      <w:r>
        <w:t>It’s done!</w:t>
      </w:r>
    </w:p>
    <w:p w:rsidR="00597147" w:rsidRDefault="00597147" w:rsidP="00597147">
      <w:pPr>
        <w:pStyle w:val="Characters"/>
      </w:pPr>
      <w:r>
        <w:t>Jeremie</w:t>
      </w:r>
    </w:p>
    <w:p w:rsidR="00597147" w:rsidRDefault="00597147" w:rsidP="00597147">
      <w:pPr>
        <w:pStyle w:val="Lines"/>
      </w:pPr>
      <w:r>
        <w:t>Ok. I’m programming the axonometric vectors to browse the dipolar co-ordinates.</w:t>
      </w:r>
    </w:p>
    <w:p w:rsidR="00597147" w:rsidRDefault="00597147" w:rsidP="00597147">
      <w:pPr>
        <w:pStyle w:val="Characters"/>
      </w:pPr>
      <w:r>
        <w:t>Odd</w:t>
      </w:r>
    </w:p>
    <w:p w:rsidR="00597147" w:rsidRDefault="00597147" w:rsidP="00597147">
      <w:pPr>
        <w:pStyle w:val="Lines"/>
      </w:pPr>
      <w:r>
        <w:t>Jeremie! How’s the virtual submarine going? I can’t wait to go on a XANA hunt.</w:t>
      </w:r>
    </w:p>
    <w:p w:rsidR="00597147" w:rsidRDefault="00597147" w:rsidP="00597147">
      <w:r>
        <w:t>Odd throws the ball. It bounces off the wall and flies right past Jeremie’s face.</w:t>
      </w:r>
    </w:p>
    <w:p w:rsidR="00597147" w:rsidRDefault="00597147" w:rsidP="00597147">
      <w:pPr>
        <w:pStyle w:val="Characters"/>
      </w:pPr>
      <w:r>
        <w:t>Jeremie (irked)</w:t>
      </w:r>
    </w:p>
    <w:p w:rsidR="00597147" w:rsidRDefault="00597147" w:rsidP="00597147">
      <w:pPr>
        <w:pStyle w:val="Lines"/>
      </w:pPr>
      <w:r>
        <w:t>ODD!</w:t>
      </w:r>
    </w:p>
    <w:p w:rsidR="00597147" w:rsidRDefault="00597147" w:rsidP="00597147">
      <w:r>
        <w:t>Odd smiles, embarrassed, and then puts a finger to his lips.</w:t>
      </w:r>
    </w:p>
    <w:p w:rsidR="00597147" w:rsidRDefault="00597147" w:rsidP="00597147">
      <w:pPr>
        <w:pStyle w:val="Characters"/>
      </w:pPr>
      <w:r>
        <w:t>Odd (quiet)</w:t>
      </w:r>
    </w:p>
    <w:p w:rsidR="00597147" w:rsidRDefault="00597147" w:rsidP="00597147">
      <w:pPr>
        <w:pStyle w:val="Lines"/>
      </w:pPr>
      <w:r>
        <w:t>Shh! (points) You don’t want to wake up our sleeping beauties!</w:t>
      </w:r>
    </w:p>
    <w:p w:rsidR="00597147" w:rsidRDefault="00597147" w:rsidP="00597147">
      <w:r>
        <w:t>Where he’s pointing, Yumi and Ulrich, who are sitting against the wall, are leaning on each other and fast asleep.</w:t>
      </w:r>
    </w:p>
    <w:p w:rsidR="00597147" w:rsidRDefault="00597147" w:rsidP="00597147">
      <w:pPr>
        <w:pStyle w:val="Characters"/>
      </w:pPr>
      <w:r>
        <w:t>Aelita</w:t>
      </w:r>
    </w:p>
    <w:p w:rsidR="00597147" w:rsidRDefault="00597147" w:rsidP="00597147">
      <w:pPr>
        <w:pStyle w:val="Lines"/>
      </w:pPr>
      <w:r>
        <w:t>The co-ordinates have been recognised by the Supercomputer.</w:t>
      </w:r>
    </w:p>
    <w:p w:rsidR="00597147" w:rsidRDefault="00597147" w:rsidP="00597147">
      <w:pPr>
        <w:pStyle w:val="Characters"/>
      </w:pPr>
      <w:r>
        <w:t>Jeremie</w:t>
      </w:r>
    </w:p>
    <w:p w:rsidR="00597147" w:rsidRDefault="00597147" w:rsidP="00597147">
      <w:pPr>
        <w:pStyle w:val="Lines"/>
      </w:pPr>
      <w:r>
        <w:t>That’s great teamwork, huh, Aelita? (thumbs-up) I couldn’t have done it without your help!</w:t>
      </w:r>
    </w:p>
    <w:p w:rsidR="00597147" w:rsidRDefault="00597147" w:rsidP="00597147">
      <w:pPr>
        <w:pStyle w:val="Characters"/>
      </w:pPr>
      <w:r>
        <w:t>Aelita</w:t>
      </w:r>
    </w:p>
    <w:p w:rsidR="00597147" w:rsidRDefault="00597147" w:rsidP="00597147">
      <w:pPr>
        <w:pStyle w:val="Lines"/>
      </w:pPr>
      <w:r>
        <w:t>The programming is complete. Time to launch the construction phase.</w:t>
      </w:r>
    </w:p>
    <w:p w:rsidR="00597147" w:rsidRDefault="00597147" w:rsidP="00597147">
      <w:r>
        <w:t>Yumi opens one eye.</w:t>
      </w:r>
    </w:p>
    <w:p w:rsidR="00597147" w:rsidRDefault="00597147" w:rsidP="00597147">
      <w:pPr>
        <w:pStyle w:val="Characters"/>
      </w:pPr>
      <w:r>
        <w:t>Aelita</w:t>
      </w:r>
    </w:p>
    <w:p w:rsidR="00597147" w:rsidRDefault="00597147" w:rsidP="00597147">
      <w:pPr>
        <w:pStyle w:val="Lines"/>
      </w:pPr>
      <w:r>
        <w:t>I’m ready!</w:t>
      </w:r>
    </w:p>
    <w:p w:rsidR="00597147" w:rsidRDefault="00597147" w:rsidP="00597147">
      <w:pPr>
        <w:pStyle w:val="Characters"/>
      </w:pPr>
      <w:r>
        <w:t>Jeremie</w:t>
      </w:r>
    </w:p>
    <w:p w:rsidR="00597147" w:rsidRDefault="00597147" w:rsidP="00597147">
      <w:pPr>
        <w:pStyle w:val="Lines"/>
      </w:pPr>
      <w:r>
        <w:t>Just a few seconds and I’ll be all set, too.</w:t>
      </w:r>
    </w:p>
    <w:p w:rsidR="00597147" w:rsidRDefault="00597147" w:rsidP="00597147">
      <w:r>
        <w:t>Yumi looks at Ulrich and smiles softly. Ulrich opens one eye. Yumi gasps and sits up. Ulrich yawns.</w:t>
      </w:r>
    </w:p>
    <w:p w:rsidR="00597147" w:rsidRDefault="00597147" w:rsidP="00597147"/>
    <w:p w:rsidR="00597147" w:rsidRDefault="00597147" w:rsidP="00597147">
      <w:pPr>
        <w:pStyle w:val="Characters"/>
      </w:pPr>
      <w:r>
        <w:lastRenderedPageBreak/>
        <w:t>Jeremie</w:t>
      </w:r>
    </w:p>
    <w:p w:rsidR="00597147" w:rsidRDefault="00597147" w:rsidP="00597147">
      <w:pPr>
        <w:pStyle w:val="Lines"/>
      </w:pPr>
      <w:r>
        <w:t>Ok! I’m ready. Now?</w:t>
      </w:r>
    </w:p>
    <w:p w:rsidR="00597147" w:rsidRDefault="00597147" w:rsidP="00597147">
      <w:pPr>
        <w:pStyle w:val="Characters"/>
      </w:pPr>
      <w:r>
        <w:t>Aelita</w:t>
      </w:r>
    </w:p>
    <w:p w:rsidR="00597147" w:rsidRDefault="00597147" w:rsidP="00597147">
      <w:pPr>
        <w:pStyle w:val="Lines"/>
      </w:pPr>
      <w:r>
        <w:t>Yeah, now.</w:t>
      </w:r>
    </w:p>
    <w:p w:rsidR="00597147" w:rsidRDefault="00597147" w:rsidP="00597147">
      <w:r>
        <w:t>Aelita and Jeremie hit enter at the same time. A map window opens on Jeremie’s screen, showing a room we haven’t seen before.</w:t>
      </w:r>
    </w:p>
    <w:p w:rsidR="00597147" w:rsidRDefault="00597147" w:rsidP="00597147"/>
    <w:p w:rsidR="00597147" w:rsidRDefault="00597147" w:rsidP="00597147">
      <w:pPr>
        <w:pStyle w:val="Heading5"/>
      </w:pPr>
      <w:r>
        <w:t>Hangar, Sector 5, Lyoko</w:t>
      </w:r>
    </w:p>
    <w:p w:rsidR="00597147" w:rsidRDefault="00597147" w:rsidP="00597147">
      <w:r>
        <w:t>A new room exists in Sector 5, with an opening through the ceiling. There’s a circular walkway around a hole. Also around the hole are five support arms of some kind.</w:t>
      </w:r>
    </w:p>
    <w:p w:rsidR="00597147" w:rsidRDefault="00597147" w:rsidP="00597147"/>
    <w:p w:rsidR="00597147" w:rsidRDefault="00597147" w:rsidP="00597147">
      <w:pPr>
        <w:pStyle w:val="Heading5"/>
      </w:pPr>
      <w:r>
        <w:t>Int. Lab – Night</w:t>
      </w:r>
    </w:p>
    <w:p w:rsidR="00597147" w:rsidRDefault="00597147" w:rsidP="00597147">
      <w:r>
        <w:t>Yumi walks over to Jeremie’s side.</w:t>
      </w:r>
    </w:p>
    <w:p w:rsidR="00597147" w:rsidRDefault="00597147" w:rsidP="00597147">
      <w:pPr>
        <w:pStyle w:val="Characters"/>
      </w:pPr>
      <w:r>
        <w:t>Yumi</w:t>
      </w:r>
    </w:p>
    <w:p w:rsidR="00597147" w:rsidRDefault="00597147" w:rsidP="00597147">
      <w:pPr>
        <w:pStyle w:val="Lines"/>
      </w:pPr>
      <w:r>
        <w:t>Hey, what’s that room? It’s new to me!</w:t>
      </w:r>
    </w:p>
    <w:p w:rsidR="00597147" w:rsidRDefault="00597147" w:rsidP="00597147">
      <w:pPr>
        <w:pStyle w:val="Characters"/>
      </w:pPr>
      <w:r>
        <w:t>Jeremie</w:t>
      </w:r>
    </w:p>
    <w:p w:rsidR="00597147" w:rsidRDefault="00597147" w:rsidP="00597147">
      <w:pPr>
        <w:pStyle w:val="Lines"/>
      </w:pPr>
      <w:r>
        <w:t>It’s new to everyone! Aelita just programmed it into the Core Zone.</w:t>
      </w:r>
    </w:p>
    <w:p w:rsidR="00597147" w:rsidRDefault="00597147" w:rsidP="00597147">
      <w:r>
        <w:t>Ulrich and Odd are looking at the screen as well.</w:t>
      </w:r>
    </w:p>
    <w:p w:rsidR="00597147" w:rsidRDefault="00597147" w:rsidP="00597147">
      <w:pPr>
        <w:pStyle w:val="Characters"/>
      </w:pPr>
      <w:r>
        <w:t>Jeremie</w:t>
      </w:r>
    </w:p>
    <w:p w:rsidR="00597147" w:rsidRDefault="00597147" w:rsidP="00597147">
      <w:pPr>
        <w:pStyle w:val="Lines"/>
      </w:pPr>
      <w:r>
        <w:t>We’ll use it as a sort of hangar for our sub.</w:t>
      </w:r>
    </w:p>
    <w:p w:rsidR="00597147" w:rsidRDefault="00597147" w:rsidP="00597147">
      <w:pPr>
        <w:pStyle w:val="Characters"/>
      </w:pPr>
      <w:r>
        <w:t>Odd</w:t>
      </w:r>
    </w:p>
    <w:p w:rsidR="00597147" w:rsidRDefault="00597147" w:rsidP="00597147">
      <w:pPr>
        <w:pStyle w:val="Lines"/>
      </w:pPr>
      <w:r>
        <w:t>We’ve gotta Christen it. Give it a name!</w:t>
      </w:r>
    </w:p>
    <w:p w:rsidR="00597147" w:rsidRDefault="00597147" w:rsidP="00597147">
      <w:pPr>
        <w:pStyle w:val="Characters"/>
      </w:pPr>
      <w:r>
        <w:t>Jeremie</w:t>
      </w:r>
    </w:p>
    <w:p w:rsidR="00597147" w:rsidRDefault="00597147" w:rsidP="00597147">
      <w:pPr>
        <w:pStyle w:val="Lines"/>
      </w:pPr>
      <w:r>
        <w:t>Odd! You don’t Christen a ship until the building is over, that’s when it gets its real name. But nothing says we can’t give it a…codename!</w:t>
      </w:r>
    </w:p>
    <w:p w:rsidR="00597147" w:rsidRDefault="00597147" w:rsidP="00597147">
      <w:pPr>
        <w:pStyle w:val="Characters"/>
      </w:pPr>
      <w:r>
        <w:t>Odd</w:t>
      </w:r>
    </w:p>
    <w:p w:rsidR="00597147" w:rsidRDefault="00597147" w:rsidP="00597147">
      <w:pPr>
        <w:pStyle w:val="Lines"/>
      </w:pPr>
      <w:r>
        <w:t>Good idea. Why don’t we call her…“Melanie?”</w:t>
      </w:r>
    </w:p>
    <w:p w:rsidR="00597147" w:rsidRDefault="00597147" w:rsidP="00597147">
      <w:pPr>
        <w:pStyle w:val="Characters"/>
      </w:pPr>
      <w:r>
        <w:t>Aelita</w:t>
      </w:r>
    </w:p>
    <w:p w:rsidR="00597147" w:rsidRDefault="00597147" w:rsidP="00597147">
      <w:pPr>
        <w:pStyle w:val="Lines"/>
      </w:pPr>
      <w:r>
        <w:t>Melanie? You mean like that redhead you’re so mad about?</w:t>
      </w:r>
    </w:p>
    <w:p w:rsidR="00597147" w:rsidRDefault="00597147" w:rsidP="00597147">
      <w:r>
        <w:t>Odd frowns.</w:t>
      </w:r>
    </w:p>
    <w:p w:rsidR="00597147" w:rsidRDefault="00597147" w:rsidP="00597147">
      <w:pPr>
        <w:pStyle w:val="Characters"/>
      </w:pPr>
      <w:r>
        <w:t>Ulrich (amused)</w:t>
      </w:r>
    </w:p>
    <w:p w:rsidR="00597147" w:rsidRDefault="00597147" w:rsidP="00597147">
      <w:pPr>
        <w:pStyle w:val="Lines"/>
      </w:pPr>
      <w:r>
        <w:t>You have a crush on a girl who reminds you of a submarine?</w:t>
      </w:r>
    </w:p>
    <w:p w:rsidR="00597147" w:rsidRDefault="00597147" w:rsidP="00597147">
      <w:r>
        <w:t>Odd’s frown deepens.</w:t>
      </w:r>
    </w:p>
    <w:p w:rsidR="00597147" w:rsidRDefault="00597147" w:rsidP="00597147"/>
    <w:p w:rsidR="00597147" w:rsidRDefault="00597147" w:rsidP="00597147">
      <w:pPr>
        <w:pStyle w:val="Characters"/>
      </w:pPr>
      <w:r>
        <w:lastRenderedPageBreak/>
        <w:t>Yumi (impatient)</w:t>
      </w:r>
    </w:p>
    <w:p w:rsidR="00597147" w:rsidRDefault="00597147" w:rsidP="00597147">
      <w:pPr>
        <w:pStyle w:val="Lines"/>
      </w:pPr>
      <w:r>
        <w:t>You know, it’s pretty late – why don’t we talk about it while we’re walking?</w:t>
      </w:r>
    </w:p>
    <w:p w:rsidR="00597147" w:rsidRDefault="00597147" w:rsidP="00597147">
      <w:r>
        <w:t>She walks to the lift. On the screen, a window shows the construction of the submarine.</w:t>
      </w:r>
    </w:p>
    <w:p w:rsidR="00597147" w:rsidRDefault="00597147" w:rsidP="00597147"/>
    <w:p w:rsidR="00597147" w:rsidRDefault="00597147" w:rsidP="00597147">
      <w:pPr>
        <w:pStyle w:val="Heading5"/>
      </w:pPr>
      <w:r>
        <w:t>Ext. Park – Night</w:t>
      </w:r>
    </w:p>
    <w:p w:rsidR="00597147" w:rsidRPr="004C2CB4" w:rsidRDefault="00597147" w:rsidP="00597147">
      <w:r>
        <w:t>The gang walk through the park. There’s a layer of mist over the ground.</w:t>
      </w:r>
    </w:p>
    <w:p w:rsidR="00597147" w:rsidRDefault="00597147" w:rsidP="00597147">
      <w:pPr>
        <w:pStyle w:val="Characters"/>
      </w:pPr>
      <w:r>
        <w:t>Jeremie</w:t>
      </w:r>
    </w:p>
    <w:p w:rsidR="00597147" w:rsidRDefault="00597147" w:rsidP="00597147">
      <w:pPr>
        <w:pStyle w:val="Lines"/>
      </w:pPr>
      <w:r>
        <w:t>The rest of the calculations should keep running by themselves until tomorrow afternoon.</w:t>
      </w:r>
    </w:p>
    <w:p w:rsidR="00597147" w:rsidRDefault="00597147" w:rsidP="00597147">
      <w:pPr>
        <w:pStyle w:val="Characters"/>
      </w:pPr>
      <w:r>
        <w:t>Aelita</w:t>
      </w:r>
    </w:p>
    <w:p w:rsidR="00597147" w:rsidRDefault="00597147" w:rsidP="00597147">
      <w:pPr>
        <w:pStyle w:val="Lines"/>
      </w:pPr>
      <w:r>
        <w:t>By then, the atomic layers of the virtual external structure will be complete!</w:t>
      </w:r>
    </w:p>
    <w:p w:rsidR="00597147" w:rsidRDefault="00597147" w:rsidP="00597147">
      <w:pPr>
        <w:pStyle w:val="Characters"/>
      </w:pPr>
      <w:r>
        <w:t>Jeremie</w:t>
      </w:r>
    </w:p>
    <w:p w:rsidR="00597147" w:rsidRDefault="00597147" w:rsidP="00597147">
      <w:pPr>
        <w:pStyle w:val="Lines"/>
      </w:pPr>
      <w:r>
        <w:t>At four PM sharp, Aelita will be launching phase two of the programming operation: the construction of the core. And we’re gonna have to be on time, ‘cause if we’re not, the kinetic dipolar distortion energy, will enter a dangerous and destructive chromodynamic sinusoidal phase.</w:t>
      </w:r>
    </w:p>
    <w:p w:rsidR="00597147" w:rsidRDefault="00597147" w:rsidP="00597147">
      <w:pPr>
        <w:pStyle w:val="Characters"/>
      </w:pPr>
      <w:r>
        <w:t>Ulrich</w:t>
      </w:r>
    </w:p>
    <w:p w:rsidR="00597147" w:rsidRDefault="00597147" w:rsidP="00597147">
      <w:pPr>
        <w:pStyle w:val="Lines"/>
      </w:pPr>
      <w:r>
        <w:t>Mind saying that in English?</w:t>
      </w:r>
    </w:p>
    <w:p w:rsidR="00597147" w:rsidRDefault="00597147" w:rsidP="00597147">
      <w:pPr>
        <w:pStyle w:val="Characters"/>
      </w:pPr>
      <w:r>
        <w:t>Aelita</w:t>
      </w:r>
    </w:p>
    <w:p w:rsidR="00597147" w:rsidRDefault="00597147" w:rsidP="00597147">
      <w:pPr>
        <w:pStyle w:val="Lines"/>
      </w:pPr>
      <w:r>
        <w:t>If we’re not in the factory by four, the core will collapse into itself.</w:t>
      </w:r>
    </w:p>
    <w:p w:rsidR="00597147" w:rsidRDefault="00597147" w:rsidP="00597147">
      <w:r>
        <w:t>Yumi and Ulrich raise their eyebrows in surprise.</w:t>
      </w:r>
    </w:p>
    <w:p w:rsidR="00597147" w:rsidRDefault="00597147" w:rsidP="00597147">
      <w:pPr>
        <w:pStyle w:val="Characters"/>
      </w:pPr>
      <w:r>
        <w:t>Aelita</w:t>
      </w:r>
    </w:p>
    <w:p w:rsidR="00597147" w:rsidRDefault="00597147" w:rsidP="00597147">
      <w:pPr>
        <w:pStyle w:val="Lines"/>
      </w:pPr>
      <w:r>
        <w:t>Kind of like a black hole.</w:t>
      </w:r>
    </w:p>
    <w:p w:rsidR="00597147" w:rsidRDefault="00597147" w:rsidP="00597147">
      <w:pPr>
        <w:pStyle w:val="Characters"/>
      </w:pPr>
      <w:r>
        <w:t>Odd</w:t>
      </w:r>
    </w:p>
    <w:p w:rsidR="00597147" w:rsidRDefault="00597147" w:rsidP="00597147">
      <w:pPr>
        <w:pStyle w:val="Lines"/>
      </w:pPr>
      <w:r>
        <w:t>A-are you saying Melanie’ll be destroyed?</w:t>
      </w:r>
    </w:p>
    <w:p w:rsidR="00597147" w:rsidRDefault="00597147" w:rsidP="00597147">
      <w:pPr>
        <w:pStyle w:val="Characters"/>
      </w:pPr>
      <w:r>
        <w:t>Jeremie</w:t>
      </w:r>
    </w:p>
    <w:p w:rsidR="00597147" w:rsidRDefault="00597147" w:rsidP="00597147">
      <w:pPr>
        <w:pStyle w:val="Lines"/>
      </w:pPr>
      <w:r>
        <w:t>Yeah, it sure will. And it’s going to take months before we can reprogram it. Months during which XANA can continue doing his dirty work without any interference from us.</w:t>
      </w:r>
    </w:p>
    <w:p w:rsidR="00597147" w:rsidRDefault="00597147" w:rsidP="00597147">
      <w:pPr>
        <w:pStyle w:val="Characters"/>
      </w:pPr>
      <w:r>
        <w:t>Aelita</w:t>
      </w:r>
    </w:p>
    <w:p w:rsidR="00597147" w:rsidRDefault="00597147" w:rsidP="00597147">
      <w:pPr>
        <w:pStyle w:val="Lines"/>
      </w:pPr>
      <w:r>
        <w:t>Jeremie and I still have some technical stuff to work on before we go to sleep.</w:t>
      </w:r>
    </w:p>
    <w:p w:rsidR="00597147" w:rsidRDefault="00597147" w:rsidP="00597147"/>
    <w:p w:rsidR="00597147" w:rsidRDefault="00597147" w:rsidP="00597147">
      <w:pPr>
        <w:pStyle w:val="Heading5"/>
      </w:pPr>
      <w:r>
        <w:t>Int. Jeremie’s Room – Night</w:t>
      </w:r>
    </w:p>
    <w:p w:rsidR="00597147" w:rsidRDefault="00597147" w:rsidP="00597147">
      <w:r>
        <w:t>Jeremie and Aelita sit at Jeremie’s computer, both in their pyjamas.</w:t>
      </w:r>
    </w:p>
    <w:p w:rsidR="00597147" w:rsidRDefault="00597147" w:rsidP="00597147">
      <w:pPr>
        <w:pStyle w:val="Characters"/>
      </w:pPr>
      <w:r>
        <w:t>Jeremie</w:t>
      </w:r>
    </w:p>
    <w:p w:rsidR="00597147" w:rsidRDefault="00597147" w:rsidP="00597147">
      <w:pPr>
        <w:pStyle w:val="Lines"/>
      </w:pPr>
      <w:r>
        <w:t>I can’t believe it…! Pretty soon, we’ll be able to track XANA on the network!</w:t>
      </w:r>
    </w:p>
    <w:p w:rsidR="00597147" w:rsidRDefault="00597147" w:rsidP="00597147">
      <w:pPr>
        <w:pStyle w:val="Characters"/>
      </w:pPr>
      <w:r>
        <w:lastRenderedPageBreak/>
        <w:t>Aelita</w:t>
      </w:r>
    </w:p>
    <w:p w:rsidR="00597147" w:rsidRDefault="00597147" w:rsidP="00597147">
      <w:pPr>
        <w:pStyle w:val="Lines"/>
      </w:pPr>
      <w:r>
        <w:t>We might even be able to localise my dad!</w:t>
      </w:r>
    </w:p>
    <w:p w:rsidR="00597147" w:rsidRDefault="00597147" w:rsidP="00597147"/>
    <w:p w:rsidR="00597147" w:rsidRDefault="00597147" w:rsidP="00597147">
      <w:pPr>
        <w:pStyle w:val="Heading5"/>
      </w:pPr>
      <w:r>
        <w:t>Int. Dormitory Hallway – Night</w:t>
      </w:r>
    </w:p>
    <w:p w:rsidR="00597147" w:rsidRDefault="00597147" w:rsidP="00597147">
      <w:r>
        <w:t>A torch light moves from door to door as someone walks along the hallway, inspecting every door.</w:t>
      </w:r>
    </w:p>
    <w:p w:rsidR="00597147" w:rsidRDefault="00597147" w:rsidP="00597147">
      <w:pPr>
        <w:pStyle w:val="Characters"/>
      </w:pPr>
      <w:r>
        <w:t>Jeremie (off)</w:t>
      </w:r>
    </w:p>
    <w:p w:rsidR="00597147" w:rsidRDefault="00597147" w:rsidP="00597147">
      <w:pPr>
        <w:pStyle w:val="Lines"/>
      </w:pPr>
      <w:r>
        <w:t>That’d be great. But we’d better not get our hopes up.</w:t>
      </w:r>
    </w:p>
    <w:p w:rsidR="00597147" w:rsidRDefault="00597147" w:rsidP="00597147">
      <w:r>
        <w:t>Seeming to hear Jeremie’s voice, the person stops and shines the light around, looking for the source of the noise.</w:t>
      </w:r>
    </w:p>
    <w:p w:rsidR="00597147" w:rsidRDefault="00597147" w:rsidP="00597147">
      <w:pPr>
        <w:pStyle w:val="Characters"/>
      </w:pPr>
      <w:r>
        <w:t>Jeremie (off)</w:t>
      </w:r>
    </w:p>
    <w:p w:rsidR="00597147" w:rsidRDefault="00597147" w:rsidP="00597147">
      <w:pPr>
        <w:pStyle w:val="Lines"/>
      </w:pPr>
      <w:r>
        <w:t>Even if it’s possible, it’s not gonna be easy!</w:t>
      </w:r>
    </w:p>
    <w:p w:rsidR="00597147" w:rsidRDefault="00597147" w:rsidP="00597147">
      <w:pPr>
        <w:pStyle w:val="Characters"/>
      </w:pPr>
      <w:r>
        <w:t>Aelita (off)</w:t>
      </w:r>
    </w:p>
    <w:p w:rsidR="00597147" w:rsidRDefault="00597147" w:rsidP="00597147">
      <w:pPr>
        <w:pStyle w:val="Lines"/>
      </w:pPr>
      <w:r>
        <w:t>I know. But I completely lost hope when XANA destroyed all of Lyoko.</w:t>
      </w:r>
    </w:p>
    <w:p w:rsidR="00597147" w:rsidRDefault="00597147" w:rsidP="00597147">
      <w:r>
        <w:t>The torch light finds the light coming out from under Jeremie’s door.</w:t>
      </w:r>
    </w:p>
    <w:p w:rsidR="00597147" w:rsidRDefault="00597147" w:rsidP="00597147"/>
    <w:p w:rsidR="00597147" w:rsidRDefault="00597147" w:rsidP="00597147">
      <w:pPr>
        <w:pStyle w:val="Heading5"/>
      </w:pPr>
      <w:r>
        <w:t>Int. Jeremie’s Room – Night</w:t>
      </w:r>
    </w:p>
    <w:p w:rsidR="00597147" w:rsidRDefault="00597147" w:rsidP="00597147">
      <w:r>
        <w:t>Jim swings the door open.</w:t>
      </w:r>
    </w:p>
    <w:p w:rsidR="00597147" w:rsidRDefault="00597147" w:rsidP="00597147">
      <w:pPr>
        <w:pStyle w:val="Characters"/>
      </w:pPr>
      <w:r>
        <w:t>Jim (annoyed)</w:t>
      </w:r>
    </w:p>
    <w:p w:rsidR="00597147" w:rsidRDefault="00597147" w:rsidP="00597147">
      <w:pPr>
        <w:pStyle w:val="Lines"/>
      </w:pPr>
      <w:r>
        <w:t>BELPOIS!</w:t>
      </w:r>
    </w:p>
    <w:p w:rsidR="00597147" w:rsidRDefault="00597147" w:rsidP="00597147">
      <w:r>
        <w:t>Jim shines the torch in Jeremie and Aelita’s faces as they turn around in surprise. Aelita flinches and squeezes her eyes shut when the light gets in her eyes.</w:t>
      </w:r>
    </w:p>
    <w:p w:rsidR="00597147" w:rsidRDefault="00597147" w:rsidP="00597147">
      <w:pPr>
        <w:pStyle w:val="Characters"/>
      </w:pPr>
      <w:r>
        <w:t>Jim (annoyed)</w:t>
      </w:r>
    </w:p>
    <w:p w:rsidR="00597147" w:rsidRDefault="00597147" w:rsidP="00597147">
      <w:pPr>
        <w:pStyle w:val="Lines"/>
      </w:pPr>
      <w:r>
        <w:t>What are you doing here?!</w:t>
      </w:r>
    </w:p>
    <w:p w:rsidR="00597147" w:rsidRDefault="00597147" w:rsidP="00597147">
      <w:pPr>
        <w:pStyle w:val="Characters"/>
      </w:pPr>
      <w:r>
        <w:t>Jeremie</w:t>
      </w:r>
    </w:p>
    <w:p w:rsidR="00597147" w:rsidRDefault="00597147" w:rsidP="00597147">
      <w:pPr>
        <w:pStyle w:val="Lines"/>
      </w:pPr>
      <w:r>
        <w:t>Uhh…I… (realising) This is my room…!</w:t>
      </w:r>
    </w:p>
    <w:p w:rsidR="00597147" w:rsidRDefault="00597147" w:rsidP="00597147">
      <w:r>
        <w:t>Jim shines the torch around the room, surprised.</w:t>
      </w:r>
    </w:p>
    <w:p w:rsidR="00597147" w:rsidRDefault="00597147" w:rsidP="00597147">
      <w:pPr>
        <w:pStyle w:val="Characters"/>
      </w:pPr>
      <w:r>
        <w:t>Jim</w:t>
      </w:r>
    </w:p>
    <w:p w:rsidR="00597147" w:rsidRDefault="00597147" w:rsidP="00597147">
      <w:pPr>
        <w:pStyle w:val="Lines"/>
      </w:pPr>
      <w:r>
        <w:t>Huh? I…</w:t>
      </w:r>
    </w:p>
    <w:p w:rsidR="00597147" w:rsidRDefault="00597147" w:rsidP="00597147">
      <w:r>
        <w:t>He shines the light up from underneath his chin.</w:t>
      </w:r>
    </w:p>
    <w:p w:rsidR="00597147" w:rsidRDefault="00597147" w:rsidP="00597147">
      <w:pPr>
        <w:pStyle w:val="Characters"/>
      </w:pPr>
      <w:r>
        <w:t>Jim</w:t>
      </w:r>
    </w:p>
    <w:p w:rsidR="00597147" w:rsidRDefault="00597147" w:rsidP="00597147">
      <w:pPr>
        <w:pStyle w:val="Lines"/>
      </w:pPr>
      <w:r>
        <w:t>Oh…I know that! As I was saying – Miss Stones.</w:t>
      </w:r>
    </w:p>
    <w:p w:rsidR="00597147" w:rsidRDefault="00597147" w:rsidP="00597147">
      <w:r>
        <w:t>He holds the torch right up to his chin, still pointing up towards the ceiling.</w:t>
      </w:r>
    </w:p>
    <w:p w:rsidR="00597147" w:rsidRDefault="00597147" w:rsidP="00597147">
      <w:pPr>
        <w:pStyle w:val="Characters"/>
      </w:pPr>
      <w:r>
        <w:lastRenderedPageBreak/>
        <w:t>Jim</w:t>
      </w:r>
    </w:p>
    <w:p w:rsidR="00597147" w:rsidRDefault="00597147" w:rsidP="00597147">
      <w:pPr>
        <w:pStyle w:val="Lines"/>
      </w:pPr>
      <w:r>
        <w:t>What are you doing in here?</w:t>
      </w:r>
    </w:p>
    <w:p w:rsidR="00597147" w:rsidRDefault="00597147" w:rsidP="00597147">
      <w:r>
        <w:t>Jim points the torch back at Aelita.</w:t>
      </w:r>
    </w:p>
    <w:p w:rsidR="00597147" w:rsidRDefault="00597147" w:rsidP="00597147">
      <w:pPr>
        <w:pStyle w:val="Characters"/>
      </w:pPr>
      <w:r>
        <w:t>Aelita</w:t>
      </w:r>
    </w:p>
    <w:p w:rsidR="00597147" w:rsidRDefault="00597147" w:rsidP="00597147">
      <w:pPr>
        <w:pStyle w:val="Lines"/>
      </w:pPr>
      <w:r>
        <w:t>Well um…</w:t>
      </w:r>
    </w:p>
    <w:p w:rsidR="00597147" w:rsidRDefault="00597147" w:rsidP="00597147">
      <w:r>
        <w:t>She hangs her head.</w:t>
      </w:r>
    </w:p>
    <w:p w:rsidR="00597147" w:rsidRDefault="00597147" w:rsidP="00597147">
      <w:pPr>
        <w:pStyle w:val="Characters"/>
      </w:pPr>
      <w:r>
        <w:t>Jim</w:t>
      </w:r>
    </w:p>
    <w:p w:rsidR="00597147" w:rsidRDefault="00597147" w:rsidP="00597147">
      <w:pPr>
        <w:pStyle w:val="Lines"/>
      </w:pPr>
      <w:r>
        <w:t>You ought to know that the girls have to stay upstairs, which is their floor, and that they’re not allowed downstairs, where the boys are down here. And so tomorrow, you can repeat word for word what I just said about downstairs and upstairs to the principal!</w:t>
      </w:r>
    </w:p>
    <w:p w:rsidR="00597147" w:rsidRDefault="00597147" w:rsidP="00597147">
      <w:r>
        <w:t>He swings the door shut.</w:t>
      </w:r>
    </w:p>
    <w:p w:rsidR="00597147" w:rsidRDefault="00597147" w:rsidP="00597147"/>
    <w:p w:rsidR="00597147" w:rsidRDefault="00597147" w:rsidP="00597147">
      <w:pPr>
        <w:pStyle w:val="Heading5"/>
      </w:pPr>
      <w:r>
        <w:t>Int. Secretary’s Office – Day</w:t>
      </w:r>
    </w:p>
    <w:p w:rsidR="00597147" w:rsidRPr="00CE091B" w:rsidRDefault="00597147" w:rsidP="00597147">
      <w:r>
        <w:t>Weber works at her computer.</w:t>
      </w:r>
    </w:p>
    <w:p w:rsidR="00597147" w:rsidRDefault="00597147" w:rsidP="00597147">
      <w:pPr>
        <w:pStyle w:val="Characters"/>
      </w:pPr>
      <w:r>
        <w:t>Delmas (off, displeased)</w:t>
      </w:r>
    </w:p>
    <w:p w:rsidR="00597147" w:rsidRDefault="00597147" w:rsidP="00597147">
      <w:pPr>
        <w:pStyle w:val="Lines"/>
      </w:pPr>
      <w:r>
        <w:t>Now listen to me, both of you. Kadic is a highly respectable institution.</w:t>
      </w:r>
    </w:p>
    <w:p w:rsidR="00597147" w:rsidRDefault="00597147" w:rsidP="00597147"/>
    <w:p w:rsidR="00597147" w:rsidRDefault="00597147" w:rsidP="00597147">
      <w:pPr>
        <w:pStyle w:val="Heading5"/>
      </w:pPr>
      <w:r>
        <w:t>Int. Principal’s Office – Day</w:t>
      </w:r>
    </w:p>
    <w:p w:rsidR="00597147" w:rsidRPr="009B79CE" w:rsidRDefault="00597147" w:rsidP="00597147">
      <w:r>
        <w:t>Jeremie and Aelita are in front of Delmas, both looking sad. Jim stands behind them, arms folded, looking cross.</w:t>
      </w:r>
    </w:p>
    <w:p w:rsidR="00597147" w:rsidRDefault="00597147" w:rsidP="00597147">
      <w:pPr>
        <w:pStyle w:val="Characters"/>
      </w:pPr>
      <w:r>
        <w:t>Delmas (displeased)</w:t>
      </w:r>
    </w:p>
    <w:p w:rsidR="00597147" w:rsidRDefault="00597147" w:rsidP="00597147">
      <w:pPr>
        <w:pStyle w:val="Lines"/>
      </w:pPr>
      <w:r>
        <w:t xml:space="preserve">The rule is strict! Girls have no right to be in the boys’ rooms, and vice versa, and </w:t>
      </w:r>
      <w:r w:rsidRPr="009B79CE">
        <w:rPr>
          <w:i/>
        </w:rPr>
        <w:t>especially</w:t>
      </w:r>
      <w:r>
        <w:t xml:space="preserve"> after lights out. There’s no excuse for your conduct.</w:t>
      </w:r>
    </w:p>
    <w:p w:rsidR="00597147" w:rsidRDefault="00597147" w:rsidP="00597147">
      <w:pPr>
        <w:pStyle w:val="Characters"/>
      </w:pPr>
      <w:r>
        <w:t>Jeremie</w:t>
      </w:r>
    </w:p>
    <w:p w:rsidR="00597147" w:rsidRDefault="00597147" w:rsidP="00597147">
      <w:pPr>
        <w:pStyle w:val="Lines"/>
      </w:pPr>
      <w:r>
        <w:t>We didn’t do anything bad!</w:t>
      </w:r>
    </w:p>
    <w:p w:rsidR="00597147" w:rsidRDefault="00597147" w:rsidP="00597147">
      <w:pPr>
        <w:pStyle w:val="Characters"/>
      </w:pPr>
      <w:r>
        <w:t>Aelita</w:t>
      </w:r>
    </w:p>
    <w:p w:rsidR="00597147" w:rsidRDefault="00597147" w:rsidP="00597147">
      <w:pPr>
        <w:pStyle w:val="Lines"/>
      </w:pPr>
      <w:r>
        <w:t>He’s right! We were just studying!</w:t>
      </w:r>
    </w:p>
    <w:p w:rsidR="00597147" w:rsidRDefault="00597147" w:rsidP="00597147">
      <w:pPr>
        <w:pStyle w:val="Characters"/>
      </w:pPr>
      <w:r>
        <w:t>Delmas</w:t>
      </w:r>
    </w:p>
    <w:p w:rsidR="00597147" w:rsidRDefault="00597147" w:rsidP="00597147">
      <w:pPr>
        <w:pStyle w:val="Lines"/>
      </w:pPr>
      <w:r>
        <w:t>Well since you like to study so much, you’ll be glad to know that that’s what you’ll do in the library for the entire afternoon. I hope that’s clear! Jim. You’re in charge.</w:t>
      </w:r>
    </w:p>
    <w:p w:rsidR="00597147" w:rsidRDefault="00597147" w:rsidP="00597147">
      <w:pPr>
        <w:pStyle w:val="Characters"/>
      </w:pPr>
      <w:r>
        <w:t>Jim</w:t>
      </w:r>
    </w:p>
    <w:p w:rsidR="00597147" w:rsidRDefault="00597147" w:rsidP="00597147">
      <w:pPr>
        <w:pStyle w:val="Lines"/>
      </w:pPr>
      <w:r>
        <w:t>Mister Delmas, you can count on me to take care of them.</w:t>
      </w:r>
    </w:p>
    <w:p w:rsidR="00597147" w:rsidRDefault="00597147" w:rsidP="00597147"/>
    <w:p w:rsidR="00597147" w:rsidRPr="009B79CE" w:rsidRDefault="00597147" w:rsidP="00597147">
      <w:pPr>
        <w:pStyle w:val="Heading5"/>
      </w:pPr>
      <w:r>
        <w:lastRenderedPageBreak/>
        <w:t>Int. Classroom – Day</w:t>
      </w:r>
    </w:p>
    <w:p w:rsidR="00597147" w:rsidRDefault="00597147" w:rsidP="00597147">
      <w:pPr>
        <w:pStyle w:val="Characters"/>
      </w:pPr>
      <w:r>
        <w:t>Kensington</w:t>
      </w:r>
    </w:p>
    <w:p w:rsidR="00597147" w:rsidRDefault="00597147" w:rsidP="00597147">
      <w:pPr>
        <w:pStyle w:val="Lines"/>
      </w:pPr>
      <w:r>
        <w:t>Shakespeare’s work has been divided into a number of categories: comedies, tragedies, history plays and dark comedies. We’re going to work on his most…</w:t>
      </w:r>
    </w:p>
    <w:p w:rsidR="00597147" w:rsidRDefault="00597147" w:rsidP="00597147">
      <w:r>
        <w:t>Jeremie and Aelita are at a table together. Jeremie turns around to Odd and Ulrich, who are at the table behind them.</w:t>
      </w:r>
    </w:p>
    <w:p w:rsidR="00597147" w:rsidRDefault="00597147" w:rsidP="00597147">
      <w:pPr>
        <w:pStyle w:val="Characters"/>
      </w:pPr>
      <w:r>
        <w:t>Jeremie (quiet)</w:t>
      </w:r>
    </w:p>
    <w:p w:rsidR="00597147" w:rsidRDefault="00597147" w:rsidP="00597147">
      <w:pPr>
        <w:pStyle w:val="Lines"/>
      </w:pPr>
      <w:r>
        <w:t>This is a disaster! If we’re not back in the factory by four sharp, it’s so long, Melanie!</w:t>
      </w:r>
    </w:p>
    <w:p w:rsidR="00597147" w:rsidRDefault="00597147" w:rsidP="00597147">
      <w:pPr>
        <w:pStyle w:val="Characters"/>
      </w:pPr>
      <w:r>
        <w:t>Ulrich (quiet)</w:t>
      </w:r>
    </w:p>
    <w:p w:rsidR="00597147" w:rsidRDefault="00597147" w:rsidP="00597147">
      <w:pPr>
        <w:pStyle w:val="Lines"/>
      </w:pPr>
      <w:r>
        <w:t>So what are you gonna do?</w:t>
      </w:r>
    </w:p>
    <w:p w:rsidR="00597147" w:rsidRDefault="00597147" w:rsidP="00597147">
      <w:pPr>
        <w:pStyle w:val="Characters"/>
      </w:pPr>
      <w:r>
        <w:t>Aelita (quiet)</w:t>
      </w:r>
    </w:p>
    <w:p w:rsidR="00597147" w:rsidRDefault="00597147" w:rsidP="00597147">
      <w:pPr>
        <w:pStyle w:val="Lines"/>
      </w:pPr>
      <w:r>
        <w:t>Skip out. No matter what the consequences are.</w:t>
      </w:r>
    </w:p>
    <w:p w:rsidR="00597147" w:rsidRDefault="00597147" w:rsidP="00597147">
      <w:pPr>
        <w:pStyle w:val="Characters"/>
      </w:pPr>
      <w:r>
        <w:t>Odd (quiet)</w:t>
      </w:r>
    </w:p>
    <w:p w:rsidR="00597147" w:rsidRDefault="00597147" w:rsidP="00597147">
      <w:pPr>
        <w:pStyle w:val="Lines"/>
      </w:pPr>
      <w:r>
        <w:t>What? You can’t do that! If you leave the library, they’ll throw you out of school for sure!</w:t>
      </w:r>
    </w:p>
    <w:p w:rsidR="00597147" w:rsidRDefault="00597147" w:rsidP="00597147">
      <w:pPr>
        <w:pStyle w:val="Characters"/>
      </w:pPr>
      <w:r>
        <w:t>Jeremie (quiet)</w:t>
      </w:r>
    </w:p>
    <w:p w:rsidR="00597147" w:rsidRDefault="00597147" w:rsidP="00597147">
      <w:pPr>
        <w:pStyle w:val="Lines"/>
      </w:pPr>
      <w:r>
        <w:t>We absolutely need the submarine to travel through the network.</w:t>
      </w:r>
    </w:p>
    <w:p w:rsidR="00597147" w:rsidRDefault="00597147" w:rsidP="00597147">
      <w:pPr>
        <w:pStyle w:val="Characters"/>
      </w:pPr>
      <w:r>
        <w:t>Ulrich (quiet)</w:t>
      </w:r>
    </w:p>
    <w:p w:rsidR="00597147" w:rsidRDefault="00597147" w:rsidP="00597147">
      <w:pPr>
        <w:pStyle w:val="Lines"/>
      </w:pPr>
      <w:r>
        <w:t>What if you guys get expelled? How do we fight XANA?</w:t>
      </w:r>
    </w:p>
    <w:p w:rsidR="00597147" w:rsidRDefault="00597147" w:rsidP="00597147">
      <w:pPr>
        <w:pStyle w:val="Characters"/>
      </w:pPr>
      <w:r>
        <w:t>Odd</w:t>
      </w:r>
    </w:p>
    <w:p w:rsidR="00597147" w:rsidRDefault="00597147" w:rsidP="00597147">
      <w:pPr>
        <w:pStyle w:val="Lines"/>
      </w:pPr>
      <w:r>
        <w:t>I have an idea!</w:t>
      </w:r>
    </w:p>
    <w:p w:rsidR="00597147" w:rsidRDefault="00597147" w:rsidP="00597147">
      <w:pPr>
        <w:pStyle w:val="Characters"/>
      </w:pPr>
      <w:r>
        <w:t>Kensington</w:t>
      </w:r>
    </w:p>
    <w:p w:rsidR="00597147" w:rsidRDefault="00597147" w:rsidP="00597147">
      <w:pPr>
        <w:pStyle w:val="Lines"/>
      </w:pPr>
      <w:r>
        <w:t>Yes, Odd? We’re listening.</w:t>
      </w:r>
    </w:p>
    <w:p w:rsidR="00597147" w:rsidRDefault="00597147" w:rsidP="00597147">
      <w:r>
        <w:t>Kensington turns around, hands on her hips.</w:t>
      </w:r>
    </w:p>
    <w:p w:rsidR="00597147" w:rsidRDefault="00597147" w:rsidP="00597147">
      <w:pPr>
        <w:pStyle w:val="Characters"/>
      </w:pPr>
      <w:r>
        <w:t>Kensington</w:t>
      </w:r>
    </w:p>
    <w:p w:rsidR="00597147" w:rsidRDefault="00597147" w:rsidP="00597147">
      <w:pPr>
        <w:pStyle w:val="Lines"/>
      </w:pPr>
      <w:r>
        <w:t>What do you find so much more interesting than Shakespeare?</w:t>
      </w:r>
    </w:p>
    <w:p w:rsidR="00597147" w:rsidRDefault="00597147" w:rsidP="00597147">
      <w:pPr>
        <w:pStyle w:val="Characters"/>
      </w:pPr>
      <w:r>
        <w:t>Odd</w:t>
      </w:r>
    </w:p>
    <w:p w:rsidR="00597147" w:rsidRDefault="00597147" w:rsidP="00597147">
      <w:pPr>
        <w:pStyle w:val="Lines"/>
      </w:pPr>
      <w:r>
        <w:t>Uh…Melanie?</w:t>
      </w:r>
    </w:p>
    <w:p w:rsidR="00597147" w:rsidRDefault="00597147" w:rsidP="00597147">
      <w:r>
        <w:t>All the other students laugh.</w:t>
      </w:r>
    </w:p>
    <w:p w:rsidR="00597147" w:rsidRDefault="00597147" w:rsidP="00597147"/>
    <w:p w:rsidR="00597147" w:rsidRDefault="00597147" w:rsidP="00597147">
      <w:pPr>
        <w:pStyle w:val="Heading5"/>
      </w:pPr>
      <w:r>
        <w:t>Ext. Quad – Day</w:t>
      </w:r>
    </w:p>
    <w:p w:rsidR="00597147" w:rsidRDefault="00597147" w:rsidP="00597147">
      <w:r>
        <w:t>Ulrich, Odd, Jeremie and Aelita are hanging around a bench.</w:t>
      </w:r>
    </w:p>
    <w:p w:rsidR="00597147" w:rsidRDefault="00597147" w:rsidP="00597147">
      <w:pPr>
        <w:pStyle w:val="Characters"/>
      </w:pPr>
      <w:r>
        <w:t>Ulrich</w:t>
      </w:r>
    </w:p>
    <w:p w:rsidR="00597147" w:rsidRDefault="00597147" w:rsidP="00597147">
      <w:pPr>
        <w:pStyle w:val="Lines"/>
      </w:pPr>
      <w:r>
        <w:t>Actually, “Melanie” as a codename is pretty lame.</w:t>
      </w:r>
    </w:p>
    <w:p w:rsidR="00597147" w:rsidRDefault="00597147" w:rsidP="00597147">
      <w:pPr>
        <w:pStyle w:val="Lines"/>
      </w:pPr>
    </w:p>
    <w:p w:rsidR="00597147" w:rsidRDefault="00597147" w:rsidP="00597147">
      <w:pPr>
        <w:pStyle w:val="Characters"/>
      </w:pPr>
      <w:r>
        <w:lastRenderedPageBreak/>
        <w:t>Odd</w:t>
      </w:r>
    </w:p>
    <w:p w:rsidR="00597147" w:rsidRDefault="00597147" w:rsidP="00597147">
      <w:pPr>
        <w:pStyle w:val="Lines"/>
      </w:pPr>
      <w:r>
        <w:t>You prefer “Sissi?”</w:t>
      </w:r>
    </w:p>
    <w:p w:rsidR="00597147" w:rsidRDefault="00597147" w:rsidP="00597147">
      <w:pPr>
        <w:pStyle w:val="Characters"/>
      </w:pPr>
      <w:r>
        <w:t>Jeremie</w:t>
      </w:r>
    </w:p>
    <w:p w:rsidR="00597147" w:rsidRDefault="00597147" w:rsidP="00597147">
      <w:pPr>
        <w:pStyle w:val="Lines"/>
      </w:pPr>
      <w:r>
        <w:t>Come on! That’s enough! “Melanie” or not, we’ve still got a pretty serious problem!</w:t>
      </w:r>
    </w:p>
    <w:p w:rsidR="00597147" w:rsidRDefault="00597147" w:rsidP="00597147">
      <w:pPr>
        <w:pStyle w:val="Characters"/>
      </w:pPr>
      <w:r>
        <w:t>Odd</w:t>
      </w:r>
    </w:p>
    <w:p w:rsidR="00597147" w:rsidRDefault="00597147" w:rsidP="00597147">
      <w:pPr>
        <w:pStyle w:val="Lines"/>
      </w:pPr>
      <w:r>
        <w:t>What about using lunch time to get away? We can just tell Jim you’re in the infirmary ‘cause something you ate didn’t agree with you!</w:t>
      </w:r>
    </w:p>
    <w:p w:rsidR="00597147" w:rsidRDefault="00597147" w:rsidP="00597147">
      <w:pPr>
        <w:pStyle w:val="Characters"/>
      </w:pPr>
      <w:r>
        <w:t>Jeremie</w:t>
      </w:r>
    </w:p>
    <w:p w:rsidR="00597147" w:rsidRDefault="00597147" w:rsidP="00597147">
      <w:pPr>
        <w:pStyle w:val="Lines"/>
      </w:pPr>
      <w:r>
        <w:t>Huh? (to Aelita) You think that might work?</w:t>
      </w:r>
    </w:p>
    <w:p w:rsidR="00597147" w:rsidRDefault="00597147" w:rsidP="00597147">
      <w:pPr>
        <w:pStyle w:val="Characters"/>
      </w:pPr>
      <w:r>
        <w:t>Aelita</w:t>
      </w:r>
    </w:p>
    <w:p w:rsidR="00597147" w:rsidRDefault="00597147" w:rsidP="00597147">
      <w:pPr>
        <w:pStyle w:val="Lines"/>
      </w:pPr>
      <w:r>
        <w:t>What’s on the menu for lunch?</w:t>
      </w:r>
    </w:p>
    <w:p w:rsidR="00597147" w:rsidRDefault="00597147" w:rsidP="00597147">
      <w:pPr>
        <w:pStyle w:val="Characters"/>
      </w:pPr>
      <w:r>
        <w:t>Ulrich (flat)</w:t>
      </w:r>
    </w:p>
    <w:p w:rsidR="00597147" w:rsidRDefault="00597147" w:rsidP="00597147">
      <w:pPr>
        <w:pStyle w:val="Lines"/>
      </w:pPr>
      <w:r>
        <w:t>Ravioli.</w:t>
      </w:r>
    </w:p>
    <w:p w:rsidR="00597147" w:rsidRDefault="00597147" w:rsidP="00597147">
      <w:pPr>
        <w:pStyle w:val="Characters"/>
      </w:pPr>
      <w:r>
        <w:t>Jeremie</w:t>
      </w:r>
    </w:p>
    <w:p w:rsidR="00597147" w:rsidRDefault="00597147" w:rsidP="00597147">
      <w:pPr>
        <w:pStyle w:val="Lines"/>
      </w:pPr>
      <w:r>
        <w:t>Oh yeah, it’s bound to work.</w:t>
      </w:r>
    </w:p>
    <w:p w:rsidR="00597147" w:rsidRDefault="00597147" w:rsidP="00597147">
      <w:r>
        <w:t>They look up when they hear Jim laughing nearby. He walks up to them.</w:t>
      </w:r>
    </w:p>
    <w:p w:rsidR="00597147" w:rsidRDefault="00597147" w:rsidP="00597147">
      <w:pPr>
        <w:pStyle w:val="Characters"/>
      </w:pPr>
      <w:r>
        <w:t>Jim</w:t>
      </w:r>
    </w:p>
    <w:p w:rsidR="00597147" w:rsidRDefault="00597147" w:rsidP="00597147">
      <w:pPr>
        <w:pStyle w:val="Lines"/>
      </w:pPr>
      <w:r>
        <w:t>Belpois! Stones! You know what? We’re going to have lunch together! That way, I can get you to the library right on time.</w:t>
      </w:r>
    </w:p>
    <w:p w:rsidR="00597147" w:rsidRDefault="00597147" w:rsidP="00597147">
      <w:r>
        <w:t>Jeremie and Aelita exchange a look.</w:t>
      </w:r>
    </w:p>
    <w:p w:rsidR="00597147" w:rsidRDefault="00597147" w:rsidP="00597147">
      <w:r>
        <w:t>Yumi walks up just as Jim is leaving with the two teens.</w:t>
      </w:r>
    </w:p>
    <w:p w:rsidR="00597147" w:rsidRDefault="00597147" w:rsidP="00597147">
      <w:pPr>
        <w:pStyle w:val="Characters"/>
      </w:pPr>
      <w:r>
        <w:t>Yumi</w:t>
      </w:r>
    </w:p>
    <w:p w:rsidR="00597147" w:rsidRDefault="00597147" w:rsidP="00597147">
      <w:pPr>
        <w:pStyle w:val="Lines"/>
      </w:pPr>
      <w:r>
        <w:t>Well, what’s happening?</w:t>
      </w:r>
    </w:p>
    <w:p w:rsidR="00597147" w:rsidRDefault="00597147" w:rsidP="00597147">
      <w:pPr>
        <w:pStyle w:val="Characters"/>
      </w:pPr>
      <w:r>
        <w:t>Ulrich</w:t>
      </w:r>
    </w:p>
    <w:p w:rsidR="00597147" w:rsidRDefault="00597147" w:rsidP="00597147">
      <w:pPr>
        <w:pStyle w:val="Lines"/>
      </w:pPr>
      <w:r>
        <w:t>They’ve got company for lunch.</w:t>
      </w:r>
    </w:p>
    <w:p w:rsidR="00597147" w:rsidRDefault="00597147" w:rsidP="00597147"/>
    <w:p w:rsidR="00597147" w:rsidRDefault="00597147" w:rsidP="00597147">
      <w:pPr>
        <w:pStyle w:val="Heading5"/>
      </w:pPr>
      <w:r>
        <w:t>Int. Cafeteria – Day</w:t>
      </w:r>
    </w:p>
    <w:p w:rsidR="00597147" w:rsidRPr="00BE01B0" w:rsidRDefault="00597147" w:rsidP="00597147">
      <w:r>
        <w:t>Jeremie and Aelita are at a table with Jim. The others are at a separate table.</w:t>
      </w:r>
    </w:p>
    <w:p w:rsidR="00597147" w:rsidRDefault="00597147" w:rsidP="00597147">
      <w:pPr>
        <w:pStyle w:val="Characters"/>
      </w:pPr>
      <w:r>
        <w:t>Yumi (quiet)</w:t>
      </w:r>
    </w:p>
    <w:p w:rsidR="00597147" w:rsidRDefault="00597147" w:rsidP="00597147">
      <w:pPr>
        <w:pStyle w:val="Lines"/>
      </w:pPr>
      <w:r>
        <w:t>We’ve got to find a way to get them out of there by four o’clock!</w:t>
      </w:r>
    </w:p>
    <w:p w:rsidR="00597147" w:rsidRDefault="00597147" w:rsidP="00597147">
      <w:pPr>
        <w:pStyle w:val="Characters"/>
      </w:pPr>
      <w:r>
        <w:t>Ulrich (quiet)</w:t>
      </w:r>
    </w:p>
    <w:p w:rsidR="00597147" w:rsidRDefault="00597147" w:rsidP="00597147">
      <w:pPr>
        <w:pStyle w:val="Lines"/>
      </w:pPr>
      <w:r>
        <w:t>Yeah, but how?</w:t>
      </w:r>
    </w:p>
    <w:p w:rsidR="00597147" w:rsidRDefault="00597147" w:rsidP="00597147">
      <w:r>
        <w:t>After watching Jeremie and Aelita’s table for a moment, Odd smiles, hums and takes out his phone. Jeremie and Aelita aren’t eating; they’re just looking down at the table with their hands in their laps.</w:t>
      </w:r>
    </w:p>
    <w:p w:rsidR="00597147" w:rsidRDefault="00597147" w:rsidP="00597147">
      <w:pPr>
        <w:pStyle w:val="Characters"/>
      </w:pPr>
      <w:r>
        <w:lastRenderedPageBreak/>
        <w:t>Jim</w:t>
      </w:r>
    </w:p>
    <w:p w:rsidR="00597147" w:rsidRDefault="00597147" w:rsidP="00597147">
      <w:pPr>
        <w:pStyle w:val="Lines"/>
      </w:pPr>
      <w:r>
        <w:t>And that’s when I had to bail out, in the middle of a big storm over the North Atlantic. Well, I made it. But then I realised that I wasn’t going to get back in time for dinner!</w:t>
      </w:r>
    </w:p>
    <w:p w:rsidR="00597147" w:rsidRDefault="00597147" w:rsidP="00597147">
      <w:r>
        <w:t>Jim’s phone rings and he answers it.</w:t>
      </w:r>
    </w:p>
    <w:p w:rsidR="00597147" w:rsidRDefault="00597147" w:rsidP="00597147">
      <w:pPr>
        <w:pStyle w:val="Characters"/>
      </w:pPr>
      <w:r>
        <w:t>Jim</w:t>
      </w:r>
    </w:p>
    <w:p w:rsidR="00597147" w:rsidRDefault="00597147" w:rsidP="00597147">
      <w:pPr>
        <w:pStyle w:val="Lines"/>
      </w:pPr>
      <w:r>
        <w:t>Yeah, Jim Morales spea- oh! (surprised) Um…would you repeat that? …What? I won the lottery?! HOORAAAY! (laughs)</w:t>
      </w:r>
    </w:p>
    <w:p w:rsidR="00597147" w:rsidRDefault="00597147" w:rsidP="00597147">
      <w:r>
        <w:t>As he cheers, Jim stands up and extends his arms in joy. He continues laughing gleefully for several moments, gaining the attention of all the students in the cafeteria. Finally, Jim grins and laughs nervously as he sits back down.</w:t>
      </w:r>
    </w:p>
    <w:p w:rsidR="00597147" w:rsidRDefault="00597147" w:rsidP="00597147">
      <w:pPr>
        <w:pStyle w:val="Characters"/>
      </w:pPr>
      <w:r>
        <w:t>Jim (quiet)</w:t>
      </w:r>
    </w:p>
    <w:p w:rsidR="00597147" w:rsidRDefault="00597147" w:rsidP="00597147">
      <w:pPr>
        <w:pStyle w:val="Lines"/>
      </w:pPr>
      <w:r>
        <w:t>Are you sure?</w:t>
      </w:r>
    </w:p>
    <w:p w:rsidR="00597147" w:rsidRDefault="00597147" w:rsidP="00597147">
      <w:r>
        <w:t>Odd is on the other end of the phone, disguising his voice and holding a serviette over the phone’s receiver.</w:t>
      </w:r>
    </w:p>
    <w:p w:rsidR="00597147" w:rsidRDefault="00597147" w:rsidP="00597147">
      <w:pPr>
        <w:pStyle w:val="Characters"/>
      </w:pPr>
      <w:r>
        <w:t>Odd (over phone, disguising voice)</w:t>
      </w:r>
    </w:p>
    <w:p w:rsidR="00597147" w:rsidRDefault="00597147" w:rsidP="00597147">
      <w:pPr>
        <w:pStyle w:val="Lines"/>
      </w:pPr>
      <w:r>
        <w:t>Absolutely. But if you don’t come to claim your prize immediately, we’re sorry, but it’s going to be given to the runner-up.</w:t>
      </w:r>
    </w:p>
    <w:p w:rsidR="00597147" w:rsidRDefault="00597147" w:rsidP="00597147">
      <w:pPr>
        <w:pStyle w:val="Characters"/>
      </w:pPr>
      <w:r>
        <w:t>Jim</w:t>
      </w:r>
    </w:p>
    <w:p w:rsidR="00597147" w:rsidRDefault="00597147" w:rsidP="00597147">
      <w:pPr>
        <w:pStyle w:val="Lines"/>
      </w:pPr>
      <w:r>
        <w:t>Hey, just a second. I’ve never bought a lottery ticket in my life!</w:t>
      </w:r>
    </w:p>
    <w:p w:rsidR="00597147" w:rsidRDefault="00597147" w:rsidP="00597147">
      <w:pPr>
        <w:pStyle w:val="Characters"/>
      </w:pPr>
      <w:r>
        <w:t>Odd (over phone, disguising voice)</w:t>
      </w:r>
    </w:p>
    <w:p w:rsidR="00597147" w:rsidRDefault="00597147" w:rsidP="00597147">
      <w:pPr>
        <w:pStyle w:val="Lines"/>
      </w:pPr>
      <w:r>
        <w:t>Uh, really? Are you sure?</w:t>
      </w:r>
    </w:p>
    <w:p w:rsidR="00597147" w:rsidRDefault="00597147" w:rsidP="00597147">
      <w:r>
        <w:t>Jim’s shadow falls over Odd.</w:t>
      </w:r>
    </w:p>
    <w:p w:rsidR="00597147" w:rsidRDefault="00597147" w:rsidP="00597147">
      <w:pPr>
        <w:pStyle w:val="Characters"/>
      </w:pPr>
      <w:r>
        <w:t>Odd (disguising voice)</w:t>
      </w:r>
    </w:p>
    <w:p w:rsidR="00597147" w:rsidRDefault="00597147" w:rsidP="00597147">
      <w:pPr>
        <w:pStyle w:val="Lines"/>
      </w:pPr>
      <w:r>
        <w:t>Uuhh…y-you wouldn’t by any chance have a twin brother who could have bought one?</w:t>
      </w:r>
    </w:p>
    <w:p w:rsidR="00597147" w:rsidRDefault="00597147" w:rsidP="00597147">
      <w:pPr>
        <w:pStyle w:val="Characters"/>
      </w:pPr>
      <w:r>
        <w:t>Jim</w:t>
      </w:r>
    </w:p>
    <w:p w:rsidR="00597147" w:rsidRDefault="00597147" w:rsidP="00597147">
      <w:pPr>
        <w:pStyle w:val="Lines"/>
      </w:pPr>
      <w:r>
        <w:t>Mhm…</w:t>
      </w:r>
    </w:p>
    <w:p w:rsidR="00597147" w:rsidRDefault="00597147" w:rsidP="00597147">
      <w:r>
        <w:t>Jim points at Odd. Odd hangs up and laughs nervously.</w:t>
      </w:r>
    </w:p>
    <w:p w:rsidR="00597147" w:rsidRDefault="00597147" w:rsidP="00597147">
      <w:pPr>
        <w:pStyle w:val="Characters"/>
      </w:pPr>
      <w:r>
        <w:t>Jim</w:t>
      </w:r>
    </w:p>
    <w:p w:rsidR="00597147" w:rsidRDefault="00597147" w:rsidP="00597147">
      <w:pPr>
        <w:pStyle w:val="Lines"/>
      </w:pPr>
      <w:r>
        <w:t xml:space="preserve">Della Robbia, </w:t>
      </w:r>
      <w:r w:rsidRPr="00AD2F28">
        <w:rPr>
          <w:i/>
        </w:rPr>
        <w:t>you’re</w:t>
      </w:r>
      <w:r>
        <w:t xml:space="preserve"> the one who’s going to wish he had a twin brother to do the detention I’m going to give </w:t>
      </w:r>
      <w:r w:rsidRPr="00AD2F28">
        <w:rPr>
          <w:i/>
        </w:rPr>
        <w:t>you</w:t>
      </w:r>
      <w:r>
        <w:t>!</w:t>
      </w:r>
    </w:p>
    <w:p w:rsidR="00597147" w:rsidRDefault="00597147" w:rsidP="00597147">
      <w:r>
        <w:t>Jeremie and Aelita look away, hopes dashed.</w:t>
      </w:r>
    </w:p>
    <w:p w:rsidR="00597147" w:rsidRDefault="00597147" w:rsidP="00597147"/>
    <w:p w:rsidR="00597147" w:rsidRDefault="00597147" w:rsidP="00597147">
      <w:pPr>
        <w:pStyle w:val="Heading5"/>
      </w:pPr>
      <w:r>
        <w:t>Int. Library – Day</w:t>
      </w:r>
    </w:p>
    <w:p w:rsidR="00597147" w:rsidRDefault="00597147" w:rsidP="00597147">
      <w:r>
        <w:t>Jim tosses a copy of Sumo Mag on the desk and then puts his feet up on it. He has another magazine open in his hands.</w:t>
      </w:r>
    </w:p>
    <w:p w:rsidR="00597147" w:rsidRDefault="00597147" w:rsidP="00597147">
      <w:pPr>
        <w:pStyle w:val="Characters"/>
      </w:pPr>
      <w:r>
        <w:lastRenderedPageBreak/>
        <w:t>Jim</w:t>
      </w:r>
    </w:p>
    <w:p w:rsidR="00597147" w:rsidRDefault="00597147" w:rsidP="00597147">
      <w:pPr>
        <w:pStyle w:val="Lines"/>
      </w:pPr>
      <w:r>
        <w:t>Ah-ah, not together. Separate desks. You know what they say about dividing to…multiply! To conquer…I meant, uh… Anyway, (points) Belpois over there and Stones, over there!</w:t>
      </w:r>
    </w:p>
    <w:p w:rsidR="00597147" w:rsidRDefault="00597147" w:rsidP="00597147">
      <w:r>
        <w:t>Jeremie and Aelita take seats at opposite ends of the table, as directed. Aelita has a book and Jeremie has his laptop.</w:t>
      </w:r>
    </w:p>
    <w:p w:rsidR="00597147" w:rsidRDefault="00597147" w:rsidP="00597147"/>
    <w:p w:rsidR="00597147" w:rsidRDefault="00597147" w:rsidP="00597147">
      <w:pPr>
        <w:pStyle w:val="Heading5"/>
      </w:pPr>
      <w:r>
        <w:t>Int. Odd and Ulrich’s Room – Day</w:t>
      </w:r>
    </w:p>
    <w:p w:rsidR="00597147" w:rsidRDefault="00597147" w:rsidP="00597147">
      <w:r>
        <w:t>Odd enters the room and walks straight over to the closet to open a drawer. Kiwi barks a welcome and gets down off Odd’s bed. Odd rummages through the drawer.</w:t>
      </w:r>
    </w:p>
    <w:p w:rsidR="00597147" w:rsidRDefault="00597147" w:rsidP="00597147">
      <w:pPr>
        <w:pStyle w:val="Characters"/>
      </w:pPr>
      <w:r>
        <w:t>Odd</w:t>
      </w:r>
    </w:p>
    <w:p w:rsidR="00597147" w:rsidRDefault="00597147" w:rsidP="00597147">
      <w:pPr>
        <w:pStyle w:val="Lines"/>
      </w:pPr>
      <w:r>
        <w:t>Kiwi, I just came to borrow something from you, so calm down, ok? Ah…</w:t>
      </w:r>
    </w:p>
    <w:p w:rsidR="00597147" w:rsidRDefault="00597147" w:rsidP="00597147"/>
    <w:p w:rsidR="00597147" w:rsidRDefault="00597147" w:rsidP="00597147">
      <w:pPr>
        <w:pStyle w:val="Heading5"/>
      </w:pPr>
      <w:r>
        <w:t>Int. Library – Day</w:t>
      </w:r>
    </w:p>
    <w:p w:rsidR="00597147" w:rsidRDefault="00597147" w:rsidP="00597147">
      <w:r>
        <w:t>Jim smiles while reading Sumo Mag. Jeremie checks his watch: it’s half past two. The door opens and Odd places a wind-up mouse on the floor. Jeremie watches the mouse make its way across the floor.</w:t>
      </w:r>
    </w:p>
    <w:p w:rsidR="00597147" w:rsidRDefault="00597147" w:rsidP="00597147">
      <w:pPr>
        <w:pStyle w:val="Characters"/>
      </w:pPr>
      <w:r>
        <w:t>Odd (fake panicked)</w:t>
      </w:r>
    </w:p>
    <w:p w:rsidR="00597147" w:rsidRDefault="00597147" w:rsidP="00597147">
      <w:pPr>
        <w:pStyle w:val="Lines"/>
      </w:pPr>
      <w:r>
        <w:t>RED ALERT!</w:t>
      </w:r>
    </w:p>
    <w:p w:rsidR="00597147" w:rsidRDefault="00597147" w:rsidP="00597147">
      <w:r>
        <w:t>Odd runs into the room.</w:t>
      </w:r>
    </w:p>
    <w:p w:rsidR="00597147" w:rsidRDefault="00597147" w:rsidP="00597147">
      <w:pPr>
        <w:pStyle w:val="Characters"/>
      </w:pPr>
      <w:r>
        <w:t>Odd (fake panicked)</w:t>
      </w:r>
    </w:p>
    <w:p w:rsidR="00597147" w:rsidRDefault="00597147" w:rsidP="00597147">
      <w:pPr>
        <w:pStyle w:val="Lines"/>
      </w:pPr>
      <w:r>
        <w:t>Red alert! Mrs. Hertz’s mice have escaped from the lab! They’re taking over the whole school… We have to catch them right now!</w:t>
      </w:r>
    </w:p>
    <w:p w:rsidR="00597147" w:rsidRDefault="00597147" w:rsidP="00597147">
      <w:r>
        <w:t>Jim looks up from his magazine. His expression turns to surprise when he sees the wind-up mouse approaching the platform his desk is sitting on.</w:t>
      </w:r>
    </w:p>
    <w:p w:rsidR="00597147" w:rsidRDefault="00597147" w:rsidP="00597147">
      <w:pPr>
        <w:pStyle w:val="Characters"/>
      </w:pPr>
      <w:r>
        <w:t>Jim</w:t>
      </w:r>
    </w:p>
    <w:p w:rsidR="00597147" w:rsidRDefault="00597147" w:rsidP="00597147">
      <w:pPr>
        <w:pStyle w:val="Lines"/>
      </w:pPr>
      <w:r>
        <w:t>Oh, ah!</w:t>
      </w:r>
    </w:p>
    <w:p w:rsidR="00597147" w:rsidRDefault="00597147" w:rsidP="00597147">
      <w:r>
        <w:t>The mouse runs into the side of the platform and becomes stuck, repeatedly going forwards and backwards. Jim looks unimpressed again.</w:t>
      </w:r>
    </w:p>
    <w:p w:rsidR="00597147" w:rsidRDefault="00597147" w:rsidP="00597147">
      <w:pPr>
        <w:pStyle w:val="Characters"/>
      </w:pPr>
      <w:r>
        <w:t>Jim (annoyed)</w:t>
      </w:r>
    </w:p>
    <w:p w:rsidR="00597147" w:rsidRDefault="00597147" w:rsidP="00597147">
      <w:pPr>
        <w:pStyle w:val="Lines"/>
      </w:pPr>
      <w:r>
        <w:t>Do you really wanna know what has to be caught, Della Robbia? An idiot in a purple outfit and a dumb, ridiculous haircut, and who’s going to be in big trouble if he and his toy mouse don’t get outta here pronto!</w:t>
      </w:r>
    </w:p>
    <w:p w:rsidR="00597147" w:rsidRDefault="00597147" w:rsidP="00597147">
      <w:pPr>
        <w:pStyle w:val="Characters"/>
      </w:pPr>
      <w:r>
        <w:t>Odd</w:t>
      </w:r>
    </w:p>
    <w:p w:rsidR="00597147" w:rsidRDefault="00597147" w:rsidP="00597147">
      <w:pPr>
        <w:pStyle w:val="Lines"/>
      </w:pPr>
      <w:r>
        <w:t>Ridiculous, my haircut? I bet you’re jealous, huh?</w:t>
      </w:r>
    </w:p>
    <w:p w:rsidR="00597147" w:rsidRDefault="00597147" w:rsidP="00597147">
      <w:r>
        <w:t>Jim looks at Odd over the top of his magazine.</w:t>
      </w:r>
    </w:p>
    <w:p w:rsidR="00597147" w:rsidRDefault="00597147" w:rsidP="00597147">
      <w:pPr>
        <w:pStyle w:val="Characters"/>
      </w:pPr>
      <w:r>
        <w:lastRenderedPageBreak/>
        <w:t>Jim (warning)</w:t>
      </w:r>
    </w:p>
    <w:p w:rsidR="00597147" w:rsidRDefault="00597147" w:rsidP="00597147">
      <w:pPr>
        <w:pStyle w:val="Lines"/>
      </w:pPr>
      <w:r>
        <w:t>Della Robbia…</w:t>
      </w:r>
    </w:p>
    <w:p w:rsidR="00597147" w:rsidRDefault="00597147" w:rsidP="00597147">
      <w:pPr>
        <w:pStyle w:val="Characters"/>
      </w:pPr>
      <w:r>
        <w:t>Odd</w:t>
      </w:r>
    </w:p>
    <w:p w:rsidR="00597147" w:rsidRDefault="00597147" w:rsidP="00597147">
      <w:pPr>
        <w:pStyle w:val="Lines"/>
      </w:pPr>
      <w:r>
        <w:t>Ok, ok… Have you seen a mouse made of plastic?</w:t>
      </w:r>
    </w:p>
    <w:p w:rsidR="00597147" w:rsidRDefault="00597147" w:rsidP="00597147">
      <w:r>
        <w:t>Jim points to the door.</w:t>
      </w:r>
    </w:p>
    <w:p w:rsidR="00597147" w:rsidRDefault="00597147" w:rsidP="00597147">
      <w:pPr>
        <w:pStyle w:val="Characters"/>
      </w:pPr>
      <w:r>
        <w:t>Jim</w:t>
      </w:r>
    </w:p>
    <w:p w:rsidR="00597147" w:rsidRDefault="00597147" w:rsidP="00597147">
      <w:pPr>
        <w:pStyle w:val="Lines"/>
      </w:pPr>
      <w:r>
        <w:t>Out! Go on!</w:t>
      </w:r>
    </w:p>
    <w:p w:rsidR="00597147" w:rsidRDefault="00597147" w:rsidP="00597147"/>
    <w:p w:rsidR="00597147" w:rsidRDefault="00597147" w:rsidP="00597147">
      <w:pPr>
        <w:pStyle w:val="Heading5"/>
      </w:pPr>
      <w:r>
        <w:t>Int. Admin Building Foyer – Day</w:t>
      </w:r>
    </w:p>
    <w:p w:rsidR="00597147" w:rsidRPr="00D8685E" w:rsidRDefault="00597147" w:rsidP="00597147">
      <w:r>
        <w:t>Ulrich is sitting on the stairs when Odd arrives.</w:t>
      </w:r>
    </w:p>
    <w:p w:rsidR="00597147" w:rsidRDefault="00597147" w:rsidP="00597147">
      <w:pPr>
        <w:pStyle w:val="Characters"/>
      </w:pPr>
      <w:r>
        <w:t>Ulrich</w:t>
      </w:r>
    </w:p>
    <w:p w:rsidR="00597147" w:rsidRDefault="00597147" w:rsidP="00597147">
      <w:pPr>
        <w:pStyle w:val="Lines"/>
      </w:pPr>
      <w:r>
        <w:t>How’d it go?</w:t>
      </w:r>
    </w:p>
    <w:p w:rsidR="00597147" w:rsidRDefault="00597147" w:rsidP="00597147">
      <w:pPr>
        <w:pStyle w:val="Characters"/>
      </w:pPr>
      <w:r>
        <w:t>Odd</w:t>
      </w:r>
    </w:p>
    <w:p w:rsidR="00597147" w:rsidRDefault="00597147" w:rsidP="00597147">
      <w:pPr>
        <w:pStyle w:val="Lines"/>
      </w:pPr>
      <w:r>
        <w:t>A fiasco. I even got Kiwi mad… And we can’t use the door next time.</w:t>
      </w:r>
    </w:p>
    <w:p w:rsidR="00597147" w:rsidRDefault="00597147" w:rsidP="00597147">
      <w:r>
        <w:t>Ulrich stands up.</w:t>
      </w:r>
    </w:p>
    <w:p w:rsidR="00597147" w:rsidRDefault="00597147" w:rsidP="00597147">
      <w:pPr>
        <w:pStyle w:val="Characters"/>
      </w:pPr>
      <w:r>
        <w:t>Ulrich</w:t>
      </w:r>
    </w:p>
    <w:p w:rsidR="00597147" w:rsidRDefault="00597147" w:rsidP="00597147">
      <w:pPr>
        <w:pStyle w:val="Lines"/>
      </w:pPr>
      <w:r>
        <w:t>Well, how about the window?</w:t>
      </w:r>
    </w:p>
    <w:p w:rsidR="00597147" w:rsidRDefault="00597147" w:rsidP="00597147"/>
    <w:p w:rsidR="00597147" w:rsidRDefault="00597147" w:rsidP="00597147">
      <w:pPr>
        <w:pStyle w:val="Heading5"/>
      </w:pPr>
      <w:r>
        <w:t>Int. Library – Day</w:t>
      </w:r>
    </w:p>
    <w:p w:rsidR="00597147" w:rsidRDefault="00597147" w:rsidP="00597147">
      <w:r>
        <w:t>Jeremie’s laptop starts beeping. Casting a quick glance at Jim, he opens it and is greeted with a map showing three red icons on the move.</w:t>
      </w:r>
    </w:p>
    <w:p w:rsidR="00597147" w:rsidRDefault="00597147" w:rsidP="00597147">
      <w:pPr>
        <w:pStyle w:val="Characters"/>
      </w:pPr>
      <w:r>
        <w:t>Jeremie</w:t>
      </w:r>
    </w:p>
    <w:p w:rsidR="00597147" w:rsidRDefault="00597147" w:rsidP="00597147">
      <w:pPr>
        <w:pStyle w:val="Lines"/>
      </w:pPr>
      <w:r>
        <w:t>Oh, no…</w:t>
      </w:r>
    </w:p>
    <w:p w:rsidR="00597147" w:rsidRDefault="00597147" w:rsidP="00597147"/>
    <w:p w:rsidR="00597147" w:rsidRDefault="006F447E" w:rsidP="00597147">
      <w:pPr>
        <w:pStyle w:val="Heading5"/>
      </w:pPr>
      <w:r>
        <w:t>Hangar Lift Stop</w:t>
      </w:r>
      <w:r w:rsidR="00597147">
        <w:t>, Sector 5, Lyoko</w:t>
      </w:r>
    </w:p>
    <w:p w:rsidR="00597147" w:rsidRDefault="00597147" w:rsidP="00597147">
      <w:r>
        <w:t>Three Creepers walk along a walkway and board an elevator. The lift takes them up.</w:t>
      </w:r>
    </w:p>
    <w:p w:rsidR="00597147" w:rsidRDefault="00597147" w:rsidP="00597147"/>
    <w:p w:rsidR="00597147" w:rsidRDefault="00597147" w:rsidP="00597147">
      <w:pPr>
        <w:pStyle w:val="Heading5"/>
      </w:pPr>
      <w:r>
        <w:t>Int. Library – Day</w:t>
      </w:r>
    </w:p>
    <w:p w:rsidR="00597147" w:rsidRDefault="00597147" w:rsidP="00597147">
      <w:r>
        <w:t>Jim looks over the top of his magazine, frowning. He huffs.</w:t>
      </w:r>
    </w:p>
    <w:p w:rsidR="00597147" w:rsidRDefault="00597147" w:rsidP="00597147">
      <w:r>
        <w:t>Aelita is using her phone when Jim comes up behind her and grabs it out of her hand.</w:t>
      </w:r>
    </w:p>
    <w:p w:rsidR="00597147" w:rsidRDefault="00597147" w:rsidP="00597147">
      <w:pPr>
        <w:pStyle w:val="Characters"/>
      </w:pPr>
      <w:r>
        <w:t>Jim</w:t>
      </w:r>
    </w:p>
    <w:p w:rsidR="00597147" w:rsidRDefault="00597147" w:rsidP="00597147">
      <w:pPr>
        <w:pStyle w:val="Lines"/>
      </w:pPr>
      <w:r>
        <w:t>Confiscated! You’re here to study, and that’s all. Meaning that there’s no gabbing your head off on your mobile. Your cell phone, Belpois.</w:t>
      </w:r>
    </w:p>
    <w:p w:rsidR="00597147" w:rsidRDefault="00597147" w:rsidP="00597147">
      <w:r>
        <w:lastRenderedPageBreak/>
        <w:t>Jim makes a “gimme” motion with his hand. Jeremie slides his phone across the table to him and Jim picks it up.</w:t>
      </w:r>
    </w:p>
    <w:p w:rsidR="00597147" w:rsidRDefault="00597147" w:rsidP="00597147">
      <w:pPr>
        <w:pStyle w:val="Characters"/>
      </w:pPr>
      <w:r>
        <w:t>Jim</w:t>
      </w:r>
    </w:p>
    <w:p w:rsidR="00597147" w:rsidRDefault="00597147" w:rsidP="00597147">
      <w:pPr>
        <w:pStyle w:val="Lines"/>
      </w:pPr>
      <w:r>
        <w:t>And your…thing that goes beep. Shut it immediately or I’ll throw it in the garbage.</w:t>
      </w:r>
    </w:p>
    <w:p w:rsidR="00597147" w:rsidRDefault="00597147" w:rsidP="00597147">
      <w:r>
        <w:t>Jeremie reluctantly shuts his laptop.</w:t>
      </w:r>
    </w:p>
    <w:p w:rsidR="00597147" w:rsidRDefault="00597147" w:rsidP="00597147">
      <w:pPr>
        <w:pStyle w:val="Characters"/>
      </w:pPr>
      <w:r>
        <w:t>Jim</w:t>
      </w:r>
    </w:p>
    <w:p w:rsidR="00597147" w:rsidRDefault="00597147" w:rsidP="00597147">
      <w:pPr>
        <w:pStyle w:val="Lines"/>
      </w:pPr>
      <w:r>
        <w:t xml:space="preserve">Now look…I was not born yesterday, so don’t think you can fool me. Whatever game you wanna play, remember </w:t>
      </w:r>
      <w:r w:rsidRPr="009949DE">
        <w:rPr>
          <w:i/>
        </w:rPr>
        <w:t>I can beat you at it</w:t>
      </w:r>
      <w:r>
        <w:t>!</w:t>
      </w:r>
    </w:p>
    <w:p w:rsidR="00597147" w:rsidRDefault="00597147" w:rsidP="00597147"/>
    <w:p w:rsidR="00597147" w:rsidRDefault="00597147" w:rsidP="00597147">
      <w:pPr>
        <w:pStyle w:val="Heading5"/>
      </w:pPr>
      <w:r>
        <w:t>Ext. Admin Building – Day [Alternating with Library]</w:t>
      </w:r>
    </w:p>
    <w:p w:rsidR="00597147" w:rsidRDefault="00597147" w:rsidP="00597147">
      <w:r>
        <w:t>Odd stands against the wall, supporting Ulrich’s foot so that Ulrich can reach the library window. Odd shakes from the effort.</w:t>
      </w:r>
    </w:p>
    <w:p w:rsidR="00597147" w:rsidRDefault="00597147" w:rsidP="00597147">
      <w:pPr>
        <w:pStyle w:val="Characters"/>
      </w:pPr>
      <w:r>
        <w:t>Odd (struggling)</w:t>
      </w:r>
    </w:p>
    <w:p w:rsidR="00597147" w:rsidRDefault="00597147" w:rsidP="00597147">
      <w:pPr>
        <w:pStyle w:val="Lines"/>
      </w:pPr>
      <w:r>
        <w:t>Any luck?</w:t>
      </w:r>
    </w:p>
    <w:p w:rsidR="00597147" w:rsidRDefault="00597147" w:rsidP="00597147">
      <w:pPr>
        <w:pStyle w:val="Characters"/>
      </w:pPr>
      <w:r>
        <w:t>Ulrich</w:t>
      </w:r>
    </w:p>
    <w:p w:rsidR="00597147" w:rsidRDefault="00597147" w:rsidP="00597147">
      <w:pPr>
        <w:pStyle w:val="Lines"/>
      </w:pPr>
      <w:r>
        <w:t>The window’s locked!</w:t>
      </w:r>
    </w:p>
    <w:p w:rsidR="00597147" w:rsidRDefault="00597147" w:rsidP="00597147">
      <w:r>
        <w:t>Jeremie looks up and notices Ulrich at the window.</w:t>
      </w:r>
    </w:p>
    <w:p w:rsidR="00597147" w:rsidRDefault="00597147" w:rsidP="00597147">
      <w:pPr>
        <w:pStyle w:val="Characters"/>
      </w:pPr>
      <w:r>
        <w:t>Odd (struggling)</w:t>
      </w:r>
    </w:p>
    <w:p w:rsidR="00597147" w:rsidRDefault="00597147" w:rsidP="00597147">
      <w:pPr>
        <w:pStyle w:val="Lines"/>
      </w:pPr>
      <w:r>
        <w:t>Ok, then come down! You’re not that light!</w:t>
      </w:r>
    </w:p>
    <w:p w:rsidR="00597147" w:rsidRDefault="00597147" w:rsidP="00597147">
      <w:r>
        <w:t>Jeremie gives a small smile and a wave. He then pulls his sleeve down, revealing his watch.</w:t>
      </w:r>
    </w:p>
    <w:p w:rsidR="00597147" w:rsidRDefault="00597147" w:rsidP="00597147">
      <w:pPr>
        <w:pStyle w:val="Characters"/>
      </w:pPr>
      <w:r>
        <w:t>Ulrich</w:t>
      </w:r>
    </w:p>
    <w:p w:rsidR="00597147" w:rsidRDefault="00597147" w:rsidP="00597147">
      <w:pPr>
        <w:pStyle w:val="Lines"/>
      </w:pPr>
      <w:r>
        <w:t>Hold on! I think Jeremie’s trying to give me a signal!</w:t>
      </w:r>
    </w:p>
    <w:p w:rsidR="00597147" w:rsidRDefault="00597147" w:rsidP="00597147">
      <w:r>
        <w:t>Jeremie uses his watch to reflect light towards the window in some sort of pattern. The beam of light reaches Ulrich’s face and he recoils and falls to the ground. He rubs his eye.</w:t>
      </w:r>
    </w:p>
    <w:p w:rsidR="00597147" w:rsidRDefault="00597147" w:rsidP="00597147">
      <w:pPr>
        <w:pStyle w:val="Characters"/>
      </w:pPr>
      <w:r>
        <w:t>Odd</w:t>
      </w:r>
    </w:p>
    <w:p w:rsidR="00597147" w:rsidRDefault="00597147" w:rsidP="00597147">
      <w:pPr>
        <w:pStyle w:val="Lines"/>
      </w:pPr>
      <w:r>
        <w:t>You mean his message wasn’t clear?</w:t>
      </w:r>
    </w:p>
    <w:p w:rsidR="00597147" w:rsidRDefault="00597147" w:rsidP="00597147">
      <w:pPr>
        <w:pStyle w:val="Characters"/>
      </w:pPr>
      <w:r>
        <w:t>Ulrich</w:t>
      </w:r>
    </w:p>
    <w:p w:rsidR="00597147" w:rsidRDefault="00597147" w:rsidP="00597147">
      <w:pPr>
        <w:pStyle w:val="Lines"/>
      </w:pPr>
      <w:r>
        <w:t xml:space="preserve">It was a little bit </w:t>
      </w:r>
      <w:r>
        <w:rPr>
          <w:i/>
        </w:rPr>
        <w:t>too</w:t>
      </w:r>
      <w:r>
        <w:t xml:space="preserve"> clear!</w:t>
      </w:r>
    </w:p>
    <w:p w:rsidR="00597147" w:rsidRDefault="00597147" w:rsidP="00597147">
      <w:r>
        <w:t>Yumi arrives.</w:t>
      </w:r>
    </w:p>
    <w:p w:rsidR="00597147" w:rsidRDefault="00597147" w:rsidP="00597147">
      <w:pPr>
        <w:pStyle w:val="Characters"/>
      </w:pPr>
      <w:r>
        <w:t>Yumi</w:t>
      </w:r>
    </w:p>
    <w:p w:rsidR="00597147" w:rsidRDefault="00597147" w:rsidP="00597147">
      <w:pPr>
        <w:pStyle w:val="Lines"/>
      </w:pPr>
      <w:r>
        <w:t>Well, your bright ideas working out?</w:t>
      </w:r>
    </w:p>
    <w:p w:rsidR="00597147" w:rsidRDefault="00597147" w:rsidP="00597147">
      <w:pPr>
        <w:pStyle w:val="Characters"/>
      </w:pPr>
      <w:r>
        <w:t>Ulrich</w:t>
      </w:r>
    </w:p>
    <w:p w:rsidR="00597147" w:rsidRDefault="00597147" w:rsidP="00597147">
      <w:pPr>
        <w:pStyle w:val="Lines"/>
      </w:pPr>
      <w:r>
        <w:t>No, but speaking of bright ideas, Jeremie just tried to blind us with one of his.</w:t>
      </w:r>
    </w:p>
    <w:p w:rsidR="00597147" w:rsidRDefault="00597147" w:rsidP="00597147">
      <w:pPr>
        <w:pStyle w:val="Lines"/>
      </w:pPr>
    </w:p>
    <w:p w:rsidR="00597147" w:rsidRDefault="00597147" w:rsidP="00597147">
      <w:pPr>
        <w:pStyle w:val="Characters"/>
      </w:pPr>
      <w:r>
        <w:lastRenderedPageBreak/>
        <w:t>Yumi</w:t>
      </w:r>
    </w:p>
    <w:p w:rsidR="00597147" w:rsidRDefault="00597147" w:rsidP="00597147">
      <w:pPr>
        <w:pStyle w:val="Lines"/>
      </w:pPr>
      <w:r>
        <w:t>Let me have a look.</w:t>
      </w:r>
    </w:p>
    <w:p w:rsidR="00597147" w:rsidRDefault="00597147" w:rsidP="00597147">
      <w:r>
        <w:t>Yumi looks in through the window to see Jeremie’s blinking light beam.</w:t>
      </w:r>
    </w:p>
    <w:p w:rsidR="00597147" w:rsidRDefault="00597147" w:rsidP="00597147">
      <w:pPr>
        <w:pStyle w:val="Characters"/>
      </w:pPr>
      <w:r>
        <w:t>Jeremie (quiet, impatient)</w:t>
      </w:r>
    </w:p>
    <w:p w:rsidR="00597147" w:rsidRDefault="00597147" w:rsidP="00597147">
      <w:pPr>
        <w:pStyle w:val="Lines"/>
      </w:pPr>
      <w:r>
        <w:t>Come on, it’s simple! Concentrate!</w:t>
      </w:r>
    </w:p>
    <w:p w:rsidR="00597147" w:rsidRDefault="00597147" w:rsidP="00597147">
      <w:r>
        <w:t>Yumi’s face brightens with realisation.</w:t>
      </w:r>
    </w:p>
    <w:p w:rsidR="00597147" w:rsidRDefault="00597147" w:rsidP="00597147">
      <w:pPr>
        <w:pStyle w:val="Characters"/>
      </w:pPr>
      <w:r>
        <w:t>Yumi</w:t>
      </w:r>
    </w:p>
    <w:p w:rsidR="00597147" w:rsidRDefault="00597147" w:rsidP="00597147">
      <w:pPr>
        <w:pStyle w:val="Lines"/>
      </w:pPr>
      <w:r>
        <w:t>It’s Morse code, turkey.</w:t>
      </w:r>
    </w:p>
    <w:p w:rsidR="00597147" w:rsidRDefault="00597147" w:rsidP="00597147">
      <w:r>
        <w:t>Ulrich is struggling to hold Yumi up while Odd watches.</w:t>
      </w:r>
    </w:p>
    <w:p w:rsidR="00597147" w:rsidRDefault="00597147" w:rsidP="00597147">
      <w:pPr>
        <w:pStyle w:val="Characters"/>
      </w:pPr>
      <w:r>
        <w:t>Odd</w:t>
      </w:r>
    </w:p>
    <w:p w:rsidR="00597147" w:rsidRDefault="00597147" w:rsidP="00597147">
      <w:pPr>
        <w:pStyle w:val="Lines"/>
      </w:pPr>
      <w:r>
        <w:t>Moist, cold turkey? Sounds pretty scrumptious!</w:t>
      </w:r>
    </w:p>
    <w:p w:rsidR="00597147" w:rsidRDefault="00597147" w:rsidP="00597147">
      <w:pPr>
        <w:pStyle w:val="Characters"/>
      </w:pPr>
      <w:r>
        <w:t>Yumi</w:t>
      </w:r>
    </w:p>
    <w:p w:rsidR="00597147" w:rsidRDefault="00597147" w:rsidP="00597147">
      <w:pPr>
        <w:pStyle w:val="Lines"/>
      </w:pPr>
      <w:r>
        <w:t>Jeremie’s trying to communicate! Three short, three long, three short… “SOS!”</w:t>
      </w:r>
    </w:p>
    <w:p w:rsidR="00597147" w:rsidRDefault="00597147" w:rsidP="00597147">
      <w:pPr>
        <w:pStyle w:val="Characters"/>
      </w:pPr>
      <w:r>
        <w:t>Ulrich (struggling)</w:t>
      </w:r>
    </w:p>
    <w:p w:rsidR="00597147" w:rsidRDefault="00597147" w:rsidP="00597147">
      <w:pPr>
        <w:pStyle w:val="Lines"/>
      </w:pPr>
      <w:r>
        <w:t>Why’d you learn Morse code?</w:t>
      </w:r>
    </w:p>
    <w:p w:rsidR="00597147" w:rsidRDefault="00597147" w:rsidP="00597147">
      <w:pPr>
        <w:pStyle w:val="Characters"/>
      </w:pPr>
      <w:r>
        <w:t>Yumi</w:t>
      </w:r>
    </w:p>
    <w:p w:rsidR="00597147" w:rsidRDefault="00597147" w:rsidP="00597147">
      <w:pPr>
        <w:pStyle w:val="Lines"/>
      </w:pPr>
      <w:r>
        <w:t>Hiroki and I keep secrets from our parents that way. “Fac…tor…ry.” “Factory.”</w:t>
      </w:r>
    </w:p>
    <w:p w:rsidR="00597147" w:rsidRDefault="00597147" w:rsidP="00597147">
      <w:pPr>
        <w:pStyle w:val="Characters"/>
      </w:pPr>
      <w:r>
        <w:t>Odd</w:t>
      </w:r>
    </w:p>
    <w:p w:rsidR="00597147" w:rsidRDefault="00597147" w:rsidP="00597147">
      <w:pPr>
        <w:pStyle w:val="Lines"/>
      </w:pPr>
      <w:r>
        <w:t>“SOS factory?” Not a word about Melanie?</w:t>
      </w:r>
    </w:p>
    <w:p w:rsidR="00597147" w:rsidRDefault="00597147" w:rsidP="00597147">
      <w:r>
        <w:t>Yumi gets down from the window and starts walking towards the park.</w:t>
      </w:r>
    </w:p>
    <w:p w:rsidR="00597147" w:rsidRDefault="00597147" w:rsidP="00597147">
      <w:pPr>
        <w:pStyle w:val="Characters"/>
      </w:pPr>
      <w:r>
        <w:t>Yumi</w:t>
      </w:r>
    </w:p>
    <w:p w:rsidR="00597147" w:rsidRDefault="00597147" w:rsidP="00597147">
      <w:pPr>
        <w:pStyle w:val="Lines"/>
      </w:pPr>
      <w:r>
        <w:t>No time to lose. We’ve gotta get to the factory. The message ended with the word, “William!”</w:t>
      </w:r>
    </w:p>
    <w:p w:rsidR="00597147" w:rsidRDefault="00597147" w:rsidP="00597147">
      <w:r>
        <w:t>On the last part of her sentence, she stops and turns to look at the boys for emphasis.</w:t>
      </w:r>
    </w:p>
    <w:p w:rsidR="00597147" w:rsidRDefault="00597147" w:rsidP="00597147"/>
    <w:p w:rsidR="00597147" w:rsidRDefault="00597147" w:rsidP="00597147">
      <w:pPr>
        <w:pStyle w:val="Heading5"/>
      </w:pPr>
      <w:r>
        <w:t>Celestial Dome, Sector 5</w:t>
      </w:r>
    </w:p>
    <w:p w:rsidR="00597147" w:rsidRDefault="00597147" w:rsidP="00597147">
      <w:r>
        <w:t>XANA-William flies into an entrance of the dome on his Black Manta, flanked by two regular Mantas.</w:t>
      </w:r>
    </w:p>
    <w:p w:rsidR="00597147" w:rsidRDefault="00597147" w:rsidP="00597147"/>
    <w:p w:rsidR="00597147" w:rsidRDefault="00597147" w:rsidP="00597147">
      <w:pPr>
        <w:pStyle w:val="Heading5"/>
      </w:pPr>
      <w:r>
        <w:t>Hang</w:t>
      </w:r>
      <w:r w:rsidR="0041489B">
        <w:t>a</w:t>
      </w:r>
      <w:r>
        <w:t>r, Sector 5, Lyoko</w:t>
      </w:r>
    </w:p>
    <w:p w:rsidR="00597147" w:rsidRDefault="00597147" w:rsidP="00597147">
      <w:r>
        <w:t>The three Creepers are there waiting when XANA-William enters the Hangar. The beginnings of the submarine are also now suspended in the middle of the room. XANA-William gets off the Manta and stands on the platform, summoning his sword. The Black Manta leaves via the ceiling.</w:t>
      </w:r>
    </w:p>
    <w:p w:rsidR="00597147" w:rsidRDefault="00597147" w:rsidP="00597147"/>
    <w:p w:rsidR="00597147" w:rsidRDefault="00597147" w:rsidP="00597147">
      <w:pPr>
        <w:pStyle w:val="Characters"/>
      </w:pPr>
      <w:r>
        <w:lastRenderedPageBreak/>
        <w:t>XANA-William</w:t>
      </w:r>
    </w:p>
    <w:p w:rsidR="00597147" w:rsidRDefault="00597147" w:rsidP="00597147">
      <w:pPr>
        <w:pStyle w:val="Lines"/>
      </w:pPr>
      <w:r>
        <w:t>Attack…</w:t>
      </w:r>
    </w:p>
    <w:p w:rsidR="00597147" w:rsidRDefault="00597147" w:rsidP="00597147">
      <w:r>
        <w:t>The Creepers charge their lasers.</w:t>
      </w:r>
    </w:p>
    <w:p w:rsidR="00597147" w:rsidRDefault="00597147" w:rsidP="00597147">
      <w:pPr>
        <w:pStyle w:val="Characters"/>
      </w:pPr>
      <w:r>
        <w:t>XANA-William</w:t>
      </w:r>
    </w:p>
    <w:p w:rsidR="00597147" w:rsidRDefault="00597147" w:rsidP="00597147">
      <w:pPr>
        <w:pStyle w:val="Lines"/>
      </w:pPr>
      <w:r>
        <w:t>Fire!</w:t>
      </w:r>
    </w:p>
    <w:p w:rsidR="00597147" w:rsidRDefault="00597147" w:rsidP="00597147">
      <w:r>
        <w:t>The Creepers all start shooting at the submarine. Their lasers hit an invisible shield around the vehicle.</w:t>
      </w:r>
    </w:p>
    <w:p w:rsidR="00597147" w:rsidRDefault="00597147" w:rsidP="00597147"/>
    <w:p w:rsidR="00597147" w:rsidRDefault="00597147" w:rsidP="00597147">
      <w:pPr>
        <w:pStyle w:val="Heading5"/>
      </w:pPr>
      <w:r>
        <w:t>Ext. Riverbank – Day</w:t>
      </w:r>
    </w:p>
    <w:p w:rsidR="00597147" w:rsidRDefault="00597147" w:rsidP="00597147">
      <w:r>
        <w:t>Odd, Yumi and Ulrich run towards the bridge.</w:t>
      </w:r>
    </w:p>
    <w:p w:rsidR="00597147" w:rsidRDefault="00597147" w:rsidP="00597147"/>
    <w:p w:rsidR="00597147" w:rsidRDefault="00597147" w:rsidP="00597147">
      <w:pPr>
        <w:pStyle w:val="Heading5"/>
      </w:pPr>
      <w:r>
        <w:t>Int. Library – Day</w:t>
      </w:r>
    </w:p>
    <w:p w:rsidR="00597147" w:rsidRDefault="00597147" w:rsidP="00597147">
      <w:r>
        <w:t>Jeremie nods at Aelita and she nods back. Aelita gets up, holding a book.</w:t>
      </w:r>
    </w:p>
    <w:p w:rsidR="00597147" w:rsidRDefault="00597147" w:rsidP="00597147">
      <w:pPr>
        <w:pStyle w:val="Characters"/>
      </w:pPr>
      <w:r>
        <w:t>Aelita</w:t>
      </w:r>
    </w:p>
    <w:p w:rsidR="00597147" w:rsidRDefault="00597147" w:rsidP="00597147">
      <w:pPr>
        <w:pStyle w:val="Lines"/>
      </w:pPr>
      <w:r>
        <w:t>Uh, Jim? Is it true you were a maths teacher in the tropics?</w:t>
      </w:r>
    </w:p>
    <w:p w:rsidR="00597147" w:rsidRDefault="00597147" w:rsidP="00597147">
      <w:pPr>
        <w:pStyle w:val="Characters"/>
      </w:pPr>
      <w:r>
        <w:t>Jim (surprised)</w:t>
      </w:r>
    </w:p>
    <w:p w:rsidR="00597147" w:rsidRDefault="00597147" w:rsidP="00597147">
      <w:pPr>
        <w:pStyle w:val="Lines"/>
      </w:pPr>
      <w:r>
        <w:t>Uh…affirmative!</w:t>
      </w:r>
    </w:p>
    <w:p w:rsidR="00597147" w:rsidRDefault="00597147" w:rsidP="00597147">
      <w:r>
        <w:t>Aelita walks up to Jim’s side and opens the book in front of him.</w:t>
      </w:r>
    </w:p>
    <w:p w:rsidR="00597147" w:rsidRDefault="00597147" w:rsidP="00597147">
      <w:pPr>
        <w:pStyle w:val="Characters"/>
      </w:pPr>
      <w:r>
        <w:t>Aelita</w:t>
      </w:r>
    </w:p>
    <w:p w:rsidR="00597147" w:rsidRDefault="00597147" w:rsidP="00597147">
      <w:pPr>
        <w:pStyle w:val="Lines"/>
      </w:pPr>
      <w:r>
        <w:t>I can’t figure out what the square of the hypotenuse could be. Could you help me, please?</w:t>
      </w:r>
    </w:p>
    <w:p w:rsidR="00597147" w:rsidRDefault="00597147" w:rsidP="00597147">
      <w:pPr>
        <w:pStyle w:val="Characters"/>
      </w:pPr>
      <w:r>
        <w:t>Jim</w:t>
      </w:r>
    </w:p>
    <w:p w:rsidR="00597147" w:rsidRDefault="00597147" w:rsidP="00597147">
      <w:pPr>
        <w:pStyle w:val="Lines"/>
      </w:pPr>
      <w:r>
        <w:t>Yeah! But…uh… (scratches head) It’s not all that easy, because…um… In the tropics, uh the hyppopotanuse…is um, ah…is what is variable.</w:t>
      </w:r>
    </w:p>
    <w:p w:rsidR="00597147" w:rsidRDefault="00597147" w:rsidP="00597147">
      <w:pPr>
        <w:pStyle w:val="Characters"/>
      </w:pPr>
      <w:r>
        <w:t>Aelita</w:t>
      </w:r>
    </w:p>
    <w:p w:rsidR="00597147" w:rsidRDefault="00597147" w:rsidP="00597147">
      <w:pPr>
        <w:pStyle w:val="Lines"/>
      </w:pPr>
      <w:r>
        <w:t>Yeah! Because of the heat! (laughs)</w:t>
      </w:r>
    </w:p>
    <w:p w:rsidR="00597147" w:rsidRDefault="00597147" w:rsidP="00597147">
      <w:pPr>
        <w:pStyle w:val="Characters"/>
      </w:pPr>
      <w:r>
        <w:t>Jim</w:t>
      </w:r>
    </w:p>
    <w:p w:rsidR="00597147" w:rsidRDefault="00597147" w:rsidP="00597147">
      <w:pPr>
        <w:pStyle w:val="Lines"/>
      </w:pPr>
      <w:r>
        <w:t>Right.</w:t>
      </w:r>
    </w:p>
    <w:p w:rsidR="00597147" w:rsidRDefault="00597147" w:rsidP="00597147">
      <w:r>
        <w:t>Jeremie opens his laptop on his lap. A map of the Hangar shows all the enemies gathered around the room. A clock reads three PM.</w:t>
      </w:r>
    </w:p>
    <w:p w:rsidR="00597147" w:rsidRDefault="00597147" w:rsidP="00597147"/>
    <w:p w:rsidR="00597147" w:rsidRDefault="00597147" w:rsidP="00597147">
      <w:pPr>
        <w:pStyle w:val="Heading5"/>
      </w:pPr>
      <w:r>
        <w:t>Int. Lab – Day</w:t>
      </w:r>
    </w:p>
    <w:p w:rsidR="00597147" w:rsidRDefault="00597147" w:rsidP="00597147">
      <w:r>
        <w:t>Yumi, Odd and Ulrich get out of the lift and run over to the computer. There’s a chat window open on screen.</w:t>
      </w:r>
    </w:p>
    <w:p w:rsidR="00597147" w:rsidRDefault="00597147" w:rsidP="00597147">
      <w:pPr>
        <w:pStyle w:val="Characters"/>
      </w:pPr>
      <w:r>
        <w:lastRenderedPageBreak/>
        <w:t>Odd</w:t>
      </w:r>
    </w:p>
    <w:p w:rsidR="00597147" w:rsidRDefault="00597147" w:rsidP="00597147">
      <w:pPr>
        <w:pStyle w:val="Lines"/>
      </w:pPr>
      <w:r>
        <w:t>Einstein left us a message!</w:t>
      </w:r>
    </w:p>
    <w:p w:rsidR="00597147" w:rsidRDefault="00597147" w:rsidP="00597147">
      <w:pPr>
        <w:pStyle w:val="Characters"/>
      </w:pPr>
      <w:r>
        <w:t>Yumi (reading)</w:t>
      </w:r>
    </w:p>
    <w:p w:rsidR="00597147" w:rsidRDefault="00597147" w:rsidP="00597147">
      <w:pPr>
        <w:pStyle w:val="Lines"/>
      </w:pPr>
      <w:r>
        <w:t>“XANA’s attacking Melanie. Yumi, take over for me.” (worried) “Odd and Ulrich, off to Lyoko.”</w:t>
      </w:r>
    </w:p>
    <w:p w:rsidR="00597147" w:rsidRDefault="00597147" w:rsidP="00597147">
      <w:r>
        <w:t>Odd puts his hands behind his head, looking not so sure about the idea.</w:t>
      </w:r>
    </w:p>
    <w:p w:rsidR="00597147" w:rsidRDefault="00597147" w:rsidP="00597147">
      <w:pPr>
        <w:pStyle w:val="Characters"/>
      </w:pPr>
      <w:r>
        <w:t>Ulrich</w:t>
      </w:r>
    </w:p>
    <w:p w:rsidR="00597147" w:rsidRDefault="00597147" w:rsidP="00597147">
      <w:pPr>
        <w:pStyle w:val="Lines"/>
      </w:pPr>
      <w:r>
        <w:t>Ok. Go on, Yumi. You’ve done it before!</w:t>
      </w:r>
    </w:p>
    <w:p w:rsidR="00597147" w:rsidRDefault="00597147" w:rsidP="00597147">
      <w:pPr>
        <w:pStyle w:val="Characters"/>
      </w:pPr>
      <w:r>
        <w:t>Yumi (nervous)</w:t>
      </w:r>
    </w:p>
    <w:p w:rsidR="00597147" w:rsidRDefault="00597147" w:rsidP="00597147">
      <w:pPr>
        <w:pStyle w:val="Lines"/>
      </w:pPr>
      <w:r>
        <w:t>Yeah, but…what if I make a mistake?</w:t>
      </w:r>
    </w:p>
    <w:p w:rsidR="00597147" w:rsidRDefault="00597147" w:rsidP="00597147">
      <w:r>
        <w:t>Odd starts walking.</w:t>
      </w:r>
    </w:p>
    <w:p w:rsidR="00597147" w:rsidRDefault="00597147" w:rsidP="00597147">
      <w:pPr>
        <w:pStyle w:val="Characters"/>
      </w:pPr>
      <w:r>
        <w:t>Odd</w:t>
      </w:r>
    </w:p>
    <w:p w:rsidR="00597147" w:rsidRDefault="00597147" w:rsidP="00597147">
      <w:pPr>
        <w:pStyle w:val="Lines"/>
      </w:pPr>
      <w:r>
        <w:t>We have no choice! We can’t afford to lose Melanie.</w:t>
      </w:r>
    </w:p>
    <w:p w:rsidR="00597147" w:rsidRDefault="00597147" w:rsidP="00597147">
      <w:pPr>
        <w:pStyle w:val="Characters"/>
      </w:pPr>
      <w:r>
        <w:t>Ulrich</w:t>
      </w:r>
    </w:p>
    <w:p w:rsidR="00597147" w:rsidRDefault="00597147" w:rsidP="00597147">
      <w:pPr>
        <w:pStyle w:val="Lines"/>
      </w:pPr>
      <w:r>
        <w:t>You can do it, Yumi. I have faith in you.</w:t>
      </w:r>
    </w:p>
    <w:p w:rsidR="00597147" w:rsidRDefault="00597147" w:rsidP="00597147">
      <w:r>
        <w:t>Yumi smiles and sighs sadly.</w:t>
      </w:r>
    </w:p>
    <w:p w:rsidR="00597147" w:rsidRDefault="00597147" w:rsidP="00597147"/>
    <w:p w:rsidR="00597147" w:rsidRDefault="00597147" w:rsidP="00597147">
      <w:pPr>
        <w:pStyle w:val="Heading5"/>
      </w:pPr>
      <w:r>
        <w:t>Int. Library – Day</w:t>
      </w:r>
    </w:p>
    <w:p w:rsidR="00597147" w:rsidRDefault="00597147" w:rsidP="00597147">
      <w:r>
        <w:t>Jim has his nose buried in the maths book.</w:t>
      </w:r>
    </w:p>
    <w:p w:rsidR="00597147" w:rsidRDefault="00597147" w:rsidP="00597147">
      <w:pPr>
        <w:pStyle w:val="Characters"/>
      </w:pPr>
      <w:r>
        <w:t>Jim</w:t>
      </w:r>
    </w:p>
    <w:p w:rsidR="00597147" w:rsidRDefault="00597147" w:rsidP="00597147">
      <w:pPr>
        <w:pStyle w:val="Lines"/>
      </w:pPr>
      <w:r>
        <w:t>I would even say that the hypothermia of the hyppopotanuse…depends on the hyperactivity of the…nuse.</w:t>
      </w:r>
    </w:p>
    <w:p w:rsidR="00597147" w:rsidRDefault="00597147" w:rsidP="00597147">
      <w:pPr>
        <w:pStyle w:val="Characters"/>
      </w:pPr>
      <w:r>
        <w:t>Aelita</w:t>
      </w:r>
    </w:p>
    <w:p w:rsidR="00597147" w:rsidRDefault="00597147" w:rsidP="00597147">
      <w:pPr>
        <w:pStyle w:val="Lines"/>
      </w:pPr>
      <w:r>
        <w:t>Oh! Who would’ve thought? You know what? You’re a walking encyclopaedia, Jim!</w:t>
      </w:r>
    </w:p>
    <w:p w:rsidR="00597147" w:rsidRDefault="00597147" w:rsidP="00597147">
      <w:pPr>
        <w:pStyle w:val="Characters"/>
      </w:pPr>
      <w:r>
        <w:t>Jim (I’m experienced)</w:t>
      </w:r>
    </w:p>
    <w:p w:rsidR="00597147" w:rsidRDefault="00597147" w:rsidP="00597147">
      <w:pPr>
        <w:pStyle w:val="Lines"/>
      </w:pPr>
      <w:r>
        <w:t>Well, you see, Aelita… When you’re out there all alone in the tropical jungle, with nothing more than a cigarette lighter, if you don’t know all you need to know, zap! (throat slitting gesture) You’re dead meat.</w:t>
      </w:r>
    </w:p>
    <w:p w:rsidR="00597147" w:rsidRDefault="00597147" w:rsidP="00597147">
      <w:pPr>
        <w:pStyle w:val="Characters"/>
      </w:pPr>
      <w:r>
        <w:t>Aelita (fake adoration)</w:t>
      </w:r>
    </w:p>
    <w:p w:rsidR="00597147" w:rsidRDefault="00597147" w:rsidP="00597147">
      <w:pPr>
        <w:pStyle w:val="Lines"/>
      </w:pPr>
      <w:r>
        <w:t>Wooow! (giggle) You’re incredible!</w:t>
      </w:r>
    </w:p>
    <w:p w:rsidR="00597147" w:rsidRDefault="00597147" w:rsidP="00597147">
      <w:r>
        <w:t>Meanwhile, Jeremie uses his laptop to chat with Yumi.</w:t>
      </w:r>
    </w:p>
    <w:p w:rsidR="00597147" w:rsidRDefault="00597147" w:rsidP="00597147"/>
    <w:p w:rsidR="00597147" w:rsidRDefault="00597147" w:rsidP="00597147">
      <w:pPr>
        <w:pStyle w:val="Heading5"/>
      </w:pPr>
      <w:r>
        <w:t>Int. Lab – Day [Alternating with Scanner Room]</w:t>
      </w:r>
    </w:p>
    <w:p w:rsidR="00597147" w:rsidRPr="00D92C48" w:rsidRDefault="00597147" w:rsidP="00597147"/>
    <w:p w:rsidR="00597147" w:rsidRDefault="00597147" w:rsidP="00597147">
      <w:pPr>
        <w:pStyle w:val="Characters"/>
      </w:pPr>
      <w:r>
        <w:lastRenderedPageBreak/>
        <w:t>Yumi (stressed)</w:t>
      </w:r>
    </w:p>
    <w:p w:rsidR="00597147" w:rsidRDefault="00597147" w:rsidP="00597147">
      <w:pPr>
        <w:pStyle w:val="Lines"/>
      </w:pPr>
      <w:r>
        <w:t>We’ve got a huge problem. Once the protective shields are gone, nothing can stop XANA from totally wiping out Melanie! And according to Jeremie, it can’t be reprogrammed!</w:t>
      </w:r>
    </w:p>
    <w:p w:rsidR="00597147" w:rsidRDefault="00597147" w:rsidP="00597147">
      <w:r>
        <w:t>Odd and Ulrich get in the scanners.</w:t>
      </w:r>
    </w:p>
    <w:p w:rsidR="00597147" w:rsidRDefault="00597147" w:rsidP="00597147">
      <w:pPr>
        <w:pStyle w:val="Characters"/>
      </w:pPr>
      <w:r>
        <w:t>Yumi (stressed)</w:t>
      </w:r>
    </w:p>
    <w:p w:rsidR="00597147" w:rsidRDefault="00597147" w:rsidP="00597147">
      <w:pPr>
        <w:pStyle w:val="Lines"/>
      </w:pPr>
      <w:r>
        <w:t>So as soon as you get to Sector 5, you’re gonna have to work fast!</w:t>
      </w:r>
    </w:p>
    <w:p w:rsidR="00597147" w:rsidRDefault="00597147" w:rsidP="00597147">
      <w:pPr>
        <w:pStyle w:val="Characters"/>
      </w:pPr>
      <w:r>
        <w:t>Odd</w:t>
      </w:r>
    </w:p>
    <w:p w:rsidR="00597147" w:rsidRDefault="00597147" w:rsidP="00597147">
      <w:pPr>
        <w:pStyle w:val="Lines"/>
      </w:pPr>
      <w:r>
        <w:t>And try not to mix things up, because I don’t want to find myself with my arms where my legs should be and my nose in my navel. (to Ulrich) Can you imagine that?</w:t>
      </w:r>
    </w:p>
    <w:p w:rsidR="00597147" w:rsidRDefault="00597147" w:rsidP="00597147">
      <w:pPr>
        <w:pStyle w:val="Characters"/>
      </w:pPr>
      <w:r>
        <w:t>Ulrich (deadpan)</w:t>
      </w:r>
    </w:p>
    <w:p w:rsidR="00597147" w:rsidRDefault="00597147" w:rsidP="00597147">
      <w:pPr>
        <w:pStyle w:val="Lines"/>
      </w:pPr>
      <w:r>
        <w:t>No.</w:t>
      </w:r>
    </w:p>
    <w:p w:rsidR="00597147" w:rsidRDefault="00597147" w:rsidP="00597147">
      <w:pPr>
        <w:pStyle w:val="Characters"/>
      </w:pPr>
      <w:r>
        <w:t>Yumi (stressed)</w:t>
      </w:r>
    </w:p>
    <w:p w:rsidR="00597147" w:rsidRDefault="00597147" w:rsidP="00597147">
      <w:pPr>
        <w:pStyle w:val="Lines"/>
      </w:pPr>
      <w:r>
        <w:t>Well, are you ready?</w:t>
      </w:r>
    </w:p>
    <w:p w:rsidR="00597147" w:rsidRDefault="00597147" w:rsidP="00597147">
      <w:pPr>
        <w:pStyle w:val="Characters"/>
      </w:pPr>
      <w:r>
        <w:t>Ulrich</w:t>
      </w:r>
    </w:p>
    <w:p w:rsidR="00597147" w:rsidRDefault="00597147" w:rsidP="00597147">
      <w:pPr>
        <w:pStyle w:val="Lines"/>
      </w:pPr>
      <w:r>
        <w:t>Do your stuff, Yumi!</w:t>
      </w:r>
    </w:p>
    <w:p w:rsidR="00597147" w:rsidRDefault="00597147" w:rsidP="00597147">
      <w:r>
        <w:t>Yumi types.</w:t>
      </w:r>
    </w:p>
    <w:p w:rsidR="00597147" w:rsidRDefault="00597147" w:rsidP="00597147">
      <w:r>
        <w:t>Ulrich’s scanner closes.</w:t>
      </w:r>
    </w:p>
    <w:p w:rsidR="00597147" w:rsidRDefault="00597147" w:rsidP="00597147">
      <w:pPr>
        <w:pStyle w:val="Characters"/>
      </w:pPr>
      <w:r>
        <w:t>Yumi (nervous)</w:t>
      </w:r>
    </w:p>
    <w:p w:rsidR="00597147" w:rsidRDefault="00597147" w:rsidP="00597147">
      <w:pPr>
        <w:pStyle w:val="Lines"/>
      </w:pPr>
      <w:r>
        <w:t>Transfer, Ulrich.</w:t>
      </w:r>
    </w:p>
    <w:p w:rsidR="00597147" w:rsidRDefault="00597147" w:rsidP="00597147">
      <w:r>
        <w:t>Odd’s scanner closes. Odd looks uncertain.</w:t>
      </w:r>
    </w:p>
    <w:p w:rsidR="00597147" w:rsidRDefault="00597147" w:rsidP="00597147">
      <w:pPr>
        <w:pStyle w:val="Characters"/>
      </w:pPr>
      <w:r>
        <w:t>Yumi (nervous)</w:t>
      </w:r>
    </w:p>
    <w:p w:rsidR="00597147" w:rsidRDefault="00597147" w:rsidP="00597147">
      <w:pPr>
        <w:pStyle w:val="Lines"/>
      </w:pPr>
      <w:r>
        <w:t>Transfer, Odd. Scanner, Ulrich. Scanner, Odd. Virtualisation!</w:t>
      </w:r>
    </w:p>
    <w:p w:rsidR="00597147" w:rsidRDefault="00597147" w:rsidP="00597147"/>
    <w:p w:rsidR="00597147" w:rsidRDefault="00597147" w:rsidP="00597147">
      <w:pPr>
        <w:pStyle w:val="Heading5"/>
      </w:pPr>
      <w:r>
        <w:t>Arena, Sector 5, Lyoko</w:t>
      </w:r>
    </w:p>
    <w:p w:rsidR="00597147" w:rsidRDefault="00597147" w:rsidP="00597147">
      <w:r>
        <w:t>Odd and Ulrich are virtualised. When Odd stands up, he starts checking his appendages one by one.</w:t>
      </w:r>
    </w:p>
    <w:p w:rsidR="00597147" w:rsidRDefault="00597147" w:rsidP="00597147">
      <w:pPr>
        <w:pStyle w:val="Characters"/>
      </w:pPr>
      <w:r>
        <w:t>Odd</w:t>
      </w:r>
    </w:p>
    <w:p w:rsidR="00597147" w:rsidRDefault="00597147" w:rsidP="00597147">
      <w:pPr>
        <w:pStyle w:val="Lines"/>
      </w:pPr>
      <w:r>
        <w:t>Two arms, two legs, one head, one tail… All present and accounted for!</w:t>
      </w:r>
    </w:p>
    <w:p w:rsidR="00597147" w:rsidRDefault="00597147" w:rsidP="00597147">
      <w:pPr>
        <w:pStyle w:val="Characters"/>
      </w:pPr>
      <w:r>
        <w:t>Ulrich</w:t>
      </w:r>
    </w:p>
    <w:p w:rsidR="00597147" w:rsidRDefault="00597147" w:rsidP="00597147">
      <w:pPr>
        <w:pStyle w:val="Lines"/>
      </w:pPr>
      <w:r>
        <w:t>It worked, Yumi. We’re in the Arena.</w:t>
      </w:r>
    </w:p>
    <w:p w:rsidR="00597147" w:rsidRDefault="00597147" w:rsidP="00597147"/>
    <w:p w:rsidR="00597147" w:rsidRDefault="00597147" w:rsidP="00597147">
      <w:pPr>
        <w:pStyle w:val="Heading5"/>
      </w:pPr>
      <w:r>
        <w:t>Int. Lab – Day</w:t>
      </w:r>
    </w:p>
    <w:p w:rsidR="00597147" w:rsidRDefault="00597147" w:rsidP="00597147">
      <w:r>
        <w:t>Yumi breathes a stressed sigh of relief.</w:t>
      </w:r>
    </w:p>
    <w:p w:rsidR="00597147" w:rsidRDefault="00597147" w:rsidP="00597147"/>
    <w:p w:rsidR="00597147" w:rsidRDefault="00597147" w:rsidP="00597147">
      <w:pPr>
        <w:pStyle w:val="Characters"/>
      </w:pPr>
      <w:r>
        <w:lastRenderedPageBreak/>
        <w:t>Yumi (stressed)</w:t>
      </w:r>
    </w:p>
    <w:p w:rsidR="00597147" w:rsidRDefault="00597147" w:rsidP="00597147">
      <w:pPr>
        <w:pStyle w:val="Lines"/>
      </w:pPr>
      <w:r>
        <w:t>Thanks, Jeremie.</w:t>
      </w:r>
    </w:p>
    <w:p w:rsidR="00597147" w:rsidRDefault="00597147" w:rsidP="00597147"/>
    <w:p w:rsidR="00597147" w:rsidRDefault="00597147" w:rsidP="00597147">
      <w:pPr>
        <w:pStyle w:val="Heading5"/>
      </w:pPr>
      <w:r>
        <w:t>Int. Library – Day</w:t>
      </w:r>
    </w:p>
    <w:p w:rsidR="00597147" w:rsidRDefault="00597147" w:rsidP="00597147">
      <w:r>
        <w:t>Jeremie smiles and continues typing into the chat.</w:t>
      </w:r>
    </w:p>
    <w:p w:rsidR="00597147" w:rsidRDefault="00597147" w:rsidP="00597147"/>
    <w:p w:rsidR="00597147" w:rsidRDefault="00597147" w:rsidP="00597147">
      <w:pPr>
        <w:pStyle w:val="Heading5"/>
      </w:pPr>
      <w:r>
        <w:t>Int. Lab – Day</w:t>
      </w:r>
    </w:p>
    <w:p w:rsidR="00597147" w:rsidRDefault="00597147" w:rsidP="00597147">
      <w:pPr>
        <w:pStyle w:val="Characters"/>
      </w:pPr>
      <w:r>
        <w:t>Yumi (reading, stressed)</w:t>
      </w:r>
    </w:p>
    <w:p w:rsidR="00597147" w:rsidRDefault="00597147" w:rsidP="00597147">
      <w:pPr>
        <w:pStyle w:val="Lines"/>
      </w:pPr>
      <w:r>
        <w:t>“Energy level…Melanie…window F9…”</w:t>
      </w:r>
    </w:p>
    <w:p w:rsidR="00597147" w:rsidRDefault="00597147" w:rsidP="00597147">
      <w:r>
        <w:t>She hits a key and brings up a window showing the submarine’s status. Its shields are at eighty-five percent.</w:t>
      </w:r>
    </w:p>
    <w:p w:rsidR="00597147" w:rsidRDefault="00597147" w:rsidP="00597147"/>
    <w:p w:rsidR="00597147" w:rsidRDefault="00597147" w:rsidP="00597147">
      <w:pPr>
        <w:pStyle w:val="Heading5"/>
      </w:pPr>
      <w:r>
        <w:t>Corridor, Sector 5, Lyoko</w:t>
      </w:r>
    </w:p>
    <w:p w:rsidR="00597147" w:rsidRDefault="00597147" w:rsidP="00597147">
      <w:r>
        <w:t>The corridor opens and Ulrich and Odd run inside.</w:t>
      </w:r>
    </w:p>
    <w:p w:rsidR="00597147" w:rsidRDefault="00597147" w:rsidP="00597147">
      <w:pPr>
        <w:pStyle w:val="Characters"/>
      </w:pPr>
      <w:r>
        <w:t>Yumi (stressed)</w:t>
      </w:r>
    </w:p>
    <w:p w:rsidR="00597147" w:rsidRDefault="00597147" w:rsidP="00597147">
      <w:pPr>
        <w:pStyle w:val="Lines"/>
      </w:pPr>
      <w:r>
        <w:t>Keep going ‘til you reach the access hall. Then, take a platform elevator to the Hangar.</w:t>
      </w:r>
    </w:p>
    <w:p w:rsidR="00597147" w:rsidRDefault="00597147" w:rsidP="00597147">
      <w:pPr>
        <w:pStyle w:val="Characters"/>
      </w:pPr>
      <w:r>
        <w:t>Ulrich</w:t>
      </w:r>
    </w:p>
    <w:p w:rsidR="00597147" w:rsidRDefault="00597147" w:rsidP="00597147">
      <w:pPr>
        <w:pStyle w:val="Lines"/>
      </w:pPr>
      <w:r>
        <w:t>Gotcha!</w:t>
      </w:r>
    </w:p>
    <w:p w:rsidR="00597147" w:rsidRDefault="00597147" w:rsidP="00597147"/>
    <w:p w:rsidR="00597147" w:rsidRDefault="006F447E" w:rsidP="00597147">
      <w:pPr>
        <w:pStyle w:val="Heading5"/>
      </w:pPr>
      <w:r>
        <w:t>Hangar Lift Stop</w:t>
      </w:r>
      <w:r w:rsidR="00597147">
        <w:t>, Sector 5, Lyoko</w:t>
      </w:r>
    </w:p>
    <w:p w:rsidR="00597147" w:rsidRDefault="00597147" w:rsidP="00597147">
      <w:r>
        <w:t>The boys stop just inside the elevator station room and smile at the sight, amazed.</w:t>
      </w:r>
    </w:p>
    <w:p w:rsidR="00597147" w:rsidRDefault="00597147" w:rsidP="00597147">
      <w:pPr>
        <w:pStyle w:val="Characters"/>
      </w:pPr>
      <w:r>
        <w:t>Odd (amazed)</w:t>
      </w:r>
    </w:p>
    <w:p w:rsidR="00597147" w:rsidRDefault="00597147" w:rsidP="00597147">
      <w:pPr>
        <w:pStyle w:val="Lines"/>
      </w:pPr>
      <w:r>
        <w:t>Wow! Aelita did a fantastic job!</w:t>
      </w:r>
    </w:p>
    <w:p w:rsidR="00597147" w:rsidRDefault="00597147" w:rsidP="00597147">
      <w:r>
        <w:t>After a long pause, they run to the end of the walkway and wait. Eventually, the lift arrives and stops in front of them.</w:t>
      </w:r>
    </w:p>
    <w:p w:rsidR="00597147" w:rsidRDefault="00597147" w:rsidP="00597147">
      <w:pPr>
        <w:pStyle w:val="Characters"/>
      </w:pPr>
      <w:r>
        <w:t>Ulrich</w:t>
      </w:r>
    </w:p>
    <w:p w:rsidR="00597147" w:rsidRDefault="00597147" w:rsidP="00597147">
      <w:pPr>
        <w:pStyle w:val="Lines"/>
      </w:pPr>
      <w:r>
        <w:t>Here we go.</w:t>
      </w:r>
    </w:p>
    <w:p w:rsidR="00597147" w:rsidRDefault="00597147" w:rsidP="00597147">
      <w:r>
        <w:t>They get on and the lift takes them up.</w:t>
      </w:r>
    </w:p>
    <w:p w:rsidR="00597147" w:rsidRDefault="00597147" w:rsidP="00597147"/>
    <w:p w:rsidR="00597147" w:rsidRDefault="00597147" w:rsidP="00597147">
      <w:pPr>
        <w:pStyle w:val="Heading5"/>
      </w:pPr>
      <w:r>
        <w:t>Int. Lab – Day</w:t>
      </w:r>
    </w:p>
    <w:p w:rsidR="00597147" w:rsidRDefault="00597147" w:rsidP="00597147">
      <w:pPr>
        <w:pStyle w:val="Characters"/>
      </w:pPr>
      <w:r>
        <w:t>Yumi  (calming down)</w:t>
      </w:r>
    </w:p>
    <w:p w:rsidR="00597147" w:rsidRDefault="00597147" w:rsidP="00597147">
      <w:pPr>
        <w:pStyle w:val="Lines"/>
      </w:pPr>
      <w:r>
        <w:t>Well, everything’s cool up to now…</w:t>
      </w:r>
    </w:p>
    <w:p w:rsidR="00597147" w:rsidRDefault="00597147" w:rsidP="00597147">
      <w:pPr>
        <w:pStyle w:val="Characters"/>
      </w:pPr>
      <w:r>
        <w:lastRenderedPageBreak/>
        <w:t>Ulrich</w:t>
      </w:r>
    </w:p>
    <w:p w:rsidR="00597147" w:rsidRDefault="00597147" w:rsidP="00597147">
      <w:pPr>
        <w:pStyle w:val="Lines"/>
      </w:pPr>
      <w:r>
        <w:t>Yumi! We’re almost at the Hangar!</w:t>
      </w:r>
    </w:p>
    <w:p w:rsidR="00597147" w:rsidRDefault="00597147" w:rsidP="00597147">
      <w:pPr>
        <w:pStyle w:val="Characters"/>
      </w:pPr>
      <w:r>
        <w:t>Yumi</w:t>
      </w:r>
    </w:p>
    <w:p w:rsidR="00597147" w:rsidRDefault="00597147" w:rsidP="00597147">
      <w:pPr>
        <w:pStyle w:val="Lines"/>
      </w:pPr>
      <w:r>
        <w:t>Ok. I’ll let Jeremie know.</w:t>
      </w:r>
    </w:p>
    <w:p w:rsidR="00597147" w:rsidRDefault="00597147" w:rsidP="00597147"/>
    <w:p w:rsidR="00597147" w:rsidRDefault="00597147" w:rsidP="00597147">
      <w:pPr>
        <w:pStyle w:val="Heading5"/>
      </w:pPr>
      <w:r>
        <w:t>Int. Library – Day</w:t>
      </w:r>
    </w:p>
    <w:p w:rsidR="00597147" w:rsidRDefault="00597147" w:rsidP="00597147">
      <w:r>
        <w:t>Jeremie smiles and starts typing another message. Suddenly, Delmas’s hand appears and closes the laptop.</w:t>
      </w:r>
    </w:p>
    <w:p w:rsidR="00597147" w:rsidRDefault="00597147" w:rsidP="00597147">
      <w:pPr>
        <w:pStyle w:val="Characters"/>
      </w:pPr>
      <w:r>
        <w:t>Delmas</w:t>
      </w:r>
    </w:p>
    <w:p w:rsidR="00597147" w:rsidRDefault="00597147" w:rsidP="00597147">
      <w:pPr>
        <w:pStyle w:val="Lines"/>
      </w:pPr>
      <w:r>
        <w:t>Belpois! You’ve been punished for not having obeyed the rules, but it seems you never learn! No computer communication!</w:t>
      </w:r>
    </w:p>
    <w:p w:rsidR="00597147" w:rsidRDefault="00597147" w:rsidP="00597147">
      <w:r>
        <w:t>Jim looks up in surprise.</w:t>
      </w:r>
    </w:p>
    <w:p w:rsidR="00597147" w:rsidRDefault="00597147" w:rsidP="00597147">
      <w:pPr>
        <w:pStyle w:val="Characters"/>
      </w:pPr>
      <w:r>
        <w:t>Jim</w:t>
      </w:r>
    </w:p>
    <w:p w:rsidR="00597147" w:rsidRDefault="00597147" w:rsidP="00597147">
      <w:pPr>
        <w:pStyle w:val="Lines"/>
      </w:pPr>
      <w:r>
        <w:t xml:space="preserve">Uh, Mister Delmas, I didn’t know </w:t>
      </w:r>
      <w:r w:rsidRPr="00D92C48">
        <w:rPr>
          <w:i/>
        </w:rPr>
        <w:t>you</w:t>
      </w:r>
      <w:r>
        <w:t xml:space="preserve"> were here.</w:t>
      </w:r>
    </w:p>
    <w:p w:rsidR="00597147" w:rsidRDefault="00597147" w:rsidP="00597147">
      <w:pPr>
        <w:pStyle w:val="Characters"/>
      </w:pPr>
      <w:r>
        <w:t>Delmas (sarcastic)</w:t>
      </w:r>
    </w:p>
    <w:p w:rsidR="00597147" w:rsidRDefault="00597147" w:rsidP="00597147">
      <w:pPr>
        <w:pStyle w:val="Lines"/>
      </w:pPr>
      <w:r>
        <w:t>Bravo for your surveillance, Jim!</w:t>
      </w:r>
    </w:p>
    <w:p w:rsidR="00597147" w:rsidRDefault="00597147" w:rsidP="00597147">
      <w:pPr>
        <w:pStyle w:val="Characters"/>
      </w:pPr>
      <w:r>
        <w:t>Jim</w:t>
      </w:r>
    </w:p>
    <w:p w:rsidR="00597147" w:rsidRDefault="00597147" w:rsidP="00597147">
      <w:pPr>
        <w:pStyle w:val="Lines"/>
      </w:pPr>
      <w:r w:rsidRPr="00967A0F">
        <w:t>I um…was helping Aelita here with some hippopotamus, uh that is uh…hypapotnuse</w:t>
      </w:r>
      <w:r>
        <w:t xml:space="preserve"> problems.</w:t>
      </w:r>
    </w:p>
    <w:p w:rsidR="00597147" w:rsidRDefault="00597147" w:rsidP="00597147">
      <w:r>
        <w:t>Aelita looks up at the ceiling, upset.</w:t>
      </w:r>
    </w:p>
    <w:p w:rsidR="00597147" w:rsidRDefault="00597147" w:rsidP="00597147">
      <w:r>
        <w:t>Delmas takes Jeremie’s laptop.</w:t>
      </w:r>
    </w:p>
    <w:p w:rsidR="00597147" w:rsidRDefault="00597147" w:rsidP="00597147">
      <w:pPr>
        <w:pStyle w:val="Characters"/>
      </w:pPr>
      <w:r>
        <w:t>Delmas</w:t>
      </w:r>
    </w:p>
    <w:p w:rsidR="00597147" w:rsidRDefault="00597147" w:rsidP="00597147">
      <w:pPr>
        <w:pStyle w:val="Lines"/>
      </w:pPr>
      <w:r>
        <w:t>I’m confiscating this for the rest of the day.</w:t>
      </w:r>
    </w:p>
    <w:p w:rsidR="00597147" w:rsidRDefault="00597147" w:rsidP="00597147">
      <w:r>
        <w:t>As Delmas backs away, Jeremie and Aelita approach him.</w:t>
      </w:r>
    </w:p>
    <w:p w:rsidR="00597147" w:rsidRDefault="00597147" w:rsidP="00597147">
      <w:pPr>
        <w:pStyle w:val="Characters"/>
      </w:pPr>
      <w:r>
        <w:t>Jeremie (upset)</w:t>
      </w:r>
    </w:p>
    <w:p w:rsidR="00597147" w:rsidRDefault="00597147" w:rsidP="00597147">
      <w:pPr>
        <w:pStyle w:val="Lines"/>
      </w:pPr>
      <w:r>
        <w:t>No! Please, Sir. You can’t do that! You see…I-I must have my computer, it’s urgent.</w:t>
      </w:r>
    </w:p>
    <w:p w:rsidR="00597147" w:rsidRDefault="00597147" w:rsidP="00597147">
      <w:pPr>
        <w:pStyle w:val="Characters"/>
      </w:pPr>
      <w:r>
        <w:t>Aelita (upset)</w:t>
      </w:r>
    </w:p>
    <w:p w:rsidR="00597147" w:rsidRDefault="00597147" w:rsidP="00597147">
      <w:pPr>
        <w:pStyle w:val="Lines"/>
      </w:pPr>
      <w:r>
        <w:t>He’s right, Mister Delmas. It’s really…</w:t>
      </w:r>
    </w:p>
    <w:p w:rsidR="00597147" w:rsidRDefault="00597147" w:rsidP="00597147">
      <w:pPr>
        <w:pStyle w:val="Characters"/>
      </w:pPr>
      <w:r>
        <w:t>Jeremie (upset)</w:t>
      </w:r>
    </w:p>
    <w:p w:rsidR="00597147" w:rsidRDefault="00597147" w:rsidP="00597147">
      <w:pPr>
        <w:pStyle w:val="Lines"/>
      </w:pPr>
      <w:r>
        <w:t>…vital!</w:t>
      </w:r>
    </w:p>
    <w:p w:rsidR="00597147" w:rsidRDefault="00597147" w:rsidP="00597147">
      <w:pPr>
        <w:pStyle w:val="Characters"/>
      </w:pPr>
      <w:r>
        <w:t>Delmas (angry)</w:t>
      </w:r>
    </w:p>
    <w:p w:rsidR="00597147" w:rsidRDefault="00597147" w:rsidP="00597147">
      <w:pPr>
        <w:pStyle w:val="Lines"/>
      </w:pPr>
      <w:r>
        <w:t>Vital?! Ridiculous. Would you like to know what’s vital? Listen: it’s vital to be aware that there is no one in life who can go unpunished for being disobedient!</w:t>
      </w:r>
    </w:p>
    <w:p w:rsidR="00597147" w:rsidRDefault="00597147" w:rsidP="00597147">
      <w:r>
        <w:t>Delmas leaves the room. Jeremie starts running after him, hand outstretched.</w:t>
      </w:r>
    </w:p>
    <w:p w:rsidR="00597147" w:rsidRDefault="00597147" w:rsidP="00597147">
      <w:pPr>
        <w:pStyle w:val="Characters"/>
      </w:pPr>
      <w:r>
        <w:lastRenderedPageBreak/>
        <w:t>Jeremie (upset)</w:t>
      </w:r>
    </w:p>
    <w:p w:rsidR="00597147" w:rsidRDefault="00597147" w:rsidP="00597147">
      <w:pPr>
        <w:pStyle w:val="Lines"/>
      </w:pPr>
      <w:r>
        <w:t>Nooo!</w:t>
      </w:r>
    </w:p>
    <w:p w:rsidR="00597147" w:rsidRDefault="00597147" w:rsidP="00597147">
      <w:r>
        <w:t>Jim stands in Jeremie’s way.</w:t>
      </w:r>
    </w:p>
    <w:p w:rsidR="00597147" w:rsidRDefault="00597147" w:rsidP="00597147">
      <w:pPr>
        <w:pStyle w:val="Characters"/>
      </w:pPr>
      <w:r>
        <w:t>Jim</w:t>
      </w:r>
    </w:p>
    <w:p w:rsidR="00597147" w:rsidRDefault="00597147" w:rsidP="00597147">
      <w:pPr>
        <w:pStyle w:val="Lines"/>
      </w:pPr>
      <w:r>
        <w:t>Sorry about that, Belpois. But, you’ve still a little punishment time left, and until then, I’m going to stand between you and that door!</w:t>
      </w:r>
    </w:p>
    <w:p w:rsidR="00597147" w:rsidRDefault="00597147" w:rsidP="00597147"/>
    <w:p w:rsidR="00597147" w:rsidRDefault="00597147" w:rsidP="00597147">
      <w:pPr>
        <w:pStyle w:val="Heading5"/>
      </w:pPr>
      <w:r>
        <w:t>Hangar, Sector 5, Lyoko</w:t>
      </w:r>
    </w:p>
    <w:p w:rsidR="00597147" w:rsidRDefault="00597147" w:rsidP="00597147">
      <w:r>
        <w:t>As the elevator approaches the platform, the submarine comes into view.</w:t>
      </w:r>
    </w:p>
    <w:p w:rsidR="00597147" w:rsidRDefault="00597147" w:rsidP="00597147">
      <w:pPr>
        <w:pStyle w:val="Characters"/>
      </w:pPr>
      <w:r>
        <w:t>Odd</w:t>
      </w:r>
    </w:p>
    <w:p w:rsidR="00597147" w:rsidRDefault="00597147" w:rsidP="00597147">
      <w:pPr>
        <w:pStyle w:val="Lines"/>
      </w:pPr>
      <w:r>
        <w:t>You grab William’s attention…and I’ll handle the Creepers.</w:t>
      </w:r>
    </w:p>
    <w:p w:rsidR="00597147" w:rsidRDefault="00597147" w:rsidP="00597147">
      <w:r>
        <w:t>Ulrich nods.</w:t>
      </w:r>
    </w:p>
    <w:p w:rsidR="00597147" w:rsidRDefault="00597147" w:rsidP="00597147">
      <w:pPr>
        <w:pStyle w:val="Characters"/>
      </w:pPr>
      <w:r>
        <w:t>Ulrich</w:t>
      </w:r>
    </w:p>
    <w:p w:rsidR="00597147" w:rsidRDefault="00597147" w:rsidP="00597147">
      <w:pPr>
        <w:pStyle w:val="Lines"/>
      </w:pPr>
      <w:r>
        <w:t>Ok.</w:t>
      </w:r>
    </w:p>
    <w:p w:rsidR="00597147" w:rsidRDefault="00597147" w:rsidP="00597147">
      <w:r>
        <w:t>When the lift arrives at the platform, Ulrich is the only one on it. He steps off and quietly walks a few paces. XANA-William is but a few paces away, but he has his sword on his shoulder, blocking Ulrich from his view.</w:t>
      </w:r>
    </w:p>
    <w:p w:rsidR="00597147" w:rsidRDefault="00597147" w:rsidP="00597147">
      <w:pPr>
        <w:pStyle w:val="Characters"/>
      </w:pPr>
      <w:r>
        <w:t>Ulrich</w:t>
      </w:r>
    </w:p>
    <w:p w:rsidR="00597147" w:rsidRDefault="00597147" w:rsidP="00597147">
      <w:pPr>
        <w:pStyle w:val="Lines"/>
      </w:pPr>
      <w:r>
        <w:t>Yo, big shot.</w:t>
      </w:r>
    </w:p>
    <w:p w:rsidR="00597147" w:rsidRDefault="00597147" w:rsidP="00597147">
      <w:r>
        <w:t>XANA-William shifts his sword to look at Ulrich. Ulrich jumps back a couple of paces, doing the “bring it on” gesture.</w:t>
      </w:r>
    </w:p>
    <w:p w:rsidR="00597147" w:rsidRDefault="00597147" w:rsidP="00597147">
      <w:pPr>
        <w:pStyle w:val="Characters"/>
      </w:pPr>
      <w:r>
        <w:t>Ulrich</w:t>
      </w:r>
    </w:p>
    <w:p w:rsidR="00597147" w:rsidRDefault="00597147" w:rsidP="00597147">
      <w:pPr>
        <w:pStyle w:val="Lines"/>
      </w:pPr>
      <w:r>
        <w:t>Wanna mix it up a little?</w:t>
      </w:r>
    </w:p>
    <w:p w:rsidR="00597147" w:rsidRDefault="00597147" w:rsidP="00597147">
      <w:r>
        <w:t>He unsheathes his sabres. XANA-William starts swinging his sword at Ulrich, who jumps back to dodge.</w:t>
      </w:r>
    </w:p>
    <w:p w:rsidR="00597147" w:rsidRDefault="00597147" w:rsidP="00597147">
      <w:r>
        <w:t>Underneath the platform, Odd is hiding on the bottom part of the lift. Once XANA-William has been led away by Ulrich, Odd jumps out and hangs off a horizontal pole underneath the platform. He works his way along it and then flips up on top of the platform. One of the Creepers turns to him, but Odd is already aiming at it.</w:t>
      </w:r>
    </w:p>
    <w:p w:rsidR="00597147" w:rsidRDefault="00597147" w:rsidP="00597147">
      <w:pPr>
        <w:pStyle w:val="Characters"/>
      </w:pPr>
      <w:r>
        <w:t>Odd</w:t>
      </w:r>
    </w:p>
    <w:p w:rsidR="00597147" w:rsidRDefault="00597147" w:rsidP="00597147">
      <w:pPr>
        <w:pStyle w:val="Lines"/>
      </w:pPr>
      <w:r>
        <w:t>Laser arrow.</w:t>
      </w:r>
    </w:p>
    <w:p w:rsidR="00597147" w:rsidRDefault="00597147" w:rsidP="00597147">
      <w:r>
        <w:t>He shoots the Creeper and destroys it.</w:t>
      </w:r>
    </w:p>
    <w:p w:rsidR="00597147" w:rsidRDefault="00597147" w:rsidP="00597147">
      <w:pPr>
        <w:pStyle w:val="Characters"/>
      </w:pPr>
      <w:r>
        <w:t>Odd (triumphant)</w:t>
      </w:r>
    </w:p>
    <w:p w:rsidR="00597147" w:rsidRDefault="00597147" w:rsidP="00597147">
      <w:pPr>
        <w:pStyle w:val="Lines"/>
      </w:pPr>
      <w:r>
        <w:t>Haha!</w:t>
      </w:r>
    </w:p>
    <w:p w:rsidR="00597147" w:rsidRDefault="00597147" w:rsidP="00597147">
      <w:r>
        <w:lastRenderedPageBreak/>
        <w:t>The other two Creepers turn and start shooting at him. He jumps up to dodge the lasers. When he lands, he fires another arrow.</w:t>
      </w:r>
    </w:p>
    <w:p w:rsidR="00597147" w:rsidRDefault="00597147" w:rsidP="00597147">
      <w:r>
        <w:t>Ulrich continues backing away as XANA-William swings his sword at him. He ends up at the edge of the platform and looks down to see a long drop. XANA-William swings his sword again and Ulrich jumps out onto one of the horizontal bars jutting out from the floor. He parries one of XANA-William’s blows while keeping his balance. A few more sword swings and Ulrich ducks and sweeps XANA-William’s legs out from under him. XANA-William falls onto his back, dropping his sword.</w:t>
      </w:r>
    </w:p>
    <w:p w:rsidR="00597147" w:rsidRDefault="00597147" w:rsidP="00597147">
      <w:r>
        <w:t>With a cry, Ulrich jumps forward and brings a sabre down on XANA-William, but XANA-William blocks it with his spiked armguard and knocks Ulrich’s sabre away. He then kicks Ulrich, causing him to stumble backwards. Ulrich backflips over a gap in the floor and stands up on the other side. XANA-William picks up his sword and stands up as well.</w:t>
      </w:r>
    </w:p>
    <w:p w:rsidR="00597147" w:rsidRDefault="00597147" w:rsidP="00597147">
      <w:pPr>
        <w:pStyle w:val="Characters"/>
      </w:pPr>
      <w:r>
        <w:t>XANA-William</w:t>
      </w:r>
    </w:p>
    <w:p w:rsidR="00597147" w:rsidRDefault="00597147" w:rsidP="00597147">
      <w:pPr>
        <w:pStyle w:val="Lines"/>
      </w:pPr>
      <w:r>
        <w:t>Mantas.</w:t>
      </w:r>
    </w:p>
    <w:p w:rsidR="00597147" w:rsidRDefault="00597147" w:rsidP="00597147"/>
    <w:p w:rsidR="00597147" w:rsidRDefault="00597147" w:rsidP="00597147">
      <w:pPr>
        <w:pStyle w:val="Heading5"/>
      </w:pPr>
      <w:r>
        <w:t>Celestial Dome, Sector 5, Lyoko</w:t>
      </w:r>
    </w:p>
    <w:p w:rsidR="00597147" w:rsidRDefault="00597147" w:rsidP="00597147">
      <w:r>
        <w:t>The three Mantas fly into the opening.</w:t>
      </w:r>
    </w:p>
    <w:p w:rsidR="00597147" w:rsidRDefault="00597147" w:rsidP="00597147"/>
    <w:p w:rsidR="00597147" w:rsidRDefault="00597147" w:rsidP="00597147">
      <w:pPr>
        <w:pStyle w:val="Heading5"/>
      </w:pPr>
      <w:r>
        <w:t>Hangar, Sector 5, Lyoko</w:t>
      </w:r>
    </w:p>
    <w:p w:rsidR="00597147" w:rsidRDefault="00597147" w:rsidP="00597147">
      <w:r>
        <w:t>Odd flips backwards to dodge a laser. He does the same again. Mid-flip, he looks up and sees the three Mantas enter the Hangar.</w:t>
      </w:r>
    </w:p>
    <w:p w:rsidR="00597147" w:rsidRDefault="00597147" w:rsidP="00597147">
      <w:pPr>
        <w:pStyle w:val="Characters"/>
      </w:pPr>
      <w:r>
        <w:t>Odd (to himself)</w:t>
      </w:r>
    </w:p>
    <w:p w:rsidR="00597147" w:rsidRDefault="00597147" w:rsidP="00597147">
      <w:pPr>
        <w:pStyle w:val="Lines"/>
      </w:pPr>
      <w:r>
        <w:t>That’s all we needed, XANA’s Air Force…</w:t>
      </w:r>
    </w:p>
    <w:p w:rsidR="00597147" w:rsidRDefault="00597147" w:rsidP="00597147"/>
    <w:p w:rsidR="00597147" w:rsidRDefault="00597147" w:rsidP="00597147">
      <w:pPr>
        <w:pStyle w:val="Heading5"/>
      </w:pPr>
      <w:r>
        <w:t>Int. Lab – Day</w:t>
      </w:r>
    </w:p>
    <w:p w:rsidR="00597147" w:rsidRDefault="00597147" w:rsidP="00597147">
      <w:pPr>
        <w:pStyle w:val="Characters"/>
      </w:pPr>
      <w:r>
        <w:t>Yumi (worried)</w:t>
      </w:r>
    </w:p>
    <w:p w:rsidR="00597147" w:rsidRDefault="00597147" w:rsidP="00597147">
      <w:pPr>
        <w:pStyle w:val="Lines"/>
      </w:pPr>
      <w:r>
        <w:t>Answer, Jeremie! Come on…!</w:t>
      </w:r>
    </w:p>
    <w:p w:rsidR="00597147" w:rsidRDefault="00597147" w:rsidP="00597147">
      <w:r>
        <w:t>The submarine’s shields are at fifty percent.</w:t>
      </w:r>
    </w:p>
    <w:p w:rsidR="00597147" w:rsidRDefault="00597147" w:rsidP="00597147">
      <w:pPr>
        <w:pStyle w:val="Characters"/>
      </w:pPr>
      <w:r>
        <w:t>Yumi (worried)</w:t>
      </w:r>
    </w:p>
    <w:p w:rsidR="00597147" w:rsidRDefault="00597147" w:rsidP="00597147">
      <w:pPr>
        <w:pStyle w:val="Lines"/>
      </w:pPr>
      <w:r>
        <w:t>Oh, what is the matter with him?</w:t>
      </w:r>
    </w:p>
    <w:p w:rsidR="00597147" w:rsidRDefault="00597147" w:rsidP="00597147"/>
    <w:p w:rsidR="00597147" w:rsidRDefault="00597147" w:rsidP="00597147">
      <w:pPr>
        <w:pStyle w:val="Heading5"/>
      </w:pPr>
      <w:r>
        <w:t>Int. Library – Day</w:t>
      </w:r>
    </w:p>
    <w:p w:rsidR="00597147" w:rsidRDefault="00597147" w:rsidP="00597147">
      <w:pPr>
        <w:pStyle w:val="Characters"/>
      </w:pPr>
      <w:r>
        <w:t>Jeremie (begging)</w:t>
      </w:r>
    </w:p>
    <w:p w:rsidR="00597147" w:rsidRDefault="00597147" w:rsidP="00597147">
      <w:pPr>
        <w:pStyle w:val="Lines"/>
      </w:pPr>
      <w:r>
        <w:t xml:space="preserve">Jim, if you let us go now, we promise to do </w:t>
      </w:r>
      <w:r>
        <w:rPr>
          <w:i/>
        </w:rPr>
        <w:t>double</w:t>
      </w:r>
      <w:r>
        <w:t xml:space="preserve"> detention, starting tomorrow! Or…w…or triple! We’ll do triple detention for a whole week, ok?!</w:t>
      </w:r>
    </w:p>
    <w:p w:rsidR="00597147" w:rsidRDefault="00597147" w:rsidP="00597147">
      <w:r>
        <w:lastRenderedPageBreak/>
        <w:t>Jim shakes his head.</w:t>
      </w:r>
    </w:p>
    <w:p w:rsidR="00597147" w:rsidRDefault="00597147" w:rsidP="00597147"/>
    <w:p w:rsidR="00597147" w:rsidRDefault="00597147" w:rsidP="00597147">
      <w:pPr>
        <w:pStyle w:val="Heading5"/>
      </w:pPr>
      <w:r>
        <w:t>Hangar, Sector 5, Lyoko</w:t>
      </w:r>
    </w:p>
    <w:p w:rsidR="00597147" w:rsidRDefault="00597147" w:rsidP="00597147">
      <w:r>
        <w:t>The three Mantas and two Creepers attack the submarine.</w:t>
      </w:r>
    </w:p>
    <w:p w:rsidR="00597147" w:rsidRDefault="00597147" w:rsidP="00597147">
      <w:r>
        <w:t>Ulrich blocks one of XANA-William’s blows and then aims a kick at his face. XANA-William bends over backwards to dodge it, and the two freeze for a bullet-time moment. XANA-William backflips away. Ulrich throws one of his sabres, and it would have hit XANA-William in the face had he not moved in time. The sabre becomes embedded in one of the submarine support arms.</w:t>
      </w:r>
    </w:p>
    <w:p w:rsidR="00597147" w:rsidRDefault="00597147" w:rsidP="00597147">
      <w:r>
        <w:t>Odd shoots and misses a Creeper. The Creeper shoots back at Odd and he jumps over to a horizontal pole, swings around on it and jumps up high in the air. He flips on the way down and shoots, hitting and destroying the Creeper. He lands by catching onto another pole, swinging around it a couple of times and then stopping in a handstand. The last Creeper shoots and Odd swings around the pole to dodge it, again and again.</w:t>
      </w:r>
    </w:p>
    <w:p w:rsidR="00597147" w:rsidRDefault="00597147" w:rsidP="00597147">
      <w:r>
        <w:t>XANA-William and Ulrich continue trading blows. Ulrich puts some distance between them and XANA-William braces himself, sword held out horizontal. Ulrich runs forward and jumps over XANA-William just as the XANA Warrior thrusts his sword. Ulrich runs forward again and wraps his legs around XANA-William’s, tripping him and sending him off the edge of the platform. Ulrich jumps back to his feet and looks where XANA-William fell, but there’s no sign of him. XANA-William then appears on his Black Manta. The Manta shoots Ulrich, knocking him onto his back and causing him to drop his sabre. The sabre falls off the platform.</w:t>
      </w:r>
    </w:p>
    <w:p w:rsidR="00597147" w:rsidRDefault="00597147" w:rsidP="00597147">
      <w:pPr>
        <w:pStyle w:val="Characters"/>
      </w:pPr>
      <w:r>
        <w:t>Ulrich</w:t>
      </w:r>
    </w:p>
    <w:p w:rsidR="00597147" w:rsidRDefault="00597147" w:rsidP="00597147">
      <w:pPr>
        <w:pStyle w:val="Lines"/>
      </w:pPr>
      <w:r>
        <w:t>Yumi… We need backup. We can’t go it all alone!</w:t>
      </w:r>
    </w:p>
    <w:p w:rsidR="00597147" w:rsidRDefault="00597147" w:rsidP="00597147"/>
    <w:p w:rsidR="00597147" w:rsidRDefault="00597147" w:rsidP="00597147">
      <w:pPr>
        <w:pStyle w:val="Heading5"/>
      </w:pPr>
      <w:r>
        <w:t>Int. Lab – Day</w:t>
      </w:r>
    </w:p>
    <w:p w:rsidR="00597147" w:rsidRPr="00080493" w:rsidRDefault="00597147" w:rsidP="00597147">
      <w:pPr>
        <w:pStyle w:val="Characters"/>
      </w:pPr>
      <w:r>
        <w:t>Yumi (worried)</w:t>
      </w:r>
    </w:p>
    <w:p w:rsidR="00597147" w:rsidRDefault="00597147" w:rsidP="00597147">
      <w:pPr>
        <w:pStyle w:val="Lines"/>
      </w:pPr>
      <w:r>
        <w:t>Ulrich, I…! I’ve lost contact with Jeremie…!</w:t>
      </w:r>
    </w:p>
    <w:p w:rsidR="00597147" w:rsidRDefault="00597147" w:rsidP="00597147">
      <w:r>
        <w:t>The submarine’s shields drop fast.</w:t>
      </w:r>
    </w:p>
    <w:p w:rsidR="00597147" w:rsidRDefault="00597147" w:rsidP="00597147">
      <w:pPr>
        <w:pStyle w:val="Characters"/>
      </w:pPr>
      <w:r>
        <w:t>Yumi (worried)</w:t>
      </w:r>
    </w:p>
    <w:p w:rsidR="00597147" w:rsidRDefault="00597147" w:rsidP="00597147">
      <w:pPr>
        <w:pStyle w:val="Lines"/>
      </w:pPr>
      <w:r>
        <w:t>Oh, no! The submarine shields are getting weaker!</w:t>
      </w:r>
    </w:p>
    <w:p w:rsidR="00597147" w:rsidRDefault="00597147" w:rsidP="00597147">
      <w:pPr>
        <w:pStyle w:val="Characters"/>
      </w:pPr>
      <w:r>
        <w:t>Ulrich (breathless)</w:t>
      </w:r>
    </w:p>
    <w:p w:rsidR="00597147" w:rsidRDefault="00597147" w:rsidP="00597147">
      <w:pPr>
        <w:pStyle w:val="Lines"/>
      </w:pPr>
      <w:r>
        <w:t xml:space="preserve">Improvise. Aelita and Jeremie </w:t>
      </w:r>
      <w:r>
        <w:rPr>
          <w:i/>
        </w:rPr>
        <w:t>have</w:t>
      </w:r>
      <w:r>
        <w:t xml:space="preserve"> to get here now, regardless of Jim.</w:t>
      </w:r>
    </w:p>
    <w:p w:rsidR="00597147" w:rsidRDefault="00597147" w:rsidP="00597147">
      <w:r>
        <w:t>Yumi lets out an anxious breath and leans back in the chair before leaning forward again and taking out her phone to dial a number.</w:t>
      </w:r>
    </w:p>
    <w:p w:rsidR="00597147" w:rsidRDefault="00597147" w:rsidP="00597147"/>
    <w:p w:rsidR="00597147" w:rsidRDefault="00597147" w:rsidP="00597147">
      <w:pPr>
        <w:pStyle w:val="Heading5"/>
      </w:pPr>
      <w:r>
        <w:t>Int. Ishiyama Living Room – Day</w:t>
      </w:r>
    </w:p>
    <w:p w:rsidR="00597147" w:rsidRDefault="00597147" w:rsidP="00597147">
      <w:r>
        <w:lastRenderedPageBreak/>
        <w:t>Hiroki and Johnny are at the table playing GameBoy Advance SP. The house phone rings and Hiroki picks up.</w:t>
      </w:r>
    </w:p>
    <w:p w:rsidR="00597147" w:rsidRDefault="00597147" w:rsidP="00597147">
      <w:pPr>
        <w:pStyle w:val="Characters"/>
      </w:pPr>
      <w:r>
        <w:t>Hiroki</w:t>
      </w:r>
    </w:p>
    <w:p w:rsidR="00597147" w:rsidRDefault="00597147" w:rsidP="00597147">
      <w:pPr>
        <w:pStyle w:val="Lines"/>
      </w:pPr>
      <w:r>
        <w:t>Yumi? …Do you a favour, huh? Like what? …No, because Johnny and me are playing Babylon Ninja Fighter 5 right now.</w:t>
      </w:r>
    </w:p>
    <w:p w:rsidR="00597147" w:rsidRDefault="00597147" w:rsidP="00597147">
      <w:r>
        <w:t>Johnny leans over and puts his hand on the phone’s receiver.</w:t>
      </w:r>
    </w:p>
    <w:p w:rsidR="00597147" w:rsidRDefault="00597147" w:rsidP="00597147">
      <w:pPr>
        <w:pStyle w:val="Characters"/>
      </w:pPr>
      <w:r>
        <w:t>Johnny</w:t>
      </w:r>
    </w:p>
    <w:p w:rsidR="00597147" w:rsidRDefault="00597147" w:rsidP="00597147">
      <w:pPr>
        <w:pStyle w:val="Lines"/>
      </w:pPr>
      <w:r>
        <w:t>Hold on, she’s so cool! Come on! Let’s give her a little help.</w:t>
      </w:r>
    </w:p>
    <w:p w:rsidR="00597147" w:rsidRDefault="00597147" w:rsidP="00597147">
      <w:pPr>
        <w:pStyle w:val="Characters"/>
      </w:pPr>
      <w:r>
        <w:t>Hiroki</w:t>
      </w:r>
    </w:p>
    <w:p w:rsidR="00597147" w:rsidRDefault="00597147" w:rsidP="00597147">
      <w:pPr>
        <w:pStyle w:val="Lines"/>
      </w:pPr>
      <w:r>
        <w:t>If you let me get to level five first.</w:t>
      </w:r>
    </w:p>
    <w:p w:rsidR="00597147" w:rsidRDefault="00597147" w:rsidP="00597147">
      <w:pPr>
        <w:pStyle w:val="Characters"/>
      </w:pPr>
      <w:r>
        <w:t>Johnny</w:t>
      </w:r>
    </w:p>
    <w:p w:rsidR="00597147" w:rsidRDefault="00597147" w:rsidP="00597147">
      <w:pPr>
        <w:pStyle w:val="Lines"/>
      </w:pPr>
      <w:r>
        <w:t>Ok.</w:t>
      </w:r>
    </w:p>
    <w:p w:rsidR="00597147" w:rsidRDefault="00597147" w:rsidP="00597147">
      <w:pPr>
        <w:pStyle w:val="Characters"/>
      </w:pPr>
      <w:r>
        <w:t>Hiroki</w:t>
      </w:r>
    </w:p>
    <w:p w:rsidR="00597147" w:rsidRDefault="00597147" w:rsidP="00597147">
      <w:pPr>
        <w:pStyle w:val="Lines"/>
      </w:pPr>
      <w:r>
        <w:t>You got it, sis. But on one condition: …</w:t>
      </w:r>
    </w:p>
    <w:p w:rsidR="00597147" w:rsidRDefault="00597147" w:rsidP="00597147"/>
    <w:p w:rsidR="00597147" w:rsidRDefault="00597147" w:rsidP="00597147">
      <w:pPr>
        <w:pStyle w:val="Heading5"/>
      </w:pPr>
      <w:r>
        <w:t>Int. Lab – Day</w:t>
      </w:r>
    </w:p>
    <w:p w:rsidR="00597147" w:rsidRDefault="00597147" w:rsidP="00597147">
      <w:pPr>
        <w:pStyle w:val="Characters"/>
      </w:pPr>
      <w:r>
        <w:t>Hiroki</w:t>
      </w:r>
    </w:p>
    <w:p w:rsidR="00597147" w:rsidRDefault="00597147" w:rsidP="00597147">
      <w:pPr>
        <w:pStyle w:val="Lines"/>
      </w:pPr>
      <w:r>
        <w:t>…you do my homework for a month.</w:t>
      </w:r>
    </w:p>
    <w:p w:rsidR="00597147" w:rsidRDefault="00597147" w:rsidP="00597147">
      <w:pPr>
        <w:pStyle w:val="Characters"/>
      </w:pPr>
      <w:r>
        <w:t>Yumi (annoyed)</w:t>
      </w:r>
    </w:p>
    <w:p w:rsidR="00597147" w:rsidRDefault="00597147" w:rsidP="00597147">
      <w:pPr>
        <w:pStyle w:val="Lines"/>
      </w:pPr>
      <w:r>
        <w:t>You’re a real crook, Hiroki, but ok.</w:t>
      </w:r>
    </w:p>
    <w:p w:rsidR="00597147" w:rsidRDefault="00597147" w:rsidP="00597147"/>
    <w:p w:rsidR="00597147" w:rsidRDefault="00597147" w:rsidP="00597147">
      <w:pPr>
        <w:pStyle w:val="Heading5"/>
      </w:pPr>
      <w:r>
        <w:t>Int. Ishiyama Living Room – Day</w:t>
      </w:r>
    </w:p>
    <w:p w:rsidR="00597147" w:rsidRDefault="00597147" w:rsidP="00597147">
      <w:pPr>
        <w:pStyle w:val="Characters"/>
      </w:pPr>
      <w:r>
        <w:t>Yumi</w:t>
      </w:r>
    </w:p>
    <w:p w:rsidR="00597147" w:rsidRDefault="00597147" w:rsidP="00597147">
      <w:pPr>
        <w:pStyle w:val="Lines"/>
      </w:pPr>
      <w:r>
        <w:t>And make it fast!</w:t>
      </w:r>
    </w:p>
    <w:p w:rsidR="00597147" w:rsidRDefault="00597147" w:rsidP="00597147">
      <w:r>
        <w:t>Hiroki hangs up and stands up.</w:t>
      </w:r>
    </w:p>
    <w:p w:rsidR="00597147" w:rsidRDefault="00597147" w:rsidP="00597147">
      <w:pPr>
        <w:pStyle w:val="Characters"/>
      </w:pPr>
      <w:r>
        <w:t>Johnny</w:t>
      </w:r>
    </w:p>
    <w:p w:rsidR="00597147" w:rsidRDefault="00597147" w:rsidP="00597147">
      <w:pPr>
        <w:pStyle w:val="Lines"/>
      </w:pPr>
      <w:r>
        <w:t>Hey! Don’t forget to tell her it was me who convinced you to change your mind.</w:t>
      </w:r>
    </w:p>
    <w:p w:rsidR="00597147" w:rsidRDefault="00597147" w:rsidP="00597147">
      <w:r>
        <w:t>Johnny grabs Hiroki’s pant leg.</w:t>
      </w:r>
    </w:p>
    <w:p w:rsidR="00597147" w:rsidRDefault="00597147" w:rsidP="00597147">
      <w:pPr>
        <w:pStyle w:val="Characters"/>
      </w:pPr>
      <w:r>
        <w:t>Hiroki</w:t>
      </w:r>
    </w:p>
    <w:p w:rsidR="00597147" w:rsidRDefault="00597147" w:rsidP="00597147">
      <w:pPr>
        <w:pStyle w:val="Lines"/>
      </w:pPr>
      <w:r>
        <w:t>Yeah, sure. (shrugs) But I already told you: you got no chance against Ulrich.</w:t>
      </w:r>
    </w:p>
    <w:p w:rsidR="00597147" w:rsidRDefault="00597147" w:rsidP="00597147">
      <w:r>
        <w:t>Johnny hangs his head sadly.</w:t>
      </w:r>
    </w:p>
    <w:p w:rsidR="00597147" w:rsidRDefault="00597147" w:rsidP="00597147"/>
    <w:p w:rsidR="00597147" w:rsidRDefault="00597147" w:rsidP="00597147">
      <w:pPr>
        <w:pStyle w:val="Heading5"/>
      </w:pPr>
      <w:r>
        <w:t>Hangar, Sector 5, Lyoko</w:t>
      </w:r>
    </w:p>
    <w:p w:rsidR="00597147" w:rsidRDefault="00597147" w:rsidP="00597147">
      <w:r>
        <w:lastRenderedPageBreak/>
        <w:t>XANA-William jumps off the Manta and holds his sword up, ready to fight. Ulrich, unarmed, backs away slightly. When XANA-William swings, Ulrich ducks and elbows him in the abdomen. While XANA-William is winded, he follows up with a kick to the chest. XANA-William recoils and then straightens up, growling.</w:t>
      </w:r>
    </w:p>
    <w:p w:rsidR="00597147" w:rsidRDefault="00597147" w:rsidP="00597147"/>
    <w:p w:rsidR="00597147" w:rsidRDefault="00597147" w:rsidP="00597147">
      <w:pPr>
        <w:pStyle w:val="Heading5"/>
      </w:pPr>
      <w:r>
        <w:t>Int. Lab – Day</w:t>
      </w:r>
    </w:p>
    <w:p w:rsidR="00597147" w:rsidRDefault="00597147" w:rsidP="00597147">
      <w:r>
        <w:t>Yumi watches the screen with worry. The shields are down to thirty percent and there’s only fifteen minutes left until the critical moment.</w:t>
      </w:r>
    </w:p>
    <w:p w:rsidR="00597147" w:rsidRDefault="00597147" w:rsidP="00597147"/>
    <w:p w:rsidR="00597147" w:rsidRDefault="00597147" w:rsidP="00597147">
      <w:pPr>
        <w:pStyle w:val="Heading5"/>
      </w:pPr>
      <w:r>
        <w:t>Int. Library – Day</w:t>
      </w:r>
    </w:p>
    <w:p w:rsidR="00597147" w:rsidRDefault="00597147" w:rsidP="00597147">
      <w:r>
        <w:t>Jeremie looks at his watch and then over to Aelita.</w:t>
      </w:r>
    </w:p>
    <w:p w:rsidR="00597147" w:rsidRDefault="00597147" w:rsidP="00597147">
      <w:pPr>
        <w:pStyle w:val="Characters"/>
      </w:pPr>
      <w:r>
        <w:t>Jeremie (quiet)</w:t>
      </w:r>
    </w:p>
    <w:p w:rsidR="00597147" w:rsidRDefault="00597147" w:rsidP="00597147">
      <w:pPr>
        <w:pStyle w:val="Lines"/>
      </w:pPr>
      <w:r>
        <w:t>Just fifteen minutes of detention to go…</w:t>
      </w:r>
    </w:p>
    <w:p w:rsidR="00597147" w:rsidRDefault="00597147" w:rsidP="00597147"/>
    <w:p w:rsidR="00597147" w:rsidRDefault="00597147" w:rsidP="00597147">
      <w:pPr>
        <w:pStyle w:val="Heading5"/>
      </w:pPr>
      <w:r>
        <w:t>Int. Admin Building – Day</w:t>
      </w:r>
    </w:p>
    <w:p w:rsidR="00597147" w:rsidRDefault="00597147" w:rsidP="00597147">
      <w:r>
        <w:t>Johnny and Hiroki stand outside a door. Hiroki is holding Kiwi. They nod at each other and then Johnny opens the door.</w:t>
      </w:r>
    </w:p>
    <w:p w:rsidR="00597147" w:rsidRDefault="00597147" w:rsidP="00597147"/>
    <w:p w:rsidR="00597147" w:rsidRDefault="00597147" w:rsidP="00597147">
      <w:pPr>
        <w:pStyle w:val="Heading5"/>
      </w:pPr>
      <w:r>
        <w:t>Int. Library – Day</w:t>
      </w:r>
    </w:p>
    <w:p w:rsidR="00597147" w:rsidRDefault="00597147" w:rsidP="00597147">
      <w:r>
        <w:t>Hiroki pushes Kiwi in through the door. Jeremie watches as the dog makes his way towards Jim.</w:t>
      </w:r>
    </w:p>
    <w:p w:rsidR="00597147" w:rsidRDefault="00597147" w:rsidP="00597147">
      <w:pPr>
        <w:pStyle w:val="Characters"/>
      </w:pPr>
      <w:r>
        <w:t>Jim</w:t>
      </w:r>
    </w:p>
    <w:p w:rsidR="00597147" w:rsidRDefault="00597147" w:rsidP="00597147">
      <w:pPr>
        <w:pStyle w:val="Lines"/>
      </w:pPr>
      <w:r>
        <w:t>Huh? What’s going on around here? (“ha ha, very funny” tone) Oh, I get it. The mouse didn’t work, so now it’s a mechanical dog. Pretty good imitation, Della Robbia…</w:t>
      </w:r>
    </w:p>
    <w:p w:rsidR="00597147" w:rsidRDefault="00597147" w:rsidP="00597147">
      <w:r>
        <w:t>Kiwi barks.</w:t>
      </w:r>
    </w:p>
    <w:p w:rsidR="00597147" w:rsidRDefault="00597147" w:rsidP="00597147">
      <w:pPr>
        <w:pStyle w:val="Characters"/>
      </w:pPr>
      <w:r>
        <w:t>Jim</w:t>
      </w:r>
    </w:p>
    <w:p w:rsidR="00597147" w:rsidRDefault="00597147" w:rsidP="00597147">
      <w:pPr>
        <w:pStyle w:val="Lines"/>
      </w:pPr>
      <w:r>
        <w:t>But…</w:t>
      </w:r>
    </w:p>
    <w:p w:rsidR="00597147" w:rsidRDefault="00597147" w:rsidP="00597147">
      <w:r>
        <w:t>Jim stands up, frowning.</w:t>
      </w:r>
    </w:p>
    <w:p w:rsidR="00597147" w:rsidRDefault="00597147" w:rsidP="00597147">
      <w:pPr>
        <w:pStyle w:val="Characters"/>
      </w:pPr>
      <w:r>
        <w:t>Jim (annoyed)</w:t>
      </w:r>
    </w:p>
    <w:p w:rsidR="00597147" w:rsidRDefault="00597147" w:rsidP="00597147">
      <w:pPr>
        <w:pStyle w:val="Lines"/>
      </w:pPr>
      <w:r>
        <w:t>Hey, it’s the real thing! A mangy mutt!</w:t>
      </w:r>
    </w:p>
    <w:p w:rsidR="00597147" w:rsidRDefault="00597147" w:rsidP="00597147">
      <w:r>
        <w:t>Jim walks over and tries to grab Kiwi, but the dog barks and runs between his legs. Kiwi makes a run for the door and Jim pursues.</w:t>
      </w:r>
    </w:p>
    <w:p w:rsidR="00597147" w:rsidRDefault="00597147" w:rsidP="00597147">
      <w:pPr>
        <w:pStyle w:val="Characters"/>
      </w:pPr>
      <w:r>
        <w:t>Jim (annoyed)</w:t>
      </w:r>
    </w:p>
    <w:p w:rsidR="00597147" w:rsidRDefault="00597147" w:rsidP="00597147">
      <w:pPr>
        <w:pStyle w:val="Lines"/>
      </w:pPr>
      <w:r>
        <w:t>Hey!</w:t>
      </w:r>
    </w:p>
    <w:p w:rsidR="00597147" w:rsidRDefault="00597147" w:rsidP="00597147">
      <w:r>
        <w:lastRenderedPageBreak/>
        <w:t>He points at Jeremie on the way past.</w:t>
      </w:r>
    </w:p>
    <w:p w:rsidR="00597147" w:rsidRDefault="00597147" w:rsidP="00597147">
      <w:pPr>
        <w:pStyle w:val="Characters"/>
      </w:pPr>
      <w:r>
        <w:t>Jim (annoyed)</w:t>
      </w:r>
    </w:p>
    <w:p w:rsidR="00597147" w:rsidRDefault="00597147" w:rsidP="00597147">
      <w:pPr>
        <w:pStyle w:val="Lines"/>
      </w:pPr>
      <w:r>
        <w:t>Stay where you are! Get back here!</w:t>
      </w:r>
    </w:p>
    <w:p w:rsidR="00597147" w:rsidRDefault="00597147" w:rsidP="00597147">
      <w:r>
        <w:t>Jeremie hums, intrigued.</w:t>
      </w:r>
    </w:p>
    <w:p w:rsidR="00597147" w:rsidRDefault="00597147" w:rsidP="00597147"/>
    <w:p w:rsidR="00597147" w:rsidRDefault="00597147" w:rsidP="00597147">
      <w:pPr>
        <w:pStyle w:val="Heading5"/>
      </w:pPr>
      <w:r>
        <w:t>Ext. Admin Building – Day</w:t>
      </w:r>
    </w:p>
    <w:p w:rsidR="00597147" w:rsidRDefault="00597147" w:rsidP="00597147">
      <w:r>
        <w:t>Jim chases Kiwi out of the building and towards the park.</w:t>
      </w:r>
    </w:p>
    <w:p w:rsidR="00597147" w:rsidRDefault="00597147" w:rsidP="00597147">
      <w:pPr>
        <w:pStyle w:val="Characters"/>
      </w:pPr>
      <w:r>
        <w:t>Jim (breathless)</w:t>
      </w:r>
    </w:p>
    <w:p w:rsidR="00597147" w:rsidRDefault="00597147" w:rsidP="00597147">
      <w:pPr>
        <w:pStyle w:val="Lines"/>
      </w:pPr>
      <w:r>
        <w:t>I gotcha!</w:t>
      </w:r>
    </w:p>
    <w:p w:rsidR="00597147" w:rsidRDefault="00597147" w:rsidP="00597147">
      <w:r>
        <w:t>Jeremie and Aelita run out of the building.</w:t>
      </w:r>
    </w:p>
    <w:p w:rsidR="00597147" w:rsidRDefault="00597147" w:rsidP="00597147">
      <w:pPr>
        <w:pStyle w:val="Characters"/>
      </w:pPr>
      <w:r>
        <w:t>Jeremie</w:t>
      </w:r>
    </w:p>
    <w:p w:rsidR="00597147" w:rsidRDefault="00597147" w:rsidP="00597147">
      <w:pPr>
        <w:pStyle w:val="Lines"/>
      </w:pPr>
      <w:r>
        <w:t>Come on!</w:t>
      </w:r>
    </w:p>
    <w:p w:rsidR="00597147" w:rsidRDefault="00597147" w:rsidP="00597147"/>
    <w:p w:rsidR="00597147" w:rsidRDefault="00597147" w:rsidP="00597147">
      <w:pPr>
        <w:pStyle w:val="Heading5"/>
      </w:pPr>
      <w:r>
        <w:t>Hangar, Sector 5, Lyoko</w:t>
      </w:r>
    </w:p>
    <w:p w:rsidR="00597147" w:rsidRDefault="00597147" w:rsidP="00597147">
      <w:r>
        <w:t>Odd flips around and around the pole while the Creeper shoots at him. Finally, he flips off and lands on another pole. Still under fire, he jumps back onto the platform, right in front of the Creeper. He shoots and destroys it.</w:t>
      </w:r>
    </w:p>
    <w:p w:rsidR="00597147" w:rsidRDefault="00597147" w:rsidP="00597147">
      <w:pPr>
        <w:pStyle w:val="Characters"/>
      </w:pPr>
      <w:r>
        <w:t>Odd</w:t>
      </w:r>
    </w:p>
    <w:p w:rsidR="00597147" w:rsidRDefault="00597147" w:rsidP="00597147">
      <w:pPr>
        <w:pStyle w:val="Lines"/>
      </w:pPr>
      <w:r>
        <w:t>They’re just like sitting ducks! Uhh…sitting Creepers, that is.</w:t>
      </w:r>
    </w:p>
    <w:p w:rsidR="00597147" w:rsidRDefault="00597147" w:rsidP="00597147">
      <w:r>
        <w:t>He gets shot in the back by a Manta and falls onto his back. The Manta swoops down and fires again. Odd gets to his feet and jumps to the edge of the platform, where he grabs onto the edge and swings down so that he’s hanging backwards from it. He then flips back up onto the floor. When the Manta flies right past, he shoots and destroys it. He shoots up at one of the other Mantas.</w:t>
      </w:r>
    </w:p>
    <w:p w:rsidR="00597147" w:rsidRDefault="00597147" w:rsidP="00597147">
      <w:r>
        <w:t>Ulrich keeps jumping and ducking to dodge XANA-William’s blows, gradually making his way backwards until he’s within reach of the sabre still embedded in the support arm. When XANA-William swings again, Ulrich jumps and lands on the arm right above his sabre, grabs the weapon and Supersprint-jumps back towards XANA-William, slashing his shoulder on the way past. Once recovered, XANA-William brings his sword down on Ulrich and Ulrich blocks with his one katana. Ulrich is slowly pushed backwards.</w:t>
      </w:r>
    </w:p>
    <w:p w:rsidR="00597147" w:rsidRDefault="00597147" w:rsidP="00597147">
      <w:pPr>
        <w:pStyle w:val="Characters"/>
      </w:pPr>
      <w:r>
        <w:t>Ulrich (struggling)</w:t>
      </w:r>
    </w:p>
    <w:p w:rsidR="00597147" w:rsidRDefault="00597147" w:rsidP="00597147">
      <w:pPr>
        <w:pStyle w:val="Lines"/>
      </w:pPr>
      <w:r>
        <w:t>You’re not gonna win, William. Better let your master know.</w:t>
      </w:r>
    </w:p>
    <w:p w:rsidR="00597147" w:rsidRDefault="00597147" w:rsidP="00597147"/>
    <w:p w:rsidR="00597147" w:rsidRDefault="00597147" w:rsidP="00597147">
      <w:pPr>
        <w:pStyle w:val="Heading5"/>
      </w:pPr>
      <w:r>
        <w:t>Int. Lab – Day</w:t>
      </w:r>
    </w:p>
    <w:p w:rsidR="00597147" w:rsidRDefault="00597147" w:rsidP="00597147">
      <w:r>
        <w:t>Jeremie and Aelita arrive in the lift.</w:t>
      </w:r>
    </w:p>
    <w:p w:rsidR="00597147" w:rsidRDefault="00597147" w:rsidP="00597147">
      <w:pPr>
        <w:pStyle w:val="Characters"/>
      </w:pPr>
      <w:r>
        <w:lastRenderedPageBreak/>
        <w:t>Yumi</w:t>
      </w:r>
    </w:p>
    <w:p w:rsidR="00597147" w:rsidRDefault="00597147" w:rsidP="00597147">
      <w:pPr>
        <w:pStyle w:val="Lines"/>
      </w:pPr>
      <w:r>
        <w:t>Hey, it’s about time!</w:t>
      </w:r>
    </w:p>
    <w:p w:rsidR="00597147" w:rsidRDefault="00597147" w:rsidP="00597147">
      <w:pPr>
        <w:pStyle w:val="Characters"/>
      </w:pPr>
      <w:r>
        <w:t>Jeremie</w:t>
      </w:r>
    </w:p>
    <w:p w:rsidR="00597147" w:rsidRDefault="00597147" w:rsidP="00597147">
      <w:pPr>
        <w:pStyle w:val="Lines"/>
      </w:pPr>
      <w:r>
        <w:t>Ok, Yumi, Aelita, head for the scanners. (checks watch) Only eight minutes to go.</w:t>
      </w:r>
    </w:p>
    <w:p w:rsidR="00597147" w:rsidRDefault="00597147" w:rsidP="00597147"/>
    <w:p w:rsidR="00597147" w:rsidRDefault="00597147" w:rsidP="00597147">
      <w:pPr>
        <w:pStyle w:val="Heading5"/>
      </w:pPr>
      <w:r>
        <w:t>Hangar, Sector 5, Lyoko</w:t>
      </w:r>
    </w:p>
    <w:p w:rsidR="00597147" w:rsidRDefault="00597147" w:rsidP="00597147">
      <w:pPr>
        <w:pStyle w:val="Characters"/>
      </w:pPr>
      <w:r>
        <w:t>Odd</w:t>
      </w:r>
    </w:p>
    <w:p w:rsidR="00597147" w:rsidRDefault="00597147" w:rsidP="00597147">
      <w:pPr>
        <w:pStyle w:val="Lines"/>
      </w:pPr>
      <w:r>
        <w:t>Get over here, sweetie! I’m gonna need you!</w:t>
      </w:r>
    </w:p>
    <w:p w:rsidR="00597147" w:rsidRDefault="00597147" w:rsidP="00597147">
      <w:r>
        <w:t>A Manta swoops in close to Odd. He ducks to avoid a laser and then jumps on the monster’s back and aims at its eye.</w:t>
      </w:r>
    </w:p>
    <w:p w:rsidR="00597147" w:rsidRDefault="00597147" w:rsidP="00597147"/>
    <w:p w:rsidR="00597147" w:rsidRDefault="00597147" w:rsidP="00597147">
      <w:pPr>
        <w:pStyle w:val="Heading5"/>
      </w:pPr>
      <w:r>
        <w:t>Int. Lab – Day</w:t>
      </w:r>
    </w:p>
    <w:p w:rsidR="00597147" w:rsidRDefault="00597147" w:rsidP="00597147">
      <w:r>
        <w:t>Jeremie sits down and puts the earpiece on.</w:t>
      </w:r>
    </w:p>
    <w:p w:rsidR="00597147" w:rsidRDefault="00597147" w:rsidP="00597147">
      <w:pPr>
        <w:pStyle w:val="Characters"/>
      </w:pPr>
      <w:r>
        <w:t>Jeremie</w:t>
      </w:r>
    </w:p>
    <w:p w:rsidR="00597147" w:rsidRDefault="00597147" w:rsidP="00597147">
      <w:pPr>
        <w:pStyle w:val="Lines"/>
      </w:pPr>
      <w:r>
        <w:t>Ulrich! Odd! Backup is on the way.</w:t>
      </w:r>
    </w:p>
    <w:p w:rsidR="00597147" w:rsidRDefault="00597147" w:rsidP="00597147"/>
    <w:p w:rsidR="00597147" w:rsidRDefault="00597147" w:rsidP="00597147">
      <w:pPr>
        <w:pStyle w:val="Heading5"/>
      </w:pPr>
      <w:r>
        <w:t>Hangar, Sector 5, Lyoko</w:t>
      </w:r>
    </w:p>
    <w:p w:rsidR="00597147" w:rsidRDefault="00597147" w:rsidP="00597147">
      <w:r>
        <w:t>Odd shoots the Manta and jumps off before it explodes.</w:t>
      </w:r>
    </w:p>
    <w:p w:rsidR="00597147" w:rsidRDefault="00597147" w:rsidP="00597147">
      <w:pPr>
        <w:pStyle w:val="Characters"/>
      </w:pPr>
      <w:r>
        <w:t>Odd (stressed)</w:t>
      </w:r>
    </w:p>
    <w:p w:rsidR="00597147" w:rsidRDefault="00597147" w:rsidP="00597147">
      <w:pPr>
        <w:pStyle w:val="Lines"/>
      </w:pPr>
      <w:r>
        <w:t>Great! Things were heating up around here!</w:t>
      </w:r>
    </w:p>
    <w:p w:rsidR="00597147" w:rsidRDefault="00597147" w:rsidP="00597147">
      <w:r>
        <w:t>Odd goes flying, upside-down. The Black Manta flies up in front of him.</w:t>
      </w:r>
    </w:p>
    <w:p w:rsidR="00597147" w:rsidRDefault="00597147" w:rsidP="00597147">
      <w:pPr>
        <w:pStyle w:val="Characters"/>
      </w:pPr>
      <w:r>
        <w:t>Odd (worried)</w:t>
      </w:r>
    </w:p>
    <w:p w:rsidR="00597147" w:rsidRDefault="00597147" w:rsidP="00597147">
      <w:pPr>
        <w:pStyle w:val="Lines"/>
      </w:pPr>
      <w:r>
        <w:t>Oh, no…!</w:t>
      </w:r>
    </w:p>
    <w:p w:rsidR="00597147" w:rsidRDefault="00597147" w:rsidP="00597147">
      <w:r>
        <w:t>Odd aims, but it’s too late. He’s shot and devirtualised by a laser. The Manta reverses direction.</w:t>
      </w:r>
    </w:p>
    <w:p w:rsidR="00597147" w:rsidRDefault="00597147" w:rsidP="00597147"/>
    <w:p w:rsidR="00597147" w:rsidRDefault="00597147" w:rsidP="00597147">
      <w:pPr>
        <w:pStyle w:val="Heading5"/>
      </w:pPr>
      <w:r>
        <w:t>Int. Scanner Room – Day</w:t>
      </w:r>
    </w:p>
    <w:p w:rsidR="00597147" w:rsidRDefault="00597147" w:rsidP="00597147">
      <w:r>
        <w:t>Odd walks out of the scanner and flops into a crouch on the floor.</w:t>
      </w:r>
    </w:p>
    <w:p w:rsidR="00597147" w:rsidRDefault="00597147" w:rsidP="00597147"/>
    <w:p w:rsidR="00597147" w:rsidRDefault="00597147" w:rsidP="00597147">
      <w:pPr>
        <w:pStyle w:val="Heading5"/>
      </w:pPr>
      <w:r>
        <w:t>Hangar, Sector 5, Lyoko</w:t>
      </w:r>
    </w:p>
    <w:p w:rsidR="00597147" w:rsidRDefault="00597147" w:rsidP="00597147">
      <w:r>
        <w:t xml:space="preserve">XANA-William pants from the effort as he pushes against Ulrich’s katana. The struggle ends when the Manta shoots Ulrich in the shoulder, knocking him onto his back. XANA-William raises his sword to finish the job, but Yumi’s fan suddenly appears and knocks his sword out of his </w:t>
      </w:r>
      <w:r>
        <w:lastRenderedPageBreak/>
        <w:t>hand. The sword clatters to the ground, to XANA-William’s surprise. Yumi and Aelita arrive on the lift and Ulrich stands up.</w:t>
      </w:r>
    </w:p>
    <w:p w:rsidR="00597147" w:rsidRDefault="00597147" w:rsidP="00597147">
      <w:pPr>
        <w:pStyle w:val="Characters"/>
      </w:pPr>
      <w:r>
        <w:t>Ulrich</w:t>
      </w:r>
    </w:p>
    <w:p w:rsidR="00597147" w:rsidRDefault="00597147" w:rsidP="00597147">
      <w:pPr>
        <w:pStyle w:val="Lines"/>
      </w:pPr>
      <w:r>
        <w:t>It’s a pleasure to see you again, ladies!</w:t>
      </w:r>
    </w:p>
    <w:p w:rsidR="00597147" w:rsidRDefault="00597147" w:rsidP="00597147">
      <w:r>
        <w:t>Yumi catches her fan.</w:t>
      </w:r>
    </w:p>
    <w:p w:rsidR="00597147" w:rsidRDefault="00597147" w:rsidP="00597147">
      <w:pPr>
        <w:pStyle w:val="Characters"/>
      </w:pPr>
      <w:r>
        <w:t>Yumi</w:t>
      </w:r>
    </w:p>
    <w:p w:rsidR="00597147" w:rsidRDefault="00597147" w:rsidP="00597147">
      <w:pPr>
        <w:pStyle w:val="Lines"/>
      </w:pPr>
      <w:r>
        <w:t>It’s always nice to feel needed, isn’t it? (wink)</w:t>
      </w:r>
    </w:p>
    <w:p w:rsidR="00597147" w:rsidRDefault="00597147" w:rsidP="00597147"/>
    <w:p w:rsidR="00597147" w:rsidRDefault="00597147" w:rsidP="00597147">
      <w:pPr>
        <w:pStyle w:val="Heading5"/>
      </w:pPr>
      <w:r>
        <w:t>Int. Lab – Day</w:t>
      </w:r>
    </w:p>
    <w:p w:rsidR="00597147" w:rsidRDefault="00597147" w:rsidP="00597147">
      <w:r>
        <w:t>Odd joins Jeremie, who’s typing away at the keyboard.</w:t>
      </w:r>
    </w:p>
    <w:p w:rsidR="00597147" w:rsidRDefault="00597147" w:rsidP="00597147">
      <w:pPr>
        <w:pStyle w:val="Characters"/>
      </w:pPr>
      <w:r>
        <w:t>Odd</w:t>
      </w:r>
    </w:p>
    <w:p w:rsidR="00597147" w:rsidRDefault="00597147" w:rsidP="00597147">
      <w:pPr>
        <w:pStyle w:val="Lines"/>
      </w:pPr>
      <w:r>
        <w:t>It’s about time. Do you realise it’s five minutes to four?</w:t>
      </w:r>
    </w:p>
    <w:p w:rsidR="00597147" w:rsidRDefault="00597147" w:rsidP="00597147">
      <w:pPr>
        <w:pStyle w:val="Characters"/>
      </w:pPr>
      <w:r>
        <w:t>Jeremie</w:t>
      </w:r>
    </w:p>
    <w:p w:rsidR="00597147" w:rsidRDefault="00597147" w:rsidP="00597147">
      <w:pPr>
        <w:pStyle w:val="Lines"/>
      </w:pPr>
      <w:r>
        <w:t>I know, Odd, I know. Only five minutes to run Melanie’s core programming. But even more important, all of her protections shields are just about down to zero!</w:t>
      </w:r>
    </w:p>
    <w:p w:rsidR="00597147" w:rsidRDefault="00597147" w:rsidP="00597147"/>
    <w:p w:rsidR="00597147" w:rsidRDefault="00597147" w:rsidP="00597147">
      <w:pPr>
        <w:pStyle w:val="Heading5"/>
      </w:pPr>
      <w:r>
        <w:t>Hangar, Sector 5, Lyoko [Alternating with Lab]</w:t>
      </w:r>
    </w:p>
    <w:p w:rsidR="00597147" w:rsidRDefault="00597147" w:rsidP="00597147">
      <w:r>
        <w:t>Yumi and Aelita face the Black Manta, with Yumi blocking its lasers.</w:t>
      </w:r>
    </w:p>
    <w:p w:rsidR="00597147" w:rsidRDefault="00597147" w:rsidP="00597147">
      <w:r>
        <w:t>Ulrich takes many swings at XANA-William with his katana, all of which XANA-William manages to dodge. XANA-William knocks Ulrich’s sabre out of his hand and it goes up into the air. XANA-William catches it and stabs Ulrich in the abdomen, devirtualising him. XANA-William smiles wickedly.</w:t>
      </w:r>
    </w:p>
    <w:p w:rsidR="00597147" w:rsidRDefault="00597147" w:rsidP="00597147">
      <w:r>
        <w:t>Retrieving his sword, XANA-William jumps up onto the submarine’s shield. He brings his sword down on the shield, sending an electric shockwave all the way down to the bottom of the vehicle.</w:t>
      </w:r>
    </w:p>
    <w:p w:rsidR="00597147" w:rsidRDefault="00597147" w:rsidP="00597147">
      <w:pPr>
        <w:pStyle w:val="Characters"/>
      </w:pPr>
      <w:r>
        <w:t>Jeremie</w:t>
      </w:r>
    </w:p>
    <w:p w:rsidR="00597147" w:rsidRDefault="00597147" w:rsidP="00597147">
      <w:pPr>
        <w:pStyle w:val="Lines"/>
      </w:pPr>
      <w:r>
        <w:t>Hurry, ladies. The sub only has seven percent of its life points left.</w:t>
      </w:r>
    </w:p>
    <w:p w:rsidR="00597147" w:rsidRDefault="00597147" w:rsidP="00597147">
      <w:r>
        <w:t>The Manta shoots and the girls split up. Yumi throws a fan and misses the monster.</w:t>
      </w:r>
    </w:p>
    <w:p w:rsidR="00597147" w:rsidRDefault="00597147" w:rsidP="00597147">
      <w:pPr>
        <w:pStyle w:val="Characters"/>
      </w:pPr>
      <w:r>
        <w:t>Aelita</w:t>
      </w:r>
    </w:p>
    <w:p w:rsidR="00597147" w:rsidRDefault="00597147" w:rsidP="00597147">
      <w:pPr>
        <w:pStyle w:val="Lines"/>
      </w:pPr>
      <w:r>
        <w:t>Energy field.</w:t>
      </w:r>
    </w:p>
    <w:p w:rsidR="00597147" w:rsidRDefault="00597147" w:rsidP="00597147">
      <w:r>
        <w:t>Aelita throws an energy field and destroys the Manta.</w:t>
      </w:r>
    </w:p>
    <w:p w:rsidR="00597147" w:rsidRDefault="00597147" w:rsidP="00597147">
      <w:pPr>
        <w:pStyle w:val="Characters"/>
      </w:pPr>
      <w:r>
        <w:t>Jeremie</w:t>
      </w:r>
    </w:p>
    <w:p w:rsidR="00597147" w:rsidRDefault="00597147" w:rsidP="00597147">
      <w:pPr>
        <w:pStyle w:val="Lines"/>
      </w:pPr>
      <w:r>
        <w:t>Yumi! Aelita! The sub’s shield is almost totally gone.</w:t>
      </w:r>
    </w:p>
    <w:p w:rsidR="00597147" w:rsidRDefault="00597147" w:rsidP="00597147">
      <w:r>
        <w:t>Yumi catches her fan and holds it open by her face, smiling.</w:t>
      </w:r>
    </w:p>
    <w:p w:rsidR="00597147" w:rsidRDefault="00597147" w:rsidP="00597147">
      <w:pPr>
        <w:pStyle w:val="Characters"/>
      </w:pPr>
      <w:r>
        <w:lastRenderedPageBreak/>
        <w:t>Jeremie</w:t>
      </w:r>
    </w:p>
    <w:p w:rsidR="00597147" w:rsidRDefault="00597147" w:rsidP="00597147">
      <w:pPr>
        <w:pStyle w:val="Lines"/>
      </w:pPr>
      <w:r>
        <w:t>One more hit…and it’s all over for Melanie.</w:t>
      </w:r>
    </w:p>
    <w:p w:rsidR="00597147" w:rsidRDefault="00597147" w:rsidP="00597147">
      <w:r>
        <w:t>Yumi throws both her fans at XANA-William, who blocks the attack. Yumi looks upset. She looks over at Aelita when she notices a bright pink light coming from her. As XANA-William lifts his sword in preparation for another hit, Aelita uses both hands to summon a single energy field of increasing size.</w:t>
      </w:r>
    </w:p>
    <w:p w:rsidR="00597147" w:rsidRDefault="00597147" w:rsidP="00597147">
      <w:pPr>
        <w:pStyle w:val="Characters"/>
      </w:pPr>
      <w:r>
        <w:t>Aelita (struggling)</w:t>
      </w:r>
    </w:p>
    <w:p w:rsidR="00597147" w:rsidRDefault="00597147" w:rsidP="00597147">
      <w:pPr>
        <w:pStyle w:val="Lines"/>
      </w:pPr>
      <w:r>
        <w:t>Energy field…!</w:t>
      </w:r>
    </w:p>
    <w:p w:rsidR="00597147" w:rsidRDefault="00597147" w:rsidP="00597147">
      <w:r>
        <w:t>When she throws it, the energy field is larger than her head. It hits XANA-William straight on and he devirtualises in a red wireframe and a cloud of smoke. Aelita leans on her knees, exhausted from the effort. Yumi walks over and puts her hands on Aelita to help her stand up.</w:t>
      </w:r>
    </w:p>
    <w:p w:rsidR="00597147" w:rsidRDefault="00597147" w:rsidP="00597147">
      <w:pPr>
        <w:pStyle w:val="Characters"/>
      </w:pPr>
      <w:r>
        <w:t>Yumi</w:t>
      </w:r>
    </w:p>
    <w:p w:rsidR="00597147" w:rsidRDefault="00597147" w:rsidP="00597147">
      <w:pPr>
        <w:pStyle w:val="Lines"/>
      </w:pPr>
      <w:r>
        <w:t>You ok, Aelita?</w:t>
      </w:r>
    </w:p>
    <w:p w:rsidR="00597147" w:rsidRDefault="00597147" w:rsidP="00597147">
      <w:r>
        <w:t>Aelita smiles and nods, straightening up. The girls keep one arm on each other’s back to help Aelita stand.</w:t>
      </w:r>
    </w:p>
    <w:p w:rsidR="00597147" w:rsidRDefault="00597147" w:rsidP="00597147"/>
    <w:p w:rsidR="00597147" w:rsidRDefault="00597147" w:rsidP="00597147">
      <w:pPr>
        <w:pStyle w:val="Heading5"/>
      </w:pPr>
      <w:r>
        <w:t>Int. Lab – Day</w:t>
      </w:r>
    </w:p>
    <w:p w:rsidR="00597147" w:rsidRPr="00906E2F" w:rsidRDefault="00597147" w:rsidP="00597147">
      <w:r>
        <w:t>Jeremie keeps typing.</w:t>
      </w:r>
    </w:p>
    <w:p w:rsidR="00597147" w:rsidRDefault="00597147" w:rsidP="00597147">
      <w:pPr>
        <w:pStyle w:val="Characters"/>
      </w:pPr>
      <w:r>
        <w:t>Odd (worried)</w:t>
      </w:r>
    </w:p>
    <w:p w:rsidR="00597147" w:rsidRDefault="00597147" w:rsidP="00597147">
      <w:pPr>
        <w:pStyle w:val="Lines"/>
      </w:pPr>
      <w:r>
        <w:t>Three fifty-nine and forty-five seconds…forty-six…forty-seven…!</w:t>
      </w:r>
    </w:p>
    <w:p w:rsidR="00597147" w:rsidRDefault="00597147" w:rsidP="00597147">
      <w:r>
        <w:t>Jeremie hits enter.</w:t>
      </w:r>
    </w:p>
    <w:p w:rsidR="00597147" w:rsidRDefault="00597147" w:rsidP="00597147">
      <w:pPr>
        <w:pStyle w:val="Characters"/>
      </w:pPr>
      <w:r>
        <w:t>Jeremie</w:t>
      </w:r>
    </w:p>
    <w:p w:rsidR="00597147" w:rsidRDefault="00597147" w:rsidP="00597147">
      <w:pPr>
        <w:pStyle w:val="Lines"/>
      </w:pPr>
      <w:r>
        <w:t>It’s done. The programming for phase two is underway.</w:t>
      </w:r>
    </w:p>
    <w:p w:rsidR="00597147" w:rsidRDefault="00597147" w:rsidP="00597147"/>
    <w:p w:rsidR="00597147" w:rsidRDefault="00597147" w:rsidP="00597147">
      <w:pPr>
        <w:pStyle w:val="Heading5"/>
      </w:pPr>
      <w:r>
        <w:t>Hangar, Sector 5, Lyoko</w:t>
      </w:r>
    </w:p>
    <w:p w:rsidR="00597147" w:rsidRDefault="00597147" w:rsidP="00597147">
      <w:r>
        <w:t>Yumi and Aelita high-five.</w:t>
      </w:r>
    </w:p>
    <w:p w:rsidR="00597147" w:rsidRDefault="00597147" w:rsidP="00597147">
      <w:pPr>
        <w:pStyle w:val="Characters"/>
      </w:pPr>
      <w:r>
        <w:t>Yumi and Aelita</w:t>
      </w:r>
    </w:p>
    <w:p w:rsidR="00597147" w:rsidRDefault="00597147" w:rsidP="00597147">
      <w:pPr>
        <w:pStyle w:val="Lines"/>
      </w:pPr>
      <w:r>
        <w:t>Yeah!</w:t>
      </w:r>
    </w:p>
    <w:p w:rsidR="00597147" w:rsidRDefault="00597147" w:rsidP="00597147">
      <w:r>
        <w:t>As they watch, a wispy white light makes its way up the submarine, creating four pods and completing the structure that was already there.</w:t>
      </w:r>
    </w:p>
    <w:p w:rsidR="00597147" w:rsidRDefault="00597147" w:rsidP="00597147">
      <w:pPr>
        <w:pStyle w:val="Characters"/>
      </w:pPr>
      <w:r>
        <w:t>Aelita</w:t>
      </w:r>
    </w:p>
    <w:p w:rsidR="00597147" w:rsidRDefault="00597147" w:rsidP="00597147">
      <w:pPr>
        <w:pStyle w:val="Lines"/>
      </w:pPr>
      <w:r>
        <w:t>Jeremie, our ship is finally completed.</w:t>
      </w:r>
    </w:p>
    <w:p w:rsidR="00597147" w:rsidRDefault="00597147" w:rsidP="00597147"/>
    <w:p w:rsidR="00597147" w:rsidRDefault="00597147" w:rsidP="00597147">
      <w:pPr>
        <w:pStyle w:val="Heading5"/>
      </w:pPr>
      <w:r>
        <w:t>Int. Lab – Day</w:t>
      </w:r>
    </w:p>
    <w:p w:rsidR="00597147" w:rsidRDefault="00597147" w:rsidP="00597147">
      <w:r>
        <w:lastRenderedPageBreak/>
        <w:t>Ulrich arrives in the lift, holding his head. He walks over to the computer. The submarine’s shields are back at full health. The status window closes.</w:t>
      </w:r>
    </w:p>
    <w:p w:rsidR="00597147" w:rsidRDefault="00597147" w:rsidP="00597147">
      <w:pPr>
        <w:pStyle w:val="Characters"/>
      </w:pPr>
      <w:r>
        <w:t>Odd</w:t>
      </w:r>
    </w:p>
    <w:p w:rsidR="00597147" w:rsidRDefault="00597147" w:rsidP="00597147">
      <w:pPr>
        <w:pStyle w:val="Lines"/>
      </w:pPr>
      <w:r>
        <w:t>Oh, wow! Close call for Melanie, huh?</w:t>
      </w:r>
    </w:p>
    <w:p w:rsidR="00597147" w:rsidRDefault="00597147" w:rsidP="00597147"/>
    <w:p w:rsidR="00597147" w:rsidRDefault="00597147" w:rsidP="00597147">
      <w:pPr>
        <w:pStyle w:val="Heading5"/>
      </w:pPr>
      <w:r>
        <w:t>Int. Hermitage Living Room – Day</w:t>
      </w:r>
    </w:p>
    <w:p w:rsidR="00597147" w:rsidRPr="00B60C01" w:rsidRDefault="00597147" w:rsidP="00597147">
      <w:r>
        <w:t>The gang are hanging around the couch, except for Aelita.</w:t>
      </w:r>
    </w:p>
    <w:p w:rsidR="00597147" w:rsidRDefault="00597147" w:rsidP="00597147">
      <w:pPr>
        <w:pStyle w:val="Characters"/>
      </w:pPr>
      <w:r>
        <w:t>Odd</w:t>
      </w:r>
    </w:p>
    <w:p w:rsidR="00597147" w:rsidRDefault="00597147" w:rsidP="00597147">
      <w:pPr>
        <w:pStyle w:val="Lines"/>
      </w:pPr>
      <w:r>
        <w:t>But…“Melanie”’s a great name! Why don’t we keep it?</w:t>
      </w:r>
    </w:p>
    <w:p w:rsidR="00597147" w:rsidRDefault="00597147" w:rsidP="00597147">
      <w:pPr>
        <w:pStyle w:val="Characters"/>
      </w:pPr>
      <w:r>
        <w:t>Yumi</w:t>
      </w:r>
    </w:p>
    <w:p w:rsidR="00597147" w:rsidRDefault="00597147" w:rsidP="00597147">
      <w:pPr>
        <w:pStyle w:val="Lines"/>
      </w:pPr>
      <w:r>
        <w:t>It’s a nice name for a girl, but not a submarine.</w:t>
      </w:r>
    </w:p>
    <w:p w:rsidR="00597147" w:rsidRDefault="00597147" w:rsidP="00597147">
      <w:pPr>
        <w:pStyle w:val="Characters"/>
      </w:pPr>
      <w:r>
        <w:t>Jeremie</w:t>
      </w:r>
    </w:p>
    <w:p w:rsidR="00597147" w:rsidRDefault="00597147" w:rsidP="00597147">
      <w:pPr>
        <w:pStyle w:val="Lines"/>
      </w:pPr>
      <w:r>
        <w:t>Well…for a ship that’s gonna hunt down XANA on the network, we need a name that’s got some punch, don’t you think? Like, um…“Nautilus,” for example!</w:t>
      </w:r>
    </w:p>
    <w:p w:rsidR="00597147" w:rsidRDefault="00597147" w:rsidP="00597147">
      <w:pPr>
        <w:pStyle w:val="Characters"/>
      </w:pPr>
      <w:r>
        <w:t>Odd (sarcastic)</w:t>
      </w:r>
    </w:p>
    <w:p w:rsidR="00597147" w:rsidRDefault="00597147" w:rsidP="00597147">
      <w:pPr>
        <w:pStyle w:val="Lines"/>
      </w:pPr>
      <w:r>
        <w:t>Hmm! That’s pretty original!</w:t>
      </w:r>
    </w:p>
    <w:p w:rsidR="00597147" w:rsidRDefault="00597147" w:rsidP="00597147"/>
    <w:p w:rsidR="00597147" w:rsidRDefault="00597147" w:rsidP="00597147">
      <w:pPr>
        <w:pStyle w:val="Heading5"/>
      </w:pPr>
      <w:r>
        <w:t>Int. Hermitage Study – Day</w:t>
      </w:r>
    </w:p>
    <w:p w:rsidR="00597147" w:rsidRDefault="00597147" w:rsidP="00597147">
      <w:r>
        <w:t>Aelita is browsing the bookcase.</w:t>
      </w:r>
    </w:p>
    <w:p w:rsidR="00597147" w:rsidRDefault="00597147" w:rsidP="00597147">
      <w:pPr>
        <w:pStyle w:val="Characters"/>
      </w:pPr>
      <w:r>
        <w:t>Jeremie (off)</w:t>
      </w:r>
    </w:p>
    <w:p w:rsidR="00597147" w:rsidRDefault="00597147" w:rsidP="00597147">
      <w:pPr>
        <w:pStyle w:val="Lines"/>
      </w:pPr>
      <w:r>
        <w:t>Find a better one, then.</w:t>
      </w:r>
    </w:p>
    <w:p w:rsidR="00597147" w:rsidRDefault="00597147" w:rsidP="00597147">
      <w:pPr>
        <w:pStyle w:val="Characters"/>
      </w:pPr>
      <w:r>
        <w:t>Ulrich (off, loud)</w:t>
      </w:r>
    </w:p>
    <w:p w:rsidR="00597147" w:rsidRDefault="00597147" w:rsidP="00597147">
      <w:pPr>
        <w:pStyle w:val="Lines"/>
      </w:pPr>
      <w:r>
        <w:t>Aelita! Are you coming?</w:t>
      </w:r>
    </w:p>
    <w:p w:rsidR="00597147" w:rsidRDefault="00597147" w:rsidP="00597147">
      <w:pPr>
        <w:pStyle w:val="Characters"/>
      </w:pPr>
      <w:r>
        <w:t>Aelita (loud)</w:t>
      </w:r>
    </w:p>
    <w:p w:rsidR="00597147" w:rsidRDefault="00597147" w:rsidP="00597147">
      <w:pPr>
        <w:pStyle w:val="Lines"/>
      </w:pPr>
      <w:r>
        <w:t>Um…I’ll be right there!</w:t>
      </w:r>
    </w:p>
    <w:p w:rsidR="00597147" w:rsidRDefault="00597147" w:rsidP="00597147">
      <w:r>
        <w:t>She smiles and takes a book off the shelf.</w:t>
      </w:r>
    </w:p>
    <w:p w:rsidR="00597147" w:rsidRDefault="00597147" w:rsidP="00597147"/>
    <w:p w:rsidR="00597147" w:rsidRDefault="00597147" w:rsidP="00597147">
      <w:pPr>
        <w:pStyle w:val="Heading5"/>
      </w:pPr>
      <w:r>
        <w:t>Int. Hermitage Living Room – Day</w:t>
      </w:r>
    </w:p>
    <w:p w:rsidR="00597147" w:rsidRDefault="00597147" w:rsidP="00597147">
      <w:r>
        <w:t>Aelita takes the book to the others.</w:t>
      </w:r>
    </w:p>
    <w:p w:rsidR="00597147" w:rsidRPr="00E00FA2" w:rsidRDefault="00597147" w:rsidP="00597147">
      <w:pPr>
        <w:pStyle w:val="Characters"/>
      </w:pPr>
      <w:r w:rsidRPr="00E00FA2">
        <w:t>Aelita</w:t>
      </w:r>
    </w:p>
    <w:p w:rsidR="00597147" w:rsidRDefault="00597147" w:rsidP="00597147">
      <w:pPr>
        <w:pStyle w:val="Lines"/>
      </w:pPr>
      <w:r>
        <w:t>My father used to read this book to me when I was five.</w:t>
      </w:r>
    </w:p>
    <w:p w:rsidR="00597147" w:rsidRPr="00E00FA2" w:rsidRDefault="00597147" w:rsidP="00597147">
      <w:pPr>
        <w:pStyle w:val="Characters"/>
      </w:pPr>
      <w:r w:rsidRPr="00E00FA2">
        <w:t>Jeremie (reading)</w:t>
      </w:r>
    </w:p>
    <w:p w:rsidR="00597147" w:rsidRDefault="00597147" w:rsidP="00597147">
      <w:pPr>
        <w:pStyle w:val="Lines"/>
      </w:pPr>
      <w:r>
        <w:t>“Viking Gods and Legends?”</w:t>
      </w:r>
    </w:p>
    <w:p w:rsidR="00597147" w:rsidRDefault="00597147" w:rsidP="00597147">
      <w:r>
        <w:lastRenderedPageBreak/>
        <w:t>Aelita places the open book on Jeremie’s lap. There’s an illustration one on of the pages.</w:t>
      </w:r>
    </w:p>
    <w:p w:rsidR="00597147" w:rsidRPr="00E00FA2" w:rsidRDefault="00597147" w:rsidP="00597147">
      <w:pPr>
        <w:pStyle w:val="Characters"/>
      </w:pPr>
      <w:r w:rsidRPr="00E00FA2">
        <w:t>Aelita</w:t>
      </w:r>
    </w:p>
    <w:p w:rsidR="00597147" w:rsidRDefault="00597147" w:rsidP="00597147">
      <w:pPr>
        <w:pStyle w:val="Lines"/>
      </w:pPr>
      <w:r w:rsidRPr="00E00FA2">
        <w:t>Look at that. It was a mythical tall ship, that could even sail on land</w:t>
      </w:r>
      <w:r>
        <w:t>,</w:t>
      </w:r>
      <w:r w:rsidRPr="00E00FA2">
        <w:t xml:space="preserve"> and it always reached its</w:t>
      </w:r>
      <w:r>
        <w:t xml:space="preserve"> destination – no matter what kind of wind was blowing.</w:t>
      </w:r>
    </w:p>
    <w:p w:rsidR="00597147" w:rsidRDefault="00597147" w:rsidP="00597147">
      <w:r>
        <w:t>The illustration shows the ship as described, sailing on rough seas during a storm.</w:t>
      </w:r>
    </w:p>
    <w:p w:rsidR="00597147" w:rsidRPr="00E00FA2" w:rsidRDefault="00597147" w:rsidP="00597147">
      <w:pPr>
        <w:pStyle w:val="Characters"/>
      </w:pPr>
      <w:r w:rsidRPr="00E00FA2">
        <w:t>Jeremie (reading)</w:t>
      </w:r>
    </w:p>
    <w:p w:rsidR="00597147" w:rsidRDefault="00597147" w:rsidP="00597147">
      <w:pPr>
        <w:pStyle w:val="Lines"/>
      </w:pPr>
      <w:r>
        <w:t>The “Skidbladnir…”</w:t>
      </w:r>
    </w:p>
    <w:p w:rsidR="00597147" w:rsidRPr="00E00FA2" w:rsidRDefault="00597147" w:rsidP="00597147">
      <w:pPr>
        <w:pStyle w:val="Characters"/>
      </w:pPr>
      <w:r w:rsidRPr="00E00FA2">
        <w:t>Odd (trying to repeat the name)</w:t>
      </w:r>
    </w:p>
    <w:p w:rsidR="00597147" w:rsidRDefault="00597147" w:rsidP="00597147">
      <w:pPr>
        <w:pStyle w:val="Lines"/>
      </w:pPr>
      <w:r>
        <w:t>Skid-Skid-bla-Ski-Ski-Ski… Ka… What?!</w:t>
      </w:r>
    </w:p>
    <w:p w:rsidR="00597147" w:rsidRPr="00E00FA2" w:rsidRDefault="00597147" w:rsidP="00597147">
      <w:pPr>
        <w:pStyle w:val="Characters"/>
      </w:pPr>
      <w:r w:rsidRPr="00E00FA2">
        <w:t>Yumi</w:t>
      </w:r>
    </w:p>
    <w:p w:rsidR="00597147" w:rsidRDefault="00597147" w:rsidP="00597147">
      <w:pPr>
        <w:pStyle w:val="Lines"/>
      </w:pPr>
      <w:r>
        <w:t>I really like that name!</w:t>
      </w:r>
    </w:p>
    <w:p w:rsidR="00597147" w:rsidRPr="00E00FA2" w:rsidRDefault="00597147" w:rsidP="00597147">
      <w:pPr>
        <w:pStyle w:val="Characters"/>
      </w:pPr>
      <w:r w:rsidRPr="00E00FA2">
        <w:t>Ulrich</w:t>
      </w:r>
    </w:p>
    <w:p w:rsidR="00597147" w:rsidRPr="00E00FA2" w:rsidRDefault="00597147" w:rsidP="00597147">
      <w:pPr>
        <w:pStyle w:val="Lines"/>
      </w:pPr>
      <w:r w:rsidRPr="00E00FA2">
        <w:t>Yeah! I like it too!</w:t>
      </w:r>
    </w:p>
    <w:p w:rsidR="00597147" w:rsidRPr="00E00FA2" w:rsidRDefault="00597147" w:rsidP="00597147">
      <w:pPr>
        <w:pStyle w:val="Characters"/>
      </w:pPr>
      <w:r w:rsidRPr="00E00FA2">
        <w:t>Jeremie</w:t>
      </w:r>
    </w:p>
    <w:p w:rsidR="00597147" w:rsidRDefault="00597147" w:rsidP="00597147">
      <w:pPr>
        <w:pStyle w:val="Lines"/>
      </w:pPr>
      <w:r>
        <w:t>Ok! Our new ship’s name is now…“Skidbladnir!”</w:t>
      </w:r>
    </w:p>
    <w:p w:rsidR="00597147" w:rsidRPr="00E00FA2" w:rsidRDefault="00597147" w:rsidP="00597147">
      <w:pPr>
        <w:pStyle w:val="Characters"/>
      </w:pPr>
      <w:r w:rsidRPr="00E00FA2">
        <w:t>Odd</w:t>
      </w:r>
    </w:p>
    <w:p w:rsidR="00597147" w:rsidRDefault="00597147" w:rsidP="00597147">
      <w:pPr>
        <w:pStyle w:val="Lines"/>
      </w:pPr>
      <w:r>
        <w:t>The “Skid.” What about “Skid” for short?</w:t>
      </w:r>
    </w:p>
    <w:p w:rsidR="00597147" w:rsidRPr="00E00FA2" w:rsidRDefault="00597147" w:rsidP="00597147">
      <w:pPr>
        <w:pStyle w:val="Characters"/>
      </w:pPr>
      <w:r w:rsidRPr="00E00FA2">
        <w:t>Ulrich</w:t>
      </w:r>
    </w:p>
    <w:p w:rsidR="00597147" w:rsidRDefault="00597147" w:rsidP="00597147">
      <w:pPr>
        <w:pStyle w:val="Lines"/>
      </w:pPr>
      <w:r>
        <w:t>Hey, what about Jim? How did he react when he found out you guys were gone?</w:t>
      </w:r>
    </w:p>
    <w:p w:rsidR="00597147" w:rsidRDefault="00597147" w:rsidP="00597147">
      <w:r>
        <w:t>Jeremie closes the book. He and Aelita smile at each other.</w:t>
      </w:r>
    </w:p>
    <w:p w:rsidR="00597147" w:rsidRPr="00E00FA2" w:rsidRDefault="00597147" w:rsidP="00597147">
      <w:pPr>
        <w:pStyle w:val="Characters"/>
      </w:pPr>
      <w:r w:rsidRPr="00E00FA2">
        <w:t>Jeremie</w:t>
      </w:r>
    </w:p>
    <w:p w:rsidR="00597147" w:rsidRDefault="00597147" w:rsidP="00597147">
      <w:pPr>
        <w:pStyle w:val="Lines"/>
      </w:pPr>
      <w:r>
        <w:t>Well…we haven’t seen him since, so… (shrug) Maybe he forgot about us!</w:t>
      </w:r>
    </w:p>
    <w:p w:rsidR="00597147" w:rsidRDefault="00597147" w:rsidP="00597147">
      <w:pPr>
        <w:pStyle w:val="Characters"/>
      </w:pPr>
      <w:r>
        <w:t>Aelita</w:t>
      </w:r>
    </w:p>
    <w:p w:rsidR="00597147" w:rsidRDefault="00597147" w:rsidP="00597147">
      <w:pPr>
        <w:pStyle w:val="Lines"/>
      </w:pPr>
      <w:r>
        <w:t>I haven’t seen him on campus at all!</w:t>
      </w:r>
    </w:p>
    <w:p w:rsidR="00597147" w:rsidRDefault="00597147" w:rsidP="00597147"/>
    <w:p w:rsidR="00597147" w:rsidRDefault="00597147" w:rsidP="00597147">
      <w:pPr>
        <w:pStyle w:val="Heading5"/>
      </w:pPr>
      <w:r>
        <w:t>Ext. Park – Day</w:t>
      </w:r>
    </w:p>
    <w:p w:rsidR="00597147" w:rsidRDefault="00597147" w:rsidP="00597147">
      <w:pPr>
        <w:pStyle w:val="Characters"/>
      </w:pPr>
      <w:r>
        <w:t>Aelita</w:t>
      </w:r>
    </w:p>
    <w:p w:rsidR="00597147" w:rsidRDefault="00597147" w:rsidP="00597147">
      <w:pPr>
        <w:pStyle w:val="Lines"/>
      </w:pPr>
      <w:r>
        <w:t>He must have other things on his mind.</w:t>
      </w:r>
    </w:p>
    <w:p w:rsidR="00597147" w:rsidRDefault="00597147" w:rsidP="00597147">
      <w:r>
        <w:t>The sound of barking draws closer until Kiwi runs across the path. Jim emerges behind him, looking winded.</w:t>
      </w:r>
    </w:p>
    <w:p w:rsidR="00597147" w:rsidRDefault="00597147" w:rsidP="00597147">
      <w:pPr>
        <w:pStyle w:val="Characters"/>
      </w:pPr>
      <w:r>
        <w:t>Jim (breathless, fatigued)</w:t>
      </w:r>
    </w:p>
    <w:p w:rsidR="00597147" w:rsidRDefault="00597147" w:rsidP="00597147">
      <w:pPr>
        <w:pStyle w:val="Lines"/>
      </w:pPr>
      <w:r>
        <w:t>Where are you, little doggie? I know you’re around here… (coaxing) Now come on now, Uncle Jim’s got a little snack for ya! Come on out, now… (yelling) You won’t get away from me, ya hairy hound, ya!</w:t>
      </w:r>
    </w:p>
    <w:p w:rsidR="00597147" w:rsidRDefault="00597147" w:rsidP="00A81FBA">
      <w:pPr>
        <w:sectPr w:rsidR="00597147" w:rsidSect="00C6514D">
          <w:footerReference w:type="default" r:id="rId14"/>
          <w:pgSz w:w="11906" w:h="16838"/>
          <w:pgMar w:top="1440" w:right="1440" w:bottom="1440" w:left="1440" w:header="708" w:footer="708" w:gutter="0"/>
          <w:cols w:space="708"/>
          <w:titlePg/>
          <w:docGrid w:linePitch="360"/>
        </w:sectPr>
      </w:pPr>
      <w:r>
        <w:t>Kiwi barks.</w:t>
      </w:r>
    </w:p>
    <w:p w:rsidR="009F23A3" w:rsidRPr="00720499" w:rsidRDefault="009F23A3" w:rsidP="009F23A3">
      <w:pPr>
        <w:pStyle w:val="Heading1"/>
      </w:pPr>
      <w:r w:rsidRPr="00720499">
        <w:lastRenderedPageBreak/>
        <w:t>Code Lyoko</w:t>
      </w:r>
    </w:p>
    <w:p w:rsidR="009F23A3" w:rsidRPr="00720499" w:rsidRDefault="009F23A3" w:rsidP="009F23A3"/>
    <w:p w:rsidR="009F23A3" w:rsidRPr="00720499" w:rsidRDefault="009F23A3" w:rsidP="009F23A3"/>
    <w:p w:rsidR="009F23A3" w:rsidRPr="00720499" w:rsidRDefault="009F23A3" w:rsidP="009F23A3"/>
    <w:p w:rsidR="009F23A3" w:rsidRPr="00720499" w:rsidRDefault="009F23A3" w:rsidP="009F23A3"/>
    <w:p w:rsidR="009F23A3" w:rsidRPr="00720499" w:rsidRDefault="009F23A3" w:rsidP="009F23A3">
      <w:pPr>
        <w:pStyle w:val="Heading2"/>
      </w:pPr>
      <w:bookmarkStart w:id="12" w:name="_Toc507001362"/>
      <w:r w:rsidRPr="00720499">
        <w:t xml:space="preserve">Episode </w:t>
      </w:r>
      <w:r>
        <w:t>71</w:t>
      </w:r>
      <w:r w:rsidRPr="00720499">
        <w:t>: “</w:t>
      </w:r>
      <w:r>
        <w:t>Maiden Voyage</w:t>
      </w:r>
      <w:r w:rsidRPr="00720499">
        <w:t>”</w:t>
      </w:r>
      <w:bookmarkEnd w:id="12"/>
    </w:p>
    <w:p w:rsidR="009F23A3" w:rsidRPr="00720499" w:rsidRDefault="009F23A3" w:rsidP="009F23A3">
      <w:pPr>
        <w:pStyle w:val="Heading3"/>
      </w:pPr>
      <w:r w:rsidRPr="00720499">
        <w:t xml:space="preserve">Written by </w:t>
      </w:r>
      <w:r>
        <w:t>Bruno Regeste</w:t>
      </w:r>
      <w:r w:rsidRPr="00720499">
        <w:br/>
        <w:t xml:space="preserve">Storyboard by </w:t>
      </w:r>
      <w:r>
        <w:t>William Renaud</w:t>
      </w:r>
    </w:p>
    <w:p w:rsidR="009F23A3" w:rsidRPr="00720499" w:rsidRDefault="009F23A3" w:rsidP="009F23A3">
      <w:pPr>
        <w:pStyle w:val="Heading4"/>
      </w:pPr>
    </w:p>
    <w:p w:rsidR="009F23A3" w:rsidRPr="00720499" w:rsidRDefault="009F23A3" w:rsidP="009F23A3"/>
    <w:p w:rsidR="009F23A3" w:rsidRPr="00720499" w:rsidRDefault="009F23A3" w:rsidP="009F23A3"/>
    <w:p w:rsidR="009F23A3" w:rsidRPr="00720499" w:rsidRDefault="009F23A3" w:rsidP="009F23A3"/>
    <w:p w:rsidR="009F23A3" w:rsidRPr="00720499" w:rsidRDefault="009F23A3" w:rsidP="009F23A3"/>
    <w:p w:rsidR="009F23A3" w:rsidRPr="00720499" w:rsidRDefault="009F23A3" w:rsidP="009F23A3">
      <w:pPr>
        <w:pStyle w:val="Heading4"/>
      </w:pPr>
      <w:r w:rsidRPr="00720499">
        <w:t>English episode transcription by A_QueenOfFairys for CodeLyoko.fr</w:t>
      </w:r>
    </w:p>
    <w:p w:rsidR="009F23A3" w:rsidRPr="00720499" w:rsidRDefault="009F23A3" w:rsidP="009F23A3">
      <w:pPr>
        <w:pStyle w:val="Heading5"/>
      </w:pPr>
      <w:r w:rsidRPr="00720499">
        <w:br w:type="page"/>
      </w:r>
    </w:p>
    <w:p w:rsidR="009F23A3" w:rsidRDefault="009F23A3" w:rsidP="009F23A3">
      <w:pPr>
        <w:pStyle w:val="Heading5"/>
      </w:pPr>
      <w:r>
        <w:lastRenderedPageBreak/>
        <w:t>Int. Gym – Day</w:t>
      </w:r>
    </w:p>
    <w:p w:rsidR="009F23A3" w:rsidRPr="0092470A" w:rsidRDefault="009F23A3" w:rsidP="009F23A3">
      <w:r>
        <w:t>Jim is talking to the class, assembled in front of the rock climbing wall.</w:t>
      </w:r>
    </w:p>
    <w:p w:rsidR="009F23A3" w:rsidRDefault="009F23A3" w:rsidP="009F23A3">
      <w:pPr>
        <w:pStyle w:val="Characters"/>
      </w:pPr>
      <w:r>
        <w:t>Jim</w:t>
      </w:r>
    </w:p>
    <w:p w:rsidR="009F23A3" w:rsidRDefault="009F23A3" w:rsidP="009F23A3">
      <w:pPr>
        <w:pStyle w:val="Lines"/>
      </w:pPr>
      <w:r>
        <w:t>For those still unfamiliar with the sport, rock climbing is a noble discipline…which can carry you to great heights! A good climber commands both mind and body. This philosophy was well understood by the famous Sherpa Tensing Long, who scaled Mount Everest…using only his bare hands, thanks to the ancestral techniques still taught today by the Buddhist monks, from the order of Ki Shi Tsou. And so…don’t forget that only by challenging yourselves, can you move mountains. And, might I add, climb them.</w:t>
      </w:r>
    </w:p>
    <w:p w:rsidR="009F23A3" w:rsidRDefault="009F23A3" w:rsidP="009F23A3">
      <w:r>
        <w:t>Jim points to Jeremie and then to the wall.</w:t>
      </w:r>
    </w:p>
    <w:p w:rsidR="009F23A3" w:rsidRDefault="009F23A3" w:rsidP="009F23A3">
      <w:pPr>
        <w:pStyle w:val="Characters"/>
      </w:pPr>
      <w:r>
        <w:t>Jim</w:t>
      </w:r>
    </w:p>
    <w:p w:rsidR="009F23A3" w:rsidRDefault="009F23A3" w:rsidP="009F23A3">
      <w:pPr>
        <w:pStyle w:val="Lines"/>
      </w:pPr>
      <w:r>
        <w:t>Belpois! Get up there. See if you’re up to the challenge.</w:t>
      </w:r>
    </w:p>
    <w:p w:rsidR="009F23A3" w:rsidRDefault="009F23A3" w:rsidP="009F23A3">
      <w:r>
        <w:t>Jeremie looks shocked and then nervous. His friends give him sympathetic looks. He walks up to the wall.</w:t>
      </w:r>
    </w:p>
    <w:p w:rsidR="009F23A3" w:rsidRDefault="009F23A3" w:rsidP="009F23A3">
      <w:pPr>
        <w:pStyle w:val="Characters"/>
      </w:pPr>
      <w:r>
        <w:t>Jim</w:t>
      </w:r>
    </w:p>
    <w:p w:rsidR="009F23A3" w:rsidRDefault="009F23A3" w:rsidP="009F23A3">
      <w:pPr>
        <w:pStyle w:val="Lines"/>
      </w:pPr>
      <w:r>
        <w:t>This will be the practical part of today’s lesson.</w:t>
      </w:r>
    </w:p>
    <w:p w:rsidR="009F23A3" w:rsidRDefault="009F23A3" w:rsidP="009F23A3">
      <w:r>
        <w:t>Jeremie looks nervously up at the wall.</w:t>
      </w:r>
    </w:p>
    <w:p w:rsidR="009F23A3" w:rsidRDefault="009F23A3" w:rsidP="009F23A3">
      <w:pPr>
        <w:pStyle w:val="Characters"/>
      </w:pPr>
      <w:r>
        <w:t>Jim</w:t>
      </w:r>
    </w:p>
    <w:p w:rsidR="009F23A3" w:rsidRDefault="009F23A3" w:rsidP="009F23A3">
      <w:pPr>
        <w:pStyle w:val="Lines"/>
      </w:pPr>
      <w:r>
        <w:t>Go on!</w:t>
      </w:r>
    </w:p>
    <w:p w:rsidR="009F23A3" w:rsidRDefault="009F23A3" w:rsidP="009F23A3">
      <w:r>
        <w:t>After staring for a moment longer, Jeremie starts climbing. He has a lot of trouble pulling himself up onto reach “rock.”</w:t>
      </w:r>
    </w:p>
    <w:p w:rsidR="009F23A3" w:rsidRDefault="009F23A3" w:rsidP="009F23A3">
      <w:pPr>
        <w:pStyle w:val="Characters"/>
      </w:pPr>
      <w:r>
        <w:t>Jim</w:t>
      </w:r>
    </w:p>
    <w:p w:rsidR="009F23A3" w:rsidRDefault="009F23A3" w:rsidP="009F23A3">
      <w:pPr>
        <w:pStyle w:val="Lines"/>
      </w:pPr>
      <w:r>
        <w:t>What’s the matter? Pull up with your arms and push off with your legs!</w:t>
      </w:r>
    </w:p>
    <w:p w:rsidR="009F23A3" w:rsidRDefault="009F23A3" w:rsidP="009F23A3">
      <w:r>
        <w:t>Jeremie sweats and trembles.</w:t>
      </w:r>
    </w:p>
    <w:p w:rsidR="009F23A3" w:rsidRDefault="009F23A3" w:rsidP="009F23A3">
      <w:pPr>
        <w:pStyle w:val="Characters"/>
      </w:pPr>
      <w:r>
        <w:t>Jim</w:t>
      </w:r>
    </w:p>
    <w:p w:rsidR="009F23A3" w:rsidRDefault="009F23A3" w:rsidP="009F23A3">
      <w:pPr>
        <w:pStyle w:val="Lines"/>
      </w:pPr>
      <w:r>
        <w:t>Have you got chewing gum for muscles or what?</w:t>
      </w:r>
    </w:p>
    <w:p w:rsidR="009F23A3" w:rsidRDefault="009F23A3" w:rsidP="009F23A3">
      <w:r>
        <w:t>Jeremie makes little noises of struggle as he keeps trembling, eyes shut. Aelita clasps her hands together and she and Ulrich look on in concern. Jeremie manages to move up a little more, but then has trouble reaching the next hand grip. He falls off the wall and cries out as he falls. He lands with a thud and the other students gasp in sympathy. The camera pans to show that the ground wasn’t actually that far away: Jeremie didn’t get very far up the wall.</w:t>
      </w:r>
    </w:p>
    <w:p w:rsidR="009F23A3" w:rsidRDefault="009F23A3" w:rsidP="009F23A3">
      <w:pPr>
        <w:pStyle w:val="Characters"/>
      </w:pPr>
      <w:r>
        <w:t>Jim</w:t>
      </w:r>
    </w:p>
    <w:p w:rsidR="009F23A3" w:rsidRDefault="009F23A3" w:rsidP="009F23A3">
      <w:pPr>
        <w:pStyle w:val="Lines"/>
      </w:pPr>
      <w:r>
        <w:t>Of course, if the only exercise you get…is clicking your computer mouse, you’re not gonna conquer any peaks! Della Robbia! Show your buddy here how it’s done.</w:t>
      </w:r>
    </w:p>
    <w:p w:rsidR="009F23A3" w:rsidRDefault="009F23A3" w:rsidP="009F23A3">
      <w:r>
        <w:t>Odd and Jeremie trade places. Odd turns and gives Jeremie a worried glance on the way. Jeremie looks upset, eyes closed. Aelita puts a hand on his shoulder but he walks away from her.</w:t>
      </w:r>
    </w:p>
    <w:p w:rsidR="009F23A3" w:rsidRDefault="009F23A3" w:rsidP="009F23A3"/>
    <w:p w:rsidR="009F23A3" w:rsidRDefault="009F23A3" w:rsidP="009F23A3">
      <w:pPr>
        <w:pStyle w:val="Heading5"/>
      </w:pPr>
      <w:r>
        <w:t>Int. Cafeteria – Day</w:t>
      </w:r>
    </w:p>
    <w:p w:rsidR="009F23A3" w:rsidRDefault="009F23A3" w:rsidP="009F23A3">
      <w:r>
        <w:t>Jeremie’s sad face fades into the cafeteria scene. Aelita is sitting beside him, looking concerned. Ulrich, Odd and Yumi are also at the table. They’re all wearing their new outfits.</w:t>
      </w:r>
    </w:p>
    <w:p w:rsidR="009F23A3" w:rsidRDefault="009F23A3" w:rsidP="009F23A3">
      <w:pPr>
        <w:pStyle w:val="Characters"/>
      </w:pPr>
      <w:r>
        <w:t>Aelita</w:t>
      </w:r>
    </w:p>
    <w:p w:rsidR="009F23A3" w:rsidRDefault="009F23A3" w:rsidP="009F23A3">
      <w:pPr>
        <w:pStyle w:val="Lines"/>
      </w:pPr>
      <w:r>
        <w:t>It’s no big deal, Jeremie!</w:t>
      </w:r>
    </w:p>
    <w:p w:rsidR="009F23A3" w:rsidRDefault="009F23A3" w:rsidP="009F23A3">
      <w:r>
        <w:t>Sissi stops by their table, Herb right behind her.</w:t>
      </w:r>
    </w:p>
    <w:p w:rsidR="009F23A3" w:rsidRDefault="009F23A3" w:rsidP="009F23A3">
      <w:pPr>
        <w:pStyle w:val="Characters"/>
      </w:pPr>
      <w:r>
        <w:t>Sissi</w:t>
      </w:r>
    </w:p>
    <w:p w:rsidR="009F23A3" w:rsidRDefault="009F23A3" w:rsidP="009F23A3">
      <w:pPr>
        <w:pStyle w:val="Lines"/>
      </w:pPr>
      <w:r>
        <w:t>Well, sourpuss, having a hard time lifting your brain with those string bean arms?</w:t>
      </w:r>
    </w:p>
    <w:p w:rsidR="009F23A3" w:rsidRDefault="009F23A3" w:rsidP="009F23A3">
      <w:r>
        <w:t>Jeremie looks up, startled.</w:t>
      </w:r>
    </w:p>
    <w:p w:rsidR="009F23A3" w:rsidRDefault="009F23A3" w:rsidP="009F23A3">
      <w:pPr>
        <w:pStyle w:val="Characters"/>
      </w:pPr>
      <w:r>
        <w:t>Jeremie</w:t>
      </w:r>
    </w:p>
    <w:p w:rsidR="009F23A3" w:rsidRDefault="009F23A3" w:rsidP="009F23A3">
      <w:pPr>
        <w:pStyle w:val="Lines"/>
      </w:pPr>
      <w:r>
        <w:t>Odd, d’you mind?</w:t>
      </w:r>
    </w:p>
    <w:p w:rsidR="009F23A3" w:rsidRDefault="009F23A3" w:rsidP="009F23A3">
      <w:pPr>
        <w:pStyle w:val="Characters"/>
      </w:pPr>
      <w:r>
        <w:t>Odd (mouth full)</w:t>
      </w:r>
    </w:p>
    <w:p w:rsidR="009F23A3" w:rsidRDefault="009F23A3" w:rsidP="009F23A3">
      <w:pPr>
        <w:pStyle w:val="Lines"/>
      </w:pPr>
      <w:r>
        <w:t>Aelita, I-I hate to talk with my mouth full. Would you mind taking over?</w:t>
      </w:r>
    </w:p>
    <w:p w:rsidR="009F23A3" w:rsidRDefault="009F23A3" w:rsidP="009F23A3">
      <w:pPr>
        <w:pStyle w:val="Characters"/>
      </w:pPr>
      <w:r>
        <w:t>Aelita</w:t>
      </w:r>
    </w:p>
    <w:p w:rsidR="009F23A3" w:rsidRDefault="009F23A3" w:rsidP="009F23A3">
      <w:pPr>
        <w:pStyle w:val="Lines"/>
      </w:pPr>
      <w:r>
        <w:t>Sissi, your head is so full of helium you can float to the top.</w:t>
      </w:r>
    </w:p>
    <w:p w:rsidR="009F23A3" w:rsidRDefault="009F23A3" w:rsidP="009F23A3">
      <w:r>
        <w:t>Aelita laughs and Yumi, Ulrich, Odd and Herb join in.</w:t>
      </w:r>
    </w:p>
    <w:p w:rsidR="009F23A3" w:rsidRDefault="009F23A3" w:rsidP="009F23A3">
      <w:pPr>
        <w:pStyle w:val="Characters"/>
      </w:pPr>
      <w:r>
        <w:t>Herb</w:t>
      </w:r>
    </w:p>
    <w:p w:rsidR="009F23A3" w:rsidRDefault="009F23A3" w:rsidP="009F23A3">
      <w:pPr>
        <w:pStyle w:val="Lines"/>
      </w:pPr>
      <w:r>
        <w:t>You know, sometimes I wonder if you don’t actually ask for it!</w:t>
      </w:r>
    </w:p>
    <w:p w:rsidR="009F23A3" w:rsidRDefault="009F23A3" w:rsidP="009F23A3">
      <w:pPr>
        <w:pStyle w:val="Characters"/>
      </w:pPr>
      <w:r>
        <w:t>Sissi</w:t>
      </w:r>
    </w:p>
    <w:p w:rsidR="009F23A3" w:rsidRDefault="009F23A3" w:rsidP="009F23A3">
      <w:pPr>
        <w:pStyle w:val="Lines"/>
      </w:pPr>
      <w:r>
        <w:t>Shut up, you dork! Humph!</w:t>
      </w:r>
    </w:p>
    <w:p w:rsidR="009F23A3" w:rsidRDefault="009F23A3" w:rsidP="009F23A3">
      <w:r>
        <w:t>Sissi and Herb walk away.</w:t>
      </w:r>
    </w:p>
    <w:p w:rsidR="009F23A3" w:rsidRDefault="009F23A3" w:rsidP="009F23A3">
      <w:pPr>
        <w:pStyle w:val="Characters"/>
      </w:pPr>
      <w:r>
        <w:t>Yumi</w:t>
      </w:r>
    </w:p>
    <w:p w:rsidR="009F23A3" w:rsidRDefault="009F23A3" w:rsidP="009F23A3">
      <w:pPr>
        <w:pStyle w:val="Lines"/>
      </w:pPr>
      <w:r>
        <w:t>What happened this morning?</w:t>
      </w:r>
    </w:p>
    <w:p w:rsidR="009F23A3" w:rsidRDefault="009F23A3" w:rsidP="009F23A3">
      <w:pPr>
        <w:pStyle w:val="Characters"/>
      </w:pPr>
      <w:r>
        <w:t>Ulrich</w:t>
      </w:r>
    </w:p>
    <w:p w:rsidR="009F23A3" w:rsidRDefault="009F23A3" w:rsidP="009F23A3">
      <w:pPr>
        <w:pStyle w:val="Lines"/>
      </w:pPr>
      <w:r>
        <w:t>He had to scale the rock wall in gym.</w:t>
      </w:r>
    </w:p>
    <w:p w:rsidR="009F23A3" w:rsidRDefault="009F23A3" w:rsidP="009F23A3">
      <w:pPr>
        <w:pStyle w:val="Characters"/>
      </w:pPr>
      <w:r>
        <w:t>Yumi</w:t>
      </w:r>
    </w:p>
    <w:p w:rsidR="009F23A3" w:rsidRDefault="009F23A3" w:rsidP="009F23A3">
      <w:pPr>
        <w:pStyle w:val="Lines"/>
      </w:pPr>
      <w:r>
        <w:t>Oh, ok. Enough said!</w:t>
      </w:r>
    </w:p>
    <w:p w:rsidR="009F23A3" w:rsidRDefault="009F23A3" w:rsidP="009F23A3">
      <w:pPr>
        <w:pStyle w:val="Characters"/>
      </w:pPr>
      <w:r>
        <w:t>Jeremie (down)</w:t>
      </w:r>
    </w:p>
    <w:p w:rsidR="009F23A3" w:rsidRDefault="009F23A3" w:rsidP="009F23A3">
      <w:pPr>
        <w:pStyle w:val="Lines"/>
      </w:pPr>
      <w:r>
        <w:t>I don’t believe it… I can’t be that bad at every single sport!</w:t>
      </w:r>
    </w:p>
    <w:p w:rsidR="009F23A3" w:rsidRDefault="009F23A3" w:rsidP="009F23A3">
      <w:pPr>
        <w:pStyle w:val="Characters"/>
      </w:pPr>
      <w:r>
        <w:t>Aelita</w:t>
      </w:r>
    </w:p>
    <w:p w:rsidR="009F23A3" w:rsidRDefault="009F23A3" w:rsidP="009F23A3">
      <w:pPr>
        <w:pStyle w:val="Lines"/>
      </w:pPr>
      <w:r>
        <w:t xml:space="preserve">Of course not! Actually, no, you really </w:t>
      </w:r>
      <w:r>
        <w:rPr>
          <w:i/>
        </w:rPr>
        <w:t>are</w:t>
      </w:r>
      <w:r>
        <w:t xml:space="preserve"> lame at anything athletic.</w:t>
      </w:r>
    </w:p>
    <w:p w:rsidR="009F23A3" w:rsidRDefault="009F23A3" w:rsidP="009F23A3">
      <w:r>
        <w:t>Jeremie frowns at Aelita.</w:t>
      </w:r>
    </w:p>
    <w:p w:rsidR="009F23A3" w:rsidRDefault="009F23A3" w:rsidP="009F23A3">
      <w:pPr>
        <w:pStyle w:val="Characters"/>
      </w:pPr>
      <w:r>
        <w:lastRenderedPageBreak/>
        <w:t>Aelita</w:t>
      </w:r>
    </w:p>
    <w:p w:rsidR="009F23A3" w:rsidRDefault="009F23A3" w:rsidP="009F23A3">
      <w:pPr>
        <w:pStyle w:val="Lines"/>
      </w:pPr>
      <w:r>
        <w:t>Hey anyway, who cares? You can’t be a champion at everything!</w:t>
      </w:r>
    </w:p>
    <w:p w:rsidR="009F23A3" w:rsidRDefault="009F23A3" w:rsidP="009F23A3">
      <w:pPr>
        <w:pStyle w:val="Characters"/>
      </w:pPr>
      <w:r>
        <w:t>Odd</w:t>
      </w:r>
    </w:p>
    <w:p w:rsidR="009F23A3" w:rsidRDefault="009F23A3" w:rsidP="009F23A3">
      <w:pPr>
        <w:pStyle w:val="Lines"/>
      </w:pPr>
      <w:r>
        <w:t>Come on, Einstein. Stop sulking! Listen, if you want, we can try scaling the wall together!</w:t>
      </w:r>
    </w:p>
    <w:p w:rsidR="009F23A3" w:rsidRDefault="009F23A3" w:rsidP="009F23A3">
      <w:pPr>
        <w:pStyle w:val="Characters"/>
      </w:pPr>
      <w:r>
        <w:t>Jeremie (annoyed)</w:t>
      </w:r>
    </w:p>
    <w:p w:rsidR="009F23A3" w:rsidRDefault="009F23A3" w:rsidP="009F23A3">
      <w:pPr>
        <w:pStyle w:val="Lines"/>
      </w:pPr>
      <w:r>
        <w:t>You think I have time for that monkey business? I’ve got too much work to do!</w:t>
      </w:r>
    </w:p>
    <w:p w:rsidR="009F23A3" w:rsidRDefault="009F23A3" w:rsidP="009F23A3">
      <w:pPr>
        <w:pStyle w:val="Characters"/>
      </w:pPr>
      <w:r>
        <w:t>Yumi</w:t>
      </w:r>
    </w:p>
    <w:p w:rsidR="009F23A3" w:rsidRDefault="009F23A3" w:rsidP="009F23A3">
      <w:pPr>
        <w:pStyle w:val="Lines"/>
      </w:pPr>
      <w:r>
        <w:t>That’s for sure. You and Aelita spend all of your time shut up in the computer lab! What are you working on?</w:t>
      </w:r>
    </w:p>
    <w:p w:rsidR="009F23A3" w:rsidRDefault="009F23A3" w:rsidP="009F23A3">
      <w:pPr>
        <w:pStyle w:val="Characters"/>
      </w:pPr>
      <w:r>
        <w:t>Aelita</w:t>
      </w:r>
    </w:p>
    <w:p w:rsidR="009F23A3" w:rsidRDefault="009F23A3" w:rsidP="009F23A3">
      <w:pPr>
        <w:pStyle w:val="Lines"/>
      </w:pPr>
      <w:r>
        <w:t>We’re ironing out the final kinks on the Skid.</w:t>
      </w:r>
    </w:p>
    <w:p w:rsidR="009F23A3" w:rsidRDefault="009F23A3" w:rsidP="009F23A3">
      <w:pPr>
        <w:pStyle w:val="Characters"/>
      </w:pPr>
      <w:r>
        <w:t>Ulrich (surprised)</w:t>
      </w:r>
    </w:p>
    <w:p w:rsidR="009F23A3" w:rsidRDefault="009F23A3" w:rsidP="009F23A3">
      <w:pPr>
        <w:pStyle w:val="Lines"/>
      </w:pPr>
      <w:r>
        <w:t>You’re still on that? I thought it was done!</w:t>
      </w:r>
    </w:p>
    <w:p w:rsidR="009F23A3" w:rsidRDefault="009F23A3" w:rsidP="009F23A3">
      <w:pPr>
        <w:pStyle w:val="Characters"/>
      </w:pPr>
      <w:r>
        <w:t>Jeremie</w:t>
      </w:r>
    </w:p>
    <w:p w:rsidR="009F23A3" w:rsidRDefault="009F23A3" w:rsidP="009F23A3">
      <w:pPr>
        <w:pStyle w:val="Lines"/>
      </w:pPr>
      <w:r>
        <w:t>Ulrich…travelling on the network is not exactly like taking a stroll through Lyoko. And what’s in the Digital Sea is still a complete mystery! For all we know, the Skid could disintegrate during its first dive!</w:t>
      </w:r>
    </w:p>
    <w:p w:rsidR="009F23A3" w:rsidRDefault="009F23A3" w:rsidP="009F23A3">
      <w:pPr>
        <w:pStyle w:val="Characters"/>
      </w:pPr>
      <w:r>
        <w:t>Odd</w:t>
      </w:r>
    </w:p>
    <w:p w:rsidR="009F23A3" w:rsidRDefault="009F23A3" w:rsidP="009F23A3">
      <w:pPr>
        <w:pStyle w:val="Lines"/>
      </w:pPr>
      <w:r>
        <w:t>Well, that’s reassuring!</w:t>
      </w:r>
    </w:p>
    <w:p w:rsidR="009F23A3" w:rsidRDefault="009F23A3" w:rsidP="009F23A3">
      <w:r>
        <w:t>Odd eyes Jeremie’s full tray of food.</w:t>
      </w:r>
    </w:p>
    <w:p w:rsidR="009F23A3" w:rsidRDefault="009F23A3" w:rsidP="009F23A3">
      <w:pPr>
        <w:pStyle w:val="Characters"/>
      </w:pPr>
      <w:r>
        <w:t>Odd</w:t>
      </w:r>
    </w:p>
    <w:p w:rsidR="009F23A3" w:rsidRDefault="009F23A3" w:rsidP="009F23A3">
      <w:pPr>
        <w:pStyle w:val="Lines"/>
      </w:pPr>
      <w:r>
        <w:t>Uh, you gonna eat that?</w:t>
      </w:r>
    </w:p>
    <w:p w:rsidR="009F23A3" w:rsidRDefault="009F23A3" w:rsidP="009F23A3">
      <w:pPr>
        <w:pStyle w:val="Characters"/>
      </w:pPr>
      <w:r>
        <w:t>Jeremie (flat)</w:t>
      </w:r>
    </w:p>
    <w:p w:rsidR="009F23A3" w:rsidRDefault="009F23A3" w:rsidP="009F23A3">
      <w:pPr>
        <w:pStyle w:val="Lines"/>
      </w:pPr>
      <w:r>
        <w:t>Go ahead…</w:t>
      </w:r>
    </w:p>
    <w:p w:rsidR="009F23A3" w:rsidRDefault="009F23A3" w:rsidP="009F23A3">
      <w:r>
        <w:t>Odd slides the tray over.</w:t>
      </w:r>
    </w:p>
    <w:p w:rsidR="009F23A3" w:rsidRDefault="009F23A3" w:rsidP="009F23A3">
      <w:pPr>
        <w:pStyle w:val="Characters"/>
      </w:pPr>
      <w:r>
        <w:t>Odd</w:t>
      </w:r>
    </w:p>
    <w:p w:rsidR="009F23A3" w:rsidRDefault="009F23A3" w:rsidP="009F23A3">
      <w:pPr>
        <w:pStyle w:val="Lines"/>
      </w:pPr>
      <w:r>
        <w:t>Cool!</w:t>
      </w:r>
    </w:p>
    <w:p w:rsidR="009F23A3" w:rsidRDefault="009F23A3" w:rsidP="009F23A3">
      <w:pPr>
        <w:pStyle w:val="Characters"/>
      </w:pPr>
      <w:r>
        <w:t>Delmas (in background)</w:t>
      </w:r>
    </w:p>
    <w:p w:rsidR="009F23A3" w:rsidRDefault="009F23A3" w:rsidP="009F23A3">
      <w:pPr>
        <w:pStyle w:val="Lines"/>
      </w:pPr>
      <w:r>
        <w:t>Quiet down, please!</w:t>
      </w:r>
    </w:p>
    <w:p w:rsidR="009F23A3" w:rsidRDefault="009F23A3" w:rsidP="009F23A3">
      <w:pPr>
        <w:pStyle w:val="Characters"/>
      </w:pPr>
      <w:r>
        <w:t>Yumi</w:t>
      </w:r>
    </w:p>
    <w:p w:rsidR="009F23A3" w:rsidRDefault="009F23A3" w:rsidP="009F23A3">
      <w:pPr>
        <w:pStyle w:val="Lines"/>
      </w:pPr>
      <w:r>
        <w:t>You know, Jeremie, we’re gonna have to test it out one day if we want to take on XANA.</w:t>
      </w:r>
    </w:p>
    <w:p w:rsidR="009F23A3" w:rsidRDefault="009F23A3" w:rsidP="009F23A3">
      <w:pPr>
        <w:pStyle w:val="Characters"/>
      </w:pPr>
      <w:r>
        <w:t>Delmas</w:t>
      </w:r>
    </w:p>
    <w:p w:rsidR="009F23A3" w:rsidRDefault="009F23A3" w:rsidP="009F23A3">
      <w:pPr>
        <w:pStyle w:val="Lines"/>
      </w:pPr>
      <w:r>
        <w:t>I said quiet down!</w:t>
      </w:r>
    </w:p>
    <w:p w:rsidR="009F23A3" w:rsidRDefault="009F23A3" w:rsidP="009F23A3">
      <w:r>
        <w:t>There’s some shushing, but most of the students keep talking. Delmas is with Jim and a firefighter.</w:t>
      </w:r>
    </w:p>
    <w:p w:rsidR="009F23A3" w:rsidRDefault="009F23A3" w:rsidP="009F23A3">
      <w:pPr>
        <w:pStyle w:val="Characters"/>
      </w:pPr>
      <w:r>
        <w:lastRenderedPageBreak/>
        <w:t>Delmas (annoyed)</w:t>
      </w:r>
    </w:p>
    <w:p w:rsidR="009F23A3" w:rsidRDefault="009F23A3" w:rsidP="009F23A3">
      <w:pPr>
        <w:pStyle w:val="Lines"/>
      </w:pPr>
      <w:r>
        <w:t>Quiet, I said!</w:t>
      </w:r>
    </w:p>
    <w:p w:rsidR="009F23A3" w:rsidRDefault="009F23A3" w:rsidP="009F23A3">
      <w:pPr>
        <w:pStyle w:val="Characters"/>
      </w:pPr>
      <w:r>
        <w:t>Jim (loud)</w:t>
      </w:r>
    </w:p>
    <w:p w:rsidR="009F23A3" w:rsidRDefault="009F23A3" w:rsidP="009F23A3">
      <w:pPr>
        <w:pStyle w:val="Lines"/>
      </w:pPr>
      <w:r>
        <w:t>Mister Delmas said quiet down! And that means now!</w:t>
      </w:r>
    </w:p>
    <w:p w:rsidR="009F23A3" w:rsidRDefault="009F23A3" w:rsidP="009F23A3">
      <w:r>
        <w:t>The students all look up in shock. A hush falls over the cafeteria. Delmas looks up at the smiling Jim and clears his throat.</w:t>
      </w:r>
    </w:p>
    <w:p w:rsidR="009F23A3" w:rsidRDefault="009F23A3" w:rsidP="009F23A3">
      <w:pPr>
        <w:pStyle w:val="Characters"/>
      </w:pPr>
      <w:r>
        <w:t>Delmas</w:t>
      </w:r>
    </w:p>
    <w:p w:rsidR="009F23A3" w:rsidRDefault="009F23A3" w:rsidP="009F23A3">
      <w:pPr>
        <w:pStyle w:val="Lines"/>
      </w:pPr>
      <w:r>
        <w:t>Thank you, Jim.</w:t>
      </w:r>
    </w:p>
    <w:p w:rsidR="009F23A3" w:rsidRDefault="009F23A3" w:rsidP="009F23A3">
      <w:pPr>
        <w:pStyle w:val="Characters"/>
      </w:pPr>
      <w:r>
        <w:t>Jim</w:t>
      </w:r>
    </w:p>
    <w:p w:rsidR="009F23A3" w:rsidRDefault="009F23A3" w:rsidP="009F23A3">
      <w:pPr>
        <w:pStyle w:val="Lines"/>
      </w:pPr>
      <w:r>
        <w:t>That’s alright, Mister Delmas. Always glad to help.</w:t>
      </w:r>
    </w:p>
    <w:p w:rsidR="009F23A3" w:rsidRDefault="009F23A3" w:rsidP="009F23A3">
      <w:pPr>
        <w:pStyle w:val="Characters"/>
      </w:pPr>
      <w:r>
        <w:t>Delmas</w:t>
      </w:r>
    </w:p>
    <w:p w:rsidR="009F23A3" w:rsidRDefault="009F23A3" w:rsidP="009F23A3">
      <w:pPr>
        <w:pStyle w:val="Lines"/>
      </w:pPr>
      <w:r>
        <w:t>Yes, of course. In case you’ve forgotten, let me remind you that today is FSRP day, which stands for Fire, Safety, Risk and…Prevention. And so all afternoon classes, have been cancelled.</w:t>
      </w:r>
    </w:p>
    <w:p w:rsidR="009F23A3" w:rsidRDefault="009F23A3" w:rsidP="009F23A3">
      <w:r>
        <w:t>The students stand up and cheer.</w:t>
      </w:r>
    </w:p>
    <w:p w:rsidR="009F23A3" w:rsidRDefault="009F23A3" w:rsidP="009F23A3">
      <w:pPr>
        <w:pStyle w:val="Characters"/>
      </w:pPr>
      <w:r>
        <w:t>Delmas</w:t>
      </w:r>
    </w:p>
    <w:p w:rsidR="009F23A3" w:rsidRDefault="009F23A3" w:rsidP="009F23A3">
      <w:pPr>
        <w:pStyle w:val="Lines"/>
      </w:pPr>
      <w:r>
        <w:t>And so, as I was saying, children, your classes are cancelled…but part of this free time will be devoted to a complete building evacuation exercise. This drill is designed to make absolutely certain, that you’re all familiar with our security procedures – procedures that you will need to know by heart! It goes without saying, that all access to the buildings will be prohibited during the exercise. Therefore, I advise all of boarding students (…)</w:t>
      </w:r>
    </w:p>
    <w:p w:rsidR="009F23A3" w:rsidRDefault="009F23A3" w:rsidP="009F23A3">
      <w:pPr>
        <w:pStyle w:val="Characters"/>
      </w:pPr>
      <w:r>
        <w:t>Aelita</w:t>
      </w:r>
    </w:p>
    <w:p w:rsidR="009F23A3" w:rsidRDefault="009F23A3" w:rsidP="009F23A3">
      <w:pPr>
        <w:pStyle w:val="Lines"/>
      </w:pPr>
      <w:r>
        <w:t>Yumi is right, you know. We’d better make a trial run in the Skid, just to see how it works!</w:t>
      </w:r>
    </w:p>
    <w:p w:rsidR="009F23A3" w:rsidRDefault="009F23A3" w:rsidP="009F23A3">
      <w:pPr>
        <w:pStyle w:val="Characters"/>
      </w:pPr>
      <w:r>
        <w:t>Jeremie</w:t>
      </w:r>
    </w:p>
    <w:p w:rsidR="009F23A3" w:rsidRDefault="009F23A3" w:rsidP="009F23A3">
      <w:pPr>
        <w:pStyle w:val="Lines"/>
      </w:pPr>
      <w:r>
        <w:t>Yeah, but…I don’t know if we’re ready yet!</w:t>
      </w:r>
    </w:p>
    <w:p w:rsidR="009F23A3" w:rsidRDefault="009F23A3" w:rsidP="009F23A3">
      <w:pPr>
        <w:pStyle w:val="Characters"/>
      </w:pPr>
      <w:r>
        <w:t>Ulrich</w:t>
      </w:r>
    </w:p>
    <w:p w:rsidR="009F23A3" w:rsidRDefault="009F23A3" w:rsidP="009F23A3">
      <w:pPr>
        <w:pStyle w:val="Lines"/>
      </w:pPr>
      <w:r>
        <w:t>We’ve got to try it out before XANA gets even more powerful!</w:t>
      </w:r>
    </w:p>
    <w:p w:rsidR="009F23A3" w:rsidRDefault="009F23A3" w:rsidP="009F23A3">
      <w:r>
        <w:t>Jeremie looks around at the others, frowning. They all smile back at him.</w:t>
      </w:r>
    </w:p>
    <w:p w:rsidR="009F23A3" w:rsidRDefault="009F23A3" w:rsidP="009F23A3">
      <w:pPr>
        <w:pStyle w:val="Characters"/>
      </w:pPr>
      <w:r>
        <w:t>Delmas</w:t>
      </w:r>
    </w:p>
    <w:p w:rsidR="009F23A3" w:rsidRDefault="009F23A3" w:rsidP="009F23A3">
      <w:pPr>
        <w:pStyle w:val="Lines"/>
      </w:pPr>
      <w:r>
        <w:t>…there will be no exceptions made. Thank you for your attention.</w:t>
      </w:r>
    </w:p>
    <w:p w:rsidR="009F23A3" w:rsidRDefault="009F23A3" w:rsidP="009F23A3">
      <w:pPr>
        <w:pStyle w:val="Characters"/>
      </w:pPr>
      <w:r>
        <w:t>Jeremie</w:t>
      </w:r>
    </w:p>
    <w:p w:rsidR="009F23A3" w:rsidRDefault="009F23A3" w:rsidP="009F23A3">
      <w:pPr>
        <w:pStyle w:val="Lines"/>
      </w:pPr>
      <w:r>
        <w:t>…Well ok. We’ll take advantage of the safety drill to get over to the computer lab.</w:t>
      </w:r>
    </w:p>
    <w:p w:rsidR="009F23A3" w:rsidRDefault="009F23A3" w:rsidP="009F23A3">
      <w:pPr>
        <w:pStyle w:val="Characters"/>
      </w:pPr>
      <w:r>
        <w:t>Aelita</w:t>
      </w:r>
    </w:p>
    <w:p w:rsidR="009F23A3" w:rsidRDefault="009F23A3" w:rsidP="009F23A3">
      <w:pPr>
        <w:pStyle w:val="Lines"/>
      </w:pPr>
      <w:r>
        <w:t>Way to go, Jeremie!</w:t>
      </w:r>
    </w:p>
    <w:p w:rsidR="009F23A3" w:rsidRDefault="009F23A3" w:rsidP="009F23A3">
      <w:pPr>
        <w:pStyle w:val="Lines"/>
      </w:pPr>
    </w:p>
    <w:p w:rsidR="009F23A3" w:rsidRDefault="009F23A3" w:rsidP="009F23A3">
      <w:pPr>
        <w:pStyle w:val="Characters"/>
      </w:pPr>
      <w:r>
        <w:lastRenderedPageBreak/>
        <w:t>Ulrich</w:t>
      </w:r>
    </w:p>
    <w:p w:rsidR="009F23A3" w:rsidRDefault="009F23A3" w:rsidP="009F23A3">
      <w:pPr>
        <w:pStyle w:val="Lines"/>
      </w:pPr>
      <w:r>
        <w:t>Yeah! Cool!</w:t>
      </w:r>
    </w:p>
    <w:p w:rsidR="009F23A3" w:rsidRDefault="009F23A3" w:rsidP="009F23A3">
      <w:pPr>
        <w:pStyle w:val="Characters"/>
      </w:pPr>
      <w:r>
        <w:t>Jeremie</w:t>
      </w:r>
    </w:p>
    <w:p w:rsidR="009F23A3" w:rsidRDefault="009F23A3" w:rsidP="009F23A3">
      <w:pPr>
        <w:pStyle w:val="Lines"/>
      </w:pPr>
      <w:r>
        <w:t>But listen up: this is only a trial run to work out the launch procedures.</w:t>
      </w:r>
    </w:p>
    <w:p w:rsidR="009F23A3" w:rsidRDefault="009F23A3" w:rsidP="009F23A3">
      <w:pPr>
        <w:pStyle w:val="Characters"/>
      </w:pPr>
      <w:r>
        <w:t>Odd</w:t>
      </w:r>
    </w:p>
    <w:p w:rsidR="009F23A3" w:rsidRDefault="009F23A3" w:rsidP="009F23A3">
      <w:pPr>
        <w:pStyle w:val="Lines"/>
      </w:pPr>
      <w:r>
        <w:t>Re-lax. We’ll just dive it and test it and come back!</w:t>
      </w:r>
    </w:p>
    <w:p w:rsidR="009F23A3" w:rsidRDefault="009F23A3" w:rsidP="009F23A3"/>
    <w:p w:rsidR="009F23A3" w:rsidRDefault="009F23A3" w:rsidP="009F23A3">
      <w:pPr>
        <w:pStyle w:val="Heading5"/>
      </w:pPr>
      <w:r>
        <w:t>Int. Lab – Day</w:t>
      </w:r>
    </w:p>
    <w:p w:rsidR="009F23A3" w:rsidRDefault="009F23A3" w:rsidP="009F23A3">
      <w:r>
        <w:t>Jeremie holds up a map of Lyoko and the surrounding Web. Aelita stands beside him and the others in front, Ulrich leaning on Odd’s shoulder.</w:t>
      </w:r>
    </w:p>
    <w:p w:rsidR="009F23A3" w:rsidRDefault="009F23A3" w:rsidP="009F23A3">
      <w:pPr>
        <w:pStyle w:val="Characters"/>
      </w:pPr>
      <w:r>
        <w:t>Jeremie</w:t>
      </w:r>
    </w:p>
    <w:p w:rsidR="009F23A3" w:rsidRDefault="009F23A3" w:rsidP="009F23A3">
      <w:pPr>
        <w:pStyle w:val="Lines"/>
      </w:pPr>
      <w:r>
        <w:t>As we all know, Lyoko is made up of five Sectors. These Sectors are actually located in the centre of some sort of giant, hollow sphere. Imagine a kind of…enormous virtual bubble suspended in a sort of…liquid element. This liquid element is the world information network.</w:t>
      </w:r>
    </w:p>
    <w:p w:rsidR="009F23A3" w:rsidRDefault="009F23A3" w:rsidP="009F23A3">
      <w:pPr>
        <w:pStyle w:val="Characters"/>
      </w:pPr>
      <w:r>
        <w:t>Yumi</w:t>
      </w:r>
    </w:p>
    <w:p w:rsidR="009F23A3" w:rsidRDefault="009F23A3" w:rsidP="009F23A3">
      <w:pPr>
        <w:pStyle w:val="Lines"/>
      </w:pPr>
      <w:r>
        <w:t>And the Digital Sea?</w:t>
      </w:r>
    </w:p>
    <w:p w:rsidR="009F23A3" w:rsidRDefault="009F23A3" w:rsidP="009F23A3">
      <w:pPr>
        <w:pStyle w:val="Characters"/>
      </w:pPr>
      <w:r>
        <w:t>Aelita</w:t>
      </w:r>
    </w:p>
    <w:p w:rsidR="009F23A3" w:rsidRDefault="009F23A3" w:rsidP="009F23A3">
      <w:pPr>
        <w:pStyle w:val="Lines"/>
      </w:pPr>
      <w:r>
        <w:t>The Digital Sea is a part of the network! It’s a kind of overflow that’s accessible through this sort of floodgate. (points at diagram) XANA goes through this floodgate to attack us on Lyoko, and the Skid will use the very same gate to get us out!</w:t>
      </w:r>
    </w:p>
    <w:p w:rsidR="009F23A3" w:rsidRDefault="009F23A3" w:rsidP="009F23A3">
      <w:pPr>
        <w:pStyle w:val="Characters"/>
      </w:pPr>
      <w:r>
        <w:t>Ulrich</w:t>
      </w:r>
    </w:p>
    <w:p w:rsidR="009F23A3" w:rsidRDefault="009F23A3" w:rsidP="009F23A3">
      <w:pPr>
        <w:pStyle w:val="Lines"/>
      </w:pPr>
      <w:r>
        <w:t>And once we’re off Lyoko, what then?</w:t>
      </w:r>
    </w:p>
    <w:p w:rsidR="009F23A3" w:rsidRDefault="009F23A3" w:rsidP="009F23A3">
      <w:pPr>
        <w:pStyle w:val="Characters"/>
      </w:pPr>
      <w:r>
        <w:t>Jeremie</w:t>
      </w:r>
    </w:p>
    <w:p w:rsidR="009F23A3" w:rsidRDefault="009F23A3" w:rsidP="009F23A3">
      <w:pPr>
        <w:pStyle w:val="Lines"/>
      </w:pPr>
      <w:r>
        <w:t>Well, I imagine you’ll be in some kind of immense network of tunnels…but I don’t have enough data to tell you exactly what you’ll find. It’ll be a surprise!</w:t>
      </w:r>
    </w:p>
    <w:p w:rsidR="009F23A3" w:rsidRDefault="009F23A3" w:rsidP="009F23A3">
      <w:pPr>
        <w:pStyle w:val="Characters"/>
      </w:pPr>
      <w:r>
        <w:t>Odd</w:t>
      </w:r>
    </w:p>
    <w:p w:rsidR="009F23A3" w:rsidRDefault="009F23A3" w:rsidP="009F23A3">
      <w:pPr>
        <w:pStyle w:val="Lines"/>
      </w:pPr>
      <w:r>
        <w:t>That’s fabulous! I love surprises. Well? What are we waiting for?</w:t>
      </w:r>
    </w:p>
    <w:p w:rsidR="009F23A3" w:rsidRDefault="009F23A3" w:rsidP="009F23A3">
      <w:r>
        <w:t>Odd starts walking towards the lift.</w:t>
      </w:r>
    </w:p>
    <w:p w:rsidR="009F23A3" w:rsidRDefault="009F23A3" w:rsidP="009F23A3">
      <w:pPr>
        <w:pStyle w:val="Characters"/>
      </w:pPr>
      <w:r>
        <w:t>Jeremie (distressed)</w:t>
      </w:r>
    </w:p>
    <w:p w:rsidR="009F23A3" w:rsidRDefault="009F23A3" w:rsidP="009F23A3">
      <w:pPr>
        <w:pStyle w:val="Lines"/>
      </w:pPr>
      <w:r>
        <w:t>Hang on, Odd! I haven’t even begun explaining about configuring the parameters of the engines, or the procedure for transferring virtual mass, or, or…!</w:t>
      </w:r>
    </w:p>
    <w:p w:rsidR="009F23A3" w:rsidRDefault="009F23A3" w:rsidP="009F23A3">
      <w:r>
        <w:t>Odd starts inputting a code into the lift control panel.</w:t>
      </w:r>
    </w:p>
    <w:p w:rsidR="009F23A3" w:rsidRDefault="009F23A3" w:rsidP="009F23A3">
      <w:pPr>
        <w:pStyle w:val="Characters"/>
      </w:pPr>
      <w:r>
        <w:t>Odd</w:t>
      </w:r>
    </w:p>
    <w:p w:rsidR="009F23A3" w:rsidRDefault="009F23A3" w:rsidP="009F23A3">
      <w:pPr>
        <w:pStyle w:val="Lines"/>
      </w:pPr>
      <w:r>
        <w:t>Don’t bother! We’ll work it out as we go along. Nothing like hands-on experience.</w:t>
      </w:r>
    </w:p>
    <w:p w:rsidR="009F23A3" w:rsidRDefault="009F23A3" w:rsidP="009F23A3">
      <w:r>
        <w:t>The lift door opens.</w:t>
      </w:r>
    </w:p>
    <w:p w:rsidR="009F23A3" w:rsidRDefault="009F23A3" w:rsidP="009F23A3">
      <w:pPr>
        <w:pStyle w:val="Characters"/>
      </w:pPr>
      <w:r>
        <w:lastRenderedPageBreak/>
        <w:t>Jeremie</w:t>
      </w:r>
    </w:p>
    <w:p w:rsidR="009F23A3" w:rsidRDefault="009F23A3" w:rsidP="009F23A3">
      <w:pPr>
        <w:pStyle w:val="Lines"/>
      </w:pPr>
      <w:r>
        <w:t>But…!</w:t>
      </w:r>
    </w:p>
    <w:p w:rsidR="009F23A3" w:rsidRDefault="009F23A3" w:rsidP="009F23A3">
      <w:r>
        <w:t>Ulrich and Yumi walk over to the lift.</w:t>
      </w:r>
    </w:p>
    <w:p w:rsidR="009F23A3" w:rsidRDefault="009F23A3" w:rsidP="009F23A3">
      <w:pPr>
        <w:pStyle w:val="Characters"/>
      </w:pPr>
      <w:r>
        <w:t>Aelita</w:t>
      </w:r>
    </w:p>
    <w:p w:rsidR="009F23A3" w:rsidRDefault="009F23A3" w:rsidP="009F23A3">
      <w:pPr>
        <w:pStyle w:val="Lines"/>
      </w:pPr>
      <w:r>
        <w:t>Jeremie, don’t worry! I’ll be right there with them.</w:t>
      </w:r>
    </w:p>
    <w:p w:rsidR="009F23A3" w:rsidRDefault="009F23A3" w:rsidP="009F23A3">
      <w:r>
        <w:t>With a wave, Aelita joins the others. Jeremie smiles.</w:t>
      </w:r>
    </w:p>
    <w:p w:rsidR="009F23A3" w:rsidRDefault="009F23A3" w:rsidP="009F23A3"/>
    <w:p w:rsidR="009F23A3" w:rsidRDefault="009F23A3" w:rsidP="009F23A3">
      <w:pPr>
        <w:pStyle w:val="Heading5"/>
      </w:pPr>
      <w:r>
        <w:t>Int. Scanner Room – Day [Alternating with Lab]</w:t>
      </w:r>
    </w:p>
    <w:p w:rsidR="009F23A3" w:rsidRDefault="009F23A3" w:rsidP="009F23A3">
      <w:r>
        <w:t>Odd and Ulrich run up to the scanners and stop.</w:t>
      </w:r>
    </w:p>
    <w:p w:rsidR="009F23A3" w:rsidRDefault="009F23A3" w:rsidP="009F23A3">
      <w:pPr>
        <w:pStyle w:val="Characters"/>
      </w:pPr>
      <w:r>
        <w:t>Jeremie</w:t>
      </w:r>
    </w:p>
    <w:p w:rsidR="009F23A3" w:rsidRDefault="009F23A3" w:rsidP="009F23A3">
      <w:pPr>
        <w:pStyle w:val="Lines"/>
      </w:pPr>
      <w:r>
        <w:t>You there yet? I’ll start up the process.</w:t>
      </w:r>
    </w:p>
    <w:p w:rsidR="009F23A3" w:rsidRDefault="009F23A3" w:rsidP="009F23A3">
      <w:r>
        <w:t>The boys bow gallantly, ushering the girls into the scanners.</w:t>
      </w:r>
    </w:p>
    <w:p w:rsidR="009F23A3" w:rsidRDefault="009F23A3" w:rsidP="009F23A3">
      <w:pPr>
        <w:pStyle w:val="Characters"/>
      </w:pPr>
      <w:r>
        <w:t>Ulrich</w:t>
      </w:r>
    </w:p>
    <w:p w:rsidR="009F23A3" w:rsidRDefault="009F23A3" w:rsidP="009F23A3">
      <w:pPr>
        <w:pStyle w:val="Lines"/>
      </w:pPr>
      <w:r>
        <w:t>Ladies first!</w:t>
      </w:r>
    </w:p>
    <w:p w:rsidR="009F23A3" w:rsidRDefault="009F23A3" w:rsidP="009F23A3">
      <w:r>
        <w:t>Yumi and Aelita get in the scanners, both smiling. The doors close.</w:t>
      </w:r>
    </w:p>
    <w:p w:rsidR="009F23A3" w:rsidRDefault="009F23A3" w:rsidP="009F23A3">
      <w:pPr>
        <w:pStyle w:val="Characters"/>
      </w:pPr>
      <w:r>
        <w:t>Jeremie</w:t>
      </w:r>
    </w:p>
    <w:p w:rsidR="009F23A3" w:rsidRDefault="009F23A3" w:rsidP="009F23A3">
      <w:pPr>
        <w:pStyle w:val="Lines"/>
      </w:pPr>
      <w:r>
        <w:t>Transfer, Aelita! Transfer, Yumi… Scanner, Aelita! Scanner, Yumi… Virtualisation.</w:t>
      </w:r>
    </w:p>
    <w:p w:rsidR="009F23A3" w:rsidRDefault="009F23A3" w:rsidP="009F23A3"/>
    <w:p w:rsidR="009F23A3" w:rsidRDefault="009F23A3" w:rsidP="009F23A3">
      <w:pPr>
        <w:pStyle w:val="Heading5"/>
      </w:pPr>
      <w:r>
        <w:t>Arena, Sector 5, Lyoko [Alternating with Lab]</w:t>
      </w:r>
    </w:p>
    <w:p w:rsidR="009F23A3" w:rsidRDefault="009F23A3" w:rsidP="009F23A3">
      <w:r>
        <w:t>Aelita and Yumi are virtualised.</w:t>
      </w:r>
    </w:p>
    <w:p w:rsidR="009F23A3" w:rsidRDefault="009F23A3" w:rsidP="009F23A3">
      <w:pPr>
        <w:pStyle w:val="Characters"/>
      </w:pPr>
      <w:r>
        <w:t>Yumi</w:t>
      </w:r>
    </w:p>
    <w:p w:rsidR="009F23A3" w:rsidRDefault="009F23A3" w:rsidP="009F23A3">
      <w:pPr>
        <w:pStyle w:val="Lines"/>
      </w:pPr>
      <w:r>
        <w:t>It’s ok, Jeremie. It’s all quiet here.</w:t>
      </w:r>
    </w:p>
    <w:p w:rsidR="009F23A3" w:rsidRDefault="009F23A3" w:rsidP="009F23A3">
      <w:pPr>
        <w:pStyle w:val="Characters"/>
      </w:pPr>
      <w:r>
        <w:t>Jeremie</w:t>
      </w:r>
    </w:p>
    <w:p w:rsidR="009F23A3" w:rsidRDefault="009F23A3" w:rsidP="009F23A3">
      <w:pPr>
        <w:pStyle w:val="Lines"/>
      </w:pPr>
      <w:r>
        <w:t>Virtualisation.</w:t>
      </w:r>
    </w:p>
    <w:p w:rsidR="009F23A3" w:rsidRDefault="009F23A3" w:rsidP="009F23A3">
      <w:r>
        <w:t>Odd and Ulrich are virtualised.</w:t>
      </w:r>
    </w:p>
    <w:p w:rsidR="009F23A3" w:rsidRDefault="009F23A3" w:rsidP="009F23A3">
      <w:pPr>
        <w:pStyle w:val="Characters"/>
      </w:pPr>
      <w:r>
        <w:t>Jeremie</w:t>
      </w:r>
    </w:p>
    <w:p w:rsidR="009F23A3" w:rsidRDefault="009F23A3" w:rsidP="009F23A3">
      <w:pPr>
        <w:pStyle w:val="Lines"/>
      </w:pPr>
      <w:r>
        <w:t>Your elevator is waiting!</w:t>
      </w:r>
    </w:p>
    <w:p w:rsidR="009F23A3" w:rsidRDefault="009F23A3" w:rsidP="009F23A3"/>
    <w:p w:rsidR="009F23A3" w:rsidRDefault="009F23A3" w:rsidP="009F23A3">
      <w:pPr>
        <w:pStyle w:val="Heading5"/>
      </w:pPr>
      <w:r>
        <w:t>Hangar Lift Stop, Sector 5, Lyoko</w:t>
      </w:r>
    </w:p>
    <w:p w:rsidR="009F23A3" w:rsidRDefault="009F23A3" w:rsidP="009F23A3">
      <w:r>
        <w:t>The four teens arrive at the lift stop. After a pause, the run to the end of the walkway and wait for the lift. When it arrives, they board and it takes them up.</w:t>
      </w:r>
    </w:p>
    <w:p w:rsidR="009F23A3" w:rsidRDefault="009F23A3" w:rsidP="009F23A3"/>
    <w:p w:rsidR="009F23A3" w:rsidRDefault="009F23A3" w:rsidP="009F23A3">
      <w:pPr>
        <w:pStyle w:val="Heading5"/>
      </w:pPr>
      <w:r>
        <w:lastRenderedPageBreak/>
        <w:t>Skid Hangar, Sector 5, Lyoko [Alternating with Lab]</w:t>
      </w:r>
    </w:p>
    <w:p w:rsidR="009F23A3" w:rsidRDefault="009F23A3" w:rsidP="009F23A3">
      <w:r>
        <w:t>The Skid comes into view.</w:t>
      </w:r>
    </w:p>
    <w:p w:rsidR="009F23A3" w:rsidRDefault="009F23A3" w:rsidP="009F23A3">
      <w:pPr>
        <w:pStyle w:val="Characters"/>
      </w:pPr>
      <w:r>
        <w:t>Yumi</w:t>
      </w:r>
    </w:p>
    <w:p w:rsidR="009F23A3" w:rsidRDefault="009F23A3" w:rsidP="009F23A3">
      <w:pPr>
        <w:pStyle w:val="Lines"/>
      </w:pPr>
      <w:r>
        <w:t>It’s beautiful, huh?</w:t>
      </w:r>
    </w:p>
    <w:p w:rsidR="009F23A3" w:rsidRDefault="009F23A3" w:rsidP="009F23A3">
      <w:pPr>
        <w:pStyle w:val="Characters"/>
      </w:pPr>
      <w:r>
        <w:t>Ulrich</w:t>
      </w:r>
    </w:p>
    <w:p w:rsidR="009F23A3" w:rsidRDefault="009F23A3" w:rsidP="009F23A3">
      <w:pPr>
        <w:pStyle w:val="Lines"/>
      </w:pPr>
      <w:r>
        <w:t>Fantastic…</w:t>
      </w:r>
    </w:p>
    <w:p w:rsidR="009F23A3" w:rsidRDefault="009F23A3" w:rsidP="009F23A3">
      <w:pPr>
        <w:pStyle w:val="Characters"/>
      </w:pPr>
      <w:r>
        <w:t>Odd</w:t>
      </w:r>
    </w:p>
    <w:p w:rsidR="009F23A3" w:rsidRDefault="009F23A3" w:rsidP="009F23A3">
      <w:pPr>
        <w:pStyle w:val="Lines"/>
      </w:pPr>
      <w:r>
        <w:t>Einstein! We made it to the Skid Hangar. Now what do we do?</w:t>
      </w:r>
    </w:p>
    <w:p w:rsidR="009F23A3" w:rsidRDefault="009F23A3" w:rsidP="009F23A3">
      <w:r>
        <w:t>The lift stops and they run onto the platform.</w:t>
      </w:r>
    </w:p>
    <w:p w:rsidR="009F23A3" w:rsidRDefault="009F23A3" w:rsidP="009F23A3">
      <w:pPr>
        <w:pStyle w:val="Characters"/>
      </w:pPr>
      <w:r>
        <w:t>Jeremie</w:t>
      </w:r>
    </w:p>
    <w:p w:rsidR="009F23A3" w:rsidRDefault="009F23A3" w:rsidP="009F23A3">
      <w:pPr>
        <w:pStyle w:val="Lines"/>
      </w:pPr>
      <w:r>
        <w:t>Each of you get on a transporter spot!</w:t>
      </w:r>
    </w:p>
    <w:p w:rsidR="009F23A3" w:rsidRDefault="009F23A3" w:rsidP="009F23A3">
      <w:r>
        <w:t>At the end of the platform is a group of five circular spots. They stand on one each, Aelita taking the largest one in the middle.</w:t>
      </w:r>
    </w:p>
    <w:p w:rsidR="009F23A3" w:rsidRDefault="009F23A3" w:rsidP="009F23A3">
      <w:pPr>
        <w:pStyle w:val="Characters"/>
      </w:pPr>
      <w:r>
        <w:t>Odd</w:t>
      </w:r>
    </w:p>
    <w:p w:rsidR="009F23A3" w:rsidRDefault="009F23A3" w:rsidP="009F23A3">
      <w:pPr>
        <w:pStyle w:val="Lines"/>
      </w:pPr>
      <w:r>
        <w:t>Well, who’s driving?</w:t>
      </w:r>
    </w:p>
    <w:p w:rsidR="009F23A3" w:rsidRDefault="009F23A3" w:rsidP="009F23A3">
      <w:pPr>
        <w:pStyle w:val="Characters"/>
      </w:pPr>
      <w:r>
        <w:t>Aelita</w:t>
      </w:r>
    </w:p>
    <w:p w:rsidR="009F23A3" w:rsidRDefault="009F23A3" w:rsidP="009F23A3">
      <w:pPr>
        <w:pStyle w:val="Lines"/>
      </w:pPr>
      <w:r>
        <w:t>I am, of course!</w:t>
      </w:r>
    </w:p>
    <w:p w:rsidR="009F23A3" w:rsidRDefault="009F23A3" w:rsidP="009F23A3">
      <w:r>
        <w:t>Odd shrugs and half-rolls his eyes.</w:t>
      </w:r>
    </w:p>
    <w:p w:rsidR="009F23A3" w:rsidRDefault="009F23A3" w:rsidP="009F23A3">
      <w:r>
        <w:t>On Jeremie’s screen, a window recognises the Lyoko Warrior on each transporter spot and assigns them to a seat in the Skid.</w:t>
      </w:r>
    </w:p>
    <w:p w:rsidR="009F23A3" w:rsidRDefault="009F23A3" w:rsidP="009F23A3">
      <w:pPr>
        <w:pStyle w:val="Characters"/>
      </w:pPr>
      <w:r>
        <w:t>Jeremie</w:t>
      </w:r>
    </w:p>
    <w:p w:rsidR="009F23A3" w:rsidRDefault="009F23A3" w:rsidP="009F23A3">
      <w:pPr>
        <w:pStyle w:val="Lines"/>
      </w:pPr>
      <w:r>
        <w:t>You guys ready? Energise.</w:t>
      </w:r>
    </w:p>
    <w:p w:rsidR="009F23A3" w:rsidRDefault="009F23A3" w:rsidP="009F23A3">
      <w:r>
        <w:t>One by one, the transporter spots erupt in beams of light, teleporting each of the kids away. They reappear inside the Skid, starting with Aelita in the cockpit. She looks around and takes the controls.</w:t>
      </w:r>
    </w:p>
    <w:p w:rsidR="009F23A3" w:rsidRDefault="009F23A3" w:rsidP="009F23A3">
      <w:pPr>
        <w:pStyle w:val="Characters"/>
      </w:pPr>
      <w:r>
        <w:t>Aelita</w:t>
      </w:r>
    </w:p>
    <w:p w:rsidR="009F23A3" w:rsidRDefault="009F23A3" w:rsidP="009F23A3">
      <w:pPr>
        <w:pStyle w:val="Lines"/>
      </w:pPr>
      <w:r>
        <w:t>Wow! It’s working, Jeremie!</w:t>
      </w:r>
    </w:p>
    <w:p w:rsidR="009F23A3" w:rsidRDefault="009F23A3" w:rsidP="009F23A3">
      <w:r>
        <w:t>She looks over her control panels.</w:t>
      </w:r>
    </w:p>
    <w:p w:rsidR="009F23A3" w:rsidRDefault="009F23A3" w:rsidP="009F23A3">
      <w:pPr>
        <w:pStyle w:val="Characters"/>
      </w:pPr>
      <w:r>
        <w:t>Aelita</w:t>
      </w:r>
    </w:p>
    <w:p w:rsidR="009F23A3" w:rsidRDefault="009F23A3" w:rsidP="009F23A3">
      <w:pPr>
        <w:pStyle w:val="Lines"/>
      </w:pPr>
      <w:r>
        <w:t>Everything’s in place according to plan.</w:t>
      </w:r>
    </w:p>
    <w:p w:rsidR="009F23A3" w:rsidRDefault="009F23A3" w:rsidP="009F23A3">
      <w:r>
        <w:t>She types on a keypad.</w:t>
      </w:r>
    </w:p>
    <w:p w:rsidR="009F23A3" w:rsidRDefault="009F23A3" w:rsidP="009F23A3">
      <w:pPr>
        <w:pStyle w:val="Characters"/>
      </w:pPr>
      <w:r>
        <w:t>Aelita</w:t>
      </w:r>
    </w:p>
    <w:p w:rsidR="009F23A3" w:rsidRDefault="009F23A3" w:rsidP="009F23A3">
      <w:pPr>
        <w:pStyle w:val="Lines"/>
      </w:pPr>
      <w:r>
        <w:t>Opening interface.</w:t>
      </w:r>
    </w:p>
    <w:p w:rsidR="009F23A3" w:rsidRDefault="009F23A3" w:rsidP="009F23A3">
      <w:r>
        <w:t>Three blue screens pop up around Aelita, displaying the Skid’s status.</w:t>
      </w:r>
    </w:p>
    <w:p w:rsidR="009F23A3" w:rsidRDefault="009F23A3" w:rsidP="009F23A3">
      <w:pPr>
        <w:pStyle w:val="Characters"/>
      </w:pPr>
      <w:r>
        <w:lastRenderedPageBreak/>
        <w:t>Aelita</w:t>
      </w:r>
    </w:p>
    <w:p w:rsidR="009F23A3" w:rsidRDefault="009F23A3" w:rsidP="009F23A3">
      <w:pPr>
        <w:pStyle w:val="Lines"/>
      </w:pPr>
      <w:r>
        <w:t>Cockpit to Navskids: do you read me?</w:t>
      </w:r>
    </w:p>
    <w:p w:rsidR="009F23A3" w:rsidRDefault="009F23A3" w:rsidP="009F23A3">
      <w:r>
        <w:t>The other three have appeared inside the Navskids, one each.</w:t>
      </w:r>
    </w:p>
    <w:p w:rsidR="009F23A3" w:rsidRDefault="009F23A3" w:rsidP="009F23A3">
      <w:pPr>
        <w:pStyle w:val="Characters"/>
      </w:pPr>
      <w:r>
        <w:t>Yumi</w:t>
      </w:r>
    </w:p>
    <w:p w:rsidR="009F23A3" w:rsidRDefault="009F23A3" w:rsidP="009F23A3">
      <w:pPr>
        <w:pStyle w:val="Lines"/>
      </w:pPr>
      <w:r>
        <w:t>Loud and clear, Aelita!</w:t>
      </w:r>
    </w:p>
    <w:p w:rsidR="009F23A3" w:rsidRDefault="009F23A3" w:rsidP="009F23A3">
      <w:pPr>
        <w:pStyle w:val="Characters"/>
      </w:pPr>
      <w:r>
        <w:t>Ulrich</w:t>
      </w:r>
    </w:p>
    <w:p w:rsidR="009F23A3" w:rsidRDefault="009F23A3" w:rsidP="009F23A3">
      <w:pPr>
        <w:pStyle w:val="Lines"/>
      </w:pPr>
      <w:r>
        <w:t>Loud and clear, Aelita!</w:t>
      </w:r>
    </w:p>
    <w:p w:rsidR="009F23A3" w:rsidRDefault="009F23A3" w:rsidP="009F23A3">
      <w:pPr>
        <w:pStyle w:val="Characters"/>
      </w:pPr>
      <w:r>
        <w:t>Odd</w:t>
      </w:r>
    </w:p>
    <w:p w:rsidR="009F23A3" w:rsidRDefault="009F23A3" w:rsidP="009F23A3">
      <w:pPr>
        <w:pStyle w:val="Lines"/>
      </w:pPr>
      <w:r>
        <w:t>Me too! This is cool! It’s like being in a spaceship!</w:t>
      </w:r>
    </w:p>
    <w:p w:rsidR="009F23A3" w:rsidRDefault="009F23A3" w:rsidP="009F23A3">
      <w:pPr>
        <w:pStyle w:val="Characters"/>
      </w:pPr>
      <w:r>
        <w:t>Ulrich</w:t>
      </w:r>
    </w:p>
    <w:p w:rsidR="009F23A3" w:rsidRDefault="009F23A3" w:rsidP="009F23A3">
      <w:pPr>
        <w:pStyle w:val="Lines"/>
      </w:pPr>
      <w:r>
        <w:t>Yeah, but be careful, Odd. This isn’t Galactic Invaders.</w:t>
      </w:r>
    </w:p>
    <w:p w:rsidR="009F23A3" w:rsidRDefault="009F23A3" w:rsidP="009F23A3">
      <w:pPr>
        <w:pStyle w:val="Characters"/>
      </w:pPr>
      <w:r>
        <w:t>Odd</w:t>
      </w:r>
    </w:p>
    <w:p w:rsidR="009F23A3" w:rsidRDefault="009F23A3" w:rsidP="009F23A3">
      <w:pPr>
        <w:pStyle w:val="Lines"/>
      </w:pPr>
      <w:r>
        <w:t>Yeah, yeah. You’re just jealous because I wiped out three times as many aliens as you did last night.</w:t>
      </w:r>
    </w:p>
    <w:p w:rsidR="009F23A3" w:rsidRDefault="009F23A3" w:rsidP="009F23A3">
      <w:r>
        <w:t>Yumi shakes her head.</w:t>
      </w:r>
    </w:p>
    <w:p w:rsidR="009F23A3" w:rsidRDefault="009F23A3" w:rsidP="009F23A3">
      <w:pPr>
        <w:pStyle w:val="Characters"/>
      </w:pPr>
      <w:r>
        <w:t>Ulrich</w:t>
      </w:r>
    </w:p>
    <w:p w:rsidR="009F23A3" w:rsidRDefault="009F23A3" w:rsidP="009F23A3">
      <w:pPr>
        <w:pStyle w:val="Lines"/>
      </w:pPr>
      <w:r>
        <w:t>Because you cheated, as usual!</w:t>
      </w:r>
    </w:p>
    <w:p w:rsidR="009F23A3" w:rsidRDefault="009F23A3" w:rsidP="009F23A3">
      <w:pPr>
        <w:pStyle w:val="Characters"/>
      </w:pPr>
      <w:r>
        <w:t>Jeremie</w:t>
      </w:r>
    </w:p>
    <w:p w:rsidR="009F23A3" w:rsidRDefault="009F23A3" w:rsidP="009F23A3">
      <w:pPr>
        <w:pStyle w:val="Lines"/>
      </w:pPr>
      <w:r>
        <w:t>Ok, if you guys are done blabbering, maybe we can get on with the job?</w:t>
      </w:r>
    </w:p>
    <w:p w:rsidR="009F23A3" w:rsidRDefault="009F23A3" w:rsidP="009F23A3">
      <w:pPr>
        <w:pStyle w:val="Characters"/>
      </w:pPr>
      <w:r>
        <w:t>Aelita</w:t>
      </w:r>
    </w:p>
    <w:p w:rsidR="009F23A3" w:rsidRDefault="009F23A3" w:rsidP="009F23A3">
      <w:pPr>
        <w:pStyle w:val="Lines"/>
      </w:pPr>
      <w:r>
        <w:t>Standing by, Jeremie.</w:t>
      </w:r>
    </w:p>
    <w:p w:rsidR="009F23A3" w:rsidRDefault="009F23A3" w:rsidP="009F23A3">
      <w:pPr>
        <w:pStyle w:val="Characters"/>
      </w:pPr>
      <w:r>
        <w:t>Jeremie</w:t>
      </w:r>
    </w:p>
    <w:p w:rsidR="009F23A3" w:rsidRDefault="009F23A3" w:rsidP="009F23A3">
      <w:pPr>
        <w:pStyle w:val="Lines"/>
      </w:pPr>
      <w:r>
        <w:t>Ok. Now… Get ready for lift-off. Releasing support!</w:t>
      </w:r>
    </w:p>
    <w:p w:rsidR="009F23A3" w:rsidRDefault="009F23A3" w:rsidP="009F23A3">
      <w:r>
        <w:t>Jeremie hits a key.</w:t>
      </w:r>
    </w:p>
    <w:p w:rsidR="009F23A3" w:rsidRDefault="009F23A3" w:rsidP="009F23A3">
      <w:r>
        <w:t>The five support arms around the Skid retract and their lights shut off. Aelita presses a button and moves the joysticks.</w:t>
      </w:r>
    </w:p>
    <w:p w:rsidR="009F23A3" w:rsidRDefault="009F23A3" w:rsidP="009F23A3">
      <w:pPr>
        <w:pStyle w:val="Characters"/>
      </w:pPr>
      <w:r>
        <w:t>Aelita</w:t>
      </w:r>
    </w:p>
    <w:p w:rsidR="009F23A3" w:rsidRDefault="009F23A3" w:rsidP="009F23A3">
      <w:pPr>
        <w:pStyle w:val="Lines"/>
      </w:pPr>
      <w:r>
        <w:t>We have ignition, powering vertical!</w:t>
      </w:r>
    </w:p>
    <w:p w:rsidR="009F23A3" w:rsidRDefault="009F23A3" w:rsidP="009F23A3">
      <w:r>
        <w:t>The Skid’s arms extend and the boosters point straight down. Aelita takes a deep breath.</w:t>
      </w:r>
    </w:p>
    <w:p w:rsidR="009F23A3" w:rsidRDefault="009F23A3" w:rsidP="009F23A3">
      <w:pPr>
        <w:pStyle w:val="Characters"/>
      </w:pPr>
      <w:r>
        <w:t>Aelita (to herself)</w:t>
      </w:r>
    </w:p>
    <w:p w:rsidR="009F23A3" w:rsidRDefault="009F23A3" w:rsidP="009F23A3">
      <w:pPr>
        <w:pStyle w:val="Lines"/>
      </w:pPr>
      <w:r>
        <w:t>For you, Daddy…</w:t>
      </w:r>
    </w:p>
    <w:p w:rsidR="009F23A3" w:rsidRDefault="009F23A3" w:rsidP="009F23A3">
      <w:r>
        <w:t>She pulls up on the joysticks.</w:t>
      </w:r>
    </w:p>
    <w:p w:rsidR="009F23A3" w:rsidRDefault="009F23A3" w:rsidP="009F23A3">
      <w:pPr>
        <w:pStyle w:val="Characters"/>
      </w:pPr>
      <w:r>
        <w:t>Aelita</w:t>
      </w:r>
    </w:p>
    <w:p w:rsidR="009F23A3" w:rsidRDefault="009F23A3" w:rsidP="009F23A3">
      <w:pPr>
        <w:pStyle w:val="Lines"/>
      </w:pPr>
      <w:r>
        <w:t>Lift-off!</w:t>
      </w:r>
    </w:p>
    <w:p w:rsidR="009F23A3" w:rsidRDefault="009F23A3" w:rsidP="009F23A3">
      <w:r>
        <w:lastRenderedPageBreak/>
        <w:t>The Skid takes off and exits through the hole in the ceiling.</w:t>
      </w:r>
    </w:p>
    <w:p w:rsidR="009F23A3" w:rsidRDefault="009F23A3" w:rsidP="009F23A3">
      <w:pPr>
        <w:pStyle w:val="Characters"/>
      </w:pPr>
      <w:r>
        <w:t>Jeremie</w:t>
      </w:r>
    </w:p>
    <w:p w:rsidR="009F23A3" w:rsidRDefault="009F23A3" w:rsidP="009F23A3">
      <w:pPr>
        <w:pStyle w:val="Lines"/>
      </w:pPr>
      <w:r>
        <w:t>All indicators are go. You guys are good for leaving Sector 5.</w:t>
      </w:r>
    </w:p>
    <w:p w:rsidR="009F23A3" w:rsidRDefault="009F23A3" w:rsidP="009F23A3">
      <w:pPr>
        <w:pStyle w:val="Characters"/>
      </w:pPr>
      <w:r>
        <w:t>Aelita</w:t>
      </w:r>
    </w:p>
    <w:p w:rsidR="009F23A3" w:rsidRDefault="009F23A3" w:rsidP="009F23A3">
      <w:pPr>
        <w:pStyle w:val="Lines"/>
      </w:pPr>
      <w:r>
        <w:t>Roger.</w:t>
      </w:r>
    </w:p>
    <w:p w:rsidR="009F23A3" w:rsidRDefault="009F23A3" w:rsidP="009F23A3"/>
    <w:p w:rsidR="009F23A3" w:rsidRDefault="009F23A3" w:rsidP="009F23A3">
      <w:pPr>
        <w:pStyle w:val="Heading5"/>
      </w:pPr>
      <w:r>
        <w:t>Celestial Dome, Sector 5, Lyoko</w:t>
      </w:r>
    </w:p>
    <w:p w:rsidR="009F23A3" w:rsidRDefault="009F23A3" w:rsidP="009F23A3">
      <w:r>
        <w:t>The Skid exits the Hangar entrance and flies around the dome.</w:t>
      </w:r>
    </w:p>
    <w:p w:rsidR="009F23A3" w:rsidRDefault="009F23A3" w:rsidP="009F23A3">
      <w:pPr>
        <w:pStyle w:val="Characters"/>
      </w:pPr>
      <w:r>
        <w:t>Jeremie</w:t>
      </w:r>
    </w:p>
    <w:p w:rsidR="009F23A3" w:rsidRDefault="009F23A3" w:rsidP="009F23A3">
      <w:pPr>
        <w:pStyle w:val="Lines"/>
      </w:pPr>
      <w:r>
        <w:t>Tunnel open in two seconds.</w:t>
      </w:r>
    </w:p>
    <w:p w:rsidR="009F23A3" w:rsidRDefault="009F23A3" w:rsidP="009F23A3">
      <w:r>
        <w:t>One of the tunnels opens. Aelita smiles and pilots the Skid inside.</w:t>
      </w:r>
    </w:p>
    <w:p w:rsidR="009F23A3" w:rsidRDefault="009F23A3" w:rsidP="009F23A3"/>
    <w:p w:rsidR="009F23A3" w:rsidRDefault="009F23A3" w:rsidP="009F23A3">
      <w:pPr>
        <w:pStyle w:val="Heading5"/>
      </w:pPr>
      <w:r>
        <w:t>Lyoko [Alternating with Lab]</w:t>
      </w:r>
    </w:p>
    <w:p w:rsidR="009F23A3" w:rsidRDefault="009F23A3" w:rsidP="009F23A3">
      <w:r>
        <w:t>The Skid leaves Sector 5. Like in “William Returns,” there are no visible Sectors, just a yellow sky and the Digital Sea. Aelita stops the Skid just outside the entrance.</w:t>
      </w:r>
    </w:p>
    <w:p w:rsidR="009F23A3" w:rsidRDefault="009F23A3" w:rsidP="009F23A3">
      <w:pPr>
        <w:pStyle w:val="Characters"/>
      </w:pPr>
      <w:r>
        <w:t>Aelita</w:t>
      </w:r>
    </w:p>
    <w:p w:rsidR="009F23A3" w:rsidRDefault="009F23A3" w:rsidP="009F23A3">
      <w:pPr>
        <w:pStyle w:val="Lines"/>
      </w:pPr>
      <w:r>
        <w:t>It’s working, Jeremie. Our Skid is working!</w:t>
      </w:r>
    </w:p>
    <w:p w:rsidR="009F23A3" w:rsidRDefault="009F23A3" w:rsidP="009F23A3">
      <w:pPr>
        <w:pStyle w:val="Characters"/>
      </w:pPr>
      <w:r>
        <w:t>Yumi</w:t>
      </w:r>
    </w:p>
    <w:p w:rsidR="009F23A3" w:rsidRDefault="009F23A3" w:rsidP="009F23A3">
      <w:pPr>
        <w:pStyle w:val="Lines"/>
      </w:pPr>
      <w:r>
        <w:t>Great!</w:t>
      </w:r>
    </w:p>
    <w:p w:rsidR="009F23A3" w:rsidRDefault="009F23A3" w:rsidP="009F23A3">
      <w:pPr>
        <w:pStyle w:val="Characters"/>
      </w:pPr>
      <w:r>
        <w:t>Odd</w:t>
      </w:r>
    </w:p>
    <w:p w:rsidR="009F23A3" w:rsidRDefault="009F23A3" w:rsidP="009F23A3">
      <w:pPr>
        <w:pStyle w:val="Lines"/>
      </w:pPr>
      <w:r>
        <w:t>Nice work, Einstein!</w:t>
      </w:r>
    </w:p>
    <w:p w:rsidR="009F23A3" w:rsidRDefault="009F23A3" w:rsidP="009F23A3">
      <w:pPr>
        <w:pStyle w:val="Characters"/>
      </w:pPr>
      <w:r>
        <w:t>Ulrich</w:t>
      </w:r>
    </w:p>
    <w:p w:rsidR="009F23A3" w:rsidRDefault="009F23A3" w:rsidP="009F23A3">
      <w:pPr>
        <w:pStyle w:val="Lines"/>
      </w:pPr>
      <w:r>
        <w:t>Great job, Aelita!</w:t>
      </w:r>
    </w:p>
    <w:p w:rsidR="009F23A3" w:rsidRDefault="009F23A3" w:rsidP="009F23A3">
      <w:r>
        <w:t>Jeremie opens a can of drink and takes a sip.</w:t>
      </w:r>
    </w:p>
    <w:p w:rsidR="009F23A3" w:rsidRDefault="009F23A3" w:rsidP="009F23A3">
      <w:pPr>
        <w:pStyle w:val="Characters"/>
      </w:pPr>
      <w:r>
        <w:t>Jeremie</w:t>
      </w:r>
    </w:p>
    <w:p w:rsidR="009F23A3" w:rsidRDefault="009F23A3" w:rsidP="009F23A3">
      <w:pPr>
        <w:pStyle w:val="Lines"/>
      </w:pPr>
      <w:r>
        <w:t>Good. The test was a success! Aelita, you all set to turn it around? And go back into Dry-dock?</w:t>
      </w:r>
    </w:p>
    <w:p w:rsidR="009F23A3" w:rsidRDefault="009F23A3" w:rsidP="009F23A3">
      <w:pPr>
        <w:pStyle w:val="Characters"/>
      </w:pPr>
      <w:r>
        <w:t>Ulrich</w:t>
      </w:r>
    </w:p>
    <w:p w:rsidR="009F23A3" w:rsidRDefault="009F23A3" w:rsidP="009F23A3">
      <w:pPr>
        <w:pStyle w:val="Lines"/>
      </w:pPr>
      <w:r>
        <w:t>What? No way!</w:t>
      </w:r>
    </w:p>
    <w:p w:rsidR="009F23A3" w:rsidRDefault="009F23A3" w:rsidP="009F23A3">
      <w:pPr>
        <w:pStyle w:val="Characters"/>
      </w:pPr>
      <w:r>
        <w:t>Odd</w:t>
      </w:r>
    </w:p>
    <w:p w:rsidR="009F23A3" w:rsidRDefault="009F23A3" w:rsidP="009F23A3">
      <w:pPr>
        <w:pStyle w:val="Lines"/>
      </w:pPr>
      <w:r>
        <w:t>Hey, Einstein, I thought we were supposed to test this thing!</w:t>
      </w:r>
    </w:p>
    <w:p w:rsidR="009F23A3" w:rsidRDefault="009F23A3" w:rsidP="009F23A3">
      <w:pPr>
        <w:pStyle w:val="Characters"/>
      </w:pPr>
      <w:r>
        <w:t>Jeremie</w:t>
      </w:r>
    </w:p>
    <w:p w:rsidR="009F23A3" w:rsidRDefault="009F23A3" w:rsidP="009F23A3">
      <w:pPr>
        <w:pStyle w:val="Lines"/>
      </w:pPr>
      <w:r>
        <w:t>Yeah, well that’s what we did! We just finished a dry run!</w:t>
      </w:r>
    </w:p>
    <w:p w:rsidR="009F23A3" w:rsidRDefault="009F23A3" w:rsidP="009F23A3">
      <w:pPr>
        <w:pStyle w:val="Lines"/>
      </w:pPr>
    </w:p>
    <w:p w:rsidR="009F23A3" w:rsidRDefault="009F23A3" w:rsidP="009F23A3">
      <w:pPr>
        <w:pStyle w:val="Characters"/>
      </w:pPr>
      <w:r>
        <w:lastRenderedPageBreak/>
        <w:t>Ulrich (irritated)</w:t>
      </w:r>
    </w:p>
    <w:p w:rsidR="009F23A3" w:rsidRDefault="009F23A3" w:rsidP="009F23A3">
      <w:pPr>
        <w:pStyle w:val="Lines"/>
      </w:pPr>
      <w:r>
        <w:t>A test in the Digital Sea! Otherwise, what’s the point?</w:t>
      </w:r>
    </w:p>
    <w:p w:rsidR="009F23A3" w:rsidRDefault="009F23A3" w:rsidP="009F23A3">
      <w:pPr>
        <w:pStyle w:val="Characters"/>
      </w:pPr>
      <w:r>
        <w:t>Aelita</w:t>
      </w:r>
    </w:p>
    <w:p w:rsidR="009F23A3" w:rsidRDefault="009F23A3" w:rsidP="009F23A3">
      <w:pPr>
        <w:pStyle w:val="Lines"/>
      </w:pPr>
      <w:r>
        <w:t>They’re right, Jeremie. If we just stay here in the sky on Lyoko, it isn’t much of a trial run!</w:t>
      </w:r>
    </w:p>
    <w:p w:rsidR="009F23A3" w:rsidRDefault="009F23A3" w:rsidP="009F23A3">
      <w:r>
        <w:t>Jeremie inspects his can of drink, uncertain.</w:t>
      </w:r>
    </w:p>
    <w:p w:rsidR="009F23A3" w:rsidRDefault="009F23A3" w:rsidP="009F23A3">
      <w:pPr>
        <w:pStyle w:val="Characters"/>
      </w:pPr>
      <w:r>
        <w:t>Aelita</w:t>
      </w:r>
    </w:p>
    <w:p w:rsidR="009F23A3" w:rsidRDefault="009F23A3" w:rsidP="009F23A3">
      <w:pPr>
        <w:pStyle w:val="Lines"/>
      </w:pPr>
      <w:r>
        <w:t>Don’t you want to see what the network looks like?</w:t>
      </w:r>
    </w:p>
    <w:p w:rsidR="009F23A3" w:rsidRDefault="009F23A3" w:rsidP="009F23A3">
      <w:r>
        <w:t>Jeremie sighs.</w:t>
      </w:r>
    </w:p>
    <w:p w:rsidR="009F23A3" w:rsidRDefault="009F23A3" w:rsidP="009F23A3">
      <w:pPr>
        <w:pStyle w:val="Characters"/>
      </w:pPr>
      <w:r>
        <w:t>Jeremie</w:t>
      </w:r>
    </w:p>
    <w:p w:rsidR="009F23A3" w:rsidRDefault="009F23A3" w:rsidP="009F23A3">
      <w:pPr>
        <w:pStyle w:val="Lines"/>
      </w:pPr>
      <w:r>
        <w:t>I feel like I’m going to regret this, but ok. Get ready to dive into the Digital Sea! Five minutes maximum.</w:t>
      </w:r>
    </w:p>
    <w:p w:rsidR="009F23A3" w:rsidRDefault="009F23A3" w:rsidP="009F23A3">
      <w:pPr>
        <w:pStyle w:val="Characters"/>
      </w:pPr>
      <w:r>
        <w:t>Odd</w:t>
      </w:r>
    </w:p>
    <w:p w:rsidR="009F23A3" w:rsidRDefault="009F23A3" w:rsidP="009F23A3">
      <w:pPr>
        <w:pStyle w:val="Lines"/>
      </w:pPr>
      <w:r>
        <w:t>Yeah!</w:t>
      </w:r>
    </w:p>
    <w:p w:rsidR="009F23A3" w:rsidRDefault="009F23A3" w:rsidP="009F23A3">
      <w:r>
        <w:t>Aelita types on the keypad. As she lists off checks, the three blue screens appear around her.</w:t>
      </w:r>
    </w:p>
    <w:p w:rsidR="009F23A3" w:rsidRDefault="009F23A3" w:rsidP="009F23A3">
      <w:pPr>
        <w:pStyle w:val="Characters"/>
      </w:pPr>
      <w:r>
        <w:t>Aelita</w:t>
      </w:r>
    </w:p>
    <w:p w:rsidR="009F23A3" w:rsidRDefault="009F23A3" w:rsidP="009F23A3">
      <w:pPr>
        <w:pStyle w:val="Lines"/>
      </w:pPr>
      <w:r>
        <w:t>Ok, then! Shields, activated. Sonar, activated. Stabilisers, online and checked out. Primary access, clear. Laser generators, online. Cockpit to Navskids: ready for a dive?</w:t>
      </w:r>
    </w:p>
    <w:p w:rsidR="009F23A3" w:rsidRDefault="009F23A3" w:rsidP="009F23A3">
      <w:pPr>
        <w:pStyle w:val="Characters"/>
      </w:pPr>
      <w:r>
        <w:t>Ulrich</w:t>
      </w:r>
    </w:p>
    <w:p w:rsidR="009F23A3" w:rsidRDefault="009F23A3" w:rsidP="009F23A3">
      <w:pPr>
        <w:pStyle w:val="Lines"/>
      </w:pPr>
      <w:r>
        <w:t>Ready!</w:t>
      </w:r>
    </w:p>
    <w:p w:rsidR="009F23A3" w:rsidRDefault="009F23A3" w:rsidP="009F23A3">
      <w:pPr>
        <w:pStyle w:val="Characters"/>
      </w:pPr>
      <w:r>
        <w:t>Yumi</w:t>
      </w:r>
    </w:p>
    <w:p w:rsidR="009F23A3" w:rsidRDefault="009F23A3" w:rsidP="009F23A3">
      <w:pPr>
        <w:pStyle w:val="Lines"/>
      </w:pPr>
      <w:r>
        <w:t>Ready!</w:t>
      </w:r>
    </w:p>
    <w:p w:rsidR="009F23A3" w:rsidRDefault="009F23A3" w:rsidP="009F23A3">
      <w:pPr>
        <w:pStyle w:val="Characters"/>
      </w:pPr>
      <w:r>
        <w:t>Odd</w:t>
      </w:r>
    </w:p>
    <w:p w:rsidR="009F23A3" w:rsidRDefault="009F23A3" w:rsidP="009F23A3">
      <w:pPr>
        <w:pStyle w:val="Lines"/>
      </w:pPr>
      <w:r>
        <w:t>Anytime, Princess!</w:t>
      </w:r>
    </w:p>
    <w:p w:rsidR="009F23A3" w:rsidRDefault="009F23A3" w:rsidP="009F23A3">
      <w:r>
        <w:t>Jeremie bares his teeth in apprehension.</w:t>
      </w:r>
    </w:p>
    <w:p w:rsidR="009F23A3" w:rsidRDefault="009F23A3" w:rsidP="009F23A3">
      <w:pPr>
        <w:pStyle w:val="Characters"/>
      </w:pPr>
      <w:r>
        <w:t>Aelita</w:t>
      </w:r>
    </w:p>
    <w:p w:rsidR="009F23A3" w:rsidRDefault="009F23A3" w:rsidP="009F23A3">
      <w:pPr>
        <w:pStyle w:val="Lines"/>
      </w:pPr>
      <w:r>
        <w:t>Here we go!</w:t>
      </w:r>
    </w:p>
    <w:p w:rsidR="009F23A3" w:rsidRDefault="009F23A3" w:rsidP="009F23A3">
      <w:r>
        <w:t>The Skid suddenly plummets towards the Digital Sea. It pauses just above the surface for a moment before plunging into the water.</w:t>
      </w:r>
    </w:p>
    <w:p w:rsidR="009F23A3" w:rsidRDefault="009F23A3" w:rsidP="009F23A3"/>
    <w:p w:rsidR="009F23A3" w:rsidRDefault="009F23A3" w:rsidP="009F23A3">
      <w:pPr>
        <w:pStyle w:val="Heading5"/>
      </w:pPr>
      <w:r>
        <w:t>Int. Lab – Day</w:t>
      </w:r>
    </w:p>
    <w:p w:rsidR="009F23A3" w:rsidRDefault="009F23A3" w:rsidP="009F23A3">
      <w:pPr>
        <w:pStyle w:val="Characters"/>
      </w:pPr>
      <w:r>
        <w:t>Jeremie (increasingly nervous)</w:t>
      </w:r>
    </w:p>
    <w:p w:rsidR="009F23A3" w:rsidRDefault="009F23A3" w:rsidP="009F23A3">
      <w:pPr>
        <w:pStyle w:val="Lines"/>
      </w:pPr>
      <w:r>
        <w:t>Base Lab to Skid, do you read me? …Lab calling Skid. Aelita, come in. Answer, please!</w:t>
      </w:r>
    </w:p>
    <w:p w:rsidR="009F23A3" w:rsidRDefault="009F23A3" w:rsidP="009F23A3">
      <w:r>
        <w:t>Jeremie grips his can, crushing it in his hand. His mouth hangs open.</w:t>
      </w:r>
    </w:p>
    <w:p w:rsidR="009F23A3" w:rsidRDefault="009F23A3" w:rsidP="009F23A3"/>
    <w:p w:rsidR="009F23A3" w:rsidRDefault="009F23A3" w:rsidP="009F23A3">
      <w:pPr>
        <w:pStyle w:val="Characters"/>
      </w:pPr>
      <w:r>
        <w:lastRenderedPageBreak/>
        <w:t>Aelita</w:t>
      </w:r>
    </w:p>
    <w:p w:rsidR="009F23A3" w:rsidRDefault="009F23A3" w:rsidP="009F23A3">
      <w:pPr>
        <w:pStyle w:val="Lines"/>
      </w:pPr>
      <w:r>
        <w:t>Skid to Base Lab!</w:t>
      </w:r>
    </w:p>
    <w:p w:rsidR="009F23A3" w:rsidRDefault="009F23A3" w:rsidP="009F23A3">
      <w:pPr>
        <w:pStyle w:val="Characters"/>
      </w:pPr>
      <w:r>
        <w:t>Jeremie</w:t>
      </w:r>
    </w:p>
    <w:p w:rsidR="009F23A3" w:rsidRDefault="009F23A3" w:rsidP="009F23A3">
      <w:pPr>
        <w:pStyle w:val="Lines"/>
      </w:pPr>
      <w:r>
        <w:t>Phew!</w:t>
      </w:r>
    </w:p>
    <w:p w:rsidR="009F23A3" w:rsidRDefault="009F23A3" w:rsidP="009F23A3">
      <w:pPr>
        <w:pStyle w:val="Characters"/>
      </w:pPr>
      <w:r>
        <w:t>Aelita</w:t>
      </w:r>
    </w:p>
    <w:p w:rsidR="009F23A3" w:rsidRDefault="009F23A3" w:rsidP="009F23A3">
      <w:pPr>
        <w:pStyle w:val="Lines"/>
      </w:pPr>
      <w:r>
        <w:t>Jeremie! We’re in the Digital Sea!</w:t>
      </w:r>
    </w:p>
    <w:p w:rsidR="009F23A3" w:rsidRDefault="009F23A3" w:rsidP="009F23A3">
      <w:pPr>
        <w:pStyle w:val="Characters"/>
      </w:pPr>
      <w:r>
        <w:t>Jeremie</w:t>
      </w:r>
    </w:p>
    <w:p w:rsidR="009F23A3" w:rsidRDefault="009F23A3" w:rsidP="009F23A3">
      <w:pPr>
        <w:pStyle w:val="Lines"/>
      </w:pPr>
      <w:r>
        <w:t>That’s what I wanted to hear, Aelita! I nearly had a heart attack waiting, but I’m ok now!</w:t>
      </w:r>
    </w:p>
    <w:p w:rsidR="009F23A3" w:rsidRDefault="009F23A3" w:rsidP="009F23A3"/>
    <w:p w:rsidR="009F23A3" w:rsidRDefault="009F23A3" w:rsidP="009F23A3">
      <w:pPr>
        <w:pStyle w:val="Heading5"/>
      </w:pPr>
      <w:r>
        <w:t>Digital Sea, Lyoko</w:t>
      </w:r>
    </w:p>
    <w:p w:rsidR="009F23A3" w:rsidRDefault="009F23A3" w:rsidP="009F23A3">
      <w:r>
        <w:t>The Skid approaches the floodgate. It slowly opens as they draw closer.</w:t>
      </w:r>
    </w:p>
    <w:p w:rsidR="009F23A3" w:rsidRDefault="009F23A3" w:rsidP="009F23A3"/>
    <w:p w:rsidR="009F23A3" w:rsidRDefault="009F23A3" w:rsidP="009F23A3">
      <w:pPr>
        <w:pStyle w:val="Heading5"/>
      </w:pPr>
      <w:r>
        <w:t>Digital Sea – Blue Light [Alternating with Lab]</w:t>
      </w:r>
    </w:p>
    <w:p w:rsidR="009F23A3" w:rsidRDefault="009F23A3" w:rsidP="009F23A3">
      <w:r>
        <w:t>The Skid exits the floodgate underneath Lyoko. The gate closes behind them.</w:t>
      </w:r>
    </w:p>
    <w:p w:rsidR="009F23A3" w:rsidRDefault="009F23A3" w:rsidP="009F23A3">
      <w:r>
        <w:t>Jeremie presses a key. The Holoprojector shows a portion of the Digital Sea.</w:t>
      </w:r>
    </w:p>
    <w:p w:rsidR="009F23A3" w:rsidRDefault="009F23A3" w:rsidP="009F23A3">
      <w:pPr>
        <w:pStyle w:val="Characters"/>
      </w:pPr>
      <w:r>
        <w:t>Jeremie</w:t>
      </w:r>
    </w:p>
    <w:p w:rsidR="009F23A3" w:rsidRDefault="009F23A3" w:rsidP="009F23A3">
      <w:pPr>
        <w:pStyle w:val="Lines"/>
      </w:pPr>
      <w:r>
        <w:t>Holoweb system, online. Well, what does the network look like?</w:t>
      </w:r>
    </w:p>
    <w:p w:rsidR="009F23A3" w:rsidRDefault="009F23A3" w:rsidP="009F23A3">
      <w:pPr>
        <w:pStyle w:val="Characters"/>
      </w:pPr>
      <w:r>
        <w:t>Aelita</w:t>
      </w:r>
    </w:p>
    <w:p w:rsidR="009F23A3" w:rsidRDefault="009F23A3" w:rsidP="009F23A3">
      <w:pPr>
        <w:pStyle w:val="Lines"/>
      </w:pPr>
      <w:r>
        <w:t>It’s…it’s beautiful. I’m sending you a visual, Jeremie.</w:t>
      </w:r>
    </w:p>
    <w:p w:rsidR="009F23A3" w:rsidRDefault="009F23A3" w:rsidP="009F23A3">
      <w:r>
        <w:t>Aelita types on the keypad.</w:t>
      </w:r>
    </w:p>
    <w:p w:rsidR="009F23A3" w:rsidRDefault="009F23A3" w:rsidP="009F23A3">
      <w:r>
        <w:t>An image of the Digital Sea comes up on Jeremie’s screen. In the foreground is a hub.</w:t>
      </w:r>
    </w:p>
    <w:p w:rsidR="009F23A3" w:rsidRDefault="009F23A3" w:rsidP="009F23A3">
      <w:pPr>
        <w:pStyle w:val="Characters"/>
      </w:pPr>
      <w:r>
        <w:t>Jeremie (amazed)</w:t>
      </w:r>
    </w:p>
    <w:p w:rsidR="009F23A3" w:rsidRDefault="009F23A3" w:rsidP="009F23A3">
      <w:pPr>
        <w:pStyle w:val="Lines"/>
      </w:pPr>
      <w:r>
        <w:t>Wow…!</w:t>
      </w:r>
    </w:p>
    <w:p w:rsidR="009F23A3" w:rsidRDefault="009F23A3" w:rsidP="009F23A3">
      <w:pPr>
        <w:pStyle w:val="Characters"/>
      </w:pPr>
      <w:r>
        <w:t>Odd</w:t>
      </w:r>
    </w:p>
    <w:p w:rsidR="009F23A3" w:rsidRDefault="009F23A3" w:rsidP="009F23A3">
      <w:pPr>
        <w:pStyle w:val="Lines"/>
      </w:pPr>
      <w:r>
        <w:t>Yeah! You said it, Einstein!</w:t>
      </w:r>
    </w:p>
    <w:p w:rsidR="009F23A3" w:rsidRDefault="009F23A3" w:rsidP="009F23A3">
      <w:pPr>
        <w:pStyle w:val="Characters"/>
      </w:pPr>
      <w:r>
        <w:t>Aelita</w:t>
      </w:r>
    </w:p>
    <w:p w:rsidR="009F23A3" w:rsidRDefault="009F23A3" w:rsidP="009F23A3">
      <w:pPr>
        <w:pStyle w:val="Lines"/>
      </w:pPr>
      <w:r>
        <w:t>Rotation.</w:t>
      </w:r>
    </w:p>
    <w:p w:rsidR="009F23A3" w:rsidRDefault="009F23A3" w:rsidP="009F23A3">
      <w:r>
        <w:t>Aelita pulls a lever. The Skid’s lower arm rotates so that it’s jutting out in front at a right angle, and the two arms either side of the cockpit extend even further out.</w:t>
      </w:r>
    </w:p>
    <w:p w:rsidR="009F23A3" w:rsidRDefault="009F23A3" w:rsidP="009F23A3">
      <w:pPr>
        <w:pStyle w:val="Characters"/>
      </w:pPr>
      <w:r>
        <w:t>Jeremie</w:t>
      </w:r>
    </w:p>
    <w:p w:rsidR="009F23A3" w:rsidRDefault="009F23A3" w:rsidP="009F23A3">
      <w:pPr>
        <w:pStyle w:val="Lines"/>
      </w:pPr>
      <w:r>
        <w:t>Aelita, engage the turboprop and the auxiliary engines, to break clear of Lyoko’s gravity field, ok?</w:t>
      </w:r>
    </w:p>
    <w:p w:rsidR="009F23A3" w:rsidRDefault="009F23A3" w:rsidP="009F23A3">
      <w:pPr>
        <w:pStyle w:val="Characters"/>
      </w:pPr>
      <w:r>
        <w:t>Aelita</w:t>
      </w:r>
    </w:p>
    <w:p w:rsidR="009F23A3" w:rsidRDefault="009F23A3" w:rsidP="009F23A3">
      <w:pPr>
        <w:pStyle w:val="Lines"/>
      </w:pPr>
      <w:r>
        <w:t>Right! Whatever you say.</w:t>
      </w:r>
    </w:p>
    <w:p w:rsidR="009F23A3" w:rsidRDefault="009F23A3" w:rsidP="009F23A3">
      <w:r>
        <w:lastRenderedPageBreak/>
        <w:t>Aelita hits some buttons.</w:t>
      </w:r>
    </w:p>
    <w:p w:rsidR="009F23A3" w:rsidRDefault="009F23A3" w:rsidP="009F23A3">
      <w:pPr>
        <w:pStyle w:val="Characters"/>
      </w:pPr>
      <w:r>
        <w:t>Aelita</w:t>
      </w:r>
    </w:p>
    <w:p w:rsidR="009F23A3" w:rsidRDefault="009F23A3" w:rsidP="009F23A3">
      <w:pPr>
        <w:pStyle w:val="Lines"/>
      </w:pPr>
      <w:r>
        <w:t>Turbo propeller, engaged.</w:t>
      </w:r>
    </w:p>
    <w:p w:rsidR="009F23A3" w:rsidRDefault="009F23A3" w:rsidP="009F23A3">
      <w:r>
        <w:t>The Skid’s rear engine starts up and glows blue, generating bubbles as it pushes the Skid away from Lyoko. They travel in silence through the blue ocean, weaving around the structures resembling an upside-down city. They each admire the sights. The scene is accompanied by a derivation of Johann Strauss II’s “The Blue Danube.”</w:t>
      </w:r>
    </w:p>
    <w:p w:rsidR="009F23A3" w:rsidRDefault="009F23A3" w:rsidP="009F23A3">
      <w:r>
        <w:t>Jeremie takes a sip of his drink.</w:t>
      </w:r>
    </w:p>
    <w:p w:rsidR="009F23A3" w:rsidRDefault="009F23A3" w:rsidP="009F23A3">
      <w:pPr>
        <w:pStyle w:val="Characters"/>
      </w:pPr>
      <w:r>
        <w:t>Jeremie</w:t>
      </w:r>
    </w:p>
    <w:p w:rsidR="009F23A3" w:rsidRDefault="009F23A3" w:rsidP="009F23A3">
      <w:pPr>
        <w:pStyle w:val="Lines"/>
      </w:pPr>
      <w:r>
        <w:t>Ok! That’s it, you guys. Now, head for home!</w:t>
      </w:r>
    </w:p>
    <w:p w:rsidR="009F23A3" w:rsidRDefault="009F23A3" w:rsidP="009F23A3">
      <w:pPr>
        <w:pStyle w:val="Characters"/>
      </w:pPr>
      <w:r>
        <w:t>Odd</w:t>
      </w:r>
    </w:p>
    <w:p w:rsidR="009F23A3" w:rsidRDefault="009F23A3" w:rsidP="009F23A3">
      <w:pPr>
        <w:pStyle w:val="Lines"/>
      </w:pPr>
      <w:r>
        <w:t>Aw, can’t we stay here a little longer?</w:t>
      </w:r>
    </w:p>
    <w:p w:rsidR="009F23A3" w:rsidRDefault="009F23A3" w:rsidP="009F23A3">
      <w:pPr>
        <w:pStyle w:val="Characters"/>
      </w:pPr>
      <w:r>
        <w:t>Jeremie (laughing)</w:t>
      </w:r>
    </w:p>
    <w:p w:rsidR="009F23A3" w:rsidRDefault="009F23A3" w:rsidP="009F23A3">
      <w:pPr>
        <w:pStyle w:val="Lines"/>
      </w:pPr>
      <w:r>
        <w:t>I said five minutes, Odd!</w:t>
      </w:r>
    </w:p>
    <w:p w:rsidR="009F23A3" w:rsidRDefault="009F23A3" w:rsidP="009F23A3">
      <w:r>
        <w:t>Jeremie starts typing.</w:t>
      </w:r>
    </w:p>
    <w:p w:rsidR="009F23A3" w:rsidRDefault="009F23A3" w:rsidP="009F23A3">
      <w:pPr>
        <w:pStyle w:val="Characters"/>
      </w:pPr>
      <w:r>
        <w:t>Jeremie</w:t>
      </w:r>
    </w:p>
    <w:p w:rsidR="009F23A3" w:rsidRDefault="009F23A3" w:rsidP="009F23A3">
      <w:pPr>
        <w:pStyle w:val="Lines"/>
      </w:pPr>
      <w:r>
        <w:t>Aelita.</w:t>
      </w:r>
    </w:p>
    <w:p w:rsidR="009F23A3" w:rsidRDefault="009F23A3" w:rsidP="009F23A3">
      <w:pPr>
        <w:pStyle w:val="Characters"/>
      </w:pPr>
      <w:r>
        <w:t>Aelita</w:t>
      </w:r>
    </w:p>
    <w:p w:rsidR="009F23A3" w:rsidRDefault="009F23A3" w:rsidP="009F23A3">
      <w:pPr>
        <w:pStyle w:val="Lines"/>
      </w:pPr>
      <w:r>
        <w:t>Roger, Jeremie. Turning around.</w:t>
      </w:r>
    </w:p>
    <w:p w:rsidR="009F23A3" w:rsidRDefault="009F23A3" w:rsidP="009F23A3">
      <w:r>
        <w:t>Aelita presses a button.</w:t>
      </w:r>
    </w:p>
    <w:p w:rsidR="009F23A3" w:rsidRDefault="009F23A3" w:rsidP="009F23A3">
      <w:pPr>
        <w:pStyle w:val="Characters"/>
      </w:pPr>
      <w:r>
        <w:t>Aelita</w:t>
      </w:r>
    </w:p>
    <w:p w:rsidR="009F23A3" w:rsidRDefault="009F23A3" w:rsidP="009F23A3">
      <w:pPr>
        <w:pStyle w:val="Lines"/>
      </w:pPr>
      <w:r>
        <w:t>Starboard propulsion, engaged.</w:t>
      </w:r>
    </w:p>
    <w:p w:rsidR="009F23A3" w:rsidRDefault="009F23A3" w:rsidP="009F23A3">
      <w:r>
        <w:t>The thrusters rotate to the side for horizontal propulsion. Aelita moves the joystick to the side.</w:t>
      </w:r>
    </w:p>
    <w:p w:rsidR="009F23A3" w:rsidRDefault="009F23A3" w:rsidP="009F23A3">
      <w:pPr>
        <w:pStyle w:val="Characters"/>
      </w:pPr>
      <w:r>
        <w:t>Aelita</w:t>
      </w:r>
    </w:p>
    <w:p w:rsidR="009F23A3" w:rsidRDefault="009F23A3" w:rsidP="009F23A3">
      <w:pPr>
        <w:pStyle w:val="Lines"/>
      </w:pPr>
      <w:r>
        <w:t>Bearing one-sixty…</w:t>
      </w:r>
    </w:p>
    <w:p w:rsidR="009F23A3" w:rsidRDefault="009F23A3" w:rsidP="009F23A3">
      <w:r>
        <w:t>The Skid does a U-turn.</w:t>
      </w:r>
    </w:p>
    <w:p w:rsidR="009F23A3" w:rsidRDefault="009F23A3" w:rsidP="009F23A3">
      <w:r>
        <w:t>Jeremie’s typing is interrupted by several flashing red exclamation marks appearing on his screens.</w:t>
      </w:r>
    </w:p>
    <w:p w:rsidR="009F23A3" w:rsidRDefault="009F23A3" w:rsidP="009F23A3">
      <w:pPr>
        <w:pStyle w:val="Characters"/>
      </w:pPr>
      <w:r>
        <w:t>Jeremie (scared)</w:t>
      </w:r>
    </w:p>
    <w:p w:rsidR="009F23A3" w:rsidRDefault="009F23A3" w:rsidP="009F23A3">
      <w:pPr>
        <w:pStyle w:val="Lines"/>
      </w:pPr>
      <w:r>
        <w:t>W-what’s going on around here? (calm) Aelita, I don’t know why, but I just lost all trace of you on my radar. It might just be a transmission problem. Can you check it out?</w:t>
      </w:r>
    </w:p>
    <w:p w:rsidR="009F23A3" w:rsidRDefault="009F23A3" w:rsidP="009F23A3">
      <w:r>
        <w:t>Aelita types on the keypad. One of the status screens, showing various parts of the Skid, shows the cockpit and engines flashing red.</w:t>
      </w:r>
    </w:p>
    <w:p w:rsidR="009F23A3" w:rsidRDefault="009F23A3" w:rsidP="009F23A3">
      <w:pPr>
        <w:pStyle w:val="Characters"/>
      </w:pPr>
      <w:r>
        <w:t>Aelita</w:t>
      </w:r>
    </w:p>
    <w:p w:rsidR="009F23A3" w:rsidRDefault="009F23A3" w:rsidP="009F23A3">
      <w:pPr>
        <w:pStyle w:val="Lines"/>
      </w:pPr>
      <w:r>
        <w:t>Jeremie… The navigation system doesn’t respond! There’s a bug in it!</w:t>
      </w:r>
    </w:p>
    <w:p w:rsidR="009F23A3" w:rsidRDefault="009F23A3" w:rsidP="009F23A3">
      <w:r>
        <w:lastRenderedPageBreak/>
        <w:t>Jeremie clenches his drink can again.</w:t>
      </w:r>
    </w:p>
    <w:p w:rsidR="009F23A3" w:rsidRDefault="009F23A3" w:rsidP="009F23A3">
      <w:pPr>
        <w:pStyle w:val="Characters"/>
      </w:pPr>
      <w:r>
        <w:t>Jeremie (worried)</w:t>
      </w:r>
    </w:p>
    <w:p w:rsidR="009F23A3" w:rsidRDefault="009F23A3" w:rsidP="009F23A3">
      <w:pPr>
        <w:pStyle w:val="Lines"/>
      </w:pPr>
      <w:r>
        <w:t>This can’t be! Without a navigation system, you’ll never find your way back to Lyoko. You’ll be stuck! Floating on the network until you use up all the Skid’s virtual power reserves!</w:t>
      </w:r>
    </w:p>
    <w:p w:rsidR="009F23A3" w:rsidRDefault="009F23A3" w:rsidP="009F23A3">
      <w:pPr>
        <w:pStyle w:val="Characters"/>
      </w:pPr>
      <w:r>
        <w:t>Yumi</w:t>
      </w:r>
    </w:p>
    <w:p w:rsidR="009F23A3" w:rsidRDefault="009F23A3" w:rsidP="009F23A3">
      <w:pPr>
        <w:pStyle w:val="Lines"/>
      </w:pPr>
      <w:r>
        <w:t>And then what?</w:t>
      </w:r>
    </w:p>
    <w:p w:rsidR="009F23A3" w:rsidRDefault="009F23A3" w:rsidP="009F23A3">
      <w:pPr>
        <w:pStyle w:val="Characters"/>
      </w:pPr>
      <w:r>
        <w:t>Jeremie (worried)</w:t>
      </w:r>
    </w:p>
    <w:p w:rsidR="009F23A3" w:rsidRDefault="009F23A3" w:rsidP="009F23A3">
      <w:pPr>
        <w:pStyle w:val="Lines"/>
      </w:pPr>
      <w:r>
        <w:t>Once the virtual energy is exhausted, the Skid’ll break up, and you’ll all end up in the Digital Sea for good!</w:t>
      </w:r>
    </w:p>
    <w:p w:rsidR="009F23A3" w:rsidRDefault="009F23A3" w:rsidP="009F23A3">
      <w:pPr>
        <w:pStyle w:val="Characters"/>
      </w:pPr>
      <w:r>
        <w:t>Aelita (subdued)</w:t>
      </w:r>
    </w:p>
    <w:p w:rsidR="009F23A3" w:rsidRDefault="009F23A3" w:rsidP="009F23A3">
      <w:pPr>
        <w:pStyle w:val="Lines"/>
      </w:pPr>
      <w:r>
        <w:t>Eternal virtualisation… Like my father…</w:t>
      </w:r>
    </w:p>
    <w:p w:rsidR="009F23A3" w:rsidRDefault="009F23A3" w:rsidP="009F23A3">
      <w:pPr>
        <w:pStyle w:val="Characters"/>
      </w:pPr>
      <w:r>
        <w:t>Ulrich</w:t>
      </w:r>
    </w:p>
    <w:p w:rsidR="009F23A3" w:rsidRDefault="009F23A3" w:rsidP="009F23A3">
      <w:pPr>
        <w:pStyle w:val="Lines"/>
      </w:pPr>
      <w:r>
        <w:t>Well that’s just great…</w:t>
      </w:r>
    </w:p>
    <w:p w:rsidR="009F23A3" w:rsidRDefault="009F23A3" w:rsidP="009F23A3">
      <w:pPr>
        <w:pStyle w:val="Characters"/>
      </w:pPr>
      <w:r>
        <w:t>Odd</w:t>
      </w:r>
    </w:p>
    <w:p w:rsidR="009F23A3" w:rsidRDefault="009F23A3" w:rsidP="009F23A3">
      <w:pPr>
        <w:pStyle w:val="Lines"/>
      </w:pPr>
      <w:r>
        <w:t>By the way, Einstein, I-I hope you’ve got a solution because I didn’t bring my bathing suit!</w:t>
      </w:r>
    </w:p>
    <w:p w:rsidR="009F23A3" w:rsidRDefault="009F23A3" w:rsidP="009F23A3">
      <w:pPr>
        <w:pStyle w:val="Characters"/>
      </w:pPr>
      <w:r>
        <w:t>Jeremie</w:t>
      </w:r>
    </w:p>
    <w:p w:rsidR="009F23A3" w:rsidRDefault="009F23A3" w:rsidP="009F23A3">
      <w:pPr>
        <w:pStyle w:val="Lines"/>
      </w:pPr>
      <w:r>
        <w:t>Yeah well to get you guys out of there, I have to debug the system. Except that there are several million codes to crack! By then, you’ll all be in the drink! Unless…</w:t>
      </w:r>
    </w:p>
    <w:p w:rsidR="009F23A3" w:rsidRDefault="009F23A3" w:rsidP="009F23A3">
      <w:pPr>
        <w:pStyle w:val="Characters"/>
      </w:pPr>
      <w:r>
        <w:t>Ulrich</w:t>
      </w:r>
    </w:p>
    <w:p w:rsidR="009F23A3" w:rsidRDefault="009F23A3" w:rsidP="009F23A3">
      <w:pPr>
        <w:pStyle w:val="Lines"/>
      </w:pPr>
      <w:r>
        <w:t>Unless what?!</w:t>
      </w:r>
    </w:p>
    <w:p w:rsidR="009F23A3" w:rsidRDefault="009F23A3" w:rsidP="009F23A3">
      <w:pPr>
        <w:pStyle w:val="Characters"/>
      </w:pPr>
      <w:r>
        <w:t>Jeremie</w:t>
      </w:r>
    </w:p>
    <w:p w:rsidR="009F23A3" w:rsidRDefault="009F23A3" w:rsidP="009F23A3">
      <w:pPr>
        <w:pStyle w:val="Lines"/>
      </w:pPr>
      <w:r>
        <w:t>I’ve got subprograms that just might debug and repair the system…but I have to go get them from my room, and so I have to leave you guys on your own for just a moment!</w:t>
      </w:r>
    </w:p>
    <w:p w:rsidR="009F23A3" w:rsidRDefault="009F23A3" w:rsidP="009F23A3">
      <w:pPr>
        <w:pStyle w:val="Characters"/>
      </w:pPr>
      <w:r>
        <w:t>Odd</w:t>
      </w:r>
    </w:p>
    <w:p w:rsidR="009F23A3" w:rsidRDefault="009F23A3" w:rsidP="009F23A3">
      <w:pPr>
        <w:pStyle w:val="Lines"/>
      </w:pPr>
      <w:r>
        <w:t>Oh, that’s cool, Einstein. You couldn’t have brought the stuff with you?</w:t>
      </w:r>
    </w:p>
    <w:p w:rsidR="009F23A3" w:rsidRDefault="009F23A3" w:rsidP="009F23A3">
      <w:pPr>
        <w:pStyle w:val="Characters"/>
      </w:pPr>
      <w:r>
        <w:t>Jeremie (annoyed)</w:t>
      </w:r>
    </w:p>
    <w:p w:rsidR="009F23A3" w:rsidRDefault="009F23A3" w:rsidP="009F23A3">
      <w:pPr>
        <w:pStyle w:val="Lines"/>
      </w:pPr>
      <w:r>
        <w:t>Hey…I wasn’t the one who insisted on doing this trial run, Odd. So just cool it, if you don’t mind.</w:t>
      </w:r>
    </w:p>
    <w:p w:rsidR="009F23A3" w:rsidRDefault="009F23A3" w:rsidP="009F23A3">
      <w:pPr>
        <w:pStyle w:val="Characters"/>
      </w:pPr>
      <w:r>
        <w:t>Aelita</w:t>
      </w:r>
    </w:p>
    <w:p w:rsidR="009F23A3" w:rsidRDefault="009F23A3" w:rsidP="009F23A3">
      <w:pPr>
        <w:pStyle w:val="Lines"/>
      </w:pPr>
      <w:r>
        <w:t>It won’t help to get all worked up. Hurry and get your CD-ROM, we’ll wait here.</w:t>
      </w:r>
    </w:p>
    <w:p w:rsidR="009F23A3" w:rsidRDefault="009F23A3" w:rsidP="009F23A3">
      <w:pPr>
        <w:pStyle w:val="Characters"/>
      </w:pPr>
      <w:r>
        <w:t>Jeremie</w:t>
      </w:r>
    </w:p>
    <w:p w:rsidR="009F23A3" w:rsidRDefault="009F23A3" w:rsidP="009F23A3">
      <w:pPr>
        <w:pStyle w:val="Lines"/>
      </w:pPr>
      <w:r>
        <w:t>Ok. I’ll be right back. Whatever you do, don’t move from there.</w:t>
      </w:r>
    </w:p>
    <w:p w:rsidR="009F23A3" w:rsidRDefault="009F23A3" w:rsidP="009F23A3">
      <w:r>
        <w:t>Jeremie puts the earpiece on the keyboard and walks to the lift.</w:t>
      </w:r>
    </w:p>
    <w:p w:rsidR="009F23A3" w:rsidRDefault="009F23A3" w:rsidP="009F23A3">
      <w:pPr>
        <w:pStyle w:val="Characters"/>
      </w:pPr>
      <w:r>
        <w:t>Odd</w:t>
      </w:r>
    </w:p>
    <w:p w:rsidR="009F23A3" w:rsidRDefault="009F23A3" w:rsidP="009F23A3">
      <w:pPr>
        <w:pStyle w:val="Lines"/>
      </w:pPr>
      <w:r>
        <w:t>Very funny.</w:t>
      </w:r>
    </w:p>
    <w:p w:rsidR="009F23A3" w:rsidRDefault="009F23A3" w:rsidP="009F23A3"/>
    <w:p w:rsidR="009F23A3" w:rsidRDefault="009F23A3" w:rsidP="009F23A3">
      <w:pPr>
        <w:pStyle w:val="Heading5"/>
      </w:pPr>
      <w:r>
        <w:t>Digital Sea, Lyoko – Blue Light</w:t>
      </w:r>
    </w:p>
    <w:p w:rsidR="009F23A3" w:rsidRDefault="009F23A3" w:rsidP="009F23A3">
      <w:r>
        <w:t>The Skid goes over a hub.</w:t>
      </w:r>
    </w:p>
    <w:p w:rsidR="009F23A3" w:rsidRDefault="009F23A3" w:rsidP="009F23A3">
      <w:pPr>
        <w:pStyle w:val="Characters"/>
      </w:pPr>
      <w:r>
        <w:t>Odd</w:t>
      </w:r>
    </w:p>
    <w:p w:rsidR="009F23A3" w:rsidRDefault="009F23A3" w:rsidP="009F23A3">
      <w:pPr>
        <w:pStyle w:val="Lines"/>
      </w:pPr>
      <w:r>
        <w:t>Weird! It looks like an upside-down city!</w:t>
      </w:r>
    </w:p>
    <w:p w:rsidR="009F23A3" w:rsidRDefault="009F23A3" w:rsidP="009F23A3">
      <w:pPr>
        <w:pStyle w:val="Characters"/>
      </w:pPr>
      <w:r>
        <w:t>Aelita</w:t>
      </w:r>
    </w:p>
    <w:p w:rsidR="009F23A3" w:rsidRDefault="009F23A3" w:rsidP="009F23A3">
      <w:pPr>
        <w:pStyle w:val="Lines"/>
      </w:pPr>
      <w:r>
        <w:t>If you ask me, all these buildings are the network’s interconnected databases! Ok! Why don’t we turn on some light?</w:t>
      </w:r>
    </w:p>
    <w:p w:rsidR="009F23A3" w:rsidRDefault="009F23A3" w:rsidP="009F23A3">
      <w:r>
        <w:t>Aelita presses some buttons. Three bright lights switch on, one on the cockpit and one on each arm of the Skid.</w:t>
      </w:r>
    </w:p>
    <w:p w:rsidR="009F23A3" w:rsidRDefault="009F23A3" w:rsidP="009F23A3"/>
    <w:p w:rsidR="009F23A3" w:rsidRDefault="009F23A3" w:rsidP="009F23A3">
      <w:pPr>
        <w:pStyle w:val="Heading5"/>
      </w:pPr>
      <w:r>
        <w:t>Ext. Park – Day</w:t>
      </w:r>
    </w:p>
    <w:p w:rsidR="009F23A3" w:rsidRDefault="009F23A3" w:rsidP="009F23A3">
      <w:r>
        <w:t>Jeremie climbs out of the manhole and runs towards the school.</w:t>
      </w:r>
    </w:p>
    <w:p w:rsidR="009F23A3" w:rsidRDefault="009F23A3" w:rsidP="009F23A3"/>
    <w:p w:rsidR="009F23A3" w:rsidRDefault="009F23A3" w:rsidP="009F23A3">
      <w:pPr>
        <w:pStyle w:val="Heading5"/>
      </w:pPr>
      <w:r>
        <w:t>Ext. Cafeteria – Day</w:t>
      </w:r>
    </w:p>
    <w:p w:rsidR="009F23A3" w:rsidRDefault="009F23A3" w:rsidP="009F23A3">
      <w:pPr>
        <w:pStyle w:val="Characters"/>
      </w:pPr>
      <w:r>
        <w:t>Jim</w:t>
      </w:r>
    </w:p>
    <w:p w:rsidR="009F23A3" w:rsidRDefault="009F23A3" w:rsidP="009F23A3">
      <w:pPr>
        <w:pStyle w:val="Lines"/>
      </w:pPr>
      <w:r>
        <w:t>Belpois!</w:t>
      </w:r>
    </w:p>
    <w:p w:rsidR="009F23A3" w:rsidRDefault="009F23A3" w:rsidP="009F23A3">
      <w:r>
        <w:t>Shocked, Jeremie stops in his tracks. Jim runs up to him.</w:t>
      </w:r>
    </w:p>
    <w:p w:rsidR="009F23A3" w:rsidRDefault="009F23A3" w:rsidP="009F23A3">
      <w:pPr>
        <w:pStyle w:val="Characters"/>
      </w:pPr>
      <w:r>
        <w:t>Jim</w:t>
      </w:r>
    </w:p>
    <w:p w:rsidR="009F23A3" w:rsidRDefault="009F23A3" w:rsidP="009F23A3">
      <w:pPr>
        <w:pStyle w:val="Lines"/>
      </w:pPr>
      <w:r>
        <w:t>What do you think you’re doing here? Why aren’t you with all of the other kids in the schoolyard, huh?</w:t>
      </w:r>
    </w:p>
    <w:p w:rsidR="009F23A3" w:rsidRDefault="009F23A3" w:rsidP="009F23A3">
      <w:r>
        <w:t>Jeremie adjusts his glasses as he looks up at Jim. He looks past the man.</w:t>
      </w:r>
    </w:p>
    <w:p w:rsidR="009F23A3" w:rsidRDefault="009F23A3" w:rsidP="009F23A3">
      <w:pPr>
        <w:pStyle w:val="Characters"/>
      </w:pPr>
      <w:r>
        <w:t>Jeremie (to himself)</w:t>
      </w:r>
    </w:p>
    <w:p w:rsidR="009F23A3" w:rsidRDefault="009F23A3" w:rsidP="009F23A3">
      <w:pPr>
        <w:pStyle w:val="Lines"/>
      </w:pPr>
      <w:r>
        <w:t>Darn it! Fire safety day. I forgot all about it, too! Just my luck!</w:t>
      </w:r>
    </w:p>
    <w:p w:rsidR="009F23A3" w:rsidRDefault="009F23A3" w:rsidP="009F23A3">
      <w:r>
        <w:t>There are two fire vans parked behind Jim and two firefighters standing near them.</w:t>
      </w:r>
    </w:p>
    <w:p w:rsidR="009F23A3" w:rsidRDefault="009F23A3" w:rsidP="009F23A3">
      <w:pPr>
        <w:pStyle w:val="Characters"/>
      </w:pPr>
      <w:r>
        <w:t>Jim</w:t>
      </w:r>
    </w:p>
    <w:p w:rsidR="009F23A3" w:rsidRDefault="009F23A3" w:rsidP="009F23A3">
      <w:pPr>
        <w:pStyle w:val="Lines"/>
      </w:pPr>
      <w:r>
        <w:t>Go on, hurry up. If the principal sees you here, he’s gonna ring my bell.</w:t>
      </w:r>
    </w:p>
    <w:p w:rsidR="009F23A3" w:rsidRDefault="009F23A3" w:rsidP="009F23A3">
      <w:pPr>
        <w:pStyle w:val="Characters"/>
      </w:pPr>
      <w:r>
        <w:t>Jeremie</w:t>
      </w:r>
    </w:p>
    <w:p w:rsidR="009F23A3" w:rsidRDefault="009F23A3" w:rsidP="009F23A3">
      <w:pPr>
        <w:pStyle w:val="Lines"/>
      </w:pPr>
      <w:r>
        <w:t>Yeah, but… I-I need to get something from my room. I-it’ll just take a second.</w:t>
      </w:r>
    </w:p>
    <w:p w:rsidR="009F23A3" w:rsidRDefault="009F23A3" w:rsidP="009F23A3">
      <w:pPr>
        <w:pStyle w:val="Characters"/>
      </w:pPr>
      <w:r>
        <w:t>Jim</w:t>
      </w:r>
    </w:p>
    <w:p w:rsidR="009F23A3" w:rsidRDefault="009F23A3" w:rsidP="009F23A3">
      <w:pPr>
        <w:pStyle w:val="Lines"/>
      </w:pPr>
      <w:r>
        <w:t>Oh, no you don’t. You were all warned this morning, and a warning in hand is worth two in a…bushling. (points) Beat it!</w:t>
      </w:r>
    </w:p>
    <w:p w:rsidR="009F23A3" w:rsidRDefault="009F23A3" w:rsidP="009F23A3">
      <w:r>
        <w:lastRenderedPageBreak/>
        <w:t>Jeremie grimaces and starts walking in the direction Jim is pointing. Jim walks away as well. Jeremie looks back. Once Jim has rounded the corner, Jeremie runs in the opposite direction. Jim is now talking to the firefighters.</w:t>
      </w:r>
    </w:p>
    <w:p w:rsidR="009F23A3" w:rsidRDefault="009F23A3" w:rsidP="009F23A3">
      <w:pPr>
        <w:pStyle w:val="Characters"/>
      </w:pPr>
      <w:r>
        <w:t>Jim</w:t>
      </w:r>
    </w:p>
    <w:p w:rsidR="009F23A3" w:rsidRDefault="009F23A3" w:rsidP="009F23A3">
      <w:pPr>
        <w:pStyle w:val="Lines"/>
      </w:pPr>
      <w:r>
        <w:t>Did I ever tell you about when I fought forest fires?</w:t>
      </w:r>
    </w:p>
    <w:p w:rsidR="009F23A3" w:rsidRDefault="009F23A3" w:rsidP="009F23A3"/>
    <w:p w:rsidR="009F23A3" w:rsidRDefault="009F23A3" w:rsidP="009F23A3">
      <w:pPr>
        <w:pStyle w:val="Heading5"/>
      </w:pPr>
      <w:r>
        <w:t>Digital Sea, Lyoko – Blue Light</w:t>
      </w:r>
    </w:p>
    <w:p w:rsidR="009F23A3" w:rsidRPr="00AD27ED" w:rsidRDefault="009F23A3" w:rsidP="009F23A3">
      <w:r>
        <w:t>Aelita slouches in her seat.</w:t>
      </w:r>
    </w:p>
    <w:p w:rsidR="009F23A3" w:rsidRDefault="009F23A3" w:rsidP="009F23A3">
      <w:pPr>
        <w:pStyle w:val="Characters"/>
      </w:pPr>
      <w:r>
        <w:t>Odd</w:t>
      </w:r>
    </w:p>
    <w:p w:rsidR="009F23A3" w:rsidRDefault="009F23A3" w:rsidP="009F23A3">
      <w:pPr>
        <w:pStyle w:val="Lines"/>
      </w:pPr>
      <w:r>
        <w:t>Hey…you think we’ll live to see the light of day?</w:t>
      </w:r>
    </w:p>
    <w:p w:rsidR="009F23A3" w:rsidRDefault="009F23A3" w:rsidP="009F23A3">
      <w:r>
        <w:t>Aelita shakes her head.</w:t>
      </w:r>
    </w:p>
    <w:p w:rsidR="009F23A3" w:rsidRDefault="009F23A3" w:rsidP="009F23A3">
      <w:pPr>
        <w:pStyle w:val="Characters"/>
      </w:pPr>
      <w:r>
        <w:t>Aelita</w:t>
      </w:r>
    </w:p>
    <w:p w:rsidR="009F23A3" w:rsidRDefault="009F23A3" w:rsidP="009F23A3">
      <w:pPr>
        <w:pStyle w:val="Lines"/>
      </w:pPr>
      <w:r>
        <w:t>Don’t worry, Odd! Jeremie’ll find a way to fix it, I’m sure.</w:t>
      </w:r>
    </w:p>
    <w:p w:rsidR="009F23A3" w:rsidRDefault="009F23A3" w:rsidP="009F23A3">
      <w:r>
        <w:t>The Digital Sea suddenly turns from blue to red.</w:t>
      </w:r>
    </w:p>
    <w:p w:rsidR="009F23A3" w:rsidRDefault="009F23A3" w:rsidP="009F23A3">
      <w:pPr>
        <w:pStyle w:val="Characters"/>
      </w:pPr>
      <w:r>
        <w:t>Yumi</w:t>
      </w:r>
    </w:p>
    <w:p w:rsidR="009F23A3" w:rsidRDefault="009F23A3" w:rsidP="009F23A3">
      <w:pPr>
        <w:pStyle w:val="Lines"/>
      </w:pPr>
      <w:r>
        <w:t>By the way, has anyone noticed the change in the light?</w:t>
      </w:r>
    </w:p>
    <w:p w:rsidR="009F23A3" w:rsidRDefault="009F23A3" w:rsidP="009F23A3">
      <w:pPr>
        <w:pStyle w:val="Characters"/>
      </w:pPr>
      <w:r>
        <w:t>Aelita</w:t>
      </w:r>
    </w:p>
    <w:p w:rsidR="009F23A3" w:rsidRDefault="009F23A3" w:rsidP="009F23A3">
      <w:pPr>
        <w:pStyle w:val="Lines"/>
      </w:pPr>
      <w:r>
        <w:t>You’re right, that’s strange!</w:t>
      </w:r>
    </w:p>
    <w:p w:rsidR="009F23A3" w:rsidRDefault="009F23A3" w:rsidP="009F23A3"/>
    <w:p w:rsidR="009F23A3" w:rsidRDefault="009F23A3" w:rsidP="009F23A3">
      <w:pPr>
        <w:pStyle w:val="Heading5"/>
      </w:pPr>
      <w:r>
        <w:t>Ext. Arches – Day</w:t>
      </w:r>
    </w:p>
    <w:p w:rsidR="009F23A3" w:rsidRDefault="009F23A3" w:rsidP="009F23A3">
      <w:r>
        <w:t>Jeremie reaches the arches and stops. Delmas is walking towards him. He hides behind a pillar and looks around, finally spotting an open door right beside him. He smirks and runs inside.</w:t>
      </w:r>
    </w:p>
    <w:p w:rsidR="009F23A3" w:rsidRDefault="009F23A3" w:rsidP="009F23A3"/>
    <w:p w:rsidR="009F23A3" w:rsidRDefault="009F23A3" w:rsidP="009F23A3">
      <w:pPr>
        <w:pStyle w:val="Heading5"/>
      </w:pPr>
      <w:r>
        <w:t>Int. Dormitory Foyer – Day</w:t>
      </w:r>
    </w:p>
    <w:p w:rsidR="009F23A3" w:rsidRDefault="009F23A3" w:rsidP="009F23A3">
      <w:r>
        <w:t>Jeremie runs up the stairs.</w:t>
      </w:r>
    </w:p>
    <w:p w:rsidR="009F23A3" w:rsidRDefault="009F23A3" w:rsidP="009F23A3"/>
    <w:p w:rsidR="009F23A3" w:rsidRDefault="009F23A3" w:rsidP="009F23A3">
      <w:pPr>
        <w:pStyle w:val="Heading5"/>
      </w:pPr>
      <w:r>
        <w:t>Int. Dormitory Hallway – Day</w:t>
      </w:r>
    </w:p>
    <w:p w:rsidR="009F23A3" w:rsidRDefault="009F23A3" w:rsidP="009F23A3">
      <w:r>
        <w:t>Jeremie runs out into the hallway and stops, spotting Fumet nearby reading a book.</w:t>
      </w:r>
    </w:p>
    <w:p w:rsidR="009F23A3" w:rsidRDefault="009F23A3" w:rsidP="009F23A3">
      <w:pPr>
        <w:pStyle w:val="Characters"/>
      </w:pPr>
      <w:r>
        <w:t>Jeremie (to himself)</w:t>
      </w:r>
    </w:p>
    <w:p w:rsidR="009F23A3" w:rsidRDefault="009F23A3" w:rsidP="009F23A3">
      <w:pPr>
        <w:pStyle w:val="Lines"/>
      </w:pPr>
      <w:r>
        <w:t>Another teacher standing guard? What is this, Fort Knox?!</w:t>
      </w:r>
    </w:p>
    <w:p w:rsidR="009F23A3" w:rsidRDefault="009F23A3" w:rsidP="009F23A3">
      <w:r>
        <w:t>He ducks back into the previous hallway. Fumet looks up from his book but doesn’t see anything, so he goes back to reading. Jeremie peeks out from around the corner.</w:t>
      </w:r>
    </w:p>
    <w:p w:rsidR="009F23A3" w:rsidRDefault="009F23A3" w:rsidP="009F23A3"/>
    <w:p w:rsidR="009F23A3" w:rsidRDefault="009F23A3" w:rsidP="009F23A3">
      <w:pPr>
        <w:pStyle w:val="Characters"/>
      </w:pPr>
      <w:r>
        <w:lastRenderedPageBreak/>
        <w:t>Jeremie (to himself)</w:t>
      </w:r>
    </w:p>
    <w:p w:rsidR="009F23A3" w:rsidRDefault="009F23A3" w:rsidP="009F23A3">
      <w:pPr>
        <w:pStyle w:val="Lines"/>
      </w:pPr>
      <w:r>
        <w:t>Well…there isn’t any other way.</w:t>
      </w:r>
    </w:p>
    <w:p w:rsidR="009F23A3" w:rsidRDefault="009F23A3" w:rsidP="009F23A3">
      <w:r>
        <w:t>Jeremie runs across the hallway and enters one directly opposite him.</w:t>
      </w:r>
    </w:p>
    <w:p w:rsidR="009F23A3" w:rsidRDefault="009F23A3" w:rsidP="009F23A3"/>
    <w:p w:rsidR="009F23A3" w:rsidRDefault="009F23A3" w:rsidP="009F23A3">
      <w:pPr>
        <w:pStyle w:val="Heading5"/>
      </w:pPr>
      <w:r>
        <w:t>Digital Sea, Lyoko – Red Light</w:t>
      </w:r>
    </w:p>
    <w:p w:rsidR="009F23A3" w:rsidRDefault="009F23A3" w:rsidP="009F23A3">
      <w:r>
        <w:t>Ulrich spots something out of his window.</w:t>
      </w:r>
    </w:p>
    <w:p w:rsidR="009F23A3" w:rsidRDefault="009F23A3" w:rsidP="009F23A3">
      <w:pPr>
        <w:pStyle w:val="Characters"/>
      </w:pPr>
      <w:r>
        <w:t>Ulrich</w:t>
      </w:r>
    </w:p>
    <w:p w:rsidR="009F23A3" w:rsidRDefault="009F23A3" w:rsidP="009F23A3">
      <w:pPr>
        <w:pStyle w:val="Lines"/>
      </w:pPr>
      <w:r>
        <w:t>Hey! You guys see that dark thing up there?</w:t>
      </w:r>
    </w:p>
    <w:p w:rsidR="009F23A3" w:rsidRDefault="009F23A3" w:rsidP="009F23A3">
      <w:r>
        <w:t>A large sphere, just like Lyoko, looms in front of them.</w:t>
      </w:r>
    </w:p>
    <w:p w:rsidR="009F23A3" w:rsidRDefault="009F23A3" w:rsidP="009F23A3">
      <w:pPr>
        <w:pStyle w:val="Characters"/>
      </w:pPr>
      <w:r>
        <w:t>Aelita</w:t>
      </w:r>
    </w:p>
    <w:p w:rsidR="009F23A3" w:rsidRDefault="009F23A3" w:rsidP="009F23A3">
      <w:pPr>
        <w:pStyle w:val="Lines"/>
      </w:pPr>
      <w:r>
        <w:t>Yes! I’ll shut the lights to get a better view.</w:t>
      </w:r>
    </w:p>
    <w:p w:rsidR="009F23A3" w:rsidRDefault="009F23A3" w:rsidP="009F23A3">
      <w:r>
        <w:t>Aelita presses some buttons and the lights turn off.</w:t>
      </w:r>
    </w:p>
    <w:p w:rsidR="009F23A3" w:rsidRDefault="009F23A3" w:rsidP="009F23A3">
      <w:pPr>
        <w:pStyle w:val="Characters"/>
      </w:pPr>
      <w:r>
        <w:t>Yumi</w:t>
      </w:r>
    </w:p>
    <w:p w:rsidR="009F23A3" w:rsidRDefault="009F23A3" w:rsidP="009F23A3">
      <w:pPr>
        <w:pStyle w:val="Lines"/>
      </w:pPr>
      <w:r>
        <w:t>Aelita? You think that’s Lyoko?</w:t>
      </w:r>
    </w:p>
    <w:p w:rsidR="009F23A3" w:rsidRDefault="009F23A3" w:rsidP="009F23A3">
      <w:pPr>
        <w:pStyle w:val="Characters"/>
      </w:pPr>
      <w:r>
        <w:t>Aelita</w:t>
      </w:r>
    </w:p>
    <w:p w:rsidR="009F23A3" w:rsidRDefault="009F23A3" w:rsidP="009F23A3">
      <w:pPr>
        <w:pStyle w:val="Lines"/>
      </w:pPr>
      <w:r>
        <w:t>I don’t know, but whatever it is, its gravity is pulling us towards it.</w:t>
      </w:r>
    </w:p>
    <w:p w:rsidR="009F23A3" w:rsidRDefault="009F23A3" w:rsidP="009F23A3">
      <w:r>
        <w:t>The Skid steadily moves towards the sphere, specifically the bottom, where there’s a floodgate.</w:t>
      </w:r>
    </w:p>
    <w:p w:rsidR="009F23A3" w:rsidRDefault="009F23A3" w:rsidP="009F23A3"/>
    <w:p w:rsidR="009F23A3" w:rsidRDefault="009F23A3" w:rsidP="009F23A3">
      <w:pPr>
        <w:pStyle w:val="Heading5"/>
      </w:pPr>
      <w:r>
        <w:t>Ext. Dormitory Roof – Day</w:t>
      </w:r>
    </w:p>
    <w:p w:rsidR="009F23A3" w:rsidRDefault="009F23A3" w:rsidP="009F23A3">
      <w:r>
        <w:t xml:space="preserve">Jeremie opens a skylight and sits on the edge of it. Wind buffets his hair and clothes. He looks up at the ridge of the roof, down to the ground and then across to the next skylight. To get to it, he’ll have to travel several metres along the section of roof he’s currently on, go around a corner and do a little bit more climbing. </w:t>
      </w:r>
    </w:p>
    <w:p w:rsidR="009F23A3" w:rsidRDefault="009F23A3" w:rsidP="009F23A3">
      <w:pPr>
        <w:pStyle w:val="Characters"/>
      </w:pPr>
      <w:r>
        <w:t>Jeremie</w:t>
      </w:r>
    </w:p>
    <w:p w:rsidR="009F23A3" w:rsidRDefault="009F23A3" w:rsidP="009F23A3">
      <w:pPr>
        <w:pStyle w:val="Lines"/>
      </w:pPr>
      <w:r>
        <w:t xml:space="preserve">This is </w:t>
      </w:r>
      <w:r>
        <w:rPr>
          <w:i/>
        </w:rPr>
        <w:t>not</w:t>
      </w:r>
      <w:r>
        <w:t xml:space="preserve"> gonna be a piece of cake.</w:t>
      </w:r>
    </w:p>
    <w:p w:rsidR="009F23A3" w:rsidRDefault="009F23A3" w:rsidP="009F23A3">
      <w:r>
        <w:t>Jeremie makes his way up to the ridge on all fours.</w:t>
      </w:r>
    </w:p>
    <w:p w:rsidR="009F23A3" w:rsidRDefault="009F23A3" w:rsidP="009F23A3">
      <w:pPr>
        <w:pStyle w:val="Characters"/>
      </w:pPr>
      <w:r>
        <w:t>Jeremie (under breath)</w:t>
      </w:r>
    </w:p>
    <w:p w:rsidR="009F23A3" w:rsidRDefault="009F23A3" w:rsidP="009F23A3">
      <w:pPr>
        <w:pStyle w:val="Lines"/>
      </w:pPr>
      <w:r>
        <w:t>Ok…let’s do it.</w:t>
      </w:r>
    </w:p>
    <w:p w:rsidR="009F23A3" w:rsidRDefault="009F23A3" w:rsidP="009F23A3">
      <w:r>
        <w:t>He climbs up to the ridge and straddles it for a moment. He then stands up and wobbles pretty badly before regaining his balance and starting to make his way along the ridge, arms out wide for balance. Breathing deeply and nervously, he finally makes it to the corner roof “turret” and leans against it. He looks down and his vision goes blurry. He closes his eyes and then looks up in determination.</w:t>
      </w:r>
    </w:p>
    <w:p w:rsidR="009F23A3" w:rsidRDefault="009F23A3" w:rsidP="009F23A3">
      <w:r>
        <w:lastRenderedPageBreak/>
        <w:t>Jeremie grabs the edge of the turret and works his way around the corner. He stretches and moves his leg around, trying to reach the ridge of the next section of roof, but it’s too far away. He jumps and lands on the ridge. Breathing a sigh of relief, he turns around and starts walking along the roof. Partway across, his foot suddenly slips and he falls, screaming. He slides down the roof but manages to catch onto the ridge. A small piece of broken tile bounces down the roof and makes the long fall to the ground.</w:t>
      </w:r>
    </w:p>
    <w:p w:rsidR="009F23A3" w:rsidRDefault="009F23A3" w:rsidP="009F23A3"/>
    <w:p w:rsidR="009F23A3" w:rsidRDefault="009F23A3" w:rsidP="009F23A3">
      <w:pPr>
        <w:pStyle w:val="Heading5"/>
      </w:pPr>
      <w:r>
        <w:t>Digital Sea – Red Light</w:t>
      </w:r>
    </w:p>
    <w:p w:rsidR="009F23A3" w:rsidRDefault="009F23A3" w:rsidP="009F23A3">
      <w:pPr>
        <w:pStyle w:val="Characters"/>
      </w:pPr>
      <w:r>
        <w:t>Odd</w:t>
      </w:r>
    </w:p>
    <w:p w:rsidR="009F23A3" w:rsidRDefault="009F23A3" w:rsidP="009F23A3">
      <w:pPr>
        <w:pStyle w:val="Lines"/>
      </w:pPr>
      <w:r>
        <w:t>Oh! I’d love to see that paper-pusher Einstein’s face when he figures out that we didn’t need his help to come back in!</w:t>
      </w:r>
    </w:p>
    <w:p w:rsidR="009F23A3" w:rsidRDefault="009F23A3" w:rsidP="009F23A3">
      <w:r>
        <w:t>Aelita scrutinises the sphere they’re approaching.</w:t>
      </w:r>
    </w:p>
    <w:p w:rsidR="009F23A3" w:rsidRDefault="009F23A3" w:rsidP="009F23A3">
      <w:pPr>
        <w:pStyle w:val="Characters"/>
      </w:pPr>
      <w:r>
        <w:t>Ulrich</w:t>
      </w:r>
    </w:p>
    <w:p w:rsidR="009F23A3" w:rsidRDefault="009F23A3" w:rsidP="009F23A3">
      <w:pPr>
        <w:pStyle w:val="Lines"/>
      </w:pPr>
      <w:r>
        <w:t>Yeah. It’s nice to be back on Lyoko!</w:t>
      </w:r>
    </w:p>
    <w:p w:rsidR="009F23A3" w:rsidRDefault="009F23A3" w:rsidP="009F23A3">
      <w:r>
        <w:t>Aelita shakes her head.</w:t>
      </w:r>
    </w:p>
    <w:p w:rsidR="009F23A3" w:rsidRDefault="009F23A3" w:rsidP="009F23A3">
      <w:pPr>
        <w:pStyle w:val="Characters"/>
      </w:pPr>
      <w:r>
        <w:t>Aelita</w:t>
      </w:r>
    </w:p>
    <w:p w:rsidR="009F23A3" w:rsidRDefault="009F23A3" w:rsidP="009F23A3">
      <w:pPr>
        <w:pStyle w:val="Lines"/>
      </w:pPr>
      <w:r>
        <w:t>But it’s not Lyoko.</w:t>
      </w:r>
    </w:p>
    <w:p w:rsidR="009F23A3" w:rsidRDefault="009F23A3" w:rsidP="009F23A3">
      <w:pPr>
        <w:pStyle w:val="Characters"/>
      </w:pPr>
      <w:r>
        <w:t>Yumi and Ulrich</w:t>
      </w:r>
    </w:p>
    <w:p w:rsidR="009F23A3" w:rsidRDefault="009F23A3" w:rsidP="009F23A3">
      <w:pPr>
        <w:pStyle w:val="Lines"/>
      </w:pPr>
      <w:r>
        <w:t>Huh?</w:t>
      </w:r>
    </w:p>
    <w:p w:rsidR="009F23A3" w:rsidRDefault="009F23A3" w:rsidP="009F23A3">
      <w:pPr>
        <w:pStyle w:val="Characters"/>
      </w:pPr>
      <w:r>
        <w:t>Ulrich</w:t>
      </w:r>
    </w:p>
    <w:p w:rsidR="009F23A3" w:rsidRDefault="009F23A3" w:rsidP="009F23A3">
      <w:pPr>
        <w:pStyle w:val="Lines"/>
      </w:pPr>
      <w:r>
        <w:t>What?</w:t>
      </w:r>
    </w:p>
    <w:p w:rsidR="009F23A3" w:rsidRDefault="009F23A3" w:rsidP="009F23A3">
      <w:r>
        <w:t>Aelita shakes her head again.</w:t>
      </w:r>
    </w:p>
    <w:p w:rsidR="009F23A3" w:rsidRDefault="009F23A3" w:rsidP="009F23A3">
      <w:pPr>
        <w:pStyle w:val="Characters"/>
      </w:pPr>
      <w:r>
        <w:t>Aelita</w:t>
      </w:r>
    </w:p>
    <w:p w:rsidR="009F23A3" w:rsidRDefault="009F23A3" w:rsidP="009F23A3">
      <w:pPr>
        <w:pStyle w:val="Lines"/>
      </w:pPr>
      <w:r>
        <w:t>It’s not Lyoko. Hang on, now.</w:t>
      </w:r>
    </w:p>
    <w:p w:rsidR="009F23A3" w:rsidRDefault="009F23A3" w:rsidP="009F23A3">
      <w:r>
        <w:t>Aelita hits a big, red button.</w:t>
      </w:r>
    </w:p>
    <w:p w:rsidR="009F23A3" w:rsidRDefault="009F23A3" w:rsidP="009F23A3">
      <w:pPr>
        <w:pStyle w:val="Characters"/>
      </w:pPr>
      <w:r>
        <w:t>Aelita</w:t>
      </w:r>
    </w:p>
    <w:p w:rsidR="009F23A3" w:rsidRDefault="009F23A3" w:rsidP="009F23A3">
      <w:pPr>
        <w:pStyle w:val="Lines"/>
      </w:pPr>
      <w:r>
        <w:t>Retro-brakes!</w:t>
      </w:r>
    </w:p>
    <w:p w:rsidR="009F23A3" w:rsidRDefault="009F23A3" w:rsidP="009F23A3">
      <w:r>
        <w:t>Front-facing brakes either side of the cockpit engage, outputting a blue light. The Skid starts to move backwards. Aelita hits a button and pulls back on the joysticks, steering the Skid into a backflip and speeding them away from the massive sphere.</w:t>
      </w:r>
    </w:p>
    <w:p w:rsidR="009F23A3" w:rsidRDefault="009F23A3" w:rsidP="009F23A3"/>
    <w:p w:rsidR="009F23A3" w:rsidRDefault="009F23A3" w:rsidP="009F23A3">
      <w:pPr>
        <w:pStyle w:val="Heading5"/>
      </w:pPr>
      <w:r>
        <w:t>Ext. Dormitory Roof – Day</w:t>
      </w:r>
    </w:p>
    <w:p w:rsidR="009F23A3" w:rsidRDefault="009F23A3" w:rsidP="009F23A3">
      <w:r>
        <w:t>After hanging from the ridge for a long while, Jeremie finally grabs onto it with his other hand and scrabbles his feet, trying to pull himself up.</w:t>
      </w:r>
    </w:p>
    <w:p w:rsidR="009F23A3" w:rsidRDefault="009F23A3" w:rsidP="009F23A3"/>
    <w:p w:rsidR="009F23A3" w:rsidRDefault="009F23A3" w:rsidP="009F23A3">
      <w:pPr>
        <w:pStyle w:val="Characters"/>
      </w:pPr>
      <w:r>
        <w:lastRenderedPageBreak/>
        <w:t>Jeremie (nervous)</w:t>
      </w:r>
    </w:p>
    <w:p w:rsidR="009F23A3" w:rsidRDefault="009F23A3" w:rsidP="009F23A3">
      <w:pPr>
        <w:pStyle w:val="Lines"/>
      </w:pPr>
      <w:r>
        <w:t>Who said climbing can take you to great heights?</w:t>
      </w:r>
    </w:p>
    <w:p w:rsidR="009F23A3" w:rsidRDefault="009F23A3" w:rsidP="009F23A3">
      <w:r>
        <w:t>With a bit of effort and sweat, Jeremie slowly pulls himself up so that he’s lying down along the ridge.</w:t>
      </w:r>
    </w:p>
    <w:p w:rsidR="009F23A3" w:rsidRDefault="009F23A3" w:rsidP="009F23A3">
      <w:pPr>
        <w:pStyle w:val="Characters"/>
      </w:pPr>
      <w:r>
        <w:t>Jeremie (nervous)</w:t>
      </w:r>
    </w:p>
    <w:p w:rsidR="009F23A3" w:rsidRDefault="009F23A3" w:rsidP="009F23A3">
      <w:pPr>
        <w:pStyle w:val="Lines"/>
      </w:pPr>
      <w:r>
        <w:t>I guess I should monkey around more often!</w:t>
      </w:r>
    </w:p>
    <w:p w:rsidR="009F23A3" w:rsidRDefault="009F23A3" w:rsidP="009F23A3">
      <w:r>
        <w:t>He pulls himself up to sitting and scoots along the roof until he reaches the next skylight. It’s already open. He carefully slides down beside it and grabs onto the edge to pull himself over and slip inside.</w:t>
      </w:r>
    </w:p>
    <w:p w:rsidR="009F23A3" w:rsidRDefault="009F23A3" w:rsidP="009F23A3"/>
    <w:p w:rsidR="009F23A3" w:rsidRDefault="009F23A3" w:rsidP="009F23A3">
      <w:pPr>
        <w:pStyle w:val="Heading5"/>
      </w:pPr>
      <w:r>
        <w:t>Int. Dormitory Attic – Day</w:t>
      </w:r>
    </w:p>
    <w:p w:rsidR="009F23A3" w:rsidRDefault="009F23A3" w:rsidP="009F23A3">
      <w:r>
        <w:t>Jeremie climbs down the ladder, runs over to the trapdoor and opens it.</w:t>
      </w:r>
    </w:p>
    <w:p w:rsidR="009F23A3" w:rsidRDefault="009F23A3" w:rsidP="009F23A3"/>
    <w:p w:rsidR="009F23A3" w:rsidRDefault="009F23A3" w:rsidP="009F23A3">
      <w:pPr>
        <w:pStyle w:val="Heading5"/>
      </w:pPr>
      <w:r>
        <w:t>Int. Dormitory Hallway – Day</w:t>
      </w:r>
    </w:p>
    <w:p w:rsidR="009F23A3" w:rsidRDefault="009F23A3" w:rsidP="009F23A3">
      <w:r>
        <w:t>Jeremie climbs down the ladder from the attic. He looks out into the next hallway and finds it empty. He runs towards his room.</w:t>
      </w:r>
    </w:p>
    <w:p w:rsidR="009F23A3" w:rsidRDefault="009F23A3" w:rsidP="009F23A3"/>
    <w:p w:rsidR="009F23A3" w:rsidRDefault="009F23A3" w:rsidP="009F23A3">
      <w:pPr>
        <w:pStyle w:val="Heading5"/>
      </w:pPr>
      <w:r>
        <w:t>Int. Jeremie’s Room – Day</w:t>
      </w:r>
    </w:p>
    <w:p w:rsidR="009F23A3" w:rsidRDefault="009F23A3" w:rsidP="009F23A3">
      <w:r>
        <w:t>Jeremie runs into the room and grabs a CD off his desk.</w:t>
      </w:r>
    </w:p>
    <w:p w:rsidR="009F23A3" w:rsidRDefault="009F23A3" w:rsidP="009F23A3"/>
    <w:p w:rsidR="009F23A3" w:rsidRDefault="009F23A3" w:rsidP="009F23A3">
      <w:pPr>
        <w:pStyle w:val="Heading5"/>
      </w:pPr>
      <w:r>
        <w:t>Digital Sea – Red Light</w:t>
      </w:r>
    </w:p>
    <w:p w:rsidR="009F23A3" w:rsidRDefault="009F23A3" w:rsidP="009F23A3">
      <w:pPr>
        <w:pStyle w:val="Characters"/>
      </w:pPr>
      <w:r>
        <w:t>Yumi</w:t>
      </w:r>
    </w:p>
    <w:p w:rsidR="009F23A3" w:rsidRDefault="009F23A3" w:rsidP="009F23A3">
      <w:pPr>
        <w:pStyle w:val="Lines"/>
      </w:pPr>
      <w:r>
        <w:t xml:space="preserve">There’s something </w:t>
      </w:r>
      <w:r>
        <w:rPr>
          <w:i/>
        </w:rPr>
        <w:t>else</w:t>
      </w:r>
      <w:r>
        <w:t xml:space="preserve"> up ahead!</w:t>
      </w:r>
    </w:p>
    <w:p w:rsidR="009F23A3" w:rsidRDefault="009F23A3" w:rsidP="009F23A3">
      <w:pPr>
        <w:pStyle w:val="Characters"/>
      </w:pPr>
      <w:r>
        <w:t>Ulrich</w:t>
      </w:r>
    </w:p>
    <w:p w:rsidR="009F23A3" w:rsidRDefault="009F23A3" w:rsidP="009F23A3">
      <w:pPr>
        <w:pStyle w:val="Lines"/>
      </w:pPr>
      <w:r>
        <w:t>Hey, look. It’s Ugly and Uglier. They look like some sort of eel!</w:t>
      </w:r>
    </w:p>
    <w:p w:rsidR="009F23A3" w:rsidRDefault="009F23A3" w:rsidP="009F23A3">
      <w:r>
        <w:t>Up ahead of them, there are two creatures interacting with each other, chomping their rows of long, sharp teeth.</w:t>
      </w:r>
    </w:p>
    <w:p w:rsidR="009F23A3" w:rsidRDefault="009F23A3" w:rsidP="009F23A3">
      <w:pPr>
        <w:pStyle w:val="Characters"/>
      </w:pPr>
      <w:r>
        <w:t>Odd</w:t>
      </w:r>
    </w:p>
    <w:p w:rsidR="009F23A3" w:rsidRDefault="009F23A3" w:rsidP="009F23A3">
      <w:pPr>
        <w:pStyle w:val="Lines"/>
      </w:pPr>
      <w:r>
        <w:t>I’ve never met an eel I didn’t like!</w:t>
      </w:r>
    </w:p>
    <w:p w:rsidR="009F23A3" w:rsidRDefault="009F23A3" w:rsidP="009F23A3">
      <w:pPr>
        <w:pStyle w:val="Characters"/>
      </w:pPr>
      <w:r>
        <w:t>Aelita</w:t>
      </w:r>
    </w:p>
    <w:p w:rsidR="009F23A3" w:rsidRDefault="009F23A3" w:rsidP="009F23A3">
      <w:pPr>
        <w:pStyle w:val="Lines"/>
      </w:pPr>
      <w:r>
        <w:t>Heads up. I’m breaking off.</w:t>
      </w:r>
    </w:p>
    <w:p w:rsidR="009F23A3" w:rsidRDefault="009F23A3" w:rsidP="009F23A3">
      <w:r>
        <w:t>The Kongers start shooting at the Skid with their laser eyes. When the Skid gets close, Aelita makes it do a full spin, passing straight between the two monsters.</w:t>
      </w:r>
    </w:p>
    <w:p w:rsidR="009F23A3" w:rsidRDefault="009F23A3" w:rsidP="009F23A3">
      <w:pPr>
        <w:pStyle w:val="Characters"/>
      </w:pPr>
      <w:r>
        <w:lastRenderedPageBreak/>
        <w:t>Odd</w:t>
      </w:r>
    </w:p>
    <w:p w:rsidR="009F23A3" w:rsidRDefault="009F23A3" w:rsidP="009F23A3">
      <w:pPr>
        <w:pStyle w:val="Lines"/>
      </w:pPr>
      <w:r>
        <w:t>I’ve seen spiked heels, but spiked eels? Never. (shudders)</w:t>
      </w:r>
    </w:p>
    <w:p w:rsidR="009F23A3" w:rsidRDefault="009F23A3" w:rsidP="009F23A3"/>
    <w:p w:rsidR="009F23A3" w:rsidRDefault="009F23A3" w:rsidP="009F23A3">
      <w:pPr>
        <w:pStyle w:val="Heading5"/>
      </w:pPr>
      <w:r>
        <w:t>Int. Dormitory Foyer – Day</w:t>
      </w:r>
    </w:p>
    <w:p w:rsidR="009F23A3" w:rsidRDefault="009F23A3" w:rsidP="009F23A3">
      <w:r>
        <w:t>Jeremie runs down the stairs and out the door.</w:t>
      </w:r>
    </w:p>
    <w:p w:rsidR="009F23A3" w:rsidRDefault="009F23A3" w:rsidP="009F23A3"/>
    <w:p w:rsidR="009F23A3" w:rsidRDefault="009F23A3" w:rsidP="009F23A3">
      <w:pPr>
        <w:pStyle w:val="Heading5"/>
      </w:pPr>
      <w:r>
        <w:t>Ext. Arches – Day</w:t>
      </w:r>
    </w:p>
    <w:p w:rsidR="009F23A3" w:rsidRDefault="009F23A3" w:rsidP="009F23A3">
      <w:r>
        <w:t>Jeremie runs straight past a firefighter, leaning against a pillar.</w:t>
      </w:r>
    </w:p>
    <w:p w:rsidR="009F23A3" w:rsidRDefault="009F23A3" w:rsidP="009F23A3">
      <w:pPr>
        <w:pStyle w:val="Characters"/>
      </w:pPr>
      <w:r>
        <w:t>Firefighter (yelling)</w:t>
      </w:r>
    </w:p>
    <w:p w:rsidR="009F23A3" w:rsidRDefault="009F23A3" w:rsidP="009F23A3">
      <w:pPr>
        <w:pStyle w:val="Lines"/>
      </w:pPr>
      <w:r>
        <w:t>Hey! HEY!</w:t>
      </w:r>
    </w:p>
    <w:p w:rsidR="009F23A3" w:rsidRDefault="009F23A3" w:rsidP="009F23A3">
      <w:pPr>
        <w:pStyle w:val="Characters"/>
      </w:pPr>
      <w:r>
        <w:t>Jeremie (yelling)</w:t>
      </w:r>
    </w:p>
    <w:p w:rsidR="009F23A3" w:rsidRDefault="009F23A3" w:rsidP="009F23A3">
      <w:pPr>
        <w:pStyle w:val="Lines"/>
      </w:pPr>
      <w:r>
        <w:t>Sorry! Got my own fire to put out!</w:t>
      </w:r>
    </w:p>
    <w:p w:rsidR="009F23A3" w:rsidRDefault="009F23A3" w:rsidP="009F23A3"/>
    <w:p w:rsidR="009F23A3" w:rsidRDefault="009F23A3" w:rsidP="009F23A3">
      <w:pPr>
        <w:pStyle w:val="Heading5"/>
      </w:pPr>
      <w:r>
        <w:t>Ext. Science Building – Day</w:t>
      </w:r>
    </w:p>
    <w:p w:rsidR="009F23A3" w:rsidRDefault="009F23A3" w:rsidP="009F23A3">
      <w:r>
        <w:t>Jeremie runs towards the park.</w:t>
      </w:r>
    </w:p>
    <w:p w:rsidR="009F23A3" w:rsidRDefault="009F23A3" w:rsidP="009F23A3"/>
    <w:p w:rsidR="009F23A3" w:rsidRDefault="009F23A3" w:rsidP="009F23A3">
      <w:pPr>
        <w:pStyle w:val="Heading5"/>
      </w:pPr>
      <w:r>
        <w:t>Digital Sea – Red Light</w:t>
      </w:r>
    </w:p>
    <w:p w:rsidR="009F23A3" w:rsidRDefault="009F23A3" w:rsidP="009F23A3">
      <w:r>
        <w:t>The Kongres give chase. Aelita weaves the Skid to avoid their lasers.</w:t>
      </w:r>
    </w:p>
    <w:p w:rsidR="009F23A3" w:rsidRDefault="009F23A3" w:rsidP="009F23A3"/>
    <w:p w:rsidR="009F23A3" w:rsidRDefault="009F23A3" w:rsidP="009F23A3">
      <w:pPr>
        <w:pStyle w:val="Heading5"/>
      </w:pPr>
      <w:r>
        <w:t>Ext. Park – Day</w:t>
      </w:r>
    </w:p>
    <w:p w:rsidR="009F23A3" w:rsidRDefault="009F23A3" w:rsidP="009F23A3">
      <w:r>
        <w:t>Jeremie climbs into the manhole.</w:t>
      </w:r>
    </w:p>
    <w:p w:rsidR="009F23A3" w:rsidRDefault="009F23A3" w:rsidP="009F23A3"/>
    <w:p w:rsidR="009F23A3" w:rsidRDefault="009F23A3" w:rsidP="009F23A3">
      <w:pPr>
        <w:pStyle w:val="Heading5"/>
      </w:pPr>
      <w:r>
        <w:t>Digital Sea – Red Light</w:t>
      </w:r>
    </w:p>
    <w:p w:rsidR="009F23A3" w:rsidRDefault="009F23A3" w:rsidP="009F23A3">
      <w:r>
        <w:t>Aelita makes sharp twists, turns and spins to try and evade their pursuers. We see Odd jostled around by the movements.</w:t>
      </w:r>
    </w:p>
    <w:p w:rsidR="009F23A3" w:rsidRDefault="009F23A3" w:rsidP="009F23A3">
      <w:pPr>
        <w:pStyle w:val="Characters"/>
      </w:pPr>
      <w:r>
        <w:t>Odd</w:t>
      </w:r>
    </w:p>
    <w:p w:rsidR="009F23A3" w:rsidRDefault="009F23A3" w:rsidP="009F23A3">
      <w:pPr>
        <w:pStyle w:val="Lines"/>
      </w:pPr>
      <w:r>
        <w:t>Holy cow, Aelita! Be careful or you’ll get us all killed! Who taught you how to pilot?</w:t>
      </w:r>
    </w:p>
    <w:p w:rsidR="009F23A3" w:rsidRDefault="009F23A3" w:rsidP="009F23A3">
      <w:pPr>
        <w:pStyle w:val="Characters"/>
      </w:pPr>
      <w:r>
        <w:t>Aelita</w:t>
      </w:r>
    </w:p>
    <w:p w:rsidR="009F23A3" w:rsidRDefault="009F23A3" w:rsidP="009F23A3">
      <w:pPr>
        <w:pStyle w:val="Lines"/>
      </w:pPr>
      <w:r>
        <w:t>You did, Odd.</w:t>
      </w:r>
    </w:p>
    <w:p w:rsidR="009F23A3" w:rsidRDefault="009F23A3" w:rsidP="009F23A3">
      <w:pPr>
        <w:pStyle w:val="Characters"/>
      </w:pPr>
      <w:r>
        <w:t>Odd</w:t>
      </w:r>
    </w:p>
    <w:p w:rsidR="009F23A3" w:rsidRDefault="009F23A3" w:rsidP="009F23A3">
      <w:pPr>
        <w:pStyle w:val="Lines"/>
      </w:pPr>
      <w:r>
        <w:t>Oh.</w:t>
      </w:r>
    </w:p>
    <w:p w:rsidR="009F23A3" w:rsidRDefault="009F23A3" w:rsidP="009F23A3">
      <w:r>
        <w:lastRenderedPageBreak/>
        <w:t>After some more manoeuvres, Aelita takes them on a straight course. She spins the Skid around to avoid a round of lasers, earning cries from everyone. Frowning in determination, she turns the Skid on its side and then rights it again, avoiding more lasers.</w:t>
      </w:r>
    </w:p>
    <w:p w:rsidR="009F23A3" w:rsidRDefault="009F23A3" w:rsidP="009F23A3">
      <w:pPr>
        <w:pStyle w:val="Characters"/>
      </w:pPr>
      <w:r>
        <w:t>Yumi</w:t>
      </w:r>
    </w:p>
    <w:p w:rsidR="009F23A3" w:rsidRDefault="009F23A3" w:rsidP="009F23A3">
      <w:pPr>
        <w:pStyle w:val="Lines"/>
      </w:pPr>
      <w:r>
        <w:t>Aelita, we’ll never make it against these monsters!</w:t>
      </w:r>
    </w:p>
    <w:p w:rsidR="009F23A3" w:rsidRDefault="009F23A3" w:rsidP="009F23A3">
      <w:pPr>
        <w:pStyle w:val="Characters"/>
      </w:pPr>
      <w:r>
        <w:t>Aelita (worried)</w:t>
      </w:r>
    </w:p>
    <w:p w:rsidR="009F23A3" w:rsidRDefault="009F23A3" w:rsidP="009F23A3">
      <w:pPr>
        <w:pStyle w:val="Lines"/>
      </w:pPr>
      <w:r>
        <w:t>I know! We’re almost out of energy. The Skid could disintegrate at any moment if Jeremie doesn’t get back soon!</w:t>
      </w:r>
    </w:p>
    <w:p w:rsidR="009F23A3" w:rsidRDefault="009F23A3" w:rsidP="009F23A3"/>
    <w:p w:rsidR="009F23A3" w:rsidRDefault="009F23A3" w:rsidP="009F23A3">
      <w:pPr>
        <w:pStyle w:val="Heading5"/>
      </w:pPr>
      <w:r>
        <w:t>Int. Lab – Day [Alternating with Digital Sea]</w:t>
      </w:r>
    </w:p>
    <w:p w:rsidR="009F23A3" w:rsidRDefault="009F23A3" w:rsidP="009F23A3">
      <w:r>
        <w:t>Jeremie arrives in the lift and runs over to the chair. He inserts the CD, bringing up a new window, and puts the earpiece on.</w:t>
      </w:r>
    </w:p>
    <w:p w:rsidR="009F23A3" w:rsidRDefault="009F23A3" w:rsidP="009F23A3">
      <w:pPr>
        <w:pStyle w:val="Characters"/>
      </w:pPr>
      <w:r>
        <w:t>Jeremie</w:t>
      </w:r>
    </w:p>
    <w:p w:rsidR="009F23A3" w:rsidRDefault="009F23A3" w:rsidP="009F23A3">
      <w:pPr>
        <w:pStyle w:val="Lines"/>
      </w:pPr>
      <w:r>
        <w:t>Ok, Aelita. I’m here in the computer lab. How are you holding up?</w:t>
      </w:r>
    </w:p>
    <w:p w:rsidR="009F23A3" w:rsidRDefault="009F23A3" w:rsidP="009F23A3">
      <w:r>
        <w:t>Jeremie starts typing.</w:t>
      </w:r>
    </w:p>
    <w:p w:rsidR="009F23A3" w:rsidRDefault="009F23A3" w:rsidP="009F23A3">
      <w:pPr>
        <w:pStyle w:val="Characters"/>
      </w:pPr>
      <w:r>
        <w:t>Aelita</w:t>
      </w:r>
    </w:p>
    <w:p w:rsidR="009F23A3" w:rsidRDefault="009F23A3" w:rsidP="009F23A3">
      <w:pPr>
        <w:pStyle w:val="Lines"/>
      </w:pPr>
      <w:r>
        <w:t>We’re in big trouble, Jeremie. XANA’s attacking us with some kind of fish. Some kind of giant moray or conger eels. Have you started up the debugging program?</w:t>
      </w:r>
    </w:p>
    <w:p w:rsidR="009F23A3" w:rsidRDefault="009F23A3" w:rsidP="009F23A3">
      <w:pPr>
        <w:pStyle w:val="Characters"/>
      </w:pPr>
      <w:r>
        <w:t>Jeremie</w:t>
      </w:r>
    </w:p>
    <w:p w:rsidR="009F23A3" w:rsidRDefault="009F23A3" w:rsidP="009F23A3">
      <w:pPr>
        <w:pStyle w:val="Lines"/>
      </w:pPr>
      <w:r>
        <w:t>Yes… But you’re burning way too much power and if this continues, you guys’ll be gone before the debugging’s done! We have to buy some time.</w:t>
      </w:r>
    </w:p>
    <w:p w:rsidR="009F23A3" w:rsidRDefault="009F23A3" w:rsidP="009F23A3">
      <w:pPr>
        <w:pStyle w:val="Characters"/>
      </w:pPr>
      <w:r>
        <w:t>Aelita</w:t>
      </w:r>
    </w:p>
    <w:p w:rsidR="009F23A3" w:rsidRDefault="009F23A3" w:rsidP="009F23A3">
      <w:pPr>
        <w:pStyle w:val="Lines"/>
      </w:pPr>
      <w:r>
        <w:t>Ok, but how?</w:t>
      </w:r>
    </w:p>
    <w:p w:rsidR="009F23A3" w:rsidRDefault="009F23A3" w:rsidP="009F23A3">
      <w:pPr>
        <w:pStyle w:val="Characters"/>
      </w:pPr>
      <w:r>
        <w:t>Jeremie</w:t>
      </w:r>
    </w:p>
    <w:p w:rsidR="009F23A3" w:rsidRDefault="009F23A3" w:rsidP="009F23A3">
      <w:pPr>
        <w:pStyle w:val="Lines"/>
      </w:pPr>
      <w:r>
        <w:t>Get those Kongers off your tail! And then launch the Navskids!</w:t>
      </w:r>
    </w:p>
    <w:p w:rsidR="009F23A3" w:rsidRDefault="009F23A3" w:rsidP="009F23A3"/>
    <w:p w:rsidR="009F23A3" w:rsidRDefault="009F23A3" w:rsidP="009F23A3">
      <w:pPr>
        <w:pStyle w:val="Heading5"/>
      </w:pPr>
      <w:r>
        <w:t>Digital Sea – Red Light</w:t>
      </w:r>
    </w:p>
    <w:p w:rsidR="009F23A3" w:rsidRDefault="009F23A3" w:rsidP="009F23A3">
      <w:pPr>
        <w:pStyle w:val="Characters"/>
      </w:pPr>
      <w:r>
        <w:t>Odd</w:t>
      </w:r>
    </w:p>
    <w:p w:rsidR="009F23A3" w:rsidRDefault="009F23A3" w:rsidP="009F23A3">
      <w:pPr>
        <w:pStyle w:val="Lines"/>
      </w:pPr>
      <w:r>
        <w:t>What?! We’re gonna fight them one on one?</w:t>
      </w:r>
    </w:p>
    <w:p w:rsidR="009F23A3" w:rsidRDefault="009F23A3" w:rsidP="009F23A3">
      <w:pPr>
        <w:pStyle w:val="Characters"/>
      </w:pPr>
      <w:r>
        <w:t>Jeremie</w:t>
      </w:r>
    </w:p>
    <w:p w:rsidR="009F23A3" w:rsidRDefault="009F23A3" w:rsidP="009F23A3">
      <w:pPr>
        <w:pStyle w:val="Lines"/>
      </w:pPr>
      <w:r>
        <w:t>Exactly, Odd. Just like in Galactic Invaders.</w:t>
      </w:r>
    </w:p>
    <w:p w:rsidR="009F23A3" w:rsidRDefault="009F23A3" w:rsidP="009F23A3">
      <w:r>
        <w:t>Odd takes the controls.</w:t>
      </w:r>
    </w:p>
    <w:p w:rsidR="009F23A3" w:rsidRDefault="009F23A3" w:rsidP="009F23A3">
      <w:pPr>
        <w:pStyle w:val="Characters"/>
      </w:pPr>
      <w:r>
        <w:t>Odd</w:t>
      </w:r>
    </w:p>
    <w:p w:rsidR="009F23A3" w:rsidRDefault="009F23A3" w:rsidP="009F23A3">
      <w:pPr>
        <w:pStyle w:val="Lines"/>
      </w:pPr>
      <w:r>
        <w:t>Ok, bring ‘em on!</w:t>
      </w:r>
    </w:p>
    <w:p w:rsidR="009F23A3" w:rsidRDefault="009F23A3" w:rsidP="009F23A3">
      <w:r>
        <w:t>Aelita puts some distance between the Skid and its pursuers.</w:t>
      </w:r>
    </w:p>
    <w:p w:rsidR="009F23A3" w:rsidRDefault="009F23A3" w:rsidP="009F23A3">
      <w:pPr>
        <w:pStyle w:val="Characters"/>
      </w:pPr>
      <w:r>
        <w:lastRenderedPageBreak/>
        <w:t>Aelita</w:t>
      </w:r>
    </w:p>
    <w:p w:rsidR="009F23A3" w:rsidRDefault="009F23A3" w:rsidP="009F23A3">
      <w:pPr>
        <w:pStyle w:val="Lines"/>
      </w:pPr>
      <w:r>
        <w:t>Are you all set? Navskids away!</w:t>
      </w:r>
    </w:p>
    <w:p w:rsidR="009F23A3" w:rsidRDefault="009F23A3" w:rsidP="009F23A3">
      <w:r>
        <w:t>Aelita pulls three small levers of a set of four. Odd, Ulrich and Yumi’s Navskids detach from the Skid and head back towards the monsters.</w:t>
      </w:r>
    </w:p>
    <w:p w:rsidR="009F23A3" w:rsidRDefault="009F23A3" w:rsidP="009F23A3">
      <w:pPr>
        <w:pStyle w:val="Characters"/>
      </w:pPr>
      <w:r>
        <w:t>Odd</w:t>
      </w:r>
    </w:p>
    <w:p w:rsidR="009F23A3" w:rsidRDefault="009F23A3" w:rsidP="009F23A3">
      <w:pPr>
        <w:pStyle w:val="Lines"/>
      </w:pPr>
      <w:r>
        <w:t>Hey, these are more manoeuvrable than the Overboards! Gangway!</w:t>
      </w:r>
    </w:p>
    <w:p w:rsidR="009F23A3" w:rsidRDefault="009F23A3" w:rsidP="009F23A3">
      <w:r>
        <w:t>The three of them circle around the Kongers, easily avoiding their fire. The Kongers swim in to try and attack directly.</w:t>
      </w:r>
    </w:p>
    <w:p w:rsidR="009F23A3" w:rsidRDefault="009F23A3" w:rsidP="009F23A3"/>
    <w:p w:rsidR="009F23A3" w:rsidRDefault="009F23A3" w:rsidP="009F23A3">
      <w:pPr>
        <w:pStyle w:val="Heading5"/>
      </w:pPr>
      <w:r>
        <w:t>Int. Lab – Day</w:t>
      </w:r>
    </w:p>
    <w:p w:rsidR="009F23A3" w:rsidRPr="009D7E0E" w:rsidRDefault="009F23A3" w:rsidP="009F23A3">
      <w:r>
        <w:t>There are now three additional windows open, showing the status of each Navskid.</w:t>
      </w:r>
    </w:p>
    <w:p w:rsidR="009F23A3" w:rsidRDefault="009F23A3" w:rsidP="009F23A3">
      <w:pPr>
        <w:pStyle w:val="Characters"/>
      </w:pPr>
      <w:r>
        <w:t>Jeremie</w:t>
      </w:r>
    </w:p>
    <w:p w:rsidR="009F23A3" w:rsidRDefault="009F23A3" w:rsidP="009F23A3">
      <w:pPr>
        <w:pStyle w:val="Lines"/>
      </w:pPr>
      <w:r>
        <w:t>Now, be really careful. If you get hit, it means you’ll be lost at sea.</w:t>
      </w:r>
    </w:p>
    <w:p w:rsidR="009F23A3" w:rsidRDefault="009F23A3" w:rsidP="009F23A3"/>
    <w:p w:rsidR="009F23A3" w:rsidRDefault="009F23A3" w:rsidP="009F23A3">
      <w:pPr>
        <w:pStyle w:val="Heading5"/>
      </w:pPr>
      <w:r>
        <w:t>Digital Sea – Red Light</w:t>
      </w:r>
    </w:p>
    <w:p w:rsidR="009F23A3" w:rsidRDefault="009F23A3" w:rsidP="009F23A3">
      <w:pPr>
        <w:pStyle w:val="Characters"/>
      </w:pPr>
      <w:r>
        <w:t>Odd</w:t>
      </w:r>
    </w:p>
    <w:p w:rsidR="009F23A3" w:rsidRDefault="009F23A3" w:rsidP="009F23A3">
      <w:pPr>
        <w:pStyle w:val="Lines"/>
      </w:pPr>
      <w:r>
        <w:t>Gotcha, Einstein.</w:t>
      </w:r>
    </w:p>
    <w:p w:rsidR="009F23A3" w:rsidRDefault="009F23A3" w:rsidP="009F23A3">
      <w:r>
        <w:t>Odd does a flip. The three Navskids and two Kongers continue circling around each other.</w:t>
      </w:r>
    </w:p>
    <w:p w:rsidR="009F23A3" w:rsidRDefault="009F23A3" w:rsidP="009F23A3">
      <w:pPr>
        <w:pStyle w:val="Characters"/>
      </w:pPr>
      <w:r>
        <w:t>Odd</w:t>
      </w:r>
    </w:p>
    <w:p w:rsidR="009F23A3" w:rsidRDefault="009F23A3" w:rsidP="009F23A3">
      <w:pPr>
        <w:pStyle w:val="Lines"/>
      </w:pPr>
      <w:r>
        <w:t>Fire torpedos!</w:t>
      </w:r>
    </w:p>
    <w:p w:rsidR="009F23A3" w:rsidRDefault="009F23A3" w:rsidP="009F23A3">
      <w:r>
        <w:t>Odd presses the button on the top of his joystick. Two torpedos fire from the bottom of his Navskid and barely miss a Konger, hitting a block instead.</w:t>
      </w:r>
    </w:p>
    <w:p w:rsidR="009F23A3" w:rsidRDefault="009F23A3" w:rsidP="009F23A3">
      <w:pPr>
        <w:pStyle w:val="Characters"/>
      </w:pPr>
      <w:r>
        <w:t>Odd</w:t>
      </w:r>
    </w:p>
    <w:p w:rsidR="009F23A3" w:rsidRDefault="009F23A3" w:rsidP="009F23A3">
      <w:pPr>
        <w:pStyle w:val="Lines"/>
      </w:pPr>
      <w:r>
        <w:t>Unbelievable! It’s up to you, Yumi!</w:t>
      </w:r>
    </w:p>
    <w:p w:rsidR="009F23A3" w:rsidRDefault="009F23A3" w:rsidP="009F23A3">
      <w:pPr>
        <w:pStyle w:val="Characters"/>
      </w:pPr>
      <w:r>
        <w:t>Yumi</w:t>
      </w:r>
    </w:p>
    <w:p w:rsidR="009F23A3" w:rsidRDefault="009F23A3" w:rsidP="009F23A3">
      <w:pPr>
        <w:pStyle w:val="Lines"/>
      </w:pPr>
      <w:r>
        <w:t>They’re tough customers.</w:t>
      </w:r>
    </w:p>
    <w:p w:rsidR="009F23A3" w:rsidRDefault="009F23A3" w:rsidP="009F23A3">
      <w:r>
        <w:t>Yumi watches Odd go by above her.</w:t>
      </w:r>
    </w:p>
    <w:p w:rsidR="009F23A3" w:rsidRDefault="009F23A3" w:rsidP="009F23A3">
      <w:pPr>
        <w:pStyle w:val="Characters"/>
      </w:pPr>
      <w:r>
        <w:t>Odd</w:t>
      </w:r>
    </w:p>
    <w:p w:rsidR="009F23A3" w:rsidRDefault="009F23A3" w:rsidP="009F23A3">
      <w:pPr>
        <w:pStyle w:val="Lines"/>
      </w:pPr>
      <w:r>
        <w:t>You said it!</w:t>
      </w:r>
    </w:p>
    <w:p w:rsidR="009F23A3" w:rsidRDefault="009F23A3" w:rsidP="009F23A3">
      <w:pPr>
        <w:pStyle w:val="Characters"/>
      </w:pPr>
      <w:r>
        <w:t>Ulrich</w:t>
      </w:r>
    </w:p>
    <w:p w:rsidR="009F23A3" w:rsidRDefault="009F23A3" w:rsidP="009F23A3">
      <w:pPr>
        <w:pStyle w:val="Lines"/>
      </w:pPr>
      <w:r>
        <w:t>Yumi, behind you!</w:t>
      </w:r>
    </w:p>
    <w:p w:rsidR="009F23A3" w:rsidRDefault="009F23A3" w:rsidP="009F23A3">
      <w:r>
        <w:t>Yumi glances over her shoulder and does a U-turn. She smirks as she uses a blue screen in front of her to lock onto her target.</w:t>
      </w:r>
    </w:p>
    <w:p w:rsidR="009F23A3" w:rsidRDefault="009F23A3" w:rsidP="009F23A3"/>
    <w:p w:rsidR="009F23A3" w:rsidRDefault="009F23A3" w:rsidP="009F23A3">
      <w:pPr>
        <w:pStyle w:val="Characters"/>
      </w:pPr>
      <w:r>
        <w:lastRenderedPageBreak/>
        <w:t>Yumi</w:t>
      </w:r>
    </w:p>
    <w:p w:rsidR="009F23A3" w:rsidRDefault="009F23A3" w:rsidP="009F23A3">
      <w:pPr>
        <w:pStyle w:val="Lines"/>
      </w:pPr>
      <w:r>
        <w:t>Ok, come and get me…! Now!</w:t>
      </w:r>
    </w:p>
    <w:p w:rsidR="009F23A3" w:rsidRDefault="009F23A3" w:rsidP="009F23A3">
      <w:r>
        <w:t>She hits the trigger, firing two torpedos. They hit and destroy one of the Kongers. Yumi swerves away from the last one, avoiding its lasers.</w:t>
      </w:r>
    </w:p>
    <w:p w:rsidR="009F23A3" w:rsidRDefault="009F23A3" w:rsidP="009F23A3">
      <w:pPr>
        <w:pStyle w:val="Characters"/>
      </w:pPr>
      <w:r>
        <w:t>Yumi</w:t>
      </w:r>
    </w:p>
    <w:p w:rsidR="009F23A3" w:rsidRDefault="009F23A3" w:rsidP="009F23A3">
      <w:pPr>
        <w:pStyle w:val="Lines"/>
      </w:pPr>
      <w:r>
        <w:t>Got him!</w:t>
      </w:r>
    </w:p>
    <w:p w:rsidR="009F23A3" w:rsidRDefault="009F23A3" w:rsidP="009F23A3">
      <w:pPr>
        <w:pStyle w:val="Characters"/>
      </w:pPr>
      <w:r>
        <w:t>Ulrich</w:t>
      </w:r>
    </w:p>
    <w:p w:rsidR="009F23A3" w:rsidRDefault="009F23A3" w:rsidP="009F23A3">
      <w:pPr>
        <w:pStyle w:val="Lines"/>
      </w:pPr>
      <w:r>
        <w:t>Nice one, Yumi. You get better and better!</w:t>
      </w:r>
    </w:p>
    <w:p w:rsidR="009F23A3" w:rsidRDefault="009F23A3" w:rsidP="009F23A3">
      <w:pPr>
        <w:pStyle w:val="Characters"/>
      </w:pPr>
      <w:r>
        <w:t>Yumi</w:t>
      </w:r>
    </w:p>
    <w:p w:rsidR="009F23A3" w:rsidRDefault="009F23A3" w:rsidP="009F23A3">
      <w:pPr>
        <w:pStyle w:val="Lines"/>
      </w:pPr>
      <w:r>
        <w:t>Maybe, but not good enough!</w:t>
      </w:r>
    </w:p>
    <w:p w:rsidR="009F23A3" w:rsidRDefault="009F23A3" w:rsidP="009F23A3"/>
    <w:p w:rsidR="009F23A3" w:rsidRDefault="009F23A3" w:rsidP="009F23A3">
      <w:pPr>
        <w:pStyle w:val="Heading5"/>
      </w:pPr>
      <w:r>
        <w:t>Int. Lab – Day</w:t>
      </w:r>
    </w:p>
    <w:p w:rsidR="009F23A3" w:rsidRDefault="009F23A3" w:rsidP="009F23A3">
      <w:pPr>
        <w:pStyle w:val="Characters"/>
      </w:pPr>
      <w:r>
        <w:t>Jeremie</w:t>
      </w:r>
    </w:p>
    <w:p w:rsidR="009F23A3" w:rsidRDefault="009F23A3" w:rsidP="009F23A3">
      <w:pPr>
        <w:pStyle w:val="Lines"/>
      </w:pPr>
      <w:r>
        <w:t>Careful. Don’t forget that the Navskids’ autonomy is limited.</w:t>
      </w:r>
    </w:p>
    <w:p w:rsidR="009F23A3" w:rsidRDefault="009F23A3" w:rsidP="009F23A3">
      <w:pPr>
        <w:pStyle w:val="Characters"/>
      </w:pPr>
      <w:r>
        <w:t>Yumi</w:t>
      </w:r>
    </w:p>
    <w:p w:rsidR="009F23A3" w:rsidRDefault="009F23A3" w:rsidP="009F23A3">
      <w:pPr>
        <w:pStyle w:val="Lines"/>
      </w:pPr>
      <w:r>
        <w:t>We’ll do what we can, Jeremie, but these monsters are hard to hit.</w:t>
      </w:r>
    </w:p>
    <w:p w:rsidR="009F23A3" w:rsidRDefault="009F23A3" w:rsidP="009F23A3">
      <w:pPr>
        <w:pStyle w:val="Characters"/>
      </w:pPr>
      <w:r>
        <w:t>Jeremie</w:t>
      </w:r>
    </w:p>
    <w:p w:rsidR="009F23A3" w:rsidRDefault="009F23A3" w:rsidP="009F23A3">
      <w:pPr>
        <w:pStyle w:val="Lines"/>
      </w:pPr>
      <w:r>
        <w:t>Well don’t try to work any miracles! Just keep them away from the Skid.</w:t>
      </w:r>
    </w:p>
    <w:p w:rsidR="009F23A3" w:rsidRDefault="009F23A3" w:rsidP="009F23A3">
      <w:pPr>
        <w:pStyle w:val="Characters"/>
      </w:pPr>
      <w:r>
        <w:t>Ulrich</w:t>
      </w:r>
    </w:p>
    <w:p w:rsidR="009F23A3" w:rsidRDefault="009F23A3" w:rsidP="009F23A3">
      <w:pPr>
        <w:pStyle w:val="Lines"/>
      </w:pPr>
      <w:r>
        <w:t>Right.</w:t>
      </w:r>
    </w:p>
    <w:p w:rsidR="009F23A3" w:rsidRDefault="009F23A3" w:rsidP="009F23A3"/>
    <w:p w:rsidR="009F23A3" w:rsidRDefault="009F23A3" w:rsidP="009F23A3">
      <w:pPr>
        <w:pStyle w:val="Heading5"/>
      </w:pPr>
      <w:r>
        <w:t>Digital Sea – Red Light</w:t>
      </w:r>
    </w:p>
    <w:p w:rsidR="009F23A3" w:rsidRDefault="009F23A3" w:rsidP="009F23A3">
      <w:r>
        <w:t>The Konger eyes off the Skid, travelling not far away. The monster starts to move, but it’s suddenly rammed by Ulrich’s Navskid. Ulrich salutes.</w:t>
      </w:r>
    </w:p>
    <w:p w:rsidR="009F23A3" w:rsidRDefault="009F23A3" w:rsidP="009F23A3">
      <w:pPr>
        <w:pStyle w:val="Characters"/>
      </w:pPr>
      <w:r>
        <w:t>Ulrich</w:t>
      </w:r>
    </w:p>
    <w:p w:rsidR="009F23A3" w:rsidRDefault="009F23A3" w:rsidP="009F23A3">
      <w:pPr>
        <w:pStyle w:val="Lines"/>
      </w:pPr>
      <w:r>
        <w:t>Hey, fish freak! Looking for some more bait?</w:t>
      </w:r>
    </w:p>
    <w:p w:rsidR="009F23A3" w:rsidRDefault="009F23A3" w:rsidP="009F23A3">
      <w:r>
        <w:t>The Konger swims after him, shooting lasers. Ulrich ducks around several corners, avoiding the enemy and its attacks. He accelerates, leaving a blue trail behind him. When the monster fires again, he goes straight up, avoiding the lasers. The Konger keeps swimming straight ahead, passing by Ulrich without noticing him.</w:t>
      </w:r>
    </w:p>
    <w:p w:rsidR="009F23A3" w:rsidRDefault="009F23A3" w:rsidP="009F23A3">
      <w:pPr>
        <w:pStyle w:val="Characters"/>
      </w:pPr>
      <w:r>
        <w:t>Ulrich</w:t>
      </w:r>
    </w:p>
    <w:p w:rsidR="009F23A3" w:rsidRDefault="009F23A3" w:rsidP="009F23A3">
      <w:pPr>
        <w:pStyle w:val="Lines"/>
      </w:pPr>
      <w:r>
        <w:t>This time, I lost him.</w:t>
      </w:r>
    </w:p>
    <w:p w:rsidR="009F23A3" w:rsidRDefault="009F23A3" w:rsidP="009F23A3"/>
    <w:p w:rsidR="009F23A3" w:rsidRDefault="009F23A3" w:rsidP="009F23A3">
      <w:pPr>
        <w:pStyle w:val="Heading5"/>
      </w:pPr>
      <w:r>
        <w:t>Int. Lab – Day</w:t>
      </w:r>
    </w:p>
    <w:p w:rsidR="009F23A3" w:rsidRDefault="009F23A3" w:rsidP="009F23A3">
      <w:pPr>
        <w:pStyle w:val="Characters"/>
      </w:pPr>
      <w:r>
        <w:lastRenderedPageBreak/>
        <w:t>Jeremie</w:t>
      </w:r>
    </w:p>
    <w:p w:rsidR="009F23A3" w:rsidRDefault="009F23A3" w:rsidP="009F23A3">
      <w:pPr>
        <w:pStyle w:val="Lines"/>
      </w:pPr>
      <w:r>
        <w:t>The program is debugged. I’m sending you your co-ordinates. Get out of there, and fast.</w:t>
      </w:r>
    </w:p>
    <w:p w:rsidR="009F23A3" w:rsidRDefault="009F23A3" w:rsidP="009F23A3">
      <w:r>
        <w:t>He stops typing and hits a key.</w:t>
      </w:r>
    </w:p>
    <w:p w:rsidR="009F23A3" w:rsidRDefault="009F23A3" w:rsidP="009F23A3"/>
    <w:p w:rsidR="009F23A3" w:rsidRDefault="009F23A3" w:rsidP="009F23A3">
      <w:pPr>
        <w:pStyle w:val="Heading5"/>
      </w:pPr>
      <w:r>
        <w:t>Digital Sea – Red Light</w:t>
      </w:r>
    </w:p>
    <w:p w:rsidR="009F23A3" w:rsidRDefault="009F23A3" w:rsidP="009F23A3">
      <w:pPr>
        <w:pStyle w:val="Characters"/>
      </w:pPr>
      <w:r>
        <w:t>Aelita</w:t>
      </w:r>
    </w:p>
    <w:p w:rsidR="009F23A3" w:rsidRDefault="009F23A3" w:rsidP="009F23A3">
      <w:pPr>
        <w:pStyle w:val="Lines"/>
      </w:pPr>
      <w:r>
        <w:t>Navskids in.</w:t>
      </w:r>
    </w:p>
    <w:p w:rsidR="009F23A3" w:rsidRDefault="009F23A3" w:rsidP="009F23A3">
      <w:r>
        <w:t>Odd and Yumi’s Navskids return and reattach to the Skid. Ulrich’s one soon follows. Two Kongers swim out in front of the Skid. Aelita smirks.</w:t>
      </w:r>
    </w:p>
    <w:p w:rsidR="009F23A3" w:rsidRDefault="009F23A3" w:rsidP="009F23A3">
      <w:pPr>
        <w:pStyle w:val="Characters"/>
      </w:pPr>
      <w:r>
        <w:t>Aelita</w:t>
      </w:r>
    </w:p>
    <w:p w:rsidR="009F23A3" w:rsidRDefault="009F23A3" w:rsidP="009F23A3">
      <w:pPr>
        <w:pStyle w:val="Lines"/>
      </w:pPr>
      <w:r>
        <w:t>Maximum propulsion.</w:t>
      </w:r>
    </w:p>
    <w:p w:rsidR="009F23A3" w:rsidRDefault="009F23A3" w:rsidP="009F23A3">
      <w:r>
        <w:t>She hits some buttons and points the joysticks forwards, sending the Skid off at high speed. The Kongers don’t give chase and the Skid quickly escapes.</w:t>
      </w:r>
    </w:p>
    <w:p w:rsidR="009F23A3" w:rsidRDefault="009F23A3" w:rsidP="009F23A3"/>
    <w:p w:rsidR="009F23A3" w:rsidRDefault="009F23A3" w:rsidP="009F23A3">
      <w:pPr>
        <w:pStyle w:val="Heading5"/>
      </w:pPr>
      <w:r>
        <w:t>Int. Lab – Day</w:t>
      </w:r>
    </w:p>
    <w:p w:rsidR="009F23A3" w:rsidRDefault="009F23A3" w:rsidP="009F23A3">
      <w:pPr>
        <w:pStyle w:val="Characters"/>
      </w:pPr>
      <w:r>
        <w:t>Jeremie</w:t>
      </w:r>
    </w:p>
    <w:p w:rsidR="009F23A3" w:rsidRDefault="009F23A3" w:rsidP="009F23A3">
      <w:pPr>
        <w:pStyle w:val="Lines"/>
      </w:pPr>
      <w:r>
        <w:t>Trial run’s over, everybody. Back to Dry-dock.</w:t>
      </w:r>
    </w:p>
    <w:p w:rsidR="009F23A3" w:rsidRDefault="009F23A3" w:rsidP="009F23A3"/>
    <w:p w:rsidR="009F23A3" w:rsidRDefault="009F23A3" w:rsidP="009F23A3">
      <w:pPr>
        <w:pStyle w:val="Heading5"/>
      </w:pPr>
      <w:r>
        <w:t>Int. Lab – Day</w:t>
      </w:r>
    </w:p>
    <w:p w:rsidR="009F23A3" w:rsidRDefault="009F23A3" w:rsidP="009F23A3">
      <w:r>
        <w:t>Everyone is back in the lab.</w:t>
      </w:r>
    </w:p>
    <w:p w:rsidR="009F23A3" w:rsidRPr="00910A55" w:rsidRDefault="009F23A3" w:rsidP="009F23A3">
      <w:pPr>
        <w:pStyle w:val="Characters"/>
      </w:pPr>
      <w:r w:rsidRPr="00910A55">
        <w:t>Jeremie</w:t>
      </w:r>
    </w:p>
    <w:p w:rsidR="009F23A3" w:rsidRDefault="009F23A3" w:rsidP="009F23A3">
      <w:pPr>
        <w:pStyle w:val="Lines"/>
      </w:pPr>
      <w:r>
        <w:t>I would never have thought that the world information network was a real live ocean!</w:t>
      </w:r>
    </w:p>
    <w:p w:rsidR="009F23A3" w:rsidRPr="00910A55" w:rsidRDefault="009F23A3" w:rsidP="009F23A3">
      <w:pPr>
        <w:pStyle w:val="Characters"/>
      </w:pPr>
      <w:r w:rsidRPr="00910A55">
        <w:t>Odd</w:t>
      </w:r>
    </w:p>
    <w:p w:rsidR="009F23A3" w:rsidRDefault="009F23A3" w:rsidP="009F23A3">
      <w:pPr>
        <w:pStyle w:val="Lines"/>
      </w:pPr>
      <w:r>
        <w:t>Yeah! With fish and everything! Big ones, too.</w:t>
      </w:r>
    </w:p>
    <w:p w:rsidR="009F23A3" w:rsidRDefault="009F23A3" w:rsidP="009F23A3">
      <w:r>
        <w:t>Aelita looks away, eyes closed.</w:t>
      </w:r>
    </w:p>
    <w:p w:rsidR="009F23A3" w:rsidRPr="00910A55" w:rsidRDefault="009F23A3" w:rsidP="009F23A3">
      <w:pPr>
        <w:pStyle w:val="Characters"/>
      </w:pPr>
      <w:r w:rsidRPr="00910A55">
        <w:t>Aelita</w:t>
      </w:r>
    </w:p>
    <w:p w:rsidR="009F23A3" w:rsidRDefault="009F23A3" w:rsidP="009F23A3">
      <w:pPr>
        <w:pStyle w:val="Lines"/>
      </w:pPr>
      <w:r>
        <w:t>To think that my father is in the network somewhere…</w:t>
      </w:r>
    </w:p>
    <w:p w:rsidR="009F23A3" w:rsidRPr="00910A55" w:rsidRDefault="009F23A3" w:rsidP="009F23A3">
      <w:pPr>
        <w:pStyle w:val="Characters"/>
      </w:pPr>
      <w:r w:rsidRPr="00910A55">
        <w:t>Yumi</w:t>
      </w:r>
    </w:p>
    <w:p w:rsidR="009F23A3" w:rsidRDefault="009F23A3" w:rsidP="009F23A3">
      <w:pPr>
        <w:pStyle w:val="Lines"/>
      </w:pPr>
      <w:r>
        <w:t>Yeah, and so is William.</w:t>
      </w:r>
    </w:p>
    <w:p w:rsidR="009F23A3" w:rsidRDefault="009F23A3" w:rsidP="009F23A3">
      <w:r>
        <w:t>Ulrich frowns.</w:t>
      </w:r>
    </w:p>
    <w:p w:rsidR="009F23A3" w:rsidRPr="00910A55" w:rsidRDefault="009F23A3" w:rsidP="009F23A3">
      <w:pPr>
        <w:pStyle w:val="Characters"/>
      </w:pPr>
      <w:r w:rsidRPr="00910A55">
        <w:t>Ulrich</w:t>
      </w:r>
    </w:p>
    <w:p w:rsidR="009F23A3" w:rsidRDefault="009F23A3" w:rsidP="009F23A3">
      <w:pPr>
        <w:pStyle w:val="Lines"/>
      </w:pPr>
      <w:r>
        <w:t>That huge sphere we saw. What was that, anyway?</w:t>
      </w:r>
    </w:p>
    <w:p w:rsidR="009F23A3" w:rsidRDefault="009F23A3" w:rsidP="009F23A3">
      <w:pPr>
        <w:pStyle w:val="Lines"/>
      </w:pPr>
    </w:p>
    <w:p w:rsidR="009F23A3" w:rsidRPr="00910A55" w:rsidRDefault="009F23A3" w:rsidP="009F23A3">
      <w:pPr>
        <w:pStyle w:val="Characters"/>
      </w:pPr>
      <w:r w:rsidRPr="00910A55">
        <w:lastRenderedPageBreak/>
        <w:t>Jeremie</w:t>
      </w:r>
    </w:p>
    <w:p w:rsidR="009F23A3" w:rsidRDefault="009F23A3" w:rsidP="009F23A3">
      <w:pPr>
        <w:pStyle w:val="Lines"/>
      </w:pPr>
      <w:r>
        <w:t>Another virtual world just like Lyoko! A replica that XANA must have created from the data that he stole from Aelita. I really wonder what he’s thinking of doing with it…</w:t>
      </w:r>
    </w:p>
    <w:p w:rsidR="009F23A3" w:rsidRPr="00910A55" w:rsidRDefault="009F23A3" w:rsidP="009F23A3">
      <w:pPr>
        <w:pStyle w:val="Characters"/>
      </w:pPr>
      <w:r w:rsidRPr="00910A55">
        <w:t>Ulrich</w:t>
      </w:r>
    </w:p>
    <w:p w:rsidR="009F23A3" w:rsidRDefault="009F23A3" w:rsidP="009F23A3">
      <w:pPr>
        <w:pStyle w:val="Lines"/>
      </w:pPr>
      <w:r>
        <w:t>We’ll go and explore it.</w:t>
      </w:r>
    </w:p>
    <w:p w:rsidR="009F23A3" w:rsidRDefault="009F23A3" w:rsidP="009F23A3">
      <w:r>
        <w:t>Aelita and Odd smile.</w:t>
      </w:r>
    </w:p>
    <w:p w:rsidR="009F23A3" w:rsidRPr="00910A55" w:rsidRDefault="009F23A3" w:rsidP="009F23A3">
      <w:pPr>
        <w:pStyle w:val="Characters"/>
      </w:pPr>
      <w:r w:rsidRPr="00910A55">
        <w:t>Odd</w:t>
      </w:r>
    </w:p>
    <w:p w:rsidR="009F23A3" w:rsidRDefault="009F23A3" w:rsidP="009F23A3">
      <w:pPr>
        <w:pStyle w:val="Lines"/>
      </w:pPr>
      <w:r>
        <w:t>Yeah!</w:t>
      </w:r>
    </w:p>
    <w:p w:rsidR="009F23A3" w:rsidRDefault="009F23A3" w:rsidP="009F23A3">
      <w:r>
        <w:t>Yumi smiles. Jeremie gets out of his chair and stretches his back.</w:t>
      </w:r>
    </w:p>
    <w:p w:rsidR="009F23A3" w:rsidRPr="00910A55" w:rsidRDefault="009F23A3" w:rsidP="009F23A3">
      <w:pPr>
        <w:pStyle w:val="Characters"/>
      </w:pPr>
      <w:r w:rsidRPr="00910A55">
        <w:t>Jeremie</w:t>
      </w:r>
    </w:p>
    <w:p w:rsidR="009F23A3" w:rsidRDefault="009F23A3" w:rsidP="009F23A3">
      <w:pPr>
        <w:pStyle w:val="Lines"/>
      </w:pPr>
      <w:r>
        <w:t>Right. But not tonight. (stretching) The only thing that I feel like exploring is my bed. I’m wiped out.</w:t>
      </w:r>
    </w:p>
    <w:p w:rsidR="009F23A3" w:rsidRDefault="009F23A3" w:rsidP="009F23A3">
      <w:pPr>
        <w:pStyle w:val="Characters"/>
      </w:pPr>
      <w:r>
        <w:t>Odd</w:t>
      </w:r>
    </w:p>
    <w:p w:rsidR="009F23A3" w:rsidRDefault="009F23A3" w:rsidP="009F23A3">
      <w:pPr>
        <w:pStyle w:val="Lines"/>
      </w:pPr>
      <w:r>
        <w:t>You’re wiped out from sitting in your cushy chair? How do you think we should feel, then?</w:t>
      </w:r>
    </w:p>
    <w:p w:rsidR="009F23A3" w:rsidRDefault="009F23A3" w:rsidP="009F23A3">
      <w:pPr>
        <w:pStyle w:val="Characters"/>
      </w:pPr>
      <w:r>
        <w:t>Jeremie (amused)</w:t>
      </w:r>
    </w:p>
    <w:p w:rsidR="009F23A3" w:rsidRDefault="009F23A3" w:rsidP="009F23A3">
      <w:pPr>
        <w:pStyle w:val="Lines"/>
      </w:pPr>
      <w:r>
        <w:t>Odd, if I told you what I was doing while you were on the network, you’d never believe me!</w:t>
      </w:r>
    </w:p>
    <w:p w:rsidR="009F23A3" w:rsidRDefault="009F23A3" w:rsidP="009F23A3">
      <w:pPr>
        <w:pStyle w:val="Characters"/>
      </w:pPr>
      <w:r>
        <w:t>Odd</w:t>
      </w:r>
    </w:p>
    <w:p w:rsidR="009F23A3" w:rsidRDefault="009F23A3" w:rsidP="009F23A3">
      <w:pPr>
        <w:pStyle w:val="Lines"/>
      </w:pPr>
      <w:r>
        <w:t>Well let me take a wild guess, ok?</w:t>
      </w:r>
    </w:p>
    <w:p w:rsidR="009F23A3" w:rsidRDefault="009F23A3" w:rsidP="009F23A3">
      <w:r>
        <w:t>Odd closes his eyes and puts his fingers to his temples.</w:t>
      </w:r>
    </w:p>
    <w:p w:rsidR="009F23A3" w:rsidRDefault="009F23A3" w:rsidP="009F23A3">
      <w:pPr>
        <w:pStyle w:val="Characters"/>
      </w:pPr>
      <w:r>
        <w:t>Odd</w:t>
      </w:r>
    </w:p>
    <w:p w:rsidR="009F23A3" w:rsidRDefault="009F23A3" w:rsidP="009F23A3">
      <w:pPr>
        <w:pStyle w:val="Lines"/>
      </w:pPr>
      <w:r>
        <w:t>Er, you did a little rock scaling on the dormitory roof!</w:t>
      </w:r>
    </w:p>
    <w:p w:rsidR="009F23A3" w:rsidRDefault="009F23A3" w:rsidP="009F23A3">
      <w:pPr>
        <w:pStyle w:val="Characters"/>
      </w:pPr>
      <w:r>
        <w:t>Jeremie (shocked)</w:t>
      </w:r>
    </w:p>
    <w:p w:rsidR="009F23A3" w:rsidRDefault="009F23A3" w:rsidP="009F23A3">
      <w:pPr>
        <w:pStyle w:val="Lines"/>
      </w:pPr>
      <w:r>
        <w:t>Huh?! But how’d you know that?!</w:t>
      </w:r>
    </w:p>
    <w:p w:rsidR="009F23A3" w:rsidRDefault="009F23A3" w:rsidP="009F23A3">
      <w:r>
        <w:t>Odd’s eyes widen.</w:t>
      </w:r>
    </w:p>
    <w:p w:rsidR="009F23A3" w:rsidRDefault="009F23A3" w:rsidP="009F23A3">
      <w:pPr>
        <w:pStyle w:val="Characters"/>
      </w:pPr>
      <w:r>
        <w:t>Odd</w:t>
      </w:r>
    </w:p>
    <w:p w:rsidR="009F23A3" w:rsidRDefault="009F23A3" w:rsidP="009F23A3">
      <w:pPr>
        <w:pStyle w:val="Lines"/>
      </w:pPr>
      <w:r>
        <w:t>Huh?</w:t>
      </w:r>
    </w:p>
    <w:p w:rsidR="009F23A3" w:rsidRDefault="009F23A3" w:rsidP="009F23A3">
      <w:r>
        <w:t>Similar reactions from Ulrich, Aelita and Yumi. But then they all start laughing.</w:t>
      </w:r>
    </w:p>
    <w:p w:rsidR="009F23A3" w:rsidRDefault="009F23A3" w:rsidP="009F23A3">
      <w:pPr>
        <w:pStyle w:val="Characters"/>
      </w:pPr>
      <w:r>
        <w:t>Odd (laughing)</w:t>
      </w:r>
    </w:p>
    <w:p w:rsidR="009F23A3" w:rsidRDefault="009F23A3" w:rsidP="009F23A3">
      <w:pPr>
        <w:pStyle w:val="Lines"/>
      </w:pPr>
      <w:r>
        <w:t>You know, Einstein, you can be really hilarious when you wanna be. Even when you don’t wanna be!</w:t>
      </w:r>
    </w:p>
    <w:p w:rsidR="009F23A3" w:rsidRPr="007F0C94" w:rsidRDefault="009F23A3" w:rsidP="009F23A3">
      <w:r>
        <w:t>Jeremie makes a face.</w:t>
      </w:r>
    </w:p>
    <w:p w:rsidR="009F23A3" w:rsidRDefault="009F23A3" w:rsidP="00A81FBA">
      <w:pPr>
        <w:sectPr w:rsidR="009F23A3" w:rsidSect="00C6514D">
          <w:footerReference w:type="default" r:id="rId15"/>
          <w:pgSz w:w="11906" w:h="16838"/>
          <w:pgMar w:top="1440" w:right="1440" w:bottom="1440" w:left="1440" w:header="708" w:footer="708" w:gutter="0"/>
          <w:cols w:space="708"/>
          <w:titlePg/>
          <w:docGrid w:linePitch="360"/>
        </w:sectPr>
      </w:pPr>
    </w:p>
    <w:p w:rsidR="009F23A3" w:rsidRPr="00720499" w:rsidRDefault="009F23A3" w:rsidP="009F23A3">
      <w:pPr>
        <w:pStyle w:val="Heading1"/>
      </w:pPr>
      <w:r w:rsidRPr="00720499">
        <w:lastRenderedPageBreak/>
        <w:t>Code Lyoko</w:t>
      </w:r>
    </w:p>
    <w:p w:rsidR="009F23A3" w:rsidRPr="00720499" w:rsidRDefault="009F23A3" w:rsidP="009F23A3"/>
    <w:p w:rsidR="009F23A3" w:rsidRPr="00720499" w:rsidRDefault="009F23A3" w:rsidP="009F23A3"/>
    <w:p w:rsidR="009F23A3" w:rsidRPr="00720499" w:rsidRDefault="009F23A3" w:rsidP="009F23A3"/>
    <w:p w:rsidR="009F23A3" w:rsidRPr="00720499" w:rsidRDefault="009F23A3" w:rsidP="009F23A3"/>
    <w:p w:rsidR="009F23A3" w:rsidRPr="00720499" w:rsidRDefault="009F23A3" w:rsidP="009F23A3">
      <w:pPr>
        <w:pStyle w:val="Heading2"/>
      </w:pPr>
      <w:bookmarkStart w:id="13" w:name="_Toc507001363"/>
      <w:r w:rsidRPr="00720499">
        <w:t xml:space="preserve">Episode </w:t>
      </w:r>
      <w:r>
        <w:t>72</w:t>
      </w:r>
      <w:r w:rsidRPr="00720499">
        <w:t>: “</w:t>
      </w:r>
      <w:r>
        <w:t>Crash Course</w:t>
      </w:r>
      <w:r w:rsidRPr="00720499">
        <w:t>”</w:t>
      </w:r>
      <w:bookmarkEnd w:id="13"/>
    </w:p>
    <w:p w:rsidR="009F23A3" w:rsidRPr="00720499" w:rsidRDefault="009F23A3" w:rsidP="009F23A3">
      <w:pPr>
        <w:pStyle w:val="Heading3"/>
      </w:pPr>
      <w:r w:rsidRPr="00720499">
        <w:t xml:space="preserve">Written by </w:t>
      </w:r>
      <w:r>
        <w:t>Elise Ollier Gelbert and Bruno Regeste</w:t>
      </w:r>
      <w:r w:rsidRPr="00720499">
        <w:br/>
        <w:t xml:space="preserve">Storyboard by </w:t>
      </w:r>
      <w:r>
        <w:t>Dorothee Robert and Alain Le Dong</w:t>
      </w:r>
    </w:p>
    <w:p w:rsidR="009F23A3" w:rsidRPr="00720499" w:rsidRDefault="009F23A3" w:rsidP="009F23A3">
      <w:pPr>
        <w:pStyle w:val="Heading4"/>
      </w:pPr>
    </w:p>
    <w:p w:rsidR="009F23A3" w:rsidRPr="00720499" w:rsidRDefault="009F23A3" w:rsidP="009F23A3"/>
    <w:p w:rsidR="009F23A3" w:rsidRPr="00720499" w:rsidRDefault="009F23A3" w:rsidP="009F23A3"/>
    <w:p w:rsidR="009F23A3" w:rsidRPr="00720499" w:rsidRDefault="009F23A3" w:rsidP="009F23A3"/>
    <w:p w:rsidR="009F23A3" w:rsidRPr="00720499" w:rsidRDefault="009F23A3" w:rsidP="009F23A3"/>
    <w:p w:rsidR="009F23A3" w:rsidRPr="00720499" w:rsidRDefault="009F23A3" w:rsidP="009F23A3">
      <w:pPr>
        <w:pStyle w:val="Heading4"/>
      </w:pPr>
      <w:r w:rsidRPr="00720499">
        <w:t>English episode transcription by A_QueenOfFairys for CodeLyoko.fr</w:t>
      </w:r>
    </w:p>
    <w:p w:rsidR="009F23A3" w:rsidRPr="00720499" w:rsidRDefault="009F23A3" w:rsidP="009F23A3">
      <w:pPr>
        <w:pStyle w:val="Heading5"/>
      </w:pPr>
      <w:r w:rsidRPr="00720499">
        <w:br w:type="page"/>
      </w:r>
    </w:p>
    <w:p w:rsidR="009F23A3" w:rsidRDefault="009F23A3" w:rsidP="009F23A3">
      <w:pPr>
        <w:pStyle w:val="Heading5"/>
      </w:pPr>
      <w:r>
        <w:lastRenderedPageBreak/>
        <w:t>Ext. Arches – Day</w:t>
      </w:r>
    </w:p>
    <w:p w:rsidR="009F23A3" w:rsidRDefault="009F23A3" w:rsidP="009F23A3">
      <w:r>
        <w:t>Aelita, Yumi and Ulrich are walking together. Aelita leans against a pillar, Ulrich leans against the wall and Yumi stands near Ulrich. Ulrich checks his watch.</w:t>
      </w:r>
    </w:p>
    <w:p w:rsidR="009F23A3" w:rsidRDefault="009F23A3" w:rsidP="009F23A3">
      <w:pPr>
        <w:pStyle w:val="Characters"/>
      </w:pPr>
      <w:r>
        <w:t>Ulrich</w:t>
      </w:r>
    </w:p>
    <w:p w:rsidR="009F23A3" w:rsidRDefault="009F23A3" w:rsidP="009F23A3">
      <w:pPr>
        <w:pStyle w:val="Lines"/>
      </w:pPr>
      <w:r>
        <w:t>Hey…Odd ought to be here already. We were supposed to play foosball!</w:t>
      </w:r>
    </w:p>
    <w:p w:rsidR="009F23A3" w:rsidRDefault="009F23A3" w:rsidP="009F23A3">
      <w:pPr>
        <w:pStyle w:val="Characters"/>
      </w:pPr>
      <w:r>
        <w:t>Yumi</w:t>
      </w:r>
    </w:p>
    <w:p w:rsidR="009F23A3" w:rsidRDefault="009F23A3" w:rsidP="009F23A3">
      <w:pPr>
        <w:pStyle w:val="Lines"/>
      </w:pPr>
      <w:r>
        <w:t>You know Odd. Something probably came up at the last second.</w:t>
      </w:r>
    </w:p>
    <w:p w:rsidR="009F23A3" w:rsidRDefault="009F23A3" w:rsidP="009F23A3">
      <w:pPr>
        <w:pStyle w:val="Characters"/>
      </w:pPr>
      <w:r>
        <w:t>Ulrich (amused)</w:t>
      </w:r>
    </w:p>
    <w:p w:rsidR="009F23A3" w:rsidRDefault="009F23A3" w:rsidP="009F23A3">
      <w:pPr>
        <w:pStyle w:val="Lines"/>
      </w:pPr>
      <w:r>
        <w:t>I’ll bet he’s afraid to show up. If I know Odd, he’s hiding somewhere ‘cause he knows I’ll beat him.</w:t>
      </w:r>
    </w:p>
    <w:p w:rsidR="009F23A3" w:rsidRDefault="009F23A3" w:rsidP="009F23A3">
      <w:r>
        <w:t>Aelita looks off to the side.</w:t>
      </w:r>
    </w:p>
    <w:p w:rsidR="009F23A3" w:rsidRDefault="009F23A3" w:rsidP="009F23A3">
      <w:pPr>
        <w:pStyle w:val="Characters"/>
      </w:pPr>
      <w:r>
        <w:t>Aelita</w:t>
      </w:r>
    </w:p>
    <w:p w:rsidR="009F23A3" w:rsidRDefault="009F23A3" w:rsidP="009F23A3">
      <w:pPr>
        <w:pStyle w:val="Lines"/>
      </w:pPr>
      <w:r>
        <w:t>If you ask me, it might just be that redhead with braids!</w:t>
      </w:r>
    </w:p>
    <w:p w:rsidR="009F23A3" w:rsidRDefault="009F23A3" w:rsidP="009F23A3">
      <w:r>
        <w:t>Nearby, Odd is talking to a girl with red hair. They walk over to a bench and sit down.</w:t>
      </w:r>
    </w:p>
    <w:p w:rsidR="009F23A3" w:rsidRDefault="009F23A3" w:rsidP="009F23A3">
      <w:pPr>
        <w:pStyle w:val="Characters"/>
      </w:pPr>
      <w:r>
        <w:t>Ulrich</w:t>
      </w:r>
    </w:p>
    <w:p w:rsidR="009F23A3" w:rsidRDefault="009F23A3" w:rsidP="009F23A3">
      <w:pPr>
        <w:pStyle w:val="Lines"/>
      </w:pPr>
      <w:r>
        <w:t>Well, what do you know? Our ladies’ man is at it again!</w:t>
      </w:r>
    </w:p>
    <w:p w:rsidR="009F23A3" w:rsidRDefault="009F23A3" w:rsidP="009F23A3"/>
    <w:p w:rsidR="009F23A3" w:rsidRDefault="009F23A3" w:rsidP="009F23A3">
      <w:pPr>
        <w:pStyle w:val="Heading5"/>
      </w:pPr>
      <w:r>
        <w:t>Int. Recreation Room – Day</w:t>
      </w:r>
    </w:p>
    <w:p w:rsidR="009F23A3" w:rsidRDefault="009F23A3" w:rsidP="009F23A3">
      <w:r>
        <w:t>There are a few students using the room. Sissi is on the computer, Christophe and Matthias are playing table tennis.</w:t>
      </w:r>
    </w:p>
    <w:p w:rsidR="009F23A3" w:rsidRDefault="009F23A3" w:rsidP="009F23A3">
      <w:pPr>
        <w:pStyle w:val="Characters"/>
      </w:pPr>
      <w:r>
        <w:t>Student</w:t>
      </w:r>
    </w:p>
    <w:p w:rsidR="009F23A3" w:rsidRDefault="009F23A3" w:rsidP="009F23A3">
      <w:pPr>
        <w:pStyle w:val="Lines"/>
      </w:pPr>
      <w:r>
        <w:t>Hey, yeah!</w:t>
      </w:r>
    </w:p>
    <w:p w:rsidR="009F23A3" w:rsidRDefault="009F23A3" w:rsidP="009F23A3">
      <w:r>
        <w:t>Ulrich takes a sip from a can of drink. Odd enters the room and joins Ulrich, Aelita and Yumi in front of the TV. Yumi takes a sip of her drink. Odd puts his hands behind his head and puts his feet up on the table.</w:t>
      </w:r>
    </w:p>
    <w:p w:rsidR="009F23A3" w:rsidRDefault="009F23A3" w:rsidP="009F23A3">
      <w:pPr>
        <w:pStyle w:val="Characters"/>
      </w:pPr>
      <w:r>
        <w:t>Odd (pleased)</w:t>
      </w:r>
    </w:p>
    <w:p w:rsidR="009F23A3" w:rsidRDefault="009F23A3" w:rsidP="009F23A3">
      <w:pPr>
        <w:pStyle w:val="Lines"/>
      </w:pPr>
      <w:r>
        <w:t>Ahh, you know! Life isn’t bad at all.</w:t>
      </w:r>
    </w:p>
    <w:p w:rsidR="009F23A3" w:rsidRDefault="009F23A3" w:rsidP="009F23A3">
      <w:pPr>
        <w:pStyle w:val="Characters"/>
      </w:pPr>
      <w:r>
        <w:t>Aelita</w:t>
      </w:r>
    </w:p>
    <w:p w:rsidR="009F23A3" w:rsidRDefault="009F23A3" w:rsidP="009F23A3">
      <w:pPr>
        <w:pStyle w:val="Lines"/>
      </w:pPr>
      <w:r>
        <w:t>I didn’t know you split up with Melanie, Odd!</w:t>
      </w:r>
    </w:p>
    <w:p w:rsidR="009F23A3" w:rsidRDefault="009F23A3" w:rsidP="009F23A3">
      <w:pPr>
        <w:pStyle w:val="Characters"/>
      </w:pPr>
      <w:r>
        <w:t>Odd</w:t>
      </w:r>
    </w:p>
    <w:p w:rsidR="009F23A3" w:rsidRDefault="009F23A3" w:rsidP="009F23A3">
      <w:pPr>
        <w:pStyle w:val="Lines"/>
      </w:pPr>
      <w:r>
        <w:t>Who’s she? Oh, yeah, Melanie, right. Well uh…she wasn’t very…uh, she was just a little too…well, actually a lot more, well… You see what I mean?</w:t>
      </w:r>
    </w:p>
    <w:p w:rsidR="009F23A3" w:rsidRDefault="009F23A3" w:rsidP="009F23A3">
      <w:pPr>
        <w:pStyle w:val="Characters"/>
      </w:pPr>
      <w:r>
        <w:t>Aelita</w:t>
      </w:r>
    </w:p>
    <w:p w:rsidR="009F23A3" w:rsidRDefault="009F23A3" w:rsidP="009F23A3">
      <w:pPr>
        <w:pStyle w:val="Lines"/>
      </w:pPr>
      <w:r>
        <w:t>No…</w:t>
      </w:r>
    </w:p>
    <w:p w:rsidR="009F23A3" w:rsidRDefault="009F23A3" w:rsidP="009F23A3">
      <w:pPr>
        <w:pStyle w:val="Lines"/>
      </w:pPr>
    </w:p>
    <w:p w:rsidR="009F23A3" w:rsidRDefault="009F23A3" w:rsidP="009F23A3">
      <w:pPr>
        <w:pStyle w:val="Characters"/>
      </w:pPr>
      <w:r>
        <w:lastRenderedPageBreak/>
        <w:t>Ulrich</w:t>
      </w:r>
    </w:p>
    <w:p w:rsidR="009F23A3" w:rsidRDefault="009F23A3" w:rsidP="009F23A3">
      <w:pPr>
        <w:pStyle w:val="Lines"/>
      </w:pPr>
      <w:r>
        <w:t>What I see, Odd, is that you collect girlfriends the way other people collect stamps!</w:t>
      </w:r>
    </w:p>
    <w:p w:rsidR="009F23A3" w:rsidRDefault="009F23A3" w:rsidP="009F23A3">
      <w:pPr>
        <w:pStyle w:val="Characters"/>
      </w:pPr>
      <w:r>
        <w:t>Odd</w:t>
      </w:r>
    </w:p>
    <w:p w:rsidR="009F23A3" w:rsidRDefault="009F23A3" w:rsidP="009F23A3">
      <w:pPr>
        <w:pStyle w:val="Lines"/>
      </w:pPr>
      <w:r>
        <w:t>Hey! I tell you, it’s for real this time. Believe me – Camille, she’s it. She’s the one. She’s so funny, sensitive, and really cool, too!</w:t>
      </w:r>
    </w:p>
    <w:p w:rsidR="009F23A3" w:rsidRDefault="009F23A3" w:rsidP="009F23A3">
      <w:pPr>
        <w:pStyle w:val="Characters"/>
      </w:pPr>
      <w:r>
        <w:t>Ulrich</w:t>
      </w:r>
    </w:p>
    <w:p w:rsidR="009F23A3" w:rsidRDefault="009F23A3" w:rsidP="009F23A3">
      <w:pPr>
        <w:pStyle w:val="Lines"/>
      </w:pPr>
      <w:r>
        <w:t>Yeah, just like all the girls you fall for.</w:t>
      </w:r>
    </w:p>
    <w:p w:rsidR="009F23A3" w:rsidRDefault="009F23A3" w:rsidP="009F23A3">
      <w:r>
        <w:t>Ulrich sips his drink. Odd folds his arms.</w:t>
      </w:r>
    </w:p>
    <w:p w:rsidR="009F23A3" w:rsidRDefault="009F23A3" w:rsidP="009F23A3">
      <w:pPr>
        <w:pStyle w:val="Characters"/>
      </w:pPr>
      <w:r>
        <w:t>Odd</w:t>
      </w:r>
    </w:p>
    <w:p w:rsidR="009F23A3" w:rsidRDefault="009F23A3" w:rsidP="009F23A3">
      <w:pPr>
        <w:pStyle w:val="Lines"/>
      </w:pPr>
      <w:r>
        <w:t>Maybe, but…Camille has something special the others don’t. (quick) Well, she’s crazy about dogs!</w:t>
      </w:r>
    </w:p>
    <w:p w:rsidR="009F23A3" w:rsidRDefault="009F23A3" w:rsidP="009F23A3">
      <w:r>
        <w:t>Ulrich does a spit-take and chokes on his drink. While he coughs to clear his throat, Yumi and Aelita laugh. Odd blushes.</w:t>
      </w:r>
    </w:p>
    <w:p w:rsidR="009F23A3" w:rsidRDefault="009F23A3" w:rsidP="009F23A3">
      <w:pPr>
        <w:pStyle w:val="Characters"/>
      </w:pPr>
      <w:r>
        <w:t>Odd</w:t>
      </w:r>
    </w:p>
    <w:p w:rsidR="009F23A3" w:rsidRDefault="009F23A3" w:rsidP="009F23A3">
      <w:pPr>
        <w:pStyle w:val="Lines"/>
      </w:pPr>
      <w:r>
        <w:t>What’s so funny?</w:t>
      </w:r>
    </w:p>
    <w:p w:rsidR="009F23A3" w:rsidRDefault="009F23A3" w:rsidP="009F23A3">
      <w:pPr>
        <w:pStyle w:val="Characters"/>
      </w:pPr>
      <w:r>
        <w:t>Yumi (amused)</w:t>
      </w:r>
    </w:p>
    <w:p w:rsidR="009F23A3" w:rsidRDefault="009F23A3" w:rsidP="009F23A3">
      <w:pPr>
        <w:pStyle w:val="Lines"/>
      </w:pPr>
      <w:r>
        <w:t>And that makes all the difference in the world?</w:t>
      </w:r>
    </w:p>
    <w:p w:rsidR="009F23A3" w:rsidRDefault="009F23A3" w:rsidP="009F23A3">
      <w:pPr>
        <w:pStyle w:val="Characters"/>
      </w:pPr>
      <w:r>
        <w:t>Odd</w:t>
      </w:r>
    </w:p>
    <w:p w:rsidR="009F23A3" w:rsidRDefault="009F23A3" w:rsidP="009F23A3">
      <w:pPr>
        <w:pStyle w:val="Lines"/>
      </w:pPr>
      <w:r>
        <w:t>Yeah! And this afternoon, we’re going to the movies together.</w:t>
      </w:r>
    </w:p>
    <w:p w:rsidR="009F23A3" w:rsidRDefault="009F23A3" w:rsidP="009F23A3">
      <w:pPr>
        <w:pStyle w:val="Characters"/>
      </w:pPr>
      <w:r>
        <w:t>Ulrich (amused)</w:t>
      </w:r>
    </w:p>
    <w:p w:rsidR="009F23A3" w:rsidRDefault="009F23A3" w:rsidP="009F23A3">
      <w:pPr>
        <w:pStyle w:val="Lines"/>
      </w:pPr>
      <w:r>
        <w:t>To see what? Wheelchair Zombie 4 or Snorkelling Combat 2?</w:t>
      </w:r>
    </w:p>
    <w:p w:rsidR="009F23A3" w:rsidRDefault="009F23A3" w:rsidP="009F23A3">
      <w:pPr>
        <w:pStyle w:val="Characters"/>
      </w:pPr>
      <w:r>
        <w:t>Odd</w:t>
      </w:r>
    </w:p>
    <w:p w:rsidR="009F23A3" w:rsidRDefault="009F23A3" w:rsidP="009F23A3">
      <w:pPr>
        <w:pStyle w:val="Lines"/>
      </w:pPr>
      <w:r>
        <w:t>No way, those days are over. We’re going to see something real romantic and intellectual. The picture’s called, Petals of Desire.</w:t>
      </w:r>
    </w:p>
    <w:p w:rsidR="009F23A3" w:rsidRDefault="009F23A3" w:rsidP="009F23A3">
      <w:r>
        <w:t>The others laugh. Odd frowns.</w:t>
      </w:r>
    </w:p>
    <w:p w:rsidR="009F23A3" w:rsidRDefault="009F23A3" w:rsidP="009F23A3">
      <w:pPr>
        <w:pStyle w:val="Characters"/>
      </w:pPr>
      <w:r>
        <w:t>Odd</w:t>
      </w:r>
    </w:p>
    <w:p w:rsidR="009F23A3" w:rsidRDefault="009F23A3" w:rsidP="009F23A3">
      <w:pPr>
        <w:pStyle w:val="Lines"/>
      </w:pPr>
      <w:r>
        <w:t>The problem with you guys…is that you have no sense of romance and no intellect!</w:t>
      </w:r>
    </w:p>
    <w:p w:rsidR="009F23A3" w:rsidRDefault="009F23A3" w:rsidP="009F23A3">
      <w:pPr>
        <w:pStyle w:val="Characters"/>
      </w:pPr>
      <w:r>
        <w:t>Ulrich</w:t>
      </w:r>
    </w:p>
    <w:p w:rsidR="009F23A3" w:rsidRDefault="009F23A3" w:rsidP="009F23A3">
      <w:pPr>
        <w:pStyle w:val="Lines"/>
      </w:pPr>
      <w:r>
        <w:t>Speaking of intellect, anyone seen Jeremie?</w:t>
      </w:r>
    </w:p>
    <w:p w:rsidR="009F23A3" w:rsidRDefault="009F23A3" w:rsidP="009F23A3">
      <w:pPr>
        <w:pStyle w:val="Characters"/>
      </w:pPr>
      <w:r>
        <w:t>Aelita</w:t>
      </w:r>
    </w:p>
    <w:p w:rsidR="009F23A3" w:rsidRDefault="009F23A3" w:rsidP="009F23A3">
      <w:pPr>
        <w:pStyle w:val="Lines"/>
      </w:pPr>
      <w:r>
        <w:t>Oh, he went back to his room. I think he’s got a few big problems.</w:t>
      </w:r>
    </w:p>
    <w:p w:rsidR="009F23A3" w:rsidRDefault="009F23A3" w:rsidP="009F23A3"/>
    <w:p w:rsidR="009F23A3" w:rsidRDefault="009F23A3" w:rsidP="009F23A3">
      <w:pPr>
        <w:pStyle w:val="Heading5"/>
      </w:pPr>
      <w:r>
        <w:t>Int. Jeremie’s Room – Day</w:t>
      </w:r>
    </w:p>
    <w:p w:rsidR="009F23A3" w:rsidRDefault="009F23A3" w:rsidP="009F23A3">
      <w:r>
        <w:t>Jeremie is in his computer chair, his back to the screen in order to face the others. Yumi and Ulrich are on the bed, Odd cross-legged on the floor and Aelita leaning against the bookshelf.</w:t>
      </w:r>
    </w:p>
    <w:p w:rsidR="009F23A3" w:rsidRDefault="009F23A3" w:rsidP="009F23A3">
      <w:pPr>
        <w:pStyle w:val="Characters"/>
      </w:pPr>
      <w:r>
        <w:lastRenderedPageBreak/>
        <w:t>Jeremie</w:t>
      </w:r>
    </w:p>
    <w:p w:rsidR="009F23A3" w:rsidRDefault="009F23A3" w:rsidP="009F23A3">
      <w:pPr>
        <w:pStyle w:val="Lines"/>
      </w:pPr>
      <w:r>
        <w:t>The only problem I have is our friend XANA. You remember the last few times he attacked?</w:t>
      </w:r>
    </w:p>
    <w:p w:rsidR="009F23A3" w:rsidRDefault="009F23A3" w:rsidP="009F23A3">
      <w:pPr>
        <w:pStyle w:val="Characters"/>
      </w:pPr>
      <w:r>
        <w:t>Odd</w:t>
      </w:r>
    </w:p>
    <w:p w:rsidR="009F23A3" w:rsidRDefault="009F23A3" w:rsidP="009F23A3">
      <w:pPr>
        <w:pStyle w:val="Lines"/>
      </w:pPr>
      <w:r>
        <w:t>Which time? The one with the trees, or the swimming pool?</w:t>
      </w:r>
    </w:p>
    <w:p w:rsidR="009F23A3" w:rsidRDefault="009F23A3" w:rsidP="009F23A3">
      <w:pPr>
        <w:pStyle w:val="Characters"/>
      </w:pPr>
      <w:r>
        <w:t>Ulrich</w:t>
      </w:r>
    </w:p>
    <w:p w:rsidR="009F23A3" w:rsidRDefault="009F23A3" w:rsidP="009F23A3">
      <w:pPr>
        <w:pStyle w:val="Lines"/>
      </w:pPr>
      <w:r>
        <w:t>Odd! We agreed not to bring up that day at the pool, right?</w:t>
      </w:r>
    </w:p>
    <w:p w:rsidR="009F23A3" w:rsidRDefault="009F23A3" w:rsidP="009F23A3">
      <w:pPr>
        <w:pStyle w:val="Characters"/>
      </w:pPr>
      <w:r>
        <w:t>Aelita</w:t>
      </w:r>
    </w:p>
    <w:p w:rsidR="009F23A3" w:rsidRDefault="009F23A3" w:rsidP="009F23A3">
      <w:pPr>
        <w:pStyle w:val="Lines"/>
      </w:pPr>
      <w:r>
        <w:t>But why? What happened at the swimming pool, huh?</w:t>
      </w:r>
    </w:p>
    <w:p w:rsidR="009F23A3" w:rsidRDefault="009F23A3" w:rsidP="009F23A3">
      <w:r>
        <w:t>Ulrich blushes and looks down.</w:t>
      </w:r>
    </w:p>
    <w:p w:rsidR="009F23A3" w:rsidRDefault="009F23A3" w:rsidP="009F23A3">
      <w:pPr>
        <w:pStyle w:val="Characters"/>
      </w:pPr>
      <w:r>
        <w:t>Ulrich</w:t>
      </w:r>
    </w:p>
    <w:p w:rsidR="009F23A3" w:rsidRDefault="009F23A3" w:rsidP="009F23A3">
      <w:pPr>
        <w:pStyle w:val="Lines"/>
      </w:pPr>
      <w:r>
        <w:t>N-nothing.</w:t>
      </w:r>
    </w:p>
    <w:p w:rsidR="009F23A3" w:rsidRDefault="009F23A3" w:rsidP="009F23A3">
      <w:r>
        <w:t>Yumi blushes and looks away.</w:t>
      </w:r>
    </w:p>
    <w:p w:rsidR="009F23A3" w:rsidRDefault="009F23A3" w:rsidP="009F23A3">
      <w:pPr>
        <w:pStyle w:val="Characters"/>
      </w:pPr>
      <w:r>
        <w:t>Yumi</w:t>
      </w:r>
    </w:p>
    <w:p w:rsidR="009F23A3" w:rsidRDefault="009F23A3" w:rsidP="009F23A3">
      <w:pPr>
        <w:pStyle w:val="Lines"/>
      </w:pPr>
      <w:r>
        <w:t>Uh, nothing at all.</w:t>
      </w:r>
    </w:p>
    <w:p w:rsidR="009F23A3" w:rsidRDefault="009F23A3" w:rsidP="009F23A3">
      <w:pPr>
        <w:pStyle w:val="Characters"/>
      </w:pPr>
      <w:r>
        <w:t>Jeremie</w:t>
      </w:r>
    </w:p>
    <w:p w:rsidR="009F23A3" w:rsidRDefault="009F23A3" w:rsidP="009F23A3">
      <w:pPr>
        <w:pStyle w:val="Lines"/>
      </w:pPr>
      <w:r>
        <w:t>Whatever! I meant all the attacks that XANA has launched recently, ok? Haven’t you noticed what the target has been?</w:t>
      </w:r>
    </w:p>
    <w:p w:rsidR="009F23A3" w:rsidRDefault="009F23A3" w:rsidP="009F23A3">
      <w:pPr>
        <w:pStyle w:val="Characters"/>
      </w:pPr>
      <w:r>
        <w:t>Odd</w:t>
      </w:r>
    </w:p>
    <w:p w:rsidR="009F23A3" w:rsidRDefault="009F23A3" w:rsidP="009F23A3">
      <w:pPr>
        <w:pStyle w:val="Lines"/>
      </w:pPr>
      <w:r>
        <w:t>Well, yeah! Us!</w:t>
      </w:r>
    </w:p>
    <w:p w:rsidR="009F23A3" w:rsidRDefault="009F23A3" w:rsidP="009F23A3">
      <w:pPr>
        <w:pStyle w:val="Characters"/>
      </w:pPr>
      <w:r>
        <w:t>Jeremie</w:t>
      </w:r>
    </w:p>
    <w:p w:rsidR="009F23A3" w:rsidRDefault="009F23A3" w:rsidP="009F23A3">
      <w:pPr>
        <w:pStyle w:val="Lines"/>
      </w:pPr>
      <w:r>
        <w:t>Yes, but especially Aelita and me, and it just so happens that we’re the only ones who can use the Supercomputer.</w:t>
      </w:r>
    </w:p>
    <w:p w:rsidR="009F23A3" w:rsidRDefault="009F23A3" w:rsidP="009F23A3">
      <w:pPr>
        <w:pStyle w:val="Characters"/>
      </w:pPr>
      <w:r>
        <w:t>Ulrich</w:t>
      </w:r>
    </w:p>
    <w:p w:rsidR="009F23A3" w:rsidRDefault="009F23A3" w:rsidP="009F23A3">
      <w:pPr>
        <w:pStyle w:val="Lines"/>
      </w:pPr>
      <w:r>
        <w:t>Come on, we’ve all done it!</w:t>
      </w:r>
    </w:p>
    <w:p w:rsidR="009F23A3" w:rsidRDefault="009F23A3" w:rsidP="009F23A3">
      <w:pPr>
        <w:pStyle w:val="Characters"/>
      </w:pPr>
      <w:r>
        <w:t>Jeremie</w:t>
      </w:r>
    </w:p>
    <w:p w:rsidR="009F23A3" w:rsidRDefault="009F23A3" w:rsidP="009F23A3">
      <w:pPr>
        <w:pStyle w:val="Lines"/>
      </w:pPr>
      <w:r>
        <w:t>Following our instructions on the phone! But what would happen if Aelita and I weren’t around to give you guys any help? (stands up) XANA wins hands down.</w:t>
      </w:r>
    </w:p>
    <w:p w:rsidR="009F23A3" w:rsidRDefault="009F23A3" w:rsidP="009F23A3">
      <w:r>
        <w:t>Jeremie walks across the room.</w:t>
      </w:r>
    </w:p>
    <w:p w:rsidR="009F23A3" w:rsidRDefault="009F23A3" w:rsidP="009F23A3">
      <w:pPr>
        <w:pStyle w:val="Characters"/>
      </w:pPr>
      <w:r>
        <w:t>Jeremie</w:t>
      </w:r>
    </w:p>
    <w:p w:rsidR="009F23A3" w:rsidRDefault="009F23A3" w:rsidP="009F23A3">
      <w:pPr>
        <w:pStyle w:val="Lines"/>
      </w:pPr>
      <w:r>
        <w:t>Which is why I’m giving all of you a crash course on using the Supercomputer this afternoon.</w:t>
      </w:r>
    </w:p>
    <w:p w:rsidR="009F23A3" w:rsidRDefault="009F23A3" w:rsidP="009F23A3">
      <w:pPr>
        <w:pStyle w:val="Characters"/>
      </w:pPr>
      <w:r>
        <w:t>Odd</w:t>
      </w:r>
    </w:p>
    <w:p w:rsidR="009F23A3" w:rsidRDefault="009F23A3" w:rsidP="009F23A3">
      <w:pPr>
        <w:pStyle w:val="Lines"/>
      </w:pPr>
      <w:r>
        <w:t>What? No way. Count me out. I’m going to the movies!</w:t>
      </w:r>
    </w:p>
    <w:p w:rsidR="009F23A3" w:rsidRDefault="009F23A3" w:rsidP="009F23A3">
      <w:pPr>
        <w:pStyle w:val="Characters"/>
      </w:pPr>
      <w:r>
        <w:t>Yumi</w:t>
      </w:r>
    </w:p>
    <w:p w:rsidR="009F23A3" w:rsidRDefault="009F23A3" w:rsidP="009F23A3">
      <w:pPr>
        <w:pStyle w:val="Lines"/>
      </w:pPr>
      <w:r>
        <w:t>And I’ve got a test to study for.</w:t>
      </w:r>
    </w:p>
    <w:p w:rsidR="009F23A3" w:rsidRDefault="009F23A3" w:rsidP="009F23A3">
      <w:pPr>
        <w:pStyle w:val="Characters"/>
      </w:pPr>
      <w:r>
        <w:lastRenderedPageBreak/>
        <w:t>Ulrich</w:t>
      </w:r>
    </w:p>
    <w:p w:rsidR="009F23A3" w:rsidRDefault="009F23A3" w:rsidP="009F23A3">
      <w:pPr>
        <w:pStyle w:val="Lines"/>
      </w:pPr>
      <w:r>
        <w:t>And I’ve got pencak-silat practice!</w:t>
      </w:r>
    </w:p>
    <w:p w:rsidR="009F23A3" w:rsidRDefault="009F23A3" w:rsidP="009F23A3">
      <w:pPr>
        <w:pStyle w:val="Characters"/>
      </w:pPr>
      <w:r>
        <w:t>Jeremie</w:t>
      </w:r>
    </w:p>
    <w:p w:rsidR="009F23A3" w:rsidRDefault="009F23A3" w:rsidP="009F23A3">
      <w:pPr>
        <w:pStyle w:val="Lines"/>
      </w:pPr>
      <w:r>
        <w:t>If you guys think you have better things to do, I can’t force you to come, but then don’t expect us to gain ground on XANA!</w:t>
      </w:r>
    </w:p>
    <w:p w:rsidR="009F23A3" w:rsidRDefault="009F23A3" w:rsidP="009F23A3">
      <w:r>
        <w:t>Jeremie walks back across the room.</w:t>
      </w:r>
    </w:p>
    <w:p w:rsidR="009F23A3" w:rsidRDefault="009F23A3" w:rsidP="009F23A3">
      <w:pPr>
        <w:pStyle w:val="Characters"/>
      </w:pPr>
      <w:r>
        <w:t>Yumi (mildly annoyed)</w:t>
      </w:r>
    </w:p>
    <w:p w:rsidR="009F23A3" w:rsidRDefault="009F23A3" w:rsidP="009F23A3">
      <w:pPr>
        <w:pStyle w:val="Lines"/>
      </w:pPr>
      <w:r>
        <w:t>You’re right. But you know, some days it isn’t easy being heroes…</w:t>
      </w:r>
    </w:p>
    <w:p w:rsidR="009F23A3" w:rsidRDefault="009F23A3" w:rsidP="009F23A3">
      <w:pPr>
        <w:pStyle w:val="Characters"/>
      </w:pPr>
      <w:r>
        <w:t>Jeremie</w:t>
      </w:r>
    </w:p>
    <w:p w:rsidR="009F23A3" w:rsidRDefault="009F23A3" w:rsidP="009F23A3">
      <w:pPr>
        <w:pStyle w:val="Lines"/>
      </w:pPr>
      <w:r>
        <w:t>Then listen: we’ll meet up at the computer lab after lunch, and if you pick it up quickly, it’ll be over in a couple of hours, ok?</w:t>
      </w:r>
    </w:p>
    <w:p w:rsidR="009F23A3" w:rsidRDefault="009F23A3" w:rsidP="009F23A3">
      <w:r>
        <w:t>The others get up.</w:t>
      </w:r>
    </w:p>
    <w:p w:rsidR="009F23A3" w:rsidRDefault="009F23A3" w:rsidP="009F23A3">
      <w:pPr>
        <w:pStyle w:val="Characters"/>
      </w:pPr>
      <w:r>
        <w:t>Odd (flat)</w:t>
      </w:r>
    </w:p>
    <w:p w:rsidR="009F23A3" w:rsidRDefault="009F23A3" w:rsidP="009F23A3">
      <w:pPr>
        <w:pStyle w:val="Lines"/>
      </w:pPr>
      <w:r>
        <w:t>Ok.</w:t>
      </w:r>
    </w:p>
    <w:p w:rsidR="009F23A3" w:rsidRDefault="009F23A3" w:rsidP="009F23A3">
      <w:r>
        <w:t>Odd, Yumi and Ulrich walk to the door with their hands in their pockets and leave the room. Jeremie sits down and starts working at his computer.</w:t>
      </w:r>
    </w:p>
    <w:p w:rsidR="009F23A3" w:rsidRDefault="009F23A3" w:rsidP="009F23A3">
      <w:pPr>
        <w:pStyle w:val="Characters"/>
      </w:pPr>
      <w:r>
        <w:t>Aelita</w:t>
      </w:r>
    </w:p>
    <w:p w:rsidR="009F23A3" w:rsidRDefault="009F23A3" w:rsidP="009F23A3">
      <w:pPr>
        <w:pStyle w:val="Lines"/>
      </w:pPr>
      <w:r>
        <w:t>Uh, Jeremie, I…I can’t make it this afternoon.</w:t>
      </w:r>
    </w:p>
    <w:p w:rsidR="009F23A3" w:rsidRDefault="009F23A3" w:rsidP="009F23A3">
      <w:pPr>
        <w:pStyle w:val="Characters"/>
      </w:pPr>
      <w:r>
        <w:t>Jeremie</w:t>
      </w:r>
    </w:p>
    <w:p w:rsidR="009F23A3" w:rsidRDefault="009F23A3" w:rsidP="009F23A3">
      <w:pPr>
        <w:pStyle w:val="Lines"/>
      </w:pPr>
      <w:r>
        <w:t>Huh? (stops typing) Why not?</w:t>
      </w:r>
    </w:p>
    <w:p w:rsidR="009F23A3" w:rsidRDefault="009F23A3" w:rsidP="009F23A3">
      <w:pPr>
        <w:pStyle w:val="Characters"/>
      </w:pPr>
      <w:r>
        <w:t>Aelita</w:t>
      </w:r>
    </w:p>
    <w:p w:rsidR="009F23A3" w:rsidRDefault="009F23A3" w:rsidP="009F23A3">
      <w:pPr>
        <w:pStyle w:val="Lines"/>
      </w:pPr>
      <w:r>
        <w:t>Um, I’ve got my audition with the Subdigitals. You know, for the concert? Today’s the final round of tryouts.</w:t>
      </w:r>
    </w:p>
    <w:p w:rsidR="009F23A3" w:rsidRDefault="009F23A3" w:rsidP="009F23A3">
      <w:pPr>
        <w:pStyle w:val="Characters"/>
      </w:pPr>
      <w:r>
        <w:t>Jeremie</w:t>
      </w:r>
    </w:p>
    <w:p w:rsidR="009F23A3" w:rsidRDefault="009F23A3" w:rsidP="009F23A3">
      <w:pPr>
        <w:pStyle w:val="Lines"/>
      </w:pPr>
      <w:r>
        <w:t>But that’s impossible! What if something happens to me…while you’re gone?</w:t>
      </w:r>
    </w:p>
    <w:p w:rsidR="009F23A3" w:rsidRDefault="009F23A3" w:rsidP="009F23A3">
      <w:pPr>
        <w:pStyle w:val="Characters"/>
      </w:pPr>
      <w:r>
        <w:t>Aelita</w:t>
      </w:r>
    </w:p>
    <w:p w:rsidR="009F23A3" w:rsidRDefault="009F23A3" w:rsidP="009F23A3">
      <w:pPr>
        <w:pStyle w:val="Lines"/>
      </w:pPr>
      <w:r>
        <w:t>That’s no problem. While you’re teaching everyone how to run the Supercomputer, I’ll keep my phone on! If XANA attacks, I’ll be back in no time!</w:t>
      </w:r>
    </w:p>
    <w:p w:rsidR="009F23A3" w:rsidRDefault="009F23A3" w:rsidP="009F23A3">
      <w:pPr>
        <w:pStyle w:val="Characters"/>
      </w:pPr>
      <w:r>
        <w:t>Jeremie</w:t>
      </w:r>
    </w:p>
    <w:p w:rsidR="009F23A3" w:rsidRDefault="009F23A3" w:rsidP="009F23A3">
      <w:pPr>
        <w:pStyle w:val="Lines"/>
      </w:pPr>
      <w:r>
        <w:t>Ok. Maybe you’re right. I-I worry too much.</w:t>
      </w:r>
    </w:p>
    <w:p w:rsidR="009F23A3" w:rsidRDefault="009F23A3" w:rsidP="009F23A3">
      <w:r>
        <w:t>He turns back to the computer.</w:t>
      </w:r>
    </w:p>
    <w:p w:rsidR="009F23A3" w:rsidRDefault="009F23A3" w:rsidP="009F23A3">
      <w:pPr>
        <w:pStyle w:val="Characters"/>
      </w:pPr>
      <w:r>
        <w:t>Jeremie</w:t>
      </w:r>
    </w:p>
    <w:p w:rsidR="009F23A3" w:rsidRDefault="009F23A3" w:rsidP="009F23A3">
      <w:pPr>
        <w:pStyle w:val="Lines"/>
      </w:pPr>
      <w:r>
        <w:t>Go ahead. I can manage without you.</w:t>
      </w:r>
    </w:p>
    <w:p w:rsidR="009F23A3" w:rsidRDefault="009F23A3" w:rsidP="009F23A3">
      <w:pPr>
        <w:pStyle w:val="Characters"/>
      </w:pPr>
      <w:r>
        <w:t>Aelita</w:t>
      </w:r>
    </w:p>
    <w:p w:rsidR="009F23A3" w:rsidRDefault="009F23A3" w:rsidP="009F23A3">
      <w:pPr>
        <w:pStyle w:val="Lines"/>
      </w:pPr>
      <w:r>
        <w:t>Thanks, Jeremie.</w:t>
      </w:r>
    </w:p>
    <w:p w:rsidR="009F23A3" w:rsidRDefault="009F23A3" w:rsidP="009F23A3">
      <w:r>
        <w:lastRenderedPageBreak/>
        <w:t>Aelita kisses Jeremie’s cheek. Jeremie smiles and blushes. Aelita leaves.</w:t>
      </w:r>
    </w:p>
    <w:p w:rsidR="009F23A3" w:rsidRDefault="009F23A3" w:rsidP="009F23A3"/>
    <w:p w:rsidR="009F23A3" w:rsidRDefault="009F23A3" w:rsidP="009F23A3">
      <w:pPr>
        <w:pStyle w:val="Heading5"/>
      </w:pPr>
      <w:r>
        <w:t>Ext. Arches – Day</w:t>
      </w:r>
    </w:p>
    <w:p w:rsidR="009F23A3" w:rsidRDefault="009F23A3" w:rsidP="009F23A3">
      <w:r>
        <w:t>Yumi, Ulrich and Odd walk away from the dormitories, looking annoyed.</w:t>
      </w:r>
    </w:p>
    <w:p w:rsidR="009F23A3" w:rsidRDefault="009F23A3" w:rsidP="009F23A3">
      <w:pPr>
        <w:pStyle w:val="Characters"/>
      </w:pPr>
      <w:r>
        <w:t>Ulrich (annoyed)</w:t>
      </w:r>
    </w:p>
    <w:p w:rsidR="009F23A3" w:rsidRDefault="009F23A3" w:rsidP="009F23A3">
      <w:pPr>
        <w:pStyle w:val="Lines"/>
      </w:pPr>
      <w:r>
        <w:t>So much for my training session. Great…</w:t>
      </w:r>
    </w:p>
    <w:p w:rsidR="009F23A3" w:rsidRDefault="009F23A3" w:rsidP="009F23A3">
      <w:pPr>
        <w:pStyle w:val="Characters"/>
      </w:pPr>
      <w:r>
        <w:t>Yumi (annoyed)</w:t>
      </w:r>
    </w:p>
    <w:p w:rsidR="009F23A3" w:rsidRDefault="009F23A3" w:rsidP="009F23A3">
      <w:pPr>
        <w:pStyle w:val="Lines"/>
      </w:pPr>
      <w:r>
        <w:t>What about me? I’m gonna flunk another exam for sure!</w:t>
      </w:r>
    </w:p>
    <w:p w:rsidR="009F23A3" w:rsidRDefault="009F23A3" w:rsidP="009F23A3">
      <w:pPr>
        <w:pStyle w:val="Characters"/>
      </w:pPr>
      <w:r>
        <w:t>Odd (annoyed)</w:t>
      </w:r>
    </w:p>
    <w:p w:rsidR="009F23A3" w:rsidRDefault="009F23A3" w:rsidP="009F23A3">
      <w:pPr>
        <w:pStyle w:val="Lines"/>
      </w:pPr>
      <w:r>
        <w:t>That’s nothing! You think you’ve got it bad, huh? How am I gonna tell Camille that Petals of Desire is out for today?</w:t>
      </w:r>
    </w:p>
    <w:p w:rsidR="009F23A3" w:rsidRDefault="009F23A3" w:rsidP="009F23A3">
      <w:pPr>
        <w:pStyle w:val="Characters"/>
      </w:pPr>
      <w:r>
        <w:t>Ulrich</w:t>
      </w:r>
    </w:p>
    <w:p w:rsidR="009F23A3" w:rsidRDefault="009F23A3" w:rsidP="009F23A3">
      <w:pPr>
        <w:pStyle w:val="Lines"/>
      </w:pPr>
      <w:r>
        <w:t>Think about it, Odd – you’re better off! You don’t have to pay all that money to sleep through two hours of a film.</w:t>
      </w:r>
    </w:p>
    <w:p w:rsidR="009F23A3" w:rsidRDefault="009F23A3" w:rsidP="009F23A3">
      <w:pPr>
        <w:pStyle w:val="Characters"/>
      </w:pPr>
      <w:r>
        <w:t>Odd (annoyed)</w:t>
      </w:r>
    </w:p>
    <w:p w:rsidR="009F23A3" w:rsidRDefault="009F23A3" w:rsidP="009F23A3">
      <w:pPr>
        <w:pStyle w:val="Lines"/>
      </w:pPr>
      <w:r>
        <w:t>It’s a lot better than sleeping through a class given by our friend Einstein!</w:t>
      </w:r>
    </w:p>
    <w:p w:rsidR="009F23A3" w:rsidRDefault="009F23A3" w:rsidP="009F23A3"/>
    <w:p w:rsidR="009F23A3" w:rsidRDefault="009F23A3" w:rsidP="009F23A3">
      <w:pPr>
        <w:pStyle w:val="Heading5"/>
      </w:pPr>
      <w:r>
        <w:t>Int. Lab – Day</w:t>
      </w:r>
    </w:p>
    <w:p w:rsidR="009F23A3" w:rsidRDefault="009F23A3" w:rsidP="009F23A3">
      <w:r>
        <w:t>The group minus Aelita has met up in the lab as arranged. Jeremie has his bag on the chair.</w:t>
      </w:r>
    </w:p>
    <w:p w:rsidR="009F23A3" w:rsidRDefault="009F23A3" w:rsidP="009F23A3">
      <w:pPr>
        <w:pStyle w:val="Characters"/>
      </w:pPr>
      <w:r>
        <w:t>Jeremie</w:t>
      </w:r>
    </w:p>
    <w:p w:rsidR="009F23A3" w:rsidRDefault="009F23A3" w:rsidP="009F23A3">
      <w:pPr>
        <w:pStyle w:val="Lines"/>
      </w:pPr>
      <w:r>
        <w:t xml:space="preserve">Ok, to start off, we’re going to go through a </w:t>
      </w:r>
      <w:r>
        <w:rPr>
          <w:i/>
        </w:rPr>
        <w:t xml:space="preserve">little </w:t>
      </w:r>
      <w:r>
        <w:t>bit of theory.</w:t>
      </w:r>
    </w:p>
    <w:p w:rsidR="009F23A3" w:rsidRDefault="009F23A3" w:rsidP="009F23A3">
      <w:r>
        <w:t>Jeremie takes out two booklets of paper from his bag.</w:t>
      </w:r>
    </w:p>
    <w:p w:rsidR="009F23A3" w:rsidRDefault="009F23A3" w:rsidP="009F23A3">
      <w:pPr>
        <w:pStyle w:val="Characters"/>
      </w:pPr>
      <w:r>
        <w:t>Jeremie</w:t>
      </w:r>
    </w:p>
    <w:p w:rsidR="009F23A3" w:rsidRDefault="009F23A3" w:rsidP="009F23A3">
      <w:pPr>
        <w:pStyle w:val="Lines"/>
      </w:pPr>
      <w:r>
        <w:t>I’ve printed you up a small list of basic functions, to prepare you-</w:t>
      </w:r>
    </w:p>
    <w:p w:rsidR="009F23A3" w:rsidRDefault="009F23A3" w:rsidP="009F23A3">
      <w:r>
        <w:t>On “small list,” the others hold their hands up in surprise, trying to get him to slow down or reconsider this idea. They each receive a booklet.</w:t>
      </w:r>
    </w:p>
    <w:p w:rsidR="009F23A3" w:rsidRDefault="009F23A3" w:rsidP="009F23A3">
      <w:pPr>
        <w:pStyle w:val="Characters"/>
      </w:pPr>
      <w:r>
        <w:t>Odd</w:t>
      </w:r>
    </w:p>
    <w:p w:rsidR="009F23A3" w:rsidRDefault="009F23A3" w:rsidP="009F23A3">
      <w:pPr>
        <w:pStyle w:val="Lines"/>
      </w:pPr>
      <w:r>
        <w:t>H-hey, wait a minute, Einstein. Wouldn’t it be easier if we just went straight to the practical side? You tell us what button to press and basta, huh?</w:t>
      </w:r>
    </w:p>
    <w:p w:rsidR="009F23A3" w:rsidRDefault="009F23A3" w:rsidP="009F23A3">
      <w:pPr>
        <w:pStyle w:val="Characters"/>
      </w:pPr>
      <w:r>
        <w:t>Jeremie</w:t>
      </w:r>
    </w:p>
    <w:p w:rsidR="009F23A3" w:rsidRDefault="009F23A3" w:rsidP="009F23A3">
      <w:pPr>
        <w:pStyle w:val="Lines"/>
      </w:pPr>
      <w:r>
        <w:t>Odd… Working the Supercomputer isn’t like fooling around on a game console. Before I can trust you with the controls, I wanna be sure you know this thing inside-out.</w:t>
      </w:r>
    </w:p>
    <w:p w:rsidR="009F23A3" w:rsidRDefault="009F23A3" w:rsidP="009F23A3">
      <w:r>
        <w:t>The other three look at their booklets, uneasy and confused. Jeremie gets comfortable in the chair.</w:t>
      </w:r>
    </w:p>
    <w:p w:rsidR="009F23A3" w:rsidRDefault="009F23A3" w:rsidP="009F23A3">
      <w:pPr>
        <w:pStyle w:val="Characters"/>
      </w:pPr>
      <w:r>
        <w:lastRenderedPageBreak/>
        <w:t>Jeremie</w:t>
      </w:r>
    </w:p>
    <w:p w:rsidR="009F23A3" w:rsidRDefault="009F23A3" w:rsidP="009F23A3">
      <w:pPr>
        <w:pStyle w:val="Lines"/>
      </w:pPr>
      <w:r>
        <w:t>Will you all relax? You’ll see, guys! The theoretical stuff is actually a lot of fun!</w:t>
      </w:r>
    </w:p>
    <w:p w:rsidR="009F23A3" w:rsidRDefault="009F23A3" w:rsidP="009F23A3">
      <w:r>
        <w:t>Ulrich leans against the wall.</w:t>
      </w:r>
    </w:p>
    <w:p w:rsidR="009F23A3" w:rsidRDefault="009F23A3" w:rsidP="009F23A3">
      <w:pPr>
        <w:pStyle w:val="Characters"/>
      </w:pPr>
      <w:r>
        <w:t>Ulrich</w:t>
      </w:r>
    </w:p>
    <w:p w:rsidR="009F23A3" w:rsidRDefault="009F23A3" w:rsidP="009F23A3">
      <w:pPr>
        <w:pStyle w:val="Lines"/>
      </w:pPr>
      <w:r>
        <w:t>R-right. It’s gonna be a million laughs.</w:t>
      </w:r>
    </w:p>
    <w:p w:rsidR="009F23A3" w:rsidRDefault="009F23A3" w:rsidP="009F23A3"/>
    <w:p w:rsidR="009F23A3" w:rsidRDefault="009F23A3" w:rsidP="009F23A3">
      <w:pPr>
        <w:pStyle w:val="Heading5"/>
      </w:pPr>
      <w:r>
        <w:t>Ext. Town – Day</w:t>
      </w:r>
    </w:p>
    <w:p w:rsidR="009F23A3" w:rsidRDefault="009F23A3" w:rsidP="009F23A3">
      <w:r>
        <w:t>Aelita walks up to a building and stops to look up at it. She’s holding some papers.</w:t>
      </w:r>
    </w:p>
    <w:p w:rsidR="009F23A3" w:rsidRDefault="009F23A3" w:rsidP="009F23A3">
      <w:pPr>
        <w:pStyle w:val="Characters"/>
      </w:pPr>
      <w:r>
        <w:t>Aelita</w:t>
      </w:r>
    </w:p>
    <w:p w:rsidR="009F23A3" w:rsidRDefault="009F23A3" w:rsidP="009F23A3">
      <w:pPr>
        <w:pStyle w:val="Lines"/>
      </w:pPr>
      <w:r>
        <w:t>Eyes on the prize, Aelita.</w:t>
      </w:r>
    </w:p>
    <w:p w:rsidR="009F23A3" w:rsidRDefault="009F23A3" w:rsidP="009F23A3">
      <w:r>
        <w:t>She goes inside.</w:t>
      </w:r>
    </w:p>
    <w:p w:rsidR="009F23A3" w:rsidRDefault="009F23A3" w:rsidP="009F23A3"/>
    <w:p w:rsidR="009F23A3" w:rsidRDefault="009F23A3" w:rsidP="009F23A3">
      <w:pPr>
        <w:pStyle w:val="Heading5"/>
      </w:pPr>
      <w:r>
        <w:t>Int. Recording Studio – Day</w:t>
      </w:r>
    </w:p>
    <w:p w:rsidR="009F23A3" w:rsidRDefault="009F23A3" w:rsidP="009F23A3">
      <w:r>
        <w:t>Aelita opens the door to the room and immediately finds Chris inside.</w:t>
      </w:r>
    </w:p>
    <w:p w:rsidR="009F23A3" w:rsidRDefault="009F23A3" w:rsidP="009F23A3">
      <w:pPr>
        <w:pStyle w:val="Characters"/>
      </w:pPr>
      <w:r>
        <w:t>Chris</w:t>
      </w:r>
    </w:p>
    <w:p w:rsidR="009F23A3" w:rsidRDefault="009F23A3" w:rsidP="009F23A3">
      <w:pPr>
        <w:pStyle w:val="Lines"/>
      </w:pPr>
      <w:r>
        <w:t>Aelita! Hello!</w:t>
      </w:r>
    </w:p>
    <w:p w:rsidR="009F23A3" w:rsidRDefault="009F23A3" w:rsidP="009F23A3">
      <w:r>
        <w:t>He walks up to her.</w:t>
      </w:r>
    </w:p>
    <w:p w:rsidR="009F23A3" w:rsidRDefault="009F23A3" w:rsidP="009F23A3">
      <w:pPr>
        <w:pStyle w:val="Characters"/>
      </w:pPr>
      <w:r>
        <w:t>Chris</w:t>
      </w:r>
    </w:p>
    <w:p w:rsidR="009F23A3" w:rsidRDefault="009F23A3" w:rsidP="009F23A3">
      <w:pPr>
        <w:pStyle w:val="Lines"/>
      </w:pPr>
      <w:r>
        <w:t>I’m glad that you could make it!</w:t>
      </w:r>
    </w:p>
    <w:p w:rsidR="009F23A3" w:rsidRDefault="009F23A3" w:rsidP="009F23A3">
      <w:r>
        <w:t>Chris walks Aelita into the room.</w:t>
      </w:r>
    </w:p>
    <w:p w:rsidR="009F23A3" w:rsidRDefault="009F23A3" w:rsidP="009F23A3">
      <w:pPr>
        <w:pStyle w:val="Characters"/>
      </w:pPr>
      <w:r>
        <w:t>Chris</w:t>
      </w:r>
    </w:p>
    <w:p w:rsidR="009F23A3" w:rsidRDefault="009F23A3" w:rsidP="009F23A3">
      <w:pPr>
        <w:pStyle w:val="Lines"/>
      </w:pPr>
      <w:r>
        <w:t>Let me introduce everyone. You already know Nic and Benoit, my partners!</w:t>
      </w:r>
    </w:p>
    <w:p w:rsidR="009F23A3" w:rsidRDefault="009F23A3" w:rsidP="009F23A3">
      <w:r>
        <w:t>Nic and Ben smile and nod at Aelita.</w:t>
      </w:r>
    </w:p>
    <w:p w:rsidR="009F23A3" w:rsidRDefault="009F23A3" w:rsidP="009F23A3">
      <w:pPr>
        <w:pStyle w:val="Characters"/>
      </w:pPr>
      <w:r>
        <w:t>Chris</w:t>
      </w:r>
    </w:p>
    <w:p w:rsidR="009F23A3" w:rsidRDefault="009F23A3" w:rsidP="009F23A3">
      <w:pPr>
        <w:pStyle w:val="Lines"/>
      </w:pPr>
      <w:r>
        <w:t>Sophie, who holds the purse strings.</w:t>
      </w:r>
    </w:p>
    <w:p w:rsidR="009F23A3" w:rsidRDefault="009F23A3" w:rsidP="009F23A3">
      <w:pPr>
        <w:pStyle w:val="Characters"/>
      </w:pPr>
      <w:r>
        <w:t>Sophie</w:t>
      </w:r>
    </w:p>
    <w:p w:rsidR="009F23A3" w:rsidRDefault="009F23A3" w:rsidP="009F23A3">
      <w:pPr>
        <w:pStyle w:val="Lines"/>
      </w:pPr>
      <w:r>
        <w:t>Hello, Aelita.</w:t>
      </w:r>
    </w:p>
    <w:p w:rsidR="009F23A3" w:rsidRDefault="009F23A3" w:rsidP="009F23A3">
      <w:pPr>
        <w:pStyle w:val="Characters"/>
      </w:pPr>
      <w:r>
        <w:t>Chris (laughing)</w:t>
      </w:r>
    </w:p>
    <w:p w:rsidR="009F23A3" w:rsidRDefault="009F23A3" w:rsidP="009F23A3">
      <w:pPr>
        <w:pStyle w:val="Lines"/>
      </w:pPr>
      <w:r>
        <w:t>And that big bear in his cage is Simon! Our sound engineer.</w:t>
      </w:r>
    </w:p>
    <w:p w:rsidR="009F23A3" w:rsidRDefault="009F23A3" w:rsidP="009F23A3">
      <w:r>
        <w:t>Through a window, Simon can be seen sitting at a sound board. He salutes Aelita.</w:t>
      </w:r>
    </w:p>
    <w:p w:rsidR="009F23A3" w:rsidRDefault="009F23A3" w:rsidP="009F23A3">
      <w:pPr>
        <w:pStyle w:val="Characters"/>
      </w:pPr>
      <w:r>
        <w:t>Chris</w:t>
      </w:r>
    </w:p>
    <w:p w:rsidR="009F23A3" w:rsidRDefault="009F23A3" w:rsidP="009F23A3">
      <w:pPr>
        <w:pStyle w:val="Lines"/>
      </w:pPr>
      <w:r>
        <w:t>And this is Medhi and Lise, who are the other contestants for this final audition!</w:t>
      </w:r>
    </w:p>
    <w:p w:rsidR="009F23A3" w:rsidRDefault="009F23A3" w:rsidP="009F23A3">
      <w:r>
        <w:lastRenderedPageBreak/>
        <w:t>The other DJs are sitting on a couch. Lise stands up to greet Aelita.</w:t>
      </w:r>
    </w:p>
    <w:p w:rsidR="009F23A3" w:rsidRDefault="009F23A3" w:rsidP="009F23A3">
      <w:pPr>
        <w:pStyle w:val="Characters"/>
      </w:pPr>
      <w:r>
        <w:t>Aelita (shy)</w:t>
      </w:r>
    </w:p>
    <w:p w:rsidR="009F23A3" w:rsidRDefault="009F23A3" w:rsidP="009F23A3">
      <w:pPr>
        <w:pStyle w:val="Lines"/>
      </w:pPr>
      <w:r>
        <w:t>Hi…</w:t>
      </w:r>
    </w:p>
    <w:p w:rsidR="009F23A3" w:rsidRDefault="009F23A3" w:rsidP="009F23A3"/>
    <w:p w:rsidR="009F23A3" w:rsidRDefault="009F23A3" w:rsidP="009F23A3">
      <w:pPr>
        <w:pStyle w:val="Heading5"/>
      </w:pPr>
      <w:r>
        <w:t>Int. Lab – Day</w:t>
      </w:r>
    </w:p>
    <w:p w:rsidR="009F23A3" w:rsidRPr="00E70716" w:rsidRDefault="009F23A3" w:rsidP="009F23A3">
      <w:r>
        <w:t>Ulrich, Yumi and Odd are sitting against the wall while Jeremie lectures them. Ulrich has stopped trying to read along, looking completely baffled. Yumi is looking at her booklet but still seems confused. Odd has fallen asleep and is snoring lightly.</w:t>
      </w:r>
    </w:p>
    <w:p w:rsidR="009F23A3" w:rsidRDefault="009F23A3" w:rsidP="009F23A3">
      <w:pPr>
        <w:pStyle w:val="Characters"/>
      </w:pPr>
      <w:r>
        <w:t>Jeremie</w:t>
      </w:r>
    </w:p>
    <w:p w:rsidR="009F23A3" w:rsidRDefault="009F23A3" w:rsidP="009F23A3">
      <w:pPr>
        <w:pStyle w:val="Lines"/>
      </w:pPr>
      <w:r>
        <w:t>And so if we export the virtual memory from the B block into the inertial matrix, you can reconfigure the transfer files! This will let you delay the alignment of the quantum two-bits. I’m sure you see where I’m going with this. Any questions?</w:t>
      </w:r>
    </w:p>
    <w:p w:rsidR="009F23A3" w:rsidRDefault="009F23A3" w:rsidP="009F23A3">
      <w:pPr>
        <w:pStyle w:val="Characters"/>
      </w:pPr>
      <w:r>
        <w:t>Ulrich</w:t>
      </w:r>
    </w:p>
    <w:p w:rsidR="009F23A3" w:rsidRDefault="009F23A3" w:rsidP="009F23A3">
      <w:pPr>
        <w:pStyle w:val="Lines"/>
      </w:pPr>
      <w:r>
        <w:t>Yeah, I got one. How do you expect us to remember all of this blah blah junk?</w:t>
      </w:r>
    </w:p>
    <w:p w:rsidR="009F23A3" w:rsidRDefault="009F23A3" w:rsidP="009F23A3">
      <w:pPr>
        <w:pStyle w:val="Characters"/>
      </w:pPr>
      <w:r>
        <w:t>Jeremie (slightly annoyed)</w:t>
      </w:r>
    </w:p>
    <w:p w:rsidR="009F23A3" w:rsidRDefault="009F23A3" w:rsidP="009F23A3">
      <w:pPr>
        <w:pStyle w:val="Lines"/>
      </w:pPr>
      <w:r>
        <w:t>If you guys were a little more attentive, you’d have been able to understand it…</w:t>
      </w:r>
    </w:p>
    <w:p w:rsidR="009F23A3" w:rsidRDefault="009F23A3" w:rsidP="009F23A3">
      <w:pPr>
        <w:pStyle w:val="Characters"/>
      </w:pPr>
      <w:r>
        <w:t>Yumi</w:t>
      </w:r>
    </w:p>
    <w:p w:rsidR="009F23A3" w:rsidRDefault="009F23A3" w:rsidP="009F23A3">
      <w:pPr>
        <w:pStyle w:val="Lines"/>
      </w:pPr>
      <w:r>
        <w:t>Ulrich’s right, Jeremie! Stop trying to teach us everything you know. Just show us how to do some practical stuff, like materialising us on Lyoko, or programming up the vehicles!</w:t>
      </w:r>
    </w:p>
    <w:p w:rsidR="009F23A3" w:rsidRDefault="009F23A3" w:rsidP="009F23A3">
      <w:pPr>
        <w:pStyle w:val="Characters"/>
      </w:pPr>
      <w:r>
        <w:t>Jeremie</w:t>
      </w:r>
    </w:p>
    <w:p w:rsidR="009F23A3" w:rsidRDefault="009F23A3" w:rsidP="009F23A3">
      <w:pPr>
        <w:pStyle w:val="Lines"/>
      </w:pPr>
      <w:r>
        <w:t>Ok, fine. I guess we may as well get to the practical end.</w:t>
      </w:r>
    </w:p>
    <w:p w:rsidR="009F23A3" w:rsidRDefault="009F23A3" w:rsidP="009F23A3">
      <w:r>
        <w:t>Odd wakes up.</w:t>
      </w:r>
    </w:p>
    <w:p w:rsidR="009F23A3" w:rsidRDefault="009F23A3" w:rsidP="009F23A3">
      <w:pPr>
        <w:pStyle w:val="Characters"/>
      </w:pPr>
      <w:r>
        <w:t>Odd (groggy)</w:t>
      </w:r>
    </w:p>
    <w:p w:rsidR="009F23A3" w:rsidRDefault="009F23A3" w:rsidP="009F23A3">
      <w:pPr>
        <w:pStyle w:val="Lines"/>
      </w:pPr>
      <w:r>
        <w:t>A-are we there yet?</w:t>
      </w:r>
    </w:p>
    <w:p w:rsidR="009F23A3" w:rsidRDefault="009F23A3" w:rsidP="009F23A3"/>
    <w:p w:rsidR="009F23A3" w:rsidRDefault="009F23A3" w:rsidP="009F23A3">
      <w:pPr>
        <w:pStyle w:val="Heading5"/>
      </w:pPr>
      <w:r>
        <w:t>Int. Recording Studio – Day</w:t>
      </w:r>
    </w:p>
    <w:p w:rsidR="009F23A3" w:rsidRDefault="009F23A3" w:rsidP="009F23A3">
      <w:r>
        <w:t>It’s Medhi’s turn at the turntable. While he DJs, Aelita looks over at the Subdigitals crew through the window. They’re all crowded around the soundboard. Medhi finishes his mix and removes the headphones.</w:t>
      </w:r>
    </w:p>
    <w:p w:rsidR="009F23A3" w:rsidRDefault="009F23A3" w:rsidP="009F23A3">
      <w:pPr>
        <w:pStyle w:val="Characters"/>
      </w:pPr>
      <w:r>
        <w:t>Chris</w:t>
      </w:r>
    </w:p>
    <w:p w:rsidR="009F23A3" w:rsidRDefault="009F23A3" w:rsidP="009F23A3">
      <w:pPr>
        <w:pStyle w:val="Lines"/>
      </w:pPr>
      <w:r>
        <w:t>Ok, Medhi! Nice one!</w:t>
      </w:r>
    </w:p>
    <w:p w:rsidR="009F23A3" w:rsidRDefault="009F23A3" w:rsidP="009F23A3">
      <w:r>
        <w:t>He sets the headphones down and returns to the couch.</w:t>
      </w:r>
    </w:p>
    <w:p w:rsidR="009F23A3" w:rsidRDefault="009F23A3" w:rsidP="009F23A3"/>
    <w:p w:rsidR="009F23A3" w:rsidRDefault="009F23A3" w:rsidP="009F23A3">
      <w:pPr>
        <w:pStyle w:val="Heading5"/>
      </w:pPr>
      <w:r>
        <w:t>Int. Scanner Room – Day</w:t>
      </w:r>
    </w:p>
    <w:p w:rsidR="009F23A3" w:rsidRDefault="009F23A3" w:rsidP="009F23A3">
      <w:r>
        <w:lastRenderedPageBreak/>
        <w:t>Odd exits the lift and enters a scanner.</w:t>
      </w:r>
    </w:p>
    <w:p w:rsidR="009F23A3" w:rsidRDefault="009F23A3" w:rsidP="009F23A3">
      <w:pPr>
        <w:pStyle w:val="Characters"/>
      </w:pPr>
      <w:r>
        <w:t>Odd</w:t>
      </w:r>
    </w:p>
    <w:p w:rsidR="009F23A3" w:rsidRDefault="009F23A3" w:rsidP="009F23A3">
      <w:pPr>
        <w:pStyle w:val="Lines"/>
      </w:pPr>
      <w:r>
        <w:t>Make sure you hit the right button! I’m ready, Ulrich.</w:t>
      </w:r>
    </w:p>
    <w:p w:rsidR="009F23A3" w:rsidRDefault="009F23A3" w:rsidP="009F23A3"/>
    <w:p w:rsidR="009F23A3" w:rsidRDefault="009F23A3" w:rsidP="009F23A3">
      <w:pPr>
        <w:pStyle w:val="Heading5"/>
      </w:pPr>
      <w:r>
        <w:t>Int. Lab – Day [Alternating with Scanner Room]</w:t>
      </w:r>
    </w:p>
    <w:p w:rsidR="009F23A3" w:rsidRPr="00E70716" w:rsidRDefault="009F23A3" w:rsidP="009F23A3">
      <w:r>
        <w:t>Ulrich is at the computer.</w:t>
      </w:r>
    </w:p>
    <w:p w:rsidR="009F23A3" w:rsidRDefault="009F23A3" w:rsidP="009F23A3">
      <w:pPr>
        <w:pStyle w:val="Characters"/>
      </w:pPr>
      <w:r>
        <w:t>Odd</w:t>
      </w:r>
    </w:p>
    <w:p w:rsidR="009F23A3" w:rsidRDefault="009F23A3" w:rsidP="009F23A3">
      <w:pPr>
        <w:pStyle w:val="Lines"/>
      </w:pPr>
      <w:r>
        <w:t>But I don’t wanna end up there with four arms and three legs!</w:t>
      </w:r>
    </w:p>
    <w:p w:rsidR="009F23A3" w:rsidRDefault="009F23A3" w:rsidP="009F23A3">
      <w:pPr>
        <w:pStyle w:val="Characters"/>
      </w:pPr>
      <w:r>
        <w:t>Ulrich (uncertain)</w:t>
      </w:r>
    </w:p>
    <w:p w:rsidR="009F23A3" w:rsidRDefault="009F23A3" w:rsidP="009F23A3">
      <w:pPr>
        <w:pStyle w:val="Lines"/>
      </w:pPr>
      <w:r>
        <w:t>Uh…ok, um… Tran…transfer…Odd. That right?</w:t>
      </w:r>
    </w:p>
    <w:p w:rsidR="009F23A3" w:rsidRDefault="009F23A3" w:rsidP="009F23A3">
      <w:r>
        <w:t>Ulrich looks at Jeremie, who nods.</w:t>
      </w:r>
    </w:p>
    <w:p w:rsidR="009F23A3" w:rsidRDefault="009F23A3" w:rsidP="009F23A3">
      <w:pPr>
        <w:pStyle w:val="Characters"/>
      </w:pPr>
      <w:r>
        <w:t>Jeremie</w:t>
      </w:r>
    </w:p>
    <w:p w:rsidR="009F23A3" w:rsidRDefault="009F23A3" w:rsidP="009F23A3">
      <w:pPr>
        <w:pStyle w:val="Lines"/>
      </w:pPr>
      <w:r>
        <w:t>Mhm.</w:t>
      </w:r>
    </w:p>
    <w:p w:rsidR="009F23A3" w:rsidRDefault="009F23A3" w:rsidP="009F23A3">
      <w:r>
        <w:t>Ulrich types slowly at the keyboard. Beads of sweat appear on his face.</w:t>
      </w:r>
    </w:p>
    <w:p w:rsidR="009F23A3" w:rsidRDefault="009F23A3" w:rsidP="009F23A3">
      <w:pPr>
        <w:pStyle w:val="Characters"/>
      </w:pPr>
      <w:r>
        <w:t>Ulrich</w:t>
      </w:r>
    </w:p>
    <w:p w:rsidR="009F23A3" w:rsidRDefault="009F23A3" w:rsidP="009F23A3">
      <w:pPr>
        <w:pStyle w:val="Lines"/>
      </w:pPr>
      <w:r>
        <w:t>Transfer, Odd!</w:t>
      </w:r>
    </w:p>
    <w:p w:rsidR="009F23A3" w:rsidRDefault="009F23A3" w:rsidP="009F23A3">
      <w:r>
        <w:t>The scanner closes.</w:t>
      </w:r>
    </w:p>
    <w:p w:rsidR="009F23A3" w:rsidRDefault="009F23A3" w:rsidP="009F23A3">
      <w:pPr>
        <w:pStyle w:val="Characters"/>
      </w:pPr>
      <w:r>
        <w:t>Ulrich</w:t>
      </w:r>
    </w:p>
    <w:p w:rsidR="009F23A3" w:rsidRDefault="009F23A3" w:rsidP="009F23A3">
      <w:pPr>
        <w:pStyle w:val="Lines"/>
      </w:pPr>
      <w:r>
        <w:t>Scanner, Odd… And uh…virtualisation…</w:t>
      </w:r>
    </w:p>
    <w:p w:rsidR="009F23A3" w:rsidRDefault="009F23A3" w:rsidP="009F23A3">
      <w:r>
        <w:t>Odd is virtualised.</w:t>
      </w:r>
    </w:p>
    <w:p w:rsidR="009F23A3" w:rsidRDefault="009F23A3" w:rsidP="009F23A3">
      <w:pPr>
        <w:pStyle w:val="Characters"/>
      </w:pPr>
      <w:r>
        <w:t>Odd (fake distressed)</w:t>
      </w:r>
    </w:p>
    <w:p w:rsidR="009F23A3" w:rsidRDefault="009F23A3" w:rsidP="009F23A3">
      <w:pPr>
        <w:pStyle w:val="Lines"/>
      </w:pPr>
      <w:r>
        <w:t>AAH! You turned me into a garden gnome!</w:t>
      </w:r>
    </w:p>
    <w:p w:rsidR="009F23A3" w:rsidRDefault="009F23A3" w:rsidP="009F23A3">
      <w:r>
        <w:t>Ulrich looks distressed.</w:t>
      </w:r>
    </w:p>
    <w:p w:rsidR="009F23A3" w:rsidRDefault="009F23A3" w:rsidP="009F23A3">
      <w:pPr>
        <w:pStyle w:val="Characters"/>
      </w:pPr>
      <w:r>
        <w:t>Ulrich</w:t>
      </w:r>
    </w:p>
    <w:p w:rsidR="009F23A3" w:rsidRDefault="009F23A3" w:rsidP="009F23A3">
      <w:pPr>
        <w:pStyle w:val="Lines"/>
      </w:pPr>
      <w:r>
        <w:t>Oh, no!</w:t>
      </w:r>
    </w:p>
    <w:p w:rsidR="009F23A3" w:rsidRDefault="009F23A3" w:rsidP="009F23A3"/>
    <w:p w:rsidR="009F23A3" w:rsidRDefault="009F23A3" w:rsidP="009F23A3">
      <w:pPr>
        <w:pStyle w:val="Heading5"/>
      </w:pPr>
      <w:r>
        <w:t>Ice Sector, Lyoko</w:t>
      </w:r>
    </w:p>
    <w:p w:rsidR="009F23A3" w:rsidRDefault="009F23A3" w:rsidP="009F23A3">
      <w:r>
        <w:t>Odd inspects his claws.</w:t>
      </w:r>
    </w:p>
    <w:p w:rsidR="009F23A3" w:rsidRDefault="009F23A3" w:rsidP="009F23A3">
      <w:pPr>
        <w:pStyle w:val="Characters"/>
      </w:pPr>
      <w:r>
        <w:t>Odd</w:t>
      </w:r>
    </w:p>
    <w:p w:rsidR="009F23A3" w:rsidRDefault="009F23A3" w:rsidP="009F23A3">
      <w:pPr>
        <w:pStyle w:val="Lines"/>
      </w:pPr>
      <w:r>
        <w:t>Relax! Just kidding. Everything’s cool here.</w:t>
      </w:r>
    </w:p>
    <w:p w:rsidR="009F23A3" w:rsidRDefault="009F23A3" w:rsidP="009F23A3"/>
    <w:p w:rsidR="009F23A3" w:rsidRDefault="009F23A3" w:rsidP="009F23A3">
      <w:pPr>
        <w:pStyle w:val="Heading5"/>
      </w:pPr>
      <w:r>
        <w:t>Int. Lab – Day</w:t>
      </w:r>
    </w:p>
    <w:p w:rsidR="009F23A3" w:rsidRDefault="009F23A3" w:rsidP="009F23A3">
      <w:r>
        <w:lastRenderedPageBreak/>
        <w:t>Ulrich breathes a sigh of relief.</w:t>
      </w:r>
    </w:p>
    <w:p w:rsidR="009F23A3" w:rsidRDefault="009F23A3" w:rsidP="009F23A3">
      <w:pPr>
        <w:pStyle w:val="Characters"/>
      </w:pPr>
      <w:r>
        <w:t>Ulrich</w:t>
      </w:r>
    </w:p>
    <w:p w:rsidR="009F23A3" w:rsidRDefault="009F23A3" w:rsidP="009F23A3">
      <w:pPr>
        <w:pStyle w:val="Lines"/>
      </w:pPr>
      <w:r>
        <w:t>Not so bad for a beginner, huh?</w:t>
      </w:r>
    </w:p>
    <w:p w:rsidR="009F23A3" w:rsidRDefault="009F23A3" w:rsidP="009F23A3">
      <w:pPr>
        <w:pStyle w:val="Characters"/>
      </w:pPr>
      <w:r>
        <w:t>Jeremie (sarcastic)</w:t>
      </w:r>
    </w:p>
    <w:p w:rsidR="009F23A3" w:rsidRDefault="009F23A3" w:rsidP="009F23A3">
      <w:pPr>
        <w:pStyle w:val="Lines"/>
      </w:pPr>
      <w:r>
        <w:t>Yeah, not bad. You were confused there for a second and almost hit the wrong button, Mister I-Don’t-Need-Any-Theory.</w:t>
      </w:r>
    </w:p>
    <w:p w:rsidR="009F23A3" w:rsidRDefault="009F23A3" w:rsidP="009F23A3">
      <w:pPr>
        <w:pStyle w:val="Characters"/>
      </w:pPr>
      <w:r>
        <w:t>Ulrich (annoyed)</w:t>
      </w:r>
    </w:p>
    <w:p w:rsidR="009F23A3" w:rsidRDefault="009F23A3" w:rsidP="009F23A3">
      <w:pPr>
        <w:pStyle w:val="Lines"/>
      </w:pPr>
      <w:r>
        <w:t>Oh, you’re never satisfied. Did I get him to Lyoko, yes or no?</w:t>
      </w:r>
    </w:p>
    <w:p w:rsidR="009F23A3" w:rsidRDefault="009F23A3" w:rsidP="009F23A3">
      <w:pPr>
        <w:pStyle w:val="Characters"/>
      </w:pPr>
      <w:r>
        <w:t>Jeremie (annoyed)</w:t>
      </w:r>
    </w:p>
    <w:p w:rsidR="009F23A3" w:rsidRDefault="009F23A3" w:rsidP="009F23A3">
      <w:pPr>
        <w:pStyle w:val="Lines"/>
      </w:pPr>
      <w:r>
        <w:t>Yes, because I was here with you! And you weren’t even under the stress of a XANA attack.</w:t>
      </w:r>
    </w:p>
    <w:p w:rsidR="009F23A3" w:rsidRDefault="009F23A3" w:rsidP="009F23A3">
      <w:r>
        <w:t>The Superscan detects an activated tower.</w:t>
      </w:r>
    </w:p>
    <w:p w:rsidR="009F23A3" w:rsidRDefault="009F23A3" w:rsidP="009F23A3">
      <w:pPr>
        <w:pStyle w:val="Characters"/>
      </w:pPr>
      <w:r>
        <w:t>Jeremie</w:t>
      </w:r>
    </w:p>
    <w:p w:rsidR="009F23A3" w:rsidRDefault="009F23A3" w:rsidP="009F23A3">
      <w:pPr>
        <w:pStyle w:val="Lines"/>
      </w:pPr>
      <w:r>
        <w:t>Give me my seat back.</w:t>
      </w:r>
    </w:p>
    <w:p w:rsidR="009F23A3" w:rsidRDefault="009F23A3" w:rsidP="009F23A3">
      <w:r>
        <w:t>Ulrich moves to let Jeremie sit down and start typing.</w:t>
      </w:r>
    </w:p>
    <w:p w:rsidR="009F23A3" w:rsidRDefault="009F23A3" w:rsidP="009F23A3">
      <w:pPr>
        <w:pStyle w:val="Characters"/>
      </w:pPr>
      <w:r>
        <w:t>Jeremie</w:t>
      </w:r>
    </w:p>
    <w:p w:rsidR="009F23A3" w:rsidRDefault="009F23A3" w:rsidP="009F23A3">
      <w:pPr>
        <w:pStyle w:val="Lines"/>
      </w:pPr>
      <w:r>
        <w:t>Activated tower, Mountain Sector. Head for the scanners. Hurry up!</w:t>
      </w:r>
    </w:p>
    <w:p w:rsidR="009F23A3" w:rsidRDefault="009F23A3" w:rsidP="009F23A3">
      <w:r>
        <w:t>They all look up when they hear a noise. Yumi gasps. A spectre makes its way down from the ceiling and assumes the form of a man in a black suit and sunglasses, crouching by the wall.</w:t>
      </w:r>
    </w:p>
    <w:p w:rsidR="009F23A3" w:rsidRDefault="009F23A3" w:rsidP="009F23A3">
      <w:pPr>
        <w:pStyle w:val="Characters"/>
      </w:pPr>
      <w:r>
        <w:t>Ulrich</w:t>
      </w:r>
    </w:p>
    <w:p w:rsidR="009F23A3" w:rsidRDefault="009F23A3" w:rsidP="009F23A3">
      <w:pPr>
        <w:pStyle w:val="Lines"/>
      </w:pPr>
      <w:r>
        <w:t>Huh?</w:t>
      </w:r>
    </w:p>
    <w:p w:rsidR="009F23A3" w:rsidRDefault="009F23A3" w:rsidP="009F23A3">
      <w:r>
        <w:t>The spectre stands up. Ulrich runs up to it.</w:t>
      </w:r>
    </w:p>
    <w:p w:rsidR="009F23A3" w:rsidRDefault="009F23A3" w:rsidP="009F23A3">
      <w:pPr>
        <w:pStyle w:val="Characters"/>
      </w:pPr>
      <w:r>
        <w:t>Ulrich</w:t>
      </w:r>
    </w:p>
    <w:p w:rsidR="009F23A3" w:rsidRDefault="009F23A3" w:rsidP="009F23A3">
      <w:pPr>
        <w:pStyle w:val="Lines"/>
      </w:pPr>
      <w:r>
        <w:t>Leave him to me.</w:t>
      </w:r>
    </w:p>
    <w:p w:rsidR="009F23A3" w:rsidRDefault="009F23A3" w:rsidP="009F23A3">
      <w:r>
        <w:t>Ulrich jumps up and aims a kick at the spectre’s head, but the spectre catches his foot and throws him across the room. The spectre picks up a cable from the floor and pulls it apart, creating two electrically-charged ends. Jeremie jumps out of his chair.</w:t>
      </w:r>
    </w:p>
    <w:p w:rsidR="009F23A3" w:rsidRDefault="009F23A3" w:rsidP="009F23A3">
      <w:pPr>
        <w:pStyle w:val="Characters"/>
      </w:pPr>
      <w:r>
        <w:t>Jeremie</w:t>
      </w:r>
    </w:p>
    <w:p w:rsidR="009F23A3" w:rsidRDefault="009F23A3" w:rsidP="009F23A3">
      <w:pPr>
        <w:pStyle w:val="Lines"/>
      </w:pPr>
      <w:r>
        <w:t>Hey!</w:t>
      </w:r>
    </w:p>
    <w:p w:rsidR="009F23A3" w:rsidRDefault="009F23A3" w:rsidP="009F23A3">
      <w:r>
        <w:t>The spectre jumps at Jeremie, wielding one half of the cable.</w:t>
      </w:r>
    </w:p>
    <w:p w:rsidR="009F23A3" w:rsidRDefault="009F23A3" w:rsidP="009F23A3">
      <w:pPr>
        <w:pStyle w:val="Characters"/>
      </w:pPr>
      <w:r>
        <w:t>Yumi</w:t>
      </w:r>
    </w:p>
    <w:p w:rsidR="009F23A3" w:rsidRDefault="009F23A3" w:rsidP="009F23A3">
      <w:pPr>
        <w:pStyle w:val="Lines"/>
      </w:pPr>
      <w:r>
        <w:t>Jeremie!</w:t>
      </w:r>
    </w:p>
    <w:p w:rsidR="009F23A3" w:rsidRDefault="009F23A3" w:rsidP="009F23A3">
      <w:r>
        <w:t>The spectre pins Jeremie against the Holoprojector.</w:t>
      </w:r>
    </w:p>
    <w:p w:rsidR="009F23A3" w:rsidRDefault="009F23A3" w:rsidP="009F23A3">
      <w:pPr>
        <w:pStyle w:val="Characters"/>
      </w:pPr>
      <w:r>
        <w:t>Jeremie</w:t>
      </w:r>
    </w:p>
    <w:p w:rsidR="009F23A3" w:rsidRDefault="009F23A3" w:rsidP="009F23A3">
      <w:pPr>
        <w:pStyle w:val="Lines"/>
      </w:pPr>
      <w:r>
        <w:t>No!</w:t>
      </w:r>
    </w:p>
    <w:p w:rsidR="009F23A3" w:rsidRDefault="009F23A3" w:rsidP="009F23A3">
      <w:r>
        <w:lastRenderedPageBreak/>
        <w:t>Yumi gasps as the spectre zaps Jeremie with the cable, off screen.</w:t>
      </w:r>
    </w:p>
    <w:p w:rsidR="009F23A3" w:rsidRDefault="009F23A3" w:rsidP="009F23A3">
      <w:pPr>
        <w:pStyle w:val="Characters"/>
      </w:pPr>
      <w:r>
        <w:t>Yumi (dismayed)</w:t>
      </w:r>
    </w:p>
    <w:p w:rsidR="009F23A3" w:rsidRDefault="009F23A3" w:rsidP="009F23A3">
      <w:pPr>
        <w:pStyle w:val="Lines"/>
      </w:pPr>
      <w:r>
        <w:t>Jeremie!</w:t>
      </w:r>
    </w:p>
    <w:p w:rsidR="009F23A3" w:rsidRDefault="009F23A3" w:rsidP="009F23A3">
      <w:r>
        <w:t>Stunned, Jeremie slowly slips to the floor and falls unconscious. Yumi glares at the spectre and prepares to fight, but it loses its human form and moves upwards.</w:t>
      </w:r>
    </w:p>
    <w:p w:rsidR="009F23A3" w:rsidRDefault="009F23A3" w:rsidP="009F23A3">
      <w:pPr>
        <w:pStyle w:val="Characters"/>
      </w:pPr>
      <w:r>
        <w:t>Yumi</w:t>
      </w:r>
    </w:p>
    <w:p w:rsidR="009F23A3" w:rsidRDefault="009F23A3" w:rsidP="009F23A3">
      <w:pPr>
        <w:pStyle w:val="Lines"/>
      </w:pPr>
      <w:r>
        <w:t>Huh?</w:t>
      </w:r>
    </w:p>
    <w:p w:rsidR="009F23A3" w:rsidRDefault="009F23A3" w:rsidP="009F23A3">
      <w:r>
        <w:t>Yumi backs away. The spectre reforms in a crouch on the arm of the Supercomputer terminal before losing its form again and disappearing inside the machinery. Ulrich slowly stands up.</w:t>
      </w:r>
    </w:p>
    <w:p w:rsidR="009F23A3" w:rsidRDefault="009F23A3" w:rsidP="009F23A3">
      <w:pPr>
        <w:pStyle w:val="Characters"/>
      </w:pPr>
      <w:r>
        <w:t>Yumi</w:t>
      </w:r>
    </w:p>
    <w:p w:rsidR="009F23A3" w:rsidRDefault="009F23A3" w:rsidP="009F23A3">
      <w:pPr>
        <w:pStyle w:val="Lines"/>
      </w:pPr>
      <w:r>
        <w:t>He disappeared…</w:t>
      </w:r>
    </w:p>
    <w:p w:rsidR="009F23A3" w:rsidRDefault="009F23A3" w:rsidP="009F23A3"/>
    <w:p w:rsidR="009F23A3" w:rsidRDefault="009F23A3" w:rsidP="009F23A3">
      <w:pPr>
        <w:pStyle w:val="Heading5"/>
      </w:pPr>
      <w:r>
        <w:t>Int. Recording Studio – Day</w:t>
      </w:r>
    </w:p>
    <w:p w:rsidR="009F23A3" w:rsidRDefault="009F23A3" w:rsidP="009F23A3">
      <w:pPr>
        <w:pStyle w:val="Characters"/>
      </w:pPr>
      <w:r>
        <w:t>Chris</w:t>
      </w:r>
    </w:p>
    <w:p w:rsidR="009F23A3" w:rsidRDefault="009F23A3" w:rsidP="009F23A3">
      <w:pPr>
        <w:pStyle w:val="Lines"/>
      </w:pPr>
      <w:r>
        <w:t>Well, take our breath away, Aelita! It’s all yours.</w:t>
      </w:r>
    </w:p>
    <w:p w:rsidR="009F23A3" w:rsidRDefault="009F23A3" w:rsidP="009F23A3">
      <w:r>
        <w:t>Aelita walks over to the turntable and sets up, putting on the headphones and starting her mix. She closes her eyes and nods along to the beat. Medhi and Lise watch her with open mouths, amazed at the music she’s producing. The Subdigitals crew watch on with smiles on their faces.</w:t>
      </w:r>
    </w:p>
    <w:p w:rsidR="009F23A3" w:rsidRDefault="009F23A3" w:rsidP="009F23A3"/>
    <w:p w:rsidR="009F23A3" w:rsidRDefault="009F23A3" w:rsidP="009F23A3">
      <w:pPr>
        <w:pStyle w:val="Heading5"/>
      </w:pPr>
      <w:r>
        <w:t>Int. Lab – Day</w:t>
      </w:r>
    </w:p>
    <w:p w:rsidR="009F23A3" w:rsidRDefault="009F23A3" w:rsidP="009F23A3">
      <w:r>
        <w:t>Yumi has her ear to Jeremie’s chest, listening. She sits up.</w:t>
      </w:r>
    </w:p>
    <w:p w:rsidR="009F23A3" w:rsidRDefault="009F23A3" w:rsidP="009F23A3">
      <w:pPr>
        <w:pStyle w:val="Characters"/>
      </w:pPr>
      <w:r>
        <w:t>Yumi (concerned)</w:t>
      </w:r>
    </w:p>
    <w:p w:rsidR="009F23A3" w:rsidRDefault="009F23A3" w:rsidP="009F23A3">
      <w:pPr>
        <w:pStyle w:val="Lines"/>
      </w:pPr>
      <w:r>
        <w:t>He’s still breathing. But he took a lot of volts…</w:t>
      </w:r>
    </w:p>
    <w:p w:rsidR="009F23A3" w:rsidRDefault="009F23A3" w:rsidP="009F23A3">
      <w:pPr>
        <w:pStyle w:val="Characters"/>
      </w:pPr>
      <w:r>
        <w:t>Odd</w:t>
      </w:r>
    </w:p>
    <w:p w:rsidR="009F23A3" w:rsidRDefault="009F23A3" w:rsidP="009F23A3">
      <w:pPr>
        <w:pStyle w:val="Lines"/>
      </w:pPr>
      <w:r>
        <w:t>Hey, uh, guys? Remember me?</w:t>
      </w:r>
    </w:p>
    <w:p w:rsidR="009F23A3" w:rsidRDefault="009F23A3" w:rsidP="009F23A3">
      <w:r>
        <w:t>Ulrich goes to the computer and puts the earpiece on.</w:t>
      </w:r>
    </w:p>
    <w:p w:rsidR="009F23A3" w:rsidRDefault="009F23A3" w:rsidP="009F23A3">
      <w:pPr>
        <w:pStyle w:val="Characters"/>
      </w:pPr>
      <w:r>
        <w:t>Ulrich</w:t>
      </w:r>
    </w:p>
    <w:p w:rsidR="009F23A3" w:rsidRDefault="009F23A3" w:rsidP="009F23A3">
      <w:pPr>
        <w:pStyle w:val="Lines"/>
      </w:pPr>
      <w:r>
        <w:t>Odd? I think we’re in a big jam. XANA sicced a polymorphic spectre on us and Einstein’s out cold.</w:t>
      </w:r>
    </w:p>
    <w:p w:rsidR="009F23A3" w:rsidRDefault="009F23A3" w:rsidP="009F23A3">
      <w:pPr>
        <w:pStyle w:val="Characters"/>
      </w:pPr>
      <w:r>
        <w:t>Odd</w:t>
      </w:r>
    </w:p>
    <w:p w:rsidR="009F23A3" w:rsidRDefault="009F23A3" w:rsidP="009F23A3">
      <w:pPr>
        <w:pStyle w:val="Lines"/>
      </w:pPr>
      <w:r>
        <w:t>Oh! Well then it’s a good thing he showed us how to work the Supercomputer.</w:t>
      </w:r>
    </w:p>
    <w:p w:rsidR="009F23A3" w:rsidRDefault="009F23A3" w:rsidP="009F23A3">
      <w:r>
        <w:t>Ulrich sits in the chair.</w:t>
      </w:r>
    </w:p>
    <w:p w:rsidR="009F23A3" w:rsidRDefault="009F23A3" w:rsidP="009F23A3">
      <w:pPr>
        <w:pStyle w:val="Characters"/>
      </w:pPr>
      <w:r>
        <w:t>Ulrich</w:t>
      </w:r>
    </w:p>
    <w:p w:rsidR="009F23A3" w:rsidRDefault="009F23A3" w:rsidP="009F23A3">
      <w:pPr>
        <w:pStyle w:val="Lines"/>
      </w:pPr>
      <w:r>
        <w:t>Ah, yeah! You’re right. It’s up to us. Anyone have any idea what to do now?</w:t>
      </w:r>
    </w:p>
    <w:p w:rsidR="009F23A3" w:rsidRDefault="009F23A3" w:rsidP="009F23A3">
      <w:r>
        <w:lastRenderedPageBreak/>
        <w:t>Yumi takes her phone out.</w:t>
      </w:r>
    </w:p>
    <w:p w:rsidR="009F23A3" w:rsidRDefault="009F23A3" w:rsidP="009F23A3">
      <w:pPr>
        <w:pStyle w:val="Characters"/>
      </w:pPr>
      <w:r>
        <w:t>Yumi</w:t>
      </w:r>
    </w:p>
    <w:p w:rsidR="009F23A3" w:rsidRDefault="009F23A3" w:rsidP="009F23A3">
      <w:pPr>
        <w:pStyle w:val="Lines"/>
      </w:pPr>
      <w:r>
        <w:t>Yes. Call Aelita.</w:t>
      </w:r>
    </w:p>
    <w:p w:rsidR="009F23A3" w:rsidRDefault="009F23A3" w:rsidP="009F23A3"/>
    <w:p w:rsidR="009F23A3" w:rsidRDefault="009F23A3" w:rsidP="009F23A3">
      <w:pPr>
        <w:pStyle w:val="Heading5"/>
      </w:pPr>
      <w:r>
        <w:t>Int. Recording Studio – Day</w:t>
      </w:r>
    </w:p>
    <w:p w:rsidR="009F23A3" w:rsidRDefault="009F23A3" w:rsidP="009F23A3">
      <w:r>
        <w:t>Aelita is still doing her mix. Her phone rings inside her bag, next to a coffee table by the couch. She doesn’t notice.</w:t>
      </w:r>
    </w:p>
    <w:p w:rsidR="009F23A3" w:rsidRDefault="009F23A3" w:rsidP="009F23A3"/>
    <w:p w:rsidR="009F23A3" w:rsidRDefault="009F23A3" w:rsidP="009F23A3">
      <w:pPr>
        <w:pStyle w:val="Heading5"/>
      </w:pPr>
      <w:r>
        <w:t>Int. Lab – Day</w:t>
      </w:r>
    </w:p>
    <w:p w:rsidR="009F23A3" w:rsidRDefault="009F23A3" w:rsidP="009F23A3">
      <w:pPr>
        <w:pStyle w:val="Characters"/>
      </w:pPr>
      <w:r>
        <w:t>Yumi</w:t>
      </w:r>
    </w:p>
    <w:p w:rsidR="009F23A3" w:rsidRDefault="009F23A3" w:rsidP="009F23A3">
      <w:pPr>
        <w:pStyle w:val="Lines"/>
      </w:pPr>
      <w:r>
        <w:t>No answer. (hangs up) I’ll send her a text message.</w:t>
      </w:r>
    </w:p>
    <w:p w:rsidR="009F23A3" w:rsidRDefault="009F23A3" w:rsidP="009F23A3">
      <w:r>
        <w:t>Ulrich is looking at one of Jeremie’s printed booklets.</w:t>
      </w:r>
    </w:p>
    <w:p w:rsidR="009F23A3" w:rsidRDefault="009F23A3" w:rsidP="009F23A3">
      <w:pPr>
        <w:pStyle w:val="Characters"/>
      </w:pPr>
      <w:r>
        <w:t>Odd</w:t>
      </w:r>
    </w:p>
    <w:p w:rsidR="009F23A3" w:rsidRDefault="009F23A3" w:rsidP="009F23A3">
      <w:pPr>
        <w:pStyle w:val="Lines"/>
      </w:pPr>
      <w:r>
        <w:t>Ok! We’ll just have to improvise. What do I do?</w:t>
      </w:r>
    </w:p>
    <w:p w:rsidR="009F23A3" w:rsidRDefault="009F23A3" w:rsidP="009F23A3">
      <w:pPr>
        <w:pStyle w:val="Characters"/>
      </w:pPr>
      <w:r>
        <w:t>Yumi</w:t>
      </w:r>
    </w:p>
    <w:p w:rsidR="009F23A3" w:rsidRDefault="009F23A3" w:rsidP="009F23A3">
      <w:pPr>
        <w:pStyle w:val="Lines"/>
      </w:pPr>
      <w:r>
        <w:t>Uh… For openers, Odd, try and get to the Mountain Sector.</w:t>
      </w:r>
    </w:p>
    <w:p w:rsidR="009F23A3" w:rsidRDefault="009F23A3" w:rsidP="009F23A3">
      <w:r>
        <w:t>Yumi walks over to the computer.</w:t>
      </w:r>
    </w:p>
    <w:p w:rsidR="009F23A3" w:rsidRDefault="009F23A3" w:rsidP="009F23A3">
      <w:pPr>
        <w:pStyle w:val="Characters"/>
      </w:pPr>
      <w:r>
        <w:t>Ulrich</w:t>
      </w:r>
    </w:p>
    <w:p w:rsidR="009F23A3" w:rsidRDefault="009F23A3" w:rsidP="009F23A3">
      <w:pPr>
        <w:pStyle w:val="Lines"/>
      </w:pPr>
      <w:r>
        <w:t>Yumi, shouldn’t we bring Odd back to Earth while we try to get into contact with Aelita?</w:t>
      </w:r>
    </w:p>
    <w:p w:rsidR="009F23A3" w:rsidRDefault="009F23A3" w:rsidP="009F23A3">
      <w:pPr>
        <w:pStyle w:val="Characters"/>
      </w:pPr>
      <w:r>
        <w:t>Yumi</w:t>
      </w:r>
    </w:p>
    <w:p w:rsidR="009F23A3" w:rsidRDefault="009F23A3" w:rsidP="009F23A3">
      <w:pPr>
        <w:pStyle w:val="Lines"/>
      </w:pPr>
      <w:r>
        <w:t>Ok… You know how to rematerialise him?</w:t>
      </w:r>
    </w:p>
    <w:p w:rsidR="009F23A3" w:rsidRDefault="009F23A3" w:rsidP="009F23A3">
      <w:pPr>
        <w:pStyle w:val="Characters"/>
      </w:pPr>
      <w:r>
        <w:t>Ulrich</w:t>
      </w:r>
    </w:p>
    <w:p w:rsidR="009F23A3" w:rsidRDefault="009F23A3" w:rsidP="009F23A3">
      <w:pPr>
        <w:pStyle w:val="Lines"/>
      </w:pPr>
      <w:r>
        <w:t>Uh…no. Do you?</w:t>
      </w:r>
    </w:p>
    <w:p w:rsidR="009F23A3" w:rsidRDefault="009F23A3" w:rsidP="009F23A3"/>
    <w:p w:rsidR="009F23A3" w:rsidRDefault="009F23A3" w:rsidP="009F23A3">
      <w:pPr>
        <w:pStyle w:val="Heading5"/>
      </w:pPr>
      <w:r>
        <w:t>Ice Sector, Lyoko</w:t>
      </w:r>
    </w:p>
    <w:p w:rsidR="009F23A3" w:rsidRDefault="009F23A3" w:rsidP="009F23A3">
      <w:r>
        <w:t>Odd shakes his head.</w:t>
      </w:r>
    </w:p>
    <w:p w:rsidR="009F23A3" w:rsidRDefault="009F23A3" w:rsidP="009F23A3">
      <w:pPr>
        <w:pStyle w:val="Characters"/>
      </w:pPr>
      <w:r>
        <w:t>Odd</w:t>
      </w:r>
    </w:p>
    <w:p w:rsidR="009F23A3" w:rsidRDefault="009F23A3" w:rsidP="009F23A3">
      <w:pPr>
        <w:pStyle w:val="Lines"/>
      </w:pPr>
      <w:r>
        <w:t>No sense arguing, guys. I’d rather stay here and fight! Just tell me where I can find a Way Tower!</w:t>
      </w:r>
    </w:p>
    <w:p w:rsidR="009F23A3" w:rsidRDefault="009F23A3" w:rsidP="009F23A3"/>
    <w:p w:rsidR="009F23A3" w:rsidRDefault="009F23A3" w:rsidP="009F23A3">
      <w:pPr>
        <w:pStyle w:val="Heading5"/>
      </w:pPr>
      <w:r>
        <w:t>Int. Lab – Day</w:t>
      </w:r>
    </w:p>
    <w:p w:rsidR="009F23A3" w:rsidRDefault="009F23A3" w:rsidP="009F23A3">
      <w:r>
        <w:t>Yumi leans in to scrutinise the screen.</w:t>
      </w:r>
    </w:p>
    <w:p w:rsidR="009F23A3" w:rsidRPr="00E07518" w:rsidRDefault="009F23A3" w:rsidP="009F23A3"/>
    <w:p w:rsidR="009F23A3" w:rsidRDefault="009F23A3" w:rsidP="009F23A3">
      <w:pPr>
        <w:pStyle w:val="Characters"/>
      </w:pPr>
      <w:r>
        <w:lastRenderedPageBreak/>
        <w:t>Yumi</w:t>
      </w:r>
    </w:p>
    <w:p w:rsidR="009F23A3" w:rsidRDefault="009F23A3" w:rsidP="009F23A3">
      <w:pPr>
        <w:pStyle w:val="Lines"/>
      </w:pPr>
      <w:r>
        <w:t>Let’s see… Um… A Way Tower… Oh, I know. To find a Way Tower, you have to bring up a radar window, with these two keys!</w:t>
      </w:r>
    </w:p>
    <w:p w:rsidR="009F23A3" w:rsidRDefault="009F23A3" w:rsidP="009F23A3">
      <w:r>
        <w:t>Yumi hits two keys at the same time. A window pops up showing Odd’s avatar. It focuses on his head and starts performing some operation.</w:t>
      </w:r>
    </w:p>
    <w:p w:rsidR="009F23A3" w:rsidRDefault="009F23A3" w:rsidP="009F23A3">
      <w:pPr>
        <w:pStyle w:val="Characters"/>
      </w:pPr>
      <w:r>
        <w:t>Odd (alarmed)</w:t>
      </w:r>
    </w:p>
    <w:p w:rsidR="009F23A3" w:rsidRDefault="009F23A3" w:rsidP="009F23A3">
      <w:pPr>
        <w:pStyle w:val="Lines"/>
      </w:pPr>
      <w:r>
        <w:t>Hey! What are you doing?! Get it right!</w:t>
      </w:r>
    </w:p>
    <w:p w:rsidR="009F23A3" w:rsidRDefault="009F23A3" w:rsidP="009F23A3">
      <w:pPr>
        <w:pStyle w:val="Characters"/>
      </w:pPr>
      <w:r>
        <w:t>Ulrich</w:t>
      </w:r>
    </w:p>
    <w:p w:rsidR="009F23A3" w:rsidRDefault="009F23A3" w:rsidP="009F23A3">
      <w:pPr>
        <w:pStyle w:val="Lines"/>
      </w:pPr>
      <w:r>
        <w:t>Stop it! Hurry up.</w:t>
      </w:r>
    </w:p>
    <w:p w:rsidR="009F23A3" w:rsidRDefault="009F23A3" w:rsidP="009F23A3">
      <w:r>
        <w:t>Yumi hits the same two keys again, closing the window.</w:t>
      </w:r>
    </w:p>
    <w:p w:rsidR="009F23A3" w:rsidRDefault="009F23A3" w:rsidP="009F23A3">
      <w:pPr>
        <w:pStyle w:val="Characters"/>
      </w:pPr>
      <w:r>
        <w:t>Odd</w:t>
      </w:r>
    </w:p>
    <w:p w:rsidR="009F23A3" w:rsidRDefault="009F23A3" w:rsidP="009F23A3">
      <w:pPr>
        <w:pStyle w:val="Lines"/>
      </w:pPr>
      <w:r>
        <w:t>Thanks. (exhale) Well then, plan B. Try to bring up my Overboard! Maybe I can find that stupid Way Tower on my own from the air!</w:t>
      </w:r>
    </w:p>
    <w:p w:rsidR="009F23A3" w:rsidRDefault="009F23A3" w:rsidP="009F23A3">
      <w:r>
        <w:t>Ulrich checks the booklet.</w:t>
      </w:r>
    </w:p>
    <w:p w:rsidR="009F23A3" w:rsidRDefault="009F23A3" w:rsidP="009F23A3">
      <w:pPr>
        <w:pStyle w:val="Characters"/>
      </w:pPr>
      <w:r>
        <w:t>Ulrich</w:t>
      </w:r>
    </w:p>
    <w:p w:rsidR="009F23A3" w:rsidRDefault="009F23A3" w:rsidP="009F23A3">
      <w:pPr>
        <w:pStyle w:val="Lines"/>
      </w:pPr>
      <w:r>
        <w:t>Ok, uumm… Overboard, Overboard… Darn it! Einstein’s notes are all over the place…</w:t>
      </w:r>
    </w:p>
    <w:p w:rsidR="009F23A3" w:rsidRDefault="009F23A3" w:rsidP="009F23A3">
      <w:pPr>
        <w:pStyle w:val="Characters"/>
      </w:pPr>
      <w:r>
        <w:t>Yumi</w:t>
      </w:r>
    </w:p>
    <w:p w:rsidR="009F23A3" w:rsidRDefault="009F23A3" w:rsidP="009F23A3">
      <w:pPr>
        <w:pStyle w:val="Lines"/>
      </w:pPr>
      <w:r>
        <w:t>I think it’s this one here.</w:t>
      </w:r>
    </w:p>
    <w:p w:rsidR="009F23A3" w:rsidRDefault="009F23A3" w:rsidP="009F23A3"/>
    <w:p w:rsidR="009F23A3" w:rsidRDefault="009F23A3" w:rsidP="009F23A3">
      <w:pPr>
        <w:pStyle w:val="Heading5"/>
      </w:pPr>
      <w:r>
        <w:t>Ice Sector, Lyoko</w:t>
      </w:r>
    </w:p>
    <w:p w:rsidR="009F23A3" w:rsidRDefault="009F23A3" w:rsidP="009F23A3">
      <w:r>
        <w:t>Odd taps his foot.</w:t>
      </w:r>
    </w:p>
    <w:p w:rsidR="009F23A3" w:rsidRDefault="009F23A3" w:rsidP="009F23A3">
      <w:pPr>
        <w:pStyle w:val="Characters"/>
      </w:pPr>
      <w:r>
        <w:t>Odd</w:t>
      </w:r>
    </w:p>
    <w:p w:rsidR="009F23A3" w:rsidRDefault="009F23A3" w:rsidP="009F23A3">
      <w:pPr>
        <w:pStyle w:val="Lines"/>
      </w:pPr>
      <w:r>
        <w:t>Well, take your time, ok? ‘Cause I’ve got nothing better to do!</w:t>
      </w:r>
    </w:p>
    <w:p w:rsidR="009F23A3" w:rsidRDefault="009F23A3" w:rsidP="009F23A3"/>
    <w:p w:rsidR="009F23A3" w:rsidRDefault="009F23A3" w:rsidP="009F23A3">
      <w:pPr>
        <w:pStyle w:val="Heading5"/>
      </w:pPr>
      <w:r>
        <w:t>Int. Lab – Day</w:t>
      </w:r>
    </w:p>
    <w:p w:rsidR="009F23A3" w:rsidRDefault="009F23A3" w:rsidP="009F23A3">
      <w:pPr>
        <w:pStyle w:val="Characters"/>
      </w:pPr>
      <w:r>
        <w:t>Odd</w:t>
      </w:r>
    </w:p>
    <w:p w:rsidR="009F23A3" w:rsidRDefault="009F23A3" w:rsidP="009F23A3">
      <w:pPr>
        <w:pStyle w:val="Lines"/>
      </w:pPr>
      <w:r>
        <w:t>Speaking of which, any sign of Spectre Gadget?</w:t>
      </w:r>
    </w:p>
    <w:p w:rsidR="009F23A3" w:rsidRDefault="009F23A3" w:rsidP="009F23A3">
      <w:pPr>
        <w:pStyle w:val="Characters"/>
      </w:pPr>
      <w:r>
        <w:t>Yumi</w:t>
      </w:r>
    </w:p>
    <w:p w:rsidR="009F23A3" w:rsidRDefault="009F23A3" w:rsidP="009F23A3">
      <w:pPr>
        <w:pStyle w:val="Lines"/>
      </w:pPr>
      <w:r>
        <w:t>Yeah, how come he disappeared like that?</w:t>
      </w:r>
    </w:p>
    <w:p w:rsidR="009F23A3" w:rsidRDefault="009F23A3" w:rsidP="009F23A3">
      <w:pPr>
        <w:pStyle w:val="Characters"/>
      </w:pPr>
      <w:r>
        <w:t>Ulrich</w:t>
      </w:r>
    </w:p>
    <w:p w:rsidR="009F23A3" w:rsidRDefault="009F23A3" w:rsidP="009F23A3">
      <w:pPr>
        <w:pStyle w:val="Lines"/>
      </w:pPr>
      <w:r>
        <w:t>Guess he had another date!</w:t>
      </w:r>
    </w:p>
    <w:p w:rsidR="009F23A3" w:rsidRDefault="009F23A3" w:rsidP="009F23A3">
      <w:pPr>
        <w:pStyle w:val="Characters"/>
      </w:pPr>
      <w:r>
        <w:t>Yumi (worried)</w:t>
      </w:r>
    </w:p>
    <w:p w:rsidR="009F23A3" w:rsidRDefault="009F23A3" w:rsidP="009F23A3">
      <w:pPr>
        <w:pStyle w:val="Lines"/>
      </w:pPr>
      <w:r>
        <w:t>(gasp) Aelita! The spectre must have gone after her! We have to warn her right away!</w:t>
      </w:r>
    </w:p>
    <w:p w:rsidR="009F23A3" w:rsidRDefault="009F23A3" w:rsidP="009F23A3">
      <w:r>
        <w:t>Yumi runs over to the lift.</w:t>
      </w:r>
    </w:p>
    <w:p w:rsidR="009F23A3" w:rsidRDefault="009F23A3" w:rsidP="009F23A3">
      <w:pPr>
        <w:pStyle w:val="Characters"/>
      </w:pPr>
      <w:r>
        <w:lastRenderedPageBreak/>
        <w:t>Yumi (breathless)</w:t>
      </w:r>
    </w:p>
    <w:p w:rsidR="009F23A3" w:rsidRDefault="009F23A3" w:rsidP="009F23A3">
      <w:pPr>
        <w:pStyle w:val="Lines"/>
      </w:pPr>
      <w:r>
        <w:t>See you later.</w:t>
      </w:r>
    </w:p>
    <w:p w:rsidR="009F23A3" w:rsidRDefault="009F23A3" w:rsidP="009F23A3">
      <w:pPr>
        <w:pStyle w:val="Characters"/>
      </w:pPr>
      <w:r>
        <w:t>Ulrich</w:t>
      </w:r>
    </w:p>
    <w:p w:rsidR="009F23A3" w:rsidRDefault="009F23A3" w:rsidP="009F23A3">
      <w:pPr>
        <w:pStyle w:val="Lines"/>
      </w:pPr>
      <w:r>
        <w:t>H-hold on! You’re not going to leave me alone like this?!</w:t>
      </w:r>
    </w:p>
    <w:p w:rsidR="009F23A3" w:rsidRDefault="009F23A3" w:rsidP="009F23A3">
      <w:r>
        <w:t>Yumi presses the lift button, smiles and gives a thumbs-up.</w:t>
      </w:r>
    </w:p>
    <w:p w:rsidR="009F23A3" w:rsidRDefault="009F23A3" w:rsidP="009F23A3">
      <w:pPr>
        <w:pStyle w:val="Characters"/>
      </w:pPr>
      <w:r>
        <w:t>Yumi</w:t>
      </w:r>
    </w:p>
    <w:p w:rsidR="009F23A3" w:rsidRDefault="009F23A3" w:rsidP="009F23A3">
      <w:pPr>
        <w:pStyle w:val="Lines"/>
      </w:pPr>
      <w:r>
        <w:t>You’re doing great, Ulrich. Just keep it up!</w:t>
      </w:r>
    </w:p>
    <w:p w:rsidR="009F23A3" w:rsidRDefault="009F23A3" w:rsidP="009F23A3">
      <w:r>
        <w:t>The door closes. Ulrich sighs with uncertainty.</w:t>
      </w:r>
    </w:p>
    <w:p w:rsidR="009F23A3" w:rsidRDefault="009F23A3" w:rsidP="009F23A3"/>
    <w:p w:rsidR="009F23A3" w:rsidRDefault="009F23A3" w:rsidP="009F23A3">
      <w:pPr>
        <w:pStyle w:val="Heading5"/>
      </w:pPr>
      <w:r>
        <w:t>Ice Sector, Lyoko [Alternating with Lab]</w:t>
      </w:r>
    </w:p>
    <w:p w:rsidR="009F23A3" w:rsidRDefault="009F23A3" w:rsidP="009F23A3">
      <w:r>
        <w:t>Odd runs across an ice floe and stops at the edge.</w:t>
      </w:r>
    </w:p>
    <w:p w:rsidR="009F23A3" w:rsidRDefault="009F23A3" w:rsidP="009F23A3">
      <w:pPr>
        <w:pStyle w:val="Characters"/>
      </w:pPr>
      <w:r>
        <w:t>Odd</w:t>
      </w:r>
    </w:p>
    <w:p w:rsidR="009F23A3" w:rsidRDefault="009F23A3" w:rsidP="009F23A3">
      <w:pPr>
        <w:pStyle w:val="Lines"/>
      </w:pPr>
      <w:r>
        <w:t>I don’t believe it! Where is this Way Tower?</w:t>
      </w:r>
    </w:p>
    <w:p w:rsidR="009F23A3" w:rsidRDefault="009F23A3" w:rsidP="009F23A3">
      <w:pPr>
        <w:pStyle w:val="Characters"/>
      </w:pPr>
      <w:r>
        <w:t>Ulrich</w:t>
      </w:r>
    </w:p>
    <w:p w:rsidR="009F23A3" w:rsidRDefault="009F23A3" w:rsidP="009F23A3">
      <w:pPr>
        <w:pStyle w:val="Lines"/>
      </w:pPr>
      <w:r>
        <w:t>I-I don’t know. But uh…Odd? You’ve got some thingamajigs…h-heading your way…</w:t>
      </w:r>
    </w:p>
    <w:p w:rsidR="009F23A3" w:rsidRDefault="009F23A3" w:rsidP="009F23A3">
      <w:r>
        <w:t>Odd turns around and sees three Bloks heading towards him.</w:t>
      </w:r>
    </w:p>
    <w:p w:rsidR="009F23A3" w:rsidRDefault="009F23A3" w:rsidP="009F23A3">
      <w:pPr>
        <w:pStyle w:val="Characters"/>
      </w:pPr>
      <w:r>
        <w:t>Odd</w:t>
      </w:r>
    </w:p>
    <w:p w:rsidR="009F23A3" w:rsidRDefault="009F23A3" w:rsidP="009F23A3">
      <w:pPr>
        <w:pStyle w:val="Lines"/>
      </w:pPr>
      <w:r>
        <w:t>Huh?</w:t>
      </w:r>
    </w:p>
    <w:p w:rsidR="009F23A3" w:rsidRDefault="009F23A3" w:rsidP="009F23A3">
      <w:r>
        <w:t>Odd starts running towards the monsters.</w:t>
      </w:r>
    </w:p>
    <w:p w:rsidR="009F23A3" w:rsidRDefault="009F23A3" w:rsidP="009F23A3">
      <w:pPr>
        <w:pStyle w:val="Characters"/>
      </w:pPr>
      <w:r>
        <w:t>Odd</w:t>
      </w:r>
    </w:p>
    <w:p w:rsidR="009F23A3" w:rsidRDefault="009F23A3" w:rsidP="009F23A3">
      <w:pPr>
        <w:pStyle w:val="Lines"/>
      </w:pPr>
      <w:r>
        <w:t>You’re making progress, Ulrich, but those “thingamajigs” are Bloks, and they don’t look too friendly!</w:t>
      </w:r>
    </w:p>
    <w:p w:rsidR="009F23A3" w:rsidRDefault="009F23A3" w:rsidP="009F23A3">
      <w:r>
        <w:t>As Odd gets close, the Bloks open fire. He starts running on all fours, grinning. He then jumps up into the air and starts shooting back at the monsters.</w:t>
      </w:r>
    </w:p>
    <w:p w:rsidR="009F23A3" w:rsidRDefault="009F23A3" w:rsidP="009F23A3">
      <w:pPr>
        <w:pStyle w:val="Characters"/>
      </w:pPr>
      <w:r>
        <w:t>Odd</w:t>
      </w:r>
    </w:p>
    <w:p w:rsidR="009F23A3" w:rsidRDefault="009F23A3" w:rsidP="009F23A3">
      <w:pPr>
        <w:pStyle w:val="Lines"/>
      </w:pPr>
      <w:r>
        <w:t>Laser arrow!</w:t>
      </w:r>
    </w:p>
    <w:p w:rsidR="009F23A3" w:rsidRDefault="009F23A3" w:rsidP="009F23A3">
      <w:r>
        <w:t>The arrows bounce off the Bloks’ hard exteriors, missing their eyes. Odd lands and slides across the ice towards them. The Bloks start shooting again.</w:t>
      </w:r>
    </w:p>
    <w:p w:rsidR="009F23A3" w:rsidRDefault="009F23A3" w:rsidP="009F23A3">
      <w:pPr>
        <w:pStyle w:val="Characters"/>
      </w:pPr>
      <w:r>
        <w:t>Odd (upset)</w:t>
      </w:r>
    </w:p>
    <w:p w:rsidR="009F23A3" w:rsidRDefault="009F23A3" w:rsidP="009F23A3">
      <w:pPr>
        <w:pStyle w:val="Lines"/>
      </w:pPr>
      <w:r>
        <w:t>I don’t believe it! I missed them all!</w:t>
      </w:r>
    </w:p>
    <w:p w:rsidR="009F23A3" w:rsidRDefault="009F23A3" w:rsidP="009F23A3">
      <w:r>
        <w:t>Odd stops right in front of the Bloks and runs the other way, under fire.</w:t>
      </w:r>
    </w:p>
    <w:p w:rsidR="009F23A3" w:rsidRDefault="009F23A3" w:rsidP="009F23A3">
      <w:pPr>
        <w:pStyle w:val="Characters"/>
      </w:pPr>
      <w:r>
        <w:t>Odd</w:t>
      </w:r>
    </w:p>
    <w:p w:rsidR="009F23A3" w:rsidRDefault="009F23A3" w:rsidP="009F23A3">
      <w:pPr>
        <w:pStyle w:val="Lines"/>
      </w:pPr>
      <w:r>
        <w:t>Ok, you monsters cool it!</w:t>
      </w:r>
    </w:p>
    <w:p w:rsidR="009F23A3" w:rsidRDefault="009F23A3" w:rsidP="009F23A3">
      <w:r>
        <w:lastRenderedPageBreak/>
        <w:t>He gets hit in the tail but keeps running.</w:t>
      </w:r>
    </w:p>
    <w:p w:rsidR="009F23A3" w:rsidRDefault="009F23A3" w:rsidP="009F23A3">
      <w:pPr>
        <w:pStyle w:val="Characters"/>
      </w:pPr>
      <w:r>
        <w:t>Odd</w:t>
      </w:r>
    </w:p>
    <w:p w:rsidR="009F23A3" w:rsidRDefault="009F23A3" w:rsidP="009F23A3">
      <w:pPr>
        <w:pStyle w:val="Lines"/>
      </w:pPr>
      <w:r>
        <w:t>OUCH!</w:t>
      </w:r>
    </w:p>
    <w:p w:rsidR="009F23A3" w:rsidRDefault="009F23A3" w:rsidP="009F23A3">
      <w:r>
        <w:t>He jumps.</w:t>
      </w:r>
    </w:p>
    <w:p w:rsidR="009F23A3" w:rsidRDefault="009F23A3" w:rsidP="009F23A3"/>
    <w:p w:rsidR="009F23A3" w:rsidRDefault="009F23A3" w:rsidP="009F23A3">
      <w:pPr>
        <w:pStyle w:val="Heading5"/>
      </w:pPr>
      <w:r>
        <w:t>Ext. Town – Day</w:t>
      </w:r>
    </w:p>
    <w:p w:rsidR="009F23A3" w:rsidRDefault="009F23A3" w:rsidP="009F23A3">
      <w:r>
        <w:t>The spectre winds its way across the ground, around the feet of the various people walking along the footpath.</w:t>
      </w:r>
    </w:p>
    <w:p w:rsidR="009F23A3" w:rsidRDefault="009F23A3" w:rsidP="009F23A3"/>
    <w:p w:rsidR="009F23A3" w:rsidRDefault="009F23A3" w:rsidP="009F23A3">
      <w:pPr>
        <w:pStyle w:val="Heading5"/>
      </w:pPr>
      <w:r>
        <w:t>Int. Recording Studio – Day</w:t>
      </w:r>
    </w:p>
    <w:p w:rsidR="009F23A3" w:rsidRDefault="009F23A3" w:rsidP="009F23A3">
      <w:r>
        <w:t>Aelita removes the headphones.</w:t>
      </w:r>
    </w:p>
    <w:p w:rsidR="009F23A3" w:rsidRDefault="009F23A3" w:rsidP="009F23A3">
      <w:pPr>
        <w:pStyle w:val="Characters"/>
      </w:pPr>
      <w:r>
        <w:t>Aelita</w:t>
      </w:r>
    </w:p>
    <w:p w:rsidR="009F23A3" w:rsidRDefault="009F23A3" w:rsidP="009F23A3">
      <w:pPr>
        <w:pStyle w:val="Lines"/>
      </w:pPr>
      <w:r>
        <w:t>Well, I guess…that’s it, then.</w:t>
      </w:r>
    </w:p>
    <w:p w:rsidR="009F23A3" w:rsidRDefault="009F23A3" w:rsidP="009F23A3">
      <w:r>
        <w:t>Aelita walks over to her bag.</w:t>
      </w:r>
    </w:p>
    <w:p w:rsidR="009F23A3" w:rsidRDefault="009F23A3" w:rsidP="009F23A3">
      <w:pPr>
        <w:pStyle w:val="Characters"/>
      </w:pPr>
      <w:r>
        <w:t>Chris</w:t>
      </w:r>
    </w:p>
    <w:p w:rsidR="009F23A3" w:rsidRDefault="009F23A3" w:rsidP="009F23A3">
      <w:pPr>
        <w:pStyle w:val="Lines"/>
      </w:pPr>
      <w:r>
        <w:t>Ok! Thanks a lot to all three of you for that great stuff, just give us a few seconds to talk it over and we’ll let you know our decision!</w:t>
      </w:r>
    </w:p>
    <w:p w:rsidR="009F23A3" w:rsidRDefault="009F23A3" w:rsidP="009F23A3">
      <w:r>
        <w:t>Aelita checks her phone.</w:t>
      </w:r>
    </w:p>
    <w:p w:rsidR="009F23A3" w:rsidRDefault="009F23A3" w:rsidP="009F23A3">
      <w:pPr>
        <w:pStyle w:val="Characters"/>
      </w:pPr>
      <w:r>
        <w:t>Aelita</w:t>
      </w:r>
    </w:p>
    <w:p w:rsidR="009F23A3" w:rsidRDefault="009F23A3" w:rsidP="009F23A3">
      <w:pPr>
        <w:pStyle w:val="Lines"/>
      </w:pPr>
      <w:r>
        <w:t>Oh, no…</w:t>
      </w:r>
    </w:p>
    <w:p w:rsidR="009F23A3" w:rsidRDefault="009F23A3" w:rsidP="009F23A3">
      <w:pPr>
        <w:pStyle w:val="Characters"/>
      </w:pPr>
      <w:r>
        <w:t>Chris</w:t>
      </w:r>
    </w:p>
    <w:p w:rsidR="009F23A3" w:rsidRDefault="009F23A3" w:rsidP="009F23A3">
      <w:pPr>
        <w:pStyle w:val="Lines"/>
      </w:pPr>
      <w:r>
        <w:t xml:space="preserve">Aelita has </w:t>
      </w:r>
      <w:r>
        <w:rPr>
          <w:i/>
        </w:rPr>
        <w:t>got</w:t>
      </w:r>
      <w:r>
        <w:t xml:space="preserve"> to be our choice.</w:t>
      </w:r>
    </w:p>
    <w:p w:rsidR="009F23A3" w:rsidRDefault="009F23A3" w:rsidP="009F23A3">
      <w:pPr>
        <w:pStyle w:val="Characters"/>
      </w:pPr>
      <w:r>
        <w:t>Simon</w:t>
      </w:r>
    </w:p>
    <w:p w:rsidR="009F23A3" w:rsidRDefault="009F23A3" w:rsidP="009F23A3">
      <w:pPr>
        <w:pStyle w:val="Lines"/>
      </w:pPr>
      <w:r>
        <w:t>Oh yeah, no doubt about that.</w:t>
      </w:r>
    </w:p>
    <w:p w:rsidR="009F23A3" w:rsidRDefault="009F23A3" w:rsidP="009F23A3">
      <w:r>
        <w:t>Ben, Nico and Sophie nod in agreement.</w:t>
      </w:r>
    </w:p>
    <w:p w:rsidR="009F23A3" w:rsidRDefault="009F23A3" w:rsidP="009F23A3"/>
    <w:p w:rsidR="009F23A3" w:rsidRDefault="009F23A3" w:rsidP="009F23A3">
      <w:pPr>
        <w:pStyle w:val="Heading5"/>
      </w:pPr>
      <w:r>
        <w:t>Ice Sector, Lyoko [Alternating with Lab]</w:t>
      </w:r>
    </w:p>
    <w:p w:rsidR="009F23A3" w:rsidRPr="007308C3" w:rsidRDefault="009F23A3" w:rsidP="009F23A3">
      <w:r>
        <w:t>Odd is still being chased by the three Bloks, and they’re still shooting at him.</w:t>
      </w:r>
    </w:p>
    <w:p w:rsidR="009F23A3" w:rsidRDefault="009F23A3" w:rsidP="009F23A3">
      <w:pPr>
        <w:pStyle w:val="Characters"/>
      </w:pPr>
      <w:r>
        <w:t>Odd</w:t>
      </w:r>
    </w:p>
    <w:p w:rsidR="009F23A3" w:rsidRDefault="009F23A3" w:rsidP="009F23A3">
      <w:pPr>
        <w:pStyle w:val="Lines"/>
      </w:pPr>
      <w:r>
        <w:t>Hey, where’s my ride? Are you sending it over or not?!</w:t>
      </w:r>
    </w:p>
    <w:p w:rsidR="009F23A3" w:rsidRDefault="009F23A3" w:rsidP="009F23A3">
      <w:r>
        <w:t>Ulrich reads through the booklet.</w:t>
      </w:r>
    </w:p>
    <w:p w:rsidR="009F23A3" w:rsidRDefault="009F23A3" w:rsidP="009F23A3"/>
    <w:p w:rsidR="009F23A3" w:rsidRDefault="009F23A3" w:rsidP="009F23A3">
      <w:pPr>
        <w:pStyle w:val="Characters"/>
      </w:pPr>
      <w:r>
        <w:lastRenderedPageBreak/>
        <w:t>Ulrich</w:t>
      </w:r>
    </w:p>
    <w:p w:rsidR="009F23A3" w:rsidRDefault="009F23A3" w:rsidP="009F23A3">
      <w:pPr>
        <w:pStyle w:val="Lines"/>
      </w:pPr>
      <w:r>
        <w:t>Uhh…I’m working on it! Let’s see, I um… Oh! There it is. I got it!</w:t>
      </w:r>
    </w:p>
    <w:p w:rsidR="009F23A3" w:rsidRDefault="009F23A3" w:rsidP="009F23A3">
      <w:pPr>
        <w:pStyle w:val="Characters"/>
      </w:pPr>
      <w:r>
        <w:t>Odd</w:t>
      </w:r>
    </w:p>
    <w:p w:rsidR="009F23A3" w:rsidRDefault="009F23A3" w:rsidP="009F23A3">
      <w:pPr>
        <w:pStyle w:val="Lines"/>
      </w:pPr>
      <w:r>
        <w:t>Well try to work faster!</w:t>
      </w:r>
    </w:p>
    <w:p w:rsidR="009F23A3" w:rsidRDefault="009F23A3" w:rsidP="009F23A3">
      <w:r>
        <w:t>Odd climbs up an ice rock and crouches on top of it. He then jumps off and shoots at the Bloks.</w:t>
      </w:r>
    </w:p>
    <w:p w:rsidR="009F23A3" w:rsidRDefault="009F23A3" w:rsidP="009F23A3">
      <w:pPr>
        <w:pStyle w:val="Characters"/>
      </w:pPr>
      <w:r>
        <w:t>Odd</w:t>
      </w:r>
    </w:p>
    <w:p w:rsidR="009F23A3" w:rsidRDefault="009F23A3" w:rsidP="009F23A3">
      <w:pPr>
        <w:pStyle w:val="Lines"/>
      </w:pPr>
      <w:r>
        <w:t>LASER ARROW!</w:t>
      </w:r>
    </w:p>
    <w:p w:rsidR="009F23A3" w:rsidRDefault="009F23A3" w:rsidP="009F23A3">
      <w:r>
        <w:t>One of the arrows hits its mark, destroying the middle Blok. Odd lands and runs away and the two remaining monsters give chase.</w:t>
      </w:r>
    </w:p>
    <w:p w:rsidR="009F23A3" w:rsidRDefault="009F23A3" w:rsidP="009F23A3">
      <w:r>
        <w:t>Ulrich presses a key.</w:t>
      </w:r>
    </w:p>
    <w:p w:rsidR="009F23A3" w:rsidRDefault="009F23A3" w:rsidP="009F23A3">
      <w:pPr>
        <w:pStyle w:val="Characters"/>
      </w:pPr>
      <w:r>
        <w:t>Ulrich</w:t>
      </w:r>
    </w:p>
    <w:p w:rsidR="009F23A3" w:rsidRDefault="009F23A3" w:rsidP="009F23A3">
      <w:pPr>
        <w:pStyle w:val="Lines"/>
      </w:pPr>
      <w:r>
        <w:t>Materialisation, Overboard!</w:t>
      </w:r>
    </w:p>
    <w:p w:rsidR="009F23A3" w:rsidRDefault="009F23A3" w:rsidP="009F23A3">
      <w:r>
        <w:t>The Overbike appears in the Ice Sector.</w:t>
      </w:r>
    </w:p>
    <w:p w:rsidR="009F23A3" w:rsidRDefault="009F23A3" w:rsidP="009F23A3">
      <w:pPr>
        <w:pStyle w:val="Characters"/>
      </w:pPr>
      <w:r>
        <w:t>Odd (disbelieving)</w:t>
      </w:r>
    </w:p>
    <w:p w:rsidR="009F23A3" w:rsidRDefault="009F23A3" w:rsidP="009F23A3">
      <w:pPr>
        <w:pStyle w:val="Lines"/>
      </w:pPr>
      <w:r>
        <w:t>Ulrich! Y-you just sent me the Overbike!</w:t>
      </w:r>
    </w:p>
    <w:p w:rsidR="009F23A3" w:rsidRDefault="009F23A3" w:rsidP="009F23A3">
      <w:pPr>
        <w:pStyle w:val="Characters"/>
      </w:pPr>
      <w:r>
        <w:t>Ulrich</w:t>
      </w:r>
    </w:p>
    <w:p w:rsidR="009F23A3" w:rsidRDefault="009F23A3" w:rsidP="009F23A3">
      <w:pPr>
        <w:pStyle w:val="Lines"/>
      </w:pPr>
      <w:r>
        <w:t>Uh, sorry, Odd. I can’t send you anything else!</w:t>
      </w:r>
    </w:p>
    <w:p w:rsidR="009F23A3" w:rsidRDefault="009F23A3" w:rsidP="009F23A3">
      <w:r>
        <w:t>Odd has now stopped running.</w:t>
      </w:r>
    </w:p>
    <w:p w:rsidR="009F23A3" w:rsidRDefault="009F23A3" w:rsidP="009F23A3">
      <w:pPr>
        <w:pStyle w:val="Characters"/>
      </w:pPr>
      <w:r>
        <w:t>Odd</w:t>
      </w:r>
    </w:p>
    <w:p w:rsidR="009F23A3" w:rsidRDefault="009F23A3" w:rsidP="009F23A3">
      <w:pPr>
        <w:pStyle w:val="Lines"/>
      </w:pPr>
      <w:r>
        <w:t>Well, it’s better than nothing. But there’s another problem: (annoyed) you were supposed to send it to ME! Not to THEM! DUMMY!</w:t>
      </w:r>
    </w:p>
    <w:p w:rsidR="009F23A3" w:rsidRDefault="009F23A3" w:rsidP="009F23A3">
      <w:r>
        <w:t>The Overbike is behind the two Bloks, somewhat far away from Odd.</w:t>
      </w:r>
    </w:p>
    <w:p w:rsidR="009F23A3" w:rsidRDefault="009F23A3" w:rsidP="009F23A3">
      <w:pPr>
        <w:pStyle w:val="Characters"/>
      </w:pPr>
      <w:r>
        <w:t>Odd</w:t>
      </w:r>
    </w:p>
    <w:p w:rsidR="009F23A3" w:rsidRDefault="009F23A3" w:rsidP="009F23A3">
      <w:pPr>
        <w:pStyle w:val="Lines"/>
      </w:pPr>
      <w:r>
        <w:t>Well, I guess it’s up to me to un-Blok the situation.</w:t>
      </w:r>
    </w:p>
    <w:p w:rsidR="009F23A3" w:rsidRDefault="009F23A3" w:rsidP="009F23A3">
      <w:r>
        <w:t>Odd shrugs and runs forward, shooting at one of the Bloks.</w:t>
      </w:r>
    </w:p>
    <w:p w:rsidR="009F23A3" w:rsidRDefault="009F23A3" w:rsidP="009F23A3">
      <w:pPr>
        <w:pStyle w:val="Characters"/>
      </w:pPr>
      <w:r>
        <w:t>Odd</w:t>
      </w:r>
    </w:p>
    <w:p w:rsidR="009F23A3" w:rsidRDefault="009F23A3" w:rsidP="009F23A3">
      <w:pPr>
        <w:pStyle w:val="Lines"/>
      </w:pPr>
      <w:r>
        <w:t>YAHOOOO!</w:t>
      </w:r>
    </w:p>
    <w:p w:rsidR="009F23A3" w:rsidRDefault="009F23A3" w:rsidP="009F23A3">
      <w:r>
        <w:t>The Blok explodes. He runs and jumps on top of the last remaining Blok, jumps off again and runs to the Overbike. He gets on the vehicle.</w:t>
      </w:r>
    </w:p>
    <w:p w:rsidR="009F23A3" w:rsidRDefault="009F23A3" w:rsidP="009F23A3">
      <w:pPr>
        <w:pStyle w:val="Characters"/>
      </w:pPr>
      <w:r>
        <w:t>Odd</w:t>
      </w:r>
    </w:p>
    <w:p w:rsidR="009F23A3" w:rsidRDefault="009F23A3" w:rsidP="009F23A3">
      <w:pPr>
        <w:pStyle w:val="Lines"/>
      </w:pPr>
      <w:r>
        <w:t>Time to saddle up!</w:t>
      </w:r>
    </w:p>
    <w:p w:rsidR="009F23A3" w:rsidRDefault="009F23A3" w:rsidP="009F23A3">
      <w:r>
        <w:t>He drives towards the Blok. There’s a small lump in the ice that acts as a sort of ramp for him to drive up, launching him over monster as it looks around in confusion.</w:t>
      </w:r>
    </w:p>
    <w:p w:rsidR="009F23A3" w:rsidRDefault="009F23A3" w:rsidP="009F23A3"/>
    <w:p w:rsidR="009F23A3" w:rsidRDefault="009F23A3" w:rsidP="009F23A3">
      <w:pPr>
        <w:pStyle w:val="Characters"/>
      </w:pPr>
      <w:r>
        <w:lastRenderedPageBreak/>
        <w:t>Odd</w:t>
      </w:r>
    </w:p>
    <w:p w:rsidR="009F23A3" w:rsidRDefault="009F23A3" w:rsidP="009F23A3">
      <w:pPr>
        <w:pStyle w:val="Lines"/>
      </w:pPr>
      <w:r>
        <w:t>Yehaaa!</w:t>
      </w:r>
    </w:p>
    <w:p w:rsidR="009F23A3" w:rsidRDefault="009F23A3" w:rsidP="009F23A3">
      <w:r>
        <w:t>He drives away.</w:t>
      </w:r>
    </w:p>
    <w:p w:rsidR="009F23A3" w:rsidRDefault="009F23A3" w:rsidP="009F23A3"/>
    <w:p w:rsidR="009F23A3" w:rsidRDefault="009F23A3" w:rsidP="009F23A3">
      <w:pPr>
        <w:pStyle w:val="Heading5"/>
      </w:pPr>
      <w:r>
        <w:t>Int. Recording Studio – Day</w:t>
      </w:r>
    </w:p>
    <w:p w:rsidR="009F23A3" w:rsidRDefault="009F23A3" w:rsidP="009F23A3">
      <w:r>
        <w:t>Chris presses a button to speak to the teens on the other side of the window.</w:t>
      </w:r>
    </w:p>
    <w:p w:rsidR="009F23A3" w:rsidRDefault="009F23A3" w:rsidP="009F23A3">
      <w:pPr>
        <w:pStyle w:val="Characters"/>
      </w:pPr>
      <w:r>
        <w:t>Chris</w:t>
      </w:r>
    </w:p>
    <w:p w:rsidR="009F23A3" w:rsidRDefault="009F23A3" w:rsidP="009F23A3">
      <w:pPr>
        <w:pStyle w:val="Lines"/>
      </w:pPr>
      <w:r>
        <w:t>Well, Medhi, Lise…I’m really sorry, guys, but…</w:t>
      </w:r>
    </w:p>
    <w:p w:rsidR="009F23A3" w:rsidRDefault="009F23A3" w:rsidP="009F23A3">
      <w:r>
        <w:t>Medhi and Lise look disappointed and collect their things. Chris looks around the room.</w:t>
      </w:r>
    </w:p>
    <w:p w:rsidR="009F23A3" w:rsidRDefault="009F23A3" w:rsidP="009F23A3">
      <w:pPr>
        <w:pStyle w:val="Characters"/>
      </w:pPr>
      <w:r>
        <w:t>Chris (shocked)</w:t>
      </w:r>
    </w:p>
    <w:p w:rsidR="009F23A3" w:rsidRDefault="009F23A3" w:rsidP="009F23A3">
      <w:pPr>
        <w:pStyle w:val="Lines"/>
      </w:pPr>
      <w:r>
        <w:t>But where’s Aelita?</w:t>
      </w:r>
    </w:p>
    <w:p w:rsidR="009F23A3" w:rsidRDefault="009F23A3" w:rsidP="009F23A3"/>
    <w:p w:rsidR="009F23A3" w:rsidRDefault="009F23A3" w:rsidP="009F23A3">
      <w:pPr>
        <w:pStyle w:val="Heading5"/>
      </w:pPr>
      <w:r>
        <w:t>Ext. Town – Day</w:t>
      </w:r>
    </w:p>
    <w:p w:rsidR="009F23A3" w:rsidRDefault="009F23A3" w:rsidP="009F23A3">
      <w:r>
        <w:t>Aelita runs through the town. She stops when she spots a man in a black suit walking towards her. The man flickers grey, revealing the spectre. Aelita backs away.</w:t>
      </w:r>
    </w:p>
    <w:p w:rsidR="009F23A3" w:rsidRDefault="009F23A3" w:rsidP="009F23A3">
      <w:pPr>
        <w:pStyle w:val="Characters"/>
      </w:pPr>
      <w:r>
        <w:t>Aelita</w:t>
      </w:r>
    </w:p>
    <w:p w:rsidR="009F23A3" w:rsidRDefault="009F23A3" w:rsidP="009F23A3">
      <w:pPr>
        <w:pStyle w:val="Lines"/>
      </w:pPr>
      <w:r>
        <w:t>No…</w:t>
      </w:r>
    </w:p>
    <w:p w:rsidR="009F23A3" w:rsidRDefault="009F23A3" w:rsidP="009F23A3">
      <w:r>
        <w:t>Aelita turns and runs. The spectre runs in pursuit and steadily catches up to Aelita. When they pass a corner, Aelita keeps running, but the spectre is suddenly tackled by Yumi and falls into the middle of the road. A car comes speeding towards it, beeping frantically. The spectre holds its ground and phases straight through the car, which comes to a screeching halt. Yumi and Aelita glance at the scene before running away.</w:t>
      </w:r>
    </w:p>
    <w:p w:rsidR="009F23A3" w:rsidRDefault="009F23A3" w:rsidP="009F23A3">
      <w:pPr>
        <w:pStyle w:val="Characters"/>
      </w:pPr>
      <w:r>
        <w:t>Aelita</w:t>
      </w:r>
    </w:p>
    <w:p w:rsidR="009F23A3" w:rsidRDefault="009F23A3" w:rsidP="009F23A3">
      <w:pPr>
        <w:pStyle w:val="Lines"/>
      </w:pPr>
      <w:r>
        <w:t>Let’s move it!</w:t>
      </w:r>
    </w:p>
    <w:p w:rsidR="009F23A3" w:rsidRDefault="009F23A3" w:rsidP="009F23A3">
      <w:r>
        <w:t>The spectre recovers from the incident and stands up. The driver gets out of the car.</w:t>
      </w:r>
    </w:p>
    <w:p w:rsidR="009F23A3" w:rsidRDefault="009F23A3" w:rsidP="009F23A3">
      <w:pPr>
        <w:pStyle w:val="Characters"/>
      </w:pPr>
      <w:r>
        <w:t>Driver</w:t>
      </w:r>
    </w:p>
    <w:p w:rsidR="009F23A3" w:rsidRDefault="009F23A3" w:rsidP="009F23A3">
      <w:pPr>
        <w:pStyle w:val="Lines"/>
      </w:pPr>
      <w:r>
        <w:t>Um…a-are you ok? Nothing broken?</w:t>
      </w:r>
    </w:p>
    <w:p w:rsidR="009F23A3" w:rsidRDefault="009F23A3" w:rsidP="009F23A3">
      <w:r>
        <w:t>The eye of XANA appears in the black-suited man’s sunglasses as the driver of the car approaches the spectre, arms out wide in a placating gesture.</w:t>
      </w:r>
    </w:p>
    <w:p w:rsidR="009F23A3" w:rsidRDefault="009F23A3" w:rsidP="009F23A3">
      <w:pPr>
        <w:pStyle w:val="Characters"/>
      </w:pPr>
      <w:r>
        <w:t>Driver</w:t>
      </w:r>
    </w:p>
    <w:p w:rsidR="009F23A3" w:rsidRDefault="009F23A3" w:rsidP="009F23A3">
      <w:pPr>
        <w:pStyle w:val="Lines"/>
      </w:pPr>
      <w:r>
        <w:t>Everything cool?</w:t>
      </w:r>
    </w:p>
    <w:p w:rsidR="009F23A3" w:rsidRDefault="009F23A3" w:rsidP="009F23A3">
      <w:r>
        <w:t>When the driver gets close, the spectre grabs him by the shirt and throws him to the ground.</w:t>
      </w:r>
    </w:p>
    <w:p w:rsidR="009F23A3" w:rsidRDefault="009F23A3" w:rsidP="009F23A3">
      <w:pPr>
        <w:pStyle w:val="Characters"/>
      </w:pPr>
      <w:r>
        <w:t>Driver</w:t>
      </w:r>
    </w:p>
    <w:p w:rsidR="009F23A3" w:rsidRDefault="009F23A3" w:rsidP="009F23A3">
      <w:pPr>
        <w:pStyle w:val="Lines"/>
      </w:pPr>
      <w:r>
        <w:t>Hey! That’s not- aagh!</w:t>
      </w:r>
    </w:p>
    <w:p w:rsidR="009F23A3" w:rsidRDefault="009F23A3" w:rsidP="009F23A3">
      <w:r>
        <w:lastRenderedPageBreak/>
        <w:t>The spectre gets into the car and drives off. Two civilians come to check on the driver, lying on the road.</w:t>
      </w:r>
    </w:p>
    <w:p w:rsidR="009F23A3" w:rsidRDefault="009F23A3" w:rsidP="009F23A3">
      <w:pPr>
        <w:pStyle w:val="Characters"/>
      </w:pPr>
      <w:r>
        <w:t>Man</w:t>
      </w:r>
    </w:p>
    <w:p w:rsidR="009F23A3" w:rsidRDefault="009F23A3" w:rsidP="009F23A3">
      <w:pPr>
        <w:pStyle w:val="Lines"/>
      </w:pPr>
      <w:r>
        <w:t>Hey! Are you ok?</w:t>
      </w:r>
    </w:p>
    <w:p w:rsidR="009F23A3" w:rsidRDefault="009F23A3" w:rsidP="009F23A3">
      <w:pPr>
        <w:pStyle w:val="Characters"/>
      </w:pPr>
      <w:r>
        <w:t>Woman</w:t>
      </w:r>
    </w:p>
    <w:p w:rsidR="009F23A3" w:rsidRDefault="009F23A3" w:rsidP="009F23A3">
      <w:pPr>
        <w:pStyle w:val="Lines"/>
      </w:pPr>
      <w:r>
        <w:t>What’d that guy do?</w:t>
      </w:r>
    </w:p>
    <w:p w:rsidR="009F23A3" w:rsidRDefault="009F23A3" w:rsidP="009F23A3">
      <w:r>
        <w:t>The car swerves around as it speeds down the road.</w:t>
      </w:r>
    </w:p>
    <w:p w:rsidR="009F23A3" w:rsidRDefault="009F23A3" w:rsidP="009F23A3"/>
    <w:p w:rsidR="009F23A3" w:rsidRDefault="009F23A3" w:rsidP="009F23A3">
      <w:pPr>
        <w:pStyle w:val="Heading5"/>
      </w:pPr>
      <w:r>
        <w:t>Ice Sector, Lyoko</w:t>
      </w:r>
    </w:p>
    <w:p w:rsidR="009F23A3" w:rsidRDefault="009F23A3" w:rsidP="009F23A3">
      <w:r>
        <w:t>Odd looks around as he drives across an ice floe.</w:t>
      </w:r>
    </w:p>
    <w:p w:rsidR="009F23A3" w:rsidRDefault="009F23A3" w:rsidP="009F23A3">
      <w:pPr>
        <w:pStyle w:val="Characters"/>
      </w:pPr>
      <w:r>
        <w:t>Odd</w:t>
      </w:r>
    </w:p>
    <w:p w:rsidR="009F23A3" w:rsidRDefault="009F23A3" w:rsidP="009F23A3">
      <w:pPr>
        <w:pStyle w:val="Lines"/>
      </w:pPr>
      <w:r>
        <w:t>Hey, Ulrich! Where is this Way Tower?</w:t>
      </w:r>
    </w:p>
    <w:p w:rsidR="009F23A3" w:rsidRDefault="009F23A3" w:rsidP="009F23A3"/>
    <w:p w:rsidR="009F23A3" w:rsidRDefault="009F23A3" w:rsidP="009F23A3">
      <w:pPr>
        <w:pStyle w:val="Heading5"/>
      </w:pPr>
      <w:r>
        <w:t>Int. Lab – Day [Alternating with Town]</w:t>
      </w:r>
    </w:p>
    <w:p w:rsidR="009F23A3" w:rsidRDefault="009F23A3" w:rsidP="009F23A3">
      <w:pPr>
        <w:pStyle w:val="Characters"/>
      </w:pPr>
      <w:r>
        <w:t>Ulrich</w:t>
      </w:r>
    </w:p>
    <w:p w:rsidR="009F23A3" w:rsidRDefault="009F23A3" w:rsidP="009F23A3">
      <w:pPr>
        <w:pStyle w:val="Lines"/>
      </w:pPr>
      <w:r>
        <w:t>Sorry, Odd. I’m afraid to push some of these buttons!</w:t>
      </w:r>
    </w:p>
    <w:p w:rsidR="009F23A3" w:rsidRDefault="009F23A3" w:rsidP="009F23A3">
      <w:pPr>
        <w:pStyle w:val="Characters"/>
      </w:pPr>
      <w:r>
        <w:t>Odd</w:t>
      </w:r>
    </w:p>
    <w:p w:rsidR="009F23A3" w:rsidRDefault="009F23A3" w:rsidP="009F23A3">
      <w:pPr>
        <w:pStyle w:val="Lines"/>
      </w:pPr>
      <w:r>
        <w:t>Well you’d better! I’m starting to rust over here!</w:t>
      </w:r>
    </w:p>
    <w:p w:rsidR="009F23A3" w:rsidRDefault="009F23A3" w:rsidP="009F23A3">
      <w:r>
        <w:t>Ulrich types something in and presses enter. A window appears on the screen with a countdown timer of just over a minute.</w:t>
      </w:r>
    </w:p>
    <w:p w:rsidR="009F23A3" w:rsidRDefault="009F23A3" w:rsidP="009F23A3">
      <w:pPr>
        <w:pStyle w:val="Characters"/>
      </w:pPr>
      <w:r>
        <w:t>Ulrich</w:t>
      </w:r>
    </w:p>
    <w:p w:rsidR="009F23A3" w:rsidRDefault="009F23A3" w:rsidP="009F23A3">
      <w:pPr>
        <w:pStyle w:val="Lines"/>
      </w:pPr>
      <w:r>
        <w:t>(scoff) What’s that number doing here?</w:t>
      </w:r>
    </w:p>
    <w:p w:rsidR="009F23A3" w:rsidRDefault="009F23A3" w:rsidP="009F23A3">
      <w:r>
        <w:t>Yumi calls.</w:t>
      </w:r>
    </w:p>
    <w:p w:rsidR="009F23A3" w:rsidRDefault="009F23A3" w:rsidP="009F23A3">
      <w:pPr>
        <w:pStyle w:val="Characters"/>
      </w:pPr>
      <w:r>
        <w:t>Ulrich</w:t>
      </w:r>
    </w:p>
    <w:p w:rsidR="009F23A3" w:rsidRDefault="009F23A3" w:rsidP="009F23A3">
      <w:pPr>
        <w:pStyle w:val="Lines"/>
      </w:pPr>
      <w:r>
        <w:t>Great! Yumi! Just in time.</w:t>
      </w:r>
    </w:p>
    <w:p w:rsidR="009F23A3" w:rsidRDefault="009F23A3" w:rsidP="009F23A3">
      <w:r>
        <w:t>Yumi and Aelita are running through town. Yumi has her phone to her ear.</w:t>
      </w:r>
    </w:p>
    <w:p w:rsidR="009F23A3" w:rsidRDefault="009F23A3" w:rsidP="009F23A3">
      <w:pPr>
        <w:pStyle w:val="Characters"/>
      </w:pPr>
      <w:r>
        <w:t>Ulrich (confused)</w:t>
      </w:r>
    </w:p>
    <w:p w:rsidR="009F23A3" w:rsidRDefault="009F23A3" w:rsidP="009F23A3">
      <w:pPr>
        <w:pStyle w:val="Lines"/>
      </w:pPr>
      <w:r>
        <w:t>I’ve got some sort of countdown window up here.</w:t>
      </w:r>
    </w:p>
    <w:p w:rsidR="009F23A3" w:rsidRDefault="009F23A3" w:rsidP="009F23A3">
      <w:pPr>
        <w:pStyle w:val="Characters"/>
      </w:pPr>
      <w:r>
        <w:t>Yumi (breathless)</w:t>
      </w:r>
    </w:p>
    <w:p w:rsidR="009F23A3" w:rsidRDefault="009F23A3" w:rsidP="009F23A3">
      <w:pPr>
        <w:pStyle w:val="Lines"/>
      </w:pPr>
      <w:r>
        <w:t>Hang on! I got the expert with me. Here!</w:t>
      </w:r>
    </w:p>
    <w:p w:rsidR="009F23A3" w:rsidRDefault="009F23A3" w:rsidP="009F23A3">
      <w:r>
        <w:t>She hands the phone to Aelita.</w:t>
      </w:r>
    </w:p>
    <w:p w:rsidR="009F23A3" w:rsidRDefault="009F23A3" w:rsidP="009F23A3">
      <w:pPr>
        <w:pStyle w:val="Characters"/>
      </w:pPr>
      <w:r>
        <w:t>Aelita (breathless)</w:t>
      </w:r>
    </w:p>
    <w:p w:rsidR="009F23A3" w:rsidRDefault="009F23A3" w:rsidP="009F23A3">
      <w:pPr>
        <w:pStyle w:val="Lines"/>
      </w:pPr>
      <w:r>
        <w:t>Ulrich! It’s Aelita. Is there anything written above the window?</w:t>
      </w:r>
    </w:p>
    <w:p w:rsidR="009F23A3" w:rsidRDefault="009F23A3" w:rsidP="009F23A3">
      <w:pPr>
        <w:pStyle w:val="Characters"/>
      </w:pPr>
      <w:r>
        <w:lastRenderedPageBreak/>
        <w:t>Ulrich (confused)</w:t>
      </w:r>
    </w:p>
    <w:p w:rsidR="009F23A3" w:rsidRDefault="009F23A3" w:rsidP="009F23A3">
      <w:pPr>
        <w:pStyle w:val="Lines"/>
      </w:pPr>
      <w:r>
        <w:t>Er… Yeah. It says, “Big Fat Cheesehead!” What does that mean?</w:t>
      </w:r>
    </w:p>
    <w:p w:rsidR="009F23A3" w:rsidRDefault="009F23A3" w:rsidP="009F23A3">
      <w:pPr>
        <w:pStyle w:val="Characters"/>
      </w:pPr>
      <w:r>
        <w:t>Aelita (breathless)</w:t>
      </w:r>
    </w:p>
    <w:p w:rsidR="009F23A3" w:rsidRDefault="009F23A3" w:rsidP="009F23A3">
      <w:pPr>
        <w:pStyle w:val="Lines"/>
      </w:pPr>
      <w:r>
        <w:t>I-it’s a code. You’ve started a delayed virtualisation directly into the Mountain Sector.</w:t>
      </w:r>
    </w:p>
    <w:p w:rsidR="009F23A3" w:rsidRDefault="009F23A3" w:rsidP="009F23A3">
      <w:r>
        <w:t>Ulrich makes his way to the lift. The timer counts down.</w:t>
      </w:r>
    </w:p>
    <w:p w:rsidR="009F23A3" w:rsidRDefault="009F23A3" w:rsidP="009F23A3">
      <w:pPr>
        <w:pStyle w:val="Characters"/>
      </w:pPr>
      <w:r>
        <w:t>Yumi</w:t>
      </w:r>
    </w:p>
    <w:p w:rsidR="009F23A3" w:rsidRDefault="009F23A3" w:rsidP="009F23A3">
      <w:pPr>
        <w:pStyle w:val="Lines"/>
      </w:pPr>
      <w:r>
        <w:t>Ulrich! Has Odd found the Way Tower?</w:t>
      </w:r>
    </w:p>
    <w:p w:rsidR="009F23A3" w:rsidRDefault="009F23A3" w:rsidP="009F23A3">
      <w:pPr>
        <w:pStyle w:val="Characters"/>
      </w:pPr>
      <w:r>
        <w:t>Ulrich</w:t>
      </w:r>
    </w:p>
    <w:p w:rsidR="009F23A3" w:rsidRDefault="009F23A3" w:rsidP="009F23A3">
      <w:pPr>
        <w:pStyle w:val="Lines"/>
      </w:pPr>
      <w:r>
        <w:t>No. But I just got a mega idea!</w:t>
      </w:r>
    </w:p>
    <w:p w:rsidR="009F23A3" w:rsidRDefault="009F23A3" w:rsidP="009F23A3">
      <w:r>
        <w:t>The lift door closes on Ulrich.</w:t>
      </w:r>
    </w:p>
    <w:p w:rsidR="009F23A3" w:rsidRDefault="009F23A3" w:rsidP="009F23A3"/>
    <w:p w:rsidR="009F23A3" w:rsidRDefault="009F23A3" w:rsidP="009F23A3">
      <w:pPr>
        <w:pStyle w:val="Heading5"/>
      </w:pPr>
      <w:r>
        <w:t>Ext. Town – Day</w:t>
      </w:r>
    </w:p>
    <w:p w:rsidR="009F23A3" w:rsidRDefault="009F23A3" w:rsidP="009F23A3">
      <w:r>
        <w:t>Yumi and Aelita slow to a walk.</w:t>
      </w:r>
    </w:p>
    <w:p w:rsidR="009F23A3" w:rsidRDefault="009F23A3" w:rsidP="009F23A3">
      <w:pPr>
        <w:pStyle w:val="Characters"/>
      </w:pPr>
      <w:r>
        <w:t>Yumi</w:t>
      </w:r>
    </w:p>
    <w:p w:rsidR="009F23A3" w:rsidRDefault="009F23A3" w:rsidP="009F23A3">
      <w:pPr>
        <w:pStyle w:val="Lines"/>
      </w:pPr>
      <w:r>
        <w:t>Ulrich! Ulrich?!</w:t>
      </w:r>
    </w:p>
    <w:p w:rsidR="009F23A3" w:rsidRDefault="009F23A3" w:rsidP="009F23A3">
      <w:r>
        <w:t>She hangs up and stops walking.</w:t>
      </w:r>
    </w:p>
    <w:p w:rsidR="009F23A3" w:rsidRDefault="009F23A3" w:rsidP="009F23A3">
      <w:pPr>
        <w:pStyle w:val="Characters"/>
      </w:pPr>
      <w:r>
        <w:t>Yumi</w:t>
      </w:r>
    </w:p>
    <w:p w:rsidR="009F23A3" w:rsidRDefault="009F23A3" w:rsidP="009F23A3">
      <w:pPr>
        <w:pStyle w:val="Lines"/>
      </w:pPr>
      <w:r>
        <w:t>“Big Fat Cheesehead?”</w:t>
      </w:r>
    </w:p>
    <w:p w:rsidR="009F23A3" w:rsidRDefault="009F23A3" w:rsidP="009F23A3">
      <w:r>
        <w:t>Aelita looks away and blushes.</w:t>
      </w:r>
    </w:p>
    <w:p w:rsidR="009F23A3" w:rsidRDefault="009F23A3" w:rsidP="009F23A3">
      <w:pPr>
        <w:pStyle w:val="Characters"/>
      </w:pPr>
      <w:r>
        <w:t>Aelita</w:t>
      </w:r>
    </w:p>
    <w:p w:rsidR="009F23A3" w:rsidRDefault="009F23A3" w:rsidP="009F23A3">
      <w:pPr>
        <w:pStyle w:val="Lines"/>
      </w:pPr>
      <w:r>
        <w:t>It’s a…a…a private joke between Jeremie and me.</w:t>
      </w:r>
    </w:p>
    <w:p w:rsidR="009F23A3" w:rsidRDefault="009F23A3" w:rsidP="009F23A3">
      <w:r>
        <w:t>They look up in surprise when they hear a car speeding towards them. The spectre’s stolen car flies over a hill and fishtails as it drives towards the river.</w:t>
      </w:r>
    </w:p>
    <w:p w:rsidR="009F23A3" w:rsidRDefault="009F23A3" w:rsidP="009F23A3">
      <w:pPr>
        <w:pStyle w:val="Characters"/>
      </w:pPr>
      <w:r>
        <w:t>Aelita</w:t>
      </w:r>
    </w:p>
    <w:p w:rsidR="009F23A3" w:rsidRDefault="009F23A3" w:rsidP="009F23A3">
      <w:pPr>
        <w:pStyle w:val="Lines"/>
      </w:pPr>
      <w:r>
        <w:t>Yumi!</w:t>
      </w:r>
    </w:p>
    <w:p w:rsidR="009F23A3" w:rsidRDefault="009F23A3" w:rsidP="009F23A3">
      <w:r>
        <w:t>Yumi points to a staircase beside them.</w:t>
      </w:r>
    </w:p>
    <w:p w:rsidR="009F23A3" w:rsidRDefault="009F23A3" w:rsidP="009F23A3">
      <w:pPr>
        <w:pStyle w:val="Characters"/>
      </w:pPr>
      <w:r>
        <w:t>Yumi</w:t>
      </w:r>
    </w:p>
    <w:p w:rsidR="009F23A3" w:rsidRDefault="009F23A3" w:rsidP="009F23A3">
      <w:pPr>
        <w:pStyle w:val="Lines"/>
      </w:pPr>
      <w:r>
        <w:t>That way!</w:t>
      </w:r>
    </w:p>
    <w:p w:rsidR="009F23A3" w:rsidRDefault="009F23A3" w:rsidP="009F23A3">
      <w:r>
        <w:t>They run towards the staircase just as the car comes around the corner. The car comes to a stop in sight of the staircase, just as the girls disappear down it.</w:t>
      </w:r>
    </w:p>
    <w:p w:rsidR="009F23A3" w:rsidRDefault="009F23A3" w:rsidP="009F23A3"/>
    <w:p w:rsidR="009F23A3" w:rsidRDefault="009F23A3" w:rsidP="009F23A3">
      <w:pPr>
        <w:pStyle w:val="Heading5"/>
      </w:pPr>
      <w:r>
        <w:t>Int. Scanner Room – Day [Alternating with Lab]</w:t>
      </w:r>
    </w:p>
    <w:p w:rsidR="009F23A3" w:rsidRDefault="009F23A3" w:rsidP="009F23A3">
      <w:r>
        <w:t>Ulrich gets in a scanner.</w:t>
      </w:r>
    </w:p>
    <w:p w:rsidR="009F23A3" w:rsidRDefault="009F23A3" w:rsidP="009F23A3">
      <w:r>
        <w:lastRenderedPageBreak/>
        <w:t>The timer reaches zero.</w:t>
      </w:r>
    </w:p>
    <w:p w:rsidR="009F23A3" w:rsidRDefault="009F23A3" w:rsidP="009F23A3">
      <w:r>
        <w:t>The doors close and Ulrich is virtualised.</w:t>
      </w:r>
    </w:p>
    <w:p w:rsidR="009F23A3" w:rsidRDefault="009F23A3" w:rsidP="009F23A3"/>
    <w:p w:rsidR="009F23A3" w:rsidRDefault="009F23A3" w:rsidP="009F23A3">
      <w:pPr>
        <w:pStyle w:val="Heading5"/>
      </w:pPr>
      <w:r>
        <w:t>Mountain Sector, Lyoko</w:t>
      </w:r>
    </w:p>
    <w:p w:rsidR="009F23A3" w:rsidRDefault="009F23A3" w:rsidP="009F23A3">
      <w:r>
        <w:t>Ulrich is virtualised. He lands and starts running.</w:t>
      </w:r>
    </w:p>
    <w:p w:rsidR="009F23A3" w:rsidRDefault="009F23A3" w:rsidP="009F23A3"/>
    <w:p w:rsidR="009F23A3" w:rsidRDefault="009F23A3" w:rsidP="009F23A3">
      <w:pPr>
        <w:pStyle w:val="Heading5"/>
      </w:pPr>
      <w:r>
        <w:t>Ext. Bridge – Day</w:t>
      </w:r>
    </w:p>
    <w:p w:rsidR="009F23A3" w:rsidRDefault="009F23A3" w:rsidP="009F23A3">
      <w:r>
        <w:t>Yumi and Aelita run across the bridge. The car swerves around the corner and heads straight for them.</w:t>
      </w:r>
    </w:p>
    <w:p w:rsidR="009F23A3" w:rsidRDefault="009F23A3" w:rsidP="009F23A3"/>
    <w:p w:rsidR="009F23A3" w:rsidRDefault="009F23A3" w:rsidP="009F23A3">
      <w:pPr>
        <w:pStyle w:val="Heading5"/>
      </w:pPr>
      <w:r>
        <w:t>Int. Factory – Day</w:t>
      </w:r>
    </w:p>
    <w:p w:rsidR="009F23A3" w:rsidRDefault="009F23A3" w:rsidP="009F23A3">
      <w:r>
        <w:t>The girls swing down the ropes. The car skids to a stop right at the edge of the gallery floor.</w:t>
      </w:r>
    </w:p>
    <w:p w:rsidR="009F23A3" w:rsidRDefault="009F23A3" w:rsidP="009F23A3"/>
    <w:p w:rsidR="009F23A3" w:rsidRDefault="009F23A3" w:rsidP="009F23A3">
      <w:pPr>
        <w:pStyle w:val="Heading5"/>
      </w:pPr>
      <w:r>
        <w:t>Ice Sector, Lyoko</w:t>
      </w:r>
    </w:p>
    <w:p w:rsidR="009F23A3" w:rsidRDefault="009F23A3" w:rsidP="009F23A3">
      <w:pPr>
        <w:pStyle w:val="Characters"/>
      </w:pPr>
      <w:r>
        <w:t>Odd</w:t>
      </w:r>
    </w:p>
    <w:p w:rsidR="009F23A3" w:rsidRDefault="009F23A3" w:rsidP="009F23A3">
      <w:pPr>
        <w:pStyle w:val="Lines"/>
      </w:pPr>
      <w:r>
        <w:t>This ice floe sure is deserted!</w:t>
      </w:r>
    </w:p>
    <w:p w:rsidR="009F23A3" w:rsidRDefault="009F23A3" w:rsidP="009F23A3">
      <w:r>
        <w:t>He spots a tower nearby.</w:t>
      </w:r>
    </w:p>
    <w:p w:rsidR="009F23A3" w:rsidRDefault="009F23A3" w:rsidP="009F23A3">
      <w:pPr>
        <w:pStyle w:val="Characters"/>
      </w:pPr>
      <w:r>
        <w:t>Odd</w:t>
      </w:r>
    </w:p>
    <w:p w:rsidR="009F23A3" w:rsidRDefault="009F23A3" w:rsidP="009F23A3">
      <w:pPr>
        <w:pStyle w:val="Lines"/>
      </w:pPr>
      <w:r>
        <w:t xml:space="preserve">Well, nothing to lose. Let’s try </w:t>
      </w:r>
      <w:r w:rsidRPr="00A433A5">
        <w:rPr>
          <w:i/>
        </w:rPr>
        <w:t>that</w:t>
      </w:r>
      <w:r>
        <w:t xml:space="preserve"> tower.</w:t>
      </w:r>
    </w:p>
    <w:p w:rsidR="009F23A3" w:rsidRDefault="009F23A3" w:rsidP="009F23A3">
      <w:r>
        <w:t>He drives inside.</w:t>
      </w:r>
    </w:p>
    <w:p w:rsidR="009F23A3" w:rsidRDefault="009F23A3" w:rsidP="009F23A3"/>
    <w:p w:rsidR="009F23A3" w:rsidRDefault="009F23A3" w:rsidP="009F23A3">
      <w:pPr>
        <w:pStyle w:val="Heading5"/>
      </w:pPr>
      <w:r>
        <w:t>Tower, Ice Sector, Lyoko</w:t>
      </w:r>
    </w:p>
    <w:p w:rsidR="009F23A3" w:rsidRDefault="009F23A3" w:rsidP="009F23A3">
      <w:r>
        <w:t>Odd enters the tower and flies down into the data stream. He comes back up inside another tower and exits through the wall.</w:t>
      </w:r>
    </w:p>
    <w:p w:rsidR="009F23A3" w:rsidRDefault="009F23A3" w:rsidP="009F23A3"/>
    <w:p w:rsidR="009F23A3" w:rsidRDefault="009F23A3" w:rsidP="009F23A3">
      <w:pPr>
        <w:pStyle w:val="Heading5"/>
      </w:pPr>
      <w:r>
        <w:t>Ice Sector, Lyoko</w:t>
      </w:r>
    </w:p>
    <w:p w:rsidR="009F23A3" w:rsidRDefault="009F23A3" w:rsidP="009F23A3">
      <w:r>
        <w:t>Odd drives out of the tower and skids to a stop.</w:t>
      </w:r>
    </w:p>
    <w:p w:rsidR="009F23A3" w:rsidRDefault="009F23A3" w:rsidP="009F23A3">
      <w:pPr>
        <w:pStyle w:val="Characters"/>
      </w:pPr>
      <w:r>
        <w:t>Odd</w:t>
      </w:r>
    </w:p>
    <w:p w:rsidR="009F23A3" w:rsidRDefault="009F23A3" w:rsidP="009F23A3">
      <w:pPr>
        <w:pStyle w:val="Lines"/>
      </w:pPr>
      <w:r>
        <w:t>I can’t believe it, I’m still stuck in the Ice Sector!</w:t>
      </w:r>
    </w:p>
    <w:p w:rsidR="009F23A3" w:rsidRDefault="009F23A3" w:rsidP="009F23A3"/>
    <w:p w:rsidR="009F23A3" w:rsidRDefault="009F23A3" w:rsidP="009F23A3">
      <w:pPr>
        <w:pStyle w:val="Heading5"/>
      </w:pPr>
      <w:r>
        <w:t>Int. Lab – Day</w:t>
      </w:r>
    </w:p>
    <w:p w:rsidR="009F23A3" w:rsidRDefault="009F23A3" w:rsidP="009F23A3">
      <w:r>
        <w:lastRenderedPageBreak/>
        <w:t>Yumi and Aelita run to the computer. Aelita sits down and gets to work. Ulrich’s virtualisation is shown on the screen.</w:t>
      </w:r>
    </w:p>
    <w:p w:rsidR="009F23A3" w:rsidRDefault="009F23A3" w:rsidP="009F23A3">
      <w:pPr>
        <w:pStyle w:val="Characters"/>
      </w:pPr>
      <w:r>
        <w:t>Aelita</w:t>
      </w:r>
    </w:p>
    <w:p w:rsidR="009F23A3" w:rsidRDefault="009F23A3" w:rsidP="009F23A3">
      <w:pPr>
        <w:pStyle w:val="Lines"/>
      </w:pPr>
      <w:r>
        <w:t>Ulrich just virtualised himself into the Mountain Sector! Odd…</w:t>
      </w:r>
    </w:p>
    <w:p w:rsidR="009F23A3" w:rsidRDefault="009F23A3" w:rsidP="009F23A3"/>
    <w:p w:rsidR="009F23A3" w:rsidRDefault="009F23A3" w:rsidP="009F23A3">
      <w:pPr>
        <w:pStyle w:val="Heading5"/>
      </w:pPr>
      <w:r>
        <w:t>Ice Sector, Lyoko</w:t>
      </w:r>
    </w:p>
    <w:p w:rsidR="009F23A3" w:rsidRDefault="009F23A3" w:rsidP="009F23A3">
      <w:pPr>
        <w:pStyle w:val="Characters"/>
      </w:pPr>
      <w:r>
        <w:t>Aelita</w:t>
      </w:r>
    </w:p>
    <w:p w:rsidR="009F23A3" w:rsidRDefault="009F23A3" w:rsidP="009F23A3">
      <w:pPr>
        <w:pStyle w:val="Lines"/>
      </w:pPr>
      <w:r>
        <w:t>…that Way Tower is just a little further! Bearing northwest from your position. We’ll meet you in the Mountain Sector. Move it!</w:t>
      </w:r>
    </w:p>
    <w:p w:rsidR="009F23A3" w:rsidRDefault="009F23A3" w:rsidP="009F23A3">
      <w:pPr>
        <w:pStyle w:val="Characters"/>
      </w:pPr>
      <w:r>
        <w:t>Odd</w:t>
      </w:r>
    </w:p>
    <w:p w:rsidR="009F23A3" w:rsidRDefault="009F23A3" w:rsidP="009F23A3">
      <w:pPr>
        <w:pStyle w:val="Lines"/>
      </w:pPr>
      <w:r>
        <w:t>Well, better late than never!</w:t>
      </w:r>
    </w:p>
    <w:p w:rsidR="009F23A3" w:rsidRDefault="009F23A3" w:rsidP="009F23A3">
      <w:r>
        <w:t>He drives off.</w:t>
      </w:r>
    </w:p>
    <w:p w:rsidR="009F23A3" w:rsidRDefault="009F23A3" w:rsidP="009F23A3"/>
    <w:p w:rsidR="009F23A3" w:rsidRDefault="009F23A3" w:rsidP="009F23A3">
      <w:pPr>
        <w:pStyle w:val="Heading5"/>
      </w:pPr>
      <w:r>
        <w:t>Int. Lab – Day</w:t>
      </w:r>
    </w:p>
    <w:p w:rsidR="009F23A3" w:rsidRPr="00D91496" w:rsidRDefault="009F23A3" w:rsidP="009F23A3">
      <w:r>
        <w:t>Yumi is kneeling down to check on Jeremie, still unconscious.</w:t>
      </w:r>
    </w:p>
    <w:p w:rsidR="009F23A3" w:rsidRDefault="009F23A3" w:rsidP="009F23A3">
      <w:pPr>
        <w:pStyle w:val="Characters"/>
      </w:pPr>
      <w:r>
        <w:t>Aelita</w:t>
      </w:r>
    </w:p>
    <w:p w:rsidR="009F23A3" w:rsidRDefault="009F23A3" w:rsidP="009F23A3">
      <w:pPr>
        <w:pStyle w:val="Lines"/>
      </w:pPr>
      <w:r>
        <w:t>Your turn now, Yumi. Virtualise me!</w:t>
      </w:r>
    </w:p>
    <w:p w:rsidR="009F23A3" w:rsidRDefault="009F23A3" w:rsidP="009F23A3">
      <w:r>
        <w:t>Aelita climbs down the ladder to the scanner room. Yumi sits in the chair and starts typing.</w:t>
      </w:r>
    </w:p>
    <w:p w:rsidR="009F23A3" w:rsidRDefault="009F23A3" w:rsidP="009F23A3"/>
    <w:p w:rsidR="009F23A3" w:rsidRDefault="009F23A3" w:rsidP="009F23A3">
      <w:pPr>
        <w:pStyle w:val="Heading5"/>
      </w:pPr>
      <w:r>
        <w:t>Mountain Sector, Lyoko</w:t>
      </w:r>
    </w:p>
    <w:p w:rsidR="009F23A3" w:rsidRDefault="009F23A3" w:rsidP="009F23A3">
      <w:r>
        <w:t>Ulrich Supersprints behind a rock, from where he can observe the activated tower and its guards: XANA-William and three Krabs.</w:t>
      </w:r>
    </w:p>
    <w:p w:rsidR="009F23A3" w:rsidRDefault="009F23A3" w:rsidP="009F23A3">
      <w:pPr>
        <w:pStyle w:val="Characters"/>
      </w:pPr>
      <w:r>
        <w:t>Ulrich</w:t>
      </w:r>
    </w:p>
    <w:p w:rsidR="009F23A3" w:rsidRDefault="009F23A3" w:rsidP="009F23A3">
      <w:pPr>
        <w:pStyle w:val="Lines"/>
      </w:pPr>
      <w:r>
        <w:t>Uh-oh… Bingo.</w:t>
      </w:r>
    </w:p>
    <w:p w:rsidR="009F23A3" w:rsidRDefault="009F23A3" w:rsidP="009F23A3"/>
    <w:p w:rsidR="009F23A3" w:rsidRDefault="009F23A3" w:rsidP="009F23A3">
      <w:pPr>
        <w:pStyle w:val="Heading5"/>
      </w:pPr>
      <w:r>
        <w:t>Int. Lab – Day [Alternating with Scanner Room]</w:t>
      </w:r>
    </w:p>
    <w:p w:rsidR="009F23A3" w:rsidRDefault="009F23A3" w:rsidP="009F23A3">
      <w:pPr>
        <w:pStyle w:val="Characters"/>
      </w:pPr>
      <w:r>
        <w:t>Yumi</w:t>
      </w:r>
    </w:p>
    <w:p w:rsidR="009F23A3" w:rsidRDefault="009F23A3" w:rsidP="009F23A3">
      <w:pPr>
        <w:pStyle w:val="Lines"/>
      </w:pPr>
      <w:r>
        <w:t>Transfer, Aelita.</w:t>
      </w:r>
    </w:p>
    <w:p w:rsidR="009F23A3" w:rsidRDefault="009F23A3" w:rsidP="009F23A3">
      <w:r>
        <w:t>The spectre enters the lab through the upper entrance.</w:t>
      </w:r>
    </w:p>
    <w:p w:rsidR="009F23A3" w:rsidRDefault="009F23A3" w:rsidP="009F23A3">
      <w:pPr>
        <w:pStyle w:val="Characters"/>
      </w:pPr>
      <w:r>
        <w:t>Yumi</w:t>
      </w:r>
    </w:p>
    <w:p w:rsidR="009F23A3" w:rsidRDefault="009F23A3" w:rsidP="009F23A3">
      <w:pPr>
        <w:pStyle w:val="Lines"/>
      </w:pPr>
      <w:r>
        <w:t>Scanner, Aelita. Virtualisation.</w:t>
      </w:r>
    </w:p>
    <w:p w:rsidR="009F23A3" w:rsidRDefault="009F23A3" w:rsidP="009F23A3"/>
    <w:p w:rsidR="009F23A3" w:rsidRDefault="009F23A3" w:rsidP="009F23A3">
      <w:pPr>
        <w:pStyle w:val="Heading5"/>
      </w:pPr>
      <w:r>
        <w:t>Mountain Sector, Lyoko</w:t>
      </w:r>
    </w:p>
    <w:p w:rsidR="009F23A3" w:rsidRDefault="009F23A3" w:rsidP="009F23A3">
      <w:r>
        <w:lastRenderedPageBreak/>
        <w:t>Aelita is virtualised a few metres behind Ulrich. He doesn’t notice.</w:t>
      </w:r>
    </w:p>
    <w:p w:rsidR="009F23A3" w:rsidRDefault="009F23A3" w:rsidP="009F23A3"/>
    <w:p w:rsidR="009F23A3" w:rsidRDefault="009F23A3" w:rsidP="009F23A3">
      <w:pPr>
        <w:pStyle w:val="Heading5"/>
      </w:pPr>
      <w:r>
        <w:t>Int. Lab – Day</w:t>
      </w:r>
    </w:p>
    <w:p w:rsidR="009F23A3" w:rsidRDefault="009F23A3" w:rsidP="009F23A3">
      <w:pPr>
        <w:pStyle w:val="Characters"/>
      </w:pPr>
      <w:r>
        <w:t>Yumi (excited)</w:t>
      </w:r>
    </w:p>
    <w:p w:rsidR="009F23A3" w:rsidRDefault="009F23A3" w:rsidP="009F23A3">
      <w:pPr>
        <w:pStyle w:val="Lines"/>
      </w:pPr>
      <w:r>
        <w:t>I did it!</w:t>
      </w:r>
    </w:p>
    <w:p w:rsidR="009F23A3" w:rsidRDefault="009F23A3" w:rsidP="009F23A3"/>
    <w:p w:rsidR="009F23A3" w:rsidRDefault="009F23A3" w:rsidP="009F23A3">
      <w:pPr>
        <w:pStyle w:val="Heading5"/>
      </w:pPr>
      <w:r>
        <w:t>Mountain Sector, Lyoko</w:t>
      </w:r>
    </w:p>
    <w:p w:rsidR="009F23A3" w:rsidRDefault="009F23A3" w:rsidP="009F23A3">
      <w:r>
        <w:t>Aelita runs up behind Ulrich.</w:t>
      </w:r>
    </w:p>
    <w:p w:rsidR="009F23A3" w:rsidRDefault="009F23A3" w:rsidP="009F23A3">
      <w:pPr>
        <w:pStyle w:val="Characters"/>
      </w:pPr>
      <w:r>
        <w:t>Aelita</w:t>
      </w:r>
    </w:p>
    <w:p w:rsidR="009F23A3" w:rsidRDefault="009F23A3" w:rsidP="009F23A3">
      <w:pPr>
        <w:pStyle w:val="Lines"/>
      </w:pPr>
      <w:r>
        <w:t>Yoo-hoo! Guess who.</w:t>
      </w:r>
    </w:p>
    <w:p w:rsidR="009F23A3" w:rsidRDefault="009F23A3" w:rsidP="009F23A3">
      <w:pPr>
        <w:pStyle w:val="Characters"/>
      </w:pPr>
      <w:r>
        <w:t>Ulrich</w:t>
      </w:r>
    </w:p>
    <w:p w:rsidR="009F23A3" w:rsidRDefault="009F23A3" w:rsidP="009F23A3">
      <w:pPr>
        <w:pStyle w:val="Lines"/>
      </w:pPr>
      <w:r>
        <w:t>Huh?</w:t>
      </w:r>
    </w:p>
    <w:p w:rsidR="009F23A3" w:rsidRDefault="009F23A3" w:rsidP="009F23A3">
      <w:r>
        <w:t>Startled, Ulrich turns around and whips out his sabres. Aelita brings her hands up to shield herself, but Ulrich stops in time.</w:t>
      </w:r>
    </w:p>
    <w:p w:rsidR="009F23A3" w:rsidRDefault="009F23A3" w:rsidP="009F23A3">
      <w:pPr>
        <w:pStyle w:val="Characters"/>
      </w:pPr>
      <w:r>
        <w:t>Aelita</w:t>
      </w:r>
    </w:p>
    <w:p w:rsidR="009F23A3" w:rsidRDefault="009F23A3" w:rsidP="009F23A3">
      <w:pPr>
        <w:pStyle w:val="Lines"/>
      </w:pPr>
      <w:r>
        <w:t>What’s on the menu?</w:t>
      </w:r>
    </w:p>
    <w:p w:rsidR="009F23A3" w:rsidRDefault="009F23A3" w:rsidP="009F23A3">
      <w:pPr>
        <w:pStyle w:val="Characters"/>
      </w:pPr>
      <w:r>
        <w:t>Ulrich</w:t>
      </w:r>
    </w:p>
    <w:p w:rsidR="009F23A3" w:rsidRDefault="009F23A3" w:rsidP="009F23A3">
      <w:pPr>
        <w:pStyle w:val="Lines"/>
      </w:pPr>
      <w:r>
        <w:t>Usual stuff.</w:t>
      </w:r>
    </w:p>
    <w:p w:rsidR="009F23A3" w:rsidRDefault="009F23A3" w:rsidP="009F23A3">
      <w:r>
        <w:t>Ulrich points at the enemies with his sabre.</w:t>
      </w:r>
    </w:p>
    <w:p w:rsidR="009F23A3" w:rsidRDefault="009F23A3" w:rsidP="009F23A3">
      <w:pPr>
        <w:pStyle w:val="Characters"/>
      </w:pPr>
      <w:r>
        <w:t>Ulrich</w:t>
      </w:r>
    </w:p>
    <w:p w:rsidR="009F23A3" w:rsidRDefault="009F23A3" w:rsidP="009F23A3">
      <w:pPr>
        <w:pStyle w:val="Lines"/>
      </w:pPr>
      <w:r>
        <w:t>A whole seafood platter over there, and William’s the lemon.</w:t>
      </w:r>
    </w:p>
    <w:p w:rsidR="009F23A3" w:rsidRPr="00D91496" w:rsidRDefault="009F23A3" w:rsidP="009F23A3"/>
    <w:p w:rsidR="009F23A3" w:rsidRDefault="009F23A3" w:rsidP="009F23A3">
      <w:pPr>
        <w:pStyle w:val="Heading5"/>
      </w:pPr>
      <w:r>
        <w:t>Int. Lab – Day</w:t>
      </w:r>
    </w:p>
    <w:p w:rsidR="009F23A3" w:rsidRDefault="009F23A3" w:rsidP="009F23A3">
      <w:pPr>
        <w:pStyle w:val="Characters"/>
      </w:pPr>
      <w:r>
        <w:t>Yumi (excited)</w:t>
      </w:r>
    </w:p>
    <w:p w:rsidR="009F23A3" w:rsidRDefault="009F23A3" w:rsidP="009F23A3">
      <w:pPr>
        <w:pStyle w:val="Lines"/>
      </w:pPr>
      <w:r>
        <w:t>Yeah!</w:t>
      </w:r>
    </w:p>
    <w:p w:rsidR="009F23A3" w:rsidRDefault="009F23A3" w:rsidP="009F23A3">
      <w:r>
        <w:t>The spectre jumps down behind Yumi. She turns around in the chair, surprised. The black-suited man approaches and reaches out a hand.</w:t>
      </w:r>
    </w:p>
    <w:p w:rsidR="009F23A3" w:rsidRDefault="009F23A3" w:rsidP="009F23A3"/>
    <w:p w:rsidR="009F23A3" w:rsidRDefault="009F23A3" w:rsidP="009F23A3">
      <w:pPr>
        <w:pStyle w:val="Heading5"/>
      </w:pPr>
      <w:r>
        <w:t>Mountain Sector, Lyoko</w:t>
      </w:r>
    </w:p>
    <w:p w:rsidR="009F23A3" w:rsidRDefault="009F23A3" w:rsidP="009F23A3">
      <w:r>
        <w:t>Ulrich and Aelita turn when they hear the Overbike approaching. Odd skids to a stop in front of them.</w:t>
      </w:r>
    </w:p>
    <w:p w:rsidR="009F23A3" w:rsidRDefault="009F23A3" w:rsidP="009F23A3">
      <w:pPr>
        <w:pStyle w:val="Characters"/>
      </w:pPr>
      <w:r>
        <w:t>Odd</w:t>
      </w:r>
    </w:p>
    <w:p w:rsidR="009F23A3" w:rsidRDefault="009F23A3" w:rsidP="009F23A3">
      <w:pPr>
        <w:pStyle w:val="Lines"/>
      </w:pPr>
      <w:r>
        <w:t>Yahoooo!</w:t>
      </w:r>
    </w:p>
    <w:p w:rsidR="009F23A3" w:rsidRDefault="009F23A3" w:rsidP="009F23A3">
      <w:pPr>
        <w:pStyle w:val="Characters"/>
      </w:pPr>
      <w:r>
        <w:lastRenderedPageBreak/>
        <w:t>Ulrich</w:t>
      </w:r>
    </w:p>
    <w:p w:rsidR="009F23A3" w:rsidRDefault="009F23A3" w:rsidP="009F23A3">
      <w:pPr>
        <w:pStyle w:val="Lines"/>
      </w:pPr>
      <w:r>
        <w:t>Well you sure took your time.</w:t>
      </w:r>
    </w:p>
    <w:p w:rsidR="009F23A3" w:rsidRDefault="009F23A3" w:rsidP="009F23A3">
      <w:r>
        <w:t>Odd gets off and walks over to them.</w:t>
      </w:r>
    </w:p>
    <w:p w:rsidR="009F23A3" w:rsidRDefault="009F23A3" w:rsidP="009F23A3">
      <w:pPr>
        <w:pStyle w:val="Characters"/>
      </w:pPr>
      <w:r>
        <w:t>Odd</w:t>
      </w:r>
    </w:p>
    <w:p w:rsidR="009F23A3" w:rsidRDefault="009F23A3" w:rsidP="009F23A3">
      <w:pPr>
        <w:pStyle w:val="Lines"/>
      </w:pPr>
      <w:r>
        <w:t>Yeah! But at least I got here. And no thanks to you. If you knew how many towers I’d been through before I got to the right one…</w:t>
      </w:r>
    </w:p>
    <w:p w:rsidR="009F23A3" w:rsidRDefault="009F23A3" w:rsidP="009F23A3">
      <w:pPr>
        <w:pStyle w:val="Characters"/>
      </w:pPr>
      <w:r>
        <w:t>Aelita</w:t>
      </w:r>
    </w:p>
    <w:p w:rsidR="009F23A3" w:rsidRDefault="009F23A3" w:rsidP="009F23A3">
      <w:pPr>
        <w:pStyle w:val="Lines"/>
      </w:pPr>
      <w:r>
        <w:t>We’re going to need more vehicles, Yumi.</w:t>
      </w:r>
    </w:p>
    <w:p w:rsidR="009F23A3" w:rsidRDefault="009F23A3" w:rsidP="009F23A3"/>
    <w:p w:rsidR="009F23A3" w:rsidRDefault="009F23A3" w:rsidP="009F23A3">
      <w:pPr>
        <w:pStyle w:val="Heading5"/>
      </w:pPr>
      <w:r>
        <w:t>Int. Lab – Day</w:t>
      </w:r>
    </w:p>
    <w:p w:rsidR="009F23A3" w:rsidRDefault="009F23A3" w:rsidP="009F23A3">
      <w:pPr>
        <w:pStyle w:val="Characters"/>
      </w:pPr>
      <w:r>
        <w:t>Aelita</w:t>
      </w:r>
    </w:p>
    <w:p w:rsidR="009F23A3" w:rsidRDefault="009F23A3" w:rsidP="009F23A3">
      <w:pPr>
        <w:pStyle w:val="Lines"/>
      </w:pPr>
      <w:r>
        <w:t>Do you read me, Yumi?</w:t>
      </w:r>
    </w:p>
    <w:p w:rsidR="009F23A3" w:rsidRDefault="009F23A3" w:rsidP="009F23A3">
      <w:r>
        <w:t>Yumi is thrown against the wall. There are several red marks on her face and her hair is messed up.</w:t>
      </w:r>
    </w:p>
    <w:p w:rsidR="009F23A3" w:rsidRDefault="009F23A3" w:rsidP="009F23A3">
      <w:pPr>
        <w:pStyle w:val="Characters"/>
      </w:pPr>
      <w:r>
        <w:t>Aelita</w:t>
      </w:r>
    </w:p>
    <w:p w:rsidR="009F23A3" w:rsidRDefault="009F23A3" w:rsidP="009F23A3">
      <w:pPr>
        <w:pStyle w:val="Lines"/>
      </w:pPr>
      <w:r>
        <w:t>Yumi! Answer us!</w:t>
      </w:r>
    </w:p>
    <w:p w:rsidR="009F23A3" w:rsidRDefault="009F23A3" w:rsidP="009F23A3">
      <w:r>
        <w:t>Yumi picks herself up and eyes the spectre.</w:t>
      </w:r>
    </w:p>
    <w:p w:rsidR="009F23A3" w:rsidRDefault="009F23A3" w:rsidP="009F23A3"/>
    <w:p w:rsidR="009F23A3" w:rsidRDefault="009F23A3" w:rsidP="009F23A3">
      <w:pPr>
        <w:pStyle w:val="Heading5"/>
      </w:pPr>
      <w:r>
        <w:t>Mountain Sector, Lyoko</w:t>
      </w:r>
    </w:p>
    <w:p w:rsidR="009F23A3" w:rsidRDefault="009F23A3" w:rsidP="009F23A3">
      <w:pPr>
        <w:pStyle w:val="Characters"/>
      </w:pPr>
      <w:r>
        <w:t>Odd</w:t>
      </w:r>
    </w:p>
    <w:p w:rsidR="009F23A3" w:rsidRDefault="009F23A3" w:rsidP="009F23A3">
      <w:pPr>
        <w:pStyle w:val="Lines"/>
      </w:pPr>
      <w:r>
        <w:t>Transmission problems?</w:t>
      </w:r>
    </w:p>
    <w:p w:rsidR="009F23A3" w:rsidRDefault="009F23A3" w:rsidP="009F23A3">
      <w:pPr>
        <w:pStyle w:val="Characters"/>
      </w:pPr>
      <w:r>
        <w:t>Aelita</w:t>
      </w:r>
    </w:p>
    <w:p w:rsidR="009F23A3" w:rsidRDefault="009F23A3" w:rsidP="009F23A3">
      <w:pPr>
        <w:pStyle w:val="Lines"/>
      </w:pPr>
      <w:r>
        <w:t>No. I think it’s worse. I’m pretty sure that the spectre’s in the computer lab.</w:t>
      </w:r>
    </w:p>
    <w:p w:rsidR="009F23A3" w:rsidRDefault="009F23A3" w:rsidP="009F23A3">
      <w:pPr>
        <w:pStyle w:val="Characters"/>
      </w:pPr>
      <w:r>
        <w:t>Ulrich</w:t>
      </w:r>
    </w:p>
    <w:p w:rsidR="009F23A3" w:rsidRDefault="009F23A3" w:rsidP="009F23A3">
      <w:pPr>
        <w:pStyle w:val="Lines"/>
      </w:pPr>
      <w:r>
        <w:t>Ok. I’ll go. Shoot me, Odd.</w:t>
      </w:r>
    </w:p>
    <w:p w:rsidR="009F23A3" w:rsidRDefault="009F23A3" w:rsidP="009F23A3">
      <w:r>
        <w:t>Odd shakes his head.</w:t>
      </w:r>
    </w:p>
    <w:p w:rsidR="009F23A3" w:rsidRDefault="009F23A3" w:rsidP="009F23A3">
      <w:pPr>
        <w:pStyle w:val="Characters"/>
      </w:pPr>
      <w:r>
        <w:t>Odd</w:t>
      </w:r>
    </w:p>
    <w:p w:rsidR="009F23A3" w:rsidRDefault="009F23A3" w:rsidP="009F23A3">
      <w:pPr>
        <w:pStyle w:val="Lines"/>
      </w:pPr>
      <w:r>
        <w:t>No. I should be the one. I’ve already lost lots of life points…and you’ve still got all yours. You’d be more useful here! What’s more, (amused) that’s exactly what we did during the swimming pool attack!</w:t>
      </w:r>
    </w:p>
    <w:p w:rsidR="009F23A3" w:rsidRDefault="009F23A3" w:rsidP="009F23A3">
      <w:r>
        <w:t>While saying the last part, Odd scratches his cheek with his claw. Ulrich walks over to Odd.</w:t>
      </w:r>
    </w:p>
    <w:p w:rsidR="009F23A3" w:rsidRDefault="009F23A3" w:rsidP="009F23A3">
      <w:pPr>
        <w:pStyle w:val="Characters"/>
      </w:pPr>
      <w:r>
        <w:t>Ulrich (angry)</w:t>
      </w:r>
    </w:p>
    <w:p w:rsidR="009F23A3" w:rsidRDefault="009F23A3" w:rsidP="009F23A3">
      <w:pPr>
        <w:pStyle w:val="Lines"/>
      </w:pPr>
      <w:r>
        <w:t>I don’t ever want to hear about the swimming pool again!</w:t>
      </w:r>
    </w:p>
    <w:p w:rsidR="009F23A3" w:rsidRDefault="009F23A3" w:rsidP="009F23A3">
      <w:r>
        <w:t>Ulrich unsheathes his sabres and slashes Odd. Odd cries out and starts devirtualising.</w:t>
      </w:r>
    </w:p>
    <w:p w:rsidR="009F23A3" w:rsidRDefault="009F23A3" w:rsidP="009F23A3">
      <w:pPr>
        <w:pStyle w:val="Characters"/>
      </w:pPr>
      <w:r>
        <w:lastRenderedPageBreak/>
        <w:t>Ulrich</w:t>
      </w:r>
    </w:p>
    <w:p w:rsidR="009F23A3" w:rsidRDefault="009F23A3" w:rsidP="009F23A3">
      <w:pPr>
        <w:pStyle w:val="Lines"/>
      </w:pPr>
      <w:r>
        <w:t>That’ll teach you, huh.</w:t>
      </w:r>
    </w:p>
    <w:p w:rsidR="009F23A3" w:rsidRDefault="009F23A3" w:rsidP="009F23A3">
      <w:r>
        <w:t>Odd devirtualises completely. Ulrich gestures to the Overbike with his head.</w:t>
      </w:r>
    </w:p>
    <w:p w:rsidR="009F23A3" w:rsidRDefault="009F23A3" w:rsidP="009F23A3">
      <w:pPr>
        <w:pStyle w:val="Characters"/>
      </w:pPr>
      <w:r>
        <w:t>Ulrich</w:t>
      </w:r>
    </w:p>
    <w:p w:rsidR="009F23A3" w:rsidRDefault="009F23A3" w:rsidP="009F23A3">
      <w:pPr>
        <w:pStyle w:val="Lines"/>
      </w:pPr>
      <w:r>
        <w:t>Saddle up, Princess.</w:t>
      </w:r>
    </w:p>
    <w:p w:rsidR="009F23A3" w:rsidRDefault="009F23A3" w:rsidP="009F23A3">
      <w:r>
        <w:t>Aelita smiles.</w:t>
      </w:r>
    </w:p>
    <w:p w:rsidR="009F23A3" w:rsidRDefault="009F23A3" w:rsidP="009F23A3">
      <w:pPr>
        <w:pStyle w:val="Characters"/>
      </w:pPr>
      <w:r>
        <w:t>Aelita</w:t>
      </w:r>
    </w:p>
    <w:p w:rsidR="009F23A3" w:rsidRDefault="009F23A3" w:rsidP="009F23A3">
      <w:pPr>
        <w:pStyle w:val="Lines"/>
      </w:pPr>
      <w:r>
        <w:t>Ok.</w:t>
      </w:r>
    </w:p>
    <w:p w:rsidR="009F23A3" w:rsidRDefault="009F23A3" w:rsidP="009F23A3"/>
    <w:p w:rsidR="009F23A3" w:rsidRDefault="009F23A3" w:rsidP="009F23A3">
      <w:pPr>
        <w:pStyle w:val="Heading5"/>
      </w:pPr>
      <w:r>
        <w:t>Int. Scanner Room – Day</w:t>
      </w:r>
    </w:p>
    <w:p w:rsidR="009F23A3" w:rsidRDefault="009F23A3" w:rsidP="009F23A3">
      <w:r>
        <w:t>Odd comes out of the scanner slightly hunched over. He makes his way to the ladder.</w:t>
      </w:r>
    </w:p>
    <w:p w:rsidR="009F23A3" w:rsidRDefault="009F23A3" w:rsidP="009F23A3"/>
    <w:p w:rsidR="009F23A3" w:rsidRDefault="009F23A3" w:rsidP="009F23A3">
      <w:pPr>
        <w:pStyle w:val="Heading5"/>
      </w:pPr>
      <w:r>
        <w:t>Mountain Sector, Lyoko</w:t>
      </w:r>
    </w:p>
    <w:p w:rsidR="009F23A3" w:rsidRDefault="009F23A3" w:rsidP="009F23A3">
      <w:r>
        <w:t>Ulrich and Aelita drive along the long path towards the tower.</w:t>
      </w:r>
    </w:p>
    <w:p w:rsidR="009F23A3" w:rsidRDefault="009F23A3" w:rsidP="009F23A3">
      <w:pPr>
        <w:pStyle w:val="Characters"/>
      </w:pPr>
      <w:r>
        <w:t>Aelita</w:t>
      </w:r>
    </w:p>
    <w:p w:rsidR="009F23A3" w:rsidRDefault="009F23A3" w:rsidP="009F23A3">
      <w:pPr>
        <w:pStyle w:val="Lines"/>
      </w:pPr>
      <w:r>
        <w:t>This is gonna be a close one.</w:t>
      </w:r>
    </w:p>
    <w:p w:rsidR="009F23A3" w:rsidRDefault="009F23A3" w:rsidP="009F23A3">
      <w:r>
        <w:t>XANA-William points his sword at them.</w:t>
      </w:r>
    </w:p>
    <w:p w:rsidR="009F23A3" w:rsidRDefault="009F23A3" w:rsidP="009F23A3"/>
    <w:p w:rsidR="009F23A3" w:rsidRDefault="009F23A3" w:rsidP="009F23A3">
      <w:pPr>
        <w:pStyle w:val="Heading5"/>
      </w:pPr>
      <w:r>
        <w:t>Int. Lab – Day</w:t>
      </w:r>
    </w:p>
    <w:p w:rsidR="009F23A3" w:rsidRDefault="009F23A3" w:rsidP="009F23A3">
      <w:r>
        <w:t>Yumi is lying on the floor, reaching out with a shaking hand. The spectre cracks its knuckles, looking down at her. Suddenly, it flickers and reverts to black spectre form before flying up towards the ceiling. Odd is standing there, holding two ends of a severed cable, blue electricity flying out of both: he used them to attack the spectre.</w:t>
      </w:r>
    </w:p>
    <w:p w:rsidR="009F23A3" w:rsidRDefault="009F23A3" w:rsidP="009F23A3"/>
    <w:p w:rsidR="009F23A3" w:rsidRDefault="009F23A3" w:rsidP="009F23A3">
      <w:pPr>
        <w:pStyle w:val="Heading5"/>
      </w:pPr>
      <w:r>
        <w:t>Mountain Sector, Lyoko</w:t>
      </w:r>
    </w:p>
    <w:p w:rsidR="009F23A3" w:rsidRDefault="009F23A3" w:rsidP="009F23A3">
      <w:r>
        <w:t>Ulrich zigzags around lasers fired by the three Krabs.</w:t>
      </w:r>
    </w:p>
    <w:p w:rsidR="009F23A3" w:rsidRDefault="009F23A3" w:rsidP="009F23A3">
      <w:pPr>
        <w:pStyle w:val="Characters"/>
      </w:pPr>
      <w:r>
        <w:t>Ulrich</w:t>
      </w:r>
    </w:p>
    <w:p w:rsidR="009F23A3" w:rsidRDefault="009F23A3" w:rsidP="009F23A3">
      <w:pPr>
        <w:pStyle w:val="Lines"/>
      </w:pPr>
      <w:r>
        <w:t>Right now!</w:t>
      </w:r>
    </w:p>
    <w:p w:rsidR="009F23A3" w:rsidRDefault="009F23A3" w:rsidP="009F23A3">
      <w:r>
        <w:t>Aelita extends her wings and backflips off the Overbike. She flies along the ground, barely scraping it, and then flies upwards. The Krabs start shooting at her in the air and she dodges their lasers.</w:t>
      </w:r>
    </w:p>
    <w:p w:rsidR="009F23A3" w:rsidRDefault="009F23A3" w:rsidP="009F23A3">
      <w:r>
        <w:lastRenderedPageBreak/>
        <w:t>Ulrich keeps driving forward and crouches on the seat of the Overbike, drawing his blades. Once he reaches the platform he uses his feet to steer the vehicle underneath one of the Krabs. He backflips off onto the monster’s back and stabs it in the eye.</w:t>
      </w:r>
    </w:p>
    <w:p w:rsidR="009F23A3" w:rsidRDefault="009F23A3" w:rsidP="009F23A3">
      <w:pPr>
        <w:pStyle w:val="Characters"/>
      </w:pPr>
      <w:r>
        <w:t>Ulrich</w:t>
      </w:r>
    </w:p>
    <w:p w:rsidR="009F23A3" w:rsidRDefault="009F23A3" w:rsidP="009F23A3">
      <w:pPr>
        <w:pStyle w:val="Lines"/>
      </w:pPr>
      <w:r>
        <w:t>Impact!</w:t>
      </w:r>
    </w:p>
    <w:p w:rsidR="009F23A3" w:rsidRDefault="009F23A3" w:rsidP="009F23A3">
      <w:r>
        <w:t>Ulrich jumps off and faces XANA-William as the Krab explodes.</w:t>
      </w:r>
    </w:p>
    <w:p w:rsidR="009F23A3" w:rsidRDefault="009F23A3" w:rsidP="009F23A3"/>
    <w:p w:rsidR="009F23A3" w:rsidRDefault="009F23A3" w:rsidP="009F23A3">
      <w:pPr>
        <w:pStyle w:val="Heading5"/>
      </w:pPr>
      <w:r>
        <w:t>Int. Lab – Day</w:t>
      </w:r>
    </w:p>
    <w:p w:rsidR="009F23A3" w:rsidRDefault="009F23A3" w:rsidP="009F23A3">
      <w:r>
        <w:t>Odd crouches down beside Yumi, who has her head down.</w:t>
      </w:r>
    </w:p>
    <w:p w:rsidR="009F23A3" w:rsidRDefault="009F23A3" w:rsidP="009F23A3">
      <w:pPr>
        <w:pStyle w:val="Characters"/>
      </w:pPr>
      <w:r>
        <w:t>Odd (worried)</w:t>
      </w:r>
    </w:p>
    <w:p w:rsidR="009F23A3" w:rsidRDefault="009F23A3" w:rsidP="009F23A3">
      <w:pPr>
        <w:pStyle w:val="Lines"/>
      </w:pPr>
      <w:r>
        <w:t>Yumi, are you ok?</w:t>
      </w:r>
    </w:p>
    <w:p w:rsidR="009F23A3" w:rsidRDefault="009F23A3" w:rsidP="009F23A3">
      <w:pPr>
        <w:pStyle w:val="Characters"/>
      </w:pPr>
      <w:r>
        <w:t>Yumi (weak)</w:t>
      </w:r>
    </w:p>
    <w:p w:rsidR="009F23A3" w:rsidRDefault="009F23A3" w:rsidP="009F23A3">
      <w:pPr>
        <w:pStyle w:val="Lines"/>
      </w:pPr>
      <w:r>
        <w:t>I…I didn’t realise you were back…</w:t>
      </w:r>
    </w:p>
    <w:p w:rsidR="009F23A3" w:rsidRDefault="009F23A3" w:rsidP="009F23A3">
      <w:r>
        <w:t>Odd helps Yumi to her feet.</w:t>
      </w:r>
    </w:p>
    <w:p w:rsidR="009F23A3" w:rsidRDefault="009F23A3" w:rsidP="009F23A3">
      <w:pPr>
        <w:pStyle w:val="Characters"/>
      </w:pPr>
      <w:r>
        <w:t>Odd</w:t>
      </w:r>
    </w:p>
    <w:p w:rsidR="009F23A3" w:rsidRDefault="009F23A3" w:rsidP="009F23A3">
      <w:pPr>
        <w:pStyle w:val="Lines"/>
      </w:pPr>
      <w:r>
        <w:t>Neither did he! But he sure knows now!</w:t>
      </w:r>
    </w:p>
    <w:p w:rsidR="009F23A3" w:rsidRDefault="009F23A3" w:rsidP="009F23A3">
      <w:r>
        <w:t>He helps her walk to the lift.</w:t>
      </w:r>
    </w:p>
    <w:p w:rsidR="009F23A3" w:rsidRDefault="009F23A3" w:rsidP="009F23A3">
      <w:pPr>
        <w:pStyle w:val="Characters"/>
      </w:pPr>
      <w:r>
        <w:t>Odd</w:t>
      </w:r>
    </w:p>
    <w:p w:rsidR="009F23A3" w:rsidRDefault="009F23A3" w:rsidP="009F23A3">
      <w:pPr>
        <w:pStyle w:val="Lines"/>
      </w:pPr>
      <w:r>
        <w:t>We’ve got no time to lose. He could reform again any second!</w:t>
      </w:r>
    </w:p>
    <w:p w:rsidR="009F23A3" w:rsidRDefault="009F23A3" w:rsidP="009F23A3">
      <w:r>
        <w:t>Odd leans Yumi against the wall. Yumi winces in pain. Odd walks back to the computer and sits down.</w:t>
      </w:r>
    </w:p>
    <w:p w:rsidR="009F23A3" w:rsidRDefault="009F23A3" w:rsidP="009F23A3">
      <w:pPr>
        <w:pStyle w:val="Characters"/>
      </w:pPr>
      <w:r>
        <w:t>Odd</w:t>
      </w:r>
    </w:p>
    <w:p w:rsidR="009F23A3" w:rsidRDefault="009F23A3" w:rsidP="009F23A3">
      <w:pPr>
        <w:pStyle w:val="Lines"/>
      </w:pPr>
      <w:r>
        <w:t>Ok, don’t move!</w:t>
      </w:r>
    </w:p>
    <w:p w:rsidR="009F23A3" w:rsidRDefault="009F23A3" w:rsidP="009F23A3">
      <w:pPr>
        <w:pStyle w:val="Characters"/>
      </w:pPr>
      <w:r>
        <w:t>Yumi (weak)</w:t>
      </w:r>
    </w:p>
    <w:p w:rsidR="009F23A3" w:rsidRDefault="009F23A3" w:rsidP="009F23A3">
      <w:pPr>
        <w:pStyle w:val="Lines"/>
      </w:pPr>
      <w:r>
        <w:t>You think you can virtualise me, Odd?</w:t>
      </w:r>
    </w:p>
    <w:p w:rsidR="009F23A3" w:rsidRDefault="009F23A3" w:rsidP="009F23A3">
      <w:r>
        <w:t>Odd puts the earpiece on and starts typing. The lift door starts to close.</w:t>
      </w:r>
    </w:p>
    <w:p w:rsidR="009F23A3" w:rsidRDefault="009F23A3" w:rsidP="009F23A3">
      <w:pPr>
        <w:pStyle w:val="Characters"/>
      </w:pPr>
      <w:r>
        <w:t>Odd</w:t>
      </w:r>
    </w:p>
    <w:p w:rsidR="009F23A3" w:rsidRDefault="009F23A3" w:rsidP="009F23A3">
      <w:pPr>
        <w:pStyle w:val="Lines"/>
      </w:pPr>
      <w:r>
        <w:t>Re-lax! I’m a computer whiz. You know that.</w:t>
      </w:r>
    </w:p>
    <w:p w:rsidR="009F23A3" w:rsidRDefault="009F23A3" w:rsidP="009F23A3">
      <w:pPr>
        <w:pStyle w:val="Characters"/>
      </w:pPr>
      <w:r>
        <w:t>Yumi (weak, uncertain)</w:t>
      </w:r>
    </w:p>
    <w:p w:rsidR="009F23A3" w:rsidRDefault="009F23A3" w:rsidP="009F23A3">
      <w:pPr>
        <w:pStyle w:val="Lines"/>
      </w:pPr>
      <w:r>
        <w:t>Uum…</w:t>
      </w:r>
      <w:r w:rsidRPr="00F07D4D">
        <w:rPr>
          <w:i/>
        </w:rPr>
        <w:t>not</w:t>
      </w:r>
      <w:r>
        <w:t>…</w:t>
      </w:r>
    </w:p>
    <w:p w:rsidR="009F23A3" w:rsidRDefault="009F23A3" w:rsidP="009F23A3"/>
    <w:p w:rsidR="009F23A3" w:rsidRDefault="009F23A3" w:rsidP="009F23A3">
      <w:pPr>
        <w:pStyle w:val="Heading5"/>
      </w:pPr>
      <w:r>
        <w:t>Mountain Sector, Lyoko</w:t>
      </w:r>
    </w:p>
    <w:p w:rsidR="009F23A3" w:rsidRDefault="009F23A3" w:rsidP="009F23A3">
      <w:r>
        <w:t>XANA-William raises both arms and growls. He then notices Aelita fly past behind him.</w:t>
      </w:r>
    </w:p>
    <w:p w:rsidR="009F23A3" w:rsidRDefault="009F23A3" w:rsidP="009F23A3">
      <w:pPr>
        <w:pStyle w:val="Characters"/>
      </w:pPr>
      <w:r>
        <w:lastRenderedPageBreak/>
        <w:t>XANA-William</w:t>
      </w:r>
    </w:p>
    <w:p w:rsidR="009F23A3" w:rsidRDefault="009F23A3" w:rsidP="009F23A3">
      <w:pPr>
        <w:pStyle w:val="Lines"/>
      </w:pPr>
      <w:r>
        <w:t>Huh?</w:t>
      </w:r>
    </w:p>
    <w:p w:rsidR="009F23A3" w:rsidRDefault="009F23A3" w:rsidP="009F23A3">
      <w:r>
        <w:t>Aelita lands a few metres away from the tower and quickly glances back before running towards the tower.</w:t>
      </w:r>
    </w:p>
    <w:p w:rsidR="009F23A3" w:rsidRDefault="009F23A3" w:rsidP="009F23A3">
      <w:pPr>
        <w:pStyle w:val="Characters"/>
      </w:pPr>
      <w:r>
        <w:t>XANA-William</w:t>
      </w:r>
    </w:p>
    <w:p w:rsidR="009F23A3" w:rsidRDefault="009F23A3" w:rsidP="009F23A3">
      <w:pPr>
        <w:pStyle w:val="Lines"/>
      </w:pPr>
      <w:r>
        <w:t>Supersmoke.</w:t>
      </w:r>
    </w:p>
    <w:p w:rsidR="009F23A3" w:rsidRDefault="009F23A3" w:rsidP="009F23A3">
      <w:r>
        <w:t>XANA-William Supersmokes past Aelita and returns to human form in front of the tower. Aelita stops running. XANA-William stretches his neck and smirks at Aelita. Aelita throws an energy field and XANA-William blocks it with his sword. He then puts the sword over his shoulder and walks forward as Aelita backs away.</w:t>
      </w:r>
    </w:p>
    <w:p w:rsidR="009F23A3" w:rsidRDefault="009F23A3" w:rsidP="009F23A3">
      <w:r>
        <w:t>Ulrich Supersprints in a circle around and around a Krab. He then jumps up onto its back and stabs it in the eye. As it explodes, he jumps off and runs straight at the last Krab.</w:t>
      </w:r>
    </w:p>
    <w:p w:rsidR="009F23A3" w:rsidRDefault="009F23A3" w:rsidP="009F23A3">
      <w:r>
        <w:t>XANA-William throws his sword at Aelita. She uses a quick energy field shield to block it, but is thrown backwards by the force of the attack and ends up lying flat on her stomach.</w:t>
      </w:r>
    </w:p>
    <w:p w:rsidR="009F23A3" w:rsidRDefault="009F23A3" w:rsidP="009F23A3">
      <w:pPr>
        <w:pStyle w:val="Characters"/>
      </w:pPr>
      <w:r>
        <w:t>Aelita</w:t>
      </w:r>
    </w:p>
    <w:p w:rsidR="009F23A3" w:rsidRDefault="009F23A3" w:rsidP="009F23A3">
      <w:pPr>
        <w:pStyle w:val="Lines"/>
      </w:pPr>
      <w:r>
        <w:t>Oh, no!</w:t>
      </w:r>
    </w:p>
    <w:p w:rsidR="009F23A3" w:rsidRDefault="009F23A3" w:rsidP="009F23A3">
      <w:pPr>
        <w:pStyle w:val="Characters"/>
      </w:pPr>
      <w:r>
        <w:t>Ulrich</w:t>
      </w:r>
    </w:p>
    <w:p w:rsidR="009F23A3" w:rsidRDefault="009F23A3" w:rsidP="009F23A3">
      <w:pPr>
        <w:pStyle w:val="Lines"/>
      </w:pPr>
      <w:r>
        <w:t>Aelita!</w:t>
      </w:r>
    </w:p>
    <w:p w:rsidR="009F23A3" w:rsidRDefault="009F23A3" w:rsidP="009F23A3">
      <w:r>
        <w:t>XANA-William laughs in amusement. Aelita picks herself up and backs away fearfully as XANA-William approaches.</w:t>
      </w:r>
    </w:p>
    <w:p w:rsidR="009F23A3" w:rsidRDefault="009F23A3" w:rsidP="009F23A3">
      <w:r>
        <w:t>Ulrich narrowly avoids a laser from the Krab behind him.</w:t>
      </w:r>
    </w:p>
    <w:p w:rsidR="009F23A3" w:rsidRDefault="009F23A3" w:rsidP="009F23A3">
      <w:pPr>
        <w:pStyle w:val="Characters"/>
      </w:pPr>
      <w:r>
        <w:t>Ulrich</w:t>
      </w:r>
    </w:p>
    <w:p w:rsidR="009F23A3" w:rsidRDefault="009F23A3" w:rsidP="009F23A3">
      <w:pPr>
        <w:pStyle w:val="Lines"/>
      </w:pPr>
      <w:r>
        <w:t>Whoa. Supersprint!</w:t>
      </w:r>
    </w:p>
    <w:p w:rsidR="009F23A3" w:rsidRDefault="009F23A3" w:rsidP="009F23A3">
      <w:r>
        <w:t>He Supersprints along the edge of the platform, zigzagging to avoid lasers, and is eventually hit in the back and falls to the ground. The Krab walks up and tries to stab him with its claw, but Ulrich rolls out of the way and gets to his feet.</w:t>
      </w:r>
    </w:p>
    <w:p w:rsidR="009F23A3" w:rsidRDefault="009F23A3" w:rsidP="009F23A3">
      <w:pPr>
        <w:pStyle w:val="Characters"/>
      </w:pPr>
      <w:r>
        <w:t>Ulrich (to himself)</w:t>
      </w:r>
    </w:p>
    <w:p w:rsidR="009F23A3" w:rsidRDefault="009F23A3" w:rsidP="009F23A3">
      <w:pPr>
        <w:pStyle w:val="Lines"/>
      </w:pPr>
      <w:r>
        <w:t>Phew…</w:t>
      </w:r>
    </w:p>
    <w:p w:rsidR="009F23A3" w:rsidRDefault="009F23A3" w:rsidP="009F23A3">
      <w:r>
        <w:t>Yumi’s fan flies out and slices through XANA-William’s hand just as he reaches out towards Aelita. Yumi catches her fan.</w:t>
      </w:r>
    </w:p>
    <w:p w:rsidR="009F23A3" w:rsidRDefault="009F23A3" w:rsidP="009F23A3">
      <w:pPr>
        <w:pStyle w:val="Characters"/>
      </w:pPr>
      <w:r>
        <w:t>Yumi</w:t>
      </w:r>
    </w:p>
    <w:p w:rsidR="009F23A3" w:rsidRDefault="009F23A3" w:rsidP="009F23A3">
      <w:pPr>
        <w:pStyle w:val="Lines"/>
      </w:pPr>
      <w:r>
        <w:t>What’s this, William? Another girl catch your eye?</w:t>
      </w:r>
    </w:p>
    <w:p w:rsidR="009F23A3" w:rsidRDefault="009F23A3" w:rsidP="009F23A3">
      <w:r>
        <w:t>XANA-William growls at Yumi.</w:t>
      </w:r>
    </w:p>
    <w:p w:rsidR="009F23A3" w:rsidRDefault="009F23A3" w:rsidP="009F23A3">
      <w:pPr>
        <w:pStyle w:val="Characters"/>
      </w:pPr>
      <w:r>
        <w:t>Aelita</w:t>
      </w:r>
    </w:p>
    <w:p w:rsidR="009F23A3" w:rsidRDefault="009F23A3" w:rsidP="009F23A3">
      <w:pPr>
        <w:pStyle w:val="Lines"/>
      </w:pPr>
      <w:r>
        <w:t>Nice one, Odd. Just in time.</w:t>
      </w:r>
    </w:p>
    <w:p w:rsidR="009F23A3" w:rsidRDefault="009F23A3" w:rsidP="009F23A3">
      <w:pPr>
        <w:pStyle w:val="Characters"/>
      </w:pPr>
      <w:r>
        <w:lastRenderedPageBreak/>
        <w:t>Odd (slightly boasting)</w:t>
      </w:r>
    </w:p>
    <w:p w:rsidR="009F23A3" w:rsidRDefault="009F23A3" w:rsidP="009F23A3">
      <w:pPr>
        <w:pStyle w:val="Lines"/>
      </w:pPr>
      <w:r>
        <w:t>Thank you, thank you.</w:t>
      </w:r>
    </w:p>
    <w:p w:rsidR="009F23A3" w:rsidRDefault="009F23A3" w:rsidP="009F23A3"/>
    <w:p w:rsidR="009F23A3" w:rsidRDefault="009F23A3" w:rsidP="009F23A3">
      <w:pPr>
        <w:pStyle w:val="Heading5"/>
      </w:pPr>
      <w:r>
        <w:t>Int. Lab – Day</w:t>
      </w:r>
    </w:p>
    <w:p w:rsidR="009F23A3" w:rsidRDefault="009F23A3" w:rsidP="009F23A3">
      <w:r>
        <w:t>The spectre reforms, unnoticed by Odd.</w:t>
      </w:r>
    </w:p>
    <w:p w:rsidR="009F23A3" w:rsidRDefault="009F23A3" w:rsidP="009F23A3">
      <w:pPr>
        <w:pStyle w:val="Characters"/>
      </w:pPr>
      <w:r>
        <w:t>Odd (slightly boasting)</w:t>
      </w:r>
    </w:p>
    <w:p w:rsidR="009F23A3" w:rsidRDefault="009F23A3" w:rsidP="009F23A3">
      <w:pPr>
        <w:pStyle w:val="Lines"/>
      </w:pPr>
      <w:r>
        <w:t>That was just a taste of my talent. Einstein would be so…</w:t>
      </w:r>
    </w:p>
    <w:p w:rsidR="009F23A3" w:rsidRDefault="009F23A3" w:rsidP="009F23A3">
      <w:r>
        <w:t>Odd notices the spectre as it stands up and walks towards him.</w:t>
      </w:r>
    </w:p>
    <w:p w:rsidR="009F23A3" w:rsidRDefault="009F23A3" w:rsidP="009F23A3">
      <w:pPr>
        <w:pStyle w:val="Characters"/>
      </w:pPr>
      <w:r>
        <w:t>Odd (slightly scared)</w:t>
      </w:r>
    </w:p>
    <w:p w:rsidR="009F23A3" w:rsidRDefault="009F23A3" w:rsidP="009F23A3">
      <w:pPr>
        <w:pStyle w:val="Lines"/>
      </w:pPr>
      <w:r>
        <w:t>T-that’s funny, I’d have sworn you were taller.</w:t>
      </w:r>
    </w:p>
    <w:p w:rsidR="009F23A3" w:rsidRDefault="009F23A3" w:rsidP="009F23A3"/>
    <w:p w:rsidR="009F23A3" w:rsidRDefault="009F23A3" w:rsidP="009F23A3">
      <w:pPr>
        <w:pStyle w:val="Heading5"/>
      </w:pPr>
      <w:r>
        <w:t>Mountain Sector, Lyoko</w:t>
      </w:r>
    </w:p>
    <w:p w:rsidR="009F23A3" w:rsidRDefault="009F23A3" w:rsidP="009F23A3">
      <w:r>
        <w:t>Ulrich and the Krab dance around each other by the edge of the platform. Ulrich gets close to one of the monster’s legs and slashes at it with his sabres. The leg is severed and the Krab stumbles backwards off the edge. Ulrich sheathes his sabres and salutes.</w:t>
      </w:r>
    </w:p>
    <w:p w:rsidR="009F23A3" w:rsidRDefault="009F23A3" w:rsidP="009F23A3">
      <w:pPr>
        <w:pStyle w:val="Characters"/>
      </w:pPr>
      <w:r>
        <w:t>Ulrich</w:t>
      </w:r>
    </w:p>
    <w:p w:rsidR="009F23A3" w:rsidRDefault="009F23A3" w:rsidP="009F23A3">
      <w:pPr>
        <w:pStyle w:val="Lines"/>
      </w:pPr>
      <w:r>
        <w:t>Later, gator.</w:t>
      </w:r>
    </w:p>
    <w:p w:rsidR="009F23A3" w:rsidRDefault="009F23A3" w:rsidP="009F23A3">
      <w:r>
        <w:t>XANA-William bats one of Yumi’s fans away, then another. He advances and the girls back away.</w:t>
      </w:r>
    </w:p>
    <w:p w:rsidR="009F23A3" w:rsidRDefault="009F23A3" w:rsidP="009F23A3"/>
    <w:p w:rsidR="009F23A3" w:rsidRDefault="009F23A3" w:rsidP="009F23A3">
      <w:pPr>
        <w:pStyle w:val="Heading5"/>
      </w:pPr>
      <w:r>
        <w:t>Int. Lab – Day</w:t>
      </w:r>
    </w:p>
    <w:p w:rsidR="009F23A3" w:rsidRDefault="009F23A3" w:rsidP="009F23A3">
      <w:r>
        <w:t>Odd backs up against a wall as the spectre approaches him, flickering occasionally. Odd gives a nervous grin and giggle. He then points to something to the side.</w:t>
      </w:r>
    </w:p>
    <w:p w:rsidR="009F23A3" w:rsidRDefault="009F23A3" w:rsidP="009F23A3">
      <w:pPr>
        <w:pStyle w:val="Characters"/>
      </w:pPr>
      <w:r>
        <w:t>Odd</w:t>
      </w:r>
    </w:p>
    <w:p w:rsidR="009F23A3" w:rsidRDefault="009F23A3" w:rsidP="009F23A3">
      <w:pPr>
        <w:pStyle w:val="Lines"/>
      </w:pPr>
      <w:r>
        <w:t>Hey, look up there!</w:t>
      </w:r>
    </w:p>
    <w:p w:rsidR="009F23A3" w:rsidRDefault="009F23A3" w:rsidP="009F23A3">
      <w:r>
        <w:t>The spectre turns its head and Odd starts moving the other way, but the spectre grabs him by the shirt and lifts him off the floor.</w:t>
      </w:r>
    </w:p>
    <w:p w:rsidR="009F23A3" w:rsidRDefault="009F23A3" w:rsidP="009F23A3">
      <w:pPr>
        <w:pStyle w:val="Characters"/>
      </w:pPr>
      <w:r>
        <w:t>Odd (scared)</w:t>
      </w:r>
    </w:p>
    <w:p w:rsidR="009F23A3" w:rsidRDefault="009F23A3" w:rsidP="009F23A3">
      <w:pPr>
        <w:pStyle w:val="Lines"/>
      </w:pPr>
      <w:r>
        <w:t>It works most of the time…!</w:t>
      </w:r>
    </w:p>
    <w:p w:rsidR="009F23A3" w:rsidRDefault="009F23A3" w:rsidP="009F23A3"/>
    <w:p w:rsidR="009F23A3" w:rsidRDefault="009F23A3" w:rsidP="009F23A3">
      <w:pPr>
        <w:pStyle w:val="Heading5"/>
      </w:pPr>
      <w:r>
        <w:t>Mountain Sector, Lyoko</w:t>
      </w:r>
    </w:p>
    <w:p w:rsidR="009F23A3" w:rsidRDefault="009F23A3" w:rsidP="009F23A3">
      <w:r>
        <w:t>XANA-William runs straight at Yumi and Aelita. Yumi throws her fan and XANA-William bats it away and jumps into the air.</w:t>
      </w:r>
    </w:p>
    <w:p w:rsidR="009F23A3" w:rsidRDefault="009F23A3" w:rsidP="009F23A3"/>
    <w:p w:rsidR="009F23A3" w:rsidRDefault="009F23A3" w:rsidP="009F23A3">
      <w:pPr>
        <w:pStyle w:val="Characters"/>
      </w:pPr>
      <w:r>
        <w:lastRenderedPageBreak/>
        <w:t>XANA-William</w:t>
      </w:r>
    </w:p>
    <w:p w:rsidR="009F23A3" w:rsidRDefault="009F23A3" w:rsidP="009F23A3">
      <w:pPr>
        <w:pStyle w:val="Lines"/>
      </w:pPr>
      <w:r>
        <w:t>You’re finished, Yumi!</w:t>
      </w:r>
    </w:p>
    <w:p w:rsidR="009F23A3" w:rsidRDefault="009F23A3" w:rsidP="009F23A3">
      <w:pPr>
        <w:pStyle w:val="Characters"/>
      </w:pPr>
      <w:r>
        <w:t>Yumi</w:t>
      </w:r>
    </w:p>
    <w:p w:rsidR="009F23A3" w:rsidRDefault="009F23A3" w:rsidP="009F23A3">
      <w:pPr>
        <w:pStyle w:val="Lines"/>
      </w:pPr>
      <w:r>
        <w:t>We’ll see about that.</w:t>
      </w:r>
    </w:p>
    <w:p w:rsidR="009F23A3" w:rsidRDefault="009F23A3" w:rsidP="009F23A3">
      <w:r>
        <w:t>Yumi runs forward and flips up into the air. When they meet in mid-air, XANA-William slashes Yumi, devirtualising her. XANA-William lands and smirks at Aelita. She looks around for a way out and finally summons her wings to fly upwards. XANA-William throws his sword at her, but Ulrich Supersprint-jumps in front of Aelita and blocks the attack in mid-air. On the way down, he throws both his sabres, hitting XANA-William in the gut.</w:t>
      </w:r>
    </w:p>
    <w:p w:rsidR="009F23A3" w:rsidRDefault="009F23A3" w:rsidP="009F23A3">
      <w:pPr>
        <w:pStyle w:val="Characters"/>
      </w:pPr>
      <w:r>
        <w:t>XANA-William</w:t>
      </w:r>
    </w:p>
    <w:p w:rsidR="009F23A3" w:rsidRDefault="009F23A3" w:rsidP="009F23A3">
      <w:pPr>
        <w:pStyle w:val="Lines"/>
      </w:pPr>
      <w:r>
        <w:t>NO!</w:t>
      </w:r>
    </w:p>
    <w:p w:rsidR="009F23A3" w:rsidRDefault="009F23A3" w:rsidP="009F23A3">
      <w:r>
        <w:t>XANA-William falls onto his back and devirtualises. Aelita flies over him, lands and runs into the tower.</w:t>
      </w:r>
    </w:p>
    <w:p w:rsidR="009F23A3" w:rsidRDefault="009F23A3" w:rsidP="009F23A3"/>
    <w:p w:rsidR="009F23A3" w:rsidRDefault="009F23A3" w:rsidP="009F23A3">
      <w:pPr>
        <w:pStyle w:val="Heading5"/>
      </w:pPr>
      <w:r>
        <w:t>Int. Lab – Day</w:t>
      </w:r>
    </w:p>
    <w:p w:rsidR="009F23A3" w:rsidRDefault="009F23A3" w:rsidP="009F23A3">
      <w:r>
        <w:t>Holding Odd up off the floor in one hand, the spectre holds up a severed cable with the other. Blue electricity flies out of it.</w:t>
      </w:r>
    </w:p>
    <w:p w:rsidR="009F23A3" w:rsidRDefault="009F23A3" w:rsidP="009F23A3">
      <w:pPr>
        <w:pStyle w:val="Characters"/>
      </w:pPr>
      <w:r>
        <w:t>Odd (scared)</w:t>
      </w:r>
    </w:p>
    <w:p w:rsidR="009F23A3" w:rsidRDefault="009F23A3" w:rsidP="009F23A3">
      <w:pPr>
        <w:pStyle w:val="Lines"/>
      </w:pPr>
      <w:r>
        <w:t>NOO!</w:t>
      </w:r>
    </w:p>
    <w:p w:rsidR="009F23A3" w:rsidRDefault="009F23A3" w:rsidP="009F23A3"/>
    <w:p w:rsidR="009F23A3" w:rsidRDefault="009F23A3" w:rsidP="009F23A3">
      <w:pPr>
        <w:pStyle w:val="Heading5"/>
      </w:pPr>
      <w:r>
        <w:t>Tower, Mountain Sector, Lyoko</w:t>
      </w:r>
    </w:p>
    <w:p w:rsidR="009F23A3" w:rsidRDefault="009F23A3" w:rsidP="009F23A3">
      <w:r>
        <w:t>Aelita enters the code.</w:t>
      </w:r>
    </w:p>
    <w:p w:rsidR="009F23A3" w:rsidRDefault="009F23A3" w:rsidP="009F23A3"/>
    <w:p w:rsidR="009F23A3" w:rsidRDefault="009F23A3" w:rsidP="009F23A3">
      <w:pPr>
        <w:pStyle w:val="Heading5"/>
      </w:pPr>
      <w:r>
        <w:t>Int. Lab – Day</w:t>
      </w:r>
    </w:p>
    <w:p w:rsidR="009F23A3" w:rsidRDefault="009F23A3" w:rsidP="009F23A3">
      <w:r>
        <w:t>The spectre gradually brings the cable closer to Odd’s face.</w:t>
      </w:r>
    </w:p>
    <w:p w:rsidR="009F23A3" w:rsidRDefault="009F23A3" w:rsidP="009F23A3"/>
    <w:p w:rsidR="009F23A3" w:rsidRDefault="009F23A3" w:rsidP="009F23A3">
      <w:pPr>
        <w:pStyle w:val="Heading5"/>
      </w:pPr>
      <w:r>
        <w:t>Tower, Mountain Sector, Lyoko</w:t>
      </w:r>
    </w:p>
    <w:p w:rsidR="009F23A3" w:rsidRDefault="009F23A3" w:rsidP="009F23A3">
      <w:pPr>
        <w:pStyle w:val="Characters"/>
      </w:pPr>
      <w:r>
        <w:t>Aelita</w:t>
      </w:r>
    </w:p>
    <w:p w:rsidR="009F23A3" w:rsidRDefault="009F23A3" w:rsidP="009F23A3">
      <w:pPr>
        <w:pStyle w:val="Lines"/>
      </w:pPr>
      <w:r>
        <w:t>Tower…deactivated.</w:t>
      </w:r>
    </w:p>
    <w:p w:rsidR="009F23A3" w:rsidRDefault="009F23A3" w:rsidP="009F23A3"/>
    <w:p w:rsidR="009F23A3" w:rsidRDefault="009F23A3" w:rsidP="009F23A3">
      <w:pPr>
        <w:pStyle w:val="Heading5"/>
      </w:pPr>
      <w:r>
        <w:t>Int. Lab – Day</w:t>
      </w:r>
    </w:p>
    <w:p w:rsidR="009F23A3" w:rsidRDefault="009F23A3" w:rsidP="009F23A3">
      <w:r>
        <w:t>The spectre flickers and growls before finally disappearing, letting Odd drop to the floor, and then the cable.</w:t>
      </w:r>
    </w:p>
    <w:p w:rsidR="009F23A3" w:rsidRDefault="009F23A3" w:rsidP="009F23A3"/>
    <w:p w:rsidR="009F23A3" w:rsidRDefault="009F23A3" w:rsidP="009F23A3">
      <w:pPr>
        <w:pStyle w:val="Heading5"/>
      </w:pPr>
      <w:r>
        <w:lastRenderedPageBreak/>
        <w:t>Int. Lab – Day</w:t>
      </w:r>
    </w:p>
    <w:p w:rsidR="009F23A3" w:rsidRDefault="009F23A3" w:rsidP="009F23A3">
      <w:r>
        <w:t>The faces of Aelita, Odd, Yumi and Ulrich gradually become clearer as Jeremie wakes up.</w:t>
      </w:r>
    </w:p>
    <w:p w:rsidR="009F23A3" w:rsidRDefault="009F23A3" w:rsidP="009F23A3">
      <w:pPr>
        <w:pStyle w:val="Characters"/>
      </w:pPr>
      <w:r>
        <w:t>Jeremie (groggy, slurred)</w:t>
      </w:r>
    </w:p>
    <w:p w:rsidR="009F23A3" w:rsidRDefault="009F23A3" w:rsidP="009F23A3">
      <w:pPr>
        <w:pStyle w:val="Lines"/>
      </w:pPr>
      <w:r>
        <w:t>What happened?</w:t>
      </w:r>
    </w:p>
    <w:p w:rsidR="009F23A3" w:rsidRDefault="009F23A3" w:rsidP="009F23A3">
      <w:r>
        <w:t>He blinks a few times and then looks at Aelita.</w:t>
      </w:r>
    </w:p>
    <w:p w:rsidR="009F23A3" w:rsidRDefault="009F23A3" w:rsidP="009F23A3">
      <w:pPr>
        <w:pStyle w:val="Characters"/>
      </w:pPr>
      <w:r>
        <w:t>Jeremie (groggy, slurred)</w:t>
      </w:r>
    </w:p>
    <w:p w:rsidR="009F23A3" w:rsidRDefault="009F23A3" w:rsidP="009F23A3">
      <w:pPr>
        <w:pStyle w:val="Lines"/>
      </w:pPr>
      <w:r>
        <w:t>Aelita…the spectre…uh, tower…</w:t>
      </w:r>
    </w:p>
    <w:p w:rsidR="009F23A3" w:rsidRDefault="009F23A3" w:rsidP="009F23A3">
      <w:r>
        <w:t>He sits up on his elbows.</w:t>
      </w:r>
    </w:p>
    <w:p w:rsidR="009F23A3" w:rsidRDefault="009F23A3" w:rsidP="009F23A3">
      <w:pPr>
        <w:pStyle w:val="Characters"/>
      </w:pPr>
      <w:r>
        <w:t>Jeremie (groggy, slurred)</w:t>
      </w:r>
    </w:p>
    <w:p w:rsidR="009F23A3" w:rsidRDefault="009F23A3" w:rsidP="009F23A3">
      <w:pPr>
        <w:pStyle w:val="Lines"/>
      </w:pPr>
      <w:r>
        <w:t>Did you…did you do it?</w:t>
      </w:r>
    </w:p>
    <w:p w:rsidR="009F23A3" w:rsidRDefault="009F23A3" w:rsidP="009F23A3">
      <w:pPr>
        <w:pStyle w:val="Characters"/>
      </w:pPr>
      <w:r>
        <w:t>Aelita</w:t>
      </w:r>
    </w:p>
    <w:p w:rsidR="009F23A3" w:rsidRDefault="009F23A3" w:rsidP="009F23A3">
      <w:pPr>
        <w:pStyle w:val="Lines"/>
      </w:pPr>
      <w:r>
        <w:t>Me? I didn’t do anything!</w:t>
      </w:r>
    </w:p>
    <w:p w:rsidR="009F23A3" w:rsidRDefault="009F23A3" w:rsidP="009F23A3"/>
    <w:p w:rsidR="009F23A3" w:rsidRDefault="009F23A3" w:rsidP="009F23A3">
      <w:pPr>
        <w:pStyle w:val="Heading5"/>
      </w:pPr>
      <w:r>
        <w:t>Int. Recreation Room – Day</w:t>
      </w:r>
    </w:p>
    <w:p w:rsidR="009F23A3" w:rsidRPr="000D0D03" w:rsidRDefault="009F23A3" w:rsidP="009F23A3">
      <w:r>
        <w:t>The gang minus Odd are sitting around the TV.</w:t>
      </w:r>
    </w:p>
    <w:p w:rsidR="009F23A3" w:rsidRDefault="009F23A3" w:rsidP="009F23A3">
      <w:pPr>
        <w:pStyle w:val="Characters"/>
      </w:pPr>
      <w:r>
        <w:t>Jeremie</w:t>
      </w:r>
    </w:p>
    <w:p w:rsidR="009F23A3" w:rsidRDefault="009F23A3" w:rsidP="009F23A3">
      <w:pPr>
        <w:pStyle w:val="Lines"/>
      </w:pPr>
      <w:r>
        <w:t>I have to say, that you guys held your own in the end. But you have to admit I was right: if XANA attacks Aelita or me now, I know you’ll be able to take over.</w:t>
      </w:r>
    </w:p>
    <w:p w:rsidR="009F23A3" w:rsidRDefault="009F23A3" w:rsidP="009F23A3">
      <w:pPr>
        <w:pStyle w:val="Characters"/>
      </w:pPr>
      <w:r>
        <w:t>Yumi</w:t>
      </w:r>
    </w:p>
    <w:p w:rsidR="009F23A3" w:rsidRDefault="009F23A3" w:rsidP="009F23A3">
      <w:pPr>
        <w:pStyle w:val="Lines"/>
      </w:pPr>
      <w:r>
        <w:t>So that means you trust us, huh?</w:t>
      </w:r>
    </w:p>
    <w:p w:rsidR="009F23A3" w:rsidRDefault="009F23A3" w:rsidP="009F23A3">
      <w:pPr>
        <w:pStyle w:val="Characters"/>
      </w:pPr>
      <w:r>
        <w:t>Jeremie</w:t>
      </w:r>
    </w:p>
    <w:p w:rsidR="009F23A3" w:rsidRDefault="009F23A3" w:rsidP="009F23A3">
      <w:pPr>
        <w:pStyle w:val="Lines"/>
      </w:pPr>
      <w:r>
        <w:t>Yeah. Uh…a bit.</w:t>
      </w:r>
    </w:p>
    <w:p w:rsidR="009F23A3" w:rsidRDefault="009F23A3" w:rsidP="009F23A3">
      <w:pPr>
        <w:pStyle w:val="Characters"/>
      </w:pPr>
      <w:r>
        <w:t>Aelita</w:t>
      </w:r>
    </w:p>
    <w:p w:rsidR="009F23A3" w:rsidRDefault="009F23A3" w:rsidP="009F23A3">
      <w:pPr>
        <w:pStyle w:val="Lines"/>
      </w:pPr>
      <w:r>
        <w:t>Well that’s good news because the day after tomorrow, I’ll be gone all day. I’ve got my dress rehearsal. (excited) The Subdigitals chose me to be the opening act for their concert! Even though I walked out on them.</w:t>
      </w:r>
    </w:p>
    <w:p w:rsidR="009F23A3" w:rsidRDefault="009F23A3" w:rsidP="009F23A3">
      <w:pPr>
        <w:pStyle w:val="Characters"/>
      </w:pPr>
      <w:r>
        <w:t>Jeremie</w:t>
      </w:r>
    </w:p>
    <w:p w:rsidR="009F23A3" w:rsidRDefault="009F23A3" w:rsidP="009F23A3">
      <w:pPr>
        <w:pStyle w:val="Lines"/>
      </w:pPr>
      <w:r>
        <w:t>That’s fabulous, Aelita. Well done!</w:t>
      </w:r>
    </w:p>
    <w:p w:rsidR="009F23A3" w:rsidRDefault="009F23A3" w:rsidP="009F23A3">
      <w:pPr>
        <w:pStyle w:val="Characters"/>
      </w:pPr>
      <w:r>
        <w:t>Ulrich</w:t>
      </w:r>
    </w:p>
    <w:p w:rsidR="009F23A3" w:rsidRDefault="009F23A3" w:rsidP="009F23A3">
      <w:pPr>
        <w:pStyle w:val="Lines"/>
      </w:pPr>
      <w:r>
        <w:t>Yeah, that’s great.</w:t>
      </w:r>
    </w:p>
    <w:p w:rsidR="009F23A3" w:rsidRDefault="009F23A3" w:rsidP="009F23A3">
      <w:r>
        <w:t>Odd walks up to them, hands in his pockets.</w:t>
      </w:r>
    </w:p>
    <w:p w:rsidR="009F23A3" w:rsidRDefault="009F23A3" w:rsidP="009F23A3">
      <w:pPr>
        <w:pStyle w:val="Characters"/>
      </w:pPr>
      <w:r>
        <w:t>Ulrich</w:t>
      </w:r>
    </w:p>
    <w:p w:rsidR="009F23A3" w:rsidRDefault="009F23A3" w:rsidP="009F23A3">
      <w:pPr>
        <w:pStyle w:val="Lines"/>
      </w:pPr>
      <w:r>
        <w:t>By the way, Odd, how was Petals of Desire?</w:t>
      </w:r>
    </w:p>
    <w:p w:rsidR="009F23A3" w:rsidRDefault="009F23A3" w:rsidP="009F23A3">
      <w:r>
        <w:lastRenderedPageBreak/>
        <w:t>Odd falls to his knees next to the coffee table and rests his arms and head on the table, disappointed.</w:t>
      </w:r>
    </w:p>
    <w:p w:rsidR="009F23A3" w:rsidRDefault="009F23A3" w:rsidP="009F23A3">
      <w:pPr>
        <w:pStyle w:val="Characters"/>
      </w:pPr>
      <w:r>
        <w:t>Odd (down)</w:t>
      </w:r>
    </w:p>
    <w:p w:rsidR="009F23A3" w:rsidRDefault="009F23A3" w:rsidP="009F23A3">
      <w:pPr>
        <w:pStyle w:val="Lines"/>
      </w:pPr>
      <w:r>
        <w:t>Well, it was lame… What’s more, I broke up with Camille. I’m over all that romantic stuff. You know…I’m more into action, like the day of the swimming pool attack, for instance.</w:t>
      </w:r>
    </w:p>
    <w:p w:rsidR="009F23A3" w:rsidRDefault="009F23A3" w:rsidP="009F23A3">
      <w:pPr>
        <w:pStyle w:val="Characters"/>
      </w:pPr>
      <w:r>
        <w:t>Yumi (annoyed)</w:t>
      </w:r>
    </w:p>
    <w:p w:rsidR="009F23A3" w:rsidRDefault="009F23A3" w:rsidP="009F23A3">
      <w:pPr>
        <w:pStyle w:val="Lines"/>
      </w:pPr>
      <w:r>
        <w:t>(growls) Odd! Don’t talk about the swimming pool, ok?!</w:t>
      </w:r>
    </w:p>
    <w:p w:rsidR="009F23A3" w:rsidRDefault="009F23A3" w:rsidP="009F23A3">
      <w:pPr>
        <w:pStyle w:val="Characters"/>
      </w:pPr>
      <w:r>
        <w:t>Aelita</w:t>
      </w:r>
    </w:p>
    <w:p w:rsidR="009F23A3" w:rsidRDefault="009F23A3" w:rsidP="009F23A3">
      <w:pPr>
        <w:pStyle w:val="Lines"/>
      </w:pPr>
      <w:r>
        <w:t>Hey! Don’t tell me you’re never gonna tell us what happened at the pool, huh?</w:t>
      </w:r>
    </w:p>
    <w:p w:rsidR="009F23A3" w:rsidRDefault="009F23A3" w:rsidP="009F23A3">
      <w:pPr>
        <w:pStyle w:val="Characters"/>
      </w:pPr>
      <w:r>
        <w:t>Ulrich</w:t>
      </w:r>
    </w:p>
    <w:p w:rsidR="009F23A3" w:rsidRDefault="009F23A3" w:rsidP="009F23A3">
      <w:pPr>
        <w:pStyle w:val="Lines"/>
      </w:pPr>
      <w:r>
        <w:t>No…</w:t>
      </w:r>
    </w:p>
    <w:p w:rsidR="009F23A3" w:rsidRDefault="009F23A3" w:rsidP="009F23A3">
      <w:pPr>
        <w:pStyle w:val="Characters"/>
      </w:pPr>
      <w:r>
        <w:t>Odd</w:t>
      </w:r>
    </w:p>
    <w:p w:rsidR="009F23A3" w:rsidRDefault="009F23A3" w:rsidP="009F23A3">
      <w:pPr>
        <w:pStyle w:val="Lines"/>
      </w:pPr>
      <w:r>
        <w:t>Well it’s simple, really. Uh…let’s see now. You remember the attack in the gymnasium?</w:t>
      </w:r>
    </w:p>
    <w:p w:rsidR="009F23A3" w:rsidRDefault="009F23A3" w:rsidP="009F23A3">
      <w:pPr>
        <w:pStyle w:val="Characters"/>
      </w:pPr>
      <w:r>
        <w:t>Jeremie (stern)</w:t>
      </w:r>
    </w:p>
    <w:p w:rsidR="009F23A3" w:rsidRDefault="009F23A3" w:rsidP="009F23A3">
      <w:pPr>
        <w:pStyle w:val="Lines"/>
      </w:pPr>
      <w:r>
        <w:t>Odd! We told you never to bring up the attack in the gym, right?</w:t>
      </w:r>
    </w:p>
    <w:p w:rsidR="009F23A3" w:rsidRDefault="009F23A3" w:rsidP="009F23A3">
      <w:pPr>
        <w:pStyle w:val="Characters"/>
      </w:pPr>
      <w:r>
        <w:t>Ulrich</w:t>
      </w:r>
    </w:p>
    <w:p w:rsidR="009F23A3" w:rsidRDefault="009F23A3" w:rsidP="009F23A3">
      <w:pPr>
        <w:pStyle w:val="Lines"/>
      </w:pPr>
      <w:r>
        <w:t>Why? What happened in the gym?</w:t>
      </w:r>
    </w:p>
    <w:p w:rsidR="009F23A3" w:rsidRDefault="009F23A3" w:rsidP="009F23A3">
      <w:r>
        <w:t>Jeremie and Aelita both start blushing.</w:t>
      </w:r>
    </w:p>
    <w:p w:rsidR="009F23A3" w:rsidRDefault="009F23A3" w:rsidP="009F23A3">
      <w:pPr>
        <w:pStyle w:val="Characters"/>
      </w:pPr>
      <w:r>
        <w:t>Jeremie</w:t>
      </w:r>
    </w:p>
    <w:p w:rsidR="009F23A3" w:rsidRDefault="009F23A3" w:rsidP="009F23A3">
      <w:pPr>
        <w:pStyle w:val="Lines"/>
      </w:pPr>
      <w:r>
        <w:t>Oh…n-nothing really.</w:t>
      </w:r>
    </w:p>
    <w:p w:rsidR="009F23A3" w:rsidRDefault="009F23A3" w:rsidP="009F23A3">
      <w:pPr>
        <w:pStyle w:val="Characters"/>
      </w:pPr>
      <w:r>
        <w:t>Aelita</w:t>
      </w:r>
    </w:p>
    <w:p w:rsidR="009F23A3" w:rsidRDefault="009F23A3" w:rsidP="009F23A3">
      <w:pPr>
        <w:pStyle w:val="Lines"/>
      </w:pPr>
      <w:r>
        <w:t>N-nothing at all!</w:t>
      </w:r>
    </w:p>
    <w:p w:rsidR="009F23A3" w:rsidRPr="000D0D03" w:rsidRDefault="009F23A3" w:rsidP="009F23A3">
      <w:r>
        <w:t>Jeremie and Aelita look at each other.</w:t>
      </w:r>
    </w:p>
    <w:p w:rsidR="009F23A3" w:rsidRDefault="009F23A3" w:rsidP="00A81FBA">
      <w:pPr>
        <w:sectPr w:rsidR="009F23A3" w:rsidSect="00C6514D">
          <w:footerReference w:type="default" r:id="rId16"/>
          <w:pgSz w:w="11906" w:h="16838"/>
          <w:pgMar w:top="1440" w:right="1440" w:bottom="1440" w:left="1440" w:header="708" w:footer="708" w:gutter="0"/>
          <w:cols w:space="708"/>
          <w:titlePg/>
          <w:docGrid w:linePitch="360"/>
        </w:sectPr>
      </w:pPr>
    </w:p>
    <w:p w:rsidR="00C10D6D" w:rsidRPr="00720499" w:rsidRDefault="00C10D6D" w:rsidP="00C10D6D">
      <w:pPr>
        <w:pStyle w:val="Heading1"/>
      </w:pPr>
      <w:r w:rsidRPr="00720499">
        <w:lastRenderedPageBreak/>
        <w:t>Code Lyoko</w:t>
      </w:r>
    </w:p>
    <w:p w:rsidR="00C10D6D" w:rsidRPr="00720499" w:rsidRDefault="00C10D6D" w:rsidP="00C10D6D"/>
    <w:p w:rsidR="00C10D6D" w:rsidRPr="00720499" w:rsidRDefault="00C10D6D" w:rsidP="00C10D6D"/>
    <w:p w:rsidR="00C10D6D" w:rsidRPr="00720499" w:rsidRDefault="00C10D6D" w:rsidP="00C10D6D"/>
    <w:p w:rsidR="00C10D6D" w:rsidRPr="00720499" w:rsidRDefault="00C10D6D" w:rsidP="00C10D6D"/>
    <w:p w:rsidR="00C10D6D" w:rsidRPr="00720499" w:rsidRDefault="00C10D6D" w:rsidP="00C10D6D">
      <w:pPr>
        <w:pStyle w:val="Heading2"/>
      </w:pPr>
      <w:bookmarkStart w:id="14" w:name="_Toc507001364"/>
      <w:r w:rsidRPr="00720499">
        <w:t xml:space="preserve">Episode </w:t>
      </w:r>
      <w:r>
        <w:t>73</w:t>
      </w:r>
      <w:r w:rsidRPr="00720499">
        <w:t>: “</w:t>
      </w:r>
      <w:r>
        <w:t>Replika</w:t>
      </w:r>
      <w:r w:rsidRPr="00720499">
        <w:t>”</w:t>
      </w:r>
      <w:bookmarkEnd w:id="14"/>
    </w:p>
    <w:p w:rsidR="00C10D6D" w:rsidRPr="00720499" w:rsidRDefault="00C10D6D" w:rsidP="00C10D6D">
      <w:pPr>
        <w:pStyle w:val="Heading3"/>
      </w:pPr>
      <w:r w:rsidRPr="00720499">
        <w:t xml:space="preserve">Written by </w:t>
      </w:r>
      <w:r>
        <w:t>Jean-Remi François and Bruno Merle</w:t>
      </w:r>
      <w:r w:rsidRPr="00720499">
        <w:br/>
        <w:t>Storyboard by</w:t>
      </w:r>
      <w:r>
        <w:t xml:space="preserve"> Paul Beneteau and Alain Le Dong</w:t>
      </w:r>
    </w:p>
    <w:p w:rsidR="00C10D6D" w:rsidRPr="00720499" w:rsidRDefault="00C10D6D" w:rsidP="00C10D6D">
      <w:pPr>
        <w:pStyle w:val="Heading4"/>
      </w:pPr>
    </w:p>
    <w:p w:rsidR="00C10D6D" w:rsidRPr="00720499" w:rsidRDefault="00C10D6D" w:rsidP="00C10D6D"/>
    <w:p w:rsidR="00C10D6D" w:rsidRPr="00720499" w:rsidRDefault="00C10D6D" w:rsidP="00C10D6D"/>
    <w:p w:rsidR="00C10D6D" w:rsidRPr="00720499" w:rsidRDefault="00C10D6D" w:rsidP="00C10D6D"/>
    <w:p w:rsidR="00C10D6D" w:rsidRPr="00720499" w:rsidRDefault="00C10D6D" w:rsidP="00C10D6D"/>
    <w:p w:rsidR="00C10D6D" w:rsidRPr="00720499" w:rsidRDefault="00C10D6D" w:rsidP="00C10D6D">
      <w:pPr>
        <w:pStyle w:val="Heading4"/>
      </w:pPr>
      <w:r w:rsidRPr="00720499">
        <w:t>English episode transcription by A_QueenOfFairys for CodeLyoko.fr</w:t>
      </w:r>
    </w:p>
    <w:p w:rsidR="00C10D6D" w:rsidRPr="00720499" w:rsidRDefault="00C10D6D" w:rsidP="00C10D6D">
      <w:pPr>
        <w:pStyle w:val="Heading5"/>
      </w:pPr>
      <w:r w:rsidRPr="00720499">
        <w:br w:type="page"/>
      </w:r>
    </w:p>
    <w:p w:rsidR="00C10D6D" w:rsidRDefault="00C10D6D" w:rsidP="00C10D6D">
      <w:pPr>
        <w:pStyle w:val="Heading5"/>
      </w:pPr>
      <w:r>
        <w:lastRenderedPageBreak/>
        <w:t>Int. Odd and Ulrich’s Room – Night</w:t>
      </w:r>
    </w:p>
    <w:p w:rsidR="00C10D6D" w:rsidRDefault="00C10D6D" w:rsidP="00C10D6D">
      <w:r>
        <w:t>The lights are out. Odd is on his bed, playing a GameBoy Advance with the volume up.</w:t>
      </w:r>
    </w:p>
    <w:p w:rsidR="00C10D6D" w:rsidRDefault="00C10D6D" w:rsidP="00C10D6D">
      <w:pPr>
        <w:pStyle w:val="Characters"/>
      </w:pPr>
      <w:r>
        <w:t>Odd</w:t>
      </w:r>
    </w:p>
    <w:p w:rsidR="00C10D6D" w:rsidRDefault="00C10D6D" w:rsidP="00C10D6D">
      <w:pPr>
        <w:pStyle w:val="Lines"/>
      </w:pPr>
      <w:r>
        <w:t>(groan) Haha! Take that, fireball!</w:t>
      </w:r>
    </w:p>
    <w:p w:rsidR="00C10D6D" w:rsidRDefault="00C10D6D" w:rsidP="00C10D6D">
      <w:r>
        <w:t>Ulrich lifts his head to look up at Odd with one eye closed, clearly tired.</w:t>
      </w:r>
    </w:p>
    <w:p w:rsidR="00C10D6D" w:rsidRDefault="00C10D6D" w:rsidP="00C10D6D">
      <w:pPr>
        <w:pStyle w:val="Characters"/>
      </w:pPr>
      <w:r>
        <w:t>Odd</w:t>
      </w:r>
    </w:p>
    <w:p w:rsidR="00C10D6D" w:rsidRDefault="00C10D6D" w:rsidP="00C10D6D">
      <w:pPr>
        <w:pStyle w:val="Lines"/>
      </w:pPr>
      <w:r>
        <w:t>And you, you slimy vortex. You’ll see. You think you’re so smart. Wait ‘til I discombobulate you into the black hole!</w:t>
      </w:r>
    </w:p>
    <w:p w:rsidR="00C10D6D" w:rsidRDefault="00C10D6D" w:rsidP="00C10D6D">
      <w:pPr>
        <w:pStyle w:val="Characters"/>
      </w:pPr>
      <w:r>
        <w:t>Ulrich (groggy)</w:t>
      </w:r>
    </w:p>
    <w:p w:rsidR="00C10D6D" w:rsidRDefault="00C10D6D" w:rsidP="00C10D6D">
      <w:pPr>
        <w:pStyle w:val="Lines"/>
      </w:pPr>
      <w:r>
        <w:t>Odd, d’you mind cooling it a little?</w:t>
      </w:r>
    </w:p>
    <w:p w:rsidR="00C10D6D" w:rsidRDefault="00C10D6D" w:rsidP="00C10D6D">
      <w:r>
        <w:t>Odd stops playing and looks up at Ulrich when he talks. When the device makes a beep, he looks back to it in shock.</w:t>
      </w:r>
    </w:p>
    <w:p w:rsidR="00C10D6D" w:rsidRDefault="00C10D6D" w:rsidP="00C10D6D">
      <w:pPr>
        <w:pStyle w:val="Characters"/>
      </w:pPr>
      <w:r>
        <w:t>Odd</w:t>
      </w:r>
    </w:p>
    <w:p w:rsidR="00C10D6D" w:rsidRDefault="00C10D6D" w:rsidP="00C10D6D">
      <w:pPr>
        <w:pStyle w:val="Lines"/>
      </w:pPr>
      <w:r>
        <w:t>Ah! Great, thanks a lot. You just made me miss the bonus ball! I’m dying from sleep deprivation and now you’re making me start all over again!</w:t>
      </w:r>
    </w:p>
    <w:p w:rsidR="00C10D6D" w:rsidRDefault="00C10D6D" w:rsidP="00C10D6D">
      <w:pPr>
        <w:pStyle w:val="Characters"/>
      </w:pPr>
      <w:r>
        <w:t>Ulrich (groggy)</w:t>
      </w:r>
    </w:p>
    <w:p w:rsidR="00C10D6D" w:rsidRDefault="00C10D6D" w:rsidP="00C10D6D">
      <w:pPr>
        <w:pStyle w:val="Lines"/>
      </w:pPr>
      <w:r>
        <w:t>At four AM?!</w:t>
      </w:r>
    </w:p>
    <w:p w:rsidR="00C10D6D" w:rsidRDefault="00C10D6D" w:rsidP="00C10D6D">
      <w:r>
        <w:t>Odd goes back to playing.</w:t>
      </w:r>
    </w:p>
    <w:p w:rsidR="00C10D6D" w:rsidRDefault="00C10D6D" w:rsidP="00C10D6D">
      <w:pPr>
        <w:pStyle w:val="Characters"/>
      </w:pPr>
      <w:r>
        <w:t>Odd</w:t>
      </w:r>
    </w:p>
    <w:p w:rsidR="00C10D6D" w:rsidRDefault="00C10D6D" w:rsidP="00C10D6D">
      <w:pPr>
        <w:pStyle w:val="Lines"/>
      </w:pPr>
      <w:r>
        <w:t>Mhm!</w:t>
      </w:r>
    </w:p>
    <w:p w:rsidR="00C10D6D" w:rsidRDefault="00C10D6D" w:rsidP="00C10D6D">
      <w:r>
        <w:t>Ulrich growls and slams his head into the bed, pulling the pillow over his head.</w:t>
      </w:r>
    </w:p>
    <w:p w:rsidR="00C10D6D" w:rsidRDefault="00C10D6D" w:rsidP="00C10D6D"/>
    <w:p w:rsidR="00C10D6D" w:rsidRDefault="00C10D6D" w:rsidP="00C10D6D">
      <w:pPr>
        <w:pStyle w:val="Heading5"/>
      </w:pPr>
      <w:r>
        <w:t>Int. Odd and Ulrich’s Room – Day</w:t>
      </w:r>
    </w:p>
    <w:p w:rsidR="00C10D6D" w:rsidRDefault="00C10D6D" w:rsidP="00C10D6D">
      <w:r>
        <w:t>Odd is sleep at the foot of his bed, snoring, with one arm dangling off the bed and still holding the GameBoy Advance. Ulrich, dressed in his PE clothes, walks over and shakes his shoulder.</w:t>
      </w:r>
    </w:p>
    <w:p w:rsidR="00C10D6D" w:rsidRDefault="00C10D6D" w:rsidP="00C10D6D">
      <w:pPr>
        <w:pStyle w:val="Characters"/>
      </w:pPr>
      <w:r>
        <w:t>Ulrich (teasing)</w:t>
      </w:r>
    </w:p>
    <w:p w:rsidR="00C10D6D" w:rsidRDefault="00C10D6D" w:rsidP="00C10D6D">
      <w:pPr>
        <w:pStyle w:val="Lines"/>
      </w:pPr>
      <w:r>
        <w:t>Odd! Wake up! Time to rise and shine!</w:t>
      </w:r>
    </w:p>
    <w:p w:rsidR="00C10D6D" w:rsidRDefault="00C10D6D" w:rsidP="00C10D6D">
      <w:r>
        <w:t>Odd slowly blinks one eye awake. Jeremie and Aelita are also in the room.</w:t>
      </w:r>
    </w:p>
    <w:p w:rsidR="00C10D6D" w:rsidRDefault="00C10D6D" w:rsidP="00C10D6D">
      <w:pPr>
        <w:pStyle w:val="Characters"/>
      </w:pPr>
      <w:r>
        <w:t>Odd (groggy, exhausted)</w:t>
      </w:r>
    </w:p>
    <w:p w:rsidR="00C10D6D" w:rsidRDefault="00C10D6D" w:rsidP="00C10D6D">
      <w:pPr>
        <w:pStyle w:val="Lines"/>
      </w:pPr>
      <w:r>
        <w:t>W-what are you guys dressed like that for?</w:t>
      </w:r>
    </w:p>
    <w:p w:rsidR="00C10D6D" w:rsidRDefault="00C10D6D" w:rsidP="00C10D6D">
      <w:pPr>
        <w:pStyle w:val="Characters"/>
      </w:pPr>
      <w:r>
        <w:t>Jeremie</w:t>
      </w:r>
    </w:p>
    <w:p w:rsidR="00C10D6D" w:rsidRDefault="00C10D6D" w:rsidP="00C10D6D">
      <w:pPr>
        <w:pStyle w:val="Lines"/>
      </w:pPr>
      <w:r>
        <w:t>It’ll come to you. Think it over, Odd!</w:t>
      </w:r>
    </w:p>
    <w:p w:rsidR="00C10D6D" w:rsidRDefault="00C10D6D" w:rsidP="00C10D6D">
      <w:r>
        <w:t>Odd looks away, thinking. He then sits up.</w:t>
      </w:r>
    </w:p>
    <w:p w:rsidR="00C10D6D" w:rsidRDefault="00C10D6D" w:rsidP="00C10D6D"/>
    <w:p w:rsidR="00C10D6D" w:rsidRDefault="00C10D6D" w:rsidP="00C10D6D">
      <w:pPr>
        <w:pStyle w:val="Characters"/>
      </w:pPr>
      <w:r>
        <w:lastRenderedPageBreak/>
        <w:t>Odd (groggy, slightly alarmed)</w:t>
      </w:r>
    </w:p>
    <w:p w:rsidR="00C10D6D" w:rsidRDefault="00C10D6D" w:rsidP="00C10D6D">
      <w:pPr>
        <w:pStyle w:val="Lines"/>
      </w:pPr>
      <w:r>
        <w:t>Oh, no! Phys. ed!</w:t>
      </w:r>
    </w:p>
    <w:p w:rsidR="00C10D6D" w:rsidRDefault="00C10D6D" w:rsidP="00C10D6D">
      <w:r>
        <w:t>He falls back onto the bed.</w:t>
      </w:r>
    </w:p>
    <w:p w:rsidR="00C10D6D" w:rsidRDefault="00C10D6D" w:rsidP="00C10D6D">
      <w:pPr>
        <w:pStyle w:val="Characters"/>
      </w:pPr>
      <w:r>
        <w:t>Odd (groggy, exhausted)</w:t>
      </w:r>
    </w:p>
    <w:p w:rsidR="00C10D6D" w:rsidRDefault="00C10D6D" w:rsidP="00C10D6D">
      <w:pPr>
        <w:pStyle w:val="Lines"/>
      </w:pPr>
      <w:r>
        <w:t>Forget about it, guys. I can’t go. Galactic Battle totally wiped me out…</w:t>
      </w:r>
    </w:p>
    <w:p w:rsidR="00C10D6D" w:rsidRDefault="00C10D6D" w:rsidP="00C10D6D">
      <w:pPr>
        <w:pStyle w:val="Characters"/>
      </w:pPr>
      <w:r>
        <w:t>Ulrich</w:t>
      </w:r>
    </w:p>
    <w:p w:rsidR="00C10D6D" w:rsidRDefault="00C10D6D" w:rsidP="00C10D6D">
      <w:pPr>
        <w:pStyle w:val="Lines"/>
      </w:pPr>
      <w:r>
        <w:t>I don’t think an excuse like that is gonna sit too well with Jim.</w:t>
      </w:r>
    </w:p>
    <w:p w:rsidR="00C10D6D" w:rsidRDefault="00C10D6D" w:rsidP="00C10D6D">
      <w:pPr>
        <w:pStyle w:val="Characters"/>
      </w:pPr>
      <w:r>
        <w:t>Odd (groggy, exhausted)</w:t>
      </w:r>
    </w:p>
    <w:p w:rsidR="00C10D6D" w:rsidRDefault="00C10D6D" w:rsidP="00C10D6D">
      <w:pPr>
        <w:pStyle w:val="Lines"/>
      </w:pPr>
      <w:r>
        <w:t>Aelita, do me a big favour. Think of a nice, legitimate excuse so I can stay here and sleep…</w:t>
      </w:r>
    </w:p>
    <w:p w:rsidR="00C10D6D" w:rsidRDefault="00C10D6D" w:rsidP="00C10D6D">
      <w:pPr>
        <w:pStyle w:val="Characters"/>
      </w:pPr>
      <w:r>
        <w:t>Aelita (unimpressed)</w:t>
      </w:r>
    </w:p>
    <w:p w:rsidR="00C10D6D" w:rsidRDefault="00C10D6D" w:rsidP="00C10D6D">
      <w:pPr>
        <w:pStyle w:val="Lines"/>
      </w:pPr>
      <w:r>
        <w:t>Me? What am I supposed to tell him?</w:t>
      </w:r>
    </w:p>
    <w:p w:rsidR="00C10D6D" w:rsidRDefault="00C10D6D" w:rsidP="00C10D6D">
      <w:r>
        <w:t>Odd falls asleep again, snoring.</w:t>
      </w:r>
    </w:p>
    <w:p w:rsidR="00C10D6D" w:rsidRDefault="00C10D6D" w:rsidP="00C10D6D">
      <w:pPr>
        <w:pStyle w:val="Characters"/>
      </w:pPr>
      <w:r>
        <w:t>Aelita (unimpressed)</w:t>
      </w:r>
    </w:p>
    <w:p w:rsidR="00C10D6D" w:rsidRDefault="00C10D6D" w:rsidP="00C10D6D">
      <w:pPr>
        <w:pStyle w:val="Lines"/>
      </w:pPr>
      <w:r>
        <w:t>Thanks a lot…</w:t>
      </w:r>
    </w:p>
    <w:p w:rsidR="00C10D6D" w:rsidRDefault="00C10D6D" w:rsidP="00C10D6D"/>
    <w:p w:rsidR="00C10D6D" w:rsidRDefault="00C10D6D" w:rsidP="00C10D6D">
      <w:pPr>
        <w:pStyle w:val="Heading5"/>
      </w:pPr>
      <w:r>
        <w:t>Ext. Sports Field – Day</w:t>
      </w:r>
    </w:p>
    <w:p w:rsidR="00C10D6D" w:rsidRDefault="00C10D6D" w:rsidP="00C10D6D">
      <w:r>
        <w:t>The PE class is gathered in front of Jim while he calls the roll.</w:t>
      </w:r>
    </w:p>
    <w:p w:rsidR="00C10D6D" w:rsidRDefault="00C10D6D" w:rsidP="00C10D6D">
      <w:pPr>
        <w:pStyle w:val="Characters"/>
      </w:pPr>
      <w:r>
        <w:t>Jim</w:t>
      </w:r>
    </w:p>
    <w:p w:rsidR="00C10D6D" w:rsidRDefault="00C10D6D" w:rsidP="00C10D6D">
      <w:pPr>
        <w:pStyle w:val="Lines"/>
      </w:pPr>
      <w:r>
        <w:t>Della Robbia. (annoyed) Della Robbia, I don’t wanna have to repeat that!</w:t>
      </w:r>
    </w:p>
    <w:p w:rsidR="00C10D6D" w:rsidRDefault="00C10D6D" w:rsidP="00C10D6D">
      <w:r>
        <w:t>Aelita looks thoughtful.</w:t>
      </w:r>
    </w:p>
    <w:p w:rsidR="00C10D6D" w:rsidRDefault="00C10D6D" w:rsidP="00C10D6D">
      <w:pPr>
        <w:pStyle w:val="Characters"/>
      </w:pPr>
      <w:r>
        <w:t>Jim (annoyed)</w:t>
      </w:r>
    </w:p>
    <w:p w:rsidR="00C10D6D" w:rsidRDefault="00C10D6D" w:rsidP="00C10D6D">
      <w:pPr>
        <w:pStyle w:val="Lines"/>
      </w:pPr>
      <w:r>
        <w:t>DELLA ROBBIA!</w:t>
      </w:r>
    </w:p>
    <w:p w:rsidR="00C10D6D" w:rsidRDefault="00C10D6D" w:rsidP="00C10D6D">
      <w:r>
        <w:t>Aelita raises her hand.</w:t>
      </w:r>
    </w:p>
    <w:p w:rsidR="00C10D6D" w:rsidRDefault="00C10D6D" w:rsidP="00C10D6D">
      <w:pPr>
        <w:pStyle w:val="Characters"/>
      </w:pPr>
      <w:r>
        <w:t>Aelita</w:t>
      </w:r>
    </w:p>
    <w:p w:rsidR="00C10D6D" w:rsidRDefault="00C10D6D" w:rsidP="00C10D6D">
      <w:pPr>
        <w:pStyle w:val="Lines"/>
      </w:pPr>
      <w:r>
        <w:t>Mm… Odd felt sick so he went to the infirmary this morning, Jim.</w:t>
      </w:r>
    </w:p>
    <w:p w:rsidR="00C10D6D" w:rsidRDefault="00C10D6D" w:rsidP="00C10D6D">
      <w:r>
        <w:t>Jim makes a mark on the roll sheet.</w:t>
      </w:r>
    </w:p>
    <w:p w:rsidR="00C10D6D" w:rsidRDefault="00C10D6D" w:rsidP="00C10D6D">
      <w:pPr>
        <w:pStyle w:val="Characters"/>
      </w:pPr>
      <w:r>
        <w:t>Jim</w:t>
      </w:r>
    </w:p>
    <w:p w:rsidR="00C10D6D" w:rsidRDefault="00C10D6D" w:rsidP="00C10D6D">
      <w:pPr>
        <w:pStyle w:val="Lines"/>
      </w:pPr>
      <w:r>
        <w:t>Absent, then. I guess when you’re not feeling well, the only thing to do is head for the infirmary.</w:t>
      </w:r>
    </w:p>
    <w:p w:rsidR="00C10D6D" w:rsidRDefault="00C10D6D" w:rsidP="00C10D6D">
      <w:r>
        <w:t>Aelita smiles, relieved. Jim puts his pencil in his mouth.</w:t>
      </w:r>
    </w:p>
    <w:p w:rsidR="00C10D6D" w:rsidRDefault="00C10D6D" w:rsidP="00C10D6D">
      <w:pPr>
        <w:pStyle w:val="Characters"/>
      </w:pPr>
      <w:r>
        <w:t>Jim</w:t>
      </w:r>
    </w:p>
    <w:p w:rsidR="00C10D6D" w:rsidRDefault="00C10D6D" w:rsidP="00C10D6D">
      <w:pPr>
        <w:pStyle w:val="Lines"/>
      </w:pPr>
      <w:r>
        <w:t>Delmas.</w:t>
      </w:r>
    </w:p>
    <w:p w:rsidR="00C10D6D" w:rsidRDefault="00C10D6D" w:rsidP="00C10D6D">
      <w:pPr>
        <w:pStyle w:val="Characters"/>
      </w:pPr>
      <w:r>
        <w:lastRenderedPageBreak/>
        <w:t>Sissi</w:t>
      </w:r>
    </w:p>
    <w:p w:rsidR="00C10D6D" w:rsidRDefault="00C10D6D" w:rsidP="00C10D6D">
      <w:pPr>
        <w:pStyle w:val="Lines"/>
      </w:pPr>
      <w:r>
        <w:t>Present!</w:t>
      </w:r>
    </w:p>
    <w:p w:rsidR="00C10D6D" w:rsidRDefault="00C10D6D" w:rsidP="00C10D6D">
      <w:pPr>
        <w:pStyle w:val="Characters"/>
      </w:pPr>
      <w:r>
        <w:t>Jim</w:t>
      </w:r>
    </w:p>
    <w:p w:rsidR="00C10D6D" w:rsidRDefault="00C10D6D" w:rsidP="00C10D6D">
      <w:pPr>
        <w:pStyle w:val="Lines"/>
      </w:pPr>
      <w:r>
        <w:t>De Vasseur.</w:t>
      </w:r>
    </w:p>
    <w:p w:rsidR="00C10D6D" w:rsidRDefault="00C10D6D" w:rsidP="00C10D6D">
      <w:pPr>
        <w:pStyle w:val="Characters"/>
      </w:pPr>
      <w:r>
        <w:t>A boy that’s definitely not Magali</w:t>
      </w:r>
    </w:p>
    <w:p w:rsidR="00C10D6D" w:rsidRDefault="00C10D6D" w:rsidP="00C10D6D">
      <w:pPr>
        <w:pStyle w:val="Lines"/>
      </w:pPr>
      <w:r>
        <w:t>Present!</w:t>
      </w:r>
    </w:p>
    <w:p w:rsidR="00C10D6D" w:rsidRDefault="00C10D6D" w:rsidP="00C10D6D">
      <w:pPr>
        <w:pStyle w:val="Characters"/>
      </w:pPr>
      <w:r>
        <w:t>Jim</w:t>
      </w:r>
    </w:p>
    <w:p w:rsidR="00C10D6D" w:rsidRDefault="00C10D6D" w:rsidP="00C10D6D">
      <w:pPr>
        <w:pStyle w:val="Lines"/>
      </w:pPr>
      <w:r>
        <w:t>Ducroc.</w:t>
      </w:r>
    </w:p>
    <w:p w:rsidR="00C10D6D" w:rsidRDefault="00C10D6D" w:rsidP="00C10D6D">
      <w:r>
        <w:t>Nicolas backs away from Sissi and Herb.</w:t>
      </w:r>
    </w:p>
    <w:p w:rsidR="00C10D6D" w:rsidRDefault="00C10D6D" w:rsidP="00C10D6D">
      <w:pPr>
        <w:pStyle w:val="Characters"/>
      </w:pPr>
      <w:r>
        <w:t>Matthieu</w:t>
      </w:r>
    </w:p>
    <w:p w:rsidR="00C10D6D" w:rsidRDefault="00C10D6D" w:rsidP="00C10D6D">
      <w:pPr>
        <w:pStyle w:val="Lines"/>
      </w:pPr>
      <w:r>
        <w:t>Yeah.</w:t>
      </w:r>
    </w:p>
    <w:p w:rsidR="00C10D6D" w:rsidRDefault="00C10D6D" w:rsidP="00C10D6D">
      <w:pPr>
        <w:pStyle w:val="Characters"/>
      </w:pPr>
      <w:r>
        <w:t>Jim</w:t>
      </w:r>
    </w:p>
    <w:p w:rsidR="00C10D6D" w:rsidRDefault="00C10D6D" w:rsidP="00C10D6D">
      <w:pPr>
        <w:pStyle w:val="Lines"/>
      </w:pPr>
      <w:r>
        <w:t>You say “present” or “here,” none of this “yeah” stuff, ok?</w:t>
      </w:r>
    </w:p>
    <w:p w:rsidR="00C10D6D" w:rsidRDefault="00C10D6D" w:rsidP="00C10D6D">
      <w:pPr>
        <w:pStyle w:val="Characters"/>
      </w:pPr>
      <w:r>
        <w:t>Matthieu</w:t>
      </w:r>
    </w:p>
    <w:p w:rsidR="00C10D6D" w:rsidRDefault="00C10D6D" w:rsidP="00C10D6D">
      <w:pPr>
        <w:pStyle w:val="Lines"/>
      </w:pPr>
      <w:r>
        <w:t>Yeah, ok.</w:t>
      </w:r>
    </w:p>
    <w:p w:rsidR="00C10D6D" w:rsidRDefault="00C10D6D" w:rsidP="00C10D6D">
      <w:r>
        <w:t>Nicolas approaches Naomi and scratches his head nervously, smiling.</w:t>
      </w:r>
    </w:p>
    <w:p w:rsidR="00C10D6D" w:rsidRDefault="00C10D6D" w:rsidP="00C10D6D">
      <w:pPr>
        <w:pStyle w:val="Characters"/>
      </w:pPr>
      <w:r>
        <w:t>Nicolas</w:t>
      </w:r>
    </w:p>
    <w:p w:rsidR="00C10D6D" w:rsidRDefault="00C10D6D" w:rsidP="00C10D6D">
      <w:pPr>
        <w:pStyle w:val="Lines"/>
      </w:pPr>
      <w:r>
        <w:t>Uh, hello, Naomi. Uh…how would you feel about having a fantastic and breathtaking experience together with me in the moonlight tonight?</w:t>
      </w:r>
    </w:p>
    <w:p w:rsidR="00C10D6D" w:rsidRDefault="00C10D6D" w:rsidP="00C10D6D">
      <w:pPr>
        <w:pStyle w:val="Characters"/>
      </w:pPr>
      <w:r>
        <w:t>Naomi</w:t>
      </w:r>
    </w:p>
    <w:p w:rsidR="00C10D6D" w:rsidRDefault="00C10D6D" w:rsidP="00C10D6D">
      <w:pPr>
        <w:pStyle w:val="Lines"/>
      </w:pPr>
      <w:r>
        <w:t>You’ve gotta be kidding, you dork.</w:t>
      </w:r>
    </w:p>
    <w:p w:rsidR="00C10D6D" w:rsidRDefault="00C10D6D" w:rsidP="00C10D6D">
      <w:r>
        <w:t>Nicolas laughs nervously.</w:t>
      </w:r>
    </w:p>
    <w:p w:rsidR="00C10D6D" w:rsidRDefault="00C10D6D" w:rsidP="00C10D6D">
      <w:r>
        <w:t>A high jump bar has been set up next to some large mats.</w:t>
      </w:r>
    </w:p>
    <w:p w:rsidR="00C10D6D" w:rsidRDefault="00C10D6D" w:rsidP="00C10D6D">
      <w:pPr>
        <w:pStyle w:val="Characters"/>
      </w:pPr>
      <w:r>
        <w:t>Jim</w:t>
      </w:r>
    </w:p>
    <w:p w:rsidR="00C10D6D" w:rsidRDefault="00C10D6D" w:rsidP="00C10D6D">
      <w:pPr>
        <w:pStyle w:val="Lines"/>
      </w:pPr>
      <w:r>
        <w:t>Right! Today, we’re going to work on the high jump. For once, I won’t go to great lengths to tell you how this kind of sport can take you to great heights, heh. So just watch.</w:t>
      </w:r>
    </w:p>
    <w:p w:rsidR="00C10D6D" w:rsidRDefault="00C10D6D" w:rsidP="00C10D6D">
      <w:r>
        <w:t>Jim raises one finger high in the air.</w:t>
      </w:r>
    </w:p>
    <w:p w:rsidR="00C10D6D" w:rsidRDefault="00C10D6D" w:rsidP="00C10D6D">
      <w:pPr>
        <w:pStyle w:val="Characters"/>
      </w:pPr>
      <w:r>
        <w:t>Jim</w:t>
      </w:r>
    </w:p>
    <w:p w:rsidR="00C10D6D" w:rsidRDefault="00C10D6D" w:rsidP="00C10D6D">
      <w:pPr>
        <w:pStyle w:val="Lines"/>
      </w:pPr>
      <w:r>
        <w:t>Demonstration!</w:t>
      </w:r>
    </w:p>
    <w:p w:rsidR="00C10D6D" w:rsidRDefault="00C10D6D" w:rsidP="00C10D6D">
      <w:r>
        <w:t>He starts running towards the setup.</w:t>
      </w:r>
    </w:p>
    <w:p w:rsidR="00C10D6D" w:rsidRDefault="00C10D6D" w:rsidP="00C10D6D">
      <w:pPr>
        <w:pStyle w:val="Characters"/>
      </w:pPr>
      <w:r>
        <w:t>Jim (breathless)</w:t>
      </w:r>
    </w:p>
    <w:p w:rsidR="00C10D6D" w:rsidRDefault="00C10D6D" w:rsidP="00C10D6D">
      <w:pPr>
        <w:pStyle w:val="Lines"/>
      </w:pPr>
      <w:r>
        <w:t>Gain momentum!</w:t>
      </w:r>
    </w:p>
    <w:p w:rsidR="00C10D6D" w:rsidRDefault="00C10D6D" w:rsidP="00C10D6D">
      <w:r>
        <w:t>Jim holds his arms out behind him as he gains speed. He reaches the bar and jumps over it.</w:t>
      </w:r>
    </w:p>
    <w:p w:rsidR="00C10D6D" w:rsidRDefault="00C10D6D" w:rsidP="00C10D6D"/>
    <w:p w:rsidR="00C10D6D" w:rsidRDefault="00C10D6D" w:rsidP="00C10D6D">
      <w:pPr>
        <w:pStyle w:val="Characters"/>
      </w:pPr>
      <w:r>
        <w:lastRenderedPageBreak/>
        <w:t>Jim (breathless)</w:t>
      </w:r>
    </w:p>
    <w:p w:rsidR="00C10D6D" w:rsidRDefault="00C10D6D" w:rsidP="00C10D6D">
      <w:pPr>
        <w:pStyle w:val="Lines"/>
      </w:pPr>
      <w:r>
        <w:t>Release, and…!</w:t>
      </w:r>
    </w:p>
    <w:p w:rsidR="00C10D6D" w:rsidRDefault="00C10D6D" w:rsidP="00C10D6D">
      <w:r>
        <w:t>He lands on the mat and makes a noise of great discomfort. He bounces up into the air. The students laugh and Jim ends up on the ground. He uses the mat to sit up, peering over at the students. His sweatband has become displaced slightly.</w:t>
      </w:r>
    </w:p>
    <w:p w:rsidR="00C10D6D" w:rsidRDefault="00C10D6D" w:rsidP="00C10D6D"/>
    <w:p w:rsidR="00C10D6D" w:rsidRDefault="00C10D6D" w:rsidP="00C10D6D">
      <w:pPr>
        <w:pStyle w:val="Heading5"/>
      </w:pPr>
      <w:r>
        <w:t>Int. Infirmary Hallway – Day</w:t>
      </w:r>
    </w:p>
    <w:p w:rsidR="00C10D6D" w:rsidRDefault="00C10D6D" w:rsidP="00C10D6D">
      <w:r>
        <w:t>Yolande helps Jim to walk. Jim is holding his back, face scrunched in pain.</w:t>
      </w:r>
    </w:p>
    <w:p w:rsidR="00C10D6D" w:rsidRDefault="00C10D6D" w:rsidP="00C10D6D">
      <w:pPr>
        <w:pStyle w:val="Characters"/>
      </w:pPr>
      <w:r>
        <w:t>Yolande</w:t>
      </w:r>
    </w:p>
    <w:p w:rsidR="00C10D6D" w:rsidRDefault="00C10D6D" w:rsidP="00C10D6D">
      <w:pPr>
        <w:pStyle w:val="Lines"/>
      </w:pPr>
      <w:r>
        <w:t>I told you over and over again – if you insist on doing this sort of thing, this is where you’ll end up!</w:t>
      </w:r>
    </w:p>
    <w:p w:rsidR="00C10D6D" w:rsidRDefault="00C10D6D" w:rsidP="00C10D6D">
      <w:pPr>
        <w:pStyle w:val="Characters"/>
      </w:pPr>
      <w:r>
        <w:t>Jim</w:t>
      </w:r>
    </w:p>
    <w:p w:rsidR="00C10D6D" w:rsidRDefault="00C10D6D" w:rsidP="00C10D6D">
      <w:pPr>
        <w:pStyle w:val="Lines"/>
      </w:pPr>
      <w:r>
        <w:t>Yeah, it’s an occupational hazard…</w:t>
      </w:r>
    </w:p>
    <w:p w:rsidR="00C10D6D" w:rsidRDefault="00C10D6D" w:rsidP="00C10D6D"/>
    <w:p w:rsidR="00C10D6D" w:rsidRDefault="00C10D6D" w:rsidP="00C10D6D">
      <w:pPr>
        <w:pStyle w:val="Heading5"/>
      </w:pPr>
      <w:r>
        <w:t>Int. Infirmary – Day</w:t>
      </w:r>
    </w:p>
    <w:p w:rsidR="00C10D6D" w:rsidRDefault="00C10D6D" w:rsidP="00C10D6D">
      <w:r>
        <w:t>Yolande opens the door.</w:t>
      </w:r>
    </w:p>
    <w:p w:rsidR="00C10D6D" w:rsidRDefault="00C10D6D" w:rsidP="00C10D6D">
      <w:pPr>
        <w:pStyle w:val="Characters"/>
      </w:pPr>
      <w:r>
        <w:t>Jim</w:t>
      </w:r>
    </w:p>
    <w:p w:rsidR="00C10D6D" w:rsidRDefault="00C10D6D" w:rsidP="00C10D6D">
      <w:pPr>
        <w:pStyle w:val="Lines"/>
      </w:pPr>
      <w:r>
        <w:t>I see you’ve already sent Della Robbia home!</w:t>
      </w:r>
    </w:p>
    <w:p w:rsidR="00C10D6D" w:rsidRDefault="00C10D6D" w:rsidP="00C10D6D">
      <w:pPr>
        <w:pStyle w:val="Characters"/>
      </w:pPr>
      <w:r>
        <w:t>Yolande (confused)</w:t>
      </w:r>
    </w:p>
    <w:p w:rsidR="00C10D6D" w:rsidRDefault="00C10D6D" w:rsidP="00C10D6D">
      <w:pPr>
        <w:pStyle w:val="Lines"/>
      </w:pPr>
      <w:r>
        <w:t>Odd? But he hasn’t been here at all!</w:t>
      </w:r>
    </w:p>
    <w:p w:rsidR="00C10D6D" w:rsidRDefault="00C10D6D" w:rsidP="00C10D6D">
      <w:pPr>
        <w:pStyle w:val="Characters"/>
      </w:pPr>
      <w:r>
        <w:t>Jim</w:t>
      </w:r>
    </w:p>
    <w:p w:rsidR="00C10D6D" w:rsidRDefault="00C10D6D" w:rsidP="00C10D6D">
      <w:pPr>
        <w:pStyle w:val="Lines"/>
      </w:pPr>
      <w:r>
        <w:t>Oh?</w:t>
      </w:r>
    </w:p>
    <w:p w:rsidR="00C10D6D" w:rsidRDefault="00C10D6D" w:rsidP="00C10D6D"/>
    <w:p w:rsidR="00C10D6D" w:rsidRDefault="00C10D6D" w:rsidP="00C10D6D">
      <w:pPr>
        <w:pStyle w:val="Heading5"/>
      </w:pPr>
      <w:r>
        <w:t>Int. Odd and Ulrich’s Room – Day</w:t>
      </w:r>
    </w:p>
    <w:p w:rsidR="00C10D6D" w:rsidRDefault="00C10D6D" w:rsidP="00C10D6D">
      <w:r>
        <w:t>Delmas enters the room and walks over to Odd, who wakes up but doesn’t look up. Jim enters the room as well.</w:t>
      </w:r>
    </w:p>
    <w:p w:rsidR="00C10D6D" w:rsidRDefault="00C10D6D" w:rsidP="00C10D6D">
      <w:pPr>
        <w:pStyle w:val="Characters"/>
      </w:pPr>
      <w:r>
        <w:t>Odd (groggy)</w:t>
      </w:r>
    </w:p>
    <w:p w:rsidR="00C10D6D" w:rsidRDefault="00C10D6D" w:rsidP="00C10D6D">
      <w:pPr>
        <w:pStyle w:val="Lines"/>
      </w:pPr>
      <w:r>
        <w:t>Well, what kind of lameo speech did GI Jim bore you with today? That’s about the only part I’m sad I missed. Every time he opens his mouth, (laughing) he cracks me up.</w:t>
      </w:r>
    </w:p>
    <w:p w:rsidR="00C10D6D" w:rsidRDefault="00C10D6D" w:rsidP="00C10D6D">
      <w:pPr>
        <w:pStyle w:val="Characters"/>
      </w:pPr>
      <w:r>
        <w:t>Delmas (angry)</w:t>
      </w:r>
    </w:p>
    <w:p w:rsidR="00C10D6D" w:rsidRDefault="00C10D6D" w:rsidP="00C10D6D">
      <w:pPr>
        <w:pStyle w:val="Lines"/>
      </w:pPr>
      <w:r>
        <w:t xml:space="preserve">Hm, well why don’t we share a little laughter in my office, </w:t>
      </w:r>
      <w:r w:rsidRPr="00486AC9">
        <w:rPr>
          <w:i/>
        </w:rPr>
        <w:t>now</w:t>
      </w:r>
      <w:r>
        <w:t>?</w:t>
      </w:r>
    </w:p>
    <w:p w:rsidR="00C10D6D" w:rsidRDefault="00C10D6D" w:rsidP="00C10D6D">
      <w:r>
        <w:t>Odd looks up at the two teachers, mortified.</w:t>
      </w:r>
    </w:p>
    <w:p w:rsidR="00C10D6D" w:rsidRDefault="00C10D6D" w:rsidP="00C10D6D">
      <w:pPr>
        <w:pStyle w:val="Characters"/>
      </w:pPr>
      <w:r>
        <w:t>Odd</w:t>
      </w:r>
    </w:p>
    <w:p w:rsidR="00C10D6D" w:rsidRDefault="00C10D6D" w:rsidP="00C10D6D">
      <w:pPr>
        <w:pStyle w:val="Lines"/>
      </w:pPr>
      <w:r>
        <w:t>Uh-oh…</w:t>
      </w:r>
    </w:p>
    <w:p w:rsidR="00C10D6D" w:rsidRDefault="00C10D6D" w:rsidP="00C10D6D">
      <w:r>
        <w:lastRenderedPageBreak/>
        <w:t>Delmas and Jim slowly come into focus. Odd rubs his eyes.</w:t>
      </w:r>
    </w:p>
    <w:p w:rsidR="00C10D6D" w:rsidRDefault="00C10D6D" w:rsidP="00C10D6D">
      <w:pPr>
        <w:pStyle w:val="Characters"/>
      </w:pPr>
      <w:r>
        <w:t>Odd</w:t>
      </w:r>
    </w:p>
    <w:p w:rsidR="00C10D6D" w:rsidRDefault="00C10D6D" w:rsidP="00C10D6D">
      <w:pPr>
        <w:pStyle w:val="Lines"/>
      </w:pPr>
      <w:r>
        <w:t>Oh, no. Please tell me that I’m still sleeping, that this is a nightmare…!</w:t>
      </w:r>
    </w:p>
    <w:p w:rsidR="00C10D6D" w:rsidRDefault="00C10D6D" w:rsidP="00C10D6D">
      <w:r>
        <w:t>Jim wags his finger.</w:t>
      </w:r>
    </w:p>
    <w:p w:rsidR="00C10D6D" w:rsidRDefault="00C10D6D" w:rsidP="00C10D6D">
      <w:pPr>
        <w:pStyle w:val="Characters"/>
      </w:pPr>
      <w:r>
        <w:t>Jim</w:t>
      </w:r>
    </w:p>
    <w:p w:rsidR="00C10D6D" w:rsidRDefault="00C10D6D" w:rsidP="00C10D6D">
      <w:pPr>
        <w:pStyle w:val="Lines"/>
      </w:pPr>
      <w:r>
        <w:t>Uh-uh. You’re wide awake, Della Robbia! But you’re right about one thing: this is your nightmare!</w:t>
      </w:r>
    </w:p>
    <w:p w:rsidR="00C10D6D" w:rsidRDefault="00C10D6D" w:rsidP="00C10D6D"/>
    <w:p w:rsidR="00C10D6D" w:rsidRDefault="00C10D6D" w:rsidP="00C10D6D">
      <w:pPr>
        <w:pStyle w:val="Heading5"/>
      </w:pPr>
      <w:r>
        <w:t>Int. Principal’s Office – Day</w:t>
      </w:r>
    </w:p>
    <w:p w:rsidR="00C10D6D" w:rsidRDefault="00C10D6D" w:rsidP="00C10D6D">
      <w:r>
        <w:t>Odd and Aelita sit in front of Delmas’s desk, staring at their shoes. Jim stands behind Delmas.</w:t>
      </w:r>
    </w:p>
    <w:p w:rsidR="00C10D6D" w:rsidRDefault="00C10D6D" w:rsidP="00C10D6D">
      <w:pPr>
        <w:pStyle w:val="Characters"/>
      </w:pPr>
      <w:r>
        <w:t>Delmas (annoyed)</w:t>
      </w:r>
    </w:p>
    <w:p w:rsidR="00C10D6D" w:rsidRDefault="00C10D6D" w:rsidP="00C10D6D">
      <w:pPr>
        <w:pStyle w:val="Lines"/>
      </w:pPr>
      <w:r>
        <w:t>Disappointed. Disappointed. That’s the only word for it. Miss Stones, Odd, I am deeply disappointed in both of you.</w:t>
      </w:r>
    </w:p>
    <w:p w:rsidR="00C10D6D" w:rsidRDefault="00C10D6D" w:rsidP="00C10D6D">
      <w:r>
        <w:t>The two teens look up.</w:t>
      </w:r>
    </w:p>
    <w:p w:rsidR="00C10D6D" w:rsidRDefault="00C10D6D" w:rsidP="00C10D6D">
      <w:pPr>
        <w:pStyle w:val="Characters"/>
      </w:pPr>
      <w:r>
        <w:t>Jim</w:t>
      </w:r>
    </w:p>
    <w:p w:rsidR="00C10D6D" w:rsidRDefault="00C10D6D" w:rsidP="00C10D6D">
      <w:pPr>
        <w:pStyle w:val="Lines"/>
      </w:pPr>
      <w:r>
        <w:t>I agree with that, Sir. These two took me for some sort of idiot!</w:t>
      </w:r>
    </w:p>
    <w:p w:rsidR="00C10D6D" w:rsidRDefault="00C10D6D" w:rsidP="00C10D6D">
      <w:pPr>
        <w:pStyle w:val="Characters"/>
      </w:pPr>
      <w:r>
        <w:t>Delmas (annoyed)</w:t>
      </w:r>
    </w:p>
    <w:p w:rsidR="00C10D6D" w:rsidRDefault="00C10D6D" w:rsidP="00C10D6D">
      <w:pPr>
        <w:pStyle w:val="Lines"/>
      </w:pPr>
      <w:r>
        <w:t>You shamelessly acted with total indifference to the ethical values that this institution was designed to teach you. You lied, both of you. Therefore, four hours of detention.</w:t>
      </w:r>
    </w:p>
    <w:p w:rsidR="00C10D6D" w:rsidRDefault="00C10D6D" w:rsidP="00C10D6D">
      <w:r>
        <w:t>Odd and Aelita look at each other.</w:t>
      </w:r>
    </w:p>
    <w:p w:rsidR="00C10D6D" w:rsidRDefault="00C10D6D" w:rsidP="00C10D6D">
      <w:pPr>
        <w:pStyle w:val="Characters"/>
      </w:pPr>
      <w:r>
        <w:t>Jim (surprised)</w:t>
      </w:r>
    </w:p>
    <w:p w:rsidR="00C10D6D" w:rsidRDefault="00C10D6D" w:rsidP="00C10D6D">
      <w:pPr>
        <w:pStyle w:val="Lines"/>
      </w:pPr>
      <w:r>
        <w:t>Really? Only four, Sir?</w:t>
      </w:r>
    </w:p>
    <w:p w:rsidR="00C10D6D" w:rsidRDefault="00C10D6D" w:rsidP="00C10D6D">
      <w:pPr>
        <w:pStyle w:val="Characters"/>
      </w:pPr>
      <w:r>
        <w:t>Delmas</w:t>
      </w:r>
    </w:p>
    <w:p w:rsidR="00C10D6D" w:rsidRDefault="00C10D6D" w:rsidP="00C10D6D">
      <w:pPr>
        <w:pStyle w:val="Lines"/>
      </w:pPr>
      <w:r>
        <w:t>Yes! And that’s because I consider myself to be too…</w:t>
      </w:r>
    </w:p>
    <w:p w:rsidR="00C10D6D" w:rsidRDefault="00C10D6D" w:rsidP="00C10D6D">
      <w:pPr>
        <w:pStyle w:val="Characters"/>
      </w:pPr>
      <w:r>
        <w:t>Jim</w:t>
      </w:r>
    </w:p>
    <w:p w:rsidR="00C10D6D" w:rsidRDefault="00C10D6D" w:rsidP="00C10D6D">
      <w:pPr>
        <w:pStyle w:val="Lines"/>
      </w:pPr>
      <w:r>
        <w:t>Too weak?</w:t>
      </w:r>
    </w:p>
    <w:p w:rsidR="00C10D6D" w:rsidRDefault="00C10D6D" w:rsidP="00C10D6D">
      <w:r>
        <w:t>Delmas glares and growls.</w:t>
      </w:r>
    </w:p>
    <w:p w:rsidR="00C10D6D" w:rsidRDefault="00C10D6D" w:rsidP="00C10D6D">
      <w:pPr>
        <w:pStyle w:val="Characters"/>
      </w:pPr>
      <w:r>
        <w:t>Delmas</w:t>
      </w:r>
    </w:p>
    <w:p w:rsidR="00C10D6D" w:rsidRDefault="00C10D6D" w:rsidP="00C10D6D">
      <w:pPr>
        <w:pStyle w:val="Lines"/>
      </w:pPr>
      <w:r>
        <w:t>…magnanimous.</w:t>
      </w:r>
    </w:p>
    <w:p w:rsidR="00C10D6D" w:rsidRDefault="00C10D6D" w:rsidP="00C10D6D"/>
    <w:p w:rsidR="00C10D6D" w:rsidRDefault="00C10D6D" w:rsidP="00C10D6D">
      <w:pPr>
        <w:pStyle w:val="Heading5"/>
      </w:pPr>
      <w:r>
        <w:t>Ext. Admin Building – Day</w:t>
      </w:r>
    </w:p>
    <w:p w:rsidR="00C10D6D" w:rsidRDefault="00C10D6D" w:rsidP="00C10D6D">
      <w:r>
        <w:t>Aelita and Odd exit the building.</w:t>
      </w:r>
    </w:p>
    <w:p w:rsidR="00C10D6D" w:rsidRDefault="00C10D6D" w:rsidP="00C10D6D">
      <w:pPr>
        <w:pStyle w:val="Characters"/>
      </w:pPr>
      <w:r>
        <w:t>Odd (annoyed)</w:t>
      </w:r>
    </w:p>
    <w:p w:rsidR="00C10D6D" w:rsidRDefault="00C10D6D" w:rsidP="00C10D6D">
      <w:pPr>
        <w:pStyle w:val="Lines"/>
      </w:pPr>
      <w:r>
        <w:t>Thanks for the lame excuse, Aelita!</w:t>
      </w:r>
    </w:p>
    <w:p w:rsidR="00C10D6D" w:rsidRDefault="00C10D6D" w:rsidP="00C10D6D">
      <w:r>
        <w:lastRenderedPageBreak/>
        <w:t>They stop walking.</w:t>
      </w:r>
    </w:p>
    <w:p w:rsidR="00C10D6D" w:rsidRDefault="00C10D6D" w:rsidP="00C10D6D">
      <w:pPr>
        <w:pStyle w:val="Characters"/>
      </w:pPr>
      <w:r>
        <w:t>Aelita (defensive)</w:t>
      </w:r>
    </w:p>
    <w:p w:rsidR="00C10D6D" w:rsidRDefault="00C10D6D" w:rsidP="00C10D6D">
      <w:pPr>
        <w:pStyle w:val="Lines"/>
      </w:pPr>
      <w:r>
        <w:t>Hey, Odd! How could I know that Jim would pull his back out and go to the infirmary?</w:t>
      </w:r>
    </w:p>
    <w:p w:rsidR="00C10D6D" w:rsidRDefault="00C10D6D" w:rsidP="00C10D6D">
      <w:pPr>
        <w:pStyle w:val="Characters"/>
      </w:pPr>
      <w:r>
        <w:t>Odd (annoyed)</w:t>
      </w:r>
    </w:p>
    <w:p w:rsidR="00C10D6D" w:rsidRDefault="00C10D6D" w:rsidP="00C10D6D">
      <w:pPr>
        <w:pStyle w:val="Lines"/>
      </w:pPr>
      <w:r>
        <w:t>If you’d have taken the time to think of a better excuse, I wouldn’t have had four hours of detention.</w:t>
      </w:r>
    </w:p>
    <w:p w:rsidR="00C10D6D" w:rsidRDefault="00C10D6D" w:rsidP="00C10D6D">
      <w:pPr>
        <w:pStyle w:val="Characters"/>
      </w:pPr>
      <w:r>
        <w:t>Aelita (angry)</w:t>
      </w:r>
    </w:p>
    <w:p w:rsidR="00C10D6D" w:rsidRDefault="00C10D6D" w:rsidP="00C10D6D">
      <w:pPr>
        <w:pStyle w:val="Lines"/>
      </w:pPr>
      <w:r>
        <w:t>(scoffs) And if you were just a bit less selfish, you’d have realised that I got stuck with four hours of detention too. And for what?! Because you needed your sleep? YOU LAZY LOSER!</w:t>
      </w:r>
    </w:p>
    <w:p w:rsidR="00C10D6D" w:rsidRDefault="00C10D6D" w:rsidP="00C10D6D">
      <w:r>
        <w:t>Nicolas approaches them.</w:t>
      </w:r>
    </w:p>
    <w:p w:rsidR="00C10D6D" w:rsidRDefault="00C10D6D" w:rsidP="00C10D6D">
      <w:pPr>
        <w:pStyle w:val="Characters"/>
      </w:pPr>
      <w:r>
        <w:t>Nicolas</w:t>
      </w:r>
    </w:p>
    <w:p w:rsidR="00C10D6D" w:rsidRDefault="00C10D6D" w:rsidP="00C10D6D">
      <w:pPr>
        <w:pStyle w:val="Lines"/>
      </w:pPr>
      <w:r>
        <w:t>Uh… Hi, Aelita! Um…how would you feel about having a fantastic and breathtaking experience together in the moonlight tonight?</w:t>
      </w:r>
    </w:p>
    <w:p w:rsidR="00C10D6D" w:rsidRDefault="00C10D6D" w:rsidP="00C10D6D">
      <w:pPr>
        <w:pStyle w:val="Characters"/>
      </w:pPr>
      <w:r>
        <w:t>Odd (annoyed)</w:t>
      </w:r>
    </w:p>
    <w:p w:rsidR="00C10D6D" w:rsidRDefault="00C10D6D" w:rsidP="00C10D6D">
      <w:pPr>
        <w:pStyle w:val="Lines"/>
      </w:pPr>
      <w:r>
        <w:t xml:space="preserve">Aelita would rather have detention than go out with </w:t>
      </w:r>
      <w:r>
        <w:rPr>
          <w:i/>
        </w:rPr>
        <w:t>you</w:t>
      </w:r>
      <w:r>
        <w:t>.</w:t>
      </w:r>
    </w:p>
    <w:p w:rsidR="00C10D6D" w:rsidRDefault="00C10D6D" w:rsidP="00C10D6D">
      <w:r>
        <w:t>Nicolas frowns and Aelita makes a face. She then smiles.</w:t>
      </w:r>
    </w:p>
    <w:p w:rsidR="00C10D6D" w:rsidRDefault="00C10D6D" w:rsidP="00C10D6D">
      <w:pPr>
        <w:pStyle w:val="Characters"/>
      </w:pPr>
      <w:r>
        <w:t>Aelita</w:t>
      </w:r>
    </w:p>
    <w:p w:rsidR="00C10D6D" w:rsidRDefault="00C10D6D" w:rsidP="00C10D6D">
      <w:pPr>
        <w:pStyle w:val="Lines"/>
      </w:pPr>
      <w:r>
        <w:t>How nice of you to ask, Nicolas! Thanks! I’d really like that!</w:t>
      </w:r>
    </w:p>
    <w:p w:rsidR="00C10D6D" w:rsidRDefault="00C10D6D" w:rsidP="00C10D6D">
      <w:r>
        <w:t>She gives a strained smile. Nicolas grins.</w:t>
      </w:r>
    </w:p>
    <w:p w:rsidR="00C10D6D" w:rsidRDefault="00C10D6D" w:rsidP="00C10D6D">
      <w:pPr>
        <w:pStyle w:val="Characters"/>
      </w:pPr>
      <w:r>
        <w:t>Odd (disbelieving)</w:t>
      </w:r>
    </w:p>
    <w:p w:rsidR="00C10D6D" w:rsidRDefault="00C10D6D" w:rsidP="00C10D6D">
      <w:pPr>
        <w:pStyle w:val="Lines"/>
      </w:pPr>
      <w:r>
        <w:t>I’m hallucinating! You’re not gonna go out with that nerd, are you?</w:t>
      </w:r>
    </w:p>
    <w:p w:rsidR="00C10D6D" w:rsidRDefault="00C10D6D" w:rsidP="00C10D6D">
      <w:pPr>
        <w:pStyle w:val="Characters"/>
      </w:pPr>
      <w:r>
        <w:t>Aelita</w:t>
      </w:r>
    </w:p>
    <w:p w:rsidR="00C10D6D" w:rsidRDefault="00C10D6D" w:rsidP="00C10D6D">
      <w:pPr>
        <w:pStyle w:val="Lines"/>
      </w:pPr>
      <w:r>
        <w:t>I’d rather hang out with a nerd than a selfish potato-head like you.</w:t>
      </w:r>
    </w:p>
    <w:p w:rsidR="00C10D6D" w:rsidRDefault="00C10D6D" w:rsidP="00C10D6D">
      <w:r>
        <w:t>Aelita turns her nose up and walks away. Odd looks away.</w:t>
      </w:r>
    </w:p>
    <w:p w:rsidR="00C10D6D" w:rsidRDefault="00C10D6D" w:rsidP="00C10D6D"/>
    <w:p w:rsidR="00C10D6D" w:rsidRDefault="00C10D6D" w:rsidP="00C10D6D">
      <w:pPr>
        <w:pStyle w:val="Heading5"/>
      </w:pPr>
      <w:r>
        <w:t>Int. Cafeteria – Day</w:t>
      </w:r>
    </w:p>
    <w:p w:rsidR="00C10D6D" w:rsidRDefault="00C10D6D" w:rsidP="00C10D6D">
      <w:r>
        <w:t>The gang are at a table. Ulrich holds up a fork full of French fries as Odd arrives.</w:t>
      </w:r>
    </w:p>
    <w:p w:rsidR="00C10D6D" w:rsidRDefault="00C10D6D" w:rsidP="00C10D6D">
      <w:pPr>
        <w:pStyle w:val="Characters"/>
      </w:pPr>
      <w:r>
        <w:t>Ulrich</w:t>
      </w:r>
    </w:p>
    <w:p w:rsidR="00C10D6D" w:rsidRDefault="00C10D6D" w:rsidP="00C10D6D">
      <w:pPr>
        <w:pStyle w:val="Lines"/>
      </w:pPr>
      <w:r>
        <w:t>Mm! These fries are tasty!</w:t>
      </w:r>
    </w:p>
    <w:p w:rsidR="00C10D6D" w:rsidRDefault="00C10D6D" w:rsidP="00C10D6D">
      <w:r>
        <w:t>Odd sits down, looking annoyed.</w:t>
      </w:r>
    </w:p>
    <w:p w:rsidR="00C10D6D" w:rsidRDefault="00C10D6D" w:rsidP="00C10D6D">
      <w:pPr>
        <w:pStyle w:val="Characters"/>
      </w:pPr>
      <w:r>
        <w:t>Ulrich</w:t>
      </w:r>
    </w:p>
    <w:p w:rsidR="00C10D6D" w:rsidRDefault="00C10D6D" w:rsidP="00C10D6D">
      <w:pPr>
        <w:pStyle w:val="Lines"/>
      </w:pPr>
      <w:r>
        <w:t>I say something wrong?</w:t>
      </w:r>
    </w:p>
    <w:p w:rsidR="00C10D6D" w:rsidRDefault="00C10D6D" w:rsidP="00C10D6D">
      <w:r>
        <w:lastRenderedPageBreak/>
        <w:t>Odd looks over at Aelita. She gives him a lopsided smile, one eyebrow raised. Odd picks up a handful of chips and starts eating. Yumi looks between Odd and Aelita.</w:t>
      </w:r>
    </w:p>
    <w:p w:rsidR="00C10D6D" w:rsidRDefault="00C10D6D" w:rsidP="00C10D6D">
      <w:pPr>
        <w:pStyle w:val="Characters"/>
      </w:pPr>
      <w:r>
        <w:t>Yumi</w:t>
      </w:r>
    </w:p>
    <w:p w:rsidR="00C10D6D" w:rsidRDefault="00C10D6D" w:rsidP="00C10D6D">
      <w:pPr>
        <w:pStyle w:val="Lines"/>
      </w:pPr>
      <w:r>
        <w:t>Well, it looks as if we’ve got a bit of a cold war on our hands.</w:t>
      </w:r>
    </w:p>
    <w:p w:rsidR="00C10D6D" w:rsidRDefault="00C10D6D" w:rsidP="00C10D6D">
      <w:pPr>
        <w:pStyle w:val="Characters"/>
      </w:pPr>
      <w:r>
        <w:t>Jeremie</w:t>
      </w:r>
    </w:p>
    <w:p w:rsidR="00C10D6D" w:rsidRDefault="00C10D6D" w:rsidP="00C10D6D">
      <w:pPr>
        <w:pStyle w:val="Lines"/>
      </w:pPr>
      <w:r>
        <w:t>Listen, you two. Why don’t you kiss and make up? We’ve got more important things to worry about.</w:t>
      </w:r>
    </w:p>
    <w:p w:rsidR="00C10D6D" w:rsidRDefault="00C10D6D" w:rsidP="00C10D6D">
      <w:r>
        <w:t>Ulrich leans in, smiling.</w:t>
      </w:r>
    </w:p>
    <w:p w:rsidR="00C10D6D" w:rsidRDefault="00C10D6D" w:rsidP="00C10D6D">
      <w:pPr>
        <w:pStyle w:val="Characters"/>
      </w:pPr>
      <w:r>
        <w:t>Ulrich (quiet)</w:t>
      </w:r>
    </w:p>
    <w:p w:rsidR="00C10D6D" w:rsidRDefault="00C10D6D" w:rsidP="00C10D6D">
      <w:pPr>
        <w:pStyle w:val="Lines"/>
      </w:pPr>
      <w:r>
        <w:t>Like exploring the network with the Skid some more?</w:t>
      </w:r>
    </w:p>
    <w:p w:rsidR="00C10D6D" w:rsidRDefault="00C10D6D" w:rsidP="00C10D6D">
      <w:r>
        <w:t>Jeremie leans in as well.</w:t>
      </w:r>
    </w:p>
    <w:p w:rsidR="00C10D6D" w:rsidRDefault="00C10D6D" w:rsidP="00C10D6D">
      <w:pPr>
        <w:pStyle w:val="Characters"/>
      </w:pPr>
      <w:r>
        <w:t>Jeremie (quiet)</w:t>
      </w:r>
    </w:p>
    <w:p w:rsidR="00C10D6D" w:rsidRDefault="00C10D6D" w:rsidP="00C10D6D">
      <w:pPr>
        <w:pStyle w:val="Lines"/>
      </w:pPr>
      <w:r>
        <w:t>That’s right. And especially to check out that sphere you came across on your first trip.</w:t>
      </w:r>
    </w:p>
    <w:p w:rsidR="00C10D6D" w:rsidRDefault="00C10D6D" w:rsidP="00C10D6D">
      <w:r>
        <w:t>Yumi leans in.</w:t>
      </w:r>
    </w:p>
    <w:p w:rsidR="00C10D6D" w:rsidRDefault="00C10D6D" w:rsidP="00C10D6D">
      <w:pPr>
        <w:pStyle w:val="Characters"/>
      </w:pPr>
      <w:r>
        <w:t>Yumi (quiet)</w:t>
      </w:r>
    </w:p>
    <w:p w:rsidR="00C10D6D" w:rsidRDefault="00C10D6D" w:rsidP="00C10D6D">
      <w:pPr>
        <w:pStyle w:val="Lines"/>
      </w:pPr>
      <w:r>
        <w:t>Great. When do we go?</w:t>
      </w:r>
    </w:p>
    <w:p w:rsidR="00C10D6D" w:rsidRDefault="00C10D6D" w:rsidP="00C10D6D">
      <w:pPr>
        <w:pStyle w:val="Characters"/>
      </w:pPr>
      <w:r>
        <w:t>Jeremie (quiet)</w:t>
      </w:r>
    </w:p>
    <w:p w:rsidR="00C10D6D" w:rsidRDefault="00C10D6D" w:rsidP="00C10D6D">
      <w:pPr>
        <w:pStyle w:val="Lines"/>
      </w:pPr>
      <w:r>
        <w:t>The longer we wait, the stronger XANA gets. So I say, we try tonight. (normal volume) That is, if our two friends are ready to bury the hatchet!</w:t>
      </w:r>
    </w:p>
    <w:p w:rsidR="00C10D6D" w:rsidRDefault="00C10D6D" w:rsidP="00C10D6D">
      <w:pPr>
        <w:pStyle w:val="Characters"/>
      </w:pPr>
      <w:r>
        <w:t>Odd</w:t>
      </w:r>
    </w:p>
    <w:p w:rsidR="00C10D6D" w:rsidRDefault="00C10D6D" w:rsidP="00C10D6D">
      <w:pPr>
        <w:pStyle w:val="Lines"/>
      </w:pPr>
      <w:r>
        <w:t>As long as I don’t have to talk to that dummy!</w:t>
      </w:r>
    </w:p>
    <w:p w:rsidR="00C10D6D" w:rsidRDefault="00C10D6D" w:rsidP="00C10D6D">
      <w:pPr>
        <w:pStyle w:val="Characters"/>
      </w:pPr>
      <w:r>
        <w:t>Aelita</w:t>
      </w:r>
    </w:p>
    <w:p w:rsidR="00C10D6D" w:rsidRDefault="00C10D6D" w:rsidP="00C10D6D">
      <w:pPr>
        <w:pStyle w:val="Lines"/>
      </w:pPr>
      <w:r>
        <w:t>Suits me! What would I have to say to a lazy, selfish brat anyway?</w:t>
      </w:r>
    </w:p>
    <w:p w:rsidR="00C10D6D" w:rsidRDefault="00C10D6D" w:rsidP="00C10D6D">
      <w:pPr>
        <w:pStyle w:val="Characters"/>
      </w:pPr>
      <w:r>
        <w:t>Yumi</w:t>
      </w:r>
    </w:p>
    <w:p w:rsidR="00C10D6D" w:rsidRDefault="00C10D6D" w:rsidP="00C10D6D">
      <w:pPr>
        <w:pStyle w:val="Lines"/>
      </w:pPr>
      <w:r>
        <w:t>That’s progress! Sort of.</w:t>
      </w:r>
    </w:p>
    <w:p w:rsidR="00C10D6D" w:rsidRDefault="00C10D6D" w:rsidP="00C10D6D">
      <w:r>
        <w:t>Nicolas approaches their table, looking pleased.</w:t>
      </w:r>
    </w:p>
    <w:p w:rsidR="00C10D6D" w:rsidRDefault="00C10D6D" w:rsidP="00C10D6D">
      <w:pPr>
        <w:pStyle w:val="Characters"/>
      </w:pPr>
      <w:r>
        <w:t>Nicolas</w:t>
      </w:r>
    </w:p>
    <w:p w:rsidR="00C10D6D" w:rsidRDefault="00C10D6D" w:rsidP="00C10D6D">
      <w:pPr>
        <w:pStyle w:val="Lines"/>
      </w:pPr>
      <w:r>
        <w:t>Hey, Aelita! Are we still on for tonight?</w:t>
      </w:r>
    </w:p>
    <w:p w:rsidR="00C10D6D" w:rsidRDefault="00C10D6D" w:rsidP="00C10D6D">
      <w:pPr>
        <w:pStyle w:val="Characters"/>
      </w:pPr>
      <w:r>
        <w:t>Aelita</w:t>
      </w:r>
    </w:p>
    <w:p w:rsidR="00C10D6D" w:rsidRDefault="00C10D6D" w:rsidP="00C10D6D">
      <w:pPr>
        <w:pStyle w:val="Lines"/>
      </w:pPr>
      <w:r>
        <w:t>I’m sorry… I mean I really am, but…something…just…came up!</w:t>
      </w:r>
    </w:p>
    <w:p w:rsidR="00C10D6D" w:rsidRDefault="00C10D6D" w:rsidP="00C10D6D">
      <w:r>
        <w:t>Nicolas’s smile fades.</w:t>
      </w:r>
    </w:p>
    <w:p w:rsidR="00C10D6D" w:rsidRDefault="00C10D6D" w:rsidP="00C10D6D">
      <w:pPr>
        <w:pStyle w:val="Characters"/>
      </w:pPr>
      <w:r>
        <w:t>Aelita</w:t>
      </w:r>
    </w:p>
    <w:p w:rsidR="00C10D6D" w:rsidRDefault="00C10D6D" w:rsidP="00C10D6D">
      <w:pPr>
        <w:pStyle w:val="Lines"/>
      </w:pPr>
      <w:r>
        <w:t>I’ve got a (stammers) a…a…a big test I have to study for.</w:t>
      </w:r>
    </w:p>
    <w:p w:rsidR="00C10D6D" w:rsidRDefault="00C10D6D" w:rsidP="00C10D6D">
      <w:r>
        <w:t>Nicolas shrugs.</w:t>
      </w:r>
    </w:p>
    <w:p w:rsidR="00C10D6D" w:rsidRDefault="00C10D6D" w:rsidP="00C10D6D">
      <w:pPr>
        <w:pStyle w:val="Characters"/>
      </w:pPr>
      <w:r>
        <w:lastRenderedPageBreak/>
        <w:t>Nicolas (disappointed)</w:t>
      </w:r>
    </w:p>
    <w:p w:rsidR="00C10D6D" w:rsidRDefault="00C10D6D" w:rsidP="00C10D6D">
      <w:pPr>
        <w:pStyle w:val="Lines"/>
      </w:pPr>
      <w:r>
        <w:t>Yeah, well I guess that figures… It was too true to be good… I mean…! …You know what I mean, right?</w:t>
      </w:r>
    </w:p>
    <w:p w:rsidR="00C10D6D" w:rsidRDefault="00C10D6D" w:rsidP="00C10D6D">
      <w:r>
        <w:t>Nicolas walks over to the table where Herb is sitting and sits opposite him, looking disappointed but thoughtful. Herb is reading a book while eating.</w:t>
      </w:r>
    </w:p>
    <w:p w:rsidR="00C10D6D" w:rsidRDefault="00C10D6D" w:rsidP="00C10D6D">
      <w:pPr>
        <w:pStyle w:val="Characters"/>
      </w:pPr>
      <w:r>
        <w:t>Nicolas</w:t>
      </w:r>
    </w:p>
    <w:p w:rsidR="00C10D6D" w:rsidRDefault="00C10D6D" w:rsidP="00C10D6D">
      <w:pPr>
        <w:pStyle w:val="Lines"/>
      </w:pPr>
      <w:r>
        <w:t>Uh…listen, Herb. How would you feel about having a fantastic and breathtaking experience in the moonlight tonight?</w:t>
      </w:r>
    </w:p>
    <w:p w:rsidR="00C10D6D" w:rsidRDefault="00C10D6D" w:rsidP="00C10D6D">
      <w:pPr>
        <w:pStyle w:val="Characters"/>
      </w:pPr>
      <w:r>
        <w:t>Herb</w:t>
      </w:r>
    </w:p>
    <w:p w:rsidR="00C10D6D" w:rsidRDefault="00C10D6D" w:rsidP="00C10D6D">
      <w:pPr>
        <w:pStyle w:val="Lines"/>
      </w:pPr>
      <w:r>
        <w:t>Eh?</w:t>
      </w:r>
    </w:p>
    <w:p w:rsidR="00C10D6D" w:rsidRDefault="00C10D6D" w:rsidP="00C10D6D"/>
    <w:p w:rsidR="00C10D6D" w:rsidRDefault="00C10D6D" w:rsidP="00C10D6D">
      <w:pPr>
        <w:pStyle w:val="Heading5"/>
      </w:pPr>
      <w:r>
        <w:t>Ext. Riverbank – Night</w:t>
      </w:r>
    </w:p>
    <w:p w:rsidR="00C10D6D" w:rsidRDefault="00C10D6D" w:rsidP="00C10D6D">
      <w:r>
        <w:t>The hook of a fishing rod lands in the water, creating ripples over the reflection of the full moon. Nicolas grins as he reels the line. He’s sitting on a stool by the edge of the water, surrounded by various boxes that must contain fishing gear. Herb stands beside him, looking unimpressed.</w:t>
      </w:r>
    </w:p>
    <w:p w:rsidR="00C10D6D" w:rsidRDefault="00C10D6D" w:rsidP="00C10D6D">
      <w:pPr>
        <w:pStyle w:val="Characters"/>
      </w:pPr>
      <w:r>
        <w:t>Herb</w:t>
      </w:r>
    </w:p>
    <w:p w:rsidR="00C10D6D" w:rsidRDefault="00C10D6D" w:rsidP="00C10D6D">
      <w:pPr>
        <w:pStyle w:val="Lines"/>
      </w:pPr>
      <w:r>
        <w:rPr>
          <w:i/>
        </w:rPr>
        <w:t>This</w:t>
      </w:r>
      <w:r>
        <w:t xml:space="preserve"> is your fantastic and breathtaking experience? A dumb fishing trip?!</w:t>
      </w:r>
    </w:p>
    <w:p w:rsidR="00C10D6D" w:rsidRDefault="00C10D6D" w:rsidP="00C10D6D">
      <w:pPr>
        <w:pStyle w:val="Characters"/>
      </w:pPr>
      <w:r>
        <w:t>Nicolas</w:t>
      </w:r>
    </w:p>
    <w:p w:rsidR="00C10D6D" w:rsidRDefault="00C10D6D" w:rsidP="00C10D6D">
      <w:pPr>
        <w:pStyle w:val="Lines"/>
      </w:pPr>
      <w:r>
        <w:t>Yeah, you wouldn’t believe how fantastic and breathtaking it can be to catch a big, fat pike!</w:t>
      </w:r>
    </w:p>
    <w:p w:rsidR="00C10D6D" w:rsidRDefault="00C10D6D" w:rsidP="00C10D6D">
      <w:pPr>
        <w:pStyle w:val="Characters"/>
      </w:pPr>
      <w:r>
        <w:t>Herb</w:t>
      </w:r>
    </w:p>
    <w:p w:rsidR="00C10D6D" w:rsidRDefault="00C10D6D" w:rsidP="00C10D6D">
      <w:pPr>
        <w:pStyle w:val="Lines"/>
      </w:pPr>
      <w:r>
        <w:t>And you’re a clownfish, you know that, Nicolas?</w:t>
      </w:r>
    </w:p>
    <w:p w:rsidR="00C10D6D" w:rsidRDefault="00C10D6D" w:rsidP="00C10D6D">
      <w:r>
        <w:t>Nicolas puts a finger to his lips.</w:t>
      </w:r>
    </w:p>
    <w:p w:rsidR="00C10D6D" w:rsidRDefault="00C10D6D" w:rsidP="00C10D6D">
      <w:pPr>
        <w:pStyle w:val="Characters"/>
      </w:pPr>
      <w:r>
        <w:t>Nicolas</w:t>
      </w:r>
    </w:p>
    <w:p w:rsidR="00C10D6D" w:rsidRDefault="00C10D6D" w:rsidP="00C10D6D">
      <w:pPr>
        <w:pStyle w:val="Lines"/>
      </w:pPr>
      <w:r>
        <w:t>Shh! You’ll scare the fish away if you talk too loud!</w:t>
      </w:r>
    </w:p>
    <w:p w:rsidR="00C10D6D" w:rsidRDefault="00C10D6D" w:rsidP="00C10D6D">
      <w:r>
        <w:t>Herb reluctantly sits on the ground. On the bridge above them, the gang run towards the factory entrance.</w:t>
      </w:r>
    </w:p>
    <w:p w:rsidR="00C10D6D" w:rsidRDefault="00C10D6D" w:rsidP="00C10D6D"/>
    <w:p w:rsidR="00C10D6D" w:rsidRDefault="00C10D6D" w:rsidP="00C10D6D">
      <w:pPr>
        <w:pStyle w:val="Heading5"/>
      </w:pPr>
      <w:r>
        <w:t>Ext. Bridge – Night</w:t>
      </w:r>
    </w:p>
    <w:p w:rsidR="00C10D6D" w:rsidRDefault="00C10D6D" w:rsidP="00C10D6D">
      <w:r>
        <w:t>Odd walks instead of running and the others quickly leave him behind.</w:t>
      </w:r>
    </w:p>
    <w:p w:rsidR="00C10D6D" w:rsidRDefault="00C10D6D" w:rsidP="00C10D6D">
      <w:pPr>
        <w:pStyle w:val="Characters"/>
      </w:pPr>
      <w:r>
        <w:t>Aelita (breathless)</w:t>
      </w:r>
    </w:p>
    <w:p w:rsidR="00C10D6D" w:rsidRDefault="00C10D6D" w:rsidP="00C10D6D">
      <w:pPr>
        <w:pStyle w:val="Lines"/>
      </w:pPr>
      <w:r>
        <w:t>Take your time, why don’t you!</w:t>
      </w:r>
    </w:p>
    <w:p w:rsidR="00C10D6D" w:rsidRDefault="00C10D6D" w:rsidP="00C10D6D">
      <w:pPr>
        <w:pStyle w:val="Characters"/>
      </w:pPr>
      <w:r>
        <w:t>Odd</w:t>
      </w:r>
    </w:p>
    <w:p w:rsidR="00C10D6D" w:rsidRDefault="00C10D6D" w:rsidP="00C10D6D">
      <w:pPr>
        <w:pStyle w:val="Lines"/>
      </w:pPr>
      <w:r>
        <w:t>Give it a rest, huh!</w:t>
      </w:r>
    </w:p>
    <w:p w:rsidR="00C10D6D" w:rsidRDefault="00C10D6D" w:rsidP="00C10D6D"/>
    <w:p w:rsidR="00C10D6D" w:rsidRDefault="00C10D6D" w:rsidP="00C10D6D">
      <w:pPr>
        <w:pStyle w:val="Heading5"/>
      </w:pPr>
      <w:r>
        <w:lastRenderedPageBreak/>
        <w:t>Ext. Riverbank – Night</w:t>
      </w:r>
    </w:p>
    <w:p w:rsidR="00C10D6D" w:rsidRDefault="00C10D6D" w:rsidP="00C10D6D">
      <w:pPr>
        <w:pStyle w:val="Characters"/>
      </w:pPr>
      <w:r>
        <w:t>Herb</w:t>
      </w:r>
    </w:p>
    <w:p w:rsidR="00C10D6D" w:rsidRDefault="00C10D6D" w:rsidP="00C10D6D">
      <w:pPr>
        <w:pStyle w:val="Lines"/>
      </w:pPr>
      <w:r>
        <w:t>What’s Odd doing out at this hour?</w:t>
      </w:r>
    </w:p>
    <w:p w:rsidR="00C10D6D" w:rsidRDefault="00C10D6D" w:rsidP="00C10D6D">
      <w:pPr>
        <w:pStyle w:val="Characters"/>
      </w:pPr>
      <w:r>
        <w:t>Nicolas</w:t>
      </w:r>
    </w:p>
    <w:p w:rsidR="00C10D6D" w:rsidRDefault="00C10D6D" w:rsidP="00C10D6D">
      <w:pPr>
        <w:pStyle w:val="Lines"/>
      </w:pPr>
      <w:r>
        <w:t>I thought Aelita had a huge test to study for!</w:t>
      </w:r>
    </w:p>
    <w:p w:rsidR="00C10D6D" w:rsidRDefault="00C10D6D" w:rsidP="00C10D6D">
      <w:r>
        <w:t>Nicolas puts the fishing rod down and stands up, scrutinising the factory entrance.</w:t>
      </w:r>
    </w:p>
    <w:p w:rsidR="00C10D6D" w:rsidRDefault="00C10D6D" w:rsidP="00C10D6D">
      <w:pPr>
        <w:pStyle w:val="Characters"/>
      </w:pPr>
      <w:r>
        <w:t>Nicolas</w:t>
      </w:r>
    </w:p>
    <w:p w:rsidR="00C10D6D" w:rsidRDefault="00C10D6D" w:rsidP="00C10D6D">
      <w:pPr>
        <w:pStyle w:val="Lines"/>
      </w:pPr>
      <w:r>
        <w:t>Hm… Let’s go.</w:t>
      </w:r>
    </w:p>
    <w:p w:rsidR="00C10D6D" w:rsidRDefault="00C10D6D" w:rsidP="00C10D6D"/>
    <w:p w:rsidR="00C10D6D" w:rsidRDefault="00C10D6D" w:rsidP="00C10D6D">
      <w:pPr>
        <w:pStyle w:val="Heading5"/>
      </w:pPr>
      <w:r>
        <w:t>Int. Scanner Room – Night</w:t>
      </w:r>
    </w:p>
    <w:p w:rsidR="00C10D6D" w:rsidRDefault="00C10D6D" w:rsidP="00C10D6D">
      <w:r>
        <w:t>Odd and Aelita arrive in the lift, both leaning against the back wall with their arms folded. Aelita walks out and heads for a scanner. Odd suddenly runs over and gets into the scanner she was heading for. He smiles and laughs teasingly, putting his hands behind his head. Ulrich and Yumi are already in the other two scanners. Aelita looks at Odd disapprovingly.</w:t>
      </w:r>
    </w:p>
    <w:p w:rsidR="00C10D6D" w:rsidRDefault="00C10D6D" w:rsidP="00C10D6D">
      <w:pPr>
        <w:pStyle w:val="Characters"/>
      </w:pPr>
      <w:r>
        <w:t>Yumi</w:t>
      </w:r>
    </w:p>
    <w:p w:rsidR="00C10D6D" w:rsidRDefault="00C10D6D" w:rsidP="00C10D6D">
      <w:pPr>
        <w:pStyle w:val="Lines"/>
      </w:pPr>
      <w:r>
        <w:t>Odd, aren’t you overdoing it a little?</w:t>
      </w:r>
    </w:p>
    <w:p w:rsidR="00C10D6D" w:rsidRDefault="00C10D6D" w:rsidP="00C10D6D">
      <w:pPr>
        <w:pStyle w:val="Characters"/>
      </w:pPr>
      <w:r>
        <w:t>Odd (slightly offended)</w:t>
      </w:r>
    </w:p>
    <w:p w:rsidR="00C10D6D" w:rsidRDefault="00C10D6D" w:rsidP="00C10D6D">
      <w:pPr>
        <w:pStyle w:val="Lines"/>
      </w:pPr>
      <w:r>
        <w:t>Thanks, Yumi. It’s obvious whose side you’re on!</w:t>
      </w:r>
    </w:p>
    <w:p w:rsidR="00C10D6D" w:rsidRDefault="00C10D6D" w:rsidP="00C10D6D">
      <w:r>
        <w:t>Yumi raises an eyebrow.</w:t>
      </w:r>
    </w:p>
    <w:p w:rsidR="00C10D6D" w:rsidRDefault="00C10D6D" w:rsidP="00C10D6D">
      <w:pPr>
        <w:pStyle w:val="Characters"/>
      </w:pPr>
      <w:r>
        <w:t>Ulrich</w:t>
      </w:r>
    </w:p>
    <w:p w:rsidR="00C10D6D" w:rsidRDefault="00C10D6D" w:rsidP="00C10D6D">
      <w:pPr>
        <w:pStyle w:val="Lines"/>
      </w:pPr>
      <w:r>
        <w:t>Incredible… You’d think they were back in kindergarten!</w:t>
      </w:r>
    </w:p>
    <w:p w:rsidR="00C10D6D" w:rsidRDefault="00C10D6D" w:rsidP="00C10D6D">
      <w:r>
        <w:t>The scanners close.</w:t>
      </w:r>
    </w:p>
    <w:p w:rsidR="00C10D6D" w:rsidRDefault="00C10D6D" w:rsidP="00C10D6D"/>
    <w:p w:rsidR="00C10D6D" w:rsidRDefault="00C10D6D" w:rsidP="00C10D6D">
      <w:pPr>
        <w:pStyle w:val="Heading5"/>
      </w:pPr>
      <w:r>
        <w:t>Int. Lab – Night</w:t>
      </w:r>
    </w:p>
    <w:p w:rsidR="00C10D6D" w:rsidRDefault="00C10D6D" w:rsidP="00C10D6D">
      <w:pPr>
        <w:pStyle w:val="Characters"/>
      </w:pPr>
      <w:r>
        <w:t>Jeremie</w:t>
      </w:r>
    </w:p>
    <w:p w:rsidR="00C10D6D" w:rsidRDefault="00C10D6D" w:rsidP="00C10D6D">
      <w:pPr>
        <w:pStyle w:val="Lines"/>
      </w:pPr>
      <w:r>
        <w:t>Alright now, cool it, guys. Let’s concentrate on our mission. Transfer, Ulrich. Transfer, Yumi. Transfer, Odd.</w:t>
      </w:r>
    </w:p>
    <w:p w:rsidR="00C10D6D" w:rsidRDefault="00C10D6D" w:rsidP="00C10D6D"/>
    <w:p w:rsidR="00C10D6D" w:rsidRDefault="00C10D6D" w:rsidP="00C10D6D">
      <w:pPr>
        <w:pStyle w:val="Heading5"/>
      </w:pPr>
      <w:r>
        <w:t>Arena, Sector 5, Lyoko</w:t>
      </w:r>
    </w:p>
    <w:p w:rsidR="00C10D6D" w:rsidRDefault="00C10D6D" w:rsidP="00C10D6D">
      <w:pPr>
        <w:pStyle w:val="Characters"/>
      </w:pPr>
      <w:r>
        <w:t>Jeremie</w:t>
      </w:r>
    </w:p>
    <w:p w:rsidR="00C10D6D" w:rsidRDefault="00C10D6D" w:rsidP="00C10D6D">
      <w:pPr>
        <w:pStyle w:val="Lines"/>
      </w:pPr>
      <w:r>
        <w:t>Virtualisation!</w:t>
      </w:r>
    </w:p>
    <w:p w:rsidR="00C10D6D" w:rsidRDefault="00C10D6D" w:rsidP="00C10D6D">
      <w:r>
        <w:t>Ulrich, Yumi and Odd are virtualised. Aelita arrives shortly after. Aelita and Odd look at each other. Aelita turns away, folds her arms and huffs. Odd shakes his head and groans in frustration.</w:t>
      </w:r>
    </w:p>
    <w:p w:rsidR="00C10D6D" w:rsidRDefault="00C10D6D" w:rsidP="00C10D6D">
      <w:pPr>
        <w:pStyle w:val="Heading5"/>
        <w:rPr>
          <w:b w:val="0"/>
          <w:iCs w:val="0"/>
          <w:sz w:val="22"/>
          <w:szCs w:val="22"/>
        </w:rPr>
      </w:pPr>
    </w:p>
    <w:p w:rsidR="00C10D6D" w:rsidRDefault="00C10D6D" w:rsidP="00C10D6D">
      <w:pPr>
        <w:pStyle w:val="Heading5"/>
      </w:pPr>
      <w:r>
        <w:t>Corridor, Sector 5, Lyoko</w:t>
      </w:r>
    </w:p>
    <w:p w:rsidR="00C10D6D" w:rsidRDefault="00C10D6D" w:rsidP="00C10D6D">
      <w:r>
        <w:t>The four teens exit the Arena. The corridor opens as a flat floor and they run inside.</w:t>
      </w:r>
    </w:p>
    <w:p w:rsidR="00C10D6D" w:rsidRDefault="00C10D6D" w:rsidP="00C10D6D"/>
    <w:p w:rsidR="00C10D6D" w:rsidRDefault="00C10D6D" w:rsidP="00C10D6D">
      <w:pPr>
        <w:pStyle w:val="Heading5"/>
      </w:pPr>
      <w:r>
        <w:t>Hangar Lift Stop, Sector 5, Lyoko</w:t>
      </w:r>
    </w:p>
    <w:p w:rsidR="00C10D6D" w:rsidRDefault="00C10D6D" w:rsidP="00C10D6D">
      <w:r>
        <w:t>They run to the end of the catwalk and wait for the lift to arrive. Once it does, they get on and it takes them up.</w:t>
      </w:r>
    </w:p>
    <w:p w:rsidR="00C10D6D" w:rsidRDefault="00C10D6D" w:rsidP="00C10D6D"/>
    <w:p w:rsidR="00C10D6D" w:rsidRDefault="00C10D6D" w:rsidP="00C10D6D">
      <w:pPr>
        <w:pStyle w:val="Heading5"/>
      </w:pPr>
      <w:r>
        <w:t>Skid Hangar, Sector 5, Lyoko [Alternating with Lab]</w:t>
      </w:r>
    </w:p>
    <w:p w:rsidR="00C10D6D" w:rsidRDefault="00C10D6D" w:rsidP="00C10D6D">
      <w:r>
        <w:t>The lift stops and the kids run onto the platform.</w:t>
      </w:r>
    </w:p>
    <w:p w:rsidR="00C10D6D" w:rsidRDefault="00C10D6D" w:rsidP="00C10D6D">
      <w:pPr>
        <w:pStyle w:val="Characters"/>
      </w:pPr>
      <w:r>
        <w:t>Jeremie</w:t>
      </w:r>
    </w:p>
    <w:p w:rsidR="00C10D6D" w:rsidRDefault="00C10D6D" w:rsidP="00C10D6D">
      <w:pPr>
        <w:pStyle w:val="Lines"/>
      </w:pPr>
      <w:r>
        <w:t>Hurry over to your transporter spots.</w:t>
      </w:r>
    </w:p>
    <w:p w:rsidR="00C10D6D" w:rsidRDefault="00C10D6D" w:rsidP="00C10D6D">
      <w:r>
        <w:t>They each get on a transporter spot.</w:t>
      </w:r>
    </w:p>
    <w:p w:rsidR="00C10D6D" w:rsidRDefault="00C10D6D" w:rsidP="00C10D6D">
      <w:pPr>
        <w:pStyle w:val="Characters"/>
      </w:pPr>
      <w:r>
        <w:t>Odd</w:t>
      </w:r>
    </w:p>
    <w:p w:rsidR="00C10D6D" w:rsidRDefault="00C10D6D" w:rsidP="00C10D6D">
      <w:pPr>
        <w:pStyle w:val="Lines"/>
      </w:pPr>
      <w:r>
        <w:t>Doesn’t it freak you out to have a real loser at the controls?</w:t>
      </w:r>
    </w:p>
    <w:p w:rsidR="00C10D6D" w:rsidRDefault="00C10D6D" w:rsidP="00C10D6D">
      <w:r>
        <w:t>Partway through his sentence, Ulrich scoffs and waves his arm dismissively, getting fed up.  Aelita scoffs and shakes her head before turning her nose up.</w:t>
      </w:r>
    </w:p>
    <w:p w:rsidR="00C10D6D" w:rsidRDefault="00C10D6D" w:rsidP="00C10D6D">
      <w:pPr>
        <w:pStyle w:val="Characters"/>
      </w:pPr>
      <w:r>
        <w:t>Jeremie</w:t>
      </w:r>
    </w:p>
    <w:p w:rsidR="00C10D6D" w:rsidRDefault="00C10D6D" w:rsidP="00C10D6D">
      <w:pPr>
        <w:pStyle w:val="Lines"/>
      </w:pPr>
      <w:r>
        <w:t>Ok, energise.</w:t>
      </w:r>
    </w:p>
    <w:p w:rsidR="00C10D6D" w:rsidRDefault="00C10D6D" w:rsidP="00C10D6D">
      <w:r>
        <w:t>The kids are transported into the Skid.</w:t>
      </w:r>
    </w:p>
    <w:p w:rsidR="00C10D6D" w:rsidRDefault="00C10D6D" w:rsidP="00C10D6D">
      <w:pPr>
        <w:pStyle w:val="Characters"/>
      </w:pPr>
      <w:r>
        <w:t>Aelita</w:t>
      </w:r>
    </w:p>
    <w:p w:rsidR="00C10D6D" w:rsidRDefault="00C10D6D" w:rsidP="00C10D6D">
      <w:pPr>
        <w:pStyle w:val="Lines"/>
      </w:pPr>
      <w:r>
        <w:t>Ulrich, do you mind asking that dorky friend of yours if he still remembers how to use the Skid?</w:t>
      </w:r>
    </w:p>
    <w:p w:rsidR="00C10D6D" w:rsidRDefault="00C10D6D" w:rsidP="00C10D6D">
      <w:pPr>
        <w:pStyle w:val="Characters"/>
      </w:pPr>
      <w:r>
        <w:t>Ulrich (fed up)</w:t>
      </w:r>
    </w:p>
    <w:p w:rsidR="00C10D6D" w:rsidRDefault="00C10D6D" w:rsidP="00C10D6D">
      <w:pPr>
        <w:pStyle w:val="Lines"/>
      </w:pPr>
      <w:r>
        <w:t>Cut it out, Aelita. Just ask him yourself.</w:t>
      </w:r>
    </w:p>
    <w:p w:rsidR="00C10D6D" w:rsidRDefault="00C10D6D" w:rsidP="00C10D6D">
      <w:pPr>
        <w:pStyle w:val="Characters"/>
      </w:pPr>
      <w:r>
        <w:t>Odd</w:t>
      </w:r>
    </w:p>
    <w:p w:rsidR="00C10D6D" w:rsidRDefault="00C10D6D" w:rsidP="00C10D6D">
      <w:pPr>
        <w:pStyle w:val="Lines"/>
      </w:pPr>
      <w:r>
        <w:t>Good answer, Ulrich!</w:t>
      </w:r>
    </w:p>
    <w:p w:rsidR="00C10D6D" w:rsidRDefault="00C10D6D" w:rsidP="00C10D6D">
      <w:pPr>
        <w:pStyle w:val="Characters"/>
      </w:pPr>
      <w:r>
        <w:t>Ulrich (fed up)</w:t>
      </w:r>
    </w:p>
    <w:p w:rsidR="00C10D6D" w:rsidRDefault="00C10D6D" w:rsidP="00C10D6D">
      <w:pPr>
        <w:pStyle w:val="Lines"/>
      </w:pPr>
      <w:r>
        <w:t>Hey, you’re starting to get on my nerves. Both of you.</w:t>
      </w:r>
    </w:p>
    <w:p w:rsidR="00C10D6D" w:rsidRDefault="00C10D6D" w:rsidP="00C10D6D">
      <w:pPr>
        <w:pStyle w:val="Characters"/>
      </w:pPr>
      <w:r>
        <w:t>Yumi (fed up)</w:t>
      </w:r>
    </w:p>
    <w:p w:rsidR="00C10D6D" w:rsidRDefault="00C10D6D" w:rsidP="00C10D6D">
      <w:pPr>
        <w:pStyle w:val="Lines"/>
      </w:pPr>
      <w:r>
        <w:t>Yeah, we’ve had enough.</w:t>
      </w:r>
    </w:p>
    <w:p w:rsidR="00C10D6D" w:rsidRDefault="00C10D6D" w:rsidP="00C10D6D">
      <w:pPr>
        <w:pStyle w:val="Characters"/>
      </w:pPr>
      <w:r>
        <w:t>Jeremie</w:t>
      </w:r>
    </w:p>
    <w:p w:rsidR="00C10D6D" w:rsidRDefault="00C10D6D" w:rsidP="00C10D6D">
      <w:pPr>
        <w:pStyle w:val="Lines"/>
      </w:pPr>
      <w:r>
        <w:t>Well if you guys are all finished, what do you say we take off? Supports away.</w:t>
      </w:r>
    </w:p>
    <w:p w:rsidR="00C10D6D" w:rsidRDefault="00C10D6D" w:rsidP="00C10D6D">
      <w:r>
        <w:lastRenderedPageBreak/>
        <w:t>The support arms retract from the Skid. Aelita presses a button and takes the controls.</w:t>
      </w:r>
    </w:p>
    <w:p w:rsidR="00C10D6D" w:rsidRDefault="00C10D6D" w:rsidP="00C10D6D">
      <w:pPr>
        <w:pStyle w:val="Characters"/>
      </w:pPr>
      <w:r>
        <w:t>Aelita</w:t>
      </w:r>
    </w:p>
    <w:p w:rsidR="00C10D6D" w:rsidRDefault="00C10D6D" w:rsidP="00C10D6D">
      <w:pPr>
        <w:pStyle w:val="Lines"/>
      </w:pPr>
      <w:r>
        <w:t>Vertical propulsion operational.</w:t>
      </w:r>
    </w:p>
    <w:p w:rsidR="00C10D6D" w:rsidRDefault="00C10D6D" w:rsidP="00C10D6D">
      <w:r>
        <w:t>The Skid’s boosters start up and the vehicle flies out of the opening in the ceiling.</w:t>
      </w:r>
    </w:p>
    <w:p w:rsidR="00C10D6D" w:rsidRDefault="00C10D6D" w:rsidP="00C10D6D"/>
    <w:p w:rsidR="00C10D6D" w:rsidRDefault="00C10D6D" w:rsidP="00C10D6D">
      <w:pPr>
        <w:pStyle w:val="Heading5"/>
      </w:pPr>
      <w:r>
        <w:t>Lyoko</w:t>
      </w:r>
    </w:p>
    <w:p w:rsidR="00C10D6D" w:rsidRDefault="00C10D6D" w:rsidP="00C10D6D">
      <w:r>
        <w:t>The Skid exits Sector 5 and pauses outside the entrance.</w:t>
      </w:r>
    </w:p>
    <w:p w:rsidR="00C10D6D" w:rsidRDefault="00C10D6D" w:rsidP="00C10D6D">
      <w:pPr>
        <w:pStyle w:val="Characters"/>
      </w:pPr>
      <w:r>
        <w:t>Aelita</w:t>
      </w:r>
    </w:p>
    <w:p w:rsidR="00C10D6D" w:rsidRDefault="00C10D6D" w:rsidP="00C10D6D">
      <w:pPr>
        <w:pStyle w:val="Lines"/>
      </w:pPr>
      <w:r>
        <w:t>Ready to dive.</w:t>
      </w:r>
    </w:p>
    <w:p w:rsidR="00C10D6D" w:rsidRDefault="00C10D6D" w:rsidP="00C10D6D">
      <w:r>
        <w:t>They plunge towards the Digital Sea, stopping briefly above the surface before diving in.</w:t>
      </w:r>
    </w:p>
    <w:p w:rsidR="00C10D6D" w:rsidRDefault="00C10D6D" w:rsidP="00C10D6D"/>
    <w:p w:rsidR="00C10D6D" w:rsidRDefault="00C10D6D" w:rsidP="00C10D6D">
      <w:pPr>
        <w:pStyle w:val="Heading5"/>
      </w:pPr>
      <w:r>
        <w:t>Digital Sea – Blue Light [Alternating with Lab]</w:t>
      </w:r>
    </w:p>
    <w:p w:rsidR="00C10D6D" w:rsidRDefault="00C10D6D" w:rsidP="00C10D6D">
      <w:r>
        <w:t>The Skid exits Lyoko and the gate closes behind them.</w:t>
      </w:r>
    </w:p>
    <w:p w:rsidR="00C10D6D" w:rsidRDefault="00C10D6D" w:rsidP="00C10D6D">
      <w:pPr>
        <w:pStyle w:val="Characters"/>
      </w:pPr>
      <w:r>
        <w:t>Aelita</w:t>
      </w:r>
    </w:p>
    <w:p w:rsidR="00C10D6D" w:rsidRDefault="00C10D6D" w:rsidP="00C10D6D">
      <w:pPr>
        <w:pStyle w:val="Lines"/>
      </w:pPr>
      <w:r>
        <w:t>We’re in the network, Jeremie.</w:t>
      </w:r>
    </w:p>
    <w:p w:rsidR="00C10D6D" w:rsidRDefault="00C10D6D" w:rsidP="00C10D6D">
      <w:r>
        <w:t>The Holoprojector displays an area of the Digital Sea.</w:t>
      </w:r>
    </w:p>
    <w:p w:rsidR="00C10D6D" w:rsidRDefault="00C10D6D" w:rsidP="00C10D6D">
      <w:pPr>
        <w:pStyle w:val="Characters"/>
      </w:pPr>
      <w:r>
        <w:t>Jeremie</w:t>
      </w:r>
    </w:p>
    <w:p w:rsidR="00C10D6D" w:rsidRDefault="00C10D6D" w:rsidP="00C10D6D">
      <w:pPr>
        <w:pStyle w:val="Lines"/>
      </w:pPr>
      <w:r>
        <w:t>Holoweb system, connected. Aelita, set course for bearing one-seventy and look out for a hub.</w:t>
      </w:r>
    </w:p>
    <w:p w:rsidR="00C10D6D" w:rsidRDefault="00C10D6D" w:rsidP="00C10D6D">
      <w:pPr>
        <w:pStyle w:val="Characters"/>
      </w:pPr>
      <w:r>
        <w:t>Aelita</w:t>
      </w:r>
    </w:p>
    <w:p w:rsidR="00C10D6D" w:rsidRDefault="00C10D6D" w:rsidP="00C10D6D">
      <w:pPr>
        <w:pStyle w:val="Lines"/>
      </w:pPr>
      <w:r>
        <w:t>Gotcha.</w:t>
      </w:r>
    </w:p>
    <w:p w:rsidR="00C10D6D" w:rsidRDefault="00C10D6D" w:rsidP="00C10D6D">
      <w:r>
        <w:t>The Skid now in horizontal position, they set off.</w:t>
      </w:r>
    </w:p>
    <w:p w:rsidR="00C10D6D" w:rsidRDefault="00C10D6D" w:rsidP="00C10D6D">
      <w:pPr>
        <w:pStyle w:val="Characters"/>
      </w:pPr>
      <w:r>
        <w:t>Jeremie</w:t>
      </w:r>
    </w:p>
    <w:p w:rsidR="00C10D6D" w:rsidRDefault="00C10D6D" w:rsidP="00C10D6D">
      <w:pPr>
        <w:pStyle w:val="Lines"/>
      </w:pPr>
      <w:r>
        <w:t>I’ll enter the co-ordinates of the sphere that you guys saw during your last mission.</w:t>
      </w:r>
    </w:p>
    <w:p w:rsidR="00C10D6D" w:rsidRDefault="00C10D6D" w:rsidP="00C10D6D">
      <w:r>
        <w:t>Jeremie hits enter.</w:t>
      </w:r>
    </w:p>
    <w:p w:rsidR="00C10D6D" w:rsidRDefault="00C10D6D" w:rsidP="00C10D6D">
      <w:pPr>
        <w:pStyle w:val="Characters"/>
      </w:pPr>
      <w:r>
        <w:t>Aelita</w:t>
      </w:r>
    </w:p>
    <w:p w:rsidR="00C10D6D" w:rsidRDefault="00C10D6D" w:rsidP="00C10D6D">
      <w:pPr>
        <w:pStyle w:val="Lines"/>
      </w:pPr>
      <w:r>
        <w:t>Hub in sight.</w:t>
      </w:r>
    </w:p>
    <w:p w:rsidR="00C10D6D" w:rsidRDefault="00C10D6D" w:rsidP="00C10D6D">
      <w:r>
        <w:t>The Skid approaches a hub.</w:t>
      </w:r>
    </w:p>
    <w:p w:rsidR="00C10D6D" w:rsidRDefault="00C10D6D" w:rsidP="00C10D6D">
      <w:pPr>
        <w:pStyle w:val="Characters"/>
      </w:pPr>
      <w:r>
        <w:t>Jeremie</w:t>
      </w:r>
    </w:p>
    <w:p w:rsidR="00C10D6D" w:rsidRDefault="00C10D6D" w:rsidP="00C10D6D">
      <w:pPr>
        <w:pStyle w:val="Lines"/>
      </w:pPr>
      <w:r>
        <w:t>Are you ready?</w:t>
      </w:r>
    </w:p>
    <w:p w:rsidR="00C10D6D" w:rsidRDefault="00C10D6D" w:rsidP="00C10D6D">
      <w:pPr>
        <w:pStyle w:val="Characters"/>
      </w:pPr>
      <w:r>
        <w:t>Aelita</w:t>
      </w:r>
    </w:p>
    <w:p w:rsidR="00C10D6D" w:rsidRDefault="00C10D6D" w:rsidP="00C10D6D">
      <w:pPr>
        <w:pStyle w:val="Lines"/>
      </w:pPr>
      <w:r>
        <w:t>Roger!</w:t>
      </w:r>
    </w:p>
    <w:p w:rsidR="00C10D6D" w:rsidRDefault="00C10D6D" w:rsidP="00C10D6D">
      <w:r>
        <w:lastRenderedPageBreak/>
        <w:t>The Skid switches to vertical position as it arrives at the hub. In the middle of the giant, circular structure is a circular hole, and inside that hole is a swirling pink vortex.</w:t>
      </w:r>
    </w:p>
    <w:p w:rsidR="00C10D6D" w:rsidRDefault="00C10D6D" w:rsidP="00C10D6D">
      <w:pPr>
        <w:pStyle w:val="Characters"/>
      </w:pPr>
      <w:r>
        <w:t>Aelita</w:t>
      </w:r>
    </w:p>
    <w:p w:rsidR="00C10D6D" w:rsidRDefault="00C10D6D" w:rsidP="00C10D6D">
      <w:pPr>
        <w:pStyle w:val="Lines"/>
      </w:pPr>
      <w:r>
        <w:t>Hyperfluid aspiration, in three seconds.</w:t>
      </w:r>
    </w:p>
    <w:p w:rsidR="00C10D6D" w:rsidRDefault="00C10D6D" w:rsidP="00C10D6D">
      <w:r>
        <w:t>After a pause, the Skid is surrounded in swirling blue lights before shooting into the vortex, making a splash. The blue light travels across the surface of the hub as well, lighting up all its components.</w:t>
      </w:r>
    </w:p>
    <w:p w:rsidR="00C10D6D" w:rsidRDefault="00C10D6D" w:rsidP="00C10D6D"/>
    <w:p w:rsidR="00C10D6D" w:rsidRDefault="00C10D6D" w:rsidP="00C10D6D">
      <w:pPr>
        <w:pStyle w:val="Heading5"/>
      </w:pPr>
      <w:r>
        <w:t>Int. Factory – Night</w:t>
      </w:r>
    </w:p>
    <w:p w:rsidR="00C10D6D" w:rsidRDefault="00C10D6D" w:rsidP="00C10D6D">
      <w:r>
        <w:t>Nicolas and Herb enter the factory and stop in front of the ropes.</w:t>
      </w:r>
    </w:p>
    <w:p w:rsidR="00C10D6D" w:rsidRDefault="00C10D6D" w:rsidP="00C10D6D">
      <w:pPr>
        <w:pStyle w:val="Characters"/>
      </w:pPr>
      <w:r>
        <w:t>Herb</w:t>
      </w:r>
    </w:p>
    <w:p w:rsidR="00C10D6D" w:rsidRDefault="00C10D6D" w:rsidP="00C10D6D">
      <w:pPr>
        <w:pStyle w:val="Lines"/>
      </w:pPr>
      <w:r>
        <w:t>This place is weird… (shivering) Let’s get outta here! It gives me the creeps!</w:t>
      </w:r>
    </w:p>
    <w:p w:rsidR="00C10D6D" w:rsidRDefault="00C10D6D" w:rsidP="00C10D6D">
      <w:r>
        <w:t>Nicolas grabs a rope.</w:t>
      </w:r>
    </w:p>
    <w:p w:rsidR="00C10D6D" w:rsidRDefault="00C10D6D" w:rsidP="00C10D6D">
      <w:pPr>
        <w:pStyle w:val="Characters"/>
      </w:pPr>
      <w:r>
        <w:t>Nicolas</w:t>
      </w:r>
    </w:p>
    <w:p w:rsidR="00C10D6D" w:rsidRDefault="00C10D6D" w:rsidP="00C10D6D">
      <w:pPr>
        <w:pStyle w:val="Lines"/>
      </w:pPr>
      <w:r>
        <w:t>Don’t worry! I’m here.</w:t>
      </w:r>
    </w:p>
    <w:p w:rsidR="00C10D6D" w:rsidRDefault="00C10D6D" w:rsidP="00C10D6D">
      <w:r>
        <w:t>Nicolas slides down the rope. Herb grabs a different one.</w:t>
      </w:r>
    </w:p>
    <w:p w:rsidR="00C10D6D" w:rsidRDefault="00C10D6D" w:rsidP="00C10D6D">
      <w:pPr>
        <w:pStyle w:val="Characters"/>
      </w:pPr>
      <w:r>
        <w:t>Herb (flat)</w:t>
      </w:r>
    </w:p>
    <w:p w:rsidR="00C10D6D" w:rsidRDefault="00C10D6D" w:rsidP="00C10D6D">
      <w:pPr>
        <w:pStyle w:val="Lines"/>
      </w:pPr>
      <w:r>
        <w:t>Thanks, glad to hear it…</w:t>
      </w:r>
    </w:p>
    <w:p w:rsidR="00C10D6D" w:rsidRDefault="00C10D6D" w:rsidP="00C10D6D">
      <w:r>
        <w:t>Herb slides unsteadily down the rope, swinging around a lot and not descending very fast. Nicolas lands and looks up: Herb has stopped, clinging desperately to the rope in fear.</w:t>
      </w:r>
    </w:p>
    <w:p w:rsidR="00C10D6D" w:rsidRDefault="00C10D6D" w:rsidP="00C10D6D">
      <w:pPr>
        <w:pStyle w:val="Characters"/>
      </w:pPr>
      <w:r>
        <w:t>Nicolas (quiet)</w:t>
      </w:r>
    </w:p>
    <w:p w:rsidR="00C10D6D" w:rsidRDefault="00C10D6D" w:rsidP="00C10D6D">
      <w:pPr>
        <w:pStyle w:val="Lines"/>
      </w:pPr>
      <w:r>
        <w:t>What are you doing up there? Come down!</w:t>
      </w:r>
    </w:p>
    <w:p w:rsidR="00C10D6D" w:rsidRDefault="00C10D6D" w:rsidP="00C10D6D">
      <w:r>
        <w:t>Herb has his eyes squeezed shut. Sweat rolls down his face.</w:t>
      </w:r>
    </w:p>
    <w:p w:rsidR="00C10D6D" w:rsidRDefault="00C10D6D" w:rsidP="00C10D6D">
      <w:pPr>
        <w:pStyle w:val="Characters"/>
      </w:pPr>
      <w:r>
        <w:t>Herb (through teeth)</w:t>
      </w:r>
    </w:p>
    <w:p w:rsidR="00C10D6D" w:rsidRDefault="00C10D6D" w:rsidP="00C10D6D">
      <w:pPr>
        <w:pStyle w:val="Lines"/>
      </w:pPr>
      <w:r>
        <w:t>I’m scared of heights…! I really get dizzy when I’m high up…!</w:t>
      </w:r>
    </w:p>
    <w:p w:rsidR="00C10D6D" w:rsidRDefault="00C10D6D" w:rsidP="00C10D6D">
      <w:pPr>
        <w:pStyle w:val="Characters"/>
      </w:pPr>
      <w:r>
        <w:t>Nicolas (quiet)</w:t>
      </w:r>
    </w:p>
    <w:p w:rsidR="00C10D6D" w:rsidRDefault="00C10D6D" w:rsidP="00C10D6D">
      <w:pPr>
        <w:pStyle w:val="Lines"/>
      </w:pPr>
      <w:r>
        <w:t>Don’t worry! You’re only fifteen metres above the ground!</w:t>
      </w:r>
    </w:p>
    <w:p w:rsidR="00C10D6D" w:rsidRDefault="00C10D6D" w:rsidP="00C10D6D">
      <w:pPr>
        <w:pStyle w:val="Characters"/>
      </w:pPr>
      <w:r>
        <w:t>Herb (through teeth)</w:t>
      </w:r>
    </w:p>
    <w:p w:rsidR="00C10D6D" w:rsidRDefault="00C10D6D" w:rsidP="00C10D6D">
      <w:pPr>
        <w:pStyle w:val="Lines"/>
      </w:pPr>
      <w:r>
        <w:t>Nicolas, would you shut up?!</w:t>
      </w:r>
    </w:p>
    <w:p w:rsidR="00C10D6D" w:rsidRDefault="00C10D6D" w:rsidP="00C10D6D">
      <w:pPr>
        <w:pStyle w:val="Characters"/>
      </w:pPr>
      <w:r>
        <w:t>Nicolas</w:t>
      </w:r>
    </w:p>
    <w:p w:rsidR="00C10D6D" w:rsidRDefault="00C10D6D" w:rsidP="00C10D6D">
      <w:pPr>
        <w:pStyle w:val="Lines"/>
      </w:pPr>
      <w:r>
        <w:t>Stay where you are! I’ll come up and get you.</w:t>
      </w:r>
    </w:p>
    <w:p w:rsidR="00C10D6D" w:rsidRDefault="00C10D6D" w:rsidP="00C10D6D">
      <w:r>
        <w:t>Nicolas climbs back up the rope.</w:t>
      </w:r>
    </w:p>
    <w:p w:rsidR="00C10D6D" w:rsidRDefault="00C10D6D" w:rsidP="00C10D6D"/>
    <w:p w:rsidR="00C10D6D" w:rsidRDefault="00C10D6D" w:rsidP="00C10D6D">
      <w:pPr>
        <w:pStyle w:val="Characters"/>
      </w:pPr>
      <w:r>
        <w:lastRenderedPageBreak/>
        <w:t>Herb (to himself, upset)</w:t>
      </w:r>
    </w:p>
    <w:p w:rsidR="00C10D6D" w:rsidRDefault="00C10D6D" w:rsidP="00C10D6D">
      <w:pPr>
        <w:pStyle w:val="Lines"/>
      </w:pPr>
      <w:r>
        <w:t>Oh, no. This is horrible! I don’t wanna die now! I never really got to tell Sissi that I’m crazy about her…!</w:t>
      </w:r>
    </w:p>
    <w:p w:rsidR="00C10D6D" w:rsidRDefault="00C10D6D" w:rsidP="00C10D6D"/>
    <w:p w:rsidR="00C10D6D" w:rsidRDefault="00C10D6D" w:rsidP="00C10D6D">
      <w:pPr>
        <w:pStyle w:val="Heading5"/>
      </w:pPr>
      <w:r>
        <w:t>Hub, Digital Sea</w:t>
      </w:r>
    </w:p>
    <w:p w:rsidR="00C10D6D" w:rsidRDefault="00C10D6D" w:rsidP="00C10D6D">
      <w:r>
        <w:t>The Skid travels at high speed through a bright pink tunnel full of many sharp turns.</w:t>
      </w:r>
    </w:p>
    <w:p w:rsidR="00C10D6D" w:rsidRDefault="00C10D6D" w:rsidP="00C10D6D"/>
    <w:p w:rsidR="00C10D6D" w:rsidRDefault="00C10D6D" w:rsidP="00C10D6D">
      <w:pPr>
        <w:pStyle w:val="Heading5"/>
      </w:pPr>
      <w:r>
        <w:t>Digital Sea – Blue Light [Alternating with Lab]</w:t>
      </w:r>
    </w:p>
    <w:p w:rsidR="00C10D6D" w:rsidRDefault="00C10D6D" w:rsidP="00C10D6D">
      <w:r>
        <w:t>A blue portal opens up on the side of a hub. After a while, the Skid comes through it in horizontal position, sending a ripple of blue light across the vehicle and the hub. Aelita slams her fist on a button.</w:t>
      </w:r>
    </w:p>
    <w:p w:rsidR="00C10D6D" w:rsidRDefault="00C10D6D" w:rsidP="00C10D6D">
      <w:pPr>
        <w:pStyle w:val="Characters"/>
      </w:pPr>
      <w:r>
        <w:t>Aelita</w:t>
      </w:r>
    </w:p>
    <w:p w:rsidR="00C10D6D" w:rsidRDefault="00C10D6D" w:rsidP="00C10D6D">
      <w:pPr>
        <w:pStyle w:val="Lines"/>
      </w:pPr>
      <w:r>
        <w:t>Retro-brake!</w:t>
      </w:r>
    </w:p>
    <w:p w:rsidR="00C10D6D" w:rsidRDefault="00C10D6D" w:rsidP="00C10D6D">
      <w:r>
        <w:t>The Skid brakes. With a few more button presses, Aelita activates the lights.</w:t>
      </w:r>
    </w:p>
    <w:p w:rsidR="00C10D6D" w:rsidRDefault="00C10D6D" w:rsidP="00C10D6D">
      <w:pPr>
        <w:pStyle w:val="Characters"/>
      </w:pPr>
      <w:r>
        <w:t>Aelita</w:t>
      </w:r>
    </w:p>
    <w:p w:rsidR="00C10D6D" w:rsidRDefault="00C10D6D" w:rsidP="00C10D6D">
      <w:pPr>
        <w:pStyle w:val="Lines"/>
      </w:pPr>
      <w:r>
        <w:t>Lights, operational.</w:t>
      </w:r>
    </w:p>
    <w:p w:rsidR="00C10D6D" w:rsidRDefault="00C10D6D" w:rsidP="00C10D6D">
      <w:r>
        <w:t>They set off again and approach a large sphere.</w:t>
      </w:r>
    </w:p>
    <w:p w:rsidR="00C10D6D" w:rsidRDefault="00C10D6D" w:rsidP="00C10D6D">
      <w:pPr>
        <w:pStyle w:val="Characters"/>
      </w:pPr>
      <w:r>
        <w:t>Aelita</w:t>
      </w:r>
    </w:p>
    <w:p w:rsidR="00C10D6D" w:rsidRDefault="00C10D6D" w:rsidP="00C10D6D">
      <w:pPr>
        <w:pStyle w:val="Lines"/>
      </w:pPr>
      <w:r>
        <w:t>Ok, Jeremie. We’re coming to the sphere now.</w:t>
      </w:r>
    </w:p>
    <w:p w:rsidR="00C10D6D" w:rsidRDefault="00C10D6D" w:rsidP="00C10D6D">
      <w:pPr>
        <w:pStyle w:val="Characters"/>
      </w:pPr>
      <w:r>
        <w:t>Jeremie</w:t>
      </w:r>
    </w:p>
    <w:p w:rsidR="00C10D6D" w:rsidRDefault="00C10D6D" w:rsidP="00C10D6D">
      <w:pPr>
        <w:pStyle w:val="Lines"/>
      </w:pPr>
      <w:r>
        <w:t>Ok, Aelita. Check the south pole for an entry portal, like on Lyoko.</w:t>
      </w:r>
    </w:p>
    <w:p w:rsidR="00C10D6D" w:rsidRDefault="00C10D6D" w:rsidP="00C10D6D">
      <w:pPr>
        <w:pStyle w:val="Characters"/>
      </w:pPr>
      <w:r>
        <w:t>Aelita</w:t>
      </w:r>
    </w:p>
    <w:p w:rsidR="00C10D6D" w:rsidRDefault="00C10D6D" w:rsidP="00C10D6D">
      <w:pPr>
        <w:pStyle w:val="Lines"/>
      </w:pPr>
      <w:r>
        <w:t>I’ve got a visual on it.</w:t>
      </w:r>
    </w:p>
    <w:p w:rsidR="00C10D6D" w:rsidRDefault="00C10D6D" w:rsidP="00C10D6D">
      <w:r>
        <w:t>They approach the floodgate and stop right outside it.</w:t>
      </w:r>
    </w:p>
    <w:p w:rsidR="00C10D6D" w:rsidRDefault="00C10D6D" w:rsidP="00C10D6D">
      <w:pPr>
        <w:pStyle w:val="Characters"/>
      </w:pPr>
      <w:r>
        <w:t>Aelita</w:t>
      </w:r>
    </w:p>
    <w:p w:rsidR="00C10D6D" w:rsidRDefault="00C10D6D" w:rsidP="00C10D6D">
      <w:pPr>
        <w:pStyle w:val="Lines"/>
      </w:pPr>
      <w:r>
        <w:t>It’s shut! What do I do now?</w:t>
      </w:r>
    </w:p>
    <w:p w:rsidR="00C10D6D" w:rsidRDefault="00C10D6D" w:rsidP="00C10D6D">
      <w:pPr>
        <w:pStyle w:val="Characters"/>
      </w:pPr>
      <w:r>
        <w:t>Odd</w:t>
      </w:r>
    </w:p>
    <w:p w:rsidR="00C10D6D" w:rsidRDefault="00C10D6D" w:rsidP="00C10D6D">
      <w:pPr>
        <w:pStyle w:val="Lines"/>
      </w:pPr>
      <w:r>
        <w:t>Why don’t you knock? Maybe they’ll open up for you!</w:t>
      </w:r>
    </w:p>
    <w:p w:rsidR="00C10D6D" w:rsidRDefault="00C10D6D" w:rsidP="00C10D6D">
      <w:r>
        <w:t>Aelita pulls a lever.</w:t>
      </w:r>
    </w:p>
    <w:p w:rsidR="00C10D6D" w:rsidRDefault="00C10D6D" w:rsidP="00C10D6D">
      <w:pPr>
        <w:pStyle w:val="Characters"/>
      </w:pPr>
      <w:r>
        <w:t>Aelita</w:t>
      </w:r>
    </w:p>
    <w:p w:rsidR="00C10D6D" w:rsidRDefault="00C10D6D" w:rsidP="00C10D6D">
      <w:pPr>
        <w:pStyle w:val="Lines"/>
      </w:pPr>
      <w:r>
        <w:t>Rotation?</w:t>
      </w:r>
    </w:p>
    <w:p w:rsidR="00C10D6D" w:rsidRDefault="00C10D6D" w:rsidP="00C10D6D">
      <w:r>
        <w:t>The Skid rotates. Odd looks surprised when his seat reclines, bringing him into a standing position.</w:t>
      </w:r>
    </w:p>
    <w:p w:rsidR="00C10D6D" w:rsidRDefault="00C10D6D" w:rsidP="00C10D6D"/>
    <w:p w:rsidR="00C10D6D" w:rsidRDefault="00C10D6D" w:rsidP="00C10D6D">
      <w:pPr>
        <w:pStyle w:val="Characters"/>
      </w:pPr>
      <w:r>
        <w:lastRenderedPageBreak/>
        <w:t>Odd</w:t>
      </w:r>
    </w:p>
    <w:p w:rsidR="00C10D6D" w:rsidRDefault="00C10D6D" w:rsidP="00C10D6D">
      <w:pPr>
        <w:pStyle w:val="Lines"/>
      </w:pPr>
      <w:r>
        <w:t>Hey!</w:t>
      </w:r>
    </w:p>
    <w:p w:rsidR="00C10D6D" w:rsidRDefault="00C10D6D" w:rsidP="00C10D6D">
      <w:pPr>
        <w:pStyle w:val="Characters"/>
      </w:pPr>
      <w:r>
        <w:t>Yumi</w:t>
      </w:r>
    </w:p>
    <w:p w:rsidR="00C10D6D" w:rsidRDefault="00C10D6D" w:rsidP="00C10D6D">
      <w:pPr>
        <w:pStyle w:val="Lines"/>
      </w:pPr>
      <w:r>
        <w:t>Odd…</w:t>
      </w:r>
    </w:p>
    <w:p w:rsidR="00C10D6D" w:rsidRDefault="00C10D6D" w:rsidP="00C10D6D">
      <w:pPr>
        <w:pStyle w:val="Characters"/>
      </w:pPr>
      <w:r>
        <w:t>Odd</w:t>
      </w:r>
    </w:p>
    <w:p w:rsidR="00C10D6D" w:rsidRDefault="00C10D6D" w:rsidP="00C10D6D">
      <w:pPr>
        <w:pStyle w:val="Lines"/>
      </w:pPr>
      <w:r>
        <w:t>Yeah?</w:t>
      </w:r>
    </w:p>
    <w:p w:rsidR="00C10D6D" w:rsidRDefault="00C10D6D" w:rsidP="00C10D6D">
      <w:pPr>
        <w:pStyle w:val="Characters"/>
      </w:pPr>
      <w:r>
        <w:t>Yumi</w:t>
      </w:r>
    </w:p>
    <w:p w:rsidR="00C10D6D" w:rsidRDefault="00C10D6D" w:rsidP="00C10D6D">
      <w:pPr>
        <w:pStyle w:val="Lines"/>
      </w:pPr>
      <w:r>
        <w:t>Shut up, ok?</w:t>
      </w:r>
    </w:p>
    <w:p w:rsidR="00C10D6D" w:rsidRDefault="00C10D6D" w:rsidP="00C10D6D">
      <w:r>
        <w:t>Aelita places her hand on a panel in the middle of her control panel. The panel glows blue and scans her hand, then flashes.</w:t>
      </w:r>
    </w:p>
    <w:p w:rsidR="00C10D6D" w:rsidRDefault="00C10D6D" w:rsidP="00C10D6D">
      <w:pPr>
        <w:pStyle w:val="Characters"/>
      </w:pPr>
      <w:r>
        <w:t>Aelita</w:t>
      </w:r>
    </w:p>
    <w:p w:rsidR="00C10D6D" w:rsidRDefault="00C10D6D" w:rsidP="00C10D6D">
      <w:pPr>
        <w:pStyle w:val="Lines"/>
      </w:pPr>
      <w:r>
        <w:t>Key, activated.</w:t>
      </w:r>
    </w:p>
    <w:p w:rsidR="00C10D6D" w:rsidRDefault="00C10D6D" w:rsidP="00C10D6D">
      <w:r>
        <w:t>Light gathers around a circular panel on the front of the Skid before shooting a beam of light at the door of the floodgate.</w:t>
      </w:r>
    </w:p>
    <w:p w:rsidR="00C10D6D" w:rsidRDefault="00C10D6D" w:rsidP="00C10D6D">
      <w:r>
        <w:t>Jeremie’s map of the sphere focuses on the gate.</w:t>
      </w:r>
    </w:p>
    <w:p w:rsidR="00C10D6D" w:rsidRDefault="00C10D6D" w:rsidP="00C10D6D">
      <w:pPr>
        <w:pStyle w:val="Characters"/>
      </w:pPr>
      <w:r>
        <w:t>Jeremie</w:t>
      </w:r>
    </w:p>
    <w:p w:rsidR="00C10D6D" w:rsidRDefault="00C10D6D" w:rsidP="00C10D6D">
      <w:pPr>
        <w:pStyle w:val="Lines"/>
      </w:pPr>
      <w:r>
        <w:t>There’s an access code to crack. It’s gonna take a couple of minutes.</w:t>
      </w:r>
    </w:p>
    <w:p w:rsidR="00C10D6D" w:rsidRDefault="00C10D6D" w:rsidP="00C10D6D">
      <w:r>
        <w:t>A new window opens on a side screen, showing something that looks like an orange Rubik’s cube with strange characters on each face. There’s also a sequence of five digits which the computer starts to cycle through, trying to find the right code.</w:t>
      </w:r>
    </w:p>
    <w:p w:rsidR="00C10D6D" w:rsidRDefault="00C10D6D" w:rsidP="00C10D6D"/>
    <w:p w:rsidR="00C10D6D" w:rsidRDefault="00C10D6D" w:rsidP="00C10D6D">
      <w:pPr>
        <w:pStyle w:val="Heading5"/>
      </w:pPr>
      <w:r>
        <w:t>Int. Factory – Night</w:t>
      </w:r>
    </w:p>
    <w:p w:rsidR="00C10D6D" w:rsidRDefault="00C10D6D" w:rsidP="00C10D6D">
      <w:pPr>
        <w:pStyle w:val="Characters"/>
      </w:pPr>
      <w:r>
        <w:t>Nicolas</w:t>
      </w:r>
    </w:p>
    <w:p w:rsidR="00C10D6D" w:rsidRDefault="00C10D6D" w:rsidP="00C10D6D">
      <w:pPr>
        <w:pStyle w:val="Lines"/>
      </w:pPr>
      <w:r>
        <w:t>You can let go now.</w:t>
      </w:r>
    </w:p>
    <w:p w:rsidR="00C10D6D" w:rsidRDefault="00C10D6D" w:rsidP="00C10D6D">
      <w:r>
        <w:t>Herb, now dangling about a metre above the ground, gently drops to the floor. Nicolas doesn’t wait for him and heads straight to the lift instead.</w:t>
      </w:r>
    </w:p>
    <w:p w:rsidR="00C10D6D" w:rsidRDefault="00C10D6D" w:rsidP="00C10D6D">
      <w:pPr>
        <w:pStyle w:val="Characters"/>
      </w:pPr>
      <w:r>
        <w:t>Herb</w:t>
      </w:r>
    </w:p>
    <w:p w:rsidR="00C10D6D" w:rsidRDefault="00C10D6D" w:rsidP="00C10D6D">
      <w:pPr>
        <w:pStyle w:val="Lines"/>
      </w:pPr>
      <w:r>
        <w:t>Remember what I said a minute ago about Sissi? Well…I-I didn’t really say it.</w:t>
      </w:r>
    </w:p>
    <w:p w:rsidR="00C10D6D" w:rsidRDefault="00C10D6D" w:rsidP="00C10D6D">
      <w:r>
        <w:t>Nicolas stops by the lift panel. The lift is on a lower floor.</w:t>
      </w:r>
    </w:p>
    <w:p w:rsidR="00C10D6D" w:rsidRDefault="00C10D6D" w:rsidP="00C10D6D">
      <w:pPr>
        <w:pStyle w:val="Characters"/>
      </w:pPr>
      <w:r>
        <w:t>Nicolas</w:t>
      </w:r>
    </w:p>
    <w:p w:rsidR="00C10D6D" w:rsidRDefault="00C10D6D" w:rsidP="00C10D6D">
      <w:pPr>
        <w:pStyle w:val="Lines"/>
      </w:pPr>
      <w:r>
        <w:t>Ok! I’ll tell Sissi that you really didn’t say you loved her.</w:t>
      </w:r>
    </w:p>
    <w:p w:rsidR="00C10D6D" w:rsidRDefault="00C10D6D" w:rsidP="00C10D6D">
      <w:pPr>
        <w:pStyle w:val="Characters"/>
      </w:pPr>
      <w:r>
        <w:t>Herb</w:t>
      </w:r>
    </w:p>
    <w:p w:rsidR="00C10D6D" w:rsidRDefault="00C10D6D" w:rsidP="00C10D6D">
      <w:pPr>
        <w:pStyle w:val="Lines"/>
      </w:pPr>
      <w:r>
        <w:t>You know what I mean! I mean, don’t tell Sissi what I didn’t say!</w:t>
      </w:r>
    </w:p>
    <w:p w:rsidR="00C10D6D" w:rsidRDefault="00C10D6D" w:rsidP="00C10D6D">
      <w:r>
        <w:t>Nicolas turns back to the control panel and goes to press the button, but Herb steps in his way, stopping him.</w:t>
      </w:r>
    </w:p>
    <w:p w:rsidR="00C10D6D" w:rsidRDefault="00C10D6D" w:rsidP="00C10D6D">
      <w:pPr>
        <w:pStyle w:val="Characters"/>
      </w:pPr>
      <w:r>
        <w:lastRenderedPageBreak/>
        <w:t>Herb</w:t>
      </w:r>
    </w:p>
    <w:p w:rsidR="00C10D6D" w:rsidRDefault="00C10D6D" w:rsidP="00C10D6D">
      <w:pPr>
        <w:pStyle w:val="Lines"/>
      </w:pPr>
      <w:r>
        <w:t>Hold on.</w:t>
      </w:r>
    </w:p>
    <w:p w:rsidR="00C10D6D" w:rsidRDefault="00C10D6D" w:rsidP="00C10D6D">
      <w:r>
        <w:t>Nicolas raises an eyebrow, one arm still raised, ready to press the button.</w:t>
      </w:r>
    </w:p>
    <w:p w:rsidR="00C10D6D" w:rsidRDefault="00C10D6D" w:rsidP="00C10D6D">
      <w:pPr>
        <w:pStyle w:val="Characters"/>
      </w:pPr>
      <w:r>
        <w:t>Herb (increasingly panicked)</w:t>
      </w:r>
    </w:p>
    <w:p w:rsidR="00C10D6D" w:rsidRDefault="00C10D6D" w:rsidP="00C10D6D">
      <w:pPr>
        <w:pStyle w:val="Lines"/>
      </w:pPr>
      <w:r>
        <w:t>This looks really ancient! Think about it. What if the cable snaps or the floorboards give way under our feet or the rusty motor quits with us inside, and we’re left here to rot with rats eating away at our insides and-!</w:t>
      </w:r>
    </w:p>
    <w:p w:rsidR="00C10D6D" w:rsidRDefault="00C10D6D" w:rsidP="00C10D6D">
      <w:r>
        <w:t>After waving dismissively, Nicolas finally lowers his arm.</w:t>
      </w:r>
    </w:p>
    <w:p w:rsidR="00C10D6D" w:rsidRDefault="00C10D6D" w:rsidP="00C10D6D">
      <w:pPr>
        <w:pStyle w:val="Characters"/>
      </w:pPr>
      <w:r>
        <w:t>Nicolas</w:t>
      </w:r>
    </w:p>
    <w:p w:rsidR="00C10D6D" w:rsidRDefault="00C10D6D" w:rsidP="00C10D6D">
      <w:pPr>
        <w:pStyle w:val="Lines"/>
      </w:pPr>
      <w:r>
        <w:t>Ok, ok. I get the idea. We’ll look for a staircase.</w:t>
      </w:r>
    </w:p>
    <w:p w:rsidR="00C10D6D" w:rsidRDefault="00C10D6D" w:rsidP="00C10D6D">
      <w:r>
        <w:t>He looks around and sees the staircase not far away.</w:t>
      </w:r>
    </w:p>
    <w:p w:rsidR="00C10D6D" w:rsidRDefault="00C10D6D" w:rsidP="00C10D6D">
      <w:pPr>
        <w:pStyle w:val="Characters"/>
      </w:pPr>
      <w:r>
        <w:t>Nicolas</w:t>
      </w:r>
    </w:p>
    <w:p w:rsidR="00C10D6D" w:rsidRDefault="00C10D6D" w:rsidP="00C10D6D">
      <w:pPr>
        <w:pStyle w:val="Lines"/>
      </w:pPr>
      <w:r>
        <w:t>Hm. You look over there.</w:t>
      </w:r>
    </w:p>
    <w:p w:rsidR="00C10D6D" w:rsidRDefault="00C10D6D" w:rsidP="00C10D6D">
      <w:r>
        <w:t>Nicolas points in the direction of the staircase. Herb sighs and starts walking, and Nicolas follows.</w:t>
      </w:r>
    </w:p>
    <w:p w:rsidR="00C10D6D" w:rsidRDefault="00C10D6D" w:rsidP="00C10D6D"/>
    <w:p w:rsidR="00C10D6D" w:rsidRDefault="00C10D6D" w:rsidP="00C10D6D">
      <w:pPr>
        <w:pStyle w:val="Heading5"/>
      </w:pPr>
      <w:r>
        <w:t>Int. Lab – Night</w:t>
      </w:r>
    </w:p>
    <w:p w:rsidR="00C10D6D" w:rsidRDefault="00C10D6D" w:rsidP="00C10D6D">
      <w:r>
        <w:t>The code is cracked.</w:t>
      </w:r>
    </w:p>
    <w:p w:rsidR="00C10D6D" w:rsidRDefault="00C10D6D" w:rsidP="00C10D6D">
      <w:pPr>
        <w:pStyle w:val="Characters"/>
      </w:pPr>
      <w:r>
        <w:t>Jeremie</w:t>
      </w:r>
    </w:p>
    <w:p w:rsidR="00C10D6D" w:rsidRDefault="00C10D6D" w:rsidP="00C10D6D">
      <w:pPr>
        <w:pStyle w:val="Lines"/>
      </w:pPr>
      <w:r>
        <w:t>Ok! I cracked the code.</w:t>
      </w:r>
    </w:p>
    <w:p w:rsidR="00C10D6D" w:rsidRDefault="00C10D6D" w:rsidP="00C10D6D">
      <w:r>
        <w:t>He hits enter.</w:t>
      </w:r>
    </w:p>
    <w:p w:rsidR="00C10D6D" w:rsidRDefault="00C10D6D" w:rsidP="00C10D6D"/>
    <w:p w:rsidR="00C10D6D" w:rsidRDefault="00C10D6D" w:rsidP="00C10D6D">
      <w:pPr>
        <w:pStyle w:val="Heading5"/>
      </w:pPr>
      <w:r>
        <w:t>Digital Sea – Blue Light</w:t>
      </w:r>
    </w:p>
    <w:p w:rsidR="00C10D6D" w:rsidRDefault="00C10D6D" w:rsidP="00C10D6D">
      <w:r>
        <w:t>After a bright burst of light along the beam, it dissipates, leaving the gate door glowing.</w:t>
      </w:r>
    </w:p>
    <w:p w:rsidR="00C10D6D" w:rsidRDefault="00C10D6D" w:rsidP="00C10D6D">
      <w:pPr>
        <w:pStyle w:val="Characters"/>
      </w:pPr>
      <w:r>
        <w:t>Aelita</w:t>
      </w:r>
    </w:p>
    <w:p w:rsidR="00C10D6D" w:rsidRDefault="00C10D6D" w:rsidP="00C10D6D">
      <w:pPr>
        <w:pStyle w:val="Lines"/>
      </w:pPr>
      <w:r>
        <w:t>Way to go, Jeremie.</w:t>
      </w:r>
    </w:p>
    <w:p w:rsidR="00C10D6D" w:rsidRDefault="00C10D6D" w:rsidP="00C10D6D">
      <w:r>
        <w:t>The floodgate opens and the Skid enters.</w:t>
      </w:r>
    </w:p>
    <w:p w:rsidR="00C10D6D" w:rsidRDefault="00C10D6D" w:rsidP="00C10D6D"/>
    <w:p w:rsidR="00C10D6D" w:rsidRDefault="00C10D6D" w:rsidP="00C10D6D">
      <w:pPr>
        <w:pStyle w:val="Heading5"/>
      </w:pPr>
      <w:r>
        <w:t>Forest Replika [Alternating with Lab]</w:t>
      </w:r>
    </w:p>
    <w:p w:rsidR="00C10D6D" w:rsidRDefault="00C10D6D" w:rsidP="00C10D6D">
      <w:r>
        <w:t>The Skid emerges from the Digital Sea into a replica of the Forest Sector. They fly up above the platforms and look around in surprise.</w:t>
      </w:r>
    </w:p>
    <w:p w:rsidR="00C10D6D" w:rsidRDefault="00C10D6D" w:rsidP="00C10D6D"/>
    <w:p w:rsidR="00C10D6D" w:rsidRDefault="00C10D6D" w:rsidP="00C10D6D">
      <w:pPr>
        <w:pStyle w:val="Characters"/>
      </w:pPr>
      <w:r>
        <w:lastRenderedPageBreak/>
        <w:t>Jeremie (amazed)</w:t>
      </w:r>
    </w:p>
    <w:p w:rsidR="00C10D6D" w:rsidRDefault="00C10D6D" w:rsidP="00C10D6D">
      <w:pPr>
        <w:pStyle w:val="Lines"/>
      </w:pPr>
      <w:r>
        <w:t>Unbelievable! You guys are on an exact copy of Lyoko, except that there’s only one Sector! The Forest!</w:t>
      </w:r>
    </w:p>
    <w:p w:rsidR="00C10D6D" w:rsidRDefault="00C10D6D" w:rsidP="00C10D6D">
      <w:pPr>
        <w:pStyle w:val="Characters"/>
      </w:pPr>
      <w:r>
        <w:t>Aelita</w:t>
      </w:r>
    </w:p>
    <w:p w:rsidR="00C10D6D" w:rsidRDefault="00C10D6D" w:rsidP="00C10D6D">
      <w:pPr>
        <w:pStyle w:val="Lines"/>
      </w:pPr>
      <w:r>
        <w:t>XANA created another Lyoko on the network? But why?</w:t>
      </w:r>
    </w:p>
    <w:p w:rsidR="00C10D6D" w:rsidRDefault="00C10D6D" w:rsidP="00C10D6D">
      <w:r>
        <w:t>Jeremie pulls his knees up to his chest.</w:t>
      </w:r>
    </w:p>
    <w:p w:rsidR="00C10D6D" w:rsidRDefault="00C10D6D" w:rsidP="00C10D6D">
      <w:pPr>
        <w:pStyle w:val="Characters"/>
      </w:pPr>
      <w:r>
        <w:t>Jeremie</w:t>
      </w:r>
    </w:p>
    <w:p w:rsidR="00C10D6D" w:rsidRDefault="00C10D6D" w:rsidP="00C10D6D">
      <w:pPr>
        <w:pStyle w:val="Lines"/>
      </w:pPr>
      <w:r>
        <w:t>I have no idea! But you can bet it’s not to save humanity. And knowing our friend XANA, I’m sure he’s made lots of other copies exactly like this one.</w:t>
      </w:r>
    </w:p>
    <w:p w:rsidR="00C10D6D" w:rsidRDefault="00C10D6D" w:rsidP="00C10D6D">
      <w:pPr>
        <w:pStyle w:val="Characters"/>
      </w:pPr>
      <w:r>
        <w:t>Aelita</w:t>
      </w:r>
    </w:p>
    <w:p w:rsidR="00C10D6D" w:rsidRDefault="00C10D6D" w:rsidP="00C10D6D">
      <w:pPr>
        <w:pStyle w:val="Lines"/>
      </w:pPr>
      <w:r>
        <w:t>So what do we do? Check it out?</w:t>
      </w:r>
    </w:p>
    <w:p w:rsidR="00C10D6D" w:rsidRDefault="00C10D6D" w:rsidP="00C10D6D">
      <w:pPr>
        <w:pStyle w:val="Characters"/>
      </w:pPr>
      <w:r>
        <w:t>Jeremie</w:t>
      </w:r>
    </w:p>
    <w:p w:rsidR="00C10D6D" w:rsidRDefault="00C10D6D" w:rsidP="00C10D6D">
      <w:pPr>
        <w:pStyle w:val="Lines"/>
      </w:pPr>
      <w:r>
        <w:t>You bet! I want as much data as possible on this new virtual world!</w:t>
      </w:r>
    </w:p>
    <w:p w:rsidR="00C10D6D" w:rsidRDefault="00C10D6D" w:rsidP="00C10D6D">
      <w:r>
        <w:t>Aelita starts typing on the keypad.</w:t>
      </w:r>
    </w:p>
    <w:p w:rsidR="00C10D6D" w:rsidRDefault="00C10D6D" w:rsidP="00C10D6D">
      <w:pPr>
        <w:pStyle w:val="Characters"/>
      </w:pPr>
      <w:r>
        <w:t>Aelita</w:t>
      </w:r>
    </w:p>
    <w:p w:rsidR="00C10D6D" w:rsidRDefault="00C10D6D" w:rsidP="00C10D6D">
      <w:pPr>
        <w:pStyle w:val="Lines"/>
      </w:pPr>
      <w:r>
        <w:t>Right. Energise.</w:t>
      </w:r>
    </w:p>
    <w:p w:rsidR="00C10D6D" w:rsidRDefault="00C10D6D" w:rsidP="00C10D6D">
      <w:r>
        <w:t>When she stops typing, she places her hands in her lap. After a moment, she slowly vanishes. The others all disappear as well. They reappear on the ground underneath the Skid.</w:t>
      </w:r>
    </w:p>
    <w:p w:rsidR="00C10D6D" w:rsidRDefault="00C10D6D" w:rsidP="00C10D6D">
      <w:pPr>
        <w:pStyle w:val="Characters"/>
      </w:pPr>
      <w:r>
        <w:t>Odd</w:t>
      </w:r>
    </w:p>
    <w:p w:rsidR="00C10D6D" w:rsidRDefault="00C10D6D" w:rsidP="00C10D6D">
      <w:pPr>
        <w:pStyle w:val="Lines"/>
      </w:pPr>
      <w:r>
        <w:t>All this for another Forest territory? Well, I guess we’re not out of the woods yet!</w:t>
      </w:r>
    </w:p>
    <w:p w:rsidR="00C10D6D" w:rsidRDefault="00C10D6D" w:rsidP="00C10D6D">
      <w:pPr>
        <w:pStyle w:val="Characters"/>
      </w:pPr>
      <w:r>
        <w:t>Aelita</w:t>
      </w:r>
    </w:p>
    <w:p w:rsidR="00C10D6D" w:rsidRDefault="00C10D6D" w:rsidP="00C10D6D">
      <w:pPr>
        <w:pStyle w:val="Lines"/>
      </w:pPr>
      <w:r>
        <w:t>If we don’t want him freaking out or crying, I guess someone should laugh at his joke.</w:t>
      </w:r>
    </w:p>
    <w:p w:rsidR="00C10D6D" w:rsidRDefault="00C10D6D" w:rsidP="00C10D6D">
      <w:r>
        <w:t>They turn away from each other. Aelita glares and Odd rolls his eyes and sighs.</w:t>
      </w:r>
    </w:p>
    <w:p w:rsidR="00C10D6D" w:rsidRDefault="00C10D6D" w:rsidP="00C10D6D"/>
    <w:p w:rsidR="00C10D6D" w:rsidRDefault="00C10D6D" w:rsidP="00C10D6D">
      <w:pPr>
        <w:pStyle w:val="Heading5"/>
      </w:pPr>
      <w:r>
        <w:t>Int. Boiler Room, Factory – Night</w:t>
      </w:r>
    </w:p>
    <w:p w:rsidR="00C10D6D" w:rsidRDefault="00C10D6D" w:rsidP="00C10D6D">
      <w:r>
        <w:t>Nicolas and Herb have reached the bottom of the stairs.</w:t>
      </w:r>
    </w:p>
    <w:p w:rsidR="00C10D6D" w:rsidRDefault="00C10D6D" w:rsidP="00C10D6D">
      <w:pPr>
        <w:pStyle w:val="Characters"/>
      </w:pPr>
      <w:r>
        <w:t>Nicolas</w:t>
      </w:r>
    </w:p>
    <w:p w:rsidR="00C10D6D" w:rsidRDefault="00C10D6D" w:rsidP="00C10D6D">
      <w:pPr>
        <w:pStyle w:val="Lines"/>
      </w:pPr>
      <w:r>
        <w:t>I wonder what Aelita and Odd were doing here!</w:t>
      </w:r>
    </w:p>
    <w:p w:rsidR="00C10D6D" w:rsidRDefault="00C10D6D" w:rsidP="00C10D6D">
      <w:pPr>
        <w:pStyle w:val="Characters"/>
      </w:pPr>
      <w:r>
        <w:t>Herb</w:t>
      </w:r>
    </w:p>
    <w:p w:rsidR="00C10D6D" w:rsidRDefault="00C10D6D" w:rsidP="00C10D6D">
      <w:pPr>
        <w:pStyle w:val="Lines"/>
      </w:pPr>
      <w:r>
        <w:t>Well…they’re not here now.</w:t>
      </w:r>
    </w:p>
    <w:p w:rsidR="00C10D6D" w:rsidRDefault="00C10D6D" w:rsidP="00C10D6D">
      <w:r>
        <w:t>Herb turns to walk back up the stairs.</w:t>
      </w:r>
    </w:p>
    <w:p w:rsidR="00C10D6D" w:rsidRDefault="00C10D6D" w:rsidP="00C10D6D">
      <w:pPr>
        <w:pStyle w:val="Characters"/>
      </w:pPr>
      <w:r>
        <w:t>Herb</w:t>
      </w:r>
    </w:p>
    <w:p w:rsidR="00C10D6D" w:rsidRDefault="00C10D6D" w:rsidP="00C10D6D">
      <w:pPr>
        <w:pStyle w:val="Lines"/>
      </w:pPr>
      <w:r>
        <w:t>So let’s go.</w:t>
      </w:r>
    </w:p>
    <w:p w:rsidR="00C10D6D" w:rsidRDefault="00C10D6D" w:rsidP="00C10D6D">
      <w:pPr>
        <w:pStyle w:val="Lines"/>
      </w:pPr>
    </w:p>
    <w:p w:rsidR="00C10D6D" w:rsidRDefault="00C10D6D" w:rsidP="00C10D6D">
      <w:pPr>
        <w:pStyle w:val="Characters"/>
      </w:pPr>
      <w:r>
        <w:lastRenderedPageBreak/>
        <w:t>Nicolas</w:t>
      </w:r>
    </w:p>
    <w:p w:rsidR="00C10D6D" w:rsidRDefault="00C10D6D" w:rsidP="00C10D6D">
      <w:pPr>
        <w:pStyle w:val="Lines"/>
      </w:pPr>
      <w:r>
        <w:t>Hold on!</w:t>
      </w:r>
    </w:p>
    <w:p w:rsidR="00C10D6D" w:rsidRDefault="00C10D6D" w:rsidP="00C10D6D">
      <w:r>
        <w:t>Herb stops. Nicolas points to something on the other side of the room.</w:t>
      </w:r>
    </w:p>
    <w:p w:rsidR="00C10D6D" w:rsidRDefault="00C10D6D" w:rsidP="00C10D6D">
      <w:pPr>
        <w:pStyle w:val="Characters"/>
      </w:pPr>
      <w:r>
        <w:t>Nicolas</w:t>
      </w:r>
    </w:p>
    <w:p w:rsidR="00C10D6D" w:rsidRDefault="00C10D6D" w:rsidP="00C10D6D">
      <w:pPr>
        <w:pStyle w:val="Lines"/>
      </w:pPr>
      <w:r>
        <w:t>Check out that light!</w:t>
      </w:r>
    </w:p>
    <w:p w:rsidR="00C10D6D" w:rsidRDefault="00C10D6D" w:rsidP="00C10D6D">
      <w:r>
        <w:t>He’s pointing at a small opening in the wall opposite them. Green light is coming out of it: it’s the upper entrance to the lab.</w:t>
      </w:r>
    </w:p>
    <w:p w:rsidR="00C10D6D" w:rsidRDefault="00C10D6D" w:rsidP="00C10D6D"/>
    <w:p w:rsidR="00C10D6D" w:rsidRDefault="00C10D6D" w:rsidP="00C10D6D">
      <w:pPr>
        <w:pStyle w:val="Heading5"/>
      </w:pPr>
      <w:r>
        <w:t>Int. Lab – Night</w:t>
      </w:r>
    </w:p>
    <w:p w:rsidR="00C10D6D" w:rsidRDefault="00C10D6D" w:rsidP="00C10D6D">
      <w:pPr>
        <w:pStyle w:val="Characters"/>
      </w:pPr>
      <w:r>
        <w:t>Jeremie</w:t>
      </w:r>
    </w:p>
    <w:p w:rsidR="00C10D6D" w:rsidRDefault="00C10D6D" w:rsidP="00C10D6D">
      <w:pPr>
        <w:pStyle w:val="Lines"/>
      </w:pPr>
      <w:r>
        <w:t>Ok. What you’re gonna do now is work in groups of two. One group goes out exploring while the other watches the Skid.</w:t>
      </w:r>
    </w:p>
    <w:p w:rsidR="00C10D6D" w:rsidRDefault="00C10D6D" w:rsidP="00C10D6D"/>
    <w:p w:rsidR="00C10D6D" w:rsidRDefault="00C10D6D" w:rsidP="00C10D6D">
      <w:pPr>
        <w:pStyle w:val="Heading5"/>
      </w:pPr>
      <w:r>
        <w:t>Forest Replika</w:t>
      </w:r>
    </w:p>
    <w:p w:rsidR="00C10D6D" w:rsidRDefault="00C10D6D" w:rsidP="00C10D6D">
      <w:r>
        <w:t>Odd raises his hand.</w:t>
      </w:r>
    </w:p>
    <w:p w:rsidR="00C10D6D" w:rsidRDefault="00C10D6D" w:rsidP="00C10D6D">
      <w:pPr>
        <w:pStyle w:val="Characters"/>
      </w:pPr>
      <w:r>
        <w:t>Odd</w:t>
      </w:r>
    </w:p>
    <w:p w:rsidR="00C10D6D" w:rsidRDefault="00C10D6D" w:rsidP="00C10D6D">
      <w:pPr>
        <w:pStyle w:val="Lines"/>
      </w:pPr>
      <w:r>
        <w:t>Right. I’ll work with Ulrich, or Yumi!</w:t>
      </w:r>
    </w:p>
    <w:p w:rsidR="00C10D6D" w:rsidRDefault="00C10D6D" w:rsidP="00C10D6D">
      <w:pPr>
        <w:pStyle w:val="Characters"/>
      </w:pPr>
      <w:r>
        <w:t>Aelita</w:t>
      </w:r>
    </w:p>
    <w:p w:rsidR="00C10D6D" w:rsidRDefault="00C10D6D" w:rsidP="00C10D6D">
      <w:pPr>
        <w:pStyle w:val="Lines"/>
      </w:pPr>
      <w:r>
        <w:t>For once, he’s got a good idea.</w:t>
      </w:r>
    </w:p>
    <w:p w:rsidR="00C10D6D" w:rsidRDefault="00C10D6D" w:rsidP="00C10D6D">
      <w:pPr>
        <w:pStyle w:val="Characters"/>
      </w:pPr>
      <w:r>
        <w:t>Yumi (fed up)</w:t>
      </w:r>
    </w:p>
    <w:p w:rsidR="00C10D6D" w:rsidRDefault="00C10D6D" w:rsidP="00C10D6D">
      <w:pPr>
        <w:pStyle w:val="Lines"/>
      </w:pPr>
      <w:r>
        <w:t>I’ve had it with you two! Ulrich and I are outta here, right now! We could use a vacation.</w:t>
      </w:r>
    </w:p>
    <w:p w:rsidR="00C10D6D" w:rsidRDefault="00C10D6D" w:rsidP="00C10D6D">
      <w:pPr>
        <w:pStyle w:val="Characters"/>
      </w:pPr>
      <w:r>
        <w:t>Ulrich</w:t>
      </w:r>
    </w:p>
    <w:p w:rsidR="00C10D6D" w:rsidRDefault="00C10D6D" w:rsidP="00C10D6D">
      <w:pPr>
        <w:pStyle w:val="Lines"/>
      </w:pPr>
      <w:r>
        <w:t>Yeah. And you two can fight all you want to, as long as we’re not around to hear it!</w:t>
      </w:r>
    </w:p>
    <w:p w:rsidR="00C10D6D" w:rsidRDefault="00C10D6D" w:rsidP="00C10D6D">
      <w:r>
        <w:t>Odd and Aelita look at Ulrich and Yumi in surprise and worry.</w:t>
      </w:r>
    </w:p>
    <w:p w:rsidR="00C10D6D" w:rsidRDefault="00C10D6D" w:rsidP="00C10D6D">
      <w:pPr>
        <w:pStyle w:val="Characters"/>
      </w:pPr>
      <w:r>
        <w:t>Jeremie</w:t>
      </w:r>
    </w:p>
    <w:p w:rsidR="00C10D6D" w:rsidRDefault="00C10D6D" w:rsidP="00C10D6D">
      <w:pPr>
        <w:pStyle w:val="Lines"/>
      </w:pPr>
      <w:r>
        <w:t>Here come your vehicles.</w:t>
      </w:r>
    </w:p>
    <w:p w:rsidR="00C10D6D" w:rsidRDefault="00C10D6D" w:rsidP="00C10D6D">
      <w:r>
        <w:t>The Overbike and Overwing appear beside their owners.</w:t>
      </w:r>
    </w:p>
    <w:p w:rsidR="00C10D6D" w:rsidRDefault="00C10D6D" w:rsidP="00C10D6D">
      <w:pPr>
        <w:pStyle w:val="Characters"/>
      </w:pPr>
      <w:r>
        <w:t>Yumi</w:t>
      </w:r>
    </w:p>
    <w:p w:rsidR="00C10D6D" w:rsidRDefault="00C10D6D" w:rsidP="00C10D6D">
      <w:pPr>
        <w:pStyle w:val="Lines"/>
      </w:pPr>
      <w:r>
        <w:t>Thanks, Jeremie.</w:t>
      </w:r>
    </w:p>
    <w:p w:rsidR="00C10D6D" w:rsidRDefault="00C10D6D" w:rsidP="00C10D6D">
      <w:r>
        <w:t>Aelita and Odd look at each other.</w:t>
      </w:r>
    </w:p>
    <w:p w:rsidR="00C10D6D" w:rsidRDefault="00C10D6D" w:rsidP="00C10D6D">
      <w:pPr>
        <w:pStyle w:val="Characters"/>
      </w:pPr>
      <w:r>
        <w:t>Ulrich</w:t>
      </w:r>
    </w:p>
    <w:p w:rsidR="00C10D6D" w:rsidRDefault="00C10D6D" w:rsidP="00C10D6D">
      <w:pPr>
        <w:pStyle w:val="Lines"/>
      </w:pPr>
      <w:r>
        <w:t>See ya! Have fun, you two!</w:t>
      </w:r>
    </w:p>
    <w:p w:rsidR="00C10D6D" w:rsidRDefault="00C10D6D" w:rsidP="00C10D6D">
      <w:r>
        <w:t>With a nervous groan, Odd and Aelita watch Ulrich and Yumi drive away.</w:t>
      </w:r>
    </w:p>
    <w:p w:rsidR="00C10D6D" w:rsidRDefault="00C10D6D" w:rsidP="00C10D6D"/>
    <w:p w:rsidR="00C10D6D" w:rsidRDefault="00C10D6D" w:rsidP="00C10D6D">
      <w:pPr>
        <w:pStyle w:val="Heading5"/>
      </w:pPr>
      <w:r>
        <w:t>Int. Boiler Room, Factory – Night</w:t>
      </w:r>
    </w:p>
    <w:p w:rsidR="00C10D6D" w:rsidRDefault="00C10D6D" w:rsidP="00C10D6D">
      <w:r>
        <w:t>Nicolas and Herb make their way towards the ladder leading to the lab’s upper entrance. While walking, Herb accidentally kicks a large, old can.</w:t>
      </w:r>
    </w:p>
    <w:p w:rsidR="00C10D6D" w:rsidRDefault="00C10D6D" w:rsidP="00C10D6D">
      <w:pPr>
        <w:pStyle w:val="Characters"/>
      </w:pPr>
      <w:r>
        <w:t>Herb</w:t>
      </w:r>
    </w:p>
    <w:p w:rsidR="00C10D6D" w:rsidRDefault="00C10D6D" w:rsidP="00C10D6D">
      <w:pPr>
        <w:pStyle w:val="Lines"/>
      </w:pPr>
      <w:r>
        <w:t>Ouch!</w:t>
      </w:r>
    </w:p>
    <w:p w:rsidR="00C10D6D" w:rsidRDefault="00C10D6D" w:rsidP="00C10D6D">
      <w:r>
        <w:t>Nicolas puts a finger to his lips.</w:t>
      </w:r>
    </w:p>
    <w:p w:rsidR="00C10D6D" w:rsidRDefault="00C10D6D" w:rsidP="00C10D6D">
      <w:pPr>
        <w:pStyle w:val="Characters"/>
      </w:pPr>
      <w:r>
        <w:t>Nicolas</w:t>
      </w:r>
    </w:p>
    <w:p w:rsidR="00C10D6D" w:rsidRDefault="00C10D6D" w:rsidP="00C10D6D">
      <w:pPr>
        <w:pStyle w:val="Lines"/>
      </w:pPr>
      <w:r>
        <w:t>Shh!</w:t>
      </w:r>
    </w:p>
    <w:p w:rsidR="00C10D6D" w:rsidRDefault="00C10D6D" w:rsidP="00C10D6D"/>
    <w:p w:rsidR="00C10D6D" w:rsidRDefault="00C10D6D" w:rsidP="00C10D6D">
      <w:pPr>
        <w:pStyle w:val="Heading5"/>
      </w:pPr>
      <w:r>
        <w:t>Int. Lab – Night</w:t>
      </w:r>
    </w:p>
    <w:p w:rsidR="00C10D6D" w:rsidRDefault="00C10D6D" w:rsidP="00C10D6D">
      <w:r>
        <w:t>Jeremie looks up.</w:t>
      </w:r>
    </w:p>
    <w:p w:rsidR="00C10D6D" w:rsidRDefault="00C10D6D" w:rsidP="00C10D6D">
      <w:pPr>
        <w:pStyle w:val="Characters"/>
      </w:pPr>
      <w:r>
        <w:t>Jeremie</w:t>
      </w:r>
    </w:p>
    <w:p w:rsidR="00C10D6D" w:rsidRDefault="00C10D6D" w:rsidP="00C10D6D">
      <w:pPr>
        <w:pStyle w:val="Lines"/>
      </w:pPr>
      <w:r>
        <w:t>Huh?</w:t>
      </w:r>
    </w:p>
    <w:p w:rsidR="00C10D6D" w:rsidRDefault="00C10D6D" w:rsidP="00C10D6D"/>
    <w:p w:rsidR="00C10D6D" w:rsidRDefault="00C10D6D" w:rsidP="00C10D6D">
      <w:pPr>
        <w:pStyle w:val="Heading5"/>
      </w:pPr>
      <w:r>
        <w:t>Int. Lab – Night</w:t>
      </w:r>
    </w:p>
    <w:p w:rsidR="00C10D6D" w:rsidRDefault="00C10D6D" w:rsidP="00C10D6D">
      <w:r>
        <w:t>Herb shrugs.</w:t>
      </w:r>
    </w:p>
    <w:p w:rsidR="00C10D6D" w:rsidRDefault="00C10D6D" w:rsidP="00C10D6D">
      <w:pPr>
        <w:pStyle w:val="Characters"/>
      </w:pPr>
      <w:r>
        <w:t>Herb (quiet)</w:t>
      </w:r>
    </w:p>
    <w:p w:rsidR="00C10D6D" w:rsidRDefault="00C10D6D" w:rsidP="00C10D6D">
      <w:pPr>
        <w:pStyle w:val="Lines"/>
      </w:pPr>
      <w:r>
        <w:t>Sorry!</w:t>
      </w:r>
    </w:p>
    <w:p w:rsidR="00C10D6D" w:rsidRDefault="00C10D6D" w:rsidP="00C10D6D">
      <w:r>
        <w:t>Herb starts walking again.</w:t>
      </w:r>
    </w:p>
    <w:p w:rsidR="00C10D6D" w:rsidRDefault="00C10D6D" w:rsidP="00C10D6D"/>
    <w:p w:rsidR="00C10D6D" w:rsidRDefault="00C10D6D" w:rsidP="00C10D6D">
      <w:pPr>
        <w:pStyle w:val="Heading5"/>
      </w:pPr>
      <w:r>
        <w:t>Int. Lab – Night</w:t>
      </w:r>
    </w:p>
    <w:p w:rsidR="00C10D6D" w:rsidRDefault="00C10D6D" w:rsidP="00C10D6D">
      <w:r>
        <w:t>Jeremie walks to the foot of the ladder and looks up.</w:t>
      </w:r>
    </w:p>
    <w:p w:rsidR="00C10D6D" w:rsidRDefault="00C10D6D" w:rsidP="00C10D6D">
      <w:pPr>
        <w:pStyle w:val="Characters"/>
      </w:pPr>
      <w:r>
        <w:t>Jeremie</w:t>
      </w:r>
    </w:p>
    <w:p w:rsidR="00C10D6D" w:rsidRDefault="00C10D6D" w:rsidP="00C10D6D">
      <w:pPr>
        <w:pStyle w:val="Lines"/>
      </w:pPr>
      <w:r>
        <w:t>False alarm, I guess.</w:t>
      </w:r>
    </w:p>
    <w:p w:rsidR="00C10D6D" w:rsidRDefault="00C10D6D" w:rsidP="00C10D6D">
      <w:r>
        <w:t>On the screen, several monsters appear on the map.</w:t>
      </w:r>
    </w:p>
    <w:p w:rsidR="00C10D6D" w:rsidRDefault="00C10D6D" w:rsidP="00C10D6D"/>
    <w:p w:rsidR="00C10D6D" w:rsidRDefault="00C10D6D" w:rsidP="00C10D6D">
      <w:pPr>
        <w:pStyle w:val="Heading5"/>
      </w:pPr>
      <w:r>
        <w:t>Forest Replika [Alternating with Lab]</w:t>
      </w:r>
    </w:p>
    <w:p w:rsidR="00C10D6D" w:rsidRDefault="00C10D6D" w:rsidP="00C10D6D">
      <w:r>
        <w:t>Odd and Aelita are now sitting on the ground a few metres apart, backs to each other. Odd is cross-legged and fidgeting while Aelita is hugging her knees. Aelita glances over her shoulder, upset, before looking down in front of her again. Odd does the same.</w:t>
      </w:r>
    </w:p>
    <w:p w:rsidR="00C10D6D" w:rsidRDefault="00C10D6D" w:rsidP="00C10D6D"/>
    <w:p w:rsidR="00C10D6D" w:rsidRDefault="00C10D6D" w:rsidP="00C10D6D">
      <w:pPr>
        <w:pStyle w:val="Characters"/>
      </w:pPr>
      <w:r>
        <w:lastRenderedPageBreak/>
        <w:t>Odd (awkward)</w:t>
      </w:r>
    </w:p>
    <w:p w:rsidR="00C10D6D" w:rsidRDefault="00C10D6D" w:rsidP="00C10D6D">
      <w:pPr>
        <w:pStyle w:val="Lines"/>
      </w:pPr>
      <w:r>
        <w:t>(short exhale) Well anyway, you could have thought of a different excuse, you know.</w:t>
      </w:r>
    </w:p>
    <w:p w:rsidR="00C10D6D" w:rsidRDefault="00C10D6D" w:rsidP="00C10D6D">
      <w:r>
        <w:t>Aelita hugs her knees tighter.</w:t>
      </w:r>
    </w:p>
    <w:p w:rsidR="00C10D6D" w:rsidRDefault="00C10D6D" w:rsidP="00C10D6D">
      <w:pPr>
        <w:pStyle w:val="Characters"/>
      </w:pPr>
      <w:r>
        <w:t>Aelita</w:t>
      </w:r>
    </w:p>
    <w:p w:rsidR="00C10D6D" w:rsidRDefault="00C10D6D" w:rsidP="00C10D6D">
      <w:pPr>
        <w:pStyle w:val="Lines"/>
      </w:pPr>
      <w:r>
        <w:t>And you could stop thinking about yourself for once.</w:t>
      </w:r>
    </w:p>
    <w:p w:rsidR="00C10D6D" w:rsidRDefault="00C10D6D" w:rsidP="00C10D6D">
      <w:r>
        <w:t>Jeremie walks back to the chair.</w:t>
      </w:r>
    </w:p>
    <w:p w:rsidR="00C10D6D" w:rsidRDefault="00C10D6D" w:rsidP="00C10D6D">
      <w:pPr>
        <w:pStyle w:val="Characters"/>
      </w:pPr>
      <w:r>
        <w:t>Jeremie</w:t>
      </w:r>
    </w:p>
    <w:p w:rsidR="00C10D6D" w:rsidRDefault="00C10D6D" w:rsidP="00C10D6D">
      <w:pPr>
        <w:pStyle w:val="Lines"/>
      </w:pPr>
      <w:r>
        <w:t>Odd, Megatank at three o’clock.</w:t>
      </w:r>
    </w:p>
    <w:p w:rsidR="00C10D6D" w:rsidRDefault="00C10D6D" w:rsidP="00C10D6D">
      <w:r>
        <w:t>Odd looks up.</w:t>
      </w:r>
    </w:p>
    <w:p w:rsidR="00C10D6D" w:rsidRDefault="00C10D6D" w:rsidP="00C10D6D">
      <w:pPr>
        <w:pStyle w:val="Characters"/>
      </w:pPr>
      <w:r>
        <w:t>Odd</w:t>
      </w:r>
    </w:p>
    <w:p w:rsidR="00C10D6D" w:rsidRDefault="00C10D6D" w:rsidP="00C10D6D">
      <w:pPr>
        <w:pStyle w:val="Lines"/>
      </w:pPr>
      <w:r>
        <w:t>Huh?</w:t>
      </w:r>
    </w:p>
    <w:p w:rsidR="00C10D6D" w:rsidRDefault="00C10D6D" w:rsidP="00C10D6D">
      <w:r>
        <w:t>He gets to his feet just in time to avoid a Megatank laser. It hits the Skid’s shield instead.</w:t>
      </w:r>
    </w:p>
    <w:p w:rsidR="00C10D6D" w:rsidRDefault="00C10D6D" w:rsidP="00C10D6D">
      <w:r>
        <w:t>The Skid’s shield sounds a warning beep on Jeremie’s screen.</w:t>
      </w:r>
    </w:p>
    <w:p w:rsidR="00C10D6D" w:rsidRDefault="00C10D6D" w:rsidP="00C10D6D">
      <w:pPr>
        <w:pStyle w:val="Characters"/>
      </w:pPr>
      <w:r>
        <w:t>Jeremie</w:t>
      </w:r>
    </w:p>
    <w:p w:rsidR="00C10D6D" w:rsidRDefault="00C10D6D" w:rsidP="00C10D6D">
      <w:pPr>
        <w:pStyle w:val="Lines"/>
      </w:pPr>
      <w:r>
        <w:t>Oh, no!</w:t>
      </w:r>
    </w:p>
    <w:p w:rsidR="00C10D6D" w:rsidRDefault="00C10D6D" w:rsidP="00C10D6D">
      <w:r>
        <w:t>Odd looks from the Skid back to the paths in front of them. Two Megatanks roll down two of the paths connected to the large platform they’re on. One of them opens its shell and fires.</w:t>
      </w:r>
    </w:p>
    <w:p w:rsidR="00C10D6D" w:rsidRDefault="00C10D6D" w:rsidP="00C10D6D">
      <w:pPr>
        <w:pStyle w:val="Characters"/>
      </w:pPr>
      <w:r>
        <w:t>Odd</w:t>
      </w:r>
    </w:p>
    <w:p w:rsidR="00C10D6D" w:rsidRDefault="00C10D6D" w:rsidP="00C10D6D">
      <w:pPr>
        <w:pStyle w:val="Lines"/>
      </w:pPr>
      <w:r>
        <w:t>Aelita, watch out!</w:t>
      </w:r>
    </w:p>
    <w:p w:rsidR="00C10D6D" w:rsidRDefault="00C10D6D" w:rsidP="00C10D6D">
      <w:r>
        <w:t>Aelita gets up and moves in time to avoid the laser. It hits the Skid. Aelita nods at Odd and they prepare to fight.</w:t>
      </w:r>
    </w:p>
    <w:p w:rsidR="00C10D6D" w:rsidRDefault="00C10D6D" w:rsidP="00C10D6D"/>
    <w:p w:rsidR="00C10D6D" w:rsidRDefault="00C10D6D" w:rsidP="00C10D6D">
      <w:pPr>
        <w:pStyle w:val="Heading5"/>
      </w:pPr>
      <w:r>
        <w:t>Forest Replika</w:t>
      </w:r>
    </w:p>
    <w:p w:rsidR="00C10D6D" w:rsidRDefault="00C10D6D" w:rsidP="00C10D6D">
      <w:r>
        <w:t>Yumi and Ulrich are driving along a path.</w:t>
      </w:r>
    </w:p>
    <w:p w:rsidR="00C10D6D" w:rsidRDefault="00C10D6D" w:rsidP="00C10D6D">
      <w:pPr>
        <w:pStyle w:val="Characters"/>
      </w:pPr>
      <w:r>
        <w:t>Jeremie (worried)</w:t>
      </w:r>
    </w:p>
    <w:p w:rsidR="00C10D6D" w:rsidRDefault="00C10D6D" w:rsidP="00C10D6D">
      <w:pPr>
        <w:pStyle w:val="Lines"/>
      </w:pPr>
      <w:r>
        <w:t>Ulrich, Yumi! XANA’s attacking the Skid! We need you back there now!</w:t>
      </w:r>
    </w:p>
    <w:p w:rsidR="00C10D6D" w:rsidRDefault="00C10D6D" w:rsidP="00C10D6D">
      <w:pPr>
        <w:pStyle w:val="Characters"/>
      </w:pPr>
      <w:r>
        <w:t>Yumi</w:t>
      </w:r>
    </w:p>
    <w:p w:rsidR="00C10D6D" w:rsidRDefault="00C10D6D" w:rsidP="00C10D6D">
      <w:pPr>
        <w:pStyle w:val="Lines"/>
      </w:pPr>
      <w:r>
        <w:t>Got it, Jeremie. We’re on our way!</w:t>
      </w:r>
    </w:p>
    <w:p w:rsidR="00C10D6D" w:rsidRDefault="00C10D6D" w:rsidP="00C10D6D">
      <w:r>
        <w:t>They do a U-turn and head back.</w:t>
      </w:r>
    </w:p>
    <w:p w:rsidR="00C10D6D" w:rsidRDefault="00C10D6D" w:rsidP="00C10D6D"/>
    <w:p w:rsidR="00C10D6D" w:rsidRDefault="00C10D6D" w:rsidP="00C10D6D">
      <w:pPr>
        <w:pStyle w:val="Heading5"/>
      </w:pPr>
      <w:r>
        <w:t>Int. Lab – Night</w:t>
      </w:r>
    </w:p>
    <w:p w:rsidR="00C10D6D" w:rsidRDefault="00C10D6D" w:rsidP="00C10D6D">
      <w:pPr>
        <w:pStyle w:val="Characters"/>
      </w:pPr>
      <w:r>
        <w:t>Jeremie</w:t>
      </w:r>
    </w:p>
    <w:p w:rsidR="00C10D6D" w:rsidRDefault="00C10D6D" w:rsidP="00C10D6D">
      <w:pPr>
        <w:pStyle w:val="Lines"/>
      </w:pPr>
      <w:r>
        <w:t>Odd, Aelita, listen. The Skid’s shields can’t hold out for much longer.</w:t>
      </w:r>
    </w:p>
    <w:p w:rsidR="00C10D6D" w:rsidRDefault="00C10D6D" w:rsidP="00C10D6D"/>
    <w:p w:rsidR="00C10D6D" w:rsidRDefault="00C10D6D" w:rsidP="00C10D6D">
      <w:pPr>
        <w:pStyle w:val="Heading5"/>
      </w:pPr>
      <w:r>
        <w:t>Forest Replika [Alternating with Lab]</w:t>
      </w:r>
    </w:p>
    <w:p w:rsidR="00C10D6D" w:rsidRPr="00886A31" w:rsidRDefault="00C10D6D" w:rsidP="00C10D6D">
      <w:r>
        <w:t>Odd fires a round of arrows at an approaching Megatank. The arrows hit the shell and do no damage.</w:t>
      </w:r>
    </w:p>
    <w:p w:rsidR="00C10D6D" w:rsidRDefault="00C10D6D" w:rsidP="00C10D6D">
      <w:pPr>
        <w:pStyle w:val="Characters"/>
      </w:pPr>
      <w:r>
        <w:t>Jeremie</w:t>
      </w:r>
    </w:p>
    <w:p w:rsidR="00C10D6D" w:rsidRDefault="00C10D6D" w:rsidP="00C10D6D">
      <w:pPr>
        <w:pStyle w:val="Lines"/>
      </w:pPr>
      <w:r>
        <w:t>And without the Skid, I can’t guarantee you a return ticket to the scanners!</w:t>
      </w:r>
    </w:p>
    <w:p w:rsidR="00C10D6D" w:rsidRDefault="00C10D6D" w:rsidP="00C10D6D">
      <w:r>
        <w:t>The Megatank stops, opens its shell and fires at the Skid.</w:t>
      </w:r>
    </w:p>
    <w:p w:rsidR="00C10D6D" w:rsidRDefault="00C10D6D" w:rsidP="00C10D6D">
      <w:pPr>
        <w:pStyle w:val="Characters"/>
      </w:pPr>
      <w:r>
        <w:t>Aelita</w:t>
      </w:r>
    </w:p>
    <w:p w:rsidR="00C10D6D" w:rsidRDefault="00C10D6D" w:rsidP="00C10D6D">
      <w:pPr>
        <w:pStyle w:val="Lines"/>
      </w:pPr>
      <w:r>
        <w:t>Jeremie, can you generate more power to the shields?</w:t>
      </w:r>
    </w:p>
    <w:p w:rsidR="00C10D6D" w:rsidRDefault="00C10D6D" w:rsidP="00C10D6D">
      <w:r>
        <w:t>Jeremie starts typing.</w:t>
      </w:r>
    </w:p>
    <w:p w:rsidR="00C10D6D" w:rsidRDefault="00C10D6D" w:rsidP="00C10D6D">
      <w:pPr>
        <w:pStyle w:val="Characters"/>
      </w:pPr>
      <w:r>
        <w:t>Jeremie</w:t>
      </w:r>
    </w:p>
    <w:p w:rsidR="00C10D6D" w:rsidRDefault="00C10D6D" w:rsidP="00C10D6D">
      <w:pPr>
        <w:pStyle w:val="Lines"/>
      </w:pPr>
      <w:r>
        <w:t>I think so. But I’ll need time. To reinforce the Skid, I have to reroute a chunk of energy from the Supercomputer itself!</w:t>
      </w:r>
    </w:p>
    <w:p w:rsidR="00C10D6D" w:rsidRDefault="00C10D6D" w:rsidP="00C10D6D">
      <w:r>
        <w:t>Aelita closes her eyes, puts one hand to her head and holds the other hand out in front of her. Her song of creation is heard.</w:t>
      </w:r>
    </w:p>
    <w:p w:rsidR="00C10D6D" w:rsidRDefault="00C10D6D" w:rsidP="00C10D6D">
      <w:pPr>
        <w:pStyle w:val="Characters"/>
      </w:pPr>
      <w:r>
        <w:t>Aelita</w:t>
      </w:r>
    </w:p>
    <w:p w:rsidR="00C10D6D" w:rsidRDefault="00C10D6D" w:rsidP="00C10D6D">
      <w:pPr>
        <w:pStyle w:val="Lines"/>
      </w:pPr>
      <w:r>
        <w:t>Isn’t taking energy from the Supercomputer…kinda risky?</w:t>
      </w:r>
    </w:p>
    <w:p w:rsidR="00C10D6D" w:rsidRDefault="00C10D6D" w:rsidP="00C10D6D">
      <w:pPr>
        <w:pStyle w:val="Characters"/>
      </w:pPr>
      <w:r>
        <w:t>Jeremie</w:t>
      </w:r>
    </w:p>
    <w:p w:rsidR="00C10D6D" w:rsidRDefault="00C10D6D" w:rsidP="00C10D6D">
      <w:pPr>
        <w:pStyle w:val="Lines"/>
      </w:pPr>
      <w:r>
        <w:t>We have no choice. It’s the only solution I can think of right now.</w:t>
      </w:r>
    </w:p>
    <w:p w:rsidR="00C10D6D" w:rsidRDefault="00C10D6D" w:rsidP="00C10D6D">
      <w:r>
        <w:t>The Megatanks make their way onto the main platform. A shield made of many small hexagons starts to rise up from the ground in front of Aelita. Odd jumps over it just in time before it stretches up high, ending up being several metres in height. A Megatank laser is blocked by the shield.</w:t>
      </w:r>
    </w:p>
    <w:p w:rsidR="00C10D6D" w:rsidRDefault="00C10D6D" w:rsidP="00C10D6D">
      <w:pPr>
        <w:pStyle w:val="Characters"/>
      </w:pPr>
      <w:r>
        <w:t>Odd</w:t>
      </w:r>
    </w:p>
    <w:p w:rsidR="00C10D6D" w:rsidRDefault="00C10D6D" w:rsidP="00C10D6D">
      <w:pPr>
        <w:pStyle w:val="Lines"/>
      </w:pPr>
      <w:r w:rsidRPr="00F84CFD">
        <w:t xml:space="preserve">See? When you put your mind to it, you </w:t>
      </w:r>
      <w:r w:rsidRPr="005A3A95">
        <w:rPr>
          <w:i/>
        </w:rPr>
        <w:t>can</w:t>
      </w:r>
      <w:r w:rsidRPr="00F84CFD">
        <w:t xml:space="preserve"> come up with good ideas. (thumbs-up) Nice</w:t>
      </w:r>
      <w:r>
        <w:t xml:space="preserve"> one, Aelita.</w:t>
      </w:r>
    </w:p>
    <w:p w:rsidR="00C10D6D" w:rsidRDefault="00C10D6D" w:rsidP="00C10D6D">
      <w:r>
        <w:t>They smile at each other for a moment before looking back at the Megatanks.</w:t>
      </w:r>
    </w:p>
    <w:p w:rsidR="00C10D6D" w:rsidRDefault="00C10D6D" w:rsidP="00C10D6D">
      <w:pPr>
        <w:pStyle w:val="Characters"/>
      </w:pPr>
      <w:r>
        <w:t>Odd</w:t>
      </w:r>
    </w:p>
    <w:p w:rsidR="00C10D6D" w:rsidRDefault="00C10D6D" w:rsidP="00C10D6D">
      <w:pPr>
        <w:pStyle w:val="Lines"/>
      </w:pPr>
      <w:r>
        <w:t>Huh?</w:t>
      </w:r>
    </w:p>
    <w:p w:rsidR="00C10D6D" w:rsidRDefault="00C10D6D" w:rsidP="00C10D6D">
      <w:r>
        <w:t>The monsters start firing repeatedly at the shield.</w:t>
      </w:r>
    </w:p>
    <w:p w:rsidR="00C10D6D" w:rsidRDefault="00C10D6D" w:rsidP="00C10D6D">
      <w:r>
        <w:t>Jeremie hits enter. The Skid’s shields start regenerating.</w:t>
      </w:r>
    </w:p>
    <w:p w:rsidR="00C10D6D" w:rsidRDefault="00C10D6D" w:rsidP="00C10D6D">
      <w:pPr>
        <w:pStyle w:val="Characters"/>
      </w:pPr>
      <w:r>
        <w:t>Jeremie</w:t>
      </w:r>
    </w:p>
    <w:p w:rsidR="00C10D6D" w:rsidRDefault="00C10D6D" w:rsidP="00C10D6D">
      <w:pPr>
        <w:pStyle w:val="Lines"/>
      </w:pPr>
      <w:r>
        <w:t>We won’t have enough power to launch a return to the past. But because XANA hasn’t attacked anything in the real world, it shouldn’t be necessary.</w:t>
      </w:r>
    </w:p>
    <w:p w:rsidR="00C10D6D" w:rsidRDefault="00C10D6D" w:rsidP="00C10D6D"/>
    <w:p w:rsidR="00C10D6D" w:rsidRDefault="00C10D6D" w:rsidP="00C10D6D">
      <w:pPr>
        <w:pStyle w:val="Heading5"/>
      </w:pPr>
      <w:r>
        <w:lastRenderedPageBreak/>
        <w:t>Int. Boiler Room, Factory – Night</w:t>
      </w:r>
    </w:p>
    <w:p w:rsidR="00C10D6D" w:rsidRDefault="00C10D6D" w:rsidP="00C10D6D">
      <w:r>
        <w:t>Nicolas and Herb stand at the foot of the ladder.</w:t>
      </w:r>
    </w:p>
    <w:p w:rsidR="00C10D6D" w:rsidRDefault="00C10D6D" w:rsidP="00C10D6D">
      <w:pPr>
        <w:pStyle w:val="Characters"/>
      </w:pPr>
      <w:r>
        <w:t>Herb (quiet)</w:t>
      </w:r>
    </w:p>
    <w:p w:rsidR="00C10D6D" w:rsidRDefault="00C10D6D" w:rsidP="00C10D6D">
      <w:pPr>
        <w:pStyle w:val="Lines"/>
      </w:pPr>
      <w:r>
        <w:t>What if it’s not their voices that we’re hearing?</w:t>
      </w:r>
    </w:p>
    <w:p w:rsidR="00C10D6D" w:rsidRDefault="00C10D6D" w:rsidP="00C10D6D">
      <w:pPr>
        <w:pStyle w:val="Characters"/>
      </w:pPr>
      <w:r>
        <w:t>Nicolas (quiet)</w:t>
      </w:r>
    </w:p>
    <w:p w:rsidR="00C10D6D" w:rsidRDefault="00C10D6D" w:rsidP="00C10D6D">
      <w:pPr>
        <w:pStyle w:val="Lines"/>
      </w:pPr>
      <w:r>
        <w:t>Well whose voices do you think they are, then? Ghosts? Werewolves? Bloodthirsty Draculas?</w:t>
      </w:r>
    </w:p>
    <w:p w:rsidR="00C10D6D" w:rsidRDefault="00C10D6D" w:rsidP="00C10D6D">
      <w:pPr>
        <w:pStyle w:val="Characters"/>
      </w:pPr>
      <w:r>
        <w:t>Herb (quiet)</w:t>
      </w:r>
    </w:p>
    <w:p w:rsidR="00C10D6D" w:rsidRDefault="00C10D6D" w:rsidP="00C10D6D">
      <w:pPr>
        <w:pStyle w:val="Lines"/>
      </w:pPr>
      <w:r>
        <w:t>I wouldn’t laugh at things like that, especially not at night time!</w:t>
      </w:r>
    </w:p>
    <w:p w:rsidR="00C10D6D" w:rsidRDefault="00C10D6D" w:rsidP="00C10D6D">
      <w:pPr>
        <w:pStyle w:val="Characters"/>
      </w:pPr>
      <w:r>
        <w:t>Nicolas (quiet)</w:t>
      </w:r>
    </w:p>
    <w:p w:rsidR="00C10D6D" w:rsidRDefault="00C10D6D" w:rsidP="00C10D6D">
      <w:pPr>
        <w:pStyle w:val="Lines"/>
      </w:pPr>
      <w:r>
        <w:t>That’s ridiculous. Now let’s climb. It’s Odd and Aelita, and I wanna catch them red-handed.</w:t>
      </w:r>
    </w:p>
    <w:p w:rsidR="00C10D6D" w:rsidRDefault="00C10D6D" w:rsidP="00C10D6D">
      <w:r>
        <w:t>Herb climbs up first, Nicolas not far behind him. At one point, Herb steps backwards onto a lower rung and crushes Nicolas’s fingers under his shoe.</w:t>
      </w:r>
    </w:p>
    <w:p w:rsidR="00C10D6D" w:rsidRDefault="00C10D6D" w:rsidP="00C10D6D">
      <w:pPr>
        <w:pStyle w:val="Characters"/>
      </w:pPr>
      <w:r>
        <w:t>Nicolas (loud)</w:t>
      </w:r>
    </w:p>
    <w:p w:rsidR="00C10D6D" w:rsidRDefault="00C10D6D" w:rsidP="00C10D6D">
      <w:pPr>
        <w:pStyle w:val="Lines"/>
      </w:pPr>
      <w:r>
        <w:t>OWW! (quiet) What’s wrong with you?!</w:t>
      </w:r>
    </w:p>
    <w:p w:rsidR="00C10D6D" w:rsidRDefault="00C10D6D" w:rsidP="00C10D6D"/>
    <w:p w:rsidR="00C10D6D" w:rsidRDefault="00C10D6D" w:rsidP="00C10D6D">
      <w:pPr>
        <w:pStyle w:val="Heading5"/>
      </w:pPr>
      <w:r>
        <w:t>Int. Lab – Night</w:t>
      </w:r>
    </w:p>
    <w:p w:rsidR="00C10D6D" w:rsidRDefault="00C10D6D" w:rsidP="00C10D6D">
      <w:r>
        <w:t>Jeremie frowns at the ladder and types something in, bringing up the security footage of the boiler room.</w:t>
      </w:r>
    </w:p>
    <w:p w:rsidR="00C10D6D" w:rsidRDefault="00C10D6D" w:rsidP="00C10D6D">
      <w:pPr>
        <w:pStyle w:val="Characters"/>
      </w:pPr>
      <w:r>
        <w:t>Jeremie</w:t>
      </w:r>
    </w:p>
    <w:p w:rsidR="00C10D6D" w:rsidRDefault="00C10D6D" w:rsidP="00C10D6D">
      <w:pPr>
        <w:pStyle w:val="Lines"/>
      </w:pPr>
      <w:r>
        <w:t>Eh?! Uh-oh…</w:t>
      </w:r>
    </w:p>
    <w:p w:rsidR="00C10D6D" w:rsidRDefault="00C10D6D" w:rsidP="00C10D6D">
      <w:r>
        <w:t>He zooms in on Nicolas and Herb climbing up the ladder.</w:t>
      </w:r>
    </w:p>
    <w:p w:rsidR="00C10D6D" w:rsidRDefault="00C10D6D" w:rsidP="00C10D6D">
      <w:pPr>
        <w:pStyle w:val="Characters"/>
      </w:pPr>
      <w:r>
        <w:t>Nicolas (security footage, quiet)</w:t>
      </w:r>
    </w:p>
    <w:p w:rsidR="00C10D6D" w:rsidRDefault="00C10D6D" w:rsidP="00C10D6D">
      <w:pPr>
        <w:pStyle w:val="Lines"/>
      </w:pPr>
      <w:r>
        <w:t>I’ll bet they came here to do some industrial espionage!</w:t>
      </w:r>
    </w:p>
    <w:p w:rsidR="00C10D6D" w:rsidRDefault="00C10D6D" w:rsidP="00C10D6D">
      <w:pPr>
        <w:pStyle w:val="Characters"/>
      </w:pPr>
      <w:r>
        <w:t>Herb (security footage, quiet)</w:t>
      </w:r>
    </w:p>
    <w:p w:rsidR="00C10D6D" w:rsidRDefault="00C10D6D" w:rsidP="00C10D6D">
      <w:pPr>
        <w:pStyle w:val="Lines"/>
      </w:pPr>
      <w:r>
        <w:t xml:space="preserve">Odd and Aelita? Industrial spies? In an abandoned factory? What’s wrong with </w:t>
      </w:r>
      <w:r>
        <w:rPr>
          <w:i/>
        </w:rPr>
        <w:t>you</w:t>
      </w:r>
      <w:r>
        <w:t>?</w:t>
      </w:r>
    </w:p>
    <w:p w:rsidR="00C10D6D" w:rsidRDefault="00C10D6D" w:rsidP="00C10D6D">
      <w:pPr>
        <w:pStyle w:val="Characters"/>
      </w:pPr>
      <w:r>
        <w:t>Nicolas (security footage, quiet)</w:t>
      </w:r>
    </w:p>
    <w:p w:rsidR="00C10D6D" w:rsidRDefault="00C10D6D" w:rsidP="00C10D6D">
      <w:pPr>
        <w:pStyle w:val="Lines"/>
      </w:pPr>
      <w:r>
        <w:t>Well then maybe they’re into witchcraft!</w:t>
      </w:r>
    </w:p>
    <w:p w:rsidR="00C10D6D" w:rsidRDefault="00C10D6D" w:rsidP="00C10D6D">
      <w:r>
        <w:t>Jeremie makes a face.</w:t>
      </w:r>
    </w:p>
    <w:p w:rsidR="00C10D6D" w:rsidRDefault="00C10D6D" w:rsidP="00C10D6D">
      <w:pPr>
        <w:pStyle w:val="Characters"/>
      </w:pPr>
      <w:r>
        <w:t>Jeremie (quiet)</w:t>
      </w:r>
    </w:p>
    <w:p w:rsidR="00C10D6D" w:rsidRDefault="00C10D6D" w:rsidP="00C10D6D">
      <w:pPr>
        <w:pStyle w:val="Lines"/>
      </w:pPr>
      <w:r>
        <w:t>I got a huge problem at the factory. Herb and Nicolas are on the verge of discovering the Supercomputer! And it’s impossible to launch a return to the past.</w:t>
      </w:r>
    </w:p>
    <w:p w:rsidR="00C10D6D" w:rsidRDefault="00C10D6D" w:rsidP="00C10D6D"/>
    <w:p w:rsidR="00C10D6D" w:rsidRDefault="00C10D6D" w:rsidP="00C10D6D">
      <w:pPr>
        <w:pStyle w:val="Heading5"/>
      </w:pPr>
      <w:r>
        <w:lastRenderedPageBreak/>
        <w:t>Forest Replika</w:t>
      </w:r>
    </w:p>
    <w:p w:rsidR="00C10D6D" w:rsidRPr="00FB278F" w:rsidRDefault="00C10D6D" w:rsidP="00C10D6D">
      <w:r>
        <w:t>The Megatanks continue firing at the shield.</w:t>
      </w:r>
    </w:p>
    <w:p w:rsidR="00C10D6D" w:rsidRDefault="00C10D6D" w:rsidP="00C10D6D">
      <w:pPr>
        <w:pStyle w:val="Characters"/>
      </w:pPr>
      <w:r>
        <w:t>Odd</w:t>
      </w:r>
    </w:p>
    <w:p w:rsidR="00C10D6D" w:rsidRDefault="00C10D6D" w:rsidP="00C10D6D">
      <w:pPr>
        <w:pStyle w:val="Lines"/>
      </w:pPr>
      <w:r>
        <w:t>Huh?! You can’t let those nerds get near the Supercomputer!</w:t>
      </w:r>
    </w:p>
    <w:p w:rsidR="00C10D6D" w:rsidRDefault="00C10D6D" w:rsidP="00C10D6D">
      <w:pPr>
        <w:pStyle w:val="Characters"/>
      </w:pPr>
      <w:r>
        <w:t>Aelita</w:t>
      </w:r>
    </w:p>
    <w:p w:rsidR="00C10D6D" w:rsidRDefault="00C10D6D" w:rsidP="00C10D6D">
      <w:pPr>
        <w:pStyle w:val="Lines"/>
      </w:pPr>
      <w:r>
        <w:t>Take care of them, Jeremie. We can manage without you.</w:t>
      </w:r>
    </w:p>
    <w:p w:rsidR="00C10D6D" w:rsidRDefault="00C10D6D" w:rsidP="00C10D6D"/>
    <w:p w:rsidR="00C10D6D" w:rsidRDefault="00C10D6D" w:rsidP="00C10D6D">
      <w:pPr>
        <w:pStyle w:val="Heading5"/>
      </w:pPr>
      <w:r>
        <w:t>Int. Factory – Night</w:t>
      </w:r>
    </w:p>
    <w:p w:rsidR="00C10D6D" w:rsidRDefault="00C10D6D" w:rsidP="00C10D6D">
      <w:r>
        <w:t>Jeremie reaches the ground floor in the lift and runs over to the staircase.</w:t>
      </w:r>
    </w:p>
    <w:p w:rsidR="00C10D6D" w:rsidRDefault="00C10D6D" w:rsidP="00C10D6D"/>
    <w:p w:rsidR="00C10D6D" w:rsidRDefault="00C10D6D" w:rsidP="00C10D6D">
      <w:pPr>
        <w:pStyle w:val="Heading5"/>
      </w:pPr>
      <w:r>
        <w:t>Int. Hallway to Boiler Room, Factory – Night</w:t>
      </w:r>
    </w:p>
    <w:p w:rsidR="00C10D6D" w:rsidRDefault="00C10D6D" w:rsidP="00C10D6D">
      <w:r>
        <w:t>Jeremie descends the staircase and runs over to the door.</w:t>
      </w:r>
    </w:p>
    <w:p w:rsidR="00C10D6D" w:rsidRDefault="00C10D6D" w:rsidP="00C10D6D"/>
    <w:p w:rsidR="00C10D6D" w:rsidRDefault="00C10D6D" w:rsidP="00C10D6D">
      <w:pPr>
        <w:pStyle w:val="Heading5"/>
      </w:pPr>
      <w:r>
        <w:t>Int. Boiler Room, Factory – Night</w:t>
      </w:r>
    </w:p>
    <w:p w:rsidR="00C10D6D" w:rsidRDefault="00C10D6D" w:rsidP="00C10D6D">
      <w:r>
        <w:t>Jeremie walks down the stairs and spots Herb and Nicolas still climbing the ladder at the other end of the room.</w:t>
      </w:r>
    </w:p>
    <w:p w:rsidR="00C10D6D" w:rsidRDefault="00C10D6D" w:rsidP="00C10D6D">
      <w:pPr>
        <w:pStyle w:val="Characters"/>
      </w:pPr>
      <w:r>
        <w:t>Herb (quiet, nervous)</w:t>
      </w:r>
    </w:p>
    <w:p w:rsidR="00C10D6D" w:rsidRDefault="00C10D6D" w:rsidP="00C10D6D">
      <w:pPr>
        <w:pStyle w:val="Lines"/>
      </w:pPr>
      <w:r>
        <w:t>I’m not going any further. I’m stopping.</w:t>
      </w:r>
    </w:p>
    <w:p w:rsidR="00C10D6D" w:rsidRDefault="00C10D6D" w:rsidP="00C10D6D">
      <w:pPr>
        <w:pStyle w:val="Characters"/>
      </w:pPr>
      <w:r>
        <w:t>Nicolas (quiet)</w:t>
      </w:r>
    </w:p>
    <w:p w:rsidR="00C10D6D" w:rsidRDefault="00C10D6D" w:rsidP="00C10D6D">
      <w:pPr>
        <w:pStyle w:val="Lines"/>
      </w:pPr>
      <w:r>
        <w:t>You’re stopping halfway up?</w:t>
      </w:r>
    </w:p>
    <w:p w:rsidR="00C10D6D" w:rsidRDefault="00C10D6D" w:rsidP="00C10D6D">
      <w:r>
        <w:t>Herb’s hand shakes.</w:t>
      </w:r>
    </w:p>
    <w:p w:rsidR="00C10D6D" w:rsidRDefault="00C10D6D" w:rsidP="00C10D6D">
      <w:pPr>
        <w:pStyle w:val="Characters"/>
      </w:pPr>
      <w:r>
        <w:t>Herb (quiet)</w:t>
      </w:r>
    </w:p>
    <w:p w:rsidR="00C10D6D" w:rsidRDefault="00C10D6D" w:rsidP="00C10D6D">
      <w:pPr>
        <w:pStyle w:val="Lines"/>
      </w:pPr>
      <w:r>
        <w:t>You better believe it.</w:t>
      </w:r>
    </w:p>
    <w:p w:rsidR="00C10D6D" w:rsidRDefault="00C10D6D" w:rsidP="00C10D6D">
      <w:r>
        <w:t>Smiling, Jeremie drops a metal bar near the boiler, making a loud noise. Nicolas and Herb look for the source of the noise.</w:t>
      </w:r>
    </w:p>
    <w:p w:rsidR="00C10D6D" w:rsidRDefault="00C10D6D" w:rsidP="00C10D6D">
      <w:pPr>
        <w:pStyle w:val="Characters"/>
      </w:pPr>
      <w:r>
        <w:t>Herb (quiet)</w:t>
      </w:r>
    </w:p>
    <w:p w:rsidR="00C10D6D" w:rsidRDefault="00C10D6D" w:rsidP="00C10D6D">
      <w:pPr>
        <w:pStyle w:val="Lines"/>
      </w:pPr>
      <w:r>
        <w:t>Did you hear that? They’re behind us now!</w:t>
      </w:r>
    </w:p>
    <w:p w:rsidR="00C10D6D" w:rsidRDefault="00C10D6D" w:rsidP="00C10D6D">
      <w:r>
        <w:t>Nicolas climbs down the ladder. Herb soon follows.</w:t>
      </w:r>
    </w:p>
    <w:p w:rsidR="00C10D6D" w:rsidRDefault="00C10D6D" w:rsidP="00C10D6D">
      <w:pPr>
        <w:pStyle w:val="Characters"/>
      </w:pPr>
      <w:r>
        <w:t>Nicolas (quiet)</w:t>
      </w:r>
    </w:p>
    <w:p w:rsidR="00C10D6D" w:rsidRDefault="00C10D6D" w:rsidP="00C10D6D">
      <w:pPr>
        <w:pStyle w:val="Lines"/>
      </w:pPr>
      <w:r>
        <w:t>Then we just head back down!</w:t>
      </w:r>
    </w:p>
    <w:p w:rsidR="00C10D6D" w:rsidRDefault="00C10D6D" w:rsidP="00C10D6D">
      <w:r>
        <w:t>Just as Nicolas reaches the floor, Jeremie runs out a door.</w:t>
      </w:r>
    </w:p>
    <w:p w:rsidR="00C10D6D" w:rsidRDefault="00C10D6D" w:rsidP="00C10D6D">
      <w:pPr>
        <w:pStyle w:val="Characters"/>
      </w:pPr>
      <w:r>
        <w:t>Nicolas</w:t>
      </w:r>
    </w:p>
    <w:p w:rsidR="00C10D6D" w:rsidRDefault="00C10D6D" w:rsidP="00C10D6D">
      <w:pPr>
        <w:pStyle w:val="Lines"/>
      </w:pPr>
      <w:r>
        <w:t>Odd, I saw you!</w:t>
      </w:r>
    </w:p>
    <w:p w:rsidR="00C10D6D" w:rsidRDefault="00C10D6D" w:rsidP="00C10D6D">
      <w:r>
        <w:lastRenderedPageBreak/>
        <w:t>Nicolas runs after Jeremie. Herb follows at a walking pace, frowning.</w:t>
      </w:r>
    </w:p>
    <w:p w:rsidR="00C10D6D" w:rsidRDefault="00C10D6D" w:rsidP="00C10D6D"/>
    <w:p w:rsidR="00C10D6D" w:rsidRDefault="00C10D6D" w:rsidP="00C10D6D">
      <w:pPr>
        <w:pStyle w:val="Heading5"/>
      </w:pPr>
      <w:r>
        <w:t>Forest Replika</w:t>
      </w:r>
    </w:p>
    <w:p w:rsidR="00C10D6D" w:rsidRDefault="00C10D6D" w:rsidP="00C10D6D">
      <w:r>
        <w:t>While the Megatanks keep firing at the shield, a cloud of black smoke makes its way along one of the paths connected to the platform. XANA-William regains human form right in front of the shield, sword ready.</w:t>
      </w:r>
    </w:p>
    <w:p w:rsidR="00C10D6D" w:rsidRDefault="00C10D6D" w:rsidP="00C10D6D">
      <w:pPr>
        <w:pStyle w:val="Characters"/>
      </w:pPr>
      <w:r>
        <w:t>Odd</w:t>
      </w:r>
    </w:p>
    <w:p w:rsidR="00C10D6D" w:rsidRDefault="00C10D6D" w:rsidP="00C10D6D">
      <w:pPr>
        <w:pStyle w:val="Lines"/>
      </w:pPr>
      <w:r>
        <w:t>Uh-oh! The Skid’s done for if handsome gets his hands on it!</w:t>
      </w:r>
    </w:p>
    <w:p w:rsidR="00C10D6D" w:rsidRDefault="00C10D6D" w:rsidP="00C10D6D">
      <w:r>
        <w:t>XANA-William raises his sword, preparing to strike.</w:t>
      </w:r>
    </w:p>
    <w:p w:rsidR="00C10D6D" w:rsidRDefault="00C10D6D" w:rsidP="00C10D6D">
      <w:pPr>
        <w:pStyle w:val="Characters"/>
      </w:pPr>
      <w:r>
        <w:t>Aelita</w:t>
      </w:r>
    </w:p>
    <w:p w:rsidR="00C10D6D" w:rsidRDefault="00C10D6D" w:rsidP="00C10D6D">
      <w:pPr>
        <w:pStyle w:val="Lines"/>
      </w:pPr>
      <w:r>
        <w:t>I hope Jeremie had time to reinforce it.</w:t>
      </w:r>
    </w:p>
    <w:p w:rsidR="00C10D6D" w:rsidRDefault="00C10D6D" w:rsidP="00C10D6D">
      <w:r>
        <w:t>XANA-William strikes the shield. Both Megatanks fire at the same time, and the combined attack finally destroys the shield, shattering it into individual hexagons that fall to the ground and disappear. Odd and Aelita shield themselves from the debris.</w:t>
      </w:r>
    </w:p>
    <w:p w:rsidR="00C10D6D" w:rsidRDefault="00C10D6D" w:rsidP="00C10D6D"/>
    <w:p w:rsidR="00C10D6D" w:rsidRDefault="00C10D6D" w:rsidP="00C10D6D">
      <w:pPr>
        <w:pStyle w:val="Heading5"/>
      </w:pPr>
      <w:r>
        <w:t>Int. Lab – Night</w:t>
      </w:r>
    </w:p>
    <w:p w:rsidR="00C10D6D" w:rsidRDefault="00C10D6D" w:rsidP="00C10D6D">
      <w:r>
        <w:t>The Skid’s shield returns to full strength.</w:t>
      </w:r>
    </w:p>
    <w:p w:rsidR="00C10D6D" w:rsidRDefault="00C10D6D" w:rsidP="00C10D6D"/>
    <w:p w:rsidR="00C10D6D" w:rsidRDefault="00C10D6D" w:rsidP="00C10D6D">
      <w:pPr>
        <w:pStyle w:val="Heading5"/>
      </w:pPr>
      <w:r>
        <w:t>Forest Replika</w:t>
      </w:r>
    </w:p>
    <w:p w:rsidR="00C10D6D" w:rsidRDefault="00C10D6D" w:rsidP="00C10D6D">
      <w:r>
        <w:t>A Megatank fires at the Skid.</w:t>
      </w:r>
    </w:p>
    <w:p w:rsidR="00C10D6D" w:rsidRDefault="00C10D6D" w:rsidP="00C10D6D">
      <w:pPr>
        <w:pStyle w:val="Characters"/>
      </w:pPr>
      <w:r>
        <w:t>Odd</w:t>
      </w:r>
    </w:p>
    <w:p w:rsidR="00C10D6D" w:rsidRDefault="00C10D6D" w:rsidP="00C10D6D">
      <w:pPr>
        <w:pStyle w:val="Lines"/>
      </w:pPr>
      <w:r>
        <w:t>Sorry, pal. You can a little too late to wreck everything.</w:t>
      </w:r>
    </w:p>
    <w:p w:rsidR="00C10D6D" w:rsidRDefault="00C10D6D" w:rsidP="00C10D6D">
      <w:r>
        <w:t>Aelita throws an energy field at a Megatank, hitting and destroying it. XANA-William runs towards Aelita but Odd shoots him in the shoulder, causing him to stop and grab his shoulder in pain. XANA-William then starts running again. Odd’s glove makes a clicking noise.</w:t>
      </w:r>
    </w:p>
    <w:p w:rsidR="00C10D6D" w:rsidRDefault="00C10D6D" w:rsidP="00C10D6D">
      <w:pPr>
        <w:pStyle w:val="Characters"/>
      </w:pPr>
      <w:r>
        <w:t>Odd</w:t>
      </w:r>
    </w:p>
    <w:p w:rsidR="00C10D6D" w:rsidRDefault="00C10D6D" w:rsidP="00C10D6D">
      <w:pPr>
        <w:pStyle w:val="Lines"/>
      </w:pPr>
      <w:r>
        <w:t>Jeremie! Reload me, ok? …Oh, bummer. I forgot he’s not there…</w:t>
      </w:r>
    </w:p>
    <w:p w:rsidR="00C10D6D" w:rsidRDefault="00C10D6D" w:rsidP="00C10D6D">
      <w:r>
        <w:t>Odd jumps out of the way to avoid a slash from XANA-William. XANA-William pursues him.</w:t>
      </w:r>
    </w:p>
    <w:p w:rsidR="00C10D6D" w:rsidRDefault="00C10D6D" w:rsidP="00C10D6D">
      <w:r>
        <w:t>The remaining Megatank fires at Aelita. She catches its laser with an energy field shield and is quickly pushed back towards the edge of the platform. She gets out of the way just before she’s pushed right off the edge and the laser goes past her harmlessly.</w:t>
      </w:r>
    </w:p>
    <w:p w:rsidR="00C10D6D" w:rsidRDefault="00C10D6D" w:rsidP="00C10D6D"/>
    <w:p w:rsidR="00C10D6D" w:rsidRDefault="00C10D6D" w:rsidP="00C10D6D">
      <w:pPr>
        <w:pStyle w:val="Heading5"/>
      </w:pPr>
      <w:r>
        <w:t>Int. Turbine Room, Factory – Night</w:t>
      </w:r>
    </w:p>
    <w:p w:rsidR="00C10D6D" w:rsidRDefault="00C10D6D" w:rsidP="00C10D6D">
      <w:r>
        <w:lastRenderedPageBreak/>
        <w:t>Jeremie hides in a corner right next to a turbine. Nicolas points directions out to Herb.</w:t>
      </w:r>
    </w:p>
    <w:p w:rsidR="00C10D6D" w:rsidRDefault="00C10D6D" w:rsidP="00C10D6D">
      <w:pPr>
        <w:pStyle w:val="Characters"/>
      </w:pPr>
      <w:r>
        <w:t>Nicolas</w:t>
      </w:r>
    </w:p>
    <w:p w:rsidR="00C10D6D" w:rsidRDefault="00C10D6D" w:rsidP="00C10D6D">
      <w:pPr>
        <w:pStyle w:val="Lines"/>
      </w:pPr>
      <w:r>
        <w:t>You go that way, and, I’ll go this way.</w:t>
      </w:r>
    </w:p>
    <w:p w:rsidR="00C10D6D" w:rsidRDefault="00C10D6D" w:rsidP="00C10D6D">
      <w:r>
        <w:t>As directed, the two boys walk along either side of a water channel. Nicolas approaches the area where Jeremie is hiding and goes to look around the corner, but he’s suddenly distracted by a loud splash. He jumps across the channel and stands in front of the rippling water, looking boastful.</w:t>
      </w:r>
    </w:p>
    <w:p w:rsidR="00C10D6D" w:rsidRDefault="00C10D6D" w:rsidP="00C10D6D">
      <w:pPr>
        <w:pStyle w:val="Characters"/>
      </w:pPr>
      <w:r>
        <w:t>Nicolas</w:t>
      </w:r>
    </w:p>
    <w:p w:rsidR="00C10D6D" w:rsidRDefault="00C10D6D" w:rsidP="00C10D6D">
      <w:pPr>
        <w:pStyle w:val="Lines"/>
      </w:pPr>
      <w:r>
        <w:t>Aha! I got you!</w:t>
      </w:r>
    </w:p>
    <w:p w:rsidR="00C10D6D" w:rsidRDefault="00C10D6D" w:rsidP="00C10D6D">
      <w:r>
        <w:t>Herb surfaces from the water.</w:t>
      </w:r>
    </w:p>
    <w:p w:rsidR="00C10D6D" w:rsidRDefault="00C10D6D" w:rsidP="00C10D6D">
      <w:pPr>
        <w:pStyle w:val="Characters"/>
      </w:pPr>
      <w:r>
        <w:t>Herb</w:t>
      </w:r>
    </w:p>
    <w:p w:rsidR="00C10D6D" w:rsidRDefault="00C10D6D" w:rsidP="00C10D6D">
      <w:pPr>
        <w:pStyle w:val="Lines"/>
      </w:pPr>
      <w:r>
        <w:t>Oh! Help me, will you, you idiot!</w:t>
      </w:r>
    </w:p>
    <w:p w:rsidR="00C10D6D" w:rsidRDefault="00C10D6D" w:rsidP="00C10D6D">
      <w:r>
        <w:t>Nicolas takes Herb’s arm to help him out of the water, but he lets go when he notices Jeremie running off. Herb slips back into the water. Nicolas looks back down at him.</w:t>
      </w:r>
    </w:p>
    <w:p w:rsidR="00C10D6D" w:rsidRDefault="00C10D6D" w:rsidP="00C10D6D">
      <w:pPr>
        <w:pStyle w:val="Characters"/>
      </w:pPr>
      <w:r>
        <w:t>Nicolas</w:t>
      </w:r>
    </w:p>
    <w:p w:rsidR="00C10D6D" w:rsidRDefault="00C10D6D" w:rsidP="00C10D6D">
      <w:pPr>
        <w:pStyle w:val="Lines"/>
      </w:pPr>
      <w:r>
        <w:t>Hm?</w:t>
      </w:r>
    </w:p>
    <w:p w:rsidR="00C10D6D" w:rsidRDefault="00C10D6D" w:rsidP="00C10D6D"/>
    <w:p w:rsidR="00C10D6D" w:rsidRDefault="00C10D6D" w:rsidP="00C10D6D">
      <w:pPr>
        <w:pStyle w:val="Heading5"/>
      </w:pPr>
      <w:r>
        <w:t>Forest Replika</w:t>
      </w:r>
    </w:p>
    <w:p w:rsidR="00C10D6D" w:rsidRDefault="00C10D6D" w:rsidP="00C10D6D">
      <w:r>
        <w:t>Odd dodges several blows from XANA-William, moving to either side and jumping over his sword. XANA-William then takes a running start and whacks Odd with his sword, sending Odd flying and screaming. Odd lands on the ground near the edge of the platform and tumbles until he slips off the edge. XANA-William makes his sword disappear into smoke and approaches the spot where Odd fell.</w:t>
      </w:r>
    </w:p>
    <w:p w:rsidR="00C10D6D" w:rsidRDefault="00C10D6D" w:rsidP="00C10D6D">
      <w:r>
        <w:t>Odd has caught on with one hand and his claws are slowly slipping. He reaches up with the other hand, but XANA-William arrives and stomps on the hand he’s hanging from, causing him to lose his grip and fall screaming towards the Digital Sea.</w:t>
      </w:r>
    </w:p>
    <w:p w:rsidR="00C10D6D" w:rsidRDefault="00C10D6D" w:rsidP="00C10D6D">
      <w:r>
        <w:t>Aelita avoids a Megatank laser.</w:t>
      </w:r>
    </w:p>
    <w:p w:rsidR="00C10D6D" w:rsidRDefault="00C10D6D" w:rsidP="00C10D6D">
      <w:pPr>
        <w:pStyle w:val="Characters"/>
      </w:pPr>
      <w:r>
        <w:t>Aelita</w:t>
      </w:r>
    </w:p>
    <w:p w:rsidR="00C10D6D" w:rsidRDefault="00C10D6D" w:rsidP="00C10D6D">
      <w:pPr>
        <w:pStyle w:val="Lines"/>
      </w:pPr>
      <w:r>
        <w:t>Odd…</w:t>
      </w:r>
    </w:p>
    <w:p w:rsidR="00C10D6D" w:rsidRDefault="00C10D6D" w:rsidP="00C10D6D">
      <w:r>
        <w:t>Aelita throws an energy field at Odd. It hits and devirtualises him.</w:t>
      </w:r>
    </w:p>
    <w:p w:rsidR="00C10D6D" w:rsidRDefault="00C10D6D" w:rsidP="00C10D6D"/>
    <w:p w:rsidR="00C10D6D" w:rsidRDefault="00C10D6D" w:rsidP="00C10D6D">
      <w:pPr>
        <w:pStyle w:val="Heading5"/>
      </w:pPr>
      <w:r>
        <w:t>Int. Scanner Room – Night</w:t>
      </w:r>
    </w:p>
    <w:p w:rsidR="00C10D6D" w:rsidRDefault="00C10D6D" w:rsidP="00C10D6D">
      <w:r>
        <w:t>Odd appears in the scanner, sitting on the floor of it with his eyes closed.</w:t>
      </w:r>
    </w:p>
    <w:p w:rsidR="00C10D6D" w:rsidRDefault="00C10D6D" w:rsidP="00C10D6D">
      <w:pPr>
        <w:pStyle w:val="Characters"/>
      </w:pPr>
      <w:r>
        <w:t>Odd</w:t>
      </w:r>
    </w:p>
    <w:p w:rsidR="00C10D6D" w:rsidRDefault="00C10D6D" w:rsidP="00C10D6D">
      <w:pPr>
        <w:pStyle w:val="Lines"/>
      </w:pPr>
      <w:r>
        <w:t>Ah… Thanks, Aelita…</w:t>
      </w:r>
    </w:p>
    <w:p w:rsidR="00C10D6D" w:rsidRDefault="00C10D6D" w:rsidP="00C10D6D"/>
    <w:p w:rsidR="00C10D6D" w:rsidRDefault="00C10D6D" w:rsidP="00C10D6D">
      <w:pPr>
        <w:pStyle w:val="Heading5"/>
      </w:pPr>
      <w:r>
        <w:t>Forest Replika</w:t>
      </w:r>
    </w:p>
    <w:p w:rsidR="00C10D6D" w:rsidRDefault="00C10D6D" w:rsidP="00C10D6D">
      <w:r>
        <w:t>The Megatank and XANA-William both close in on Aelita. She throws an energy field at XANA-William and he easily dodges it. He holds out his hand to summon smoke, but his wrist is suddenly struck by Yumi’s fan. She arrives on the Overwing and catches the fan. Ulrich drives up and jumps off the Overbike, letting it slide across the ground, creating sparks. It slides into the Megatank and knocks the monster off the edge. The vehicle and the Megatank both fall towards the Digital Sea. Ulrich Supersprints to Aelita’s side.</w:t>
      </w:r>
    </w:p>
    <w:p w:rsidR="00C10D6D" w:rsidRDefault="00C10D6D" w:rsidP="00C10D6D">
      <w:pPr>
        <w:pStyle w:val="Characters"/>
      </w:pPr>
      <w:r>
        <w:t>XANA-William</w:t>
      </w:r>
    </w:p>
    <w:p w:rsidR="00C10D6D" w:rsidRDefault="00C10D6D" w:rsidP="00C10D6D">
      <w:pPr>
        <w:pStyle w:val="Lines"/>
      </w:pPr>
      <w:r>
        <w:t>Eh?</w:t>
      </w:r>
    </w:p>
    <w:p w:rsidR="00C10D6D" w:rsidRDefault="00C10D6D" w:rsidP="00C10D6D">
      <w:pPr>
        <w:pStyle w:val="Characters"/>
      </w:pPr>
      <w:r>
        <w:t>Ulrich</w:t>
      </w:r>
    </w:p>
    <w:p w:rsidR="00C10D6D" w:rsidRDefault="00C10D6D" w:rsidP="00C10D6D">
      <w:pPr>
        <w:pStyle w:val="Lines"/>
      </w:pPr>
      <w:r>
        <w:t>Everyone knows that speeding is really dangerous!</w:t>
      </w:r>
    </w:p>
    <w:p w:rsidR="00C10D6D" w:rsidRDefault="00C10D6D" w:rsidP="00C10D6D">
      <w:r>
        <w:t>He unsheathes his sabres.</w:t>
      </w:r>
    </w:p>
    <w:p w:rsidR="00C10D6D" w:rsidRDefault="00C10D6D" w:rsidP="00C10D6D"/>
    <w:p w:rsidR="00C10D6D" w:rsidRDefault="00C10D6D" w:rsidP="00C10D6D">
      <w:pPr>
        <w:pStyle w:val="Heading5"/>
      </w:pPr>
      <w:r>
        <w:t>Int. Factory – Night</w:t>
      </w:r>
    </w:p>
    <w:p w:rsidR="00C10D6D" w:rsidRDefault="00C10D6D" w:rsidP="00C10D6D">
      <w:r>
        <w:t>Jeremie presses the button to summon the lift.</w:t>
      </w:r>
    </w:p>
    <w:p w:rsidR="00C10D6D" w:rsidRDefault="00C10D6D" w:rsidP="00C10D6D">
      <w:pPr>
        <w:pStyle w:val="Characters"/>
      </w:pPr>
      <w:r>
        <w:t>Jeremie</w:t>
      </w:r>
    </w:p>
    <w:p w:rsidR="00C10D6D" w:rsidRDefault="00C10D6D" w:rsidP="00C10D6D">
      <w:pPr>
        <w:pStyle w:val="Lines"/>
      </w:pPr>
      <w:r>
        <w:t>Come on! Move it…</w:t>
      </w:r>
    </w:p>
    <w:p w:rsidR="00C10D6D" w:rsidRDefault="00C10D6D" w:rsidP="00C10D6D">
      <w:r>
        <w:t>The lift stops at the top. Jeremie gets inside and heads back down in it just as Nicolas and Herb arrive. Herb is dripping wet.</w:t>
      </w:r>
    </w:p>
    <w:p w:rsidR="00C10D6D" w:rsidRDefault="00C10D6D" w:rsidP="00C10D6D">
      <w:pPr>
        <w:pStyle w:val="Characters"/>
      </w:pPr>
      <w:r>
        <w:t>Nicolas</w:t>
      </w:r>
    </w:p>
    <w:p w:rsidR="00C10D6D" w:rsidRDefault="00C10D6D" w:rsidP="00C10D6D">
      <w:pPr>
        <w:pStyle w:val="Lines"/>
      </w:pPr>
      <w:r>
        <w:t>Looks as if the elevator works just fine!</w:t>
      </w:r>
    </w:p>
    <w:p w:rsidR="00C10D6D" w:rsidRDefault="00C10D6D" w:rsidP="00C10D6D"/>
    <w:p w:rsidR="00C10D6D" w:rsidRDefault="00C10D6D" w:rsidP="00C10D6D">
      <w:pPr>
        <w:pStyle w:val="Heading5"/>
      </w:pPr>
      <w:r>
        <w:t>Int. Lab – Night</w:t>
      </w:r>
    </w:p>
    <w:p w:rsidR="00C10D6D" w:rsidRDefault="00C10D6D" w:rsidP="00C10D6D">
      <w:r>
        <w:t>Jeremie gets out of the lift. Odd is sitting on the floor.</w:t>
      </w:r>
    </w:p>
    <w:p w:rsidR="00C10D6D" w:rsidRDefault="00C10D6D" w:rsidP="00C10D6D">
      <w:pPr>
        <w:pStyle w:val="Characters"/>
      </w:pPr>
      <w:r>
        <w:t>Odd</w:t>
      </w:r>
    </w:p>
    <w:p w:rsidR="00C10D6D" w:rsidRDefault="00C10D6D" w:rsidP="00C10D6D">
      <w:pPr>
        <w:pStyle w:val="Lines"/>
      </w:pPr>
      <w:r>
        <w:t>Jeremie! You’re back! I…</w:t>
      </w:r>
    </w:p>
    <w:p w:rsidR="00C10D6D" w:rsidRDefault="00C10D6D" w:rsidP="00C10D6D">
      <w:r>
        <w:t>Jeremie runs over to the computer.</w:t>
      </w:r>
    </w:p>
    <w:p w:rsidR="00C10D6D" w:rsidRDefault="00C10D6D" w:rsidP="00C10D6D">
      <w:pPr>
        <w:pStyle w:val="Characters"/>
      </w:pPr>
      <w:r>
        <w:t>Jeremie</w:t>
      </w:r>
    </w:p>
    <w:p w:rsidR="00C10D6D" w:rsidRDefault="00C10D6D" w:rsidP="00C10D6D">
      <w:pPr>
        <w:pStyle w:val="Lines"/>
      </w:pPr>
      <w:r>
        <w:t>Hold on. I-I’ve gotta shut the elevator down.</w:t>
      </w:r>
    </w:p>
    <w:p w:rsidR="00C10D6D" w:rsidRDefault="00C10D6D" w:rsidP="00C10D6D">
      <w:r>
        <w:t>He gets typing and locks the lift in place.</w:t>
      </w:r>
    </w:p>
    <w:p w:rsidR="00C10D6D" w:rsidRDefault="00C10D6D" w:rsidP="00C10D6D"/>
    <w:p w:rsidR="00C10D6D" w:rsidRDefault="00C10D6D" w:rsidP="00C10D6D">
      <w:pPr>
        <w:pStyle w:val="Heading5"/>
      </w:pPr>
      <w:r>
        <w:t>Int. Factory – Night</w:t>
      </w:r>
    </w:p>
    <w:p w:rsidR="00C10D6D" w:rsidRDefault="00C10D6D" w:rsidP="00C10D6D">
      <w:r>
        <w:lastRenderedPageBreak/>
        <w:t>Nicolas presses the lift button several times, but nothing happens.</w:t>
      </w:r>
    </w:p>
    <w:p w:rsidR="00C10D6D" w:rsidRDefault="00C10D6D" w:rsidP="00C10D6D">
      <w:pPr>
        <w:pStyle w:val="Characters"/>
      </w:pPr>
      <w:r>
        <w:t>Nicolas</w:t>
      </w:r>
    </w:p>
    <w:p w:rsidR="00C10D6D" w:rsidRDefault="00C10D6D" w:rsidP="00C10D6D">
      <w:pPr>
        <w:pStyle w:val="Lines"/>
      </w:pPr>
      <w:r>
        <w:t>Well, no big deal. We’ll just wait them out. They’ll have to come back this way.</w:t>
      </w:r>
    </w:p>
    <w:p w:rsidR="00C10D6D" w:rsidRDefault="00C10D6D" w:rsidP="00C10D6D"/>
    <w:p w:rsidR="00C10D6D" w:rsidRDefault="00C10D6D" w:rsidP="00C10D6D">
      <w:pPr>
        <w:pStyle w:val="Heading5"/>
      </w:pPr>
      <w:r>
        <w:t>Int. Lab – Night</w:t>
      </w:r>
    </w:p>
    <w:p w:rsidR="00C10D6D" w:rsidRDefault="00C10D6D" w:rsidP="00C10D6D">
      <w:pPr>
        <w:pStyle w:val="Characters"/>
      </w:pPr>
      <w:r>
        <w:t>Jeremie</w:t>
      </w:r>
    </w:p>
    <w:p w:rsidR="00C10D6D" w:rsidRDefault="00C10D6D" w:rsidP="00C10D6D">
      <w:pPr>
        <w:pStyle w:val="Lines"/>
      </w:pPr>
      <w:r>
        <w:t>Herb and Nicolas must have seen you come into the factory with Aelita…and now they’re looking for you!</w:t>
      </w:r>
    </w:p>
    <w:p w:rsidR="00C10D6D" w:rsidRDefault="00C10D6D" w:rsidP="00C10D6D">
      <w:pPr>
        <w:pStyle w:val="Characters"/>
      </w:pPr>
      <w:r>
        <w:t>Odd</w:t>
      </w:r>
    </w:p>
    <w:p w:rsidR="00C10D6D" w:rsidRDefault="00C10D6D" w:rsidP="00C10D6D">
      <w:pPr>
        <w:pStyle w:val="Lines"/>
      </w:pPr>
      <w:r>
        <w:t>If it’s Aelita and me they’re after, I’ve got an idea that should get rid of them. But I’ll need for Aelita to get back here ASAP. For you to have a…how can I say this? Uh…an open mind!</w:t>
      </w:r>
    </w:p>
    <w:p w:rsidR="00C10D6D" w:rsidRDefault="00C10D6D" w:rsidP="00C10D6D">
      <w:pPr>
        <w:pStyle w:val="Characters"/>
      </w:pPr>
      <w:r>
        <w:t>Jeremie</w:t>
      </w:r>
    </w:p>
    <w:p w:rsidR="00C10D6D" w:rsidRDefault="00C10D6D" w:rsidP="00C10D6D">
      <w:pPr>
        <w:pStyle w:val="Lines"/>
      </w:pPr>
      <w:r>
        <w:t>I-I don’t understand! W-what do you mean, an open mind?</w:t>
      </w:r>
    </w:p>
    <w:p w:rsidR="00C10D6D" w:rsidRDefault="00C10D6D" w:rsidP="00C10D6D">
      <w:r>
        <w:t>Odd giggles.</w:t>
      </w:r>
    </w:p>
    <w:p w:rsidR="00C10D6D" w:rsidRDefault="00C10D6D" w:rsidP="00C10D6D"/>
    <w:p w:rsidR="00C10D6D" w:rsidRDefault="00C10D6D" w:rsidP="00C10D6D">
      <w:pPr>
        <w:pStyle w:val="Heading5"/>
      </w:pPr>
      <w:r>
        <w:t>Forest Replika</w:t>
      </w:r>
    </w:p>
    <w:p w:rsidR="00C10D6D" w:rsidRDefault="00C10D6D" w:rsidP="00C10D6D">
      <w:r>
        <w:t>XANA-William backs away towards the edge of the platform, cornered by Aelita, Ulrich and Yumi. He looks trapped.</w:t>
      </w:r>
    </w:p>
    <w:p w:rsidR="00C10D6D" w:rsidRDefault="00C10D6D" w:rsidP="00C10D6D">
      <w:pPr>
        <w:pStyle w:val="Characters"/>
      </w:pPr>
      <w:r>
        <w:t>Ulrich</w:t>
      </w:r>
    </w:p>
    <w:p w:rsidR="00C10D6D" w:rsidRDefault="00C10D6D" w:rsidP="00C10D6D">
      <w:pPr>
        <w:pStyle w:val="Lines"/>
      </w:pPr>
      <w:r>
        <w:t>Better face facts, William. You’re not gonna win this time.</w:t>
      </w:r>
    </w:p>
    <w:p w:rsidR="00C10D6D" w:rsidRDefault="00C10D6D" w:rsidP="00C10D6D">
      <w:r>
        <w:t>XANA-William jumps off the edge and turns into smoke as he falls towards the Digital Sea.</w:t>
      </w:r>
    </w:p>
    <w:p w:rsidR="00C10D6D" w:rsidRDefault="00C10D6D" w:rsidP="00C10D6D">
      <w:pPr>
        <w:pStyle w:val="Characters"/>
      </w:pPr>
      <w:r>
        <w:t>Jeremie</w:t>
      </w:r>
    </w:p>
    <w:p w:rsidR="00C10D6D" w:rsidRDefault="00C10D6D" w:rsidP="00C10D6D">
      <w:pPr>
        <w:pStyle w:val="Lines"/>
      </w:pPr>
      <w:r>
        <w:t>Ulrich! We’ve got an emergency here. You’ll have to devirtualise Aelita!</w:t>
      </w:r>
    </w:p>
    <w:p w:rsidR="00C10D6D" w:rsidRDefault="00C10D6D" w:rsidP="00C10D6D">
      <w:pPr>
        <w:pStyle w:val="Characters"/>
      </w:pPr>
      <w:r>
        <w:t>Aelita</w:t>
      </w:r>
    </w:p>
    <w:p w:rsidR="00C10D6D" w:rsidRDefault="00C10D6D" w:rsidP="00C10D6D">
      <w:pPr>
        <w:pStyle w:val="Lines"/>
      </w:pPr>
      <w:r>
        <w:t>What? But if he does that, then who’s going to pilot the Skid?</w:t>
      </w:r>
    </w:p>
    <w:p w:rsidR="00C10D6D" w:rsidRDefault="00C10D6D" w:rsidP="00C10D6D">
      <w:pPr>
        <w:pStyle w:val="Characters"/>
      </w:pPr>
      <w:r>
        <w:t>Jeremie</w:t>
      </w:r>
    </w:p>
    <w:p w:rsidR="00C10D6D" w:rsidRDefault="00C10D6D" w:rsidP="00C10D6D">
      <w:pPr>
        <w:pStyle w:val="Lines"/>
      </w:pPr>
      <w:r>
        <w:t>Yumi, you can do it. Don’t worry. I’ll guide you in.</w:t>
      </w:r>
    </w:p>
    <w:p w:rsidR="00C10D6D" w:rsidRDefault="00C10D6D" w:rsidP="00C10D6D">
      <w:pPr>
        <w:pStyle w:val="Characters"/>
      </w:pPr>
      <w:r>
        <w:t>Yumi</w:t>
      </w:r>
    </w:p>
    <w:p w:rsidR="00C10D6D" w:rsidRDefault="00C10D6D" w:rsidP="00C10D6D">
      <w:pPr>
        <w:pStyle w:val="Lines"/>
      </w:pPr>
      <w:r>
        <w:t>If you say so…</w:t>
      </w:r>
    </w:p>
    <w:p w:rsidR="00C10D6D" w:rsidRDefault="00C10D6D" w:rsidP="00C10D6D">
      <w:pPr>
        <w:pStyle w:val="Characters"/>
      </w:pPr>
      <w:r>
        <w:t>Aelita (upset)</w:t>
      </w:r>
    </w:p>
    <w:p w:rsidR="00C10D6D" w:rsidRDefault="00C10D6D" w:rsidP="00C10D6D">
      <w:pPr>
        <w:pStyle w:val="Lines"/>
      </w:pPr>
      <w:r>
        <w:t>(sigh) This is awful…</w:t>
      </w:r>
    </w:p>
    <w:p w:rsidR="00C10D6D" w:rsidRDefault="00C10D6D" w:rsidP="00C10D6D">
      <w:pPr>
        <w:pStyle w:val="Characters"/>
      </w:pPr>
      <w:r>
        <w:t>Ulrich</w:t>
      </w:r>
    </w:p>
    <w:p w:rsidR="00C10D6D" w:rsidRDefault="00C10D6D" w:rsidP="00C10D6D">
      <w:pPr>
        <w:pStyle w:val="Lines"/>
      </w:pPr>
      <w:r>
        <w:t>No sweat! I’ll devirtualise you on three.</w:t>
      </w:r>
    </w:p>
    <w:p w:rsidR="00C10D6D" w:rsidRDefault="00C10D6D" w:rsidP="00C10D6D">
      <w:r>
        <w:lastRenderedPageBreak/>
        <w:t>Ulrich unsheathes his sabres. Aelita closes her eyes and cringes.</w:t>
      </w:r>
    </w:p>
    <w:p w:rsidR="00C10D6D" w:rsidRDefault="00C10D6D" w:rsidP="00C10D6D">
      <w:pPr>
        <w:pStyle w:val="Characters"/>
      </w:pPr>
      <w:r>
        <w:t>Ulrich</w:t>
      </w:r>
    </w:p>
    <w:p w:rsidR="00C10D6D" w:rsidRDefault="00C10D6D" w:rsidP="00C10D6D">
      <w:pPr>
        <w:pStyle w:val="Lines"/>
      </w:pPr>
      <w:r>
        <w:t>One…two…</w:t>
      </w:r>
    </w:p>
    <w:p w:rsidR="00C10D6D" w:rsidRDefault="00C10D6D" w:rsidP="00C10D6D">
      <w:r>
        <w:t>Ulrich slashes and devirtualises Aelita.</w:t>
      </w:r>
    </w:p>
    <w:p w:rsidR="00C10D6D" w:rsidRDefault="00C10D6D" w:rsidP="00C10D6D"/>
    <w:p w:rsidR="00C10D6D" w:rsidRDefault="00C10D6D" w:rsidP="00C10D6D">
      <w:pPr>
        <w:pStyle w:val="Heading5"/>
      </w:pPr>
      <w:r>
        <w:t>Int. Scanner Room – Night</w:t>
      </w:r>
    </w:p>
    <w:p w:rsidR="00C10D6D" w:rsidRDefault="00C10D6D" w:rsidP="00C10D6D">
      <w:r>
        <w:t>Odd is waiting outside the scanner with a smile on his face when the doors open.</w:t>
      </w:r>
    </w:p>
    <w:p w:rsidR="00C10D6D" w:rsidRDefault="00C10D6D" w:rsidP="00C10D6D">
      <w:pPr>
        <w:pStyle w:val="Characters"/>
      </w:pPr>
      <w:r>
        <w:t>Odd</w:t>
      </w:r>
    </w:p>
    <w:p w:rsidR="00C10D6D" w:rsidRDefault="00C10D6D" w:rsidP="00C10D6D">
      <w:pPr>
        <w:pStyle w:val="Lines"/>
      </w:pPr>
      <w:r>
        <w:t>Hello!</w:t>
      </w:r>
    </w:p>
    <w:p w:rsidR="00C10D6D" w:rsidRDefault="00C10D6D" w:rsidP="00C10D6D">
      <w:r>
        <w:t>Aelita smiles.</w:t>
      </w:r>
    </w:p>
    <w:p w:rsidR="00C10D6D" w:rsidRDefault="00C10D6D" w:rsidP="00C10D6D"/>
    <w:p w:rsidR="00C10D6D" w:rsidRDefault="00C10D6D" w:rsidP="00C10D6D">
      <w:pPr>
        <w:pStyle w:val="Heading5"/>
      </w:pPr>
      <w:r>
        <w:t>Int. Factory – Night</w:t>
      </w:r>
    </w:p>
    <w:p w:rsidR="00C10D6D" w:rsidRDefault="00C10D6D" w:rsidP="00C10D6D">
      <w:pPr>
        <w:pStyle w:val="Characters"/>
      </w:pPr>
      <w:r>
        <w:t>Herb</w:t>
      </w:r>
    </w:p>
    <w:p w:rsidR="00C10D6D" w:rsidRDefault="00C10D6D" w:rsidP="00C10D6D">
      <w:pPr>
        <w:pStyle w:val="Lines"/>
      </w:pPr>
      <w:r>
        <w:t>Well…what now?</w:t>
      </w:r>
    </w:p>
    <w:p w:rsidR="00C10D6D" w:rsidRDefault="00C10D6D" w:rsidP="00C10D6D">
      <w:r>
        <w:t>Nicolas is leaning against a pole, hands behind his head, looking pleased with himself.</w:t>
      </w:r>
    </w:p>
    <w:p w:rsidR="00C10D6D" w:rsidRDefault="00C10D6D" w:rsidP="00C10D6D">
      <w:pPr>
        <w:pStyle w:val="Characters"/>
      </w:pPr>
      <w:r>
        <w:t>Nicolas</w:t>
      </w:r>
    </w:p>
    <w:p w:rsidR="00C10D6D" w:rsidRDefault="00C10D6D" w:rsidP="00C10D6D">
      <w:pPr>
        <w:pStyle w:val="Lines"/>
      </w:pPr>
      <w:r>
        <w:t>Be patient! Like when you’re fishing!</w:t>
      </w:r>
    </w:p>
    <w:p w:rsidR="00C10D6D" w:rsidRDefault="00C10D6D" w:rsidP="00C10D6D">
      <w:r>
        <w:t>Herb growls and starts pacing in front of the lift shaft.</w:t>
      </w:r>
    </w:p>
    <w:p w:rsidR="00C10D6D" w:rsidRDefault="00C10D6D" w:rsidP="00C10D6D"/>
    <w:p w:rsidR="00C10D6D" w:rsidRDefault="00C10D6D" w:rsidP="00C10D6D">
      <w:pPr>
        <w:pStyle w:val="Heading5"/>
      </w:pPr>
      <w:r>
        <w:t>Int. Scanner Room – Night</w:t>
      </w:r>
    </w:p>
    <w:p w:rsidR="00C10D6D" w:rsidRDefault="00C10D6D" w:rsidP="00C10D6D">
      <w:pPr>
        <w:pStyle w:val="Characters"/>
      </w:pPr>
      <w:r>
        <w:t>Aelita (disbelieving)</w:t>
      </w:r>
    </w:p>
    <w:p w:rsidR="00C10D6D" w:rsidRDefault="00C10D6D" w:rsidP="00C10D6D">
      <w:pPr>
        <w:pStyle w:val="Lines"/>
      </w:pPr>
      <w:r>
        <w:t xml:space="preserve">What? After all this, you want me to do </w:t>
      </w:r>
      <w:r>
        <w:rPr>
          <w:i/>
        </w:rPr>
        <w:t>that</w:t>
      </w:r>
      <w:r>
        <w:t>?</w:t>
      </w:r>
    </w:p>
    <w:p w:rsidR="00C10D6D" w:rsidRDefault="00C10D6D" w:rsidP="00C10D6D">
      <w:pPr>
        <w:pStyle w:val="Characters"/>
      </w:pPr>
      <w:r>
        <w:t>Odd</w:t>
      </w:r>
    </w:p>
    <w:p w:rsidR="00C10D6D" w:rsidRDefault="00C10D6D" w:rsidP="00C10D6D">
      <w:pPr>
        <w:pStyle w:val="Lines"/>
      </w:pPr>
      <w:r>
        <w:t>Well yeah! Unless you’ve got a better idea!</w:t>
      </w:r>
    </w:p>
    <w:p w:rsidR="00C10D6D" w:rsidRDefault="00C10D6D" w:rsidP="00C10D6D">
      <w:r>
        <w:t>Aelita looks away. After a moment, she smiles thoughtfully.</w:t>
      </w:r>
    </w:p>
    <w:p w:rsidR="00C10D6D" w:rsidRDefault="00C10D6D" w:rsidP="00C10D6D"/>
    <w:p w:rsidR="00C10D6D" w:rsidRDefault="00C10D6D" w:rsidP="00C10D6D">
      <w:pPr>
        <w:pStyle w:val="Heading5"/>
      </w:pPr>
      <w:r>
        <w:t>Int. Factory – Night</w:t>
      </w:r>
    </w:p>
    <w:p w:rsidR="00C10D6D" w:rsidRDefault="00C10D6D" w:rsidP="00C10D6D">
      <w:r>
        <w:t>The lift cables start shaking, getting the attention of the two boys.</w:t>
      </w:r>
    </w:p>
    <w:p w:rsidR="00C10D6D" w:rsidRDefault="00C10D6D" w:rsidP="00C10D6D">
      <w:pPr>
        <w:pStyle w:val="Characters"/>
      </w:pPr>
      <w:r>
        <w:t>Nicolas</w:t>
      </w:r>
    </w:p>
    <w:p w:rsidR="00C10D6D" w:rsidRDefault="00C10D6D" w:rsidP="00C10D6D">
      <w:pPr>
        <w:pStyle w:val="Lines"/>
      </w:pPr>
      <w:r>
        <w:t>Huh?</w:t>
      </w:r>
    </w:p>
    <w:p w:rsidR="00C10D6D" w:rsidRDefault="00C10D6D" w:rsidP="00C10D6D">
      <w:r>
        <w:t>Nicolas dashes over to the lift shaft and chuckles, dusting his hands and seeming pleased with himself. Herb joins him. The lift rises up towards them.</w:t>
      </w:r>
    </w:p>
    <w:p w:rsidR="00C10D6D" w:rsidRDefault="00C10D6D" w:rsidP="00C10D6D">
      <w:pPr>
        <w:pStyle w:val="Characters"/>
      </w:pPr>
      <w:r>
        <w:lastRenderedPageBreak/>
        <w:t>Nicolas</w:t>
      </w:r>
    </w:p>
    <w:p w:rsidR="00C10D6D" w:rsidRDefault="00C10D6D" w:rsidP="00C10D6D">
      <w:pPr>
        <w:pStyle w:val="Lines"/>
      </w:pPr>
      <w:r>
        <w:t>You’ll see – the early worm catches the bird…I-I mean the fish.</w:t>
      </w:r>
    </w:p>
    <w:p w:rsidR="00C10D6D" w:rsidRDefault="00C10D6D" w:rsidP="00C10D6D">
      <w:r>
        <w:t>The lift arrives and the door opens. Nicolas and Herb grimace in shock: Aelita and Odd are inside, kissing. Odd blinks at them mid-kiss before they separate.</w:t>
      </w:r>
    </w:p>
    <w:p w:rsidR="00C10D6D" w:rsidRDefault="00C10D6D" w:rsidP="00C10D6D">
      <w:pPr>
        <w:pStyle w:val="Characters"/>
      </w:pPr>
      <w:r>
        <w:t>Odd</w:t>
      </w:r>
    </w:p>
    <w:p w:rsidR="00C10D6D" w:rsidRDefault="00C10D6D" w:rsidP="00C10D6D">
      <w:pPr>
        <w:pStyle w:val="Lines"/>
      </w:pPr>
      <w:r>
        <w:t>Hey! You guys enjoying the show?</w:t>
      </w:r>
    </w:p>
    <w:p w:rsidR="00C10D6D" w:rsidRDefault="00C10D6D" w:rsidP="00C10D6D">
      <w:r>
        <w:t>Nicolas and Herb look at each other. Nicolas signals for them to leave and then leads the way. Once they’re gone, Odd and Aelita laugh.</w:t>
      </w:r>
    </w:p>
    <w:p w:rsidR="00C10D6D" w:rsidRDefault="00C10D6D" w:rsidP="00C10D6D">
      <w:pPr>
        <w:pStyle w:val="Characters"/>
      </w:pPr>
      <w:r>
        <w:t>Nicolas</w:t>
      </w:r>
    </w:p>
    <w:p w:rsidR="00C10D6D" w:rsidRDefault="00C10D6D" w:rsidP="00C10D6D">
      <w:pPr>
        <w:pStyle w:val="Lines"/>
      </w:pPr>
      <w:r>
        <w:t xml:space="preserve">So </w:t>
      </w:r>
      <w:r>
        <w:rPr>
          <w:i/>
        </w:rPr>
        <w:t>that’s</w:t>
      </w:r>
      <w:r>
        <w:t xml:space="preserve"> why they were hiding in the factory.</w:t>
      </w:r>
    </w:p>
    <w:p w:rsidR="00C10D6D" w:rsidRDefault="00C10D6D" w:rsidP="00C10D6D">
      <w:pPr>
        <w:pStyle w:val="Characters"/>
      </w:pPr>
      <w:r>
        <w:t>Herb</w:t>
      </w:r>
    </w:p>
    <w:p w:rsidR="00C10D6D" w:rsidRDefault="00C10D6D" w:rsidP="00C10D6D">
      <w:pPr>
        <w:pStyle w:val="Lines"/>
      </w:pPr>
      <w:r>
        <w:t>They like each other.</w:t>
      </w:r>
    </w:p>
    <w:p w:rsidR="00C10D6D" w:rsidRDefault="00C10D6D" w:rsidP="00C10D6D"/>
    <w:p w:rsidR="00C10D6D" w:rsidRDefault="00C10D6D" w:rsidP="00C10D6D">
      <w:pPr>
        <w:pStyle w:val="Heading5"/>
      </w:pPr>
      <w:r>
        <w:t>Int. Lab – Night</w:t>
      </w:r>
    </w:p>
    <w:p w:rsidR="00C10D6D" w:rsidRDefault="00C10D6D" w:rsidP="00C10D6D">
      <w:r>
        <w:t>Ulrich and Yumi enter the lab. Jeremie is staring straight ahead. Odd and Aelita are leaning on the Holoprojector, shoulders touching and smiles on their faces.</w:t>
      </w:r>
    </w:p>
    <w:p w:rsidR="00C10D6D" w:rsidRDefault="00C10D6D" w:rsidP="00C10D6D">
      <w:pPr>
        <w:pStyle w:val="Characters"/>
      </w:pPr>
      <w:r>
        <w:t>Yumi</w:t>
      </w:r>
    </w:p>
    <w:p w:rsidR="00C10D6D" w:rsidRDefault="00C10D6D" w:rsidP="00C10D6D">
      <w:pPr>
        <w:pStyle w:val="Lines"/>
      </w:pPr>
      <w:r>
        <w:t>You look awfully serious. Did I scratch the paint on the Skid or something?</w:t>
      </w:r>
    </w:p>
    <w:p w:rsidR="00C10D6D" w:rsidRDefault="00C10D6D" w:rsidP="00C10D6D">
      <w:pPr>
        <w:pStyle w:val="Characters"/>
      </w:pPr>
      <w:r>
        <w:t>Jeremie</w:t>
      </w:r>
    </w:p>
    <w:p w:rsidR="00C10D6D" w:rsidRDefault="00C10D6D" w:rsidP="00C10D6D">
      <w:pPr>
        <w:pStyle w:val="Lines"/>
      </w:pPr>
      <w:r>
        <w:t>I’m just worried about this Lyoko copy… If there’s one out there, it…means there’s also another supercomputer infected with XANA somewhere else on Earth. To destroy this new supercomputer, I’m gonna have to figure out some sort of way to materialise you into the real world from the copy.</w:t>
      </w:r>
    </w:p>
    <w:p w:rsidR="00C10D6D" w:rsidRDefault="00C10D6D" w:rsidP="00C10D6D">
      <w:r>
        <w:t>Aelita and Odd’s smiling faces don’t quite match with Jeremie’s serious tone.</w:t>
      </w:r>
    </w:p>
    <w:p w:rsidR="00C10D6D" w:rsidRDefault="00C10D6D" w:rsidP="00C10D6D">
      <w:pPr>
        <w:pStyle w:val="Characters"/>
      </w:pPr>
      <w:r>
        <w:t>Ulrich</w:t>
      </w:r>
    </w:p>
    <w:p w:rsidR="00C10D6D" w:rsidRDefault="00C10D6D" w:rsidP="00C10D6D">
      <w:pPr>
        <w:pStyle w:val="Lines"/>
      </w:pPr>
      <w:r>
        <w:t>Ohoh, relax, Einstein. We’ll handle that when the time comes!</w:t>
      </w:r>
    </w:p>
    <w:p w:rsidR="00C10D6D" w:rsidRDefault="00C10D6D" w:rsidP="00C10D6D">
      <w:pPr>
        <w:pStyle w:val="Characters"/>
      </w:pPr>
      <w:r>
        <w:t>Yumi</w:t>
      </w:r>
    </w:p>
    <w:p w:rsidR="00C10D6D" w:rsidRDefault="00C10D6D" w:rsidP="00C10D6D">
      <w:pPr>
        <w:pStyle w:val="Lines"/>
      </w:pPr>
      <w:r>
        <w:t>Are you sure that’s your only worry?</w:t>
      </w:r>
    </w:p>
    <w:p w:rsidR="00C10D6D" w:rsidRDefault="00C10D6D" w:rsidP="00C10D6D">
      <w:r>
        <w:t>Jeremie looks up at Odd and Aelita.</w:t>
      </w:r>
    </w:p>
    <w:p w:rsidR="00C10D6D" w:rsidRDefault="00C10D6D" w:rsidP="00C10D6D">
      <w:pPr>
        <w:pStyle w:val="Characters"/>
      </w:pPr>
      <w:r>
        <w:t>Odd</w:t>
      </w:r>
    </w:p>
    <w:p w:rsidR="00C10D6D" w:rsidRDefault="00C10D6D" w:rsidP="00C10D6D">
      <w:pPr>
        <w:pStyle w:val="Lines"/>
      </w:pPr>
      <w:r>
        <w:t>Uh-uh. You see, guys, Einstein just found out what it means to have an open mind!</w:t>
      </w:r>
    </w:p>
    <w:p w:rsidR="00C10D6D" w:rsidRDefault="00C10D6D" w:rsidP="00C10D6D">
      <w:r>
        <w:t>Aelita and Odd laugh. Jeremie looks away from them. Yumi and Ulrich exchange a glance.</w:t>
      </w:r>
    </w:p>
    <w:p w:rsidR="00C10D6D" w:rsidRDefault="00C10D6D" w:rsidP="00C10D6D"/>
    <w:p w:rsidR="00C10D6D" w:rsidRDefault="00C10D6D" w:rsidP="00C10D6D">
      <w:pPr>
        <w:pStyle w:val="Heading5"/>
      </w:pPr>
      <w:r>
        <w:t>Ext. Drinks Machines Building – Day</w:t>
      </w:r>
    </w:p>
    <w:p w:rsidR="00C10D6D" w:rsidRDefault="00C10D6D" w:rsidP="00C10D6D">
      <w:r>
        <w:lastRenderedPageBreak/>
        <w:t>Sissi, Nicolas and Herb are hanging around the door to the building.</w:t>
      </w:r>
    </w:p>
    <w:p w:rsidR="00C10D6D" w:rsidRDefault="00C10D6D" w:rsidP="00C10D6D">
      <w:pPr>
        <w:pStyle w:val="Characters"/>
      </w:pPr>
      <w:r>
        <w:t>Sissi</w:t>
      </w:r>
    </w:p>
    <w:p w:rsidR="00C10D6D" w:rsidRDefault="00C10D6D" w:rsidP="00C10D6D">
      <w:pPr>
        <w:pStyle w:val="Lines"/>
      </w:pPr>
      <w:r>
        <w:t>So, now you’ve got eyewitness proof that Aelita’s going out with Odd? That’s the dumbest story I ever heard since the one about Mister Chardin’s toupee!</w:t>
      </w:r>
    </w:p>
    <w:p w:rsidR="00C10D6D" w:rsidRDefault="00C10D6D" w:rsidP="00C10D6D">
      <w:pPr>
        <w:pStyle w:val="Characters"/>
      </w:pPr>
      <w:r>
        <w:t>Herb</w:t>
      </w:r>
    </w:p>
    <w:p w:rsidR="00C10D6D" w:rsidRDefault="00C10D6D" w:rsidP="00C10D6D">
      <w:pPr>
        <w:pStyle w:val="Lines"/>
      </w:pPr>
      <w:r>
        <w:t>No, I tell you! I saw them! It’s not a story, it’s true. In fact, look, Sissi. Here they come!</w:t>
      </w:r>
    </w:p>
    <w:p w:rsidR="00C10D6D" w:rsidRDefault="00C10D6D" w:rsidP="00C10D6D">
      <w:r>
        <w:t>Herb points across the quad. Odd walks past Aelita.</w:t>
      </w:r>
    </w:p>
    <w:p w:rsidR="00C10D6D" w:rsidRDefault="00C10D6D" w:rsidP="00C10D6D">
      <w:pPr>
        <w:pStyle w:val="Characters"/>
      </w:pPr>
      <w:r>
        <w:t>Odd</w:t>
      </w:r>
    </w:p>
    <w:p w:rsidR="00C10D6D" w:rsidRDefault="00C10D6D" w:rsidP="00C10D6D">
      <w:pPr>
        <w:pStyle w:val="Lines"/>
      </w:pPr>
      <w:r>
        <w:t>You dumbbell!</w:t>
      </w:r>
    </w:p>
    <w:p w:rsidR="00C10D6D" w:rsidRDefault="00C10D6D" w:rsidP="00C10D6D">
      <w:pPr>
        <w:pStyle w:val="Characters"/>
      </w:pPr>
      <w:r>
        <w:t>Aelita</w:t>
      </w:r>
    </w:p>
    <w:p w:rsidR="00C10D6D" w:rsidRDefault="00C10D6D" w:rsidP="00C10D6D">
      <w:pPr>
        <w:pStyle w:val="Lines"/>
      </w:pPr>
      <w:r>
        <w:t>Look who’s talking, you selfish loser!</w:t>
      </w:r>
    </w:p>
    <w:p w:rsidR="00C10D6D" w:rsidRDefault="00C10D6D" w:rsidP="00C10D6D">
      <w:r>
        <w:t>Aelita huffs and walks in the opposite direction.</w:t>
      </w:r>
    </w:p>
    <w:p w:rsidR="00C10D6D" w:rsidRDefault="00C10D6D" w:rsidP="00C10D6D">
      <w:r>
        <w:t>Herb grimaces. Not even bothering to look, Sissi whacks him in the face before walking away. Herb is left with his glasses askew and a strange look on his face. Nicolas laughs.</w:t>
      </w:r>
    </w:p>
    <w:p w:rsidR="00C10D6D" w:rsidRDefault="00C10D6D" w:rsidP="00C10D6D">
      <w:r>
        <w:t>Odd and Aelita stand near a tree near the building.</w:t>
      </w:r>
    </w:p>
    <w:p w:rsidR="00C10D6D" w:rsidRDefault="00C10D6D" w:rsidP="00C10D6D">
      <w:pPr>
        <w:pStyle w:val="Characters"/>
      </w:pPr>
      <w:r>
        <w:t>Aelita</w:t>
      </w:r>
    </w:p>
    <w:p w:rsidR="00C10D6D" w:rsidRDefault="00C10D6D" w:rsidP="00C10D6D">
      <w:pPr>
        <w:pStyle w:val="Lines"/>
      </w:pPr>
      <w:r>
        <w:t>I guess that should put an end to any ridiculous gossip!</w:t>
      </w:r>
    </w:p>
    <w:p w:rsidR="00C10D6D" w:rsidRDefault="00C10D6D" w:rsidP="00C10D6D">
      <w:pPr>
        <w:pStyle w:val="Characters"/>
      </w:pPr>
      <w:r>
        <w:t>Odd</w:t>
      </w:r>
    </w:p>
    <w:p w:rsidR="00C10D6D" w:rsidRDefault="00C10D6D" w:rsidP="00C10D6D">
      <w:pPr>
        <w:pStyle w:val="Lines"/>
      </w:pPr>
      <w:r>
        <w:t>Well, I don’t know. I don’t think your heart was in it when you called me a selfish loser.</w:t>
      </w:r>
    </w:p>
    <w:p w:rsidR="00C10D6D" w:rsidRDefault="00C10D6D" w:rsidP="00C10D6D">
      <w:pPr>
        <w:pStyle w:val="Characters"/>
      </w:pPr>
      <w:r>
        <w:t>Aelita</w:t>
      </w:r>
    </w:p>
    <w:p w:rsidR="00C10D6D" w:rsidRDefault="00C10D6D" w:rsidP="00C10D6D">
      <w:pPr>
        <w:pStyle w:val="Lines"/>
      </w:pPr>
      <w:r>
        <w:t>What?! Now listen, Odd…</w:t>
      </w:r>
    </w:p>
    <w:p w:rsidR="00C10D6D" w:rsidRDefault="00C10D6D" w:rsidP="00C10D6D">
      <w:pPr>
        <w:pStyle w:val="Characters"/>
      </w:pPr>
      <w:r>
        <w:t>Odd</w:t>
      </w:r>
    </w:p>
    <w:p w:rsidR="00C10D6D" w:rsidRDefault="00C10D6D" w:rsidP="00C10D6D">
      <w:pPr>
        <w:pStyle w:val="Lines"/>
      </w:pPr>
      <w:r>
        <w:t>Chill out! I’m just kidding.</w:t>
      </w:r>
    </w:p>
    <w:p w:rsidR="00C10D6D" w:rsidRDefault="00C10D6D" w:rsidP="00C10D6D">
      <w:r>
        <w:t>They start walking away together.</w:t>
      </w:r>
    </w:p>
    <w:p w:rsidR="00C10D6D" w:rsidRDefault="00C10D6D" w:rsidP="00C10D6D">
      <w:pPr>
        <w:pStyle w:val="Characters"/>
      </w:pPr>
      <w:r>
        <w:t>Odd</w:t>
      </w:r>
    </w:p>
    <w:p w:rsidR="00C10D6D" w:rsidRDefault="00C10D6D" w:rsidP="00C10D6D">
      <w:pPr>
        <w:pStyle w:val="Lines"/>
      </w:pPr>
      <w:r>
        <w:t>Wow! It doesn’t take much to wind you up!</w:t>
      </w:r>
    </w:p>
    <w:p w:rsidR="00C10D6D" w:rsidRDefault="00C10D6D" w:rsidP="00C10D6D">
      <w:r>
        <w:t>Aelita punches him playfully on the shoulder. Odd starts running and Aelita chases him. They both laugh.</w:t>
      </w:r>
    </w:p>
    <w:p w:rsidR="00C10D6D" w:rsidRDefault="00C10D6D" w:rsidP="00C10D6D">
      <w:pPr>
        <w:pStyle w:val="Characters"/>
      </w:pPr>
      <w:r>
        <w:t>Aelita (laughing)</w:t>
      </w:r>
    </w:p>
    <w:p w:rsidR="00C10D6D" w:rsidRPr="004A5486" w:rsidRDefault="00C10D6D" w:rsidP="00C10D6D">
      <w:pPr>
        <w:pStyle w:val="Lines"/>
      </w:pPr>
      <w:r>
        <w:t>I’m gonna get you!</w:t>
      </w:r>
    </w:p>
    <w:p w:rsidR="00C10D6D" w:rsidRDefault="00C10D6D" w:rsidP="00A81FBA">
      <w:pPr>
        <w:sectPr w:rsidR="00C10D6D" w:rsidSect="00C6514D">
          <w:footerReference w:type="default" r:id="rId17"/>
          <w:pgSz w:w="11906" w:h="16838"/>
          <w:pgMar w:top="1440" w:right="1440" w:bottom="1440" w:left="1440" w:header="708" w:footer="708" w:gutter="0"/>
          <w:cols w:space="708"/>
          <w:titlePg/>
          <w:docGrid w:linePitch="360"/>
        </w:sectPr>
      </w:pPr>
    </w:p>
    <w:p w:rsidR="00C10D6D" w:rsidRPr="00720499" w:rsidRDefault="00C10D6D" w:rsidP="00C10D6D">
      <w:pPr>
        <w:pStyle w:val="Heading1"/>
      </w:pPr>
      <w:r w:rsidRPr="00720499">
        <w:lastRenderedPageBreak/>
        <w:t>Code Lyoko</w:t>
      </w:r>
    </w:p>
    <w:p w:rsidR="00C10D6D" w:rsidRPr="00720499" w:rsidRDefault="00C10D6D" w:rsidP="00C10D6D"/>
    <w:p w:rsidR="00C10D6D" w:rsidRPr="00720499" w:rsidRDefault="00C10D6D" w:rsidP="00C10D6D"/>
    <w:p w:rsidR="00C10D6D" w:rsidRPr="00720499" w:rsidRDefault="00C10D6D" w:rsidP="00C10D6D"/>
    <w:p w:rsidR="00C10D6D" w:rsidRPr="00720499" w:rsidRDefault="00C10D6D" w:rsidP="00C10D6D"/>
    <w:p w:rsidR="00C10D6D" w:rsidRPr="00720499" w:rsidRDefault="00C10D6D" w:rsidP="00C10D6D">
      <w:pPr>
        <w:pStyle w:val="Heading2"/>
      </w:pPr>
      <w:bookmarkStart w:id="15" w:name="_Toc507001365"/>
      <w:r w:rsidRPr="00720499">
        <w:t xml:space="preserve">Episode </w:t>
      </w:r>
      <w:r>
        <w:t>74</w:t>
      </w:r>
      <w:r w:rsidRPr="00720499">
        <w:t>: “</w:t>
      </w:r>
      <w:r>
        <w:t>I’d Rather Not Talk About It</w:t>
      </w:r>
      <w:r w:rsidRPr="00720499">
        <w:t>”</w:t>
      </w:r>
      <w:bookmarkEnd w:id="15"/>
    </w:p>
    <w:p w:rsidR="00C10D6D" w:rsidRPr="00720499" w:rsidRDefault="00C10D6D" w:rsidP="00C10D6D">
      <w:pPr>
        <w:pStyle w:val="Heading3"/>
      </w:pPr>
      <w:r w:rsidRPr="00720499">
        <w:t xml:space="preserve">Written by </w:t>
      </w:r>
      <w:r>
        <w:t>Bertrand Veyne</w:t>
      </w:r>
      <w:r w:rsidRPr="00720499">
        <w:br/>
        <w:t>Storyboard by</w:t>
      </w:r>
      <w:r>
        <w:t xml:space="preserve"> Bruno Issaly and Alain Le Dong</w:t>
      </w:r>
    </w:p>
    <w:p w:rsidR="00C10D6D" w:rsidRPr="00720499" w:rsidRDefault="00C10D6D" w:rsidP="00C10D6D">
      <w:pPr>
        <w:pStyle w:val="Heading4"/>
      </w:pPr>
    </w:p>
    <w:p w:rsidR="00C10D6D" w:rsidRPr="00720499" w:rsidRDefault="00C10D6D" w:rsidP="00C10D6D"/>
    <w:p w:rsidR="00C10D6D" w:rsidRPr="00720499" w:rsidRDefault="00C10D6D" w:rsidP="00C10D6D"/>
    <w:p w:rsidR="00C10D6D" w:rsidRPr="00720499" w:rsidRDefault="00C10D6D" w:rsidP="00C10D6D"/>
    <w:p w:rsidR="00C10D6D" w:rsidRPr="00720499" w:rsidRDefault="00C10D6D" w:rsidP="00C10D6D"/>
    <w:p w:rsidR="00C10D6D" w:rsidRPr="00720499" w:rsidRDefault="00C10D6D" w:rsidP="00C10D6D">
      <w:pPr>
        <w:pStyle w:val="Heading4"/>
      </w:pPr>
      <w:r w:rsidRPr="00720499">
        <w:t>English episode transcription by A_QueenOfFairys for CodeLyoko.fr</w:t>
      </w:r>
    </w:p>
    <w:p w:rsidR="00C10D6D" w:rsidRPr="00720499" w:rsidRDefault="00C10D6D" w:rsidP="00C10D6D">
      <w:pPr>
        <w:pStyle w:val="Heading5"/>
      </w:pPr>
      <w:r w:rsidRPr="00720499">
        <w:br w:type="page"/>
      </w:r>
    </w:p>
    <w:p w:rsidR="00C10D6D" w:rsidRDefault="00C10D6D" w:rsidP="00C10D6D">
      <w:pPr>
        <w:pStyle w:val="Heading5"/>
      </w:pPr>
      <w:r>
        <w:lastRenderedPageBreak/>
        <w:t>Ext. Woods – Day</w:t>
      </w:r>
    </w:p>
    <w:p w:rsidR="00C10D6D" w:rsidRDefault="00C10D6D" w:rsidP="00C10D6D">
      <w:r>
        <w:t>Yumi, Ulrich, Aelita and Odd are dressed in their PE clothes, running through the woods. Kiwi runs ahead of them. Odd lags behind. They’re all panting heavily and have cheeks bright red from exhaustion.</w:t>
      </w:r>
    </w:p>
    <w:p w:rsidR="00C10D6D" w:rsidRDefault="00C10D6D" w:rsidP="00C10D6D"/>
    <w:p w:rsidR="00C10D6D" w:rsidRDefault="00C10D6D" w:rsidP="00C10D6D">
      <w:pPr>
        <w:pStyle w:val="Heading5"/>
      </w:pPr>
      <w:r>
        <w:t>Ext. Red Trail Crossroads – Day</w:t>
      </w:r>
    </w:p>
    <w:p w:rsidR="00C10D6D" w:rsidRPr="002431A8" w:rsidRDefault="00C10D6D" w:rsidP="00C10D6D">
      <w:r>
        <w:t>Jeremie stands in the middle of the crossroads, waving his friends over. He’s holding a stopwatch hanging around his neck.</w:t>
      </w:r>
    </w:p>
    <w:p w:rsidR="00C10D6D" w:rsidRDefault="00C10D6D" w:rsidP="00C10D6D">
      <w:pPr>
        <w:pStyle w:val="Characters"/>
      </w:pPr>
      <w:r>
        <w:t>Jeremie (yelling)</w:t>
      </w:r>
    </w:p>
    <w:p w:rsidR="00C10D6D" w:rsidRDefault="00C10D6D" w:rsidP="00C10D6D">
      <w:pPr>
        <w:pStyle w:val="Lines"/>
      </w:pPr>
      <w:r>
        <w:t>Come on! Let’s move it a little faster! Faster!</w:t>
      </w:r>
    </w:p>
    <w:p w:rsidR="00C10D6D" w:rsidRDefault="00C10D6D" w:rsidP="00C10D6D">
      <w:pPr>
        <w:pStyle w:val="Characters"/>
      </w:pPr>
      <w:r>
        <w:t>Aelita (breathless)</w:t>
      </w:r>
    </w:p>
    <w:p w:rsidR="00C10D6D" w:rsidRDefault="00C10D6D" w:rsidP="00C10D6D">
      <w:pPr>
        <w:pStyle w:val="Lines"/>
      </w:pPr>
      <w:r>
        <w:t>I don’t believe this, he’s trying to kill us!</w:t>
      </w:r>
    </w:p>
    <w:p w:rsidR="00C10D6D" w:rsidRDefault="00C10D6D" w:rsidP="00C10D6D">
      <w:r>
        <w:t>Odd’s running becomes slow and floppy as he struggles to push on. Finally, he falls flat on his stomach at Jeremie’s feet. Kiwi sniffs his face. Jeremie stops the stopwatch. The others have collapsed on the ground around him. Everyone but Jeremie is red-faced and sweaty.</w:t>
      </w:r>
    </w:p>
    <w:p w:rsidR="00C10D6D" w:rsidRDefault="00C10D6D" w:rsidP="00C10D6D">
      <w:pPr>
        <w:pStyle w:val="Characters"/>
      </w:pPr>
      <w:r>
        <w:t>Jeremie (disapproving)</w:t>
      </w:r>
    </w:p>
    <w:p w:rsidR="00C10D6D" w:rsidRDefault="00C10D6D" w:rsidP="00C10D6D">
      <w:pPr>
        <w:pStyle w:val="Lines"/>
      </w:pPr>
      <w:r>
        <w:t>You guys are ridiculous! You’re way too slow! What a bunch of snails!</w:t>
      </w:r>
    </w:p>
    <w:p w:rsidR="00C10D6D" w:rsidRDefault="00C10D6D" w:rsidP="00C10D6D">
      <w:r>
        <w:t>The others glare at Jeremie behind his back. Jeremie bends down towards Odd.</w:t>
      </w:r>
    </w:p>
    <w:p w:rsidR="00C10D6D" w:rsidRDefault="00C10D6D" w:rsidP="00C10D6D">
      <w:pPr>
        <w:pStyle w:val="Characters"/>
      </w:pPr>
      <w:r>
        <w:t>Jeremie</w:t>
      </w:r>
    </w:p>
    <w:p w:rsidR="00C10D6D" w:rsidRDefault="00C10D6D" w:rsidP="00C10D6D">
      <w:pPr>
        <w:pStyle w:val="Lines"/>
      </w:pPr>
      <w:r>
        <w:t>Except you, Odd. Even a snail runs faster than you.</w:t>
      </w:r>
    </w:p>
    <w:p w:rsidR="00C10D6D" w:rsidRDefault="00C10D6D" w:rsidP="00C10D6D">
      <w:r>
        <w:t>Odd gets to his feet and points angrily at Jeremie.</w:t>
      </w:r>
    </w:p>
    <w:p w:rsidR="00C10D6D" w:rsidRDefault="00C10D6D" w:rsidP="00C10D6D">
      <w:pPr>
        <w:pStyle w:val="Characters"/>
      </w:pPr>
      <w:r>
        <w:t>Odd (breathless, annoyed)</w:t>
      </w:r>
    </w:p>
    <w:p w:rsidR="00C10D6D" w:rsidRDefault="00C10D6D" w:rsidP="00C10D6D">
      <w:pPr>
        <w:pStyle w:val="Lines"/>
      </w:pPr>
      <w:r>
        <w:t>Since when does the…least athletic person in the world think he’s better than I am?!</w:t>
      </w:r>
    </w:p>
    <w:p w:rsidR="00C10D6D" w:rsidRDefault="00C10D6D" w:rsidP="00C10D6D">
      <w:r>
        <w:t>The others stand up. Yumi and Aelita are still glaring at Jeremie.</w:t>
      </w:r>
    </w:p>
    <w:p w:rsidR="00C10D6D" w:rsidRDefault="00C10D6D" w:rsidP="00C10D6D">
      <w:pPr>
        <w:pStyle w:val="Characters"/>
      </w:pPr>
      <w:r>
        <w:t>Ulrich (breathless)</w:t>
      </w:r>
    </w:p>
    <w:p w:rsidR="00C10D6D" w:rsidRDefault="00C10D6D" w:rsidP="00C10D6D">
      <w:pPr>
        <w:pStyle w:val="Lines"/>
      </w:pPr>
      <w:r>
        <w:t>Hey, that’s true. Getting a little carried away, aren’t you, Einstein?</w:t>
      </w:r>
    </w:p>
    <w:p w:rsidR="00C10D6D" w:rsidRDefault="00C10D6D" w:rsidP="00C10D6D">
      <w:r>
        <w:t>Kiwi growls at Jeremie. Jeremie shrugs.</w:t>
      </w:r>
    </w:p>
    <w:p w:rsidR="00C10D6D" w:rsidRDefault="00C10D6D" w:rsidP="00C10D6D">
      <w:pPr>
        <w:pStyle w:val="Characters"/>
      </w:pPr>
      <w:r>
        <w:t>Jeremie</w:t>
      </w:r>
    </w:p>
    <w:p w:rsidR="00C10D6D" w:rsidRDefault="00C10D6D" w:rsidP="00C10D6D">
      <w:pPr>
        <w:pStyle w:val="Lines"/>
      </w:pPr>
      <w:r>
        <w:t>Don’t blame me! The stopwatch doesn’t lie, you guys.</w:t>
      </w:r>
    </w:p>
    <w:p w:rsidR="00C10D6D" w:rsidRDefault="00C10D6D" w:rsidP="00C10D6D"/>
    <w:p w:rsidR="00C10D6D" w:rsidRDefault="00C10D6D" w:rsidP="00C10D6D">
      <w:pPr>
        <w:pStyle w:val="Heading5"/>
      </w:pPr>
      <w:r>
        <w:t>Ext. Quad – Day</w:t>
      </w:r>
    </w:p>
    <w:p w:rsidR="00C10D6D" w:rsidRDefault="00C10D6D" w:rsidP="00C10D6D">
      <w:r>
        <w:t>The gang are gathered on two benches: Odd and Ulrich on one, Yumi and Aelita on the other, and Jeremie standing in front of them.</w:t>
      </w:r>
    </w:p>
    <w:p w:rsidR="00C10D6D" w:rsidRPr="002431A8" w:rsidRDefault="00C10D6D" w:rsidP="00C10D6D"/>
    <w:p w:rsidR="00C10D6D" w:rsidRDefault="00C10D6D" w:rsidP="00C10D6D">
      <w:pPr>
        <w:pStyle w:val="Characters"/>
      </w:pPr>
      <w:r>
        <w:lastRenderedPageBreak/>
        <w:t>Jeremie</w:t>
      </w:r>
    </w:p>
    <w:p w:rsidR="00C10D6D" w:rsidRDefault="00C10D6D" w:rsidP="00C10D6D">
      <w:pPr>
        <w:pStyle w:val="Lines"/>
      </w:pPr>
      <w:r>
        <w:t>That was even worse than the last time! How do you expect to beat XANA if all of you don’t speed it up?</w:t>
      </w:r>
    </w:p>
    <w:p w:rsidR="00C10D6D" w:rsidRDefault="00C10D6D" w:rsidP="00C10D6D">
      <w:r>
        <w:t>Odd shrugs.</w:t>
      </w:r>
    </w:p>
    <w:p w:rsidR="00C10D6D" w:rsidRDefault="00C10D6D" w:rsidP="00C10D6D">
      <w:pPr>
        <w:pStyle w:val="Characters"/>
      </w:pPr>
      <w:r>
        <w:t>Odd</w:t>
      </w:r>
    </w:p>
    <w:p w:rsidR="00C10D6D" w:rsidRDefault="00C10D6D" w:rsidP="00C10D6D">
      <w:pPr>
        <w:pStyle w:val="Lines"/>
      </w:pPr>
      <w:r>
        <w:t>You’re a real comedian, Einstein. All you ever do is time us. Anybody can do that.</w:t>
      </w:r>
    </w:p>
    <w:p w:rsidR="00C10D6D" w:rsidRDefault="00C10D6D" w:rsidP="00C10D6D">
      <w:pPr>
        <w:pStyle w:val="Characters"/>
      </w:pPr>
      <w:r>
        <w:t>Jeremie</w:t>
      </w:r>
    </w:p>
    <w:p w:rsidR="00C10D6D" w:rsidRDefault="00C10D6D" w:rsidP="00C10D6D">
      <w:pPr>
        <w:pStyle w:val="Lines"/>
      </w:pPr>
      <w:r>
        <w:t>One thing is for sure: if you guys don’t get into shape, you’re never gonna get any stronger, and XANA’s gonna beat you hands down! But if you think you want another trainer, be my guest!</w:t>
      </w:r>
    </w:p>
    <w:p w:rsidR="00C10D6D" w:rsidRDefault="00C10D6D" w:rsidP="00C10D6D">
      <w:pPr>
        <w:pStyle w:val="Characters"/>
      </w:pPr>
      <w:r>
        <w:t>Yumi</w:t>
      </w:r>
    </w:p>
    <w:p w:rsidR="00C10D6D" w:rsidRDefault="00C10D6D" w:rsidP="00C10D6D">
      <w:pPr>
        <w:pStyle w:val="Lines"/>
      </w:pPr>
      <w:r>
        <w:t>Maybe there’s a better…a better way of getting in shape!</w:t>
      </w:r>
    </w:p>
    <w:p w:rsidR="00C10D6D" w:rsidRDefault="00C10D6D" w:rsidP="00C10D6D">
      <w:pPr>
        <w:pStyle w:val="Characters"/>
      </w:pPr>
      <w:r>
        <w:t>Jeremie (annoyed)</w:t>
      </w:r>
    </w:p>
    <w:p w:rsidR="00C10D6D" w:rsidRDefault="00C10D6D" w:rsidP="00C10D6D">
      <w:pPr>
        <w:pStyle w:val="Lines"/>
      </w:pPr>
      <w:r>
        <w:t>I get it! You’re just…badly trained. And if you guys can’t keep up, it’s my fault!</w:t>
      </w:r>
    </w:p>
    <w:p w:rsidR="00C10D6D" w:rsidRDefault="00C10D6D" w:rsidP="00C10D6D">
      <w:pPr>
        <w:pStyle w:val="Characters"/>
      </w:pPr>
      <w:r>
        <w:t>Ulrich, Odd, Yumi and Aelita</w:t>
      </w:r>
    </w:p>
    <w:p w:rsidR="00C10D6D" w:rsidRDefault="00C10D6D" w:rsidP="00C10D6D">
      <w:pPr>
        <w:pStyle w:val="Lines"/>
      </w:pPr>
      <w:r>
        <w:t>Well, yeah!</w:t>
      </w:r>
    </w:p>
    <w:p w:rsidR="00C10D6D" w:rsidRDefault="00C10D6D" w:rsidP="00C10D6D">
      <w:r>
        <w:t>Jeremie turns away and folds his arms.</w:t>
      </w:r>
    </w:p>
    <w:p w:rsidR="00C10D6D" w:rsidRDefault="00C10D6D" w:rsidP="00C10D6D">
      <w:pPr>
        <w:pStyle w:val="Characters"/>
      </w:pPr>
      <w:r>
        <w:t>Jeremie (annoyed)</w:t>
      </w:r>
    </w:p>
    <w:p w:rsidR="00C10D6D" w:rsidRDefault="00C10D6D" w:rsidP="00C10D6D">
      <w:pPr>
        <w:pStyle w:val="Lines"/>
      </w:pPr>
      <w:r>
        <w:t>Ok, fine! I may not be the best trainer in the world, but you have to admit you don’t exactly listen to me.</w:t>
      </w:r>
    </w:p>
    <w:p w:rsidR="00C10D6D" w:rsidRDefault="00C10D6D" w:rsidP="00C10D6D">
      <w:pPr>
        <w:pStyle w:val="Characters"/>
      </w:pPr>
      <w:r>
        <w:t>Yumi</w:t>
      </w:r>
    </w:p>
    <w:p w:rsidR="00C10D6D" w:rsidRDefault="00C10D6D" w:rsidP="00C10D6D">
      <w:pPr>
        <w:pStyle w:val="Lines"/>
      </w:pPr>
      <w:r>
        <w:t>That’s true, too. Maybe we need to find someone else! A specialist!</w:t>
      </w:r>
    </w:p>
    <w:p w:rsidR="00C10D6D" w:rsidRDefault="00C10D6D" w:rsidP="00C10D6D">
      <w:pPr>
        <w:pStyle w:val="Characters"/>
      </w:pPr>
      <w:r>
        <w:t>Jeremie</w:t>
      </w:r>
    </w:p>
    <w:p w:rsidR="00C10D6D" w:rsidRDefault="00C10D6D" w:rsidP="00C10D6D">
      <w:pPr>
        <w:pStyle w:val="Lines"/>
      </w:pPr>
      <w:r>
        <w:t xml:space="preserve">A specialist? You mind…telling me where you expect to </w:t>
      </w:r>
      <w:r w:rsidRPr="00576B00">
        <w:rPr>
          <w:i/>
        </w:rPr>
        <w:t>find</w:t>
      </w:r>
      <w:r>
        <w:t xml:space="preserve"> one?</w:t>
      </w:r>
    </w:p>
    <w:p w:rsidR="00C10D6D" w:rsidRDefault="00C10D6D" w:rsidP="00C10D6D">
      <w:r>
        <w:t>Ulrich and Odd look at each other. Aelita suddenly looks up and smiles, an idea coming to her.</w:t>
      </w:r>
    </w:p>
    <w:p w:rsidR="00C10D6D" w:rsidRDefault="00C10D6D" w:rsidP="00C10D6D"/>
    <w:p w:rsidR="00C10D6D" w:rsidRDefault="00C10D6D" w:rsidP="00C10D6D">
      <w:pPr>
        <w:pStyle w:val="Heading5"/>
      </w:pPr>
      <w:r>
        <w:t>Int. Dormitory Hallway – Day</w:t>
      </w:r>
    </w:p>
    <w:p w:rsidR="00C10D6D" w:rsidRDefault="00C10D6D" w:rsidP="00C10D6D">
      <w:r>
        <w:t>Jim opens his door. There’s music playing inside the room.</w:t>
      </w:r>
    </w:p>
    <w:p w:rsidR="00C10D6D" w:rsidRDefault="00C10D6D" w:rsidP="00C10D6D">
      <w:pPr>
        <w:pStyle w:val="Characters"/>
      </w:pPr>
      <w:r>
        <w:t>Jim</w:t>
      </w:r>
    </w:p>
    <w:p w:rsidR="00C10D6D" w:rsidRDefault="00C10D6D" w:rsidP="00C10D6D">
      <w:pPr>
        <w:pStyle w:val="Lines"/>
      </w:pPr>
      <w:r>
        <w:t>Now just what do you think you’re doing here?</w:t>
      </w:r>
    </w:p>
    <w:p w:rsidR="00C10D6D" w:rsidRDefault="00C10D6D" w:rsidP="00C10D6D">
      <w:r>
        <w:t>The gang are outside his door. They wear a mixture of emotions, from neutral to uncertainty or a small smile.</w:t>
      </w:r>
    </w:p>
    <w:p w:rsidR="00C10D6D" w:rsidRDefault="00C10D6D" w:rsidP="00C10D6D">
      <w:pPr>
        <w:pStyle w:val="Characters"/>
      </w:pPr>
      <w:r>
        <w:t>Jim</w:t>
      </w:r>
    </w:p>
    <w:p w:rsidR="00C10D6D" w:rsidRDefault="00C10D6D" w:rsidP="00C10D6D">
      <w:pPr>
        <w:pStyle w:val="Lines"/>
      </w:pPr>
      <w:r>
        <w:t>Can’t a man have a little peace and quiet even on a Saturday?</w:t>
      </w:r>
    </w:p>
    <w:p w:rsidR="00C10D6D" w:rsidRDefault="00C10D6D" w:rsidP="00C10D6D">
      <w:r>
        <w:t>Jim steps out of the room and closes the door.</w:t>
      </w:r>
    </w:p>
    <w:p w:rsidR="00C10D6D" w:rsidRDefault="00C10D6D" w:rsidP="00C10D6D">
      <w:pPr>
        <w:pStyle w:val="Characters"/>
      </w:pPr>
      <w:r>
        <w:lastRenderedPageBreak/>
        <w:t>Jeremie</w:t>
      </w:r>
    </w:p>
    <w:p w:rsidR="00C10D6D" w:rsidRDefault="00C10D6D" w:rsidP="00C10D6D">
      <w:pPr>
        <w:pStyle w:val="Lines"/>
      </w:pPr>
      <w:r>
        <w:t>Well it’s simple. Although, well uh, you might think this is a little crazy!</w:t>
      </w:r>
    </w:p>
    <w:p w:rsidR="00C10D6D" w:rsidRDefault="00C10D6D" w:rsidP="00C10D6D">
      <w:pPr>
        <w:pStyle w:val="Characters"/>
      </w:pPr>
      <w:r>
        <w:t>Jim</w:t>
      </w:r>
    </w:p>
    <w:p w:rsidR="00C10D6D" w:rsidRDefault="00C10D6D" w:rsidP="00C10D6D">
      <w:pPr>
        <w:pStyle w:val="Lines"/>
      </w:pPr>
      <w:r>
        <w:t>Nothing can surprise me ever since I orbited the Earth. Spit it out, Belpois, huh.</w:t>
      </w:r>
    </w:p>
    <w:p w:rsidR="00C10D6D" w:rsidRDefault="00C10D6D" w:rsidP="00C10D6D">
      <w:pPr>
        <w:pStyle w:val="Characters"/>
      </w:pPr>
      <w:r>
        <w:t>Jeremie</w:t>
      </w:r>
    </w:p>
    <w:p w:rsidR="00C10D6D" w:rsidRDefault="00C10D6D" w:rsidP="00C10D6D">
      <w:pPr>
        <w:pStyle w:val="Lines"/>
      </w:pPr>
      <w:r>
        <w:t>Um…well we heard that you were once a Special Forces trainer.</w:t>
      </w:r>
    </w:p>
    <w:p w:rsidR="00C10D6D" w:rsidRDefault="00C10D6D" w:rsidP="00C10D6D">
      <w:r>
        <w:t>Jim walking a few paces.</w:t>
      </w:r>
    </w:p>
    <w:p w:rsidR="00C10D6D" w:rsidRDefault="00C10D6D" w:rsidP="00C10D6D">
      <w:pPr>
        <w:pStyle w:val="Characters"/>
      </w:pPr>
      <w:r>
        <w:t>Jim</w:t>
      </w:r>
    </w:p>
    <w:p w:rsidR="00C10D6D" w:rsidRDefault="00C10D6D" w:rsidP="00C10D6D">
      <w:pPr>
        <w:pStyle w:val="Lines"/>
      </w:pPr>
      <w:r>
        <w:t>That’s right! The Special Forces – the SIF, Secret Intervention Force. (chuckles) Ah, those were the good old days! But that being said, I’d rather not talk about it.</w:t>
      </w:r>
    </w:p>
    <w:p w:rsidR="00C10D6D" w:rsidRDefault="00C10D6D" w:rsidP="00C10D6D">
      <w:pPr>
        <w:pStyle w:val="Characters"/>
      </w:pPr>
      <w:r>
        <w:t>Jeremie</w:t>
      </w:r>
    </w:p>
    <w:p w:rsidR="00C10D6D" w:rsidRDefault="00C10D6D" w:rsidP="00C10D6D">
      <w:pPr>
        <w:pStyle w:val="Lines"/>
      </w:pPr>
      <w:r>
        <w:t>Would you be willing to train students, like us, Jim?</w:t>
      </w:r>
    </w:p>
    <w:p w:rsidR="00C10D6D" w:rsidRDefault="00C10D6D" w:rsidP="00C10D6D">
      <w:r>
        <w:t>Jim turns around, surprised.</w:t>
      </w:r>
    </w:p>
    <w:p w:rsidR="00C10D6D" w:rsidRDefault="00C10D6D" w:rsidP="00C10D6D">
      <w:pPr>
        <w:pStyle w:val="Characters"/>
      </w:pPr>
      <w:r>
        <w:t>Jim</w:t>
      </w:r>
    </w:p>
    <w:p w:rsidR="00C10D6D" w:rsidRDefault="00C10D6D" w:rsidP="00C10D6D">
      <w:pPr>
        <w:pStyle w:val="Lines"/>
      </w:pPr>
      <w:r>
        <w:t>Hm? Train…students?</w:t>
      </w:r>
    </w:p>
    <w:p w:rsidR="00C10D6D" w:rsidRDefault="00C10D6D" w:rsidP="00C10D6D">
      <w:pPr>
        <w:pStyle w:val="Characters"/>
      </w:pPr>
      <w:r>
        <w:t>Jeremie</w:t>
      </w:r>
    </w:p>
    <w:p w:rsidR="00C10D6D" w:rsidRDefault="00C10D6D" w:rsidP="00C10D6D">
      <w:pPr>
        <w:pStyle w:val="Lines"/>
      </w:pPr>
      <w:r>
        <w:t>Uh, yeah! For a kind of…commando camp like you uh…like your Special Intervention thingamajig.</w:t>
      </w:r>
    </w:p>
    <w:p w:rsidR="00C10D6D" w:rsidRDefault="00C10D6D" w:rsidP="00C10D6D">
      <w:pPr>
        <w:pStyle w:val="Characters"/>
      </w:pPr>
      <w:r>
        <w:t>Jim</w:t>
      </w:r>
    </w:p>
    <w:p w:rsidR="00C10D6D" w:rsidRDefault="00C10D6D" w:rsidP="00C10D6D">
      <w:pPr>
        <w:pStyle w:val="Lines"/>
      </w:pPr>
      <w:r>
        <w:t>Deal. Meet me at the Red Cross Trail Crossroads at fifteen hundred hours sharp. Dressed for sports!</w:t>
      </w:r>
    </w:p>
    <w:p w:rsidR="00C10D6D" w:rsidRDefault="00C10D6D" w:rsidP="00C10D6D">
      <w:pPr>
        <w:pStyle w:val="Characters"/>
      </w:pPr>
      <w:r>
        <w:t>Yumi</w:t>
      </w:r>
    </w:p>
    <w:p w:rsidR="00C10D6D" w:rsidRDefault="00C10D6D" w:rsidP="00C10D6D">
      <w:pPr>
        <w:pStyle w:val="Lines"/>
      </w:pPr>
      <w:r>
        <w:t>You mean like, today? Already?!</w:t>
      </w:r>
    </w:p>
    <w:p w:rsidR="00C10D6D" w:rsidRDefault="00C10D6D" w:rsidP="00C10D6D">
      <w:pPr>
        <w:pStyle w:val="Characters"/>
      </w:pPr>
      <w:r>
        <w:t>Jim</w:t>
      </w:r>
    </w:p>
    <w:p w:rsidR="00C10D6D" w:rsidRDefault="00C10D6D" w:rsidP="00C10D6D">
      <w:pPr>
        <w:pStyle w:val="Lines"/>
      </w:pPr>
      <w:r>
        <w:t>It touches me that students recognise and want to benefit from my experience and skill.</w:t>
      </w:r>
    </w:p>
    <w:p w:rsidR="00C10D6D" w:rsidRDefault="00C10D6D" w:rsidP="00C10D6D">
      <w:r>
        <w:t>Jim puts his hand on Jeremie’s shoulder.</w:t>
      </w:r>
    </w:p>
    <w:p w:rsidR="00C10D6D" w:rsidRDefault="00C10D6D" w:rsidP="00C10D6D">
      <w:pPr>
        <w:pStyle w:val="Characters"/>
      </w:pPr>
      <w:r>
        <w:t>Jim (amused)</w:t>
      </w:r>
    </w:p>
    <w:p w:rsidR="00C10D6D" w:rsidRDefault="00C10D6D" w:rsidP="00C10D6D">
      <w:pPr>
        <w:pStyle w:val="Lines"/>
      </w:pPr>
      <w:r>
        <w:t xml:space="preserve">Especially you, Belpois! I never imagined that anyone could ever turn </w:t>
      </w:r>
      <w:r w:rsidRPr="004A60E3">
        <w:rPr>
          <w:i/>
        </w:rPr>
        <w:t>you</w:t>
      </w:r>
      <w:r>
        <w:t xml:space="preserve"> into a man! A </w:t>
      </w:r>
      <w:r>
        <w:rPr>
          <w:i/>
        </w:rPr>
        <w:t>real</w:t>
      </w:r>
      <w:r>
        <w:t xml:space="preserve"> one…</w:t>
      </w:r>
    </w:p>
    <w:p w:rsidR="00C10D6D" w:rsidRDefault="00C10D6D" w:rsidP="00C10D6D">
      <w:r>
        <w:t>Jim removes his hand and opens his door again.</w:t>
      </w:r>
    </w:p>
    <w:p w:rsidR="00C10D6D" w:rsidRDefault="00C10D6D" w:rsidP="00C10D6D">
      <w:pPr>
        <w:pStyle w:val="Characters"/>
      </w:pPr>
      <w:r>
        <w:t>Jeremie</w:t>
      </w:r>
    </w:p>
    <w:p w:rsidR="00C10D6D" w:rsidRDefault="00C10D6D" w:rsidP="00C10D6D">
      <w:pPr>
        <w:pStyle w:val="Lines"/>
      </w:pPr>
      <w:r>
        <w:t>No! You don’t understand. I was talking about training the others! Not for me.</w:t>
      </w:r>
    </w:p>
    <w:p w:rsidR="00C10D6D" w:rsidRDefault="00C10D6D" w:rsidP="00C10D6D">
      <w:pPr>
        <w:pStyle w:val="Characters"/>
      </w:pPr>
      <w:r>
        <w:t>Jim</w:t>
      </w:r>
    </w:p>
    <w:p w:rsidR="00C10D6D" w:rsidRDefault="00C10D6D" w:rsidP="00C10D6D">
      <w:pPr>
        <w:pStyle w:val="Lines"/>
      </w:pPr>
      <w:r>
        <w:t xml:space="preserve">This training course is for </w:t>
      </w:r>
      <w:r>
        <w:rPr>
          <w:i/>
        </w:rPr>
        <w:t>everybody</w:t>
      </w:r>
      <w:r>
        <w:t>! Fifteen hundred hours, and I want you there on time! You hear?</w:t>
      </w:r>
    </w:p>
    <w:p w:rsidR="00C10D6D" w:rsidRDefault="00C10D6D" w:rsidP="00C10D6D">
      <w:r>
        <w:lastRenderedPageBreak/>
        <w:t>Jim closes the door behind him. Jeremie looks down at the floor, upset, and Odd puts a hand on his shoulder. Yumi laughs and Ulrich and Aelita smile.</w:t>
      </w:r>
    </w:p>
    <w:p w:rsidR="00C10D6D" w:rsidRDefault="00C10D6D" w:rsidP="00C10D6D">
      <w:pPr>
        <w:pStyle w:val="Characters"/>
      </w:pPr>
      <w:r>
        <w:t>Odd</w:t>
      </w:r>
    </w:p>
    <w:p w:rsidR="00C10D6D" w:rsidRDefault="00C10D6D" w:rsidP="00C10D6D">
      <w:pPr>
        <w:pStyle w:val="Lines"/>
      </w:pPr>
      <w:r>
        <w:t>Ha! This’ll do wonders for you, Jeremie! Now you’ll be able to put your stopwatch away for a little while. (pumps fists) Alright!</w:t>
      </w:r>
    </w:p>
    <w:p w:rsidR="00C10D6D" w:rsidRDefault="00C10D6D" w:rsidP="00C10D6D"/>
    <w:p w:rsidR="00C10D6D" w:rsidRDefault="00C10D6D" w:rsidP="00C10D6D">
      <w:pPr>
        <w:pStyle w:val="Heading5"/>
      </w:pPr>
      <w:r>
        <w:t>Ext. Arches – Day</w:t>
      </w:r>
    </w:p>
    <w:p w:rsidR="00C10D6D" w:rsidRPr="00C70835" w:rsidRDefault="00C10D6D" w:rsidP="00C10D6D">
      <w:r>
        <w:t>The gang walk along under the arches.</w:t>
      </w:r>
    </w:p>
    <w:p w:rsidR="00C10D6D" w:rsidRDefault="00C10D6D" w:rsidP="00C10D6D">
      <w:pPr>
        <w:pStyle w:val="Characters"/>
      </w:pPr>
      <w:r>
        <w:t>Jeremie</w:t>
      </w:r>
    </w:p>
    <w:p w:rsidR="00C10D6D" w:rsidRDefault="00C10D6D" w:rsidP="00C10D6D">
      <w:pPr>
        <w:pStyle w:val="Lines"/>
      </w:pPr>
      <w:r>
        <w:t>This is stupid!</w:t>
      </w:r>
    </w:p>
    <w:p w:rsidR="00C10D6D" w:rsidRDefault="00C10D6D" w:rsidP="00C10D6D">
      <w:r>
        <w:t>Jeremie stops walking. The others keep going past him.</w:t>
      </w:r>
    </w:p>
    <w:p w:rsidR="00C10D6D" w:rsidRDefault="00C10D6D" w:rsidP="00C10D6D">
      <w:pPr>
        <w:pStyle w:val="Characters"/>
      </w:pPr>
      <w:r>
        <w:t>Jeremie</w:t>
      </w:r>
    </w:p>
    <w:p w:rsidR="00C10D6D" w:rsidRDefault="00C10D6D" w:rsidP="00C10D6D">
      <w:pPr>
        <w:pStyle w:val="Lines"/>
      </w:pPr>
      <w:r>
        <w:t>I can’t do a commando camp, I’ve got a ton of other things on my plate.</w:t>
      </w:r>
    </w:p>
    <w:p w:rsidR="00C10D6D" w:rsidRDefault="00C10D6D" w:rsidP="00C10D6D">
      <w:pPr>
        <w:pStyle w:val="Characters"/>
      </w:pPr>
      <w:r>
        <w:t>Yumi</w:t>
      </w:r>
    </w:p>
    <w:p w:rsidR="00C10D6D" w:rsidRDefault="00C10D6D" w:rsidP="00C10D6D">
      <w:pPr>
        <w:pStyle w:val="Lines"/>
      </w:pPr>
      <w:r>
        <w:t>I think you’re just afraid of sweating a little.</w:t>
      </w:r>
    </w:p>
    <w:p w:rsidR="00C10D6D" w:rsidRDefault="00C10D6D" w:rsidP="00C10D6D">
      <w:r>
        <w:t>The others stop.</w:t>
      </w:r>
    </w:p>
    <w:p w:rsidR="00C10D6D" w:rsidRDefault="00C10D6D" w:rsidP="00C10D6D">
      <w:pPr>
        <w:pStyle w:val="Characters"/>
      </w:pPr>
      <w:r>
        <w:t>Jeremie</w:t>
      </w:r>
    </w:p>
    <w:p w:rsidR="00C10D6D" w:rsidRDefault="00C10D6D" w:rsidP="00C10D6D">
      <w:pPr>
        <w:pStyle w:val="Lines"/>
      </w:pPr>
      <w:r>
        <w:t>What if XANA attacks while we’re training?</w:t>
      </w:r>
    </w:p>
    <w:p w:rsidR="00C10D6D" w:rsidRDefault="00C10D6D" w:rsidP="00C10D6D">
      <w:pPr>
        <w:pStyle w:val="Characters"/>
      </w:pPr>
      <w:r>
        <w:t>Ulrich</w:t>
      </w:r>
    </w:p>
    <w:p w:rsidR="00C10D6D" w:rsidRDefault="00C10D6D" w:rsidP="00C10D6D">
      <w:pPr>
        <w:pStyle w:val="Lines"/>
      </w:pPr>
      <w:r>
        <w:t>Bring your computer with you! That’s all.</w:t>
      </w:r>
    </w:p>
    <w:p w:rsidR="00C10D6D" w:rsidRDefault="00C10D6D" w:rsidP="00C10D6D">
      <w:r>
        <w:t>Aelita walks back to Jeremie and puts a hand on his shoulder.</w:t>
      </w:r>
    </w:p>
    <w:p w:rsidR="00C10D6D" w:rsidRDefault="00C10D6D" w:rsidP="00C10D6D">
      <w:pPr>
        <w:pStyle w:val="Characters"/>
      </w:pPr>
      <w:r>
        <w:t>Aelita</w:t>
      </w:r>
    </w:p>
    <w:p w:rsidR="00C10D6D" w:rsidRDefault="00C10D6D" w:rsidP="00C10D6D">
      <w:pPr>
        <w:pStyle w:val="Lines"/>
      </w:pPr>
      <w:r>
        <w:t>Don’t worry, Jeremie! Jim’s commando camp can’t possibly do us any harm, huh?</w:t>
      </w:r>
    </w:p>
    <w:p w:rsidR="00C10D6D" w:rsidRDefault="00C10D6D" w:rsidP="00C10D6D">
      <w:pPr>
        <w:pStyle w:val="Characters"/>
      </w:pPr>
      <w:r>
        <w:t>Jeremie (grave)</w:t>
      </w:r>
    </w:p>
    <w:p w:rsidR="00C10D6D" w:rsidRDefault="00C10D6D" w:rsidP="00C10D6D">
      <w:pPr>
        <w:pStyle w:val="Lines"/>
      </w:pPr>
      <w:r>
        <w:t>With Jim…you never can tell.</w:t>
      </w:r>
    </w:p>
    <w:p w:rsidR="00C10D6D" w:rsidRDefault="00C10D6D" w:rsidP="00C10D6D"/>
    <w:p w:rsidR="00C10D6D" w:rsidRDefault="00C10D6D" w:rsidP="00C10D6D">
      <w:pPr>
        <w:pStyle w:val="Heading5"/>
      </w:pPr>
      <w:r>
        <w:t>Ext. Red Trail Crossroads – Day</w:t>
      </w:r>
    </w:p>
    <w:p w:rsidR="00C10D6D" w:rsidRDefault="00C10D6D" w:rsidP="00C10D6D">
      <w:r>
        <w:t>The gang have met up with Jim, dressed in their sports clothes. Jim starts pacing along the line of kids.</w:t>
      </w:r>
    </w:p>
    <w:p w:rsidR="00C10D6D" w:rsidRDefault="00C10D6D" w:rsidP="00C10D6D">
      <w:pPr>
        <w:pStyle w:val="Characters"/>
      </w:pPr>
      <w:r>
        <w:t>Jim (commando)</w:t>
      </w:r>
    </w:p>
    <w:p w:rsidR="00C10D6D" w:rsidRDefault="00C10D6D" w:rsidP="00C10D6D">
      <w:pPr>
        <w:pStyle w:val="Lines"/>
      </w:pPr>
      <w:r>
        <w:t>I have never seen a weaker pack of legless slugs in my life! Fifteen hundred hours sharp does not mean fifteen zero two or fifteen zero three!</w:t>
      </w:r>
    </w:p>
    <w:p w:rsidR="00C10D6D" w:rsidRDefault="00C10D6D" w:rsidP="00C10D6D">
      <w:pPr>
        <w:pStyle w:val="Characters"/>
      </w:pPr>
      <w:r>
        <w:t>Odd</w:t>
      </w:r>
    </w:p>
    <w:p w:rsidR="00C10D6D" w:rsidRDefault="00C10D6D" w:rsidP="00C10D6D">
      <w:pPr>
        <w:pStyle w:val="Lines"/>
      </w:pPr>
      <w:r>
        <w:t>Oh, we’re not gonna split hairs over a few seconds, huh? My watch-</w:t>
      </w:r>
    </w:p>
    <w:p w:rsidR="00C10D6D" w:rsidRDefault="00C10D6D" w:rsidP="00C10D6D">
      <w:r>
        <w:lastRenderedPageBreak/>
        <w:t>Jim leans in and points at Odd’s face. Odd flinches.</w:t>
      </w:r>
    </w:p>
    <w:p w:rsidR="00C10D6D" w:rsidRDefault="00C10D6D" w:rsidP="00C10D6D">
      <w:pPr>
        <w:pStyle w:val="Characters"/>
      </w:pPr>
      <w:r>
        <w:t>Jim (commando)</w:t>
      </w:r>
    </w:p>
    <w:p w:rsidR="00C10D6D" w:rsidRDefault="00C10D6D" w:rsidP="00C10D6D">
      <w:pPr>
        <w:pStyle w:val="Lines"/>
      </w:pPr>
      <w:r>
        <w:t>Your watch doesn’t watch with me, Della Robbia! I give the orders around here, so straighten up!</w:t>
      </w:r>
    </w:p>
    <w:p w:rsidR="00C10D6D" w:rsidRDefault="00C10D6D" w:rsidP="00C10D6D">
      <w:r>
        <w:t>Jim turns and starts jogging on the spot.</w:t>
      </w:r>
    </w:p>
    <w:p w:rsidR="00C10D6D" w:rsidRDefault="00C10D6D" w:rsidP="00C10D6D">
      <w:pPr>
        <w:pStyle w:val="Characters"/>
      </w:pPr>
      <w:r>
        <w:t>Jim (commando)</w:t>
      </w:r>
    </w:p>
    <w:p w:rsidR="00C10D6D" w:rsidRDefault="00C10D6D" w:rsidP="00C10D6D">
      <w:pPr>
        <w:pStyle w:val="Lines"/>
      </w:pPr>
      <w:r>
        <w:t>Ok, let’s go! We’ll make our way to the combat clearing where we’ll start today with some basic training! Like push-ups!</w:t>
      </w:r>
    </w:p>
    <w:p w:rsidR="00C10D6D" w:rsidRDefault="00C10D6D" w:rsidP="00C10D6D">
      <w:r>
        <w:t>Jim runs off along the path. Ulrich and Yumi follow, then Odd, who runs with his arms hanging by his sides.</w:t>
      </w:r>
    </w:p>
    <w:p w:rsidR="00C10D6D" w:rsidRDefault="00C10D6D" w:rsidP="00C10D6D">
      <w:pPr>
        <w:pStyle w:val="Characters"/>
      </w:pPr>
      <w:r>
        <w:t>Aelita</w:t>
      </w:r>
    </w:p>
    <w:p w:rsidR="00C10D6D" w:rsidRDefault="00C10D6D" w:rsidP="00C10D6D">
      <w:pPr>
        <w:pStyle w:val="Lines"/>
      </w:pPr>
      <w:r>
        <w:t>You know, I wonder if it wasn’t a mistake to recruit Jim.</w:t>
      </w:r>
    </w:p>
    <w:p w:rsidR="00C10D6D" w:rsidRDefault="00C10D6D" w:rsidP="00C10D6D">
      <w:pPr>
        <w:pStyle w:val="Characters"/>
      </w:pPr>
      <w:r>
        <w:t>Jeremie</w:t>
      </w:r>
    </w:p>
    <w:p w:rsidR="00C10D6D" w:rsidRDefault="00C10D6D" w:rsidP="00C10D6D">
      <w:pPr>
        <w:pStyle w:val="Lines"/>
      </w:pPr>
      <w:r>
        <w:t>No, Aelita. It wasn’t just a mistake, it was a huge, colossal mistake.</w:t>
      </w:r>
    </w:p>
    <w:p w:rsidR="00C10D6D" w:rsidRDefault="00C10D6D" w:rsidP="00C10D6D">
      <w:r>
        <w:t>With a grunt, Jeremie follows the others.</w:t>
      </w:r>
    </w:p>
    <w:p w:rsidR="00C10D6D" w:rsidRDefault="00C10D6D" w:rsidP="00C10D6D"/>
    <w:p w:rsidR="00C10D6D" w:rsidRDefault="00C10D6D" w:rsidP="00C10D6D">
      <w:pPr>
        <w:pStyle w:val="Heading5"/>
      </w:pPr>
      <w:r>
        <w:t>Ext. Woods – Day</w:t>
      </w:r>
    </w:p>
    <w:p w:rsidR="00C10D6D" w:rsidRDefault="00C10D6D" w:rsidP="00C10D6D">
      <w:r>
        <w:t>The gang do push-ups, under Jim’s instruction. Jeremie isn’t actually doing push-ups anymore, but is hanging there, shaking. They’re all red in the face and breathing heavily.</w:t>
      </w:r>
    </w:p>
    <w:p w:rsidR="00C10D6D" w:rsidRDefault="00C10D6D" w:rsidP="00C10D6D">
      <w:pPr>
        <w:pStyle w:val="Characters"/>
      </w:pPr>
      <w:r>
        <w:t>Jim (commando)</w:t>
      </w:r>
    </w:p>
    <w:p w:rsidR="00C10D6D" w:rsidRDefault="00C10D6D" w:rsidP="00C10D6D">
      <w:pPr>
        <w:pStyle w:val="Lines"/>
      </w:pPr>
      <w:r>
        <w:t>Thirteen! Fourteen! Fifteen!</w:t>
      </w:r>
    </w:p>
    <w:p w:rsidR="00C10D6D" w:rsidRDefault="00C10D6D" w:rsidP="00C10D6D">
      <w:r>
        <w:t>Jim walks along the line as they all struggle to hold the push-up, groaning with effort.</w:t>
      </w:r>
    </w:p>
    <w:p w:rsidR="00C10D6D" w:rsidRDefault="00C10D6D" w:rsidP="00C10D6D">
      <w:pPr>
        <w:pStyle w:val="Characters"/>
      </w:pPr>
      <w:r>
        <w:t>Jim (commando)</w:t>
      </w:r>
    </w:p>
    <w:p w:rsidR="00C10D6D" w:rsidRDefault="00C10D6D" w:rsidP="00C10D6D">
      <w:pPr>
        <w:pStyle w:val="Lines"/>
      </w:pPr>
      <w:r>
        <w:t>Hold that fifteen, hold it!</w:t>
      </w:r>
    </w:p>
    <w:p w:rsidR="00C10D6D" w:rsidRDefault="00C10D6D" w:rsidP="00C10D6D">
      <w:r>
        <w:t>Jeremie collapses to the ground.</w:t>
      </w:r>
    </w:p>
    <w:p w:rsidR="00C10D6D" w:rsidRDefault="00C10D6D" w:rsidP="00C10D6D">
      <w:pPr>
        <w:pStyle w:val="Characters"/>
      </w:pPr>
      <w:r>
        <w:t>Jim (commando)</w:t>
      </w:r>
    </w:p>
    <w:p w:rsidR="00C10D6D" w:rsidRDefault="00C10D6D" w:rsidP="00C10D6D">
      <w:pPr>
        <w:pStyle w:val="Lines"/>
      </w:pPr>
      <w:r>
        <w:t>Hold it, I said!</w:t>
      </w:r>
    </w:p>
    <w:p w:rsidR="00C10D6D" w:rsidRDefault="00C10D6D" w:rsidP="00C10D6D">
      <w:r>
        <w:t>Jim turns around and starts hopping from one leg to the other and flapping his arms.</w:t>
      </w:r>
    </w:p>
    <w:p w:rsidR="00C10D6D" w:rsidRDefault="00C10D6D" w:rsidP="00C10D6D">
      <w:pPr>
        <w:pStyle w:val="Characters"/>
      </w:pPr>
      <w:r>
        <w:t>Jim (commando)</w:t>
      </w:r>
    </w:p>
    <w:p w:rsidR="00C10D6D" w:rsidRDefault="00C10D6D" w:rsidP="00C10D6D">
      <w:pPr>
        <w:pStyle w:val="Lines"/>
      </w:pPr>
      <w:r>
        <w:t>Alright, alright. One! Two! Three! Four! On your feet! On your feet!</w:t>
      </w:r>
    </w:p>
    <w:p w:rsidR="00C10D6D" w:rsidRDefault="00C10D6D" w:rsidP="00C10D6D">
      <w:r>
        <w:t>The gang slowly pick themselves up and start copying Jim’s movements. Jeremie stays on his knees on the ground.</w:t>
      </w:r>
    </w:p>
    <w:p w:rsidR="00C10D6D" w:rsidRDefault="00C10D6D" w:rsidP="00C10D6D">
      <w:pPr>
        <w:pStyle w:val="Characters"/>
      </w:pPr>
      <w:r>
        <w:t>Jim (commando)</w:t>
      </w:r>
    </w:p>
    <w:p w:rsidR="00C10D6D" w:rsidRDefault="00C10D6D" w:rsidP="00C10D6D">
      <w:pPr>
        <w:pStyle w:val="Lines"/>
      </w:pPr>
      <w:r>
        <w:t>Breathe in! Breathe out! Easy does it! Easy does it! Two, three, four, five!</w:t>
      </w:r>
    </w:p>
    <w:p w:rsidR="00C10D6D" w:rsidRDefault="00C10D6D" w:rsidP="00C10D6D">
      <w:pPr>
        <w:pStyle w:val="Characters"/>
      </w:pPr>
      <w:r>
        <w:lastRenderedPageBreak/>
        <w:t>Aelita (breathless)</w:t>
      </w:r>
    </w:p>
    <w:p w:rsidR="00C10D6D" w:rsidRDefault="00C10D6D" w:rsidP="00C10D6D">
      <w:pPr>
        <w:pStyle w:val="Lines"/>
      </w:pPr>
      <w:r>
        <w:t>Jeremie, are you ok?</w:t>
      </w:r>
    </w:p>
    <w:p w:rsidR="00C10D6D" w:rsidRDefault="00C10D6D" w:rsidP="00C10D6D">
      <w:pPr>
        <w:pStyle w:val="Characters"/>
      </w:pPr>
      <w:r>
        <w:t>Jeremie (breathless, nauseous)</w:t>
      </w:r>
    </w:p>
    <w:p w:rsidR="00C10D6D" w:rsidRDefault="00C10D6D" w:rsidP="00C10D6D">
      <w:pPr>
        <w:pStyle w:val="Lines"/>
      </w:pPr>
      <w:r>
        <w:t>Not really, I feel awful…</w:t>
      </w:r>
    </w:p>
    <w:p w:rsidR="00C10D6D" w:rsidRDefault="00C10D6D" w:rsidP="00C10D6D">
      <w:r>
        <w:t>Jim leans down towards Jeremie, smiling cruelly.</w:t>
      </w:r>
    </w:p>
    <w:p w:rsidR="00C10D6D" w:rsidRDefault="00C10D6D" w:rsidP="00C10D6D">
      <w:pPr>
        <w:pStyle w:val="Characters"/>
      </w:pPr>
      <w:r>
        <w:t>Jim (commando)</w:t>
      </w:r>
    </w:p>
    <w:p w:rsidR="00C10D6D" w:rsidRDefault="00C10D6D" w:rsidP="00C10D6D">
      <w:pPr>
        <w:pStyle w:val="Lines"/>
      </w:pPr>
      <w:r>
        <w:t>Hey, what do you think you’re doing, Belpois? This is only the beginning! By the time I’m through with you, you’re gonna be a man! So get up now!</w:t>
      </w:r>
    </w:p>
    <w:p w:rsidR="00C10D6D" w:rsidRDefault="00C10D6D" w:rsidP="00C10D6D">
      <w:r>
        <w:t>The others have stopped moving. Jeremie slowly gets to his feet, leaning on his knees for support.</w:t>
      </w:r>
    </w:p>
    <w:p w:rsidR="00C10D6D" w:rsidRDefault="00C10D6D" w:rsidP="00C10D6D">
      <w:pPr>
        <w:pStyle w:val="Characters"/>
      </w:pPr>
      <w:r>
        <w:t>Yumi (breathless)</w:t>
      </w:r>
    </w:p>
    <w:p w:rsidR="00C10D6D" w:rsidRDefault="00C10D6D" w:rsidP="00C10D6D">
      <w:pPr>
        <w:pStyle w:val="Lines"/>
      </w:pPr>
      <w:r>
        <w:t>Jim, don’t you think you’re overdoing it? We want training, not torture!</w:t>
      </w:r>
    </w:p>
    <w:p w:rsidR="00C10D6D" w:rsidRDefault="00C10D6D" w:rsidP="00C10D6D">
      <w:pPr>
        <w:pStyle w:val="Characters"/>
      </w:pPr>
      <w:r>
        <w:t>Jim (commando)</w:t>
      </w:r>
    </w:p>
    <w:p w:rsidR="00C10D6D" w:rsidRDefault="00C10D6D" w:rsidP="00C10D6D">
      <w:pPr>
        <w:pStyle w:val="Lines"/>
      </w:pPr>
      <w:r>
        <w:t>Wrong again, young lady. You guys are all participating in Jim’s boot camp…and that means two things! You sweat, and you don’t complain! Unless you want ten extra push-ups! From this moment on, we live and die together as a group. Got it?</w:t>
      </w:r>
    </w:p>
    <w:p w:rsidR="00C10D6D" w:rsidRDefault="00C10D6D" w:rsidP="00C10D6D">
      <w:pPr>
        <w:pStyle w:val="Characters"/>
      </w:pPr>
      <w:r>
        <w:t>Odd</w:t>
      </w:r>
    </w:p>
    <w:p w:rsidR="00C10D6D" w:rsidRDefault="00C10D6D" w:rsidP="00C10D6D">
      <w:pPr>
        <w:pStyle w:val="Lines"/>
      </w:pPr>
      <w:r>
        <w:t>Ok, ok! No need to get carried away!</w:t>
      </w:r>
    </w:p>
    <w:p w:rsidR="00C10D6D" w:rsidRDefault="00C10D6D" w:rsidP="00C10D6D">
      <w:pPr>
        <w:pStyle w:val="Characters"/>
      </w:pPr>
      <w:r>
        <w:t>Jim (commando)</w:t>
      </w:r>
    </w:p>
    <w:p w:rsidR="00C10D6D" w:rsidRDefault="00C10D6D" w:rsidP="00C10D6D">
      <w:pPr>
        <w:pStyle w:val="Lines"/>
      </w:pPr>
      <w:r>
        <w:t>You got it, Odd?!</w:t>
      </w:r>
    </w:p>
    <w:p w:rsidR="00C10D6D" w:rsidRDefault="00C10D6D" w:rsidP="00C10D6D">
      <w:r>
        <w:t>The gang all stand at attention.</w:t>
      </w:r>
    </w:p>
    <w:p w:rsidR="00C10D6D" w:rsidRDefault="00C10D6D" w:rsidP="00C10D6D">
      <w:pPr>
        <w:pStyle w:val="Characters"/>
      </w:pPr>
      <w:r>
        <w:t>Ulrich, Yumi, Odd, Jeremie and Aelita</w:t>
      </w:r>
    </w:p>
    <w:p w:rsidR="00C10D6D" w:rsidRDefault="00C10D6D" w:rsidP="00C10D6D">
      <w:pPr>
        <w:pStyle w:val="Lines"/>
      </w:pPr>
      <w:r>
        <w:t>Sir, yes, Sir!</w:t>
      </w:r>
    </w:p>
    <w:p w:rsidR="00C10D6D" w:rsidRDefault="00C10D6D" w:rsidP="00C10D6D">
      <w:pPr>
        <w:pStyle w:val="Characters"/>
      </w:pPr>
      <w:r>
        <w:t>Jim (commando)</w:t>
      </w:r>
    </w:p>
    <w:p w:rsidR="00C10D6D" w:rsidRDefault="00C10D6D" w:rsidP="00C10D6D">
      <w:pPr>
        <w:pStyle w:val="Lines"/>
      </w:pPr>
      <w:r>
        <w:t>Ok, let’s move.</w:t>
      </w:r>
    </w:p>
    <w:p w:rsidR="00C10D6D" w:rsidRDefault="00C10D6D" w:rsidP="00C10D6D">
      <w:r>
        <w:t>Jim starts running.</w:t>
      </w:r>
    </w:p>
    <w:p w:rsidR="00C10D6D" w:rsidRDefault="00C10D6D" w:rsidP="00C10D6D">
      <w:pPr>
        <w:pStyle w:val="Characters"/>
      </w:pPr>
      <w:r>
        <w:t>Jim (commando)</w:t>
      </w:r>
    </w:p>
    <w:p w:rsidR="00C10D6D" w:rsidRDefault="00C10D6D" w:rsidP="00C10D6D">
      <w:pPr>
        <w:pStyle w:val="Lines"/>
      </w:pPr>
      <w:r>
        <w:t>Three-mile run!</w:t>
      </w:r>
    </w:p>
    <w:p w:rsidR="00C10D6D" w:rsidRDefault="00C10D6D" w:rsidP="00C10D6D">
      <w:r>
        <w:t>With a groan, the gang run after him. Both Odd and Jeremie let their arms hang by their sides.</w:t>
      </w:r>
    </w:p>
    <w:p w:rsidR="00C10D6D" w:rsidRDefault="00C10D6D" w:rsidP="00C10D6D"/>
    <w:p w:rsidR="00C10D6D" w:rsidRDefault="00C10D6D" w:rsidP="00C10D6D">
      <w:pPr>
        <w:pStyle w:val="Heading5"/>
      </w:pPr>
      <w:r>
        <w:t>Ext. Woods – Day</w:t>
      </w:r>
    </w:p>
    <w:p w:rsidR="00C10D6D" w:rsidRPr="00DA3894" w:rsidRDefault="00C10D6D" w:rsidP="00C10D6D">
      <w:r>
        <w:t>Jim leads the group up a hill.</w:t>
      </w:r>
    </w:p>
    <w:p w:rsidR="00C10D6D" w:rsidRDefault="00C10D6D" w:rsidP="00C10D6D">
      <w:pPr>
        <w:pStyle w:val="Characters"/>
      </w:pPr>
      <w:r>
        <w:t>Jim (commando)</w:t>
      </w:r>
    </w:p>
    <w:p w:rsidR="00C10D6D" w:rsidRDefault="00C10D6D" w:rsidP="00C10D6D">
      <w:pPr>
        <w:pStyle w:val="Lines"/>
      </w:pPr>
      <w:r>
        <w:t>One, two! One, two!</w:t>
      </w:r>
      <w:r w:rsidRPr="00DA3894">
        <w:t xml:space="preserve"> </w:t>
      </w:r>
      <w:r>
        <w:t>One, two! One, two!</w:t>
      </w:r>
      <w:r w:rsidRPr="00DA3894">
        <w:t xml:space="preserve"> </w:t>
      </w:r>
      <w:r>
        <w:t>One, two! One, two! Come on!</w:t>
      </w:r>
    </w:p>
    <w:p w:rsidR="00C10D6D" w:rsidRDefault="00C10D6D" w:rsidP="00C10D6D">
      <w:r>
        <w:lastRenderedPageBreak/>
        <w:t>Yumi, Ulrich and Aelita keep a reasonable pace. A few metres behind, Odd and Jeremie trudge up the hill. Odd is bent over, holding his abdomen.</w:t>
      </w:r>
    </w:p>
    <w:p w:rsidR="00C10D6D" w:rsidRDefault="00C10D6D" w:rsidP="00C10D6D">
      <w:pPr>
        <w:pStyle w:val="Characters"/>
      </w:pPr>
      <w:r>
        <w:t>Odd (sick)</w:t>
      </w:r>
    </w:p>
    <w:p w:rsidR="00C10D6D" w:rsidRDefault="00C10D6D" w:rsidP="00C10D6D">
      <w:pPr>
        <w:pStyle w:val="Lines"/>
      </w:pPr>
      <w:r>
        <w:t>Oh, my poor stomach! I should have never taken seconds of the tuna casserole after the beef stroganoff…</w:t>
      </w:r>
    </w:p>
    <w:p w:rsidR="00C10D6D" w:rsidRDefault="00C10D6D" w:rsidP="00C10D6D">
      <w:r>
        <w:t>Jim runs back down the hill and jogs around Jeremie and Odd until he’s back in front of them, jogging backwards.</w:t>
      </w:r>
    </w:p>
    <w:p w:rsidR="00C10D6D" w:rsidRDefault="00C10D6D" w:rsidP="00C10D6D">
      <w:pPr>
        <w:pStyle w:val="Characters"/>
      </w:pPr>
      <w:r>
        <w:t>Jim (commando)</w:t>
      </w:r>
    </w:p>
    <w:p w:rsidR="00C10D6D" w:rsidRDefault="00C10D6D" w:rsidP="00C10D6D">
      <w:pPr>
        <w:pStyle w:val="Lines"/>
      </w:pPr>
      <w:r>
        <w:t>Get those knees up, you soft-shelled crabs! Go on! Hey, Belpois. You couldn’t even outrun a one-legged chicken. (snickers)</w:t>
      </w:r>
    </w:p>
    <w:p w:rsidR="00C10D6D" w:rsidRDefault="00C10D6D" w:rsidP="00C10D6D">
      <w:r>
        <w:t>Odd and Jeremie start picking up the pace.</w:t>
      </w:r>
    </w:p>
    <w:p w:rsidR="00C10D6D" w:rsidRDefault="00C10D6D" w:rsidP="00C10D6D">
      <w:pPr>
        <w:pStyle w:val="Characters"/>
      </w:pPr>
      <w:r>
        <w:t>Jim (commando)</w:t>
      </w:r>
    </w:p>
    <w:p w:rsidR="00C10D6D" w:rsidRDefault="00C10D6D" w:rsidP="00C10D6D">
      <w:pPr>
        <w:pStyle w:val="Lines"/>
      </w:pPr>
      <w:r>
        <w:t>Left! Right! Left! Right! And left! Right!</w:t>
      </w:r>
    </w:p>
    <w:p w:rsidR="00C10D6D" w:rsidRDefault="00C10D6D" w:rsidP="00C10D6D">
      <w:r>
        <w:t>The others are waiting at the top of the hill.</w:t>
      </w:r>
    </w:p>
    <w:p w:rsidR="00C10D6D" w:rsidRDefault="00C10D6D" w:rsidP="00C10D6D">
      <w:pPr>
        <w:pStyle w:val="Characters"/>
      </w:pPr>
      <w:r>
        <w:t>Aelita</w:t>
      </w:r>
    </w:p>
    <w:p w:rsidR="00C10D6D" w:rsidRDefault="00C10D6D" w:rsidP="00C10D6D">
      <w:pPr>
        <w:pStyle w:val="Lines"/>
      </w:pPr>
      <w:r>
        <w:t>At this rate, we’ll need at least a week to recover from Jim’s camp.</w:t>
      </w:r>
    </w:p>
    <w:p w:rsidR="00C10D6D" w:rsidRDefault="00C10D6D" w:rsidP="00C10D6D">
      <w:r>
        <w:t>Once Odd and Jeremie reach the top, they stop and reach awkwardly for each other’s backs so they can lean on each other and catch their breath. They’re both sweating heavily. Jim comes up behind them.</w:t>
      </w:r>
    </w:p>
    <w:p w:rsidR="00C10D6D" w:rsidRDefault="00C10D6D" w:rsidP="00C10D6D">
      <w:pPr>
        <w:pStyle w:val="Characters"/>
      </w:pPr>
      <w:r>
        <w:t>Aelita</w:t>
      </w:r>
    </w:p>
    <w:p w:rsidR="00C10D6D" w:rsidRDefault="00C10D6D" w:rsidP="00C10D6D">
      <w:pPr>
        <w:pStyle w:val="Lines"/>
      </w:pPr>
      <w:r>
        <w:t>It’s kinda useless.</w:t>
      </w:r>
    </w:p>
    <w:p w:rsidR="00C10D6D" w:rsidRDefault="00C10D6D" w:rsidP="00C10D6D">
      <w:pPr>
        <w:pStyle w:val="Characters"/>
      </w:pPr>
      <w:r>
        <w:t>Jim</w:t>
      </w:r>
    </w:p>
    <w:p w:rsidR="00C10D6D" w:rsidRDefault="00C10D6D" w:rsidP="00C10D6D">
      <w:pPr>
        <w:pStyle w:val="Lines"/>
      </w:pPr>
      <w:r>
        <w:t>Young lady, it’s adversity that creates strength and courage! And that’s the shortest path to fame and glory!</w:t>
      </w:r>
    </w:p>
    <w:p w:rsidR="00C10D6D" w:rsidRDefault="00C10D6D" w:rsidP="00C10D6D">
      <w:r>
        <w:t>Jim starts running again.</w:t>
      </w:r>
    </w:p>
    <w:p w:rsidR="00C10D6D" w:rsidRDefault="00C10D6D" w:rsidP="00C10D6D">
      <w:pPr>
        <w:pStyle w:val="Characters"/>
      </w:pPr>
      <w:r>
        <w:t>Jim</w:t>
      </w:r>
    </w:p>
    <w:p w:rsidR="00C10D6D" w:rsidRDefault="00C10D6D" w:rsidP="00C10D6D">
      <w:pPr>
        <w:pStyle w:val="Lines"/>
      </w:pPr>
      <w:r>
        <w:t>Hup!</w:t>
      </w:r>
      <w:r w:rsidRPr="00CB253C">
        <w:t xml:space="preserve"> </w:t>
      </w:r>
      <w:r>
        <w:t>Hup!</w:t>
      </w:r>
      <w:r w:rsidRPr="00CB253C">
        <w:t xml:space="preserve"> </w:t>
      </w:r>
      <w:r>
        <w:t>Hup!</w:t>
      </w:r>
      <w:r w:rsidRPr="00CB253C">
        <w:t xml:space="preserve"> </w:t>
      </w:r>
      <w:r>
        <w:t>Hup!</w:t>
      </w:r>
      <w:r w:rsidRPr="00CB253C">
        <w:t xml:space="preserve"> </w:t>
      </w:r>
      <w:r>
        <w:t>Hup!</w:t>
      </w:r>
      <w:r w:rsidRPr="00CB253C">
        <w:t xml:space="preserve"> </w:t>
      </w:r>
      <w:r>
        <w:t>Hup!</w:t>
      </w:r>
      <w:r w:rsidRPr="00CB253C">
        <w:t xml:space="preserve"> </w:t>
      </w:r>
      <w:r>
        <w:t>Hup!</w:t>
      </w:r>
      <w:r w:rsidRPr="00CB253C">
        <w:t xml:space="preserve"> </w:t>
      </w:r>
      <w:r>
        <w:t>Hup!</w:t>
      </w:r>
    </w:p>
    <w:p w:rsidR="00C10D6D" w:rsidRDefault="00C10D6D" w:rsidP="00C10D6D">
      <w:r>
        <w:t>Aelita, Jeremie and Odd watch him go with unimpressed expressions on their faces.</w:t>
      </w:r>
    </w:p>
    <w:p w:rsidR="00C10D6D" w:rsidRDefault="00C10D6D" w:rsidP="00C10D6D"/>
    <w:p w:rsidR="00C10D6D" w:rsidRDefault="00C10D6D" w:rsidP="00C10D6D">
      <w:pPr>
        <w:pStyle w:val="Heading5"/>
      </w:pPr>
      <w:r>
        <w:t>Ext. Combat Clearing – Day</w:t>
      </w:r>
    </w:p>
    <w:p w:rsidR="00C10D6D" w:rsidRPr="00CB253C" w:rsidRDefault="00C10D6D" w:rsidP="00C10D6D">
      <w:r>
        <w:t>The clearing is full of various sorts of wooden equipment used for training. A sequence of short scenes follows.</w:t>
      </w:r>
    </w:p>
    <w:p w:rsidR="00C10D6D" w:rsidRDefault="00C10D6D" w:rsidP="00C10D6D">
      <w:r>
        <w:t>Odd struggles on the monkey bars, flailing his legs around and eventually falling onto his back on the ground.</w:t>
      </w:r>
    </w:p>
    <w:p w:rsidR="00C10D6D" w:rsidRDefault="00C10D6D" w:rsidP="00C10D6D"/>
    <w:p w:rsidR="00C10D6D" w:rsidRDefault="00C10D6D" w:rsidP="00C10D6D">
      <w:pPr>
        <w:pStyle w:val="Characters"/>
      </w:pPr>
      <w:r>
        <w:lastRenderedPageBreak/>
        <w:t>Jim</w:t>
      </w:r>
    </w:p>
    <w:p w:rsidR="00C10D6D" w:rsidRDefault="00C10D6D" w:rsidP="00C10D6D">
      <w:pPr>
        <w:pStyle w:val="Lines"/>
      </w:pPr>
      <w:r>
        <w:t>Cut the clowning, Della Robbia. This is not a circus.</w:t>
      </w:r>
    </w:p>
    <w:p w:rsidR="00C10D6D" w:rsidRDefault="00C10D6D" w:rsidP="00C10D6D">
      <w:r>
        <w:t>Ulrich has made it most of the way up a rope net hanging over a tree. He’s now stuck right near the top, eyes closed and body shaking.</w:t>
      </w:r>
    </w:p>
    <w:p w:rsidR="00C10D6D" w:rsidRDefault="00C10D6D" w:rsidP="00C10D6D">
      <w:pPr>
        <w:pStyle w:val="Characters"/>
      </w:pPr>
      <w:r>
        <w:t>Jim</w:t>
      </w:r>
    </w:p>
    <w:p w:rsidR="00C10D6D" w:rsidRDefault="00C10D6D" w:rsidP="00C10D6D">
      <w:pPr>
        <w:pStyle w:val="Lines"/>
      </w:pPr>
      <w:r>
        <w:t>Stern, don’t be a wimp. You’ve got nothing to be afraid of except a sore bottom.</w:t>
      </w:r>
    </w:p>
    <w:p w:rsidR="00C10D6D" w:rsidRDefault="00C10D6D" w:rsidP="00C10D6D">
      <w:r>
        <w:t>Jeremie is trying to cross two ropes suspended between two trees, standing on one and holding onto the other above his head. He’s just staying in the one spot, shaking.</w:t>
      </w:r>
    </w:p>
    <w:p w:rsidR="00C10D6D" w:rsidRDefault="00C10D6D" w:rsidP="00C10D6D">
      <w:pPr>
        <w:pStyle w:val="Characters"/>
      </w:pPr>
      <w:r>
        <w:t>Jim</w:t>
      </w:r>
    </w:p>
    <w:p w:rsidR="00C10D6D" w:rsidRDefault="00C10D6D" w:rsidP="00C10D6D">
      <w:pPr>
        <w:pStyle w:val="Lines"/>
      </w:pPr>
      <w:r>
        <w:t>Come on, Belpois! No use hanging there like a wet sock on a clothesline!</w:t>
      </w:r>
    </w:p>
    <w:p w:rsidR="00C10D6D" w:rsidRDefault="00C10D6D" w:rsidP="00C10D6D">
      <w:r>
        <w:t>Jeremie, Odd and Yumi crawl under some small posts covered in barbed wire. Jeremie and Odd are flat on their stomachs and Yumi is not. Her shirt and pants gets snagged on the barbed wire, hindering her movement.</w:t>
      </w:r>
    </w:p>
    <w:p w:rsidR="00C10D6D" w:rsidRDefault="00C10D6D" w:rsidP="00C10D6D">
      <w:pPr>
        <w:pStyle w:val="Characters"/>
      </w:pPr>
      <w:r>
        <w:t>Jim</w:t>
      </w:r>
    </w:p>
    <w:p w:rsidR="00C10D6D" w:rsidRDefault="00C10D6D" w:rsidP="00C10D6D">
      <w:pPr>
        <w:pStyle w:val="Lines"/>
      </w:pPr>
      <w:r>
        <w:t>Move it! Get the lead out and crawl! Faster, you hear?!</w:t>
      </w:r>
    </w:p>
    <w:p w:rsidR="00C10D6D" w:rsidRDefault="00C10D6D" w:rsidP="00C10D6D">
      <w:r>
        <w:t>Jeremie, Odd and Aelita make their way along some log fences, arms out wide for balance. While Jeremie and Odd make gradual progress, Aelita stops and starts, arms flailing. She falls onto her back on the ground.</w:t>
      </w:r>
    </w:p>
    <w:p w:rsidR="00C10D6D" w:rsidRDefault="00C10D6D" w:rsidP="00C10D6D">
      <w:pPr>
        <w:pStyle w:val="Characters"/>
      </w:pPr>
      <w:r>
        <w:t>Jim</w:t>
      </w:r>
    </w:p>
    <w:p w:rsidR="00C10D6D" w:rsidRDefault="00C10D6D" w:rsidP="00C10D6D">
      <w:pPr>
        <w:pStyle w:val="Lines"/>
      </w:pPr>
      <w:r>
        <w:t>Stones! I said on top of it!</w:t>
      </w:r>
    </w:p>
    <w:p w:rsidR="00C10D6D" w:rsidRDefault="00C10D6D" w:rsidP="00C10D6D">
      <w:r>
        <w:t>Jim checks his stopwatch as Aelita joins the others, nursing her back.</w:t>
      </w:r>
    </w:p>
    <w:p w:rsidR="00C10D6D" w:rsidRDefault="00C10D6D" w:rsidP="00C10D6D">
      <w:pPr>
        <w:pStyle w:val="Characters"/>
      </w:pPr>
      <w:r>
        <w:t>Jim</w:t>
      </w:r>
    </w:p>
    <w:p w:rsidR="00C10D6D" w:rsidRDefault="00C10D6D" w:rsidP="00C10D6D">
      <w:pPr>
        <w:pStyle w:val="Lines"/>
      </w:pPr>
      <w:r>
        <w:t>Not bad for the first time. Right! Let’s take a little break here, and then we’ll start a new workout.</w:t>
      </w:r>
    </w:p>
    <w:p w:rsidR="00C10D6D" w:rsidRDefault="00C10D6D" w:rsidP="00C10D6D"/>
    <w:p w:rsidR="00C10D6D" w:rsidRDefault="00C10D6D" w:rsidP="00C10D6D">
      <w:pPr>
        <w:pStyle w:val="Heading5"/>
      </w:pPr>
      <w:r>
        <w:t>Ext. Combat Clearing – Day</w:t>
      </w:r>
    </w:p>
    <w:p w:rsidR="00C10D6D" w:rsidRDefault="00C10D6D" w:rsidP="00C10D6D">
      <w:r>
        <w:t>Jim and the kids are sitting or lying on the ground near a tree.</w:t>
      </w:r>
    </w:p>
    <w:p w:rsidR="00C10D6D" w:rsidRDefault="00C10D6D" w:rsidP="00C10D6D">
      <w:pPr>
        <w:pStyle w:val="Characters"/>
      </w:pPr>
      <w:r>
        <w:t>Yumi (breathless)</w:t>
      </w:r>
    </w:p>
    <w:p w:rsidR="00C10D6D" w:rsidRDefault="00C10D6D" w:rsidP="00C10D6D">
      <w:pPr>
        <w:pStyle w:val="Lines"/>
      </w:pPr>
      <w:r>
        <w:t>Hey, you know what, Jim? We’d love to hear about your past life. I know you usually don’t wanna talk about it, but since it’s just between us, members of the same commando group…</w:t>
      </w:r>
    </w:p>
    <w:p w:rsidR="00C10D6D" w:rsidRDefault="00C10D6D" w:rsidP="00C10D6D">
      <w:r>
        <w:t>Jim clears his throat.</w:t>
      </w:r>
    </w:p>
    <w:p w:rsidR="00C10D6D" w:rsidRDefault="00C10D6D" w:rsidP="00C10D6D">
      <w:pPr>
        <w:pStyle w:val="Characters"/>
      </w:pPr>
      <w:r>
        <w:t>Jim</w:t>
      </w:r>
    </w:p>
    <w:p w:rsidR="00C10D6D" w:rsidRDefault="00C10D6D" w:rsidP="00C10D6D">
      <w:pPr>
        <w:pStyle w:val="Lines"/>
      </w:pPr>
      <w:r>
        <w:t>Right! Well then, listen up. Exceptionally, for you, I’ll give you a quick run-down. It all began when I completed my training to become a physical education instructor. I was also a licensed scuba diver!</w:t>
      </w:r>
    </w:p>
    <w:p w:rsidR="00C10D6D" w:rsidRDefault="00C10D6D" w:rsidP="00C10D6D">
      <w:r>
        <w:lastRenderedPageBreak/>
        <w:t>We see a rendered painting of Jim with a group of scuba divers underwater, approaching submarine. Jim is giving a thumbs-up to the camera. This is how Jim remembers it.</w:t>
      </w:r>
    </w:p>
    <w:p w:rsidR="00C10D6D" w:rsidRDefault="00C10D6D" w:rsidP="00C10D6D">
      <w:pPr>
        <w:pStyle w:val="Characters"/>
      </w:pPr>
      <w:r>
        <w:t>Jim</w:t>
      </w:r>
    </w:p>
    <w:p w:rsidR="00C10D6D" w:rsidRDefault="00C10D6D" w:rsidP="00C10D6D">
      <w:pPr>
        <w:pStyle w:val="Lines"/>
      </w:pPr>
      <w:r>
        <w:t>And that’s why…the Marines recruited me for their Special Forces.</w:t>
      </w:r>
    </w:p>
    <w:p w:rsidR="00C10D6D" w:rsidRDefault="00C10D6D" w:rsidP="00C10D6D">
      <w:r>
        <w:t>Cartoony picture of Jim looking bored as he paints some sort of vessel by the sea, wearing only shorts and his signature sweatband. This is how the kids picture it.</w:t>
      </w:r>
    </w:p>
    <w:p w:rsidR="00C10D6D" w:rsidRDefault="00C10D6D" w:rsidP="00C10D6D">
      <w:pPr>
        <w:pStyle w:val="Characters"/>
      </w:pPr>
      <w:r>
        <w:t>Jim</w:t>
      </w:r>
    </w:p>
    <w:p w:rsidR="00C10D6D" w:rsidRDefault="00C10D6D" w:rsidP="00C10D6D">
      <w:pPr>
        <w:pStyle w:val="Lines"/>
      </w:pPr>
      <w:r>
        <w:t>NASA heard of me…</w:t>
      </w:r>
    </w:p>
    <w:p w:rsidR="00C10D6D" w:rsidRDefault="00C10D6D" w:rsidP="00C10D6D">
      <w:r>
        <w:t>Painting of Jim being dressed in a spacesuit by three men. They’re standing on a platform by a pool.</w:t>
      </w:r>
    </w:p>
    <w:p w:rsidR="00C10D6D" w:rsidRDefault="00C10D6D" w:rsidP="00C10D6D">
      <w:pPr>
        <w:pStyle w:val="Characters"/>
      </w:pPr>
      <w:r>
        <w:t>Jim</w:t>
      </w:r>
    </w:p>
    <w:p w:rsidR="00C10D6D" w:rsidRDefault="00C10D6D" w:rsidP="00C10D6D">
      <w:pPr>
        <w:pStyle w:val="Lines"/>
      </w:pPr>
      <w:r>
        <w:t>…and since I was now a Special Forces diver, they had me test out their spacesuits underwater!</w:t>
      </w:r>
    </w:p>
    <w:p w:rsidR="00C10D6D" w:rsidRDefault="00C10D6D" w:rsidP="00C10D6D">
      <w:r>
        <w:t>Cartoony picture of Jim looking displeased as he kneels in an empty swimming pool and scrubs the walls. He’s in the same clothing as before, plus a white singlet.</w:t>
      </w:r>
    </w:p>
    <w:p w:rsidR="00C10D6D" w:rsidRDefault="00C10D6D" w:rsidP="00C10D6D">
      <w:r>
        <w:t>Painting of Jim in a black suit and sunglasses (and his signature sweatband) with some other similarly-dressed men at a parade. There are tall skyscrapers all around them and confetti falling all around. There’s also a man in an open-roof car beside him, waving at the crowd.</w:t>
      </w:r>
    </w:p>
    <w:p w:rsidR="00C10D6D" w:rsidRDefault="00C10D6D" w:rsidP="00C10D6D">
      <w:pPr>
        <w:pStyle w:val="Characters"/>
      </w:pPr>
      <w:r>
        <w:t>Jim</w:t>
      </w:r>
    </w:p>
    <w:p w:rsidR="00C10D6D" w:rsidRDefault="00C10D6D" w:rsidP="00C10D6D">
      <w:pPr>
        <w:pStyle w:val="Lines"/>
      </w:pPr>
      <w:r>
        <w:t>So, after having received a medal from the President, I was then appointed to the Secret Service! (chuckles)</w:t>
      </w:r>
    </w:p>
    <w:p w:rsidR="00C10D6D" w:rsidRDefault="00C10D6D" w:rsidP="00C10D6D">
      <w:r>
        <w:t>Cartoony picture of Jim looking bored as he mops the floor in a building full of men in black suits and sunglasses. Again, he’s wearing a singlet and shorts.</w:t>
      </w:r>
    </w:p>
    <w:p w:rsidR="00C10D6D" w:rsidRDefault="00C10D6D" w:rsidP="00C10D6D"/>
    <w:p w:rsidR="00C10D6D" w:rsidRDefault="00C10D6D" w:rsidP="00C10D6D">
      <w:pPr>
        <w:pStyle w:val="Heading5"/>
      </w:pPr>
      <w:r>
        <w:t>Forest Sector, Lyoko</w:t>
      </w:r>
    </w:p>
    <w:p w:rsidR="00C10D6D" w:rsidRDefault="00C10D6D" w:rsidP="00C10D6D">
      <w:r>
        <w:t>A tower is activated.</w:t>
      </w:r>
    </w:p>
    <w:p w:rsidR="00C10D6D" w:rsidRDefault="00C10D6D" w:rsidP="00C10D6D"/>
    <w:p w:rsidR="00C10D6D" w:rsidRDefault="00C10D6D" w:rsidP="00C10D6D">
      <w:pPr>
        <w:pStyle w:val="Heading5"/>
      </w:pPr>
      <w:r>
        <w:t>Ext. Combat Clearing – Day</w:t>
      </w:r>
    </w:p>
    <w:p w:rsidR="00C10D6D" w:rsidRDefault="00C10D6D" w:rsidP="00C10D6D">
      <w:pPr>
        <w:pStyle w:val="Characters"/>
      </w:pPr>
      <w:r>
        <w:t>Jim</w:t>
      </w:r>
    </w:p>
    <w:p w:rsidR="00C10D6D" w:rsidRDefault="00C10D6D" w:rsidP="00C10D6D">
      <w:pPr>
        <w:pStyle w:val="Lines"/>
      </w:pPr>
      <w:r>
        <w:t>And believe me, Rosita Banana didn’t just play the accordion! She was also a heck of a pilot. When I arrived in Buenos Aires with my cameras, her biplane bowled me over!</w:t>
      </w:r>
    </w:p>
    <w:p w:rsidR="00C10D6D" w:rsidRDefault="00C10D6D" w:rsidP="00C10D6D">
      <w:r>
        <w:t>Jeremie’s bag is leaning against a nearby tree. His laptop starts beeping, getting his attention. Jim checks his stopwatch.</w:t>
      </w:r>
    </w:p>
    <w:p w:rsidR="00C10D6D" w:rsidRDefault="00C10D6D" w:rsidP="00C10D6D">
      <w:pPr>
        <w:pStyle w:val="Characters"/>
      </w:pPr>
      <w:r>
        <w:t>Jim</w:t>
      </w:r>
    </w:p>
    <w:p w:rsidR="00C10D6D" w:rsidRDefault="00C10D6D" w:rsidP="00C10D6D">
      <w:pPr>
        <w:pStyle w:val="Lines"/>
      </w:pPr>
      <w:r>
        <w:t>Right! Break time’s over now! A quick trot to shake off the rust.</w:t>
      </w:r>
    </w:p>
    <w:p w:rsidR="00C10D6D" w:rsidRDefault="00C10D6D" w:rsidP="00C10D6D">
      <w:r>
        <w:lastRenderedPageBreak/>
        <w:t>Jim gets off and starts jogging.</w:t>
      </w:r>
    </w:p>
    <w:p w:rsidR="00C10D6D" w:rsidRDefault="00C10D6D" w:rsidP="00C10D6D">
      <w:pPr>
        <w:pStyle w:val="Characters"/>
      </w:pPr>
      <w:r>
        <w:t>Jim</w:t>
      </w:r>
    </w:p>
    <w:p w:rsidR="00C10D6D" w:rsidRDefault="00C10D6D" w:rsidP="00C10D6D">
      <w:pPr>
        <w:pStyle w:val="Lines"/>
      </w:pPr>
      <w:r>
        <w:t>Hup!</w:t>
      </w:r>
      <w:r w:rsidRPr="00E76DD0">
        <w:t xml:space="preserve"> </w:t>
      </w:r>
      <w:r>
        <w:t>Hup!</w:t>
      </w:r>
      <w:r w:rsidRPr="00E76DD0">
        <w:t xml:space="preserve"> </w:t>
      </w:r>
      <w:r>
        <w:t>Hup!</w:t>
      </w:r>
      <w:r w:rsidRPr="00E76DD0">
        <w:t xml:space="preserve"> </w:t>
      </w:r>
      <w:r>
        <w:t>Hup! (…)</w:t>
      </w:r>
    </w:p>
    <w:p w:rsidR="00C10D6D" w:rsidRDefault="00C10D6D" w:rsidP="00C10D6D">
      <w:r>
        <w:t>Yumi, Odd, Ulrich and Aelita reluctantly get up and walk in Jim’s direction.</w:t>
      </w:r>
    </w:p>
    <w:p w:rsidR="00C10D6D" w:rsidRDefault="00C10D6D" w:rsidP="00C10D6D">
      <w:pPr>
        <w:pStyle w:val="Characters"/>
      </w:pPr>
      <w:r>
        <w:t>Jim</w:t>
      </w:r>
    </w:p>
    <w:p w:rsidR="00C10D6D" w:rsidRDefault="00C10D6D" w:rsidP="00C10D6D">
      <w:pPr>
        <w:pStyle w:val="Lines"/>
      </w:pPr>
      <w:r>
        <w:t>Let’s go, people. Move it out!</w:t>
      </w:r>
    </w:p>
    <w:p w:rsidR="00C10D6D" w:rsidRDefault="00C10D6D" w:rsidP="00C10D6D">
      <w:r>
        <w:t>Jim goes to his bag and takes out his laptop. The Superscan shows the activated tower.</w:t>
      </w:r>
    </w:p>
    <w:p w:rsidR="00C10D6D" w:rsidRDefault="00C10D6D" w:rsidP="00C10D6D">
      <w:pPr>
        <w:pStyle w:val="Characters"/>
      </w:pPr>
      <w:r>
        <w:t>Jeremie</w:t>
      </w:r>
    </w:p>
    <w:p w:rsidR="00C10D6D" w:rsidRDefault="00C10D6D" w:rsidP="00C10D6D">
      <w:pPr>
        <w:pStyle w:val="Lines"/>
      </w:pPr>
      <w:r>
        <w:t>Activated tower!</w:t>
      </w:r>
    </w:p>
    <w:p w:rsidR="00C10D6D" w:rsidRDefault="00C10D6D" w:rsidP="00C10D6D">
      <w:r>
        <w:t>Jeremie gets up and puts his laptop back in his bag as he walks.</w:t>
      </w:r>
    </w:p>
    <w:p w:rsidR="00C10D6D" w:rsidRDefault="00C10D6D" w:rsidP="00C10D6D">
      <w:pPr>
        <w:pStyle w:val="Characters"/>
      </w:pPr>
      <w:r>
        <w:t>Jeremie</w:t>
      </w:r>
    </w:p>
    <w:p w:rsidR="00C10D6D" w:rsidRDefault="00C10D6D" w:rsidP="00C10D6D">
      <w:pPr>
        <w:pStyle w:val="Lines"/>
      </w:pPr>
      <w:r>
        <w:t>We’ve gotta end this circus right now.</w:t>
      </w:r>
    </w:p>
    <w:p w:rsidR="00C10D6D" w:rsidRDefault="00C10D6D" w:rsidP="00C10D6D">
      <w:r>
        <w:t>He looks up and finds that the others are already gone.</w:t>
      </w:r>
    </w:p>
    <w:p w:rsidR="00C10D6D" w:rsidRDefault="00C10D6D" w:rsidP="00C10D6D">
      <w:pPr>
        <w:pStyle w:val="Characters"/>
      </w:pPr>
      <w:r>
        <w:t>Jeremie</w:t>
      </w:r>
    </w:p>
    <w:p w:rsidR="00C10D6D" w:rsidRDefault="00C10D6D" w:rsidP="00C10D6D">
      <w:pPr>
        <w:pStyle w:val="Lines"/>
      </w:pPr>
      <w:r>
        <w:t>Huh? They’re already way ahead of me! (to himself) Come on, you can do it, Jeremie!</w:t>
      </w:r>
    </w:p>
    <w:p w:rsidR="00C10D6D" w:rsidRDefault="00C10D6D" w:rsidP="00C10D6D">
      <w:r>
        <w:t>Bag on his back, he starts running.</w:t>
      </w:r>
    </w:p>
    <w:p w:rsidR="00C10D6D" w:rsidRDefault="00C10D6D" w:rsidP="00C10D6D"/>
    <w:p w:rsidR="00C10D6D" w:rsidRDefault="00C10D6D" w:rsidP="00C10D6D">
      <w:pPr>
        <w:pStyle w:val="Heading5"/>
      </w:pPr>
      <w:r>
        <w:t>Ext. Woods – Day</w:t>
      </w:r>
    </w:p>
    <w:p w:rsidR="00C10D6D" w:rsidRDefault="00C10D6D" w:rsidP="00C10D6D">
      <w:r>
        <w:t>Odd slowly falls behind as the group runs through the woods. Suddenly, Jim stops. Ulrich and Yumi run into him. In front of them is a large wild boar. It turns around and growls at them.</w:t>
      </w:r>
    </w:p>
    <w:p w:rsidR="00C10D6D" w:rsidRDefault="00C10D6D" w:rsidP="00C10D6D">
      <w:pPr>
        <w:pStyle w:val="Characters"/>
      </w:pPr>
      <w:r>
        <w:t>Ulrich</w:t>
      </w:r>
    </w:p>
    <w:p w:rsidR="00C10D6D" w:rsidRDefault="00C10D6D" w:rsidP="00C10D6D">
      <w:pPr>
        <w:pStyle w:val="Lines"/>
      </w:pPr>
      <w:r>
        <w:t>W-w-what kind of beast is that?</w:t>
      </w:r>
    </w:p>
    <w:p w:rsidR="00C10D6D" w:rsidRDefault="00C10D6D" w:rsidP="00C10D6D">
      <w:pPr>
        <w:pStyle w:val="Characters"/>
      </w:pPr>
      <w:r>
        <w:t>Jim</w:t>
      </w:r>
    </w:p>
    <w:p w:rsidR="00C10D6D" w:rsidRDefault="00C10D6D" w:rsidP="00C10D6D">
      <w:pPr>
        <w:pStyle w:val="Lines"/>
      </w:pPr>
      <w:r>
        <w:t>How ‘bout that? A wild pig!</w:t>
      </w:r>
    </w:p>
    <w:p w:rsidR="00C10D6D" w:rsidRDefault="00C10D6D" w:rsidP="00C10D6D">
      <w:r>
        <w:t>The kids back away.</w:t>
      </w:r>
    </w:p>
    <w:p w:rsidR="00C10D6D" w:rsidRDefault="00C10D6D" w:rsidP="00C10D6D">
      <w:pPr>
        <w:pStyle w:val="Characters"/>
      </w:pPr>
      <w:r>
        <w:t>Yumi (scared)</w:t>
      </w:r>
    </w:p>
    <w:p w:rsidR="00C10D6D" w:rsidRDefault="00C10D6D" w:rsidP="00C10D6D">
      <w:pPr>
        <w:pStyle w:val="Lines"/>
      </w:pPr>
      <w:r>
        <w:t>But it’s huge! Let’s go another way.</w:t>
      </w:r>
    </w:p>
    <w:p w:rsidR="00C10D6D" w:rsidRDefault="00C10D6D" w:rsidP="00C10D6D">
      <w:r>
        <w:t>Jim turns around and smiles at them.</w:t>
      </w:r>
    </w:p>
    <w:p w:rsidR="00C10D6D" w:rsidRDefault="00C10D6D" w:rsidP="00C10D6D">
      <w:pPr>
        <w:pStyle w:val="Characters"/>
      </w:pPr>
      <w:r>
        <w:t>Jim</w:t>
      </w:r>
    </w:p>
    <w:p w:rsidR="00C10D6D" w:rsidRDefault="00C10D6D" w:rsidP="00C10D6D">
      <w:pPr>
        <w:pStyle w:val="Lines"/>
      </w:pPr>
      <w:r>
        <w:t>Oh, relax. It’s nothing! I had it much worse than this when I was in Burma!</w:t>
      </w:r>
    </w:p>
    <w:p w:rsidR="00C10D6D" w:rsidRDefault="00C10D6D" w:rsidP="00C10D6D">
      <w:r>
        <w:t xml:space="preserve">The pig charges and the teens cry out in shock. When it reaches them, Jim kicks it off-course. The pig stops before charging straight at Jim. He jumps and rolls out of the way just before it </w:t>
      </w:r>
      <w:r>
        <w:lastRenderedPageBreak/>
        <w:t>strikes. The pig blinks a couple of times until its eyes turn black with a white eye of XANA in the middle.</w:t>
      </w:r>
    </w:p>
    <w:p w:rsidR="00C10D6D" w:rsidRDefault="00C10D6D" w:rsidP="00C10D6D">
      <w:pPr>
        <w:pStyle w:val="Characters"/>
      </w:pPr>
      <w:r>
        <w:t>Ulrich</w:t>
      </w:r>
    </w:p>
    <w:p w:rsidR="00C10D6D" w:rsidRDefault="00C10D6D" w:rsidP="00C10D6D">
      <w:pPr>
        <w:pStyle w:val="Lines"/>
      </w:pPr>
      <w:r>
        <w:t>Did you see that?</w:t>
      </w:r>
    </w:p>
    <w:p w:rsidR="00C10D6D" w:rsidRDefault="00C10D6D" w:rsidP="00C10D6D">
      <w:pPr>
        <w:pStyle w:val="Characters"/>
      </w:pPr>
      <w:r>
        <w:t>Yumi</w:t>
      </w:r>
    </w:p>
    <w:p w:rsidR="00C10D6D" w:rsidRDefault="00C10D6D" w:rsidP="00C10D6D">
      <w:pPr>
        <w:pStyle w:val="Lines"/>
      </w:pPr>
      <w:r>
        <w:t>XANA!</w:t>
      </w:r>
    </w:p>
    <w:p w:rsidR="00C10D6D" w:rsidRDefault="00C10D6D" w:rsidP="00C10D6D">
      <w:r>
        <w:t>The teens run closer to Jim, Ulrich waving his arms.</w:t>
      </w:r>
    </w:p>
    <w:p w:rsidR="00C10D6D" w:rsidRDefault="00C10D6D" w:rsidP="00C10D6D">
      <w:pPr>
        <w:pStyle w:val="Characters"/>
      </w:pPr>
      <w:r>
        <w:t>Ulrich (alarmed)</w:t>
      </w:r>
    </w:p>
    <w:p w:rsidR="00C10D6D" w:rsidRDefault="00C10D6D" w:rsidP="00C10D6D">
      <w:pPr>
        <w:pStyle w:val="Lines"/>
      </w:pPr>
      <w:r>
        <w:t>Hey, listen, Jim, be careful! It’s not a normal animal!</w:t>
      </w:r>
    </w:p>
    <w:p w:rsidR="00C10D6D" w:rsidRDefault="00C10D6D" w:rsidP="00C10D6D">
      <w:pPr>
        <w:pStyle w:val="Characters"/>
      </w:pPr>
      <w:r>
        <w:t>Aelita (alarmed)</w:t>
      </w:r>
    </w:p>
    <w:p w:rsidR="00C10D6D" w:rsidRDefault="00C10D6D" w:rsidP="00C10D6D">
      <w:pPr>
        <w:pStyle w:val="Lines"/>
      </w:pPr>
      <w:r>
        <w:t>It’s not a wild boar!</w:t>
      </w:r>
    </w:p>
    <w:p w:rsidR="00C10D6D" w:rsidRDefault="00C10D6D" w:rsidP="00C10D6D">
      <w:pPr>
        <w:pStyle w:val="Characters"/>
      </w:pPr>
      <w:r>
        <w:t>Jim</w:t>
      </w:r>
    </w:p>
    <w:p w:rsidR="00C10D6D" w:rsidRDefault="00C10D6D" w:rsidP="00C10D6D">
      <w:pPr>
        <w:pStyle w:val="Lines"/>
      </w:pPr>
      <w:r>
        <w:t>Right! Like I said, it’s just an overgrown pig, that’s all. Come to Jim, little piglet. Heeere, little piggy.</w:t>
      </w:r>
    </w:p>
    <w:p w:rsidR="00C10D6D" w:rsidRDefault="00C10D6D" w:rsidP="00C10D6D">
      <w:pPr>
        <w:pStyle w:val="Characters"/>
      </w:pPr>
      <w:r>
        <w:t>Yumi (scared)</w:t>
      </w:r>
    </w:p>
    <w:p w:rsidR="00C10D6D" w:rsidRDefault="00C10D6D" w:rsidP="00C10D6D">
      <w:pPr>
        <w:pStyle w:val="Lines"/>
      </w:pPr>
      <w:r>
        <w:t>Oh, I’m telling you, Jim, you’d be much better off getting out of here…!</w:t>
      </w:r>
    </w:p>
    <w:p w:rsidR="00C10D6D" w:rsidRDefault="00C10D6D" w:rsidP="00C10D6D">
      <w:r>
        <w:t>While she’s talking, Jeremie runs into the area.</w:t>
      </w:r>
    </w:p>
    <w:p w:rsidR="00C10D6D" w:rsidRDefault="00C10D6D" w:rsidP="00C10D6D">
      <w:pPr>
        <w:pStyle w:val="Characters"/>
      </w:pPr>
      <w:r>
        <w:t>Aelita</w:t>
      </w:r>
    </w:p>
    <w:p w:rsidR="00C10D6D" w:rsidRDefault="00C10D6D" w:rsidP="00C10D6D">
      <w:pPr>
        <w:pStyle w:val="Lines"/>
      </w:pPr>
      <w:r>
        <w:t>Careful, Jeremie!</w:t>
      </w:r>
    </w:p>
    <w:p w:rsidR="00C10D6D" w:rsidRDefault="00C10D6D" w:rsidP="00C10D6D">
      <w:r>
        <w:t>Jeremie stops when he notices the boar. It charges straight at him. Jim comes running.</w:t>
      </w:r>
    </w:p>
    <w:p w:rsidR="00C10D6D" w:rsidRDefault="00C10D6D" w:rsidP="00C10D6D">
      <w:pPr>
        <w:pStyle w:val="Characters"/>
      </w:pPr>
      <w:r>
        <w:t>Jim</w:t>
      </w:r>
    </w:p>
    <w:p w:rsidR="00C10D6D" w:rsidRDefault="00C10D6D" w:rsidP="00C10D6D">
      <w:pPr>
        <w:pStyle w:val="Lines"/>
      </w:pPr>
      <w:r>
        <w:t>Look out, Belpois!</w:t>
      </w:r>
    </w:p>
    <w:p w:rsidR="00C10D6D" w:rsidRDefault="00C10D6D" w:rsidP="00C10D6D">
      <w:r>
        <w:t>Jim puts himself between Jeremie and the boar. When the boar strikes, Jim goes flying into a bush.</w:t>
      </w:r>
    </w:p>
    <w:p w:rsidR="00C10D6D" w:rsidRDefault="00C10D6D" w:rsidP="00C10D6D">
      <w:pPr>
        <w:pStyle w:val="Characters"/>
      </w:pPr>
      <w:r>
        <w:t>Jeremie</w:t>
      </w:r>
    </w:p>
    <w:p w:rsidR="00C10D6D" w:rsidRDefault="00C10D6D" w:rsidP="00C10D6D">
      <w:pPr>
        <w:pStyle w:val="Lines"/>
      </w:pPr>
      <w:r>
        <w:t>Jim?</w:t>
      </w:r>
    </w:p>
    <w:p w:rsidR="00C10D6D" w:rsidRDefault="00C10D6D" w:rsidP="00C10D6D">
      <w:r>
        <w:t>Jeremie runs to his side.</w:t>
      </w:r>
    </w:p>
    <w:p w:rsidR="00C10D6D" w:rsidRDefault="00C10D6D" w:rsidP="00C10D6D">
      <w:pPr>
        <w:pStyle w:val="Characters"/>
      </w:pPr>
      <w:r>
        <w:t>Jeremie</w:t>
      </w:r>
    </w:p>
    <w:p w:rsidR="00C10D6D" w:rsidRDefault="00C10D6D" w:rsidP="00C10D6D">
      <w:pPr>
        <w:pStyle w:val="Lines"/>
      </w:pPr>
      <w:r>
        <w:t>Jim… Are you ok?!</w:t>
      </w:r>
    </w:p>
    <w:p w:rsidR="00C10D6D" w:rsidRDefault="00C10D6D" w:rsidP="00C10D6D">
      <w:pPr>
        <w:pStyle w:val="Characters"/>
      </w:pPr>
      <w:r>
        <w:t>Jim (dazed, slurred)</w:t>
      </w:r>
    </w:p>
    <w:p w:rsidR="00C10D6D" w:rsidRDefault="00C10D6D" w:rsidP="00C10D6D">
      <w:pPr>
        <w:pStyle w:val="Lines"/>
      </w:pPr>
      <w:r>
        <w:t>Yeah…yeah, sure. How’s the other guy?</w:t>
      </w:r>
    </w:p>
    <w:p w:rsidR="00C10D6D" w:rsidRDefault="00C10D6D" w:rsidP="00C10D6D">
      <w:r>
        <w:t>Jim grins and falls still. The boar charges at Jeremie. Ulrich picks up a rock and throws it at the pig, making it stop. Odd pumps his fist.</w:t>
      </w:r>
    </w:p>
    <w:p w:rsidR="00C10D6D" w:rsidRDefault="00C10D6D" w:rsidP="00C10D6D">
      <w:pPr>
        <w:pStyle w:val="Characters"/>
      </w:pPr>
      <w:r>
        <w:t>Odd</w:t>
      </w:r>
    </w:p>
    <w:p w:rsidR="00C10D6D" w:rsidRDefault="00C10D6D" w:rsidP="00C10D6D">
      <w:pPr>
        <w:pStyle w:val="Lines"/>
      </w:pPr>
      <w:r>
        <w:t>Wow! Nice shot!</w:t>
      </w:r>
    </w:p>
    <w:p w:rsidR="00C10D6D" w:rsidRDefault="00C10D6D" w:rsidP="00C10D6D">
      <w:pPr>
        <w:pStyle w:val="Characters"/>
      </w:pPr>
      <w:r>
        <w:lastRenderedPageBreak/>
        <w:t>Aelita</w:t>
      </w:r>
    </w:p>
    <w:p w:rsidR="00C10D6D" w:rsidRDefault="00C10D6D" w:rsidP="00C10D6D">
      <w:pPr>
        <w:pStyle w:val="Lines"/>
      </w:pPr>
      <w:r>
        <w:t>Hey, Ulrich, you’ve got a great arm!</w:t>
      </w:r>
    </w:p>
    <w:p w:rsidR="00C10D6D" w:rsidRDefault="00C10D6D" w:rsidP="00C10D6D">
      <w:r>
        <w:t>The boar recovers and opens its eyes, revealing the eye of XANA. Ulrich backs away.</w:t>
      </w:r>
    </w:p>
    <w:p w:rsidR="00C10D6D" w:rsidRDefault="00C10D6D" w:rsidP="00C10D6D">
      <w:pPr>
        <w:pStyle w:val="Characters"/>
      </w:pPr>
      <w:r>
        <w:t>Ulrich (stressed)</w:t>
      </w:r>
    </w:p>
    <w:p w:rsidR="00C10D6D" w:rsidRDefault="00C10D6D" w:rsidP="00C10D6D">
      <w:pPr>
        <w:pStyle w:val="Lines"/>
      </w:pPr>
      <w:r>
        <w:t>I’ll create a diversion.</w:t>
      </w:r>
    </w:p>
    <w:p w:rsidR="00C10D6D" w:rsidRDefault="00C10D6D" w:rsidP="00C10D6D">
      <w:pPr>
        <w:pStyle w:val="Characters"/>
      </w:pPr>
      <w:r>
        <w:t>Yumi (stressed)</w:t>
      </w:r>
    </w:p>
    <w:p w:rsidR="00C10D6D" w:rsidRDefault="00C10D6D" w:rsidP="00C10D6D">
      <w:pPr>
        <w:pStyle w:val="Lines"/>
      </w:pPr>
      <w:r>
        <w:t>Good thing you’ve got fast legs, too! Go!</w:t>
      </w:r>
    </w:p>
    <w:p w:rsidR="00C10D6D" w:rsidRDefault="00C10D6D" w:rsidP="00C10D6D">
      <w:r>
        <w:t>Ulrich runs off. The boar snorts and charges after him.</w:t>
      </w:r>
    </w:p>
    <w:p w:rsidR="00C10D6D" w:rsidRDefault="00C10D6D" w:rsidP="00C10D6D">
      <w:pPr>
        <w:pStyle w:val="Characters"/>
      </w:pPr>
      <w:r>
        <w:t>Jeremie</w:t>
      </w:r>
    </w:p>
    <w:p w:rsidR="00C10D6D" w:rsidRDefault="00C10D6D" w:rsidP="00C10D6D">
      <w:pPr>
        <w:pStyle w:val="Lines"/>
      </w:pPr>
      <w:r>
        <w:t>XANA sent this thing after us. There’s no time to lose. Get to the computer lab. Aelita can manage the virtualisation process. Hurry up!</w:t>
      </w:r>
    </w:p>
    <w:p w:rsidR="00C10D6D" w:rsidRDefault="00C10D6D" w:rsidP="00C10D6D">
      <w:pPr>
        <w:pStyle w:val="Characters"/>
      </w:pPr>
      <w:r>
        <w:t>Aelita</w:t>
      </w:r>
    </w:p>
    <w:p w:rsidR="00C10D6D" w:rsidRDefault="00C10D6D" w:rsidP="00C10D6D">
      <w:pPr>
        <w:pStyle w:val="Lines"/>
      </w:pPr>
      <w:r>
        <w:t>What about you?</w:t>
      </w:r>
    </w:p>
    <w:p w:rsidR="00C10D6D" w:rsidRDefault="00C10D6D" w:rsidP="00C10D6D">
      <w:pPr>
        <w:pStyle w:val="Characters"/>
      </w:pPr>
      <w:r>
        <w:t>Jeremie</w:t>
      </w:r>
    </w:p>
    <w:p w:rsidR="00C10D6D" w:rsidRDefault="00C10D6D" w:rsidP="00C10D6D">
      <w:pPr>
        <w:pStyle w:val="Lines"/>
      </w:pPr>
      <w:r>
        <w:t>I’d better stay here with Jim.</w:t>
      </w:r>
    </w:p>
    <w:p w:rsidR="00C10D6D" w:rsidRDefault="00C10D6D" w:rsidP="00C10D6D">
      <w:r>
        <w:t>Jeremie briefly looks back at Jim, who chuckles slightly in his daze.</w:t>
      </w:r>
    </w:p>
    <w:p w:rsidR="00C10D6D" w:rsidRDefault="00C10D6D" w:rsidP="00C10D6D">
      <w:pPr>
        <w:pStyle w:val="Characters"/>
      </w:pPr>
      <w:r>
        <w:t>Jeremie</w:t>
      </w:r>
    </w:p>
    <w:p w:rsidR="00C10D6D" w:rsidRDefault="00C10D6D" w:rsidP="00C10D6D">
      <w:pPr>
        <w:pStyle w:val="Lines"/>
      </w:pPr>
      <w:r>
        <w:t>And if Ulrich can’t join you guys, then…all three of you are gonna be needed on Lyoko.</w:t>
      </w:r>
    </w:p>
    <w:p w:rsidR="00C10D6D" w:rsidRDefault="00C10D6D" w:rsidP="00C10D6D">
      <w:r>
        <w:t>Yumi, Odd and Aelita run off. Aelita waves at Jeremie.</w:t>
      </w:r>
    </w:p>
    <w:p w:rsidR="00C10D6D" w:rsidRDefault="00C10D6D" w:rsidP="00C10D6D">
      <w:pPr>
        <w:pStyle w:val="Characters"/>
      </w:pPr>
      <w:r>
        <w:t>Aelita</w:t>
      </w:r>
    </w:p>
    <w:p w:rsidR="00C10D6D" w:rsidRDefault="00C10D6D" w:rsidP="00C10D6D">
      <w:pPr>
        <w:pStyle w:val="Lines"/>
      </w:pPr>
      <w:r>
        <w:t>Good luck!</w:t>
      </w:r>
    </w:p>
    <w:p w:rsidR="00C10D6D" w:rsidRDefault="00C10D6D" w:rsidP="00C10D6D">
      <w:r>
        <w:t>Jeremie shakes Jim.</w:t>
      </w:r>
    </w:p>
    <w:p w:rsidR="00C10D6D" w:rsidRDefault="00C10D6D" w:rsidP="00C10D6D">
      <w:pPr>
        <w:pStyle w:val="Characters"/>
      </w:pPr>
      <w:r>
        <w:t>Jeremie</w:t>
      </w:r>
    </w:p>
    <w:p w:rsidR="00C10D6D" w:rsidRDefault="00C10D6D" w:rsidP="00C10D6D">
      <w:pPr>
        <w:pStyle w:val="Lines"/>
      </w:pPr>
      <w:r>
        <w:t>Jim. Get up, Jim! I’ll help you.</w:t>
      </w:r>
    </w:p>
    <w:p w:rsidR="00C10D6D" w:rsidRDefault="00C10D6D" w:rsidP="00C10D6D">
      <w:pPr>
        <w:pStyle w:val="Characters"/>
      </w:pPr>
      <w:r>
        <w:t>Jim (dazed)</w:t>
      </w:r>
    </w:p>
    <w:p w:rsidR="00C10D6D" w:rsidRDefault="00C10D6D" w:rsidP="00C10D6D">
      <w:pPr>
        <w:pStyle w:val="Lines"/>
      </w:pPr>
      <w:r>
        <w:t>Yes! Mister President… The mission has to go on, whatever it takes…! Even if it costs me my stripes.</w:t>
      </w:r>
    </w:p>
    <w:p w:rsidR="00C10D6D" w:rsidRDefault="00C10D6D" w:rsidP="00C10D6D">
      <w:r>
        <w:t>Jeremie frowns.</w:t>
      </w:r>
    </w:p>
    <w:p w:rsidR="00C10D6D" w:rsidRDefault="00C10D6D" w:rsidP="00C10D6D"/>
    <w:p w:rsidR="00C10D6D" w:rsidRDefault="00C10D6D" w:rsidP="00C10D6D">
      <w:pPr>
        <w:pStyle w:val="Heading5"/>
      </w:pPr>
      <w:r>
        <w:t>Ext. Woods – Day</w:t>
      </w:r>
    </w:p>
    <w:p w:rsidR="00C10D6D" w:rsidRDefault="00C10D6D" w:rsidP="00C10D6D">
      <w:r>
        <w:t>Yumi, Aelita and Odd are red in the face and panting heavily as they run. Odd seems to have trouble keeping the pace.</w:t>
      </w:r>
    </w:p>
    <w:p w:rsidR="00C10D6D" w:rsidRDefault="00C10D6D" w:rsidP="00C10D6D">
      <w:pPr>
        <w:pStyle w:val="Characters"/>
      </w:pPr>
      <w:r>
        <w:t>Yumi (breathless)</w:t>
      </w:r>
    </w:p>
    <w:p w:rsidR="00C10D6D" w:rsidRDefault="00C10D6D" w:rsidP="00C10D6D">
      <w:pPr>
        <w:pStyle w:val="Lines"/>
      </w:pPr>
      <w:r>
        <w:t>This way! It’s a shortcut.</w:t>
      </w:r>
    </w:p>
    <w:p w:rsidR="00C10D6D" w:rsidRDefault="00C10D6D" w:rsidP="00C10D6D"/>
    <w:p w:rsidR="00C10D6D" w:rsidRDefault="00C10D6D" w:rsidP="00C10D6D">
      <w:pPr>
        <w:pStyle w:val="Heading5"/>
      </w:pPr>
      <w:r>
        <w:t>Ext. Woods – Day</w:t>
      </w:r>
    </w:p>
    <w:p w:rsidR="00C10D6D" w:rsidRDefault="00C10D6D" w:rsidP="00C10D6D">
      <w:r>
        <w:t>Ulrich runs between bushes, the boar not far behind him. He casts a worried glance backwards.</w:t>
      </w:r>
    </w:p>
    <w:p w:rsidR="00C10D6D" w:rsidRDefault="00C10D6D" w:rsidP="00C10D6D"/>
    <w:p w:rsidR="00C10D6D" w:rsidRDefault="00C10D6D" w:rsidP="00C10D6D">
      <w:pPr>
        <w:pStyle w:val="Heading5"/>
      </w:pPr>
      <w:r>
        <w:t>Ext. Combat Clearing – Day</w:t>
      </w:r>
    </w:p>
    <w:p w:rsidR="00C10D6D" w:rsidRDefault="00C10D6D" w:rsidP="00C10D6D">
      <w:r>
        <w:t>Ulrich enters the clearing near the rope net hanging over the tree – the one he had trouble climbing earlier. He runs to the foot of it and grabs on, glancing back towards the boar and seeing it come after him. He starts climbing. The boar rams into the net just as Ulrich makes it to the top and sits on the tree trunk the net is hanging from.</w:t>
      </w:r>
    </w:p>
    <w:p w:rsidR="00C10D6D" w:rsidRDefault="00C10D6D" w:rsidP="00C10D6D">
      <w:pPr>
        <w:pStyle w:val="Characters"/>
      </w:pPr>
      <w:r>
        <w:t>Ulrich</w:t>
      </w:r>
    </w:p>
    <w:p w:rsidR="00C10D6D" w:rsidRDefault="00C10D6D" w:rsidP="00C10D6D">
      <w:pPr>
        <w:pStyle w:val="Lines"/>
      </w:pPr>
      <w:r>
        <w:t>Hey, it’s not so hard with a little training…</w:t>
      </w:r>
    </w:p>
    <w:p w:rsidR="00C10D6D" w:rsidRDefault="00C10D6D" w:rsidP="00C10D6D"/>
    <w:p w:rsidR="00C10D6D" w:rsidRDefault="00C10D6D" w:rsidP="00C10D6D">
      <w:pPr>
        <w:pStyle w:val="Heading5"/>
      </w:pPr>
      <w:r>
        <w:t>Ext. Woods – Day</w:t>
      </w:r>
    </w:p>
    <w:p w:rsidR="00C10D6D" w:rsidRDefault="00C10D6D" w:rsidP="00C10D6D">
      <w:r>
        <w:t>Aelita and Odd lead the way through a path of low-hanging tree branches, crawling on their bellies. Yumi is a little far behind them.</w:t>
      </w:r>
    </w:p>
    <w:p w:rsidR="00C10D6D" w:rsidRDefault="00C10D6D" w:rsidP="00C10D6D">
      <w:pPr>
        <w:pStyle w:val="Characters"/>
      </w:pPr>
      <w:r>
        <w:t>Aelita</w:t>
      </w:r>
    </w:p>
    <w:p w:rsidR="00C10D6D" w:rsidRDefault="00C10D6D" w:rsidP="00C10D6D">
      <w:pPr>
        <w:pStyle w:val="Lines"/>
      </w:pPr>
      <w:r>
        <w:t>Come on.</w:t>
      </w:r>
    </w:p>
    <w:p w:rsidR="00C10D6D" w:rsidRDefault="00C10D6D" w:rsidP="00C10D6D">
      <w:pPr>
        <w:pStyle w:val="Characters"/>
      </w:pPr>
      <w:r>
        <w:t>Odd</w:t>
      </w:r>
    </w:p>
    <w:p w:rsidR="00C10D6D" w:rsidRDefault="00C10D6D" w:rsidP="00C10D6D">
      <w:pPr>
        <w:pStyle w:val="Lines"/>
      </w:pPr>
      <w:r>
        <w:t>You can do it, Yumi!</w:t>
      </w:r>
    </w:p>
    <w:p w:rsidR="00C10D6D" w:rsidRDefault="00C10D6D" w:rsidP="00C10D6D">
      <w:r>
        <w:t>Yumi continues onwards.</w:t>
      </w:r>
    </w:p>
    <w:p w:rsidR="00C10D6D" w:rsidRDefault="00C10D6D" w:rsidP="00C10D6D"/>
    <w:p w:rsidR="00C10D6D" w:rsidRDefault="00C10D6D" w:rsidP="00C10D6D">
      <w:pPr>
        <w:pStyle w:val="Heading5"/>
      </w:pPr>
      <w:r>
        <w:t>Ext. Combat Clearing – Day</w:t>
      </w:r>
    </w:p>
    <w:p w:rsidR="00C10D6D" w:rsidRDefault="00C10D6D" w:rsidP="00C10D6D">
      <w:r>
        <w:t>The possessed boar backs away from the net and charges along a path, away from the clearing. Ulrich takes out his phone.</w:t>
      </w:r>
    </w:p>
    <w:p w:rsidR="00C10D6D" w:rsidRDefault="00C10D6D" w:rsidP="00C10D6D">
      <w:pPr>
        <w:pStyle w:val="Characters"/>
      </w:pPr>
      <w:r>
        <w:t>Ulrich</w:t>
      </w:r>
    </w:p>
    <w:p w:rsidR="00C10D6D" w:rsidRDefault="00C10D6D" w:rsidP="00C10D6D">
      <w:pPr>
        <w:pStyle w:val="Lines"/>
      </w:pPr>
      <w:r>
        <w:t>Jeremie! …I’m ok, but the boar is heading back your way! I’m off to join the others.</w:t>
      </w:r>
    </w:p>
    <w:p w:rsidR="00C10D6D" w:rsidRDefault="00C10D6D" w:rsidP="00C10D6D"/>
    <w:p w:rsidR="00C10D6D" w:rsidRDefault="00C10D6D" w:rsidP="00C10D6D">
      <w:pPr>
        <w:pStyle w:val="Heading5"/>
      </w:pPr>
      <w:r>
        <w:t>Int. Cave – Day</w:t>
      </w:r>
    </w:p>
    <w:p w:rsidR="00C10D6D" w:rsidRDefault="00C10D6D" w:rsidP="00C10D6D">
      <w:r>
        <w:t>Jeremie hangs up. He and Jim are inside a small cave. Jim is holding his head and he has one pant leg rolled up past his knee. The knee is covered in a large, red bruise. Jeremie looks at the wide-open cave entrance.</w:t>
      </w:r>
    </w:p>
    <w:p w:rsidR="00C10D6D" w:rsidRDefault="00C10D6D" w:rsidP="00C10D6D">
      <w:pPr>
        <w:pStyle w:val="Characters"/>
      </w:pPr>
      <w:r>
        <w:t>Jeremie</w:t>
      </w:r>
    </w:p>
    <w:p w:rsidR="00C10D6D" w:rsidRPr="00067201" w:rsidRDefault="00C10D6D" w:rsidP="00C10D6D">
      <w:pPr>
        <w:pStyle w:val="Lines"/>
      </w:pPr>
      <w:r>
        <w:t xml:space="preserve">We have to find a way to conceal our hiding place! I-I’ll camouflage it with some </w:t>
      </w:r>
      <w:r w:rsidRPr="00067201">
        <w:t>branches.</w:t>
      </w:r>
    </w:p>
    <w:p w:rsidR="00C10D6D" w:rsidRDefault="00C10D6D" w:rsidP="00C10D6D">
      <w:pPr>
        <w:pStyle w:val="Characters"/>
      </w:pPr>
      <w:r>
        <w:lastRenderedPageBreak/>
        <w:t>Jim (weak)</w:t>
      </w:r>
    </w:p>
    <w:p w:rsidR="00C10D6D" w:rsidRDefault="00C10D6D" w:rsidP="00C10D6D">
      <w:pPr>
        <w:pStyle w:val="Lines"/>
      </w:pPr>
      <w:r>
        <w:t>Gimme a minute to get my strength back and I can help you. My leg’s fine. I-I’m ready to walk again.</w:t>
      </w:r>
    </w:p>
    <w:p w:rsidR="00C10D6D" w:rsidRDefault="00C10D6D" w:rsidP="00C10D6D">
      <w:r>
        <w:t>Jim tries to get up but cries out in pain when he puts weight on his injured leg. He falls back down again.</w:t>
      </w:r>
    </w:p>
    <w:p w:rsidR="00C10D6D" w:rsidRDefault="00C10D6D" w:rsidP="00C10D6D">
      <w:pPr>
        <w:pStyle w:val="Characters"/>
      </w:pPr>
      <w:r>
        <w:t>Jeremie</w:t>
      </w:r>
    </w:p>
    <w:p w:rsidR="00C10D6D" w:rsidRDefault="00C10D6D" w:rsidP="00C10D6D">
      <w:pPr>
        <w:pStyle w:val="Lines"/>
      </w:pPr>
      <w:r>
        <w:t>No, coach. Don’t move. I’ll take care of it.</w:t>
      </w:r>
    </w:p>
    <w:p w:rsidR="00C10D6D" w:rsidRDefault="00C10D6D" w:rsidP="00C10D6D">
      <w:r>
        <w:t>Jeremie gets up and exits the cave.</w:t>
      </w:r>
    </w:p>
    <w:p w:rsidR="00C10D6D" w:rsidRDefault="00C10D6D" w:rsidP="00C10D6D"/>
    <w:p w:rsidR="00C10D6D" w:rsidRDefault="00C10D6D" w:rsidP="00C10D6D">
      <w:pPr>
        <w:pStyle w:val="Heading5"/>
      </w:pPr>
      <w:r>
        <w:t>Ext. Woods – Day</w:t>
      </w:r>
    </w:p>
    <w:p w:rsidR="00C10D6D" w:rsidRDefault="00C10D6D" w:rsidP="00C10D6D">
      <w:r>
        <w:t>Yumi, Aelita and Odd run across a fallen tree acting as a bridge over a gap in the ground. When Aelita runs across she holds her arms out wide for balance. They make it safely across.</w:t>
      </w:r>
    </w:p>
    <w:p w:rsidR="00C10D6D" w:rsidRDefault="00C10D6D" w:rsidP="00C10D6D"/>
    <w:p w:rsidR="00C10D6D" w:rsidRDefault="00C10D6D" w:rsidP="00C10D6D">
      <w:pPr>
        <w:pStyle w:val="Heading5"/>
      </w:pPr>
      <w:r>
        <w:t>Ext. Cave – Day</w:t>
      </w:r>
    </w:p>
    <w:p w:rsidR="00C10D6D" w:rsidRDefault="00C10D6D" w:rsidP="00C10D6D">
      <w:r>
        <w:t>Jeremie finishes covering the cave entrance with ferns and stands back to admire his work. He temporarily moves one of the ferns to go back inside.</w:t>
      </w:r>
    </w:p>
    <w:p w:rsidR="00C10D6D" w:rsidRDefault="00C10D6D" w:rsidP="00C10D6D"/>
    <w:p w:rsidR="00C10D6D" w:rsidRDefault="00C10D6D" w:rsidP="00C10D6D">
      <w:pPr>
        <w:pStyle w:val="Heading5"/>
      </w:pPr>
      <w:r>
        <w:t>Int. Cave – Day</w:t>
      </w:r>
    </w:p>
    <w:p w:rsidR="00C10D6D" w:rsidRPr="00F15FBA" w:rsidRDefault="00C10D6D" w:rsidP="00C10D6D">
      <w:r>
        <w:t>Jeremie crouches beside Jim.</w:t>
      </w:r>
    </w:p>
    <w:p w:rsidR="00C10D6D" w:rsidRDefault="00C10D6D" w:rsidP="00C10D6D">
      <w:pPr>
        <w:pStyle w:val="Characters"/>
      </w:pPr>
      <w:r>
        <w:t>Jim</w:t>
      </w:r>
    </w:p>
    <w:p w:rsidR="00C10D6D" w:rsidRDefault="00C10D6D" w:rsidP="00C10D6D">
      <w:pPr>
        <w:pStyle w:val="Lines"/>
      </w:pPr>
      <w:r>
        <w:t>Oh, this is horrible. I feel completely useless. This stupid broken leg I got…</w:t>
      </w:r>
    </w:p>
    <w:p w:rsidR="00C10D6D" w:rsidRDefault="00C10D6D" w:rsidP="00C10D6D">
      <w:pPr>
        <w:pStyle w:val="Characters"/>
      </w:pPr>
      <w:r>
        <w:t>Jeremie</w:t>
      </w:r>
    </w:p>
    <w:p w:rsidR="00C10D6D" w:rsidRDefault="00C10D6D" w:rsidP="00C10D6D">
      <w:pPr>
        <w:pStyle w:val="Lines"/>
      </w:pPr>
      <w:r>
        <w:t>Your knee is really swelled up! You’ll need an x-ray to see whether or not it’s broken. I’m gonna have to immobilise it or it’s gonna hurt even worse…</w:t>
      </w:r>
    </w:p>
    <w:p w:rsidR="00C10D6D" w:rsidRDefault="00C10D6D" w:rsidP="00C10D6D">
      <w:r>
        <w:t>Jeremie picks up two sticks from the ground and takes a shirt out of his bag. Holding the sticks in his mouth, he tears the shirt in two.</w:t>
      </w:r>
    </w:p>
    <w:p w:rsidR="00C10D6D" w:rsidRDefault="00C10D6D" w:rsidP="00C10D6D"/>
    <w:p w:rsidR="00C10D6D" w:rsidRDefault="00C10D6D" w:rsidP="00C10D6D">
      <w:pPr>
        <w:pStyle w:val="Heading5"/>
      </w:pPr>
      <w:r>
        <w:t>Ext. Red Trail Crossroads – Day</w:t>
      </w:r>
    </w:p>
    <w:p w:rsidR="00C10D6D" w:rsidRDefault="00C10D6D" w:rsidP="00C10D6D">
      <w:r>
        <w:t>Aelita, Odd and Yumi stop to catch their breath.</w:t>
      </w:r>
    </w:p>
    <w:p w:rsidR="00C10D6D" w:rsidRDefault="00C10D6D" w:rsidP="00C10D6D">
      <w:pPr>
        <w:pStyle w:val="Characters"/>
      </w:pPr>
      <w:r>
        <w:t>Yumi (breathless)</w:t>
      </w:r>
    </w:p>
    <w:p w:rsidR="00C10D6D" w:rsidRDefault="00C10D6D" w:rsidP="00C10D6D">
      <w:pPr>
        <w:pStyle w:val="Lines"/>
      </w:pPr>
      <w:r>
        <w:t>We’re almost there.</w:t>
      </w:r>
    </w:p>
    <w:p w:rsidR="00C10D6D" w:rsidRDefault="00C10D6D" w:rsidP="00C10D6D">
      <w:r>
        <w:t>Odd stands up.</w:t>
      </w:r>
    </w:p>
    <w:p w:rsidR="00C10D6D" w:rsidRDefault="00C10D6D" w:rsidP="00C10D6D"/>
    <w:p w:rsidR="00C10D6D" w:rsidRDefault="00C10D6D" w:rsidP="00C10D6D">
      <w:pPr>
        <w:pStyle w:val="Characters"/>
      </w:pPr>
      <w:r>
        <w:lastRenderedPageBreak/>
        <w:t>Odd (breathless)</w:t>
      </w:r>
    </w:p>
    <w:p w:rsidR="00C10D6D" w:rsidRDefault="00C10D6D" w:rsidP="00C10D6D">
      <w:pPr>
        <w:pStyle w:val="Lines"/>
      </w:pPr>
      <w:r>
        <w:t>Ok. Just one last sprint. The factory’s not much further.</w:t>
      </w:r>
    </w:p>
    <w:p w:rsidR="00C10D6D" w:rsidRDefault="00C10D6D" w:rsidP="00C10D6D">
      <w:r>
        <w:t>Odd starts running and the girls follow.</w:t>
      </w:r>
    </w:p>
    <w:p w:rsidR="00C10D6D" w:rsidRDefault="00C10D6D" w:rsidP="00C10D6D"/>
    <w:p w:rsidR="00C10D6D" w:rsidRDefault="00C10D6D" w:rsidP="00C10D6D">
      <w:pPr>
        <w:pStyle w:val="Heading5"/>
      </w:pPr>
      <w:r>
        <w:t>Int. Cave – Day</w:t>
      </w:r>
    </w:p>
    <w:p w:rsidR="00C10D6D" w:rsidRDefault="00C10D6D" w:rsidP="00C10D6D">
      <w:r>
        <w:t>Jeremie bandages the two sticks to Jim’s straightened leg.</w:t>
      </w:r>
    </w:p>
    <w:p w:rsidR="00C10D6D" w:rsidRDefault="00C10D6D" w:rsidP="00C10D6D">
      <w:pPr>
        <w:pStyle w:val="Characters"/>
      </w:pPr>
      <w:r>
        <w:t>Jim (impressed)</w:t>
      </w:r>
    </w:p>
    <w:p w:rsidR="00C10D6D" w:rsidRDefault="00C10D6D" w:rsidP="00C10D6D">
      <w:pPr>
        <w:pStyle w:val="Lines"/>
      </w:pPr>
      <w:r>
        <w:t>Pretty good splint there, Belpois! I haven’t seen work like that in a long time! (suspicious) You never worked with the Magyar commandos, did you?</w:t>
      </w:r>
    </w:p>
    <w:p w:rsidR="00C10D6D" w:rsidRDefault="00C10D6D" w:rsidP="00C10D6D">
      <w:pPr>
        <w:pStyle w:val="Characters"/>
      </w:pPr>
      <w:r>
        <w:t>Jeremie</w:t>
      </w:r>
    </w:p>
    <w:p w:rsidR="00C10D6D" w:rsidRDefault="00C10D6D" w:rsidP="00C10D6D">
      <w:pPr>
        <w:pStyle w:val="Lines"/>
      </w:pPr>
      <w:r>
        <w:t>No, it’s just a question of common sense… An injured joint won’t get any worse if it doesn’t move!</w:t>
      </w:r>
    </w:p>
    <w:p w:rsidR="00C10D6D" w:rsidRDefault="00C10D6D" w:rsidP="00C10D6D">
      <w:pPr>
        <w:pStyle w:val="Characters"/>
      </w:pPr>
      <w:r>
        <w:t>Jim</w:t>
      </w:r>
    </w:p>
    <w:p w:rsidR="00C10D6D" w:rsidRDefault="00C10D6D" w:rsidP="00C10D6D">
      <w:pPr>
        <w:pStyle w:val="Lines"/>
      </w:pPr>
      <w:r>
        <w:t>Exactly! You would have made a good soldier, Belpois! If only you had a little more muscle.</w:t>
      </w:r>
    </w:p>
    <w:p w:rsidR="00C10D6D" w:rsidRDefault="00C10D6D" w:rsidP="00C10D6D">
      <w:pPr>
        <w:pStyle w:val="Characters"/>
      </w:pPr>
      <w:r>
        <w:t>Jeremie</w:t>
      </w:r>
    </w:p>
    <w:p w:rsidR="00C10D6D" w:rsidRDefault="00C10D6D" w:rsidP="00C10D6D">
      <w:pPr>
        <w:pStyle w:val="Lines"/>
      </w:pPr>
      <w:r>
        <w:t>Maybe you don’t know this, Jim, but the brain is kind of like a muscle, and that’s the one in particular that I’ve been exercising the most.</w:t>
      </w:r>
    </w:p>
    <w:p w:rsidR="00C10D6D" w:rsidRDefault="00C10D6D" w:rsidP="00C10D6D"/>
    <w:p w:rsidR="00C10D6D" w:rsidRDefault="00C10D6D" w:rsidP="00C10D6D">
      <w:pPr>
        <w:pStyle w:val="Heading5"/>
      </w:pPr>
      <w:r>
        <w:t>Int. Lab – Day</w:t>
      </w:r>
    </w:p>
    <w:p w:rsidR="00C10D6D" w:rsidRDefault="00C10D6D" w:rsidP="00C10D6D">
      <w:r>
        <w:t>Odd and the girls run over to the terminal. Aelita gets into the chair.</w:t>
      </w:r>
    </w:p>
    <w:p w:rsidR="00C10D6D" w:rsidRDefault="00C10D6D" w:rsidP="00C10D6D">
      <w:pPr>
        <w:pStyle w:val="Characters"/>
      </w:pPr>
      <w:r>
        <w:t>Yumi (breathless)</w:t>
      </w:r>
    </w:p>
    <w:p w:rsidR="00C10D6D" w:rsidRDefault="00C10D6D" w:rsidP="00C10D6D">
      <w:pPr>
        <w:pStyle w:val="Lines"/>
      </w:pPr>
      <w:r>
        <w:t>Come on! Every second counts.</w:t>
      </w:r>
    </w:p>
    <w:p w:rsidR="00C10D6D" w:rsidRDefault="00C10D6D" w:rsidP="00C10D6D">
      <w:r>
        <w:t>Aelita starts typing.</w:t>
      </w:r>
    </w:p>
    <w:p w:rsidR="00C10D6D" w:rsidRDefault="00C10D6D" w:rsidP="00C10D6D">
      <w:pPr>
        <w:pStyle w:val="Characters"/>
      </w:pPr>
      <w:r>
        <w:t>Aelita</w:t>
      </w:r>
    </w:p>
    <w:p w:rsidR="00C10D6D" w:rsidRDefault="00C10D6D" w:rsidP="00C10D6D">
      <w:pPr>
        <w:pStyle w:val="Lines"/>
      </w:pPr>
      <w:r>
        <w:t>I’m on it. But I’m not as fast as Jeremie.</w:t>
      </w:r>
    </w:p>
    <w:p w:rsidR="00C10D6D" w:rsidRDefault="00C10D6D" w:rsidP="00C10D6D">
      <w:r>
        <w:t>A map of the Core Chamber opens, showing red monster icons inside.</w:t>
      </w:r>
    </w:p>
    <w:p w:rsidR="00C10D6D" w:rsidRDefault="00C10D6D" w:rsidP="00C10D6D">
      <w:pPr>
        <w:pStyle w:val="Characters"/>
      </w:pPr>
      <w:r>
        <w:t>Aelita</w:t>
      </w:r>
    </w:p>
    <w:p w:rsidR="00C10D6D" w:rsidRDefault="00C10D6D" w:rsidP="00C10D6D">
      <w:pPr>
        <w:pStyle w:val="Lines"/>
      </w:pPr>
      <w:r>
        <w:t>(gasp) XANA has sent William and some monsters into the Core Chamber!</w:t>
      </w:r>
    </w:p>
    <w:p w:rsidR="00C10D6D" w:rsidRDefault="00C10D6D" w:rsidP="00C10D6D"/>
    <w:p w:rsidR="00C10D6D" w:rsidRDefault="00C10D6D" w:rsidP="00C10D6D">
      <w:pPr>
        <w:pStyle w:val="Heading5"/>
      </w:pPr>
      <w:r>
        <w:t>Core Chamber, Sector 5, Lyoko</w:t>
      </w:r>
    </w:p>
    <w:p w:rsidR="00C10D6D" w:rsidRDefault="00C10D6D" w:rsidP="00C10D6D">
      <w:r>
        <w:t>Three Mantas are positioned around the Core. XANA-William rides up on his Black Manta and points his sword at the sphere.</w:t>
      </w:r>
    </w:p>
    <w:p w:rsidR="00C10D6D" w:rsidRDefault="00C10D6D" w:rsidP="00C10D6D"/>
    <w:p w:rsidR="00C10D6D" w:rsidRPr="00FF77F7" w:rsidRDefault="00C10D6D" w:rsidP="00C10D6D">
      <w:pPr>
        <w:pStyle w:val="Characters"/>
      </w:pPr>
      <w:r w:rsidRPr="00FF77F7">
        <w:lastRenderedPageBreak/>
        <w:t>XANA-William</w:t>
      </w:r>
    </w:p>
    <w:p w:rsidR="00C10D6D" w:rsidRPr="00FF77F7" w:rsidRDefault="00C10D6D" w:rsidP="00C10D6D">
      <w:pPr>
        <w:pStyle w:val="Lines"/>
      </w:pPr>
      <w:r w:rsidRPr="00FF77F7">
        <w:t>Fire.</w:t>
      </w:r>
    </w:p>
    <w:p w:rsidR="00C10D6D" w:rsidRDefault="00C10D6D" w:rsidP="00C10D6D">
      <w:r>
        <w:t>The Mantas start shooting at the shields.</w:t>
      </w:r>
    </w:p>
    <w:p w:rsidR="00C10D6D" w:rsidRDefault="00C10D6D" w:rsidP="00C10D6D"/>
    <w:p w:rsidR="00C10D6D" w:rsidRDefault="00C10D6D" w:rsidP="00C10D6D">
      <w:pPr>
        <w:pStyle w:val="Heading5"/>
      </w:pPr>
      <w:r>
        <w:t>Int. Lab – Day</w:t>
      </w:r>
    </w:p>
    <w:p w:rsidR="00C10D6D" w:rsidRDefault="00C10D6D" w:rsidP="00C10D6D">
      <w:r>
        <w:t>Another window opens, signalling that the Core is under attack.</w:t>
      </w:r>
    </w:p>
    <w:p w:rsidR="00C10D6D" w:rsidRPr="00FF77F7" w:rsidRDefault="00C10D6D" w:rsidP="00C10D6D">
      <w:pPr>
        <w:pStyle w:val="Characters"/>
      </w:pPr>
      <w:r w:rsidRPr="00FF77F7">
        <w:t>Aelita</w:t>
      </w:r>
    </w:p>
    <w:p w:rsidR="00C10D6D" w:rsidRDefault="00C10D6D" w:rsidP="00C10D6D">
      <w:pPr>
        <w:pStyle w:val="Lines"/>
      </w:pPr>
      <w:r>
        <w:t>You two get down to the scanner room. We’ll have to protect the Core of Lyoko.</w:t>
      </w:r>
    </w:p>
    <w:p w:rsidR="00C10D6D" w:rsidRPr="00FF77F7" w:rsidRDefault="00C10D6D" w:rsidP="00C10D6D">
      <w:pPr>
        <w:pStyle w:val="Characters"/>
      </w:pPr>
      <w:r w:rsidRPr="00FF77F7">
        <w:t>Yumi</w:t>
      </w:r>
    </w:p>
    <w:p w:rsidR="00C10D6D" w:rsidRDefault="00C10D6D" w:rsidP="00C10D6D">
      <w:pPr>
        <w:pStyle w:val="Lines"/>
      </w:pPr>
      <w:r>
        <w:t>What about the tower?</w:t>
      </w:r>
    </w:p>
    <w:p w:rsidR="00C10D6D" w:rsidRDefault="00C10D6D" w:rsidP="00C10D6D">
      <w:r>
        <w:t>The lift door opens.</w:t>
      </w:r>
    </w:p>
    <w:p w:rsidR="00C10D6D" w:rsidRPr="00FF77F7" w:rsidRDefault="00C10D6D" w:rsidP="00C10D6D">
      <w:pPr>
        <w:pStyle w:val="Characters"/>
      </w:pPr>
      <w:r w:rsidRPr="00FF77F7">
        <w:t>Aelita</w:t>
      </w:r>
    </w:p>
    <w:p w:rsidR="00C10D6D" w:rsidRDefault="00C10D6D" w:rsidP="00C10D6D">
      <w:pPr>
        <w:pStyle w:val="Lines"/>
      </w:pPr>
      <w:r>
        <w:t>Guess I’ll have to manage that alone.</w:t>
      </w:r>
    </w:p>
    <w:p w:rsidR="00C10D6D" w:rsidRDefault="00C10D6D" w:rsidP="00C10D6D">
      <w:pPr>
        <w:pStyle w:val="Characters"/>
      </w:pPr>
      <w:r>
        <w:t>Ulrich</w:t>
      </w:r>
    </w:p>
    <w:p w:rsidR="00C10D6D" w:rsidRDefault="00C10D6D" w:rsidP="00C10D6D">
      <w:pPr>
        <w:pStyle w:val="Lines"/>
      </w:pPr>
      <w:r>
        <w:t>No, not alone! Old, reliable Ulrich is here.</w:t>
      </w:r>
    </w:p>
    <w:p w:rsidR="00C10D6D" w:rsidRDefault="00C10D6D" w:rsidP="00C10D6D">
      <w:r>
        <w:t>Yumi and Ulrich meet each other just outside the lift.</w:t>
      </w:r>
    </w:p>
    <w:p w:rsidR="00C10D6D" w:rsidRDefault="00C10D6D" w:rsidP="00C10D6D">
      <w:pPr>
        <w:pStyle w:val="Characters"/>
      </w:pPr>
      <w:r>
        <w:t>Yumi</w:t>
      </w:r>
    </w:p>
    <w:p w:rsidR="00C10D6D" w:rsidRDefault="00C10D6D" w:rsidP="00C10D6D">
      <w:pPr>
        <w:pStyle w:val="Lines"/>
      </w:pPr>
      <w:r>
        <w:t>Ulrich!</w:t>
      </w:r>
    </w:p>
    <w:p w:rsidR="00C10D6D" w:rsidRDefault="00C10D6D" w:rsidP="00C10D6D">
      <w:pPr>
        <w:pStyle w:val="Characters"/>
      </w:pPr>
      <w:r>
        <w:t>Ulrich</w:t>
      </w:r>
    </w:p>
    <w:p w:rsidR="00C10D6D" w:rsidRDefault="00C10D6D" w:rsidP="00C10D6D">
      <w:pPr>
        <w:pStyle w:val="Lines"/>
      </w:pPr>
      <w:r>
        <w:t>I shook off the wild boar, but it went back into the forest. I’m afraid it could find Jim and Jeremie…</w:t>
      </w:r>
    </w:p>
    <w:p w:rsidR="00C10D6D" w:rsidRDefault="00C10D6D" w:rsidP="00C10D6D">
      <w:pPr>
        <w:pStyle w:val="Characters"/>
      </w:pPr>
      <w:r>
        <w:t>Aelita</w:t>
      </w:r>
    </w:p>
    <w:p w:rsidR="00C10D6D" w:rsidRDefault="00C10D6D" w:rsidP="00C10D6D">
      <w:pPr>
        <w:pStyle w:val="Lines"/>
      </w:pPr>
      <w:r>
        <w:t>We’d better not waste any time.</w:t>
      </w:r>
    </w:p>
    <w:p w:rsidR="00C10D6D" w:rsidRDefault="00C10D6D" w:rsidP="00C10D6D"/>
    <w:p w:rsidR="00C10D6D" w:rsidRDefault="00C10D6D" w:rsidP="00C10D6D">
      <w:pPr>
        <w:pStyle w:val="Heading5"/>
      </w:pPr>
      <w:r>
        <w:t>Int. Cave – Day</w:t>
      </w:r>
    </w:p>
    <w:p w:rsidR="00C10D6D" w:rsidRDefault="00C10D6D" w:rsidP="00C10D6D">
      <w:r>
        <w:t>Jim and Jeremie are sitting in silence. Jim then notices a leaf on his chest and picks it up, bringing it to his nose to sniff it.</w:t>
      </w:r>
    </w:p>
    <w:p w:rsidR="00C10D6D" w:rsidRDefault="00C10D6D" w:rsidP="00C10D6D">
      <w:pPr>
        <w:pStyle w:val="Characters"/>
      </w:pPr>
      <w:r>
        <w:t>Jim</w:t>
      </w:r>
    </w:p>
    <w:p w:rsidR="00C10D6D" w:rsidRDefault="00C10D6D" w:rsidP="00C10D6D">
      <w:pPr>
        <w:pStyle w:val="Lines"/>
      </w:pPr>
      <w:r>
        <w:t>It’s got a…funny smell!</w:t>
      </w:r>
    </w:p>
    <w:p w:rsidR="00C10D6D" w:rsidRDefault="00C10D6D" w:rsidP="00C10D6D">
      <w:r>
        <w:t>He passes it to Jeremie for him to sniff.</w:t>
      </w:r>
    </w:p>
    <w:p w:rsidR="00C10D6D" w:rsidRDefault="00C10D6D" w:rsidP="00C10D6D">
      <w:pPr>
        <w:pStyle w:val="Characters"/>
      </w:pPr>
      <w:r>
        <w:t>Jeremie</w:t>
      </w:r>
    </w:p>
    <w:p w:rsidR="00C10D6D" w:rsidRDefault="00C10D6D" w:rsidP="00C10D6D">
      <w:pPr>
        <w:pStyle w:val="Lines"/>
      </w:pPr>
      <w:r>
        <w:t>Peppermint! My parents have some in their garden. (worried) Bad news, Jim! Our camouflage is useless! The boar’s sense of smell is gonna give us away!</w:t>
      </w:r>
    </w:p>
    <w:p w:rsidR="00C10D6D" w:rsidRDefault="00C10D6D" w:rsidP="00C10D6D">
      <w:pPr>
        <w:pStyle w:val="Lines"/>
      </w:pPr>
    </w:p>
    <w:p w:rsidR="00C10D6D" w:rsidRDefault="00C10D6D" w:rsidP="00C10D6D">
      <w:pPr>
        <w:pStyle w:val="Characters"/>
      </w:pPr>
      <w:r>
        <w:lastRenderedPageBreak/>
        <w:t>Jim</w:t>
      </w:r>
    </w:p>
    <w:p w:rsidR="00C10D6D" w:rsidRDefault="00C10D6D" w:rsidP="00C10D6D">
      <w:pPr>
        <w:pStyle w:val="Lines"/>
      </w:pPr>
      <w:r>
        <w:t>It sure will. There’s a good chance of that. A better than even chance!</w:t>
      </w:r>
    </w:p>
    <w:p w:rsidR="00C10D6D" w:rsidRDefault="00C10D6D" w:rsidP="00C10D6D">
      <w:pPr>
        <w:pStyle w:val="Characters"/>
      </w:pPr>
      <w:r>
        <w:t>Jeremie</w:t>
      </w:r>
    </w:p>
    <w:p w:rsidR="00C10D6D" w:rsidRDefault="00C10D6D" w:rsidP="00C10D6D">
      <w:pPr>
        <w:pStyle w:val="Lines"/>
      </w:pPr>
      <w:r>
        <w:t>We’ve gotta find a way to hide our scent. But how…?</w:t>
      </w:r>
    </w:p>
    <w:p w:rsidR="00C10D6D" w:rsidRDefault="00C10D6D" w:rsidP="00C10D6D"/>
    <w:p w:rsidR="00C10D6D" w:rsidRDefault="00C10D6D" w:rsidP="00C10D6D">
      <w:pPr>
        <w:pStyle w:val="Heading5"/>
      </w:pPr>
      <w:r>
        <w:t>Int. Scanner Room – Day [Alternating with Lab]</w:t>
      </w:r>
    </w:p>
    <w:p w:rsidR="00C10D6D" w:rsidRDefault="00C10D6D" w:rsidP="00C10D6D">
      <w:r>
        <w:t>Yumi, Ulrich and Odd enter the scanner room. Yumi and Odd run straight into the scanners. Ulrich smiles at Yumi.</w:t>
      </w:r>
    </w:p>
    <w:p w:rsidR="00C10D6D" w:rsidRDefault="00C10D6D" w:rsidP="00C10D6D">
      <w:pPr>
        <w:pStyle w:val="Characters"/>
      </w:pPr>
      <w:r>
        <w:t>Aelita</w:t>
      </w:r>
    </w:p>
    <w:p w:rsidR="00C10D6D" w:rsidRDefault="00C10D6D" w:rsidP="00C10D6D">
      <w:pPr>
        <w:pStyle w:val="Lines"/>
      </w:pPr>
      <w:r>
        <w:t>Are you ready? Transfer, Odd. Transfer, Yumi… Scanner, Odd. Scanner, Yumi. Virtualisation…</w:t>
      </w:r>
    </w:p>
    <w:p w:rsidR="00C10D6D" w:rsidRDefault="00C10D6D" w:rsidP="00C10D6D"/>
    <w:p w:rsidR="00C10D6D" w:rsidRDefault="00C10D6D" w:rsidP="00C10D6D">
      <w:pPr>
        <w:pStyle w:val="Heading5"/>
      </w:pPr>
      <w:r>
        <w:t>Arena, Sector 5, Lyoko</w:t>
      </w:r>
    </w:p>
    <w:p w:rsidR="00C10D6D" w:rsidRDefault="00C10D6D" w:rsidP="00C10D6D">
      <w:r>
        <w:t>Odd and Yumi are virtualised.</w:t>
      </w:r>
    </w:p>
    <w:p w:rsidR="00C10D6D" w:rsidRDefault="00C10D6D" w:rsidP="00C10D6D">
      <w:pPr>
        <w:pStyle w:val="Characters"/>
      </w:pPr>
      <w:r>
        <w:t>Aelita (stressed)</w:t>
      </w:r>
    </w:p>
    <w:p w:rsidR="00C10D6D" w:rsidRDefault="00C10D6D" w:rsidP="00C10D6D">
      <w:pPr>
        <w:pStyle w:val="Lines"/>
      </w:pPr>
      <w:r>
        <w:t>I’ve already called up your vehicles. They’ll be standing by for you in the Celestial Dome. No time to lose!</w:t>
      </w:r>
    </w:p>
    <w:p w:rsidR="00C10D6D" w:rsidRDefault="00C10D6D" w:rsidP="00C10D6D">
      <w:r>
        <w:t>The wall opens and they run outside.</w:t>
      </w:r>
    </w:p>
    <w:p w:rsidR="00C10D6D" w:rsidRDefault="00C10D6D" w:rsidP="00C10D6D">
      <w:pPr>
        <w:pStyle w:val="Characters"/>
      </w:pPr>
      <w:r>
        <w:t>Yumi</w:t>
      </w:r>
    </w:p>
    <w:p w:rsidR="00C10D6D" w:rsidRDefault="00C10D6D" w:rsidP="00C10D6D">
      <w:pPr>
        <w:pStyle w:val="Lines"/>
      </w:pPr>
      <w:r>
        <w:t>Got it.</w:t>
      </w:r>
    </w:p>
    <w:p w:rsidR="00C10D6D" w:rsidRDefault="00C10D6D" w:rsidP="00C10D6D"/>
    <w:p w:rsidR="00C10D6D" w:rsidRDefault="00C10D6D" w:rsidP="00C10D6D">
      <w:pPr>
        <w:pStyle w:val="Heading5"/>
      </w:pPr>
      <w:r>
        <w:t>Int. Cave – Day</w:t>
      </w:r>
    </w:p>
    <w:p w:rsidR="00C10D6D" w:rsidRDefault="00C10D6D" w:rsidP="00C10D6D">
      <w:pPr>
        <w:pStyle w:val="Characters"/>
      </w:pPr>
      <w:r>
        <w:t>Jim</w:t>
      </w:r>
    </w:p>
    <w:p w:rsidR="00C10D6D" w:rsidRDefault="00C10D6D" w:rsidP="00C10D6D">
      <w:pPr>
        <w:pStyle w:val="Lines"/>
      </w:pPr>
      <w:r>
        <w:t>If we had a little caribou poop, we could cover ourselves with it!</w:t>
      </w:r>
    </w:p>
    <w:p w:rsidR="00C10D6D" w:rsidRDefault="00C10D6D" w:rsidP="00C10D6D">
      <w:pPr>
        <w:pStyle w:val="Characters"/>
      </w:pPr>
      <w:r>
        <w:t>Jeremie</w:t>
      </w:r>
    </w:p>
    <w:p w:rsidR="00C10D6D" w:rsidRDefault="00C10D6D" w:rsidP="00C10D6D">
      <w:pPr>
        <w:pStyle w:val="Lines"/>
      </w:pPr>
      <w:r>
        <w:t>Uh…did you say caribou…poop?</w:t>
      </w:r>
    </w:p>
    <w:p w:rsidR="00C10D6D" w:rsidRDefault="00C10D6D" w:rsidP="00C10D6D">
      <w:pPr>
        <w:pStyle w:val="Characters"/>
      </w:pPr>
      <w:r>
        <w:t>Jim</w:t>
      </w:r>
    </w:p>
    <w:p w:rsidR="00C10D6D" w:rsidRDefault="00C10D6D" w:rsidP="00C10D6D">
      <w:pPr>
        <w:pStyle w:val="Lines"/>
      </w:pPr>
      <w:r>
        <w:t>Yeah! It’s an old Indian trick I used to use in Quebec to surprise arsonists in the forest. Anyway, we’re not in Canada… (disappointed) so that means no caribou poop…</w:t>
      </w:r>
    </w:p>
    <w:p w:rsidR="00C10D6D" w:rsidRDefault="00C10D6D" w:rsidP="00C10D6D">
      <w:r>
        <w:t>Jeremie stands up.</w:t>
      </w:r>
    </w:p>
    <w:p w:rsidR="00C10D6D" w:rsidRDefault="00C10D6D" w:rsidP="00C10D6D">
      <w:pPr>
        <w:pStyle w:val="Characters"/>
      </w:pPr>
      <w:r>
        <w:t>Jeremie</w:t>
      </w:r>
    </w:p>
    <w:p w:rsidR="00C10D6D" w:rsidRDefault="00C10D6D" w:rsidP="00C10D6D">
      <w:pPr>
        <w:pStyle w:val="Lines"/>
      </w:pPr>
      <w:r>
        <w:t>That’s good. No way am I gonna smear myself with any kind of poop. On the other hand, I’ll be right back!</w:t>
      </w:r>
    </w:p>
    <w:p w:rsidR="00C10D6D" w:rsidRDefault="00C10D6D" w:rsidP="00C10D6D">
      <w:r>
        <w:t>Jeremie dashes to the entrance.</w:t>
      </w:r>
    </w:p>
    <w:p w:rsidR="00C10D6D" w:rsidRDefault="00C10D6D" w:rsidP="00C10D6D">
      <w:pPr>
        <w:pStyle w:val="Characters"/>
      </w:pPr>
      <w:r>
        <w:lastRenderedPageBreak/>
        <w:t>Jim</w:t>
      </w:r>
    </w:p>
    <w:p w:rsidR="00C10D6D" w:rsidRDefault="00C10D6D" w:rsidP="00C10D6D">
      <w:pPr>
        <w:pStyle w:val="Lines"/>
      </w:pPr>
      <w:r>
        <w:t>Wait!</w:t>
      </w:r>
    </w:p>
    <w:p w:rsidR="00C10D6D" w:rsidRDefault="00C10D6D" w:rsidP="00C10D6D">
      <w:r>
        <w:t>Jeremie exits the cave, replacing the fern once he’s outside.</w:t>
      </w:r>
    </w:p>
    <w:p w:rsidR="00C10D6D" w:rsidRDefault="00C10D6D" w:rsidP="00C10D6D"/>
    <w:p w:rsidR="00C10D6D" w:rsidRDefault="00C10D6D" w:rsidP="00C10D6D">
      <w:pPr>
        <w:pStyle w:val="Heading5"/>
      </w:pPr>
      <w:r>
        <w:t>Int. Scanner Room – Day</w:t>
      </w:r>
    </w:p>
    <w:p w:rsidR="00C10D6D" w:rsidRDefault="00C10D6D" w:rsidP="00C10D6D">
      <w:r>
        <w:t>Aelita arrives in the lift. She and Ulrich get in the scanners.</w:t>
      </w:r>
    </w:p>
    <w:p w:rsidR="00C10D6D" w:rsidRDefault="00C10D6D" w:rsidP="00C10D6D">
      <w:pPr>
        <w:pStyle w:val="Characters"/>
      </w:pPr>
      <w:r>
        <w:t>Aelita</w:t>
      </w:r>
    </w:p>
    <w:p w:rsidR="00C10D6D" w:rsidRDefault="00C10D6D" w:rsidP="00C10D6D">
      <w:pPr>
        <w:pStyle w:val="Lines"/>
      </w:pPr>
      <w:r>
        <w:t>Ok, I’ve started the delayed virtualisation program.</w:t>
      </w:r>
    </w:p>
    <w:p w:rsidR="00C10D6D" w:rsidRDefault="00C10D6D" w:rsidP="00C10D6D">
      <w:pPr>
        <w:pStyle w:val="Characters"/>
      </w:pPr>
      <w:r>
        <w:t>Ulrich</w:t>
      </w:r>
    </w:p>
    <w:p w:rsidR="00C10D6D" w:rsidRDefault="00C10D6D" w:rsidP="00C10D6D">
      <w:pPr>
        <w:pStyle w:val="Lines"/>
      </w:pPr>
      <w:r>
        <w:t>Where’s the activated tower?</w:t>
      </w:r>
    </w:p>
    <w:p w:rsidR="00C10D6D" w:rsidRDefault="00C10D6D" w:rsidP="00C10D6D">
      <w:pPr>
        <w:pStyle w:val="Characters"/>
      </w:pPr>
      <w:r>
        <w:t>Aelita</w:t>
      </w:r>
    </w:p>
    <w:p w:rsidR="00C10D6D" w:rsidRDefault="00C10D6D" w:rsidP="00C10D6D">
      <w:pPr>
        <w:pStyle w:val="Lines"/>
      </w:pPr>
      <w:r>
        <w:t>In the Forest Sector.</w:t>
      </w:r>
    </w:p>
    <w:p w:rsidR="00C10D6D" w:rsidRDefault="00C10D6D" w:rsidP="00C10D6D">
      <w:r>
        <w:t>The scanners close. The kids are scanned.</w:t>
      </w:r>
    </w:p>
    <w:p w:rsidR="00C10D6D" w:rsidRDefault="00C10D6D" w:rsidP="00C10D6D"/>
    <w:p w:rsidR="00C10D6D" w:rsidRDefault="00C10D6D" w:rsidP="00C10D6D">
      <w:pPr>
        <w:pStyle w:val="Heading5"/>
      </w:pPr>
      <w:r>
        <w:t>Forest Sector, Lyoko</w:t>
      </w:r>
    </w:p>
    <w:p w:rsidR="00C10D6D" w:rsidRDefault="00C10D6D" w:rsidP="00C10D6D">
      <w:r>
        <w:t>Ulrich and Aelita are virtualised. The Overbike is already sitting a few metres in front of them.</w:t>
      </w:r>
    </w:p>
    <w:p w:rsidR="00C10D6D" w:rsidRDefault="00C10D6D" w:rsidP="00C10D6D">
      <w:pPr>
        <w:pStyle w:val="Characters"/>
      </w:pPr>
      <w:r>
        <w:t>Ulrich</w:t>
      </w:r>
    </w:p>
    <w:p w:rsidR="00C10D6D" w:rsidRDefault="00C10D6D" w:rsidP="00C10D6D">
      <w:pPr>
        <w:pStyle w:val="Lines"/>
      </w:pPr>
      <w:r>
        <w:t>Wow! Valet parking, that’s classy!</w:t>
      </w:r>
    </w:p>
    <w:p w:rsidR="00C10D6D" w:rsidRDefault="00C10D6D" w:rsidP="00C10D6D">
      <w:r>
        <w:t>They get on.</w:t>
      </w:r>
    </w:p>
    <w:p w:rsidR="00C10D6D" w:rsidRDefault="00C10D6D" w:rsidP="00C10D6D">
      <w:pPr>
        <w:pStyle w:val="Characters"/>
      </w:pPr>
      <w:r>
        <w:t>Aelita</w:t>
      </w:r>
    </w:p>
    <w:p w:rsidR="00C10D6D" w:rsidRDefault="00C10D6D" w:rsidP="00C10D6D">
      <w:pPr>
        <w:pStyle w:val="Lines"/>
      </w:pPr>
      <w:r>
        <w:t>Come on, Ulrich. Rev it up!</w:t>
      </w:r>
    </w:p>
    <w:p w:rsidR="00C10D6D" w:rsidRDefault="00C10D6D" w:rsidP="00C10D6D">
      <w:r>
        <w:t>The Overbike speeds away.</w:t>
      </w:r>
    </w:p>
    <w:p w:rsidR="00C10D6D" w:rsidRDefault="00C10D6D" w:rsidP="00C10D6D"/>
    <w:p w:rsidR="00C10D6D" w:rsidRDefault="00C10D6D" w:rsidP="00C10D6D">
      <w:pPr>
        <w:pStyle w:val="Heading5"/>
      </w:pPr>
      <w:r>
        <w:t>Int. Cave – Day</w:t>
      </w:r>
    </w:p>
    <w:p w:rsidR="00C10D6D" w:rsidRDefault="00C10D6D" w:rsidP="00C10D6D">
      <w:r>
        <w:t>Jeremie enters the cave, casting light on Jim until he replaces the fern he moved.</w:t>
      </w:r>
    </w:p>
    <w:p w:rsidR="00C10D6D" w:rsidRDefault="00C10D6D" w:rsidP="00C10D6D">
      <w:pPr>
        <w:pStyle w:val="Characters"/>
      </w:pPr>
      <w:r>
        <w:t>Jim</w:t>
      </w:r>
    </w:p>
    <w:p w:rsidR="00C10D6D" w:rsidRDefault="00C10D6D" w:rsidP="00C10D6D">
      <w:pPr>
        <w:pStyle w:val="Lines"/>
      </w:pPr>
      <w:r>
        <w:t>Huh?</w:t>
      </w:r>
    </w:p>
    <w:p w:rsidR="00C10D6D" w:rsidRDefault="00C10D6D" w:rsidP="00C10D6D">
      <w:r>
        <w:t>Jeremie crouches next to Jim and offers him a small pile of leaves.</w:t>
      </w:r>
    </w:p>
    <w:p w:rsidR="00C10D6D" w:rsidRDefault="00C10D6D" w:rsidP="00C10D6D">
      <w:pPr>
        <w:pStyle w:val="Characters"/>
      </w:pPr>
      <w:r>
        <w:t>Jeremie</w:t>
      </w:r>
    </w:p>
    <w:p w:rsidR="00C10D6D" w:rsidRDefault="00C10D6D" w:rsidP="00C10D6D">
      <w:pPr>
        <w:pStyle w:val="Lines"/>
      </w:pPr>
      <w:r>
        <w:t>Ok, listen, Jim. Take some mint…</w:t>
      </w:r>
    </w:p>
    <w:p w:rsidR="00C10D6D" w:rsidRDefault="00C10D6D" w:rsidP="00C10D6D">
      <w:r>
        <w:t>Jim takes a handful of peppermint leaves.</w:t>
      </w:r>
    </w:p>
    <w:p w:rsidR="00C10D6D" w:rsidRDefault="00C10D6D" w:rsidP="00C10D6D"/>
    <w:p w:rsidR="00C10D6D" w:rsidRDefault="00C10D6D" w:rsidP="00C10D6D">
      <w:pPr>
        <w:pStyle w:val="Characters"/>
      </w:pPr>
      <w:r>
        <w:lastRenderedPageBreak/>
        <w:t>Jeremie</w:t>
      </w:r>
    </w:p>
    <w:p w:rsidR="00C10D6D" w:rsidRDefault="00C10D6D" w:rsidP="00C10D6D">
      <w:pPr>
        <w:pStyle w:val="Lines"/>
      </w:pPr>
      <w:r>
        <w:t>Rub it on yourself. It should be enough to hide our scent!</w:t>
      </w:r>
    </w:p>
    <w:p w:rsidR="00C10D6D" w:rsidRDefault="00C10D6D" w:rsidP="00C10D6D">
      <w:r>
        <w:t>Jim and Jeremie start rubbing the leaves on themselves. The leaves they drop scatter around them.</w:t>
      </w:r>
    </w:p>
    <w:p w:rsidR="00C10D6D" w:rsidRDefault="00C10D6D" w:rsidP="00C10D6D">
      <w:pPr>
        <w:pStyle w:val="Characters"/>
      </w:pPr>
      <w:r>
        <w:t>Jim</w:t>
      </w:r>
    </w:p>
    <w:p w:rsidR="00C10D6D" w:rsidRDefault="00C10D6D" w:rsidP="00C10D6D">
      <w:pPr>
        <w:pStyle w:val="Lines"/>
      </w:pPr>
      <w:r>
        <w:t>It’s a nauseating odour…</w:t>
      </w:r>
    </w:p>
    <w:p w:rsidR="00C10D6D" w:rsidRDefault="00C10D6D" w:rsidP="00C10D6D">
      <w:pPr>
        <w:pStyle w:val="Characters"/>
      </w:pPr>
      <w:r>
        <w:t>Jeremie</w:t>
      </w:r>
    </w:p>
    <w:p w:rsidR="00C10D6D" w:rsidRDefault="00C10D6D" w:rsidP="00C10D6D">
      <w:pPr>
        <w:pStyle w:val="Lines"/>
      </w:pPr>
      <w:r>
        <w:t>I like it much better than caribou poop, don’t you?</w:t>
      </w:r>
    </w:p>
    <w:p w:rsidR="00C10D6D" w:rsidRDefault="00C10D6D" w:rsidP="00C10D6D">
      <w:pPr>
        <w:pStyle w:val="Characters"/>
      </w:pPr>
      <w:r>
        <w:t>Jim</w:t>
      </w:r>
    </w:p>
    <w:p w:rsidR="00C10D6D" w:rsidRDefault="00C10D6D" w:rsidP="00C10D6D">
      <w:pPr>
        <w:pStyle w:val="Lines"/>
      </w:pPr>
      <w:r>
        <w:t>Oh, I don’t know.</w:t>
      </w:r>
    </w:p>
    <w:p w:rsidR="00C10D6D" w:rsidRDefault="00C10D6D" w:rsidP="00C10D6D"/>
    <w:p w:rsidR="00C10D6D" w:rsidRDefault="00C10D6D" w:rsidP="00C10D6D">
      <w:pPr>
        <w:pStyle w:val="Heading5"/>
      </w:pPr>
      <w:r>
        <w:t>Celestial Dome, Sector 5, Lyoko</w:t>
      </w:r>
    </w:p>
    <w:p w:rsidR="00C10D6D" w:rsidRDefault="00C10D6D" w:rsidP="00C10D6D">
      <w:r>
        <w:t>Odd and Yumi run out onto the catwalk and hop onto their waiting vehicles. They set off.</w:t>
      </w:r>
    </w:p>
    <w:p w:rsidR="00C10D6D" w:rsidRDefault="00C10D6D" w:rsidP="00C10D6D">
      <w:pPr>
        <w:pStyle w:val="Characters"/>
      </w:pPr>
      <w:r>
        <w:t>Odd</w:t>
      </w:r>
    </w:p>
    <w:p w:rsidR="00C10D6D" w:rsidRDefault="00C10D6D" w:rsidP="00C10D6D">
      <w:pPr>
        <w:pStyle w:val="Lines"/>
      </w:pPr>
      <w:r>
        <w:t>I feel a lot better on this machine than on Jim’s ropes.</w:t>
      </w:r>
    </w:p>
    <w:p w:rsidR="00C10D6D" w:rsidRDefault="00C10D6D" w:rsidP="00C10D6D"/>
    <w:p w:rsidR="00C10D6D" w:rsidRDefault="00C10D6D" w:rsidP="00C10D6D">
      <w:pPr>
        <w:pStyle w:val="Heading5"/>
      </w:pPr>
      <w:r>
        <w:t>Int. Cave – Day</w:t>
      </w:r>
    </w:p>
    <w:p w:rsidR="00C10D6D" w:rsidRPr="00FF77F7" w:rsidRDefault="00C10D6D" w:rsidP="00C10D6D">
      <w:r>
        <w:t>Jeremie and Jim discard all the leaves on the ground as they finish covering themselves in the scent.</w:t>
      </w:r>
    </w:p>
    <w:p w:rsidR="00C10D6D" w:rsidRDefault="00C10D6D" w:rsidP="00C10D6D">
      <w:pPr>
        <w:pStyle w:val="Characters"/>
      </w:pPr>
      <w:r>
        <w:t>Jeremie</w:t>
      </w:r>
    </w:p>
    <w:p w:rsidR="00C10D6D" w:rsidRDefault="00C10D6D" w:rsidP="00C10D6D">
      <w:pPr>
        <w:pStyle w:val="Lines"/>
      </w:pPr>
      <w:r>
        <w:t>Ok, now all we can do is wait. We better hope that the others manage to deactivate the tower on Lyoko.</w:t>
      </w:r>
    </w:p>
    <w:p w:rsidR="00C10D6D" w:rsidRDefault="00C10D6D" w:rsidP="00C10D6D">
      <w:pPr>
        <w:pStyle w:val="Characters"/>
      </w:pPr>
      <w:r>
        <w:t>Jim</w:t>
      </w:r>
    </w:p>
    <w:p w:rsidR="00C10D6D" w:rsidRDefault="00C10D6D" w:rsidP="00C10D6D">
      <w:pPr>
        <w:pStyle w:val="Lines"/>
      </w:pPr>
      <w:r>
        <w:t>Hey, are you delirious or what, huh, Belpois?</w:t>
      </w:r>
    </w:p>
    <w:p w:rsidR="00C10D6D" w:rsidRDefault="00C10D6D" w:rsidP="00C10D6D">
      <w:pPr>
        <w:pStyle w:val="Characters"/>
      </w:pPr>
      <w:r>
        <w:t>Jeremie</w:t>
      </w:r>
    </w:p>
    <w:p w:rsidR="00C10D6D" w:rsidRDefault="00C10D6D" w:rsidP="00C10D6D">
      <w:pPr>
        <w:pStyle w:val="Lines"/>
      </w:pPr>
      <w:r>
        <w:t>Uh, just daydreaming, Jim. W-why don’t you tell me about when you were in Canada?</w:t>
      </w:r>
    </w:p>
    <w:p w:rsidR="00C10D6D" w:rsidRDefault="00C10D6D" w:rsidP="00C10D6D">
      <w:pPr>
        <w:pStyle w:val="Characters"/>
      </w:pPr>
      <w:r>
        <w:t>Jim</w:t>
      </w:r>
    </w:p>
    <w:p w:rsidR="00C10D6D" w:rsidRDefault="00C10D6D" w:rsidP="00C10D6D">
      <w:pPr>
        <w:pStyle w:val="Lines"/>
      </w:pPr>
      <w:r>
        <w:t>(laughs) Wow, that is a long story!</w:t>
      </w:r>
    </w:p>
    <w:p w:rsidR="00C10D6D" w:rsidRDefault="00C10D6D" w:rsidP="00C10D6D"/>
    <w:p w:rsidR="00C10D6D" w:rsidRDefault="00C10D6D" w:rsidP="00C10D6D">
      <w:pPr>
        <w:pStyle w:val="Heading5"/>
      </w:pPr>
      <w:r>
        <w:t>Forest Sector, Lyoko</w:t>
      </w:r>
    </w:p>
    <w:p w:rsidR="00C10D6D" w:rsidRDefault="00C10D6D" w:rsidP="00C10D6D">
      <w:r>
        <w:t>The Overbike drives along a path and onto a platform, where Ulrich skids them to a stop.</w:t>
      </w:r>
    </w:p>
    <w:p w:rsidR="00C10D6D" w:rsidRDefault="00C10D6D" w:rsidP="00C10D6D">
      <w:pPr>
        <w:pStyle w:val="Characters"/>
      </w:pPr>
      <w:r>
        <w:t>Ulrich</w:t>
      </w:r>
    </w:p>
    <w:p w:rsidR="00C10D6D" w:rsidRDefault="00C10D6D" w:rsidP="00C10D6D">
      <w:pPr>
        <w:pStyle w:val="Lines"/>
      </w:pPr>
      <w:r>
        <w:t>But where’d the tower go?!</w:t>
      </w:r>
    </w:p>
    <w:p w:rsidR="00C10D6D" w:rsidRDefault="00C10D6D" w:rsidP="00C10D6D">
      <w:pPr>
        <w:pStyle w:val="Lines"/>
      </w:pPr>
    </w:p>
    <w:p w:rsidR="00C10D6D" w:rsidRDefault="00C10D6D" w:rsidP="00C10D6D">
      <w:pPr>
        <w:pStyle w:val="Characters"/>
      </w:pPr>
      <w:r>
        <w:lastRenderedPageBreak/>
        <w:t>Aelita</w:t>
      </w:r>
    </w:p>
    <w:p w:rsidR="00C10D6D" w:rsidRDefault="00C10D6D" w:rsidP="00C10D6D">
      <w:pPr>
        <w:pStyle w:val="Lines"/>
      </w:pPr>
      <w:r>
        <w:t>I don’t get it! We must have made a calibration error. Without Jeremie to guide us, this won’t be easy.</w:t>
      </w:r>
    </w:p>
    <w:p w:rsidR="00C10D6D" w:rsidRDefault="00C10D6D" w:rsidP="00C10D6D">
      <w:r>
        <w:t>A Krab comes out from behind a tree, behind Ulrich and Aelita.</w:t>
      </w:r>
    </w:p>
    <w:p w:rsidR="00C10D6D" w:rsidRDefault="00C10D6D" w:rsidP="00C10D6D">
      <w:pPr>
        <w:pStyle w:val="Characters"/>
      </w:pPr>
      <w:r>
        <w:t>Aelita</w:t>
      </w:r>
    </w:p>
    <w:p w:rsidR="00C10D6D" w:rsidRDefault="00C10D6D" w:rsidP="00C10D6D">
      <w:pPr>
        <w:pStyle w:val="Lines"/>
      </w:pPr>
      <w:r>
        <w:t>Ulrich, watch out!</w:t>
      </w:r>
    </w:p>
    <w:p w:rsidR="00C10D6D" w:rsidRDefault="00C10D6D" w:rsidP="00C10D6D">
      <w:r>
        <w:t>The Krab starts shooting at them. Ulrich takes off and weaves around in a small area to dodge the lasers before driving away. He unsheathes one sabre and blocks a laser from hitting his face. A laser then flies past from in front of them, startling them both. A Krab walks out and blocks the path they’re heading for. Aelita forms an energy field.</w:t>
      </w:r>
    </w:p>
    <w:p w:rsidR="00C10D6D" w:rsidRDefault="00C10D6D" w:rsidP="00C10D6D">
      <w:pPr>
        <w:pStyle w:val="Characters"/>
      </w:pPr>
      <w:r>
        <w:t>Aelita</w:t>
      </w:r>
    </w:p>
    <w:p w:rsidR="00C10D6D" w:rsidRDefault="00C10D6D" w:rsidP="00C10D6D">
      <w:pPr>
        <w:pStyle w:val="Lines"/>
      </w:pPr>
      <w:r>
        <w:t>Energy field!</w:t>
      </w:r>
    </w:p>
    <w:p w:rsidR="00C10D6D" w:rsidRDefault="00C10D6D" w:rsidP="00C10D6D">
      <w:r>
        <w:t>Ulrich drives the Overbike up a small ramp, giving them air, and Aelita throws the energy field and hits the Krab. They land and drive under its legs just as it explodes. Ulrich stops not far along the path.</w:t>
      </w:r>
    </w:p>
    <w:p w:rsidR="00C10D6D" w:rsidRDefault="00C10D6D" w:rsidP="00C10D6D">
      <w:pPr>
        <w:pStyle w:val="Characters"/>
      </w:pPr>
      <w:r>
        <w:t>Ulrich</w:t>
      </w:r>
    </w:p>
    <w:p w:rsidR="00C10D6D" w:rsidRDefault="00C10D6D" w:rsidP="00C10D6D">
      <w:pPr>
        <w:pStyle w:val="Lines"/>
      </w:pPr>
      <w:r>
        <w:t>Well anyway, with all these troops around, the tower can’t be that far.</w:t>
      </w:r>
    </w:p>
    <w:p w:rsidR="00C10D6D" w:rsidRDefault="00C10D6D" w:rsidP="00C10D6D"/>
    <w:p w:rsidR="00C10D6D" w:rsidRDefault="00C10D6D" w:rsidP="00C10D6D">
      <w:pPr>
        <w:pStyle w:val="Heading5"/>
      </w:pPr>
      <w:r>
        <w:t>Celestial Dome, Sector 5, Lyoko</w:t>
      </w:r>
    </w:p>
    <w:p w:rsidR="00C10D6D" w:rsidRDefault="00C10D6D" w:rsidP="00C10D6D">
      <w:r>
        <w:t>Odd and Yumi pause outside the south pole entrance before entering.</w:t>
      </w:r>
    </w:p>
    <w:p w:rsidR="00C10D6D" w:rsidRDefault="00C10D6D" w:rsidP="00C10D6D"/>
    <w:p w:rsidR="00C10D6D" w:rsidRDefault="00C10D6D" w:rsidP="00C10D6D">
      <w:pPr>
        <w:pStyle w:val="Heading5"/>
      </w:pPr>
      <w:r>
        <w:t>South Pole, Sector 5, Lyoko</w:t>
      </w:r>
    </w:p>
    <w:p w:rsidR="00C10D6D" w:rsidRDefault="00C10D6D" w:rsidP="00C10D6D">
      <w:r>
        <w:t>Yumi gets off the Overwing and presses the key, causing the staircase to appear. They begin to make their way up, Odd on all fours.</w:t>
      </w:r>
    </w:p>
    <w:p w:rsidR="00C10D6D" w:rsidRDefault="00C10D6D" w:rsidP="00C10D6D"/>
    <w:p w:rsidR="00C10D6D" w:rsidRDefault="00C10D6D" w:rsidP="00C10D6D">
      <w:pPr>
        <w:pStyle w:val="Heading5"/>
      </w:pPr>
      <w:r>
        <w:t>Core Chamber, Sector 5, Lyoko</w:t>
      </w:r>
    </w:p>
    <w:p w:rsidR="00C10D6D" w:rsidRDefault="00C10D6D" w:rsidP="00C10D6D">
      <w:r>
        <w:t>Yumi and Odd reach the top of the staircase and look up. The three Mantas are still firing at the first shield layer.</w:t>
      </w:r>
    </w:p>
    <w:p w:rsidR="00C10D6D" w:rsidRDefault="00C10D6D" w:rsidP="00C10D6D">
      <w:pPr>
        <w:pStyle w:val="Characters"/>
      </w:pPr>
      <w:r>
        <w:t>XANA-William</w:t>
      </w:r>
    </w:p>
    <w:p w:rsidR="00C10D6D" w:rsidRDefault="00C10D6D" w:rsidP="00C10D6D">
      <w:pPr>
        <w:pStyle w:val="Lines"/>
      </w:pPr>
      <w:r>
        <w:t>Attack!</w:t>
      </w:r>
    </w:p>
    <w:p w:rsidR="00C10D6D" w:rsidRDefault="00C10D6D" w:rsidP="00C10D6D">
      <w:r>
        <w:t>Two of the Mantas fly down towards the bottom. Odd and Yumi start climbing up the stairs, Odd sometimes on all fours. The Mantas reach them and start shooting – Odd backflips down a few steps to dodge.</w:t>
      </w:r>
    </w:p>
    <w:p w:rsidR="00C10D6D" w:rsidRDefault="00C10D6D" w:rsidP="00C10D6D">
      <w:pPr>
        <w:pStyle w:val="Characters"/>
      </w:pPr>
      <w:r>
        <w:t>Odd</w:t>
      </w:r>
    </w:p>
    <w:p w:rsidR="00C10D6D" w:rsidRDefault="00C10D6D" w:rsidP="00C10D6D">
      <w:pPr>
        <w:pStyle w:val="Lines"/>
      </w:pPr>
      <w:r>
        <w:t>Whoa! (yelling) Beware of falling objects!</w:t>
      </w:r>
    </w:p>
    <w:p w:rsidR="00C10D6D" w:rsidRDefault="00C10D6D" w:rsidP="00C10D6D">
      <w:r>
        <w:lastRenderedPageBreak/>
        <w:t>Yumi makes her way to the end of a long block, ready to fight back. Odd starts climbing again. Yumi takes out her fans and blocks a round of lasers. The Mantas fly down and Odd joins Yumi. He looks up towards the Core, shielding his eyes with his hand.</w:t>
      </w:r>
    </w:p>
    <w:p w:rsidR="00C10D6D" w:rsidRDefault="00C10D6D" w:rsidP="00C10D6D">
      <w:pPr>
        <w:pStyle w:val="Characters"/>
      </w:pPr>
      <w:r>
        <w:t>Odd</w:t>
      </w:r>
    </w:p>
    <w:p w:rsidR="00C10D6D" w:rsidRDefault="00C10D6D" w:rsidP="00C10D6D">
      <w:pPr>
        <w:pStyle w:val="Lines"/>
      </w:pPr>
      <w:r>
        <w:t>Hey! Isn’t that your boyfriend up there?</w:t>
      </w:r>
    </w:p>
    <w:p w:rsidR="00C10D6D" w:rsidRDefault="00C10D6D" w:rsidP="00C10D6D">
      <w:r>
        <w:t>XANA-William frowns down at them.</w:t>
      </w:r>
    </w:p>
    <w:p w:rsidR="00C10D6D" w:rsidRDefault="00C10D6D" w:rsidP="00C10D6D">
      <w:r>
        <w:t>Yumi throws her fans.</w:t>
      </w:r>
    </w:p>
    <w:p w:rsidR="00C10D6D" w:rsidRDefault="00C10D6D" w:rsidP="00C10D6D">
      <w:pPr>
        <w:pStyle w:val="Characters"/>
      </w:pPr>
      <w:r>
        <w:t>Yumi</w:t>
      </w:r>
    </w:p>
    <w:p w:rsidR="00C10D6D" w:rsidRDefault="00C10D6D" w:rsidP="00C10D6D">
      <w:pPr>
        <w:pStyle w:val="Lines"/>
      </w:pPr>
      <w:r>
        <w:t>He’s not my boyfriend!</w:t>
      </w:r>
    </w:p>
    <w:p w:rsidR="00C10D6D" w:rsidRDefault="00C10D6D" w:rsidP="00C10D6D">
      <w:r>
        <w:t>The fans miss the Mantas on the way down. The Mantas do U-turns and fly back up towards Odd and Yumi. The fans arc and come back: one fan hits and destroys its target, the other misses. Yumi catches her weapons and looks up.</w:t>
      </w:r>
    </w:p>
    <w:p w:rsidR="00C10D6D" w:rsidRDefault="00C10D6D" w:rsidP="00C10D6D">
      <w:pPr>
        <w:pStyle w:val="Characters"/>
      </w:pPr>
      <w:r>
        <w:t>Yumi</w:t>
      </w:r>
    </w:p>
    <w:p w:rsidR="00C10D6D" w:rsidRDefault="00C10D6D" w:rsidP="00C10D6D">
      <w:pPr>
        <w:pStyle w:val="Lines"/>
      </w:pPr>
      <w:r>
        <w:t>He’s a little too clingy for me, anyhow.</w:t>
      </w:r>
    </w:p>
    <w:p w:rsidR="00C10D6D" w:rsidRDefault="00C10D6D" w:rsidP="00C10D6D"/>
    <w:p w:rsidR="00C10D6D" w:rsidRDefault="00C10D6D" w:rsidP="00C10D6D">
      <w:pPr>
        <w:pStyle w:val="Heading5"/>
      </w:pPr>
      <w:r>
        <w:t>Int. Cave – Day</w:t>
      </w:r>
    </w:p>
    <w:p w:rsidR="00C10D6D" w:rsidRDefault="00C10D6D" w:rsidP="00C10D6D">
      <w:pPr>
        <w:pStyle w:val="Characters"/>
      </w:pPr>
      <w:r>
        <w:t>Jim</w:t>
      </w:r>
    </w:p>
    <w:p w:rsidR="00C10D6D" w:rsidRDefault="00C10D6D" w:rsidP="00C10D6D">
      <w:pPr>
        <w:pStyle w:val="Lines"/>
      </w:pPr>
      <w:r>
        <w:t>And that was when I found out that as far back as a century, I was a full-blooded Indian!</w:t>
      </w:r>
    </w:p>
    <w:p w:rsidR="00C10D6D" w:rsidRDefault="00C10D6D" w:rsidP="00C10D6D">
      <w:r>
        <w:t>Suddenly noticing something, Jeremie frowns at the cave entrance. The sound of grunting can be heard outside.</w:t>
      </w:r>
    </w:p>
    <w:p w:rsidR="00C10D6D" w:rsidRDefault="00C10D6D" w:rsidP="00C10D6D">
      <w:pPr>
        <w:pStyle w:val="Characters"/>
      </w:pPr>
      <w:r>
        <w:t>Jim</w:t>
      </w:r>
    </w:p>
    <w:p w:rsidR="00C10D6D" w:rsidRDefault="00C10D6D" w:rsidP="00C10D6D">
      <w:pPr>
        <w:pStyle w:val="Lines"/>
      </w:pPr>
      <w:r>
        <w:t>Huh?</w:t>
      </w:r>
    </w:p>
    <w:p w:rsidR="00C10D6D" w:rsidRDefault="00C10D6D" w:rsidP="00C10D6D">
      <w:r>
        <w:t>Jeremie holds up a hand, signalling for quiet.</w:t>
      </w:r>
    </w:p>
    <w:p w:rsidR="00C10D6D" w:rsidRDefault="00C10D6D" w:rsidP="00C10D6D">
      <w:pPr>
        <w:pStyle w:val="Characters"/>
      </w:pPr>
      <w:r>
        <w:t>Jeremie</w:t>
      </w:r>
    </w:p>
    <w:p w:rsidR="00C10D6D" w:rsidRDefault="00C10D6D" w:rsidP="00C10D6D">
      <w:pPr>
        <w:pStyle w:val="Lines"/>
      </w:pPr>
      <w:r>
        <w:t>Shh…</w:t>
      </w:r>
    </w:p>
    <w:p w:rsidR="00C10D6D" w:rsidRDefault="00C10D6D" w:rsidP="00C10D6D">
      <w:r>
        <w:t>Jeremie stares intently at the cave entrance, listening to the possessed boar’s sniffing and grunting.</w:t>
      </w:r>
    </w:p>
    <w:p w:rsidR="00C10D6D" w:rsidRDefault="00C10D6D" w:rsidP="00C10D6D"/>
    <w:p w:rsidR="00C10D6D" w:rsidRDefault="00C10D6D" w:rsidP="00C10D6D">
      <w:pPr>
        <w:pStyle w:val="Heading5"/>
      </w:pPr>
      <w:r>
        <w:t>Ext. Cave – Day</w:t>
      </w:r>
    </w:p>
    <w:p w:rsidR="00C10D6D" w:rsidRDefault="00C10D6D" w:rsidP="00C10D6D">
      <w:r>
        <w:t>The boar finishes sniffing at the ferns covering the cave and leaves the area.</w:t>
      </w:r>
    </w:p>
    <w:p w:rsidR="00C10D6D" w:rsidRDefault="00C10D6D" w:rsidP="00C10D6D"/>
    <w:p w:rsidR="00C10D6D" w:rsidRDefault="00C10D6D" w:rsidP="00C10D6D">
      <w:pPr>
        <w:pStyle w:val="Heading5"/>
      </w:pPr>
      <w:r>
        <w:t>Int. Cave – Day</w:t>
      </w:r>
    </w:p>
    <w:p w:rsidR="00C10D6D" w:rsidRDefault="00C10D6D" w:rsidP="00C10D6D">
      <w:r>
        <w:t>Jim and Jeremie breathe small sighs of relief.</w:t>
      </w:r>
    </w:p>
    <w:p w:rsidR="00C10D6D" w:rsidRDefault="00C10D6D" w:rsidP="00C10D6D">
      <w:pPr>
        <w:pStyle w:val="Characters"/>
      </w:pPr>
      <w:r>
        <w:lastRenderedPageBreak/>
        <w:t>Jim (quiet)</w:t>
      </w:r>
    </w:p>
    <w:p w:rsidR="00C10D6D" w:rsidRDefault="00C10D6D" w:rsidP="00C10D6D">
      <w:pPr>
        <w:pStyle w:val="Lines"/>
      </w:pPr>
      <w:r>
        <w:t>It looks like your little trick worked!</w:t>
      </w:r>
    </w:p>
    <w:p w:rsidR="00C10D6D" w:rsidRDefault="00C10D6D" w:rsidP="00C10D6D">
      <w:pPr>
        <w:pStyle w:val="Characters"/>
      </w:pPr>
      <w:r>
        <w:t>Jeremie (quiet)</w:t>
      </w:r>
    </w:p>
    <w:p w:rsidR="00C10D6D" w:rsidRDefault="00C10D6D" w:rsidP="00C10D6D">
      <w:pPr>
        <w:pStyle w:val="Lines"/>
      </w:pPr>
      <w:r>
        <w:t xml:space="preserve">Yeah. The mint smells strong enough </w:t>
      </w:r>
      <w:r>
        <w:rPr>
          <w:i/>
        </w:rPr>
        <w:t>now</w:t>
      </w:r>
      <w:r>
        <w:t xml:space="preserve"> to trick him, but how much longer will it last?</w:t>
      </w:r>
    </w:p>
    <w:p w:rsidR="00C10D6D" w:rsidRDefault="00C10D6D" w:rsidP="00C10D6D">
      <w:pPr>
        <w:pStyle w:val="Characters"/>
      </w:pPr>
      <w:r>
        <w:t>Jim (quiet)</w:t>
      </w:r>
    </w:p>
    <w:p w:rsidR="00C10D6D" w:rsidRDefault="00C10D6D" w:rsidP="00C10D6D">
      <w:pPr>
        <w:pStyle w:val="Lines"/>
      </w:pPr>
      <w:r>
        <w:t>Well, anyway… One thing about caribou poop: it lasts a long time.</w:t>
      </w:r>
    </w:p>
    <w:p w:rsidR="00C10D6D" w:rsidRDefault="00C10D6D" w:rsidP="00C10D6D"/>
    <w:p w:rsidR="00C10D6D" w:rsidRDefault="00C10D6D" w:rsidP="00C10D6D">
      <w:pPr>
        <w:pStyle w:val="Heading5"/>
      </w:pPr>
      <w:r>
        <w:t>Forest Sector, Lyoko</w:t>
      </w:r>
    </w:p>
    <w:p w:rsidR="00C10D6D" w:rsidRDefault="00C10D6D" w:rsidP="00C10D6D">
      <w:r>
        <w:t>Ulrich and Aelita are driving down a path, looking around. There’s nothing but small platforms around them.</w:t>
      </w:r>
    </w:p>
    <w:p w:rsidR="00C10D6D" w:rsidRDefault="00C10D6D" w:rsidP="00C10D6D">
      <w:pPr>
        <w:pStyle w:val="Characters"/>
      </w:pPr>
      <w:r>
        <w:t>Ulrich</w:t>
      </w:r>
    </w:p>
    <w:p w:rsidR="00C10D6D" w:rsidRDefault="00C10D6D" w:rsidP="00C10D6D">
      <w:pPr>
        <w:pStyle w:val="Lines"/>
      </w:pPr>
      <w:r>
        <w:t>Still nothing!</w:t>
      </w:r>
    </w:p>
    <w:p w:rsidR="00C10D6D" w:rsidRDefault="00C10D6D" w:rsidP="00C10D6D">
      <w:pPr>
        <w:pStyle w:val="Characters"/>
      </w:pPr>
      <w:r>
        <w:t>Aelita</w:t>
      </w:r>
    </w:p>
    <w:p w:rsidR="00C10D6D" w:rsidRDefault="00C10D6D" w:rsidP="00C10D6D">
      <w:pPr>
        <w:pStyle w:val="Lines"/>
      </w:pPr>
      <w:r>
        <w:t>Alright, we have to go back to where we started. The tower has to be there.</w:t>
      </w:r>
    </w:p>
    <w:p w:rsidR="00C10D6D" w:rsidRDefault="00C10D6D" w:rsidP="00C10D6D">
      <w:pPr>
        <w:pStyle w:val="Characters"/>
      </w:pPr>
      <w:r>
        <w:t>Ulrich</w:t>
      </w:r>
    </w:p>
    <w:p w:rsidR="00C10D6D" w:rsidRDefault="00C10D6D" w:rsidP="00C10D6D">
      <w:pPr>
        <w:pStyle w:val="Lines"/>
      </w:pPr>
      <w:r>
        <w:t>Ok, here we go.</w:t>
      </w:r>
    </w:p>
    <w:p w:rsidR="00C10D6D" w:rsidRDefault="00C10D6D" w:rsidP="00C10D6D">
      <w:r>
        <w:t>Ulrich brakes and turns around before driving back the way they came. They soon make it back onto the platform they were on earlier. Ulrich is suddenly shot off the Overbike by a laser. He tumbles across the ground. Without a driver, the Overbike swerves around and eventually falls on its side. Aelita jumps off just as it does so, tumbling to a stop. The Overbike keeps going, crashes into a tree and explodes. The explosion causes the ground to ripple. Aelita picks herself up. The two Krabs each approach one of the teens.</w:t>
      </w:r>
    </w:p>
    <w:p w:rsidR="00C10D6D" w:rsidRDefault="00C10D6D" w:rsidP="00C10D6D">
      <w:pPr>
        <w:pStyle w:val="Characters"/>
      </w:pPr>
      <w:r>
        <w:t>Aelita</w:t>
      </w:r>
    </w:p>
    <w:p w:rsidR="00C10D6D" w:rsidRDefault="00C10D6D" w:rsidP="00C10D6D">
      <w:pPr>
        <w:pStyle w:val="Lines"/>
      </w:pPr>
      <w:r>
        <w:t>Energy field!</w:t>
      </w:r>
    </w:p>
    <w:p w:rsidR="00C10D6D" w:rsidRDefault="00C10D6D" w:rsidP="00C10D6D">
      <w:r>
        <w:t>Aelita throws an energy field at her Krab, barely missing the top of it. The Krab advances and Aelita backs away.</w:t>
      </w:r>
    </w:p>
    <w:p w:rsidR="00C10D6D" w:rsidRDefault="00C10D6D" w:rsidP="00C10D6D">
      <w:r>
        <w:t>Ulrich shakes his head as he starts picking himself up. He notices Aelita and her Krab. He stands up, still looking a bit dazed, and draws his sabres, but he’s shot in the back by the other Krab and devirtualised. The second Krab immediately goes for Aelita.</w:t>
      </w:r>
    </w:p>
    <w:p w:rsidR="00C10D6D" w:rsidRDefault="00C10D6D" w:rsidP="00C10D6D"/>
    <w:p w:rsidR="00C10D6D" w:rsidRDefault="00C10D6D" w:rsidP="00C10D6D">
      <w:pPr>
        <w:pStyle w:val="Heading5"/>
      </w:pPr>
      <w:r>
        <w:t>Int. Cave – Day</w:t>
      </w:r>
    </w:p>
    <w:p w:rsidR="00C10D6D" w:rsidRDefault="00C10D6D" w:rsidP="00C10D6D">
      <w:r>
        <w:t>The boar sticks its head in through the ferns.</w:t>
      </w:r>
    </w:p>
    <w:p w:rsidR="00C10D6D" w:rsidRDefault="00C10D6D" w:rsidP="00C10D6D">
      <w:pPr>
        <w:pStyle w:val="Characters"/>
      </w:pPr>
      <w:r>
        <w:t>Jim</w:t>
      </w:r>
    </w:p>
    <w:p w:rsidR="00C10D6D" w:rsidRDefault="00C10D6D" w:rsidP="00C10D6D">
      <w:pPr>
        <w:pStyle w:val="Lines"/>
      </w:pPr>
      <w:r>
        <w:t>Holy hogwash… He found us! What do we do now?</w:t>
      </w:r>
    </w:p>
    <w:p w:rsidR="00C10D6D" w:rsidRDefault="00C10D6D" w:rsidP="00C10D6D">
      <w:r>
        <w:t>Jeremie gets up, raises his arms up high and yells as he bolts towards the entrance.</w:t>
      </w:r>
    </w:p>
    <w:p w:rsidR="00C10D6D" w:rsidRDefault="00C10D6D" w:rsidP="00C10D6D"/>
    <w:p w:rsidR="00C10D6D" w:rsidRDefault="00C10D6D" w:rsidP="00C10D6D">
      <w:pPr>
        <w:pStyle w:val="Heading5"/>
      </w:pPr>
      <w:r>
        <w:t>Ext. Cave – Day</w:t>
      </w:r>
    </w:p>
    <w:p w:rsidR="00C10D6D" w:rsidRDefault="00C10D6D" w:rsidP="00C10D6D">
      <w:r>
        <w:t>Jeremie runs straight past the boar, yelling. The boar turns around.</w:t>
      </w:r>
    </w:p>
    <w:p w:rsidR="00C10D6D" w:rsidRDefault="00C10D6D" w:rsidP="00C10D6D">
      <w:pPr>
        <w:pStyle w:val="Characters"/>
      </w:pPr>
      <w:r>
        <w:t>Jeremie (yelling)</w:t>
      </w:r>
    </w:p>
    <w:p w:rsidR="00C10D6D" w:rsidRDefault="00C10D6D" w:rsidP="00C10D6D">
      <w:pPr>
        <w:pStyle w:val="Lines"/>
      </w:pPr>
      <w:r>
        <w:t>Hey! What are you waiting for, I’m over here!</w:t>
      </w:r>
    </w:p>
    <w:p w:rsidR="00C10D6D" w:rsidRDefault="00C10D6D" w:rsidP="00C10D6D">
      <w:r>
        <w:t>The boar charges after him.</w:t>
      </w:r>
    </w:p>
    <w:p w:rsidR="00C10D6D" w:rsidRDefault="00C10D6D" w:rsidP="00C10D6D">
      <w:pPr>
        <w:pStyle w:val="Characters"/>
      </w:pPr>
      <w:r>
        <w:t>Jeremie (yelling)</w:t>
      </w:r>
    </w:p>
    <w:p w:rsidR="00C10D6D" w:rsidRDefault="00C10D6D" w:rsidP="00C10D6D">
      <w:pPr>
        <w:pStyle w:val="Lines"/>
      </w:pPr>
      <w:r>
        <w:t>Heey! Heeeey! FOLLOW ME! HEEEY! (…)</w:t>
      </w:r>
    </w:p>
    <w:p w:rsidR="00C10D6D" w:rsidRDefault="00C10D6D" w:rsidP="00C10D6D">
      <w:r>
        <w:t>Jim sticks his head out of the cave.</w:t>
      </w:r>
    </w:p>
    <w:p w:rsidR="00C10D6D" w:rsidRDefault="00C10D6D" w:rsidP="00C10D6D">
      <w:pPr>
        <w:pStyle w:val="Characters"/>
      </w:pPr>
      <w:r>
        <w:t>Jim</w:t>
      </w:r>
    </w:p>
    <w:p w:rsidR="00C10D6D" w:rsidRDefault="00C10D6D" w:rsidP="00C10D6D">
      <w:pPr>
        <w:pStyle w:val="Lines"/>
      </w:pPr>
      <w:r>
        <w:t>Huh? That kid doesn’t have much muscle, but he sure is big on guts!</w:t>
      </w:r>
    </w:p>
    <w:p w:rsidR="00C10D6D" w:rsidRDefault="00C10D6D" w:rsidP="00C10D6D"/>
    <w:p w:rsidR="00C10D6D" w:rsidRDefault="00C10D6D" w:rsidP="00C10D6D">
      <w:pPr>
        <w:pStyle w:val="Heading5"/>
      </w:pPr>
      <w:r>
        <w:t>Core Chamber, Sector 5, Lyoko</w:t>
      </w:r>
    </w:p>
    <w:p w:rsidR="00C10D6D" w:rsidRDefault="00C10D6D" w:rsidP="00C10D6D">
      <w:r>
        <w:t>A Manta flies down towards Odd and Yumi, shooting at them. While Odd returns fire, Yumi blocks a laser and then throws a fan. The Manta avoids it. The fan barely misses hitting the Core’s shield before returning to Yumi.</w:t>
      </w:r>
    </w:p>
    <w:p w:rsidR="00C10D6D" w:rsidRDefault="00C10D6D" w:rsidP="00C10D6D">
      <w:pPr>
        <w:pStyle w:val="Characters"/>
      </w:pPr>
      <w:r>
        <w:t>Yumi</w:t>
      </w:r>
    </w:p>
    <w:p w:rsidR="00C10D6D" w:rsidRDefault="00C10D6D" w:rsidP="00C10D6D">
      <w:pPr>
        <w:pStyle w:val="Lines"/>
      </w:pPr>
      <w:r>
        <w:t>Odd, the first shield layer is about to give! We have to do something!</w:t>
      </w:r>
    </w:p>
    <w:p w:rsidR="00C10D6D" w:rsidRDefault="00C10D6D" w:rsidP="00C10D6D">
      <w:r>
        <w:t>Odd shoots at the Manta as it flies past. Yumi catches her fan.</w:t>
      </w:r>
    </w:p>
    <w:p w:rsidR="00C10D6D" w:rsidRDefault="00C10D6D" w:rsidP="00C10D6D">
      <w:pPr>
        <w:pStyle w:val="Characters"/>
      </w:pPr>
      <w:r>
        <w:t>Odd</w:t>
      </w:r>
    </w:p>
    <w:p w:rsidR="00C10D6D" w:rsidRDefault="00C10D6D" w:rsidP="00C10D6D">
      <w:pPr>
        <w:pStyle w:val="Lines"/>
      </w:pPr>
      <w:r>
        <w:t>I know! And I’ve got an idea.</w:t>
      </w:r>
    </w:p>
    <w:p w:rsidR="00C10D6D" w:rsidRDefault="00C10D6D" w:rsidP="00C10D6D">
      <w:r>
        <w:t>They watch the Manta fly up towards them from below.</w:t>
      </w:r>
    </w:p>
    <w:p w:rsidR="00C10D6D" w:rsidRDefault="00C10D6D" w:rsidP="00C10D6D">
      <w:pPr>
        <w:pStyle w:val="Characters"/>
      </w:pPr>
      <w:r>
        <w:t>Yumi</w:t>
      </w:r>
    </w:p>
    <w:p w:rsidR="00C10D6D" w:rsidRDefault="00C10D6D" w:rsidP="00C10D6D">
      <w:pPr>
        <w:pStyle w:val="Lines"/>
      </w:pPr>
      <w:r>
        <w:t>Oh yeah? What’s that?</w:t>
      </w:r>
    </w:p>
    <w:p w:rsidR="00C10D6D" w:rsidRDefault="00C10D6D" w:rsidP="00C10D6D">
      <w:r>
        <w:t>Odd pumps his fist.</w:t>
      </w:r>
    </w:p>
    <w:p w:rsidR="00C10D6D" w:rsidRDefault="00C10D6D" w:rsidP="00C10D6D">
      <w:pPr>
        <w:pStyle w:val="Characters"/>
      </w:pPr>
      <w:r>
        <w:t>Odd (excited)</w:t>
      </w:r>
    </w:p>
    <w:p w:rsidR="00C10D6D" w:rsidRDefault="00C10D6D" w:rsidP="00C10D6D">
      <w:pPr>
        <w:pStyle w:val="Lines"/>
      </w:pPr>
      <w:r>
        <w:t>SKYDIVING!</w:t>
      </w:r>
    </w:p>
    <w:p w:rsidR="00C10D6D" w:rsidRDefault="00C10D6D" w:rsidP="00C10D6D">
      <w:r>
        <w:t>Odd takes a short running start and then leaps off the platform, to Yumi’s concern.</w:t>
      </w:r>
    </w:p>
    <w:p w:rsidR="00C10D6D" w:rsidRDefault="00C10D6D" w:rsidP="00C10D6D">
      <w:pPr>
        <w:pStyle w:val="Characters"/>
      </w:pPr>
      <w:r>
        <w:t>Odd</w:t>
      </w:r>
    </w:p>
    <w:p w:rsidR="00C10D6D" w:rsidRDefault="00C10D6D" w:rsidP="00C10D6D">
      <w:pPr>
        <w:pStyle w:val="Lines"/>
      </w:pPr>
      <w:r>
        <w:t>YAHOOOOO!</w:t>
      </w:r>
    </w:p>
    <w:p w:rsidR="00C10D6D" w:rsidRDefault="00C10D6D" w:rsidP="00C10D6D">
      <w:r>
        <w:t>As he falls past the Manta, he digs his claws into its back. The Manta shrieks and bucks as it flies straight upwards towards the Core, taking Odd with it. XANA-William notices his approach and points his sword.</w:t>
      </w:r>
    </w:p>
    <w:p w:rsidR="00C10D6D" w:rsidRDefault="00C10D6D" w:rsidP="00C10D6D">
      <w:pPr>
        <w:pStyle w:val="Characters"/>
      </w:pPr>
      <w:r>
        <w:lastRenderedPageBreak/>
        <w:t>XANA-William</w:t>
      </w:r>
    </w:p>
    <w:p w:rsidR="00C10D6D" w:rsidRDefault="00C10D6D" w:rsidP="00C10D6D">
      <w:pPr>
        <w:pStyle w:val="Lines"/>
      </w:pPr>
      <w:r>
        <w:t>Attack!</w:t>
      </w:r>
    </w:p>
    <w:p w:rsidR="00C10D6D" w:rsidRDefault="00C10D6D" w:rsidP="00C10D6D">
      <w:r>
        <w:t>The two Mantas attacking the Core (one regular, one XANA-William’s) turn their attention to Odd. Odd grins.</w:t>
      </w:r>
    </w:p>
    <w:p w:rsidR="00C10D6D" w:rsidRDefault="00C10D6D" w:rsidP="00C10D6D">
      <w:pPr>
        <w:pStyle w:val="Characters"/>
      </w:pPr>
      <w:r>
        <w:t>Odd</w:t>
      </w:r>
    </w:p>
    <w:p w:rsidR="00C10D6D" w:rsidRDefault="00C10D6D" w:rsidP="00C10D6D">
      <w:pPr>
        <w:pStyle w:val="Lines"/>
      </w:pPr>
      <w:r>
        <w:t>Go get ‘im, guys!</w:t>
      </w:r>
    </w:p>
    <w:p w:rsidR="00C10D6D" w:rsidRDefault="00C10D6D" w:rsidP="00C10D6D">
      <w:r>
        <w:t>As the other two Mantas shoot, Odd’s Manta flies wildly around the Core. Odd jumps off just as a laser hits the monster.</w:t>
      </w:r>
    </w:p>
    <w:p w:rsidR="00C10D6D" w:rsidRDefault="00C10D6D" w:rsidP="00C10D6D">
      <w:pPr>
        <w:pStyle w:val="Characters"/>
      </w:pPr>
      <w:r>
        <w:t>Odd</w:t>
      </w:r>
    </w:p>
    <w:p w:rsidR="00C10D6D" w:rsidRDefault="00C10D6D" w:rsidP="00C10D6D">
      <w:pPr>
        <w:pStyle w:val="Lines"/>
      </w:pPr>
      <w:r>
        <w:t>Yeah!</w:t>
      </w:r>
    </w:p>
    <w:p w:rsidR="00C10D6D" w:rsidRDefault="00C10D6D" w:rsidP="00C10D6D">
      <w:r>
        <w:t>He lands on a block and turns to see Yumi making her way up not far behind him. A laser suddenly flies straight past his face while he’s distracted, startling him. He turns and jumps.</w:t>
      </w:r>
    </w:p>
    <w:p w:rsidR="00C10D6D" w:rsidRDefault="00C10D6D" w:rsidP="00C10D6D">
      <w:pPr>
        <w:pStyle w:val="Characters"/>
      </w:pPr>
      <w:r>
        <w:t>Odd</w:t>
      </w:r>
    </w:p>
    <w:p w:rsidR="00C10D6D" w:rsidRDefault="00C10D6D" w:rsidP="00C10D6D">
      <w:pPr>
        <w:pStyle w:val="Lines"/>
      </w:pPr>
      <w:r>
        <w:t>Shield!</w:t>
      </w:r>
    </w:p>
    <w:p w:rsidR="00C10D6D" w:rsidRDefault="00C10D6D" w:rsidP="00C10D6D">
      <w:r>
        <w:t>His shield takes two hits in mid-air, each one pushing Odd backwards. The third hit shatters the shield and devirtualises Odd. Yumi throws both her fans. One hits the Manta that devirtualised Odd, destroying it. The other goes straight for XANA-William’s Manta. XANA-William jumps off just before the monster is hit and destroyed. Yumi flips up a few blocks and catches her fans.</w:t>
      </w:r>
    </w:p>
    <w:p w:rsidR="00C10D6D" w:rsidRDefault="00C10D6D" w:rsidP="00C10D6D">
      <w:pPr>
        <w:pStyle w:val="Characters"/>
      </w:pPr>
      <w:r>
        <w:t>Yumi (to herself)</w:t>
      </w:r>
    </w:p>
    <w:p w:rsidR="00C10D6D" w:rsidRDefault="00C10D6D" w:rsidP="00C10D6D">
      <w:pPr>
        <w:pStyle w:val="Lines"/>
      </w:pPr>
      <w:r>
        <w:t>Yeah!</w:t>
      </w:r>
    </w:p>
    <w:p w:rsidR="00C10D6D" w:rsidRDefault="00C10D6D" w:rsidP="00C10D6D">
      <w:r>
        <w:t>XANA-William lands behind her and she turns around. She’s at the edge of the block with a long fall behind her. XANA-William slowly approaches.</w:t>
      </w:r>
    </w:p>
    <w:p w:rsidR="00C10D6D" w:rsidRDefault="00C10D6D" w:rsidP="00C10D6D"/>
    <w:p w:rsidR="00C10D6D" w:rsidRDefault="00C10D6D" w:rsidP="00C10D6D">
      <w:pPr>
        <w:pStyle w:val="Heading5"/>
      </w:pPr>
      <w:r>
        <w:t>Ext. Woods – Day</w:t>
      </w:r>
    </w:p>
    <w:p w:rsidR="00C10D6D" w:rsidRDefault="00C10D6D" w:rsidP="00C10D6D">
      <w:r>
        <w:t>Jeremie runs through the bushes with the boar not far behind him.</w:t>
      </w:r>
    </w:p>
    <w:p w:rsidR="00C10D6D" w:rsidRDefault="00C10D6D" w:rsidP="00C10D6D"/>
    <w:p w:rsidR="00C10D6D" w:rsidRDefault="00C10D6D" w:rsidP="00C10D6D">
      <w:pPr>
        <w:pStyle w:val="Heading5"/>
      </w:pPr>
      <w:r>
        <w:t>Ext. Combat Clearing – Day</w:t>
      </w:r>
    </w:p>
    <w:p w:rsidR="00C10D6D" w:rsidRDefault="00C10D6D" w:rsidP="00C10D6D">
      <w:r>
        <w:t>Jeremie runs into the clearing and climbs up the tree to which the two ropes he was struggling to cross earlier are tied. He makes it to the top rope and looks down fearfully at the boar as it circles the tree. Jeremie starts to make his way along the ropes. The boar backs up and then runs straight at the tree, crashing into it and making it shake. Leaves fall down and Jeremie sways.</w:t>
      </w:r>
    </w:p>
    <w:p w:rsidR="00C10D6D" w:rsidRDefault="00C10D6D" w:rsidP="00C10D6D">
      <w:pPr>
        <w:pStyle w:val="Characters"/>
      </w:pPr>
      <w:r>
        <w:t>Jeremie (struggling, worried)</w:t>
      </w:r>
    </w:p>
    <w:p w:rsidR="00C10D6D" w:rsidRDefault="00C10D6D" w:rsidP="00C10D6D">
      <w:pPr>
        <w:pStyle w:val="Lines"/>
      </w:pPr>
      <w:r>
        <w:t>Oh, no. I’d better get it right this time…</w:t>
      </w:r>
    </w:p>
    <w:p w:rsidR="00C10D6D" w:rsidRDefault="00C10D6D" w:rsidP="00C10D6D">
      <w:r>
        <w:t>The boar rams the tree again, shaking Jeremie’s perch.</w:t>
      </w:r>
    </w:p>
    <w:p w:rsidR="00C10D6D" w:rsidRDefault="00C10D6D" w:rsidP="00C10D6D"/>
    <w:p w:rsidR="00C10D6D" w:rsidRDefault="00C10D6D" w:rsidP="00C10D6D">
      <w:pPr>
        <w:pStyle w:val="Heading5"/>
      </w:pPr>
      <w:r>
        <w:lastRenderedPageBreak/>
        <w:t>Forest Sector, Lyoko</w:t>
      </w:r>
    </w:p>
    <w:p w:rsidR="00C10D6D" w:rsidRDefault="00C10D6D" w:rsidP="00C10D6D">
      <w:r>
        <w:t>While she’s backing away and dodging lasers from the oncoming Krab, Aelita throws an energy field at it and misses. The second Krab comes up behind her and she turns to spot it just in time to dodge a laser.</w:t>
      </w:r>
    </w:p>
    <w:p w:rsidR="00C10D6D" w:rsidRDefault="00C10D6D" w:rsidP="00C10D6D">
      <w:pPr>
        <w:pStyle w:val="Characters"/>
      </w:pPr>
      <w:r>
        <w:t>Aelita</w:t>
      </w:r>
    </w:p>
    <w:p w:rsidR="00C10D6D" w:rsidRDefault="00C10D6D" w:rsidP="00C10D6D">
      <w:pPr>
        <w:pStyle w:val="Lines"/>
      </w:pPr>
      <w:r>
        <w:t>Energy field!</w:t>
      </w:r>
    </w:p>
    <w:p w:rsidR="00C10D6D" w:rsidRDefault="00C10D6D" w:rsidP="00C10D6D">
      <w:r>
        <w:t>She throws an energy field and misses. She then runs underneath the Krab.</w:t>
      </w:r>
    </w:p>
    <w:p w:rsidR="00C10D6D" w:rsidRDefault="00C10D6D" w:rsidP="00C10D6D">
      <w:pPr>
        <w:pStyle w:val="Characters"/>
      </w:pPr>
      <w:r>
        <w:t>Aelita</w:t>
      </w:r>
    </w:p>
    <w:p w:rsidR="00C10D6D" w:rsidRDefault="00C10D6D" w:rsidP="00C10D6D">
      <w:pPr>
        <w:pStyle w:val="Lines"/>
      </w:pPr>
      <w:r>
        <w:t>Energy field.</w:t>
      </w:r>
    </w:p>
    <w:p w:rsidR="00C10D6D" w:rsidRDefault="00C10D6D" w:rsidP="00C10D6D">
      <w:r>
        <w:t>She throws an energy field right into the Krab’s underside, destroying it. She runs away from the last Krab and it pursues her.</w:t>
      </w:r>
    </w:p>
    <w:p w:rsidR="00C10D6D" w:rsidRDefault="00C10D6D" w:rsidP="00C10D6D">
      <w:pPr>
        <w:pStyle w:val="Characters"/>
      </w:pPr>
      <w:r>
        <w:t>Ulrich</w:t>
      </w:r>
    </w:p>
    <w:p w:rsidR="00C10D6D" w:rsidRDefault="00C10D6D" w:rsidP="00C10D6D">
      <w:pPr>
        <w:pStyle w:val="Lines"/>
      </w:pPr>
      <w:r>
        <w:t>Aelita, how are you doing?</w:t>
      </w:r>
    </w:p>
    <w:p w:rsidR="00C10D6D" w:rsidRDefault="00C10D6D" w:rsidP="00C10D6D">
      <w:pPr>
        <w:pStyle w:val="Characters"/>
      </w:pPr>
      <w:r>
        <w:t>Aelita</w:t>
      </w:r>
    </w:p>
    <w:p w:rsidR="00C10D6D" w:rsidRDefault="00C10D6D" w:rsidP="00C10D6D">
      <w:pPr>
        <w:pStyle w:val="Lines"/>
      </w:pPr>
      <w:r>
        <w:t>Ulrich! Tell me where the tower is, hurry!</w:t>
      </w:r>
    </w:p>
    <w:p w:rsidR="00C10D6D" w:rsidRDefault="00C10D6D" w:rsidP="00C10D6D"/>
    <w:p w:rsidR="00C10D6D" w:rsidRDefault="00C10D6D" w:rsidP="00C10D6D">
      <w:pPr>
        <w:pStyle w:val="Heading5"/>
      </w:pPr>
      <w:r>
        <w:t>Int. Lab – Day</w:t>
      </w:r>
    </w:p>
    <w:p w:rsidR="00C10D6D" w:rsidRDefault="00C10D6D" w:rsidP="00C10D6D">
      <w:r>
        <w:t>The tower is clearly visible on the map.</w:t>
      </w:r>
    </w:p>
    <w:p w:rsidR="00C10D6D" w:rsidRDefault="00C10D6D" w:rsidP="00C10D6D">
      <w:pPr>
        <w:pStyle w:val="Characters"/>
      </w:pPr>
      <w:r>
        <w:t>Ulrich</w:t>
      </w:r>
    </w:p>
    <w:p w:rsidR="00C10D6D" w:rsidRDefault="00C10D6D" w:rsidP="00C10D6D">
      <w:pPr>
        <w:pStyle w:val="Lines"/>
      </w:pPr>
      <w:r>
        <w:t>You should be next to it, according to this.</w:t>
      </w:r>
    </w:p>
    <w:p w:rsidR="00C10D6D" w:rsidRDefault="00C10D6D" w:rsidP="00C10D6D"/>
    <w:p w:rsidR="00C10D6D" w:rsidRPr="00406830" w:rsidRDefault="00C10D6D" w:rsidP="00C10D6D">
      <w:pPr>
        <w:pStyle w:val="Heading5"/>
      </w:pPr>
      <w:r>
        <w:t>Forest Sector, Lyoko</w:t>
      </w:r>
    </w:p>
    <w:p w:rsidR="00C10D6D" w:rsidRDefault="00C10D6D" w:rsidP="00C10D6D">
      <w:pPr>
        <w:pStyle w:val="Characters"/>
      </w:pPr>
      <w:r>
        <w:t>Aelita (breathless)</w:t>
      </w:r>
    </w:p>
    <w:p w:rsidR="00C10D6D" w:rsidRDefault="00C10D6D" w:rsidP="00C10D6D">
      <w:pPr>
        <w:pStyle w:val="Lines"/>
      </w:pPr>
      <w:r>
        <w:t>That’s impossible, I can’t see it. How come?!</w:t>
      </w:r>
    </w:p>
    <w:p w:rsidR="00C10D6D" w:rsidRDefault="00C10D6D" w:rsidP="00C10D6D">
      <w:r>
        <w:t>The Krab shoots. Aelita jumps to avoid it hitting her feet gets into a crouch, forming an energy field.</w:t>
      </w:r>
    </w:p>
    <w:p w:rsidR="00C10D6D" w:rsidRDefault="00C10D6D" w:rsidP="00C10D6D">
      <w:pPr>
        <w:pStyle w:val="Characters"/>
      </w:pPr>
      <w:r>
        <w:t>Aelita</w:t>
      </w:r>
    </w:p>
    <w:p w:rsidR="00C10D6D" w:rsidRDefault="00C10D6D" w:rsidP="00C10D6D">
      <w:pPr>
        <w:pStyle w:val="Lines"/>
      </w:pPr>
      <w:r>
        <w:t>Energy field.</w:t>
      </w:r>
    </w:p>
    <w:p w:rsidR="00C10D6D" w:rsidRDefault="00C10D6D" w:rsidP="00C10D6D">
      <w:r>
        <w:t>She throws the energy field and the Krab ducks to dodge it. The energy field keeps going. Suddenly, the shape of a tower is outlined in pink energy: it is invisible, its shape revealed by the energy field. Aelita pumps her fist, doubling over in relief and joy.</w:t>
      </w:r>
    </w:p>
    <w:p w:rsidR="00C10D6D" w:rsidRDefault="00C10D6D" w:rsidP="00C10D6D">
      <w:pPr>
        <w:pStyle w:val="Characters"/>
      </w:pPr>
      <w:r>
        <w:t>Aelita</w:t>
      </w:r>
    </w:p>
    <w:p w:rsidR="00C10D6D" w:rsidRDefault="00C10D6D" w:rsidP="00C10D6D">
      <w:pPr>
        <w:pStyle w:val="Lines"/>
      </w:pPr>
      <w:r>
        <w:t>Got it! XANA’s pulled this one on us before.</w:t>
      </w:r>
    </w:p>
    <w:p w:rsidR="00C10D6D" w:rsidRDefault="00C10D6D" w:rsidP="00C10D6D"/>
    <w:p w:rsidR="00C10D6D" w:rsidRDefault="00C10D6D" w:rsidP="00C10D6D">
      <w:pPr>
        <w:pStyle w:val="Heading5"/>
      </w:pPr>
      <w:r>
        <w:lastRenderedPageBreak/>
        <w:t>Ext. Combat Clearing – Day</w:t>
      </w:r>
    </w:p>
    <w:p w:rsidR="00C10D6D" w:rsidRDefault="00C10D6D" w:rsidP="00C10D6D">
      <w:r>
        <w:t>Jeremie sweats as he looks towards his goal and then continues making his way to the other tree. The boar rams the tree again and this time, Jeremie loses his footing. He dangles from the top rope by his hands.</w:t>
      </w:r>
    </w:p>
    <w:p w:rsidR="00C10D6D" w:rsidRDefault="00C10D6D" w:rsidP="00C10D6D"/>
    <w:p w:rsidR="00C10D6D" w:rsidRDefault="00C10D6D" w:rsidP="00C10D6D">
      <w:pPr>
        <w:pStyle w:val="Heading5"/>
      </w:pPr>
      <w:r>
        <w:t>Core Chamber, Sector 5, Lyoko</w:t>
      </w:r>
    </w:p>
    <w:p w:rsidR="00C10D6D" w:rsidRDefault="00C10D6D" w:rsidP="00C10D6D">
      <w:r>
        <w:t>XANA-William runs at Yumi and swings his sword. She jumps out of the way in time and the sword embeds itself in the side of the block next to them. Yumi jumps on top of it, surprising XANA-William, and kicks him in the face, sending him flying backwards. The black parts of his sword suddenly glow orange and the whole thing shakes. Yumi jumps off just before the sword flies out of the wall and returns to XANA-William’s hand. Yumi takes out her fans and throws one of them. XANA-William bats it away.</w:t>
      </w:r>
    </w:p>
    <w:p w:rsidR="00C10D6D" w:rsidRDefault="00C10D6D" w:rsidP="00C10D6D">
      <w:pPr>
        <w:pStyle w:val="Characters"/>
      </w:pPr>
      <w:r>
        <w:t>XANA-William</w:t>
      </w:r>
    </w:p>
    <w:p w:rsidR="00C10D6D" w:rsidRDefault="00C10D6D" w:rsidP="00C10D6D">
      <w:pPr>
        <w:pStyle w:val="Lines"/>
      </w:pPr>
      <w:r>
        <w:t>That was a volley shot. It’s all over for you.</w:t>
      </w:r>
    </w:p>
    <w:p w:rsidR="00C10D6D" w:rsidRDefault="00C10D6D" w:rsidP="00C10D6D">
      <w:r>
        <w:t>XANA-William runs at Yumi again. As the active fan flies down behind Yumi, she throws the other. XANA-William jumps over it. Yumi runs forwards and slides along the floor. She gets underneath XANA-William and kicks him, sending him flying off the edge. Her first fan then returns from down below, striking and devirtualising XANA-William. Yumi catches her fan.</w:t>
      </w:r>
    </w:p>
    <w:p w:rsidR="00C10D6D" w:rsidRDefault="00C10D6D" w:rsidP="00C10D6D">
      <w:pPr>
        <w:pStyle w:val="Characters"/>
      </w:pPr>
      <w:r>
        <w:t>Yumi</w:t>
      </w:r>
    </w:p>
    <w:p w:rsidR="00C10D6D" w:rsidRDefault="00C10D6D" w:rsidP="00C10D6D">
      <w:pPr>
        <w:pStyle w:val="Lines"/>
      </w:pPr>
      <w:r>
        <w:t>And I would call that wishful thinking, William dear.</w:t>
      </w:r>
    </w:p>
    <w:p w:rsidR="00C10D6D" w:rsidRDefault="00C10D6D" w:rsidP="00C10D6D"/>
    <w:p w:rsidR="00C10D6D" w:rsidRDefault="00C10D6D" w:rsidP="00C10D6D">
      <w:pPr>
        <w:pStyle w:val="Heading5"/>
      </w:pPr>
      <w:r>
        <w:t>Ext. Combat Clearing – Day</w:t>
      </w:r>
    </w:p>
    <w:p w:rsidR="00C10D6D" w:rsidRDefault="00C10D6D" w:rsidP="00C10D6D">
      <w:r>
        <w:t>The xanafied boar breathes steam from its nose as it paces the ground below Jeremie, still hanging from the rope.</w:t>
      </w:r>
    </w:p>
    <w:p w:rsidR="00C10D6D" w:rsidRDefault="00C10D6D" w:rsidP="00C10D6D">
      <w:pPr>
        <w:pStyle w:val="Characters"/>
      </w:pPr>
      <w:r>
        <w:t>Jeremie (struggling, scared)</w:t>
      </w:r>
    </w:p>
    <w:p w:rsidR="00C10D6D" w:rsidRDefault="00C10D6D" w:rsidP="00C10D6D">
      <w:pPr>
        <w:pStyle w:val="Lines"/>
      </w:pPr>
      <w:r>
        <w:t>I promise never to eat pork again!</w:t>
      </w:r>
    </w:p>
    <w:p w:rsidR="00C10D6D" w:rsidRDefault="00C10D6D" w:rsidP="00C10D6D">
      <w:r>
        <w:t>His hands start to slip. Suddenly, the boar is hit in the head by a rock. It turns to face the direction it came from, eye of XANA flickering in its eyes. Jim hobbles into the clearing, holding his injured leg.</w:t>
      </w:r>
    </w:p>
    <w:p w:rsidR="00C10D6D" w:rsidRDefault="00C10D6D" w:rsidP="00C10D6D">
      <w:pPr>
        <w:pStyle w:val="Characters"/>
      </w:pPr>
      <w:r>
        <w:t>Jim</w:t>
      </w:r>
    </w:p>
    <w:p w:rsidR="00C10D6D" w:rsidRDefault="00C10D6D" w:rsidP="00C10D6D">
      <w:pPr>
        <w:pStyle w:val="Lines"/>
      </w:pPr>
      <w:r>
        <w:t>Ok then, you piece of overcooked bacon! You thought I’d let you off that easy?!</w:t>
      </w:r>
    </w:p>
    <w:p w:rsidR="00C10D6D" w:rsidRDefault="00C10D6D" w:rsidP="00C10D6D">
      <w:r>
        <w:t>Jeremie drops to the ground behind the boar and runs away, ducking behind a tree. Jim sweats.</w:t>
      </w:r>
    </w:p>
    <w:p w:rsidR="00C10D6D" w:rsidRDefault="00C10D6D" w:rsidP="00C10D6D">
      <w:pPr>
        <w:pStyle w:val="Characters"/>
      </w:pPr>
      <w:r>
        <w:t>Jeremie (worried)</w:t>
      </w:r>
    </w:p>
    <w:p w:rsidR="00C10D6D" w:rsidRDefault="00C10D6D" w:rsidP="00C10D6D">
      <w:pPr>
        <w:pStyle w:val="Lines"/>
      </w:pPr>
      <w:r>
        <w:t>I’m sorry, Jim. But you never should have left the cave!</w:t>
      </w:r>
    </w:p>
    <w:p w:rsidR="00C10D6D" w:rsidRDefault="00C10D6D" w:rsidP="00C10D6D">
      <w:pPr>
        <w:pStyle w:val="Lines"/>
      </w:pPr>
    </w:p>
    <w:p w:rsidR="00C10D6D" w:rsidRDefault="00C10D6D" w:rsidP="00C10D6D">
      <w:pPr>
        <w:pStyle w:val="Lines"/>
      </w:pPr>
    </w:p>
    <w:p w:rsidR="00C10D6D" w:rsidRDefault="00C10D6D" w:rsidP="00C10D6D">
      <w:pPr>
        <w:pStyle w:val="Characters"/>
      </w:pPr>
      <w:r>
        <w:lastRenderedPageBreak/>
        <w:t>Jim</w:t>
      </w:r>
    </w:p>
    <w:p w:rsidR="00C10D6D" w:rsidRDefault="00C10D6D" w:rsidP="00C10D6D">
      <w:pPr>
        <w:pStyle w:val="Lines"/>
      </w:pPr>
      <w:r>
        <w:t>Lemme tell you, kid, you’ve got guts. But if you think that I abandon my men under fire, you don’t know good old Jim!</w:t>
      </w:r>
    </w:p>
    <w:p w:rsidR="00C10D6D" w:rsidRDefault="00C10D6D" w:rsidP="00C10D6D">
      <w:r>
        <w:t>The boar glares at Jim with XANA eyes.</w:t>
      </w:r>
    </w:p>
    <w:p w:rsidR="00C10D6D" w:rsidRDefault="00C10D6D" w:rsidP="00C10D6D"/>
    <w:p w:rsidR="00C10D6D" w:rsidRDefault="00C10D6D" w:rsidP="00C10D6D">
      <w:pPr>
        <w:pStyle w:val="Heading5"/>
      </w:pPr>
      <w:r>
        <w:t>Forest Sector, Lyoko</w:t>
      </w:r>
    </w:p>
    <w:p w:rsidR="00C10D6D" w:rsidRDefault="00C10D6D" w:rsidP="00C10D6D">
      <w:r>
        <w:t>Aelita throws an energy field at the approaching Krab. It is momentarily paralysed, allowing Aelita to run past and run inside the tower, which is still surrounded by a faint pink outline.</w:t>
      </w:r>
    </w:p>
    <w:p w:rsidR="00C10D6D" w:rsidRDefault="00C10D6D" w:rsidP="00C10D6D"/>
    <w:p w:rsidR="00C10D6D" w:rsidRDefault="00C10D6D" w:rsidP="00C10D6D">
      <w:pPr>
        <w:pStyle w:val="Heading5"/>
      </w:pPr>
      <w:r>
        <w:t>Ext. Combat Clearing – Day</w:t>
      </w:r>
    </w:p>
    <w:p w:rsidR="00C10D6D" w:rsidRDefault="00C10D6D" w:rsidP="00C10D6D">
      <w:r>
        <w:t>The boar charges at Jim.</w:t>
      </w:r>
    </w:p>
    <w:p w:rsidR="00C10D6D" w:rsidRDefault="00C10D6D" w:rsidP="00C10D6D">
      <w:pPr>
        <w:pStyle w:val="Characters"/>
      </w:pPr>
      <w:r>
        <w:t>Jim</w:t>
      </w:r>
    </w:p>
    <w:p w:rsidR="00C10D6D" w:rsidRDefault="00C10D6D" w:rsidP="00C10D6D">
      <w:pPr>
        <w:pStyle w:val="Lines"/>
      </w:pPr>
      <w:r>
        <w:t>Come and get me, if you dare!</w:t>
      </w:r>
    </w:p>
    <w:p w:rsidR="00C10D6D" w:rsidRDefault="00C10D6D" w:rsidP="00C10D6D">
      <w:r>
        <w:t>There’s a crash and Jeremie flinches. Jim goes flying and lands in a bush. The boar charges at Jeremie. He turns around, putting his back to the tree, and covers his head.</w:t>
      </w:r>
    </w:p>
    <w:p w:rsidR="00C10D6D" w:rsidRDefault="00C10D6D" w:rsidP="00C10D6D"/>
    <w:p w:rsidR="00C10D6D" w:rsidRDefault="00C10D6D" w:rsidP="00C10D6D">
      <w:pPr>
        <w:pStyle w:val="Heading5"/>
      </w:pPr>
      <w:r>
        <w:t>Tower, Forest Sector, Lyoko</w:t>
      </w:r>
    </w:p>
    <w:p w:rsidR="00C10D6D" w:rsidRDefault="00C10D6D" w:rsidP="00C10D6D">
      <w:r>
        <w:t>Aelita enters the code.</w:t>
      </w:r>
    </w:p>
    <w:p w:rsidR="00C10D6D" w:rsidRDefault="00C10D6D" w:rsidP="00C10D6D">
      <w:pPr>
        <w:pStyle w:val="Characters"/>
      </w:pPr>
      <w:r>
        <w:t>Aelita</w:t>
      </w:r>
    </w:p>
    <w:p w:rsidR="00C10D6D" w:rsidRDefault="00C10D6D" w:rsidP="00C10D6D">
      <w:pPr>
        <w:pStyle w:val="Lines"/>
      </w:pPr>
      <w:r>
        <w:t>Tower, deactivated.</w:t>
      </w:r>
    </w:p>
    <w:p w:rsidR="00C10D6D" w:rsidRDefault="00C10D6D" w:rsidP="00C10D6D"/>
    <w:p w:rsidR="00C10D6D" w:rsidRDefault="00C10D6D" w:rsidP="00C10D6D">
      <w:pPr>
        <w:pStyle w:val="Heading5"/>
      </w:pPr>
      <w:r>
        <w:t>Ext. Combat Clearing – Day</w:t>
      </w:r>
    </w:p>
    <w:p w:rsidR="00C10D6D" w:rsidRDefault="00C10D6D" w:rsidP="00C10D6D">
      <w:r>
        <w:t>The boar skids to a stop, creating a cloud of dust. Jeremie nervously looks up and looks at the boar.</w:t>
      </w:r>
    </w:p>
    <w:p w:rsidR="00C10D6D" w:rsidRDefault="00C10D6D" w:rsidP="00C10D6D">
      <w:pPr>
        <w:pStyle w:val="Characters"/>
      </w:pPr>
      <w:r>
        <w:t>Jeremie</w:t>
      </w:r>
    </w:p>
    <w:p w:rsidR="00C10D6D" w:rsidRDefault="00C10D6D" w:rsidP="00C10D6D">
      <w:pPr>
        <w:pStyle w:val="Lines"/>
      </w:pPr>
      <w:r>
        <w:t>Eh?</w:t>
      </w:r>
    </w:p>
    <w:p w:rsidR="00C10D6D" w:rsidRDefault="00C10D6D" w:rsidP="00C10D6D">
      <w:r>
        <w:t>The boar runs away. Jeremie slides down the tree and breathes a sigh of relief.</w:t>
      </w:r>
    </w:p>
    <w:p w:rsidR="00C10D6D" w:rsidRDefault="00C10D6D" w:rsidP="00C10D6D"/>
    <w:p w:rsidR="00C10D6D" w:rsidRDefault="00C10D6D" w:rsidP="00C10D6D">
      <w:pPr>
        <w:pStyle w:val="Heading5"/>
      </w:pPr>
      <w:r>
        <w:t>Ext. Quad – Day</w:t>
      </w:r>
    </w:p>
    <w:p w:rsidR="00C10D6D" w:rsidRDefault="00C10D6D" w:rsidP="00C10D6D">
      <w:r>
        <w:t>Jim walks across the quad with the help of a walking stick. The gang watch him from the benches. When he spots them, he smiles and waves his walking stick before walking towards them.</w:t>
      </w:r>
    </w:p>
    <w:p w:rsidR="00C10D6D" w:rsidRDefault="00C10D6D" w:rsidP="00C10D6D"/>
    <w:p w:rsidR="00C10D6D" w:rsidRDefault="00C10D6D" w:rsidP="00C10D6D">
      <w:pPr>
        <w:pStyle w:val="Characters"/>
      </w:pPr>
      <w:r>
        <w:lastRenderedPageBreak/>
        <w:t>Yumi</w:t>
      </w:r>
    </w:p>
    <w:p w:rsidR="00C10D6D" w:rsidRDefault="00C10D6D" w:rsidP="00C10D6D">
      <w:pPr>
        <w:pStyle w:val="Lines"/>
      </w:pPr>
      <w:r>
        <w:t>Hey, you didn’t do a return to the past! You sure Jim has forgotten everything?</w:t>
      </w:r>
    </w:p>
    <w:p w:rsidR="00C10D6D" w:rsidRDefault="00C10D6D" w:rsidP="00C10D6D">
      <w:pPr>
        <w:pStyle w:val="Characters"/>
      </w:pPr>
      <w:r>
        <w:t>Jeremie</w:t>
      </w:r>
    </w:p>
    <w:p w:rsidR="00C10D6D" w:rsidRDefault="00C10D6D" w:rsidP="00C10D6D">
      <w:pPr>
        <w:pStyle w:val="Lines"/>
      </w:pPr>
      <w:r>
        <w:t>Just the opposite: he remembers everything! And that’s the best insurance that there is. To him, our wild boar was a crazy and dangerous animal – but a completely normal one.</w:t>
      </w:r>
    </w:p>
    <w:p w:rsidR="00C10D6D" w:rsidRDefault="00C10D6D" w:rsidP="00C10D6D">
      <w:r>
        <w:t>While the others smile and respond positively to this news, Jim joins them.</w:t>
      </w:r>
    </w:p>
    <w:p w:rsidR="00C10D6D" w:rsidRDefault="00C10D6D" w:rsidP="00C10D6D">
      <w:pPr>
        <w:pStyle w:val="Characters"/>
      </w:pPr>
      <w:r>
        <w:t>Aelita</w:t>
      </w:r>
    </w:p>
    <w:p w:rsidR="00C10D6D" w:rsidRDefault="00C10D6D" w:rsidP="00C10D6D">
      <w:pPr>
        <w:pStyle w:val="Lines"/>
      </w:pPr>
      <w:r>
        <w:t>Oh, hello there, Jim! We’re glad to see you back on two feet again.</w:t>
      </w:r>
    </w:p>
    <w:p w:rsidR="00C10D6D" w:rsidRDefault="00C10D6D" w:rsidP="00C10D6D">
      <w:r>
        <w:t>Jim holds up his walking stick.</w:t>
      </w:r>
    </w:p>
    <w:p w:rsidR="00C10D6D" w:rsidRDefault="00C10D6D" w:rsidP="00C10D6D">
      <w:pPr>
        <w:pStyle w:val="Characters"/>
      </w:pPr>
      <w:r>
        <w:t>Jim</w:t>
      </w:r>
    </w:p>
    <w:p w:rsidR="00C10D6D" w:rsidRDefault="00C10D6D" w:rsidP="00C10D6D">
      <w:pPr>
        <w:pStyle w:val="Lines"/>
      </w:pPr>
      <w:r>
        <w:t>More like three, huh! But it’s not too serious. It’s just a bad sprain and a nasty bruise. I’ll be as good as new in two weeks’ time!</w:t>
      </w:r>
    </w:p>
    <w:p w:rsidR="00C10D6D" w:rsidRDefault="00C10D6D" w:rsidP="00C10D6D">
      <w:pPr>
        <w:pStyle w:val="Characters"/>
      </w:pPr>
      <w:r>
        <w:t>Yumi</w:t>
      </w:r>
    </w:p>
    <w:p w:rsidR="00C10D6D" w:rsidRDefault="00C10D6D" w:rsidP="00C10D6D">
      <w:pPr>
        <w:pStyle w:val="Lines"/>
      </w:pPr>
      <w:r>
        <w:t>For us, it’s really a shame. Just one day of boot camp for two weeks of recovery!</w:t>
      </w:r>
    </w:p>
    <w:p w:rsidR="00C10D6D" w:rsidRDefault="00C10D6D" w:rsidP="00C10D6D">
      <w:pPr>
        <w:pStyle w:val="Characters"/>
      </w:pPr>
      <w:r>
        <w:t>Jim</w:t>
      </w:r>
    </w:p>
    <w:p w:rsidR="00C10D6D" w:rsidRDefault="00C10D6D" w:rsidP="00C10D6D">
      <w:pPr>
        <w:pStyle w:val="Lines"/>
      </w:pPr>
      <w:r>
        <w:t>Oh, don’t worry. That one day was very enlightening for me! You may not have been up to the commando level, but you showed great spirit, you really did! As soon as I’m back in shape, I’ll organise lots of other training sessions! And I hope to see you all there.</w:t>
      </w:r>
    </w:p>
    <w:p w:rsidR="00C10D6D" w:rsidRDefault="00C10D6D" w:rsidP="00C10D6D">
      <w:pPr>
        <w:pStyle w:val="Characters"/>
      </w:pPr>
      <w:r>
        <w:t>Aelita</w:t>
      </w:r>
    </w:p>
    <w:p w:rsidR="00C10D6D" w:rsidRDefault="00C10D6D" w:rsidP="00C10D6D">
      <w:pPr>
        <w:pStyle w:val="Lines"/>
      </w:pPr>
      <w:r>
        <w:t>Um…</w:t>
      </w:r>
    </w:p>
    <w:p w:rsidR="00C10D6D" w:rsidRDefault="00C10D6D" w:rsidP="00C10D6D">
      <w:pPr>
        <w:pStyle w:val="Characters"/>
      </w:pPr>
      <w:r>
        <w:t>Odd</w:t>
      </w:r>
    </w:p>
    <w:p w:rsidR="00C10D6D" w:rsidRDefault="00C10D6D" w:rsidP="00C10D6D">
      <w:pPr>
        <w:pStyle w:val="Lines"/>
      </w:pPr>
      <w:r>
        <w:t>Uh, not me, I’m booked through the end of the year, I’ve got a…sleep session.</w:t>
      </w:r>
    </w:p>
    <w:p w:rsidR="00C10D6D" w:rsidRDefault="00C10D6D" w:rsidP="00C10D6D">
      <w:pPr>
        <w:pStyle w:val="Characters"/>
      </w:pPr>
      <w:r>
        <w:t>Yumi</w:t>
      </w:r>
    </w:p>
    <w:p w:rsidR="00C10D6D" w:rsidRDefault="00C10D6D" w:rsidP="00C10D6D">
      <w:pPr>
        <w:pStyle w:val="Lines"/>
      </w:pPr>
      <w:r>
        <w:t>Honestly, Jim, it’s too much of a…</w:t>
      </w:r>
    </w:p>
    <w:p w:rsidR="00C10D6D" w:rsidRDefault="00C10D6D" w:rsidP="00C10D6D">
      <w:pPr>
        <w:pStyle w:val="Characters"/>
      </w:pPr>
      <w:r>
        <w:t>Ulrich</w:t>
      </w:r>
    </w:p>
    <w:p w:rsidR="00C10D6D" w:rsidRDefault="00C10D6D" w:rsidP="00C10D6D">
      <w:pPr>
        <w:pStyle w:val="Lines"/>
      </w:pPr>
      <w:r>
        <w:t>…a horror. (trying to recover) I uh…too much of an honour!</w:t>
      </w:r>
    </w:p>
    <w:p w:rsidR="00C10D6D" w:rsidRDefault="00C10D6D" w:rsidP="00C10D6D">
      <w:r>
        <w:t>Ulrich smiles nervously.</w:t>
      </w:r>
    </w:p>
    <w:p w:rsidR="00C10D6D" w:rsidRDefault="00C10D6D" w:rsidP="00C10D6D">
      <w:pPr>
        <w:pStyle w:val="Characters"/>
      </w:pPr>
      <w:r>
        <w:t>Jeremie</w:t>
      </w:r>
    </w:p>
    <w:p w:rsidR="00C10D6D" w:rsidRDefault="00C10D6D" w:rsidP="00C10D6D">
      <w:pPr>
        <w:pStyle w:val="Lines"/>
      </w:pPr>
      <w:r>
        <w:t>I’ll be there.</w:t>
      </w:r>
    </w:p>
    <w:p w:rsidR="00C10D6D" w:rsidRDefault="00C10D6D" w:rsidP="00C10D6D">
      <w:pPr>
        <w:pStyle w:val="Characters"/>
      </w:pPr>
      <w:r>
        <w:t>Odd, Aelita, Ulrich and Yumi</w:t>
      </w:r>
    </w:p>
    <w:p w:rsidR="00C10D6D" w:rsidRDefault="00C10D6D" w:rsidP="00C10D6D">
      <w:pPr>
        <w:pStyle w:val="Lines"/>
      </w:pPr>
      <w:r>
        <w:t>Huh?</w:t>
      </w:r>
    </w:p>
    <w:p w:rsidR="00C10D6D" w:rsidRDefault="00C10D6D" w:rsidP="00C10D6D">
      <w:pPr>
        <w:pStyle w:val="Characters"/>
      </w:pPr>
      <w:r>
        <w:t>Jeremie</w:t>
      </w:r>
    </w:p>
    <w:p w:rsidR="00C10D6D" w:rsidRDefault="00C10D6D" w:rsidP="00C10D6D">
      <w:pPr>
        <w:pStyle w:val="Lines"/>
      </w:pPr>
      <w:r>
        <w:t>I owe you one, Jim.</w:t>
      </w:r>
    </w:p>
    <w:p w:rsidR="00C10D6D" w:rsidRDefault="00C10D6D" w:rsidP="00C10D6D">
      <w:pPr>
        <w:pStyle w:val="Characters"/>
      </w:pPr>
      <w:r>
        <w:t>Jim</w:t>
      </w:r>
    </w:p>
    <w:p w:rsidR="00C10D6D" w:rsidRDefault="00C10D6D" w:rsidP="00C10D6D">
      <w:pPr>
        <w:pStyle w:val="Lines"/>
      </w:pPr>
      <w:r>
        <w:t xml:space="preserve">Excellent, Belpois! I knew I could count on </w:t>
      </w:r>
      <w:r>
        <w:rPr>
          <w:i/>
        </w:rPr>
        <w:t>you</w:t>
      </w:r>
      <w:r>
        <w:t>, kid!</w:t>
      </w:r>
    </w:p>
    <w:p w:rsidR="00C10D6D" w:rsidRDefault="00C10D6D" w:rsidP="00C10D6D">
      <w:r>
        <w:lastRenderedPageBreak/>
        <w:t>Jim chuckles and waves before walking away.</w:t>
      </w:r>
    </w:p>
    <w:p w:rsidR="00C10D6D" w:rsidRDefault="00C10D6D" w:rsidP="00C10D6D">
      <w:pPr>
        <w:pStyle w:val="Characters"/>
      </w:pPr>
      <w:r>
        <w:t>Odd</w:t>
      </w:r>
    </w:p>
    <w:p w:rsidR="00C10D6D" w:rsidRDefault="00C10D6D" w:rsidP="00C10D6D">
      <w:pPr>
        <w:pStyle w:val="Lines"/>
      </w:pPr>
      <w:r>
        <w:t>I must be dreaming! “I’ll be there?” Wow! You could have come up with a better answer than that! “No,” for instance, or “never” or “nein” or “nyet!”</w:t>
      </w:r>
    </w:p>
    <w:p w:rsidR="00C10D6D" w:rsidRDefault="00C10D6D" w:rsidP="00C10D6D">
      <w:pPr>
        <w:pStyle w:val="Characters"/>
      </w:pPr>
      <w:r>
        <w:t>Ulrich</w:t>
      </w:r>
    </w:p>
    <w:p w:rsidR="00C10D6D" w:rsidRDefault="00C10D6D" w:rsidP="00C10D6D">
      <w:pPr>
        <w:pStyle w:val="Lines"/>
      </w:pPr>
      <w:r>
        <w:t>You must really like Jim’s torture.</w:t>
      </w:r>
    </w:p>
    <w:p w:rsidR="00C10D6D" w:rsidRDefault="00C10D6D" w:rsidP="00C10D6D">
      <w:r>
        <w:t>Jeremie smiles as he fondly remembers something Jim said. It’s accompanied by an illustration of Jim pointing proudly at Jeremie, who’s smiling, blushing and jutting his chest out proudly. There’s a bright glow emanating from around where Jim is pointing.</w:t>
      </w:r>
    </w:p>
    <w:p w:rsidR="00C10D6D" w:rsidRDefault="00C10D6D" w:rsidP="00C10D6D">
      <w:pPr>
        <w:pStyle w:val="Characters"/>
      </w:pPr>
      <w:r>
        <w:t>Jim (flashback)</w:t>
      </w:r>
    </w:p>
    <w:p w:rsidR="00C10D6D" w:rsidRPr="005008D0" w:rsidRDefault="00C10D6D" w:rsidP="00C10D6D">
      <w:pPr>
        <w:pStyle w:val="Lines"/>
      </w:pPr>
      <w:r>
        <w:t>Lemme tell you something, kid! You’ve got guts.</w:t>
      </w:r>
    </w:p>
    <w:p w:rsidR="00C10D6D" w:rsidRDefault="00C10D6D" w:rsidP="00A81FBA">
      <w:pPr>
        <w:sectPr w:rsidR="00C10D6D" w:rsidSect="00C6514D">
          <w:footerReference w:type="default" r:id="rId18"/>
          <w:pgSz w:w="11906" w:h="16838"/>
          <w:pgMar w:top="1440" w:right="1440" w:bottom="1440" w:left="1440" w:header="708" w:footer="708" w:gutter="0"/>
          <w:cols w:space="708"/>
          <w:titlePg/>
          <w:docGrid w:linePitch="360"/>
        </w:sectPr>
      </w:pPr>
    </w:p>
    <w:p w:rsidR="00280EBE" w:rsidRPr="00720499" w:rsidRDefault="00280EBE" w:rsidP="00280EBE">
      <w:pPr>
        <w:pStyle w:val="Heading1"/>
      </w:pPr>
      <w:r w:rsidRPr="00720499">
        <w:lastRenderedPageBreak/>
        <w:t>Code Lyoko</w:t>
      </w:r>
    </w:p>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Pr>
        <w:pStyle w:val="Heading2"/>
      </w:pPr>
      <w:bookmarkStart w:id="16" w:name="_Toc507001366"/>
      <w:r w:rsidRPr="00720499">
        <w:t xml:space="preserve">Episode </w:t>
      </w:r>
      <w:r>
        <w:t>75</w:t>
      </w:r>
      <w:r w:rsidRPr="00720499">
        <w:t>: “</w:t>
      </w:r>
      <w:r>
        <w:t>Hot Shower</w:t>
      </w:r>
      <w:r w:rsidRPr="00720499">
        <w:t>”</w:t>
      </w:r>
      <w:bookmarkEnd w:id="16"/>
    </w:p>
    <w:p w:rsidR="00280EBE" w:rsidRPr="00720499" w:rsidRDefault="00280EBE" w:rsidP="00280EBE">
      <w:pPr>
        <w:pStyle w:val="Heading3"/>
      </w:pPr>
      <w:r w:rsidRPr="00720499">
        <w:t xml:space="preserve">Written by </w:t>
      </w:r>
      <w:r>
        <w:t>François Deon</w:t>
      </w:r>
      <w:r w:rsidRPr="00720499">
        <w:br/>
        <w:t>Storyboard by</w:t>
      </w:r>
      <w:r>
        <w:t xml:space="preserve"> Paul Beneteau and Alain Le Dong</w:t>
      </w:r>
    </w:p>
    <w:p w:rsidR="00280EBE" w:rsidRPr="00720499" w:rsidRDefault="00280EBE" w:rsidP="00280EBE">
      <w:pPr>
        <w:pStyle w:val="Heading4"/>
      </w:pPr>
    </w:p>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Pr>
        <w:pStyle w:val="Heading4"/>
      </w:pPr>
      <w:r w:rsidRPr="00720499">
        <w:t>English episode transcription by A_QueenOfFairys for CodeLyoko.fr</w:t>
      </w:r>
    </w:p>
    <w:p w:rsidR="00280EBE" w:rsidRPr="00720499" w:rsidRDefault="00280EBE" w:rsidP="00280EBE">
      <w:pPr>
        <w:pStyle w:val="Heading5"/>
      </w:pPr>
      <w:r w:rsidRPr="00720499">
        <w:br w:type="page"/>
      </w:r>
    </w:p>
    <w:p w:rsidR="00280EBE" w:rsidRDefault="00280EBE" w:rsidP="00280EBE">
      <w:pPr>
        <w:pStyle w:val="Heading5"/>
      </w:pPr>
      <w:r>
        <w:lastRenderedPageBreak/>
        <w:t>Ext. Outer Space</w:t>
      </w:r>
    </w:p>
    <w:p w:rsidR="00280EBE" w:rsidRDefault="00280EBE" w:rsidP="00280EBE">
      <w:r>
        <w:t>A large comet moves towards the camera, covering up the sun.</w:t>
      </w:r>
    </w:p>
    <w:p w:rsidR="00280EBE" w:rsidRDefault="00280EBE" w:rsidP="00280EBE"/>
    <w:p w:rsidR="00280EBE" w:rsidRDefault="00280EBE" w:rsidP="00280EBE">
      <w:pPr>
        <w:pStyle w:val="Heading5"/>
      </w:pPr>
      <w:r>
        <w:t>Int. Lab – Day</w:t>
      </w:r>
    </w:p>
    <w:p w:rsidR="00280EBE" w:rsidRDefault="00280EBE" w:rsidP="00280EBE">
      <w:r>
        <w:t>Jeremie is typing at the computer with several Skid windows open. One of the windows shows that Aelita, Odd and Ulrich are on board the Skid.</w:t>
      </w:r>
    </w:p>
    <w:p w:rsidR="00280EBE" w:rsidRDefault="00280EBE" w:rsidP="00280EBE">
      <w:pPr>
        <w:pStyle w:val="Characters"/>
      </w:pPr>
      <w:r>
        <w:t>Jeremie</w:t>
      </w:r>
    </w:p>
    <w:p w:rsidR="00280EBE" w:rsidRDefault="00280EBE" w:rsidP="00280EBE">
      <w:pPr>
        <w:pStyle w:val="Lines"/>
      </w:pPr>
      <w:r>
        <w:t>Ok, then. I’m uploading the program over to you. Now the Skid’s sonar should be able to differentiate bio-signals from the rest of the computer code in the Digital Sea.</w:t>
      </w:r>
    </w:p>
    <w:p w:rsidR="00280EBE" w:rsidRDefault="00280EBE" w:rsidP="00280EBE">
      <w:r>
        <w:t>Jeremie finishes typing and presses enter.</w:t>
      </w:r>
    </w:p>
    <w:p w:rsidR="00280EBE" w:rsidRDefault="00280EBE" w:rsidP="00280EBE"/>
    <w:p w:rsidR="00280EBE" w:rsidRDefault="00280EBE" w:rsidP="00280EBE">
      <w:pPr>
        <w:pStyle w:val="Heading5"/>
      </w:pPr>
      <w:r>
        <w:t>Digital Sea – Blue Light</w:t>
      </w:r>
    </w:p>
    <w:p w:rsidR="00280EBE" w:rsidRPr="004221E7" w:rsidRDefault="00280EBE" w:rsidP="00280EBE">
      <w:r>
        <w:t>The Skid makes its way through the Digital Sea.</w:t>
      </w:r>
    </w:p>
    <w:p w:rsidR="00280EBE" w:rsidRDefault="00280EBE" w:rsidP="00280EBE">
      <w:pPr>
        <w:pStyle w:val="Characters"/>
      </w:pPr>
      <w:r>
        <w:t>Aelita</w:t>
      </w:r>
    </w:p>
    <w:p w:rsidR="00280EBE" w:rsidRDefault="00280EBE" w:rsidP="00280EBE">
      <w:pPr>
        <w:pStyle w:val="Lines"/>
      </w:pPr>
      <w:r>
        <w:t>Ok, Jeremie. Program received and activated.</w:t>
      </w:r>
    </w:p>
    <w:p w:rsidR="00280EBE" w:rsidRDefault="00280EBE" w:rsidP="00280EBE">
      <w:pPr>
        <w:pStyle w:val="Characters"/>
      </w:pPr>
      <w:r>
        <w:t>Odd</w:t>
      </w:r>
    </w:p>
    <w:p w:rsidR="00280EBE" w:rsidRDefault="00280EBE" w:rsidP="00280EBE">
      <w:pPr>
        <w:pStyle w:val="Lines"/>
      </w:pPr>
      <w:r>
        <w:t>And you think that with this, we’ll be able to find out where XANA is keeping the spiritual essence of William prisoner?</w:t>
      </w:r>
    </w:p>
    <w:p w:rsidR="00280EBE" w:rsidRDefault="00280EBE" w:rsidP="00280EBE">
      <w:pPr>
        <w:pStyle w:val="Characters"/>
      </w:pPr>
      <w:r>
        <w:t>Aelita</w:t>
      </w:r>
    </w:p>
    <w:p w:rsidR="00280EBE" w:rsidRDefault="00280EBE" w:rsidP="00280EBE">
      <w:pPr>
        <w:pStyle w:val="Lines"/>
      </w:pPr>
      <w:r>
        <w:t>Let’s hope so. It’s the best chance we have to bring him back into the real world.</w:t>
      </w:r>
    </w:p>
    <w:p w:rsidR="00280EBE" w:rsidRDefault="00280EBE" w:rsidP="00280EBE">
      <w:pPr>
        <w:pStyle w:val="Characters"/>
      </w:pPr>
      <w:r>
        <w:t>Odd</w:t>
      </w:r>
    </w:p>
    <w:p w:rsidR="00280EBE" w:rsidRDefault="00280EBE" w:rsidP="00280EBE">
      <w:pPr>
        <w:pStyle w:val="Lines"/>
      </w:pPr>
      <w:r>
        <w:t>Ah, the return of our tall, handsome hero… I’m sure Ulrich’s gonna be thrilled to have his old rival back.</w:t>
      </w:r>
    </w:p>
    <w:p w:rsidR="00280EBE" w:rsidRDefault="00280EBE" w:rsidP="00280EBE">
      <w:pPr>
        <w:pStyle w:val="Characters"/>
      </w:pPr>
      <w:r>
        <w:t>Ulrich (warning)</w:t>
      </w:r>
    </w:p>
    <w:p w:rsidR="00280EBE" w:rsidRDefault="00280EBE" w:rsidP="00280EBE">
      <w:pPr>
        <w:pStyle w:val="Lines"/>
      </w:pPr>
      <w:r>
        <w:t>Odd… Sometimes you’re really a bit too much.</w:t>
      </w:r>
    </w:p>
    <w:p w:rsidR="00280EBE" w:rsidRDefault="00280EBE" w:rsidP="00280EBE">
      <w:pPr>
        <w:pStyle w:val="Characters"/>
      </w:pPr>
      <w:r>
        <w:t>Odd</w:t>
      </w:r>
    </w:p>
    <w:p w:rsidR="00280EBE" w:rsidRDefault="00280EBE" w:rsidP="00280EBE">
      <w:pPr>
        <w:pStyle w:val="Lines"/>
      </w:pPr>
      <w:r>
        <w:t>Only sometimes?</w:t>
      </w:r>
    </w:p>
    <w:p w:rsidR="00280EBE" w:rsidRDefault="00280EBE" w:rsidP="00280EBE"/>
    <w:p w:rsidR="00280EBE" w:rsidRDefault="00280EBE" w:rsidP="00280EBE">
      <w:pPr>
        <w:pStyle w:val="Heading5"/>
      </w:pPr>
      <w:r>
        <w:t>Int. Lab – Day</w:t>
      </w:r>
    </w:p>
    <w:p w:rsidR="00280EBE" w:rsidRPr="00CA3239" w:rsidRDefault="00280EBE" w:rsidP="00280EBE">
      <w:r>
        <w:t>Jeremie is leaning back in his chair, relaxing with his hands behind his head.</w:t>
      </w:r>
    </w:p>
    <w:p w:rsidR="00280EBE" w:rsidRDefault="00280EBE" w:rsidP="00280EBE">
      <w:pPr>
        <w:pStyle w:val="Characters"/>
      </w:pPr>
      <w:r>
        <w:t>Odd</w:t>
      </w:r>
    </w:p>
    <w:p w:rsidR="00280EBE" w:rsidRDefault="00280EBE" w:rsidP="00280EBE">
      <w:pPr>
        <w:pStyle w:val="Lines"/>
      </w:pPr>
      <w:r>
        <w:t>Oh, no! I guess I must be slipping!</w:t>
      </w:r>
    </w:p>
    <w:p w:rsidR="00280EBE" w:rsidRDefault="00280EBE" w:rsidP="00280EBE">
      <w:pPr>
        <w:pStyle w:val="Characters"/>
      </w:pPr>
      <w:r>
        <w:t>Jeremie</w:t>
      </w:r>
    </w:p>
    <w:p w:rsidR="00280EBE" w:rsidRDefault="00280EBE" w:rsidP="00280EBE">
      <w:pPr>
        <w:pStyle w:val="Lines"/>
      </w:pPr>
      <w:r>
        <w:t>Speaking of Yumi, I wouldn’t mind being in her shoes today.</w:t>
      </w:r>
    </w:p>
    <w:p w:rsidR="00280EBE" w:rsidRDefault="00280EBE" w:rsidP="00280EBE">
      <w:pPr>
        <w:pStyle w:val="Characters"/>
      </w:pPr>
      <w:r>
        <w:lastRenderedPageBreak/>
        <w:t>Ulrich</w:t>
      </w:r>
    </w:p>
    <w:p w:rsidR="00280EBE" w:rsidRDefault="00280EBE" w:rsidP="00280EBE">
      <w:pPr>
        <w:pStyle w:val="Lines"/>
      </w:pPr>
      <w:r>
        <w:t>Are you kidding? Helping run the outdoor science lab with fifth graders isn’t exactly her idea of fun.</w:t>
      </w:r>
    </w:p>
    <w:p w:rsidR="00280EBE" w:rsidRDefault="00280EBE" w:rsidP="00280EBE">
      <w:pPr>
        <w:pStyle w:val="Characters"/>
      </w:pPr>
      <w:r>
        <w:t>Jeremie</w:t>
      </w:r>
    </w:p>
    <w:p w:rsidR="00280EBE" w:rsidRDefault="00280EBE" w:rsidP="00280EBE">
      <w:pPr>
        <w:pStyle w:val="Lines"/>
      </w:pPr>
      <w:r>
        <w:t>Oh, come on! I bet she’s loving it!</w:t>
      </w:r>
    </w:p>
    <w:p w:rsidR="00280EBE" w:rsidRDefault="00280EBE" w:rsidP="00280EBE"/>
    <w:p w:rsidR="00280EBE" w:rsidRDefault="00280EBE" w:rsidP="00280EBE">
      <w:pPr>
        <w:pStyle w:val="Heading5"/>
      </w:pPr>
      <w:r>
        <w:t>Ext. Sports Field – Day</w:t>
      </w:r>
    </w:p>
    <w:p w:rsidR="00280EBE" w:rsidRDefault="00280EBE" w:rsidP="00280EBE">
      <w:r>
        <w:t>Yumi frowns. Hertz is standing next to a large, yellow sphere, talking using a megaphone. Yumi’s class and Hiroki’s class are gathered to listen. Yumi is standing next to Hiroki and Johnny.</w:t>
      </w:r>
    </w:p>
    <w:p w:rsidR="00280EBE" w:rsidRDefault="00280EBE" w:rsidP="00280EBE">
      <w:pPr>
        <w:pStyle w:val="Characters"/>
      </w:pPr>
      <w:r>
        <w:t>Hertz (over megaphone)</w:t>
      </w:r>
    </w:p>
    <w:p w:rsidR="00280EBE" w:rsidRDefault="00280EBE" w:rsidP="00280EBE">
      <w:pPr>
        <w:pStyle w:val="Lines"/>
      </w:pPr>
      <w:r>
        <w:t>To mark the exceptional event of the comet VG-724’s passage near Earth, we are going to build a giant mock-up of the solar system to plot its path and better understand its periodic extrasolar orbit. Beside me is a scale model of our sun, as you can see. What you’re going to do now is create eight planets which will orbit around it, so we’ll break off into different teams, with each team responsible for one planet and its orbit. Fifth graders will make their planets to scale, whereas ninth graders will have the responsibility… (…)</w:t>
      </w:r>
    </w:p>
    <w:p w:rsidR="00280EBE" w:rsidRDefault="00280EBE" w:rsidP="00280EBE">
      <w:pPr>
        <w:pStyle w:val="Characters"/>
      </w:pPr>
      <w:r>
        <w:t>Johnny</w:t>
      </w:r>
    </w:p>
    <w:p w:rsidR="00280EBE" w:rsidRDefault="00280EBE" w:rsidP="00280EBE">
      <w:pPr>
        <w:pStyle w:val="Lines"/>
      </w:pPr>
      <w:r>
        <w:t>Uh, Yumi, I’d really like to be on your team.</w:t>
      </w:r>
    </w:p>
    <w:p w:rsidR="00280EBE" w:rsidRDefault="00280EBE" w:rsidP="00280EBE">
      <w:r>
        <w:t>Yumi wags her finger.</w:t>
      </w:r>
    </w:p>
    <w:p w:rsidR="00280EBE" w:rsidRDefault="00280EBE" w:rsidP="00280EBE">
      <w:pPr>
        <w:pStyle w:val="Characters"/>
      </w:pPr>
      <w:r>
        <w:t>Yumi</w:t>
      </w:r>
    </w:p>
    <w:p w:rsidR="00280EBE" w:rsidRDefault="00280EBE" w:rsidP="00280EBE">
      <w:pPr>
        <w:pStyle w:val="Lines"/>
      </w:pPr>
      <w:r>
        <w:t>Sorry, Johnny, that’s not up to me. It’s up to Mrs. Hertz.</w:t>
      </w:r>
    </w:p>
    <w:p w:rsidR="00280EBE" w:rsidRDefault="00280EBE" w:rsidP="00280EBE">
      <w:pPr>
        <w:pStyle w:val="Characters"/>
      </w:pPr>
      <w:r>
        <w:t>Hertz (over megaphone)</w:t>
      </w:r>
    </w:p>
    <w:p w:rsidR="00280EBE" w:rsidRDefault="00280EBE" w:rsidP="00280EBE">
      <w:pPr>
        <w:pStyle w:val="Lines"/>
      </w:pPr>
      <w:r>
        <w:t>Are there any questions?</w:t>
      </w:r>
    </w:p>
    <w:p w:rsidR="00280EBE" w:rsidRDefault="00280EBE" w:rsidP="00280EBE">
      <w:r>
        <w:t>Johnny waves his arms.</w:t>
      </w:r>
    </w:p>
    <w:p w:rsidR="00280EBE" w:rsidRDefault="00280EBE" w:rsidP="00280EBE">
      <w:pPr>
        <w:pStyle w:val="Characters"/>
      </w:pPr>
      <w:r>
        <w:t>Johnny (loud)</w:t>
      </w:r>
    </w:p>
    <w:p w:rsidR="00280EBE" w:rsidRDefault="00280EBE" w:rsidP="00280EBE">
      <w:pPr>
        <w:pStyle w:val="Lines"/>
      </w:pPr>
      <w:r>
        <w:t>Could I be on Yumi’s team, huh, Ma’am?</w:t>
      </w:r>
    </w:p>
    <w:p w:rsidR="00280EBE" w:rsidRDefault="00280EBE" w:rsidP="00280EBE">
      <w:r>
        <w:t>The other students laugh. Yumi frowns.</w:t>
      </w:r>
    </w:p>
    <w:p w:rsidR="00280EBE" w:rsidRDefault="00280EBE" w:rsidP="00280EBE">
      <w:pPr>
        <w:pStyle w:val="Characters"/>
      </w:pPr>
      <w:r>
        <w:t>Hertz (over megaphone)</w:t>
      </w:r>
    </w:p>
    <w:p w:rsidR="00280EBE" w:rsidRDefault="00280EBE" w:rsidP="00280EBE">
      <w:pPr>
        <w:pStyle w:val="Lines"/>
      </w:pPr>
      <w:r>
        <w:t>Alright, Johnny, but don’t let me catch you clowning around with Hiroki!</w:t>
      </w:r>
    </w:p>
    <w:p w:rsidR="00280EBE" w:rsidRDefault="00280EBE" w:rsidP="00280EBE">
      <w:r>
        <w:t>Johnny winks and gives a thumbs-up.</w:t>
      </w:r>
    </w:p>
    <w:p w:rsidR="00280EBE" w:rsidRDefault="00280EBE" w:rsidP="00280EBE">
      <w:pPr>
        <w:pStyle w:val="Characters"/>
      </w:pPr>
      <w:r>
        <w:t>Johnny</w:t>
      </w:r>
    </w:p>
    <w:p w:rsidR="00280EBE" w:rsidRDefault="00280EBE" w:rsidP="00280EBE">
      <w:pPr>
        <w:pStyle w:val="Lines"/>
      </w:pPr>
      <w:r>
        <w:t>This is really gonna be a lot of fun, huh!</w:t>
      </w:r>
    </w:p>
    <w:p w:rsidR="00280EBE" w:rsidRDefault="00280EBE" w:rsidP="00280EBE">
      <w:r>
        <w:t>Yumi gives a small, bored smile and thumbs-up.</w:t>
      </w:r>
    </w:p>
    <w:p w:rsidR="00280EBE" w:rsidRDefault="00280EBE" w:rsidP="00280EBE"/>
    <w:p w:rsidR="00280EBE" w:rsidRDefault="00280EBE" w:rsidP="00280EBE">
      <w:pPr>
        <w:pStyle w:val="Heading5"/>
      </w:pPr>
      <w:r>
        <w:lastRenderedPageBreak/>
        <w:t>Int. Lab – Day</w:t>
      </w:r>
    </w:p>
    <w:p w:rsidR="00280EBE" w:rsidRDefault="00280EBE" w:rsidP="00280EBE">
      <w:r>
        <w:t>Jeremie is watching a news broadcast while he works. The news broadcast has a picture of a comet in the top corner.</w:t>
      </w:r>
    </w:p>
    <w:p w:rsidR="00280EBE" w:rsidRDefault="00280EBE" w:rsidP="00280EBE">
      <w:pPr>
        <w:pStyle w:val="Characters"/>
      </w:pPr>
      <w:r>
        <w:t>Newsreader</w:t>
      </w:r>
    </w:p>
    <w:p w:rsidR="00280EBE" w:rsidRDefault="00280EBE" w:rsidP="00280EBE">
      <w:pPr>
        <w:pStyle w:val="Lines"/>
      </w:pPr>
      <w:r>
        <w:t>The mass and velocity of the comet known as VG-724 are so great, that striking the Earth would provoke an explosion equivalent to a thousand times the strength of the atomic bomb dropped on Hiroshima in 1945. Subsequent earthquakes and tsunamis would destroy the world’s major cities. Atmospheric debris would blot out the sun in a long night lasting two centuries. Consequently, this would spell mass extinction for flora and fauna, and the entire human race. Now, of course, there’s no risk of this happening, since the comet will pass no closer…than um…well…two million kilometres from our planet. We also have been informed by highly confidential sources that the government operates a secret military satellite armed with laser cannons, sufficiently powerful to be able to alter the course of any interstellar threat such as this.</w:t>
      </w:r>
    </w:p>
    <w:p w:rsidR="00280EBE" w:rsidRDefault="00280EBE" w:rsidP="00280EBE">
      <w:r>
        <w:t>The image in the corner now shows the military satellite as seen in previous episodes.</w:t>
      </w:r>
    </w:p>
    <w:p w:rsidR="00280EBE" w:rsidRDefault="00280EBE" w:rsidP="00280EBE"/>
    <w:p w:rsidR="00280EBE" w:rsidRDefault="00280EBE" w:rsidP="00280EBE">
      <w:pPr>
        <w:pStyle w:val="Heading5"/>
      </w:pPr>
      <w:r>
        <w:t>Digital Sea – Blue Light</w:t>
      </w:r>
    </w:p>
    <w:p w:rsidR="00280EBE" w:rsidRDefault="00280EBE" w:rsidP="00280EBE">
      <w:pPr>
        <w:pStyle w:val="Characters"/>
      </w:pPr>
      <w:r>
        <w:t>Aelita</w:t>
      </w:r>
    </w:p>
    <w:p w:rsidR="00280EBE" w:rsidRDefault="00280EBE" w:rsidP="00280EBE">
      <w:pPr>
        <w:pStyle w:val="Lines"/>
      </w:pPr>
      <w:r>
        <w:t>The detection spectrum is honing in. The sonar is picking up a faint trace of digital DNA in the area. It might be William, or even maybe…</w:t>
      </w:r>
    </w:p>
    <w:p w:rsidR="00280EBE" w:rsidRDefault="00280EBE" w:rsidP="00280EBE">
      <w:r>
        <w:t>The sonar flashes red and picks up a red blip heading towards them.</w:t>
      </w:r>
    </w:p>
    <w:p w:rsidR="00280EBE" w:rsidRDefault="00280EBE" w:rsidP="00280EBE">
      <w:pPr>
        <w:pStyle w:val="Characters"/>
      </w:pPr>
      <w:r>
        <w:t>Ulrich</w:t>
      </w:r>
    </w:p>
    <w:p w:rsidR="00280EBE" w:rsidRDefault="00280EBE" w:rsidP="00280EBE">
      <w:pPr>
        <w:pStyle w:val="Lines"/>
      </w:pPr>
      <w:r>
        <w:t>Your father? Well what are we waiting for? Let’s go check it out!</w:t>
      </w:r>
    </w:p>
    <w:p w:rsidR="00280EBE" w:rsidRDefault="00280EBE" w:rsidP="00280EBE">
      <w:r>
        <w:t>Aelita takes the controls.</w:t>
      </w:r>
    </w:p>
    <w:p w:rsidR="00280EBE" w:rsidRDefault="00280EBE" w:rsidP="00280EBE">
      <w:pPr>
        <w:pStyle w:val="Characters"/>
      </w:pPr>
      <w:r>
        <w:t>Aelita</w:t>
      </w:r>
    </w:p>
    <w:p w:rsidR="00280EBE" w:rsidRDefault="00280EBE" w:rsidP="00280EBE">
      <w:pPr>
        <w:pStyle w:val="Lines"/>
      </w:pPr>
      <w:r>
        <w:t>Ok…</w:t>
      </w:r>
    </w:p>
    <w:p w:rsidR="00280EBE" w:rsidRDefault="00280EBE" w:rsidP="00280EBE">
      <w:r>
        <w:t>They accelerate.</w:t>
      </w:r>
    </w:p>
    <w:p w:rsidR="00280EBE" w:rsidRDefault="00280EBE" w:rsidP="00280EBE"/>
    <w:p w:rsidR="00280EBE" w:rsidRDefault="00280EBE" w:rsidP="00280EBE">
      <w:pPr>
        <w:pStyle w:val="Heading5"/>
      </w:pPr>
      <w:r>
        <w:t>Ext. Sports Field – Day</w:t>
      </w:r>
    </w:p>
    <w:p w:rsidR="00280EBE" w:rsidRDefault="00280EBE" w:rsidP="00280EBE">
      <w:r>
        <w:t>Jim pushes a wheelbarrow full of various supplies over to the area they’ve set up: paint, brushes, stakes and so on. There are a few tables with a number of different items on them. Hertz hands out envelopes to a member of each group. There’s a general chatter among the students.</w:t>
      </w:r>
    </w:p>
    <w:p w:rsidR="00280EBE" w:rsidRDefault="00280EBE" w:rsidP="00280EBE">
      <w:pPr>
        <w:pStyle w:val="Characters"/>
      </w:pPr>
      <w:r>
        <w:t>Hertz</w:t>
      </w:r>
    </w:p>
    <w:p w:rsidR="00280EBE" w:rsidRDefault="00280EBE" w:rsidP="00280EBE">
      <w:pPr>
        <w:pStyle w:val="Lines"/>
      </w:pPr>
      <w:r>
        <w:t>This is for you. And you.</w:t>
      </w:r>
    </w:p>
    <w:p w:rsidR="00280EBE" w:rsidRDefault="00280EBE" w:rsidP="00280EBE">
      <w:r>
        <w:t>Jim loads students up with the supplies they’ll be needing.</w:t>
      </w:r>
    </w:p>
    <w:p w:rsidR="00280EBE" w:rsidRDefault="00280EBE" w:rsidP="00280EBE"/>
    <w:p w:rsidR="00280EBE" w:rsidRDefault="00280EBE" w:rsidP="00280EBE">
      <w:pPr>
        <w:pStyle w:val="Characters"/>
      </w:pPr>
      <w:r>
        <w:lastRenderedPageBreak/>
        <w:t>Student</w:t>
      </w:r>
    </w:p>
    <w:p w:rsidR="00280EBE" w:rsidRDefault="00280EBE" w:rsidP="00280EBE">
      <w:pPr>
        <w:pStyle w:val="Lines"/>
      </w:pPr>
      <w:r>
        <w:t>I got Uranus?</w:t>
      </w:r>
    </w:p>
    <w:p w:rsidR="00280EBE" w:rsidRDefault="00280EBE" w:rsidP="00280EBE">
      <w:pPr>
        <w:pStyle w:val="Characters"/>
      </w:pPr>
      <w:r>
        <w:t>Student</w:t>
      </w:r>
    </w:p>
    <w:p w:rsidR="00280EBE" w:rsidRDefault="00280EBE" w:rsidP="00280EBE">
      <w:pPr>
        <w:pStyle w:val="Lines"/>
      </w:pPr>
      <w:r>
        <w:t>You got Venus?</w:t>
      </w:r>
    </w:p>
    <w:p w:rsidR="00280EBE" w:rsidRDefault="00280EBE" w:rsidP="00280EBE">
      <w:r>
        <w:t>Johnny opens their envelope and gawks at their assignment.</w:t>
      </w:r>
    </w:p>
    <w:p w:rsidR="00280EBE" w:rsidRDefault="00280EBE" w:rsidP="00280EBE">
      <w:pPr>
        <w:pStyle w:val="Characters"/>
      </w:pPr>
      <w:r>
        <w:t>Johnny</w:t>
      </w:r>
    </w:p>
    <w:p w:rsidR="00280EBE" w:rsidRDefault="00280EBE" w:rsidP="00280EBE">
      <w:pPr>
        <w:pStyle w:val="Lines"/>
      </w:pPr>
      <w:r>
        <w:t>Too cool! Guess what? We get to do Planet Earth!</w:t>
      </w:r>
    </w:p>
    <w:p w:rsidR="00280EBE" w:rsidRDefault="00280EBE" w:rsidP="00280EBE">
      <w:pPr>
        <w:pStyle w:val="Characters"/>
      </w:pPr>
      <w:r>
        <w:t>Yumi (unenthused)</w:t>
      </w:r>
    </w:p>
    <w:p w:rsidR="00280EBE" w:rsidRDefault="00280EBE" w:rsidP="00280EBE">
      <w:pPr>
        <w:pStyle w:val="Lines"/>
      </w:pPr>
      <w:r>
        <w:t>Yeah, great. This is my lucky day.</w:t>
      </w:r>
    </w:p>
    <w:p w:rsidR="00280EBE" w:rsidRDefault="00280EBE" w:rsidP="00280EBE">
      <w:pPr>
        <w:pStyle w:val="Characters"/>
      </w:pPr>
      <w:r>
        <w:t>Hiroki</w:t>
      </w:r>
    </w:p>
    <w:p w:rsidR="00280EBE" w:rsidRDefault="00280EBE" w:rsidP="00280EBE">
      <w:pPr>
        <w:pStyle w:val="Lines"/>
      </w:pPr>
      <w:r>
        <w:t xml:space="preserve">Earth </w:t>
      </w:r>
      <w:r>
        <w:rPr>
          <w:i/>
        </w:rPr>
        <w:t>and</w:t>
      </w:r>
      <w:r>
        <w:t xml:space="preserve"> the moon!</w:t>
      </w:r>
    </w:p>
    <w:p w:rsidR="00280EBE" w:rsidRDefault="00280EBE" w:rsidP="00280EBE">
      <w:pPr>
        <w:pStyle w:val="Characters"/>
      </w:pPr>
      <w:r>
        <w:t>Yumi (unenthused)</w:t>
      </w:r>
    </w:p>
    <w:p w:rsidR="00280EBE" w:rsidRPr="00BB5DE7" w:rsidRDefault="00280EBE" w:rsidP="00280EBE">
      <w:pPr>
        <w:pStyle w:val="Lines"/>
      </w:pPr>
      <w:r>
        <w:t>Yippee! And to think Jeremie wanted to take my place…</w:t>
      </w:r>
    </w:p>
    <w:p w:rsidR="00280EBE" w:rsidRDefault="00280EBE" w:rsidP="00280EBE">
      <w:pPr>
        <w:pStyle w:val="Characters"/>
      </w:pPr>
      <w:r>
        <w:t>Hertz (over megaphone)</w:t>
      </w:r>
    </w:p>
    <w:p w:rsidR="00280EBE" w:rsidRDefault="00280EBE" w:rsidP="00280EBE">
      <w:pPr>
        <w:pStyle w:val="Lines"/>
      </w:pPr>
      <w:r>
        <w:t>Now don’t forget: the sun here should be the centre of your calculated orbits, right? And fifth graders, make sure you note your planetary scale in relation to the sun. May I remind all of you this exercise will be graded. Now get to work!</w:t>
      </w:r>
    </w:p>
    <w:p w:rsidR="00280EBE" w:rsidRDefault="00280EBE" w:rsidP="00280EBE">
      <w:r>
        <w:t>Jim walks over to Hertz and takes the megaphone.</w:t>
      </w:r>
    </w:p>
    <w:p w:rsidR="00280EBE" w:rsidRDefault="00280EBE" w:rsidP="00280EBE">
      <w:pPr>
        <w:pStyle w:val="Characters"/>
      </w:pPr>
      <w:r>
        <w:t>Jim</w:t>
      </w:r>
    </w:p>
    <w:p w:rsidR="00280EBE" w:rsidRDefault="00280EBE" w:rsidP="00280EBE">
      <w:pPr>
        <w:pStyle w:val="Lines"/>
      </w:pPr>
      <w:r>
        <w:t>Just a second, Suzanne. I have an important safety announcement to make.</w:t>
      </w:r>
    </w:p>
    <w:p w:rsidR="00280EBE" w:rsidRDefault="00280EBE" w:rsidP="00280EBE">
      <w:r>
        <w:t>Jim starts using the megaphone. The students stop what they’re doing and look up at him. Jim holds up a thin metal pole.</w:t>
      </w:r>
    </w:p>
    <w:p w:rsidR="00280EBE" w:rsidRDefault="00280EBE" w:rsidP="00280EBE">
      <w:pPr>
        <w:pStyle w:val="Characters"/>
      </w:pPr>
      <w:r>
        <w:t>Jim (over megaphone)</w:t>
      </w:r>
    </w:p>
    <w:p w:rsidR="00280EBE" w:rsidRDefault="00280EBE" w:rsidP="00280EBE">
      <w:pPr>
        <w:pStyle w:val="Lines"/>
      </w:pPr>
      <w:r>
        <w:t>Now about the poles – I’d like to call your attention to an important technical aspect: they have two ends! One is pointy and sharp…that’s the one that you put into the ground. If you try to do it the other way, you might hurt yourself pushing on the pointy end.</w:t>
      </w:r>
    </w:p>
    <w:p w:rsidR="00280EBE" w:rsidRDefault="00280EBE" w:rsidP="00280EBE">
      <w:r>
        <w:t>With some muffled laughter and quiet chatter, the students go back to work. Sandra runs past and grabs the pole out of Jim’s hand.</w:t>
      </w:r>
    </w:p>
    <w:p w:rsidR="00280EBE" w:rsidRDefault="00280EBE" w:rsidP="00280EBE">
      <w:pPr>
        <w:pStyle w:val="Characters"/>
      </w:pPr>
      <w:r>
        <w:t>Sandra</w:t>
      </w:r>
    </w:p>
    <w:p w:rsidR="00280EBE" w:rsidRDefault="00280EBE" w:rsidP="00280EBE">
      <w:pPr>
        <w:pStyle w:val="Lines"/>
      </w:pPr>
      <w:r>
        <w:t>Come on! You’d have to be an idiot not to figure that out!</w:t>
      </w:r>
    </w:p>
    <w:p w:rsidR="00280EBE" w:rsidRDefault="00280EBE" w:rsidP="00280EBE">
      <w:r>
        <w:t>The palm of Jim’s empty hand has been covered with a bandage. He and Hertz look at it before Jim hides it behind his back, embarrassed, and clears his throat. Hertz almost rolls her eyes.</w:t>
      </w:r>
    </w:p>
    <w:p w:rsidR="00280EBE" w:rsidRDefault="00280EBE" w:rsidP="00280EBE"/>
    <w:p w:rsidR="00280EBE" w:rsidRDefault="00280EBE" w:rsidP="00280EBE">
      <w:pPr>
        <w:pStyle w:val="Heading5"/>
      </w:pPr>
      <w:r>
        <w:t>Desert Sector, Lyoko</w:t>
      </w:r>
    </w:p>
    <w:p w:rsidR="00280EBE" w:rsidRDefault="00280EBE" w:rsidP="00280EBE">
      <w:r>
        <w:lastRenderedPageBreak/>
        <w:t>There’s an activated tower.</w:t>
      </w:r>
    </w:p>
    <w:p w:rsidR="00280EBE" w:rsidRDefault="00280EBE" w:rsidP="00280EBE"/>
    <w:p w:rsidR="00280EBE" w:rsidRDefault="00280EBE" w:rsidP="00280EBE">
      <w:pPr>
        <w:pStyle w:val="Heading5"/>
      </w:pPr>
      <w:r>
        <w:t>Int. Lab – Day</w:t>
      </w:r>
    </w:p>
    <w:p w:rsidR="00280EBE" w:rsidRDefault="00280EBE" w:rsidP="00280EBE">
      <w:r>
        <w:t>The Superscan picks up the activated tower.</w:t>
      </w:r>
    </w:p>
    <w:p w:rsidR="00280EBE" w:rsidRDefault="00280EBE" w:rsidP="00280EBE">
      <w:pPr>
        <w:pStyle w:val="Characters"/>
      </w:pPr>
      <w:r>
        <w:t>Jeremie (annoyed)</w:t>
      </w:r>
    </w:p>
    <w:p w:rsidR="00280EBE" w:rsidRDefault="00280EBE" w:rsidP="00280EBE">
      <w:pPr>
        <w:pStyle w:val="Lines"/>
      </w:pPr>
      <w:r>
        <w:t>Why now?! Why can’t we just go on an exploratory mission in peace for once? Well, XANA…what do you have in store for us this time?</w:t>
      </w:r>
    </w:p>
    <w:p w:rsidR="00280EBE" w:rsidRDefault="00280EBE" w:rsidP="00280EBE"/>
    <w:p w:rsidR="00280EBE" w:rsidRDefault="00280EBE" w:rsidP="00280EBE">
      <w:pPr>
        <w:pStyle w:val="Heading5"/>
      </w:pPr>
      <w:r>
        <w:t>Ext. Outer Space</w:t>
      </w:r>
    </w:p>
    <w:p w:rsidR="00280EBE" w:rsidRDefault="00280EBE" w:rsidP="00280EBE">
      <w:r>
        <w:t>The military satellite orbits the planet. Its laser moves, aiming at something, and then opens up in preparation to fire. As the comet approaches, the satellite fires at it, creating a large explosion. A few small pieces of debris fall to Earth, followed by a larger piece, and then the bulk of the comet.</w:t>
      </w:r>
    </w:p>
    <w:p w:rsidR="00280EBE" w:rsidRDefault="00280EBE" w:rsidP="00280EBE"/>
    <w:p w:rsidR="00280EBE" w:rsidRDefault="00280EBE" w:rsidP="00280EBE">
      <w:pPr>
        <w:pStyle w:val="Heading5"/>
      </w:pPr>
      <w:r>
        <w:t>Digital Sea – Blue Light [Alternating with Lab]</w:t>
      </w:r>
    </w:p>
    <w:p w:rsidR="00280EBE" w:rsidRDefault="00280EBE" w:rsidP="00280EBE">
      <w:pPr>
        <w:pStyle w:val="Characters"/>
      </w:pPr>
      <w:r>
        <w:t>Jeremie</w:t>
      </w:r>
    </w:p>
    <w:p w:rsidR="00280EBE" w:rsidRDefault="00280EBE" w:rsidP="00280EBE">
      <w:pPr>
        <w:pStyle w:val="Lines"/>
      </w:pPr>
      <w:r>
        <w:t>Sorry, Aelita, but you’re needed back on Lyoko, on the double. Activated tower.</w:t>
      </w:r>
    </w:p>
    <w:p w:rsidR="00280EBE" w:rsidRDefault="00280EBE" w:rsidP="00280EBE">
      <w:pPr>
        <w:pStyle w:val="Characters"/>
      </w:pPr>
      <w:r>
        <w:t>Aelita</w:t>
      </w:r>
    </w:p>
    <w:p w:rsidR="00280EBE" w:rsidRDefault="00280EBE" w:rsidP="00280EBE">
      <w:pPr>
        <w:pStyle w:val="Lines"/>
      </w:pPr>
      <w:r>
        <w:t>Got it, Jeremie. I’m turning around.</w:t>
      </w:r>
    </w:p>
    <w:p w:rsidR="00280EBE" w:rsidRDefault="00280EBE" w:rsidP="00280EBE">
      <w:r>
        <w:t>Aelita turns the Skid around.</w:t>
      </w:r>
    </w:p>
    <w:p w:rsidR="00280EBE" w:rsidRDefault="00280EBE" w:rsidP="00280EBE"/>
    <w:p w:rsidR="00280EBE" w:rsidRDefault="00280EBE" w:rsidP="00280EBE">
      <w:pPr>
        <w:pStyle w:val="Heading5"/>
      </w:pPr>
      <w:r>
        <w:t>Ext. Sports Field – Day</w:t>
      </w:r>
    </w:p>
    <w:p w:rsidR="00280EBE" w:rsidRDefault="00280EBE" w:rsidP="00280EBE">
      <w:r>
        <w:t>The students have started setting up stakes and rope fences around the model of the sun. Yumi walks away from the sun, taking very deliberate and measured steps while looking at a notebook. She stops when Hiroki speaks up. He has an oval-shaped model of a planet, painted red with white splotches, spinning on his index finger.</w:t>
      </w:r>
    </w:p>
    <w:p w:rsidR="00280EBE" w:rsidRDefault="00280EBE" w:rsidP="00280EBE">
      <w:pPr>
        <w:pStyle w:val="Characters"/>
      </w:pPr>
      <w:r>
        <w:t>Hiroki</w:t>
      </w:r>
    </w:p>
    <w:p w:rsidR="00280EBE" w:rsidRDefault="00280EBE" w:rsidP="00280EBE">
      <w:pPr>
        <w:pStyle w:val="Lines"/>
      </w:pPr>
      <w:r>
        <w:t>Ok! I’m done! What do you think of my Planet Earth?</w:t>
      </w:r>
    </w:p>
    <w:p w:rsidR="00280EBE" w:rsidRDefault="00280EBE" w:rsidP="00280EBE">
      <w:r>
        <w:t>Johnny balances a model of the moon on his head. It has a smiling face moulded onto it.</w:t>
      </w:r>
    </w:p>
    <w:p w:rsidR="00280EBE" w:rsidRDefault="00280EBE" w:rsidP="00280EBE">
      <w:pPr>
        <w:pStyle w:val="Characters"/>
      </w:pPr>
      <w:r>
        <w:t>Johnny</w:t>
      </w:r>
    </w:p>
    <w:p w:rsidR="00280EBE" w:rsidRDefault="00280EBE" w:rsidP="00280EBE">
      <w:pPr>
        <w:pStyle w:val="Lines"/>
      </w:pPr>
      <w:r>
        <w:t>Look, Yumi! The moon is yours for the asking! (short laugh)</w:t>
      </w:r>
    </w:p>
    <w:p w:rsidR="00280EBE" w:rsidRDefault="00280EBE" w:rsidP="00280EBE">
      <w:pPr>
        <w:pStyle w:val="Characters"/>
      </w:pPr>
      <w:r>
        <w:t>Yumi</w:t>
      </w:r>
    </w:p>
    <w:p w:rsidR="00280EBE" w:rsidRDefault="00280EBE" w:rsidP="00280EBE">
      <w:pPr>
        <w:pStyle w:val="Lines"/>
      </w:pPr>
      <w:r>
        <w:t>…Yeah, right. Hiroki, doesn’t the Earth have another name?</w:t>
      </w:r>
    </w:p>
    <w:p w:rsidR="00280EBE" w:rsidRDefault="00280EBE" w:rsidP="00280EBE">
      <w:pPr>
        <w:pStyle w:val="Lines"/>
      </w:pPr>
    </w:p>
    <w:p w:rsidR="00280EBE" w:rsidRDefault="00280EBE" w:rsidP="00280EBE">
      <w:pPr>
        <w:pStyle w:val="Characters"/>
      </w:pPr>
      <w:r>
        <w:lastRenderedPageBreak/>
        <w:t>Hiroki</w:t>
      </w:r>
    </w:p>
    <w:p w:rsidR="00280EBE" w:rsidRDefault="00280EBE" w:rsidP="00280EBE">
      <w:pPr>
        <w:pStyle w:val="Lines"/>
      </w:pPr>
      <w:r>
        <w:t>The blue planet… Yeah, I know. (spins the model) I was using a little imagination, like if there was a Mars attack!</w:t>
      </w:r>
    </w:p>
    <w:p w:rsidR="00280EBE" w:rsidRDefault="00280EBE" w:rsidP="00280EBE">
      <w:pPr>
        <w:pStyle w:val="Characters"/>
      </w:pPr>
      <w:r>
        <w:t>Yumi</w:t>
      </w:r>
    </w:p>
    <w:p w:rsidR="00280EBE" w:rsidRDefault="00280EBE" w:rsidP="00280EBE">
      <w:pPr>
        <w:pStyle w:val="Lines"/>
      </w:pPr>
      <w:r>
        <w:t>And you, Johnny, do you really think anything can grow on the moon?</w:t>
      </w:r>
    </w:p>
    <w:p w:rsidR="00280EBE" w:rsidRDefault="00280EBE" w:rsidP="00280EBE">
      <w:pPr>
        <w:pStyle w:val="Characters"/>
      </w:pPr>
      <w:r>
        <w:t>Johnny</w:t>
      </w:r>
    </w:p>
    <w:p w:rsidR="00280EBE" w:rsidRDefault="00280EBE" w:rsidP="00280EBE">
      <w:pPr>
        <w:pStyle w:val="Lines"/>
      </w:pPr>
      <w:r>
        <w:t>Well no… But I figured it would be more poetic with plants.</w:t>
      </w:r>
    </w:p>
    <w:p w:rsidR="00280EBE" w:rsidRDefault="00280EBE" w:rsidP="00280EBE">
      <w:r>
        <w:t>The annoyance in Yumi’s next words blows the two models off Hiroki’s finger and Johnny’s head and startles them both.</w:t>
      </w:r>
    </w:p>
    <w:p w:rsidR="00280EBE" w:rsidRDefault="00280EBE" w:rsidP="00280EBE">
      <w:pPr>
        <w:pStyle w:val="Characters"/>
      </w:pPr>
      <w:r>
        <w:t>Yumi (annoyed)</w:t>
      </w:r>
    </w:p>
    <w:p w:rsidR="00280EBE" w:rsidRDefault="00280EBE" w:rsidP="00280EBE">
      <w:pPr>
        <w:pStyle w:val="Lines"/>
      </w:pPr>
      <w:r>
        <w:t>Both of you start over and fix it!</w:t>
      </w:r>
    </w:p>
    <w:p w:rsidR="00280EBE" w:rsidRDefault="00280EBE" w:rsidP="00280EBE">
      <w:r>
        <w:t>Yumi points off to the side. After a pause, Hiroki pats Johnny’s shoulder before leading him away.</w:t>
      </w:r>
    </w:p>
    <w:p w:rsidR="00280EBE" w:rsidRDefault="00280EBE" w:rsidP="00280EBE">
      <w:pPr>
        <w:pStyle w:val="Characters"/>
      </w:pPr>
      <w:r>
        <w:t>Hiroki</w:t>
      </w:r>
    </w:p>
    <w:p w:rsidR="00280EBE" w:rsidRDefault="00280EBE" w:rsidP="00280EBE">
      <w:pPr>
        <w:pStyle w:val="Lines"/>
      </w:pPr>
      <w:r>
        <w:t>Forget it. Imagination and poetry are wasted on her.</w:t>
      </w:r>
    </w:p>
    <w:p w:rsidR="00280EBE" w:rsidRDefault="00280EBE" w:rsidP="00280EBE">
      <w:pPr>
        <w:pStyle w:val="Characters"/>
      </w:pPr>
      <w:r>
        <w:t>Yumi (exasperated)</w:t>
      </w:r>
    </w:p>
    <w:p w:rsidR="00280EBE" w:rsidRDefault="00280EBE" w:rsidP="00280EBE">
      <w:pPr>
        <w:pStyle w:val="Lines"/>
      </w:pPr>
      <w:r>
        <w:rPr>
          <w:i/>
        </w:rPr>
        <w:t>Please</w:t>
      </w:r>
      <w:r>
        <w:t>. Send me a miracle to get me outta this…</w:t>
      </w:r>
    </w:p>
    <w:p w:rsidR="00280EBE" w:rsidRDefault="00280EBE" w:rsidP="00280EBE">
      <w:r>
        <w:t>Yumi holds the notebook up to her face, annoyed. Her phone starts ringing and she answers.</w:t>
      </w:r>
    </w:p>
    <w:p w:rsidR="00280EBE" w:rsidRDefault="00280EBE" w:rsidP="00280EBE">
      <w:pPr>
        <w:pStyle w:val="Characters"/>
      </w:pPr>
      <w:r>
        <w:t>Yumi</w:t>
      </w:r>
    </w:p>
    <w:p w:rsidR="00280EBE" w:rsidRDefault="00280EBE" w:rsidP="00280EBE">
      <w:pPr>
        <w:pStyle w:val="Lines"/>
      </w:pPr>
      <w:r>
        <w:t>Hello? …Yes, Jeremie?</w:t>
      </w:r>
    </w:p>
    <w:p w:rsidR="00280EBE" w:rsidRDefault="00280EBE" w:rsidP="00280EBE">
      <w:r>
        <w:t>She looks up, smiling.</w:t>
      </w:r>
    </w:p>
    <w:p w:rsidR="00280EBE" w:rsidRDefault="00280EBE" w:rsidP="00280EBE">
      <w:pPr>
        <w:pStyle w:val="Characters"/>
      </w:pPr>
      <w:r>
        <w:t>Yumi (relieved, pleased)</w:t>
      </w:r>
    </w:p>
    <w:p w:rsidR="00280EBE" w:rsidRDefault="00280EBE" w:rsidP="00280EBE">
      <w:pPr>
        <w:pStyle w:val="Lines"/>
      </w:pPr>
      <w:r>
        <w:t>An activated tower? …Wow! Thank you, XANA!</w:t>
      </w:r>
    </w:p>
    <w:p w:rsidR="00280EBE" w:rsidRDefault="00280EBE" w:rsidP="00280EBE"/>
    <w:p w:rsidR="00280EBE" w:rsidRDefault="00280EBE" w:rsidP="00280EBE">
      <w:pPr>
        <w:pStyle w:val="Heading5"/>
      </w:pPr>
      <w:r>
        <w:t>Int. Lab – Day</w:t>
      </w:r>
    </w:p>
    <w:p w:rsidR="00280EBE" w:rsidRDefault="00280EBE" w:rsidP="00280EBE">
      <w:pPr>
        <w:pStyle w:val="Characters"/>
      </w:pPr>
      <w:r>
        <w:t>Jeremie (confused)</w:t>
      </w:r>
    </w:p>
    <w:p w:rsidR="00280EBE" w:rsidRDefault="00280EBE" w:rsidP="00280EBE">
      <w:pPr>
        <w:pStyle w:val="Lines"/>
      </w:pPr>
      <w:r>
        <w:t>Huh? What are you talking about?</w:t>
      </w:r>
    </w:p>
    <w:p w:rsidR="00280EBE" w:rsidRDefault="00280EBE" w:rsidP="00280EBE"/>
    <w:p w:rsidR="00280EBE" w:rsidRDefault="00280EBE" w:rsidP="00280EBE">
      <w:pPr>
        <w:pStyle w:val="Heading5"/>
      </w:pPr>
      <w:r>
        <w:t>Ext. Sports Field – Day</w:t>
      </w:r>
    </w:p>
    <w:p w:rsidR="00280EBE" w:rsidRDefault="00280EBE" w:rsidP="00280EBE">
      <w:pPr>
        <w:pStyle w:val="Characters"/>
      </w:pPr>
      <w:r>
        <w:t>Yumi (pleased)</w:t>
      </w:r>
    </w:p>
    <w:p w:rsidR="00280EBE" w:rsidRDefault="00280EBE" w:rsidP="00280EBE">
      <w:pPr>
        <w:pStyle w:val="Lines"/>
      </w:pPr>
      <w:r>
        <w:t>Oh, nothing! I’m on my way right now.</w:t>
      </w:r>
    </w:p>
    <w:p w:rsidR="00280EBE" w:rsidRDefault="00280EBE" w:rsidP="00280EBE">
      <w:r>
        <w:t>Still smiling, she hangs up. She walks past Hiroki and Johnny, busy repainting their models, and runs off the field.</w:t>
      </w:r>
    </w:p>
    <w:p w:rsidR="00280EBE" w:rsidRDefault="00280EBE" w:rsidP="00280EBE"/>
    <w:p w:rsidR="00280EBE" w:rsidRDefault="00280EBE" w:rsidP="00280EBE">
      <w:pPr>
        <w:pStyle w:val="Heading5"/>
      </w:pPr>
      <w:r>
        <w:lastRenderedPageBreak/>
        <w:t>Int. Lab – Day</w:t>
      </w:r>
    </w:p>
    <w:p w:rsidR="00280EBE" w:rsidRDefault="00280EBE" w:rsidP="00280EBE">
      <w:pPr>
        <w:pStyle w:val="Characters"/>
      </w:pPr>
      <w:r>
        <w:t>Reporter</w:t>
      </w:r>
    </w:p>
    <w:p w:rsidR="00280EBE" w:rsidRDefault="00280EBE" w:rsidP="00280EBE">
      <w:pPr>
        <w:pStyle w:val="Lines"/>
      </w:pPr>
      <w:r>
        <w:t>Some breaking news. It appears the comet VG-724 has broken apart…</w:t>
      </w:r>
    </w:p>
    <w:p w:rsidR="00280EBE" w:rsidRDefault="00280EBE" w:rsidP="00280EBE">
      <w:pPr>
        <w:pStyle w:val="Characters"/>
      </w:pPr>
      <w:r>
        <w:t>Jeremie</w:t>
      </w:r>
    </w:p>
    <w:p w:rsidR="00280EBE" w:rsidRDefault="00280EBE" w:rsidP="00280EBE">
      <w:pPr>
        <w:pStyle w:val="Lines"/>
      </w:pPr>
      <w:r>
        <w:t>What is going on around here?!</w:t>
      </w:r>
    </w:p>
    <w:p w:rsidR="00280EBE" w:rsidRDefault="00280EBE" w:rsidP="00280EBE">
      <w:pPr>
        <w:pStyle w:val="Characters"/>
      </w:pPr>
      <w:r>
        <w:t>Reporter</w:t>
      </w:r>
    </w:p>
    <w:p w:rsidR="00280EBE" w:rsidRDefault="00280EBE" w:rsidP="00280EBE">
      <w:pPr>
        <w:pStyle w:val="Lines"/>
      </w:pPr>
      <w:r>
        <w:t>…following a shot from a satellite, uh…uh…</w:t>
      </w:r>
    </w:p>
    <w:p w:rsidR="00280EBE" w:rsidRDefault="00280EBE" w:rsidP="00280EBE">
      <w:r>
        <w:t>The reporter puts a finger in her ear, listening to an update.</w:t>
      </w:r>
    </w:p>
    <w:p w:rsidR="00280EBE" w:rsidRDefault="00280EBE" w:rsidP="00280EBE">
      <w:pPr>
        <w:pStyle w:val="Characters"/>
      </w:pPr>
      <w:r>
        <w:t>Reporter (increasingly nervous)</w:t>
      </w:r>
    </w:p>
    <w:p w:rsidR="00280EBE" w:rsidRDefault="00280EBE" w:rsidP="00280EBE">
      <w:pPr>
        <w:pStyle w:val="Lines"/>
      </w:pPr>
      <w:r>
        <w:t>Uh for reasons yet unknown… Correction: uh…international observatories have now confirmed that all is well with the comet, and it will simply crash on uh…</w:t>
      </w:r>
    </w:p>
    <w:p w:rsidR="00280EBE" w:rsidRDefault="00280EBE" w:rsidP="00280EBE">
      <w:r>
        <w:t>The reporter looks through the papers on her desk at random, looking for an out.</w:t>
      </w:r>
    </w:p>
    <w:p w:rsidR="00280EBE" w:rsidRDefault="00280EBE" w:rsidP="00280EBE">
      <w:pPr>
        <w:pStyle w:val="Characters"/>
      </w:pPr>
      <w:r>
        <w:t>Reporter (nervous)</w:t>
      </w:r>
    </w:p>
    <w:p w:rsidR="00280EBE" w:rsidRDefault="00280EBE" w:rsidP="00280EBE">
      <w:pPr>
        <w:pStyle w:val="Lines"/>
      </w:pPr>
      <w:r>
        <w:t>Uh…uh, nowhere! A-as you know, it will pass very far from Earth. And anyway, we could always obliterate it with military satellites. (listens to earpiece) Which, of course, don’t exist! This is just a…a little April fool joke from our producer.</w:t>
      </w:r>
    </w:p>
    <w:p w:rsidR="00280EBE" w:rsidRDefault="00280EBE" w:rsidP="00280EBE">
      <w:r>
        <w:t>In the studio, papers scatter. The reporter grabs the front of her low-scooping jacket and holds it closed. The image in the corner of the screen shows a fish, referencing the French version of April Fools’ Day, “Poisson d’avril,” meaning “April’s fish.”</w:t>
      </w:r>
    </w:p>
    <w:p w:rsidR="00280EBE" w:rsidRDefault="00280EBE" w:rsidP="00280EBE">
      <w:pPr>
        <w:pStyle w:val="Characters"/>
      </w:pPr>
      <w:r>
        <w:t>Reporter (nervous)</w:t>
      </w:r>
    </w:p>
    <w:p w:rsidR="00280EBE" w:rsidRDefault="00280EBE" w:rsidP="00280EBE">
      <w:pPr>
        <w:pStyle w:val="Lines"/>
      </w:pPr>
      <w:r>
        <w:t>So that’s it, farewell- I mean, more news later! (laughs)</w:t>
      </w:r>
    </w:p>
    <w:p w:rsidR="00280EBE" w:rsidRDefault="00280EBE" w:rsidP="00280EBE">
      <w:pPr>
        <w:pStyle w:val="Characters"/>
      </w:pPr>
      <w:r>
        <w:t>Jeremie</w:t>
      </w:r>
    </w:p>
    <w:p w:rsidR="00280EBE" w:rsidRDefault="00280EBE" w:rsidP="00280EBE">
      <w:pPr>
        <w:pStyle w:val="Lines"/>
      </w:pPr>
      <w:r>
        <w:t>Uno, it’s not April. Dos, something is going haywire.</w:t>
      </w:r>
    </w:p>
    <w:p w:rsidR="00280EBE" w:rsidRDefault="00280EBE" w:rsidP="00280EBE">
      <w:r>
        <w:t>Jeremie starts typing. He opens a “Kiwi” web search featuring an animated picture of Kiwi waving a magnifying glass and types in what he says (but in French).</w:t>
      </w:r>
    </w:p>
    <w:p w:rsidR="00280EBE" w:rsidRDefault="00280EBE" w:rsidP="00280EBE">
      <w:pPr>
        <w:pStyle w:val="Characters"/>
      </w:pPr>
      <w:r>
        <w:t>Jeremie</w:t>
      </w:r>
    </w:p>
    <w:p w:rsidR="00280EBE" w:rsidRDefault="00280EBE" w:rsidP="00280EBE">
      <w:pPr>
        <w:pStyle w:val="Lines"/>
      </w:pPr>
      <w:r>
        <w:t>Let’s see. Orbital observation programme. Comet VG-274.</w:t>
      </w:r>
    </w:p>
    <w:p w:rsidR="00280EBE" w:rsidRDefault="00280EBE" w:rsidP="00280EBE"/>
    <w:p w:rsidR="00280EBE" w:rsidRDefault="00280EBE" w:rsidP="00280EBE">
      <w:pPr>
        <w:pStyle w:val="Heading5"/>
      </w:pPr>
      <w:r>
        <w:t>Int. Lab – Day [Alternating with Digital Sea]</w:t>
      </w:r>
    </w:p>
    <w:p w:rsidR="00280EBE" w:rsidRDefault="00280EBE" w:rsidP="00280EBE">
      <w:pPr>
        <w:pStyle w:val="Characters"/>
      </w:pPr>
      <w:r>
        <w:t>Jeremie</w:t>
      </w:r>
    </w:p>
    <w:p w:rsidR="00280EBE" w:rsidRDefault="00280EBE" w:rsidP="00280EBE">
      <w:pPr>
        <w:pStyle w:val="Lines"/>
      </w:pPr>
      <w:r>
        <w:t>Aelita, I just figured out XANA’s attack. XANA used a satellite to change the course of a comet! It’s gonna create a meteor shower that will pour down on Earth!</w:t>
      </w:r>
    </w:p>
    <w:p w:rsidR="00280EBE" w:rsidRDefault="00280EBE" w:rsidP="00280EBE">
      <w:r>
        <w:t>A window shows the comet’s new trajectory, straight towards Earth.</w:t>
      </w:r>
    </w:p>
    <w:p w:rsidR="00280EBE" w:rsidRDefault="00280EBE" w:rsidP="00280EBE">
      <w:pPr>
        <w:pStyle w:val="Characters"/>
      </w:pPr>
      <w:r>
        <w:t>Aelita</w:t>
      </w:r>
    </w:p>
    <w:p w:rsidR="00280EBE" w:rsidRDefault="00280EBE" w:rsidP="00280EBE">
      <w:pPr>
        <w:pStyle w:val="Lines"/>
      </w:pPr>
      <w:r>
        <w:t>What? Are you sure?!</w:t>
      </w:r>
    </w:p>
    <w:p w:rsidR="00280EBE" w:rsidRDefault="00280EBE" w:rsidP="00280EBE">
      <w:r>
        <w:lastRenderedPageBreak/>
        <w:t>The trajectory map focuses on France in particular, and then the region Paris is located in.</w:t>
      </w:r>
    </w:p>
    <w:p w:rsidR="00280EBE" w:rsidRDefault="00280EBE" w:rsidP="00280EBE">
      <w:pPr>
        <w:pStyle w:val="Characters"/>
      </w:pPr>
      <w:r>
        <w:t>Jeremie</w:t>
      </w:r>
    </w:p>
    <w:p w:rsidR="00280EBE" w:rsidRDefault="00280EBE" w:rsidP="00280EBE">
      <w:pPr>
        <w:pStyle w:val="Lines"/>
      </w:pPr>
      <w:r>
        <w:t>Well actually, according to my calculations, most of the meteorite should burn up completely in the atmosphere.</w:t>
      </w:r>
    </w:p>
    <w:p w:rsidR="00280EBE" w:rsidRDefault="00280EBE" w:rsidP="00280EBE">
      <w:r>
        <w:t>The map zooms in on Paris and then the area where the school and factory are located. The map is dotted in green points, presumably where debris will hit. The factory has a pink point on top of it.</w:t>
      </w:r>
    </w:p>
    <w:p w:rsidR="00280EBE" w:rsidRDefault="00280EBE" w:rsidP="00280EBE">
      <w:pPr>
        <w:pStyle w:val="Characters"/>
      </w:pPr>
      <w:r>
        <w:t>Jeremie</w:t>
      </w:r>
    </w:p>
    <w:p w:rsidR="00280EBE" w:rsidRDefault="00280EBE" w:rsidP="00280EBE">
      <w:pPr>
        <w:pStyle w:val="Lines"/>
      </w:pPr>
      <w:r>
        <w:t>On the other hand, there’s a huge chunk coming behind it that will crash directly into… (deeply troubled) Oh, no… Into the factory…!</w:t>
      </w:r>
    </w:p>
    <w:p w:rsidR="00280EBE" w:rsidRDefault="00280EBE" w:rsidP="00280EBE">
      <w:pPr>
        <w:pStyle w:val="Characters"/>
      </w:pPr>
      <w:r>
        <w:t>Aelita</w:t>
      </w:r>
    </w:p>
    <w:p w:rsidR="00280EBE" w:rsidRDefault="00280EBE" w:rsidP="00280EBE">
      <w:pPr>
        <w:pStyle w:val="Lines"/>
      </w:pPr>
      <w:r>
        <w:t>Jeremie… You have to get out of the computer lab right now.</w:t>
      </w:r>
    </w:p>
    <w:p w:rsidR="00280EBE" w:rsidRDefault="00280EBE" w:rsidP="00280EBE">
      <w:pPr>
        <w:pStyle w:val="Characters"/>
      </w:pPr>
      <w:r>
        <w:t>Jeremie</w:t>
      </w:r>
    </w:p>
    <w:p w:rsidR="00280EBE" w:rsidRDefault="00280EBE" w:rsidP="00280EBE">
      <w:pPr>
        <w:pStyle w:val="Lines"/>
      </w:pPr>
      <w:r>
        <w:t>I can’t do that. If the computer lab gets destroyed, you guys will be stuck in the Digital Sea at XANA’s mercy…</w:t>
      </w:r>
    </w:p>
    <w:p w:rsidR="00280EBE" w:rsidRDefault="00280EBE" w:rsidP="00280EBE">
      <w:r>
        <w:t>Jeremie taps his finger on the armrest.</w:t>
      </w:r>
    </w:p>
    <w:p w:rsidR="00280EBE" w:rsidRDefault="00280EBE" w:rsidP="00280EBE">
      <w:pPr>
        <w:pStyle w:val="Characters"/>
      </w:pPr>
      <w:r>
        <w:t>Jeremie (serious)</w:t>
      </w:r>
    </w:p>
    <w:p w:rsidR="00280EBE" w:rsidRDefault="00280EBE" w:rsidP="00280EBE">
      <w:pPr>
        <w:pStyle w:val="Lines"/>
      </w:pPr>
      <w:r>
        <w:t>No, we’ve got to deactivate the tower.</w:t>
      </w:r>
    </w:p>
    <w:p w:rsidR="00280EBE" w:rsidRDefault="00280EBE" w:rsidP="00280EBE">
      <w:pPr>
        <w:pStyle w:val="Characters"/>
      </w:pPr>
      <w:r>
        <w:t>Odd</w:t>
      </w:r>
    </w:p>
    <w:p w:rsidR="00280EBE" w:rsidRDefault="00280EBE" w:rsidP="00280EBE">
      <w:pPr>
        <w:pStyle w:val="Lines"/>
      </w:pPr>
      <w:r>
        <w:t>Relax, Jeremie! We’ll do it in no time.</w:t>
      </w:r>
    </w:p>
    <w:p w:rsidR="00280EBE" w:rsidRDefault="00280EBE" w:rsidP="00280EBE">
      <w:pPr>
        <w:pStyle w:val="Characters"/>
      </w:pPr>
      <w:r>
        <w:t>Ulrich</w:t>
      </w:r>
    </w:p>
    <w:p w:rsidR="00280EBE" w:rsidRDefault="00280EBE" w:rsidP="00280EBE">
      <w:pPr>
        <w:pStyle w:val="Lines"/>
      </w:pPr>
      <w:r>
        <w:t>Yeah, but that’s not gonna stop the meteorite from falling!</w:t>
      </w:r>
    </w:p>
    <w:p w:rsidR="00280EBE" w:rsidRDefault="00280EBE" w:rsidP="00280EBE">
      <w:pPr>
        <w:pStyle w:val="Characters"/>
      </w:pPr>
      <w:r>
        <w:t>Jeremie</w:t>
      </w:r>
    </w:p>
    <w:p w:rsidR="00280EBE" w:rsidRDefault="00280EBE" w:rsidP="00280EBE">
      <w:pPr>
        <w:pStyle w:val="Lines"/>
      </w:pPr>
      <w:r>
        <w:t>That’s true… And that’s why I’m staying here at the control centre, to launch a return to the past, before we’re hit by it.</w:t>
      </w:r>
    </w:p>
    <w:p w:rsidR="00280EBE" w:rsidRDefault="00280EBE" w:rsidP="00280EBE">
      <w:pPr>
        <w:pStyle w:val="Characters"/>
      </w:pPr>
      <w:r>
        <w:t>Aelita</w:t>
      </w:r>
    </w:p>
    <w:p w:rsidR="00280EBE" w:rsidRDefault="00280EBE" w:rsidP="00280EBE">
      <w:pPr>
        <w:pStyle w:val="Lines"/>
      </w:pPr>
      <w:r>
        <w:t>Ok. Full speed ahead.</w:t>
      </w:r>
    </w:p>
    <w:p w:rsidR="00280EBE" w:rsidRDefault="00280EBE" w:rsidP="00280EBE">
      <w:r>
        <w:t>With the press of a button, the Skid’s engines increase power, speeding them through the water.</w:t>
      </w:r>
    </w:p>
    <w:p w:rsidR="00280EBE" w:rsidRDefault="00280EBE" w:rsidP="00280EBE">
      <w:pPr>
        <w:pStyle w:val="Characters"/>
      </w:pPr>
      <w:r>
        <w:t>Jeremie</w:t>
      </w:r>
    </w:p>
    <w:p w:rsidR="00280EBE" w:rsidRDefault="00280EBE" w:rsidP="00280EBE">
      <w:pPr>
        <w:pStyle w:val="Lines"/>
      </w:pPr>
      <w:r>
        <w:t>You’ve got a hub bearing northwest of your position, under the databank shelf.</w:t>
      </w:r>
    </w:p>
    <w:p w:rsidR="00280EBE" w:rsidRDefault="00280EBE" w:rsidP="00280EBE">
      <w:pPr>
        <w:pStyle w:val="Characters"/>
      </w:pPr>
      <w:r>
        <w:t>Aelita</w:t>
      </w:r>
    </w:p>
    <w:p w:rsidR="00280EBE" w:rsidRDefault="00280EBE" w:rsidP="00280EBE">
      <w:pPr>
        <w:pStyle w:val="Lines"/>
      </w:pPr>
      <w:r>
        <w:t>Got it.</w:t>
      </w:r>
    </w:p>
    <w:p w:rsidR="00280EBE" w:rsidRDefault="00280EBE" w:rsidP="00280EBE">
      <w:r>
        <w:t>Aelita steers them in that direction. She checks the sonar.</w:t>
      </w:r>
    </w:p>
    <w:p w:rsidR="00280EBE" w:rsidRDefault="00280EBE" w:rsidP="00280EBE">
      <w:pPr>
        <w:pStyle w:val="Characters"/>
      </w:pPr>
      <w:r>
        <w:t>Aelita</w:t>
      </w:r>
    </w:p>
    <w:p w:rsidR="00280EBE" w:rsidRDefault="00280EBE" w:rsidP="00280EBE">
      <w:pPr>
        <w:pStyle w:val="Lines"/>
      </w:pPr>
      <w:r>
        <w:t>Hub, dead ahead.</w:t>
      </w:r>
    </w:p>
    <w:p w:rsidR="00280EBE" w:rsidRDefault="00280EBE" w:rsidP="00280EBE">
      <w:r>
        <w:lastRenderedPageBreak/>
        <w:t>They approach the hub.</w:t>
      </w:r>
    </w:p>
    <w:p w:rsidR="00280EBE" w:rsidRDefault="00280EBE" w:rsidP="00280EBE"/>
    <w:p w:rsidR="00280EBE" w:rsidRDefault="00280EBE" w:rsidP="00280EBE">
      <w:pPr>
        <w:pStyle w:val="Heading5"/>
      </w:pPr>
      <w:r>
        <w:t>Ext. Park – Day</w:t>
      </w:r>
    </w:p>
    <w:p w:rsidR="00280EBE" w:rsidRDefault="00280EBE" w:rsidP="00280EBE">
      <w:r>
        <w:t>Yumi has almost reached the manhole when her phone rings. She answers while running.</w:t>
      </w:r>
    </w:p>
    <w:p w:rsidR="00280EBE" w:rsidRDefault="00280EBE" w:rsidP="00280EBE">
      <w:pPr>
        <w:pStyle w:val="Characters"/>
      </w:pPr>
      <w:r>
        <w:t>Yumi (breathless)</w:t>
      </w:r>
    </w:p>
    <w:p w:rsidR="00280EBE" w:rsidRDefault="00280EBE" w:rsidP="00280EBE">
      <w:pPr>
        <w:pStyle w:val="Lines"/>
      </w:pPr>
      <w:r>
        <w:t>Jeremie! …Yeah. I’m almost there.</w:t>
      </w:r>
    </w:p>
    <w:p w:rsidR="00280EBE" w:rsidRDefault="00280EBE" w:rsidP="00280EBE">
      <w:r>
        <w:t>She stops.</w:t>
      </w:r>
    </w:p>
    <w:p w:rsidR="00280EBE" w:rsidRDefault="00280EBE" w:rsidP="00280EBE">
      <w:pPr>
        <w:pStyle w:val="Characters"/>
      </w:pPr>
      <w:r>
        <w:t>Yumi (breathless)</w:t>
      </w:r>
    </w:p>
    <w:p w:rsidR="00280EBE" w:rsidRDefault="00280EBE" w:rsidP="00280EBE">
      <w:pPr>
        <w:pStyle w:val="Lines"/>
      </w:pPr>
      <w:r>
        <w:t>What?!</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Yeah, a meteorite. And considering its mass, it’ll obliterate not only the factory but also the entire area, including the academy. The others are on their way back. They’ll meet up with you on Lyoko. Yumi? Are you there?</w:t>
      </w:r>
    </w:p>
    <w:p w:rsidR="00280EBE" w:rsidRDefault="00280EBE" w:rsidP="00280EBE"/>
    <w:p w:rsidR="00280EBE" w:rsidRDefault="00280EBE" w:rsidP="00280EBE">
      <w:pPr>
        <w:pStyle w:val="Heading5"/>
      </w:pPr>
      <w:r>
        <w:t>Ext. Park – Day</w:t>
      </w:r>
    </w:p>
    <w:p w:rsidR="00280EBE" w:rsidRDefault="00280EBE" w:rsidP="00280EBE">
      <w:r>
        <w:t>Yumi has her phone away from her ear, staring at it. She looks back towards the field.</w:t>
      </w:r>
    </w:p>
    <w:p w:rsidR="00280EBE" w:rsidRDefault="00280EBE" w:rsidP="00280EBE">
      <w:pPr>
        <w:pStyle w:val="Characters"/>
      </w:pPr>
      <w:r>
        <w:t>Yumi (to herself)</w:t>
      </w:r>
    </w:p>
    <w:p w:rsidR="00280EBE" w:rsidRDefault="00280EBE" w:rsidP="00280EBE">
      <w:pPr>
        <w:pStyle w:val="Lines"/>
      </w:pPr>
      <w:r>
        <w:t>Hiroki…</w:t>
      </w:r>
    </w:p>
    <w:p w:rsidR="00280EBE" w:rsidRDefault="00280EBE" w:rsidP="00280EBE">
      <w:r>
        <w:t>She puts her phone back to her ear.</w:t>
      </w:r>
    </w:p>
    <w:p w:rsidR="00280EBE" w:rsidRDefault="00280EBE" w:rsidP="00280EBE">
      <w:pPr>
        <w:pStyle w:val="Characters"/>
      </w:pPr>
      <w:r>
        <w:t>Yumi (breathless)</w:t>
      </w:r>
    </w:p>
    <w:p w:rsidR="00280EBE" w:rsidRDefault="00280EBE" w:rsidP="00280EBE">
      <w:pPr>
        <w:pStyle w:val="Lines"/>
      </w:pPr>
      <w:r>
        <w:t>Sorry, Jeremie. I’ll be right there, but I uh…I’ve got something important to do first.</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Yumi, this is not the time. We need you immediately.</w:t>
      </w:r>
    </w:p>
    <w:p w:rsidR="00280EBE" w:rsidRDefault="00280EBE" w:rsidP="00280EBE"/>
    <w:p w:rsidR="00280EBE" w:rsidRDefault="00280EBE" w:rsidP="00280EBE">
      <w:pPr>
        <w:pStyle w:val="Heading5"/>
      </w:pPr>
      <w:r>
        <w:t>Ext. Park – Day</w:t>
      </w:r>
    </w:p>
    <w:p w:rsidR="00280EBE" w:rsidRDefault="00280EBE" w:rsidP="00280EBE">
      <w:pPr>
        <w:pStyle w:val="Characters"/>
      </w:pPr>
      <w:r>
        <w:t>Jeremie</w:t>
      </w:r>
    </w:p>
    <w:p w:rsidR="00280EBE" w:rsidRDefault="00280EBE" w:rsidP="00280EBE">
      <w:pPr>
        <w:pStyle w:val="Lines"/>
      </w:pPr>
      <w:r>
        <w:t>Yumi-</w:t>
      </w:r>
    </w:p>
    <w:p w:rsidR="00280EBE" w:rsidRDefault="00280EBE" w:rsidP="00280EBE">
      <w:r>
        <w:t>Yumi hangs up and runs towards the field.</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Yumi!</w:t>
      </w:r>
    </w:p>
    <w:p w:rsidR="00280EBE" w:rsidRDefault="00280EBE" w:rsidP="00280EBE"/>
    <w:p w:rsidR="00280EBE" w:rsidRDefault="00280EBE" w:rsidP="00280EBE">
      <w:pPr>
        <w:pStyle w:val="Heading5"/>
      </w:pPr>
      <w:r>
        <w:t>Digital Sea – Blue Light</w:t>
      </w:r>
    </w:p>
    <w:p w:rsidR="00280EBE" w:rsidRDefault="00280EBE" w:rsidP="00280EBE">
      <w:r>
        <w:t>As the Skid approaches the hub, the lighting turns red.</w:t>
      </w:r>
    </w:p>
    <w:p w:rsidR="00280EBE" w:rsidRDefault="00280EBE" w:rsidP="00280EBE"/>
    <w:p w:rsidR="00280EBE" w:rsidRDefault="00280EBE" w:rsidP="00280EBE">
      <w:pPr>
        <w:pStyle w:val="Heading5"/>
      </w:pPr>
      <w:r>
        <w:t>Digital Sea – Red Light</w:t>
      </w:r>
    </w:p>
    <w:p w:rsidR="00280EBE" w:rsidRDefault="00280EBE" w:rsidP="00280EBE">
      <w:r>
        <w:t>As the Skid is travelling, it’s suddenly surrounded by a series of glowing red rings, trapping the submarine inside a barrier and forcing it to halt. The Skid pushes against the front of the barrier, but it eventually snaps back like elastic under the strain. Inside the Skid, the lights flicker and an alarm goes off. The controls fizzle with electricity. The three occupants look around.</w:t>
      </w:r>
    </w:p>
    <w:p w:rsidR="00280EBE" w:rsidRDefault="00280EBE" w:rsidP="00280EBE">
      <w:pPr>
        <w:pStyle w:val="Characters"/>
      </w:pPr>
      <w:r>
        <w:t>Odd (subdued)</w:t>
      </w:r>
    </w:p>
    <w:p w:rsidR="00280EBE" w:rsidRDefault="00280EBE" w:rsidP="00280EBE">
      <w:pPr>
        <w:pStyle w:val="Lines"/>
      </w:pPr>
      <w:r>
        <w:t>Holy cow, what is that?!</w:t>
      </w:r>
    </w:p>
    <w:p w:rsidR="00280EBE" w:rsidRDefault="00280EBE" w:rsidP="00280EBE">
      <w:pPr>
        <w:pStyle w:val="Characters"/>
      </w:pPr>
      <w:r>
        <w:t>Aelita</w:t>
      </w:r>
    </w:p>
    <w:p w:rsidR="00280EBE" w:rsidRDefault="00280EBE" w:rsidP="00280EBE">
      <w:pPr>
        <w:pStyle w:val="Lines"/>
      </w:pPr>
      <w:r>
        <w:t>A firewall.</w:t>
      </w:r>
    </w:p>
    <w:p w:rsidR="00280EBE" w:rsidRDefault="00280EBE" w:rsidP="00280EBE">
      <w:r>
        <w:t>Aelita starts tapping on the touch panel in the middle of her controls.</w:t>
      </w:r>
    </w:p>
    <w:p w:rsidR="00280EBE" w:rsidRDefault="00280EBE" w:rsidP="00280EBE">
      <w:pPr>
        <w:pStyle w:val="Characters"/>
      </w:pPr>
      <w:r>
        <w:t>Aelita</w:t>
      </w:r>
    </w:p>
    <w:p w:rsidR="00280EBE" w:rsidRDefault="00280EBE" w:rsidP="00280EBE">
      <w:pPr>
        <w:pStyle w:val="Lines"/>
      </w:pPr>
      <w:r>
        <w:t>That’s got to be a present from XANA, I’ll get us out of it.</w:t>
      </w:r>
    </w:p>
    <w:p w:rsidR="00280EBE" w:rsidRDefault="00280EBE" w:rsidP="00280EBE">
      <w:r>
        <w:t>A screen comes up showing the status of the Skid and its various components. All are flashing red. Aelita presses a button. The Skid presses against the front of the barrier again before being forced back.</w:t>
      </w:r>
    </w:p>
    <w:p w:rsidR="00280EBE" w:rsidRDefault="00280EBE" w:rsidP="00280EBE">
      <w:pPr>
        <w:pStyle w:val="Characters"/>
      </w:pPr>
      <w:r>
        <w:t>Aelita</w:t>
      </w:r>
    </w:p>
    <w:p w:rsidR="00280EBE" w:rsidRDefault="00280EBE" w:rsidP="00280EBE">
      <w:pPr>
        <w:pStyle w:val="Lines"/>
      </w:pPr>
      <w:r>
        <w:t>It’s not working!</w:t>
      </w:r>
    </w:p>
    <w:p w:rsidR="00280EBE" w:rsidRDefault="00280EBE" w:rsidP="00280EBE"/>
    <w:p w:rsidR="00280EBE" w:rsidRDefault="00280EBE" w:rsidP="00280EBE">
      <w:pPr>
        <w:pStyle w:val="Heading5"/>
      </w:pPr>
      <w:r>
        <w:t>Int. Lab – Day</w:t>
      </w:r>
    </w:p>
    <w:p w:rsidR="00280EBE" w:rsidRDefault="00280EBE" w:rsidP="00280EBE">
      <w:r>
        <w:t>Jeremie is typing away.</w:t>
      </w:r>
    </w:p>
    <w:p w:rsidR="00280EBE" w:rsidRDefault="00280EBE" w:rsidP="00280EBE">
      <w:pPr>
        <w:pStyle w:val="Characters"/>
      </w:pPr>
      <w:r>
        <w:t>Aelita (slightly distressed)</w:t>
      </w:r>
    </w:p>
    <w:p w:rsidR="00280EBE" w:rsidRDefault="00280EBE" w:rsidP="00280EBE">
      <w:pPr>
        <w:pStyle w:val="Lines"/>
      </w:pPr>
      <w:r>
        <w:t>Jeremie? We’ve got a problem…</w:t>
      </w:r>
    </w:p>
    <w:p w:rsidR="00280EBE" w:rsidRDefault="00280EBE" w:rsidP="00280EBE">
      <w:pPr>
        <w:pStyle w:val="Characters"/>
      </w:pPr>
      <w:r>
        <w:t>Jeremie</w:t>
      </w:r>
    </w:p>
    <w:p w:rsidR="00280EBE" w:rsidRDefault="00280EBE" w:rsidP="00280EBE">
      <w:pPr>
        <w:pStyle w:val="Lines"/>
      </w:pPr>
      <w:r>
        <w:t>I see it, Aelita. I’m already on it.</w:t>
      </w:r>
    </w:p>
    <w:p w:rsidR="00280EBE" w:rsidRDefault="00280EBE" w:rsidP="00280EBE"/>
    <w:p w:rsidR="00280EBE" w:rsidRDefault="00280EBE" w:rsidP="00280EBE">
      <w:pPr>
        <w:pStyle w:val="Heading5"/>
      </w:pPr>
      <w:r>
        <w:lastRenderedPageBreak/>
        <w:t>Ext. Sports Field – Day</w:t>
      </w:r>
    </w:p>
    <w:p w:rsidR="00280EBE" w:rsidRDefault="00280EBE" w:rsidP="00280EBE">
      <w:r>
        <w:t>The students have made progress on their scale model. A number of orbital circles have been set up around the sun. Yumi runs back onto the field, over to Hiroki and Johnny. Hiroki’s Earth is now purple with red splotches and the smiley face has been mostly removed from Johnny’s moon.</w:t>
      </w:r>
    </w:p>
    <w:p w:rsidR="00280EBE" w:rsidRDefault="00280EBE" w:rsidP="00280EBE">
      <w:pPr>
        <w:pStyle w:val="Characters"/>
      </w:pPr>
      <w:r>
        <w:t>Hiroki</w:t>
      </w:r>
    </w:p>
    <w:p w:rsidR="00280EBE" w:rsidRDefault="00280EBE" w:rsidP="00280EBE">
      <w:pPr>
        <w:pStyle w:val="Lines"/>
      </w:pPr>
      <w:r>
        <w:t>Hey, where’d you go? Look, I painted over it with blue. Now look at this awful colour.</w:t>
      </w:r>
    </w:p>
    <w:p w:rsidR="00280EBE" w:rsidRDefault="00280EBE" w:rsidP="00280EBE">
      <w:r>
        <w:t>Yumi grabs Hiroki’s shoulder.</w:t>
      </w:r>
    </w:p>
    <w:p w:rsidR="00280EBE" w:rsidRDefault="00280EBE" w:rsidP="00280EBE">
      <w:pPr>
        <w:pStyle w:val="Characters"/>
      </w:pPr>
      <w:r>
        <w:t>Yumi (breathless)</w:t>
      </w:r>
    </w:p>
    <w:p w:rsidR="00280EBE" w:rsidRDefault="00280EBE" w:rsidP="00280EBE">
      <w:pPr>
        <w:pStyle w:val="Lines"/>
      </w:pPr>
      <w:r>
        <w:t>Hiroki! I want you to go home right now, ok? Take Johnny with you, and (pants) I’ll meet you there later.</w:t>
      </w:r>
    </w:p>
    <w:p w:rsidR="00280EBE" w:rsidRDefault="00280EBE" w:rsidP="00280EBE">
      <w:r>
        <w:t>Yumi walks away.</w:t>
      </w:r>
    </w:p>
    <w:p w:rsidR="00280EBE" w:rsidRDefault="00280EBE" w:rsidP="00280EBE">
      <w:pPr>
        <w:pStyle w:val="Characters"/>
      </w:pPr>
      <w:r>
        <w:t>Hiroki</w:t>
      </w:r>
    </w:p>
    <w:p w:rsidR="00280EBE" w:rsidRDefault="00280EBE" w:rsidP="00280EBE">
      <w:pPr>
        <w:pStyle w:val="Lines"/>
      </w:pPr>
      <w:r>
        <w:t>What?! But…what about Mrs. Hertz’s class?</w:t>
      </w:r>
    </w:p>
    <w:p w:rsidR="00280EBE" w:rsidRDefault="00280EBE" w:rsidP="00280EBE">
      <w:r>
        <w:t>Yumi stops and points.</w:t>
      </w:r>
    </w:p>
    <w:p w:rsidR="00280EBE" w:rsidRDefault="00280EBE" w:rsidP="00280EBE">
      <w:pPr>
        <w:pStyle w:val="Characters"/>
      </w:pPr>
      <w:r>
        <w:t>Yumi (strict)</w:t>
      </w:r>
    </w:p>
    <w:p w:rsidR="00280EBE" w:rsidRDefault="00280EBE" w:rsidP="00280EBE">
      <w:pPr>
        <w:pStyle w:val="Lines"/>
      </w:pPr>
      <w:r>
        <w:t>Hiroki, you heard me!</w:t>
      </w:r>
    </w:p>
    <w:p w:rsidR="00280EBE" w:rsidRDefault="00280EBE" w:rsidP="00280EBE">
      <w:pPr>
        <w:pStyle w:val="Characters"/>
      </w:pPr>
      <w:r>
        <w:t>Hiroki</w:t>
      </w:r>
    </w:p>
    <w:p w:rsidR="00280EBE" w:rsidRDefault="00280EBE" w:rsidP="00280EBE">
      <w:pPr>
        <w:pStyle w:val="Lines"/>
      </w:pPr>
      <w:r>
        <w:t>Hey, what’s the matter with you? You got in a fight with Ulrich again, huh?</w:t>
      </w:r>
    </w:p>
    <w:p w:rsidR="00280EBE" w:rsidRDefault="00280EBE" w:rsidP="00280EBE">
      <w:r>
        <w:t>Yumi growls quietly before running over to Hertz and Jim.</w:t>
      </w:r>
    </w:p>
    <w:p w:rsidR="00280EBE" w:rsidRDefault="00280EBE" w:rsidP="00280EBE">
      <w:pPr>
        <w:pStyle w:val="Characters"/>
      </w:pPr>
      <w:r>
        <w:t>Jim</w:t>
      </w:r>
    </w:p>
    <w:p w:rsidR="00280EBE" w:rsidRDefault="00280EBE" w:rsidP="00280EBE">
      <w:pPr>
        <w:pStyle w:val="Lines"/>
      </w:pPr>
      <w:r>
        <w:t>By the way, Suzanne, how’s it going with Pedro?</w:t>
      </w:r>
    </w:p>
    <w:p w:rsidR="00280EBE" w:rsidRDefault="00280EBE" w:rsidP="00280EBE">
      <w:pPr>
        <w:pStyle w:val="Characters"/>
      </w:pPr>
      <w:r>
        <w:t>Hertz</w:t>
      </w:r>
    </w:p>
    <w:p w:rsidR="00280EBE" w:rsidRDefault="00280EBE" w:rsidP="00280EBE">
      <w:pPr>
        <w:pStyle w:val="Lines"/>
      </w:pPr>
      <w:r>
        <w:t>Oh, really, Jim! Not around the students! Ugh…</w:t>
      </w:r>
    </w:p>
    <w:p w:rsidR="00280EBE" w:rsidRDefault="00280EBE" w:rsidP="00280EBE">
      <w:r>
        <w:t>Yumi runs up to them.</w:t>
      </w:r>
    </w:p>
    <w:p w:rsidR="00280EBE" w:rsidRDefault="00280EBE" w:rsidP="00280EBE">
      <w:pPr>
        <w:pStyle w:val="Characters"/>
      </w:pPr>
      <w:r>
        <w:t>Yumi (panicked)</w:t>
      </w:r>
    </w:p>
    <w:p w:rsidR="00280EBE" w:rsidRDefault="00280EBE" w:rsidP="00280EBE">
      <w:pPr>
        <w:pStyle w:val="Lines"/>
      </w:pPr>
      <w:r>
        <w:t>Mrs. Hertz! We have to evacuate the academy.</w:t>
      </w:r>
    </w:p>
    <w:p w:rsidR="00280EBE" w:rsidRDefault="00280EBE" w:rsidP="00280EBE">
      <w:pPr>
        <w:pStyle w:val="Characters"/>
      </w:pPr>
      <w:r>
        <w:t>Hertz</w:t>
      </w:r>
    </w:p>
    <w:p w:rsidR="00280EBE" w:rsidRDefault="00280EBE" w:rsidP="00280EBE">
      <w:pPr>
        <w:pStyle w:val="Lines"/>
      </w:pPr>
      <w:r>
        <w:t>What are you talking about, Yumi?</w:t>
      </w:r>
    </w:p>
    <w:p w:rsidR="00280EBE" w:rsidRDefault="00280EBE" w:rsidP="00280EBE">
      <w:pPr>
        <w:pStyle w:val="Characters"/>
      </w:pPr>
      <w:r>
        <w:t>Yumi (panicked)</w:t>
      </w:r>
    </w:p>
    <w:p w:rsidR="00280EBE" w:rsidRDefault="00280EBE" w:rsidP="00280EBE">
      <w:pPr>
        <w:pStyle w:val="Lines"/>
      </w:pPr>
      <w:r>
        <w:t>Well, it’s a… I know this may sound crazy, but a meteorite is going to hit right here where we’re standing!</w:t>
      </w:r>
    </w:p>
    <w:p w:rsidR="00280EBE" w:rsidRDefault="00280EBE" w:rsidP="00280EBE">
      <w:r>
        <w:t>The teachers frown at her.</w:t>
      </w:r>
    </w:p>
    <w:p w:rsidR="00280EBE" w:rsidRDefault="00280EBE" w:rsidP="00280EBE">
      <w:pPr>
        <w:pStyle w:val="Characters"/>
      </w:pPr>
      <w:r>
        <w:t>Jim</w:t>
      </w:r>
    </w:p>
    <w:p w:rsidR="00280EBE" w:rsidRDefault="00280EBE" w:rsidP="00280EBE">
      <w:pPr>
        <w:pStyle w:val="Lines"/>
      </w:pPr>
      <w:r>
        <w:t>Hold on now, Ishiyama. I told you eating that raw fish was no good for you!</w:t>
      </w:r>
    </w:p>
    <w:p w:rsidR="00280EBE" w:rsidRDefault="00280EBE" w:rsidP="00280EBE">
      <w:pPr>
        <w:pStyle w:val="Characters"/>
      </w:pPr>
      <w:r>
        <w:lastRenderedPageBreak/>
        <w:t>Yumi (panicked)</w:t>
      </w:r>
    </w:p>
    <w:p w:rsidR="00280EBE" w:rsidRDefault="00280EBE" w:rsidP="00280EBE">
      <w:pPr>
        <w:pStyle w:val="Lines"/>
      </w:pPr>
      <w:r>
        <w:t>No! I swear, it’s true! I just found out from a…a friend…who works at the national observatory!</w:t>
      </w:r>
    </w:p>
    <w:p w:rsidR="00280EBE" w:rsidRDefault="00280EBE" w:rsidP="00280EBE"/>
    <w:p w:rsidR="00280EBE" w:rsidRDefault="00280EBE" w:rsidP="00280EBE">
      <w:pPr>
        <w:pStyle w:val="Heading5"/>
      </w:pPr>
      <w:r>
        <w:t>Ext. Outer Space</w:t>
      </w:r>
    </w:p>
    <w:p w:rsidR="00280EBE" w:rsidRDefault="00280EBE" w:rsidP="00280EBE">
      <w:r>
        <w:t>The first small pieces of debris begin falling through the planet’s atmosphere.</w:t>
      </w:r>
    </w:p>
    <w:p w:rsidR="00280EBE" w:rsidRDefault="00280EBE" w:rsidP="00280EBE"/>
    <w:p w:rsidR="00280EBE" w:rsidRDefault="00280EBE" w:rsidP="00280EBE">
      <w:pPr>
        <w:pStyle w:val="Heading5"/>
      </w:pPr>
      <w:r>
        <w:t>Ext. Sports Field – Day</w:t>
      </w:r>
    </w:p>
    <w:p w:rsidR="00280EBE" w:rsidRPr="007D53DC" w:rsidRDefault="00280EBE" w:rsidP="00280EBE">
      <w:r>
        <w:t>The students start looking up and pointing at the sky. Some wave their arms excitedly.</w:t>
      </w:r>
    </w:p>
    <w:p w:rsidR="00280EBE" w:rsidRDefault="00280EBE" w:rsidP="00280EBE">
      <w:pPr>
        <w:pStyle w:val="Characters"/>
      </w:pPr>
      <w:r>
        <w:t>Student</w:t>
      </w:r>
    </w:p>
    <w:p w:rsidR="00280EBE" w:rsidRDefault="00280EBE" w:rsidP="00280EBE">
      <w:pPr>
        <w:pStyle w:val="Lines"/>
      </w:pPr>
      <w:r>
        <w:t>Wow!</w:t>
      </w:r>
    </w:p>
    <w:p w:rsidR="00280EBE" w:rsidRDefault="00280EBE" w:rsidP="00280EBE">
      <w:pPr>
        <w:pStyle w:val="Characters"/>
      </w:pPr>
      <w:r>
        <w:t>Student</w:t>
      </w:r>
    </w:p>
    <w:p w:rsidR="00280EBE" w:rsidRDefault="00280EBE" w:rsidP="00280EBE">
      <w:pPr>
        <w:pStyle w:val="Lines"/>
      </w:pPr>
      <w:r>
        <w:t>Hey, did you see that?</w:t>
      </w:r>
    </w:p>
    <w:p w:rsidR="00280EBE" w:rsidRDefault="00280EBE" w:rsidP="00280EBE">
      <w:pPr>
        <w:pStyle w:val="Characters"/>
      </w:pPr>
      <w:r>
        <w:t>Student</w:t>
      </w:r>
    </w:p>
    <w:p w:rsidR="00280EBE" w:rsidRDefault="00280EBE" w:rsidP="00280EBE">
      <w:pPr>
        <w:pStyle w:val="Lines"/>
      </w:pPr>
      <w:r>
        <w:t>Cool, check it out!</w:t>
      </w:r>
    </w:p>
    <w:p w:rsidR="00280EBE" w:rsidRDefault="00280EBE" w:rsidP="00280EBE">
      <w:r>
        <w:t>Yumi and the two teachers look up as well as the students continue chattering in amazement. Two pieces of debris fall through the clouds.</w:t>
      </w:r>
    </w:p>
    <w:p w:rsidR="00280EBE" w:rsidRDefault="00280EBE" w:rsidP="00280EBE">
      <w:pPr>
        <w:pStyle w:val="Characters"/>
      </w:pPr>
      <w:r>
        <w:t>Jim (over megaphone)</w:t>
      </w:r>
    </w:p>
    <w:p w:rsidR="00280EBE" w:rsidRDefault="00280EBE" w:rsidP="00280EBE">
      <w:pPr>
        <w:pStyle w:val="Lines"/>
      </w:pPr>
      <w:r>
        <w:t>Wow! Great fireworks!</w:t>
      </w:r>
    </w:p>
    <w:p w:rsidR="00280EBE" w:rsidRDefault="00280EBE" w:rsidP="00280EBE">
      <w:r>
        <w:t>Yumi and Hertz flinch from Jim’s volume.</w:t>
      </w:r>
    </w:p>
    <w:p w:rsidR="00280EBE" w:rsidRDefault="00280EBE" w:rsidP="00280EBE">
      <w:pPr>
        <w:pStyle w:val="Characters"/>
      </w:pPr>
      <w:r>
        <w:t>Hertz</w:t>
      </w:r>
    </w:p>
    <w:p w:rsidR="00280EBE" w:rsidRDefault="00280EBE" w:rsidP="00280EBE">
      <w:pPr>
        <w:pStyle w:val="Lines"/>
      </w:pPr>
      <w:r>
        <w:t>Jim. We have to evacuate the academy.</w:t>
      </w:r>
    </w:p>
    <w:p w:rsidR="00280EBE" w:rsidRDefault="00280EBE" w:rsidP="00280EBE">
      <w:pPr>
        <w:pStyle w:val="Characters"/>
      </w:pPr>
      <w:r>
        <w:t>Jim</w:t>
      </w:r>
    </w:p>
    <w:p w:rsidR="00280EBE" w:rsidRDefault="00280EBE" w:rsidP="00280EBE">
      <w:pPr>
        <w:pStyle w:val="Lines"/>
      </w:pPr>
      <w:r>
        <w:t>Eh?</w:t>
      </w:r>
    </w:p>
    <w:p w:rsidR="00280EBE" w:rsidRDefault="00280EBE" w:rsidP="00280EBE"/>
    <w:p w:rsidR="00280EBE" w:rsidRDefault="00280EBE" w:rsidP="00280EBE">
      <w:pPr>
        <w:pStyle w:val="Heading5"/>
      </w:pPr>
      <w:r>
        <w:t>Digital Sea – Red Light [Alternating with Lab]</w:t>
      </w:r>
    </w:p>
    <w:p w:rsidR="00280EBE" w:rsidRDefault="00280EBE" w:rsidP="00280EBE">
      <w:r>
        <w:t>The Skid pushes against the firewall again. Aelita taps on the touch pad and brings up a code window on the screen showing the Skid’s status.</w:t>
      </w:r>
    </w:p>
    <w:p w:rsidR="00280EBE" w:rsidRDefault="00280EBE" w:rsidP="00280EBE">
      <w:pPr>
        <w:pStyle w:val="Characters"/>
      </w:pPr>
      <w:r>
        <w:t>Aelita</w:t>
      </w:r>
    </w:p>
    <w:p w:rsidR="00280EBE" w:rsidRDefault="00280EBE" w:rsidP="00280EBE">
      <w:pPr>
        <w:pStyle w:val="Lines"/>
      </w:pPr>
      <w:r>
        <w:t>The firewall’s energy is set up along a fairly basic algorithm. All we have to do is crack it, and we’ll be able to slip through a breach in security!</w:t>
      </w:r>
    </w:p>
    <w:p w:rsidR="00280EBE" w:rsidRDefault="00280EBE" w:rsidP="00280EBE">
      <w:pPr>
        <w:pStyle w:val="Characters"/>
      </w:pPr>
      <w:r>
        <w:t>Jeremie</w:t>
      </w:r>
    </w:p>
    <w:p w:rsidR="00280EBE" w:rsidRDefault="00280EBE" w:rsidP="00280EBE">
      <w:pPr>
        <w:pStyle w:val="Lines"/>
      </w:pPr>
      <w:r>
        <w:t>Good idea. Hey, I think I finally understand what XANA’s really up to!</w:t>
      </w:r>
    </w:p>
    <w:p w:rsidR="00280EBE" w:rsidRDefault="00280EBE" w:rsidP="00280EBE">
      <w:pPr>
        <w:pStyle w:val="Lines"/>
      </w:pPr>
    </w:p>
    <w:p w:rsidR="00280EBE" w:rsidRDefault="00280EBE" w:rsidP="00280EBE">
      <w:pPr>
        <w:pStyle w:val="Characters"/>
      </w:pPr>
      <w:r>
        <w:lastRenderedPageBreak/>
        <w:t>Odd</w:t>
      </w:r>
    </w:p>
    <w:p w:rsidR="00280EBE" w:rsidRDefault="00280EBE" w:rsidP="00280EBE">
      <w:pPr>
        <w:pStyle w:val="Lines"/>
      </w:pPr>
      <w:r>
        <w:t>Bravo, Einstein! You finally realised that he wants to destroy the Supercomputer to keep us from coming in and pulling the virtual carpet out from under him?</w:t>
      </w:r>
    </w:p>
    <w:p w:rsidR="00280EBE" w:rsidRDefault="00280EBE" w:rsidP="00280EBE">
      <w:pPr>
        <w:pStyle w:val="Characters"/>
      </w:pPr>
      <w:r>
        <w:t>Jeremie</w:t>
      </w:r>
    </w:p>
    <w:p w:rsidR="00280EBE" w:rsidRDefault="00280EBE" w:rsidP="00280EBE">
      <w:pPr>
        <w:pStyle w:val="Lines"/>
      </w:pPr>
      <w:r>
        <w:t>Well obviously. (hits enter) But this time, he picked the most perfect moment.</w:t>
      </w:r>
    </w:p>
    <w:p w:rsidR="00280EBE" w:rsidRDefault="00280EBE" w:rsidP="00280EBE">
      <w:pPr>
        <w:pStyle w:val="Characters"/>
      </w:pPr>
      <w:r>
        <w:t>Aelita</w:t>
      </w:r>
    </w:p>
    <w:p w:rsidR="00280EBE" w:rsidRDefault="00280EBE" w:rsidP="00280EBE">
      <w:pPr>
        <w:pStyle w:val="Lines"/>
      </w:pPr>
      <w:r>
        <w:t>Of course… By destroying the Supercomputer, XANA will not also destroy Lyoko, but more importantly, our only way back into the real world! But why would he want to trap us here?</w:t>
      </w:r>
    </w:p>
    <w:p w:rsidR="00280EBE" w:rsidRDefault="00280EBE" w:rsidP="00280EBE">
      <w:pPr>
        <w:pStyle w:val="Characters"/>
      </w:pPr>
      <w:r>
        <w:t>Jeremie</w:t>
      </w:r>
    </w:p>
    <w:p w:rsidR="00280EBE" w:rsidRDefault="00280EBE" w:rsidP="00280EBE">
      <w:pPr>
        <w:pStyle w:val="Lines"/>
      </w:pPr>
      <w:r>
        <w:t>To get a hold of</w:t>
      </w:r>
      <w:r w:rsidRPr="00B349FA">
        <w:t xml:space="preserve"> </w:t>
      </w:r>
      <w:r w:rsidRPr="00B349FA">
        <w:rPr>
          <w:i/>
        </w:rPr>
        <w:t>you</w:t>
      </w:r>
      <w:r w:rsidRPr="00B349FA">
        <w:t>, Aelita!</w:t>
      </w:r>
      <w:r>
        <w:t xml:space="preserve"> You’re the one XANA has wanted to capture since we recreated Lyoko. It’s called, “killing two birds with one stone.”</w:t>
      </w:r>
    </w:p>
    <w:p w:rsidR="00280EBE" w:rsidRDefault="00280EBE" w:rsidP="00280EBE"/>
    <w:p w:rsidR="00280EBE" w:rsidRDefault="00280EBE" w:rsidP="00280EBE">
      <w:pPr>
        <w:pStyle w:val="Heading5"/>
      </w:pPr>
      <w:r>
        <w:t>Ext. Sports Field – Day</w:t>
      </w:r>
    </w:p>
    <w:p w:rsidR="00280EBE" w:rsidRDefault="00280EBE" w:rsidP="00280EBE">
      <w:r>
        <w:t>Delmas has joined them on the field.</w:t>
      </w:r>
    </w:p>
    <w:p w:rsidR="00280EBE" w:rsidRDefault="00280EBE" w:rsidP="00280EBE">
      <w:pPr>
        <w:pStyle w:val="Characters"/>
      </w:pPr>
      <w:r>
        <w:t>Delmas</w:t>
      </w:r>
    </w:p>
    <w:p w:rsidR="00280EBE" w:rsidRDefault="00280EBE" w:rsidP="00280EBE">
      <w:pPr>
        <w:pStyle w:val="Lines"/>
      </w:pPr>
      <w:r>
        <w:t>Come now, Suzanne, this is ridiculous! Are you absolutely sure it couldn’t have been from…something else? Fireworks, for example?</w:t>
      </w:r>
    </w:p>
    <w:p w:rsidR="00280EBE" w:rsidRDefault="00280EBE" w:rsidP="00280EBE">
      <w:r>
        <w:t>Hertz shakes her head and makes a sound of disagreement.</w:t>
      </w:r>
    </w:p>
    <w:p w:rsidR="00280EBE" w:rsidRDefault="00280EBE" w:rsidP="00280EBE">
      <w:pPr>
        <w:pStyle w:val="Characters"/>
      </w:pPr>
      <w:r>
        <w:t>Jim</w:t>
      </w:r>
    </w:p>
    <w:p w:rsidR="00280EBE" w:rsidRDefault="00280EBE" w:rsidP="00280EBE">
      <w:pPr>
        <w:pStyle w:val="Lines"/>
      </w:pPr>
      <w:r>
        <w:t>That’s what I keep telling her. But I think she overdid it with the mint tea.</w:t>
      </w:r>
    </w:p>
    <w:p w:rsidR="00280EBE" w:rsidRDefault="00280EBE" w:rsidP="00280EBE">
      <w:pPr>
        <w:pStyle w:val="Characters"/>
      </w:pPr>
      <w:r>
        <w:t>Hertz</w:t>
      </w:r>
    </w:p>
    <w:p w:rsidR="00280EBE" w:rsidRDefault="00280EBE" w:rsidP="00280EBE">
      <w:pPr>
        <w:pStyle w:val="Lines"/>
      </w:pPr>
      <w:r>
        <w:t xml:space="preserve">I know what I saw, Jean-Pierre! It was a meteor shower. We have to get the students to safety </w:t>
      </w:r>
      <w:r>
        <w:rPr>
          <w:i/>
        </w:rPr>
        <w:t>now</w:t>
      </w:r>
      <w:r>
        <w:t>!</w:t>
      </w:r>
    </w:p>
    <w:p w:rsidR="00280EBE" w:rsidRDefault="00280EBE" w:rsidP="00280EBE">
      <w:r>
        <w:t>Delmas hums and looks at the students still setting up the scale model of the solar system.</w:t>
      </w:r>
    </w:p>
    <w:p w:rsidR="00280EBE" w:rsidRDefault="00280EBE" w:rsidP="00280EBE">
      <w:pPr>
        <w:pStyle w:val="Characters"/>
      </w:pPr>
      <w:r>
        <w:t>Delmas</w:t>
      </w:r>
    </w:p>
    <w:p w:rsidR="00280EBE" w:rsidRDefault="00280EBE" w:rsidP="00280EBE">
      <w:pPr>
        <w:pStyle w:val="Lines"/>
      </w:pPr>
      <w:r>
        <w:t>Fine. As a precaution, I’m willing to go ahead and evacuate the academy…</w:t>
      </w:r>
    </w:p>
    <w:p w:rsidR="00280EBE" w:rsidRDefault="00280EBE" w:rsidP="00280EBE">
      <w:r>
        <w:t>Jim starts to move, but he stops when Delmas continues.</w:t>
      </w:r>
    </w:p>
    <w:p w:rsidR="00280EBE" w:rsidRDefault="00280EBE" w:rsidP="00280EBE">
      <w:pPr>
        <w:pStyle w:val="Characters"/>
      </w:pPr>
      <w:r>
        <w:t>Delmas</w:t>
      </w:r>
    </w:p>
    <w:p w:rsidR="00280EBE" w:rsidRDefault="00280EBE" w:rsidP="00280EBE">
      <w:pPr>
        <w:pStyle w:val="Lines"/>
      </w:pPr>
      <w:r>
        <w:t>…but I don’t want any panic!</w:t>
      </w:r>
    </w:p>
    <w:p w:rsidR="00280EBE" w:rsidRDefault="00280EBE" w:rsidP="00280EBE">
      <w:r>
        <w:t>Jim grins and chuckles and Yumi gives a smile and two thumbs-up. Delmas walks away.</w:t>
      </w:r>
    </w:p>
    <w:p w:rsidR="00280EBE" w:rsidRDefault="00280EBE" w:rsidP="00280EBE"/>
    <w:p w:rsidR="00280EBE" w:rsidRDefault="00280EBE" w:rsidP="00280EBE">
      <w:pPr>
        <w:pStyle w:val="Heading5"/>
      </w:pPr>
      <w:r>
        <w:t>Ext. Outer Space</w:t>
      </w:r>
    </w:p>
    <w:p w:rsidR="00280EBE" w:rsidRDefault="00280EBE" w:rsidP="00280EBE">
      <w:r>
        <w:t>Debris falls towards the Earth.</w:t>
      </w:r>
    </w:p>
    <w:p w:rsidR="00280EBE" w:rsidRDefault="00280EBE" w:rsidP="00280EBE"/>
    <w:p w:rsidR="00280EBE" w:rsidRDefault="00280EBE" w:rsidP="00280EBE">
      <w:pPr>
        <w:pStyle w:val="Heading5"/>
      </w:pPr>
      <w:r>
        <w:t>Digital Sea – Red Light [Alternating with Lab]</w:t>
      </w:r>
    </w:p>
    <w:p w:rsidR="00280EBE" w:rsidRDefault="00280EBE" w:rsidP="00280EBE">
      <w:pPr>
        <w:pStyle w:val="Characters"/>
      </w:pPr>
      <w:r>
        <w:t>Aelita</w:t>
      </w:r>
    </w:p>
    <w:p w:rsidR="00280EBE" w:rsidRDefault="00280EBE" w:rsidP="00280EBE">
      <w:pPr>
        <w:pStyle w:val="Lines"/>
      </w:pPr>
      <w:r>
        <w:t>Got it. I found the weak link in the algorithm. It’s as plain as day: the system overcompensates pressure, but it takes three milliseconds to reverse its polarity!</w:t>
      </w:r>
    </w:p>
    <w:p w:rsidR="00280EBE" w:rsidRDefault="00280EBE" w:rsidP="00280EBE">
      <w:pPr>
        <w:pStyle w:val="Characters"/>
      </w:pPr>
      <w:r>
        <w:t>Jeremie</w:t>
      </w:r>
    </w:p>
    <w:p w:rsidR="00280EBE" w:rsidRDefault="00280EBE" w:rsidP="00280EBE">
      <w:pPr>
        <w:pStyle w:val="Lines"/>
      </w:pPr>
      <w:r>
        <w:t>Of course! By synchronising the initial pressure, you can neutralise the sinusoidal distortion, Aelita!</w:t>
      </w:r>
    </w:p>
    <w:p w:rsidR="00280EBE" w:rsidRDefault="00280EBE" w:rsidP="00280EBE">
      <w:pPr>
        <w:pStyle w:val="Characters"/>
      </w:pPr>
      <w:r>
        <w:t>Odd</w:t>
      </w:r>
    </w:p>
    <w:p w:rsidR="00280EBE" w:rsidRDefault="00280EBE" w:rsidP="00280EBE">
      <w:pPr>
        <w:pStyle w:val="Lines"/>
      </w:pPr>
      <w:r>
        <w:t>Translation?</w:t>
      </w:r>
    </w:p>
    <w:p w:rsidR="00280EBE" w:rsidRDefault="00280EBE" w:rsidP="00280EBE">
      <w:r>
        <w:t>Aelita shrugs.</w:t>
      </w:r>
    </w:p>
    <w:p w:rsidR="00280EBE" w:rsidRDefault="00280EBE" w:rsidP="00280EBE">
      <w:pPr>
        <w:pStyle w:val="Characters"/>
      </w:pPr>
      <w:r>
        <w:t>Aelita</w:t>
      </w:r>
    </w:p>
    <w:p w:rsidR="00280EBE" w:rsidRDefault="00280EBE" w:rsidP="00280EBE">
      <w:pPr>
        <w:pStyle w:val="Lines"/>
      </w:pPr>
      <w:r>
        <w:t>Rubber band system. Hang on!</w:t>
      </w:r>
    </w:p>
    <w:p w:rsidR="00280EBE" w:rsidRDefault="00280EBE" w:rsidP="00280EBE">
      <w:r>
        <w:t>Aelita presses some buttons and pulls back on the joysticks. The engine kicks into reverse and starts moving the Skid backwards. The firewall reacts to the movement but lets the vehicle move backwards a little bit. It stretches and contorts. One of the rings in the middle of it disappears. The firewall and the Skid shake under the strain.</w:t>
      </w:r>
    </w:p>
    <w:p w:rsidR="00280EBE" w:rsidRDefault="00280EBE" w:rsidP="00280EBE">
      <w:pPr>
        <w:pStyle w:val="Characters"/>
      </w:pPr>
      <w:r>
        <w:t>Aelita</w:t>
      </w:r>
    </w:p>
    <w:p w:rsidR="00280EBE" w:rsidRDefault="00280EBE" w:rsidP="00280EBE">
      <w:pPr>
        <w:pStyle w:val="Lines"/>
      </w:pPr>
      <w:r>
        <w:t>Stand by for stopping the turbo-prop. Ready? And now!</w:t>
      </w:r>
    </w:p>
    <w:p w:rsidR="00280EBE" w:rsidRDefault="00280EBE" w:rsidP="00280EBE">
      <w:r>
        <w:t>Aelita slams her fist on a button, cutting the rear propeller. The Skid blasts out of the firewall, obliterating it. Aelita, Odd and Ulrich are pushed back into their seats from the speed they’re travelling at. The whole vehicle shakes.</w:t>
      </w:r>
    </w:p>
    <w:p w:rsidR="00280EBE" w:rsidRDefault="00280EBE" w:rsidP="00280EBE">
      <w:pPr>
        <w:pStyle w:val="Characters"/>
      </w:pPr>
      <w:r>
        <w:t>Jeremie</w:t>
      </w:r>
    </w:p>
    <w:p w:rsidR="00280EBE" w:rsidRDefault="00280EBE" w:rsidP="00280EBE">
      <w:pPr>
        <w:pStyle w:val="Lines"/>
      </w:pPr>
      <w:r>
        <w:t>Nice one, Aelita! Now hurry and get over to the hub. We need you back on Lyoko ASAP.</w:t>
      </w:r>
    </w:p>
    <w:p w:rsidR="00280EBE" w:rsidRDefault="00280EBE" w:rsidP="00280EBE">
      <w:r>
        <w:t>Once the Skid slows down, Aelita sits forward again and shakes it off.</w:t>
      </w:r>
    </w:p>
    <w:p w:rsidR="00280EBE" w:rsidRDefault="00280EBE" w:rsidP="00280EBE">
      <w:pPr>
        <w:pStyle w:val="Characters"/>
      </w:pPr>
      <w:r>
        <w:t>Aelita</w:t>
      </w:r>
    </w:p>
    <w:p w:rsidR="00280EBE" w:rsidRDefault="00280EBE" w:rsidP="00280EBE">
      <w:pPr>
        <w:pStyle w:val="Lines"/>
      </w:pPr>
      <w:r>
        <w:t>Roger.</w:t>
      </w:r>
    </w:p>
    <w:p w:rsidR="00280EBE" w:rsidRDefault="00280EBE" w:rsidP="00280EBE">
      <w:r>
        <w:t>They head for the hub. The light turns blue again.</w:t>
      </w:r>
    </w:p>
    <w:p w:rsidR="00280EBE" w:rsidRDefault="00280EBE" w:rsidP="00280EBE"/>
    <w:p w:rsidR="00280EBE" w:rsidRDefault="00280EBE" w:rsidP="00280EBE">
      <w:pPr>
        <w:pStyle w:val="Heading5"/>
      </w:pPr>
      <w:r>
        <w:t>Digital Sea – Blue Light</w:t>
      </w:r>
    </w:p>
    <w:p w:rsidR="00280EBE" w:rsidRDefault="00280EBE" w:rsidP="00280EBE">
      <w:pPr>
        <w:pStyle w:val="Characters"/>
      </w:pPr>
      <w:r>
        <w:t>Aelita</w:t>
      </w:r>
    </w:p>
    <w:p w:rsidR="00280EBE" w:rsidRDefault="00280EBE" w:rsidP="00280EBE">
      <w:pPr>
        <w:pStyle w:val="Lines"/>
      </w:pPr>
      <w:r>
        <w:t>Everyone ok?</w:t>
      </w:r>
    </w:p>
    <w:p w:rsidR="00280EBE" w:rsidRDefault="00280EBE" w:rsidP="00280EBE">
      <w:r>
        <w:t>Odd puts both hands on his gurgling tummy.</w:t>
      </w:r>
    </w:p>
    <w:p w:rsidR="00280EBE" w:rsidRDefault="00280EBE" w:rsidP="00280EBE">
      <w:pPr>
        <w:pStyle w:val="Characters"/>
      </w:pPr>
      <w:r>
        <w:t>Odd (sick)</w:t>
      </w:r>
    </w:p>
    <w:p w:rsidR="00280EBE" w:rsidRDefault="00280EBE" w:rsidP="00280EBE">
      <w:pPr>
        <w:pStyle w:val="Lines"/>
      </w:pPr>
      <w:r>
        <w:t>My breakfast wants to come back up to say hello, but otherwise all’s well…</w:t>
      </w:r>
    </w:p>
    <w:p w:rsidR="00280EBE" w:rsidRDefault="00280EBE" w:rsidP="00280EBE">
      <w:r>
        <w:lastRenderedPageBreak/>
        <w:t>A loud bubbling sound causes Odd to shift suddenly.</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They’re never gonna get there in time…! Unless I… (clicks fingers) Yeah! If only I can manage to regain control of that satellite, even for a minute, I just might get the meteorite to change its course again!</w:t>
      </w:r>
    </w:p>
    <w:p w:rsidR="00280EBE" w:rsidRDefault="00280EBE" w:rsidP="00280EBE">
      <w:r>
        <w:t>Jeremie starts pressing a key over and over.</w:t>
      </w:r>
    </w:p>
    <w:p w:rsidR="00280EBE" w:rsidRDefault="00280EBE" w:rsidP="00280EBE">
      <w:pPr>
        <w:pStyle w:val="Characters"/>
      </w:pPr>
      <w:r>
        <w:t>Jeremie</w:t>
      </w:r>
    </w:p>
    <w:p w:rsidR="00280EBE" w:rsidRDefault="00280EBE" w:rsidP="00280EBE">
      <w:pPr>
        <w:pStyle w:val="Lines"/>
      </w:pPr>
      <w:r>
        <w:t>Let’s see. Defence department…top secret data…password…</w:t>
      </w:r>
    </w:p>
    <w:p w:rsidR="00280EBE" w:rsidRDefault="00280EBE" w:rsidP="00280EBE">
      <w:r>
        <w:t>He encounters a password screen. A password cracking window featuring an orange Rubik’s cube with strange symbols on it opens on top of the first window. Jeremie inspects his fingernails while typing with the other hand.</w:t>
      </w:r>
    </w:p>
    <w:p w:rsidR="00280EBE" w:rsidRDefault="00280EBE" w:rsidP="00280EBE">
      <w:pPr>
        <w:pStyle w:val="Characters"/>
      </w:pPr>
      <w:r>
        <w:t>Jeremie</w:t>
      </w:r>
    </w:p>
    <w:p w:rsidR="00280EBE" w:rsidRDefault="00280EBE" w:rsidP="00280EBE">
      <w:pPr>
        <w:pStyle w:val="Lines"/>
      </w:pPr>
      <w:r>
        <w:t>Piece of cake!</w:t>
      </w:r>
    </w:p>
    <w:p w:rsidR="00280EBE" w:rsidRDefault="00280EBE" w:rsidP="00280EBE"/>
    <w:p w:rsidR="00280EBE" w:rsidRDefault="00280EBE" w:rsidP="00280EBE">
      <w:pPr>
        <w:pStyle w:val="Heading5"/>
      </w:pPr>
      <w:r>
        <w:t>Ext. Sports Field – Day</w:t>
      </w:r>
    </w:p>
    <w:p w:rsidR="00280EBE" w:rsidRDefault="00280EBE" w:rsidP="00280EBE">
      <w:r>
        <w:t>Johnny and Hiroki have placed their Earth and moon models on metal poles in the ground. Hiroki is giving his model another coat of (purple) paint.</w:t>
      </w:r>
    </w:p>
    <w:p w:rsidR="00280EBE" w:rsidRDefault="00280EBE" w:rsidP="00280EBE">
      <w:pPr>
        <w:pStyle w:val="Characters"/>
      </w:pPr>
      <w:r>
        <w:t>Jim (over megaphone)</w:t>
      </w:r>
    </w:p>
    <w:p w:rsidR="00280EBE" w:rsidRDefault="00280EBE" w:rsidP="00280EBE">
      <w:pPr>
        <w:pStyle w:val="Lines"/>
      </w:pPr>
      <w:r>
        <w:t>Ok, fire drill, everybody! I want all of you to make your way calmly to the main gate.</w:t>
      </w:r>
    </w:p>
    <w:p w:rsidR="00280EBE" w:rsidRDefault="00280EBE" w:rsidP="00280EBE">
      <w:r>
        <w:t>The students leave their work behind and start walking in the same direction, some complaining. Hiroki unceremoniously throws the paint roller on the ground before leaving.</w:t>
      </w:r>
    </w:p>
    <w:p w:rsidR="00280EBE" w:rsidRDefault="00280EBE" w:rsidP="00280EBE"/>
    <w:p w:rsidR="00280EBE" w:rsidRDefault="00280EBE" w:rsidP="00280EBE">
      <w:pPr>
        <w:pStyle w:val="Heading5"/>
      </w:pPr>
      <w:r>
        <w:t>Digital Sea – Blue Light</w:t>
      </w:r>
    </w:p>
    <w:p w:rsidR="00280EBE" w:rsidRPr="00753EAF" w:rsidRDefault="00280EBE" w:rsidP="00280EBE">
      <w:r>
        <w:t>The Skid has almost reached the hub.</w:t>
      </w:r>
    </w:p>
    <w:p w:rsidR="00280EBE" w:rsidRDefault="00280EBE" w:rsidP="00280EBE">
      <w:pPr>
        <w:pStyle w:val="Characters"/>
      </w:pPr>
      <w:r>
        <w:t>Aelita</w:t>
      </w:r>
    </w:p>
    <w:p w:rsidR="00280EBE" w:rsidRDefault="00280EBE" w:rsidP="00280EBE">
      <w:pPr>
        <w:pStyle w:val="Lines"/>
      </w:pPr>
      <w:r>
        <w:t>Hub in sight, thirty seconds to dive.</w:t>
      </w:r>
    </w:p>
    <w:p w:rsidR="00280EBE" w:rsidRDefault="00280EBE" w:rsidP="00280EBE"/>
    <w:p w:rsidR="00280EBE" w:rsidRDefault="00280EBE" w:rsidP="00280EBE">
      <w:pPr>
        <w:pStyle w:val="Heading5"/>
      </w:pPr>
      <w:r>
        <w:t>Int. Lab – Day</w:t>
      </w:r>
    </w:p>
    <w:p w:rsidR="00280EBE" w:rsidRDefault="00280EBE" w:rsidP="00280EBE">
      <w:r>
        <w:t>Jeremie cracks the password and gains entry to the website.</w:t>
      </w:r>
    </w:p>
    <w:p w:rsidR="00280EBE" w:rsidRDefault="00280EBE" w:rsidP="00280EBE">
      <w:pPr>
        <w:pStyle w:val="Characters"/>
      </w:pPr>
      <w:r>
        <w:t>Jeremie</w:t>
      </w:r>
    </w:p>
    <w:p w:rsidR="00280EBE" w:rsidRDefault="00280EBE" w:rsidP="00280EBE">
      <w:pPr>
        <w:pStyle w:val="Lines"/>
      </w:pPr>
      <w:r>
        <w:t>Bingo! Well, now I’m just going to need a transmission relay, to link up to the satellite.</w:t>
      </w:r>
    </w:p>
    <w:p w:rsidR="00280EBE" w:rsidRDefault="00280EBE" w:rsidP="00280EBE">
      <w:r>
        <w:lastRenderedPageBreak/>
        <w:t>He calls Yumi.</w:t>
      </w:r>
    </w:p>
    <w:p w:rsidR="00280EBE" w:rsidRDefault="00280EBE" w:rsidP="00280EBE"/>
    <w:p w:rsidR="00280EBE" w:rsidRDefault="00280EBE" w:rsidP="00280EBE"/>
    <w:p w:rsidR="00280EBE" w:rsidRDefault="00280EBE" w:rsidP="00280EBE">
      <w:pPr>
        <w:pStyle w:val="Heading5"/>
      </w:pPr>
      <w:r>
        <w:t>Ext. Sports Field – Day</w:t>
      </w:r>
    </w:p>
    <w:p w:rsidR="00280EBE" w:rsidRDefault="00280EBE" w:rsidP="00280EBE">
      <w:r>
        <w:t>The students leave the field as a group. Once Hiroki and Johnny pass, Yumi goes to follow them, but she stops when her phone rings.</w:t>
      </w:r>
    </w:p>
    <w:p w:rsidR="00280EBE" w:rsidRDefault="00280EBE" w:rsidP="00280EBE">
      <w:pPr>
        <w:pStyle w:val="Characters"/>
      </w:pPr>
      <w:r>
        <w:t>Yumi</w:t>
      </w:r>
    </w:p>
    <w:p w:rsidR="00280EBE" w:rsidRDefault="00280EBE" w:rsidP="00280EBE">
      <w:pPr>
        <w:pStyle w:val="Lines"/>
      </w:pPr>
      <w:r>
        <w:t>Jeremie? …Yes, I’m still at school. I’m really sorry, but I had to-</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Don’t worry, Yumi! Plan B time. In fact, I’m glad you haven’t left school yet.</w:t>
      </w:r>
    </w:p>
    <w:p w:rsidR="00280EBE" w:rsidRDefault="00280EBE" w:rsidP="00280EBE"/>
    <w:p w:rsidR="00280EBE" w:rsidRDefault="00280EBE" w:rsidP="00280EBE">
      <w:pPr>
        <w:pStyle w:val="Heading5"/>
      </w:pPr>
      <w:r>
        <w:t>Ext. Science Building – Day</w:t>
      </w:r>
    </w:p>
    <w:p w:rsidR="00280EBE" w:rsidRPr="00753EAF" w:rsidRDefault="00280EBE" w:rsidP="00280EBE">
      <w:r>
        <w:t>Yumi walks out in front of the science building. The other students leave.</w:t>
      </w:r>
    </w:p>
    <w:p w:rsidR="00280EBE" w:rsidRDefault="00280EBE" w:rsidP="00280EBE">
      <w:pPr>
        <w:pStyle w:val="Characters"/>
      </w:pPr>
      <w:r>
        <w:t>Yumi</w:t>
      </w:r>
    </w:p>
    <w:p w:rsidR="00280EBE" w:rsidRDefault="00280EBE" w:rsidP="00280EBE">
      <w:pPr>
        <w:pStyle w:val="Lines"/>
      </w:pPr>
      <w:r>
        <w:t>Your laptop? …Ok, I’ll go to your room and get it. Then what? …Uh, ok!</w:t>
      </w:r>
    </w:p>
    <w:p w:rsidR="00280EBE" w:rsidRDefault="00280EBE" w:rsidP="00280EBE">
      <w:r>
        <w:t>She hangs up and runs away from the group of students.</w:t>
      </w:r>
    </w:p>
    <w:p w:rsidR="00280EBE" w:rsidRDefault="00280EBE" w:rsidP="00280EBE">
      <w:pPr>
        <w:pStyle w:val="Characters"/>
      </w:pPr>
      <w:r>
        <w:t>Johnny</w:t>
      </w:r>
    </w:p>
    <w:p w:rsidR="00280EBE" w:rsidRDefault="00280EBE" w:rsidP="00280EBE">
      <w:pPr>
        <w:pStyle w:val="Lines"/>
      </w:pPr>
      <w:r>
        <w:t>Hey! Where’s your sister going?</w:t>
      </w:r>
    </w:p>
    <w:p w:rsidR="00280EBE" w:rsidRDefault="00280EBE" w:rsidP="00280EBE">
      <w:pPr>
        <w:pStyle w:val="Characters"/>
      </w:pPr>
      <w:r>
        <w:t>Hiroki</w:t>
      </w:r>
    </w:p>
    <w:p w:rsidR="00280EBE" w:rsidRDefault="00280EBE" w:rsidP="00280EBE">
      <w:pPr>
        <w:pStyle w:val="Lines"/>
      </w:pPr>
      <w:r>
        <w:t>Only one way to find out!</w:t>
      </w:r>
    </w:p>
    <w:p w:rsidR="00280EBE" w:rsidRDefault="00280EBE" w:rsidP="00280EBE">
      <w:r>
        <w:t>The two boys separate from the group and walk in the direction Yumi went.</w:t>
      </w:r>
    </w:p>
    <w:p w:rsidR="00280EBE" w:rsidRDefault="00280EBE" w:rsidP="00280EBE"/>
    <w:p w:rsidR="00280EBE" w:rsidRDefault="00280EBE" w:rsidP="00280EBE">
      <w:pPr>
        <w:pStyle w:val="Heading5"/>
      </w:pPr>
      <w:r>
        <w:t>Digital Sea – Blue Light [Alternating with Lab]</w:t>
      </w:r>
    </w:p>
    <w:p w:rsidR="00280EBE" w:rsidRDefault="00280EBE" w:rsidP="00280EBE">
      <w:pPr>
        <w:pStyle w:val="Characters"/>
      </w:pPr>
      <w:r>
        <w:t>Jeremie</w:t>
      </w:r>
    </w:p>
    <w:p w:rsidR="00280EBE" w:rsidRDefault="00280EBE" w:rsidP="00280EBE">
      <w:pPr>
        <w:pStyle w:val="Lines"/>
      </w:pPr>
      <w:r>
        <w:t>Do you read me, Aelita? I’m entering the co-ordinates for Lyoko.</w:t>
      </w:r>
    </w:p>
    <w:p w:rsidR="00280EBE" w:rsidRDefault="00280EBE" w:rsidP="00280EBE">
      <w:r>
        <w:t>The Skid moves into position above the swirling vortex of the hub.</w:t>
      </w:r>
    </w:p>
    <w:p w:rsidR="00280EBE" w:rsidRDefault="00280EBE" w:rsidP="00280EBE">
      <w:pPr>
        <w:pStyle w:val="Characters"/>
      </w:pPr>
      <w:r>
        <w:t>Aelita</w:t>
      </w:r>
    </w:p>
    <w:p w:rsidR="00280EBE" w:rsidRDefault="00280EBE" w:rsidP="00280EBE">
      <w:pPr>
        <w:pStyle w:val="Lines"/>
      </w:pPr>
      <w:r>
        <w:t>Stand by for broadband acceleration in three…two…one…zero!</w:t>
      </w:r>
    </w:p>
    <w:p w:rsidR="00280EBE" w:rsidRDefault="00280EBE" w:rsidP="00280EBE">
      <w:r>
        <w:t>The Skid plunges into the vortex.</w:t>
      </w:r>
    </w:p>
    <w:p w:rsidR="00280EBE" w:rsidRDefault="00280EBE" w:rsidP="00280EBE"/>
    <w:p w:rsidR="00280EBE" w:rsidRDefault="00280EBE" w:rsidP="00280EBE">
      <w:pPr>
        <w:pStyle w:val="Heading5"/>
      </w:pPr>
      <w:r>
        <w:lastRenderedPageBreak/>
        <w:t>Ext. Outer Space</w:t>
      </w:r>
    </w:p>
    <w:p w:rsidR="00280EBE" w:rsidRDefault="00280EBE" w:rsidP="00280EBE">
      <w:r>
        <w:t>Many small pieces of debris make their way towards the atmosphere. Among them, the meteorite.</w:t>
      </w:r>
    </w:p>
    <w:p w:rsidR="00280EBE" w:rsidRDefault="00280EBE" w:rsidP="00280EBE"/>
    <w:p w:rsidR="00280EBE" w:rsidRDefault="00280EBE" w:rsidP="00280EBE">
      <w:pPr>
        <w:pStyle w:val="Heading5"/>
      </w:pPr>
      <w:r>
        <w:t>Ext. Park – Day</w:t>
      </w:r>
    </w:p>
    <w:p w:rsidR="00280EBE" w:rsidRPr="00753EAF" w:rsidRDefault="00280EBE" w:rsidP="00280EBE">
      <w:r>
        <w:t>Flaming pieces of rock fall from the sky.</w:t>
      </w:r>
    </w:p>
    <w:p w:rsidR="00280EBE" w:rsidRDefault="00280EBE" w:rsidP="00280EBE">
      <w:pPr>
        <w:pStyle w:val="Characters"/>
      </w:pPr>
      <w:r>
        <w:t>Jim</w:t>
      </w:r>
    </w:p>
    <w:p w:rsidR="00280EBE" w:rsidRDefault="00280EBE" w:rsidP="00280EBE">
      <w:pPr>
        <w:pStyle w:val="Lines"/>
      </w:pPr>
      <w:r>
        <w:t>Take cover!</w:t>
      </w:r>
    </w:p>
    <w:p w:rsidR="00280EBE" w:rsidRDefault="00280EBE" w:rsidP="00280EBE">
      <w:r>
        <w:t>Jim dives to the ground while the students mutter in confusion. Once the rocks stop falling and the ground stops shaking from the impacts, Jim stands up, holding a broken half of the megaphone. He turns back to the students and laughs somewhat nervously, holding up the piece of megaphone.</w:t>
      </w:r>
    </w:p>
    <w:p w:rsidR="00280EBE" w:rsidRDefault="00280EBE" w:rsidP="00280EBE">
      <w:pPr>
        <w:pStyle w:val="Characters"/>
      </w:pPr>
      <w:r>
        <w:t>Student</w:t>
      </w:r>
    </w:p>
    <w:p w:rsidR="00280EBE" w:rsidRDefault="00280EBE" w:rsidP="00280EBE">
      <w:pPr>
        <w:pStyle w:val="Lines"/>
      </w:pPr>
      <w:r>
        <w:t>Was it, like, a bomb?</w:t>
      </w:r>
    </w:p>
    <w:p w:rsidR="00280EBE" w:rsidRDefault="00280EBE" w:rsidP="00280EBE">
      <w:pPr>
        <w:pStyle w:val="Characters"/>
      </w:pPr>
      <w:r>
        <w:t>Student</w:t>
      </w:r>
    </w:p>
    <w:p w:rsidR="00280EBE" w:rsidRDefault="00280EBE" w:rsidP="00280EBE">
      <w:pPr>
        <w:pStyle w:val="Lines"/>
      </w:pPr>
      <w:r>
        <w:t>I don’t know!</w:t>
      </w:r>
    </w:p>
    <w:p w:rsidR="00280EBE" w:rsidRDefault="00280EBE" w:rsidP="00280EBE">
      <w:pPr>
        <w:pStyle w:val="Characters"/>
      </w:pPr>
      <w:r>
        <w:t>Student</w:t>
      </w:r>
    </w:p>
    <w:p w:rsidR="00280EBE" w:rsidRDefault="00280EBE" w:rsidP="00280EBE">
      <w:pPr>
        <w:pStyle w:val="Lines"/>
      </w:pPr>
      <w:r>
        <w:t>It was thunder!</w:t>
      </w:r>
    </w:p>
    <w:p w:rsidR="00280EBE" w:rsidRDefault="00280EBE" w:rsidP="00280EBE">
      <w:pPr>
        <w:pStyle w:val="Characters"/>
      </w:pPr>
      <w:r>
        <w:t>Student</w:t>
      </w:r>
    </w:p>
    <w:p w:rsidR="00280EBE" w:rsidRDefault="00280EBE" w:rsidP="00280EBE">
      <w:pPr>
        <w:pStyle w:val="Lines"/>
      </w:pPr>
      <w:r>
        <w:t>I don’t know.</w:t>
      </w:r>
    </w:p>
    <w:p w:rsidR="00280EBE" w:rsidRDefault="00280EBE" w:rsidP="00280EBE">
      <w:r>
        <w:t>Jim looks from the piece of megaphone he’s holding to the other piece lying on the ground. He tosses the piece in his hand.</w:t>
      </w:r>
    </w:p>
    <w:p w:rsidR="00280EBE" w:rsidRDefault="00280EBE" w:rsidP="00280EBE">
      <w:pPr>
        <w:pStyle w:val="Characters"/>
      </w:pPr>
      <w:r>
        <w:t>Student</w:t>
      </w:r>
    </w:p>
    <w:p w:rsidR="00280EBE" w:rsidRDefault="00280EBE" w:rsidP="00280EBE">
      <w:pPr>
        <w:pStyle w:val="Lines"/>
      </w:pPr>
      <w:r>
        <w:t>It’s a meteor!</w:t>
      </w:r>
    </w:p>
    <w:p w:rsidR="00280EBE" w:rsidRDefault="00280EBE" w:rsidP="00280EBE">
      <w:pPr>
        <w:pStyle w:val="Characters"/>
      </w:pPr>
      <w:r>
        <w:t>Jim</w:t>
      </w:r>
    </w:p>
    <w:p w:rsidR="00280EBE" w:rsidRDefault="00280EBE" w:rsidP="00280EBE">
      <w:pPr>
        <w:pStyle w:val="Lines"/>
      </w:pPr>
      <w:r>
        <w:t>Calm down!</w:t>
      </w:r>
    </w:p>
    <w:p w:rsidR="00280EBE" w:rsidRDefault="00280EBE" w:rsidP="00280EBE">
      <w:pPr>
        <w:pStyle w:val="Characters"/>
      </w:pPr>
      <w:r>
        <w:t>Student</w:t>
      </w:r>
    </w:p>
    <w:p w:rsidR="00280EBE" w:rsidRDefault="00280EBE" w:rsidP="00280EBE">
      <w:pPr>
        <w:pStyle w:val="Lines"/>
      </w:pPr>
      <w:r>
        <w:t>A meteor!</w:t>
      </w:r>
    </w:p>
    <w:p w:rsidR="00280EBE" w:rsidRDefault="00280EBE" w:rsidP="00280EBE">
      <w:pPr>
        <w:pStyle w:val="Characters"/>
      </w:pPr>
      <w:r>
        <w:t>Student</w:t>
      </w:r>
    </w:p>
    <w:p w:rsidR="00280EBE" w:rsidRDefault="00280EBE" w:rsidP="00280EBE">
      <w:pPr>
        <w:pStyle w:val="Lines"/>
      </w:pPr>
      <w:r>
        <w:t>Oh, no!</w:t>
      </w:r>
    </w:p>
    <w:p w:rsidR="00280EBE" w:rsidRDefault="00280EBE" w:rsidP="00280EBE">
      <w:pPr>
        <w:pStyle w:val="Characters"/>
      </w:pPr>
      <w:r>
        <w:t>Jim (loud)</w:t>
      </w:r>
    </w:p>
    <w:p w:rsidR="00280EBE" w:rsidRDefault="00280EBE" w:rsidP="00280EBE">
      <w:pPr>
        <w:pStyle w:val="Lines"/>
      </w:pPr>
      <w:r>
        <w:t>Calm down right now!</w:t>
      </w:r>
    </w:p>
    <w:p w:rsidR="00280EBE" w:rsidRDefault="00280EBE" w:rsidP="00280EBE"/>
    <w:p w:rsidR="00280EBE" w:rsidRDefault="00280EBE" w:rsidP="00280EBE">
      <w:pPr>
        <w:pStyle w:val="Heading5"/>
      </w:pPr>
      <w:r>
        <w:t>Int. Jeremie’s Room – Day</w:t>
      </w:r>
    </w:p>
    <w:p w:rsidR="00280EBE" w:rsidRDefault="00280EBE" w:rsidP="00280EBE">
      <w:r>
        <w:lastRenderedPageBreak/>
        <w:t>Yumi runs into the room, panting, and grabs Jeremie’s laptop off his bed. She gets on the phone.</w:t>
      </w:r>
    </w:p>
    <w:p w:rsidR="00280EBE" w:rsidRDefault="00280EBE" w:rsidP="00280EBE">
      <w:pPr>
        <w:pStyle w:val="Characters"/>
      </w:pPr>
      <w:r>
        <w:t>Yumi (breathless)</w:t>
      </w:r>
    </w:p>
    <w:p w:rsidR="00280EBE" w:rsidRDefault="00280EBE" w:rsidP="00280EBE">
      <w:pPr>
        <w:pStyle w:val="Lines"/>
      </w:pPr>
      <w:r>
        <w:t>Jeremie, we’re good. I just picked up your laptop.</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Head for the roof of the science building, and hook it to the antenna.</w:t>
      </w:r>
    </w:p>
    <w:p w:rsidR="00280EBE" w:rsidRDefault="00280EBE" w:rsidP="00280EBE"/>
    <w:p w:rsidR="00280EBE" w:rsidRDefault="00280EBE" w:rsidP="00280EBE">
      <w:pPr>
        <w:pStyle w:val="Heading5"/>
      </w:pPr>
      <w:r>
        <w:t>Int. Dormitory Hallway – Day</w:t>
      </w:r>
    </w:p>
    <w:p w:rsidR="00280EBE" w:rsidRDefault="00280EBE" w:rsidP="00280EBE">
      <w:r>
        <w:t>Yumi runs out of the room.</w:t>
      </w:r>
    </w:p>
    <w:p w:rsidR="00280EBE" w:rsidRDefault="00280EBE" w:rsidP="00280EBE">
      <w:pPr>
        <w:pStyle w:val="Characters"/>
      </w:pPr>
      <w:r>
        <w:t>Yumi (breathless)</w:t>
      </w:r>
    </w:p>
    <w:p w:rsidR="00280EBE" w:rsidRDefault="00280EBE" w:rsidP="00280EBE">
      <w:pPr>
        <w:pStyle w:val="Lines"/>
      </w:pPr>
      <w:r>
        <w:t>I’m on it!</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And hurry up.</w:t>
      </w:r>
    </w:p>
    <w:p w:rsidR="00280EBE" w:rsidRDefault="00280EBE" w:rsidP="00280EBE"/>
    <w:p w:rsidR="00280EBE" w:rsidRDefault="00280EBE" w:rsidP="00280EBE">
      <w:pPr>
        <w:pStyle w:val="Heading5"/>
      </w:pPr>
      <w:r>
        <w:t>Int. Dormitory Staircase – Day</w:t>
      </w:r>
    </w:p>
    <w:p w:rsidR="00280EBE" w:rsidRDefault="00280EBE" w:rsidP="00280EBE">
      <w:r>
        <w:t>Yumi runs down the stairs. Hiroki and Johnny come out of the door she just came through and follow her downstairs.</w:t>
      </w:r>
    </w:p>
    <w:p w:rsidR="00280EBE" w:rsidRDefault="00280EBE" w:rsidP="00280EBE"/>
    <w:p w:rsidR="00280EBE" w:rsidRDefault="00280EBE" w:rsidP="00280EBE">
      <w:pPr>
        <w:pStyle w:val="Heading5"/>
      </w:pPr>
      <w:r>
        <w:t>Desert Sector, Lyoko</w:t>
      </w:r>
    </w:p>
    <w:p w:rsidR="00280EBE" w:rsidRDefault="00280EBE" w:rsidP="00280EBE">
      <w:r>
        <w:t>The Skid surfaces from the Digital Sea and flies up above the platforms.</w:t>
      </w:r>
    </w:p>
    <w:p w:rsidR="00280EBE" w:rsidRDefault="00280EBE" w:rsidP="00280EBE">
      <w:pPr>
        <w:pStyle w:val="Characters"/>
      </w:pPr>
      <w:r>
        <w:t>Aelita</w:t>
      </w:r>
    </w:p>
    <w:p w:rsidR="00280EBE" w:rsidRDefault="00280EBE" w:rsidP="00280EBE">
      <w:pPr>
        <w:pStyle w:val="Lines"/>
      </w:pPr>
      <w:r>
        <w:t>Ok, Jeremie. We’re back on Lyoko. Where’s the activated tower?</w:t>
      </w:r>
    </w:p>
    <w:p w:rsidR="00280EBE" w:rsidRDefault="00280EBE" w:rsidP="00280EBE">
      <w:pPr>
        <w:pStyle w:val="Characters"/>
      </w:pPr>
      <w:r>
        <w:t>Jeremie</w:t>
      </w:r>
    </w:p>
    <w:p w:rsidR="00280EBE" w:rsidRDefault="00280EBE" w:rsidP="00280EBE">
      <w:pPr>
        <w:pStyle w:val="Lines"/>
      </w:pPr>
      <w:r>
        <w:t>Desert Sector. Quadrant 57-42.</w:t>
      </w:r>
    </w:p>
    <w:p w:rsidR="00280EBE" w:rsidRDefault="00280EBE" w:rsidP="00280EBE">
      <w:pPr>
        <w:pStyle w:val="Characters"/>
      </w:pPr>
      <w:r>
        <w:t>Aelita</w:t>
      </w:r>
    </w:p>
    <w:p w:rsidR="00280EBE" w:rsidRDefault="00280EBE" w:rsidP="00280EBE">
      <w:pPr>
        <w:pStyle w:val="Lines"/>
      </w:pPr>
      <w:r>
        <w:t>Roger.</w:t>
      </w:r>
    </w:p>
    <w:p w:rsidR="00280EBE" w:rsidRDefault="00280EBE" w:rsidP="00280EBE">
      <w:r>
        <w:t>Aelita steers the Skid in that direction. They slow down not far from the tower.</w:t>
      </w:r>
    </w:p>
    <w:p w:rsidR="00280EBE" w:rsidRDefault="00280EBE" w:rsidP="00280EBE">
      <w:pPr>
        <w:pStyle w:val="Characters"/>
      </w:pPr>
      <w:r>
        <w:t>Aelita</w:t>
      </w:r>
    </w:p>
    <w:p w:rsidR="00280EBE" w:rsidRDefault="00280EBE" w:rsidP="00280EBE">
      <w:pPr>
        <w:pStyle w:val="Lines"/>
      </w:pPr>
      <w:r>
        <w:t>There it is.</w:t>
      </w:r>
    </w:p>
    <w:p w:rsidR="00280EBE" w:rsidRDefault="00280EBE" w:rsidP="00280EBE"/>
    <w:p w:rsidR="00280EBE" w:rsidRDefault="00280EBE" w:rsidP="00280EBE">
      <w:pPr>
        <w:pStyle w:val="Heading5"/>
      </w:pPr>
      <w:r>
        <w:t>Int. Science Building Foyer – Day</w:t>
      </w:r>
    </w:p>
    <w:p w:rsidR="00280EBE" w:rsidRDefault="00280EBE" w:rsidP="00280EBE">
      <w:r>
        <w:t>Yumi runs up the stairs. Hiroki and Johnny follow.</w:t>
      </w:r>
    </w:p>
    <w:p w:rsidR="00280EBE" w:rsidRDefault="00280EBE" w:rsidP="00280EBE"/>
    <w:p w:rsidR="00280EBE" w:rsidRDefault="00280EBE" w:rsidP="00280EBE">
      <w:pPr>
        <w:pStyle w:val="Heading5"/>
      </w:pPr>
      <w:r>
        <w:t>Int. Science Building Staircase – Day</w:t>
      </w:r>
    </w:p>
    <w:p w:rsidR="00280EBE" w:rsidRDefault="00280EBE" w:rsidP="00280EBE">
      <w:r>
        <w:t>Yumi runs to the top of the stairs and reaches the door to the roof. She tries the handle but it doesn’t open. She kicks it once.</w:t>
      </w:r>
    </w:p>
    <w:p w:rsidR="00280EBE" w:rsidRDefault="00280EBE" w:rsidP="00280EBE">
      <w:pPr>
        <w:pStyle w:val="Characters"/>
      </w:pPr>
      <w:r>
        <w:t>Yumi (upset)</w:t>
      </w:r>
    </w:p>
    <w:p w:rsidR="00280EBE" w:rsidRDefault="00280EBE" w:rsidP="00280EBE">
      <w:pPr>
        <w:pStyle w:val="Lines"/>
      </w:pPr>
      <w:r>
        <w:t>Oh, no…!</w:t>
      </w:r>
    </w:p>
    <w:p w:rsidR="00280EBE" w:rsidRDefault="00280EBE" w:rsidP="00280EBE">
      <w:r>
        <w:t>She starts kicking, kneeing and shoulder-barging the door, anything she can think of to try and force it open. Down one flight of stairs, Hiroki and Johnny watch.</w:t>
      </w:r>
    </w:p>
    <w:p w:rsidR="00280EBE" w:rsidRDefault="00280EBE" w:rsidP="00280EBE">
      <w:pPr>
        <w:pStyle w:val="Characters"/>
      </w:pPr>
      <w:r>
        <w:t>Hiroki</w:t>
      </w:r>
    </w:p>
    <w:p w:rsidR="00280EBE" w:rsidRDefault="00280EBE" w:rsidP="00280EBE">
      <w:pPr>
        <w:pStyle w:val="Lines"/>
      </w:pPr>
      <w:r>
        <w:t>Security door versus Yumi’s ankle – I’ll bet on the door.</w:t>
      </w:r>
    </w:p>
    <w:p w:rsidR="00280EBE" w:rsidRDefault="00280EBE" w:rsidP="00280EBE">
      <w:r>
        <w:t>Yumi turns around, her hair hanging in her face after her attempts on the door.</w:t>
      </w:r>
    </w:p>
    <w:p w:rsidR="00280EBE" w:rsidRDefault="00280EBE" w:rsidP="00280EBE">
      <w:pPr>
        <w:pStyle w:val="Characters"/>
      </w:pPr>
      <w:r>
        <w:t>Yumi (frustrated)</w:t>
      </w:r>
    </w:p>
    <w:p w:rsidR="00280EBE" w:rsidRDefault="00280EBE" w:rsidP="00280EBE">
      <w:pPr>
        <w:pStyle w:val="Lines"/>
      </w:pPr>
      <w:r>
        <w:t>What do you two think you’re doing here?!</w:t>
      </w:r>
    </w:p>
    <w:p w:rsidR="00280EBE" w:rsidRDefault="00280EBE" w:rsidP="00280EBE"/>
    <w:p w:rsidR="00280EBE" w:rsidRDefault="00280EBE" w:rsidP="00280EBE">
      <w:pPr>
        <w:pStyle w:val="Heading5"/>
      </w:pPr>
      <w:r>
        <w:t>Desert Sector, Lyoko</w:t>
      </w:r>
    </w:p>
    <w:p w:rsidR="00280EBE" w:rsidRDefault="00280EBE" w:rsidP="00280EBE">
      <w:r>
        <w:t>Aelita stops the Skid not far from the tower.</w:t>
      </w:r>
    </w:p>
    <w:p w:rsidR="00280EBE" w:rsidRDefault="00280EBE" w:rsidP="00280EBE">
      <w:pPr>
        <w:pStyle w:val="Characters"/>
      </w:pPr>
      <w:r>
        <w:t>Aelita</w:t>
      </w:r>
    </w:p>
    <w:p w:rsidR="00280EBE" w:rsidRDefault="00280EBE" w:rsidP="00280EBE">
      <w:pPr>
        <w:pStyle w:val="Lines"/>
      </w:pPr>
      <w:r>
        <w:t>Here we go.</w:t>
      </w:r>
    </w:p>
    <w:p w:rsidR="00280EBE" w:rsidRDefault="00280EBE" w:rsidP="00280EBE">
      <w:r>
        <w:t>She presses buttons on the keypad.</w:t>
      </w:r>
    </w:p>
    <w:p w:rsidR="00280EBE" w:rsidRDefault="00280EBE" w:rsidP="00280EBE">
      <w:pPr>
        <w:pStyle w:val="Characters"/>
      </w:pPr>
      <w:r>
        <w:t>Aelita</w:t>
      </w:r>
    </w:p>
    <w:p w:rsidR="00280EBE" w:rsidRDefault="00280EBE" w:rsidP="00280EBE">
      <w:pPr>
        <w:pStyle w:val="Lines"/>
      </w:pPr>
      <w:r>
        <w:t>Teleport.</w:t>
      </w:r>
    </w:p>
    <w:p w:rsidR="00280EBE" w:rsidRDefault="00280EBE" w:rsidP="00280EBE">
      <w:r>
        <w:t>Aelita, Odd and Ulrich appear on the ground by the Skid. A Kankrelat scuttles out in front of the tower.</w:t>
      </w:r>
    </w:p>
    <w:p w:rsidR="00280EBE" w:rsidRDefault="00280EBE" w:rsidP="00280EBE">
      <w:pPr>
        <w:pStyle w:val="Characters"/>
      </w:pPr>
      <w:r>
        <w:t>Ulrich</w:t>
      </w:r>
    </w:p>
    <w:p w:rsidR="00280EBE" w:rsidRDefault="00280EBE" w:rsidP="00280EBE">
      <w:pPr>
        <w:pStyle w:val="Lines"/>
      </w:pPr>
      <w:r>
        <w:t>The tower’s only fifty metres away. How much time do we have, Jeremie?</w:t>
      </w:r>
    </w:p>
    <w:p w:rsidR="00280EBE" w:rsidRDefault="00280EBE" w:rsidP="00280EBE">
      <w:r>
        <w:t>The Kankrelat turns towards them.</w:t>
      </w:r>
    </w:p>
    <w:p w:rsidR="00280EBE" w:rsidRDefault="00280EBE" w:rsidP="00280EBE">
      <w:pPr>
        <w:pStyle w:val="Characters"/>
      </w:pPr>
      <w:r>
        <w:t>Jeremie</w:t>
      </w:r>
    </w:p>
    <w:p w:rsidR="00280EBE" w:rsidRDefault="00280EBE" w:rsidP="00280EBE">
      <w:pPr>
        <w:pStyle w:val="Lines"/>
      </w:pPr>
      <w:r>
        <w:t>Enough…if you can get rid of your welcoming committee.</w:t>
      </w:r>
    </w:p>
    <w:p w:rsidR="00280EBE" w:rsidRDefault="00280EBE" w:rsidP="00280EBE">
      <w:r>
        <w:t>The Kankrelat starts to charge its laser, but it then looks around and dashes back behind the tower.</w:t>
      </w:r>
    </w:p>
    <w:p w:rsidR="00280EBE" w:rsidRDefault="00280EBE" w:rsidP="00280EBE">
      <w:pPr>
        <w:pStyle w:val="Characters"/>
      </w:pPr>
      <w:r>
        <w:lastRenderedPageBreak/>
        <w:t>Odd</w:t>
      </w:r>
    </w:p>
    <w:p w:rsidR="00280EBE" w:rsidRDefault="00280EBE" w:rsidP="00280EBE">
      <w:pPr>
        <w:pStyle w:val="Lines"/>
      </w:pPr>
      <w:r>
        <w:t>He ran away! So why waste a laser arrow on a coward? Go on, buddy. He’s all yours.</w:t>
      </w:r>
    </w:p>
    <w:p w:rsidR="00280EBE" w:rsidRDefault="00280EBE" w:rsidP="00280EBE">
      <w:r>
        <w:t>The three of them start running towards the tower, but they soon stop.</w:t>
      </w:r>
    </w:p>
    <w:p w:rsidR="00280EBE" w:rsidRDefault="00280EBE" w:rsidP="00280EBE">
      <w:pPr>
        <w:pStyle w:val="Characters"/>
      </w:pPr>
      <w:r>
        <w:t>Odd</w:t>
      </w:r>
    </w:p>
    <w:p w:rsidR="00280EBE" w:rsidRDefault="00280EBE" w:rsidP="00280EBE">
      <w:pPr>
        <w:pStyle w:val="Lines"/>
      </w:pPr>
      <w:r>
        <w:t>Uh-oh…</w:t>
      </w:r>
    </w:p>
    <w:p w:rsidR="00280EBE" w:rsidRDefault="00280EBE" w:rsidP="00280EBE">
      <w:r>
        <w:t>A Tarantula walks out beside the tower. Ulrich draws his blades. A second and third Tarantula join the first, as well as XANA-William. He summons his sword from black smoke and shakes his head slowly at the heroes. He stabs the smoking sword into the ground and the smoke finally dissipates.</w:t>
      </w:r>
    </w:p>
    <w:p w:rsidR="00280EBE" w:rsidRDefault="00280EBE" w:rsidP="00280EBE">
      <w:pPr>
        <w:pStyle w:val="Characters"/>
      </w:pPr>
      <w:r>
        <w:t>Odd</w:t>
      </w:r>
    </w:p>
    <w:p w:rsidR="00280EBE" w:rsidRDefault="00280EBE" w:rsidP="00280EBE">
      <w:pPr>
        <w:pStyle w:val="Lines"/>
      </w:pPr>
      <w:r>
        <w:t>All of a sudden, that tower seems a lot further away…</w:t>
      </w:r>
    </w:p>
    <w:p w:rsidR="00280EBE" w:rsidRDefault="00280EBE" w:rsidP="00280EBE"/>
    <w:p w:rsidR="00280EBE" w:rsidRDefault="00280EBE" w:rsidP="00280EBE">
      <w:pPr>
        <w:pStyle w:val="Heading5"/>
      </w:pPr>
      <w:r>
        <w:t>Int. Science Building Staircase – Day</w:t>
      </w:r>
    </w:p>
    <w:p w:rsidR="00280EBE" w:rsidRPr="00826408" w:rsidRDefault="00280EBE" w:rsidP="00280EBE">
      <w:r>
        <w:t>Hiroki and Johnny walk up the stairs.</w:t>
      </w:r>
    </w:p>
    <w:p w:rsidR="00280EBE" w:rsidRDefault="00280EBE" w:rsidP="00280EBE">
      <w:pPr>
        <w:pStyle w:val="Characters"/>
      </w:pPr>
      <w:r>
        <w:t>Hiroki</w:t>
      </w:r>
    </w:p>
    <w:p w:rsidR="00280EBE" w:rsidRDefault="00280EBE" w:rsidP="00280EBE">
      <w:pPr>
        <w:pStyle w:val="Lines"/>
      </w:pPr>
      <w:r>
        <w:t xml:space="preserve">Maybe you should just tell us what you think </w:t>
      </w:r>
      <w:r>
        <w:rPr>
          <w:i/>
        </w:rPr>
        <w:t>you’re</w:t>
      </w:r>
      <w:r>
        <w:t xml:space="preserve"> doing.</w:t>
      </w:r>
    </w:p>
    <w:p w:rsidR="00280EBE" w:rsidRDefault="00280EBE" w:rsidP="00280EBE">
      <w:r>
        <w:t>Yumi inspects the lock on the door.</w:t>
      </w:r>
    </w:p>
    <w:p w:rsidR="00280EBE" w:rsidRDefault="00280EBE" w:rsidP="00280EBE">
      <w:pPr>
        <w:pStyle w:val="Characters"/>
      </w:pPr>
      <w:r>
        <w:t>Yumi (frustrated)</w:t>
      </w:r>
    </w:p>
    <w:p w:rsidR="00280EBE" w:rsidRDefault="00280EBE" w:rsidP="00280EBE">
      <w:pPr>
        <w:pStyle w:val="Lines"/>
      </w:pPr>
      <w:r>
        <w:t>I haven’t got time for you brats! Go back outside.</w:t>
      </w:r>
    </w:p>
    <w:p w:rsidR="00280EBE" w:rsidRDefault="00280EBE" w:rsidP="00280EBE">
      <w:r>
        <w:t>Yumi tries pushing against the door, grunting with the effort. The two boys smirk at each other.</w:t>
      </w:r>
    </w:p>
    <w:p w:rsidR="00280EBE" w:rsidRDefault="00280EBE" w:rsidP="00280EBE">
      <w:pPr>
        <w:pStyle w:val="Characters"/>
      </w:pPr>
      <w:r>
        <w:t>Hiroki</w:t>
      </w:r>
    </w:p>
    <w:p w:rsidR="00280EBE" w:rsidRDefault="00280EBE" w:rsidP="00280EBE">
      <w:pPr>
        <w:pStyle w:val="Lines"/>
      </w:pPr>
      <w:r>
        <w:t>We know how to open it. (chuckles)</w:t>
      </w:r>
    </w:p>
    <w:p w:rsidR="00280EBE" w:rsidRDefault="00280EBE" w:rsidP="00280EBE">
      <w:pPr>
        <w:pStyle w:val="Characters"/>
      </w:pPr>
      <w:r>
        <w:t>Yumi (frustrated)</w:t>
      </w:r>
    </w:p>
    <w:p w:rsidR="00280EBE" w:rsidRDefault="00280EBE" w:rsidP="00280EBE">
      <w:pPr>
        <w:pStyle w:val="Lines"/>
      </w:pPr>
      <w:r>
        <w:t>Shut up, Hiroki! I’m sick of hearing your lies!</w:t>
      </w:r>
    </w:p>
    <w:p w:rsidR="00280EBE" w:rsidRDefault="00280EBE" w:rsidP="00280EBE">
      <w:pPr>
        <w:pStyle w:val="Characters"/>
      </w:pPr>
      <w:r>
        <w:t>Hiroki</w:t>
      </w:r>
    </w:p>
    <w:p w:rsidR="00280EBE" w:rsidRDefault="00280EBE" w:rsidP="00280EBE">
      <w:pPr>
        <w:pStyle w:val="Lines"/>
      </w:pPr>
      <w:r>
        <w:t xml:space="preserve">But it’s true! We can open </w:t>
      </w:r>
      <w:r>
        <w:rPr>
          <w:i/>
        </w:rPr>
        <w:t>any</w:t>
      </w:r>
      <w:r>
        <w:t xml:space="preserve"> door!</w:t>
      </w:r>
    </w:p>
    <w:p w:rsidR="00280EBE" w:rsidRDefault="00280EBE" w:rsidP="00280EBE">
      <w:r>
        <w:t>Johnny nods.</w:t>
      </w:r>
    </w:p>
    <w:p w:rsidR="00280EBE" w:rsidRDefault="00280EBE" w:rsidP="00280EBE">
      <w:pPr>
        <w:pStyle w:val="Characters"/>
      </w:pPr>
      <w:r>
        <w:t>Yumi (frustrated)</w:t>
      </w:r>
    </w:p>
    <w:p w:rsidR="00280EBE" w:rsidRDefault="00280EBE" w:rsidP="00280EBE">
      <w:pPr>
        <w:pStyle w:val="Lines"/>
      </w:pPr>
      <w:r>
        <w:t>Well, if you think you’re so good, then be my guest.</w:t>
      </w:r>
    </w:p>
    <w:p w:rsidR="00280EBE" w:rsidRDefault="00280EBE" w:rsidP="00280EBE">
      <w:pPr>
        <w:pStyle w:val="Characters"/>
      </w:pPr>
      <w:r>
        <w:t>Hiroki</w:t>
      </w:r>
    </w:p>
    <w:p w:rsidR="00280EBE" w:rsidRDefault="00280EBE" w:rsidP="00280EBE">
      <w:pPr>
        <w:pStyle w:val="Lines"/>
      </w:pPr>
      <w:r>
        <w:t>Ok! But first you gotta tell us what you’re up to.</w:t>
      </w:r>
    </w:p>
    <w:p w:rsidR="00280EBE" w:rsidRDefault="00280EBE" w:rsidP="00280EBE">
      <w:r>
        <w:t>Yumi growls in exasperation.</w:t>
      </w:r>
    </w:p>
    <w:p w:rsidR="00280EBE" w:rsidRDefault="00280EBE" w:rsidP="00280EBE"/>
    <w:p w:rsidR="00280EBE" w:rsidRDefault="00280EBE" w:rsidP="00280EBE">
      <w:pPr>
        <w:pStyle w:val="Characters"/>
      </w:pPr>
      <w:r>
        <w:lastRenderedPageBreak/>
        <w:t>Yumi (frustrated)</w:t>
      </w:r>
    </w:p>
    <w:p w:rsidR="00280EBE" w:rsidRDefault="00280EBE" w:rsidP="00280EBE">
      <w:pPr>
        <w:pStyle w:val="Lines"/>
      </w:pPr>
      <w:r>
        <w:t>Oh, what have I got to lose? A meteorite is going to crash on the school, and if I don’t connect this computer to the roof antenna now, then Jeremie won’t be able to access the satellite that might change its course! Understand?!</w:t>
      </w:r>
    </w:p>
    <w:p w:rsidR="00280EBE" w:rsidRDefault="00280EBE" w:rsidP="00280EBE">
      <w:pPr>
        <w:pStyle w:val="Characters"/>
      </w:pPr>
      <w:r>
        <w:t>Hiroki</w:t>
      </w:r>
    </w:p>
    <w:p w:rsidR="00280EBE" w:rsidRDefault="00280EBE" w:rsidP="00280EBE">
      <w:pPr>
        <w:pStyle w:val="Lines"/>
      </w:pPr>
      <w:r>
        <w:t xml:space="preserve">A meteorite? Not bad. Now tell us what’s </w:t>
      </w:r>
      <w:r>
        <w:rPr>
          <w:i/>
        </w:rPr>
        <w:t>really</w:t>
      </w:r>
      <w:r>
        <w:t xml:space="preserve"> going on.</w:t>
      </w:r>
    </w:p>
    <w:p w:rsidR="00280EBE" w:rsidRDefault="00280EBE" w:rsidP="00280EBE"/>
    <w:p w:rsidR="00280EBE" w:rsidRDefault="00280EBE" w:rsidP="00280EBE">
      <w:pPr>
        <w:pStyle w:val="Heading5"/>
      </w:pPr>
      <w:r>
        <w:t>Ext. Science Building – Day</w:t>
      </w:r>
    </w:p>
    <w:p w:rsidR="00280EBE" w:rsidRDefault="00280EBE" w:rsidP="00280EBE">
      <w:r>
        <w:t>A small meteorite plummets to the ground.</w:t>
      </w:r>
    </w:p>
    <w:p w:rsidR="00280EBE" w:rsidRDefault="00280EBE" w:rsidP="00280EBE"/>
    <w:p w:rsidR="00280EBE" w:rsidRDefault="00280EBE" w:rsidP="00280EBE">
      <w:pPr>
        <w:pStyle w:val="Heading5"/>
      </w:pPr>
      <w:r>
        <w:t>Int. Science Building Staircase – Day</w:t>
      </w:r>
    </w:p>
    <w:p w:rsidR="00280EBE" w:rsidRDefault="00280EBE" w:rsidP="00280EBE">
      <w:r>
        <w:t>The building shakes violently, tossing the kids against each wall. Yumi stands up. Hiroki and Johnny crawl over to the door.</w:t>
      </w:r>
    </w:p>
    <w:p w:rsidR="00280EBE" w:rsidRDefault="00280EBE" w:rsidP="00280EBE">
      <w:pPr>
        <w:pStyle w:val="Characters"/>
      </w:pPr>
      <w:r>
        <w:t>Hiroki (nervous)</w:t>
      </w:r>
    </w:p>
    <w:p w:rsidR="00280EBE" w:rsidRDefault="00280EBE" w:rsidP="00280EBE">
      <w:pPr>
        <w:pStyle w:val="Lines"/>
      </w:pPr>
      <w:r>
        <w:t>Ok. Ok, let’s go, Johnny.</w:t>
      </w:r>
    </w:p>
    <w:p w:rsidR="00280EBE" w:rsidRDefault="00280EBE" w:rsidP="00280EBE">
      <w:r>
        <w:t>Hiroki works the lock with two thin pieces of metal.</w:t>
      </w:r>
    </w:p>
    <w:p w:rsidR="00280EBE" w:rsidRDefault="00280EBE" w:rsidP="00280EBE">
      <w:pPr>
        <w:pStyle w:val="Characters"/>
      </w:pPr>
      <w:r>
        <w:t>Yumi</w:t>
      </w:r>
    </w:p>
    <w:p w:rsidR="00280EBE" w:rsidRDefault="00280EBE" w:rsidP="00280EBE">
      <w:pPr>
        <w:pStyle w:val="Lines"/>
      </w:pPr>
      <w:r>
        <w:t>Incredible!</w:t>
      </w:r>
    </w:p>
    <w:p w:rsidR="00280EBE" w:rsidRDefault="00280EBE" w:rsidP="00280EBE">
      <w:r>
        <w:t>Hiroki unlocks the door and takes the handle.</w:t>
      </w:r>
    </w:p>
    <w:p w:rsidR="00280EBE" w:rsidRDefault="00280EBE" w:rsidP="00280EBE"/>
    <w:p w:rsidR="00280EBE" w:rsidRDefault="00280EBE" w:rsidP="00280EBE">
      <w:pPr>
        <w:pStyle w:val="Heading5"/>
      </w:pPr>
      <w:r>
        <w:t>Desert Sector, Lyoko</w:t>
      </w:r>
    </w:p>
    <w:p w:rsidR="00280EBE" w:rsidRDefault="00280EBE" w:rsidP="00280EBE">
      <w:r>
        <w:t>The kids have taken cover behind some rocks while the Tarantulas approach and fire at them. Ulrich runs out, sabres in hand.</w:t>
      </w:r>
    </w:p>
    <w:p w:rsidR="00280EBE" w:rsidRDefault="00280EBE" w:rsidP="00280EBE">
      <w:pPr>
        <w:pStyle w:val="Characters"/>
      </w:pPr>
      <w:r>
        <w:t>Ulrich</w:t>
      </w:r>
    </w:p>
    <w:p w:rsidR="00280EBE" w:rsidRDefault="00280EBE" w:rsidP="00280EBE">
      <w:pPr>
        <w:pStyle w:val="Lines"/>
      </w:pPr>
      <w:r>
        <w:t>Supersprint!</w:t>
      </w:r>
    </w:p>
    <w:p w:rsidR="00280EBE" w:rsidRDefault="00280EBE" w:rsidP="00280EBE">
      <w:r>
        <w:t>He Supersprints up to the monsters and jumps at a Tarantula, but he gets shot in mid-air and flies back over the rocks Odd and Aelita are hiding behind. Odd flinches as Ulrich crashes to the ground.</w:t>
      </w:r>
    </w:p>
    <w:p w:rsidR="00280EBE" w:rsidRDefault="00280EBE" w:rsidP="00280EBE">
      <w:r>
        <w:t>XANA-William stands at a distance, smirking as he watches the scene.</w:t>
      </w:r>
    </w:p>
    <w:p w:rsidR="00280EBE" w:rsidRDefault="00280EBE" w:rsidP="00280EBE">
      <w:r>
        <w:t>Odd steps out from behind the rock and fires two laser arrows at the monsters.</w:t>
      </w:r>
    </w:p>
    <w:p w:rsidR="00280EBE" w:rsidRDefault="00280EBE" w:rsidP="00280EBE">
      <w:pPr>
        <w:pStyle w:val="Characters"/>
      </w:pPr>
      <w:r>
        <w:t>Odd</w:t>
      </w:r>
    </w:p>
    <w:p w:rsidR="00280EBE" w:rsidRDefault="00280EBE" w:rsidP="00280EBE">
      <w:pPr>
        <w:pStyle w:val="Lines"/>
      </w:pPr>
      <w:r>
        <w:t>Laser arrow!</w:t>
      </w:r>
    </w:p>
    <w:p w:rsidR="00280EBE" w:rsidRDefault="00280EBE" w:rsidP="00280EBE">
      <w:r>
        <w:t>Odd steps back behind the rock just as Ulrich returns, panting.</w:t>
      </w:r>
    </w:p>
    <w:p w:rsidR="00280EBE" w:rsidRDefault="00280EBE" w:rsidP="00280EBE">
      <w:pPr>
        <w:pStyle w:val="Characters"/>
      </w:pPr>
      <w:r>
        <w:lastRenderedPageBreak/>
        <w:t>Ulrich (feeling the heat)</w:t>
      </w:r>
    </w:p>
    <w:p w:rsidR="00280EBE" w:rsidRDefault="00280EBE" w:rsidP="00280EBE">
      <w:pPr>
        <w:pStyle w:val="Lines"/>
      </w:pPr>
      <w:r>
        <w:t>It’s hot…</w:t>
      </w:r>
    </w:p>
    <w:p w:rsidR="00280EBE" w:rsidRDefault="00280EBE" w:rsidP="00280EBE">
      <w:pPr>
        <w:pStyle w:val="Characters"/>
      </w:pPr>
      <w:r>
        <w:t>Odd</w:t>
      </w:r>
    </w:p>
    <w:p w:rsidR="00280EBE" w:rsidRDefault="00280EBE" w:rsidP="00280EBE">
      <w:pPr>
        <w:pStyle w:val="Lines"/>
      </w:pPr>
      <w:r>
        <w:t>Yeah, well this is the desert!</w:t>
      </w:r>
    </w:p>
    <w:p w:rsidR="00280EBE" w:rsidRDefault="00280EBE" w:rsidP="00280EBE">
      <w:pPr>
        <w:pStyle w:val="Characters"/>
      </w:pPr>
      <w:r>
        <w:t>Aelita</w:t>
      </w:r>
    </w:p>
    <w:p w:rsidR="00280EBE" w:rsidRDefault="00280EBE" w:rsidP="00280EBE">
      <w:pPr>
        <w:pStyle w:val="Lines"/>
      </w:pPr>
      <w:r>
        <w:t>It doesn’t look good. We’ll never get through…</w:t>
      </w:r>
    </w:p>
    <w:p w:rsidR="00280EBE" w:rsidRDefault="00280EBE" w:rsidP="00280EBE">
      <w:pPr>
        <w:pStyle w:val="Characters"/>
      </w:pPr>
      <w:r>
        <w:t>Odd</w:t>
      </w:r>
    </w:p>
    <w:p w:rsidR="00280EBE" w:rsidRDefault="00280EBE" w:rsidP="00280EBE">
      <w:pPr>
        <w:pStyle w:val="Lines"/>
      </w:pPr>
      <w:r>
        <w:t>You should never say never!</w:t>
      </w:r>
    </w:p>
    <w:p w:rsidR="00280EBE" w:rsidRDefault="00280EBE" w:rsidP="00280EBE"/>
    <w:p w:rsidR="00280EBE" w:rsidRDefault="00280EBE" w:rsidP="00280EBE">
      <w:pPr>
        <w:pStyle w:val="Heading5"/>
      </w:pPr>
      <w:r>
        <w:t>Ext. Science Building Roof – Day [Alternating with Lab]</w:t>
      </w:r>
    </w:p>
    <w:p w:rsidR="00280EBE" w:rsidRDefault="00280EBE" w:rsidP="00280EBE">
      <w:r>
        <w:t>The door opens. Yumi runs out onto the roof holding Jeremie’s laptop and her phone. Hiroki and Johnny follow her out. The wind blows their hair around.</w:t>
      </w:r>
    </w:p>
    <w:p w:rsidR="00280EBE" w:rsidRDefault="00280EBE" w:rsidP="00280EBE">
      <w:pPr>
        <w:pStyle w:val="Characters"/>
      </w:pPr>
      <w:r>
        <w:t>Yumi</w:t>
      </w:r>
    </w:p>
    <w:p w:rsidR="00280EBE" w:rsidRDefault="00280EBE" w:rsidP="00280EBE">
      <w:pPr>
        <w:pStyle w:val="Lines"/>
      </w:pPr>
      <w:r>
        <w:t>Ok, Jeremie! I’m on the roof! Now what do I do?</w:t>
      </w:r>
    </w:p>
    <w:p w:rsidR="00280EBE" w:rsidRDefault="00280EBE" w:rsidP="00280EBE">
      <w:pPr>
        <w:pStyle w:val="Characters"/>
      </w:pPr>
      <w:r>
        <w:t>Jeremie</w:t>
      </w:r>
    </w:p>
    <w:p w:rsidR="00280EBE" w:rsidRDefault="00280EBE" w:rsidP="00280EBE">
      <w:pPr>
        <w:pStyle w:val="Lines"/>
      </w:pPr>
      <w:r>
        <w:t>Listen – try to find the antenna cable.</w:t>
      </w:r>
    </w:p>
    <w:p w:rsidR="00280EBE" w:rsidRDefault="00280EBE" w:rsidP="00280EBE">
      <w:r>
        <w:t>Yumi looks up and spots a cable dangling from the antenna. She jumps up and grabs it.</w:t>
      </w:r>
    </w:p>
    <w:p w:rsidR="00280EBE" w:rsidRDefault="00280EBE" w:rsidP="00280EBE">
      <w:pPr>
        <w:pStyle w:val="Characters"/>
      </w:pPr>
      <w:r>
        <w:t>Yumi</w:t>
      </w:r>
    </w:p>
    <w:p w:rsidR="00280EBE" w:rsidRDefault="00280EBE" w:rsidP="00280EBE">
      <w:pPr>
        <w:pStyle w:val="Lines"/>
      </w:pPr>
      <w:r>
        <w:t>Got it.</w:t>
      </w:r>
    </w:p>
    <w:p w:rsidR="00280EBE" w:rsidRDefault="00280EBE" w:rsidP="00280EBE">
      <w:pPr>
        <w:pStyle w:val="Characters"/>
      </w:pPr>
      <w:r>
        <w:t>Jeremie</w:t>
      </w:r>
    </w:p>
    <w:p w:rsidR="00280EBE" w:rsidRDefault="00280EBE" w:rsidP="00280EBE">
      <w:pPr>
        <w:pStyle w:val="Lines"/>
      </w:pPr>
      <w:r>
        <w:t>Great. Now cut as cleanly as you can and stick it into the blue plug that’s in the back of my laptop. Push as hard as you can. We can’t strip the wire, there’s not enough time. It should work.</w:t>
      </w:r>
    </w:p>
    <w:p w:rsidR="00280EBE" w:rsidRDefault="00280EBE" w:rsidP="00280EBE">
      <w:pPr>
        <w:pStyle w:val="Characters"/>
      </w:pPr>
      <w:r>
        <w:t>Yumi</w:t>
      </w:r>
    </w:p>
    <w:p w:rsidR="00280EBE" w:rsidRDefault="00280EBE" w:rsidP="00280EBE">
      <w:pPr>
        <w:pStyle w:val="Lines"/>
      </w:pPr>
      <w:r>
        <w:t>Great. What am I gonna do without a knife?</w:t>
      </w:r>
    </w:p>
    <w:p w:rsidR="00280EBE" w:rsidRDefault="00280EBE" w:rsidP="00280EBE">
      <w:r>
        <w:t>Johnny walks up and holds out a Swiss army knife. Its numerous tools all open out at once, including a small knife. Yumi stares at it in troubled surprise.</w:t>
      </w:r>
    </w:p>
    <w:p w:rsidR="00280EBE" w:rsidRDefault="00280EBE" w:rsidP="00280EBE">
      <w:pPr>
        <w:pStyle w:val="Characters"/>
      </w:pPr>
      <w:r>
        <w:t>Yumi</w:t>
      </w:r>
    </w:p>
    <w:p w:rsidR="00280EBE" w:rsidRDefault="00280EBE" w:rsidP="00280EBE">
      <w:pPr>
        <w:pStyle w:val="Lines"/>
      </w:pPr>
      <w:r>
        <w:t>Huh?</w:t>
      </w:r>
    </w:p>
    <w:p w:rsidR="00280EBE" w:rsidRDefault="00280EBE" w:rsidP="00280EBE"/>
    <w:p w:rsidR="00280EBE" w:rsidRDefault="00280EBE" w:rsidP="00280EBE">
      <w:pPr>
        <w:pStyle w:val="Heading5"/>
      </w:pPr>
      <w:r>
        <w:t>Desert Sector, Lyoko</w:t>
      </w:r>
    </w:p>
    <w:p w:rsidR="00280EBE" w:rsidRDefault="00280EBE" w:rsidP="00280EBE">
      <w:r>
        <w:t>The Tarantulas continue their approach, sometimes walking on two legs to fire at the heroes’ cover. Aelita forms an energy field in her hand and ducks out from behind the rock. She throws the energy field and destroys a Tarantula. A Kankrelat walks out behind Odd while he and Ulrich are looking at Aelita.</w:t>
      </w:r>
    </w:p>
    <w:p w:rsidR="00280EBE" w:rsidRDefault="00280EBE" w:rsidP="00280EBE">
      <w:pPr>
        <w:pStyle w:val="Characters"/>
      </w:pPr>
      <w:r>
        <w:lastRenderedPageBreak/>
        <w:t>Odd</w:t>
      </w:r>
    </w:p>
    <w:p w:rsidR="00280EBE" w:rsidRDefault="00280EBE" w:rsidP="00280EBE">
      <w:pPr>
        <w:pStyle w:val="Lines"/>
      </w:pPr>
      <w:r>
        <w:t>Nice one, Princess!</w:t>
      </w:r>
    </w:p>
    <w:p w:rsidR="00280EBE" w:rsidRDefault="00280EBE" w:rsidP="00280EBE">
      <w:r>
        <w:t>The Kankrelat shoots between Odd’s legs, barely missing his tail.</w:t>
      </w:r>
    </w:p>
    <w:p w:rsidR="00280EBE" w:rsidRDefault="00280EBE" w:rsidP="00280EBE">
      <w:pPr>
        <w:pStyle w:val="Characters"/>
      </w:pPr>
      <w:r>
        <w:t>Odd</w:t>
      </w:r>
    </w:p>
    <w:p w:rsidR="00280EBE" w:rsidRDefault="00280EBE" w:rsidP="00280EBE">
      <w:pPr>
        <w:pStyle w:val="Lines"/>
      </w:pPr>
      <w:r>
        <w:t>Huh?</w:t>
      </w:r>
    </w:p>
    <w:p w:rsidR="00280EBE" w:rsidRDefault="00280EBE" w:rsidP="00280EBE">
      <w:r>
        <w:t>Odd looks down between his legs and Ulrich turns around. Odd turns and takes aim, but Ulrich is faster, Supersprinting up to the Kankrelat as it fires again. He skewers it with his sabre.</w:t>
      </w:r>
    </w:p>
    <w:p w:rsidR="00280EBE" w:rsidRDefault="00280EBE" w:rsidP="00280EBE">
      <w:pPr>
        <w:pStyle w:val="Characters"/>
      </w:pPr>
      <w:r>
        <w:t>Odd</w:t>
      </w:r>
    </w:p>
    <w:p w:rsidR="00280EBE" w:rsidRDefault="00280EBE" w:rsidP="00280EBE">
      <w:pPr>
        <w:pStyle w:val="Lines"/>
      </w:pPr>
      <w:r>
        <w:t xml:space="preserve">A coward </w:t>
      </w:r>
      <w:r w:rsidRPr="007A5227">
        <w:rPr>
          <w:i/>
        </w:rPr>
        <w:t>and</w:t>
      </w:r>
      <w:r>
        <w:t xml:space="preserve"> a cheater? Hey!</w:t>
      </w:r>
    </w:p>
    <w:p w:rsidR="00280EBE" w:rsidRDefault="00280EBE" w:rsidP="00280EBE">
      <w:r>
        <w:t>The Kankrelat explodes.</w:t>
      </w:r>
    </w:p>
    <w:p w:rsidR="00280EBE" w:rsidRDefault="00280EBE" w:rsidP="00280EBE">
      <w:pPr>
        <w:pStyle w:val="Characters"/>
      </w:pPr>
      <w:r>
        <w:t>Ulrich</w:t>
      </w:r>
    </w:p>
    <w:p w:rsidR="00280EBE" w:rsidRDefault="00280EBE" w:rsidP="00280EBE">
      <w:pPr>
        <w:pStyle w:val="Lines"/>
      </w:pPr>
      <w:r>
        <w:t>We’ve gotta change tactics.</w:t>
      </w:r>
    </w:p>
    <w:p w:rsidR="00280EBE" w:rsidRDefault="00280EBE" w:rsidP="00280EBE">
      <w:r>
        <w:t>XANA-William pulls his sword out of the ground and starts running.</w:t>
      </w:r>
    </w:p>
    <w:p w:rsidR="00280EBE" w:rsidRDefault="00280EBE" w:rsidP="00280EBE">
      <w:pPr>
        <w:pStyle w:val="Characters"/>
      </w:pPr>
      <w:r>
        <w:t>Odd</w:t>
      </w:r>
    </w:p>
    <w:p w:rsidR="00280EBE" w:rsidRDefault="00280EBE" w:rsidP="00280EBE">
      <w:pPr>
        <w:pStyle w:val="Lines"/>
      </w:pPr>
      <w:r>
        <w:t>Yeah!</w:t>
      </w:r>
    </w:p>
    <w:p w:rsidR="00280EBE" w:rsidRDefault="00280EBE" w:rsidP="00280EBE"/>
    <w:p w:rsidR="00280EBE" w:rsidRDefault="00280EBE" w:rsidP="00280EBE">
      <w:pPr>
        <w:pStyle w:val="Heading5"/>
      </w:pPr>
      <w:r>
        <w:t>Int. Lab – Day</w:t>
      </w:r>
    </w:p>
    <w:p w:rsidR="00280EBE" w:rsidRDefault="00280EBE" w:rsidP="00280EBE">
      <w:pPr>
        <w:pStyle w:val="Characters"/>
      </w:pPr>
      <w:r>
        <w:t>Yumi</w:t>
      </w:r>
    </w:p>
    <w:p w:rsidR="00280EBE" w:rsidRDefault="00280EBE" w:rsidP="00280EBE">
      <w:pPr>
        <w:pStyle w:val="Lines"/>
      </w:pPr>
      <w:r>
        <w:t>Ok, Jeremie! It’s in!</w:t>
      </w:r>
    </w:p>
    <w:p w:rsidR="00280EBE" w:rsidRDefault="00280EBE" w:rsidP="00280EBE">
      <w:pPr>
        <w:pStyle w:val="Characters"/>
      </w:pPr>
      <w:r>
        <w:t>Jeremie</w:t>
      </w:r>
    </w:p>
    <w:p w:rsidR="00280EBE" w:rsidRDefault="00280EBE" w:rsidP="00280EBE">
      <w:pPr>
        <w:pStyle w:val="Lines"/>
      </w:pPr>
      <w:r>
        <w:t>Great job. Now let the duel begin.</w:t>
      </w:r>
    </w:p>
    <w:p w:rsidR="00280EBE" w:rsidRDefault="00280EBE" w:rsidP="00280EBE">
      <w:r>
        <w:t>Jeremie starts typing.</w:t>
      </w:r>
    </w:p>
    <w:p w:rsidR="00280EBE" w:rsidRDefault="00280EBE" w:rsidP="00280EBE"/>
    <w:p w:rsidR="00280EBE" w:rsidRDefault="00280EBE" w:rsidP="00280EBE">
      <w:pPr>
        <w:pStyle w:val="Heading5"/>
      </w:pPr>
      <w:r>
        <w:t>Ext. Science Building Roof – Day</w:t>
      </w:r>
    </w:p>
    <w:p w:rsidR="00280EBE" w:rsidRDefault="00280EBE" w:rsidP="00280EBE">
      <w:r>
        <w:t>Holding the cable in the back of the laptop, Yumi watches the window showing the status of the satellite. The roof’s antenna crackles with purple electricity. The three kids then notice the same electricity on a satellite dish on top of a building in town.</w:t>
      </w:r>
    </w:p>
    <w:p w:rsidR="00280EBE" w:rsidRDefault="00280EBE" w:rsidP="00280EBE"/>
    <w:p w:rsidR="00280EBE" w:rsidRDefault="00280EBE" w:rsidP="00280EBE">
      <w:pPr>
        <w:pStyle w:val="Heading5"/>
      </w:pPr>
      <w:r>
        <w:t>Ext. TV Building Roof – Day</w:t>
      </w:r>
    </w:p>
    <w:p w:rsidR="00280EBE" w:rsidRDefault="00280EBE" w:rsidP="00280EBE">
      <w:r>
        <w:t>Electricity shoots from the satellite dish and up into the sky.</w:t>
      </w:r>
    </w:p>
    <w:p w:rsidR="00280EBE" w:rsidRDefault="00280EBE" w:rsidP="00280EBE"/>
    <w:p w:rsidR="00280EBE" w:rsidRDefault="00280EBE" w:rsidP="00280EBE">
      <w:pPr>
        <w:pStyle w:val="Heading5"/>
      </w:pPr>
      <w:r>
        <w:t>Ext. Outer Space</w:t>
      </w:r>
    </w:p>
    <w:p w:rsidR="00280EBE" w:rsidRDefault="00280EBE" w:rsidP="00280EBE">
      <w:r>
        <w:t>Electricity runs over the exterior of the military satellite.</w:t>
      </w:r>
    </w:p>
    <w:p w:rsidR="00280EBE" w:rsidRDefault="00280EBE" w:rsidP="00280EBE"/>
    <w:p w:rsidR="00280EBE" w:rsidRDefault="00280EBE" w:rsidP="00280EBE">
      <w:pPr>
        <w:pStyle w:val="Heading5"/>
      </w:pPr>
      <w:r>
        <w:t>Int. Lab – Day</w:t>
      </w:r>
    </w:p>
    <w:p w:rsidR="00280EBE" w:rsidRDefault="00280EBE" w:rsidP="00280EBE">
      <w:r>
        <w:t>A code window opens, showing lots of code highlighted in red.</w:t>
      </w:r>
    </w:p>
    <w:p w:rsidR="00280EBE" w:rsidRDefault="00280EBE" w:rsidP="00280EBE">
      <w:pPr>
        <w:pStyle w:val="Characters"/>
      </w:pPr>
      <w:r>
        <w:t>Jeremie</w:t>
      </w:r>
    </w:p>
    <w:p w:rsidR="00280EBE" w:rsidRDefault="00280EBE" w:rsidP="00280EBE">
      <w:pPr>
        <w:pStyle w:val="Lines"/>
      </w:pPr>
      <w:r>
        <w:t>How did that rat XANA get onto me? How’s it going over there, Ulrich?</w:t>
      </w:r>
    </w:p>
    <w:p w:rsidR="00280EBE" w:rsidRDefault="00280EBE" w:rsidP="00280EBE"/>
    <w:p w:rsidR="00280EBE" w:rsidRDefault="00280EBE" w:rsidP="00280EBE">
      <w:pPr>
        <w:pStyle w:val="Heading5"/>
      </w:pPr>
      <w:r>
        <w:t>Desert Sector, Lyoko</w:t>
      </w:r>
    </w:p>
    <w:p w:rsidR="00280EBE" w:rsidRDefault="00280EBE" w:rsidP="00280EBE">
      <w:r>
        <w:t>As the Tarantulas reach their hiding spot, the Lyoko Warriors retreat.</w:t>
      </w:r>
    </w:p>
    <w:p w:rsidR="00280EBE" w:rsidRDefault="00280EBE" w:rsidP="00280EBE">
      <w:pPr>
        <w:pStyle w:val="Characters"/>
      </w:pPr>
      <w:r>
        <w:t>Ulrich</w:t>
      </w:r>
    </w:p>
    <w:p w:rsidR="00280EBE" w:rsidRDefault="00280EBE" w:rsidP="00280EBE">
      <w:pPr>
        <w:pStyle w:val="Lines"/>
      </w:pPr>
      <w:r>
        <w:t>Not so good!</w:t>
      </w:r>
    </w:p>
    <w:p w:rsidR="00280EBE" w:rsidRDefault="00280EBE" w:rsidP="00280EBE">
      <w:r>
        <w:t>They run straight towards the edge of the plateau, where there’s a very short path sticking out.</w:t>
      </w:r>
    </w:p>
    <w:p w:rsidR="00280EBE" w:rsidRDefault="00280EBE" w:rsidP="00280EBE">
      <w:r>
        <w:t>XANA-William smirks as he runs towards them.</w:t>
      </w:r>
    </w:p>
    <w:p w:rsidR="00280EBE" w:rsidRDefault="00280EBE" w:rsidP="00280EBE">
      <w:pPr>
        <w:pStyle w:val="Characters"/>
      </w:pPr>
      <w:r>
        <w:t>Ulrich</w:t>
      </w:r>
    </w:p>
    <w:p w:rsidR="00280EBE" w:rsidRDefault="00280EBE" w:rsidP="00280EBE">
      <w:pPr>
        <w:pStyle w:val="Lines"/>
      </w:pPr>
      <w:r>
        <w:t>Stay behind us, Aelita! If you get devirtualised, we’ll never be able to deactivate the tower.</w:t>
      </w:r>
    </w:p>
    <w:p w:rsidR="00280EBE" w:rsidRDefault="00280EBE" w:rsidP="00280EBE">
      <w:r>
        <w:t>The Tarantulas arrive, trapping them on the small path. Ulrich unsheathes his katanas and Odd takes aim. The Tarantulas open fire. Ulrich starts blocking lasers with both blades. Odd jumps past Ulrich and flips into the air, while speaking.</w:t>
      </w:r>
    </w:p>
    <w:p w:rsidR="00280EBE" w:rsidRDefault="00280EBE" w:rsidP="00280EBE">
      <w:pPr>
        <w:pStyle w:val="Characters"/>
      </w:pPr>
      <w:r>
        <w:t>Odd (exerting effort)</w:t>
      </w:r>
    </w:p>
    <w:p w:rsidR="00280EBE" w:rsidRDefault="00280EBE" w:rsidP="00280EBE">
      <w:pPr>
        <w:pStyle w:val="Lines"/>
      </w:pPr>
      <w:r>
        <w:t>How can…anyone…be such a…bad shot?</w:t>
      </w:r>
    </w:p>
    <w:p w:rsidR="00280EBE" w:rsidRDefault="00280EBE" w:rsidP="00280EBE">
      <w:r>
        <w:t>Odd is shot in mid-air and falls to the ground. He lies there on his stomach.</w:t>
      </w:r>
    </w:p>
    <w:p w:rsidR="00280EBE" w:rsidRDefault="00280EBE" w:rsidP="00280EBE">
      <w:pPr>
        <w:pStyle w:val="Characters"/>
      </w:pPr>
      <w:r>
        <w:t>Aelita</w:t>
      </w:r>
    </w:p>
    <w:p w:rsidR="00280EBE" w:rsidRDefault="00280EBE" w:rsidP="00280EBE">
      <w:pPr>
        <w:pStyle w:val="Lines"/>
      </w:pPr>
      <w:r>
        <w:t>Odd!</w:t>
      </w:r>
    </w:p>
    <w:p w:rsidR="00280EBE" w:rsidRDefault="00280EBE" w:rsidP="00280EBE">
      <w:r>
        <w:t>Aelita runs to his side. She looks up at the nearest Tarantula. It eyes her for a moment before turning its attention to Ulrich and opening fire. Ulrich continues to block the lasers of both Tarantulas. Aelita looks between Ulrich and the monsters and then helps Odd get slowly to his feet. Ulrich steps in front of them to keep blocking lasers.</w:t>
      </w:r>
    </w:p>
    <w:p w:rsidR="00280EBE" w:rsidRDefault="00280EBE" w:rsidP="00280EBE">
      <w:pPr>
        <w:pStyle w:val="Characters"/>
      </w:pPr>
      <w:r>
        <w:t>Aelita</w:t>
      </w:r>
    </w:p>
    <w:p w:rsidR="00280EBE" w:rsidRDefault="00280EBE" w:rsidP="00280EBE">
      <w:pPr>
        <w:pStyle w:val="Lines"/>
      </w:pPr>
      <w:r>
        <w:t>The Tarantulas haven’t fired at me even once!</w:t>
      </w:r>
    </w:p>
    <w:p w:rsidR="00280EBE" w:rsidRDefault="00280EBE" w:rsidP="00280EBE">
      <w:r>
        <w:t>Odd puts his hand beside his mouth as though sharing a secret.</w:t>
      </w:r>
    </w:p>
    <w:p w:rsidR="00280EBE" w:rsidRDefault="00280EBE" w:rsidP="00280EBE">
      <w:pPr>
        <w:pStyle w:val="Characters"/>
      </w:pPr>
      <w:r>
        <w:t>Odd (slightly weak)</w:t>
      </w:r>
    </w:p>
    <w:p w:rsidR="00280EBE" w:rsidRDefault="00280EBE" w:rsidP="00280EBE">
      <w:pPr>
        <w:pStyle w:val="Lines"/>
      </w:pPr>
      <w:r>
        <w:t>That’s because…you’ve got a couple of great bodyguards!</w:t>
      </w:r>
    </w:p>
    <w:p w:rsidR="00280EBE" w:rsidRDefault="00280EBE" w:rsidP="00280EBE"/>
    <w:p w:rsidR="00280EBE" w:rsidRDefault="00280EBE" w:rsidP="00280EBE">
      <w:pPr>
        <w:pStyle w:val="Heading5"/>
      </w:pPr>
      <w:r>
        <w:t>Ext. Sky – Day</w:t>
      </w:r>
    </w:p>
    <w:p w:rsidR="00280EBE" w:rsidRDefault="00280EBE" w:rsidP="00280EBE">
      <w:r>
        <w:lastRenderedPageBreak/>
        <w:t>The meteorite falls.</w:t>
      </w:r>
    </w:p>
    <w:p w:rsidR="00280EBE" w:rsidRDefault="00280EBE" w:rsidP="00280EBE"/>
    <w:p w:rsidR="00280EBE" w:rsidRDefault="00280EBE" w:rsidP="00280EBE">
      <w:pPr>
        <w:pStyle w:val="Heading5"/>
      </w:pPr>
      <w:r>
        <w:t>Int. Lab – Day</w:t>
      </w:r>
    </w:p>
    <w:p w:rsidR="00280EBE" w:rsidRDefault="00280EBE" w:rsidP="00280EBE">
      <w:r>
        <w:t>Jeremie sees the main part of the meteorite enter the atmosphere on the map of its trajectory.</w:t>
      </w:r>
    </w:p>
    <w:p w:rsidR="00280EBE" w:rsidRDefault="00280EBE" w:rsidP="00280EBE">
      <w:pPr>
        <w:pStyle w:val="Characters"/>
      </w:pPr>
      <w:r>
        <w:t>Jeremie</w:t>
      </w:r>
    </w:p>
    <w:p w:rsidR="00280EBE" w:rsidRDefault="00280EBE" w:rsidP="00280EBE">
      <w:pPr>
        <w:pStyle w:val="Lines"/>
      </w:pPr>
      <w:r>
        <w:t>Too late…</w:t>
      </w:r>
    </w:p>
    <w:p w:rsidR="00280EBE" w:rsidRDefault="00280EBE" w:rsidP="00280EBE"/>
    <w:p w:rsidR="00280EBE" w:rsidRDefault="00280EBE" w:rsidP="00280EBE">
      <w:pPr>
        <w:pStyle w:val="Heading5"/>
      </w:pPr>
      <w:r>
        <w:t>Ext. Science Building Roof – Day</w:t>
      </w:r>
    </w:p>
    <w:p w:rsidR="00280EBE" w:rsidRDefault="00280EBE" w:rsidP="00280EBE">
      <w:r>
        <w:t>The wind picks up as Yumi sees the meteorite fall towards them. The sky darkens.</w:t>
      </w:r>
    </w:p>
    <w:p w:rsidR="00280EBE" w:rsidRDefault="00280EBE" w:rsidP="00280EBE">
      <w:pPr>
        <w:pStyle w:val="Characters"/>
      </w:pPr>
      <w:r>
        <w:t>Yumi (stressed)</w:t>
      </w:r>
    </w:p>
    <w:p w:rsidR="00280EBE" w:rsidRDefault="00280EBE" w:rsidP="00280EBE">
      <w:pPr>
        <w:pStyle w:val="Lines"/>
      </w:pPr>
      <w:r>
        <w:t>Get going, you two. Hurry up!</w:t>
      </w:r>
    </w:p>
    <w:p w:rsidR="00280EBE" w:rsidRDefault="00280EBE" w:rsidP="00280EBE">
      <w:r>
        <w:t>Yumi points to the door.</w:t>
      </w:r>
    </w:p>
    <w:p w:rsidR="00280EBE" w:rsidRDefault="00280EBE" w:rsidP="00280EBE">
      <w:pPr>
        <w:pStyle w:val="Characters"/>
      </w:pPr>
      <w:r>
        <w:t>Hiroki</w:t>
      </w:r>
    </w:p>
    <w:p w:rsidR="00280EBE" w:rsidRDefault="00280EBE" w:rsidP="00280EBE">
      <w:pPr>
        <w:pStyle w:val="Lines"/>
      </w:pPr>
      <w:r>
        <w:t>But what about you?</w:t>
      </w:r>
    </w:p>
    <w:p w:rsidR="00280EBE" w:rsidRDefault="00280EBE" w:rsidP="00280EBE">
      <w:pPr>
        <w:pStyle w:val="Characters"/>
      </w:pPr>
      <w:r>
        <w:t>Yumi (stressed)</w:t>
      </w:r>
    </w:p>
    <w:p w:rsidR="00280EBE" w:rsidRDefault="00280EBE" w:rsidP="00280EBE">
      <w:pPr>
        <w:pStyle w:val="Lines"/>
      </w:pPr>
      <w:r>
        <w:t>I can’t let go of the cable! Beat it!</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I’ll never make it. XANA is a flawless program and I’m only human…</w:t>
      </w:r>
    </w:p>
    <w:p w:rsidR="00280EBE" w:rsidRDefault="00280EBE" w:rsidP="00280EBE"/>
    <w:p w:rsidR="00280EBE" w:rsidRDefault="00280EBE" w:rsidP="00280EBE">
      <w:pPr>
        <w:pStyle w:val="Heading5"/>
      </w:pPr>
      <w:r>
        <w:t>Desert Sector, Lyoko</w:t>
      </w:r>
    </w:p>
    <w:p w:rsidR="00280EBE" w:rsidRDefault="00280EBE" w:rsidP="00280EBE">
      <w:r>
        <w:t>Aelita, Odd and Ulrich slowly back up towards the edge of the platform. Ulrich is still blocking lasers.</w:t>
      </w:r>
    </w:p>
    <w:p w:rsidR="00280EBE" w:rsidRDefault="00280EBE" w:rsidP="00280EBE">
      <w:pPr>
        <w:pStyle w:val="Characters"/>
      </w:pPr>
      <w:r>
        <w:t>Ulrich (struggling)</w:t>
      </w:r>
    </w:p>
    <w:p w:rsidR="00280EBE" w:rsidRDefault="00280EBE" w:rsidP="00280EBE">
      <w:pPr>
        <w:pStyle w:val="Lines"/>
      </w:pPr>
      <w:r>
        <w:t>This time, it’s all over!</w:t>
      </w:r>
    </w:p>
    <w:p w:rsidR="00280EBE" w:rsidRDefault="00280EBE" w:rsidP="00280EBE">
      <w:pPr>
        <w:pStyle w:val="Characters"/>
      </w:pPr>
      <w:r>
        <w:t>Aelita</w:t>
      </w:r>
    </w:p>
    <w:p w:rsidR="00280EBE" w:rsidRDefault="00280EBE" w:rsidP="00280EBE">
      <w:pPr>
        <w:pStyle w:val="Lines"/>
      </w:pPr>
      <w:r>
        <w:t>No, Ulrich.</w:t>
      </w:r>
    </w:p>
    <w:p w:rsidR="00280EBE" w:rsidRDefault="00280EBE" w:rsidP="00280EBE">
      <w:r>
        <w:t>Aelita summons her wings and flies over the two boys to land between them and the monsters. The laser fire ceases. Aelita lets her wings disappear.</w:t>
      </w:r>
    </w:p>
    <w:p w:rsidR="00280EBE" w:rsidRDefault="00280EBE" w:rsidP="00280EBE">
      <w:pPr>
        <w:pStyle w:val="Characters"/>
      </w:pPr>
      <w:r>
        <w:t>Ulrich</w:t>
      </w:r>
    </w:p>
    <w:p w:rsidR="00280EBE" w:rsidRDefault="00280EBE" w:rsidP="00280EBE">
      <w:pPr>
        <w:pStyle w:val="Lines"/>
      </w:pPr>
      <w:r>
        <w:t>What are you doing?</w:t>
      </w:r>
    </w:p>
    <w:p w:rsidR="00280EBE" w:rsidRDefault="00280EBE" w:rsidP="00280EBE">
      <w:pPr>
        <w:pStyle w:val="Lines"/>
      </w:pPr>
    </w:p>
    <w:p w:rsidR="00280EBE" w:rsidRDefault="00280EBE" w:rsidP="00280EBE">
      <w:pPr>
        <w:pStyle w:val="Characters"/>
      </w:pPr>
      <w:r>
        <w:lastRenderedPageBreak/>
        <w:t>Aelita</w:t>
      </w:r>
    </w:p>
    <w:p w:rsidR="00280EBE" w:rsidRDefault="00280EBE" w:rsidP="00280EBE">
      <w:pPr>
        <w:pStyle w:val="Lines"/>
      </w:pPr>
      <w:r>
        <w:t>I’m forcing XANA to make a choice.</w:t>
      </w:r>
    </w:p>
    <w:p w:rsidR="00280EBE" w:rsidRDefault="00280EBE" w:rsidP="00280EBE">
      <w:r>
        <w:t>Aelita glares at XANA-William and he glares back.</w:t>
      </w:r>
    </w:p>
    <w:p w:rsidR="00280EBE" w:rsidRDefault="00280EBE" w:rsidP="00280EBE"/>
    <w:p w:rsidR="00280EBE" w:rsidRDefault="00280EBE" w:rsidP="00280EBE">
      <w:pPr>
        <w:pStyle w:val="Heading5"/>
      </w:pPr>
      <w:r>
        <w:t>Desert Sector, Lyoko [Alternating with Lab]</w:t>
      </w:r>
    </w:p>
    <w:p w:rsidR="00280EBE" w:rsidRDefault="00280EBE" w:rsidP="00280EBE">
      <w:r>
        <w:t>The heroes and enemies are at a stand-off. XANA-William points his sword at Aelita and then advances. Aelita turns to Odd.</w:t>
      </w:r>
    </w:p>
    <w:p w:rsidR="00280EBE" w:rsidRDefault="00280EBE" w:rsidP="00280EBE">
      <w:pPr>
        <w:pStyle w:val="Characters"/>
      </w:pPr>
      <w:r>
        <w:t>Aelita</w:t>
      </w:r>
    </w:p>
    <w:p w:rsidR="00280EBE" w:rsidRDefault="00280EBE" w:rsidP="00280EBE">
      <w:pPr>
        <w:pStyle w:val="Lines"/>
      </w:pPr>
      <w:r>
        <w:t>Hurry, Odd. Devirtualise me.</w:t>
      </w:r>
    </w:p>
    <w:p w:rsidR="00280EBE" w:rsidRDefault="00280EBE" w:rsidP="00280EBE">
      <w:pPr>
        <w:pStyle w:val="Characters"/>
      </w:pPr>
      <w:r>
        <w:t>Odd</w:t>
      </w:r>
    </w:p>
    <w:p w:rsidR="00280EBE" w:rsidRDefault="00280EBE" w:rsidP="00280EBE">
      <w:pPr>
        <w:pStyle w:val="Lines"/>
      </w:pPr>
      <w:r>
        <w:t>Huh? What, are you crazy?!</w:t>
      </w:r>
    </w:p>
    <w:p w:rsidR="00280EBE" w:rsidRDefault="00280EBE" w:rsidP="00280EBE">
      <w:r>
        <w:t>XANA-William walks towards Aelita, dragging his sword.</w:t>
      </w:r>
    </w:p>
    <w:p w:rsidR="00280EBE" w:rsidRDefault="00280EBE" w:rsidP="00280EBE">
      <w:pPr>
        <w:pStyle w:val="Characters"/>
      </w:pPr>
      <w:r>
        <w:t>Aelita</w:t>
      </w:r>
    </w:p>
    <w:p w:rsidR="00280EBE" w:rsidRDefault="00280EBE" w:rsidP="00280EBE">
      <w:pPr>
        <w:pStyle w:val="Lines"/>
      </w:pPr>
      <w:r>
        <w:t>Do what I say.</w:t>
      </w:r>
    </w:p>
    <w:p w:rsidR="00280EBE" w:rsidRDefault="00280EBE" w:rsidP="00280EBE">
      <w:r>
        <w:t>Odd and Ulrich look at each other. Ulrich looks surprised and Odd looks worried.</w:t>
      </w:r>
    </w:p>
    <w:p w:rsidR="00280EBE" w:rsidRDefault="00280EBE" w:rsidP="00280EBE">
      <w:pPr>
        <w:pStyle w:val="Characters"/>
      </w:pPr>
      <w:r>
        <w:t>Jeremie</w:t>
      </w:r>
    </w:p>
    <w:p w:rsidR="00280EBE" w:rsidRDefault="00280EBE" w:rsidP="00280EBE">
      <w:pPr>
        <w:pStyle w:val="Lines"/>
      </w:pPr>
      <w:r>
        <w:t>Odd… Aelita’s right, it’s our only hope.</w:t>
      </w:r>
    </w:p>
    <w:p w:rsidR="00280EBE" w:rsidRDefault="00280EBE" w:rsidP="00280EBE">
      <w:r>
        <w:t>Odd sighs sadly before shooting Aelita and devirtualising her. She flies backwards and lands at XANA-William’s feet just before disappearing. XANA-William jumps straight off the edge of the platform. Odd and Ulrich go to look over the edge.</w:t>
      </w:r>
    </w:p>
    <w:p w:rsidR="00280EBE" w:rsidRDefault="00280EBE" w:rsidP="00280EBE">
      <w:pPr>
        <w:pStyle w:val="Characters"/>
      </w:pPr>
      <w:r>
        <w:t>Odd</w:t>
      </w:r>
    </w:p>
    <w:p w:rsidR="00280EBE" w:rsidRDefault="00280EBE" w:rsidP="00280EBE">
      <w:pPr>
        <w:pStyle w:val="Lines"/>
      </w:pPr>
      <w:r>
        <w:t>What was that all about?</w:t>
      </w:r>
    </w:p>
    <w:p w:rsidR="00280EBE" w:rsidRDefault="00280EBE" w:rsidP="00280EBE">
      <w:pPr>
        <w:pStyle w:val="Characters"/>
      </w:pPr>
      <w:r>
        <w:t>Ulrich</w:t>
      </w:r>
    </w:p>
    <w:p w:rsidR="00280EBE" w:rsidRDefault="00280EBE" w:rsidP="00280EBE">
      <w:pPr>
        <w:pStyle w:val="Lines"/>
      </w:pPr>
      <w:r>
        <w:t>No idea…</w:t>
      </w:r>
    </w:p>
    <w:p w:rsidR="00280EBE" w:rsidRDefault="00280EBE" w:rsidP="00280EBE"/>
    <w:p w:rsidR="00280EBE" w:rsidRDefault="00280EBE" w:rsidP="00280EBE">
      <w:pPr>
        <w:pStyle w:val="Heading5"/>
      </w:pPr>
      <w:r>
        <w:t>Int. Scanner Room – Day</w:t>
      </w:r>
    </w:p>
    <w:p w:rsidR="00280EBE" w:rsidRDefault="00280EBE" w:rsidP="00280EBE">
      <w:r>
        <w:t>Aelita stumbles out of the scanner, holding her chest in pain.</w:t>
      </w:r>
    </w:p>
    <w:p w:rsidR="00280EBE" w:rsidRDefault="00280EBE" w:rsidP="00280EBE"/>
    <w:p w:rsidR="00280EBE" w:rsidRDefault="00280EBE" w:rsidP="00280EBE">
      <w:pPr>
        <w:pStyle w:val="Heading5"/>
      </w:pPr>
      <w:r>
        <w:t>Ext. Science Building Roof – Day</w:t>
      </w:r>
    </w:p>
    <w:p w:rsidR="00280EBE" w:rsidRDefault="00280EBE" w:rsidP="00280EBE">
      <w:r>
        <w:t>The wind continues to grow stronger as Yumi, Hiroki and Johnny sit against the wall, watching the oncoming meteorite. Yumi lets go of the laptop to put her arms around the two boys.</w:t>
      </w:r>
    </w:p>
    <w:p w:rsidR="00280EBE" w:rsidRDefault="00280EBE" w:rsidP="00280EBE"/>
    <w:p w:rsidR="00280EBE" w:rsidRDefault="00280EBE" w:rsidP="00280EBE">
      <w:pPr>
        <w:pStyle w:val="Heading5"/>
      </w:pPr>
      <w:r>
        <w:t>Int. Lab – Day</w:t>
      </w:r>
    </w:p>
    <w:p w:rsidR="00280EBE" w:rsidRDefault="00280EBE" w:rsidP="00280EBE">
      <w:r>
        <w:lastRenderedPageBreak/>
        <w:t>Aelita arrives in the lift and starts making her way to Jeremie’s side, a small smile on her face.</w:t>
      </w:r>
    </w:p>
    <w:p w:rsidR="00280EBE" w:rsidRDefault="00280EBE" w:rsidP="00280EBE">
      <w:pPr>
        <w:pStyle w:val="Characters"/>
      </w:pPr>
      <w:r>
        <w:t>Aelita</w:t>
      </w:r>
    </w:p>
    <w:p w:rsidR="00280EBE" w:rsidRDefault="00280EBE" w:rsidP="00280EBE">
      <w:pPr>
        <w:pStyle w:val="Lines"/>
      </w:pPr>
      <w:r>
        <w:t>To win, sometimes you have to know how to lose.</w:t>
      </w:r>
    </w:p>
    <w:p w:rsidR="00280EBE" w:rsidRDefault="00280EBE" w:rsidP="00280EBE">
      <w:r>
        <w:t>Jeremie also wears a small smile.</w:t>
      </w:r>
    </w:p>
    <w:p w:rsidR="00280EBE" w:rsidRDefault="00280EBE" w:rsidP="00280EBE">
      <w:pPr>
        <w:pStyle w:val="Characters"/>
      </w:pPr>
      <w:r>
        <w:t>Jeremie</w:t>
      </w:r>
    </w:p>
    <w:p w:rsidR="00280EBE" w:rsidRDefault="00280EBE" w:rsidP="00280EBE">
      <w:pPr>
        <w:pStyle w:val="Lines"/>
      </w:pPr>
      <w:r>
        <w:t>You think XANA understands that?</w:t>
      </w:r>
    </w:p>
    <w:p w:rsidR="00280EBE" w:rsidRDefault="00280EBE" w:rsidP="00280EBE">
      <w:r>
        <w:t>Aelita puts a hand on Jeremie’s shoulder. They both lose their smiles as they look at the screen in anticipation.</w:t>
      </w:r>
    </w:p>
    <w:p w:rsidR="00280EBE" w:rsidRDefault="00280EBE" w:rsidP="00280EBE"/>
    <w:p w:rsidR="00280EBE" w:rsidRDefault="00280EBE" w:rsidP="00280EBE">
      <w:pPr>
        <w:pStyle w:val="Heading5"/>
      </w:pPr>
      <w:r>
        <w:t>Ext. Sports Field – Day</w:t>
      </w:r>
    </w:p>
    <w:p w:rsidR="00280EBE" w:rsidRDefault="00280EBE" w:rsidP="00280EBE">
      <w:r>
        <w:t>The model of the sun blows away in the wind, as do most of the dark clouds. The sky brightens just before being engulfed by a shadow as the meteorite draws closer.</w:t>
      </w:r>
    </w:p>
    <w:p w:rsidR="00280EBE" w:rsidRDefault="00280EBE" w:rsidP="00280EBE"/>
    <w:p w:rsidR="00280EBE" w:rsidRDefault="00280EBE" w:rsidP="00280EBE">
      <w:pPr>
        <w:pStyle w:val="Heading5"/>
      </w:pPr>
      <w:r>
        <w:t>Ext. Science Building Roof – Day</w:t>
      </w:r>
    </w:p>
    <w:p w:rsidR="00280EBE" w:rsidRDefault="00280EBE" w:rsidP="00280EBE">
      <w:r>
        <w:t>Yumi and the two boys cower together. Yumi has her eyes squeezed shut. A single tear falls from her eye and twinkles in the light.</w:t>
      </w:r>
    </w:p>
    <w:p w:rsidR="00280EBE" w:rsidRDefault="00280EBE" w:rsidP="00280EBE"/>
    <w:p w:rsidR="00280EBE" w:rsidRDefault="00280EBE" w:rsidP="00280EBE">
      <w:pPr>
        <w:pStyle w:val="Heading5"/>
      </w:pPr>
      <w:r>
        <w:t>Ext. Outer Space</w:t>
      </w:r>
    </w:p>
    <w:p w:rsidR="00280EBE" w:rsidRDefault="00280EBE" w:rsidP="00280EBE">
      <w:r>
        <w:t>The satellite’s laser fires.</w:t>
      </w:r>
    </w:p>
    <w:p w:rsidR="00280EBE" w:rsidRDefault="00280EBE" w:rsidP="00280EBE"/>
    <w:p w:rsidR="00280EBE" w:rsidRDefault="00280EBE" w:rsidP="00280EBE">
      <w:pPr>
        <w:pStyle w:val="Heading5"/>
      </w:pPr>
      <w:r>
        <w:t>Ext. Sky – Day</w:t>
      </w:r>
    </w:p>
    <w:p w:rsidR="00280EBE" w:rsidRDefault="00280EBE" w:rsidP="00280EBE">
      <w:r>
        <w:t>The laser hits the meteorite, exploding it into many small pieces.</w:t>
      </w:r>
    </w:p>
    <w:p w:rsidR="00280EBE" w:rsidRDefault="00280EBE" w:rsidP="00280EBE"/>
    <w:p w:rsidR="00280EBE" w:rsidRDefault="00280EBE" w:rsidP="00280EBE">
      <w:pPr>
        <w:pStyle w:val="Heading5"/>
      </w:pPr>
      <w:r>
        <w:t>Ext. Factory – Day</w:t>
      </w:r>
    </w:p>
    <w:p w:rsidR="00280EBE" w:rsidRDefault="00280EBE" w:rsidP="00280EBE">
      <w:r>
        <w:t>The small pieces of rock shoot from the sky and land in the water, creating large splashes.</w:t>
      </w:r>
    </w:p>
    <w:p w:rsidR="00280EBE" w:rsidRDefault="00280EBE" w:rsidP="00280EBE"/>
    <w:p w:rsidR="00280EBE" w:rsidRDefault="00280EBE" w:rsidP="00280EBE">
      <w:pPr>
        <w:pStyle w:val="Heading5"/>
      </w:pPr>
      <w:r>
        <w:t>Ext. Sports Field – Day</w:t>
      </w:r>
    </w:p>
    <w:p w:rsidR="00280EBE" w:rsidRDefault="00280EBE" w:rsidP="00280EBE">
      <w:r>
        <w:t>The sky darkens again as embers and small fragments begin to fall. The ground is soon darkened with soot.</w:t>
      </w:r>
    </w:p>
    <w:p w:rsidR="00280EBE" w:rsidRDefault="00280EBE" w:rsidP="00280EBE"/>
    <w:p w:rsidR="00280EBE" w:rsidRDefault="00280EBE" w:rsidP="00280EBE">
      <w:pPr>
        <w:pStyle w:val="Heading5"/>
      </w:pPr>
      <w:r>
        <w:t>Ext. Science Building Roof – Day</w:t>
      </w:r>
    </w:p>
    <w:p w:rsidR="00280EBE" w:rsidRDefault="00280EBE" w:rsidP="00280EBE">
      <w:pPr>
        <w:pStyle w:val="Characters"/>
      </w:pPr>
      <w:r>
        <w:lastRenderedPageBreak/>
        <w:t>Johnny</w:t>
      </w:r>
    </w:p>
    <w:p w:rsidR="00280EBE" w:rsidRDefault="00280EBE" w:rsidP="00280EBE">
      <w:pPr>
        <w:pStyle w:val="Lines"/>
      </w:pPr>
      <w:r>
        <w:t>Hey, what…</w:t>
      </w:r>
    </w:p>
    <w:p w:rsidR="00280EBE" w:rsidRDefault="00280EBE" w:rsidP="00280EBE">
      <w:r>
        <w:t>Hiroki and Johnny stand up.</w:t>
      </w:r>
    </w:p>
    <w:p w:rsidR="00280EBE" w:rsidRDefault="00280EBE" w:rsidP="00280EBE">
      <w:pPr>
        <w:pStyle w:val="Characters"/>
      </w:pPr>
      <w:r>
        <w:t>Johnny</w:t>
      </w:r>
    </w:p>
    <w:p w:rsidR="00280EBE" w:rsidRDefault="00280EBE" w:rsidP="00280EBE">
      <w:pPr>
        <w:pStyle w:val="Lines"/>
      </w:pPr>
      <w:r>
        <w:t>Wow!</w:t>
      </w:r>
    </w:p>
    <w:p w:rsidR="00280EBE" w:rsidRDefault="00280EBE" w:rsidP="00280EBE">
      <w:r>
        <w:t>They raise their arms in the air.</w:t>
      </w:r>
    </w:p>
    <w:p w:rsidR="00280EBE" w:rsidRDefault="00280EBE" w:rsidP="00280EBE">
      <w:pPr>
        <w:pStyle w:val="Characters"/>
      </w:pPr>
      <w:r>
        <w:t>Hiroki and Johnny</w:t>
      </w:r>
    </w:p>
    <w:p w:rsidR="00280EBE" w:rsidRDefault="00280EBE" w:rsidP="00280EBE">
      <w:pPr>
        <w:pStyle w:val="Lines"/>
      </w:pPr>
      <w:r>
        <w:t>We’re saved!</w:t>
      </w:r>
    </w:p>
    <w:p w:rsidR="00280EBE" w:rsidRDefault="00280EBE" w:rsidP="00280EBE">
      <w:r>
        <w:t>Yumi picks up her phone from the ground.</w:t>
      </w:r>
    </w:p>
    <w:p w:rsidR="00280EBE" w:rsidRDefault="00280EBE" w:rsidP="00280EBE">
      <w:pPr>
        <w:pStyle w:val="Characters"/>
      </w:pPr>
      <w:r>
        <w:t>Yumi</w:t>
      </w:r>
    </w:p>
    <w:p w:rsidR="00280EBE" w:rsidRDefault="00280EBE" w:rsidP="00280EBE">
      <w:pPr>
        <w:pStyle w:val="Lines"/>
      </w:pPr>
      <w:r>
        <w:t>Great shot, Jeremie. (thumbs-up) Real bullseye!</w:t>
      </w:r>
    </w:p>
    <w:p w:rsidR="00280EBE" w:rsidRDefault="00280EBE" w:rsidP="00280EBE">
      <w:pPr>
        <w:pStyle w:val="Characters"/>
      </w:pPr>
      <w:r>
        <w:t>Jeremie</w:t>
      </w:r>
    </w:p>
    <w:p w:rsidR="00280EBE" w:rsidRDefault="00280EBE" w:rsidP="00280EBE">
      <w:pPr>
        <w:pStyle w:val="Lines"/>
      </w:pPr>
      <w:r>
        <w:t>It wasn’t me!</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That was XANA! Looks like he gave up on his plan.</w:t>
      </w:r>
    </w:p>
    <w:p w:rsidR="00280EBE" w:rsidRDefault="00280EBE" w:rsidP="00280EBE">
      <w:r>
        <w:t>Jeremie looks at Aelita.</w:t>
      </w:r>
    </w:p>
    <w:p w:rsidR="00280EBE" w:rsidRDefault="00280EBE" w:rsidP="00280EBE"/>
    <w:p w:rsidR="00280EBE" w:rsidRDefault="00280EBE" w:rsidP="00280EBE">
      <w:pPr>
        <w:pStyle w:val="Heading5"/>
      </w:pPr>
      <w:r>
        <w:t>Desert Sector, Lyoko</w:t>
      </w:r>
    </w:p>
    <w:p w:rsidR="00280EBE" w:rsidRDefault="00280EBE" w:rsidP="00280EBE">
      <w:r>
        <w:t>The tower’s halo turns from red to white. Odd and Ulrich look on, trying to understand what’s happening. The two Tarantulas disintegrate into white dust.</w:t>
      </w:r>
    </w:p>
    <w:p w:rsidR="00280EBE" w:rsidRDefault="00280EBE" w:rsidP="00280EBE"/>
    <w:p w:rsidR="00280EBE" w:rsidRDefault="00280EBE" w:rsidP="00280EBE">
      <w:pPr>
        <w:pStyle w:val="Heading5"/>
      </w:pPr>
      <w:r>
        <w:t>Int. Lab – Day</w:t>
      </w:r>
    </w:p>
    <w:p w:rsidR="00280EBE" w:rsidRDefault="00280EBE" w:rsidP="00280EBE">
      <w:pPr>
        <w:pStyle w:val="Characters"/>
      </w:pPr>
      <w:r>
        <w:t>Aelita</w:t>
      </w:r>
    </w:p>
    <w:p w:rsidR="00280EBE" w:rsidRDefault="00280EBE" w:rsidP="00280EBE">
      <w:pPr>
        <w:pStyle w:val="Lines"/>
      </w:pPr>
      <w:r>
        <w:t>XANA wanted to capture me more than he wanted to destroy the Supercomputer. With me back on Earth, he couldn’t do either of them!</w:t>
      </w:r>
    </w:p>
    <w:p w:rsidR="00280EBE" w:rsidRDefault="00280EBE" w:rsidP="00280EBE"/>
    <w:p w:rsidR="00280EBE" w:rsidRDefault="00280EBE" w:rsidP="00280EBE">
      <w:pPr>
        <w:pStyle w:val="Heading5"/>
      </w:pPr>
      <w:r>
        <w:t>Ext. Sports Field – Day</w:t>
      </w:r>
    </w:p>
    <w:p w:rsidR="00280EBE" w:rsidRDefault="00280EBE" w:rsidP="00280EBE">
      <w:r>
        <w:t>The burning fragments stop falling and the clouds disappear.</w:t>
      </w:r>
    </w:p>
    <w:p w:rsidR="00280EBE" w:rsidRDefault="00280EBE" w:rsidP="00280EBE"/>
    <w:p w:rsidR="00280EBE" w:rsidRDefault="00280EBE" w:rsidP="00280EBE">
      <w:pPr>
        <w:pStyle w:val="Heading5"/>
      </w:pPr>
      <w:r>
        <w:t>Ext. Science Building Roof – Day</w:t>
      </w:r>
    </w:p>
    <w:p w:rsidR="00280EBE" w:rsidRDefault="00280EBE" w:rsidP="00280EBE">
      <w:r>
        <w:lastRenderedPageBreak/>
        <w:t>It’s no longer quite so windy on the roof. Yumi is still sitting with her back to the wall, looking pleased. She walks over to the boys.</w:t>
      </w:r>
    </w:p>
    <w:p w:rsidR="00280EBE" w:rsidRDefault="00280EBE" w:rsidP="00280EBE">
      <w:pPr>
        <w:pStyle w:val="Characters"/>
      </w:pPr>
      <w:r>
        <w:t>Hiroki</w:t>
      </w:r>
    </w:p>
    <w:p w:rsidR="00280EBE" w:rsidRDefault="00280EBE" w:rsidP="00280EBE">
      <w:pPr>
        <w:pStyle w:val="Lines"/>
      </w:pPr>
      <w:r>
        <w:t>Well, Yumi? Don’t the “brats” get a thank you?</w:t>
      </w:r>
    </w:p>
    <w:p w:rsidR="00280EBE" w:rsidRDefault="00280EBE" w:rsidP="00280EBE">
      <w:r>
        <w:t>Yumi puts a hand on each of their shoulders and crouches down to their height.</w:t>
      </w:r>
    </w:p>
    <w:p w:rsidR="00280EBE" w:rsidRDefault="00280EBE" w:rsidP="00280EBE">
      <w:pPr>
        <w:pStyle w:val="Characters"/>
      </w:pPr>
      <w:r>
        <w:t>Yumi</w:t>
      </w:r>
    </w:p>
    <w:p w:rsidR="00280EBE" w:rsidRDefault="00280EBE" w:rsidP="00280EBE">
      <w:pPr>
        <w:pStyle w:val="Lines"/>
      </w:pPr>
      <w:r>
        <w:t>Thank you, brats!</w:t>
      </w:r>
    </w:p>
    <w:p w:rsidR="00280EBE" w:rsidRDefault="00280EBE" w:rsidP="00280EBE">
      <w:r>
        <w:t>She kisses Hiroki’s cheek, to his shock and disgust.</w:t>
      </w:r>
    </w:p>
    <w:p w:rsidR="00280EBE" w:rsidRDefault="00280EBE" w:rsidP="00280EBE">
      <w:pPr>
        <w:pStyle w:val="Characters"/>
      </w:pPr>
      <w:r>
        <w:t>Hiroki (disgusted)</w:t>
      </w:r>
    </w:p>
    <w:p w:rsidR="00280EBE" w:rsidRDefault="00280EBE" w:rsidP="00280EBE">
      <w:pPr>
        <w:pStyle w:val="Lines"/>
      </w:pPr>
      <w:r>
        <w:t>Yuck!</w:t>
      </w:r>
    </w:p>
    <w:p w:rsidR="00280EBE" w:rsidRDefault="00280EBE" w:rsidP="00280EBE">
      <w:r>
        <w:t>Hiroki wipes his cheek. Johnny puckers his lips but Yumi kisses his cheek instead. He grins and gives two thumbs-up. Yumi stands up.</w:t>
      </w:r>
    </w:p>
    <w:p w:rsidR="00280EBE" w:rsidRDefault="00280EBE" w:rsidP="00280EBE">
      <w:pPr>
        <w:pStyle w:val="Characters"/>
      </w:pPr>
      <w:r>
        <w:t>Yumi</w:t>
      </w:r>
    </w:p>
    <w:p w:rsidR="00280EBE" w:rsidRDefault="00280EBE" w:rsidP="00280EBE">
      <w:pPr>
        <w:pStyle w:val="Lines"/>
      </w:pPr>
      <w:r>
        <w:t>You guys really helped me a lot this time.</w:t>
      </w:r>
    </w:p>
    <w:p w:rsidR="00280EBE" w:rsidRDefault="00280EBE" w:rsidP="00280EBE">
      <w:pPr>
        <w:pStyle w:val="Characters"/>
      </w:pPr>
      <w:r>
        <w:t>Hiroki</w:t>
      </w:r>
    </w:p>
    <w:p w:rsidR="00280EBE" w:rsidRDefault="00280EBE" w:rsidP="00280EBE">
      <w:pPr>
        <w:pStyle w:val="Lines"/>
      </w:pPr>
      <w:r>
        <w:t>Yeah! I’m not gonna let you forget that, either!</w:t>
      </w:r>
    </w:p>
    <w:p w:rsidR="00280EBE" w:rsidRDefault="00280EBE" w:rsidP="00280EBE">
      <w:pPr>
        <w:pStyle w:val="Characters"/>
      </w:pPr>
      <w:r>
        <w:t>Yumi</w:t>
      </w:r>
    </w:p>
    <w:p w:rsidR="00280EBE" w:rsidRDefault="00280EBE" w:rsidP="00280EBE">
      <w:pPr>
        <w:pStyle w:val="Lines"/>
      </w:pPr>
      <w:r>
        <w:t>Oh, gimme a little break, huh?</w:t>
      </w:r>
    </w:p>
    <w:p w:rsidR="00280EBE" w:rsidRDefault="00280EBE" w:rsidP="00280EBE">
      <w:r>
        <w:t>Hiroki raises one eyebrow. Yumi claps her hands.</w:t>
      </w:r>
    </w:p>
    <w:p w:rsidR="00280EBE" w:rsidRDefault="00280EBE" w:rsidP="00280EBE"/>
    <w:p w:rsidR="00280EBE" w:rsidRDefault="00280EBE" w:rsidP="00280EBE">
      <w:pPr>
        <w:pStyle w:val="Heading5"/>
      </w:pPr>
      <w:r>
        <w:t>Int. Lab – Day</w:t>
      </w:r>
    </w:p>
    <w:p w:rsidR="00280EBE" w:rsidRDefault="00280EBE" w:rsidP="00280EBE">
      <w:r>
        <w:t>Jeremie hits enter.</w:t>
      </w:r>
    </w:p>
    <w:p w:rsidR="00280EBE" w:rsidRDefault="00280EBE" w:rsidP="00280EBE">
      <w:pPr>
        <w:pStyle w:val="Characters"/>
      </w:pPr>
      <w:r>
        <w:t>Jeremie</w:t>
      </w:r>
    </w:p>
    <w:p w:rsidR="00280EBE" w:rsidRDefault="00280EBE" w:rsidP="00280EBE">
      <w:pPr>
        <w:pStyle w:val="Lines"/>
      </w:pPr>
      <w:r>
        <w:t>Return to the past, now.</w:t>
      </w:r>
    </w:p>
    <w:p w:rsidR="00280EBE" w:rsidRDefault="00280EBE" w:rsidP="00280EBE">
      <w:r>
        <w:t>As the white glow washes over them, Jeremie and Aelita both give a thumbs-up.</w:t>
      </w:r>
    </w:p>
    <w:p w:rsidR="00280EBE" w:rsidRDefault="00280EBE" w:rsidP="00280EBE"/>
    <w:p w:rsidR="00280EBE" w:rsidRDefault="00280EBE" w:rsidP="00280EBE">
      <w:pPr>
        <w:pStyle w:val="Heading5"/>
      </w:pPr>
      <w:r>
        <w:t>Ext. Factory – Day</w:t>
      </w:r>
    </w:p>
    <w:p w:rsidR="00280EBE" w:rsidRDefault="00280EBE" w:rsidP="00280EBE">
      <w:r>
        <w:t>The white glow engulfs the factory and the surrounding river, where plumes of smoke or steam rise up everywhere.</w:t>
      </w:r>
    </w:p>
    <w:p w:rsidR="00280EBE" w:rsidRDefault="00280EBE" w:rsidP="00280EBE"/>
    <w:p w:rsidR="00280EBE" w:rsidRDefault="00280EBE" w:rsidP="00280EBE">
      <w:pPr>
        <w:pStyle w:val="Heading5"/>
      </w:pPr>
      <w:r>
        <w:t>Ext. Science Building Roof – Day</w:t>
      </w:r>
    </w:p>
    <w:p w:rsidR="00280EBE" w:rsidRDefault="00280EBE" w:rsidP="00280EBE">
      <w:r>
        <w:t>Yumi, Hiroki and Johnny are covered by the return to the past.</w:t>
      </w:r>
    </w:p>
    <w:p w:rsidR="00280EBE" w:rsidRDefault="00280EBE" w:rsidP="00280EBE"/>
    <w:p w:rsidR="00280EBE" w:rsidRDefault="00280EBE" w:rsidP="00280EBE">
      <w:pPr>
        <w:pStyle w:val="Heading5"/>
      </w:pPr>
      <w:r>
        <w:t>Int. Jeremie’s Room – Day</w:t>
      </w:r>
    </w:p>
    <w:p w:rsidR="00280EBE" w:rsidRDefault="00280EBE" w:rsidP="00280EBE">
      <w:r>
        <w:t>Yumi enters the room, leaving the door open. Jeremie is in his computer chair in the middle of the room, Odd and Ulrich are on the bed and Aelita is leaning against the desk.</w:t>
      </w:r>
    </w:p>
    <w:p w:rsidR="00280EBE" w:rsidRDefault="00280EBE" w:rsidP="00280EBE">
      <w:pPr>
        <w:pStyle w:val="Characters"/>
      </w:pPr>
      <w:r>
        <w:t>Jeremie</w:t>
      </w:r>
    </w:p>
    <w:p w:rsidR="00280EBE" w:rsidRDefault="00280EBE" w:rsidP="00280EBE">
      <w:pPr>
        <w:pStyle w:val="Lines"/>
      </w:pPr>
      <w:r>
        <w:t>So, how was your day?</w:t>
      </w:r>
    </w:p>
    <w:p w:rsidR="00280EBE" w:rsidRDefault="00280EBE" w:rsidP="00280EBE">
      <w:pPr>
        <w:pStyle w:val="Characters"/>
      </w:pPr>
      <w:r>
        <w:t>Yumi</w:t>
      </w:r>
    </w:p>
    <w:p w:rsidR="00280EBE" w:rsidRDefault="00280EBE" w:rsidP="00280EBE">
      <w:pPr>
        <w:pStyle w:val="Lines"/>
      </w:pPr>
      <w:r>
        <w:t>You won’t believe it, but we got the highest grade! And so…I promised Johnny I would keep his moon as a present.</w:t>
      </w:r>
    </w:p>
    <w:p w:rsidR="00280EBE" w:rsidRDefault="00280EBE" w:rsidP="00280EBE">
      <w:r>
        <w:t>Yumi holds up a small, red ball. She bounces it off her chest and catches it again.</w:t>
      </w:r>
    </w:p>
    <w:p w:rsidR="00280EBE" w:rsidRDefault="00280EBE" w:rsidP="00280EBE">
      <w:pPr>
        <w:pStyle w:val="Characters"/>
      </w:pPr>
      <w:r>
        <w:t>Yumi</w:t>
      </w:r>
    </w:p>
    <w:p w:rsidR="00280EBE" w:rsidRDefault="00280EBE" w:rsidP="00280EBE">
      <w:pPr>
        <w:pStyle w:val="Lines"/>
      </w:pPr>
      <w:r>
        <w:t>I owe him at least that. Even if he doesn’t remember anything.</w:t>
      </w:r>
    </w:p>
    <w:p w:rsidR="00280EBE" w:rsidRDefault="00280EBE" w:rsidP="00280EBE">
      <w:pPr>
        <w:pStyle w:val="Characters"/>
      </w:pPr>
      <w:r>
        <w:t>Aelita</w:t>
      </w:r>
    </w:p>
    <w:p w:rsidR="00280EBE" w:rsidRDefault="00280EBE" w:rsidP="00280EBE">
      <w:pPr>
        <w:pStyle w:val="Lines"/>
      </w:pPr>
      <w:r>
        <w:t>See? Your brother’s not that bad after all!</w:t>
      </w:r>
    </w:p>
    <w:p w:rsidR="00280EBE" w:rsidRDefault="00280EBE" w:rsidP="00280EBE">
      <w:pPr>
        <w:pStyle w:val="Characters"/>
      </w:pPr>
      <w:r>
        <w:t>Yumi</w:t>
      </w:r>
    </w:p>
    <w:p w:rsidR="00280EBE" w:rsidRDefault="00280EBE" w:rsidP="00280EBE">
      <w:pPr>
        <w:pStyle w:val="Lines"/>
      </w:pPr>
      <w:r>
        <w:t>Yeah, he can be pretty handy when he wants to. That’s why I’m worried…</w:t>
      </w:r>
    </w:p>
    <w:p w:rsidR="00280EBE" w:rsidRDefault="00280EBE" w:rsidP="00280EBE">
      <w:pPr>
        <w:pStyle w:val="Characters"/>
      </w:pPr>
      <w:r>
        <w:t>Ulrich</w:t>
      </w:r>
    </w:p>
    <w:p w:rsidR="00280EBE" w:rsidRDefault="00280EBE" w:rsidP="00280EBE">
      <w:pPr>
        <w:pStyle w:val="Lines"/>
      </w:pPr>
      <w:r>
        <w:t>Yeah? How come?</w:t>
      </w:r>
    </w:p>
    <w:p w:rsidR="00280EBE" w:rsidRDefault="00280EBE" w:rsidP="00280EBE">
      <w:r>
        <w:t>Yumi shuts the door and leans against it.</w:t>
      </w:r>
    </w:p>
    <w:p w:rsidR="00280EBE" w:rsidRDefault="00280EBE" w:rsidP="00280EBE">
      <w:pPr>
        <w:pStyle w:val="Characters"/>
      </w:pPr>
      <w:r>
        <w:t>Yumi</w:t>
      </w:r>
    </w:p>
    <w:p w:rsidR="00280EBE" w:rsidRPr="00B93CCB" w:rsidRDefault="00280EBE" w:rsidP="00280EBE">
      <w:pPr>
        <w:pStyle w:val="Lines"/>
      </w:pPr>
      <w:r>
        <w:t>Because now, I know it’s useless keeping the door locked to my room!</w:t>
      </w:r>
    </w:p>
    <w:p w:rsidR="00280EBE" w:rsidRDefault="00280EBE" w:rsidP="00A81FBA">
      <w:pPr>
        <w:sectPr w:rsidR="00280EBE" w:rsidSect="00C6514D">
          <w:footerReference w:type="default" r:id="rId19"/>
          <w:pgSz w:w="11906" w:h="16838"/>
          <w:pgMar w:top="1440" w:right="1440" w:bottom="1440" w:left="1440" w:header="708" w:footer="708" w:gutter="0"/>
          <w:cols w:space="708"/>
          <w:titlePg/>
          <w:docGrid w:linePitch="360"/>
        </w:sectPr>
      </w:pPr>
    </w:p>
    <w:p w:rsidR="00280EBE" w:rsidRPr="00720499" w:rsidRDefault="00280EBE" w:rsidP="00280EBE">
      <w:pPr>
        <w:pStyle w:val="Heading1"/>
      </w:pPr>
      <w:r w:rsidRPr="00720499">
        <w:lastRenderedPageBreak/>
        <w:t>Code Lyoko</w:t>
      </w:r>
    </w:p>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Pr>
        <w:pStyle w:val="Heading2"/>
      </w:pPr>
      <w:bookmarkStart w:id="17" w:name="_Toc507001367"/>
      <w:r w:rsidRPr="00720499">
        <w:t xml:space="preserve">Episode </w:t>
      </w:r>
      <w:r>
        <w:t>76</w:t>
      </w:r>
      <w:r w:rsidRPr="00720499">
        <w:t>: “</w:t>
      </w:r>
      <w:r>
        <w:t>The Lake</w:t>
      </w:r>
      <w:r w:rsidRPr="00720499">
        <w:t>”</w:t>
      </w:r>
      <w:bookmarkEnd w:id="17"/>
    </w:p>
    <w:p w:rsidR="00280EBE" w:rsidRPr="00720499" w:rsidRDefault="00280EBE" w:rsidP="00280EBE">
      <w:pPr>
        <w:pStyle w:val="Heading3"/>
      </w:pPr>
      <w:r w:rsidRPr="00720499">
        <w:t xml:space="preserve">Written by </w:t>
      </w:r>
      <w:r>
        <w:t>François Deon</w:t>
      </w:r>
      <w:r w:rsidRPr="00720499">
        <w:br/>
        <w:t>Storyboard by</w:t>
      </w:r>
      <w:r>
        <w:t xml:space="preserve"> William Renaud</w:t>
      </w:r>
    </w:p>
    <w:p w:rsidR="00280EBE" w:rsidRPr="00720499" w:rsidRDefault="00280EBE" w:rsidP="00280EBE">
      <w:pPr>
        <w:pStyle w:val="Heading4"/>
      </w:pPr>
    </w:p>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Pr>
        <w:pStyle w:val="Heading4"/>
      </w:pPr>
      <w:r w:rsidRPr="00720499">
        <w:t>English episode transcription by A_QueenOfFairys for CodeLyoko.fr</w:t>
      </w:r>
    </w:p>
    <w:p w:rsidR="00280EBE" w:rsidRPr="00720499" w:rsidRDefault="00280EBE" w:rsidP="00280EBE">
      <w:pPr>
        <w:pStyle w:val="Heading5"/>
      </w:pPr>
      <w:r w:rsidRPr="00720499">
        <w:br w:type="page"/>
      </w:r>
    </w:p>
    <w:p w:rsidR="00280EBE" w:rsidRDefault="00280EBE" w:rsidP="00280EBE">
      <w:pPr>
        <w:pStyle w:val="Heading5"/>
      </w:pPr>
      <w:r>
        <w:lastRenderedPageBreak/>
        <w:t>Ext. Gates – Day</w:t>
      </w:r>
    </w:p>
    <w:p w:rsidR="00280EBE" w:rsidRDefault="00280EBE" w:rsidP="00280EBE">
      <w:r>
        <w:t>The year eight students (all in their original outfits, not their season 4 ones) are lined up ready to board a bus. Jim is crouched next to the luggage compartment, taking the students’ luggage. Once it’s stowed, the students board the bus and Hertz checks them off her roll.</w:t>
      </w:r>
    </w:p>
    <w:p w:rsidR="00280EBE" w:rsidRDefault="00280EBE" w:rsidP="00280EBE">
      <w:pPr>
        <w:pStyle w:val="Characters"/>
      </w:pPr>
      <w:r>
        <w:t>Jim</w:t>
      </w:r>
    </w:p>
    <w:p w:rsidR="00280EBE" w:rsidRDefault="00280EBE" w:rsidP="00280EBE">
      <w:pPr>
        <w:pStyle w:val="Lines"/>
      </w:pPr>
      <w:r>
        <w:t>You can take your hand luggage on the bus with you. And the rest of your stuff goes down here.</w:t>
      </w:r>
    </w:p>
    <w:p w:rsidR="00280EBE" w:rsidRDefault="00280EBE" w:rsidP="00280EBE">
      <w:r>
        <w:t>Jim takes a bag from Tania, startling her.</w:t>
      </w:r>
    </w:p>
    <w:p w:rsidR="00280EBE" w:rsidRDefault="00280EBE" w:rsidP="00280EBE">
      <w:pPr>
        <w:pStyle w:val="Characters"/>
      </w:pPr>
      <w:r>
        <w:t>Hertz</w:t>
      </w:r>
    </w:p>
    <w:p w:rsidR="00280EBE" w:rsidRDefault="00280EBE" w:rsidP="00280EBE">
      <w:pPr>
        <w:pStyle w:val="Lines"/>
      </w:pPr>
      <w:r>
        <w:t>Klinger, ok… (…)</w:t>
      </w:r>
    </w:p>
    <w:p w:rsidR="00280EBE" w:rsidRDefault="00280EBE" w:rsidP="00280EBE">
      <w:pPr>
        <w:pStyle w:val="Characters"/>
      </w:pPr>
      <w:r>
        <w:t>Jeremie</w:t>
      </w:r>
    </w:p>
    <w:p w:rsidR="00280EBE" w:rsidRDefault="00280EBE" w:rsidP="00280EBE">
      <w:pPr>
        <w:pStyle w:val="Lines"/>
      </w:pPr>
      <w:r>
        <w:t>What if XANA attacks while we’re away?!</w:t>
      </w:r>
    </w:p>
    <w:p w:rsidR="00280EBE" w:rsidRDefault="00280EBE" w:rsidP="00280EBE">
      <w:pPr>
        <w:pStyle w:val="Characters"/>
      </w:pPr>
      <w:r>
        <w:t>Aelita</w:t>
      </w:r>
    </w:p>
    <w:p w:rsidR="00280EBE" w:rsidRDefault="00280EBE" w:rsidP="00280EBE">
      <w:pPr>
        <w:pStyle w:val="Lines"/>
      </w:pPr>
      <w:r>
        <w:t>After a week of working day and night on the program, I think we deserve this weekend, don’t you?</w:t>
      </w:r>
    </w:p>
    <w:p w:rsidR="00280EBE" w:rsidRDefault="00280EBE" w:rsidP="00280EBE">
      <w:r>
        <w:t>Aelita briefly runs her finger across Jeremie’s chin, making him blush lightly.</w:t>
      </w:r>
    </w:p>
    <w:p w:rsidR="00280EBE" w:rsidRDefault="00280EBE" w:rsidP="00280EBE">
      <w:pPr>
        <w:pStyle w:val="Characters"/>
      </w:pPr>
      <w:r>
        <w:t>Aelita</w:t>
      </w:r>
    </w:p>
    <w:p w:rsidR="00280EBE" w:rsidRDefault="00280EBE" w:rsidP="00280EBE">
      <w:pPr>
        <w:pStyle w:val="Lines"/>
      </w:pPr>
      <w:r>
        <w:t>It’ll be the first time we go camping together, too!</w:t>
      </w:r>
    </w:p>
    <w:p w:rsidR="00280EBE" w:rsidRDefault="00280EBE" w:rsidP="00280EBE">
      <w:pPr>
        <w:pStyle w:val="Characters"/>
      </w:pPr>
      <w:r>
        <w:t>Ulrich</w:t>
      </w:r>
    </w:p>
    <w:p w:rsidR="00280EBE" w:rsidRDefault="00280EBE" w:rsidP="00280EBE">
      <w:pPr>
        <w:pStyle w:val="Lines"/>
      </w:pPr>
      <w:r>
        <w:t>What program are you talking about, huh?</w:t>
      </w:r>
    </w:p>
    <w:p w:rsidR="00280EBE" w:rsidRDefault="00280EBE" w:rsidP="00280EBE">
      <w:r>
        <w:t>Odd, Ulrich, Jeremie and Aelita move towards the front of the bus. Odd, carrying a large bag, smiles nervously at Jim.</w:t>
      </w:r>
    </w:p>
    <w:p w:rsidR="00280EBE" w:rsidRDefault="00280EBE" w:rsidP="00280EBE">
      <w:pPr>
        <w:pStyle w:val="Characters"/>
      </w:pPr>
      <w:r>
        <w:t>Jeremie</w:t>
      </w:r>
    </w:p>
    <w:p w:rsidR="00280EBE" w:rsidRDefault="00280EBE" w:rsidP="00280EBE">
      <w:pPr>
        <w:pStyle w:val="Lines"/>
      </w:pPr>
      <w:r>
        <w:t>Aelita thought we should sure up the protection shields on the Skid. We haven’t tested it yet, though.</w:t>
      </w:r>
    </w:p>
    <w:p w:rsidR="00280EBE" w:rsidRDefault="00280EBE" w:rsidP="00280EBE">
      <w:pPr>
        <w:pStyle w:val="Characters"/>
      </w:pPr>
      <w:r>
        <w:t>Odd</w:t>
      </w:r>
    </w:p>
    <w:p w:rsidR="00280EBE" w:rsidRDefault="00280EBE" w:rsidP="00280EBE">
      <w:pPr>
        <w:pStyle w:val="Lines"/>
      </w:pPr>
      <w:r>
        <w:t>You two are incredible, really. I mean, as if we didn’t have enough homework fro-</w:t>
      </w:r>
    </w:p>
    <w:p w:rsidR="00280EBE" w:rsidRDefault="00280EBE" w:rsidP="00280EBE">
      <w:r>
        <w:t>Odd walks straight into Jim and cries out in surprise.</w:t>
      </w:r>
    </w:p>
    <w:p w:rsidR="00280EBE" w:rsidRDefault="00280EBE" w:rsidP="00280EBE">
      <w:pPr>
        <w:pStyle w:val="Characters"/>
      </w:pPr>
      <w:r>
        <w:t>Jim</w:t>
      </w:r>
    </w:p>
    <w:p w:rsidR="00280EBE" w:rsidRDefault="00280EBE" w:rsidP="00280EBE">
      <w:pPr>
        <w:pStyle w:val="Lines"/>
      </w:pPr>
      <w:r>
        <w:t>Della Robbia! Weren’t you listening? You’ve gotta store the suitcase.</w:t>
      </w:r>
    </w:p>
    <w:p w:rsidR="00280EBE" w:rsidRDefault="00280EBE" w:rsidP="00280EBE">
      <w:r>
        <w:t>Odd smiles nervously.</w:t>
      </w:r>
    </w:p>
    <w:p w:rsidR="00280EBE" w:rsidRDefault="00280EBE" w:rsidP="00280EBE">
      <w:pPr>
        <w:pStyle w:val="Characters"/>
      </w:pPr>
      <w:r>
        <w:t>Odd</w:t>
      </w:r>
    </w:p>
    <w:p w:rsidR="00280EBE" w:rsidRDefault="00280EBE" w:rsidP="00280EBE">
      <w:pPr>
        <w:pStyle w:val="Lines"/>
      </w:pPr>
      <w:r>
        <w:t>You said that carry-on was ok. Look, I’m carrying it, Jim!</w:t>
      </w:r>
    </w:p>
    <w:p w:rsidR="00280EBE" w:rsidRDefault="00280EBE" w:rsidP="00280EBE">
      <w:r>
        <w:lastRenderedPageBreak/>
        <w:t>Jim looks as though he wants to argue, but he suddenly spots Sissi, Nicolas and Herb all loaded up with numerous bags, shoes and a bicycle. The two boys look uncomfortable carrying all the bags.</w:t>
      </w:r>
    </w:p>
    <w:p w:rsidR="00280EBE" w:rsidRDefault="00280EBE" w:rsidP="00280EBE">
      <w:pPr>
        <w:pStyle w:val="Characters"/>
      </w:pPr>
      <w:r>
        <w:t>Jim (disapproving)</w:t>
      </w:r>
    </w:p>
    <w:p w:rsidR="00280EBE" w:rsidRDefault="00280EBE" w:rsidP="00280EBE">
      <w:pPr>
        <w:pStyle w:val="Lines"/>
      </w:pPr>
      <w:r>
        <w:t>Sissi!</w:t>
      </w:r>
    </w:p>
    <w:p w:rsidR="00280EBE" w:rsidRDefault="00280EBE" w:rsidP="00280EBE">
      <w:pPr>
        <w:pStyle w:val="Characters"/>
      </w:pPr>
      <w:r>
        <w:t>Sissi</w:t>
      </w:r>
    </w:p>
    <w:p w:rsidR="00280EBE" w:rsidRDefault="00280EBE" w:rsidP="00280EBE">
      <w:pPr>
        <w:pStyle w:val="Lines"/>
      </w:pPr>
      <w:r>
        <w:t>Huh?</w:t>
      </w:r>
    </w:p>
    <w:p w:rsidR="00280EBE" w:rsidRDefault="00280EBE" w:rsidP="00280EBE">
      <w:pPr>
        <w:pStyle w:val="Characters"/>
      </w:pPr>
      <w:r>
        <w:t>Jim (disapproving)</w:t>
      </w:r>
    </w:p>
    <w:p w:rsidR="00280EBE" w:rsidRDefault="00280EBE" w:rsidP="00280EBE">
      <w:pPr>
        <w:pStyle w:val="Lines"/>
      </w:pPr>
      <w:r>
        <w:t>What are you doing with all of that stuff?</w:t>
      </w:r>
    </w:p>
    <w:p w:rsidR="00280EBE" w:rsidRDefault="00280EBE" w:rsidP="00280EBE">
      <w:pPr>
        <w:pStyle w:val="Characters"/>
      </w:pPr>
      <w:r>
        <w:t>Sissi</w:t>
      </w:r>
    </w:p>
    <w:p w:rsidR="00280EBE" w:rsidRDefault="00280EBE" w:rsidP="00280EBE">
      <w:pPr>
        <w:pStyle w:val="Lines"/>
      </w:pPr>
      <w:r>
        <w:t>It’s my baggage, Jim!</w:t>
      </w:r>
    </w:p>
    <w:p w:rsidR="00280EBE" w:rsidRDefault="00280EBE" w:rsidP="00280EBE">
      <w:pPr>
        <w:pStyle w:val="Characters"/>
      </w:pPr>
      <w:r>
        <w:t>Jim (disapproving)</w:t>
      </w:r>
    </w:p>
    <w:p w:rsidR="00280EBE" w:rsidRDefault="00280EBE" w:rsidP="00280EBE">
      <w:pPr>
        <w:pStyle w:val="Lines"/>
      </w:pPr>
      <w:r>
        <w:t>You were told to only take what was strictly necessary! Now get a move on and take all that junk back to your room!</w:t>
      </w:r>
    </w:p>
    <w:p w:rsidR="00280EBE" w:rsidRDefault="00280EBE" w:rsidP="00280EBE">
      <w:pPr>
        <w:pStyle w:val="Characters"/>
      </w:pPr>
      <w:r>
        <w:t>Sissi</w:t>
      </w:r>
    </w:p>
    <w:p w:rsidR="00280EBE" w:rsidRDefault="00280EBE" w:rsidP="00280EBE">
      <w:pPr>
        <w:pStyle w:val="Lines"/>
      </w:pPr>
      <w:r>
        <w:t>But Jim, my party dresses, my shoes and all my make-up, I can’t possibly go without them, (smooths hair) and my hairdryer, too.</w:t>
      </w:r>
    </w:p>
    <w:p w:rsidR="00280EBE" w:rsidRDefault="00280EBE" w:rsidP="00280EBE">
      <w:pPr>
        <w:pStyle w:val="Characters"/>
      </w:pPr>
      <w:r>
        <w:t>Hertz</w:t>
      </w:r>
    </w:p>
    <w:p w:rsidR="00280EBE" w:rsidRDefault="00280EBE" w:rsidP="00280EBE">
      <w:pPr>
        <w:pStyle w:val="Lines"/>
      </w:pPr>
      <w:r>
        <w:t>Now listen, Elisabeth. This is a camping trip and it’s only two days. Your bicycle, too, should be left at home.</w:t>
      </w:r>
    </w:p>
    <w:p w:rsidR="00280EBE" w:rsidRDefault="00280EBE" w:rsidP="00280EBE">
      <w:pPr>
        <w:pStyle w:val="Characters"/>
      </w:pPr>
      <w:r>
        <w:t>Sissi (warning)</w:t>
      </w:r>
    </w:p>
    <w:p w:rsidR="00280EBE" w:rsidRDefault="00280EBE" w:rsidP="00280EBE">
      <w:pPr>
        <w:pStyle w:val="Lines"/>
      </w:pPr>
      <w:r>
        <w:t>Do you want me to tell the principal, my father, that sports activities are being discouraged on school trips?</w:t>
      </w:r>
    </w:p>
    <w:p w:rsidR="00280EBE" w:rsidRDefault="00280EBE" w:rsidP="00280EBE">
      <w:r>
        <w:t>Hertz looks nervous.</w:t>
      </w:r>
    </w:p>
    <w:p w:rsidR="00280EBE" w:rsidRDefault="00280EBE" w:rsidP="00280EBE">
      <w:pPr>
        <w:pStyle w:val="Characters"/>
      </w:pPr>
      <w:r>
        <w:t>Hertz</w:t>
      </w:r>
    </w:p>
    <w:p w:rsidR="00280EBE" w:rsidRDefault="00280EBE" w:rsidP="00280EBE">
      <w:pPr>
        <w:pStyle w:val="Lines"/>
      </w:pPr>
      <w:r>
        <w:t>Ah… Well alright, but make it snappy, now.</w:t>
      </w:r>
    </w:p>
    <w:p w:rsidR="00280EBE" w:rsidRDefault="00280EBE" w:rsidP="00280EBE"/>
    <w:p w:rsidR="00280EBE" w:rsidRDefault="00280EBE" w:rsidP="00280EBE">
      <w:pPr>
        <w:pStyle w:val="Heading5"/>
      </w:pPr>
      <w:r>
        <w:t>Int. Bus – Day</w:t>
      </w:r>
    </w:p>
    <w:p w:rsidR="00280EBE" w:rsidRDefault="00280EBE" w:rsidP="00280EBE">
      <w:r>
        <w:t>Jeremie and Aelita sit next to each other, place their bags at their feet and put their seatbelts on. Odd and Ulrich are sitting next to each other across the aisle. Odd has a packet of biscuits open, ones that look like chocolate Wheatens. He snaps one in half, takes a bite of one half and holds the other half in front of the bag at his feet. Kiwi sticks his head out of the bag and eats the biscuit. Ulrich smiles, amused.</w:t>
      </w:r>
    </w:p>
    <w:p w:rsidR="00280EBE" w:rsidRDefault="00280EBE" w:rsidP="00280EBE">
      <w:pPr>
        <w:pStyle w:val="Characters"/>
      </w:pPr>
      <w:r>
        <w:t>Ulrich</w:t>
      </w:r>
    </w:p>
    <w:p w:rsidR="00280EBE" w:rsidRDefault="00280EBE" w:rsidP="00280EBE">
      <w:pPr>
        <w:pStyle w:val="Lines"/>
      </w:pPr>
      <w:r>
        <w:t>Oh, you’re kidding, Odd.</w:t>
      </w:r>
    </w:p>
    <w:p w:rsidR="00280EBE" w:rsidRDefault="00280EBE" w:rsidP="00280EBE">
      <w:pPr>
        <w:pStyle w:val="Characters"/>
      </w:pPr>
      <w:r>
        <w:t>Odd</w:t>
      </w:r>
    </w:p>
    <w:p w:rsidR="00280EBE" w:rsidRDefault="00280EBE" w:rsidP="00280EBE">
      <w:pPr>
        <w:pStyle w:val="Lines"/>
      </w:pPr>
      <w:r>
        <w:t>What’s wrong? How could I leave Kiwi in his room while we’re getting fresh air?</w:t>
      </w:r>
    </w:p>
    <w:p w:rsidR="00280EBE" w:rsidRDefault="00280EBE" w:rsidP="00280EBE">
      <w:r>
        <w:lastRenderedPageBreak/>
        <w:t>Ulrich puts his phone to his ear.</w:t>
      </w:r>
    </w:p>
    <w:p w:rsidR="00280EBE" w:rsidRDefault="00280EBE" w:rsidP="00280EBE">
      <w:pPr>
        <w:pStyle w:val="Characters"/>
      </w:pPr>
      <w:r>
        <w:t>Ulrich</w:t>
      </w:r>
    </w:p>
    <w:p w:rsidR="00280EBE" w:rsidRDefault="00280EBE" w:rsidP="00280EBE">
      <w:pPr>
        <w:pStyle w:val="Lines"/>
      </w:pPr>
      <w:r>
        <w:t>Speaking of being cooped up, Yumi got stuck with a test this weekend.</w:t>
      </w:r>
    </w:p>
    <w:p w:rsidR="00280EBE" w:rsidRDefault="00280EBE" w:rsidP="00280EBE"/>
    <w:p w:rsidR="00280EBE" w:rsidRDefault="00280EBE" w:rsidP="00280EBE">
      <w:pPr>
        <w:pStyle w:val="Heading5"/>
      </w:pPr>
      <w:r>
        <w:t>Ext. Arches – Day [Alternating with Bus]</w:t>
      </w:r>
    </w:p>
    <w:p w:rsidR="00280EBE" w:rsidRPr="004B7158" w:rsidRDefault="00280EBE" w:rsidP="00280EBE">
      <w:r>
        <w:t>Yumi talks with Ulrich on the phone.</w:t>
      </w:r>
    </w:p>
    <w:p w:rsidR="00280EBE" w:rsidRDefault="00280EBE" w:rsidP="00280EBE">
      <w:pPr>
        <w:pStyle w:val="Characters"/>
      </w:pPr>
      <w:r>
        <w:t>Yumi</w:t>
      </w:r>
    </w:p>
    <w:p w:rsidR="00280EBE" w:rsidRDefault="00280EBE" w:rsidP="00280EBE">
      <w:pPr>
        <w:pStyle w:val="Lines"/>
      </w:pPr>
      <w:r>
        <w:t xml:space="preserve">Not one, I’ve got </w:t>
      </w:r>
      <w:r>
        <w:rPr>
          <w:i/>
        </w:rPr>
        <w:t>two</w:t>
      </w:r>
      <w:r>
        <w:t xml:space="preserve"> tests today! You lucky dogs! I wish I were on that bus with you.</w:t>
      </w:r>
    </w:p>
    <w:p w:rsidR="00280EBE" w:rsidRDefault="00280EBE" w:rsidP="00280EBE">
      <w:pPr>
        <w:pStyle w:val="Characters"/>
      </w:pPr>
      <w:r>
        <w:t>Ulrich</w:t>
      </w:r>
    </w:p>
    <w:p w:rsidR="00280EBE" w:rsidRDefault="00280EBE" w:rsidP="00280EBE">
      <w:pPr>
        <w:pStyle w:val="Lines"/>
      </w:pPr>
      <w:r>
        <w:t>I’d have loved to sneak you on, but…we got a lucky dog already! You know who I’m talking about.</w:t>
      </w:r>
    </w:p>
    <w:p w:rsidR="00280EBE" w:rsidRDefault="00280EBE" w:rsidP="00280EBE">
      <w:r>
        <w:t>Yumi’s class walks into the classroom.</w:t>
      </w:r>
    </w:p>
    <w:p w:rsidR="00280EBE" w:rsidRDefault="00280EBE" w:rsidP="00280EBE">
      <w:pPr>
        <w:pStyle w:val="Characters"/>
      </w:pPr>
      <w:r>
        <w:t>Yumi</w:t>
      </w:r>
    </w:p>
    <w:p w:rsidR="00280EBE" w:rsidRDefault="00280EBE" w:rsidP="00280EBE">
      <w:pPr>
        <w:pStyle w:val="Lines"/>
      </w:pPr>
      <w:r>
        <w:t>Well the torture session’s about to start. Speak to you later. Thanks, Ulrich.</w:t>
      </w:r>
    </w:p>
    <w:p w:rsidR="00280EBE" w:rsidRDefault="00280EBE" w:rsidP="00280EBE">
      <w:r>
        <w:t>Yumi hangs up and follows her classmates inside.</w:t>
      </w:r>
    </w:p>
    <w:p w:rsidR="00280EBE" w:rsidRDefault="00280EBE" w:rsidP="00280EBE"/>
    <w:p w:rsidR="00280EBE" w:rsidRDefault="00280EBE" w:rsidP="00280EBE">
      <w:pPr>
        <w:pStyle w:val="Heading5"/>
      </w:pPr>
      <w:r>
        <w:t>Ext. Countryside – Day</w:t>
      </w:r>
    </w:p>
    <w:p w:rsidR="00280EBE" w:rsidRDefault="00280EBE" w:rsidP="00280EBE">
      <w:r>
        <w:t>The bus drives through the countryside.</w:t>
      </w:r>
    </w:p>
    <w:p w:rsidR="00280EBE" w:rsidRDefault="00280EBE" w:rsidP="00280EBE"/>
    <w:p w:rsidR="00280EBE" w:rsidRDefault="00280EBE" w:rsidP="00280EBE">
      <w:pPr>
        <w:pStyle w:val="Heading5"/>
      </w:pPr>
      <w:r>
        <w:t>Int. Bus – Day</w:t>
      </w:r>
    </w:p>
    <w:p w:rsidR="00280EBE" w:rsidRDefault="00280EBE" w:rsidP="00280EBE">
      <w:r>
        <w:t>Herb is asleep next to Sissi, snoring and muttering.</w:t>
      </w:r>
    </w:p>
    <w:p w:rsidR="00280EBE" w:rsidRDefault="00280EBE" w:rsidP="00280EBE">
      <w:pPr>
        <w:pStyle w:val="Characters"/>
      </w:pPr>
      <w:r>
        <w:t>Herb (asleep)</w:t>
      </w:r>
    </w:p>
    <w:p w:rsidR="00280EBE" w:rsidRDefault="00280EBE" w:rsidP="00280EBE">
      <w:pPr>
        <w:pStyle w:val="Lines"/>
      </w:pPr>
      <w:r>
        <w:t>Oh, Sissi… (snores)</w:t>
      </w:r>
    </w:p>
    <w:p w:rsidR="00280EBE" w:rsidRDefault="00280EBE" w:rsidP="00280EBE">
      <w:r>
        <w:t>Sissi, who doesn’t seem to have a seatbelt on, takes out a make-up compact and looks at herself in the small mirror. She pats her hair and then points the mirror at Ulrich. Herb is now awake.</w:t>
      </w:r>
    </w:p>
    <w:p w:rsidR="00280EBE" w:rsidRDefault="00280EBE" w:rsidP="00280EBE">
      <w:pPr>
        <w:pStyle w:val="Characters"/>
      </w:pPr>
      <w:r>
        <w:t>Jim</w:t>
      </w:r>
    </w:p>
    <w:p w:rsidR="00280EBE" w:rsidRDefault="00280EBE" w:rsidP="00280EBE">
      <w:pPr>
        <w:pStyle w:val="Lines"/>
      </w:pPr>
      <w:r>
        <w:t>Elisabeth! Put that strap higher up. Seatbelts weren’t meant for puppy dogs!</w:t>
      </w:r>
    </w:p>
    <w:p w:rsidR="00280EBE" w:rsidRDefault="00280EBE" w:rsidP="00280EBE">
      <w:r>
        <w:t>Kiwi barks.</w:t>
      </w:r>
    </w:p>
    <w:p w:rsidR="00280EBE" w:rsidRDefault="00280EBE" w:rsidP="00280EBE">
      <w:pPr>
        <w:pStyle w:val="Characters"/>
      </w:pPr>
      <w:r>
        <w:t>Jim</w:t>
      </w:r>
    </w:p>
    <w:p w:rsidR="00280EBE" w:rsidRDefault="00280EBE" w:rsidP="00280EBE">
      <w:pPr>
        <w:pStyle w:val="Lines"/>
      </w:pPr>
      <w:r>
        <w:t>Huh?</w:t>
      </w:r>
    </w:p>
    <w:p w:rsidR="00280EBE" w:rsidRDefault="00280EBE" w:rsidP="00280EBE">
      <w:r>
        <w:t>Odd holds his bag shut.</w:t>
      </w:r>
    </w:p>
    <w:p w:rsidR="00280EBE" w:rsidRDefault="00280EBE" w:rsidP="00280EBE"/>
    <w:p w:rsidR="00280EBE" w:rsidRDefault="00280EBE" w:rsidP="00280EBE">
      <w:pPr>
        <w:pStyle w:val="Characters"/>
      </w:pPr>
      <w:r>
        <w:lastRenderedPageBreak/>
        <w:t>Odd (quiet)</w:t>
      </w:r>
    </w:p>
    <w:p w:rsidR="00280EBE" w:rsidRDefault="00280EBE" w:rsidP="00280EBE">
      <w:pPr>
        <w:pStyle w:val="Lines"/>
      </w:pPr>
      <w:r>
        <w:t>Shh! Quiet, Kiwi. You’ll let them know you’re here!</w:t>
      </w:r>
    </w:p>
    <w:p w:rsidR="00280EBE" w:rsidRDefault="00280EBE" w:rsidP="00280EBE">
      <w:pPr>
        <w:pStyle w:val="Characters"/>
      </w:pPr>
      <w:r>
        <w:t>Jim</w:t>
      </w:r>
    </w:p>
    <w:p w:rsidR="00280EBE" w:rsidRDefault="00280EBE" w:rsidP="00280EBE">
      <w:pPr>
        <w:pStyle w:val="Lines"/>
      </w:pPr>
      <w:r>
        <w:t>Well, well! Somebody looks very guilty! What have you got inside there?</w:t>
      </w:r>
    </w:p>
    <w:p w:rsidR="00280EBE" w:rsidRDefault="00280EBE" w:rsidP="00280EBE">
      <w:pPr>
        <w:pStyle w:val="Characters"/>
      </w:pPr>
      <w:r>
        <w:t>Odd</w:t>
      </w:r>
    </w:p>
    <w:p w:rsidR="00280EBE" w:rsidRDefault="00280EBE" w:rsidP="00280EBE">
      <w:pPr>
        <w:pStyle w:val="Lines"/>
      </w:pPr>
      <w:r>
        <w:t>In there? Um…some…things to keep with me on the trip like-</w:t>
      </w:r>
    </w:p>
    <w:p w:rsidR="00280EBE" w:rsidRDefault="00280EBE" w:rsidP="00280EBE">
      <w:r>
        <w:t>Kiwi jumps into Odd’s arms, wagging his tail.</w:t>
      </w:r>
    </w:p>
    <w:p w:rsidR="00280EBE" w:rsidRDefault="00280EBE" w:rsidP="00280EBE">
      <w:pPr>
        <w:pStyle w:val="Characters"/>
      </w:pPr>
      <w:r>
        <w:t>Jim</w:t>
      </w:r>
    </w:p>
    <w:p w:rsidR="00280EBE" w:rsidRDefault="00280EBE" w:rsidP="00280EBE">
      <w:pPr>
        <w:pStyle w:val="Lines"/>
      </w:pPr>
      <w:r>
        <w:t>Mhm.</w:t>
      </w:r>
    </w:p>
    <w:p w:rsidR="00280EBE" w:rsidRDefault="00280EBE" w:rsidP="00280EBE">
      <w:pPr>
        <w:pStyle w:val="Characters"/>
      </w:pPr>
      <w:r>
        <w:t>Odd</w:t>
      </w:r>
    </w:p>
    <w:p w:rsidR="00280EBE" w:rsidRDefault="00280EBE" w:rsidP="00280EBE">
      <w:pPr>
        <w:pStyle w:val="Lines"/>
      </w:pPr>
      <w:r>
        <w:t>Oh, imagine that! It must be that stray dog that everybody saw running around near the campus! He sneaked on the bus, I guess.</w:t>
      </w:r>
    </w:p>
    <w:p w:rsidR="00280EBE" w:rsidRDefault="00280EBE" w:rsidP="00280EBE">
      <w:r>
        <w:t>Jim leans in close. Kiwi growls at him.</w:t>
      </w:r>
    </w:p>
    <w:p w:rsidR="00280EBE" w:rsidRDefault="00280EBE" w:rsidP="00280EBE">
      <w:pPr>
        <w:pStyle w:val="Characters"/>
      </w:pPr>
      <w:r>
        <w:t>Jim (through teeth)</w:t>
      </w:r>
    </w:p>
    <w:p w:rsidR="00280EBE" w:rsidRDefault="00280EBE" w:rsidP="00280EBE">
      <w:pPr>
        <w:pStyle w:val="Lines"/>
      </w:pPr>
      <w:r>
        <w:t>And you went and bought him a collar marked “Della Robbia!”</w:t>
      </w:r>
    </w:p>
    <w:p w:rsidR="00280EBE" w:rsidRDefault="00280EBE" w:rsidP="00280EBE">
      <w:pPr>
        <w:pStyle w:val="Characters"/>
      </w:pPr>
      <w:r>
        <w:t>Odd</w:t>
      </w:r>
    </w:p>
    <w:p w:rsidR="00280EBE" w:rsidRDefault="00280EBE" w:rsidP="00280EBE">
      <w:pPr>
        <w:pStyle w:val="Lines"/>
      </w:pPr>
      <w:r>
        <w:t>No, it’s a…just a coincidence! He must belong to a very distant cousin. There are plenty of Della Robbias! It’s a common name, like Morales, or…</w:t>
      </w:r>
    </w:p>
    <w:p w:rsidR="00280EBE" w:rsidRDefault="00280EBE" w:rsidP="00280EBE">
      <w:pPr>
        <w:pStyle w:val="Characters"/>
      </w:pPr>
      <w:r>
        <w:t>Jim</w:t>
      </w:r>
    </w:p>
    <w:p w:rsidR="00280EBE" w:rsidRDefault="00280EBE" w:rsidP="00280EBE">
      <w:pPr>
        <w:pStyle w:val="Lines"/>
      </w:pPr>
      <w:r>
        <w:t>Knock it off. All animals are forbidden anywhere and everywhere on school grounds!</w:t>
      </w:r>
    </w:p>
    <w:p w:rsidR="00280EBE" w:rsidRDefault="00280EBE" w:rsidP="00280EBE">
      <w:pPr>
        <w:pStyle w:val="Characters"/>
      </w:pPr>
      <w:r>
        <w:t>Odd</w:t>
      </w:r>
    </w:p>
    <w:p w:rsidR="00280EBE" w:rsidRDefault="00280EBE" w:rsidP="00280EBE">
      <w:pPr>
        <w:pStyle w:val="Lines"/>
      </w:pPr>
      <w:r>
        <w:t>That’s great because we’re not at school now, are we, Jim?</w:t>
      </w:r>
    </w:p>
    <w:p w:rsidR="00280EBE" w:rsidRDefault="00280EBE" w:rsidP="00280EBE">
      <w:pPr>
        <w:pStyle w:val="Characters"/>
      </w:pPr>
      <w:r>
        <w:t>Jim</w:t>
      </w:r>
    </w:p>
    <w:p w:rsidR="00280EBE" w:rsidRDefault="00280EBE" w:rsidP="00280EBE">
      <w:pPr>
        <w:pStyle w:val="Lines"/>
      </w:pPr>
      <w:r>
        <w:t>Don’t try to be a wise guy with me, Della Robbia. You’ve been caught red-handed! As soon as we get back, you have an appointment with the principal!</w:t>
      </w:r>
    </w:p>
    <w:p w:rsidR="00280EBE" w:rsidRDefault="00280EBE" w:rsidP="00280EBE">
      <w:r>
        <w:t>Odd whines and looks sadly at Kiwi.</w:t>
      </w:r>
    </w:p>
    <w:p w:rsidR="00280EBE" w:rsidRDefault="00280EBE" w:rsidP="00280EBE"/>
    <w:p w:rsidR="00280EBE" w:rsidRDefault="00280EBE" w:rsidP="00280EBE">
      <w:pPr>
        <w:pStyle w:val="Heading5"/>
      </w:pPr>
      <w:r>
        <w:t>Int. Classroom – Day</w:t>
      </w:r>
    </w:p>
    <w:p w:rsidR="00280EBE" w:rsidRPr="00D825EC" w:rsidRDefault="00280EBE" w:rsidP="00280EBE">
      <w:r>
        <w:t>Meyer walks around handing out test papers.</w:t>
      </w:r>
    </w:p>
    <w:p w:rsidR="00280EBE" w:rsidRDefault="00280EBE" w:rsidP="00280EBE">
      <w:pPr>
        <w:pStyle w:val="Characters"/>
      </w:pPr>
      <w:r>
        <w:t>Meyer</w:t>
      </w:r>
    </w:p>
    <w:p w:rsidR="00280EBE" w:rsidRDefault="00280EBE" w:rsidP="00280EBE">
      <w:pPr>
        <w:pStyle w:val="Lines"/>
      </w:pPr>
      <w:r>
        <w:t>Quiet, please. For this exam, all you need is a sharpened pencil and your logic and concentration.</w:t>
      </w:r>
    </w:p>
    <w:p w:rsidR="00280EBE" w:rsidRDefault="00280EBE" w:rsidP="00280EBE">
      <w:r>
        <w:t>Yumi is sitting next to William-clone.</w:t>
      </w:r>
    </w:p>
    <w:p w:rsidR="00280EBE" w:rsidRDefault="00280EBE" w:rsidP="00280EBE">
      <w:pPr>
        <w:pStyle w:val="Characters"/>
      </w:pPr>
      <w:r>
        <w:t>Yumi (quiet)</w:t>
      </w:r>
    </w:p>
    <w:p w:rsidR="00280EBE" w:rsidRDefault="00280EBE" w:rsidP="00280EBE">
      <w:pPr>
        <w:pStyle w:val="Lines"/>
      </w:pPr>
      <w:r>
        <w:t>You’re lucky. As a computer program, this maths test should be a real piece of cake.</w:t>
      </w:r>
    </w:p>
    <w:p w:rsidR="00280EBE" w:rsidRDefault="00280EBE" w:rsidP="00280EBE">
      <w:pPr>
        <w:pStyle w:val="Characters"/>
      </w:pPr>
      <w:r>
        <w:lastRenderedPageBreak/>
        <w:t>William-clone</w:t>
      </w:r>
    </w:p>
    <w:p w:rsidR="00280EBE" w:rsidRDefault="00280EBE" w:rsidP="00280EBE">
      <w:pPr>
        <w:pStyle w:val="Lines"/>
      </w:pPr>
      <w:r>
        <w:t>What’s a maths test and a piece of cake?</w:t>
      </w:r>
    </w:p>
    <w:p w:rsidR="00280EBE" w:rsidRDefault="00280EBE" w:rsidP="00280EBE">
      <w:r>
        <w:t>Yumi raises her eyebrows.</w:t>
      </w:r>
    </w:p>
    <w:p w:rsidR="00280EBE" w:rsidRDefault="00280EBE" w:rsidP="00280EBE"/>
    <w:p w:rsidR="00280EBE" w:rsidRDefault="00280EBE" w:rsidP="00280EBE">
      <w:pPr>
        <w:pStyle w:val="Heading5"/>
      </w:pPr>
      <w:r>
        <w:t>Ext. Lakeside – Day</w:t>
      </w:r>
    </w:p>
    <w:p w:rsidR="00280EBE" w:rsidRDefault="00280EBE" w:rsidP="00280EBE">
      <w:r>
        <w:t>The bus pulls up to an area beside a lake where there are several dinghies stacked up. In the middle of the lake is a large island. Jim gets off the bus first, holding Kiwi on a leash. Kiwi runs off, dragging Jim with him.</w:t>
      </w:r>
    </w:p>
    <w:p w:rsidR="00280EBE" w:rsidRDefault="00280EBE" w:rsidP="00280EBE">
      <w:pPr>
        <w:pStyle w:val="Characters"/>
      </w:pPr>
      <w:r>
        <w:t>Jim</w:t>
      </w:r>
    </w:p>
    <w:p w:rsidR="00280EBE" w:rsidRDefault="00280EBE" w:rsidP="00280EBE">
      <w:pPr>
        <w:pStyle w:val="Lines"/>
      </w:pPr>
      <w:r>
        <w:t>Hold it! Slow down!</w:t>
      </w:r>
    </w:p>
    <w:p w:rsidR="00280EBE" w:rsidRDefault="00280EBE" w:rsidP="00280EBE">
      <w:r>
        <w:t>Kiwi runs around the area before stopping by a power pole, sniffing at it. Odd runs over.</w:t>
      </w:r>
    </w:p>
    <w:p w:rsidR="00280EBE" w:rsidRDefault="00280EBE" w:rsidP="00280EBE">
      <w:pPr>
        <w:pStyle w:val="Characters"/>
      </w:pPr>
      <w:r>
        <w:t>Odd</w:t>
      </w:r>
    </w:p>
    <w:p w:rsidR="00280EBE" w:rsidRDefault="00280EBE" w:rsidP="00280EBE">
      <w:pPr>
        <w:pStyle w:val="Lines"/>
      </w:pPr>
      <w:r>
        <w:t>I told you not to keep him on a leash…!</w:t>
      </w:r>
    </w:p>
    <w:p w:rsidR="00280EBE" w:rsidRDefault="00280EBE" w:rsidP="00280EBE">
      <w:pPr>
        <w:pStyle w:val="Characters"/>
      </w:pPr>
      <w:r>
        <w:t>Jim</w:t>
      </w:r>
    </w:p>
    <w:p w:rsidR="00280EBE" w:rsidRDefault="00280EBE" w:rsidP="00280EBE">
      <w:pPr>
        <w:pStyle w:val="Lines"/>
      </w:pPr>
      <w:r>
        <w:t>Oh, yeah? What if he bit one of the other kids? What then?</w:t>
      </w:r>
    </w:p>
    <w:p w:rsidR="00280EBE" w:rsidRDefault="00280EBE" w:rsidP="00280EBE">
      <w:r>
        <w:t>Jim makes a face. Kiwi has just urinated on his leg and is now scratching his face. Jim groans.</w:t>
      </w:r>
    </w:p>
    <w:p w:rsidR="00280EBE" w:rsidRDefault="00280EBE" w:rsidP="00280EBE">
      <w:r>
        <w:t>Hertz walks up to the lakeside, facing the island, and spreads her arms out wide.</w:t>
      </w:r>
    </w:p>
    <w:p w:rsidR="00280EBE" w:rsidRDefault="00280EBE" w:rsidP="00280EBE">
      <w:pPr>
        <w:pStyle w:val="Characters"/>
      </w:pPr>
      <w:r>
        <w:t>Hertz (slightly dreamy)</w:t>
      </w:r>
    </w:p>
    <w:p w:rsidR="00280EBE" w:rsidRDefault="00280EBE" w:rsidP="00280EBE">
      <w:pPr>
        <w:pStyle w:val="Lines"/>
      </w:pPr>
      <w:r>
        <w:t>Here we are! This will be our home and our laboratory for the weekend. An unspoiled haven for all lovers of flora! A field trip to a true Garden of Eden. In short, an ecosystem unequalled in the region…and you are looking right at it!</w:t>
      </w:r>
    </w:p>
    <w:p w:rsidR="00280EBE" w:rsidRDefault="00280EBE" w:rsidP="00280EBE">
      <w:r>
        <w:t>The students look far less thrilled than Hertz. Aelita and Jeremie exchange a glance.</w:t>
      </w:r>
    </w:p>
    <w:p w:rsidR="00280EBE" w:rsidRDefault="00280EBE" w:rsidP="00280EBE">
      <w:pPr>
        <w:pStyle w:val="Characters"/>
      </w:pPr>
      <w:r>
        <w:t>Sissi</w:t>
      </w:r>
    </w:p>
    <w:p w:rsidR="00280EBE" w:rsidRDefault="00280EBE" w:rsidP="00280EBE">
      <w:pPr>
        <w:pStyle w:val="Lines"/>
      </w:pPr>
      <w:r>
        <w:t>What, that microscopic island is where we’re gonna camp?!</w:t>
      </w:r>
    </w:p>
    <w:p w:rsidR="00280EBE" w:rsidRDefault="00280EBE" w:rsidP="00280EBE">
      <w:pPr>
        <w:pStyle w:val="Characters"/>
      </w:pPr>
      <w:r>
        <w:t>Hertz</w:t>
      </w:r>
    </w:p>
    <w:p w:rsidR="00280EBE" w:rsidRDefault="00280EBE" w:rsidP="00280EBE">
      <w:pPr>
        <w:pStyle w:val="Lines"/>
      </w:pPr>
      <w:r>
        <w:t xml:space="preserve">If you think </w:t>
      </w:r>
      <w:r>
        <w:rPr>
          <w:i/>
        </w:rPr>
        <w:t>that’s</w:t>
      </w:r>
      <w:r>
        <w:t xml:space="preserve"> small, wait until you see the rubber dinghies.</w:t>
      </w:r>
    </w:p>
    <w:p w:rsidR="00280EBE" w:rsidRDefault="00280EBE" w:rsidP="00280EBE"/>
    <w:p w:rsidR="00280EBE" w:rsidRDefault="00280EBE" w:rsidP="00280EBE">
      <w:pPr>
        <w:pStyle w:val="Heading5"/>
      </w:pPr>
      <w:r>
        <w:t>Ext. Lake – Day</w:t>
      </w:r>
    </w:p>
    <w:p w:rsidR="00280EBE" w:rsidRDefault="00280EBE" w:rsidP="00280EBE">
      <w:r>
        <w:t>The students and teachers make their way across the water in yellow dinghies, four people to a boat and two people rowing each one. Jeremie sits at the front of the gang’s dinghy, typing on his laptop.</w:t>
      </w:r>
    </w:p>
    <w:p w:rsidR="00280EBE" w:rsidRDefault="00280EBE" w:rsidP="00280EBE">
      <w:pPr>
        <w:pStyle w:val="Characters"/>
      </w:pPr>
      <w:r>
        <w:t>Jeremie</w:t>
      </w:r>
    </w:p>
    <w:p w:rsidR="00280EBE" w:rsidRDefault="00280EBE" w:rsidP="00280EBE">
      <w:pPr>
        <w:pStyle w:val="Lines"/>
      </w:pPr>
      <w:r>
        <w:t>I was afraid of this. I can’t get a signal here. I won’t be able to access the Supercomputer!</w:t>
      </w:r>
    </w:p>
    <w:p w:rsidR="00280EBE" w:rsidRDefault="00280EBE" w:rsidP="00280EBE">
      <w:r>
        <w:t>Aelita puts her phone to her ear.</w:t>
      </w:r>
    </w:p>
    <w:p w:rsidR="00280EBE" w:rsidRDefault="00280EBE" w:rsidP="00280EBE">
      <w:pPr>
        <w:pStyle w:val="Characters"/>
      </w:pPr>
      <w:r>
        <w:lastRenderedPageBreak/>
        <w:t>Aelita</w:t>
      </w:r>
    </w:p>
    <w:p w:rsidR="00280EBE" w:rsidRDefault="00280EBE" w:rsidP="00280EBE">
      <w:pPr>
        <w:pStyle w:val="Lines"/>
      </w:pPr>
      <w:r>
        <w:t>Don’t worry. For the time being, I can still call out. I’ll tell Yumi.</w:t>
      </w:r>
    </w:p>
    <w:p w:rsidR="00280EBE" w:rsidRDefault="00280EBE" w:rsidP="00280EBE"/>
    <w:p w:rsidR="00280EBE" w:rsidRDefault="00280EBE" w:rsidP="00280EBE">
      <w:pPr>
        <w:pStyle w:val="Heading5"/>
      </w:pPr>
      <w:r>
        <w:t>Ext. Arches – Day [Alternating with Lake]</w:t>
      </w:r>
    </w:p>
    <w:p w:rsidR="00280EBE" w:rsidRDefault="00280EBE" w:rsidP="00280EBE">
      <w:r>
        <w:t>Yumi is crouched against a wall, reading a book.</w:t>
      </w:r>
    </w:p>
    <w:p w:rsidR="00280EBE" w:rsidRDefault="00280EBE" w:rsidP="00280EBE">
      <w:pPr>
        <w:pStyle w:val="Characters"/>
      </w:pPr>
      <w:r>
        <w:t>Yumi (to herself)</w:t>
      </w:r>
    </w:p>
    <w:p w:rsidR="00280EBE" w:rsidRDefault="00280EBE" w:rsidP="00280EBE">
      <w:pPr>
        <w:pStyle w:val="Lines"/>
      </w:pPr>
      <w:r>
        <w:t xml:space="preserve">Rats, the factor of minus X </w:t>
      </w:r>
      <w:r>
        <w:rPr>
          <w:i/>
        </w:rPr>
        <w:t>was</w:t>
      </w:r>
      <w:r>
        <w:t xml:space="preserve"> the right answer. Looks like I’m in for another lousy grade…</w:t>
      </w:r>
    </w:p>
    <w:p w:rsidR="00280EBE" w:rsidRDefault="00280EBE" w:rsidP="00280EBE">
      <w:r>
        <w:t>Her phone rings and she takes it out of her bag to answer it.</w:t>
      </w:r>
    </w:p>
    <w:p w:rsidR="00280EBE" w:rsidRDefault="00280EBE" w:rsidP="00280EBE">
      <w:pPr>
        <w:pStyle w:val="Characters"/>
      </w:pPr>
      <w:r>
        <w:t>Yumi</w:t>
      </w:r>
    </w:p>
    <w:p w:rsidR="00280EBE" w:rsidRDefault="00280EBE" w:rsidP="00280EBE">
      <w:pPr>
        <w:pStyle w:val="Lines"/>
      </w:pPr>
      <w:r>
        <w:t>Inferno here. Everything ok in paradise?</w:t>
      </w:r>
    </w:p>
    <w:p w:rsidR="00280EBE" w:rsidRDefault="00280EBE" w:rsidP="00280EBE">
      <w:pPr>
        <w:pStyle w:val="Characters"/>
      </w:pPr>
      <w:r>
        <w:t>Aelita</w:t>
      </w:r>
    </w:p>
    <w:p w:rsidR="00280EBE" w:rsidRDefault="00280EBE" w:rsidP="00280EBE">
      <w:pPr>
        <w:pStyle w:val="Lines"/>
      </w:pPr>
      <w:r>
        <w:t>Not really, Jeremie can’t seem to get online. You’re gonna have to check regularly to see what’s happening on Lyoko.</w:t>
      </w:r>
    </w:p>
    <w:p w:rsidR="00280EBE" w:rsidRDefault="00280EBE" w:rsidP="00280EBE">
      <w:pPr>
        <w:pStyle w:val="Characters"/>
      </w:pPr>
      <w:r>
        <w:t>Yumi</w:t>
      </w:r>
    </w:p>
    <w:p w:rsidR="00280EBE" w:rsidRDefault="00280EBE" w:rsidP="00280EBE">
      <w:pPr>
        <w:pStyle w:val="Lines"/>
      </w:pPr>
      <w:r>
        <w:t>You’ve gotta be kidding. I’ve got a huge French test in five minutes, and…! Hello? Hello?!</w:t>
      </w:r>
    </w:p>
    <w:p w:rsidR="00280EBE" w:rsidRDefault="00280EBE" w:rsidP="00280EBE">
      <w:r>
        <w:t>Yumi takes her phone away from her ear and shakes it.</w:t>
      </w:r>
    </w:p>
    <w:p w:rsidR="00280EBE" w:rsidRDefault="00280EBE" w:rsidP="00280EBE"/>
    <w:p w:rsidR="00280EBE" w:rsidRDefault="00280EBE" w:rsidP="00280EBE">
      <w:pPr>
        <w:pStyle w:val="Heading5"/>
      </w:pPr>
      <w:r>
        <w:t>Ext. Lake – Day</w:t>
      </w:r>
    </w:p>
    <w:p w:rsidR="00280EBE" w:rsidRDefault="00280EBE" w:rsidP="00280EBE">
      <w:pPr>
        <w:pStyle w:val="Characters"/>
      </w:pPr>
      <w:r>
        <w:t>Aelita</w:t>
      </w:r>
    </w:p>
    <w:p w:rsidR="00280EBE" w:rsidRDefault="00280EBE" w:rsidP="00280EBE">
      <w:pPr>
        <w:pStyle w:val="Lines"/>
      </w:pPr>
      <w:r>
        <w:t>That’s it, I’ve been cut off. But I think she got my meaning.</w:t>
      </w:r>
    </w:p>
    <w:p w:rsidR="00280EBE" w:rsidRDefault="00280EBE" w:rsidP="00280EBE">
      <w:pPr>
        <w:pStyle w:val="Characters"/>
      </w:pPr>
      <w:r>
        <w:t>Jeremie</w:t>
      </w:r>
    </w:p>
    <w:p w:rsidR="00280EBE" w:rsidRDefault="00280EBE" w:rsidP="00280EBE">
      <w:pPr>
        <w:pStyle w:val="Lines"/>
      </w:pPr>
      <w:r>
        <w:t>Are you sure?</w:t>
      </w:r>
    </w:p>
    <w:p w:rsidR="00280EBE" w:rsidRDefault="00280EBE" w:rsidP="00280EBE"/>
    <w:p w:rsidR="00280EBE" w:rsidRDefault="00280EBE" w:rsidP="00280EBE">
      <w:pPr>
        <w:pStyle w:val="Heading5"/>
      </w:pPr>
      <w:r>
        <w:t>Ext. Arches – Day</w:t>
      </w:r>
    </w:p>
    <w:p w:rsidR="00280EBE" w:rsidRDefault="00280EBE" w:rsidP="00280EBE">
      <w:r>
        <w:t>Yumi’s classmates enter the classroom.</w:t>
      </w:r>
    </w:p>
    <w:p w:rsidR="00280EBE" w:rsidRDefault="00280EBE" w:rsidP="00280EBE">
      <w:pPr>
        <w:pStyle w:val="Characters"/>
      </w:pPr>
      <w:r>
        <w:t>Student</w:t>
      </w:r>
    </w:p>
    <w:p w:rsidR="00280EBE" w:rsidRPr="00724383" w:rsidRDefault="00280EBE" w:rsidP="00280EBE">
      <w:pPr>
        <w:pStyle w:val="Lines"/>
      </w:pPr>
      <w:r>
        <w:t>Hurry up, Yumi!</w:t>
      </w:r>
    </w:p>
    <w:p w:rsidR="00280EBE" w:rsidRDefault="00280EBE" w:rsidP="00280EBE">
      <w:pPr>
        <w:pStyle w:val="Characters"/>
      </w:pPr>
      <w:r>
        <w:t>Yumi</w:t>
      </w:r>
    </w:p>
    <w:p w:rsidR="00280EBE" w:rsidRDefault="00280EBE" w:rsidP="00280EBE">
      <w:pPr>
        <w:pStyle w:val="Lines"/>
      </w:pPr>
      <w:r>
        <w:t>Be right there! I’ve gotta um…go to the bathroom.</w:t>
      </w:r>
    </w:p>
    <w:p w:rsidR="00280EBE" w:rsidRDefault="00280EBE" w:rsidP="00280EBE">
      <w:r>
        <w:t>Yumi runs off.</w:t>
      </w:r>
    </w:p>
    <w:p w:rsidR="00280EBE" w:rsidRDefault="00280EBE" w:rsidP="00280EBE"/>
    <w:p w:rsidR="00280EBE" w:rsidRDefault="00280EBE" w:rsidP="00280EBE">
      <w:pPr>
        <w:pStyle w:val="Heading5"/>
      </w:pPr>
      <w:r>
        <w:t>Ext. Campsite, Island – Day</w:t>
      </w:r>
    </w:p>
    <w:p w:rsidR="00280EBE" w:rsidRPr="001D4B24" w:rsidRDefault="00280EBE" w:rsidP="00280EBE">
      <w:r>
        <w:lastRenderedPageBreak/>
        <w:t>Everyone is now standing in a clearing on the island with their belongings in a pile to the side. There’s also a pile of tent bags. Jim addresses the class, holding a tent peg and a mallet.</w:t>
      </w:r>
    </w:p>
    <w:p w:rsidR="00280EBE" w:rsidRPr="001D4B24" w:rsidRDefault="00280EBE" w:rsidP="00280EBE">
      <w:pPr>
        <w:pStyle w:val="Characters"/>
      </w:pPr>
      <w:r>
        <w:t>Jim</w:t>
      </w:r>
    </w:p>
    <w:p w:rsidR="00280EBE" w:rsidRDefault="00280EBE" w:rsidP="00280EBE">
      <w:pPr>
        <w:pStyle w:val="Lines"/>
      </w:pPr>
      <w:r>
        <w:t>Remember to pitch your tents very carefully, because if you don’t, the smallest gust of wind and poof! Down it’ll come. Actually, that reminds me of when I was living in a tepee in the desert near New Mexico…</w:t>
      </w:r>
    </w:p>
    <w:p w:rsidR="00280EBE" w:rsidRDefault="00280EBE" w:rsidP="00280EBE">
      <w:pPr>
        <w:pStyle w:val="Characters"/>
      </w:pPr>
      <w:r>
        <w:t>Hertz (disapproving)</w:t>
      </w:r>
    </w:p>
    <w:p w:rsidR="00280EBE" w:rsidRDefault="00280EBE" w:rsidP="00280EBE">
      <w:pPr>
        <w:pStyle w:val="Lines"/>
      </w:pPr>
      <w:r>
        <w:t>Jim! This might not be the right time…</w:t>
      </w:r>
    </w:p>
    <w:p w:rsidR="00280EBE" w:rsidRDefault="00280EBE" w:rsidP="00280EBE">
      <w:pPr>
        <w:pStyle w:val="Characters"/>
      </w:pPr>
      <w:r>
        <w:t>Jim</w:t>
      </w:r>
    </w:p>
    <w:p w:rsidR="00280EBE" w:rsidRDefault="00280EBE" w:rsidP="00280EBE">
      <w:pPr>
        <w:pStyle w:val="Lines"/>
      </w:pPr>
      <w:r>
        <w:t>You don’t know what you’re missing, Suzanne!</w:t>
      </w:r>
    </w:p>
    <w:p w:rsidR="00280EBE" w:rsidRDefault="00280EBE" w:rsidP="00280EBE">
      <w:r>
        <w:t>Jim pouts and taps the tent peg on his chin a few times.</w:t>
      </w:r>
    </w:p>
    <w:p w:rsidR="00280EBE" w:rsidRDefault="00280EBE" w:rsidP="00280EBE">
      <w:pPr>
        <w:pStyle w:val="Characters"/>
      </w:pPr>
      <w:r>
        <w:t>Jim</w:t>
      </w:r>
    </w:p>
    <w:p w:rsidR="00280EBE" w:rsidRDefault="00280EBE" w:rsidP="00280EBE">
      <w:pPr>
        <w:pStyle w:val="Lines"/>
      </w:pPr>
      <w:r>
        <w:t>Anyway, I want you all to read the instructions for the setting up of your tents before you start. If you don’t wanna find yourselves up the creek without a paddle! Heh. Now get going!</w:t>
      </w:r>
    </w:p>
    <w:p w:rsidR="00280EBE" w:rsidRDefault="00280EBE" w:rsidP="00280EBE">
      <w:r>
        <w:t>The students form a line and take a tent each. Ulrich unzips his bag and looks unsure where to start.</w:t>
      </w:r>
    </w:p>
    <w:p w:rsidR="00280EBE" w:rsidRDefault="00280EBE" w:rsidP="00280EBE">
      <w:pPr>
        <w:pStyle w:val="Characters"/>
      </w:pPr>
      <w:r>
        <w:t>Ulrich (to Odd)</w:t>
      </w:r>
    </w:p>
    <w:p w:rsidR="00280EBE" w:rsidRDefault="00280EBE" w:rsidP="00280EBE">
      <w:pPr>
        <w:pStyle w:val="Lines"/>
      </w:pPr>
      <w:r>
        <w:t>Do you know how to set this up?</w:t>
      </w:r>
    </w:p>
    <w:p w:rsidR="00280EBE" w:rsidRDefault="00280EBE" w:rsidP="00280EBE">
      <w:r>
        <w:t>Odd smiles and keeps walking to a different spot.</w:t>
      </w:r>
    </w:p>
    <w:p w:rsidR="00280EBE" w:rsidRDefault="00280EBE" w:rsidP="00280EBE">
      <w:pPr>
        <w:pStyle w:val="Characters"/>
      </w:pPr>
      <w:r>
        <w:t>Odd</w:t>
      </w:r>
    </w:p>
    <w:p w:rsidR="00280EBE" w:rsidRDefault="00280EBE" w:rsidP="00280EBE">
      <w:pPr>
        <w:pStyle w:val="Lines"/>
      </w:pPr>
      <w:r>
        <w:t>Yeah, sure, no problem. Follow the instructions and just holler if you need any help!</w:t>
      </w:r>
    </w:p>
    <w:p w:rsidR="00280EBE" w:rsidRDefault="00280EBE" w:rsidP="00280EBE">
      <w:pPr>
        <w:pStyle w:val="Characters"/>
      </w:pPr>
      <w:r>
        <w:t>Ulrich</w:t>
      </w:r>
    </w:p>
    <w:p w:rsidR="00280EBE" w:rsidRDefault="00280EBE" w:rsidP="00280EBE">
      <w:pPr>
        <w:pStyle w:val="Lines"/>
      </w:pPr>
      <w:r>
        <w:t>But… Thanks a lot.</w:t>
      </w:r>
    </w:p>
    <w:p w:rsidR="00280EBE" w:rsidRDefault="00280EBE" w:rsidP="00280EBE">
      <w:pPr>
        <w:pStyle w:val="Characters"/>
      </w:pPr>
      <w:r>
        <w:t>Sissi</w:t>
      </w:r>
    </w:p>
    <w:p w:rsidR="00280EBE" w:rsidRDefault="00280EBE" w:rsidP="00280EBE">
      <w:pPr>
        <w:pStyle w:val="Lines"/>
      </w:pPr>
      <w:r>
        <w:t>Ulrich, honey, I thought maybe we could pitch our tents side by side so we can talk together tonight!</w:t>
      </w:r>
    </w:p>
    <w:p w:rsidR="00280EBE" w:rsidRDefault="00280EBE" w:rsidP="00280EBE">
      <w:r>
        <w:t>Ulrich deflates. He picks up his bag.</w:t>
      </w:r>
    </w:p>
    <w:p w:rsidR="00280EBE" w:rsidRDefault="00280EBE" w:rsidP="00280EBE">
      <w:pPr>
        <w:pStyle w:val="Characters"/>
      </w:pPr>
      <w:r>
        <w:t>Ulrich</w:t>
      </w:r>
    </w:p>
    <w:p w:rsidR="00280EBE" w:rsidRDefault="00280EBE" w:rsidP="00280EBE">
      <w:pPr>
        <w:pStyle w:val="Lines"/>
      </w:pPr>
      <w:r>
        <w:t>Uh, sorry, Sissi, but I didn’t come camping to gossip or talk about clothes. I’d rather sleep.</w:t>
      </w:r>
    </w:p>
    <w:p w:rsidR="00280EBE" w:rsidRDefault="00280EBE" w:rsidP="00280EBE">
      <w:r>
        <w:t>Ulrich walks away. As Sissi gapes, Herb comes up to her.</w:t>
      </w:r>
    </w:p>
    <w:p w:rsidR="00280EBE" w:rsidRDefault="00280EBE" w:rsidP="00280EBE">
      <w:pPr>
        <w:pStyle w:val="Characters"/>
      </w:pPr>
      <w:r>
        <w:t>Herb</w:t>
      </w:r>
    </w:p>
    <w:p w:rsidR="00280EBE" w:rsidRDefault="00280EBE" w:rsidP="00280EBE">
      <w:pPr>
        <w:pStyle w:val="Lines"/>
      </w:pPr>
      <w:r>
        <w:t>Hey, Sissi! W-well I would be glad to set my tent up next to yours…for tonight.</w:t>
      </w:r>
    </w:p>
    <w:p w:rsidR="00280EBE" w:rsidRDefault="00280EBE" w:rsidP="00280EBE">
      <w:r>
        <w:t>Herb starts bouncing up and down on the spot.</w:t>
      </w:r>
    </w:p>
    <w:p w:rsidR="00280EBE" w:rsidRDefault="00280EBE" w:rsidP="00280EBE">
      <w:pPr>
        <w:pStyle w:val="Characters"/>
      </w:pPr>
      <w:r>
        <w:lastRenderedPageBreak/>
        <w:t>Sissi</w:t>
      </w:r>
    </w:p>
    <w:p w:rsidR="00280EBE" w:rsidRDefault="00280EBE" w:rsidP="00280EBE">
      <w:pPr>
        <w:pStyle w:val="Lines"/>
      </w:pPr>
      <w:r>
        <w:t>Sure, Herb.</w:t>
      </w:r>
    </w:p>
    <w:p w:rsidR="00280EBE" w:rsidRDefault="00280EBE" w:rsidP="00280EBE">
      <w:pPr>
        <w:pStyle w:val="Characters"/>
      </w:pPr>
      <w:r>
        <w:t>Herb (excited)</w:t>
      </w:r>
    </w:p>
    <w:p w:rsidR="00280EBE" w:rsidRDefault="00280EBE" w:rsidP="00280EBE">
      <w:pPr>
        <w:pStyle w:val="Lines"/>
      </w:pPr>
      <w:r>
        <w:t>Really? Oh, that’s fabulous! Fantastic! I uh…uh… (normal tone) By the way, where’s your tent?</w:t>
      </w:r>
    </w:p>
    <w:p w:rsidR="00280EBE" w:rsidRDefault="00280EBE" w:rsidP="00280EBE">
      <w:r>
        <w:t>Sissi drops her tent on the ground beside her.</w:t>
      </w:r>
    </w:p>
    <w:p w:rsidR="00280EBE" w:rsidRDefault="00280EBE" w:rsidP="00280EBE">
      <w:pPr>
        <w:pStyle w:val="Characters"/>
      </w:pPr>
      <w:r>
        <w:t>Sissi</w:t>
      </w:r>
    </w:p>
    <w:p w:rsidR="00280EBE" w:rsidRDefault="00280EBE" w:rsidP="00280EBE">
      <w:pPr>
        <w:pStyle w:val="Lines"/>
      </w:pPr>
      <w:r>
        <w:t>Right there.</w:t>
      </w:r>
    </w:p>
    <w:p w:rsidR="00280EBE" w:rsidRDefault="00280EBE" w:rsidP="00280EBE">
      <w:r>
        <w:t>Sissi walks away.</w:t>
      </w:r>
    </w:p>
    <w:p w:rsidR="00280EBE" w:rsidRDefault="00280EBE" w:rsidP="00280EBE">
      <w:pPr>
        <w:pStyle w:val="Characters"/>
      </w:pPr>
      <w:r>
        <w:t>Sissi</w:t>
      </w:r>
    </w:p>
    <w:p w:rsidR="00280EBE" w:rsidRDefault="00280EBE" w:rsidP="00280EBE">
      <w:pPr>
        <w:pStyle w:val="Lines"/>
      </w:pPr>
      <w:r>
        <w:t>Let me know when you set it up.</w:t>
      </w:r>
    </w:p>
    <w:p w:rsidR="00280EBE" w:rsidRDefault="00280EBE" w:rsidP="00280EBE"/>
    <w:p w:rsidR="00280EBE" w:rsidRDefault="00280EBE" w:rsidP="00280EBE">
      <w:pPr>
        <w:pStyle w:val="Heading5"/>
      </w:pPr>
      <w:r>
        <w:t>Ext. Campsite, Island – Day</w:t>
      </w:r>
    </w:p>
    <w:p w:rsidR="00280EBE" w:rsidRDefault="00280EBE" w:rsidP="00280EBE">
      <w:r>
        <w:t>Several tents have now been set up. While Aelita hammers a tent peg into the ground, Jeremie is sitting against a tree using his laptop.</w:t>
      </w:r>
    </w:p>
    <w:p w:rsidR="00280EBE" w:rsidRDefault="00280EBE" w:rsidP="00280EBE">
      <w:pPr>
        <w:pStyle w:val="Characters"/>
      </w:pPr>
      <w:r>
        <w:t>Jeremie</w:t>
      </w:r>
    </w:p>
    <w:p w:rsidR="00280EBE" w:rsidRDefault="00280EBE" w:rsidP="00280EBE">
      <w:pPr>
        <w:pStyle w:val="Lines"/>
      </w:pPr>
      <w:r>
        <w:t>There’s nothing we can do. Without a connection, it’s totally useless! Let’s just hope that XANA doesn’t take advantage of it.</w:t>
      </w:r>
    </w:p>
    <w:p w:rsidR="00280EBE" w:rsidRDefault="00280EBE" w:rsidP="00280EBE">
      <w:pPr>
        <w:pStyle w:val="Characters"/>
      </w:pPr>
      <w:r>
        <w:t>Aelita</w:t>
      </w:r>
    </w:p>
    <w:p w:rsidR="00280EBE" w:rsidRDefault="00280EBE" w:rsidP="00280EBE">
      <w:pPr>
        <w:pStyle w:val="Lines"/>
      </w:pPr>
      <w:r>
        <w:t>Relax, Jeremie. Yumi is watching the store at home.</w:t>
      </w:r>
    </w:p>
    <w:p w:rsidR="00280EBE" w:rsidRDefault="00280EBE" w:rsidP="00280EBE"/>
    <w:p w:rsidR="00280EBE" w:rsidRDefault="00280EBE" w:rsidP="00280EBE">
      <w:pPr>
        <w:pStyle w:val="Heading5"/>
      </w:pPr>
      <w:r>
        <w:t>Int. Lab – Day</w:t>
      </w:r>
    </w:p>
    <w:p w:rsidR="00280EBE" w:rsidRDefault="00280EBE" w:rsidP="00280EBE">
      <w:r>
        <w:t>Yumi arrives in the lift and runs over to sit in the chair. The screens are all turned off.</w:t>
      </w:r>
    </w:p>
    <w:p w:rsidR="00280EBE" w:rsidRDefault="00280EBE" w:rsidP="00280EBE">
      <w:pPr>
        <w:pStyle w:val="Characters"/>
      </w:pPr>
      <w:r>
        <w:t>Yumi (breathless)</w:t>
      </w:r>
    </w:p>
    <w:p w:rsidR="00280EBE" w:rsidRDefault="00280EBE" w:rsidP="00280EBE">
      <w:pPr>
        <w:pStyle w:val="Lines"/>
      </w:pPr>
      <w:r>
        <w:t>Ok, now let’s see.</w:t>
      </w:r>
    </w:p>
    <w:p w:rsidR="00280EBE" w:rsidRDefault="00280EBE" w:rsidP="00280EBE">
      <w:r>
        <w:t>She presses a key, turning the screens on. A loading bar fills up.</w:t>
      </w:r>
    </w:p>
    <w:p w:rsidR="00280EBE" w:rsidRDefault="00280EBE" w:rsidP="00280EBE"/>
    <w:p w:rsidR="00280EBE" w:rsidRDefault="00280EBE" w:rsidP="00280EBE">
      <w:pPr>
        <w:pStyle w:val="Heading5"/>
      </w:pPr>
      <w:r>
        <w:t>Ext. Shore, Island – Day</w:t>
      </w:r>
    </w:p>
    <w:p w:rsidR="00280EBE" w:rsidRDefault="00280EBE" w:rsidP="00280EBE">
      <w:r>
        <w:t>Hertz is standing by the bank, holding a pink flower. The class is gathered behind her.</w:t>
      </w:r>
    </w:p>
    <w:p w:rsidR="00280EBE" w:rsidRDefault="00280EBE" w:rsidP="00280EBE">
      <w:pPr>
        <w:pStyle w:val="Characters"/>
      </w:pPr>
      <w:r>
        <w:t>Hertz</w:t>
      </w:r>
    </w:p>
    <w:p w:rsidR="00280EBE" w:rsidRDefault="00280EBE" w:rsidP="00280EBE">
      <w:pPr>
        <w:pStyle w:val="Lines"/>
      </w:pPr>
      <w:r>
        <w:t>The flower called the campanula insularis can only survive on small islands such as this one! Since it’s protected from ruminants by a barrier of water. So, in your opinion, what would happen if the lake dried up?</w:t>
      </w:r>
    </w:p>
    <w:p w:rsidR="00280EBE" w:rsidRDefault="00280EBE" w:rsidP="00280EBE">
      <w:r>
        <w:t>Nicolas raises his hand.</w:t>
      </w:r>
    </w:p>
    <w:p w:rsidR="00280EBE" w:rsidRDefault="00280EBE" w:rsidP="00280EBE">
      <w:pPr>
        <w:pStyle w:val="Characters"/>
      </w:pPr>
      <w:r>
        <w:lastRenderedPageBreak/>
        <w:t>Nicolas</w:t>
      </w:r>
    </w:p>
    <w:p w:rsidR="00280EBE" w:rsidRDefault="00280EBE" w:rsidP="00280EBE">
      <w:pPr>
        <w:pStyle w:val="Lines"/>
      </w:pPr>
      <w:r>
        <w:t>Um…we would be able to walk home?</w:t>
      </w:r>
    </w:p>
    <w:p w:rsidR="00280EBE" w:rsidRDefault="00280EBE" w:rsidP="00280EBE">
      <w:r>
        <w:t>The other students laugh. Hertz groans.</w:t>
      </w:r>
    </w:p>
    <w:p w:rsidR="00280EBE" w:rsidRDefault="00280EBE" w:rsidP="00280EBE"/>
    <w:p w:rsidR="00280EBE" w:rsidRDefault="00280EBE" w:rsidP="00280EBE">
      <w:pPr>
        <w:pStyle w:val="Heading5"/>
      </w:pPr>
      <w:r>
        <w:t>Ice Sector, Lyoko</w:t>
      </w:r>
    </w:p>
    <w:p w:rsidR="00280EBE" w:rsidRDefault="00280EBE" w:rsidP="00280EBE">
      <w:r>
        <w:t>A tower is activated.</w:t>
      </w:r>
    </w:p>
    <w:p w:rsidR="00280EBE" w:rsidRDefault="00280EBE" w:rsidP="00280EBE"/>
    <w:p w:rsidR="00280EBE" w:rsidRDefault="00280EBE" w:rsidP="00280EBE">
      <w:pPr>
        <w:pStyle w:val="Heading5"/>
      </w:pPr>
      <w:r>
        <w:t>Ext. Lakeside – Day</w:t>
      </w:r>
    </w:p>
    <w:p w:rsidR="00280EBE" w:rsidRDefault="00280EBE" w:rsidP="00280EBE">
      <w:r>
        <w:t>Blue electricity crackles at the top of a power pole and then spirals its way down to the ground. When it hits the ground, there’s a great flash, and the electricity leaps the several-metre gap over the bank and into the water. There’s quiet for a moment before the water starts bubbling, and then a black ooze forms.</w:t>
      </w:r>
    </w:p>
    <w:p w:rsidR="00280EBE" w:rsidRDefault="00280EBE" w:rsidP="00280EBE"/>
    <w:p w:rsidR="00280EBE" w:rsidRDefault="00280EBE" w:rsidP="00280EBE">
      <w:pPr>
        <w:pStyle w:val="Heading5"/>
      </w:pPr>
      <w:r>
        <w:t>Int. Lab – Day</w:t>
      </w:r>
    </w:p>
    <w:p w:rsidR="00280EBE" w:rsidRDefault="00280EBE" w:rsidP="00280EBE">
      <w:pPr>
        <w:pStyle w:val="Characters"/>
      </w:pPr>
      <w:r>
        <w:t>Yumi</w:t>
      </w:r>
    </w:p>
    <w:p w:rsidR="00280EBE" w:rsidRDefault="00280EBE" w:rsidP="00280EBE">
      <w:pPr>
        <w:pStyle w:val="Lines"/>
      </w:pPr>
      <w:r>
        <w:t>Well, everything seems ok. No open window, no activated tower… I might even get higher than an F on my French test!</w:t>
      </w:r>
    </w:p>
    <w:p w:rsidR="00280EBE" w:rsidRDefault="00280EBE" w:rsidP="00280EBE">
      <w:r>
        <w:t>Yumi is about to get up when the computer beeps. The Superscan opens, showing the activated tower.</w:t>
      </w:r>
    </w:p>
    <w:p w:rsidR="00280EBE" w:rsidRDefault="00280EBE" w:rsidP="00280EBE">
      <w:pPr>
        <w:pStyle w:val="Characters"/>
      </w:pPr>
      <w:r>
        <w:t>Yumi</w:t>
      </w:r>
    </w:p>
    <w:p w:rsidR="00280EBE" w:rsidRDefault="00280EBE" w:rsidP="00280EBE">
      <w:pPr>
        <w:pStyle w:val="Lines"/>
      </w:pPr>
      <w:r>
        <w:t>Well, I guess that’s that…</w:t>
      </w:r>
    </w:p>
    <w:p w:rsidR="00280EBE" w:rsidRDefault="00280EBE" w:rsidP="00280EBE">
      <w:r>
        <w:t>Yumi dials a number and puts her phone to her ear.</w:t>
      </w:r>
    </w:p>
    <w:p w:rsidR="00280EBE" w:rsidRDefault="00280EBE" w:rsidP="00280EBE">
      <w:pPr>
        <w:pStyle w:val="Characters"/>
      </w:pPr>
      <w:r>
        <w:t>Yumi</w:t>
      </w:r>
    </w:p>
    <w:p w:rsidR="00280EBE" w:rsidRDefault="00280EBE" w:rsidP="00280EBE">
      <w:pPr>
        <w:pStyle w:val="Lines"/>
      </w:pPr>
      <w:r>
        <w:t>Still no connection. Are they on a desert island or what?</w:t>
      </w:r>
    </w:p>
    <w:p w:rsidR="00280EBE" w:rsidRDefault="00280EBE" w:rsidP="00280EBE"/>
    <w:p w:rsidR="00280EBE" w:rsidRDefault="00280EBE" w:rsidP="00280EBE">
      <w:pPr>
        <w:pStyle w:val="Heading5"/>
      </w:pPr>
      <w:r>
        <w:t>Ext. Shore, Island – Day</w:t>
      </w:r>
    </w:p>
    <w:p w:rsidR="00280EBE" w:rsidRDefault="00280EBE" w:rsidP="00280EBE">
      <w:r>
        <w:t>The water bubbles a few metres from the shore.</w:t>
      </w:r>
    </w:p>
    <w:p w:rsidR="00280EBE" w:rsidRDefault="00280EBE" w:rsidP="00280EBE">
      <w:pPr>
        <w:pStyle w:val="Characters"/>
      </w:pPr>
      <w:r>
        <w:t>Hertz</w:t>
      </w:r>
    </w:p>
    <w:p w:rsidR="00280EBE" w:rsidRDefault="00280EBE" w:rsidP="00280EBE">
      <w:pPr>
        <w:pStyle w:val="Lines"/>
      </w:pPr>
      <w:r>
        <w:t>The presence of so much campanula insularis contributes in turn to the proliferation of a rare species of butterfly, as we will soon see here in the woods.</w:t>
      </w:r>
    </w:p>
    <w:p w:rsidR="00280EBE" w:rsidRDefault="00280EBE" w:rsidP="00280EBE">
      <w:r>
        <w:t>Hertz gestures to the woods and the students start moving.</w:t>
      </w:r>
    </w:p>
    <w:p w:rsidR="00280EBE" w:rsidRDefault="00280EBE" w:rsidP="00280EBE">
      <w:pPr>
        <w:pStyle w:val="Characters"/>
      </w:pPr>
      <w:r>
        <w:t>Nicolas</w:t>
      </w:r>
    </w:p>
    <w:p w:rsidR="00280EBE" w:rsidRDefault="00280EBE" w:rsidP="00280EBE">
      <w:pPr>
        <w:pStyle w:val="Lines"/>
      </w:pPr>
      <w:r>
        <w:t>I don’t see what was so funny! I mean, what’s the use of a boat if there isn’t any more water?</w:t>
      </w:r>
    </w:p>
    <w:p w:rsidR="00280EBE" w:rsidRDefault="00280EBE" w:rsidP="00280EBE">
      <w:r>
        <w:lastRenderedPageBreak/>
        <w:t>The black ooze makes its way across the lake, coming up behind Nicolas.</w:t>
      </w:r>
    </w:p>
    <w:p w:rsidR="00280EBE" w:rsidRDefault="00280EBE" w:rsidP="00280EBE">
      <w:pPr>
        <w:pStyle w:val="Characters"/>
      </w:pPr>
      <w:r>
        <w:t>Nicolas</w:t>
      </w:r>
    </w:p>
    <w:p w:rsidR="00280EBE" w:rsidRDefault="00280EBE" w:rsidP="00280EBE">
      <w:pPr>
        <w:pStyle w:val="Lines"/>
      </w:pPr>
      <w:r>
        <w:t>Hey, there’s a lot of pollution in this lake.</w:t>
      </w:r>
    </w:p>
    <w:p w:rsidR="00280EBE" w:rsidRDefault="00280EBE" w:rsidP="00280EBE">
      <w:r>
        <w:t>Heidi turns around and gasps as the sludge covers the water around the bank. Black bubbles rise up from it. Nicolas cautiously pokes it with a stick and a bolt of blue electricity leaps out and zaps him. He cries out. Once the electricity disappears, Nicolas falls to the ground, unconscious.</w:t>
      </w:r>
    </w:p>
    <w:p w:rsidR="00280EBE" w:rsidRDefault="00280EBE" w:rsidP="00280EBE">
      <w:pPr>
        <w:pStyle w:val="Characters"/>
      </w:pPr>
      <w:r>
        <w:t>Heidi (panicked)</w:t>
      </w:r>
    </w:p>
    <w:p w:rsidR="00280EBE" w:rsidRDefault="00280EBE" w:rsidP="00280EBE">
      <w:pPr>
        <w:pStyle w:val="Lines"/>
      </w:pPr>
      <w:r>
        <w:t>Help! Hurry up, come quickly! Jim! Mrs. Hertz!</w:t>
      </w:r>
    </w:p>
    <w:p w:rsidR="00280EBE" w:rsidRDefault="00280EBE" w:rsidP="00280EBE">
      <w:r>
        <w:t>Heidi runs off.</w:t>
      </w:r>
    </w:p>
    <w:p w:rsidR="00280EBE" w:rsidRDefault="00280EBE" w:rsidP="00280EBE"/>
    <w:p w:rsidR="00280EBE" w:rsidRDefault="00280EBE" w:rsidP="00280EBE">
      <w:pPr>
        <w:pStyle w:val="Heading5"/>
      </w:pPr>
      <w:r>
        <w:t>Celestial Dome, Sector 5, Lyoko</w:t>
      </w:r>
    </w:p>
    <w:p w:rsidR="00280EBE" w:rsidRDefault="00280EBE" w:rsidP="00280EBE">
      <w:r>
        <w:t>The Scyphozoa flies up the outside of the dome and enters through the north entrance – the opening for the Skid Hangar.</w:t>
      </w:r>
    </w:p>
    <w:p w:rsidR="00280EBE" w:rsidRDefault="00280EBE" w:rsidP="00280EBE"/>
    <w:p w:rsidR="00280EBE" w:rsidRDefault="00280EBE" w:rsidP="00280EBE">
      <w:pPr>
        <w:pStyle w:val="Heading5"/>
      </w:pPr>
      <w:r>
        <w:t>Ext. Shore, Island – Day</w:t>
      </w:r>
    </w:p>
    <w:p w:rsidR="00280EBE" w:rsidRDefault="00280EBE" w:rsidP="00280EBE">
      <w:r>
        <w:t>Jim, Hertz, Ulrich, Jeremie, Sissi, Herb and Heidi have returned and gathered around Nicolas, still lying on the ground. The water is now clear blue again. Hertz checks Nicolas’s pulse.</w:t>
      </w:r>
    </w:p>
    <w:p w:rsidR="00280EBE" w:rsidRDefault="00280EBE" w:rsidP="00280EBE">
      <w:pPr>
        <w:pStyle w:val="Characters"/>
      </w:pPr>
      <w:r>
        <w:t>Hertz</w:t>
      </w:r>
    </w:p>
    <w:p w:rsidR="00280EBE" w:rsidRDefault="00280EBE" w:rsidP="00280EBE">
      <w:pPr>
        <w:pStyle w:val="Lines"/>
      </w:pPr>
      <w:r>
        <w:t>He’s in a state of shock, but he’s breathing.</w:t>
      </w:r>
    </w:p>
    <w:p w:rsidR="00280EBE" w:rsidRDefault="00280EBE" w:rsidP="00280EBE">
      <w:pPr>
        <w:pStyle w:val="Characters"/>
      </w:pPr>
      <w:r>
        <w:t>Heidi (panicked)</w:t>
      </w:r>
    </w:p>
    <w:p w:rsidR="00280EBE" w:rsidRDefault="00280EBE" w:rsidP="00280EBE">
      <w:pPr>
        <w:pStyle w:val="Lines"/>
      </w:pPr>
      <w:r>
        <w:t>There was this thing in the lake, it was black, it shot a lightning bolt at Nicolas and then it was gone!</w:t>
      </w:r>
    </w:p>
    <w:p w:rsidR="00280EBE" w:rsidRDefault="00280EBE" w:rsidP="00280EBE">
      <w:pPr>
        <w:pStyle w:val="Characters"/>
      </w:pPr>
      <w:r>
        <w:t>Jim</w:t>
      </w:r>
    </w:p>
    <w:p w:rsidR="00280EBE" w:rsidRDefault="00280EBE" w:rsidP="00280EBE">
      <w:pPr>
        <w:pStyle w:val="Lines"/>
      </w:pPr>
      <w:r>
        <w:t>It must have been an electric eel! I’ve seen them before.</w:t>
      </w:r>
    </w:p>
    <w:p w:rsidR="00280EBE" w:rsidRDefault="00280EBE" w:rsidP="00280EBE">
      <w:r>
        <w:t>Jeremie and Ulrich look at each other.</w:t>
      </w:r>
    </w:p>
    <w:p w:rsidR="00280EBE" w:rsidRDefault="00280EBE" w:rsidP="00280EBE">
      <w:pPr>
        <w:pStyle w:val="Characters"/>
      </w:pPr>
      <w:r>
        <w:t>Jim</w:t>
      </w:r>
    </w:p>
    <w:p w:rsidR="00280EBE" w:rsidRDefault="00280EBE" w:rsidP="00280EBE">
      <w:pPr>
        <w:pStyle w:val="Lines"/>
      </w:pPr>
      <w:r>
        <w:t>When I was a forest ranger in Quebec-</w:t>
      </w:r>
    </w:p>
    <w:p w:rsidR="00280EBE" w:rsidRDefault="00280EBE" w:rsidP="00280EBE">
      <w:pPr>
        <w:pStyle w:val="Characters"/>
      </w:pPr>
      <w:r>
        <w:t>Hertz</w:t>
      </w:r>
    </w:p>
    <w:p w:rsidR="00280EBE" w:rsidRDefault="00280EBE" w:rsidP="00280EBE">
      <w:pPr>
        <w:pStyle w:val="Lines"/>
      </w:pPr>
      <w:r>
        <w:t>Jim, enough chatter. Make yourself useful and go get the first aid kit.</w:t>
      </w:r>
    </w:p>
    <w:p w:rsidR="00280EBE" w:rsidRDefault="00280EBE" w:rsidP="00280EBE">
      <w:pPr>
        <w:pStyle w:val="Characters"/>
      </w:pPr>
      <w:r>
        <w:t>Jim</w:t>
      </w:r>
    </w:p>
    <w:p w:rsidR="00280EBE" w:rsidRDefault="00280EBE" w:rsidP="00280EBE">
      <w:pPr>
        <w:pStyle w:val="Lines"/>
      </w:pPr>
      <w:r>
        <w:t>Right away, Suzanne.</w:t>
      </w:r>
    </w:p>
    <w:p w:rsidR="00280EBE" w:rsidRDefault="00280EBE" w:rsidP="00280EBE">
      <w:r>
        <w:t>Jim runs off.</w:t>
      </w:r>
    </w:p>
    <w:p w:rsidR="00280EBE" w:rsidRDefault="00280EBE" w:rsidP="00280EBE">
      <w:pPr>
        <w:pStyle w:val="Characters"/>
      </w:pPr>
      <w:r>
        <w:t>Heidi (panicked)</w:t>
      </w:r>
    </w:p>
    <w:p w:rsidR="00280EBE" w:rsidRDefault="00280EBE" w:rsidP="00280EBE">
      <w:pPr>
        <w:pStyle w:val="Lines"/>
      </w:pPr>
      <w:r>
        <w:t xml:space="preserve">It wasn’t an eel. It was </w:t>
      </w:r>
      <w:r w:rsidRPr="008D1700">
        <w:rPr>
          <w:i/>
        </w:rPr>
        <w:t>much</w:t>
      </w:r>
      <w:r>
        <w:t xml:space="preserve"> bigger. It was huge!</w:t>
      </w:r>
    </w:p>
    <w:p w:rsidR="00280EBE" w:rsidRDefault="00280EBE" w:rsidP="00280EBE">
      <w:pPr>
        <w:pStyle w:val="Characters"/>
      </w:pPr>
      <w:r>
        <w:lastRenderedPageBreak/>
        <w:t>Jeremie</w:t>
      </w:r>
    </w:p>
    <w:p w:rsidR="00280EBE" w:rsidRDefault="00280EBE" w:rsidP="00280EBE">
      <w:pPr>
        <w:pStyle w:val="Lines"/>
      </w:pPr>
      <w:r>
        <w:t>Ma’am, I…I really think we’re in great danger here.</w:t>
      </w:r>
    </w:p>
    <w:p w:rsidR="00280EBE" w:rsidRDefault="00280EBE" w:rsidP="00280EBE">
      <w:r>
        <w:t>The ooze rises to the surface of the water a few metres from the bank.</w:t>
      </w:r>
    </w:p>
    <w:p w:rsidR="00280EBE" w:rsidRDefault="00280EBE" w:rsidP="00280EBE">
      <w:pPr>
        <w:pStyle w:val="Characters"/>
      </w:pPr>
      <w:r>
        <w:t>Hertz</w:t>
      </w:r>
    </w:p>
    <w:p w:rsidR="00280EBE" w:rsidRDefault="00280EBE" w:rsidP="00280EBE">
      <w:pPr>
        <w:pStyle w:val="Lines"/>
      </w:pPr>
      <w:r>
        <w:t>Now, now, don’t worry, Jeremie. These things happen! Nicolas will be just fine.</w:t>
      </w:r>
    </w:p>
    <w:p w:rsidR="00280EBE" w:rsidRDefault="00280EBE" w:rsidP="00280EBE">
      <w:r>
        <w:t>The sludge is now clearly visible in the water, moving towards them. It shoots a bolt of electricity and the students scream and scatter.</w:t>
      </w:r>
    </w:p>
    <w:p w:rsidR="00280EBE" w:rsidRDefault="00280EBE" w:rsidP="00280EBE">
      <w:pPr>
        <w:pStyle w:val="Characters"/>
      </w:pPr>
      <w:r>
        <w:t>Sissi</w:t>
      </w:r>
    </w:p>
    <w:p w:rsidR="00280EBE" w:rsidRDefault="00280EBE" w:rsidP="00280EBE">
      <w:pPr>
        <w:pStyle w:val="Lines"/>
      </w:pPr>
      <w:r>
        <w:t>Oh, no!</w:t>
      </w:r>
    </w:p>
    <w:p w:rsidR="00280EBE" w:rsidRDefault="00280EBE" w:rsidP="00280EBE"/>
    <w:p w:rsidR="00280EBE" w:rsidRDefault="00280EBE" w:rsidP="00280EBE">
      <w:pPr>
        <w:pStyle w:val="Heading5"/>
      </w:pPr>
      <w:r>
        <w:t>Ext. Campsite, Island – Day</w:t>
      </w:r>
    </w:p>
    <w:p w:rsidR="00280EBE" w:rsidRDefault="00280EBE" w:rsidP="00280EBE">
      <w:r>
        <w:t>From the campsite, the other students hear the screams and see blinding flashes of light through the trees. Kiwi, tied to one of the tents by his leash, pulls against it and barks at the disturbance.</w:t>
      </w:r>
    </w:p>
    <w:p w:rsidR="00280EBE" w:rsidRDefault="00280EBE" w:rsidP="00280EBE">
      <w:pPr>
        <w:pStyle w:val="Characters"/>
      </w:pPr>
      <w:r>
        <w:t>Theo and Tania</w:t>
      </w:r>
    </w:p>
    <w:p w:rsidR="00280EBE" w:rsidRDefault="00280EBE" w:rsidP="00280EBE">
      <w:pPr>
        <w:pStyle w:val="Lines"/>
      </w:pPr>
      <w:r>
        <w:t>But what’s going on, Jim? We’re scared…</w:t>
      </w:r>
    </w:p>
    <w:p w:rsidR="00280EBE" w:rsidRDefault="00280EBE" w:rsidP="00280EBE">
      <w:r>
        <w:t>Jim climbs out of a tent holding a first aid kit.</w:t>
      </w:r>
    </w:p>
    <w:p w:rsidR="00280EBE" w:rsidRDefault="00280EBE" w:rsidP="00280EBE">
      <w:pPr>
        <w:pStyle w:val="Characters"/>
      </w:pPr>
      <w:r>
        <w:t>Jim</w:t>
      </w:r>
    </w:p>
    <w:p w:rsidR="00280EBE" w:rsidRDefault="00280EBE" w:rsidP="00280EBE">
      <w:pPr>
        <w:pStyle w:val="Lines"/>
      </w:pPr>
      <w:r>
        <w:t>Stay where you are. Let me go and check it out.</w:t>
      </w:r>
    </w:p>
    <w:p w:rsidR="00280EBE" w:rsidRDefault="00280EBE" w:rsidP="00280EBE"/>
    <w:p w:rsidR="00280EBE" w:rsidRDefault="00280EBE" w:rsidP="00280EBE">
      <w:pPr>
        <w:pStyle w:val="Heading5"/>
      </w:pPr>
      <w:r>
        <w:t>Ext. Shore, Island – Day</w:t>
      </w:r>
    </w:p>
    <w:p w:rsidR="00280EBE" w:rsidRDefault="00280EBE" w:rsidP="00280EBE">
      <w:r>
        <w:t>Jim runs down to the bank.</w:t>
      </w:r>
    </w:p>
    <w:p w:rsidR="00280EBE" w:rsidRDefault="00280EBE" w:rsidP="00280EBE">
      <w:pPr>
        <w:pStyle w:val="Characters"/>
      </w:pPr>
      <w:r>
        <w:t>Jim</w:t>
      </w:r>
    </w:p>
    <w:p w:rsidR="00280EBE" w:rsidRDefault="00280EBE" w:rsidP="00280EBE">
      <w:pPr>
        <w:pStyle w:val="Lines"/>
      </w:pPr>
      <w:r>
        <w:t>Ah, the ambulance!</w:t>
      </w:r>
    </w:p>
    <w:p w:rsidR="00280EBE" w:rsidRDefault="00280EBE" w:rsidP="00280EBE">
      <w:r>
        <w:t>He stops in his tracks. The water is clear again. Ulrich is holding Sissi by a tree. Jeremie is crouching by Heidi, unconscious, and holding his head. Hertz has fallen unconscious on top of Nicolas. Herb is also unconscious on the ground.</w:t>
      </w:r>
    </w:p>
    <w:p w:rsidR="00280EBE" w:rsidRDefault="00280EBE" w:rsidP="00280EBE">
      <w:pPr>
        <w:pStyle w:val="Characters"/>
      </w:pPr>
      <w:r>
        <w:t>Jim</w:t>
      </w:r>
    </w:p>
    <w:p w:rsidR="00280EBE" w:rsidRDefault="00280EBE" w:rsidP="00280EBE">
      <w:pPr>
        <w:pStyle w:val="Lines"/>
      </w:pPr>
      <w:r>
        <w:t>Huh? Suzanne?</w:t>
      </w:r>
    </w:p>
    <w:p w:rsidR="00280EBE" w:rsidRDefault="00280EBE" w:rsidP="00280EBE">
      <w:r>
        <w:t>Jim drops the first aid kit.</w:t>
      </w:r>
    </w:p>
    <w:p w:rsidR="00280EBE" w:rsidRDefault="00280EBE" w:rsidP="00280EBE">
      <w:pPr>
        <w:pStyle w:val="Characters"/>
      </w:pPr>
      <w:r>
        <w:t>Jim (subdued)</w:t>
      </w:r>
    </w:p>
    <w:p w:rsidR="00280EBE" w:rsidRDefault="00280EBE" w:rsidP="00280EBE">
      <w:pPr>
        <w:pStyle w:val="Lines"/>
      </w:pPr>
      <w:r>
        <w:t>Whoa… What is happening here?</w:t>
      </w:r>
    </w:p>
    <w:p w:rsidR="00280EBE" w:rsidRDefault="00280EBE" w:rsidP="00280EBE"/>
    <w:p w:rsidR="00280EBE" w:rsidRDefault="00280EBE" w:rsidP="00280EBE">
      <w:pPr>
        <w:pStyle w:val="Heading5"/>
      </w:pPr>
      <w:r>
        <w:t>Skid Hangar, Sector 5, Lyoko</w:t>
      </w:r>
    </w:p>
    <w:p w:rsidR="00280EBE" w:rsidRDefault="00280EBE" w:rsidP="00280EBE">
      <w:r>
        <w:lastRenderedPageBreak/>
        <w:t>The Scyphozoa descends through the opening in the ceiling and floats above the Skid. It then wraps its tentacles around the vehicle’s shield and starts absorbing the energy.</w:t>
      </w:r>
    </w:p>
    <w:p w:rsidR="00280EBE" w:rsidRDefault="00280EBE" w:rsidP="00280EBE"/>
    <w:p w:rsidR="00280EBE" w:rsidRDefault="00280EBE" w:rsidP="00280EBE">
      <w:pPr>
        <w:pStyle w:val="Heading5"/>
      </w:pPr>
      <w:r>
        <w:t>Int. Lab – Day</w:t>
      </w:r>
    </w:p>
    <w:p w:rsidR="00280EBE" w:rsidRDefault="00280EBE" w:rsidP="00280EBE">
      <w:r>
        <w:t>A new window shows the Skid’s shield energy draining.</w:t>
      </w:r>
    </w:p>
    <w:p w:rsidR="00280EBE" w:rsidRDefault="00280EBE" w:rsidP="00280EBE">
      <w:pPr>
        <w:pStyle w:val="Characters"/>
      </w:pPr>
      <w:r>
        <w:t>Yumi (worried)</w:t>
      </w:r>
    </w:p>
    <w:p w:rsidR="00280EBE" w:rsidRDefault="00280EBE" w:rsidP="00280EBE">
      <w:pPr>
        <w:pStyle w:val="Lines"/>
      </w:pPr>
      <w:r>
        <w:t>Oh, no! XANA’s attacking the Skid…!</w:t>
      </w:r>
    </w:p>
    <w:p w:rsidR="00280EBE" w:rsidRDefault="00280EBE" w:rsidP="00280EBE">
      <w:r>
        <w:t>She tries calling Jeremie using the Supercomputer.</w:t>
      </w:r>
    </w:p>
    <w:p w:rsidR="00280EBE" w:rsidRDefault="00280EBE" w:rsidP="00280EBE">
      <w:pPr>
        <w:pStyle w:val="Characters"/>
      </w:pPr>
      <w:r>
        <w:t>Yumi (distressed)</w:t>
      </w:r>
    </w:p>
    <w:p w:rsidR="00280EBE" w:rsidRDefault="00280EBE" w:rsidP="00280EBE">
      <w:pPr>
        <w:pStyle w:val="Lines"/>
      </w:pPr>
      <w:r>
        <w:t>I don’t know what to do…! Jeremie, answer, please!</w:t>
      </w:r>
    </w:p>
    <w:p w:rsidR="00280EBE" w:rsidRDefault="00280EBE" w:rsidP="00280EBE"/>
    <w:p w:rsidR="00280EBE" w:rsidRDefault="00280EBE" w:rsidP="00280EBE">
      <w:pPr>
        <w:pStyle w:val="Heading5"/>
      </w:pPr>
      <w:r>
        <w:t>Ext. Woods, Island – Day</w:t>
      </w:r>
    </w:p>
    <w:p w:rsidR="00280EBE" w:rsidRDefault="00280EBE" w:rsidP="00280EBE">
      <w:r>
        <w:t>Aelita and the boys have gathered in the woods, away from the campsite.</w:t>
      </w:r>
    </w:p>
    <w:p w:rsidR="00280EBE" w:rsidRDefault="00280EBE" w:rsidP="00280EBE">
      <w:pPr>
        <w:pStyle w:val="Characters"/>
      </w:pPr>
      <w:r>
        <w:t>Jeremie</w:t>
      </w:r>
    </w:p>
    <w:p w:rsidR="00280EBE" w:rsidRDefault="00280EBE" w:rsidP="00280EBE">
      <w:pPr>
        <w:pStyle w:val="Lines"/>
      </w:pPr>
      <w:r>
        <w:t>We absolutely have to find a way to get back to the factory.</w:t>
      </w:r>
    </w:p>
    <w:p w:rsidR="00280EBE" w:rsidRDefault="00280EBE" w:rsidP="00280EBE">
      <w:pPr>
        <w:pStyle w:val="Characters"/>
      </w:pPr>
      <w:r>
        <w:t>Ulrich</w:t>
      </w:r>
    </w:p>
    <w:p w:rsidR="00280EBE" w:rsidRDefault="00280EBE" w:rsidP="00280EBE">
      <w:pPr>
        <w:pStyle w:val="Lines"/>
      </w:pPr>
      <w:r>
        <w:t>One step off the island means electrocution for sure.</w:t>
      </w:r>
    </w:p>
    <w:p w:rsidR="00280EBE" w:rsidRDefault="00280EBE" w:rsidP="00280EBE">
      <w:pPr>
        <w:pStyle w:val="Characters"/>
      </w:pPr>
      <w:r>
        <w:t>Odd</w:t>
      </w:r>
    </w:p>
    <w:p w:rsidR="00280EBE" w:rsidRDefault="00280EBE" w:rsidP="00280EBE">
      <w:pPr>
        <w:pStyle w:val="Lines"/>
      </w:pPr>
      <w:r>
        <w:t>If we create a diversion, maybe one of us could get away!</w:t>
      </w:r>
    </w:p>
    <w:p w:rsidR="00280EBE" w:rsidRDefault="00280EBE" w:rsidP="00280EBE">
      <w:pPr>
        <w:pStyle w:val="Characters"/>
      </w:pPr>
      <w:r>
        <w:t>Jeremie</w:t>
      </w:r>
    </w:p>
    <w:p w:rsidR="00280EBE" w:rsidRDefault="00280EBE" w:rsidP="00280EBE">
      <w:pPr>
        <w:pStyle w:val="Lines"/>
      </w:pPr>
      <w:r>
        <w:t>Ok. You and Ulrich do that, while we try to get in touch with Yumi.</w:t>
      </w:r>
    </w:p>
    <w:p w:rsidR="00280EBE" w:rsidRDefault="00280EBE" w:rsidP="00280EBE">
      <w:r>
        <w:t>Ulrich and Odd leave.</w:t>
      </w:r>
    </w:p>
    <w:p w:rsidR="00280EBE" w:rsidRDefault="00280EBE" w:rsidP="00280EBE">
      <w:pPr>
        <w:pStyle w:val="Characters"/>
      </w:pPr>
      <w:r>
        <w:t>Jeremie</w:t>
      </w:r>
    </w:p>
    <w:p w:rsidR="00280EBE" w:rsidRDefault="00280EBE" w:rsidP="00280EBE">
      <w:pPr>
        <w:pStyle w:val="Lines"/>
      </w:pPr>
      <w:r>
        <w:t>If only we had an antenna…</w:t>
      </w:r>
    </w:p>
    <w:p w:rsidR="00280EBE" w:rsidRDefault="00280EBE" w:rsidP="00280EBE">
      <w:r>
        <w:t>Aelita looks over at the campsite, where Jim and some students are standing. She smiles.</w:t>
      </w:r>
    </w:p>
    <w:p w:rsidR="00280EBE" w:rsidRDefault="00280EBE" w:rsidP="00280EBE">
      <w:pPr>
        <w:pStyle w:val="Characters"/>
      </w:pPr>
      <w:r>
        <w:t>Aelita</w:t>
      </w:r>
    </w:p>
    <w:p w:rsidR="00280EBE" w:rsidRDefault="00280EBE" w:rsidP="00280EBE">
      <w:pPr>
        <w:pStyle w:val="Lines"/>
      </w:pPr>
      <w:r>
        <w:t>Ok. How big an antenna?</w:t>
      </w:r>
    </w:p>
    <w:p w:rsidR="00280EBE" w:rsidRDefault="00280EBE" w:rsidP="00280EBE">
      <w:r>
        <w:t>Jeremie smiles too.</w:t>
      </w:r>
    </w:p>
    <w:p w:rsidR="00280EBE" w:rsidRDefault="00280EBE" w:rsidP="00280EBE"/>
    <w:p w:rsidR="00280EBE" w:rsidRDefault="00280EBE" w:rsidP="00280EBE">
      <w:pPr>
        <w:pStyle w:val="Heading5"/>
      </w:pPr>
      <w:r>
        <w:t>Ext. Campsite, Island – Day</w:t>
      </w:r>
    </w:p>
    <w:p w:rsidR="00280EBE" w:rsidRDefault="00280EBE" w:rsidP="00280EBE">
      <w:r>
        <w:t>A few students are gathered around Jim, holding his hand and hugging him, chattering in fear. The three unconscious students have been placed against a ledge and Hertz is lying on the ground.</w:t>
      </w:r>
    </w:p>
    <w:p w:rsidR="00280EBE" w:rsidRDefault="00280EBE" w:rsidP="00280EBE">
      <w:pPr>
        <w:pStyle w:val="Characters"/>
      </w:pPr>
      <w:r>
        <w:lastRenderedPageBreak/>
        <w:t>Jim</w:t>
      </w:r>
    </w:p>
    <w:p w:rsidR="00280EBE" w:rsidRDefault="00280EBE" w:rsidP="00280EBE">
      <w:pPr>
        <w:pStyle w:val="Lines"/>
      </w:pPr>
      <w:r>
        <w:t xml:space="preserve">Calm down, now. I don’t know what that thing in the lake is, but I can tell you that it had better watch it, ‘cause he’s gonna have to deal with me! (clicks fingers) And sparks will start flying, and… That is…well, there already </w:t>
      </w:r>
      <w:r>
        <w:rPr>
          <w:i/>
        </w:rPr>
        <w:t>are</w:t>
      </w:r>
      <w:r>
        <w:t xml:space="preserve"> sparks…</w:t>
      </w:r>
    </w:p>
    <w:p w:rsidR="00280EBE" w:rsidRDefault="00280EBE" w:rsidP="00280EBE">
      <w:r>
        <w:t>Jim puts his arms around the huddled students and rubs the backs of the ones he’s touching.</w:t>
      </w:r>
    </w:p>
    <w:p w:rsidR="00280EBE" w:rsidRDefault="00280EBE" w:rsidP="00280EBE">
      <w:pPr>
        <w:pStyle w:val="Characters"/>
      </w:pPr>
      <w:r>
        <w:t>Jim</w:t>
      </w:r>
    </w:p>
    <w:p w:rsidR="00280EBE" w:rsidRDefault="00280EBE" w:rsidP="00280EBE">
      <w:pPr>
        <w:pStyle w:val="Lines"/>
      </w:pPr>
      <w:r>
        <w:t>Well, you know what I mean. Now, to begin with, we’ve got to help Mrs. Hertz.</w:t>
      </w:r>
    </w:p>
    <w:p w:rsidR="00280EBE" w:rsidRDefault="00280EBE" w:rsidP="00280EBE">
      <w:r>
        <w:t>Jim crouches down beside Hertz and picks her up by her shoulders to shake her. Hertz’s cheeks are red.</w:t>
      </w:r>
    </w:p>
    <w:p w:rsidR="00280EBE" w:rsidRDefault="00280EBE" w:rsidP="00280EBE">
      <w:pPr>
        <w:pStyle w:val="Characters"/>
      </w:pPr>
      <w:r>
        <w:t>Jim</w:t>
      </w:r>
    </w:p>
    <w:p w:rsidR="00280EBE" w:rsidRDefault="00280EBE" w:rsidP="00280EBE">
      <w:pPr>
        <w:pStyle w:val="Lines"/>
      </w:pPr>
      <w:r>
        <w:t>Suzanne. Suzanne!</w:t>
      </w:r>
    </w:p>
    <w:p w:rsidR="00280EBE" w:rsidRDefault="00280EBE" w:rsidP="00280EBE">
      <w:r>
        <w:t>Jim leans over Hertz’s face.</w:t>
      </w:r>
    </w:p>
    <w:p w:rsidR="00280EBE" w:rsidRDefault="00280EBE" w:rsidP="00280EBE">
      <w:pPr>
        <w:pStyle w:val="Characters"/>
      </w:pPr>
      <w:r>
        <w:t>Jim</w:t>
      </w:r>
    </w:p>
    <w:p w:rsidR="00280EBE" w:rsidRDefault="00280EBE" w:rsidP="00280EBE">
      <w:pPr>
        <w:pStyle w:val="Lines"/>
      </w:pPr>
      <w:r>
        <w:t>Say something, Suzanne.</w:t>
      </w:r>
    </w:p>
    <w:p w:rsidR="00280EBE" w:rsidRDefault="00280EBE" w:rsidP="00280EBE">
      <w:r>
        <w:t>Jim raises one hand up high. The students gasp as a slap is heard.</w:t>
      </w:r>
    </w:p>
    <w:p w:rsidR="00280EBE" w:rsidRDefault="00280EBE" w:rsidP="00280EBE"/>
    <w:p w:rsidR="00280EBE" w:rsidRDefault="00280EBE" w:rsidP="00280EBE">
      <w:pPr>
        <w:pStyle w:val="Heading5"/>
      </w:pPr>
      <w:r>
        <w:t>Ice Sector, Lyoko</w:t>
      </w:r>
    </w:p>
    <w:p w:rsidR="00280EBE" w:rsidRDefault="00280EBE" w:rsidP="00280EBE">
      <w:r>
        <w:t>XANA-William and two Krabs arrive near the tower.</w:t>
      </w:r>
    </w:p>
    <w:p w:rsidR="00280EBE" w:rsidRDefault="00280EBE" w:rsidP="00280EBE"/>
    <w:p w:rsidR="00280EBE" w:rsidRDefault="00280EBE" w:rsidP="00280EBE">
      <w:pPr>
        <w:pStyle w:val="Heading5"/>
      </w:pPr>
      <w:r>
        <w:t>Int. Lab – Day</w:t>
      </w:r>
    </w:p>
    <w:p w:rsidR="00280EBE" w:rsidRDefault="00280EBE" w:rsidP="00280EBE">
      <w:r>
        <w:t>Yumi has her head in her hands when the map window opens, showing the three enemies near the tower.</w:t>
      </w:r>
    </w:p>
    <w:p w:rsidR="00280EBE" w:rsidRDefault="00280EBE" w:rsidP="00280EBE">
      <w:pPr>
        <w:pStyle w:val="Characters"/>
      </w:pPr>
      <w:r>
        <w:t>Yumi (distressed)</w:t>
      </w:r>
    </w:p>
    <w:p w:rsidR="00280EBE" w:rsidRDefault="00280EBE" w:rsidP="00280EBE">
      <w:pPr>
        <w:pStyle w:val="Lines"/>
      </w:pPr>
      <w:r>
        <w:t>Oh, no, that’s all we need…! The lady killer!</w:t>
      </w:r>
    </w:p>
    <w:p w:rsidR="00280EBE" w:rsidRDefault="00280EBE" w:rsidP="00280EBE">
      <w:r>
        <w:t>Jeremie calls.</w:t>
      </w:r>
    </w:p>
    <w:p w:rsidR="00280EBE" w:rsidRDefault="00280EBE" w:rsidP="00280EBE">
      <w:pPr>
        <w:pStyle w:val="Characters"/>
      </w:pPr>
      <w:r>
        <w:t>Yumi</w:t>
      </w:r>
    </w:p>
    <w:p w:rsidR="00280EBE" w:rsidRDefault="00280EBE" w:rsidP="00280EBE">
      <w:pPr>
        <w:pStyle w:val="Lines"/>
      </w:pPr>
      <w:r>
        <w:t>Jeremie! About time!</w:t>
      </w:r>
    </w:p>
    <w:p w:rsidR="00280EBE" w:rsidRDefault="00280EBE" w:rsidP="00280EBE"/>
    <w:p w:rsidR="00280EBE" w:rsidRDefault="00280EBE" w:rsidP="00280EBE">
      <w:pPr>
        <w:pStyle w:val="Heading5"/>
      </w:pPr>
      <w:r>
        <w:t>Ext. Antenna, Island – Day [Alternating with Lab]</w:t>
      </w:r>
    </w:p>
    <w:p w:rsidR="00280EBE" w:rsidRDefault="00280EBE" w:rsidP="00280EBE">
      <w:r>
        <w:t>Aelita and Jeremie have used the tent poles to set up a makeshift antenna. They stand near the base of it, Jeremie on his phone.</w:t>
      </w:r>
    </w:p>
    <w:p w:rsidR="00280EBE" w:rsidRDefault="00280EBE" w:rsidP="00280EBE">
      <w:pPr>
        <w:pStyle w:val="Characters"/>
      </w:pPr>
      <w:r>
        <w:t>Jeremie</w:t>
      </w:r>
    </w:p>
    <w:p w:rsidR="00280EBE" w:rsidRDefault="00280EBE" w:rsidP="00280EBE">
      <w:pPr>
        <w:pStyle w:val="Lines"/>
      </w:pPr>
      <w:r>
        <w:t>Hey, listen! We’re here playing survivor with an aquatic monster that likes to electrocute anyone who comes close to the shore! Anything on your side?</w:t>
      </w:r>
    </w:p>
    <w:p w:rsidR="00280EBE" w:rsidRDefault="00280EBE" w:rsidP="00280EBE">
      <w:pPr>
        <w:pStyle w:val="Characters"/>
      </w:pPr>
      <w:r>
        <w:lastRenderedPageBreak/>
        <w:t>Yumi</w:t>
      </w:r>
    </w:p>
    <w:p w:rsidR="00280EBE" w:rsidRDefault="00280EBE" w:rsidP="00280EBE">
      <w:pPr>
        <w:pStyle w:val="Lines"/>
      </w:pPr>
      <w:r>
        <w:t>I’m totally helpless. The activated tower is really well protected, and the Skid is in the process of losing most of its energy!</w:t>
      </w:r>
    </w:p>
    <w:p w:rsidR="00280EBE" w:rsidRDefault="00280EBE" w:rsidP="00280EBE">
      <w:pPr>
        <w:pStyle w:val="Characters"/>
      </w:pPr>
      <w:r>
        <w:t>Jeremie</w:t>
      </w:r>
    </w:p>
    <w:p w:rsidR="00280EBE" w:rsidRDefault="00280EBE" w:rsidP="00280EBE">
      <w:pPr>
        <w:pStyle w:val="Lines"/>
      </w:pPr>
      <w:r>
        <w:t>Does it have many life points left?</w:t>
      </w:r>
    </w:p>
    <w:p w:rsidR="00280EBE" w:rsidRDefault="00280EBE" w:rsidP="00280EBE">
      <w:pPr>
        <w:pStyle w:val="Characters"/>
      </w:pPr>
      <w:r>
        <w:t>Yumi</w:t>
      </w:r>
    </w:p>
    <w:p w:rsidR="00280EBE" w:rsidRDefault="00280EBE" w:rsidP="00280EBE">
      <w:pPr>
        <w:pStyle w:val="Lines"/>
      </w:pPr>
      <w:r>
        <w:t>At the rate things are going with the ship, it’s gonna be over in no time…!</w:t>
      </w:r>
    </w:p>
    <w:p w:rsidR="00280EBE" w:rsidRDefault="00280EBE" w:rsidP="00280EBE">
      <w:r>
        <w:t>Jeremie covers the phone’s receiver with his hand to talk to Aelita.</w:t>
      </w:r>
    </w:p>
    <w:p w:rsidR="00280EBE" w:rsidRDefault="00280EBE" w:rsidP="00280EBE">
      <w:pPr>
        <w:pStyle w:val="Characters"/>
      </w:pPr>
      <w:r>
        <w:t>Jeremie</w:t>
      </w:r>
    </w:p>
    <w:p w:rsidR="00280EBE" w:rsidRDefault="00280EBE" w:rsidP="00280EBE">
      <w:pPr>
        <w:pStyle w:val="Lines"/>
      </w:pPr>
      <w:r>
        <w:t>Listen: there’s no other choice. Ready or not, we have to test the program. (to Yumi) Yumi, do you have anything to write with? I’ll dictate what you have to do.</w:t>
      </w:r>
    </w:p>
    <w:p w:rsidR="00280EBE" w:rsidRDefault="00280EBE" w:rsidP="00280EBE">
      <w:r>
        <w:t>Yumi digs around in her bag and takes out a notebook and pen.</w:t>
      </w:r>
    </w:p>
    <w:p w:rsidR="00280EBE" w:rsidRDefault="00280EBE" w:rsidP="00280EBE">
      <w:pPr>
        <w:pStyle w:val="Characters"/>
      </w:pPr>
      <w:r>
        <w:t>Yumi</w:t>
      </w:r>
    </w:p>
    <w:p w:rsidR="00280EBE" w:rsidRDefault="00280EBE" w:rsidP="00280EBE">
      <w:pPr>
        <w:pStyle w:val="Lines"/>
      </w:pPr>
      <w:r>
        <w:t>I ought to have a pen, since I’ve got a French test right now! Go on, then. Shoot.</w:t>
      </w:r>
    </w:p>
    <w:p w:rsidR="00280EBE" w:rsidRDefault="00280EBE" w:rsidP="00280EBE"/>
    <w:p w:rsidR="00280EBE" w:rsidRDefault="00280EBE" w:rsidP="00280EBE">
      <w:pPr>
        <w:pStyle w:val="Heading5"/>
      </w:pPr>
      <w:r>
        <w:t>Ext. Campsite, Island – Day</w:t>
      </w:r>
    </w:p>
    <w:p w:rsidR="00280EBE" w:rsidRDefault="00280EBE" w:rsidP="00280EBE">
      <w:r>
        <w:t>Hertz is still unconscious.</w:t>
      </w:r>
    </w:p>
    <w:p w:rsidR="00280EBE" w:rsidRDefault="00280EBE" w:rsidP="00280EBE">
      <w:pPr>
        <w:pStyle w:val="Characters"/>
      </w:pPr>
      <w:r>
        <w:t>Jim</w:t>
      </w:r>
    </w:p>
    <w:p w:rsidR="00280EBE" w:rsidRDefault="00280EBE" w:rsidP="00280EBE">
      <w:pPr>
        <w:pStyle w:val="Lines"/>
      </w:pPr>
      <w:r>
        <w:t>That’s the first time I’ve slugged someone without getting a reaction!</w:t>
      </w:r>
    </w:p>
    <w:p w:rsidR="00280EBE" w:rsidRDefault="00280EBE" w:rsidP="00280EBE">
      <w:pPr>
        <w:pStyle w:val="Characters"/>
      </w:pPr>
      <w:r>
        <w:t>Sophie</w:t>
      </w:r>
    </w:p>
    <w:p w:rsidR="00280EBE" w:rsidRDefault="00280EBE" w:rsidP="00280EBE">
      <w:pPr>
        <w:pStyle w:val="Lines"/>
      </w:pPr>
      <w:r>
        <w:t>You have to give her mouth-to-mouth!</w:t>
      </w:r>
    </w:p>
    <w:p w:rsidR="00280EBE" w:rsidRDefault="00280EBE" w:rsidP="00280EBE">
      <w:pPr>
        <w:pStyle w:val="Characters"/>
      </w:pPr>
      <w:r>
        <w:t>Jim</w:t>
      </w:r>
    </w:p>
    <w:p w:rsidR="00280EBE" w:rsidRDefault="00280EBE" w:rsidP="00280EBE">
      <w:pPr>
        <w:pStyle w:val="Lines"/>
      </w:pPr>
      <w:r>
        <w:t>Yeah… Mouth-to-mouth! Of course!</w:t>
      </w:r>
    </w:p>
    <w:p w:rsidR="00280EBE" w:rsidRDefault="00280EBE" w:rsidP="00280EBE">
      <w:r>
        <w:t>The students try to stifle their laughs as Jim leans in, lips parted. Just before their lips touch, Hertz’s eyes snap open and Jim stops.</w:t>
      </w:r>
    </w:p>
    <w:p w:rsidR="00280EBE" w:rsidRDefault="00280EBE" w:rsidP="00280EBE">
      <w:pPr>
        <w:pStyle w:val="Characters"/>
      </w:pPr>
      <w:r>
        <w:t>Hertz</w:t>
      </w:r>
    </w:p>
    <w:p w:rsidR="00280EBE" w:rsidRDefault="00280EBE" w:rsidP="00280EBE">
      <w:pPr>
        <w:pStyle w:val="Lines"/>
      </w:pPr>
      <w:r>
        <w:t>Jim! You come even a hair closer and it’s the last thing you’ll ever do on this Earth! Understand?</w:t>
      </w:r>
    </w:p>
    <w:p w:rsidR="00280EBE" w:rsidRDefault="00280EBE" w:rsidP="00280EBE">
      <w:r>
        <w:t>Jim sits up.</w:t>
      </w:r>
    </w:p>
    <w:p w:rsidR="00280EBE" w:rsidRDefault="00280EBE" w:rsidP="00280EBE">
      <w:pPr>
        <w:pStyle w:val="Characters"/>
      </w:pPr>
      <w:r>
        <w:t>Jim</w:t>
      </w:r>
    </w:p>
    <w:p w:rsidR="00280EBE" w:rsidRDefault="00280EBE" w:rsidP="00280EBE">
      <w:pPr>
        <w:pStyle w:val="Lines"/>
      </w:pPr>
      <w:r>
        <w:t>Hey! I cured her!</w:t>
      </w:r>
    </w:p>
    <w:p w:rsidR="00280EBE" w:rsidRDefault="00280EBE" w:rsidP="00280EBE"/>
    <w:p w:rsidR="00280EBE" w:rsidRDefault="00280EBE" w:rsidP="00280EBE">
      <w:pPr>
        <w:pStyle w:val="Heading5"/>
      </w:pPr>
      <w:r>
        <w:t>Int. Lab – Day</w:t>
      </w:r>
    </w:p>
    <w:p w:rsidR="00280EBE" w:rsidRPr="005E2573" w:rsidRDefault="00280EBE" w:rsidP="00280EBE">
      <w:r>
        <w:t>Notepad sitting on the keyboard, Yumi types.</w:t>
      </w:r>
    </w:p>
    <w:p w:rsidR="00280EBE" w:rsidRDefault="00280EBE" w:rsidP="00280EBE">
      <w:pPr>
        <w:pStyle w:val="Characters"/>
      </w:pPr>
      <w:r>
        <w:lastRenderedPageBreak/>
        <w:t>Yumi (to herself)</w:t>
      </w:r>
    </w:p>
    <w:p w:rsidR="00280EBE" w:rsidRDefault="00280EBE" w:rsidP="00280EBE">
      <w:pPr>
        <w:pStyle w:val="Lines"/>
      </w:pPr>
      <w:r>
        <w:t>Now… Shift the energy of the lateral shields to the side under attack. The left one.</w:t>
      </w:r>
    </w:p>
    <w:p w:rsidR="00280EBE" w:rsidRDefault="00280EBE" w:rsidP="00280EBE">
      <w:r>
        <w:t>She stops typing when an error window pops up.</w:t>
      </w:r>
    </w:p>
    <w:p w:rsidR="00280EBE" w:rsidRDefault="00280EBE" w:rsidP="00280EBE">
      <w:pPr>
        <w:pStyle w:val="Characters"/>
      </w:pPr>
      <w:r>
        <w:t>Yumi (to herself)</w:t>
      </w:r>
    </w:p>
    <w:p w:rsidR="00280EBE" w:rsidRDefault="00280EBE" w:rsidP="00280EBE">
      <w:pPr>
        <w:pStyle w:val="Lines"/>
      </w:pPr>
      <w:r>
        <w:t>Oh, no, no. The other left one.</w:t>
      </w:r>
    </w:p>
    <w:p w:rsidR="00280EBE" w:rsidRDefault="00280EBE" w:rsidP="00280EBE">
      <w:r>
        <w:t>She finishes typing.</w:t>
      </w:r>
    </w:p>
    <w:p w:rsidR="00280EBE" w:rsidRDefault="00280EBE" w:rsidP="00280EBE">
      <w:pPr>
        <w:pStyle w:val="Characters"/>
      </w:pPr>
      <w:r>
        <w:t>Yumi</w:t>
      </w:r>
    </w:p>
    <w:p w:rsidR="00280EBE" w:rsidRDefault="00280EBE" w:rsidP="00280EBE">
      <w:pPr>
        <w:pStyle w:val="Lines"/>
      </w:pPr>
      <w:r>
        <w:t xml:space="preserve">Jeremie! What </w:t>
      </w:r>
      <w:r>
        <w:rPr>
          <w:i/>
        </w:rPr>
        <w:t>are</w:t>
      </w:r>
      <w:r>
        <w:t xml:space="preserve"> these commands? Are you sure it’s gonna work?!</w:t>
      </w:r>
    </w:p>
    <w:p w:rsidR="00280EBE" w:rsidRDefault="00280EBE" w:rsidP="00280EBE"/>
    <w:p w:rsidR="00280EBE" w:rsidRDefault="00280EBE" w:rsidP="00280EBE">
      <w:pPr>
        <w:pStyle w:val="Heading5"/>
      </w:pPr>
      <w:r>
        <w:t>Ext. Antenna, Island – Day</w:t>
      </w:r>
    </w:p>
    <w:p w:rsidR="00280EBE" w:rsidRDefault="00280EBE" w:rsidP="00280EBE">
      <w:r>
        <w:t>Jeremie covers the phone’s receiver again.</w:t>
      </w:r>
    </w:p>
    <w:p w:rsidR="00280EBE" w:rsidRDefault="00280EBE" w:rsidP="00280EBE">
      <w:pPr>
        <w:pStyle w:val="Characters"/>
      </w:pPr>
      <w:r>
        <w:t>Jeremie (quiet)</w:t>
      </w:r>
    </w:p>
    <w:p w:rsidR="00280EBE" w:rsidRDefault="00280EBE" w:rsidP="00280EBE">
      <w:pPr>
        <w:pStyle w:val="Lines"/>
      </w:pPr>
      <w:r>
        <w:t>She’ll never make it on her own, Aelita.</w:t>
      </w:r>
    </w:p>
    <w:p w:rsidR="00280EBE" w:rsidRDefault="00280EBE" w:rsidP="00280EBE">
      <w:r>
        <w:t>Ulrich and Odd run up to them.</w:t>
      </w:r>
    </w:p>
    <w:p w:rsidR="00280EBE" w:rsidRDefault="00280EBE" w:rsidP="00280EBE">
      <w:pPr>
        <w:pStyle w:val="Characters"/>
      </w:pPr>
      <w:r>
        <w:t>Ulrich</w:t>
      </w:r>
    </w:p>
    <w:p w:rsidR="00280EBE" w:rsidRDefault="00280EBE" w:rsidP="00280EBE">
      <w:pPr>
        <w:pStyle w:val="Lines"/>
      </w:pPr>
      <w:r>
        <w:t>Jeremie, we’re all set. But we need Aelita!</w:t>
      </w:r>
    </w:p>
    <w:p w:rsidR="00280EBE" w:rsidRDefault="00280EBE" w:rsidP="00280EBE">
      <w:r>
        <w:t>While Jeremie talks, he nods at Aelita and she nods back. Ulrich, Odd and Aelita run off.</w:t>
      </w:r>
    </w:p>
    <w:p w:rsidR="00280EBE" w:rsidRDefault="00280EBE" w:rsidP="00280EBE">
      <w:pPr>
        <w:pStyle w:val="Characters"/>
      </w:pPr>
      <w:r>
        <w:t>Jeremie</w:t>
      </w:r>
    </w:p>
    <w:p w:rsidR="00280EBE" w:rsidRDefault="00280EBE" w:rsidP="00280EBE">
      <w:pPr>
        <w:pStyle w:val="Lines"/>
      </w:pPr>
      <w:r>
        <w:t>Yumi, the others are trying to get to the factory. Until then, you’d better get things prepared for going to Lyoko.</w:t>
      </w:r>
    </w:p>
    <w:p w:rsidR="00280EBE" w:rsidRDefault="00280EBE" w:rsidP="00280EBE"/>
    <w:p w:rsidR="00280EBE" w:rsidRDefault="00280EBE" w:rsidP="00280EBE">
      <w:pPr>
        <w:pStyle w:val="Heading5"/>
      </w:pPr>
      <w:r>
        <w:t>Int. Lab – Day</w:t>
      </w:r>
    </w:p>
    <w:p w:rsidR="00280EBE" w:rsidRDefault="00280EBE" w:rsidP="00280EBE">
      <w:pPr>
        <w:pStyle w:val="Characters"/>
      </w:pPr>
      <w:r>
        <w:t>Yumi</w:t>
      </w:r>
    </w:p>
    <w:p w:rsidR="00280EBE" w:rsidRDefault="00280EBE" w:rsidP="00280EBE">
      <w:pPr>
        <w:pStyle w:val="Lines"/>
      </w:pPr>
      <w:r>
        <w:t>Ok.</w:t>
      </w:r>
    </w:p>
    <w:p w:rsidR="00280EBE" w:rsidRDefault="00280EBE" w:rsidP="00280EBE"/>
    <w:p w:rsidR="00280EBE" w:rsidRDefault="00280EBE" w:rsidP="00280EBE">
      <w:pPr>
        <w:pStyle w:val="Heading5"/>
      </w:pPr>
      <w:r>
        <w:t>Ext. Campsite, Island – Day</w:t>
      </w:r>
    </w:p>
    <w:p w:rsidR="00280EBE" w:rsidRDefault="00280EBE" w:rsidP="00280EBE">
      <w:r>
        <w:t>Herb, Nicolas and Heidi open their eyes.</w:t>
      </w:r>
    </w:p>
    <w:p w:rsidR="00280EBE" w:rsidRDefault="00280EBE" w:rsidP="00280EBE">
      <w:pPr>
        <w:pStyle w:val="Characters"/>
      </w:pPr>
      <w:r>
        <w:t>Jim</w:t>
      </w:r>
    </w:p>
    <w:p w:rsidR="00280EBE" w:rsidRDefault="00280EBE" w:rsidP="00280EBE">
      <w:pPr>
        <w:pStyle w:val="Lines"/>
      </w:pPr>
      <w:r>
        <w:t>Feeling better? Well yeah, obviously. Well, you’ve all been through an awful shock.</w:t>
      </w:r>
    </w:p>
    <w:p w:rsidR="00280EBE" w:rsidRDefault="00280EBE" w:rsidP="00280EBE">
      <w:pPr>
        <w:pStyle w:val="Characters"/>
      </w:pPr>
      <w:r>
        <w:t>Odd (off, shouting, fake dismayed)</w:t>
      </w:r>
    </w:p>
    <w:p w:rsidR="00280EBE" w:rsidRDefault="00280EBE" w:rsidP="00280EBE">
      <w:pPr>
        <w:pStyle w:val="Lines"/>
      </w:pPr>
      <w:r>
        <w:t>Jim!</w:t>
      </w:r>
    </w:p>
    <w:p w:rsidR="00280EBE" w:rsidRDefault="00280EBE" w:rsidP="00280EBE">
      <w:pPr>
        <w:pStyle w:val="Characters"/>
      </w:pPr>
      <w:r>
        <w:t>Jim</w:t>
      </w:r>
    </w:p>
    <w:p w:rsidR="00280EBE" w:rsidRDefault="00280EBE" w:rsidP="00280EBE">
      <w:pPr>
        <w:pStyle w:val="Lines"/>
      </w:pPr>
      <w:r>
        <w:t>Alright. W-what’s the matter now?</w:t>
      </w:r>
    </w:p>
    <w:p w:rsidR="00280EBE" w:rsidRDefault="00280EBE" w:rsidP="00280EBE">
      <w:r>
        <w:lastRenderedPageBreak/>
        <w:t>Odd runs over and slides on his knees in front of Jim, begging.</w:t>
      </w:r>
    </w:p>
    <w:p w:rsidR="00280EBE" w:rsidRDefault="00280EBE" w:rsidP="00280EBE">
      <w:pPr>
        <w:pStyle w:val="Characters"/>
      </w:pPr>
      <w:r>
        <w:t>Odd (fake dismayed)</w:t>
      </w:r>
    </w:p>
    <w:p w:rsidR="00280EBE" w:rsidRDefault="00280EBE" w:rsidP="00280EBE">
      <w:pPr>
        <w:pStyle w:val="Lines"/>
      </w:pPr>
      <w:r>
        <w:t>Help me, Jim! It’s my dog! He’s in terrible danger!</w:t>
      </w:r>
    </w:p>
    <w:p w:rsidR="00280EBE" w:rsidRDefault="00280EBE" w:rsidP="00280EBE">
      <w:r>
        <w:t>Jim frowns.</w:t>
      </w:r>
    </w:p>
    <w:p w:rsidR="00280EBE" w:rsidRDefault="00280EBE" w:rsidP="00280EBE"/>
    <w:p w:rsidR="00280EBE" w:rsidRDefault="00280EBE" w:rsidP="00280EBE">
      <w:pPr>
        <w:pStyle w:val="Heading5"/>
      </w:pPr>
      <w:r>
        <w:t>Ext. Shore, Island – Day</w:t>
      </w:r>
    </w:p>
    <w:p w:rsidR="00280EBE" w:rsidRDefault="00280EBE" w:rsidP="00280EBE">
      <w:r>
        <w:t>Odd and Jim walk down to the shore.</w:t>
      </w:r>
    </w:p>
    <w:p w:rsidR="00280EBE" w:rsidRDefault="00280EBE" w:rsidP="00280EBE">
      <w:pPr>
        <w:pStyle w:val="Characters"/>
      </w:pPr>
      <w:r>
        <w:t>Odd (fake dismayed)</w:t>
      </w:r>
    </w:p>
    <w:p w:rsidR="00280EBE" w:rsidRDefault="00280EBE" w:rsidP="00280EBE">
      <w:pPr>
        <w:pStyle w:val="Lines"/>
      </w:pPr>
      <w:r>
        <w:t>Only you can help me save that poor, defenceless animal, Jim!</w:t>
      </w:r>
    </w:p>
    <w:p w:rsidR="00280EBE" w:rsidRDefault="00280EBE" w:rsidP="00280EBE">
      <w:pPr>
        <w:pStyle w:val="Characters"/>
      </w:pPr>
      <w:r>
        <w:t>Jim (disapproving)</w:t>
      </w:r>
    </w:p>
    <w:p w:rsidR="00280EBE" w:rsidRDefault="00280EBE" w:rsidP="00280EBE">
      <w:pPr>
        <w:pStyle w:val="Lines"/>
      </w:pPr>
      <w:r>
        <w:t>Ok, I heard you. Don’t overdo it now, Della Robbia.</w:t>
      </w:r>
    </w:p>
    <w:p w:rsidR="00280EBE" w:rsidRDefault="00280EBE" w:rsidP="00280EBE">
      <w:r>
        <w:t>Kiwi starts barking. Odd points towards the noise.</w:t>
      </w:r>
    </w:p>
    <w:p w:rsidR="00280EBE" w:rsidRDefault="00280EBE" w:rsidP="00280EBE">
      <w:pPr>
        <w:pStyle w:val="Characters"/>
      </w:pPr>
      <w:r>
        <w:t>Odd (fake dismayed)</w:t>
      </w:r>
    </w:p>
    <w:p w:rsidR="00280EBE" w:rsidRDefault="00280EBE" w:rsidP="00280EBE">
      <w:pPr>
        <w:pStyle w:val="Lines"/>
      </w:pPr>
      <w:r>
        <w:t>Look! Over there!</w:t>
      </w:r>
    </w:p>
    <w:p w:rsidR="00280EBE" w:rsidRDefault="00280EBE" w:rsidP="00280EBE">
      <w:r>
        <w:t>Kiwi is out on a dinghy in the middle of the lake, barking.</w:t>
      </w:r>
    </w:p>
    <w:p w:rsidR="00280EBE" w:rsidRDefault="00280EBE" w:rsidP="00280EBE">
      <w:pPr>
        <w:pStyle w:val="Characters"/>
      </w:pPr>
      <w:r>
        <w:t>Jim (annoyed)</w:t>
      </w:r>
    </w:p>
    <w:p w:rsidR="00280EBE" w:rsidRDefault="00280EBE" w:rsidP="00280EBE">
      <w:pPr>
        <w:pStyle w:val="Lines"/>
      </w:pPr>
      <w:r>
        <w:t>Huh? Oh, holy moly… How did that hound ever get into a mess like that?</w:t>
      </w:r>
    </w:p>
    <w:p w:rsidR="00280EBE" w:rsidRDefault="00280EBE" w:rsidP="00280EBE">
      <w:pPr>
        <w:pStyle w:val="Characters"/>
      </w:pPr>
      <w:r>
        <w:t>Odd (fake dismayed)</w:t>
      </w:r>
    </w:p>
    <w:p w:rsidR="00280EBE" w:rsidRDefault="00280EBE" w:rsidP="00280EBE">
      <w:pPr>
        <w:pStyle w:val="Lines"/>
      </w:pPr>
      <w:r>
        <w:t>He was playing in the canoe and…well, a wind came up and carried him away… Oh, Jim, save my Kiwi…</w:t>
      </w:r>
    </w:p>
    <w:p w:rsidR="00280EBE" w:rsidRDefault="00280EBE" w:rsidP="00280EBE">
      <w:r>
        <w:t>Jim walks towards a dinghy.</w:t>
      </w:r>
    </w:p>
    <w:p w:rsidR="00280EBE" w:rsidRDefault="00280EBE" w:rsidP="00280EBE">
      <w:pPr>
        <w:pStyle w:val="Characters"/>
      </w:pPr>
      <w:r>
        <w:t>Jim</w:t>
      </w:r>
    </w:p>
    <w:p w:rsidR="00280EBE" w:rsidRDefault="00280EBE" w:rsidP="00280EBE">
      <w:pPr>
        <w:pStyle w:val="Lines"/>
      </w:pPr>
      <w:r>
        <w:t>Well, ok. But you stay right here, understand?</w:t>
      </w:r>
    </w:p>
    <w:p w:rsidR="00280EBE" w:rsidRDefault="00280EBE" w:rsidP="00280EBE">
      <w:r>
        <w:t>Ulrich rows a dinghy out from behind a nearby willow tree and catches Odd’s eye. Odd smiles widely.</w:t>
      </w:r>
    </w:p>
    <w:p w:rsidR="00280EBE" w:rsidRDefault="00280EBE" w:rsidP="00280EBE"/>
    <w:p w:rsidR="00280EBE" w:rsidRDefault="00280EBE" w:rsidP="00280EBE">
      <w:pPr>
        <w:pStyle w:val="Heading5"/>
      </w:pPr>
      <w:r>
        <w:t>Ext. Lake – Day</w:t>
      </w:r>
    </w:p>
    <w:p w:rsidR="00280EBE" w:rsidRDefault="00280EBE" w:rsidP="00280EBE">
      <w:r>
        <w:t>Jim rows a dinghy out towards Kiwi. At the same time, Ulrich rows quickly in a different direction.</w:t>
      </w:r>
    </w:p>
    <w:p w:rsidR="00280EBE" w:rsidRDefault="00280EBE" w:rsidP="00280EBE"/>
    <w:p w:rsidR="00280EBE" w:rsidRDefault="00280EBE" w:rsidP="00280EBE">
      <w:pPr>
        <w:pStyle w:val="Heading5"/>
      </w:pPr>
      <w:r>
        <w:t>Int. Lab – Day [Alternating with Scanner Room]</w:t>
      </w:r>
    </w:p>
    <w:p w:rsidR="00280EBE" w:rsidRDefault="00280EBE" w:rsidP="00280EBE">
      <w:r>
        <w:t>Yumi has set up a delayed virtualisation program.</w:t>
      </w:r>
    </w:p>
    <w:p w:rsidR="00280EBE" w:rsidRDefault="00280EBE" w:rsidP="00280EBE">
      <w:r>
        <w:lastRenderedPageBreak/>
        <w:t>Yumi steps into the scanner. It closes and she is scanned.</w:t>
      </w:r>
    </w:p>
    <w:p w:rsidR="00280EBE" w:rsidRDefault="00280EBE" w:rsidP="00280EBE"/>
    <w:p w:rsidR="00280EBE" w:rsidRDefault="00280EBE" w:rsidP="00280EBE">
      <w:pPr>
        <w:pStyle w:val="Heading5"/>
      </w:pPr>
      <w:r>
        <w:t>Ice Sector, Lyoko</w:t>
      </w:r>
    </w:p>
    <w:p w:rsidR="00280EBE" w:rsidRDefault="00280EBE" w:rsidP="00280EBE">
      <w:r>
        <w:t>Yumi is virtualised. She lands not far from the tower and runs towards it.</w:t>
      </w:r>
    </w:p>
    <w:p w:rsidR="00280EBE" w:rsidRDefault="00280EBE" w:rsidP="00280EBE"/>
    <w:p w:rsidR="00280EBE" w:rsidRDefault="00280EBE" w:rsidP="00280EBE">
      <w:pPr>
        <w:pStyle w:val="Heading5"/>
      </w:pPr>
      <w:r>
        <w:t>Ext. Lake (Underwater) – Day</w:t>
      </w:r>
    </w:p>
    <w:p w:rsidR="00280EBE" w:rsidRDefault="00280EBE" w:rsidP="00280EBE">
      <w:r>
        <w:t>The camera shows the view from underneath the water. The shadows of Kiwi and Jim’s dinghies move towards one another. Kiwi is still barking.</w:t>
      </w:r>
    </w:p>
    <w:p w:rsidR="00280EBE" w:rsidRDefault="00280EBE" w:rsidP="00280EBE">
      <w:pPr>
        <w:pStyle w:val="Characters"/>
      </w:pPr>
      <w:r>
        <w:t>Jim (coaxing)</w:t>
      </w:r>
    </w:p>
    <w:p w:rsidR="00280EBE" w:rsidRDefault="00280EBE" w:rsidP="00280EBE">
      <w:pPr>
        <w:pStyle w:val="Lines"/>
      </w:pPr>
      <w:r>
        <w:t>Alright, doggie. Come to Uncle Jim…</w:t>
      </w:r>
    </w:p>
    <w:p w:rsidR="00280EBE" w:rsidRDefault="00280EBE" w:rsidP="00280EBE">
      <w:r>
        <w:t>The dinghies meet up.</w:t>
      </w:r>
    </w:p>
    <w:p w:rsidR="00280EBE" w:rsidRDefault="00280EBE" w:rsidP="00280EBE"/>
    <w:p w:rsidR="00280EBE" w:rsidRDefault="00280EBE" w:rsidP="00280EBE">
      <w:pPr>
        <w:pStyle w:val="Heading5"/>
      </w:pPr>
      <w:r>
        <w:t>Ext. Lake – Day</w:t>
      </w:r>
    </w:p>
    <w:p w:rsidR="00280EBE" w:rsidRDefault="00280EBE" w:rsidP="00280EBE">
      <w:r>
        <w:t>Jim reaches out for Kiwi but the dog moves away from his hands. Kiwi then jumps into the water.</w:t>
      </w:r>
    </w:p>
    <w:p w:rsidR="00280EBE" w:rsidRDefault="00280EBE" w:rsidP="00280EBE">
      <w:pPr>
        <w:pStyle w:val="Characters"/>
      </w:pPr>
      <w:r>
        <w:t>Jim</w:t>
      </w:r>
    </w:p>
    <w:p w:rsidR="00280EBE" w:rsidRDefault="00280EBE" w:rsidP="00280EBE">
      <w:pPr>
        <w:pStyle w:val="Lines"/>
      </w:pPr>
      <w:r>
        <w:t>Come here, I said! Ya hairy hound! Get over here!</w:t>
      </w:r>
    </w:p>
    <w:p w:rsidR="00280EBE" w:rsidRDefault="00280EBE" w:rsidP="00280EBE">
      <w:r>
        <w:t>Kiwi swims away from Jim, towards the dinghy Ulrich is rowing towards the opposite shore.</w:t>
      </w:r>
    </w:p>
    <w:p w:rsidR="00280EBE" w:rsidRDefault="00280EBE" w:rsidP="00280EBE">
      <w:pPr>
        <w:pStyle w:val="Characters"/>
      </w:pPr>
      <w:r>
        <w:t>Jim (to himself)</w:t>
      </w:r>
    </w:p>
    <w:p w:rsidR="00280EBE" w:rsidRDefault="00280EBE" w:rsidP="00280EBE">
      <w:pPr>
        <w:pStyle w:val="Lines"/>
      </w:pPr>
      <w:r>
        <w:t>But that’s…that’s that sneaky Ulrich Stern.</w:t>
      </w:r>
    </w:p>
    <w:p w:rsidR="00280EBE" w:rsidRDefault="00280EBE" w:rsidP="00280EBE">
      <w:r>
        <w:t>Ulrich rows as fast as he can. One foot in each dinghy, Jim waves his arms (and the oar).</w:t>
      </w:r>
    </w:p>
    <w:p w:rsidR="00280EBE" w:rsidRDefault="00280EBE" w:rsidP="00280EBE">
      <w:pPr>
        <w:pStyle w:val="Characters"/>
      </w:pPr>
      <w:r>
        <w:t>Jim</w:t>
      </w:r>
    </w:p>
    <w:p w:rsidR="00280EBE" w:rsidRDefault="00280EBE" w:rsidP="00280EBE">
      <w:pPr>
        <w:pStyle w:val="Lines"/>
      </w:pPr>
      <w:r>
        <w:t>Come back immediately, will ya!</w:t>
      </w:r>
    </w:p>
    <w:p w:rsidR="00280EBE" w:rsidRDefault="00280EBE" w:rsidP="00280EBE">
      <w:r>
        <w:t>The dinghies drift apart, splitting Jim’s stance. He drops the oar.</w:t>
      </w:r>
    </w:p>
    <w:p w:rsidR="00280EBE" w:rsidRDefault="00280EBE" w:rsidP="00280EBE">
      <w:pPr>
        <w:pStyle w:val="Characters"/>
      </w:pPr>
      <w:r>
        <w:t>Jim</w:t>
      </w:r>
    </w:p>
    <w:p w:rsidR="00280EBE" w:rsidRDefault="00280EBE" w:rsidP="00280EBE">
      <w:pPr>
        <w:pStyle w:val="Lines"/>
      </w:pPr>
      <w:r>
        <w:t>Stern, I’m responsible for-</w:t>
      </w:r>
    </w:p>
    <w:p w:rsidR="00280EBE" w:rsidRDefault="00280EBE" w:rsidP="00280EBE">
      <w:r>
        <w:t>Jim falls into the lake and makes a great splash.</w:t>
      </w:r>
    </w:p>
    <w:p w:rsidR="00280EBE" w:rsidRDefault="00280EBE" w:rsidP="00280EBE"/>
    <w:p w:rsidR="00280EBE" w:rsidRDefault="00280EBE" w:rsidP="00280EBE">
      <w:pPr>
        <w:pStyle w:val="Heading5"/>
      </w:pPr>
      <w:r>
        <w:t>Ice Sector, Lyoko</w:t>
      </w:r>
    </w:p>
    <w:p w:rsidR="00280EBE" w:rsidRDefault="00280EBE" w:rsidP="00280EBE">
      <w:r>
        <w:t>Yumi stops on a ledge not far from the tower. The two Krabs are guarding it.</w:t>
      </w:r>
    </w:p>
    <w:p w:rsidR="00280EBE" w:rsidRDefault="00280EBE" w:rsidP="00280EBE">
      <w:pPr>
        <w:pStyle w:val="Characters"/>
      </w:pPr>
      <w:r>
        <w:t>Yumi</w:t>
      </w:r>
    </w:p>
    <w:p w:rsidR="00280EBE" w:rsidRDefault="00280EBE" w:rsidP="00280EBE">
      <w:pPr>
        <w:pStyle w:val="Lines"/>
      </w:pPr>
      <w:r>
        <w:t>Two on one.</w:t>
      </w:r>
    </w:p>
    <w:p w:rsidR="00280EBE" w:rsidRDefault="00280EBE" w:rsidP="00280EBE">
      <w:r>
        <w:lastRenderedPageBreak/>
        <w:t>She takes out her fans. The Krabs open fire and she cartwheels to the side to avoid the lasers before throwing both fans. They miss and return to her hands.</w:t>
      </w:r>
    </w:p>
    <w:p w:rsidR="00280EBE" w:rsidRDefault="00280EBE" w:rsidP="00280EBE">
      <w:pPr>
        <w:pStyle w:val="Characters"/>
      </w:pPr>
      <w:r>
        <w:t>Yumi</w:t>
      </w:r>
    </w:p>
    <w:p w:rsidR="00280EBE" w:rsidRDefault="00280EBE" w:rsidP="00280EBE">
      <w:pPr>
        <w:pStyle w:val="Lines"/>
      </w:pPr>
      <w:r>
        <w:t>Tough guys…</w:t>
      </w:r>
    </w:p>
    <w:p w:rsidR="00280EBE" w:rsidRDefault="00280EBE" w:rsidP="00280EBE">
      <w:r>
        <w:t>Yumi backs up a couple of steps and then runs over to the two monsters. She runs up one of their legs to get onto the head of one Krab and then takes out a fan. The other monster fires and she blocks the laser before throwing the fan and striking the Krab, destroying it. The resulting explosion pushes the Krab she’s standing on a few metres backwards and causes her to lose her balance. She’s bucked off and lands on the ground. The Krab shoots a laser and Yumi starts cartwheeling away. The Krab follows.</w:t>
      </w:r>
    </w:p>
    <w:p w:rsidR="00280EBE" w:rsidRDefault="00280EBE" w:rsidP="00280EBE"/>
    <w:p w:rsidR="00280EBE" w:rsidRDefault="00280EBE" w:rsidP="00280EBE">
      <w:pPr>
        <w:pStyle w:val="Heading5"/>
      </w:pPr>
      <w:r>
        <w:t>Ext. Lake (Underwater) – Day</w:t>
      </w:r>
    </w:p>
    <w:p w:rsidR="00280EBE" w:rsidRDefault="00280EBE" w:rsidP="00280EBE">
      <w:r>
        <w:t>One of the dinghies floats over to Jim.</w:t>
      </w:r>
    </w:p>
    <w:p w:rsidR="00280EBE" w:rsidRDefault="00280EBE" w:rsidP="00280EBE"/>
    <w:p w:rsidR="00280EBE" w:rsidRDefault="00280EBE" w:rsidP="00280EBE">
      <w:pPr>
        <w:pStyle w:val="Heading5"/>
      </w:pPr>
      <w:r>
        <w:t>Ext. Lake – Day</w:t>
      </w:r>
    </w:p>
    <w:p w:rsidR="00280EBE" w:rsidRDefault="00280EBE" w:rsidP="00280EBE">
      <w:r>
        <w:t>Jim climbs inside the dinghy. The water starts to bubble.</w:t>
      </w:r>
    </w:p>
    <w:p w:rsidR="00280EBE" w:rsidRDefault="00280EBE" w:rsidP="00280EBE">
      <w:pPr>
        <w:pStyle w:val="Characters"/>
      </w:pPr>
      <w:r>
        <w:t>Jim</w:t>
      </w:r>
    </w:p>
    <w:p w:rsidR="00280EBE" w:rsidRDefault="00280EBE" w:rsidP="00280EBE">
      <w:pPr>
        <w:pStyle w:val="Lines"/>
      </w:pPr>
      <w:r>
        <w:t>Stern! Come back here!</w:t>
      </w:r>
    </w:p>
    <w:p w:rsidR="00280EBE" w:rsidRDefault="00280EBE" w:rsidP="00280EBE"/>
    <w:p w:rsidR="00280EBE" w:rsidRDefault="00280EBE" w:rsidP="00280EBE">
      <w:pPr>
        <w:pStyle w:val="Heading5"/>
      </w:pPr>
      <w:r>
        <w:t>Ext. Lake (Underwater) – Day</w:t>
      </w:r>
    </w:p>
    <w:p w:rsidR="00280EBE" w:rsidRDefault="00280EBE" w:rsidP="00280EBE">
      <w:r>
        <w:t>The black ooze rises up from the lake bottom.</w:t>
      </w:r>
    </w:p>
    <w:p w:rsidR="00280EBE" w:rsidRDefault="00280EBE" w:rsidP="00280EBE"/>
    <w:p w:rsidR="00280EBE" w:rsidRDefault="00280EBE" w:rsidP="00280EBE">
      <w:pPr>
        <w:pStyle w:val="Heading5"/>
      </w:pPr>
      <w:r>
        <w:t>Ext. Lake – Day</w:t>
      </w:r>
    </w:p>
    <w:p w:rsidR="00280EBE" w:rsidRDefault="00280EBE" w:rsidP="00280EBE">
      <w:r>
        <w:t>The sludge reaches the surface just behind Ulrich’s dinghy. He spots it and cries out in fear. He paddles faster but the blackness slowly creeps up on him and surrounds the boat. A bolt of electricity arcs out of the darkened water and Ulrich screams.</w:t>
      </w:r>
    </w:p>
    <w:p w:rsidR="00280EBE" w:rsidRDefault="00280EBE" w:rsidP="00280EBE"/>
    <w:p w:rsidR="00280EBE" w:rsidRDefault="00280EBE" w:rsidP="00280EBE">
      <w:pPr>
        <w:pStyle w:val="Heading5"/>
      </w:pPr>
      <w:r>
        <w:t>Ext. Lakeside – Day</w:t>
      </w:r>
    </w:p>
    <w:p w:rsidR="00280EBE" w:rsidRDefault="00280EBE" w:rsidP="00280EBE">
      <w:r>
        <w:t>The dinghy keeps floating and bumps into the shore. Ulrich is unconscious, his arm dangling out of the dinghy.</w:t>
      </w:r>
    </w:p>
    <w:p w:rsidR="00280EBE" w:rsidRDefault="00280EBE" w:rsidP="00280EBE"/>
    <w:p w:rsidR="00280EBE" w:rsidRDefault="00280EBE" w:rsidP="00280EBE">
      <w:pPr>
        <w:pStyle w:val="Heading5"/>
      </w:pPr>
      <w:r>
        <w:t>Ext. Lake – Day</w:t>
      </w:r>
    </w:p>
    <w:p w:rsidR="00280EBE" w:rsidRDefault="00280EBE" w:rsidP="00280EBE">
      <w:r>
        <w:t>Jim holds up an oar, ready to fight as the ooze moves towards him.</w:t>
      </w:r>
    </w:p>
    <w:p w:rsidR="00280EBE" w:rsidRDefault="00280EBE" w:rsidP="00280EBE">
      <w:pPr>
        <w:pStyle w:val="Characters"/>
      </w:pPr>
      <w:r>
        <w:lastRenderedPageBreak/>
        <w:t>Jim</w:t>
      </w:r>
    </w:p>
    <w:p w:rsidR="00280EBE" w:rsidRDefault="00280EBE" w:rsidP="00280EBE">
      <w:pPr>
        <w:pStyle w:val="Lines"/>
      </w:pPr>
      <w:r>
        <w:t>Come ‘ere, you slimeball! You don’t scare me! I’ve got rubber-soled, NASA-issued astronaut space shoes!</w:t>
      </w:r>
    </w:p>
    <w:p w:rsidR="00280EBE" w:rsidRDefault="00280EBE" w:rsidP="00280EBE">
      <w:r>
        <w:t>As the sludge reaches the dinghy, electricity bursts from it and zaps Jim. Once it’s over, he falls down, arms dangling in the water.</w:t>
      </w:r>
    </w:p>
    <w:p w:rsidR="00280EBE" w:rsidRDefault="00280EBE" w:rsidP="00280EBE">
      <w:pPr>
        <w:pStyle w:val="Characters"/>
      </w:pPr>
      <w:r>
        <w:t>Jim</w:t>
      </w:r>
    </w:p>
    <w:p w:rsidR="00280EBE" w:rsidRDefault="00280EBE" w:rsidP="00280EBE">
      <w:pPr>
        <w:pStyle w:val="Lines"/>
      </w:pPr>
      <w:r>
        <w:t>It uh…smarted just a little…</w:t>
      </w:r>
    </w:p>
    <w:p w:rsidR="00280EBE" w:rsidRDefault="00280EBE" w:rsidP="00280EBE"/>
    <w:p w:rsidR="00280EBE" w:rsidRDefault="00280EBE" w:rsidP="00280EBE">
      <w:pPr>
        <w:pStyle w:val="Heading5"/>
      </w:pPr>
      <w:r>
        <w:t>Skid Hangar, Sector 5, Lyoko</w:t>
      </w:r>
    </w:p>
    <w:p w:rsidR="00280EBE" w:rsidRDefault="00280EBE" w:rsidP="00280EBE">
      <w:r>
        <w:t>The Scyphozoa continues draining the Skid’s shield.</w:t>
      </w:r>
    </w:p>
    <w:p w:rsidR="00280EBE" w:rsidRDefault="00280EBE" w:rsidP="00280EBE"/>
    <w:p w:rsidR="00280EBE" w:rsidRDefault="00280EBE" w:rsidP="00280EBE">
      <w:pPr>
        <w:pStyle w:val="Heading5"/>
      </w:pPr>
      <w:r>
        <w:t>Ext. Lakeside – Day</w:t>
      </w:r>
    </w:p>
    <w:p w:rsidR="00280EBE" w:rsidRDefault="00280EBE" w:rsidP="00280EBE">
      <w:r>
        <w:t>There’s some sort of orange cover inside Ulrich’s dinghy. Underneath it, Aelita raises her head and sits up, looking at Ulrich. He moans slightly but doesn’t move. Aelita smiles sadly at him and then looks over to where Sissi’s extra luggage has been left – including her bicycle.</w:t>
      </w:r>
    </w:p>
    <w:p w:rsidR="00280EBE" w:rsidRDefault="00280EBE" w:rsidP="00280EBE">
      <w:pPr>
        <w:pStyle w:val="Characters"/>
      </w:pPr>
      <w:r>
        <w:t>Aelita</w:t>
      </w:r>
    </w:p>
    <w:p w:rsidR="00280EBE" w:rsidRDefault="00280EBE" w:rsidP="00280EBE">
      <w:pPr>
        <w:pStyle w:val="Lines"/>
      </w:pPr>
      <w:r>
        <w:t>Let’s see how fast I can pedal!</w:t>
      </w:r>
    </w:p>
    <w:p w:rsidR="00280EBE" w:rsidRDefault="00280EBE" w:rsidP="00280EBE"/>
    <w:p w:rsidR="00280EBE" w:rsidRDefault="00280EBE" w:rsidP="00280EBE">
      <w:pPr>
        <w:pStyle w:val="Heading5"/>
      </w:pPr>
      <w:r>
        <w:t>Ice Sector, Lyoko</w:t>
      </w:r>
    </w:p>
    <w:p w:rsidR="00280EBE" w:rsidRDefault="00280EBE" w:rsidP="00280EBE">
      <w:r>
        <w:t>Yumi cartwheels behind the tower, the Krab not far behind her. They both stop and the Krab shoots a laser. Yumi starts cartwheeling again and throws a fan. It barely misses the Krab. The monster shoots again, hitting Yumi and sending her flying backwards into the tower.</w:t>
      </w:r>
    </w:p>
    <w:p w:rsidR="00280EBE" w:rsidRDefault="00280EBE" w:rsidP="00280EBE"/>
    <w:p w:rsidR="00280EBE" w:rsidRDefault="00280EBE" w:rsidP="00280EBE">
      <w:pPr>
        <w:pStyle w:val="Heading5"/>
      </w:pPr>
      <w:r>
        <w:t>Tower, Ice Sector, Lyoko</w:t>
      </w:r>
    </w:p>
    <w:p w:rsidR="00280EBE" w:rsidRDefault="00280EBE" w:rsidP="00280EBE">
      <w:r>
        <w:t>Yumi lands on her backside and shakes it off.</w:t>
      </w:r>
    </w:p>
    <w:p w:rsidR="00280EBE" w:rsidRDefault="00280EBE" w:rsidP="00280EBE"/>
    <w:p w:rsidR="00280EBE" w:rsidRDefault="00280EBE" w:rsidP="00280EBE">
      <w:pPr>
        <w:pStyle w:val="Heading5"/>
      </w:pPr>
      <w:r>
        <w:t>Ice Sector, Lyoko</w:t>
      </w:r>
    </w:p>
    <w:p w:rsidR="00280EBE" w:rsidRDefault="00280EBE" w:rsidP="00280EBE">
      <w:r>
        <w:t>Yumi’s fan arcs around and slices through the Krab before entering the tower. The Krab explodes.</w:t>
      </w:r>
    </w:p>
    <w:p w:rsidR="00280EBE" w:rsidRDefault="00280EBE" w:rsidP="00280EBE"/>
    <w:p w:rsidR="00280EBE" w:rsidRDefault="00280EBE" w:rsidP="00280EBE">
      <w:pPr>
        <w:pStyle w:val="Heading5"/>
      </w:pPr>
      <w:r>
        <w:t>Tower, Ice Sector, Lyoko</w:t>
      </w:r>
    </w:p>
    <w:p w:rsidR="00280EBE" w:rsidRDefault="00280EBE" w:rsidP="00280EBE">
      <w:r>
        <w:t>Now standing up, Yumi catches her fan.</w:t>
      </w:r>
    </w:p>
    <w:p w:rsidR="00280EBE" w:rsidRDefault="00280EBE" w:rsidP="00280EBE"/>
    <w:p w:rsidR="00280EBE" w:rsidRDefault="00280EBE" w:rsidP="00280EBE">
      <w:pPr>
        <w:pStyle w:val="Characters"/>
      </w:pPr>
      <w:r>
        <w:lastRenderedPageBreak/>
        <w:t>Yumi</w:t>
      </w:r>
    </w:p>
    <w:p w:rsidR="00280EBE" w:rsidRDefault="00280EBE" w:rsidP="00280EBE">
      <w:pPr>
        <w:pStyle w:val="Lines"/>
      </w:pPr>
      <w:r>
        <w:t>There we go. Place needed a clean-up.</w:t>
      </w:r>
    </w:p>
    <w:p w:rsidR="00280EBE" w:rsidRDefault="00280EBE" w:rsidP="00280EBE">
      <w:r>
        <w:t>She briefly inspects her fingernails as she starts walking towards the tower exit. XANA-William walks up behind her, smirking, and she stops.</w:t>
      </w:r>
    </w:p>
    <w:p w:rsidR="00280EBE" w:rsidRDefault="00280EBE" w:rsidP="00280EBE"/>
    <w:p w:rsidR="00280EBE" w:rsidRDefault="00280EBE" w:rsidP="00280EBE">
      <w:pPr>
        <w:pStyle w:val="Heading5"/>
      </w:pPr>
      <w:r>
        <w:t>Ext. Shore, Island – Day</w:t>
      </w:r>
    </w:p>
    <w:p w:rsidR="00280EBE" w:rsidRDefault="00280EBE" w:rsidP="00280EBE">
      <w:r>
        <w:t>The black ooze makes its way to the shore and moves up and out of the water, creeping across the ground.</w:t>
      </w:r>
    </w:p>
    <w:p w:rsidR="00280EBE" w:rsidRDefault="00280EBE" w:rsidP="00280EBE"/>
    <w:p w:rsidR="00280EBE" w:rsidRDefault="00280EBE" w:rsidP="00280EBE">
      <w:pPr>
        <w:pStyle w:val="Heading5"/>
      </w:pPr>
      <w:r>
        <w:t>Ext. Antenna, Island – Day</w:t>
      </w:r>
    </w:p>
    <w:p w:rsidR="00280EBE" w:rsidRDefault="00280EBE" w:rsidP="00280EBE">
      <w:r>
        <w:t>Jeremie is sitting against a tree working on his laptop when Odd and Kiwi arrive.</w:t>
      </w:r>
    </w:p>
    <w:p w:rsidR="00280EBE" w:rsidRDefault="00280EBE" w:rsidP="00280EBE">
      <w:pPr>
        <w:pStyle w:val="Characters"/>
      </w:pPr>
      <w:r>
        <w:t>Odd</w:t>
      </w:r>
    </w:p>
    <w:p w:rsidR="00280EBE" w:rsidRDefault="00280EBE" w:rsidP="00280EBE">
      <w:pPr>
        <w:pStyle w:val="Lines"/>
      </w:pPr>
      <w:r>
        <w:t>I’ve got good news and bad news. The good news is that Aelita got through.</w:t>
      </w:r>
    </w:p>
    <w:p w:rsidR="00280EBE" w:rsidRDefault="00280EBE" w:rsidP="00280EBE">
      <w:pPr>
        <w:pStyle w:val="Characters"/>
      </w:pPr>
      <w:r>
        <w:t>Jeremie</w:t>
      </w:r>
    </w:p>
    <w:p w:rsidR="00280EBE" w:rsidRDefault="00280EBE" w:rsidP="00280EBE">
      <w:pPr>
        <w:pStyle w:val="Lines"/>
      </w:pPr>
      <w:r>
        <w:t>My good news is that I finally managed to get connected to the Supercomputer!</w:t>
      </w:r>
    </w:p>
    <w:p w:rsidR="00280EBE" w:rsidRDefault="00280EBE" w:rsidP="00280EBE">
      <w:pPr>
        <w:pStyle w:val="Characters"/>
      </w:pPr>
      <w:r>
        <w:t>Odd</w:t>
      </w:r>
    </w:p>
    <w:p w:rsidR="00280EBE" w:rsidRDefault="00280EBE" w:rsidP="00280EBE">
      <w:pPr>
        <w:pStyle w:val="Lines"/>
      </w:pPr>
      <w:r>
        <w:t>The bad news is that our black, muddy sludge monster is on the prowl…</w:t>
      </w:r>
    </w:p>
    <w:p w:rsidR="00280EBE" w:rsidRDefault="00280EBE" w:rsidP="00280EBE"/>
    <w:p w:rsidR="00280EBE" w:rsidRDefault="00280EBE" w:rsidP="00280EBE">
      <w:pPr>
        <w:pStyle w:val="Heading5"/>
      </w:pPr>
      <w:r>
        <w:t>Ice Sector, Lyoko</w:t>
      </w:r>
    </w:p>
    <w:p w:rsidR="00280EBE" w:rsidRDefault="00280EBE" w:rsidP="00280EBE">
      <w:r>
        <w:t>Yumi flies backwards out of the tower and lands on her backside, holding her injured torso. XANA-William walks out of the tower, creating a red ripple effect instead of a blue one. He summons his sword in a cloud of black smoke. Yumi takes out a fan and throws it – XANA-William blocks it with his sword and immediately runs in for an attack. Yumi flips out of the way as XANA-William smashes his sword into the ground. She spins out of the way of another attack and summons her fan to press it, closed, into his forehead. She pushes his head away and waves her fan around.</w:t>
      </w:r>
    </w:p>
    <w:p w:rsidR="00280EBE" w:rsidRDefault="00280EBE" w:rsidP="00280EBE">
      <w:pPr>
        <w:pStyle w:val="Characters"/>
      </w:pPr>
      <w:r>
        <w:t>Yumi</w:t>
      </w:r>
    </w:p>
    <w:p w:rsidR="00280EBE" w:rsidRDefault="00280EBE" w:rsidP="00280EBE">
      <w:pPr>
        <w:pStyle w:val="Lines"/>
      </w:pPr>
      <w:r>
        <w:t>You can never beat us, XANA. You hear?</w:t>
      </w:r>
    </w:p>
    <w:p w:rsidR="00280EBE" w:rsidRDefault="00280EBE" w:rsidP="00280EBE">
      <w:r>
        <w:t>Yumi opens her fan. XANA-William kicks her away. She stumbles backwards and jumps out of the way of another attack. She lands and throws her fan. XANA-William blocks it. The fan flies around wildly before returning to Yumi, slashing her hand when she attempts to catch it. She sadly shakes her injured hand until the blue crackling electricity goes away.</w:t>
      </w:r>
    </w:p>
    <w:p w:rsidR="00280EBE" w:rsidRDefault="00280EBE" w:rsidP="00280EBE">
      <w:r>
        <w:t xml:space="preserve">XANA-William jumps up and brings his sword down on Yumi. She flips out of the way. On the next swing, Yumi jumps behind XANA-William and gets low to the ground so she can kick him in the back, pushing him forwards and making him drop his sword. Yumi throws her fan and XANA-William uses Supersmoke to dodge it. In smoke form, he goes between Yumi’s legs, and </w:t>
      </w:r>
      <w:r>
        <w:lastRenderedPageBreak/>
        <w:t>then regains human form behind her so that they’re back-to-back. Before Yumi can turn around, XANA-William kicks her away. She lands on her backside again.</w:t>
      </w:r>
    </w:p>
    <w:p w:rsidR="00280EBE" w:rsidRDefault="00280EBE" w:rsidP="00280EBE">
      <w:r>
        <w:t>XANA-William quickly grabs his sword and runs over to Yumi, placing a foot on her chest and pushing her down to the ground before she can get up. He raises his sword, ready to attack.</w:t>
      </w:r>
    </w:p>
    <w:p w:rsidR="00280EBE" w:rsidRDefault="00280EBE" w:rsidP="00280EBE">
      <w:pPr>
        <w:pStyle w:val="Characters"/>
      </w:pPr>
      <w:r>
        <w:t>Yumi (fearful)</w:t>
      </w:r>
    </w:p>
    <w:p w:rsidR="00280EBE" w:rsidRDefault="00280EBE" w:rsidP="00280EBE">
      <w:pPr>
        <w:pStyle w:val="Lines"/>
      </w:pPr>
      <w:r>
        <w:t>No, William! You’re a Lyoko Warrior, you swore to it!</w:t>
      </w:r>
    </w:p>
    <w:p w:rsidR="00280EBE" w:rsidRDefault="00280EBE" w:rsidP="00280EBE">
      <w:r>
        <w:t>XANA-William freezes.</w:t>
      </w:r>
    </w:p>
    <w:p w:rsidR="00280EBE" w:rsidRDefault="00280EBE" w:rsidP="00280EBE">
      <w:r>
        <w:t>Flashback to William, Yumi, Aelita, Ulrich and Odd standing in the scanner room, a scene from “Final Round.”</w:t>
      </w:r>
    </w:p>
    <w:p w:rsidR="00280EBE" w:rsidRDefault="00280EBE" w:rsidP="00280EBE">
      <w:pPr>
        <w:pStyle w:val="Characters"/>
      </w:pPr>
      <w:r>
        <w:t>Yumi (flashback)</w:t>
      </w:r>
    </w:p>
    <w:p w:rsidR="00280EBE" w:rsidRDefault="00280EBE" w:rsidP="00280EBE">
      <w:pPr>
        <w:pStyle w:val="Lines"/>
      </w:pPr>
      <w:r>
        <w:t>You swear to keep our secret?</w:t>
      </w:r>
    </w:p>
    <w:p w:rsidR="00280EBE" w:rsidRDefault="00280EBE" w:rsidP="00280EBE">
      <w:pPr>
        <w:pStyle w:val="Characters"/>
      </w:pPr>
      <w:r>
        <w:t>William (flashback)</w:t>
      </w:r>
    </w:p>
    <w:p w:rsidR="00280EBE" w:rsidRDefault="00280EBE" w:rsidP="00280EBE">
      <w:pPr>
        <w:pStyle w:val="Lines"/>
      </w:pPr>
      <w:r>
        <w:t>I swear.</w:t>
      </w:r>
    </w:p>
    <w:p w:rsidR="00280EBE" w:rsidRDefault="00280EBE" w:rsidP="00280EBE">
      <w:pPr>
        <w:pStyle w:val="Characters"/>
      </w:pPr>
      <w:r>
        <w:t xml:space="preserve">Jeremie (flashback, over speakers) </w:t>
      </w:r>
    </w:p>
    <w:p w:rsidR="00280EBE" w:rsidRDefault="00280EBE" w:rsidP="00280EBE">
      <w:pPr>
        <w:pStyle w:val="Lines"/>
      </w:pPr>
      <w:r>
        <w:t>Good answer, William.</w:t>
      </w:r>
    </w:p>
    <w:p w:rsidR="00280EBE" w:rsidRDefault="00280EBE" w:rsidP="00280EBE">
      <w:r>
        <w:t>XANA-William’s sword clatters to the ground. XANA-William puts a hand to his head, looking down. He then starts crying out and waving his arms and body around as though fighting against some invisible enemy, before collapsing to his hands and knees. Yumi stands up and holds her hands out, cautious, backing away slowly.</w:t>
      </w:r>
    </w:p>
    <w:p w:rsidR="00280EBE" w:rsidRDefault="00280EBE" w:rsidP="00280EBE"/>
    <w:p w:rsidR="00280EBE" w:rsidRDefault="00280EBE" w:rsidP="00280EBE">
      <w:pPr>
        <w:pStyle w:val="Heading5"/>
      </w:pPr>
      <w:r>
        <w:t>Ext. Countryside – Day</w:t>
      </w:r>
    </w:p>
    <w:p w:rsidR="00280EBE" w:rsidRDefault="00280EBE" w:rsidP="00280EBE">
      <w:r>
        <w:t>Aelita cycles back along the road they took to get to the lake.</w:t>
      </w:r>
    </w:p>
    <w:p w:rsidR="00280EBE" w:rsidRDefault="00280EBE" w:rsidP="00280EBE"/>
    <w:p w:rsidR="00280EBE" w:rsidRDefault="00280EBE" w:rsidP="00280EBE">
      <w:pPr>
        <w:pStyle w:val="Heading5"/>
      </w:pPr>
      <w:r>
        <w:t>Ext. Campsite – Day</w:t>
      </w:r>
    </w:p>
    <w:p w:rsidR="00280EBE" w:rsidRDefault="00280EBE" w:rsidP="00280EBE">
      <w:r>
        <w:t>The students stand and watch as lightning repeatedly strikes the ground at the campsite. They cry out in fear.</w:t>
      </w:r>
    </w:p>
    <w:p w:rsidR="00280EBE" w:rsidRDefault="00280EBE" w:rsidP="00280EBE">
      <w:pPr>
        <w:pStyle w:val="Characters"/>
      </w:pPr>
      <w:r>
        <w:t>Student (scared)</w:t>
      </w:r>
    </w:p>
    <w:p w:rsidR="00280EBE" w:rsidRDefault="00280EBE" w:rsidP="00280EBE">
      <w:pPr>
        <w:pStyle w:val="Lines"/>
      </w:pPr>
      <w:r>
        <w:t>I wanna go home!</w:t>
      </w:r>
    </w:p>
    <w:p w:rsidR="00280EBE" w:rsidRDefault="00280EBE" w:rsidP="00280EBE">
      <w:r>
        <w:t>Some students run. Odd helps carry Hertz across the campsite. A tent beside them is struck by lightning and destroyed. The base of a tree in front of Odd is struck and it begins to fall towards him.</w:t>
      </w:r>
    </w:p>
    <w:p w:rsidR="00280EBE" w:rsidRDefault="00280EBE" w:rsidP="00280EBE">
      <w:pPr>
        <w:pStyle w:val="Characters"/>
      </w:pPr>
      <w:r>
        <w:t>Odd (shouting)</w:t>
      </w:r>
    </w:p>
    <w:p w:rsidR="00280EBE" w:rsidRDefault="00280EBE" w:rsidP="00280EBE">
      <w:pPr>
        <w:pStyle w:val="Lines"/>
      </w:pPr>
      <w:r>
        <w:t>Watch out!</w:t>
      </w:r>
    </w:p>
    <w:p w:rsidR="00280EBE" w:rsidRDefault="00280EBE" w:rsidP="00280EBE">
      <w:r>
        <w:t>He dives out of the way in time, bringing Hertz with him. Sissi also has to jump out of the way before the tree crashes to the ground. The students run in panic and Naomi starts crying.</w:t>
      </w:r>
    </w:p>
    <w:p w:rsidR="00280EBE" w:rsidRDefault="00280EBE" w:rsidP="00280EBE"/>
    <w:p w:rsidR="00280EBE" w:rsidRDefault="00280EBE" w:rsidP="00280EBE">
      <w:pPr>
        <w:pStyle w:val="Heading5"/>
      </w:pPr>
      <w:r>
        <w:t>Ext. Antenna – Day</w:t>
      </w:r>
    </w:p>
    <w:p w:rsidR="00280EBE" w:rsidRDefault="00280EBE" w:rsidP="00280EBE">
      <w:r>
        <w:t>Kiwi barks at the commotion at the campsite.</w:t>
      </w:r>
    </w:p>
    <w:p w:rsidR="00280EBE" w:rsidRDefault="00280EBE" w:rsidP="00280EBE">
      <w:pPr>
        <w:pStyle w:val="Characters"/>
      </w:pPr>
      <w:r>
        <w:t>Jeremie (to himself)</w:t>
      </w:r>
    </w:p>
    <w:p w:rsidR="00280EBE" w:rsidRDefault="00280EBE" w:rsidP="00280EBE">
      <w:pPr>
        <w:pStyle w:val="Lines"/>
      </w:pPr>
      <w:r>
        <w:t>Now if Aelita can just get there in time we can launch the program…!</w:t>
      </w:r>
    </w:p>
    <w:p w:rsidR="00280EBE" w:rsidRDefault="00280EBE" w:rsidP="00280EBE"/>
    <w:p w:rsidR="00280EBE" w:rsidRDefault="00280EBE" w:rsidP="00280EBE">
      <w:pPr>
        <w:pStyle w:val="Heading5"/>
      </w:pPr>
      <w:r>
        <w:t>Ext. Bridge – Day</w:t>
      </w:r>
    </w:p>
    <w:p w:rsidR="00280EBE" w:rsidRDefault="00280EBE" w:rsidP="00280EBE">
      <w:r>
        <w:t>Aelita cycles across the bridge and into the factory.</w:t>
      </w:r>
    </w:p>
    <w:p w:rsidR="00280EBE" w:rsidRDefault="00280EBE" w:rsidP="00280EBE"/>
    <w:p w:rsidR="00280EBE" w:rsidRDefault="00280EBE" w:rsidP="00280EBE">
      <w:pPr>
        <w:pStyle w:val="Heading5"/>
      </w:pPr>
      <w:r>
        <w:t>Int. Factory – Day</w:t>
      </w:r>
    </w:p>
    <w:p w:rsidR="00280EBE" w:rsidRDefault="00280EBE" w:rsidP="00280EBE">
      <w:r>
        <w:t>Aelita rides straight towards the ropes without stopping and grabs a rope, letting the bicycle fall to the ground below. She swings down.</w:t>
      </w:r>
    </w:p>
    <w:p w:rsidR="00280EBE" w:rsidRDefault="00280EBE" w:rsidP="00280EBE"/>
    <w:p w:rsidR="00280EBE" w:rsidRDefault="00280EBE" w:rsidP="00280EBE">
      <w:pPr>
        <w:pStyle w:val="Heading5"/>
      </w:pPr>
      <w:r>
        <w:t>Ice Sector, Lyoko</w:t>
      </w:r>
    </w:p>
    <w:p w:rsidR="00280EBE" w:rsidRDefault="00280EBE" w:rsidP="00280EBE">
      <w:r>
        <w:t>XANA-William trembles, eyes closed and breathing irregular.</w:t>
      </w:r>
    </w:p>
    <w:p w:rsidR="00280EBE" w:rsidRDefault="00280EBE" w:rsidP="00280EBE">
      <w:r>
        <w:t>Flashback to the scanner room scene from “Final Round.” William is now facing the scanner.</w:t>
      </w:r>
    </w:p>
    <w:p w:rsidR="00280EBE" w:rsidRDefault="00280EBE" w:rsidP="00280EBE">
      <w:pPr>
        <w:pStyle w:val="Characters"/>
      </w:pPr>
      <w:r>
        <w:t>Yumi (flashback)</w:t>
      </w:r>
    </w:p>
    <w:p w:rsidR="00280EBE" w:rsidRDefault="00280EBE" w:rsidP="00280EBE">
      <w:pPr>
        <w:pStyle w:val="Lines"/>
      </w:pPr>
      <w:r>
        <w:t>You can still change your mind, William.</w:t>
      </w:r>
    </w:p>
    <w:p w:rsidR="00280EBE" w:rsidRDefault="00280EBE" w:rsidP="00280EBE">
      <w:pPr>
        <w:pStyle w:val="Characters"/>
      </w:pPr>
      <w:r>
        <w:t>William (flashback)</w:t>
      </w:r>
    </w:p>
    <w:p w:rsidR="00280EBE" w:rsidRDefault="00280EBE" w:rsidP="00280EBE">
      <w:pPr>
        <w:pStyle w:val="Lines"/>
      </w:pPr>
      <w:r>
        <w:t>Are you kidding? Heh.</w:t>
      </w:r>
    </w:p>
    <w:p w:rsidR="00280EBE" w:rsidRDefault="00280EBE" w:rsidP="00280EBE">
      <w:r>
        <w:t>William gets in the scanner. The doors close.</w:t>
      </w:r>
    </w:p>
    <w:p w:rsidR="00280EBE" w:rsidRDefault="00280EBE" w:rsidP="00280EBE">
      <w:r>
        <w:t>XANA-William uncurls and looks up towards the sky, whimpering slightly.</w:t>
      </w:r>
    </w:p>
    <w:p w:rsidR="00280EBE" w:rsidRDefault="00280EBE" w:rsidP="00280EBE">
      <w:r>
        <w:t>In another flashback, the scanner opens to reveal William, leaning against the side of the cabin.</w:t>
      </w:r>
    </w:p>
    <w:p w:rsidR="00280EBE" w:rsidRDefault="00280EBE" w:rsidP="00280EBE">
      <w:pPr>
        <w:pStyle w:val="Characters"/>
      </w:pPr>
      <w:r>
        <w:t>Odd (flashback)</w:t>
      </w:r>
    </w:p>
    <w:p w:rsidR="00280EBE" w:rsidRDefault="00280EBE" w:rsidP="00280EBE">
      <w:pPr>
        <w:pStyle w:val="Lines"/>
      </w:pPr>
      <w:r>
        <w:t>Well, how do you feel, William?</w:t>
      </w:r>
    </w:p>
    <w:p w:rsidR="00280EBE" w:rsidRDefault="00280EBE" w:rsidP="00280EBE">
      <w:pPr>
        <w:pStyle w:val="Characters"/>
      </w:pPr>
      <w:r>
        <w:t>William (flashback)</w:t>
      </w:r>
    </w:p>
    <w:p w:rsidR="00280EBE" w:rsidRDefault="00280EBE" w:rsidP="00280EBE">
      <w:pPr>
        <w:pStyle w:val="Lines"/>
      </w:pPr>
      <w:r>
        <w:t>All ready to take on XANA and his monsters.</w:t>
      </w:r>
    </w:p>
    <w:p w:rsidR="00280EBE" w:rsidRDefault="00280EBE" w:rsidP="00280EBE">
      <w:r>
        <w:t>XANA-William leans forward again and clenches both fists. He continues to make sounds of struggle, and his face is twisted in suffering. He curls up on himself and puts both hands to his head. Yumi stops backing away.</w:t>
      </w:r>
    </w:p>
    <w:p w:rsidR="00280EBE" w:rsidRDefault="00280EBE" w:rsidP="00280EBE"/>
    <w:p w:rsidR="00280EBE" w:rsidRDefault="00280EBE" w:rsidP="00280EBE">
      <w:pPr>
        <w:pStyle w:val="Heading5"/>
      </w:pPr>
      <w:r>
        <w:t>Ext. Antenna – Day</w:t>
      </w:r>
    </w:p>
    <w:p w:rsidR="00280EBE" w:rsidRDefault="00280EBE" w:rsidP="00280EBE">
      <w:r>
        <w:lastRenderedPageBreak/>
        <w:t>Lightning strikes the top of the antenna. The electricity makes its way down the structure and into the ground. Some of it goes straight into Jeremie’s laptop. He stops typing and cries out. When the electricity disappears, the laptop’s keyboard is left smoking. Jeremie looks up at the antenna.</w:t>
      </w:r>
    </w:p>
    <w:p w:rsidR="00280EBE" w:rsidRDefault="00280EBE" w:rsidP="00280EBE">
      <w:pPr>
        <w:pStyle w:val="Characters"/>
      </w:pPr>
      <w:r>
        <w:t>Jeremie</w:t>
      </w:r>
    </w:p>
    <w:p w:rsidR="00280EBE" w:rsidRDefault="00280EBE" w:rsidP="00280EBE">
      <w:pPr>
        <w:pStyle w:val="Lines"/>
      </w:pPr>
      <w:r>
        <w:t>Why, of course!</w:t>
      </w:r>
    </w:p>
    <w:p w:rsidR="00280EBE" w:rsidRDefault="00280EBE" w:rsidP="00280EBE">
      <w:r>
        <w:t>Jeremie smiles at the antenna, scheming.</w:t>
      </w:r>
    </w:p>
    <w:p w:rsidR="00280EBE" w:rsidRDefault="00280EBE" w:rsidP="00280EBE"/>
    <w:p w:rsidR="00280EBE" w:rsidRDefault="00280EBE" w:rsidP="00280EBE">
      <w:pPr>
        <w:pStyle w:val="Heading5"/>
      </w:pPr>
      <w:r>
        <w:t>Int. Lab – Day</w:t>
      </w:r>
    </w:p>
    <w:p w:rsidR="00280EBE" w:rsidRDefault="00280EBE" w:rsidP="00280EBE">
      <w:r>
        <w:t>Aelita arrives at the lab and runs over to the computer. The Skid’s shields have just gone under thirty percent.</w:t>
      </w:r>
    </w:p>
    <w:p w:rsidR="00280EBE" w:rsidRDefault="00280EBE" w:rsidP="00280EBE">
      <w:pPr>
        <w:pStyle w:val="Characters"/>
      </w:pPr>
      <w:r>
        <w:t>Aelita (to herself)</w:t>
      </w:r>
    </w:p>
    <w:p w:rsidR="00280EBE" w:rsidRDefault="00280EBE" w:rsidP="00280EBE">
      <w:pPr>
        <w:pStyle w:val="Lines"/>
      </w:pPr>
      <w:r>
        <w:t>The program’s almost complete. Is the Skid beyond hope? No, not yet…!</w:t>
      </w:r>
    </w:p>
    <w:p w:rsidR="00280EBE" w:rsidRDefault="00280EBE" w:rsidP="00280EBE">
      <w:r>
        <w:t>Aelita starts typing.</w:t>
      </w:r>
    </w:p>
    <w:p w:rsidR="00280EBE" w:rsidRDefault="00280EBE" w:rsidP="00280EBE"/>
    <w:p w:rsidR="00280EBE" w:rsidRDefault="00280EBE" w:rsidP="00280EBE">
      <w:pPr>
        <w:pStyle w:val="Heading5"/>
      </w:pPr>
      <w:r>
        <w:t>Ice Sector, Lyoko</w:t>
      </w:r>
    </w:p>
    <w:p w:rsidR="00280EBE" w:rsidRDefault="00280EBE" w:rsidP="00280EBE">
      <w:r>
        <w:t>XANA-William’s struggling finally quiets and he looks at Yumi. Yumi looks deeply concerned for him and approaches.</w:t>
      </w:r>
    </w:p>
    <w:p w:rsidR="00280EBE" w:rsidRDefault="00280EBE" w:rsidP="00280EBE">
      <w:pPr>
        <w:pStyle w:val="Characters"/>
      </w:pPr>
      <w:r>
        <w:t>Yumi</w:t>
      </w:r>
    </w:p>
    <w:p w:rsidR="00280EBE" w:rsidRDefault="00280EBE" w:rsidP="00280EBE">
      <w:pPr>
        <w:pStyle w:val="Lines"/>
      </w:pPr>
      <w:r>
        <w:t>William…</w:t>
      </w:r>
    </w:p>
    <w:p w:rsidR="00280EBE" w:rsidRDefault="00280EBE" w:rsidP="00280EBE">
      <w:r>
        <w:t>She kneels in front of him.</w:t>
      </w:r>
    </w:p>
    <w:p w:rsidR="00280EBE" w:rsidRDefault="00280EBE" w:rsidP="00280EBE">
      <w:pPr>
        <w:pStyle w:val="Characters"/>
      </w:pPr>
      <w:r>
        <w:t>Yumi</w:t>
      </w:r>
    </w:p>
    <w:p w:rsidR="00280EBE" w:rsidRDefault="00280EBE" w:rsidP="00280EBE">
      <w:pPr>
        <w:pStyle w:val="Lines"/>
      </w:pPr>
      <w:r>
        <w:t>William, listen, it’s me, Yumi…</w:t>
      </w:r>
    </w:p>
    <w:p w:rsidR="00280EBE" w:rsidRDefault="00280EBE" w:rsidP="00280EBE">
      <w:r>
        <w:t>XANA-William keeps his head turned down towards the ground. Yumi looks away, then back again. The boy finally looks up at her in recognition.</w:t>
      </w:r>
    </w:p>
    <w:p w:rsidR="00280EBE" w:rsidRDefault="00280EBE" w:rsidP="00280EBE">
      <w:pPr>
        <w:pStyle w:val="Characters"/>
      </w:pPr>
      <w:r>
        <w:t>Yumi</w:t>
      </w:r>
    </w:p>
    <w:p w:rsidR="00280EBE" w:rsidRDefault="00280EBE" w:rsidP="00280EBE">
      <w:pPr>
        <w:pStyle w:val="Lines"/>
      </w:pPr>
      <w:r>
        <w:t>Oh, William…!</w:t>
      </w:r>
    </w:p>
    <w:p w:rsidR="00280EBE" w:rsidRDefault="00280EBE" w:rsidP="00280EBE">
      <w:r>
        <w:t>Yumi takes his hands and helps him to his feet. They stand there facing each other in silence. William looks sadly down at his sword. Yumi cautiously reaches out to touch his cheek, and her hand hovers hesitantly. William reaches his hand up to touch her wrist and after a moment, suddenly grabs hold. He smiles. Yumi flinches before she’s kicked away. XANA-William picks up his sword and smirks evilly at Yumi, sitting on the ground.</w:t>
      </w:r>
    </w:p>
    <w:p w:rsidR="00280EBE" w:rsidRDefault="00280EBE" w:rsidP="00280EBE"/>
    <w:p w:rsidR="00280EBE" w:rsidRDefault="00280EBE" w:rsidP="00280EBE">
      <w:pPr>
        <w:pStyle w:val="Heading5"/>
      </w:pPr>
      <w:r>
        <w:t>Int. Lab – Day</w:t>
      </w:r>
    </w:p>
    <w:p w:rsidR="00280EBE" w:rsidRDefault="00280EBE" w:rsidP="00280EBE">
      <w:r>
        <w:lastRenderedPageBreak/>
        <w:t>Four activated tower windows open on the screen.</w:t>
      </w:r>
    </w:p>
    <w:p w:rsidR="00280EBE" w:rsidRDefault="00280EBE" w:rsidP="00280EBE">
      <w:pPr>
        <w:pStyle w:val="Characters"/>
      </w:pPr>
      <w:r>
        <w:t>Aelita</w:t>
      </w:r>
    </w:p>
    <w:p w:rsidR="00280EBE" w:rsidRDefault="00280EBE" w:rsidP="00280EBE">
      <w:pPr>
        <w:pStyle w:val="Lines"/>
      </w:pPr>
      <w:r>
        <w:t>Ok. It’s launched!</w:t>
      </w:r>
    </w:p>
    <w:p w:rsidR="00280EBE" w:rsidRDefault="00280EBE" w:rsidP="00280EBE"/>
    <w:p w:rsidR="00280EBE" w:rsidRDefault="00280EBE" w:rsidP="00280EBE">
      <w:pPr>
        <w:pStyle w:val="Heading5"/>
      </w:pPr>
      <w:r>
        <w:t>Forest Sector, Lyoko</w:t>
      </w:r>
    </w:p>
    <w:p w:rsidR="00280EBE" w:rsidRDefault="00280EBE" w:rsidP="00280EBE">
      <w:r>
        <w:t>A tower’s halo turns green.</w:t>
      </w:r>
    </w:p>
    <w:p w:rsidR="00280EBE" w:rsidRDefault="00280EBE" w:rsidP="00280EBE"/>
    <w:p w:rsidR="00280EBE" w:rsidRDefault="00280EBE" w:rsidP="00280EBE">
      <w:pPr>
        <w:pStyle w:val="Heading5"/>
      </w:pPr>
      <w:r>
        <w:t>Mountain Sector, Lyoko</w:t>
      </w:r>
    </w:p>
    <w:p w:rsidR="00280EBE" w:rsidRDefault="00280EBE" w:rsidP="00280EBE">
      <w:r>
        <w:t>A tower’s halo turns green.</w:t>
      </w:r>
    </w:p>
    <w:p w:rsidR="00280EBE" w:rsidRDefault="00280EBE" w:rsidP="00280EBE"/>
    <w:p w:rsidR="00280EBE" w:rsidRDefault="00280EBE" w:rsidP="00280EBE">
      <w:pPr>
        <w:pStyle w:val="Heading5"/>
      </w:pPr>
      <w:r>
        <w:t>Desert Sector, Lyoko</w:t>
      </w:r>
    </w:p>
    <w:p w:rsidR="00280EBE" w:rsidRDefault="00280EBE" w:rsidP="00280EBE">
      <w:r>
        <w:t>A tower’s halo turns green.</w:t>
      </w:r>
    </w:p>
    <w:p w:rsidR="00280EBE" w:rsidRDefault="00280EBE" w:rsidP="00280EBE"/>
    <w:p w:rsidR="00280EBE" w:rsidRDefault="00280EBE" w:rsidP="00280EBE">
      <w:pPr>
        <w:pStyle w:val="Heading5"/>
      </w:pPr>
      <w:r>
        <w:t>Ice Sector, Lyoko</w:t>
      </w:r>
    </w:p>
    <w:p w:rsidR="00280EBE" w:rsidRDefault="00280EBE" w:rsidP="00280EBE">
      <w:r>
        <w:t>A tower’s halo turns green.</w:t>
      </w:r>
    </w:p>
    <w:p w:rsidR="00280EBE" w:rsidRDefault="00280EBE" w:rsidP="00280EBE"/>
    <w:p w:rsidR="00280EBE" w:rsidRDefault="00280EBE" w:rsidP="00280EBE">
      <w:pPr>
        <w:pStyle w:val="Heading5"/>
      </w:pPr>
      <w:r>
        <w:t>Skid Hangar, Sector 5, Lyoko</w:t>
      </w:r>
    </w:p>
    <w:p w:rsidR="00280EBE" w:rsidRDefault="00280EBE" w:rsidP="00280EBE">
      <w:r>
        <w:t>The Skid’s shield starts to flicker a brighter green before dimming again. The Scyphozoa struggles, looking like it’s trying to pull away. When the shield glows bright green again, the Scyphozoa is thrown off it. There’s an explosion. Two of the Scyphozoa’s tentacles (still connected to its body, off screen) are seen landing on the platform next to the Skid. The red flow of energy drains from them before they flicker and the monster vanishes, defeated.</w:t>
      </w:r>
    </w:p>
    <w:p w:rsidR="00280EBE" w:rsidRDefault="00280EBE" w:rsidP="00280EBE"/>
    <w:p w:rsidR="00280EBE" w:rsidRDefault="00280EBE" w:rsidP="00280EBE">
      <w:pPr>
        <w:pStyle w:val="Heading5"/>
      </w:pPr>
      <w:r>
        <w:t>Int. Lab – Day</w:t>
      </w:r>
    </w:p>
    <w:p w:rsidR="00280EBE" w:rsidRDefault="00280EBE" w:rsidP="00280EBE">
      <w:r>
        <w:t>Aelita stops typing and leans back in the chair, hands behind her head.</w:t>
      </w:r>
    </w:p>
    <w:p w:rsidR="00280EBE" w:rsidRDefault="00280EBE" w:rsidP="00280EBE">
      <w:pPr>
        <w:pStyle w:val="Characters"/>
      </w:pPr>
      <w:r>
        <w:t>Aelita</w:t>
      </w:r>
    </w:p>
    <w:p w:rsidR="00280EBE" w:rsidRDefault="00280EBE" w:rsidP="00280EBE">
      <w:pPr>
        <w:pStyle w:val="Lines"/>
      </w:pPr>
      <w:r>
        <w:t>Well! We should feel proud of ourselves.</w:t>
      </w:r>
    </w:p>
    <w:p w:rsidR="00280EBE" w:rsidRDefault="00280EBE" w:rsidP="00280EBE">
      <w:r>
        <w:t>She leans forward and starts typing again.</w:t>
      </w:r>
    </w:p>
    <w:p w:rsidR="00280EBE" w:rsidRDefault="00280EBE" w:rsidP="00280EBE">
      <w:pPr>
        <w:pStyle w:val="Characters"/>
      </w:pPr>
      <w:r>
        <w:t>Aelita</w:t>
      </w:r>
    </w:p>
    <w:p w:rsidR="00280EBE" w:rsidRDefault="00280EBE" w:rsidP="00280EBE">
      <w:pPr>
        <w:pStyle w:val="Lines"/>
      </w:pPr>
      <w:r>
        <w:t>Our program is operational. Yumi!</w:t>
      </w:r>
    </w:p>
    <w:p w:rsidR="00280EBE" w:rsidRDefault="00280EBE" w:rsidP="00280EBE"/>
    <w:p w:rsidR="00280EBE" w:rsidRDefault="00280EBE" w:rsidP="00280EBE">
      <w:pPr>
        <w:pStyle w:val="Heading5"/>
      </w:pPr>
      <w:r>
        <w:t>Ice Sector, Lyoko</w:t>
      </w:r>
    </w:p>
    <w:p w:rsidR="00280EBE" w:rsidRPr="00074020" w:rsidRDefault="00280EBE" w:rsidP="00280EBE">
      <w:r>
        <w:lastRenderedPageBreak/>
        <w:t>Yumi flips away from XANA-William and jumps over an ice rock.</w:t>
      </w:r>
    </w:p>
    <w:p w:rsidR="00280EBE" w:rsidRDefault="00280EBE" w:rsidP="00280EBE">
      <w:pPr>
        <w:pStyle w:val="Characters"/>
      </w:pPr>
      <w:r>
        <w:t>Aelita</w:t>
      </w:r>
    </w:p>
    <w:p w:rsidR="00280EBE" w:rsidRDefault="00280EBE" w:rsidP="00280EBE">
      <w:pPr>
        <w:pStyle w:val="Lines"/>
      </w:pPr>
      <w:r>
        <w:t>How are you doing?</w:t>
      </w:r>
    </w:p>
    <w:p w:rsidR="00280EBE" w:rsidRDefault="00280EBE" w:rsidP="00280EBE">
      <w:pPr>
        <w:pStyle w:val="Characters"/>
      </w:pPr>
      <w:r>
        <w:t>Yumi</w:t>
      </w:r>
    </w:p>
    <w:p w:rsidR="00280EBE" w:rsidRDefault="00280EBE" w:rsidP="00280EBE">
      <w:pPr>
        <w:pStyle w:val="Lines"/>
      </w:pPr>
      <w:r>
        <w:t>Aelita! At last!</w:t>
      </w:r>
    </w:p>
    <w:p w:rsidR="00280EBE" w:rsidRDefault="00280EBE" w:rsidP="00280EBE">
      <w:r>
        <w:t>XANA-William turns to smoke and goes straight underneath the rock, reappearing in front of Yumi on the other side. He swings his sword and Yumi evades it. It hits the rock and creates cracks in it.</w:t>
      </w:r>
    </w:p>
    <w:p w:rsidR="00280EBE" w:rsidRDefault="00280EBE" w:rsidP="00280EBE">
      <w:pPr>
        <w:pStyle w:val="Characters"/>
      </w:pPr>
      <w:r>
        <w:t>Yumi</w:t>
      </w:r>
    </w:p>
    <w:p w:rsidR="00280EBE" w:rsidRDefault="00280EBE" w:rsidP="00280EBE">
      <w:pPr>
        <w:pStyle w:val="Lines"/>
      </w:pPr>
      <w:r>
        <w:t>I can’t hold on much longer…</w:t>
      </w:r>
    </w:p>
    <w:p w:rsidR="00280EBE" w:rsidRDefault="00280EBE" w:rsidP="00280EBE">
      <w:r>
        <w:t>XANA-William swings his sword again. Yumi backflips out of the way and stops right on the edge of the platform, threatening to fall backwards into the Digital Sea. XANA-William starts walking towards her. Yumi holds out a hand as though trying to ward him off.</w:t>
      </w:r>
    </w:p>
    <w:p w:rsidR="00280EBE" w:rsidRDefault="00280EBE" w:rsidP="00280EBE">
      <w:pPr>
        <w:pStyle w:val="Characters"/>
      </w:pPr>
      <w:r>
        <w:t>Aelita</w:t>
      </w:r>
    </w:p>
    <w:p w:rsidR="00280EBE" w:rsidRDefault="00280EBE" w:rsidP="00280EBE">
      <w:pPr>
        <w:pStyle w:val="Lines"/>
      </w:pPr>
      <w:r>
        <w:t>Give me time to set up a delayed self-virtualisation and I’m there.</w:t>
      </w:r>
    </w:p>
    <w:p w:rsidR="00280EBE" w:rsidRDefault="00280EBE" w:rsidP="00280EBE"/>
    <w:p w:rsidR="00280EBE" w:rsidRDefault="00280EBE" w:rsidP="00280EBE">
      <w:pPr>
        <w:pStyle w:val="Heading5"/>
      </w:pPr>
      <w:r>
        <w:t>Ext. Campsite, Island – Day</w:t>
      </w:r>
    </w:p>
    <w:p w:rsidR="00280EBE" w:rsidRDefault="00280EBE" w:rsidP="00280EBE">
      <w:r>
        <w:t>Lightning strikes the campsite again and again. Odd, undeterred, continues helping Hertz walk across the clearing. The students scream and run around in panic. Jeremie has arrived to stand at the edge of the campsite. He waves everyone over to the woods, in the direction of the antenna.</w:t>
      </w:r>
    </w:p>
    <w:p w:rsidR="00280EBE" w:rsidRDefault="00280EBE" w:rsidP="00280EBE">
      <w:pPr>
        <w:pStyle w:val="Characters"/>
      </w:pPr>
      <w:r>
        <w:t>Jeremie (shouting)</w:t>
      </w:r>
    </w:p>
    <w:p w:rsidR="00280EBE" w:rsidRDefault="00280EBE" w:rsidP="00280EBE">
      <w:pPr>
        <w:pStyle w:val="Lines"/>
      </w:pPr>
      <w:r>
        <w:t>Ok, everybody, hurry it up! Run to the antenna over there, it’ll be our lightning rod!</w:t>
      </w:r>
    </w:p>
    <w:p w:rsidR="00280EBE" w:rsidRDefault="00280EBE" w:rsidP="00280EBE">
      <w:r>
        <w:t>The terrified students, still screaming, peek out from their hiding places around the tents. Herb has his head inside a tent and the rest of his body sticking out.</w:t>
      </w:r>
    </w:p>
    <w:p w:rsidR="00280EBE" w:rsidRDefault="00280EBE" w:rsidP="00280EBE"/>
    <w:p w:rsidR="00280EBE" w:rsidRDefault="00280EBE" w:rsidP="00280EBE">
      <w:pPr>
        <w:pStyle w:val="Heading5"/>
      </w:pPr>
      <w:r>
        <w:t>Int. Lab – Day [Alternating with Scanner Room]</w:t>
      </w:r>
    </w:p>
    <w:p w:rsidR="00280EBE" w:rsidRDefault="00280EBE" w:rsidP="00280EBE">
      <w:r>
        <w:t>The delayed virtualisation timer counts down.</w:t>
      </w:r>
    </w:p>
    <w:p w:rsidR="00280EBE" w:rsidRDefault="00280EBE" w:rsidP="00280EBE">
      <w:r>
        <w:t>Aelita is scanned.</w:t>
      </w:r>
    </w:p>
    <w:p w:rsidR="00280EBE" w:rsidRDefault="00280EBE" w:rsidP="00280EBE"/>
    <w:p w:rsidR="00280EBE" w:rsidRDefault="00280EBE" w:rsidP="00280EBE">
      <w:pPr>
        <w:pStyle w:val="Heading5"/>
      </w:pPr>
      <w:r>
        <w:t>Ice Sector, Lyoko</w:t>
      </w:r>
    </w:p>
    <w:p w:rsidR="00280EBE" w:rsidRDefault="00280EBE" w:rsidP="00280EBE">
      <w:r>
        <w:t>XANA-William, smirking, prepares to hit Yumi off the edge, but he’s suddenly hit by an energy field. He falls off the edge himself.</w:t>
      </w:r>
    </w:p>
    <w:p w:rsidR="00280EBE" w:rsidRDefault="00280EBE" w:rsidP="00280EBE"/>
    <w:p w:rsidR="00280EBE" w:rsidRDefault="00280EBE" w:rsidP="00280EBE">
      <w:pPr>
        <w:pStyle w:val="Characters"/>
      </w:pPr>
      <w:r>
        <w:lastRenderedPageBreak/>
        <w:t>Aelita</w:t>
      </w:r>
    </w:p>
    <w:p w:rsidR="00280EBE" w:rsidRDefault="00280EBE" w:rsidP="00280EBE">
      <w:pPr>
        <w:pStyle w:val="Lines"/>
      </w:pPr>
      <w:r>
        <w:t>Just in time…</w:t>
      </w:r>
    </w:p>
    <w:p w:rsidR="00280EBE" w:rsidRDefault="00280EBE" w:rsidP="00280EBE">
      <w:r>
        <w:t>Aelita walks up to Yumi, who’s looking sadly over the edge.</w:t>
      </w:r>
    </w:p>
    <w:p w:rsidR="00280EBE" w:rsidRDefault="00280EBE" w:rsidP="00280EBE">
      <w:pPr>
        <w:pStyle w:val="Characters"/>
      </w:pPr>
      <w:r>
        <w:t>Aelita</w:t>
      </w:r>
    </w:p>
    <w:p w:rsidR="00280EBE" w:rsidRDefault="00280EBE" w:rsidP="00280EBE">
      <w:pPr>
        <w:pStyle w:val="Lines"/>
      </w:pPr>
      <w:r>
        <w:t>Is something wrong, Yumi?</w:t>
      </w:r>
    </w:p>
    <w:p w:rsidR="00280EBE" w:rsidRDefault="00280EBE" w:rsidP="00280EBE">
      <w:r>
        <w:t>Yumi closes her eyes and sighs before looking at Aelita, who’s smiling kindly at her.</w:t>
      </w:r>
    </w:p>
    <w:p w:rsidR="00280EBE" w:rsidRDefault="00280EBE" w:rsidP="00280EBE">
      <w:pPr>
        <w:pStyle w:val="Characters"/>
      </w:pPr>
      <w:r>
        <w:t>Yumi</w:t>
      </w:r>
    </w:p>
    <w:p w:rsidR="00280EBE" w:rsidRDefault="00280EBE" w:rsidP="00280EBE">
      <w:pPr>
        <w:pStyle w:val="Lines"/>
      </w:pPr>
      <w:r>
        <w:t>For a second there, the real William came back, Aelita.</w:t>
      </w:r>
    </w:p>
    <w:p w:rsidR="00280EBE" w:rsidRDefault="00280EBE" w:rsidP="00280EBE">
      <w:pPr>
        <w:pStyle w:val="Characters"/>
      </w:pPr>
      <w:r>
        <w:t>Aelita</w:t>
      </w:r>
    </w:p>
    <w:p w:rsidR="00280EBE" w:rsidRDefault="00280EBE" w:rsidP="00280EBE">
      <w:pPr>
        <w:pStyle w:val="Lines"/>
      </w:pPr>
      <w:r>
        <w:t>That means we’ll bring him home someday.</w:t>
      </w:r>
    </w:p>
    <w:p w:rsidR="00280EBE" w:rsidRDefault="00280EBE" w:rsidP="00280EBE"/>
    <w:p w:rsidR="00280EBE" w:rsidRDefault="00280EBE" w:rsidP="00280EBE">
      <w:pPr>
        <w:pStyle w:val="Heading5"/>
      </w:pPr>
      <w:r>
        <w:t>Ext. Antenna – Day</w:t>
      </w:r>
    </w:p>
    <w:p w:rsidR="00280EBE" w:rsidRPr="004754C0" w:rsidRDefault="00280EBE" w:rsidP="00280EBE">
      <w:r>
        <w:t>Lightning strikes the antenna over and over. Electricity runs down it and to the ground. All the students and Hertz are now gathered near the base of it, still screaming. Heidi and Naomi, and Sissi and Herb are clinging to each other. Julien and Paul are helping to support Hertz. Odd, Jeremie and Kiwi are the only ones who look relatively calm.</w:t>
      </w:r>
    </w:p>
    <w:p w:rsidR="00280EBE" w:rsidRDefault="00280EBE" w:rsidP="00280EBE">
      <w:pPr>
        <w:pStyle w:val="Characters"/>
      </w:pPr>
      <w:r>
        <w:t>Jeremie (stressed)</w:t>
      </w:r>
    </w:p>
    <w:p w:rsidR="00280EBE" w:rsidRDefault="00280EBE" w:rsidP="00280EBE">
      <w:pPr>
        <w:pStyle w:val="Lines"/>
      </w:pPr>
      <w:r>
        <w:t>The electrical discharges are getting more intense. Given the enormous rate of ionisation, against the dispersion factor on the ground, they’re going to reach a highly critical mass in… (checks watch) let’s see, just about…seven minutes!</w:t>
      </w:r>
    </w:p>
    <w:p w:rsidR="00280EBE" w:rsidRDefault="00280EBE" w:rsidP="00280EBE">
      <w:pPr>
        <w:pStyle w:val="Characters"/>
      </w:pPr>
      <w:r>
        <w:t>Odd</w:t>
      </w:r>
    </w:p>
    <w:p w:rsidR="00280EBE" w:rsidRDefault="00280EBE" w:rsidP="00280EBE">
      <w:pPr>
        <w:pStyle w:val="Lines"/>
      </w:pPr>
      <w:r>
        <w:t>Meaning?</w:t>
      </w:r>
    </w:p>
    <w:p w:rsidR="00280EBE" w:rsidRDefault="00280EBE" w:rsidP="00280EBE">
      <w:pPr>
        <w:pStyle w:val="Characters"/>
      </w:pPr>
      <w:r>
        <w:t>Jeremie (stressed)</w:t>
      </w:r>
    </w:p>
    <w:p w:rsidR="00280EBE" w:rsidRDefault="00280EBE" w:rsidP="00280EBE">
      <w:pPr>
        <w:pStyle w:val="Lines"/>
      </w:pPr>
      <w:r>
        <w:t>In seven minutes, everything on this island is gonna turn into one big barbeque.</w:t>
      </w:r>
    </w:p>
    <w:p w:rsidR="00280EBE" w:rsidRDefault="00280EBE" w:rsidP="00280EBE">
      <w:r>
        <w:t>Odd looks scared.</w:t>
      </w:r>
    </w:p>
    <w:p w:rsidR="00280EBE" w:rsidRDefault="00280EBE" w:rsidP="00280EBE"/>
    <w:p w:rsidR="00280EBE" w:rsidRDefault="00280EBE" w:rsidP="00280EBE">
      <w:pPr>
        <w:pStyle w:val="Heading5"/>
      </w:pPr>
      <w:r>
        <w:t>Ice Sector, Lyoko</w:t>
      </w:r>
    </w:p>
    <w:p w:rsidR="00280EBE" w:rsidRDefault="00280EBE" w:rsidP="00280EBE">
      <w:r>
        <w:t>Yumi is devirtualised by an energy field. Aelita runs towards the tower.</w:t>
      </w:r>
    </w:p>
    <w:p w:rsidR="00280EBE" w:rsidRDefault="00280EBE" w:rsidP="00280EBE"/>
    <w:p w:rsidR="00280EBE" w:rsidRDefault="00280EBE" w:rsidP="00280EBE">
      <w:pPr>
        <w:pStyle w:val="Heading5"/>
      </w:pPr>
      <w:r>
        <w:t>Int. Scanner Room – Day</w:t>
      </w:r>
    </w:p>
    <w:p w:rsidR="00280EBE" w:rsidRDefault="00280EBE" w:rsidP="00280EBE">
      <w:r>
        <w:t>Yumi appears in the scanner, holding her abdomen. She quickly recovers and runs off.</w:t>
      </w:r>
    </w:p>
    <w:p w:rsidR="00280EBE" w:rsidRDefault="00280EBE" w:rsidP="00280EBE"/>
    <w:p w:rsidR="00280EBE" w:rsidRDefault="00280EBE" w:rsidP="00280EBE">
      <w:pPr>
        <w:pStyle w:val="Heading5"/>
      </w:pPr>
      <w:r>
        <w:t>Ext. Antenna – Day</w:t>
      </w:r>
    </w:p>
    <w:p w:rsidR="00280EBE" w:rsidRDefault="00280EBE" w:rsidP="00280EBE">
      <w:r>
        <w:lastRenderedPageBreak/>
        <w:t>The students are now huddled underneath the antenna as lightning continues to strike and the antenna constantly crackles with electricity. They keep screaming.</w:t>
      </w:r>
    </w:p>
    <w:p w:rsidR="00280EBE" w:rsidRDefault="00280EBE" w:rsidP="00280EBE"/>
    <w:p w:rsidR="00280EBE" w:rsidRDefault="00280EBE" w:rsidP="00280EBE">
      <w:pPr>
        <w:pStyle w:val="Heading5"/>
      </w:pPr>
      <w:r>
        <w:t>Ext. Lake – Day</w:t>
      </w:r>
    </w:p>
    <w:p w:rsidR="00280EBE" w:rsidRDefault="00280EBE" w:rsidP="00280EBE">
      <w:r>
        <w:t>The sky has turned dark. Lightning crackles in the clouds and the sky booms with thunder. Many of the bolts of lightning hit the middle of the island. One bolt hits the ground and spreads out across the water.</w:t>
      </w:r>
    </w:p>
    <w:p w:rsidR="00280EBE" w:rsidRDefault="00280EBE" w:rsidP="00280EBE"/>
    <w:p w:rsidR="00280EBE" w:rsidRDefault="00280EBE" w:rsidP="00280EBE">
      <w:pPr>
        <w:pStyle w:val="Heading5"/>
      </w:pPr>
      <w:r>
        <w:t>Ice Sector, Lyoko</w:t>
      </w:r>
    </w:p>
    <w:p w:rsidR="00280EBE" w:rsidRDefault="00280EBE" w:rsidP="00280EBE">
      <w:r>
        <w:t>Aelita runs inside the tower.</w:t>
      </w:r>
    </w:p>
    <w:p w:rsidR="00280EBE" w:rsidRDefault="00280EBE" w:rsidP="00280EBE"/>
    <w:p w:rsidR="00280EBE" w:rsidRDefault="00280EBE" w:rsidP="00280EBE">
      <w:pPr>
        <w:pStyle w:val="Heading5"/>
      </w:pPr>
      <w:r>
        <w:t>Ext. Antenna – Day</w:t>
      </w:r>
    </w:p>
    <w:p w:rsidR="00280EBE" w:rsidRDefault="00280EBE" w:rsidP="00280EBE">
      <w:r>
        <w:t>Odd and Jeremie cover their heads as they scream in fear. Kiwi howls.</w:t>
      </w:r>
    </w:p>
    <w:p w:rsidR="00280EBE" w:rsidRDefault="00280EBE" w:rsidP="00280EBE"/>
    <w:p w:rsidR="00280EBE" w:rsidRDefault="00280EBE" w:rsidP="00280EBE">
      <w:pPr>
        <w:pStyle w:val="Heading5"/>
      </w:pPr>
      <w:r>
        <w:t>Tower, Ice Sector, Lyoko</w:t>
      </w:r>
    </w:p>
    <w:p w:rsidR="00280EBE" w:rsidRDefault="00280EBE" w:rsidP="00280EBE">
      <w:r>
        <w:t>Aelita enters the code.</w:t>
      </w:r>
    </w:p>
    <w:p w:rsidR="00280EBE" w:rsidRDefault="00280EBE" w:rsidP="00280EBE">
      <w:pPr>
        <w:pStyle w:val="Characters"/>
      </w:pPr>
      <w:r>
        <w:t>Aelita</w:t>
      </w:r>
    </w:p>
    <w:p w:rsidR="00280EBE" w:rsidRDefault="00280EBE" w:rsidP="00280EBE">
      <w:pPr>
        <w:pStyle w:val="Lines"/>
      </w:pPr>
      <w:r>
        <w:t>Tower, deactivated.</w:t>
      </w:r>
    </w:p>
    <w:p w:rsidR="00280EBE" w:rsidRDefault="00280EBE" w:rsidP="00280EBE"/>
    <w:p w:rsidR="00280EBE" w:rsidRDefault="00280EBE" w:rsidP="00280EBE">
      <w:pPr>
        <w:pStyle w:val="Heading5"/>
      </w:pPr>
      <w:r>
        <w:t>Ext. Lake – Day</w:t>
      </w:r>
    </w:p>
    <w:p w:rsidR="00280EBE" w:rsidRDefault="00280EBE" w:rsidP="00280EBE">
      <w:r>
        <w:t>The clouds disperse, revealing a blue sky. Birds sing.</w:t>
      </w:r>
    </w:p>
    <w:p w:rsidR="00280EBE" w:rsidRDefault="00280EBE" w:rsidP="00280EBE"/>
    <w:p w:rsidR="00280EBE" w:rsidRDefault="00280EBE" w:rsidP="00280EBE">
      <w:pPr>
        <w:pStyle w:val="Heading5"/>
      </w:pPr>
      <w:r>
        <w:t>Ext. Antenna – Day</w:t>
      </w:r>
    </w:p>
    <w:p w:rsidR="00280EBE" w:rsidRDefault="00280EBE" w:rsidP="00280EBE">
      <w:r>
        <w:t>The students look up in surprise. Jeremie and Odd stand up.</w:t>
      </w:r>
    </w:p>
    <w:p w:rsidR="00280EBE" w:rsidRDefault="00280EBE" w:rsidP="00280EBE">
      <w:pPr>
        <w:pStyle w:val="Characters"/>
      </w:pPr>
      <w:r>
        <w:t>Odd</w:t>
      </w:r>
    </w:p>
    <w:p w:rsidR="00280EBE" w:rsidRDefault="00280EBE" w:rsidP="00280EBE">
      <w:pPr>
        <w:pStyle w:val="Lines"/>
      </w:pPr>
      <w:r>
        <w:t>Hey, Benjamin Franklin. You think Aelita’ll remember to program a return to the past?</w:t>
      </w:r>
    </w:p>
    <w:p w:rsidR="00280EBE" w:rsidRDefault="00280EBE" w:rsidP="00280EBE"/>
    <w:p w:rsidR="00280EBE" w:rsidRDefault="00280EBE" w:rsidP="00280EBE">
      <w:pPr>
        <w:pStyle w:val="Heading5"/>
      </w:pPr>
      <w:r>
        <w:t>Int. Lab – Day</w:t>
      </w:r>
    </w:p>
    <w:p w:rsidR="00280EBE" w:rsidRDefault="00280EBE" w:rsidP="00280EBE">
      <w:r>
        <w:t>Yumi is in the chair.</w:t>
      </w:r>
    </w:p>
    <w:p w:rsidR="00280EBE" w:rsidRDefault="00280EBE" w:rsidP="00280EBE">
      <w:pPr>
        <w:pStyle w:val="Characters"/>
      </w:pPr>
      <w:r>
        <w:t>Aelita</w:t>
      </w:r>
    </w:p>
    <w:p w:rsidR="00280EBE" w:rsidRDefault="00280EBE" w:rsidP="00280EBE">
      <w:pPr>
        <w:pStyle w:val="Lines"/>
      </w:pPr>
      <w:r>
        <w:t>Go on, Yumi.</w:t>
      </w:r>
    </w:p>
    <w:p w:rsidR="00280EBE" w:rsidRDefault="00280EBE" w:rsidP="00280EBE">
      <w:r>
        <w:lastRenderedPageBreak/>
        <w:t>Yumi hits a key.</w:t>
      </w:r>
    </w:p>
    <w:p w:rsidR="00280EBE" w:rsidRDefault="00280EBE" w:rsidP="00280EBE">
      <w:pPr>
        <w:pStyle w:val="Characters"/>
      </w:pPr>
      <w:r>
        <w:t>Yumi</w:t>
      </w:r>
    </w:p>
    <w:p w:rsidR="00280EBE" w:rsidRDefault="00280EBE" w:rsidP="00280EBE">
      <w:pPr>
        <w:pStyle w:val="Lines"/>
      </w:pPr>
      <w:r>
        <w:t>Return to the past, now.</w:t>
      </w:r>
    </w:p>
    <w:p w:rsidR="00280EBE" w:rsidRDefault="00280EBE" w:rsidP="00280EBE">
      <w:r>
        <w:t>Return to the past.</w:t>
      </w:r>
    </w:p>
    <w:p w:rsidR="00280EBE" w:rsidRDefault="00280EBE" w:rsidP="00280EBE"/>
    <w:p w:rsidR="00280EBE" w:rsidRDefault="00280EBE" w:rsidP="00280EBE">
      <w:pPr>
        <w:pStyle w:val="Heading5"/>
      </w:pPr>
      <w:r>
        <w:t>Ext. Lake – Day</w:t>
      </w:r>
    </w:p>
    <w:p w:rsidR="00280EBE" w:rsidRDefault="00280EBE" w:rsidP="00280EBE">
      <w:r>
        <w:t>Jim and Ulrich are both still unconscious in their dinghies. The white light washes over them.</w:t>
      </w:r>
    </w:p>
    <w:p w:rsidR="00280EBE" w:rsidRDefault="00280EBE" w:rsidP="00280EBE"/>
    <w:p w:rsidR="00280EBE" w:rsidRDefault="00280EBE" w:rsidP="00280EBE">
      <w:pPr>
        <w:pStyle w:val="Heading5"/>
      </w:pPr>
      <w:r>
        <w:t>Ext. Countryside – Day</w:t>
      </w:r>
    </w:p>
    <w:p w:rsidR="00280EBE" w:rsidRDefault="00280EBE" w:rsidP="00280EBE">
      <w:r>
        <w:t>The bus drives along the road.</w:t>
      </w:r>
    </w:p>
    <w:p w:rsidR="00280EBE" w:rsidRDefault="00280EBE" w:rsidP="00280EBE"/>
    <w:p w:rsidR="00280EBE" w:rsidRDefault="00280EBE" w:rsidP="00280EBE">
      <w:pPr>
        <w:pStyle w:val="Heading5"/>
      </w:pPr>
      <w:r>
        <w:t>Int. Bus – Day</w:t>
      </w:r>
    </w:p>
    <w:p w:rsidR="00280EBE" w:rsidRDefault="00280EBE" w:rsidP="00280EBE">
      <w:pPr>
        <w:pStyle w:val="Characters"/>
      </w:pPr>
      <w:r>
        <w:t>Aelita</w:t>
      </w:r>
    </w:p>
    <w:p w:rsidR="00280EBE" w:rsidRDefault="00280EBE" w:rsidP="00280EBE">
      <w:pPr>
        <w:pStyle w:val="Lines"/>
      </w:pPr>
      <w:r>
        <w:t>So, I regenerated the shield by activating several towers for a few seconds at a time. That’s what saved the Skid!</w:t>
      </w:r>
    </w:p>
    <w:p w:rsidR="00280EBE" w:rsidRDefault="00280EBE" w:rsidP="00280EBE">
      <w:pPr>
        <w:pStyle w:val="Characters"/>
      </w:pPr>
      <w:r>
        <w:t>Ulrich</w:t>
      </w:r>
    </w:p>
    <w:p w:rsidR="00280EBE" w:rsidRDefault="00280EBE" w:rsidP="00280EBE">
      <w:pPr>
        <w:pStyle w:val="Lines"/>
      </w:pPr>
      <w:r>
        <w:t xml:space="preserve">So </w:t>
      </w:r>
      <w:r>
        <w:rPr>
          <w:i/>
        </w:rPr>
        <w:t>that’s</w:t>
      </w:r>
      <w:r>
        <w:t xml:space="preserve"> what you’ve been doing while we were gone? What a fun weekend.</w:t>
      </w:r>
    </w:p>
    <w:p w:rsidR="00280EBE" w:rsidRDefault="00280EBE" w:rsidP="00280EBE">
      <w:pPr>
        <w:pStyle w:val="Characters"/>
      </w:pPr>
      <w:r>
        <w:t>Jeremie</w:t>
      </w:r>
    </w:p>
    <w:p w:rsidR="00280EBE" w:rsidRDefault="00280EBE" w:rsidP="00280EBE">
      <w:pPr>
        <w:pStyle w:val="Lines"/>
      </w:pPr>
      <w:r>
        <w:t>Anyway…it’s effective, isn’t it? Obviously, it requires too much energy to be able to use it all of the time.</w:t>
      </w:r>
    </w:p>
    <w:p w:rsidR="00280EBE" w:rsidRDefault="00280EBE" w:rsidP="00280EBE">
      <w:pPr>
        <w:pStyle w:val="Characters"/>
      </w:pPr>
      <w:r>
        <w:t>Odd</w:t>
      </w:r>
    </w:p>
    <w:p w:rsidR="00280EBE" w:rsidRDefault="00280EBE" w:rsidP="00280EBE">
      <w:pPr>
        <w:pStyle w:val="Lines"/>
      </w:pPr>
      <w:r>
        <w:t>Hey! How come you’re so cool all of a sudden, Einstein? XANA attacks don’t scare you anymore?</w:t>
      </w:r>
    </w:p>
    <w:p w:rsidR="00280EBE" w:rsidRDefault="00280EBE" w:rsidP="00280EBE">
      <w:pPr>
        <w:pStyle w:val="Characters"/>
      </w:pPr>
      <w:r>
        <w:t>Jeremie</w:t>
      </w:r>
    </w:p>
    <w:p w:rsidR="00280EBE" w:rsidRDefault="00280EBE" w:rsidP="00280EBE">
      <w:pPr>
        <w:pStyle w:val="Lines"/>
      </w:pPr>
      <w:r>
        <w:t>They’re still scary. But since he never makes the same mistake a second time, and since Aelita and I have been working nonstop for all of this week…we’d like a little um…</w:t>
      </w:r>
    </w:p>
    <w:p w:rsidR="00280EBE" w:rsidRDefault="00280EBE" w:rsidP="00280EBE">
      <w:pPr>
        <w:pStyle w:val="Characters"/>
      </w:pPr>
      <w:r>
        <w:t>Ulrich</w:t>
      </w:r>
    </w:p>
    <w:p w:rsidR="00280EBE" w:rsidRDefault="00280EBE" w:rsidP="00280EBE">
      <w:pPr>
        <w:pStyle w:val="Lines"/>
      </w:pPr>
      <w:r>
        <w:t>Ok, we get the picture!</w:t>
      </w:r>
    </w:p>
    <w:p w:rsidR="00280EBE" w:rsidRDefault="00280EBE" w:rsidP="00280EBE">
      <w:r>
        <w:t>Odd giggles. Jeremie blushes at Aelita. Odd takes a bite of a biscuit.</w:t>
      </w:r>
    </w:p>
    <w:p w:rsidR="00280EBE" w:rsidRDefault="00280EBE" w:rsidP="00280EBE">
      <w:pPr>
        <w:pStyle w:val="Characters"/>
      </w:pPr>
      <w:r>
        <w:t>Ulrich</w:t>
      </w:r>
    </w:p>
    <w:p w:rsidR="00280EBE" w:rsidRDefault="00280EBE" w:rsidP="00280EBE">
      <w:pPr>
        <w:pStyle w:val="Lines"/>
      </w:pPr>
      <w:r>
        <w:t>Hey, what’d you do with Kiwi this time?</w:t>
      </w:r>
    </w:p>
    <w:p w:rsidR="00280EBE" w:rsidRDefault="00280EBE" w:rsidP="00280EBE">
      <w:pPr>
        <w:pStyle w:val="Characters"/>
      </w:pPr>
      <w:r>
        <w:t>Odd</w:t>
      </w:r>
    </w:p>
    <w:p w:rsidR="00280EBE" w:rsidRDefault="00280EBE" w:rsidP="00280EBE">
      <w:pPr>
        <w:pStyle w:val="Lines"/>
      </w:pPr>
      <w:r>
        <w:t>Well, let’s say that I found him somebody who learned what a dog’s life really means.</w:t>
      </w:r>
    </w:p>
    <w:p w:rsidR="00280EBE" w:rsidRDefault="00280EBE" w:rsidP="00280EBE"/>
    <w:p w:rsidR="00280EBE" w:rsidRDefault="00280EBE" w:rsidP="00280EBE">
      <w:pPr>
        <w:pStyle w:val="Heading5"/>
      </w:pPr>
      <w:r>
        <w:lastRenderedPageBreak/>
        <w:t>Ext. Park – Day</w:t>
      </w:r>
    </w:p>
    <w:p w:rsidR="00280EBE" w:rsidRDefault="00280EBE" w:rsidP="00280EBE">
      <w:r>
        <w:t>Yumi has Kiwi on a leash. He’s sniffing at a tree.</w:t>
      </w:r>
    </w:p>
    <w:p w:rsidR="00280EBE" w:rsidRDefault="00280EBE" w:rsidP="00280EBE">
      <w:pPr>
        <w:pStyle w:val="Characters"/>
      </w:pPr>
      <w:r>
        <w:t>Yumi</w:t>
      </w:r>
    </w:p>
    <w:p w:rsidR="00280EBE" w:rsidRDefault="00280EBE" w:rsidP="00280EBE">
      <w:pPr>
        <w:pStyle w:val="Lines"/>
      </w:pPr>
      <w:r>
        <w:t>Come on, Kiwi, hurry. I have to get to my exam!</w:t>
      </w:r>
    </w:p>
    <w:p w:rsidR="00280EBE" w:rsidRPr="009A58BF" w:rsidRDefault="00280EBE" w:rsidP="00280EBE">
      <w:r>
        <w:t>Kiwi barks and keeps sniffing at the tree.</w:t>
      </w:r>
    </w:p>
    <w:p w:rsidR="00280EBE" w:rsidRDefault="00280EBE" w:rsidP="00A81FBA">
      <w:pPr>
        <w:sectPr w:rsidR="00280EBE" w:rsidSect="00C6514D">
          <w:footerReference w:type="default" r:id="rId20"/>
          <w:pgSz w:w="11906" w:h="16838"/>
          <w:pgMar w:top="1440" w:right="1440" w:bottom="1440" w:left="1440" w:header="708" w:footer="708" w:gutter="0"/>
          <w:cols w:space="708"/>
          <w:titlePg/>
          <w:docGrid w:linePitch="360"/>
        </w:sectPr>
      </w:pPr>
    </w:p>
    <w:p w:rsidR="00280EBE" w:rsidRPr="00720499" w:rsidRDefault="00280EBE" w:rsidP="00280EBE">
      <w:pPr>
        <w:pStyle w:val="Heading1"/>
      </w:pPr>
      <w:r w:rsidRPr="00720499">
        <w:lastRenderedPageBreak/>
        <w:t>Code Lyoko</w:t>
      </w:r>
    </w:p>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Pr>
        <w:pStyle w:val="Heading2"/>
      </w:pPr>
      <w:bookmarkStart w:id="18" w:name="_Toc507001368"/>
      <w:r w:rsidRPr="00720499">
        <w:t xml:space="preserve">Episode </w:t>
      </w:r>
      <w:r>
        <w:t>77</w:t>
      </w:r>
      <w:r w:rsidRPr="00720499">
        <w:t>: “</w:t>
      </w:r>
      <w:r>
        <w:t>Lost at Sea</w:t>
      </w:r>
      <w:r w:rsidRPr="00720499">
        <w:t>”</w:t>
      </w:r>
      <w:bookmarkEnd w:id="18"/>
    </w:p>
    <w:p w:rsidR="00280EBE" w:rsidRPr="00720499" w:rsidRDefault="00280EBE" w:rsidP="00280EBE">
      <w:pPr>
        <w:pStyle w:val="Heading3"/>
      </w:pPr>
      <w:r w:rsidRPr="00720499">
        <w:t xml:space="preserve">Written by </w:t>
      </w:r>
      <w:r>
        <w:t>Herve Perouze and Olivier Perouze</w:t>
      </w:r>
      <w:r w:rsidRPr="00720499">
        <w:br/>
        <w:t>Storyboard by</w:t>
      </w:r>
      <w:r>
        <w:t xml:space="preserve"> Paul Beneteau and Alain Le Dong</w:t>
      </w:r>
    </w:p>
    <w:p w:rsidR="00280EBE" w:rsidRPr="00720499" w:rsidRDefault="00280EBE" w:rsidP="00280EBE">
      <w:pPr>
        <w:pStyle w:val="Heading4"/>
      </w:pPr>
    </w:p>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Pr>
        <w:pStyle w:val="Heading4"/>
      </w:pPr>
      <w:r w:rsidRPr="00720499">
        <w:t>English episode transcription by A_QueenOfFairys for CodeLyoko.fr</w:t>
      </w:r>
    </w:p>
    <w:p w:rsidR="00280EBE" w:rsidRPr="00720499" w:rsidRDefault="00280EBE" w:rsidP="00280EBE">
      <w:pPr>
        <w:pStyle w:val="Heading5"/>
      </w:pPr>
      <w:r w:rsidRPr="00720499">
        <w:br w:type="page"/>
      </w:r>
    </w:p>
    <w:p w:rsidR="00280EBE" w:rsidRDefault="00280EBE" w:rsidP="00280EBE">
      <w:pPr>
        <w:pStyle w:val="Heading5"/>
      </w:pPr>
      <w:r>
        <w:lastRenderedPageBreak/>
        <w:t>Ext. Arches – Day</w:t>
      </w:r>
    </w:p>
    <w:p w:rsidR="00280EBE" w:rsidRDefault="00280EBE" w:rsidP="00280EBE">
      <w:r>
        <w:t>Odd and Ulrich walk along under the arches. Aelita comes out of a door in front of them.</w:t>
      </w:r>
    </w:p>
    <w:p w:rsidR="00280EBE" w:rsidRDefault="00280EBE" w:rsidP="00280EBE">
      <w:pPr>
        <w:pStyle w:val="Characters"/>
      </w:pPr>
      <w:r>
        <w:t>Odd</w:t>
      </w:r>
    </w:p>
    <w:p w:rsidR="00280EBE" w:rsidRDefault="00280EBE" w:rsidP="00280EBE">
      <w:pPr>
        <w:pStyle w:val="Lines"/>
      </w:pPr>
      <w:r>
        <w:t>Hey there, Aelita! Einstein isn’t with you?</w:t>
      </w:r>
    </w:p>
    <w:p w:rsidR="00280EBE" w:rsidRDefault="00280EBE" w:rsidP="00280EBE">
      <w:r>
        <w:t>Aelita shakes her head.</w:t>
      </w:r>
    </w:p>
    <w:p w:rsidR="00280EBE" w:rsidRDefault="00280EBE" w:rsidP="00280EBE">
      <w:pPr>
        <w:pStyle w:val="Characters"/>
      </w:pPr>
      <w:r>
        <w:t>Aelita</w:t>
      </w:r>
    </w:p>
    <w:p w:rsidR="00280EBE" w:rsidRDefault="00280EBE" w:rsidP="00280EBE">
      <w:pPr>
        <w:pStyle w:val="Lines"/>
      </w:pPr>
      <w:r>
        <w:t>I haven’t seen him yet today.</w:t>
      </w:r>
    </w:p>
    <w:p w:rsidR="00280EBE" w:rsidRDefault="00280EBE" w:rsidP="00280EBE">
      <w:pPr>
        <w:pStyle w:val="Characters"/>
      </w:pPr>
      <w:r>
        <w:t>Ulrich</w:t>
      </w:r>
    </w:p>
    <w:p w:rsidR="00280EBE" w:rsidRDefault="00280EBE" w:rsidP="00280EBE">
      <w:pPr>
        <w:pStyle w:val="Lines"/>
      </w:pPr>
      <w:r>
        <w:t>Speak of the devil, look who’s here!</w:t>
      </w:r>
    </w:p>
    <w:p w:rsidR="00280EBE" w:rsidRDefault="00280EBE" w:rsidP="00280EBE">
      <w:r>
        <w:t>Jeremie runs up to them from the quad, breathless. There’s a keyboard imprint on his forehead. He leans on a column to catch his breath.</w:t>
      </w:r>
    </w:p>
    <w:p w:rsidR="00280EBE" w:rsidRDefault="00280EBE" w:rsidP="00280EBE">
      <w:pPr>
        <w:pStyle w:val="Characters"/>
      </w:pPr>
      <w:r>
        <w:t>Jeremie (breathless)</w:t>
      </w:r>
    </w:p>
    <w:p w:rsidR="00280EBE" w:rsidRDefault="00280EBE" w:rsidP="00280EBE">
      <w:pPr>
        <w:pStyle w:val="Lines"/>
      </w:pPr>
      <w:r>
        <w:t>Hello, everybody!</w:t>
      </w:r>
    </w:p>
    <w:p w:rsidR="00280EBE" w:rsidRDefault="00280EBE" w:rsidP="00280EBE">
      <w:pPr>
        <w:pStyle w:val="Characters"/>
      </w:pPr>
      <w:r>
        <w:t>Odd</w:t>
      </w:r>
    </w:p>
    <w:p w:rsidR="00280EBE" w:rsidRDefault="00280EBE" w:rsidP="00280EBE">
      <w:pPr>
        <w:pStyle w:val="Lines"/>
      </w:pPr>
      <w:r>
        <w:t>Mm, let me guess: you fell asleep in front of your computer again.</w:t>
      </w:r>
    </w:p>
    <w:p w:rsidR="00280EBE" w:rsidRDefault="00280EBE" w:rsidP="00280EBE">
      <w:pPr>
        <w:pStyle w:val="Characters"/>
      </w:pPr>
      <w:r>
        <w:t>Jeremie (surprised)</w:t>
      </w:r>
    </w:p>
    <w:p w:rsidR="00280EBE" w:rsidRDefault="00280EBE" w:rsidP="00280EBE">
      <w:pPr>
        <w:pStyle w:val="Lines"/>
      </w:pPr>
      <w:r>
        <w:t>Uh…yeah! How’d you know?</w:t>
      </w:r>
    </w:p>
    <w:p w:rsidR="00280EBE" w:rsidRDefault="00280EBE" w:rsidP="00280EBE">
      <w:r>
        <w:t>Odd points to his forehead.</w:t>
      </w:r>
    </w:p>
    <w:p w:rsidR="00280EBE" w:rsidRDefault="00280EBE" w:rsidP="00280EBE">
      <w:pPr>
        <w:pStyle w:val="Characters"/>
      </w:pPr>
      <w:r>
        <w:t>Odd</w:t>
      </w:r>
    </w:p>
    <w:p w:rsidR="00280EBE" w:rsidRDefault="00280EBE" w:rsidP="00280EBE">
      <w:pPr>
        <w:pStyle w:val="Lines"/>
      </w:pPr>
      <w:r>
        <w:t>The imprint of your keyboard’s on your forehead.</w:t>
      </w:r>
    </w:p>
    <w:p w:rsidR="00280EBE" w:rsidRDefault="00280EBE" w:rsidP="00280EBE">
      <w:r>
        <w:t>Jeremie feels for the imprint. Ulrich and Aelita laugh.</w:t>
      </w:r>
    </w:p>
    <w:p w:rsidR="00280EBE" w:rsidRDefault="00280EBE" w:rsidP="00280EBE">
      <w:pPr>
        <w:pStyle w:val="Characters"/>
      </w:pPr>
      <w:r>
        <w:t>Jeremie</w:t>
      </w:r>
    </w:p>
    <w:p w:rsidR="00280EBE" w:rsidRDefault="00280EBE" w:rsidP="00280EBE">
      <w:pPr>
        <w:pStyle w:val="Lines"/>
      </w:pPr>
      <w:r>
        <w:t>I was up all night working on a program. I came up with an idea for bringing William back!</w:t>
      </w:r>
    </w:p>
    <w:p w:rsidR="00280EBE" w:rsidRDefault="00280EBE" w:rsidP="00280EBE">
      <w:r>
        <w:t>Hiroki walks up behind Odd and Ulrich.</w:t>
      </w:r>
    </w:p>
    <w:p w:rsidR="00280EBE" w:rsidRDefault="00280EBE" w:rsidP="00280EBE">
      <w:pPr>
        <w:pStyle w:val="Characters"/>
      </w:pPr>
      <w:r>
        <w:t>Hiroki</w:t>
      </w:r>
    </w:p>
    <w:p w:rsidR="00280EBE" w:rsidRDefault="00280EBE" w:rsidP="00280EBE">
      <w:pPr>
        <w:pStyle w:val="Lines"/>
      </w:pPr>
      <w:r>
        <w:t>Hey, Ulrich? Could I talk to you for a sec?</w:t>
      </w:r>
    </w:p>
    <w:p w:rsidR="00280EBE" w:rsidRDefault="00280EBE" w:rsidP="00280EBE">
      <w:pPr>
        <w:pStyle w:val="Characters"/>
      </w:pPr>
      <w:r>
        <w:t>Ulrich</w:t>
      </w:r>
    </w:p>
    <w:p w:rsidR="00280EBE" w:rsidRDefault="00280EBE" w:rsidP="00280EBE">
      <w:pPr>
        <w:pStyle w:val="Lines"/>
      </w:pPr>
      <w:r>
        <w:t>Uh…well, if you really have to, yeah. (to the others) Go ahead. I’ll meet you inside.</w:t>
      </w:r>
    </w:p>
    <w:p w:rsidR="00280EBE" w:rsidRDefault="00280EBE" w:rsidP="00280EBE">
      <w:r>
        <w:t>The others walk away.</w:t>
      </w:r>
    </w:p>
    <w:p w:rsidR="00280EBE" w:rsidRDefault="00280EBE" w:rsidP="00280EBE">
      <w:pPr>
        <w:pStyle w:val="Characters"/>
      </w:pPr>
      <w:r>
        <w:t>Hiroki</w:t>
      </w:r>
    </w:p>
    <w:p w:rsidR="00280EBE" w:rsidRDefault="00280EBE" w:rsidP="00280EBE">
      <w:pPr>
        <w:pStyle w:val="Lines"/>
      </w:pPr>
      <w:r>
        <w:t>Well, uh… Everybody says that girls really like you a lot.</w:t>
      </w:r>
    </w:p>
    <w:p w:rsidR="00280EBE" w:rsidRDefault="00280EBE" w:rsidP="00280EBE">
      <w:r>
        <w:t>Ulrich puts a hand behind his head.</w:t>
      </w:r>
    </w:p>
    <w:p w:rsidR="00280EBE" w:rsidRDefault="00280EBE" w:rsidP="00280EBE">
      <w:pPr>
        <w:pStyle w:val="Characters"/>
      </w:pPr>
      <w:r>
        <w:lastRenderedPageBreak/>
        <w:t>Ulrich</w:t>
      </w:r>
    </w:p>
    <w:p w:rsidR="00280EBE" w:rsidRDefault="00280EBE" w:rsidP="00280EBE">
      <w:pPr>
        <w:pStyle w:val="Lines"/>
      </w:pPr>
      <w:r>
        <w:t>That depends on the girl!</w:t>
      </w:r>
    </w:p>
    <w:p w:rsidR="00280EBE" w:rsidRDefault="00280EBE" w:rsidP="00280EBE">
      <w:pPr>
        <w:pStyle w:val="Characters"/>
      </w:pPr>
      <w:r>
        <w:t>Hiroki</w:t>
      </w:r>
    </w:p>
    <w:p w:rsidR="00280EBE" w:rsidRDefault="00280EBE" w:rsidP="00280EBE">
      <w:pPr>
        <w:pStyle w:val="Lines"/>
      </w:pPr>
      <w:r>
        <w:t>Well like my sister, for example.</w:t>
      </w:r>
    </w:p>
    <w:p w:rsidR="00280EBE" w:rsidRDefault="00280EBE" w:rsidP="00280EBE">
      <w:r>
        <w:t>Ulrich’s smile fades and he lowers his arm.</w:t>
      </w:r>
    </w:p>
    <w:p w:rsidR="00280EBE" w:rsidRDefault="00280EBE" w:rsidP="00280EBE">
      <w:pPr>
        <w:pStyle w:val="Characters"/>
      </w:pPr>
      <w:r>
        <w:t>Ulrich</w:t>
      </w:r>
    </w:p>
    <w:p w:rsidR="00280EBE" w:rsidRDefault="00280EBE" w:rsidP="00280EBE">
      <w:pPr>
        <w:pStyle w:val="Lines"/>
      </w:pPr>
      <w:r>
        <w:t>Beep! Wrong. Try again. (accusing point) Yumi and I are good friends, that’s all.</w:t>
      </w:r>
    </w:p>
    <w:p w:rsidR="00280EBE" w:rsidRDefault="00280EBE" w:rsidP="00280EBE">
      <w:r>
        <w:t>Hiroki pushes Ulrich’s pointing finger away.</w:t>
      </w:r>
    </w:p>
    <w:p w:rsidR="00280EBE" w:rsidRDefault="00280EBE" w:rsidP="00280EBE">
      <w:pPr>
        <w:pStyle w:val="Characters"/>
      </w:pPr>
      <w:r>
        <w:t>Hiroki</w:t>
      </w:r>
    </w:p>
    <w:p w:rsidR="00280EBE" w:rsidRDefault="00280EBE" w:rsidP="00280EBE">
      <w:pPr>
        <w:pStyle w:val="Lines"/>
      </w:pPr>
      <w:r>
        <w:t>Yeah, well maybe that’s just what she told you.</w:t>
      </w:r>
    </w:p>
    <w:p w:rsidR="00280EBE" w:rsidRDefault="00280EBE" w:rsidP="00280EBE">
      <w:r>
        <w:t>Ulrich frowns.</w:t>
      </w:r>
    </w:p>
    <w:p w:rsidR="00280EBE" w:rsidRDefault="00280EBE" w:rsidP="00280EBE">
      <w:pPr>
        <w:pStyle w:val="Characters"/>
      </w:pPr>
      <w:r>
        <w:t>Hiroki</w:t>
      </w:r>
    </w:p>
    <w:p w:rsidR="00280EBE" w:rsidRDefault="00280EBE" w:rsidP="00280EBE">
      <w:pPr>
        <w:pStyle w:val="Lines"/>
      </w:pPr>
      <w:r>
        <w:t>But anyway, I-I didn’t wanna talk about Yumi! Uh but about, uh… (quiet) Milly!</w:t>
      </w:r>
    </w:p>
    <w:p w:rsidR="00280EBE" w:rsidRDefault="00280EBE" w:rsidP="00280EBE">
      <w:pPr>
        <w:pStyle w:val="Characters"/>
      </w:pPr>
      <w:r>
        <w:t>Ulrich</w:t>
      </w:r>
    </w:p>
    <w:p w:rsidR="00280EBE" w:rsidRDefault="00280EBE" w:rsidP="00280EBE">
      <w:pPr>
        <w:pStyle w:val="Lines"/>
      </w:pPr>
      <w:r>
        <w:t>Milly who?</w:t>
      </w:r>
    </w:p>
    <w:p w:rsidR="00280EBE" w:rsidRDefault="00280EBE" w:rsidP="00280EBE">
      <w:pPr>
        <w:pStyle w:val="Characters"/>
      </w:pPr>
      <w:r>
        <w:t>Hiroki (quiet)</w:t>
      </w:r>
    </w:p>
    <w:p w:rsidR="00280EBE" w:rsidRDefault="00280EBE" w:rsidP="00280EBE">
      <w:pPr>
        <w:pStyle w:val="Lines"/>
      </w:pPr>
      <w:r>
        <w:t>Milly Solovieff! You know, that tall, red-headed girl in seventh grade?</w:t>
      </w:r>
    </w:p>
    <w:p w:rsidR="00280EBE" w:rsidRDefault="00280EBE" w:rsidP="00280EBE">
      <w:r>
        <w:t>Hiroki points to the side. Ulrich looks and sees Milly standing with Tamiya outside the cafeteria.</w:t>
      </w:r>
    </w:p>
    <w:p w:rsidR="00280EBE" w:rsidRDefault="00280EBE" w:rsidP="00280EBE">
      <w:pPr>
        <w:pStyle w:val="Characters"/>
      </w:pPr>
      <w:r>
        <w:t>Ulrich</w:t>
      </w:r>
    </w:p>
    <w:p w:rsidR="00280EBE" w:rsidRDefault="00280EBE" w:rsidP="00280EBE">
      <w:pPr>
        <w:pStyle w:val="Lines"/>
      </w:pPr>
      <w:r>
        <w:t xml:space="preserve">Oh, </w:t>
      </w:r>
      <w:r w:rsidRPr="00494C3D">
        <w:rPr>
          <w:i/>
        </w:rPr>
        <w:t>little</w:t>
      </w:r>
      <w:r>
        <w:t xml:space="preserve"> Milly! Oh, yeah, of course I know her! So?</w:t>
      </w:r>
    </w:p>
    <w:p w:rsidR="00280EBE" w:rsidRDefault="00280EBE" w:rsidP="00280EBE">
      <w:pPr>
        <w:pStyle w:val="Characters"/>
      </w:pPr>
      <w:r>
        <w:t>Hiroki</w:t>
      </w:r>
    </w:p>
    <w:p w:rsidR="00280EBE" w:rsidRDefault="00280EBE" w:rsidP="00280EBE">
      <w:pPr>
        <w:pStyle w:val="Lines"/>
      </w:pPr>
      <w:r>
        <w:t>Well…actually, I…I kinda like her, but…but when I try to talk to her, I can’t think of anything to say!</w:t>
      </w:r>
    </w:p>
    <w:p w:rsidR="00280EBE" w:rsidRDefault="00280EBE" w:rsidP="00280EBE">
      <w:r>
        <w:t>Ulrich puts a hand on Hiroki’s shoulder.</w:t>
      </w:r>
    </w:p>
    <w:p w:rsidR="00280EBE" w:rsidRDefault="00280EBE" w:rsidP="00280EBE">
      <w:pPr>
        <w:pStyle w:val="Characters"/>
      </w:pPr>
      <w:r>
        <w:t>Ulrich</w:t>
      </w:r>
    </w:p>
    <w:p w:rsidR="00280EBE" w:rsidRDefault="00280EBE" w:rsidP="00280EBE">
      <w:pPr>
        <w:pStyle w:val="Lines"/>
      </w:pPr>
      <w:r>
        <w:t>Just talk to her about the things she likes! Her interests! You know, she’s got a passion for journalism!</w:t>
      </w:r>
    </w:p>
    <w:p w:rsidR="00280EBE" w:rsidRDefault="00280EBE" w:rsidP="00280EBE">
      <w:pPr>
        <w:pStyle w:val="Characters"/>
      </w:pPr>
      <w:r>
        <w:t>Hiroki</w:t>
      </w:r>
    </w:p>
    <w:p w:rsidR="00280EBE" w:rsidRDefault="00280EBE" w:rsidP="00280EBE">
      <w:pPr>
        <w:pStyle w:val="Lines"/>
      </w:pPr>
      <w:r>
        <w:t>Great idea! Wouldn’t it be great if I could find her a scoop? She’d be crazy about me if I did!</w:t>
      </w:r>
    </w:p>
    <w:p w:rsidR="00280EBE" w:rsidRDefault="00280EBE" w:rsidP="00280EBE">
      <w:pPr>
        <w:pStyle w:val="Characters"/>
      </w:pPr>
      <w:r>
        <w:t>Ulrich</w:t>
      </w:r>
    </w:p>
    <w:p w:rsidR="00280EBE" w:rsidRDefault="00280EBE" w:rsidP="00280EBE">
      <w:pPr>
        <w:pStyle w:val="Lines"/>
      </w:pPr>
      <w:r>
        <w:t>Uh… Yeah, a scoop for the paper, but uh…just what kind of scoop?</w:t>
      </w:r>
    </w:p>
    <w:p w:rsidR="00280EBE" w:rsidRDefault="00280EBE" w:rsidP="00280EBE">
      <w:pPr>
        <w:pStyle w:val="Characters"/>
      </w:pPr>
      <w:r>
        <w:t>Hiroki</w:t>
      </w:r>
    </w:p>
    <w:p w:rsidR="00280EBE" w:rsidRDefault="00280EBE" w:rsidP="00280EBE">
      <w:pPr>
        <w:pStyle w:val="Lines"/>
      </w:pPr>
      <w:r>
        <w:t>Oh, you can leave that to me, Ulrich.</w:t>
      </w:r>
    </w:p>
    <w:p w:rsidR="00280EBE" w:rsidRDefault="00280EBE" w:rsidP="00280EBE">
      <w:r>
        <w:t>Hiroki smiles, scheming.</w:t>
      </w:r>
    </w:p>
    <w:p w:rsidR="00280EBE" w:rsidRDefault="00280EBE" w:rsidP="00280EBE"/>
    <w:p w:rsidR="00280EBE" w:rsidRDefault="00280EBE" w:rsidP="00280EBE">
      <w:pPr>
        <w:pStyle w:val="Heading5"/>
      </w:pPr>
      <w:r>
        <w:t>Int. Cafeteria – Day</w:t>
      </w:r>
    </w:p>
    <w:p w:rsidR="00280EBE" w:rsidRDefault="00280EBE" w:rsidP="00280EBE">
      <w:r>
        <w:t>Ulrich joins Aelita, Jeremie and Odd at a table with his tray.</w:t>
      </w:r>
    </w:p>
    <w:p w:rsidR="00280EBE" w:rsidRDefault="00280EBE" w:rsidP="00280EBE">
      <w:pPr>
        <w:pStyle w:val="Characters"/>
      </w:pPr>
      <w:r>
        <w:t>Jeremie</w:t>
      </w:r>
    </w:p>
    <w:p w:rsidR="00280EBE" w:rsidRDefault="00280EBE" w:rsidP="00280EBE">
      <w:pPr>
        <w:pStyle w:val="Lines"/>
      </w:pPr>
      <w:r>
        <w:t>What did Hiroki want to talk to you about?</w:t>
      </w:r>
    </w:p>
    <w:p w:rsidR="00280EBE" w:rsidRDefault="00280EBE" w:rsidP="00280EBE">
      <w:pPr>
        <w:pStyle w:val="Characters"/>
      </w:pPr>
      <w:r>
        <w:t>Ulrich (amused)</w:t>
      </w:r>
    </w:p>
    <w:p w:rsidR="00280EBE" w:rsidRDefault="00280EBE" w:rsidP="00280EBE">
      <w:pPr>
        <w:pStyle w:val="Lines"/>
      </w:pPr>
      <w:r>
        <w:t>Oh, he wanted my advice. He’s crazy about Milly.</w:t>
      </w:r>
    </w:p>
    <w:p w:rsidR="00280EBE" w:rsidRDefault="00280EBE" w:rsidP="00280EBE">
      <w:r>
        <w:t>Odd slurps from a bowl of hot chocolate, spilling it down his chin and getting it all around his mouth.</w:t>
      </w:r>
    </w:p>
    <w:p w:rsidR="00280EBE" w:rsidRDefault="00280EBE" w:rsidP="00280EBE">
      <w:pPr>
        <w:pStyle w:val="Characters"/>
      </w:pPr>
      <w:r>
        <w:t>Odd</w:t>
      </w:r>
    </w:p>
    <w:p w:rsidR="00280EBE" w:rsidRDefault="00280EBE" w:rsidP="00280EBE">
      <w:pPr>
        <w:pStyle w:val="Lines"/>
      </w:pPr>
      <w:r>
        <w:t>He is? Now isn’t that cute. But…isn’t the guy a little young for her?</w:t>
      </w:r>
    </w:p>
    <w:p w:rsidR="00280EBE" w:rsidRDefault="00280EBE" w:rsidP="00280EBE">
      <w:r>
        <w:t>Taking another large sip, Odd spills hot chocolate onto his tray.</w:t>
      </w:r>
    </w:p>
    <w:p w:rsidR="00280EBE" w:rsidRDefault="00280EBE" w:rsidP="00280EBE">
      <w:pPr>
        <w:pStyle w:val="Characters"/>
      </w:pPr>
      <w:r>
        <w:t>Aelita</w:t>
      </w:r>
    </w:p>
    <w:p w:rsidR="00280EBE" w:rsidRDefault="00280EBE" w:rsidP="00280EBE">
      <w:pPr>
        <w:pStyle w:val="Lines"/>
      </w:pPr>
      <w:r>
        <w:t>No, he’s not! He’s just a little small for his age, and…what’s more, he skipped a grade in school.</w:t>
      </w:r>
    </w:p>
    <w:p w:rsidR="00280EBE" w:rsidRDefault="00280EBE" w:rsidP="00280EBE">
      <w:r>
        <w:t>Odd wipes his mouth.</w:t>
      </w:r>
    </w:p>
    <w:p w:rsidR="00280EBE" w:rsidRDefault="00280EBE" w:rsidP="00280EBE">
      <w:pPr>
        <w:pStyle w:val="Characters"/>
      </w:pPr>
      <w:r>
        <w:t>Odd</w:t>
      </w:r>
    </w:p>
    <w:p w:rsidR="00280EBE" w:rsidRDefault="00280EBE" w:rsidP="00280EBE">
      <w:pPr>
        <w:pStyle w:val="Lines"/>
      </w:pPr>
      <w:r>
        <w:t>But he acts even younger than his age.</w:t>
      </w:r>
    </w:p>
    <w:p w:rsidR="00280EBE" w:rsidRDefault="00280EBE" w:rsidP="00280EBE">
      <w:pPr>
        <w:pStyle w:val="Characters"/>
      </w:pPr>
      <w:r>
        <w:t>Ulrich</w:t>
      </w:r>
    </w:p>
    <w:p w:rsidR="00280EBE" w:rsidRDefault="00280EBE" w:rsidP="00280EBE">
      <w:pPr>
        <w:pStyle w:val="Lines"/>
      </w:pPr>
      <w:r>
        <w:t>Hey, Jeremie. Tell us about this new idea of yours!</w:t>
      </w:r>
    </w:p>
    <w:p w:rsidR="00280EBE" w:rsidRDefault="00280EBE" w:rsidP="00280EBE">
      <w:r>
        <w:t>Jeremie accompanies his explanation with a couple of gestures.</w:t>
      </w:r>
    </w:p>
    <w:p w:rsidR="00280EBE" w:rsidRDefault="00280EBE" w:rsidP="00280EBE">
      <w:pPr>
        <w:pStyle w:val="Characters"/>
      </w:pPr>
      <w:r>
        <w:t>Jeremie</w:t>
      </w:r>
    </w:p>
    <w:p w:rsidR="00280EBE" w:rsidRDefault="00280EBE" w:rsidP="00280EBE">
      <w:pPr>
        <w:pStyle w:val="Lines"/>
      </w:pPr>
      <w:r>
        <w:t>Well, ok. Whenever a human being is virtualised, he or she emits a binary residue…which we can say manifests itself as an emanation of his physical person, re-sequenced in a sort of digital format.</w:t>
      </w:r>
    </w:p>
    <w:p w:rsidR="00280EBE" w:rsidRDefault="00280EBE" w:rsidP="00280EBE">
      <w:r>
        <w:t>Jeremie pauses. Odd drops his bowl, looking displeased.</w:t>
      </w:r>
    </w:p>
    <w:p w:rsidR="00280EBE" w:rsidRDefault="00280EBE" w:rsidP="00280EBE">
      <w:pPr>
        <w:pStyle w:val="Characters"/>
      </w:pPr>
      <w:r>
        <w:t>Ulrich</w:t>
      </w:r>
    </w:p>
    <w:p w:rsidR="00280EBE" w:rsidRDefault="00280EBE" w:rsidP="00280EBE">
      <w:pPr>
        <w:pStyle w:val="Lines"/>
      </w:pPr>
      <w:r>
        <w:t>Uh-yah. In English?</w:t>
      </w:r>
    </w:p>
    <w:p w:rsidR="00280EBE" w:rsidRDefault="00280EBE" w:rsidP="00280EBE">
      <w:pPr>
        <w:pStyle w:val="Characters"/>
      </w:pPr>
      <w:r>
        <w:t>Aelita</w:t>
      </w:r>
    </w:p>
    <w:p w:rsidR="00280EBE" w:rsidRDefault="00280EBE" w:rsidP="00280EBE">
      <w:pPr>
        <w:pStyle w:val="Lines"/>
      </w:pPr>
      <w:r>
        <w:t>When you go to Lyoko, you leave a kind of digital trace. Something like a scent!</w:t>
      </w:r>
    </w:p>
    <w:p w:rsidR="00280EBE" w:rsidRDefault="00280EBE" w:rsidP="00280EBE">
      <w:r>
        <w:t>Jeremie raises an eyebrow.</w:t>
      </w:r>
    </w:p>
    <w:p w:rsidR="00280EBE" w:rsidRDefault="00280EBE" w:rsidP="00280EBE">
      <w:pPr>
        <w:pStyle w:val="Characters"/>
      </w:pPr>
      <w:r>
        <w:t>Ulrich</w:t>
      </w:r>
    </w:p>
    <w:p w:rsidR="00280EBE" w:rsidRDefault="00280EBE" w:rsidP="00280EBE">
      <w:pPr>
        <w:pStyle w:val="Lines"/>
      </w:pPr>
      <w:r>
        <w:t>Couldn’t you have said that in the first place?</w:t>
      </w:r>
    </w:p>
    <w:p w:rsidR="00280EBE" w:rsidRDefault="00280EBE" w:rsidP="00280EBE">
      <w:pPr>
        <w:pStyle w:val="Lines"/>
      </w:pPr>
    </w:p>
    <w:p w:rsidR="00280EBE" w:rsidRDefault="00280EBE" w:rsidP="00280EBE">
      <w:pPr>
        <w:pStyle w:val="Characters"/>
      </w:pPr>
      <w:r>
        <w:lastRenderedPageBreak/>
        <w:t>Jeremie</w:t>
      </w:r>
    </w:p>
    <w:p w:rsidR="00280EBE" w:rsidRDefault="00280EBE" w:rsidP="00280EBE">
      <w:pPr>
        <w:pStyle w:val="Lines"/>
      </w:pPr>
      <w:r>
        <w:t>Mm…no. (scratches chin) Anyway, I came up with a program, based on William’s DNA sequence, that I recorded when he went to Lyoko for the first time. If I can upload this onto the Skid’s sonar, we can hunt for him on the network every time we go there! And finally, find out where William really is!</w:t>
      </w:r>
    </w:p>
    <w:p w:rsidR="00280EBE" w:rsidRDefault="00280EBE" w:rsidP="00280EBE">
      <w:pPr>
        <w:pStyle w:val="Characters"/>
      </w:pPr>
      <w:r>
        <w:t>Odd</w:t>
      </w:r>
    </w:p>
    <w:p w:rsidR="00280EBE" w:rsidRDefault="00280EBE" w:rsidP="00280EBE">
      <w:pPr>
        <w:pStyle w:val="Lines"/>
      </w:pPr>
      <w:r>
        <w:t>So, what you’re saying is, the Skid will become a sniffer sub!</w:t>
      </w:r>
    </w:p>
    <w:p w:rsidR="00280EBE" w:rsidRDefault="00280EBE" w:rsidP="00280EBE">
      <w:pPr>
        <w:pStyle w:val="Characters"/>
      </w:pPr>
      <w:r>
        <w:t>Jeremie</w:t>
      </w:r>
    </w:p>
    <w:p w:rsidR="00280EBE" w:rsidRDefault="00280EBE" w:rsidP="00280EBE">
      <w:pPr>
        <w:pStyle w:val="Lines"/>
      </w:pPr>
      <w:r>
        <w:t>That’s right, Odd. And since we don’t have class this afternoon, I was going to suggest that we try it out!</w:t>
      </w:r>
    </w:p>
    <w:p w:rsidR="00280EBE" w:rsidRDefault="00280EBE" w:rsidP="00280EBE"/>
    <w:p w:rsidR="00280EBE" w:rsidRDefault="00280EBE" w:rsidP="00280EBE">
      <w:pPr>
        <w:pStyle w:val="Heading5"/>
      </w:pPr>
      <w:r>
        <w:t>Ext. Drinks Machines Building – Day</w:t>
      </w:r>
    </w:p>
    <w:p w:rsidR="00280EBE" w:rsidRDefault="00280EBE" w:rsidP="00280EBE">
      <w:r>
        <w:t>Yumi is sitting on the planter outside the door, reading from a piece of paper. Her bag is beside her. She gets up, still reading, and walks to the vending machines. Hiroki peeks around the corner and dashes over to her bag. Yumi orders a drink. Hiroki rummages around in her bag and grins when he pulls out a book. Yumi walks back holding a drink and still reading the notes on the paper. She looks up and gasps.</w:t>
      </w:r>
    </w:p>
    <w:p w:rsidR="00280EBE" w:rsidRDefault="00280EBE" w:rsidP="00280EBE">
      <w:pPr>
        <w:pStyle w:val="Characters"/>
      </w:pPr>
      <w:r>
        <w:t>Yumi</w:t>
      </w:r>
    </w:p>
    <w:p w:rsidR="00280EBE" w:rsidRDefault="00280EBE" w:rsidP="00280EBE">
      <w:pPr>
        <w:pStyle w:val="Lines"/>
      </w:pPr>
      <w:r>
        <w:t>Hiroki! What do you think you’re doing?</w:t>
      </w:r>
    </w:p>
    <w:p w:rsidR="00280EBE" w:rsidRDefault="00280EBE" w:rsidP="00280EBE">
      <w:r>
        <w:t>Hiroki slips the book under his shirt and takes off. Yumi drops her drink and papers and runs after him.</w:t>
      </w:r>
    </w:p>
    <w:p w:rsidR="00280EBE" w:rsidRDefault="00280EBE" w:rsidP="00280EBE">
      <w:pPr>
        <w:pStyle w:val="Characters"/>
      </w:pPr>
      <w:r>
        <w:t>Yumi</w:t>
      </w:r>
    </w:p>
    <w:p w:rsidR="00280EBE" w:rsidRDefault="00280EBE" w:rsidP="00280EBE">
      <w:pPr>
        <w:pStyle w:val="Lines"/>
      </w:pPr>
      <w:r>
        <w:t>Hey! Give that back to me right now!</w:t>
      </w:r>
    </w:p>
    <w:p w:rsidR="00280EBE" w:rsidRDefault="00280EBE" w:rsidP="00280EBE"/>
    <w:p w:rsidR="00280EBE" w:rsidRDefault="00280EBE" w:rsidP="00280EBE">
      <w:pPr>
        <w:pStyle w:val="Heading5"/>
      </w:pPr>
      <w:r>
        <w:t>Ext. Cafeteria – Day</w:t>
      </w:r>
    </w:p>
    <w:p w:rsidR="00280EBE" w:rsidRDefault="00280EBE" w:rsidP="00280EBE">
      <w:r>
        <w:t>Ulrich and Odd are walking together.</w:t>
      </w:r>
    </w:p>
    <w:p w:rsidR="00280EBE" w:rsidRDefault="00280EBE" w:rsidP="00280EBE">
      <w:pPr>
        <w:pStyle w:val="Characters"/>
      </w:pPr>
      <w:r>
        <w:t>Odd</w:t>
      </w:r>
    </w:p>
    <w:p w:rsidR="00280EBE" w:rsidRDefault="00280EBE" w:rsidP="00280EBE">
      <w:pPr>
        <w:pStyle w:val="Lines"/>
      </w:pPr>
      <w:r>
        <w:t>You sure look far away, Ulrich.</w:t>
      </w:r>
    </w:p>
    <w:p w:rsidR="00280EBE" w:rsidRDefault="00280EBE" w:rsidP="00280EBE">
      <w:pPr>
        <w:pStyle w:val="Characters"/>
      </w:pPr>
      <w:r>
        <w:t>Ulrich</w:t>
      </w:r>
    </w:p>
    <w:p w:rsidR="00280EBE" w:rsidRDefault="00280EBE" w:rsidP="00280EBE">
      <w:pPr>
        <w:pStyle w:val="Lines"/>
      </w:pPr>
      <w:r>
        <w:t>I-it’s nothing. Just thinking about something Hiroki said.</w:t>
      </w:r>
    </w:p>
    <w:p w:rsidR="00280EBE" w:rsidRDefault="00280EBE" w:rsidP="00280EBE">
      <w:pPr>
        <w:pStyle w:val="Characters"/>
      </w:pPr>
      <w:r>
        <w:t>Odd</w:t>
      </w:r>
    </w:p>
    <w:p w:rsidR="00280EBE" w:rsidRDefault="00280EBE" w:rsidP="00280EBE">
      <w:pPr>
        <w:pStyle w:val="Lines"/>
      </w:pPr>
      <w:r>
        <w:t>Oh, yeah? Well what was that?</w:t>
      </w:r>
    </w:p>
    <w:p w:rsidR="00280EBE" w:rsidRDefault="00280EBE" w:rsidP="00280EBE">
      <w:pPr>
        <w:pStyle w:val="Characters"/>
      </w:pPr>
      <w:r>
        <w:t>Ulrich</w:t>
      </w:r>
    </w:p>
    <w:p w:rsidR="00280EBE" w:rsidRDefault="00280EBE" w:rsidP="00280EBE">
      <w:pPr>
        <w:pStyle w:val="Lines"/>
      </w:pPr>
      <w:r>
        <w:t>Er…nothing… Forget it.</w:t>
      </w:r>
    </w:p>
    <w:p w:rsidR="00280EBE" w:rsidRDefault="00280EBE" w:rsidP="00280EBE">
      <w:r>
        <w:t>Hiroki appears from around the corner and slides to a stop in front of them before charging straight towards Odd and Ulrich.</w:t>
      </w:r>
    </w:p>
    <w:p w:rsidR="00280EBE" w:rsidRDefault="00280EBE" w:rsidP="00280EBE">
      <w:pPr>
        <w:pStyle w:val="Characters"/>
      </w:pPr>
      <w:r>
        <w:lastRenderedPageBreak/>
        <w:t>Odd</w:t>
      </w:r>
    </w:p>
    <w:p w:rsidR="00280EBE" w:rsidRDefault="00280EBE" w:rsidP="00280EBE">
      <w:pPr>
        <w:pStyle w:val="Lines"/>
      </w:pPr>
      <w:r>
        <w:t>Huh?</w:t>
      </w:r>
    </w:p>
    <w:p w:rsidR="00280EBE" w:rsidRDefault="00280EBE" w:rsidP="00280EBE">
      <w:r>
        <w:t>Odd cries out as Hiroki barrels into him, off screen. Ulrich flinches. Odd and Hiroki end up on the ground, Odd looking stunned.</w:t>
      </w:r>
    </w:p>
    <w:p w:rsidR="00280EBE" w:rsidRDefault="00280EBE" w:rsidP="00280EBE">
      <w:pPr>
        <w:pStyle w:val="Characters"/>
      </w:pPr>
      <w:r>
        <w:t>Hiroki</w:t>
      </w:r>
    </w:p>
    <w:p w:rsidR="00280EBE" w:rsidRDefault="00280EBE" w:rsidP="00280EBE">
      <w:pPr>
        <w:pStyle w:val="Lines"/>
      </w:pPr>
      <w:r>
        <w:t>Oops! Er, sorry.</w:t>
      </w:r>
    </w:p>
    <w:p w:rsidR="00280EBE" w:rsidRDefault="00280EBE" w:rsidP="00280EBE">
      <w:r>
        <w:t>Hiroki takes off again, heading for the park.</w:t>
      </w:r>
    </w:p>
    <w:p w:rsidR="00280EBE" w:rsidRDefault="00280EBE" w:rsidP="00280EBE">
      <w:pPr>
        <w:pStyle w:val="Characters"/>
      </w:pPr>
      <w:r>
        <w:t>Odd</w:t>
      </w:r>
    </w:p>
    <w:p w:rsidR="00280EBE" w:rsidRDefault="00280EBE" w:rsidP="00280EBE">
      <w:pPr>
        <w:pStyle w:val="Lines"/>
      </w:pPr>
      <w:r>
        <w:t>Huh? W-what’s wrong?</w:t>
      </w:r>
    </w:p>
    <w:p w:rsidR="00280EBE" w:rsidRDefault="00280EBE" w:rsidP="00280EBE">
      <w:r>
        <w:t>Ulrich smiles and shrugs.</w:t>
      </w:r>
    </w:p>
    <w:p w:rsidR="00280EBE" w:rsidRDefault="00280EBE" w:rsidP="00280EBE">
      <w:pPr>
        <w:pStyle w:val="Characters"/>
      </w:pPr>
      <w:r>
        <w:t>Odd</w:t>
      </w:r>
    </w:p>
    <w:p w:rsidR="00280EBE" w:rsidRDefault="00280EBE" w:rsidP="00280EBE">
      <w:pPr>
        <w:pStyle w:val="Lines"/>
      </w:pPr>
      <w:r>
        <w:t>Does Sissi wanna go out with him or something?</w:t>
      </w:r>
    </w:p>
    <w:p w:rsidR="00280EBE" w:rsidRDefault="00280EBE" w:rsidP="00280EBE">
      <w:r>
        <w:t>Yumi runs between them, chasing after Hiroki.</w:t>
      </w:r>
    </w:p>
    <w:p w:rsidR="00280EBE" w:rsidRDefault="00280EBE" w:rsidP="00280EBE">
      <w:pPr>
        <w:pStyle w:val="Characters"/>
      </w:pPr>
      <w:r>
        <w:t>Ulrich</w:t>
      </w:r>
    </w:p>
    <w:p w:rsidR="00280EBE" w:rsidRDefault="00280EBE" w:rsidP="00280EBE">
      <w:pPr>
        <w:pStyle w:val="Lines"/>
      </w:pPr>
      <w:r>
        <w:t>Hey! Yumi, hold on!</w:t>
      </w:r>
    </w:p>
    <w:p w:rsidR="00280EBE" w:rsidRDefault="00280EBE" w:rsidP="00280EBE">
      <w:r>
        <w:t>Odd stands up.</w:t>
      </w:r>
    </w:p>
    <w:p w:rsidR="00280EBE" w:rsidRDefault="00280EBE" w:rsidP="00280EBE">
      <w:pPr>
        <w:pStyle w:val="Characters"/>
      </w:pPr>
      <w:r>
        <w:t>Odd</w:t>
      </w:r>
    </w:p>
    <w:p w:rsidR="00280EBE" w:rsidRDefault="00280EBE" w:rsidP="00280EBE">
      <w:pPr>
        <w:pStyle w:val="Lines"/>
      </w:pPr>
      <w:r>
        <w:t>Whoa!</w:t>
      </w:r>
    </w:p>
    <w:p w:rsidR="00280EBE" w:rsidRDefault="00280EBE" w:rsidP="00280EBE">
      <w:r>
        <w:t>Ulrich and Odd look at each other. Ulrich picks a book up off the ground: the one Hiroki stole from Yumi’s bag. It’s a purpleish grey with pink cherry blossoms on it.</w:t>
      </w:r>
    </w:p>
    <w:p w:rsidR="00280EBE" w:rsidRDefault="00280EBE" w:rsidP="00280EBE">
      <w:pPr>
        <w:pStyle w:val="Characters"/>
      </w:pPr>
      <w:r>
        <w:t>Ulrich</w:t>
      </w:r>
    </w:p>
    <w:p w:rsidR="00280EBE" w:rsidRDefault="00280EBE" w:rsidP="00280EBE">
      <w:pPr>
        <w:pStyle w:val="Lines"/>
      </w:pPr>
      <w:r>
        <w:t>Is this yours, Odd?</w:t>
      </w:r>
    </w:p>
    <w:p w:rsidR="00280EBE" w:rsidRDefault="00280EBE" w:rsidP="00280EBE">
      <w:r>
        <w:t>Odd is in the middle of fixing his hair, currently pulling it down in front of his face. He lets go and it bounces back behind him in a far messier version of his usual style.</w:t>
      </w:r>
    </w:p>
    <w:p w:rsidR="00280EBE" w:rsidRDefault="00280EBE" w:rsidP="00280EBE">
      <w:pPr>
        <w:pStyle w:val="Characters"/>
      </w:pPr>
      <w:r>
        <w:t>Odd</w:t>
      </w:r>
    </w:p>
    <w:p w:rsidR="00280EBE" w:rsidRDefault="00280EBE" w:rsidP="00280EBE">
      <w:pPr>
        <w:pStyle w:val="Lines"/>
      </w:pPr>
      <w:r>
        <w:t>Huh! You kidding me? A notebook with a dark cover and a flower is not my style.</w:t>
      </w:r>
    </w:p>
    <w:p w:rsidR="00280EBE" w:rsidRDefault="00280EBE" w:rsidP="00280EBE"/>
    <w:p w:rsidR="00280EBE" w:rsidRDefault="00280EBE" w:rsidP="00280EBE">
      <w:pPr>
        <w:pStyle w:val="Heading5"/>
      </w:pPr>
      <w:r>
        <w:t>Ext. Park – Day</w:t>
      </w:r>
    </w:p>
    <w:p w:rsidR="00280EBE" w:rsidRDefault="00280EBE" w:rsidP="00280EBE">
      <w:r>
        <w:t>Hiroki hides behind a tree, sweating and catching his breath. He looks around the tree and sees that nobody is there. He pumps his fist.</w:t>
      </w:r>
    </w:p>
    <w:p w:rsidR="00280EBE" w:rsidRDefault="00280EBE" w:rsidP="00280EBE">
      <w:pPr>
        <w:pStyle w:val="Characters"/>
      </w:pPr>
      <w:r>
        <w:t>Hiroki</w:t>
      </w:r>
    </w:p>
    <w:p w:rsidR="00280EBE" w:rsidRDefault="00280EBE" w:rsidP="00280EBE">
      <w:pPr>
        <w:pStyle w:val="Lines"/>
      </w:pPr>
      <w:r>
        <w:t>Yeah!</w:t>
      </w:r>
    </w:p>
    <w:p w:rsidR="00280EBE" w:rsidRDefault="00280EBE" w:rsidP="00280EBE">
      <w:r>
        <w:t>He cries out when Yumi reaches over and grabs him by the shirt. She lifts him up off the ground and points an accusing finger at him.</w:t>
      </w:r>
    </w:p>
    <w:p w:rsidR="00280EBE" w:rsidRDefault="00280EBE" w:rsidP="00280EBE">
      <w:pPr>
        <w:pStyle w:val="Characters"/>
      </w:pPr>
      <w:r>
        <w:lastRenderedPageBreak/>
        <w:t>Yumi (angry)</w:t>
      </w:r>
    </w:p>
    <w:p w:rsidR="00280EBE" w:rsidRDefault="00280EBE" w:rsidP="00280EBE">
      <w:pPr>
        <w:pStyle w:val="Lines"/>
      </w:pPr>
      <w:r>
        <w:t>Give it back right this second, you brat.</w:t>
      </w:r>
    </w:p>
    <w:p w:rsidR="00280EBE" w:rsidRDefault="00280EBE" w:rsidP="00280EBE">
      <w:pPr>
        <w:pStyle w:val="Characters"/>
      </w:pPr>
      <w:r>
        <w:t>Hiroki</w:t>
      </w:r>
    </w:p>
    <w:p w:rsidR="00280EBE" w:rsidRDefault="00280EBE" w:rsidP="00280EBE">
      <w:pPr>
        <w:pStyle w:val="Lines"/>
      </w:pPr>
      <w:r>
        <w:t>Aw, come on, sis. I was just kidding! It- look, here it is.</w:t>
      </w:r>
    </w:p>
    <w:p w:rsidR="00280EBE" w:rsidRDefault="00280EBE" w:rsidP="00280EBE">
      <w:r>
        <w:t>Hiroki digs underneath his shirt, but the book is gone.</w:t>
      </w:r>
    </w:p>
    <w:p w:rsidR="00280EBE" w:rsidRDefault="00280EBE" w:rsidP="00280EBE">
      <w:pPr>
        <w:pStyle w:val="Characters"/>
      </w:pPr>
      <w:r>
        <w:t>Hiroki</w:t>
      </w:r>
    </w:p>
    <w:p w:rsidR="00280EBE" w:rsidRDefault="00280EBE" w:rsidP="00280EBE">
      <w:pPr>
        <w:pStyle w:val="Lines"/>
      </w:pPr>
      <w:r>
        <w:t xml:space="preserve">Huh? Well it </w:t>
      </w:r>
      <w:r>
        <w:rPr>
          <w:i/>
        </w:rPr>
        <w:t>was</w:t>
      </w:r>
      <w:r>
        <w:t xml:space="preserve"> here.</w:t>
      </w:r>
    </w:p>
    <w:p w:rsidR="00280EBE" w:rsidRDefault="00280EBE" w:rsidP="00280EBE">
      <w:pPr>
        <w:pStyle w:val="Characters"/>
      </w:pPr>
      <w:r>
        <w:t>Yumi</w:t>
      </w:r>
    </w:p>
    <w:p w:rsidR="00280EBE" w:rsidRDefault="00280EBE" w:rsidP="00280EBE">
      <w:pPr>
        <w:pStyle w:val="Lines"/>
      </w:pPr>
      <w:r>
        <w:t>What?!</w:t>
      </w:r>
    </w:p>
    <w:p w:rsidR="00280EBE" w:rsidRDefault="00280EBE" w:rsidP="00280EBE">
      <w:r>
        <w:t>Yumi releases Hiroki, letting him drop to the ground. He rubs his neck and catches his breath.</w:t>
      </w:r>
    </w:p>
    <w:p w:rsidR="00280EBE" w:rsidRDefault="00280EBE" w:rsidP="00280EBE">
      <w:pPr>
        <w:pStyle w:val="Characters"/>
      </w:pPr>
      <w:r>
        <w:t>Hiroki</w:t>
      </w:r>
    </w:p>
    <w:p w:rsidR="00280EBE" w:rsidRDefault="00280EBE" w:rsidP="00280EBE">
      <w:pPr>
        <w:pStyle w:val="Lines"/>
      </w:pPr>
      <w:r>
        <w:t>W-well you’re gonna laugh, but uh… (quiet) I-I dropped it, I think…</w:t>
      </w:r>
    </w:p>
    <w:p w:rsidR="00280EBE" w:rsidRDefault="00280EBE" w:rsidP="00280EBE">
      <w:pPr>
        <w:pStyle w:val="Characters"/>
      </w:pPr>
      <w:r>
        <w:t>Yumi (annoyed)</w:t>
      </w:r>
    </w:p>
    <w:p w:rsidR="00280EBE" w:rsidRDefault="00280EBE" w:rsidP="00280EBE">
      <w:pPr>
        <w:pStyle w:val="Lines"/>
      </w:pPr>
      <w:r>
        <w:t>You’d better be kidding.</w:t>
      </w:r>
    </w:p>
    <w:p w:rsidR="00280EBE" w:rsidRDefault="00280EBE" w:rsidP="00280EBE"/>
    <w:p w:rsidR="00280EBE" w:rsidRDefault="00280EBE" w:rsidP="00280EBE">
      <w:pPr>
        <w:pStyle w:val="Heading5"/>
      </w:pPr>
      <w:r>
        <w:t>Ext. Cafeteria – Day</w:t>
      </w:r>
    </w:p>
    <w:p w:rsidR="00280EBE" w:rsidRDefault="00280EBE" w:rsidP="00280EBE">
      <w:r>
        <w:t>Still crouching on the ground, Ulrich flicks through the pages of the notebook. One of the pages has a photo of him sitting by a pond in the woods, staring off to the side. He’s also wearing something more similar to his original outfit. Ulrich frowns in confusion. Odd takes a look.</w:t>
      </w:r>
    </w:p>
    <w:p w:rsidR="00280EBE" w:rsidRDefault="00280EBE" w:rsidP="00280EBE">
      <w:pPr>
        <w:pStyle w:val="Characters"/>
      </w:pPr>
      <w:r>
        <w:t>Odd</w:t>
      </w:r>
    </w:p>
    <w:p w:rsidR="00280EBE" w:rsidRDefault="00280EBE" w:rsidP="00280EBE">
      <w:pPr>
        <w:pStyle w:val="Lines"/>
      </w:pPr>
      <w:r>
        <w:t>Hey! That’s a pretty good shot of you. Who’s your secret admirer? Let me see.</w:t>
      </w:r>
    </w:p>
    <w:p w:rsidR="00280EBE" w:rsidRDefault="00280EBE" w:rsidP="00280EBE">
      <w:r>
        <w:t>Ulrich stands up, closing the notebook and holding it away from Odd. He doesn’t say anything. Odd stands up.</w:t>
      </w:r>
    </w:p>
    <w:p w:rsidR="00280EBE" w:rsidRDefault="00280EBE" w:rsidP="00280EBE">
      <w:pPr>
        <w:pStyle w:val="Characters"/>
      </w:pPr>
      <w:r>
        <w:t>Odd</w:t>
      </w:r>
    </w:p>
    <w:p w:rsidR="00280EBE" w:rsidRDefault="00280EBE" w:rsidP="00280EBE">
      <w:pPr>
        <w:pStyle w:val="Lines"/>
      </w:pPr>
      <w:r>
        <w:t>It’s Yumi’s, right?</w:t>
      </w:r>
    </w:p>
    <w:p w:rsidR="00280EBE" w:rsidRDefault="00280EBE" w:rsidP="00280EBE">
      <w:pPr>
        <w:pStyle w:val="Characters"/>
      </w:pPr>
      <w:r>
        <w:t>Ulrich</w:t>
      </w:r>
    </w:p>
    <w:p w:rsidR="00280EBE" w:rsidRDefault="00280EBE" w:rsidP="00280EBE">
      <w:pPr>
        <w:pStyle w:val="Lines"/>
      </w:pPr>
      <w:r>
        <w:t>It’s her diary. That’s why she was running after Hiroki.</w:t>
      </w:r>
    </w:p>
    <w:p w:rsidR="00280EBE" w:rsidRDefault="00280EBE" w:rsidP="00280EBE">
      <w:pPr>
        <w:pStyle w:val="Characters"/>
      </w:pPr>
      <w:r>
        <w:t>Odd</w:t>
      </w:r>
    </w:p>
    <w:p w:rsidR="00280EBE" w:rsidRDefault="00280EBE" w:rsidP="00280EBE">
      <w:pPr>
        <w:pStyle w:val="Lines"/>
      </w:pPr>
      <w:r>
        <w:t>(winks) If you ask me, this is a great chance to see what she thinks of you!</w:t>
      </w:r>
    </w:p>
    <w:p w:rsidR="00280EBE" w:rsidRDefault="00280EBE" w:rsidP="00280EBE">
      <w:pPr>
        <w:pStyle w:val="Characters"/>
      </w:pPr>
      <w:r>
        <w:t>Ulrich (warning)</w:t>
      </w:r>
    </w:p>
    <w:p w:rsidR="00280EBE" w:rsidRDefault="00280EBE" w:rsidP="00280EBE">
      <w:pPr>
        <w:pStyle w:val="Lines"/>
      </w:pPr>
      <w:r>
        <w:t>Oh, no. What’s written inside here is not my business. And don’t forget that Yumi and I are just good friends, that’s all.</w:t>
      </w:r>
    </w:p>
    <w:p w:rsidR="00280EBE" w:rsidRDefault="00280EBE" w:rsidP="00280EBE">
      <w:r>
        <w:t>Ulrich starts walking away. Odd smiles, scheming.</w:t>
      </w:r>
    </w:p>
    <w:p w:rsidR="00280EBE" w:rsidRDefault="00280EBE" w:rsidP="00280EBE">
      <w:pPr>
        <w:pStyle w:val="Characters"/>
      </w:pPr>
      <w:r>
        <w:t>Odd</w:t>
      </w:r>
    </w:p>
    <w:p w:rsidR="00280EBE" w:rsidRDefault="00280EBE" w:rsidP="00280EBE">
      <w:pPr>
        <w:pStyle w:val="Lines"/>
      </w:pPr>
      <w:r>
        <w:t>Are you sure?</w:t>
      </w:r>
    </w:p>
    <w:p w:rsidR="00280EBE" w:rsidRDefault="00280EBE" w:rsidP="00280EBE">
      <w:r>
        <w:lastRenderedPageBreak/>
        <w:t>Ulrich stops and turns around.</w:t>
      </w:r>
    </w:p>
    <w:p w:rsidR="00280EBE" w:rsidRDefault="00280EBE" w:rsidP="00280EBE">
      <w:pPr>
        <w:pStyle w:val="Characters"/>
      </w:pPr>
      <w:r>
        <w:t>Ulrich</w:t>
      </w:r>
    </w:p>
    <w:p w:rsidR="00280EBE" w:rsidRDefault="00280EBE" w:rsidP="00280EBE">
      <w:pPr>
        <w:pStyle w:val="Lines"/>
      </w:pPr>
      <w:r>
        <w:t>Well… Actually, I’m not sure at all.</w:t>
      </w:r>
    </w:p>
    <w:p w:rsidR="00280EBE" w:rsidRDefault="00280EBE" w:rsidP="00280EBE"/>
    <w:p w:rsidR="00280EBE" w:rsidRDefault="00280EBE" w:rsidP="00280EBE">
      <w:pPr>
        <w:pStyle w:val="Heading5"/>
      </w:pPr>
      <w:r>
        <w:t>Ext. Arches – Day</w:t>
      </w:r>
    </w:p>
    <w:p w:rsidR="00280EBE" w:rsidRDefault="00280EBE" w:rsidP="00280EBE">
      <w:r>
        <w:t>The bell rings and the students exit their classrooms. Odd and Ulrich find Yumi leaning against a column, clearly stressed out.</w:t>
      </w:r>
    </w:p>
    <w:p w:rsidR="00280EBE" w:rsidRDefault="00280EBE" w:rsidP="00280EBE">
      <w:pPr>
        <w:pStyle w:val="Characters"/>
      </w:pPr>
      <w:r>
        <w:t>Odd</w:t>
      </w:r>
    </w:p>
    <w:p w:rsidR="00280EBE" w:rsidRDefault="00280EBE" w:rsidP="00280EBE">
      <w:pPr>
        <w:pStyle w:val="Lines"/>
      </w:pPr>
      <w:r>
        <w:t>Hi, Yumi!</w:t>
      </w:r>
    </w:p>
    <w:p w:rsidR="00280EBE" w:rsidRDefault="00280EBE" w:rsidP="00280EBE">
      <w:pPr>
        <w:pStyle w:val="Characters"/>
      </w:pPr>
      <w:r>
        <w:t>Ulrich</w:t>
      </w:r>
    </w:p>
    <w:p w:rsidR="00280EBE" w:rsidRDefault="00280EBE" w:rsidP="00280EBE">
      <w:pPr>
        <w:pStyle w:val="Lines"/>
      </w:pPr>
      <w:r>
        <w:t>Hey, Yumi! (winks) What is it? You look angry.</w:t>
      </w:r>
    </w:p>
    <w:p w:rsidR="00280EBE" w:rsidRDefault="00280EBE" w:rsidP="00280EBE">
      <w:pPr>
        <w:pStyle w:val="Characters"/>
      </w:pPr>
      <w:r>
        <w:t>Yumi</w:t>
      </w:r>
    </w:p>
    <w:p w:rsidR="00280EBE" w:rsidRDefault="00280EBE" w:rsidP="00280EBE">
      <w:pPr>
        <w:pStyle w:val="Lines"/>
      </w:pPr>
      <w:r>
        <w:t>Oh, my stupid brother. He stole… (turns away) …something important to me, and he lost it.</w:t>
      </w:r>
    </w:p>
    <w:p w:rsidR="00280EBE" w:rsidRDefault="00280EBE" w:rsidP="00280EBE">
      <w:r>
        <w:t>Odd and Ulrich look at each other. Ulrich reaches into his bag.</w:t>
      </w:r>
    </w:p>
    <w:p w:rsidR="00280EBE" w:rsidRDefault="00280EBE" w:rsidP="00280EBE">
      <w:pPr>
        <w:pStyle w:val="Characters"/>
      </w:pPr>
      <w:r>
        <w:t>Ulrich</w:t>
      </w:r>
    </w:p>
    <w:p w:rsidR="00280EBE" w:rsidRDefault="00280EBE" w:rsidP="00280EBE">
      <w:pPr>
        <w:pStyle w:val="Lines"/>
      </w:pPr>
      <w:r>
        <w:t>Look, Yumi, I uh…</w:t>
      </w:r>
    </w:p>
    <w:p w:rsidR="00280EBE" w:rsidRDefault="00280EBE" w:rsidP="00280EBE">
      <w:r>
        <w:t>Jeremie and Aelita walk up to them.</w:t>
      </w:r>
    </w:p>
    <w:p w:rsidR="00280EBE" w:rsidRDefault="00280EBE" w:rsidP="00280EBE">
      <w:pPr>
        <w:pStyle w:val="Characters"/>
      </w:pPr>
      <w:r>
        <w:t>Jeremie</w:t>
      </w:r>
    </w:p>
    <w:p w:rsidR="00280EBE" w:rsidRDefault="00280EBE" w:rsidP="00280EBE">
      <w:pPr>
        <w:pStyle w:val="Lines"/>
      </w:pPr>
      <w:r>
        <w:t>Ok! I got it. I upgraded the Skid’s sonar, we’re all set.</w:t>
      </w:r>
    </w:p>
    <w:p w:rsidR="00280EBE" w:rsidRDefault="00280EBE" w:rsidP="00280EBE">
      <w:pPr>
        <w:pStyle w:val="Characters"/>
      </w:pPr>
      <w:r>
        <w:t>Yumi</w:t>
      </w:r>
    </w:p>
    <w:p w:rsidR="00280EBE" w:rsidRDefault="00280EBE" w:rsidP="00280EBE">
      <w:pPr>
        <w:pStyle w:val="Lines"/>
      </w:pPr>
      <w:r>
        <w:t>All set for what?</w:t>
      </w:r>
    </w:p>
    <w:p w:rsidR="00280EBE" w:rsidRDefault="00280EBE" w:rsidP="00280EBE">
      <w:pPr>
        <w:pStyle w:val="Characters"/>
      </w:pPr>
      <w:r>
        <w:t>Jeremie</w:t>
      </w:r>
    </w:p>
    <w:p w:rsidR="00280EBE" w:rsidRDefault="00280EBE" w:rsidP="00280EBE">
      <w:pPr>
        <w:pStyle w:val="Lines"/>
      </w:pPr>
      <w:r>
        <w:t>Oh, right! You don’t know yet. I’ll tell you all about it. I-I might have found a way to bring back William!</w:t>
      </w:r>
    </w:p>
    <w:p w:rsidR="00280EBE" w:rsidRDefault="00280EBE" w:rsidP="00280EBE">
      <w:pPr>
        <w:pStyle w:val="Characters"/>
      </w:pPr>
      <w:r>
        <w:t>Yumi</w:t>
      </w:r>
    </w:p>
    <w:p w:rsidR="00280EBE" w:rsidRDefault="00280EBE" w:rsidP="00280EBE">
      <w:pPr>
        <w:pStyle w:val="Lines"/>
      </w:pPr>
      <w:r>
        <w:t>Oh. Cool.</w:t>
      </w:r>
    </w:p>
    <w:p w:rsidR="00280EBE" w:rsidRDefault="00280EBE" w:rsidP="00280EBE">
      <w:pPr>
        <w:pStyle w:val="Characters"/>
      </w:pPr>
      <w:r>
        <w:t>Ulrich</w:t>
      </w:r>
    </w:p>
    <w:p w:rsidR="00280EBE" w:rsidRDefault="00280EBE" w:rsidP="00280EBE">
      <w:pPr>
        <w:pStyle w:val="Lines"/>
      </w:pPr>
      <w:r>
        <w:t>Uh, Yumi…</w:t>
      </w:r>
    </w:p>
    <w:p w:rsidR="00280EBE" w:rsidRDefault="00280EBE" w:rsidP="00280EBE">
      <w:pPr>
        <w:pStyle w:val="Characters"/>
      </w:pPr>
      <w:r>
        <w:t>Hiroki</w:t>
      </w:r>
    </w:p>
    <w:p w:rsidR="00280EBE" w:rsidRDefault="00280EBE" w:rsidP="00280EBE">
      <w:pPr>
        <w:pStyle w:val="Lines"/>
      </w:pPr>
      <w:r>
        <w:t>Yumi?</w:t>
      </w:r>
    </w:p>
    <w:p w:rsidR="00280EBE" w:rsidRDefault="00280EBE" w:rsidP="00280EBE">
      <w:r>
        <w:t>Yumi folds her arms. Hiroki walks up, hands on the back of his neck as though he’s sheepish or embarrassed.</w:t>
      </w:r>
    </w:p>
    <w:p w:rsidR="00280EBE" w:rsidRDefault="00280EBE" w:rsidP="00280EBE"/>
    <w:p w:rsidR="00280EBE" w:rsidRDefault="00280EBE" w:rsidP="00280EBE">
      <w:pPr>
        <w:pStyle w:val="Characters"/>
      </w:pPr>
      <w:r>
        <w:lastRenderedPageBreak/>
        <w:t>Hiroki</w:t>
      </w:r>
    </w:p>
    <w:p w:rsidR="00280EBE" w:rsidRDefault="00280EBE" w:rsidP="00280EBE">
      <w:pPr>
        <w:pStyle w:val="Lines"/>
      </w:pPr>
      <w:r>
        <w:t>I’ve been looking for you. I…I wanted to apologise for this morning, I had no right to take your diary…</w:t>
      </w:r>
    </w:p>
    <w:p w:rsidR="00280EBE" w:rsidRDefault="00280EBE" w:rsidP="00280EBE">
      <w:r>
        <w:t>Yumi looks away.</w:t>
      </w:r>
    </w:p>
    <w:p w:rsidR="00280EBE" w:rsidRDefault="00280EBE" w:rsidP="00280EBE">
      <w:pPr>
        <w:pStyle w:val="Characters"/>
      </w:pPr>
      <w:r>
        <w:t>Yumi (taut)</w:t>
      </w:r>
    </w:p>
    <w:p w:rsidR="00280EBE" w:rsidRDefault="00280EBE" w:rsidP="00280EBE">
      <w:pPr>
        <w:pStyle w:val="Lines"/>
      </w:pPr>
      <w:r>
        <w:t>Did you find it?</w:t>
      </w:r>
    </w:p>
    <w:p w:rsidR="00280EBE" w:rsidRDefault="00280EBE" w:rsidP="00280EBE">
      <w:pPr>
        <w:pStyle w:val="Characters"/>
      </w:pPr>
      <w:r>
        <w:t>Hiroki</w:t>
      </w:r>
    </w:p>
    <w:p w:rsidR="00280EBE" w:rsidRDefault="00280EBE" w:rsidP="00280EBE">
      <w:pPr>
        <w:pStyle w:val="Lines"/>
      </w:pPr>
      <w:r>
        <w:t>No, but I…I looked everywhere. I swear!</w:t>
      </w:r>
    </w:p>
    <w:p w:rsidR="00280EBE" w:rsidRDefault="00280EBE" w:rsidP="00280EBE">
      <w:pPr>
        <w:pStyle w:val="Characters"/>
      </w:pPr>
      <w:r>
        <w:t>Yumi (taut)</w:t>
      </w:r>
    </w:p>
    <w:p w:rsidR="00280EBE" w:rsidRDefault="00280EBE" w:rsidP="00280EBE">
      <w:pPr>
        <w:pStyle w:val="Lines"/>
      </w:pPr>
      <w:r>
        <w:t>Well until you find it, you can consider yourself an only child.</w:t>
      </w:r>
    </w:p>
    <w:p w:rsidR="00280EBE" w:rsidRDefault="00280EBE" w:rsidP="00280EBE">
      <w:r>
        <w:t>Yumi walks away. Ulrich watches her go. Hiroki groans before walking off in another direction, looking upset.</w:t>
      </w:r>
    </w:p>
    <w:p w:rsidR="00280EBE" w:rsidRDefault="00280EBE" w:rsidP="00280EBE">
      <w:pPr>
        <w:pStyle w:val="Characters"/>
      </w:pPr>
      <w:r>
        <w:t>Aelita</w:t>
      </w:r>
    </w:p>
    <w:p w:rsidR="00280EBE" w:rsidRDefault="00280EBE" w:rsidP="00280EBE">
      <w:pPr>
        <w:pStyle w:val="Lines"/>
      </w:pPr>
      <w:r>
        <w:t>What happened?</w:t>
      </w:r>
    </w:p>
    <w:p w:rsidR="00280EBE" w:rsidRDefault="00280EBE" w:rsidP="00280EBE">
      <w:r>
        <w:t>Beat.</w:t>
      </w:r>
    </w:p>
    <w:p w:rsidR="00280EBE" w:rsidRDefault="00280EBE" w:rsidP="00280EBE">
      <w:pPr>
        <w:pStyle w:val="Characters"/>
      </w:pPr>
      <w:r>
        <w:t>Odd</w:t>
      </w:r>
    </w:p>
    <w:p w:rsidR="00280EBE" w:rsidRDefault="00280EBE" w:rsidP="00280EBE">
      <w:pPr>
        <w:pStyle w:val="Lines"/>
      </w:pPr>
      <w:r>
        <w:t>Oh, nothing. Some diary straits. We’ll tell you about it.</w:t>
      </w:r>
    </w:p>
    <w:p w:rsidR="00280EBE" w:rsidRDefault="00280EBE" w:rsidP="00280EBE">
      <w:r>
        <w:t>Odd turns as if to walk away and puts his hand on Ulrich’s shoulder.</w:t>
      </w:r>
    </w:p>
    <w:p w:rsidR="00280EBE" w:rsidRDefault="00280EBE" w:rsidP="00280EBE">
      <w:pPr>
        <w:pStyle w:val="Characters"/>
      </w:pPr>
      <w:r>
        <w:t>Odd</w:t>
      </w:r>
    </w:p>
    <w:p w:rsidR="00280EBE" w:rsidRDefault="00280EBE" w:rsidP="00280EBE">
      <w:pPr>
        <w:pStyle w:val="Lines"/>
      </w:pPr>
      <w:r>
        <w:t>Ulrich, can I see you for a minute?</w:t>
      </w:r>
    </w:p>
    <w:p w:rsidR="00280EBE" w:rsidRDefault="00280EBE" w:rsidP="00280EBE">
      <w:r>
        <w:t>Odd leads Ulrich away.</w:t>
      </w:r>
    </w:p>
    <w:p w:rsidR="00280EBE" w:rsidRDefault="00280EBE" w:rsidP="00280EBE">
      <w:pPr>
        <w:pStyle w:val="Characters"/>
      </w:pPr>
      <w:r>
        <w:t>Aelita</w:t>
      </w:r>
    </w:p>
    <w:p w:rsidR="00280EBE" w:rsidRDefault="00280EBE" w:rsidP="00280EBE">
      <w:pPr>
        <w:pStyle w:val="Lines"/>
      </w:pPr>
      <w:r>
        <w:t>Well, so what do we do now?</w:t>
      </w:r>
    </w:p>
    <w:p w:rsidR="00280EBE" w:rsidRDefault="00280EBE" w:rsidP="00280EBE">
      <w:pPr>
        <w:pStyle w:val="Characters"/>
      </w:pPr>
      <w:r>
        <w:t>Jeremie</w:t>
      </w:r>
    </w:p>
    <w:p w:rsidR="00280EBE" w:rsidRDefault="00280EBE" w:rsidP="00280EBE">
      <w:pPr>
        <w:pStyle w:val="Lines"/>
      </w:pPr>
      <w:r>
        <w:t>We go to lunch.</w:t>
      </w:r>
    </w:p>
    <w:p w:rsidR="00280EBE" w:rsidRDefault="00280EBE" w:rsidP="00280EBE"/>
    <w:p w:rsidR="00280EBE" w:rsidRDefault="00280EBE" w:rsidP="00280EBE">
      <w:pPr>
        <w:pStyle w:val="Heading5"/>
      </w:pPr>
      <w:r>
        <w:t>Ext. Arches – Day</w:t>
      </w:r>
    </w:p>
    <w:p w:rsidR="00280EBE" w:rsidRDefault="00280EBE" w:rsidP="00280EBE">
      <w:pPr>
        <w:pStyle w:val="Characters"/>
      </w:pPr>
      <w:r>
        <w:t>Odd</w:t>
      </w:r>
    </w:p>
    <w:p w:rsidR="00280EBE" w:rsidRDefault="00280EBE" w:rsidP="00280EBE">
      <w:pPr>
        <w:pStyle w:val="Lines"/>
      </w:pPr>
      <w:r>
        <w:t>So what’s the deal? I thought you were gonna return the diary.</w:t>
      </w:r>
    </w:p>
    <w:p w:rsidR="00280EBE" w:rsidRDefault="00280EBE" w:rsidP="00280EBE">
      <w:pPr>
        <w:pStyle w:val="Characters"/>
      </w:pPr>
      <w:r>
        <w:t>Ulrich</w:t>
      </w:r>
    </w:p>
    <w:p w:rsidR="00280EBE" w:rsidRDefault="00280EBE" w:rsidP="00280EBE">
      <w:pPr>
        <w:pStyle w:val="Lines"/>
      </w:pPr>
      <w:r>
        <w:t>Well you saw how crushed Hiroki was! (taps foot) If I’m the one who gives the diary back, Yumi’ll still be angry with him.</w:t>
      </w:r>
    </w:p>
    <w:p w:rsidR="00280EBE" w:rsidRDefault="00280EBE" w:rsidP="00280EBE">
      <w:pPr>
        <w:pStyle w:val="Characters"/>
      </w:pPr>
      <w:r>
        <w:t>Odd</w:t>
      </w:r>
    </w:p>
    <w:p w:rsidR="00280EBE" w:rsidRDefault="00280EBE" w:rsidP="00280EBE">
      <w:pPr>
        <w:pStyle w:val="Lines"/>
      </w:pPr>
      <w:r>
        <w:t>Yeah, so?</w:t>
      </w:r>
    </w:p>
    <w:p w:rsidR="00280EBE" w:rsidRDefault="00280EBE" w:rsidP="00280EBE">
      <w:pPr>
        <w:pStyle w:val="Characters"/>
      </w:pPr>
      <w:r>
        <w:lastRenderedPageBreak/>
        <w:t>Ulrich</w:t>
      </w:r>
    </w:p>
    <w:p w:rsidR="00280EBE" w:rsidRDefault="00280EBE" w:rsidP="00280EBE">
      <w:pPr>
        <w:pStyle w:val="Lines"/>
      </w:pPr>
      <w:r>
        <w:t>So what if we fix it up so that Hiroki finds the diary and gives it to Yumi himself? That’s two birds with one stone: she gets her diary back, and he gets his sister back. Pretty good idea, huh?</w:t>
      </w:r>
    </w:p>
    <w:p w:rsidR="00280EBE" w:rsidRDefault="00280EBE" w:rsidP="00280EBE">
      <w:pPr>
        <w:pStyle w:val="Characters"/>
      </w:pPr>
      <w:r>
        <w:t>Odd</w:t>
      </w:r>
    </w:p>
    <w:p w:rsidR="00280EBE" w:rsidRDefault="00280EBE" w:rsidP="00280EBE">
      <w:pPr>
        <w:pStyle w:val="Lines"/>
      </w:pPr>
      <w:r>
        <w:t>Yeah, great. But…how do you plan to do it?</w:t>
      </w:r>
    </w:p>
    <w:p w:rsidR="00280EBE" w:rsidRDefault="00280EBE" w:rsidP="00280EBE">
      <w:r>
        <w:t>Ulrich inconspicuously takes the diary out of his bag and hands it to Odd. Odd slips it under his shirt.</w:t>
      </w:r>
    </w:p>
    <w:p w:rsidR="00280EBE" w:rsidRDefault="00280EBE" w:rsidP="00280EBE">
      <w:pPr>
        <w:pStyle w:val="Characters"/>
      </w:pPr>
      <w:r>
        <w:t>Ulrich (quiet)</w:t>
      </w:r>
    </w:p>
    <w:p w:rsidR="00280EBE" w:rsidRDefault="00280EBE" w:rsidP="00280EBE">
      <w:pPr>
        <w:pStyle w:val="Lines"/>
      </w:pPr>
      <w:r>
        <w:t>Hide the diary under a pile of leaves in the park, near the garden shed. I’ll take care of Hiroki.</w:t>
      </w:r>
    </w:p>
    <w:p w:rsidR="00280EBE" w:rsidRDefault="00280EBE" w:rsidP="00280EBE">
      <w:r>
        <w:t>Beat. Odd makes his way over to the door to the dorm rooms.</w:t>
      </w:r>
    </w:p>
    <w:p w:rsidR="00280EBE" w:rsidRDefault="00280EBE" w:rsidP="00280EBE">
      <w:pPr>
        <w:pStyle w:val="Characters"/>
      </w:pPr>
      <w:r>
        <w:t>Odd</w:t>
      </w:r>
    </w:p>
    <w:p w:rsidR="00280EBE" w:rsidRDefault="00280EBE" w:rsidP="00280EBE">
      <w:pPr>
        <w:pStyle w:val="Lines"/>
      </w:pPr>
      <w:r>
        <w:t>Ok. But give me a few minutes. I’ve gotta go get Kiwi first, I forgot to walk him this morning.</w:t>
      </w:r>
    </w:p>
    <w:p w:rsidR="00280EBE" w:rsidRDefault="00280EBE" w:rsidP="00280EBE">
      <w:pPr>
        <w:pStyle w:val="Characters"/>
      </w:pPr>
      <w:r>
        <w:t>Ulrich</w:t>
      </w:r>
    </w:p>
    <w:p w:rsidR="00280EBE" w:rsidRDefault="00280EBE" w:rsidP="00280EBE">
      <w:pPr>
        <w:pStyle w:val="Lines"/>
      </w:pPr>
      <w:r>
        <w:t>Deal.</w:t>
      </w:r>
    </w:p>
    <w:p w:rsidR="00280EBE" w:rsidRDefault="00280EBE" w:rsidP="00280EBE">
      <w:r>
        <w:t>Odd runs into the building and Ulrich walks towards the quad.</w:t>
      </w:r>
    </w:p>
    <w:p w:rsidR="00280EBE" w:rsidRDefault="00280EBE" w:rsidP="00280EBE"/>
    <w:p w:rsidR="00280EBE" w:rsidRDefault="00280EBE" w:rsidP="00280EBE">
      <w:pPr>
        <w:pStyle w:val="Heading5"/>
      </w:pPr>
      <w:r>
        <w:t>Ext. Quad – Day</w:t>
      </w:r>
    </w:p>
    <w:p w:rsidR="00280EBE" w:rsidRDefault="00280EBE" w:rsidP="00280EBE">
      <w:r>
        <w:t>Hiroki is sitting on a bench, kicking his legs anxiously. Ulrich stands next to the bench.</w:t>
      </w:r>
    </w:p>
    <w:p w:rsidR="00280EBE" w:rsidRDefault="00280EBE" w:rsidP="00280EBE">
      <w:pPr>
        <w:pStyle w:val="Characters"/>
      </w:pPr>
      <w:r>
        <w:t>Hiroki</w:t>
      </w:r>
    </w:p>
    <w:p w:rsidR="00280EBE" w:rsidRDefault="00280EBE" w:rsidP="00280EBE">
      <w:pPr>
        <w:pStyle w:val="Lines"/>
      </w:pPr>
      <w:r>
        <w:t xml:space="preserve">I totally messed </w:t>
      </w:r>
      <w:r>
        <w:rPr>
          <w:i/>
        </w:rPr>
        <w:t>that</w:t>
      </w:r>
      <w:r>
        <w:t xml:space="preserve"> up, Ulrich.</w:t>
      </w:r>
    </w:p>
    <w:p w:rsidR="00280EBE" w:rsidRDefault="00280EBE" w:rsidP="00280EBE">
      <w:pPr>
        <w:pStyle w:val="Characters"/>
      </w:pPr>
      <w:r>
        <w:t>Ulrich</w:t>
      </w:r>
    </w:p>
    <w:p w:rsidR="00280EBE" w:rsidRDefault="00280EBE" w:rsidP="00280EBE">
      <w:pPr>
        <w:pStyle w:val="Lines"/>
      </w:pPr>
      <w:r>
        <w:t>Relax, Hiroki. Yumi’ll calm down and forgive you…especially when she gets her diary back.</w:t>
      </w:r>
    </w:p>
    <w:p w:rsidR="00280EBE" w:rsidRDefault="00280EBE" w:rsidP="00280EBE">
      <w:r>
        <w:t>Hiroki looks away.</w:t>
      </w:r>
    </w:p>
    <w:p w:rsidR="00280EBE" w:rsidRDefault="00280EBE" w:rsidP="00280EBE">
      <w:pPr>
        <w:pStyle w:val="Characters"/>
      </w:pPr>
      <w:r>
        <w:t>Hiroki</w:t>
      </w:r>
    </w:p>
    <w:p w:rsidR="00280EBE" w:rsidRDefault="00280EBE" w:rsidP="00280EBE">
      <w:pPr>
        <w:pStyle w:val="Lines"/>
      </w:pPr>
      <w:r>
        <w:t>I know, but I’ve looked everywhere for it. I even retraced my steps back to here! Nothing. I don’t know what to do…!</w:t>
      </w:r>
    </w:p>
    <w:p w:rsidR="00280EBE" w:rsidRDefault="00280EBE" w:rsidP="00280EBE">
      <w:pPr>
        <w:pStyle w:val="Characters"/>
      </w:pPr>
      <w:r>
        <w:t>Ulrich</w:t>
      </w:r>
    </w:p>
    <w:p w:rsidR="00280EBE" w:rsidRDefault="00280EBE" w:rsidP="00280EBE">
      <w:pPr>
        <w:pStyle w:val="Lines"/>
      </w:pPr>
      <w:r>
        <w:t>Oh, by the way, this morning I thought I saw Mister Riley raking up some dead leaves on the park grounds.</w:t>
      </w:r>
    </w:p>
    <w:p w:rsidR="00280EBE" w:rsidRDefault="00280EBE" w:rsidP="00280EBE">
      <w:pPr>
        <w:pStyle w:val="Characters"/>
      </w:pPr>
      <w:r>
        <w:t>Hiroki</w:t>
      </w:r>
    </w:p>
    <w:p w:rsidR="00280EBE" w:rsidRDefault="00280EBE" w:rsidP="00280EBE">
      <w:pPr>
        <w:pStyle w:val="Lines"/>
      </w:pPr>
      <w:r>
        <w:t>So what? He’s a groundskeeper, that’s his job.</w:t>
      </w:r>
    </w:p>
    <w:p w:rsidR="00280EBE" w:rsidRDefault="00280EBE" w:rsidP="00280EBE">
      <w:pPr>
        <w:pStyle w:val="Characters"/>
      </w:pPr>
      <w:r>
        <w:lastRenderedPageBreak/>
        <w:t>Ulrich</w:t>
      </w:r>
    </w:p>
    <w:p w:rsidR="00280EBE" w:rsidRDefault="00280EBE" w:rsidP="00280EBE">
      <w:pPr>
        <w:pStyle w:val="Lines"/>
      </w:pPr>
      <w:r>
        <w:t>What if he raked up the diary at the same time?</w:t>
      </w:r>
    </w:p>
    <w:p w:rsidR="00280EBE" w:rsidRDefault="00280EBE" w:rsidP="00280EBE">
      <w:pPr>
        <w:pStyle w:val="Characters"/>
      </w:pPr>
      <w:r>
        <w:t>Hiroki</w:t>
      </w:r>
    </w:p>
    <w:p w:rsidR="00280EBE" w:rsidRDefault="00280EBE" w:rsidP="00280EBE">
      <w:pPr>
        <w:pStyle w:val="Lines"/>
      </w:pPr>
      <w:r>
        <w:t>…Well that’s dumb. Why would he do that?</w:t>
      </w:r>
    </w:p>
    <w:p w:rsidR="00280EBE" w:rsidRDefault="00280EBE" w:rsidP="00280EBE">
      <w:pPr>
        <w:pStyle w:val="Characters"/>
      </w:pPr>
      <w:r>
        <w:t>Ulrich (strongly hinting at something)</w:t>
      </w:r>
    </w:p>
    <w:p w:rsidR="00280EBE" w:rsidRDefault="00280EBE" w:rsidP="00280EBE">
      <w:pPr>
        <w:pStyle w:val="Lines"/>
      </w:pPr>
      <w:r>
        <w:t xml:space="preserve">He </w:t>
      </w:r>
      <w:r>
        <w:rPr>
          <w:i/>
        </w:rPr>
        <w:t>might</w:t>
      </w:r>
      <w:r>
        <w:t xml:space="preserve"> have raked it up, by </w:t>
      </w:r>
      <w:r>
        <w:rPr>
          <w:i/>
        </w:rPr>
        <w:t>accident</w:t>
      </w:r>
      <w:r>
        <w:t>…</w:t>
      </w:r>
    </w:p>
    <w:p w:rsidR="00280EBE" w:rsidRDefault="00280EBE" w:rsidP="00280EBE">
      <w:r>
        <w:t>Hiroki’s frown turns into a grin. He gets up.</w:t>
      </w:r>
    </w:p>
    <w:p w:rsidR="00280EBE" w:rsidRDefault="00280EBE" w:rsidP="00280EBE">
      <w:pPr>
        <w:pStyle w:val="Characters"/>
      </w:pPr>
      <w:r>
        <w:t>Hiroki (excited)</w:t>
      </w:r>
    </w:p>
    <w:p w:rsidR="00280EBE" w:rsidRDefault="00280EBE" w:rsidP="00280EBE">
      <w:pPr>
        <w:pStyle w:val="Lines"/>
      </w:pPr>
      <w:r>
        <w:t>Hey! The diary could be under a bunch of leaves! Let’s go check!</w:t>
      </w:r>
    </w:p>
    <w:p w:rsidR="00280EBE" w:rsidRDefault="00280EBE" w:rsidP="00280EBE">
      <w:r>
        <w:t>Hiroki runs off. Ulrich smiles.</w:t>
      </w:r>
    </w:p>
    <w:p w:rsidR="00280EBE" w:rsidRDefault="00280EBE" w:rsidP="00280EBE"/>
    <w:p w:rsidR="00280EBE" w:rsidRDefault="00280EBE" w:rsidP="00280EBE">
      <w:pPr>
        <w:pStyle w:val="Heading5"/>
      </w:pPr>
      <w:r>
        <w:t>Ext. Cafeteria – Day</w:t>
      </w:r>
    </w:p>
    <w:p w:rsidR="00280EBE" w:rsidRDefault="00280EBE" w:rsidP="00280EBE">
      <w:r>
        <w:t>Yumi walks slowly up the cafeteria steps. Hiroki runs past, heading for the park.</w:t>
      </w:r>
    </w:p>
    <w:p w:rsidR="00280EBE" w:rsidRDefault="00280EBE" w:rsidP="00280EBE">
      <w:pPr>
        <w:pStyle w:val="Characters"/>
      </w:pPr>
      <w:r>
        <w:t>Ulrich (off)</w:t>
      </w:r>
    </w:p>
    <w:p w:rsidR="00280EBE" w:rsidRDefault="00280EBE" w:rsidP="00280EBE">
      <w:pPr>
        <w:pStyle w:val="Lines"/>
      </w:pPr>
      <w:r>
        <w:t>Wait up, Hiroki!</w:t>
      </w:r>
    </w:p>
    <w:p w:rsidR="00280EBE" w:rsidRDefault="00280EBE" w:rsidP="00280EBE">
      <w:pPr>
        <w:pStyle w:val="Characters"/>
      </w:pPr>
      <w:r>
        <w:t>Yumi</w:t>
      </w:r>
    </w:p>
    <w:p w:rsidR="00280EBE" w:rsidRDefault="00280EBE" w:rsidP="00280EBE">
      <w:pPr>
        <w:pStyle w:val="Lines"/>
      </w:pPr>
      <w:r>
        <w:t>Huh?</w:t>
      </w:r>
    </w:p>
    <w:p w:rsidR="00280EBE" w:rsidRDefault="00280EBE" w:rsidP="00280EBE">
      <w:r>
        <w:t>Yumi looks and sees Ulrich running after Hiroki. She lowers one eyebrow.</w:t>
      </w:r>
    </w:p>
    <w:p w:rsidR="00280EBE" w:rsidRDefault="00280EBE" w:rsidP="00280EBE"/>
    <w:p w:rsidR="00280EBE" w:rsidRDefault="00280EBE" w:rsidP="00280EBE">
      <w:pPr>
        <w:pStyle w:val="Heading5"/>
      </w:pPr>
      <w:r>
        <w:t>Ext. Shed – Day</w:t>
      </w:r>
    </w:p>
    <w:p w:rsidR="00280EBE" w:rsidRDefault="00280EBE" w:rsidP="00280EBE">
      <w:r>
        <w:t>Hiroki digs through a pile of leaves by a tree while Ulrich watches.</w:t>
      </w:r>
    </w:p>
    <w:p w:rsidR="00280EBE" w:rsidRDefault="00280EBE" w:rsidP="00280EBE">
      <w:pPr>
        <w:pStyle w:val="Characters"/>
      </w:pPr>
      <w:r>
        <w:t>Ulrich</w:t>
      </w:r>
    </w:p>
    <w:p w:rsidR="00280EBE" w:rsidRDefault="00280EBE" w:rsidP="00280EBE">
      <w:pPr>
        <w:pStyle w:val="Lines"/>
      </w:pPr>
      <w:r>
        <w:t>Well? Find anything?</w:t>
      </w:r>
    </w:p>
    <w:p w:rsidR="00280EBE" w:rsidRDefault="00280EBE" w:rsidP="00280EBE">
      <w:r>
        <w:t>Hiroki stops.</w:t>
      </w:r>
    </w:p>
    <w:p w:rsidR="00280EBE" w:rsidRDefault="00280EBE" w:rsidP="00280EBE">
      <w:pPr>
        <w:pStyle w:val="Characters"/>
      </w:pPr>
      <w:r>
        <w:t>Hiroki</w:t>
      </w:r>
    </w:p>
    <w:p w:rsidR="00280EBE" w:rsidRDefault="00280EBE" w:rsidP="00280EBE">
      <w:pPr>
        <w:pStyle w:val="Lines"/>
      </w:pPr>
      <w:r>
        <w:t>No, nothing…</w:t>
      </w:r>
    </w:p>
    <w:p w:rsidR="00280EBE" w:rsidRDefault="00280EBE" w:rsidP="00280EBE">
      <w:pPr>
        <w:pStyle w:val="Characters"/>
      </w:pPr>
      <w:r>
        <w:t>Ulrich</w:t>
      </w:r>
    </w:p>
    <w:p w:rsidR="00280EBE" w:rsidRDefault="00280EBE" w:rsidP="00280EBE">
      <w:pPr>
        <w:pStyle w:val="Lines"/>
      </w:pPr>
      <w:r>
        <w:t>Keep looking!</w:t>
      </w:r>
    </w:p>
    <w:p w:rsidR="00280EBE" w:rsidRDefault="00280EBE" w:rsidP="00280EBE">
      <w:r>
        <w:t>Hiroki runs over to a pile of leaves by another tree and starts digging through it. Odd walks up to Ulrich.</w:t>
      </w:r>
    </w:p>
    <w:p w:rsidR="00280EBE" w:rsidRDefault="00280EBE" w:rsidP="00280EBE">
      <w:pPr>
        <w:pStyle w:val="Characters"/>
      </w:pPr>
      <w:r>
        <w:t>Ulrich (quiet)</w:t>
      </w:r>
    </w:p>
    <w:p w:rsidR="00280EBE" w:rsidRDefault="00280EBE" w:rsidP="00280EBE">
      <w:pPr>
        <w:pStyle w:val="Lines"/>
      </w:pPr>
      <w:r>
        <w:t>Which one did you put it in?</w:t>
      </w:r>
    </w:p>
    <w:p w:rsidR="00280EBE" w:rsidRDefault="00280EBE" w:rsidP="00280EBE">
      <w:pPr>
        <w:pStyle w:val="Lines"/>
      </w:pPr>
    </w:p>
    <w:p w:rsidR="00280EBE" w:rsidRDefault="00280EBE" w:rsidP="00280EBE">
      <w:pPr>
        <w:pStyle w:val="Characters"/>
      </w:pPr>
      <w:r>
        <w:lastRenderedPageBreak/>
        <w:t>Odd (quiet)</w:t>
      </w:r>
    </w:p>
    <w:p w:rsidR="00280EBE" w:rsidRDefault="00280EBE" w:rsidP="00280EBE">
      <w:pPr>
        <w:pStyle w:val="Lines"/>
      </w:pPr>
      <w:r>
        <w:t>Hiroki’ll find it soon enough, you’ll see.</w:t>
      </w:r>
    </w:p>
    <w:p w:rsidR="00280EBE" w:rsidRDefault="00280EBE" w:rsidP="00280EBE">
      <w:r>
        <w:t>Kiwi scratches his side and barks. Odd walks up and opens his bag.</w:t>
      </w:r>
    </w:p>
    <w:p w:rsidR="00280EBE" w:rsidRDefault="00280EBE" w:rsidP="00280EBE">
      <w:pPr>
        <w:pStyle w:val="Characters"/>
      </w:pPr>
      <w:r>
        <w:t>Odd</w:t>
      </w:r>
    </w:p>
    <w:p w:rsidR="00280EBE" w:rsidRDefault="00280EBE" w:rsidP="00280EBE">
      <w:pPr>
        <w:pStyle w:val="Lines"/>
      </w:pPr>
      <w:r>
        <w:t>Kiwi, there you are! Where were you, my little diggity dog? Get in!</w:t>
      </w:r>
    </w:p>
    <w:p w:rsidR="00280EBE" w:rsidRDefault="00280EBE" w:rsidP="00280EBE">
      <w:r>
        <w:t>Ulrich raises an eyebrow. Kiwi jumps into Odd’s bag and Odd pulls the drawstring shut.</w:t>
      </w:r>
    </w:p>
    <w:p w:rsidR="00280EBE" w:rsidRDefault="00280EBE" w:rsidP="00280EBE">
      <w:pPr>
        <w:pStyle w:val="Characters"/>
      </w:pPr>
      <w:r>
        <w:t>Hiroki</w:t>
      </w:r>
    </w:p>
    <w:p w:rsidR="00280EBE" w:rsidRDefault="00280EBE" w:rsidP="00280EBE">
      <w:pPr>
        <w:pStyle w:val="Lines"/>
      </w:pPr>
      <w:r>
        <w:t>I got it!</w:t>
      </w:r>
    </w:p>
    <w:p w:rsidR="00280EBE" w:rsidRDefault="00280EBE" w:rsidP="00280EBE">
      <w:r>
        <w:t>Hiroki waves the diary in the air before running over to Ulrich. Odd smiles cheekily. Hiroki opens the diary, but there are no pages inside; it’s just the cover.</w:t>
      </w:r>
    </w:p>
    <w:p w:rsidR="00280EBE" w:rsidRDefault="00280EBE" w:rsidP="00280EBE">
      <w:pPr>
        <w:pStyle w:val="Characters"/>
      </w:pPr>
      <w:r>
        <w:t>Hiroki</w:t>
      </w:r>
    </w:p>
    <w:p w:rsidR="00280EBE" w:rsidRDefault="00280EBE" w:rsidP="00280EBE">
      <w:pPr>
        <w:pStyle w:val="Lines"/>
      </w:pPr>
      <w:r>
        <w:t>Huh?</w:t>
      </w:r>
    </w:p>
    <w:p w:rsidR="00280EBE" w:rsidRDefault="00280EBE" w:rsidP="00280EBE">
      <w:r>
        <w:t>Yumi walks up to them.</w:t>
      </w:r>
    </w:p>
    <w:p w:rsidR="00280EBE" w:rsidRDefault="00280EBE" w:rsidP="00280EBE">
      <w:pPr>
        <w:pStyle w:val="Characters"/>
      </w:pPr>
      <w:r>
        <w:t>Yumi</w:t>
      </w:r>
    </w:p>
    <w:p w:rsidR="00280EBE" w:rsidRDefault="00280EBE" w:rsidP="00280EBE">
      <w:pPr>
        <w:pStyle w:val="Lines"/>
      </w:pPr>
      <w:r>
        <w:t>You mind telling me what you’re doing?</w:t>
      </w:r>
    </w:p>
    <w:p w:rsidR="00280EBE" w:rsidRDefault="00280EBE" w:rsidP="00280EBE">
      <w:r>
        <w:t>The boys turn to her in surprise. Yumi gasps in shock when she sees the empty diary cover. She meets Hiroki’s eyes. He looks nervous and upset.</w:t>
      </w:r>
    </w:p>
    <w:p w:rsidR="00280EBE" w:rsidRDefault="00280EBE" w:rsidP="00280EBE">
      <w:pPr>
        <w:pStyle w:val="Characters"/>
      </w:pPr>
      <w:r>
        <w:t>Yumi (hurt)</w:t>
      </w:r>
    </w:p>
    <w:p w:rsidR="00280EBE" w:rsidRDefault="00280EBE" w:rsidP="00280EBE">
      <w:pPr>
        <w:pStyle w:val="Lines"/>
      </w:pPr>
      <w:r>
        <w:t>I’ll never forgive you for this, Hiroki.</w:t>
      </w:r>
    </w:p>
    <w:p w:rsidR="00280EBE" w:rsidRDefault="00280EBE" w:rsidP="00280EBE">
      <w:r>
        <w:t>Yumi walks away.</w:t>
      </w:r>
    </w:p>
    <w:p w:rsidR="00280EBE" w:rsidRDefault="00280EBE" w:rsidP="00280EBE">
      <w:pPr>
        <w:pStyle w:val="Characters"/>
      </w:pPr>
      <w:r>
        <w:t>Odd</w:t>
      </w:r>
    </w:p>
    <w:p w:rsidR="00280EBE" w:rsidRDefault="00280EBE" w:rsidP="00280EBE">
      <w:pPr>
        <w:pStyle w:val="Lines"/>
      </w:pPr>
      <w:r>
        <w:t>Don’t look at me like that. It was all there when I hid it!</w:t>
      </w:r>
    </w:p>
    <w:p w:rsidR="00280EBE" w:rsidRDefault="00280EBE" w:rsidP="00280EBE"/>
    <w:p w:rsidR="00280EBE" w:rsidRDefault="00280EBE" w:rsidP="00280EBE">
      <w:pPr>
        <w:pStyle w:val="Heading5"/>
      </w:pPr>
      <w:r>
        <w:t>Int. Lab – Day [Alternating with Scanner Room]</w:t>
      </w:r>
    </w:p>
    <w:p w:rsidR="00280EBE" w:rsidRDefault="00280EBE" w:rsidP="00280EBE">
      <w:r>
        <w:t>The gang arrive in the lift. Jeremie gets out and walks over to the chair.</w:t>
      </w:r>
    </w:p>
    <w:p w:rsidR="00280EBE" w:rsidRDefault="00280EBE" w:rsidP="00280EBE">
      <w:pPr>
        <w:pStyle w:val="Characters"/>
      </w:pPr>
      <w:r>
        <w:t>Jeremie</w:t>
      </w:r>
    </w:p>
    <w:p w:rsidR="00280EBE" w:rsidRDefault="00280EBE" w:rsidP="00280EBE">
      <w:pPr>
        <w:pStyle w:val="Lines"/>
      </w:pPr>
      <w:r>
        <w:t>Get to the scanner room. I’ll start up the virtualisation process.</w:t>
      </w:r>
    </w:p>
    <w:p w:rsidR="00280EBE" w:rsidRDefault="00280EBE" w:rsidP="00280EBE">
      <w:r>
        <w:t>Odd presses the button with his elbow and the doors close. Jeremie sits down and puts the earpiece on.</w:t>
      </w:r>
    </w:p>
    <w:p w:rsidR="00280EBE" w:rsidRDefault="00280EBE" w:rsidP="00280EBE">
      <w:pPr>
        <w:pStyle w:val="Characters"/>
      </w:pPr>
      <w:r>
        <w:t>Jeremie</w:t>
      </w:r>
    </w:p>
    <w:p w:rsidR="00280EBE" w:rsidRDefault="00280EBE" w:rsidP="00280EBE">
      <w:pPr>
        <w:pStyle w:val="Lines"/>
      </w:pPr>
      <w:r>
        <w:t>All set? I’ll launch the procedure.</w:t>
      </w:r>
    </w:p>
    <w:p w:rsidR="00280EBE" w:rsidRDefault="00280EBE" w:rsidP="00280EBE">
      <w:r>
        <w:t>Odd and Ulrich get in the scanners.</w:t>
      </w:r>
    </w:p>
    <w:p w:rsidR="00280EBE" w:rsidRDefault="00280EBE" w:rsidP="00280EBE"/>
    <w:p w:rsidR="00280EBE" w:rsidRDefault="00280EBE" w:rsidP="00280EBE">
      <w:pPr>
        <w:pStyle w:val="Characters"/>
      </w:pPr>
      <w:r>
        <w:lastRenderedPageBreak/>
        <w:t>Jeremie</w:t>
      </w:r>
    </w:p>
    <w:p w:rsidR="00280EBE" w:rsidRDefault="00280EBE" w:rsidP="00280EBE">
      <w:pPr>
        <w:pStyle w:val="Lines"/>
      </w:pPr>
      <w:r>
        <w:t>For once, it won’t be ladies first! Transfer, Ulrich. Transfer, Odd. Scanner, Ulrich. Scanner, Odd. Virtualisation…</w:t>
      </w:r>
    </w:p>
    <w:p w:rsidR="00280EBE" w:rsidRDefault="00280EBE" w:rsidP="00280EBE"/>
    <w:p w:rsidR="00280EBE" w:rsidRDefault="00280EBE" w:rsidP="00280EBE">
      <w:pPr>
        <w:pStyle w:val="Heading5"/>
      </w:pPr>
      <w:r>
        <w:t>Arena, Sector 5, Lyoko</w:t>
      </w:r>
    </w:p>
    <w:p w:rsidR="00280EBE" w:rsidRDefault="00280EBE" w:rsidP="00280EBE">
      <w:r>
        <w:t>Odd and Ulrich are virtualised.</w:t>
      </w:r>
    </w:p>
    <w:p w:rsidR="00280EBE" w:rsidRDefault="00280EBE" w:rsidP="00280EBE">
      <w:pPr>
        <w:pStyle w:val="Characters"/>
      </w:pPr>
      <w:r>
        <w:t>Odd</w:t>
      </w:r>
    </w:p>
    <w:p w:rsidR="00280EBE" w:rsidRDefault="00280EBE" w:rsidP="00280EBE">
      <w:pPr>
        <w:pStyle w:val="Lines"/>
      </w:pPr>
      <w:r>
        <w:t>Yumi’s in a foul mood.</w:t>
      </w:r>
    </w:p>
    <w:p w:rsidR="00280EBE" w:rsidRDefault="00280EBE" w:rsidP="00280EBE">
      <w:r>
        <w:t>They stand up.</w:t>
      </w:r>
    </w:p>
    <w:p w:rsidR="00280EBE" w:rsidRDefault="00280EBE" w:rsidP="00280EBE">
      <w:pPr>
        <w:pStyle w:val="Characters"/>
      </w:pPr>
      <w:r>
        <w:t>Odd</w:t>
      </w:r>
    </w:p>
    <w:p w:rsidR="00280EBE" w:rsidRDefault="00280EBE" w:rsidP="00280EBE">
      <w:pPr>
        <w:pStyle w:val="Lines"/>
      </w:pPr>
      <w:r>
        <w:t>You’d better tell her the truth about her diary.</w:t>
      </w:r>
    </w:p>
    <w:p w:rsidR="00280EBE" w:rsidRDefault="00280EBE" w:rsidP="00280EBE">
      <w:pPr>
        <w:pStyle w:val="Characters"/>
      </w:pPr>
      <w:r>
        <w:t>Ulrich</w:t>
      </w:r>
    </w:p>
    <w:p w:rsidR="00280EBE" w:rsidRDefault="00280EBE" w:rsidP="00280EBE">
      <w:pPr>
        <w:pStyle w:val="Lines"/>
      </w:pPr>
      <w:r>
        <w:t>And how do you think she’ll react when she finds out that you (points) were the one who hid it?</w:t>
      </w:r>
    </w:p>
    <w:p w:rsidR="00280EBE" w:rsidRDefault="00280EBE" w:rsidP="00280EBE">
      <w:r>
        <w:t>Odd points back.</w:t>
      </w:r>
    </w:p>
    <w:p w:rsidR="00280EBE" w:rsidRDefault="00280EBE" w:rsidP="00280EBE">
      <w:pPr>
        <w:pStyle w:val="Characters"/>
      </w:pPr>
      <w:r>
        <w:t>Odd</w:t>
      </w:r>
    </w:p>
    <w:p w:rsidR="00280EBE" w:rsidRDefault="00280EBE" w:rsidP="00280EBE">
      <w:pPr>
        <w:pStyle w:val="Lines"/>
      </w:pPr>
      <w:r>
        <w:t xml:space="preserve">Hey, this was </w:t>
      </w:r>
      <w:r>
        <w:rPr>
          <w:i/>
        </w:rPr>
        <w:t>your</w:t>
      </w:r>
      <w:r>
        <w:t xml:space="preserve"> idea, Casanova.</w:t>
      </w:r>
    </w:p>
    <w:p w:rsidR="00280EBE" w:rsidRDefault="00280EBE" w:rsidP="00280EBE">
      <w:r>
        <w:t>Yumi and Aelita are virtualised.</w:t>
      </w:r>
    </w:p>
    <w:p w:rsidR="00280EBE" w:rsidRDefault="00280EBE" w:rsidP="00280EBE">
      <w:pPr>
        <w:pStyle w:val="Characters"/>
      </w:pPr>
      <w:r>
        <w:t>Yumi</w:t>
      </w:r>
    </w:p>
    <w:p w:rsidR="00280EBE" w:rsidRDefault="00280EBE" w:rsidP="00280EBE">
      <w:pPr>
        <w:pStyle w:val="Lines"/>
      </w:pPr>
      <w:r>
        <w:t>Let’s go.</w:t>
      </w:r>
    </w:p>
    <w:p w:rsidR="00280EBE" w:rsidRDefault="00280EBE" w:rsidP="00280EBE">
      <w:r>
        <w:t>The wall opens and they run towards the door.</w:t>
      </w:r>
    </w:p>
    <w:p w:rsidR="00280EBE" w:rsidRDefault="00280EBE" w:rsidP="00280EBE"/>
    <w:p w:rsidR="00280EBE" w:rsidRDefault="00280EBE" w:rsidP="00280EBE">
      <w:pPr>
        <w:pStyle w:val="Heading5"/>
      </w:pPr>
      <w:r>
        <w:t>Hangar Lift Stop, Sector 5, Lyoko [Alternating with Lab]</w:t>
      </w:r>
    </w:p>
    <w:p w:rsidR="00280EBE" w:rsidRDefault="00280EBE" w:rsidP="00280EBE">
      <w:r>
        <w:t>The four teens reach the lift stop. After a pause, the run out to the end of the path and wait for the lift.</w:t>
      </w:r>
    </w:p>
    <w:p w:rsidR="00280EBE" w:rsidRDefault="00280EBE" w:rsidP="00280EBE">
      <w:pPr>
        <w:pStyle w:val="Characters"/>
      </w:pPr>
      <w:r>
        <w:t>Jeremie</w:t>
      </w:r>
    </w:p>
    <w:p w:rsidR="00280EBE" w:rsidRDefault="00280EBE" w:rsidP="00280EBE">
      <w:pPr>
        <w:pStyle w:val="Lines"/>
      </w:pPr>
      <w:r>
        <w:t>Ladies and gentlemen, your elevator is waiting.</w:t>
      </w:r>
    </w:p>
    <w:p w:rsidR="00280EBE" w:rsidRDefault="00280EBE" w:rsidP="00280EBE">
      <w:r>
        <w:t>The lift arrives and they get on. It takes them up.</w:t>
      </w:r>
    </w:p>
    <w:p w:rsidR="00280EBE" w:rsidRDefault="00280EBE" w:rsidP="00280EBE"/>
    <w:p w:rsidR="00280EBE" w:rsidRDefault="00280EBE" w:rsidP="00280EBE">
      <w:pPr>
        <w:pStyle w:val="Heading5"/>
      </w:pPr>
      <w:r>
        <w:t>Skid Hangar, Sector 5, Lyoko [Alternating with Lab]</w:t>
      </w:r>
    </w:p>
    <w:p w:rsidR="00280EBE" w:rsidRDefault="00280EBE" w:rsidP="00280EBE">
      <w:r>
        <w:t>The lift arrives and the four kids run to their teleporter spots.</w:t>
      </w:r>
    </w:p>
    <w:p w:rsidR="00280EBE" w:rsidRDefault="00280EBE" w:rsidP="00280EBE">
      <w:pPr>
        <w:pStyle w:val="Characters"/>
      </w:pPr>
      <w:r>
        <w:t>Jeremie</w:t>
      </w:r>
    </w:p>
    <w:p w:rsidR="00280EBE" w:rsidRDefault="00280EBE" w:rsidP="00280EBE">
      <w:pPr>
        <w:pStyle w:val="Lines"/>
      </w:pPr>
      <w:r>
        <w:t>Everyone get on a teleport spot!</w:t>
      </w:r>
    </w:p>
    <w:p w:rsidR="00280EBE" w:rsidRDefault="00280EBE" w:rsidP="00280EBE">
      <w:r>
        <w:lastRenderedPageBreak/>
        <w:t>A window on the screen assigns each Lyoko Warrior to a seat in the Skid.</w:t>
      </w:r>
    </w:p>
    <w:p w:rsidR="00280EBE" w:rsidRDefault="00280EBE" w:rsidP="00280EBE">
      <w:pPr>
        <w:pStyle w:val="Characters"/>
      </w:pPr>
      <w:r>
        <w:t>Jeremie</w:t>
      </w:r>
    </w:p>
    <w:p w:rsidR="00280EBE" w:rsidRDefault="00280EBE" w:rsidP="00280EBE">
      <w:pPr>
        <w:pStyle w:val="Lines"/>
      </w:pPr>
      <w:r>
        <w:t>Energise.</w:t>
      </w:r>
    </w:p>
    <w:p w:rsidR="00280EBE" w:rsidRDefault="00280EBE" w:rsidP="00280EBE">
      <w:r>
        <w:t>The kids are teleported inside the Skid.</w:t>
      </w:r>
    </w:p>
    <w:p w:rsidR="00280EBE" w:rsidRDefault="00280EBE" w:rsidP="00280EBE">
      <w:pPr>
        <w:pStyle w:val="Characters"/>
      </w:pPr>
      <w:r>
        <w:t>Jeremie</w:t>
      </w:r>
    </w:p>
    <w:p w:rsidR="00280EBE" w:rsidRDefault="00280EBE" w:rsidP="00280EBE">
      <w:pPr>
        <w:pStyle w:val="Lines"/>
      </w:pPr>
      <w:r>
        <w:t>Everyone ready? Stand by for lift-off. Releasing supports, now.</w:t>
      </w:r>
    </w:p>
    <w:p w:rsidR="00280EBE" w:rsidRDefault="00280EBE" w:rsidP="00280EBE">
      <w:r>
        <w:t>The support arms move away from the Skid. Aelita prepares for lift-off.</w:t>
      </w:r>
    </w:p>
    <w:p w:rsidR="00280EBE" w:rsidRDefault="00280EBE" w:rsidP="00280EBE">
      <w:pPr>
        <w:pStyle w:val="Characters"/>
      </w:pPr>
      <w:r>
        <w:t>Aelita</w:t>
      </w:r>
    </w:p>
    <w:p w:rsidR="00280EBE" w:rsidRDefault="00280EBE" w:rsidP="00280EBE">
      <w:pPr>
        <w:pStyle w:val="Lines"/>
      </w:pPr>
      <w:r>
        <w:t>Vertical propulsion, operational.</w:t>
      </w:r>
    </w:p>
    <w:p w:rsidR="00280EBE" w:rsidRDefault="00280EBE" w:rsidP="00280EBE">
      <w:r>
        <w:t>The boosters fire downwards.</w:t>
      </w:r>
    </w:p>
    <w:p w:rsidR="00280EBE" w:rsidRDefault="00280EBE" w:rsidP="00280EBE">
      <w:pPr>
        <w:pStyle w:val="Characters"/>
      </w:pPr>
      <w:r>
        <w:t>Aelita</w:t>
      </w:r>
    </w:p>
    <w:p w:rsidR="00280EBE" w:rsidRDefault="00280EBE" w:rsidP="00280EBE">
      <w:pPr>
        <w:pStyle w:val="Lines"/>
      </w:pPr>
      <w:r>
        <w:t>Lift-off!</w:t>
      </w:r>
    </w:p>
    <w:p w:rsidR="00280EBE" w:rsidRDefault="00280EBE" w:rsidP="00280EBE">
      <w:r>
        <w:t>The Skid takes off and exits through the opening in the ceiling.</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Pr="00BF2D5B" w:rsidRDefault="00280EBE" w:rsidP="00280EBE">
      <w:pPr>
        <w:pStyle w:val="Lines"/>
      </w:pPr>
      <w:r>
        <w:t>Get ready to dive into the Digital Sea…</w:t>
      </w:r>
    </w:p>
    <w:p w:rsidR="00280EBE" w:rsidRDefault="00280EBE" w:rsidP="00280EBE"/>
    <w:p w:rsidR="00280EBE" w:rsidRDefault="00280EBE" w:rsidP="00280EBE">
      <w:pPr>
        <w:pStyle w:val="Heading5"/>
      </w:pPr>
      <w:r>
        <w:t>Lyoko</w:t>
      </w:r>
    </w:p>
    <w:p w:rsidR="00280EBE" w:rsidRDefault="00280EBE" w:rsidP="00280EBE">
      <w:r>
        <w:t>The Skid exits Sector 5 and pauses before plunging towards the water. It dives in.</w:t>
      </w:r>
    </w:p>
    <w:p w:rsidR="00280EBE" w:rsidRDefault="00280EBE" w:rsidP="00280EBE"/>
    <w:p w:rsidR="00280EBE" w:rsidRDefault="00280EBE" w:rsidP="00280EBE">
      <w:pPr>
        <w:pStyle w:val="Heading5"/>
      </w:pPr>
      <w:r>
        <w:t>Int. Lab – Day</w:t>
      </w:r>
    </w:p>
    <w:p w:rsidR="00280EBE" w:rsidRDefault="00280EBE" w:rsidP="00280EBE">
      <w:r>
        <w:t>Jeremie presses a key, changing the Holoprojector image to a map of the network.</w:t>
      </w:r>
    </w:p>
    <w:p w:rsidR="00280EBE" w:rsidRDefault="00280EBE" w:rsidP="00280EBE">
      <w:pPr>
        <w:pStyle w:val="Characters"/>
      </w:pPr>
      <w:r>
        <w:t>Jeremie</w:t>
      </w:r>
    </w:p>
    <w:p w:rsidR="00280EBE" w:rsidRDefault="00280EBE" w:rsidP="00280EBE">
      <w:pPr>
        <w:pStyle w:val="Lines"/>
      </w:pPr>
      <w:r>
        <w:t>Holoweb system, connected.</w:t>
      </w:r>
    </w:p>
    <w:p w:rsidR="00280EBE" w:rsidRDefault="00280EBE" w:rsidP="00280EBE"/>
    <w:p w:rsidR="00280EBE" w:rsidRDefault="00280EBE" w:rsidP="00280EBE">
      <w:pPr>
        <w:pStyle w:val="Heading5"/>
      </w:pPr>
      <w:r>
        <w:t>Digital Sea – Blue Light</w:t>
      </w:r>
    </w:p>
    <w:p w:rsidR="00280EBE" w:rsidRPr="00BF2D5B" w:rsidRDefault="00280EBE" w:rsidP="00280EBE">
      <w:r>
        <w:t>The Skid exits Lyoko’s floodgate.</w:t>
      </w:r>
    </w:p>
    <w:p w:rsidR="00280EBE" w:rsidRDefault="00280EBE" w:rsidP="00280EBE">
      <w:pPr>
        <w:pStyle w:val="Characters"/>
      </w:pPr>
      <w:r>
        <w:t>Aelita</w:t>
      </w:r>
    </w:p>
    <w:p w:rsidR="00280EBE" w:rsidRDefault="00280EBE" w:rsidP="00280EBE">
      <w:pPr>
        <w:pStyle w:val="Lines"/>
      </w:pPr>
      <w:r>
        <w:t>We’ve left Lyoko, Jeremie. Rotation.</w:t>
      </w:r>
    </w:p>
    <w:p w:rsidR="00280EBE" w:rsidRDefault="00280EBE" w:rsidP="00280EBE">
      <w:r>
        <w:t>Aelita pulls a lever, switching the Skid to horizontal mode.</w:t>
      </w:r>
    </w:p>
    <w:p w:rsidR="00280EBE" w:rsidRDefault="00280EBE" w:rsidP="00280EBE">
      <w:pPr>
        <w:pStyle w:val="Characters"/>
      </w:pPr>
      <w:r>
        <w:lastRenderedPageBreak/>
        <w:t>Aelita</w:t>
      </w:r>
    </w:p>
    <w:p w:rsidR="00280EBE" w:rsidRDefault="00280EBE" w:rsidP="00280EBE">
      <w:pPr>
        <w:pStyle w:val="Lines"/>
      </w:pPr>
      <w:r>
        <w:t>Turbo propeller, launched.</w:t>
      </w:r>
    </w:p>
    <w:p w:rsidR="00280EBE" w:rsidRDefault="00280EBE" w:rsidP="00280EBE">
      <w:r>
        <w:t>The propeller starts up, pushing the vehicle through the water.</w:t>
      </w:r>
    </w:p>
    <w:p w:rsidR="00280EBE" w:rsidRDefault="00280EBE" w:rsidP="00280EBE"/>
    <w:p w:rsidR="00280EBE" w:rsidRDefault="00280EBE" w:rsidP="00280EBE">
      <w:pPr>
        <w:pStyle w:val="Heading5"/>
      </w:pPr>
      <w:r>
        <w:t>Int. Lab – Day</w:t>
      </w:r>
    </w:p>
    <w:p w:rsidR="00280EBE" w:rsidRDefault="00280EBE" w:rsidP="00280EBE">
      <w:r>
        <w:t>Jeremie inserts a CD into the computer. A window opens up and he starts typing.</w:t>
      </w:r>
    </w:p>
    <w:p w:rsidR="00280EBE" w:rsidRDefault="00280EBE" w:rsidP="00280EBE">
      <w:pPr>
        <w:pStyle w:val="Characters"/>
      </w:pPr>
      <w:r>
        <w:t>Jeremie</w:t>
      </w:r>
    </w:p>
    <w:p w:rsidR="00280EBE" w:rsidRDefault="00280EBE" w:rsidP="00280EBE">
      <w:pPr>
        <w:pStyle w:val="Lines"/>
      </w:pPr>
      <w:r>
        <w:t>I’m running the program! Stand by to receive initial co-ordinates.</w:t>
      </w:r>
    </w:p>
    <w:p w:rsidR="00280EBE" w:rsidRDefault="00280EBE" w:rsidP="00280EBE">
      <w:r>
        <w:t>He pauses, his hands hovering high above the keyboard.</w:t>
      </w:r>
    </w:p>
    <w:p w:rsidR="00280EBE" w:rsidRDefault="00280EBE" w:rsidP="00280EBE">
      <w:pPr>
        <w:pStyle w:val="Characters"/>
      </w:pPr>
      <w:r>
        <w:t>Aelita</w:t>
      </w:r>
    </w:p>
    <w:p w:rsidR="00280EBE" w:rsidRDefault="00280EBE" w:rsidP="00280EBE">
      <w:pPr>
        <w:pStyle w:val="Lines"/>
      </w:pPr>
      <w:r>
        <w:t>Roger.</w:t>
      </w:r>
    </w:p>
    <w:p w:rsidR="00280EBE" w:rsidRDefault="00280EBE" w:rsidP="00280EBE">
      <w:r>
        <w:t>Jeremie hits a key. An error window pops up. Jeremie runs his fingers through his hair.</w:t>
      </w:r>
    </w:p>
    <w:p w:rsidR="00280EBE" w:rsidRDefault="00280EBE" w:rsidP="00280EBE">
      <w:pPr>
        <w:pStyle w:val="Characters"/>
      </w:pPr>
      <w:r>
        <w:t>Jeremie (dismayed)</w:t>
      </w:r>
    </w:p>
    <w:p w:rsidR="00280EBE" w:rsidRDefault="00280EBE" w:rsidP="00280EBE">
      <w:pPr>
        <w:pStyle w:val="Lines"/>
      </w:pPr>
      <w:r>
        <w:t>Oh, no!</w:t>
      </w:r>
    </w:p>
    <w:p w:rsidR="00280EBE" w:rsidRDefault="00280EBE" w:rsidP="00280EBE"/>
    <w:p w:rsidR="00280EBE" w:rsidRDefault="00280EBE" w:rsidP="00280EBE">
      <w:pPr>
        <w:pStyle w:val="Heading5"/>
      </w:pPr>
      <w:r>
        <w:t>Digital Sea – Blue Light [Alternating with Lab]</w:t>
      </w:r>
    </w:p>
    <w:p w:rsidR="00280EBE" w:rsidRDefault="00280EBE" w:rsidP="00280EBE">
      <w:r>
        <w:t>A screen opens in front of Aelita, showing several components of the Skid flashing red.</w:t>
      </w:r>
    </w:p>
    <w:p w:rsidR="00280EBE" w:rsidRDefault="00280EBE" w:rsidP="00280EBE">
      <w:pPr>
        <w:pStyle w:val="Characters"/>
      </w:pPr>
      <w:r>
        <w:t>Aelita</w:t>
      </w:r>
    </w:p>
    <w:p w:rsidR="00280EBE" w:rsidRDefault="00280EBE" w:rsidP="00280EBE">
      <w:pPr>
        <w:pStyle w:val="Lines"/>
      </w:pPr>
      <w:r>
        <w:t>What’s going on?</w:t>
      </w:r>
    </w:p>
    <w:p w:rsidR="00280EBE" w:rsidRDefault="00280EBE" w:rsidP="00280EBE">
      <w:pPr>
        <w:pStyle w:val="Characters"/>
      </w:pPr>
      <w:r>
        <w:t>Odd</w:t>
      </w:r>
    </w:p>
    <w:p w:rsidR="00280EBE" w:rsidRDefault="00280EBE" w:rsidP="00280EBE">
      <w:pPr>
        <w:pStyle w:val="Lines"/>
      </w:pPr>
      <w:r>
        <w:t>A problem, Princess?</w:t>
      </w:r>
    </w:p>
    <w:p w:rsidR="00280EBE" w:rsidRDefault="00280EBE" w:rsidP="00280EBE">
      <w:pPr>
        <w:pStyle w:val="Characters"/>
      </w:pPr>
      <w:r>
        <w:t>Aelita</w:t>
      </w:r>
    </w:p>
    <w:p w:rsidR="00280EBE" w:rsidRDefault="00280EBE" w:rsidP="00280EBE">
      <w:pPr>
        <w:pStyle w:val="Lines"/>
      </w:pPr>
      <w:r>
        <w:t>We’ve got a system error. I think the Skid has a malfunction in part of its sensory capacity.</w:t>
      </w:r>
    </w:p>
    <w:p w:rsidR="00280EBE" w:rsidRDefault="00280EBE" w:rsidP="00280EBE">
      <w:pPr>
        <w:pStyle w:val="Characters"/>
      </w:pPr>
      <w:r>
        <w:t>Jeremie</w:t>
      </w:r>
    </w:p>
    <w:p w:rsidR="00280EBE" w:rsidRDefault="00280EBE" w:rsidP="00280EBE">
      <w:pPr>
        <w:pStyle w:val="Lines"/>
      </w:pPr>
      <w:r>
        <w:t>Yes, I see it, Aelita. It’s my program that bugged up the Skid’s sonar. The mission’s too dangerous without sonar…gotta end it now.</w:t>
      </w:r>
    </w:p>
    <w:p w:rsidR="00280EBE" w:rsidRDefault="00280EBE" w:rsidP="00280EBE">
      <w:pPr>
        <w:pStyle w:val="Characters"/>
      </w:pPr>
      <w:r>
        <w:t>Aelita</w:t>
      </w:r>
    </w:p>
    <w:p w:rsidR="00280EBE" w:rsidRDefault="00280EBE" w:rsidP="00280EBE">
      <w:pPr>
        <w:pStyle w:val="Lines"/>
      </w:pPr>
      <w:r>
        <w:t>Roger. Returning to Dry-dock.</w:t>
      </w:r>
    </w:p>
    <w:p w:rsidR="00280EBE" w:rsidRDefault="00280EBE" w:rsidP="00280EBE">
      <w:r>
        <w:t>Aelita turns the Skid around. Odd stretches his arms and then rubs his eye.</w:t>
      </w:r>
    </w:p>
    <w:p w:rsidR="00280EBE" w:rsidRDefault="00280EBE" w:rsidP="00280EBE">
      <w:pPr>
        <w:pStyle w:val="Characters"/>
      </w:pPr>
      <w:r>
        <w:t>Odd</w:t>
      </w:r>
    </w:p>
    <w:p w:rsidR="00280EBE" w:rsidRDefault="00280EBE" w:rsidP="00280EBE">
      <w:pPr>
        <w:pStyle w:val="Lines"/>
      </w:pPr>
      <w:r>
        <w:t>Ok… Next mission: diving into my pillow and burying myself under the covers. Objective: a good night’s sleep to clear my head.</w:t>
      </w:r>
    </w:p>
    <w:p w:rsidR="00280EBE" w:rsidRDefault="00280EBE" w:rsidP="00280EBE">
      <w:r>
        <w:t>The water turns red.</w:t>
      </w:r>
    </w:p>
    <w:p w:rsidR="00280EBE" w:rsidRDefault="00280EBE" w:rsidP="00280EBE"/>
    <w:p w:rsidR="00280EBE" w:rsidRDefault="00280EBE" w:rsidP="00280EBE">
      <w:pPr>
        <w:pStyle w:val="Heading5"/>
      </w:pPr>
      <w:r>
        <w:t>Digital Sea – Red Light [Alternating with Lab]</w:t>
      </w:r>
    </w:p>
    <w:p w:rsidR="00280EBE" w:rsidRPr="00A27665" w:rsidRDefault="00280EBE" w:rsidP="00280EBE">
      <w:r>
        <w:t>Some monsters show up on Jeremie’s map.</w:t>
      </w:r>
    </w:p>
    <w:p w:rsidR="00280EBE" w:rsidRDefault="00280EBE" w:rsidP="00280EBE">
      <w:pPr>
        <w:pStyle w:val="Characters"/>
      </w:pPr>
      <w:r>
        <w:t>Jeremie</w:t>
      </w:r>
    </w:p>
    <w:p w:rsidR="00280EBE" w:rsidRDefault="00280EBE" w:rsidP="00280EBE">
      <w:pPr>
        <w:pStyle w:val="Lines"/>
      </w:pPr>
      <w:r>
        <w:t>Sorry, but you’re gonna have to postpone your nap, Odd. I’ve got three Kongers heading straight for the Skid.</w:t>
      </w:r>
    </w:p>
    <w:p w:rsidR="00280EBE" w:rsidRDefault="00280EBE" w:rsidP="00280EBE">
      <w:r>
        <w:t>Aelita pulls three levers in a set of four.</w:t>
      </w:r>
    </w:p>
    <w:p w:rsidR="00280EBE" w:rsidRDefault="00280EBE" w:rsidP="00280EBE">
      <w:pPr>
        <w:pStyle w:val="Characters"/>
      </w:pPr>
      <w:r>
        <w:t>Aelita</w:t>
      </w:r>
    </w:p>
    <w:p w:rsidR="00280EBE" w:rsidRDefault="00280EBE" w:rsidP="00280EBE">
      <w:pPr>
        <w:pStyle w:val="Lines"/>
      </w:pPr>
      <w:r>
        <w:t>Navskids, away!</w:t>
      </w:r>
    </w:p>
    <w:p w:rsidR="00280EBE" w:rsidRDefault="00280EBE" w:rsidP="00280EBE">
      <w:r>
        <w:t>The Navskids disconnect from the Skid and zip away. Yumi soon spots a Konger heading straight for her. She presses the button on her joystick.</w:t>
      </w:r>
    </w:p>
    <w:p w:rsidR="00280EBE" w:rsidRDefault="00280EBE" w:rsidP="00280EBE">
      <w:pPr>
        <w:pStyle w:val="Characters"/>
      </w:pPr>
      <w:r>
        <w:t>Yumi</w:t>
      </w:r>
    </w:p>
    <w:p w:rsidR="00280EBE" w:rsidRDefault="00280EBE" w:rsidP="00280EBE">
      <w:pPr>
        <w:pStyle w:val="Lines"/>
      </w:pPr>
      <w:r>
        <w:t>Take this, fish-face.</w:t>
      </w:r>
    </w:p>
    <w:p w:rsidR="00280EBE" w:rsidRDefault="00280EBE" w:rsidP="00280EBE">
      <w:r>
        <w:t>Two torpedoes fire from her Navskid and destroy the monster on contact.</w:t>
      </w:r>
    </w:p>
    <w:p w:rsidR="00280EBE" w:rsidRDefault="00280EBE" w:rsidP="00280EBE">
      <w:pPr>
        <w:pStyle w:val="Characters"/>
      </w:pPr>
      <w:r>
        <w:t>Odd</w:t>
      </w:r>
    </w:p>
    <w:p w:rsidR="00280EBE" w:rsidRDefault="00280EBE" w:rsidP="00280EBE">
      <w:pPr>
        <w:pStyle w:val="Lines"/>
      </w:pPr>
      <w:r>
        <w:t>Not bad! Yumi’s pretty effective when she’s mad!</w:t>
      </w:r>
    </w:p>
    <w:p w:rsidR="00280EBE" w:rsidRDefault="00280EBE" w:rsidP="00280EBE">
      <w:r>
        <w:t>Odd’s Navskid is suddenly hit from behind, causing him to fall forwards.</w:t>
      </w:r>
    </w:p>
    <w:p w:rsidR="00280EBE" w:rsidRDefault="00280EBE" w:rsidP="00280EBE">
      <w:pPr>
        <w:pStyle w:val="Characters"/>
      </w:pPr>
      <w:r>
        <w:t>Odd</w:t>
      </w:r>
    </w:p>
    <w:p w:rsidR="00280EBE" w:rsidRDefault="00280EBE" w:rsidP="00280EBE">
      <w:pPr>
        <w:pStyle w:val="Lines"/>
      </w:pPr>
      <w:r>
        <w:t>I’ve got one on my tail!</w:t>
      </w:r>
    </w:p>
    <w:p w:rsidR="00280EBE" w:rsidRDefault="00280EBE" w:rsidP="00280EBE">
      <w:r>
        <w:t>He weaves to dodge more lasers from the monster behind him.</w:t>
      </w:r>
    </w:p>
    <w:p w:rsidR="00280EBE" w:rsidRDefault="00280EBE" w:rsidP="00280EBE">
      <w:pPr>
        <w:pStyle w:val="Characters"/>
      </w:pPr>
      <w:r>
        <w:t>Odd</w:t>
      </w:r>
    </w:p>
    <w:p w:rsidR="00280EBE" w:rsidRDefault="00280EBE" w:rsidP="00280EBE">
      <w:pPr>
        <w:pStyle w:val="Lines"/>
      </w:pPr>
      <w:r>
        <w:t>Oh, it’s sticking to me like glue!</w:t>
      </w:r>
    </w:p>
    <w:p w:rsidR="00280EBE" w:rsidRDefault="00280EBE" w:rsidP="00280EBE">
      <w:r>
        <w:t>Two torpedoes miss the Konger. Ulrich frowns and fires again, this time hitting it.</w:t>
      </w:r>
    </w:p>
    <w:p w:rsidR="00280EBE" w:rsidRDefault="00280EBE" w:rsidP="00280EBE">
      <w:pPr>
        <w:pStyle w:val="Characters"/>
      </w:pPr>
      <w:r>
        <w:t>Ulrich</w:t>
      </w:r>
    </w:p>
    <w:p w:rsidR="00280EBE" w:rsidRDefault="00280EBE" w:rsidP="00280EBE">
      <w:pPr>
        <w:pStyle w:val="Lines"/>
      </w:pPr>
      <w:r>
        <w:t>Yeah! Bullseye!</w:t>
      </w:r>
    </w:p>
    <w:p w:rsidR="00280EBE" w:rsidRDefault="00280EBE" w:rsidP="00280EBE">
      <w:pPr>
        <w:pStyle w:val="Characters"/>
      </w:pPr>
      <w:r>
        <w:t>Odd</w:t>
      </w:r>
    </w:p>
    <w:p w:rsidR="00280EBE" w:rsidRDefault="00280EBE" w:rsidP="00280EBE">
      <w:pPr>
        <w:pStyle w:val="Lines"/>
      </w:pPr>
      <w:r>
        <w:t>Nice one, good buddy!</w:t>
      </w:r>
    </w:p>
    <w:p w:rsidR="00280EBE" w:rsidRDefault="00280EBE" w:rsidP="00280EBE">
      <w:pPr>
        <w:pStyle w:val="Characters"/>
      </w:pPr>
      <w:r>
        <w:t>Ulrich</w:t>
      </w:r>
    </w:p>
    <w:p w:rsidR="00280EBE" w:rsidRDefault="00280EBE" w:rsidP="00280EBE">
      <w:pPr>
        <w:pStyle w:val="Lines"/>
      </w:pPr>
      <w:r>
        <w:t>Wanna team up for the last one?</w:t>
      </w:r>
    </w:p>
    <w:p w:rsidR="00280EBE" w:rsidRDefault="00280EBE" w:rsidP="00280EBE">
      <w:pPr>
        <w:pStyle w:val="Characters"/>
      </w:pPr>
      <w:r>
        <w:t>Odd</w:t>
      </w:r>
    </w:p>
    <w:p w:rsidR="00280EBE" w:rsidRDefault="00280EBE" w:rsidP="00280EBE">
      <w:pPr>
        <w:pStyle w:val="Lines"/>
      </w:pPr>
      <w:r>
        <w:t>Yeah, let’s do it!</w:t>
      </w:r>
    </w:p>
    <w:p w:rsidR="00280EBE" w:rsidRDefault="00280EBE" w:rsidP="00280EBE">
      <w:r>
        <w:t>Odd spins his Navskid around. They both set their sights on a Konger and fire at the same time.</w:t>
      </w:r>
    </w:p>
    <w:p w:rsidR="00280EBE" w:rsidRDefault="00280EBE" w:rsidP="00280EBE"/>
    <w:p w:rsidR="00280EBE" w:rsidRDefault="00280EBE" w:rsidP="00280EBE">
      <w:pPr>
        <w:pStyle w:val="Characters"/>
      </w:pPr>
      <w:r>
        <w:lastRenderedPageBreak/>
        <w:t>Odd and Ulrich</w:t>
      </w:r>
    </w:p>
    <w:p w:rsidR="00280EBE" w:rsidRDefault="00280EBE" w:rsidP="00280EBE">
      <w:pPr>
        <w:pStyle w:val="Lines"/>
      </w:pPr>
      <w:r>
        <w:t>Fire!</w:t>
      </w:r>
    </w:p>
    <w:p w:rsidR="00280EBE" w:rsidRDefault="00280EBE" w:rsidP="00280EBE">
      <w:r>
        <w:t>All four torpedoes miss the monster. It gets behind them and opens fire. Odd and Ulrich split up. The Konger stops, trying to decide who to follow. The two boys then do U-turns and come back towards the monster from different angles. They both fire. The Konger moves around on the spot, conflicted, and is hit and destroyed.</w:t>
      </w:r>
    </w:p>
    <w:p w:rsidR="00280EBE" w:rsidRDefault="00280EBE" w:rsidP="00280EBE">
      <w:pPr>
        <w:pStyle w:val="Characters"/>
      </w:pPr>
      <w:r>
        <w:t>Odd</w:t>
      </w:r>
    </w:p>
    <w:p w:rsidR="00280EBE" w:rsidRDefault="00280EBE" w:rsidP="00280EBE">
      <w:pPr>
        <w:pStyle w:val="Lines"/>
      </w:pPr>
      <w:r>
        <w:t>Yahoo!</w:t>
      </w:r>
    </w:p>
    <w:p w:rsidR="00280EBE" w:rsidRDefault="00280EBE" w:rsidP="00280EBE">
      <w:r>
        <w:t>Jeremie nods, pleased.</w:t>
      </w:r>
    </w:p>
    <w:p w:rsidR="00280EBE" w:rsidRDefault="00280EBE" w:rsidP="00280EBE">
      <w:pPr>
        <w:pStyle w:val="Characters"/>
      </w:pPr>
      <w:r>
        <w:t>Jeremie</w:t>
      </w:r>
    </w:p>
    <w:p w:rsidR="00280EBE" w:rsidRDefault="00280EBE" w:rsidP="00280EBE">
      <w:pPr>
        <w:pStyle w:val="Lines"/>
      </w:pPr>
      <w:r>
        <w:t>Mhm! Nice job, guys! Time to come home, now.</w:t>
      </w:r>
    </w:p>
    <w:p w:rsidR="00280EBE" w:rsidRDefault="00280EBE" w:rsidP="00280EBE">
      <w:r>
        <w:t>Aelita pulls the three levers again.</w:t>
      </w:r>
    </w:p>
    <w:p w:rsidR="00280EBE" w:rsidRDefault="00280EBE" w:rsidP="00280EBE">
      <w:pPr>
        <w:pStyle w:val="Characters"/>
      </w:pPr>
      <w:r>
        <w:t>Aelita</w:t>
      </w:r>
    </w:p>
    <w:p w:rsidR="00280EBE" w:rsidRDefault="00280EBE" w:rsidP="00280EBE">
      <w:pPr>
        <w:pStyle w:val="Lines"/>
      </w:pPr>
      <w:r>
        <w:t>Navskids in.</w:t>
      </w:r>
    </w:p>
    <w:p w:rsidR="00280EBE" w:rsidRDefault="00280EBE" w:rsidP="00280EBE">
      <w:r>
        <w:t>Odd and Ulrich’s Navskids reattach to the Skid. Yumi doesn’t return. Aelita’s screen shows a flashing red silhouette where Yumi’s Navskid should be.</w:t>
      </w:r>
    </w:p>
    <w:p w:rsidR="00280EBE" w:rsidRDefault="00280EBE" w:rsidP="00280EBE">
      <w:pPr>
        <w:pStyle w:val="Characters"/>
      </w:pPr>
      <w:r>
        <w:t>Aelita</w:t>
      </w:r>
    </w:p>
    <w:p w:rsidR="00280EBE" w:rsidRDefault="00280EBE" w:rsidP="00280EBE">
      <w:pPr>
        <w:pStyle w:val="Lines"/>
      </w:pPr>
      <w:r>
        <w:t>Hey! Where’s Yumi?</w:t>
      </w:r>
    </w:p>
    <w:p w:rsidR="00280EBE" w:rsidRDefault="00280EBE" w:rsidP="00280EBE">
      <w:r>
        <w:t>Jeremie scans a map of the area.</w:t>
      </w:r>
    </w:p>
    <w:p w:rsidR="00280EBE" w:rsidRDefault="00280EBE" w:rsidP="00280EBE">
      <w:pPr>
        <w:pStyle w:val="Characters"/>
      </w:pPr>
      <w:r>
        <w:t>Jeremie</w:t>
      </w:r>
    </w:p>
    <w:p w:rsidR="00280EBE" w:rsidRDefault="00280EBE" w:rsidP="00280EBE">
      <w:pPr>
        <w:pStyle w:val="Lines"/>
      </w:pPr>
      <w:r>
        <w:t>Huh? I don’t get it. I-I don’t have any trace of her…</w:t>
      </w:r>
    </w:p>
    <w:p w:rsidR="00280EBE" w:rsidRDefault="00280EBE" w:rsidP="00280EBE">
      <w:r>
        <w:t>Jeremie removes his glasses and sits back in the chair.</w:t>
      </w:r>
    </w:p>
    <w:p w:rsidR="00280EBE" w:rsidRDefault="00280EBE" w:rsidP="00280EBE">
      <w:pPr>
        <w:pStyle w:val="Characters"/>
      </w:pPr>
      <w:r>
        <w:t>Jeremie</w:t>
      </w:r>
    </w:p>
    <w:p w:rsidR="00280EBE" w:rsidRDefault="00280EBE" w:rsidP="00280EBE">
      <w:pPr>
        <w:pStyle w:val="Lines"/>
      </w:pPr>
      <w:r>
        <w:t>I’ve lost her!</w:t>
      </w:r>
    </w:p>
    <w:p w:rsidR="00280EBE" w:rsidRDefault="00280EBE" w:rsidP="00280EBE">
      <w:r>
        <w:t>He puts his glasses back on.</w:t>
      </w:r>
    </w:p>
    <w:p w:rsidR="00280EBE" w:rsidRDefault="00280EBE" w:rsidP="00280EBE">
      <w:pPr>
        <w:pStyle w:val="Characters"/>
      </w:pPr>
      <w:r>
        <w:t>Aelita</w:t>
      </w:r>
    </w:p>
    <w:p w:rsidR="00280EBE" w:rsidRDefault="00280EBE" w:rsidP="00280EBE">
      <w:pPr>
        <w:pStyle w:val="Lines"/>
      </w:pPr>
      <w:r>
        <w:t>She must have gotten hit by a Konger.</w:t>
      </w:r>
    </w:p>
    <w:p w:rsidR="00280EBE" w:rsidRDefault="00280EBE" w:rsidP="00280EBE">
      <w:pPr>
        <w:pStyle w:val="Characters"/>
      </w:pPr>
      <w:r>
        <w:t>Ulrich (stunned)</w:t>
      </w:r>
    </w:p>
    <w:p w:rsidR="00280EBE" w:rsidRDefault="00280EBE" w:rsidP="00280EBE">
      <w:pPr>
        <w:pStyle w:val="Lines"/>
      </w:pPr>
      <w:r>
        <w:t>But…that’s impossible!</w:t>
      </w:r>
    </w:p>
    <w:p w:rsidR="00280EBE" w:rsidRDefault="00280EBE" w:rsidP="00280EBE">
      <w:r>
        <w:t>Beat.</w:t>
      </w:r>
    </w:p>
    <w:p w:rsidR="00280EBE" w:rsidRDefault="00280EBE" w:rsidP="00280EBE">
      <w:pPr>
        <w:pStyle w:val="Characters"/>
      </w:pPr>
      <w:r>
        <w:t>Odd (subdued)</w:t>
      </w:r>
    </w:p>
    <w:p w:rsidR="00280EBE" w:rsidRDefault="00280EBE" w:rsidP="00280EBE">
      <w:pPr>
        <w:pStyle w:val="Lines"/>
      </w:pPr>
      <w:r>
        <w:t>Einstein… You think she might have been virtualised for good?</w:t>
      </w:r>
    </w:p>
    <w:p w:rsidR="00280EBE" w:rsidRDefault="00280EBE" w:rsidP="00280EBE">
      <w:r>
        <w:t>Jeremie frowns at the screen.</w:t>
      </w:r>
    </w:p>
    <w:p w:rsidR="00280EBE" w:rsidRDefault="00280EBE" w:rsidP="00280EBE"/>
    <w:p w:rsidR="00280EBE" w:rsidRDefault="00280EBE" w:rsidP="00280EBE">
      <w:pPr>
        <w:pStyle w:val="Characters"/>
      </w:pPr>
      <w:r>
        <w:lastRenderedPageBreak/>
        <w:t>Jeremie</w:t>
      </w:r>
    </w:p>
    <w:p w:rsidR="00280EBE" w:rsidRDefault="00280EBE" w:rsidP="00280EBE">
      <w:pPr>
        <w:pStyle w:val="Lines"/>
      </w:pPr>
      <w:r>
        <w:t>No, I…I don’t think so. The data recording from the fight doesn’t show any sign of her having been eliminated.</w:t>
      </w:r>
    </w:p>
    <w:p w:rsidR="00280EBE" w:rsidRDefault="00280EBE" w:rsidP="00280EBE">
      <w:pPr>
        <w:pStyle w:val="Characters"/>
      </w:pPr>
      <w:r>
        <w:t>Aelita</w:t>
      </w:r>
    </w:p>
    <w:p w:rsidR="00280EBE" w:rsidRDefault="00280EBE" w:rsidP="00280EBE">
      <w:pPr>
        <w:pStyle w:val="Lines"/>
      </w:pPr>
      <w:r>
        <w:t>That means she’s still somewhere on board her Navskid. Somewhere in the middle of the Digital Sea!</w:t>
      </w:r>
    </w:p>
    <w:p w:rsidR="00280EBE" w:rsidRDefault="00280EBE" w:rsidP="00280EBE">
      <w:pPr>
        <w:pStyle w:val="Characters"/>
      </w:pPr>
      <w:r>
        <w:t>Jeremie</w:t>
      </w:r>
    </w:p>
    <w:p w:rsidR="00280EBE" w:rsidRDefault="00280EBE" w:rsidP="00280EBE">
      <w:pPr>
        <w:pStyle w:val="Lines"/>
      </w:pPr>
      <w:r>
        <w:t>Right. But the Skid is in no condition to find her. You guys have to come back in for me to run a repair program.</w:t>
      </w:r>
    </w:p>
    <w:p w:rsidR="00280EBE" w:rsidRDefault="00280EBE" w:rsidP="00280EBE">
      <w:r>
        <w:t>Ulrich bangs his fist on his window.</w:t>
      </w:r>
    </w:p>
    <w:p w:rsidR="00280EBE" w:rsidRDefault="00280EBE" w:rsidP="00280EBE">
      <w:pPr>
        <w:pStyle w:val="Characters"/>
      </w:pPr>
      <w:r>
        <w:t>Ulrich</w:t>
      </w:r>
    </w:p>
    <w:p w:rsidR="00280EBE" w:rsidRDefault="00280EBE" w:rsidP="00280EBE">
      <w:pPr>
        <w:pStyle w:val="Lines"/>
      </w:pPr>
      <w:r>
        <w:t>What? No way! …We can’t just leave her behind!</w:t>
      </w:r>
    </w:p>
    <w:p w:rsidR="00280EBE" w:rsidRDefault="00280EBE" w:rsidP="00280EBE">
      <w:r>
        <w:t>Aelita is hanging her head. There’s silence.</w:t>
      </w:r>
    </w:p>
    <w:p w:rsidR="00280EBE" w:rsidRDefault="00280EBE" w:rsidP="00280EBE">
      <w:pPr>
        <w:pStyle w:val="Characters"/>
      </w:pPr>
      <w:r>
        <w:t>Aelita</w:t>
      </w:r>
    </w:p>
    <w:p w:rsidR="00280EBE" w:rsidRDefault="00280EBE" w:rsidP="00280EBE">
      <w:pPr>
        <w:pStyle w:val="Lines"/>
      </w:pPr>
      <w:r>
        <w:t>Ulrich, no one’s leaving anyone, but all of us run the risk of being virtualised forever with the Skid’s systems down…</w:t>
      </w:r>
    </w:p>
    <w:p w:rsidR="00280EBE" w:rsidRDefault="00280EBE" w:rsidP="00280EBE">
      <w:pPr>
        <w:pStyle w:val="Characters"/>
      </w:pPr>
      <w:r>
        <w:t>Ulrich (subdued)</w:t>
      </w:r>
    </w:p>
    <w:p w:rsidR="00280EBE" w:rsidRDefault="00280EBE" w:rsidP="00280EBE">
      <w:pPr>
        <w:pStyle w:val="Lines"/>
      </w:pPr>
      <w:r>
        <w:t>Yeah… You’re right. We’d better go.</w:t>
      </w:r>
    </w:p>
    <w:p w:rsidR="00280EBE" w:rsidRDefault="00280EBE" w:rsidP="00280EBE"/>
    <w:p w:rsidR="00280EBE" w:rsidRDefault="00280EBE" w:rsidP="00280EBE">
      <w:pPr>
        <w:pStyle w:val="Heading5"/>
      </w:pPr>
      <w:r>
        <w:t>Int. Lab – Day</w:t>
      </w:r>
    </w:p>
    <w:p w:rsidR="00280EBE" w:rsidRDefault="00280EBE" w:rsidP="00280EBE">
      <w:r>
        <w:t>Ulrich, Odd and Aelita arrive in the lift. Ulrich runs over to Jeremie and the other two walk.</w:t>
      </w:r>
    </w:p>
    <w:p w:rsidR="00280EBE" w:rsidRDefault="00280EBE" w:rsidP="00280EBE">
      <w:pPr>
        <w:pStyle w:val="Characters"/>
      </w:pPr>
      <w:r>
        <w:t>Ulrich</w:t>
      </w:r>
    </w:p>
    <w:p w:rsidR="00280EBE" w:rsidRDefault="00280EBE" w:rsidP="00280EBE">
      <w:pPr>
        <w:pStyle w:val="Lines"/>
      </w:pPr>
      <w:r>
        <w:t>How long will it take you to fix it?</w:t>
      </w:r>
    </w:p>
    <w:p w:rsidR="00280EBE" w:rsidRDefault="00280EBE" w:rsidP="00280EBE">
      <w:pPr>
        <w:pStyle w:val="Characters"/>
      </w:pPr>
      <w:r>
        <w:t>Jeremie</w:t>
      </w:r>
    </w:p>
    <w:p w:rsidR="00280EBE" w:rsidRDefault="00280EBE" w:rsidP="00280EBE">
      <w:pPr>
        <w:pStyle w:val="Lines"/>
      </w:pPr>
      <w:r>
        <w:t>Reprogramming the sonar is linked to balancing the bipolarity of flux on the one hand, on the other-</w:t>
      </w:r>
    </w:p>
    <w:p w:rsidR="00280EBE" w:rsidRDefault="00280EBE" w:rsidP="00280EBE">
      <w:pPr>
        <w:pStyle w:val="Characters"/>
      </w:pPr>
      <w:r>
        <w:t>Ulrich</w:t>
      </w:r>
    </w:p>
    <w:p w:rsidR="00280EBE" w:rsidRDefault="00280EBE" w:rsidP="00280EBE">
      <w:pPr>
        <w:pStyle w:val="Lines"/>
      </w:pPr>
      <w:r>
        <w:t>Just tell us when we can go back, ok?</w:t>
      </w:r>
    </w:p>
    <w:p w:rsidR="00280EBE" w:rsidRDefault="00280EBE" w:rsidP="00280EBE">
      <w:pPr>
        <w:pStyle w:val="Characters"/>
      </w:pPr>
      <w:r>
        <w:t>Jeremie</w:t>
      </w:r>
    </w:p>
    <w:p w:rsidR="00280EBE" w:rsidRDefault="00280EBE" w:rsidP="00280EBE">
      <w:pPr>
        <w:pStyle w:val="Lines"/>
      </w:pPr>
      <w:r>
        <w:t>Soon, as long as you let me concentrate!</w:t>
      </w:r>
    </w:p>
    <w:p w:rsidR="00280EBE" w:rsidRDefault="00280EBE" w:rsidP="00280EBE">
      <w:r>
        <w:t>Aelita puts a hand on Ulrich’s shoulder.</w:t>
      </w:r>
    </w:p>
    <w:p w:rsidR="00280EBE" w:rsidRDefault="00280EBE" w:rsidP="00280EBE">
      <w:pPr>
        <w:pStyle w:val="Characters"/>
      </w:pPr>
      <w:r>
        <w:t>Aelita</w:t>
      </w:r>
    </w:p>
    <w:p w:rsidR="00280EBE" w:rsidRDefault="00280EBE" w:rsidP="00280EBE">
      <w:pPr>
        <w:pStyle w:val="Lines"/>
      </w:pPr>
      <w:r>
        <w:t>Don’t worry, Ulrich, I’ll help him. I’ll call you as soon as we know.</w:t>
      </w:r>
    </w:p>
    <w:p w:rsidR="00280EBE" w:rsidRDefault="00280EBE" w:rsidP="00280EBE">
      <w:r>
        <w:t>After a silence, Ulrich nods.</w:t>
      </w:r>
    </w:p>
    <w:p w:rsidR="00280EBE" w:rsidRDefault="00280EBE" w:rsidP="00280EBE"/>
    <w:p w:rsidR="00280EBE" w:rsidRDefault="00280EBE" w:rsidP="00280EBE">
      <w:pPr>
        <w:pStyle w:val="Heading5"/>
      </w:pPr>
      <w:r>
        <w:lastRenderedPageBreak/>
        <w:t>Digital Sea – Red Light</w:t>
      </w:r>
    </w:p>
    <w:p w:rsidR="00280EBE" w:rsidRDefault="00280EBE" w:rsidP="00280EBE">
      <w:r>
        <w:t>Yumi’s Navskid drifts aimlessly through the water.</w:t>
      </w:r>
    </w:p>
    <w:p w:rsidR="00280EBE" w:rsidRDefault="00280EBE" w:rsidP="00280EBE">
      <w:pPr>
        <w:pStyle w:val="Characters"/>
      </w:pPr>
      <w:r>
        <w:t>Yumi (scared)</w:t>
      </w:r>
    </w:p>
    <w:p w:rsidR="00280EBE" w:rsidRDefault="00280EBE" w:rsidP="00280EBE">
      <w:pPr>
        <w:pStyle w:val="Lines"/>
      </w:pPr>
      <w:r>
        <w:t>Can anybody hear me? This is Yumi…! I don’t know where I am…</w:t>
      </w:r>
    </w:p>
    <w:p w:rsidR="00280EBE" w:rsidRDefault="00280EBE" w:rsidP="00280EBE">
      <w:r>
        <w:t>She notices her Navskid’s energy level draining.</w:t>
      </w:r>
    </w:p>
    <w:p w:rsidR="00280EBE" w:rsidRDefault="00280EBE" w:rsidP="00280EBE">
      <w:pPr>
        <w:pStyle w:val="Characters"/>
      </w:pPr>
      <w:r>
        <w:t>Yumi (scared)</w:t>
      </w:r>
    </w:p>
    <w:p w:rsidR="00280EBE" w:rsidRDefault="00280EBE" w:rsidP="00280EBE">
      <w:pPr>
        <w:pStyle w:val="Lines"/>
      </w:pPr>
      <w:r>
        <w:t>Oh… I’m in trouble! Almost out of power. Can you hear me?!</w:t>
      </w:r>
    </w:p>
    <w:p w:rsidR="00280EBE" w:rsidRDefault="00280EBE" w:rsidP="00280EBE">
      <w:r>
        <w:t>One side of her Navskid has been damaged and the metal is crumpled.</w:t>
      </w:r>
    </w:p>
    <w:p w:rsidR="00280EBE" w:rsidRDefault="00280EBE" w:rsidP="00280EBE">
      <w:pPr>
        <w:pStyle w:val="Characters"/>
      </w:pPr>
      <w:r>
        <w:t>Yumi (scared)</w:t>
      </w:r>
    </w:p>
    <w:p w:rsidR="00280EBE" w:rsidRDefault="00280EBE" w:rsidP="00280EBE">
      <w:pPr>
        <w:pStyle w:val="Lines"/>
      </w:pPr>
      <w:r>
        <w:t>Answer me! Somebody please answer me!</w:t>
      </w:r>
    </w:p>
    <w:p w:rsidR="00280EBE" w:rsidRDefault="00280EBE" w:rsidP="00280EBE"/>
    <w:p w:rsidR="00280EBE" w:rsidRDefault="00280EBE" w:rsidP="00280EBE">
      <w:pPr>
        <w:pStyle w:val="Heading5"/>
      </w:pPr>
      <w:r>
        <w:t>Ext. Park – Day</w:t>
      </w:r>
    </w:p>
    <w:p w:rsidR="00280EBE" w:rsidRDefault="00280EBE" w:rsidP="00280EBE">
      <w:r>
        <w:t>Ulrich and Odd are sitting on piles of leaves next to a tree, their backs to the trunk. Odd watches Kiwi sniff and run around.</w:t>
      </w:r>
    </w:p>
    <w:p w:rsidR="00280EBE" w:rsidRDefault="00280EBE" w:rsidP="00280EBE">
      <w:pPr>
        <w:pStyle w:val="Characters"/>
      </w:pPr>
      <w:r>
        <w:t>Ulrich (upset)</w:t>
      </w:r>
    </w:p>
    <w:p w:rsidR="00280EBE" w:rsidRDefault="00280EBE" w:rsidP="00280EBE">
      <w:pPr>
        <w:pStyle w:val="Lines"/>
      </w:pPr>
      <w:r>
        <w:t>What a nightmare…</w:t>
      </w:r>
    </w:p>
    <w:p w:rsidR="00280EBE" w:rsidRDefault="00280EBE" w:rsidP="00280EBE">
      <w:pPr>
        <w:pStyle w:val="Characters"/>
      </w:pPr>
      <w:r>
        <w:t>Odd</w:t>
      </w:r>
    </w:p>
    <w:p w:rsidR="00280EBE" w:rsidRDefault="00280EBE" w:rsidP="00280EBE">
      <w:pPr>
        <w:pStyle w:val="Lines"/>
      </w:pPr>
      <w:r>
        <w:t>Relax! You heard Einstein – she isn’t gone from the network. We’ll bring Yumi back, don’t worry!</w:t>
      </w:r>
    </w:p>
    <w:p w:rsidR="00280EBE" w:rsidRDefault="00280EBE" w:rsidP="00280EBE">
      <w:r>
        <w:t>As the boys sit in silence, Kiwi digs a hole by the roots of a tree. He barks and brings something over to Odd, tail wagging. Odd takes the thing from his mouth.</w:t>
      </w:r>
    </w:p>
    <w:p w:rsidR="00280EBE" w:rsidRDefault="00280EBE" w:rsidP="00280EBE">
      <w:pPr>
        <w:pStyle w:val="Characters"/>
      </w:pPr>
      <w:r>
        <w:t>Odd</w:t>
      </w:r>
    </w:p>
    <w:p w:rsidR="00280EBE" w:rsidRDefault="00280EBE" w:rsidP="00280EBE">
      <w:pPr>
        <w:pStyle w:val="Lines"/>
      </w:pPr>
      <w:r>
        <w:t>Hey! What have you got there, Kiwi?</w:t>
      </w:r>
    </w:p>
    <w:p w:rsidR="00280EBE" w:rsidRDefault="00280EBE" w:rsidP="00280EBE">
      <w:r>
        <w:t>It’s a sheaf of paper.</w:t>
      </w:r>
    </w:p>
    <w:p w:rsidR="00280EBE" w:rsidRDefault="00280EBE" w:rsidP="00280EBE">
      <w:pPr>
        <w:pStyle w:val="Characters"/>
      </w:pPr>
      <w:r>
        <w:t>Odd</w:t>
      </w:r>
    </w:p>
    <w:p w:rsidR="00280EBE" w:rsidRDefault="00280EBE" w:rsidP="00280EBE">
      <w:pPr>
        <w:pStyle w:val="Lines"/>
      </w:pPr>
      <w:r>
        <w:t>Ulrich! This is Yumi’s diary!</w:t>
      </w:r>
    </w:p>
    <w:p w:rsidR="00280EBE" w:rsidRDefault="00280EBE" w:rsidP="00280EBE">
      <w:pPr>
        <w:pStyle w:val="Characters"/>
      </w:pPr>
      <w:r>
        <w:t>Ulrich</w:t>
      </w:r>
    </w:p>
    <w:p w:rsidR="00280EBE" w:rsidRDefault="00280EBE" w:rsidP="00280EBE">
      <w:pPr>
        <w:pStyle w:val="Lines"/>
      </w:pPr>
      <w:r>
        <w:t>What?</w:t>
      </w:r>
    </w:p>
    <w:p w:rsidR="00280EBE" w:rsidRDefault="00280EBE" w:rsidP="00280EBE">
      <w:r>
        <w:t>Odd nods in understanding.</w:t>
      </w:r>
    </w:p>
    <w:p w:rsidR="00280EBE" w:rsidRDefault="00280EBE" w:rsidP="00280EBE">
      <w:pPr>
        <w:pStyle w:val="Characters"/>
      </w:pPr>
      <w:r>
        <w:t>Odd</w:t>
      </w:r>
    </w:p>
    <w:p w:rsidR="00280EBE" w:rsidRDefault="00280EBE" w:rsidP="00280EBE">
      <w:pPr>
        <w:pStyle w:val="Lines"/>
      </w:pPr>
      <w:r>
        <w:t>I get it. Kiwi saw me bury it, but he thought it was a game, so I guess he dug it up and buried it here! Right where we’re sitting now!</w:t>
      </w:r>
    </w:p>
    <w:p w:rsidR="00280EBE" w:rsidRDefault="00280EBE" w:rsidP="00280EBE">
      <w:r>
        <w:t>Ulrich takes the diary pages.</w:t>
      </w:r>
    </w:p>
    <w:p w:rsidR="00280EBE" w:rsidRDefault="00280EBE" w:rsidP="00280EBE"/>
    <w:p w:rsidR="00280EBE" w:rsidRDefault="00280EBE" w:rsidP="00280EBE">
      <w:pPr>
        <w:pStyle w:val="Characters"/>
      </w:pPr>
      <w:r>
        <w:lastRenderedPageBreak/>
        <w:t>Ulrich</w:t>
      </w:r>
    </w:p>
    <w:p w:rsidR="00280EBE" w:rsidRDefault="00280EBE" w:rsidP="00280EBE">
      <w:pPr>
        <w:pStyle w:val="Lines"/>
      </w:pPr>
      <w:r>
        <w:t>That’s great… We found her diary, but now we lost Yumi!</w:t>
      </w:r>
    </w:p>
    <w:p w:rsidR="00280EBE" w:rsidRDefault="00280EBE" w:rsidP="00280EBE"/>
    <w:p w:rsidR="00280EBE" w:rsidRDefault="00280EBE" w:rsidP="00280EBE">
      <w:pPr>
        <w:pStyle w:val="Heading5"/>
      </w:pPr>
      <w:r>
        <w:t>Digital Sea – Red Light</w:t>
      </w:r>
    </w:p>
    <w:p w:rsidR="00280EBE" w:rsidRPr="009C1420" w:rsidRDefault="00280EBE" w:rsidP="00280EBE">
      <w:r>
        <w:t>Yumi’s Navskid’s energy continues depleting, getting to dangerously low levels.</w:t>
      </w:r>
    </w:p>
    <w:p w:rsidR="00280EBE" w:rsidRDefault="00280EBE" w:rsidP="00280EBE">
      <w:pPr>
        <w:pStyle w:val="Characters"/>
      </w:pPr>
      <w:r>
        <w:t>Yumi (scared)</w:t>
      </w:r>
    </w:p>
    <w:p w:rsidR="00280EBE" w:rsidRDefault="00280EBE" w:rsidP="00280EBE">
      <w:pPr>
        <w:pStyle w:val="Lines"/>
      </w:pPr>
      <w:r>
        <w:t>Jeremie? Aelita? Can you hear me? This is Yumi. I’m almost out of power…</w:t>
      </w:r>
    </w:p>
    <w:p w:rsidR="00280EBE" w:rsidRDefault="00280EBE" w:rsidP="00280EBE">
      <w:r>
        <w:t>Yumi leans her head back and closes her eyes, breathing for a moment. She brings her knees up to her chest.</w:t>
      </w:r>
    </w:p>
    <w:p w:rsidR="00280EBE" w:rsidRDefault="00280EBE" w:rsidP="00280EBE">
      <w:pPr>
        <w:pStyle w:val="Characters"/>
      </w:pPr>
      <w:r>
        <w:t>Yumi (scared)</w:t>
      </w:r>
    </w:p>
    <w:p w:rsidR="00280EBE" w:rsidRDefault="00280EBE" w:rsidP="00280EBE">
      <w:pPr>
        <w:pStyle w:val="Lines"/>
      </w:pPr>
      <w:r>
        <w:t>It’s cold here, and…I feel all alone…</w:t>
      </w:r>
    </w:p>
    <w:p w:rsidR="00280EBE" w:rsidRDefault="00280EBE" w:rsidP="00280EBE">
      <w:r>
        <w:t>She hangs her head. Suddenly, a Konger swims towards her, getting her attention. She takes the joystick.</w:t>
      </w:r>
    </w:p>
    <w:p w:rsidR="00280EBE" w:rsidRDefault="00280EBE" w:rsidP="00280EBE">
      <w:pPr>
        <w:pStyle w:val="Characters"/>
      </w:pPr>
      <w:r>
        <w:t>Yumi</w:t>
      </w:r>
    </w:p>
    <w:p w:rsidR="00280EBE" w:rsidRDefault="00280EBE" w:rsidP="00280EBE">
      <w:pPr>
        <w:pStyle w:val="Lines"/>
      </w:pPr>
      <w:r>
        <w:t>Ok, Yumi, you’ve got only one torpedo left, so don’t waste it.</w:t>
      </w:r>
    </w:p>
    <w:p w:rsidR="00280EBE" w:rsidRDefault="00280EBE" w:rsidP="00280EBE">
      <w:r>
        <w:t>She aims and presses the button to fire. The torpedo launcher extends from the bottom of her Navskid and starts to charge up, but the light flickers and dies.</w:t>
      </w:r>
    </w:p>
    <w:p w:rsidR="00280EBE" w:rsidRDefault="00280EBE" w:rsidP="00280EBE">
      <w:pPr>
        <w:pStyle w:val="Characters"/>
      </w:pPr>
      <w:r>
        <w:t>Yumi</w:t>
      </w:r>
    </w:p>
    <w:p w:rsidR="00280EBE" w:rsidRDefault="00280EBE" w:rsidP="00280EBE">
      <w:pPr>
        <w:pStyle w:val="Lines"/>
      </w:pPr>
      <w:r>
        <w:t>Oh, no. Not enough power…</w:t>
      </w:r>
    </w:p>
    <w:p w:rsidR="00280EBE" w:rsidRDefault="00280EBE" w:rsidP="00280EBE">
      <w:r>
        <w:t>The Konger gets closer.</w:t>
      </w:r>
    </w:p>
    <w:p w:rsidR="00280EBE" w:rsidRDefault="00280EBE" w:rsidP="00280EBE">
      <w:pPr>
        <w:pStyle w:val="Characters"/>
      </w:pPr>
      <w:r>
        <w:t>Yumi</w:t>
      </w:r>
    </w:p>
    <w:p w:rsidR="00280EBE" w:rsidRDefault="00280EBE" w:rsidP="00280EBE">
      <w:pPr>
        <w:pStyle w:val="Lines"/>
      </w:pPr>
      <w:r>
        <w:t>I’m not done yet.</w:t>
      </w:r>
    </w:p>
    <w:p w:rsidR="00280EBE" w:rsidRDefault="00280EBE" w:rsidP="00280EBE">
      <w:r>
        <w:t>Yumi spins the Navskid to avoid two lasers.</w:t>
      </w:r>
    </w:p>
    <w:p w:rsidR="00280EBE" w:rsidRDefault="00280EBE" w:rsidP="00280EBE">
      <w:pPr>
        <w:pStyle w:val="Characters"/>
      </w:pPr>
      <w:r>
        <w:t>Yumi</w:t>
      </w:r>
    </w:p>
    <w:p w:rsidR="00280EBE" w:rsidRDefault="00280EBE" w:rsidP="00280EBE">
      <w:pPr>
        <w:pStyle w:val="Lines"/>
      </w:pPr>
      <w:r>
        <w:t>If I reduce power in my shield, I should have enough.</w:t>
      </w:r>
    </w:p>
    <w:p w:rsidR="00280EBE" w:rsidRDefault="00280EBE" w:rsidP="00280EBE">
      <w:r>
        <w:t>Yumi presses some buttons next to her joystick. Her energy level increases.</w:t>
      </w:r>
    </w:p>
    <w:p w:rsidR="00280EBE" w:rsidRDefault="00280EBE" w:rsidP="00280EBE">
      <w:pPr>
        <w:pStyle w:val="Characters"/>
      </w:pPr>
      <w:r>
        <w:t>Yumi</w:t>
      </w:r>
    </w:p>
    <w:p w:rsidR="00280EBE" w:rsidRDefault="00280EBE" w:rsidP="00280EBE">
      <w:pPr>
        <w:pStyle w:val="Lines"/>
      </w:pPr>
      <w:r>
        <w:t>Yes!</w:t>
      </w:r>
    </w:p>
    <w:p w:rsidR="00280EBE" w:rsidRDefault="00280EBE" w:rsidP="00280EBE">
      <w:r>
        <w:t>Yumi avoids another laser.</w:t>
      </w:r>
    </w:p>
    <w:p w:rsidR="00280EBE" w:rsidRDefault="00280EBE" w:rsidP="00280EBE">
      <w:pPr>
        <w:pStyle w:val="Characters"/>
      </w:pPr>
      <w:r>
        <w:t>Yumi</w:t>
      </w:r>
    </w:p>
    <w:p w:rsidR="00280EBE" w:rsidRDefault="00280EBE" w:rsidP="00280EBE">
      <w:pPr>
        <w:pStyle w:val="Lines"/>
      </w:pPr>
      <w:r>
        <w:t>Ok, you and me. Fire!</w:t>
      </w:r>
    </w:p>
    <w:p w:rsidR="00280EBE" w:rsidRDefault="00280EBE" w:rsidP="00280EBE">
      <w:r>
        <w:t>The torpedo fires. It hits and destroys the Konger.</w:t>
      </w:r>
    </w:p>
    <w:p w:rsidR="00280EBE" w:rsidRDefault="00280EBE" w:rsidP="00280EBE"/>
    <w:p w:rsidR="00280EBE" w:rsidRDefault="00280EBE" w:rsidP="00280EBE">
      <w:pPr>
        <w:pStyle w:val="Heading5"/>
      </w:pPr>
      <w:r>
        <w:lastRenderedPageBreak/>
        <w:t>Int. Lab – Day</w:t>
      </w:r>
    </w:p>
    <w:p w:rsidR="00280EBE" w:rsidRDefault="00280EBE" w:rsidP="00280EBE">
      <w:r>
        <w:t>Jeremie’s map hones in on a particular area of the Digital Sea.</w:t>
      </w:r>
    </w:p>
    <w:p w:rsidR="00280EBE" w:rsidRDefault="00280EBE" w:rsidP="00280EBE">
      <w:pPr>
        <w:pStyle w:val="Characters"/>
      </w:pPr>
      <w:r>
        <w:t>Jeremie</w:t>
      </w:r>
    </w:p>
    <w:p w:rsidR="00280EBE" w:rsidRDefault="00280EBE" w:rsidP="00280EBE">
      <w:pPr>
        <w:pStyle w:val="Lines"/>
      </w:pPr>
      <w:r>
        <w:t>Huh?</w:t>
      </w:r>
    </w:p>
    <w:p w:rsidR="00280EBE" w:rsidRDefault="00280EBE" w:rsidP="00280EBE">
      <w:pPr>
        <w:pStyle w:val="Characters"/>
      </w:pPr>
      <w:r>
        <w:t>Aelita</w:t>
      </w:r>
    </w:p>
    <w:p w:rsidR="00280EBE" w:rsidRDefault="00280EBE" w:rsidP="00280EBE">
      <w:pPr>
        <w:pStyle w:val="Lines"/>
      </w:pPr>
      <w:r>
        <w:t>What was that?</w:t>
      </w:r>
    </w:p>
    <w:p w:rsidR="00280EBE" w:rsidRDefault="00280EBE" w:rsidP="00280EBE">
      <w:pPr>
        <w:pStyle w:val="Characters"/>
      </w:pPr>
      <w:r>
        <w:t>Jeremie</w:t>
      </w:r>
    </w:p>
    <w:p w:rsidR="00280EBE" w:rsidRDefault="00280EBE" w:rsidP="00280EBE">
      <w:pPr>
        <w:pStyle w:val="Lines"/>
      </w:pPr>
      <w:r>
        <w:t>An explosion! A Navskid torpedo!</w:t>
      </w:r>
    </w:p>
    <w:p w:rsidR="00280EBE" w:rsidRDefault="00280EBE" w:rsidP="00280EBE">
      <w:pPr>
        <w:pStyle w:val="Characters"/>
      </w:pPr>
      <w:r>
        <w:t>Aelita (relieved)</w:t>
      </w:r>
    </w:p>
    <w:p w:rsidR="00280EBE" w:rsidRDefault="00280EBE" w:rsidP="00280EBE">
      <w:pPr>
        <w:pStyle w:val="Lines"/>
      </w:pPr>
      <w:r>
        <w:t>Yumi!</w:t>
      </w:r>
    </w:p>
    <w:p w:rsidR="00280EBE" w:rsidRDefault="00280EBE" w:rsidP="00280EBE">
      <w:r>
        <w:t>Aelita takes out her phone and puts it to her ear.</w:t>
      </w:r>
    </w:p>
    <w:p w:rsidR="00280EBE" w:rsidRDefault="00280EBE" w:rsidP="00280EBE"/>
    <w:p w:rsidR="00280EBE" w:rsidRDefault="00280EBE" w:rsidP="00280EBE">
      <w:pPr>
        <w:pStyle w:val="Heading5"/>
      </w:pPr>
      <w:r>
        <w:t>Ext. Park – Day</w:t>
      </w:r>
    </w:p>
    <w:p w:rsidR="00280EBE" w:rsidRDefault="00280EBE" w:rsidP="00280EBE">
      <w:r>
        <w:t>Kiwi and Odd are both fast asleep, snoring. Ulrich’s phone rings and he answers it.</w:t>
      </w:r>
    </w:p>
    <w:p w:rsidR="00280EBE" w:rsidRDefault="00280EBE" w:rsidP="00280EBE">
      <w:pPr>
        <w:pStyle w:val="Characters"/>
      </w:pPr>
      <w:r>
        <w:t>Ulrich (anxious)</w:t>
      </w:r>
    </w:p>
    <w:p w:rsidR="00280EBE" w:rsidRDefault="00280EBE" w:rsidP="00280EBE">
      <w:pPr>
        <w:pStyle w:val="Lines"/>
      </w:pPr>
      <w:r>
        <w:t>Yes, Aelita? (normal tone) …Huh? …Ok, we’re on our way.</w:t>
      </w:r>
    </w:p>
    <w:p w:rsidR="00280EBE" w:rsidRDefault="00280EBE" w:rsidP="00280EBE">
      <w:r>
        <w:t>Ulrich turns to Odd, winking.</w:t>
      </w:r>
    </w:p>
    <w:p w:rsidR="00280EBE" w:rsidRDefault="00280EBE" w:rsidP="00280EBE">
      <w:pPr>
        <w:pStyle w:val="Characters"/>
      </w:pPr>
      <w:r>
        <w:t>Ulrich (relieved)</w:t>
      </w:r>
    </w:p>
    <w:p w:rsidR="00280EBE" w:rsidRDefault="00280EBE" w:rsidP="00280EBE">
      <w:pPr>
        <w:pStyle w:val="Lines"/>
      </w:pPr>
      <w:r>
        <w:t>They found Yumi!</w:t>
      </w:r>
    </w:p>
    <w:p w:rsidR="00280EBE" w:rsidRDefault="00280EBE" w:rsidP="00280EBE">
      <w:r>
        <w:t>Ulrich looks surprised: Odd and Kiwi have disappeared.</w:t>
      </w:r>
    </w:p>
    <w:p w:rsidR="00280EBE" w:rsidRDefault="00280EBE" w:rsidP="00280EBE">
      <w:pPr>
        <w:pStyle w:val="Characters"/>
      </w:pPr>
      <w:r>
        <w:t>Ulrich</w:t>
      </w:r>
    </w:p>
    <w:p w:rsidR="00280EBE" w:rsidRDefault="00280EBE" w:rsidP="00280EBE">
      <w:pPr>
        <w:pStyle w:val="Lines"/>
      </w:pPr>
      <w:r>
        <w:t>Odd?</w:t>
      </w:r>
    </w:p>
    <w:p w:rsidR="00280EBE" w:rsidRDefault="00280EBE" w:rsidP="00280EBE">
      <w:pPr>
        <w:pStyle w:val="Characters"/>
      </w:pPr>
      <w:r>
        <w:t>Odd</w:t>
      </w:r>
    </w:p>
    <w:p w:rsidR="00280EBE" w:rsidRDefault="00280EBE" w:rsidP="00280EBE">
      <w:pPr>
        <w:pStyle w:val="Lines"/>
      </w:pPr>
      <w:r>
        <w:t>Well?</w:t>
      </w:r>
    </w:p>
    <w:p w:rsidR="00280EBE" w:rsidRDefault="00280EBE" w:rsidP="00280EBE">
      <w:r>
        <w:t>Odd and Kiwi are standing near the open manhole. Odd is tapping his foot. He smiles.</w:t>
      </w:r>
    </w:p>
    <w:p w:rsidR="00280EBE" w:rsidRDefault="00280EBE" w:rsidP="00280EBE"/>
    <w:p w:rsidR="00280EBE" w:rsidRDefault="00280EBE" w:rsidP="00280EBE">
      <w:pPr>
        <w:pStyle w:val="Heading5"/>
      </w:pPr>
      <w:r>
        <w:t>Digital Sea – Red Light</w:t>
      </w:r>
    </w:p>
    <w:p w:rsidR="00280EBE" w:rsidRDefault="00280EBE" w:rsidP="00280EBE">
      <w:pPr>
        <w:pStyle w:val="Characters"/>
      </w:pPr>
      <w:r>
        <w:t>Yumi (sad)</w:t>
      </w:r>
    </w:p>
    <w:p w:rsidR="00280EBE" w:rsidRDefault="00280EBE" w:rsidP="00280EBE">
      <w:pPr>
        <w:pStyle w:val="Lines"/>
      </w:pPr>
      <w:r>
        <w:t>…I wanna go home…</w:t>
      </w:r>
    </w:p>
    <w:p w:rsidR="00280EBE" w:rsidRDefault="00280EBE" w:rsidP="00280EBE"/>
    <w:p w:rsidR="00280EBE" w:rsidRDefault="00280EBE" w:rsidP="00280EBE">
      <w:pPr>
        <w:pStyle w:val="Heading5"/>
      </w:pPr>
      <w:r>
        <w:t>Int. Yumi’s Room – Day (Flashback)</w:t>
      </w:r>
    </w:p>
    <w:p w:rsidR="00280EBE" w:rsidRDefault="00280EBE" w:rsidP="00280EBE">
      <w:r>
        <w:lastRenderedPageBreak/>
        <w:t>In the following flashbacks, everyone is in their old attire. Yumi is face-down on her bed, looking upset. Her mother is sitting beside her, comforting her with her hand on Yumi’s back. Hiroki has just entered the room.</w:t>
      </w:r>
    </w:p>
    <w:p w:rsidR="00280EBE" w:rsidRDefault="00280EBE" w:rsidP="00280EBE">
      <w:pPr>
        <w:pStyle w:val="Characters"/>
      </w:pPr>
      <w:r>
        <w:t>Hiroki</w:t>
      </w:r>
    </w:p>
    <w:p w:rsidR="00280EBE" w:rsidRDefault="00280EBE" w:rsidP="00280EBE">
      <w:pPr>
        <w:pStyle w:val="Lines"/>
      </w:pPr>
      <w:r>
        <w:t>Yumi! Who am I gonna play with if you go away?</w:t>
      </w:r>
    </w:p>
    <w:p w:rsidR="00280EBE" w:rsidRDefault="00280EBE" w:rsidP="00280EBE">
      <w:r>
        <w:t>Yumi’s closed eye trembles and tears leak out.</w:t>
      </w:r>
    </w:p>
    <w:p w:rsidR="00280EBE" w:rsidRDefault="00280EBE" w:rsidP="00280EBE"/>
    <w:p w:rsidR="00280EBE" w:rsidRDefault="00280EBE" w:rsidP="00280EBE">
      <w:pPr>
        <w:pStyle w:val="Heading5"/>
      </w:pPr>
      <w:r>
        <w:t>Int. Ishiyama Living Room – Day (Flashback)</w:t>
      </w:r>
    </w:p>
    <w:p w:rsidR="00280EBE" w:rsidRDefault="00280EBE" w:rsidP="00280EBE">
      <w:r>
        <w:t>Yumi and Hiroki are sitting at the table and Hiroki is doing his homework.</w:t>
      </w:r>
    </w:p>
    <w:p w:rsidR="00280EBE" w:rsidRDefault="00280EBE" w:rsidP="00280EBE">
      <w:pPr>
        <w:pStyle w:val="Characters"/>
      </w:pPr>
      <w:r>
        <w:t>Yumi</w:t>
      </w:r>
    </w:p>
    <w:p w:rsidR="00280EBE" w:rsidRDefault="00280EBE" w:rsidP="00280EBE">
      <w:pPr>
        <w:pStyle w:val="Lines"/>
      </w:pPr>
      <w:r>
        <w:t>No, Hiroki. “Foot” becomes “feet” in the plural.</w:t>
      </w:r>
    </w:p>
    <w:p w:rsidR="00280EBE" w:rsidRDefault="00280EBE" w:rsidP="00280EBE">
      <w:pPr>
        <w:pStyle w:val="Characters"/>
      </w:pPr>
      <w:r>
        <w:t>Hiroki</w:t>
      </w:r>
    </w:p>
    <w:p w:rsidR="00280EBE" w:rsidRDefault="00280EBE" w:rsidP="00280EBE">
      <w:pPr>
        <w:pStyle w:val="Lines"/>
      </w:pPr>
      <w:r>
        <w:t>How do you know all that, sis?</w:t>
      </w:r>
    </w:p>
    <w:p w:rsidR="00280EBE" w:rsidRDefault="00280EBE" w:rsidP="00280EBE">
      <w:r>
        <w:t>Yumi smiles, amused.</w:t>
      </w:r>
    </w:p>
    <w:p w:rsidR="00280EBE" w:rsidRDefault="00280EBE" w:rsidP="00280EBE"/>
    <w:p w:rsidR="00280EBE" w:rsidRDefault="00280EBE" w:rsidP="00280EBE">
      <w:pPr>
        <w:pStyle w:val="Heading5"/>
      </w:pPr>
      <w:r>
        <w:t>Int. Ishiyama Kitchen – Day (Flashback)</w:t>
      </w:r>
    </w:p>
    <w:p w:rsidR="00280EBE" w:rsidRDefault="00280EBE" w:rsidP="00280EBE">
      <w:r>
        <w:t>The family are eating a meal together. Yumi and Hiroki tap their fingers on the table – probably Morse code, as Yumi described in the episode “Skidbladnir.”</w:t>
      </w:r>
    </w:p>
    <w:p w:rsidR="00280EBE" w:rsidRDefault="00280EBE" w:rsidP="00280EBE">
      <w:pPr>
        <w:pStyle w:val="Characters"/>
      </w:pPr>
      <w:r>
        <w:t>Akiko</w:t>
      </w:r>
    </w:p>
    <w:p w:rsidR="00280EBE" w:rsidRDefault="00280EBE" w:rsidP="00280EBE">
      <w:pPr>
        <w:pStyle w:val="Lines"/>
      </w:pPr>
      <w:r>
        <w:t>Oh, what are you two children up to this time?</w:t>
      </w:r>
    </w:p>
    <w:p w:rsidR="00280EBE" w:rsidRDefault="00280EBE" w:rsidP="00280EBE">
      <w:r>
        <w:t>Yumi and Hiroki look at each other. Yumi bursts out laughing, and then so does Hiroki.</w:t>
      </w:r>
    </w:p>
    <w:p w:rsidR="00280EBE" w:rsidRDefault="00280EBE" w:rsidP="00280EBE"/>
    <w:p w:rsidR="00280EBE" w:rsidRDefault="00280EBE" w:rsidP="00280EBE">
      <w:pPr>
        <w:pStyle w:val="Heading5"/>
      </w:pPr>
      <w:r>
        <w:t>Int. Pool – Day (Flashback)</w:t>
      </w:r>
    </w:p>
    <w:p w:rsidR="00280EBE" w:rsidRDefault="00280EBE" w:rsidP="00280EBE">
      <w:r>
        <w:t>Yumi watches her digital watch intently as its stopwatch counts up to six seconds. Hiroki surfaces from the water.</w:t>
      </w:r>
    </w:p>
    <w:p w:rsidR="00280EBE" w:rsidRDefault="00280EBE" w:rsidP="00280EBE">
      <w:pPr>
        <w:pStyle w:val="Characters"/>
      </w:pPr>
      <w:r>
        <w:t>Hiroki</w:t>
      </w:r>
    </w:p>
    <w:p w:rsidR="00280EBE" w:rsidRDefault="00280EBE" w:rsidP="00280EBE">
      <w:pPr>
        <w:pStyle w:val="Lines"/>
      </w:pPr>
      <w:r>
        <w:t>Well? How long?</w:t>
      </w:r>
    </w:p>
    <w:p w:rsidR="00280EBE" w:rsidRDefault="00280EBE" w:rsidP="00280EBE">
      <w:pPr>
        <w:pStyle w:val="Characters"/>
      </w:pPr>
      <w:r>
        <w:t>Yumi</w:t>
      </w:r>
    </w:p>
    <w:p w:rsidR="00280EBE" w:rsidRDefault="00280EBE" w:rsidP="00280EBE">
      <w:pPr>
        <w:pStyle w:val="Lines"/>
      </w:pPr>
      <w:r>
        <w:t>Oh, at least ten minutes!</w:t>
      </w:r>
    </w:p>
    <w:p w:rsidR="00280EBE" w:rsidRDefault="00280EBE" w:rsidP="00280EBE">
      <w:r>
        <w:t>Yumi gives double thumbs-up.</w:t>
      </w:r>
    </w:p>
    <w:p w:rsidR="00280EBE" w:rsidRDefault="00280EBE" w:rsidP="00280EBE">
      <w:pPr>
        <w:pStyle w:val="Characters"/>
      </w:pPr>
      <w:r>
        <w:t>Hiroki</w:t>
      </w:r>
    </w:p>
    <w:p w:rsidR="00280EBE" w:rsidRDefault="00280EBE" w:rsidP="00280EBE">
      <w:pPr>
        <w:pStyle w:val="Lines"/>
      </w:pPr>
      <w:r>
        <w:t>Wow!</w:t>
      </w:r>
    </w:p>
    <w:p w:rsidR="00280EBE" w:rsidRDefault="00280EBE" w:rsidP="00280EBE"/>
    <w:p w:rsidR="00280EBE" w:rsidRDefault="00280EBE" w:rsidP="00280EBE">
      <w:pPr>
        <w:pStyle w:val="Heading5"/>
      </w:pPr>
      <w:r>
        <w:lastRenderedPageBreak/>
        <w:t>Digital Sea – Red Light</w:t>
      </w:r>
    </w:p>
    <w:p w:rsidR="00280EBE" w:rsidRPr="00446C5B" w:rsidRDefault="00280EBE" w:rsidP="00280EBE">
      <w:r>
        <w:t>Yumi hangs her head and closes her eyes.</w:t>
      </w:r>
    </w:p>
    <w:p w:rsidR="00280EBE" w:rsidRDefault="00280EBE" w:rsidP="00280EBE">
      <w:pPr>
        <w:pStyle w:val="Characters"/>
      </w:pPr>
      <w:r>
        <w:t>Yumi (sad)</w:t>
      </w:r>
    </w:p>
    <w:p w:rsidR="00280EBE" w:rsidRDefault="00280EBE" w:rsidP="00280EBE">
      <w:pPr>
        <w:pStyle w:val="Lines"/>
      </w:pPr>
      <w:r>
        <w:t>Hiroki…</w:t>
      </w:r>
    </w:p>
    <w:p w:rsidR="00280EBE" w:rsidRDefault="00280EBE" w:rsidP="00280EBE">
      <w:r>
        <w:t>Flashback to the arches that morning.</w:t>
      </w:r>
    </w:p>
    <w:p w:rsidR="00280EBE" w:rsidRDefault="00280EBE" w:rsidP="00280EBE">
      <w:pPr>
        <w:pStyle w:val="Characters"/>
      </w:pPr>
      <w:r>
        <w:t>Hiroki (flashback)</w:t>
      </w:r>
    </w:p>
    <w:p w:rsidR="00280EBE" w:rsidRDefault="00280EBE" w:rsidP="00280EBE">
      <w:pPr>
        <w:pStyle w:val="Lines"/>
      </w:pPr>
      <w:r>
        <w:t>I had no right to take your diary…</w:t>
      </w:r>
    </w:p>
    <w:p w:rsidR="00280EBE" w:rsidRDefault="00280EBE" w:rsidP="00280EBE">
      <w:pPr>
        <w:pStyle w:val="Characters"/>
      </w:pPr>
      <w:r>
        <w:t>Yumi (flashback)</w:t>
      </w:r>
    </w:p>
    <w:p w:rsidR="00280EBE" w:rsidRDefault="00280EBE" w:rsidP="00280EBE">
      <w:pPr>
        <w:pStyle w:val="Lines"/>
      </w:pPr>
      <w:r>
        <w:t>Until you find it, you can consider yourself an only child.</w:t>
      </w:r>
    </w:p>
    <w:p w:rsidR="00280EBE" w:rsidRDefault="00280EBE" w:rsidP="00280EBE">
      <w:r>
        <w:t>Flashback to Hiroki holding the empty diary cover in the park, looking stunned and afraid.</w:t>
      </w:r>
    </w:p>
    <w:p w:rsidR="00280EBE" w:rsidRDefault="00280EBE" w:rsidP="00280EBE">
      <w:pPr>
        <w:pStyle w:val="Characters"/>
      </w:pPr>
      <w:r>
        <w:t>Yumi (flashback)</w:t>
      </w:r>
    </w:p>
    <w:p w:rsidR="00280EBE" w:rsidRDefault="00280EBE" w:rsidP="00280EBE">
      <w:pPr>
        <w:pStyle w:val="Lines"/>
      </w:pPr>
      <w:r>
        <w:t>I’ll never forgive you, Hiroki.</w:t>
      </w:r>
    </w:p>
    <w:p w:rsidR="00280EBE" w:rsidRDefault="00280EBE" w:rsidP="00280EBE">
      <w:r>
        <w:t>Yumi continues to hang her head. Her Navskid suddenly shakes and she looks around.</w:t>
      </w:r>
    </w:p>
    <w:p w:rsidR="00280EBE" w:rsidRDefault="00280EBE" w:rsidP="00280EBE"/>
    <w:p w:rsidR="00280EBE" w:rsidRPr="00594815" w:rsidRDefault="00280EBE" w:rsidP="00280EBE">
      <w:pPr>
        <w:pStyle w:val="Heading5"/>
      </w:pPr>
      <w:r>
        <w:t>Int. Lab – Day</w:t>
      </w:r>
    </w:p>
    <w:p w:rsidR="00280EBE" w:rsidRDefault="00280EBE" w:rsidP="00280EBE">
      <w:pPr>
        <w:pStyle w:val="Characters"/>
      </w:pPr>
      <w:r>
        <w:t>Jeremie (to himself)</w:t>
      </w:r>
    </w:p>
    <w:p w:rsidR="00280EBE" w:rsidRDefault="00280EBE" w:rsidP="00280EBE">
      <w:pPr>
        <w:pStyle w:val="Lines"/>
      </w:pPr>
      <w:r>
        <w:t>Come on…come on…!</w:t>
      </w:r>
    </w:p>
    <w:p w:rsidR="00280EBE" w:rsidRDefault="00280EBE" w:rsidP="00280EBE">
      <w:r>
        <w:t>The lift door opens, revealing Odd, Ulrich and Kiwi. Kiwi runs out and goes over to the terminal.</w:t>
      </w:r>
    </w:p>
    <w:p w:rsidR="00280EBE" w:rsidRDefault="00280EBE" w:rsidP="00280EBE">
      <w:pPr>
        <w:pStyle w:val="Characters"/>
      </w:pPr>
      <w:r>
        <w:t>Jeremie</w:t>
      </w:r>
    </w:p>
    <w:p w:rsidR="00280EBE" w:rsidRDefault="00280EBE" w:rsidP="00280EBE">
      <w:pPr>
        <w:pStyle w:val="Lines"/>
      </w:pPr>
      <w:r>
        <w:t>Yumi sent us a message, guys!</w:t>
      </w:r>
    </w:p>
    <w:p w:rsidR="00280EBE" w:rsidRDefault="00280EBE" w:rsidP="00280EBE">
      <w:pPr>
        <w:pStyle w:val="Characters"/>
      </w:pPr>
      <w:r>
        <w:t>Odd</w:t>
      </w:r>
    </w:p>
    <w:p w:rsidR="00280EBE" w:rsidRDefault="00280EBE" w:rsidP="00280EBE">
      <w:pPr>
        <w:pStyle w:val="Lines"/>
      </w:pPr>
      <w:r>
        <w:t>Great! We’ll go and get her!</w:t>
      </w:r>
    </w:p>
    <w:p w:rsidR="00280EBE" w:rsidRDefault="00280EBE" w:rsidP="00280EBE">
      <w:r>
        <w:t>Odd and Ulrich walk over.</w:t>
      </w:r>
    </w:p>
    <w:p w:rsidR="00280EBE" w:rsidRDefault="00280EBE" w:rsidP="00280EBE">
      <w:pPr>
        <w:pStyle w:val="Characters"/>
      </w:pPr>
      <w:r>
        <w:t>Jeremie</w:t>
      </w:r>
    </w:p>
    <w:p w:rsidR="00280EBE" w:rsidRDefault="00280EBE" w:rsidP="00280EBE">
      <w:pPr>
        <w:pStyle w:val="Lines"/>
      </w:pPr>
      <w:r>
        <w:t>I have to finish the calculations first. I’ve isolated the area, but it’ll be impossible to find her exact location before I fix the Skid’s sonar.</w:t>
      </w:r>
    </w:p>
    <w:p w:rsidR="00280EBE" w:rsidRDefault="00280EBE" w:rsidP="00280EBE">
      <w:pPr>
        <w:pStyle w:val="Characters"/>
      </w:pPr>
      <w:r>
        <w:t>Ulrich</w:t>
      </w:r>
    </w:p>
    <w:p w:rsidR="00280EBE" w:rsidRDefault="00280EBE" w:rsidP="00280EBE">
      <w:pPr>
        <w:pStyle w:val="Lines"/>
      </w:pPr>
      <w:r>
        <w:t>But if she fired a torpedo, that means she’s in a jam!</w:t>
      </w:r>
    </w:p>
    <w:p w:rsidR="00280EBE" w:rsidRDefault="00280EBE" w:rsidP="00280EBE">
      <w:pPr>
        <w:pStyle w:val="Characters"/>
      </w:pPr>
      <w:r>
        <w:t>Aelita</w:t>
      </w:r>
    </w:p>
    <w:p w:rsidR="00280EBE" w:rsidRDefault="00280EBE" w:rsidP="00280EBE">
      <w:pPr>
        <w:pStyle w:val="Lines"/>
      </w:pPr>
      <w:r>
        <w:t>I’ve transposed the data from the explosion into the Holoweb to get her position via triangulation.</w:t>
      </w:r>
    </w:p>
    <w:p w:rsidR="00280EBE" w:rsidRDefault="00280EBE" w:rsidP="00280EBE">
      <w:r>
        <w:t>The map pinpoints Yumi’s Navskid.</w:t>
      </w:r>
    </w:p>
    <w:p w:rsidR="00280EBE" w:rsidRDefault="00280EBE" w:rsidP="00280EBE"/>
    <w:p w:rsidR="00280EBE" w:rsidRDefault="00280EBE" w:rsidP="00280EBE">
      <w:pPr>
        <w:pStyle w:val="Characters"/>
      </w:pPr>
      <w:r>
        <w:lastRenderedPageBreak/>
        <w:t>Jeremie</w:t>
      </w:r>
    </w:p>
    <w:p w:rsidR="00280EBE" w:rsidRDefault="00280EBE" w:rsidP="00280EBE">
      <w:pPr>
        <w:pStyle w:val="Lines"/>
      </w:pPr>
      <w:r>
        <w:t>There she is! She must have gotten sucked into a hub. That’s why we lost all trace of her. …But the sonar is still down, guys! So, going under right now is gonna be a big risk!</w:t>
      </w:r>
    </w:p>
    <w:p w:rsidR="00280EBE" w:rsidRDefault="00280EBE" w:rsidP="00280EBE">
      <w:r>
        <w:t>The others all look at him.</w:t>
      </w:r>
    </w:p>
    <w:p w:rsidR="00280EBE" w:rsidRDefault="00280EBE" w:rsidP="00280EBE">
      <w:pPr>
        <w:pStyle w:val="Characters"/>
      </w:pPr>
      <w:r>
        <w:t>Odd</w:t>
      </w:r>
    </w:p>
    <w:p w:rsidR="00280EBE" w:rsidRDefault="00280EBE" w:rsidP="00280EBE">
      <w:pPr>
        <w:pStyle w:val="Lines"/>
      </w:pPr>
      <w:r>
        <w:t>Hm… I’ll go!</w:t>
      </w:r>
    </w:p>
    <w:p w:rsidR="00280EBE" w:rsidRDefault="00280EBE" w:rsidP="00280EBE">
      <w:pPr>
        <w:pStyle w:val="Characters"/>
      </w:pPr>
      <w:r>
        <w:t>Ulrich</w:t>
      </w:r>
    </w:p>
    <w:p w:rsidR="00280EBE" w:rsidRDefault="00280EBE" w:rsidP="00280EBE">
      <w:pPr>
        <w:pStyle w:val="Lines"/>
      </w:pPr>
      <w:r>
        <w:t>Count me in!</w:t>
      </w:r>
    </w:p>
    <w:p w:rsidR="00280EBE" w:rsidRDefault="00280EBE" w:rsidP="00280EBE">
      <w:pPr>
        <w:pStyle w:val="Characters"/>
      </w:pPr>
      <w:r>
        <w:t>Aelita</w:t>
      </w:r>
    </w:p>
    <w:p w:rsidR="00280EBE" w:rsidRDefault="00280EBE" w:rsidP="00280EBE">
      <w:pPr>
        <w:pStyle w:val="Lines"/>
      </w:pPr>
      <w:r>
        <w:t>Well what are we all waiting for?</w:t>
      </w:r>
    </w:p>
    <w:p w:rsidR="00280EBE" w:rsidRDefault="00280EBE" w:rsidP="00280EBE">
      <w:r>
        <w:t>Aelita smiles.</w:t>
      </w:r>
    </w:p>
    <w:p w:rsidR="00280EBE" w:rsidRDefault="00280EBE" w:rsidP="00280EBE"/>
    <w:p w:rsidR="00280EBE" w:rsidRDefault="00280EBE" w:rsidP="00280EBE">
      <w:pPr>
        <w:pStyle w:val="Heading5"/>
      </w:pPr>
      <w:r>
        <w:t>Digital Sea – Red Light [Alternating with Lab]</w:t>
      </w:r>
    </w:p>
    <w:p w:rsidR="00280EBE" w:rsidRDefault="00280EBE" w:rsidP="00280EBE">
      <w:r>
        <w:t>The Skid makes its way through the water.</w:t>
      </w:r>
    </w:p>
    <w:p w:rsidR="00280EBE" w:rsidRDefault="00280EBE" w:rsidP="00280EBE">
      <w:pPr>
        <w:pStyle w:val="Characters"/>
      </w:pPr>
      <w:r>
        <w:t>Aelita</w:t>
      </w:r>
    </w:p>
    <w:p w:rsidR="00280EBE" w:rsidRDefault="00280EBE" w:rsidP="00280EBE">
      <w:pPr>
        <w:pStyle w:val="Lines"/>
      </w:pPr>
      <w:r>
        <w:t>There’s a hub dead ahead!</w:t>
      </w:r>
    </w:p>
    <w:p w:rsidR="00280EBE" w:rsidRDefault="00280EBE" w:rsidP="00280EBE">
      <w:r>
        <w:t>They approach a hub.</w:t>
      </w:r>
    </w:p>
    <w:p w:rsidR="00280EBE" w:rsidRDefault="00280EBE" w:rsidP="00280EBE">
      <w:pPr>
        <w:pStyle w:val="Characters"/>
      </w:pPr>
      <w:r>
        <w:t>Jeremie</w:t>
      </w:r>
    </w:p>
    <w:p w:rsidR="00280EBE" w:rsidRDefault="00280EBE" w:rsidP="00280EBE">
      <w:pPr>
        <w:pStyle w:val="Lines"/>
      </w:pPr>
      <w:r>
        <w:t>I read you, Aelita. (types) I’m entering the co-ordinates from where Yumi fired her torpedo.</w:t>
      </w:r>
    </w:p>
    <w:p w:rsidR="00280EBE" w:rsidRDefault="00280EBE" w:rsidP="00280EBE">
      <w:r>
        <w:t>The Skid positions itself above the hub.</w:t>
      </w:r>
    </w:p>
    <w:p w:rsidR="00280EBE" w:rsidRDefault="00280EBE" w:rsidP="00280EBE">
      <w:pPr>
        <w:pStyle w:val="Characters"/>
      </w:pPr>
      <w:r>
        <w:t>Aelita</w:t>
      </w:r>
    </w:p>
    <w:p w:rsidR="00280EBE" w:rsidRDefault="00280EBE" w:rsidP="00280EBE">
      <w:pPr>
        <w:pStyle w:val="Lines"/>
      </w:pPr>
      <w:r>
        <w:t>Aspiration into hyper-fluid in three seconds. Hang on tight.</w:t>
      </w:r>
    </w:p>
    <w:p w:rsidR="00280EBE" w:rsidRDefault="00280EBE" w:rsidP="00280EBE">
      <w:r>
        <w:t>The Skid dives into the hub.</w:t>
      </w:r>
    </w:p>
    <w:p w:rsidR="00280EBE" w:rsidRDefault="00280EBE" w:rsidP="00280EBE"/>
    <w:p w:rsidR="00280EBE" w:rsidRDefault="00280EBE" w:rsidP="00280EBE">
      <w:pPr>
        <w:pStyle w:val="Heading5"/>
      </w:pPr>
      <w:r>
        <w:t>Digital Sea – Red Light</w:t>
      </w:r>
    </w:p>
    <w:p w:rsidR="00280EBE" w:rsidRDefault="00280EBE" w:rsidP="00280EBE">
      <w:r>
        <w:t>Yumi pilots her Navskid away from a pursuing Konger, avoiding its lasers. It swims up right beside her. She glances at it and accelerates, weaving dangerously around the structures of the Digital Sea. She crashes into one of them and cries out, ricocheting off another and going into a spin. Her Navskid is now badly damaged. The Konger swims around to stare at Yumi through the glass.</w:t>
      </w:r>
    </w:p>
    <w:p w:rsidR="00280EBE" w:rsidRDefault="00280EBE" w:rsidP="00280EBE">
      <w:pPr>
        <w:pStyle w:val="Characters"/>
      </w:pPr>
      <w:r>
        <w:t>Yumi (subdued)</w:t>
      </w:r>
    </w:p>
    <w:p w:rsidR="00280EBE" w:rsidRDefault="00280EBE" w:rsidP="00280EBE">
      <w:pPr>
        <w:pStyle w:val="Lines"/>
      </w:pPr>
      <w:r>
        <w:t>It’s all over…</w:t>
      </w:r>
    </w:p>
    <w:p w:rsidR="00280EBE" w:rsidRDefault="00280EBE" w:rsidP="00280EBE">
      <w:r>
        <w:t>The Konger stares.</w:t>
      </w:r>
    </w:p>
    <w:p w:rsidR="00280EBE" w:rsidRDefault="00280EBE" w:rsidP="00280EBE">
      <w:pPr>
        <w:pStyle w:val="Characters"/>
      </w:pPr>
      <w:r>
        <w:lastRenderedPageBreak/>
        <w:t>Yumi (subdued)</w:t>
      </w:r>
    </w:p>
    <w:p w:rsidR="00280EBE" w:rsidRDefault="00280EBE" w:rsidP="00280EBE">
      <w:pPr>
        <w:pStyle w:val="Lines"/>
      </w:pPr>
      <w:r>
        <w:t>What’s he waiting for?</w:t>
      </w:r>
    </w:p>
    <w:p w:rsidR="00280EBE" w:rsidRDefault="00280EBE" w:rsidP="00280EBE">
      <w:r>
        <w:t>The monster looks to one side and then swims away. From far off, XANA-William arrives in his own Navskid-like submarine vehicle. It’s less streamlined than the Navskids and has finlike attachments on the top and sides. Since it has no canon English name, it’s mostly referred to as the Rorkal. XANA-William smirks.</w:t>
      </w:r>
    </w:p>
    <w:p w:rsidR="00280EBE" w:rsidRDefault="00280EBE" w:rsidP="00280EBE">
      <w:pPr>
        <w:pStyle w:val="Characters"/>
      </w:pPr>
      <w:r>
        <w:t>XANA-William</w:t>
      </w:r>
    </w:p>
    <w:p w:rsidR="00280EBE" w:rsidRDefault="00280EBE" w:rsidP="00280EBE">
      <w:pPr>
        <w:pStyle w:val="Lines"/>
      </w:pPr>
      <w:r>
        <w:t>Fire!</w:t>
      </w:r>
    </w:p>
    <w:p w:rsidR="00280EBE" w:rsidRDefault="00280EBE" w:rsidP="00280EBE">
      <w:r>
        <w:t>Three torpedoes fire from the Rorkal. Yumi shields her face. Before the torpedoes can hit, the Skid arrives and places itself between Yumi and the attack. (Ulrich and Odd’s Navskids have been detached.) The submarine takes the hits for her.</w:t>
      </w:r>
    </w:p>
    <w:p w:rsidR="00280EBE" w:rsidRDefault="00280EBE" w:rsidP="00280EBE">
      <w:pPr>
        <w:pStyle w:val="Characters"/>
      </w:pPr>
      <w:r>
        <w:t>Aelita</w:t>
      </w:r>
    </w:p>
    <w:p w:rsidR="00280EBE" w:rsidRDefault="00280EBE" w:rsidP="00280EBE">
      <w:pPr>
        <w:pStyle w:val="Lines"/>
      </w:pPr>
      <w:r>
        <w:t>So, Yumi!</w:t>
      </w:r>
    </w:p>
    <w:p w:rsidR="00280EBE" w:rsidRDefault="00280EBE" w:rsidP="00280EBE">
      <w:r>
        <w:t>Yumi looks up, shocked.</w:t>
      </w:r>
    </w:p>
    <w:p w:rsidR="00280EBE" w:rsidRDefault="00280EBE" w:rsidP="00280EBE">
      <w:pPr>
        <w:pStyle w:val="Characters"/>
      </w:pPr>
      <w:r>
        <w:t>Yumi</w:t>
      </w:r>
    </w:p>
    <w:p w:rsidR="00280EBE" w:rsidRDefault="00280EBE" w:rsidP="00280EBE">
      <w:pPr>
        <w:pStyle w:val="Lines"/>
      </w:pPr>
      <w:r>
        <w:t>Huh?!</w:t>
      </w:r>
    </w:p>
    <w:p w:rsidR="00280EBE" w:rsidRDefault="00280EBE" w:rsidP="00280EBE">
      <w:r>
        <w:t>Aelita rotates the cockpit to face Yumi’s Navskid.</w:t>
      </w:r>
    </w:p>
    <w:p w:rsidR="00280EBE" w:rsidRDefault="00280EBE" w:rsidP="00280EBE">
      <w:pPr>
        <w:pStyle w:val="Characters"/>
      </w:pPr>
      <w:r>
        <w:t>Aelita</w:t>
      </w:r>
    </w:p>
    <w:p w:rsidR="00280EBE" w:rsidRDefault="00280EBE" w:rsidP="00280EBE">
      <w:pPr>
        <w:pStyle w:val="Lines"/>
      </w:pPr>
      <w:r>
        <w:t>Thought you’d wander off without telling us where you were?</w:t>
      </w:r>
    </w:p>
    <w:p w:rsidR="00280EBE" w:rsidRDefault="00280EBE" w:rsidP="00280EBE">
      <w:pPr>
        <w:pStyle w:val="Characters"/>
      </w:pPr>
      <w:r>
        <w:t>Yumi</w:t>
      </w:r>
    </w:p>
    <w:p w:rsidR="00280EBE" w:rsidRDefault="00280EBE" w:rsidP="00280EBE">
      <w:pPr>
        <w:pStyle w:val="Lines"/>
      </w:pPr>
      <w:r>
        <w:t>It took you long enough to get here!</w:t>
      </w:r>
    </w:p>
    <w:p w:rsidR="00280EBE" w:rsidRDefault="00280EBE" w:rsidP="00280EBE">
      <w:r>
        <w:t>The Rorkal and the Konger meet up and charge. Odd and Ulrich both take a torpedo hit to their Navskids. They accelerate and dodge laser and torpedo fire. At a crossroads, they split up. The Konger follows Odd and XANA-William follows Ulrich.</w:t>
      </w:r>
    </w:p>
    <w:p w:rsidR="00280EBE" w:rsidRDefault="00280EBE" w:rsidP="00280EBE">
      <w:pPr>
        <w:pStyle w:val="Characters"/>
      </w:pPr>
      <w:r>
        <w:t>Odd</w:t>
      </w:r>
    </w:p>
    <w:p w:rsidR="00280EBE" w:rsidRDefault="00280EBE" w:rsidP="00280EBE">
      <w:pPr>
        <w:pStyle w:val="Lines"/>
      </w:pPr>
      <w:r>
        <w:t>I wouldn’t mind a little fish soup.</w:t>
      </w:r>
    </w:p>
    <w:p w:rsidR="00280EBE" w:rsidRDefault="00280EBE" w:rsidP="00280EBE">
      <w:r>
        <w:t>Odd fires at the Konger and misses. He locks on using the Navskid’s targeting system.</w:t>
      </w:r>
    </w:p>
    <w:p w:rsidR="00280EBE" w:rsidRDefault="00280EBE" w:rsidP="00280EBE">
      <w:pPr>
        <w:pStyle w:val="Characters"/>
      </w:pPr>
      <w:r>
        <w:t>Odd</w:t>
      </w:r>
    </w:p>
    <w:p w:rsidR="00280EBE" w:rsidRDefault="00280EBE" w:rsidP="00280EBE">
      <w:pPr>
        <w:pStyle w:val="Lines"/>
      </w:pPr>
      <w:r>
        <w:t>Guess I’d better cook it, though, first.</w:t>
      </w:r>
    </w:p>
    <w:p w:rsidR="00280EBE" w:rsidRDefault="00280EBE" w:rsidP="00280EBE">
      <w:r>
        <w:t>He fires and destroys his target, then does a U-turn.</w:t>
      </w:r>
    </w:p>
    <w:p w:rsidR="00280EBE" w:rsidRDefault="00280EBE" w:rsidP="00280EBE">
      <w:r>
        <w:t>XANA-William chases after Ulrich.</w:t>
      </w:r>
    </w:p>
    <w:p w:rsidR="00280EBE" w:rsidRDefault="00280EBE" w:rsidP="00280EBE">
      <w:pPr>
        <w:pStyle w:val="Characters"/>
      </w:pPr>
      <w:r>
        <w:t>Odd</w:t>
      </w:r>
    </w:p>
    <w:p w:rsidR="00280EBE" w:rsidRDefault="00280EBE" w:rsidP="00280EBE">
      <w:pPr>
        <w:pStyle w:val="Lines"/>
      </w:pPr>
      <w:r>
        <w:t>Ulrich! Behind you!</w:t>
      </w:r>
    </w:p>
    <w:p w:rsidR="00280EBE" w:rsidRDefault="00280EBE" w:rsidP="00280EBE">
      <w:r>
        <w:t>XANA-William fires two torpedoes. Ulrich dodges them. Odd comes up beside him.</w:t>
      </w:r>
    </w:p>
    <w:p w:rsidR="00280EBE" w:rsidRDefault="00280EBE" w:rsidP="00280EBE"/>
    <w:p w:rsidR="00280EBE" w:rsidRDefault="00280EBE" w:rsidP="00280EBE">
      <w:pPr>
        <w:pStyle w:val="Characters"/>
      </w:pPr>
      <w:r>
        <w:lastRenderedPageBreak/>
        <w:t>Odd</w:t>
      </w:r>
    </w:p>
    <w:p w:rsidR="00280EBE" w:rsidRDefault="00280EBE" w:rsidP="00280EBE">
      <w:pPr>
        <w:pStyle w:val="Lines"/>
      </w:pPr>
      <w:r>
        <w:t>Can’t leave you alone for a minute, huh, Ulrich?</w:t>
      </w:r>
    </w:p>
    <w:p w:rsidR="00280EBE" w:rsidRDefault="00280EBE" w:rsidP="00280EBE">
      <w:r>
        <w:t>After moving together for a while, Odd and Ulrich suddenly zip away in opposite directions. XANA-William looks both ways and then glares before heading left.</w:t>
      </w:r>
    </w:p>
    <w:p w:rsidR="00280EBE" w:rsidRDefault="00280EBE" w:rsidP="00280EBE">
      <w:r>
        <w:t>Ulrich watches the icons on his sonar.</w:t>
      </w:r>
    </w:p>
    <w:p w:rsidR="00280EBE" w:rsidRDefault="00280EBE" w:rsidP="00280EBE">
      <w:pPr>
        <w:pStyle w:val="Characters"/>
      </w:pPr>
      <w:r>
        <w:t>Ulrich</w:t>
      </w:r>
    </w:p>
    <w:p w:rsidR="00280EBE" w:rsidRDefault="00280EBE" w:rsidP="00280EBE">
      <w:pPr>
        <w:pStyle w:val="Lines"/>
      </w:pPr>
      <w:r>
        <w:t>Ok. He’s behind Odd.</w:t>
      </w:r>
    </w:p>
    <w:p w:rsidR="00280EBE" w:rsidRDefault="00280EBE" w:rsidP="00280EBE">
      <w:r>
        <w:t>Ulrich turns around to follow after XANA-William.</w:t>
      </w:r>
    </w:p>
    <w:p w:rsidR="00280EBE" w:rsidRDefault="00280EBE" w:rsidP="00280EBE">
      <w:pPr>
        <w:pStyle w:val="Characters"/>
      </w:pPr>
      <w:r>
        <w:t>Ulrich</w:t>
      </w:r>
    </w:p>
    <w:p w:rsidR="00280EBE" w:rsidRDefault="00280EBE" w:rsidP="00280EBE">
      <w:pPr>
        <w:pStyle w:val="Lines"/>
      </w:pPr>
      <w:r>
        <w:t>Big mistake, William. Fire!</w:t>
      </w:r>
    </w:p>
    <w:p w:rsidR="00280EBE" w:rsidRDefault="00280EBE" w:rsidP="00280EBE">
      <w:r>
        <w:t>Ulrich fires his torpedoes. They both hit the Rorkal in the back, immediately creating a heavy blue cloud of damage and covering the vehicle in blue fractures. Smoke pours out of it before it explodes. Odd and Ulrich return to the Skid, where Yumi’s Navskid has been reattached.</w:t>
      </w:r>
    </w:p>
    <w:p w:rsidR="00280EBE" w:rsidRDefault="00280EBE" w:rsidP="00280EBE">
      <w:pPr>
        <w:pStyle w:val="Characters"/>
      </w:pPr>
      <w:r>
        <w:t>Ulrich</w:t>
      </w:r>
    </w:p>
    <w:p w:rsidR="00280EBE" w:rsidRDefault="00280EBE" w:rsidP="00280EBE">
      <w:pPr>
        <w:pStyle w:val="Lines"/>
      </w:pPr>
      <w:r>
        <w:t>Mission accomplished, Jeremie.</w:t>
      </w:r>
    </w:p>
    <w:p w:rsidR="00280EBE" w:rsidRDefault="00280EBE" w:rsidP="00280EBE">
      <w:r>
        <w:t>The light turns blue.</w:t>
      </w:r>
    </w:p>
    <w:p w:rsidR="00280EBE" w:rsidRDefault="00280EBE" w:rsidP="00280EBE"/>
    <w:p w:rsidR="00280EBE" w:rsidRDefault="00280EBE" w:rsidP="00280EBE">
      <w:pPr>
        <w:pStyle w:val="Heading5"/>
      </w:pPr>
      <w:r>
        <w:t>Int. Lab – Day</w:t>
      </w:r>
    </w:p>
    <w:p w:rsidR="00280EBE" w:rsidRDefault="00280EBE" w:rsidP="00280EBE">
      <w:pPr>
        <w:pStyle w:val="Characters"/>
      </w:pPr>
      <w:r>
        <w:t>Jeremie</w:t>
      </w:r>
    </w:p>
    <w:p w:rsidR="00280EBE" w:rsidRDefault="00280EBE" w:rsidP="00280EBE">
      <w:pPr>
        <w:pStyle w:val="Lines"/>
      </w:pPr>
      <w:r>
        <w:t>Hey, great job! Now anchor yourself to the Skid and head back in.</w:t>
      </w:r>
    </w:p>
    <w:p w:rsidR="00280EBE" w:rsidRDefault="00280EBE" w:rsidP="00280EBE">
      <w:r>
        <w:t>Jeremie leans back in his seat and puts his hands behind his head.</w:t>
      </w:r>
    </w:p>
    <w:p w:rsidR="00280EBE" w:rsidRDefault="00280EBE" w:rsidP="00280EBE">
      <w:pPr>
        <w:pStyle w:val="Characters"/>
      </w:pPr>
      <w:r>
        <w:t>Jeremie</w:t>
      </w:r>
    </w:p>
    <w:p w:rsidR="00280EBE" w:rsidRDefault="00280EBE" w:rsidP="00280EBE">
      <w:pPr>
        <w:pStyle w:val="Lines"/>
      </w:pPr>
      <w:r>
        <w:t>Ah, they’re all coming home!</w:t>
      </w:r>
    </w:p>
    <w:p w:rsidR="00280EBE" w:rsidRDefault="00280EBE" w:rsidP="00280EBE"/>
    <w:p w:rsidR="00280EBE" w:rsidRDefault="00280EBE" w:rsidP="00280EBE">
      <w:pPr>
        <w:pStyle w:val="Heading5"/>
      </w:pPr>
      <w:r>
        <w:t>Digital Sea – Blue Light</w:t>
      </w:r>
    </w:p>
    <w:p w:rsidR="00280EBE" w:rsidRDefault="00280EBE" w:rsidP="00280EBE">
      <w:pPr>
        <w:pStyle w:val="Characters"/>
      </w:pPr>
      <w:r>
        <w:t>Aelita</w:t>
      </w:r>
    </w:p>
    <w:p w:rsidR="00280EBE" w:rsidRDefault="00280EBE" w:rsidP="00280EBE">
      <w:pPr>
        <w:pStyle w:val="Lines"/>
      </w:pPr>
      <w:r>
        <w:t>Not everybody… But one day, we’ll bring you back, William.</w:t>
      </w:r>
    </w:p>
    <w:p w:rsidR="00280EBE" w:rsidRDefault="00280EBE" w:rsidP="00280EBE"/>
    <w:p w:rsidR="00280EBE" w:rsidRDefault="00280EBE" w:rsidP="00280EBE">
      <w:pPr>
        <w:pStyle w:val="Heading5"/>
      </w:pPr>
      <w:r>
        <w:t>Int. Yumi’s Room – Night</w:t>
      </w:r>
    </w:p>
    <w:p w:rsidR="00280EBE" w:rsidRDefault="00280EBE" w:rsidP="00280EBE">
      <w:r>
        <w:t>The window is slightly open. Yumi enters her room and gasps when she finds her diary pages sitting on her bed. She walks over and picks them up. Hiroki sidles into the doorway and hangs his head.</w:t>
      </w:r>
    </w:p>
    <w:p w:rsidR="00280EBE" w:rsidRDefault="00280EBE" w:rsidP="00280EBE">
      <w:pPr>
        <w:pStyle w:val="Characters"/>
      </w:pPr>
      <w:r>
        <w:t>Hiroki</w:t>
      </w:r>
    </w:p>
    <w:p w:rsidR="00280EBE" w:rsidRDefault="00280EBE" w:rsidP="00280EBE">
      <w:pPr>
        <w:pStyle w:val="Lines"/>
      </w:pPr>
      <w:r>
        <w:t>Yumi? …I wanted you to know just how sorry I am for what I did…</w:t>
      </w:r>
    </w:p>
    <w:p w:rsidR="00280EBE" w:rsidRDefault="00280EBE" w:rsidP="00280EBE">
      <w:pPr>
        <w:pStyle w:val="Characters"/>
      </w:pPr>
      <w:r>
        <w:lastRenderedPageBreak/>
        <w:t>Yumi</w:t>
      </w:r>
    </w:p>
    <w:p w:rsidR="00280EBE" w:rsidRDefault="00280EBE" w:rsidP="00280EBE">
      <w:pPr>
        <w:pStyle w:val="Lines"/>
      </w:pPr>
      <w:r>
        <w:t>Thanks for bringing it back.</w:t>
      </w:r>
    </w:p>
    <w:p w:rsidR="00280EBE" w:rsidRDefault="00280EBE" w:rsidP="00280EBE">
      <w:r>
        <w:t>She turns around and walks up to Hiroki.</w:t>
      </w:r>
    </w:p>
    <w:p w:rsidR="00280EBE" w:rsidRDefault="00280EBE" w:rsidP="00280EBE">
      <w:pPr>
        <w:pStyle w:val="Characters"/>
      </w:pPr>
      <w:r>
        <w:t>Hiroki</w:t>
      </w:r>
    </w:p>
    <w:p w:rsidR="00280EBE" w:rsidRDefault="00280EBE" w:rsidP="00280EBE">
      <w:pPr>
        <w:pStyle w:val="Lines"/>
      </w:pPr>
      <w:r>
        <w:t>Huh?</w:t>
      </w:r>
    </w:p>
    <w:p w:rsidR="00280EBE" w:rsidRDefault="00280EBE" w:rsidP="00280EBE">
      <w:r>
        <w:t>Yumi crouches next to Hiroki and puts a hand on his shoulder. Hiroki looks up and sees Ulrich smiling at them from the tree outside the window.</w:t>
      </w:r>
    </w:p>
    <w:p w:rsidR="00280EBE" w:rsidRDefault="00280EBE" w:rsidP="00280EBE">
      <w:pPr>
        <w:pStyle w:val="Characters"/>
      </w:pPr>
      <w:r>
        <w:t>Yumi</w:t>
      </w:r>
    </w:p>
    <w:p w:rsidR="00280EBE" w:rsidRDefault="00280EBE" w:rsidP="00280EBE">
      <w:pPr>
        <w:pStyle w:val="Lines"/>
      </w:pPr>
      <w:r>
        <w:t>You know…I understand now that what we have is more important than some old diary. I forgive you.</w:t>
      </w:r>
    </w:p>
    <w:p w:rsidR="00280EBE" w:rsidRDefault="00280EBE" w:rsidP="00280EBE">
      <w:r>
        <w:t>Hiroki frowns.</w:t>
      </w:r>
    </w:p>
    <w:p w:rsidR="00280EBE" w:rsidRDefault="00280EBE" w:rsidP="00280EBE">
      <w:pPr>
        <w:pStyle w:val="Characters"/>
      </w:pPr>
      <w:r>
        <w:t>Hiroki</w:t>
      </w:r>
    </w:p>
    <w:p w:rsidR="00280EBE" w:rsidRDefault="00280EBE" w:rsidP="00280EBE">
      <w:pPr>
        <w:pStyle w:val="Lines"/>
      </w:pPr>
      <w:r>
        <w:t>Are you in love, or what?</w:t>
      </w:r>
    </w:p>
    <w:p w:rsidR="00280EBE" w:rsidRDefault="00280EBE" w:rsidP="00280EBE">
      <w:r>
        <w:t>Yumi groans and stands up, but she’s smiling.</w:t>
      </w:r>
    </w:p>
    <w:p w:rsidR="00280EBE" w:rsidRDefault="00280EBE" w:rsidP="00280EBE">
      <w:pPr>
        <w:pStyle w:val="Characters"/>
      </w:pPr>
      <w:r>
        <w:t>Yumi</w:t>
      </w:r>
    </w:p>
    <w:p w:rsidR="00280EBE" w:rsidRDefault="00280EBE" w:rsidP="00280EBE">
      <w:pPr>
        <w:pStyle w:val="Lines"/>
      </w:pPr>
      <w:r>
        <w:t>Get outta here!</w:t>
      </w:r>
    </w:p>
    <w:p w:rsidR="00280EBE" w:rsidRDefault="00280EBE" w:rsidP="00280EBE">
      <w:r>
        <w:t>Yumi closes the door.</w:t>
      </w:r>
    </w:p>
    <w:p w:rsidR="00280EBE" w:rsidRDefault="00280EBE" w:rsidP="00280EBE"/>
    <w:p w:rsidR="00280EBE" w:rsidRDefault="00280EBE" w:rsidP="00280EBE">
      <w:pPr>
        <w:pStyle w:val="Heading5"/>
      </w:pPr>
      <w:r>
        <w:t>Ext. Ishiyama House – Night</w:t>
      </w:r>
    </w:p>
    <w:p w:rsidR="00280EBE" w:rsidRPr="00177D3D" w:rsidRDefault="00280EBE" w:rsidP="00280EBE">
      <w:r>
        <w:t>Ulrich hums nonchalantly as he walks away from the house. He smiles.</w:t>
      </w:r>
    </w:p>
    <w:p w:rsidR="00280EBE" w:rsidRDefault="00280EBE" w:rsidP="00A81FBA">
      <w:pPr>
        <w:sectPr w:rsidR="00280EBE" w:rsidSect="00C6514D">
          <w:footerReference w:type="default" r:id="rId21"/>
          <w:pgSz w:w="11906" w:h="16838"/>
          <w:pgMar w:top="1440" w:right="1440" w:bottom="1440" w:left="1440" w:header="708" w:footer="708" w:gutter="0"/>
          <w:cols w:space="708"/>
          <w:titlePg/>
          <w:docGrid w:linePitch="360"/>
        </w:sectPr>
      </w:pPr>
    </w:p>
    <w:p w:rsidR="00280EBE" w:rsidRPr="00720499" w:rsidRDefault="00280EBE" w:rsidP="00280EBE">
      <w:pPr>
        <w:pStyle w:val="Heading1"/>
      </w:pPr>
      <w:r w:rsidRPr="00720499">
        <w:lastRenderedPageBreak/>
        <w:t>Code Lyoko</w:t>
      </w:r>
    </w:p>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Pr>
        <w:pStyle w:val="Heading2"/>
      </w:pPr>
      <w:bookmarkStart w:id="19" w:name="_Toc507001369"/>
      <w:r w:rsidRPr="00720499">
        <w:t xml:space="preserve">Episode </w:t>
      </w:r>
      <w:r>
        <w:t>78</w:t>
      </w:r>
      <w:r w:rsidRPr="00720499">
        <w:t>: “</w:t>
      </w:r>
      <w:r>
        <w:t>Lab Rat</w:t>
      </w:r>
      <w:r w:rsidRPr="00720499">
        <w:t>”</w:t>
      </w:r>
      <w:bookmarkEnd w:id="19"/>
    </w:p>
    <w:p w:rsidR="00280EBE" w:rsidRPr="00720499" w:rsidRDefault="00280EBE" w:rsidP="00280EBE">
      <w:pPr>
        <w:pStyle w:val="Heading3"/>
      </w:pPr>
      <w:r w:rsidRPr="00720499">
        <w:t xml:space="preserve">Written by </w:t>
      </w:r>
      <w:r>
        <w:t>Jean-Remi Fran</w:t>
      </w:r>
      <w:r>
        <w:softHyphen/>
        <w:t>çois, Bruno Merle and Sophie Decroisette</w:t>
      </w:r>
      <w:r w:rsidRPr="00720499">
        <w:t xml:space="preserve"> </w:t>
      </w:r>
      <w:r w:rsidRPr="00720499">
        <w:br/>
        <w:t>Storyboard by</w:t>
      </w:r>
      <w:r>
        <w:t xml:space="preserve"> Dorothée Robert and William Renaud</w:t>
      </w:r>
    </w:p>
    <w:p w:rsidR="00280EBE" w:rsidRPr="00720499" w:rsidRDefault="00280EBE" w:rsidP="00280EBE">
      <w:pPr>
        <w:pStyle w:val="Heading4"/>
      </w:pPr>
    </w:p>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 w:rsidR="00280EBE" w:rsidRPr="00720499" w:rsidRDefault="00280EBE" w:rsidP="00280EBE">
      <w:pPr>
        <w:pStyle w:val="Heading4"/>
      </w:pPr>
      <w:r w:rsidRPr="00720499">
        <w:t>English episode transcription by A_QueenOfFairys for CodeLyoko.fr</w:t>
      </w:r>
    </w:p>
    <w:p w:rsidR="00280EBE" w:rsidRPr="00720499" w:rsidRDefault="00280EBE" w:rsidP="00280EBE">
      <w:pPr>
        <w:pStyle w:val="Heading5"/>
      </w:pPr>
      <w:r w:rsidRPr="00720499">
        <w:br w:type="page"/>
      </w:r>
    </w:p>
    <w:p w:rsidR="00280EBE" w:rsidRDefault="00280EBE" w:rsidP="00280EBE">
      <w:pPr>
        <w:pStyle w:val="Heading5"/>
      </w:pPr>
      <w:r>
        <w:lastRenderedPageBreak/>
        <w:t>Int. Cafeteria – Day</w:t>
      </w:r>
    </w:p>
    <w:p w:rsidR="00280EBE" w:rsidRDefault="00280EBE" w:rsidP="00280EBE">
      <w:r>
        <w:t>After getting their food, Jeremie and Aelita sit at a table with Odd and Ulrich.</w:t>
      </w:r>
    </w:p>
    <w:p w:rsidR="00280EBE" w:rsidRDefault="00280EBE" w:rsidP="00280EBE">
      <w:pPr>
        <w:pStyle w:val="Characters"/>
      </w:pPr>
      <w:r>
        <w:t>Odd</w:t>
      </w:r>
    </w:p>
    <w:p w:rsidR="00280EBE" w:rsidRDefault="00280EBE" w:rsidP="00280EBE">
      <w:pPr>
        <w:pStyle w:val="Lines"/>
      </w:pPr>
      <w:r>
        <w:t>What’s the big news? I can’t wait to hear it!</w:t>
      </w:r>
    </w:p>
    <w:p w:rsidR="00280EBE" w:rsidRDefault="00280EBE" w:rsidP="00280EBE">
      <w:pPr>
        <w:pStyle w:val="Characters"/>
      </w:pPr>
      <w:r>
        <w:t>Jeremie</w:t>
      </w:r>
    </w:p>
    <w:p w:rsidR="00280EBE" w:rsidRDefault="00280EBE" w:rsidP="00280EBE">
      <w:pPr>
        <w:pStyle w:val="Lines"/>
      </w:pPr>
      <w:r>
        <w:t>I’ve found it, at last.</w:t>
      </w:r>
    </w:p>
    <w:p w:rsidR="00280EBE" w:rsidRDefault="00280EBE" w:rsidP="00280EBE">
      <w:pPr>
        <w:pStyle w:val="Characters"/>
      </w:pPr>
      <w:r>
        <w:t>Odd</w:t>
      </w:r>
    </w:p>
    <w:p w:rsidR="00280EBE" w:rsidRDefault="00280EBE" w:rsidP="00280EBE">
      <w:pPr>
        <w:pStyle w:val="Lines"/>
      </w:pPr>
      <w:r>
        <w:t>What? How to build up your muscles without any exercising?</w:t>
      </w:r>
    </w:p>
    <w:p w:rsidR="00280EBE" w:rsidRDefault="00280EBE" w:rsidP="00280EBE">
      <w:pPr>
        <w:pStyle w:val="Characters"/>
      </w:pPr>
      <w:r>
        <w:t>Jeremie</w:t>
      </w:r>
    </w:p>
    <w:p w:rsidR="00280EBE" w:rsidRDefault="00280EBE" w:rsidP="00280EBE">
      <w:pPr>
        <w:pStyle w:val="Lines"/>
      </w:pPr>
      <w:r>
        <w:t>Funny. No, I figured out how to materialise you onto Earth from the network! Actually, it was much easier than I thought it would be. I applied the synchronicity principle to the Supercomputer’s apparatus, and then I used it to develop a kind of energising projection.</w:t>
      </w:r>
    </w:p>
    <w:p w:rsidR="00280EBE" w:rsidRDefault="00280EBE" w:rsidP="00280EBE">
      <w:r>
        <w:t>Jeremie takes a bite of his croissant.</w:t>
      </w:r>
    </w:p>
    <w:p w:rsidR="00280EBE" w:rsidRDefault="00280EBE" w:rsidP="00280EBE">
      <w:pPr>
        <w:pStyle w:val="Characters"/>
      </w:pPr>
      <w:r>
        <w:t>Jeremie (mouth full)</w:t>
      </w:r>
    </w:p>
    <w:p w:rsidR="00280EBE" w:rsidRDefault="00280EBE" w:rsidP="00280EBE">
      <w:pPr>
        <w:pStyle w:val="Lines"/>
      </w:pPr>
      <w:r>
        <w:t>In other words…</w:t>
      </w:r>
    </w:p>
    <w:p w:rsidR="00280EBE" w:rsidRDefault="00280EBE" w:rsidP="00280EBE">
      <w:pPr>
        <w:pStyle w:val="Characters"/>
      </w:pPr>
      <w:r>
        <w:t>Odd</w:t>
      </w:r>
    </w:p>
    <w:p w:rsidR="00280EBE" w:rsidRDefault="00280EBE" w:rsidP="00280EBE">
      <w:pPr>
        <w:pStyle w:val="Lines"/>
      </w:pPr>
      <w:r>
        <w:t>In English, then, that means you now know how to send us somewhere directly on Earth from inside the network, right?</w:t>
      </w:r>
    </w:p>
    <w:p w:rsidR="00280EBE" w:rsidRDefault="00280EBE" w:rsidP="00280EBE">
      <w:pPr>
        <w:pStyle w:val="Characters"/>
      </w:pPr>
      <w:r>
        <w:t>Jeremie</w:t>
      </w:r>
    </w:p>
    <w:p w:rsidR="00280EBE" w:rsidRDefault="00280EBE" w:rsidP="00280EBE">
      <w:pPr>
        <w:pStyle w:val="Lines"/>
      </w:pPr>
      <w:r>
        <w:t>Exactly!</w:t>
      </w:r>
    </w:p>
    <w:p w:rsidR="00280EBE" w:rsidRDefault="00280EBE" w:rsidP="00280EBE">
      <w:pPr>
        <w:pStyle w:val="Characters"/>
      </w:pPr>
      <w:r>
        <w:t>Ulrich (surprised)</w:t>
      </w:r>
    </w:p>
    <w:p w:rsidR="00280EBE" w:rsidRDefault="00280EBE" w:rsidP="00280EBE">
      <w:pPr>
        <w:pStyle w:val="Lines"/>
      </w:pPr>
      <w:r>
        <w:t>You understood Einstein’s babbling?</w:t>
      </w:r>
    </w:p>
    <w:p w:rsidR="00280EBE" w:rsidRDefault="00280EBE" w:rsidP="00280EBE">
      <w:pPr>
        <w:pStyle w:val="Characters"/>
      </w:pPr>
      <w:r>
        <w:t>Odd</w:t>
      </w:r>
    </w:p>
    <w:p w:rsidR="00280EBE" w:rsidRDefault="00280EBE" w:rsidP="00280EBE">
      <w:pPr>
        <w:pStyle w:val="Lines"/>
      </w:pPr>
      <w:r>
        <w:t>Well yeah! After all this time, I’m finally starting to get the hang of swampum physics!</w:t>
      </w:r>
    </w:p>
    <w:p w:rsidR="00280EBE" w:rsidRDefault="00280EBE" w:rsidP="00280EBE">
      <w:pPr>
        <w:pStyle w:val="Characters"/>
      </w:pPr>
      <w:r>
        <w:t>Jeremie (correcting)</w:t>
      </w:r>
    </w:p>
    <w:p w:rsidR="00280EBE" w:rsidRDefault="00280EBE" w:rsidP="00280EBE">
      <w:pPr>
        <w:pStyle w:val="Lines"/>
      </w:pPr>
      <w:r>
        <w:t>Quantum…</w:t>
      </w:r>
    </w:p>
    <w:p w:rsidR="00280EBE" w:rsidRDefault="00280EBE" w:rsidP="00280EBE">
      <w:pPr>
        <w:pStyle w:val="Characters"/>
      </w:pPr>
      <w:r>
        <w:t>Odd</w:t>
      </w:r>
    </w:p>
    <w:p w:rsidR="00280EBE" w:rsidRDefault="00280EBE" w:rsidP="00280EBE">
      <w:pPr>
        <w:pStyle w:val="Lines"/>
      </w:pPr>
      <w:r>
        <w:t>Y-yeah, well it’s still muddy, though!</w:t>
      </w:r>
    </w:p>
    <w:p w:rsidR="00280EBE" w:rsidRDefault="00280EBE" w:rsidP="00280EBE">
      <w:pPr>
        <w:pStyle w:val="Characters"/>
      </w:pPr>
      <w:r>
        <w:t>Ulrich</w:t>
      </w:r>
    </w:p>
    <w:p w:rsidR="00280EBE" w:rsidRDefault="00280EBE" w:rsidP="00280EBE">
      <w:pPr>
        <w:pStyle w:val="Lines"/>
      </w:pPr>
      <w:r>
        <w:t xml:space="preserve">Hold it. That means that now, you can bring us up </w:t>
      </w:r>
      <w:r>
        <w:rPr>
          <w:i/>
        </w:rPr>
        <w:t>anywhere</w:t>
      </w:r>
      <w:r>
        <w:t xml:space="preserve"> from the Skid?</w:t>
      </w:r>
    </w:p>
    <w:p w:rsidR="00280EBE" w:rsidRDefault="00280EBE" w:rsidP="00280EBE">
      <w:pPr>
        <w:pStyle w:val="Characters"/>
      </w:pPr>
      <w:r>
        <w:t>Jeremie</w:t>
      </w:r>
    </w:p>
    <w:p w:rsidR="00280EBE" w:rsidRDefault="00280EBE" w:rsidP="00280EBE">
      <w:pPr>
        <w:pStyle w:val="Lines"/>
      </w:pPr>
      <w:r>
        <w:t>Not anywhere at all, but I can do it in the vicinity of a supercomputer generating a copy! I-it’s what I call “Teleportation.”</w:t>
      </w:r>
    </w:p>
    <w:p w:rsidR="00280EBE" w:rsidRDefault="00280EBE" w:rsidP="00280EBE"/>
    <w:p w:rsidR="00280EBE" w:rsidRDefault="00280EBE" w:rsidP="00280EBE">
      <w:pPr>
        <w:pStyle w:val="Heading5"/>
      </w:pPr>
      <w:r>
        <w:lastRenderedPageBreak/>
        <w:t>Ext. Cafeteria – Day</w:t>
      </w:r>
    </w:p>
    <w:p w:rsidR="00280EBE" w:rsidRDefault="00280EBE" w:rsidP="00280EBE">
      <w:r>
        <w:t>Jeremie and Aelita leave the building. Yumi meets up with them.</w:t>
      </w:r>
    </w:p>
    <w:p w:rsidR="00280EBE" w:rsidRDefault="00280EBE" w:rsidP="00280EBE">
      <w:pPr>
        <w:pStyle w:val="Characters"/>
      </w:pPr>
      <w:r>
        <w:t>Yumi</w:t>
      </w:r>
    </w:p>
    <w:p w:rsidR="00280EBE" w:rsidRDefault="00280EBE" w:rsidP="00280EBE">
      <w:pPr>
        <w:pStyle w:val="Lines"/>
      </w:pPr>
      <w:r>
        <w:t>Hi, guys! What’s up?</w:t>
      </w:r>
    </w:p>
    <w:p w:rsidR="00280EBE" w:rsidRDefault="00280EBE" w:rsidP="00280EBE">
      <w:pPr>
        <w:pStyle w:val="Characters"/>
      </w:pPr>
      <w:r>
        <w:t>Aelita</w:t>
      </w:r>
    </w:p>
    <w:p w:rsidR="00280EBE" w:rsidRDefault="00280EBE" w:rsidP="00280EBE">
      <w:pPr>
        <w:pStyle w:val="Lines"/>
      </w:pPr>
      <w:r>
        <w:t>Are you ready to go and blow up a supercomputer?</w:t>
      </w:r>
    </w:p>
    <w:p w:rsidR="00280EBE" w:rsidRDefault="00280EBE" w:rsidP="00280EBE">
      <w:pPr>
        <w:pStyle w:val="Characters"/>
      </w:pPr>
      <w:r>
        <w:t>Yumi (to Jeremie)</w:t>
      </w:r>
    </w:p>
    <w:p w:rsidR="00280EBE" w:rsidRDefault="00280EBE" w:rsidP="00280EBE">
      <w:pPr>
        <w:pStyle w:val="Lines"/>
      </w:pPr>
      <w:r>
        <w:t>You can get us to the real world from the network?</w:t>
      </w:r>
    </w:p>
    <w:p w:rsidR="00280EBE" w:rsidRDefault="00280EBE" w:rsidP="00280EBE">
      <w:pPr>
        <w:pStyle w:val="Characters"/>
      </w:pPr>
      <w:r>
        <w:t>Jeremie</w:t>
      </w:r>
    </w:p>
    <w:p w:rsidR="00280EBE" w:rsidRDefault="00280EBE" w:rsidP="00280EBE">
      <w:pPr>
        <w:pStyle w:val="Lines"/>
      </w:pPr>
      <w:r>
        <w:t>Yeah! We’re all meeting at the factory tonight to try it out, ok?</w:t>
      </w:r>
    </w:p>
    <w:p w:rsidR="00280EBE" w:rsidRDefault="00280EBE" w:rsidP="00280EBE">
      <w:r>
        <w:t>Aelita and Jeremie walk away. Jeremie and Yumi wave at each other.</w:t>
      </w:r>
    </w:p>
    <w:p w:rsidR="00280EBE" w:rsidRDefault="00280EBE" w:rsidP="00280EBE">
      <w:pPr>
        <w:pStyle w:val="Characters"/>
      </w:pPr>
      <w:r>
        <w:t>Yumi</w:t>
      </w:r>
    </w:p>
    <w:p w:rsidR="00280EBE" w:rsidRDefault="00280EBE" w:rsidP="00280EBE">
      <w:pPr>
        <w:pStyle w:val="Lines"/>
      </w:pPr>
      <w:r>
        <w:t>You got it!</w:t>
      </w:r>
    </w:p>
    <w:p w:rsidR="00280EBE" w:rsidRDefault="00280EBE" w:rsidP="00280EBE">
      <w:r>
        <w:t>Aelita stops briefly to wave at Yumi.</w:t>
      </w:r>
    </w:p>
    <w:p w:rsidR="00280EBE" w:rsidRDefault="00280EBE" w:rsidP="00280EBE">
      <w:pPr>
        <w:pStyle w:val="Characters"/>
      </w:pPr>
      <w:r>
        <w:t>Aelita</w:t>
      </w:r>
    </w:p>
    <w:p w:rsidR="00280EBE" w:rsidRDefault="00280EBE" w:rsidP="00280EBE">
      <w:pPr>
        <w:pStyle w:val="Lines"/>
      </w:pPr>
      <w:r>
        <w:t>Bye!</w:t>
      </w:r>
    </w:p>
    <w:p w:rsidR="00280EBE" w:rsidRDefault="00280EBE" w:rsidP="00280EBE">
      <w:r>
        <w:t>Ulrich walks up to Yumi.</w:t>
      </w:r>
    </w:p>
    <w:p w:rsidR="00280EBE" w:rsidRDefault="00280EBE" w:rsidP="00280EBE">
      <w:pPr>
        <w:pStyle w:val="Characters"/>
      </w:pPr>
      <w:r>
        <w:t>Ulrich</w:t>
      </w:r>
    </w:p>
    <w:p w:rsidR="00280EBE" w:rsidRDefault="00280EBE" w:rsidP="00280EBE">
      <w:pPr>
        <w:pStyle w:val="Lines"/>
      </w:pPr>
      <w:r>
        <w:t>Uh, Yumi? I wanted to ask you something.</w:t>
      </w:r>
    </w:p>
    <w:p w:rsidR="00280EBE" w:rsidRDefault="00280EBE" w:rsidP="00280EBE">
      <w:r>
        <w:t>After staring at him for a moment, Yumi huffs quietly and walks away. Odd has sat down on the stairs.</w:t>
      </w:r>
    </w:p>
    <w:p w:rsidR="00280EBE" w:rsidRDefault="00280EBE" w:rsidP="00280EBE">
      <w:pPr>
        <w:pStyle w:val="Characters"/>
      </w:pPr>
      <w:r>
        <w:t>Odd</w:t>
      </w:r>
    </w:p>
    <w:p w:rsidR="00280EBE" w:rsidRDefault="00280EBE" w:rsidP="00280EBE">
      <w:pPr>
        <w:pStyle w:val="Lines"/>
      </w:pPr>
      <w:r>
        <w:t>Wow! Now that was about as cold as the North Pole! What did you do to deserve that?</w:t>
      </w:r>
    </w:p>
    <w:p w:rsidR="00280EBE" w:rsidRDefault="00280EBE" w:rsidP="00280EBE">
      <w:pPr>
        <w:pStyle w:val="Characters"/>
      </w:pPr>
      <w:r>
        <w:t>Ulrich</w:t>
      </w:r>
    </w:p>
    <w:p w:rsidR="00280EBE" w:rsidRDefault="00280EBE" w:rsidP="00280EBE">
      <w:pPr>
        <w:pStyle w:val="Lines"/>
      </w:pPr>
      <w:r>
        <w:t>I have no idea! The cold shoulder started the day before yesterday.</w:t>
      </w:r>
    </w:p>
    <w:p w:rsidR="00280EBE" w:rsidRDefault="00280EBE" w:rsidP="00280EBE">
      <w:pPr>
        <w:pStyle w:val="Characters"/>
      </w:pPr>
      <w:r>
        <w:t>Odd</w:t>
      </w:r>
    </w:p>
    <w:p w:rsidR="00280EBE" w:rsidRDefault="00280EBE" w:rsidP="00280EBE">
      <w:pPr>
        <w:pStyle w:val="Lines"/>
      </w:pPr>
      <w:r>
        <w:t>That’s weird! Her birthday was the day before yesterday.</w:t>
      </w:r>
    </w:p>
    <w:p w:rsidR="00280EBE" w:rsidRDefault="00280EBE" w:rsidP="00280EBE">
      <w:pPr>
        <w:pStyle w:val="Characters"/>
      </w:pPr>
      <w:r>
        <w:t>Ulrich (freaking out)</w:t>
      </w:r>
    </w:p>
    <w:p w:rsidR="00280EBE" w:rsidRDefault="00280EBE" w:rsidP="00280EBE">
      <w:pPr>
        <w:pStyle w:val="Lines"/>
      </w:pPr>
      <w:r>
        <w:t>It was?! I don’t believe it. You’re kidding!</w:t>
      </w:r>
    </w:p>
    <w:p w:rsidR="00280EBE" w:rsidRDefault="00280EBE" w:rsidP="00280EBE">
      <w:pPr>
        <w:pStyle w:val="Characters"/>
      </w:pPr>
      <w:r>
        <w:t>Odd</w:t>
      </w:r>
    </w:p>
    <w:p w:rsidR="00280EBE" w:rsidRDefault="00280EBE" w:rsidP="00280EBE">
      <w:pPr>
        <w:pStyle w:val="Lines"/>
      </w:pPr>
      <w:r>
        <w:t>Uh-uh. I hope you wished her a happy birthday. You know how important things like that are to her.</w:t>
      </w:r>
    </w:p>
    <w:p w:rsidR="00280EBE" w:rsidRDefault="00280EBE" w:rsidP="00280EBE">
      <w:pPr>
        <w:pStyle w:val="Characters"/>
      </w:pPr>
      <w:r>
        <w:t>Ulrich (freaking out)</w:t>
      </w:r>
    </w:p>
    <w:p w:rsidR="00280EBE" w:rsidRDefault="00280EBE" w:rsidP="00280EBE">
      <w:pPr>
        <w:pStyle w:val="Lines"/>
      </w:pPr>
      <w:r>
        <w:t>Oh, no! I totally forgot! Man! I bet now she’s gonna hate me for weeks!</w:t>
      </w:r>
    </w:p>
    <w:p w:rsidR="00280EBE" w:rsidRDefault="00280EBE" w:rsidP="00280EBE">
      <w:pPr>
        <w:pStyle w:val="Characters"/>
      </w:pPr>
      <w:r>
        <w:lastRenderedPageBreak/>
        <w:t>Odd</w:t>
      </w:r>
    </w:p>
    <w:p w:rsidR="00280EBE" w:rsidRDefault="00280EBE" w:rsidP="00280EBE">
      <w:pPr>
        <w:pStyle w:val="Lines"/>
      </w:pPr>
      <w:r>
        <w:t>Probably – unless you go and buy her a nice present to make up for it.</w:t>
      </w:r>
    </w:p>
    <w:p w:rsidR="00280EBE" w:rsidRDefault="00280EBE" w:rsidP="00280EBE">
      <w:pPr>
        <w:pStyle w:val="Characters"/>
      </w:pPr>
      <w:r>
        <w:t>Ulrich</w:t>
      </w:r>
    </w:p>
    <w:p w:rsidR="00280EBE" w:rsidRDefault="00280EBE" w:rsidP="00280EBE">
      <w:pPr>
        <w:pStyle w:val="Lines"/>
      </w:pPr>
      <w:r>
        <w:t>I’ll go now!</w:t>
      </w:r>
    </w:p>
    <w:p w:rsidR="00280EBE" w:rsidRDefault="00280EBE" w:rsidP="00280EBE">
      <w:r>
        <w:t>His smile fades.</w:t>
      </w:r>
    </w:p>
    <w:p w:rsidR="00280EBE" w:rsidRDefault="00280EBE" w:rsidP="00280EBE">
      <w:pPr>
        <w:pStyle w:val="Characters"/>
      </w:pPr>
      <w:r>
        <w:t>Ulrich</w:t>
      </w:r>
    </w:p>
    <w:p w:rsidR="00280EBE" w:rsidRDefault="00280EBE" w:rsidP="00280EBE">
      <w:pPr>
        <w:pStyle w:val="Lines"/>
      </w:pPr>
      <w:r>
        <w:t>(sigh) Well, I would if I could…</w:t>
      </w:r>
    </w:p>
    <w:p w:rsidR="00280EBE" w:rsidRDefault="00280EBE" w:rsidP="00280EBE"/>
    <w:p w:rsidR="00280EBE" w:rsidRDefault="00280EBE" w:rsidP="00280EBE">
      <w:pPr>
        <w:pStyle w:val="Heading5"/>
      </w:pPr>
      <w:r>
        <w:t>Int. Cafeteria – Day (Flashback)</w:t>
      </w:r>
    </w:p>
    <w:p w:rsidR="00280EBE" w:rsidRPr="00A1171F" w:rsidRDefault="00280EBE" w:rsidP="00280EBE">
      <w:r>
        <w:t>Jim lectures Ulrich while holding what looks like a large piece of fish.</w:t>
      </w:r>
    </w:p>
    <w:p w:rsidR="00280EBE" w:rsidRDefault="00280EBE" w:rsidP="00280EBE">
      <w:pPr>
        <w:pStyle w:val="Characters"/>
      </w:pPr>
      <w:r>
        <w:t>Jim (annoyed)</w:t>
      </w:r>
    </w:p>
    <w:p w:rsidR="00280EBE" w:rsidRDefault="00280EBE" w:rsidP="00280EBE">
      <w:pPr>
        <w:pStyle w:val="Lines"/>
      </w:pPr>
      <w:r>
        <w:t>Stern! How many times do I have to tell you that a flounder is not a flying fish? So there’s no reason to throw it at the window! Especially when the window is open, and when I happen to be there. So I’ve got one word for you, and that’s two hours of study hall!</w:t>
      </w:r>
    </w:p>
    <w:p w:rsidR="00280EBE" w:rsidRDefault="00280EBE" w:rsidP="00280EBE">
      <w:pPr>
        <w:pStyle w:val="Characters"/>
      </w:pPr>
      <w:r>
        <w:t>Ulrich</w:t>
      </w:r>
    </w:p>
    <w:p w:rsidR="00280EBE" w:rsidRDefault="00280EBE" w:rsidP="00280EBE">
      <w:pPr>
        <w:pStyle w:val="Lines"/>
      </w:pPr>
      <w:r>
        <w:t>You’re making a mistake. I swear to you, Jim.</w:t>
      </w:r>
    </w:p>
    <w:p w:rsidR="00280EBE" w:rsidRDefault="00280EBE" w:rsidP="00280EBE">
      <w:r>
        <w:t>Jim smiles evilly.</w:t>
      </w:r>
    </w:p>
    <w:p w:rsidR="00280EBE" w:rsidRDefault="00280EBE" w:rsidP="00280EBE">
      <w:pPr>
        <w:pStyle w:val="Characters"/>
      </w:pPr>
      <w:r>
        <w:t>Jim</w:t>
      </w:r>
    </w:p>
    <w:p w:rsidR="00280EBE" w:rsidRPr="00785507" w:rsidRDefault="00280EBE" w:rsidP="00280EBE">
      <w:pPr>
        <w:pStyle w:val="Lines"/>
      </w:pPr>
      <w:r>
        <w:t xml:space="preserve">Well, Stern, you’re right, this time. I </w:t>
      </w:r>
      <w:r w:rsidRPr="00EE78F4">
        <w:rPr>
          <w:i/>
        </w:rPr>
        <w:t>did</w:t>
      </w:r>
      <w:r>
        <w:t xml:space="preserve"> make a mistake. It’s not two hours, but FOUR hours of study hall! And if you keep </w:t>
      </w:r>
      <w:r>
        <w:rPr>
          <w:i/>
        </w:rPr>
        <w:t>baiting</w:t>
      </w:r>
      <w:r>
        <w:t xml:space="preserve"> me, I’ll make sure that you don’t get off the hook for EIGHT hours!</w:t>
      </w:r>
    </w:p>
    <w:p w:rsidR="00280EBE" w:rsidRDefault="00280EBE" w:rsidP="00280EBE"/>
    <w:p w:rsidR="00280EBE" w:rsidRDefault="00280EBE" w:rsidP="00280EBE">
      <w:pPr>
        <w:pStyle w:val="Heading5"/>
      </w:pPr>
      <w:r>
        <w:t>Ext. Cafeteria – Day</w:t>
      </w:r>
    </w:p>
    <w:p w:rsidR="00280EBE" w:rsidRDefault="00280EBE" w:rsidP="00280EBE">
      <w:pPr>
        <w:pStyle w:val="Characters"/>
      </w:pPr>
      <w:r>
        <w:t>Ulrich</w:t>
      </w:r>
    </w:p>
    <w:p w:rsidR="00280EBE" w:rsidRDefault="00280EBE" w:rsidP="00280EBE">
      <w:pPr>
        <w:pStyle w:val="Lines"/>
      </w:pPr>
      <w:r>
        <w:t>Thanks to Jim, I’ve got four hours of detention. And then we have Chardin’s class, and-</w:t>
      </w:r>
    </w:p>
    <w:p w:rsidR="00280EBE" w:rsidRDefault="00280EBE" w:rsidP="00280EBE">
      <w:r>
        <w:t>Odd stands up.</w:t>
      </w:r>
    </w:p>
    <w:p w:rsidR="00280EBE" w:rsidRDefault="00280EBE" w:rsidP="00280EBE">
      <w:pPr>
        <w:pStyle w:val="Characters"/>
      </w:pPr>
      <w:r>
        <w:t>Odd</w:t>
      </w:r>
    </w:p>
    <w:p w:rsidR="00280EBE" w:rsidRDefault="00280EBE" w:rsidP="00280EBE">
      <w:pPr>
        <w:pStyle w:val="Lines"/>
      </w:pPr>
      <w:r>
        <w:t>No sweat! I gotta go get a few things for Kiwi. And while I’m out, I’ll pick up a little present for Yumi.</w:t>
      </w:r>
    </w:p>
    <w:p w:rsidR="00280EBE" w:rsidRDefault="00280EBE" w:rsidP="00280EBE">
      <w:pPr>
        <w:pStyle w:val="Characters"/>
      </w:pPr>
      <w:r>
        <w:t>Ulrich (grateful)</w:t>
      </w:r>
    </w:p>
    <w:p w:rsidR="00280EBE" w:rsidRDefault="00280EBE" w:rsidP="00280EBE">
      <w:pPr>
        <w:pStyle w:val="Lines"/>
      </w:pPr>
      <w:r>
        <w:t>Really? You’d do that for me?</w:t>
      </w:r>
    </w:p>
    <w:p w:rsidR="00280EBE" w:rsidRDefault="00280EBE" w:rsidP="00280EBE">
      <w:r>
        <w:t>Odd pats Ulrich’s shoulder.</w:t>
      </w:r>
    </w:p>
    <w:p w:rsidR="00280EBE" w:rsidRDefault="00280EBE" w:rsidP="00280EBE">
      <w:pPr>
        <w:pStyle w:val="Characters"/>
      </w:pPr>
      <w:r>
        <w:t>Odd</w:t>
      </w:r>
    </w:p>
    <w:p w:rsidR="00280EBE" w:rsidRDefault="00280EBE" w:rsidP="00280EBE">
      <w:pPr>
        <w:pStyle w:val="Lines"/>
      </w:pPr>
      <w:r>
        <w:t>Yeah, sure. Besides, I owe you one. (increasingly quiet) In case you…didn’t know, the flying fish thing was me.</w:t>
      </w:r>
    </w:p>
    <w:p w:rsidR="00280EBE" w:rsidRDefault="00280EBE" w:rsidP="00280EBE">
      <w:r>
        <w:lastRenderedPageBreak/>
        <w:t>Ulrich grabs Odd by his shirt.</w:t>
      </w:r>
    </w:p>
    <w:p w:rsidR="00280EBE" w:rsidRDefault="00280EBE" w:rsidP="00280EBE">
      <w:pPr>
        <w:pStyle w:val="Characters"/>
      </w:pPr>
      <w:r>
        <w:t>Ulrich (annoyed)</w:t>
      </w:r>
    </w:p>
    <w:p w:rsidR="00280EBE" w:rsidRDefault="00280EBE" w:rsidP="00280EBE">
      <w:pPr>
        <w:pStyle w:val="Lines"/>
      </w:pPr>
      <w:r>
        <w:t xml:space="preserve">It was?! And you let </w:t>
      </w:r>
      <w:r>
        <w:rPr>
          <w:i/>
        </w:rPr>
        <w:t>me</w:t>
      </w:r>
      <w:r>
        <w:t xml:space="preserve"> take the blame?</w:t>
      </w:r>
    </w:p>
    <w:p w:rsidR="00280EBE" w:rsidRDefault="00280EBE" w:rsidP="00280EBE">
      <w:pPr>
        <w:pStyle w:val="Characters"/>
      </w:pPr>
      <w:r>
        <w:t>Odd</w:t>
      </w:r>
    </w:p>
    <w:p w:rsidR="00280EBE" w:rsidRDefault="00280EBE" w:rsidP="00280EBE">
      <w:pPr>
        <w:pStyle w:val="Lines"/>
      </w:pPr>
      <w:r>
        <w:t>I-I was laughing too hard to tell Jim!</w:t>
      </w:r>
    </w:p>
    <w:p w:rsidR="00280EBE" w:rsidRDefault="00280EBE" w:rsidP="00280EBE">
      <w:pPr>
        <w:pStyle w:val="Characters"/>
      </w:pPr>
      <w:r>
        <w:t>Ulrich (angry)</w:t>
      </w:r>
    </w:p>
    <w:p w:rsidR="00280EBE" w:rsidRDefault="00280EBE" w:rsidP="00280EBE">
      <w:pPr>
        <w:pStyle w:val="Lines"/>
      </w:pPr>
      <w:r>
        <w:t>Oh, Odd. You know I oughta…!</w:t>
      </w:r>
    </w:p>
    <w:p w:rsidR="00280EBE" w:rsidRDefault="00280EBE" w:rsidP="00280EBE">
      <w:r>
        <w:t>The bell rings. Odd holds up a finger and Ulrich lets go of his shirt and takes a step back. Odd waves and walks away. Ulrich hunches, annoyed, and growls.</w:t>
      </w:r>
    </w:p>
    <w:p w:rsidR="00280EBE" w:rsidRDefault="00280EBE" w:rsidP="00280EBE"/>
    <w:p w:rsidR="00280EBE" w:rsidRDefault="00280EBE" w:rsidP="00280EBE">
      <w:pPr>
        <w:pStyle w:val="Heading5"/>
      </w:pPr>
      <w:r>
        <w:t>Ext. Bridge – Night</w:t>
      </w:r>
    </w:p>
    <w:p w:rsidR="00280EBE" w:rsidRDefault="00280EBE" w:rsidP="00280EBE">
      <w:r>
        <w:t>The gang run across the bridge.</w:t>
      </w:r>
    </w:p>
    <w:p w:rsidR="00280EBE" w:rsidRDefault="00280EBE" w:rsidP="00280EBE"/>
    <w:p w:rsidR="00280EBE" w:rsidRDefault="00280EBE" w:rsidP="00280EBE">
      <w:pPr>
        <w:pStyle w:val="Heading5"/>
      </w:pPr>
      <w:r>
        <w:t>Int. Factory – Night</w:t>
      </w:r>
    </w:p>
    <w:p w:rsidR="00280EBE" w:rsidRDefault="00280EBE" w:rsidP="00280EBE">
      <w:r>
        <w:t>Aelita, Yumi and Jeremie slide down the ropes. Odd and Ulrich walk up to the edge of the gallery. Odd digs in his bag and Ulrich grabs a rope.</w:t>
      </w:r>
    </w:p>
    <w:p w:rsidR="00280EBE" w:rsidRDefault="00280EBE" w:rsidP="00280EBE">
      <w:pPr>
        <w:pStyle w:val="Characters"/>
      </w:pPr>
      <w:r>
        <w:t>Odd</w:t>
      </w:r>
    </w:p>
    <w:p w:rsidR="00280EBE" w:rsidRDefault="00280EBE" w:rsidP="00280EBE">
      <w:pPr>
        <w:pStyle w:val="Lines"/>
      </w:pPr>
      <w:r>
        <w:t>Hey! Would you stop hating me for a minute, Ulrich?</w:t>
      </w:r>
    </w:p>
    <w:p w:rsidR="00280EBE" w:rsidRDefault="00280EBE" w:rsidP="00280EBE">
      <w:r>
        <w:t>Odd holds a gift-wrapped box out in front of Ulrich.</w:t>
      </w:r>
    </w:p>
    <w:p w:rsidR="00280EBE" w:rsidRDefault="00280EBE" w:rsidP="00280EBE">
      <w:pPr>
        <w:pStyle w:val="Characters"/>
      </w:pPr>
      <w:r>
        <w:t>Odd</w:t>
      </w:r>
    </w:p>
    <w:p w:rsidR="00280EBE" w:rsidRDefault="00280EBE" w:rsidP="00280EBE">
      <w:pPr>
        <w:pStyle w:val="Lines"/>
      </w:pPr>
      <w:r>
        <w:t>Here! This should get you on the good side of your “platonic” friend.</w:t>
      </w:r>
    </w:p>
    <w:p w:rsidR="00280EBE" w:rsidRDefault="00280EBE" w:rsidP="00280EBE">
      <w:r>
        <w:t>Ulrich takes the gift.</w:t>
      </w:r>
    </w:p>
    <w:p w:rsidR="00280EBE" w:rsidRDefault="00280EBE" w:rsidP="00280EBE">
      <w:pPr>
        <w:pStyle w:val="Characters"/>
      </w:pPr>
      <w:r>
        <w:t>Ulrich</w:t>
      </w:r>
    </w:p>
    <w:p w:rsidR="00280EBE" w:rsidRDefault="00280EBE" w:rsidP="00280EBE">
      <w:pPr>
        <w:pStyle w:val="Lines"/>
      </w:pPr>
      <w:r>
        <w:t>Hey! Thanks, Odd! W-what is it?</w:t>
      </w:r>
    </w:p>
    <w:p w:rsidR="00280EBE" w:rsidRDefault="00280EBE" w:rsidP="00280EBE">
      <w:r>
        <w:t>Odd makes an “ok” finger gesture.</w:t>
      </w:r>
    </w:p>
    <w:p w:rsidR="00280EBE" w:rsidRDefault="00280EBE" w:rsidP="00280EBE">
      <w:pPr>
        <w:pStyle w:val="Characters"/>
      </w:pPr>
      <w:r>
        <w:t>Odd</w:t>
      </w:r>
    </w:p>
    <w:p w:rsidR="00280EBE" w:rsidRDefault="00280EBE" w:rsidP="00280EBE">
      <w:pPr>
        <w:pStyle w:val="Lines"/>
      </w:pPr>
      <w:r>
        <w:t>A surprise! Yumi’s really gonna go for it, don’t worry!</w:t>
      </w:r>
    </w:p>
    <w:p w:rsidR="00280EBE" w:rsidRDefault="00280EBE" w:rsidP="00280EBE">
      <w:pPr>
        <w:pStyle w:val="Characters"/>
      </w:pPr>
      <w:r>
        <w:t>Jeremie</w:t>
      </w:r>
    </w:p>
    <w:p w:rsidR="00280EBE" w:rsidRDefault="00280EBE" w:rsidP="00280EBE">
      <w:pPr>
        <w:pStyle w:val="Lines"/>
      </w:pPr>
      <w:r>
        <w:t>Hey, you guys! Hello? You don’t mind keeping up with the rest of us, I hope. Do I have to remind you that we have a really important mission?</w:t>
      </w:r>
    </w:p>
    <w:p w:rsidR="00280EBE" w:rsidRDefault="00280EBE" w:rsidP="00280EBE">
      <w:pPr>
        <w:pStyle w:val="Characters"/>
      </w:pPr>
      <w:r>
        <w:t>Odd</w:t>
      </w:r>
    </w:p>
    <w:p w:rsidR="00280EBE" w:rsidRDefault="00280EBE" w:rsidP="00280EBE">
      <w:pPr>
        <w:pStyle w:val="Lines"/>
      </w:pPr>
      <w:r>
        <w:t>Ok, ok. Hey, we’re not factory workers.</w:t>
      </w:r>
    </w:p>
    <w:p w:rsidR="00280EBE" w:rsidRDefault="00280EBE" w:rsidP="00280EBE">
      <w:pPr>
        <w:pStyle w:val="Characters"/>
      </w:pPr>
      <w:r>
        <w:t>Ulrich</w:t>
      </w:r>
    </w:p>
    <w:p w:rsidR="00280EBE" w:rsidRDefault="00280EBE" w:rsidP="00280EBE">
      <w:pPr>
        <w:pStyle w:val="Lines"/>
      </w:pPr>
      <w:r>
        <w:t>Well…technically, we are.</w:t>
      </w:r>
    </w:p>
    <w:p w:rsidR="00280EBE" w:rsidRDefault="00280EBE" w:rsidP="00280EBE">
      <w:r>
        <w:lastRenderedPageBreak/>
        <w:t>Odd and Ulrich swing down to the lower floor and join the others in the lift.</w:t>
      </w:r>
    </w:p>
    <w:p w:rsidR="00280EBE" w:rsidRDefault="00280EBE" w:rsidP="00280EBE"/>
    <w:p w:rsidR="00280EBE" w:rsidRDefault="00280EBE" w:rsidP="00280EBE">
      <w:pPr>
        <w:pStyle w:val="Heading5"/>
      </w:pPr>
      <w:r>
        <w:t>Int. Lift – Night</w:t>
      </w:r>
    </w:p>
    <w:p w:rsidR="00280EBE" w:rsidRDefault="00280EBE" w:rsidP="00280EBE">
      <w:r>
        <w:t>Ulrich smiles at Yumi. She pointedly turns to Aelita instead.</w:t>
      </w:r>
    </w:p>
    <w:p w:rsidR="00280EBE" w:rsidRDefault="00280EBE" w:rsidP="00280EBE">
      <w:pPr>
        <w:pStyle w:val="Characters"/>
      </w:pPr>
      <w:r>
        <w:t>Yumi</w:t>
      </w:r>
    </w:p>
    <w:p w:rsidR="00280EBE" w:rsidRDefault="00280EBE" w:rsidP="00280EBE">
      <w:pPr>
        <w:pStyle w:val="Lines"/>
      </w:pPr>
      <w:r>
        <w:t>How did your classes go today?</w:t>
      </w:r>
    </w:p>
    <w:p w:rsidR="00280EBE" w:rsidRDefault="00280EBE" w:rsidP="00280EBE">
      <w:pPr>
        <w:pStyle w:val="Characters"/>
      </w:pPr>
      <w:r>
        <w:t>Aelita</w:t>
      </w:r>
    </w:p>
    <w:p w:rsidR="00280EBE" w:rsidRDefault="00280EBE" w:rsidP="00280EBE">
      <w:pPr>
        <w:pStyle w:val="Lines"/>
      </w:pPr>
      <w:r>
        <w:t>Not bad, how about you?</w:t>
      </w:r>
    </w:p>
    <w:p w:rsidR="00280EBE" w:rsidRDefault="00280EBE" w:rsidP="00280EBE">
      <w:pPr>
        <w:pStyle w:val="Characters"/>
      </w:pPr>
      <w:r>
        <w:t>Yumi</w:t>
      </w:r>
    </w:p>
    <w:p w:rsidR="00280EBE" w:rsidRDefault="00280EBE" w:rsidP="00280EBE">
      <w:pPr>
        <w:pStyle w:val="Lines"/>
      </w:pPr>
      <w:r>
        <w:t>Fine.</w:t>
      </w:r>
    </w:p>
    <w:p w:rsidR="00280EBE" w:rsidRDefault="00280EBE" w:rsidP="00280EBE"/>
    <w:p w:rsidR="00280EBE" w:rsidRDefault="00280EBE" w:rsidP="00280EBE">
      <w:pPr>
        <w:pStyle w:val="Heading5"/>
      </w:pPr>
      <w:r>
        <w:t>Skid Hangar, Sector 5, Lyoko [Alternating with Lab]</w:t>
      </w:r>
    </w:p>
    <w:p w:rsidR="00280EBE" w:rsidRPr="001F73B6" w:rsidRDefault="00280EBE" w:rsidP="00280EBE">
      <w:r>
        <w:t>Yumi, Aelita, Odd and Ulrich are each on a teleporter spot.</w:t>
      </w:r>
    </w:p>
    <w:p w:rsidR="00280EBE" w:rsidRDefault="00280EBE" w:rsidP="00280EBE">
      <w:pPr>
        <w:pStyle w:val="Characters"/>
      </w:pPr>
      <w:r>
        <w:t>Jeremie</w:t>
      </w:r>
    </w:p>
    <w:p w:rsidR="00280EBE" w:rsidRDefault="00280EBE" w:rsidP="00280EBE">
      <w:pPr>
        <w:pStyle w:val="Lines"/>
      </w:pPr>
      <w:r>
        <w:t>You guys ready? Energise.</w:t>
      </w:r>
    </w:p>
    <w:p w:rsidR="00280EBE" w:rsidRDefault="00280EBE" w:rsidP="00280EBE">
      <w:r>
        <w:t>The four kids are teleported into the Skid.</w:t>
      </w:r>
    </w:p>
    <w:p w:rsidR="00280EBE" w:rsidRDefault="00280EBE" w:rsidP="00280EBE">
      <w:pPr>
        <w:pStyle w:val="Characters"/>
      </w:pPr>
      <w:r>
        <w:t>Jeremie</w:t>
      </w:r>
    </w:p>
    <w:p w:rsidR="00280EBE" w:rsidRDefault="00280EBE" w:rsidP="00280EBE">
      <w:pPr>
        <w:pStyle w:val="Lines"/>
      </w:pPr>
      <w:r>
        <w:t>Standing by for lift-off?</w:t>
      </w:r>
    </w:p>
    <w:p w:rsidR="00280EBE" w:rsidRDefault="00280EBE" w:rsidP="00280EBE">
      <w:pPr>
        <w:pStyle w:val="Characters"/>
      </w:pPr>
      <w:r>
        <w:t>Aelita</w:t>
      </w:r>
    </w:p>
    <w:p w:rsidR="00280EBE" w:rsidRDefault="00280EBE" w:rsidP="00280EBE">
      <w:pPr>
        <w:pStyle w:val="Lines"/>
      </w:pPr>
      <w:r>
        <w:t>Standing by.</w:t>
      </w:r>
    </w:p>
    <w:p w:rsidR="00280EBE" w:rsidRDefault="00280EBE" w:rsidP="00280EBE">
      <w:pPr>
        <w:pStyle w:val="Characters"/>
      </w:pPr>
      <w:r>
        <w:t>Jeremie</w:t>
      </w:r>
    </w:p>
    <w:p w:rsidR="00280EBE" w:rsidRDefault="00280EBE" w:rsidP="00280EBE">
      <w:pPr>
        <w:pStyle w:val="Lines"/>
      </w:pPr>
      <w:r>
        <w:t>Supports, away!</w:t>
      </w:r>
    </w:p>
    <w:p w:rsidR="00280EBE" w:rsidRDefault="00280EBE" w:rsidP="00280EBE">
      <w:r>
        <w:t>The support arms retract from the Skid.</w:t>
      </w:r>
    </w:p>
    <w:p w:rsidR="00280EBE" w:rsidRDefault="00280EBE" w:rsidP="00280EBE">
      <w:pPr>
        <w:pStyle w:val="Characters"/>
      </w:pPr>
      <w:r>
        <w:t>Aelita</w:t>
      </w:r>
    </w:p>
    <w:p w:rsidR="00280EBE" w:rsidRDefault="00280EBE" w:rsidP="00280EBE">
      <w:pPr>
        <w:pStyle w:val="Lines"/>
      </w:pPr>
      <w:r>
        <w:t>Ignition. Powering, vertical.</w:t>
      </w:r>
    </w:p>
    <w:p w:rsidR="00280EBE" w:rsidRDefault="00280EBE" w:rsidP="00280EBE">
      <w:r>
        <w:t>The boosters fire downwards.</w:t>
      </w:r>
    </w:p>
    <w:p w:rsidR="00280EBE" w:rsidRDefault="00280EBE" w:rsidP="00280EBE">
      <w:pPr>
        <w:pStyle w:val="Characters"/>
      </w:pPr>
      <w:r>
        <w:t>Aelita</w:t>
      </w:r>
    </w:p>
    <w:p w:rsidR="00280EBE" w:rsidRDefault="00280EBE" w:rsidP="00280EBE">
      <w:pPr>
        <w:pStyle w:val="Lines"/>
      </w:pPr>
      <w:r>
        <w:t>Lift-off.</w:t>
      </w:r>
    </w:p>
    <w:p w:rsidR="00280EBE" w:rsidRDefault="00280EBE" w:rsidP="00280EBE">
      <w:r>
        <w:t>The Skid leaves through the opening in the ceiling.</w:t>
      </w:r>
    </w:p>
    <w:p w:rsidR="00280EBE" w:rsidRDefault="00280EBE" w:rsidP="00280EBE"/>
    <w:p w:rsidR="00280EBE" w:rsidRDefault="00280EBE" w:rsidP="00280EBE">
      <w:pPr>
        <w:pStyle w:val="Heading5"/>
      </w:pPr>
      <w:r>
        <w:t>Celestial Dome, Sector 5, Lyoko</w:t>
      </w:r>
    </w:p>
    <w:p w:rsidR="00280EBE" w:rsidRDefault="00280EBE" w:rsidP="00280EBE">
      <w:r>
        <w:t>Aelita pilots the Skid into an open tunnel.</w:t>
      </w:r>
    </w:p>
    <w:p w:rsidR="00280EBE" w:rsidRDefault="00280EBE" w:rsidP="00280EBE"/>
    <w:p w:rsidR="00280EBE" w:rsidRDefault="00280EBE" w:rsidP="00280EBE">
      <w:pPr>
        <w:pStyle w:val="Heading5"/>
      </w:pPr>
      <w:r>
        <w:t>Lyoko</w:t>
      </w:r>
    </w:p>
    <w:p w:rsidR="00280EBE" w:rsidRDefault="00280EBE" w:rsidP="00280EBE">
      <w:r>
        <w:t>The Skid leaves Sector 5 and pauses outside the exit. Aelita types on her keypad, bringing up three status screens around her.</w:t>
      </w:r>
    </w:p>
    <w:p w:rsidR="00280EBE" w:rsidRDefault="00280EBE" w:rsidP="00280EBE">
      <w:pPr>
        <w:pStyle w:val="Characters"/>
      </w:pPr>
      <w:r>
        <w:t>Aelita</w:t>
      </w:r>
    </w:p>
    <w:p w:rsidR="00280EBE" w:rsidRDefault="00280EBE" w:rsidP="00280EBE">
      <w:pPr>
        <w:pStyle w:val="Lines"/>
      </w:pPr>
      <w:r>
        <w:t>Ok. Shields, activated. Sonar, activated. Stabilisers online, and checked. Primary access, clear. Laser generators, online. Ready to dive.</w:t>
      </w:r>
    </w:p>
    <w:p w:rsidR="00280EBE" w:rsidRDefault="00280EBE" w:rsidP="00280EBE">
      <w:r>
        <w:t>The Skid dives towards the water.</w:t>
      </w:r>
    </w:p>
    <w:p w:rsidR="00280EBE" w:rsidRDefault="00280EBE" w:rsidP="00280EBE">
      <w:pPr>
        <w:pStyle w:val="Characters"/>
      </w:pPr>
      <w:r>
        <w:t>Jeremie</w:t>
      </w:r>
    </w:p>
    <w:p w:rsidR="00280EBE" w:rsidRDefault="00280EBE" w:rsidP="00280EBE">
      <w:pPr>
        <w:pStyle w:val="Lines"/>
      </w:pPr>
      <w:r>
        <w:t>I’m entering the co-ordinates of the Replika.</w:t>
      </w:r>
    </w:p>
    <w:p w:rsidR="00280EBE" w:rsidRDefault="00280EBE" w:rsidP="00280EBE">
      <w:r>
        <w:t>After pausing above the water, the submarine dives in.</w:t>
      </w:r>
    </w:p>
    <w:p w:rsidR="00280EBE" w:rsidRDefault="00280EBE" w:rsidP="00280EBE"/>
    <w:p w:rsidR="00280EBE" w:rsidRDefault="00280EBE" w:rsidP="00280EBE">
      <w:pPr>
        <w:pStyle w:val="Heading5"/>
      </w:pPr>
      <w:r>
        <w:t>Int. Lab – Night</w:t>
      </w:r>
    </w:p>
    <w:p w:rsidR="00280EBE" w:rsidRDefault="00280EBE" w:rsidP="00280EBE">
      <w:pPr>
        <w:pStyle w:val="Characters"/>
      </w:pPr>
      <w:r>
        <w:t>Jeremie</w:t>
      </w:r>
    </w:p>
    <w:p w:rsidR="00280EBE" w:rsidRDefault="00280EBE" w:rsidP="00280EBE">
      <w:pPr>
        <w:pStyle w:val="Lines"/>
      </w:pPr>
      <w:r>
        <w:t>Holoweb system, online.</w:t>
      </w:r>
    </w:p>
    <w:p w:rsidR="00280EBE" w:rsidRPr="001F73B6" w:rsidRDefault="00280EBE" w:rsidP="00280EBE">
      <w:r>
        <w:t>The Holoprojector shows a map of the network.</w:t>
      </w:r>
    </w:p>
    <w:p w:rsidR="00280EBE" w:rsidRDefault="00280EBE" w:rsidP="00280EBE">
      <w:pPr>
        <w:pStyle w:val="Characters"/>
      </w:pPr>
      <w:r>
        <w:t>Jeremie</w:t>
      </w:r>
    </w:p>
    <w:p w:rsidR="00280EBE" w:rsidRDefault="00280EBE" w:rsidP="00280EBE">
      <w:pPr>
        <w:pStyle w:val="Lines"/>
      </w:pPr>
      <w:r>
        <w:t>Ok, you’re looking for a hub at 045.</w:t>
      </w:r>
    </w:p>
    <w:p w:rsidR="00280EBE" w:rsidRDefault="00280EBE" w:rsidP="00280EBE">
      <w:pPr>
        <w:pStyle w:val="Characters"/>
      </w:pPr>
      <w:r>
        <w:t>Aelita</w:t>
      </w:r>
    </w:p>
    <w:p w:rsidR="00280EBE" w:rsidRDefault="00280EBE" w:rsidP="00280EBE">
      <w:pPr>
        <w:pStyle w:val="Lines"/>
      </w:pPr>
      <w:r>
        <w:t>Gotcha, Jeremie. Course heading set. I’m powering up the turbo-props and auxiliary engines.</w:t>
      </w:r>
    </w:p>
    <w:p w:rsidR="00280EBE" w:rsidRDefault="00280EBE" w:rsidP="00280EBE"/>
    <w:p w:rsidR="00280EBE" w:rsidRDefault="00280EBE" w:rsidP="00280EBE">
      <w:pPr>
        <w:pStyle w:val="Heading5"/>
      </w:pPr>
      <w:r>
        <w:t>Digital Sea – Blue Light</w:t>
      </w:r>
    </w:p>
    <w:p w:rsidR="00280EBE" w:rsidRDefault="00280EBE" w:rsidP="00280EBE">
      <w:r>
        <w:t>The rear propeller and engines fire up and push the Skid through the water. We see Odd’s seat moving into horizontal position (though the Skid was already in that position in the previous shot).</w:t>
      </w:r>
    </w:p>
    <w:p w:rsidR="00280EBE" w:rsidRDefault="00280EBE" w:rsidP="00280EBE">
      <w:pPr>
        <w:pStyle w:val="Characters"/>
      </w:pPr>
      <w:r>
        <w:t>Odd</w:t>
      </w:r>
    </w:p>
    <w:p w:rsidR="00280EBE" w:rsidRDefault="00280EBE" w:rsidP="00280EBE">
      <w:pPr>
        <w:pStyle w:val="Lines"/>
      </w:pPr>
      <w:r>
        <w:t>Replika, here we go again!</w:t>
      </w:r>
    </w:p>
    <w:p w:rsidR="00280EBE" w:rsidRDefault="00280EBE" w:rsidP="00280EBE">
      <w:pPr>
        <w:pStyle w:val="Characters"/>
      </w:pPr>
      <w:r>
        <w:t>Ulrich</w:t>
      </w:r>
    </w:p>
    <w:p w:rsidR="00280EBE" w:rsidRDefault="00280EBE" w:rsidP="00280EBE">
      <w:pPr>
        <w:pStyle w:val="Lines"/>
      </w:pPr>
      <w:r>
        <w:t>Can’t somebody shut him up?</w:t>
      </w:r>
    </w:p>
    <w:p w:rsidR="00280EBE" w:rsidRDefault="00280EBE" w:rsidP="00280EBE">
      <w:pPr>
        <w:pStyle w:val="Characters"/>
      </w:pPr>
      <w:r>
        <w:t>Yumi</w:t>
      </w:r>
    </w:p>
    <w:p w:rsidR="00280EBE" w:rsidRDefault="00280EBE" w:rsidP="00280EBE">
      <w:pPr>
        <w:pStyle w:val="Lines"/>
      </w:pPr>
      <w:r>
        <w:t>Why? He’s nice, at least.</w:t>
      </w:r>
    </w:p>
    <w:p w:rsidR="00280EBE" w:rsidRDefault="00280EBE" w:rsidP="00280EBE">
      <w:pPr>
        <w:pStyle w:val="Characters"/>
      </w:pPr>
      <w:r>
        <w:t>Odd</w:t>
      </w:r>
    </w:p>
    <w:p w:rsidR="00280EBE" w:rsidRDefault="00280EBE" w:rsidP="00280EBE">
      <w:pPr>
        <w:pStyle w:val="Lines"/>
      </w:pPr>
      <w:r>
        <w:t>Incredible! They’re talking to each other!</w:t>
      </w:r>
    </w:p>
    <w:p w:rsidR="00280EBE" w:rsidRDefault="00280EBE" w:rsidP="00280EBE">
      <w:pPr>
        <w:pStyle w:val="Characters"/>
      </w:pPr>
      <w:r>
        <w:lastRenderedPageBreak/>
        <w:t>Yumi and Ulrich</w:t>
      </w:r>
    </w:p>
    <w:p w:rsidR="00280EBE" w:rsidRDefault="00280EBE" w:rsidP="00280EBE">
      <w:pPr>
        <w:pStyle w:val="Lines"/>
      </w:pPr>
      <w:r>
        <w:t>Shut up, Odd.</w:t>
      </w:r>
    </w:p>
    <w:p w:rsidR="00280EBE" w:rsidRDefault="00280EBE" w:rsidP="00280EBE">
      <w:r>
        <w:t>Odd laughs silently.</w:t>
      </w:r>
    </w:p>
    <w:p w:rsidR="00280EBE" w:rsidRDefault="00280EBE" w:rsidP="00280EBE"/>
    <w:p w:rsidR="00280EBE" w:rsidRDefault="00280EBE" w:rsidP="00280EBE">
      <w:pPr>
        <w:pStyle w:val="Heading5"/>
      </w:pPr>
      <w:r>
        <w:t>Digital Sea – Blue Light</w:t>
      </w:r>
    </w:p>
    <w:p w:rsidR="00280EBE" w:rsidRDefault="00280EBE" w:rsidP="00280EBE">
      <w:r>
        <w:t>The Skid positions itself above a hub.</w:t>
      </w:r>
    </w:p>
    <w:p w:rsidR="00280EBE" w:rsidRDefault="00280EBE" w:rsidP="00280EBE">
      <w:pPr>
        <w:pStyle w:val="Characters"/>
      </w:pPr>
      <w:r>
        <w:t>Aelita</w:t>
      </w:r>
    </w:p>
    <w:p w:rsidR="00280EBE" w:rsidRDefault="00280EBE" w:rsidP="00280EBE">
      <w:pPr>
        <w:pStyle w:val="Lines"/>
      </w:pPr>
      <w:r>
        <w:t>Get ready. Broadband acceleration in three…two…one…zero.</w:t>
      </w:r>
    </w:p>
    <w:p w:rsidR="00280EBE" w:rsidRDefault="00280EBE" w:rsidP="00280EBE">
      <w:r>
        <w:t>They dive into the hub.</w:t>
      </w:r>
    </w:p>
    <w:p w:rsidR="00280EBE" w:rsidRDefault="00280EBE" w:rsidP="00280EBE"/>
    <w:p w:rsidR="00280EBE" w:rsidRDefault="00280EBE" w:rsidP="00280EBE">
      <w:pPr>
        <w:pStyle w:val="Heading5"/>
      </w:pPr>
      <w:r>
        <w:t>Digital Sea – Blue Light [Alternating with Lab]</w:t>
      </w:r>
    </w:p>
    <w:p w:rsidR="00280EBE" w:rsidRDefault="00280EBE" w:rsidP="00280EBE">
      <w:r>
        <w:t>The Skid exits through the side of the hub.</w:t>
      </w:r>
    </w:p>
    <w:p w:rsidR="00280EBE" w:rsidRDefault="00280EBE" w:rsidP="00280EBE">
      <w:pPr>
        <w:pStyle w:val="Characters"/>
      </w:pPr>
      <w:r>
        <w:t>Aelita</w:t>
      </w:r>
    </w:p>
    <w:p w:rsidR="00280EBE" w:rsidRDefault="00280EBE" w:rsidP="00280EBE">
      <w:pPr>
        <w:pStyle w:val="Lines"/>
      </w:pPr>
      <w:r>
        <w:t>Reverse thrust!</w:t>
      </w:r>
    </w:p>
    <w:p w:rsidR="00280EBE" w:rsidRDefault="00280EBE" w:rsidP="00280EBE">
      <w:r>
        <w:t>The Skid slows down.</w:t>
      </w:r>
    </w:p>
    <w:p w:rsidR="00280EBE" w:rsidRDefault="00280EBE" w:rsidP="00280EBE">
      <w:pPr>
        <w:pStyle w:val="Characters"/>
      </w:pPr>
      <w:r>
        <w:t>Aelita</w:t>
      </w:r>
    </w:p>
    <w:p w:rsidR="00280EBE" w:rsidRDefault="00280EBE" w:rsidP="00280EBE">
      <w:pPr>
        <w:pStyle w:val="Lines"/>
      </w:pPr>
      <w:r>
        <w:t>We’re clear, Jeremie!</w:t>
      </w:r>
    </w:p>
    <w:p w:rsidR="00280EBE" w:rsidRDefault="00280EBE" w:rsidP="00280EBE">
      <w:r>
        <w:t>Jeremie’s map shows the Skid’s arrival at the hub.</w:t>
      </w:r>
    </w:p>
    <w:p w:rsidR="00280EBE" w:rsidRDefault="00280EBE" w:rsidP="00280EBE">
      <w:pPr>
        <w:pStyle w:val="Characters"/>
      </w:pPr>
      <w:r>
        <w:t>Jeremie</w:t>
      </w:r>
    </w:p>
    <w:p w:rsidR="00280EBE" w:rsidRDefault="00280EBE" w:rsidP="00280EBE">
      <w:pPr>
        <w:pStyle w:val="Lines"/>
      </w:pPr>
      <w:r>
        <w:t>Yeah, I know. You guys ought to be able to see the Replika now.</w:t>
      </w:r>
    </w:p>
    <w:p w:rsidR="00280EBE" w:rsidRDefault="00280EBE" w:rsidP="00280EBE">
      <w:r>
        <w:t>The submarine approaches the Replika’s entrance.</w:t>
      </w:r>
    </w:p>
    <w:p w:rsidR="00280EBE" w:rsidRDefault="00280EBE" w:rsidP="00280EBE">
      <w:pPr>
        <w:pStyle w:val="Characters"/>
      </w:pPr>
      <w:r>
        <w:t>Aelita</w:t>
      </w:r>
    </w:p>
    <w:p w:rsidR="00280EBE" w:rsidRDefault="00280EBE" w:rsidP="00280EBE">
      <w:pPr>
        <w:pStyle w:val="Lines"/>
      </w:pPr>
      <w:r>
        <w:t>Yes! It’s right in front of us. We’re heading for the entry portal.</w:t>
      </w:r>
    </w:p>
    <w:p w:rsidR="00280EBE" w:rsidRDefault="00280EBE" w:rsidP="00280EBE">
      <w:r>
        <w:t>They stop outside the portal and switch to vertical mode. Aelita places her hand on the touch pad in front of her so it can be scanned.</w:t>
      </w:r>
    </w:p>
    <w:p w:rsidR="00280EBE" w:rsidRDefault="00280EBE" w:rsidP="00280EBE">
      <w:pPr>
        <w:pStyle w:val="Characters"/>
      </w:pPr>
      <w:r>
        <w:t>Aelita</w:t>
      </w:r>
    </w:p>
    <w:p w:rsidR="00280EBE" w:rsidRDefault="00280EBE" w:rsidP="00280EBE">
      <w:pPr>
        <w:pStyle w:val="Lines"/>
      </w:pPr>
      <w:r>
        <w:t>Digital key, activated.</w:t>
      </w:r>
    </w:p>
    <w:p w:rsidR="00280EBE" w:rsidRDefault="00280EBE" w:rsidP="00280EBE">
      <w:r>
        <w:t>A beam of light shoots from the Skid to the portal.</w:t>
      </w:r>
    </w:p>
    <w:p w:rsidR="00280EBE" w:rsidRDefault="00280EBE" w:rsidP="00280EBE">
      <w:pPr>
        <w:pStyle w:val="Characters"/>
      </w:pPr>
      <w:r>
        <w:t>Aelita</w:t>
      </w:r>
    </w:p>
    <w:p w:rsidR="00280EBE" w:rsidRDefault="00280EBE" w:rsidP="00280EBE">
      <w:pPr>
        <w:pStyle w:val="Lines"/>
      </w:pPr>
      <w:r>
        <w:t>I’m sending you the signal, Jeremie.</w:t>
      </w:r>
    </w:p>
    <w:p w:rsidR="00280EBE" w:rsidRDefault="00280EBE" w:rsidP="00280EBE">
      <w:r>
        <w:t>Jeremie starts working on opening the gate.</w:t>
      </w:r>
    </w:p>
    <w:p w:rsidR="00280EBE" w:rsidRDefault="00280EBE" w:rsidP="00280EBE"/>
    <w:p w:rsidR="00280EBE" w:rsidRDefault="00280EBE" w:rsidP="00280EBE">
      <w:pPr>
        <w:pStyle w:val="Characters"/>
      </w:pPr>
      <w:r>
        <w:lastRenderedPageBreak/>
        <w:t>Jeremie</w:t>
      </w:r>
    </w:p>
    <w:p w:rsidR="00280EBE" w:rsidRDefault="00280EBE" w:rsidP="00280EBE">
      <w:pPr>
        <w:pStyle w:val="Lines"/>
      </w:pPr>
      <w:r>
        <w:t>Roger. I’m about to open it up.</w:t>
      </w:r>
    </w:p>
    <w:p w:rsidR="00280EBE" w:rsidRDefault="00280EBE" w:rsidP="00280EBE">
      <w:r>
        <w:t>The beam of light disappears and the gate opens. The Skid enters and the portal closes behind it.</w:t>
      </w:r>
    </w:p>
    <w:p w:rsidR="00280EBE" w:rsidRDefault="00280EBE" w:rsidP="00280EBE"/>
    <w:p w:rsidR="00280EBE" w:rsidRDefault="00280EBE" w:rsidP="00280EBE">
      <w:pPr>
        <w:pStyle w:val="Heading5"/>
      </w:pPr>
      <w:r>
        <w:t>Forest Replika [Alternating with Lab]</w:t>
      </w:r>
    </w:p>
    <w:p w:rsidR="00280EBE" w:rsidRDefault="00280EBE" w:rsidP="00280EBE">
      <w:r>
        <w:t>The Skid emerges from the water and flies up above the platforms.</w:t>
      </w:r>
    </w:p>
    <w:p w:rsidR="00280EBE" w:rsidRDefault="00280EBE" w:rsidP="00280EBE">
      <w:pPr>
        <w:pStyle w:val="Characters"/>
      </w:pPr>
      <w:r>
        <w:t>Jeremie</w:t>
      </w:r>
    </w:p>
    <w:p w:rsidR="00280EBE" w:rsidRDefault="00280EBE" w:rsidP="00280EBE">
      <w:pPr>
        <w:pStyle w:val="Lines"/>
      </w:pPr>
      <w:r>
        <w:t>Uh-oh. There’s an activated tower on the Replika.</w:t>
      </w:r>
    </w:p>
    <w:p w:rsidR="00280EBE" w:rsidRDefault="00280EBE" w:rsidP="00280EBE">
      <w:pPr>
        <w:pStyle w:val="Characters"/>
      </w:pPr>
      <w:r>
        <w:t>Aelita</w:t>
      </w:r>
    </w:p>
    <w:p w:rsidR="00280EBE" w:rsidRDefault="00280EBE" w:rsidP="00280EBE">
      <w:pPr>
        <w:pStyle w:val="Lines"/>
      </w:pPr>
      <w:r>
        <w:t>That means that XANA is up to no good somewhere on Earth, not far from the supercomputer we’re looking for. But what?</w:t>
      </w:r>
    </w:p>
    <w:p w:rsidR="00280EBE" w:rsidRDefault="00280EBE" w:rsidP="00280EBE">
      <w:pPr>
        <w:pStyle w:val="Characters"/>
      </w:pPr>
      <w:r>
        <w:t>Jeremie</w:t>
      </w:r>
    </w:p>
    <w:p w:rsidR="00280EBE" w:rsidRDefault="00280EBE" w:rsidP="00280EBE">
      <w:pPr>
        <w:pStyle w:val="Lines"/>
      </w:pPr>
      <w:r>
        <w:t>If we wanna know, we gotta-</w:t>
      </w:r>
    </w:p>
    <w:p w:rsidR="00280EBE" w:rsidRDefault="00280EBE" w:rsidP="00280EBE">
      <w:pPr>
        <w:pStyle w:val="Characters"/>
      </w:pPr>
      <w:r>
        <w:t>Ulrich</w:t>
      </w:r>
    </w:p>
    <w:p w:rsidR="00280EBE" w:rsidRDefault="00280EBE" w:rsidP="00280EBE">
      <w:pPr>
        <w:pStyle w:val="Lines"/>
      </w:pPr>
      <w:r>
        <w:t>Hey, Einstein, what if we gave your Teleportation thing a try? Just to be sure, once and for all.</w:t>
      </w:r>
    </w:p>
    <w:p w:rsidR="00280EBE" w:rsidRDefault="00280EBE" w:rsidP="00280EBE">
      <w:pPr>
        <w:pStyle w:val="Characters"/>
      </w:pPr>
      <w:r>
        <w:t>Jeremie</w:t>
      </w:r>
    </w:p>
    <w:p w:rsidR="00280EBE" w:rsidRDefault="00280EBE" w:rsidP="00280EBE">
      <w:pPr>
        <w:pStyle w:val="Lines"/>
      </w:pPr>
      <w:r>
        <w:t>That’s what I was thinking. But first, you’re gonna have to moor the Skid to a tower.</w:t>
      </w:r>
    </w:p>
    <w:p w:rsidR="00280EBE" w:rsidRDefault="00280EBE" w:rsidP="00280EBE">
      <w:r>
        <w:t>The Skid moves towards a tower.</w:t>
      </w:r>
    </w:p>
    <w:p w:rsidR="00280EBE" w:rsidRDefault="00280EBE" w:rsidP="00280EBE">
      <w:pPr>
        <w:pStyle w:val="Characters"/>
      </w:pPr>
      <w:r>
        <w:t>Jeremie</w:t>
      </w:r>
    </w:p>
    <w:p w:rsidR="00280EBE" w:rsidRDefault="00280EBE" w:rsidP="00280EBE">
      <w:pPr>
        <w:pStyle w:val="Lines"/>
      </w:pPr>
      <w:r>
        <w:t>There’s one nearby. At three o’clock.</w:t>
      </w:r>
    </w:p>
    <w:p w:rsidR="00280EBE" w:rsidRDefault="00280EBE" w:rsidP="00280EBE">
      <w:pPr>
        <w:pStyle w:val="Characters"/>
      </w:pPr>
      <w:r>
        <w:t>Aelita</w:t>
      </w:r>
    </w:p>
    <w:p w:rsidR="00280EBE" w:rsidRDefault="00280EBE" w:rsidP="00280EBE">
      <w:pPr>
        <w:pStyle w:val="Lines"/>
      </w:pPr>
      <w:r>
        <w:t>I see it, Jeremie. It looks good. I should be able to secure the Skid to it.</w:t>
      </w:r>
    </w:p>
    <w:p w:rsidR="00280EBE" w:rsidRDefault="00280EBE" w:rsidP="00280EBE">
      <w:pPr>
        <w:pStyle w:val="Characters"/>
      </w:pPr>
      <w:r>
        <w:t>Jeremie</w:t>
      </w:r>
    </w:p>
    <w:p w:rsidR="00280EBE" w:rsidRDefault="00280EBE" w:rsidP="00280EBE">
      <w:pPr>
        <w:pStyle w:val="Lines"/>
      </w:pPr>
      <w:r>
        <w:t>Gently, though. A little to the left… Be careful!</w:t>
      </w:r>
    </w:p>
    <w:p w:rsidR="00280EBE" w:rsidRDefault="00280EBE" w:rsidP="00280EBE">
      <w:pPr>
        <w:pStyle w:val="Characters"/>
      </w:pPr>
      <w:r>
        <w:t>Odd</w:t>
      </w:r>
    </w:p>
    <w:p w:rsidR="00280EBE" w:rsidRDefault="00280EBE" w:rsidP="00280EBE">
      <w:pPr>
        <w:pStyle w:val="Lines"/>
      </w:pPr>
      <w:r>
        <w:t>Backseat driving again! Better cut it out.</w:t>
      </w:r>
    </w:p>
    <w:p w:rsidR="00280EBE" w:rsidRDefault="00280EBE" w:rsidP="00280EBE">
      <w:pPr>
        <w:pStyle w:val="Characters"/>
      </w:pPr>
      <w:r>
        <w:t>Jeremie</w:t>
      </w:r>
    </w:p>
    <w:p w:rsidR="00280EBE" w:rsidRDefault="00280EBE" w:rsidP="00280EBE">
      <w:pPr>
        <w:pStyle w:val="Lines"/>
      </w:pPr>
      <w:r>
        <w:t>Uh…sorry, Aelita. I-I know you can do it without me.</w:t>
      </w:r>
    </w:p>
    <w:p w:rsidR="00280EBE" w:rsidRDefault="00280EBE" w:rsidP="00280EBE">
      <w:r>
        <w:t>Aelita positions the Skid so that it’s facing the tower and then taps her hand on the touch pad.</w:t>
      </w:r>
    </w:p>
    <w:p w:rsidR="00280EBE" w:rsidRDefault="00280EBE" w:rsidP="00280EBE">
      <w:pPr>
        <w:pStyle w:val="Characters"/>
      </w:pPr>
      <w:r>
        <w:t>Aelita</w:t>
      </w:r>
    </w:p>
    <w:p w:rsidR="00280EBE" w:rsidRDefault="00280EBE" w:rsidP="00280EBE">
      <w:pPr>
        <w:pStyle w:val="Lines"/>
      </w:pPr>
      <w:r>
        <w:t>Ready to moor.</w:t>
      </w:r>
    </w:p>
    <w:p w:rsidR="00280EBE" w:rsidRDefault="00280EBE" w:rsidP="00280EBE">
      <w:r>
        <w:t>A pink beam of swirling energy connects the Skid to the tower. Smaller wisps of pink light appear around the tower and start floating around.</w:t>
      </w:r>
    </w:p>
    <w:p w:rsidR="00280EBE" w:rsidRDefault="00280EBE" w:rsidP="00280EBE">
      <w:pPr>
        <w:pStyle w:val="Characters"/>
      </w:pPr>
      <w:r>
        <w:lastRenderedPageBreak/>
        <w:t>Aelita</w:t>
      </w:r>
    </w:p>
    <w:p w:rsidR="00280EBE" w:rsidRDefault="00280EBE" w:rsidP="00280EBE">
      <w:pPr>
        <w:pStyle w:val="Lines"/>
      </w:pPr>
      <w:r>
        <w:t>Skid, secured.</w:t>
      </w:r>
    </w:p>
    <w:p w:rsidR="00280EBE" w:rsidRDefault="00280EBE" w:rsidP="00280EBE">
      <w:pPr>
        <w:pStyle w:val="Characters"/>
      </w:pPr>
      <w:r>
        <w:t>Odd</w:t>
      </w:r>
    </w:p>
    <w:p w:rsidR="00280EBE" w:rsidRDefault="00280EBE" w:rsidP="00280EBE">
      <w:pPr>
        <w:pStyle w:val="Lines"/>
      </w:pPr>
      <w:r>
        <w:t>Nice one, Princess.</w:t>
      </w:r>
    </w:p>
    <w:p w:rsidR="00280EBE" w:rsidRDefault="00280EBE" w:rsidP="00280EBE">
      <w:pPr>
        <w:pStyle w:val="Characters"/>
      </w:pPr>
      <w:r>
        <w:t>Jeremie</w:t>
      </w:r>
    </w:p>
    <w:p w:rsidR="00280EBE" w:rsidRDefault="00280EBE" w:rsidP="00280EBE">
      <w:pPr>
        <w:pStyle w:val="Lines"/>
      </w:pPr>
      <w:r>
        <w:t>Good job! Now just give me a minute to activate the tower for our own use.</w:t>
      </w:r>
    </w:p>
    <w:p w:rsidR="00280EBE" w:rsidRDefault="00280EBE" w:rsidP="00280EBE">
      <w:r>
        <w:t>The tower’s halo turns from white to green.</w:t>
      </w:r>
    </w:p>
    <w:p w:rsidR="00280EBE" w:rsidRDefault="00280EBE" w:rsidP="00280EBE">
      <w:pPr>
        <w:pStyle w:val="Characters"/>
      </w:pPr>
      <w:r>
        <w:t>Jeremie</w:t>
      </w:r>
    </w:p>
    <w:p w:rsidR="00280EBE" w:rsidRDefault="00280EBE" w:rsidP="00280EBE">
      <w:pPr>
        <w:pStyle w:val="Lines"/>
      </w:pPr>
      <w:r>
        <w:t>Well, we’re all set. Ok guys, it’s time. Ready for Teleportation?</w:t>
      </w:r>
    </w:p>
    <w:p w:rsidR="00280EBE" w:rsidRDefault="00280EBE" w:rsidP="00280EBE">
      <w:pPr>
        <w:pStyle w:val="Characters"/>
      </w:pPr>
      <w:r>
        <w:t>Ulrich</w:t>
      </w:r>
    </w:p>
    <w:p w:rsidR="00280EBE" w:rsidRDefault="00280EBE" w:rsidP="00280EBE">
      <w:pPr>
        <w:pStyle w:val="Lines"/>
      </w:pPr>
      <w:r>
        <w:t>Ready to go, Einstein!</w:t>
      </w:r>
    </w:p>
    <w:p w:rsidR="00280EBE" w:rsidRDefault="00280EBE" w:rsidP="00280EBE">
      <w:r>
        <w:t>Jeremie presses a key.</w:t>
      </w:r>
    </w:p>
    <w:p w:rsidR="00280EBE" w:rsidRDefault="00280EBE" w:rsidP="00280EBE">
      <w:pPr>
        <w:pStyle w:val="Characters"/>
      </w:pPr>
      <w:r>
        <w:t>Jeremie</w:t>
      </w:r>
    </w:p>
    <w:p w:rsidR="00280EBE" w:rsidRDefault="00280EBE" w:rsidP="00280EBE">
      <w:pPr>
        <w:pStyle w:val="Lines"/>
      </w:pPr>
      <w:r>
        <w:t>Teleportation.</w:t>
      </w:r>
    </w:p>
    <w:p w:rsidR="00280EBE" w:rsidRDefault="00280EBE" w:rsidP="00AE7F16">
      <w:r>
        <w:t>Aelita and Odd disappear from the Skid. Ulrich looks around expectantly, but nothing happens.</w:t>
      </w:r>
      <w:bookmarkStart w:id="20" w:name="_GoBack"/>
      <w:bookmarkEnd w:id="20"/>
    </w:p>
    <w:p w:rsidR="00280EBE" w:rsidRDefault="00280EBE" w:rsidP="00280EBE">
      <w:pPr>
        <w:pStyle w:val="Characters"/>
      </w:pPr>
      <w:r>
        <w:t>Ulrich</w:t>
      </w:r>
    </w:p>
    <w:p w:rsidR="00280EBE" w:rsidRDefault="00280EBE" w:rsidP="00280EBE">
      <w:pPr>
        <w:pStyle w:val="Lines"/>
      </w:pPr>
      <w:r>
        <w:t>It didn’t work, Jeremie! I-I’m still here!</w:t>
      </w:r>
    </w:p>
    <w:p w:rsidR="00280EBE" w:rsidRDefault="00280EBE" w:rsidP="00280EBE">
      <w:pPr>
        <w:pStyle w:val="Characters"/>
      </w:pPr>
      <w:r>
        <w:t>Jeremie</w:t>
      </w:r>
    </w:p>
    <w:p w:rsidR="00280EBE" w:rsidRDefault="00280EBE" w:rsidP="00280EBE">
      <w:pPr>
        <w:pStyle w:val="Lines"/>
      </w:pPr>
      <w:r>
        <w:t>That’s normal. I forgot to tell you…that this time, I decided to energise only Aelita and Odd. I’d rather you stayed with Yumi to protect the Skid. If it’s anything like our last experiment, XANA will be sending you a welcoming committee in no time flat.</w:t>
      </w:r>
    </w:p>
    <w:p w:rsidR="00280EBE" w:rsidRDefault="00280EBE" w:rsidP="00280EBE">
      <w:pPr>
        <w:pStyle w:val="Characters"/>
      </w:pPr>
      <w:r>
        <w:t>Ulrich (irritated)</w:t>
      </w:r>
    </w:p>
    <w:p w:rsidR="00280EBE" w:rsidRDefault="00280EBE" w:rsidP="00280EBE">
      <w:pPr>
        <w:pStyle w:val="Lines"/>
      </w:pPr>
      <w:r>
        <w:t>If you’d have told us before, we could have chosen sides ourselves.</w:t>
      </w:r>
    </w:p>
    <w:p w:rsidR="00280EBE" w:rsidRDefault="00280EBE" w:rsidP="00280EBE">
      <w:pPr>
        <w:pStyle w:val="Characters"/>
      </w:pPr>
      <w:r>
        <w:t>Yumi (irritated)</w:t>
      </w:r>
    </w:p>
    <w:p w:rsidR="00280EBE" w:rsidRDefault="00280EBE" w:rsidP="00280EBE">
      <w:pPr>
        <w:pStyle w:val="Lines"/>
      </w:pPr>
      <w:r>
        <w:t>Great! You really sound happy to be with me.</w:t>
      </w:r>
    </w:p>
    <w:p w:rsidR="00280EBE" w:rsidRDefault="00280EBE" w:rsidP="00280EBE">
      <w:pPr>
        <w:pStyle w:val="Characters"/>
      </w:pPr>
      <w:r>
        <w:t>Ulrich (irritated)</w:t>
      </w:r>
    </w:p>
    <w:p w:rsidR="00280EBE" w:rsidRDefault="00280EBE" w:rsidP="00280EBE">
      <w:pPr>
        <w:pStyle w:val="Lines"/>
      </w:pPr>
      <w:r>
        <w:t>That wasn’t what I meant…</w:t>
      </w:r>
    </w:p>
    <w:p w:rsidR="00280EBE" w:rsidRDefault="00280EBE" w:rsidP="00280EBE"/>
    <w:p w:rsidR="00280EBE" w:rsidRDefault="00280EBE" w:rsidP="00280EBE">
      <w:pPr>
        <w:pStyle w:val="Heading5"/>
      </w:pPr>
      <w:r>
        <w:t>Int. Lab – Night</w:t>
      </w:r>
    </w:p>
    <w:p w:rsidR="00280EBE" w:rsidRDefault="00280EBE" w:rsidP="00280EBE">
      <w:pPr>
        <w:pStyle w:val="Characters"/>
      </w:pPr>
      <w:r>
        <w:t>Jeremie</w:t>
      </w:r>
    </w:p>
    <w:p w:rsidR="00280EBE" w:rsidRDefault="00280EBE" w:rsidP="00280EBE">
      <w:pPr>
        <w:pStyle w:val="Lines"/>
      </w:pPr>
      <w:r>
        <w:t>Ok, you guys know the procedure. I’ll put you ashore while I get a little work done. Aelita? Odd? Do you read me?</w:t>
      </w:r>
    </w:p>
    <w:p w:rsidR="00280EBE" w:rsidRDefault="00280EBE" w:rsidP="00280EBE">
      <w:r>
        <w:t>Silence.</w:t>
      </w:r>
    </w:p>
    <w:p w:rsidR="00280EBE" w:rsidRDefault="00280EBE" w:rsidP="00280EBE"/>
    <w:p w:rsidR="00280EBE" w:rsidRDefault="00280EBE" w:rsidP="00280EBE">
      <w:pPr>
        <w:pStyle w:val="Characters"/>
      </w:pPr>
      <w:r>
        <w:lastRenderedPageBreak/>
        <w:t>Jeremie</w:t>
      </w:r>
    </w:p>
    <w:p w:rsidR="00280EBE" w:rsidRDefault="00280EBE" w:rsidP="00280EBE">
      <w:pPr>
        <w:pStyle w:val="Lines"/>
      </w:pPr>
      <w:r>
        <w:t>Aelita?! Odd?!</w:t>
      </w:r>
    </w:p>
    <w:p w:rsidR="00280EBE" w:rsidRDefault="00280EBE" w:rsidP="00280EBE">
      <w:r>
        <w:t>Jeremie hits enter and holds his microphone. Still nothing.</w:t>
      </w:r>
    </w:p>
    <w:p w:rsidR="00280EBE" w:rsidRDefault="00280EBE" w:rsidP="00280EBE">
      <w:pPr>
        <w:pStyle w:val="Characters"/>
      </w:pPr>
      <w:r>
        <w:t>Jeremie (dismayed)</w:t>
      </w:r>
    </w:p>
    <w:p w:rsidR="00280EBE" w:rsidRDefault="00280EBE" w:rsidP="00280EBE">
      <w:pPr>
        <w:pStyle w:val="Lines"/>
      </w:pPr>
      <w:r>
        <w:t>Aelita! Odd!</w:t>
      </w:r>
    </w:p>
    <w:p w:rsidR="00280EBE" w:rsidRDefault="00280EBE" w:rsidP="00280EBE">
      <w:r>
        <w:t>Jeremie types something and then presses a button on his earpiece, probably adjusting the volume.</w:t>
      </w:r>
    </w:p>
    <w:p w:rsidR="00280EBE" w:rsidRDefault="00280EBE" w:rsidP="00280EBE">
      <w:pPr>
        <w:pStyle w:val="Characters"/>
      </w:pPr>
      <w:r>
        <w:t>Jeremie</w:t>
      </w:r>
    </w:p>
    <w:p w:rsidR="00280EBE" w:rsidRDefault="00280EBE" w:rsidP="00280EBE">
      <w:pPr>
        <w:pStyle w:val="Lines"/>
      </w:pPr>
      <w:r>
        <w:t>I wish I knew what was happening…!</w:t>
      </w:r>
    </w:p>
    <w:p w:rsidR="00280EBE" w:rsidRDefault="00280EBE" w:rsidP="00280EBE">
      <w:pPr>
        <w:pStyle w:val="Characters"/>
      </w:pPr>
      <w:r>
        <w:t>Odd</w:t>
      </w:r>
    </w:p>
    <w:p w:rsidR="00280EBE" w:rsidRDefault="00280EBE" w:rsidP="00280EBE">
      <w:pPr>
        <w:pStyle w:val="Lines"/>
      </w:pPr>
      <w:r>
        <w:t>Cool, Einstein! It works!</w:t>
      </w:r>
    </w:p>
    <w:p w:rsidR="00280EBE" w:rsidRDefault="00280EBE" w:rsidP="00280EBE">
      <w:r>
        <w:t>Jeremie cries out and falls back in his chair.</w:t>
      </w:r>
    </w:p>
    <w:p w:rsidR="00280EBE" w:rsidRDefault="00280EBE" w:rsidP="00280EBE">
      <w:pPr>
        <w:pStyle w:val="Characters"/>
      </w:pPr>
      <w:r>
        <w:t>Jeremie</w:t>
      </w:r>
    </w:p>
    <w:p w:rsidR="00280EBE" w:rsidRDefault="00280EBE" w:rsidP="00280EBE">
      <w:pPr>
        <w:pStyle w:val="Lines"/>
      </w:pPr>
      <w:r>
        <w:t>Glad to hear it, but that’s no reason to blow out my eardrum! Ok, where are you?</w:t>
      </w:r>
    </w:p>
    <w:p w:rsidR="00280EBE" w:rsidRDefault="00280EBE" w:rsidP="00280EBE">
      <w:pPr>
        <w:pStyle w:val="Characters"/>
      </w:pPr>
      <w:r>
        <w:t>Odd</w:t>
      </w:r>
    </w:p>
    <w:p w:rsidR="00280EBE" w:rsidRDefault="00280EBE" w:rsidP="00280EBE">
      <w:pPr>
        <w:pStyle w:val="Lines"/>
      </w:pPr>
      <w:r>
        <w:t>Y-you’re not gonna believe this, but…we’re in the jungle!</w:t>
      </w:r>
    </w:p>
    <w:p w:rsidR="00280EBE" w:rsidRDefault="00280EBE" w:rsidP="00280EBE">
      <w:pPr>
        <w:pStyle w:val="Characters"/>
      </w:pPr>
      <w:r>
        <w:t>Aelita</w:t>
      </w:r>
    </w:p>
    <w:p w:rsidR="00280EBE" w:rsidRDefault="00280EBE" w:rsidP="00280EBE">
      <w:pPr>
        <w:pStyle w:val="Lines"/>
      </w:pPr>
      <w:r>
        <w:t>And it’s daytime here.</w:t>
      </w:r>
    </w:p>
    <w:p w:rsidR="00280EBE" w:rsidRDefault="00280EBE" w:rsidP="00280EBE">
      <w:pPr>
        <w:pStyle w:val="Characters"/>
      </w:pPr>
      <w:r>
        <w:t>Jeremie</w:t>
      </w:r>
    </w:p>
    <w:p w:rsidR="00280EBE" w:rsidRDefault="00280EBE" w:rsidP="00280EBE">
      <w:pPr>
        <w:pStyle w:val="Lines"/>
      </w:pPr>
      <w:r>
        <w:t>I get it! You’re in a different time zone!</w:t>
      </w:r>
    </w:p>
    <w:p w:rsidR="00280EBE" w:rsidRDefault="00280EBE" w:rsidP="00280EBE">
      <w:r>
        <w:t>Jeremie types, bringing up a world map.</w:t>
      </w:r>
    </w:p>
    <w:p w:rsidR="00280EBE" w:rsidRDefault="00280EBE" w:rsidP="00280EBE">
      <w:pPr>
        <w:pStyle w:val="Characters"/>
      </w:pPr>
      <w:r>
        <w:t>Jeremie</w:t>
      </w:r>
    </w:p>
    <w:p w:rsidR="00280EBE" w:rsidRDefault="00280EBE" w:rsidP="00280EBE">
      <w:pPr>
        <w:pStyle w:val="Lines"/>
      </w:pPr>
      <w:r>
        <w:t>You’re in the Amazon region, it seems.</w:t>
      </w:r>
    </w:p>
    <w:p w:rsidR="00280EBE" w:rsidRDefault="00280EBE" w:rsidP="00280EBE"/>
    <w:p w:rsidR="00280EBE" w:rsidRDefault="00280EBE" w:rsidP="00280EBE">
      <w:pPr>
        <w:pStyle w:val="Heading5"/>
      </w:pPr>
      <w:r>
        <w:t>Ext. Amazon Forest – Day [Alternating with Lab]</w:t>
      </w:r>
    </w:p>
    <w:p w:rsidR="00280EBE" w:rsidRDefault="00280EBE" w:rsidP="00280EBE">
      <w:r>
        <w:t>Aelita and Odd are standing in the middle of a lush, tropical forest. They’re dressed in their Lyoko attire.</w:t>
      </w:r>
    </w:p>
    <w:p w:rsidR="00280EBE" w:rsidRDefault="00280EBE" w:rsidP="00280EBE">
      <w:pPr>
        <w:pStyle w:val="Characters"/>
      </w:pPr>
      <w:r>
        <w:t>Aelita</w:t>
      </w:r>
    </w:p>
    <w:p w:rsidR="00280EBE" w:rsidRDefault="00280EBE" w:rsidP="00280EBE">
      <w:pPr>
        <w:pStyle w:val="Lines"/>
      </w:pPr>
      <w:r>
        <w:t>Wow! That’s exciting.</w:t>
      </w:r>
    </w:p>
    <w:p w:rsidR="00280EBE" w:rsidRDefault="00280EBE" w:rsidP="00280EBE">
      <w:r>
        <w:t>Odd looks at his gloved hand.</w:t>
      </w:r>
    </w:p>
    <w:p w:rsidR="00280EBE" w:rsidRDefault="00280EBE" w:rsidP="00280EBE">
      <w:pPr>
        <w:pStyle w:val="Characters"/>
      </w:pPr>
      <w:r>
        <w:t>Odd</w:t>
      </w:r>
    </w:p>
    <w:p w:rsidR="00280EBE" w:rsidRDefault="00280EBE" w:rsidP="00280EBE">
      <w:pPr>
        <w:pStyle w:val="Lines"/>
      </w:pPr>
      <w:r>
        <w:t>But we’re dressed like on Lyoko! How come?</w:t>
      </w:r>
    </w:p>
    <w:p w:rsidR="00280EBE" w:rsidRDefault="00280EBE" w:rsidP="00280EBE">
      <w:r>
        <w:t>Aelita jumps gracefully up onto a moss-covered tree trunk and spins around to face Odd.</w:t>
      </w:r>
    </w:p>
    <w:p w:rsidR="00280EBE" w:rsidRDefault="00280EBE" w:rsidP="00280EBE">
      <w:pPr>
        <w:pStyle w:val="Characters"/>
      </w:pPr>
      <w:r>
        <w:lastRenderedPageBreak/>
        <w:t>Jeremie</w:t>
      </w:r>
    </w:p>
    <w:p w:rsidR="00280EBE" w:rsidRDefault="00280EBE" w:rsidP="00280EBE">
      <w:pPr>
        <w:pStyle w:val="Lines"/>
      </w:pPr>
      <w:r>
        <w:t xml:space="preserve">Because the Teleportation isn’t a </w:t>
      </w:r>
      <w:r>
        <w:rPr>
          <w:i/>
        </w:rPr>
        <w:t>real</w:t>
      </w:r>
      <w:r>
        <w:t xml:space="preserve"> devirtualisation. Those aren’t your real human forms that I materialised onto Earth, but they-</w:t>
      </w:r>
    </w:p>
    <w:p w:rsidR="00280EBE" w:rsidRDefault="00280EBE" w:rsidP="00280EBE">
      <w:r>
        <w:t>Odd watches Aelita walk along the tree trunk.</w:t>
      </w:r>
    </w:p>
    <w:p w:rsidR="00280EBE" w:rsidRDefault="00280EBE" w:rsidP="00280EBE">
      <w:pPr>
        <w:pStyle w:val="Characters"/>
      </w:pPr>
      <w:r>
        <w:t>Odd</w:t>
      </w:r>
    </w:p>
    <w:p w:rsidR="00280EBE" w:rsidRDefault="00280EBE" w:rsidP="00280EBE">
      <w:pPr>
        <w:pStyle w:val="Lines"/>
      </w:pPr>
      <w:r>
        <w:t>Whoa whoa, slow down, Frank-Einstein. Are you trying to tell us that we’re not really us?</w:t>
      </w:r>
    </w:p>
    <w:p w:rsidR="00280EBE" w:rsidRDefault="00280EBE" w:rsidP="00280EBE">
      <w:pPr>
        <w:pStyle w:val="Characters"/>
      </w:pPr>
      <w:r>
        <w:t>Jeremie</w:t>
      </w:r>
    </w:p>
    <w:p w:rsidR="00280EBE" w:rsidRDefault="00280EBE" w:rsidP="00280EBE">
      <w:pPr>
        <w:pStyle w:val="Lines"/>
      </w:pPr>
      <w:r>
        <w:t>Yes…you’re you, but those aren’t your real bodies. More like some kind of spectres in the image of your virtual manifestations.</w:t>
      </w:r>
    </w:p>
    <w:p w:rsidR="00280EBE" w:rsidRDefault="00280EBE" w:rsidP="00280EBE">
      <w:r>
        <w:t>Aelita jumps down beside Odd.</w:t>
      </w:r>
    </w:p>
    <w:p w:rsidR="00280EBE" w:rsidRDefault="00280EBE" w:rsidP="00280EBE">
      <w:pPr>
        <w:pStyle w:val="Characters"/>
      </w:pPr>
      <w:r>
        <w:t>Odd</w:t>
      </w:r>
    </w:p>
    <w:p w:rsidR="00280EBE" w:rsidRDefault="00280EBE" w:rsidP="00280EBE">
      <w:pPr>
        <w:pStyle w:val="Lines"/>
      </w:pPr>
      <w:r>
        <w:t>Aelita and I have become spectres?</w:t>
      </w:r>
    </w:p>
    <w:p w:rsidR="00280EBE" w:rsidRDefault="00280EBE" w:rsidP="00280EBE">
      <w:pPr>
        <w:pStyle w:val="Characters"/>
      </w:pPr>
      <w:r>
        <w:t>Jeremie</w:t>
      </w:r>
    </w:p>
    <w:p w:rsidR="00280EBE" w:rsidRDefault="00280EBE" w:rsidP="00280EBE">
      <w:pPr>
        <w:pStyle w:val="Lines"/>
      </w:pPr>
      <w:r>
        <w:t>In fact, you’re more like polymorphic spectres that-</w:t>
      </w:r>
    </w:p>
    <w:p w:rsidR="00280EBE" w:rsidRDefault="00280EBE" w:rsidP="00280EBE">
      <w:pPr>
        <w:pStyle w:val="Characters"/>
      </w:pPr>
      <w:r>
        <w:t>Odd</w:t>
      </w:r>
    </w:p>
    <w:p w:rsidR="00280EBE" w:rsidRDefault="00280EBE" w:rsidP="00280EBE">
      <w:pPr>
        <w:pStyle w:val="Lines"/>
      </w:pPr>
      <w:r>
        <w:t>Wow! Pretty impressive!</w:t>
      </w:r>
    </w:p>
    <w:p w:rsidR="00280EBE" w:rsidRDefault="00280EBE" w:rsidP="00280EBE">
      <w:pPr>
        <w:pStyle w:val="Characters"/>
      </w:pPr>
      <w:r>
        <w:t>Jeremie</w:t>
      </w:r>
    </w:p>
    <w:p w:rsidR="00280EBE" w:rsidRDefault="00280EBE" w:rsidP="00280EBE">
      <w:pPr>
        <w:pStyle w:val="Lines"/>
      </w:pPr>
      <w:r>
        <w:t>If you say so. But it doesn’t matter… For now, hurry up and find the supercomputer. The Teleportation won’t last forever!</w:t>
      </w:r>
    </w:p>
    <w:p w:rsidR="00280EBE" w:rsidRDefault="00280EBE" w:rsidP="00280EBE">
      <w:pPr>
        <w:pStyle w:val="Characters"/>
      </w:pPr>
      <w:r>
        <w:t>Aelita</w:t>
      </w:r>
    </w:p>
    <w:p w:rsidR="00280EBE" w:rsidRDefault="00280EBE" w:rsidP="00280EBE">
      <w:pPr>
        <w:pStyle w:val="Lines"/>
      </w:pPr>
      <w:r>
        <w:t>How long have we got?</w:t>
      </w:r>
    </w:p>
    <w:p w:rsidR="00280EBE" w:rsidRDefault="00280EBE" w:rsidP="00280EBE">
      <w:pPr>
        <w:pStyle w:val="Characters"/>
      </w:pPr>
      <w:r>
        <w:t>Jeremie</w:t>
      </w:r>
    </w:p>
    <w:p w:rsidR="00280EBE" w:rsidRDefault="00280EBE" w:rsidP="00280EBE">
      <w:pPr>
        <w:pStyle w:val="Lines"/>
      </w:pPr>
      <w:r>
        <w:t>Uh…fifty two, no, twenty-six, no uh, thirteen…th-thirteen minutes!</w:t>
      </w:r>
    </w:p>
    <w:p w:rsidR="00280EBE" w:rsidRDefault="00280EBE" w:rsidP="00280EBE">
      <w:r>
        <w:t>Jeremie looks at a timer on a window on the left-hand screen. Underneath it are 2D images of Aelita and Odd in their Teleported forms.</w:t>
      </w:r>
    </w:p>
    <w:p w:rsidR="00280EBE" w:rsidRDefault="00280EBE" w:rsidP="00280EBE">
      <w:pPr>
        <w:pStyle w:val="Characters"/>
      </w:pPr>
      <w:r>
        <w:t>Odd</w:t>
      </w:r>
    </w:p>
    <w:p w:rsidR="00280EBE" w:rsidRDefault="00280EBE" w:rsidP="00280EBE">
      <w:pPr>
        <w:pStyle w:val="Lines"/>
      </w:pPr>
      <w:r>
        <w:t>The guy’s a comedian! And just where does he expect us to find a supercomputer, behind a tree?!</w:t>
      </w:r>
    </w:p>
    <w:p w:rsidR="00280EBE" w:rsidRDefault="00280EBE" w:rsidP="00280EBE">
      <w:r>
        <w:t>Aelita leans her hand against a tree, looking at something past the tree.</w:t>
      </w:r>
    </w:p>
    <w:p w:rsidR="00280EBE" w:rsidRDefault="00280EBE" w:rsidP="00280EBE">
      <w:pPr>
        <w:pStyle w:val="Characters"/>
      </w:pPr>
      <w:r>
        <w:t>Aelita</w:t>
      </w:r>
    </w:p>
    <w:p w:rsidR="00280EBE" w:rsidRDefault="00280EBE" w:rsidP="00280EBE">
      <w:pPr>
        <w:pStyle w:val="Lines"/>
      </w:pPr>
      <w:r>
        <w:t>Good guess, Odd!</w:t>
      </w:r>
    </w:p>
    <w:p w:rsidR="00280EBE" w:rsidRDefault="00280EBE" w:rsidP="00280EBE">
      <w:r>
        <w:t>Not far away from them is some sort of scientific research lab.</w:t>
      </w:r>
    </w:p>
    <w:p w:rsidR="00280EBE" w:rsidRDefault="00280EBE" w:rsidP="00280EBE"/>
    <w:p w:rsidR="00280EBE" w:rsidRDefault="00280EBE" w:rsidP="00280EBE">
      <w:pPr>
        <w:pStyle w:val="Heading5"/>
      </w:pPr>
      <w:r>
        <w:t>Forest Replika</w:t>
      </w:r>
    </w:p>
    <w:p w:rsidR="00280EBE" w:rsidRDefault="00280EBE" w:rsidP="00280EBE">
      <w:r>
        <w:lastRenderedPageBreak/>
        <w:t>Yumi walks along a pathway, away from the Skid. Ulrich jogs to catch up to her.</w:t>
      </w:r>
    </w:p>
    <w:p w:rsidR="00280EBE" w:rsidRDefault="00280EBE" w:rsidP="00280EBE">
      <w:pPr>
        <w:pStyle w:val="Characters"/>
      </w:pPr>
      <w:r>
        <w:t>Ulrich (reasoning)</w:t>
      </w:r>
    </w:p>
    <w:p w:rsidR="00280EBE" w:rsidRDefault="00280EBE" w:rsidP="00280EBE">
      <w:pPr>
        <w:pStyle w:val="Lines"/>
      </w:pPr>
      <w:r>
        <w:t>Yumi, wait! Can’t we make up, huh?</w:t>
      </w:r>
    </w:p>
    <w:p w:rsidR="00280EBE" w:rsidRDefault="00280EBE" w:rsidP="00280EBE">
      <w:r>
        <w:t>Yumi stops and folds her arms.</w:t>
      </w:r>
    </w:p>
    <w:p w:rsidR="00280EBE" w:rsidRDefault="00280EBE" w:rsidP="00280EBE">
      <w:pPr>
        <w:pStyle w:val="Characters"/>
      </w:pPr>
      <w:r>
        <w:t>Ulrich (reasoning)</w:t>
      </w:r>
    </w:p>
    <w:p w:rsidR="00280EBE" w:rsidRDefault="00280EBE" w:rsidP="00280EBE">
      <w:pPr>
        <w:pStyle w:val="Lines"/>
      </w:pPr>
      <w:r>
        <w:t>You know, if someone forgot my birthday, I wouldn’t make a big thing out of it!</w:t>
      </w:r>
    </w:p>
    <w:p w:rsidR="00280EBE" w:rsidRDefault="00280EBE" w:rsidP="00280EBE">
      <w:pPr>
        <w:pStyle w:val="Characters"/>
      </w:pPr>
      <w:r>
        <w:t>Yumi</w:t>
      </w:r>
    </w:p>
    <w:p w:rsidR="00280EBE" w:rsidRDefault="00280EBE" w:rsidP="00280EBE">
      <w:pPr>
        <w:pStyle w:val="Lines"/>
      </w:pPr>
      <w:r>
        <w:t>That’s because I never, ever forget it!</w:t>
      </w:r>
    </w:p>
    <w:p w:rsidR="00280EBE" w:rsidRDefault="00280EBE" w:rsidP="00280EBE">
      <w:r>
        <w:t>Yumi starts walking again. Ulrich groans and rubs his face.</w:t>
      </w:r>
    </w:p>
    <w:p w:rsidR="00280EBE" w:rsidRDefault="00280EBE" w:rsidP="00280EBE">
      <w:pPr>
        <w:pStyle w:val="Characters"/>
      </w:pPr>
      <w:r>
        <w:t>Ulrich</w:t>
      </w:r>
    </w:p>
    <w:p w:rsidR="00280EBE" w:rsidRDefault="00280EBE" w:rsidP="00280EBE">
      <w:pPr>
        <w:pStyle w:val="Lines"/>
      </w:pPr>
      <w:r>
        <w:t>Tch. You know…</w:t>
      </w:r>
    </w:p>
    <w:p w:rsidR="00280EBE" w:rsidRDefault="00280EBE" w:rsidP="00280EBE">
      <w:r>
        <w:t>He reaches out towards her before groaning again and making a gesture as though he’s given up. He follows Yumi. When he starts talking again, they both stop walking.</w:t>
      </w:r>
    </w:p>
    <w:p w:rsidR="00280EBE" w:rsidRDefault="00280EBE" w:rsidP="00280EBE">
      <w:pPr>
        <w:pStyle w:val="Characters"/>
      </w:pPr>
      <w:r>
        <w:t>Ulrich</w:t>
      </w:r>
    </w:p>
    <w:p w:rsidR="00280EBE" w:rsidRDefault="00280EBE" w:rsidP="00280EBE">
      <w:pPr>
        <w:pStyle w:val="Lines"/>
      </w:pPr>
      <w:r>
        <w:t xml:space="preserve">Ok, I…not </w:t>
      </w:r>
      <w:r>
        <w:rPr>
          <w:i/>
        </w:rPr>
        <w:t>you</w:t>
      </w:r>
      <w:r>
        <w:t xml:space="preserve">…but I mean </w:t>
      </w:r>
      <w:r>
        <w:rPr>
          <w:i/>
        </w:rPr>
        <w:t>somebody</w:t>
      </w:r>
      <w:r>
        <w:t>… Y-you know?</w:t>
      </w:r>
    </w:p>
    <w:p w:rsidR="00280EBE" w:rsidRDefault="00280EBE" w:rsidP="00280EBE">
      <w:r>
        <w:t>Yumi turns around.</w:t>
      </w:r>
    </w:p>
    <w:p w:rsidR="00280EBE" w:rsidRDefault="00280EBE" w:rsidP="00280EBE">
      <w:pPr>
        <w:pStyle w:val="Characters"/>
      </w:pPr>
      <w:r>
        <w:t>Yumi</w:t>
      </w:r>
    </w:p>
    <w:p w:rsidR="00280EBE" w:rsidRDefault="00280EBE" w:rsidP="00280EBE">
      <w:pPr>
        <w:pStyle w:val="Lines"/>
      </w:pPr>
      <w:r>
        <w:t>Look, quit while you’re ahead. You’re just making things worse.</w:t>
      </w:r>
    </w:p>
    <w:p w:rsidR="00280EBE" w:rsidRDefault="00280EBE" w:rsidP="00280EBE">
      <w:pPr>
        <w:pStyle w:val="Characters"/>
      </w:pPr>
      <w:r>
        <w:t>Jeremie</w:t>
      </w:r>
    </w:p>
    <w:p w:rsidR="00280EBE" w:rsidRDefault="00280EBE" w:rsidP="00280EBE">
      <w:pPr>
        <w:pStyle w:val="Lines"/>
      </w:pPr>
      <w:r>
        <w:t>Yumi! Ulrich! Odd and Aelita have found a laboratory. My theory was right! They’re trying to locate the supercomputer. Everything ok on your side?</w:t>
      </w:r>
    </w:p>
    <w:p w:rsidR="00280EBE" w:rsidRDefault="00280EBE" w:rsidP="00280EBE">
      <w:pPr>
        <w:pStyle w:val="Characters"/>
      </w:pPr>
      <w:r>
        <w:t>Ulrich</w:t>
      </w:r>
    </w:p>
    <w:p w:rsidR="00280EBE" w:rsidRDefault="00280EBE" w:rsidP="00280EBE">
      <w:pPr>
        <w:pStyle w:val="Lines"/>
      </w:pPr>
      <w:r>
        <w:t>Little chilly, but…</w:t>
      </w:r>
    </w:p>
    <w:p w:rsidR="00280EBE" w:rsidRDefault="00280EBE" w:rsidP="00280EBE">
      <w:r>
        <w:t>A laser flies past Ulrich’s face, surprising him. Yumi cartwheels and Ulrich jumps out of the way of more lasers. They each take out their weapons. A Tarantula is walking on two legs along a path towards them, shooting at the same time. On another path, XANA-William approaches on top of another Tarantula. He points his sword forwards.</w:t>
      </w:r>
    </w:p>
    <w:p w:rsidR="00280EBE" w:rsidRDefault="00280EBE" w:rsidP="00280EBE">
      <w:pPr>
        <w:pStyle w:val="Characters"/>
      </w:pPr>
      <w:r>
        <w:t>XANA-William</w:t>
      </w:r>
    </w:p>
    <w:p w:rsidR="00280EBE" w:rsidRDefault="00280EBE" w:rsidP="00280EBE">
      <w:pPr>
        <w:pStyle w:val="Lines"/>
      </w:pPr>
      <w:r>
        <w:t>Faster!</w:t>
      </w:r>
    </w:p>
    <w:p w:rsidR="00280EBE" w:rsidRDefault="00280EBE" w:rsidP="00280EBE">
      <w:r>
        <w:t>A third Tarantula walks along another path.</w:t>
      </w:r>
    </w:p>
    <w:p w:rsidR="00280EBE" w:rsidRDefault="00280EBE" w:rsidP="00280EBE">
      <w:pPr>
        <w:pStyle w:val="Characters"/>
      </w:pPr>
      <w:r>
        <w:t>Yumi</w:t>
      </w:r>
    </w:p>
    <w:p w:rsidR="00280EBE" w:rsidRDefault="00280EBE" w:rsidP="00280EBE">
      <w:pPr>
        <w:pStyle w:val="Lines"/>
      </w:pPr>
      <w:r>
        <w:t>Jeremie, XANA’s on the move again!</w:t>
      </w:r>
    </w:p>
    <w:p w:rsidR="00280EBE" w:rsidRDefault="00280EBE" w:rsidP="00280EBE"/>
    <w:p w:rsidR="00280EBE" w:rsidRDefault="00280EBE" w:rsidP="00280EBE">
      <w:pPr>
        <w:pStyle w:val="Heading5"/>
      </w:pPr>
      <w:r>
        <w:t>Int. Lab – Day</w:t>
      </w:r>
    </w:p>
    <w:p w:rsidR="00280EBE" w:rsidRDefault="00280EBE" w:rsidP="00280EBE">
      <w:pPr>
        <w:pStyle w:val="Characters"/>
      </w:pPr>
      <w:r>
        <w:lastRenderedPageBreak/>
        <w:t>Jeremie</w:t>
      </w:r>
    </w:p>
    <w:p w:rsidR="00280EBE" w:rsidRDefault="00280EBE" w:rsidP="00280EBE">
      <w:pPr>
        <w:pStyle w:val="Lines"/>
      </w:pPr>
      <w:r>
        <w:t>Ok, Yumi.</w:t>
      </w:r>
    </w:p>
    <w:p w:rsidR="00280EBE" w:rsidRDefault="00280EBE" w:rsidP="00280EBE">
      <w:r>
        <w:t>Jeremie watches the Holomap for a moment.</w:t>
      </w:r>
    </w:p>
    <w:p w:rsidR="00280EBE" w:rsidRDefault="00280EBE" w:rsidP="00280EBE">
      <w:pPr>
        <w:pStyle w:val="Characters"/>
      </w:pPr>
      <w:r>
        <w:t>Jeremie</w:t>
      </w:r>
    </w:p>
    <w:p w:rsidR="00280EBE" w:rsidRDefault="00280EBE" w:rsidP="00280EBE">
      <w:pPr>
        <w:pStyle w:val="Lines"/>
      </w:pPr>
      <w:r>
        <w:t>Two vehicles, coming right up.</w:t>
      </w:r>
    </w:p>
    <w:p w:rsidR="00280EBE" w:rsidRDefault="00280EBE" w:rsidP="00280EBE"/>
    <w:p w:rsidR="00280EBE" w:rsidRDefault="00280EBE" w:rsidP="00280EBE">
      <w:pPr>
        <w:pStyle w:val="Heading5"/>
      </w:pPr>
      <w:r>
        <w:t>Forest Replika</w:t>
      </w:r>
    </w:p>
    <w:p w:rsidR="00280EBE" w:rsidRDefault="00280EBE" w:rsidP="00280EBE">
      <w:r>
        <w:t>The Overwing and Overbike appear. Yumi and Ulrich get on. Ulrich smiles at Yumi.</w:t>
      </w:r>
    </w:p>
    <w:p w:rsidR="00280EBE" w:rsidRDefault="00280EBE" w:rsidP="00280EBE">
      <w:pPr>
        <w:pStyle w:val="Characters"/>
      </w:pPr>
      <w:r>
        <w:t>Ulrich</w:t>
      </w:r>
    </w:p>
    <w:p w:rsidR="00280EBE" w:rsidRDefault="00280EBE" w:rsidP="00280EBE">
      <w:pPr>
        <w:pStyle w:val="Lines"/>
      </w:pPr>
      <w:r>
        <w:t>I’ll take care of handsome!</w:t>
      </w:r>
    </w:p>
    <w:p w:rsidR="00280EBE" w:rsidRDefault="00280EBE" w:rsidP="00280EBE">
      <w:pPr>
        <w:pStyle w:val="Characters"/>
      </w:pPr>
      <w:r>
        <w:t>Yumi</w:t>
      </w:r>
    </w:p>
    <w:p w:rsidR="00280EBE" w:rsidRDefault="00280EBE" w:rsidP="00280EBE">
      <w:pPr>
        <w:pStyle w:val="Lines"/>
      </w:pPr>
      <w:r>
        <w:t>Yeah, right.</w:t>
      </w:r>
    </w:p>
    <w:p w:rsidR="00280EBE" w:rsidRDefault="00280EBE" w:rsidP="00280EBE">
      <w:r>
        <w:t>Yumi takes off, followed by Ulrich. They take a path each.</w:t>
      </w:r>
    </w:p>
    <w:p w:rsidR="00280EBE" w:rsidRDefault="00280EBE" w:rsidP="00280EBE">
      <w:pPr>
        <w:pStyle w:val="Characters"/>
      </w:pPr>
      <w:r>
        <w:t>Jeremie</w:t>
      </w:r>
    </w:p>
    <w:p w:rsidR="00280EBE" w:rsidRDefault="00280EBE" w:rsidP="00280EBE">
      <w:pPr>
        <w:pStyle w:val="Lines"/>
      </w:pPr>
      <w:r>
        <w:t>Be careful. If the Skid gets disconnected from the tower, it’s mission over for Aelita and Odd.</w:t>
      </w:r>
    </w:p>
    <w:p w:rsidR="00280EBE" w:rsidRDefault="00280EBE" w:rsidP="00280EBE">
      <w:r>
        <w:t>Yumi swerves to avoid lasers from her Tarantula.</w:t>
      </w:r>
    </w:p>
    <w:p w:rsidR="00280EBE" w:rsidRDefault="00280EBE" w:rsidP="00280EBE">
      <w:pPr>
        <w:pStyle w:val="Characters"/>
      </w:pPr>
      <w:r>
        <w:t>Yumi</w:t>
      </w:r>
    </w:p>
    <w:p w:rsidR="00280EBE" w:rsidRDefault="00280EBE" w:rsidP="00280EBE">
      <w:pPr>
        <w:pStyle w:val="Lines"/>
      </w:pPr>
      <w:r>
        <w:t>We’ll try to make life miserable for the enemy, don’t worry.</w:t>
      </w:r>
    </w:p>
    <w:p w:rsidR="00280EBE" w:rsidRDefault="00280EBE" w:rsidP="00280EBE"/>
    <w:p w:rsidR="00280EBE" w:rsidRDefault="00280EBE" w:rsidP="00280EBE">
      <w:pPr>
        <w:pStyle w:val="Heading5"/>
      </w:pPr>
      <w:r>
        <w:t>Forest Replika</w:t>
      </w:r>
    </w:p>
    <w:p w:rsidR="00280EBE" w:rsidRPr="00CA5A73" w:rsidRDefault="00280EBE" w:rsidP="00280EBE">
      <w:r>
        <w:t>Ulrich drives towards XANA-William and his Tarantula and takes out a sabre.</w:t>
      </w:r>
    </w:p>
    <w:p w:rsidR="00280EBE" w:rsidRDefault="00280EBE" w:rsidP="00280EBE">
      <w:pPr>
        <w:pStyle w:val="Characters"/>
      </w:pPr>
      <w:r>
        <w:t>Ulrich</w:t>
      </w:r>
    </w:p>
    <w:p w:rsidR="00280EBE" w:rsidRDefault="00280EBE" w:rsidP="00280EBE">
      <w:pPr>
        <w:pStyle w:val="Lines"/>
      </w:pPr>
      <w:r>
        <w:t>Fighting William should put me in a better mood!</w:t>
      </w:r>
    </w:p>
    <w:p w:rsidR="00280EBE" w:rsidRDefault="00280EBE" w:rsidP="00280EBE">
      <w:r>
        <w:t>The Tarantula stops. XANA-William crouches on its head and then makes a mighty jump, heading straight for Ulrich. He narrowly misses, embedding his sword in the ground and spinning around the handle a few times before landing on his feet. Ulrich drives straight for the Tarantula, holding his sword up high and yelling a battle cry. He crouches on the Overbike, jumps and throws his sabre. It hits the Tarantula right in the eye and the monster explodes. Ulrich lands on the Overbike and the sabre sticks into the ground. Ulrich skids to a stop right before he crashes into a tree and breathes a small sigh of relief. XANA-William walks towards him.</w:t>
      </w:r>
    </w:p>
    <w:p w:rsidR="00280EBE" w:rsidRDefault="00280EBE" w:rsidP="00280EBE"/>
    <w:p w:rsidR="00280EBE" w:rsidRDefault="00280EBE" w:rsidP="00280EBE">
      <w:pPr>
        <w:pStyle w:val="Heading5"/>
      </w:pPr>
      <w:r>
        <w:t>Ext. Amazonian Lab – Day</w:t>
      </w:r>
    </w:p>
    <w:p w:rsidR="00280EBE" w:rsidRDefault="00280EBE" w:rsidP="00280EBE">
      <w:r>
        <w:lastRenderedPageBreak/>
        <w:t>Odd and Aelita stick to the wall as they sneak up on either side of the door. Odd looks at Aelita and she nods.</w:t>
      </w:r>
    </w:p>
    <w:p w:rsidR="00280EBE" w:rsidRDefault="00280EBE" w:rsidP="00280EBE"/>
    <w:p w:rsidR="00280EBE" w:rsidRDefault="00280EBE" w:rsidP="00280EBE">
      <w:pPr>
        <w:pStyle w:val="Heading5"/>
      </w:pPr>
      <w:r>
        <w:t>Int. Amazonian Lab – Day</w:t>
      </w:r>
    </w:p>
    <w:p w:rsidR="00280EBE" w:rsidRDefault="00280EBE" w:rsidP="00280EBE">
      <w:r>
        <w:t>Odd opens the door.</w:t>
      </w:r>
    </w:p>
    <w:p w:rsidR="00280EBE" w:rsidRDefault="00280EBE" w:rsidP="00280EBE">
      <w:pPr>
        <w:pStyle w:val="Characters"/>
      </w:pPr>
      <w:r>
        <w:t>Odd (quiet)</w:t>
      </w:r>
    </w:p>
    <w:p w:rsidR="00280EBE" w:rsidRDefault="00280EBE" w:rsidP="00280EBE">
      <w:pPr>
        <w:pStyle w:val="Lines"/>
      </w:pPr>
      <w:r>
        <w:t>It’s open.</w:t>
      </w:r>
    </w:p>
    <w:p w:rsidR="00280EBE" w:rsidRDefault="00280EBE" w:rsidP="00280EBE">
      <w:r>
        <w:t>Odd and Aelita walk inside and stop at the end of the hallway, looking out into the next hallway.</w:t>
      </w:r>
    </w:p>
    <w:p w:rsidR="00280EBE" w:rsidRDefault="00280EBE" w:rsidP="00280EBE">
      <w:pPr>
        <w:pStyle w:val="Characters"/>
      </w:pPr>
      <w:r>
        <w:t>Aelita (quiet)</w:t>
      </w:r>
    </w:p>
    <w:p w:rsidR="00280EBE" w:rsidRDefault="00280EBE" w:rsidP="00280EBE">
      <w:pPr>
        <w:pStyle w:val="Lines"/>
      </w:pPr>
      <w:r>
        <w:t>Right or left?</w:t>
      </w:r>
    </w:p>
    <w:p w:rsidR="00280EBE" w:rsidRDefault="00280EBE" w:rsidP="00280EBE">
      <w:r>
        <w:t>Odd points to the left.</w:t>
      </w:r>
    </w:p>
    <w:p w:rsidR="00280EBE" w:rsidRDefault="00280EBE" w:rsidP="00280EBE">
      <w:pPr>
        <w:pStyle w:val="Characters"/>
      </w:pPr>
      <w:r>
        <w:t>Odd (quiet)</w:t>
      </w:r>
    </w:p>
    <w:p w:rsidR="00280EBE" w:rsidRDefault="00280EBE" w:rsidP="00280EBE">
      <w:pPr>
        <w:pStyle w:val="Lines"/>
      </w:pPr>
      <w:r>
        <w:t>Through there.</w:t>
      </w:r>
    </w:p>
    <w:p w:rsidR="00280EBE" w:rsidRDefault="00280EBE" w:rsidP="00280EBE">
      <w:pPr>
        <w:pStyle w:val="Characters"/>
      </w:pPr>
      <w:r>
        <w:t>Aelita (quiet)</w:t>
      </w:r>
    </w:p>
    <w:p w:rsidR="00280EBE" w:rsidRDefault="00280EBE" w:rsidP="00280EBE">
      <w:pPr>
        <w:pStyle w:val="Lines"/>
      </w:pPr>
      <w:r>
        <w:t>How can you be so sure?</w:t>
      </w:r>
    </w:p>
    <w:p w:rsidR="00280EBE" w:rsidRDefault="00280EBE" w:rsidP="00280EBE">
      <w:pPr>
        <w:pStyle w:val="Characters"/>
      </w:pPr>
      <w:r>
        <w:t>Odd (quiet)</w:t>
      </w:r>
    </w:p>
    <w:p w:rsidR="00280EBE" w:rsidRDefault="00280EBE" w:rsidP="00280EBE">
      <w:pPr>
        <w:pStyle w:val="Lines"/>
      </w:pPr>
      <w:r>
        <w:t>Because my sense of direction is infallible!</w:t>
      </w:r>
    </w:p>
    <w:p w:rsidR="00280EBE" w:rsidRDefault="00280EBE" w:rsidP="00280EBE">
      <w:r>
        <w:t>Aelita shrugs and follows Odd down the hallway. They look around as they walk and eventually pass a window. Aelita looks inside and stops, grabbing Odd’s shoulder. The room through the window is a laboratory, where a man in a lab coat is working on something that looks like a tree root. He looks over his shoulder, revealing the eye of XANA in his eyes. Aelita and Odd have disappeared. The man glares out the window before turning around and going back to his work.</w:t>
      </w:r>
    </w:p>
    <w:p w:rsidR="00280EBE" w:rsidRDefault="00280EBE" w:rsidP="00280EBE">
      <w:r>
        <w:t>In the hallway, Aelita and Odd have crouched down out of sight. They look at each other and Odd points to the side. They crawl in that direction.</w:t>
      </w:r>
    </w:p>
    <w:p w:rsidR="00280EBE" w:rsidRDefault="00280EBE" w:rsidP="00280EBE"/>
    <w:p w:rsidR="00280EBE" w:rsidRDefault="00280EBE" w:rsidP="00280EBE">
      <w:pPr>
        <w:pStyle w:val="Heading5"/>
      </w:pPr>
      <w:r>
        <w:t>Forest Replika</w:t>
      </w:r>
    </w:p>
    <w:p w:rsidR="00280EBE" w:rsidRDefault="00280EBE" w:rsidP="00280EBE">
      <w:r>
        <w:t>Ulrich drives the Overbike around in a small circle to gain speed and then drives straight towards XANA-William. XANA-William raises his sword and starts running. Ulrich grabs his sabre on the way, dragging it along the ground before picking it up. He holds it out in front of him. When he and XANA-William meet, Ulrich slashes at his head – XANA-William ducks and retaliates with a swing at the Overbike. The vehicle is sent straight towards the edge of the platform. Ulrich jumps off in time just before the Overbike drives off the edge. Ulrich backflips and lands right on the edge, windmilling his arms to keep his balance. He watches the Overbike fall into the water. Behind him, XANA-William stands there and flexes the fingers on his free hand.</w:t>
      </w:r>
    </w:p>
    <w:p w:rsidR="00280EBE" w:rsidRDefault="00280EBE" w:rsidP="00280EBE"/>
    <w:p w:rsidR="00280EBE" w:rsidRDefault="00280EBE" w:rsidP="00280EBE">
      <w:pPr>
        <w:pStyle w:val="Heading5"/>
      </w:pPr>
      <w:r>
        <w:lastRenderedPageBreak/>
        <w:t>Forest Replika</w:t>
      </w:r>
    </w:p>
    <w:p w:rsidR="00280EBE" w:rsidRDefault="00280EBE" w:rsidP="00280EBE">
      <w:r>
        <w:t>Yumi has one fan out to block lasers as she flies towards the Tarantula and it fires at her. She flies past it and throws her fan, slicing through the monster’s head and destroying it. She flies into the trees and spins around while turning around and then goes back the way she came.</w:t>
      </w:r>
    </w:p>
    <w:p w:rsidR="00280EBE" w:rsidRDefault="00280EBE" w:rsidP="00280EBE"/>
    <w:p w:rsidR="00280EBE" w:rsidRDefault="00280EBE" w:rsidP="00280EBE">
      <w:pPr>
        <w:pStyle w:val="Heading5"/>
      </w:pPr>
      <w:r>
        <w:t>Int. Amazonian Lab – Day</w:t>
      </w:r>
    </w:p>
    <w:p w:rsidR="00280EBE" w:rsidRDefault="00280EBE" w:rsidP="00280EBE">
      <w:r>
        <w:t>Odd and Aelita sneak up to a corner of the hallway. They peek around the side and see that it’s empty. Odd walks around the corner and stands against the wall. The sound of a door opening is heard somewhere nearby. Aelita joins Odd. They hear someone coming around the corner: a bald scientist, pushing a trolley. Aelita takes Odd’s hand and moves in front of the door they’re standing next to.</w:t>
      </w:r>
    </w:p>
    <w:p w:rsidR="00280EBE" w:rsidRDefault="00280EBE" w:rsidP="00280EBE">
      <w:pPr>
        <w:pStyle w:val="Characters"/>
      </w:pPr>
      <w:r>
        <w:t>Aelita (quiet)</w:t>
      </w:r>
    </w:p>
    <w:p w:rsidR="00280EBE" w:rsidRDefault="00280EBE" w:rsidP="00280EBE">
      <w:pPr>
        <w:pStyle w:val="Lines"/>
      </w:pPr>
      <w:r>
        <w:t>Hurry up!</w:t>
      </w:r>
    </w:p>
    <w:p w:rsidR="00280EBE" w:rsidRDefault="00280EBE" w:rsidP="00280EBE">
      <w:r>
        <w:t>The door slides open.</w:t>
      </w:r>
    </w:p>
    <w:p w:rsidR="00280EBE" w:rsidRDefault="00280EBE" w:rsidP="00280EBE">
      <w:pPr>
        <w:pStyle w:val="Characters"/>
      </w:pPr>
      <w:r>
        <w:t>Aelita (quiet)</w:t>
      </w:r>
    </w:p>
    <w:p w:rsidR="00280EBE" w:rsidRDefault="00280EBE" w:rsidP="00280EBE">
      <w:pPr>
        <w:pStyle w:val="Lines"/>
      </w:pPr>
      <w:r>
        <w:t>This way.</w:t>
      </w:r>
    </w:p>
    <w:p w:rsidR="00280EBE" w:rsidRDefault="00280EBE" w:rsidP="00280EBE">
      <w:r>
        <w:t>Aelita pulls Odd inside. His tail disappears through the door just before it closes. The scientist appears from around the corner and wheels the trolley past.</w:t>
      </w:r>
    </w:p>
    <w:p w:rsidR="00280EBE" w:rsidRDefault="00280EBE" w:rsidP="00280EBE"/>
    <w:p w:rsidR="00280EBE" w:rsidRDefault="00280EBE" w:rsidP="00280EBE">
      <w:pPr>
        <w:pStyle w:val="Heading5"/>
      </w:pPr>
      <w:r>
        <w:t>Int. Vivarium, Amazonian Lab – Day</w:t>
      </w:r>
    </w:p>
    <w:p w:rsidR="00280EBE" w:rsidRDefault="00280EBE" w:rsidP="00280EBE">
      <w:r>
        <w:t>Odd and Aelita stick close to the door, listening for when the scientist leaves. They then turn their attention to the room they’re in: there’s a large vivarium in it. Odd starts walking towards it.</w:t>
      </w:r>
    </w:p>
    <w:p w:rsidR="00280EBE" w:rsidRDefault="00280EBE" w:rsidP="00280EBE">
      <w:pPr>
        <w:pStyle w:val="Characters"/>
      </w:pPr>
      <w:r>
        <w:t>Odd (quiet)</w:t>
      </w:r>
    </w:p>
    <w:p w:rsidR="00280EBE" w:rsidRDefault="00280EBE" w:rsidP="00280EBE">
      <w:pPr>
        <w:pStyle w:val="Lines"/>
      </w:pPr>
      <w:r>
        <w:t>What’s this, huh? A supermarket display for…office plants?</w:t>
      </w:r>
    </w:p>
    <w:p w:rsidR="00280EBE" w:rsidRDefault="00280EBE" w:rsidP="00280EBE">
      <w:r>
        <w:t>He walks up to the glass and looks inside.</w:t>
      </w:r>
    </w:p>
    <w:p w:rsidR="00280EBE" w:rsidRDefault="00280EBE" w:rsidP="00280EBE">
      <w:pPr>
        <w:pStyle w:val="Characters"/>
      </w:pPr>
      <w:r>
        <w:t>Odd (quiet)</w:t>
      </w:r>
    </w:p>
    <w:p w:rsidR="00280EBE" w:rsidRDefault="00280EBE" w:rsidP="00280EBE">
      <w:pPr>
        <w:pStyle w:val="Lines"/>
      </w:pPr>
      <w:r>
        <w:t>Uh-oh! Guess not…</w:t>
      </w:r>
    </w:p>
    <w:p w:rsidR="00280EBE" w:rsidRDefault="00280EBE" w:rsidP="00280EBE">
      <w:r>
        <w:t>Aelita walks up as well. Inside the glass case are several gigantic spiders, each with the eye of XANA on their backs. They wander around the enclosure.</w:t>
      </w:r>
    </w:p>
    <w:p w:rsidR="00280EBE" w:rsidRDefault="00280EBE" w:rsidP="00280EBE">
      <w:pPr>
        <w:pStyle w:val="Characters"/>
      </w:pPr>
      <w:r>
        <w:t>Jeremie</w:t>
      </w:r>
    </w:p>
    <w:p w:rsidR="00280EBE" w:rsidRDefault="00280EBE" w:rsidP="00280EBE">
      <w:pPr>
        <w:pStyle w:val="Lines"/>
      </w:pPr>
      <w:r>
        <w:t>Aelita, Odd! Hurry up and find the supercomputer. Yumi and Ulrich are busy fighting off a bunch of Tarantulas.</w:t>
      </w:r>
    </w:p>
    <w:p w:rsidR="00280EBE" w:rsidRDefault="00280EBE" w:rsidP="00280EBE">
      <w:pPr>
        <w:pStyle w:val="Characters"/>
      </w:pPr>
      <w:r>
        <w:t>Odd</w:t>
      </w:r>
    </w:p>
    <w:p w:rsidR="00280EBE" w:rsidRDefault="00280EBE" w:rsidP="00280EBE">
      <w:pPr>
        <w:pStyle w:val="Lines"/>
      </w:pPr>
      <w:r>
        <w:t>Funny. Their cousins are right here!</w:t>
      </w:r>
    </w:p>
    <w:p w:rsidR="00280EBE" w:rsidRDefault="00280EBE" w:rsidP="00280EBE">
      <w:pPr>
        <w:pStyle w:val="Characters"/>
      </w:pPr>
      <w:r>
        <w:lastRenderedPageBreak/>
        <w:t>Jeremie</w:t>
      </w:r>
    </w:p>
    <w:p w:rsidR="00280EBE" w:rsidRDefault="00280EBE" w:rsidP="00280EBE">
      <w:pPr>
        <w:pStyle w:val="Lines"/>
      </w:pPr>
      <w:r>
        <w:t>What are you talking about?</w:t>
      </w:r>
    </w:p>
    <w:p w:rsidR="00280EBE" w:rsidRDefault="00280EBE" w:rsidP="00280EBE">
      <w:pPr>
        <w:pStyle w:val="Characters"/>
      </w:pPr>
      <w:r>
        <w:t>Odd</w:t>
      </w:r>
    </w:p>
    <w:p w:rsidR="00280EBE" w:rsidRDefault="00280EBE" w:rsidP="00280EBE">
      <w:pPr>
        <w:pStyle w:val="Lines"/>
      </w:pPr>
      <w:r>
        <w:t>Uh…nothing, Jeremie. Aelita, what do you make of these souped-up spiders?</w:t>
      </w:r>
    </w:p>
    <w:p w:rsidR="00280EBE" w:rsidRDefault="00280EBE" w:rsidP="00280EBE">
      <w:pPr>
        <w:pStyle w:val="Characters"/>
      </w:pPr>
      <w:r>
        <w:t>Aelita</w:t>
      </w:r>
    </w:p>
    <w:p w:rsidR="00280EBE" w:rsidRDefault="00280EBE" w:rsidP="00280EBE">
      <w:pPr>
        <w:pStyle w:val="Lines"/>
      </w:pPr>
      <w:r>
        <w:t>I’d say that XANA wants to transform these tropical tarantulas!</w:t>
      </w:r>
    </w:p>
    <w:p w:rsidR="00280EBE" w:rsidRDefault="00280EBE" w:rsidP="00280EBE">
      <w:pPr>
        <w:pStyle w:val="Characters"/>
      </w:pPr>
      <w:r>
        <w:t>Odd</w:t>
      </w:r>
    </w:p>
    <w:p w:rsidR="00280EBE" w:rsidRDefault="00280EBE" w:rsidP="00280EBE">
      <w:pPr>
        <w:pStyle w:val="Lines"/>
      </w:pPr>
      <w:r>
        <w:t>But for what? Spiders don’t attack unless you sit on them!</w:t>
      </w:r>
    </w:p>
    <w:p w:rsidR="00280EBE" w:rsidRDefault="00280EBE" w:rsidP="00280EBE">
      <w:r>
        <w:t>A spider suddenly launches itself at the glass in front of Odd. He screams and staggers backwards, away from the glass. Aelita shushes him.</w:t>
      </w:r>
    </w:p>
    <w:p w:rsidR="00280EBE" w:rsidRDefault="00280EBE" w:rsidP="00280EBE">
      <w:pPr>
        <w:pStyle w:val="Characters"/>
      </w:pPr>
      <w:r>
        <w:t>Odd</w:t>
      </w:r>
    </w:p>
    <w:p w:rsidR="00280EBE" w:rsidRDefault="00280EBE" w:rsidP="00280EBE">
      <w:pPr>
        <w:pStyle w:val="Lines"/>
      </w:pPr>
      <w:r>
        <w:t>Ok, ok, don’t look at me in that tone of voice. Anyway, I’m sure nobody heard anything.</w:t>
      </w:r>
    </w:p>
    <w:p w:rsidR="00280EBE" w:rsidRDefault="00280EBE" w:rsidP="00280EBE">
      <w:r>
        <w:t>The door opens, revealing the bald scientist.</w:t>
      </w:r>
    </w:p>
    <w:p w:rsidR="00280EBE" w:rsidRDefault="00280EBE" w:rsidP="00280EBE">
      <w:pPr>
        <w:pStyle w:val="Characters"/>
      </w:pPr>
      <w:r>
        <w:t>Aelita</w:t>
      </w:r>
    </w:p>
    <w:p w:rsidR="00280EBE" w:rsidRDefault="00280EBE" w:rsidP="00280EBE">
      <w:pPr>
        <w:pStyle w:val="Lines"/>
      </w:pPr>
      <w:r>
        <w:t>What did you say?</w:t>
      </w:r>
    </w:p>
    <w:p w:rsidR="00280EBE" w:rsidRDefault="00280EBE" w:rsidP="00280EBE">
      <w:r>
        <w:t>The xanafied scientist enters the room and extends an arm, ready to attack. Odd takes aim.</w:t>
      </w:r>
    </w:p>
    <w:p w:rsidR="00280EBE" w:rsidRDefault="00280EBE" w:rsidP="00280EBE">
      <w:pPr>
        <w:pStyle w:val="Characters"/>
      </w:pPr>
      <w:r>
        <w:t>Odd</w:t>
      </w:r>
    </w:p>
    <w:p w:rsidR="00280EBE" w:rsidRDefault="00280EBE" w:rsidP="00280EBE">
      <w:pPr>
        <w:pStyle w:val="Lines"/>
      </w:pPr>
      <w:r>
        <w:t>Laser arrow!</w:t>
      </w:r>
    </w:p>
    <w:p w:rsidR="00280EBE" w:rsidRDefault="00280EBE" w:rsidP="00280EBE">
      <w:r>
        <w:t>Odd fires two arrows. The man catches both of them in his hand.</w:t>
      </w:r>
    </w:p>
    <w:p w:rsidR="00280EBE" w:rsidRDefault="00280EBE" w:rsidP="00280EBE">
      <w:pPr>
        <w:pStyle w:val="Characters"/>
      </w:pPr>
      <w:r>
        <w:t>Odd</w:t>
      </w:r>
    </w:p>
    <w:p w:rsidR="00280EBE" w:rsidRDefault="00280EBE" w:rsidP="00280EBE">
      <w:pPr>
        <w:pStyle w:val="Lines"/>
      </w:pPr>
      <w:r>
        <w:t>Anyone ever teach you to play fair?!</w:t>
      </w:r>
    </w:p>
    <w:p w:rsidR="00280EBE" w:rsidRDefault="00280EBE" w:rsidP="00280EBE">
      <w:r>
        <w:t>The man throws the arrows back at Odd. He ducks to dodge the first one but gets hit in the shoulder by the second and falls backwards onto the floor with a cry of pain. The scientist smiles evilly. Odd ends up with his back against a desk, holding his injured shoulder and baring his teeth in pain. He moves his hand away, revealing a shoulder pad flickering from the damage.</w:t>
      </w:r>
    </w:p>
    <w:p w:rsidR="00280EBE" w:rsidRDefault="00280EBE" w:rsidP="00280EBE">
      <w:pPr>
        <w:pStyle w:val="Characters"/>
      </w:pPr>
      <w:r>
        <w:t>Odd</w:t>
      </w:r>
    </w:p>
    <w:p w:rsidR="00280EBE" w:rsidRDefault="00280EBE" w:rsidP="00280EBE">
      <w:pPr>
        <w:pStyle w:val="Lines"/>
      </w:pPr>
      <w:r>
        <w:t>H-hey, that thing really stings!</w:t>
      </w:r>
    </w:p>
    <w:p w:rsidR="00280EBE" w:rsidRDefault="00280EBE" w:rsidP="00280EBE">
      <w:r>
        <w:t>He spots a metal bar on the floor.</w:t>
      </w:r>
    </w:p>
    <w:p w:rsidR="00280EBE" w:rsidRDefault="00280EBE" w:rsidP="00280EBE">
      <w:pPr>
        <w:pStyle w:val="Characters"/>
      </w:pPr>
      <w:r>
        <w:t>Aelita</w:t>
      </w:r>
    </w:p>
    <w:p w:rsidR="00280EBE" w:rsidRDefault="00280EBE" w:rsidP="00280EBE">
      <w:pPr>
        <w:pStyle w:val="Lines"/>
      </w:pPr>
      <w:r>
        <w:t>Energy field!</w:t>
      </w:r>
    </w:p>
    <w:p w:rsidR="00280EBE" w:rsidRDefault="00280EBE" w:rsidP="00280EBE">
      <w:r>
        <w:t>Aelita throws an energy field at the scientist. He ducks to avoid it and it hits the door instead. The man lifts a hand and fires a blue beam of energy. Aelita protects herself with an energy field, forming a spherical shield around herself. They remain like that for a long while. The scientist doesn’t seem bothered by the effort, but Aelita struggles to maintain her defence. Suddenly, she gasps as she drops the shield. The scientist’s attack hits her and sends her flying backwards, landing on the floor with her head against the vivarium window. Her whole body flickers.</w:t>
      </w:r>
    </w:p>
    <w:p w:rsidR="00280EBE" w:rsidRDefault="00280EBE" w:rsidP="00280EBE"/>
    <w:p w:rsidR="00280EBE" w:rsidRDefault="00280EBE" w:rsidP="00280EBE">
      <w:pPr>
        <w:pStyle w:val="Heading5"/>
      </w:pPr>
      <w:r>
        <w:t>Forest Replika</w:t>
      </w:r>
    </w:p>
    <w:p w:rsidR="00280EBE" w:rsidRDefault="00280EBE" w:rsidP="00280EBE">
      <w:r>
        <w:t>Ulrich catches XANA-William’s sword between his sabres. They stay there for a while, pushing against each other. XANA-William smirks and Ulrich’s face shows the effort he’s exerting. Ulrich then performs a manoeuvre with his blades to knock the sword out of his opponent’s hands, making it fall to the ground.</w:t>
      </w:r>
    </w:p>
    <w:p w:rsidR="00280EBE" w:rsidRDefault="00280EBE" w:rsidP="00280EBE">
      <w:pPr>
        <w:pStyle w:val="Characters"/>
      </w:pPr>
      <w:r>
        <w:t>Ulrich</w:t>
      </w:r>
    </w:p>
    <w:p w:rsidR="00280EBE" w:rsidRDefault="00280EBE" w:rsidP="00280EBE">
      <w:pPr>
        <w:pStyle w:val="Lines"/>
      </w:pPr>
      <w:r>
        <w:t>You’ve lost, William.</w:t>
      </w:r>
    </w:p>
    <w:p w:rsidR="00280EBE" w:rsidRDefault="00280EBE" w:rsidP="00280EBE">
      <w:r>
        <w:t>Ulrich holds his sabres up, ready to fight. XANA-William holds out his hand. His sword shakes before turning to smoke and flying into his hand. Ulrich runs towards him. XANA-William simply holds his sword out, the point facing Ulrich, and Ulrich impales himself.</w:t>
      </w:r>
    </w:p>
    <w:p w:rsidR="00280EBE" w:rsidRDefault="00280EBE" w:rsidP="00280EBE">
      <w:pPr>
        <w:pStyle w:val="Characters"/>
      </w:pPr>
      <w:r>
        <w:t>Ulrich</w:t>
      </w:r>
    </w:p>
    <w:p w:rsidR="00280EBE" w:rsidRDefault="00280EBE" w:rsidP="00280EBE">
      <w:pPr>
        <w:pStyle w:val="Lines"/>
      </w:pPr>
      <w:r>
        <w:t>Oh, no!</w:t>
      </w:r>
    </w:p>
    <w:p w:rsidR="00280EBE" w:rsidRDefault="00280EBE" w:rsidP="00280EBE">
      <w:r>
        <w:t>Ulrich is devirtualised. XANA-William chuckles.</w:t>
      </w:r>
    </w:p>
    <w:p w:rsidR="00280EBE" w:rsidRDefault="00280EBE" w:rsidP="00280EBE"/>
    <w:p w:rsidR="00280EBE" w:rsidRDefault="00280EBE" w:rsidP="00280EBE">
      <w:pPr>
        <w:pStyle w:val="Heading5"/>
      </w:pPr>
      <w:r>
        <w:t>Int. Scanner Room – Night</w:t>
      </w:r>
    </w:p>
    <w:p w:rsidR="00280EBE" w:rsidRDefault="00280EBE" w:rsidP="00280EBE">
      <w:r>
        <w:t>Ulrich appears in the scanner.</w:t>
      </w:r>
    </w:p>
    <w:p w:rsidR="00280EBE" w:rsidRDefault="00280EBE" w:rsidP="00280EBE">
      <w:pPr>
        <w:pStyle w:val="Characters"/>
      </w:pPr>
      <w:r>
        <w:t>Ulrich (to himself)</w:t>
      </w:r>
    </w:p>
    <w:p w:rsidR="00280EBE" w:rsidRDefault="00280EBE" w:rsidP="00280EBE">
      <w:pPr>
        <w:pStyle w:val="Lines"/>
      </w:pPr>
      <w:r>
        <w:t>What an idiot…</w:t>
      </w:r>
    </w:p>
    <w:p w:rsidR="00280EBE" w:rsidRDefault="00280EBE" w:rsidP="00280EBE"/>
    <w:p w:rsidR="00280EBE" w:rsidRDefault="00280EBE" w:rsidP="00280EBE">
      <w:pPr>
        <w:pStyle w:val="Heading5"/>
      </w:pPr>
      <w:r>
        <w:t>Forest Replika</w:t>
      </w:r>
    </w:p>
    <w:p w:rsidR="00280EBE" w:rsidRDefault="00280EBE" w:rsidP="00280EBE">
      <w:r>
        <w:t>A Tarantula fires at the Skid. It suddenly stops and turns around to shoot at something behind it: Yumi flies towards it on the Overwing, zigzagging to avoid its lasers. The Overwing is eventually hit and Yumi jumps off, takes out her fans and throws them, hitting and destroying the Tarantula. Yumi catches her fans and smiles.</w:t>
      </w:r>
    </w:p>
    <w:p w:rsidR="00280EBE" w:rsidRDefault="00280EBE" w:rsidP="00280EBE">
      <w:r>
        <w:t>XANA-William approaches, dragging his sword along the ground behind him. Yumi turns to face him. XANA-William smirks and starts running at her.</w:t>
      </w:r>
    </w:p>
    <w:p w:rsidR="00280EBE" w:rsidRDefault="00280EBE" w:rsidP="00280EBE">
      <w:pPr>
        <w:pStyle w:val="Characters"/>
      </w:pPr>
      <w:r>
        <w:t>Yumi</w:t>
      </w:r>
    </w:p>
    <w:p w:rsidR="00280EBE" w:rsidRDefault="00280EBE" w:rsidP="00280EBE">
      <w:pPr>
        <w:pStyle w:val="Lines"/>
      </w:pPr>
      <w:r>
        <w:t>Not so fast, pretty boy.</w:t>
      </w:r>
    </w:p>
    <w:p w:rsidR="00280EBE" w:rsidRDefault="00280EBE" w:rsidP="00280EBE">
      <w:r>
        <w:t>Yumi throws her fans. XANA-William ducks to dodge them and keeps running. Yumi uses her telekinesis to control the fans, bringing them back towards XANA-William. He stops and plants his sword in the ground, then catches both fans. With a small chuckle he turns around and holds the two weapons up. They glow red before disappearing into puffs of black smoke. As Yumi starts backing away, XANA-William picks up his sword and points it at her.</w:t>
      </w:r>
    </w:p>
    <w:p w:rsidR="00280EBE" w:rsidRDefault="00280EBE" w:rsidP="00280EBE">
      <w:pPr>
        <w:pStyle w:val="Characters"/>
      </w:pPr>
      <w:r>
        <w:t>XANA-William</w:t>
      </w:r>
    </w:p>
    <w:p w:rsidR="00280EBE" w:rsidRDefault="00280EBE" w:rsidP="00280EBE">
      <w:pPr>
        <w:pStyle w:val="Lines"/>
      </w:pPr>
      <w:r>
        <w:t>It’s over, Yumi.</w:t>
      </w:r>
    </w:p>
    <w:p w:rsidR="00280EBE" w:rsidRDefault="00280EBE" w:rsidP="00280EBE">
      <w:pPr>
        <w:pStyle w:val="Characters"/>
      </w:pPr>
      <w:r>
        <w:lastRenderedPageBreak/>
        <w:t>Yumi (anxious)</w:t>
      </w:r>
    </w:p>
    <w:p w:rsidR="00280EBE" w:rsidRDefault="00280EBE" w:rsidP="00280EBE">
      <w:pPr>
        <w:pStyle w:val="Lines"/>
      </w:pPr>
      <w:r>
        <w:t>Jeremie. Mayday. SOS. I need two more fans like, right now!</w:t>
      </w:r>
    </w:p>
    <w:p w:rsidR="00280EBE" w:rsidRDefault="00280EBE" w:rsidP="00280EBE"/>
    <w:p w:rsidR="00280EBE" w:rsidRDefault="00280EBE" w:rsidP="00280EBE">
      <w:pPr>
        <w:pStyle w:val="Heading5"/>
      </w:pPr>
      <w:r>
        <w:t>Int. Lab – Night</w:t>
      </w:r>
    </w:p>
    <w:p w:rsidR="00280EBE" w:rsidRDefault="00280EBE" w:rsidP="00280EBE">
      <w:pPr>
        <w:pStyle w:val="Characters"/>
      </w:pPr>
      <w:r>
        <w:t>Jeremie</w:t>
      </w:r>
    </w:p>
    <w:p w:rsidR="00280EBE" w:rsidRDefault="00280EBE" w:rsidP="00280EBE">
      <w:pPr>
        <w:pStyle w:val="Lines"/>
      </w:pPr>
      <w:r>
        <w:t>Uh-oh. “Right now” is a pretty tall order, Yumi! But ok, let me see what I can come up with.</w:t>
      </w:r>
    </w:p>
    <w:p w:rsidR="00280EBE" w:rsidRDefault="00280EBE" w:rsidP="00280EBE"/>
    <w:p w:rsidR="00280EBE" w:rsidRDefault="00280EBE" w:rsidP="00280EBE">
      <w:pPr>
        <w:pStyle w:val="Heading5"/>
      </w:pPr>
      <w:r>
        <w:t>Int. Vivarium, Amazonian Lab – Day</w:t>
      </w:r>
    </w:p>
    <w:p w:rsidR="00280EBE" w:rsidRDefault="00280EBE" w:rsidP="00280EBE">
      <w:r>
        <w:t>When Aelita’s image stops flickering, she looks up to find the possessed scientist standing over her, charging a blue energy beam. Odd comes up behind him and swings the metal bar he found. The man turns around and catches it mid-swing. He and Odd stare at each other for a moment, eye of XANA flickering in the man’s eyes, before the scientist throws the metal bar across the room, taking Odd with it. While the man’s back is turned, Aelita throws an energy field at him, sending him flying forwards.</w:t>
      </w:r>
    </w:p>
    <w:p w:rsidR="00280EBE" w:rsidRDefault="00280EBE" w:rsidP="00280EBE"/>
    <w:p w:rsidR="00280EBE" w:rsidRDefault="00280EBE" w:rsidP="00280EBE">
      <w:pPr>
        <w:pStyle w:val="Heading5"/>
      </w:pPr>
      <w:r>
        <w:t>Int. Amazonian Lab – Day</w:t>
      </w:r>
    </w:p>
    <w:p w:rsidR="00280EBE" w:rsidRDefault="00280EBE" w:rsidP="00280EBE">
      <w:r>
        <w:t>The door opens automatically and the scientist flies through it, crashing into the wall in front of him and falling to the floor. His image flickers. Odd walks up to him and then looks at a door not far along the hallway.</w:t>
      </w:r>
    </w:p>
    <w:p w:rsidR="00280EBE" w:rsidRDefault="00280EBE" w:rsidP="00280EBE"/>
    <w:p w:rsidR="00280EBE" w:rsidRDefault="00280EBE" w:rsidP="00280EBE">
      <w:pPr>
        <w:pStyle w:val="Heading5"/>
      </w:pPr>
      <w:r>
        <w:t>Int. Room, Amazonian Lab – Day</w:t>
      </w:r>
    </w:p>
    <w:p w:rsidR="00280EBE" w:rsidRDefault="00280EBE" w:rsidP="00280EBE">
      <w:r>
        <w:t>Odd opens the door to a room that looks empty and dilapidated, with tally marks scrawled on one wall.</w:t>
      </w:r>
    </w:p>
    <w:p w:rsidR="00280EBE" w:rsidRDefault="00280EBE" w:rsidP="00280EBE"/>
    <w:p w:rsidR="00280EBE" w:rsidRDefault="00280EBE" w:rsidP="00280EBE">
      <w:pPr>
        <w:pStyle w:val="Heading5"/>
      </w:pPr>
      <w:r>
        <w:t>Int. Amazonian Lab – Day</w:t>
      </w:r>
    </w:p>
    <w:p w:rsidR="00280EBE" w:rsidRDefault="00280EBE" w:rsidP="00280EBE">
      <w:r>
        <w:t>Odd looks inside the room and then over to the scientist, who’s still flickering slightly. He starts pulling him over to the door, dragging him across the floor.</w:t>
      </w:r>
    </w:p>
    <w:p w:rsidR="00280EBE" w:rsidRDefault="00280EBE" w:rsidP="00280EBE">
      <w:pPr>
        <w:pStyle w:val="Characters"/>
      </w:pPr>
      <w:r>
        <w:t>Odd</w:t>
      </w:r>
    </w:p>
    <w:p w:rsidR="00280EBE" w:rsidRDefault="00280EBE" w:rsidP="00280EBE">
      <w:pPr>
        <w:pStyle w:val="Lines"/>
      </w:pPr>
      <w:r>
        <w:t>Here we go… Back in your cage, now…</w:t>
      </w:r>
    </w:p>
    <w:p w:rsidR="00280EBE" w:rsidRDefault="00280EBE" w:rsidP="00280EBE">
      <w:r>
        <w:t>The man opens his eyes, revealing the eye of XANA. Odd is smacked across the hallway. The man walks towards him and stops in the open doorway.</w:t>
      </w:r>
    </w:p>
    <w:p w:rsidR="00280EBE" w:rsidRDefault="00280EBE" w:rsidP="00280EBE">
      <w:pPr>
        <w:pStyle w:val="Characters"/>
      </w:pPr>
      <w:r>
        <w:t>Aelita</w:t>
      </w:r>
    </w:p>
    <w:p w:rsidR="00280EBE" w:rsidRDefault="00280EBE" w:rsidP="00280EBE">
      <w:pPr>
        <w:pStyle w:val="Lines"/>
      </w:pPr>
      <w:r>
        <w:t>Hey, you!</w:t>
      </w:r>
    </w:p>
    <w:p w:rsidR="00280EBE" w:rsidRDefault="00280EBE" w:rsidP="00280EBE">
      <w:r>
        <w:lastRenderedPageBreak/>
        <w:t>The scientist turns around in time to see Aelita throwing an energy field at him. It hits him and sends him flying back into the room, flickering from his injury. Odd presses a button on the screen next to the door, closing the door.</w:t>
      </w:r>
    </w:p>
    <w:p w:rsidR="00280EBE" w:rsidRDefault="00280EBE" w:rsidP="00280EBE">
      <w:pPr>
        <w:pStyle w:val="Characters"/>
      </w:pPr>
      <w:r>
        <w:t>Odd</w:t>
      </w:r>
    </w:p>
    <w:p w:rsidR="00280EBE" w:rsidRDefault="00280EBE" w:rsidP="00280EBE">
      <w:pPr>
        <w:pStyle w:val="Lines"/>
      </w:pPr>
      <w:r>
        <w:t>You’re a great spectre!</w:t>
      </w:r>
    </w:p>
    <w:p w:rsidR="00280EBE" w:rsidRDefault="00280EBE" w:rsidP="00280EBE">
      <w:pPr>
        <w:pStyle w:val="Characters"/>
      </w:pPr>
      <w:r>
        <w:t>Aelita</w:t>
      </w:r>
    </w:p>
    <w:p w:rsidR="00280EBE" w:rsidRDefault="00280EBE" w:rsidP="00280EBE">
      <w:pPr>
        <w:pStyle w:val="Lines"/>
      </w:pPr>
      <w:r>
        <w:t>You really think so?</w:t>
      </w:r>
    </w:p>
    <w:p w:rsidR="00280EBE" w:rsidRDefault="00280EBE" w:rsidP="00280EBE">
      <w:pPr>
        <w:pStyle w:val="Characters"/>
      </w:pPr>
      <w:r>
        <w:t>Odd</w:t>
      </w:r>
    </w:p>
    <w:p w:rsidR="00280EBE" w:rsidRDefault="00280EBE" w:rsidP="00280EBE">
      <w:pPr>
        <w:pStyle w:val="Lines"/>
      </w:pPr>
      <w:r>
        <w:t>Well, no medals just yet, Princess. We still have to find the supercomputer!</w:t>
      </w:r>
    </w:p>
    <w:p w:rsidR="00280EBE" w:rsidRDefault="00280EBE" w:rsidP="00280EBE"/>
    <w:p w:rsidR="00280EBE" w:rsidRDefault="00280EBE" w:rsidP="00280EBE">
      <w:pPr>
        <w:pStyle w:val="Heading5"/>
      </w:pPr>
      <w:r>
        <w:t>Forest Replika</w:t>
      </w:r>
    </w:p>
    <w:p w:rsidR="00280EBE" w:rsidRDefault="00280EBE" w:rsidP="00280EBE">
      <w:r>
        <w:t>XANA-William jumps and swings his sword and Yumi cartwheels out of the way. He continues advancing and Yumi keeps backing away, dodging his constant swings.</w:t>
      </w:r>
    </w:p>
    <w:p w:rsidR="00280EBE" w:rsidRDefault="00280EBE" w:rsidP="00280EBE">
      <w:pPr>
        <w:pStyle w:val="Characters"/>
      </w:pPr>
      <w:r>
        <w:t>Yumi (worried)</w:t>
      </w:r>
    </w:p>
    <w:p w:rsidR="00280EBE" w:rsidRDefault="00280EBE" w:rsidP="00280EBE">
      <w:pPr>
        <w:pStyle w:val="Lines"/>
      </w:pPr>
      <w:r>
        <w:t>Jeremie…!</w:t>
      </w:r>
    </w:p>
    <w:p w:rsidR="00280EBE" w:rsidRDefault="00280EBE" w:rsidP="00280EBE"/>
    <w:p w:rsidR="00280EBE" w:rsidRDefault="00280EBE" w:rsidP="00280EBE">
      <w:pPr>
        <w:pStyle w:val="Heading5"/>
      </w:pPr>
      <w:r>
        <w:t>Int. Lab – Night</w:t>
      </w:r>
    </w:p>
    <w:p w:rsidR="00280EBE" w:rsidRDefault="00280EBE" w:rsidP="00280EBE">
      <w:pPr>
        <w:pStyle w:val="Characters"/>
      </w:pPr>
      <w:r>
        <w:t>Jeremie</w:t>
      </w:r>
    </w:p>
    <w:p w:rsidR="00280EBE" w:rsidRDefault="00280EBE" w:rsidP="00280EBE">
      <w:pPr>
        <w:pStyle w:val="Lines"/>
      </w:pPr>
      <w:r>
        <w:t>It’s ok. I’m nearly there.</w:t>
      </w:r>
    </w:p>
    <w:p w:rsidR="00280EBE" w:rsidRDefault="00280EBE" w:rsidP="00280EBE">
      <w:r>
        <w:t>Ulrich arrives in the lift, looking a bit fatigued. He walks slowly over to Jeremie.</w:t>
      </w:r>
    </w:p>
    <w:p w:rsidR="00280EBE" w:rsidRDefault="00280EBE" w:rsidP="00280EBE">
      <w:pPr>
        <w:pStyle w:val="Characters"/>
      </w:pPr>
      <w:r>
        <w:t>Ulrich</w:t>
      </w:r>
    </w:p>
    <w:p w:rsidR="00280EBE" w:rsidRDefault="00280EBE" w:rsidP="00280EBE">
      <w:pPr>
        <w:pStyle w:val="Lines"/>
      </w:pPr>
      <w:r>
        <w:t>Well?</w:t>
      </w:r>
    </w:p>
    <w:p w:rsidR="00280EBE" w:rsidRDefault="00280EBE" w:rsidP="00280EBE">
      <w:pPr>
        <w:pStyle w:val="Characters"/>
      </w:pPr>
      <w:r>
        <w:t>Jeremie</w:t>
      </w:r>
    </w:p>
    <w:p w:rsidR="00280EBE" w:rsidRDefault="00280EBE" w:rsidP="00280EBE">
      <w:pPr>
        <w:pStyle w:val="Lines"/>
      </w:pPr>
      <w:r>
        <w:t>You wouldn’t have a rabbit’s foot, a four-leaf clover or a horseshoe on you, would you?</w:t>
      </w:r>
    </w:p>
    <w:p w:rsidR="00280EBE" w:rsidRDefault="00280EBE" w:rsidP="00280EBE">
      <w:pPr>
        <w:pStyle w:val="Characters"/>
      </w:pPr>
      <w:r>
        <w:t>Ulrich</w:t>
      </w:r>
    </w:p>
    <w:p w:rsidR="00280EBE" w:rsidRDefault="00280EBE" w:rsidP="00280EBE">
      <w:pPr>
        <w:pStyle w:val="Lines"/>
      </w:pPr>
      <w:r>
        <w:t>Is it as bad as all that?</w:t>
      </w:r>
    </w:p>
    <w:p w:rsidR="00280EBE" w:rsidRDefault="00280EBE" w:rsidP="00280EBE"/>
    <w:p w:rsidR="00280EBE" w:rsidRDefault="00280EBE" w:rsidP="00280EBE">
      <w:pPr>
        <w:pStyle w:val="Heading5"/>
      </w:pPr>
      <w:r>
        <w:t>Int. Amazonian Lab – Day</w:t>
      </w:r>
    </w:p>
    <w:p w:rsidR="00280EBE" w:rsidRDefault="00280EBE" w:rsidP="00280EBE">
      <w:r>
        <w:t>Odd and Aelita run out into a large room and stop in the middle to look around.</w:t>
      </w:r>
    </w:p>
    <w:p w:rsidR="00280EBE" w:rsidRDefault="00280EBE" w:rsidP="00280EBE">
      <w:pPr>
        <w:pStyle w:val="Characters"/>
      </w:pPr>
      <w:r>
        <w:t>Aelita (breathless)</w:t>
      </w:r>
    </w:p>
    <w:p w:rsidR="00280EBE" w:rsidRDefault="00280EBE" w:rsidP="00280EBE">
      <w:pPr>
        <w:pStyle w:val="Lines"/>
      </w:pPr>
      <w:r>
        <w:t xml:space="preserve">“Infallible sense of direction,” huh, Odd? I was </w:t>
      </w:r>
      <w:r>
        <w:rPr>
          <w:i/>
        </w:rPr>
        <w:t>positive</w:t>
      </w:r>
      <w:r>
        <w:t xml:space="preserve"> that we should have gone in the other direction!</w:t>
      </w:r>
    </w:p>
    <w:p w:rsidR="00280EBE" w:rsidRDefault="00280EBE" w:rsidP="00280EBE">
      <w:r>
        <w:t>Aelita turns to leave, but Odd grabs her arm.</w:t>
      </w:r>
    </w:p>
    <w:p w:rsidR="00280EBE" w:rsidRDefault="00280EBE" w:rsidP="00280EBE"/>
    <w:p w:rsidR="00280EBE" w:rsidRDefault="00280EBE" w:rsidP="00280EBE">
      <w:pPr>
        <w:pStyle w:val="Characters"/>
      </w:pPr>
      <w:r>
        <w:lastRenderedPageBreak/>
        <w:t>Odd</w:t>
      </w:r>
    </w:p>
    <w:p w:rsidR="00280EBE" w:rsidRDefault="00280EBE" w:rsidP="00280EBE">
      <w:pPr>
        <w:pStyle w:val="Lines"/>
      </w:pPr>
      <w:r>
        <w:t>Hold on a minute!</w:t>
      </w:r>
    </w:p>
    <w:p w:rsidR="00280EBE" w:rsidRDefault="00280EBE" w:rsidP="00280EBE">
      <w:r>
        <w:t>Odd walks over to a door and peers through the small window on it. Inside are several computer workstations and a very advanced-looking computer. Odd turns and gives Aelita two thumbs-up.</w:t>
      </w:r>
    </w:p>
    <w:p w:rsidR="00280EBE" w:rsidRDefault="00280EBE" w:rsidP="00280EBE">
      <w:pPr>
        <w:pStyle w:val="Characters"/>
      </w:pPr>
      <w:r>
        <w:t>Odd</w:t>
      </w:r>
    </w:p>
    <w:p w:rsidR="00280EBE" w:rsidRDefault="00280EBE" w:rsidP="00280EBE">
      <w:pPr>
        <w:pStyle w:val="Lines"/>
      </w:pPr>
      <w:r>
        <w:t>Bingo!</w:t>
      </w:r>
    </w:p>
    <w:p w:rsidR="00280EBE" w:rsidRDefault="00280EBE" w:rsidP="00280EBE">
      <w:r>
        <w:t>Aelita runs over.</w:t>
      </w:r>
    </w:p>
    <w:p w:rsidR="00280EBE" w:rsidRDefault="00280EBE" w:rsidP="00280EBE"/>
    <w:p w:rsidR="00280EBE" w:rsidRDefault="00280EBE" w:rsidP="00280EBE">
      <w:pPr>
        <w:pStyle w:val="Heading5"/>
      </w:pPr>
      <w:r>
        <w:t>Int. Lab – Night</w:t>
      </w:r>
    </w:p>
    <w:p w:rsidR="00280EBE" w:rsidRPr="00CB73AB" w:rsidRDefault="00280EBE" w:rsidP="00280EBE">
      <w:r>
        <w:t>Jeremie stops typing when Aelita speaks up.</w:t>
      </w:r>
    </w:p>
    <w:p w:rsidR="00280EBE" w:rsidRDefault="00280EBE" w:rsidP="00280EBE">
      <w:pPr>
        <w:pStyle w:val="Characters"/>
      </w:pPr>
      <w:r>
        <w:t>Aelita</w:t>
      </w:r>
    </w:p>
    <w:p w:rsidR="00280EBE" w:rsidRDefault="00280EBE" w:rsidP="00280EBE">
      <w:pPr>
        <w:pStyle w:val="Lines"/>
      </w:pPr>
      <w:r>
        <w:t>Jeremie, we found the supercomputer.</w:t>
      </w:r>
    </w:p>
    <w:p w:rsidR="00280EBE" w:rsidRDefault="00280EBE" w:rsidP="00280EBE">
      <w:r>
        <w:t>Jeremie and Ulrich share a glance.</w:t>
      </w:r>
    </w:p>
    <w:p w:rsidR="00280EBE" w:rsidRDefault="00280EBE" w:rsidP="00280EBE">
      <w:pPr>
        <w:pStyle w:val="Characters"/>
      </w:pPr>
      <w:r>
        <w:t>Jeremie (stressed)</w:t>
      </w:r>
    </w:p>
    <w:p w:rsidR="00280EBE" w:rsidRDefault="00280EBE" w:rsidP="00280EBE">
      <w:pPr>
        <w:pStyle w:val="Lines"/>
      </w:pPr>
      <w:r>
        <w:t>Great! You’d better destroy it right away, because Yumi can’t hold on much longer.</w:t>
      </w:r>
    </w:p>
    <w:p w:rsidR="00280EBE" w:rsidRDefault="00280EBE" w:rsidP="00280EBE"/>
    <w:p w:rsidR="00280EBE" w:rsidRDefault="00280EBE" w:rsidP="00280EBE">
      <w:pPr>
        <w:pStyle w:val="Heading5"/>
      </w:pPr>
      <w:r>
        <w:t>Int. Amazonian Lab – Day</w:t>
      </w:r>
    </w:p>
    <w:p w:rsidR="00280EBE" w:rsidRDefault="00280EBE" w:rsidP="00280EBE">
      <w:r>
        <w:t>Odd taps three different parts of the screen controlling the door lock. It turns red and starts beeping at him, denying access.</w:t>
      </w:r>
    </w:p>
    <w:p w:rsidR="00280EBE" w:rsidRDefault="00280EBE" w:rsidP="00280EBE">
      <w:pPr>
        <w:pStyle w:val="Characters"/>
      </w:pPr>
      <w:r>
        <w:t>Odd</w:t>
      </w:r>
    </w:p>
    <w:p w:rsidR="00280EBE" w:rsidRDefault="00280EBE" w:rsidP="00280EBE">
      <w:pPr>
        <w:pStyle w:val="Lines"/>
      </w:pPr>
      <w:r>
        <w:t>Oh, no… An entry code! Why not a couple of guard dogs, too?</w:t>
      </w:r>
    </w:p>
    <w:p w:rsidR="00280EBE" w:rsidRDefault="00280EBE" w:rsidP="00280EBE">
      <w:pPr>
        <w:pStyle w:val="Characters"/>
      </w:pPr>
      <w:r>
        <w:t>Aelita</w:t>
      </w:r>
    </w:p>
    <w:p w:rsidR="00280EBE" w:rsidRDefault="00280EBE" w:rsidP="00280EBE">
      <w:pPr>
        <w:pStyle w:val="Lines"/>
      </w:pPr>
      <w:r>
        <w:t>Let me handle it.</w:t>
      </w:r>
    </w:p>
    <w:p w:rsidR="00280EBE" w:rsidRDefault="00280EBE" w:rsidP="00280EBE">
      <w:r>
        <w:t>Aelita trades places with Odd and holds her hand out in front of the screen. She closes her eyes to concentrate and her song of creation is heard. The screen turns yellow and the beeping stops. The door opens. Aelita smiles.</w:t>
      </w:r>
    </w:p>
    <w:p w:rsidR="00280EBE" w:rsidRDefault="00280EBE" w:rsidP="00280EBE"/>
    <w:p w:rsidR="00280EBE" w:rsidRDefault="00280EBE" w:rsidP="00280EBE">
      <w:pPr>
        <w:pStyle w:val="Heading5"/>
      </w:pPr>
      <w:r>
        <w:t>Int. Amazonian Lab – Day</w:t>
      </w:r>
    </w:p>
    <w:p w:rsidR="00280EBE" w:rsidRDefault="00280EBE" w:rsidP="00280EBE">
      <w:r>
        <w:t>The light above the door they trapped the xanafied scientist in turns from red to green. The door opens and the bald man steps out of the room, XANA eyes flickering.</w:t>
      </w:r>
    </w:p>
    <w:p w:rsidR="00280EBE" w:rsidRDefault="00280EBE" w:rsidP="00280EBE"/>
    <w:p w:rsidR="00280EBE" w:rsidRDefault="00280EBE" w:rsidP="00280EBE">
      <w:pPr>
        <w:pStyle w:val="Heading5"/>
      </w:pPr>
      <w:r>
        <w:t>Int. Supercomputer Room, Amazonian Lab – Day</w:t>
      </w:r>
    </w:p>
    <w:p w:rsidR="00280EBE" w:rsidRDefault="00280EBE" w:rsidP="00280EBE">
      <w:r>
        <w:lastRenderedPageBreak/>
        <w:t>Odd and Aelita have entered the room. A force field is protecting part of the supercomputer.</w:t>
      </w:r>
    </w:p>
    <w:p w:rsidR="00280EBE" w:rsidRDefault="00280EBE" w:rsidP="00280EBE">
      <w:pPr>
        <w:pStyle w:val="Characters"/>
      </w:pPr>
      <w:r>
        <w:t>Aelita</w:t>
      </w:r>
    </w:p>
    <w:p w:rsidR="00280EBE" w:rsidRDefault="00280EBE" w:rsidP="00280EBE">
      <w:pPr>
        <w:pStyle w:val="Lines"/>
      </w:pPr>
      <w:r>
        <w:t>Now we’ve gotta get rid of this thing for good.</w:t>
      </w:r>
    </w:p>
    <w:p w:rsidR="00280EBE" w:rsidRDefault="00280EBE" w:rsidP="00280EBE">
      <w:pPr>
        <w:pStyle w:val="Characters"/>
      </w:pPr>
      <w:r>
        <w:t>Odd</w:t>
      </w:r>
    </w:p>
    <w:p w:rsidR="00280EBE" w:rsidRDefault="00280EBE" w:rsidP="00280EBE">
      <w:pPr>
        <w:pStyle w:val="Lines"/>
      </w:pPr>
      <w:r>
        <w:t>Let me handle this one. Laser arrow!</w:t>
      </w:r>
    </w:p>
    <w:p w:rsidR="00280EBE" w:rsidRDefault="00280EBE" w:rsidP="00280EBE">
      <w:r>
        <w:t>Odd shoots an arrow at the computer. The force field blocks the attack, dimming for a moment before returning to full strength.</w:t>
      </w:r>
    </w:p>
    <w:p w:rsidR="00280EBE" w:rsidRDefault="00280EBE" w:rsidP="00280EBE">
      <w:pPr>
        <w:pStyle w:val="Characters"/>
      </w:pPr>
      <w:r>
        <w:t>Odd (upset)</w:t>
      </w:r>
    </w:p>
    <w:p w:rsidR="00280EBE" w:rsidRDefault="00280EBE" w:rsidP="00280EBE">
      <w:pPr>
        <w:pStyle w:val="Lines"/>
      </w:pPr>
      <w:r>
        <w:t>I don’t believe this…!</w:t>
      </w:r>
    </w:p>
    <w:p w:rsidR="00280EBE" w:rsidRDefault="00280EBE" w:rsidP="00280EBE">
      <w:r>
        <w:t>Odd lowers his arm and looks to Aelita.</w:t>
      </w:r>
    </w:p>
    <w:p w:rsidR="00280EBE" w:rsidRDefault="00280EBE" w:rsidP="00280EBE">
      <w:pPr>
        <w:pStyle w:val="Characters"/>
      </w:pPr>
      <w:r>
        <w:t>Aelita</w:t>
      </w:r>
    </w:p>
    <w:p w:rsidR="00280EBE" w:rsidRDefault="00280EBE" w:rsidP="00280EBE">
      <w:pPr>
        <w:pStyle w:val="Lines"/>
      </w:pPr>
      <w:r>
        <w:t>Jeremie… We’ve got a problem.</w:t>
      </w:r>
    </w:p>
    <w:p w:rsidR="00280EBE" w:rsidRDefault="00280EBE" w:rsidP="00280EBE"/>
    <w:p w:rsidR="00280EBE" w:rsidRDefault="00280EBE" w:rsidP="00280EBE">
      <w:pPr>
        <w:pStyle w:val="Heading5"/>
      </w:pPr>
      <w:r>
        <w:t>Int. Lab – Night</w:t>
      </w:r>
    </w:p>
    <w:p w:rsidR="00280EBE" w:rsidRDefault="00280EBE" w:rsidP="00280EBE">
      <w:pPr>
        <w:pStyle w:val="Characters"/>
      </w:pPr>
      <w:r>
        <w:t>Aelita</w:t>
      </w:r>
    </w:p>
    <w:p w:rsidR="00280EBE" w:rsidRDefault="00280EBE" w:rsidP="00280EBE">
      <w:pPr>
        <w:pStyle w:val="Lines"/>
      </w:pPr>
      <w:r>
        <w:t>The supercomputer has an energy field around it.</w:t>
      </w:r>
    </w:p>
    <w:p w:rsidR="00280EBE" w:rsidRDefault="00280EBE" w:rsidP="00280EBE">
      <w:pPr>
        <w:pStyle w:val="Characters"/>
      </w:pPr>
      <w:r>
        <w:t>Jeremie</w:t>
      </w:r>
    </w:p>
    <w:p w:rsidR="00280EBE" w:rsidRDefault="00280EBE" w:rsidP="00280EBE">
      <w:pPr>
        <w:pStyle w:val="Lines"/>
      </w:pPr>
      <w:r>
        <w:t xml:space="preserve">You’ve gotta find out where the shield is getting its energy </w:t>
      </w:r>
      <w:r w:rsidRPr="003F657E">
        <w:rPr>
          <w:i/>
        </w:rPr>
        <w:t>from</w:t>
      </w:r>
      <w:r>
        <w:t>! I can’t do anything from here… Do whatever you have to, but hurry up!</w:t>
      </w:r>
    </w:p>
    <w:p w:rsidR="00280EBE" w:rsidRDefault="00280EBE" w:rsidP="00280EBE"/>
    <w:p w:rsidR="00280EBE" w:rsidRDefault="00280EBE" w:rsidP="00280EBE">
      <w:pPr>
        <w:pStyle w:val="Heading5"/>
      </w:pPr>
      <w:r>
        <w:t>Forest Replika</w:t>
      </w:r>
    </w:p>
    <w:p w:rsidR="00280EBE" w:rsidRDefault="00280EBE" w:rsidP="00280EBE">
      <w:r>
        <w:t>Yumi dodges a few more blows from XANA-William and backs up into the wall of the tower.</w:t>
      </w:r>
    </w:p>
    <w:p w:rsidR="00280EBE" w:rsidRDefault="00280EBE" w:rsidP="00280EBE">
      <w:pPr>
        <w:pStyle w:val="Characters"/>
      </w:pPr>
      <w:r>
        <w:t>Yumi (breathless)</w:t>
      </w:r>
    </w:p>
    <w:p w:rsidR="00280EBE" w:rsidRDefault="00280EBE" w:rsidP="00280EBE">
      <w:pPr>
        <w:pStyle w:val="Lines"/>
      </w:pPr>
      <w:r>
        <w:t>Jeremie! It’s now or never!</w:t>
      </w:r>
    </w:p>
    <w:p w:rsidR="00280EBE" w:rsidRDefault="00280EBE" w:rsidP="00280EBE"/>
    <w:p w:rsidR="00280EBE" w:rsidRDefault="00280EBE" w:rsidP="00280EBE">
      <w:pPr>
        <w:pStyle w:val="Heading5"/>
      </w:pPr>
      <w:r>
        <w:t>Int. Lab – Night</w:t>
      </w:r>
    </w:p>
    <w:p w:rsidR="00280EBE" w:rsidRDefault="00280EBE" w:rsidP="00280EBE">
      <w:r>
        <w:t>Jeremie presses a key.</w:t>
      </w:r>
    </w:p>
    <w:p w:rsidR="00280EBE" w:rsidRDefault="00280EBE" w:rsidP="00280EBE"/>
    <w:p w:rsidR="00280EBE" w:rsidRDefault="00280EBE" w:rsidP="00280EBE">
      <w:pPr>
        <w:pStyle w:val="Heading5"/>
      </w:pPr>
      <w:r>
        <w:t>Forest Replika</w:t>
      </w:r>
    </w:p>
    <w:p w:rsidR="00280EBE" w:rsidRDefault="00280EBE" w:rsidP="00280EBE">
      <w:r>
        <w:t>Yumi smiles, relieved, as her fans appear in her hands. XANA-William runs her through with his sword, devirtualising her. He then enters the tower.</w:t>
      </w:r>
    </w:p>
    <w:p w:rsidR="00280EBE" w:rsidRDefault="00280EBE" w:rsidP="00280EBE"/>
    <w:p w:rsidR="00280EBE" w:rsidRDefault="00280EBE" w:rsidP="00280EBE">
      <w:pPr>
        <w:pStyle w:val="Heading5"/>
      </w:pPr>
      <w:r>
        <w:t>Int. Scanner Room – Night</w:t>
      </w:r>
    </w:p>
    <w:p w:rsidR="00280EBE" w:rsidRDefault="00280EBE" w:rsidP="00280EBE">
      <w:r>
        <w:lastRenderedPageBreak/>
        <w:t>Yumi appears in the scanner, weakened.</w:t>
      </w:r>
    </w:p>
    <w:p w:rsidR="00280EBE" w:rsidRDefault="00280EBE" w:rsidP="00280EBE">
      <w:pPr>
        <w:pStyle w:val="Characters"/>
      </w:pPr>
      <w:r>
        <w:t>Yumi</w:t>
      </w:r>
    </w:p>
    <w:p w:rsidR="00280EBE" w:rsidRDefault="00280EBE" w:rsidP="00280EBE">
      <w:pPr>
        <w:pStyle w:val="Lines"/>
      </w:pPr>
      <w:r>
        <w:t>Jeremie, I’m really sorry…</w:t>
      </w:r>
    </w:p>
    <w:p w:rsidR="00280EBE" w:rsidRDefault="00280EBE" w:rsidP="00280EBE"/>
    <w:p w:rsidR="00280EBE" w:rsidRDefault="00280EBE" w:rsidP="00280EBE">
      <w:pPr>
        <w:pStyle w:val="Heading5"/>
      </w:pPr>
      <w:r>
        <w:t>Int. Lab – Night</w:t>
      </w:r>
    </w:p>
    <w:p w:rsidR="00280EBE" w:rsidRDefault="00280EBE" w:rsidP="00280EBE">
      <w:r>
        <w:t>Jeremie stares at the screen, worried.</w:t>
      </w:r>
    </w:p>
    <w:p w:rsidR="00280EBE" w:rsidRDefault="00280EBE" w:rsidP="00280EBE"/>
    <w:p w:rsidR="00280EBE" w:rsidRDefault="00280EBE" w:rsidP="00280EBE">
      <w:pPr>
        <w:pStyle w:val="Heading5"/>
      </w:pPr>
      <w:r>
        <w:t>Int. Supercomputer Room, Amazonian Lab – Day</w:t>
      </w:r>
    </w:p>
    <w:p w:rsidR="00280EBE" w:rsidRDefault="00280EBE" w:rsidP="00280EBE">
      <w:r>
        <w:t>Odd and Aelita look around the room. Aelita spots a lens near the supercomputer apparatus and points to it.</w:t>
      </w:r>
    </w:p>
    <w:p w:rsidR="00280EBE" w:rsidRDefault="00280EBE" w:rsidP="00280EBE">
      <w:pPr>
        <w:pStyle w:val="Characters"/>
      </w:pPr>
      <w:r>
        <w:t>Aelita</w:t>
      </w:r>
    </w:p>
    <w:p w:rsidR="00280EBE" w:rsidRDefault="00280EBE" w:rsidP="00280EBE">
      <w:pPr>
        <w:pStyle w:val="Lines"/>
      </w:pPr>
      <w:r>
        <w:t>There! That must be the lens that’s projecting the energy field! If we destroy it, there’s a good chance we’ll deactivate the shield!</w:t>
      </w:r>
    </w:p>
    <w:p w:rsidR="00280EBE" w:rsidRDefault="00280EBE" w:rsidP="00280EBE">
      <w:pPr>
        <w:pStyle w:val="Characters"/>
      </w:pPr>
      <w:r>
        <w:t>Odd (bragging)</w:t>
      </w:r>
    </w:p>
    <w:p w:rsidR="00280EBE" w:rsidRDefault="00280EBE" w:rsidP="00280EBE">
      <w:pPr>
        <w:pStyle w:val="Lines"/>
      </w:pPr>
      <w:r>
        <w:t xml:space="preserve">You could have found me a little bigger target. No one could </w:t>
      </w:r>
      <w:r>
        <w:rPr>
          <w:i/>
        </w:rPr>
        <w:t>possibly</w:t>
      </w:r>
      <w:r>
        <w:t xml:space="preserve"> hit from this distance! That is…except me.</w:t>
      </w:r>
    </w:p>
    <w:p w:rsidR="00280EBE" w:rsidRDefault="00280EBE" w:rsidP="00280EBE">
      <w:r>
        <w:t>The door opens, revealing three xanafied scientists.</w:t>
      </w:r>
    </w:p>
    <w:p w:rsidR="00280EBE" w:rsidRDefault="00280EBE" w:rsidP="00280EBE">
      <w:pPr>
        <w:pStyle w:val="Characters"/>
      </w:pPr>
      <w:r>
        <w:t>Aelita</w:t>
      </w:r>
    </w:p>
    <w:p w:rsidR="00280EBE" w:rsidRDefault="00280EBE" w:rsidP="00280EBE">
      <w:pPr>
        <w:pStyle w:val="Lines"/>
      </w:pPr>
      <w:r>
        <w:t>Go ahead. I’ll take care of them.</w:t>
      </w:r>
    </w:p>
    <w:p w:rsidR="00280EBE" w:rsidRDefault="00280EBE" w:rsidP="00280EBE">
      <w:r>
        <w:t>The scientist at the front shoots a blue energy beam at Aelita, which she blocks with an energy field shield.</w:t>
      </w:r>
    </w:p>
    <w:p w:rsidR="00280EBE" w:rsidRDefault="00280EBE" w:rsidP="00280EBE"/>
    <w:p w:rsidR="00280EBE" w:rsidRDefault="00280EBE" w:rsidP="00280EBE">
      <w:pPr>
        <w:pStyle w:val="Heading5"/>
      </w:pPr>
      <w:r>
        <w:t>Tower, Forest Replika</w:t>
      </w:r>
    </w:p>
    <w:p w:rsidR="00280EBE" w:rsidRDefault="00280EBE" w:rsidP="00280EBE">
      <w:r>
        <w:t>XANA-William ascends slowly and dramatically to the top platform.</w:t>
      </w:r>
    </w:p>
    <w:p w:rsidR="00280EBE" w:rsidRDefault="00280EBE" w:rsidP="00280EBE"/>
    <w:p w:rsidR="00280EBE" w:rsidRDefault="00280EBE" w:rsidP="00280EBE">
      <w:pPr>
        <w:pStyle w:val="Heading5"/>
      </w:pPr>
      <w:r>
        <w:t>Int. Supercomputer Room, Amazonian Lab – Day</w:t>
      </w:r>
    </w:p>
    <w:p w:rsidR="00280EBE" w:rsidRDefault="00280EBE" w:rsidP="00280EBE">
      <w:r>
        <w:t>While Aelita blocks the attack, Odd aims at the lens.</w:t>
      </w:r>
    </w:p>
    <w:p w:rsidR="00280EBE" w:rsidRDefault="00280EBE" w:rsidP="00280EBE">
      <w:pPr>
        <w:pStyle w:val="Characters"/>
      </w:pPr>
      <w:r>
        <w:t>Odd</w:t>
      </w:r>
    </w:p>
    <w:p w:rsidR="00280EBE" w:rsidRDefault="00280EBE" w:rsidP="00280EBE">
      <w:pPr>
        <w:pStyle w:val="Lines"/>
      </w:pPr>
      <w:r>
        <w:t>Laser arrow!</w:t>
      </w:r>
    </w:p>
    <w:p w:rsidR="00280EBE" w:rsidRDefault="00280EBE" w:rsidP="00280EBE">
      <w:r>
        <w:t>His arrow hits the lens. The force field disappears.</w:t>
      </w:r>
    </w:p>
    <w:p w:rsidR="00280EBE" w:rsidRDefault="00280EBE" w:rsidP="00280EBE">
      <w:pPr>
        <w:pStyle w:val="Characters"/>
      </w:pPr>
      <w:r>
        <w:t>Odd</w:t>
      </w:r>
    </w:p>
    <w:p w:rsidR="00280EBE" w:rsidRDefault="00280EBE" w:rsidP="00280EBE">
      <w:pPr>
        <w:pStyle w:val="Lines"/>
      </w:pPr>
      <w:r>
        <w:t>Yeah! Adios, amigos!</w:t>
      </w:r>
    </w:p>
    <w:p w:rsidR="00280EBE" w:rsidRDefault="00280EBE" w:rsidP="00280EBE"/>
    <w:p w:rsidR="00280EBE" w:rsidRDefault="00280EBE" w:rsidP="00280EBE">
      <w:pPr>
        <w:pStyle w:val="Heading5"/>
      </w:pPr>
      <w:r>
        <w:lastRenderedPageBreak/>
        <w:t>Tower, Forest Replika</w:t>
      </w:r>
    </w:p>
    <w:p w:rsidR="00280EBE" w:rsidRDefault="00280EBE" w:rsidP="00280EBE">
      <w:r>
        <w:t>XANA-William enters the code XANA.</w:t>
      </w:r>
    </w:p>
    <w:p w:rsidR="00280EBE" w:rsidRDefault="00280EBE" w:rsidP="00280EBE"/>
    <w:p w:rsidR="00280EBE" w:rsidRDefault="00280EBE" w:rsidP="00280EBE">
      <w:pPr>
        <w:pStyle w:val="Heading5"/>
      </w:pPr>
      <w:r>
        <w:t>Forest Replika</w:t>
      </w:r>
    </w:p>
    <w:p w:rsidR="00280EBE" w:rsidRDefault="00280EBE" w:rsidP="00280EBE">
      <w:r>
        <w:t>The tower’s halo turns from green to red. The pink energy connecting the Skid to the tower disappears.</w:t>
      </w:r>
    </w:p>
    <w:p w:rsidR="00280EBE" w:rsidRDefault="00280EBE" w:rsidP="00280EBE"/>
    <w:p w:rsidR="00280EBE" w:rsidRDefault="00280EBE" w:rsidP="00280EBE">
      <w:pPr>
        <w:pStyle w:val="Heading5"/>
      </w:pPr>
      <w:r>
        <w:t>Int. Supercomputer Room, Amazonian Lab – Day</w:t>
      </w:r>
    </w:p>
    <w:p w:rsidR="00280EBE" w:rsidRDefault="00280EBE" w:rsidP="00280EBE">
      <w:pPr>
        <w:pStyle w:val="Characters"/>
      </w:pPr>
      <w:r>
        <w:t>Odd</w:t>
      </w:r>
    </w:p>
    <w:p w:rsidR="00280EBE" w:rsidRDefault="00280EBE" w:rsidP="00280EBE">
      <w:pPr>
        <w:pStyle w:val="Lines"/>
      </w:pPr>
      <w:r>
        <w:t>Laser ar-</w:t>
      </w:r>
    </w:p>
    <w:p w:rsidR="00280EBE" w:rsidRDefault="00280EBE" w:rsidP="00280EBE">
      <w:r>
        <w:t>Odd and Aelita vanish into thin air.</w:t>
      </w:r>
    </w:p>
    <w:p w:rsidR="00280EBE" w:rsidRDefault="00280EBE" w:rsidP="00280EBE"/>
    <w:p w:rsidR="00280EBE" w:rsidRDefault="00280EBE" w:rsidP="00280EBE">
      <w:pPr>
        <w:pStyle w:val="Heading5"/>
      </w:pPr>
      <w:r>
        <w:t>Forest Replika</w:t>
      </w:r>
    </w:p>
    <w:p w:rsidR="00280EBE" w:rsidRDefault="00280EBE" w:rsidP="00280EBE">
      <w:pPr>
        <w:pStyle w:val="Characters"/>
      </w:pPr>
      <w:r>
        <w:t>Jeremie</w:t>
      </w:r>
    </w:p>
    <w:p w:rsidR="00280EBE" w:rsidRDefault="00280EBE" w:rsidP="00280EBE">
      <w:pPr>
        <w:pStyle w:val="Lines"/>
      </w:pPr>
      <w:r>
        <w:t>Odd, Aelita! Come in, please!</w:t>
      </w:r>
    </w:p>
    <w:p w:rsidR="00280EBE" w:rsidRDefault="00280EBE" w:rsidP="00280EBE">
      <w:r>
        <w:t>Aelita appears in the cockpit, unconscious. Odd wakes up in his Navskid.</w:t>
      </w:r>
    </w:p>
    <w:p w:rsidR="00280EBE" w:rsidRDefault="00280EBE" w:rsidP="00280EBE">
      <w:pPr>
        <w:pStyle w:val="Characters"/>
      </w:pPr>
      <w:r>
        <w:t>Odd (groggy)</w:t>
      </w:r>
    </w:p>
    <w:p w:rsidR="00280EBE" w:rsidRDefault="00280EBE" w:rsidP="00280EBE">
      <w:pPr>
        <w:pStyle w:val="Lines"/>
      </w:pPr>
      <w:r>
        <w:t>W-what is this? What’s going on now?</w:t>
      </w:r>
    </w:p>
    <w:p w:rsidR="00280EBE" w:rsidRDefault="00280EBE" w:rsidP="00280EBE"/>
    <w:p w:rsidR="00280EBE" w:rsidRDefault="00280EBE" w:rsidP="00280EBE">
      <w:pPr>
        <w:pStyle w:val="Heading5"/>
      </w:pPr>
      <w:r>
        <w:t>Int. Lab – Night</w:t>
      </w:r>
    </w:p>
    <w:p w:rsidR="00280EBE" w:rsidRPr="00D12F06" w:rsidRDefault="00280EBE" w:rsidP="00280EBE">
      <w:r>
        <w:t>Yumi has joined Jeremie and Ulrich. She hugs herself, upset.</w:t>
      </w:r>
    </w:p>
    <w:p w:rsidR="00280EBE" w:rsidRDefault="00280EBE" w:rsidP="00280EBE">
      <w:pPr>
        <w:pStyle w:val="Characters"/>
      </w:pPr>
      <w:r>
        <w:t>Jeremie</w:t>
      </w:r>
    </w:p>
    <w:p w:rsidR="00280EBE" w:rsidRDefault="00280EBE" w:rsidP="00280EBE">
      <w:pPr>
        <w:pStyle w:val="Lines"/>
      </w:pPr>
      <w:r>
        <w:t>XANA has taken over control of the tower, you guys. Your Teleportation has stopped! We’ve gotta abort the mission. You might as well come back home.</w:t>
      </w:r>
    </w:p>
    <w:p w:rsidR="00280EBE" w:rsidRDefault="00280EBE" w:rsidP="00280EBE"/>
    <w:p w:rsidR="00280EBE" w:rsidRDefault="00280EBE" w:rsidP="00280EBE">
      <w:pPr>
        <w:pStyle w:val="Heading5"/>
      </w:pPr>
      <w:r>
        <w:t>Forest Replika</w:t>
      </w:r>
    </w:p>
    <w:p w:rsidR="00280EBE" w:rsidRDefault="00280EBE" w:rsidP="00280EBE">
      <w:pPr>
        <w:pStyle w:val="Characters"/>
      </w:pPr>
      <w:r>
        <w:t>Jeremie</w:t>
      </w:r>
    </w:p>
    <w:p w:rsidR="00280EBE" w:rsidRDefault="00280EBE" w:rsidP="00280EBE">
      <w:pPr>
        <w:pStyle w:val="Lines"/>
      </w:pPr>
      <w:r>
        <w:t>Wake up, Aelita!</w:t>
      </w:r>
    </w:p>
    <w:p w:rsidR="00280EBE" w:rsidRDefault="00280EBE" w:rsidP="00280EBE">
      <w:r>
        <w:t>Aelita wakes up and blinks rapidly. She then leans over the control panel, looking down at the ground where XANA-William is standing. A Tarantula joins him.</w:t>
      </w:r>
    </w:p>
    <w:p w:rsidR="00280EBE" w:rsidRDefault="00280EBE" w:rsidP="00280EBE">
      <w:pPr>
        <w:pStyle w:val="Characters"/>
      </w:pPr>
      <w:r>
        <w:t>Jeremie</w:t>
      </w:r>
    </w:p>
    <w:p w:rsidR="00280EBE" w:rsidRDefault="00280EBE" w:rsidP="00280EBE">
      <w:pPr>
        <w:pStyle w:val="Lines"/>
      </w:pPr>
      <w:r>
        <w:t>Aelita, let’s get out of here. Spider-man and company have just arrived!</w:t>
      </w:r>
    </w:p>
    <w:p w:rsidR="00280EBE" w:rsidRDefault="00280EBE" w:rsidP="00280EBE">
      <w:pPr>
        <w:pStyle w:val="Characters"/>
      </w:pPr>
      <w:r>
        <w:lastRenderedPageBreak/>
        <w:t>Aelita</w:t>
      </w:r>
    </w:p>
    <w:p w:rsidR="00280EBE" w:rsidRDefault="00280EBE" w:rsidP="00280EBE">
      <w:pPr>
        <w:pStyle w:val="Lines"/>
      </w:pPr>
      <w:r>
        <w:t>Ok.</w:t>
      </w:r>
    </w:p>
    <w:p w:rsidR="00280EBE" w:rsidRDefault="00280EBE" w:rsidP="00280EBE">
      <w:r>
        <w:t>Aelita presses a button and takes the joysticks.</w:t>
      </w:r>
    </w:p>
    <w:p w:rsidR="00280EBE" w:rsidRDefault="00280EBE" w:rsidP="00280EBE">
      <w:pPr>
        <w:pStyle w:val="Characters"/>
      </w:pPr>
      <w:r>
        <w:t>Aelita</w:t>
      </w:r>
    </w:p>
    <w:p w:rsidR="00280EBE" w:rsidRDefault="00280EBE" w:rsidP="00280EBE">
      <w:pPr>
        <w:pStyle w:val="Lines"/>
      </w:pPr>
      <w:r>
        <w:t>Let’s go!</w:t>
      </w:r>
    </w:p>
    <w:p w:rsidR="00280EBE" w:rsidRDefault="00280EBE" w:rsidP="00280EBE">
      <w:r>
        <w:t>The Tarantula shoots at the Skid as Aelita pilots it away from the tower and down into the Digital Sea.</w:t>
      </w:r>
    </w:p>
    <w:p w:rsidR="00280EBE" w:rsidRDefault="00280EBE" w:rsidP="00280EBE"/>
    <w:p w:rsidR="00280EBE" w:rsidRDefault="00280EBE" w:rsidP="00280EBE">
      <w:pPr>
        <w:pStyle w:val="Heading5"/>
      </w:pPr>
      <w:r>
        <w:t>Int. Lab – Night</w:t>
      </w:r>
    </w:p>
    <w:p w:rsidR="00280EBE" w:rsidRPr="00D12F06" w:rsidRDefault="00280EBE" w:rsidP="00280EBE">
      <w:r>
        <w:t>The gang are gathered in the lab, standing near the lift door.</w:t>
      </w:r>
    </w:p>
    <w:p w:rsidR="00280EBE" w:rsidRDefault="00280EBE" w:rsidP="00280EBE">
      <w:pPr>
        <w:pStyle w:val="Characters"/>
      </w:pPr>
      <w:r>
        <w:t>Ulrich</w:t>
      </w:r>
    </w:p>
    <w:p w:rsidR="00280EBE" w:rsidRDefault="00280EBE" w:rsidP="00280EBE">
      <w:pPr>
        <w:pStyle w:val="Lines"/>
      </w:pPr>
      <w:r>
        <w:t>There’s no sense dissing ourselves! After all, we did our best!</w:t>
      </w:r>
    </w:p>
    <w:p w:rsidR="00280EBE" w:rsidRDefault="00280EBE" w:rsidP="00280EBE">
      <w:pPr>
        <w:pStyle w:val="Characters"/>
      </w:pPr>
      <w:r>
        <w:t>Aelita</w:t>
      </w:r>
    </w:p>
    <w:p w:rsidR="00280EBE" w:rsidRDefault="00280EBE" w:rsidP="00280EBE">
      <w:pPr>
        <w:pStyle w:val="Lines"/>
      </w:pPr>
      <w:r>
        <w:t>Maybe, but we’ve still gotta find out what XANA’s planning to do with those cybernetic spiders!</w:t>
      </w:r>
    </w:p>
    <w:p w:rsidR="00280EBE" w:rsidRDefault="00280EBE" w:rsidP="00280EBE">
      <w:pPr>
        <w:pStyle w:val="Characters"/>
      </w:pPr>
      <w:r>
        <w:t>Jeremie</w:t>
      </w:r>
    </w:p>
    <w:p w:rsidR="00280EBE" w:rsidRDefault="00280EBE" w:rsidP="00280EBE">
      <w:pPr>
        <w:pStyle w:val="Lines"/>
      </w:pPr>
      <w:r>
        <w:t>Right. We’ll have to go back onto the Replika, Teleport you back in, and destroy that supercomputer.</w:t>
      </w:r>
    </w:p>
    <w:p w:rsidR="00280EBE" w:rsidRDefault="00280EBE" w:rsidP="00280EBE">
      <w:r>
        <w:t>Odd yawns.</w:t>
      </w:r>
    </w:p>
    <w:p w:rsidR="00280EBE" w:rsidRDefault="00280EBE" w:rsidP="00280EBE">
      <w:pPr>
        <w:pStyle w:val="Characters"/>
      </w:pPr>
      <w:r>
        <w:t>Odd</w:t>
      </w:r>
    </w:p>
    <w:p w:rsidR="00280EBE" w:rsidRDefault="00280EBE" w:rsidP="00280EBE">
      <w:pPr>
        <w:pStyle w:val="Lines"/>
      </w:pPr>
      <w:r>
        <w:t>That’s fine, but until then…anyone mind if I sleep for a few years?</w:t>
      </w:r>
    </w:p>
    <w:p w:rsidR="00280EBE" w:rsidRDefault="00280EBE" w:rsidP="00280EBE">
      <w:pPr>
        <w:pStyle w:val="Characters"/>
      </w:pPr>
      <w:r>
        <w:t>Yumi (amused)</w:t>
      </w:r>
    </w:p>
    <w:p w:rsidR="00280EBE" w:rsidRDefault="00280EBE" w:rsidP="00280EBE">
      <w:pPr>
        <w:pStyle w:val="Lines"/>
      </w:pPr>
      <w:r>
        <w:t>Ok, we get the message. We could all use a little sleep!</w:t>
      </w:r>
    </w:p>
    <w:p w:rsidR="00280EBE" w:rsidRDefault="00280EBE" w:rsidP="00280EBE"/>
    <w:p w:rsidR="00280EBE" w:rsidRDefault="00280EBE" w:rsidP="00280EBE">
      <w:pPr>
        <w:pStyle w:val="Heading5"/>
      </w:pPr>
      <w:r>
        <w:t>Ext. Bridge – Night</w:t>
      </w:r>
    </w:p>
    <w:p w:rsidR="00280EBE" w:rsidRDefault="00280EBE" w:rsidP="00280EBE">
      <w:r>
        <w:t>Odd, Jeremie and Aelita walk across the bridge together. Yumi and Ulrich lag behind.</w:t>
      </w:r>
    </w:p>
    <w:p w:rsidR="00280EBE" w:rsidRDefault="00280EBE" w:rsidP="00280EBE">
      <w:pPr>
        <w:pStyle w:val="Characters"/>
      </w:pPr>
      <w:r>
        <w:t>Ulrich</w:t>
      </w:r>
    </w:p>
    <w:p w:rsidR="00280EBE" w:rsidRDefault="00280EBE" w:rsidP="00280EBE">
      <w:pPr>
        <w:pStyle w:val="Lines"/>
      </w:pPr>
      <w:r>
        <w:t>Er, Yumi!</w:t>
      </w:r>
    </w:p>
    <w:p w:rsidR="00280EBE" w:rsidRDefault="00280EBE" w:rsidP="00280EBE">
      <w:r>
        <w:t>They both stop.</w:t>
      </w:r>
    </w:p>
    <w:p w:rsidR="00280EBE" w:rsidRDefault="00280EBE" w:rsidP="00280EBE">
      <w:pPr>
        <w:pStyle w:val="Characters"/>
      </w:pPr>
      <w:r>
        <w:t>Yumi (subdued)</w:t>
      </w:r>
    </w:p>
    <w:p w:rsidR="00280EBE" w:rsidRDefault="00280EBE" w:rsidP="00280EBE">
      <w:pPr>
        <w:pStyle w:val="Lines"/>
      </w:pPr>
      <w:r>
        <w:t>What now?</w:t>
      </w:r>
    </w:p>
    <w:p w:rsidR="00280EBE" w:rsidRDefault="00280EBE" w:rsidP="00280EBE">
      <w:r>
        <w:t>Ulrich holds out the gift.</w:t>
      </w:r>
    </w:p>
    <w:p w:rsidR="00280EBE" w:rsidRDefault="00280EBE" w:rsidP="00280EBE">
      <w:pPr>
        <w:pStyle w:val="Characters"/>
      </w:pPr>
      <w:r>
        <w:t>Ulrich</w:t>
      </w:r>
    </w:p>
    <w:p w:rsidR="00280EBE" w:rsidRDefault="00280EBE" w:rsidP="00280EBE">
      <w:pPr>
        <w:pStyle w:val="Lines"/>
      </w:pPr>
      <w:r>
        <w:t>Here. A little birthday gift.</w:t>
      </w:r>
    </w:p>
    <w:p w:rsidR="00280EBE" w:rsidRDefault="00280EBE" w:rsidP="00280EBE">
      <w:r>
        <w:lastRenderedPageBreak/>
        <w:t>He hands the gift to Yumi.</w:t>
      </w:r>
    </w:p>
    <w:p w:rsidR="00280EBE" w:rsidRDefault="00280EBE" w:rsidP="00280EBE">
      <w:pPr>
        <w:pStyle w:val="Characters"/>
      </w:pPr>
      <w:r>
        <w:t>Yumi (pleasantly surprised)</w:t>
      </w:r>
    </w:p>
    <w:p w:rsidR="00280EBE" w:rsidRDefault="00280EBE" w:rsidP="00280EBE">
      <w:pPr>
        <w:pStyle w:val="Lines"/>
      </w:pPr>
      <w:r>
        <w:t>Thanks, Ulrich! That’s very sweet!</w:t>
      </w:r>
    </w:p>
    <w:p w:rsidR="00280EBE" w:rsidRDefault="00280EBE" w:rsidP="00280EBE">
      <w:r>
        <w:t>Yumi walks forward and kisses Ulrich on the cheek. He smiles and blushes.</w:t>
      </w:r>
    </w:p>
    <w:p w:rsidR="00280EBE" w:rsidRDefault="00280EBE" w:rsidP="00280EBE">
      <w:pPr>
        <w:pStyle w:val="Characters"/>
      </w:pPr>
      <w:r>
        <w:t>Ulrich</w:t>
      </w:r>
    </w:p>
    <w:p w:rsidR="00280EBE" w:rsidRDefault="00280EBE" w:rsidP="00280EBE">
      <w:pPr>
        <w:pStyle w:val="Lines"/>
      </w:pPr>
      <w:r>
        <w:t>Uh…aren’t you gonna open it?</w:t>
      </w:r>
    </w:p>
    <w:p w:rsidR="00280EBE" w:rsidRDefault="00280EBE" w:rsidP="00280EBE">
      <w:pPr>
        <w:pStyle w:val="Characters"/>
      </w:pPr>
      <w:r>
        <w:t>Yumi</w:t>
      </w:r>
    </w:p>
    <w:p w:rsidR="00280EBE" w:rsidRDefault="00280EBE" w:rsidP="00280EBE">
      <w:pPr>
        <w:pStyle w:val="Lines"/>
      </w:pPr>
      <w:r>
        <w:t>In Japan, you never open a present in front of the person who gave it to you.</w:t>
      </w:r>
    </w:p>
    <w:p w:rsidR="00280EBE" w:rsidRDefault="00280EBE" w:rsidP="00280EBE">
      <w:pPr>
        <w:pStyle w:val="Characters"/>
      </w:pPr>
      <w:r>
        <w:t>Ulrich</w:t>
      </w:r>
    </w:p>
    <w:p w:rsidR="00280EBE" w:rsidRDefault="00280EBE" w:rsidP="00280EBE">
      <w:pPr>
        <w:pStyle w:val="Lines"/>
      </w:pPr>
      <w:r>
        <w:t>Well that’s fine with me.</w:t>
      </w:r>
    </w:p>
    <w:p w:rsidR="00280EBE" w:rsidRDefault="00280EBE" w:rsidP="00280EBE">
      <w:r>
        <w:t>Aelita has stopped to look back at Yumi and Ulrich. Jeremie stops too.</w:t>
      </w:r>
    </w:p>
    <w:p w:rsidR="00280EBE" w:rsidRDefault="00280EBE" w:rsidP="00280EBE">
      <w:pPr>
        <w:pStyle w:val="Characters"/>
      </w:pPr>
      <w:r>
        <w:t>Jeremie</w:t>
      </w:r>
    </w:p>
    <w:p w:rsidR="00280EBE" w:rsidRDefault="00280EBE" w:rsidP="00280EBE">
      <w:pPr>
        <w:pStyle w:val="Lines"/>
      </w:pPr>
      <w:r>
        <w:t>I bet you’re thinking about your own birthday.</w:t>
      </w:r>
    </w:p>
    <w:p w:rsidR="00280EBE" w:rsidRDefault="00280EBE" w:rsidP="00280EBE">
      <w:r>
        <w:t>Aelita looks down, sad.</w:t>
      </w:r>
    </w:p>
    <w:p w:rsidR="00280EBE" w:rsidRDefault="00280EBE" w:rsidP="00280EBE">
      <w:pPr>
        <w:pStyle w:val="Characters"/>
      </w:pPr>
      <w:r>
        <w:t>Aelita (sad)</w:t>
      </w:r>
    </w:p>
    <w:p w:rsidR="00280EBE" w:rsidRDefault="00280EBE" w:rsidP="00280EBE">
      <w:pPr>
        <w:pStyle w:val="Lines"/>
      </w:pPr>
      <w:r>
        <w:t>Well yeah. …It-it’s one of those things I still don’t remember… I haven’t any idea when I was born.</w:t>
      </w:r>
    </w:p>
    <w:p w:rsidR="00280EBE" w:rsidRDefault="00280EBE" w:rsidP="00280EBE">
      <w:pPr>
        <w:pStyle w:val="Characters"/>
      </w:pPr>
      <w:r>
        <w:t>Jeremie</w:t>
      </w:r>
    </w:p>
    <w:p w:rsidR="00280EBE" w:rsidRDefault="00280EBE" w:rsidP="00280EBE">
      <w:pPr>
        <w:pStyle w:val="Lines"/>
      </w:pPr>
      <w:r>
        <w:t>No problem! All you have to do is make up a date, Aelita!</w:t>
      </w:r>
    </w:p>
    <w:p w:rsidR="00280EBE" w:rsidRDefault="00280EBE" w:rsidP="00280EBE">
      <w:r>
        <w:t>Jeremie walks closer to Aelita.</w:t>
      </w:r>
    </w:p>
    <w:p w:rsidR="00280EBE" w:rsidRDefault="00280EBE" w:rsidP="00280EBE">
      <w:pPr>
        <w:pStyle w:val="Characters"/>
      </w:pPr>
      <w:r>
        <w:t>Aelita</w:t>
      </w:r>
    </w:p>
    <w:p w:rsidR="00280EBE" w:rsidRDefault="00280EBE" w:rsidP="00280EBE">
      <w:pPr>
        <w:pStyle w:val="Lines"/>
      </w:pPr>
      <w:r>
        <w:t>Why don’t you choose one for me, then?</w:t>
      </w:r>
    </w:p>
    <w:p w:rsidR="00280EBE" w:rsidRDefault="00280EBE" w:rsidP="00280EBE">
      <w:pPr>
        <w:pStyle w:val="Characters"/>
      </w:pPr>
      <w:r>
        <w:t>Jeremie</w:t>
      </w:r>
    </w:p>
    <w:p w:rsidR="00280EBE" w:rsidRDefault="00280EBE" w:rsidP="00280EBE">
      <w:pPr>
        <w:pStyle w:val="Lines"/>
      </w:pPr>
      <w:r>
        <w:t>Ok!</w:t>
      </w:r>
    </w:p>
    <w:p w:rsidR="00280EBE" w:rsidRDefault="00280EBE" w:rsidP="00280EBE">
      <w:r>
        <w:t>Aelita walks right up to Jeremie.</w:t>
      </w:r>
    </w:p>
    <w:p w:rsidR="00280EBE" w:rsidRDefault="00280EBE" w:rsidP="00280EBE">
      <w:pPr>
        <w:pStyle w:val="Characters"/>
      </w:pPr>
      <w:r>
        <w:t>Aelita</w:t>
      </w:r>
    </w:p>
    <w:p w:rsidR="00280EBE" w:rsidRDefault="00280EBE" w:rsidP="00280EBE">
      <w:pPr>
        <w:pStyle w:val="Lines"/>
      </w:pPr>
      <w:r>
        <w:t>Well? …Go on.</w:t>
      </w:r>
    </w:p>
    <w:p w:rsidR="00280EBE" w:rsidRDefault="00280EBE" w:rsidP="00280EBE">
      <w:pPr>
        <w:pStyle w:val="Characters"/>
      </w:pPr>
      <w:r>
        <w:t>Jeremie (amused)</w:t>
      </w:r>
    </w:p>
    <w:p w:rsidR="00280EBE" w:rsidRDefault="00280EBE" w:rsidP="00280EBE">
      <w:pPr>
        <w:pStyle w:val="Lines"/>
      </w:pPr>
      <w:r>
        <w:t>Uh-uh! I’m not telling! It’ll be a surprise!</w:t>
      </w:r>
    </w:p>
    <w:p w:rsidR="00280EBE" w:rsidRDefault="00280EBE" w:rsidP="00280EBE">
      <w:pPr>
        <w:pStyle w:val="Characters"/>
      </w:pPr>
      <w:r>
        <w:t>Odd</w:t>
      </w:r>
    </w:p>
    <w:p w:rsidR="00280EBE" w:rsidRDefault="00280EBE" w:rsidP="00280EBE">
      <w:pPr>
        <w:pStyle w:val="Lines"/>
      </w:pPr>
      <w:r>
        <w:t>Hey, are you guys coming or not? Hurry up before I fall asleep on this bridge…</w:t>
      </w:r>
    </w:p>
    <w:p w:rsidR="00280EBE" w:rsidRDefault="00280EBE" w:rsidP="00280EBE">
      <w:pPr>
        <w:pStyle w:val="Characters"/>
      </w:pPr>
      <w:r>
        <w:t>Ulrich</w:t>
      </w:r>
    </w:p>
    <w:p w:rsidR="00280EBE" w:rsidRDefault="00280EBE" w:rsidP="00280EBE">
      <w:pPr>
        <w:pStyle w:val="Lines"/>
      </w:pPr>
      <w:r>
        <w:t>Yeah, we’re coming! No need to wake the whole town up!</w:t>
      </w:r>
    </w:p>
    <w:p w:rsidR="00280EBE" w:rsidRDefault="00280EBE" w:rsidP="00280EBE">
      <w:r>
        <w:t>After one last glance at Yumi, Ulrich starts walking. Yumi chuckles softly and follows.</w:t>
      </w:r>
    </w:p>
    <w:p w:rsidR="00280EBE" w:rsidRDefault="00280EBE" w:rsidP="00280EBE"/>
    <w:p w:rsidR="00280EBE" w:rsidRDefault="00280EBE" w:rsidP="00280EBE">
      <w:pPr>
        <w:pStyle w:val="Heading5"/>
      </w:pPr>
      <w:r>
        <w:t>Int. Odd and Ulrich’s Room – Night</w:t>
      </w:r>
    </w:p>
    <w:p w:rsidR="00280EBE" w:rsidRDefault="00280EBE" w:rsidP="00280EBE">
      <w:r>
        <w:t>Odd and Ulrich are sitting on their beds in their pyjamas. Kiwi is on the floor, barking at Odd as he rummages in his bag.</w:t>
      </w:r>
    </w:p>
    <w:p w:rsidR="00280EBE" w:rsidRDefault="00280EBE" w:rsidP="00280EBE">
      <w:pPr>
        <w:pStyle w:val="Characters"/>
      </w:pPr>
      <w:r>
        <w:t>Odd</w:t>
      </w:r>
    </w:p>
    <w:p w:rsidR="00280EBE" w:rsidRDefault="00280EBE" w:rsidP="00280EBE">
      <w:pPr>
        <w:pStyle w:val="Lines"/>
      </w:pPr>
      <w:r>
        <w:t>Who’s the pretty present for, huh? Who’s it for, my little diggity dog?</w:t>
      </w:r>
    </w:p>
    <w:p w:rsidR="00280EBE" w:rsidRDefault="00280EBE" w:rsidP="00280EBE">
      <w:r>
        <w:t>He pulls out a gift-wrapped box.</w:t>
      </w:r>
    </w:p>
    <w:p w:rsidR="00280EBE" w:rsidRDefault="00280EBE" w:rsidP="00280EBE">
      <w:pPr>
        <w:pStyle w:val="Characters"/>
      </w:pPr>
      <w:r>
        <w:t>Ulrich</w:t>
      </w:r>
    </w:p>
    <w:p w:rsidR="00280EBE" w:rsidRDefault="00280EBE" w:rsidP="00280EBE">
      <w:pPr>
        <w:pStyle w:val="Lines"/>
      </w:pPr>
      <w:r>
        <w:t>Hey, Odd, thanks again for Yumi! You really saved me this time.</w:t>
      </w:r>
    </w:p>
    <w:p w:rsidR="00280EBE" w:rsidRDefault="00280EBE" w:rsidP="00280EBE">
      <w:pPr>
        <w:pStyle w:val="Characters"/>
      </w:pPr>
      <w:r>
        <w:t>Odd</w:t>
      </w:r>
    </w:p>
    <w:p w:rsidR="00280EBE" w:rsidRDefault="00280EBE" w:rsidP="00280EBE">
      <w:pPr>
        <w:pStyle w:val="Lines"/>
      </w:pPr>
      <w:r>
        <w:t>Oh, no sweat.</w:t>
      </w:r>
    </w:p>
    <w:p w:rsidR="00280EBE" w:rsidRDefault="00280EBE" w:rsidP="00280EBE">
      <w:r>
        <w:t>Odd unwraps the gift and suddenly looks upset. He holds up a silver-and-red necklace.</w:t>
      </w:r>
    </w:p>
    <w:p w:rsidR="00280EBE" w:rsidRDefault="00280EBE" w:rsidP="00280EBE">
      <w:pPr>
        <w:pStyle w:val="Characters"/>
      </w:pPr>
      <w:r>
        <w:t>Ulrich</w:t>
      </w:r>
    </w:p>
    <w:p w:rsidR="00280EBE" w:rsidRDefault="00280EBE" w:rsidP="00280EBE">
      <w:pPr>
        <w:pStyle w:val="Lines"/>
      </w:pPr>
      <w:r>
        <w:t>Pretty classy collar! But don’t you think it’s a bit too much for a dog?</w:t>
      </w:r>
    </w:p>
    <w:p w:rsidR="00280EBE" w:rsidRDefault="00280EBE" w:rsidP="00280EBE">
      <w:r>
        <w:t>Odd stares awkwardly at the necklace.</w:t>
      </w:r>
    </w:p>
    <w:p w:rsidR="00280EBE" w:rsidRDefault="00280EBE" w:rsidP="00280EBE"/>
    <w:p w:rsidR="00280EBE" w:rsidRDefault="00280EBE" w:rsidP="00280EBE">
      <w:pPr>
        <w:pStyle w:val="Heading5"/>
      </w:pPr>
      <w:r>
        <w:t>Int. Yumi’s Room – Night</w:t>
      </w:r>
    </w:p>
    <w:p w:rsidR="00280EBE" w:rsidRPr="001551EA" w:rsidRDefault="00280EBE" w:rsidP="00280EBE">
      <w:r>
        <w:t>Yumi opens her own gift box and looks confused when she takes out what’s inside: a dog bone. She squeezes it and it squeaks.</w:t>
      </w:r>
    </w:p>
    <w:p w:rsidR="00280EBE" w:rsidRDefault="00280EBE" w:rsidP="00A81FBA">
      <w:pPr>
        <w:sectPr w:rsidR="00280EBE" w:rsidSect="00C6514D">
          <w:footerReference w:type="default" r:id="rId22"/>
          <w:pgSz w:w="11906" w:h="16838"/>
          <w:pgMar w:top="1440" w:right="1440" w:bottom="1440" w:left="1440" w:header="708" w:footer="708" w:gutter="0"/>
          <w:cols w:space="708"/>
          <w:titlePg/>
          <w:docGrid w:linePitch="360"/>
        </w:sectPr>
      </w:pPr>
    </w:p>
    <w:p w:rsidR="00BA5AC0" w:rsidRPr="00720499" w:rsidRDefault="00BA5AC0" w:rsidP="00BA5AC0">
      <w:pPr>
        <w:pStyle w:val="Heading1"/>
      </w:pPr>
      <w:r w:rsidRPr="00720499">
        <w:lastRenderedPageBreak/>
        <w:t>Code Lyoko</w:t>
      </w:r>
    </w:p>
    <w:p w:rsidR="00BA5AC0" w:rsidRPr="00720499" w:rsidRDefault="00BA5AC0" w:rsidP="00BA5AC0"/>
    <w:p w:rsidR="00BA5AC0" w:rsidRPr="00720499" w:rsidRDefault="00BA5AC0" w:rsidP="00BA5AC0"/>
    <w:p w:rsidR="00BA5AC0" w:rsidRPr="00720499" w:rsidRDefault="00BA5AC0" w:rsidP="00BA5AC0"/>
    <w:p w:rsidR="00BA5AC0" w:rsidRPr="00720499" w:rsidRDefault="00BA5AC0" w:rsidP="00BA5AC0"/>
    <w:p w:rsidR="00BA5AC0" w:rsidRPr="00720499" w:rsidRDefault="00BA5AC0" w:rsidP="00BA5AC0">
      <w:pPr>
        <w:pStyle w:val="Heading2"/>
      </w:pPr>
      <w:bookmarkStart w:id="21" w:name="_Toc507001370"/>
      <w:r w:rsidRPr="00720499">
        <w:t xml:space="preserve">Episode </w:t>
      </w:r>
      <w:r>
        <w:t>79</w:t>
      </w:r>
      <w:r w:rsidRPr="00720499">
        <w:t>: “</w:t>
      </w:r>
      <w:r>
        <w:t>Bragging Rights</w:t>
      </w:r>
      <w:r w:rsidRPr="00720499">
        <w:t>”</w:t>
      </w:r>
      <w:bookmarkEnd w:id="21"/>
    </w:p>
    <w:p w:rsidR="00BA5AC0" w:rsidRPr="00720499" w:rsidRDefault="00BA5AC0" w:rsidP="00BA5AC0">
      <w:pPr>
        <w:pStyle w:val="Heading3"/>
      </w:pPr>
      <w:r w:rsidRPr="00720499">
        <w:t xml:space="preserve">Written by </w:t>
      </w:r>
      <w:r>
        <w:t>Sophie Decroisette</w:t>
      </w:r>
      <w:r w:rsidRPr="00720499">
        <w:br/>
        <w:t>Storyboard by</w:t>
      </w:r>
      <w:r>
        <w:t xml:space="preserve"> William Renaud and Alain Le Dong</w:t>
      </w:r>
    </w:p>
    <w:p w:rsidR="00BA5AC0" w:rsidRPr="00720499" w:rsidRDefault="00BA5AC0" w:rsidP="00BA5AC0">
      <w:pPr>
        <w:pStyle w:val="Heading4"/>
      </w:pPr>
    </w:p>
    <w:p w:rsidR="00BA5AC0" w:rsidRPr="00720499" w:rsidRDefault="00BA5AC0" w:rsidP="00BA5AC0"/>
    <w:p w:rsidR="00BA5AC0" w:rsidRPr="00720499" w:rsidRDefault="00BA5AC0" w:rsidP="00BA5AC0"/>
    <w:p w:rsidR="00BA5AC0" w:rsidRPr="00720499" w:rsidRDefault="00BA5AC0" w:rsidP="00BA5AC0"/>
    <w:p w:rsidR="00BA5AC0" w:rsidRPr="00720499" w:rsidRDefault="00BA5AC0" w:rsidP="00BA5AC0"/>
    <w:p w:rsidR="00BA5AC0" w:rsidRPr="00720499" w:rsidRDefault="00BA5AC0" w:rsidP="00BA5AC0">
      <w:pPr>
        <w:pStyle w:val="Heading4"/>
      </w:pPr>
      <w:r w:rsidRPr="00720499">
        <w:t>English episode transcription by A_QueenOfFairys for CodeLyoko.fr</w:t>
      </w:r>
    </w:p>
    <w:p w:rsidR="00BA5AC0" w:rsidRPr="00720499" w:rsidRDefault="00BA5AC0" w:rsidP="00BA5AC0">
      <w:pPr>
        <w:pStyle w:val="Heading5"/>
      </w:pPr>
      <w:r w:rsidRPr="00720499">
        <w:br w:type="page"/>
      </w:r>
    </w:p>
    <w:p w:rsidR="00BA5AC0" w:rsidRDefault="00BA5AC0" w:rsidP="00BA5AC0">
      <w:pPr>
        <w:pStyle w:val="Heading5"/>
      </w:pPr>
      <w:r>
        <w:lastRenderedPageBreak/>
        <w:t>Int. Amazonian Lab – Day (Flash-forward)</w:t>
      </w:r>
    </w:p>
    <w:p w:rsidR="00BA5AC0" w:rsidRDefault="00BA5AC0" w:rsidP="00BA5AC0">
      <w:r>
        <w:t>One of XANA’s giant spiders scuttles after Yumi and Ulrich, chasing them down the corridor. An alarm is blaring. They slide to a stop in front of the exit, only two find two more spiders standing in front of it, blocking their way.</w:t>
      </w:r>
    </w:p>
    <w:p w:rsidR="00BA5AC0" w:rsidRDefault="00BA5AC0" w:rsidP="00BA5AC0">
      <w:pPr>
        <w:pStyle w:val="Characters"/>
      </w:pPr>
      <w:r>
        <w:t>Ulrich</w:t>
      </w:r>
    </w:p>
    <w:p w:rsidR="00BA5AC0" w:rsidRDefault="00BA5AC0" w:rsidP="00BA5AC0">
      <w:pPr>
        <w:pStyle w:val="Lines"/>
      </w:pPr>
      <w:r>
        <w:t>Whoa.</w:t>
      </w:r>
    </w:p>
    <w:p w:rsidR="00BA5AC0" w:rsidRDefault="00BA5AC0" w:rsidP="00BA5AC0">
      <w:r>
        <w:t>They look back at the two spiders that were chasing them.</w:t>
      </w:r>
    </w:p>
    <w:p w:rsidR="00BA5AC0" w:rsidRDefault="00BA5AC0" w:rsidP="00BA5AC0">
      <w:pPr>
        <w:pStyle w:val="Characters"/>
      </w:pPr>
      <w:r>
        <w:t>Ulrich</w:t>
      </w:r>
    </w:p>
    <w:p w:rsidR="00BA5AC0" w:rsidRDefault="00BA5AC0" w:rsidP="00BA5AC0">
      <w:pPr>
        <w:pStyle w:val="Lines"/>
      </w:pPr>
      <w:r>
        <w:t>Uh-oh…</w:t>
      </w:r>
    </w:p>
    <w:p w:rsidR="00BA5AC0" w:rsidRDefault="00BA5AC0" w:rsidP="00BA5AC0">
      <w:r>
        <w:t>The first spider catches up to them. Yumi and Ulrich stand back-to-back.</w:t>
      </w:r>
    </w:p>
    <w:p w:rsidR="00BA5AC0" w:rsidRDefault="00BA5AC0" w:rsidP="00BA5AC0">
      <w:pPr>
        <w:pStyle w:val="Characters"/>
      </w:pPr>
      <w:r>
        <w:t>Ulrich</w:t>
      </w:r>
    </w:p>
    <w:p w:rsidR="00BA5AC0" w:rsidRDefault="00BA5AC0" w:rsidP="00BA5AC0">
      <w:pPr>
        <w:pStyle w:val="Lines"/>
      </w:pPr>
      <w:r>
        <w:t>To think this was supposed to be a piece of cake…</w:t>
      </w:r>
    </w:p>
    <w:p w:rsidR="00BA5AC0" w:rsidRDefault="00BA5AC0" w:rsidP="00BA5AC0">
      <w:r>
        <w:t>The scene flashes away, accompanied by a line of narration.</w:t>
      </w:r>
    </w:p>
    <w:p w:rsidR="00BA5AC0" w:rsidRDefault="00BA5AC0" w:rsidP="00BA5AC0"/>
    <w:p w:rsidR="00BA5AC0" w:rsidRDefault="00BA5AC0" w:rsidP="00BA5AC0">
      <w:pPr>
        <w:pStyle w:val="Heading5"/>
      </w:pPr>
      <w:r>
        <w:t>Int. Gym – Day</w:t>
      </w:r>
    </w:p>
    <w:p w:rsidR="00BA5AC0" w:rsidRDefault="00BA5AC0" w:rsidP="00BA5AC0">
      <w:pPr>
        <w:pStyle w:val="Characters"/>
      </w:pPr>
      <w:r>
        <w:t>Man (narrating)</w:t>
      </w:r>
    </w:p>
    <w:p w:rsidR="00BA5AC0" w:rsidRDefault="00BA5AC0" w:rsidP="00BA5AC0">
      <w:pPr>
        <w:pStyle w:val="Lines"/>
      </w:pPr>
      <w:r>
        <w:t>Several hours earlier.</w:t>
      </w:r>
    </w:p>
    <w:p w:rsidR="00BA5AC0" w:rsidRPr="009C161A" w:rsidRDefault="00BA5AC0" w:rsidP="00BA5AC0">
      <w:r>
        <w:t>Jim is talking to the year nine class. There’s a springboard, pommel horse and a mat set up in the middle of the floor. Jeremie and Aelita are not present.</w:t>
      </w:r>
    </w:p>
    <w:p w:rsidR="00BA5AC0" w:rsidRDefault="00BA5AC0" w:rsidP="00BA5AC0">
      <w:pPr>
        <w:pStyle w:val="Characters"/>
      </w:pPr>
      <w:r>
        <w:t>Jim</w:t>
      </w:r>
    </w:p>
    <w:p w:rsidR="00BA5AC0" w:rsidRDefault="00BA5AC0" w:rsidP="00BA5AC0">
      <w:pPr>
        <w:pStyle w:val="Lines"/>
      </w:pPr>
      <w:r>
        <w:t>I’ll say it once more! For those of you who were daydreaming. (counts on fingers) One: run up. Two: jump onto the springboard. Three: push off of the horse! Four: pike vault, and five: land feet together on the mat! You got that?!</w:t>
      </w:r>
    </w:p>
    <w:p w:rsidR="00BA5AC0" w:rsidRDefault="00BA5AC0" w:rsidP="00BA5AC0">
      <w:pPr>
        <w:pStyle w:val="Characters"/>
      </w:pPr>
      <w:r>
        <w:t>Herb</w:t>
      </w:r>
    </w:p>
    <w:p w:rsidR="00BA5AC0" w:rsidRDefault="00BA5AC0" w:rsidP="00BA5AC0">
      <w:pPr>
        <w:pStyle w:val="Lines"/>
      </w:pPr>
      <w:r>
        <w:t>No, I didn’t get it at all, coach. So would you mind giving us a demonstration, Jim?</w:t>
      </w:r>
    </w:p>
    <w:p w:rsidR="00BA5AC0" w:rsidRDefault="00BA5AC0" w:rsidP="00BA5AC0">
      <w:pPr>
        <w:pStyle w:val="Characters"/>
      </w:pPr>
      <w:r>
        <w:t>Jim</w:t>
      </w:r>
    </w:p>
    <w:p w:rsidR="00BA5AC0" w:rsidRDefault="00BA5AC0" w:rsidP="00BA5AC0">
      <w:pPr>
        <w:pStyle w:val="Lines"/>
      </w:pPr>
      <w:r>
        <w:t>What’s the matter with you, Pichon? There’s nothing to it. Only a halfwit couldn’t manage it!</w:t>
      </w:r>
    </w:p>
    <w:p w:rsidR="00BA5AC0" w:rsidRDefault="00BA5AC0" w:rsidP="00BA5AC0">
      <w:r>
        <w:t>Jim turns to face the horse. He looks back at the class out of the corner of his eye, suspicious, before clearing his throat and running towards the springboard. Off screen, we hear the sound of him running.</w:t>
      </w:r>
    </w:p>
    <w:p w:rsidR="00BA5AC0" w:rsidRDefault="00BA5AC0" w:rsidP="00BA5AC0">
      <w:pPr>
        <w:pStyle w:val="Characters"/>
      </w:pPr>
      <w:r>
        <w:t>Odd</w:t>
      </w:r>
    </w:p>
    <w:p w:rsidR="00BA5AC0" w:rsidRDefault="00BA5AC0" w:rsidP="00BA5AC0">
      <w:pPr>
        <w:pStyle w:val="Lines"/>
      </w:pPr>
      <w:r>
        <w:t>One…two…</w:t>
      </w:r>
    </w:p>
    <w:p w:rsidR="00BA5AC0" w:rsidRDefault="00BA5AC0" w:rsidP="00BA5AC0">
      <w:r>
        <w:t>We hear Jim jump off the springboard.</w:t>
      </w:r>
    </w:p>
    <w:p w:rsidR="00BA5AC0" w:rsidRDefault="00BA5AC0" w:rsidP="00BA5AC0"/>
    <w:p w:rsidR="00BA5AC0" w:rsidRDefault="00BA5AC0" w:rsidP="00BA5AC0">
      <w:pPr>
        <w:pStyle w:val="Characters"/>
      </w:pPr>
      <w:r>
        <w:lastRenderedPageBreak/>
        <w:t>Odd</w:t>
      </w:r>
    </w:p>
    <w:p w:rsidR="00BA5AC0" w:rsidRDefault="00BA5AC0" w:rsidP="00BA5AC0">
      <w:pPr>
        <w:pStyle w:val="Lines"/>
      </w:pPr>
      <w:r>
        <w:t>…three…</w:t>
      </w:r>
    </w:p>
    <w:p w:rsidR="00BA5AC0" w:rsidRDefault="00BA5AC0" w:rsidP="00BA5AC0">
      <w:r>
        <w:t>Jim cries out, sounding like he’s having a bad fall. Odd and Ulrich look on with some concern. Jim cries out again, in pain.</w:t>
      </w:r>
    </w:p>
    <w:p w:rsidR="00BA5AC0" w:rsidRDefault="00BA5AC0" w:rsidP="00BA5AC0">
      <w:pPr>
        <w:pStyle w:val="Characters"/>
      </w:pPr>
      <w:r>
        <w:t>Odd (laughing)</w:t>
      </w:r>
    </w:p>
    <w:p w:rsidR="00BA5AC0" w:rsidRDefault="00BA5AC0" w:rsidP="00BA5AC0">
      <w:pPr>
        <w:pStyle w:val="Lines"/>
      </w:pPr>
      <w:r>
        <w:t>He got to five without doing four!</w:t>
      </w:r>
    </w:p>
    <w:p w:rsidR="00BA5AC0" w:rsidRDefault="00BA5AC0" w:rsidP="00BA5AC0">
      <w:r>
        <w:t>Jim is now on the mat, upside-down and bent so that his legs are hanging over his head. The students laugh, some of them doubled over.</w:t>
      </w:r>
    </w:p>
    <w:p w:rsidR="00BA5AC0" w:rsidRDefault="00BA5AC0" w:rsidP="00BA5AC0">
      <w:pPr>
        <w:pStyle w:val="Characters"/>
      </w:pPr>
      <w:r>
        <w:t>Jim (annoyed)</w:t>
      </w:r>
    </w:p>
    <w:p w:rsidR="00BA5AC0" w:rsidRDefault="00BA5AC0" w:rsidP="00BA5AC0">
      <w:pPr>
        <w:pStyle w:val="Lines"/>
      </w:pPr>
      <w:r>
        <w:t>Pichon… Funny, huh?</w:t>
      </w:r>
    </w:p>
    <w:p w:rsidR="00BA5AC0" w:rsidRDefault="00BA5AC0" w:rsidP="00BA5AC0">
      <w:r>
        <w:t>Jim rolls onto his side.</w:t>
      </w:r>
    </w:p>
    <w:p w:rsidR="00BA5AC0" w:rsidRDefault="00BA5AC0" w:rsidP="00BA5AC0">
      <w:pPr>
        <w:pStyle w:val="Characters"/>
      </w:pPr>
      <w:r>
        <w:t>Jim</w:t>
      </w:r>
    </w:p>
    <w:p w:rsidR="00BA5AC0" w:rsidRDefault="00BA5AC0" w:rsidP="00BA5AC0">
      <w:pPr>
        <w:pStyle w:val="Lines"/>
      </w:pPr>
      <w:r>
        <w:t>Let’s see what you can do!</w:t>
      </w:r>
    </w:p>
    <w:p w:rsidR="00BA5AC0" w:rsidRDefault="00BA5AC0" w:rsidP="00BA5AC0">
      <w:r>
        <w:t>Herb steps forward, hunching over and looking very reluctant.</w:t>
      </w:r>
    </w:p>
    <w:p w:rsidR="00BA5AC0" w:rsidRDefault="00BA5AC0" w:rsidP="00BA5AC0">
      <w:pPr>
        <w:pStyle w:val="Characters"/>
      </w:pPr>
      <w:r>
        <w:t>Jim</w:t>
      </w:r>
    </w:p>
    <w:p w:rsidR="00BA5AC0" w:rsidRDefault="00BA5AC0" w:rsidP="00BA5AC0">
      <w:pPr>
        <w:pStyle w:val="Lines"/>
      </w:pPr>
      <w:r>
        <w:t>And don’t forget those five golden rules!</w:t>
      </w:r>
    </w:p>
    <w:p w:rsidR="00BA5AC0" w:rsidRDefault="00BA5AC0" w:rsidP="00BA5AC0">
      <w:r>
        <w:t>Herb starts running. He trips over just before he reaches the springboard and falls on top of it, bounces up and over the horse and lands flat on his back on the mat. Jim looks displeased. The students laugh.</w:t>
      </w:r>
    </w:p>
    <w:p w:rsidR="00BA5AC0" w:rsidRDefault="00BA5AC0" w:rsidP="00BA5AC0">
      <w:pPr>
        <w:pStyle w:val="Characters"/>
      </w:pPr>
      <w:r>
        <w:t>Odd (laughing)</w:t>
      </w:r>
    </w:p>
    <w:p w:rsidR="00BA5AC0" w:rsidRDefault="00BA5AC0" w:rsidP="00BA5AC0">
      <w:pPr>
        <w:pStyle w:val="Lines"/>
      </w:pPr>
      <w:r>
        <w:t>That horse ought to be in the rodeo!</w:t>
      </w:r>
    </w:p>
    <w:p w:rsidR="00BA5AC0" w:rsidRDefault="00BA5AC0" w:rsidP="00BA5AC0">
      <w:pPr>
        <w:pStyle w:val="Characters"/>
      </w:pPr>
      <w:r>
        <w:t>Jim</w:t>
      </w:r>
    </w:p>
    <w:p w:rsidR="00BA5AC0" w:rsidRDefault="00BA5AC0" w:rsidP="00BA5AC0">
      <w:pPr>
        <w:pStyle w:val="Lines"/>
      </w:pPr>
      <w:r>
        <w:t>Della Robbia! Front and centre. It’s your turn to fall flat on your face!</w:t>
      </w:r>
    </w:p>
    <w:p w:rsidR="00BA5AC0" w:rsidRDefault="00BA5AC0" w:rsidP="00BA5AC0">
      <w:r>
        <w:t>Odd smiles as he marches to the starting position. He clears his throat.</w:t>
      </w:r>
    </w:p>
    <w:p w:rsidR="00BA5AC0" w:rsidRDefault="00BA5AC0" w:rsidP="00BA5AC0">
      <w:pPr>
        <w:pStyle w:val="Characters"/>
      </w:pPr>
      <w:r>
        <w:t>Odd</w:t>
      </w:r>
    </w:p>
    <w:p w:rsidR="00BA5AC0" w:rsidRDefault="00BA5AC0" w:rsidP="00BA5AC0">
      <w:pPr>
        <w:pStyle w:val="Lines"/>
      </w:pPr>
      <w:r>
        <w:t>Ok!</w:t>
      </w:r>
    </w:p>
    <w:p w:rsidR="00BA5AC0" w:rsidRDefault="00BA5AC0" w:rsidP="00BA5AC0">
      <w:r>
        <w:t>Odd starts running. He jumps over the springboard and does a front-flip before landing in a handstand on the horse, legs apart. As the students make noises of amazement, Odd brings his feet together and holds the pose for a moment. He then jumps off and lands on his feet on the ground past the mat.</w:t>
      </w:r>
    </w:p>
    <w:p w:rsidR="00BA5AC0" w:rsidRDefault="00BA5AC0" w:rsidP="00BA5AC0">
      <w:pPr>
        <w:pStyle w:val="Characters"/>
      </w:pPr>
      <w:r>
        <w:t>Odd</w:t>
      </w:r>
    </w:p>
    <w:p w:rsidR="00BA5AC0" w:rsidRDefault="00BA5AC0" w:rsidP="00BA5AC0">
      <w:pPr>
        <w:pStyle w:val="Lines"/>
      </w:pPr>
      <w:r>
        <w:t>Well how was that? You’re right, Jim! Only a halfwit couldn’t manage it.</w:t>
      </w:r>
    </w:p>
    <w:p w:rsidR="00BA5AC0" w:rsidRDefault="00BA5AC0" w:rsidP="00BA5AC0">
      <w:r>
        <w:t>Jim’s impressed facial expression turns to a frown. He growls quietly.</w:t>
      </w:r>
    </w:p>
    <w:p w:rsidR="00BA5AC0" w:rsidRDefault="00BA5AC0" w:rsidP="00BA5AC0"/>
    <w:p w:rsidR="00BA5AC0" w:rsidRDefault="00BA5AC0" w:rsidP="00BA5AC0">
      <w:pPr>
        <w:pStyle w:val="Heading5"/>
      </w:pPr>
      <w:r>
        <w:lastRenderedPageBreak/>
        <w:t>Ext. Arches – Day</w:t>
      </w:r>
    </w:p>
    <w:p w:rsidR="00BA5AC0" w:rsidRPr="00AE09FC" w:rsidRDefault="00BA5AC0" w:rsidP="00BA5AC0">
      <w:r>
        <w:t>Odd and Ulrich walk together.</w:t>
      </w:r>
    </w:p>
    <w:p w:rsidR="00BA5AC0" w:rsidRDefault="00BA5AC0" w:rsidP="00BA5AC0">
      <w:pPr>
        <w:pStyle w:val="Characters"/>
      </w:pPr>
      <w:r>
        <w:t>Odd (annoyed)</w:t>
      </w:r>
    </w:p>
    <w:p w:rsidR="00BA5AC0" w:rsidRDefault="00BA5AC0" w:rsidP="00BA5AC0">
      <w:pPr>
        <w:pStyle w:val="Lines"/>
      </w:pPr>
      <w:r>
        <w:t>Come on! I don’t believe it, I do a vault…worthy of the Olympics and bam! Four hours of detention. Is that the kind of payoff I deserve?</w:t>
      </w:r>
    </w:p>
    <w:p w:rsidR="00BA5AC0" w:rsidRDefault="00BA5AC0" w:rsidP="00BA5AC0">
      <w:pPr>
        <w:pStyle w:val="Characters"/>
      </w:pPr>
      <w:r>
        <w:t>Ulrich</w:t>
      </w:r>
    </w:p>
    <w:p w:rsidR="00BA5AC0" w:rsidRDefault="00BA5AC0" w:rsidP="00BA5AC0">
      <w:pPr>
        <w:pStyle w:val="Lines"/>
      </w:pPr>
      <w:r>
        <w:t>Well…yeah! Heh.</w:t>
      </w:r>
    </w:p>
    <w:p w:rsidR="00BA5AC0" w:rsidRDefault="00BA5AC0" w:rsidP="00BA5AC0">
      <w:pPr>
        <w:pStyle w:val="Characters"/>
      </w:pPr>
      <w:r>
        <w:t>Odd</w:t>
      </w:r>
    </w:p>
    <w:p w:rsidR="00BA5AC0" w:rsidRDefault="00BA5AC0" w:rsidP="00BA5AC0">
      <w:pPr>
        <w:pStyle w:val="Lines"/>
      </w:pPr>
      <w:r>
        <w:t>Huh?!</w:t>
      </w:r>
    </w:p>
    <w:p w:rsidR="00BA5AC0" w:rsidRDefault="00BA5AC0" w:rsidP="00BA5AC0">
      <w:pPr>
        <w:pStyle w:val="Characters"/>
      </w:pPr>
      <w:r>
        <w:t>Ulrich</w:t>
      </w:r>
    </w:p>
    <w:p w:rsidR="00BA5AC0" w:rsidRDefault="00BA5AC0" w:rsidP="00BA5AC0">
      <w:pPr>
        <w:pStyle w:val="Lines"/>
      </w:pPr>
      <w:r>
        <w:t>Come on, Odd. The way you spoke to Jim was…</w:t>
      </w:r>
    </w:p>
    <w:p w:rsidR="00BA5AC0" w:rsidRDefault="00BA5AC0" w:rsidP="00BA5AC0">
      <w:pPr>
        <w:pStyle w:val="Characters"/>
      </w:pPr>
      <w:r>
        <w:t>Odd</w:t>
      </w:r>
    </w:p>
    <w:p w:rsidR="00BA5AC0" w:rsidRDefault="00BA5AC0" w:rsidP="00BA5AC0">
      <w:pPr>
        <w:pStyle w:val="Lines"/>
      </w:pPr>
      <w:r>
        <w:t>Was what?</w:t>
      </w:r>
    </w:p>
    <w:p w:rsidR="00BA5AC0" w:rsidRDefault="00BA5AC0" w:rsidP="00BA5AC0">
      <w:pPr>
        <w:pStyle w:val="Characters"/>
      </w:pPr>
      <w:r>
        <w:t>Ulrich</w:t>
      </w:r>
    </w:p>
    <w:p w:rsidR="00BA5AC0" w:rsidRDefault="00BA5AC0" w:rsidP="00BA5AC0">
      <w:pPr>
        <w:pStyle w:val="Lines"/>
      </w:pPr>
      <w:r>
        <w:t>Obnoxious, pretentious…</w:t>
      </w:r>
    </w:p>
    <w:p w:rsidR="00BA5AC0" w:rsidRDefault="00BA5AC0" w:rsidP="00BA5AC0">
      <w:r>
        <w:t>They stop walking.</w:t>
      </w:r>
    </w:p>
    <w:p w:rsidR="00BA5AC0" w:rsidRDefault="00BA5AC0" w:rsidP="00BA5AC0">
      <w:pPr>
        <w:pStyle w:val="Characters"/>
      </w:pPr>
      <w:r>
        <w:t>Odd</w:t>
      </w:r>
    </w:p>
    <w:p w:rsidR="00BA5AC0" w:rsidRDefault="00BA5AC0" w:rsidP="00BA5AC0">
      <w:pPr>
        <w:pStyle w:val="Lines"/>
      </w:pPr>
      <w:r>
        <w:t>Pretentious?! No one’s more humble than I am.</w:t>
      </w:r>
    </w:p>
    <w:p w:rsidR="00BA5AC0" w:rsidRDefault="00BA5AC0" w:rsidP="00BA5AC0">
      <w:r>
        <w:t>Jeremie and Aelita join them.</w:t>
      </w:r>
    </w:p>
    <w:p w:rsidR="00BA5AC0" w:rsidRDefault="00BA5AC0" w:rsidP="00BA5AC0">
      <w:pPr>
        <w:pStyle w:val="Characters"/>
      </w:pPr>
      <w:r>
        <w:t>Jeremie</w:t>
      </w:r>
    </w:p>
    <w:p w:rsidR="00BA5AC0" w:rsidRDefault="00BA5AC0" w:rsidP="00BA5AC0">
      <w:pPr>
        <w:pStyle w:val="Lines"/>
      </w:pPr>
      <w:r>
        <w:t>Who are you trying to kid? Your middle name ought to be “Braggart,” Odd.</w:t>
      </w:r>
    </w:p>
    <w:p w:rsidR="00BA5AC0" w:rsidRDefault="00BA5AC0" w:rsidP="00BA5AC0">
      <w:pPr>
        <w:pStyle w:val="Characters"/>
      </w:pPr>
      <w:r>
        <w:t>Aelita</w:t>
      </w:r>
    </w:p>
    <w:p w:rsidR="00BA5AC0" w:rsidRDefault="00BA5AC0" w:rsidP="00BA5AC0">
      <w:pPr>
        <w:pStyle w:val="Lines"/>
      </w:pPr>
      <w:r>
        <w:t>That’s for sure. I can’t remember even one day that you didn’t sing your own praises!</w:t>
      </w:r>
    </w:p>
    <w:p w:rsidR="00BA5AC0" w:rsidRDefault="00BA5AC0" w:rsidP="00BA5AC0">
      <w:pPr>
        <w:pStyle w:val="Characters"/>
      </w:pPr>
      <w:r>
        <w:t>Odd</w:t>
      </w:r>
    </w:p>
    <w:p w:rsidR="00BA5AC0" w:rsidRDefault="00BA5AC0" w:rsidP="00BA5AC0">
      <w:pPr>
        <w:pStyle w:val="Lines"/>
      </w:pPr>
      <w:r>
        <w:t>Hey, that is so wrong! And I can prove it to you, too!</w:t>
      </w:r>
    </w:p>
    <w:p w:rsidR="00BA5AC0" w:rsidRDefault="00BA5AC0" w:rsidP="00BA5AC0">
      <w:pPr>
        <w:pStyle w:val="Characters"/>
      </w:pPr>
      <w:r>
        <w:t>Ulrich (amused)</w:t>
      </w:r>
    </w:p>
    <w:p w:rsidR="00BA5AC0" w:rsidRDefault="00BA5AC0" w:rsidP="00BA5AC0">
      <w:pPr>
        <w:pStyle w:val="Lines"/>
      </w:pPr>
      <w:r>
        <w:t>Ok, I’ll bet you a week of desserts that you can’t go twenty-four hours without bragging.</w:t>
      </w:r>
    </w:p>
    <w:p w:rsidR="00BA5AC0" w:rsidRDefault="00BA5AC0" w:rsidP="00BA5AC0">
      <w:r>
        <w:t>Odd holds out his hand.</w:t>
      </w:r>
    </w:p>
    <w:p w:rsidR="00BA5AC0" w:rsidRDefault="00BA5AC0" w:rsidP="00BA5AC0">
      <w:pPr>
        <w:pStyle w:val="Characters"/>
      </w:pPr>
      <w:r>
        <w:t>Odd</w:t>
      </w:r>
    </w:p>
    <w:p w:rsidR="00BA5AC0" w:rsidRDefault="00BA5AC0" w:rsidP="00BA5AC0">
      <w:pPr>
        <w:pStyle w:val="Lines"/>
      </w:pPr>
      <w:r>
        <w:t>You’re on! I know someone who just won himself some yummy seconds!</w:t>
      </w:r>
    </w:p>
    <w:p w:rsidR="00BA5AC0" w:rsidRDefault="00BA5AC0" w:rsidP="00BA5AC0">
      <w:r>
        <w:t>Ulrich high-fives Odd, sealing the deal.</w:t>
      </w:r>
    </w:p>
    <w:p w:rsidR="00BA5AC0" w:rsidRDefault="00BA5AC0" w:rsidP="00BA5AC0">
      <w:pPr>
        <w:pStyle w:val="Characters"/>
      </w:pPr>
      <w:r>
        <w:t>Ulrich</w:t>
      </w:r>
    </w:p>
    <w:p w:rsidR="00BA5AC0" w:rsidRDefault="00BA5AC0" w:rsidP="00BA5AC0">
      <w:pPr>
        <w:pStyle w:val="Lines"/>
      </w:pPr>
      <w:r>
        <w:t>Yeah…</w:t>
      </w:r>
      <w:r w:rsidRPr="00EB50A2">
        <w:t>me</w:t>
      </w:r>
      <w:r>
        <w:t>!</w:t>
      </w:r>
    </w:p>
    <w:p w:rsidR="00BA5AC0" w:rsidRDefault="00BA5AC0" w:rsidP="00BA5AC0">
      <w:pPr>
        <w:pStyle w:val="Lines"/>
      </w:pPr>
    </w:p>
    <w:p w:rsidR="00BA5AC0" w:rsidRDefault="00BA5AC0" w:rsidP="00BA5AC0">
      <w:pPr>
        <w:pStyle w:val="Characters"/>
      </w:pPr>
      <w:r>
        <w:lastRenderedPageBreak/>
        <w:t>Odd</w:t>
      </w:r>
    </w:p>
    <w:p w:rsidR="00BA5AC0" w:rsidRDefault="00BA5AC0" w:rsidP="00BA5AC0">
      <w:pPr>
        <w:pStyle w:val="Lines"/>
      </w:pPr>
      <w:r>
        <w:t>Uh-uh, me!</w:t>
      </w:r>
    </w:p>
    <w:p w:rsidR="00BA5AC0" w:rsidRDefault="00BA5AC0" w:rsidP="00BA5AC0">
      <w:pPr>
        <w:pStyle w:val="Characters"/>
      </w:pPr>
      <w:r>
        <w:t>Ulrich</w:t>
      </w:r>
    </w:p>
    <w:p w:rsidR="00BA5AC0" w:rsidRDefault="00BA5AC0" w:rsidP="00BA5AC0">
      <w:pPr>
        <w:pStyle w:val="Lines"/>
      </w:pPr>
      <w:r>
        <w:t>No, me.</w:t>
      </w:r>
    </w:p>
    <w:p w:rsidR="00BA5AC0" w:rsidRDefault="00BA5AC0" w:rsidP="00BA5AC0">
      <w:pPr>
        <w:pStyle w:val="Characters"/>
      </w:pPr>
      <w:r>
        <w:t>Jeremie (irritated)</w:t>
      </w:r>
    </w:p>
    <w:p w:rsidR="00BA5AC0" w:rsidRDefault="00BA5AC0" w:rsidP="00BA5AC0">
      <w:pPr>
        <w:pStyle w:val="Lines"/>
      </w:pPr>
      <w:r>
        <w:t>Hey, are you guys all through? Maybe I ought to remind you that we’re supposed to be blowing up XANA’s supercomputer tonight after class!</w:t>
      </w:r>
    </w:p>
    <w:p w:rsidR="00BA5AC0" w:rsidRDefault="00BA5AC0" w:rsidP="00BA5AC0">
      <w:pPr>
        <w:pStyle w:val="Characters"/>
      </w:pPr>
      <w:r>
        <w:t>Ulrich (keen)</w:t>
      </w:r>
    </w:p>
    <w:p w:rsidR="00BA5AC0" w:rsidRDefault="00BA5AC0" w:rsidP="00BA5AC0">
      <w:pPr>
        <w:pStyle w:val="Lines"/>
      </w:pPr>
      <w:r>
        <w:t>In the jungle? You mean we’re going back already?</w:t>
      </w:r>
    </w:p>
    <w:p w:rsidR="00BA5AC0" w:rsidRDefault="00BA5AC0" w:rsidP="00BA5AC0">
      <w:pPr>
        <w:pStyle w:val="Characters"/>
      </w:pPr>
      <w:r>
        <w:t>Aelita</w:t>
      </w:r>
    </w:p>
    <w:p w:rsidR="00BA5AC0" w:rsidRDefault="00BA5AC0" w:rsidP="00BA5AC0">
      <w:pPr>
        <w:pStyle w:val="Lines"/>
      </w:pPr>
      <w:r>
        <w:t>That’s right! And we don’t think it’ll be a problem. Odd knocked out the energy field protecting it last time.</w:t>
      </w:r>
    </w:p>
    <w:p w:rsidR="00BA5AC0" w:rsidRDefault="00BA5AC0" w:rsidP="00BA5AC0">
      <w:pPr>
        <w:pStyle w:val="Characters"/>
      </w:pPr>
      <w:r>
        <w:t>Odd (boasting)</w:t>
      </w:r>
    </w:p>
    <w:p w:rsidR="00BA5AC0" w:rsidRDefault="00BA5AC0" w:rsidP="00BA5AC0">
      <w:pPr>
        <w:pStyle w:val="Lines"/>
      </w:pPr>
      <w:r>
        <w:t>And once again where mere mortals would have failed, Odd demonstrates his great uh… (normal tone) um, modesty and humility.</w:t>
      </w:r>
    </w:p>
    <w:p w:rsidR="00BA5AC0" w:rsidRDefault="00BA5AC0" w:rsidP="00BA5AC0">
      <w:pPr>
        <w:pStyle w:val="Characters"/>
      </w:pPr>
      <w:r>
        <w:t>Jeremie</w:t>
      </w:r>
    </w:p>
    <w:p w:rsidR="00BA5AC0" w:rsidRDefault="00BA5AC0" w:rsidP="00BA5AC0">
      <w:pPr>
        <w:pStyle w:val="Lines"/>
      </w:pPr>
      <w:r>
        <w:t>So thanks to our non-bragging hero, it’s gonna be a piece of cake!</w:t>
      </w:r>
    </w:p>
    <w:p w:rsidR="00BA5AC0" w:rsidRDefault="00BA5AC0" w:rsidP="00BA5AC0"/>
    <w:p w:rsidR="00BA5AC0" w:rsidRDefault="00BA5AC0" w:rsidP="00BA5AC0">
      <w:pPr>
        <w:pStyle w:val="Heading5"/>
      </w:pPr>
      <w:r>
        <w:t>Ext. Park – Day</w:t>
      </w:r>
    </w:p>
    <w:p w:rsidR="00BA5AC0" w:rsidRDefault="00BA5AC0" w:rsidP="00BA5AC0">
      <w:r>
        <w:t>Yumi opens the manhole and leads the way into the sewers.</w:t>
      </w:r>
    </w:p>
    <w:p w:rsidR="00BA5AC0" w:rsidRDefault="00BA5AC0" w:rsidP="00BA5AC0"/>
    <w:p w:rsidR="00BA5AC0" w:rsidRDefault="00BA5AC0" w:rsidP="00BA5AC0">
      <w:pPr>
        <w:pStyle w:val="Heading5"/>
      </w:pPr>
      <w:r>
        <w:t>Int. Sewers – Day</w:t>
      </w:r>
    </w:p>
    <w:p w:rsidR="00BA5AC0" w:rsidRDefault="00BA5AC0" w:rsidP="00BA5AC0">
      <w:r>
        <w:t>One by one the gang grab their skateboards and scooters and ride through the tunnel. Odd and Ulrich grind the rail down the stairs. They make it to the river and climb up the ladder.</w:t>
      </w:r>
    </w:p>
    <w:p w:rsidR="00BA5AC0" w:rsidRDefault="00BA5AC0" w:rsidP="00BA5AC0"/>
    <w:p w:rsidR="00BA5AC0" w:rsidRDefault="00BA5AC0" w:rsidP="00BA5AC0">
      <w:pPr>
        <w:pStyle w:val="Heading5"/>
      </w:pPr>
      <w:r>
        <w:t>Ext. Bridge – Day</w:t>
      </w:r>
    </w:p>
    <w:p w:rsidR="00BA5AC0" w:rsidRDefault="00BA5AC0" w:rsidP="00BA5AC0">
      <w:r>
        <w:t>Jeremie is the first one up and out. Once they’re all on the bridge, they run to the factory entrance.</w:t>
      </w:r>
    </w:p>
    <w:p w:rsidR="00BA5AC0" w:rsidRDefault="00BA5AC0" w:rsidP="00BA5AC0"/>
    <w:p w:rsidR="00BA5AC0" w:rsidRDefault="00BA5AC0" w:rsidP="00BA5AC0">
      <w:pPr>
        <w:pStyle w:val="Heading5"/>
      </w:pPr>
      <w:r>
        <w:t>Int. Factory – Day</w:t>
      </w:r>
    </w:p>
    <w:p w:rsidR="00BA5AC0" w:rsidRDefault="00BA5AC0" w:rsidP="00BA5AC0">
      <w:r>
        <w:t>Odd and Jeremie swing down the ropes. Ulrich stops and waits for one of the ropes to swing closer to the gallery before grabbing it. Yumi runs past him, jumps out to a rope and swings straight down. All five of them reach the ground floor and get in the lift. Jeremie presses the button to send the lift down.</w:t>
      </w:r>
    </w:p>
    <w:p w:rsidR="00BA5AC0" w:rsidRDefault="00BA5AC0" w:rsidP="00BA5AC0"/>
    <w:p w:rsidR="00BA5AC0" w:rsidRDefault="00BA5AC0" w:rsidP="00BA5AC0">
      <w:pPr>
        <w:pStyle w:val="Heading5"/>
      </w:pPr>
      <w:r>
        <w:lastRenderedPageBreak/>
        <w:t>Hangar Lift Stop, Sector 5, Lyoko</w:t>
      </w:r>
    </w:p>
    <w:p w:rsidR="00BA5AC0" w:rsidRDefault="00BA5AC0" w:rsidP="00BA5AC0">
      <w:r>
        <w:t>The lift arrives at the platform where the four kids are waiting. They get on and the lift takes them up.</w:t>
      </w:r>
    </w:p>
    <w:p w:rsidR="00BA5AC0" w:rsidRDefault="00BA5AC0" w:rsidP="00BA5AC0"/>
    <w:p w:rsidR="00BA5AC0" w:rsidRDefault="00BA5AC0" w:rsidP="00BA5AC0">
      <w:pPr>
        <w:pStyle w:val="Heading5"/>
      </w:pPr>
      <w:r>
        <w:t>Lyoko</w:t>
      </w:r>
    </w:p>
    <w:p w:rsidR="00BA5AC0" w:rsidRPr="00684B7A" w:rsidRDefault="00BA5AC0" w:rsidP="00BA5AC0">
      <w:r>
        <w:t>The Skid plunges downwards.</w:t>
      </w:r>
    </w:p>
    <w:p w:rsidR="00BA5AC0" w:rsidRDefault="00BA5AC0" w:rsidP="00BA5AC0">
      <w:pPr>
        <w:pStyle w:val="Characters"/>
      </w:pPr>
      <w:r>
        <w:t>Jeremie</w:t>
      </w:r>
    </w:p>
    <w:p w:rsidR="00BA5AC0" w:rsidRDefault="00BA5AC0" w:rsidP="00BA5AC0">
      <w:pPr>
        <w:pStyle w:val="Lines"/>
      </w:pPr>
      <w:r>
        <w:t>I’m entering the co-ordinates of the Replika.</w:t>
      </w:r>
    </w:p>
    <w:p w:rsidR="00BA5AC0" w:rsidRDefault="00BA5AC0" w:rsidP="00BA5AC0">
      <w:r>
        <w:t>The Skid dives into the Digital Sea.</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Holoweb system, connected.</w:t>
      </w:r>
    </w:p>
    <w:p w:rsidR="00BA5AC0" w:rsidRDefault="00BA5AC0" w:rsidP="00BA5AC0">
      <w:r>
        <w:t>Jeremie presses a key, bringing up the Holoweb. He starts typing.</w:t>
      </w:r>
    </w:p>
    <w:p w:rsidR="00BA5AC0" w:rsidRDefault="00BA5AC0" w:rsidP="00BA5AC0">
      <w:pPr>
        <w:pStyle w:val="Characters"/>
      </w:pPr>
      <w:r>
        <w:t>Jeremie</w:t>
      </w:r>
    </w:p>
    <w:p w:rsidR="00BA5AC0" w:rsidRDefault="00BA5AC0" w:rsidP="00BA5AC0">
      <w:pPr>
        <w:pStyle w:val="Lines"/>
      </w:pPr>
      <w:r>
        <w:t>You should be able to see it now. I-I’ve got it on radar.</w:t>
      </w:r>
    </w:p>
    <w:p w:rsidR="00BA5AC0" w:rsidRDefault="00BA5AC0" w:rsidP="00BA5AC0">
      <w:pPr>
        <w:pStyle w:val="Characters"/>
      </w:pPr>
      <w:r>
        <w:t>Aelita</w:t>
      </w:r>
    </w:p>
    <w:p w:rsidR="00BA5AC0" w:rsidRDefault="00BA5AC0" w:rsidP="00BA5AC0">
      <w:pPr>
        <w:pStyle w:val="Lines"/>
      </w:pPr>
      <w:r>
        <w:t>Affirmative. Skid in position in front of the entrance. Digital key, engaged.</w:t>
      </w:r>
    </w:p>
    <w:p w:rsidR="00BA5AC0" w:rsidRDefault="00BA5AC0" w:rsidP="00BA5AC0"/>
    <w:p w:rsidR="00BA5AC0" w:rsidRDefault="00BA5AC0" w:rsidP="00BA5AC0">
      <w:pPr>
        <w:pStyle w:val="Heading5"/>
      </w:pPr>
      <w:r>
        <w:t>Digital Sea – Blue Light [Alternating with Lab]</w:t>
      </w:r>
    </w:p>
    <w:p w:rsidR="00BA5AC0" w:rsidRDefault="00BA5AC0" w:rsidP="00BA5AC0">
      <w:r>
        <w:t>The Skid shoots a beam of light at the entry portal.</w:t>
      </w:r>
    </w:p>
    <w:p w:rsidR="00BA5AC0" w:rsidRDefault="00BA5AC0" w:rsidP="00BA5AC0">
      <w:r>
        <w:t>Jeremie cracks the code.</w:t>
      </w:r>
    </w:p>
    <w:p w:rsidR="00BA5AC0" w:rsidRDefault="00BA5AC0" w:rsidP="00BA5AC0">
      <w:r>
        <w:t>The portal opens and the Skid goes inside.</w:t>
      </w:r>
    </w:p>
    <w:p w:rsidR="00BA5AC0" w:rsidRDefault="00BA5AC0" w:rsidP="00BA5AC0"/>
    <w:p w:rsidR="00BA5AC0" w:rsidRDefault="00BA5AC0" w:rsidP="00BA5AC0">
      <w:pPr>
        <w:pStyle w:val="Heading5"/>
      </w:pPr>
      <w:r>
        <w:t>Forest Replika [Alternating with Lab]</w:t>
      </w:r>
    </w:p>
    <w:p w:rsidR="00BA5AC0" w:rsidRDefault="00BA5AC0" w:rsidP="00BA5AC0">
      <w:r>
        <w:t>The Skid surfaces from the water and flies up to the platforms. Aelita steers it towards a tower.</w:t>
      </w:r>
    </w:p>
    <w:p w:rsidR="00BA5AC0" w:rsidRDefault="00BA5AC0" w:rsidP="00BA5AC0">
      <w:pPr>
        <w:pStyle w:val="Characters"/>
      </w:pPr>
      <w:r>
        <w:t>Aelita</w:t>
      </w:r>
    </w:p>
    <w:p w:rsidR="00BA5AC0" w:rsidRDefault="00BA5AC0" w:rsidP="00BA5AC0">
      <w:pPr>
        <w:pStyle w:val="Lines"/>
      </w:pPr>
      <w:r>
        <w:t>Tower in sight, Jeremie! …Docking!</w:t>
      </w:r>
    </w:p>
    <w:p w:rsidR="00BA5AC0" w:rsidRDefault="00BA5AC0" w:rsidP="00BA5AC0">
      <w:r>
        <w:t>The Skid is moored to the tower.</w:t>
      </w:r>
    </w:p>
    <w:p w:rsidR="00BA5AC0" w:rsidRDefault="00BA5AC0" w:rsidP="00BA5AC0">
      <w:pPr>
        <w:pStyle w:val="Characters"/>
      </w:pPr>
      <w:r>
        <w:t>Jeremie</w:t>
      </w:r>
    </w:p>
    <w:p w:rsidR="00BA5AC0" w:rsidRDefault="00BA5AC0" w:rsidP="00BA5AC0">
      <w:pPr>
        <w:pStyle w:val="Lines"/>
      </w:pPr>
      <w:r>
        <w:t>Gotcha. I’m activating the tower for us.</w:t>
      </w:r>
    </w:p>
    <w:p w:rsidR="00BA5AC0" w:rsidRDefault="00BA5AC0" w:rsidP="00BA5AC0">
      <w:r>
        <w:lastRenderedPageBreak/>
        <w:t>The tower’s halo turns green.</w:t>
      </w:r>
    </w:p>
    <w:p w:rsidR="00BA5AC0" w:rsidRDefault="00BA5AC0" w:rsidP="00BA5AC0">
      <w:pPr>
        <w:pStyle w:val="Characters"/>
      </w:pPr>
      <w:r>
        <w:t>Jeremie</w:t>
      </w:r>
    </w:p>
    <w:p w:rsidR="00BA5AC0" w:rsidRDefault="00BA5AC0" w:rsidP="00BA5AC0">
      <w:pPr>
        <w:pStyle w:val="Lines"/>
      </w:pPr>
      <w:r>
        <w:t>Are you ready?</w:t>
      </w:r>
    </w:p>
    <w:p w:rsidR="00BA5AC0" w:rsidRDefault="00BA5AC0" w:rsidP="00BA5AC0">
      <w:pPr>
        <w:pStyle w:val="Characters"/>
      </w:pPr>
      <w:r>
        <w:t>Yumi and Ulrich</w:t>
      </w:r>
    </w:p>
    <w:p w:rsidR="00BA5AC0" w:rsidRDefault="00BA5AC0" w:rsidP="00BA5AC0">
      <w:pPr>
        <w:pStyle w:val="Lines"/>
      </w:pPr>
      <w:r>
        <w:t>Ready.</w:t>
      </w:r>
    </w:p>
    <w:p w:rsidR="00BA5AC0" w:rsidRDefault="00BA5AC0" w:rsidP="00BA5AC0">
      <w:pPr>
        <w:pStyle w:val="Characters"/>
      </w:pPr>
      <w:r>
        <w:t>Jeremie</w:t>
      </w:r>
    </w:p>
    <w:p w:rsidR="00BA5AC0" w:rsidRDefault="00BA5AC0" w:rsidP="00BA5AC0">
      <w:pPr>
        <w:pStyle w:val="Lines"/>
      </w:pPr>
      <w:r>
        <w:t>Teleportation, Ulrich.</w:t>
      </w:r>
    </w:p>
    <w:p w:rsidR="00BA5AC0" w:rsidRDefault="00BA5AC0" w:rsidP="00BA5AC0">
      <w:r>
        <w:t>Ulrich disappears.</w:t>
      </w:r>
    </w:p>
    <w:p w:rsidR="00BA5AC0" w:rsidRDefault="00BA5AC0" w:rsidP="00BA5AC0">
      <w:pPr>
        <w:pStyle w:val="Characters"/>
      </w:pPr>
      <w:r>
        <w:t>Jeremie</w:t>
      </w:r>
    </w:p>
    <w:p w:rsidR="00BA5AC0" w:rsidRDefault="00BA5AC0" w:rsidP="00BA5AC0">
      <w:pPr>
        <w:pStyle w:val="Lines"/>
      </w:pPr>
      <w:r>
        <w:t>Teleportation, Yumi.</w:t>
      </w:r>
    </w:p>
    <w:p w:rsidR="00BA5AC0" w:rsidRDefault="00BA5AC0" w:rsidP="00BA5AC0">
      <w:r>
        <w:t>Yumi disappears.</w:t>
      </w:r>
    </w:p>
    <w:p w:rsidR="00BA5AC0" w:rsidRDefault="00BA5AC0" w:rsidP="00BA5AC0"/>
    <w:p w:rsidR="00BA5AC0" w:rsidRDefault="00BA5AC0" w:rsidP="00BA5AC0">
      <w:pPr>
        <w:pStyle w:val="Heading5"/>
      </w:pPr>
      <w:r>
        <w:t>Int. Amazonian Lab – Day</w:t>
      </w:r>
    </w:p>
    <w:p w:rsidR="00BA5AC0" w:rsidRDefault="00BA5AC0" w:rsidP="00BA5AC0">
      <w:r>
        <w:t>Yumi and Ulrich appear in a large room inside the lab.</w:t>
      </w:r>
    </w:p>
    <w:p w:rsidR="00BA5AC0" w:rsidRDefault="00BA5AC0" w:rsidP="00BA5AC0">
      <w:pPr>
        <w:pStyle w:val="Characters"/>
      </w:pPr>
      <w:r>
        <w:t>Ulrich</w:t>
      </w:r>
    </w:p>
    <w:p w:rsidR="00BA5AC0" w:rsidRDefault="00BA5AC0" w:rsidP="00BA5AC0">
      <w:pPr>
        <w:pStyle w:val="Lines"/>
      </w:pPr>
      <w:r>
        <w:t>You’re the greatest, Jeremie! It worked!</w:t>
      </w:r>
    </w:p>
    <w:p w:rsidR="00BA5AC0" w:rsidRDefault="00BA5AC0" w:rsidP="00BA5AC0">
      <w:pPr>
        <w:pStyle w:val="Characters"/>
      </w:pPr>
      <w:r>
        <w:t>Yumi</w:t>
      </w:r>
    </w:p>
    <w:p w:rsidR="00BA5AC0" w:rsidRDefault="00BA5AC0" w:rsidP="00BA5AC0">
      <w:pPr>
        <w:pStyle w:val="Lines"/>
      </w:pPr>
      <w:r>
        <w:t>Your Teleportation is pretty accurate!</w:t>
      </w:r>
    </w:p>
    <w:p w:rsidR="00BA5AC0" w:rsidRDefault="00BA5AC0" w:rsidP="00BA5AC0"/>
    <w:p w:rsidR="00BA5AC0" w:rsidRDefault="00BA5AC0" w:rsidP="00BA5AC0">
      <w:pPr>
        <w:pStyle w:val="Heading5"/>
      </w:pPr>
      <w:r>
        <w:t>Int. Lab – Day</w:t>
      </w:r>
    </w:p>
    <w:p w:rsidR="00BA5AC0" w:rsidRDefault="00BA5AC0" w:rsidP="00BA5AC0">
      <w:pPr>
        <w:pStyle w:val="Characters"/>
      </w:pPr>
      <w:r>
        <w:t>Yumi</w:t>
      </w:r>
    </w:p>
    <w:p w:rsidR="00BA5AC0" w:rsidRDefault="00BA5AC0" w:rsidP="00BA5AC0">
      <w:pPr>
        <w:pStyle w:val="Lines"/>
      </w:pPr>
      <w:r>
        <w:t>We’re in the middle of the lab!</w:t>
      </w:r>
    </w:p>
    <w:p w:rsidR="00BA5AC0" w:rsidRDefault="00BA5AC0" w:rsidP="00BA5AC0">
      <w:pPr>
        <w:pStyle w:val="Characters"/>
      </w:pPr>
      <w:r>
        <w:t>Jeremie</w:t>
      </w:r>
    </w:p>
    <w:p w:rsidR="00BA5AC0" w:rsidRDefault="00BA5AC0" w:rsidP="00BA5AC0">
      <w:pPr>
        <w:pStyle w:val="Lines"/>
      </w:pPr>
      <w:r>
        <w:t>Cut the flattery, guys, before it goes to my head! Like Odd.</w:t>
      </w:r>
    </w:p>
    <w:p w:rsidR="00BA5AC0" w:rsidRDefault="00BA5AC0" w:rsidP="00BA5AC0"/>
    <w:p w:rsidR="00BA5AC0" w:rsidRDefault="00BA5AC0" w:rsidP="00BA5AC0">
      <w:pPr>
        <w:pStyle w:val="Heading5"/>
      </w:pPr>
      <w:r>
        <w:t>Forest Replika</w:t>
      </w:r>
    </w:p>
    <w:p w:rsidR="00BA5AC0" w:rsidRDefault="00BA5AC0" w:rsidP="00BA5AC0">
      <w:pPr>
        <w:pStyle w:val="Characters"/>
      </w:pPr>
      <w:r>
        <w:t>Odd</w:t>
      </w:r>
    </w:p>
    <w:p w:rsidR="00BA5AC0" w:rsidRDefault="00BA5AC0" w:rsidP="00BA5AC0">
      <w:pPr>
        <w:pStyle w:val="Lines"/>
      </w:pPr>
      <w:r>
        <w:t xml:space="preserve">I do </w:t>
      </w:r>
      <w:r>
        <w:rPr>
          <w:i/>
        </w:rPr>
        <w:t>not</w:t>
      </w:r>
      <w:r>
        <w:t xml:space="preserve"> have a swelled head. That being said, (examines claws) considering my extraordinary exploits last time, I don’t see why </w:t>
      </w:r>
      <w:r>
        <w:rPr>
          <w:i/>
        </w:rPr>
        <w:t>I</w:t>
      </w:r>
      <w:r>
        <w:t xml:space="preserve"> wasn’t Teleported over!</w:t>
      </w:r>
    </w:p>
    <w:p w:rsidR="00BA5AC0" w:rsidRDefault="00BA5AC0" w:rsidP="00BA5AC0">
      <w:pPr>
        <w:pStyle w:val="Characters"/>
      </w:pPr>
      <w:r>
        <w:t>Jeremie</w:t>
      </w:r>
    </w:p>
    <w:p w:rsidR="00BA5AC0" w:rsidRDefault="00BA5AC0" w:rsidP="00BA5AC0">
      <w:pPr>
        <w:pStyle w:val="Lines"/>
      </w:pPr>
      <w:r>
        <w:t>Gotta give everyone a chance to have fun, Odd!</w:t>
      </w:r>
    </w:p>
    <w:p w:rsidR="00BA5AC0" w:rsidRDefault="00BA5AC0" w:rsidP="00BA5AC0">
      <w:pPr>
        <w:pStyle w:val="Characters"/>
      </w:pPr>
      <w:r>
        <w:t>Aelita</w:t>
      </w:r>
    </w:p>
    <w:p w:rsidR="00BA5AC0" w:rsidRDefault="00BA5AC0" w:rsidP="00BA5AC0">
      <w:pPr>
        <w:pStyle w:val="Lines"/>
      </w:pPr>
      <w:r>
        <w:t>And if the only dessert you want to eat for a week is humble pie, just keep it up!</w:t>
      </w:r>
    </w:p>
    <w:p w:rsidR="00BA5AC0" w:rsidRDefault="00BA5AC0" w:rsidP="00BA5AC0">
      <w:r>
        <w:lastRenderedPageBreak/>
        <w:t>Odd’s smile turns to a frown.</w:t>
      </w:r>
    </w:p>
    <w:p w:rsidR="00BA5AC0" w:rsidRDefault="00BA5AC0" w:rsidP="00BA5AC0"/>
    <w:p w:rsidR="00BA5AC0" w:rsidRDefault="00BA5AC0" w:rsidP="00BA5AC0">
      <w:pPr>
        <w:pStyle w:val="Heading5"/>
      </w:pPr>
      <w:r>
        <w:t>Int. Amazonian Lab – Day [Alternating with Lab]</w:t>
      </w:r>
    </w:p>
    <w:p w:rsidR="00BA5AC0" w:rsidRDefault="00BA5AC0" w:rsidP="00BA5AC0">
      <w:pPr>
        <w:pStyle w:val="Characters"/>
      </w:pPr>
      <w:r>
        <w:t>Ulrich</w:t>
      </w:r>
    </w:p>
    <w:p w:rsidR="00BA5AC0" w:rsidRDefault="00BA5AC0" w:rsidP="00BA5AC0">
      <w:pPr>
        <w:pStyle w:val="Lines"/>
      </w:pPr>
      <w:r>
        <w:t xml:space="preserve">Ok, Jeremie! Which way is it? </w:t>
      </w:r>
    </w:p>
    <w:p w:rsidR="00BA5AC0" w:rsidRDefault="00BA5AC0" w:rsidP="00BA5AC0">
      <w:r>
        <w:t>Jeremie looks at a map of the laboratory.</w:t>
      </w:r>
    </w:p>
    <w:p w:rsidR="00BA5AC0" w:rsidRDefault="00BA5AC0" w:rsidP="00BA5AC0">
      <w:pPr>
        <w:pStyle w:val="Characters"/>
      </w:pPr>
      <w:r>
        <w:t>Jeremie</w:t>
      </w:r>
    </w:p>
    <w:p w:rsidR="00BA5AC0" w:rsidRDefault="00BA5AC0" w:rsidP="00BA5AC0">
      <w:pPr>
        <w:pStyle w:val="Lines"/>
      </w:pPr>
      <w:r>
        <w:t>Head east. You’ll go through a door. Then go straight, and a little further on at your left, you should see the door to the supercomputer room.</w:t>
      </w:r>
    </w:p>
    <w:p w:rsidR="00BA5AC0" w:rsidRDefault="00BA5AC0" w:rsidP="00BA5AC0">
      <w:r>
        <w:t>Yumi and Ulrich’s yellow icons move across the map.</w:t>
      </w:r>
    </w:p>
    <w:p w:rsidR="00BA5AC0" w:rsidRDefault="00BA5AC0" w:rsidP="00BA5AC0">
      <w:pPr>
        <w:pStyle w:val="Characters"/>
      </w:pPr>
      <w:r>
        <w:t>Ulrich</w:t>
      </w:r>
    </w:p>
    <w:p w:rsidR="00BA5AC0" w:rsidRDefault="00BA5AC0" w:rsidP="00BA5AC0">
      <w:pPr>
        <w:pStyle w:val="Lines"/>
      </w:pPr>
      <w:r>
        <w:t>Got it! We’re on it.</w:t>
      </w:r>
    </w:p>
    <w:p w:rsidR="00BA5AC0" w:rsidRDefault="00BA5AC0" w:rsidP="00BA5AC0">
      <w:r>
        <w:t>Ulrich and Yumi run through the corridors. They stop outside a door and look through the small window.</w:t>
      </w:r>
    </w:p>
    <w:p w:rsidR="00BA5AC0" w:rsidRDefault="00BA5AC0" w:rsidP="00BA5AC0">
      <w:pPr>
        <w:pStyle w:val="Characters"/>
      </w:pPr>
      <w:r>
        <w:t>Ulrich</w:t>
      </w:r>
    </w:p>
    <w:p w:rsidR="00BA5AC0" w:rsidRDefault="00BA5AC0" w:rsidP="00BA5AC0">
      <w:pPr>
        <w:pStyle w:val="Lines"/>
      </w:pPr>
      <w:r>
        <w:t>Huh?</w:t>
      </w:r>
    </w:p>
    <w:p w:rsidR="00BA5AC0" w:rsidRDefault="00BA5AC0" w:rsidP="00BA5AC0">
      <w:pPr>
        <w:pStyle w:val="Characters"/>
      </w:pPr>
      <w:r>
        <w:t>Yumi</w:t>
      </w:r>
    </w:p>
    <w:p w:rsidR="00BA5AC0" w:rsidRDefault="00BA5AC0" w:rsidP="00BA5AC0">
      <w:pPr>
        <w:pStyle w:val="Lines"/>
      </w:pPr>
      <w:r>
        <w:t>Huh?</w:t>
      </w:r>
    </w:p>
    <w:p w:rsidR="00BA5AC0" w:rsidRDefault="00BA5AC0" w:rsidP="00BA5AC0">
      <w:pPr>
        <w:pStyle w:val="Characters"/>
      </w:pPr>
      <w:r>
        <w:t>Ulrich</w:t>
      </w:r>
    </w:p>
    <w:p w:rsidR="00BA5AC0" w:rsidRDefault="00BA5AC0" w:rsidP="00BA5AC0">
      <w:pPr>
        <w:pStyle w:val="Lines"/>
      </w:pPr>
      <w:r>
        <w:t>Bingo!</w:t>
      </w:r>
    </w:p>
    <w:p w:rsidR="00BA5AC0" w:rsidRDefault="00BA5AC0" w:rsidP="00BA5AC0">
      <w:r>
        <w:t>The supercomputer can be seen through the window.</w:t>
      </w:r>
    </w:p>
    <w:p w:rsidR="00BA5AC0" w:rsidRDefault="00BA5AC0" w:rsidP="00BA5AC0">
      <w:pPr>
        <w:pStyle w:val="Characters"/>
      </w:pPr>
      <w:r>
        <w:t>Jeremie</w:t>
      </w:r>
    </w:p>
    <w:p w:rsidR="00BA5AC0" w:rsidRDefault="00BA5AC0" w:rsidP="00BA5AC0">
      <w:pPr>
        <w:pStyle w:val="Lines"/>
      </w:pPr>
      <w:r>
        <w:t>Great! All you’ve gotta do now is open the door and trash the supercomputer. We told you this would be no problem.</w:t>
      </w:r>
    </w:p>
    <w:p w:rsidR="00BA5AC0" w:rsidRDefault="00BA5AC0" w:rsidP="00BA5AC0">
      <w:r>
        <w:t>Yumi walks over to the door control screen and taps it three times. It turns red and beeps, denying access.</w:t>
      </w:r>
    </w:p>
    <w:p w:rsidR="00BA5AC0" w:rsidRDefault="00BA5AC0" w:rsidP="00BA5AC0">
      <w:pPr>
        <w:pStyle w:val="Characters"/>
      </w:pPr>
      <w:r>
        <w:t>Yumi</w:t>
      </w:r>
    </w:p>
    <w:p w:rsidR="00BA5AC0" w:rsidRDefault="00BA5AC0" w:rsidP="00BA5AC0">
      <w:pPr>
        <w:pStyle w:val="Lines"/>
      </w:pPr>
      <w:r>
        <w:t>Jeremie…why can’t I get the door open?</w:t>
      </w:r>
    </w:p>
    <w:p w:rsidR="00BA5AC0" w:rsidRDefault="00BA5AC0" w:rsidP="00BA5AC0">
      <w:pPr>
        <w:pStyle w:val="Characters"/>
      </w:pPr>
      <w:r>
        <w:t>Jeremie</w:t>
      </w:r>
    </w:p>
    <w:p w:rsidR="00BA5AC0" w:rsidRDefault="00BA5AC0" w:rsidP="00BA5AC0">
      <w:pPr>
        <w:pStyle w:val="Lines"/>
      </w:pPr>
      <w:r>
        <w:t>Oh, right! The last time, Aelita used her digital powers to open it. …Hang on, I-I’ll figure out something.</w:t>
      </w:r>
    </w:p>
    <w:p w:rsidR="00BA5AC0" w:rsidRDefault="00BA5AC0" w:rsidP="00BA5AC0">
      <w:pPr>
        <w:pStyle w:val="Characters"/>
      </w:pPr>
      <w:r>
        <w:t>Ulrich</w:t>
      </w:r>
    </w:p>
    <w:p w:rsidR="00BA5AC0" w:rsidRDefault="00BA5AC0" w:rsidP="00BA5AC0">
      <w:pPr>
        <w:pStyle w:val="Lines"/>
      </w:pPr>
      <w:r>
        <w:t>Let me handle this.</w:t>
      </w:r>
    </w:p>
    <w:p w:rsidR="00BA5AC0" w:rsidRDefault="00BA5AC0" w:rsidP="00BA5AC0">
      <w:r>
        <w:t>Ulrich draws a sabre.</w:t>
      </w:r>
    </w:p>
    <w:p w:rsidR="00BA5AC0" w:rsidRDefault="00BA5AC0" w:rsidP="00BA5AC0">
      <w:pPr>
        <w:pStyle w:val="Characters"/>
      </w:pPr>
      <w:r>
        <w:lastRenderedPageBreak/>
        <w:t>Jeremie (alarmed)</w:t>
      </w:r>
    </w:p>
    <w:p w:rsidR="00BA5AC0" w:rsidRDefault="00BA5AC0" w:rsidP="00BA5AC0">
      <w:pPr>
        <w:pStyle w:val="Lines"/>
      </w:pPr>
      <w:r>
        <w:t>Uh, Ulrich! Wait!</w:t>
      </w:r>
    </w:p>
    <w:p w:rsidR="00BA5AC0" w:rsidRDefault="00BA5AC0" w:rsidP="00BA5AC0">
      <w:r>
        <w:t>Ulrich smashes the screen with the hilt of his sword. The image fizzles and goes black.</w:t>
      </w:r>
    </w:p>
    <w:p w:rsidR="00BA5AC0" w:rsidRDefault="00BA5AC0" w:rsidP="00BA5AC0">
      <w:pPr>
        <w:pStyle w:val="Characters"/>
      </w:pPr>
      <w:r>
        <w:t>Ulrich</w:t>
      </w:r>
    </w:p>
    <w:p w:rsidR="00BA5AC0" w:rsidRDefault="00BA5AC0" w:rsidP="00BA5AC0">
      <w:pPr>
        <w:pStyle w:val="Lines"/>
      </w:pPr>
      <w:r>
        <w:t>Uh…too late.</w:t>
      </w:r>
    </w:p>
    <w:p w:rsidR="00BA5AC0" w:rsidRDefault="00BA5AC0" w:rsidP="00BA5AC0">
      <w:pPr>
        <w:pStyle w:val="Characters"/>
      </w:pPr>
      <w:r>
        <w:t>Yumi</w:t>
      </w:r>
    </w:p>
    <w:p w:rsidR="00BA5AC0" w:rsidRDefault="00BA5AC0" w:rsidP="00BA5AC0">
      <w:pPr>
        <w:pStyle w:val="Lines"/>
      </w:pPr>
      <w:r>
        <w:t xml:space="preserve">Great, now the panel’s dead and the door’s </w:t>
      </w:r>
      <w:r>
        <w:rPr>
          <w:i/>
        </w:rPr>
        <w:t>still</w:t>
      </w:r>
      <w:r>
        <w:t xml:space="preserve"> locked!</w:t>
      </w:r>
    </w:p>
    <w:p w:rsidR="00BA5AC0" w:rsidRDefault="00BA5AC0" w:rsidP="00BA5AC0">
      <w:pPr>
        <w:pStyle w:val="Characters"/>
      </w:pPr>
      <w:r>
        <w:t>Jeremie (annoyed)</w:t>
      </w:r>
    </w:p>
    <w:p w:rsidR="00BA5AC0" w:rsidRDefault="00BA5AC0" w:rsidP="00BA5AC0">
      <w:pPr>
        <w:pStyle w:val="Lines"/>
      </w:pPr>
      <w:r>
        <w:t>What an idiot! I said to wait, Ulrich!</w:t>
      </w:r>
    </w:p>
    <w:p w:rsidR="00BA5AC0" w:rsidRDefault="00BA5AC0" w:rsidP="00BA5AC0">
      <w:pPr>
        <w:pStyle w:val="Characters"/>
      </w:pPr>
      <w:r>
        <w:t>Ulrich</w:t>
      </w:r>
    </w:p>
    <w:p w:rsidR="00BA5AC0" w:rsidRDefault="00BA5AC0" w:rsidP="00BA5AC0">
      <w:pPr>
        <w:pStyle w:val="Lines"/>
      </w:pPr>
      <w:r>
        <w:t>Well you should’ve said it sooner! What do we do now?</w:t>
      </w:r>
    </w:p>
    <w:p w:rsidR="00BA5AC0" w:rsidRDefault="00BA5AC0" w:rsidP="00BA5AC0">
      <w:r>
        <w:t>Jeremie sighs in annoyance and starts typing.</w:t>
      </w:r>
    </w:p>
    <w:p w:rsidR="00BA5AC0" w:rsidRDefault="00BA5AC0" w:rsidP="00BA5AC0">
      <w:pPr>
        <w:pStyle w:val="Characters"/>
      </w:pPr>
      <w:r>
        <w:t>Jeremie</w:t>
      </w:r>
    </w:p>
    <w:p w:rsidR="00BA5AC0" w:rsidRDefault="00BA5AC0" w:rsidP="00BA5AC0">
      <w:pPr>
        <w:pStyle w:val="Lines"/>
      </w:pPr>
      <w:r>
        <w:t>Hold on.</w:t>
      </w:r>
    </w:p>
    <w:p w:rsidR="00BA5AC0" w:rsidRDefault="00BA5AC0" w:rsidP="00BA5AC0">
      <w:r>
        <w:t>Jeremie navigates around the map.</w:t>
      </w:r>
    </w:p>
    <w:p w:rsidR="00BA5AC0" w:rsidRDefault="00BA5AC0" w:rsidP="00BA5AC0">
      <w:pPr>
        <w:pStyle w:val="Characters"/>
      </w:pPr>
      <w:r>
        <w:t>Jeremie</w:t>
      </w:r>
    </w:p>
    <w:p w:rsidR="00BA5AC0" w:rsidRDefault="00BA5AC0" w:rsidP="00BA5AC0">
      <w:pPr>
        <w:pStyle w:val="Lines"/>
      </w:pPr>
      <w:r>
        <w:t>Ah! I’ve got an idea! You guys have to cut the power to the door’s electromagnetic locking mechanism.</w:t>
      </w:r>
    </w:p>
    <w:p w:rsidR="00BA5AC0" w:rsidRDefault="00BA5AC0" w:rsidP="00BA5AC0">
      <w:pPr>
        <w:pStyle w:val="Characters"/>
      </w:pPr>
      <w:r>
        <w:t>Ulrich</w:t>
      </w:r>
    </w:p>
    <w:p w:rsidR="00BA5AC0" w:rsidRDefault="00BA5AC0" w:rsidP="00BA5AC0">
      <w:pPr>
        <w:pStyle w:val="Lines"/>
      </w:pPr>
      <w:r>
        <w:t>You know where the generator is?</w:t>
      </w:r>
    </w:p>
    <w:p w:rsidR="00BA5AC0" w:rsidRDefault="00BA5AC0" w:rsidP="00BA5AC0">
      <w:pPr>
        <w:pStyle w:val="Characters"/>
      </w:pPr>
      <w:r>
        <w:t>Jeremie</w:t>
      </w:r>
    </w:p>
    <w:p w:rsidR="00BA5AC0" w:rsidRDefault="00BA5AC0" w:rsidP="00BA5AC0">
      <w:pPr>
        <w:pStyle w:val="Lines"/>
      </w:pPr>
      <w:r>
        <w:t>Yeah. I-I’ll guide you there.</w:t>
      </w:r>
    </w:p>
    <w:p w:rsidR="00BA5AC0" w:rsidRDefault="00BA5AC0" w:rsidP="00BA5AC0">
      <w:pPr>
        <w:pStyle w:val="Characters"/>
      </w:pPr>
      <w:r>
        <w:t>Yumi</w:t>
      </w:r>
    </w:p>
    <w:p w:rsidR="00BA5AC0" w:rsidRDefault="00BA5AC0" w:rsidP="00BA5AC0">
      <w:pPr>
        <w:pStyle w:val="Lines"/>
      </w:pPr>
      <w:r>
        <w:t>I’ll stay here. As soon as it opens, I’ll go in and get rid of the supercomputer.</w:t>
      </w:r>
    </w:p>
    <w:p w:rsidR="00BA5AC0" w:rsidRDefault="00BA5AC0" w:rsidP="00BA5AC0">
      <w:pPr>
        <w:pStyle w:val="Characters"/>
      </w:pPr>
      <w:r>
        <w:t>Jeremie</w:t>
      </w:r>
    </w:p>
    <w:p w:rsidR="00BA5AC0" w:rsidRDefault="00BA5AC0" w:rsidP="00BA5AC0">
      <w:pPr>
        <w:pStyle w:val="Lines"/>
      </w:pPr>
      <w:r>
        <w:t>Ulrich! Turn around and go back to the first intersection.</w:t>
      </w:r>
    </w:p>
    <w:p w:rsidR="00BA5AC0" w:rsidRDefault="00BA5AC0" w:rsidP="00BA5AC0">
      <w:r>
        <w:t>Ulrich starts running.</w:t>
      </w:r>
    </w:p>
    <w:p w:rsidR="00BA5AC0" w:rsidRDefault="00BA5AC0" w:rsidP="00BA5AC0">
      <w:pPr>
        <w:pStyle w:val="Characters"/>
      </w:pPr>
      <w:r>
        <w:t>Jeremie</w:t>
      </w:r>
    </w:p>
    <w:p w:rsidR="00BA5AC0" w:rsidRDefault="00BA5AC0" w:rsidP="00BA5AC0">
      <w:pPr>
        <w:pStyle w:val="Lines"/>
      </w:pPr>
      <w:r>
        <w:t>Then take the corridor on the right.</w:t>
      </w:r>
    </w:p>
    <w:p w:rsidR="00BA5AC0" w:rsidRDefault="00BA5AC0" w:rsidP="00BA5AC0">
      <w:pPr>
        <w:pStyle w:val="Characters"/>
      </w:pPr>
      <w:r>
        <w:t>Ulrich</w:t>
      </w:r>
    </w:p>
    <w:p w:rsidR="00BA5AC0" w:rsidRDefault="00BA5AC0" w:rsidP="00BA5AC0">
      <w:pPr>
        <w:pStyle w:val="Lines"/>
      </w:pPr>
      <w:r>
        <w:t>I’m on my way, Einstein!</w:t>
      </w:r>
    </w:p>
    <w:p w:rsidR="00BA5AC0" w:rsidRDefault="00BA5AC0" w:rsidP="00BA5AC0"/>
    <w:p w:rsidR="00BA5AC0" w:rsidRDefault="00BA5AC0" w:rsidP="00BA5AC0">
      <w:pPr>
        <w:pStyle w:val="Heading5"/>
      </w:pPr>
      <w:r>
        <w:t>Forest Replika [Alternating with Lab]</w:t>
      </w:r>
    </w:p>
    <w:p w:rsidR="00BA5AC0" w:rsidRPr="00DF1B6B" w:rsidRDefault="00BA5AC0" w:rsidP="00BA5AC0"/>
    <w:p w:rsidR="00BA5AC0" w:rsidRDefault="00BA5AC0" w:rsidP="00BA5AC0">
      <w:pPr>
        <w:pStyle w:val="Characters"/>
      </w:pPr>
      <w:r>
        <w:lastRenderedPageBreak/>
        <w:t>Aelita</w:t>
      </w:r>
    </w:p>
    <w:p w:rsidR="00BA5AC0" w:rsidRDefault="00BA5AC0" w:rsidP="00BA5AC0">
      <w:pPr>
        <w:pStyle w:val="Lines"/>
      </w:pPr>
      <w:r>
        <w:t>Jeremie! Can you hear us? …Everything ok?</w:t>
      </w:r>
    </w:p>
    <w:p w:rsidR="00BA5AC0" w:rsidRDefault="00BA5AC0" w:rsidP="00BA5AC0">
      <w:pPr>
        <w:pStyle w:val="Characters"/>
      </w:pPr>
      <w:r>
        <w:t>Jeremie</w:t>
      </w:r>
    </w:p>
    <w:p w:rsidR="00BA5AC0" w:rsidRDefault="00BA5AC0" w:rsidP="00BA5AC0">
      <w:pPr>
        <w:pStyle w:val="Lines"/>
      </w:pPr>
      <w:r>
        <w:t>Uh…just a little problem… No sweat! Everything’s cool!</w:t>
      </w:r>
    </w:p>
    <w:p w:rsidR="00BA5AC0" w:rsidRDefault="00BA5AC0" w:rsidP="00BA5AC0">
      <w:pPr>
        <w:pStyle w:val="Characters"/>
      </w:pPr>
      <w:r>
        <w:t>Odd</w:t>
      </w:r>
    </w:p>
    <w:p w:rsidR="00BA5AC0" w:rsidRDefault="00BA5AC0" w:rsidP="00BA5AC0">
      <w:pPr>
        <w:pStyle w:val="Lines"/>
      </w:pPr>
      <w:r>
        <w:t>Are you sure? Because I’d love to go and help Ulrich and Yumi! …Modestly, of course.</w:t>
      </w:r>
    </w:p>
    <w:p w:rsidR="00BA5AC0" w:rsidRDefault="00BA5AC0" w:rsidP="00BA5AC0">
      <w:r>
        <w:t>The Superscan detects an activated tower.</w:t>
      </w:r>
    </w:p>
    <w:p w:rsidR="00BA5AC0" w:rsidRDefault="00BA5AC0" w:rsidP="00BA5AC0">
      <w:pPr>
        <w:pStyle w:val="Characters"/>
      </w:pPr>
      <w:r>
        <w:t>Jeremie</w:t>
      </w:r>
    </w:p>
    <w:p w:rsidR="00BA5AC0" w:rsidRDefault="00BA5AC0" w:rsidP="00BA5AC0">
      <w:pPr>
        <w:pStyle w:val="Lines"/>
      </w:pPr>
      <w:r>
        <w:t>Sorry, Odd. But you’ve got your work cut out for you already. I just spotted an activated tower.</w:t>
      </w:r>
    </w:p>
    <w:p w:rsidR="00BA5AC0" w:rsidRDefault="00BA5AC0" w:rsidP="00BA5AC0">
      <w:pPr>
        <w:pStyle w:val="Characters"/>
      </w:pPr>
      <w:r>
        <w:t>Aelita</w:t>
      </w:r>
    </w:p>
    <w:p w:rsidR="00BA5AC0" w:rsidRDefault="00BA5AC0" w:rsidP="00BA5AC0">
      <w:pPr>
        <w:pStyle w:val="Lines"/>
      </w:pPr>
      <w:r>
        <w:t>We’re on it, Jeremie. Get ready to disembark, Odd. Disembark!</w:t>
      </w:r>
    </w:p>
    <w:p w:rsidR="00BA5AC0" w:rsidRDefault="00BA5AC0" w:rsidP="00BA5AC0">
      <w:r>
        <w:t>Aelita types on the keypad. She disappears, and then so does Odd. They reappear on the ground underneath the Skid.</w:t>
      </w:r>
    </w:p>
    <w:p w:rsidR="00BA5AC0" w:rsidRDefault="00BA5AC0" w:rsidP="00BA5AC0">
      <w:pPr>
        <w:pStyle w:val="Characters"/>
      </w:pPr>
      <w:r>
        <w:t>Odd</w:t>
      </w:r>
    </w:p>
    <w:p w:rsidR="00BA5AC0" w:rsidRDefault="00BA5AC0" w:rsidP="00BA5AC0">
      <w:pPr>
        <w:pStyle w:val="Lines"/>
      </w:pPr>
      <w:r>
        <w:t>Einstein, could you send us a…</w:t>
      </w:r>
    </w:p>
    <w:p w:rsidR="00BA5AC0" w:rsidRDefault="00BA5AC0" w:rsidP="00BA5AC0">
      <w:r>
        <w:t>The Overboard appears in front of them.</w:t>
      </w:r>
    </w:p>
    <w:p w:rsidR="00BA5AC0" w:rsidRDefault="00BA5AC0" w:rsidP="00BA5AC0">
      <w:pPr>
        <w:pStyle w:val="Characters"/>
      </w:pPr>
      <w:r>
        <w:t>Jeremie</w:t>
      </w:r>
    </w:p>
    <w:p w:rsidR="00BA5AC0" w:rsidRDefault="00BA5AC0" w:rsidP="00BA5AC0">
      <w:pPr>
        <w:pStyle w:val="Lines"/>
      </w:pPr>
      <w:r>
        <w:t>What were you saying, Odd?</w:t>
      </w:r>
    </w:p>
    <w:p w:rsidR="00BA5AC0" w:rsidRDefault="00BA5AC0" w:rsidP="00BA5AC0">
      <w:pPr>
        <w:pStyle w:val="Characters"/>
      </w:pPr>
      <w:r>
        <w:t>Odd</w:t>
      </w:r>
    </w:p>
    <w:p w:rsidR="00BA5AC0" w:rsidRDefault="00BA5AC0" w:rsidP="00BA5AC0">
      <w:pPr>
        <w:pStyle w:val="Lines"/>
      </w:pPr>
      <w:r>
        <w:t>Uh, nothing. Thanks.</w:t>
      </w:r>
    </w:p>
    <w:p w:rsidR="00BA5AC0" w:rsidRDefault="00BA5AC0" w:rsidP="00BA5AC0">
      <w:pPr>
        <w:pStyle w:val="Characters"/>
      </w:pPr>
      <w:r>
        <w:t>Aelita</w:t>
      </w:r>
    </w:p>
    <w:p w:rsidR="00BA5AC0" w:rsidRDefault="00BA5AC0" w:rsidP="00BA5AC0">
      <w:pPr>
        <w:pStyle w:val="Lines"/>
      </w:pPr>
      <w:r>
        <w:t>Uh-oh… It looks like we’ve got a little problem here, too.</w:t>
      </w:r>
    </w:p>
    <w:p w:rsidR="00BA5AC0" w:rsidRDefault="00BA5AC0" w:rsidP="00BA5AC0">
      <w:r>
        <w:t>Some figures approach in the distance.</w:t>
      </w:r>
    </w:p>
    <w:p w:rsidR="00BA5AC0" w:rsidRDefault="00BA5AC0" w:rsidP="00BA5AC0">
      <w:r>
        <w:t>Jeremie checks the map.</w:t>
      </w:r>
    </w:p>
    <w:p w:rsidR="00BA5AC0" w:rsidRDefault="00BA5AC0" w:rsidP="00BA5AC0">
      <w:pPr>
        <w:pStyle w:val="Characters"/>
      </w:pPr>
      <w:r>
        <w:t>Jeremie</w:t>
      </w:r>
    </w:p>
    <w:p w:rsidR="00BA5AC0" w:rsidRDefault="00BA5AC0" w:rsidP="00BA5AC0">
      <w:pPr>
        <w:pStyle w:val="Lines"/>
      </w:pPr>
      <w:r>
        <w:t>I see William! And three Hornets.</w:t>
      </w:r>
    </w:p>
    <w:p w:rsidR="00BA5AC0" w:rsidRDefault="00BA5AC0" w:rsidP="00BA5AC0">
      <w:r>
        <w:t>XANA-William runs along a path towards them, three Hornets keeping pace in the air above him.</w:t>
      </w:r>
    </w:p>
    <w:p w:rsidR="00BA5AC0" w:rsidRDefault="00BA5AC0" w:rsidP="00BA5AC0">
      <w:pPr>
        <w:pStyle w:val="Characters"/>
      </w:pPr>
      <w:r>
        <w:t>Aelita</w:t>
      </w:r>
    </w:p>
    <w:p w:rsidR="00BA5AC0" w:rsidRDefault="00BA5AC0" w:rsidP="00BA5AC0">
      <w:pPr>
        <w:pStyle w:val="Lines"/>
      </w:pPr>
      <w:r>
        <w:t>Jeremie, should Odd stay here and fight them off, while I deactivate the tower?</w:t>
      </w:r>
    </w:p>
    <w:p w:rsidR="00BA5AC0" w:rsidRDefault="00BA5AC0" w:rsidP="00BA5AC0">
      <w:pPr>
        <w:pStyle w:val="Characters"/>
      </w:pPr>
      <w:r>
        <w:t>Jeremie</w:t>
      </w:r>
    </w:p>
    <w:p w:rsidR="00BA5AC0" w:rsidRDefault="00BA5AC0" w:rsidP="00BA5AC0">
      <w:pPr>
        <w:pStyle w:val="Lines"/>
      </w:pPr>
      <w:r>
        <w:t>No, the tower’s too far away. And Odd could never handle them alone.</w:t>
      </w:r>
    </w:p>
    <w:p w:rsidR="00BA5AC0" w:rsidRDefault="00BA5AC0" w:rsidP="00BA5AC0">
      <w:pPr>
        <w:pStyle w:val="Lines"/>
      </w:pPr>
    </w:p>
    <w:p w:rsidR="00BA5AC0" w:rsidRDefault="00BA5AC0" w:rsidP="00BA5AC0">
      <w:pPr>
        <w:pStyle w:val="Characters"/>
      </w:pPr>
      <w:r>
        <w:lastRenderedPageBreak/>
        <w:t>Odd</w:t>
      </w:r>
    </w:p>
    <w:p w:rsidR="00BA5AC0" w:rsidRDefault="00BA5AC0" w:rsidP="00BA5AC0">
      <w:pPr>
        <w:pStyle w:val="Lines"/>
      </w:pPr>
      <w:r>
        <w:t>Four Hornets and Sir William the Lowlife? (dismissive wave) Four laser arrows and it’s game over.</w:t>
      </w:r>
    </w:p>
    <w:p w:rsidR="00BA5AC0" w:rsidRDefault="00BA5AC0" w:rsidP="00BA5AC0">
      <w:pPr>
        <w:pStyle w:val="Characters"/>
      </w:pPr>
      <w:r>
        <w:t>Aelita</w:t>
      </w:r>
    </w:p>
    <w:p w:rsidR="00BA5AC0" w:rsidRDefault="00BA5AC0" w:rsidP="00BA5AC0">
      <w:pPr>
        <w:pStyle w:val="Lines"/>
      </w:pPr>
      <w:r>
        <w:t>Odd! Forget your bet…</w:t>
      </w:r>
    </w:p>
    <w:p w:rsidR="00BA5AC0" w:rsidRDefault="00BA5AC0" w:rsidP="00BA5AC0">
      <w:pPr>
        <w:pStyle w:val="Characters"/>
      </w:pPr>
      <w:r>
        <w:t>Odd</w:t>
      </w:r>
    </w:p>
    <w:p w:rsidR="00BA5AC0" w:rsidRDefault="00BA5AC0" w:rsidP="00BA5AC0">
      <w:pPr>
        <w:pStyle w:val="Lines"/>
      </w:pPr>
      <w:r>
        <w:t>(laughs) (shrugs) That isn’t bragging! It’s the simple truth.</w:t>
      </w:r>
    </w:p>
    <w:p w:rsidR="00BA5AC0" w:rsidRDefault="00BA5AC0" w:rsidP="00BA5AC0">
      <w:r>
        <w:t>XANA-William and the monsters get closer, but they’re still far away. One of the Hornets shoots.</w:t>
      </w:r>
    </w:p>
    <w:p w:rsidR="00BA5AC0" w:rsidRDefault="00BA5AC0" w:rsidP="00BA5AC0">
      <w:pPr>
        <w:pStyle w:val="Characters"/>
      </w:pPr>
      <w:r>
        <w:t>Odd</w:t>
      </w:r>
    </w:p>
    <w:p w:rsidR="00BA5AC0" w:rsidRDefault="00BA5AC0" w:rsidP="00BA5AC0">
      <w:pPr>
        <w:pStyle w:val="Lines"/>
      </w:pPr>
      <w:r>
        <w:t>Shield!</w:t>
      </w:r>
    </w:p>
    <w:p w:rsidR="00BA5AC0" w:rsidRDefault="00BA5AC0" w:rsidP="00BA5AC0">
      <w:r>
        <w:t>Odd blocks two lasers with his shield.</w:t>
      </w:r>
    </w:p>
    <w:p w:rsidR="00BA5AC0" w:rsidRDefault="00BA5AC0" w:rsidP="00BA5AC0">
      <w:pPr>
        <w:pStyle w:val="Characters"/>
      </w:pPr>
      <w:r>
        <w:t>Odd</w:t>
      </w:r>
    </w:p>
    <w:p w:rsidR="00BA5AC0" w:rsidRDefault="00BA5AC0" w:rsidP="00BA5AC0">
      <w:pPr>
        <w:pStyle w:val="Lines"/>
      </w:pPr>
      <w:r>
        <w:t>You see? Lucky for us I was here!</w:t>
      </w:r>
    </w:p>
    <w:p w:rsidR="00BA5AC0" w:rsidRDefault="00BA5AC0" w:rsidP="00BA5AC0">
      <w:r>
        <w:t>Aelita rolls her eyes and sighs.</w:t>
      </w:r>
    </w:p>
    <w:p w:rsidR="00BA5AC0" w:rsidRDefault="00BA5AC0" w:rsidP="00BA5AC0">
      <w:pPr>
        <w:pStyle w:val="Characters"/>
      </w:pPr>
      <w:r>
        <w:t>Jeremie</w:t>
      </w:r>
    </w:p>
    <w:p w:rsidR="00BA5AC0" w:rsidRDefault="00BA5AC0" w:rsidP="00BA5AC0">
      <w:pPr>
        <w:pStyle w:val="Lines"/>
      </w:pPr>
      <w:r>
        <w:t>Listen, it’s easy. Just hold off William long enough for Ulrich to neutralise the generator. It’ll only take a few minutes!</w:t>
      </w:r>
    </w:p>
    <w:p w:rsidR="00BA5AC0" w:rsidRDefault="00BA5AC0" w:rsidP="00BA5AC0">
      <w:pPr>
        <w:pStyle w:val="Characters"/>
      </w:pPr>
      <w:r>
        <w:t>Odd</w:t>
      </w:r>
    </w:p>
    <w:p w:rsidR="00BA5AC0" w:rsidRDefault="00BA5AC0" w:rsidP="00BA5AC0">
      <w:pPr>
        <w:pStyle w:val="Lines"/>
      </w:pPr>
      <w:r>
        <w:t>No problem!</w:t>
      </w:r>
    </w:p>
    <w:p w:rsidR="00BA5AC0" w:rsidRDefault="00BA5AC0" w:rsidP="00BA5AC0">
      <w:r>
        <w:t>Odd jumps on the Overboard and flies towards the enemies.</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Ulrich! D’you read me? Where are you?</w:t>
      </w:r>
    </w:p>
    <w:p w:rsidR="00BA5AC0" w:rsidRDefault="00BA5AC0" w:rsidP="00BA5AC0">
      <w:pPr>
        <w:pStyle w:val="Characters"/>
      </w:pPr>
      <w:r>
        <w:t>Ulrich</w:t>
      </w:r>
    </w:p>
    <w:p w:rsidR="00BA5AC0" w:rsidRDefault="00BA5AC0" w:rsidP="00BA5AC0">
      <w:pPr>
        <w:pStyle w:val="Lines"/>
      </w:pPr>
      <w:r>
        <w:t>In front of the generator.</w:t>
      </w:r>
    </w:p>
    <w:p w:rsidR="00BA5AC0" w:rsidRDefault="00BA5AC0" w:rsidP="00BA5AC0">
      <w:pPr>
        <w:pStyle w:val="Characters"/>
      </w:pPr>
      <w:r>
        <w:t>Jeremie</w:t>
      </w:r>
    </w:p>
    <w:p w:rsidR="00BA5AC0" w:rsidRDefault="00BA5AC0" w:rsidP="00BA5AC0">
      <w:pPr>
        <w:pStyle w:val="Lines"/>
      </w:pPr>
      <w:r>
        <w:t>That’s great. Tell me how it looks!</w:t>
      </w:r>
    </w:p>
    <w:p w:rsidR="00BA5AC0" w:rsidRDefault="00BA5AC0" w:rsidP="00BA5AC0"/>
    <w:p w:rsidR="00BA5AC0" w:rsidRDefault="00BA5AC0" w:rsidP="00BA5AC0">
      <w:pPr>
        <w:pStyle w:val="Heading5"/>
      </w:pPr>
      <w:r>
        <w:t>Int. Generator Room, Amazonian Lab – Day</w:t>
      </w:r>
    </w:p>
    <w:p w:rsidR="00BA5AC0" w:rsidRPr="0064085C" w:rsidRDefault="00BA5AC0" w:rsidP="00BA5AC0">
      <w:r>
        <w:t>Ulrich is standing in front of a complicated-looking machine.</w:t>
      </w:r>
    </w:p>
    <w:p w:rsidR="00BA5AC0" w:rsidRDefault="00BA5AC0" w:rsidP="00BA5AC0">
      <w:pPr>
        <w:pStyle w:val="Characters"/>
      </w:pPr>
      <w:r>
        <w:t>Ulrich (uncertain)</w:t>
      </w:r>
    </w:p>
    <w:p w:rsidR="00BA5AC0" w:rsidRDefault="00BA5AC0" w:rsidP="00BA5AC0">
      <w:pPr>
        <w:pStyle w:val="Lines"/>
      </w:pPr>
      <w:r>
        <w:t>Well… It’s this huge machine with a bunch of flashing thingamajigs all over it.</w:t>
      </w:r>
    </w:p>
    <w:p w:rsidR="00BA5AC0" w:rsidRDefault="00BA5AC0" w:rsidP="00BA5AC0">
      <w:pPr>
        <w:pStyle w:val="Lines"/>
      </w:pPr>
    </w:p>
    <w:p w:rsidR="00BA5AC0" w:rsidRDefault="00BA5AC0" w:rsidP="00BA5AC0">
      <w:pPr>
        <w:pStyle w:val="Characters"/>
      </w:pPr>
      <w:r>
        <w:lastRenderedPageBreak/>
        <w:t>Jeremie (amused)</w:t>
      </w:r>
    </w:p>
    <w:p w:rsidR="00BA5AC0" w:rsidRDefault="00BA5AC0" w:rsidP="00BA5AC0">
      <w:pPr>
        <w:pStyle w:val="Lines"/>
      </w:pPr>
      <w:r>
        <w:t>Ok, now just neutralise the commutator that powers the lab doors.</w:t>
      </w:r>
    </w:p>
    <w:p w:rsidR="00BA5AC0" w:rsidRDefault="00BA5AC0" w:rsidP="00BA5AC0">
      <w:pPr>
        <w:pStyle w:val="Characters"/>
      </w:pPr>
      <w:r>
        <w:t>Ulrich</w:t>
      </w:r>
    </w:p>
    <w:p w:rsidR="00BA5AC0" w:rsidRDefault="00BA5AC0" w:rsidP="00BA5AC0">
      <w:pPr>
        <w:pStyle w:val="Lines"/>
      </w:pPr>
      <w:r>
        <w:t>The commu-what?</w:t>
      </w:r>
    </w:p>
    <w:p w:rsidR="00BA5AC0" w:rsidRDefault="00BA5AC0" w:rsidP="00BA5AC0">
      <w:pPr>
        <w:pStyle w:val="Characters"/>
      </w:pPr>
      <w:r>
        <w:t>Jeremie</w:t>
      </w:r>
    </w:p>
    <w:p w:rsidR="00BA5AC0" w:rsidRDefault="00BA5AC0" w:rsidP="00BA5AC0">
      <w:pPr>
        <w:pStyle w:val="Lines"/>
      </w:pPr>
      <w:r>
        <w:t>The button! Do you see a little red button?</w:t>
      </w:r>
    </w:p>
    <w:p w:rsidR="00BA5AC0" w:rsidRDefault="00BA5AC0" w:rsidP="00BA5AC0">
      <w:pPr>
        <w:pStyle w:val="Characters"/>
      </w:pPr>
      <w:r>
        <w:t>Ulrich</w:t>
      </w:r>
    </w:p>
    <w:p w:rsidR="00BA5AC0" w:rsidRDefault="00BA5AC0" w:rsidP="00BA5AC0">
      <w:pPr>
        <w:pStyle w:val="Lines"/>
      </w:pPr>
      <w:r>
        <w:t>There’s not just one, there are millions of them! This thing’s lit up like a pinball machine.</w:t>
      </w:r>
    </w:p>
    <w:p w:rsidR="00BA5AC0" w:rsidRDefault="00BA5AC0" w:rsidP="00BA5AC0">
      <w:pPr>
        <w:pStyle w:val="Characters"/>
      </w:pPr>
      <w:r>
        <w:t>Jeremie</w:t>
      </w:r>
    </w:p>
    <w:p w:rsidR="00BA5AC0" w:rsidRDefault="00BA5AC0" w:rsidP="00BA5AC0">
      <w:pPr>
        <w:pStyle w:val="Lines"/>
      </w:pPr>
      <w:r>
        <w:t>Just proceed by elimination.</w:t>
      </w:r>
    </w:p>
    <w:p w:rsidR="00BA5AC0" w:rsidRDefault="00BA5AC0" w:rsidP="00BA5AC0">
      <w:pPr>
        <w:pStyle w:val="Characters"/>
      </w:pPr>
      <w:r>
        <w:t>Ulrich</w:t>
      </w:r>
    </w:p>
    <w:p w:rsidR="00BA5AC0" w:rsidRDefault="00BA5AC0" w:rsidP="00BA5AC0">
      <w:pPr>
        <w:pStyle w:val="Lines"/>
      </w:pPr>
      <w:r>
        <w:t>No. I’m gonna do this my way.</w:t>
      </w:r>
    </w:p>
    <w:p w:rsidR="00BA5AC0" w:rsidRDefault="00BA5AC0" w:rsidP="00BA5AC0">
      <w:pPr>
        <w:pStyle w:val="Characters"/>
      </w:pPr>
      <w:r>
        <w:t>Jeremie (unimpressed)</w:t>
      </w:r>
    </w:p>
    <w:p w:rsidR="00BA5AC0" w:rsidRDefault="00BA5AC0" w:rsidP="00BA5AC0">
      <w:pPr>
        <w:pStyle w:val="Lines"/>
      </w:pPr>
      <w:r>
        <w:rPr>
          <w:i/>
        </w:rPr>
        <w:t>Your</w:t>
      </w:r>
      <w:r>
        <w:t xml:space="preserve"> way, huh, Ulrich? Like, smashing up the generator with your sabre and short-circuiting the supercomputer?</w:t>
      </w:r>
    </w:p>
    <w:p w:rsidR="00BA5AC0" w:rsidRDefault="00BA5AC0" w:rsidP="00BA5AC0">
      <w:pPr>
        <w:pStyle w:val="Characters"/>
      </w:pPr>
      <w:r>
        <w:t>Ulrich</w:t>
      </w:r>
    </w:p>
    <w:p w:rsidR="00BA5AC0" w:rsidRDefault="00BA5AC0" w:rsidP="00BA5AC0">
      <w:pPr>
        <w:pStyle w:val="Lines"/>
      </w:pPr>
      <w:r>
        <w:t>You guessed it.</w:t>
      </w:r>
    </w:p>
    <w:p w:rsidR="00BA5AC0" w:rsidRDefault="00BA5AC0" w:rsidP="00BA5AC0">
      <w:pPr>
        <w:pStyle w:val="Characters"/>
      </w:pPr>
      <w:r>
        <w:t>Jeremie (unimpressed)</w:t>
      </w:r>
    </w:p>
    <w:p w:rsidR="00BA5AC0" w:rsidRDefault="00BA5AC0" w:rsidP="00BA5AC0">
      <w:pPr>
        <w:pStyle w:val="Lines"/>
      </w:pPr>
      <w:r>
        <w:t>Uh…give me a minute to think it over…</w:t>
      </w:r>
    </w:p>
    <w:p w:rsidR="00BA5AC0" w:rsidRDefault="00BA5AC0" w:rsidP="00BA5AC0"/>
    <w:p w:rsidR="00BA5AC0" w:rsidRDefault="00BA5AC0" w:rsidP="00BA5AC0">
      <w:pPr>
        <w:pStyle w:val="Heading5"/>
      </w:pPr>
      <w:r>
        <w:t>Forest Replika</w:t>
      </w:r>
    </w:p>
    <w:p w:rsidR="00BA5AC0" w:rsidRDefault="00BA5AC0" w:rsidP="00BA5AC0">
      <w:r>
        <w:t>Odd flies towards the enemies. He then flies up and over them.</w:t>
      </w:r>
    </w:p>
    <w:p w:rsidR="00BA5AC0" w:rsidRDefault="00BA5AC0" w:rsidP="00BA5AC0">
      <w:pPr>
        <w:pStyle w:val="Characters"/>
      </w:pPr>
      <w:r>
        <w:t>Odd</w:t>
      </w:r>
    </w:p>
    <w:p w:rsidR="00BA5AC0" w:rsidRDefault="00BA5AC0" w:rsidP="00BA5AC0">
      <w:pPr>
        <w:pStyle w:val="Lines"/>
      </w:pPr>
      <w:r>
        <w:t>This way, kiddies!</w:t>
      </w:r>
    </w:p>
    <w:p w:rsidR="00BA5AC0" w:rsidRDefault="00BA5AC0" w:rsidP="00BA5AC0">
      <w:r>
        <w:t>The three Hornets turn around and follow him. XANA-William keeps running in the direction of the Skid.</w:t>
      </w:r>
    </w:p>
    <w:p w:rsidR="00BA5AC0" w:rsidRDefault="00BA5AC0" w:rsidP="00BA5AC0"/>
    <w:p w:rsidR="00BA5AC0" w:rsidRDefault="00BA5AC0" w:rsidP="00BA5AC0">
      <w:pPr>
        <w:pStyle w:val="Heading5"/>
      </w:pPr>
      <w:r>
        <w:t>Int. Amazonian Lab – Day</w:t>
      </w:r>
    </w:p>
    <w:p w:rsidR="00BA5AC0" w:rsidRDefault="00BA5AC0" w:rsidP="00BA5AC0">
      <w:r>
        <w:t>Yumi is leaning against the wall next to the door, opening and closing a fan. She stops, fan open, when she hears a noise: the sound of glass smashing and shards falling to the floor. She closes her fan. The noises continue.</w:t>
      </w:r>
    </w:p>
    <w:p w:rsidR="00BA5AC0" w:rsidRDefault="00BA5AC0" w:rsidP="00BA5AC0">
      <w:pPr>
        <w:pStyle w:val="Characters"/>
      </w:pPr>
      <w:r>
        <w:t>Yumi</w:t>
      </w:r>
    </w:p>
    <w:p w:rsidR="00BA5AC0" w:rsidRDefault="00BA5AC0" w:rsidP="00BA5AC0">
      <w:pPr>
        <w:pStyle w:val="Lines"/>
      </w:pPr>
      <w:r>
        <w:t>Hm?</w:t>
      </w:r>
    </w:p>
    <w:p w:rsidR="00BA5AC0" w:rsidRDefault="00BA5AC0" w:rsidP="00BA5AC0">
      <w:r>
        <w:t>Yumi walks out into the middle of the room and opens both fans. She then starts walking towards the source of the noise.</w:t>
      </w:r>
    </w:p>
    <w:p w:rsidR="00BA5AC0" w:rsidRDefault="00BA5AC0" w:rsidP="00BA5AC0"/>
    <w:p w:rsidR="00BA5AC0" w:rsidRDefault="00BA5AC0" w:rsidP="00BA5AC0">
      <w:pPr>
        <w:pStyle w:val="Heading5"/>
      </w:pPr>
      <w:r>
        <w:t>Forest Replika</w:t>
      </w:r>
    </w:p>
    <w:p w:rsidR="00BA5AC0" w:rsidRDefault="00BA5AC0" w:rsidP="00BA5AC0">
      <w:r>
        <w:t>With the three Hornets in chase, Odd suddenly brakes, allowing the monsters to pass him. He takes aim.</w:t>
      </w:r>
    </w:p>
    <w:p w:rsidR="00BA5AC0" w:rsidRDefault="00BA5AC0" w:rsidP="00BA5AC0">
      <w:pPr>
        <w:pStyle w:val="Characters"/>
      </w:pPr>
      <w:r>
        <w:t>Odd</w:t>
      </w:r>
    </w:p>
    <w:p w:rsidR="00BA5AC0" w:rsidRDefault="00BA5AC0" w:rsidP="00BA5AC0">
      <w:pPr>
        <w:pStyle w:val="Lines"/>
      </w:pPr>
      <w:r>
        <w:t>Laser arrow!</w:t>
      </w:r>
    </w:p>
    <w:p w:rsidR="00BA5AC0" w:rsidRDefault="00BA5AC0" w:rsidP="00BA5AC0">
      <w:r>
        <w:t>He fires two arrows and destroys a Hornet. The remaining two turn around and open fire. Odd dodges the lasers and flies towards them. When he gets close, he jumps off the Overboard, high in the air, and performs a few flips. When he’s facing the Hornets, he shoots an arrow from each glove at the same time.</w:t>
      </w:r>
    </w:p>
    <w:p w:rsidR="00BA5AC0" w:rsidRDefault="00BA5AC0" w:rsidP="00BA5AC0">
      <w:pPr>
        <w:pStyle w:val="Characters"/>
      </w:pPr>
      <w:r>
        <w:t>Odd</w:t>
      </w:r>
    </w:p>
    <w:p w:rsidR="00BA5AC0" w:rsidRDefault="00BA5AC0" w:rsidP="00BA5AC0">
      <w:pPr>
        <w:pStyle w:val="Lines"/>
      </w:pPr>
      <w:r>
        <w:t>Laser arrow!</w:t>
      </w:r>
    </w:p>
    <w:p w:rsidR="00BA5AC0" w:rsidRDefault="00BA5AC0" w:rsidP="00BA5AC0">
      <w:r>
        <w:t>One of the Hornets is destroyed. Odd lands on the Overboard and pauses in mid-air. As he talks, he makes some gestures as though he’s annoyed.</w:t>
      </w:r>
    </w:p>
    <w:p w:rsidR="00BA5AC0" w:rsidRDefault="00BA5AC0" w:rsidP="00BA5AC0">
      <w:pPr>
        <w:pStyle w:val="Characters"/>
      </w:pPr>
      <w:r>
        <w:t>Odd</w:t>
      </w:r>
    </w:p>
    <w:p w:rsidR="00BA5AC0" w:rsidRDefault="00BA5AC0" w:rsidP="00BA5AC0">
      <w:pPr>
        <w:pStyle w:val="Lines"/>
      </w:pPr>
      <w:r>
        <w:t>If I tell them this, they’ll say I’m bragging again!</w:t>
      </w:r>
    </w:p>
    <w:p w:rsidR="00BA5AC0" w:rsidRDefault="00BA5AC0" w:rsidP="00BA5AC0">
      <w:r>
        <w:t>He flies away. The last Hornet follows him.</w:t>
      </w:r>
    </w:p>
    <w:p w:rsidR="00BA5AC0" w:rsidRDefault="00BA5AC0" w:rsidP="00BA5AC0"/>
    <w:p w:rsidR="00BA5AC0" w:rsidRDefault="00BA5AC0" w:rsidP="00BA5AC0">
      <w:pPr>
        <w:pStyle w:val="Heading5"/>
      </w:pPr>
      <w:r>
        <w:t>Int. Amazonian Lab – Day</w:t>
      </w:r>
    </w:p>
    <w:p w:rsidR="00BA5AC0" w:rsidRDefault="00BA5AC0" w:rsidP="00BA5AC0">
      <w:r>
        <w:t>Yumi peers around a corner and finds the next hallway empty. She walks out, fans still at the ready, and walks along the corridor. When she passes a closed door, she stops when she hears the sound of glass falling.</w:t>
      </w:r>
    </w:p>
    <w:p w:rsidR="00BA5AC0" w:rsidRDefault="00BA5AC0" w:rsidP="00BA5AC0">
      <w:pPr>
        <w:pStyle w:val="Characters"/>
      </w:pPr>
      <w:r>
        <w:t>Yumi</w:t>
      </w:r>
    </w:p>
    <w:p w:rsidR="00BA5AC0" w:rsidRDefault="00BA5AC0" w:rsidP="00BA5AC0">
      <w:pPr>
        <w:pStyle w:val="Lines"/>
      </w:pPr>
      <w:r>
        <w:t>Huh?</w:t>
      </w:r>
    </w:p>
    <w:p w:rsidR="00BA5AC0" w:rsidRDefault="00BA5AC0" w:rsidP="00BA5AC0">
      <w:r>
        <w:t>She walks up to the door and leans an ear in to it, listening. There’s the sound of more glass falling, but also some insect-like clicking.</w:t>
      </w:r>
    </w:p>
    <w:p w:rsidR="00BA5AC0" w:rsidRDefault="00BA5AC0" w:rsidP="00BA5AC0"/>
    <w:p w:rsidR="00BA5AC0" w:rsidRDefault="00BA5AC0" w:rsidP="00BA5AC0">
      <w:pPr>
        <w:pStyle w:val="Heading5"/>
      </w:pPr>
      <w:r>
        <w:t>Int. Vivarium, Amazonian Lab – Day</w:t>
      </w:r>
    </w:p>
    <w:p w:rsidR="00BA5AC0" w:rsidRDefault="00BA5AC0" w:rsidP="00BA5AC0">
      <w:r>
        <w:t>Yumi enters the room and finds the vivarium windows have been smashed on all sides.</w:t>
      </w:r>
    </w:p>
    <w:p w:rsidR="00BA5AC0" w:rsidRDefault="00BA5AC0" w:rsidP="00BA5AC0">
      <w:pPr>
        <w:pStyle w:val="Characters"/>
      </w:pPr>
      <w:r>
        <w:t>Yumi</w:t>
      </w:r>
    </w:p>
    <w:p w:rsidR="00BA5AC0" w:rsidRDefault="00BA5AC0" w:rsidP="00BA5AC0">
      <w:pPr>
        <w:pStyle w:val="Lines"/>
      </w:pPr>
      <w:r>
        <w:t>Jeremie? Remind me of what there is in the vivarium?</w:t>
      </w:r>
    </w:p>
    <w:p w:rsidR="00BA5AC0" w:rsidRDefault="00BA5AC0" w:rsidP="00BA5AC0">
      <w:pPr>
        <w:pStyle w:val="Characters"/>
      </w:pPr>
      <w:r>
        <w:t>Jeremie</w:t>
      </w:r>
    </w:p>
    <w:p w:rsidR="00BA5AC0" w:rsidRDefault="00BA5AC0" w:rsidP="00BA5AC0">
      <w:pPr>
        <w:pStyle w:val="Lines"/>
      </w:pPr>
      <w:r>
        <w:t>Cybernetic spiders!</w:t>
      </w:r>
    </w:p>
    <w:p w:rsidR="00BA5AC0" w:rsidRDefault="00BA5AC0" w:rsidP="00BA5AC0">
      <w:pPr>
        <w:pStyle w:val="Lines"/>
      </w:pPr>
    </w:p>
    <w:p w:rsidR="00BA5AC0" w:rsidRDefault="00BA5AC0" w:rsidP="00BA5AC0">
      <w:pPr>
        <w:pStyle w:val="Characters"/>
      </w:pPr>
      <w:r>
        <w:lastRenderedPageBreak/>
        <w:t>Yumi</w:t>
      </w:r>
    </w:p>
    <w:p w:rsidR="00BA5AC0" w:rsidRDefault="00BA5AC0" w:rsidP="00BA5AC0">
      <w:pPr>
        <w:pStyle w:val="Lines"/>
      </w:pPr>
      <w:r>
        <w:t>Hm…</w:t>
      </w:r>
    </w:p>
    <w:p w:rsidR="00BA5AC0" w:rsidRDefault="00BA5AC0" w:rsidP="00BA5AC0">
      <w:r>
        <w:t>On the ceiling above Yumi is one of the spiders. It drops down behind her. She turns and gasps. It starts to move forwards and Yumi backs away. Another spider approaches her from behind.</w:t>
      </w:r>
    </w:p>
    <w:p w:rsidR="00BA5AC0" w:rsidRDefault="00BA5AC0" w:rsidP="00BA5AC0">
      <w:pPr>
        <w:pStyle w:val="Characters"/>
      </w:pPr>
      <w:r>
        <w:t>Yumi</w:t>
      </w:r>
    </w:p>
    <w:p w:rsidR="00BA5AC0" w:rsidRDefault="00BA5AC0" w:rsidP="00BA5AC0">
      <w:pPr>
        <w:pStyle w:val="Lines"/>
      </w:pPr>
      <w:r>
        <w:t>You guys are ugly!</w:t>
      </w:r>
    </w:p>
    <w:p w:rsidR="00BA5AC0" w:rsidRDefault="00BA5AC0" w:rsidP="00BA5AC0">
      <w:r>
        <w:t>Yumi cries out as one of the spiders jumps at her. Her frightened face is reflected in all six of its eyes. Yumi is knocked back against a desk. The spider gets right up close to her and starts rubbing its two front legs together. Yumi kicks it away, flips over the other spider and takes out her fan. She throws it at a spider, but the spider blocks it with its front leg. Yumi catches her fan.</w:t>
      </w:r>
    </w:p>
    <w:p w:rsidR="00BA5AC0" w:rsidRDefault="00BA5AC0" w:rsidP="00BA5AC0">
      <w:pPr>
        <w:pStyle w:val="Characters"/>
      </w:pPr>
      <w:r>
        <w:t>Yumi</w:t>
      </w:r>
    </w:p>
    <w:p w:rsidR="00BA5AC0" w:rsidRDefault="00BA5AC0" w:rsidP="00BA5AC0">
      <w:pPr>
        <w:pStyle w:val="Lines"/>
      </w:pPr>
      <w:r>
        <w:t>I’ve had enough of your cyber-spider web.</w:t>
      </w:r>
    </w:p>
    <w:p w:rsidR="00BA5AC0" w:rsidRDefault="00BA5AC0" w:rsidP="00BA5AC0"/>
    <w:p w:rsidR="00BA5AC0" w:rsidRDefault="00BA5AC0" w:rsidP="00BA5AC0">
      <w:pPr>
        <w:pStyle w:val="Heading5"/>
      </w:pPr>
      <w:r>
        <w:t>Int. Amazonian Lab – Day</w:t>
      </w:r>
    </w:p>
    <w:p w:rsidR="00BA5AC0" w:rsidRDefault="00BA5AC0" w:rsidP="00BA5AC0">
      <w:r>
        <w:t>Yumi runs out of the room and the spiders follow her.</w:t>
      </w:r>
    </w:p>
    <w:p w:rsidR="00BA5AC0" w:rsidRDefault="00BA5AC0" w:rsidP="00BA5AC0">
      <w:pPr>
        <w:pStyle w:val="Characters"/>
      </w:pPr>
      <w:r>
        <w:t>Yumi</w:t>
      </w:r>
    </w:p>
    <w:p w:rsidR="00BA5AC0" w:rsidRDefault="00BA5AC0" w:rsidP="00BA5AC0">
      <w:pPr>
        <w:pStyle w:val="Lines"/>
      </w:pPr>
      <w:r>
        <w:t>Jeremie! Those cyber-spiders are being controlled by XANA, and they’re just behind me!</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Not for long! The supercomputer should be offline in just a couple of seconds. Ulrich…your idea isn’t big on finesse, but it should work! Do it.</w:t>
      </w:r>
    </w:p>
    <w:p w:rsidR="00BA5AC0" w:rsidRDefault="00BA5AC0" w:rsidP="00BA5AC0"/>
    <w:p w:rsidR="00BA5AC0" w:rsidRDefault="00BA5AC0" w:rsidP="00BA5AC0">
      <w:pPr>
        <w:pStyle w:val="Heading5"/>
      </w:pPr>
      <w:r>
        <w:t>Int. Generator Room, Amazonian Lab – Day</w:t>
      </w:r>
    </w:p>
    <w:p w:rsidR="00BA5AC0" w:rsidRDefault="00BA5AC0" w:rsidP="00BA5AC0">
      <w:pPr>
        <w:pStyle w:val="Characters"/>
      </w:pPr>
      <w:r>
        <w:t>Ulrich</w:t>
      </w:r>
    </w:p>
    <w:p w:rsidR="00BA5AC0" w:rsidRDefault="00BA5AC0" w:rsidP="00BA5AC0">
      <w:pPr>
        <w:pStyle w:val="Lines"/>
      </w:pPr>
      <w:r>
        <w:t>Ok.</w:t>
      </w:r>
    </w:p>
    <w:p w:rsidR="00BA5AC0" w:rsidRDefault="00BA5AC0" w:rsidP="00BA5AC0">
      <w:r>
        <w:t>Ulrich lifts both sabres up high and stabs them into the generator. The machine sparks, causing Ulrich to flinch backwards and remove his weapons. It then starts smoking. Ulrich takes a few steps backwards as the lights dim and brighten continuously.</w:t>
      </w:r>
    </w:p>
    <w:p w:rsidR="00BA5AC0" w:rsidRDefault="00BA5AC0" w:rsidP="00BA5AC0"/>
    <w:p w:rsidR="00BA5AC0" w:rsidRDefault="00BA5AC0" w:rsidP="00BA5AC0">
      <w:pPr>
        <w:pStyle w:val="Heading5"/>
      </w:pPr>
      <w:r>
        <w:t>Int. Supercomputer Room, Amazonian Lab – Day</w:t>
      </w:r>
    </w:p>
    <w:p w:rsidR="00BA5AC0" w:rsidRDefault="00BA5AC0" w:rsidP="00BA5AC0">
      <w:r>
        <w:t>Purple electricity crackles around the cables on the supercomputer. The force field and the lights flicker, looking like they’re ready to die.</w:t>
      </w:r>
    </w:p>
    <w:p w:rsidR="00BA5AC0" w:rsidRDefault="00BA5AC0" w:rsidP="00BA5AC0"/>
    <w:p w:rsidR="00BA5AC0" w:rsidRDefault="00BA5AC0" w:rsidP="00BA5AC0">
      <w:pPr>
        <w:pStyle w:val="Heading5"/>
      </w:pPr>
      <w:r>
        <w:lastRenderedPageBreak/>
        <w:t>Int. Amazonian Lab – Day</w:t>
      </w:r>
    </w:p>
    <w:p w:rsidR="00BA5AC0" w:rsidRDefault="00BA5AC0" w:rsidP="00BA5AC0">
      <w:r>
        <w:t>Yumi backs up against a wall, cornered by three spiders.</w:t>
      </w:r>
    </w:p>
    <w:p w:rsidR="00BA5AC0" w:rsidRDefault="00BA5AC0" w:rsidP="00BA5AC0">
      <w:pPr>
        <w:pStyle w:val="Characters"/>
      </w:pPr>
      <w:r>
        <w:t>Yumi</w:t>
      </w:r>
    </w:p>
    <w:p w:rsidR="00BA5AC0" w:rsidRDefault="00BA5AC0" w:rsidP="00BA5AC0">
      <w:pPr>
        <w:pStyle w:val="Lines"/>
      </w:pPr>
      <w:r>
        <w:t>Hey, Jeremie! Whenever you want for that short-circuit!</w:t>
      </w:r>
    </w:p>
    <w:p w:rsidR="00BA5AC0" w:rsidRDefault="00BA5AC0" w:rsidP="00BA5AC0">
      <w:r>
        <w:t>The spiders get closer and Yumi opens her fans.</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Right…now!</w:t>
      </w:r>
    </w:p>
    <w:p w:rsidR="00BA5AC0" w:rsidRDefault="00BA5AC0" w:rsidP="00BA5AC0"/>
    <w:p w:rsidR="00BA5AC0" w:rsidRDefault="00BA5AC0" w:rsidP="00BA5AC0">
      <w:pPr>
        <w:pStyle w:val="Heading5"/>
      </w:pPr>
      <w:r>
        <w:t>Int. Amazonian Lab – Day</w:t>
      </w:r>
    </w:p>
    <w:p w:rsidR="00BA5AC0" w:rsidRDefault="00BA5AC0" w:rsidP="00BA5AC0">
      <w:r>
        <w:t>One by one, the spiders fall down. Yumi breathes a sigh of relief.</w:t>
      </w:r>
    </w:p>
    <w:p w:rsidR="00BA5AC0" w:rsidRDefault="00BA5AC0" w:rsidP="00BA5AC0"/>
    <w:p w:rsidR="00BA5AC0" w:rsidRDefault="00BA5AC0" w:rsidP="00BA5AC0">
      <w:pPr>
        <w:pStyle w:val="Heading5"/>
      </w:pPr>
      <w:r>
        <w:t>Forest Replika</w:t>
      </w:r>
    </w:p>
    <w:p w:rsidR="00BA5AC0" w:rsidRDefault="00BA5AC0" w:rsidP="00BA5AC0">
      <w:r>
        <w:t>Odd follows the path to a round platform with many paths connected to it. He flies down another path, the Hornet not far behind him. The monster suddenly flickers red and vanishes completely.</w:t>
      </w:r>
    </w:p>
    <w:p w:rsidR="00BA5AC0" w:rsidRDefault="00BA5AC0" w:rsidP="00BA5AC0">
      <w:pPr>
        <w:pStyle w:val="Characters"/>
      </w:pPr>
      <w:r>
        <w:t>Odd</w:t>
      </w:r>
    </w:p>
    <w:p w:rsidR="00BA5AC0" w:rsidRDefault="00BA5AC0" w:rsidP="00BA5AC0">
      <w:pPr>
        <w:pStyle w:val="Lines"/>
      </w:pPr>
      <w:r>
        <w:t>Huh? Where’d it go?</w:t>
      </w:r>
    </w:p>
    <w:p w:rsidR="00BA5AC0" w:rsidRDefault="00BA5AC0" w:rsidP="00BA5AC0">
      <w:r>
        <w:t>Odd stops, hands on hips.</w:t>
      </w:r>
    </w:p>
    <w:p w:rsidR="00BA5AC0" w:rsidRDefault="00BA5AC0" w:rsidP="00BA5AC0">
      <w:pPr>
        <w:pStyle w:val="Characters"/>
      </w:pPr>
      <w:r>
        <w:t>Odd</w:t>
      </w:r>
    </w:p>
    <w:p w:rsidR="00BA5AC0" w:rsidRDefault="00BA5AC0" w:rsidP="00BA5AC0">
      <w:pPr>
        <w:pStyle w:val="Lines"/>
      </w:pPr>
      <w:r>
        <w:t>Wow! Even my looks blow them away!</w:t>
      </w:r>
    </w:p>
    <w:p w:rsidR="00BA5AC0" w:rsidRDefault="00BA5AC0" w:rsidP="00BA5AC0">
      <w:r>
        <w:t>Odd cups his mouth with one hand.</w:t>
      </w:r>
    </w:p>
    <w:p w:rsidR="00BA5AC0" w:rsidRDefault="00BA5AC0" w:rsidP="00BA5AC0">
      <w:pPr>
        <w:pStyle w:val="Characters"/>
      </w:pPr>
      <w:r>
        <w:t>Odd</w:t>
      </w:r>
    </w:p>
    <w:p w:rsidR="00BA5AC0" w:rsidRDefault="00BA5AC0" w:rsidP="00BA5AC0">
      <w:pPr>
        <w:pStyle w:val="Lines"/>
      </w:pPr>
      <w:r>
        <w:t>Jeremie, what’s happening?</w:t>
      </w:r>
    </w:p>
    <w:p w:rsidR="00BA5AC0" w:rsidRDefault="00BA5AC0" w:rsidP="00BA5AC0">
      <w:pPr>
        <w:pStyle w:val="Characters"/>
      </w:pPr>
      <w:r>
        <w:t>Jeremie</w:t>
      </w:r>
    </w:p>
    <w:p w:rsidR="00BA5AC0" w:rsidRDefault="00BA5AC0" w:rsidP="00BA5AC0">
      <w:pPr>
        <w:pStyle w:val="Lines"/>
      </w:pPr>
      <w:r>
        <w:t>We did it!</w:t>
      </w:r>
    </w:p>
    <w:p w:rsidR="00BA5AC0" w:rsidRDefault="00BA5AC0" w:rsidP="00BA5AC0">
      <w:pPr>
        <w:pStyle w:val="Characters"/>
      </w:pPr>
      <w:r>
        <w:t>Odd</w:t>
      </w:r>
    </w:p>
    <w:p w:rsidR="00BA5AC0" w:rsidRDefault="00BA5AC0" w:rsidP="00BA5AC0">
      <w:pPr>
        <w:pStyle w:val="Lines"/>
      </w:pPr>
      <w:r>
        <w:t>Already?</w:t>
      </w:r>
    </w:p>
    <w:p w:rsidR="00BA5AC0" w:rsidRDefault="00BA5AC0" w:rsidP="00BA5AC0"/>
    <w:p w:rsidR="00BA5AC0" w:rsidRDefault="00BA5AC0" w:rsidP="00BA5AC0">
      <w:pPr>
        <w:pStyle w:val="Heading5"/>
      </w:pPr>
      <w:r>
        <w:t>Forest Replika</w:t>
      </w:r>
    </w:p>
    <w:p w:rsidR="00BA5AC0" w:rsidRDefault="00BA5AC0" w:rsidP="00BA5AC0">
      <w:r>
        <w:t>Back at the Skid, Aelita is backing away from XANA-William.</w:t>
      </w:r>
    </w:p>
    <w:p w:rsidR="00BA5AC0" w:rsidRDefault="00BA5AC0" w:rsidP="00BA5AC0">
      <w:pPr>
        <w:pStyle w:val="Characters"/>
      </w:pPr>
      <w:r>
        <w:lastRenderedPageBreak/>
        <w:t>Aelita</w:t>
      </w:r>
    </w:p>
    <w:p w:rsidR="00BA5AC0" w:rsidRDefault="00BA5AC0" w:rsidP="00BA5AC0">
      <w:pPr>
        <w:pStyle w:val="Lines"/>
      </w:pPr>
      <w:r>
        <w:t>Energy field!</w:t>
      </w:r>
    </w:p>
    <w:p w:rsidR="00BA5AC0" w:rsidRDefault="00BA5AC0" w:rsidP="00BA5AC0">
      <w:r>
        <w:t>Aelita throws an energy field. XANA-William blocks it. She tries again with the same result. A third time and XANA-William simply dodges it.</w:t>
      </w:r>
    </w:p>
    <w:p w:rsidR="00BA5AC0" w:rsidRDefault="00BA5AC0" w:rsidP="00BA5AC0">
      <w:pPr>
        <w:pStyle w:val="Characters"/>
      </w:pPr>
      <w:r>
        <w:t>Jeremie</w:t>
      </w:r>
    </w:p>
    <w:p w:rsidR="00BA5AC0" w:rsidRDefault="00BA5AC0" w:rsidP="00BA5AC0">
      <w:pPr>
        <w:pStyle w:val="Lines"/>
      </w:pPr>
      <w:r>
        <w:t>Aelita! The Replika is disappearing! Better get airborne!</w:t>
      </w:r>
    </w:p>
    <w:p w:rsidR="00BA5AC0" w:rsidRDefault="00BA5AC0" w:rsidP="00BA5AC0">
      <w:r>
        <w:t>On “disappearing,” XANA-William’s smile turns to a flash of concern and then neutral again. Aelita summons her wings and flies just off the ground. XANA-William glares and balls his fist in anger before the ground disappears from underneath him. He falls towards the Digital Sea. Odd flies over on the Overboard and stops next to Aelita.</w:t>
      </w:r>
    </w:p>
    <w:p w:rsidR="00BA5AC0" w:rsidRDefault="00BA5AC0" w:rsidP="00BA5AC0">
      <w:pPr>
        <w:pStyle w:val="Characters"/>
      </w:pPr>
      <w:r>
        <w:t>Odd</w:t>
      </w:r>
    </w:p>
    <w:p w:rsidR="00BA5AC0" w:rsidRDefault="00BA5AC0" w:rsidP="00BA5AC0">
      <w:pPr>
        <w:pStyle w:val="Lines"/>
      </w:pPr>
      <w:r>
        <w:t>That was what you call a real swan song dive!</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I told you this’d be a piece of cake! You can head back to the Skid now! Your mission’s over, guys.</w:t>
      </w:r>
    </w:p>
    <w:p w:rsidR="00BA5AC0" w:rsidRDefault="00BA5AC0" w:rsidP="00BA5AC0"/>
    <w:p w:rsidR="00BA5AC0" w:rsidRDefault="00BA5AC0" w:rsidP="00BA5AC0">
      <w:pPr>
        <w:pStyle w:val="Heading5"/>
      </w:pPr>
      <w:r>
        <w:t>Int. Generator Room, Amazonian Lab – Day</w:t>
      </w:r>
    </w:p>
    <w:p w:rsidR="00BA5AC0" w:rsidRDefault="00BA5AC0" w:rsidP="00BA5AC0">
      <w:r>
        <w:t>The room is dark now that the power is out.</w:t>
      </w:r>
    </w:p>
    <w:p w:rsidR="00BA5AC0" w:rsidRDefault="00BA5AC0" w:rsidP="00BA5AC0">
      <w:pPr>
        <w:pStyle w:val="Characters"/>
      </w:pPr>
      <w:r>
        <w:t>Jeremie</w:t>
      </w:r>
    </w:p>
    <w:p w:rsidR="00BA5AC0" w:rsidRDefault="00BA5AC0" w:rsidP="00BA5AC0">
      <w:pPr>
        <w:pStyle w:val="Lines"/>
      </w:pPr>
      <w:r>
        <w:t>Are you ready, Ulrich? I’m Teleporting you back.</w:t>
      </w:r>
    </w:p>
    <w:p w:rsidR="00BA5AC0" w:rsidRDefault="00BA5AC0" w:rsidP="00BA5AC0">
      <w:r>
        <w:t>A light flashes and the power comes back on.</w:t>
      </w:r>
    </w:p>
    <w:p w:rsidR="00BA5AC0" w:rsidRDefault="00BA5AC0" w:rsidP="00BA5AC0">
      <w:pPr>
        <w:pStyle w:val="Characters"/>
      </w:pPr>
      <w:r>
        <w:t>Ulrich</w:t>
      </w:r>
    </w:p>
    <w:p w:rsidR="00BA5AC0" w:rsidRDefault="00BA5AC0" w:rsidP="00BA5AC0">
      <w:pPr>
        <w:pStyle w:val="Lines"/>
      </w:pPr>
      <w:r>
        <w:t>Oh, hold on. I think something’s up!</w:t>
      </w:r>
    </w:p>
    <w:p w:rsidR="00BA5AC0" w:rsidRDefault="00BA5AC0" w:rsidP="00BA5AC0">
      <w:pPr>
        <w:pStyle w:val="Characters"/>
      </w:pPr>
      <w:r>
        <w:t>Jeremie</w:t>
      </w:r>
    </w:p>
    <w:p w:rsidR="00BA5AC0" w:rsidRDefault="00BA5AC0" w:rsidP="00BA5AC0">
      <w:pPr>
        <w:pStyle w:val="Lines"/>
      </w:pPr>
      <w:r>
        <w:t>What?</w:t>
      </w:r>
    </w:p>
    <w:p w:rsidR="00BA5AC0" w:rsidRDefault="00BA5AC0" w:rsidP="00BA5AC0">
      <w:pPr>
        <w:pStyle w:val="Characters"/>
      </w:pPr>
      <w:r>
        <w:t>Ulrich</w:t>
      </w:r>
    </w:p>
    <w:p w:rsidR="00BA5AC0" w:rsidRDefault="00BA5AC0" w:rsidP="00BA5AC0">
      <w:pPr>
        <w:pStyle w:val="Lines"/>
      </w:pPr>
      <w:r>
        <w:t>The power’s back on…</w:t>
      </w:r>
    </w:p>
    <w:p w:rsidR="00BA5AC0" w:rsidRDefault="00BA5AC0" w:rsidP="00BA5AC0">
      <w:r>
        <w:t>An alarm sounds.</w:t>
      </w:r>
    </w:p>
    <w:p w:rsidR="00BA5AC0" w:rsidRDefault="00BA5AC0" w:rsidP="00BA5AC0"/>
    <w:p w:rsidR="00BA5AC0" w:rsidRDefault="00BA5AC0" w:rsidP="00BA5AC0">
      <w:pPr>
        <w:pStyle w:val="Heading5"/>
      </w:pPr>
      <w:r>
        <w:t>Int. Amazonian Lab – Day</w:t>
      </w:r>
    </w:p>
    <w:p w:rsidR="00BA5AC0" w:rsidRDefault="00BA5AC0" w:rsidP="00BA5AC0">
      <w:r>
        <w:t>The lights turn back on. The alarm blares throughout the facility.</w:t>
      </w:r>
    </w:p>
    <w:p w:rsidR="00BA5AC0" w:rsidRDefault="00BA5AC0" w:rsidP="00BA5AC0"/>
    <w:p w:rsidR="00BA5AC0" w:rsidRDefault="00BA5AC0" w:rsidP="00BA5AC0">
      <w:pPr>
        <w:pStyle w:val="Heading5"/>
      </w:pPr>
      <w:r>
        <w:lastRenderedPageBreak/>
        <w:t>Int. Supercomputer Room, Amazonian Lab – Day</w:t>
      </w:r>
    </w:p>
    <w:p w:rsidR="00BA5AC0" w:rsidRDefault="00BA5AC0" w:rsidP="00BA5AC0">
      <w:r>
        <w:t>The supercomputer comes back on.</w:t>
      </w:r>
    </w:p>
    <w:p w:rsidR="00BA5AC0" w:rsidRDefault="00BA5AC0" w:rsidP="00BA5AC0"/>
    <w:p w:rsidR="00BA5AC0" w:rsidRDefault="00BA5AC0" w:rsidP="00BA5AC0">
      <w:pPr>
        <w:pStyle w:val="Heading5"/>
      </w:pPr>
      <w:r>
        <w:t>Forest Replika</w:t>
      </w:r>
    </w:p>
    <w:p w:rsidR="00BA5AC0" w:rsidRDefault="00BA5AC0" w:rsidP="00BA5AC0">
      <w:r>
        <w:t>The platforms stop disappearing and reappear again instead. Aelita lands and makes her wings disappear and Odd flips off the Overboard onto the ground.</w:t>
      </w:r>
    </w:p>
    <w:p w:rsidR="00BA5AC0" w:rsidRDefault="00BA5AC0" w:rsidP="00BA5AC0">
      <w:pPr>
        <w:pStyle w:val="Characters"/>
      </w:pPr>
      <w:r>
        <w:t>Odd</w:t>
      </w:r>
    </w:p>
    <w:p w:rsidR="00BA5AC0" w:rsidRDefault="00BA5AC0" w:rsidP="00BA5AC0">
      <w:pPr>
        <w:pStyle w:val="Lines"/>
      </w:pPr>
      <w:r>
        <w:t>Uh, Jeremie, is the Replika supposed to be regenerating?</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No, it’s not supposed to. Ulrich! There’s gotta be a backup generator somewhere.</w:t>
      </w:r>
    </w:p>
    <w:p w:rsidR="00BA5AC0" w:rsidRDefault="00BA5AC0" w:rsidP="00BA5AC0">
      <w:pPr>
        <w:pStyle w:val="Characters"/>
      </w:pPr>
      <w:r>
        <w:t>Ulrich</w:t>
      </w:r>
    </w:p>
    <w:p w:rsidR="00BA5AC0" w:rsidRDefault="00BA5AC0" w:rsidP="00BA5AC0">
      <w:pPr>
        <w:pStyle w:val="Lines"/>
      </w:pPr>
      <w:r>
        <w:t>No kidding. Even I could’ve figured that out. Only where is it?</w:t>
      </w:r>
    </w:p>
    <w:p w:rsidR="00BA5AC0" w:rsidRDefault="00BA5AC0" w:rsidP="00BA5AC0">
      <w:pPr>
        <w:pStyle w:val="Characters"/>
      </w:pPr>
      <w:r>
        <w:t>Jeremie</w:t>
      </w:r>
    </w:p>
    <w:p w:rsidR="00BA5AC0" w:rsidRDefault="00BA5AC0" w:rsidP="00BA5AC0">
      <w:pPr>
        <w:pStyle w:val="Lines"/>
      </w:pPr>
      <w:r>
        <w:t>How do I know?! I’m looking for it!</w:t>
      </w:r>
    </w:p>
    <w:p w:rsidR="00BA5AC0" w:rsidRDefault="00BA5AC0" w:rsidP="00BA5AC0"/>
    <w:p w:rsidR="00BA5AC0" w:rsidRDefault="00BA5AC0" w:rsidP="00BA5AC0">
      <w:pPr>
        <w:pStyle w:val="Heading5"/>
      </w:pPr>
      <w:r>
        <w:t>Int. Amazonian Lab – Day</w:t>
      </w:r>
    </w:p>
    <w:p w:rsidR="00BA5AC0" w:rsidRDefault="00BA5AC0" w:rsidP="00BA5AC0">
      <w:r>
        <w:t>Ulrich runs through a corridor.</w:t>
      </w:r>
    </w:p>
    <w:p w:rsidR="00BA5AC0" w:rsidRDefault="00BA5AC0" w:rsidP="00BA5AC0">
      <w:pPr>
        <w:pStyle w:val="Characters"/>
      </w:pPr>
      <w:r>
        <w:t>Ulrich</w:t>
      </w:r>
    </w:p>
    <w:p w:rsidR="00BA5AC0" w:rsidRDefault="00BA5AC0" w:rsidP="00BA5AC0">
      <w:pPr>
        <w:pStyle w:val="Lines"/>
      </w:pPr>
      <w:r>
        <w:t>Better hurry up. I’m going back to Yumi.</w:t>
      </w:r>
    </w:p>
    <w:p w:rsidR="00BA5AC0" w:rsidRDefault="00BA5AC0" w:rsidP="00BA5AC0"/>
    <w:p w:rsidR="00BA5AC0" w:rsidRDefault="00BA5AC0" w:rsidP="00BA5AC0">
      <w:pPr>
        <w:pStyle w:val="Heading5"/>
      </w:pPr>
      <w:r>
        <w:t>Int. Amazonian Lab – Day</w:t>
      </w:r>
    </w:p>
    <w:p w:rsidR="00BA5AC0" w:rsidRPr="00C44613" w:rsidRDefault="00BA5AC0" w:rsidP="00BA5AC0">
      <w:r>
        <w:t>Yumi walks along a hallway.</w:t>
      </w:r>
    </w:p>
    <w:p w:rsidR="00BA5AC0" w:rsidRDefault="00BA5AC0" w:rsidP="00BA5AC0">
      <w:pPr>
        <w:pStyle w:val="Characters"/>
      </w:pPr>
      <w:r>
        <w:t>Yumi</w:t>
      </w:r>
    </w:p>
    <w:p w:rsidR="00BA5AC0" w:rsidRDefault="00BA5AC0" w:rsidP="00BA5AC0">
      <w:pPr>
        <w:pStyle w:val="Lines"/>
      </w:pPr>
      <w:r>
        <w:t>Jeremie, how come you haven’t Teleported me back yet? And what’s that alarm?</w:t>
      </w:r>
    </w:p>
    <w:p w:rsidR="00BA5AC0" w:rsidRDefault="00BA5AC0" w:rsidP="00BA5AC0">
      <w:pPr>
        <w:pStyle w:val="Characters"/>
      </w:pPr>
      <w:r>
        <w:t>Jeremie</w:t>
      </w:r>
    </w:p>
    <w:p w:rsidR="00BA5AC0" w:rsidRDefault="00BA5AC0" w:rsidP="00BA5AC0">
      <w:pPr>
        <w:pStyle w:val="Lines"/>
      </w:pPr>
      <w:r>
        <w:t>Oh, some little hang-up. Nothing important.</w:t>
      </w:r>
    </w:p>
    <w:p w:rsidR="00BA5AC0" w:rsidRDefault="00BA5AC0" w:rsidP="00BA5AC0">
      <w:r>
        <w:t>Yumi gasps and turns around when she hears a noise behind her: two spiders crawling along the walls behind her, plus one on the ceiling.</w:t>
      </w:r>
    </w:p>
    <w:p w:rsidR="00BA5AC0" w:rsidRDefault="00BA5AC0" w:rsidP="00BA5AC0">
      <w:pPr>
        <w:pStyle w:val="Characters"/>
      </w:pPr>
      <w:r>
        <w:t>Yumi</w:t>
      </w:r>
    </w:p>
    <w:p w:rsidR="00BA5AC0" w:rsidRDefault="00BA5AC0" w:rsidP="00BA5AC0">
      <w:pPr>
        <w:pStyle w:val="Lines"/>
      </w:pPr>
      <w:r>
        <w:t>I see!</w:t>
      </w:r>
    </w:p>
    <w:p w:rsidR="00BA5AC0" w:rsidRDefault="00BA5AC0" w:rsidP="00BA5AC0">
      <w:r>
        <w:lastRenderedPageBreak/>
        <w:t>Her face is reflected in the eyes of the spider on the ceiling. It swipes at her face as it drops to the floor, knocking her backwards. She screams.</w:t>
      </w:r>
    </w:p>
    <w:p w:rsidR="00BA5AC0" w:rsidRDefault="00BA5AC0" w:rsidP="00BA5AC0">
      <w:pPr>
        <w:pStyle w:val="Characters"/>
      </w:pPr>
      <w:r>
        <w:t>Ulrich</w:t>
      </w:r>
    </w:p>
    <w:p w:rsidR="00BA5AC0" w:rsidRDefault="00BA5AC0" w:rsidP="00BA5AC0">
      <w:pPr>
        <w:pStyle w:val="Lines"/>
      </w:pPr>
      <w:r>
        <w:t>Not so fast!</w:t>
      </w:r>
    </w:p>
    <w:p w:rsidR="00BA5AC0" w:rsidRDefault="00BA5AC0" w:rsidP="00BA5AC0">
      <w:r>
        <w:t>Ulrich stabs the spider right between the eyes. With a puff of smoke and a crackle of electricity, it dies. Ulrich sheathes his sabre and starts running.</w:t>
      </w:r>
    </w:p>
    <w:p w:rsidR="00BA5AC0" w:rsidRDefault="00BA5AC0" w:rsidP="00BA5AC0">
      <w:pPr>
        <w:pStyle w:val="Characters"/>
      </w:pPr>
      <w:r>
        <w:t>Ulrich</w:t>
      </w:r>
    </w:p>
    <w:p w:rsidR="00BA5AC0" w:rsidRDefault="00BA5AC0" w:rsidP="00BA5AC0">
      <w:pPr>
        <w:pStyle w:val="Lines"/>
      </w:pPr>
      <w:r>
        <w:t>Come on.</w:t>
      </w:r>
    </w:p>
    <w:p w:rsidR="00BA5AC0" w:rsidRDefault="00BA5AC0" w:rsidP="00BA5AC0">
      <w:r>
        <w:t>Yumi runs after him. The two other spiders follow them.</w:t>
      </w:r>
    </w:p>
    <w:p w:rsidR="00BA5AC0" w:rsidRDefault="00BA5AC0" w:rsidP="00BA5AC0">
      <w:pPr>
        <w:pStyle w:val="Characters"/>
      </w:pPr>
      <w:r>
        <w:t>Ulrich</w:t>
      </w:r>
    </w:p>
    <w:p w:rsidR="00BA5AC0" w:rsidRDefault="00BA5AC0" w:rsidP="00BA5AC0">
      <w:pPr>
        <w:pStyle w:val="Lines"/>
      </w:pPr>
      <w:r>
        <w:t>Well, Jeremie, where is this backup generator?</w:t>
      </w:r>
    </w:p>
    <w:p w:rsidR="00BA5AC0" w:rsidRDefault="00BA5AC0" w:rsidP="00BA5AC0"/>
    <w:p w:rsidR="00BA5AC0" w:rsidRDefault="00BA5AC0" w:rsidP="00BA5AC0">
      <w:pPr>
        <w:pStyle w:val="Heading5"/>
      </w:pPr>
      <w:r>
        <w:t>Int. Lab – Day</w:t>
      </w:r>
    </w:p>
    <w:p w:rsidR="00BA5AC0" w:rsidRDefault="00BA5AC0" w:rsidP="00BA5AC0">
      <w:r>
        <w:t>Jeremie looks all over the map.</w:t>
      </w:r>
    </w:p>
    <w:p w:rsidR="00BA5AC0" w:rsidRDefault="00BA5AC0" w:rsidP="00BA5AC0">
      <w:pPr>
        <w:pStyle w:val="Characters"/>
      </w:pPr>
      <w:r>
        <w:t>Jeremie</w:t>
      </w:r>
    </w:p>
    <w:p w:rsidR="00BA5AC0" w:rsidRDefault="00BA5AC0" w:rsidP="00BA5AC0">
      <w:pPr>
        <w:pStyle w:val="Lines"/>
      </w:pPr>
      <w:r>
        <w:t>I still can’t find it!</w:t>
      </w:r>
    </w:p>
    <w:p w:rsidR="00BA5AC0" w:rsidRDefault="00BA5AC0" w:rsidP="00BA5AC0">
      <w:pPr>
        <w:pStyle w:val="Characters"/>
      </w:pPr>
      <w:r>
        <w:t>Ulrich</w:t>
      </w:r>
    </w:p>
    <w:p w:rsidR="00BA5AC0" w:rsidRDefault="00BA5AC0" w:rsidP="00BA5AC0">
      <w:pPr>
        <w:pStyle w:val="Lines"/>
      </w:pPr>
      <w:r>
        <w:t>Better take care of those spiders before they take care of us!</w:t>
      </w:r>
    </w:p>
    <w:p w:rsidR="00BA5AC0" w:rsidRDefault="00BA5AC0" w:rsidP="00BA5AC0"/>
    <w:p w:rsidR="00BA5AC0" w:rsidRDefault="00BA5AC0" w:rsidP="00BA5AC0">
      <w:pPr>
        <w:pStyle w:val="Heading5"/>
      </w:pPr>
      <w:r>
        <w:t>Forest Replika</w:t>
      </w:r>
    </w:p>
    <w:p w:rsidR="00BA5AC0" w:rsidRDefault="00BA5AC0" w:rsidP="00BA5AC0">
      <w:pPr>
        <w:pStyle w:val="Characters"/>
      </w:pPr>
      <w:r>
        <w:t>Jeremie</w:t>
      </w:r>
    </w:p>
    <w:p w:rsidR="00BA5AC0" w:rsidRDefault="00BA5AC0" w:rsidP="00BA5AC0">
      <w:pPr>
        <w:pStyle w:val="Lines"/>
      </w:pPr>
      <w:r>
        <w:t>Aelita, you have to deactivate the tower.</w:t>
      </w:r>
    </w:p>
    <w:p w:rsidR="00BA5AC0" w:rsidRDefault="00BA5AC0" w:rsidP="00BA5AC0">
      <w:r>
        <w:t>Aelita nods. Odd grins, awaiting instructions.</w:t>
      </w:r>
    </w:p>
    <w:p w:rsidR="00BA5AC0" w:rsidRDefault="00BA5AC0" w:rsidP="00BA5AC0">
      <w:pPr>
        <w:pStyle w:val="Characters"/>
      </w:pPr>
      <w:r>
        <w:t>Jeremie</w:t>
      </w:r>
    </w:p>
    <w:p w:rsidR="00BA5AC0" w:rsidRDefault="00BA5AC0" w:rsidP="00BA5AC0">
      <w:pPr>
        <w:pStyle w:val="Lines"/>
      </w:pPr>
      <w:r>
        <w:t>Odd, you stay and protect the Skid.</w:t>
      </w:r>
    </w:p>
    <w:p w:rsidR="00BA5AC0" w:rsidRDefault="00BA5AC0" w:rsidP="00BA5AC0">
      <w:r>
        <w:t>Aelita smiles, but Odd looks upset.</w:t>
      </w:r>
    </w:p>
    <w:p w:rsidR="00BA5AC0" w:rsidRDefault="00BA5AC0" w:rsidP="00BA5AC0">
      <w:pPr>
        <w:pStyle w:val="Characters"/>
      </w:pPr>
      <w:r>
        <w:t>Odd (upset)</w:t>
      </w:r>
    </w:p>
    <w:p w:rsidR="00BA5AC0" w:rsidRDefault="00BA5AC0" w:rsidP="00BA5AC0">
      <w:pPr>
        <w:pStyle w:val="Lines"/>
      </w:pPr>
      <w:r>
        <w:t>Oh, no. Why do I have to stay while everyone else is having fun?</w:t>
      </w:r>
    </w:p>
    <w:p w:rsidR="00BA5AC0" w:rsidRDefault="00BA5AC0" w:rsidP="00BA5AC0">
      <w:pPr>
        <w:pStyle w:val="Characters"/>
      </w:pPr>
      <w:r>
        <w:t>Aelita (reminding)</w:t>
      </w:r>
    </w:p>
    <w:p w:rsidR="00BA5AC0" w:rsidRDefault="00BA5AC0" w:rsidP="00BA5AC0">
      <w:pPr>
        <w:pStyle w:val="Lines"/>
      </w:pPr>
      <w:r>
        <w:t>Odd…</w:t>
      </w:r>
    </w:p>
    <w:p w:rsidR="00BA5AC0" w:rsidRDefault="00BA5AC0" w:rsidP="00BA5AC0">
      <w:pPr>
        <w:pStyle w:val="Characters"/>
      </w:pPr>
      <w:r>
        <w:t>Odd</w:t>
      </w:r>
    </w:p>
    <w:p w:rsidR="00BA5AC0" w:rsidRDefault="00BA5AC0" w:rsidP="00BA5AC0">
      <w:pPr>
        <w:pStyle w:val="Lines"/>
      </w:pPr>
      <w:r>
        <w:t>What? I wasn’t bragging!</w:t>
      </w:r>
    </w:p>
    <w:p w:rsidR="00BA5AC0" w:rsidRDefault="00BA5AC0" w:rsidP="00BA5AC0">
      <w:r>
        <w:t>Aelita sighs. They both look up and see XANA-William flying up onto the platform in smoke form and then regaining human form, sword over his shoulder. He stretches his neck.</w:t>
      </w:r>
    </w:p>
    <w:p w:rsidR="00BA5AC0" w:rsidRDefault="00BA5AC0" w:rsidP="00BA5AC0">
      <w:pPr>
        <w:pStyle w:val="Characters"/>
      </w:pPr>
      <w:r>
        <w:lastRenderedPageBreak/>
        <w:t>Odd</w:t>
      </w:r>
    </w:p>
    <w:p w:rsidR="00BA5AC0" w:rsidRDefault="00BA5AC0" w:rsidP="00BA5AC0">
      <w:pPr>
        <w:pStyle w:val="Lines"/>
      </w:pPr>
      <w:r>
        <w:t>Great! (punches palm) Somebody just showed up and he wants to play with me! Go on, Aelita.</w:t>
      </w:r>
    </w:p>
    <w:p w:rsidR="00BA5AC0" w:rsidRDefault="00BA5AC0" w:rsidP="00BA5AC0">
      <w:r>
        <w:t>The Overboard flies towards Aelita and she jumps on as it goes past. She flies away. Odd aims at XANA-William as he runs towards Odd, dragging his sword along the ground. When he gets close, Odd drops his aim and makes a “bring it on” gesture.</w:t>
      </w:r>
    </w:p>
    <w:p w:rsidR="00BA5AC0" w:rsidRDefault="00BA5AC0" w:rsidP="00BA5AC0">
      <w:pPr>
        <w:pStyle w:val="Characters"/>
      </w:pPr>
      <w:r>
        <w:t>Odd</w:t>
      </w:r>
    </w:p>
    <w:p w:rsidR="00BA5AC0" w:rsidRDefault="00BA5AC0" w:rsidP="00BA5AC0">
      <w:pPr>
        <w:pStyle w:val="Lines"/>
      </w:pPr>
      <w:r>
        <w:t>Feel like playing tag?</w:t>
      </w:r>
    </w:p>
    <w:p w:rsidR="00BA5AC0" w:rsidRDefault="00BA5AC0" w:rsidP="00BA5AC0">
      <w:r>
        <w:t>XANA-William brings his sword downwards. Odd jumps out of the way in time and XANA-William hits the ground instead, sending up sparks and leaving a large gash. Odd backflips away.</w:t>
      </w:r>
    </w:p>
    <w:p w:rsidR="00BA5AC0" w:rsidRDefault="00BA5AC0" w:rsidP="00BA5AC0"/>
    <w:p w:rsidR="00BA5AC0" w:rsidRDefault="00BA5AC0" w:rsidP="00BA5AC0">
      <w:pPr>
        <w:pStyle w:val="Heading5"/>
      </w:pPr>
      <w:r>
        <w:t>Int. Amazonian Lab – Day</w:t>
      </w:r>
    </w:p>
    <w:p w:rsidR="00BA5AC0" w:rsidRDefault="00BA5AC0" w:rsidP="00BA5AC0">
      <w:r>
        <w:t>Ulrich and Yumi run away from the pursuing cybernetic spiders. One of them raises one front leg threateningly while it scuttles. The two teens reach a corner – leading to the exit – and skid to a stop. Like in the flash-forward at the beginning of the episode, there are two spiders waiting for them there.</w:t>
      </w:r>
    </w:p>
    <w:p w:rsidR="00BA5AC0" w:rsidRDefault="00BA5AC0" w:rsidP="00BA5AC0">
      <w:pPr>
        <w:pStyle w:val="Characters"/>
      </w:pPr>
      <w:r>
        <w:t>Ulrich</w:t>
      </w:r>
    </w:p>
    <w:p w:rsidR="00BA5AC0" w:rsidRDefault="00BA5AC0" w:rsidP="00BA5AC0">
      <w:pPr>
        <w:pStyle w:val="Lines"/>
      </w:pPr>
      <w:r>
        <w:t>Whoa!</w:t>
      </w:r>
    </w:p>
    <w:p w:rsidR="00BA5AC0" w:rsidRDefault="00BA5AC0" w:rsidP="00BA5AC0">
      <w:r>
        <w:t>They look back at the two spiders that were chasing them.</w:t>
      </w:r>
    </w:p>
    <w:p w:rsidR="00BA5AC0" w:rsidRDefault="00BA5AC0" w:rsidP="00BA5AC0">
      <w:pPr>
        <w:pStyle w:val="Characters"/>
      </w:pPr>
      <w:r>
        <w:t>Ulrich</w:t>
      </w:r>
    </w:p>
    <w:p w:rsidR="00BA5AC0" w:rsidRDefault="00BA5AC0" w:rsidP="00BA5AC0">
      <w:pPr>
        <w:pStyle w:val="Lines"/>
      </w:pPr>
      <w:r>
        <w:t>Oh, no…</w:t>
      </w:r>
    </w:p>
    <w:p w:rsidR="00BA5AC0" w:rsidRDefault="00BA5AC0" w:rsidP="00BA5AC0">
      <w:r>
        <w:t>Ulrich and Yumi stand back-to-back, ready to fight.</w:t>
      </w:r>
    </w:p>
    <w:p w:rsidR="00BA5AC0" w:rsidRDefault="00BA5AC0" w:rsidP="00BA5AC0">
      <w:pPr>
        <w:pStyle w:val="Characters"/>
      </w:pPr>
      <w:r>
        <w:t>Ulrich</w:t>
      </w:r>
    </w:p>
    <w:p w:rsidR="00BA5AC0" w:rsidRDefault="00BA5AC0" w:rsidP="00BA5AC0">
      <w:pPr>
        <w:pStyle w:val="Lines"/>
      </w:pPr>
      <w:r>
        <w:t>To think this was supposed to be a piece of cake!</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Aelita, better hurry! Ulrich and Yumi are in a huge jam!</w:t>
      </w:r>
    </w:p>
    <w:p w:rsidR="00BA5AC0" w:rsidRDefault="00BA5AC0" w:rsidP="00BA5AC0"/>
    <w:p w:rsidR="00BA5AC0" w:rsidRDefault="00BA5AC0" w:rsidP="00BA5AC0">
      <w:pPr>
        <w:pStyle w:val="Heading5"/>
      </w:pPr>
      <w:r>
        <w:t>Forest Replika</w:t>
      </w:r>
    </w:p>
    <w:p w:rsidR="00BA5AC0" w:rsidRPr="000C6C9C" w:rsidRDefault="00BA5AC0" w:rsidP="00BA5AC0">
      <w:r>
        <w:t>Aelita flies along a path on the Overboard.</w:t>
      </w:r>
    </w:p>
    <w:p w:rsidR="00BA5AC0" w:rsidRDefault="00BA5AC0" w:rsidP="00BA5AC0">
      <w:pPr>
        <w:pStyle w:val="Characters"/>
      </w:pPr>
      <w:r>
        <w:t>Aelita (breathless)</w:t>
      </w:r>
    </w:p>
    <w:p w:rsidR="00BA5AC0" w:rsidRDefault="00BA5AC0" w:rsidP="00BA5AC0">
      <w:pPr>
        <w:pStyle w:val="Lines"/>
      </w:pPr>
      <w:r>
        <w:t>I’m doing what I can. I’ve still got a ways to go.</w:t>
      </w:r>
    </w:p>
    <w:p w:rsidR="00BA5AC0" w:rsidRDefault="00BA5AC0" w:rsidP="00BA5AC0">
      <w:r>
        <w:t>The tower is dead ahead.</w:t>
      </w:r>
    </w:p>
    <w:p w:rsidR="00BA5AC0" w:rsidRDefault="00BA5AC0" w:rsidP="00BA5AC0"/>
    <w:p w:rsidR="00BA5AC0" w:rsidRDefault="00BA5AC0" w:rsidP="00BA5AC0">
      <w:pPr>
        <w:pStyle w:val="Heading5"/>
      </w:pPr>
      <w:r>
        <w:t>Int. Amazonian Lab – Day</w:t>
      </w:r>
    </w:p>
    <w:p w:rsidR="00BA5AC0" w:rsidRDefault="00BA5AC0" w:rsidP="00BA5AC0">
      <w:r>
        <w:t>Ulrich holds one of his sabres ready as the spiders come closer to the two teens.</w:t>
      </w:r>
    </w:p>
    <w:p w:rsidR="00BA5AC0" w:rsidRDefault="00BA5AC0" w:rsidP="00BA5AC0"/>
    <w:p w:rsidR="00BA5AC0" w:rsidRDefault="00BA5AC0" w:rsidP="00BA5AC0">
      <w:pPr>
        <w:pStyle w:val="Heading5"/>
      </w:pPr>
      <w:r>
        <w:t>Forest Replika</w:t>
      </w:r>
    </w:p>
    <w:p w:rsidR="00BA5AC0" w:rsidRDefault="00BA5AC0" w:rsidP="00BA5AC0">
      <w:r>
        <w:t>Odd backs away as XANA-William raises his sword up high. XANA-William charges.</w:t>
      </w:r>
    </w:p>
    <w:p w:rsidR="00BA5AC0" w:rsidRDefault="00BA5AC0" w:rsidP="00BA5AC0">
      <w:pPr>
        <w:pStyle w:val="Characters"/>
      </w:pPr>
      <w:r>
        <w:t>XANA-William</w:t>
      </w:r>
    </w:p>
    <w:p w:rsidR="00BA5AC0" w:rsidRDefault="00BA5AC0" w:rsidP="00BA5AC0">
      <w:pPr>
        <w:pStyle w:val="Lines"/>
      </w:pPr>
      <w:r>
        <w:t>For XANA!</w:t>
      </w:r>
    </w:p>
    <w:p w:rsidR="00BA5AC0" w:rsidRDefault="00BA5AC0" w:rsidP="00BA5AC0">
      <w:r>
        <w:t>XANA-William swings and misses, hitting the ground instead. Odd jumps to the side and looks for his next move. He settles on the wide gap between XANA-William’s feet. He gets down on all fours and runs between his legs.</w:t>
      </w:r>
    </w:p>
    <w:p w:rsidR="00BA5AC0" w:rsidRDefault="00BA5AC0" w:rsidP="00BA5AC0">
      <w:pPr>
        <w:pStyle w:val="Characters"/>
      </w:pPr>
      <w:r>
        <w:t>Odd</w:t>
      </w:r>
    </w:p>
    <w:p w:rsidR="00BA5AC0" w:rsidRDefault="00BA5AC0" w:rsidP="00BA5AC0">
      <w:pPr>
        <w:pStyle w:val="Lines"/>
      </w:pPr>
      <w:r>
        <w:t>For me!</w:t>
      </w:r>
    </w:p>
    <w:p w:rsidR="00BA5AC0" w:rsidRDefault="00BA5AC0" w:rsidP="00BA5AC0">
      <w:r>
        <w:t>Confused, XANA-William turns around to face Odd.</w:t>
      </w:r>
    </w:p>
    <w:p w:rsidR="00BA5AC0" w:rsidRDefault="00BA5AC0" w:rsidP="00BA5AC0">
      <w:pPr>
        <w:pStyle w:val="Characters"/>
      </w:pPr>
      <w:r>
        <w:t>Odd</w:t>
      </w:r>
    </w:p>
    <w:p w:rsidR="00BA5AC0" w:rsidRDefault="00BA5AC0" w:rsidP="00BA5AC0">
      <w:pPr>
        <w:pStyle w:val="Lines"/>
      </w:pPr>
      <w:r>
        <w:t>Gotcha!</w:t>
      </w:r>
    </w:p>
    <w:p w:rsidR="00BA5AC0" w:rsidRDefault="00BA5AC0" w:rsidP="00BA5AC0">
      <w:r>
        <w:t>Odd delivers an uppercut to XANA-William’s chin (possibly adding a laser arrow as well, but it’s unclear) and XANA-William goes flying backwards.</w:t>
      </w:r>
    </w:p>
    <w:p w:rsidR="00BA5AC0" w:rsidRDefault="00BA5AC0" w:rsidP="00BA5AC0">
      <w:pPr>
        <w:pStyle w:val="Characters"/>
      </w:pPr>
      <w:r>
        <w:t>Odd</w:t>
      </w:r>
    </w:p>
    <w:p w:rsidR="00BA5AC0" w:rsidRDefault="00BA5AC0" w:rsidP="00BA5AC0">
      <w:pPr>
        <w:pStyle w:val="Lines"/>
      </w:pPr>
      <w:r>
        <w:t>Stings, doesn’t it?</w:t>
      </w:r>
    </w:p>
    <w:p w:rsidR="00BA5AC0" w:rsidRDefault="00BA5AC0" w:rsidP="00BA5AC0">
      <w:pPr>
        <w:pStyle w:val="Characters"/>
      </w:pPr>
      <w:r>
        <w:t>XANA-William</w:t>
      </w:r>
    </w:p>
    <w:p w:rsidR="00BA5AC0" w:rsidRDefault="00BA5AC0" w:rsidP="00BA5AC0">
      <w:pPr>
        <w:pStyle w:val="Lines"/>
      </w:pPr>
      <w:r>
        <w:t>Supersmoke!</w:t>
      </w:r>
    </w:p>
    <w:p w:rsidR="00BA5AC0" w:rsidRDefault="00BA5AC0" w:rsidP="00BA5AC0">
      <w:r>
        <w:t>Odd aims at the smoke.</w:t>
      </w:r>
    </w:p>
    <w:p w:rsidR="00BA5AC0" w:rsidRDefault="00BA5AC0" w:rsidP="00BA5AC0">
      <w:pPr>
        <w:pStyle w:val="Characters"/>
      </w:pPr>
      <w:r>
        <w:t>Odd</w:t>
      </w:r>
    </w:p>
    <w:p w:rsidR="00BA5AC0" w:rsidRDefault="00BA5AC0" w:rsidP="00BA5AC0">
      <w:pPr>
        <w:pStyle w:val="Lines"/>
      </w:pPr>
      <w:r>
        <w:t>Laser arrow!</w:t>
      </w:r>
    </w:p>
    <w:p w:rsidR="00BA5AC0" w:rsidRDefault="00BA5AC0" w:rsidP="00BA5AC0">
      <w:r>
        <w:t>Odd fires two arrows. They both hit XANA-William’s approaching smoke cloud, but don’t have any obvious effect. The cloud of smoke goes between Odd’s legs and regains human form behind him.</w:t>
      </w:r>
    </w:p>
    <w:p w:rsidR="00BA5AC0" w:rsidRDefault="00BA5AC0" w:rsidP="00BA5AC0">
      <w:pPr>
        <w:pStyle w:val="Characters"/>
      </w:pPr>
      <w:r>
        <w:t>Odd</w:t>
      </w:r>
    </w:p>
    <w:p w:rsidR="00BA5AC0" w:rsidRDefault="00BA5AC0" w:rsidP="00BA5AC0">
      <w:pPr>
        <w:pStyle w:val="Lines"/>
      </w:pPr>
      <w:r>
        <w:t>Huh?</w:t>
      </w:r>
    </w:p>
    <w:p w:rsidR="00BA5AC0" w:rsidRDefault="00BA5AC0" w:rsidP="00BA5AC0">
      <w:r>
        <w:t>XANA-William immediately goes in for a sword swing, which Odd dodges. On the next swing, Odd jumps away. He dodges the next four consecutive swings. XANA-William then takes a running start, yelling a fierce cry, and smacks Odd away with his sword. Odd flies off the edge of the platform. There’s the sound of an impact and a small cloud of dust rises up.</w:t>
      </w:r>
    </w:p>
    <w:p w:rsidR="00BA5AC0" w:rsidRDefault="00BA5AC0" w:rsidP="00BA5AC0">
      <w:r>
        <w:lastRenderedPageBreak/>
        <w:t>XANA-William looks satisfied, until he hears a whistle. He glares and stalks over to the edge, looking around for Odd. Odd has caught onto a lower ledge with one hand. He raises his other hand to aim at XANA-William.</w:t>
      </w:r>
    </w:p>
    <w:p w:rsidR="00BA5AC0" w:rsidRDefault="00BA5AC0" w:rsidP="00BA5AC0">
      <w:pPr>
        <w:pStyle w:val="Characters"/>
      </w:pPr>
      <w:r>
        <w:t>Odd</w:t>
      </w:r>
    </w:p>
    <w:p w:rsidR="00BA5AC0" w:rsidRDefault="00BA5AC0" w:rsidP="00BA5AC0">
      <w:pPr>
        <w:pStyle w:val="Lines"/>
      </w:pPr>
      <w:r>
        <w:t>Laser arrow!</w:t>
      </w:r>
    </w:p>
    <w:p w:rsidR="00BA5AC0" w:rsidRDefault="00BA5AC0" w:rsidP="00BA5AC0">
      <w:r>
        <w:t>The single arrow hits and devirtualises XANA-William. Odd grins.</w:t>
      </w:r>
    </w:p>
    <w:p w:rsidR="00BA5AC0" w:rsidRDefault="00BA5AC0" w:rsidP="00BA5AC0"/>
    <w:p w:rsidR="00BA5AC0" w:rsidRDefault="00BA5AC0" w:rsidP="00BA5AC0">
      <w:pPr>
        <w:pStyle w:val="Heading5"/>
      </w:pPr>
      <w:r>
        <w:t>Int. Lab – Day</w:t>
      </w:r>
    </w:p>
    <w:p w:rsidR="00BA5AC0" w:rsidRPr="006723BE" w:rsidRDefault="00BA5AC0" w:rsidP="00BA5AC0">
      <w:r>
        <w:t>XANA-William disappears from the Replika map.</w:t>
      </w:r>
    </w:p>
    <w:p w:rsidR="00BA5AC0" w:rsidRDefault="00BA5AC0" w:rsidP="00BA5AC0">
      <w:pPr>
        <w:pStyle w:val="Characters"/>
      </w:pPr>
      <w:r>
        <w:t>Jeremie (surprised)</w:t>
      </w:r>
    </w:p>
    <w:p w:rsidR="00BA5AC0" w:rsidRDefault="00BA5AC0" w:rsidP="00BA5AC0">
      <w:pPr>
        <w:pStyle w:val="Lines"/>
      </w:pPr>
      <w:r>
        <w:t>Odd! Did you just blow William away by yourself?!</w:t>
      </w:r>
    </w:p>
    <w:p w:rsidR="00BA5AC0" w:rsidRDefault="00BA5AC0" w:rsidP="00BA5AC0">
      <w:pPr>
        <w:pStyle w:val="Characters"/>
      </w:pPr>
      <w:r>
        <w:t>Odd</w:t>
      </w:r>
    </w:p>
    <w:p w:rsidR="00BA5AC0" w:rsidRDefault="00BA5AC0" w:rsidP="00BA5AC0">
      <w:pPr>
        <w:pStyle w:val="Lines"/>
      </w:pPr>
      <w:r>
        <w:t>Yep!</w:t>
      </w:r>
    </w:p>
    <w:p w:rsidR="00BA5AC0" w:rsidRDefault="00BA5AC0" w:rsidP="00BA5AC0">
      <w:pPr>
        <w:pStyle w:val="Characters"/>
      </w:pPr>
      <w:r>
        <w:t>Jeremie</w:t>
      </w:r>
    </w:p>
    <w:p w:rsidR="00BA5AC0" w:rsidRDefault="00BA5AC0" w:rsidP="00BA5AC0">
      <w:pPr>
        <w:pStyle w:val="Lines"/>
      </w:pPr>
      <w:r>
        <w:t>No boasting?</w:t>
      </w:r>
    </w:p>
    <w:p w:rsidR="00BA5AC0" w:rsidRDefault="00BA5AC0" w:rsidP="00BA5AC0"/>
    <w:p w:rsidR="00BA5AC0" w:rsidRDefault="00BA5AC0" w:rsidP="00BA5AC0">
      <w:pPr>
        <w:pStyle w:val="Heading5"/>
      </w:pPr>
      <w:r>
        <w:t>Forest Replika</w:t>
      </w:r>
    </w:p>
    <w:p w:rsidR="00BA5AC0" w:rsidRDefault="00BA5AC0" w:rsidP="00BA5AC0">
      <w:pPr>
        <w:pStyle w:val="Characters"/>
      </w:pPr>
      <w:r>
        <w:t>Odd</w:t>
      </w:r>
    </w:p>
    <w:p w:rsidR="00BA5AC0" w:rsidRDefault="00BA5AC0" w:rsidP="00BA5AC0">
      <w:pPr>
        <w:pStyle w:val="Lines"/>
      </w:pPr>
      <w:r>
        <w:t>What do you think I am, a braggart?!</w:t>
      </w:r>
    </w:p>
    <w:p w:rsidR="00BA5AC0" w:rsidRDefault="00BA5AC0" w:rsidP="00BA5AC0"/>
    <w:p w:rsidR="00BA5AC0" w:rsidRDefault="00BA5AC0" w:rsidP="00BA5AC0">
      <w:pPr>
        <w:pStyle w:val="Heading5"/>
      </w:pPr>
      <w:r>
        <w:t>Int. Lab – Day</w:t>
      </w:r>
    </w:p>
    <w:p w:rsidR="00BA5AC0" w:rsidRDefault="00BA5AC0" w:rsidP="00BA5AC0">
      <w:r>
        <w:t>Jeremie hums thoughtfully. His map of the laboratory then locates something with a lightning symbol on it.</w:t>
      </w:r>
    </w:p>
    <w:p w:rsidR="00BA5AC0" w:rsidRDefault="00BA5AC0" w:rsidP="00BA5AC0">
      <w:pPr>
        <w:pStyle w:val="Characters"/>
      </w:pPr>
      <w:r>
        <w:t>Jeremie</w:t>
      </w:r>
    </w:p>
    <w:p w:rsidR="00BA5AC0" w:rsidRDefault="00BA5AC0" w:rsidP="00BA5AC0">
      <w:pPr>
        <w:pStyle w:val="Lines"/>
      </w:pPr>
      <w:r>
        <w:t>Yumi and Ulrich! I just located the auxiliary generator!</w:t>
      </w:r>
    </w:p>
    <w:p w:rsidR="00BA5AC0" w:rsidRDefault="00BA5AC0" w:rsidP="00BA5AC0"/>
    <w:p w:rsidR="00BA5AC0" w:rsidRDefault="00BA5AC0" w:rsidP="00BA5AC0">
      <w:pPr>
        <w:pStyle w:val="Heading5"/>
      </w:pPr>
      <w:r>
        <w:t>Int. Amazonian Lab – Day</w:t>
      </w:r>
    </w:p>
    <w:p w:rsidR="00BA5AC0" w:rsidRDefault="00BA5AC0" w:rsidP="00BA5AC0">
      <w:r>
        <w:t>Two spiders are lying on the floor, smoking and dead. Three spiders converge on Yumi and Ulrich.</w:t>
      </w:r>
    </w:p>
    <w:p w:rsidR="00BA5AC0" w:rsidRDefault="00BA5AC0" w:rsidP="00BA5AC0">
      <w:pPr>
        <w:pStyle w:val="Characters"/>
      </w:pPr>
      <w:r>
        <w:t>Ulrich</w:t>
      </w:r>
    </w:p>
    <w:p w:rsidR="00BA5AC0" w:rsidRDefault="00BA5AC0" w:rsidP="00BA5AC0">
      <w:pPr>
        <w:pStyle w:val="Lines"/>
      </w:pPr>
      <w:r>
        <w:t>Thanks, but it’s a…little too late.</w:t>
      </w:r>
    </w:p>
    <w:p w:rsidR="00BA5AC0" w:rsidRDefault="00BA5AC0" w:rsidP="00BA5AC0">
      <w:r>
        <w:t>One of the spiders leaps at the two teens. Their images are reflected in its eyes. They scream.</w:t>
      </w:r>
    </w:p>
    <w:p w:rsidR="00BA5AC0" w:rsidRDefault="00BA5AC0" w:rsidP="00BA5AC0"/>
    <w:p w:rsidR="00BA5AC0" w:rsidRDefault="00BA5AC0" w:rsidP="00BA5AC0">
      <w:pPr>
        <w:pStyle w:val="Heading5"/>
      </w:pPr>
      <w:r>
        <w:lastRenderedPageBreak/>
        <w:t>Int. Lab – Day [Alternating with Forest Replika]</w:t>
      </w:r>
    </w:p>
    <w:p w:rsidR="00BA5AC0" w:rsidRDefault="00BA5AC0" w:rsidP="00BA5AC0">
      <w:pPr>
        <w:pStyle w:val="Characters"/>
      </w:pPr>
      <w:r>
        <w:t>Jeremie (dismayed)</w:t>
      </w:r>
    </w:p>
    <w:p w:rsidR="00BA5AC0" w:rsidRDefault="00BA5AC0" w:rsidP="00BA5AC0">
      <w:pPr>
        <w:pStyle w:val="Lines"/>
      </w:pPr>
      <w:r>
        <w:t>Yumi! Ulrich!</w:t>
      </w:r>
    </w:p>
    <w:p w:rsidR="00BA5AC0" w:rsidRDefault="00BA5AC0" w:rsidP="00BA5AC0">
      <w:r>
        <w:t>Odd looks up at the Skid.</w:t>
      </w:r>
    </w:p>
    <w:p w:rsidR="00BA5AC0" w:rsidRDefault="00BA5AC0" w:rsidP="00BA5AC0">
      <w:pPr>
        <w:pStyle w:val="Characters"/>
      </w:pPr>
      <w:r>
        <w:t>Odd</w:t>
      </w:r>
    </w:p>
    <w:p w:rsidR="00BA5AC0" w:rsidRDefault="00BA5AC0" w:rsidP="00BA5AC0">
      <w:pPr>
        <w:pStyle w:val="Lines"/>
      </w:pPr>
      <w:r>
        <w:t>Jeremie, you there? What happened to the two lovebirds?</w:t>
      </w:r>
    </w:p>
    <w:p w:rsidR="00BA5AC0" w:rsidRDefault="00BA5AC0" w:rsidP="00BA5AC0">
      <w:r>
        <w:t>Yumi and Ulrich have reappeared inside their Navskids, unconscious.</w:t>
      </w:r>
    </w:p>
    <w:p w:rsidR="00BA5AC0" w:rsidRDefault="00BA5AC0" w:rsidP="00BA5AC0">
      <w:pPr>
        <w:pStyle w:val="Characters"/>
      </w:pPr>
      <w:r>
        <w:t>Odd</w:t>
      </w:r>
    </w:p>
    <w:p w:rsidR="00BA5AC0" w:rsidRDefault="00BA5AC0" w:rsidP="00BA5AC0">
      <w:pPr>
        <w:pStyle w:val="Lines"/>
      </w:pPr>
      <w:r>
        <w:t>Hmm…interesting. I get it – they knocked each other out! Well Jeremie, we kinda blew our mission, didn’t we?</w:t>
      </w:r>
    </w:p>
    <w:p w:rsidR="00BA5AC0" w:rsidRDefault="00BA5AC0" w:rsidP="00BA5AC0">
      <w:pPr>
        <w:pStyle w:val="Characters"/>
      </w:pPr>
      <w:r>
        <w:t>Jeremie</w:t>
      </w:r>
    </w:p>
    <w:p w:rsidR="00BA5AC0" w:rsidRDefault="00BA5AC0" w:rsidP="00BA5AC0">
      <w:pPr>
        <w:pStyle w:val="Lines"/>
      </w:pPr>
      <w:r>
        <w:t>Not at all! I found the auxiliary generator! But the problem is there isn’t anyone around to take it out!</w:t>
      </w:r>
    </w:p>
    <w:p w:rsidR="00BA5AC0" w:rsidRDefault="00BA5AC0" w:rsidP="00BA5AC0">
      <w:pPr>
        <w:pStyle w:val="Characters"/>
      </w:pPr>
      <w:r>
        <w:t>Odd</w:t>
      </w:r>
    </w:p>
    <w:p w:rsidR="00BA5AC0" w:rsidRDefault="00BA5AC0" w:rsidP="00BA5AC0">
      <w:pPr>
        <w:pStyle w:val="Lines"/>
      </w:pPr>
      <w:r>
        <w:t>I don’t want to seem pretentious, but…there’s me!</w:t>
      </w:r>
    </w:p>
    <w:p w:rsidR="00BA5AC0" w:rsidRDefault="00BA5AC0" w:rsidP="00BA5AC0">
      <w:r>
        <w:t>Jeremie starts typing.</w:t>
      </w:r>
    </w:p>
    <w:p w:rsidR="00BA5AC0" w:rsidRDefault="00BA5AC0" w:rsidP="00BA5AC0">
      <w:pPr>
        <w:pStyle w:val="Characters"/>
      </w:pPr>
      <w:r>
        <w:t>Jeremie</w:t>
      </w:r>
    </w:p>
    <w:p w:rsidR="00BA5AC0" w:rsidRDefault="00BA5AC0" w:rsidP="00BA5AC0">
      <w:pPr>
        <w:pStyle w:val="Lines"/>
      </w:pPr>
      <w:r>
        <w:t>Ok! Get back into the Skid. I’ll Teleport [you].</w:t>
      </w:r>
    </w:p>
    <w:p w:rsidR="00BA5AC0" w:rsidRDefault="00BA5AC0" w:rsidP="00BA5AC0">
      <w:r>
        <w:t>His line seems to have been cut short.</w:t>
      </w:r>
    </w:p>
    <w:p w:rsidR="00BA5AC0" w:rsidRDefault="00BA5AC0" w:rsidP="00BA5AC0">
      <w:pPr>
        <w:pStyle w:val="Characters"/>
      </w:pPr>
      <w:r>
        <w:t>Odd</w:t>
      </w:r>
    </w:p>
    <w:p w:rsidR="00BA5AC0" w:rsidRDefault="00BA5AC0" w:rsidP="00BA5AC0">
      <w:pPr>
        <w:pStyle w:val="Lines"/>
      </w:pPr>
      <w:r>
        <w:t>Roger. But once I succeed, don’t say I did it just to show off!</w:t>
      </w:r>
    </w:p>
    <w:p w:rsidR="00BA5AC0" w:rsidRDefault="00BA5AC0" w:rsidP="00BA5AC0">
      <w:r>
        <w:t>Odd returns to his Navskid.</w:t>
      </w:r>
    </w:p>
    <w:p w:rsidR="00BA5AC0" w:rsidRDefault="00BA5AC0" w:rsidP="00BA5AC0">
      <w:pPr>
        <w:pStyle w:val="Characters"/>
      </w:pPr>
      <w:r>
        <w:t>Odd</w:t>
      </w:r>
    </w:p>
    <w:p w:rsidR="00BA5AC0" w:rsidRDefault="00BA5AC0" w:rsidP="00BA5AC0">
      <w:pPr>
        <w:pStyle w:val="Lines"/>
      </w:pPr>
      <w:r>
        <w:t>I’m ready to go, Jeremie.</w:t>
      </w:r>
    </w:p>
    <w:p w:rsidR="00BA5AC0" w:rsidRDefault="00BA5AC0" w:rsidP="00BA5AC0">
      <w:pPr>
        <w:pStyle w:val="Characters"/>
      </w:pPr>
      <w:r>
        <w:t>Jeremie</w:t>
      </w:r>
    </w:p>
    <w:p w:rsidR="00BA5AC0" w:rsidRDefault="00BA5AC0" w:rsidP="00BA5AC0">
      <w:pPr>
        <w:pStyle w:val="Lines"/>
      </w:pPr>
      <w:r>
        <w:t>I read you. (hits key) Teleportation, Odd.</w:t>
      </w:r>
    </w:p>
    <w:p w:rsidR="00BA5AC0" w:rsidRDefault="00BA5AC0" w:rsidP="00BA5AC0">
      <w:r>
        <w:t>Odd disappears from the Skid.</w:t>
      </w:r>
    </w:p>
    <w:p w:rsidR="00BA5AC0" w:rsidRDefault="00BA5AC0" w:rsidP="00BA5AC0"/>
    <w:p w:rsidR="00BA5AC0" w:rsidRDefault="00BA5AC0" w:rsidP="00BA5AC0">
      <w:pPr>
        <w:pStyle w:val="Heading5"/>
      </w:pPr>
      <w:r>
        <w:t>Int. Amazonian Lab – Day</w:t>
      </w:r>
    </w:p>
    <w:p w:rsidR="00BA5AC0" w:rsidRDefault="00BA5AC0" w:rsidP="00BA5AC0">
      <w:r>
        <w:t>Odd appears inside the facility.</w:t>
      </w:r>
    </w:p>
    <w:p w:rsidR="00BA5AC0" w:rsidRDefault="00BA5AC0" w:rsidP="00BA5AC0">
      <w:pPr>
        <w:pStyle w:val="Characters"/>
      </w:pPr>
      <w:r>
        <w:t>Odd</w:t>
      </w:r>
    </w:p>
    <w:p w:rsidR="00BA5AC0" w:rsidRDefault="00BA5AC0" w:rsidP="00BA5AC0">
      <w:pPr>
        <w:pStyle w:val="Lines"/>
      </w:pPr>
      <w:r>
        <w:t>What now?</w:t>
      </w:r>
    </w:p>
    <w:p w:rsidR="00BA5AC0" w:rsidRDefault="00BA5AC0" w:rsidP="00BA5AC0"/>
    <w:p w:rsidR="00BA5AC0" w:rsidRDefault="00BA5AC0" w:rsidP="00BA5AC0">
      <w:pPr>
        <w:pStyle w:val="Heading5"/>
      </w:pPr>
      <w:r>
        <w:lastRenderedPageBreak/>
        <w:t>Int. Lab – Day</w:t>
      </w:r>
    </w:p>
    <w:p w:rsidR="00BA5AC0" w:rsidRDefault="00BA5AC0" w:rsidP="00BA5AC0">
      <w:pPr>
        <w:pStyle w:val="Characters"/>
      </w:pPr>
      <w:r>
        <w:t>Jeremie</w:t>
      </w:r>
    </w:p>
    <w:p w:rsidR="00BA5AC0" w:rsidRDefault="00BA5AC0" w:rsidP="00BA5AC0">
      <w:pPr>
        <w:pStyle w:val="Lines"/>
      </w:pPr>
      <w:r>
        <w:t>Get out of the lab, and watch out for spiders!</w:t>
      </w:r>
    </w:p>
    <w:p w:rsidR="00BA5AC0" w:rsidRDefault="00BA5AC0" w:rsidP="00BA5AC0">
      <w:pPr>
        <w:pStyle w:val="Characters"/>
      </w:pPr>
      <w:r>
        <w:t>Odd</w:t>
      </w:r>
    </w:p>
    <w:p w:rsidR="00BA5AC0" w:rsidRDefault="00BA5AC0" w:rsidP="00BA5AC0">
      <w:pPr>
        <w:pStyle w:val="Lines"/>
      </w:pPr>
      <w:r>
        <w:t>I can’t see any hairy legs yet!</w:t>
      </w:r>
    </w:p>
    <w:p w:rsidR="00BA5AC0" w:rsidRDefault="00BA5AC0" w:rsidP="00BA5AC0">
      <w:r>
        <w:t>A map window of the Replika opens, showing two monsters.</w:t>
      </w:r>
    </w:p>
    <w:p w:rsidR="00BA5AC0" w:rsidRDefault="00BA5AC0" w:rsidP="00BA5AC0">
      <w:pPr>
        <w:pStyle w:val="Characters"/>
      </w:pPr>
      <w:r>
        <w:t>Jeremie</w:t>
      </w:r>
    </w:p>
    <w:p w:rsidR="00BA5AC0" w:rsidRDefault="00BA5AC0" w:rsidP="00BA5AC0">
      <w:pPr>
        <w:pStyle w:val="Lines"/>
      </w:pPr>
      <w:r>
        <w:t>Well I can, Odd!</w:t>
      </w:r>
    </w:p>
    <w:p w:rsidR="00BA5AC0" w:rsidRDefault="00BA5AC0" w:rsidP="00BA5AC0">
      <w:r>
        <w:t>The monster icons approach the tower and the Skid.</w:t>
      </w:r>
    </w:p>
    <w:p w:rsidR="00BA5AC0" w:rsidRDefault="00BA5AC0" w:rsidP="00BA5AC0"/>
    <w:p w:rsidR="00BA5AC0" w:rsidRDefault="00BA5AC0" w:rsidP="00BA5AC0">
      <w:pPr>
        <w:pStyle w:val="Heading5"/>
      </w:pPr>
      <w:r>
        <w:t>Forest Replika</w:t>
      </w:r>
    </w:p>
    <w:p w:rsidR="00BA5AC0" w:rsidRDefault="00BA5AC0" w:rsidP="00BA5AC0">
      <w:r>
        <w:t>Two Tarantulas make their way towards the Skid. They stop and set themselves up to open fire.</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Ulrich! Yumi! You gotta get up, and fast, too. If the Skid goes, so do you. Get up!</w:t>
      </w:r>
    </w:p>
    <w:p w:rsidR="00BA5AC0" w:rsidRDefault="00BA5AC0" w:rsidP="00BA5AC0"/>
    <w:p w:rsidR="00BA5AC0" w:rsidRDefault="00BA5AC0" w:rsidP="00BA5AC0">
      <w:pPr>
        <w:pStyle w:val="Heading5"/>
      </w:pPr>
      <w:r>
        <w:t>Forest Replika</w:t>
      </w:r>
    </w:p>
    <w:p w:rsidR="00BA5AC0" w:rsidRDefault="00BA5AC0" w:rsidP="00BA5AC0">
      <w:r>
        <w:t>The Tarantulas fire at the Skid, battering its shield. Yumi and Ulrich remain unconscious.</w:t>
      </w:r>
    </w:p>
    <w:p w:rsidR="00BA5AC0" w:rsidRDefault="00BA5AC0" w:rsidP="00BA5AC0"/>
    <w:p w:rsidR="00BA5AC0" w:rsidRDefault="00BA5AC0" w:rsidP="00BA5AC0">
      <w:pPr>
        <w:pStyle w:val="Heading5"/>
      </w:pPr>
      <w:r>
        <w:t>Ext. Amazonian Lab – Day</w:t>
      </w:r>
    </w:p>
    <w:p w:rsidR="00BA5AC0" w:rsidRPr="00B32E95" w:rsidRDefault="00BA5AC0" w:rsidP="00BA5AC0">
      <w:r>
        <w:t>Odd has exited the lab.</w:t>
      </w:r>
    </w:p>
    <w:p w:rsidR="00BA5AC0" w:rsidRDefault="00BA5AC0" w:rsidP="00BA5AC0">
      <w:pPr>
        <w:pStyle w:val="Characters"/>
      </w:pPr>
      <w:r>
        <w:t>Odd</w:t>
      </w:r>
    </w:p>
    <w:p w:rsidR="00BA5AC0" w:rsidRDefault="00BA5AC0" w:rsidP="00BA5AC0">
      <w:pPr>
        <w:pStyle w:val="Lines"/>
      </w:pPr>
      <w:r>
        <w:t>Jeremie, I’m out of the lab. Which way now?</w:t>
      </w:r>
    </w:p>
    <w:p w:rsidR="00BA5AC0" w:rsidRDefault="00BA5AC0" w:rsidP="00BA5AC0">
      <w:pPr>
        <w:pStyle w:val="Characters"/>
      </w:pPr>
      <w:r>
        <w:t>Jeremie</w:t>
      </w:r>
    </w:p>
    <w:p w:rsidR="00BA5AC0" w:rsidRDefault="00BA5AC0" w:rsidP="00BA5AC0">
      <w:pPr>
        <w:pStyle w:val="Lines"/>
      </w:pPr>
      <w:r>
        <w:t>Go left. You should run right into the auxiliary generator.</w:t>
      </w:r>
    </w:p>
    <w:p w:rsidR="00BA5AC0" w:rsidRDefault="00BA5AC0" w:rsidP="00BA5AC0">
      <w:r>
        <w:t>Odd runs to the left. He reaches the end of the wall and almost goes around the corner, but after seeing what’s there he stops and presses his back to the wall.</w:t>
      </w:r>
    </w:p>
    <w:p w:rsidR="00BA5AC0" w:rsidRDefault="00BA5AC0" w:rsidP="00BA5AC0">
      <w:pPr>
        <w:pStyle w:val="Characters"/>
      </w:pPr>
      <w:r>
        <w:t>Odd</w:t>
      </w:r>
    </w:p>
    <w:p w:rsidR="00BA5AC0" w:rsidRDefault="00BA5AC0" w:rsidP="00BA5AC0">
      <w:pPr>
        <w:pStyle w:val="Lines"/>
      </w:pPr>
      <w:r>
        <w:t>Huh? Uh-oh! That generator’s a really popular spot, isn’t it?</w:t>
      </w:r>
    </w:p>
    <w:p w:rsidR="00BA5AC0" w:rsidRDefault="00BA5AC0" w:rsidP="00BA5AC0">
      <w:pPr>
        <w:pStyle w:val="Characters"/>
      </w:pPr>
      <w:r>
        <w:t>Jeremie</w:t>
      </w:r>
    </w:p>
    <w:p w:rsidR="00BA5AC0" w:rsidRDefault="00BA5AC0" w:rsidP="00BA5AC0">
      <w:pPr>
        <w:pStyle w:val="Lines"/>
      </w:pPr>
      <w:r>
        <w:t>Why?</w:t>
      </w:r>
    </w:p>
    <w:p w:rsidR="00BA5AC0" w:rsidRDefault="00BA5AC0" w:rsidP="00BA5AC0">
      <w:r>
        <w:lastRenderedPageBreak/>
        <w:t>Odd peeks around the corner.</w:t>
      </w:r>
    </w:p>
    <w:p w:rsidR="00BA5AC0" w:rsidRDefault="00BA5AC0" w:rsidP="00BA5AC0">
      <w:pPr>
        <w:pStyle w:val="Characters"/>
      </w:pPr>
      <w:r>
        <w:t>Odd</w:t>
      </w:r>
    </w:p>
    <w:p w:rsidR="00BA5AC0" w:rsidRDefault="00BA5AC0" w:rsidP="00BA5AC0">
      <w:pPr>
        <w:pStyle w:val="Lines"/>
      </w:pPr>
      <w:r>
        <w:t>Because it looks like there’s a full house.</w:t>
      </w:r>
    </w:p>
    <w:p w:rsidR="00BA5AC0" w:rsidRDefault="00BA5AC0" w:rsidP="00BA5AC0">
      <w:r>
        <w:t>There’s a fenced area a few metres along the wall, clearly housing the generator. But between it and Odd are at least five cybernetic spiders.</w:t>
      </w:r>
    </w:p>
    <w:p w:rsidR="00BA5AC0" w:rsidRDefault="00BA5AC0" w:rsidP="00BA5AC0"/>
    <w:p w:rsidR="00BA5AC0" w:rsidRDefault="00BA5AC0" w:rsidP="00BA5AC0">
      <w:pPr>
        <w:pStyle w:val="Heading5"/>
      </w:pPr>
      <w:r>
        <w:t>Forest Replika [Alternating with Lab]</w:t>
      </w:r>
    </w:p>
    <w:p w:rsidR="00BA5AC0" w:rsidRPr="00A92EA1" w:rsidRDefault="00BA5AC0" w:rsidP="00BA5AC0">
      <w:r>
        <w:t>Aelita is still making her way towards the tower on the Overboard.</w:t>
      </w:r>
    </w:p>
    <w:p w:rsidR="00BA5AC0" w:rsidRDefault="00BA5AC0" w:rsidP="00BA5AC0">
      <w:pPr>
        <w:pStyle w:val="Characters"/>
      </w:pPr>
      <w:r>
        <w:t>Jeremie</w:t>
      </w:r>
    </w:p>
    <w:p w:rsidR="00BA5AC0" w:rsidRDefault="00BA5AC0" w:rsidP="00BA5AC0">
      <w:pPr>
        <w:pStyle w:val="Lines"/>
      </w:pPr>
      <w:r>
        <w:t>Aelita! You have to deactivate that tower right away!</w:t>
      </w:r>
    </w:p>
    <w:p w:rsidR="00BA5AC0" w:rsidRDefault="00BA5AC0" w:rsidP="00BA5AC0">
      <w:pPr>
        <w:pStyle w:val="Characters"/>
      </w:pPr>
      <w:r>
        <w:t>Aelita</w:t>
      </w:r>
    </w:p>
    <w:p w:rsidR="00BA5AC0" w:rsidRDefault="00BA5AC0" w:rsidP="00BA5AC0">
      <w:pPr>
        <w:pStyle w:val="Lines"/>
      </w:pPr>
      <w:r>
        <w:t>Almost there! …Just a few seconds more!</w:t>
      </w:r>
    </w:p>
    <w:p w:rsidR="00BA5AC0" w:rsidRDefault="00BA5AC0" w:rsidP="00BA5AC0">
      <w:r>
        <w:t>Three Hornets fly up behind Aelita.</w:t>
      </w:r>
    </w:p>
    <w:p w:rsidR="00BA5AC0" w:rsidRDefault="00BA5AC0" w:rsidP="00BA5AC0">
      <w:pPr>
        <w:pStyle w:val="Characters"/>
      </w:pPr>
      <w:r>
        <w:t>Aelita</w:t>
      </w:r>
    </w:p>
    <w:p w:rsidR="00BA5AC0" w:rsidRDefault="00BA5AC0" w:rsidP="00BA5AC0">
      <w:pPr>
        <w:pStyle w:val="Lines"/>
      </w:pPr>
      <w:r>
        <w:t>Oh, no!</w:t>
      </w:r>
    </w:p>
    <w:p w:rsidR="00BA5AC0" w:rsidRDefault="00BA5AC0" w:rsidP="00BA5AC0">
      <w:r>
        <w:t>The Hornets open fire and Aelita starts dodging. The Overboard gets hit and Aelita falls to the ground. The damaged Overboard bounces along the path, spinning rapidly, before disappearing. Aelita picks herself up and looks up.</w:t>
      </w:r>
    </w:p>
    <w:p w:rsidR="00BA5AC0" w:rsidRDefault="00BA5AC0" w:rsidP="00BA5AC0">
      <w:pPr>
        <w:pStyle w:val="Characters"/>
      </w:pPr>
      <w:r>
        <w:t>Aelita</w:t>
      </w:r>
    </w:p>
    <w:p w:rsidR="00BA5AC0" w:rsidRDefault="00BA5AC0" w:rsidP="00BA5AC0">
      <w:pPr>
        <w:pStyle w:val="Lines"/>
      </w:pPr>
      <w:r>
        <w:t>Huh?</w:t>
      </w:r>
    </w:p>
    <w:p w:rsidR="00BA5AC0" w:rsidRDefault="00BA5AC0" w:rsidP="00BA5AC0">
      <w:r>
        <w:t>The three Hornets are now above Aelita. They all shoot. Aelita is hit and devirtualised.</w:t>
      </w:r>
    </w:p>
    <w:p w:rsidR="00BA5AC0" w:rsidRDefault="00BA5AC0" w:rsidP="00BA5AC0"/>
    <w:p w:rsidR="00BA5AC0" w:rsidRDefault="00BA5AC0" w:rsidP="00BA5AC0">
      <w:pPr>
        <w:pStyle w:val="Heading5"/>
      </w:pPr>
      <w:r>
        <w:t>Int. Lab – Day</w:t>
      </w:r>
    </w:p>
    <w:p w:rsidR="00BA5AC0" w:rsidRDefault="00BA5AC0" w:rsidP="00BA5AC0">
      <w:r>
        <w:t>Jeremie watches Aelita be devirtualised.</w:t>
      </w:r>
    </w:p>
    <w:p w:rsidR="00BA5AC0" w:rsidRDefault="00BA5AC0" w:rsidP="00BA5AC0">
      <w:pPr>
        <w:pStyle w:val="Characters"/>
      </w:pPr>
      <w:r>
        <w:t>Jeremie</w:t>
      </w:r>
    </w:p>
    <w:p w:rsidR="00BA5AC0" w:rsidRDefault="00BA5AC0" w:rsidP="00BA5AC0">
      <w:pPr>
        <w:pStyle w:val="Lines"/>
      </w:pPr>
      <w:r>
        <w:t>Odd!</w:t>
      </w:r>
    </w:p>
    <w:p w:rsidR="00BA5AC0" w:rsidRDefault="00BA5AC0" w:rsidP="00BA5AC0"/>
    <w:p w:rsidR="00BA5AC0" w:rsidRDefault="00BA5AC0" w:rsidP="00BA5AC0">
      <w:pPr>
        <w:pStyle w:val="Heading5"/>
      </w:pPr>
      <w:r>
        <w:t>Ext. Amazonian Lab – Day</w:t>
      </w:r>
    </w:p>
    <w:p w:rsidR="00BA5AC0" w:rsidRDefault="00BA5AC0" w:rsidP="00BA5AC0">
      <w:pPr>
        <w:pStyle w:val="Characters"/>
      </w:pPr>
      <w:r>
        <w:t>Odd</w:t>
      </w:r>
    </w:p>
    <w:p w:rsidR="00BA5AC0" w:rsidRPr="00736D40" w:rsidRDefault="00BA5AC0" w:rsidP="00BA5AC0">
      <w:pPr>
        <w:pStyle w:val="Lines"/>
      </w:pPr>
      <w:r w:rsidRPr="00736D40">
        <w:t>I don’t believe it. Let me guess: I’m on my own from now on, right?</w:t>
      </w:r>
    </w:p>
    <w:p w:rsidR="00BA5AC0" w:rsidRDefault="00BA5AC0" w:rsidP="00BA5AC0">
      <w:pPr>
        <w:pStyle w:val="Characters"/>
      </w:pPr>
      <w:r>
        <w:t>Jeremie</w:t>
      </w:r>
    </w:p>
    <w:p w:rsidR="00BA5AC0" w:rsidRPr="00736D40" w:rsidRDefault="00BA5AC0" w:rsidP="00BA5AC0">
      <w:pPr>
        <w:pStyle w:val="Lines"/>
      </w:pPr>
      <w:r w:rsidRPr="00736D40">
        <w:t>Sorry about that.</w:t>
      </w:r>
    </w:p>
    <w:p w:rsidR="00BA5AC0" w:rsidRDefault="00BA5AC0" w:rsidP="00BA5AC0"/>
    <w:p w:rsidR="00BA5AC0" w:rsidRDefault="00BA5AC0" w:rsidP="00BA5AC0">
      <w:pPr>
        <w:pStyle w:val="Heading5"/>
      </w:pPr>
      <w:r>
        <w:lastRenderedPageBreak/>
        <w:t>Int. Lab – Day</w:t>
      </w:r>
    </w:p>
    <w:p w:rsidR="00BA5AC0" w:rsidRDefault="00BA5AC0" w:rsidP="00BA5AC0">
      <w:r>
        <w:t>Better make it fast, too! Or else we can say goodbye to the Skid, Ulrich and Yumi for good!</w:t>
      </w:r>
    </w:p>
    <w:p w:rsidR="00BA5AC0" w:rsidRDefault="00BA5AC0" w:rsidP="00BA5AC0"/>
    <w:p w:rsidR="00BA5AC0" w:rsidRDefault="00BA5AC0" w:rsidP="00BA5AC0">
      <w:pPr>
        <w:pStyle w:val="Heading5"/>
      </w:pPr>
      <w:r>
        <w:t>Forest Replika</w:t>
      </w:r>
    </w:p>
    <w:p w:rsidR="00BA5AC0" w:rsidRDefault="00BA5AC0" w:rsidP="00BA5AC0">
      <w:r>
        <w:t>The Tarantulas continue firing at the submarine. Ulrich and Yumi still don’t wake up.</w:t>
      </w:r>
    </w:p>
    <w:p w:rsidR="00BA5AC0" w:rsidRDefault="00BA5AC0" w:rsidP="00BA5AC0"/>
    <w:p w:rsidR="00BA5AC0" w:rsidRDefault="00BA5AC0" w:rsidP="00BA5AC0">
      <w:pPr>
        <w:pStyle w:val="Heading5"/>
      </w:pPr>
      <w:r>
        <w:t>Ext. Amazonian Lab – Day</w:t>
      </w:r>
    </w:p>
    <w:p w:rsidR="00BA5AC0" w:rsidRDefault="00BA5AC0" w:rsidP="00BA5AC0">
      <w:r>
        <w:t>Odd cocks his arm.</w:t>
      </w:r>
    </w:p>
    <w:p w:rsidR="00BA5AC0" w:rsidRDefault="00BA5AC0" w:rsidP="00BA5AC0">
      <w:pPr>
        <w:pStyle w:val="Characters"/>
      </w:pPr>
      <w:r>
        <w:t>Jeremie</w:t>
      </w:r>
    </w:p>
    <w:p w:rsidR="00BA5AC0" w:rsidRPr="00736D40" w:rsidRDefault="00BA5AC0" w:rsidP="00BA5AC0">
      <w:pPr>
        <w:pStyle w:val="Lines"/>
      </w:pPr>
      <w:r w:rsidRPr="00736D40">
        <w:t>Ok, Odd. It’s now or never.</w:t>
      </w:r>
    </w:p>
    <w:p w:rsidR="00BA5AC0" w:rsidRDefault="00BA5AC0" w:rsidP="00BA5AC0">
      <w:r>
        <w:t>After pausing to collect himself, Odd grins and charges out from behind the wall.</w:t>
      </w:r>
    </w:p>
    <w:p w:rsidR="00BA5AC0" w:rsidRDefault="00BA5AC0" w:rsidP="00BA5AC0">
      <w:pPr>
        <w:pStyle w:val="Characters"/>
      </w:pPr>
      <w:r>
        <w:t>Odd</w:t>
      </w:r>
    </w:p>
    <w:p w:rsidR="00BA5AC0" w:rsidRPr="00736D40" w:rsidRDefault="00BA5AC0" w:rsidP="00BA5AC0">
      <w:pPr>
        <w:pStyle w:val="Lines"/>
      </w:pPr>
      <w:r w:rsidRPr="00736D40">
        <w:t>GERONIMOOO!</w:t>
      </w:r>
    </w:p>
    <w:p w:rsidR="00BA5AC0" w:rsidRDefault="00BA5AC0" w:rsidP="00BA5AC0">
      <w:r>
        <w:t>One of the spiders starts moving towards him as he runs. Odd alternates arms, firing plenty of arrows.</w:t>
      </w:r>
    </w:p>
    <w:p w:rsidR="00BA5AC0" w:rsidRDefault="00BA5AC0" w:rsidP="00BA5AC0">
      <w:pPr>
        <w:pStyle w:val="Characters"/>
      </w:pPr>
      <w:r>
        <w:t>Odd</w:t>
      </w:r>
    </w:p>
    <w:p w:rsidR="00BA5AC0" w:rsidRPr="00736D40" w:rsidRDefault="00BA5AC0" w:rsidP="00BA5AC0">
      <w:pPr>
        <w:pStyle w:val="Lines"/>
      </w:pPr>
      <w:r w:rsidRPr="00736D40">
        <w:t>Laser arrow!</w:t>
      </w:r>
    </w:p>
    <w:p w:rsidR="00BA5AC0" w:rsidRDefault="00BA5AC0" w:rsidP="00BA5AC0">
      <w:r>
        <w:t>He shoots and kills one spider, knocking it onto his back. He runs forward and jumps, flipping in the air. He fires three arrows straight into the head of another spider before landing in a crouch in front of another spider. He leans in close to its face.</w:t>
      </w:r>
    </w:p>
    <w:p w:rsidR="00BA5AC0" w:rsidRDefault="00BA5AC0" w:rsidP="00BA5AC0">
      <w:pPr>
        <w:pStyle w:val="Characters"/>
      </w:pPr>
      <w:r>
        <w:t>Odd</w:t>
      </w:r>
    </w:p>
    <w:p w:rsidR="00BA5AC0" w:rsidRPr="00736D40" w:rsidRDefault="00BA5AC0" w:rsidP="00BA5AC0">
      <w:pPr>
        <w:pStyle w:val="Lines"/>
      </w:pPr>
      <w:r w:rsidRPr="00736D40">
        <w:t>Hi there!</w:t>
      </w:r>
    </w:p>
    <w:p w:rsidR="00BA5AC0" w:rsidRDefault="00BA5AC0" w:rsidP="00BA5AC0">
      <w:r>
        <w:t>Odd leans away again and shoots the spider at point blank range, blowing it backwards. He does a one-handed handstand jump and lands in a crouch, then stands up.</w:t>
      </w:r>
    </w:p>
    <w:p w:rsidR="00BA5AC0" w:rsidRDefault="00BA5AC0" w:rsidP="00BA5AC0">
      <w:pPr>
        <w:pStyle w:val="Characters"/>
      </w:pPr>
      <w:r>
        <w:t>Odd</w:t>
      </w:r>
    </w:p>
    <w:p w:rsidR="00BA5AC0" w:rsidRPr="00736D40" w:rsidRDefault="00BA5AC0" w:rsidP="00BA5AC0">
      <w:pPr>
        <w:pStyle w:val="Lines"/>
      </w:pPr>
      <w:r w:rsidRPr="00736D40">
        <w:t>Jeremie, I need ammunition!</w:t>
      </w:r>
    </w:p>
    <w:p w:rsidR="00BA5AC0" w:rsidRDefault="00BA5AC0" w:rsidP="00BA5AC0"/>
    <w:p w:rsidR="00BA5AC0" w:rsidRDefault="00BA5AC0" w:rsidP="00BA5AC0">
      <w:pPr>
        <w:pStyle w:val="Heading5"/>
      </w:pPr>
      <w:r>
        <w:t>Int. Lab – Day</w:t>
      </w:r>
    </w:p>
    <w:p w:rsidR="00BA5AC0" w:rsidRDefault="00BA5AC0" w:rsidP="00BA5AC0">
      <w:r>
        <w:t>Jeremie types.</w:t>
      </w:r>
    </w:p>
    <w:p w:rsidR="00BA5AC0" w:rsidRDefault="00BA5AC0" w:rsidP="00BA5AC0">
      <w:pPr>
        <w:pStyle w:val="Characters"/>
      </w:pPr>
      <w:r>
        <w:t>Jeremie</w:t>
      </w:r>
    </w:p>
    <w:p w:rsidR="00BA5AC0" w:rsidRDefault="00BA5AC0" w:rsidP="00BA5AC0">
      <w:pPr>
        <w:pStyle w:val="Lines"/>
      </w:pPr>
      <w:r>
        <w:t>Hang on a second…</w:t>
      </w:r>
    </w:p>
    <w:p w:rsidR="00BA5AC0" w:rsidRDefault="00BA5AC0" w:rsidP="00BA5AC0">
      <w:r>
        <w:t>Jeremie starts Odd’s arrow reloading program.</w:t>
      </w:r>
    </w:p>
    <w:p w:rsidR="00BA5AC0" w:rsidRDefault="00BA5AC0" w:rsidP="00BA5AC0"/>
    <w:p w:rsidR="00BA5AC0" w:rsidRDefault="00BA5AC0" w:rsidP="00BA5AC0">
      <w:pPr>
        <w:pStyle w:val="Characters"/>
      </w:pPr>
      <w:r>
        <w:lastRenderedPageBreak/>
        <w:t>Jeremie</w:t>
      </w:r>
    </w:p>
    <w:p w:rsidR="00BA5AC0" w:rsidRDefault="00BA5AC0" w:rsidP="00BA5AC0">
      <w:pPr>
        <w:pStyle w:val="Lines"/>
      </w:pPr>
      <w:r>
        <w:t>I’m reloading you now.</w:t>
      </w:r>
    </w:p>
    <w:p w:rsidR="00BA5AC0" w:rsidRDefault="00BA5AC0" w:rsidP="00BA5AC0"/>
    <w:p w:rsidR="00BA5AC0" w:rsidRDefault="00BA5AC0" w:rsidP="00BA5AC0">
      <w:pPr>
        <w:pStyle w:val="Heading5"/>
      </w:pPr>
      <w:r>
        <w:t>Ext. Amazonian Lab – Day</w:t>
      </w:r>
    </w:p>
    <w:p w:rsidR="00BA5AC0" w:rsidRDefault="00BA5AC0" w:rsidP="00BA5AC0">
      <w:pPr>
        <w:pStyle w:val="Characters"/>
      </w:pPr>
      <w:r>
        <w:t>Jeremie</w:t>
      </w:r>
    </w:p>
    <w:p w:rsidR="00BA5AC0" w:rsidRDefault="00BA5AC0" w:rsidP="00BA5AC0">
      <w:pPr>
        <w:pStyle w:val="Lines"/>
      </w:pPr>
      <w:r>
        <w:t>Ok, you’re all set.</w:t>
      </w:r>
    </w:p>
    <w:p w:rsidR="00BA5AC0" w:rsidRDefault="00BA5AC0" w:rsidP="00BA5AC0">
      <w:r>
        <w:t>Odd turns to face the generator and smiles, cocking his arm. Two spiders remain, several metres apart. Odd runs up to the first one and uses it like a springboard, jumping off it and performing a front-flip. He lands in a handstand on the second spider, legs apart, and then brings his feet together. He then springs off the spider. All this is just like what he did in PE class earlier that day.</w:t>
      </w:r>
    </w:p>
    <w:p w:rsidR="00BA5AC0" w:rsidRDefault="00BA5AC0" w:rsidP="00BA5AC0">
      <w:pPr>
        <w:pStyle w:val="Characters"/>
      </w:pPr>
      <w:r>
        <w:t>Odd</w:t>
      </w:r>
    </w:p>
    <w:p w:rsidR="00BA5AC0" w:rsidRDefault="00BA5AC0" w:rsidP="00BA5AC0">
      <w:pPr>
        <w:pStyle w:val="Lines"/>
      </w:pPr>
      <w:r>
        <w:t>Laser arrow!</w:t>
      </w:r>
    </w:p>
    <w:p w:rsidR="00BA5AC0" w:rsidRDefault="00BA5AC0" w:rsidP="00BA5AC0">
      <w:r>
        <w:t>He shoots with both gloves at the same time, piercing the spider’s abdomen, killing it. He lands feet together on the ground, arms out wide and a big smile on his face.</w:t>
      </w:r>
    </w:p>
    <w:p w:rsidR="00BA5AC0" w:rsidRDefault="00BA5AC0" w:rsidP="00BA5AC0">
      <w:pPr>
        <w:pStyle w:val="Characters"/>
      </w:pPr>
      <w:r>
        <w:t>Odd</w:t>
      </w:r>
    </w:p>
    <w:p w:rsidR="00BA5AC0" w:rsidRDefault="00BA5AC0" w:rsidP="00BA5AC0">
      <w:pPr>
        <w:pStyle w:val="Lines"/>
      </w:pPr>
      <w:r>
        <w:t>Yes!</w:t>
      </w:r>
    </w:p>
    <w:p w:rsidR="00BA5AC0" w:rsidRDefault="00BA5AC0" w:rsidP="00BA5AC0">
      <w:r>
        <w:t>The last spider crawls up behind him and jumps at him. Odd steps out of the way and the spider lands heavily on the ground, killing itself.</w:t>
      </w:r>
    </w:p>
    <w:p w:rsidR="00BA5AC0" w:rsidRDefault="00BA5AC0" w:rsidP="00BA5AC0">
      <w:pPr>
        <w:pStyle w:val="Characters"/>
      </w:pPr>
      <w:r>
        <w:t>Odd</w:t>
      </w:r>
    </w:p>
    <w:p w:rsidR="00BA5AC0" w:rsidRDefault="00BA5AC0" w:rsidP="00BA5AC0">
      <w:pPr>
        <w:pStyle w:val="Lines"/>
      </w:pPr>
      <w:r>
        <w:t>How’s that for a pike vault?</w:t>
      </w:r>
    </w:p>
    <w:p w:rsidR="00BA5AC0" w:rsidRDefault="00BA5AC0" w:rsidP="00BA5AC0"/>
    <w:p w:rsidR="00BA5AC0" w:rsidRDefault="00BA5AC0" w:rsidP="00BA5AC0">
      <w:pPr>
        <w:pStyle w:val="Heading5"/>
      </w:pPr>
      <w:r>
        <w:t>Int. Lab – Day</w:t>
      </w:r>
    </w:p>
    <w:p w:rsidR="00BA5AC0" w:rsidRDefault="00BA5AC0" w:rsidP="00BA5AC0">
      <w:pPr>
        <w:pStyle w:val="Characters"/>
      </w:pPr>
      <w:r>
        <w:t>Jeremie</w:t>
      </w:r>
    </w:p>
    <w:p w:rsidR="00BA5AC0" w:rsidRDefault="00BA5AC0" w:rsidP="00BA5AC0">
      <w:pPr>
        <w:pStyle w:val="Lines"/>
      </w:pPr>
      <w:r>
        <w:t>Odd…you’ve got just one arrow left.</w:t>
      </w:r>
    </w:p>
    <w:p w:rsidR="00BA5AC0" w:rsidRDefault="00BA5AC0" w:rsidP="00BA5AC0"/>
    <w:p w:rsidR="00BA5AC0" w:rsidRDefault="00BA5AC0" w:rsidP="00BA5AC0">
      <w:pPr>
        <w:pStyle w:val="Heading5"/>
      </w:pPr>
      <w:r>
        <w:t>Ext. Amazonian Lab – Day</w:t>
      </w:r>
    </w:p>
    <w:p w:rsidR="00BA5AC0" w:rsidRDefault="00BA5AC0" w:rsidP="00BA5AC0">
      <w:r>
        <w:t>Odd approaches the backup generator.</w:t>
      </w:r>
    </w:p>
    <w:p w:rsidR="00BA5AC0" w:rsidRDefault="00BA5AC0" w:rsidP="00BA5AC0">
      <w:pPr>
        <w:pStyle w:val="Characters"/>
      </w:pPr>
      <w:r>
        <w:t>Jeremie</w:t>
      </w:r>
    </w:p>
    <w:p w:rsidR="00BA5AC0" w:rsidRDefault="00BA5AC0" w:rsidP="00BA5AC0">
      <w:pPr>
        <w:pStyle w:val="Lines"/>
      </w:pPr>
      <w:r>
        <w:t>So take good aim.</w:t>
      </w:r>
    </w:p>
    <w:p w:rsidR="00BA5AC0" w:rsidRDefault="00BA5AC0" w:rsidP="00BA5AC0">
      <w:r>
        <w:t>Odd stops and aims, closing one eye.</w:t>
      </w:r>
    </w:p>
    <w:p w:rsidR="00BA5AC0" w:rsidRDefault="00BA5AC0" w:rsidP="00BA5AC0">
      <w:pPr>
        <w:pStyle w:val="Characters"/>
      </w:pPr>
      <w:r>
        <w:t>Odd</w:t>
      </w:r>
    </w:p>
    <w:p w:rsidR="00BA5AC0" w:rsidRDefault="00BA5AC0" w:rsidP="00BA5AC0">
      <w:pPr>
        <w:pStyle w:val="Lines"/>
      </w:pPr>
      <w:r>
        <w:t>One arrow is all I need.</w:t>
      </w:r>
    </w:p>
    <w:p w:rsidR="00BA5AC0" w:rsidRDefault="00BA5AC0" w:rsidP="00BA5AC0">
      <w:r>
        <w:lastRenderedPageBreak/>
        <w:t>Odd shoots an arrow at the machine. Once the pink light from his arrow fades away, the machine is left smoking, but no other obvious damage is done.</w:t>
      </w:r>
    </w:p>
    <w:p w:rsidR="00BA5AC0" w:rsidRDefault="00BA5AC0" w:rsidP="00BA5AC0">
      <w:pPr>
        <w:pStyle w:val="Characters"/>
      </w:pPr>
      <w:r>
        <w:t>Odd</w:t>
      </w:r>
    </w:p>
    <w:p w:rsidR="00BA5AC0" w:rsidRDefault="00BA5AC0" w:rsidP="00BA5AC0">
      <w:pPr>
        <w:pStyle w:val="Lines"/>
      </w:pPr>
      <w:r>
        <w:t>Huh?</w:t>
      </w:r>
    </w:p>
    <w:p w:rsidR="00BA5AC0" w:rsidRDefault="00BA5AC0" w:rsidP="00BA5AC0">
      <w:r>
        <w:t>The generator crackles with pink electricity for a brief second and then explodes. Odd screams as he goes flying backwards, landing on his backside. He looks injured: his hair is all messed up and his whole body smokes.</w:t>
      </w:r>
    </w:p>
    <w:p w:rsidR="00BA5AC0" w:rsidRDefault="00BA5AC0" w:rsidP="00BA5AC0">
      <w:pPr>
        <w:pStyle w:val="Characters"/>
      </w:pPr>
      <w:r>
        <w:t>Odd</w:t>
      </w:r>
    </w:p>
    <w:p w:rsidR="00BA5AC0" w:rsidRDefault="00BA5AC0" w:rsidP="00BA5AC0">
      <w:pPr>
        <w:pStyle w:val="Lines"/>
      </w:pPr>
      <w:r>
        <w:t>Can’t say I didn’t aim well…</w:t>
      </w:r>
    </w:p>
    <w:p w:rsidR="00BA5AC0" w:rsidRDefault="00BA5AC0" w:rsidP="00BA5AC0"/>
    <w:p w:rsidR="00BA5AC0" w:rsidRDefault="00BA5AC0" w:rsidP="00BA5AC0">
      <w:pPr>
        <w:pStyle w:val="Heading5"/>
      </w:pPr>
      <w:r>
        <w:t>Int. Supercomputer Room, Amazonian Lab – Day</w:t>
      </w:r>
    </w:p>
    <w:p w:rsidR="00BA5AC0" w:rsidRDefault="00BA5AC0" w:rsidP="00BA5AC0">
      <w:r>
        <w:t>The cables of the supercomputer crackle with pink electricity. The electricity spreads across the whole machine. The force field flickers as it dies.</w:t>
      </w:r>
    </w:p>
    <w:p w:rsidR="00BA5AC0" w:rsidRDefault="00BA5AC0" w:rsidP="00BA5AC0"/>
    <w:p w:rsidR="00BA5AC0" w:rsidRDefault="00BA5AC0" w:rsidP="00BA5AC0">
      <w:pPr>
        <w:pStyle w:val="Heading5"/>
      </w:pPr>
      <w:r>
        <w:t>Int. Lab – Day</w:t>
      </w:r>
    </w:p>
    <w:p w:rsidR="00BA5AC0" w:rsidRDefault="00BA5AC0" w:rsidP="00BA5AC0">
      <w:r>
        <w:t>Aelita has joined Jeremie in the lab.</w:t>
      </w:r>
    </w:p>
    <w:p w:rsidR="00BA5AC0" w:rsidRDefault="00BA5AC0" w:rsidP="00BA5AC0">
      <w:pPr>
        <w:pStyle w:val="Characters"/>
      </w:pPr>
      <w:r>
        <w:t>Jeremie</w:t>
      </w:r>
    </w:p>
    <w:p w:rsidR="00BA5AC0" w:rsidRDefault="00BA5AC0" w:rsidP="00BA5AC0">
      <w:pPr>
        <w:pStyle w:val="Lines"/>
      </w:pPr>
      <w:r>
        <w:t>De-Teleportation, Odd.</w:t>
      </w:r>
    </w:p>
    <w:p w:rsidR="00BA5AC0" w:rsidRDefault="00BA5AC0" w:rsidP="00BA5AC0"/>
    <w:p w:rsidR="00BA5AC0" w:rsidRDefault="00BA5AC0" w:rsidP="00BA5AC0">
      <w:pPr>
        <w:pStyle w:val="Heading5"/>
      </w:pPr>
      <w:r>
        <w:t>Forest Replika</w:t>
      </w:r>
    </w:p>
    <w:p w:rsidR="00BA5AC0" w:rsidRDefault="00BA5AC0" w:rsidP="00BA5AC0">
      <w:r>
        <w:t>The Skid is still under fire. Odd appears in the cockpit and looks around.</w:t>
      </w:r>
    </w:p>
    <w:p w:rsidR="00BA5AC0" w:rsidRDefault="00BA5AC0" w:rsidP="00BA5AC0">
      <w:pPr>
        <w:pStyle w:val="Characters"/>
      </w:pPr>
      <w:r>
        <w:t>Odd</w:t>
      </w:r>
    </w:p>
    <w:p w:rsidR="00BA5AC0" w:rsidRDefault="00BA5AC0" w:rsidP="00BA5AC0">
      <w:pPr>
        <w:pStyle w:val="Lines"/>
      </w:pPr>
      <w:r>
        <w:t>Hey! Nice place you’ve got here, Aelita!</w:t>
      </w:r>
    </w:p>
    <w:p w:rsidR="00BA5AC0" w:rsidRDefault="00BA5AC0" w:rsidP="00BA5AC0">
      <w:r>
        <w:t>Ulrich wakes with a start.</w:t>
      </w:r>
    </w:p>
    <w:p w:rsidR="00BA5AC0" w:rsidRDefault="00BA5AC0" w:rsidP="00BA5AC0">
      <w:pPr>
        <w:pStyle w:val="Characters"/>
      </w:pPr>
      <w:r>
        <w:t>Ulrich</w:t>
      </w:r>
    </w:p>
    <w:p w:rsidR="00BA5AC0" w:rsidRDefault="00BA5AC0" w:rsidP="00BA5AC0">
      <w:pPr>
        <w:pStyle w:val="Lines"/>
      </w:pPr>
      <w:r>
        <w:t>Uh?! W-what…what’s going on?</w:t>
      </w:r>
    </w:p>
    <w:p w:rsidR="00BA5AC0" w:rsidRDefault="00BA5AC0" w:rsidP="00BA5AC0">
      <w:pPr>
        <w:pStyle w:val="Characters"/>
      </w:pPr>
      <w:r>
        <w:t>Odd</w:t>
      </w:r>
    </w:p>
    <w:p w:rsidR="00BA5AC0" w:rsidRDefault="00BA5AC0" w:rsidP="00BA5AC0">
      <w:pPr>
        <w:pStyle w:val="Lines"/>
      </w:pPr>
      <w:r>
        <w:t>Nothing, things are cool. Go back to sleep.</w:t>
      </w:r>
    </w:p>
    <w:p w:rsidR="00BA5AC0" w:rsidRDefault="00BA5AC0" w:rsidP="00BA5AC0"/>
    <w:p w:rsidR="00BA5AC0" w:rsidRDefault="00BA5AC0" w:rsidP="00BA5AC0">
      <w:pPr>
        <w:pStyle w:val="Heading5"/>
      </w:pPr>
      <w:r>
        <w:t>Int. Supercomputer Room, Amazonian Lab – Day</w:t>
      </w:r>
    </w:p>
    <w:p w:rsidR="00BA5AC0" w:rsidRDefault="00BA5AC0" w:rsidP="00BA5AC0">
      <w:r>
        <w:t>Light explodes from the supercomputer and then everything goes dim.</w:t>
      </w:r>
    </w:p>
    <w:p w:rsidR="00BA5AC0" w:rsidRDefault="00BA5AC0" w:rsidP="00BA5AC0"/>
    <w:p w:rsidR="00BA5AC0" w:rsidRDefault="00BA5AC0" w:rsidP="00BA5AC0">
      <w:pPr>
        <w:pStyle w:val="Heading5"/>
      </w:pPr>
      <w:r>
        <w:t>Int. Lab – Day</w:t>
      </w:r>
    </w:p>
    <w:p w:rsidR="00BA5AC0" w:rsidRDefault="00BA5AC0" w:rsidP="00BA5AC0">
      <w:r>
        <w:lastRenderedPageBreak/>
        <w:t>A window shows the Replika being destroyed.</w:t>
      </w:r>
    </w:p>
    <w:p w:rsidR="00BA5AC0" w:rsidRDefault="00BA5AC0" w:rsidP="00BA5AC0">
      <w:pPr>
        <w:pStyle w:val="Characters"/>
      </w:pPr>
      <w:r>
        <w:t>Jeremie</w:t>
      </w:r>
    </w:p>
    <w:p w:rsidR="00BA5AC0" w:rsidRDefault="00BA5AC0" w:rsidP="00BA5AC0">
      <w:pPr>
        <w:pStyle w:val="Lines"/>
      </w:pPr>
      <w:r>
        <w:t>You can come back, Odd! It’s over!</w:t>
      </w:r>
    </w:p>
    <w:p w:rsidR="00BA5AC0" w:rsidRDefault="00BA5AC0" w:rsidP="00BA5AC0"/>
    <w:p w:rsidR="00BA5AC0" w:rsidRDefault="00BA5AC0" w:rsidP="00BA5AC0">
      <w:pPr>
        <w:pStyle w:val="Heading5"/>
      </w:pPr>
      <w:r>
        <w:t>Forest Replika</w:t>
      </w:r>
    </w:p>
    <w:p w:rsidR="00BA5AC0" w:rsidRDefault="00BA5AC0" w:rsidP="00BA5AC0">
      <w:r>
        <w:t>The Forest gradually disappears. The ground vanishes from underneath the two Tarantulas and they fall towards the Digital Sea.</w:t>
      </w:r>
    </w:p>
    <w:p w:rsidR="00BA5AC0" w:rsidRDefault="00BA5AC0" w:rsidP="00BA5AC0">
      <w:pPr>
        <w:pStyle w:val="Characters"/>
      </w:pPr>
      <w:r>
        <w:t>Odd</w:t>
      </w:r>
    </w:p>
    <w:p w:rsidR="00BA5AC0" w:rsidRDefault="00BA5AC0" w:rsidP="00BA5AC0">
      <w:pPr>
        <w:pStyle w:val="Lines"/>
      </w:pPr>
      <w:r>
        <w:t>I’m off!</w:t>
      </w:r>
    </w:p>
    <w:p w:rsidR="00BA5AC0" w:rsidRDefault="00BA5AC0" w:rsidP="00BA5AC0">
      <w:r>
        <w:t>The Skid disconnects from the tower and flies upwards as the tower disappears. It flies along the length of a path as the platform disappears.</w:t>
      </w:r>
    </w:p>
    <w:p w:rsidR="00BA5AC0" w:rsidRDefault="00BA5AC0" w:rsidP="00BA5AC0"/>
    <w:p w:rsidR="00BA5AC0" w:rsidRDefault="00BA5AC0" w:rsidP="00BA5AC0">
      <w:pPr>
        <w:pStyle w:val="Heading5"/>
      </w:pPr>
      <w:r>
        <w:t>Digital Sea – Blue Light</w:t>
      </w:r>
    </w:p>
    <w:p w:rsidR="00BA5AC0" w:rsidRDefault="00BA5AC0" w:rsidP="00BA5AC0">
      <w:r>
        <w:t>The Skid exits the Replika’s entry portal in horizontal mode and speeds away. The gate doesn’t close again. Light bursts from the seams of the Replika’s shell until the whole thing is glowing a bright white, and then it explodes, leaving only some small pieces of debris behind to float downwards.</w:t>
      </w:r>
    </w:p>
    <w:p w:rsidR="00BA5AC0" w:rsidRDefault="00BA5AC0" w:rsidP="00BA5AC0"/>
    <w:p w:rsidR="00BA5AC0" w:rsidRDefault="00BA5AC0" w:rsidP="00BA5AC0">
      <w:pPr>
        <w:pStyle w:val="Heading5"/>
      </w:pPr>
      <w:r>
        <w:t>Int. Lab – Day</w:t>
      </w:r>
    </w:p>
    <w:p w:rsidR="00BA5AC0" w:rsidRDefault="00BA5AC0" w:rsidP="00BA5AC0">
      <w:r>
        <w:t>Jeremie sets his earpiece down and breathes a loud sigh of relief.</w:t>
      </w:r>
    </w:p>
    <w:p w:rsidR="00BA5AC0" w:rsidRDefault="00BA5AC0" w:rsidP="00BA5AC0">
      <w:pPr>
        <w:pStyle w:val="Characters"/>
      </w:pPr>
      <w:r>
        <w:t>Aelita</w:t>
      </w:r>
    </w:p>
    <w:p w:rsidR="00BA5AC0" w:rsidRDefault="00BA5AC0" w:rsidP="00BA5AC0">
      <w:pPr>
        <w:pStyle w:val="Lines"/>
      </w:pPr>
      <w:r>
        <w:t>You were right, you know. You couldn’t have asked for an easier mission!</w:t>
      </w:r>
    </w:p>
    <w:p w:rsidR="00BA5AC0" w:rsidRDefault="00BA5AC0" w:rsidP="00BA5AC0"/>
    <w:p w:rsidR="00BA5AC0" w:rsidRDefault="00BA5AC0" w:rsidP="00BA5AC0">
      <w:pPr>
        <w:pStyle w:val="Heading5"/>
      </w:pPr>
      <w:r>
        <w:t>Int. Boys’ Showers – Day</w:t>
      </w:r>
    </w:p>
    <w:p w:rsidR="00BA5AC0" w:rsidRPr="00F1616C" w:rsidRDefault="00BA5AC0" w:rsidP="00BA5AC0">
      <w:r>
        <w:t>Ulrich and Jeremie are washing their faces at the sinks. Ulrich is in his boxers and Jeremie in his pyjamas.</w:t>
      </w:r>
    </w:p>
    <w:p w:rsidR="00BA5AC0" w:rsidRDefault="00BA5AC0" w:rsidP="00BA5AC0">
      <w:pPr>
        <w:pStyle w:val="Characters"/>
      </w:pPr>
      <w:r>
        <w:t>Ulrich (surprised)</w:t>
      </w:r>
    </w:p>
    <w:p w:rsidR="00BA5AC0" w:rsidRDefault="00BA5AC0" w:rsidP="00BA5AC0">
      <w:pPr>
        <w:pStyle w:val="Lines"/>
      </w:pPr>
      <w:r>
        <w:t xml:space="preserve">He took out both William </w:t>
      </w:r>
      <w:r>
        <w:rPr>
          <w:i/>
        </w:rPr>
        <w:t>and</w:t>
      </w:r>
      <w:r>
        <w:t xml:space="preserve"> the supercomputer on his own? That’s crazy.</w:t>
      </w:r>
    </w:p>
    <w:p w:rsidR="00BA5AC0" w:rsidRDefault="00BA5AC0" w:rsidP="00BA5AC0">
      <w:r>
        <w:t>Jeremie straightens up from the sink.</w:t>
      </w:r>
    </w:p>
    <w:p w:rsidR="00BA5AC0" w:rsidRDefault="00BA5AC0" w:rsidP="00BA5AC0">
      <w:pPr>
        <w:pStyle w:val="Characters"/>
      </w:pPr>
      <w:r>
        <w:t>Jeremie</w:t>
      </w:r>
    </w:p>
    <w:p w:rsidR="00BA5AC0" w:rsidRDefault="00BA5AC0" w:rsidP="00BA5AC0">
      <w:pPr>
        <w:pStyle w:val="Lines"/>
      </w:pPr>
      <w:r>
        <w:t>What’s crazier is that he hasn’t bragged about it…even once!</w:t>
      </w:r>
    </w:p>
    <w:p w:rsidR="00BA5AC0" w:rsidRDefault="00BA5AC0" w:rsidP="00BA5AC0">
      <w:pPr>
        <w:pStyle w:val="Characters"/>
      </w:pPr>
      <w:r>
        <w:t>Ulrich</w:t>
      </w:r>
    </w:p>
    <w:p w:rsidR="00BA5AC0" w:rsidRDefault="00BA5AC0" w:rsidP="00BA5AC0">
      <w:pPr>
        <w:pStyle w:val="Lines"/>
      </w:pPr>
      <w:r>
        <w:t>That’s weird.</w:t>
      </w:r>
    </w:p>
    <w:p w:rsidR="00BA5AC0" w:rsidRDefault="00BA5AC0" w:rsidP="00BA5AC0">
      <w:pPr>
        <w:pStyle w:val="Characters"/>
      </w:pPr>
      <w:r>
        <w:lastRenderedPageBreak/>
        <w:t>Jeremie</w:t>
      </w:r>
    </w:p>
    <w:p w:rsidR="00BA5AC0" w:rsidRDefault="00BA5AC0" w:rsidP="00BA5AC0">
      <w:pPr>
        <w:pStyle w:val="Lines"/>
      </w:pPr>
      <w:r>
        <w:t>Who knows? Maybe he’s changed!</w:t>
      </w:r>
    </w:p>
    <w:p w:rsidR="00BA5AC0" w:rsidRDefault="00BA5AC0" w:rsidP="00BA5AC0">
      <w:r>
        <w:t>Jeremie picks up a towel and starts wiping his face.</w:t>
      </w:r>
    </w:p>
    <w:p w:rsidR="00BA5AC0" w:rsidRDefault="00BA5AC0" w:rsidP="00BA5AC0">
      <w:pPr>
        <w:pStyle w:val="Characters"/>
      </w:pPr>
      <w:r>
        <w:t>Ulrich</w:t>
      </w:r>
    </w:p>
    <w:p w:rsidR="00BA5AC0" w:rsidRDefault="00BA5AC0" w:rsidP="00BA5AC0">
      <w:pPr>
        <w:pStyle w:val="Lines"/>
      </w:pPr>
      <w:r>
        <w:t>You mean he’s suddenly become humble?</w:t>
      </w:r>
    </w:p>
    <w:p w:rsidR="00BA5AC0" w:rsidRDefault="00BA5AC0" w:rsidP="00BA5AC0">
      <w:pPr>
        <w:pStyle w:val="Characters"/>
      </w:pPr>
      <w:r>
        <w:t>Jeremie</w:t>
      </w:r>
    </w:p>
    <w:p w:rsidR="00BA5AC0" w:rsidRDefault="00BA5AC0" w:rsidP="00BA5AC0">
      <w:pPr>
        <w:pStyle w:val="Lines"/>
      </w:pPr>
      <w:r>
        <w:t>Miracles happen! He might have become a sensible, responsible kid!</w:t>
      </w:r>
    </w:p>
    <w:p w:rsidR="00BA5AC0" w:rsidRDefault="00BA5AC0" w:rsidP="00BA5AC0">
      <w:pPr>
        <w:pStyle w:val="Characters"/>
      </w:pPr>
      <w:r>
        <w:t>Odd</w:t>
      </w:r>
    </w:p>
    <w:p w:rsidR="00BA5AC0" w:rsidRDefault="00BA5AC0" w:rsidP="00BA5AC0">
      <w:pPr>
        <w:pStyle w:val="Lines"/>
      </w:pPr>
      <w:r>
        <w:t>YEEEEHA!</w:t>
      </w:r>
    </w:p>
    <w:p w:rsidR="00BA5AC0" w:rsidRDefault="00BA5AC0" w:rsidP="00BA5AC0">
      <w:r>
        <w:t>Odd comes out of the shower room still wet, wearing nothing but a towel.</w:t>
      </w:r>
    </w:p>
    <w:p w:rsidR="00BA5AC0" w:rsidRDefault="00BA5AC0" w:rsidP="00BA5AC0">
      <w:pPr>
        <w:pStyle w:val="Characters"/>
      </w:pPr>
      <w:r>
        <w:t>Odd</w:t>
      </w:r>
    </w:p>
    <w:p w:rsidR="00BA5AC0" w:rsidRDefault="00BA5AC0" w:rsidP="00BA5AC0">
      <w:pPr>
        <w:pStyle w:val="Lines"/>
      </w:pPr>
      <w:r>
        <w:t>Forty point one seconds flat! You are now looking at the new world record holder for the fastest shower! How cool is that?</w:t>
      </w:r>
    </w:p>
    <w:p w:rsidR="00BA5AC0" w:rsidRDefault="00BA5AC0" w:rsidP="00BA5AC0">
      <w:r>
        <w:t>Ulrich and Jeremie look at him, Jeremie frowning and Ulrich with one eyebrow raised. Odd dances around.</w:t>
      </w:r>
    </w:p>
    <w:p w:rsidR="00BA5AC0" w:rsidRDefault="00BA5AC0" w:rsidP="00BA5AC0">
      <w:pPr>
        <w:pStyle w:val="Characters"/>
      </w:pPr>
      <w:r>
        <w:t>Odd</w:t>
      </w:r>
    </w:p>
    <w:p w:rsidR="00BA5AC0" w:rsidRDefault="00BA5AC0" w:rsidP="00BA5AC0">
      <w:pPr>
        <w:pStyle w:val="Lines"/>
      </w:pPr>
      <w:r>
        <w:t>Give me an O! Give me a D! And give me another D! Who’s the man of the century, it’s Odd!</w:t>
      </w:r>
    </w:p>
    <w:p w:rsidR="00BA5AC0" w:rsidRDefault="00BA5AC0" w:rsidP="00BA5AC0">
      <w:r>
        <w:t>Odd finishes his dance with a flourish in front of Ulrich and Jeremie. He then walks up and leans on the sink, looking at his reflection in the mirror.</w:t>
      </w:r>
    </w:p>
    <w:p w:rsidR="00BA5AC0" w:rsidRDefault="00BA5AC0" w:rsidP="00BA5AC0">
      <w:pPr>
        <w:pStyle w:val="Characters"/>
      </w:pPr>
      <w:r>
        <w:t>Odd</w:t>
      </w:r>
    </w:p>
    <w:p w:rsidR="00BA5AC0" w:rsidRDefault="00BA5AC0" w:rsidP="00BA5AC0">
      <w:pPr>
        <w:pStyle w:val="Lines"/>
      </w:pPr>
      <w:r>
        <w:t>And you’re handsome, too. (flexes arm) Oh, I love it when you break records like that!</w:t>
      </w:r>
    </w:p>
    <w:p w:rsidR="00BA5AC0" w:rsidRDefault="00BA5AC0" w:rsidP="00BA5AC0">
      <w:pPr>
        <w:pStyle w:val="Characters"/>
      </w:pPr>
      <w:r>
        <w:t>Ulrich</w:t>
      </w:r>
    </w:p>
    <w:p w:rsidR="00BA5AC0" w:rsidRDefault="00BA5AC0" w:rsidP="00BA5AC0">
      <w:pPr>
        <w:pStyle w:val="Lines"/>
      </w:pPr>
      <w:r>
        <w:t>Odd…</w:t>
      </w:r>
    </w:p>
    <w:p w:rsidR="00BA5AC0" w:rsidRDefault="00BA5AC0" w:rsidP="00BA5AC0">
      <w:r>
        <w:t>Odd continues flexing his arm.</w:t>
      </w:r>
    </w:p>
    <w:p w:rsidR="00BA5AC0" w:rsidRDefault="00BA5AC0" w:rsidP="00BA5AC0">
      <w:pPr>
        <w:pStyle w:val="Characters"/>
      </w:pPr>
      <w:r>
        <w:t>Odd</w:t>
      </w:r>
    </w:p>
    <w:p w:rsidR="00BA5AC0" w:rsidRDefault="00BA5AC0" w:rsidP="00BA5AC0">
      <w:pPr>
        <w:pStyle w:val="Lines"/>
      </w:pPr>
      <w:r>
        <w:t>Yeah, right! No problem. You can have my desserts.</w:t>
      </w:r>
    </w:p>
    <w:p w:rsidR="00BA5AC0" w:rsidRDefault="00BA5AC0" w:rsidP="00BA5AC0">
      <w:r>
        <w:t>He flexes his other arm.</w:t>
      </w:r>
    </w:p>
    <w:p w:rsidR="00BA5AC0" w:rsidRDefault="00BA5AC0" w:rsidP="00BA5AC0">
      <w:pPr>
        <w:pStyle w:val="Characters"/>
      </w:pPr>
      <w:r>
        <w:t>Ulrich</w:t>
      </w:r>
    </w:p>
    <w:p w:rsidR="00BA5AC0" w:rsidRDefault="00BA5AC0" w:rsidP="00BA5AC0">
      <w:pPr>
        <w:pStyle w:val="Lines"/>
      </w:pPr>
      <w:r>
        <w:t>And you don’t even care?</w:t>
      </w:r>
    </w:p>
    <w:p w:rsidR="00BA5AC0" w:rsidRDefault="00BA5AC0" w:rsidP="00BA5AC0">
      <w:pPr>
        <w:pStyle w:val="Characters"/>
      </w:pPr>
      <w:r>
        <w:t>Odd</w:t>
      </w:r>
    </w:p>
    <w:p w:rsidR="00BA5AC0" w:rsidRPr="0016096D" w:rsidRDefault="00BA5AC0" w:rsidP="00BA5AC0">
      <w:pPr>
        <w:pStyle w:val="Lines"/>
      </w:pPr>
      <w:r>
        <w:t>I guess I’ve gotta face facts. Yes, I’m a braggart, and I love it that way! …Svelte! But muscular, don’t you think?</w:t>
      </w:r>
    </w:p>
    <w:p w:rsidR="00BA5AC0" w:rsidRDefault="00BA5AC0" w:rsidP="00A81FBA">
      <w:pPr>
        <w:sectPr w:rsidR="00BA5AC0" w:rsidSect="00C6514D">
          <w:footerReference w:type="default" r:id="rId23"/>
          <w:pgSz w:w="11906" w:h="16838"/>
          <w:pgMar w:top="1440" w:right="1440" w:bottom="1440" w:left="1440" w:header="708" w:footer="708" w:gutter="0"/>
          <w:cols w:space="708"/>
          <w:titlePg/>
          <w:docGrid w:linePitch="360"/>
        </w:sectPr>
      </w:pPr>
    </w:p>
    <w:p w:rsidR="00BF6386" w:rsidRPr="00F30C24" w:rsidRDefault="00BF6386" w:rsidP="00BF6386">
      <w:pPr>
        <w:pStyle w:val="Heading1"/>
      </w:pPr>
      <w:r w:rsidRPr="00F30C24">
        <w:lastRenderedPageBreak/>
        <w:t>Code Lyoko</w:t>
      </w:r>
    </w:p>
    <w:p w:rsidR="00BF6386" w:rsidRPr="00F30C24" w:rsidRDefault="00BF6386" w:rsidP="00BF6386"/>
    <w:p w:rsidR="00BF6386" w:rsidRPr="00F30C24" w:rsidRDefault="00BF6386" w:rsidP="00BF6386"/>
    <w:p w:rsidR="00BF6386" w:rsidRPr="00F30C24" w:rsidRDefault="00BF6386" w:rsidP="00BF6386"/>
    <w:p w:rsidR="00BF6386" w:rsidRPr="00F30C24" w:rsidRDefault="00BF6386" w:rsidP="00BF6386"/>
    <w:p w:rsidR="00BF6386" w:rsidRPr="00F30C24" w:rsidRDefault="00BF6386" w:rsidP="00BF6386">
      <w:pPr>
        <w:pStyle w:val="Heading2"/>
      </w:pPr>
      <w:bookmarkStart w:id="22" w:name="_Toc507001371"/>
      <w:r w:rsidRPr="00F30C24">
        <w:t xml:space="preserve">Episode </w:t>
      </w:r>
      <w:r>
        <w:t>80</w:t>
      </w:r>
      <w:r w:rsidRPr="00F30C24">
        <w:t>: “</w:t>
      </w:r>
      <w:r>
        <w:t>Dog Day Afternoon</w:t>
      </w:r>
      <w:r w:rsidRPr="00F30C24">
        <w:t>”</w:t>
      </w:r>
      <w:bookmarkEnd w:id="22"/>
    </w:p>
    <w:p w:rsidR="00BF6386" w:rsidRPr="00F30C24" w:rsidRDefault="00BF6386" w:rsidP="00BF6386">
      <w:pPr>
        <w:pStyle w:val="Heading3"/>
      </w:pPr>
      <w:r w:rsidRPr="00F30C24">
        <w:t xml:space="preserve">Written by </w:t>
      </w:r>
      <w:r>
        <w:t>Frederic Valion</w:t>
      </w:r>
      <w:r w:rsidRPr="00F30C24">
        <w:br/>
        <w:t xml:space="preserve">Storyboard by </w:t>
      </w:r>
      <w:r>
        <w:t>Marc Crevisy and Benoit Milhorat</w:t>
      </w:r>
    </w:p>
    <w:p w:rsidR="00BF6386" w:rsidRPr="00F30C24" w:rsidRDefault="00BF6386" w:rsidP="00BF6386">
      <w:pPr>
        <w:pStyle w:val="Heading4"/>
      </w:pPr>
    </w:p>
    <w:p w:rsidR="00BF6386" w:rsidRPr="00F30C24" w:rsidRDefault="00BF6386" w:rsidP="00BF6386"/>
    <w:p w:rsidR="00BF6386" w:rsidRPr="00F30C24" w:rsidRDefault="00BF6386" w:rsidP="00BF6386"/>
    <w:p w:rsidR="00BF6386" w:rsidRPr="00F30C24" w:rsidRDefault="00BF6386" w:rsidP="00BF6386"/>
    <w:p w:rsidR="00BF6386" w:rsidRPr="00F30C24" w:rsidRDefault="00BF6386" w:rsidP="00BF6386"/>
    <w:p w:rsidR="00BF6386" w:rsidRPr="00F30C24" w:rsidRDefault="00BF6386" w:rsidP="00BF6386">
      <w:pPr>
        <w:pStyle w:val="Heading4"/>
      </w:pPr>
      <w:r w:rsidRPr="00F30C24">
        <w:t>English episode transcription by A_QueenOfFairys for CodeLyoko.fr</w:t>
      </w:r>
    </w:p>
    <w:p w:rsidR="00BF6386" w:rsidRPr="00F30C24" w:rsidRDefault="00BF6386" w:rsidP="00BF6386">
      <w:r w:rsidRPr="00F30C24">
        <w:br w:type="page"/>
      </w:r>
    </w:p>
    <w:p w:rsidR="00BF6386" w:rsidRDefault="00BF6386" w:rsidP="00BF6386">
      <w:pPr>
        <w:pStyle w:val="Heading5"/>
      </w:pPr>
      <w:r>
        <w:lastRenderedPageBreak/>
        <w:t>Int. Locker Room – Day</w:t>
      </w:r>
    </w:p>
    <w:p w:rsidR="00BF6386" w:rsidRDefault="00BF6386" w:rsidP="00BF6386">
      <w:r>
        <w:t>As seen from inside Odd’s locker, Odd opens the locker and takes a pair of shoes out. He has a photo of Kiwi chewing a bone taped to the inside of the door.</w:t>
      </w:r>
    </w:p>
    <w:p w:rsidR="00BF6386" w:rsidRDefault="00BF6386" w:rsidP="00BF6386">
      <w:pPr>
        <w:pStyle w:val="Characters"/>
      </w:pPr>
      <w:r>
        <w:t>Ulrich</w:t>
      </w:r>
    </w:p>
    <w:p w:rsidR="00BF6386" w:rsidRDefault="00BF6386" w:rsidP="00BF6386">
      <w:pPr>
        <w:pStyle w:val="Lines"/>
      </w:pPr>
      <w:r>
        <w:t>Odd, hurry up.</w:t>
      </w:r>
    </w:p>
    <w:p w:rsidR="00BF6386" w:rsidRDefault="00BF6386" w:rsidP="00BF6386">
      <w:pPr>
        <w:pStyle w:val="Characters"/>
      </w:pPr>
      <w:r>
        <w:t>Odd (irritated)</w:t>
      </w:r>
    </w:p>
    <w:p w:rsidR="00BF6386" w:rsidRDefault="00BF6386" w:rsidP="00BF6386">
      <w:pPr>
        <w:pStyle w:val="Lines"/>
      </w:pPr>
      <w:r>
        <w:t>Ok, I’m coming…</w:t>
      </w:r>
    </w:p>
    <w:p w:rsidR="00BF6386" w:rsidRDefault="00BF6386" w:rsidP="00BF6386">
      <w:r>
        <w:t>Odd puts a shoe on his bare foot.</w:t>
      </w:r>
    </w:p>
    <w:p w:rsidR="00BF6386" w:rsidRDefault="00BF6386" w:rsidP="00BF6386">
      <w:pPr>
        <w:pStyle w:val="Characters"/>
      </w:pPr>
      <w:r>
        <w:t>Jeremie</w:t>
      </w:r>
    </w:p>
    <w:p w:rsidR="00BF6386" w:rsidRDefault="00BF6386" w:rsidP="00BF6386">
      <w:pPr>
        <w:pStyle w:val="Lines"/>
      </w:pPr>
      <w:r>
        <w:t>You’re not wearing socks to get a better feel for the track?</w:t>
      </w:r>
    </w:p>
    <w:p w:rsidR="00BF6386" w:rsidRDefault="00BF6386" w:rsidP="00BF6386">
      <w:pPr>
        <w:pStyle w:val="Characters"/>
      </w:pPr>
      <w:r>
        <w:t>Odd</w:t>
      </w:r>
    </w:p>
    <w:p w:rsidR="00BF6386" w:rsidRDefault="00BF6386" w:rsidP="00BF6386">
      <w:pPr>
        <w:pStyle w:val="Lines"/>
      </w:pPr>
      <w:r>
        <w:t>No, I forgot to put ‘em on. Boy, am I gonna have blisters…</w:t>
      </w:r>
    </w:p>
    <w:p w:rsidR="00BF6386" w:rsidRDefault="00BF6386" w:rsidP="00BF6386">
      <w:pPr>
        <w:pStyle w:val="Characters"/>
      </w:pPr>
      <w:r>
        <w:t>Ulrich (amused)</w:t>
      </w:r>
    </w:p>
    <w:p w:rsidR="00BF6386" w:rsidRDefault="00BF6386" w:rsidP="00BF6386">
      <w:pPr>
        <w:pStyle w:val="Lines"/>
      </w:pPr>
      <w:r>
        <w:t>The way you sweat, you’ll probably have to chuck your sneakers!</w:t>
      </w:r>
    </w:p>
    <w:p w:rsidR="00BF6386" w:rsidRDefault="00BF6386" w:rsidP="00BF6386">
      <w:r>
        <w:t>Kiwi enters through the ajar door, holding Odd’s socks in his mouth. He barks quietly and wags his tail. Odd turns around, smiling.</w:t>
      </w:r>
    </w:p>
    <w:p w:rsidR="00BF6386" w:rsidRDefault="00BF6386" w:rsidP="00BF6386">
      <w:pPr>
        <w:pStyle w:val="Characters"/>
      </w:pPr>
      <w:r>
        <w:t>Odd</w:t>
      </w:r>
    </w:p>
    <w:p w:rsidR="00BF6386" w:rsidRDefault="00BF6386" w:rsidP="00BF6386">
      <w:pPr>
        <w:pStyle w:val="Lines"/>
      </w:pPr>
      <w:r>
        <w:t>Hm? Nice one, Kiwi!</w:t>
      </w:r>
    </w:p>
    <w:p w:rsidR="00BF6386" w:rsidRDefault="00BF6386" w:rsidP="00BF6386">
      <w:r>
        <w:t>Odd walks over, takes the socks from Kiwi’s mouth and pats his head. Jeremie grimaces at the strange situation.</w:t>
      </w:r>
    </w:p>
    <w:p w:rsidR="00BF6386" w:rsidRDefault="00BF6386" w:rsidP="00BF6386">
      <w:pPr>
        <w:pStyle w:val="Characters"/>
      </w:pPr>
      <w:r>
        <w:t>Odd</w:t>
      </w:r>
    </w:p>
    <w:p w:rsidR="00BF6386" w:rsidRDefault="00BF6386" w:rsidP="00BF6386">
      <w:pPr>
        <w:pStyle w:val="Lines"/>
      </w:pPr>
      <w:r>
        <w:t>Did you see that? Kiwi opened the door to our room, and then he managed to find me all the way on the other side of the campus.</w:t>
      </w:r>
    </w:p>
    <w:p w:rsidR="00BF6386" w:rsidRDefault="00BF6386" w:rsidP="00BF6386">
      <w:pPr>
        <w:pStyle w:val="Characters"/>
      </w:pPr>
      <w:r>
        <w:t>Ulrich</w:t>
      </w:r>
    </w:p>
    <w:p w:rsidR="00BF6386" w:rsidRDefault="00BF6386" w:rsidP="00BF6386">
      <w:pPr>
        <w:pStyle w:val="Lines"/>
      </w:pPr>
      <w:r>
        <w:t>He followed the smell of your feet. (shrugs) Easy!</w:t>
      </w:r>
    </w:p>
    <w:p w:rsidR="00BF6386" w:rsidRDefault="00BF6386" w:rsidP="00BF6386">
      <w:pPr>
        <w:pStyle w:val="Characters"/>
      </w:pPr>
      <w:r>
        <w:t>Odd</w:t>
      </w:r>
    </w:p>
    <w:p w:rsidR="00BF6386" w:rsidRDefault="00BF6386" w:rsidP="00BF6386">
      <w:pPr>
        <w:pStyle w:val="Lines"/>
      </w:pPr>
      <w:r>
        <w:t>Ha, ha, ha. Very funny. Your jokes stink worse than my feet!</w:t>
      </w:r>
    </w:p>
    <w:p w:rsidR="00BF6386" w:rsidRDefault="00BF6386" w:rsidP="00BF6386"/>
    <w:p w:rsidR="00BF6386" w:rsidRDefault="00BF6386" w:rsidP="00BF6386">
      <w:pPr>
        <w:pStyle w:val="Heading5"/>
      </w:pPr>
      <w:r>
        <w:t>Ext. Sports Field – Day</w:t>
      </w:r>
    </w:p>
    <w:p w:rsidR="00BF6386" w:rsidRDefault="00BF6386" w:rsidP="00BF6386">
      <w:r>
        <w:t>Jim is holding a stopwatch.</w:t>
      </w:r>
    </w:p>
    <w:p w:rsidR="00BF6386" w:rsidRDefault="00BF6386" w:rsidP="00BF6386">
      <w:pPr>
        <w:pStyle w:val="Characters"/>
      </w:pPr>
      <w:r>
        <w:t>Jim</w:t>
      </w:r>
    </w:p>
    <w:p w:rsidR="00BF6386" w:rsidRDefault="00BF6386" w:rsidP="00BF6386">
      <w:pPr>
        <w:pStyle w:val="Lines"/>
      </w:pPr>
      <w:r>
        <w:t>On your marks! Get set! Go!</w:t>
      </w:r>
    </w:p>
    <w:p w:rsidR="00BF6386" w:rsidRDefault="00BF6386" w:rsidP="00BF6386">
      <w:r>
        <w:t>Jim presses the start button, starting the timer. The three students waiting at the starting line take off along the track. Sissi turns around and sees Ulrich, Odd and Jeremie approaching. She waves.</w:t>
      </w:r>
    </w:p>
    <w:p w:rsidR="00BF6386" w:rsidRDefault="00BF6386" w:rsidP="00BF6386">
      <w:pPr>
        <w:pStyle w:val="Characters"/>
      </w:pPr>
      <w:r>
        <w:lastRenderedPageBreak/>
        <w:t>Sissi</w:t>
      </w:r>
    </w:p>
    <w:p w:rsidR="00BF6386" w:rsidRDefault="00BF6386" w:rsidP="00BF6386">
      <w:pPr>
        <w:pStyle w:val="Lines"/>
      </w:pPr>
      <w:r>
        <w:t>Yoo-hoo, Ulrich! (flicks hair) Hey, how do I look?</w:t>
      </w:r>
    </w:p>
    <w:p w:rsidR="00BF6386" w:rsidRDefault="00BF6386" w:rsidP="00BF6386">
      <w:pPr>
        <w:pStyle w:val="Characters"/>
      </w:pPr>
      <w:r>
        <w:t>Ulrich</w:t>
      </w:r>
    </w:p>
    <w:p w:rsidR="00BF6386" w:rsidRDefault="00BF6386" w:rsidP="00BF6386">
      <w:pPr>
        <w:pStyle w:val="Lines"/>
      </w:pPr>
      <w:r>
        <w:t>I’m not sure you really wanna know.</w:t>
      </w:r>
    </w:p>
    <w:p w:rsidR="00BF6386" w:rsidRDefault="00BF6386" w:rsidP="00BF6386">
      <w:r>
        <w:t>Sissi arches an eyebrow, unimpressed. The three boys walk to the edge of the track, where Emmanuel, Yumi and Christophe are stretching and warming up for their turn at the track. William-clone is also there, just standing still. Everyone but William-clone crouches down on their marks. Ulrich waves.</w:t>
      </w:r>
    </w:p>
    <w:p w:rsidR="00BF6386" w:rsidRDefault="00BF6386" w:rsidP="00BF6386">
      <w:pPr>
        <w:pStyle w:val="Characters"/>
      </w:pPr>
      <w:r>
        <w:t>Ulrich</w:t>
      </w:r>
    </w:p>
    <w:p w:rsidR="00BF6386" w:rsidRDefault="00BF6386" w:rsidP="00BF6386">
      <w:pPr>
        <w:pStyle w:val="Lines"/>
      </w:pPr>
      <w:r>
        <w:t>Hey, Yumi!</w:t>
      </w:r>
    </w:p>
    <w:p w:rsidR="00BF6386" w:rsidRDefault="00BF6386" w:rsidP="00BF6386">
      <w:r>
        <w:t>Yumi smiles.</w:t>
      </w:r>
    </w:p>
    <w:p w:rsidR="00BF6386" w:rsidRDefault="00BF6386" w:rsidP="00BF6386">
      <w:pPr>
        <w:pStyle w:val="Characters"/>
      </w:pPr>
      <w:r>
        <w:t>Jim</w:t>
      </w:r>
    </w:p>
    <w:p w:rsidR="00BF6386" w:rsidRDefault="00BF6386" w:rsidP="00BF6386">
      <w:pPr>
        <w:pStyle w:val="Lines"/>
      </w:pPr>
      <w:r>
        <w:t>Go!</w:t>
      </w:r>
    </w:p>
    <w:p w:rsidR="00BF6386" w:rsidRDefault="00BF6386" w:rsidP="00BF6386">
      <w:r>
        <w:t>Emmanuel, Yumi and Christophe take off. Yumi falls behind but then pushes harder and manages to overtake the other two. Jim watches his stopwatch. When the three runners come to the finish line, Yumi crosses it first and raises her arms in victory.</w:t>
      </w:r>
    </w:p>
    <w:p w:rsidR="00BF6386" w:rsidRDefault="00BF6386" w:rsidP="00BF6386">
      <w:pPr>
        <w:pStyle w:val="Characters"/>
      </w:pPr>
      <w:r>
        <w:t>Yumi</w:t>
      </w:r>
    </w:p>
    <w:p w:rsidR="00BF6386" w:rsidRDefault="00BF6386" w:rsidP="00BF6386">
      <w:pPr>
        <w:pStyle w:val="Lines"/>
      </w:pPr>
      <w:r>
        <w:t>Yeah!</w:t>
      </w:r>
    </w:p>
    <w:p w:rsidR="00BF6386" w:rsidRDefault="00BF6386" w:rsidP="00BF6386">
      <w:r>
        <w:t>Jim smiles.</w:t>
      </w:r>
    </w:p>
    <w:p w:rsidR="00BF6386" w:rsidRDefault="00BF6386" w:rsidP="00BF6386">
      <w:pPr>
        <w:pStyle w:val="Characters"/>
      </w:pPr>
      <w:r>
        <w:t>Jim</w:t>
      </w:r>
    </w:p>
    <w:p w:rsidR="00BF6386" w:rsidRDefault="00BF6386" w:rsidP="00BF6386">
      <w:pPr>
        <w:pStyle w:val="Lines"/>
      </w:pPr>
      <w:r>
        <w:t>Very good time!</w:t>
      </w:r>
    </w:p>
    <w:p w:rsidR="00BF6386" w:rsidRDefault="00BF6386" w:rsidP="00BF6386">
      <w:r>
        <w:t>Jim looks back at the line, which William-clone hasn’t moved from.</w:t>
      </w:r>
    </w:p>
    <w:p w:rsidR="00BF6386" w:rsidRDefault="00BF6386" w:rsidP="00BF6386">
      <w:pPr>
        <w:pStyle w:val="Characters"/>
      </w:pPr>
      <w:r>
        <w:t>Jim (annoyed)</w:t>
      </w:r>
    </w:p>
    <w:p w:rsidR="00BF6386" w:rsidRDefault="00BF6386" w:rsidP="00BF6386">
      <w:pPr>
        <w:pStyle w:val="Lines"/>
      </w:pPr>
      <w:r>
        <w:t xml:space="preserve">Huh?! Dunbar! When I say go, it means go! Two-letter words aren’t </w:t>
      </w:r>
      <w:r w:rsidRPr="007A61E9">
        <w:rPr>
          <w:i/>
        </w:rPr>
        <w:t>that</w:t>
      </w:r>
      <w:r>
        <w:t xml:space="preserve"> hard, are they?!</w:t>
      </w:r>
    </w:p>
    <w:p w:rsidR="00BF6386" w:rsidRDefault="00BF6386" w:rsidP="00BF6386">
      <w:r>
        <w:t>William-clone doesn’t respond. Sissi walks up, looking suspicious.</w:t>
      </w:r>
    </w:p>
    <w:p w:rsidR="00BF6386" w:rsidRDefault="00BF6386" w:rsidP="00BF6386">
      <w:pPr>
        <w:pStyle w:val="Characters"/>
      </w:pPr>
      <w:r>
        <w:t>Jim</w:t>
      </w:r>
    </w:p>
    <w:p w:rsidR="00BF6386" w:rsidRDefault="00BF6386" w:rsidP="00BF6386">
      <w:pPr>
        <w:pStyle w:val="Lines"/>
      </w:pPr>
      <w:r>
        <w:t>Either his ears need washing, or he’s totally out of it!</w:t>
      </w:r>
    </w:p>
    <w:p w:rsidR="00BF6386" w:rsidRDefault="00BF6386" w:rsidP="00BF6386">
      <w:pPr>
        <w:pStyle w:val="Characters"/>
      </w:pPr>
      <w:r>
        <w:t>Sissi</w:t>
      </w:r>
    </w:p>
    <w:p w:rsidR="00BF6386" w:rsidRDefault="00BF6386" w:rsidP="00BF6386">
      <w:pPr>
        <w:pStyle w:val="Lines"/>
      </w:pPr>
      <w:r>
        <w:t>You look completely lost, William! How come?</w:t>
      </w:r>
    </w:p>
    <w:p w:rsidR="00BF6386" w:rsidRDefault="00BF6386" w:rsidP="00BF6386">
      <w:pPr>
        <w:pStyle w:val="Characters"/>
      </w:pPr>
      <w:r>
        <w:t>William-clone</w:t>
      </w:r>
    </w:p>
    <w:p w:rsidR="00BF6386" w:rsidRDefault="00BF6386" w:rsidP="00BF6386">
      <w:pPr>
        <w:pStyle w:val="Lines"/>
      </w:pPr>
      <w:r>
        <w:t>I’m not lost. We’re at the track, right?</w:t>
      </w:r>
    </w:p>
    <w:p w:rsidR="00BF6386" w:rsidRDefault="00BF6386" w:rsidP="00BF6386">
      <w:pPr>
        <w:pStyle w:val="Characters"/>
      </w:pPr>
      <w:r>
        <w:t>Sissi</w:t>
      </w:r>
    </w:p>
    <w:p w:rsidR="00BF6386" w:rsidRDefault="00BF6386" w:rsidP="00BF6386">
      <w:pPr>
        <w:pStyle w:val="Lines"/>
      </w:pPr>
      <w:r>
        <w:t>Huh?</w:t>
      </w:r>
    </w:p>
    <w:p w:rsidR="00BF6386" w:rsidRDefault="00BF6386" w:rsidP="00BF6386">
      <w:pPr>
        <w:pStyle w:val="Characters"/>
      </w:pPr>
      <w:r>
        <w:t>Odd</w:t>
      </w:r>
    </w:p>
    <w:p w:rsidR="00BF6386" w:rsidRDefault="00BF6386" w:rsidP="00BF6386">
      <w:pPr>
        <w:pStyle w:val="Lines"/>
      </w:pPr>
      <w:r>
        <w:t>Uh-oh! Trouble at twelve o’clock!</w:t>
      </w:r>
    </w:p>
    <w:p w:rsidR="00BF6386" w:rsidRDefault="00BF6386" w:rsidP="00BF6386">
      <w:pPr>
        <w:pStyle w:val="Characters"/>
      </w:pPr>
      <w:r>
        <w:lastRenderedPageBreak/>
        <w:t>Sissi</w:t>
      </w:r>
    </w:p>
    <w:p w:rsidR="00BF6386" w:rsidRDefault="00BF6386" w:rsidP="00BF6386">
      <w:pPr>
        <w:pStyle w:val="Lines"/>
      </w:pPr>
      <w:r>
        <w:t>You’re off your rocker. You ought to go talk to the nurse at the infirmary!</w:t>
      </w:r>
    </w:p>
    <w:p w:rsidR="00BF6386" w:rsidRDefault="00BF6386" w:rsidP="00BF6386">
      <w:r>
        <w:t>Yumi runs over, putting an arm around William-clone. Sissi steps back in surprise.</w:t>
      </w:r>
    </w:p>
    <w:p w:rsidR="00BF6386" w:rsidRDefault="00BF6386" w:rsidP="00BF6386">
      <w:pPr>
        <w:pStyle w:val="Characters"/>
      </w:pPr>
      <w:r>
        <w:t>Yumi</w:t>
      </w:r>
    </w:p>
    <w:p w:rsidR="00BF6386" w:rsidRDefault="00BF6386" w:rsidP="00BF6386">
      <w:pPr>
        <w:pStyle w:val="Lines"/>
      </w:pPr>
      <w:r>
        <w:t>It’s nothing serious! He’s a little… (hugs William-clone) out of sync because he’s uh…he’s in love! (short, nervous laugh)</w:t>
      </w:r>
    </w:p>
    <w:p w:rsidR="00BF6386" w:rsidRDefault="00BF6386" w:rsidP="00BF6386">
      <w:r>
        <w:t>Sissi stares at Yumi and William-clone, wide-eyed, and points between them, trying to process the information.</w:t>
      </w:r>
    </w:p>
    <w:p w:rsidR="00BF6386" w:rsidRDefault="00BF6386" w:rsidP="00BF6386">
      <w:pPr>
        <w:pStyle w:val="Characters"/>
      </w:pPr>
      <w:r>
        <w:t>Sissi (stunned)</w:t>
      </w:r>
    </w:p>
    <w:p w:rsidR="00BF6386" w:rsidRDefault="00BF6386" w:rsidP="00BF6386">
      <w:pPr>
        <w:pStyle w:val="Lines"/>
      </w:pPr>
      <w:r>
        <w:t>Wait a second, are you…trying to say that you and William are…?!</w:t>
      </w:r>
    </w:p>
    <w:p w:rsidR="00BF6386" w:rsidRDefault="00BF6386" w:rsidP="00BF6386">
      <w:r>
        <w:t>Yumi has released William-clone from her hug and now has a hand on its shoulder.</w:t>
      </w:r>
    </w:p>
    <w:p w:rsidR="00BF6386" w:rsidRDefault="00BF6386" w:rsidP="00BF6386">
      <w:pPr>
        <w:pStyle w:val="Characters"/>
      </w:pPr>
      <w:r>
        <w:t>Yumi</w:t>
      </w:r>
    </w:p>
    <w:p w:rsidR="00BF6386" w:rsidRDefault="00BF6386" w:rsidP="00BF6386">
      <w:pPr>
        <w:pStyle w:val="Lines"/>
      </w:pPr>
      <w:r>
        <w:t>They say that love is like um…getting drunk! William…doesn’t drink, of course, he’s just-</w:t>
      </w:r>
    </w:p>
    <w:p w:rsidR="00BF6386" w:rsidRDefault="00BF6386" w:rsidP="00BF6386">
      <w:pPr>
        <w:pStyle w:val="Characters"/>
      </w:pPr>
      <w:r>
        <w:t>Sissi (annoyed)</w:t>
      </w:r>
    </w:p>
    <w:p w:rsidR="00BF6386" w:rsidRDefault="00BF6386" w:rsidP="00BF6386">
      <w:pPr>
        <w:pStyle w:val="Lines"/>
      </w:pPr>
      <w:r>
        <w:t>Just a complete halfwit, right?!</w:t>
      </w:r>
    </w:p>
    <w:p w:rsidR="00BF6386" w:rsidRDefault="00BF6386" w:rsidP="00BF6386">
      <w:r>
        <w:t>Jim blows his whistle.</w:t>
      </w:r>
    </w:p>
    <w:p w:rsidR="00BF6386" w:rsidRDefault="00BF6386" w:rsidP="00BF6386">
      <w:pPr>
        <w:pStyle w:val="Characters"/>
      </w:pPr>
      <w:r>
        <w:t>Jim</w:t>
      </w:r>
    </w:p>
    <w:p w:rsidR="00BF6386" w:rsidRDefault="00BF6386" w:rsidP="00BF6386">
      <w:pPr>
        <w:pStyle w:val="Lines"/>
      </w:pPr>
      <w:r>
        <w:t>Tenth graders, that’s it for today! Ninth graders, get on your mark! Move it!</w:t>
      </w:r>
    </w:p>
    <w:p w:rsidR="00BF6386" w:rsidRDefault="00BF6386" w:rsidP="00BF6386">
      <w:r>
        <w:t>While he talks, Ulrich, Jeremie and Odd start walking towards the starting line. Yumi pulls William-clone away.</w:t>
      </w:r>
    </w:p>
    <w:p w:rsidR="00BF6386" w:rsidRDefault="00BF6386" w:rsidP="00BF6386">
      <w:pPr>
        <w:pStyle w:val="Characters"/>
      </w:pPr>
      <w:r>
        <w:t>Yumi (to herself)</w:t>
      </w:r>
    </w:p>
    <w:p w:rsidR="00BF6386" w:rsidRDefault="00BF6386" w:rsidP="00BF6386">
      <w:pPr>
        <w:pStyle w:val="Lines"/>
      </w:pPr>
      <w:r>
        <w:t>I’m tired…</w:t>
      </w:r>
    </w:p>
    <w:p w:rsidR="00BF6386" w:rsidRDefault="00BF6386" w:rsidP="00BF6386">
      <w:pPr>
        <w:pStyle w:val="Characters"/>
      </w:pPr>
      <w:r>
        <w:t>Sissi (annoyed)</w:t>
      </w:r>
    </w:p>
    <w:p w:rsidR="00BF6386" w:rsidRDefault="00BF6386" w:rsidP="00BF6386">
      <w:pPr>
        <w:pStyle w:val="Lines"/>
      </w:pPr>
      <w:r>
        <w:t>Because I think…something weird is going on!</w:t>
      </w:r>
    </w:p>
    <w:p w:rsidR="00BF6386" w:rsidRDefault="00BF6386" w:rsidP="00BF6386"/>
    <w:p w:rsidR="00BF6386" w:rsidRDefault="00BF6386" w:rsidP="00BF6386">
      <w:pPr>
        <w:pStyle w:val="Heading5"/>
      </w:pPr>
      <w:r>
        <w:t>Int. Cafeteria – Day</w:t>
      </w:r>
    </w:p>
    <w:p w:rsidR="00BF6386" w:rsidRDefault="00BF6386" w:rsidP="00BF6386">
      <w:r>
        <w:t>The gang are eating at a table.</w:t>
      </w:r>
    </w:p>
    <w:p w:rsidR="00BF6386" w:rsidRDefault="00BF6386" w:rsidP="00BF6386">
      <w:pPr>
        <w:pStyle w:val="Characters"/>
      </w:pPr>
      <w:r>
        <w:t>Yumi</w:t>
      </w:r>
    </w:p>
    <w:p w:rsidR="00BF6386" w:rsidRDefault="00BF6386" w:rsidP="00BF6386">
      <w:pPr>
        <w:pStyle w:val="Lines"/>
      </w:pPr>
      <w:r>
        <w:t>That was a close call with Sissi today.</w:t>
      </w:r>
    </w:p>
    <w:p w:rsidR="00BF6386" w:rsidRDefault="00BF6386" w:rsidP="00BF6386">
      <w:pPr>
        <w:pStyle w:val="Characters"/>
      </w:pPr>
      <w:r>
        <w:t>Aelita</w:t>
      </w:r>
    </w:p>
    <w:p w:rsidR="00BF6386" w:rsidRDefault="00BF6386" w:rsidP="00BF6386">
      <w:pPr>
        <w:pStyle w:val="Lines"/>
      </w:pPr>
      <w:r>
        <w:t>I don’t think she bought the love story between you and William.</w:t>
      </w:r>
    </w:p>
    <w:p w:rsidR="00BF6386" w:rsidRDefault="00BF6386" w:rsidP="00BF6386">
      <w:pPr>
        <w:pStyle w:val="Characters"/>
      </w:pPr>
      <w:r>
        <w:t>Ulrich</w:t>
      </w:r>
    </w:p>
    <w:p w:rsidR="00BF6386" w:rsidRDefault="00BF6386" w:rsidP="00BF6386">
      <w:pPr>
        <w:pStyle w:val="Lines"/>
      </w:pPr>
      <w:r>
        <w:t>Can’t we upgrade the quality of William’s clone?</w:t>
      </w:r>
    </w:p>
    <w:p w:rsidR="00BF6386" w:rsidRDefault="00BF6386" w:rsidP="00BF6386">
      <w:pPr>
        <w:pStyle w:val="Lines"/>
      </w:pPr>
    </w:p>
    <w:p w:rsidR="00BF6386" w:rsidRDefault="00BF6386" w:rsidP="00BF6386">
      <w:pPr>
        <w:pStyle w:val="Characters"/>
      </w:pPr>
      <w:r>
        <w:lastRenderedPageBreak/>
        <w:t>Jeremie</w:t>
      </w:r>
    </w:p>
    <w:p w:rsidR="00BF6386" w:rsidRDefault="00BF6386" w:rsidP="00BF6386">
      <w:pPr>
        <w:pStyle w:val="Lines"/>
      </w:pPr>
      <w:r>
        <w:t>Sorry – like I said, his stupidity is an unforeseen emergent factor beyond our control. To fix it, I’d have to reprogram everything! We’re just gonna have to keep improvising.</w:t>
      </w:r>
    </w:p>
    <w:p w:rsidR="00BF6386" w:rsidRDefault="00BF6386" w:rsidP="00BF6386">
      <w:pPr>
        <w:pStyle w:val="Characters"/>
      </w:pPr>
      <w:r>
        <w:t>Yumi</w:t>
      </w:r>
    </w:p>
    <w:p w:rsidR="00BF6386" w:rsidRDefault="00BF6386" w:rsidP="00BF6386">
      <w:pPr>
        <w:pStyle w:val="Lines"/>
      </w:pPr>
      <w:r>
        <w:t>If we can! Sissi’s getting very suspicious. Think of what’ll happen if she tells her father about William.</w:t>
      </w:r>
    </w:p>
    <w:p w:rsidR="00BF6386" w:rsidRDefault="00BF6386" w:rsidP="00BF6386">
      <w:pPr>
        <w:pStyle w:val="Characters"/>
      </w:pPr>
      <w:r>
        <w:t>Jeremie</w:t>
      </w:r>
    </w:p>
    <w:p w:rsidR="00BF6386" w:rsidRDefault="00BF6386" w:rsidP="00BF6386">
      <w:pPr>
        <w:pStyle w:val="Lines"/>
      </w:pPr>
      <w:r>
        <w:t>Well then, in that case, the only solution I can see is… (amused) to keep pretending you’re in love!</w:t>
      </w:r>
    </w:p>
    <w:p w:rsidR="00BF6386" w:rsidRDefault="00BF6386" w:rsidP="00BF6386">
      <w:pPr>
        <w:pStyle w:val="Characters"/>
      </w:pPr>
      <w:r>
        <w:t>Yumi</w:t>
      </w:r>
    </w:p>
    <w:p w:rsidR="00BF6386" w:rsidRDefault="00BF6386" w:rsidP="00BF6386">
      <w:pPr>
        <w:pStyle w:val="Lines"/>
      </w:pPr>
      <w:r>
        <w:t>What?!</w:t>
      </w:r>
    </w:p>
    <w:p w:rsidR="00BF6386" w:rsidRDefault="00BF6386" w:rsidP="00BF6386">
      <w:pPr>
        <w:pStyle w:val="Characters"/>
      </w:pPr>
      <w:r>
        <w:t>Aelita</w:t>
      </w:r>
    </w:p>
    <w:p w:rsidR="00BF6386" w:rsidRDefault="00BF6386" w:rsidP="00BF6386">
      <w:pPr>
        <w:pStyle w:val="Lines"/>
      </w:pPr>
      <w:r>
        <w:t>Yeah!</w:t>
      </w:r>
    </w:p>
    <w:p w:rsidR="00BF6386" w:rsidRDefault="00BF6386" w:rsidP="00BF6386">
      <w:r>
        <w:t>Ulrich chokes on his food.</w:t>
      </w:r>
    </w:p>
    <w:p w:rsidR="00BF6386" w:rsidRDefault="00BF6386" w:rsidP="00BF6386">
      <w:pPr>
        <w:pStyle w:val="Characters"/>
      </w:pPr>
      <w:r>
        <w:t>Aelita</w:t>
      </w:r>
    </w:p>
    <w:p w:rsidR="00BF6386" w:rsidRDefault="00BF6386" w:rsidP="00BF6386">
      <w:pPr>
        <w:pStyle w:val="Lines"/>
      </w:pPr>
      <w:r>
        <w:t>Perfect! (winks, clicks fingers) If you’re always hanging out together, then no one could get near him!</w:t>
      </w:r>
    </w:p>
    <w:p w:rsidR="00BF6386" w:rsidRDefault="00BF6386" w:rsidP="00BF6386">
      <w:pPr>
        <w:pStyle w:val="Characters"/>
      </w:pPr>
      <w:r>
        <w:t>Odd</w:t>
      </w:r>
    </w:p>
    <w:p w:rsidR="00BF6386" w:rsidRDefault="00BF6386" w:rsidP="00BF6386">
      <w:pPr>
        <w:pStyle w:val="Lines"/>
      </w:pPr>
      <w:r>
        <w:t>You’ve got a very vital mission. You’ve gotta keep our secret safe.</w:t>
      </w:r>
    </w:p>
    <w:p w:rsidR="00BF6386" w:rsidRDefault="00BF6386" w:rsidP="00BF6386">
      <w:r>
        <w:t>Yumi huffs and leans her chin on her hand, annoyed.</w:t>
      </w:r>
    </w:p>
    <w:p w:rsidR="00BF6386" w:rsidRDefault="00BF6386" w:rsidP="00BF6386">
      <w:pPr>
        <w:pStyle w:val="Characters"/>
      </w:pPr>
      <w:r>
        <w:t>Jeremie</w:t>
      </w:r>
    </w:p>
    <w:p w:rsidR="00BF6386" w:rsidRDefault="00BF6386" w:rsidP="00BF6386">
      <w:pPr>
        <w:pStyle w:val="Lines"/>
      </w:pPr>
      <w:r>
        <w:t>Anyway, I did improve the security program for the tower that runs William’s clone! Aelita, how would you like to go to Lyoko to install it after class?</w:t>
      </w:r>
    </w:p>
    <w:p w:rsidR="00BF6386" w:rsidRDefault="00BF6386" w:rsidP="00BF6386">
      <w:pPr>
        <w:pStyle w:val="Characters"/>
      </w:pPr>
      <w:r>
        <w:t>Aelita</w:t>
      </w:r>
    </w:p>
    <w:p w:rsidR="00BF6386" w:rsidRDefault="00BF6386" w:rsidP="00BF6386">
      <w:pPr>
        <w:pStyle w:val="Lines"/>
      </w:pPr>
      <w:r>
        <w:t>No problem. Who’s going with me?</w:t>
      </w:r>
    </w:p>
    <w:p w:rsidR="00BF6386" w:rsidRDefault="00BF6386" w:rsidP="00BF6386">
      <w:pPr>
        <w:pStyle w:val="Characters"/>
      </w:pPr>
      <w:r>
        <w:t>Ulrich</w:t>
      </w:r>
    </w:p>
    <w:p w:rsidR="00BF6386" w:rsidRDefault="00BF6386" w:rsidP="00BF6386">
      <w:pPr>
        <w:pStyle w:val="Lines"/>
      </w:pPr>
      <w:r>
        <w:t>Do all of us have to go?</w:t>
      </w:r>
    </w:p>
    <w:p w:rsidR="00BF6386" w:rsidRDefault="00BF6386" w:rsidP="00BF6386">
      <w:pPr>
        <w:pStyle w:val="Characters"/>
      </w:pPr>
      <w:r>
        <w:t>Jeremie</w:t>
      </w:r>
    </w:p>
    <w:p w:rsidR="00BF6386" w:rsidRDefault="00BF6386" w:rsidP="00BF6386">
      <w:pPr>
        <w:pStyle w:val="Lines"/>
      </w:pPr>
      <w:r>
        <w:t>Just one of you will be enough to keep an eye on things with Aelita.</w:t>
      </w:r>
    </w:p>
    <w:p w:rsidR="00BF6386" w:rsidRDefault="00BF6386" w:rsidP="00BF6386">
      <w:r>
        <w:t>Odd raises his hand.</w:t>
      </w:r>
    </w:p>
    <w:p w:rsidR="00BF6386" w:rsidRDefault="00BF6386" w:rsidP="00BF6386">
      <w:pPr>
        <w:pStyle w:val="Characters"/>
      </w:pPr>
      <w:r>
        <w:t>Odd</w:t>
      </w:r>
    </w:p>
    <w:p w:rsidR="00BF6386" w:rsidRDefault="00BF6386" w:rsidP="00BF6386">
      <w:pPr>
        <w:pStyle w:val="Lines"/>
      </w:pPr>
      <w:r>
        <w:t>I volunteer! And I also happen to have a fantastic idea.</w:t>
      </w:r>
    </w:p>
    <w:p w:rsidR="00BF6386" w:rsidRDefault="00BF6386" w:rsidP="00BF6386">
      <w:pPr>
        <w:pStyle w:val="Characters"/>
      </w:pPr>
      <w:r>
        <w:t>Ulrich</w:t>
      </w:r>
    </w:p>
    <w:p w:rsidR="00BF6386" w:rsidRDefault="00BF6386" w:rsidP="00BF6386">
      <w:pPr>
        <w:pStyle w:val="Lines"/>
      </w:pPr>
      <w:r>
        <w:t>Uh-oh…</w:t>
      </w:r>
    </w:p>
    <w:p w:rsidR="00BF6386" w:rsidRDefault="00BF6386" w:rsidP="00BF6386">
      <w:pPr>
        <w:pStyle w:val="Characters"/>
      </w:pPr>
      <w:r>
        <w:t>Odd</w:t>
      </w:r>
    </w:p>
    <w:p w:rsidR="00BF6386" w:rsidRDefault="00BF6386" w:rsidP="00BF6386">
      <w:pPr>
        <w:pStyle w:val="Lines"/>
      </w:pPr>
      <w:r>
        <w:t>Why don’t we take Kiwi to Lyoko this time?</w:t>
      </w:r>
    </w:p>
    <w:p w:rsidR="00BF6386" w:rsidRDefault="00BF6386" w:rsidP="00BF6386">
      <w:pPr>
        <w:pStyle w:val="Characters"/>
      </w:pPr>
      <w:r>
        <w:lastRenderedPageBreak/>
        <w:t>Jeremie (amused)</w:t>
      </w:r>
    </w:p>
    <w:p w:rsidR="00BF6386" w:rsidRDefault="00BF6386" w:rsidP="00BF6386">
      <w:pPr>
        <w:pStyle w:val="Lines"/>
      </w:pPr>
      <w:r>
        <w:t>Your brainless dog? But what for?</w:t>
      </w:r>
    </w:p>
    <w:p w:rsidR="00BF6386" w:rsidRDefault="00BF6386" w:rsidP="00BF6386">
      <w:r>
        <w:t>Odd counts on his fingers.</w:t>
      </w:r>
    </w:p>
    <w:p w:rsidR="00BF6386" w:rsidRDefault="00BF6386" w:rsidP="00BF6386">
      <w:pPr>
        <w:pStyle w:val="Characters"/>
      </w:pPr>
      <w:r>
        <w:t>Odd</w:t>
      </w:r>
    </w:p>
    <w:p w:rsidR="00BF6386" w:rsidRDefault="00BF6386" w:rsidP="00BF6386">
      <w:pPr>
        <w:pStyle w:val="Lines"/>
      </w:pPr>
      <w:r>
        <w:t>Oh…first of all, my dog is not brainless. Secondly, our natural talents are multiplied on Lyoko! Imagine Kiwi and his sense of smell. He could sniff out monsters from miles away – he might even be able to sniff out William on the network!</w:t>
      </w:r>
    </w:p>
    <w:p w:rsidR="00BF6386" w:rsidRDefault="00BF6386" w:rsidP="00BF6386">
      <w:pPr>
        <w:pStyle w:val="Characters"/>
      </w:pPr>
      <w:r>
        <w:t>Jeremie</w:t>
      </w:r>
    </w:p>
    <w:p w:rsidR="00BF6386" w:rsidRDefault="00BF6386" w:rsidP="00BF6386">
      <w:pPr>
        <w:pStyle w:val="Lines"/>
      </w:pPr>
      <w:r>
        <w:t>No way, Odd! Besides, Kiwi’s such a coward he’d take off the second he saw a Kankrelat.</w:t>
      </w:r>
    </w:p>
    <w:p w:rsidR="00BF6386" w:rsidRDefault="00BF6386" w:rsidP="00BF6386">
      <w:pPr>
        <w:pStyle w:val="Characters"/>
      </w:pPr>
      <w:r>
        <w:t>Odd</w:t>
      </w:r>
    </w:p>
    <w:p w:rsidR="00BF6386" w:rsidRDefault="00BF6386" w:rsidP="00BF6386">
      <w:pPr>
        <w:pStyle w:val="Lines"/>
      </w:pPr>
      <w:r>
        <w:t>Oh, yeah? As fast as you did the time you went to Lyoko?</w:t>
      </w:r>
    </w:p>
    <w:p w:rsidR="00BF6386" w:rsidRDefault="00BF6386" w:rsidP="00BF6386">
      <w:r>
        <w:t>Jeremie frowns and looks away. The others all laugh.</w:t>
      </w:r>
    </w:p>
    <w:p w:rsidR="00BF6386" w:rsidRDefault="00BF6386" w:rsidP="00BF6386"/>
    <w:p w:rsidR="00BF6386" w:rsidRDefault="00BF6386" w:rsidP="00BF6386">
      <w:pPr>
        <w:pStyle w:val="Heading5"/>
      </w:pPr>
      <w:r>
        <w:t>Ext. Bridge – Day</w:t>
      </w:r>
    </w:p>
    <w:p w:rsidR="00BF6386" w:rsidRDefault="00BF6386" w:rsidP="00BF6386">
      <w:r>
        <w:t>Jeremie, Aelita and Odd run across the bridge.</w:t>
      </w:r>
    </w:p>
    <w:p w:rsidR="00BF6386" w:rsidRDefault="00BF6386" w:rsidP="00BF6386"/>
    <w:p w:rsidR="00BF6386" w:rsidRDefault="00BF6386" w:rsidP="00BF6386">
      <w:pPr>
        <w:pStyle w:val="Heading5"/>
      </w:pPr>
      <w:r>
        <w:t>Int. Factory – Day</w:t>
      </w:r>
    </w:p>
    <w:p w:rsidR="00BF6386" w:rsidRDefault="00BF6386" w:rsidP="00BF6386">
      <w:r>
        <w:t>Jeremie slides down a rope, followed by Aelita. Kiwi sticks his ears out of Odd’s bag and barks quietly.</w:t>
      </w:r>
    </w:p>
    <w:p w:rsidR="00BF6386" w:rsidRDefault="00BF6386" w:rsidP="00BF6386">
      <w:pPr>
        <w:pStyle w:val="Characters"/>
      </w:pPr>
      <w:r>
        <w:t>Odd (quiet)</w:t>
      </w:r>
    </w:p>
    <w:p w:rsidR="00BF6386" w:rsidRDefault="00BF6386" w:rsidP="00BF6386">
      <w:pPr>
        <w:pStyle w:val="Lines"/>
      </w:pPr>
      <w:r>
        <w:t>Shh! Quiet.</w:t>
      </w:r>
    </w:p>
    <w:p w:rsidR="00BF6386" w:rsidRDefault="00BF6386" w:rsidP="00BF6386">
      <w:r>
        <w:t>Odd slides down the rope to find Jeremie and Aelita standing there, looking a bit stumped.</w:t>
      </w:r>
    </w:p>
    <w:p w:rsidR="00BF6386" w:rsidRDefault="00BF6386" w:rsidP="00BF6386">
      <w:pPr>
        <w:pStyle w:val="Characters"/>
      </w:pPr>
      <w:r>
        <w:t>Jeremie</w:t>
      </w:r>
    </w:p>
    <w:p w:rsidR="00BF6386" w:rsidRDefault="00BF6386" w:rsidP="00BF6386">
      <w:pPr>
        <w:pStyle w:val="Lines"/>
      </w:pPr>
      <w:r>
        <w:t>What happened in here?</w:t>
      </w:r>
    </w:p>
    <w:p w:rsidR="00BF6386" w:rsidRDefault="00BF6386" w:rsidP="00BF6386">
      <w:r>
        <w:t>There are used cans littering the ground around the kids. There are also lots of tire tracks all over the floor.</w:t>
      </w:r>
    </w:p>
    <w:p w:rsidR="00BF6386" w:rsidRDefault="00BF6386" w:rsidP="00BF6386">
      <w:pPr>
        <w:pStyle w:val="Characters"/>
      </w:pPr>
      <w:r>
        <w:t>Odd</w:t>
      </w:r>
    </w:p>
    <w:p w:rsidR="00BF6386" w:rsidRDefault="00BF6386" w:rsidP="00BF6386">
      <w:pPr>
        <w:pStyle w:val="Lines"/>
      </w:pPr>
      <w:r>
        <w:t>Looks like some bikers used our factory for training!</w:t>
      </w:r>
    </w:p>
    <w:p w:rsidR="00BF6386" w:rsidRDefault="00BF6386" w:rsidP="00BF6386">
      <w:pPr>
        <w:pStyle w:val="Characters"/>
      </w:pPr>
      <w:r>
        <w:t>Aelita</w:t>
      </w:r>
    </w:p>
    <w:p w:rsidR="00BF6386" w:rsidRDefault="00BF6386" w:rsidP="00BF6386">
      <w:pPr>
        <w:pStyle w:val="Lines"/>
      </w:pPr>
      <w:r>
        <w:t>Anyway, they don’t seem to be here anymore.</w:t>
      </w:r>
    </w:p>
    <w:p w:rsidR="00BF6386" w:rsidRDefault="00BF6386" w:rsidP="00BF6386"/>
    <w:p w:rsidR="00BF6386" w:rsidRDefault="00BF6386" w:rsidP="00BF6386">
      <w:pPr>
        <w:pStyle w:val="Heading5"/>
      </w:pPr>
      <w:r>
        <w:t>Int. Dormitory Hallway – Day</w:t>
      </w:r>
    </w:p>
    <w:p w:rsidR="00BF6386" w:rsidRDefault="00BF6386" w:rsidP="00BF6386">
      <w:r>
        <w:t>Sissi peeks around the corner and finds the hallway empty.</w:t>
      </w:r>
    </w:p>
    <w:p w:rsidR="00BF6386" w:rsidRDefault="00BF6386" w:rsidP="00BF6386">
      <w:pPr>
        <w:pStyle w:val="Characters"/>
      </w:pPr>
      <w:r>
        <w:lastRenderedPageBreak/>
        <w:t>Sissi</w:t>
      </w:r>
    </w:p>
    <w:p w:rsidR="00BF6386" w:rsidRDefault="00BF6386" w:rsidP="00BF6386">
      <w:pPr>
        <w:pStyle w:val="Lines"/>
      </w:pPr>
      <w:r>
        <w:t>Coast is clear!</w:t>
      </w:r>
    </w:p>
    <w:p w:rsidR="00BF6386" w:rsidRDefault="00BF6386" w:rsidP="00BF6386">
      <w:r>
        <w:t>Sissi runs over to a door.</w:t>
      </w:r>
    </w:p>
    <w:p w:rsidR="00BF6386" w:rsidRDefault="00BF6386" w:rsidP="00BF6386"/>
    <w:p w:rsidR="00BF6386" w:rsidRDefault="00BF6386" w:rsidP="00BF6386">
      <w:pPr>
        <w:pStyle w:val="Heading5"/>
      </w:pPr>
      <w:r>
        <w:t>Int. William’s Room – Day</w:t>
      </w:r>
    </w:p>
    <w:p w:rsidR="00BF6386" w:rsidRDefault="00BF6386" w:rsidP="00BF6386">
      <w:r>
        <w:t>Sissi opens the door and finds William-clone lying on the bed. She walks inside, waking the clone up.</w:t>
      </w:r>
    </w:p>
    <w:p w:rsidR="00BF6386" w:rsidRDefault="00BF6386" w:rsidP="00BF6386">
      <w:pPr>
        <w:pStyle w:val="Characters"/>
      </w:pPr>
      <w:r>
        <w:t>Sissi</w:t>
      </w:r>
    </w:p>
    <w:p w:rsidR="00BF6386" w:rsidRDefault="00BF6386" w:rsidP="00BF6386">
      <w:pPr>
        <w:pStyle w:val="Lines"/>
      </w:pPr>
      <w:r>
        <w:t>Hey, William, we’ve gotta talk! This thing with you and Yumi is baloney, right? Everyone knows she’s mad about Ulrich…who’s mad about me!</w:t>
      </w:r>
    </w:p>
    <w:p w:rsidR="00BF6386" w:rsidRDefault="00BF6386" w:rsidP="00BF6386">
      <w:r>
        <w:t>When saying this, Sissi puts her hands on her chest, showing her love for Ulrich. William-clone sits up.</w:t>
      </w:r>
    </w:p>
    <w:p w:rsidR="00BF6386" w:rsidRDefault="00BF6386" w:rsidP="00BF6386">
      <w:pPr>
        <w:pStyle w:val="Characters"/>
      </w:pPr>
      <w:r>
        <w:t>William-clone</w:t>
      </w:r>
    </w:p>
    <w:p w:rsidR="00BF6386" w:rsidRDefault="00BF6386" w:rsidP="00BF6386">
      <w:pPr>
        <w:pStyle w:val="Lines"/>
      </w:pPr>
      <w:r>
        <w:t>Who, Ulrich Stern? He’s a nice guy, I like him a lot.</w:t>
      </w:r>
    </w:p>
    <w:p w:rsidR="00BF6386" w:rsidRDefault="00BF6386" w:rsidP="00BF6386">
      <w:pPr>
        <w:pStyle w:val="Characters"/>
      </w:pPr>
      <w:r>
        <w:t>Sissi</w:t>
      </w:r>
    </w:p>
    <w:p w:rsidR="00BF6386" w:rsidRDefault="00BF6386" w:rsidP="00BF6386">
      <w:pPr>
        <w:pStyle w:val="Lines"/>
      </w:pPr>
      <w:r>
        <w:t>Huh! You think that Ulrich Stern is a nice guy? Then you are not well at all. (scheming) There are some weirdo things going on that I think my father ought to know about…</w:t>
      </w:r>
    </w:p>
    <w:p w:rsidR="00BF6386" w:rsidRDefault="00BF6386" w:rsidP="00BF6386">
      <w:pPr>
        <w:pStyle w:val="Characters"/>
      </w:pPr>
      <w:r>
        <w:t>Yumi</w:t>
      </w:r>
    </w:p>
    <w:p w:rsidR="00BF6386" w:rsidRDefault="00BF6386" w:rsidP="00BF6386">
      <w:pPr>
        <w:pStyle w:val="Lines"/>
      </w:pPr>
      <w:r>
        <w:t>Hey, Sissi!</w:t>
      </w:r>
    </w:p>
    <w:p w:rsidR="00BF6386" w:rsidRDefault="00BF6386" w:rsidP="00BF6386">
      <w:r>
        <w:t>Sissi turns around in surprise to find Yumi standing in the doorway, arms folded.</w:t>
      </w:r>
    </w:p>
    <w:p w:rsidR="00BF6386" w:rsidRDefault="00BF6386" w:rsidP="00BF6386">
      <w:pPr>
        <w:pStyle w:val="Characters"/>
      </w:pPr>
      <w:r>
        <w:t>Yumi</w:t>
      </w:r>
    </w:p>
    <w:p w:rsidR="00BF6386" w:rsidRDefault="00BF6386" w:rsidP="00BF6386">
      <w:pPr>
        <w:pStyle w:val="Lines"/>
      </w:pPr>
      <w:r>
        <w:t>What are you doing in my boyfriend’s room?</w:t>
      </w:r>
    </w:p>
    <w:p w:rsidR="00BF6386" w:rsidRDefault="00BF6386" w:rsidP="00BF6386">
      <w:r>
        <w:t>Sissi walks up to Yumi and points accusingly.</w:t>
      </w:r>
    </w:p>
    <w:p w:rsidR="00BF6386" w:rsidRDefault="00BF6386" w:rsidP="00BF6386">
      <w:pPr>
        <w:pStyle w:val="Characters"/>
      </w:pPr>
      <w:r>
        <w:t>Sissi (annoyed, suspicious)</w:t>
      </w:r>
    </w:p>
    <w:p w:rsidR="00BF6386" w:rsidRDefault="00BF6386" w:rsidP="00BF6386">
      <w:pPr>
        <w:pStyle w:val="Lines"/>
      </w:pPr>
      <w:r>
        <w:t>Don’t think you can snow me, Yumi! What has your gang done to William?</w:t>
      </w:r>
    </w:p>
    <w:p w:rsidR="00BF6386" w:rsidRDefault="00BF6386" w:rsidP="00BF6386">
      <w:r>
        <w:t>Yumi laughs nervously and puts her hands behind her head, walking over to William-clone.</w:t>
      </w:r>
    </w:p>
    <w:p w:rsidR="00BF6386" w:rsidRDefault="00BF6386" w:rsidP="00BF6386">
      <w:pPr>
        <w:pStyle w:val="Characters"/>
      </w:pPr>
      <w:r>
        <w:t>Yumi</w:t>
      </w:r>
    </w:p>
    <w:p w:rsidR="00BF6386" w:rsidRDefault="00BF6386" w:rsidP="00BF6386">
      <w:pPr>
        <w:pStyle w:val="Lines"/>
      </w:pPr>
      <w:r>
        <w:t>Nothing at all! You’re…imagining things!</w:t>
      </w:r>
    </w:p>
    <w:p w:rsidR="00BF6386" w:rsidRDefault="00BF6386" w:rsidP="00BF6386">
      <w:r>
        <w:t>Yumi kneels beside William-clone and gives it a sort of hug. The clone leans into it.</w:t>
      </w:r>
    </w:p>
    <w:p w:rsidR="00BF6386" w:rsidRDefault="00BF6386" w:rsidP="00BF6386">
      <w:pPr>
        <w:pStyle w:val="Characters"/>
      </w:pPr>
      <w:r>
        <w:t>Yumi</w:t>
      </w:r>
    </w:p>
    <w:p w:rsidR="00BF6386" w:rsidRDefault="00BF6386" w:rsidP="00BF6386">
      <w:pPr>
        <w:pStyle w:val="Lines"/>
      </w:pPr>
      <w:r>
        <w:t>And now, if you don’t mind, we’re gonna take a little walk down lover’s lane.</w:t>
      </w:r>
    </w:p>
    <w:p w:rsidR="00BF6386" w:rsidRDefault="00BF6386" w:rsidP="00BF6386">
      <w:r>
        <w:t>Yumi drags William-clone out of the room.</w:t>
      </w:r>
    </w:p>
    <w:p w:rsidR="00BF6386" w:rsidRDefault="00BF6386" w:rsidP="00BF6386">
      <w:pPr>
        <w:pStyle w:val="Characters"/>
      </w:pPr>
      <w:r>
        <w:t>William-clone (to Sissi)</w:t>
      </w:r>
    </w:p>
    <w:p w:rsidR="00BF6386" w:rsidRDefault="00BF6386" w:rsidP="00BF6386">
      <w:pPr>
        <w:pStyle w:val="Lines"/>
      </w:pPr>
      <w:r>
        <w:t>Great guy, Ulrich!</w:t>
      </w:r>
    </w:p>
    <w:p w:rsidR="00BF6386" w:rsidRDefault="00BF6386" w:rsidP="00BF6386">
      <w:r>
        <w:lastRenderedPageBreak/>
        <w:t>Sissi hums suspiciously.</w:t>
      </w:r>
    </w:p>
    <w:p w:rsidR="00BF6386" w:rsidRDefault="00BF6386" w:rsidP="00BF6386"/>
    <w:p w:rsidR="00BF6386" w:rsidRDefault="00BF6386" w:rsidP="00BF6386">
      <w:pPr>
        <w:pStyle w:val="Heading5"/>
      </w:pPr>
      <w:r>
        <w:t>Int. Lab – Day [Alternating with Scanner Room]</w:t>
      </w:r>
    </w:p>
    <w:p w:rsidR="00BF6386" w:rsidRDefault="00BF6386" w:rsidP="00BF6386">
      <w:r>
        <w:t>Jeremie is at the computer.</w:t>
      </w:r>
    </w:p>
    <w:p w:rsidR="00BF6386" w:rsidRDefault="00BF6386" w:rsidP="00BF6386">
      <w:pPr>
        <w:pStyle w:val="Characters"/>
      </w:pPr>
      <w:r>
        <w:t>Jeremie</w:t>
      </w:r>
    </w:p>
    <w:p w:rsidR="00BF6386" w:rsidRDefault="00BF6386" w:rsidP="00BF6386">
      <w:pPr>
        <w:pStyle w:val="Lines"/>
      </w:pPr>
      <w:r>
        <w:t>Are you ready?</w:t>
      </w:r>
    </w:p>
    <w:p w:rsidR="00BF6386" w:rsidRDefault="00BF6386" w:rsidP="00BF6386">
      <w:pPr>
        <w:pStyle w:val="Characters"/>
      </w:pPr>
      <w:r>
        <w:t>Aelita</w:t>
      </w:r>
    </w:p>
    <w:p w:rsidR="00BF6386" w:rsidRDefault="00BF6386" w:rsidP="00BF6386">
      <w:pPr>
        <w:pStyle w:val="Lines"/>
      </w:pPr>
      <w:r>
        <w:t>Ready to go.</w:t>
      </w:r>
    </w:p>
    <w:p w:rsidR="00BF6386" w:rsidRDefault="00BF6386" w:rsidP="00BF6386">
      <w:pPr>
        <w:pStyle w:val="Characters"/>
      </w:pPr>
      <w:r>
        <w:t>Jeremie</w:t>
      </w:r>
    </w:p>
    <w:p w:rsidR="00BF6386" w:rsidRDefault="00BF6386" w:rsidP="00BF6386">
      <w:pPr>
        <w:pStyle w:val="Lines"/>
      </w:pPr>
      <w:r>
        <w:t>Odd, are you ready?</w:t>
      </w:r>
    </w:p>
    <w:p w:rsidR="00BF6386" w:rsidRDefault="00BF6386" w:rsidP="00BF6386">
      <w:r>
        <w:t>The scanner closes on Aelita. Odd is crouching on the floor, holding his bag.</w:t>
      </w:r>
    </w:p>
    <w:p w:rsidR="00BF6386" w:rsidRDefault="00BF6386" w:rsidP="00BF6386">
      <w:pPr>
        <w:pStyle w:val="Characters"/>
      </w:pPr>
      <w:r>
        <w:t>Odd</w:t>
      </w:r>
    </w:p>
    <w:p w:rsidR="00BF6386" w:rsidRDefault="00BF6386" w:rsidP="00BF6386">
      <w:pPr>
        <w:pStyle w:val="Lines"/>
      </w:pPr>
      <w:r>
        <w:t>Hang on! Don’t rush me, huh!</w:t>
      </w:r>
    </w:p>
    <w:p w:rsidR="00BF6386" w:rsidRDefault="00BF6386" w:rsidP="00BF6386">
      <w:r>
        <w:t>Once Aelita’s scanner is closed, Odd smiles and lets Kiwi out of his bag. Kiwi starts making a small growling noise.</w:t>
      </w:r>
    </w:p>
    <w:p w:rsidR="00BF6386" w:rsidRDefault="00BF6386" w:rsidP="00BF6386">
      <w:pPr>
        <w:pStyle w:val="Characters"/>
      </w:pPr>
      <w:r>
        <w:t>Odd</w:t>
      </w:r>
    </w:p>
    <w:p w:rsidR="00BF6386" w:rsidRDefault="00BF6386" w:rsidP="00BF6386">
      <w:pPr>
        <w:pStyle w:val="Lines"/>
      </w:pPr>
      <w:r>
        <w:t>Ok! Ready to go, Einstein.</w:t>
      </w:r>
    </w:p>
    <w:p w:rsidR="00BF6386" w:rsidRDefault="00BF6386" w:rsidP="00BF6386">
      <w:r>
        <w:t>The growling can be heard along with Odd’s voice. Jeremie looks concerned.</w:t>
      </w:r>
    </w:p>
    <w:p w:rsidR="00BF6386" w:rsidRDefault="00BF6386" w:rsidP="00BF6386">
      <w:pPr>
        <w:pStyle w:val="Characters"/>
      </w:pPr>
      <w:r>
        <w:t>Jeremie (confused)</w:t>
      </w:r>
    </w:p>
    <w:p w:rsidR="00BF6386" w:rsidRDefault="00BF6386" w:rsidP="00BF6386">
      <w:pPr>
        <w:pStyle w:val="Lines"/>
      </w:pPr>
      <w:r>
        <w:t>Odd… Is that you making that racket?</w:t>
      </w:r>
    </w:p>
    <w:p w:rsidR="00BF6386" w:rsidRDefault="00BF6386" w:rsidP="00BF6386">
      <w:r>
        <w:t>Odd is now in the scanner. He stretches his shirt to contain Kiwi underneath it. Kiwi moves around underneath the fabric.</w:t>
      </w:r>
    </w:p>
    <w:p w:rsidR="00BF6386" w:rsidRDefault="00BF6386" w:rsidP="00BF6386">
      <w:pPr>
        <w:pStyle w:val="Characters"/>
      </w:pPr>
      <w:r>
        <w:t>Odd</w:t>
      </w:r>
    </w:p>
    <w:p w:rsidR="00BF6386" w:rsidRDefault="00BF6386" w:rsidP="00BF6386">
      <w:pPr>
        <w:pStyle w:val="Lines"/>
      </w:pPr>
      <w:r>
        <w:t>Uh, yeah! …My tummy’s rumbling! Would you believe it? I’m still hungry…</w:t>
      </w:r>
    </w:p>
    <w:p w:rsidR="00BF6386" w:rsidRDefault="00BF6386" w:rsidP="00BF6386">
      <w:pPr>
        <w:pStyle w:val="Characters"/>
      </w:pPr>
      <w:r>
        <w:t>Jeremie (amused)</w:t>
      </w:r>
    </w:p>
    <w:p w:rsidR="00BF6386" w:rsidRDefault="00BF6386" w:rsidP="00BF6386">
      <w:pPr>
        <w:pStyle w:val="Lines"/>
      </w:pPr>
      <w:r>
        <w:t>Don’t worry. This won’t take very long.</w:t>
      </w:r>
    </w:p>
    <w:p w:rsidR="00BF6386" w:rsidRDefault="00BF6386" w:rsidP="00BF6386">
      <w:pPr>
        <w:pStyle w:val="Characters"/>
      </w:pPr>
      <w:r>
        <w:t>Odd (to Kiwi, quiet)</w:t>
      </w:r>
    </w:p>
    <w:p w:rsidR="00BF6386" w:rsidRDefault="00BF6386" w:rsidP="00BF6386">
      <w:pPr>
        <w:pStyle w:val="Lines"/>
      </w:pPr>
      <w:r>
        <w:t>Once you’re on Lyoko, you’re gonna be a big star.</w:t>
      </w:r>
    </w:p>
    <w:p w:rsidR="00BF6386" w:rsidRDefault="00BF6386" w:rsidP="00BF6386">
      <w:pPr>
        <w:pStyle w:val="Characters"/>
      </w:pPr>
      <w:r>
        <w:t>Jeremie</w:t>
      </w:r>
    </w:p>
    <w:p w:rsidR="00BF6386" w:rsidRDefault="00BF6386" w:rsidP="00BF6386">
      <w:pPr>
        <w:pStyle w:val="Lines"/>
      </w:pPr>
      <w:r>
        <w:t>Transfer, Aelita. Transfer, Odd. Scanner, Odd.</w:t>
      </w:r>
    </w:p>
    <w:p w:rsidR="00BF6386" w:rsidRDefault="00BF6386" w:rsidP="00BF6386">
      <w:r>
        <w:t>Odd looks incredibly uncertain as he’s transferred.</w:t>
      </w:r>
    </w:p>
    <w:p w:rsidR="00BF6386" w:rsidRDefault="00BF6386" w:rsidP="00BF6386">
      <w:pPr>
        <w:pStyle w:val="Characters"/>
      </w:pPr>
      <w:r>
        <w:t>Jeremie</w:t>
      </w:r>
    </w:p>
    <w:p w:rsidR="00BF6386" w:rsidRDefault="00BF6386" w:rsidP="00BF6386">
      <w:pPr>
        <w:pStyle w:val="Lines"/>
      </w:pPr>
      <w:r>
        <w:t xml:space="preserve"> Virtualisation!</w:t>
      </w:r>
    </w:p>
    <w:p w:rsidR="00BF6386" w:rsidRDefault="00BF6386" w:rsidP="00BF6386"/>
    <w:p w:rsidR="00BF6386" w:rsidRDefault="00BF6386" w:rsidP="00BF6386">
      <w:pPr>
        <w:pStyle w:val="Heading5"/>
      </w:pPr>
      <w:r>
        <w:t>Desert Sector, Lyoko</w:t>
      </w:r>
    </w:p>
    <w:p w:rsidR="00BF6386" w:rsidRDefault="00BF6386" w:rsidP="00BF6386">
      <w:r>
        <w:t>Aelita and Odd are virtualised.</w:t>
      </w:r>
    </w:p>
    <w:p w:rsidR="00BF6386" w:rsidRDefault="00BF6386" w:rsidP="00BF6386">
      <w:pPr>
        <w:pStyle w:val="Characters"/>
      </w:pPr>
      <w:r>
        <w:t>Jeremie</w:t>
      </w:r>
    </w:p>
    <w:p w:rsidR="00BF6386" w:rsidRDefault="00BF6386" w:rsidP="00BF6386">
      <w:pPr>
        <w:pStyle w:val="Lines"/>
      </w:pPr>
      <w:r>
        <w:t>The tower you want is just behind you.</w:t>
      </w:r>
    </w:p>
    <w:p w:rsidR="00BF6386" w:rsidRDefault="00BF6386" w:rsidP="00BF6386">
      <w:r>
        <w:t>Odd stays put and looks up at the sky. Aelita walks up to him.</w:t>
      </w:r>
    </w:p>
    <w:p w:rsidR="00BF6386" w:rsidRDefault="00BF6386" w:rsidP="00BF6386">
      <w:pPr>
        <w:pStyle w:val="Characters"/>
      </w:pPr>
      <w:r>
        <w:t>Aelita</w:t>
      </w:r>
    </w:p>
    <w:p w:rsidR="00BF6386" w:rsidRDefault="00BF6386" w:rsidP="00BF6386">
      <w:pPr>
        <w:pStyle w:val="Lines"/>
      </w:pPr>
      <w:r>
        <w:t>Expecting someone?</w:t>
      </w:r>
    </w:p>
    <w:p w:rsidR="00BF6386" w:rsidRDefault="00BF6386" w:rsidP="00BF6386">
      <w:pPr>
        <w:pStyle w:val="Characters"/>
      </w:pPr>
      <w:r>
        <w:t>Odd</w:t>
      </w:r>
    </w:p>
    <w:p w:rsidR="00BF6386" w:rsidRDefault="00BF6386" w:rsidP="00BF6386">
      <w:pPr>
        <w:pStyle w:val="Lines"/>
      </w:pPr>
      <w:r>
        <w:t>Get ready for a big surprise, Princess!</w:t>
      </w:r>
    </w:p>
    <w:p w:rsidR="00BF6386" w:rsidRDefault="00BF6386" w:rsidP="00BF6386">
      <w:r>
        <w:t>Aelita looks up at the sky as well. They wait for a while, but nothing happens.</w:t>
      </w:r>
    </w:p>
    <w:p w:rsidR="00BF6386" w:rsidRDefault="00BF6386" w:rsidP="00BF6386">
      <w:pPr>
        <w:pStyle w:val="Characters"/>
      </w:pPr>
      <w:r>
        <w:t>Aelita</w:t>
      </w:r>
    </w:p>
    <w:p w:rsidR="00BF6386" w:rsidRDefault="00BF6386" w:rsidP="00BF6386">
      <w:pPr>
        <w:pStyle w:val="Lines"/>
      </w:pPr>
      <w:r>
        <w:t>Well? What is it?</w:t>
      </w:r>
    </w:p>
    <w:p w:rsidR="00BF6386" w:rsidRDefault="00BF6386" w:rsidP="00BF6386">
      <w:r>
        <w:t>Odd keeps looking up for a moment before rubbing the back of his head and walking away.</w:t>
      </w:r>
    </w:p>
    <w:p w:rsidR="00BF6386" w:rsidRDefault="00BF6386" w:rsidP="00BF6386">
      <w:pPr>
        <w:pStyle w:val="Characters"/>
      </w:pPr>
      <w:r>
        <w:t>Odd</w:t>
      </w:r>
    </w:p>
    <w:p w:rsidR="00BF6386" w:rsidRDefault="00BF6386" w:rsidP="00BF6386">
      <w:pPr>
        <w:pStyle w:val="Lines"/>
      </w:pPr>
      <w:r>
        <w:t>Uh, nothing. I was just kidding.</w:t>
      </w:r>
    </w:p>
    <w:p w:rsidR="00BF6386" w:rsidRDefault="00BF6386" w:rsidP="00BF6386">
      <w:r>
        <w:t>Aelita shrugs and rolls her eyes.</w:t>
      </w:r>
    </w:p>
    <w:p w:rsidR="00BF6386" w:rsidRDefault="00BF6386" w:rsidP="00BF6386">
      <w:pPr>
        <w:pStyle w:val="Characters"/>
      </w:pPr>
      <w:r>
        <w:t>Jeremie</w:t>
      </w:r>
    </w:p>
    <w:p w:rsidR="00BF6386" w:rsidRDefault="00BF6386" w:rsidP="00BF6386">
      <w:pPr>
        <w:pStyle w:val="Lines"/>
      </w:pPr>
      <w:r>
        <w:t>Head for the tower, Aelita!</w:t>
      </w:r>
    </w:p>
    <w:p w:rsidR="00BF6386" w:rsidRDefault="00BF6386" w:rsidP="00BF6386">
      <w:pPr>
        <w:pStyle w:val="Characters"/>
      </w:pPr>
      <w:r>
        <w:t>Aelita</w:t>
      </w:r>
    </w:p>
    <w:p w:rsidR="00BF6386" w:rsidRDefault="00BF6386" w:rsidP="00BF6386">
      <w:pPr>
        <w:pStyle w:val="Lines"/>
      </w:pPr>
      <w:r>
        <w:t>I’m on my way.</w:t>
      </w:r>
    </w:p>
    <w:p w:rsidR="00BF6386" w:rsidRDefault="00BF6386" w:rsidP="00BF6386">
      <w:r>
        <w:t>Aelita runs inside the tower.</w:t>
      </w:r>
    </w:p>
    <w:p w:rsidR="00BF6386" w:rsidRDefault="00BF6386" w:rsidP="00BF6386">
      <w:pPr>
        <w:pStyle w:val="Characters"/>
      </w:pPr>
      <w:r>
        <w:t>Odd</w:t>
      </w:r>
    </w:p>
    <w:p w:rsidR="00BF6386" w:rsidRDefault="00BF6386" w:rsidP="00BF6386">
      <w:pPr>
        <w:pStyle w:val="Lines"/>
      </w:pPr>
      <w:r>
        <w:t>I’ll stand guard here, ok?</w:t>
      </w:r>
    </w:p>
    <w:p w:rsidR="00BF6386" w:rsidRDefault="00BF6386" w:rsidP="00BF6386"/>
    <w:p w:rsidR="00BF6386" w:rsidRDefault="00BF6386" w:rsidP="00BF6386">
      <w:pPr>
        <w:pStyle w:val="Heading5"/>
      </w:pPr>
      <w:r>
        <w:t>Tower, Desert Sector, Lyoko</w:t>
      </w:r>
    </w:p>
    <w:p w:rsidR="00BF6386" w:rsidRDefault="00BF6386" w:rsidP="00BF6386">
      <w:r>
        <w:t>Aelita runs to the middle of the platform. An interface opens up and she starts working on it.</w:t>
      </w:r>
    </w:p>
    <w:p w:rsidR="00BF6386" w:rsidRDefault="00BF6386" w:rsidP="00BF6386">
      <w:pPr>
        <w:pStyle w:val="Characters"/>
      </w:pPr>
      <w:r>
        <w:t>Aelita</w:t>
      </w:r>
    </w:p>
    <w:p w:rsidR="00BF6386" w:rsidRDefault="00BF6386" w:rsidP="00BF6386">
      <w:pPr>
        <w:pStyle w:val="Lines"/>
      </w:pPr>
      <w:r>
        <w:t>I’m starting the installation process, Jeremie.</w:t>
      </w:r>
    </w:p>
    <w:p w:rsidR="00BF6386" w:rsidRDefault="00BF6386" w:rsidP="00BF6386"/>
    <w:p w:rsidR="00BF6386" w:rsidRDefault="00BF6386" w:rsidP="00BF6386">
      <w:pPr>
        <w:pStyle w:val="Heading5"/>
      </w:pPr>
      <w:r>
        <w:t>Desert Sector, Lyoko</w:t>
      </w:r>
    </w:p>
    <w:p w:rsidR="00BF6386" w:rsidRDefault="00BF6386" w:rsidP="00BF6386">
      <w:r>
        <w:t>Odd scratches behind his ear in an animalistic manner. He looks around.</w:t>
      </w:r>
    </w:p>
    <w:p w:rsidR="00BF6386" w:rsidRDefault="00BF6386" w:rsidP="00BF6386">
      <w:pPr>
        <w:pStyle w:val="Characters"/>
      </w:pPr>
      <w:r>
        <w:lastRenderedPageBreak/>
        <w:t>Odd</w:t>
      </w:r>
    </w:p>
    <w:p w:rsidR="00BF6386" w:rsidRDefault="00BF6386" w:rsidP="00BF6386">
      <w:pPr>
        <w:pStyle w:val="Lines"/>
      </w:pPr>
      <w:r>
        <w:t>I hope I didn’t mess up!</w:t>
      </w:r>
    </w:p>
    <w:p w:rsidR="00BF6386" w:rsidRDefault="00BF6386" w:rsidP="00BF6386"/>
    <w:p w:rsidR="00BF6386" w:rsidRDefault="00BF6386" w:rsidP="00BF6386">
      <w:pPr>
        <w:pStyle w:val="Heading5"/>
      </w:pPr>
      <w:r>
        <w:t>Ext. Quad – Day</w:t>
      </w:r>
    </w:p>
    <w:p w:rsidR="00BF6386" w:rsidRDefault="00BF6386" w:rsidP="00BF6386">
      <w:r>
        <w:t>Yumi runs away from the dormitory building, dragging William-clone with her.</w:t>
      </w:r>
    </w:p>
    <w:p w:rsidR="00BF6386" w:rsidRDefault="00BF6386" w:rsidP="00BF6386">
      <w:pPr>
        <w:pStyle w:val="Characters"/>
      </w:pPr>
      <w:r>
        <w:t>William-clone (breathless)</w:t>
      </w:r>
    </w:p>
    <w:p w:rsidR="00BF6386" w:rsidRDefault="00BF6386" w:rsidP="00BF6386">
      <w:pPr>
        <w:pStyle w:val="Lines"/>
      </w:pPr>
      <w:r>
        <w:t>Where are we going?</w:t>
      </w:r>
    </w:p>
    <w:p w:rsidR="00BF6386" w:rsidRDefault="00BF6386" w:rsidP="00BF6386">
      <w:pPr>
        <w:pStyle w:val="Characters"/>
      </w:pPr>
      <w:r>
        <w:t>Yumi (breathless)</w:t>
      </w:r>
    </w:p>
    <w:p w:rsidR="00BF6386" w:rsidRDefault="00BF6386" w:rsidP="00BF6386">
      <w:pPr>
        <w:pStyle w:val="Lines"/>
      </w:pPr>
      <w:r>
        <w:t>Never mind. Just keep running.</w:t>
      </w:r>
    </w:p>
    <w:p w:rsidR="00BF6386" w:rsidRDefault="00BF6386" w:rsidP="00BF6386">
      <w:r>
        <w:t>Sissi peers out from behind a column, watching them. She then runs after them.</w:t>
      </w:r>
    </w:p>
    <w:p w:rsidR="00BF6386" w:rsidRDefault="00BF6386" w:rsidP="00BF6386"/>
    <w:p w:rsidR="00BF6386" w:rsidRDefault="00BF6386" w:rsidP="00BF6386">
      <w:pPr>
        <w:pStyle w:val="Heading5"/>
      </w:pPr>
      <w:r>
        <w:t>Desert Sector, Lyoko</w:t>
      </w:r>
    </w:p>
    <w:p w:rsidR="00BF6386" w:rsidRDefault="00BF6386" w:rsidP="00BF6386">
      <w:r>
        <w:t>Odd is sitting on a rock, looking worried. He looks up.</w:t>
      </w:r>
    </w:p>
    <w:p w:rsidR="00BF6386" w:rsidRDefault="00BF6386" w:rsidP="00BF6386">
      <w:pPr>
        <w:pStyle w:val="Characters"/>
      </w:pPr>
      <w:r>
        <w:t>Odd</w:t>
      </w:r>
    </w:p>
    <w:p w:rsidR="00BF6386" w:rsidRDefault="00BF6386" w:rsidP="00BF6386">
      <w:pPr>
        <w:pStyle w:val="Lines"/>
      </w:pPr>
      <w:r>
        <w:t>Jeremie, I hear some kind of noise!</w:t>
      </w:r>
    </w:p>
    <w:p w:rsidR="00BF6386" w:rsidRDefault="00BF6386" w:rsidP="00BF6386"/>
    <w:p w:rsidR="00BF6386" w:rsidRDefault="00BF6386" w:rsidP="00BF6386">
      <w:pPr>
        <w:pStyle w:val="Heading5"/>
      </w:pPr>
      <w:r>
        <w:t>Int. Lab – Day</w:t>
      </w:r>
    </w:p>
    <w:p w:rsidR="00BF6386" w:rsidRPr="00390672" w:rsidRDefault="00BF6386" w:rsidP="00BF6386">
      <w:r>
        <w:t>The map shows two monster icons on the move.</w:t>
      </w:r>
    </w:p>
    <w:p w:rsidR="00BF6386" w:rsidRDefault="00BF6386" w:rsidP="00BF6386">
      <w:pPr>
        <w:pStyle w:val="Characters"/>
      </w:pPr>
      <w:r>
        <w:t>Jeremie</w:t>
      </w:r>
    </w:p>
    <w:p w:rsidR="00BF6386" w:rsidRDefault="00BF6386" w:rsidP="00BF6386">
      <w:pPr>
        <w:pStyle w:val="Lines"/>
      </w:pPr>
      <w:r>
        <w:t>Hang on. You’re right! Two Tarantulas just appeared. For now, they’re at the other end of the Sector. I’m sending you the Overboard just in case.</w:t>
      </w:r>
    </w:p>
    <w:p w:rsidR="00BF6386" w:rsidRDefault="00BF6386" w:rsidP="00BF6386"/>
    <w:p w:rsidR="00BF6386" w:rsidRDefault="00BF6386" w:rsidP="00BF6386">
      <w:pPr>
        <w:pStyle w:val="Heading5"/>
      </w:pPr>
      <w:r>
        <w:t>Desert Sector, Lyoko</w:t>
      </w:r>
    </w:p>
    <w:p w:rsidR="00BF6386" w:rsidRDefault="00BF6386" w:rsidP="00BF6386">
      <w:r>
        <w:t>Odd is now crouching on the rock. When the Overboard appears next to him, he jumps onto it. He sets off slowly and sways back and forth, seeming to have trouble balancing.</w:t>
      </w:r>
    </w:p>
    <w:p w:rsidR="00BF6386" w:rsidRDefault="00BF6386" w:rsidP="00BF6386">
      <w:pPr>
        <w:pStyle w:val="Characters"/>
      </w:pPr>
      <w:r>
        <w:t>Odd (unbalanced)</w:t>
      </w:r>
    </w:p>
    <w:p w:rsidR="00BF6386" w:rsidRDefault="00BF6386" w:rsidP="00BF6386">
      <w:pPr>
        <w:pStyle w:val="Lines"/>
      </w:pPr>
      <w:r>
        <w:t>W-w-whoa… W-w-wahh!</w:t>
      </w:r>
    </w:p>
    <w:p w:rsidR="00BF6386" w:rsidRDefault="00BF6386" w:rsidP="00BF6386">
      <w:r>
        <w:t>Odd leans forward and grabs onto the sides of the Overboard. He accelerates into a loop-de-loop.</w:t>
      </w:r>
    </w:p>
    <w:p w:rsidR="00BF6386" w:rsidRDefault="00BF6386" w:rsidP="00BF6386">
      <w:pPr>
        <w:pStyle w:val="Characters"/>
      </w:pPr>
      <w:r>
        <w:t>Jeremie (unimpressed)</w:t>
      </w:r>
    </w:p>
    <w:p w:rsidR="00BF6386" w:rsidRPr="00390672" w:rsidRDefault="00BF6386" w:rsidP="00BF6386">
      <w:pPr>
        <w:pStyle w:val="Lines"/>
      </w:pPr>
      <w:r>
        <w:t>Knock it off, Odd. The Tarantulas are far away, but still.</w:t>
      </w:r>
    </w:p>
    <w:p w:rsidR="00BF6386" w:rsidRDefault="00BF6386" w:rsidP="00BF6386">
      <w:pPr>
        <w:pStyle w:val="Characters"/>
      </w:pPr>
      <w:r>
        <w:t>Odd (alarmed)</w:t>
      </w:r>
    </w:p>
    <w:p w:rsidR="00BF6386" w:rsidRDefault="00BF6386" w:rsidP="00BF6386">
      <w:pPr>
        <w:pStyle w:val="Lines"/>
      </w:pPr>
      <w:r>
        <w:t>I-I can’t seem to keep my balance! W-what’s wrong with me?!</w:t>
      </w:r>
    </w:p>
    <w:p w:rsidR="00BF6386" w:rsidRDefault="00BF6386" w:rsidP="00BF6386">
      <w:r>
        <w:lastRenderedPageBreak/>
        <w:t>He accelerates as he flies past a tall, flat rock. The Overboard turns upside-down and Odd ends up hanging underneath it, screaming. It accelerates again up in the air and Odd falls. He lands on the rock and slides down it, digging his claws in and trying to slow or stop his fall, but he lets go partway down and tumbles to the ground.</w:t>
      </w:r>
    </w:p>
    <w:p w:rsidR="00BF6386" w:rsidRDefault="00BF6386" w:rsidP="00BF6386"/>
    <w:p w:rsidR="00BF6386" w:rsidRDefault="00BF6386" w:rsidP="00BF6386">
      <w:pPr>
        <w:pStyle w:val="Heading5"/>
      </w:pPr>
      <w:r>
        <w:t>Tower, Desert Sector, Lyoko</w:t>
      </w:r>
    </w:p>
    <w:p w:rsidR="00BF6386" w:rsidRDefault="00BF6386" w:rsidP="00BF6386">
      <w:r>
        <w:t>Things happen on the interface screen.</w:t>
      </w:r>
    </w:p>
    <w:p w:rsidR="00BF6386" w:rsidRDefault="00BF6386" w:rsidP="00BF6386"/>
    <w:p w:rsidR="00BF6386" w:rsidRDefault="00BF6386" w:rsidP="00BF6386">
      <w:pPr>
        <w:pStyle w:val="Heading5"/>
      </w:pPr>
      <w:r>
        <w:t>Desert Sector, Lyoko</w:t>
      </w:r>
    </w:p>
    <w:p w:rsidR="00BF6386" w:rsidRDefault="00BF6386" w:rsidP="00BF6386">
      <w:r>
        <w:t>Aelita exits the tower.</w:t>
      </w:r>
    </w:p>
    <w:p w:rsidR="00BF6386" w:rsidRDefault="00BF6386" w:rsidP="00BF6386">
      <w:pPr>
        <w:pStyle w:val="Characters"/>
      </w:pPr>
      <w:r>
        <w:t>Aelita</w:t>
      </w:r>
    </w:p>
    <w:p w:rsidR="00BF6386" w:rsidRDefault="00BF6386" w:rsidP="00BF6386">
      <w:pPr>
        <w:pStyle w:val="Lines"/>
      </w:pPr>
      <w:r>
        <w:t>Ok, Jeremie. The program’s operational. (looks around) But where did Odd go?</w:t>
      </w:r>
    </w:p>
    <w:p w:rsidR="00BF6386" w:rsidRDefault="00BF6386" w:rsidP="00BF6386">
      <w:pPr>
        <w:pStyle w:val="Characters"/>
      </w:pPr>
      <w:r>
        <w:t>Jeremie (annoyed)</w:t>
      </w:r>
    </w:p>
    <w:p w:rsidR="00BF6386" w:rsidRDefault="00BF6386" w:rsidP="00BF6386">
      <w:pPr>
        <w:pStyle w:val="Lines"/>
      </w:pPr>
      <w:r>
        <w:t>He’s busy clowning around somewhere.</w:t>
      </w:r>
    </w:p>
    <w:p w:rsidR="00BF6386" w:rsidRDefault="00BF6386" w:rsidP="00BF6386">
      <w:r>
        <w:t>Far away from the tower, Odd is lying in a very awkward position at the foot of the rock he fell down. He moans quietly.</w:t>
      </w:r>
    </w:p>
    <w:p w:rsidR="00BF6386" w:rsidRDefault="00BF6386" w:rsidP="00BF6386"/>
    <w:p w:rsidR="00BF6386" w:rsidRDefault="00BF6386" w:rsidP="00BF6386">
      <w:pPr>
        <w:pStyle w:val="Heading5"/>
      </w:pPr>
      <w:r>
        <w:t>Int. Lab – Day</w:t>
      </w:r>
    </w:p>
    <w:p w:rsidR="00BF6386" w:rsidRDefault="00BF6386" w:rsidP="00BF6386">
      <w:pPr>
        <w:pStyle w:val="Characters"/>
      </w:pPr>
      <w:r>
        <w:t>Jeremie</w:t>
      </w:r>
    </w:p>
    <w:p w:rsidR="00BF6386" w:rsidRDefault="00BF6386" w:rsidP="00BF6386">
      <w:pPr>
        <w:pStyle w:val="Lines"/>
      </w:pPr>
      <w:r>
        <w:t>Now that you’re done, I’ll bring you both in. Materialisation!</w:t>
      </w:r>
    </w:p>
    <w:p w:rsidR="00BF6386" w:rsidRDefault="00BF6386" w:rsidP="00BF6386"/>
    <w:p w:rsidR="00BF6386" w:rsidRDefault="00BF6386" w:rsidP="00BF6386">
      <w:pPr>
        <w:pStyle w:val="Heading5"/>
      </w:pPr>
      <w:r>
        <w:t>Int. Scanner Room – Day</w:t>
      </w:r>
    </w:p>
    <w:p w:rsidR="00BF6386" w:rsidRDefault="00BF6386" w:rsidP="00BF6386">
      <w:r>
        <w:t>Aelita and Odd appear in the scanners. Aelita steps out, unsteady. Odd lifts up his shirt and finds no sign of Kiwi anywhere.</w:t>
      </w:r>
    </w:p>
    <w:p w:rsidR="00BF6386" w:rsidRDefault="00BF6386" w:rsidP="00BF6386">
      <w:pPr>
        <w:pStyle w:val="Characters"/>
      </w:pPr>
      <w:r>
        <w:t>Odd</w:t>
      </w:r>
    </w:p>
    <w:p w:rsidR="00BF6386" w:rsidRDefault="00BF6386" w:rsidP="00BF6386">
      <w:pPr>
        <w:pStyle w:val="Lines"/>
      </w:pPr>
      <w:r>
        <w:t>What’s going on around here?</w:t>
      </w:r>
    </w:p>
    <w:p w:rsidR="00BF6386" w:rsidRDefault="00BF6386" w:rsidP="00BF6386">
      <w:r>
        <w:t>He steps out of the scanner, trips and falls to his hands and knees.</w:t>
      </w:r>
    </w:p>
    <w:p w:rsidR="00BF6386" w:rsidRDefault="00BF6386" w:rsidP="00BF6386">
      <w:pPr>
        <w:pStyle w:val="Characters"/>
      </w:pPr>
      <w:r>
        <w:t>Aelita</w:t>
      </w:r>
    </w:p>
    <w:p w:rsidR="00BF6386" w:rsidRDefault="00BF6386" w:rsidP="00BF6386">
      <w:pPr>
        <w:pStyle w:val="Lines"/>
      </w:pPr>
      <w:r>
        <w:t>Having trouble standing up?</w:t>
      </w:r>
    </w:p>
    <w:p w:rsidR="00BF6386" w:rsidRDefault="00BF6386" w:rsidP="00BF6386">
      <w:r>
        <w:t>Odd uses the scanner to pull himself up into a kneeling position.</w:t>
      </w:r>
    </w:p>
    <w:p w:rsidR="00BF6386" w:rsidRDefault="00BF6386" w:rsidP="00BF6386">
      <w:pPr>
        <w:pStyle w:val="Characters"/>
      </w:pPr>
      <w:r>
        <w:t>Odd (to himself, worried)</w:t>
      </w:r>
    </w:p>
    <w:p w:rsidR="00BF6386" w:rsidRDefault="00BF6386" w:rsidP="00BF6386">
      <w:pPr>
        <w:pStyle w:val="Lines"/>
      </w:pPr>
      <w:r>
        <w:t>There’s no way I could have been… Oh, no!</w:t>
      </w:r>
    </w:p>
    <w:p w:rsidR="00BF6386" w:rsidRDefault="00BF6386" w:rsidP="00BF6386"/>
    <w:p w:rsidR="00BF6386" w:rsidRDefault="00BF6386" w:rsidP="00BF6386">
      <w:pPr>
        <w:pStyle w:val="Heading5"/>
      </w:pPr>
      <w:r>
        <w:lastRenderedPageBreak/>
        <w:t>Int. Lab – Day</w:t>
      </w:r>
    </w:p>
    <w:p w:rsidR="00BF6386" w:rsidRDefault="00BF6386" w:rsidP="00BF6386">
      <w:pPr>
        <w:pStyle w:val="Characters"/>
      </w:pPr>
      <w:r>
        <w:t>Jeremie</w:t>
      </w:r>
    </w:p>
    <w:p w:rsidR="00BF6386" w:rsidRDefault="00BF6386" w:rsidP="00BF6386">
      <w:pPr>
        <w:pStyle w:val="Lines"/>
      </w:pPr>
      <w:r>
        <w:t>Is something wrong?</w:t>
      </w:r>
    </w:p>
    <w:p w:rsidR="00BF6386" w:rsidRDefault="00BF6386" w:rsidP="00BF6386"/>
    <w:p w:rsidR="00BF6386" w:rsidRDefault="00BF6386" w:rsidP="00BF6386">
      <w:pPr>
        <w:pStyle w:val="Heading5"/>
      </w:pPr>
      <w:r>
        <w:t>Int. Scanner Room – Day</w:t>
      </w:r>
    </w:p>
    <w:p w:rsidR="00BF6386" w:rsidRDefault="00BF6386" w:rsidP="00BF6386">
      <w:r>
        <w:t>Aelita walks over and helps Odd to stand up. Odd holds his head, looking worried.</w:t>
      </w:r>
    </w:p>
    <w:p w:rsidR="00BF6386" w:rsidRDefault="00BF6386" w:rsidP="00BF6386">
      <w:pPr>
        <w:pStyle w:val="Characters"/>
      </w:pPr>
      <w:r>
        <w:t>Aelita</w:t>
      </w:r>
    </w:p>
    <w:p w:rsidR="00BF6386" w:rsidRDefault="00BF6386" w:rsidP="00BF6386">
      <w:pPr>
        <w:pStyle w:val="Lines"/>
      </w:pPr>
      <w:r>
        <w:t>No biggie, Jeremie. Odd just missed his snack time and it doesn’t seem to agree with him!</w:t>
      </w:r>
    </w:p>
    <w:p w:rsidR="00BF6386" w:rsidRDefault="00BF6386" w:rsidP="00BF6386"/>
    <w:p w:rsidR="00BF6386" w:rsidRDefault="00BF6386" w:rsidP="00BF6386">
      <w:pPr>
        <w:pStyle w:val="Heading5"/>
      </w:pPr>
      <w:r>
        <w:t>Ext. Town – Day [Alternating with Park]</w:t>
      </w:r>
    </w:p>
    <w:p w:rsidR="00BF6386" w:rsidRDefault="00BF6386" w:rsidP="00BF6386">
      <w:r>
        <w:t>Yumi and William-clone run down a staircase and along a footpath. Sissi stops partway down the stairs and watches them.</w:t>
      </w:r>
    </w:p>
    <w:p w:rsidR="00BF6386" w:rsidRDefault="00BF6386" w:rsidP="00BF6386">
      <w:pPr>
        <w:pStyle w:val="Characters"/>
      </w:pPr>
      <w:r>
        <w:t>Yumi (breathless)</w:t>
      </w:r>
    </w:p>
    <w:p w:rsidR="00BF6386" w:rsidRDefault="00BF6386" w:rsidP="00BF6386">
      <w:pPr>
        <w:pStyle w:val="Lines"/>
      </w:pPr>
      <w:r>
        <w:t>What a pest that Sissi is…</w:t>
      </w:r>
    </w:p>
    <w:p w:rsidR="00BF6386" w:rsidRDefault="00BF6386" w:rsidP="00BF6386">
      <w:r>
        <w:t>Jeremie’s phone starts ringing as he opens the manhole. Once he’s climbed out, he answers it. Aelita and Odd climb out of the manhole.</w:t>
      </w:r>
    </w:p>
    <w:p w:rsidR="00BF6386" w:rsidRDefault="00BF6386" w:rsidP="00BF6386">
      <w:pPr>
        <w:pStyle w:val="Characters"/>
      </w:pPr>
      <w:r>
        <w:t>Jeremie</w:t>
      </w:r>
    </w:p>
    <w:p w:rsidR="00BF6386" w:rsidRDefault="00BF6386" w:rsidP="00BF6386">
      <w:pPr>
        <w:pStyle w:val="Lines"/>
      </w:pPr>
      <w:r>
        <w:t>Yes, Yumi?</w:t>
      </w:r>
    </w:p>
    <w:p w:rsidR="00BF6386" w:rsidRDefault="00BF6386" w:rsidP="00BF6386">
      <w:pPr>
        <w:pStyle w:val="Characters"/>
      </w:pPr>
      <w:r>
        <w:t>Yumi</w:t>
      </w:r>
    </w:p>
    <w:p w:rsidR="00BF6386" w:rsidRDefault="00BF6386" w:rsidP="00BF6386">
      <w:pPr>
        <w:pStyle w:val="Lines"/>
      </w:pPr>
      <w:r>
        <w:t>I’m with William, and I can’t get rid of Sissi. And I’ve got to go home right now!</w:t>
      </w:r>
    </w:p>
    <w:p w:rsidR="00BF6386" w:rsidRDefault="00BF6386" w:rsidP="00BF6386">
      <w:pPr>
        <w:pStyle w:val="Characters"/>
      </w:pPr>
      <w:r>
        <w:t>Jeremie</w:t>
      </w:r>
    </w:p>
    <w:p w:rsidR="00BF6386" w:rsidRDefault="00BF6386" w:rsidP="00BF6386">
      <w:pPr>
        <w:pStyle w:val="Lines"/>
      </w:pPr>
      <w:r>
        <w:t>Just bring him back to school and we’ll take over.</w:t>
      </w:r>
    </w:p>
    <w:p w:rsidR="00BF6386" w:rsidRDefault="00BF6386" w:rsidP="00BF6386">
      <w:pPr>
        <w:pStyle w:val="Characters"/>
      </w:pPr>
      <w:r>
        <w:t>Yumi</w:t>
      </w:r>
    </w:p>
    <w:p w:rsidR="00BF6386" w:rsidRDefault="00BF6386" w:rsidP="00BF6386">
      <w:pPr>
        <w:pStyle w:val="Lines"/>
      </w:pPr>
      <w:r>
        <w:t>Ok. (hangs up) Come on, Romeo. We’re going home.</w:t>
      </w:r>
    </w:p>
    <w:p w:rsidR="00BF6386" w:rsidRDefault="00BF6386" w:rsidP="00BF6386">
      <w:pPr>
        <w:pStyle w:val="Characters"/>
      </w:pPr>
      <w:r>
        <w:t>William-clone</w:t>
      </w:r>
    </w:p>
    <w:p w:rsidR="00BF6386" w:rsidRDefault="00BF6386" w:rsidP="00BF6386">
      <w:pPr>
        <w:pStyle w:val="Lines"/>
      </w:pPr>
      <w:r>
        <w:t>Is Romeo a nice guy, too? I don’t think I know him.</w:t>
      </w:r>
    </w:p>
    <w:p w:rsidR="00BF6386" w:rsidRDefault="00BF6386" w:rsidP="00BF6386">
      <w:r>
        <w:t>Yumi leads the way.</w:t>
      </w:r>
    </w:p>
    <w:p w:rsidR="00BF6386" w:rsidRDefault="00BF6386" w:rsidP="00BF6386">
      <w:pPr>
        <w:pStyle w:val="Characters"/>
      </w:pPr>
      <w:r>
        <w:t>Yumi</w:t>
      </w:r>
    </w:p>
    <w:p w:rsidR="00BF6386" w:rsidRDefault="00BF6386" w:rsidP="00BF6386">
      <w:pPr>
        <w:pStyle w:val="Lines"/>
      </w:pPr>
      <w:r>
        <w:t>Let’s go, I’ll explain on the way.</w:t>
      </w:r>
    </w:p>
    <w:p w:rsidR="00BF6386" w:rsidRDefault="00BF6386" w:rsidP="00BF6386">
      <w:r>
        <w:t>Sissi is still not far behind them.</w:t>
      </w:r>
    </w:p>
    <w:p w:rsidR="00BF6386" w:rsidRDefault="00BF6386" w:rsidP="00BF6386"/>
    <w:p w:rsidR="00BF6386" w:rsidRDefault="00BF6386" w:rsidP="00BF6386">
      <w:pPr>
        <w:pStyle w:val="Heading5"/>
      </w:pPr>
      <w:r>
        <w:t>Ext. Quad – Day</w:t>
      </w:r>
    </w:p>
    <w:p w:rsidR="00BF6386" w:rsidRDefault="00BF6386" w:rsidP="00BF6386">
      <w:r>
        <w:t>Jim is wandering around seeming frustrated when Jeremie, Odd and Aelita walk up.</w:t>
      </w:r>
    </w:p>
    <w:p w:rsidR="00BF6386" w:rsidRDefault="00BF6386" w:rsidP="00BF6386">
      <w:pPr>
        <w:pStyle w:val="Characters"/>
      </w:pPr>
      <w:r>
        <w:lastRenderedPageBreak/>
        <w:t>Jim</w:t>
      </w:r>
    </w:p>
    <w:p w:rsidR="00BF6386" w:rsidRDefault="00BF6386" w:rsidP="00BF6386">
      <w:pPr>
        <w:pStyle w:val="Lines"/>
      </w:pPr>
      <w:r>
        <w:t>Huh?</w:t>
      </w:r>
    </w:p>
    <w:p w:rsidR="00BF6386" w:rsidRDefault="00BF6386" w:rsidP="00BF6386">
      <w:pPr>
        <w:pStyle w:val="Characters"/>
      </w:pPr>
      <w:r>
        <w:t>Jeremie</w:t>
      </w:r>
    </w:p>
    <w:p w:rsidR="00BF6386" w:rsidRDefault="00BF6386" w:rsidP="00BF6386">
      <w:pPr>
        <w:pStyle w:val="Lines"/>
      </w:pPr>
      <w:r>
        <w:t>Is something the matter, Jim?</w:t>
      </w:r>
    </w:p>
    <w:p w:rsidR="00BF6386" w:rsidRDefault="00BF6386" w:rsidP="00BF6386">
      <w:pPr>
        <w:pStyle w:val="Characters"/>
      </w:pPr>
      <w:r>
        <w:t>Jim</w:t>
      </w:r>
    </w:p>
    <w:p w:rsidR="00BF6386" w:rsidRDefault="00BF6386" w:rsidP="00BF6386">
      <w:pPr>
        <w:pStyle w:val="Lines"/>
      </w:pPr>
      <w:r>
        <w:t>Uh… Yeah! Something serious! I’ve spent the last hour looking for my watch. It must have fallen off after phys. ed!</w:t>
      </w:r>
    </w:p>
    <w:p w:rsidR="00BF6386" w:rsidRDefault="00BF6386" w:rsidP="00BF6386">
      <w:r>
        <w:t>Odd looks away, as though he’s sensing something. He then walks away, sniffing the air. The others look at him in surprise.</w:t>
      </w:r>
    </w:p>
    <w:p w:rsidR="00BF6386" w:rsidRDefault="00BF6386" w:rsidP="00BF6386">
      <w:pPr>
        <w:pStyle w:val="Characters"/>
      </w:pPr>
      <w:r>
        <w:t>Jeremie</w:t>
      </w:r>
    </w:p>
    <w:p w:rsidR="00BF6386" w:rsidRDefault="00BF6386" w:rsidP="00BF6386">
      <w:pPr>
        <w:pStyle w:val="Lines"/>
      </w:pPr>
      <w:r>
        <w:t>Huh?</w:t>
      </w:r>
    </w:p>
    <w:p w:rsidR="00BF6386" w:rsidRDefault="00BF6386" w:rsidP="00BF6386">
      <w:pPr>
        <w:pStyle w:val="Characters"/>
      </w:pPr>
      <w:r>
        <w:t>Jim</w:t>
      </w:r>
    </w:p>
    <w:p w:rsidR="00BF6386" w:rsidRDefault="00BF6386" w:rsidP="00BF6386">
      <w:pPr>
        <w:pStyle w:val="Lines"/>
      </w:pPr>
      <w:r>
        <w:t>Della Robbia? Have you gone mad?</w:t>
      </w:r>
    </w:p>
    <w:p w:rsidR="00BF6386" w:rsidRDefault="00BF6386" w:rsidP="00BF6386">
      <w:r>
        <w:t>Odd gets down on his hands and knees and crawls around the foot of a tree, sniffing. Jeremie and Aelita exchange a glance. Odd stands up holding a watch and looking surprised.</w:t>
      </w:r>
    </w:p>
    <w:p w:rsidR="00BF6386" w:rsidRDefault="00BF6386" w:rsidP="00BF6386">
      <w:pPr>
        <w:pStyle w:val="Characters"/>
      </w:pPr>
      <w:r>
        <w:t>Odd</w:t>
      </w:r>
    </w:p>
    <w:p w:rsidR="00BF6386" w:rsidRDefault="00BF6386" w:rsidP="00BF6386">
      <w:pPr>
        <w:pStyle w:val="Lines"/>
      </w:pPr>
      <w:r>
        <w:t>Uhh…is this it, Jim?</w:t>
      </w:r>
    </w:p>
    <w:p w:rsidR="00BF6386" w:rsidRDefault="00BF6386" w:rsidP="00BF6386"/>
    <w:p w:rsidR="00BF6386" w:rsidRDefault="00BF6386" w:rsidP="00BF6386">
      <w:pPr>
        <w:pStyle w:val="Heading5"/>
      </w:pPr>
      <w:r>
        <w:t>Int. Odd and Ulrich’s Room – Day</w:t>
      </w:r>
    </w:p>
    <w:p w:rsidR="00BF6386" w:rsidRDefault="00BF6386" w:rsidP="00BF6386">
      <w:r>
        <w:t>Ulrich is lying on his bed, reading, when Jeremie opens the door. He’s now carrying his laptop.</w:t>
      </w:r>
    </w:p>
    <w:p w:rsidR="00BF6386" w:rsidRDefault="00BF6386" w:rsidP="00BF6386">
      <w:pPr>
        <w:pStyle w:val="Characters"/>
      </w:pPr>
      <w:r>
        <w:t>Ulrich</w:t>
      </w:r>
    </w:p>
    <w:p w:rsidR="00BF6386" w:rsidRDefault="00BF6386" w:rsidP="00BF6386">
      <w:pPr>
        <w:pStyle w:val="Lines"/>
      </w:pPr>
      <w:r>
        <w:t>Everything go alright?</w:t>
      </w:r>
    </w:p>
    <w:p w:rsidR="00BF6386" w:rsidRDefault="00BF6386" w:rsidP="00BF6386">
      <w:r>
        <w:t>Aelita follows Jeremie inside.</w:t>
      </w:r>
    </w:p>
    <w:p w:rsidR="00BF6386" w:rsidRDefault="00BF6386" w:rsidP="00BF6386">
      <w:pPr>
        <w:pStyle w:val="Characters"/>
      </w:pPr>
      <w:r>
        <w:t>Jeremie</w:t>
      </w:r>
    </w:p>
    <w:p w:rsidR="00BF6386" w:rsidRDefault="00BF6386" w:rsidP="00BF6386">
      <w:pPr>
        <w:pStyle w:val="Lines"/>
      </w:pPr>
      <w:r>
        <w:t>Yeah, no sweat!</w:t>
      </w:r>
    </w:p>
    <w:p w:rsidR="00BF6386" w:rsidRDefault="00BF6386" w:rsidP="00BF6386">
      <w:r>
        <w:t>As Ulrich sits up, Odd runs inside and kneels beside his bed to start sniffing the covers.</w:t>
      </w:r>
    </w:p>
    <w:p w:rsidR="00BF6386" w:rsidRDefault="00BF6386" w:rsidP="00BF6386">
      <w:pPr>
        <w:pStyle w:val="Characters"/>
      </w:pPr>
      <w:r>
        <w:t>Aelita</w:t>
      </w:r>
    </w:p>
    <w:p w:rsidR="00BF6386" w:rsidRDefault="00BF6386" w:rsidP="00BF6386">
      <w:pPr>
        <w:pStyle w:val="Lines"/>
      </w:pPr>
      <w:r>
        <w:t>Except that Odd’s acting really weird…</w:t>
      </w:r>
    </w:p>
    <w:p w:rsidR="00BF6386" w:rsidRDefault="00BF6386" w:rsidP="00BF6386">
      <w:r>
        <w:t>Odd gets under the covers and crawls around.</w:t>
      </w:r>
    </w:p>
    <w:p w:rsidR="00BF6386" w:rsidRDefault="00BF6386" w:rsidP="00BF6386">
      <w:pPr>
        <w:pStyle w:val="Characters"/>
      </w:pPr>
      <w:r>
        <w:t>Ulrich</w:t>
      </w:r>
    </w:p>
    <w:p w:rsidR="00BF6386" w:rsidRDefault="00BF6386" w:rsidP="00BF6386">
      <w:pPr>
        <w:pStyle w:val="Lines"/>
      </w:pPr>
      <w:r>
        <w:t>You mean you only just noticed?</w:t>
      </w:r>
    </w:p>
    <w:p w:rsidR="00BF6386" w:rsidRDefault="00BF6386" w:rsidP="00BF6386">
      <w:r>
        <w:t>Odd jumps down to the floor and gets out a dog bowl. He leans down and starts licking it. The others look stunned.</w:t>
      </w:r>
    </w:p>
    <w:p w:rsidR="00BF6386" w:rsidRDefault="00BF6386" w:rsidP="00BF6386"/>
    <w:p w:rsidR="00BF6386" w:rsidRDefault="00BF6386" w:rsidP="00BF6386">
      <w:pPr>
        <w:pStyle w:val="Characters"/>
      </w:pPr>
      <w:r>
        <w:t>Jeremie</w:t>
      </w:r>
    </w:p>
    <w:p w:rsidR="00BF6386" w:rsidRDefault="00BF6386" w:rsidP="00BF6386">
      <w:pPr>
        <w:pStyle w:val="Lines"/>
      </w:pPr>
      <w:r>
        <w:t>Gross!</w:t>
      </w:r>
    </w:p>
    <w:p w:rsidR="00BF6386" w:rsidRDefault="00BF6386" w:rsidP="00BF6386">
      <w:pPr>
        <w:pStyle w:val="Characters"/>
      </w:pPr>
      <w:r>
        <w:t>Ulrich</w:t>
      </w:r>
    </w:p>
    <w:p w:rsidR="00BF6386" w:rsidRDefault="00BF6386" w:rsidP="00BF6386">
      <w:pPr>
        <w:pStyle w:val="Lines"/>
      </w:pPr>
      <w:r>
        <w:t>Odd, I know you’ll eat anything when you’re hungry, but that’s ridiculous.</w:t>
      </w:r>
    </w:p>
    <w:p w:rsidR="00BF6386" w:rsidRDefault="00BF6386" w:rsidP="00BF6386">
      <w:r>
        <w:t>Odd picks up the bowl to keep licking it. Jeremie walks over and takes it from him.</w:t>
      </w:r>
    </w:p>
    <w:p w:rsidR="00BF6386" w:rsidRDefault="00BF6386" w:rsidP="00BF6386">
      <w:pPr>
        <w:pStyle w:val="Characters"/>
      </w:pPr>
      <w:r>
        <w:t>Jeremie (disgusted)</w:t>
      </w:r>
    </w:p>
    <w:p w:rsidR="00BF6386" w:rsidRDefault="00BF6386" w:rsidP="00BF6386">
      <w:pPr>
        <w:pStyle w:val="Lines"/>
      </w:pPr>
      <w:r>
        <w:t>Eugh! Come on, Odd! Get real. What’s wrong with you?</w:t>
      </w:r>
    </w:p>
    <w:p w:rsidR="00BF6386" w:rsidRDefault="00BF6386" w:rsidP="00BF6386">
      <w:pPr>
        <w:pStyle w:val="Characters"/>
      </w:pPr>
      <w:r>
        <w:t>Odd (worried)</w:t>
      </w:r>
    </w:p>
    <w:p w:rsidR="00BF6386" w:rsidRDefault="00BF6386" w:rsidP="00BF6386">
      <w:pPr>
        <w:pStyle w:val="Lines"/>
      </w:pPr>
      <w:r>
        <w:t>Eh? Oh, no. This is getting worse and worse…</w:t>
      </w:r>
    </w:p>
    <w:p w:rsidR="00BF6386" w:rsidRDefault="00BF6386" w:rsidP="00BF6386">
      <w:r>
        <w:t>Odd stands up, rubbing his lower back.</w:t>
      </w:r>
    </w:p>
    <w:p w:rsidR="00BF6386" w:rsidRDefault="00BF6386" w:rsidP="00BF6386">
      <w:pPr>
        <w:pStyle w:val="Characters"/>
      </w:pPr>
      <w:r>
        <w:t>Odd (worried)</w:t>
      </w:r>
    </w:p>
    <w:p w:rsidR="00BF6386" w:rsidRDefault="00BF6386" w:rsidP="00BF6386">
      <w:pPr>
        <w:pStyle w:val="Lines"/>
      </w:pPr>
      <w:r>
        <w:t>I don’t believe this…!</w:t>
      </w:r>
    </w:p>
    <w:p w:rsidR="00BF6386" w:rsidRDefault="00BF6386" w:rsidP="00BF6386">
      <w:r>
        <w:t>With his back turned to the others, Odd unzips his pants. Aelita cries out and covers her eyes. Ulrich walks forward, holding out a hand, trying to get him to stop.</w:t>
      </w:r>
    </w:p>
    <w:p w:rsidR="00BF6386" w:rsidRDefault="00BF6386" w:rsidP="00BF6386">
      <w:pPr>
        <w:pStyle w:val="Characters"/>
      </w:pPr>
      <w:r>
        <w:t>Ulrich</w:t>
      </w:r>
    </w:p>
    <w:p w:rsidR="00BF6386" w:rsidRDefault="00BF6386" w:rsidP="00BF6386">
      <w:pPr>
        <w:pStyle w:val="Lines"/>
      </w:pPr>
      <w:r>
        <w:t>Odd, stop!</w:t>
      </w:r>
    </w:p>
    <w:p w:rsidR="00BF6386" w:rsidRDefault="00BF6386" w:rsidP="00BF6386">
      <w:r>
        <w:t>Jeremie hides behind his laptop.</w:t>
      </w:r>
    </w:p>
    <w:p w:rsidR="00BF6386" w:rsidRDefault="00BF6386" w:rsidP="00BF6386">
      <w:pPr>
        <w:pStyle w:val="Characters"/>
      </w:pPr>
      <w:r>
        <w:t>Jeremie</w:t>
      </w:r>
    </w:p>
    <w:p w:rsidR="00BF6386" w:rsidRDefault="00BF6386" w:rsidP="00BF6386">
      <w:pPr>
        <w:pStyle w:val="Lines"/>
      </w:pPr>
      <w:r>
        <w:t>Cut that out!</w:t>
      </w:r>
    </w:p>
    <w:p w:rsidR="00BF6386" w:rsidRDefault="00BF6386" w:rsidP="00BF6386">
      <w:r>
        <w:t>Odd looks over his shoulder at the others.</w:t>
      </w:r>
    </w:p>
    <w:p w:rsidR="00BF6386" w:rsidRDefault="00BF6386" w:rsidP="00BF6386">
      <w:pPr>
        <w:pStyle w:val="Characters"/>
      </w:pPr>
      <w:r>
        <w:t>Odd (worried)</w:t>
      </w:r>
    </w:p>
    <w:p w:rsidR="00BF6386" w:rsidRDefault="00BF6386" w:rsidP="00BF6386">
      <w:pPr>
        <w:pStyle w:val="Lines"/>
      </w:pPr>
      <w:r>
        <w:t>It’s, well I-I’ve got this…thing in my backside, I think…</w:t>
      </w:r>
    </w:p>
    <w:p w:rsidR="00BF6386" w:rsidRDefault="00BF6386" w:rsidP="00BF6386">
      <w:r>
        <w:t>He turns around, looking very worried.</w:t>
      </w:r>
    </w:p>
    <w:p w:rsidR="00BF6386" w:rsidRDefault="00BF6386" w:rsidP="00BF6386">
      <w:pPr>
        <w:pStyle w:val="Characters"/>
      </w:pPr>
      <w:r>
        <w:t>Odd (worried)</w:t>
      </w:r>
    </w:p>
    <w:p w:rsidR="00BF6386" w:rsidRDefault="00BF6386" w:rsidP="00BF6386">
      <w:pPr>
        <w:pStyle w:val="Lines"/>
      </w:pPr>
      <w:r>
        <w:t>I-I think… (ashamed) I think I’m growing a tail…</w:t>
      </w:r>
    </w:p>
    <w:p w:rsidR="00BF6386" w:rsidRDefault="00BF6386" w:rsidP="00BF6386">
      <w:r>
        <w:t>Jeremie, Aelita and Ulrich stare at Odd in shock.</w:t>
      </w:r>
    </w:p>
    <w:p w:rsidR="00BF6386" w:rsidRDefault="00BF6386" w:rsidP="00BF6386"/>
    <w:p w:rsidR="00BF6386" w:rsidRDefault="00BF6386" w:rsidP="00BF6386">
      <w:pPr>
        <w:pStyle w:val="Heading5"/>
      </w:pPr>
      <w:r>
        <w:t>Ext. Gates – Day</w:t>
      </w:r>
    </w:p>
    <w:p w:rsidR="00BF6386" w:rsidRDefault="00BF6386" w:rsidP="00BF6386">
      <w:r>
        <w:t>Yumi leads William-clone inside the school gates. Her phone rings and they stop.</w:t>
      </w:r>
    </w:p>
    <w:p w:rsidR="00BF6386" w:rsidRDefault="00BF6386" w:rsidP="00BF6386"/>
    <w:p w:rsidR="00BF6386" w:rsidRDefault="00BF6386" w:rsidP="00BF6386">
      <w:pPr>
        <w:pStyle w:val="Heading5"/>
      </w:pPr>
      <w:r>
        <w:t>Int. Odd and Ulrich’s Room – Day [Alternating with Gates]</w:t>
      </w:r>
    </w:p>
    <w:p w:rsidR="00BF6386" w:rsidRDefault="00BF6386" w:rsidP="00BF6386">
      <w:pPr>
        <w:pStyle w:val="Characters"/>
      </w:pPr>
      <w:r>
        <w:t>Aelita</w:t>
      </w:r>
    </w:p>
    <w:p w:rsidR="00BF6386" w:rsidRDefault="00BF6386" w:rsidP="00BF6386">
      <w:pPr>
        <w:pStyle w:val="Lines"/>
      </w:pPr>
      <w:r>
        <w:t>Yumi! You’ve gotta hang out with William’s clone a little longer.</w:t>
      </w:r>
    </w:p>
    <w:p w:rsidR="00BF6386" w:rsidRDefault="00BF6386" w:rsidP="00BF6386">
      <w:r>
        <w:t>Jeremie is sitting on Odd’s bed, laptop on his lap. Odd, sitting in a doglike pose, looks from the screen to Jeremie’s face and starts sniffing. Jeremie grimaces.</w:t>
      </w:r>
    </w:p>
    <w:p w:rsidR="00BF6386" w:rsidRDefault="00BF6386" w:rsidP="00BF6386">
      <w:pPr>
        <w:pStyle w:val="Characters"/>
      </w:pPr>
      <w:r>
        <w:t>Aelita</w:t>
      </w:r>
    </w:p>
    <w:p w:rsidR="00BF6386" w:rsidRDefault="00BF6386" w:rsidP="00BF6386">
      <w:pPr>
        <w:pStyle w:val="Lines"/>
      </w:pPr>
      <w:r>
        <w:t>We’ve got…a slight problem! Here’s Jeremie.</w:t>
      </w:r>
    </w:p>
    <w:p w:rsidR="00BF6386" w:rsidRDefault="00BF6386" w:rsidP="00BF6386">
      <w:r>
        <w:t>Aelita offers her phone to Jeremie.</w:t>
      </w:r>
    </w:p>
    <w:p w:rsidR="00BF6386" w:rsidRDefault="00BF6386" w:rsidP="00BF6386">
      <w:pPr>
        <w:pStyle w:val="Characters"/>
      </w:pPr>
      <w:r>
        <w:t>Aelita</w:t>
      </w:r>
    </w:p>
    <w:p w:rsidR="00BF6386" w:rsidRDefault="00BF6386" w:rsidP="00BF6386">
      <w:pPr>
        <w:pStyle w:val="Lines"/>
      </w:pPr>
      <w:r>
        <w:t>Talk to Yumi.</w:t>
      </w:r>
    </w:p>
    <w:p w:rsidR="00BF6386" w:rsidRDefault="00BF6386" w:rsidP="00BF6386">
      <w:r>
        <w:t>Jeremie takes the phone. Odd crawls around to Jeremie’s other side.</w:t>
      </w:r>
    </w:p>
    <w:p w:rsidR="00BF6386" w:rsidRDefault="00BF6386" w:rsidP="00BF6386">
      <w:pPr>
        <w:pStyle w:val="Characters"/>
      </w:pPr>
      <w:r>
        <w:t>Jeremie</w:t>
      </w:r>
    </w:p>
    <w:p w:rsidR="00BF6386" w:rsidRDefault="00BF6386" w:rsidP="00BF6386">
      <w:pPr>
        <w:pStyle w:val="Lines"/>
      </w:pPr>
      <w:r>
        <w:t>Listen, Yumi! According to my diagnosis, Odd absorbed Kiwi during virtualisation!</w:t>
      </w:r>
    </w:p>
    <w:p w:rsidR="00BF6386" w:rsidRDefault="00BF6386" w:rsidP="00BF6386">
      <w:pPr>
        <w:pStyle w:val="Characters"/>
      </w:pPr>
      <w:r>
        <w:t>Yumi</w:t>
      </w:r>
    </w:p>
    <w:p w:rsidR="00BF6386" w:rsidRDefault="00BF6386" w:rsidP="00BF6386">
      <w:pPr>
        <w:pStyle w:val="Lines"/>
      </w:pPr>
      <w:r>
        <w:t>Is it serious, Doctor?</w:t>
      </w:r>
    </w:p>
    <w:p w:rsidR="00BF6386" w:rsidRDefault="00BF6386" w:rsidP="00BF6386">
      <w:pPr>
        <w:pStyle w:val="Characters"/>
      </w:pPr>
      <w:r>
        <w:t>Jeremie</w:t>
      </w:r>
    </w:p>
    <w:p w:rsidR="00BF6386" w:rsidRDefault="00BF6386" w:rsidP="00BF6386">
      <w:pPr>
        <w:pStyle w:val="Lines"/>
      </w:pPr>
      <w:r>
        <w:t>Pretty much. Right now, his human metabolism is still dominant. But if we don’t do something fast, it’ll be too late!</w:t>
      </w:r>
    </w:p>
    <w:p w:rsidR="00BF6386" w:rsidRDefault="00BF6386" w:rsidP="00BF6386">
      <w:r>
        <w:t>Odd is now on the floor, tongue sticking out. Aelita has her hands on his shoulders.</w:t>
      </w:r>
    </w:p>
    <w:p w:rsidR="00BF6386" w:rsidRDefault="00BF6386" w:rsidP="00BF6386">
      <w:pPr>
        <w:pStyle w:val="Characters"/>
      </w:pPr>
      <w:r>
        <w:t>Aelita</w:t>
      </w:r>
    </w:p>
    <w:p w:rsidR="00BF6386" w:rsidRDefault="00BF6386" w:rsidP="00BF6386">
      <w:pPr>
        <w:pStyle w:val="Lines"/>
      </w:pPr>
      <w:r>
        <w:t>Think we can use the scanners to separate them again?</w:t>
      </w:r>
    </w:p>
    <w:p w:rsidR="00BF6386" w:rsidRDefault="00BF6386" w:rsidP="00BF6386">
      <w:pPr>
        <w:pStyle w:val="Characters"/>
      </w:pPr>
      <w:r>
        <w:t>Jeremie</w:t>
      </w:r>
    </w:p>
    <w:p w:rsidR="00BF6386" w:rsidRDefault="00BF6386" w:rsidP="00BF6386">
      <w:pPr>
        <w:pStyle w:val="Lines"/>
      </w:pPr>
      <w:r>
        <w:t>I think we can. We have to send him…uh…</w:t>
      </w:r>
      <w:r>
        <w:rPr>
          <w:i/>
        </w:rPr>
        <w:t>them</w:t>
      </w:r>
      <w:r>
        <w:t>…back to Lyoko.</w:t>
      </w:r>
    </w:p>
    <w:p w:rsidR="00BF6386" w:rsidRDefault="00BF6386" w:rsidP="00BF6386">
      <w:r>
        <w:t>Sissi walks up on the other side of the fence.</w:t>
      </w:r>
    </w:p>
    <w:p w:rsidR="00BF6386" w:rsidRDefault="00BF6386" w:rsidP="00BF6386">
      <w:pPr>
        <w:pStyle w:val="Characters"/>
      </w:pPr>
      <w:r>
        <w:t>Yumi</w:t>
      </w:r>
    </w:p>
    <w:p w:rsidR="00BF6386" w:rsidRDefault="00BF6386" w:rsidP="00BF6386">
      <w:pPr>
        <w:pStyle w:val="Lines"/>
      </w:pPr>
      <w:r>
        <w:t>Better count me out! I’ve still got that leech on my tail.</w:t>
      </w:r>
    </w:p>
    <w:p w:rsidR="00BF6386" w:rsidRDefault="00BF6386" w:rsidP="00BF6386">
      <w:pPr>
        <w:pStyle w:val="Characters"/>
      </w:pPr>
      <w:r>
        <w:t>Jeremie</w:t>
      </w:r>
    </w:p>
    <w:p w:rsidR="00BF6386" w:rsidRDefault="00BF6386" w:rsidP="00BF6386">
      <w:pPr>
        <w:pStyle w:val="Lines"/>
      </w:pPr>
      <w:r>
        <w:t>No, I know what to do. As soon as I get to the factory, I’ll call you back.</w:t>
      </w:r>
    </w:p>
    <w:p w:rsidR="00BF6386" w:rsidRDefault="00BF6386" w:rsidP="00BF6386">
      <w:pPr>
        <w:pStyle w:val="Characters"/>
      </w:pPr>
      <w:r>
        <w:t>Yumi</w:t>
      </w:r>
    </w:p>
    <w:p w:rsidR="00BF6386" w:rsidRDefault="00BF6386" w:rsidP="00BF6386">
      <w:pPr>
        <w:pStyle w:val="Lines"/>
      </w:pPr>
      <w:r>
        <w:t>Yeah, ok.</w:t>
      </w:r>
    </w:p>
    <w:p w:rsidR="00BF6386" w:rsidRDefault="00BF6386" w:rsidP="00BF6386">
      <w:r>
        <w:t>Jeremie closes his laptop and gets up. Aelita stands up as well.</w:t>
      </w:r>
    </w:p>
    <w:p w:rsidR="00BF6386" w:rsidRDefault="00BF6386" w:rsidP="00BF6386">
      <w:pPr>
        <w:pStyle w:val="Characters"/>
      </w:pPr>
      <w:r>
        <w:t>Jeremie</w:t>
      </w:r>
    </w:p>
    <w:p w:rsidR="00BF6386" w:rsidRDefault="00BF6386" w:rsidP="00BF6386">
      <w:pPr>
        <w:pStyle w:val="Lines"/>
      </w:pPr>
      <w:r>
        <w:t>Come on! We’ve wasted enough time. Let’s go!</w:t>
      </w:r>
    </w:p>
    <w:p w:rsidR="00BF6386" w:rsidRDefault="00BF6386" w:rsidP="00BF6386">
      <w:r>
        <w:t>Jeremie runs to the door.</w:t>
      </w:r>
    </w:p>
    <w:p w:rsidR="00BF6386" w:rsidRDefault="00BF6386" w:rsidP="00BF6386">
      <w:pPr>
        <w:pStyle w:val="Characters"/>
      </w:pPr>
      <w:r>
        <w:t>Odd</w:t>
      </w:r>
    </w:p>
    <w:p w:rsidR="00BF6386" w:rsidRDefault="00BF6386" w:rsidP="00BF6386">
      <w:pPr>
        <w:pStyle w:val="Lines"/>
      </w:pPr>
      <w:r>
        <w:t>W-what? But can we eat before we go?</w:t>
      </w:r>
    </w:p>
    <w:p w:rsidR="00BF6386" w:rsidRDefault="00BF6386" w:rsidP="00BF6386">
      <w:pPr>
        <w:pStyle w:val="Lines"/>
      </w:pPr>
    </w:p>
    <w:p w:rsidR="00BF6386" w:rsidRDefault="00BF6386" w:rsidP="00BF6386">
      <w:pPr>
        <w:pStyle w:val="Characters"/>
      </w:pPr>
      <w:r>
        <w:t>Ulrich</w:t>
      </w:r>
    </w:p>
    <w:p w:rsidR="00BF6386" w:rsidRDefault="00BF6386" w:rsidP="00BF6386">
      <w:pPr>
        <w:pStyle w:val="Lines"/>
      </w:pPr>
      <w:r>
        <w:t>Wanna eat dog food all of your life? (chuckles)</w:t>
      </w:r>
    </w:p>
    <w:p w:rsidR="00BF6386" w:rsidRDefault="00BF6386" w:rsidP="00BF6386">
      <w:r>
        <w:t>Ulrich puts his hands in his pockets and walks towards the door.</w:t>
      </w:r>
    </w:p>
    <w:p w:rsidR="00BF6386" w:rsidRDefault="00BF6386" w:rsidP="00BF6386">
      <w:pPr>
        <w:pStyle w:val="Characters"/>
      </w:pPr>
      <w:r>
        <w:t>Odd (annoyed)</w:t>
      </w:r>
    </w:p>
    <w:p w:rsidR="00BF6386" w:rsidRDefault="00BF6386" w:rsidP="00BF6386">
      <w:pPr>
        <w:pStyle w:val="Lines"/>
      </w:pPr>
      <w:r>
        <w:t>RUFF!</w:t>
      </w:r>
    </w:p>
    <w:p w:rsidR="00BF6386" w:rsidRDefault="00BF6386" w:rsidP="00BF6386"/>
    <w:p w:rsidR="00BF6386" w:rsidRDefault="00BF6386" w:rsidP="00BF6386">
      <w:pPr>
        <w:pStyle w:val="Heading5"/>
      </w:pPr>
      <w:r>
        <w:t>Int. Sewers – Day</w:t>
      </w:r>
    </w:p>
    <w:p w:rsidR="00BF6386" w:rsidRDefault="00BF6386" w:rsidP="00BF6386">
      <w:r>
        <w:t>Ulrich skates through the tunnel and Jeremie and Aelita use their scooters. Odd runs behind them on all fours.</w:t>
      </w:r>
    </w:p>
    <w:p w:rsidR="00BF6386" w:rsidRDefault="00BF6386" w:rsidP="00BF6386">
      <w:pPr>
        <w:pStyle w:val="Characters"/>
      </w:pPr>
      <w:r>
        <w:t>Ulrich</w:t>
      </w:r>
    </w:p>
    <w:p w:rsidR="00BF6386" w:rsidRDefault="00BF6386" w:rsidP="00BF6386">
      <w:pPr>
        <w:pStyle w:val="Lines"/>
      </w:pPr>
      <w:r>
        <w:t>Don’t look back! There’s a stray dog following us!</w:t>
      </w:r>
    </w:p>
    <w:p w:rsidR="00BF6386" w:rsidRDefault="00BF6386" w:rsidP="00BF6386">
      <w:pPr>
        <w:pStyle w:val="Characters"/>
      </w:pPr>
      <w:r>
        <w:t>Odd (angry)</w:t>
      </w:r>
    </w:p>
    <w:p w:rsidR="00BF6386" w:rsidRDefault="00BF6386" w:rsidP="00BF6386">
      <w:pPr>
        <w:pStyle w:val="Lines"/>
      </w:pPr>
      <w:r>
        <w:t>If you don’t wanna get bitten on the leg, better shut up!</w:t>
      </w:r>
    </w:p>
    <w:p w:rsidR="00BF6386" w:rsidRDefault="00BF6386" w:rsidP="00BF6386"/>
    <w:p w:rsidR="00BF6386" w:rsidRDefault="00BF6386" w:rsidP="00BF6386">
      <w:pPr>
        <w:pStyle w:val="Heading5"/>
      </w:pPr>
      <w:r>
        <w:t>Ext. Bridge – Day</w:t>
      </w:r>
    </w:p>
    <w:p w:rsidR="00BF6386" w:rsidRDefault="00BF6386" w:rsidP="00BF6386">
      <w:r>
        <w:t>Odd opens the manhole cover and sticks his head out to find three bikers hanging out in the factory entrance. There are two motorbikes there and a lot of empty cans all over the ground.</w:t>
      </w:r>
    </w:p>
    <w:p w:rsidR="00BF6386" w:rsidRDefault="00BF6386" w:rsidP="00BF6386">
      <w:pPr>
        <w:pStyle w:val="Characters"/>
      </w:pPr>
      <w:r>
        <w:t>Odd</w:t>
      </w:r>
    </w:p>
    <w:p w:rsidR="00BF6386" w:rsidRDefault="00BF6386" w:rsidP="00BF6386">
      <w:pPr>
        <w:pStyle w:val="Lines"/>
      </w:pPr>
      <w:r>
        <w:t>Rats! Just what we need right now.</w:t>
      </w:r>
    </w:p>
    <w:p w:rsidR="00BF6386" w:rsidRDefault="00BF6386" w:rsidP="00BF6386">
      <w:r>
        <w:t>The kids all climb out of the sewer.</w:t>
      </w:r>
    </w:p>
    <w:p w:rsidR="00BF6386" w:rsidRDefault="00BF6386" w:rsidP="00BF6386">
      <w:pPr>
        <w:pStyle w:val="Characters"/>
      </w:pPr>
      <w:r>
        <w:t>Ulrich</w:t>
      </w:r>
    </w:p>
    <w:p w:rsidR="00BF6386" w:rsidRDefault="00BF6386" w:rsidP="00BF6386">
      <w:pPr>
        <w:pStyle w:val="Lines"/>
      </w:pPr>
      <w:r>
        <w:t>You know those guys?</w:t>
      </w:r>
    </w:p>
    <w:p w:rsidR="00BF6386" w:rsidRDefault="00BF6386" w:rsidP="00BF6386">
      <w:pPr>
        <w:pStyle w:val="Characters"/>
      </w:pPr>
      <w:r>
        <w:t>Jeremie</w:t>
      </w:r>
    </w:p>
    <w:p w:rsidR="00BF6386" w:rsidRDefault="00BF6386" w:rsidP="00BF6386">
      <w:pPr>
        <w:pStyle w:val="Lines"/>
      </w:pPr>
      <w:r>
        <w:t>Uninvited visitors who used the factory for a practice track.</w:t>
      </w:r>
    </w:p>
    <w:p w:rsidR="00BF6386" w:rsidRDefault="00BF6386" w:rsidP="00BF6386">
      <w:r>
        <w:t>They approach the bikers. Aelita looks scared.</w:t>
      </w:r>
    </w:p>
    <w:p w:rsidR="00BF6386" w:rsidRDefault="00BF6386" w:rsidP="00BF6386">
      <w:pPr>
        <w:pStyle w:val="Characters"/>
      </w:pPr>
      <w:r>
        <w:t>Biker 1</w:t>
      </w:r>
    </w:p>
    <w:p w:rsidR="00BF6386" w:rsidRDefault="00BF6386" w:rsidP="00BF6386">
      <w:pPr>
        <w:pStyle w:val="Lines"/>
      </w:pPr>
      <w:r>
        <w:t>What’re you kids doing here? Beat it, right now!</w:t>
      </w:r>
    </w:p>
    <w:p w:rsidR="00BF6386" w:rsidRDefault="00BF6386" w:rsidP="00BF6386">
      <w:pPr>
        <w:pStyle w:val="Characters"/>
      </w:pPr>
      <w:r>
        <w:t>Jeremie (quiet)</w:t>
      </w:r>
    </w:p>
    <w:p w:rsidR="00BF6386" w:rsidRDefault="00BF6386" w:rsidP="00BF6386">
      <w:pPr>
        <w:pStyle w:val="Lines"/>
      </w:pPr>
      <w:r>
        <w:t>Let me handle them.</w:t>
      </w:r>
    </w:p>
    <w:p w:rsidR="00BF6386" w:rsidRDefault="00BF6386" w:rsidP="00BF6386">
      <w:r>
        <w:t>Jeremie starts walking forwards.</w:t>
      </w:r>
    </w:p>
    <w:p w:rsidR="00BF6386" w:rsidRDefault="00BF6386" w:rsidP="00BF6386">
      <w:pPr>
        <w:pStyle w:val="Characters"/>
      </w:pPr>
      <w:r>
        <w:t>Jeremie</w:t>
      </w:r>
    </w:p>
    <w:p w:rsidR="00BF6386" w:rsidRDefault="00BF6386" w:rsidP="00BF6386">
      <w:pPr>
        <w:pStyle w:val="Lines"/>
      </w:pPr>
      <w:r>
        <w:t>Hello, gentlemen! We just wanted to go in, that’s all.</w:t>
      </w:r>
    </w:p>
    <w:p w:rsidR="00BF6386" w:rsidRDefault="00BF6386" w:rsidP="00BF6386">
      <w:r>
        <w:t>One of the bikers folds his arms.</w:t>
      </w:r>
    </w:p>
    <w:p w:rsidR="00BF6386" w:rsidRDefault="00BF6386" w:rsidP="00BF6386">
      <w:pPr>
        <w:pStyle w:val="Characters"/>
      </w:pPr>
      <w:r>
        <w:t>Biker 2</w:t>
      </w:r>
    </w:p>
    <w:p w:rsidR="00BF6386" w:rsidRDefault="00BF6386" w:rsidP="00BF6386">
      <w:pPr>
        <w:pStyle w:val="Lines"/>
      </w:pPr>
      <w:r>
        <w:t>We didn’t see your names on the door, so get going.</w:t>
      </w:r>
    </w:p>
    <w:p w:rsidR="00BF6386" w:rsidRDefault="00BF6386" w:rsidP="00BF6386">
      <w:r>
        <w:t>Jeremie stops.</w:t>
      </w:r>
    </w:p>
    <w:p w:rsidR="00BF6386" w:rsidRDefault="00BF6386" w:rsidP="00BF6386">
      <w:pPr>
        <w:pStyle w:val="Characters"/>
      </w:pPr>
      <w:r>
        <w:t>Ulrich (quiet)</w:t>
      </w:r>
    </w:p>
    <w:p w:rsidR="00BF6386" w:rsidRDefault="00BF6386" w:rsidP="00BF6386">
      <w:pPr>
        <w:pStyle w:val="Lines"/>
      </w:pPr>
      <w:r>
        <w:t>Don’t waste your energy. They’ve got motor oil for brains. I’ll take care of this.</w:t>
      </w:r>
    </w:p>
    <w:p w:rsidR="00BF6386" w:rsidRDefault="00BF6386" w:rsidP="00BF6386">
      <w:r>
        <w:t>Ulrich walks forward and pushes Jeremie out of the way. He stands in front of the first biker and assumes a fighting pose.</w:t>
      </w:r>
    </w:p>
    <w:p w:rsidR="00BF6386" w:rsidRDefault="00BF6386" w:rsidP="00BF6386">
      <w:pPr>
        <w:pStyle w:val="Characters"/>
      </w:pPr>
      <w:r>
        <w:t>Biker 1</w:t>
      </w:r>
    </w:p>
    <w:p w:rsidR="00BF6386" w:rsidRDefault="00BF6386" w:rsidP="00BF6386">
      <w:pPr>
        <w:pStyle w:val="Lines"/>
      </w:pPr>
      <w:r>
        <w:t>Think you’re in a kung fu flick, you shrimp?</w:t>
      </w:r>
    </w:p>
    <w:p w:rsidR="00BF6386" w:rsidRDefault="00BF6386" w:rsidP="00BF6386">
      <w:r>
        <w:t>Odd runs past Ulrich, barking, and tackles the man to the ground. Odd growls at the man and then at the other two. Jeremie smiles, getting on board with the situation.</w:t>
      </w:r>
    </w:p>
    <w:p w:rsidR="00BF6386" w:rsidRDefault="00BF6386" w:rsidP="00BF6386">
      <w:pPr>
        <w:pStyle w:val="Characters"/>
      </w:pPr>
      <w:r>
        <w:t>Jeremie</w:t>
      </w:r>
    </w:p>
    <w:p w:rsidR="00BF6386" w:rsidRDefault="00BF6386" w:rsidP="00BF6386">
      <w:pPr>
        <w:pStyle w:val="Lines"/>
      </w:pPr>
      <w:r>
        <w:t>He’s mean, you’d better be careful! He’ll bite you!</w:t>
      </w:r>
    </w:p>
    <w:p w:rsidR="00BF6386" w:rsidRDefault="00BF6386" w:rsidP="00BF6386">
      <w:r>
        <w:t>The bikers look at Odd in fear.</w:t>
      </w:r>
    </w:p>
    <w:p w:rsidR="00BF6386" w:rsidRDefault="00BF6386" w:rsidP="00BF6386">
      <w:pPr>
        <w:pStyle w:val="Characters"/>
      </w:pPr>
      <w:r>
        <w:t>Biker 2 (stunned)</w:t>
      </w:r>
    </w:p>
    <w:p w:rsidR="00BF6386" w:rsidRDefault="00BF6386" w:rsidP="00BF6386">
      <w:pPr>
        <w:pStyle w:val="Lines"/>
      </w:pPr>
      <w:r>
        <w:t>Hey Rocky, what’s wrong with him?</w:t>
      </w:r>
    </w:p>
    <w:p w:rsidR="00BF6386" w:rsidRDefault="00BF6386" w:rsidP="00BF6386">
      <w:r>
        <w:t>Odd barks and leaps to the ground between the other two bikers. They yell and run away. Odd and the others run into the factory.</w:t>
      </w:r>
    </w:p>
    <w:p w:rsidR="00BF6386" w:rsidRDefault="00BF6386" w:rsidP="00BF6386"/>
    <w:p w:rsidR="00BF6386" w:rsidRDefault="00BF6386" w:rsidP="00BF6386">
      <w:pPr>
        <w:pStyle w:val="Heading5"/>
      </w:pPr>
      <w:r>
        <w:t>Int. Factory – Day</w:t>
      </w:r>
    </w:p>
    <w:p w:rsidR="00BF6386" w:rsidRDefault="00BF6386" w:rsidP="00BF6386">
      <w:r>
        <w:t>The kids run inside and swing down the ropes. The gang gets into the lift.</w:t>
      </w:r>
    </w:p>
    <w:p w:rsidR="00BF6386" w:rsidRDefault="00BF6386" w:rsidP="00BF6386">
      <w:pPr>
        <w:pStyle w:val="Characters"/>
      </w:pPr>
      <w:r>
        <w:t>Ulrich</w:t>
      </w:r>
    </w:p>
    <w:p w:rsidR="00BF6386" w:rsidRDefault="00BF6386" w:rsidP="00BF6386">
      <w:pPr>
        <w:pStyle w:val="Lines"/>
      </w:pPr>
      <w:r>
        <w:t>What do we do about those guys?</w:t>
      </w:r>
    </w:p>
    <w:p w:rsidR="00BF6386" w:rsidRDefault="00BF6386" w:rsidP="00BF6386">
      <w:r>
        <w:t>Once Aelita is inside, Jeremie hits the button to send the lift down.</w:t>
      </w:r>
    </w:p>
    <w:p w:rsidR="00BF6386" w:rsidRDefault="00BF6386" w:rsidP="00BF6386">
      <w:pPr>
        <w:pStyle w:val="Characters"/>
      </w:pPr>
      <w:r>
        <w:t>Jeremie</w:t>
      </w:r>
    </w:p>
    <w:p w:rsidR="00BF6386" w:rsidRPr="00795639" w:rsidRDefault="00BF6386" w:rsidP="00BF6386">
      <w:pPr>
        <w:pStyle w:val="Lines"/>
      </w:pPr>
      <w:r>
        <w:t>We’ll worry about them later on. Right now, we gotta take care of Odd.</w:t>
      </w:r>
    </w:p>
    <w:p w:rsidR="00BF6386" w:rsidRDefault="00BF6386" w:rsidP="00BF6386">
      <w:r>
        <w:t>The lift descends. The bikers run to the edge of the gallery and growl as they watch it go.</w:t>
      </w:r>
    </w:p>
    <w:p w:rsidR="00BF6386" w:rsidRDefault="00BF6386" w:rsidP="00BF6386">
      <w:pPr>
        <w:pStyle w:val="Heading5"/>
      </w:pPr>
    </w:p>
    <w:p w:rsidR="00BF6386" w:rsidRDefault="00BF6386" w:rsidP="00BF6386">
      <w:pPr>
        <w:pStyle w:val="Heading5"/>
      </w:pPr>
      <w:r>
        <w:t>Int. Lab – Day</w:t>
      </w:r>
    </w:p>
    <w:p w:rsidR="00BF6386" w:rsidRPr="00BB77BC" w:rsidRDefault="00BF6386" w:rsidP="00BF6386">
      <w:r>
        <w:t>Jeremie is in the computer chair.</w:t>
      </w:r>
    </w:p>
    <w:p w:rsidR="00BF6386" w:rsidRDefault="00BF6386" w:rsidP="00BF6386">
      <w:pPr>
        <w:pStyle w:val="Characters"/>
      </w:pPr>
      <w:r>
        <w:t>Aelita</w:t>
      </w:r>
    </w:p>
    <w:p w:rsidR="00BF6386" w:rsidRDefault="00BF6386" w:rsidP="00BF6386">
      <w:pPr>
        <w:pStyle w:val="Lines"/>
      </w:pPr>
      <w:r>
        <w:t>We’re all set, Jeremie.</w:t>
      </w:r>
    </w:p>
    <w:p w:rsidR="00BF6386" w:rsidRDefault="00BF6386" w:rsidP="00BF6386">
      <w:pPr>
        <w:pStyle w:val="Lines"/>
      </w:pPr>
    </w:p>
    <w:p w:rsidR="00BF6386" w:rsidRDefault="00BF6386" w:rsidP="00BF6386">
      <w:pPr>
        <w:pStyle w:val="Characters"/>
      </w:pPr>
      <w:r>
        <w:t>Jeremie</w:t>
      </w:r>
    </w:p>
    <w:p w:rsidR="00BF6386" w:rsidRDefault="00BF6386" w:rsidP="00BF6386">
      <w:pPr>
        <w:pStyle w:val="Lines"/>
      </w:pPr>
      <w:r>
        <w:t>Odd, I’m gonna virtualise you as you are onto Lyoko. Then I’ll restore each of your two DNA sequences…</w:t>
      </w:r>
    </w:p>
    <w:p w:rsidR="00BF6386" w:rsidRDefault="00BF6386" w:rsidP="00BF6386"/>
    <w:p w:rsidR="00BF6386" w:rsidRDefault="00BF6386" w:rsidP="00BF6386">
      <w:pPr>
        <w:pStyle w:val="Heading5"/>
      </w:pPr>
      <w:r>
        <w:t>Int. Scanner Room – Day</w:t>
      </w:r>
    </w:p>
    <w:p w:rsidR="00BF6386" w:rsidRDefault="00BF6386" w:rsidP="00BF6386">
      <w:r>
        <w:t>Odd is in a scanner. Ulrich and Aelita are standing outside it.</w:t>
      </w:r>
    </w:p>
    <w:p w:rsidR="00BF6386" w:rsidRDefault="00BF6386" w:rsidP="00BF6386">
      <w:pPr>
        <w:pStyle w:val="Characters"/>
      </w:pPr>
      <w:r>
        <w:t>Jeremie</w:t>
      </w:r>
    </w:p>
    <w:p w:rsidR="00BF6386" w:rsidRDefault="00BF6386" w:rsidP="00BF6386">
      <w:pPr>
        <w:pStyle w:val="Lines"/>
      </w:pPr>
      <w:r>
        <w:t>…which should then…return to their original molecular state.</w:t>
      </w:r>
    </w:p>
    <w:p w:rsidR="00BF6386" w:rsidRDefault="00BF6386" w:rsidP="00BF6386">
      <w:pPr>
        <w:pStyle w:val="Characters"/>
      </w:pPr>
      <w:r>
        <w:t>Odd</w:t>
      </w:r>
    </w:p>
    <w:p w:rsidR="00BF6386" w:rsidRDefault="00BF6386" w:rsidP="00BF6386">
      <w:pPr>
        <w:pStyle w:val="Lines"/>
      </w:pPr>
      <w:r>
        <w:t>…What was that?</w:t>
      </w:r>
    </w:p>
    <w:p w:rsidR="00BF6386" w:rsidRDefault="00BF6386" w:rsidP="00BF6386">
      <w:pPr>
        <w:pStyle w:val="Characters"/>
      </w:pPr>
      <w:r>
        <w:t>Ulrich</w:t>
      </w:r>
    </w:p>
    <w:p w:rsidR="00BF6386" w:rsidRDefault="00BF6386" w:rsidP="00BF6386">
      <w:pPr>
        <w:pStyle w:val="Lines"/>
      </w:pPr>
      <w:r>
        <w:t>You, dog man, go to Lyoko. He unscrambles you and dog’s DNA. You and dog come back separated in the scanner.</w:t>
      </w:r>
    </w:p>
    <w:p w:rsidR="00BF6386" w:rsidRDefault="00BF6386" w:rsidP="00BF6386">
      <w:r>
        <w:t>Aelita gives a thumbs-up.</w:t>
      </w:r>
    </w:p>
    <w:p w:rsidR="00BF6386" w:rsidRDefault="00BF6386" w:rsidP="00BF6386">
      <w:pPr>
        <w:pStyle w:val="Characters"/>
      </w:pPr>
      <w:r>
        <w:t>Aelita</w:t>
      </w:r>
    </w:p>
    <w:p w:rsidR="00BF6386" w:rsidRDefault="00BF6386" w:rsidP="00BF6386">
      <w:pPr>
        <w:pStyle w:val="Lines"/>
      </w:pPr>
      <w:r>
        <w:t>You’re very clever!</w:t>
      </w:r>
    </w:p>
    <w:p w:rsidR="00BF6386" w:rsidRDefault="00BF6386" w:rsidP="00BF6386"/>
    <w:p w:rsidR="00BF6386" w:rsidRDefault="00BF6386" w:rsidP="00BF6386">
      <w:pPr>
        <w:pStyle w:val="Heading5"/>
      </w:pPr>
      <w:r>
        <w:t>Mountain Sector, Lyoko</w:t>
      </w:r>
    </w:p>
    <w:p w:rsidR="00BF6386" w:rsidRDefault="00BF6386" w:rsidP="00BF6386">
      <w:pPr>
        <w:pStyle w:val="Characters"/>
      </w:pPr>
      <w:r>
        <w:t>Jeremie</w:t>
      </w:r>
    </w:p>
    <w:p w:rsidR="00BF6386" w:rsidRPr="00BB77BC" w:rsidRDefault="00BF6386" w:rsidP="00BF6386">
      <w:pPr>
        <w:pStyle w:val="Lines"/>
      </w:pPr>
      <w:r>
        <w:t>Virtualisation…</w:t>
      </w:r>
    </w:p>
    <w:p w:rsidR="00BF6386" w:rsidRDefault="00BF6386" w:rsidP="00BF6386">
      <w:r>
        <w:t>Odd is virtualised high above the platform. He lands and remains on all fours, stretching.</w:t>
      </w:r>
    </w:p>
    <w:p w:rsidR="00BF6386" w:rsidRDefault="00BF6386" w:rsidP="00BF6386">
      <w:pPr>
        <w:pStyle w:val="Characters"/>
      </w:pPr>
      <w:r>
        <w:t>Odd</w:t>
      </w:r>
    </w:p>
    <w:p w:rsidR="00BF6386" w:rsidRDefault="00BF6386" w:rsidP="00BF6386">
      <w:pPr>
        <w:pStyle w:val="Lines"/>
      </w:pPr>
      <w:r>
        <w:t>Ruff! It’s like I’ve got the hiccups. This – arf! – gonna take long, Einstein?</w:t>
      </w:r>
    </w:p>
    <w:p w:rsidR="00BF6386" w:rsidRDefault="00BF6386" w:rsidP="00BF6386">
      <w:r>
        <w:t>Odd shakes his head and then jumps forward and starts sniffing the ground, tail wagging.</w:t>
      </w:r>
    </w:p>
    <w:p w:rsidR="00BF6386" w:rsidRDefault="00BF6386" w:rsidP="00BF6386">
      <w:pPr>
        <w:pStyle w:val="Characters"/>
      </w:pPr>
      <w:r>
        <w:t>Jeremie</w:t>
      </w:r>
    </w:p>
    <w:p w:rsidR="00BF6386" w:rsidRDefault="00BF6386" w:rsidP="00BF6386">
      <w:pPr>
        <w:pStyle w:val="Lines"/>
      </w:pPr>
      <w:r>
        <w:t>I…can’t tell you in dog years, it’s pretty complicated, so don’t distract me, ok? A-and don’t go anywhere. If you get devirtualised before I’m finished, it’ll be a dog’s life for you forever!</w:t>
      </w:r>
    </w:p>
    <w:p w:rsidR="00BF6386" w:rsidRDefault="00BF6386" w:rsidP="00BF6386">
      <w:r>
        <w:t>Odd sits down and scratches behind his cat ear with his foot.</w:t>
      </w:r>
    </w:p>
    <w:p w:rsidR="00BF6386" w:rsidRDefault="00BF6386" w:rsidP="00BF6386">
      <w:pPr>
        <w:pStyle w:val="Characters"/>
      </w:pPr>
      <w:r>
        <w:t>Odd</w:t>
      </w:r>
    </w:p>
    <w:p w:rsidR="00BF6386" w:rsidRDefault="00BF6386" w:rsidP="00BF6386">
      <w:pPr>
        <w:pStyle w:val="Lines"/>
      </w:pPr>
      <w:r>
        <w:t>Thanks, I feel a lot better now. RUFF!</w:t>
      </w:r>
    </w:p>
    <w:p w:rsidR="00BF6386" w:rsidRDefault="00BF6386" w:rsidP="00BF6386"/>
    <w:p w:rsidR="00BF6386" w:rsidRDefault="00BF6386" w:rsidP="00BF6386">
      <w:pPr>
        <w:pStyle w:val="Heading5"/>
      </w:pPr>
      <w:r>
        <w:t>Int. Lab – Day</w:t>
      </w:r>
    </w:p>
    <w:p w:rsidR="00BF6386" w:rsidRDefault="00BF6386" w:rsidP="00BF6386">
      <w:r>
        <w:t>Aelita and Ulrich have joined Jeremie in the lab. Jeremie has a window open showing Odd’s virtual avatar with pictures of Odd and Kiwi to the side.</w:t>
      </w:r>
    </w:p>
    <w:p w:rsidR="00BF6386" w:rsidRDefault="00BF6386" w:rsidP="00BF6386">
      <w:pPr>
        <w:pStyle w:val="Characters"/>
      </w:pPr>
      <w:r>
        <w:t>Ulrich</w:t>
      </w:r>
    </w:p>
    <w:p w:rsidR="00BF6386" w:rsidRDefault="00BF6386" w:rsidP="00BF6386">
      <w:pPr>
        <w:pStyle w:val="Lines"/>
      </w:pPr>
      <w:r>
        <w:t>Are you sure that we can’t help?</w:t>
      </w:r>
    </w:p>
    <w:p w:rsidR="00BF6386" w:rsidRDefault="00BF6386" w:rsidP="00BF6386">
      <w:pPr>
        <w:pStyle w:val="Characters"/>
      </w:pPr>
      <w:r>
        <w:t>Aelita (quiet)</w:t>
      </w:r>
    </w:p>
    <w:p w:rsidR="00BF6386" w:rsidRDefault="00BF6386" w:rsidP="00BF6386">
      <w:pPr>
        <w:pStyle w:val="Lines"/>
      </w:pPr>
      <w:r>
        <w:t>Shh. He’s gotta concentrate.</w:t>
      </w:r>
    </w:p>
    <w:p w:rsidR="00BF6386" w:rsidRDefault="00BF6386" w:rsidP="00BF6386">
      <w:r>
        <w:t>The Superscan opens, interrupting Jeremie’s typing.</w:t>
      </w:r>
    </w:p>
    <w:p w:rsidR="00BF6386" w:rsidRDefault="00BF6386" w:rsidP="00BF6386">
      <w:pPr>
        <w:pStyle w:val="Characters"/>
      </w:pPr>
      <w:r>
        <w:t>Jeremie</w:t>
      </w:r>
    </w:p>
    <w:p w:rsidR="00BF6386" w:rsidRDefault="00BF6386" w:rsidP="00BF6386">
      <w:pPr>
        <w:pStyle w:val="Lines"/>
      </w:pPr>
      <w:r>
        <w:t>Oh, no. Activated tower in the Ice Sector!</w:t>
      </w:r>
    </w:p>
    <w:p w:rsidR="00BF6386" w:rsidRDefault="00BF6386" w:rsidP="00BF6386">
      <w:pPr>
        <w:pStyle w:val="Characters"/>
      </w:pPr>
      <w:r>
        <w:t>Aelita</w:t>
      </w:r>
    </w:p>
    <w:p w:rsidR="00BF6386" w:rsidRDefault="00BF6386" w:rsidP="00BF6386">
      <w:pPr>
        <w:pStyle w:val="Lines"/>
      </w:pPr>
      <w:r>
        <w:t>We’re on it.</w:t>
      </w:r>
    </w:p>
    <w:p w:rsidR="00BF6386" w:rsidRDefault="00BF6386" w:rsidP="00BF6386">
      <w:r>
        <w:t>Aelita runs to the lift.</w:t>
      </w:r>
    </w:p>
    <w:p w:rsidR="00BF6386" w:rsidRDefault="00BF6386" w:rsidP="00BF6386">
      <w:pPr>
        <w:pStyle w:val="Characters"/>
      </w:pPr>
      <w:r>
        <w:t>Ulrich</w:t>
      </w:r>
    </w:p>
    <w:p w:rsidR="00BF6386" w:rsidRDefault="00BF6386" w:rsidP="00BF6386">
      <w:pPr>
        <w:pStyle w:val="Lines"/>
      </w:pPr>
      <w:r>
        <w:t>At least we didn’t miss dinner for nothing. Cool!</w:t>
      </w:r>
    </w:p>
    <w:p w:rsidR="00BF6386" w:rsidRDefault="00BF6386" w:rsidP="00BF6386">
      <w:r>
        <w:t>Ulrich runs to the lift.</w:t>
      </w:r>
    </w:p>
    <w:p w:rsidR="00BF6386" w:rsidRDefault="00BF6386" w:rsidP="00BF6386"/>
    <w:p w:rsidR="00BF6386" w:rsidRDefault="00BF6386" w:rsidP="00BF6386">
      <w:pPr>
        <w:pStyle w:val="Heading5"/>
      </w:pPr>
      <w:r>
        <w:t>Mountain Sector, Lyoko</w:t>
      </w:r>
    </w:p>
    <w:p w:rsidR="00BF6386" w:rsidRDefault="00BF6386" w:rsidP="00BF6386">
      <w:r>
        <w:t>Odd is now lying down, shifting occasionally as though he’s settling in for a sleep.</w:t>
      </w:r>
    </w:p>
    <w:p w:rsidR="00BF6386" w:rsidRDefault="00BF6386" w:rsidP="00BF6386">
      <w:pPr>
        <w:pStyle w:val="Characters"/>
      </w:pPr>
      <w:r>
        <w:t>Jeremie</w:t>
      </w:r>
    </w:p>
    <w:p w:rsidR="00BF6386" w:rsidRDefault="00BF6386" w:rsidP="00BF6386">
      <w:pPr>
        <w:pStyle w:val="Lines"/>
      </w:pPr>
      <w:r>
        <w:t>Odd, XANA just activated a tower in the Ice Sector. Ulrich and Aelita are handling it. You stay put. Understand?</w:t>
      </w:r>
    </w:p>
    <w:p w:rsidR="00BF6386" w:rsidRDefault="00BF6386" w:rsidP="00BF6386">
      <w:r>
        <w:t>Odd sits up a little.</w:t>
      </w:r>
    </w:p>
    <w:p w:rsidR="00BF6386" w:rsidRDefault="00BF6386" w:rsidP="00BF6386">
      <w:pPr>
        <w:pStyle w:val="Characters"/>
      </w:pPr>
      <w:r>
        <w:t>Odd</w:t>
      </w:r>
    </w:p>
    <w:p w:rsidR="00BF6386" w:rsidRDefault="00BF6386" w:rsidP="00BF6386">
      <w:pPr>
        <w:pStyle w:val="Lines"/>
      </w:pPr>
      <w:r>
        <w:t>Yeah, I get it. Sit, heel, roll over…</w:t>
      </w:r>
    </w:p>
    <w:p w:rsidR="00BF6386" w:rsidRDefault="00BF6386" w:rsidP="00BF6386">
      <w:r>
        <w:t>Odd rests his head on his hands, like they’re a makeshift pillow.</w:t>
      </w:r>
    </w:p>
    <w:p w:rsidR="00BF6386" w:rsidRDefault="00BF6386" w:rsidP="00BF6386"/>
    <w:p w:rsidR="00BF6386" w:rsidRDefault="00BF6386" w:rsidP="00BF6386">
      <w:pPr>
        <w:pStyle w:val="Heading5"/>
      </w:pPr>
      <w:r>
        <w:t>Int. Lab – Day</w:t>
      </w:r>
    </w:p>
    <w:p w:rsidR="00BF6386" w:rsidRPr="00F956D7" w:rsidRDefault="00BF6386" w:rsidP="00BF6386">
      <w:r>
        <w:t>Jeremie begins the virtualisation process for Ulrich and Aelita.</w:t>
      </w:r>
    </w:p>
    <w:p w:rsidR="00BF6386" w:rsidRDefault="00BF6386" w:rsidP="00BF6386">
      <w:pPr>
        <w:pStyle w:val="Characters"/>
      </w:pPr>
      <w:r>
        <w:t>Jeremie</w:t>
      </w:r>
    </w:p>
    <w:p w:rsidR="00BF6386" w:rsidRDefault="00BF6386" w:rsidP="00BF6386">
      <w:pPr>
        <w:pStyle w:val="Lines"/>
      </w:pPr>
      <w:r>
        <w:t>Transfer, Ulrich. Transfer, Aelita.</w:t>
      </w:r>
    </w:p>
    <w:p w:rsidR="00BF6386" w:rsidRDefault="00BF6386" w:rsidP="00BF6386"/>
    <w:p w:rsidR="00BF6386" w:rsidRDefault="00BF6386" w:rsidP="00BF6386">
      <w:pPr>
        <w:pStyle w:val="Heading5"/>
      </w:pPr>
      <w:r>
        <w:t>Ice Sector, Lyoko</w:t>
      </w:r>
    </w:p>
    <w:p w:rsidR="00BF6386" w:rsidRDefault="00BF6386" w:rsidP="00BF6386">
      <w:pPr>
        <w:pStyle w:val="Characters"/>
      </w:pPr>
      <w:r>
        <w:t>Jeremie</w:t>
      </w:r>
    </w:p>
    <w:p w:rsidR="00BF6386" w:rsidRDefault="00BF6386" w:rsidP="00BF6386">
      <w:pPr>
        <w:pStyle w:val="Lines"/>
      </w:pPr>
      <w:r>
        <w:t>Virtualisation!</w:t>
      </w:r>
    </w:p>
    <w:p w:rsidR="00BF6386" w:rsidRDefault="00BF6386" w:rsidP="00BF6386">
      <w:r>
        <w:t>Ulrich and Aelita are virtualised not far from the activated tower. It’s being guarded by three Tarantulas and XANA-William, who’s sitting on one of the Tarantulas. After Ulrich and Aelita stand up, XANA-William swings his sword.</w:t>
      </w:r>
    </w:p>
    <w:p w:rsidR="00BF6386" w:rsidRDefault="00BF6386" w:rsidP="00BF6386">
      <w:pPr>
        <w:pStyle w:val="Characters"/>
      </w:pPr>
      <w:r>
        <w:t>XANA-William</w:t>
      </w:r>
    </w:p>
    <w:p w:rsidR="00BF6386" w:rsidRDefault="00BF6386" w:rsidP="00BF6386">
      <w:pPr>
        <w:pStyle w:val="Lines"/>
      </w:pPr>
      <w:r>
        <w:t>For XANA!</w:t>
      </w:r>
    </w:p>
    <w:p w:rsidR="00BF6386" w:rsidRDefault="00BF6386" w:rsidP="00BF6386">
      <w:r>
        <w:t>The Tarantulas advance.</w:t>
      </w:r>
    </w:p>
    <w:p w:rsidR="00BF6386" w:rsidRDefault="00BF6386" w:rsidP="00BF6386">
      <w:pPr>
        <w:pStyle w:val="Characters"/>
      </w:pPr>
      <w:r>
        <w:t>Ulrich</w:t>
      </w:r>
    </w:p>
    <w:p w:rsidR="00BF6386" w:rsidRDefault="00BF6386" w:rsidP="00BF6386">
      <w:pPr>
        <w:pStyle w:val="Lines"/>
      </w:pPr>
      <w:r>
        <w:t>Nice! The locals came to welcome us. How ‘bout a little Overbike action?</w:t>
      </w:r>
    </w:p>
    <w:p w:rsidR="00BF6386" w:rsidRDefault="00BF6386" w:rsidP="00BF6386">
      <w:r>
        <w:t>The Overbike appears in front of them.</w:t>
      </w:r>
    </w:p>
    <w:p w:rsidR="00BF6386" w:rsidRDefault="00BF6386" w:rsidP="00BF6386">
      <w:pPr>
        <w:pStyle w:val="Characters"/>
      </w:pPr>
      <w:r>
        <w:t>Jeremie</w:t>
      </w:r>
    </w:p>
    <w:p w:rsidR="00BF6386" w:rsidRDefault="00BF6386" w:rsidP="00BF6386">
      <w:pPr>
        <w:pStyle w:val="Lines"/>
      </w:pPr>
      <w:r>
        <w:t>You got it!</w:t>
      </w:r>
    </w:p>
    <w:p w:rsidR="00BF6386" w:rsidRDefault="00BF6386" w:rsidP="00BF6386">
      <w:r>
        <w:t>Ulrich gets on.</w:t>
      </w:r>
    </w:p>
    <w:p w:rsidR="00BF6386" w:rsidRDefault="00BF6386" w:rsidP="00BF6386">
      <w:pPr>
        <w:pStyle w:val="Characters"/>
      </w:pPr>
      <w:r>
        <w:t>Jeremie</w:t>
      </w:r>
    </w:p>
    <w:p w:rsidR="00BF6386" w:rsidRDefault="00BF6386" w:rsidP="00BF6386">
      <w:pPr>
        <w:pStyle w:val="Lines"/>
      </w:pPr>
      <w:r>
        <w:t>Be careful.</w:t>
      </w:r>
    </w:p>
    <w:p w:rsidR="00BF6386" w:rsidRDefault="00BF6386" w:rsidP="00BF6386">
      <w:r>
        <w:t>Aelita gets on behind Ulrich. He speeds away, startling her.</w:t>
      </w:r>
    </w:p>
    <w:p w:rsidR="00BF6386" w:rsidRDefault="00BF6386" w:rsidP="00BF6386">
      <w:pPr>
        <w:pStyle w:val="Characters"/>
      </w:pPr>
      <w:r>
        <w:t>Aelita</w:t>
      </w:r>
    </w:p>
    <w:p w:rsidR="00BF6386" w:rsidRDefault="00BF6386" w:rsidP="00BF6386">
      <w:pPr>
        <w:pStyle w:val="Lines"/>
      </w:pPr>
      <w:r>
        <w:t>Hey!</w:t>
      </w:r>
    </w:p>
    <w:p w:rsidR="00BF6386" w:rsidRDefault="00BF6386" w:rsidP="00BF6386">
      <w:pPr>
        <w:pStyle w:val="Characters"/>
      </w:pPr>
      <w:r>
        <w:t>Ulrich</w:t>
      </w:r>
    </w:p>
    <w:p w:rsidR="00BF6386" w:rsidRDefault="00BF6386" w:rsidP="00BF6386">
      <w:pPr>
        <w:pStyle w:val="Lines"/>
      </w:pPr>
      <w:r>
        <w:t>Relax! I won’t run any red lights or anything!</w:t>
      </w:r>
    </w:p>
    <w:p w:rsidR="00BF6386" w:rsidRDefault="00BF6386" w:rsidP="00BF6386"/>
    <w:p w:rsidR="00BF6386" w:rsidRDefault="00BF6386" w:rsidP="00BF6386">
      <w:pPr>
        <w:pStyle w:val="Heading5"/>
      </w:pPr>
      <w:r>
        <w:t>Int. Lab – Day</w:t>
      </w:r>
    </w:p>
    <w:p w:rsidR="00BF6386" w:rsidRDefault="00BF6386" w:rsidP="00BF6386">
      <w:pPr>
        <w:pStyle w:val="Characters"/>
      </w:pPr>
      <w:r>
        <w:t>Odd</w:t>
      </w:r>
    </w:p>
    <w:p w:rsidR="00BF6386" w:rsidRDefault="00BF6386" w:rsidP="00BF6386">
      <w:pPr>
        <w:pStyle w:val="Lines"/>
      </w:pPr>
      <w:r>
        <w:t>Einstein! Do you see what I hear?</w:t>
      </w:r>
    </w:p>
    <w:p w:rsidR="00BF6386" w:rsidRDefault="00BF6386" w:rsidP="00BF6386">
      <w:r>
        <w:t>The map shows three monsters approaching Odd.</w:t>
      </w:r>
    </w:p>
    <w:p w:rsidR="00BF6386" w:rsidRDefault="00BF6386" w:rsidP="00BF6386">
      <w:pPr>
        <w:pStyle w:val="Characters"/>
      </w:pPr>
      <w:r>
        <w:t>Jeremie</w:t>
      </w:r>
    </w:p>
    <w:p w:rsidR="00BF6386" w:rsidRDefault="00BF6386" w:rsidP="00BF6386">
      <w:pPr>
        <w:pStyle w:val="Lines"/>
      </w:pPr>
      <w:r>
        <w:t>Ouch! Three Bloks just showed up… Better hide!</w:t>
      </w:r>
    </w:p>
    <w:p w:rsidR="00BF6386" w:rsidRDefault="00BF6386" w:rsidP="00BF6386"/>
    <w:p w:rsidR="00BF6386" w:rsidRDefault="00BF6386" w:rsidP="00BF6386">
      <w:pPr>
        <w:pStyle w:val="Heading5"/>
      </w:pPr>
      <w:r>
        <w:t>Mountain Sector, Lyoko</w:t>
      </w:r>
    </w:p>
    <w:p w:rsidR="00BF6386" w:rsidRDefault="00BF6386" w:rsidP="00BF6386">
      <w:r>
        <w:t>Odd gets up and starts running away on all fours. The Bloks aren’t far away.</w:t>
      </w:r>
    </w:p>
    <w:p w:rsidR="00BF6386" w:rsidRDefault="00BF6386" w:rsidP="00BF6386"/>
    <w:p w:rsidR="00BF6386" w:rsidRDefault="00BF6386" w:rsidP="00BF6386">
      <w:pPr>
        <w:pStyle w:val="Heading5"/>
      </w:pPr>
      <w:r>
        <w:t>Int. Lab – Day [Alternating with Town]</w:t>
      </w:r>
    </w:p>
    <w:p w:rsidR="00BF6386" w:rsidRDefault="00BF6386" w:rsidP="00BF6386">
      <w:pPr>
        <w:pStyle w:val="Characters"/>
      </w:pPr>
      <w:r>
        <w:t>Jeremie</w:t>
      </w:r>
    </w:p>
    <w:p w:rsidR="00BF6386" w:rsidRDefault="00BF6386" w:rsidP="00BF6386">
      <w:pPr>
        <w:pStyle w:val="Lines"/>
      </w:pPr>
      <w:r>
        <w:t>I’ll call Yumi for backup.</w:t>
      </w:r>
    </w:p>
    <w:p w:rsidR="00BF6386" w:rsidRDefault="00BF6386" w:rsidP="00BF6386">
      <w:r>
        <w:t>Yumi and William-clone are sitting on a bench in town. Yumi is leaning on her hand, looking bored and annoyed. She answers her phone.</w:t>
      </w:r>
    </w:p>
    <w:p w:rsidR="00BF6386" w:rsidRDefault="00BF6386" w:rsidP="00BF6386">
      <w:pPr>
        <w:pStyle w:val="Characters"/>
      </w:pPr>
      <w:r>
        <w:t>Yumi (irritated)</w:t>
      </w:r>
    </w:p>
    <w:p w:rsidR="00BF6386" w:rsidRDefault="00BF6386" w:rsidP="00BF6386">
      <w:pPr>
        <w:pStyle w:val="Lines"/>
      </w:pPr>
      <w:r>
        <w:t>Well it’s about time you called! My day’s been just thrilling.</w:t>
      </w:r>
    </w:p>
    <w:p w:rsidR="00BF6386" w:rsidRDefault="00BF6386" w:rsidP="00BF6386">
      <w:pPr>
        <w:pStyle w:val="Characters"/>
      </w:pPr>
      <w:r>
        <w:t>Jeremie</w:t>
      </w:r>
    </w:p>
    <w:p w:rsidR="00BF6386" w:rsidRDefault="00BF6386" w:rsidP="00BF6386">
      <w:pPr>
        <w:pStyle w:val="Lines"/>
      </w:pPr>
      <w:r>
        <w:t>Major trouble on Lyoko. Better get over here.</w:t>
      </w:r>
    </w:p>
    <w:p w:rsidR="00BF6386" w:rsidRDefault="00BF6386" w:rsidP="00BF6386">
      <w:r>
        <w:t>Yumi hums, annoyed, and looks across the street. Sissi’s leg can be seen by an advertising sign she’s trying to hide behind. She pokes her head out to look at Yumi and William-clone.</w:t>
      </w:r>
    </w:p>
    <w:p w:rsidR="00BF6386" w:rsidRDefault="00BF6386" w:rsidP="00BF6386">
      <w:pPr>
        <w:pStyle w:val="Characters"/>
      </w:pPr>
      <w:r>
        <w:t>Yumi</w:t>
      </w:r>
    </w:p>
    <w:p w:rsidR="00BF6386" w:rsidRDefault="00BF6386" w:rsidP="00BF6386">
      <w:pPr>
        <w:pStyle w:val="Lines"/>
      </w:pPr>
      <w:r>
        <w:t>I get the feeling you forgot about Sissi.</w:t>
      </w:r>
    </w:p>
    <w:p w:rsidR="00BF6386" w:rsidRDefault="00BF6386" w:rsidP="00BF6386">
      <w:pPr>
        <w:pStyle w:val="Characters"/>
      </w:pPr>
      <w:r>
        <w:t>Jeremie</w:t>
      </w:r>
    </w:p>
    <w:p w:rsidR="00BF6386" w:rsidRDefault="00BF6386" w:rsidP="00BF6386">
      <w:pPr>
        <w:pStyle w:val="Lines"/>
      </w:pPr>
      <w:r>
        <w:t>N-no problem. (types) Give me a minute, then double-time it over here!</w:t>
      </w:r>
    </w:p>
    <w:p w:rsidR="00BF6386" w:rsidRDefault="00BF6386" w:rsidP="00BF6386">
      <w:r>
        <w:t>Sissi’s phone rings. She answers it.</w:t>
      </w:r>
    </w:p>
    <w:p w:rsidR="00BF6386" w:rsidRDefault="00BF6386" w:rsidP="00BF6386">
      <w:pPr>
        <w:pStyle w:val="Characters"/>
      </w:pPr>
      <w:r>
        <w:t>Sissi</w:t>
      </w:r>
    </w:p>
    <w:p w:rsidR="00BF6386" w:rsidRDefault="00BF6386" w:rsidP="00BF6386">
      <w:pPr>
        <w:pStyle w:val="Lines"/>
      </w:pPr>
      <w:r>
        <w:t>That you, Dad?</w:t>
      </w:r>
    </w:p>
    <w:p w:rsidR="00BF6386" w:rsidRDefault="00BF6386" w:rsidP="00BF6386">
      <w:r>
        <w:t>Jeremie is using his voice synthesiser.</w:t>
      </w:r>
    </w:p>
    <w:p w:rsidR="00BF6386" w:rsidRDefault="00BF6386" w:rsidP="00BF6386">
      <w:pPr>
        <w:pStyle w:val="Characters"/>
      </w:pPr>
      <w:r>
        <w:t>Jeremie (grown-up voice)</w:t>
      </w:r>
    </w:p>
    <w:p w:rsidR="00BF6386" w:rsidRDefault="00BF6386" w:rsidP="00BF6386">
      <w:pPr>
        <w:pStyle w:val="Lines"/>
      </w:pPr>
      <w:r>
        <w:t>Elisabeth…</w:t>
      </w:r>
    </w:p>
    <w:p w:rsidR="00BF6386" w:rsidRDefault="00BF6386" w:rsidP="00BF6386">
      <w:pPr>
        <w:pStyle w:val="Characters"/>
      </w:pPr>
      <w:r>
        <w:t>Jeremie (over phone, Delmas’s voice)</w:t>
      </w:r>
    </w:p>
    <w:p w:rsidR="00BF6386" w:rsidRDefault="00BF6386" w:rsidP="00BF6386">
      <w:pPr>
        <w:pStyle w:val="Lines"/>
      </w:pPr>
      <w:r>
        <w:t>Why aren’t you home yet? You should be in your room, doing your homework!</w:t>
      </w:r>
    </w:p>
    <w:p w:rsidR="00BF6386" w:rsidRDefault="00BF6386" w:rsidP="00BF6386">
      <w:r>
        <w:t>Jeremie smiles evilly as he talks.</w:t>
      </w:r>
    </w:p>
    <w:p w:rsidR="00BF6386" w:rsidRDefault="00BF6386" w:rsidP="00BF6386">
      <w:pPr>
        <w:pStyle w:val="Characters"/>
      </w:pPr>
      <w:r>
        <w:t>Jeremie (grown-up voice)</w:t>
      </w:r>
    </w:p>
    <w:p w:rsidR="00BF6386" w:rsidRDefault="00BF6386" w:rsidP="00BF6386">
      <w:pPr>
        <w:pStyle w:val="Lines"/>
      </w:pPr>
      <w:r>
        <w:t>Do you understand? Now then, hurry on home.</w:t>
      </w:r>
    </w:p>
    <w:p w:rsidR="00BF6386" w:rsidRDefault="00BF6386" w:rsidP="00BF6386">
      <w:pPr>
        <w:pStyle w:val="Characters"/>
      </w:pPr>
      <w:r>
        <w:t>Sissi</w:t>
      </w:r>
    </w:p>
    <w:p w:rsidR="00BF6386" w:rsidRDefault="00BF6386" w:rsidP="00BF6386">
      <w:pPr>
        <w:pStyle w:val="Lines"/>
      </w:pPr>
      <w:r>
        <w:t>But…but…be right there.</w:t>
      </w:r>
    </w:p>
    <w:p w:rsidR="00BF6386" w:rsidRDefault="00BF6386" w:rsidP="00BF6386">
      <w:r>
        <w:t>Sissi hangs up and pockets her phone. She then leaves the area, casting one last look back at Yumi and William-clone. Yumi smiles and gets to her feet, lifting her arms up.</w:t>
      </w:r>
    </w:p>
    <w:p w:rsidR="00BF6386" w:rsidRDefault="00BF6386" w:rsidP="00BF6386">
      <w:pPr>
        <w:pStyle w:val="Characters"/>
      </w:pPr>
      <w:r>
        <w:t>Yumi</w:t>
      </w:r>
    </w:p>
    <w:p w:rsidR="00BF6386" w:rsidRDefault="00BF6386" w:rsidP="00BF6386">
      <w:pPr>
        <w:pStyle w:val="Lines"/>
      </w:pPr>
      <w:r>
        <w:t>She’s finally out of my hair!</w:t>
      </w:r>
    </w:p>
    <w:p w:rsidR="00BF6386" w:rsidRDefault="00BF6386" w:rsidP="00BF6386">
      <w:r>
        <w:t>Yumi waves as she runs off.</w:t>
      </w:r>
    </w:p>
    <w:p w:rsidR="00BF6386" w:rsidRDefault="00BF6386" w:rsidP="00BF6386">
      <w:pPr>
        <w:pStyle w:val="Characters"/>
      </w:pPr>
      <w:r>
        <w:t>Yumi</w:t>
      </w:r>
    </w:p>
    <w:p w:rsidR="00BF6386" w:rsidRDefault="00BF6386" w:rsidP="00BF6386">
      <w:pPr>
        <w:pStyle w:val="Lines"/>
      </w:pPr>
      <w:r>
        <w:t>Well, you know the way back! Ciao!</w:t>
      </w:r>
    </w:p>
    <w:p w:rsidR="00BF6386" w:rsidRDefault="00BF6386" w:rsidP="00BF6386">
      <w:r>
        <w:t>William-clone stays seated on the bench and watches her go.</w:t>
      </w:r>
    </w:p>
    <w:p w:rsidR="00BF6386" w:rsidRDefault="00BF6386" w:rsidP="00BF6386">
      <w:pPr>
        <w:pStyle w:val="Characters"/>
      </w:pPr>
      <w:r>
        <w:t>William-clone</w:t>
      </w:r>
    </w:p>
    <w:p w:rsidR="00BF6386" w:rsidRDefault="00BF6386" w:rsidP="00BF6386">
      <w:pPr>
        <w:pStyle w:val="Lines"/>
      </w:pPr>
      <w:r>
        <w:t>Hm? (goodbye) Mm-m.</w:t>
      </w:r>
    </w:p>
    <w:p w:rsidR="00BF6386" w:rsidRDefault="00BF6386" w:rsidP="00BF6386"/>
    <w:p w:rsidR="00BF6386" w:rsidRDefault="00BF6386" w:rsidP="00BF6386">
      <w:pPr>
        <w:pStyle w:val="Heading5"/>
      </w:pPr>
      <w:r>
        <w:t>Ice Sector, Lyoko</w:t>
      </w:r>
    </w:p>
    <w:p w:rsidR="00BF6386" w:rsidRDefault="00BF6386" w:rsidP="00BF6386">
      <w:r>
        <w:t>The heroes and the enemies close the distance on the battlefield. XANA-William points his sword forward.</w:t>
      </w:r>
    </w:p>
    <w:p w:rsidR="00BF6386" w:rsidRDefault="00BF6386" w:rsidP="00BF6386">
      <w:pPr>
        <w:pStyle w:val="Characters"/>
      </w:pPr>
      <w:r>
        <w:t>XANA-William</w:t>
      </w:r>
    </w:p>
    <w:p w:rsidR="00BF6386" w:rsidRDefault="00BF6386" w:rsidP="00BF6386">
      <w:pPr>
        <w:pStyle w:val="Lines"/>
      </w:pPr>
      <w:r>
        <w:t>Attack!</w:t>
      </w:r>
    </w:p>
    <w:p w:rsidR="00BF6386" w:rsidRDefault="00BF6386" w:rsidP="00BF6386">
      <w:r>
        <w:t>The other two Tarantulas start walking on two legs now and then to shoot at Ulrich and Aelita. Ulrich weaves to dodge the lasers. The Tarantulas stop and set themselves up for continuous fire. Ulrich unsheathes his sabre. XANA-William smiles and holds his sword up, sitting in a casual pose as though he’s enjoying the show. While they’re driving and weaving, Aelita is hit in the shoulder by a laser and knocked off the Overbike.</w:t>
      </w:r>
    </w:p>
    <w:p w:rsidR="00BF6386" w:rsidRDefault="00BF6386" w:rsidP="00BF6386">
      <w:pPr>
        <w:pStyle w:val="Characters"/>
      </w:pPr>
      <w:r>
        <w:t>Ulrich</w:t>
      </w:r>
    </w:p>
    <w:p w:rsidR="00BF6386" w:rsidRDefault="00BF6386" w:rsidP="00BF6386">
      <w:pPr>
        <w:pStyle w:val="Lines"/>
      </w:pPr>
      <w:r>
        <w:t>Aelita!</w:t>
      </w:r>
    </w:p>
    <w:p w:rsidR="00BF6386" w:rsidRDefault="00BF6386" w:rsidP="00BF6386">
      <w:r>
        <w:t>Ulrich keeps driving. Aelita starts picking herself up. XANA-William points ahead of him and his Tarantula starts walking in that direction.</w:t>
      </w:r>
    </w:p>
    <w:p w:rsidR="00BF6386" w:rsidRDefault="00BF6386" w:rsidP="00BF6386">
      <w:r>
        <w:t>Ulrich blocks lasers when necessary as he drives towards a Tarantula. When he gets close, he crouches on the Overbike and then jumps into the air. He throws his sabre, hitting and destroying the Tarantula, and lands back on the Overbike. He skids to a halt. The other Tarantula fires at him and he ducks to dodge the lasers.</w:t>
      </w:r>
    </w:p>
    <w:p w:rsidR="00BF6386" w:rsidRDefault="00BF6386" w:rsidP="00BF6386">
      <w:pPr>
        <w:pStyle w:val="Characters"/>
      </w:pPr>
      <w:r>
        <w:t>Ulrich</w:t>
      </w:r>
    </w:p>
    <w:p w:rsidR="00BF6386" w:rsidRDefault="00BF6386" w:rsidP="00BF6386">
      <w:pPr>
        <w:pStyle w:val="Lines"/>
      </w:pPr>
      <w:r>
        <w:t>Whoa!</w:t>
      </w:r>
    </w:p>
    <w:p w:rsidR="00BF6386" w:rsidRDefault="00BF6386" w:rsidP="00BF6386"/>
    <w:p w:rsidR="00BF6386" w:rsidRDefault="00BF6386" w:rsidP="00BF6386">
      <w:pPr>
        <w:pStyle w:val="Heading5"/>
      </w:pPr>
      <w:r>
        <w:t>Mountain Sector, Lyoko</w:t>
      </w:r>
    </w:p>
    <w:p w:rsidR="00BF6386" w:rsidRDefault="00BF6386" w:rsidP="00BF6386">
      <w:r>
        <w:t>The three Bloks scuttle along a pathway not far from where Odd is hiding behind a rock. He suddenly jolts and puts a hand on his chest as though having a violent hiccup.</w:t>
      </w:r>
    </w:p>
    <w:p w:rsidR="00BF6386" w:rsidRDefault="00BF6386" w:rsidP="00BF6386">
      <w:pPr>
        <w:pStyle w:val="Characters"/>
      </w:pPr>
      <w:r>
        <w:t>Odd</w:t>
      </w:r>
    </w:p>
    <w:p w:rsidR="00BF6386" w:rsidRDefault="00BF6386" w:rsidP="00BF6386">
      <w:pPr>
        <w:pStyle w:val="Lines"/>
      </w:pPr>
      <w:r>
        <w:t>RUFF! Whoops…</w:t>
      </w:r>
    </w:p>
    <w:p w:rsidR="00BF6386" w:rsidRDefault="00BF6386" w:rsidP="00BF6386">
      <w:r>
        <w:t>The Bloks stop, hearing the noise. Odd covers his mouth and then cautiously peeks over the rock as the Bloks move in his direction. He stands up and aims at them.</w:t>
      </w:r>
    </w:p>
    <w:p w:rsidR="00BF6386" w:rsidRDefault="00BF6386" w:rsidP="00BF6386">
      <w:pPr>
        <w:pStyle w:val="Characters"/>
      </w:pPr>
      <w:r>
        <w:t>Odd</w:t>
      </w:r>
    </w:p>
    <w:p w:rsidR="00BF6386" w:rsidRDefault="00BF6386" w:rsidP="00BF6386">
      <w:pPr>
        <w:pStyle w:val="Lines"/>
      </w:pPr>
      <w:r>
        <w:t>Laser arrow!</w:t>
      </w:r>
    </w:p>
    <w:p w:rsidR="00BF6386" w:rsidRDefault="00BF6386" w:rsidP="00BF6386">
      <w:r>
        <w:t>Odd fires three arrows and misses. He ducks back behind the rock, shielding his head as the Bloks fire in his direction.</w:t>
      </w:r>
    </w:p>
    <w:p w:rsidR="00BF6386" w:rsidRDefault="00BF6386" w:rsidP="00BF6386">
      <w:pPr>
        <w:pStyle w:val="Characters"/>
      </w:pPr>
      <w:r>
        <w:t>Odd</w:t>
      </w:r>
    </w:p>
    <w:p w:rsidR="00BF6386" w:rsidRDefault="00BF6386" w:rsidP="00BF6386">
      <w:pPr>
        <w:pStyle w:val="Lines"/>
      </w:pPr>
      <w:r>
        <w:t>Oh… Kiwi, come on! My front paws aren’t just for running, you know!</w:t>
      </w:r>
    </w:p>
    <w:p w:rsidR="00BF6386" w:rsidRDefault="00BF6386" w:rsidP="00BF6386">
      <w:r>
        <w:t>Odd runs away on all fours. The Bloks come after him.</w:t>
      </w:r>
    </w:p>
    <w:p w:rsidR="00BF6386" w:rsidRDefault="00BF6386" w:rsidP="00BF6386"/>
    <w:p w:rsidR="00BF6386" w:rsidRDefault="00BF6386" w:rsidP="00BF6386">
      <w:pPr>
        <w:pStyle w:val="Heading5"/>
      </w:pPr>
      <w:r>
        <w:t>Int. Factory – Day [Alternating with Lab]</w:t>
      </w:r>
    </w:p>
    <w:p w:rsidR="00BF6386" w:rsidRDefault="00BF6386" w:rsidP="00BF6386">
      <w:r>
        <w:t>Yumi enters the lift and presses the button a few times. Nothing happens. She puts her hands on her hips and then takes out her phone.</w:t>
      </w:r>
    </w:p>
    <w:p w:rsidR="00BF6386" w:rsidRDefault="00BF6386" w:rsidP="00BF6386">
      <w:pPr>
        <w:pStyle w:val="Characters"/>
      </w:pPr>
      <w:r>
        <w:t>Yumi</w:t>
      </w:r>
    </w:p>
    <w:p w:rsidR="00BF6386" w:rsidRDefault="00BF6386" w:rsidP="00BF6386">
      <w:pPr>
        <w:pStyle w:val="Lines"/>
      </w:pPr>
      <w:r>
        <w:t>Jeremie! Why isn’t the elevator working?</w:t>
      </w:r>
    </w:p>
    <w:p w:rsidR="00BF6386" w:rsidRDefault="00BF6386" w:rsidP="00BF6386">
      <w:pPr>
        <w:pStyle w:val="Characters"/>
      </w:pPr>
      <w:r>
        <w:t>Jeremie</w:t>
      </w:r>
    </w:p>
    <w:p w:rsidR="00BF6386" w:rsidRDefault="00BF6386" w:rsidP="00BF6386">
      <w:pPr>
        <w:pStyle w:val="Lines"/>
      </w:pPr>
      <w:r>
        <w:t>I shut it off because of those three goons.</w:t>
      </w:r>
    </w:p>
    <w:p w:rsidR="00BF6386" w:rsidRDefault="00BF6386" w:rsidP="00BF6386">
      <w:r>
        <w:t>Yumi walks out of the lift and looks around.</w:t>
      </w:r>
    </w:p>
    <w:p w:rsidR="00BF6386" w:rsidRDefault="00BF6386" w:rsidP="00BF6386">
      <w:pPr>
        <w:pStyle w:val="Characters"/>
      </w:pPr>
      <w:r>
        <w:t>Jeremie</w:t>
      </w:r>
    </w:p>
    <w:p w:rsidR="00BF6386" w:rsidRDefault="00BF6386" w:rsidP="00BF6386">
      <w:pPr>
        <w:pStyle w:val="Lines"/>
      </w:pPr>
      <w:r>
        <w:t>Are they gone?</w:t>
      </w:r>
    </w:p>
    <w:p w:rsidR="00BF6386" w:rsidRDefault="00BF6386" w:rsidP="00BF6386">
      <w:pPr>
        <w:pStyle w:val="Characters"/>
      </w:pPr>
      <w:r>
        <w:t>Yumi (surprised)</w:t>
      </w:r>
    </w:p>
    <w:p w:rsidR="00BF6386" w:rsidRDefault="00BF6386" w:rsidP="00BF6386">
      <w:pPr>
        <w:pStyle w:val="Lines"/>
      </w:pPr>
      <w:r>
        <w:t>What three goons? There’s nobody up here!</w:t>
      </w:r>
    </w:p>
    <w:p w:rsidR="00BF6386" w:rsidRDefault="00BF6386" w:rsidP="00BF6386">
      <w:pPr>
        <w:pStyle w:val="Characters"/>
      </w:pPr>
      <w:r>
        <w:t>Jeremie</w:t>
      </w:r>
    </w:p>
    <w:p w:rsidR="00BF6386" w:rsidRDefault="00BF6386" w:rsidP="00BF6386">
      <w:pPr>
        <w:pStyle w:val="Lines"/>
      </w:pPr>
      <w:r>
        <w:t>I’ll explain later. No sign of XANA trouble in town?</w:t>
      </w:r>
    </w:p>
    <w:p w:rsidR="00BF6386" w:rsidRDefault="00BF6386" w:rsidP="00BF6386">
      <w:pPr>
        <w:pStyle w:val="Characters"/>
      </w:pPr>
      <w:r>
        <w:t>Yumi</w:t>
      </w:r>
    </w:p>
    <w:p w:rsidR="00BF6386" w:rsidRDefault="00BF6386" w:rsidP="00BF6386">
      <w:pPr>
        <w:pStyle w:val="Lines"/>
      </w:pPr>
      <w:r>
        <w:t>No.</w:t>
      </w:r>
    </w:p>
    <w:p w:rsidR="00BF6386" w:rsidRDefault="00BF6386" w:rsidP="00BF6386">
      <w:pPr>
        <w:pStyle w:val="Characters"/>
      </w:pPr>
      <w:r>
        <w:t>Jeremie</w:t>
      </w:r>
    </w:p>
    <w:p w:rsidR="00BF6386" w:rsidRDefault="00BF6386" w:rsidP="00BF6386">
      <w:pPr>
        <w:pStyle w:val="Lines"/>
      </w:pPr>
      <w:r>
        <w:t>Good. I’ll switch on the elevator right now. See you in a sec!</w:t>
      </w:r>
    </w:p>
    <w:p w:rsidR="00BF6386" w:rsidRDefault="00BF6386" w:rsidP="00BF6386">
      <w:r>
        <w:t>Yumi hangs up. The sound of engines is heard and Yumi turns around in surprise.</w:t>
      </w:r>
    </w:p>
    <w:p w:rsidR="00BF6386" w:rsidRDefault="00BF6386" w:rsidP="00BF6386">
      <w:pPr>
        <w:pStyle w:val="Characters"/>
      </w:pPr>
      <w:r>
        <w:t>Yumi</w:t>
      </w:r>
    </w:p>
    <w:p w:rsidR="00BF6386" w:rsidRDefault="00BF6386" w:rsidP="00BF6386">
      <w:pPr>
        <w:pStyle w:val="Lines"/>
      </w:pPr>
      <w:r>
        <w:t>Huh?</w:t>
      </w:r>
    </w:p>
    <w:p w:rsidR="00BF6386" w:rsidRDefault="00BF6386" w:rsidP="00BF6386">
      <w:r>
        <w:t>Yumi growls. The three bikers are on their motorbikes, facing Yumi and revving their engines. The one at the front grins and chuckles. The eye of XANA appears in his eyes. They drive straight towards Yumi.</w:t>
      </w:r>
    </w:p>
    <w:p w:rsidR="00BF6386" w:rsidRDefault="00BF6386" w:rsidP="00BF6386"/>
    <w:p w:rsidR="00BF6386" w:rsidRDefault="00BF6386" w:rsidP="00BF6386">
      <w:pPr>
        <w:pStyle w:val="Heading5"/>
      </w:pPr>
      <w:r>
        <w:t>Ice Sector, Lyoko</w:t>
      </w:r>
    </w:p>
    <w:p w:rsidR="00BF6386" w:rsidRDefault="00BF6386" w:rsidP="00BF6386">
      <w:r>
        <w:t>Ulrich drives towards the Tarantula, dodging lasers. When he gets close, he crouches on the Overbike and leans it over. He jumps off when the vehicle ends up on its side, and the Overbike rolls across the ground and slams into the Tarantula, knocking it onto its back. Ulrich lands on top of the monster and stabs it with his katana. He jumps off before it explodes and does a cool pose as the blue light disappears from his blade.</w:t>
      </w:r>
    </w:p>
    <w:p w:rsidR="00BF6386" w:rsidRDefault="00BF6386" w:rsidP="00BF6386">
      <w:pPr>
        <w:pStyle w:val="Characters"/>
      </w:pPr>
      <w:r>
        <w:t>Ulrich</w:t>
      </w:r>
    </w:p>
    <w:p w:rsidR="00BF6386" w:rsidRDefault="00BF6386" w:rsidP="00BF6386">
      <w:pPr>
        <w:pStyle w:val="Lines"/>
      </w:pPr>
      <w:r>
        <w:t>Jeremie, I think I just hit a pedestrian.</w:t>
      </w:r>
    </w:p>
    <w:p w:rsidR="00BF6386" w:rsidRDefault="00BF6386" w:rsidP="00BF6386">
      <w:r>
        <w:t>Ulrich looks up and sees Aelita running away from XANA-William and his Tarantula.</w:t>
      </w:r>
    </w:p>
    <w:p w:rsidR="00BF6386" w:rsidRDefault="00BF6386" w:rsidP="00BF6386">
      <w:pPr>
        <w:pStyle w:val="Characters"/>
      </w:pPr>
      <w:r>
        <w:t>Jeremie</w:t>
      </w:r>
    </w:p>
    <w:p w:rsidR="00BF6386" w:rsidRDefault="00BF6386" w:rsidP="00BF6386">
      <w:pPr>
        <w:pStyle w:val="Lines"/>
      </w:pPr>
      <w:r>
        <w:t>No time for jokes. Aelita’s in a big jam!</w:t>
      </w:r>
    </w:p>
    <w:p w:rsidR="00BF6386" w:rsidRDefault="00BF6386" w:rsidP="00BF6386">
      <w:r>
        <w:t>XANA-William lifts his sword up high.</w:t>
      </w:r>
    </w:p>
    <w:p w:rsidR="00BF6386" w:rsidRDefault="00BF6386" w:rsidP="00BF6386">
      <w:pPr>
        <w:pStyle w:val="Characters"/>
      </w:pPr>
      <w:r>
        <w:t>XANA-William</w:t>
      </w:r>
    </w:p>
    <w:p w:rsidR="00BF6386" w:rsidRDefault="00BF6386" w:rsidP="00BF6386">
      <w:pPr>
        <w:pStyle w:val="Lines"/>
      </w:pPr>
      <w:r>
        <w:t>ATTAAAACK!</w:t>
      </w:r>
    </w:p>
    <w:p w:rsidR="00BF6386" w:rsidRDefault="00BF6386" w:rsidP="00BF6386"/>
    <w:p w:rsidR="00BF6386" w:rsidRDefault="00BF6386" w:rsidP="00BF6386">
      <w:pPr>
        <w:pStyle w:val="Heading5"/>
      </w:pPr>
      <w:r>
        <w:t>Mountain Sector, Lyoko [Alternating with Lab]</w:t>
      </w:r>
    </w:p>
    <w:p w:rsidR="00BF6386" w:rsidRDefault="00BF6386" w:rsidP="00BF6386">
      <w:r>
        <w:t>Odd runs along a path on all fours, the Bloks a few metres behind him. He jumps up and flips upside-down to face the monsters.</w:t>
      </w:r>
    </w:p>
    <w:p w:rsidR="00BF6386" w:rsidRDefault="00BF6386" w:rsidP="00BF6386">
      <w:pPr>
        <w:pStyle w:val="Characters"/>
      </w:pPr>
      <w:r>
        <w:t>Odd</w:t>
      </w:r>
    </w:p>
    <w:p w:rsidR="00BF6386" w:rsidRDefault="00BF6386" w:rsidP="00BF6386">
      <w:pPr>
        <w:pStyle w:val="Lines"/>
      </w:pPr>
      <w:r>
        <w:t>LASER ARROW!</w:t>
      </w:r>
    </w:p>
    <w:p w:rsidR="00BF6386" w:rsidRDefault="00BF6386" w:rsidP="00BF6386">
      <w:r>
        <w:t>Odd is hit by a laser mid-sentence and cries out as he’s thrown backwards. His arrow ricochets off a rock and a tree lining the edges of the path before hitting the eye of a Blok and destroying it. One of the other Bloks is knocked off-balance from the explosion, but manages to stay upright. Odd starts running again and the two Bloks pursue, shooting at him.</w:t>
      </w:r>
    </w:p>
    <w:p w:rsidR="00BF6386" w:rsidRDefault="00BF6386" w:rsidP="00BF6386">
      <w:pPr>
        <w:pStyle w:val="Characters"/>
      </w:pPr>
      <w:r>
        <w:t>Jeremie</w:t>
      </w:r>
    </w:p>
    <w:p w:rsidR="00BF6386" w:rsidRDefault="00BF6386" w:rsidP="00BF6386">
      <w:pPr>
        <w:pStyle w:val="Lines"/>
      </w:pPr>
      <w:r>
        <w:t>Odd, if you get hit just one more time, you’re gonna be in the doghouse for good!</w:t>
      </w:r>
    </w:p>
    <w:p w:rsidR="00BF6386" w:rsidRDefault="00BF6386" w:rsidP="00BF6386">
      <w:pPr>
        <w:pStyle w:val="Characters"/>
      </w:pPr>
      <w:r>
        <w:t>Odd (stressed)</w:t>
      </w:r>
    </w:p>
    <w:p w:rsidR="00BF6386" w:rsidRDefault="00BF6386" w:rsidP="00BF6386">
      <w:pPr>
        <w:pStyle w:val="Lines"/>
      </w:pPr>
      <w:r>
        <w:t>I’d like to see you down here!</w:t>
      </w:r>
    </w:p>
    <w:p w:rsidR="00BF6386" w:rsidRDefault="00BF6386" w:rsidP="00BF6386">
      <w:pPr>
        <w:pStyle w:val="Characters"/>
      </w:pPr>
      <w:r>
        <w:t>Jeremie</w:t>
      </w:r>
    </w:p>
    <w:p w:rsidR="00BF6386" w:rsidRDefault="00BF6386" w:rsidP="00BF6386">
      <w:pPr>
        <w:pStyle w:val="Lines"/>
      </w:pPr>
      <w:r>
        <w:t>Hang in there. The program’s almost finished…</w:t>
      </w:r>
    </w:p>
    <w:p w:rsidR="00BF6386" w:rsidRDefault="00BF6386" w:rsidP="00BF6386">
      <w:r>
        <w:t>Odd reaches a rock in the middle of the path and jumps over it, using it as cover.</w:t>
      </w:r>
    </w:p>
    <w:p w:rsidR="00BF6386" w:rsidRDefault="00BF6386" w:rsidP="00BF6386">
      <w:pPr>
        <w:pStyle w:val="Characters"/>
      </w:pPr>
      <w:r>
        <w:t>Odd</w:t>
      </w:r>
    </w:p>
    <w:p w:rsidR="00BF6386" w:rsidRDefault="00BF6386" w:rsidP="00BF6386">
      <w:pPr>
        <w:pStyle w:val="Lines"/>
      </w:pPr>
      <w:r>
        <w:t>Where’s Yumi? I thought she was my backup!</w:t>
      </w:r>
    </w:p>
    <w:p w:rsidR="00BF6386" w:rsidRDefault="00BF6386" w:rsidP="00BF6386"/>
    <w:p w:rsidR="00BF6386" w:rsidRDefault="00BF6386" w:rsidP="00BF6386">
      <w:pPr>
        <w:pStyle w:val="Heading5"/>
      </w:pPr>
      <w:r>
        <w:t>Int. Factory – Day</w:t>
      </w:r>
    </w:p>
    <w:p w:rsidR="00BF6386" w:rsidRDefault="00BF6386" w:rsidP="00BF6386">
      <w:r>
        <w:t>Yumi runs away from the oncoming possessed bikers. She comes up to some ropes hanging from a beam up above and climbs up the ropes, swinging up onto the gallery floor and ducking out of sight just as the bikers drive past. She starts crawling along the gallery. Her phone rings and she freezes. One of the bikers points to the origin of the sound.</w:t>
      </w:r>
    </w:p>
    <w:p w:rsidR="00BF6386" w:rsidRDefault="00BF6386" w:rsidP="00BF6386">
      <w:pPr>
        <w:pStyle w:val="Characters"/>
      </w:pPr>
      <w:r>
        <w:t>XANA-Biker 1</w:t>
      </w:r>
    </w:p>
    <w:p w:rsidR="00BF6386" w:rsidRDefault="00BF6386" w:rsidP="00BF6386">
      <w:pPr>
        <w:pStyle w:val="Lines"/>
      </w:pPr>
      <w:r>
        <w:t>She’s up there!</w:t>
      </w:r>
    </w:p>
    <w:p w:rsidR="00BF6386" w:rsidRDefault="00BF6386" w:rsidP="00BF6386">
      <w:r>
        <w:t>The bikers drive in her direction. Yumi runs.</w:t>
      </w:r>
    </w:p>
    <w:p w:rsidR="00BF6386" w:rsidRDefault="00BF6386" w:rsidP="00BF6386">
      <w:pPr>
        <w:pStyle w:val="Characters"/>
      </w:pPr>
      <w:r>
        <w:t>Yumi (breathless)</w:t>
      </w:r>
    </w:p>
    <w:p w:rsidR="00BF6386" w:rsidRDefault="00BF6386" w:rsidP="00BF6386">
      <w:pPr>
        <w:pStyle w:val="Lines"/>
      </w:pPr>
      <w:r>
        <w:t>Thanks, Jeremie!</w:t>
      </w:r>
    </w:p>
    <w:p w:rsidR="00BF6386" w:rsidRDefault="00BF6386" w:rsidP="00BF6386"/>
    <w:p w:rsidR="00BF6386" w:rsidRDefault="00BF6386" w:rsidP="00BF6386">
      <w:pPr>
        <w:pStyle w:val="Heading5"/>
      </w:pPr>
      <w:r>
        <w:t>Mountain Sector, Lyoko</w:t>
      </w:r>
    </w:p>
    <w:p w:rsidR="00BF6386" w:rsidRDefault="00BF6386" w:rsidP="00BF6386">
      <w:r>
        <w:t>Odd looks out from behind the rock, watching the Bloks approach him. He sits down with his back to the rock, looking like he has a plan. When the first Blok comes past the rock, Odd is waiting, ready to ambush it. He barks, growls and barks again as he jumps on top of the monster. He hangs on as it spins in different directions, trying to knock him off. Odd aims and shoots two arrows, but they both miss the other Blok by a wide margin. The Blok he’s crouched on top of starts spinning at high speed.</w:t>
      </w:r>
    </w:p>
    <w:p w:rsidR="00BF6386" w:rsidRDefault="00BF6386" w:rsidP="00BF6386">
      <w:pPr>
        <w:pStyle w:val="Characters"/>
      </w:pPr>
      <w:r>
        <w:t>Odd</w:t>
      </w:r>
    </w:p>
    <w:p w:rsidR="00BF6386" w:rsidRPr="005E3D0F" w:rsidRDefault="00BF6386" w:rsidP="00BF6386">
      <w:pPr>
        <w:pStyle w:val="Lines"/>
      </w:pPr>
      <w:r>
        <w:t>Quit spinning, will you?!</w:t>
      </w:r>
    </w:p>
    <w:p w:rsidR="00BF6386" w:rsidRDefault="00BF6386" w:rsidP="00BF6386">
      <w:r>
        <w:t>Odd jumps and lands on the other Blok. It starts spinning as well, but Odd jumps off fairly quickly. He lands and briefly glances back at the monsters before running off on all fours, under fire from the Bloks.</w:t>
      </w:r>
    </w:p>
    <w:p w:rsidR="00BF6386" w:rsidRDefault="00BF6386" w:rsidP="00BF6386"/>
    <w:p w:rsidR="00BF6386" w:rsidRDefault="00BF6386" w:rsidP="00BF6386">
      <w:pPr>
        <w:pStyle w:val="Heading5"/>
      </w:pPr>
      <w:r>
        <w:t>Ice Sector, Lyoko</w:t>
      </w:r>
    </w:p>
    <w:p w:rsidR="00BF6386" w:rsidRDefault="00BF6386" w:rsidP="00BF6386">
      <w:r>
        <w:t>Aelita runs close to the edge of the platform. A few metres away from it, she turns around and balls her fists, ready to fight back. XANA-William approaches on his Tarantula.</w:t>
      </w:r>
    </w:p>
    <w:p w:rsidR="00BF6386" w:rsidRDefault="00BF6386" w:rsidP="00BF6386">
      <w:r>
        <w:t>Ulrich drives towards them on the Overbike.</w:t>
      </w:r>
    </w:p>
    <w:p w:rsidR="00BF6386" w:rsidRDefault="00BF6386" w:rsidP="00BF6386">
      <w:pPr>
        <w:pStyle w:val="Characters"/>
      </w:pPr>
      <w:r>
        <w:t>Ulrich</w:t>
      </w:r>
    </w:p>
    <w:p w:rsidR="00BF6386" w:rsidRDefault="00BF6386" w:rsidP="00BF6386">
      <w:pPr>
        <w:pStyle w:val="Lines"/>
      </w:pPr>
      <w:r>
        <w:t>No!</w:t>
      </w:r>
    </w:p>
    <w:p w:rsidR="00BF6386" w:rsidRDefault="00BF6386" w:rsidP="00BF6386">
      <w:r>
        <w:t>Aelita creates two energy fields.</w:t>
      </w:r>
    </w:p>
    <w:p w:rsidR="00BF6386" w:rsidRDefault="00BF6386" w:rsidP="00BF6386">
      <w:pPr>
        <w:pStyle w:val="Characters"/>
      </w:pPr>
      <w:r>
        <w:t>Aelita</w:t>
      </w:r>
    </w:p>
    <w:p w:rsidR="00BF6386" w:rsidRDefault="00BF6386" w:rsidP="00BF6386">
      <w:pPr>
        <w:pStyle w:val="Lines"/>
      </w:pPr>
      <w:r>
        <w:t>Energy field!</w:t>
      </w:r>
    </w:p>
    <w:p w:rsidR="00BF6386" w:rsidRDefault="00BF6386" w:rsidP="00BF6386">
      <w:r>
        <w:t>XANA-William blocks the attack with his sword. He turns around and sees Ulrich approaching. With a cry, Ulrich jumps off the Overbike, letting it run straight through the Tarantula’s body. XANA-William jumps off before the monster explodes. Ulrich lands on the ground and smiles at Aelita.</w:t>
      </w:r>
    </w:p>
    <w:p w:rsidR="00BF6386" w:rsidRDefault="00BF6386" w:rsidP="00BF6386">
      <w:pPr>
        <w:pStyle w:val="Characters"/>
      </w:pPr>
      <w:r>
        <w:t>Aelita (worried)</w:t>
      </w:r>
    </w:p>
    <w:p w:rsidR="00BF6386" w:rsidRDefault="00BF6386" w:rsidP="00BF6386">
      <w:pPr>
        <w:pStyle w:val="Lines"/>
      </w:pPr>
      <w:r>
        <w:t>Ulrich!</w:t>
      </w:r>
    </w:p>
    <w:p w:rsidR="00BF6386" w:rsidRDefault="00BF6386" w:rsidP="00BF6386">
      <w:r>
        <w:t>Aelita points: XANA-William is coming around behind Ulrich in smoke form. Ulrich turns around just as XANA-William regains human form and charges at him, sword raised. Ulrich doesn’t have time to do anything before he’s sliced by XANA-William’s sword and devirtualised.</w:t>
      </w:r>
    </w:p>
    <w:p w:rsidR="00BF6386" w:rsidRDefault="00BF6386" w:rsidP="00BF6386"/>
    <w:p w:rsidR="00BF6386" w:rsidRDefault="00BF6386" w:rsidP="00BF6386">
      <w:pPr>
        <w:pStyle w:val="Characters"/>
      </w:pPr>
      <w:r>
        <w:t>Ulrich</w:t>
      </w:r>
    </w:p>
    <w:p w:rsidR="00BF6386" w:rsidRDefault="00BF6386" w:rsidP="00BF6386">
      <w:pPr>
        <w:pStyle w:val="Lines"/>
      </w:pPr>
      <w:r>
        <w:t>NOOO!</w:t>
      </w:r>
    </w:p>
    <w:p w:rsidR="00BF6386" w:rsidRDefault="00BF6386" w:rsidP="00BF6386">
      <w:r>
        <w:t>XANA-William looks at Aelita and chuckles evilly.</w:t>
      </w:r>
    </w:p>
    <w:p w:rsidR="00BF6386" w:rsidRDefault="00BF6386" w:rsidP="00BF6386"/>
    <w:p w:rsidR="00BF6386" w:rsidRDefault="00BF6386" w:rsidP="00BF6386">
      <w:pPr>
        <w:pStyle w:val="Heading5"/>
      </w:pPr>
      <w:r>
        <w:t>Int. Scanner Room – Day</w:t>
      </w:r>
    </w:p>
    <w:p w:rsidR="00BF6386" w:rsidRDefault="00BF6386" w:rsidP="00BF6386">
      <w:r>
        <w:t>Ulrich falls out of the scanner and lands on his hands and knees.</w:t>
      </w:r>
    </w:p>
    <w:p w:rsidR="00BF6386" w:rsidRDefault="00BF6386" w:rsidP="00BF6386">
      <w:pPr>
        <w:pStyle w:val="Characters"/>
      </w:pPr>
      <w:r>
        <w:t>Jeremie</w:t>
      </w:r>
    </w:p>
    <w:p w:rsidR="00BF6386" w:rsidRDefault="00BF6386" w:rsidP="00BF6386">
      <w:pPr>
        <w:pStyle w:val="Lines"/>
      </w:pPr>
      <w:r>
        <w:t>Ulrich! Yumi’s not answering!</w:t>
      </w:r>
    </w:p>
    <w:p w:rsidR="00BF6386" w:rsidRDefault="00BF6386" w:rsidP="00BF6386"/>
    <w:p w:rsidR="00BF6386" w:rsidRDefault="00BF6386" w:rsidP="00BF6386">
      <w:pPr>
        <w:pStyle w:val="Heading5"/>
      </w:pPr>
      <w:r>
        <w:t>Int. Lab – Day</w:t>
      </w:r>
    </w:p>
    <w:p w:rsidR="00BF6386" w:rsidRPr="009419C3" w:rsidRDefault="00BF6386" w:rsidP="00BF6386">
      <w:pPr>
        <w:pStyle w:val="Characters"/>
      </w:pPr>
      <w:r>
        <w:t>Jeremie</w:t>
      </w:r>
    </w:p>
    <w:p w:rsidR="00BF6386" w:rsidRDefault="00BF6386" w:rsidP="00BF6386">
      <w:pPr>
        <w:pStyle w:val="Lines"/>
      </w:pPr>
      <w:r>
        <w:t>Something’s not right…</w:t>
      </w:r>
    </w:p>
    <w:p w:rsidR="00BF6386" w:rsidRDefault="00BF6386" w:rsidP="00BF6386">
      <w:pPr>
        <w:pStyle w:val="Characters"/>
      </w:pPr>
      <w:r>
        <w:t>Ulrich</w:t>
      </w:r>
    </w:p>
    <w:p w:rsidR="00BF6386" w:rsidRDefault="00BF6386" w:rsidP="00BF6386">
      <w:pPr>
        <w:pStyle w:val="Lines"/>
      </w:pPr>
      <w:r>
        <w:t>Ok. I’m on it.</w:t>
      </w:r>
    </w:p>
    <w:p w:rsidR="00BF6386" w:rsidRDefault="00BF6386" w:rsidP="00BF6386"/>
    <w:p w:rsidR="00BF6386" w:rsidRDefault="00BF6386" w:rsidP="00BF6386">
      <w:pPr>
        <w:pStyle w:val="Heading5"/>
      </w:pPr>
      <w:r>
        <w:t>Int. Machine Room, Factory – Day</w:t>
      </w:r>
    </w:p>
    <w:p w:rsidR="00BF6386" w:rsidRDefault="00BF6386" w:rsidP="00BF6386">
      <w:r>
        <w:t>Yumi runs into the machine room and onto a conveyor belt, the bikers not far behind her. She jumps to the ground and is cut off by a biker, so she turns and crawls under the conveyor belt instead. The other two bikers come straight for her. She spots a piece of rope on the ground and picks it up, pulling it tight. The bikers cry out in fear before they run into the rope and get knocked off their bikes.</w:t>
      </w:r>
    </w:p>
    <w:p w:rsidR="00BF6386" w:rsidRDefault="00BF6386" w:rsidP="00BF6386">
      <w:r>
        <w:t>The remaining biker shoots a red beam at a piece of machinery above Yumi’s head. It breaks and falls straight towards her. She moves out of the way in time and jumps off the remaining biker, knocking him down. In that jump, she gains supernatural height and makes it all the way to the stairs on the upper floor. As she runs up them, the lead biker turns and shoots an electricity beam at her, knocking her down. She picks herself up.</w:t>
      </w:r>
    </w:p>
    <w:p w:rsidR="00BF6386" w:rsidRDefault="00BF6386" w:rsidP="00BF6386"/>
    <w:p w:rsidR="00BF6386" w:rsidRDefault="00BF6386" w:rsidP="00BF6386">
      <w:pPr>
        <w:pStyle w:val="Heading5"/>
      </w:pPr>
      <w:r>
        <w:t>Int. Lab – Day</w:t>
      </w:r>
    </w:p>
    <w:p w:rsidR="00BF6386" w:rsidRDefault="00BF6386" w:rsidP="00BF6386">
      <w:pPr>
        <w:pStyle w:val="Characters"/>
      </w:pPr>
      <w:r>
        <w:t>Jeremie</w:t>
      </w:r>
    </w:p>
    <w:p w:rsidR="00BF6386" w:rsidRDefault="00BF6386" w:rsidP="00BF6386">
      <w:pPr>
        <w:pStyle w:val="Lines"/>
      </w:pPr>
      <w:r>
        <w:t>Odd, we’ve got it. I’ve reconstructed your separate DNA sequences. Now I just have to load it into the scanner’s memory. It’s done. Three seconds and you’re back to normal!</w:t>
      </w:r>
    </w:p>
    <w:p w:rsidR="00BF6386" w:rsidRDefault="00BF6386" w:rsidP="00BF6386"/>
    <w:p w:rsidR="00BF6386" w:rsidRDefault="00BF6386" w:rsidP="00BF6386">
      <w:pPr>
        <w:pStyle w:val="Heading5"/>
      </w:pPr>
      <w:r>
        <w:t>Mountain Sector, Lyoko</w:t>
      </w:r>
    </w:p>
    <w:p w:rsidR="00BF6386" w:rsidRDefault="00BF6386" w:rsidP="00BF6386">
      <w:pPr>
        <w:pStyle w:val="Characters"/>
      </w:pPr>
      <w:r>
        <w:t>Jeremie</w:t>
      </w:r>
    </w:p>
    <w:p w:rsidR="00BF6386" w:rsidRDefault="00BF6386" w:rsidP="00BF6386">
      <w:pPr>
        <w:pStyle w:val="Lines"/>
      </w:pPr>
      <w:r>
        <w:t>All you have to do is devirtualise yourself.</w:t>
      </w:r>
    </w:p>
    <w:p w:rsidR="00BF6386" w:rsidRDefault="00BF6386" w:rsidP="00BF6386">
      <w:r>
        <w:t>Odd stops running and faces the two Bloks. He looks at his hands and shakes them.</w:t>
      </w:r>
    </w:p>
    <w:p w:rsidR="00BF6386" w:rsidRDefault="00BF6386" w:rsidP="00BF6386">
      <w:pPr>
        <w:pStyle w:val="Characters"/>
      </w:pPr>
      <w:r>
        <w:t>Odd</w:t>
      </w:r>
    </w:p>
    <w:p w:rsidR="00BF6386" w:rsidRDefault="00BF6386" w:rsidP="00BF6386">
      <w:pPr>
        <w:pStyle w:val="Lines"/>
      </w:pPr>
      <w:r>
        <w:t>Phew… It’s about time! My paws are really killing me. And these guys won’t let sleeping dogs lie!</w:t>
      </w:r>
    </w:p>
    <w:p w:rsidR="00BF6386" w:rsidRDefault="00BF6386" w:rsidP="00BF6386">
      <w:r>
        <w:t>Odd stands up and makes a pleading gesture at the Bloks.</w:t>
      </w:r>
    </w:p>
    <w:p w:rsidR="00BF6386" w:rsidRDefault="00BF6386" w:rsidP="00BF6386">
      <w:pPr>
        <w:pStyle w:val="Characters"/>
      </w:pPr>
      <w:r>
        <w:t>Odd</w:t>
      </w:r>
    </w:p>
    <w:p w:rsidR="00BF6386" w:rsidRDefault="00BF6386" w:rsidP="00BF6386">
      <w:pPr>
        <w:pStyle w:val="Lines"/>
      </w:pPr>
      <w:r>
        <w:t>Don’t miss me, guys! I can’t wait to be my old self again.</w:t>
      </w:r>
    </w:p>
    <w:p w:rsidR="00BF6386" w:rsidRDefault="00BF6386" w:rsidP="00BF6386">
      <w:r>
        <w:t>He holds his arms out in an inviting gesture.</w:t>
      </w:r>
    </w:p>
    <w:p w:rsidR="00BF6386" w:rsidRDefault="00BF6386" w:rsidP="00BF6386"/>
    <w:p w:rsidR="00BF6386" w:rsidRDefault="00BF6386" w:rsidP="00BF6386">
      <w:pPr>
        <w:pStyle w:val="Heading5"/>
      </w:pPr>
      <w:r>
        <w:t>Int. Lab – Day</w:t>
      </w:r>
    </w:p>
    <w:p w:rsidR="00BF6386" w:rsidRDefault="00BF6386" w:rsidP="00BF6386">
      <w:pPr>
        <w:pStyle w:val="Characters"/>
      </w:pPr>
      <w:r>
        <w:t>Jeremie (alarmed)</w:t>
      </w:r>
    </w:p>
    <w:p w:rsidR="00BF6386" w:rsidRDefault="00BF6386" w:rsidP="00BF6386">
      <w:pPr>
        <w:pStyle w:val="Lines"/>
      </w:pPr>
      <w:r>
        <w:t>Oh, no. Odd! Get out of there!</w:t>
      </w:r>
    </w:p>
    <w:p w:rsidR="00BF6386" w:rsidRDefault="00BF6386" w:rsidP="00BF6386"/>
    <w:p w:rsidR="00BF6386" w:rsidRDefault="00BF6386" w:rsidP="00BF6386">
      <w:pPr>
        <w:pStyle w:val="Heading5"/>
      </w:pPr>
      <w:r>
        <w:t>Mountain Sector, Lyoko</w:t>
      </w:r>
    </w:p>
    <w:p w:rsidR="00BF6386" w:rsidRPr="00B01109" w:rsidRDefault="00BF6386" w:rsidP="00BF6386">
      <w:r>
        <w:t>Odd briefly glances at the sky in surprise.</w:t>
      </w:r>
    </w:p>
    <w:p w:rsidR="00BF6386" w:rsidRDefault="00BF6386" w:rsidP="00BF6386">
      <w:pPr>
        <w:pStyle w:val="Characters"/>
      </w:pPr>
      <w:r>
        <w:t>Odd</w:t>
      </w:r>
    </w:p>
    <w:p w:rsidR="00BF6386" w:rsidRDefault="00BF6386" w:rsidP="00BF6386">
      <w:pPr>
        <w:pStyle w:val="Lines"/>
      </w:pPr>
      <w:r>
        <w:t>Huh?</w:t>
      </w:r>
    </w:p>
    <w:p w:rsidR="00BF6386" w:rsidRDefault="00BF6386" w:rsidP="00BF6386">
      <w:r>
        <w:t>He looks back at the Bloks.</w:t>
      </w:r>
    </w:p>
    <w:p w:rsidR="00BF6386" w:rsidRDefault="00BF6386" w:rsidP="00BF6386">
      <w:pPr>
        <w:pStyle w:val="Characters"/>
      </w:pPr>
      <w:r>
        <w:t>Odd</w:t>
      </w:r>
    </w:p>
    <w:p w:rsidR="00BF6386" w:rsidRDefault="00BF6386" w:rsidP="00BF6386">
      <w:pPr>
        <w:pStyle w:val="Lines"/>
      </w:pPr>
      <w:r>
        <w:t>Shield!</w:t>
      </w:r>
    </w:p>
    <w:p w:rsidR="00BF6386" w:rsidRDefault="00BF6386" w:rsidP="00BF6386">
      <w:r>
        <w:t>Odd brings up his shield right as the two Bloks fire at him. The shield deflects the lasers straight back at the Bloks, destroying them both. Odd turns around and gets back down on all fours.</w:t>
      </w:r>
    </w:p>
    <w:p w:rsidR="00BF6386" w:rsidRDefault="00BF6386" w:rsidP="00BF6386">
      <w:pPr>
        <w:pStyle w:val="Characters"/>
      </w:pPr>
      <w:r>
        <w:t>Odd</w:t>
      </w:r>
    </w:p>
    <w:p w:rsidR="00BF6386" w:rsidRDefault="00BF6386" w:rsidP="00BF6386">
      <w:pPr>
        <w:pStyle w:val="Lines"/>
      </w:pPr>
      <w:r>
        <w:t>Hey, any more surprises on the way?</w:t>
      </w:r>
    </w:p>
    <w:p w:rsidR="00BF6386" w:rsidRDefault="00BF6386" w:rsidP="00BF6386">
      <w:r>
        <w:t>Odd scratches his cheek with his foot.</w:t>
      </w:r>
    </w:p>
    <w:p w:rsidR="00BF6386" w:rsidRDefault="00BF6386" w:rsidP="00BF6386">
      <w:pPr>
        <w:pStyle w:val="Characters"/>
      </w:pPr>
      <w:r>
        <w:t>Jeremie</w:t>
      </w:r>
    </w:p>
    <w:p w:rsidR="00BF6386" w:rsidRDefault="00BF6386" w:rsidP="00BF6386">
      <w:pPr>
        <w:pStyle w:val="Lines"/>
      </w:pPr>
      <w:r>
        <w:t>Sorry. I didn’t delete the old DNA data from the memory. If I did, i-it would have bugged!</w:t>
      </w:r>
    </w:p>
    <w:p w:rsidR="00BF6386" w:rsidRDefault="00BF6386" w:rsidP="00BF6386">
      <w:pPr>
        <w:pStyle w:val="Characters"/>
      </w:pPr>
      <w:r>
        <w:t>Odd</w:t>
      </w:r>
    </w:p>
    <w:p w:rsidR="00BF6386" w:rsidRDefault="00BF6386" w:rsidP="00BF6386">
      <w:pPr>
        <w:pStyle w:val="Lines"/>
      </w:pPr>
      <w:r>
        <w:t>Huh?</w:t>
      </w:r>
    </w:p>
    <w:p w:rsidR="00BF6386" w:rsidRDefault="00BF6386" w:rsidP="00BF6386"/>
    <w:p w:rsidR="00BF6386" w:rsidRDefault="00BF6386" w:rsidP="00BF6386">
      <w:pPr>
        <w:pStyle w:val="Heading5"/>
      </w:pPr>
      <w:r>
        <w:t>Int. Lab – Day</w:t>
      </w:r>
    </w:p>
    <w:p w:rsidR="00BF6386" w:rsidRPr="00B01109" w:rsidRDefault="00BF6386" w:rsidP="00BF6386">
      <w:pPr>
        <w:pStyle w:val="Characters"/>
      </w:pPr>
      <w:r>
        <w:t>Jeremie</w:t>
      </w:r>
    </w:p>
    <w:p w:rsidR="00BF6386" w:rsidRDefault="00BF6386" w:rsidP="00BF6386">
      <w:pPr>
        <w:pStyle w:val="Lines"/>
      </w:pPr>
      <w:r>
        <w:t>Relax, we’ll be back online in two wags of a dog’s tail!</w:t>
      </w:r>
    </w:p>
    <w:p w:rsidR="00BF6386" w:rsidRDefault="00BF6386" w:rsidP="00BF6386">
      <w:pPr>
        <w:pStyle w:val="Characters"/>
      </w:pPr>
      <w:r>
        <w:t>Odd</w:t>
      </w:r>
    </w:p>
    <w:p w:rsidR="00BF6386" w:rsidRDefault="00BF6386" w:rsidP="00BF6386">
      <w:pPr>
        <w:pStyle w:val="Lines"/>
      </w:pPr>
      <w:r>
        <w:t>I sure hope so! H-how are the others doing?</w:t>
      </w:r>
    </w:p>
    <w:p w:rsidR="00BF6386" w:rsidRDefault="00BF6386" w:rsidP="00BF6386">
      <w:pPr>
        <w:pStyle w:val="Characters"/>
      </w:pPr>
      <w:r>
        <w:t>Jeremie</w:t>
      </w:r>
    </w:p>
    <w:p w:rsidR="00BF6386" w:rsidRDefault="00BF6386" w:rsidP="00BF6386">
      <w:pPr>
        <w:pStyle w:val="Lines"/>
      </w:pPr>
      <w:r>
        <w:t>Things could be better. No news of Yumi, and Aelita’s alone fighting William and his pals…</w:t>
      </w:r>
    </w:p>
    <w:p w:rsidR="00BF6386" w:rsidRDefault="00BF6386" w:rsidP="00BF6386"/>
    <w:p w:rsidR="00BF6386" w:rsidRDefault="00BF6386" w:rsidP="00BF6386">
      <w:pPr>
        <w:pStyle w:val="Heading5"/>
      </w:pPr>
      <w:r>
        <w:t>Mountain Sector, Lyoko</w:t>
      </w:r>
    </w:p>
    <w:p w:rsidR="00BF6386" w:rsidRDefault="00BF6386" w:rsidP="00BF6386">
      <w:pPr>
        <w:pStyle w:val="Characters"/>
      </w:pPr>
      <w:r>
        <w:t>Odd</w:t>
      </w:r>
    </w:p>
    <w:p w:rsidR="00BF6386" w:rsidRDefault="00BF6386" w:rsidP="00BF6386">
      <w:pPr>
        <w:pStyle w:val="Lines"/>
      </w:pPr>
      <w:r>
        <w:t>Everything’s falling apart and you want me to hang out here scratching fleas?</w:t>
      </w:r>
    </w:p>
    <w:p w:rsidR="00BF6386" w:rsidRDefault="00BF6386" w:rsidP="00BF6386">
      <w:r>
        <w:t>Odd starts running on all fours towards a tower.</w:t>
      </w:r>
    </w:p>
    <w:p w:rsidR="00BF6386" w:rsidRDefault="00BF6386" w:rsidP="00BF6386">
      <w:pPr>
        <w:pStyle w:val="Characters"/>
      </w:pPr>
      <w:r>
        <w:t>Jeremie (panicked)</w:t>
      </w:r>
    </w:p>
    <w:p w:rsidR="00BF6386" w:rsidRDefault="00BF6386" w:rsidP="00BF6386">
      <w:pPr>
        <w:pStyle w:val="Lines"/>
      </w:pPr>
      <w:r>
        <w:t xml:space="preserve">Odd! I’m not done yet! It’s too dangerous! …Do you hear me, Odd? </w:t>
      </w:r>
    </w:p>
    <w:p w:rsidR="00BF6386" w:rsidRDefault="00BF6386" w:rsidP="00BF6386">
      <w:r>
        <w:t>Odd keeps running.</w:t>
      </w:r>
    </w:p>
    <w:p w:rsidR="00BF6386" w:rsidRDefault="00BF6386" w:rsidP="00BF6386">
      <w:pPr>
        <w:pStyle w:val="Characters"/>
      </w:pPr>
      <w:r>
        <w:t>Jeremie (stressed)</w:t>
      </w:r>
    </w:p>
    <w:p w:rsidR="00BF6386" w:rsidRDefault="00BF6386" w:rsidP="00BF6386">
      <w:pPr>
        <w:pStyle w:val="Lines"/>
      </w:pPr>
      <w:r>
        <w:t>(quick exhale) You’re about as obedient as Kiwi!</w:t>
      </w:r>
    </w:p>
    <w:p w:rsidR="00BF6386" w:rsidRDefault="00BF6386" w:rsidP="00BF6386">
      <w:r>
        <w:t>Odd runs into the tower.</w:t>
      </w:r>
    </w:p>
    <w:p w:rsidR="00BF6386" w:rsidRDefault="00BF6386" w:rsidP="00BF6386"/>
    <w:p w:rsidR="00BF6386" w:rsidRDefault="00BF6386" w:rsidP="00BF6386">
      <w:pPr>
        <w:pStyle w:val="Heading5"/>
      </w:pPr>
      <w:r>
        <w:t>Int. Corridor to Control Room, Factory – Day</w:t>
      </w:r>
    </w:p>
    <w:p w:rsidR="00BF6386" w:rsidRDefault="00BF6386" w:rsidP="00BF6386">
      <w:r>
        <w:t>Yumi walks slowly along the corridor, leaning against the wall for support.</w:t>
      </w:r>
    </w:p>
    <w:p w:rsidR="00BF6386" w:rsidRDefault="00BF6386" w:rsidP="00BF6386"/>
    <w:p w:rsidR="00BF6386" w:rsidRDefault="00BF6386" w:rsidP="00BF6386">
      <w:pPr>
        <w:pStyle w:val="Heading5"/>
      </w:pPr>
      <w:r>
        <w:t>Int. Control Room, Factory – Day</w:t>
      </w:r>
    </w:p>
    <w:p w:rsidR="00BF6386" w:rsidRDefault="00BF6386" w:rsidP="00BF6386">
      <w:r>
        <w:t>Yumi enters the room and leans against the door.</w:t>
      </w:r>
    </w:p>
    <w:p w:rsidR="00BF6386" w:rsidRDefault="00BF6386" w:rsidP="00BF6386"/>
    <w:p w:rsidR="00BF6386" w:rsidRDefault="00BF6386" w:rsidP="00BF6386">
      <w:pPr>
        <w:pStyle w:val="Heading5"/>
      </w:pPr>
      <w:r>
        <w:t>Int. Corridor to Control Room, Factory – Day</w:t>
      </w:r>
    </w:p>
    <w:p w:rsidR="00BF6386" w:rsidRDefault="00BF6386" w:rsidP="00BF6386">
      <w:r>
        <w:t>The bikers pant as they run towards the control room.</w:t>
      </w:r>
    </w:p>
    <w:p w:rsidR="00BF6386" w:rsidRDefault="00BF6386" w:rsidP="00BF6386"/>
    <w:p w:rsidR="00BF6386" w:rsidRPr="00B278F1" w:rsidRDefault="00BF6386" w:rsidP="00BF6386">
      <w:pPr>
        <w:pStyle w:val="Heading5"/>
      </w:pPr>
      <w:r>
        <w:t>Int. Control Room, Factory – Day</w:t>
      </w:r>
    </w:p>
    <w:p w:rsidR="00BF6386" w:rsidRDefault="00BF6386" w:rsidP="00BF6386">
      <w:r>
        <w:t>Yumi slowly makes her way to the next door and pushes it open.</w:t>
      </w:r>
    </w:p>
    <w:p w:rsidR="00BF6386" w:rsidRDefault="00BF6386" w:rsidP="00BF6386"/>
    <w:p w:rsidR="00BF6386" w:rsidRDefault="00BF6386" w:rsidP="00BF6386">
      <w:pPr>
        <w:pStyle w:val="Heading5"/>
      </w:pPr>
      <w:r>
        <w:t>Int. Room Adjoining Control Room, Factory – Day</w:t>
      </w:r>
    </w:p>
    <w:p w:rsidR="00BF6386" w:rsidRDefault="00BF6386" w:rsidP="00BF6386">
      <w:r>
        <w:t>Yumi closes the door behind her and pushes a rusty, metal cabinet over to barricade it. Loud bangs are heard from the other side. Yumi moves away from the door.</w:t>
      </w:r>
    </w:p>
    <w:p w:rsidR="00BF6386" w:rsidRDefault="00BF6386" w:rsidP="00BF6386"/>
    <w:p w:rsidR="00BF6386" w:rsidRPr="00B278F1" w:rsidRDefault="00BF6386" w:rsidP="00BF6386">
      <w:pPr>
        <w:pStyle w:val="Heading5"/>
      </w:pPr>
      <w:r>
        <w:t>Int. Control Room, Factory – Day</w:t>
      </w:r>
    </w:p>
    <w:p w:rsidR="00BF6386" w:rsidRDefault="00BF6386" w:rsidP="00BF6386">
      <w:r>
        <w:t>One of the bikers repeatedly shoulder barges the door.</w:t>
      </w:r>
    </w:p>
    <w:p w:rsidR="00BF6386" w:rsidRDefault="00BF6386" w:rsidP="00BF6386"/>
    <w:p w:rsidR="00BF6386" w:rsidRDefault="00BF6386" w:rsidP="00BF6386">
      <w:pPr>
        <w:pStyle w:val="Heading5"/>
      </w:pPr>
      <w:r>
        <w:t>Int. Room Adjoining Control Room, Factory – Day</w:t>
      </w:r>
    </w:p>
    <w:p w:rsidR="00BF6386" w:rsidRDefault="00BF6386" w:rsidP="00BF6386">
      <w:r>
        <w:t>Yumi cowers behind a column as the door rattles.</w:t>
      </w:r>
    </w:p>
    <w:p w:rsidR="00BF6386" w:rsidRDefault="00BF6386" w:rsidP="00BF6386"/>
    <w:p w:rsidR="00BF6386" w:rsidRPr="00B278F1" w:rsidRDefault="00BF6386" w:rsidP="00BF6386">
      <w:pPr>
        <w:pStyle w:val="Heading5"/>
      </w:pPr>
      <w:r>
        <w:t>Int. Control Room, Factory – Day</w:t>
      </w:r>
    </w:p>
    <w:p w:rsidR="00BF6386" w:rsidRDefault="00BF6386" w:rsidP="00BF6386">
      <w:r>
        <w:t>The biker shoots red electricity at the door.</w:t>
      </w:r>
    </w:p>
    <w:p w:rsidR="00BF6386" w:rsidRDefault="00BF6386" w:rsidP="00BF6386"/>
    <w:p w:rsidR="00BF6386" w:rsidRDefault="00BF6386" w:rsidP="00BF6386">
      <w:pPr>
        <w:pStyle w:val="Heading5"/>
      </w:pPr>
      <w:r>
        <w:t>Int. Room Adjoining Control Room, Factory – Day</w:t>
      </w:r>
    </w:p>
    <w:p w:rsidR="00BF6386" w:rsidRDefault="00BF6386" w:rsidP="00BF6386">
      <w:r>
        <w:t>The door explodes, creating a large cloud of smoke.</w:t>
      </w:r>
    </w:p>
    <w:p w:rsidR="00BF6386" w:rsidRDefault="00BF6386" w:rsidP="00BF6386"/>
    <w:p w:rsidR="00BF6386" w:rsidRDefault="00BF6386" w:rsidP="00BF6386">
      <w:pPr>
        <w:pStyle w:val="Heading5"/>
      </w:pPr>
      <w:r>
        <w:t>Int. Factory – Day</w:t>
      </w:r>
    </w:p>
    <w:p w:rsidR="00BF6386" w:rsidRDefault="00BF6386" w:rsidP="00BF6386">
      <w:r>
        <w:t>Ulrich reaches the ground floor in the lift. He gets out, glances around and then starts running.</w:t>
      </w:r>
    </w:p>
    <w:p w:rsidR="00BF6386" w:rsidRDefault="00BF6386" w:rsidP="00BF6386"/>
    <w:p w:rsidR="00BF6386" w:rsidRDefault="00BF6386" w:rsidP="00BF6386">
      <w:pPr>
        <w:pStyle w:val="Heading5"/>
      </w:pPr>
      <w:r>
        <w:t>Ice Sector, Lyoko</w:t>
      </w:r>
    </w:p>
    <w:p w:rsidR="00BF6386" w:rsidRDefault="00BF6386" w:rsidP="00BF6386">
      <w:r>
        <w:t>Odd runs out of a tower on all fours and skids to a messy stop. He looks around and then cups an ear.</w:t>
      </w:r>
    </w:p>
    <w:p w:rsidR="00BF6386" w:rsidRDefault="00BF6386" w:rsidP="00BF6386">
      <w:r>
        <w:t>Far away, Aelita forms an energy field.</w:t>
      </w:r>
    </w:p>
    <w:p w:rsidR="00BF6386" w:rsidRDefault="00BF6386" w:rsidP="00BF6386">
      <w:r>
        <w:t>Hearing the sound, Odd runs in Aelita’s direction.</w:t>
      </w:r>
    </w:p>
    <w:p w:rsidR="00BF6386" w:rsidRDefault="00BF6386" w:rsidP="00BF6386"/>
    <w:p w:rsidR="00BF6386" w:rsidRDefault="00BF6386" w:rsidP="00BF6386">
      <w:pPr>
        <w:pStyle w:val="Heading5"/>
      </w:pPr>
      <w:r>
        <w:t>Int. Room Adjoining Control Room, Factory – Day</w:t>
      </w:r>
    </w:p>
    <w:p w:rsidR="00BF6386" w:rsidRDefault="00BF6386" w:rsidP="00BF6386">
      <w:r>
        <w:t>As the bikers enter the room, Yumi dashes out from behind the column. They all start shooting electrical beams at her. She runs and rolls behind another column, avoiding all their attacks.</w:t>
      </w:r>
    </w:p>
    <w:p w:rsidR="00BF6386" w:rsidRDefault="00BF6386" w:rsidP="00BF6386"/>
    <w:p w:rsidR="00BF6386" w:rsidRDefault="00BF6386" w:rsidP="00BF6386">
      <w:pPr>
        <w:pStyle w:val="Heading5"/>
      </w:pPr>
      <w:r>
        <w:t>Ice Sector, Lyoko</w:t>
      </w:r>
    </w:p>
    <w:p w:rsidR="00BF6386" w:rsidRDefault="00BF6386" w:rsidP="00BF6386">
      <w:r>
        <w:t>XANA-William slashes at Aelita, forcing right up to the edge. Aelita looks from the Digital Sea back to XANA-William. She throws an energy field and he blocks it with his sword, but this time, it hits the eye of XANA and seems to charge the weapon up with a pink glow. The sword trembles from the power it contains as XANA-William holds it up, preparing to attack. Aelita looks surprised at this new ability. XANA-William finally slashes at the air, unleashing the pink energy in Aelita’s direction. She takes the hit and cries out as she’s knocked backwards off the edge. She falls.</w:t>
      </w:r>
    </w:p>
    <w:p w:rsidR="00BF6386" w:rsidRDefault="00BF6386" w:rsidP="00BF6386"/>
    <w:p w:rsidR="00BF6386" w:rsidRDefault="00BF6386" w:rsidP="00BF6386">
      <w:pPr>
        <w:pStyle w:val="Heading5"/>
      </w:pPr>
      <w:r>
        <w:t>Int. Lab – Day</w:t>
      </w:r>
    </w:p>
    <w:p w:rsidR="00BF6386" w:rsidRDefault="00BF6386" w:rsidP="00BF6386">
      <w:pPr>
        <w:pStyle w:val="Characters"/>
      </w:pPr>
      <w:r>
        <w:t>Jeremie (dismayed)</w:t>
      </w:r>
    </w:p>
    <w:p w:rsidR="00BF6386" w:rsidRDefault="00BF6386" w:rsidP="00BF6386">
      <w:pPr>
        <w:pStyle w:val="Lines"/>
      </w:pPr>
      <w:r>
        <w:t>AELITA!</w:t>
      </w:r>
    </w:p>
    <w:p w:rsidR="00BF6386" w:rsidRDefault="00BF6386" w:rsidP="00BF6386"/>
    <w:p w:rsidR="00BF6386" w:rsidRDefault="00BF6386" w:rsidP="00BF6386">
      <w:pPr>
        <w:pStyle w:val="Heading5"/>
      </w:pPr>
      <w:r>
        <w:t>Int. Room Adjoining Control Room, Factory – Day</w:t>
      </w:r>
    </w:p>
    <w:p w:rsidR="00BF6386" w:rsidRDefault="00BF6386" w:rsidP="00BF6386">
      <w:r>
        <w:t>The three possessed bikers levitate three pieces of large, rusty furniture and direct them at Yumi. They fall to the ground with loud bangs and shake the floor. Yumi shields her face.</w:t>
      </w:r>
    </w:p>
    <w:p w:rsidR="00BF6386" w:rsidRDefault="00BF6386" w:rsidP="00BF6386"/>
    <w:p w:rsidR="00BF6386" w:rsidRDefault="00BF6386" w:rsidP="00BF6386">
      <w:pPr>
        <w:pStyle w:val="Heading5"/>
      </w:pPr>
      <w:r>
        <w:t>Ice Sector, Lyoko</w:t>
      </w:r>
    </w:p>
    <w:p w:rsidR="00BF6386" w:rsidRDefault="00BF6386" w:rsidP="00BF6386">
      <w:r>
        <w:t>XANA-William walks to the edge. When he looks down, Aelita suddenly flies up in front of him using her wings. She flies straight for the tower. XANA-William pursues on foot .</w:t>
      </w:r>
    </w:p>
    <w:p w:rsidR="00BF6386" w:rsidRDefault="00BF6386" w:rsidP="00BF6386">
      <w:pPr>
        <w:pStyle w:val="Characters"/>
      </w:pPr>
      <w:r>
        <w:t>XANA-William</w:t>
      </w:r>
    </w:p>
    <w:p w:rsidR="00BF6386" w:rsidRDefault="00BF6386" w:rsidP="00BF6386">
      <w:pPr>
        <w:pStyle w:val="Lines"/>
      </w:pPr>
      <w:r>
        <w:t>Supersmoke!</w:t>
      </w:r>
    </w:p>
    <w:p w:rsidR="00BF6386" w:rsidRDefault="00BF6386" w:rsidP="00BF6386">
      <w:r>
        <w:t>XANA-William turns to smoke form. Aelita lands and makes her wings disappear a few metres in front of the tower, then starts running towards the tower. XANA-William gets past her and regains human form right in front of her, forcing her to stop. He readies his sword to attack, but he’s suddenly distracted by Odd barking. Odd tackles XANA-William to the ground, making his sword land with a clatter. Odd barks and growls at XANA-William.</w:t>
      </w:r>
    </w:p>
    <w:p w:rsidR="00BF6386" w:rsidRDefault="00BF6386" w:rsidP="00BF6386">
      <w:pPr>
        <w:pStyle w:val="Characters"/>
      </w:pPr>
      <w:r>
        <w:t>Jeremie (worried)</w:t>
      </w:r>
    </w:p>
    <w:p w:rsidR="00BF6386" w:rsidRDefault="00BF6386" w:rsidP="00BF6386">
      <w:pPr>
        <w:pStyle w:val="Lines"/>
      </w:pPr>
      <w:r>
        <w:t>Odd, no! The DNA data isn’t finished yet! Odd…!</w:t>
      </w:r>
    </w:p>
    <w:p w:rsidR="00BF6386" w:rsidRDefault="00BF6386" w:rsidP="00BF6386">
      <w:r>
        <w:t>XANA-William reaches out for his sword.</w:t>
      </w:r>
    </w:p>
    <w:p w:rsidR="00BF6386" w:rsidRDefault="00BF6386" w:rsidP="00BF6386"/>
    <w:p w:rsidR="00BF6386" w:rsidRDefault="00BF6386" w:rsidP="00BF6386">
      <w:pPr>
        <w:pStyle w:val="Heading5"/>
      </w:pPr>
      <w:r>
        <w:t>Int. Lab – Day [Alternating with Ice Sector]</w:t>
      </w:r>
    </w:p>
    <w:p w:rsidR="00BF6386" w:rsidRDefault="00BF6386" w:rsidP="00BF6386">
      <w:r>
        <w:t>A loading bar on Jeremie’s screen is almost full.</w:t>
      </w:r>
    </w:p>
    <w:p w:rsidR="00BF6386" w:rsidRDefault="00BF6386" w:rsidP="00BF6386">
      <w:r>
        <w:t>XANA-William’s sword starts smoking and moving. Odd glances at it while growling at XANA-William. The sword returns to XANA-William’s hand.</w:t>
      </w:r>
    </w:p>
    <w:p w:rsidR="00BF6386" w:rsidRDefault="00BF6386" w:rsidP="00BF6386">
      <w:r>
        <w:t>The loading bar climbs to ninety-nine percent.</w:t>
      </w:r>
    </w:p>
    <w:p w:rsidR="00BF6386" w:rsidRDefault="00BF6386" w:rsidP="00BF6386">
      <w:r>
        <w:t>With a bark, Odd leaps at XANA-William.</w:t>
      </w:r>
    </w:p>
    <w:p w:rsidR="00BF6386" w:rsidRDefault="00BF6386" w:rsidP="00BF6386">
      <w:pPr>
        <w:pStyle w:val="Characters"/>
      </w:pPr>
      <w:r>
        <w:t>Jeremie</w:t>
      </w:r>
    </w:p>
    <w:p w:rsidR="00BF6386" w:rsidRDefault="00BF6386" w:rsidP="00BF6386">
      <w:pPr>
        <w:pStyle w:val="Lines"/>
      </w:pPr>
      <w:r>
        <w:t>OOODD!</w:t>
      </w:r>
    </w:p>
    <w:p w:rsidR="00BF6386" w:rsidRDefault="00BF6386" w:rsidP="00BF6386">
      <w:r>
        <w:t>Aelita runs inside the tower. XANA-William stands up.</w:t>
      </w:r>
    </w:p>
    <w:p w:rsidR="00BF6386" w:rsidRDefault="00BF6386" w:rsidP="00BF6386">
      <w:pPr>
        <w:pStyle w:val="Characters"/>
      </w:pPr>
      <w:r>
        <w:t>XANA-William</w:t>
      </w:r>
    </w:p>
    <w:p w:rsidR="00BF6386" w:rsidRDefault="00BF6386" w:rsidP="00BF6386">
      <w:pPr>
        <w:pStyle w:val="Lines"/>
      </w:pPr>
      <w:r>
        <w:t>No…</w:t>
      </w:r>
    </w:p>
    <w:p w:rsidR="00BF6386" w:rsidRDefault="00BF6386" w:rsidP="00BF6386"/>
    <w:p w:rsidR="00BF6386" w:rsidRDefault="00BF6386" w:rsidP="00BF6386">
      <w:pPr>
        <w:pStyle w:val="Heading5"/>
      </w:pPr>
      <w:r>
        <w:t>Int. Scanner Room – Day</w:t>
      </w:r>
    </w:p>
    <w:p w:rsidR="00BF6386" w:rsidRDefault="00BF6386" w:rsidP="00BF6386">
      <w:r>
        <w:t>Odd exits a scanner and walks over to a different scanner. It opens and releases a cloud of smoke. Kiwi’s silhouette is seen inside the cloud.</w:t>
      </w:r>
    </w:p>
    <w:p w:rsidR="00BF6386" w:rsidRDefault="00BF6386" w:rsidP="00BF6386">
      <w:pPr>
        <w:pStyle w:val="Characters"/>
      </w:pPr>
      <w:r>
        <w:t>Odd</w:t>
      </w:r>
    </w:p>
    <w:p w:rsidR="00BF6386" w:rsidRDefault="00BF6386" w:rsidP="00BF6386">
      <w:pPr>
        <w:pStyle w:val="Lines"/>
      </w:pPr>
      <w:r>
        <w:t>Kiwi?</w:t>
      </w:r>
    </w:p>
    <w:p w:rsidR="00BF6386" w:rsidRDefault="00BF6386" w:rsidP="00BF6386">
      <w:r>
        <w:t>The smoke clears.</w:t>
      </w:r>
    </w:p>
    <w:p w:rsidR="00BF6386" w:rsidRDefault="00BF6386" w:rsidP="00BF6386">
      <w:pPr>
        <w:pStyle w:val="Characters"/>
      </w:pPr>
      <w:r>
        <w:t>Odd (excited)</w:t>
      </w:r>
    </w:p>
    <w:p w:rsidR="00BF6386" w:rsidRDefault="00BF6386" w:rsidP="00BF6386">
      <w:pPr>
        <w:pStyle w:val="Lines"/>
      </w:pPr>
      <w:r>
        <w:t>Oh, it is Odd’s little diggity dog!</w:t>
      </w:r>
    </w:p>
    <w:p w:rsidR="00BF6386" w:rsidRDefault="00BF6386" w:rsidP="00BF6386">
      <w:r>
        <w:t>Odd crouches down and holds his arms out wide, inviting Kiwi to come over to him. Kiwi sits down and starts licking Odd’s chin, tail wagging. Odd pats him.</w:t>
      </w:r>
    </w:p>
    <w:p w:rsidR="00BF6386" w:rsidRDefault="00BF6386" w:rsidP="00BF6386">
      <w:pPr>
        <w:pStyle w:val="Characters"/>
      </w:pPr>
      <w:r>
        <w:t>Odd (excited, laughing)</w:t>
      </w:r>
    </w:p>
    <w:p w:rsidR="00BF6386" w:rsidRDefault="00BF6386" w:rsidP="00BF6386">
      <w:pPr>
        <w:pStyle w:val="Lines"/>
      </w:pPr>
      <w:r>
        <w:t>Good boy! Yeah!</w:t>
      </w:r>
    </w:p>
    <w:p w:rsidR="00BF6386" w:rsidRDefault="00BF6386" w:rsidP="00BF6386"/>
    <w:p w:rsidR="00BF6386" w:rsidRDefault="00BF6386" w:rsidP="00BF6386">
      <w:pPr>
        <w:pStyle w:val="Heading5"/>
      </w:pPr>
      <w:r>
        <w:t>Int. Room Adjoining Control Room, Factory – Day</w:t>
      </w:r>
    </w:p>
    <w:p w:rsidR="00BF6386" w:rsidRDefault="00BF6386" w:rsidP="00BF6386">
      <w:r>
        <w:t>A rusty, metal chest of drawers is thrown close to where Yumi is hiding. Yumi runs out from behind the column, only to be immediately caught by one of the bikers’ electricity beams and lifted up into the air. The three bikers all combine their attack on her and lift her high up towards the ceiling. Yumi growls/moans in pain.</w:t>
      </w:r>
    </w:p>
    <w:p w:rsidR="00BF6386" w:rsidRDefault="00BF6386" w:rsidP="00BF6386"/>
    <w:p w:rsidR="00BF6386" w:rsidRDefault="00BF6386" w:rsidP="00BF6386">
      <w:pPr>
        <w:pStyle w:val="Heading5"/>
      </w:pPr>
      <w:r>
        <w:t>Tower, Ice Sector, Lyoko</w:t>
      </w:r>
    </w:p>
    <w:p w:rsidR="00BF6386" w:rsidRDefault="00BF6386" w:rsidP="00BF6386">
      <w:r>
        <w:t>Aelita enters the code.</w:t>
      </w:r>
    </w:p>
    <w:p w:rsidR="00BF6386" w:rsidRDefault="00BF6386" w:rsidP="00BF6386">
      <w:pPr>
        <w:pStyle w:val="Characters"/>
      </w:pPr>
      <w:r>
        <w:t>Aelita</w:t>
      </w:r>
    </w:p>
    <w:p w:rsidR="00BF6386" w:rsidRDefault="00BF6386" w:rsidP="00BF6386">
      <w:pPr>
        <w:pStyle w:val="Lines"/>
      </w:pPr>
      <w:r>
        <w:t>Tower, deactivated.</w:t>
      </w:r>
    </w:p>
    <w:p w:rsidR="00BF6386" w:rsidRDefault="00BF6386" w:rsidP="00BF6386"/>
    <w:p w:rsidR="00BF6386" w:rsidRDefault="00BF6386" w:rsidP="00BF6386">
      <w:pPr>
        <w:pStyle w:val="Heading5"/>
      </w:pPr>
      <w:r>
        <w:t>Int. Room Adjoining Control Room, Factory – Day</w:t>
      </w:r>
    </w:p>
    <w:p w:rsidR="00BF6386" w:rsidRDefault="00BF6386" w:rsidP="00BF6386">
      <w:r>
        <w:t>The eye of XANA disappears from the bikers’ eyes. They collapse to the floor, unconscious. Ulrich runs into the room and finds the bikers and Yumi all lying on the floor.</w:t>
      </w:r>
    </w:p>
    <w:p w:rsidR="00BF6386" w:rsidRDefault="00BF6386" w:rsidP="00BF6386">
      <w:pPr>
        <w:pStyle w:val="Characters"/>
      </w:pPr>
      <w:r>
        <w:t>Ulrich (worried)</w:t>
      </w:r>
    </w:p>
    <w:p w:rsidR="00BF6386" w:rsidRDefault="00BF6386" w:rsidP="00BF6386">
      <w:pPr>
        <w:pStyle w:val="Lines"/>
      </w:pPr>
      <w:r>
        <w:t>Yumi! No!</w:t>
      </w:r>
    </w:p>
    <w:p w:rsidR="00BF6386" w:rsidRDefault="00BF6386" w:rsidP="00BF6386">
      <w:r>
        <w:t>Ulrich runs to Yumi’s side and sits her up.</w:t>
      </w:r>
    </w:p>
    <w:p w:rsidR="00BF6386" w:rsidRDefault="00BF6386" w:rsidP="00BF6386">
      <w:pPr>
        <w:pStyle w:val="Characters"/>
      </w:pPr>
      <w:r>
        <w:t>Ulrich (worried)</w:t>
      </w:r>
    </w:p>
    <w:p w:rsidR="00BF6386" w:rsidRDefault="00BF6386" w:rsidP="00BF6386">
      <w:pPr>
        <w:pStyle w:val="Lines"/>
      </w:pPr>
      <w:r>
        <w:t>Yumi, you ok?</w:t>
      </w:r>
    </w:p>
    <w:p w:rsidR="00BF6386" w:rsidRDefault="00BF6386" w:rsidP="00BF6386">
      <w:r>
        <w:t>Yumi blinks a few times.</w:t>
      </w:r>
    </w:p>
    <w:p w:rsidR="00BF6386" w:rsidRDefault="00BF6386" w:rsidP="00BF6386">
      <w:pPr>
        <w:pStyle w:val="Characters"/>
      </w:pPr>
      <w:r>
        <w:t>Yumi (weak)</w:t>
      </w:r>
    </w:p>
    <w:p w:rsidR="00BF6386" w:rsidRDefault="00BF6386" w:rsidP="00BF6386">
      <w:pPr>
        <w:pStyle w:val="Lines"/>
      </w:pPr>
      <w:r>
        <w:t>A bit shaken, but not stirred…</w:t>
      </w:r>
    </w:p>
    <w:p w:rsidR="00BF6386" w:rsidRDefault="00BF6386" w:rsidP="00BF6386">
      <w:r>
        <w:t>Ulrich takes out his phone.</w:t>
      </w:r>
    </w:p>
    <w:p w:rsidR="00BF6386" w:rsidRDefault="00BF6386" w:rsidP="00BF6386">
      <w:pPr>
        <w:pStyle w:val="Characters"/>
      </w:pPr>
      <w:r>
        <w:t>Ulrich</w:t>
      </w:r>
    </w:p>
    <w:p w:rsidR="00BF6386" w:rsidRDefault="00BF6386" w:rsidP="00BF6386">
      <w:pPr>
        <w:pStyle w:val="Lines"/>
      </w:pPr>
      <w:r>
        <w:t>Jeremie? All’s well with Yumi. Odd and Kiwi good, too? …That’s great!</w:t>
      </w:r>
    </w:p>
    <w:p w:rsidR="00BF6386" w:rsidRDefault="00BF6386" w:rsidP="00BF6386"/>
    <w:p w:rsidR="00BF6386" w:rsidRDefault="00BF6386" w:rsidP="00BF6386">
      <w:pPr>
        <w:pStyle w:val="Heading5"/>
      </w:pPr>
      <w:r>
        <w:t>Int. Lab – Day</w:t>
      </w:r>
    </w:p>
    <w:p w:rsidR="00BF6386" w:rsidRDefault="00BF6386" w:rsidP="00BF6386">
      <w:pPr>
        <w:pStyle w:val="Characters"/>
      </w:pPr>
      <w:r>
        <w:t>Jeremie</w:t>
      </w:r>
    </w:p>
    <w:p w:rsidR="00BF6386" w:rsidRDefault="00BF6386" w:rsidP="00BF6386">
      <w:pPr>
        <w:pStyle w:val="Lines"/>
      </w:pPr>
      <w:r>
        <w:t>No time to celebrate, I’m afraid! (winks) Gotta move those bikers out before they wake up!</w:t>
      </w:r>
    </w:p>
    <w:p w:rsidR="00BF6386" w:rsidRDefault="00BF6386" w:rsidP="00BF6386"/>
    <w:p w:rsidR="00BF6386" w:rsidRDefault="00BF6386" w:rsidP="00BF6386">
      <w:pPr>
        <w:pStyle w:val="Heading5"/>
      </w:pPr>
      <w:r>
        <w:t>Ext. Bridge – Day</w:t>
      </w:r>
    </w:p>
    <w:p w:rsidR="00BF6386" w:rsidRDefault="00BF6386" w:rsidP="00BF6386">
      <w:r>
        <w:t>The bikers are all lying on the bridge, unconscious, near their motorbikes. They slowly wake up and look around, confused. They stand up. Kiwi starts growling behind them, getting their attention. They look at him in fear: he’s foaming at the mouth.</w:t>
      </w:r>
    </w:p>
    <w:p w:rsidR="00BF6386" w:rsidRDefault="00BF6386" w:rsidP="00BF6386">
      <w:pPr>
        <w:pStyle w:val="Characters"/>
      </w:pPr>
      <w:r>
        <w:t>Biker 3 (fearful)</w:t>
      </w:r>
    </w:p>
    <w:p w:rsidR="00BF6386" w:rsidRDefault="00BF6386" w:rsidP="00BF6386">
      <w:pPr>
        <w:pStyle w:val="Lines"/>
      </w:pPr>
      <w:r>
        <w:t>What’s wrong with that dog? Has he got rabies, or what?</w:t>
      </w:r>
    </w:p>
    <w:p w:rsidR="00BF6386" w:rsidRDefault="00BF6386" w:rsidP="00BF6386">
      <w:r>
        <w:t>The other two bikers take a step back.</w:t>
      </w:r>
    </w:p>
    <w:p w:rsidR="00BF6386" w:rsidRDefault="00BF6386" w:rsidP="00BF6386">
      <w:pPr>
        <w:pStyle w:val="Characters"/>
      </w:pPr>
      <w:r>
        <w:t>Biker 1</w:t>
      </w:r>
    </w:p>
    <w:p w:rsidR="00BF6386" w:rsidRDefault="00BF6386" w:rsidP="00BF6386">
      <w:pPr>
        <w:pStyle w:val="Lines"/>
      </w:pPr>
      <w:r>
        <w:t>I dunno, but it’s not worth taking any chances. Let’s roll!</w:t>
      </w:r>
    </w:p>
    <w:p w:rsidR="00BF6386" w:rsidRDefault="00BF6386" w:rsidP="00BF6386">
      <w:r>
        <w:t>The three men get on their bikes and ride away. The gang, now on the bridge, smile at each other. Odd kneels down to pat Kiwi.</w:t>
      </w:r>
    </w:p>
    <w:p w:rsidR="00BF6386" w:rsidRDefault="00BF6386" w:rsidP="00BF6386"/>
    <w:p w:rsidR="00BF6386" w:rsidRDefault="00BF6386" w:rsidP="00BF6386">
      <w:pPr>
        <w:pStyle w:val="Heading5"/>
      </w:pPr>
      <w:r>
        <w:t>Ext. Quad – Day</w:t>
      </w:r>
    </w:p>
    <w:p w:rsidR="00BF6386" w:rsidRDefault="00BF6386" w:rsidP="00BF6386">
      <w:r>
        <w:t>It’s the next day. Ulrich is leaning against a tree. Odd, Jeremie and Aelita are standing around him. Yumi waves in greeting and joins the group.</w:t>
      </w:r>
    </w:p>
    <w:p w:rsidR="00BF6386" w:rsidRDefault="00BF6386" w:rsidP="00BF6386">
      <w:pPr>
        <w:pStyle w:val="Characters"/>
      </w:pPr>
      <w:r>
        <w:t>Yumi</w:t>
      </w:r>
    </w:p>
    <w:p w:rsidR="00BF6386" w:rsidRDefault="00BF6386" w:rsidP="00BF6386">
      <w:pPr>
        <w:pStyle w:val="Lines"/>
      </w:pPr>
      <w:r>
        <w:t>Hi, everyone! Sleep well?</w:t>
      </w:r>
    </w:p>
    <w:p w:rsidR="00BF6386" w:rsidRDefault="00BF6386" w:rsidP="00BF6386">
      <w:r>
        <w:t>Ulrich stops leaning on the tree.</w:t>
      </w:r>
    </w:p>
    <w:p w:rsidR="00BF6386" w:rsidRDefault="00BF6386" w:rsidP="00BF6386">
      <w:pPr>
        <w:pStyle w:val="Characters"/>
      </w:pPr>
      <w:r>
        <w:t>Ulrich (irritated)</w:t>
      </w:r>
    </w:p>
    <w:p w:rsidR="00BF6386" w:rsidRDefault="00BF6386" w:rsidP="00BF6386">
      <w:pPr>
        <w:pStyle w:val="Lines"/>
      </w:pPr>
      <w:r>
        <w:t>No, I didn’t sleep a wink. Odd was so glad to see Kiwi, they played all night long!</w:t>
      </w:r>
    </w:p>
    <w:p w:rsidR="00BF6386" w:rsidRDefault="00BF6386" w:rsidP="00BF6386">
      <w:pPr>
        <w:pStyle w:val="Characters"/>
      </w:pPr>
      <w:r>
        <w:t>Odd</w:t>
      </w:r>
    </w:p>
    <w:p w:rsidR="00BF6386" w:rsidRDefault="00BF6386" w:rsidP="00BF6386">
      <w:pPr>
        <w:pStyle w:val="Lines"/>
      </w:pPr>
      <w:r>
        <w:t>With Kiwi’s talent and my idea of having him foam at the mouth with toothpaste, (peace sign) you’ve gotta admit that we’re a great team. With the two of us on Lyoko, XANA won’t stand a chance.</w:t>
      </w:r>
    </w:p>
    <w:p w:rsidR="00BF6386" w:rsidRDefault="00BF6386" w:rsidP="00BF6386">
      <w:pPr>
        <w:pStyle w:val="Characters"/>
      </w:pPr>
      <w:r>
        <w:t>Jeremie</w:t>
      </w:r>
    </w:p>
    <w:p w:rsidR="00BF6386" w:rsidRDefault="00BF6386" w:rsidP="00BF6386">
      <w:pPr>
        <w:pStyle w:val="Lines"/>
      </w:pPr>
      <w:r>
        <w:t>I wouldn’t try that again…</w:t>
      </w:r>
    </w:p>
    <w:p w:rsidR="00BF6386" w:rsidRDefault="00BF6386" w:rsidP="00BF6386">
      <w:pPr>
        <w:pStyle w:val="Characters"/>
      </w:pPr>
      <w:r>
        <w:t>Aelita</w:t>
      </w:r>
    </w:p>
    <w:p w:rsidR="00BF6386" w:rsidRDefault="00BF6386" w:rsidP="00BF6386">
      <w:pPr>
        <w:pStyle w:val="Lines"/>
      </w:pPr>
      <w:r>
        <w:t>By the way, Odd, do you always carry…toothpaste with you?</w:t>
      </w:r>
    </w:p>
    <w:p w:rsidR="00BF6386" w:rsidRDefault="00BF6386" w:rsidP="00BF6386">
      <w:r>
        <w:t>Odd takes a tube of toothpaste out of his pocket and grins.</w:t>
      </w:r>
    </w:p>
    <w:p w:rsidR="00BF6386" w:rsidRDefault="00BF6386" w:rsidP="00BF6386">
      <w:pPr>
        <w:pStyle w:val="Characters"/>
      </w:pPr>
      <w:r>
        <w:t>Odd</w:t>
      </w:r>
    </w:p>
    <w:p w:rsidR="00BF6386" w:rsidRDefault="00BF6386" w:rsidP="00BF6386">
      <w:pPr>
        <w:pStyle w:val="Lines"/>
      </w:pPr>
      <w:r>
        <w:t>Yeah! You never know when you’re gonna run into a pretty girl!</w:t>
      </w:r>
    </w:p>
    <w:p w:rsidR="00BF6386" w:rsidRDefault="00BF6386" w:rsidP="00BF6386">
      <w:r>
        <w:t>Ulrich waves his hand in front of his nose as though trying to get rid of a bad small.</w:t>
      </w:r>
    </w:p>
    <w:p w:rsidR="00BF6386" w:rsidRDefault="00BF6386" w:rsidP="00BF6386">
      <w:pPr>
        <w:pStyle w:val="Characters"/>
      </w:pPr>
      <w:r>
        <w:t>Ulrich</w:t>
      </w:r>
    </w:p>
    <w:p w:rsidR="00BF6386" w:rsidRDefault="00BF6386" w:rsidP="00BF6386">
      <w:pPr>
        <w:pStyle w:val="Lines"/>
      </w:pPr>
      <w:r>
        <w:t>His feet smell awful enough, just imagine him with bad breath as well!</w:t>
      </w:r>
    </w:p>
    <w:p w:rsidR="00BF6386" w:rsidRDefault="00BF6386" w:rsidP="00BF6386">
      <w:r>
        <w:t>Odd frowns, arms folded. The others laugh. Sissi walks up to them, frowning.</w:t>
      </w:r>
    </w:p>
    <w:p w:rsidR="00BF6386" w:rsidRDefault="00BF6386" w:rsidP="00BF6386">
      <w:pPr>
        <w:pStyle w:val="Characters"/>
      </w:pPr>
      <w:r>
        <w:t>Sissi</w:t>
      </w:r>
    </w:p>
    <w:p w:rsidR="00BF6386" w:rsidRDefault="00BF6386" w:rsidP="00BF6386">
      <w:pPr>
        <w:pStyle w:val="Lines"/>
      </w:pPr>
      <w:r>
        <w:t>Yumi? I know it’s because of you that William’s all messed up – and I’m gonna prove it!</w:t>
      </w:r>
    </w:p>
    <w:p w:rsidR="00BF6386" w:rsidRDefault="00BF6386" w:rsidP="00BF6386">
      <w:pPr>
        <w:pStyle w:val="Characters"/>
      </w:pPr>
      <w:r>
        <w:t>Yumi</w:t>
      </w:r>
    </w:p>
    <w:p w:rsidR="00BF6386" w:rsidRDefault="00BF6386" w:rsidP="00BF6386">
      <w:pPr>
        <w:pStyle w:val="Lines"/>
      </w:pPr>
      <w:r>
        <w:t>Don’t bother. I know.</w:t>
      </w:r>
    </w:p>
    <w:p w:rsidR="00BF6386" w:rsidRDefault="00BF6386" w:rsidP="00BF6386">
      <w:pPr>
        <w:pStyle w:val="Characters"/>
      </w:pPr>
      <w:r>
        <w:t>Sissi</w:t>
      </w:r>
    </w:p>
    <w:p w:rsidR="00BF6386" w:rsidRDefault="00BF6386" w:rsidP="00BF6386">
      <w:pPr>
        <w:pStyle w:val="Lines"/>
      </w:pPr>
      <w:r>
        <w:t>Aha!</w:t>
      </w:r>
    </w:p>
    <w:p w:rsidR="00BF6386" w:rsidRDefault="00BF6386" w:rsidP="00BF6386">
      <w:pPr>
        <w:pStyle w:val="Characters"/>
      </w:pPr>
      <w:r>
        <w:t>Yumi</w:t>
      </w:r>
    </w:p>
    <w:p w:rsidR="00BF6386" w:rsidRDefault="00BF6386" w:rsidP="00BF6386">
      <w:pPr>
        <w:pStyle w:val="Lines"/>
      </w:pPr>
      <w:r>
        <w:t>I just broke up with him this morning. Don’t be surprised if he stays messed up for a long time, (shrugs) he took it pretty hard.</w:t>
      </w:r>
    </w:p>
    <w:p w:rsidR="00BF6386" w:rsidRDefault="00BF6386" w:rsidP="00BF6386">
      <w:r>
        <w:t>Yumi leads the gang away.</w:t>
      </w:r>
    </w:p>
    <w:p w:rsidR="00BF6386" w:rsidRDefault="00BF6386" w:rsidP="00BF6386">
      <w:pPr>
        <w:pStyle w:val="Characters"/>
      </w:pPr>
      <w:r>
        <w:t>Sissi</w:t>
      </w:r>
    </w:p>
    <w:p w:rsidR="00BF6386" w:rsidRDefault="00BF6386" w:rsidP="00BF6386">
      <w:pPr>
        <w:pStyle w:val="Lines"/>
      </w:pPr>
      <w:r>
        <w:t>You kidding me?!</w:t>
      </w:r>
    </w:p>
    <w:p w:rsidR="00BF6386" w:rsidRDefault="00BF6386" w:rsidP="00BF6386">
      <w:r>
        <w:t>Sissi growls, a deep red blush on her cheeks.</w:t>
      </w:r>
    </w:p>
    <w:p w:rsidR="00BF6386" w:rsidRDefault="00BF6386" w:rsidP="00BF6386"/>
    <w:p w:rsidR="00BF6386" w:rsidRDefault="00BF6386" w:rsidP="00BF6386">
      <w:pPr>
        <w:pStyle w:val="Heading5"/>
      </w:pPr>
      <w:r>
        <w:t>Ext. Cafeteria – Day</w:t>
      </w:r>
    </w:p>
    <w:p w:rsidR="00BF6386" w:rsidRDefault="00BF6386" w:rsidP="00BF6386">
      <w:r>
        <w:t>Ulrich, Odd and Yumi walk towards the cafeteria.</w:t>
      </w:r>
    </w:p>
    <w:p w:rsidR="00BF6386" w:rsidRPr="00FC4588" w:rsidRDefault="00BF6386" w:rsidP="00BF6386"/>
    <w:p w:rsidR="00BF6386" w:rsidRDefault="00BF6386" w:rsidP="00BF6386">
      <w:pPr>
        <w:pStyle w:val="Characters"/>
      </w:pPr>
      <w:r>
        <w:t>Odd</w:t>
      </w:r>
    </w:p>
    <w:p w:rsidR="00BF6386" w:rsidRDefault="00BF6386" w:rsidP="00BF6386">
      <w:pPr>
        <w:pStyle w:val="Lines"/>
      </w:pPr>
      <w:r>
        <w:t>You know, I think there’s still a little bit of Kiwi in me.</w:t>
      </w:r>
    </w:p>
    <w:p w:rsidR="00BF6386" w:rsidRDefault="00BF6386" w:rsidP="00BF6386">
      <w:pPr>
        <w:pStyle w:val="Characters"/>
      </w:pPr>
      <w:r>
        <w:t>Ulrich</w:t>
      </w:r>
    </w:p>
    <w:p w:rsidR="00BF6386" w:rsidRDefault="00BF6386" w:rsidP="00BF6386">
      <w:pPr>
        <w:pStyle w:val="Lines"/>
      </w:pPr>
      <w:r>
        <w:t>What, you still got a tail?</w:t>
      </w:r>
    </w:p>
    <w:p w:rsidR="00BF6386" w:rsidRDefault="00BF6386" w:rsidP="00BF6386">
      <w:pPr>
        <w:pStyle w:val="Characters"/>
      </w:pPr>
      <w:r>
        <w:t>Odd</w:t>
      </w:r>
    </w:p>
    <w:p w:rsidR="00BF6386" w:rsidRDefault="00BF6386" w:rsidP="00BF6386">
      <w:pPr>
        <w:pStyle w:val="Lines"/>
      </w:pPr>
      <w:r>
        <w:t>No! His sense of smell! We’re having beef stew and Brussels sprouts for lunch today.</w:t>
      </w:r>
    </w:p>
    <w:p w:rsidR="00BF6386" w:rsidRDefault="00BF6386" w:rsidP="00BF6386">
      <w:r>
        <w:t>Yumi and Ulrich look at Odd. Odd puts his hands behind his head.</w:t>
      </w:r>
    </w:p>
    <w:p w:rsidR="00BF6386" w:rsidRDefault="00BF6386" w:rsidP="00BF6386">
      <w:pPr>
        <w:pStyle w:val="Characters"/>
      </w:pPr>
      <w:r>
        <w:t>Odd</w:t>
      </w:r>
    </w:p>
    <w:p w:rsidR="00BF6386" w:rsidRDefault="00BF6386" w:rsidP="00BF6386">
      <w:pPr>
        <w:pStyle w:val="Lines"/>
      </w:pPr>
      <w:r>
        <w:t>I can smell it from here!</w:t>
      </w:r>
    </w:p>
    <w:p w:rsidR="00BF6386" w:rsidRPr="00A315F2" w:rsidRDefault="00BF6386" w:rsidP="00BF6386">
      <w:r>
        <w:t>Yumi and Ulrich laugh.</w:t>
      </w:r>
    </w:p>
    <w:p w:rsidR="00BF6386" w:rsidRDefault="00BF6386" w:rsidP="00A81FBA">
      <w:pPr>
        <w:sectPr w:rsidR="00BF6386" w:rsidSect="00C6514D">
          <w:footerReference w:type="default" r:id="rId24"/>
          <w:pgSz w:w="11906" w:h="16838"/>
          <w:pgMar w:top="1440" w:right="1440" w:bottom="1440" w:left="1440" w:header="708" w:footer="708" w:gutter="0"/>
          <w:cols w:space="708"/>
          <w:titlePg/>
          <w:docGrid w:linePitch="360"/>
        </w:sectPr>
      </w:pPr>
    </w:p>
    <w:p w:rsidR="00890571" w:rsidRPr="00F30C24" w:rsidRDefault="00890571" w:rsidP="00890571">
      <w:pPr>
        <w:pStyle w:val="Heading1"/>
      </w:pPr>
      <w:r w:rsidRPr="00F30C24">
        <w:t>Code Lyoko</w:t>
      </w:r>
    </w:p>
    <w:p w:rsidR="00890571" w:rsidRPr="00F30C24" w:rsidRDefault="00890571" w:rsidP="00890571"/>
    <w:p w:rsidR="00890571" w:rsidRPr="00F30C24" w:rsidRDefault="00890571" w:rsidP="00890571"/>
    <w:p w:rsidR="00890571" w:rsidRPr="00F30C24" w:rsidRDefault="00890571" w:rsidP="00890571"/>
    <w:p w:rsidR="00890571" w:rsidRPr="00F30C24" w:rsidRDefault="00890571" w:rsidP="00890571"/>
    <w:p w:rsidR="00890571" w:rsidRPr="00F30C24" w:rsidRDefault="00890571" w:rsidP="00890571">
      <w:pPr>
        <w:pStyle w:val="Heading2"/>
      </w:pPr>
      <w:bookmarkStart w:id="23" w:name="_Toc507001372"/>
      <w:r w:rsidRPr="00F30C24">
        <w:t xml:space="preserve">Episode </w:t>
      </w:r>
      <w:r>
        <w:t>81</w:t>
      </w:r>
      <w:r w:rsidRPr="00F30C24">
        <w:t>: “</w:t>
      </w:r>
      <w:r>
        <w:t>A Lack of Goodwill</w:t>
      </w:r>
      <w:r w:rsidRPr="00F30C24">
        <w:t>”</w:t>
      </w:r>
      <w:bookmarkEnd w:id="23"/>
    </w:p>
    <w:p w:rsidR="00890571" w:rsidRPr="00F30C24" w:rsidRDefault="00890571" w:rsidP="00890571">
      <w:pPr>
        <w:pStyle w:val="Heading3"/>
      </w:pPr>
      <w:r w:rsidRPr="00F30C24">
        <w:t xml:space="preserve">Written by </w:t>
      </w:r>
      <w:r>
        <w:t>Bruno Regeste, Cyril Tysz and Guillaume Enard</w:t>
      </w:r>
      <w:r w:rsidRPr="00F30C24">
        <w:br/>
        <w:t xml:space="preserve">Storyboard by </w:t>
      </w:r>
      <w:r>
        <w:t>William Renaud and Alain Le Dong</w:t>
      </w:r>
    </w:p>
    <w:p w:rsidR="00890571" w:rsidRPr="00F30C24" w:rsidRDefault="00890571" w:rsidP="00890571">
      <w:pPr>
        <w:pStyle w:val="Heading4"/>
      </w:pPr>
    </w:p>
    <w:p w:rsidR="00890571" w:rsidRPr="00F30C24" w:rsidRDefault="00890571" w:rsidP="00890571"/>
    <w:p w:rsidR="00890571" w:rsidRPr="00F30C24" w:rsidRDefault="00890571" w:rsidP="00890571"/>
    <w:p w:rsidR="00890571" w:rsidRPr="00F30C24" w:rsidRDefault="00890571" w:rsidP="00890571"/>
    <w:p w:rsidR="00890571" w:rsidRPr="00F30C24" w:rsidRDefault="00890571" w:rsidP="00890571"/>
    <w:p w:rsidR="00890571" w:rsidRPr="00F30C24" w:rsidRDefault="00890571" w:rsidP="00890571">
      <w:pPr>
        <w:pStyle w:val="Heading4"/>
      </w:pPr>
      <w:r w:rsidRPr="00F30C24">
        <w:t>English episode transcription by A_QueenOfFairys for CodeLyoko.fr</w:t>
      </w:r>
    </w:p>
    <w:p w:rsidR="00890571" w:rsidRPr="00F30C24" w:rsidRDefault="00890571" w:rsidP="00890571">
      <w:r w:rsidRPr="00F30C24">
        <w:br w:type="page"/>
      </w:r>
    </w:p>
    <w:p w:rsidR="00890571" w:rsidRDefault="00890571" w:rsidP="00890571">
      <w:pPr>
        <w:pStyle w:val="Heading5"/>
      </w:pPr>
      <w:r>
        <w:t>Int. Cafeteria – Day</w:t>
      </w:r>
    </w:p>
    <w:p w:rsidR="00890571" w:rsidRPr="003B049B" w:rsidRDefault="00890571" w:rsidP="00890571">
      <w:r>
        <w:t>Odd and Aelita are sitting opposite each other at the table, leaning in and looking cheekily competitive.</w:t>
      </w:r>
    </w:p>
    <w:p w:rsidR="00890571" w:rsidRDefault="00890571" w:rsidP="00890571">
      <w:pPr>
        <w:pStyle w:val="Characters"/>
      </w:pPr>
      <w:r>
        <w:t>Odd</w:t>
      </w:r>
    </w:p>
    <w:p w:rsidR="00890571" w:rsidRDefault="00890571" w:rsidP="00890571">
      <w:pPr>
        <w:pStyle w:val="Lines"/>
      </w:pPr>
      <w:r>
        <w:t>It’s a question of reflexes. You gotta trust your instincts.</w:t>
      </w:r>
    </w:p>
    <w:p w:rsidR="00890571" w:rsidRDefault="00890571" w:rsidP="00890571">
      <w:pPr>
        <w:pStyle w:val="Characters"/>
      </w:pPr>
      <w:r>
        <w:t>Aelita</w:t>
      </w:r>
    </w:p>
    <w:p w:rsidR="00890571" w:rsidRDefault="00890571" w:rsidP="00890571">
      <w:pPr>
        <w:pStyle w:val="Lines"/>
      </w:pPr>
      <w:r>
        <w:t>Anything you can do, I can do better, Odd!</w:t>
      </w:r>
    </w:p>
    <w:p w:rsidR="00890571" w:rsidRDefault="00890571" w:rsidP="00890571">
      <w:pPr>
        <w:pStyle w:val="Characters"/>
      </w:pPr>
      <w:r>
        <w:t>Odd</w:t>
      </w:r>
    </w:p>
    <w:p w:rsidR="00890571" w:rsidRDefault="00890571" w:rsidP="00890571">
      <w:pPr>
        <w:pStyle w:val="Lines"/>
      </w:pPr>
      <w:r>
        <w:t>Wanna bet?</w:t>
      </w:r>
    </w:p>
    <w:p w:rsidR="00890571" w:rsidRDefault="00890571" w:rsidP="00890571">
      <w:pPr>
        <w:pStyle w:val="Characters"/>
      </w:pPr>
      <w:r>
        <w:t>Aelita</w:t>
      </w:r>
    </w:p>
    <w:p w:rsidR="00890571" w:rsidRDefault="00890571" w:rsidP="00890571">
      <w:pPr>
        <w:pStyle w:val="Lines"/>
      </w:pPr>
      <w:r>
        <w:t>You’re on!</w:t>
      </w:r>
    </w:p>
    <w:p w:rsidR="00890571" w:rsidRDefault="00890571" w:rsidP="00890571">
      <w:r>
        <w:t>Odd puts a fork on the table so that the prongs are facing him and then places a walnut on the opposite end of it.</w:t>
      </w:r>
    </w:p>
    <w:p w:rsidR="00890571" w:rsidRDefault="00890571" w:rsidP="00890571">
      <w:pPr>
        <w:pStyle w:val="Characters"/>
      </w:pPr>
      <w:r>
        <w:t>Odd</w:t>
      </w:r>
    </w:p>
    <w:p w:rsidR="00890571" w:rsidRDefault="00890571" w:rsidP="00890571">
      <w:pPr>
        <w:pStyle w:val="Lines"/>
      </w:pPr>
      <w:r>
        <w:t>Ok, watch and weep!</w:t>
      </w:r>
    </w:p>
    <w:p w:rsidR="00890571" w:rsidRDefault="00890571" w:rsidP="00890571">
      <w:r>
        <w:t>Odd slams his fist down on the pronged end of the fork, launching the walnut into the air. He catches it above his head.</w:t>
      </w:r>
    </w:p>
    <w:p w:rsidR="00890571" w:rsidRDefault="00890571" w:rsidP="00890571">
      <w:pPr>
        <w:pStyle w:val="Characters"/>
      </w:pPr>
      <w:r>
        <w:t>Odd</w:t>
      </w:r>
    </w:p>
    <w:p w:rsidR="00890571" w:rsidRDefault="00890571" w:rsidP="00890571">
      <w:pPr>
        <w:pStyle w:val="Lines"/>
      </w:pPr>
      <w:r>
        <w:t>Like I told you! My Odd-like sixth sense defies all imitation.</w:t>
      </w:r>
    </w:p>
    <w:p w:rsidR="00890571" w:rsidRDefault="00890571" w:rsidP="00890571">
      <w:r>
        <w:t>The four others laugh. Aelita places her own fork on the table.</w:t>
      </w:r>
    </w:p>
    <w:p w:rsidR="00890571" w:rsidRDefault="00890571" w:rsidP="00890571">
      <w:pPr>
        <w:pStyle w:val="Characters"/>
      </w:pPr>
      <w:r>
        <w:t>Aelita</w:t>
      </w:r>
    </w:p>
    <w:p w:rsidR="00890571" w:rsidRDefault="00890571" w:rsidP="00890571">
      <w:pPr>
        <w:pStyle w:val="Lines"/>
      </w:pPr>
      <w:r>
        <w:t>Ok, show-off. Now admire my Aelita-like sixth sense!</w:t>
      </w:r>
    </w:p>
    <w:p w:rsidR="00890571" w:rsidRDefault="00890571" w:rsidP="00890571">
      <w:r>
        <w:t>Aelita puts a mandarin on the fork and slams her fist on the pronged end. Yumi ducks out of the way as the mandarin flies past her face. Odd watches with a wide smile; Aelita looks worried. The mandarin soars over the next table and lands in a plate of mashed potato on Sissi’s tray, splattering it everywhere, and especially on Sissi. It gets all over her arms, chest and face. She screams and stands up. Herb also has food splattered on his face, and is looking upset.</w:t>
      </w:r>
    </w:p>
    <w:p w:rsidR="00890571" w:rsidRDefault="00890571" w:rsidP="00890571">
      <w:pPr>
        <w:pStyle w:val="Characters"/>
      </w:pPr>
      <w:r>
        <w:t>Sissi</w:t>
      </w:r>
    </w:p>
    <w:p w:rsidR="00890571" w:rsidRDefault="00890571" w:rsidP="00890571">
      <w:pPr>
        <w:pStyle w:val="Lines"/>
      </w:pPr>
      <w:r>
        <w:t>Who did that?!</w:t>
      </w:r>
    </w:p>
    <w:p w:rsidR="00890571" w:rsidRDefault="00890571" w:rsidP="00890571">
      <w:r>
        <w:t>Nicolas laughs. At the gang’s table, everyone but Aelita laughs.</w:t>
      </w:r>
    </w:p>
    <w:p w:rsidR="00890571" w:rsidRDefault="00890571" w:rsidP="00890571">
      <w:pPr>
        <w:pStyle w:val="Characters"/>
      </w:pPr>
      <w:r>
        <w:t>Odd (laughing)</w:t>
      </w:r>
    </w:p>
    <w:p w:rsidR="00890571" w:rsidRDefault="00890571" w:rsidP="00890571">
      <w:pPr>
        <w:pStyle w:val="Lines"/>
      </w:pPr>
      <w:r>
        <w:t xml:space="preserve">You win, hands down! Even at the top of my form, I could never match that! </w:t>
      </w:r>
    </w:p>
    <w:p w:rsidR="00890571" w:rsidRDefault="00890571" w:rsidP="00890571">
      <w:r>
        <w:t>Jim walks past their table.</w:t>
      </w:r>
    </w:p>
    <w:p w:rsidR="00890571" w:rsidRDefault="00890571" w:rsidP="00890571">
      <w:pPr>
        <w:pStyle w:val="Characters"/>
      </w:pPr>
      <w:r>
        <w:t>Jim (strict)</w:t>
      </w:r>
    </w:p>
    <w:p w:rsidR="00890571" w:rsidRDefault="00890571" w:rsidP="00890571">
      <w:pPr>
        <w:pStyle w:val="Lines"/>
      </w:pPr>
      <w:r>
        <w:t>Dunbar! Haven’t you heard that forks aren’t meant to play with, but to eat with?!</w:t>
      </w:r>
    </w:p>
    <w:p w:rsidR="00890571" w:rsidRDefault="00890571" w:rsidP="00890571">
      <w:r>
        <w:t>William-clone has started to imitate Odd and Aelita’s idea with a fork and a glass.</w:t>
      </w:r>
    </w:p>
    <w:p w:rsidR="00890571" w:rsidRDefault="00890571" w:rsidP="00890571">
      <w:pPr>
        <w:pStyle w:val="Characters"/>
      </w:pPr>
      <w:r>
        <w:t>Jim (strict)</w:t>
      </w:r>
    </w:p>
    <w:p w:rsidR="00890571" w:rsidRDefault="00890571" w:rsidP="00890571">
      <w:pPr>
        <w:pStyle w:val="Lines"/>
      </w:pPr>
      <w:r>
        <w:t>You hear me, Dunbar?</w:t>
      </w:r>
    </w:p>
    <w:p w:rsidR="00890571" w:rsidRDefault="00890571" w:rsidP="00890571">
      <w:r>
        <w:t>William-clone smiles. As the gang watch in horror, the clone slams its fist down on the fork, catapulting the glass into the air. The other students cry out in shock and worry. Jim catches the glass and puts it back on William-clone’s table.</w:t>
      </w:r>
    </w:p>
    <w:p w:rsidR="00890571" w:rsidRDefault="00890571" w:rsidP="00890571">
      <w:pPr>
        <w:pStyle w:val="Characters"/>
      </w:pPr>
      <w:r>
        <w:t>Jim</w:t>
      </w:r>
    </w:p>
    <w:p w:rsidR="00890571" w:rsidRDefault="00890571" w:rsidP="00890571">
      <w:pPr>
        <w:pStyle w:val="Lines"/>
      </w:pPr>
      <w:r>
        <w:t>The glass is empty. But that is the very last straw! You want to play at being an idiot? Well two can play at that game! Follow me!</w:t>
      </w:r>
    </w:p>
    <w:p w:rsidR="00890571" w:rsidRDefault="00890571" w:rsidP="00890571">
      <w:r>
        <w:t>Jim leads William-clone away.</w:t>
      </w:r>
    </w:p>
    <w:p w:rsidR="00890571" w:rsidRDefault="00890571" w:rsidP="00890571">
      <w:pPr>
        <w:pStyle w:val="Characters"/>
      </w:pPr>
      <w:r>
        <w:t>Jeremie</w:t>
      </w:r>
    </w:p>
    <w:p w:rsidR="00890571" w:rsidRDefault="00890571" w:rsidP="00890571">
      <w:pPr>
        <w:pStyle w:val="Lines"/>
      </w:pPr>
      <w:r>
        <w:t>William’s clone is not supposed to act like that!</w:t>
      </w:r>
    </w:p>
    <w:p w:rsidR="00890571" w:rsidRDefault="00890571" w:rsidP="00890571">
      <w:pPr>
        <w:pStyle w:val="Characters"/>
      </w:pPr>
      <w:r>
        <w:t>Odd</w:t>
      </w:r>
    </w:p>
    <w:p w:rsidR="00890571" w:rsidRDefault="00890571" w:rsidP="00890571">
      <w:pPr>
        <w:pStyle w:val="Lines"/>
      </w:pPr>
      <w:r>
        <w:t>Oh… It doesn’t matter if he gets punished. He’s not even human!</w:t>
      </w:r>
    </w:p>
    <w:p w:rsidR="00890571" w:rsidRDefault="00890571" w:rsidP="00890571">
      <w:pPr>
        <w:pStyle w:val="Characters"/>
      </w:pPr>
      <w:r>
        <w:t>Jeremie</w:t>
      </w:r>
    </w:p>
    <w:p w:rsidR="00890571" w:rsidRDefault="00890571" w:rsidP="00890571">
      <w:pPr>
        <w:pStyle w:val="Lines"/>
      </w:pPr>
      <w:r>
        <w:t>That’s just it – he’s a polymorphic spectre! Driven by a basic, non-evolutionary behaviour program!</w:t>
      </w:r>
    </w:p>
    <w:p w:rsidR="00890571" w:rsidRDefault="00890571" w:rsidP="00890571">
      <w:pPr>
        <w:pStyle w:val="Characters"/>
      </w:pPr>
      <w:r>
        <w:t>Ulrich</w:t>
      </w:r>
    </w:p>
    <w:p w:rsidR="00890571" w:rsidRDefault="00890571" w:rsidP="00890571">
      <w:pPr>
        <w:pStyle w:val="Lines"/>
      </w:pPr>
      <w:r>
        <w:t>Could you say that in words?</w:t>
      </w:r>
    </w:p>
    <w:p w:rsidR="00890571" w:rsidRDefault="00890571" w:rsidP="00890571">
      <w:r>
        <w:t>Jeremie thinks about his wording.</w:t>
      </w:r>
    </w:p>
    <w:p w:rsidR="00890571" w:rsidRDefault="00890571" w:rsidP="00890571">
      <w:pPr>
        <w:pStyle w:val="Characters"/>
      </w:pPr>
      <w:r>
        <w:t>Jeremie</w:t>
      </w:r>
    </w:p>
    <w:p w:rsidR="00890571" w:rsidRDefault="00890571" w:rsidP="00890571">
      <w:pPr>
        <w:pStyle w:val="Lines"/>
      </w:pPr>
      <w:r>
        <w:t>William’s clone shouldn’t be capable of taking any personal initiatives. Like trying to imitate Odd’s stupid stunts, for example!</w:t>
      </w:r>
    </w:p>
    <w:p w:rsidR="00890571" w:rsidRDefault="00890571" w:rsidP="00890571">
      <w:pPr>
        <w:pStyle w:val="Characters"/>
      </w:pPr>
      <w:r>
        <w:t>Yumi</w:t>
      </w:r>
    </w:p>
    <w:p w:rsidR="00890571" w:rsidRDefault="00890571" w:rsidP="00890571">
      <w:pPr>
        <w:pStyle w:val="Lines"/>
      </w:pPr>
      <w:r>
        <w:t>Then how do you explain it?</w:t>
      </w:r>
    </w:p>
    <w:p w:rsidR="00890571" w:rsidRDefault="00890571" w:rsidP="00890571">
      <w:pPr>
        <w:pStyle w:val="Characters"/>
      </w:pPr>
      <w:r>
        <w:t>Jeremie</w:t>
      </w:r>
    </w:p>
    <w:p w:rsidR="00890571" w:rsidRDefault="00890571" w:rsidP="00890571">
      <w:pPr>
        <w:pStyle w:val="Lines"/>
      </w:pPr>
      <w:r>
        <w:t>I can’t explain it. That’s why I’m worried… Unless the…</w:t>
      </w:r>
    </w:p>
    <w:p w:rsidR="00890571" w:rsidRDefault="00890571" w:rsidP="00890571">
      <w:pPr>
        <w:pStyle w:val="Characters"/>
      </w:pPr>
      <w:r>
        <w:t>Aelita</w:t>
      </w:r>
    </w:p>
    <w:p w:rsidR="00890571" w:rsidRDefault="00890571" w:rsidP="00890571">
      <w:pPr>
        <w:pStyle w:val="Lines"/>
      </w:pPr>
      <w:r>
        <w:t>The what?</w:t>
      </w:r>
    </w:p>
    <w:p w:rsidR="00890571" w:rsidRDefault="00890571" w:rsidP="00890571">
      <w:pPr>
        <w:pStyle w:val="Characters"/>
      </w:pPr>
      <w:r>
        <w:t>Jeremie</w:t>
      </w:r>
    </w:p>
    <w:p w:rsidR="00890571" w:rsidRDefault="00890571" w:rsidP="00890571">
      <w:pPr>
        <w:pStyle w:val="Lines"/>
      </w:pPr>
      <w:r>
        <w:t>Well…yesterday, I installed an upgrade for his software…something to improve his artificial intelligence. You know, something that would make him appear less stupid.</w:t>
      </w:r>
    </w:p>
    <w:p w:rsidR="00890571" w:rsidRDefault="00890571" w:rsidP="00890571">
      <w:pPr>
        <w:pStyle w:val="Characters"/>
      </w:pPr>
      <w:r>
        <w:t>Ulrich (amused)</w:t>
      </w:r>
    </w:p>
    <w:p w:rsidR="00890571" w:rsidRDefault="00890571" w:rsidP="00890571">
      <w:pPr>
        <w:pStyle w:val="Lines"/>
      </w:pPr>
      <w:r>
        <w:t>Hm. You think that imitating Odd makes him look less stupid?</w:t>
      </w:r>
    </w:p>
    <w:p w:rsidR="00890571" w:rsidRDefault="00890571" w:rsidP="00890571">
      <w:r>
        <w:t>Aelita and Yumi laugh.</w:t>
      </w:r>
    </w:p>
    <w:p w:rsidR="00890571" w:rsidRDefault="00890571" w:rsidP="00890571">
      <w:pPr>
        <w:pStyle w:val="Characters"/>
      </w:pPr>
      <w:r>
        <w:t>Jeremie</w:t>
      </w:r>
    </w:p>
    <w:p w:rsidR="00890571" w:rsidRDefault="00890571" w:rsidP="00890571">
      <w:pPr>
        <w:pStyle w:val="Lines"/>
      </w:pPr>
      <w:r>
        <w:t>Well, we’re gonna have to play it by ear. I may need to delete the upgrade. All we need is for William Junior to start making waves…</w:t>
      </w:r>
    </w:p>
    <w:p w:rsidR="00890571" w:rsidRDefault="00890571" w:rsidP="00890571"/>
    <w:p w:rsidR="00890571" w:rsidRDefault="00890571" w:rsidP="00890571">
      <w:pPr>
        <w:pStyle w:val="Heading5"/>
      </w:pPr>
      <w:r>
        <w:t>Ext. Quad – Day</w:t>
      </w:r>
    </w:p>
    <w:p w:rsidR="00890571" w:rsidRDefault="00890571" w:rsidP="00890571">
      <w:r>
        <w:t>The gang walk together.</w:t>
      </w:r>
    </w:p>
    <w:p w:rsidR="00890571" w:rsidRDefault="00890571" w:rsidP="00890571">
      <w:pPr>
        <w:pStyle w:val="Characters"/>
      </w:pPr>
      <w:r>
        <w:t>Jeremie</w:t>
      </w:r>
    </w:p>
    <w:p w:rsidR="00890571" w:rsidRDefault="00890571" w:rsidP="00890571">
      <w:pPr>
        <w:pStyle w:val="Lines"/>
      </w:pPr>
      <w:r>
        <w:t>Anyway, I did improve the Superscan. Thanks to the data you collected during your last jaunt on the network, I was able to set things up so that it can now find other Replikas.</w:t>
      </w:r>
    </w:p>
    <w:p w:rsidR="00890571" w:rsidRDefault="00890571" w:rsidP="00890571">
      <w:r>
        <w:t>They stop near the arches.</w:t>
      </w:r>
    </w:p>
    <w:p w:rsidR="00890571" w:rsidRDefault="00890571" w:rsidP="00890571">
      <w:pPr>
        <w:pStyle w:val="Characters"/>
      </w:pPr>
      <w:r>
        <w:t>Ulrich</w:t>
      </w:r>
    </w:p>
    <w:p w:rsidR="00890571" w:rsidRDefault="00890571" w:rsidP="00890571">
      <w:pPr>
        <w:pStyle w:val="Lines"/>
      </w:pPr>
      <w:r>
        <w:t>You mean you think there are more of them out there?</w:t>
      </w:r>
    </w:p>
    <w:p w:rsidR="00890571" w:rsidRDefault="00890571" w:rsidP="00890571">
      <w:pPr>
        <w:pStyle w:val="Characters"/>
      </w:pPr>
      <w:r>
        <w:t>Jeremie</w:t>
      </w:r>
    </w:p>
    <w:p w:rsidR="00890571" w:rsidRDefault="00890571" w:rsidP="00890571">
      <w:pPr>
        <w:pStyle w:val="Lines"/>
      </w:pPr>
      <w:r>
        <w:t>For sure! In fact, I’ve already managed to localise a second one!</w:t>
      </w:r>
    </w:p>
    <w:p w:rsidR="00890571" w:rsidRDefault="00890571" w:rsidP="00890571">
      <w:pPr>
        <w:pStyle w:val="Characters"/>
      </w:pPr>
      <w:r>
        <w:t>Yumi (surprised)</w:t>
      </w:r>
    </w:p>
    <w:p w:rsidR="00890571" w:rsidRDefault="00890571" w:rsidP="00890571">
      <w:pPr>
        <w:pStyle w:val="Lines"/>
      </w:pPr>
      <w:r>
        <w:t>A second one? How many Replikas do you think there are?</w:t>
      </w:r>
    </w:p>
    <w:p w:rsidR="00890571" w:rsidRDefault="00890571" w:rsidP="00890571">
      <w:pPr>
        <w:pStyle w:val="Characters"/>
      </w:pPr>
      <w:r>
        <w:t>Jeremie</w:t>
      </w:r>
    </w:p>
    <w:p w:rsidR="00890571" w:rsidRDefault="00890571" w:rsidP="00890571">
      <w:pPr>
        <w:pStyle w:val="Lines"/>
      </w:pPr>
      <w:r>
        <w:t>I have no idea! But I suppose if we destroy them all, we’ll finally be rid of XANA for good.</w:t>
      </w:r>
    </w:p>
    <w:p w:rsidR="00890571" w:rsidRDefault="00890571" w:rsidP="00890571">
      <w:pPr>
        <w:pStyle w:val="Characters"/>
      </w:pPr>
      <w:r>
        <w:t>Odd</w:t>
      </w:r>
    </w:p>
    <w:p w:rsidR="00890571" w:rsidRDefault="00890571" w:rsidP="00890571">
      <w:pPr>
        <w:pStyle w:val="Lines"/>
      </w:pPr>
      <w:r>
        <w:t>Fantastic! I love it when you talk like that. When do we start?</w:t>
      </w:r>
    </w:p>
    <w:p w:rsidR="00890571" w:rsidRDefault="00890571" w:rsidP="00890571">
      <w:pPr>
        <w:pStyle w:val="Characters"/>
      </w:pPr>
      <w:r>
        <w:t>Jeremie</w:t>
      </w:r>
    </w:p>
    <w:p w:rsidR="00890571" w:rsidRDefault="00890571" w:rsidP="00890571">
      <w:pPr>
        <w:pStyle w:val="Lines"/>
      </w:pPr>
      <w:r>
        <w:t>Tonight.</w:t>
      </w:r>
    </w:p>
    <w:p w:rsidR="00890571" w:rsidRDefault="00890571" w:rsidP="00890571">
      <w:r>
        <w:t>Aelita spots William-clone being yelled at by Jim nearby in the quad. Delmas is also with them. Jim is gesturing wildly.</w:t>
      </w:r>
    </w:p>
    <w:p w:rsidR="00890571" w:rsidRDefault="00890571" w:rsidP="00890571">
      <w:pPr>
        <w:pStyle w:val="Characters"/>
      </w:pPr>
      <w:r>
        <w:t>Jim (in the distance, angry)</w:t>
      </w:r>
    </w:p>
    <w:p w:rsidR="00890571" w:rsidRDefault="00890571" w:rsidP="00890571">
      <w:pPr>
        <w:pStyle w:val="Lines"/>
      </w:pPr>
      <w:r>
        <w:t>You hear me, Dunbar?! (…)</w:t>
      </w:r>
    </w:p>
    <w:p w:rsidR="00890571" w:rsidRDefault="00890571" w:rsidP="00890571">
      <w:pPr>
        <w:pStyle w:val="Characters"/>
      </w:pPr>
      <w:r>
        <w:t>Aelita</w:t>
      </w:r>
    </w:p>
    <w:p w:rsidR="00890571" w:rsidRDefault="00890571" w:rsidP="00890571">
      <w:pPr>
        <w:pStyle w:val="Lines"/>
      </w:pPr>
      <w:r>
        <w:t>I feel bad for William’s clone. It’s my fault that he’s in trouble with GI Jim.</w:t>
      </w:r>
    </w:p>
    <w:p w:rsidR="00890571" w:rsidRDefault="00890571" w:rsidP="00890571">
      <w:pPr>
        <w:pStyle w:val="Characters"/>
      </w:pPr>
      <w:r>
        <w:t>Jeremie (consoling)</w:t>
      </w:r>
    </w:p>
    <w:p w:rsidR="00890571" w:rsidRDefault="00890571" w:rsidP="00890571">
      <w:pPr>
        <w:pStyle w:val="Lines"/>
      </w:pPr>
      <w:r>
        <w:t>No reason to feel bad, Aelita! It’s like Odd said: he’s totally artificial!</w:t>
      </w:r>
    </w:p>
    <w:p w:rsidR="00890571" w:rsidRDefault="00890571" w:rsidP="00890571">
      <w:pPr>
        <w:pStyle w:val="Characters"/>
      </w:pPr>
      <w:r>
        <w:t>Aelita</w:t>
      </w:r>
    </w:p>
    <w:p w:rsidR="00890571" w:rsidRDefault="00890571" w:rsidP="00890571">
      <w:pPr>
        <w:pStyle w:val="Lines"/>
      </w:pPr>
      <w:r>
        <w:t>Like I was not all that long ago.</w:t>
      </w:r>
    </w:p>
    <w:p w:rsidR="00890571" w:rsidRDefault="00890571" w:rsidP="00890571">
      <w:pPr>
        <w:pStyle w:val="Characters"/>
      </w:pPr>
      <w:r>
        <w:t>Jeremie (consoling)</w:t>
      </w:r>
    </w:p>
    <w:p w:rsidR="00890571" w:rsidRDefault="00890571" w:rsidP="00890571">
      <w:pPr>
        <w:pStyle w:val="Lines"/>
      </w:pPr>
      <w:r>
        <w:t>But that’s not the same! An artificial clone has no feelings, Aelita…</w:t>
      </w:r>
    </w:p>
    <w:p w:rsidR="00890571" w:rsidRDefault="00890571" w:rsidP="00890571">
      <w:r>
        <w:t>The bell rings. Aelita, Odd, Yumi and Ulrich move off without a word. Jeremie looks back at William-clone and the two teachers.</w:t>
      </w:r>
    </w:p>
    <w:p w:rsidR="00890571" w:rsidRDefault="00890571" w:rsidP="00890571">
      <w:pPr>
        <w:pStyle w:val="Characters"/>
      </w:pPr>
      <w:r>
        <w:t>Jeremie</w:t>
      </w:r>
    </w:p>
    <w:p w:rsidR="00890571" w:rsidRDefault="00890571" w:rsidP="00890571">
      <w:pPr>
        <w:pStyle w:val="Lines"/>
      </w:pPr>
      <w:r>
        <w:t>At least…not for now.</w:t>
      </w:r>
    </w:p>
    <w:p w:rsidR="00890571" w:rsidRDefault="00890571" w:rsidP="00890571">
      <w:r>
        <w:t>Jeremie walks away.</w:t>
      </w:r>
    </w:p>
    <w:p w:rsidR="00890571" w:rsidRDefault="00890571" w:rsidP="00890571">
      <w:pPr>
        <w:pStyle w:val="Characters"/>
      </w:pPr>
      <w:r>
        <w:t>Milly (quiet)</w:t>
      </w:r>
    </w:p>
    <w:p w:rsidR="00890571" w:rsidRDefault="00890571" w:rsidP="00890571">
      <w:pPr>
        <w:pStyle w:val="Lines"/>
      </w:pPr>
      <w:r>
        <w:t>An artificial clone?</w:t>
      </w:r>
    </w:p>
    <w:p w:rsidR="00890571" w:rsidRDefault="00890571" w:rsidP="00890571">
      <w:pPr>
        <w:pStyle w:val="Characters"/>
      </w:pPr>
      <w:r>
        <w:t>Tamiya (quiet)</w:t>
      </w:r>
    </w:p>
    <w:p w:rsidR="00890571" w:rsidRDefault="00890571" w:rsidP="00890571">
      <w:pPr>
        <w:pStyle w:val="Lines"/>
      </w:pPr>
      <w:r>
        <w:t>So William isn’t really William! I don’t understand!</w:t>
      </w:r>
    </w:p>
    <w:p w:rsidR="00890571" w:rsidRDefault="00890571" w:rsidP="00890571">
      <w:pPr>
        <w:pStyle w:val="Characters"/>
      </w:pPr>
      <w:r>
        <w:t>Milly (quiet)</w:t>
      </w:r>
    </w:p>
    <w:p w:rsidR="00890571" w:rsidRDefault="00890571" w:rsidP="00890571">
      <w:pPr>
        <w:pStyle w:val="Lines"/>
      </w:pPr>
      <w:r>
        <w:t>It means we’ve got a scoop!</w:t>
      </w:r>
    </w:p>
    <w:p w:rsidR="00890571" w:rsidRDefault="00890571" w:rsidP="00890571"/>
    <w:p w:rsidR="00890571" w:rsidRDefault="00890571" w:rsidP="00890571">
      <w:pPr>
        <w:pStyle w:val="Heading5"/>
      </w:pPr>
      <w:r>
        <w:t>Int. Library – Night</w:t>
      </w:r>
    </w:p>
    <w:p w:rsidR="00890571" w:rsidRDefault="00890571" w:rsidP="00890571">
      <w:r>
        <w:t>William-clone is at the desk writing lines. It reaches the end of the piece of paper it’s writing on and adds it to the tall stack.</w:t>
      </w:r>
    </w:p>
    <w:p w:rsidR="00890571" w:rsidRDefault="00890571" w:rsidP="00890571">
      <w:pPr>
        <w:pStyle w:val="Characters"/>
      </w:pPr>
      <w:r>
        <w:t>William-clone</w:t>
      </w:r>
    </w:p>
    <w:p w:rsidR="00890571" w:rsidRDefault="00890571" w:rsidP="00890571">
      <w:pPr>
        <w:pStyle w:val="Lines"/>
      </w:pPr>
      <w:r>
        <w:t>I don’t have any more paper.</w:t>
      </w:r>
    </w:p>
    <w:p w:rsidR="00890571" w:rsidRDefault="00890571" w:rsidP="00890571">
      <w:r>
        <w:t>Jim looks up from a superhero comic book.</w:t>
      </w:r>
    </w:p>
    <w:p w:rsidR="00890571" w:rsidRDefault="00890571" w:rsidP="00890571">
      <w:pPr>
        <w:pStyle w:val="Characters"/>
      </w:pPr>
      <w:r>
        <w:t>Jim</w:t>
      </w:r>
    </w:p>
    <w:p w:rsidR="00890571" w:rsidRDefault="00890571" w:rsidP="00890571">
      <w:pPr>
        <w:pStyle w:val="Lines"/>
      </w:pPr>
      <w:r>
        <w:t>Alright, that’s enough for now, I guess. I sure hope you’ve learned a lesson today! Next time, you’ll use your fork for eating! …And not for catapulting your glass into your neighbour’s mashed potatoes. (scratches head) What’s more, using a glass is not only dumb, it’s dangerous! A ball of bread is…much more discreet! Take it from someone who knows.</w:t>
      </w:r>
    </w:p>
    <w:p w:rsidR="00890571" w:rsidRDefault="00890571" w:rsidP="00890571">
      <w:pPr>
        <w:pStyle w:val="Characters"/>
      </w:pPr>
      <w:r>
        <w:t>William-clone</w:t>
      </w:r>
    </w:p>
    <w:p w:rsidR="00890571" w:rsidRDefault="00890571" w:rsidP="00890571">
      <w:pPr>
        <w:pStyle w:val="Lines"/>
      </w:pPr>
      <w:r>
        <w:t>A ball of bread? Good idea.</w:t>
      </w:r>
    </w:p>
    <w:p w:rsidR="00890571" w:rsidRDefault="00890571" w:rsidP="00890571">
      <w:pPr>
        <w:pStyle w:val="Characters"/>
      </w:pPr>
      <w:r>
        <w:t>Jim</w:t>
      </w:r>
    </w:p>
    <w:p w:rsidR="00890571" w:rsidRDefault="00890571" w:rsidP="00890571">
      <w:pPr>
        <w:pStyle w:val="Lines"/>
      </w:pPr>
      <w:r>
        <w:t>Uh…no. Forget that. Definitely not with a ball of bread. If you do, I’ll make you write, “I must never play with food! I have to catapult it into my mouth with my glass!” Uh… I mean, “into my mouth with my mashed potatoes.” Anyway, you get the picture…</w:t>
      </w:r>
    </w:p>
    <w:p w:rsidR="00890571" w:rsidRDefault="00890571" w:rsidP="00890571">
      <w:r>
        <w:t>William-clone looks around.</w:t>
      </w:r>
    </w:p>
    <w:p w:rsidR="00890571" w:rsidRDefault="00890571" w:rsidP="00890571">
      <w:pPr>
        <w:pStyle w:val="Characters"/>
      </w:pPr>
      <w:r>
        <w:t>William-clone</w:t>
      </w:r>
    </w:p>
    <w:p w:rsidR="00890571" w:rsidRDefault="00890571" w:rsidP="00890571">
      <w:pPr>
        <w:pStyle w:val="Lines"/>
      </w:pPr>
      <w:r>
        <w:t>“Get the picture?” Where is it?</w:t>
      </w:r>
    </w:p>
    <w:p w:rsidR="00890571" w:rsidRDefault="00890571" w:rsidP="00890571">
      <w:r>
        <w:t>Jim stares open-mouthed at the clone.</w:t>
      </w:r>
    </w:p>
    <w:p w:rsidR="00890571" w:rsidRDefault="00890571" w:rsidP="00890571"/>
    <w:p w:rsidR="00890571" w:rsidRDefault="00890571" w:rsidP="00890571">
      <w:pPr>
        <w:pStyle w:val="Characters"/>
      </w:pPr>
      <w:r>
        <w:t>Jim</w:t>
      </w:r>
    </w:p>
    <w:p w:rsidR="00890571" w:rsidRDefault="00890571" w:rsidP="00890571">
      <w:pPr>
        <w:pStyle w:val="Lines"/>
      </w:pPr>
      <w:r>
        <w:t>Huh?</w:t>
      </w:r>
    </w:p>
    <w:p w:rsidR="00890571" w:rsidRDefault="00890571" w:rsidP="00890571"/>
    <w:p w:rsidR="00890571" w:rsidRDefault="00890571" w:rsidP="00890571">
      <w:pPr>
        <w:pStyle w:val="Heading5"/>
      </w:pPr>
      <w:r>
        <w:t>Int. Lab – Night</w:t>
      </w:r>
    </w:p>
    <w:p w:rsidR="00890571" w:rsidRPr="0011707B" w:rsidRDefault="00890571" w:rsidP="00890571">
      <w:r>
        <w:t>Jeremie types. A window assigns each virtual warrior to a seat in the Skid.</w:t>
      </w:r>
    </w:p>
    <w:p w:rsidR="00890571" w:rsidRDefault="00890571" w:rsidP="00890571">
      <w:pPr>
        <w:pStyle w:val="Characters"/>
      </w:pPr>
      <w:r>
        <w:t>Jeremie</w:t>
      </w:r>
    </w:p>
    <w:p w:rsidR="00890571" w:rsidRDefault="00890571" w:rsidP="00890571">
      <w:pPr>
        <w:pStyle w:val="Lines"/>
      </w:pPr>
      <w:r>
        <w:t>Ready to go? Ok. Energise!</w:t>
      </w:r>
    </w:p>
    <w:p w:rsidR="00890571" w:rsidRDefault="00890571" w:rsidP="00890571">
      <w:r>
        <w:t>Jeremie presses enter.</w:t>
      </w:r>
    </w:p>
    <w:p w:rsidR="00890571" w:rsidRDefault="00890571" w:rsidP="00890571"/>
    <w:p w:rsidR="00890571" w:rsidRDefault="00890571" w:rsidP="00890571">
      <w:pPr>
        <w:pStyle w:val="Heading5"/>
      </w:pPr>
      <w:r>
        <w:t>Skid Hangar, Sector 5, Lyoko [Alternating with Lab]</w:t>
      </w:r>
    </w:p>
    <w:p w:rsidR="00890571" w:rsidRDefault="00890571" w:rsidP="00890571">
      <w:r>
        <w:t>The kids are teleported inside the Skid. When Odd appears, he pumps his fist in the air.</w:t>
      </w:r>
    </w:p>
    <w:p w:rsidR="00890571" w:rsidRDefault="00890571" w:rsidP="00890571">
      <w:pPr>
        <w:pStyle w:val="Characters"/>
      </w:pPr>
      <w:r>
        <w:t>Odd</w:t>
      </w:r>
    </w:p>
    <w:p w:rsidR="00890571" w:rsidRDefault="00890571" w:rsidP="00890571">
      <w:pPr>
        <w:pStyle w:val="Lines"/>
      </w:pPr>
      <w:r>
        <w:t>Replika, here I come. Odd the best, the greatest, the mean, lean, XANA-wrecking machine!</w:t>
      </w:r>
    </w:p>
    <w:p w:rsidR="00890571" w:rsidRDefault="00890571" w:rsidP="00890571">
      <w:r>
        <w:t>On “XANA-wrecking machine,” Odd punches the air in front of him a few times.</w:t>
      </w:r>
    </w:p>
    <w:p w:rsidR="00890571" w:rsidRDefault="00890571" w:rsidP="00890571">
      <w:pPr>
        <w:pStyle w:val="Characters"/>
      </w:pPr>
      <w:r>
        <w:t>Ulrich</w:t>
      </w:r>
    </w:p>
    <w:p w:rsidR="00890571" w:rsidRDefault="00890571" w:rsidP="00890571">
      <w:pPr>
        <w:pStyle w:val="Lines"/>
      </w:pPr>
      <w:r>
        <w:t>“Lean” sounds right, I don’t know about the rest. Don’t forget who saved you from the Digital Sea last time.</w:t>
      </w:r>
    </w:p>
    <w:p w:rsidR="00890571" w:rsidRDefault="00890571" w:rsidP="00890571">
      <w:r>
        <w:t>The support arms retract from the Skid.</w:t>
      </w:r>
    </w:p>
    <w:p w:rsidR="00890571" w:rsidRDefault="00890571" w:rsidP="00890571">
      <w:pPr>
        <w:pStyle w:val="Characters"/>
      </w:pPr>
      <w:r>
        <w:t>Odd</w:t>
      </w:r>
    </w:p>
    <w:p w:rsidR="00890571" w:rsidRDefault="00890571" w:rsidP="00890571">
      <w:pPr>
        <w:pStyle w:val="Lines"/>
      </w:pPr>
      <w:r>
        <w:t>And who took out those two Megatanks with talent and style? It was Odd. Odd the magnificent. Hey! I like that. “Odd the Magnificent.”</w:t>
      </w:r>
    </w:p>
    <w:p w:rsidR="00890571" w:rsidRDefault="00890571" w:rsidP="00890571">
      <w:r>
        <w:t>Jeremie smiles.</w:t>
      </w:r>
    </w:p>
    <w:p w:rsidR="00890571" w:rsidRDefault="00890571" w:rsidP="00890571">
      <w:r>
        <w:t>The Skid lifts off.</w:t>
      </w:r>
    </w:p>
    <w:p w:rsidR="00890571" w:rsidRDefault="00890571" w:rsidP="00890571">
      <w:pPr>
        <w:pStyle w:val="Characters"/>
      </w:pPr>
      <w:r>
        <w:t>Ulrich (irritated)</w:t>
      </w:r>
    </w:p>
    <w:p w:rsidR="00890571" w:rsidRDefault="00890571" w:rsidP="00890571">
      <w:pPr>
        <w:pStyle w:val="Lines"/>
      </w:pPr>
      <w:r>
        <w:t xml:space="preserve">I got devirtualised thanks to Odd the lame-o, and if it hadn’t been for me, </w:t>
      </w:r>
      <w:r>
        <w:rPr>
          <w:i/>
        </w:rPr>
        <w:t>you</w:t>
      </w:r>
      <w:r>
        <w:t xml:space="preserve"> would-</w:t>
      </w:r>
    </w:p>
    <w:p w:rsidR="00890571" w:rsidRDefault="00890571" w:rsidP="00890571">
      <w:r>
        <w:t>Odd leans forward to look out the side of the window.</w:t>
      </w:r>
    </w:p>
    <w:p w:rsidR="00890571" w:rsidRDefault="00890571" w:rsidP="00890571">
      <w:pPr>
        <w:pStyle w:val="Characters"/>
      </w:pPr>
      <w:r>
        <w:t>Odd</w:t>
      </w:r>
    </w:p>
    <w:p w:rsidR="00890571" w:rsidRDefault="00890571" w:rsidP="00890571">
      <w:pPr>
        <w:pStyle w:val="Lines"/>
      </w:pPr>
      <w:r>
        <w:t>Well, well, aren’t we being sensitive today? Listen: if you want to be a hero, I can give you lessons. But not everyone has the right stuff. The main thing is staying humble.</w:t>
      </w:r>
    </w:p>
    <w:p w:rsidR="00890571" w:rsidRDefault="00890571" w:rsidP="00890571">
      <w:pPr>
        <w:pStyle w:val="Characters"/>
      </w:pPr>
      <w:r>
        <w:t>Yumi</w:t>
      </w:r>
    </w:p>
    <w:p w:rsidR="00890571" w:rsidRDefault="00890571" w:rsidP="00890571">
      <w:pPr>
        <w:pStyle w:val="Lines"/>
      </w:pPr>
      <w:r>
        <w:t>That’s about all boys can talk about. “I’m the greatest at this,” “you can’t beat me at that…”</w:t>
      </w:r>
    </w:p>
    <w:p w:rsidR="00890571" w:rsidRDefault="00890571" w:rsidP="00890571"/>
    <w:p w:rsidR="00890571" w:rsidRDefault="00890571" w:rsidP="00890571">
      <w:pPr>
        <w:pStyle w:val="Heading5"/>
      </w:pPr>
      <w:r>
        <w:t>Celestial Dome, Sector 5, Lyoko</w:t>
      </w:r>
    </w:p>
    <w:p w:rsidR="00890571" w:rsidRPr="007F107E" w:rsidRDefault="00890571" w:rsidP="00890571">
      <w:r>
        <w:t>The Skid leaves the Hangar.</w:t>
      </w:r>
    </w:p>
    <w:p w:rsidR="00890571" w:rsidRDefault="00890571" w:rsidP="00890571">
      <w:pPr>
        <w:pStyle w:val="Characters"/>
      </w:pPr>
      <w:r>
        <w:t>Odd</w:t>
      </w:r>
    </w:p>
    <w:p w:rsidR="00890571" w:rsidRDefault="00890571" w:rsidP="00890571">
      <w:pPr>
        <w:pStyle w:val="Lines"/>
      </w:pPr>
      <w:r>
        <w:t>That’s because Ulrich isn’t humble enough to admit that he can’t even hold a candle to me! Even though he knows I’m better.</w:t>
      </w:r>
    </w:p>
    <w:p w:rsidR="00890571" w:rsidRDefault="00890571" w:rsidP="00890571">
      <w:pPr>
        <w:pStyle w:val="Characters"/>
      </w:pPr>
      <w:r>
        <w:t>Ulrich</w:t>
      </w:r>
    </w:p>
    <w:p w:rsidR="00890571" w:rsidRDefault="00890571" w:rsidP="00890571">
      <w:pPr>
        <w:pStyle w:val="Lines"/>
      </w:pPr>
      <w:r>
        <w:t>Ha, ha, very funny. Ok, “Odd the Magnificent,” let’s check out the results at the end of the day!</w:t>
      </w:r>
    </w:p>
    <w:p w:rsidR="00890571" w:rsidRDefault="00890571" w:rsidP="00890571">
      <w:pPr>
        <w:pStyle w:val="Characters"/>
      </w:pPr>
      <w:r>
        <w:t>Aelita</w:t>
      </w:r>
    </w:p>
    <w:p w:rsidR="00890571" w:rsidRDefault="00890571" w:rsidP="00890571">
      <w:pPr>
        <w:pStyle w:val="Lines"/>
      </w:pPr>
      <w:r>
        <w:t>Hey! Cut the hot air and let me concentrate, ok, guys?</w:t>
      </w:r>
    </w:p>
    <w:p w:rsidR="00890571" w:rsidRDefault="00890571" w:rsidP="00890571">
      <w:r>
        <w:t>Aelita pilots the Skid into an open tunnel.</w:t>
      </w:r>
    </w:p>
    <w:p w:rsidR="00890571" w:rsidRDefault="00890571" w:rsidP="00890571"/>
    <w:p w:rsidR="00890571" w:rsidRDefault="00890571" w:rsidP="00890571">
      <w:pPr>
        <w:pStyle w:val="Heading5"/>
      </w:pPr>
      <w:r>
        <w:t>Lyoko</w:t>
      </w:r>
    </w:p>
    <w:p w:rsidR="00890571" w:rsidRDefault="00890571" w:rsidP="00890571">
      <w:r>
        <w:t>The Skid exits Sector 5. Aelita runs her checks.</w:t>
      </w:r>
    </w:p>
    <w:p w:rsidR="00890571" w:rsidRDefault="00890571" w:rsidP="00890571">
      <w:pPr>
        <w:pStyle w:val="Characters"/>
      </w:pPr>
      <w:r>
        <w:t>Aelita</w:t>
      </w:r>
    </w:p>
    <w:p w:rsidR="00890571" w:rsidRDefault="00890571" w:rsidP="00890571">
      <w:pPr>
        <w:pStyle w:val="Lines"/>
      </w:pPr>
      <w:r>
        <w:t>Stabilisers, online and checked. Primary access, clear. Laser generators, online. Here we go!</w:t>
      </w:r>
    </w:p>
    <w:p w:rsidR="00890571" w:rsidRDefault="00890571" w:rsidP="00890571">
      <w:r>
        <w:t>The Skid plunges towards the water and dives in.</w:t>
      </w:r>
    </w:p>
    <w:p w:rsidR="00890571" w:rsidRDefault="00890571" w:rsidP="00890571"/>
    <w:p w:rsidR="00890571" w:rsidRDefault="00890571" w:rsidP="00890571">
      <w:pPr>
        <w:pStyle w:val="Heading5"/>
      </w:pPr>
      <w:r>
        <w:t>Int. Lab – Night</w:t>
      </w:r>
    </w:p>
    <w:p w:rsidR="00890571" w:rsidRDefault="00890571" w:rsidP="00890571">
      <w:r>
        <w:t>Jeremie presses a key.</w:t>
      </w:r>
    </w:p>
    <w:p w:rsidR="00890571" w:rsidRDefault="00890571" w:rsidP="00890571">
      <w:pPr>
        <w:pStyle w:val="Characters"/>
      </w:pPr>
      <w:r>
        <w:t>Jeremie</w:t>
      </w:r>
    </w:p>
    <w:p w:rsidR="00890571" w:rsidRDefault="00890571" w:rsidP="00890571">
      <w:pPr>
        <w:pStyle w:val="Lines"/>
      </w:pPr>
      <w:r>
        <w:t>Holoweb system, online.</w:t>
      </w:r>
    </w:p>
    <w:p w:rsidR="00890571" w:rsidRDefault="00890571" w:rsidP="00890571">
      <w:r>
        <w:t>The Holoprojector shows a map of the network.</w:t>
      </w:r>
    </w:p>
    <w:p w:rsidR="00890571" w:rsidRDefault="00890571" w:rsidP="00890571">
      <w:pPr>
        <w:pStyle w:val="Characters"/>
      </w:pPr>
      <w:r>
        <w:t>Jeremie</w:t>
      </w:r>
    </w:p>
    <w:p w:rsidR="00890571" w:rsidRDefault="00890571" w:rsidP="00890571">
      <w:pPr>
        <w:pStyle w:val="Lines"/>
      </w:pPr>
      <w:r>
        <w:t>Aelita, I’m sending you the Replika’s co-ordinate.</w:t>
      </w:r>
    </w:p>
    <w:p w:rsidR="00890571" w:rsidRDefault="00890571" w:rsidP="00890571">
      <w:pPr>
        <w:pStyle w:val="Characters"/>
      </w:pPr>
      <w:r>
        <w:t>Aelita</w:t>
      </w:r>
    </w:p>
    <w:p w:rsidR="00890571" w:rsidRDefault="00890571" w:rsidP="00890571">
      <w:pPr>
        <w:pStyle w:val="Lines"/>
      </w:pPr>
      <w:r>
        <w:t>Gotcha, Jeremie.</w:t>
      </w:r>
    </w:p>
    <w:p w:rsidR="00890571" w:rsidRDefault="00890571" w:rsidP="00890571"/>
    <w:p w:rsidR="00890571" w:rsidRDefault="00890571" w:rsidP="00890571">
      <w:pPr>
        <w:pStyle w:val="Heading5"/>
      </w:pPr>
      <w:r>
        <w:t>Digital Sea – Blue Light</w:t>
      </w:r>
    </w:p>
    <w:p w:rsidR="00890571" w:rsidRDefault="00890571" w:rsidP="00890571">
      <w:r>
        <w:t>The Skid positions itself above a hub.</w:t>
      </w:r>
    </w:p>
    <w:p w:rsidR="00890571" w:rsidRDefault="00890571" w:rsidP="00890571">
      <w:pPr>
        <w:pStyle w:val="Characters"/>
      </w:pPr>
      <w:r>
        <w:t>Aelita</w:t>
      </w:r>
    </w:p>
    <w:p w:rsidR="00890571" w:rsidRDefault="00890571" w:rsidP="00890571">
      <w:pPr>
        <w:pStyle w:val="Lines"/>
      </w:pPr>
      <w:r>
        <w:t>High-speed acceleration, in three seconds. Three…two…one.</w:t>
      </w:r>
    </w:p>
    <w:p w:rsidR="00890571" w:rsidRDefault="00890571" w:rsidP="00890571">
      <w:r>
        <w:t>The Skid dives into the hub.</w:t>
      </w:r>
    </w:p>
    <w:p w:rsidR="00890571" w:rsidRDefault="00890571" w:rsidP="00890571"/>
    <w:p w:rsidR="00890571" w:rsidRDefault="00890571" w:rsidP="00890571">
      <w:pPr>
        <w:pStyle w:val="Heading5"/>
      </w:pPr>
      <w:r>
        <w:t>Int. Dormitory Hallway – Night</w:t>
      </w:r>
    </w:p>
    <w:p w:rsidR="00890571" w:rsidRDefault="00890571" w:rsidP="00890571">
      <w:r>
        <w:t>Milly and Tamiya are leaning against a wall, ready with their reporting equipment: camera and notebook. A door opens and Milly elbows Tamiya, getting her to turn the camera on and point it at William-clone, who has just entered the hallway. Milly walks up to the clone, notebook and pencil ready.</w:t>
      </w:r>
    </w:p>
    <w:p w:rsidR="00890571" w:rsidRDefault="00890571" w:rsidP="00890571">
      <w:pPr>
        <w:pStyle w:val="Characters"/>
      </w:pPr>
      <w:r>
        <w:t>Milly</w:t>
      </w:r>
    </w:p>
    <w:p w:rsidR="00890571" w:rsidRDefault="00890571" w:rsidP="00890571">
      <w:pPr>
        <w:pStyle w:val="Lines"/>
      </w:pPr>
      <w:r>
        <w:t>William! We’re doing a story on school punishment for the Kadic News – do you think Jim throws his weight around too much?</w:t>
      </w:r>
    </w:p>
    <w:p w:rsidR="00890571" w:rsidRDefault="00890571" w:rsidP="00890571">
      <w:pPr>
        <w:pStyle w:val="Characters"/>
      </w:pPr>
      <w:r>
        <w:t>William-clone</w:t>
      </w:r>
    </w:p>
    <w:p w:rsidR="00890571" w:rsidRDefault="00890571" w:rsidP="00890571">
      <w:pPr>
        <w:pStyle w:val="Lines"/>
      </w:pPr>
      <w:r>
        <w:t>He weighs two hundred and forty pounds, which is too heavy for his height.</w:t>
      </w:r>
    </w:p>
    <w:p w:rsidR="00890571" w:rsidRDefault="00890571" w:rsidP="00890571">
      <w:r>
        <w:t>That’s about a hundred and ten kilograms. Baffled, Tamiya lowers the camera.</w:t>
      </w:r>
    </w:p>
    <w:p w:rsidR="00890571" w:rsidRDefault="00890571" w:rsidP="00890571">
      <w:pPr>
        <w:pStyle w:val="Characters"/>
      </w:pPr>
      <w:r>
        <w:t>Tamiya</w:t>
      </w:r>
    </w:p>
    <w:p w:rsidR="00890571" w:rsidRDefault="00890571" w:rsidP="00890571">
      <w:pPr>
        <w:pStyle w:val="Lines"/>
      </w:pPr>
      <w:r>
        <w:t>Huh?</w:t>
      </w:r>
    </w:p>
    <w:p w:rsidR="00890571" w:rsidRDefault="00890571" w:rsidP="00890571">
      <w:pPr>
        <w:pStyle w:val="Characters"/>
      </w:pPr>
      <w:r>
        <w:t>Milly</w:t>
      </w:r>
    </w:p>
    <w:p w:rsidR="00890571" w:rsidRDefault="00890571" w:rsidP="00890571">
      <w:pPr>
        <w:pStyle w:val="Lines"/>
      </w:pPr>
      <w:r>
        <w:t>That’s not what I meant. I meant that he can be…a…real windbag sometimes. You get my drift now, William?</w:t>
      </w:r>
    </w:p>
    <w:p w:rsidR="00890571" w:rsidRDefault="00890571" w:rsidP="00890571">
      <w:r>
        <w:t>William-clone waves his finger in the air.</w:t>
      </w:r>
    </w:p>
    <w:p w:rsidR="00890571" w:rsidRDefault="00890571" w:rsidP="00890571">
      <w:pPr>
        <w:pStyle w:val="Characters"/>
      </w:pPr>
      <w:r>
        <w:t>William-clone</w:t>
      </w:r>
    </w:p>
    <w:p w:rsidR="00890571" w:rsidRDefault="00890571" w:rsidP="00890571">
      <w:pPr>
        <w:pStyle w:val="Lines"/>
      </w:pPr>
      <w:r>
        <w:t>No. Sorry, but I can’t even feel a breeze!</w:t>
      </w:r>
    </w:p>
    <w:p w:rsidR="00890571" w:rsidRDefault="00890571" w:rsidP="00890571">
      <w:pPr>
        <w:pStyle w:val="Characters"/>
      </w:pPr>
      <w:r>
        <w:t>Tamiya</w:t>
      </w:r>
    </w:p>
    <w:p w:rsidR="00890571" w:rsidRDefault="00890571" w:rsidP="00890571">
      <w:pPr>
        <w:pStyle w:val="Lines"/>
      </w:pPr>
      <w:r>
        <w:t>Are you an idiot or something?</w:t>
      </w:r>
    </w:p>
    <w:p w:rsidR="00890571" w:rsidRDefault="00890571" w:rsidP="00890571">
      <w:pPr>
        <w:pStyle w:val="Characters"/>
      </w:pPr>
      <w:r>
        <w:t>William-clone</w:t>
      </w:r>
    </w:p>
    <w:p w:rsidR="00890571" w:rsidRDefault="00890571" w:rsidP="00890571">
      <w:pPr>
        <w:pStyle w:val="Lines"/>
      </w:pPr>
      <w:r>
        <w:t>That’s a little hard to explain…</w:t>
      </w:r>
    </w:p>
    <w:p w:rsidR="00890571" w:rsidRDefault="00890571" w:rsidP="00890571"/>
    <w:p w:rsidR="00890571" w:rsidRDefault="00890571" w:rsidP="00890571">
      <w:pPr>
        <w:pStyle w:val="Heading5"/>
      </w:pPr>
      <w:r>
        <w:t>Digital Sea – Blue Light</w:t>
      </w:r>
    </w:p>
    <w:p w:rsidR="00890571" w:rsidRDefault="00890571" w:rsidP="00890571">
      <w:r>
        <w:t>The Skid approaches the entry portal to a new Replika.</w:t>
      </w:r>
    </w:p>
    <w:p w:rsidR="00890571" w:rsidRDefault="00890571" w:rsidP="00890571">
      <w:pPr>
        <w:pStyle w:val="Characters"/>
      </w:pPr>
      <w:r>
        <w:t>Aelita</w:t>
      </w:r>
    </w:p>
    <w:p w:rsidR="00890571" w:rsidRDefault="00890571" w:rsidP="00890571">
      <w:pPr>
        <w:pStyle w:val="Lines"/>
      </w:pPr>
      <w:r>
        <w:t>Replika, straight ahead. Jeremie, you found it within a micro bit!</w:t>
      </w:r>
    </w:p>
    <w:p w:rsidR="00890571" w:rsidRDefault="00890571" w:rsidP="00890571">
      <w:pPr>
        <w:pStyle w:val="Characters"/>
      </w:pPr>
      <w:r>
        <w:t>Jeremie</w:t>
      </w:r>
    </w:p>
    <w:p w:rsidR="00890571" w:rsidRDefault="00890571" w:rsidP="00890571">
      <w:pPr>
        <w:pStyle w:val="Lines"/>
      </w:pPr>
      <w:r>
        <w:t>Great! The improvements on the Superscan seem to be effective!</w:t>
      </w:r>
    </w:p>
    <w:p w:rsidR="00890571" w:rsidRDefault="00890571" w:rsidP="00890571">
      <w:r>
        <w:t>Aelita stops the Skid outside the portal and switches it to vertical mode. She then scans her hand on the touchpad.</w:t>
      </w:r>
    </w:p>
    <w:p w:rsidR="00890571" w:rsidRDefault="00890571" w:rsidP="00890571">
      <w:pPr>
        <w:pStyle w:val="Characters"/>
      </w:pPr>
      <w:r>
        <w:t>Aelita</w:t>
      </w:r>
    </w:p>
    <w:p w:rsidR="00890571" w:rsidRDefault="00890571" w:rsidP="00890571">
      <w:pPr>
        <w:pStyle w:val="Lines"/>
      </w:pPr>
      <w:r>
        <w:t>Digital key, operational.</w:t>
      </w:r>
    </w:p>
    <w:p w:rsidR="00890571" w:rsidRDefault="00890571" w:rsidP="00890571">
      <w:r>
        <w:t>A beam of light shoots from the Skid to the portal.</w:t>
      </w:r>
    </w:p>
    <w:p w:rsidR="00890571" w:rsidRDefault="00890571" w:rsidP="00890571">
      <w:pPr>
        <w:pStyle w:val="Characters"/>
      </w:pPr>
      <w:r>
        <w:t>Yumi</w:t>
      </w:r>
    </w:p>
    <w:p w:rsidR="00890571" w:rsidRDefault="00890571" w:rsidP="00890571">
      <w:pPr>
        <w:pStyle w:val="Lines"/>
      </w:pPr>
      <w:r>
        <w:t>Your localisation program works like a charm! At this rate, we’ll be able to wipe XANA out in no time.</w:t>
      </w:r>
    </w:p>
    <w:p w:rsidR="00890571" w:rsidRDefault="00890571" w:rsidP="00890571">
      <w:r>
        <w:t>The light beam disappears and the gate opens.</w:t>
      </w:r>
    </w:p>
    <w:p w:rsidR="00890571" w:rsidRDefault="00890571" w:rsidP="00890571">
      <w:pPr>
        <w:pStyle w:val="Characters"/>
      </w:pPr>
      <w:r>
        <w:t>Jeremie</w:t>
      </w:r>
    </w:p>
    <w:p w:rsidR="00890571" w:rsidRDefault="00890571" w:rsidP="00890571">
      <w:pPr>
        <w:pStyle w:val="Lines"/>
      </w:pPr>
      <w:r>
        <w:t>Oh, it was no big deal. All I had to do was reconfigure the course of the alternate algorithm…</w:t>
      </w:r>
    </w:p>
    <w:p w:rsidR="00890571" w:rsidRDefault="00890571" w:rsidP="00890571"/>
    <w:p w:rsidR="00890571" w:rsidRDefault="00890571" w:rsidP="00890571">
      <w:pPr>
        <w:pStyle w:val="Heading5"/>
      </w:pPr>
      <w:r>
        <w:t>Int. Lab – Night</w:t>
      </w:r>
    </w:p>
    <w:p w:rsidR="00890571" w:rsidRDefault="00890571" w:rsidP="00890571">
      <w:pPr>
        <w:pStyle w:val="Characters"/>
      </w:pPr>
      <w:r>
        <w:t>Jeremie</w:t>
      </w:r>
    </w:p>
    <w:p w:rsidR="00890571" w:rsidRDefault="00890571" w:rsidP="00890571">
      <w:pPr>
        <w:pStyle w:val="Lines"/>
      </w:pPr>
      <w:r>
        <w:t>…based on the data that you recovered from the first Replika.</w:t>
      </w:r>
    </w:p>
    <w:p w:rsidR="00890571" w:rsidRDefault="00890571" w:rsidP="00890571">
      <w:r>
        <w:t>A map opens on Jeremie’s screen, showing a flat landscape and a tower.</w:t>
      </w:r>
    </w:p>
    <w:p w:rsidR="00890571" w:rsidRDefault="00890571" w:rsidP="00890571">
      <w:pPr>
        <w:pStyle w:val="Characters"/>
      </w:pPr>
      <w:r>
        <w:t>Odd</w:t>
      </w:r>
    </w:p>
    <w:p w:rsidR="00890571" w:rsidRDefault="00890571" w:rsidP="00890571">
      <w:pPr>
        <w:pStyle w:val="Lines"/>
      </w:pPr>
      <w:r>
        <w:t>Sounds simple to you, but it’s Greek to me.</w:t>
      </w:r>
    </w:p>
    <w:p w:rsidR="00890571" w:rsidRDefault="00890571" w:rsidP="00890571">
      <w:pPr>
        <w:pStyle w:val="Characters"/>
      </w:pPr>
      <w:r>
        <w:t>Jeremie</w:t>
      </w:r>
    </w:p>
    <w:p w:rsidR="00890571" w:rsidRDefault="00890571" w:rsidP="00890571">
      <w:pPr>
        <w:pStyle w:val="Lines"/>
      </w:pPr>
      <w:r>
        <w:t>There’s only one Sector: the Desert!</w:t>
      </w:r>
    </w:p>
    <w:p w:rsidR="00890571" w:rsidRDefault="00890571" w:rsidP="00890571"/>
    <w:p w:rsidR="00890571" w:rsidRDefault="00890571" w:rsidP="00890571">
      <w:pPr>
        <w:pStyle w:val="Heading5"/>
      </w:pPr>
      <w:r>
        <w:t>Desert Replika</w:t>
      </w:r>
    </w:p>
    <w:p w:rsidR="00890571" w:rsidRDefault="00890571" w:rsidP="00890571">
      <w:r>
        <w:t>The Skid flies up from the water and gets above the platforms.</w:t>
      </w:r>
    </w:p>
    <w:p w:rsidR="00890571" w:rsidRDefault="00890571" w:rsidP="00890571">
      <w:pPr>
        <w:pStyle w:val="Characters"/>
      </w:pPr>
      <w:r>
        <w:t>Jeremie</w:t>
      </w:r>
    </w:p>
    <w:p w:rsidR="00890571" w:rsidRDefault="00890571" w:rsidP="00890571">
      <w:pPr>
        <w:pStyle w:val="Lines"/>
      </w:pPr>
      <w:r>
        <w:t>Tower at eleven o’clock!</w:t>
      </w:r>
    </w:p>
    <w:p w:rsidR="00890571" w:rsidRDefault="00890571" w:rsidP="00890571">
      <w:r>
        <w:t>Aelita pilots the Skid in that direction. They fly over a canyon.</w:t>
      </w:r>
    </w:p>
    <w:p w:rsidR="00890571" w:rsidRDefault="00890571" w:rsidP="00890571">
      <w:pPr>
        <w:pStyle w:val="Characters"/>
      </w:pPr>
      <w:r>
        <w:t>Aelita</w:t>
      </w:r>
    </w:p>
    <w:p w:rsidR="00890571" w:rsidRDefault="00890571" w:rsidP="00890571">
      <w:pPr>
        <w:pStyle w:val="Lines"/>
      </w:pPr>
      <w:r>
        <w:t>I see it.</w:t>
      </w:r>
    </w:p>
    <w:p w:rsidR="00890571" w:rsidRDefault="00890571" w:rsidP="00890571">
      <w:pPr>
        <w:pStyle w:val="Characters"/>
      </w:pPr>
      <w:r>
        <w:t>Jeremie</w:t>
      </w:r>
    </w:p>
    <w:p w:rsidR="00890571" w:rsidRDefault="00890571" w:rsidP="00890571">
      <w:pPr>
        <w:pStyle w:val="Lines"/>
      </w:pPr>
      <w:r>
        <w:t>Good. Dock the Skid while I activate the tower for our own use so we can carry out the Teleportation.</w:t>
      </w:r>
    </w:p>
    <w:p w:rsidR="00890571" w:rsidRDefault="00890571" w:rsidP="00890571">
      <w:pPr>
        <w:pStyle w:val="Characters"/>
      </w:pPr>
      <w:r>
        <w:t>Aelita</w:t>
      </w:r>
    </w:p>
    <w:p w:rsidR="00890571" w:rsidRDefault="00890571" w:rsidP="00890571">
      <w:pPr>
        <w:pStyle w:val="Lines"/>
      </w:pPr>
      <w:r>
        <w:t>It’s as good as done!</w:t>
      </w:r>
    </w:p>
    <w:p w:rsidR="00890571" w:rsidRDefault="00890571" w:rsidP="00890571">
      <w:r>
        <w:t>Aelita flies the Skid over to the tower and presses her hand on the touchpad.</w:t>
      </w:r>
    </w:p>
    <w:p w:rsidR="00890571" w:rsidRDefault="00890571" w:rsidP="00890571"/>
    <w:p w:rsidR="00890571" w:rsidRDefault="00890571" w:rsidP="00890571">
      <w:pPr>
        <w:pStyle w:val="Characters"/>
      </w:pPr>
      <w:r>
        <w:t>Aelita</w:t>
      </w:r>
    </w:p>
    <w:p w:rsidR="00890571" w:rsidRDefault="00890571" w:rsidP="00890571">
      <w:pPr>
        <w:pStyle w:val="Lines"/>
      </w:pPr>
      <w:r>
        <w:t>Docking.</w:t>
      </w:r>
    </w:p>
    <w:p w:rsidR="00890571" w:rsidRDefault="00890571" w:rsidP="00890571">
      <w:r>
        <w:t>The Skid moors to the tower.</w:t>
      </w:r>
    </w:p>
    <w:p w:rsidR="00890571" w:rsidRDefault="00890571" w:rsidP="00890571"/>
    <w:p w:rsidR="00890571" w:rsidRDefault="00890571" w:rsidP="00890571">
      <w:pPr>
        <w:pStyle w:val="Heading5"/>
      </w:pPr>
      <w:r>
        <w:t>Int. Dormitory Hallway – Day</w:t>
      </w:r>
    </w:p>
    <w:p w:rsidR="00890571" w:rsidRPr="007519E3" w:rsidRDefault="00890571" w:rsidP="00890571">
      <w:r>
        <w:t>Milly and Tamiya are no longer standing with William-clone.</w:t>
      </w:r>
    </w:p>
    <w:p w:rsidR="00890571" w:rsidRDefault="00890571" w:rsidP="00890571">
      <w:pPr>
        <w:pStyle w:val="Characters"/>
      </w:pPr>
      <w:r>
        <w:t>Tamiya</w:t>
      </w:r>
    </w:p>
    <w:p w:rsidR="00890571" w:rsidRDefault="00890571" w:rsidP="00890571">
      <w:pPr>
        <w:pStyle w:val="Lines"/>
      </w:pPr>
      <w:r>
        <w:t>We’re not gonna get anything out of him. He’s been like a vegetable for months now.</w:t>
      </w:r>
    </w:p>
    <w:p w:rsidR="00890571" w:rsidRDefault="00890571" w:rsidP="00890571">
      <w:r>
        <w:t>Milly starts walking over to William-clone, who’s about to open a door.</w:t>
      </w:r>
    </w:p>
    <w:p w:rsidR="00890571" w:rsidRDefault="00890571" w:rsidP="00890571">
      <w:pPr>
        <w:pStyle w:val="Characters"/>
      </w:pPr>
      <w:r>
        <w:t>Milly</w:t>
      </w:r>
    </w:p>
    <w:p w:rsidR="00890571" w:rsidRDefault="00890571" w:rsidP="00890571">
      <w:pPr>
        <w:pStyle w:val="Lines"/>
      </w:pPr>
      <w:r>
        <w:t>Leave this to me. I’m gonna bluff him out. Wait a second, William! I wanted to tell you…how much you hurt me by not answering my letter.</w:t>
      </w:r>
    </w:p>
    <w:p w:rsidR="00890571" w:rsidRDefault="00890571" w:rsidP="00890571">
      <w:r>
        <w:t>William-clone looks slightly confused.</w:t>
      </w:r>
    </w:p>
    <w:p w:rsidR="00890571" w:rsidRDefault="00890571" w:rsidP="00890571">
      <w:pPr>
        <w:pStyle w:val="Characters"/>
      </w:pPr>
      <w:r>
        <w:t>William-clone</w:t>
      </w:r>
    </w:p>
    <w:p w:rsidR="00890571" w:rsidRDefault="00890571" w:rsidP="00890571">
      <w:pPr>
        <w:pStyle w:val="Lines"/>
      </w:pPr>
      <w:r>
        <w:t>Hm?</w:t>
      </w:r>
    </w:p>
    <w:p w:rsidR="00890571" w:rsidRDefault="00890571" w:rsidP="00890571">
      <w:pPr>
        <w:pStyle w:val="Characters"/>
      </w:pPr>
      <w:r>
        <w:t>Milly</w:t>
      </w:r>
    </w:p>
    <w:p w:rsidR="00890571" w:rsidRDefault="00890571" w:rsidP="00890571">
      <w:pPr>
        <w:pStyle w:val="Lines"/>
      </w:pPr>
      <w:r>
        <w:t>Well, I know that usually guys make the first move, and since I decided to tell you how I felt…!</w:t>
      </w:r>
    </w:p>
    <w:p w:rsidR="00890571" w:rsidRDefault="00890571" w:rsidP="00890571">
      <w:r>
        <w:t>Tamiya walks up to Milly.</w:t>
      </w:r>
    </w:p>
    <w:p w:rsidR="00890571" w:rsidRDefault="00890571" w:rsidP="00890571">
      <w:pPr>
        <w:pStyle w:val="Characters"/>
      </w:pPr>
      <w:r>
        <w:t>Tamiya</w:t>
      </w:r>
    </w:p>
    <w:p w:rsidR="00890571" w:rsidRDefault="00890571" w:rsidP="00890571">
      <w:pPr>
        <w:pStyle w:val="Lines"/>
      </w:pPr>
      <w:r>
        <w:t>What?! You wrote him a love letter without telling me you did?!</w:t>
      </w:r>
    </w:p>
    <w:p w:rsidR="00890571" w:rsidRDefault="00890571" w:rsidP="00890571">
      <w:pPr>
        <w:pStyle w:val="Characters"/>
      </w:pPr>
      <w:r>
        <w:t>Milly (quiet)</w:t>
      </w:r>
    </w:p>
    <w:p w:rsidR="00890571" w:rsidRDefault="00890571" w:rsidP="00890571">
      <w:pPr>
        <w:pStyle w:val="Lines"/>
      </w:pPr>
      <w:r>
        <w:t>Tamiya, I told you I was gonna bluff him!</w:t>
      </w:r>
    </w:p>
    <w:p w:rsidR="00890571" w:rsidRDefault="00890571" w:rsidP="00890571">
      <w:pPr>
        <w:pStyle w:val="Characters"/>
      </w:pPr>
      <w:r>
        <w:t>William-clone</w:t>
      </w:r>
    </w:p>
    <w:p w:rsidR="00890571" w:rsidRDefault="00890571" w:rsidP="00890571">
      <w:pPr>
        <w:pStyle w:val="Lines"/>
      </w:pPr>
      <w:r>
        <w:t>I’m really sorry, Milly. It wasn’t me who got your letter. It must have been William.</w:t>
      </w:r>
    </w:p>
    <w:p w:rsidR="00890571" w:rsidRDefault="00890571" w:rsidP="00890571">
      <w:r>
        <w:t>Milly makes a sort of grin and grimace at the same time. Tamiya’s mouth hangs open slightly. They look at each other and then back to the clone.</w:t>
      </w:r>
    </w:p>
    <w:p w:rsidR="00890571" w:rsidRDefault="00890571" w:rsidP="00890571"/>
    <w:p w:rsidR="00890571" w:rsidRDefault="00890571" w:rsidP="00890571">
      <w:pPr>
        <w:pStyle w:val="Heading5"/>
      </w:pPr>
      <w:r>
        <w:t>Desert Replika</w:t>
      </w:r>
    </w:p>
    <w:p w:rsidR="00890571" w:rsidRDefault="00890571" w:rsidP="00890571">
      <w:r>
        <w:t>Odd is sitting on the cables of the tower the Skid is moored to, throwing rocks. Yumi is leaning against the cables.</w:t>
      </w:r>
    </w:p>
    <w:p w:rsidR="00890571" w:rsidRDefault="00890571" w:rsidP="00890571">
      <w:pPr>
        <w:pStyle w:val="Characters"/>
      </w:pPr>
      <w:r>
        <w:t>Odd</w:t>
      </w:r>
    </w:p>
    <w:p w:rsidR="00890571" w:rsidRDefault="00890571" w:rsidP="00890571">
      <w:pPr>
        <w:pStyle w:val="Lines"/>
      </w:pPr>
      <w:r>
        <w:t>Too bad Ulrich’s been Teleported already. He won’t be able to admire the exploits of Odd the Magnificent and weep with jealousy.</w:t>
      </w:r>
    </w:p>
    <w:p w:rsidR="00890571" w:rsidRDefault="00890571" w:rsidP="00890571">
      <w:pPr>
        <w:pStyle w:val="Characters"/>
      </w:pPr>
      <w:r>
        <w:t>Yumi</w:t>
      </w:r>
    </w:p>
    <w:p w:rsidR="00890571" w:rsidRDefault="00890571" w:rsidP="00890571">
      <w:pPr>
        <w:pStyle w:val="Lines"/>
      </w:pPr>
      <w:r>
        <w:t>Mm…yes, even though last time, he did save your neck, didn’t he?</w:t>
      </w:r>
    </w:p>
    <w:p w:rsidR="00890571" w:rsidRDefault="00890571" w:rsidP="00890571">
      <w:pPr>
        <w:pStyle w:val="Characters"/>
      </w:pPr>
      <w:r>
        <w:t>Odd</w:t>
      </w:r>
    </w:p>
    <w:p w:rsidR="00890571" w:rsidRDefault="00890571" w:rsidP="00890571">
      <w:pPr>
        <w:pStyle w:val="Lines"/>
      </w:pPr>
      <w:r>
        <w:t>Hey, come on! Don’t you start now!</w:t>
      </w:r>
    </w:p>
    <w:p w:rsidR="00890571" w:rsidRDefault="00890571" w:rsidP="00890571"/>
    <w:p w:rsidR="00890571" w:rsidRDefault="00890571" w:rsidP="00890571">
      <w:pPr>
        <w:pStyle w:val="Heading5"/>
      </w:pPr>
      <w:r>
        <w:t>Int. Lab – Night</w:t>
      </w:r>
    </w:p>
    <w:p w:rsidR="00890571" w:rsidRPr="007519E3" w:rsidRDefault="00890571" w:rsidP="00890571">
      <w:r>
        <w:t>Jeremie is typing.</w:t>
      </w:r>
    </w:p>
    <w:p w:rsidR="00890571" w:rsidRDefault="00890571" w:rsidP="00890571">
      <w:pPr>
        <w:pStyle w:val="Characters"/>
      </w:pPr>
      <w:r>
        <w:t>Jeremie</w:t>
      </w:r>
    </w:p>
    <w:p w:rsidR="00890571" w:rsidRDefault="00890571" w:rsidP="00890571">
      <w:pPr>
        <w:pStyle w:val="Lines"/>
      </w:pPr>
      <w:r>
        <w:t>Calm down, you guys! Save your strength for XANA and his pals. I just spotted Aelita and Ulrich. They’re in New Mexico right now!</w:t>
      </w:r>
    </w:p>
    <w:p w:rsidR="00890571" w:rsidRDefault="00890571" w:rsidP="00890571"/>
    <w:p w:rsidR="00890571" w:rsidRDefault="00890571" w:rsidP="00890571">
      <w:pPr>
        <w:pStyle w:val="Heading5"/>
      </w:pPr>
      <w:r>
        <w:t>Ext. New Mexico Desert – Day</w:t>
      </w:r>
    </w:p>
    <w:p w:rsidR="00890571" w:rsidRDefault="00890571" w:rsidP="00890571">
      <w:r>
        <w:t>In the desert of New Mexico is a military base. Ulrich and Aelita peek over the top of a rock and then look at each other. Ulrich gets up and runs over to a gatehouse, pressing his back against the wall. He looks around the corner and smiles.</w:t>
      </w:r>
    </w:p>
    <w:p w:rsidR="00890571" w:rsidRDefault="00890571" w:rsidP="00890571">
      <w:pPr>
        <w:pStyle w:val="Characters"/>
      </w:pPr>
      <w:r>
        <w:t>Ulrich</w:t>
      </w:r>
    </w:p>
    <w:p w:rsidR="00890571" w:rsidRDefault="00890571" w:rsidP="00890571">
      <w:pPr>
        <w:pStyle w:val="Lines"/>
      </w:pPr>
      <w:r>
        <w:t>Looks something like a military base! With no one here, it shouldn’t be too hard.</w:t>
      </w:r>
    </w:p>
    <w:p w:rsidR="00890571" w:rsidRDefault="00890571" w:rsidP="00890571"/>
    <w:p w:rsidR="00890571" w:rsidRDefault="00890571" w:rsidP="00890571">
      <w:pPr>
        <w:pStyle w:val="Heading5"/>
      </w:pPr>
      <w:r>
        <w:t>Int. Lab – Night</w:t>
      </w:r>
    </w:p>
    <w:p w:rsidR="00890571" w:rsidRDefault="00890571" w:rsidP="00890571">
      <w:pPr>
        <w:pStyle w:val="Characters"/>
      </w:pPr>
      <w:r>
        <w:t>Jeremie</w:t>
      </w:r>
    </w:p>
    <w:p w:rsidR="00890571" w:rsidRDefault="00890571" w:rsidP="00890571">
      <w:pPr>
        <w:pStyle w:val="Lines"/>
      </w:pPr>
      <w:r>
        <w:t>You’re right, Ulrich. It is a military base.</w:t>
      </w:r>
    </w:p>
    <w:p w:rsidR="00890571" w:rsidRDefault="00890571" w:rsidP="00890571">
      <w:r>
        <w:t>Jeremie opens a map.</w:t>
      </w:r>
    </w:p>
    <w:p w:rsidR="00890571" w:rsidRDefault="00890571" w:rsidP="00890571">
      <w:pPr>
        <w:pStyle w:val="Characters"/>
      </w:pPr>
      <w:r>
        <w:t>Jeremie</w:t>
      </w:r>
    </w:p>
    <w:p w:rsidR="00890571" w:rsidRDefault="00890571" w:rsidP="00890571">
      <w:pPr>
        <w:pStyle w:val="Lines"/>
      </w:pPr>
      <w:r>
        <w:t>And it’s obviously been abandoned. I located a plan of it on the Internet, so…I can guide you.</w:t>
      </w:r>
    </w:p>
    <w:p w:rsidR="00890571" w:rsidRDefault="00890571" w:rsidP="00890571"/>
    <w:p w:rsidR="00890571" w:rsidRDefault="00890571" w:rsidP="00890571">
      <w:pPr>
        <w:pStyle w:val="Heading5"/>
      </w:pPr>
      <w:r>
        <w:t>Int. William’s Room – Night</w:t>
      </w:r>
    </w:p>
    <w:p w:rsidR="00890571" w:rsidRDefault="00890571" w:rsidP="00890571">
      <w:r>
        <w:t>Milly and Tamiya are on William’s bed. William-clone is on a chair in front of them. Milly’s eyes widen.</w:t>
      </w:r>
    </w:p>
    <w:p w:rsidR="00890571" w:rsidRDefault="00890571" w:rsidP="00890571">
      <w:pPr>
        <w:pStyle w:val="Characters"/>
      </w:pPr>
      <w:r>
        <w:t>Milly</w:t>
      </w:r>
    </w:p>
    <w:p w:rsidR="00890571" w:rsidRDefault="00890571" w:rsidP="00890571">
      <w:pPr>
        <w:pStyle w:val="Lines"/>
      </w:pPr>
      <w:r>
        <w:t>XANA? Who is this XANA?</w:t>
      </w:r>
    </w:p>
    <w:p w:rsidR="00890571" w:rsidRDefault="00890571" w:rsidP="00890571">
      <w:pPr>
        <w:pStyle w:val="Characters"/>
      </w:pPr>
      <w:r>
        <w:t>William-clone</w:t>
      </w:r>
    </w:p>
    <w:p w:rsidR="00890571" w:rsidRDefault="00890571" w:rsidP="00890571">
      <w:pPr>
        <w:pStyle w:val="Lines"/>
      </w:pPr>
      <w:r>
        <w:t>I really don’t know. Do you know him?</w:t>
      </w:r>
    </w:p>
    <w:p w:rsidR="00890571" w:rsidRDefault="00890571" w:rsidP="00890571">
      <w:pPr>
        <w:pStyle w:val="Lines"/>
      </w:pPr>
    </w:p>
    <w:p w:rsidR="00890571" w:rsidRDefault="00890571" w:rsidP="00890571">
      <w:pPr>
        <w:pStyle w:val="Characters"/>
      </w:pPr>
      <w:r>
        <w:t>Milly</w:t>
      </w:r>
    </w:p>
    <w:p w:rsidR="00890571" w:rsidRDefault="00890571" w:rsidP="00890571">
      <w:pPr>
        <w:pStyle w:val="Lines"/>
      </w:pPr>
      <w:r>
        <w:t xml:space="preserve">But…it was you who just told us that XANA’d captured William! So who are </w:t>
      </w:r>
      <w:r>
        <w:rPr>
          <w:i/>
        </w:rPr>
        <w:t>you</w:t>
      </w:r>
      <w:r>
        <w:t>, then?</w:t>
      </w:r>
    </w:p>
    <w:p w:rsidR="00890571" w:rsidRDefault="00890571" w:rsidP="00890571">
      <w:pPr>
        <w:pStyle w:val="Characters"/>
      </w:pPr>
      <w:r>
        <w:t>William-clone</w:t>
      </w:r>
    </w:p>
    <w:p w:rsidR="00890571" w:rsidRDefault="00890571" w:rsidP="00890571">
      <w:pPr>
        <w:pStyle w:val="Lines"/>
      </w:pPr>
      <w:r>
        <w:t>Me? William!</w:t>
      </w:r>
    </w:p>
    <w:p w:rsidR="00890571" w:rsidRDefault="00890571" w:rsidP="00890571">
      <w:pPr>
        <w:pStyle w:val="Characters"/>
      </w:pPr>
      <w:r>
        <w:t>Milly</w:t>
      </w:r>
    </w:p>
    <w:p w:rsidR="00890571" w:rsidRDefault="00890571" w:rsidP="00890571">
      <w:pPr>
        <w:pStyle w:val="Lines"/>
      </w:pPr>
      <w:r>
        <w:t>Then…I guess there must be two Williams?</w:t>
      </w:r>
    </w:p>
    <w:p w:rsidR="00890571" w:rsidRDefault="00890571" w:rsidP="00890571">
      <w:pPr>
        <w:pStyle w:val="Characters"/>
      </w:pPr>
      <w:r>
        <w:t>William-clone</w:t>
      </w:r>
    </w:p>
    <w:p w:rsidR="00890571" w:rsidRDefault="00890571" w:rsidP="00890571">
      <w:pPr>
        <w:pStyle w:val="Lines"/>
      </w:pPr>
      <w:r>
        <w:t>No… There’s just one! And that’s me. The other one is a prisoner of XANA.</w:t>
      </w:r>
    </w:p>
    <w:p w:rsidR="00890571" w:rsidRDefault="00890571" w:rsidP="00890571">
      <w:pPr>
        <w:pStyle w:val="Characters"/>
      </w:pPr>
      <w:r>
        <w:t>Milly</w:t>
      </w:r>
    </w:p>
    <w:p w:rsidR="00890571" w:rsidRDefault="00890571" w:rsidP="00890571">
      <w:pPr>
        <w:pStyle w:val="Lines"/>
      </w:pPr>
      <w:r>
        <w:t>If the other William’s a prisoner, we should call the police, huh?</w:t>
      </w:r>
    </w:p>
    <w:p w:rsidR="00890571" w:rsidRDefault="00890571" w:rsidP="00890571">
      <w:pPr>
        <w:pStyle w:val="Characters"/>
      </w:pPr>
      <w:r>
        <w:t>William-clone</w:t>
      </w:r>
    </w:p>
    <w:p w:rsidR="00890571" w:rsidRDefault="00890571" w:rsidP="00890571">
      <w:pPr>
        <w:pStyle w:val="Lines"/>
      </w:pPr>
      <w:r>
        <w:t>Certainly not! Jeremie and the Lyoko Warriors are doing all they can to set him free.</w:t>
      </w:r>
    </w:p>
    <w:p w:rsidR="00890571" w:rsidRDefault="00890571" w:rsidP="00890571">
      <w:pPr>
        <w:pStyle w:val="Characters"/>
      </w:pPr>
      <w:r>
        <w:t>Tamiya</w:t>
      </w:r>
    </w:p>
    <w:p w:rsidR="00890571" w:rsidRDefault="00890571" w:rsidP="00890571">
      <w:pPr>
        <w:pStyle w:val="Lines"/>
      </w:pPr>
      <w:r>
        <w:t>“Loco Warriors?” Who are they?</w:t>
      </w:r>
    </w:p>
    <w:p w:rsidR="00890571" w:rsidRDefault="00890571" w:rsidP="00890571">
      <w:pPr>
        <w:pStyle w:val="Characters"/>
      </w:pPr>
      <w:r>
        <w:t>Milly</w:t>
      </w:r>
    </w:p>
    <w:p w:rsidR="00890571" w:rsidRDefault="00890571" w:rsidP="00890571">
      <w:pPr>
        <w:pStyle w:val="Lines"/>
      </w:pPr>
      <w:r>
        <w:t>Listen, uh…if I’m gonna forgive the other William about the letter, I’m gonna need some proof that you’re not making all of this up.</w:t>
      </w:r>
    </w:p>
    <w:p w:rsidR="00890571" w:rsidRDefault="00890571" w:rsidP="00890571">
      <w:pPr>
        <w:pStyle w:val="Characters"/>
      </w:pPr>
      <w:r>
        <w:t>William-clone</w:t>
      </w:r>
    </w:p>
    <w:p w:rsidR="00890571" w:rsidRDefault="00890571" w:rsidP="00890571">
      <w:pPr>
        <w:pStyle w:val="Lines"/>
      </w:pPr>
      <w:r>
        <w:t>Some proof? I don’t have any. But I can ask Jeremie to show you some in the computer lab at the factory.</w:t>
      </w:r>
    </w:p>
    <w:p w:rsidR="00890571" w:rsidRDefault="00890571" w:rsidP="00890571">
      <w:r>
        <w:t>Milly smiles at Tamiya, scheming.</w:t>
      </w:r>
    </w:p>
    <w:p w:rsidR="00890571" w:rsidRDefault="00890571" w:rsidP="00890571"/>
    <w:p w:rsidR="00890571" w:rsidRDefault="00890571" w:rsidP="00890571">
      <w:pPr>
        <w:pStyle w:val="Heading5"/>
      </w:pPr>
      <w:r>
        <w:t>Ext. Military Base – Day</w:t>
      </w:r>
    </w:p>
    <w:p w:rsidR="00890571" w:rsidRPr="003D32D2" w:rsidRDefault="00890571" w:rsidP="00890571">
      <w:r>
        <w:t>Ulrich and Aelita enter the compound.</w:t>
      </w:r>
    </w:p>
    <w:p w:rsidR="00890571" w:rsidRDefault="00890571" w:rsidP="00890571">
      <w:pPr>
        <w:pStyle w:val="Characters"/>
      </w:pPr>
      <w:r>
        <w:t>Jeremie</w:t>
      </w:r>
    </w:p>
    <w:p w:rsidR="00890571" w:rsidRDefault="00890571" w:rsidP="00890571">
      <w:pPr>
        <w:pStyle w:val="Lines"/>
      </w:pPr>
      <w:r>
        <w:t>I think I found it! In front of you, on your left. At the foot of a hangar, there’s an elevator that’ll take you to the underground part of the base.</w:t>
      </w:r>
    </w:p>
    <w:p w:rsidR="00890571" w:rsidRDefault="00890571" w:rsidP="00890571">
      <w:pPr>
        <w:pStyle w:val="Characters"/>
      </w:pPr>
      <w:r>
        <w:t>Ulrich</w:t>
      </w:r>
    </w:p>
    <w:p w:rsidR="00890571" w:rsidRDefault="00890571" w:rsidP="00890571">
      <w:pPr>
        <w:pStyle w:val="Lines"/>
      </w:pPr>
      <w:r>
        <w:t>Place is really weird! I bet we’re in Area 51…</w:t>
      </w:r>
    </w:p>
    <w:p w:rsidR="00890571" w:rsidRDefault="00890571" w:rsidP="00890571">
      <w:pPr>
        <w:pStyle w:val="Characters"/>
      </w:pPr>
      <w:r>
        <w:t>Aelita (amused)</w:t>
      </w:r>
    </w:p>
    <w:p w:rsidR="00890571" w:rsidRDefault="00890571" w:rsidP="00890571">
      <w:pPr>
        <w:pStyle w:val="Lines"/>
      </w:pPr>
      <w:r>
        <w:t>The base at Roswell? The one with all those aliens? No, it wasn’t the same at all.</w:t>
      </w:r>
    </w:p>
    <w:p w:rsidR="00890571" w:rsidRDefault="00890571" w:rsidP="00890571">
      <w:r>
        <w:t>Aelita starts running, leaving Ulrich standing there looking surprised. He soon runs after her.</w:t>
      </w:r>
    </w:p>
    <w:p w:rsidR="00890571" w:rsidRDefault="00890571" w:rsidP="00890571">
      <w:pPr>
        <w:pStyle w:val="Characters"/>
      </w:pPr>
      <w:r>
        <w:t>Ulrich</w:t>
      </w:r>
    </w:p>
    <w:p w:rsidR="00890571" w:rsidRDefault="00890571" w:rsidP="00890571">
      <w:pPr>
        <w:pStyle w:val="Lines"/>
      </w:pPr>
      <w:r>
        <w:t>W-wait a second! How do you know what Area 51 looks like?</w:t>
      </w:r>
    </w:p>
    <w:p w:rsidR="00890571" w:rsidRDefault="00890571" w:rsidP="00890571">
      <w:pPr>
        <w:pStyle w:val="Lines"/>
      </w:pPr>
    </w:p>
    <w:p w:rsidR="00890571" w:rsidRDefault="00890571" w:rsidP="00890571">
      <w:pPr>
        <w:pStyle w:val="Characters"/>
      </w:pPr>
      <w:r>
        <w:t>Aelita</w:t>
      </w:r>
    </w:p>
    <w:p w:rsidR="00890571" w:rsidRDefault="00890571" w:rsidP="00890571">
      <w:pPr>
        <w:pStyle w:val="Lines"/>
      </w:pPr>
      <w:r>
        <w:t>I don’t! I was just kidding!</w:t>
      </w:r>
    </w:p>
    <w:p w:rsidR="00890571" w:rsidRDefault="00890571" w:rsidP="00890571"/>
    <w:p w:rsidR="00890571" w:rsidRDefault="00890571" w:rsidP="00890571">
      <w:pPr>
        <w:pStyle w:val="Heading5"/>
      </w:pPr>
      <w:r>
        <w:t>Desert Replika</w:t>
      </w:r>
    </w:p>
    <w:p w:rsidR="00890571" w:rsidRDefault="00890571" w:rsidP="00890571">
      <w:r>
        <w:t>Yumi is now standing in front of the tower and Odd is in a catlike crouch. They look up and Odd stands when they notice something: a group of Hornets flies out of the canyon. Odd walks forward and takes aim.</w:t>
      </w:r>
    </w:p>
    <w:p w:rsidR="00890571" w:rsidRDefault="00890571" w:rsidP="00890571">
      <w:pPr>
        <w:pStyle w:val="Characters"/>
      </w:pPr>
      <w:r>
        <w:t>Odd</w:t>
      </w:r>
    </w:p>
    <w:p w:rsidR="00890571" w:rsidRDefault="00890571" w:rsidP="00890571">
      <w:pPr>
        <w:pStyle w:val="Lines"/>
      </w:pPr>
      <w:r>
        <w:t>Here comes the welcoming committee! On your mark…</w:t>
      </w:r>
    </w:p>
    <w:p w:rsidR="00890571" w:rsidRDefault="00890571" w:rsidP="00890571">
      <w:r>
        <w:t>Yumi takes out her fans.</w:t>
      </w:r>
    </w:p>
    <w:p w:rsidR="00890571" w:rsidRDefault="00890571" w:rsidP="00890571">
      <w:pPr>
        <w:pStyle w:val="Characters"/>
      </w:pPr>
      <w:r>
        <w:t>Odd</w:t>
      </w:r>
    </w:p>
    <w:p w:rsidR="00890571" w:rsidRDefault="00890571" w:rsidP="00890571">
      <w:pPr>
        <w:pStyle w:val="Lines"/>
      </w:pPr>
      <w:r>
        <w:t>Ready…!</w:t>
      </w:r>
    </w:p>
    <w:p w:rsidR="00890571" w:rsidRDefault="00890571" w:rsidP="00890571">
      <w:r>
        <w:t>The Hornets start firing. Odd and Yumi cartwheel to either side and avoid the lasers. Yumi stops and blocks some lasers with her fan. The Hornets fly over her head.</w:t>
      </w:r>
    </w:p>
    <w:p w:rsidR="00890571" w:rsidRDefault="00890571" w:rsidP="00890571">
      <w:pPr>
        <w:pStyle w:val="Characters"/>
      </w:pPr>
      <w:r>
        <w:t>Yumi</w:t>
      </w:r>
    </w:p>
    <w:p w:rsidR="00890571" w:rsidRDefault="00890571" w:rsidP="00890571">
      <w:pPr>
        <w:pStyle w:val="Lines"/>
      </w:pPr>
      <w:r>
        <w:t>Hey! He didn’t say “go” yet!</w:t>
      </w:r>
    </w:p>
    <w:p w:rsidR="00890571" w:rsidRDefault="00890571" w:rsidP="00890571">
      <w:r>
        <w:t>Odd is now in a crouch. He shakes his hand and then aims at the monsters.</w:t>
      </w:r>
    </w:p>
    <w:p w:rsidR="00890571" w:rsidRDefault="00890571" w:rsidP="00890571">
      <w:pPr>
        <w:pStyle w:val="Characters"/>
      </w:pPr>
      <w:r>
        <w:t>Odd</w:t>
      </w:r>
    </w:p>
    <w:p w:rsidR="00890571" w:rsidRDefault="00890571" w:rsidP="00890571">
      <w:pPr>
        <w:pStyle w:val="Lines"/>
      </w:pPr>
      <w:r>
        <w:t>Wow! Not very polite little beasts, (fires arrow) didn’t even introduce themselves!</w:t>
      </w:r>
    </w:p>
    <w:p w:rsidR="00890571" w:rsidRDefault="00890571" w:rsidP="00890571">
      <w:r>
        <w:t>The Hornets disperse, avoiding Odd’s arrow. Odd cups his mouth.</w:t>
      </w:r>
    </w:p>
    <w:p w:rsidR="00890571" w:rsidRDefault="00890571" w:rsidP="00890571">
      <w:pPr>
        <w:pStyle w:val="Characters"/>
      </w:pPr>
      <w:r>
        <w:t>Odd</w:t>
      </w:r>
    </w:p>
    <w:p w:rsidR="00890571" w:rsidRDefault="00890571" w:rsidP="00890571">
      <w:pPr>
        <w:pStyle w:val="Lines"/>
      </w:pPr>
      <w:r>
        <w:t>Einstein! We could use a couple of taxis!</w:t>
      </w:r>
    </w:p>
    <w:p w:rsidR="00890571" w:rsidRDefault="00890571" w:rsidP="00890571"/>
    <w:p w:rsidR="00890571" w:rsidRDefault="00890571" w:rsidP="00890571">
      <w:pPr>
        <w:pStyle w:val="Heading5"/>
      </w:pPr>
      <w:r>
        <w:t>Int. Lab – Night</w:t>
      </w:r>
    </w:p>
    <w:p w:rsidR="00890571" w:rsidRDefault="00890571" w:rsidP="00890571">
      <w:pPr>
        <w:pStyle w:val="Characters"/>
      </w:pPr>
      <w:r>
        <w:t>Jeremie</w:t>
      </w:r>
    </w:p>
    <w:p w:rsidR="00890571" w:rsidRDefault="00890571" w:rsidP="00890571">
      <w:pPr>
        <w:pStyle w:val="Lines"/>
      </w:pPr>
      <w:r>
        <w:t>Ok, right away.</w:t>
      </w:r>
    </w:p>
    <w:p w:rsidR="00890571" w:rsidRDefault="00890571" w:rsidP="00890571">
      <w:r>
        <w:t>The scanner status window opens, showing an activated scanner.</w:t>
      </w:r>
    </w:p>
    <w:p w:rsidR="00890571" w:rsidRDefault="00890571" w:rsidP="00890571">
      <w:pPr>
        <w:pStyle w:val="Characters"/>
      </w:pPr>
      <w:r>
        <w:t>Jeremie</w:t>
      </w:r>
    </w:p>
    <w:p w:rsidR="00890571" w:rsidRDefault="00890571" w:rsidP="00890571">
      <w:pPr>
        <w:pStyle w:val="Lines"/>
      </w:pPr>
      <w:r>
        <w:t>What’s going on? How come I got an activated scanner? Did anyone just get devirtualised?</w:t>
      </w:r>
    </w:p>
    <w:p w:rsidR="00890571" w:rsidRDefault="00890571" w:rsidP="00890571">
      <w:r>
        <w:t>Jeremie grunts and hits enter.</w:t>
      </w:r>
    </w:p>
    <w:p w:rsidR="00890571" w:rsidRDefault="00890571" w:rsidP="00890571"/>
    <w:p w:rsidR="00890571" w:rsidRDefault="00890571" w:rsidP="00890571">
      <w:pPr>
        <w:pStyle w:val="Heading5"/>
      </w:pPr>
      <w:r>
        <w:t>Desert Replika</w:t>
      </w:r>
    </w:p>
    <w:p w:rsidR="00890571" w:rsidRDefault="00890571" w:rsidP="00890571">
      <w:r>
        <w:t>The Overwing and Overboard appear. Yumi stands near the vehicles blocking lasers while Odd runs over.</w:t>
      </w:r>
    </w:p>
    <w:p w:rsidR="00890571" w:rsidRDefault="00890571" w:rsidP="00890571">
      <w:pPr>
        <w:pStyle w:val="Characters"/>
      </w:pPr>
      <w:r>
        <w:t>Odd</w:t>
      </w:r>
    </w:p>
    <w:p w:rsidR="00890571" w:rsidRDefault="00890571" w:rsidP="00890571">
      <w:pPr>
        <w:pStyle w:val="Lines"/>
      </w:pPr>
      <w:r>
        <w:t>Wasn’t me! Why leave when it’s just getting interesting?</w:t>
      </w:r>
    </w:p>
    <w:p w:rsidR="00890571" w:rsidRDefault="00890571" w:rsidP="00890571">
      <w:r>
        <w:t>Odd shoots a laser arrow, hitting and destroying a Hornet. He jumps on the Overboard and takes off. Yumi backflips up to the tower and lands on the black part of it.</w:t>
      </w:r>
    </w:p>
    <w:p w:rsidR="00890571" w:rsidRDefault="00890571" w:rsidP="00890571">
      <w:pPr>
        <w:pStyle w:val="Characters"/>
      </w:pPr>
      <w:r>
        <w:t>Yumi (breathless)</w:t>
      </w:r>
    </w:p>
    <w:p w:rsidR="00890571" w:rsidRDefault="00890571" w:rsidP="00890571">
      <w:pPr>
        <w:pStyle w:val="Lines"/>
      </w:pPr>
      <w:r>
        <w:t>It wasn’t me, either!</w:t>
      </w:r>
    </w:p>
    <w:p w:rsidR="00890571" w:rsidRDefault="00890571" w:rsidP="00890571">
      <w:r>
        <w:t>Yumi launches herself up into the air and throws both fans, slicing the wings off two Hornets. The monsters drop to the ground, bounce and slide across the ground. Yumi catches her fans. Odd flies up to the wingless Hornets.</w:t>
      </w:r>
    </w:p>
    <w:p w:rsidR="00890571" w:rsidRDefault="00890571" w:rsidP="00890571">
      <w:pPr>
        <w:pStyle w:val="Characters"/>
      </w:pPr>
      <w:r>
        <w:t>Odd</w:t>
      </w:r>
    </w:p>
    <w:p w:rsidR="00890571" w:rsidRDefault="00890571" w:rsidP="00890571">
      <w:pPr>
        <w:pStyle w:val="Lines"/>
      </w:pPr>
      <w:r>
        <w:t>Laser arrow!</w:t>
      </w:r>
    </w:p>
    <w:p w:rsidR="00890571" w:rsidRDefault="00890571" w:rsidP="00890571">
      <w:r>
        <w:t>He shoots and destroys one of them. The other keeps sliding and Yumi jumps over it. She throws a fan in mid-air and destroys the monster. She lands and catches the fan.</w:t>
      </w:r>
    </w:p>
    <w:p w:rsidR="00890571" w:rsidRDefault="00890571" w:rsidP="00890571">
      <w:pPr>
        <w:pStyle w:val="Characters"/>
      </w:pPr>
      <w:r>
        <w:t>Yumi</w:t>
      </w:r>
    </w:p>
    <w:p w:rsidR="00890571" w:rsidRDefault="00890571" w:rsidP="00890571">
      <w:pPr>
        <w:pStyle w:val="Lines"/>
      </w:pPr>
      <w:r>
        <w:t>If it wasn’t us, who was it?</w:t>
      </w:r>
    </w:p>
    <w:p w:rsidR="00890571" w:rsidRDefault="00890571" w:rsidP="00890571"/>
    <w:p w:rsidR="00890571" w:rsidRDefault="00890571" w:rsidP="00890571">
      <w:pPr>
        <w:pStyle w:val="Heading5"/>
      </w:pPr>
      <w:r>
        <w:t>Int. Lab – Night</w:t>
      </w:r>
    </w:p>
    <w:p w:rsidR="00890571" w:rsidRDefault="00890571" w:rsidP="00890571">
      <w:pPr>
        <w:pStyle w:val="Characters"/>
      </w:pPr>
      <w:r>
        <w:t>Jeremie</w:t>
      </w:r>
    </w:p>
    <w:p w:rsidR="00890571" w:rsidRDefault="00890571" w:rsidP="00890571">
      <w:pPr>
        <w:pStyle w:val="Lines"/>
      </w:pPr>
      <w:r>
        <w:t>I have no idea! But it sure isn’t someone we wanna meet…</w:t>
      </w:r>
    </w:p>
    <w:p w:rsidR="00890571" w:rsidRDefault="00890571" w:rsidP="00890571"/>
    <w:p w:rsidR="00890571" w:rsidRDefault="00890571" w:rsidP="00890571">
      <w:pPr>
        <w:pStyle w:val="Heading5"/>
      </w:pPr>
      <w:r>
        <w:t>Int. Scanner Room – Night</w:t>
      </w:r>
    </w:p>
    <w:p w:rsidR="00890571" w:rsidRDefault="00890571" w:rsidP="00890571">
      <w:r>
        <w:t>A scanner opens and smoke pours out. XANA-William is inside. He steps out and opens his eyes, revealing the eye of XANA.</w:t>
      </w:r>
    </w:p>
    <w:p w:rsidR="00890571" w:rsidRDefault="00890571" w:rsidP="00890571"/>
    <w:p w:rsidR="00890571" w:rsidRDefault="00890571" w:rsidP="00890571">
      <w:pPr>
        <w:pStyle w:val="Heading5"/>
      </w:pPr>
      <w:r>
        <w:t>Int. Lab – Night</w:t>
      </w:r>
    </w:p>
    <w:p w:rsidR="00890571" w:rsidRDefault="00890571" w:rsidP="00890571">
      <w:r>
        <w:t>Jeremie zooms in on XANA-William’s face on the scanner room security tape. At the same time, XANA-William looks up at the camera and smiles. Jeremie falls back in his seat.</w:t>
      </w:r>
    </w:p>
    <w:p w:rsidR="00890571" w:rsidRDefault="00890571" w:rsidP="00890571">
      <w:pPr>
        <w:pStyle w:val="Characters"/>
      </w:pPr>
      <w:r>
        <w:t>Jeremie (surprised)</w:t>
      </w:r>
    </w:p>
    <w:p w:rsidR="00890571" w:rsidRDefault="00890571" w:rsidP="00890571">
      <w:pPr>
        <w:pStyle w:val="Lines"/>
      </w:pPr>
      <w:r>
        <w:t>William?!</w:t>
      </w:r>
    </w:p>
    <w:p w:rsidR="00890571" w:rsidRDefault="00890571" w:rsidP="00890571"/>
    <w:p w:rsidR="00890571" w:rsidRDefault="00890571" w:rsidP="00890571">
      <w:pPr>
        <w:pStyle w:val="Heading5"/>
      </w:pPr>
      <w:r>
        <w:t>Desert Replika</w:t>
      </w:r>
    </w:p>
    <w:p w:rsidR="00890571" w:rsidRDefault="00890571" w:rsidP="00890571">
      <w:r>
        <w:t>Yumi and Odd fly across the plateau on their vehicles.</w:t>
      </w:r>
    </w:p>
    <w:p w:rsidR="00890571" w:rsidRDefault="00890571" w:rsidP="00890571">
      <w:pPr>
        <w:pStyle w:val="Characters"/>
      </w:pPr>
      <w:r>
        <w:t>Yumi (shocked)</w:t>
      </w:r>
    </w:p>
    <w:p w:rsidR="00890571" w:rsidRDefault="00890571" w:rsidP="00890571">
      <w:pPr>
        <w:pStyle w:val="Lines"/>
      </w:pPr>
      <w:r>
        <w:t>William?! William’s in the factory?!</w:t>
      </w:r>
    </w:p>
    <w:p w:rsidR="00890571" w:rsidRDefault="00890571" w:rsidP="00890571">
      <w:r>
        <w:t>Odd flies towards a pair of Hornets.</w:t>
      </w:r>
    </w:p>
    <w:p w:rsidR="00890571" w:rsidRDefault="00890571" w:rsidP="00890571">
      <w:pPr>
        <w:pStyle w:val="Characters"/>
      </w:pPr>
      <w:r>
        <w:t>Jeremie (shaken)</w:t>
      </w:r>
    </w:p>
    <w:p w:rsidR="00890571" w:rsidRDefault="00890571" w:rsidP="00890571">
      <w:pPr>
        <w:pStyle w:val="Lines"/>
      </w:pPr>
      <w:r>
        <w:t>Sure looks like it. I-I’ll handle it.</w:t>
      </w:r>
    </w:p>
    <w:p w:rsidR="00890571" w:rsidRDefault="00890571" w:rsidP="00890571">
      <w:r>
        <w:t>Yumi throws her fan and destroys a Hornet. Odd flies after the last Hornet.</w:t>
      </w:r>
    </w:p>
    <w:p w:rsidR="00890571" w:rsidRDefault="00890571" w:rsidP="00890571">
      <w:pPr>
        <w:pStyle w:val="Characters"/>
      </w:pPr>
      <w:r>
        <w:t>Odd</w:t>
      </w:r>
    </w:p>
    <w:p w:rsidR="00890571" w:rsidRDefault="00890571" w:rsidP="00890571">
      <w:pPr>
        <w:pStyle w:val="Lines"/>
      </w:pPr>
      <w:r>
        <w:t>Were you expecting company? Did you stock up on potato chips, soda, magazines for him to read?</w:t>
      </w:r>
    </w:p>
    <w:p w:rsidR="00890571" w:rsidRDefault="00890571" w:rsidP="00890571"/>
    <w:p w:rsidR="00890571" w:rsidRDefault="00890571" w:rsidP="00890571">
      <w:pPr>
        <w:pStyle w:val="Heading5"/>
      </w:pPr>
      <w:r>
        <w:t>Int. Lab – Night</w:t>
      </w:r>
    </w:p>
    <w:p w:rsidR="00890571" w:rsidRDefault="00890571" w:rsidP="00890571">
      <w:r>
        <w:t>A window shows the lift going down.</w:t>
      </w:r>
    </w:p>
    <w:p w:rsidR="00890571" w:rsidRDefault="00890571" w:rsidP="00890571">
      <w:pPr>
        <w:pStyle w:val="Characters"/>
      </w:pPr>
      <w:r>
        <w:t>Jeremie</w:t>
      </w:r>
    </w:p>
    <w:p w:rsidR="00890571" w:rsidRDefault="00890571" w:rsidP="00890571">
      <w:pPr>
        <w:pStyle w:val="Lines"/>
      </w:pPr>
      <w:r>
        <w:t>He’s not coming up here. He’s going down, to the Supercomputer!</w:t>
      </w:r>
    </w:p>
    <w:p w:rsidR="00890571" w:rsidRDefault="00890571" w:rsidP="00890571"/>
    <w:p w:rsidR="00890571" w:rsidRDefault="00890571" w:rsidP="00890571">
      <w:pPr>
        <w:pStyle w:val="Heading5"/>
      </w:pPr>
      <w:r>
        <w:t>Desert Replika</w:t>
      </w:r>
    </w:p>
    <w:p w:rsidR="00890571" w:rsidRDefault="00890571" w:rsidP="00890571">
      <w:r>
        <w:t>Odd shoots and destroys the Hornet.</w:t>
      </w:r>
    </w:p>
    <w:p w:rsidR="00890571" w:rsidRDefault="00890571" w:rsidP="00890571">
      <w:pPr>
        <w:pStyle w:val="Characters"/>
      </w:pPr>
      <w:r>
        <w:t>Jeremie</w:t>
      </w:r>
    </w:p>
    <w:p w:rsidR="00890571" w:rsidRDefault="00890571" w:rsidP="00890571">
      <w:pPr>
        <w:pStyle w:val="Lines"/>
      </w:pPr>
      <w:r>
        <w:t>He must have come to destroy it.</w:t>
      </w:r>
    </w:p>
    <w:p w:rsidR="00890571" w:rsidRDefault="00890571" w:rsidP="00890571">
      <w:pPr>
        <w:pStyle w:val="Characters"/>
      </w:pPr>
      <w:r>
        <w:t>Odd</w:t>
      </w:r>
    </w:p>
    <w:p w:rsidR="00890571" w:rsidRDefault="00890571" w:rsidP="00890571">
      <w:pPr>
        <w:pStyle w:val="Lines"/>
      </w:pPr>
      <w:r>
        <w:t>Oh, no! Here comes TROUBLE!</w:t>
      </w:r>
    </w:p>
    <w:p w:rsidR="00890571" w:rsidRDefault="00890571" w:rsidP="00890571"/>
    <w:p w:rsidR="00890571" w:rsidRDefault="00890571" w:rsidP="00890571">
      <w:pPr>
        <w:pStyle w:val="Heading5"/>
      </w:pPr>
      <w:r>
        <w:t>Int. Assembly Room, Military Base – Day</w:t>
      </w:r>
    </w:p>
    <w:p w:rsidR="00890571" w:rsidRDefault="00890571" w:rsidP="00890571">
      <w:r>
        <w:t>Ulrich and Aelita open a door and find themselves in a busy assembly room. They walk down some stairs to the main floor, where there are lots of conveyor belts and robotic arms working on building large circuit boards.</w:t>
      </w:r>
    </w:p>
    <w:p w:rsidR="00890571" w:rsidRDefault="00890571" w:rsidP="00890571">
      <w:pPr>
        <w:pStyle w:val="Characters"/>
      </w:pPr>
      <w:r>
        <w:t>Ulrich</w:t>
      </w:r>
    </w:p>
    <w:p w:rsidR="00890571" w:rsidRDefault="00890571" w:rsidP="00890571">
      <w:pPr>
        <w:pStyle w:val="Lines"/>
      </w:pPr>
      <w:r>
        <w:t>What is this place?</w:t>
      </w:r>
    </w:p>
    <w:p w:rsidR="00890571" w:rsidRDefault="00890571" w:rsidP="00890571">
      <w:pPr>
        <w:pStyle w:val="Characters"/>
      </w:pPr>
      <w:r>
        <w:t>Aelita</w:t>
      </w:r>
    </w:p>
    <w:p w:rsidR="00890571" w:rsidRDefault="00890571" w:rsidP="00890571">
      <w:pPr>
        <w:pStyle w:val="Lines"/>
      </w:pPr>
      <w:r>
        <w:t>Jeremie? Jeremie?</w:t>
      </w:r>
    </w:p>
    <w:p w:rsidR="00890571" w:rsidRDefault="00890571" w:rsidP="00890571"/>
    <w:p w:rsidR="00890571" w:rsidRDefault="00890571" w:rsidP="00890571">
      <w:pPr>
        <w:pStyle w:val="Heading5"/>
      </w:pPr>
      <w:r>
        <w:t>Desert Replika</w:t>
      </w:r>
    </w:p>
    <w:p w:rsidR="00890571" w:rsidRDefault="00890571" w:rsidP="00890571">
      <w:r>
        <w:t>Odd and Yumi return to the tower and get off their vehicles.</w:t>
      </w:r>
    </w:p>
    <w:p w:rsidR="00890571" w:rsidRDefault="00890571" w:rsidP="00890571">
      <w:pPr>
        <w:pStyle w:val="Characters"/>
      </w:pPr>
      <w:r>
        <w:t>Odd (worried)</w:t>
      </w:r>
    </w:p>
    <w:p w:rsidR="00890571" w:rsidRDefault="00890571" w:rsidP="00890571">
      <w:pPr>
        <w:pStyle w:val="Lines"/>
      </w:pPr>
      <w:r>
        <w:t>We have to get back to the factory! (shouting) Einstein! Are you there? Can you hear us?</w:t>
      </w:r>
    </w:p>
    <w:p w:rsidR="00890571" w:rsidRDefault="00890571" w:rsidP="00890571">
      <w:pPr>
        <w:pStyle w:val="Characters"/>
      </w:pPr>
      <w:r>
        <w:t>Yumi</w:t>
      </w:r>
    </w:p>
    <w:p w:rsidR="00890571" w:rsidRDefault="00890571" w:rsidP="00890571">
      <w:pPr>
        <w:pStyle w:val="Lines"/>
      </w:pPr>
      <w:r>
        <w:t>There’s no need to yell. He’s probably trying to figure out a way to keep William busy! Besides, you and I are stuck here.</w:t>
      </w:r>
    </w:p>
    <w:p w:rsidR="00890571" w:rsidRDefault="00890571" w:rsidP="00890571">
      <w:pPr>
        <w:pStyle w:val="Characters"/>
      </w:pPr>
      <w:r>
        <w:t>Odd (impatient)</w:t>
      </w:r>
    </w:p>
    <w:p w:rsidR="00890571" w:rsidRDefault="00890571" w:rsidP="00890571">
      <w:pPr>
        <w:pStyle w:val="Lines"/>
      </w:pPr>
      <w:r>
        <w:t>I tell you, we’ve gotta go!</w:t>
      </w:r>
    </w:p>
    <w:p w:rsidR="00890571" w:rsidRDefault="00890571" w:rsidP="00890571">
      <w:pPr>
        <w:pStyle w:val="Characters"/>
      </w:pPr>
      <w:r>
        <w:t>Yumi</w:t>
      </w:r>
    </w:p>
    <w:p w:rsidR="00890571" w:rsidRDefault="00890571" w:rsidP="00890571">
      <w:pPr>
        <w:pStyle w:val="Lines"/>
      </w:pPr>
      <w:r>
        <w:t xml:space="preserve">Odd! Jeremie hasn’t Teleported Ulrich and Aelita yet! We can’t do it for him from here, we can’t join them out there, we </w:t>
      </w:r>
      <w:r>
        <w:rPr>
          <w:i/>
        </w:rPr>
        <w:t>have</w:t>
      </w:r>
      <w:r>
        <w:t xml:space="preserve"> to protect the Skid at all costs! So we wait.</w:t>
      </w:r>
    </w:p>
    <w:p w:rsidR="00890571" w:rsidRDefault="00890571" w:rsidP="00890571">
      <w:pPr>
        <w:pStyle w:val="Characters"/>
      </w:pPr>
      <w:r>
        <w:t>Odd</w:t>
      </w:r>
    </w:p>
    <w:p w:rsidR="00890571" w:rsidRDefault="00890571" w:rsidP="00890571">
      <w:pPr>
        <w:pStyle w:val="Lines"/>
      </w:pPr>
      <w:r>
        <w:t>I hate waiting! There must be something we can do!</w:t>
      </w:r>
    </w:p>
    <w:p w:rsidR="00890571" w:rsidRDefault="00890571" w:rsidP="00890571">
      <w:pPr>
        <w:pStyle w:val="Characters"/>
      </w:pPr>
      <w:r>
        <w:t>Yumi</w:t>
      </w:r>
    </w:p>
    <w:p w:rsidR="00890571" w:rsidRDefault="00890571" w:rsidP="00890571">
      <w:pPr>
        <w:pStyle w:val="Lines"/>
      </w:pPr>
      <w:r>
        <w:t>…There is. Defend our position. Look.</w:t>
      </w:r>
    </w:p>
    <w:p w:rsidR="00890571" w:rsidRDefault="00890571" w:rsidP="00890571">
      <w:r>
        <w:t>Three Tarantulas make their way towards the tower.</w:t>
      </w:r>
    </w:p>
    <w:p w:rsidR="00890571" w:rsidRDefault="00890571" w:rsidP="00890571">
      <w:pPr>
        <w:pStyle w:val="Characters"/>
      </w:pPr>
      <w:r>
        <w:t>Odd</w:t>
      </w:r>
    </w:p>
    <w:p w:rsidR="00890571" w:rsidRDefault="00890571" w:rsidP="00890571">
      <w:pPr>
        <w:pStyle w:val="Lines"/>
      </w:pPr>
      <w:r>
        <w:t>Good! Thanks to our friends, at least we won’t be bored!</w:t>
      </w:r>
    </w:p>
    <w:p w:rsidR="00890571" w:rsidRDefault="00890571" w:rsidP="00890571"/>
    <w:p w:rsidR="00890571" w:rsidRDefault="00890571" w:rsidP="00890571">
      <w:pPr>
        <w:pStyle w:val="Heading5"/>
      </w:pPr>
      <w:r>
        <w:t>Int. Supercomputer Room – Night</w:t>
      </w:r>
    </w:p>
    <w:p w:rsidR="00890571" w:rsidRDefault="00890571" w:rsidP="00890571">
      <w:r>
        <w:t>XANA-William stands in front of the Supercomputer, smiling as he watches it rise up from its chamber. The lift door opens behind him. Jeremie is inside, holding a metal bar.</w:t>
      </w:r>
    </w:p>
    <w:p w:rsidR="00890571" w:rsidRDefault="00890571" w:rsidP="00890571">
      <w:pPr>
        <w:pStyle w:val="Characters"/>
      </w:pPr>
      <w:r>
        <w:t>Jeremie</w:t>
      </w:r>
    </w:p>
    <w:p w:rsidR="00890571" w:rsidRDefault="00890571" w:rsidP="00890571">
      <w:pPr>
        <w:pStyle w:val="Lines"/>
      </w:pPr>
      <w:r>
        <w:t>I had no idea you were into computers, William.</w:t>
      </w:r>
    </w:p>
    <w:p w:rsidR="00890571" w:rsidRDefault="00890571" w:rsidP="00890571">
      <w:r>
        <w:t>Jeremie goes up to XANA-William and swings the metal bar at him. XANA-William catches it and laughs before pulling on it and taking Jeremie for a spin. Jeremie hangs desperately from the bar as he flies around in a circle. Eventually he slips off and crashes back-first into the wall. He collapses to the floor.</w:t>
      </w:r>
    </w:p>
    <w:p w:rsidR="00890571" w:rsidRDefault="00890571" w:rsidP="00890571"/>
    <w:p w:rsidR="00890571" w:rsidRDefault="00890571" w:rsidP="00890571">
      <w:pPr>
        <w:pStyle w:val="Heading5"/>
      </w:pPr>
      <w:r>
        <w:t>Int. Assembly Room, Military Base – Day</w:t>
      </w:r>
    </w:p>
    <w:p w:rsidR="00890571" w:rsidRDefault="00890571" w:rsidP="00890571">
      <w:pPr>
        <w:pStyle w:val="Characters"/>
      </w:pPr>
      <w:r>
        <w:t>Ulrich</w:t>
      </w:r>
    </w:p>
    <w:p w:rsidR="00890571" w:rsidRDefault="00890571" w:rsidP="00890571">
      <w:pPr>
        <w:pStyle w:val="Lines"/>
      </w:pPr>
      <w:r>
        <w:t>Whoa… Check it out! It’s like a scene from Executioner 2! And it smells like Odd’s feet in here.</w:t>
      </w:r>
    </w:p>
    <w:p w:rsidR="00890571" w:rsidRDefault="00890571" w:rsidP="00890571">
      <w:pPr>
        <w:pStyle w:val="Characters"/>
      </w:pPr>
      <w:r>
        <w:t>Aelita</w:t>
      </w:r>
    </w:p>
    <w:p w:rsidR="00890571" w:rsidRDefault="00890571" w:rsidP="00890571">
      <w:pPr>
        <w:pStyle w:val="Lines"/>
      </w:pPr>
      <w:r>
        <w:t>What worries me most is that…we’ve lost contact with Jeremie. We have to find a way to get back to the Skid, and then return to the factory.</w:t>
      </w:r>
    </w:p>
    <w:p w:rsidR="00890571" w:rsidRDefault="00890571" w:rsidP="00890571">
      <w:pPr>
        <w:pStyle w:val="Lines"/>
      </w:pPr>
    </w:p>
    <w:p w:rsidR="00890571" w:rsidRDefault="00890571" w:rsidP="00890571">
      <w:pPr>
        <w:pStyle w:val="Characters"/>
      </w:pPr>
      <w:r>
        <w:t>Ulrich</w:t>
      </w:r>
    </w:p>
    <w:p w:rsidR="00890571" w:rsidRDefault="00890571" w:rsidP="00890571">
      <w:pPr>
        <w:pStyle w:val="Lines"/>
      </w:pPr>
      <w:r>
        <w:t>Abort the mission? Look around you, Aelita. XANA’s putting something really serious together.</w:t>
      </w:r>
    </w:p>
    <w:p w:rsidR="00890571" w:rsidRDefault="00890571" w:rsidP="00890571">
      <w:pPr>
        <w:pStyle w:val="Characters"/>
      </w:pPr>
      <w:r>
        <w:t>Aelita</w:t>
      </w:r>
    </w:p>
    <w:p w:rsidR="00890571" w:rsidRDefault="00890571" w:rsidP="00890571">
      <w:pPr>
        <w:pStyle w:val="Lines"/>
      </w:pPr>
      <w:r>
        <w:t>I don’t like this any more than you do, but Jeremie must need our help. Something’s wrong…</w:t>
      </w:r>
    </w:p>
    <w:p w:rsidR="00890571" w:rsidRDefault="00890571" w:rsidP="00890571">
      <w:pPr>
        <w:pStyle w:val="Characters"/>
      </w:pPr>
      <w:r>
        <w:t>Ulrich</w:t>
      </w:r>
    </w:p>
    <w:p w:rsidR="00890571" w:rsidRDefault="00890571" w:rsidP="00890571">
      <w:pPr>
        <w:pStyle w:val="Lines"/>
      </w:pPr>
      <w:r>
        <w:t>Well anyway, if we do decide to abort, there’s only one way for us to get back to the Skid!</w:t>
      </w:r>
    </w:p>
    <w:p w:rsidR="00890571" w:rsidRDefault="00890571" w:rsidP="00890571"/>
    <w:p w:rsidR="00890571" w:rsidRDefault="00890571" w:rsidP="00890571">
      <w:pPr>
        <w:pStyle w:val="Heading5"/>
      </w:pPr>
      <w:r>
        <w:t>Int. Supercomputer Room – Night</w:t>
      </w:r>
    </w:p>
    <w:p w:rsidR="00890571" w:rsidRDefault="00890571" w:rsidP="00890571">
      <w:r>
        <w:t>Jeremie sits against the wall, panting. XANA-William grabs him by the shirt and lifts him up. The lift door starts to open.</w:t>
      </w:r>
    </w:p>
    <w:p w:rsidR="00890571" w:rsidRDefault="00890571" w:rsidP="00890571">
      <w:pPr>
        <w:pStyle w:val="Characters"/>
      </w:pPr>
      <w:r>
        <w:t>XANA-William</w:t>
      </w:r>
    </w:p>
    <w:p w:rsidR="00890571" w:rsidRDefault="00890571" w:rsidP="00890571">
      <w:pPr>
        <w:pStyle w:val="Lines"/>
      </w:pPr>
      <w:r>
        <w:t>And now, you’re going to witness the total destruction of the Supercomputer, and the end of your little gang of friends.</w:t>
      </w:r>
    </w:p>
    <w:p w:rsidR="00890571" w:rsidRDefault="00890571" w:rsidP="00890571">
      <w:r>
        <w:t>The door opens completely, revealing William-clone, Milly and Tamiya.</w:t>
      </w:r>
    </w:p>
    <w:p w:rsidR="00890571" w:rsidRDefault="00890571" w:rsidP="00890571">
      <w:pPr>
        <w:pStyle w:val="Characters"/>
      </w:pPr>
      <w:r>
        <w:t>William-clone</w:t>
      </w:r>
    </w:p>
    <w:p w:rsidR="00890571" w:rsidRDefault="00890571" w:rsidP="00890571">
      <w:pPr>
        <w:pStyle w:val="Lines"/>
      </w:pPr>
      <w:r>
        <w:t>Hello, Jeremie! Uh, do you have any proof that you could lend me?</w:t>
      </w:r>
    </w:p>
    <w:p w:rsidR="00890571" w:rsidRDefault="00890571" w:rsidP="00890571">
      <w:r>
        <w:t>Jeremie smiles awkwardly. XANA-William frowns. The two girls stare, shocked.</w:t>
      </w:r>
    </w:p>
    <w:p w:rsidR="00890571" w:rsidRDefault="00890571" w:rsidP="00890571">
      <w:pPr>
        <w:pStyle w:val="Characters"/>
      </w:pPr>
      <w:r>
        <w:t>William-clone</w:t>
      </w:r>
    </w:p>
    <w:p w:rsidR="00890571" w:rsidRDefault="00890571" w:rsidP="00890571">
      <w:pPr>
        <w:pStyle w:val="Lines"/>
      </w:pPr>
      <w:r>
        <w:t>Get your hands off of Jeremie!</w:t>
      </w:r>
    </w:p>
    <w:p w:rsidR="00890571" w:rsidRDefault="00890571" w:rsidP="00890571">
      <w:r>
        <w:t>XANA-William tosses Jeremie away. William-clone runs over and tackles XANA-William across the room, slamming him into the wall. Milly and Tamiya look down at Jeremie, who’s now on the floor next to the lift.</w:t>
      </w:r>
    </w:p>
    <w:p w:rsidR="00890571" w:rsidRDefault="00890571" w:rsidP="00890571">
      <w:pPr>
        <w:pStyle w:val="Characters"/>
      </w:pPr>
      <w:r>
        <w:t>Jeremie (weak)</w:t>
      </w:r>
    </w:p>
    <w:p w:rsidR="00890571" w:rsidRDefault="00890571" w:rsidP="00890571">
      <w:pPr>
        <w:pStyle w:val="Lines"/>
      </w:pPr>
      <w:r>
        <w:t>Hi, girls. What are you doing here?</w:t>
      </w:r>
    </w:p>
    <w:p w:rsidR="00890571" w:rsidRDefault="00890571" w:rsidP="00890571">
      <w:r>
        <w:t>The two Williams wrestle.</w:t>
      </w:r>
    </w:p>
    <w:p w:rsidR="00890571" w:rsidRDefault="00890571" w:rsidP="00890571">
      <w:pPr>
        <w:pStyle w:val="Characters"/>
      </w:pPr>
      <w:r>
        <w:t>Tamiya (scared)</w:t>
      </w:r>
    </w:p>
    <w:p w:rsidR="00890571" w:rsidRDefault="00890571" w:rsidP="00890571">
      <w:pPr>
        <w:pStyle w:val="Lines"/>
      </w:pPr>
      <w:r>
        <w:t>Milly, I wanna go home!</w:t>
      </w:r>
    </w:p>
    <w:p w:rsidR="00890571" w:rsidRDefault="00890571" w:rsidP="00890571">
      <w:pPr>
        <w:pStyle w:val="Characters"/>
      </w:pPr>
      <w:r>
        <w:t>Milly (to Jeremie, scared)</w:t>
      </w:r>
    </w:p>
    <w:p w:rsidR="00890571" w:rsidRDefault="00890571" w:rsidP="00890571">
      <w:pPr>
        <w:pStyle w:val="Lines"/>
      </w:pPr>
      <w:r>
        <w:t>Which one of them is the real William?!</w:t>
      </w:r>
    </w:p>
    <w:p w:rsidR="00890571" w:rsidRDefault="00890571" w:rsidP="00890571">
      <w:pPr>
        <w:pStyle w:val="Characters"/>
      </w:pPr>
      <w:r>
        <w:t>Jeremie (weak)</w:t>
      </w:r>
    </w:p>
    <w:p w:rsidR="00890571" w:rsidRDefault="00890571" w:rsidP="00890571">
      <w:pPr>
        <w:pStyle w:val="Lines"/>
      </w:pPr>
      <w:r>
        <w:t>It’s very simple…</w:t>
      </w:r>
    </w:p>
    <w:p w:rsidR="00890571" w:rsidRDefault="00890571" w:rsidP="00890571">
      <w:r>
        <w:t>Jeremie stands up, leaning on the wall for support.</w:t>
      </w:r>
    </w:p>
    <w:p w:rsidR="00890571" w:rsidRDefault="00890571" w:rsidP="00890571"/>
    <w:p w:rsidR="00890571" w:rsidRDefault="00890571" w:rsidP="00890571">
      <w:pPr>
        <w:pStyle w:val="Characters"/>
      </w:pPr>
      <w:r>
        <w:t>Jeremie (weak)</w:t>
      </w:r>
    </w:p>
    <w:p w:rsidR="00890571" w:rsidRDefault="00890571" w:rsidP="00890571">
      <w:pPr>
        <w:pStyle w:val="Lines"/>
      </w:pPr>
      <w:r>
        <w:t>The real one…is the bad guy…</w:t>
      </w:r>
    </w:p>
    <w:p w:rsidR="00890571" w:rsidRDefault="00890571" w:rsidP="00890571">
      <w:r>
        <w:t>Jeremie rests his foot on the floor, winces, and sinks back down to the floor.</w:t>
      </w:r>
    </w:p>
    <w:p w:rsidR="00890571" w:rsidRDefault="00890571" w:rsidP="00890571">
      <w:pPr>
        <w:pStyle w:val="Characters"/>
      </w:pPr>
      <w:r>
        <w:t>Jeremie (weak)</w:t>
      </w:r>
    </w:p>
    <w:p w:rsidR="00890571" w:rsidRDefault="00890571" w:rsidP="00890571">
      <w:pPr>
        <w:pStyle w:val="Lines"/>
      </w:pPr>
      <w:r>
        <w:t>Listen… You two girls have to go back to the computer lab…and tell the others that they gotta get back here…and fast…</w:t>
      </w:r>
    </w:p>
    <w:p w:rsidR="00890571" w:rsidRDefault="00890571" w:rsidP="00890571">
      <w:pPr>
        <w:pStyle w:val="Characters"/>
      </w:pPr>
      <w:r>
        <w:t>Milly (scared)</w:t>
      </w:r>
    </w:p>
    <w:p w:rsidR="00890571" w:rsidRDefault="00890571" w:rsidP="00890571">
      <w:pPr>
        <w:pStyle w:val="Lines"/>
      </w:pPr>
      <w:r>
        <w:t>Did you say “the others?”</w:t>
      </w:r>
    </w:p>
    <w:p w:rsidR="00890571" w:rsidRDefault="00890571" w:rsidP="00890571">
      <w:pPr>
        <w:pStyle w:val="Characters"/>
      </w:pPr>
      <w:r>
        <w:t>Tamiya (scared)</w:t>
      </w:r>
    </w:p>
    <w:p w:rsidR="00890571" w:rsidRDefault="00890571" w:rsidP="00890571">
      <w:pPr>
        <w:pStyle w:val="Lines"/>
      </w:pPr>
      <w:r>
        <w:t>Alright! I’m outta here!</w:t>
      </w:r>
    </w:p>
    <w:p w:rsidR="00890571" w:rsidRDefault="00890571" w:rsidP="00890571">
      <w:r>
        <w:t>Tamiya backs into the lift.</w:t>
      </w:r>
    </w:p>
    <w:p w:rsidR="00890571" w:rsidRDefault="00890571" w:rsidP="00890571"/>
    <w:p w:rsidR="00890571" w:rsidRDefault="00890571" w:rsidP="00890571">
      <w:pPr>
        <w:pStyle w:val="Heading5"/>
      </w:pPr>
      <w:r>
        <w:t>Desert Replika</w:t>
      </w:r>
    </w:p>
    <w:p w:rsidR="00890571" w:rsidRDefault="00890571" w:rsidP="00890571">
      <w:r>
        <w:t>The Tarantula at the front walks on two legs to shoot while moving. Odd ducks and covers his head with his hands. Yumi uses her telekinesis, fingers on her temple and one hand held out towards the Overboard. Odd does a double-take. At Yumi’s command, the Overboard flies up and rams into the first Tarantula.</w:t>
      </w:r>
    </w:p>
    <w:p w:rsidR="00890571" w:rsidRDefault="00890571" w:rsidP="00890571">
      <w:pPr>
        <w:pStyle w:val="Characters"/>
      </w:pPr>
      <w:r>
        <w:t>Odd (dismayed)</w:t>
      </w:r>
    </w:p>
    <w:p w:rsidR="00890571" w:rsidRDefault="00890571" w:rsidP="00890571">
      <w:pPr>
        <w:pStyle w:val="Lines"/>
      </w:pPr>
      <w:r>
        <w:t>Oh, no! MY OVERBOOAARD!</w:t>
      </w:r>
    </w:p>
    <w:p w:rsidR="00890571" w:rsidRDefault="00890571" w:rsidP="00890571">
      <w:r>
        <w:t>The Overboard rams the Tarantula off the edge. Not long after, a blue column of light shoots up from the Digital Sea. Yumi returns the Overboard to Odd’s side.</w:t>
      </w:r>
    </w:p>
    <w:p w:rsidR="00890571" w:rsidRDefault="00890571" w:rsidP="00890571">
      <w:pPr>
        <w:pStyle w:val="Characters"/>
      </w:pPr>
      <w:r>
        <w:t>Yumi</w:t>
      </w:r>
    </w:p>
    <w:p w:rsidR="00890571" w:rsidRDefault="00890571" w:rsidP="00890571">
      <w:pPr>
        <w:pStyle w:val="Lines"/>
      </w:pPr>
      <w:r>
        <w:t>Another one bites the dust.</w:t>
      </w:r>
    </w:p>
    <w:p w:rsidR="00890571" w:rsidRDefault="00890571" w:rsidP="00890571">
      <w:r>
        <w:t>Odd crouches down and rubs the Overboard.</w:t>
      </w:r>
    </w:p>
    <w:p w:rsidR="00890571" w:rsidRDefault="00890571" w:rsidP="00890571">
      <w:pPr>
        <w:pStyle w:val="Characters"/>
      </w:pPr>
      <w:r>
        <w:t>Odd (angry)</w:t>
      </w:r>
    </w:p>
    <w:p w:rsidR="00890571" w:rsidRDefault="00890571" w:rsidP="00890571">
      <w:pPr>
        <w:pStyle w:val="Lines"/>
      </w:pPr>
      <w:r>
        <w:t>Don’t ever do that without telling me!</w:t>
      </w:r>
    </w:p>
    <w:p w:rsidR="00890571" w:rsidRDefault="00890571" w:rsidP="00890571">
      <w:r>
        <w:t>Odd rubs his fingers together as though looking for traces of dust where he rubbed the Overboard.</w:t>
      </w:r>
    </w:p>
    <w:p w:rsidR="00890571" w:rsidRDefault="00890571" w:rsidP="00890571">
      <w:pPr>
        <w:pStyle w:val="Characters"/>
      </w:pPr>
      <w:r>
        <w:t>Odd (muttering)</w:t>
      </w:r>
    </w:p>
    <w:p w:rsidR="00890571" w:rsidRDefault="00890571" w:rsidP="00890571">
      <w:pPr>
        <w:pStyle w:val="Lines"/>
      </w:pPr>
      <w:r>
        <w:t>I hope you didn’t mess up the paint job…</w:t>
      </w:r>
    </w:p>
    <w:p w:rsidR="00890571" w:rsidRDefault="00890571" w:rsidP="00890571">
      <w:r>
        <w:t>Odd looks up as more lasers fly past them. One of the other Tarantulas is now walking on two legs and shooting. It gets back down on all fours. Odd and Yumi get on their vehicles and fly over the monsters, heading straight for the canyon. The Tarantulas look up at the Skid and then follow the teens into the canyon.</w:t>
      </w:r>
    </w:p>
    <w:p w:rsidR="00890571" w:rsidRDefault="00890571" w:rsidP="00890571"/>
    <w:p w:rsidR="00890571" w:rsidRDefault="00890571" w:rsidP="00890571">
      <w:pPr>
        <w:pStyle w:val="Heading5"/>
      </w:pPr>
      <w:r>
        <w:t>Int. Supercomputer Room – Night</w:t>
      </w:r>
    </w:p>
    <w:p w:rsidR="00890571" w:rsidRDefault="00890571" w:rsidP="00890571">
      <w:r>
        <w:t>The lift door is closed and Tamiya is gone. The two Williams are now wrestling on top of the Supercomputer. One pushes the other off, but the one that was pushed does a backflip and pulls the first William with them, so that they’re both standing on the floor. They let go of each other. One throws a punch and misses. The other throws a punch and misses. One of them tackles the other across the room and into the wall.</w:t>
      </w:r>
    </w:p>
    <w:p w:rsidR="00890571" w:rsidRDefault="00890571" w:rsidP="00890571"/>
    <w:p w:rsidR="00890571" w:rsidRDefault="00890571" w:rsidP="00890571">
      <w:pPr>
        <w:pStyle w:val="Heading5"/>
      </w:pPr>
      <w:r>
        <w:t>Int. Lab – Night</w:t>
      </w:r>
    </w:p>
    <w:p w:rsidR="00890571" w:rsidRDefault="00890571" w:rsidP="00890571">
      <w:r>
        <w:t>Tamiya arrives in the lift, still looking scared. She runs over to the computer and sits in the chair. She puts the earpiece on.</w:t>
      </w:r>
    </w:p>
    <w:p w:rsidR="00890571" w:rsidRDefault="00890571" w:rsidP="00890571">
      <w:pPr>
        <w:pStyle w:val="Characters"/>
      </w:pPr>
      <w:r>
        <w:t>Tamiya (nervous)</w:t>
      </w:r>
    </w:p>
    <w:p w:rsidR="00890571" w:rsidRDefault="00890571" w:rsidP="00890571">
      <w:pPr>
        <w:pStyle w:val="Lines"/>
      </w:pPr>
      <w:r>
        <w:t>Uh, hello? Anyone out there?</w:t>
      </w:r>
    </w:p>
    <w:p w:rsidR="00890571" w:rsidRDefault="00890571" w:rsidP="00890571"/>
    <w:p w:rsidR="00890571" w:rsidRDefault="00890571" w:rsidP="00890571">
      <w:pPr>
        <w:pStyle w:val="Heading5"/>
      </w:pPr>
      <w:r>
        <w:t>Desert Replika [Alternating with Lab]</w:t>
      </w:r>
    </w:p>
    <w:p w:rsidR="00890571" w:rsidRDefault="00890571" w:rsidP="00890571">
      <w:pPr>
        <w:pStyle w:val="Characters"/>
      </w:pPr>
      <w:r>
        <w:t>Tamiya (nervous)</w:t>
      </w:r>
    </w:p>
    <w:p w:rsidR="00890571" w:rsidRDefault="00890571" w:rsidP="00890571">
      <w:pPr>
        <w:pStyle w:val="Lines"/>
      </w:pPr>
      <w:r>
        <w:t>Hello?</w:t>
      </w:r>
    </w:p>
    <w:p w:rsidR="00890571" w:rsidRDefault="00890571" w:rsidP="00890571">
      <w:r>
        <w:t>Lasers from the Tarantulas fly past Odd.</w:t>
      </w:r>
    </w:p>
    <w:p w:rsidR="00890571" w:rsidRDefault="00890571" w:rsidP="00890571">
      <w:pPr>
        <w:pStyle w:val="Characters"/>
      </w:pPr>
      <w:r>
        <w:t>Odd</w:t>
      </w:r>
    </w:p>
    <w:p w:rsidR="00890571" w:rsidRDefault="00890571" w:rsidP="00890571">
      <w:pPr>
        <w:pStyle w:val="Lines"/>
      </w:pPr>
      <w:r>
        <w:t>Huh? Einstein? W-what’s with that voice of yours? You catch a cold?</w:t>
      </w:r>
    </w:p>
    <w:p w:rsidR="00890571" w:rsidRDefault="00890571" w:rsidP="00890571">
      <w:r>
        <w:t>The Overboard is hit by a laser. Odd gets knocked off and the Overboard is destroyed. Odd goes spinning to the ground and lands with a thud.</w:t>
      </w:r>
    </w:p>
    <w:p w:rsidR="00890571" w:rsidRDefault="00890571" w:rsidP="00890571">
      <w:pPr>
        <w:pStyle w:val="Characters"/>
      </w:pPr>
      <w:r>
        <w:t>Tamiya (nervous)</w:t>
      </w:r>
    </w:p>
    <w:p w:rsidR="00890571" w:rsidRDefault="00890571" w:rsidP="00890571">
      <w:pPr>
        <w:pStyle w:val="Lines"/>
      </w:pPr>
      <w:r>
        <w:t>Uh…no! Uh…it’s…it’s Tamiya!</w:t>
      </w:r>
    </w:p>
    <w:p w:rsidR="00890571" w:rsidRDefault="00890571" w:rsidP="00890571">
      <w:r>
        <w:t>Odd stands up, rubbing his head.</w:t>
      </w:r>
    </w:p>
    <w:p w:rsidR="00890571" w:rsidRDefault="00890571" w:rsidP="00890571">
      <w:pPr>
        <w:pStyle w:val="Characters"/>
      </w:pPr>
      <w:r>
        <w:t>Odd</w:t>
      </w:r>
    </w:p>
    <w:p w:rsidR="00890571" w:rsidRDefault="00890571" w:rsidP="00890571">
      <w:pPr>
        <w:pStyle w:val="Lines"/>
      </w:pPr>
      <w:r>
        <w:t>Tamiya?! Oh…</w:t>
      </w:r>
    </w:p>
    <w:p w:rsidR="00890571" w:rsidRDefault="00890571" w:rsidP="00890571">
      <w:r>
        <w:t>Odd backs away from an approaching Tarantula.</w:t>
      </w:r>
    </w:p>
    <w:p w:rsidR="00890571" w:rsidRDefault="00890571" w:rsidP="00890571">
      <w:r>
        <w:t>Yumi is shot at from behind. She manages to avoid most of the lasers, but finally the Overwing is hit. It clips the wall of the canyon before falling to the ground. Yumi jumps off and the vehicle explodes. Yumi starts running away from the approaching monster.</w:t>
      </w:r>
    </w:p>
    <w:p w:rsidR="00890571" w:rsidRDefault="00890571" w:rsidP="00890571">
      <w:pPr>
        <w:pStyle w:val="Characters"/>
      </w:pPr>
      <w:r>
        <w:t>Yumi</w:t>
      </w:r>
    </w:p>
    <w:p w:rsidR="00890571" w:rsidRDefault="00890571" w:rsidP="00890571">
      <w:pPr>
        <w:pStyle w:val="Lines"/>
      </w:pPr>
      <w:r>
        <w:t>Tamiya, what are you doing at the factory? (breathless) Well that’s one heck of a surprise! Where’s Jeremie?</w:t>
      </w:r>
    </w:p>
    <w:p w:rsidR="00890571" w:rsidRDefault="00890571" w:rsidP="00890571">
      <w:r>
        <w:t>Yumi nears the end of the canyon. Outside it, Odd is walking backwards and aiming at his Tarantula.</w:t>
      </w:r>
    </w:p>
    <w:p w:rsidR="00890571" w:rsidRDefault="00890571" w:rsidP="00890571">
      <w:pPr>
        <w:pStyle w:val="Characters"/>
      </w:pPr>
      <w:r>
        <w:t>Tamiya (nervous)</w:t>
      </w:r>
    </w:p>
    <w:p w:rsidR="00890571" w:rsidRDefault="00890571" w:rsidP="00890571">
      <w:pPr>
        <w:pStyle w:val="Lines"/>
      </w:pPr>
      <w:r>
        <w:t>Jeremie told me to tell you to come back right away…uh, whoever you are…</w:t>
      </w:r>
    </w:p>
    <w:p w:rsidR="00890571" w:rsidRDefault="00890571" w:rsidP="00890571">
      <w:pPr>
        <w:pStyle w:val="Characters"/>
      </w:pPr>
      <w:r>
        <w:t>Yumi</w:t>
      </w:r>
    </w:p>
    <w:p w:rsidR="00890571" w:rsidRDefault="00890571" w:rsidP="00890571">
      <w:pPr>
        <w:pStyle w:val="Lines"/>
      </w:pPr>
      <w:r>
        <w:t>We’re on our way!</w:t>
      </w:r>
    </w:p>
    <w:p w:rsidR="00890571" w:rsidRDefault="00890571" w:rsidP="00890571">
      <w:r>
        <w:t>Yumi reaches Odd just as he shoots a laser arrow.</w:t>
      </w:r>
    </w:p>
    <w:p w:rsidR="00890571" w:rsidRDefault="00890571" w:rsidP="00890571">
      <w:pPr>
        <w:pStyle w:val="Characters"/>
      </w:pPr>
      <w:r>
        <w:t>Yumi</w:t>
      </w:r>
    </w:p>
    <w:p w:rsidR="00890571" w:rsidRDefault="00890571" w:rsidP="00890571">
      <w:pPr>
        <w:pStyle w:val="Lines"/>
        <w:ind w:left="1440" w:hanging="720"/>
      </w:pPr>
      <w:r>
        <w:t>The fun’s over. We’re going home.</w:t>
      </w:r>
    </w:p>
    <w:p w:rsidR="00890571" w:rsidRDefault="00890571" w:rsidP="00890571">
      <w:pPr>
        <w:pStyle w:val="Characters"/>
      </w:pPr>
      <w:r>
        <w:t>Odd</w:t>
      </w:r>
    </w:p>
    <w:p w:rsidR="00890571" w:rsidRDefault="00890571" w:rsidP="00890571">
      <w:pPr>
        <w:pStyle w:val="Lines"/>
      </w:pPr>
      <w:r>
        <w:t>It’s your lucky day, Tarantula. Hasta la vista!</w:t>
      </w:r>
    </w:p>
    <w:p w:rsidR="00890571" w:rsidRDefault="00890571" w:rsidP="00890571">
      <w:r>
        <w:t>Odd and Yumi turn and run back towards the canyon. They run around the second Tarantula and enter the canyon. The two monsters follow.</w:t>
      </w:r>
    </w:p>
    <w:p w:rsidR="00890571" w:rsidRDefault="00890571" w:rsidP="00890571"/>
    <w:p w:rsidR="00890571" w:rsidRDefault="00890571" w:rsidP="00890571">
      <w:pPr>
        <w:pStyle w:val="Heading5"/>
      </w:pPr>
      <w:r>
        <w:t>Int. Assembly Room, Military Base – Day</w:t>
      </w:r>
    </w:p>
    <w:p w:rsidR="00890571" w:rsidRDefault="00890571" w:rsidP="00890571">
      <w:pPr>
        <w:pStyle w:val="Characters"/>
      </w:pPr>
      <w:r>
        <w:t>Aelita</w:t>
      </w:r>
    </w:p>
    <w:p w:rsidR="00890571" w:rsidRDefault="00890571" w:rsidP="00890571">
      <w:pPr>
        <w:pStyle w:val="Lines"/>
      </w:pPr>
      <w:r>
        <w:t>Did you hear that? If Tamiya’s in the factory, we’ve got a big problem. Let’s go.</w:t>
      </w:r>
    </w:p>
    <w:p w:rsidR="00890571" w:rsidRDefault="00890571" w:rsidP="00890571">
      <w:pPr>
        <w:pStyle w:val="Characters"/>
      </w:pPr>
      <w:r>
        <w:t>Ulrich</w:t>
      </w:r>
    </w:p>
    <w:p w:rsidR="00890571" w:rsidRDefault="00890571" w:rsidP="00890571">
      <w:pPr>
        <w:pStyle w:val="Lines"/>
      </w:pPr>
      <w:r>
        <w:t>Ok.</w:t>
      </w:r>
    </w:p>
    <w:p w:rsidR="00890571" w:rsidRDefault="00890571" w:rsidP="00890571">
      <w:r>
        <w:t>They step back and ready their weapons.</w:t>
      </w:r>
    </w:p>
    <w:p w:rsidR="00890571" w:rsidRDefault="00890571" w:rsidP="00890571">
      <w:pPr>
        <w:pStyle w:val="Characters"/>
      </w:pPr>
      <w:r>
        <w:t>Aelita</w:t>
      </w:r>
    </w:p>
    <w:p w:rsidR="00890571" w:rsidRDefault="00890571" w:rsidP="00890571">
      <w:pPr>
        <w:pStyle w:val="Lines"/>
      </w:pPr>
      <w:r>
        <w:t>On three. One…</w:t>
      </w:r>
    </w:p>
    <w:p w:rsidR="00890571" w:rsidRDefault="00890571" w:rsidP="00890571">
      <w:r>
        <w:t>Aelita forms an energy field.</w:t>
      </w:r>
    </w:p>
    <w:p w:rsidR="00890571" w:rsidRDefault="00890571" w:rsidP="00890571">
      <w:pPr>
        <w:pStyle w:val="Characters"/>
      </w:pPr>
      <w:r>
        <w:t>Aelita</w:t>
      </w:r>
    </w:p>
    <w:p w:rsidR="00890571" w:rsidRDefault="00890571" w:rsidP="00890571">
      <w:pPr>
        <w:pStyle w:val="Lines"/>
      </w:pPr>
      <w:r>
        <w:t>Two…</w:t>
      </w:r>
    </w:p>
    <w:p w:rsidR="00890571" w:rsidRDefault="00890571" w:rsidP="00890571">
      <w:r>
        <w:t>Ulrich draws his sabre.</w:t>
      </w:r>
    </w:p>
    <w:p w:rsidR="00890571" w:rsidRDefault="00890571" w:rsidP="00890571"/>
    <w:p w:rsidR="00890571" w:rsidRDefault="00890571" w:rsidP="00890571">
      <w:pPr>
        <w:pStyle w:val="Heading5"/>
      </w:pPr>
      <w:r>
        <w:t>Desert Replika</w:t>
      </w:r>
    </w:p>
    <w:p w:rsidR="00890571" w:rsidRDefault="00890571" w:rsidP="00890571">
      <w:r>
        <w:t>Ulrich and Aelita appear inside the Skid, unconscious.</w:t>
      </w:r>
    </w:p>
    <w:p w:rsidR="00890571" w:rsidRDefault="00890571" w:rsidP="00890571">
      <w:r>
        <w:t>Odd and Yumi run out of the canyon and over to the tower.</w:t>
      </w:r>
    </w:p>
    <w:p w:rsidR="00890571" w:rsidRDefault="00890571" w:rsidP="00890571">
      <w:pPr>
        <w:pStyle w:val="Characters"/>
      </w:pPr>
      <w:r>
        <w:t>Yumi</w:t>
      </w:r>
    </w:p>
    <w:p w:rsidR="00890571" w:rsidRDefault="00890571" w:rsidP="00890571">
      <w:pPr>
        <w:pStyle w:val="Lines"/>
      </w:pPr>
      <w:r>
        <w:t>Ulrich and Aelita might have been Teleported!</w:t>
      </w:r>
    </w:p>
    <w:p w:rsidR="00890571" w:rsidRDefault="00890571" w:rsidP="00890571">
      <w:r>
        <w:t>Odd cups his mouth.</w:t>
      </w:r>
    </w:p>
    <w:p w:rsidR="00890571" w:rsidRDefault="00890571" w:rsidP="00890571">
      <w:pPr>
        <w:pStyle w:val="Characters"/>
      </w:pPr>
      <w:r>
        <w:t>Odd (shouting)</w:t>
      </w:r>
    </w:p>
    <w:p w:rsidR="00890571" w:rsidRDefault="00890571" w:rsidP="00890571">
      <w:pPr>
        <w:pStyle w:val="Lines"/>
      </w:pPr>
      <w:r>
        <w:t>Yoo-hoo! Anybody home?</w:t>
      </w:r>
    </w:p>
    <w:p w:rsidR="00890571" w:rsidRDefault="00890571" w:rsidP="00890571">
      <w:r>
        <w:t>Yumi is shot in the ankle and cries out in pain. The two Tarantulas have just left the canyon and one of them is getting back down onto all fours.</w:t>
      </w:r>
    </w:p>
    <w:p w:rsidR="00890571" w:rsidRDefault="00890571" w:rsidP="00890571">
      <w:pPr>
        <w:pStyle w:val="Characters"/>
      </w:pPr>
      <w:r>
        <w:t>Odd</w:t>
      </w:r>
    </w:p>
    <w:p w:rsidR="00890571" w:rsidRDefault="00890571" w:rsidP="00890571">
      <w:pPr>
        <w:pStyle w:val="Lines"/>
      </w:pPr>
      <w:r>
        <w:t>Those Tarantulas stick to you like glue!</w:t>
      </w:r>
    </w:p>
    <w:p w:rsidR="00890571" w:rsidRDefault="00890571" w:rsidP="00890571">
      <w:r>
        <w:t>The other Tarantula stands up and shoots. Odd shoots back and Yumi takes her fans out.</w:t>
      </w:r>
    </w:p>
    <w:p w:rsidR="00890571" w:rsidRDefault="00890571" w:rsidP="00890571"/>
    <w:p w:rsidR="00890571" w:rsidRDefault="00890571" w:rsidP="00890571">
      <w:pPr>
        <w:pStyle w:val="Heading5"/>
      </w:pPr>
      <w:r>
        <w:t>Int. Supercomputer Room – Night</w:t>
      </w:r>
    </w:p>
    <w:p w:rsidR="00890571" w:rsidRDefault="00890571" w:rsidP="00890571">
      <w:r>
        <w:t>Milly cries out as one William throws the other into the lift. They hit the wall upside-down and fall to the floor in an awkward position. The other William presses the button to close the door.</w:t>
      </w:r>
    </w:p>
    <w:p w:rsidR="00890571" w:rsidRDefault="00890571" w:rsidP="00890571">
      <w:pPr>
        <w:pStyle w:val="Characters"/>
      </w:pPr>
      <w:r>
        <w:t>William-clone</w:t>
      </w:r>
    </w:p>
    <w:p w:rsidR="00890571" w:rsidRDefault="00890571" w:rsidP="00890571">
      <w:pPr>
        <w:pStyle w:val="Lines"/>
      </w:pPr>
      <w:r>
        <w:t>That ought to hold you, William-bad-guy.</w:t>
      </w:r>
    </w:p>
    <w:p w:rsidR="00890571" w:rsidRDefault="00890571" w:rsidP="00890571">
      <w:pPr>
        <w:pStyle w:val="Characters"/>
      </w:pPr>
      <w:r>
        <w:t>Milly</w:t>
      </w:r>
    </w:p>
    <w:p w:rsidR="00890571" w:rsidRDefault="00890571" w:rsidP="00890571">
      <w:pPr>
        <w:pStyle w:val="Lines"/>
      </w:pPr>
      <w:r>
        <w:t>Good riddance!</w:t>
      </w:r>
    </w:p>
    <w:p w:rsidR="00890571" w:rsidRDefault="00890571" w:rsidP="00890571">
      <w:pPr>
        <w:pStyle w:val="Characters"/>
      </w:pPr>
      <w:r>
        <w:t>Jeremie</w:t>
      </w:r>
    </w:p>
    <w:p w:rsidR="00890571" w:rsidRDefault="00890571" w:rsidP="00890571">
      <w:pPr>
        <w:pStyle w:val="Lines"/>
      </w:pPr>
      <w:r>
        <w:t>No! Not at all. He’s going up to the lab! He can still mess with the programming and get rid of the others!</w:t>
      </w:r>
    </w:p>
    <w:p w:rsidR="00890571" w:rsidRDefault="00890571" w:rsidP="00890571">
      <w:r>
        <w:t>Jeremie points to the ceiling.</w:t>
      </w:r>
    </w:p>
    <w:p w:rsidR="00890571" w:rsidRDefault="00890571" w:rsidP="00890571">
      <w:pPr>
        <w:pStyle w:val="Characters"/>
      </w:pPr>
      <w:r>
        <w:t>Jeremie</w:t>
      </w:r>
    </w:p>
    <w:p w:rsidR="00890571" w:rsidRDefault="00890571" w:rsidP="00890571">
      <w:pPr>
        <w:pStyle w:val="Lines"/>
      </w:pPr>
      <w:r>
        <w:t>The trap door. Go on, William! You have to stop him before he starts doing some real harm!</w:t>
      </w:r>
    </w:p>
    <w:p w:rsidR="00890571" w:rsidRDefault="00890571" w:rsidP="00890571">
      <w:pPr>
        <w:pStyle w:val="Characters"/>
      </w:pPr>
      <w:r>
        <w:t>William-clone</w:t>
      </w:r>
    </w:p>
    <w:p w:rsidR="00890571" w:rsidRDefault="00890571" w:rsidP="00890571">
      <w:pPr>
        <w:pStyle w:val="Lines"/>
      </w:pPr>
      <w:r>
        <w:t>Yeah!</w:t>
      </w:r>
    </w:p>
    <w:p w:rsidR="00890571" w:rsidRDefault="00890571" w:rsidP="00890571">
      <w:r>
        <w:t>The clone gives a wink and a thumbs-up. Using the supernatural abilities of a spectre it then jumps on top of the Supercomputer and up through the hole in the ceiling.</w:t>
      </w:r>
    </w:p>
    <w:p w:rsidR="00890571" w:rsidRDefault="00890571" w:rsidP="00890571"/>
    <w:p w:rsidR="00890571" w:rsidRDefault="00890571" w:rsidP="00890571">
      <w:pPr>
        <w:pStyle w:val="Heading5"/>
      </w:pPr>
      <w:r>
        <w:t>Desert Replika</w:t>
      </w:r>
    </w:p>
    <w:p w:rsidR="00890571" w:rsidRDefault="00890571" w:rsidP="00890571">
      <w:r>
        <w:t>Aelita slowly wakes up.</w:t>
      </w:r>
    </w:p>
    <w:p w:rsidR="00890571" w:rsidRDefault="00890571" w:rsidP="00890571"/>
    <w:p w:rsidR="00890571" w:rsidRDefault="00890571" w:rsidP="00890571">
      <w:pPr>
        <w:pStyle w:val="Heading5"/>
      </w:pPr>
      <w:r>
        <w:t>Int. Lab – Night</w:t>
      </w:r>
    </w:p>
    <w:p w:rsidR="00890571" w:rsidRDefault="00890571" w:rsidP="00890571">
      <w:r>
        <w:t>XANA-William arrives in the lift and starts making his way towards Tamiya.</w:t>
      </w:r>
    </w:p>
    <w:p w:rsidR="00890571" w:rsidRDefault="00890571" w:rsidP="00890571">
      <w:pPr>
        <w:pStyle w:val="Characters"/>
      </w:pPr>
      <w:r>
        <w:t>Tamiya (scared)</w:t>
      </w:r>
    </w:p>
    <w:p w:rsidR="00890571" w:rsidRDefault="00890571" w:rsidP="00890571">
      <w:pPr>
        <w:pStyle w:val="Lines"/>
      </w:pPr>
      <w:r>
        <w:t>Oh… Which one are you, the good guy or the bad guy?</w:t>
      </w:r>
    </w:p>
    <w:p w:rsidR="00890571" w:rsidRDefault="00890571" w:rsidP="00890571">
      <w:pPr>
        <w:pStyle w:val="Characters"/>
      </w:pPr>
      <w:r>
        <w:t>XANA-William</w:t>
      </w:r>
    </w:p>
    <w:p w:rsidR="00890571" w:rsidRDefault="00890571" w:rsidP="00890571">
      <w:pPr>
        <w:pStyle w:val="Lines"/>
      </w:pPr>
      <w:r>
        <w:t>The good guy!</w:t>
      </w:r>
    </w:p>
    <w:p w:rsidR="00890571" w:rsidRDefault="00890571" w:rsidP="00890571"/>
    <w:p w:rsidR="00890571" w:rsidRDefault="00890571" w:rsidP="00890571">
      <w:pPr>
        <w:pStyle w:val="Heading5"/>
      </w:pPr>
      <w:r>
        <w:t>Desert Replika</w:t>
      </w:r>
    </w:p>
    <w:p w:rsidR="00890571" w:rsidRDefault="00890571" w:rsidP="00890571">
      <w:r>
        <w:t>Odd runs towards a Tarantula.</w:t>
      </w:r>
    </w:p>
    <w:p w:rsidR="00890571" w:rsidRDefault="00890571" w:rsidP="00890571">
      <w:pPr>
        <w:pStyle w:val="Characters"/>
      </w:pPr>
      <w:r>
        <w:t>Aelita</w:t>
      </w:r>
    </w:p>
    <w:p w:rsidR="00890571" w:rsidRDefault="00890571" w:rsidP="00890571">
      <w:pPr>
        <w:pStyle w:val="Lines"/>
      </w:pPr>
      <w:r>
        <w:t>Odd, we’re on board the Skid. Ready to take off.</w:t>
      </w:r>
    </w:p>
    <w:p w:rsidR="00890571" w:rsidRDefault="00890571" w:rsidP="00890571">
      <w:r>
        <w:t>Odd flips over a Tarantula, shoots and destroys it.</w:t>
      </w:r>
    </w:p>
    <w:p w:rsidR="00890571" w:rsidRDefault="00890571" w:rsidP="00890571">
      <w:pPr>
        <w:pStyle w:val="Characters"/>
      </w:pPr>
      <w:r>
        <w:t>Odd (shouting)</w:t>
      </w:r>
    </w:p>
    <w:p w:rsidR="00890571" w:rsidRDefault="00890571" w:rsidP="00890571">
      <w:pPr>
        <w:pStyle w:val="Lines"/>
      </w:pPr>
      <w:r>
        <w:t>Yumi! Make it fast!</w:t>
      </w:r>
    </w:p>
    <w:p w:rsidR="00890571" w:rsidRDefault="00890571" w:rsidP="00890571">
      <w:r>
        <w:t>Yumi blocks lasers with her fans.</w:t>
      </w:r>
    </w:p>
    <w:p w:rsidR="00890571" w:rsidRDefault="00890571" w:rsidP="00890571">
      <w:pPr>
        <w:pStyle w:val="Characters"/>
      </w:pPr>
      <w:r>
        <w:t>Yumi (breathless)</w:t>
      </w:r>
    </w:p>
    <w:p w:rsidR="00890571" w:rsidRDefault="00890571" w:rsidP="00890571">
      <w:pPr>
        <w:pStyle w:val="Lines"/>
      </w:pPr>
      <w:r>
        <w:t>Coming!</w:t>
      </w:r>
    </w:p>
    <w:p w:rsidR="00890571" w:rsidRDefault="00890571" w:rsidP="00890571">
      <w:r>
        <w:t>She’s shot and devirtualised.</w:t>
      </w:r>
    </w:p>
    <w:p w:rsidR="00890571" w:rsidRDefault="00890571" w:rsidP="00890571">
      <w:r>
        <w:t>Aelita types on the keypad.</w:t>
      </w:r>
    </w:p>
    <w:p w:rsidR="00890571" w:rsidRDefault="00890571" w:rsidP="00890571">
      <w:pPr>
        <w:pStyle w:val="Characters"/>
      </w:pPr>
      <w:r>
        <w:t>Aelita</w:t>
      </w:r>
    </w:p>
    <w:p w:rsidR="00890571" w:rsidRDefault="00890571" w:rsidP="00890571">
      <w:pPr>
        <w:pStyle w:val="Lines"/>
      </w:pPr>
      <w:r>
        <w:t>Embarking, Odd.</w:t>
      </w:r>
    </w:p>
    <w:p w:rsidR="00890571" w:rsidRDefault="00890571" w:rsidP="00890571">
      <w:r>
        <w:t>Odd backs away from the Tarantula, tail swishing in agitation. He suddenly vanishes, teleported onto the Skid.</w:t>
      </w:r>
    </w:p>
    <w:p w:rsidR="00890571" w:rsidRDefault="00890571" w:rsidP="00890571">
      <w:pPr>
        <w:pStyle w:val="Characters"/>
      </w:pPr>
      <w:r>
        <w:t>Aelita</w:t>
      </w:r>
    </w:p>
    <w:p w:rsidR="00890571" w:rsidRDefault="00890571" w:rsidP="00890571">
      <w:pPr>
        <w:pStyle w:val="Lines"/>
      </w:pPr>
      <w:r>
        <w:t>Ok, everyone’s on board. Next stop, Lyoko!</w:t>
      </w:r>
    </w:p>
    <w:p w:rsidR="00890571" w:rsidRDefault="00890571" w:rsidP="00890571"/>
    <w:p w:rsidR="00890571" w:rsidRDefault="00890571" w:rsidP="00890571">
      <w:pPr>
        <w:pStyle w:val="Heading5"/>
      </w:pPr>
      <w:r>
        <w:t>Int. Lab – Night</w:t>
      </w:r>
    </w:p>
    <w:p w:rsidR="00890571" w:rsidRDefault="00890571" w:rsidP="00890571">
      <w:r>
        <w:t>XANA-William has now taken over at the computer and is typing away. He opens the scanner status window and smiles evilly before pressing enter.</w:t>
      </w:r>
    </w:p>
    <w:p w:rsidR="00890571" w:rsidRDefault="00890571" w:rsidP="00890571"/>
    <w:p w:rsidR="00890571" w:rsidRDefault="00890571" w:rsidP="00890571">
      <w:pPr>
        <w:pStyle w:val="Heading5"/>
      </w:pPr>
      <w:r>
        <w:t>Int. Scanner Room – Night</w:t>
      </w:r>
    </w:p>
    <w:p w:rsidR="00890571" w:rsidRDefault="00890571" w:rsidP="00890571">
      <w:r>
        <w:t>Yumi has returned to the scanner, but it’s not lit up like it should normally be. The door opens only a couple of centimetres and Yumi frowns.</w:t>
      </w:r>
    </w:p>
    <w:p w:rsidR="00890571" w:rsidRDefault="00890571" w:rsidP="00890571">
      <w:pPr>
        <w:pStyle w:val="Characters"/>
      </w:pPr>
      <w:r>
        <w:t>Yumi</w:t>
      </w:r>
    </w:p>
    <w:p w:rsidR="00890571" w:rsidRDefault="00890571" w:rsidP="00890571">
      <w:pPr>
        <w:pStyle w:val="Lines"/>
      </w:pPr>
      <w:r>
        <w:t>Thanks for the welcome!</w:t>
      </w:r>
    </w:p>
    <w:p w:rsidR="00890571" w:rsidRDefault="00890571" w:rsidP="00890571">
      <w:r>
        <w:t>Yumi grabs the doors and starts pulling. She growls and sweats.</w:t>
      </w:r>
    </w:p>
    <w:p w:rsidR="00890571" w:rsidRDefault="00890571" w:rsidP="00890571"/>
    <w:p w:rsidR="00890571" w:rsidRDefault="00890571" w:rsidP="00890571">
      <w:pPr>
        <w:pStyle w:val="Heading5"/>
      </w:pPr>
      <w:r>
        <w:t>Int. Lab – Night</w:t>
      </w:r>
    </w:p>
    <w:p w:rsidR="00890571" w:rsidRDefault="00890571" w:rsidP="00890571">
      <w:r>
        <w:t>XANA-William now has a tower window open. Tamiya backs away and takes a fighting stance.</w:t>
      </w:r>
    </w:p>
    <w:p w:rsidR="00890571" w:rsidRDefault="00890571" w:rsidP="00890571">
      <w:pPr>
        <w:pStyle w:val="Characters"/>
      </w:pPr>
      <w:r>
        <w:t>Tamiya</w:t>
      </w:r>
    </w:p>
    <w:p w:rsidR="00890571" w:rsidRDefault="00890571" w:rsidP="00890571">
      <w:pPr>
        <w:pStyle w:val="Lines"/>
      </w:pPr>
      <w:r>
        <w:t>I think you’re the bad guy, and if you think you’re gonna wreck everything, you’ll have to deal with me!</w:t>
      </w:r>
    </w:p>
    <w:p w:rsidR="00890571" w:rsidRDefault="00890571" w:rsidP="00890571">
      <w:r>
        <w:t>Tamiya starts kicking and chopping the air. XANA-William turns around, smiling, and shoots a burst of blue electricity beam at her. Tamiya screams as she flies back into the wall.</w:t>
      </w:r>
    </w:p>
    <w:p w:rsidR="00890571" w:rsidRDefault="00890571" w:rsidP="00890571">
      <w:pPr>
        <w:pStyle w:val="Characters"/>
      </w:pPr>
      <w:r>
        <w:t>XANA-William</w:t>
      </w:r>
    </w:p>
    <w:p w:rsidR="00890571" w:rsidRDefault="00890571" w:rsidP="00890571">
      <w:pPr>
        <w:pStyle w:val="Lines"/>
      </w:pPr>
      <w:r>
        <w:t>I don’t have to deal with you.</w:t>
      </w:r>
    </w:p>
    <w:p w:rsidR="00890571" w:rsidRDefault="00890571" w:rsidP="00890571">
      <w:r>
        <w:t>XANA-William turns back to the computer and starts typing again.</w:t>
      </w:r>
    </w:p>
    <w:p w:rsidR="00890571" w:rsidRDefault="00890571" w:rsidP="00890571">
      <w:pPr>
        <w:pStyle w:val="Characters"/>
      </w:pPr>
      <w:r>
        <w:t>XANA-William</w:t>
      </w:r>
    </w:p>
    <w:p w:rsidR="00890571" w:rsidRDefault="00890571" w:rsidP="00890571">
      <w:pPr>
        <w:pStyle w:val="Lines"/>
      </w:pPr>
      <w:r>
        <w:t>But I do have to wreck everything.</w:t>
      </w:r>
    </w:p>
    <w:p w:rsidR="00890571" w:rsidRDefault="00890571" w:rsidP="00890571"/>
    <w:p w:rsidR="00890571" w:rsidRDefault="00890571" w:rsidP="00890571">
      <w:pPr>
        <w:pStyle w:val="Heading5"/>
      </w:pPr>
      <w:r>
        <w:t>Digital Sea – Blue Light</w:t>
      </w:r>
    </w:p>
    <w:p w:rsidR="00890571" w:rsidRDefault="00890571" w:rsidP="00890571">
      <w:pPr>
        <w:pStyle w:val="Characters"/>
      </w:pPr>
      <w:r>
        <w:t>Aelita</w:t>
      </w:r>
    </w:p>
    <w:p w:rsidR="00890571" w:rsidRDefault="00890571" w:rsidP="00890571">
      <w:pPr>
        <w:pStyle w:val="Lines"/>
      </w:pPr>
      <w:r>
        <w:t>There’s the hub!</w:t>
      </w:r>
    </w:p>
    <w:p w:rsidR="00890571" w:rsidRDefault="00890571" w:rsidP="00890571">
      <w:r>
        <w:t>The Skid positions itself above a hub.</w:t>
      </w:r>
    </w:p>
    <w:p w:rsidR="00890571" w:rsidRDefault="00890571" w:rsidP="00890571">
      <w:pPr>
        <w:pStyle w:val="Characters"/>
      </w:pPr>
      <w:r>
        <w:t>Aelita</w:t>
      </w:r>
    </w:p>
    <w:p w:rsidR="00890571" w:rsidRDefault="00890571" w:rsidP="00890571">
      <w:pPr>
        <w:pStyle w:val="Lines"/>
      </w:pPr>
      <w:r>
        <w:t>Ready for high-speed acceleration!</w:t>
      </w:r>
    </w:p>
    <w:p w:rsidR="00890571" w:rsidRDefault="00890571" w:rsidP="00890571">
      <w:pPr>
        <w:pStyle w:val="Characters"/>
      </w:pPr>
      <w:r>
        <w:t>Ulrich</w:t>
      </w:r>
    </w:p>
    <w:p w:rsidR="00890571" w:rsidRDefault="00890571" w:rsidP="00890571">
      <w:pPr>
        <w:pStyle w:val="Lines"/>
      </w:pPr>
      <w:r>
        <w:t>Ready.</w:t>
      </w:r>
    </w:p>
    <w:p w:rsidR="00890571" w:rsidRDefault="00890571" w:rsidP="00890571">
      <w:pPr>
        <w:pStyle w:val="Characters"/>
      </w:pPr>
      <w:r>
        <w:t>Odd</w:t>
      </w:r>
    </w:p>
    <w:p w:rsidR="00890571" w:rsidRDefault="00890571" w:rsidP="00890571">
      <w:pPr>
        <w:pStyle w:val="Lines"/>
      </w:pPr>
      <w:r>
        <w:t>Whenever you want, Princess!</w:t>
      </w:r>
    </w:p>
    <w:p w:rsidR="00890571" w:rsidRDefault="00890571" w:rsidP="00890571">
      <w:r>
        <w:t>The Skid dives into the hub.</w:t>
      </w:r>
    </w:p>
    <w:p w:rsidR="00890571" w:rsidRDefault="00890571" w:rsidP="00890571"/>
    <w:p w:rsidR="00890571" w:rsidRDefault="00890571" w:rsidP="00890571">
      <w:pPr>
        <w:pStyle w:val="Heading5"/>
      </w:pPr>
      <w:r>
        <w:t>Int. Lab – Night</w:t>
      </w:r>
    </w:p>
    <w:p w:rsidR="00890571" w:rsidRDefault="00890571" w:rsidP="00890571">
      <w:r>
        <w:t>William-clone opens the hatch from the scanner room ladder and sticks his head out. Tamiya smiles. XANA-William looks up but soon grins evilly and starts typing again. William-clone leaps at XANA-William. XANA-William presses enter. William-clone becomes pixelated mid-leap and explodes in a burst of pixels.</w:t>
      </w:r>
    </w:p>
    <w:p w:rsidR="00890571" w:rsidRDefault="00890571" w:rsidP="00890571">
      <w:pPr>
        <w:pStyle w:val="Characters"/>
      </w:pPr>
      <w:r>
        <w:t>XANA-William (smug)</w:t>
      </w:r>
    </w:p>
    <w:p w:rsidR="00890571" w:rsidRDefault="00890571" w:rsidP="00890571">
      <w:pPr>
        <w:pStyle w:val="Lines"/>
      </w:pPr>
      <w:r>
        <w:t>You’re nothing. Just an insignificant bunch of digital dust.</w:t>
      </w:r>
    </w:p>
    <w:p w:rsidR="00890571" w:rsidRDefault="00890571" w:rsidP="00890571">
      <w:r>
        <w:t>Tamiya huddles by the wall, hugging her knees, and whimpers. XANA-William now has a window open showing the Supercomputer. A blue status bar drains until it’s empty.</w:t>
      </w:r>
    </w:p>
    <w:p w:rsidR="00890571" w:rsidRDefault="00890571" w:rsidP="00890571"/>
    <w:p w:rsidR="00890571" w:rsidRDefault="00890571" w:rsidP="00890571">
      <w:pPr>
        <w:pStyle w:val="Heading5"/>
      </w:pPr>
      <w:r>
        <w:t>Int. Supercomputer Room – Night</w:t>
      </w:r>
    </w:p>
    <w:p w:rsidR="00890571" w:rsidRDefault="00890571" w:rsidP="00890571">
      <w:r>
        <w:t>Steam pours from the base of the Supercomputer and an alarm blares.</w:t>
      </w:r>
    </w:p>
    <w:p w:rsidR="00890571" w:rsidRDefault="00890571" w:rsidP="00890571">
      <w:pPr>
        <w:pStyle w:val="Characters"/>
      </w:pPr>
      <w:r>
        <w:t>Milly (terrified)</w:t>
      </w:r>
    </w:p>
    <w:p w:rsidR="00890571" w:rsidRDefault="00890571" w:rsidP="00890571">
      <w:pPr>
        <w:pStyle w:val="Lines"/>
      </w:pPr>
      <w:r>
        <w:t>Tell me that’s normal and that everything’s ok!</w:t>
      </w:r>
    </w:p>
    <w:p w:rsidR="00890571" w:rsidRDefault="00890571" w:rsidP="00890571">
      <w:r>
        <w:t>With everything Jeremie says, Milly whimpers in fear.</w:t>
      </w:r>
    </w:p>
    <w:p w:rsidR="00890571" w:rsidRDefault="00890571" w:rsidP="00890571">
      <w:pPr>
        <w:pStyle w:val="Characters"/>
      </w:pPr>
      <w:r>
        <w:t>Jeremie</w:t>
      </w:r>
    </w:p>
    <w:p w:rsidR="00890571" w:rsidRDefault="00890571" w:rsidP="00890571">
      <w:pPr>
        <w:pStyle w:val="Lines"/>
      </w:pPr>
      <w:r>
        <w:t>Oh, not normal. The cooling chamber! It’s…overheating, and…the Supercomputer is gonna reach a combustible critical mass! The…the double failed. You have to stop William.</w:t>
      </w:r>
    </w:p>
    <w:p w:rsidR="00890571" w:rsidRDefault="00890571" w:rsidP="00890571">
      <w:r>
        <w:t>Milly looks scared.</w:t>
      </w:r>
    </w:p>
    <w:p w:rsidR="00890571" w:rsidRDefault="00890571" w:rsidP="00890571"/>
    <w:p w:rsidR="00890571" w:rsidRDefault="00890571" w:rsidP="00890571">
      <w:pPr>
        <w:pStyle w:val="Heading5"/>
      </w:pPr>
      <w:r>
        <w:t>Digital Sea – Blue Light</w:t>
      </w:r>
    </w:p>
    <w:p w:rsidR="00890571" w:rsidRDefault="00890571" w:rsidP="00890571">
      <w:r>
        <w:t>The Skid exits a hub.</w:t>
      </w:r>
    </w:p>
    <w:p w:rsidR="00890571" w:rsidRDefault="00890571" w:rsidP="00890571">
      <w:pPr>
        <w:pStyle w:val="Characters"/>
      </w:pPr>
      <w:r>
        <w:t>Odd</w:t>
      </w:r>
    </w:p>
    <w:p w:rsidR="00890571" w:rsidRDefault="00890571" w:rsidP="00890571">
      <w:pPr>
        <w:pStyle w:val="Lines"/>
      </w:pPr>
      <w:r>
        <w:t>Do you see what I see?</w:t>
      </w:r>
    </w:p>
    <w:p w:rsidR="00890571" w:rsidRDefault="00890571" w:rsidP="00890571">
      <w:r>
        <w:t>The light turns red.</w:t>
      </w:r>
    </w:p>
    <w:p w:rsidR="00890571" w:rsidRDefault="00890571" w:rsidP="00890571"/>
    <w:p w:rsidR="00890571" w:rsidRDefault="00890571" w:rsidP="00890571">
      <w:pPr>
        <w:pStyle w:val="Heading5"/>
      </w:pPr>
      <w:r>
        <w:t>Digital Sea – Red Light</w:t>
      </w:r>
    </w:p>
    <w:p w:rsidR="00890571" w:rsidRDefault="00890571" w:rsidP="00890571">
      <w:pPr>
        <w:pStyle w:val="Characters"/>
      </w:pPr>
      <w:r>
        <w:t>Ulrich</w:t>
      </w:r>
    </w:p>
    <w:p w:rsidR="00890571" w:rsidRDefault="00890571" w:rsidP="00890571">
      <w:pPr>
        <w:pStyle w:val="Lines"/>
      </w:pPr>
      <w:r>
        <w:t>Yeah, it’s too quiet.</w:t>
      </w:r>
    </w:p>
    <w:p w:rsidR="00890571" w:rsidRDefault="00890571" w:rsidP="00890571">
      <w:pPr>
        <w:pStyle w:val="Characters"/>
      </w:pPr>
      <w:r>
        <w:t>Aelita</w:t>
      </w:r>
    </w:p>
    <w:p w:rsidR="00890571" w:rsidRDefault="00890571" w:rsidP="00890571">
      <w:pPr>
        <w:pStyle w:val="Lines"/>
      </w:pPr>
      <w:r>
        <w:t>Retro-brakes.</w:t>
      </w:r>
    </w:p>
    <w:p w:rsidR="00890571" w:rsidRDefault="00890571" w:rsidP="00890571">
      <w:r>
        <w:t>The Skid brakes to a halt. Shark-like creatures swim past not far away. Aelita takes a breath.</w:t>
      </w:r>
    </w:p>
    <w:p w:rsidR="00890571" w:rsidRDefault="00890571" w:rsidP="00890571">
      <w:pPr>
        <w:pStyle w:val="Characters"/>
      </w:pPr>
      <w:r>
        <w:t>Aelita</w:t>
      </w:r>
    </w:p>
    <w:p w:rsidR="00890571" w:rsidRDefault="00890571" w:rsidP="00890571">
      <w:pPr>
        <w:pStyle w:val="Lines"/>
      </w:pPr>
      <w:r>
        <w:t>I really didn’t feel like fishing…</w:t>
      </w:r>
    </w:p>
    <w:p w:rsidR="00890571" w:rsidRDefault="00890571" w:rsidP="00890571">
      <w:r>
        <w:t>She pulls two of the Navskid levers.</w:t>
      </w:r>
    </w:p>
    <w:p w:rsidR="00890571" w:rsidRDefault="00890571" w:rsidP="00890571">
      <w:pPr>
        <w:pStyle w:val="Characters"/>
      </w:pPr>
      <w:r>
        <w:t>Aelita</w:t>
      </w:r>
    </w:p>
    <w:p w:rsidR="00890571" w:rsidRDefault="00890571" w:rsidP="00890571">
      <w:pPr>
        <w:pStyle w:val="Lines"/>
      </w:pPr>
      <w:r>
        <w:t>Bombs away.</w:t>
      </w:r>
    </w:p>
    <w:p w:rsidR="00890571" w:rsidRDefault="00890571" w:rsidP="00890571">
      <w:r>
        <w:t>Odd and Ulrich’s Navskids disconnect and speed towards the monsters. The Sharks each fire a torpedo from their mouths. One spirals towards Ulrich and he spins his Navskid out of the way to avoid it, almost colliding with Odd. The torpedo misses both of them.</w:t>
      </w:r>
    </w:p>
    <w:p w:rsidR="00890571" w:rsidRDefault="00890571" w:rsidP="00890571">
      <w:pPr>
        <w:pStyle w:val="Characters"/>
      </w:pPr>
      <w:r>
        <w:t>Odd (annoyed)</w:t>
      </w:r>
    </w:p>
    <w:p w:rsidR="00890571" w:rsidRDefault="00890571" w:rsidP="00890571">
      <w:pPr>
        <w:pStyle w:val="Lines"/>
      </w:pPr>
      <w:r>
        <w:t>Hey! Keep to your right, Sunday driver!</w:t>
      </w:r>
    </w:p>
    <w:p w:rsidR="00890571" w:rsidRDefault="00890571" w:rsidP="00890571">
      <w:r>
        <w:t>The two boys split up. The Sharks swim around each other before splitting up as well to follow them. Odd’s Shark starts shooting torpedoes at him and he dodges to either side.</w:t>
      </w:r>
    </w:p>
    <w:p w:rsidR="00890571" w:rsidRDefault="00890571" w:rsidP="00890571">
      <w:pPr>
        <w:pStyle w:val="Characters"/>
      </w:pPr>
      <w:r>
        <w:t>Odd</w:t>
      </w:r>
    </w:p>
    <w:p w:rsidR="00890571" w:rsidRDefault="00890571" w:rsidP="00890571">
      <w:pPr>
        <w:pStyle w:val="Lines"/>
      </w:pPr>
      <w:r>
        <w:t>I’ve got one stuck to me! That’s worse than forgetting a candy bar in your jeans during a heatwave!</w:t>
      </w:r>
    </w:p>
    <w:p w:rsidR="00890571" w:rsidRDefault="00890571" w:rsidP="00890571">
      <w:pPr>
        <w:pStyle w:val="Characters"/>
      </w:pPr>
      <w:r>
        <w:t>Ulrich</w:t>
      </w:r>
    </w:p>
    <w:p w:rsidR="00890571" w:rsidRDefault="00890571" w:rsidP="00890571">
      <w:pPr>
        <w:pStyle w:val="Lines"/>
      </w:pPr>
      <w:r>
        <w:t>Just another groupie, crazy about Odd the Magnificent! (laughs)</w:t>
      </w:r>
    </w:p>
    <w:p w:rsidR="00890571" w:rsidRDefault="00890571" w:rsidP="00890571">
      <w:r>
        <w:t>Ulrich turns his Navskid around. He presses the trigger.</w:t>
      </w:r>
    </w:p>
    <w:p w:rsidR="00890571" w:rsidRDefault="00890571" w:rsidP="00890571">
      <w:pPr>
        <w:pStyle w:val="Characters"/>
      </w:pPr>
      <w:r>
        <w:t>Ulrich</w:t>
      </w:r>
    </w:p>
    <w:p w:rsidR="00890571" w:rsidRDefault="00890571" w:rsidP="00890571">
      <w:pPr>
        <w:pStyle w:val="Lines"/>
      </w:pPr>
      <w:r>
        <w:t>Torpedo!</w:t>
      </w:r>
    </w:p>
    <w:p w:rsidR="00890571" w:rsidRDefault="00890571" w:rsidP="00890571">
      <w:r>
        <w:t>Two torpedoes shoot from his Navskid, hit and destroy the Shark.</w:t>
      </w:r>
    </w:p>
    <w:p w:rsidR="00890571" w:rsidRDefault="00890571" w:rsidP="00890571">
      <w:pPr>
        <w:pStyle w:val="Characters"/>
      </w:pPr>
      <w:r>
        <w:t>Ulrich</w:t>
      </w:r>
    </w:p>
    <w:p w:rsidR="00890571" w:rsidRDefault="00890571" w:rsidP="00890571">
      <w:pPr>
        <w:pStyle w:val="Lines"/>
      </w:pPr>
      <w:r>
        <w:t>Odd! Higher up! I can get him…</w:t>
      </w:r>
    </w:p>
    <w:p w:rsidR="00890571" w:rsidRDefault="00890571" w:rsidP="00890571">
      <w:pPr>
        <w:pStyle w:val="Characters"/>
      </w:pPr>
      <w:r>
        <w:t>Odd</w:t>
      </w:r>
    </w:p>
    <w:p w:rsidR="00890571" w:rsidRDefault="00890571" w:rsidP="00890571">
      <w:pPr>
        <w:pStyle w:val="Lines"/>
      </w:pPr>
      <w:r>
        <w:t>Only because it’s you…!</w:t>
      </w:r>
    </w:p>
    <w:p w:rsidR="00890571" w:rsidRDefault="00890571" w:rsidP="00890571">
      <w:r>
        <w:t>Odd dodges two more torpedoes and accelerates. He then turns around and goes back the way he came, passing the Shark on the way. Ulrich rushes past him.</w:t>
      </w:r>
    </w:p>
    <w:p w:rsidR="00890571" w:rsidRDefault="00890571" w:rsidP="00890571">
      <w:pPr>
        <w:pStyle w:val="Characters"/>
      </w:pPr>
      <w:r>
        <w:t>Ulrich</w:t>
      </w:r>
    </w:p>
    <w:p w:rsidR="00890571" w:rsidRDefault="00890571" w:rsidP="00890571">
      <w:pPr>
        <w:pStyle w:val="Lines"/>
      </w:pPr>
      <w:r>
        <w:t>Over here, cutie-pie.</w:t>
      </w:r>
    </w:p>
    <w:p w:rsidR="00890571" w:rsidRDefault="00890571" w:rsidP="00890571">
      <w:r>
        <w:t>Ulrich aims and then presses the button on his joystick.</w:t>
      </w:r>
    </w:p>
    <w:p w:rsidR="00890571" w:rsidRDefault="00890571" w:rsidP="00890571">
      <w:pPr>
        <w:pStyle w:val="Characters"/>
      </w:pPr>
      <w:r>
        <w:t>Ulrich</w:t>
      </w:r>
    </w:p>
    <w:p w:rsidR="00890571" w:rsidRDefault="00890571" w:rsidP="00890571">
      <w:pPr>
        <w:pStyle w:val="Lines"/>
      </w:pPr>
      <w:r>
        <w:t>Now!</w:t>
      </w:r>
    </w:p>
    <w:p w:rsidR="00890571" w:rsidRDefault="00890571" w:rsidP="00890571">
      <w:r>
        <w:t>The two torpedoes hit and destroy the Shark.</w:t>
      </w:r>
    </w:p>
    <w:p w:rsidR="00890571" w:rsidRDefault="00890571" w:rsidP="00890571">
      <w:pPr>
        <w:pStyle w:val="Characters"/>
      </w:pPr>
      <w:r>
        <w:t>Ulrich</w:t>
      </w:r>
    </w:p>
    <w:p w:rsidR="00890571" w:rsidRDefault="00890571" w:rsidP="00890571">
      <w:pPr>
        <w:pStyle w:val="Lines"/>
      </w:pPr>
      <w:r>
        <w:t>Well, that takes care of that! Aren’t you tired of me saving you all the time?</w:t>
      </w:r>
    </w:p>
    <w:p w:rsidR="00890571" w:rsidRDefault="00890571" w:rsidP="00890571">
      <w:pPr>
        <w:pStyle w:val="Characters"/>
      </w:pPr>
      <w:r>
        <w:t>Aelita (stressed)</w:t>
      </w:r>
    </w:p>
    <w:p w:rsidR="00890571" w:rsidRDefault="00890571" w:rsidP="00890571">
      <w:pPr>
        <w:pStyle w:val="Lines"/>
      </w:pPr>
      <w:r>
        <w:t>Everyone into the Skid, ASAP! We’ve already lost a lot of time!</w:t>
      </w:r>
    </w:p>
    <w:p w:rsidR="00890571" w:rsidRDefault="00890571" w:rsidP="00890571">
      <w:r>
        <w:t>Odd and Ulrich return to the Skid. The light turns blue again.</w:t>
      </w:r>
    </w:p>
    <w:p w:rsidR="00890571" w:rsidRDefault="00890571" w:rsidP="00890571"/>
    <w:p w:rsidR="00890571" w:rsidRDefault="00890571" w:rsidP="00890571">
      <w:pPr>
        <w:pStyle w:val="Heading5"/>
      </w:pPr>
      <w:r>
        <w:t>Int. Scanner Room – Night</w:t>
      </w:r>
    </w:p>
    <w:p w:rsidR="00890571" w:rsidRDefault="00890571" w:rsidP="00890571">
      <w:r>
        <w:t>Yumi has pried the scanner doors open slightly, but there’s still a way to go. She growls loudly as she gets the doors open just wide enough for her to slip through. She steps out of the cabin and the doors shut behind her. She lies on the floor to catch her breath.</w:t>
      </w:r>
    </w:p>
    <w:p w:rsidR="00890571" w:rsidRDefault="00890571" w:rsidP="00890571"/>
    <w:p w:rsidR="00890571" w:rsidRPr="00C17797" w:rsidRDefault="00890571" w:rsidP="00890571">
      <w:pPr>
        <w:pStyle w:val="Heading5"/>
      </w:pPr>
      <w:r>
        <w:t>Lyoko</w:t>
      </w:r>
    </w:p>
    <w:p w:rsidR="00890571" w:rsidRDefault="00890571" w:rsidP="00890571">
      <w:r>
        <w:t>The Skid surfaces and flies upwards.</w:t>
      </w:r>
    </w:p>
    <w:p w:rsidR="00890571" w:rsidRDefault="00890571" w:rsidP="00890571">
      <w:pPr>
        <w:pStyle w:val="Characters"/>
      </w:pPr>
      <w:r>
        <w:t>Aelita</w:t>
      </w:r>
    </w:p>
    <w:p w:rsidR="00890571" w:rsidRDefault="00890571" w:rsidP="00890571">
      <w:pPr>
        <w:pStyle w:val="Lines"/>
      </w:pPr>
      <w:r>
        <w:t>Jeremie…</w:t>
      </w:r>
    </w:p>
    <w:p w:rsidR="00890571" w:rsidRDefault="00890571" w:rsidP="00890571"/>
    <w:p w:rsidR="00890571" w:rsidRDefault="00890571" w:rsidP="00890571">
      <w:pPr>
        <w:pStyle w:val="Heading5"/>
      </w:pPr>
      <w:r>
        <w:t>Int. Lab – Night</w:t>
      </w:r>
    </w:p>
    <w:p w:rsidR="00890571" w:rsidRPr="00C17797" w:rsidRDefault="00890571" w:rsidP="00890571">
      <w:r>
        <w:t>XANA-William smiles evilly at the screen.</w:t>
      </w:r>
    </w:p>
    <w:p w:rsidR="00890571" w:rsidRDefault="00890571" w:rsidP="00890571">
      <w:pPr>
        <w:pStyle w:val="Characters"/>
      </w:pPr>
      <w:r>
        <w:t>Aelita</w:t>
      </w:r>
    </w:p>
    <w:p w:rsidR="00890571" w:rsidRDefault="00890571" w:rsidP="00890571">
      <w:pPr>
        <w:pStyle w:val="Lines"/>
      </w:pPr>
      <w:r>
        <w:t>…we’re on Lyoko.</w:t>
      </w:r>
    </w:p>
    <w:p w:rsidR="00890571" w:rsidRDefault="00890571" w:rsidP="00890571">
      <w:r>
        <w:t>He has a window open showing the Skid.</w:t>
      </w:r>
    </w:p>
    <w:p w:rsidR="00890571" w:rsidRDefault="00890571" w:rsidP="00890571"/>
    <w:p w:rsidR="00890571" w:rsidRDefault="00890571" w:rsidP="00890571">
      <w:pPr>
        <w:pStyle w:val="Heading5"/>
      </w:pPr>
      <w:r>
        <w:t>Skid Hangar, Sector 5, Lyoko</w:t>
      </w:r>
    </w:p>
    <w:p w:rsidR="00890571" w:rsidRDefault="00890571" w:rsidP="00890571">
      <w:r>
        <w:t>The Skid enters through the ceiling.</w:t>
      </w:r>
    </w:p>
    <w:p w:rsidR="00890571" w:rsidRDefault="00890571" w:rsidP="00890571">
      <w:pPr>
        <w:pStyle w:val="Characters"/>
      </w:pPr>
      <w:r>
        <w:t>Aelita</w:t>
      </w:r>
    </w:p>
    <w:p w:rsidR="00890571" w:rsidRDefault="00890571" w:rsidP="00890571">
      <w:pPr>
        <w:pStyle w:val="Lines"/>
      </w:pPr>
      <w:r>
        <w:t>We’re starting the docking procedure.</w:t>
      </w:r>
    </w:p>
    <w:p w:rsidR="00890571" w:rsidRDefault="00890571" w:rsidP="00890571">
      <w:r>
        <w:t>The Skid moves into position. The support arms close around it and lock into place with a glowing blue lock image on the Skid’s shield. Aelita, Odd and Ulrich appear on the teleporter spots. Aelita turns to the boys and shrugs.</w:t>
      </w:r>
    </w:p>
    <w:p w:rsidR="00890571" w:rsidRDefault="00890571" w:rsidP="00890571">
      <w:pPr>
        <w:pStyle w:val="Characters"/>
      </w:pPr>
      <w:r>
        <w:t>Aelita</w:t>
      </w:r>
    </w:p>
    <w:p w:rsidR="00890571" w:rsidRDefault="00890571" w:rsidP="00890571">
      <w:pPr>
        <w:pStyle w:val="Lines"/>
      </w:pPr>
      <w:r>
        <w:t>Jeremie’s still not answering!</w:t>
      </w:r>
    </w:p>
    <w:p w:rsidR="00890571" w:rsidRDefault="00890571" w:rsidP="00890571">
      <w:r>
        <w:t>Odd aims at Aelita.</w:t>
      </w:r>
    </w:p>
    <w:p w:rsidR="00890571" w:rsidRDefault="00890571" w:rsidP="00890571">
      <w:pPr>
        <w:pStyle w:val="Characters"/>
      </w:pPr>
      <w:r>
        <w:t>Odd</w:t>
      </w:r>
    </w:p>
    <w:p w:rsidR="00890571" w:rsidRDefault="00890571" w:rsidP="00890571">
      <w:pPr>
        <w:pStyle w:val="Lines"/>
      </w:pPr>
      <w:r>
        <w:t>Well, there aren’t a whole lot of ways to devirtualise ourselves…</w:t>
      </w:r>
    </w:p>
    <w:p w:rsidR="00890571" w:rsidRDefault="00890571" w:rsidP="00890571">
      <w:r>
        <w:t>Ulrich takes his sabres out.</w:t>
      </w:r>
    </w:p>
    <w:p w:rsidR="00890571" w:rsidRDefault="00890571" w:rsidP="00890571">
      <w:pPr>
        <w:pStyle w:val="Characters"/>
      </w:pPr>
      <w:r>
        <w:t>Ulrich</w:t>
      </w:r>
    </w:p>
    <w:p w:rsidR="00890571" w:rsidRDefault="00890571" w:rsidP="00890571">
      <w:pPr>
        <w:pStyle w:val="Lines"/>
      </w:pPr>
      <w:r>
        <w:t>Again? Oh, no…</w:t>
      </w:r>
    </w:p>
    <w:p w:rsidR="00890571" w:rsidRPr="00C17797" w:rsidRDefault="00890571" w:rsidP="00890571"/>
    <w:p w:rsidR="00890571" w:rsidRDefault="00890571" w:rsidP="00890571">
      <w:pPr>
        <w:pStyle w:val="Heading5"/>
      </w:pPr>
      <w:r>
        <w:t>Int. Lab – Night</w:t>
      </w:r>
    </w:p>
    <w:p w:rsidR="00890571" w:rsidRDefault="00890571" w:rsidP="00890571">
      <w:r>
        <w:t>XANA-William chuckles while watching the Supercomputer temperature change. The scanner status window shows all three scanners being activated.</w:t>
      </w:r>
    </w:p>
    <w:p w:rsidR="00890571" w:rsidRDefault="00890571" w:rsidP="00890571">
      <w:pPr>
        <w:pStyle w:val="Characters"/>
      </w:pPr>
      <w:r>
        <w:t>XANA-William (amused)</w:t>
      </w:r>
    </w:p>
    <w:p w:rsidR="00890571" w:rsidRDefault="00890571" w:rsidP="00890571">
      <w:pPr>
        <w:pStyle w:val="Lines"/>
      </w:pPr>
      <w:r>
        <w:t>The cavalry is finally here. Only too late, as usual.</w:t>
      </w:r>
    </w:p>
    <w:p w:rsidR="00890571" w:rsidRDefault="00890571" w:rsidP="00890571">
      <w:r>
        <w:t>Milly arrives in the lift.</w:t>
      </w:r>
    </w:p>
    <w:p w:rsidR="00890571" w:rsidRDefault="00890571" w:rsidP="00890571">
      <w:pPr>
        <w:pStyle w:val="Characters"/>
      </w:pPr>
      <w:r>
        <w:t>Milly (trying to be confident)</w:t>
      </w:r>
    </w:p>
    <w:p w:rsidR="00890571" w:rsidRDefault="00890571" w:rsidP="00890571">
      <w:pPr>
        <w:pStyle w:val="Lines"/>
      </w:pPr>
      <w:r>
        <w:t>Oh, yeah? We’ll see about that!</w:t>
      </w:r>
    </w:p>
    <w:p w:rsidR="00890571" w:rsidRDefault="00890571" w:rsidP="00890571">
      <w:pPr>
        <w:pStyle w:val="Characters"/>
      </w:pPr>
      <w:r>
        <w:t>Tamiya</w:t>
      </w:r>
    </w:p>
    <w:p w:rsidR="00890571" w:rsidRDefault="00890571" w:rsidP="00890571">
      <w:pPr>
        <w:pStyle w:val="Lines"/>
      </w:pPr>
      <w:r>
        <w:t>Be careful, Milly! He disintegrated the other William just by pushing a button…</w:t>
      </w:r>
    </w:p>
    <w:p w:rsidR="00890571" w:rsidRDefault="00890571" w:rsidP="00890571">
      <w:r>
        <w:t>Milly walks closer to XANA-William. The lift door closes. XANA-William smirks and chuckles.</w:t>
      </w:r>
    </w:p>
    <w:p w:rsidR="00890571" w:rsidRDefault="00890571" w:rsidP="00890571"/>
    <w:p w:rsidR="00890571" w:rsidRDefault="00890571" w:rsidP="00890571">
      <w:pPr>
        <w:pStyle w:val="Heading5"/>
      </w:pPr>
      <w:r>
        <w:t>Int. Scanner Room – Night</w:t>
      </w:r>
    </w:p>
    <w:p w:rsidR="00890571" w:rsidRDefault="00890571" w:rsidP="00890571">
      <w:r>
        <w:t>Yumi is now on her knees, still recovering. Ulrich and Aelita step out of two of the scanners. Odd’s scanner doors start and stop instead of opening smoothly. Once they’re open, he steps out with his hands on his hips. Yumi is now standing up.</w:t>
      </w:r>
    </w:p>
    <w:p w:rsidR="00890571" w:rsidRDefault="00890571" w:rsidP="00890571">
      <w:pPr>
        <w:pStyle w:val="Characters"/>
      </w:pPr>
      <w:r>
        <w:t>Odd (annoyed)</w:t>
      </w:r>
    </w:p>
    <w:p w:rsidR="00890571" w:rsidRDefault="00890571" w:rsidP="00890571">
      <w:pPr>
        <w:pStyle w:val="Lines"/>
      </w:pPr>
      <w:r>
        <w:t>What did you do to my scanner?!</w:t>
      </w:r>
    </w:p>
    <w:p w:rsidR="00890571" w:rsidRDefault="00890571" w:rsidP="00890571">
      <w:pPr>
        <w:pStyle w:val="Characters"/>
      </w:pPr>
      <w:r>
        <w:t>Ulrich</w:t>
      </w:r>
    </w:p>
    <w:p w:rsidR="00890571" w:rsidRDefault="00890571" w:rsidP="00890571">
      <w:pPr>
        <w:pStyle w:val="Lines"/>
      </w:pPr>
      <w:r>
        <w:t>No time for small talk.</w:t>
      </w:r>
    </w:p>
    <w:p w:rsidR="00890571" w:rsidRDefault="00890571" w:rsidP="00890571"/>
    <w:p w:rsidR="00890571" w:rsidRDefault="00890571" w:rsidP="00890571">
      <w:pPr>
        <w:pStyle w:val="Heading5"/>
      </w:pPr>
      <w:r>
        <w:t>Int. Lab – Night</w:t>
      </w:r>
    </w:p>
    <w:p w:rsidR="00890571" w:rsidRDefault="00890571" w:rsidP="00890571">
      <w:pPr>
        <w:pStyle w:val="Characters"/>
      </w:pPr>
      <w:r>
        <w:t>Aelita</w:t>
      </w:r>
    </w:p>
    <w:p w:rsidR="00890571" w:rsidRDefault="00890571" w:rsidP="00890571">
      <w:pPr>
        <w:pStyle w:val="Lines"/>
      </w:pPr>
      <w:r>
        <w:t>Jeremie, are you ok? We’re all in the scanner room now.</w:t>
      </w:r>
    </w:p>
    <w:p w:rsidR="00890571" w:rsidRDefault="00890571" w:rsidP="00890571">
      <w:pPr>
        <w:pStyle w:val="Characters"/>
      </w:pPr>
      <w:r>
        <w:t>Milly</w:t>
      </w:r>
    </w:p>
    <w:p w:rsidR="00890571" w:rsidRDefault="00890571" w:rsidP="00890571">
      <w:pPr>
        <w:pStyle w:val="Lines"/>
      </w:pPr>
      <w:r>
        <w:t>It’s six against one, so just give up!</w:t>
      </w:r>
    </w:p>
    <w:p w:rsidR="00890571" w:rsidRDefault="00890571" w:rsidP="00890571">
      <w:r>
        <w:t>XANA-William sets up a delayed virtualisation and gets out of the chair, chuckling. Milly holds her fists up, ready to fight.</w:t>
      </w:r>
    </w:p>
    <w:p w:rsidR="00890571" w:rsidRDefault="00890571" w:rsidP="00890571">
      <w:pPr>
        <w:pStyle w:val="Characters"/>
      </w:pPr>
      <w:r>
        <w:t>XANA-William</w:t>
      </w:r>
    </w:p>
    <w:p w:rsidR="00890571" w:rsidRDefault="00890571" w:rsidP="00890571">
      <w:pPr>
        <w:pStyle w:val="Lines"/>
      </w:pPr>
      <w:r>
        <w:t>Boo!</w:t>
      </w:r>
    </w:p>
    <w:p w:rsidR="00890571" w:rsidRDefault="00890571" w:rsidP="00890571">
      <w:r>
        <w:t>Milly yelps. XANA-William runs over to the ladder and jumps down to the scanner room. Tamiya, who had buried her head in her knees, looks up once he’s gone.</w:t>
      </w:r>
    </w:p>
    <w:p w:rsidR="00890571" w:rsidRDefault="00890571" w:rsidP="00890571">
      <w:r>
        <w:t>Yumi, Aelita, Ulrich and Odd arrive in the lift, ready to fight. Tamiya points at them.</w:t>
      </w:r>
    </w:p>
    <w:p w:rsidR="00890571" w:rsidRDefault="00890571" w:rsidP="00890571">
      <w:pPr>
        <w:pStyle w:val="Characters"/>
      </w:pPr>
      <w:r>
        <w:t>Tamiya</w:t>
      </w:r>
    </w:p>
    <w:p w:rsidR="00890571" w:rsidRDefault="00890571" w:rsidP="00890571">
      <w:pPr>
        <w:pStyle w:val="Lines"/>
      </w:pPr>
      <w:r>
        <w:t>The Loco Warrior!</w:t>
      </w:r>
    </w:p>
    <w:p w:rsidR="00890571" w:rsidRDefault="00890571" w:rsidP="00890571">
      <w:r>
        <w:t>Milly runs over and crouches next to the trapdoor.</w:t>
      </w:r>
    </w:p>
    <w:p w:rsidR="00890571" w:rsidRDefault="00890571" w:rsidP="00890571">
      <w:pPr>
        <w:pStyle w:val="Characters"/>
      </w:pPr>
      <w:r>
        <w:t>Milly</w:t>
      </w:r>
    </w:p>
    <w:p w:rsidR="00890571" w:rsidRDefault="00890571" w:rsidP="00890571">
      <w:pPr>
        <w:pStyle w:val="Lines"/>
      </w:pPr>
      <w:r>
        <w:t>Go on, run away! Go back to where you came from!</w:t>
      </w:r>
    </w:p>
    <w:p w:rsidR="00890571" w:rsidRDefault="00890571" w:rsidP="00890571">
      <w:r>
        <w:t>As the virtualisation timer counts down, the Supercomputer’s temperature heats up. Aelita is now in the chair, typing.</w:t>
      </w:r>
    </w:p>
    <w:p w:rsidR="00890571" w:rsidRDefault="00890571" w:rsidP="00890571">
      <w:pPr>
        <w:pStyle w:val="Characters"/>
      </w:pPr>
      <w:r>
        <w:t>Aelita</w:t>
      </w:r>
    </w:p>
    <w:p w:rsidR="00890571" w:rsidRDefault="00890571" w:rsidP="00890571">
      <w:pPr>
        <w:pStyle w:val="Lines"/>
      </w:pPr>
      <w:r>
        <w:t>William set up a delayed virtualisation. He’s going back to the network. What’s more, he managed to cut the cooling system!</w:t>
      </w:r>
    </w:p>
    <w:p w:rsidR="00890571" w:rsidRDefault="00890571" w:rsidP="00890571">
      <w:r>
        <w:t>Aelita finishes typing. The Supercomputer’s temperature drops.</w:t>
      </w:r>
    </w:p>
    <w:p w:rsidR="00890571" w:rsidRDefault="00890571" w:rsidP="00890571">
      <w:pPr>
        <w:pStyle w:val="Characters"/>
      </w:pPr>
      <w:r>
        <w:t>Aelita</w:t>
      </w:r>
    </w:p>
    <w:p w:rsidR="00890571" w:rsidRDefault="00890571" w:rsidP="00890571">
      <w:pPr>
        <w:pStyle w:val="Lines"/>
      </w:pPr>
      <w:r>
        <w:t>But I managed to stop the process in time.</w:t>
      </w:r>
    </w:p>
    <w:p w:rsidR="00890571" w:rsidRDefault="00890571" w:rsidP="00890571"/>
    <w:p w:rsidR="00890571" w:rsidRDefault="00890571" w:rsidP="00890571">
      <w:pPr>
        <w:pStyle w:val="Heading5"/>
      </w:pPr>
      <w:r>
        <w:t>Int. Lab – Night</w:t>
      </w:r>
    </w:p>
    <w:p w:rsidR="00890571" w:rsidRDefault="00890571" w:rsidP="00890571">
      <w:r>
        <w:t>Jeremie is sitting in his chair, looking relaxed and a little smug. Tamiya is recording him on camera.</w:t>
      </w:r>
    </w:p>
    <w:p w:rsidR="00890571" w:rsidRDefault="00890571" w:rsidP="00890571">
      <w:pPr>
        <w:pStyle w:val="Characters"/>
      </w:pPr>
      <w:r>
        <w:t>Milly</w:t>
      </w:r>
    </w:p>
    <w:p w:rsidR="00890571" w:rsidRDefault="00890571" w:rsidP="00890571">
      <w:pPr>
        <w:pStyle w:val="Lines"/>
      </w:pPr>
      <w:r>
        <w:t>How long have you been fighting against XANA?</w:t>
      </w:r>
    </w:p>
    <w:p w:rsidR="00890571" w:rsidRDefault="00890571" w:rsidP="00890571">
      <w:pPr>
        <w:pStyle w:val="Characters"/>
      </w:pPr>
      <w:r>
        <w:t>Jeremie</w:t>
      </w:r>
    </w:p>
    <w:p w:rsidR="00890571" w:rsidRDefault="00890571" w:rsidP="00890571">
      <w:pPr>
        <w:pStyle w:val="Lines"/>
      </w:pPr>
      <w:r>
        <w:t>We began about two years ago.</w:t>
      </w:r>
    </w:p>
    <w:p w:rsidR="00890571" w:rsidRDefault="00890571" w:rsidP="00890571">
      <w:pPr>
        <w:pStyle w:val="Characters"/>
      </w:pPr>
      <w:r>
        <w:t>Tamiya</w:t>
      </w:r>
    </w:p>
    <w:p w:rsidR="00890571" w:rsidRDefault="00890571" w:rsidP="00890571">
      <w:pPr>
        <w:pStyle w:val="Lines"/>
      </w:pPr>
      <w:r>
        <w:t>And does this happen a lot?</w:t>
      </w:r>
    </w:p>
    <w:p w:rsidR="00890571" w:rsidRDefault="00890571" w:rsidP="00890571">
      <w:pPr>
        <w:pStyle w:val="Characters"/>
      </w:pPr>
      <w:r>
        <w:t>Odd</w:t>
      </w:r>
    </w:p>
    <w:p w:rsidR="00890571" w:rsidRDefault="00890571" w:rsidP="00890571">
      <w:pPr>
        <w:pStyle w:val="Lines"/>
      </w:pPr>
      <w:r>
        <w:t>Are you kidding?</w:t>
      </w:r>
    </w:p>
    <w:p w:rsidR="00890571" w:rsidRDefault="00890571" w:rsidP="00890571">
      <w:r>
        <w:t>Tamiya focuses on Odd, who’s leaning against the left-hand screen.</w:t>
      </w:r>
    </w:p>
    <w:p w:rsidR="00890571" w:rsidRDefault="00890571" w:rsidP="00890571">
      <w:pPr>
        <w:pStyle w:val="Characters"/>
      </w:pPr>
      <w:r>
        <w:t>Odd</w:t>
      </w:r>
    </w:p>
    <w:p w:rsidR="00890571" w:rsidRDefault="00890571" w:rsidP="00890571">
      <w:pPr>
        <w:pStyle w:val="Lines"/>
      </w:pPr>
      <w:r>
        <w:t>It happens all the time! We fight XANA almost every day!</w:t>
      </w:r>
    </w:p>
    <w:p w:rsidR="00890571" w:rsidRDefault="00890571" w:rsidP="00890571">
      <w:r>
        <w:t>Milly starts writing in her notebook.</w:t>
      </w:r>
    </w:p>
    <w:p w:rsidR="00890571" w:rsidRDefault="00890571" w:rsidP="00890571">
      <w:pPr>
        <w:pStyle w:val="Characters"/>
      </w:pPr>
      <w:r>
        <w:t>Milly (excited)</w:t>
      </w:r>
    </w:p>
    <w:p w:rsidR="00890571" w:rsidRDefault="00890571" w:rsidP="00890571">
      <w:pPr>
        <w:pStyle w:val="Lines"/>
      </w:pPr>
      <w:r>
        <w:t>Wow! This has gotta be the best scoop we’ve ever had!</w:t>
      </w:r>
    </w:p>
    <w:p w:rsidR="00890571" w:rsidRDefault="00890571" w:rsidP="00890571">
      <w:pPr>
        <w:pStyle w:val="Characters"/>
      </w:pPr>
      <w:r>
        <w:t>Jeremie</w:t>
      </w:r>
    </w:p>
    <w:p w:rsidR="00890571" w:rsidRDefault="00890571" w:rsidP="00890571">
      <w:pPr>
        <w:pStyle w:val="Lines"/>
      </w:pPr>
      <w:r>
        <w:t>Hold on a sec. Let me tell you one last secret.</w:t>
      </w:r>
    </w:p>
    <w:p w:rsidR="00890571" w:rsidRDefault="00890571" w:rsidP="00890571">
      <w:r>
        <w:t>Jeremie looks over at his friends. They smile back at him.</w:t>
      </w:r>
    </w:p>
    <w:p w:rsidR="00890571" w:rsidRDefault="00890571" w:rsidP="00890571">
      <w:pPr>
        <w:pStyle w:val="Characters"/>
      </w:pPr>
      <w:r>
        <w:t>Milly (excited)</w:t>
      </w:r>
    </w:p>
    <w:p w:rsidR="00890571" w:rsidRDefault="00890571" w:rsidP="00890571">
      <w:pPr>
        <w:pStyle w:val="Lines"/>
      </w:pPr>
      <w:r>
        <w:t>Oh, great! Let’s hear it!</w:t>
      </w:r>
    </w:p>
    <w:p w:rsidR="00890571" w:rsidRDefault="00890571" w:rsidP="00890571">
      <w:pPr>
        <w:pStyle w:val="Characters"/>
      </w:pPr>
      <w:r>
        <w:t>Jeremie</w:t>
      </w:r>
    </w:p>
    <w:p w:rsidR="00890571" w:rsidRDefault="00890571" w:rsidP="00890571">
      <w:pPr>
        <w:pStyle w:val="Lines"/>
      </w:pPr>
      <w:r>
        <w:t>The reason you’re not gonna remember any of this is…return to the past now!</w:t>
      </w:r>
    </w:p>
    <w:p w:rsidR="00890571" w:rsidRDefault="00890571" w:rsidP="00890571">
      <w:r>
        <w:t>Jeremie leans over and presses a key on the keyboard. The return to the past is launched.</w:t>
      </w:r>
    </w:p>
    <w:p w:rsidR="00890571" w:rsidRDefault="00890571" w:rsidP="00890571"/>
    <w:p w:rsidR="00890571" w:rsidRDefault="00890571" w:rsidP="00890571">
      <w:pPr>
        <w:pStyle w:val="Heading5"/>
      </w:pPr>
      <w:r>
        <w:t>Int. Cafeteria – Day</w:t>
      </w:r>
    </w:p>
    <w:p w:rsidR="00890571" w:rsidRDefault="00890571" w:rsidP="00890571">
      <w:pPr>
        <w:pStyle w:val="Characters"/>
      </w:pPr>
      <w:r>
        <w:t>Odd</w:t>
      </w:r>
    </w:p>
    <w:p w:rsidR="00890571" w:rsidRDefault="00890571" w:rsidP="00890571">
      <w:pPr>
        <w:pStyle w:val="Lines"/>
      </w:pPr>
      <w:r>
        <w:t>I know what you’re thinking. But even if it’s really tempting, I won’t do it again.</w:t>
      </w:r>
    </w:p>
    <w:p w:rsidR="00890571" w:rsidRDefault="00890571" w:rsidP="00890571">
      <w:r>
        <w:t>Odd eats a whole peeled mandarin.</w:t>
      </w:r>
    </w:p>
    <w:p w:rsidR="00890571" w:rsidRDefault="00890571" w:rsidP="00890571">
      <w:pPr>
        <w:pStyle w:val="Characters"/>
      </w:pPr>
      <w:r>
        <w:t>Jeremie</w:t>
      </w:r>
    </w:p>
    <w:p w:rsidR="00890571" w:rsidRDefault="00890571" w:rsidP="00890571">
      <w:pPr>
        <w:pStyle w:val="Lines"/>
      </w:pPr>
      <w:r>
        <w:t>A wise decision, Odd! Especially if William’s clone is into imitating your stunts. We sure don’t want to draw any attention to him. And in the meantime, I’ll try to create a new upgrading program.</w:t>
      </w:r>
    </w:p>
    <w:p w:rsidR="00890571" w:rsidRDefault="00890571" w:rsidP="00890571">
      <w:pPr>
        <w:pStyle w:val="Characters"/>
      </w:pPr>
      <w:r>
        <w:t>Aelita</w:t>
      </w:r>
    </w:p>
    <w:p w:rsidR="00890571" w:rsidRDefault="00890571" w:rsidP="00890571">
      <w:pPr>
        <w:pStyle w:val="Lines"/>
      </w:pPr>
      <w:r>
        <w:t>Are you sure you wanna erase the old one? The replica…did fight for you against the real William.</w:t>
      </w:r>
    </w:p>
    <w:p w:rsidR="00890571" w:rsidRDefault="00890571" w:rsidP="00890571">
      <w:pPr>
        <w:pStyle w:val="Characters"/>
      </w:pPr>
      <w:r>
        <w:t>Jeremie (guilty)</w:t>
      </w:r>
    </w:p>
    <w:p w:rsidR="00890571" w:rsidRDefault="00890571" w:rsidP="00890571">
      <w:pPr>
        <w:pStyle w:val="Lines"/>
      </w:pPr>
      <w:r>
        <w:t>Yes, I know, but um… Actually, when I created it, I used some…pre-existing programs that were already in the Supercomputer. They’d been created by Franz Hopper. I did it to speed things up, but…I think they might have been some of the same ones that developed the personality…of uh…XANA…</w:t>
      </w:r>
    </w:p>
    <w:p w:rsidR="00890571" w:rsidRDefault="00890571" w:rsidP="00890571">
      <w:r>
        <w:t>While talking, Jeremie pats his pile of mashed potato with his fork.</w:t>
      </w:r>
    </w:p>
    <w:p w:rsidR="00890571" w:rsidRDefault="00890571" w:rsidP="00890571">
      <w:pPr>
        <w:pStyle w:val="Characters"/>
      </w:pPr>
      <w:r>
        <w:t>Odd</w:t>
      </w:r>
    </w:p>
    <w:p w:rsidR="00890571" w:rsidRDefault="00890571" w:rsidP="00890571">
      <w:pPr>
        <w:pStyle w:val="Lines"/>
      </w:pPr>
      <w:r>
        <w:t>Ohhh, nice one, Frank-Einstein! Better find William ASAP or we’ll have a XANAstein Junior on our hands!</w:t>
      </w:r>
    </w:p>
    <w:p w:rsidR="00890571" w:rsidRDefault="00890571" w:rsidP="00890571">
      <w:pPr>
        <w:pStyle w:val="Characters"/>
      </w:pPr>
      <w:r>
        <w:t>Yumi</w:t>
      </w:r>
    </w:p>
    <w:p w:rsidR="00890571" w:rsidRDefault="00890571" w:rsidP="00890571">
      <w:pPr>
        <w:pStyle w:val="Lines"/>
      </w:pPr>
      <w:r>
        <w:t>Or much worse! A human being.</w:t>
      </w:r>
    </w:p>
    <w:p w:rsidR="00890571" w:rsidRDefault="00890571" w:rsidP="00890571">
      <w:r>
        <w:t>Jeremie frowns and looks over at William-clone.</w:t>
      </w:r>
    </w:p>
    <w:p w:rsidR="00890571" w:rsidRDefault="00890571" w:rsidP="00890571">
      <w:pPr>
        <w:pStyle w:val="Characters"/>
      </w:pPr>
      <w:r>
        <w:t>Jeremie</w:t>
      </w:r>
    </w:p>
    <w:p w:rsidR="00890571" w:rsidRDefault="00890571" w:rsidP="00890571">
      <w:pPr>
        <w:pStyle w:val="Lines"/>
      </w:pPr>
      <w:r>
        <w:t>That could never happen. Without that upgrade, William’s clone will never be more than a program.</w:t>
      </w:r>
    </w:p>
    <w:p w:rsidR="00890571" w:rsidRPr="000807DB" w:rsidRDefault="00890571" w:rsidP="00890571">
      <w:r>
        <w:t>William-clone smiles, preparing to catapult its glass using a fork. Jeremie stares, stunned. William-clone looks at him over its shoulder, chuckles and gives a thumbs-up.</w:t>
      </w:r>
    </w:p>
    <w:p w:rsidR="00890571" w:rsidRDefault="00890571" w:rsidP="00A81FBA">
      <w:pPr>
        <w:sectPr w:rsidR="00890571" w:rsidSect="00C6514D">
          <w:footerReference w:type="default" r:id="rId25"/>
          <w:pgSz w:w="11906" w:h="16838"/>
          <w:pgMar w:top="1440" w:right="1440" w:bottom="1440" w:left="1440" w:header="708" w:footer="708" w:gutter="0"/>
          <w:cols w:space="708"/>
          <w:titlePg/>
          <w:docGrid w:linePitch="360"/>
        </w:sectPr>
      </w:pPr>
    </w:p>
    <w:p w:rsidR="00D07873" w:rsidRPr="00F30C24" w:rsidRDefault="00D07873" w:rsidP="00D07873">
      <w:pPr>
        <w:pStyle w:val="Heading1"/>
      </w:pPr>
      <w:r w:rsidRPr="00F30C24">
        <w:t>Code Lyoko</w:t>
      </w:r>
    </w:p>
    <w:p w:rsidR="00D07873" w:rsidRPr="00F30C24" w:rsidRDefault="00D07873" w:rsidP="00D07873"/>
    <w:p w:rsidR="00D07873" w:rsidRPr="00F30C24" w:rsidRDefault="00D07873" w:rsidP="00D07873"/>
    <w:p w:rsidR="00D07873" w:rsidRPr="00F30C24" w:rsidRDefault="00D07873" w:rsidP="00D07873"/>
    <w:p w:rsidR="00D07873" w:rsidRPr="00F30C24" w:rsidRDefault="00D07873" w:rsidP="00D07873"/>
    <w:p w:rsidR="00D07873" w:rsidRPr="00F30C24" w:rsidRDefault="00D07873" w:rsidP="00D07873">
      <w:pPr>
        <w:pStyle w:val="Heading2"/>
      </w:pPr>
      <w:bookmarkStart w:id="24" w:name="_Toc507001373"/>
      <w:r w:rsidRPr="00F30C24">
        <w:t xml:space="preserve">Episode </w:t>
      </w:r>
      <w:r>
        <w:t>82: “Distant Memory</w:t>
      </w:r>
      <w:r w:rsidRPr="00F30C24">
        <w:t>”</w:t>
      </w:r>
      <w:bookmarkEnd w:id="24"/>
    </w:p>
    <w:p w:rsidR="00D07873" w:rsidRPr="00F30C24" w:rsidRDefault="00D07873" w:rsidP="00D07873">
      <w:pPr>
        <w:pStyle w:val="Heading3"/>
      </w:pPr>
      <w:r w:rsidRPr="00F30C24">
        <w:t xml:space="preserve">Written by </w:t>
      </w:r>
      <w:r>
        <w:t>Bruno Regeste</w:t>
      </w:r>
      <w:r w:rsidRPr="00F30C24">
        <w:br/>
        <w:t xml:space="preserve">Storyboard by </w:t>
      </w:r>
      <w:r>
        <w:t>Paul Beneteau and Alain Le Dong</w:t>
      </w:r>
    </w:p>
    <w:p w:rsidR="00D07873" w:rsidRPr="00F30C24" w:rsidRDefault="00D07873" w:rsidP="00D07873">
      <w:pPr>
        <w:pStyle w:val="Heading4"/>
      </w:pPr>
    </w:p>
    <w:p w:rsidR="00D07873" w:rsidRPr="00F30C24" w:rsidRDefault="00D07873" w:rsidP="00D07873"/>
    <w:p w:rsidR="00D07873" w:rsidRPr="00F30C24" w:rsidRDefault="00D07873" w:rsidP="00D07873"/>
    <w:p w:rsidR="00D07873" w:rsidRPr="00F30C24" w:rsidRDefault="00D07873" w:rsidP="00D07873"/>
    <w:p w:rsidR="00D07873" w:rsidRPr="00F30C24" w:rsidRDefault="00D07873" w:rsidP="00D07873"/>
    <w:p w:rsidR="00D07873" w:rsidRPr="00F30C24" w:rsidRDefault="00D07873" w:rsidP="00D07873">
      <w:pPr>
        <w:pStyle w:val="Heading4"/>
      </w:pPr>
      <w:r w:rsidRPr="00F30C24">
        <w:t>English episode transcription by A_QueenOfFairys for CodeLyoko.fr</w:t>
      </w:r>
    </w:p>
    <w:p w:rsidR="00D07873" w:rsidRPr="00F30C24" w:rsidRDefault="00D07873" w:rsidP="00D07873">
      <w:r w:rsidRPr="00F30C24">
        <w:br w:type="page"/>
      </w:r>
    </w:p>
    <w:p w:rsidR="00D07873" w:rsidRDefault="00D07873" w:rsidP="00D07873">
      <w:pPr>
        <w:pStyle w:val="Heading5"/>
      </w:pPr>
      <w:r>
        <w:t>Ext. Chalet – Day (Flashback, illustrated)</w:t>
      </w:r>
    </w:p>
    <w:p w:rsidR="00D07873" w:rsidRPr="001B538F" w:rsidRDefault="00D07873" w:rsidP="00D07873">
      <w:r>
        <w:t>A young Aelita rolls a large ball of snow out the front of a chalet in the mountains, surrounded by pine trees. She’s laughing. Her parents are watching nearby.</w:t>
      </w:r>
    </w:p>
    <w:p w:rsidR="00D07873" w:rsidRDefault="00D07873" w:rsidP="00D07873">
      <w:pPr>
        <w:pStyle w:val="Characters"/>
      </w:pPr>
      <w:r>
        <w:t>Young Aelita</w:t>
      </w:r>
    </w:p>
    <w:p w:rsidR="00D07873" w:rsidRDefault="00D07873" w:rsidP="00D07873">
      <w:pPr>
        <w:pStyle w:val="Lines"/>
      </w:pPr>
      <w:r>
        <w:t>Look at my giant snowball, Mummy!</w:t>
      </w:r>
    </w:p>
    <w:p w:rsidR="00D07873" w:rsidRDefault="00D07873" w:rsidP="00D07873">
      <w:pPr>
        <w:pStyle w:val="Characters"/>
      </w:pPr>
      <w:r>
        <w:t>Anthea</w:t>
      </w:r>
    </w:p>
    <w:p w:rsidR="00D07873" w:rsidRDefault="00D07873" w:rsidP="00D07873">
      <w:pPr>
        <w:pStyle w:val="Lines"/>
      </w:pPr>
      <w:r>
        <w:t>Stay near the house, darling!</w:t>
      </w:r>
    </w:p>
    <w:p w:rsidR="00D07873" w:rsidRDefault="00D07873" w:rsidP="00D07873">
      <w:pPr>
        <w:pStyle w:val="Characters"/>
      </w:pPr>
      <w:r>
        <w:t>Hopper</w:t>
      </w:r>
    </w:p>
    <w:p w:rsidR="00D07873" w:rsidRDefault="00D07873" w:rsidP="00D07873">
      <w:pPr>
        <w:pStyle w:val="Lines"/>
      </w:pPr>
      <w:r>
        <w:t>Well done, my angel!</w:t>
      </w:r>
    </w:p>
    <w:p w:rsidR="00D07873" w:rsidRDefault="00D07873" w:rsidP="00D07873">
      <w:r>
        <w:t>Aelita laughs louder and looks up at her parents. Anthea smiles and laughs back. A wolf howls.</w:t>
      </w:r>
    </w:p>
    <w:p w:rsidR="00D07873" w:rsidRDefault="00D07873" w:rsidP="00D07873">
      <w:pPr>
        <w:pStyle w:val="Characters"/>
      </w:pPr>
      <w:r>
        <w:t>Young Aelita</w:t>
      </w:r>
    </w:p>
    <w:p w:rsidR="00D07873" w:rsidRDefault="00D07873" w:rsidP="00D07873">
      <w:pPr>
        <w:pStyle w:val="Lines"/>
      </w:pPr>
      <w:r>
        <w:t>Huh?</w:t>
      </w:r>
    </w:p>
    <w:p w:rsidR="00D07873" w:rsidRDefault="00D07873" w:rsidP="00D07873">
      <w:r>
        <w:t>Aelita looks up and sees a wolf a few metres away from her. It growls.</w:t>
      </w:r>
    </w:p>
    <w:p w:rsidR="00D07873" w:rsidRDefault="00D07873" w:rsidP="00D07873">
      <w:pPr>
        <w:pStyle w:val="Characters"/>
      </w:pPr>
      <w:r>
        <w:t>Young Aelita (scared)</w:t>
      </w:r>
    </w:p>
    <w:p w:rsidR="00D07873" w:rsidRDefault="00D07873" w:rsidP="00D07873">
      <w:pPr>
        <w:pStyle w:val="Lines"/>
      </w:pPr>
      <w:r>
        <w:t>Mummy! Daddy!</w:t>
      </w:r>
    </w:p>
    <w:p w:rsidR="00D07873" w:rsidRDefault="00D07873" w:rsidP="00D07873">
      <w:r>
        <w:t>Aelita turns around and sees two men in black suits and sunglasses.</w:t>
      </w:r>
    </w:p>
    <w:p w:rsidR="00D07873" w:rsidRDefault="00D07873" w:rsidP="00D07873">
      <w:pPr>
        <w:pStyle w:val="Characters"/>
      </w:pPr>
      <w:r>
        <w:t>Young Aelita (scared)</w:t>
      </w:r>
    </w:p>
    <w:p w:rsidR="00D07873" w:rsidRDefault="00D07873" w:rsidP="00D07873">
      <w:pPr>
        <w:pStyle w:val="Lines"/>
      </w:pPr>
      <w:r>
        <w:t>Noooo!</w:t>
      </w:r>
    </w:p>
    <w:p w:rsidR="00D07873" w:rsidRDefault="00D07873" w:rsidP="00D07873">
      <w:r>
        <w:t>Aelita and her mother reach out for each other as Anthea is pulled away through a sea of ghostly faces of men in black. There are tears in Anthea’s eyes.</w:t>
      </w:r>
    </w:p>
    <w:p w:rsidR="00D07873" w:rsidRDefault="00D07873" w:rsidP="00D07873">
      <w:pPr>
        <w:pStyle w:val="Characters"/>
      </w:pPr>
      <w:r>
        <w:t>Anthea (terrified)</w:t>
      </w:r>
    </w:p>
    <w:p w:rsidR="00D07873" w:rsidRDefault="00D07873" w:rsidP="00D07873">
      <w:pPr>
        <w:pStyle w:val="Lines"/>
      </w:pPr>
      <w:r>
        <w:t>Aelita! Aelita…!</w:t>
      </w:r>
    </w:p>
    <w:p w:rsidR="00D07873" w:rsidRDefault="00D07873" w:rsidP="00D07873">
      <w:r>
        <w:t>Aelita runs through the snow, tears falling from her eyes.</w:t>
      </w:r>
    </w:p>
    <w:p w:rsidR="00D07873" w:rsidRDefault="00D07873" w:rsidP="00D07873">
      <w:pPr>
        <w:pStyle w:val="Characters"/>
      </w:pPr>
      <w:r>
        <w:t>Young Aelita (breathless, scared, crying)</w:t>
      </w:r>
    </w:p>
    <w:p w:rsidR="00D07873" w:rsidRDefault="00D07873" w:rsidP="00D07873">
      <w:pPr>
        <w:pStyle w:val="Lines"/>
      </w:pPr>
      <w:r>
        <w:t>MUMMY! MUMMY! NOOOOOO!</w:t>
      </w:r>
    </w:p>
    <w:p w:rsidR="00D07873" w:rsidRDefault="00D07873" w:rsidP="00D07873">
      <w:r>
        <w:t>Anthea stares at Aelita through the back windscreen of a vehicle, eyes wide.</w:t>
      </w:r>
    </w:p>
    <w:p w:rsidR="00D07873" w:rsidRDefault="00D07873" w:rsidP="00D07873">
      <w:pPr>
        <w:pStyle w:val="Characters"/>
      </w:pPr>
      <w:r>
        <w:t>Anthea (terrified)</w:t>
      </w:r>
    </w:p>
    <w:p w:rsidR="00D07873" w:rsidRDefault="00D07873" w:rsidP="00D07873">
      <w:pPr>
        <w:pStyle w:val="Lines"/>
      </w:pPr>
      <w:r>
        <w:t>Aelita…!</w:t>
      </w:r>
    </w:p>
    <w:p w:rsidR="00D07873" w:rsidRDefault="00D07873" w:rsidP="00D07873">
      <w:r>
        <w:t>Aelita chases after the vehicle.</w:t>
      </w:r>
    </w:p>
    <w:p w:rsidR="00D07873" w:rsidRDefault="00D07873" w:rsidP="00D07873">
      <w:pPr>
        <w:pStyle w:val="Characters"/>
      </w:pPr>
      <w:r>
        <w:t>Young Aelita (breathless, scared, crying)</w:t>
      </w:r>
    </w:p>
    <w:p w:rsidR="00D07873" w:rsidRDefault="00D07873" w:rsidP="00D07873">
      <w:pPr>
        <w:pStyle w:val="Lines"/>
      </w:pPr>
      <w:r>
        <w:t>MUUUMMYYYY!</w:t>
      </w:r>
    </w:p>
    <w:p w:rsidR="00D07873" w:rsidRDefault="00D07873" w:rsidP="00D07873">
      <w:r>
        <w:t>The car tears away through the snow. Many wolves howl. Aelita continues to chase after the car.</w:t>
      </w:r>
    </w:p>
    <w:p w:rsidR="00D07873" w:rsidRDefault="00D07873" w:rsidP="00D07873"/>
    <w:p w:rsidR="00D07873" w:rsidRDefault="00D07873" w:rsidP="00D07873">
      <w:pPr>
        <w:pStyle w:val="Characters"/>
      </w:pPr>
      <w:r>
        <w:t>Young Aelita (breathless, scared, crying)</w:t>
      </w:r>
    </w:p>
    <w:p w:rsidR="00D07873" w:rsidRDefault="00D07873" w:rsidP="00D07873">
      <w:pPr>
        <w:pStyle w:val="Lines"/>
      </w:pPr>
      <w:r>
        <w:t>Mummy! Mummy!</w:t>
      </w:r>
    </w:p>
    <w:p w:rsidR="00D07873" w:rsidRDefault="00D07873" w:rsidP="00D07873">
      <w:r>
        <w:t>Aelita collapses.</w:t>
      </w:r>
    </w:p>
    <w:p w:rsidR="00D07873" w:rsidRDefault="00D07873" w:rsidP="00D07873">
      <w:pPr>
        <w:pStyle w:val="Characters"/>
      </w:pPr>
      <w:r>
        <w:t>Young Aelita (breathless, scared, crying)</w:t>
      </w:r>
    </w:p>
    <w:p w:rsidR="00D07873" w:rsidRDefault="00D07873" w:rsidP="00D07873">
      <w:pPr>
        <w:pStyle w:val="Lines"/>
      </w:pPr>
      <w:r>
        <w:t>Mummy!</w:t>
      </w:r>
    </w:p>
    <w:p w:rsidR="00D07873" w:rsidRDefault="00D07873" w:rsidP="00D07873">
      <w:r>
        <w:t>The car is long gone. Aelita sits up, still crying. We see the eyes of a wolf and hear it growling. Snow falls. Everything eventually fades to black, leaving only the falling snow visible.</w:t>
      </w:r>
    </w:p>
    <w:p w:rsidR="00D07873" w:rsidRDefault="00D07873" w:rsidP="00D07873"/>
    <w:p w:rsidR="00D07873" w:rsidRDefault="00D07873" w:rsidP="00D07873">
      <w:pPr>
        <w:pStyle w:val="Heading5"/>
      </w:pPr>
      <w:r>
        <w:t>Int. Aelita’s Room – Day</w:t>
      </w:r>
    </w:p>
    <w:p w:rsidR="00D07873" w:rsidRDefault="00D07873" w:rsidP="00D07873">
      <w:r>
        <w:t>Aelita has just woken up, tears running down her face. She wipes them away with her sheet and looks up at the ceiling.</w:t>
      </w:r>
    </w:p>
    <w:p w:rsidR="00D07873" w:rsidRDefault="00D07873" w:rsidP="00D07873"/>
    <w:p w:rsidR="00D07873" w:rsidRDefault="00D07873" w:rsidP="00D07873">
      <w:pPr>
        <w:pStyle w:val="Heading5"/>
      </w:pPr>
      <w:r>
        <w:t>Ext. Gates – Day</w:t>
      </w:r>
    </w:p>
    <w:p w:rsidR="00D07873" w:rsidRDefault="00D07873" w:rsidP="00D07873">
      <w:r>
        <w:t>The gang walk towards the gates. Jeremie and Odd have baggage with them and Yumi and Ulrich have their bags.</w:t>
      </w:r>
    </w:p>
    <w:p w:rsidR="00D07873" w:rsidRDefault="00D07873" w:rsidP="00D07873">
      <w:pPr>
        <w:pStyle w:val="Characters"/>
      </w:pPr>
      <w:r>
        <w:t>Yumi</w:t>
      </w:r>
    </w:p>
    <w:p w:rsidR="00D07873" w:rsidRDefault="00D07873" w:rsidP="00D07873">
      <w:pPr>
        <w:pStyle w:val="Lines"/>
      </w:pPr>
      <w:r>
        <w:t>What? You’re still having nightmares?</w:t>
      </w:r>
    </w:p>
    <w:p w:rsidR="00D07873" w:rsidRDefault="00D07873" w:rsidP="00D07873">
      <w:pPr>
        <w:pStyle w:val="Characters"/>
      </w:pPr>
      <w:r>
        <w:t>Aelita</w:t>
      </w:r>
    </w:p>
    <w:p w:rsidR="00D07873" w:rsidRDefault="00D07873" w:rsidP="00D07873">
      <w:pPr>
        <w:pStyle w:val="Lines"/>
      </w:pPr>
      <w:r>
        <w:t>Well yeah, they keep coming back every now and then, and what’s more, they’re always the same! But don’t worry, Jeremie, I’m used to them!</w:t>
      </w:r>
    </w:p>
    <w:p w:rsidR="00D07873" w:rsidRDefault="00D07873" w:rsidP="00D07873">
      <w:pPr>
        <w:pStyle w:val="Characters"/>
      </w:pPr>
      <w:r>
        <w:t>Jeremie</w:t>
      </w:r>
    </w:p>
    <w:p w:rsidR="00D07873" w:rsidRDefault="00D07873" w:rsidP="00D07873">
      <w:pPr>
        <w:pStyle w:val="Lines"/>
      </w:pPr>
      <w:r>
        <w:t>No, Aelita. It’s not your nightmares I’m worried about.</w:t>
      </w:r>
    </w:p>
    <w:p w:rsidR="00D07873" w:rsidRDefault="00D07873" w:rsidP="00D07873">
      <w:pPr>
        <w:pStyle w:val="Characters"/>
      </w:pPr>
      <w:r>
        <w:t>Aelita</w:t>
      </w:r>
    </w:p>
    <w:p w:rsidR="00D07873" w:rsidRDefault="00D07873" w:rsidP="00D07873">
      <w:pPr>
        <w:pStyle w:val="Lines"/>
      </w:pPr>
      <w:r>
        <w:t>I told you that it’s no big deal. Yumi won’t be far for the holidays, and I’m staying here to keep an eye on XANA, so there’s no need to worry!</w:t>
      </w:r>
    </w:p>
    <w:p w:rsidR="00D07873" w:rsidRDefault="00D07873" w:rsidP="00D07873">
      <w:pPr>
        <w:pStyle w:val="Characters"/>
      </w:pPr>
      <w:r>
        <w:t>Jeremie</w:t>
      </w:r>
    </w:p>
    <w:p w:rsidR="00D07873" w:rsidRDefault="00D07873" w:rsidP="00D07873">
      <w:pPr>
        <w:pStyle w:val="Lines"/>
      </w:pPr>
      <w:r>
        <w:t>I don’t care about XANA. I just don’t like leaving you here all alone. I’m gonna tell my dad I’m staying here.</w:t>
      </w:r>
    </w:p>
    <w:p w:rsidR="00D07873" w:rsidRDefault="00D07873" w:rsidP="00D07873">
      <w:pPr>
        <w:pStyle w:val="Characters"/>
      </w:pPr>
      <w:r>
        <w:t>Aelita</w:t>
      </w:r>
    </w:p>
    <w:p w:rsidR="00D07873" w:rsidRDefault="00D07873" w:rsidP="00D07873">
      <w:pPr>
        <w:pStyle w:val="Lines"/>
      </w:pPr>
      <w:r>
        <w:t>No you’re not! You should spend the holidays with your families. For me, it’s…it’s not the same thing…</w:t>
      </w:r>
    </w:p>
    <w:p w:rsidR="00D07873" w:rsidRDefault="00D07873" w:rsidP="00D07873">
      <w:r>
        <w:t>Yumi frowns at Aelita in concern.</w:t>
      </w:r>
    </w:p>
    <w:p w:rsidR="00D07873" w:rsidRDefault="00D07873" w:rsidP="00D07873">
      <w:pPr>
        <w:pStyle w:val="Characters"/>
      </w:pPr>
      <w:r>
        <w:t>Ulrich</w:t>
      </w:r>
    </w:p>
    <w:p w:rsidR="00D07873" w:rsidRDefault="00D07873" w:rsidP="00D07873">
      <w:pPr>
        <w:pStyle w:val="Lines"/>
      </w:pPr>
      <w:r>
        <w:t>At holiday time, my dad gets more stressed out than ever. Which makes my mum hysterical! I think I’d rather stay here.</w:t>
      </w:r>
    </w:p>
    <w:p w:rsidR="00D07873" w:rsidRDefault="00D07873" w:rsidP="00D07873">
      <w:r>
        <w:t>They stop walking.</w:t>
      </w:r>
    </w:p>
    <w:p w:rsidR="00D07873" w:rsidRDefault="00D07873" w:rsidP="00D07873">
      <w:pPr>
        <w:pStyle w:val="Characters"/>
      </w:pPr>
      <w:r>
        <w:t>Odd</w:t>
      </w:r>
    </w:p>
    <w:p w:rsidR="00D07873" w:rsidRDefault="00D07873" w:rsidP="00D07873">
      <w:pPr>
        <w:pStyle w:val="Lines"/>
      </w:pPr>
      <w:r>
        <w:t>Yeah, me too. My sisters drive me nuts. Last year, they locked me in the bathroom all night just because they thought it was funny…</w:t>
      </w:r>
    </w:p>
    <w:p w:rsidR="00D07873" w:rsidRDefault="00D07873" w:rsidP="00D07873">
      <w:pPr>
        <w:pStyle w:val="Characters"/>
      </w:pPr>
      <w:r>
        <w:t>Yumi</w:t>
      </w:r>
    </w:p>
    <w:p w:rsidR="00D07873" w:rsidRDefault="00D07873" w:rsidP="00D07873">
      <w:pPr>
        <w:pStyle w:val="Lines"/>
      </w:pPr>
      <w:r>
        <w:t>They did? But… That’s even worse than my kid brother! I thought they were older than you, Odd!</w:t>
      </w:r>
    </w:p>
    <w:p w:rsidR="00D07873" w:rsidRDefault="00D07873" w:rsidP="00D07873">
      <w:r>
        <w:t>Odd shrugs.</w:t>
      </w:r>
    </w:p>
    <w:p w:rsidR="00D07873" w:rsidRDefault="00D07873" w:rsidP="00D07873">
      <w:pPr>
        <w:pStyle w:val="Characters"/>
      </w:pPr>
      <w:r>
        <w:t>Odd</w:t>
      </w:r>
    </w:p>
    <w:p w:rsidR="00D07873" w:rsidRDefault="00D07873" w:rsidP="00D07873">
      <w:pPr>
        <w:pStyle w:val="Lines"/>
      </w:pPr>
      <w:r>
        <w:t>They are! And they’re a lot bigger than me, too. That’s my problem…</w:t>
      </w:r>
    </w:p>
    <w:p w:rsidR="00D07873" w:rsidRDefault="00D07873" w:rsidP="00D07873">
      <w:r>
        <w:t>The others laugh.</w:t>
      </w:r>
    </w:p>
    <w:p w:rsidR="00D07873" w:rsidRDefault="00D07873" w:rsidP="00D07873">
      <w:pPr>
        <w:pStyle w:val="Characters"/>
      </w:pPr>
      <w:r>
        <w:t>Aelita</w:t>
      </w:r>
    </w:p>
    <w:p w:rsidR="00D07873" w:rsidRDefault="00D07873" w:rsidP="00D07873">
      <w:pPr>
        <w:pStyle w:val="Lines"/>
      </w:pPr>
      <w:r>
        <w:t>Hey, Ulrich! Isn’t that your dad’s car over there?</w:t>
      </w:r>
    </w:p>
    <w:p w:rsidR="00D07873" w:rsidRDefault="00D07873" w:rsidP="00D07873">
      <w:r>
        <w:t>They look over at the road and see Ulrich’s mother waving at them from a car. His father is standing next to the driver’s door.</w:t>
      </w:r>
    </w:p>
    <w:p w:rsidR="00D07873" w:rsidRDefault="00D07873" w:rsidP="00D07873">
      <w:pPr>
        <w:pStyle w:val="Characters"/>
      </w:pPr>
      <w:r>
        <w:t>Ulrich</w:t>
      </w:r>
    </w:p>
    <w:p w:rsidR="00D07873" w:rsidRDefault="00D07873" w:rsidP="00D07873">
      <w:pPr>
        <w:pStyle w:val="Lines"/>
      </w:pPr>
      <w:r>
        <w:t>Well, the show must go on… See you soon, everybody.</w:t>
      </w:r>
    </w:p>
    <w:p w:rsidR="00D07873" w:rsidRDefault="00D07873" w:rsidP="00D07873">
      <w:r>
        <w:t>Odd high-fives Ulrich.</w:t>
      </w:r>
    </w:p>
    <w:p w:rsidR="00D07873" w:rsidRDefault="00D07873" w:rsidP="00D07873">
      <w:pPr>
        <w:pStyle w:val="Characters"/>
      </w:pPr>
      <w:r>
        <w:t>Odd</w:t>
      </w:r>
    </w:p>
    <w:p w:rsidR="00D07873" w:rsidRDefault="00D07873" w:rsidP="00D07873">
      <w:pPr>
        <w:pStyle w:val="Lines"/>
      </w:pPr>
      <w:r>
        <w:t>May the Force be with you!</w:t>
      </w:r>
    </w:p>
    <w:p w:rsidR="00D07873" w:rsidRDefault="00D07873" w:rsidP="00D07873">
      <w:r>
        <w:t>Ulrich puts his hand on Jeremie’s shoulder.</w:t>
      </w:r>
    </w:p>
    <w:p w:rsidR="00D07873" w:rsidRDefault="00D07873" w:rsidP="00D07873">
      <w:pPr>
        <w:pStyle w:val="Characters"/>
      </w:pPr>
      <w:r>
        <w:t>Jeremie</w:t>
      </w:r>
    </w:p>
    <w:p w:rsidR="00D07873" w:rsidRDefault="00D07873" w:rsidP="00D07873">
      <w:pPr>
        <w:pStyle w:val="Lines"/>
      </w:pPr>
      <w:r>
        <w:t>See ya!</w:t>
      </w:r>
    </w:p>
    <w:p w:rsidR="00D07873" w:rsidRDefault="00D07873" w:rsidP="00D07873">
      <w:r>
        <w:t>Ulrich starts walking away.</w:t>
      </w:r>
    </w:p>
    <w:p w:rsidR="00D07873" w:rsidRDefault="00D07873" w:rsidP="00D07873">
      <w:pPr>
        <w:pStyle w:val="Characters"/>
      </w:pPr>
      <w:r>
        <w:t>Yumi</w:t>
      </w:r>
    </w:p>
    <w:p w:rsidR="00D07873" w:rsidRDefault="00D07873" w:rsidP="00D07873">
      <w:pPr>
        <w:pStyle w:val="Lines"/>
      </w:pPr>
      <w:r>
        <w:t>It’s not all that long.</w:t>
      </w:r>
    </w:p>
    <w:p w:rsidR="00D07873" w:rsidRDefault="00D07873" w:rsidP="00D07873">
      <w:pPr>
        <w:pStyle w:val="Characters"/>
      </w:pPr>
      <w:r>
        <w:t>Aelita</w:t>
      </w:r>
    </w:p>
    <w:p w:rsidR="00D07873" w:rsidRDefault="00D07873" w:rsidP="00D07873">
      <w:pPr>
        <w:pStyle w:val="Lines"/>
      </w:pPr>
      <w:r>
        <w:t>Try and have some fun!</w:t>
      </w:r>
    </w:p>
    <w:p w:rsidR="00D07873" w:rsidRDefault="00D07873" w:rsidP="00D07873">
      <w:r>
        <w:t>Ulrich crosses the road as another car pulls up by the gates.</w:t>
      </w:r>
    </w:p>
    <w:p w:rsidR="00D07873" w:rsidRDefault="00D07873" w:rsidP="00D07873">
      <w:pPr>
        <w:pStyle w:val="Characters"/>
      </w:pPr>
      <w:r>
        <w:t>Jeremie</w:t>
      </w:r>
    </w:p>
    <w:p w:rsidR="00D07873" w:rsidRDefault="00D07873" w:rsidP="00D07873">
      <w:pPr>
        <w:pStyle w:val="Lines"/>
      </w:pPr>
      <w:r>
        <w:t>There’s my father.</w:t>
      </w:r>
    </w:p>
    <w:p w:rsidR="00D07873" w:rsidRDefault="00D07873" w:rsidP="00D07873">
      <w:r>
        <w:t>Jeremie picks up his suitcase.</w:t>
      </w:r>
    </w:p>
    <w:p w:rsidR="00D07873" w:rsidRDefault="00D07873" w:rsidP="00D07873">
      <w:pPr>
        <w:pStyle w:val="Characters"/>
      </w:pPr>
      <w:r>
        <w:t>Jeremie</w:t>
      </w:r>
    </w:p>
    <w:p w:rsidR="00D07873" w:rsidRPr="00AA7F5A" w:rsidRDefault="00D07873" w:rsidP="00D07873">
      <w:pPr>
        <w:pStyle w:val="Lines"/>
      </w:pPr>
      <w:r w:rsidRPr="00AA7F5A">
        <w:t>Aelita, are you sure that you…?</w:t>
      </w:r>
    </w:p>
    <w:p w:rsidR="00D07873" w:rsidRDefault="00D07873" w:rsidP="00D07873">
      <w:pPr>
        <w:pStyle w:val="Characters"/>
      </w:pPr>
      <w:r>
        <w:t>Aelita</w:t>
      </w:r>
    </w:p>
    <w:p w:rsidR="00D07873" w:rsidRPr="00AA7F5A" w:rsidRDefault="00D07873" w:rsidP="00D07873">
      <w:pPr>
        <w:pStyle w:val="Lines"/>
      </w:pPr>
      <w:r w:rsidRPr="00AA7F5A">
        <w:t>Go on now, hurry up. I won’t be all alone. I’ve got Kiwi for company!</w:t>
      </w:r>
    </w:p>
    <w:p w:rsidR="00D07873" w:rsidRDefault="00D07873" w:rsidP="00D07873">
      <w:pPr>
        <w:pStyle w:val="Characters"/>
      </w:pPr>
      <w:r>
        <w:t>Jeremie</w:t>
      </w:r>
    </w:p>
    <w:p w:rsidR="00D07873" w:rsidRPr="00AA7F5A" w:rsidRDefault="00D07873" w:rsidP="00D07873">
      <w:pPr>
        <w:pStyle w:val="Lines"/>
      </w:pPr>
      <w:r w:rsidRPr="00AA7F5A">
        <w:t>Ok. Goodbye for now!</w:t>
      </w:r>
    </w:p>
    <w:p w:rsidR="00D07873" w:rsidRDefault="00D07873" w:rsidP="00D07873">
      <w:r>
        <w:t>Jeremie waves and starts walking to the car. Odd takes a few steps before stopping.</w:t>
      </w:r>
    </w:p>
    <w:p w:rsidR="00D07873" w:rsidRDefault="00D07873" w:rsidP="00D07873">
      <w:pPr>
        <w:pStyle w:val="Characters"/>
      </w:pPr>
      <w:r>
        <w:t>Odd</w:t>
      </w:r>
    </w:p>
    <w:p w:rsidR="00D07873" w:rsidRDefault="00D07873" w:rsidP="00D07873">
      <w:pPr>
        <w:pStyle w:val="Lines"/>
      </w:pPr>
      <w:r w:rsidRPr="00AA7F5A">
        <w:t>Uh, speaking of Kiwi, don’t feed him any cheese at all. It gives him gas. And that’s more powerful</w:t>
      </w:r>
      <w:r>
        <w:t xml:space="preserve"> than your energy fields!</w:t>
      </w:r>
    </w:p>
    <w:p w:rsidR="00D07873" w:rsidRDefault="00D07873" w:rsidP="00D07873">
      <w:r>
        <w:t>Aelita laughs as Odd walks away.</w:t>
      </w:r>
    </w:p>
    <w:p w:rsidR="00D07873" w:rsidRDefault="00D07873" w:rsidP="00D07873">
      <w:pPr>
        <w:pStyle w:val="Characters"/>
      </w:pPr>
      <w:r>
        <w:t>Aelita (laughing)</w:t>
      </w:r>
    </w:p>
    <w:p w:rsidR="00D07873" w:rsidRPr="00AA7F5A" w:rsidRDefault="00D07873" w:rsidP="00D07873">
      <w:pPr>
        <w:pStyle w:val="Lines"/>
      </w:pPr>
      <w:r w:rsidRPr="00AA7F5A">
        <w:t>Thanks for the tip!</w:t>
      </w:r>
    </w:p>
    <w:p w:rsidR="00D07873" w:rsidRDefault="00D07873" w:rsidP="00D07873">
      <w:r>
        <w:t>Jeremie waves as he walks to the car. Odd waves as well.</w:t>
      </w:r>
    </w:p>
    <w:p w:rsidR="00D07873" w:rsidRDefault="00D07873" w:rsidP="00D07873">
      <w:pPr>
        <w:pStyle w:val="Characters"/>
      </w:pPr>
      <w:r>
        <w:t>Jeremie</w:t>
      </w:r>
    </w:p>
    <w:p w:rsidR="00D07873" w:rsidRPr="00AA7F5A" w:rsidRDefault="00D07873" w:rsidP="00D07873">
      <w:pPr>
        <w:pStyle w:val="Lines"/>
      </w:pPr>
      <w:r w:rsidRPr="00AA7F5A">
        <w:t>Hi, Dad!</w:t>
      </w:r>
    </w:p>
    <w:p w:rsidR="00D07873" w:rsidRDefault="00D07873" w:rsidP="00D07873">
      <w:pPr>
        <w:pStyle w:val="Characters"/>
      </w:pPr>
      <w:r>
        <w:t>Odd</w:t>
      </w:r>
    </w:p>
    <w:p w:rsidR="00D07873" w:rsidRPr="00AA7F5A" w:rsidRDefault="00D07873" w:rsidP="00D07873">
      <w:pPr>
        <w:pStyle w:val="Lines"/>
      </w:pPr>
      <w:r w:rsidRPr="00AA7F5A">
        <w:t>So long!</w:t>
      </w:r>
    </w:p>
    <w:p w:rsidR="00D07873" w:rsidRDefault="00D07873" w:rsidP="00D07873">
      <w:r>
        <w:t>Ulrich’s dad drives them away. Once Jeremie and his father are in their car, they leave as well.</w:t>
      </w:r>
    </w:p>
    <w:p w:rsidR="00D07873" w:rsidRDefault="00D07873" w:rsidP="00D07873"/>
    <w:p w:rsidR="00D07873" w:rsidRDefault="00D07873" w:rsidP="00D07873">
      <w:pPr>
        <w:pStyle w:val="Heading5"/>
      </w:pPr>
      <w:r>
        <w:t>Int. Stern Car – Day</w:t>
      </w:r>
    </w:p>
    <w:p w:rsidR="00D07873" w:rsidRDefault="00D07873" w:rsidP="00D07873">
      <w:r>
        <w:t>There’s silence among the family members. Ulrich’s father looks at Ulrich in the rear view mirror.</w:t>
      </w:r>
    </w:p>
    <w:p w:rsidR="00D07873" w:rsidRDefault="00D07873" w:rsidP="00D07873">
      <w:pPr>
        <w:pStyle w:val="Characters"/>
      </w:pPr>
      <w:r>
        <w:t>Mr. Stern</w:t>
      </w:r>
    </w:p>
    <w:p w:rsidR="00D07873" w:rsidRDefault="00D07873" w:rsidP="00D07873">
      <w:pPr>
        <w:pStyle w:val="Lines"/>
      </w:pPr>
      <w:r>
        <w:t>I see you’re still hanging around with that gang of good-for-nothings.</w:t>
      </w:r>
    </w:p>
    <w:p w:rsidR="00D07873" w:rsidRDefault="00D07873" w:rsidP="00D07873">
      <w:pPr>
        <w:pStyle w:val="Characters"/>
      </w:pPr>
      <w:r>
        <w:t>Ulrich</w:t>
      </w:r>
    </w:p>
    <w:p w:rsidR="00D07873" w:rsidRDefault="00D07873" w:rsidP="00D07873">
      <w:pPr>
        <w:pStyle w:val="Lines"/>
      </w:pPr>
      <w:r>
        <w:t>And I see you forgot your happy pill again.</w:t>
      </w:r>
    </w:p>
    <w:p w:rsidR="00D07873" w:rsidRDefault="00D07873" w:rsidP="00D07873">
      <w:pPr>
        <w:pStyle w:val="Characters"/>
      </w:pPr>
      <w:r>
        <w:t>Mrs. Stern (scolding)</w:t>
      </w:r>
    </w:p>
    <w:p w:rsidR="00D07873" w:rsidRDefault="00D07873" w:rsidP="00D07873">
      <w:pPr>
        <w:pStyle w:val="Lines"/>
      </w:pPr>
      <w:r>
        <w:t>Ulrich!</w:t>
      </w:r>
    </w:p>
    <w:p w:rsidR="00D07873" w:rsidRDefault="00D07873" w:rsidP="00D07873">
      <w:r>
        <w:t>Ulrich raises an eyebrow.</w:t>
      </w:r>
    </w:p>
    <w:p w:rsidR="00D07873" w:rsidRDefault="00D07873" w:rsidP="00D07873"/>
    <w:p w:rsidR="00D07873" w:rsidRDefault="00D07873" w:rsidP="00D07873">
      <w:pPr>
        <w:pStyle w:val="Heading5"/>
      </w:pPr>
      <w:r>
        <w:t>Int. Belpois Car – Day</w:t>
      </w:r>
    </w:p>
    <w:p w:rsidR="00D07873" w:rsidRDefault="00D07873" w:rsidP="00D07873">
      <w:pPr>
        <w:pStyle w:val="Characters"/>
      </w:pPr>
      <w:r>
        <w:t>Michel</w:t>
      </w:r>
    </w:p>
    <w:p w:rsidR="00D07873" w:rsidRDefault="00D07873" w:rsidP="00D07873">
      <w:pPr>
        <w:pStyle w:val="Lines"/>
      </w:pPr>
      <w:r>
        <w:t>Your friends seem very nice, Jeremie!</w:t>
      </w:r>
    </w:p>
    <w:p w:rsidR="00D07873" w:rsidRDefault="00D07873" w:rsidP="00D07873">
      <w:pPr>
        <w:pStyle w:val="Characters"/>
      </w:pPr>
      <w:r>
        <w:t>Jeremie</w:t>
      </w:r>
    </w:p>
    <w:p w:rsidR="00D07873" w:rsidRDefault="00D07873" w:rsidP="00D07873">
      <w:pPr>
        <w:pStyle w:val="Lines"/>
      </w:pPr>
      <w:r>
        <w:t>Uh… Yeah, I really like them a lot! They’re my good buddies.</w:t>
      </w:r>
    </w:p>
    <w:p w:rsidR="00D07873" w:rsidRDefault="00D07873" w:rsidP="00D07873">
      <w:r>
        <w:t>Michel nods approvingly.</w:t>
      </w:r>
    </w:p>
    <w:p w:rsidR="00D07873" w:rsidRDefault="00D07873" w:rsidP="00D07873">
      <w:pPr>
        <w:pStyle w:val="Characters"/>
      </w:pPr>
      <w:r>
        <w:t>Michel</w:t>
      </w:r>
    </w:p>
    <w:p w:rsidR="00D07873" w:rsidRDefault="00D07873" w:rsidP="00D07873">
      <w:pPr>
        <w:pStyle w:val="Lines"/>
      </w:pPr>
      <w:r>
        <w:t>That girl with the pink hair – is that Aelita? The one you’re always talking about? She’s very pretty. And I get the impression she likes you!</w:t>
      </w:r>
    </w:p>
    <w:p w:rsidR="00D07873" w:rsidRDefault="00D07873" w:rsidP="00D07873">
      <w:r>
        <w:t>Jeremie smiles and blushes.</w:t>
      </w:r>
    </w:p>
    <w:p w:rsidR="00D07873" w:rsidRDefault="00D07873" w:rsidP="00D07873"/>
    <w:p w:rsidR="00D07873" w:rsidRDefault="00D07873" w:rsidP="00D07873">
      <w:pPr>
        <w:pStyle w:val="Heading5"/>
      </w:pPr>
      <w:r>
        <w:t>Ext. Gates – Day</w:t>
      </w:r>
    </w:p>
    <w:p w:rsidR="00D07873" w:rsidRDefault="00D07873" w:rsidP="00D07873">
      <w:pPr>
        <w:pStyle w:val="Characters"/>
      </w:pPr>
      <w:r>
        <w:t>Yumi</w:t>
      </w:r>
    </w:p>
    <w:p w:rsidR="00D07873" w:rsidRDefault="00D07873" w:rsidP="00D07873">
      <w:pPr>
        <w:pStyle w:val="Lines"/>
      </w:pPr>
      <w:r>
        <w:t>I’d better go. I promised my mum I’d help her clean up.</w:t>
      </w:r>
    </w:p>
    <w:p w:rsidR="00D07873" w:rsidRDefault="00D07873" w:rsidP="00D07873">
      <w:r>
        <w:t>Aelita waves goodbye.</w:t>
      </w:r>
    </w:p>
    <w:p w:rsidR="00D07873" w:rsidRDefault="00D07873" w:rsidP="00D07873">
      <w:pPr>
        <w:pStyle w:val="Characters"/>
      </w:pPr>
      <w:r>
        <w:t>Aelita</w:t>
      </w:r>
    </w:p>
    <w:p w:rsidR="00D07873" w:rsidRDefault="00D07873" w:rsidP="00D07873">
      <w:pPr>
        <w:pStyle w:val="Lines"/>
      </w:pPr>
      <w:r>
        <w:t>Ok, yeah. See you, Yumi!</w:t>
      </w:r>
    </w:p>
    <w:p w:rsidR="00D07873" w:rsidRDefault="00D07873" w:rsidP="00D07873">
      <w:r>
        <w:t>Aelita turns to leave but she stops when Yumi speaks again.</w:t>
      </w:r>
    </w:p>
    <w:p w:rsidR="00D07873" w:rsidRDefault="00D07873" w:rsidP="00D07873">
      <w:pPr>
        <w:pStyle w:val="Characters"/>
      </w:pPr>
      <w:r>
        <w:t>Yumi</w:t>
      </w:r>
    </w:p>
    <w:p w:rsidR="00D07873" w:rsidRDefault="00D07873" w:rsidP="00D07873">
      <w:pPr>
        <w:pStyle w:val="Lines"/>
      </w:pPr>
      <w:r>
        <w:t>Aelita, are you sure you don’t want to spend the holidays with us? I’ll call my parents and tell them!</w:t>
      </w:r>
    </w:p>
    <w:p w:rsidR="00D07873" w:rsidRDefault="00D07873" w:rsidP="00D07873">
      <w:pPr>
        <w:pStyle w:val="Characters"/>
      </w:pPr>
      <w:r>
        <w:t>Aelita</w:t>
      </w:r>
    </w:p>
    <w:p w:rsidR="00D07873" w:rsidRDefault="00D07873" w:rsidP="00D07873">
      <w:pPr>
        <w:pStyle w:val="Lines"/>
      </w:pPr>
      <w:r>
        <w:t>No, I’d just be in the way. And besides, I could use a little time alone.</w:t>
      </w:r>
    </w:p>
    <w:p w:rsidR="00D07873" w:rsidRDefault="00D07873" w:rsidP="00D07873">
      <w:r>
        <w:t>Yumi nods. Aelita smiles.</w:t>
      </w:r>
    </w:p>
    <w:p w:rsidR="00D07873" w:rsidRDefault="00D07873" w:rsidP="00D07873">
      <w:pPr>
        <w:pStyle w:val="Characters"/>
      </w:pPr>
      <w:r>
        <w:t>Yumi</w:t>
      </w:r>
    </w:p>
    <w:p w:rsidR="00D07873" w:rsidRDefault="00D07873" w:rsidP="00D07873">
      <w:pPr>
        <w:pStyle w:val="Lines"/>
      </w:pPr>
      <w:r>
        <w:t>Well… (holds up phone) If you need anything, you know my number.</w:t>
      </w:r>
    </w:p>
    <w:p w:rsidR="00D07873" w:rsidRDefault="00D07873" w:rsidP="00D07873">
      <w:pPr>
        <w:pStyle w:val="Characters"/>
      </w:pPr>
      <w:r>
        <w:t>Aelita</w:t>
      </w:r>
    </w:p>
    <w:p w:rsidR="00D07873" w:rsidRDefault="00D07873" w:rsidP="00D07873">
      <w:pPr>
        <w:pStyle w:val="Lines"/>
      </w:pPr>
      <w:r>
        <w:t>Ok! Have a nice holiday.</w:t>
      </w:r>
    </w:p>
    <w:p w:rsidR="00D07873" w:rsidRDefault="00D07873" w:rsidP="00D07873">
      <w:r>
        <w:t>Yumi leaves.</w:t>
      </w:r>
    </w:p>
    <w:p w:rsidR="00D07873" w:rsidRDefault="00D07873" w:rsidP="00D07873"/>
    <w:p w:rsidR="00D07873" w:rsidRDefault="00D07873" w:rsidP="00D07873">
      <w:pPr>
        <w:pStyle w:val="Heading5"/>
      </w:pPr>
      <w:r>
        <w:t>Ext. Quad – Day</w:t>
      </w:r>
    </w:p>
    <w:p w:rsidR="00D07873" w:rsidRDefault="00D07873" w:rsidP="00D07873">
      <w:r>
        <w:t>Aelita walks across the quad and enters the dormitory.</w:t>
      </w:r>
    </w:p>
    <w:p w:rsidR="00D07873" w:rsidRDefault="00D07873" w:rsidP="00D07873"/>
    <w:p w:rsidR="00D07873" w:rsidRDefault="00D07873" w:rsidP="00D07873">
      <w:pPr>
        <w:pStyle w:val="Heading5"/>
      </w:pPr>
      <w:r>
        <w:t>Int. Aelita’s Room – Day</w:t>
      </w:r>
    </w:p>
    <w:p w:rsidR="00D07873" w:rsidRDefault="00D07873" w:rsidP="00D07873">
      <w:r>
        <w:t>Kiwi is asleep on the bed when Aelita enters. She smiles, giggles and rubs his belly. Kiwi opens his eyes. Aelita picks up Mister Pück, who still hasn’t been mended since he was torn by Sissi in “Mister Pück.”</w:t>
      </w:r>
    </w:p>
    <w:p w:rsidR="00D07873" w:rsidRDefault="00D07873" w:rsidP="00D07873"/>
    <w:p w:rsidR="00D07873" w:rsidRDefault="00D07873" w:rsidP="00D07873">
      <w:pPr>
        <w:pStyle w:val="Heading5"/>
      </w:pPr>
      <w:r>
        <w:t>Int. Chalet – Day (Flashback, illustrated)</w:t>
      </w:r>
    </w:p>
    <w:p w:rsidR="00D07873" w:rsidRDefault="00D07873" w:rsidP="00D07873">
      <w:r>
        <w:t>Hopper and Anthea watch happily as young Aelita unwraps the first present of Christmas morning. Behind them is a pine tree decorated with ribbons and baubles, and there are many more presents underneath it waiting to be opened. Aelita has unwrapped a present to find Mister Pück inside.</w:t>
      </w:r>
    </w:p>
    <w:p w:rsidR="00D07873" w:rsidRDefault="00D07873" w:rsidP="00D07873">
      <w:pPr>
        <w:pStyle w:val="Characters"/>
      </w:pPr>
      <w:r>
        <w:t>Young Aelita</w:t>
      </w:r>
    </w:p>
    <w:p w:rsidR="00D07873" w:rsidRDefault="00D07873" w:rsidP="00D07873">
      <w:pPr>
        <w:pStyle w:val="Lines"/>
      </w:pPr>
      <w:r>
        <w:t>Oh he’s so cute, I love him! What should I call him?</w:t>
      </w:r>
    </w:p>
    <w:p w:rsidR="00D07873" w:rsidRDefault="00D07873" w:rsidP="00D07873">
      <w:r>
        <w:t>Aelita takes the doll out of the box.</w:t>
      </w:r>
    </w:p>
    <w:p w:rsidR="00D07873" w:rsidRDefault="00D07873" w:rsidP="00D07873">
      <w:pPr>
        <w:pStyle w:val="Characters"/>
      </w:pPr>
      <w:r>
        <w:t>Hopper</w:t>
      </w:r>
    </w:p>
    <w:p w:rsidR="00D07873" w:rsidRDefault="00D07873" w:rsidP="00D07873">
      <w:pPr>
        <w:pStyle w:val="Lines"/>
      </w:pPr>
      <w:r>
        <w:t>How about “Mister Pück?” It’s the name of an elf.</w:t>
      </w:r>
    </w:p>
    <w:p w:rsidR="00D07873" w:rsidRDefault="00D07873" w:rsidP="00D07873">
      <w:pPr>
        <w:pStyle w:val="Characters"/>
      </w:pPr>
      <w:r>
        <w:t>Anthea</w:t>
      </w:r>
    </w:p>
    <w:p w:rsidR="00D07873" w:rsidRDefault="00D07873" w:rsidP="00D07873">
      <w:pPr>
        <w:pStyle w:val="Lines"/>
      </w:pPr>
      <w:r>
        <w:t>Do you like it?</w:t>
      </w:r>
    </w:p>
    <w:p w:rsidR="00D07873" w:rsidRDefault="00D07873" w:rsidP="00D07873">
      <w:r>
        <w:t>Aelita and Anthea share a hug.</w:t>
      </w:r>
    </w:p>
    <w:p w:rsidR="00D07873" w:rsidRDefault="00D07873" w:rsidP="00D07873">
      <w:pPr>
        <w:pStyle w:val="Characters"/>
      </w:pPr>
      <w:r>
        <w:t>Young Aelita</w:t>
      </w:r>
    </w:p>
    <w:p w:rsidR="00D07873" w:rsidRDefault="00D07873" w:rsidP="00D07873">
      <w:pPr>
        <w:pStyle w:val="Lines"/>
      </w:pPr>
      <w:r>
        <w:t>Oh, yes! Thank you, Mummy!</w:t>
      </w:r>
    </w:p>
    <w:p w:rsidR="00D07873" w:rsidRDefault="00D07873" w:rsidP="00D07873"/>
    <w:p w:rsidR="00D07873" w:rsidRDefault="00D07873" w:rsidP="00D07873">
      <w:pPr>
        <w:pStyle w:val="Heading5"/>
      </w:pPr>
      <w:r>
        <w:t>Int. Aelita’s Room – Day</w:t>
      </w:r>
    </w:p>
    <w:p w:rsidR="00D07873" w:rsidRDefault="00D07873" w:rsidP="00D07873">
      <w:r>
        <w:t>Aelita rubs Mister Pück’s face before sighing and letting the doll hang off the bed.</w:t>
      </w:r>
    </w:p>
    <w:p w:rsidR="00D07873" w:rsidRDefault="00D07873" w:rsidP="00D07873"/>
    <w:p w:rsidR="00D07873" w:rsidRDefault="00D07873" w:rsidP="00D07873">
      <w:pPr>
        <w:pStyle w:val="Heading5"/>
      </w:pPr>
      <w:r>
        <w:t>Int. Belpois Car – Day</w:t>
      </w:r>
    </w:p>
    <w:p w:rsidR="00D07873" w:rsidRDefault="00D07873" w:rsidP="00D07873">
      <w:r>
        <w:t>Michel whistles while driving. The tune he’s whistling is “Brindisi,” also known as “The Drinking Song,” from the opera La traviata. Jeremie looks thoughtfully out the window.</w:t>
      </w:r>
    </w:p>
    <w:p w:rsidR="00D07873" w:rsidRDefault="00D07873" w:rsidP="00D07873">
      <w:pPr>
        <w:pStyle w:val="Characters"/>
      </w:pPr>
      <w:r>
        <w:t>Michel</w:t>
      </w:r>
    </w:p>
    <w:p w:rsidR="00D07873" w:rsidRDefault="00D07873" w:rsidP="00D07873">
      <w:pPr>
        <w:pStyle w:val="Lines"/>
      </w:pPr>
      <w:r>
        <w:t>You’re very quiet, son! Is anything wrong?</w:t>
      </w:r>
    </w:p>
    <w:p w:rsidR="00D07873" w:rsidRDefault="00D07873" w:rsidP="00D07873">
      <w:pPr>
        <w:pStyle w:val="Characters"/>
      </w:pPr>
      <w:r>
        <w:t>Jeremie</w:t>
      </w:r>
    </w:p>
    <w:p w:rsidR="00D07873" w:rsidRDefault="00D07873" w:rsidP="00D07873">
      <w:pPr>
        <w:pStyle w:val="Lines"/>
      </w:pPr>
      <w:r>
        <w:t>Uh no, i-it’s nothing. I was just thinking of something else…</w:t>
      </w:r>
    </w:p>
    <w:p w:rsidR="00D07873" w:rsidRDefault="00D07873" w:rsidP="00D07873">
      <w:pPr>
        <w:pStyle w:val="Characters"/>
      </w:pPr>
      <w:r>
        <w:t>Michel</w:t>
      </w:r>
    </w:p>
    <w:p w:rsidR="00D07873" w:rsidRDefault="00D07873" w:rsidP="00D07873">
      <w:pPr>
        <w:pStyle w:val="Lines"/>
      </w:pPr>
      <w:r>
        <w:t>Ah.</w:t>
      </w:r>
    </w:p>
    <w:p w:rsidR="00D07873" w:rsidRDefault="00D07873" w:rsidP="00D07873">
      <w:r>
        <w:t>Michel smiles.</w:t>
      </w:r>
    </w:p>
    <w:p w:rsidR="00D07873" w:rsidRDefault="00D07873" w:rsidP="00D07873"/>
    <w:p w:rsidR="00D07873" w:rsidRDefault="00D07873" w:rsidP="00D07873">
      <w:pPr>
        <w:pStyle w:val="Heading5"/>
      </w:pPr>
      <w:r>
        <w:t>Int. Stern Car – Day</w:t>
      </w:r>
    </w:p>
    <w:p w:rsidR="00D07873" w:rsidRDefault="00D07873" w:rsidP="00D07873">
      <w:r>
        <w:t>The car is stuck in a traffic jam. The cars around them are beeping loudly and incessantly. Ulrich is looking out the window and his mother is reading a fashion magazine.</w:t>
      </w:r>
    </w:p>
    <w:p w:rsidR="00D07873" w:rsidRDefault="00D07873" w:rsidP="00D07873">
      <w:pPr>
        <w:pStyle w:val="Characters"/>
      </w:pPr>
      <w:r>
        <w:t>Mr. Stern (angry)</w:t>
      </w:r>
    </w:p>
    <w:p w:rsidR="00D07873" w:rsidRDefault="00D07873" w:rsidP="00D07873">
      <w:pPr>
        <w:pStyle w:val="Lines"/>
      </w:pPr>
      <w:r>
        <w:t>You’ve disappointed me again, as usual, Ulrich. I thought after the talk we had last month that you would try at least to make some kind of effort!</w:t>
      </w:r>
    </w:p>
    <w:p w:rsidR="00D07873" w:rsidRDefault="00D07873" w:rsidP="00D07873">
      <w:r>
        <w:t>A young girl in the car next to them makes funny faces at Ulrich. Ulrich smiles.</w:t>
      </w:r>
    </w:p>
    <w:p w:rsidR="00D07873" w:rsidRDefault="00D07873" w:rsidP="00D07873">
      <w:pPr>
        <w:pStyle w:val="Characters"/>
      </w:pPr>
      <w:r>
        <w:t>Mr. Stern (angry)</w:t>
      </w:r>
    </w:p>
    <w:p w:rsidR="00D07873" w:rsidRDefault="00D07873" w:rsidP="00D07873">
      <w:pPr>
        <w:pStyle w:val="Lines"/>
      </w:pPr>
      <w:r>
        <w:t>Instead, there’s been no improvement at all. Plus, all those unexcused absences.</w:t>
      </w:r>
    </w:p>
    <w:p w:rsidR="00D07873" w:rsidRDefault="00D07873" w:rsidP="00D07873">
      <w:r>
        <w:t>Ulrich laughs at the girl in the other car.</w:t>
      </w:r>
    </w:p>
    <w:p w:rsidR="00D07873" w:rsidRDefault="00D07873" w:rsidP="00D07873">
      <w:pPr>
        <w:pStyle w:val="Characters"/>
      </w:pPr>
      <w:r>
        <w:t>Mr. Stern (quiet anger)</w:t>
      </w:r>
    </w:p>
    <w:p w:rsidR="00D07873" w:rsidRDefault="00D07873" w:rsidP="00D07873">
      <w:pPr>
        <w:pStyle w:val="Lines"/>
      </w:pPr>
      <w:r>
        <w:t>And you find that amusing…</w:t>
      </w:r>
    </w:p>
    <w:p w:rsidR="00D07873" w:rsidRDefault="00D07873" w:rsidP="00D07873">
      <w:r>
        <w:t>Ulrich sighs.</w:t>
      </w:r>
    </w:p>
    <w:p w:rsidR="00D07873" w:rsidRDefault="00D07873" w:rsidP="00D07873"/>
    <w:p w:rsidR="00D07873" w:rsidRDefault="00D07873" w:rsidP="00D07873">
      <w:pPr>
        <w:pStyle w:val="Heading5"/>
      </w:pPr>
      <w:r>
        <w:t>Int. Aelita’s Room – Day</w:t>
      </w:r>
    </w:p>
    <w:p w:rsidR="00D07873" w:rsidRDefault="00D07873" w:rsidP="00D07873">
      <w:r>
        <w:t>Aelita is reading on her bed. Her computer screen lights up and a sound clip starts playing: Beethoven’s “Ah ! Vous dirais-je Maman,” like her father used to play on the piano. Aelita looks up from her book.</w:t>
      </w:r>
    </w:p>
    <w:p w:rsidR="00D07873" w:rsidRDefault="00D07873" w:rsidP="00D07873">
      <w:pPr>
        <w:pStyle w:val="Characters"/>
      </w:pPr>
      <w:r>
        <w:t>Aelita</w:t>
      </w:r>
    </w:p>
    <w:p w:rsidR="00D07873" w:rsidRDefault="00D07873" w:rsidP="00D07873">
      <w:pPr>
        <w:pStyle w:val="Lines"/>
      </w:pPr>
      <w:r>
        <w:t>Hm?</w:t>
      </w:r>
    </w:p>
    <w:p w:rsidR="00D07873" w:rsidRDefault="00D07873" w:rsidP="00D07873">
      <w:r>
        <w:t>Aelita walks over to the computer and frowns at the screen.</w:t>
      </w:r>
    </w:p>
    <w:p w:rsidR="00D07873" w:rsidRDefault="00D07873" w:rsidP="00D07873"/>
    <w:p w:rsidR="00D07873" w:rsidRDefault="00D07873" w:rsidP="00D07873">
      <w:pPr>
        <w:pStyle w:val="Heading5"/>
      </w:pPr>
      <w:r>
        <w:t>Int. Chalet – Day (Flashback)</w:t>
      </w:r>
    </w:p>
    <w:p w:rsidR="00D07873" w:rsidRDefault="00D07873" w:rsidP="00D07873">
      <w:r>
        <w:t>Hopper plays the same tune on the piano. He looks at the camera.</w:t>
      </w:r>
    </w:p>
    <w:p w:rsidR="00D07873" w:rsidRDefault="00D07873" w:rsidP="00D07873"/>
    <w:p w:rsidR="00D07873" w:rsidRDefault="00D07873" w:rsidP="00D07873">
      <w:pPr>
        <w:pStyle w:val="Heading5"/>
      </w:pPr>
      <w:r>
        <w:t>Int. Aelita’s Room – Day</w:t>
      </w:r>
    </w:p>
    <w:p w:rsidR="00D07873" w:rsidRDefault="00D07873" w:rsidP="00D07873">
      <w:r>
        <w:t>The music continues playing.</w:t>
      </w:r>
    </w:p>
    <w:p w:rsidR="00D07873" w:rsidRDefault="00D07873" w:rsidP="00D07873">
      <w:pPr>
        <w:pStyle w:val="Characters"/>
      </w:pPr>
      <w:r>
        <w:t>Aelita</w:t>
      </w:r>
    </w:p>
    <w:p w:rsidR="00D07873" w:rsidRDefault="00D07873" w:rsidP="00D07873">
      <w:pPr>
        <w:pStyle w:val="Lines"/>
      </w:pPr>
      <w:r>
        <w:t>Huh?</w:t>
      </w:r>
    </w:p>
    <w:p w:rsidR="00D07873" w:rsidRDefault="00D07873" w:rsidP="00D07873">
      <w:r>
        <w:t>A chat window opens, showing Aelita’s virtual avatar as the user and a photo of Hopper as the person on the other end. Aelita presses a key, closing the media player window, and looks at the screen with concern.</w:t>
      </w:r>
    </w:p>
    <w:p w:rsidR="00D07873" w:rsidRDefault="00D07873" w:rsidP="00D07873">
      <w:pPr>
        <w:pStyle w:val="Characters"/>
      </w:pPr>
      <w:r>
        <w:t>Hopper (IM)</w:t>
      </w:r>
    </w:p>
    <w:p w:rsidR="00D07873" w:rsidRDefault="00D07873" w:rsidP="00D07873">
      <w:pPr>
        <w:pStyle w:val="Lines"/>
      </w:pPr>
      <w:r>
        <w:t>Aelita?</w:t>
      </w:r>
    </w:p>
    <w:p w:rsidR="00D07873" w:rsidRDefault="00D07873" w:rsidP="00D07873">
      <w:pPr>
        <w:pStyle w:val="Characters"/>
      </w:pPr>
      <w:r>
        <w:t>Aelita</w:t>
      </w:r>
    </w:p>
    <w:p w:rsidR="00D07873" w:rsidRDefault="00D07873" w:rsidP="00D07873">
      <w:pPr>
        <w:pStyle w:val="Lines"/>
      </w:pPr>
      <w:r>
        <w:t>Daddy?</w:t>
      </w:r>
    </w:p>
    <w:p w:rsidR="00D07873" w:rsidRDefault="00D07873" w:rsidP="00D07873">
      <w:r>
        <w:t>Aelita sits down and starts typing.</w:t>
      </w:r>
    </w:p>
    <w:p w:rsidR="00D07873" w:rsidRDefault="00D07873" w:rsidP="00D07873">
      <w:pPr>
        <w:pStyle w:val="Characters"/>
      </w:pPr>
      <w:r>
        <w:t>Aelita</w:t>
      </w:r>
    </w:p>
    <w:p w:rsidR="00D07873" w:rsidRDefault="00D07873" w:rsidP="00D07873">
      <w:pPr>
        <w:pStyle w:val="Lines"/>
      </w:pPr>
      <w:r>
        <w:t>Where are you?</w:t>
      </w:r>
    </w:p>
    <w:p w:rsidR="00D07873" w:rsidRDefault="00D07873" w:rsidP="00D07873">
      <w:r>
        <w:t>Aelita sends her message and receives another in return.</w:t>
      </w:r>
    </w:p>
    <w:p w:rsidR="00D07873" w:rsidRDefault="00D07873" w:rsidP="00D07873">
      <w:pPr>
        <w:pStyle w:val="Characters"/>
      </w:pPr>
      <w:r>
        <w:t>Aelita (reading)</w:t>
      </w:r>
    </w:p>
    <w:p w:rsidR="00D07873" w:rsidRDefault="00D07873" w:rsidP="00D07873">
      <w:pPr>
        <w:pStyle w:val="Lines"/>
      </w:pPr>
      <w:r>
        <w:t>“Expecting you here on Lyoko?” You’re not on the network?</w:t>
      </w:r>
    </w:p>
    <w:p w:rsidR="00D07873" w:rsidRDefault="00D07873" w:rsidP="00D07873">
      <w:r>
        <w:t>She sends her new message, but her computer suddenly makes a fizzling noise and the screen freezes, turning pink and glitchy. Aelita presses a key twice but it does nothing.</w:t>
      </w:r>
    </w:p>
    <w:p w:rsidR="00D07873" w:rsidRDefault="00D07873" w:rsidP="00D07873">
      <w:pPr>
        <w:pStyle w:val="Characters"/>
      </w:pPr>
      <w:r>
        <w:t>Aelita</w:t>
      </w:r>
    </w:p>
    <w:p w:rsidR="00D07873" w:rsidRDefault="00D07873" w:rsidP="00D07873">
      <w:pPr>
        <w:pStyle w:val="Lines"/>
      </w:pPr>
      <w:r>
        <w:t>Oh, rats! It bugged up.</w:t>
      </w:r>
    </w:p>
    <w:p w:rsidR="00D07873" w:rsidRDefault="00D07873" w:rsidP="00D07873">
      <w:r>
        <w:t>Aelita swivels around in the chair and clicks her fingers. She exits the room, leaving Kiwi asleep on her bed.</w:t>
      </w:r>
    </w:p>
    <w:p w:rsidR="00D07873" w:rsidRDefault="00D07873" w:rsidP="00D07873"/>
    <w:p w:rsidR="00D07873" w:rsidRDefault="00D07873" w:rsidP="00D07873">
      <w:pPr>
        <w:pStyle w:val="Heading5"/>
      </w:pPr>
      <w:r>
        <w:t>Int. Ishiyama Living Room – Day</w:t>
      </w:r>
    </w:p>
    <w:p w:rsidR="00D07873" w:rsidRDefault="00D07873" w:rsidP="00D07873">
      <w:r>
        <w:t>Takeho is reading the newspaper at the table.</w:t>
      </w:r>
    </w:p>
    <w:p w:rsidR="00D07873" w:rsidRDefault="00D07873" w:rsidP="00D07873">
      <w:pPr>
        <w:pStyle w:val="Characters"/>
      </w:pPr>
      <w:r>
        <w:t>Akiko</w:t>
      </w:r>
    </w:p>
    <w:p w:rsidR="00D07873" w:rsidRDefault="00D07873" w:rsidP="00D07873">
      <w:pPr>
        <w:pStyle w:val="Lines"/>
      </w:pPr>
      <w:r>
        <w:t>Yumi? Could you please give me a hand in here?</w:t>
      </w:r>
    </w:p>
    <w:p w:rsidR="00D07873" w:rsidRDefault="00D07873" w:rsidP="00D07873">
      <w:r>
        <w:t>Yumi sits down at the table and starts dialling a number on her phone.</w:t>
      </w:r>
    </w:p>
    <w:p w:rsidR="00D07873" w:rsidRDefault="00D07873" w:rsidP="00D07873">
      <w:pPr>
        <w:pStyle w:val="Characters"/>
      </w:pPr>
      <w:r>
        <w:t>Yumi</w:t>
      </w:r>
    </w:p>
    <w:p w:rsidR="00D07873" w:rsidRDefault="00D07873" w:rsidP="00D07873">
      <w:pPr>
        <w:pStyle w:val="Lines"/>
      </w:pPr>
      <w:r>
        <w:t>Soon as I’m finished calling my friend!</w:t>
      </w:r>
    </w:p>
    <w:p w:rsidR="00D07873" w:rsidRDefault="00D07873" w:rsidP="00D07873">
      <w:r>
        <w:t>Akiko steps into the doorway and bangs her broom on the floor for emphasis.</w:t>
      </w:r>
    </w:p>
    <w:p w:rsidR="00D07873" w:rsidRDefault="00D07873" w:rsidP="00D07873">
      <w:pPr>
        <w:pStyle w:val="Characters"/>
      </w:pPr>
      <w:r>
        <w:t>Akiko (annoyed)</w:t>
      </w:r>
    </w:p>
    <w:p w:rsidR="00D07873" w:rsidRDefault="00D07873" w:rsidP="00D07873">
      <w:pPr>
        <w:pStyle w:val="Lines"/>
      </w:pPr>
      <w:r>
        <w:t>Your phone call can wait. I need you to help me right now. If not, I’ll never finish all the housework in time!</w:t>
      </w:r>
    </w:p>
    <w:p w:rsidR="00D07873" w:rsidRDefault="00D07873" w:rsidP="00D07873">
      <w:pPr>
        <w:pStyle w:val="Characters"/>
      </w:pPr>
      <w:r>
        <w:t>Yumi</w:t>
      </w:r>
    </w:p>
    <w:p w:rsidR="00D07873" w:rsidRDefault="00D07873" w:rsidP="00D07873">
      <w:pPr>
        <w:pStyle w:val="Lines"/>
      </w:pPr>
      <w:r>
        <w:t>But Mum, you’ve got a whole week to do it!</w:t>
      </w:r>
    </w:p>
    <w:p w:rsidR="00D07873" w:rsidRDefault="00D07873" w:rsidP="00D07873">
      <w:pPr>
        <w:pStyle w:val="Characters"/>
      </w:pPr>
      <w:r>
        <w:t>Akiko (annoyed)</w:t>
      </w:r>
    </w:p>
    <w:p w:rsidR="00D07873" w:rsidRDefault="00D07873" w:rsidP="00D07873">
      <w:pPr>
        <w:pStyle w:val="Lines"/>
      </w:pPr>
      <w:r>
        <w:t>Yes, and as usual, your father’s not going to lift a finger, so a week may not be enough!</w:t>
      </w:r>
    </w:p>
    <w:p w:rsidR="00D07873" w:rsidRDefault="00D07873" w:rsidP="00D07873">
      <w:r>
        <w:t>Takeho looks over the top of his newspaper.</w:t>
      </w:r>
    </w:p>
    <w:p w:rsidR="00D07873" w:rsidRDefault="00D07873" w:rsidP="00D07873">
      <w:pPr>
        <w:pStyle w:val="Characters"/>
      </w:pPr>
      <w:r>
        <w:t>Takeho</w:t>
      </w:r>
    </w:p>
    <w:p w:rsidR="00D07873" w:rsidRDefault="00D07873" w:rsidP="00D07873">
      <w:pPr>
        <w:pStyle w:val="Lines"/>
      </w:pPr>
      <w:r>
        <w:t>Huh? What did I do this time?</w:t>
      </w:r>
    </w:p>
    <w:p w:rsidR="00D07873" w:rsidRDefault="00D07873" w:rsidP="00D07873">
      <w:r>
        <w:t>Yumi groans, stands up and goes to join her mother.</w:t>
      </w:r>
    </w:p>
    <w:p w:rsidR="00D07873" w:rsidRDefault="00D07873" w:rsidP="00D07873"/>
    <w:p w:rsidR="00D07873" w:rsidRDefault="00D07873" w:rsidP="00D07873">
      <w:pPr>
        <w:pStyle w:val="Heading5"/>
      </w:pPr>
      <w:r>
        <w:t>Int. Lab – Day</w:t>
      </w:r>
    </w:p>
    <w:p w:rsidR="00D07873" w:rsidRDefault="00D07873" w:rsidP="00D07873">
      <w:r>
        <w:t>Aelita arrives in the lift and walks over to the computer. The chat window with Hopper is already open on the screen.</w:t>
      </w:r>
    </w:p>
    <w:p w:rsidR="00D07873" w:rsidRDefault="00D07873" w:rsidP="00D07873">
      <w:pPr>
        <w:pStyle w:val="Characters"/>
      </w:pPr>
      <w:r>
        <w:t>Aelita (reading)</w:t>
      </w:r>
    </w:p>
    <w:p w:rsidR="00D07873" w:rsidRDefault="00D07873" w:rsidP="00D07873">
      <w:pPr>
        <w:pStyle w:val="Lines"/>
      </w:pPr>
      <w:r>
        <w:t>“There isn’t much time…”</w:t>
      </w:r>
    </w:p>
    <w:p w:rsidR="00D07873" w:rsidRDefault="00D07873" w:rsidP="00D07873">
      <w:r>
        <w:t>She types a response.</w:t>
      </w:r>
    </w:p>
    <w:p w:rsidR="00D07873" w:rsidRDefault="00D07873" w:rsidP="00D07873">
      <w:pPr>
        <w:pStyle w:val="Characters"/>
      </w:pPr>
      <w:r>
        <w:t>Aelita</w:t>
      </w:r>
    </w:p>
    <w:p w:rsidR="00D07873" w:rsidRDefault="00D07873" w:rsidP="00D07873">
      <w:pPr>
        <w:pStyle w:val="Lines"/>
      </w:pPr>
      <w:r>
        <w:t>Not much time for what? (reading) “Here are the co-ordinates.”</w:t>
      </w:r>
    </w:p>
    <w:p w:rsidR="00D07873" w:rsidRDefault="00D07873" w:rsidP="00D07873">
      <w:r>
        <w:t>A map window opens.</w:t>
      </w:r>
    </w:p>
    <w:p w:rsidR="00D07873" w:rsidRDefault="00D07873" w:rsidP="00D07873">
      <w:pPr>
        <w:pStyle w:val="Characters"/>
      </w:pPr>
      <w:r>
        <w:t>Aelita (reading, surprised)</w:t>
      </w:r>
    </w:p>
    <w:p w:rsidR="00D07873" w:rsidRDefault="00D07873" w:rsidP="00D07873">
      <w:pPr>
        <w:pStyle w:val="Lines"/>
      </w:pPr>
      <w:r>
        <w:t>“See you in a minute, my dear!”</w:t>
      </w:r>
    </w:p>
    <w:p w:rsidR="00D07873" w:rsidRDefault="00D07873" w:rsidP="00D07873"/>
    <w:p w:rsidR="00D07873" w:rsidRDefault="00D07873" w:rsidP="00D07873">
      <w:pPr>
        <w:pStyle w:val="Heading5"/>
      </w:pPr>
      <w:r>
        <w:t>Int. Scanner Room – Day (Flashback)</w:t>
      </w:r>
    </w:p>
    <w:p w:rsidR="00D07873" w:rsidRDefault="00D07873" w:rsidP="00D07873">
      <w:r>
        <w:t>Although it’s a flashback, Aelita is in her current clothing. She and Hopper stand in a scanner each.</w:t>
      </w:r>
    </w:p>
    <w:p w:rsidR="00D07873" w:rsidRDefault="00D07873" w:rsidP="00D07873">
      <w:pPr>
        <w:pStyle w:val="Characters"/>
      </w:pPr>
      <w:r>
        <w:t>Hopper</w:t>
      </w:r>
    </w:p>
    <w:p w:rsidR="00D07873" w:rsidRDefault="00D07873" w:rsidP="00D07873">
      <w:pPr>
        <w:pStyle w:val="Lines"/>
      </w:pPr>
      <w:r>
        <w:t>See you in a minute, my dear.</w:t>
      </w:r>
    </w:p>
    <w:p w:rsidR="00D07873" w:rsidRDefault="00D07873" w:rsidP="00D07873">
      <w:r>
        <w:t>The scanners close.</w:t>
      </w:r>
    </w:p>
    <w:p w:rsidR="00D07873" w:rsidRDefault="00D07873" w:rsidP="00D07873"/>
    <w:p w:rsidR="00D07873" w:rsidRDefault="00D07873" w:rsidP="00D07873">
      <w:pPr>
        <w:pStyle w:val="Heading5"/>
      </w:pPr>
      <w:r>
        <w:t>Int. Lab – Day [Alternating with Scanner Room]</w:t>
      </w:r>
    </w:p>
    <w:p w:rsidR="00D07873" w:rsidRDefault="00D07873" w:rsidP="00D07873">
      <w:r>
        <w:t>Aelita opens her eyes and exhales. She sets up a delayed virtualisation and runs to the ladder.</w:t>
      </w:r>
    </w:p>
    <w:p w:rsidR="00D07873" w:rsidRDefault="00D07873" w:rsidP="00D07873">
      <w:r>
        <w:t>Aelita climbs backwards down the ladder, lands gracefully on the floor with her arms out wide and runs to a scanner. The doors close and she is scanned.</w:t>
      </w:r>
    </w:p>
    <w:p w:rsidR="00D07873" w:rsidRDefault="00D07873" w:rsidP="00D07873"/>
    <w:p w:rsidR="00D07873" w:rsidRDefault="00D07873" w:rsidP="00D07873">
      <w:pPr>
        <w:pStyle w:val="Heading5"/>
      </w:pPr>
      <w:r>
        <w:t>Ice Sector, Lyoko</w:t>
      </w:r>
    </w:p>
    <w:p w:rsidR="00D07873" w:rsidRDefault="00D07873" w:rsidP="00D07873">
      <w:r>
        <w:t>Aelita is virtualised. She lands and looks around. Finally she spots a yellow dome not far away from her, similar to the simulation bubble XANA created in “Ghost Channel.”</w:t>
      </w:r>
    </w:p>
    <w:p w:rsidR="00D07873" w:rsidRDefault="00D07873" w:rsidP="00D07873">
      <w:pPr>
        <w:pStyle w:val="Characters"/>
      </w:pPr>
      <w:r>
        <w:t>Aelita</w:t>
      </w:r>
    </w:p>
    <w:p w:rsidR="00D07873" w:rsidRDefault="00D07873" w:rsidP="00D07873">
      <w:pPr>
        <w:pStyle w:val="Lines"/>
      </w:pPr>
      <w:r>
        <w:t>What’s that thing? …A simulation bubble?</w:t>
      </w:r>
    </w:p>
    <w:p w:rsidR="00D07873" w:rsidRDefault="00D07873" w:rsidP="00D07873">
      <w:r>
        <w:t>Aelita runs up to the bubble and cautiously sticks her arm inside, followed by her whole body.</w:t>
      </w:r>
    </w:p>
    <w:p w:rsidR="00D07873" w:rsidRDefault="00D07873" w:rsidP="00D07873"/>
    <w:p w:rsidR="00D07873" w:rsidRDefault="00D07873" w:rsidP="00D07873">
      <w:pPr>
        <w:pStyle w:val="Heading5"/>
      </w:pPr>
      <w:r>
        <w:t>Simulation Bubble – Ext. Chalet – Day</w:t>
      </w:r>
    </w:p>
    <w:p w:rsidR="00D07873" w:rsidRDefault="00D07873" w:rsidP="00D07873">
      <w:r>
        <w:t>Eyes closed and hands out in front of her, Aelita walks through an invisible wall into the snowy landscape. Startled, she falls onto her knees. She looks up and finds the chalet where she grew up. Smoke is rising from the chimney.</w:t>
      </w:r>
    </w:p>
    <w:p w:rsidR="00D07873" w:rsidRDefault="00D07873" w:rsidP="00D07873">
      <w:pPr>
        <w:pStyle w:val="Characters"/>
      </w:pPr>
      <w:r>
        <w:t>Aelita</w:t>
      </w:r>
    </w:p>
    <w:p w:rsidR="00D07873" w:rsidRDefault="00D07873" w:rsidP="00D07873">
      <w:pPr>
        <w:pStyle w:val="Lines"/>
      </w:pPr>
      <w:r>
        <w:t>How can this be?!</w:t>
      </w:r>
    </w:p>
    <w:p w:rsidR="00D07873" w:rsidRDefault="00D07873" w:rsidP="00D07873">
      <w:r>
        <w:t>Aelita walks towards the building.</w:t>
      </w:r>
    </w:p>
    <w:p w:rsidR="00D07873" w:rsidRDefault="00D07873" w:rsidP="00D07873"/>
    <w:p w:rsidR="00D07873" w:rsidRDefault="00D07873" w:rsidP="00D07873">
      <w:pPr>
        <w:pStyle w:val="Heading5"/>
      </w:pPr>
      <w:r>
        <w:t>Simulation Bubble – Int. Chalet – Day</w:t>
      </w:r>
    </w:p>
    <w:p w:rsidR="00D07873" w:rsidRDefault="00D07873" w:rsidP="00D07873">
      <w:r>
        <w:t>Aelita is now in the living room. The familiar piano tune is playing. Hopper suddenly stops playing and turns around to see Aelita.</w:t>
      </w:r>
    </w:p>
    <w:p w:rsidR="00D07873" w:rsidRDefault="00D07873" w:rsidP="00D07873">
      <w:pPr>
        <w:pStyle w:val="Characters"/>
      </w:pPr>
      <w:r>
        <w:t>Aelita</w:t>
      </w:r>
    </w:p>
    <w:p w:rsidR="00D07873" w:rsidRDefault="00D07873" w:rsidP="00D07873">
      <w:pPr>
        <w:pStyle w:val="Lines"/>
      </w:pPr>
      <w:r>
        <w:t>Daddy?</w:t>
      </w:r>
    </w:p>
    <w:p w:rsidR="00D07873" w:rsidRDefault="00D07873" w:rsidP="00D07873">
      <w:pPr>
        <w:pStyle w:val="Characters"/>
      </w:pPr>
      <w:r>
        <w:t>Hopper</w:t>
      </w:r>
    </w:p>
    <w:p w:rsidR="00D07873" w:rsidRDefault="00D07873" w:rsidP="00D07873">
      <w:pPr>
        <w:pStyle w:val="Lines"/>
      </w:pPr>
      <w:r>
        <w:t>Aelita.</w:t>
      </w:r>
    </w:p>
    <w:p w:rsidR="00D07873" w:rsidRDefault="00D07873" w:rsidP="00D07873">
      <w:r>
        <w:t>Hopper holds his arms out to welcome Aelita into a hug. She runs straight into his arms.</w:t>
      </w:r>
    </w:p>
    <w:p w:rsidR="00D07873" w:rsidRDefault="00D07873" w:rsidP="00D07873">
      <w:pPr>
        <w:pStyle w:val="Characters"/>
      </w:pPr>
      <w:r>
        <w:t>Hopper</w:t>
      </w:r>
    </w:p>
    <w:p w:rsidR="00D07873" w:rsidRDefault="00D07873" w:rsidP="00D07873">
      <w:pPr>
        <w:pStyle w:val="Lines"/>
      </w:pPr>
      <w:r>
        <w:t>We’ve so much catching up to do. And there’s so little time.</w:t>
      </w:r>
    </w:p>
    <w:p w:rsidR="00D07873" w:rsidRDefault="00D07873" w:rsidP="00D07873">
      <w:r>
        <w:t>Aelita cries, tears streaming down her cheeks.</w:t>
      </w:r>
    </w:p>
    <w:p w:rsidR="00D07873" w:rsidRDefault="00D07873" w:rsidP="00D07873">
      <w:pPr>
        <w:pStyle w:val="Characters"/>
      </w:pPr>
      <w:r>
        <w:t>Aelita (crying)</w:t>
      </w:r>
    </w:p>
    <w:p w:rsidR="00D07873" w:rsidRDefault="00D07873" w:rsidP="00D07873">
      <w:pPr>
        <w:pStyle w:val="Lines"/>
      </w:pPr>
      <w:r>
        <w:t>I thought you were lost on the network!</w:t>
      </w:r>
    </w:p>
    <w:p w:rsidR="00D07873" w:rsidRDefault="00D07873" w:rsidP="00D07873">
      <w:r>
        <w:t>Aelita sobs.</w:t>
      </w:r>
    </w:p>
    <w:p w:rsidR="00D07873" w:rsidRDefault="00D07873" w:rsidP="00D07873">
      <w:pPr>
        <w:pStyle w:val="Characters"/>
      </w:pPr>
      <w:r>
        <w:t>Hopper</w:t>
      </w:r>
    </w:p>
    <w:p w:rsidR="00D07873" w:rsidRDefault="00D07873" w:rsidP="00D07873">
      <w:pPr>
        <w:pStyle w:val="Lines"/>
      </w:pPr>
      <w:r>
        <w:t>Lost? No, dear. When XANA destroyed Lyoko, I managed to escape. I have information to give you.</w:t>
      </w:r>
    </w:p>
    <w:p w:rsidR="00D07873" w:rsidRDefault="00D07873" w:rsidP="00D07873">
      <w:r>
        <w:t>Hopper pulls away.</w:t>
      </w:r>
    </w:p>
    <w:p w:rsidR="00D07873" w:rsidRDefault="00D07873" w:rsidP="00D07873">
      <w:pPr>
        <w:pStyle w:val="Characters"/>
      </w:pPr>
      <w:r>
        <w:t>Hopper</w:t>
      </w:r>
    </w:p>
    <w:p w:rsidR="00D07873" w:rsidRDefault="00D07873" w:rsidP="00D07873">
      <w:pPr>
        <w:pStyle w:val="Lines"/>
      </w:pPr>
      <w:r>
        <w:t>But first, I wanted so much to hold you in my arms.</w:t>
      </w:r>
    </w:p>
    <w:p w:rsidR="00D07873" w:rsidRDefault="00D07873" w:rsidP="00D07873">
      <w:pPr>
        <w:pStyle w:val="Characters"/>
      </w:pPr>
      <w:r>
        <w:t>Aelita</w:t>
      </w:r>
    </w:p>
    <w:p w:rsidR="00D07873" w:rsidRDefault="00D07873" w:rsidP="00D07873">
      <w:pPr>
        <w:pStyle w:val="Lines"/>
      </w:pPr>
      <w:r>
        <w:t>But how did you-</w:t>
      </w:r>
    </w:p>
    <w:p w:rsidR="00D07873" w:rsidRDefault="00D07873" w:rsidP="00D07873">
      <w:pPr>
        <w:pStyle w:val="Characters"/>
      </w:pPr>
      <w:r>
        <w:t>Hopper</w:t>
      </w:r>
    </w:p>
    <w:p w:rsidR="00D07873" w:rsidRDefault="00D07873" w:rsidP="00D07873">
      <w:pPr>
        <w:pStyle w:val="Lines"/>
      </w:pPr>
      <w:r>
        <w:t>I had to create this simulation bubble so that I could finally…</w:t>
      </w:r>
    </w:p>
    <w:p w:rsidR="00D07873" w:rsidRDefault="00D07873" w:rsidP="00D07873">
      <w:pPr>
        <w:pStyle w:val="Characters"/>
      </w:pPr>
      <w:r>
        <w:t>Aelita (emotional)</w:t>
      </w:r>
    </w:p>
    <w:p w:rsidR="00D07873" w:rsidRDefault="00D07873" w:rsidP="00D07873">
      <w:pPr>
        <w:pStyle w:val="Lines"/>
      </w:pPr>
      <w:r>
        <w:t>This is fantastic! Everything is just the same!</w:t>
      </w:r>
    </w:p>
    <w:p w:rsidR="00D07873" w:rsidRDefault="00D07873" w:rsidP="00D07873">
      <w:pPr>
        <w:pStyle w:val="Lines"/>
      </w:pPr>
    </w:p>
    <w:p w:rsidR="00D07873" w:rsidRDefault="00D07873" w:rsidP="00D07873">
      <w:pPr>
        <w:pStyle w:val="Characters"/>
      </w:pPr>
      <w:r>
        <w:t>Hopper</w:t>
      </w:r>
    </w:p>
    <w:p w:rsidR="00D07873" w:rsidRDefault="00D07873" w:rsidP="00D07873">
      <w:pPr>
        <w:pStyle w:val="Lines"/>
      </w:pPr>
      <w:r>
        <w:t>Yes. The bubble will allow us to do many things, my dear. Like spending an evening together at last!</w:t>
      </w:r>
    </w:p>
    <w:p w:rsidR="00D07873" w:rsidRDefault="00D07873" w:rsidP="00D07873"/>
    <w:p w:rsidR="00D07873" w:rsidRDefault="00D07873" w:rsidP="00D07873">
      <w:pPr>
        <w:pStyle w:val="Heading5"/>
      </w:pPr>
      <w:r>
        <w:t>Int. Yumi’s Room – Day</w:t>
      </w:r>
    </w:p>
    <w:p w:rsidR="00D07873" w:rsidRDefault="00D07873" w:rsidP="00D07873">
      <w:r>
        <w:t>Yumi walks into her room, phone to her ear.</w:t>
      </w:r>
    </w:p>
    <w:p w:rsidR="00D07873" w:rsidRDefault="00D07873" w:rsidP="00D07873">
      <w:pPr>
        <w:pStyle w:val="Characters"/>
      </w:pPr>
      <w:r>
        <w:t>Yumi</w:t>
      </w:r>
    </w:p>
    <w:p w:rsidR="00D07873" w:rsidRDefault="00D07873" w:rsidP="00D07873">
      <w:pPr>
        <w:pStyle w:val="Lines"/>
      </w:pPr>
      <w:r>
        <w:t>Aelita, come on! Pick up, will you?</w:t>
      </w:r>
    </w:p>
    <w:p w:rsidR="00D07873" w:rsidRDefault="00D07873" w:rsidP="00D07873">
      <w:r>
        <w:t>With a battle cry, Hiroki suddenly lunges out from behind a cabinet and looks ready to fight Yumi using martial arts. Yumi flinches.</w:t>
      </w:r>
    </w:p>
    <w:p w:rsidR="00D07873" w:rsidRDefault="00D07873" w:rsidP="00D07873">
      <w:pPr>
        <w:pStyle w:val="Characters"/>
      </w:pPr>
      <w:r>
        <w:t>Yumi</w:t>
      </w:r>
    </w:p>
    <w:p w:rsidR="00D07873" w:rsidRDefault="00D07873" w:rsidP="00D07873">
      <w:pPr>
        <w:pStyle w:val="Lines"/>
      </w:pPr>
      <w:r>
        <w:t>Hey, what are you doing in here? Get out!</w:t>
      </w:r>
    </w:p>
    <w:p w:rsidR="00D07873" w:rsidRDefault="00D07873" w:rsidP="00D07873">
      <w:pPr>
        <w:pStyle w:val="Characters"/>
      </w:pPr>
      <w:r>
        <w:t>Hiroki</w:t>
      </w:r>
    </w:p>
    <w:p w:rsidR="00D07873" w:rsidRDefault="00D07873" w:rsidP="00D07873">
      <w:pPr>
        <w:pStyle w:val="Lines"/>
      </w:pPr>
      <w:r>
        <w:t>Calling Ulrich?</w:t>
      </w:r>
    </w:p>
    <w:p w:rsidR="00D07873" w:rsidRDefault="00D07873" w:rsidP="00D07873">
      <w:pPr>
        <w:pStyle w:val="Characters"/>
      </w:pPr>
      <w:r>
        <w:t>Yumi</w:t>
      </w:r>
    </w:p>
    <w:p w:rsidR="00D07873" w:rsidRDefault="00D07873" w:rsidP="00D07873">
      <w:pPr>
        <w:pStyle w:val="Lines"/>
      </w:pPr>
      <w:r>
        <w:t>Mind your own business! Do I ask you about Milly Solovieff?</w:t>
      </w:r>
    </w:p>
    <w:p w:rsidR="00D07873" w:rsidRDefault="00D07873" w:rsidP="00D07873">
      <w:r>
        <w:t>Hiroki frowns and blushes. He growls and runs out of the room, closing the door behind him. Yumi dials another number and leans on the cabinet.</w:t>
      </w:r>
    </w:p>
    <w:p w:rsidR="00D07873" w:rsidRDefault="00D07873" w:rsidP="00D07873">
      <w:pPr>
        <w:pStyle w:val="Characters"/>
      </w:pPr>
      <w:r>
        <w:t>Yumi</w:t>
      </w:r>
    </w:p>
    <w:p w:rsidR="00D07873" w:rsidRDefault="00D07873" w:rsidP="00D07873">
      <w:pPr>
        <w:pStyle w:val="Lines"/>
      </w:pPr>
      <w:r>
        <w:t>Hello, Jeremie?</w:t>
      </w:r>
    </w:p>
    <w:p w:rsidR="00D07873" w:rsidRDefault="00D07873" w:rsidP="00D07873"/>
    <w:p w:rsidR="00D07873" w:rsidRDefault="00D07873" w:rsidP="00D07873">
      <w:pPr>
        <w:pStyle w:val="Heading5"/>
      </w:pPr>
      <w:r>
        <w:t>Int. Belpois Car – Day</w:t>
      </w:r>
    </w:p>
    <w:p w:rsidR="00D07873" w:rsidRDefault="00D07873" w:rsidP="00D07873">
      <w:pPr>
        <w:pStyle w:val="Characters"/>
      </w:pPr>
      <w:r>
        <w:t>Jeremie</w:t>
      </w:r>
    </w:p>
    <w:p w:rsidR="00D07873" w:rsidRDefault="00D07873" w:rsidP="00D07873">
      <w:pPr>
        <w:pStyle w:val="Lines"/>
      </w:pPr>
      <w:r>
        <w:t>…For how long of a time? …Her phone battery might be dead, that’s all. Think you can go over there and check it out? ...Keep me posted, ok?</w:t>
      </w:r>
    </w:p>
    <w:p w:rsidR="00D07873" w:rsidRDefault="00D07873" w:rsidP="00D07873">
      <w:r>
        <w:t>Jeremie hangs up.</w:t>
      </w:r>
    </w:p>
    <w:p w:rsidR="00D07873" w:rsidRDefault="00D07873" w:rsidP="00D07873">
      <w:pPr>
        <w:pStyle w:val="Characters"/>
      </w:pPr>
      <w:r>
        <w:t>Jeremie</w:t>
      </w:r>
    </w:p>
    <w:p w:rsidR="00D07873" w:rsidRDefault="00D07873" w:rsidP="00D07873">
      <w:pPr>
        <w:pStyle w:val="Lines"/>
      </w:pPr>
      <w:r>
        <w:t>Uh…Dad? Um…I forgot my laptop back at the dorm, and I um…</w:t>
      </w:r>
    </w:p>
    <w:p w:rsidR="00D07873" w:rsidRDefault="00D07873" w:rsidP="00D07873">
      <w:r>
        <w:t>Michel does a U-turn.</w:t>
      </w:r>
    </w:p>
    <w:p w:rsidR="00D07873" w:rsidRDefault="00D07873" w:rsidP="00D07873">
      <w:pPr>
        <w:pStyle w:val="Characters"/>
      </w:pPr>
      <w:r>
        <w:t>Michel</w:t>
      </w:r>
    </w:p>
    <w:p w:rsidR="00D07873" w:rsidRDefault="00D07873" w:rsidP="00D07873">
      <w:pPr>
        <w:pStyle w:val="Lines"/>
      </w:pPr>
      <w:r>
        <w:t>I get the idea, Jeremie. Your laptop wouldn’t have pink hair by any chance, would it?</w:t>
      </w:r>
    </w:p>
    <w:p w:rsidR="00D07873" w:rsidRDefault="00D07873" w:rsidP="00D07873">
      <w:pPr>
        <w:pStyle w:val="Characters"/>
      </w:pPr>
      <w:r>
        <w:t>Jeremie</w:t>
      </w:r>
    </w:p>
    <w:p w:rsidR="00D07873" w:rsidRDefault="00D07873" w:rsidP="00D07873">
      <w:pPr>
        <w:pStyle w:val="Lines"/>
      </w:pPr>
      <w:r>
        <w:t>Huh?</w:t>
      </w:r>
    </w:p>
    <w:p w:rsidR="00D07873" w:rsidRDefault="00D07873" w:rsidP="00D07873">
      <w:pPr>
        <w:pStyle w:val="Lines"/>
      </w:pPr>
    </w:p>
    <w:p w:rsidR="00D07873" w:rsidRDefault="00D07873" w:rsidP="00D07873">
      <w:pPr>
        <w:pStyle w:val="Characters"/>
      </w:pPr>
      <w:r>
        <w:t>Michel</w:t>
      </w:r>
    </w:p>
    <w:p w:rsidR="00D07873" w:rsidRDefault="00D07873" w:rsidP="00D07873">
      <w:pPr>
        <w:pStyle w:val="Lines"/>
      </w:pPr>
      <w:r>
        <w:t>You know, I can understand that. I was in love once, too!</w:t>
      </w:r>
    </w:p>
    <w:p w:rsidR="00D07873" w:rsidRDefault="00D07873" w:rsidP="00D07873">
      <w:pPr>
        <w:pStyle w:val="Characters"/>
      </w:pPr>
      <w:r>
        <w:t>Jeremie (surprised)</w:t>
      </w:r>
    </w:p>
    <w:p w:rsidR="00D07873" w:rsidRDefault="00D07873" w:rsidP="00D07873">
      <w:pPr>
        <w:pStyle w:val="Lines"/>
      </w:pPr>
      <w:r>
        <w:t>You were? With who?</w:t>
      </w:r>
    </w:p>
    <w:p w:rsidR="00D07873" w:rsidRDefault="00D07873" w:rsidP="00D07873">
      <w:pPr>
        <w:pStyle w:val="Characters"/>
      </w:pPr>
      <w:r>
        <w:t>Michel</w:t>
      </w:r>
    </w:p>
    <w:p w:rsidR="00D07873" w:rsidRDefault="00D07873" w:rsidP="00D07873">
      <w:pPr>
        <w:pStyle w:val="Lines"/>
      </w:pPr>
      <w:r>
        <w:t>Who else? With your mother!</w:t>
      </w:r>
    </w:p>
    <w:p w:rsidR="00D07873" w:rsidRDefault="00D07873" w:rsidP="00D07873"/>
    <w:p w:rsidR="00D07873" w:rsidRDefault="00D07873" w:rsidP="00D07873">
      <w:pPr>
        <w:pStyle w:val="Heading5"/>
      </w:pPr>
      <w:r>
        <w:t>Int. Stern Car – Day</w:t>
      </w:r>
    </w:p>
    <w:p w:rsidR="00D07873" w:rsidRDefault="00D07873" w:rsidP="00D07873">
      <w:r>
        <w:t>The car is still stuck in heavy traffic and isn’t going anywhere.</w:t>
      </w:r>
    </w:p>
    <w:p w:rsidR="00D07873" w:rsidRDefault="00D07873" w:rsidP="00D07873">
      <w:pPr>
        <w:pStyle w:val="Characters"/>
      </w:pPr>
      <w:r>
        <w:t>Mr. Stern (angry)</w:t>
      </w:r>
    </w:p>
    <w:p w:rsidR="00D07873" w:rsidRDefault="00D07873" w:rsidP="00D07873">
      <w:pPr>
        <w:pStyle w:val="Lines"/>
      </w:pPr>
      <w:r>
        <w:t>Oh, this traffic’s horrible!</w:t>
      </w:r>
    </w:p>
    <w:p w:rsidR="00D07873" w:rsidRDefault="00D07873" w:rsidP="00D07873">
      <w:r>
        <w:t>He beeps the horn. Ulrich’s mother flicks through her magazine.</w:t>
      </w:r>
    </w:p>
    <w:p w:rsidR="00D07873" w:rsidRDefault="00D07873" w:rsidP="00D07873">
      <w:pPr>
        <w:pStyle w:val="Characters"/>
      </w:pPr>
      <w:r>
        <w:t>Mrs. Stern</w:t>
      </w:r>
    </w:p>
    <w:p w:rsidR="00D07873" w:rsidRDefault="00D07873" w:rsidP="00D07873">
      <w:pPr>
        <w:pStyle w:val="Lines"/>
      </w:pPr>
      <w:r>
        <w:t>Getting all tense won’t get us there any faster, dear.</w:t>
      </w:r>
    </w:p>
    <w:p w:rsidR="00D07873" w:rsidRDefault="00D07873" w:rsidP="00D07873">
      <w:r>
        <w:t>Ulrich’s phone rings and he answers.</w:t>
      </w:r>
    </w:p>
    <w:p w:rsidR="00D07873" w:rsidRDefault="00D07873" w:rsidP="00D07873">
      <w:pPr>
        <w:pStyle w:val="Characters"/>
      </w:pPr>
      <w:r>
        <w:t>Ulrich</w:t>
      </w:r>
    </w:p>
    <w:p w:rsidR="00D07873" w:rsidRDefault="00D07873" w:rsidP="00D07873">
      <w:pPr>
        <w:pStyle w:val="Lines"/>
      </w:pPr>
      <w:r>
        <w:t>That you, Jeremie? (quiet) …You sure? …You’re right. Something must be up. …Ok. I’ll let him know and we’ll meet you-know-where. Anything is more fun than this.</w:t>
      </w:r>
    </w:p>
    <w:p w:rsidR="00D07873" w:rsidRDefault="00D07873" w:rsidP="00D07873">
      <w:r>
        <w:t>Ulrich hangs up, puts his bag over his shoulder, takes his seatbelt off and opens the car door. His parents look back at him in shock. He gets out of the car.</w:t>
      </w:r>
    </w:p>
    <w:p w:rsidR="00D07873" w:rsidRDefault="00D07873" w:rsidP="00D07873">
      <w:pPr>
        <w:pStyle w:val="Characters"/>
      </w:pPr>
      <w:r>
        <w:t>Mr. Stern (annoyed)</w:t>
      </w:r>
    </w:p>
    <w:p w:rsidR="00D07873" w:rsidRDefault="00D07873" w:rsidP="00D07873">
      <w:pPr>
        <w:pStyle w:val="Lines"/>
      </w:pPr>
      <w:r>
        <w:t>Ulrich! Where are you going?</w:t>
      </w:r>
    </w:p>
    <w:p w:rsidR="00D07873" w:rsidRDefault="00D07873" w:rsidP="00D07873">
      <w:pPr>
        <w:pStyle w:val="Characters"/>
      </w:pPr>
      <w:r>
        <w:t>Ulrich</w:t>
      </w:r>
    </w:p>
    <w:p w:rsidR="00D07873" w:rsidRDefault="00D07873" w:rsidP="00D07873">
      <w:pPr>
        <w:pStyle w:val="Lines"/>
      </w:pPr>
      <w:r>
        <w:t>To get a little air! And to stretch my legs. Besides, I’ll get there faster if I walk. See ya!</w:t>
      </w:r>
    </w:p>
    <w:p w:rsidR="00D07873" w:rsidRDefault="00D07873" w:rsidP="00D07873">
      <w:r>
        <w:t>Ulrich closes the door. His parents keep staring in shock.</w:t>
      </w:r>
    </w:p>
    <w:p w:rsidR="00D07873" w:rsidRDefault="00D07873" w:rsidP="00D07873"/>
    <w:p w:rsidR="00D07873" w:rsidRDefault="00D07873" w:rsidP="00D07873">
      <w:pPr>
        <w:pStyle w:val="Heading5"/>
      </w:pPr>
      <w:r>
        <w:t>Ext. Town – Day</w:t>
      </w:r>
    </w:p>
    <w:p w:rsidR="00D07873" w:rsidRDefault="00D07873" w:rsidP="00D07873">
      <w:r>
        <w:t>Ulrich walks between the stopped cars and gets onto the footpath. Once there, he starts running, phone to his ear.</w:t>
      </w:r>
    </w:p>
    <w:p w:rsidR="00D07873" w:rsidRDefault="00D07873" w:rsidP="00D07873">
      <w:pPr>
        <w:pStyle w:val="Characters"/>
      </w:pPr>
      <w:r>
        <w:t>Ulrich</w:t>
      </w:r>
    </w:p>
    <w:p w:rsidR="00D07873" w:rsidRDefault="00D07873" w:rsidP="00D07873">
      <w:pPr>
        <w:pStyle w:val="Lines"/>
      </w:pPr>
      <w:r>
        <w:t>Odd! Aelita’s not answering her phone. Meet us at the factory.</w:t>
      </w:r>
    </w:p>
    <w:p w:rsidR="00D07873" w:rsidRDefault="00D07873" w:rsidP="00D07873"/>
    <w:p w:rsidR="00D07873" w:rsidRDefault="00D07873" w:rsidP="00D07873">
      <w:pPr>
        <w:pStyle w:val="Heading5"/>
      </w:pPr>
      <w:r>
        <w:t>Int. Airport – Day</w:t>
      </w:r>
    </w:p>
    <w:p w:rsidR="00D07873" w:rsidRDefault="00D07873" w:rsidP="00D07873">
      <w:r>
        <w:t>Odd is about to get his luggage checked at the x-ray machine. He puts his bag down on the floor.</w:t>
      </w:r>
    </w:p>
    <w:p w:rsidR="00D07873" w:rsidRDefault="00D07873" w:rsidP="00D07873">
      <w:pPr>
        <w:pStyle w:val="Characters"/>
      </w:pPr>
      <w:r>
        <w:t>Odd</w:t>
      </w:r>
    </w:p>
    <w:p w:rsidR="00D07873" w:rsidRDefault="00D07873" w:rsidP="00D07873">
      <w:pPr>
        <w:pStyle w:val="Lines"/>
      </w:pPr>
      <w:r>
        <w:t>Ok! Be right there as soon as I tell my parents!</w:t>
      </w:r>
    </w:p>
    <w:p w:rsidR="00D07873" w:rsidRDefault="00D07873" w:rsidP="00D07873">
      <w:r>
        <w:t>Odd hangs up and dials another number.</w:t>
      </w:r>
    </w:p>
    <w:p w:rsidR="00D07873" w:rsidRDefault="00D07873" w:rsidP="00D07873">
      <w:pPr>
        <w:pStyle w:val="Characters"/>
      </w:pPr>
      <w:r>
        <w:t>Customs officer 1</w:t>
      </w:r>
    </w:p>
    <w:p w:rsidR="00D07873" w:rsidRDefault="00D07873" w:rsidP="00D07873">
      <w:pPr>
        <w:pStyle w:val="Lines"/>
      </w:pPr>
      <w:r>
        <w:t>Well, are you flying today or not?</w:t>
      </w:r>
    </w:p>
    <w:p w:rsidR="00D07873" w:rsidRDefault="00D07873" w:rsidP="00D07873">
      <w:pPr>
        <w:pStyle w:val="Characters"/>
      </w:pPr>
      <w:r>
        <w:t>Odd</w:t>
      </w:r>
    </w:p>
    <w:p w:rsidR="00D07873" w:rsidRDefault="00D07873" w:rsidP="00D07873">
      <w:pPr>
        <w:pStyle w:val="Lines"/>
      </w:pPr>
      <w:r>
        <w:t>Just a second! (to the phone) Hello, Adele? It’s Odd! …Uh-huh! Oh! Sorry, Pauline. Hey, listen. You think you could ask Elisabeth to tell Marie to say to Louise that she should let Mum and Dad know, I missed my flight.</w:t>
      </w:r>
    </w:p>
    <w:p w:rsidR="00D07873" w:rsidRDefault="00D07873" w:rsidP="00D07873">
      <w:r>
        <w:t>The two customs officers look at Odd in surprise.</w:t>
      </w:r>
    </w:p>
    <w:p w:rsidR="00D07873" w:rsidRDefault="00D07873" w:rsidP="00D07873">
      <w:pPr>
        <w:pStyle w:val="Characters"/>
      </w:pPr>
      <w:r>
        <w:t>Odd</w:t>
      </w:r>
    </w:p>
    <w:p w:rsidR="00D07873" w:rsidRDefault="00D07873" w:rsidP="00D07873">
      <w:pPr>
        <w:pStyle w:val="Lines"/>
      </w:pPr>
      <w:r>
        <w:t>Huh? …What do you mean, “tell them myself?” Hello?</w:t>
      </w:r>
    </w:p>
    <w:p w:rsidR="00D07873" w:rsidRDefault="00D07873" w:rsidP="00D07873">
      <w:r>
        <w:t>Odd frowns and hangs up. One of the customs officers frowns as well. Odd picks up his bag.</w:t>
      </w:r>
    </w:p>
    <w:p w:rsidR="00D07873" w:rsidRDefault="00D07873" w:rsidP="00D07873">
      <w:pPr>
        <w:pStyle w:val="Characters"/>
      </w:pPr>
      <w:r>
        <w:t>Odd</w:t>
      </w:r>
    </w:p>
    <w:p w:rsidR="00D07873" w:rsidRDefault="00D07873" w:rsidP="00D07873">
      <w:pPr>
        <w:pStyle w:val="Lines"/>
      </w:pPr>
      <w:r>
        <w:t>Ok, change of plan. Nothing like sibling loyalty!</w:t>
      </w:r>
    </w:p>
    <w:p w:rsidR="00D07873" w:rsidRDefault="00D07873" w:rsidP="00D07873">
      <w:r>
        <w:t>Odd walks away.</w:t>
      </w:r>
    </w:p>
    <w:p w:rsidR="00D07873" w:rsidRDefault="00D07873" w:rsidP="00D07873"/>
    <w:p w:rsidR="00D07873" w:rsidRDefault="00D07873" w:rsidP="00D07873">
      <w:pPr>
        <w:pStyle w:val="Heading5"/>
      </w:pPr>
      <w:r>
        <w:t>Int. Aelita’s Room – Day</w:t>
      </w:r>
    </w:p>
    <w:p w:rsidR="00D07873" w:rsidRDefault="00D07873" w:rsidP="00D07873">
      <w:r>
        <w:t>There’s a knock on the door. Hearing no response, Yumi enters.</w:t>
      </w:r>
    </w:p>
    <w:p w:rsidR="00D07873" w:rsidRDefault="00D07873" w:rsidP="00D07873">
      <w:pPr>
        <w:pStyle w:val="Characters"/>
      </w:pPr>
      <w:r>
        <w:t>Yumi</w:t>
      </w:r>
    </w:p>
    <w:p w:rsidR="00D07873" w:rsidRDefault="00D07873" w:rsidP="00D07873">
      <w:pPr>
        <w:pStyle w:val="Lines"/>
      </w:pPr>
      <w:r>
        <w:t>Aelita?</w:t>
      </w:r>
    </w:p>
    <w:p w:rsidR="00D07873" w:rsidRDefault="00D07873" w:rsidP="00D07873">
      <w:r>
        <w:t>She closes the door behind her and walks over to the computer, where the screen is still frozen.</w:t>
      </w:r>
    </w:p>
    <w:p w:rsidR="00D07873" w:rsidRDefault="00D07873" w:rsidP="00D07873">
      <w:pPr>
        <w:pStyle w:val="Characters"/>
      </w:pPr>
      <w:r>
        <w:t>Yumi (reading)</w:t>
      </w:r>
    </w:p>
    <w:p w:rsidR="00D07873" w:rsidRDefault="00D07873" w:rsidP="00D07873">
      <w:pPr>
        <w:pStyle w:val="Lines"/>
      </w:pPr>
      <w:r>
        <w:t>“Expecting you here on Lyoko?”</w:t>
      </w:r>
    </w:p>
    <w:p w:rsidR="00D07873" w:rsidRDefault="00D07873" w:rsidP="00D07873">
      <w:r>
        <w:t>Yumi’s eyes widen.</w:t>
      </w:r>
    </w:p>
    <w:p w:rsidR="00D07873" w:rsidRDefault="00D07873" w:rsidP="00D07873"/>
    <w:p w:rsidR="00D07873" w:rsidRDefault="00D07873" w:rsidP="00D07873">
      <w:pPr>
        <w:pStyle w:val="Heading5"/>
      </w:pPr>
      <w:r>
        <w:t>Simulation Bubble – Int. Chalet – Day</w:t>
      </w:r>
    </w:p>
    <w:p w:rsidR="00D07873" w:rsidRPr="004052C7" w:rsidRDefault="00D07873" w:rsidP="00D07873">
      <w:r>
        <w:t>Hopper is on the couch and Aelita in a chair, looking pensive.</w:t>
      </w:r>
    </w:p>
    <w:p w:rsidR="00D07873" w:rsidRDefault="00D07873" w:rsidP="00D07873">
      <w:pPr>
        <w:pStyle w:val="Characters"/>
      </w:pPr>
      <w:r>
        <w:t>Hopper</w:t>
      </w:r>
    </w:p>
    <w:p w:rsidR="00D07873" w:rsidRDefault="00D07873" w:rsidP="00D07873">
      <w:pPr>
        <w:pStyle w:val="Lines"/>
      </w:pPr>
      <w:r>
        <w:t>No, as long as XANA hasn’t been defeated, I can’t rematerialise myself. But you, however, should be able to free your young friend! What was his name, again?</w:t>
      </w:r>
    </w:p>
    <w:p w:rsidR="00D07873" w:rsidRDefault="00D07873" w:rsidP="00D07873">
      <w:pPr>
        <w:pStyle w:val="Lines"/>
      </w:pPr>
    </w:p>
    <w:p w:rsidR="00D07873" w:rsidRDefault="00D07873" w:rsidP="00D07873">
      <w:pPr>
        <w:pStyle w:val="Characters"/>
      </w:pPr>
      <w:r>
        <w:t>Aelita</w:t>
      </w:r>
    </w:p>
    <w:p w:rsidR="00D07873" w:rsidRDefault="00D07873" w:rsidP="00D07873">
      <w:pPr>
        <w:pStyle w:val="Lines"/>
      </w:pPr>
      <w:r>
        <w:t>William.</w:t>
      </w:r>
    </w:p>
    <w:p w:rsidR="00D07873" w:rsidRDefault="00D07873" w:rsidP="00D07873">
      <w:pPr>
        <w:pStyle w:val="Characters"/>
      </w:pPr>
      <w:r>
        <w:t>Hopper</w:t>
      </w:r>
    </w:p>
    <w:p w:rsidR="00D07873" w:rsidRDefault="00D07873" w:rsidP="00D07873">
      <w:pPr>
        <w:pStyle w:val="Lines"/>
      </w:pPr>
      <w:r>
        <w:t>Yes, of course.</w:t>
      </w:r>
    </w:p>
    <w:p w:rsidR="00D07873" w:rsidRDefault="00D07873" w:rsidP="00D07873">
      <w:r>
        <w:t>Hopper leans back against the couch.</w:t>
      </w:r>
    </w:p>
    <w:p w:rsidR="00D07873" w:rsidRDefault="00D07873" w:rsidP="00D07873">
      <w:pPr>
        <w:pStyle w:val="Characters"/>
      </w:pPr>
      <w:r>
        <w:t>Hopper</w:t>
      </w:r>
    </w:p>
    <w:p w:rsidR="00D07873" w:rsidRDefault="00D07873" w:rsidP="00D07873">
      <w:pPr>
        <w:pStyle w:val="Lines"/>
      </w:pPr>
      <w:r>
        <w:t>I’m going to send a program to Jeremie via the Supercomputer. By the way, how’s your fight against XANA progressing?</w:t>
      </w:r>
    </w:p>
    <w:p w:rsidR="00D07873" w:rsidRDefault="00D07873" w:rsidP="00D07873">
      <w:pPr>
        <w:pStyle w:val="Characters"/>
      </w:pPr>
      <w:r>
        <w:t>Aelita</w:t>
      </w:r>
    </w:p>
    <w:p w:rsidR="00D07873" w:rsidRDefault="00D07873" w:rsidP="00D07873">
      <w:pPr>
        <w:pStyle w:val="Lines"/>
      </w:pPr>
      <w:r>
        <w:t>We’re hunting him down on the network, thanks to our virtual ship, the Skidbladnir!</w:t>
      </w:r>
    </w:p>
    <w:p w:rsidR="00D07873" w:rsidRDefault="00D07873" w:rsidP="00D07873">
      <w:pPr>
        <w:pStyle w:val="Characters"/>
      </w:pPr>
      <w:r>
        <w:t>Hopper</w:t>
      </w:r>
    </w:p>
    <w:p w:rsidR="00D07873" w:rsidRDefault="00D07873" w:rsidP="00D07873">
      <w:pPr>
        <w:pStyle w:val="Lines"/>
      </w:pPr>
      <w:r>
        <w:t>…The Skidbladnir? (chuckles) What a strange name.</w:t>
      </w:r>
    </w:p>
    <w:p w:rsidR="00D07873" w:rsidRDefault="00D07873" w:rsidP="00D07873">
      <w:pPr>
        <w:pStyle w:val="Characters"/>
      </w:pPr>
      <w:r>
        <w:t>Aelita</w:t>
      </w:r>
    </w:p>
    <w:p w:rsidR="00D07873" w:rsidRDefault="00D07873" w:rsidP="00D07873">
      <w:pPr>
        <w:pStyle w:val="Lines"/>
      </w:pPr>
      <w:r>
        <w:t>But you know that name! It’s in the book of Viking legends that you used to read to me before I went to sleep!</w:t>
      </w:r>
    </w:p>
    <w:p w:rsidR="00D07873" w:rsidRDefault="00D07873" w:rsidP="00D07873">
      <w:pPr>
        <w:pStyle w:val="Characters"/>
      </w:pPr>
      <w:r>
        <w:t>Hopper</w:t>
      </w:r>
    </w:p>
    <w:p w:rsidR="00D07873" w:rsidRDefault="00D07873" w:rsidP="00D07873">
      <w:pPr>
        <w:pStyle w:val="Lines"/>
      </w:pPr>
      <w:r>
        <w:t>Yes, of course! The Skidbladnir. How could I forget?</w:t>
      </w:r>
    </w:p>
    <w:p w:rsidR="00D07873" w:rsidRDefault="00D07873" w:rsidP="00D07873">
      <w:r>
        <w:t>Aelita frowns.</w:t>
      </w:r>
    </w:p>
    <w:p w:rsidR="00D07873" w:rsidRDefault="00D07873" w:rsidP="00D07873"/>
    <w:p w:rsidR="00D07873" w:rsidRDefault="00D07873" w:rsidP="00D07873">
      <w:pPr>
        <w:pStyle w:val="Heading5"/>
      </w:pPr>
      <w:r>
        <w:t>Ext. Gates – Day</w:t>
      </w:r>
    </w:p>
    <w:p w:rsidR="00D07873" w:rsidRDefault="00D07873" w:rsidP="00D07873">
      <w:r>
        <w:t>Michel stops the car right outside the gates. Jeremie gets out and runs onto the grounds.</w:t>
      </w:r>
    </w:p>
    <w:p w:rsidR="00D07873" w:rsidRDefault="00D07873" w:rsidP="00D07873">
      <w:pPr>
        <w:pStyle w:val="Characters"/>
      </w:pPr>
      <w:r>
        <w:t>Jeremie</w:t>
      </w:r>
    </w:p>
    <w:p w:rsidR="00D07873" w:rsidRDefault="00D07873" w:rsidP="00D07873">
      <w:pPr>
        <w:pStyle w:val="Lines"/>
      </w:pPr>
      <w:r>
        <w:t>Thanks, Dad!</w:t>
      </w:r>
    </w:p>
    <w:p w:rsidR="00D07873" w:rsidRDefault="00D07873" w:rsidP="00D07873"/>
    <w:p w:rsidR="00D07873" w:rsidRDefault="00D07873" w:rsidP="00D07873">
      <w:pPr>
        <w:pStyle w:val="Heading5"/>
      </w:pPr>
      <w:r>
        <w:t>Ext. Park – Day</w:t>
      </w:r>
    </w:p>
    <w:p w:rsidR="00D07873" w:rsidRDefault="00D07873" w:rsidP="00D07873">
      <w:r>
        <w:t>Jeremie stops running when he sees Yumi run across the path in front of him.</w:t>
      </w:r>
    </w:p>
    <w:p w:rsidR="00D07873" w:rsidRDefault="00D07873" w:rsidP="00D07873">
      <w:pPr>
        <w:pStyle w:val="Characters"/>
      </w:pPr>
      <w:r>
        <w:t>Jeremie</w:t>
      </w:r>
    </w:p>
    <w:p w:rsidR="00D07873" w:rsidRDefault="00D07873" w:rsidP="00D07873">
      <w:pPr>
        <w:pStyle w:val="Lines"/>
      </w:pPr>
      <w:r>
        <w:t>Yumi!</w:t>
      </w:r>
    </w:p>
    <w:p w:rsidR="00D07873" w:rsidRDefault="00D07873" w:rsidP="00D07873">
      <w:r>
        <w:t>Yumi stops.</w:t>
      </w:r>
    </w:p>
    <w:p w:rsidR="00D07873" w:rsidRDefault="00D07873" w:rsidP="00D07873">
      <w:pPr>
        <w:pStyle w:val="Characters"/>
      </w:pPr>
      <w:r>
        <w:t>Yumi (breathless)</w:t>
      </w:r>
    </w:p>
    <w:p w:rsidR="00D07873" w:rsidRDefault="00D07873" w:rsidP="00D07873">
      <w:pPr>
        <w:pStyle w:val="Lines"/>
      </w:pPr>
      <w:r>
        <w:t>Huh? Hurry, Jeremie! Aelita virtualised herself onto Lyoko!</w:t>
      </w:r>
    </w:p>
    <w:p w:rsidR="00D07873" w:rsidRDefault="00D07873" w:rsidP="00D07873">
      <w:pPr>
        <w:pStyle w:val="Characters"/>
      </w:pPr>
      <w:r>
        <w:t>Jeremie</w:t>
      </w:r>
    </w:p>
    <w:p w:rsidR="00D07873" w:rsidRDefault="00D07873" w:rsidP="00D07873">
      <w:pPr>
        <w:pStyle w:val="Lines"/>
      </w:pPr>
      <w:r>
        <w:t>What? But why did she do that?!</w:t>
      </w:r>
    </w:p>
    <w:p w:rsidR="00D07873" w:rsidRDefault="00D07873" w:rsidP="00D07873">
      <w:pPr>
        <w:pStyle w:val="Lines"/>
      </w:pPr>
    </w:p>
    <w:p w:rsidR="00D07873" w:rsidRDefault="00D07873" w:rsidP="00D07873">
      <w:pPr>
        <w:pStyle w:val="Characters"/>
      </w:pPr>
      <w:r>
        <w:t>Yumi (grave)</w:t>
      </w:r>
    </w:p>
    <w:p w:rsidR="00D07873" w:rsidRDefault="00D07873" w:rsidP="00D07873">
      <w:pPr>
        <w:pStyle w:val="Lines"/>
      </w:pPr>
      <w:r>
        <w:t>Her father asked her to.</w:t>
      </w:r>
    </w:p>
    <w:p w:rsidR="00D07873" w:rsidRDefault="00D07873" w:rsidP="00D07873">
      <w:r>
        <w:t>Jeremie raises an eyebrow.</w:t>
      </w:r>
    </w:p>
    <w:p w:rsidR="00D07873" w:rsidRDefault="00D07873" w:rsidP="00D07873"/>
    <w:p w:rsidR="00D07873" w:rsidRDefault="00D07873" w:rsidP="00D07873">
      <w:pPr>
        <w:pStyle w:val="Heading5"/>
      </w:pPr>
      <w:r>
        <w:t>Simulation Bubble – Int. Chalet – Day</w:t>
      </w:r>
    </w:p>
    <w:p w:rsidR="00D07873" w:rsidRDefault="00D07873" w:rsidP="00D07873">
      <w:r>
        <w:t>Aelita frowns at Hopper and then looks away.</w:t>
      </w:r>
    </w:p>
    <w:p w:rsidR="00D07873" w:rsidRDefault="00D07873" w:rsidP="00D07873">
      <w:pPr>
        <w:pStyle w:val="Characters"/>
      </w:pPr>
      <w:r>
        <w:t>Hopper</w:t>
      </w:r>
    </w:p>
    <w:p w:rsidR="00D07873" w:rsidRDefault="00D07873" w:rsidP="00D07873">
      <w:pPr>
        <w:pStyle w:val="Lines"/>
      </w:pPr>
      <w:r>
        <w:t>Is something wrong, my precious?</w:t>
      </w:r>
    </w:p>
    <w:p w:rsidR="00D07873" w:rsidRDefault="00D07873" w:rsidP="00D07873">
      <w:pPr>
        <w:pStyle w:val="Characters"/>
      </w:pPr>
      <w:r>
        <w:t>Aelita</w:t>
      </w:r>
    </w:p>
    <w:p w:rsidR="00D07873" w:rsidRDefault="00D07873" w:rsidP="00D07873">
      <w:pPr>
        <w:pStyle w:val="Lines"/>
      </w:pPr>
      <w:r>
        <w:t>Why’d you ask me to come to Lyoko, Daddy?</w:t>
      </w:r>
    </w:p>
    <w:p w:rsidR="00D07873" w:rsidRDefault="00D07873" w:rsidP="00D07873">
      <w:pPr>
        <w:pStyle w:val="Characters"/>
      </w:pPr>
      <w:r>
        <w:t>Hopper</w:t>
      </w:r>
    </w:p>
    <w:p w:rsidR="00D07873" w:rsidRDefault="00D07873" w:rsidP="00D07873">
      <w:pPr>
        <w:pStyle w:val="Lines"/>
      </w:pPr>
      <w:r>
        <w:t>Because I wanted to see you! It’s been such a long time.</w:t>
      </w:r>
    </w:p>
    <w:p w:rsidR="00D07873" w:rsidRDefault="00D07873" w:rsidP="00D07873">
      <w:pPr>
        <w:pStyle w:val="Characters"/>
      </w:pPr>
      <w:r>
        <w:t>Aelita</w:t>
      </w:r>
    </w:p>
    <w:p w:rsidR="00D07873" w:rsidRDefault="00D07873" w:rsidP="00D07873">
      <w:pPr>
        <w:pStyle w:val="Lines"/>
      </w:pPr>
      <w:r>
        <w:t>It’s dangerous! XANA could attack at any time!</w:t>
      </w:r>
    </w:p>
    <w:p w:rsidR="00D07873" w:rsidRDefault="00D07873" w:rsidP="00D07873">
      <w:pPr>
        <w:pStyle w:val="Characters"/>
      </w:pPr>
      <w:r>
        <w:t>Hopper</w:t>
      </w:r>
    </w:p>
    <w:p w:rsidR="00D07873" w:rsidRDefault="00D07873" w:rsidP="00D07873">
      <w:pPr>
        <w:pStyle w:val="Lines"/>
      </w:pPr>
      <w:r>
        <w:t>Not as long as I’m with you.</w:t>
      </w:r>
    </w:p>
    <w:p w:rsidR="00D07873" w:rsidRDefault="00D07873" w:rsidP="00D07873">
      <w:r>
        <w:t>Aelita frowns again.</w:t>
      </w:r>
    </w:p>
    <w:p w:rsidR="00D07873" w:rsidRDefault="00D07873" w:rsidP="00D07873">
      <w:pPr>
        <w:pStyle w:val="Characters"/>
      </w:pPr>
      <w:r>
        <w:t>Aelita</w:t>
      </w:r>
    </w:p>
    <w:p w:rsidR="00D07873" w:rsidRDefault="00D07873" w:rsidP="00D07873">
      <w:pPr>
        <w:pStyle w:val="Lines"/>
      </w:pPr>
      <w:r>
        <w:t>You know…when I said that everything here was the same as I remembered it, I meant it!</w:t>
      </w:r>
    </w:p>
    <w:p w:rsidR="00D07873" w:rsidRDefault="00D07873" w:rsidP="00D07873">
      <w:pPr>
        <w:pStyle w:val="Characters"/>
      </w:pPr>
      <w:r>
        <w:t>Hopper</w:t>
      </w:r>
    </w:p>
    <w:p w:rsidR="00D07873" w:rsidRDefault="00D07873" w:rsidP="00D07873">
      <w:pPr>
        <w:pStyle w:val="Lines"/>
      </w:pPr>
      <w:r>
        <w:t>I’m glad you like it. I wanted you to feel as if it was your home. Our home.</w:t>
      </w:r>
    </w:p>
    <w:p w:rsidR="00D07873" w:rsidRDefault="00D07873" w:rsidP="00D07873">
      <w:pPr>
        <w:pStyle w:val="Characters"/>
      </w:pPr>
      <w:r>
        <w:t>Aelita</w:t>
      </w:r>
    </w:p>
    <w:p w:rsidR="00D07873" w:rsidRDefault="00D07873" w:rsidP="00D07873">
      <w:pPr>
        <w:pStyle w:val="Lines"/>
      </w:pPr>
      <w:r>
        <w:t>It’s true – everything’s here, nothing’s missing. Except for one little thing…</w:t>
      </w:r>
    </w:p>
    <w:p w:rsidR="00D07873" w:rsidRDefault="00D07873" w:rsidP="00D07873">
      <w:pPr>
        <w:pStyle w:val="Characters"/>
      </w:pPr>
      <w:r>
        <w:t>Hopper</w:t>
      </w:r>
    </w:p>
    <w:p w:rsidR="00D07873" w:rsidRDefault="00D07873" w:rsidP="00D07873">
      <w:pPr>
        <w:pStyle w:val="Lines"/>
      </w:pPr>
      <w:r>
        <w:t>Oh, really? What’s that?</w:t>
      </w:r>
    </w:p>
    <w:p w:rsidR="00D07873" w:rsidRDefault="00D07873" w:rsidP="00D07873">
      <w:pPr>
        <w:pStyle w:val="Characters"/>
      </w:pPr>
      <w:r>
        <w:t>Aelita</w:t>
      </w:r>
    </w:p>
    <w:p w:rsidR="00D07873" w:rsidRDefault="00D07873" w:rsidP="00D07873">
      <w:pPr>
        <w:pStyle w:val="Lines"/>
      </w:pPr>
      <w:r>
        <w:t>My mother.</w:t>
      </w:r>
    </w:p>
    <w:p w:rsidR="00D07873" w:rsidRDefault="00D07873" w:rsidP="00D07873">
      <w:r>
        <w:t>Hopper slowly turns to look at Aelita. She smiles, as though plotting a trap.</w:t>
      </w:r>
    </w:p>
    <w:p w:rsidR="00D07873" w:rsidRDefault="00D07873" w:rsidP="00D07873">
      <w:pPr>
        <w:pStyle w:val="Characters"/>
      </w:pPr>
      <w:r>
        <w:t>Hopper</w:t>
      </w:r>
    </w:p>
    <w:p w:rsidR="00D07873" w:rsidRDefault="00D07873" w:rsidP="00D07873">
      <w:pPr>
        <w:pStyle w:val="Lines"/>
      </w:pPr>
      <w:r>
        <w:t>But… You remember, dear! Your mother disappeared.</w:t>
      </w:r>
    </w:p>
    <w:p w:rsidR="00D07873" w:rsidRDefault="00D07873" w:rsidP="00D07873">
      <w:r>
        <w:t>Aelita stands up.</w:t>
      </w:r>
    </w:p>
    <w:p w:rsidR="00D07873" w:rsidRDefault="00D07873" w:rsidP="00D07873"/>
    <w:p w:rsidR="00D07873" w:rsidRDefault="00D07873" w:rsidP="00D07873">
      <w:pPr>
        <w:pStyle w:val="Characters"/>
      </w:pPr>
      <w:r>
        <w:t>Aelita</w:t>
      </w:r>
    </w:p>
    <w:p w:rsidR="00D07873" w:rsidRDefault="00D07873" w:rsidP="00D07873">
      <w:pPr>
        <w:pStyle w:val="Lines"/>
      </w:pPr>
      <w:r>
        <w:t>Yes, and I want to see her again more than anything else in the world, and you know that! You’ve always known! And since you’re a perfectionist, you’d have recreated her here in the simulation bubble. That is…</w:t>
      </w:r>
    </w:p>
    <w:p w:rsidR="00D07873" w:rsidRDefault="00D07873" w:rsidP="00D07873">
      <w:r>
        <w:t>Aelita points at Hopper and starts backing away.</w:t>
      </w:r>
    </w:p>
    <w:p w:rsidR="00D07873" w:rsidRDefault="00D07873" w:rsidP="00D07873">
      <w:pPr>
        <w:pStyle w:val="Characters"/>
      </w:pPr>
      <w:r>
        <w:t>Aelita</w:t>
      </w:r>
    </w:p>
    <w:p w:rsidR="00D07873" w:rsidRDefault="00D07873" w:rsidP="00D07873">
      <w:pPr>
        <w:pStyle w:val="Lines"/>
      </w:pPr>
      <w:r>
        <w:t>…unless you weren’t really my father!</w:t>
      </w:r>
    </w:p>
    <w:p w:rsidR="00D07873" w:rsidRDefault="00D07873" w:rsidP="00D07873">
      <w:pPr>
        <w:pStyle w:val="Characters"/>
      </w:pPr>
      <w:r>
        <w:t>Hopper</w:t>
      </w:r>
    </w:p>
    <w:p w:rsidR="00D07873" w:rsidRDefault="00D07873" w:rsidP="00D07873">
      <w:pPr>
        <w:pStyle w:val="Lines"/>
      </w:pPr>
      <w:r>
        <w:t>Aelita!</w:t>
      </w:r>
    </w:p>
    <w:p w:rsidR="00D07873" w:rsidRDefault="00D07873" w:rsidP="00D07873">
      <w:r>
        <w:t>Aelita keeps backing away. She holds out a hand as though to ward Hopper off.</w:t>
      </w:r>
    </w:p>
    <w:p w:rsidR="00D07873" w:rsidRDefault="00D07873" w:rsidP="00D07873">
      <w:pPr>
        <w:pStyle w:val="Characters"/>
      </w:pPr>
      <w:r>
        <w:t>Aelita</w:t>
      </w:r>
    </w:p>
    <w:p w:rsidR="00D07873" w:rsidRDefault="00D07873" w:rsidP="00D07873">
      <w:pPr>
        <w:pStyle w:val="Lines"/>
      </w:pPr>
      <w:r>
        <w:t>Stay away from me, XANA!</w:t>
      </w:r>
    </w:p>
    <w:p w:rsidR="00D07873" w:rsidRDefault="00D07873" w:rsidP="00D07873">
      <w:r>
        <w:t>Hopper’s image starts flickering slightly. He frowns. Still keeping an eye on him, Aelita opens a door and tries to leave, but her eyes widen when she sees what’s on the other side of the door. Aelita cries out and backs into the room, XANA-William holding onto her wrist and grinning. The eye of XANA flickers in his eyes.</w:t>
      </w:r>
    </w:p>
    <w:p w:rsidR="00D07873" w:rsidRDefault="00D07873" w:rsidP="00D07873">
      <w:pPr>
        <w:pStyle w:val="Characters"/>
      </w:pPr>
      <w:r>
        <w:t>XANA-William</w:t>
      </w:r>
    </w:p>
    <w:p w:rsidR="00D07873" w:rsidRDefault="00D07873" w:rsidP="00D07873">
      <w:pPr>
        <w:pStyle w:val="Lines"/>
      </w:pPr>
      <w:r>
        <w:t>Hello, Aelita.</w:t>
      </w:r>
    </w:p>
    <w:p w:rsidR="00D07873" w:rsidRDefault="00D07873" w:rsidP="00D07873"/>
    <w:p w:rsidR="00D07873" w:rsidRDefault="00D07873" w:rsidP="00D07873">
      <w:pPr>
        <w:pStyle w:val="Heading5"/>
      </w:pPr>
      <w:r>
        <w:t>Int. Lab – Day</w:t>
      </w:r>
    </w:p>
    <w:p w:rsidR="00D07873" w:rsidRDefault="00D07873" w:rsidP="00D07873">
      <w:r>
        <w:t>Yumi and Jeremie arrive in the lift.</w:t>
      </w:r>
    </w:p>
    <w:p w:rsidR="00D07873" w:rsidRDefault="00D07873" w:rsidP="00D07873">
      <w:pPr>
        <w:pStyle w:val="Characters"/>
      </w:pPr>
      <w:r>
        <w:t>Jeremie</w:t>
      </w:r>
    </w:p>
    <w:p w:rsidR="00D07873" w:rsidRDefault="00D07873" w:rsidP="00D07873">
      <w:pPr>
        <w:pStyle w:val="Lines"/>
      </w:pPr>
      <w:r>
        <w:t>Something’s fishy.</w:t>
      </w:r>
    </w:p>
    <w:p w:rsidR="00D07873" w:rsidRDefault="00D07873" w:rsidP="00D07873">
      <w:r>
        <w:t>Jeremie walks over to the chair.</w:t>
      </w:r>
    </w:p>
    <w:p w:rsidR="00D07873" w:rsidRDefault="00D07873" w:rsidP="00D07873">
      <w:pPr>
        <w:pStyle w:val="Characters"/>
      </w:pPr>
      <w:r>
        <w:t>Yumi</w:t>
      </w:r>
    </w:p>
    <w:p w:rsidR="00D07873" w:rsidRDefault="00D07873" w:rsidP="00D07873">
      <w:pPr>
        <w:pStyle w:val="Lines"/>
      </w:pPr>
      <w:r>
        <w:t xml:space="preserve">Hm… What if it </w:t>
      </w:r>
      <w:r>
        <w:rPr>
          <w:i/>
        </w:rPr>
        <w:t>was</w:t>
      </w:r>
      <w:r>
        <w:t xml:space="preserve"> Hopper who contacted Aelita?</w:t>
      </w:r>
    </w:p>
    <w:p w:rsidR="00D07873" w:rsidRDefault="00D07873" w:rsidP="00D07873">
      <w:pPr>
        <w:pStyle w:val="Characters"/>
      </w:pPr>
      <w:r>
        <w:t>Jeremie</w:t>
      </w:r>
    </w:p>
    <w:p w:rsidR="00D07873" w:rsidRDefault="00D07873" w:rsidP="00D07873">
      <w:pPr>
        <w:pStyle w:val="Lines"/>
      </w:pPr>
      <w:r>
        <w:t>XANA’s pulled this on us before; I don’t think Hopper would risk this with his own daughter.</w:t>
      </w:r>
    </w:p>
    <w:p w:rsidR="00D07873" w:rsidRDefault="00D07873" w:rsidP="00D07873">
      <w:r>
        <w:t>Jeremie brings up a map.</w:t>
      </w:r>
    </w:p>
    <w:p w:rsidR="00D07873" w:rsidRDefault="00D07873" w:rsidP="00D07873">
      <w:pPr>
        <w:pStyle w:val="Characters"/>
      </w:pPr>
      <w:r>
        <w:t>Jeremie</w:t>
      </w:r>
    </w:p>
    <w:p w:rsidR="00D07873" w:rsidRDefault="00D07873" w:rsidP="00D07873">
      <w:pPr>
        <w:pStyle w:val="Lines"/>
      </w:pPr>
      <w:r>
        <w:t>Aelita is somewhere in the Ice Sector. (surprised) Huh? In a simulation bubble?</w:t>
      </w:r>
    </w:p>
    <w:p w:rsidR="00D07873" w:rsidRDefault="00D07873" w:rsidP="00D07873">
      <w:pPr>
        <w:pStyle w:val="Characters"/>
      </w:pPr>
      <w:r>
        <w:t>Yumi</w:t>
      </w:r>
    </w:p>
    <w:p w:rsidR="00D07873" w:rsidRDefault="00D07873" w:rsidP="00D07873">
      <w:pPr>
        <w:pStyle w:val="Lines"/>
      </w:pPr>
      <w:r>
        <w:t>She’s in a what?</w:t>
      </w:r>
    </w:p>
    <w:p w:rsidR="00D07873" w:rsidRDefault="00D07873" w:rsidP="00D07873">
      <w:pPr>
        <w:pStyle w:val="Lines"/>
      </w:pPr>
    </w:p>
    <w:p w:rsidR="00D07873" w:rsidRDefault="00D07873" w:rsidP="00D07873">
      <w:pPr>
        <w:pStyle w:val="Characters"/>
      </w:pPr>
      <w:r>
        <w:t>Jeremie</w:t>
      </w:r>
    </w:p>
    <w:p w:rsidR="00D07873" w:rsidRDefault="00D07873" w:rsidP="00D07873">
      <w:pPr>
        <w:pStyle w:val="Lines"/>
      </w:pPr>
      <w:r>
        <w:t>A copy of the real world. A sort of ghost channel. Aelita’s fallen into a trap. Get ready, you’re going in right now.</w:t>
      </w:r>
    </w:p>
    <w:p w:rsidR="00D07873" w:rsidRDefault="00D07873" w:rsidP="00D07873">
      <w:r>
        <w:t>Smiling, Yumi hits the button to close the door.</w:t>
      </w:r>
    </w:p>
    <w:p w:rsidR="00D07873" w:rsidRDefault="00D07873" w:rsidP="00D07873"/>
    <w:p w:rsidR="00D07873" w:rsidRDefault="00D07873" w:rsidP="00D07873">
      <w:pPr>
        <w:pStyle w:val="Heading5"/>
      </w:pPr>
      <w:r>
        <w:t>Simulation Bubble – Int. Chalet – Day</w:t>
      </w:r>
    </w:p>
    <w:p w:rsidR="00D07873" w:rsidRDefault="00D07873" w:rsidP="00D07873">
      <w:r>
        <w:t>Aelita struggles against XANA-William’s grip.</w:t>
      </w:r>
    </w:p>
    <w:p w:rsidR="00D07873" w:rsidRDefault="00D07873" w:rsidP="00D07873">
      <w:pPr>
        <w:pStyle w:val="Characters"/>
      </w:pPr>
      <w:r>
        <w:t>XANA-William</w:t>
      </w:r>
    </w:p>
    <w:p w:rsidR="00D07873" w:rsidRDefault="00D07873" w:rsidP="00D07873">
      <w:pPr>
        <w:pStyle w:val="Lines"/>
      </w:pPr>
      <w:r>
        <w:t>Better give up, Aelita. You can’t beat me.</w:t>
      </w:r>
    </w:p>
    <w:p w:rsidR="00D07873" w:rsidRDefault="00D07873" w:rsidP="00D07873">
      <w:pPr>
        <w:pStyle w:val="Characters"/>
      </w:pPr>
      <w:r>
        <w:t>Aelita</w:t>
      </w:r>
    </w:p>
    <w:p w:rsidR="00D07873" w:rsidRDefault="00D07873" w:rsidP="00D07873">
      <w:pPr>
        <w:pStyle w:val="Lines"/>
      </w:pPr>
      <w:r>
        <w:t>That’s what you think!</w:t>
      </w:r>
    </w:p>
    <w:p w:rsidR="00D07873" w:rsidRDefault="00D07873" w:rsidP="00D07873">
      <w:r>
        <w:t>Aelita pulls her hand free and runs to the door.</w:t>
      </w:r>
    </w:p>
    <w:p w:rsidR="00D07873" w:rsidRDefault="00D07873" w:rsidP="00D07873">
      <w:pPr>
        <w:pStyle w:val="Characters"/>
      </w:pPr>
      <w:r>
        <w:t>XANA-William</w:t>
      </w:r>
    </w:p>
    <w:p w:rsidR="00D07873" w:rsidRDefault="00D07873" w:rsidP="00D07873">
      <w:pPr>
        <w:pStyle w:val="Lines"/>
      </w:pPr>
      <w:r>
        <w:t>What are you waiting for? Go after her!</w:t>
      </w:r>
    </w:p>
    <w:p w:rsidR="00D07873" w:rsidRDefault="00D07873" w:rsidP="00D07873">
      <w:r>
        <w:t>The false Hopper frowns and its image flickers.</w:t>
      </w:r>
    </w:p>
    <w:p w:rsidR="00D07873" w:rsidRDefault="00D07873" w:rsidP="00D07873"/>
    <w:p w:rsidR="00D07873" w:rsidRDefault="00D07873" w:rsidP="00D07873">
      <w:pPr>
        <w:pStyle w:val="Heading5"/>
      </w:pPr>
      <w:r>
        <w:t>Int. Scanner Room – Day [Alternating with Lab]</w:t>
      </w:r>
    </w:p>
    <w:p w:rsidR="00D07873" w:rsidRDefault="00D07873" w:rsidP="00D07873">
      <w:pPr>
        <w:pStyle w:val="Characters"/>
      </w:pPr>
      <w:r>
        <w:t>Jeremie</w:t>
      </w:r>
    </w:p>
    <w:p w:rsidR="00D07873" w:rsidRDefault="00D07873" w:rsidP="00D07873">
      <w:pPr>
        <w:pStyle w:val="Lines"/>
      </w:pPr>
      <w:r>
        <w:t>Transfer, Yumi. Scanner, Yumi. Virtualisation!</w:t>
      </w:r>
    </w:p>
    <w:p w:rsidR="00D07873" w:rsidRDefault="00D07873" w:rsidP="00D07873"/>
    <w:p w:rsidR="00D07873" w:rsidRDefault="00D07873" w:rsidP="00D07873">
      <w:pPr>
        <w:pStyle w:val="Heading5"/>
      </w:pPr>
      <w:r>
        <w:t>Ice Sector, Lyoko</w:t>
      </w:r>
    </w:p>
    <w:p w:rsidR="00D07873" w:rsidRDefault="00D07873" w:rsidP="00D07873">
      <w:r>
        <w:t>Yumi is virtualised some distance from the bubble.</w:t>
      </w:r>
    </w:p>
    <w:p w:rsidR="00D07873" w:rsidRDefault="00D07873" w:rsidP="00D07873">
      <w:pPr>
        <w:pStyle w:val="Characters"/>
      </w:pPr>
      <w:r>
        <w:t>Yumi</w:t>
      </w:r>
    </w:p>
    <w:p w:rsidR="00D07873" w:rsidRDefault="00D07873" w:rsidP="00D07873">
      <w:pPr>
        <w:pStyle w:val="Lines"/>
      </w:pPr>
      <w:r>
        <w:t>Jeremie, I didn’t land inside the bubble!</w:t>
      </w:r>
    </w:p>
    <w:p w:rsidR="00D07873" w:rsidRDefault="00D07873" w:rsidP="00D07873">
      <w:pPr>
        <w:pStyle w:val="Characters"/>
      </w:pPr>
      <w:r>
        <w:t>Jeremie</w:t>
      </w:r>
    </w:p>
    <w:p w:rsidR="00D07873" w:rsidRDefault="00D07873" w:rsidP="00D07873">
      <w:pPr>
        <w:pStyle w:val="Lines"/>
      </w:pPr>
      <w:r>
        <w:t>I know, I can’t virtualise you directly inside of it. You’ll have to find your own way in!</w:t>
      </w:r>
    </w:p>
    <w:p w:rsidR="00D07873" w:rsidRDefault="00D07873" w:rsidP="00D07873">
      <w:r>
        <w:t>Yumi starts running.</w:t>
      </w:r>
    </w:p>
    <w:p w:rsidR="00D07873" w:rsidRDefault="00D07873" w:rsidP="00D07873">
      <w:pPr>
        <w:pStyle w:val="Characters"/>
      </w:pPr>
      <w:r>
        <w:t>Yumi</w:t>
      </w:r>
    </w:p>
    <w:p w:rsidR="00D07873" w:rsidRDefault="00D07873" w:rsidP="00D07873">
      <w:pPr>
        <w:pStyle w:val="Lines"/>
      </w:pPr>
      <w:r>
        <w:t>Any idea how?</w:t>
      </w:r>
    </w:p>
    <w:p w:rsidR="00D07873" w:rsidRDefault="00D07873" w:rsidP="00D07873">
      <w:pPr>
        <w:pStyle w:val="Characters"/>
      </w:pPr>
      <w:r>
        <w:t>Jeremie</w:t>
      </w:r>
    </w:p>
    <w:p w:rsidR="00D07873" w:rsidRDefault="00D07873" w:rsidP="00D07873">
      <w:pPr>
        <w:pStyle w:val="Lines"/>
      </w:pPr>
      <w:r>
        <w:t>Uh, not really! But if you ask me, XANA’s probably screening his guests!</w:t>
      </w:r>
    </w:p>
    <w:p w:rsidR="00D07873" w:rsidRDefault="00D07873" w:rsidP="00D07873">
      <w:r>
        <w:t>A laser flies past Yumi. She immediately gets her fans out and stops running so she can block more lasers.</w:t>
      </w:r>
    </w:p>
    <w:p w:rsidR="00D07873" w:rsidRDefault="00D07873" w:rsidP="00D07873">
      <w:pPr>
        <w:pStyle w:val="Characters"/>
      </w:pPr>
      <w:r>
        <w:t>Yumi</w:t>
      </w:r>
    </w:p>
    <w:p w:rsidR="00D07873" w:rsidRDefault="00D07873" w:rsidP="00D07873">
      <w:pPr>
        <w:pStyle w:val="Lines"/>
      </w:pPr>
      <w:r>
        <w:t>For sure. He even left a couple of bouncers at the door.</w:t>
      </w:r>
    </w:p>
    <w:p w:rsidR="00D07873" w:rsidRDefault="00D07873" w:rsidP="00D07873">
      <w:r>
        <w:t>There are two Tarantulas firing at her. Yumi blocks more of their lasers and then flips behind a cluster of rock.</w:t>
      </w:r>
    </w:p>
    <w:p w:rsidR="00D07873" w:rsidRDefault="00D07873" w:rsidP="00D07873"/>
    <w:p w:rsidR="00D07873" w:rsidRDefault="00D07873" w:rsidP="00D07873">
      <w:pPr>
        <w:pStyle w:val="Heading5"/>
      </w:pPr>
      <w:r>
        <w:t>Simulation Bubble – Ext. Chalet – Day</w:t>
      </w:r>
    </w:p>
    <w:p w:rsidR="00D07873" w:rsidRDefault="00D07873" w:rsidP="00D07873">
      <w:r>
        <w:t>Aelita looks behind her as she runs through the snow. The false Hopper pursues her. As it runs, its image flickers and distorts, morphing into a black spectral form and then becoming a black wolf. XANA-William laughs as he runs behind the wolf.</w:t>
      </w:r>
    </w:p>
    <w:p w:rsidR="00D07873" w:rsidRDefault="00D07873" w:rsidP="00D07873"/>
    <w:p w:rsidR="00D07873" w:rsidRDefault="00D07873" w:rsidP="00D07873">
      <w:pPr>
        <w:pStyle w:val="Heading5"/>
      </w:pPr>
      <w:r>
        <w:t>Ice Sector, Lyoko</w:t>
      </w:r>
    </w:p>
    <w:p w:rsidR="00D07873" w:rsidRDefault="00D07873" w:rsidP="00D07873">
      <w:r>
        <w:t>Yumi runs out from the other side of the rock cluster she’s hiding behind, stops and throws her fans. One of the Tarantulas shoots a fan away and ducks to avoid the other, then resumes fire. Yumi catches each fan individually and then gets shot backwards by a laser.</w:t>
      </w:r>
    </w:p>
    <w:p w:rsidR="00D07873" w:rsidRDefault="00D07873" w:rsidP="00D07873"/>
    <w:p w:rsidR="00D07873" w:rsidRDefault="00D07873" w:rsidP="00D07873">
      <w:pPr>
        <w:pStyle w:val="Heading5"/>
      </w:pPr>
      <w:r>
        <w:t>Int. Lab – Day</w:t>
      </w:r>
    </w:p>
    <w:p w:rsidR="00D07873" w:rsidRDefault="00D07873" w:rsidP="00D07873">
      <w:pPr>
        <w:pStyle w:val="Characters"/>
      </w:pPr>
      <w:r>
        <w:t>Jeremie</w:t>
      </w:r>
    </w:p>
    <w:p w:rsidR="00D07873" w:rsidRDefault="00D07873" w:rsidP="00D07873">
      <w:pPr>
        <w:pStyle w:val="Lines"/>
      </w:pPr>
      <w:r>
        <w:t>Be careful, Yumi! That’s twenty life points you just lost.</w:t>
      </w:r>
    </w:p>
    <w:p w:rsidR="00D07873" w:rsidRDefault="00D07873" w:rsidP="00D07873">
      <w:r>
        <w:t>The lift door opens, revealing Odd and Ulrich.</w:t>
      </w:r>
    </w:p>
    <w:p w:rsidR="00D07873" w:rsidRDefault="00D07873" w:rsidP="00D07873">
      <w:pPr>
        <w:pStyle w:val="Characters"/>
      </w:pPr>
      <w:r>
        <w:t>Jeremie</w:t>
      </w:r>
    </w:p>
    <w:p w:rsidR="00D07873" w:rsidRDefault="00D07873" w:rsidP="00D07873">
      <w:pPr>
        <w:pStyle w:val="Lines"/>
      </w:pPr>
      <w:r>
        <w:t>Perfect timing, you two. Head straight for the scanner room. Yumi and Aelita are in big trouble.</w:t>
      </w:r>
    </w:p>
    <w:p w:rsidR="00D07873" w:rsidRDefault="00D07873" w:rsidP="00D07873">
      <w:pPr>
        <w:pStyle w:val="Characters"/>
      </w:pPr>
      <w:r>
        <w:t>Ulrich</w:t>
      </w:r>
    </w:p>
    <w:p w:rsidR="00D07873" w:rsidRDefault="00D07873" w:rsidP="00D07873">
      <w:pPr>
        <w:pStyle w:val="Lines"/>
      </w:pPr>
      <w:r>
        <w:t>Sure, but how about a little rundown?</w:t>
      </w:r>
    </w:p>
    <w:p w:rsidR="00D07873" w:rsidRDefault="00D07873" w:rsidP="00D07873">
      <w:pPr>
        <w:pStyle w:val="Characters"/>
      </w:pPr>
      <w:r>
        <w:t>Jeremie</w:t>
      </w:r>
    </w:p>
    <w:p w:rsidR="00D07873" w:rsidRDefault="00D07873" w:rsidP="00D07873">
      <w:pPr>
        <w:pStyle w:val="Lines"/>
      </w:pPr>
      <w:r>
        <w:t>I’ll fill you in later. Now get going.</w:t>
      </w:r>
    </w:p>
    <w:p w:rsidR="00D07873" w:rsidRDefault="00D07873" w:rsidP="00D07873">
      <w:pPr>
        <w:pStyle w:val="Characters"/>
      </w:pPr>
      <w:r>
        <w:t>Ulrich</w:t>
      </w:r>
    </w:p>
    <w:p w:rsidR="00D07873" w:rsidRDefault="00D07873" w:rsidP="00D07873">
      <w:pPr>
        <w:pStyle w:val="Lines"/>
      </w:pPr>
      <w:r>
        <w:t>Huh?</w:t>
      </w:r>
    </w:p>
    <w:p w:rsidR="00D07873" w:rsidRDefault="00D07873" w:rsidP="00D07873">
      <w:r>
        <w:t>Odd gives a wide smile and presses the button to close the door.</w:t>
      </w:r>
    </w:p>
    <w:p w:rsidR="00D07873" w:rsidRDefault="00D07873" w:rsidP="00D07873"/>
    <w:p w:rsidR="00D07873" w:rsidRDefault="00D07873" w:rsidP="00D07873">
      <w:pPr>
        <w:pStyle w:val="Heading5"/>
      </w:pPr>
      <w:r>
        <w:t>Ice Sector, Lyoko</w:t>
      </w:r>
    </w:p>
    <w:p w:rsidR="00D07873" w:rsidRDefault="00D07873" w:rsidP="00D07873">
      <w:r>
        <w:t>Yumi runs and flips back behind the cluster of rocks, avoiding more lasers. The Tarantulas stop firing, waiting for her to appear again.</w:t>
      </w:r>
    </w:p>
    <w:p w:rsidR="00D07873" w:rsidRDefault="00D07873" w:rsidP="00D07873"/>
    <w:p w:rsidR="00D07873" w:rsidRDefault="00D07873" w:rsidP="00D07873">
      <w:pPr>
        <w:pStyle w:val="Heading5"/>
      </w:pPr>
      <w:r>
        <w:t>Simulation Bubble – Ext. Chalet – Day</w:t>
      </w:r>
    </w:p>
    <w:p w:rsidR="00D07873" w:rsidRDefault="00D07873" w:rsidP="00D07873">
      <w:r>
        <w:t>The wolf catches up to Aelita and jumps in front of her, forcing her to stop. They stare into each other’s eyes. XANA-William reaches them.</w:t>
      </w:r>
    </w:p>
    <w:p w:rsidR="00D07873" w:rsidRDefault="00D07873" w:rsidP="00D07873">
      <w:pPr>
        <w:pStyle w:val="Characters"/>
      </w:pPr>
      <w:r>
        <w:t>XANA-William</w:t>
      </w:r>
    </w:p>
    <w:p w:rsidR="00D07873" w:rsidRDefault="00D07873" w:rsidP="00D07873">
      <w:pPr>
        <w:pStyle w:val="Lines"/>
      </w:pPr>
      <w:r>
        <w:t>Impossible to escape!</w:t>
      </w:r>
    </w:p>
    <w:p w:rsidR="00D07873" w:rsidRDefault="00D07873" w:rsidP="00D07873">
      <w:r>
        <w:t>Aelita backs away as the two enemies draw closer to her.</w:t>
      </w:r>
    </w:p>
    <w:p w:rsidR="00D07873" w:rsidRDefault="00D07873" w:rsidP="00D07873">
      <w:pPr>
        <w:pStyle w:val="Characters"/>
      </w:pPr>
      <w:r>
        <w:t>XANA-William</w:t>
      </w:r>
    </w:p>
    <w:p w:rsidR="00D07873" w:rsidRDefault="00D07873" w:rsidP="00D07873">
      <w:pPr>
        <w:pStyle w:val="Lines"/>
      </w:pPr>
      <w:r>
        <w:t>This bubble is your prison.</w:t>
      </w:r>
    </w:p>
    <w:p w:rsidR="00D07873" w:rsidRDefault="00D07873" w:rsidP="00D07873"/>
    <w:p w:rsidR="00D07873" w:rsidRDefault="00D07873" w:rsidP="00D07873">
      <w:pPr>
        <w:pStyle w:val="Heading5"/>
      </w:pPr>
      <w:r>
        <w:t>Ice Sector, Lyoko</w:t>
      </w:r>
    </w:p>
    <w:p w:rsidR="00D07873" w:rsidRDefault="00D07873" w:rsidP="00D07873">
      <w:pPr>
        <w:pStyle w:val="Characters"/>
      </w:pPr>
      <w:r>
        <w:t>Jeremie</w:t>
      </w:r>
    </w:p>
    <w:p w:rsidR="00D07873" w:rsidRDefault="00D07873" w:rsidP="00D07873">
      <w:pPr>
        <w:pStyle w:val="Lines"/>
      </w:pPr>
      <w:r>
        <w:t>Virtualisation!</w:t>
      </w:r>
    </w:p>
    <w:p w:rsidR="00D07873" w:rsidRDefault="00D07873" w:rsidP="00D07873">
      <w:r>
        <w:t>Odd and Ulrich are virtualised. They land in between the Tarantulas and the rocks and immediately get into the fight. The Tarantulas open fire and Ulrich blocks their lasers with his sabres. Odd returns fire. Odd then runs on all fours and gets behind the rocks. Ulrich glances behind him.</w:t>
      </w:r>
    </w:p>
    <w:p w:rsidR="00D07873" w:rsidRDefault="00D07873" w:rsidP="00D07873">
      <w:pPr>
        <w:pStyle w:val="Characters"/>
      </w:pPr>
      <w:r>
        <w:t>Ulrich</w:t>
      </w:r>
    </w:p>
    <w:p w:rsidR="00D07873" w:rsidRDefault="00D07873" w:rsidP="00D07873">
      <w:pPr>
        <w:pStyle w:val="Lines"/>
      </w:pPr>
      <w:r>
        <w:t>Supersprint!</w:t>
      </w:r>
    </w:p>
    <w:p w:rsidR="00D07873" w:rsidRDefault="00D07873" w:rsidP="00D07873">
      <w:r>
        <w:t>Ulrich Supersprints to join the others behind the rocks.</w:t>
      </w:r>
    </w:p>
    <w:p w:rsidR="00D07873" w:rsidRDefault="00D07873" w:rsidP="00D07873">
      <w:pPr>
        <w:pStyle w:val="Characters"/>
      </w:pPr>
      <w:r>
        <w:t>Yumi</w:t>
      </w:r>
    </w:p>
    <w:p w:rsidR="00D07873" w:rsidRDefault="00D07873" w:rsidP="00D07873">
      <w:pPr>
        <w:pStyle w:val="Lines"/>
      </w:pPr>
      <w:r>
        <w:t>Good to see you again. How was your vacation?</w:t>
      </w:r>
    </w:p>
    <w:p w:rsidR="00D07873" w:rsidRDefault="00D07873" w:rsidP="00D07873">
      <w:r>
        <w:t>Ulrich sheathes his sabres.</w:t>
      </w:r>
    </w:p>
    <w:p w:rsidR="00D07873" w:rsidRDefault="00D07873" w:rsidP="00D07873">
      <w:pPr>
        <w:pStyle w:val="Characters"/>
      </w:pPr>
      <w:r>
        <w:t>Ulrich</w:t>
      </w:r>
    </w:p>
    <w:p w:rsidR="00D07873" w:rsidRDefault="00D07873" w:rsidP="00D07873">
      <w:pPr>
        <w:pStyle w:val="Lines"/>
      </w:pPr>
      <w:r>
        <w:t>Short. Good to be back, though! Where’s Aelita?</w:t>
      </w:r>
    </w:p>
    <w:p w:rsidR="00D07873" w:rsidRDefault="00D07873" w:rsidP="00D07873">
      <w:r>
        <w:t>Yumi points at the simulation bubble.</w:t>
      </w:r>
    </w:p>
    <w:p w:rsidR="00D07873" w:rsidRDefault="00D07873" w:rsidP="00D07873">
      <w:pPr>
        <w:pStyle w:val="Characters"/>
      </w:pPr>
      <w:r>
        <w:t>Yumi</w:t>
      </w:r>
    </w:p>
    <w:p w:rsidR="00D07873" w:rsidRDefault="00D07873" w:rsidP="00D07873">
      <w:pPr>
        <w:pStyle w:val="Lines"/>
      </w:pPr>
      <w:r>
        <w:t>Somewhere inside that bubble thing.</w:t>
      </w:r>
    </w:p>
    <w:p w:rsidR="00D07873" w:rsidRDefault="00D07873" w:rsidP="00D07873">
      <w:pPr>
        <w:pStyle w:val="Characters"/>
      </w:pPr>
      <w:r>
        <w:t>Odd</w:t>
      </w:r>
    </w:p>
    <w:p w:rsidR="00D07873" w:rsidRDefault="00D07873" w:rsidP="00D07873">
      <w:pPr>
        <w:pStyle w:val="Lines"/>
      </w:pPr>
      <w:r>
        <w:t>She’s always gotta be different, doesn’t she?</w:t>
      </w:r>
    </w:p>
    <w:p w:rsidR="00D07873" w:rsidRDefault="00D07873" w:rsidP="00D07873">
      <w:r>
        <w:t>Odd runs out from behind the rock and aims.</w:t>
      </w:r>
    </w:p>
    <w:p w:rsidR="00D07873" w:rsidRDefault="00D07873" w:rsidP="00D07873">
      <w:pPr>
        <w:pStyle w:val="Characters"/>
      </w:pPr>
      <w:r>
        <w:t>Odd</w:t>
      </w:r>
    </w:p>
    <w:p w:rsidR="00D07873" w:rsidRDefault="00D07873" w:rsidP="00D07873">
      <w:pPr>
        <w:pStyle w:val="Lines"/>
      </w:pPr>
      <w:r>
        <w:t>Laser arrow!</w:t>
      </w:r>
    </w:p>
    <w:p w:rsidR="00D07873" w:rsidRDefault="00D07873" w:rsidP="00D07873">
      <w:r>
        <w:t>He fires one arrow. It hits and destroys a Tarantula.</w:t>
      </w:r>
    </w:p>
    <w:p w:rsidR="00D07873" w:rsidRDefault="00D07873" w:rsidP="00D07873"/>
    <w:p w:rsidR="00D07873" w:rsidRDefault="00D07873" w:rsidP="00D07873">
      <w:pPr>
        <w:pStyle w:val="Heading5"/>
      </w:pPr>
      <w:r>
        <w:t>Simulation Bubble – Ext. Chalet – Day</w:t>
      </w:r>
    </w:p>
    <w:p w:rsidR="00D07873" w:rsidRDefault="00D07873" w:rsidP="00D07873">
      <w:r>
        <w:t>XANA-William laughs and makes an ugly grin.</w:t>
      </w:r>
    </w:p>
    <w:p w:rsidR="00D07873" w:rsidRDefault="00D07873" w:rsidP="00D07873">
      <w:pPr>
        <w:pStyle w:val="Characters"/>
      </w:pPr>
      <w:r>
        <w:t>XANA-William</w:t>
      </w:r>
    </w:p>
    <w:p w:rsidR="00D07873" w:rsidRDefault="00D07873" w:rsidP="00D07873">
      <w:pPr>
        <w:pStyle w:val="Lines"/>
      </w:pPr>
      <w:r>
        <w:t>Give up, Aelita!</w:t>
      </w:r>
    </w:p>
    <w:p w:rsidR="00D07873" w:rsidRDefault="00D07873" w:rsidP="00D07873">
      <w:r>
        <w:t>Aelita backs up into the invisible wall of the bubble.</w:t>
      </w:r>
    </w:p>
    <w:p w:rsidR="00D07873" w:rsidRDefault="00D07873" w:rsidP="00D07873">
      <w:pPr>
        <w:pStyle w:val="Characters"/>
      </w:pPr>
      <w:r>
        <w:t>Aelita</w:t>
      </w:r>
    </w:p>
    <w:p w:rsidR="00D07873" w:rsidRDefault="00D07873" w:rsidP="00D07873">
      <w:pPr>
        <w:pStyle w:val="Lines"/>
      </w:pPr>
      <w:r>
        <w:t>Alright…</w:t>
      </w:r>
    </w:p>
    <w:p w:rsidR="00D07873" w:rsidRDefault="00D07873" w:rsidP="00D07873">
      <w:r>
        <w:t>Aelita smiles. XANA-William pats the head of the snarling wolf.</w:t>
      </w:r>
    </w:p>
    <w:p w:rsidR="00D07873" w:rsidRDefault="00D07873" w:rsidP="00D07873">
      <w:pPr>
        <w:pStyle w:val="Characters"/>
      </w:pPr>
      <w:r>
        <w:t>Aelita</w:t>
      </w:r>
    </w:p>
    <w:p w:rsidR="00D07873" w:rsidRDefault="00D07873" w:rsidP="00D07873">
      <w:pPr>
        <w:pStyle w:val="Lines"/>
      </w:pPr>
      <w:r>
        <w:t>You win, William.</w:t>
      </w:r>
    </w:p>
    <w:p w:rsidR="00D07873" w:rsidRDefault="00D07873" w:rsidP="00D07873">
      <w:r>
        <w:t>Aelita gets down on her knees, closes her eyes and places her hands on the wall of the bubble. XANA-William looks at her in confusion. Her song of creation is heard. There’s a flash of light. The invisible wall ripples and the snow is kicked up into the air.</w:t>
      </w:r>
    </w:p>
    <w:p w:rsidR="00D07873" w:rsidRDefault="00D07873" w:rsidP="00D07873">
      <w:pPr>
        <w:pStyle w:val="Characters"/>
      </w:pPr>
      <w:r>
        <w:t>XANA-William</w:t>
      </w:r>
    </w:p>
    <w:p w:rsidR="00D07873" w:rsidRDefault="00D07873" w:rsidP="00D07873">
      <w:pPr>
        <w:pStyle w:val="Lines"/>
      </w:pPr>
      <w:r>
        <w:t>NOOO!</w:t>
      </w:r>
    </w:p>
    <w:p w:rsidR="00D07873" w:rsidRDefault="00D07873" w:rsidP="00D07873"/>
    <w:p w:rsidR="00D07873" w:rsidRDefault="00D07873" w:rsidP="00D07873">
      <w:pPr>
        <w:pStyle w:val="Heading5"/>
      </w:pPr>
      <w:r>
        <w:t>Ice Sector, Lyoko</w:t>
      </w:r>
    </w:p>
    <w:p w:rsidR="00D07873" w:rsidRDefault="00D07873" w:rsidP="00D07873">
      <w:r>
        <w:t>The simulation bubble shatters, leaving Aelita kneeling in the Ice Sector. She bows her head and then looks around. There’s nothing in front of her. Behind her are XANA-William and a Blok, which must have been acting as Hopper and then the wolf. XANA-William summons his sword and shakes his head.</w:t>
      </w:r>
    </w:p>
    <w:p w:rsidR="00D07873" w:rsidRDefault="00D07873" w:rsidP="00D07873">
      <w:pPr>
        <w:pStyle w:val="Characters"/>
      </w:pPr>
      <w:r>
        <w:t>XANA-William</w:t>
      </w:r>
    </w:p>
    <w:p w:rsidR="00D07873" w:rsidRDefault="00D07873" w:rsidP="00D07873">
      <w:pPr>
        <w:pStyle w:val="Lines"/>
      </w:pPr>
      <w:r>
        <w:t>It doesn’t matter. You lose no matter what, Aelita.</w:t>
      </w:r>
    </w:p>
    <w:p w:rsidR="00D07873" w:rsidRDefault="00D07873" w:rsidP="00D07873">
      <w:pPr>
        <w:pStyle w:val="Characters"/>
      </w:pPr>
      <w:r>
        <w:t>Aelita</w:t>
      </w:r>
    </w:p>
    <w:p w:rsidR="00D07873" w:rsidRDefault="00D07873" w:rsidP="00D07873">
      <w:pPr>
        <w:pStyle w:val="Lines"/>
      </w:pPr>
      <w:r>
        <w:t>Not yet.</w:t>
      </w:r>
    </w:p>
    <w:p w:rsidR="00D07873" w:rsidRDefault="00D07873" w:rsidP="00D07873">
      <w:r>
        <w:t>Aelita forms an energy field.</w:t>
      </w:r>
    </w:p>
    <w:p w:rsidR="00D07873" w:rsidRDefault="00D07873" w:rsidP="00D07873"/>
    <w:p w:rsidR="00D07873" w:rsidRDefault="00D07873" w:rsidP="00D07873">
      <w:pPr>
        <w:pStyle w:val="Heading5"/>
      </w:pPr>
      <w:r>
        <w:t>Ice Sector, Lyoko [Alternating with Lab]</w:t>
      </w:r>
    </w:p>
    <w:p w:rsidR="00D07873" w:rsidRDefault="00D07873" w:rsidP="00D07873">
      <w:r>
        <w:t>Ulrich Supersprints up to the last Tarantula, dodging fire, and jumps onto its head.</w:t>
      </w:r>
    </w:p>
    <w:p w:rsidR="00D07873" w:rsidRDefault="00D07873" w:rsidP="00D07873">
      <w:pPr>
        <w:pStyle w:val="Characters"/>
      </w:pPr>
      <w:r>
        <w:t>Ulrich</w:t>
      </w:r>
    </w:p>
    <w:p w:rsidR="00D07873" w:rsidRDefault="00D07873" w:rsidP="00D07873">
      <w:pPr>
        <w:pStyle w:val="Lines"/>
      </w:pPr>
      <w:r>
        <w:t>Impact!</w:t>
      </w:r>
    </w:p>
    <w:p w:rsidR="00D07873" w:rsidRDefault="00D07873" w:rsidP="00D07873">
      <w:r>
        <w:t>He stabs his sabres into its eye and jumps off before it explodes.</w:t>
      </w:r>
    </w:p>
    <w:p w:rsidR="00D07873" w:rsidRDefault="00D07873" w:rsidP="00D07873">
      <w:r>
        <w:t>Jeremie watches the map.</w:t>
      </w:r>
    </w:p>
    <w:p w:rsidR="00D07873" w:rsidRDefault="00D07873" w:rsidP="00D07873">
      <w:pPr>
        <w:pStyle w:val="Characters"/>
      </w:pPr>
      <w:r>
        <w:t>Jeremie</w:t>
      </w:r>
    </w:p>
    <w:p w:rsidR="00D07873" w:rsidRDefault="00D07873" w:rsidP="00D07873">
      <w:pPr>
        <w:pStyle w:val="Lines"/>
      </w:pPr>
      <w:r>
        <w:t>Huh?</w:t>
      </w:r>
    </w:p>
    <w:p w:rsidR="00D07873" w:rsidRDefault="00D07873" w:rsidP="00D07873">
      <w:r>
        <w:t>Ulrich returns to Odd and Yumi. Odd is backing away, aiming at something, but he lowers his arm.</w:t>
      </w:r>
    </w:p>
    <w:p w:rsidR="00D07873" w:rsidRDefault="00D07873" w:rsidP="00D07873">
      <w:pPr>
        <w:pStyle w:val="Characters"/>
      </w:pPr>
      <w:r>
        <w:t>Jeremie</w:t>
      </w:r>
    </w:p>
    <w:p w:rsidR="00D07873" w:rsidRDefault="00D07873" w:rsidP="00D07873">
      <w:pPr>
        <w:pStyle w:val="Lines"/>
      </w:pPr>
      <w:r>
        <w:t>The simulation bubble’s disappeared. Go and help Aelita! Step on it!</w:t>
      </w:r>
    </w:p>
    <w:p w:rsidR="00D07873" w:rsidRDefault="00D07873" w:rsidP="00D07873">
      <w:pPr>
        <w:pStyle w:val="Characters"/>
      </w:pPr>
      <w:r>
        <w:t>Odd</w:t>
      </w:r>
    </w:p>
    <w:p w:rsidR="00D07873" w:rsidRDefault="00D07873" w:rsidP="00D07873">
      <w:pPr>
        <w:pStyle w:val="Lines"/>
      </w:pPr>
      <w:r>
        <w:t>Ok, Einstein. Can you call us some taxis?</w:t>
      </w:r>
    </w:p>
    <w:p w:rsidR="00D07873" w:rsidRDefault="00D07873" w:rsidP="00D07873">
      <w:r>
        <w:t>Jeremie programs the vehicles.</w:t>
      </w:r>
    </w:p>
    <w:p w:rsidR="00D07873" w:rsidRDefault="00D07873" w:rsidP="00D07873">
      <w:pPr>
        <w:pStyle w:val="Characters"/>
      </w:pPr>
      <w:r>
        <w:t>Jeremie</w:t>
      </w:r>
    </w:p>
    <w:p w:rsidR="00D07873" w:rsidRDefault="00D07873" w:rsidP="00D07873">
      <w:pPr>
        <w:pStyle w:val="Lines"/>
      </w:pPr>
      <w:r>
        <w:t>Coming up!</w:t>
      </w:r>
    </w:p>
    <w:p w:rsidR="00D07873" w:rsidRDefault="00D07873" w:rsidP="00D07873">
      <w:r>
        <w:t>The three vehicles appear near the friends. Odd and Ulrich jump on and take off. Yumi is shot and devirtualised while running to the Overwing.</w:t>
      </w:r>
    </w:p>
    <w:p w:rsidR="00D07873" w:rsidRDefault="00D07873" w:rsidP="00D07873">
      <w:pPr>
        <w:pStyle w:val="Characters"/>
      </w:pPr>
      <w:r>
        <w:t>Ulrich</w:t>
      </w:r>
    </w:p>
    <w:p w:rsidR="00D07873" w:rsidRDefault="00D07873" w:rsidP="00D07873">
      <w:pPr>
        <w:pStyle w:val="Lines"/>
      </w:pPr>
      <w:r>
        <w:t>A Blok…</w:t>
      </w:r>
    </w:p>
    <w:p w:rsidR="00D07873" w:rsidRDefault="00D07873" w:rsidP="00D07873"/>
    <w:p w:rsidR="00D07873" w:rsidRDefault="00D07873" w:rsidP="00D07873">
      <w:pPr>
        <w:pStyle w:val="Heading5"/>
      </w:pPr>
      <w:r>
        <w:t>Int. Scanner Room – Day</w:t>
      </w:r>
    </w:p>
    <w:p w:rsidR="00D07873" w:rsidRDefault="00D07873" w:rsidP="00D07873">
      <w:r>
        <w:t>Yumi appears in the scanner.</w:t>
      </w:r>
    </w:p>
    <w:p w:rsidR="00D07873" w:rsidRDefault="00D07873" w:rsidP="00D07873">
      <w:pPr>
        <w:pStyle w:val="Characters"/>
      </w:pPr>
      <w:r>
        <w:t>Yumi</w:t>
      </w:r>
    </w:p>
    <w:p w:rsidR="00D07873" w:rsidRDefault="00D07873" w:rsidP="00D07873">
      <w:pPr>
        <w:pStyle w:val="Lines"/>
      </w:pPr>
      <w:r>
        <w:t>What was it, Jeremie?</w:t>
      </w:r>
    </w:p>
    <w:p w:rsidR="00D07873" w:rsidRDefault="00D07873" w:rsidP="00D07873">
      <w:pPr>
        <w:pStyle w:val="Characters"/>
      </w:pPr>
      <w:r>
        <w:t>Jeremie</w:t>
      </w:r>
    </w:p>
    <w:p w:rsidR="00D07873" w:rsidRDefault="00D07873" w:rsidP="00D07873">
      <w:pPr>
        <w:pStyle w:val="Lines"/>
      </w:pPr>
      <w:r>
        <w:t>A Blok.</w:t>
      </w:r>
    </w:p>
    <w:p w:rsidR="00D07873" w:rsidRDefault="00D07873" w:rsidP="00D07873">
      <w:r>
        <w:t>Yumi looks like she’s mentally kicking herself.</w:t>
      </w:r>
    </w:p>
    <w:p w:rsidR="00D07873" w:rsidRDefault="00D07873" w:rsidP="00D07873"/>
    <w:p w:rsidR="00D07873" w:rsidRDefault="00D07873" w:rsidP="00D07873">
      <w:pPr>
        <w:pStyle w:val="Heading5"/>
      </w:pPr>
      <w:r>
        <w:t>Ice Sector, Lyoko</w:t>
      </w:r>
    </w:p>
    <w:p w:rsidR="00D07873" w:rsidRPr="00E51547" w:rsidRDefault="00D07873" w:rsidP="00D07873">
      <w:r>
        <w:t>The Blok chases after Odd and Ulrich, firing at them.</w:t>
      </w:r>
    </w:p>
    <w:p w:rsidR="00D07873" w:rsidRDefault="00D07873" w:rsidP="00D07873">
      <w:pPr>
        <w:pStyle w:val="Characters"/>
      </w:pPr>
      <w:r>
        <w:t>Odd</w:t>
      </w:r>
    </w:p>
    <w:p w:rsidR="00D07873" w:rsidRDefault="00D07873" w:rsidP="00D07873">
      <w:pPr>
        <w:pStyle w:val="Lines"/>
      </w:pPr>
      <w:r>
        <w:t>Guess we’d better un-Blok the situation!</w:t>
      </w:r>
    </w:p>
    <w:p w:rsidR="00D07873" w:rsidRDefault="00D07873" w:rsidP="00D07873">
      <w:pPr>
        <w:pStyle w:val="Characters"/>
      </w:pPr>
      <w:r>
        <w:t>Ulrich</w:t>
      </w:r>
    </w:p>
    <w:p w:rsidR="00D07873" w:rsidRDefault="00D07873" w:rsidP="00D07873">
      <w:pPr>
        <w:pStyle w:val="Lines"/>
      </w:pPr>
      <w:r>
        <w:t>The first priority is getting Aelita back.</w:t>
      </w:r>
    </w:p>
    <w:p w:rsidR="00D07873" w:rsidRDefault="00D07873" w:rsidP="00D07873">
      <w:r>
        <w:t>Ulrich accelerates.</w:t>
      </w:r>
    </w:p>
    <w:p w:rsidR="00D07873" w:rsidRDefault="00D07873" w:rsidP="00D07873">
      <w:pPr>
        <w:pStyle w:val="Characters"/>
      </w:pPr>
      <w:r>
        <w:t>Odd</w:t>
      </w:r>
    </w:p>
    <w:p w:rsidR="00D07873" w:rsidRDefault="00D07873" w:rsidP="00D07873">
      <w:pPr>
        <w:pStyle w:val="Lines"/>
      </w:pPr>
      <w:r>
        <w:t>Here we go!</w:t>
      </w:r>
    </w:p>
    <w:p w:rsidR="00D07873" w:rsidRDefault="00D07873" w:rsidP="00D07873">
      <w:r>
        <w:t>Odd accelerates.</w:t>
      </w:r>
    </w:p>
    <w:p w:rsidR="00D07873" w:rsidRDefault="00D07873" w:rsidP="00D07873"/>
    <w:p w:rsidR="00D07873" w:rsidRDefault="00D07873" w:rsidP="00D07873">
      <w:pPr>
        <w:pStyle w:val="Heading5"/>
      </w:pPr>
      <w:r>
        <w:t>Ice Sector, Lyoko [Alternating with Lab]</w:t>
      </w:r>
    </w:p>
    <w:p w:rsidR="00D07873" w:rsidRDefault="00D07873" w:rsidP="00D07873">
      <w:r>
        <w:t>XANA-William and the Blok have backed Aelita up to the edge of the platform. They hear Ulrich and Odd approaching.</w:t>
      </w:r>
    </w:p>
    <w:p w:rsidR="00D07873" w:rsidRDefault="00D07873" w:rsidP="00D07873">
      <w:pPr>
        <w:pStyle w:val="Characters"/>
      </w:pPr>
      <w:r>
        <w:t>XANA-William</w:t>
      </w:r>
    </w:p>
    <w:p w:rsidR="00D07873" w:rsidRDefault="00D07873" w:rsidP="00D07873">
      <w:pPr>
        <w:pStyle w:val="Lines"/>
      </w:pPr>
      <w:r>
        <w:t>Manta!</w:t>
      </w:r>
    </w:p>
    <w:p w:rsidR="00D07873" w:rsidRDefault="00D07873" w:rsidP="00D07873">
      <w:r>
        <w:t>The Black Manta flies up from underneath the platform. XANA-William points at the two boys.</w:t>
      </w:r>
    </w:p>
    <w:p w:rsidR="00D07873" w:rsidRDefault="00D07873" w:rsidP="00D07873">
      <w:pPr>
        <w:pStyle w:val="Characters"/>
      </w:pPr>
      <w:r>
        <w:t>XANA-William</w:t>
      </w:r>
    </w:p>
    <w:p w:rsidR="00D07873" w:rsidRDefault="00D07873" w:rsidP="00D07873">
      <w:pPr>
        <w:pStyle w:val="Lines"/>
      </w:pPr>
      <w:r>
        <w:t>Attack!</w:t>
      </w:r>
    </w:p>
    <w:p w:rsidR="00D07873" w:rsidRDefault="00D07873" w:rsidP="00D07873">
      <w:r>
        <w:t>The Manta flies towards Ulrich and Odd.</w:t>
      </w:r>
    </w:p>
    <w:p w:rsidR="00D07873" w:rsidRDefault="00D07873" w:rsidP="00D07873">
      <w:pPr>
        <w:pStyle w:val="Characters"/>
      </w:pPr>
      <w:r>
        <w:t>Ulrich</w:t>
      </w:r>
    </w:p>
    <w:p w:rsidR="00D07873" w:rsidRDefault="00D07873" w:rsidP="00D07873">
      <w:pPr>
        <w:pStyle w:val="Lines"/>
      </w:pPr>
      <w:r>
        <w:t>Flying Manta! Watch out!</w:t>
      </w:r>
    </w:p>
    <w:p w:rsidR="00D07873" w:rsidRDefault="00D07873" w:rsidP="00D07873">
      <w:r>
        <w:t>Odd and Ulrich weave to dodge the Manta’s lasers.</w:t>
      </w:r>
    </w:p>
    <w:p w:rsidR="00D07873" w:rsidRDefault="00D07873" w:rsidP="00D07873">
      <w:r>
        <w:t>Aelita smiles and waves her hand over her bracelet, summoning her wings. She flies up while XANA-William still has his back turned, but the Blok shoots her down. XANA-William turns back to Aelita.</w:t>
      </w:r>
    </w:p>
    <w:p w:rsidR="00D07873" w:rsidRDefault="00D07873" w:rsidP="00D07873">
      <w:pPr>
        <w:pStyle w:val="Characters"/>
      </w:pPr>
      <w:r>
        <w:t>XANA-William</w:t>
      </w:r>
    </w:p>
    <w:p w:rsidR="00D07873" w:rsidRDefault="00D07873" w:rsidP="00D07873">
      <w:pPr>
        <w:pStyle w:val="Lines"/>
      </w:pPr>
      <w:r>
        <w:t>You wanna leave? Be my guest.</w:t>
      </w:r>
    </w:p>
    <w:p w:rsidR="00D07873" w:rsidRDefault="00D07873" w:rsidP="00D07873">
      <w:r>
        <w:t>XANA-William forms smoke in his hand and levitates Aelita off the edge of the platform in a cloud of smoke.</w:t>
      </w:r>
    </w:p>
    <w:p w:rsidR="00D07873" w:rsidRDefault="00D07873" w:rsidP="00D07873">
      <w:pPr>
        <w:pStyle w:val="Characters"/>
      </w:pPr>
      <w:r>
        <w:t>Aelita (scared)</w:t>
      </w:r>
    </w:p>
    <w:p w:rsidR="00D07873" w:rsidRDefault="00D07873" w:rsidP="00D07873">
      <w:pPr>
        <w:pStyle w:val="Lines"/>
      </w:pPr>
      <w:r>
        <w:t>Help! Help!</w:t>
      </w:r>
    </w:p>
    <w:p w:rsidR="00D07873" w:rsidRDefault="00D07873" w:rsidP="00D07873">
      <w:r>
        <w:t>Ulrich and Odd drive past, still being chased by the Manta.</w:t>
      </w:r>
    </w:p>
    <w:p w:rsidR="00D07873" w:rsidRDefault="00D07873" w:rsidP="00D07873">
      <w:pPr>
        <w:pStyle w:val="Characters"/>
      </w:pPr>
      <w:r>
        <w:t>Jeremie</w:t>
      </w:r>
    </w:p>
    <w:p w:rsidR="00D07873" w:rsidRDefault="00D07873" w:rsidP="00D07873">
      <w:pPr>
        <w:pStyle w:val="Lines"/>
      </w:pPr>
      <w:r>
        <w:t>Aelita! No!</w:t>
      </w:r>
    </w:p>
    <w:p w:rsidR="00D07873" w:rsidRDefault="00D07873" w:rsidP="00D07873">
      <w:pPr>
        <w:pStyle w:val="Characters"/>
      </w:pPr>
      <w:r>
        <w:t>Ulrich</w:t>
      </w:r>
    </w:p>
    <w:p w:rsidR="00D07873" w:rsidRDefault="00D07873" w:rsidP="00D07873">
      <w:pPr>
        <w:pStyle w:val="Lines"/>
      </w:pPr>
      <w:r>
        <w:t>She’s too far away, Jeremie. Better bring her in.</w:t>
      </w:r>
    </w:p>
    <w:p w:rsidR="00D07873" w:rsidRDefault="00D07873" w:rsidP="00D07873">
      <w:r>
        <w:t>Ulrich ducks and narrowly avoids a laser.</w:t>
      </w:r>
    </w:p>
    <w:p w:rsidR="00D07873" w:rsidRDefault="00D07873" w:rsidP="00D07873">
      <w:pPr>
        <w:pStyle w:val="Characters"/>
      </w:pPr>
      <w:r>
        <w:t>Jeremie (stressed)</w:t>
      </w:r>
    </w:p>
    <w:p w:rsidR="00D07873" w:rsidRDefault="00D07873" w:rsidP="00D07873">
      <w:pPr>
        <w:pStyle w:val="Lines"/>
      </w:pPr>
      <w:r>
        <w:t>I don’t believe it…!</w:t>
      </w:r>
    </w:p>
    <w:p w:rsidR="00D07873" w:rsidRDefault="00D07873" w:rsidP="00D07873">
      <w:r>
        <w:t>XANA-William swings his arm downwards, throwing Aelita towards the Digital Sea. She screams as she falls. She plunges into the water.</w:t>
      </w:r>
    </w:p>
    <w:p w:rsidR="00D07873" w:rsidRDefault="00D07873" w:rsidP="00D07873">
      <w:r>
        <w:t>Ulrich stops the Overbike and sees the column of light erupt from the Digital Sea.</w:t>
      </w:r>
    </w:p>
    <w:p w:rsidR="00D07873" w:rsidRDefault="00D07873" w:rsidP="00D07873">
      <w:pPr>
        <w:pStyle w:val="Characters"/>
      </w:pPr>
      <w:r>
        <w:t>Ulrich</w:t>
      </w:r>
    </w:p>
    <w:p w:rsidR="00D07873" w:rsidRDefault="00D07873" w:rsidP="00D07873">
      <w:pPr>
        <w:pStyle w:val="Lines"/>
      </w:pPr>
      <w:r>
        <w:t>Nooo!</w:t>
      </w:r>
    </w:p>
    <w:p w:rsidR="00D07873" w:rsidRDefault="00D07873" w:rsidP="00D07873">
      <w:r>
        <w:t>He drives off.</w:t>
      </w:r>
    </w:p>
    <w:p w:rsidR="00D07873" w:rsidRDefault="00D07873" w:rsidP="00D07873">
      <w:pPr>
        <w:pStyle w:val="Characters"/>
      </w:pPr>
      <w:r>
        <w:t>Jeremie (stressed)</w:t>
      </w:r>
    </w:p>
    <w:p w:rsidR="00D07873" w:rsidRDefault="00D07873" w:rsidP="00D07873">
      <w:pPr>
        <w:pStyle w:val="Lines"/>
      </w:pPr>
      <w:r>
        <w:t>Oh, no! This can’t be happening. Not Aelita!</w:t>
      </w:r>
    </w:p>
    <w:p w:rsidR="00D07873" w:rsidRDefault="00D07873" w:rsidP="00D07873">
      <w:r>
        <w:t>Yumi arrives in the lift and steps out into the lab.</w:t>
      </w:r>
    </w:p>
    <w:p w:rsidR="00D07873" w:rsidRDefault="00D07873" w:rsidP="00D07873">
      <w:pPr>
        <w:pStyle w:val="Characters"/>
      </w:pPr>
      <w:r>
        <w:t>Jeremie</w:t>
      </w:r>
    </w:p>
    <w:p w:rsidR="00D07873" w:rsidRDefault="00D07873" w:rsidP="00D07873">
      <w:pPr>
        <w:pStyle w:val="Lines"/>
      </w:pPr>
      <w:r>
        <w:t>Yumi, Aelita’s gone!</w:t>
      </w:r>
    </w:p>
    <w:p w:rsidR="00D07873" w:rsidRDefault="00D07873" w:rsidP="00D07873">
      <w:r>
        <w:t>There’s a stunned silence.</w:t>
      </w:r>
    </w:p>
    <w:p w:rsidR="00D07873" w:rsidRDefault="00D07873" w:rsidP="00D07873">
      <w:r>
        <w:t>With a long battle cry, Ulrich unsheathes his sabre and drives straight towards XANA-William and the Blok. Odd looks furious.</w:t>
      </w:r>
    </w:p>
    <w:p w:rsidR="00D07873" w:rsidRDefault="00D07873" w:rsidP="00D07873">
      <w:pPr>
        <w:pStyle w:val="Characters"/>
      </w:pPr>
      <w:r>
        <w:t>Odd</w:t>
      </w:r>
    </w:p>
    <w:p w:rsidR="00D07873" w:rsidRDefault="00D07873" w:rsidP="00D07873">
      <w:pPr>
        <w:pStyle w:val="Lines"/>
      </w:pPr>
      <w:r>
        <w:t>Ok, Romeo, this is really going to cost you!</w:t>
      </w:r>
    </w:p>
    <w:p w:rsidR="00D07873" w:rsidRDefault="00D07873" w:rsidP="00D07873">
      <w:r>
        <w:t>Odd follows Ulrich towards the enemies. The Black Manta pursues them both, still shooting at them. Ulrich crouches on the Overbike and then jumps up into the air to throw his sabre. XANA-William blocks it. The Overbike keeps driving straight towards him.</w:t>
      </w:r>
    </w:p>
    <w:p w:rsidR="00D07873" w:rsidRDefault="00D07873" w:rsidP="00D07873">
      <w:pPr>
        <w:pStyle w:val="Characters"/>
      </w:pPr>
      <w:r>
        <w:t>XANA-William</w:t>
      </w:r>
    </w:p>
    <w:p w:rsidR="00D07873" w:rsidRDefault="00D07873" w:rsidP="00D07873">
      <w:pPr>
        <w:pStyle w:val="Lines"/>
      </w:pPr>
      <w:r>
        <w:t>Supersmoke!</w:t>
      </w:r>
    </w:p>
    <w:p w:rsidR="00D07873" w:rsidRDefault="00D07873" w:rsidP="00D07873">
      <w:r>
        <w:t>XANA-William turns to smoke and avoids the vehicle. Ulrich lands and catches his sabre. XANA-William returns to human form and ignores the two boys, walking back towards the edge of the platform instead. Ulrich sheathes his katana.</w:t>
      </w:r>
    </w:p>
    <w:p w:rsidR="00D07873" w:rsidRDefault="00D07873" w:rsidP="00D07873">
      <w:pPr>
        <w:pStyle w:val="Characters"/>
      </w:pPr>
      <w:r>
        <w:t>Ulrich</w:t>
      </w:r>
    </w:p>
    <w:p w:rsidR="00D07873" w:rsidRDefault="00D07873" w:rsidP="00D07873">
      <w:pPr>
        <w:pStyle w:val="Lines"/>
      </w:pPr>
      <w:r>
        <w:t>What’s he doing now? Looks like he’s waiting for something…</w:t>
      </w:r>
    </w:p>
    <w:p w:rsidR="00D07873" w:rsidRDefault="00D07873" w:rsidP="00D07873">
      <w:pPr>
        <w:pStyle w:val="Characters"/>
      </w:pPr>
      <w:r>
        <w:t>Jeremie (subdued)</w:t>
      </w:r>
    </w:p>
    <w:p w:rsidR="00D07873" w:rsidRDefault="00D07873" w:rsidP="00D07873">
      <w:pPr>
        <w:pStyle w:val="Lines"/>
      </w:pPr>
      <w:r>
        <w:t>I don’t know… Without Aelita, it’s all over.</w:t>
      </w:r>
    </w:p>
    <w:p w:rsidR="00D07873" w:rsidRDefault="00D07873" w:rsidP="00D07873">
      <w:r>
        <w:t>XANA-William and the Blok both stand right next to the edge.</w:t>
      </w:r>
    </w:p>
    <w:p w:rsidR="00D07873" w:rsidRDefault="00D07873" w:rsidP="00D07873">
      <w:r>
        <w:t>Jeremie rubs his head. He looks up in surprise when there’s a sudden beep.</w:t>
      </w:r>
    </w:p>
    <w:p w:rsidR="00D07873" w:rsidRDefault="00D07873" w:rsidP="00D07873">
      <w:r>
        <w:t>Odd stops the Overboard.</w:t>
      </w:r>
    </w:p>
    <w:p w:rsidR="00D07873" w:rsidRDefault="00D07873" w:rsidP="00D07873">
      <w:pPr>
        <w:pStyle w:val="Characters"/>
      </w:pPr>
      <w:r>
        <w:t>Odd</w:t>
      </w:r>
    </w:p>
    <w:p w:rsidR="00D07873" w:rsidRDefault="00D07873" w:rsidP="00D07873">
      <w:pPr>
        <w:pStyle w:val="Lines"/>
      </w:pPr>
      <w:r>
        <w:t>Einstein! Something weird is happening!</w:t>
      </w:r>
    </w:p>
    <w:p w:rsidR="00D07873" w:rsidRDefault="00D07873" w:rsidP="00D07873">
      <w:r>
        <w:t>XANA-William is still looking expectantly at the Digital Sea.</w:t>
      </w:r>
    </w:p>
    <w:p w:rsidR="00D07873" w:rsidRDefault="00D07873" w:rsidP="00D07873">
      <w:pPr>
        <w:pStyle w:val="Characters"/>
      </w:pPr>
      <w:r>
        <w:t>Jeremie</w:t>
      </w:r>
    </w:p>
    <w:p w:rsidR="00D07873" w:rsidRDefault="00D07873" w:rsidP="00D07873">
      <w:pPr>
        <w:pStyle w:val="Lines"/>
      </w:pPr>
      <w:r>
        <w:t>Yeah, hang on. I think I get the picture…</w:t>
      </w:r>
    </w:p>
    <w:p w:rsidR="00D07873" w:rsidRDefault="00D07873" w:rsidP="00D07873">
      <w:r>
        <w:t>A blue-and-pink sphere of light emerges from the Digital Sea. Ulrich runs up to the edge of the platform.</w:t>
      </w:r>
    </w:p>
    <w:p w:rsidR="00D07873" w:rsidRDefault="00D07873" w:rsidP="00D07873">
      <w:pPr>
        <w:pStyle w:val="Characters"/>
      </w:pPr>
      <w:r>
        <w:t>Ulrich</w:t>
      </w:r>
    </w:p>
    <w:p w:rsidR="00D07873" w:rsidRDefault="00D07873" w:rsidP="00D07873">
      <w:pPr>
        <w:pStyle w:val="Lines"/>
      </w:pPr>
      <w:r>
        <w:t>Huh?</w:t>
      </w:r>
    </w:p>
    <w:p w:rsidR="00D07873" w:rsidRDefault="00D07873" w:rsidP="00D07873">
      <w:r>
        <w:t>XANA-William raises his arms (and sword) up high.</w:t>
      </w:r>
    </w:p>
    <w:p w:rsidR="00D07873" w:rsidRDefault="00D07873" w:rsidP="00D07873">
      <w:pPr>
        <w:pStyle w:val="Characters"/>
      </w:pPr>
      <w:r>
        <w:t>XANA-William</w:t>
      </w:r>
    </w:p>
    <w:p w:rsidR="00D07873" w:rsidRDefault="00D07873" w:rsidP="00D07873">
      <w:pPr>
        <w:pStyle w:val="Lines"/>
      </w:pPr>
      <w:r>
        <w:t>Victory!</w:t>
      </w:r>
    </w:p>
    <w:p w:rsidR="00D07873" w:rsidRDefault="00D07873" w:rsidP="00D07873">
      <w:r>
        <w:t>The sphere starts floating upwards.</w:t>
      </w:r>
    </w:p>
    <w:p w:rsidR="00D07873" w:rsidRDefault="00D07873" w:rsidP="00D07873">
      <w:pPr>
        <w:pStyle w:val="Characters"/>
      </w:pPr>
      <w:r>
        <w:t>Yumi</w:t>
      </w:r>
    </w:p>
    <w:p w:rsidR="00D07873" w:rsidRDefault="00D07873" w:rsidP="00D07873">
      <w:pPr>
        <w:pStyle w:val="Lines"/>
      </w:pPr>
      <w:r>
        <w:t>Hey, what is that thing?</w:t>
      </w:r>
    </w:p>
    <w:p w:rsidR="00D07873" w:rsidRDefault="00D07873" w:rsidP="00D07873">
      <w:r>
        <w:t>On the map, the sphere appears as a large, white sphere.</w:t>
      </w:r>
    </w:p>
    <w:p w:rsidR="00D07873" w:rsidRDefault="00D07873" w:rsidP="00D07873">
      <w:pPr>
        <w:pStyle w:val="Characters"/>
      </w:pPr>
      <w:r>
        <w:t>Jeremie</w:t>
      </w:r>
    </w:p>
    <w:p w:rsidR="00D07873" w:rsidRDefault="00D07873" w:rsidP="00D07873">
      <w:pPr>
        <w:pStyle w:val="Lines"/>
      </w:pPr>
      <w:r>
        <w:t>It’s what I thought. I was right…</w:t>
      </w:r>
    </w:p>
    <w:p w:rsidR="00D07873" w:rsidRDefault="00D07873" w:rsidP="00D07873">
      <w:r>
        <w:t>The sphere flies up above the level of the platform, right in front of XANA-William and the two Bloks. The monsters charge their lasers.</w:t>
      </w:r>
    </w:p>
    <w:p w:rsidR="00D07873" w:rsidRDefault="00D07873" w:rsidP="00D07873">
      <w:pPr>
        <w:pStyle w:val="Characters"/>
      </w:pPr>
      <w:r>
        <w:t>XANA-William</w:t>
      </w:r>
    </w:p>
    <w:p w:rsidR="00D07873" w:rsidRDefault="00D07873" w:rsidP="00D07873">
      <w:pPr>
        <w:pStyle w:val="Lines"/>
      </w:pPr>
      <w:r>
        <w:t>Fire!</w:t>
      </w:r>
    </w:p>
    <w:p w:rsidR="00D07873" w:rsidRDefault="00D07873" w:rsidP="00D07873">
      <w:r>
        <w:t>The Bloks start firing at the sphere, forcing it backwards with every hit.</w:t>
      </w:r>
    </w:p>
    <w:p w:rsidR="00D07873" w:rsidRDefault="00D07873" w:rsidP="00D07873">
      <w:pPr>
        <w:pStyle w:val="Characters"/>
      </w:pPr>
      <w:r>
        <w:t>Ulrich</w:t>
      </w:r>
    </w:p>
    <w:p w:rsidR="00D07873" w:rsidRDefault="00D07873" w:rsidP="00D07873">
      <w:pPr>
        <w:pStyle w:val="Lines"/>
      </w:pPr>
      <w:r>
        <w:t>Jeremie, XANA’s trying to destroy a kind of brightly-lit bubble! What do we do?!</w:t>
      </w:r>
    </w:p>
    <w:p w:rsidR="00D07873" w:rsidRDefault="00D07873" w:rsidP="00D07873">
      <w:pPr>
        <w:pStyle w:val="Characters"/>
      </w:pPr>
      <w:r>
        <w:t>Jeremie</w:t>
      </w:r>
    </w:p>
    <w:p w:rsidR="00D07873" w:rsidRDefault="00D07873" w:rsidP="00D07873">
      <w:pPr>
        <w:pStyle w:val="Lines"/>
      </w:pPr>
      <w:r>
        <w:t>Protect it! That bubble is…Franz Hopper.</w:t>
      </w:r>
    </w:p>
    <w:p w:rsidR="00D07873" w:rsidRDefault="00D07873" w:rsidP="00D07873">
      <w:r>
        <w:t>The sphere floats down to rest on top of another platform.</w:t>
      </w:r>
    </w:p>
    <w:p w:rsidR="00D07873" w:rsidRDefault="00D07873" w:rsidP="00D07873">
      <w:r>
        <w:t>Ulrich unsheathes his sabres.</w:t>
      </w:r>
    </w:p>
    <w:p w:rsidR="00D07873" w:rsidRDefault="00D07873" w:rsidP="00D07873">
      <w:pPr>
        <w:pStyle w:val="Characters"/>
      </w:pPr>
      <w:r>
        <w:t>Ulrich</w:t>
      </w:r>
    </w:p>
    <w:p w:rsidR="00D07873" w:rsidRDefault="00D07873" w:rsidP="00D07873">
      <w:pPr>
        <w:pStyle w:val="Lines"/>
      </w:pPr>
      <w:r>
        <w:t>I’ll handle William.</w:t>
      </w:r>
    </w:p>
    <w:p w:rsidR="00D07873" w:rsidRDefault="00D07873" w:rsidP="00D07873">
      <w:r>
        <w:t>Odd boxes the air.</w:t>
      </w:r>
    </w:p>
    <w:p w:rsidR="00D07873" w:rsidRDefault="00D07873" w:rsidP="00D07873">
      <w:pPr>
        <w:pStyle w:val="Characters"/>
      </w:pPr>
      <w:r>
        <w:t>Odd</w:t>
      </w:r>
    </w:p>
    <w:p w:rsidR="00D07873" w:rsidRDefault="00D07873" w:rsidP="00D07873">
      <w:pPr>
        <w:pStyle w:val="Lines"/>
      </w:pPr>
      <w:r>
        <w:t>Ok. Then I’ll go and do a number on that Blok!</w:t>
      </w:r>
    </w:p>
    <w:p w:rsidR="00D07873" w:rsidRDefault="00D07873" w:rsidP="00D07873">
      <w:r>
        <w:t>Odd swoops by the enemies, shoots and destroys a Blok. Ulrich runs towards XANA-William, but the enemy spots him.</w:t>
      </w:r>
    </w:p>
    <w:p w:rsidR="00D07873" w:rsidRDefault="00D07873" w:rsidP="00D07873">
      <w:pPr>
        <w:pStyle w:val="Characters"/>
      </w:pPr>
      <w:r>
        <w:t>XANA-William</w:t>
      </w:r>
    </w:p>
    <w:p w:rsidR="00D07873" w:rsidRDefault="00D07873" w:rsidP="00D07873">
      <w:pPr>
        <w:pStyle w:val="Lines"/>
      </w:pPr>
      <w:r>
        <w:t>Supersmoke.</w:t>
      </w:r>
    </w:p>
    <w:p w:rsidR="00D07873" w:rsidRDefault="00D07873" w:rsidP="00D07873">
      <w:r>
        <w:t>XANA-William goes between Ulrich’s legs and regains human form behind him. They engage in their usual form of sword combat, swinging, blocking and then locking their blades together and pushing against one another.</w:t>
      </w:r>
    </w:p>
    <w:p w:rsidR="00D07873" w:rsidRDefault="00D07873" w:rsidP="00D07873">
      <w:r>
        <w:t>The remaining Blok keeps shooting at Hopper. The sphere makes its way across the platform and deposits Aelita on the ground.</w:t>
      </w:r>
    </w:p>
    <w:p w:rsidR="00D07873" w:rsidRDefault="00D07873" w:rsidP="00D07873">
      <w:pPr>
        <w:pStyle w:val="Characters"/>
      </w:pPr>
      <w:r>
        <w:t>Yumi</w:t>
      </w:r>
    </w:p>
    <w:p w:rsidR="00D07873" w:rsidRDefault="00D07873" w:rsidP="00D07873">
      <w:pPr>
        <w:pStyle w:val="Lines"/>
      </w:pPr>
      <w:r>
        <w:t>It looks like he dropped something off…</w:t>
      </w:r>
    </w:p>
    <w:p w:rsidR="00D07873" w:rsidRDefault="00D07873" w:rsidP="00D07873">
      <w:pPr>
        <w:pStyle w:val="Characters"/>
      </w:pPr>
      <w:r>
        <w:t>Jeremie</w:t>
      </w:r>
    </w:p>
    <w:p w:rsidR="00D07873" w:rsidRDefault="00D07873" w:rsidP="00D07873">
      <w:pPr>
        <w:pStyle w:val="Lines"/>
      </w:pPr>
      <w:r>
        <w:t>You’re right, he did! It was Aelita!</w:t>
      </w:r>
    </w:p>
    <w:p w:rsidR="00D07873" w:rsidRDefault="00D07873" w:rsidP="00D07873">
      <w:r>
        <w:t>The Blok takes a quick look at Ulrich and XANA-William, still locked in battle, before turning and shooting at Hopper again. The sphere has picked up speed, but is still hammered by the Blok’s lasers. Aelita sits up and holds her head.</w:t>
      </w:r>
    </w:p>
    <w:p w:rsidR="00D07873" w:rsidRDefault="00D07873" w:rsidP="00D07873">
      <w:pPr>
        <w:pStyle w:val="Characters"/>
      </w:pPr>
      <w:r>
        <w:t>Aelita</w:t>
      </w:r>
    </w:p>
    <w:p w:rsidR="00D07873" w:rsidRDefault="00D07873" w:rsidP="00D07873">
      <w:pPr>
        <w:pStyle w:val="Lines"/>
      </w:pPr>
      <w:r>
        <w:t>Daddy?</w:t>
      </w:r>
    </w:p>
    <w:p w:rsidR="00D07873" w:rsidRDefault="00D07873" w:rsidP="00D07873">
      <w:r>
        <w:t>Aelita sees the sphere, the Blok’s lasers and the Black Manta flying overhead. She stands up and reaches out for her father in concern.</w:t>
      </w:r>
    </w:p>
    <w:p w:rsidR="00D07873" w:rsidRDefault="00D07873" w:rsidP="00D07873">
      <w:pPr>
        <w:pStyle w:val="Characters"/>
      </w:pPr>
      <w:r>
        <w:t>Odd</w:t>
      </w:r>
    </w:p>
    <w:p w:rsidR="00D07873" w:rsidRDefault="00D07873" w:rsidP="00D07873">
      <w:pPr>
        <w:pStyle w:val="Lines"/>
      </w:pPr>
      <w:r>
        <w:t>Laser arrow!</w:t>
      </w:r>
    </w:p>
    <w:p w:rsidR="00D07873" w:rsidRDefault="00D07873" w:rsidP="00D07873">
      <w:r>
        <w:t>Odd flips over the Manta, shooting its eye as he goes over it. He lands back on the Overboard and the monster explodes. Aelita smiles gratefully at Odd.</w:t>
      </w:r>
    </w:p>
    <w:p w:rsidR="00D07873" w:rsidRDefault="00D07873" w:rsidP="00D07873">
      <w:pPr>
        <w:pStyle w:val="Characters"/>
      </w:pPr>
      <w:r>
        <w:t>Odd</w:t>
      </w:r>
    </w:p>
    <w:p w:rsidR="00D07873" w:rsidRDefault="00D07873" w:rsidP="00D07873">
      <w:pPr>
        <w:pStyle w:val="Lines"/>
      </w:pPr>
      <w:r>
        <w:t>It’s great to see you again, Princess!</w:t>
      </w:r>
    </w:p>
    <w:p w:rsidR="00D07873" w:rsidRDefault="00D07873" w:rsidP="00D07873">
      <w:r>
        <w:t>Odd flies towards the remaining monster. Hopper is shot again, this time brushing slightly against the ground and creating a white glow. He slows down considerably.</w:t>
      </w:r>
    </w:p>
    <w:p w:rsidR="00D07873" w:rsidRDefault="00D07873" w:rsidP="00D07873">
      <w:r>
        <w:t>A window on Jeremie’s screen shows Hopper’s sphere and a pink energy bar.</w:t>
      </w:r>
    </w:p>
    <w:p w:rsidR="00D07873" w:rsidRDefault="00D07873" w:rsidP="00D07873">
      <w:pPr>
        <w:pStyle w:val="Characters"/>
      </w:pPr>
      <w:r>
        <w:t>Jeremie (stressed)</w:t>
      </w:r>
    </w:p>
    <w:p w:rsidR="00D07873" w:rsidRDefault="00D07873" w:rsidP="00D07873">
      <w:pPr>
        <w:pStyle w:val="Lines"/>
      </w:pPr>
      <w:r>
        <w:t>Hopper’s losing energy! Take out that Blok. And make it snappy, too!</w:t>
      </w:r>
    </w:p>
    <w:p w:rsidR="00D07873" w:rsidRDefault="00D07873" w:rsidP="00D07873">
      <w:pPr>
        <w:pStyle w:val="Characters"/>
      </w:pPr>
      <w:r>
        <w:t>Odd</w:t>
      </w:r>
    </w:p>
    <w:p w:rsidR="00D07873" w:rsidRDefault="00D07873" w:rsidP="00D07873">
      <w:pPr>
        <w:pStyle w:val="Lines"/>
      </w:pPr>
      <w:r>
        <w:t>We’re doing all we can, Einstein!</w:t>
      </w:r>
    </w:p>
    <w:p w:rsidR="00D07873" w:rsidRDefault="00D07873" w:rsidP="00D07873">
      <w:r>
        <w:t>Odd flies past the Blok. It turns its attention to him and fires after him.</w:t>
      </w:r>
    </w:p>
    <w:p w:rsidR="00D07873" w:rsidRDefault="00D07873" w:rsidP="00D07873">
      <w:r>
        <w:t>Ulrich jumps over one of XANA-William’s sword swings and lunges to attack, but XANA-William hits and devirtualises him. XANA-William then turns his attention to the sky and smirks, watching Odd flying around the Blok and shooting at it. XANA-William swings his sword and throws an energy wave at Odd while his back is to XANA-William, knocking him off the Overboard and devirtualising him. The Blok goes back to shooting at Hopper.</w:t>
      </w:r>
    </w:p>
    <w:p w:rsidR="00D07873" w:rsidRDefault="00D07873" w:rsidP="00D07873"/>
    <w:p w:rsidR="00D07873" w:rsidRDefault="00D07873" w:rsidP="00D07873">
      <w:pPr>
        <w:pStyle w:val="Characters"/>
      </w:pPr>
      <w:r>
        <w:t>Aelita</w:t>
      </w:r>
    </w:p>
    <w:p w:rsidR="00D07873" w:rsidRDefault="00D07873" w:rsidP="00D07873">
      <w:pPr>
        <w:pStyle w:val="Lines"/>
      </w:pPr>
      <w:r>
        <w:t>Energy field.</w:t>
      </w:r>
    </w:p>
    <w:p w:rsidR="00D07873" w:rsidRDefault="00D07873" w:rsidP="00D07873">
      <w:r>
        <w:t>Aelita throws an energy field at the Blok and misses. The Blok shoots an ice beam back at her, freezing her leg in place. Aelita whacks the ice, to no avail. The Blok goes back to shooting at Hopper.</w:t>
      </w:r>
    </w:p>
    <w:p w:rsidR="00D07873" w:rsidRDefault="00D07873" w:rsidP="00D07873">
      <w:pPr>
        <w:pStyle w:val="Characters"/>
      </w:pPr>
      <w:r>
        <w:t>XANA-William</w:t>
      </w:r>
    </w:p>
    <w:p w:rsidR="00D07873" w:rsidRDefault="00D07873" w:rsidP="00D07873">
      <w:pPr>
        <w:pStyle w:val="Lines"/>
      </w:pPr>
      <w:r>
        <w:t>Supersmoke.</w:t>
      </w:r>
    </w:p>
    <w:p w:rsidR="00D07873" w:rsidRDefault="00D07873" w:rsidP="00D07873">
      <w:r>
        <w:t>XANA-William turns to smoke and flies across the gap to the other platform.</w:t>
      </w:r>
    </w:p>
    <w:p w:rsidR="00D07873" w:rsidRDefault="00D07873" w:rsidP="00D07873">
      <w:r>
        <w:t>On Jeremie’s screen, Hopper’s energy continues to drop.</w:t>
      </w:r>
    </w:p>
    <w:p w:rsidR="00D07873" w:rsidRDefault="00D07873" w:rsidP="00D07873">
      <w:pPr>
        <w:pStyle w:val="Characters"/>
      </w:pPr>
      <w:r>
        <w:t>Jeremie</w:t>
      </w:r>
    </w:p>
    <w:p w:rsidR="00D07873" w:rsidRDefault="00D07873" w:rsidP="00D07873">
      <w:pPr>
        <w:pStyle w:val="Lines"/>
      </w:pPr>
      <w:r>
        <w:t>It’s all over…</w:t>
      </w:r>
    </w:p>
    <w:p w:rsidR="00D07873" w:rsidRDefault="00D07873" w:rsidP="00D07873">
      <w:r>
        <w:t>Hopper unsteadily makes it to the edge of the platform. XANA-William arrives, too. Aelita reaches out to her father.</w:t>
      </w:r>
    </w:p>
    <w:p w:rsidR="00D07873" w:rsidRDefault="00D07873" w:rsidP="00D07873">
      <w:pPr>
        <w:pStyle w:val="Characters"/>
      </w:pPr>
      <w:r>
        <w:t>Aelita</w:t>
      </w:r>
    </w:p>
    <w:p w:rsidR="00D07873" w:rsidRDefault="00D07873" w:rsidP="00D07873">
      <w:pPr>
        <w:pStyle w:val="Lines"/>
      </w:pPr>
      <w:r>
        <w:t>Daddy, you have to get away. Hurry!</w:t>
      </w:r>
    </w:p>
    <w:p w:rsidR="00D07873" w:rsidRDefault="00D07873" w:rsidP="00D07873">
      <w:r>
        <w:t>Aelita throws an energy field at XANA-William, knocking him to his knees. Hopper falls off the edge and drops into the Digital Sea. XANA-William throws an energy wave at Aelita, devirtualising her while she’s still stuck in the ice. He then plants his sword in the ground in front of him.</w:t>
      </w:r>
    </w:p>
    <w:p w:rsidR="00D07873" w:rsidRDefault="00D07873" w:rsidP="00D07873">
      <w:pPr>
        <w:pStyle w:val="Characters"/>
      </w:pPr>
      <w:r>
        <w:t>XANA-William</w:t>
      </w:r>
    </w:p>
    <w:p w:rsidR="00D07873" w:rsidRDefault="00D07873" w:rsidP="00D07873">
      <w:pPr>
        <w:pStyle w:val="Lines"/>
      </w:pPr>
      <w:r>
        <w:t>NOOO!</w:t>
      </w:r>
    </w:p>
    <w:p w:rsidR="00D07873" w:rsidRDefault="00D07873" w:rsidP="00D07873"/>
    <w:p w:rsidR="00D07873" w:rsidRDefault="00D07873" w:rsidP="00D07873">
      <w:pPr>
        <w:pStyle w:val="Heading5"/>
      </w:pPr>
      <w:r>
        <w:t>Int. Scanner Room – Day</w:t>
      </w:r>
    </w:p>
    <w:p w:rsidR="00D07873" w:rsidRDefault="00D07873" w:rsidP="00D07873">
      <w:r>
        <w:t>The scanner opens to reveal Aelita, sitting on the floor and rubbing her eyes.</w:t>
      </w:r>
    </w:p>
    <w:p w:rsidR="00D07873" w:rsidRDefault="00D07873" w:rsidP="00D07873">
      <w:pPr>
        <w:pStyle w:val="Characters"/>
      </w:pPr>
      <w:r>
        <w:t>Aelita</w:t>
      </w:r>
    </w:p>
    <w:p w:rsidR="00D07873" w:rsidRDefault="00D07873" w:rsidP="00D07873">
      <w:pPr>
        <w:pStyle w:val="Lines"/>
      </w:pPr>
      <w:r>
        <w:t>Hi.</w:t>
      </w:r>
    </w:p>
    <w:p w:rsidR="00D07873" w:rsidRDefault="00D07873" w:rsidP="00D07873">
      <w:r>
        <w:t>Odd and Ulrich are leaning on her scanner, looking down at her.</w:t>
      </w:r>
    </w:p>
    <w:p w:rsidR="00D07873" w:rsidRDefault="00D07873" w:rsidP="00D07873">
      <w:pPr>
        <w:pStyle w:val="Characters"/>
      </w:pPr>
      <w:r>
        <w:t>Odd</w:t>
      </w:r>
    </w:p>
    <w:p w:rsidR="00D07873" w:rsidRDefault="00D07873" w:rsidP="00D07873">
      <w:pPr>
        <w:pStyle w:val="Lines"/>
      </w:pPr>
      <w:r>
        <w:t>Saying you gave us a scare is an understatement, Princess.</w:t>
      </w:r>
    </w:p>
    <w:p w:rsidR="00D07873" w:rsidRDefault="00D07873" w:rsidP="00D07873">
      <w:r>
        <w:t>Ulrich nods.</w:t>
      </w:r>
    </w:p>
    <w:p w:rsidR="00D07873" w:rsidRDefault="00D07873" w:rsidP="00D07873">
      <w:pPr>
        <w:pStyle w:val="Characters"/>
      </w:pPr>
      <w:r>
        <w:t>Ulrich</w:t>
      </w:r>
    </w:p>
    <w:p w:rsidR="00D07873" w:rsidRDefault="00D07873" w:rsidP="00D07873">
      <w:pPr>
        <w:pStyle w:val="Lines"/>
      </w:pPr>
      <w:r>
        <w:t>I know someone who’s gonna be really happy to see you. Let’s go.</w:t>
      </w:r>
    </w:p>
    <w:p w:rsidR="00D07873" w:rsidRDefault="00D07873" w:rsidP="00D07873">
      <w:pPr>
        <w:pStyle w:val="Characters"/>
      </w:pPr>
      <w:r>
        <w:t>Odd</w:t>
      </w:r>
    </w:p>
    <w:p w:rsidR="00D07873" w:rsidRDefault="00D07873" w:rsidP="00D07873">
      <w:pPr>
        <w:pStyle w:val="Lines"/>
      </w:pPr>
      <w:r>
        <w:t xml:space="preserve">I hope this time he gives us the rundown he promised us, because I don’t know </w:t>
      </w:r>
      <w:r w:rsidRPr="005354F1">
        <w:rPr>
          <w:i/>
        </w:rPr>
        <w:t>what’s</w:t>
      </w:r>
      <w:r>
        <w:t xml:space="preserve"> going on!</w:t>
      </w:r>
    </w:p>
    <w:p w:rsidR="00D07873" w:rsidRDefault="00D07873" w:rsidP="00D07873">
      <w:r>
        <w:t>Odd and Ulrich take a wrist each and help Aelita to her feet.</w:t>
      </w:r>
    </w:p>
    <w:p w:rsidR="00D07873" w:rsidRDefault="00D07873" w:rsidP="00D07873"/>
    <w:p w:rsidR="00D07873" w:rsidRDefault="00D07873" w:rsidP="00D07873">
      <w:pPr>
        <w:pStyle w:val="Heading5"/>
      </w:pPr>
      <w:r>
        <w:t>Int. Aelita’s Room – Day</w:t>
      </w:r>
    </w:p>
    <w:p w:rsidR="00D07873" w:rsidRPr="005354F1" w:rsidRDefault="00D07873" w:rsidP="00D07873">
      <w:r>
        <w:t>The gang have met in Aelita’s room with their things. Aelita, Jeremie and Odd are on the bed, and Kiwi is asleep on Odd’s chest. Yumi and Ulrich are sitting on the floor opposite the others.</w:t>
      </w:r>
    </w:p>
    <w:p w:rsidR="00D07873" w:rsidRDefault="00D07873" w:rsidP="00D07873">
      <w:pPr>
        <w:pStyle w:val="Characters"/>
      </w:pPr>
      <w:r>
        <w:t>Jeremie</w:t>
      </w:r>
    </w:p>
    <w:p w:rsidR="00D07873" w:rsidRDefault="00D07873" w:rsidP="00D07873">
      <w:pPr>
        <w:pStyle w:val="Lines"/>
      </w:pPr>
      <w:r>
        <w:t>It’s pretty obvious!</w:t>
      </w:r>
    </w:p>
    <w:p w:rsidR="00D07873" w:rsidRDefault="00D07873" w:rsidP="00D07873">
      <w:pPr>
        <w:pStyle w:val="Characters"/>
      </w:pPr>
      <w:r>
        <w:t>Odd</w:t>
      </w:r>
    </w:p>
    <w:p w:rsidR="00D07873" w:rsidRDefault="00D07873" w:rsidP="00D07873">
      <w:pPr>
        <w:pStyle w:val="Lines"/>
      </w:pPr>
      <w:r>
        <w:t>There he goes again…</w:t>
      </w:r>
    </w:p>
    <w:p w:rsidR="00D07873" w:rsidRDefault="00D07873" w:rsidP="00D07873">
      <w:pPr>
        <w:pStyle w:val="Characters"/>
      </w:pPr>
      <w:r>
        <w:t>Jeremie</w:t>
      </w:r>
    </w:p>
    <w:p w:rsidR="00D07873" w:rsidRDefault="00D07873" w:rsidP="00D07873">
      <w:pPr>
        <w:pStyle w:val="Lines"/>
      </w:pPr>
      <w:r>
        <w:t>You see, when Lyoko was destroyed, Hopper wasn’t spread out over the network. He managed to escape.</w:t>
      </w:r>
    </w:p>
    <w:p w:rsidR="00D07873" w:rsidRDefault="00D07873" w:rsidP="00D07873">
      <w:pPr>
        <w:pStyle w:val="Characters"/>
      </w:pPr>
      <w:r>
        <w:t>Yumi</w:t>
      </w:r>
    </w:p>
    <w:p w:rsidR="00D07873" w:rsidRDefault="00D07873" w:rsidP="00D07873">
      <w:pPr>
        <w:pStyle w:val="Lines"/>
      </w:pPr>
      <w:r>
        <w:t>He disappeared on purpose! Is that it?</w:t>
      </w:r>
    </w:p>
    <w:p w:rsidR="00D07873" w:rsidRDefault="00D07873" w:rsidP="00D07873">
      <w:pPr>
        <w:pStyle w:val="Characters"/>
      </w:pPr>
      <w:r>
        <w:t>Jeremie</w:t>
      </w:r>
    </w:p>
    <w:p w:rsidR="00D07873" w:rsidRDefault="00D07873" w:rsidP="00D07873">
      <w:pPr>
        <w:pStyle w:val="Lines"/>
      </w:pPr>
      <w:r>
        <w:t>That’s right! To get away from XANA! Which is why he’s constantly trying to throw Aelita into the Digital Sea all the time! He knows that’s the only thing that could get Hopper to come out of hiding.</w:t>
      </w:r>
    </w:p>
    <w:p w:rsidR="00D07873" w:rsidRDefault="00D07873" w:rsidP="00D07873">
      <w:pPr>
        <w:pStyle w:val="Characters"/>
      </w:pPr>
      <w:r>
        <w:t>Ulrich</w:t>
      </w:r>
    </w:p>
    <w:p w:rsidR="00D07873" w:rsidRDefault="00D07873" w:rsidP="00D07873">
      <w:pPr>
        <w:pStyle w:val="Lines"/>
      </w:pPr>
      <w:r>
        <w:t>In order to destroy him!</w:t>
      </w:r>
    </w:p>
    <w:p w:rsidR="00D07873" w:rsidRDefault="00D07873" w:rsidP="00D07873">
      <w:pPr>
        <w:pStyle w:val="Characters"/>
      </w:pPr>
      <w:r>
        <w:t>Aelita</w:t>
      </w:r>
    </w:p>
    <w:p w:rsidR="00D07873" w:rsidRDefault="00D07873" w:rsidP="00D07873">
      <w:pPr>
        <w:pStyle w:val="Lines"/>
      </w:pPr>
      <w:r>
        <w:t>As long as my father’s alive, I feel he’ll always be a big threat to XANA…</w:t>
      </w:r>
    </w:p>
    <w:p w:rsidR="00D07873" w:rsidRDefault="00D07873" w:rsidP="00D07873">
      <w:pPr>
        <w:pStyle w:val="Characters"/>
      </w:pPr>
      <w:r>
        <w:t>Jeremie</w:t>
      </w:r>
    </w:p>
    <w:p w:rsidR="00D07873" w:rsidRDefault="00D07873" w:rsidP="00D07873">
      <w:pPr>
        <w:pStyle w:val="Lines"/>
      </w:pPr>
      <w:r>
        <w:t>And our friend XANA knows it!</w:t>
      </w:r>
    </w:p>
    <w:p w:rsidR="00D07873" w:rsidRDefault="00D07873" w:rsidP="00D07873">
      <w:pPr>
        <w:pStyle w:val="Characters"/>
      </w:pPr>
      <w:r>
        <w:t>Odd</w:t>
      </w:r>
    </w:p>
    <w:p w:rsidR="00D07873" w:rsidRDefault="00D07873" w:rsidP="00D07873">
      <w:pPr>
        <w:pStyle w:val="Lines"/>
      </w:pPr>
      <w:r>
        <w:t>Well…before we blow XANA away for good, why don’t we give each other our presents, huh?</w:t>
      </w:r>
    </w:p>
    <w:p w:rsidR="00D07873" w:rsidRDefault="00D07873" w:rsidP="00D07873">
      <w:r>
        <w:t>Odd sits up, moving Kiwi so that he’s resting on the bed.</w:t>
      </w:r>
    </w:p>
    <w:p w:rsidR="00D07873" w:rsidRDefault="00D07873" w:rsidP="00D07873">
      <w:pPr>
        <w:pStyle w:val="Characters"/>
      </w:pPr>
      <w:r>
        <w:t>Ulrich</w:t>
      </w:r>
    </w:p>
    <w:p w:rsidR="00D07873" w:rsidRDefault="00D07873" w:rsidP="00D07873">
      <w:pPr>
        <w:pStyle w:val="Lines"/>
      </w:pPr>
      <w:r>
        <w:t>We said we’d wait ‘til after vacation…</w:t>
      </w:r>
    </w:p>
    <w:p w:rsidR="00D07873" w:rsidRDefault="00D07873" w:rsidP="00D07873">
      <w:r>
        <w:t>Odd gets a large stack of gift-wrapped boxes out of his bag.</w:t>
      </w:r>
    </w:p>
    <w:p w:rsidR="00D07873" w:rsidRDefault="00D07873" w:rsidP="00D07873">
      <w:pPr>
        <w:pStyle w:val="Characters"/>
      </w:pPr>
      <w:r>
        <w:t>Odd</w:t>
      </w:r>
    </w:p>
    <w:p w:rsidR="00D07873" w:rsidRDefault="00D07873" w:rsidP="00D07873">
      <w:pPr>
        <w:pStyle w:val="Lines"/>
      </w:pPr>
      <w:r>
        <w:t>Yeah, I know. Here Einstein, this one’s for you.</w:t>
      </w:r>
    </w:p>
    <w:p w:rsidR="00D07873" w:rsidRDefault="00D07873" w:rsidP="00D07873">
      <w:r>
        <w:t>Odd gives a gift to Jeremie.</w:t>
      </w:r>
    </w:p>
    <w:p w:rsidR="00D07873" w:rsidRDefault="00D07873" w:rsidP="00D07873"/>
    <w:p w:rsidR="00D07873" w:rsidRDefault="00D07873" w:rsidP="00D07873">
      <w:pPr>
        <w:pStyle w:val="Characters"/>
      </w:pPr>
      <w:r>
        <w:t>Odd</w:t>
      </w:r>
    </w:p>
    <w:p w:rsidR="00D07873" w:rsidRDefault="00D07873" w:rsidP="00D07873">
      <w:pPr>
        <w:pStyle w:val="Lines"/>
      </w:pPr>
      <w:r>
        <w:t>Since XANA made us come back earlier than expected, why wait, right?</w:t>
      </w:r>
    </w:p>
    <w:p w:rsidR="00D07873" w:rsidRDefault="00D07873" w:rsidP="00D07873">
      <w:r>
        <w:t>Odd hands gifts to Yumi and Ulrich. Jeremie looks unimpressed as he squeaks a rubber duck.</w:t>
      </w:r>
    </w:p>
    <w:p w:rsidR="00D07873" w:rsidRDefault="00D07873" w:rsidP="00D07873">
      <w:pPr>
        <w:pStyle w:val="Characters"/>
      </w:pPr>
      <w:r>
        <w:t>Jeremie</w:t>
      </w:r>
    </w:p>
    <w:p w:rsidR="00D07873" w:rsidRDefault="00D07873" w:rsidP="00D07873">
      <w:pPr>
        <w:pStyle w:val="Lines"/>
      </w:pPr>
      <w:r>
        <w:t>That’s cool, Odd! Thanks a lot! But…um… (flat) …what am I supposed to do with it?</w:t>
      </w:r>
    </w:p>
    <w:p w:rsidR="00D07873" w:rsidRDefault="00D07873" w:rsidP="00D07873">
      <w:r>
        <w:t>Aelita checks out her new fork with a spoon on the other end.</w:t>
      </w:r>
    </w:p>
    <w:p w:rsidR="00D07873" w:rsidRDefault="00D07873" w:rsidP="00D07873">
      <w:pPr>
        <w:pStyle w:val="Characters"/>
      </w:pPr>
      <w:r>
        <w:t>Odd</w:t>
      </w:r>
    </w:p>
    <w:p w:rsidR="00D07873" w:rsidRDefault="00D07873" w:rsidP="00D07873">
      <w:pPr>
        <w:pStyle w:val="Lines"/>
      </w:pPr>
      <w:r>
        <w:t>Anything at all! That’s what makes it fun, don’t you think?</w:t>
      </w:r>
    </w:p>
    <w:p w:rsidR="00D07873" w:rsidRDefault="00D07873" w:rsidP="00D07873">
      <w:r>
        <w:t>Odd starts unwrapping a gift.</w:t>
      </w:r>
    </w:p>
    <w:p w:rsidR="00D07873" w:rsidRDefault="00D07873" w:rsidP="00D07873">
      <w:pPr>
        <w:pStyle w:val="Characters"/>
      </w:pPr>
      <w:r>
        <w:t>Odd (to Ulrich and Yumi)</w:t>
      </w:r>
    </w:p>
    <w:p w:rsidR="00D07873" w:rsidRDefault="00D07873" w:rsidP="00D07873">
      <w:pPr>
        <w:pStyle w:val="Lines"/>
      </w:pPr>
      <w:r>
        <w:t>You’re not opening your presents?</w:t>
      </w:r>
    </w:p>
    <w:p w:rsidR="00D07873" w:rsidRDefault="00D07873" w:rsidP="00D07873">
      <w:pPr>
        <w:pStyle w:val="Characters"/>
      </w:pPr>
      <w:r>
        <w:t>Ulrich</w:t>
      </w:r>
    </w:p>
    <w:p w:rsidR="00D07873" w:rsidRDefault="00D07873" w:rsidP="00D07873">
      <w:pPr>
        <w:pStyle w:val="Lines"/>
      </w:pPr>
      <w:r>
        <w:t>No. In Japan, you never open a present in front of the person who gave it to you.</w:t>
      </w:r>
    </w:p>
    <w:p w:rsidR="00D07873" w:rsidRDefault="00D07873" w:rsidP="00D07873">
      <w:r>
        <w:t>Ulrich looks at Yumi out of the corner of his eye and blushes. Yumi smiles and winks at him. Jeremie is now holding a large book, and Aelita is wearing a fluffy, pink scarf and matching mittens.</w:t>
      </w:r>
    </w:p>
    <w:p w:rsidR="00D07873" w:rsidRDefault="00D07873" w:rsidP="00D07873">
      <w:pPr>
        <w:pStyle w:val="Characters"/>
      </w:pPr>
      <w:r>
        <w:t>Aelita</w:t>
      </w:r>
    </w:p>
    <w:p w:rsidR="00D07873" w:rsidRDefault="00D07873" w:rsidP="00D07873">
      <w:pPr>
        <w:pStyle w:val="Lines"/>
      </w:pPr>
      <w:r>
        <w:t>Thank you, Jeremie!</w:t>
      </w:r>
    </w:p>
    <w:p w:rsidR="00D07873" w:rsidRDefault="00D07873" w:rsidP="00D07873">
      <w:pPr>
        <w:pStyle w:val="Characters"/>
      </w:pPr>
      <w:r>
        <w:t>Jeremie</w:t>
      </w:r>
    </w:p>
    <w:p w:rsidR="00D07873" w:rsidRDefault="00D07873" w:rsidP="00D07873">
      <w:pPr>
        <w:pStyle w:val="Lines"/>
      </w:pPr>
      <w:r>
        <w:t>And that isn’t all, Aelita! Tonight, you’re coming home with me! My parents want you to stay for the holidays.</w:t>
      </w:r>
    </w:p>
    <w:p w:rsidR="00D07873" w:rsidRDefault="00D07873" w:rsidP="00D07873">
      <w:pPr>
        <w:pStyle w:val="Characters"/>
      </w:pPr>
      <w:r>
        <w:t>Aelita</w:t>
      </w:r>
    </w:p>
    <w:p w:rsidR="00D07873" w:rsidRDefault="00D07873" w:rsidP="00D07873">
      <w:pPr>
        <w:pStyle w:val="Lines"/>
      </w:pPr>
      <w:r>
        <w:t>But I don’t want to bother them…</w:t>
      </w:r>
    </w:p>
    <w:p w:rsidR="00D07873" w:rsidRDefault="00D07873" w:rsidP="00D07873">
      <w:pPr>
        <w:pStyle w:val="Characters"/>
      </w:pPr>
      <w:r>
        <w:t>Jeremie</w:t>
      </w:r>
    </w:p>
    <w:p w:rsidR="00D07873" w:rsidRDefault="00D07873" w:rsidP="00D07873">
      <w:pPr>
        <w:pStyle w:val="Lines"/>
      </w:pPr>
      <w:r>
        <w:t>It’s no bother at all! They’re the ones who insisted! I’ll give you my room, and I’ll sleep in the living room. We’ve got a really comfortable couch!</w:t>
      </w:r>
    </w:p>
    <w:p w:rsidR="00D07873" w:rsidRDefault="00D07873" w:rsidP="00D07873">
      <w:pPr>
        <w:pStyle w:val="Characters"/>
      </w:pPr>
      <w:r>
        <w:t>Aelita</w:t>
      </w:r>
    </w:p>
    <w:p w:rsidR="00D07873" w:rsidRDefault="00D07873" w:rsidP="00D07873">
      <w:pPr>
        <w:pStyle w:val="Lines"/>
      </w:pPr>
      <w:r>
        <w:t>What about XANA?</w:t>
      </w:r>
    </w:p>
    <w:p w:rsidR="00D07873" w:rsidRDefault="00D07873" w:rsidP="00D07873">
      <w:pPr>
        <w:pStyle w:val="Characters"/>
      </w:pPr>
      <w:r>
        <w:t>Jeremie</w:t>
      </w:r>
    </w:p>
    <w:p w:rsidR="00D07873" w:rsidRDefault="00D07873" w:rsidP="00D07873">
      <w:pPr>
        <w:pStyle w:val="Lines"/>
      </w:pPr>
      <w:r>
        <w:t>You know, I’m sure that XANA could use a vacation, too!</w:t>
      </w:r>
    </w:p>
    <w:p w:rsidR="00D07873" w:rsidRDefault="00D07873" w:rsidP="00D07873">
      <w:r>
        <w:t>Jeremie laughs. Yumi and Ulrich smile at each other.</w:t>
      </w:r>
    </w:p>
    <w:p w:rsidR="00D07873" w:rsidRDefault="00D07873" w:rsidP="00D07873">
      <w:pPr>
        <w:pStyle w:val="Characters"/>
      </w:pPr>
      <w:r>
        <w:t>Jeremie</w:t>
      </w:r>
    </w:p>
    <w:p w:rsidR="00D07873" w:rsidRDefault="00D07873" w:rsidP="00D07873">
      <w:pPr>
        <w:pStyle w:val="Lines"/>
      </w:pPr>
      <w:r>
        <w:t>What’cha thinking about?</w:t>
      </w:r>
    </w:p>
    <w:p w:rsidR="00D07873" w:rsidRDefault="00D07873" w:rsidP="00D07873">
      <w:pPr>
        <w:pStyle w:val="Lines"/>
      </w:pPr>
    </w:p>
    <w:p w:rsidR="00D07873" w:rsidRDefault="00D07873" w:rsidP="00D07873">
      <w:pPr>
        <w:pStyle w:val="Lines"/>
      </w:pPr>
    </w:p>
    <w:p w:rsidR="00D07873" w:rsidRDefault="00D07873" w:rsidP="00D07873">
      <w:pPr>
        <w:pStyle w:val="Characters"/>
      </w:pPr>
      <w:r>
        <w:t>Aelita</w:t>
      </w:r>
    </w:p>
    <w:p w:rsidR="00D07873" w:rsidRDefault="00D07873" w:rsidP="00D07873">
      <w:pPr>
        <w:pStyle w:val="Lines"/>
      </w:pPr>
      <w:r>
        <w:t>About my father. When he saved me, even in his virtual form…I could feel his presence. Like he was holding me in his arms…</w:t>
      </w:r>
    </w:p>
    <w:p w:rsidR="00D07873" w:rsidRPr="005354F1" w:rsidRDefault="00D07873" w:rsidP="00D07873">
      <w:r>
        <w:t>Aelita closes her eyes. The sunlight shines through the window.</w:t>
      </w:r>
    </w:p>
    <w:p w:rsidR="00D07873" w:rsidRDefault="00D07873" w:rsidP="00A81FBA">
      <w:pPr>
        <w:sectPr w:rsidR="00D07873" w:rsidSect="00C6514D">
          <w:footerReference w:type="default" r:id="rId26"/>
          <w:pgSz w:w="11906" w:h="16838"/>
          <w:pgMar w:top="1440" w:right="1440" w:bottom="1440" w:left="1440" w:header="708" w:footer="708" w:gutter="0"/>
          <w:cols w:space="708"/>
          <w:titlePg/>
          <w:docGrid w:linePitch="360"/>
        </w:sectPr>
      </w:pPr>
    </w:p>
    <w:p w:rsidR="001F1B5C" w:rsidRPr="00F30C24" w:rsidRDefault="001F1B5C" w:rsidP="001F1B5C">
      <w:pPr>
        <w:pStyle w:val="Heading1"/>
      </w:pPr>
      <w:r w:rsidRPr="00F30C24">
        <w:t>Code Lyoko</w:t>
      </w:r>
    </w:p>
    <w:p w:rsidR="001F1B5C" w:rsidRPr="00F30C24" w:rsidRDefault="001F1B5C" w:rsidP="001F1B5C"/>
    <w:p w:rsidR="001F1B5C" w:rsidRPr="00F30C24" w:rsidRDefault="001F1B5C" w:rsidP="001F1B5C"/>
    <w:p w:rsidR="001F1B5C" w:rsidRPr="00F30C24" w:rsidRDefault="001F1B5C" w:rsidP="001F1B5C"/>
    <w:p w:rsidR="001F1B5C" w:rsidRPr="00F30C24" w:rsidRDefault="001F1B5C" w:rsidP="001F1B5C"/>
    <w:p w:rsidR="001F1B5C" w:rsidRPr="00F30C24" w:rsidRDefault="001F1B5C" w:rsidP="001F1B5C">
      <w:pPr>
        <w:pStyle w:val="Heading2"/>
      </w:pPr>
      <w:bookmarkStart w:id="25" w:name="_Toc507001374"/>
      <w:r w:rsidRPr="00F30C24">
        <w:t xml:space="preserve">Episode </w:t>
      </w:r>
      <w:r>
        <w:t>83: “Hard Luck</w:t>
      </w:r>
      <w:r w:rsidRPr="00F30C24">
        <w:t>”</w:t>
      </w:r>
      <w:bookmarkEnd w:id="25"/>
    </w:p>
    <w:p w:rsidR="001F1B5C" w:rsidRPr="00F30C24" w:rsidRDefault="001F1B5C" w:rsidP="001F1B5C">
      <w:pPr>
        <w:pStyle w:val="Heading3"/>
      </w:pPr>
      <w:r w:rsidRPr="00F30C24">
        <w:t xml:space="preserve">Written by </w:t>
      </w:r>
      <w:r>
        <w:t>Sophie Decroisette</w:t>
      </w:r>
      <w:r w:rsidRPr="00F30C24">
        <w:br/>
        <w:t xml:space="preserve">Storyboard by </w:t>
      </w:r>
      <w:r>
        <w:t>Roland Boschi and Benoit Milhorat</w:t>
      </w:r>
    </w:p>
    <w:p w:rsidR="001F1B5C" w:rsidRPr="00F30C24" w:rsidRDefault="001F1B5C" w:rsidP="001F1B5C">
      <w:pPr>
        <w:pStyle w:val="Heading4"/>
      </w:pPr>
    </w:p>
    <w:p w:rsidR="001F1B5C" w:rsidRPr="00F30C24" w:rsidRDefault="001F1B5C" w:rsidP="001F1B5C"/>
    <w:p w:rsidR="001F1B5C" w:rsidRPr="00F30C24" w:rsidRDefault="001F1B5C" w:rsidP="001F1B5C"/>
    <w:p w:rsidR="001F1B5C" w:rsidRPr="00F30C24" w:rsidRDefault="001F1B5C" w:rsidP="001F1B5C"/>
    <w:p w:rsidR="001F1B5C" w:rsidRPr="00F30C24" w:rsidRDefault="001F1B5C" w:rsidP="001F1B5C"/>
    <w:p w:rsidR="001F1B5C" w:rsidRPr="00F30C24" w:rsidRDefault="001F1B5C" w:rsidP="001F1B5C">
      <w:pPr>
        <w:pStyle w:val="Heading4"/>
      </w:pPr>
      <w:r w:rsidRPr="00F30C24">
        <w:t>English episode transcription by A_QueenOfFairys for CodeLyoko.fr</w:t>
      </w:r>
    </w:p>
    <w:p w:rsidR="001F1B5C" w:rsidRPr="00F30C24" w:rsidRDefault="001F1B5C" w:rsidP="001F1B5C">
      <w:r w:rsidRPr="00F30C24">
        <w:br w:type="page"/>
      </w:r>
    </w:p>
    <w:p w:rsidR="001F1B5C" w:rsidRDefault="001F1B5C" w:rsidP="001F1B5C">
      <w:pPr>
        <w:pStyle w:val="Heading5"/>
      </w:pPr>
      <w:r>
        <w:t>Int. Dormitory Hallway – Day</w:t>
      </w:r>
    </w:p>
    <w:p w:rsidR="001F1B5C" w:rsidRDefault="001F1B5C" w:rsidP="001F1B5C">
      <w:r>
        <w:t>Ulrich enters the hallway in just his boxers and a pair of thongs, carrying a toiletries bag. He walks up to his door.</w:t>
      </w:r>
    </w:p>
    <w:p w:rsidR="001F1B5C" w:rsidRDefault="001F1B5C" w:rsidP="001F1B5C"/>
    <w:p w:rsidR="001F1B5C" w:rsidRDefault="001F1B5C" w:rsidP="001F1B5C">
      <w:pPr>
        <w:pStyle w:val="Heading5"/>
      </w:pPr>
      <w:r>
        <w:t>Int. Odd and Ulrich’s Room – Day</w:t>
      </w:r>
    </w:p>
    <w:p w:rsidR="001F1B5C" w:rsidRDefault="001F1B5C" w:rsidP="001F1B5C">
      <w:r>
        <w:t>Ulrich stops just inside the door and looks at the scene in surprise.</w:t>
      </w:r>
    </w:p>
    <w:p w:rsidR="001F1B5C" w:rsidRDefault="001F1B5C" w:rsidP="001F1B5C">
      <w:pPr>
        <w:pStyle w:val="Characters"/>
      </w:pPr>
      <w:r>
        <w:t>Ulrich</w:t>
      </w:r>
    </w:p>
    <w:p w:rsidR="001F1B5C" w:rsidRDefault="001F1B5C" w:rsidP="001F1B5C">
      <w:pPr>
        <w:pStyle w:val="Lines"/>
      </w:pPr>
      <w:r>
        <w:t>Huh?</w:t>
      </w:r>
    </w:p>
    <w:p w:rsidR="001F1B5C" w:rsidRDefault="001F1B5C" w:rsidP="001F1B5C">
      <w:r>
        <w:t>Odd is standing by his open closet, throwing all sorts of clothing items all over the room and muttering to himself. He’s wearing a pink shirt and boxers and has a pair of pants hanging over his shoulder.</w:t>
      </w:r>
    </w:p>
    <w:p w:rsidR="001F1B5C" w:rsidRDefault="001F1B5C" w:rsidP="001F1B5C">
      <w:pPr>
        <w:pStyle w:val="Characters"/>
      </w:pPr>
      <w:r>
        <w:t>Ulrich</w:t>
      </w:r>
    </w:p>
    <w:p w:rsidR="001F1B5C" w:rsidRDefault="001F1B5C" w:rsidP="001F1B5C">
      <w:pPr>
        <w:pStyle w:val="Lines"/>
      </w:pPr>
      <w:r>
        <w:t>Uh, hey Odd, if you’re trying to clean up the room, you’d better find another system.</w:t>
      </w:r>
    </w:p>
    <w:p w:rsidR="001F1B5C" w:rsidRDefault="001F1B5C" w:rsidP="001F1B5C">
      <w:r>
        <w:t>Odd stops throwing clothing.</w:t>
      </w:r>
    </w:p>
    <w:p w:rsidR="001F1B5C" w:rsidRDefault="001F1B5C" w:rsidP="001F1B5C">
      <w:pPr>
        <w:pStyle w:val="Characters"/>
      </w:pPr>
      <w:r>
        <w:t>Odd</w:t>
      </w:r>
    </w:p>
    <w:p w:rsidR="001F1B5C" w:rsidRDefault="001F1B5C" w:rsidP="001F1B5C">
      <w:pPr>
        <w:pStyle w:val="Lines"/>
      </w:pPr>
      <w:r>
        <w:t>There! That’s what I was looking for. Oh, no it’s not…</w:t>
      </w:r>
    </w:p>
    <w:p w:rsidR="001F1B5C" w:rsidRDefault="001F1B5C" w:rsidP="001F1B5C">
      <w:r>
        <w:t>Odd goes and sits on his bed.</w:t>
      </w:r>
    </w:p>
    <w:p w:rsidR="001F1B5C" w:rsidRDefault="001F1B5C" w:rsidP="001F1B5C">
      <w:pPr>
        <w:pStyle w:val="Characters"/>
      </w:pPr>
      <w:r>
        <w:t>Odd</w:t>
      </w:r>
    </w:p>
    <w:p w:rsidR="001F1B5C" w:rsidRDefault="001F1B5C" w:rsidP="001F1B5C">
      <w:pPr>
        <w:pStyle w:val="Lines"/>
      </w:pPr>
      <w:r>
        <w:t>I don’t wanna be late for breakfast!</w:t>
      </w:r>
    </w:p>
    <w:p w:rsidR="001F1B5C" w:rsidRDefault="001F1B5C" w:rsidP="001F1B5C">
      <w:r>
        <w:t>Ulrich sits down on his own bed while Odd puts his pants on.</w:t>
      </w:r>
    </w:p>
    <w:p w:rsidR="001F1B5C" w:rsidRDefault="001F1B5C" w:rsidP="001F1B5C">
      <w:pPr>
        <w:pStyle w:val="Characters"/>
      </w:pPr>
      <w:r>
        <w:t>Ulrich</w:t>
      </w:r>
    </w:p>
    <w:p w:rsidR="001F1B5C" w:rsidRDefault="001F1B5C" w:rsidP="001F1B5C">
      <w:pPr>
        <w:pStyle w:val="Lines"/>
      </w:pPr>
      <w:r>
        <w:t>So you can steal an extra croissant?</w:t>
      </w:r>
    </w:p>
    <w:p w:rsidR="001F1B5C" w:rsidRDefault="001F1B5C" w:rsidP="001F1B5C">
      <w:pPr>
        <w:pStyle w:val="Characters"/>
      </w:pPr>
      <w:r>
        <w:t>Odd</w:t>
      </w:r>
    </w:p>
    <w:p w:rsidR="001F1B5C" w:rsidRDefault="001F1B5C" w:rsidP="001F1B5C">
      <w:pPr>
        <w:pStyle w:val="Lines"/>
      </w:pPr>
      <w:r>
        <w:t>Well yeah! But also to steal Azra’s heart. Where are my shoes?</w:t>
      </w:r>
    </w:p>
    <w:p w:rsidR="001F1B5C" w:rsidRDefault="001F1B5C" w:rsidP="001F1B5C">
      <w:r>
        <w:t>Ulrich smiles and points under Odd’s desk, where his shoes are lying.</w:t>
      </w:r>
    </w:p>
    <w:p w:rsidR="001F1B5C" w:rsidRDefault="001F1B5C" w:rsidP="001F1B5C">
      <w:pPr>
        <w:pStyle w:val="Characters"/>
      </w:pPr>
      <w:r>
        <w:t>Ulrich</w:t>
      </w:r>
    </w:p>
    <w:p w:rsidR="001F1B5C" w:rsidRDefault="001F1B5C" w:rsidP="001F1B5C">
      <w:pPr>
        <w:pStyle w:val="Lines"/>
      </w:pPr>
      <w:r>
        <w:t>Uh, you just have to follow the stink!</w:t>
      </w:r>
    </w:p>
    <w:p w:rsidR="001F1B5C" w:rsidRDefault="001F1B5C" w:rsidP="001F1B5C">
      <w:r>
        <w:t>Now fully dressed, Odd smiles and goes to retrieve his shoes.</w:t>
      </w:r>
    </w:p>
    <w:p w:rsidR="001F1B5C" w:rsidRDefault="001F1B5C" w:rsidP="001F1B5C">
      <w:pPr>
        <w:pStyle w:val="Characters"/>
      </w:pPr>
      <w:r>
        <w:t>Ulrich</w:t>
      </w:r>
    </w:p>
    <w:p w:rsidR="001F1B5C" w:rsidRDefault="001F1B5C" w:rsidP="001F1B5C">
      <w:pPr>
        <w:pStyle w:val="Lines"/>
      </w:pPr>
      <w:r>
        <w:t>You’re pretty wound up today! (amused) You sure this morning is the best time?</w:t>
      </w:r>
    </w:p>
    <w:p w:rsidR="001F1B5C" w:rsidRDefault="001F1B5C" w:rsidP="001F1B5C">
      <w:r>
        <w:t>Odd sits by his desk to put his shoes on.</w:t>
      </w:r>
    </w:p>
    <w:p w:rsidR="001F1B5C" w:rsidRDefault="001F1B5C" w:rsidP="001F1B5C">
      <w:pPr>
        <w:pStyle w:val="Characters"/>
      </w:pPr>
      <w:r>
        <w:t>Odd</w:t>
      </w:r>
    </w:p>
    <w:p w:rsidR="001F1B5C" w:rsidRDefault="001F1B5C" w:rsidP="001F1B5C">
      <w:pPr>
        <w:pStyle w:val="Lines"/>
      </w:pPr>
      <w:r>
        <w:t>Oh, yeah. She borrowed my pencil sharpener yesterday!</w:t>
      </w:r>
    </w:p>
    <w:p w:rsidR="001F1B5C" w:rsidRDefault="001F1B5C" w:rsidP="001F1B5C">
      <w:r>
        <w:t>Ulrich raises an eyebrow.</w:t>
      </w:r>
    </w:p>
    <w:p w:rsidR="001F1B5C" w:rsidRDefault="001F1B5C" w:rsidP="001F1B5C">
      <w:pPr>
        <w:pStyle w:val="Characters"/>
      </w:pPr>
      <w:r>
        <w:t>Ulrich</w:t>
      </w:r>
    </w:p>
    <w:p w:rsidR="001F1B5C" w:rsidRDefault="001F1B5C" w:rsidP="001F1B5C">
      <w:pPr>
        <w:pStyle w:val="Lines"/>
      </w:pPr>
      <w:r>
        <w:t>And?</w:t>
      </w:r>
    </w:p>
    <w:p w:rsidR="001F1B5C" w:rsidRDefault="001F1B5C" w:rsidP="001F1B5C">
      <w:r>
        <w:t>Both shoes now on, Odd stands up and picks up his bag.</w:t>
      </w:r>
    </w:p>
    <w:p w:rsidR="001F1B5C" w:rsidRDefault="001F1B5C" w:rsidP="001F1B5C">
      <w:pPr>
        <w:pStyle w:val="Characters"/>
      </w:pPr>
      <w:r>
        <w:t>Odd</w:t>
      </w:r>
    </w:p>
    <w:p w:rsidR="001F1B5C" w:rsidRDefault="001F1B5C" w:rsidP="001F1B5C">
      <w:pPr>
        <w:pStyle w:val="Lines"/>
      </w:pPr>
      <w:r>
        <w:t>Well that’s a sure sign that she’s totally crazy about me! So today’s the day.</w:t>
      </w:r>
    </w:p>
    <w:p w:rsidR="001F1B5C" w:rsidRDefault="001F1B5C" w:rsidP="001F1B5C">
      <w:r>
        <w:t>While swinging his bag over his shoulder, Odd accidentally knocks a hand mirror off the desk and onto the floor. It smashes. Odd’s face is reflected in the broken pieces.</w:t>
      </w:r>
    </w:p>
    <w:p w:rsidR="001F1B5C" w:rsidRDefault="001F1B5C" w:rsidP="001F1B5C">
      <w:pPr>
        <w:pStyle w:val="Characters"/>
      </w:pPr>
      <w:r>
        <w:t>Odd</w:t>
      </w:r>
    </w:p>
    <w:p w:rsidR="001F1B5C" w:rsidRDefault="001F1B5C" w:rsidP="001F1B5C">
      <w:pPr>
        <w:pStyle w:val="Lines"/>
      </w:pPr>
      <w:r>
        <w:t>Oh…</w:t>
      </w:r>
    </w:p>
    <w:p w:rsidR="001F1B5C" w:rsidRDefault="001F1B5C" w:rsidP="001F1B5C">
      <w:r>
        <w:t>He looks apologetically at Ulrich.</w:t>
      </w:r>
    </w:p>
    <w:p w:rsidR="001F1B5C" w:rsidRDefault="001F1B5C" w:rsidP="001F1B5C">
      <w:pPr>
        <w:pStyle w:val="Characters"/>
      </w:pPr>
      <w:r>
        <w:t>Odd</w:t>
      </w:r>
    </w:p>
    <w:p w:rsidR="001F1B5C" w:rsidRDefault="001F1B5C" w:rsidP="001F1B5C">
      <w:pPr>
        <w:pStyle w:val="Lines"/>
      </w:pPr>
      <w:r>
        <w:t>Oh. Sorry about that.</w:t>
      </w:r>
    </w:p>
    <w:p w:rsidR="001F1B5C" w:rsidRDefault="001F1B5C" w:rsidP="001F1B5C">
      <w:pPr>
        <w:pStyle w:val="Characters"/>
      </w:pPr>
      <w:r>
        <w:t>Ulrich (amused)</w:t>
      </w:r>
    </w:p>
    <w:p w:rsidR="001F1B5C" w:rsidRDefault="001F1B5C" w:rsidP="001F1B5C">
      <w:pPr>
        <w:pStyle w:val="Lines"/>
      </w:pPr>
      <w:r>
        <w:t>I’m sorry for you! That means seven years bad luck!</w:t>
      </w:r>
    </w:p>
    <w:p w:rsidR="001F1B5C" w:rsidRDefault="001F1B5C" w:rsidP="001F1B5C">
      <w:pPr>
        <w:pStyle w:val="Characters"/>
      </w:pPr>
      <w:r>
        <w:t>Odd</w:t>
      </w:r>
    </w:p>
    <w:p w:rsidR="001F1B5C" w:rsidRDefault="001F1B5C" w:rsidP="001F1B5C">
      <w:pPr>
        <w:pStyle w:val="Lines"/>
      </w:pPr>
      <w:r>
        <w:t>Ulrich! Are you superstitious?</w:t>
      </w:r>
    </w:p>
    <w:p w:rsidR="001F1B5C" w:rsidRDefault="001F1B5C" w:rsidP="001F1B5C">
      <w:pPr>
        <w:pStyle w:val="Characters"/>
      </w:pPr>
      <w:r>
        <w:t>Ulrich</w:t>
      </w:r>
    </w:p>
    <w:p w:rsidR="001F1B5C" w:rsidRDefault="001F1B5C" w:rsidP="001F1B5C">
      <w:pPr>
        <w:pStyle w:val="Lines"/>
      </w:pPr>
      <w:r>
        <w:t>Well, yeah! Aren’t you?</w:t>
      </w:r>
    </w:p>
    <w:p w:rsidR="001F1B5C" w:rsidRDefault="001F1B5C" w:rsidP="001F1B5C">
      <w:pPr>
        <w:pStyle w:val="Characters"/>
      </w:pPr>
      <w:r>
        <w:t>Odd</w:t>
      </w:r>
    </w:p>
    <w:p w:rsidR="001F1B5C" w:rsidRDefault="001F1B5C" w:rsidP="001F1B5C">
      <w:pPr>
        <w:pStyle w:val="Lines"/>
      </w:pPr>
      <w:r>
        <w:t>Are you kidding? No, not a chance. Get real, good buddy. Four-leaf clovers, rabbits’ feet, horseshoes are for old ladies!</w:t>
      </w:r>
    </w:p>
    <w:p w:rsidR="001F1B5C" w:rsidRDefault="001F1B5C" w:rsidP="001F1B5C">
      <w:r>
        <w:t>Odd walks up to the door and grabs the handle. He sighs happily.</w:t>
      </w:r>
    </w:p>
    <w:p w:rsidR="001F1B5C" w:rsidRDefault="001F1B5C" w:rsidP="001F1B5C">
      <w:pPr>
        <w:pStyle w:val="Characters"/>
      </w:pPr>
      <w:r>
        <w:t>Odd</w:t>
      </w:r>
    </w:p>
    <w:p w:rsidR="001F1B5C" w:rsidRDefault="001F1B5C" w:rsidP="001F1B5C">
      <w:pPr>
        <w:pStyle w:val="Lines"/>
      </w:pPr>
      <w:r>
        <w:t xml:space="preserve">In fact, I can feel it: today’s gonna be my </w:t>
      </w:r>
      <w:r>
        <w:rPr>
          <w:i/>
        </w:rPr>
        <w:t>lucky</w:t>
      </w:r>
      <w:r>
        <w:t xml:space="preserve"> day!</w:t>
      </w:r>
    </w:p>
    <w:p w:rsidR="001F1B5C" w:rsidRDefault="001F1B5C" w:rsidP="001F1B5C">
      <w:r>
        <w:t>Odd opens the door and finds Jim on the other side, frowning at him.</w:t>
      </w:r>
    </w:p>
    <w:p w:rsidR="001F1B5C" w:rsidRDefault="001F1B5C" w:rsidP="001F1B5C">
      <w:pPr>
        <w:pStyle w:val="Characters"/>
      </w:pPr>
      <w:r>
        <w:t>Jim (annoyed)</w:t>
      </w:r>
    </w:p>
    <w:p w:rsidR="001F1B5C" w:rsidRDefault="001F1B5C" w:rsidP="001F1B5C">
      <w:pPr>
        <w:pStyle w:val="Lines"/>
      </w:pPr>
      <w:r>
        <w:t>Della Robbia! I’ll bet you think it’s really funny filling my shoes with cottage cheese, huh? You just earned yourself eight hours of detention!</w:t>
      </w:r>
    </w:p>
    <w:p w:rsidR="001F1B5C" w:rsidRDefault="001F1B5C" w:rsidP="001F1B5C">
      <w:r>
        <w:t>Odd frowns.</w:t>
      </w:r>
    </w:p>
    <w:p w:rsidR="001F1B5C" w:rsidRDefault="001F1B5C" w:rsidP="001F1B5C">
      <w:pPr>
        <w:pStyle w:val="Characters"/>
      </w:pPr>
      <w:r>
        <w:t>Odd</w:t>
      </w:r>
    </w:p>
    <w:p w:rsidR="001F1B5C" w:rsidRDefault="001F1B5C" w:rsidP="001F1B5C">
      <w:pPr>
        <w:pStyle w:val="Lines"/>
      </w:pPr>
      <w:r>
        <w:t>But it wasn’t me, Jim!</w:t>
      </w:r>
    </w:p>
    <w:p w:rsidR="001F1B5C" w:rsidRDefault="001F1B5C" w:rsidP="001F1B5C">
      <w:pPr>
        <w:pStyle w:val="Characters"/>
      </w:pPr>
      <w:r>
        <w:t>Jim (annoyed)</w:t>
      </w:r>
    </w:p>
    <w:p w:rsidR="001F1B5C" w:rsidRDefault="001F1B5C" w:rsidP="001F1B5C">
      <w:pPr>
        <w:pStyle w:val="Lines"/>
      </w:pPr>
      <w:r>
        <w:t>Well if it wasn’t you, then who was it?</w:t>
      </w:r>
    </w:p>
    <w:p w:rsidR="001F1B5C" w:rsidRDefault="001F1B5C" w:rsidP="001F1B5C">
      <w:pPr>
        <w:pStyle w:val="Characters"/>
      </w:pPr>
      <w:r>
        <w:t>Odd</w:t>
      </w:r>
    </w:p>
    <w:p w:rsidR="001F1B5C" w:rsidRDefault="001F1B5C" w:rsidP="001F1B5C">
      <w:pPr>
        <w:pStyle w:val="Lines"/>
      </w:pPr>
      <w:r>
        <w:t>Well, I’m not a snitch, Jim, but you might want to check out Nicolas and Herb.</w:t>
      </w:r>
    </w:p>
    <w:p w:rsidR="001F1B5C" w:rsidRDefault="001F1B5C" w:rsidP="001F1B5C">
      <w:pPr>
        <w:pStyle w:val="Characters"/>
      </w:pPr>
      <w:r>
        <w:t>Jim</w:t>
      </w:r>
    </w:p>
    <w:p w:rsidR="001F1B5C" w:rsidRDefault="001F1B5C" w:rsidP="001F1B5C">
      <w:pPr>
        <w:pStyle w:val="Lines"/>
      </w:pPr>
      <w:r>
        <w:t>Thanks for the tip! That’s gonna cost you four hours of detention for selling out your classmates.</w:t>
      </w:r>
    </w:p>
    <w:p w:rsidR="001F1B5C" w:rsidRDefault="001F1B5C" w:rsidP="001F1B5C">
      <w:r>
        <w:t>Jim walks away.</w:t>
      </w:r>
    </w:p>
    <w:p w:rsidR="001F1B5C" w:rsidRDefault="001F1B5C" w:rsidP="001F1B5C">
      <w:pPr>
        <w:pStyle w:val="Characters"/>
      </w:pPr>
      <w:r>
        <w:t>Odd</w:t>
      </w:r>
    </w:p>
    <w:p w:rsidR="001F1B5C" w:rsidRDefault="001F1B5C" w:rsidP="001F1B5C">
      <w:pPr>
        <w:pStyle w:val="Lines"/>
      </w:pPr>
      <w:r>
        <w:t>Can you believe that?!</w:t>
      </w:r>
    </w:p>
    <w:p w:rsidR="001F1B5C" w:rsidRDefault="001F1B5C" w:rsidP="001F1B5C">
      <w:pPr>
        <w:pStyle w:val="Characters"/>
      </w:pPr>
      <w:r>
        <w:t>Ulrich</w:t>
      </w:r>
    </w:p>
    <w:p w:rsidR="001F1B5C" w:rsidRDefault="001F1B5C" w:rsidP="001F1B5C">
      <w:pPr>
        <w:pStyle w:val="Lines"/>
      </w:pPr>
      <w:r>
        <w:t>I told you, Odd! Seven years bad luck!</w:t>
      </w:r>
    </w:p>
    <w:p w:rsidR="001F1B5C" w:rsidRDefault="001F1B5C" w:rsidP="001F1B5C">
      <w:pPr>
        <w:pStyle w:val="Characters"/>
      </w:pPr>
      <w:r>
        <w:t>Odd</w:t>
      </w:r>
    </w:p>
    <w:p w:rsidR="001F1B5C" w:rsidRDefault="001F1B5C" w:rsidP="001F1B5C">
      <w:pPr>
        <w:pStyle w:val="Lines"/>
      </w:pPr>
      <w:r>
        <w:t>Forget it! There’s no such thing as bad luck.</w:t>
      </w:r>
    </w:p>
    <w:p w:rsidR="001F1B5C" w:rsidRDefault="001F1B5C" w:rsidP="001F1B5C">
      <w:r>
        <w:t>Odd leaves, closing the door behind him.</w:t>
      </w:r>
    </w:p>
    <w:p w:rsidR="001F1B5C" w:rsidRDefault="001F1B5C" w:rsidP="001F1B5C"/>
    <w:p w:rsidR="001F1B5C" w:rsidRDefault="001F1B5C" w:rsidP="001F1B5C">
      <w:pPr>
        <w:pStyle w:val="Heading5"/>
      </w:pPr>
      <w:r>
        <w:t>Int. Cafeteria – Day</w:t>
      </w:r>
    </w:p>
    <w:p w:rsidR="001F1B5C" w:rsidRDefault="001F1B5C" w:rsidP="001F1B5C">
      <w:r>
        <w:t>Rosa looks apologetically at Odd.</w:t>
      </w:r>
    </w:p>
    <w:p w:rsidR="001F1B5C" w:rsidRDefault="001F1B5C" w:rsidP="001F1B5C">
      <w:pPr>
        <w:pStyle w:val="Characters"/>
      </w:pPr>
      <w:r>
        <w:t>Rosa</w:t>
      </w:r>
    </w:p>
    <w:p w:rsidR="001F1B5C" w:rsidRDefault="001F1B5C" w:rsidP="001F1B5C">
      <w:pPr>
        <w:pStyle w:val="Lines"/>
      </w:pPr>
      <w:r>
        <w:t>Sorry, Odd, but I guess you’re outta luck.</w:t>
      </w:r>
    </w:p>
    <w:p w:rsidR="001F1B5C" w:rsidRDefault="001F1B5C" w:rsidP="001F1B5C">
      <w:pPr>
        <w:pStyle w:val="Characters"/>
      </w:pPr>
      <w:r>
        <w:t>Odd</w:t>
      </w:r>
    </w:p>
    <w:p w:rsidR="001F1B5C" w:rsidRDefault="001F1B5C" w:rsidP="001F1B5C">
      <w:pPr>
        <w:pStyle w:val="Lines"/>
      </w:pPr>
      <w:r>
        <w:t>Not even one croissant left, Rosa? What am I supposed to eat?!</w:t>
      </w:r>
    </w:p>
    <w:p w:rsidR="001F1B5C" w:rsidRDefault="001F1B5C" w:rsidP="001F1B5C">
      <w:r>
        <w:t>Rosa holds up a piece of toast.</w:t>
      </w:r>
    </w:p>
    <w:p w:rsidR="001F1B5C" w:rsidRDefault="001F1B5C" w:rsidP="001F1B5C">
      <w:pPr>
        <w:pStyle w:val="Characters"/>
      </w:pPr>
      <w:r>
        <w:t>Rosa</w:t>
      </w:r>
    </w:p>
    <w:p w:rsidR="001F1B5C" w:rsidRDefault="001F1B5C" w:rsidP="001F1B5C">
      <w:pPr>
        <w:pStyle w:val="Lines"/>
      </w:pPr>
      <w:r>
        <w:t>How ‘bout some dry toast?</w:t>
      </w:r>
    </w:p>
    <w:p w:rsidR="001F1B5C" w:rsidRDefault="001F1B5C" w:rsidP="001F1B5C">
      <w:pPr>
        <w:pStyle w:val="Characters"/>
      </w:pPr>
      <w:r>
        <w:t>Odd</w:t>
      </w:r>
    </w:p>
    <w:p w:rsidR="001F1B5C" w:rsidRDefault="001F1B5C" w:rsidP="001F1B5C">
      <w:pPr>
        <w:pStyle w:val="Lines"/>
      </w:pPr>
      <w:r>
        <w:t>No way. Ok, give me some hot chocolate to drown my sorrows in.</w:t>
      </w:r>
    </w:p>
    <w:p w:rsidR="001F1B5C" w:rsidRDefault="001F1B5C" w:rsidP="001F1B5C">
      <w:pPr>
        <w:pStyle w:val="Characters"/>
      </w:pPr>
      <w:r>
        <w:t>Rosa</w:t>
      </w:r>
    </w:p>
    <w:p w:rsidR="001F1B5C" w:rsidRDefault="001F1B5C" w:rsidP="001F1B5C">
      <w:pPr>
        <w:pStyle w:val="Lines"/>
      </w:pPr>
      <w:r>
        <w:t>I can’t do that, Odd! The machine is on the blink! Never happened before in all of the years I’ve been working here.</w:t>
      </w:r>
    </w:p>
    <w:p w:rsidR="001F1B5C" w:rsidRDefault="001F1B5C" w:rsidP="001F1B5C">
      <w:r>
        <w:t>Odd frowns.</w:t>
      </w:r>
    </w:p>
    <w:p w:rsidR="001F1B5C" w:rsidRDefault="001F1B5C" w:rsidP="001F1B5C">
      <w:r>
        <w:t>Odd joins the others at a table. He looks upset, and he has two slices of toast on his tray. He folds his arms and doesn’t touch his food just yet.</w:t>
      </w:r>
    </w:p>
    <w:p w:rsidR="001F1B5C" w:rsidRDefault="001F1B5C" w:rsidP="001F1B5C">
      <w:pPr>
        <w:pStyle w:val="Characters"/>
      </w:pPr>
      <w:r>
        <w:t>Yumi (amused)</w:t>
      </w:r>
    </w:p>
    <w:p w:rsidR="001F1B5C" w:rsidRDefault="001F1B5C" w:rsidP="001F1B5C">
      <w:pPr>
        <w:pStyle w:val="Lines"/>
      </w:pPr>
      <w:r>
        <w:t>Tea and dry toast, Odd? What are you, sick?</w:t>
      </w:r>
    </w:p>
    <w:p w:rsidR="001F1B5C" w:rsidRDefault="001F1B5C" w:rsidP="001F1B5C">
      <w:pPr>
        <w:pStyle w:val="Lines"/>
      </w:pPr>
    </w:p>
    <w:p w:rsidR="001F1B5C" w:rsidRDefault="001F1B5C" w:rsidP="001F1B5C">
      <w:pPr>
        <w:pStyle w:val="Characters"/>
      </w:pPr>
      <w:r>
        <w:t>Odd (bitter)</w:t>
      </w:r>
    </w:p>
    <w:p w:rsidR="001F1B5C" w:rsidRDefault="001F1B5C" w:rsidP="001F1B5C">
      <w:pPr>
        <w:pStyle w:val="Lines"/>
      </w:pPr>
      <w:r>
        <w:t>No, not yet. But after I choke this down I will be.</w:t>
      </w:r>
    </w:p>
    <w:p w:rsidR="001F1B5C" w:rsidRDefault="001F1B5C" w:rsidP="001F1B5C">
      <w:r>
        <w:t>The others laugh.</w:t>
      </w:r>
    </w:p>
    <w:p w:rsidR="001F1B5C" w:rsidRDefault="001F1B5C" w:rsidP="001F1B5C">
      <w:pPr>
        <w:pStyle w:val="Characters"/>
      </w:pPr>
      <w:r>
        <w:t>Jeremie</w:t>
      </w:r>
    </w:p>
    <w:p w:rsidR="001F1B5C" w:rsidRDefault="001F1B5C" w:rsidP="001F1B5C">
      <w:pPr>
        <w:pStyle w:val="Lines"/>
      </w:pPr>
      <w:r>
        <w:t>Ok, everyone. Here’s the plan: you’ve gotta return to the military base and destroy XANA’s supercomputer once and for all. I-I don’t think it should be too complicated.</w:t>
      </w:r>
    </w:p>
    <w:p w:rsidR="001F1B5C" w:rsidRDefault="001F1B5C" w:rsidP="001F1B5C">
      <w:r>
        <w:t>Odd takes a bite of his toast. He notices Azra walking past.</w:t>
      </w:r>
    </w:p>
    <w:p w:rsidR="001F1B5C" w:rsidRDefault="001F1B5C" w:rsidP="001F1B5C">
      <w:pPr>
        <w:pStyle w:val="Characters"/>
      </w:pPr>
      <w:r>
        <w:t>Jeremie</w:t>
      </w:r>
    </w:p>
    <w:p w:rsidR="001F1B5C" w:rsidRDefault="001F1B5C" w:rsidP="001F1B5C">
      <w:pPr>
        <w:pStyle w:val="Lines"/>
      </w:pPr>
      <w:r>
        <w:t>That is, as long as XANA doesn’t have anything new up his sleeve.</w:t>
      </w:r>
    </w:p>
    <w:p w:rsidR="001F1B5C" w:rsidRDefault="001F1B5C" w:rsidP="001F1B5C">
      <w:r>
        <w:t>Odd stands up.</w:t>
      </w:r>
    </w:p>
    <w:p w:rsidR="001F1B5C" w:rsidRDefault="001F1B5C" w:rsidP="001F1B5C">
      <w:pPr>
        <w:pStyle w:val="Characters"/>
      </w:pPr>
      <w:r>
        <w:t>Odd</w:t>
      </w:r>
    </w:p>
    <w:p w:rsidR="001F1B5C" w:rsidRDefault="001F1B5C" w:rsidP="001F1B5C">
      <w:pPr>
        <w:pStyle w:val="Lines"/>
      </w:pPr>
      <w:r>
        <w:t>Azra!</w:t>
      </w:r>
    </w:p>
    <w:p w:rsidR="001F1B5C" w:rsidRDefault="001F1B5C" w:rsidP="001F1B5C">
      <w:r>
        <w:t>Azra turns around.</w:t>
      </w:r>
    </w:p>
    <w:p w:rsidR="001F1B5C" w:rsidRDefault="001F1B5C" w:rsidP="001F1B5C">
      <w:pPr>
        <w:pStyle w:val="Characters"/>
      </w:pPr>
      <w:r>
        <w:t>Azra</w:t>
      </w:r>
    </w:p>
    <w:p w:rsidR="001F1B5C" w:rsidRDefault="001F1B5C" w:rsidP="001F1B5C">
      <w:pPr>
        <w:pStyle w:val="Lines"/>
      </w:pPr>
      <w:r>
        <w:t>Hm?</w:t>
      </w:r>
    </w:p>
    <w:p w:rsidR="001F1B5C" w:rsidRDefault="001F1B5C" w:rsidP="001F1B5C">
      <w:pPr>
        <w:pStyle w:val="Characters"/>
      </w:pPr>
      <w:r>
        <w:t>Odd</w:t>
      </w:r>
    </w:p>
    <w:p w:rsidR="001F1B5C" w:rsidRDefault="001F1B5C" w:rsidP="001F1B5C">
      <w:pPr>
        <w:pStyle w:val="Lines"/>
      </w:pPr>
      <w:r>
        <w:t>Let’s have breakfast together.</w:t>
      </w:r>
    </w:p>
    <w:p w:rsidR="001F1B5C" w:rsidRDefault="001F1B5C" w:rsidP="001F1B5C">
      <w:r>
        <w:t>Azra doesn’t look particularly excited about the idea.</w:t>
      </w:r>
    </w:p>
    <w:p w:rsidR="001F1B5C" w:rsidRDefault="001F1B5C" w:rsidP="001F1B5C">
      <w:pPr>
        <w:pStyle w:val="Characters"/>
      </w:pPr>
      <w:r>
        <w:t>Azra</w:t>
      </w:r>
    </w:p>
    <w:p w:rsidR="001F1B5C" w:rsidRDefault="001F1B5C" w:rsidP="001F1B5C">
      <w:pPr>
        <w:pStyle w:val="Lines"/>
      </w:pPr>
      <w:r>
        <w:t>So you’ll start drinking hot chocolate through your nose again?</w:t>
      </w:r>
    </w:p>
    <w:p w:rsidR="001F1B5C" w:rsidRDefault="001F1B5C" w:rsidP="001F1B5C">
      <w:pPr>
        <w:pStyle w:val="Characters"/>
      </w:pPr>
      <w:r>
        <w:t>Odd</w:t>
      </w:r>
    </w:p>
    <w:p w:rsidR="001F1B5C" w:rsidRDefault="001F1B5C" w:rsidP="001F1B5C">
      <w:pPr>
        <w:pStyle w:val="Lines"/>
      </w:pPr>
      <w:r>
        <w:t>Uh…no. And besides, the machine is busted. W-what I meant is, uh…I-I want to learn to speak Turkish! Maybe you could give me lessons.</w:t>
      </w:r>
    </w:p>
    <w:p w:rsidR="001F1B5C" w:rsidRDefault="001F1B5C" w:rsidP="001F1B5C">
      <w:r>
        <w:t>Azra’s eyes widen.</w:t>
      </w:r>
    </w:p>
    <w:p w:rsidR="001F1B5C" w:rsidRDefault="001F1B5C" w:rsidP="001F1B5C">
      <w:pPr>
        <w:pStyle w:val="Characters"/>
      </w:pPr>
      <w:r>
        <w:t>Azra</w:t>
      </w:r>
    </w:p>
    <w:p w:rsidR="001F1B5C" w:rsidRDefault="001F1B5C" w:rsidP="001F1B5C">
      <w:pPr>
        <w:pStyle w:val="Lines"/>
      </w:pPr>
      <w:r>
        <w:t>Do you mean it?</w:t>
      </w:r>
    </w:p>
    <w:p w:rsidR="001F1B5C" w:rsidRDefault="001F1B5C" w:rsidP="001F1B5C">
      <w:pPr>
        <w:pStyle w:val="Characters"/>
      </w:pPr>
      <w:r>
        <w:t>Odd</w:t>
      </w:r>
    </w:p>
    <w:p w:rsidR="001F1B5C" w:rsidRDefault="001F1B5C" w:rsidP="001F1B5C">
      <w:pPr>
        <w:pStyle w:val="Lines"/>
      </w:pPr>
      <w:r>
        <w:t>Sure I do!</w:t>
      </w:r>
    </w:p>
    <w:p w:rsidR="001F1B5C" w:rsidRDefault="001F1B5C" w:rsidP="001F1B5C">
      <w:r>
        <w:t>Azra looks around as though she’s embarrassed and excited about the idea.</w:t>
      </w:r>
    </w:p>
    <w:p w:rsidR="001F1B5C" w:rsidRDefault="001F1B5C" w:rsidP="001F1B5C">
      <w:pPr>
        <w:pStyle w:val="Characters"/>
      </w:pPr>
      <w:r>
        <w:t>Azra</w:t>
      </w:r>
    </w:p>
    <w:p w:rsidR="001F1B5C" w:rsidRDefault="001F1B5C" w:rsidP="001F1B5C">
      <w:pPr>
        <w:pStyle w:val="Lines"/>
      </w:pPr>
      <w:r>
        <w:t>Well…um…we can discuss it!</w:t>
      </w:r>
    </w:p>
    <w:p w:rsidR="001F1B5C" w:rsidRDefault="001F1B5C" w:rsidP="001F1B5C">
      <w:pPr>
        <w:pStyle w:val="Characters"/>
      </w:pPr>
      <w:r>
        <w:t>Odd</w:t>
      </w:r>
    </w:p>
    <w:p w:rsidR="001F1B5C" w:rsidRDefault="001F1B5C" w:rsidP="001F1B5C">
      <w:pPr>
        <w:pStyle w:val="Lines"/>
      </w:pPr>
      <w:r>
        <w:t>Great idea, Azra. I can’t wait to start!</w:t>
      </w:r>
    </w:p>
    <w:p w:rsidR="001F1B5C" w:rsidRDefault="001F1B5C" w:rsidP="001F1B5C">
      <w:r>
        <w:t>Azra blushes. Herb and Nicolas come up behind Odd.</w:t>
      </w:r>
    </w:p>
    <w:p w:rsidR="001F1B5C" w:rsidRDefault="001F1B5C" w:rsidP="001F1B5C">
      <w:pPr>
        <w:pStyle w:val="Characters"/>
      </w:pPr>
      <w:r>
        <w:t>Herb (annoyed)</w:t>
      </w:r>
    </w:p>
    <w:p w:rsidR="001F1B5C" w:rsidRDefault="001F1B5C" w:rsidP="001F1B5C">
      <w:pPr>
        <w:pStyle w:val="Lines"/>
      </w:pPr>
      <w:r>
        <w:t>Hey… Why did you tell Jim on me? You’re a snitch, Odd.</w:t>
      </w:r>
    </w:p>
    <w:p w:rsidR="001F1B5C" w:rsidRDefault="001F1B5C" w:rsidP="001F1B5C">
      <w:pPr>
        <w:pStyle w:val="Characters"/>
      </w:pPr>
      <w:r>
        <w:t>Nicolas (annoyed)</w:t>
      </w:r>
    </w:p>
    <w:p w:rsidR="001F1B5C" w:rsidRDefault="001F1B5C" w:rsidP="001F1B5C">
      <w:pPr>
        <w:pStyle w:val="Lines"/>
      </w:pPr>
      <w:r>
        <w:t>Not only that, but it was your idea to put cottage cheese in his sneakers. (amused) Which was incredibly funny! (laughs)</w:t>
      </w:r>
    </w:p>
    <w:p w:rsidR="001F1B5C" w:rsidRDefault="001F1B5C" w:rsidP="001F1B5C">
      <w:r>
        <w:t>Herb points accusingly.</w:t>
      </w:r>
    </w:p>
    <w:p w:rsidR="001F1B5C" w:rsidRDefault="001F1B5C" w:rsidP="001F1B5C">
      <w:pPr>
        <w:pStyle w:val="Characters"/>
      </w:pPr>
      <w:r>
        <w:t>Herb (annoyed)</w:t>
      </w:r>
    </w:p>
    <w:p w:rsidR="001F1B5C" w:rsidRDefault="001F1B5C" w:rsidP="001F1B5C">
      <w:pPr>
        <w:pStyle w:val="Lines"/>
      </w:pPr>
      <w:r>
        <w:t>Yeah, Odd. You just wait. We’re gonna get even with you for that, someday. You’ll see, you traitor!</w:t>
      </w:r>
    </w:p>
    <w:p w:rsidR="001F1B5C" w:rsidRDefault="001F1B5C" w:rsidP="001F1B5C">
      <w:r>
        <w:t>Odd finally looks back at them.</w:t>
      </w:r>
    </w:p>
    <w:p w:rsidR="001F1B5C" w:rsidRDefault="001F1B5C" w:rsidP="001F1B5C">
      <w:pPr>
        <w:pStyle w:val="Characters"/>
      </w:pPr>
      <w:r>
        <w:t>Odd</w:t>
      </w:r>
    </w:p>
    <w:p w:rsidR="001F1B5C" w:rsidRDefault="001F1B5C" w:rsidP="001F1B5C">
      <w:pPr>
        <w:pStyle w:val="Lines"/>
      </w:pPr>
      <w:r>
        <w:t>Hm?</w:t>
      </w:r>
    </w:p>
    <w:p w:rsidR="001F1B5C" w:rsidRDefault="001F1B5C" w:rsidP="001F1B5C">
      <w:r>
        <w:t>Herb and Nicolas walk away.</w:t>
      </w:r>
    </w:p>
    <w:p w:rsidR="001F1B5C" w:rsidRDefault="001F1B5C" w:rsidP="001F1B5C">
      <w:pPr>
        <w:pStyle w:val="Characters"/>
      </w:pPr>
      <w:r>
        <w:t>Azra</w:t>
      </w:r>
    </w:p>
    <w:p w:rsidR="001F1B5C" w:rsidRDefault="001F1B5C" w:rsidP="001F1B5C">
      <w:pPr>
        <w:pStyle w:val="Lines"/>
      </w:pPr>
      <w:r>
        <w:t>I don’t blame Herb! Budala!</w:t>
      </w:r>
    </w:p>
    <w:p w:rsidR="001F1B5C" w:rsidRDefault="001F1B5C" w:rsidP="001F1B5C">
      <w:r>
        <w:t>Frowning, Azra walks away, too. Odd sits back down at the table, looking put down.</w:t>
      </w:r>
    </w:p>
    <w:p w:rsidR="001F1B5C" w:rsidRDefault="001F1B5C" w:rsidP="001F1B5C">
      <w:pPr>
        <w:pStyle w:val="Characters"/>
      </w:pPr>
      <w:r>
        <w:t>Odd</w:t>
      </w:r>
    </w:p>
    <w:p w:rsidR="001F1B5C" w:rsidRDefault="001F1B5C" w:rsidP="001F1B5C">
      <w:pPr>
        <w:pStyle w:val="Lines"/>
      </w:pPr>
      <w:r>
        <w:t>Brouhaha?</w:t>
      </w:r>
    </w:p>
    <w:p w:rsidR="001F1B5C" w:rsidRDefault="001F1B5C" w:rsidP="001F1B5C">
      <w:pPr>
        <w:pStyle w:val="Characters"/>
      </w:pPr>
      <w:r>
        <w:t>Jeremie (amused)</w:t>
      </w:r>
    </w:p>
    <w:p w:rsidR="001F1B5C" w:rsidRDefault="001F1B5C" w:rsidP="001F1B5C">
      <w:pPr>
        <w:pStyle w:val="Lines"/>
      </w:pPr>
      <w:r>
        <w:t>Dork! That’s the word for “numbskull!” (winks, laughs) Well Odd, I guess you just had your first Turkish lesson!</w:t>
      </w:r>
    </w:p>
    <w:p w:rsidR="001F1B5C" w:rsidRDefault="001F1B5C" w:rsidP="001F1B5C">
      <w:r>
        <w:t>Odd looks sadly at his tray.</w:t>
      </w:r>
    </w:p>
    <w:p w:rsidR="001F1B5C" w:rsidRDefault="001F1B5C" w:rsidP="001F1B5C"/>
    <w:p w:rsidR="001F1B5C" w:rsidRDefault="001F1B5C" w:rsidP="001F1B5C">
      <w:pPr>
        <w:pStyle w:val="Heading5"/>
      </w:pPr>
      <w:r>
        <w:t>Desert Replika [Alternating with Lab]</w:t>
      </w:r>
    </w:p>
    <w:p w:rsidR="001F1B5C" w:rsidRDefault="001F1B5C" w:rsidP="001F1B5C">
      <w:r>
        <w:t>The skid moors to a tower and the tower’s halo turns green. The tower is surrounded by dozens of rock columns.</w:t>
      </w:r>
    </w:p>
    <w:p w:rsidR="001F1B5C" w:rsidRDefault="001F1B5C" w:rsidP="001F1B5C">
      <w:pPr>
        <w:pStyle w:val="Characters"/>
      </w:pPr>
      <w:r>
        <w:t>Ulrich</w:t>
      </w:r>
    </w:p>
    <w:p w:rsidR="001F1B5C" w:rsidRDefault="001F1B5C" w:rsidP="001F1B5C">
      <w:pPr>
        <w:pStyle w:val="Lines"/>
      </w:pPr>
      <w:r>
        <w:t>Walking under a ladder is like asking for bad luck.</w:t>
      </w:r>
    </w:p>
    <w:p w:rsidR="001F1B5C" w:rsidRDefault="001F1B5C" w:rsidP="001F1B5C">
      <w:pPr>
        <w:pStyle w:val="Characters"/>
      </w:pPr>
      <w:r>
        <w:t>Yumi</w:t>
      </w:r>
    </w:p>
    <w:p w:rsidR="001F1B5C" w:rsidRDefault="001F1B5C" w:rsidP="001F1B5C">
      <w:pPr>
        <w:pStyle w:val="Lines"/>
      </w:pPr>
      <w:r>
        <w:t>In Japan, people avoid anything to do with the number four, because it sounds just like the word for death.</w:t>
      </w:r>
    </w:p>
    <w:p w:rsidR="001F1B5C" w:rsidRDefault="001F1B5C" w:rsidP="001F1B5C">
      <w:pPr>
        <w:pStyle w:val="Characters"/>
      </w:pPr>
      <w:r>
        <w:t>Aelita</w:t>
      </w:r>
    </w:p>
    <w:p w:rsidR="001F1B5C" w:rsidRDefault="001F1B5C" w:rsidP="001F1B5C">
      <w:pPr>
        <w:pStyle w:val="Lines"/>
      </w:pPr>
      <w:r>
        <w:t>Did you know that the word “rabbit” is bad luck for sailors? So is spilling salt when you’re on a ship!</w:t>
      </w:r>
    </w:p>
    <w:p w:rsidR="001F1B5C" w:rsidRDefault="001F1B5C" w:rsidP="001F1B5C">
      <w:pPr>
        <w:pStyle w:val="Lines"/>
      </w:pPr>
    </w:p>
    <w:p w:rsidR="001F1B5C" w:rsidRDefault="001F1B5C" w:rsidP="001F1B5C">
      <w:pPr>
        <w:pStyle w:val="Characters"/>
      </w:pPr>
      <w:r>
        <w:t>Odd</w:t>
      </w:r>
    </w:p>
    <w:p w:rsidR="001F1B5C" w:rsidRDefault="001F1B5C" w:rsidP="001F1B5C">
      <w:pPr>
        <w:pStyle w:val="Lines"/>
      </w:pPr>
      <w:r>
        <w:t>And I tell you that the only thing that’ll bring you bad luck is talking to an Odd about dumb superstition, ‘cause all you’ll get is being laughed at.</w:t>
      </w:r>
    </w:p>
    <w:p w:rsidR="001F1B5C" w:rsidRDefault="001F1B5C" w:rsidP="001F1B5C">
      <w:pPr>
        <w:pStyle w:val="Characters"/>
      </w:pPr>
      <w:r>
        <w:t>Ulrich</w:t>
      </w:r>
    </w:p>
    <w:p w:rsidR="001F1B5C" w:rsidRDefault="001F1B5C" w:rsidP="001F1B5C">
      <w:pPr>
        <w:pStyle w:val="Lines"/>
      </w:pPr>
      <w:r>
        <w:t>You think you’re smart. But I’ll bet by the end of the day, you’ll be crossing streets to avoid black cats!</w:t>
      </w:r>
    </w:p>
    <w:p w:rsidR="001F1B5C" w:rsidRDefault="001F1B5C" w:rsidP="001F1B5C">
      <w:pPr>
        <w:pStyle w:val="Characters"/>
      </w:pPr>
      <w:r>
        <w:t>Jeremie</w:t>
      </w:r>
    </w:p>
    <w:p w:rsidR="001F1B5C" w:rsidRDefault="001F1B5C" w:rsidP="001F1B5C">
      <w:pPr>
        <w:pStyle w:val="Lines"/>
      </w:pPr>
      <w:r>
        <w:t>Ok. Odd and Yumi? You guys ready for Teleportation?</w:t>
      </w:r>
    </w:p>
    <w:p w:rsidR="001F1B5C" w:rsidRDefault="001F1B5C" w:rsidP="001F1B5C">
      <w:pPr>
        <w:pStyle w:val="Characters"/>
      </w:pPr>
      <w:r>
        <w:t>Odd</w:t>
      </w:r>
    </w:p>
    <w:p w:rsidR="001F1B5C" w:rsidRDefault="001F1B5C" w:rsidP="001F1B5C">
      <w:pPr>
        <w:pStyle w:val="Lines"/>
      </w:pPr>
      <w:r>
        <w:t>Ready!</w:t>
      </w:r>
    </w:p>
    <w:p w:rsidR="001F1B5C" w:rsidRDefault="001F1B5C" w:rsidP="001F1B5C">
      <w:pPr>
        <w:pStyle w:val="Characters"/>
      </w:pPr>
      <w:r>
        <w:t>Yumi and ???</w:t>
      </w:r>
    </w:p>
    <w:p w:rsidR="001F1B5C" w:rsidRDefault="001F1B5C" w:rsidP="001F1B5C">
      <w:pPr>
        <w:pStyle w:val="Lines"/>
      </w:pPr>
      <w:r>
        <w:t>Ready!</w:t>
      </w:r>
    </w:p>
    <w:p w:rsidR="001F1B5C" w:rsidRDefault="001F1B5C" w:rsidP="001F1B5C">
      <w:pPr>
        <w:pStyle w:val="Characters"/>
      </w:pPr>
      <w:r>
        <w:t>Jeremie</w:t>
      </w:r>
    </w:p>
    <w:p w:rsidR="001F1B5C" w:rsidRDefault="001F1B5C" w:rsidP="001F1B5C">
      <w:pPr>
        <w:pStyle w:val="Lines"/>
      </w:pPr>
      <w:r>
        <w:t>Then here we go! Energise, Yumi.</w:t>
      </w:r>
    </w:p>
    <w:p w:rsidR="001F1B5C" w:rsidRDefault="001F1B5C" w:rsidP="001F1B5C">
      <w:r>
        <w:t>Yumi closes her eyes and disappears from her Navskid.</w:t>
      </w:r>
    </w:p>
    <w:p w:rsidR="001F1B5C" w:rsidRDefault="001F1B5C" w:rsidP="001F1B5C">
      <w:pPr>
        <w:pStyle w:val="Characters"/>
      </w:pPr>
      <w:r>
        <w:t>Jeremie</w:t>
      </w:r>
    </w:p>
    <w:p w:rsidR="001F1B5C" w:rsidRDefault="001F1B5C" w:rsidP="001F1B5C">
      <w:pPr>
        <w:pStyle w:val="Lines"/>
      </w:pPr>
      <w:r>
        <w:t>Energise, Odd.</w:t>
      </w:r>
    </w:p>
    <w:p w:rsidR="001F1B5C" w:rsidRDefault="001F1B5C" w:rsidP="001F1B5C">
      <w:r>
        <w:t>Odd closes his eyes, but he doesn’t disappear. He looks around in surprise.</w:t>
      </w:r>
    </w:p>
    <w:p w:rsidR="001F1B5C" w:rsidRDefault="001F1B5C" w:rsidP="001F1B5C">
      <w:pPr>
        <w:pStyle w:val="Characters"/>
      </w:pPr>
      <w:r>
        <w:t>Odd</w:t>
      </w:r>
    </w:p>
    <w:p w:rsidR="001F1B5C" w:rsidRDefault="001F1B5C" w:rsidP="001F1B5C">
      <w:pPr>
        <w:pStyle w:val="Lines"/>
      </w:pPr>
      <w:r>
        <w:t>Well? Go on!</w:t>
      </w:r>
    </w:p>
    <w:p w:rsidR="001F1B5C" w:rsidRDefault="001F1B5C" w:rsidP="001F1B5C"/>
    <w:p w:rsidR="001F1B5C" w:rsidRDefault="001F1B5C" w:rsidP="001F1B5C">
      <w:pPr>
        <w:pStyle w:val="Heading5"/>
      </w:pPr>
      <w:r>
        <w:t>Ext. New Mexico Desert – Day</w:t>
      </w:r>
    </w:p>
    <w:p w:rsidR="001F1B5C" w:rsidRDefault="001F1B5C" w:rsidP="001F1B5C">
      <w:r>
        <w:t>Yumi is Teleported outside the military base.</w:t>
      </w:r>
    </w:p>
    <w:p w:rsidR="001F1B5C" w:rsidRDefault="001F1B5C" w:rsidP="001F1B5C">
      <w:pPr>
        <w:pStyle w:val="Characters"/>
      </w:pPr>
      <w:r>
        <w:t>Yumi</w:t>
      </w:r>
    </w:p>
    <w:p w:rsidR="001F1B5C" w:rsidRDefault="001F1B5C" w:rsidP="001F1B5C">
      <w:pPr>
        <w:pStyle w:val="Lines"/>
      </w:pPr>
      <w:r>
        <w:t>Huh?</w:t>
      </w:r>
    </w:p>
    <w:p w:rsidR="001F1B5C" w:rsidRDefault="001F1B5C" w:rsidP="001F1B5C">
      <w:r>
        <w:t>She looks around, surprised. She darts behind a rock, out of sight from the base.</w:t>
      </w:r>
    </w:p>
    <w:p w:rsidR="001F1B5C" w:rsidRDefault="001F1B5C" w:rsidP="001F1B5C">
      <w:pPr>
        <w:pStyle w:val="Characters"/>
      </w:pPr>
      <w:r>
        <w:t>Yumi</w:t>
      </w:r>
    </w:p>
    <w:p w:rsidR="001F1B5C" w:rsidRDefault="001F1B5C" w:rsidP="001F1B5C">
      <w:pPr>
        <w:pStyle w:val="Lines"/>
      </w:pPr>
      <w:r>
        <w:t>Hey Jeremie, we’ve got a slight problem. Where’s Odd?</w:t>
      </w:r>
    </w:p>
    <w:p w:rsidR="001F1B5C" w:rsidRDefault="001F1B5C" w:rsidP="001F1B5C"/>
    <w:p w:rsidR="001F1B5C" w:rsidRDefault="001F1B5C" w:rsidP="001F1B5C">
      <w:pPr>
        <w:pStyle w:val="Heading5"/>
      </w:pPr>
      <w:r>
        <w:t>Int. Lab – Day [Alternating with Desert Replika]</w:t>
      </w:r>
    </w:p>
    <w:p w:rsidR="001F1B5C" w:rsidRDefault="001F1B5C" w:rsidP="001F1B5C">
      <w:pPr>
        <w:pStyle w:val="Characters"/>
      </w:pPr>
      <w:r>
        <w:t>Jeremie (confused)</w:t>
      </w:r>
    </w:p>
    <w:p w:rsidR="001F1B5C" w:rsidRDefault="001F1B5C" w:rsidP="001F1B5C">
      <w:pPr>
        <w:pStyle w:val="Lines"/>
      </w:pPr>
      <w:r>
        <w:t>He’s still in his Navskid!</w:t>
      </w:r>
    </w:p>
    <w:p w:rsidR="001F1B5C" w:rsidRDefault="001F1B5C" w:rsidP="001F1B5C">
      <w:r>
        <w:t>Odd’s Navskid status window opens.</w:t>
      </w:r>
    </w:p>
    <w:p w:rsidR="001F1B5C" w:rsidRDefault="001F1B5C" w:rsidP="001F1B5C"/>
    <w:p w:rsidR="001F1B5C" w:rsidRDefault="001F1B5C" w:rsidP="001F1B5C">
      <w:pPr>
        <w:pStyle w:val="Characters"/>
      </w:pPr>
      <w:r>
        <w:t>Odd</w:t>
      </w:r>
    </w:p>
    <w:p w:rsidR="001F1B5C" w:rsidRDefault="001F1B5C" w:rsidP="001F1B5C">
      <w:pPr>
        <w:pStyle w:val="Lines"/>
      </w:pPr>
      <w:r>
        <w:t>I don’t get it! What did I do wrong?</w:t>
      </w:r>
    </w:p>
    <w:p w:rsidR="001F1B5C" w:rsidRDefault="001F1B5C" w:rsidP="001F1B5C">
      <w:pPr>
        <w:pStyle w:val="Characters"/>
      </w:pPr>
      <w:r>
        <w:t>Jeremie</w:t>
      </w:r>
    </w:p>
    <w:p w:rsidR="001F1B5C" w:rsidRDefault="001F1B5C" w:rsidP="001F1B5C">
      <w:pPr>
        <w:pStyle w:val="Lines"/>
      </w:pPr>
      <w:r>
        <w:t>I don’t get it either! The Teleportation failed for the first time!</w:t>
      </w:r>
    </w:p>
    <w:p w:rsidR="001F1B5C" w:rsidRDefault="001F1B5C" w:rsidP="001F1B5C">
      <w:pPr>
        <w:pStyle w:val="Characters"/>
      </w:pPr>
      <w:r>
        <w:t>Ulrich (slightly smug)</w:t>
      </w:r>
    </w:p>
    <w:p w:rsidR="001F1B5C" w:rsidRDefault="001F1B5C" w:rsidP="001F1B5C">
      <w:pPr>
        <w:pStyle w:val="Lines"/>
      </w:pPr>
      <w:r>
        <w:t>I guess it’s bad luck!</w:t>
      </w:r>
    </w:p>
    <w:p w:rsidR="001F1B5C" w:rsidRDefault="001F1B5C" w:rsidP="001F1B5C">
      <w:r>
        <w:t>Odd narrows his eyes and then starts gesturing wildly while talking.</w:t>
      </w:r>
    </w:p>
    <w:p w:rsidR="001F1B5C" w:rsidRDefault="001F1B5C" w:rsidP="001F1B5C">
      <w:pPr>
        <w:pStyle w:val="Characters"/>
      </w:pPr>
      <w:r>
        <w:t>Odd (irritated)</w:t>
      </w:r>
    </w:p>
    <w:p w:rsidR="001F1B5C" w:rsidRDefault="001F1B5C" w:rsidP="001F1B5C">
      <w:pPr>
        <w:pStyle w:val="Lines"/>
      </w:pPr>
      <w:r>
        <w:t>Ulrich…save your dumb jokes, or you’ll have the bad luck of being forced to eat ten pounds of dry toast!</w:t>
      </w:r>
    </w:p>
    <w:p w:rsidR="001F1B5C" w:rsidRDefault="001F1B5C" w:rsidP="001F1B5C">
      <w:r>
        <w:t>Odd finishes by punching his open palm.</w:t>
      </w:r>
    </w:p>
    <w:p w:rsidR="001F1B5C" w:rsidRDefault="001F1B5C" w:rsidP="001F1B5C">
      <w:pPr>
        <w:pStyle w:val="Characters"/>
      </w:pPr>
      <w:r>
        <w:t>Aelita</w:t>
      </w:r>
    </w:p>
    <w:p w:rsidR="001F1B5C" w:rsidRDefault="001F1B5C" w:rsidP="001F1B5C">
      <w:pPr>
        <w:pStyle w:val="Lines"/>
      </w:pPr>
      <w:r>
        <w:t>What do we do now, Jeremie? Do you want me to go?</w:t>
      </w:r>
    </w:p>
    <w:p w:rsidR="001F1B5C" w:rsidRDefault="001F1B5C" w:rsidP="001F1B5C">
      <w:pPr>
        <w:pStyle w:val="Characters"/>
      </w:pPr>
      <w:r>
        <w:t>Jeremie</w:t>
      </w:r>
    </w:p>
    <w:p w:rsidR="001F1B5C" w:rsidRDefault="001F1B5C" w:rsidP="001F1B5C">
      <w:pPr>
        <w:pStyle w:val="Lines"/>
      </w:pPr>
      <w:r>
        <w:t>No! You’ve got plenty to do dealing with the Replika.</w:t>
      </w:r>
    </w:p>
    <w:p w:rsidR="001F1B5C" w:rsidRDefault="001F1B5C" w:rsidP="001F1B5C">
      <w:r>
        <w:t>The Superscan detects an activated tower.</w:t>
      </w:r>
    </w:p>
    <w:p w:rsidR="001F1B5C" w:rsidRDefault="001F1B5C" w:rsidP="001F1B5C">
      <w:pPr>
        <w:pStyle w:val="Characters"/>
      </w:pPr>
      <w:r>
        <w:t>Jeremie</w:t>
      </w:r>
    </w:p>
    <w:p w:rsidR="001F1B5C" w:rsidRDefault="001F1B5C" w:rsidP="001F1B5C">
      <w:pPr>
        <w:pStyle w:val="Lines"/>
      </w:pPr>
      <w:r>
        <w:t>The Superscan has just picked up an activated tower. I’ll send Ulrich.</w:t>
      </w:r>
    </w:p>
    <w:p w:rsidR="001F1B5C" w:rsidRDefault="001F1B5C" w:rsidP="001F1B5C">
      <w:pPr>
        <w:pStyle w:val="Characters"/>
      </w:pPr>
      <w:r>
        <w:t>Ulrich</w:t>
      </w:r>
    </w:p>
    <w:p w:rsidR="001F1B5C" w:rsidRDefault="001F1B5C" w:rsidP="001F1B5C">
      <w:pPr>
        <w:pStyle w:val="Lines"/>
      </w:pPr>
      <w:r>
        <w:t>Just say when.</w:t>
      </w:r>
    </w:p>
    <w:p w:rsidR="001F1B5C" w:rsidRDefault="001F1B5C" w:rsidP="001F1B5C">
      <w:pPr>
        <w:pStyle w:val="Characters"/>
      </w:pPr>
      <w:r>
        <w:t>Jeremie</w:t>
      </w:r>
    </w:p>
    <w:p w:rsidR="001F1B5C" w:rsidRDefault="001F1B5C" w:rsidP="001F1B5C">
      <w:pPr>
        <w:pStyle w:val="Lines"/>
      </w:pPr>
      <w:r>
        <w:t>Energise, Ulrich!</w:t>
      </w:r>
    </w:p>
    <w:p w:rsidR="001F1B5C" w:rsidRDefault="001F1B5C" w:rsidP="001F1B5C">
      <w:r>
        <w:t>Ulrich closes his eyes and disappears from his Navskid.</w:t>
      </w:r>
    </w:p>
    <w:p w:rsidR="001F1B5C" w:rsidRDefault="001F1B5C" w:rsidP="001F1B5C"/>
    <w:p w:rsidR="001F1B5C" w:rsidRDefault="001F1B5C" w:rsidP="001F1B5C">
      <w:pPr>
        <w:pStyle w:val="Heading5"/>
      </w:pPr>
      <w:r>
        <w:t>Ext. New Mexico Desert – Day</w:t>
      </w:r>
    </w:p>
    <w:p w:rsidR="001F1B5C" w:rsidRDefault="001F1B5C" w:rsidP="001F1B5C">
      <w:r>
        <w:t>Ulrich is Teleported in.</w:t>
      </w:r>
    </w:p>
    <w:p w:rsidR="001F1B5C" w:rsidRDefault="001F1B5C" w:rsidP="001F1B5C">
      <w:pPr>
        <w:pStyle w:val="Characters"/>
      </w:pPr>
      <w:r>
        <w:t>Yumi</w:t>
      </w:r>
    </w:p>
    <w:p w:rsidR="001F1B5C" w:rsidRDefault="001F1B5C" w:rsidP="001F1B5C">
      <w:pPr>
        <w:pStyle w:val="Lines"/>
      </w:pPr>
      <w:r>
        <w:t>Hey, Ulrich!</w:t>
      </w:r>
    </w:p>
    <w:p w:rsidR="001F1B5C" w:rsidRDefault="001F1B5C" w:rsidP="001F1B5C">
      <w:r>
        <w:t>Yumi waves him over to the rock she’s hiding behind and he goes to join her.</w:t>
      </w:r>
    </w:p>
    <w:p w:rsidR="001F1B5C" w:rsidRDefault="001F1B5C" w:rsidP="001F1B5C">
      <w:pPr>
        <w:pStyle w:val="Characters"/>
      </w:pPr>
      <w:r>
        <w:t>Yumi</w:t>
      </w:r>
    </w:p>
    <w:p w:rsidR="001F1B5C" w:rsidRDefault="001F1B5C" w:rsidP="001F1B5C">
      <w:pPr>
        <w:pStyle w:val="Lines"/>
      </w:pPr>
      <w:r>
        <w:t>Where’s Odd?</w:t>
      </w:r>
    </w:p>
    <w:p w:rsidR="001F1B5C" w:rsidRDefault="001F1B5C" w:rsidP="001F1B5C">
      <w:pPr>
        <w:pStyle w:val="Characters"/>
      </w:pPr>
      <w:r>
        <w:t>Ulrich</w:t>
      </w:r>
    </w:p>
    <w:p w:rsidR="001F1B5C" w:rsidRDefault="001F1B5C" w:rsidP="001F1B5C">
      <w:pPr>
        <w:pStyle w:val="Lines"/>
      </w:pPr>
      <w:r>
        <w:t>Stuck on Lyoko. Disappointed?</w:t>
      </w:r>
    </w:p>
    <w:p w:rsidR="001F1B5C" w:rsidRDefault="001F1B5C" w:rsidP="001F1B5C">
      <w:pPr>
        <w:pStyle w:val="Characters"/>
      </w:pPr>
      <w:r>
        <w:t>Yumi</w:t>
      </w:r>
    </w:p>
    <w:p w:rsidR="001F1B5C" w:rsidRDefault="001F1B5C" w:rsidP="001F1B5C">
      <w:pPr>
        <w:pStyle w:val="Lines"/>
      </w:pPr>
      <w:r>
        <w:t>No, I’m glad, in fact. He’s really bad luck today! …Ready?</w:t>
      </w:r>
    </w:p>
    <w:p w:rsidR="001F1B5C" w:rsidRDefault="001F1B5C" w:rsidP="001F1B5C">
      <w:pPr>
        <w:pStyle w:val="Characters"/>
      </w:pPr>
      <w:r>
        <w:t>Ulrich</w:t>
      </w:r>
    </w:p>
    <w:p w:rsidR="001F1B5C" w:rsidRDefault="001F1B5C" w:rsidP="001F1B5C">
      <w:pPr>
        <w:pStyle w:val="Lines"/>
      </w:pPr>
      <w:r>
        <w:t>Ready.</w:t>
      </w:r>
    </w:p>
    <w:p w:rsidR="001F1B5C" w:rsidRDefault="001F1B5C" w:rsidP="001F1B5C">
      <w:r>
        <w:t>They head towards the base.</w:t>
      </w:r>
    </w:p>
    <w:p w:rsidR="001F1B5C" w:rsidRDefault="001F1B5C" w:rsidP="001F1B5C"/>
    <w:p w:rsidR="001F1B5C" w:rsidRDefault="001F1B5C" w:rsidP="001F1B5C">
      <w:pPr>
        <w:pStyle w:val="Heading5"/>
      </w:pPr>
      <w:r>
        <w:t>Int. Lab – Day</w:t>
      </w:r>
    </w:p>
    <w:p w:rsidR="001F1B5C" w:rsidRDefault="001F1B5C" w:rsidP="001F1B5C">
      <w:r>
        <w:t>Jeremie watches Ulrich and Yumi on the map.</w:t>
      </w:r>
    </w:p>
    <w:p w:rsidR="001F1B5C" w:rsidRDefault="001F1B5C" w:rsidP="001F1B5C">
      <w:pPr>
        <w:pStyle w:val="Characters"/>
      </w:pPr>
      <w:r>
        <w:t>Jeremie</w:t>
      </w:r>
    </w:p>
    <w:p w:rsidR="001F1B5C" w:rsidRDefault="001F1B5C" w:rsidP="001F1B5C">
      <w:pPr>
        <w:pStyle w:val="Lines"/>
      </w:pPr>
      <w:r>
        <w:t>Watch your step! If a tower’s been activated, you can be sure that XANA’s planning to counterattack.</w:t>
      </w:r>
    </w:p>
    <w:p w:rsidR="001F1B5C" w:rsidRDefault="001F1B5C" w:rsidP="001F1B5C"/>
    <w:p w:rsidR="001F1B5C" w:rsidRDefault="001F1B5C" w:rsidP="001F1B5C">
      <w:pPr>
        <w:pStyle w:val="Heading5"/>
      </w:pPr>
      <w:r>
        <w:t>Desert Replika</w:t>
      </w:r>
    </w:p>
    <w:p w:rsidR="001F1B5C" w:rsidRDefault="001F1B5C" w:rsidP="001F1B5C">
      <w:pPr>
        <w:pStyle w:val="Characters"/>
      </w:pPr>
      <w:r>
        <w:t>Aelita</w:t>
      </w:r>
    </w:p>
    <w:p w:rsidR="001F1B5C" w:rsidRDefault="001F1B5C" w:rsidP="001F1B5C">
      <w:pPr>
        <w:pStyle w:val="Lines"/>
      </w:pPr>
      <w:r>
        <w:t>How about giving us the co-ordinates so that we can go and deactivate it?</w:t>
      </w:r>
    </w:p>
    <w:p w:rsidR="001F1B5C" w:rsidRDefault="001F1B5C" w:rsidP="001F1B5C">
      <w:pPr>
        <w:pStyle w:val="Characters"/>
      </w:pPr>
      <w:r>
        <w:t>Jeremie</w:t>
      </w:r>
    </w:p>
    <w:p w:rsidR="001F1B5C" w:rsidRDefault="001F1B5C" w:rsidP="001F1B5C">
      <w:pPr>
        <w:pStyle w:val="Lines"/>
      </w:pPr>
      <w:r>
        <w:t>Due west from your present position.</w:t>
      </w:r>
    </w:p>
    <w:p w:rsidR="001F1B5C" w:rsidRDefault="001F1B5C" w:rsidP="001F1B5C">
      <w:r>
        <w:t>Odd pumps his fist.</w:t>
      </w:r>
    </w:p>
    <w:p w:rsidR="001F1B5C" w:rsidRDefault="001F1B5C" w:rsidP="001F1B5C">
      <w:pPr>
        <w:pStyle w:val="Characters"/>
      </w:pPr>
      <w:r>
        <w:t>Odd</w:t>
      </w:r>
    </w:p>
    <w:p w:rsidR="001F1B5C" w:rsidRDefault="001F1B5C" w:rsidP="001F1B5C">
      <w:pPr>
        <w:pStyle w:val="Lines"/>
      </w:pPr>
      <w:r>
        <w:t>Let’s go!</w:t>
      </w:r>
    </w:p>
    <w:p w:rsidR="001F1B5C" w:rsidRDefault="001F1B5C" w:rsidP="001F1B5C"/>
    <w:p w:rsidR="001F1B5C" w:rsidRDefault="001F1B5C" w:rsidP="001F1B5C">
      <w:pPr>
        <w:pStyle w:val="Heading5"/>
      </w:pPr>
      <w:r>
        <w:t>Ext. New Mexico Desert – Day</w:t>
      </w:r>
    </w:p>
    <w:p w:rsidR="001F1B5C" w:rsidRDefault="001F1B5C" w:rsidP="001F1B5C">
      <w:r>
        <w:t>Ulrich and Yumi walk up to the gate.</w:t>
      </w:r>
    </w:p>
    <w:p w:rsidR="001F1B5C" w:rsidRDefault="001F1B5C" w:rsidP="001F1B5C">
      <w:pPr>
        <w:pStyle w:val="Characters"/>
      </w:pPr>
      <w:r>
        <w:t>Ulrich</w:t>
      </w:r>
    </w:p>
    <w:p w:rsidR="001F1B5C" w:rsidRDefault="001F1B5C" w:rsidP="001F1B5C">
      <w:pPr>
        <w:pStyle w:val="Lines"/>
      </w:pPr>
      <w:r>
        <w:t>As deserted as ever, huh?</w:t>
      </w:r>
    </w:p>
    <w:p w:rsidR="001F1B5C" w:rsidRDefault="001F1B5C" w:rsidP="001F1B5C">
      <w:pPr>
        <w:pStyle w:val="Characters"/>
      </w:pPr>
      <w:r>
        <w:t>Yumi</w:t>
      </w:r>
    </w:p>
    <w:p w:rsidR="001F1B5C" w:rsidRDefault="001F1B5C" w:rsidP="001F1B5C">
      <w:pPr>
        <w:pStyle w:val="Lines"/>
      </w:pPr>
      <w:r>
        <w:t>That’s good news!</w:t>
      </w:r>
    </w:p>
    <w:p w:rsidR="001F1B5C" w:rsidRDefault="001F1B5C" w:rsidP="001F1B5C"/>
    <w:p w:rsidR="001F1B5C" w:rsidRDefault="001F1B5C" w:rsidP="001F1B5C">
      <w:pPr>
        <w:pStyle w:val="Heading5"/>
      </w:pPr>
      <w:r>
        <w:t>Desert Replika [Alternating with Lab]</w:t>
      </w:r>
    </w:p>
    <w:p w:rsidR="001F1B5C" w:rsidRDefault="001F1B5C" w:rsidP="001F1B5C">
      <w:pPr>
        <w:pStyle w:val="Characters"/>
      </w:pPr>
      <w:r>
        <w:t>Aelita</w:t>
      </w:r>
    </w:p>
    <w:p w:rsidR="001F1B5C" w:rsidRDefault="001F1B5C" w:rsidP="001F1B5C">
      <w:pPr>
        <w:pStyle w:val="Lines"/>
      </w:pPr>
      <w:r>
        <w:t>Here we go.</w:t>
      </w:r>
    </w:p>
    <w:p w:rsidR="001F1B5C" w:rsidRDefault="001F1B5C" w:rsidP="001F1B5C">
      <w:r>
        <w:t>Odd and Aelita appear on the ground beneath the Skid.</w:t>
      </w:r>
    </w:p>
    <w:p w:rsidR="001F1B5C" w:rsidRDefault="001F1B5C" w:rsidP="001F1B5C"/>
    <w:p w:rsidR="001F1B5C" w:rsidRDefault="001F1B5C" w:rsidP="001F1B5C">
      <w:pPr>
        <w:pStyle w:val="Characters"/>
      </w:pPr>
      <w:r>
        <w:t>Jeremie</w:t>
      </w:r>
    </w:p>
    <w:p w:rsidR="001F1B5C" w:rsidRDefault="001F1B5C" w:rsidP="001F1B5C">
      <w:pPr>
        <w:pStyle w:val="Lines"/>
      </w:pPr>
      <w:r>
        <w:t>Here are your vehicles.</w:t>
      </w:r>
    </w:p>
    <w:p w:rsidR="001F1B5C" w:rsidRDefault="001F1B5C" w:rsidP="001F1B5C">
      <w:r>
        <w:t>The Overboard appears. Odd looks around curiously. The Overwing appears as well.</w:t>
      </w:r>
    </w:p>
    <w:p w:rsidR="001F1B5C" w:rsidRDefault="001F1B5C" w:rsidP="001F1B5C">
      <w:pPr>
        <w:pStyle w:val="Characters"/>
      </w:pPr>
      <w:r>
        <w:t>Odd</w:t>
      </w:r>
    </w:p>
    <w:p w:rsidR="001F1B5C" w:rsidRDefault="001F1B5C" w:rsidP="001F1B5C">
      <w:pPr>
        <w:pStyle w:val="Lines"/>
      </w:pPr>
      <w:r>
        <w:t>Jeremie, isn’t Aelita getting on the Overboard with me?</w:t>
      </w:r>
    </w:p>
    <w:p w:rsidR="001F1B5C" w:rsidRDefault="001F1B5C" w:rsidP="001F1B5C">
      <w:pPr>
        <w:pStyle w:val="Characters"/>
      </w:pPr>
      <w:r>
        <w:t>Jeremie</w:t>
      </w:r>
    </w:p>
    <w:p w:rsidR="001F1B5C" w:rsidRDefault="001F1B5C" w:rsidP="001F1B5C">
      <w:pPr>
        <w:pStyle w:val="Lines"/>
      </w:pPr>
      <w:r>
        <w:t>Uh…you know, Odd… Um…</w:t>
      </w:r>
    </w:p>
    <w:p w:rsidR="001F1B5C" w:rsidRDefault="001F1B5C" w:rsidP="001F1B5C">
      <w:r>
        <w:t>Jeremie scratches the back of his head.</w:t>
      </w:r>
    </w:p>
    <w:p w:rsidR="001F1B5C" w:rsidRDefault="001F1B5C" w:rsidP="001F1B5C">
      <w:r>
        <w:t>Aelita smiles at Odd.</w:t>
      </w:r>
    </w:p>
    <w:p w:rsidR="001F1B5C" w:rsidRDefault="001F1B5C" w:rsidP="001F1B5C">
      <w:pPr>
        <w:pStyle w:val="Characters"/>
      </w:pPr>
      <w:r>
        <w:t>Jeremie</w:t>
      </w:r>
    </w:p>
    <w:p w:rsidR="001F1B5C" w:rsidRDefault="001F1B5C" w:rsidP="001F1B5C">
      <w:pPr>
        <w:pStyle w:val="Lines"/>
      </w:pPr>
      <w:r>
        <w:t>Seeing how your day’s been going up to now, I’d rather you guys travelled separately.</w:t>
      </w:r>
    </w:p>
    <w:p w:rsidR="001F1B5C" w:rsidRDefault="001F1B5C" w:rsidP="001F1B5C">
      <w:pPr>
        <w:pStyle w:val="Characters"/>
      </w:pPr>
      <w:r>
        <w:t>Odd (angry)</w:t>
      </w:r>
    </w:p>
    <w:p w:rsidR="001F1B5C" w:rsidRDefault="001F1B5C" w:rsidP="001F1B5C">
      <w:pPr>
        <w:pStyle w:val="Lines"/>
      </w:pPr>
      <w:r>
        <w:t>You all are such lameos! I tell you, everything’s cool!</w:t>
      </w:r>
    </w:p>
    <w:p w:rsidR="001F1B5C" w:rsidRDefault="001F1B5C" w:rsidP="001F1B5C">
      <w:r>
        <w:t>Suddenly, Odd freezes in place and his image flickers. Aelita’s smile disappears and her eyes widen.</w:t>
      </w:r>
    </w:p>
    <w:p w:rsidR="001F1B5C" w:rsidRDefault="001F1B5C" w:rsidP="001F1B5C">
      <w:pPr>
        <w:pStyle w:val="Characters"/>
      </w:pPr>
      <w:r>
        <w:t>Aelita</w:t>
      </w:r>
    </w:p>
    <w:p w:rsidR="001F1B5C" w:rsidRDefault="001F1B5C" w:rsidP="001F1B5C">
      <w:pPr>
        <w:pStyle w:val="Lines"/>
      </w:pPr>
      <w:r>
        <w:t>Did you see that, Jeremie?</w:t>
      </w:r>
    </w:p>
    <w:p w:rsidR="001F1B5C" w:rsidRDefault="001F1B5C" w:rsidP="001F1B5C">
      <w:r>
        <w:t>The glitchiness wears off and Odd is able to move again.</w:t>
      </w:r>
    </w:p>
    <w:p w:rsidR="001F1B5C" w:rsidRDefault="001F1B5C" w:rsidP="001F1B5C">
      <w:pPr>
        <w:pStyle w:val="Characters"/>
      </w:pPr>
      <w:r>
        <w:t>Aelita</w:t>
      </w:r>
    </w:p>
    <w:p w:rsidR="001F1B5C" w:rsidRDefault="001F1B5C" w:rsidP="001F1B5C">
      <w:pPr>
        <w:pStyle w:val="Lines"/>
      </w:pPr>
      <w:r>
        <w:t>What’s going on?!</w:t>
      </w:r>
    </w:p>
    <w:p w:rsidR="001F1B5C" w:rsidRDefault="001F1B5C" w:rsidP="001F1B5C">
      <w:r>
        <w:t>Odd huffs angrily, turns away and folds his arms.</w:t>
      </w:r>
    </w:p>
    <w:p w:rsidR="001F1B5C" w:rsidRDefault="001F1B5C" w:rsidP="001F1B5C">
      <w:pPr>
        <w:pStyle w:val="Characters"/>
      </w:pPr>
      <w:r>
        <w:t>Jeremie</w:t>
      </w:r>
    </w:p>
    <w:p w:rsidR="001F1B5C" w:rsidRDefault="001F1B5C" w:rsidP="001F1B5C">
      <w:pPr>
        <w:pStyle w:val="Lines"/>
      </w:pPr>
      <w:r>
        <w:t>I have no idea. I’ll check it out. You guys get going.</w:t>
      </w:r>
    </w:p>
    <w:p w:rsidR="001F1B5C" w:rsidRDefault="001F1B5C" w:rsidP="001F1B5C">
      <w:r>
        <w:t>Odd and Aelita get on their vehicles and set off.</w:t>
      </w:r>
    </w:p>
    <w:p w:rsidR="001F1B5C" w:rsidRDefault="001F1B5C" w:rsidP="001F1B5C"/>
    <w:p w:rsidR="001F1B5C" w:rsidRDefault="001F1B5C" w:rsidP="001F1B5C">
      <w:pPr>
        <w:pStyle w:val="Heading5"/>
      </w:pPr>
      <w:r>
        <w:t>Ext. Military Base – Day</w:t>
      </w:r>
    </w:p>
    <w:p w:rsidR="001F1B5C" w:rsidRDefault="001F1B5C" w:rsidP="001F1B5C">
      <w:r>
        <w:t>Yumi and Ulrich enter the military complex. Ulrich points to something ahead of them.</w:t>
      </w:r>
    </w:p>
    <w:p w:rsidR="001F1B5C" w:rsidRDefault="001F1B5C" w:rsidP="001F1B5C">
      <w:pPr>
        <w:pStyle w:val="Characters"/>
      </w:pPr>
      <w:r>
        <w:t>Ulrich</w:t>
      </w:r>
    </w:p>
    <w:p w:rsidR="001F1B5C" w:rsidRDefault="001F1B5C" w:rsidP="001F1B5C">
      <w:pPr>
        <w:pStyle w:val="Lines"/>
      </w:pPr>
      <w:r>
        <w:t>Freight elevator, over there. It’ll take us downstairs.</w:t>
      </w:r>
    </w:p>
    <w:p w:rsidR="001F1B5C" w:rsidRDefault="001F1B5C" w:rsidP="001F1B5C">
      <w:r>
        <w:t>They start running in that direction. A red light on the wall of a building blinks. The two kids are watched by a security camera. They arrive at the lift and Yumi presses the button.</w:t>
      </w:r>
    </w:p>
    <w:p w:rsidR="001F1B5C" w:rsidRDefault="001F1B5C" w:rsidP="001F1B5C"/>
    <w:p w:rsidR="001F1B5C" w:rsidRDefault="001F1B5C" w:rsidP="001F1B5C"/>
    <w:p w:rsidR="001F1B5C" w:rsidRDefault="001F1B5C" w:rsidP="001F1B5C">
      <w:pPr>
        <w:pStyle w:val="Characters"/>
      </w:pPr>
      <w:r>
        <w:t>Ulrich (breathless)</w:t>
      </w:r>
    </w:p>
    <w:p w:rsidR="001F1B5C" w:rsidRDefault="001F1B5C" w:rsidP="001F1B5C">
      <w:pPr>
        <w:pStyle w:val="Lines"/>
      </w:pPr>
      <w:r>
        <w:t>By the way, Yumi, I never asked you this: which monsters do you like fighting the least of all?</w:t>
      </w:r>
    </w:p>
    <w:p w:rsidR="001F1B5C" w:rsidRDefault="001F1B5C" w:rsidP="001F1B5C">
      <w:pPr>
        <w:pStyle w:val="Characters"/>
      </w:pPr>
      <w:r>
        <w:t>Yumi</w:t>
      </w:r>
    </w:p>
    <w:p w:rsidR="001F1B5C" w:rsidRDefault="001F1B5C" w:rsidP="001F1B5C">
      <w:pPr>
        <w:pStyle w:val="Lines"/>
      </w:pPr>
      <w:r>
        <w:t>The Kankrelats! I really hate fighting against big bugs, blegh!</w:t>
      </w:r>
    </w:p>
    <w:p w:rsidR="001F1B5C" w:rsidRDefault="001F1B5C" w:rsidP="001F1B5C">
      <w:pPr>
        <w:pStyle w:val="Characters"/>
      </w:pPr>
      <w:r>
        <w:t>Ulrich</w:t>
      </w:r>
    </w:p>
    <w:p w:rsidR="001F1B5C" w:rsidRDefault="001F1B5C" w:rsidP="001F1B5C">
      <w:pPr>
        <w:pStyle w:val="Lines"/>
      </w:pPr>
      <w:r>
        <w:t>Yeah! Right. What I hate most are the Megatanks. How about the-</w:t>
      </w:r>
    </w:p>
    <w:p w:rsidR="001F1B5C" w:rsidRDefault="001F1B5C" w:rsidP="001F1B5C">
      <w:r>
        <w:t>There’s a noise like someone, or something, being Teleported. Yumi suddenly looks worried.</w:t>
      </w:r>
    </w:p>
    <w:p w:rsidR="001F1B5C" w:rsidRDefault="001F1B5C" w:rsidP="001F1B5C">
      <w:pPr>
        <w:pStyle w:val="Characters"/>
      </w:pPr>
      <w:r>
        <w:t>Yumi</w:t>
      </w:r>
    </w:p>
    <w:p w:rsidR="001F1B5C" w:rsidRDefault="001F1B5C" w:rsidP="001F1B5C">
      <w:pPr>
        <w:pStyle w:val="Lines"/>
      </w:pPr>
      <w:r>
        <w:t>The Kankrelats!</w:t>
      </w:r>
    </w:p>
    <w:p w:rsidR="001F1B5C" w:rsidRDefault="001F1B5C" w:rsidP="001F1B5C">
      <w:pPr>
        <w:pStyle w:val="Characters"/>
      </w:pPr>
      <w:r>
        <w:t>Ulrich</w:t>
      </w:r>
    </w:p>
    <w:p w:rsidR="001F1B5C" w:rsidRDefault="001F1B5C" w:rsidP="001F1B5C">
      <w:pPr>
        <w:pStyle w:val="Lines"/>
      </w:pPr>
      <w:r>
        <w:t>Yeah, I know! You said that already!</w:t>
      </w:r>
    </w:p>
    <w:p w:rsidR="001F1B5C" w:rsidRDefault="001F1B5C" w:rsidP="001F1B5C">
      <w:pPr>
        <w:pStyle w:val="Characters"/>
      </w:pPr>
      <w:r>
        <w:t>Yumi</w:t>
      </w:r>
    </w:p>
    <w:p w:rsidR="001F1B5C" w:rsidRDefault="001F1B5C" w:rsidP="001F1B5C">
      <w:pPr>
        <w:pStyle w:val="Lines"/>
      </w:pPr>
      <w:r>
        <w:t>No, I mean over there!</w:t>
      </w:r>
    </w:p>
    <w:p w:rsidR="001F1B5C" w:rsidRDefault="001F1B5C" w:rsidP="001F1B5C">
      <w:r>
        <w:t>Ulrich looks up. A Kankrelat has appeared in front of them, and another joins it, appearing out of thin air.</w:t>
      </w:r>
    </w:p>
    <w:p w:rsidR="001F1B5C" w:rsidRDefault="001F1B5C" w:rsidP="001F1B5C">
      <w:pPr>
        <w:pStyle w:val="Characters"/>
      </w:pPr>
      <w:r>
        <w:t>Yumi</w:t>
      </w:r>
    </w:p>
    <w:p w:rsidR="001F1B5C" w:rsidRDefault="001F1B5C" w:rsidP="001F1B5C">
      <w:pPr>
        <w:pStyle w:val="Lines"/>
      </w:pPr>
      <w:r>
        <w:t>Kankrelats!</w:t>
      </w:r>
    </w:p>
    <w:p w:rsidR="001F1B5C" w:rsidRDefault="001F1B5C" w:rsidP="001F1B5C">
      <w:r>
        <w:t>Yumi stands in front of Ulrich, fans ready. As the Kankrelats scuttle towards them, another one appears. One of them fires. Ulrich now has his sabres out. Yumi blocks the laser with her fan and throws a fan in response, hitting and destroying a Kankrelat. The other Kankrelats advance. Yumi catches her fan as the lift door opens behind them. The Kankrelats open fire.</w:t>
      </w:r>
    </w:p>
    <w:p w:rsidR="001F1B5C" w:rsidRDefault="001F1B5C" w:rsidP="001F1B5C">
      <w:pPr>
        <w:pStyle w:val="Characters"/>
      </w:pPr>
      <w:r>
        <w:t>Yumi</w:t>
      </w:r>
    </w:p>
    <w:p w:rsidR="001F1B5C" w:rsidRDefault="001F1B5C" w:rsidP="001F1B5C">
      <w:pPr>
        <w:pStyle w:val="Lines"/>
      </w:pPr>
      <w:r>
        <w:t>Hurry up!</w:t>
      </w:r>
    </w:p>
    <w:p w:rsidR="001F1B5C" w:rsidRDefault="001F1B5C" w:rsidP="001F1B5C">
      <w:r>
        <w:t>Yumi and Ulrich get in the lift and Ulrich presses the button, closing the door just before the Kankrelats reach them.</w:t>
      </w:r>
    </w:p>
    <w:p w:rsidR="001F1B5C" w:rsidRDefault="001F1B5C" w:rsidP="001F1B5C"/>
    <w:p w:rsidR="001F1B5C" w:rsidRDefault="001F1B5C" w:rsidP="001F1B5C">
      <w:pPr>
        <w:pStyle w:val="Heading5"/>
      </w:pPr>
      <w:r>
        <w:t>Int. Lift, Military Base – Day</w:t>
      </w:r>
    </w:p>
    <w:p w:rsidR="001F1B5C" w:rsidRPr="0003748F" w:rsidRDefault="001F1B5C" w:rsidP="001F1B5C">
      <w:r>
        <w:t>The lift descends.</w:t>
      </w:r>
    </w:p>
    <w:p w:rsidR="001F1B5C" w:rsidRDefault="001F1B5C" w:rsidP="001F1B5C">
      <w:pPr>
        <w:pStyle w:val="Characters"/>
      </w:pPr>
      <w:r>
        <w:t>Yumi</w:t>
      </w:r>
    </w:p>
    <w:p w:rsidR="001F1B5C" w:rsidRDefault="001F1B5C" w:rsidP="001F1B5C">
      <w:pPr>
        <w:pStyle w:val="Lines"/>
      </w:pPr>
      <w:r>
        <w:t>I wish XANA’d sent us a few Krabs!</w:t>
      </w:r>
    </w:p>
    <w:p w:rsidR="001F1B5C" w:rsidRDefault="001F1B5C" w:rsidP="001F1B5C">
      <w:pPr>
        <w:pStyle w:val="Characters"/>
      </w:pPr>
      <w:r>
        <w:t>Ulrich</w:t>
      </w:r>
    </w:p>
    <w:p w:rsidR="001F1B5C" w:rsidRDefault="001F1B5C" w:rsidP="001F1B5C">
      <w:pPr>
        <w:pStyle w:val="Lines"/>
      </w:pPr>
      <w:r>
        <w:t>I’d have preferred Hornets. Jeremie! Do you read us?</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Loud and clear! Anything wrong?</w:t>
      </w:r>
    </w:p>
    <w:p w:rsidR="001F1B5C" w:rsidRDefault="001F1B5C" w:rsidP="001F1B5C">
      <w:pPr>
        <w:pStyle w:val="Characters"/>
      </w:pPr>
      <w:r>
        <w:t>Ulrich</w:t>
      </w:r>
    </w:p>
    <w:p w:rsidR="001F1B5C" w:rsidRDefault="001F1B5C" w:rsidP="001F1B5C">
      <w:pPr>
        <w:pStyle w:val="Lines"/>
      </w:pPr>
      <w:r>
        <w:t>Yeah. We just found out why XANA activated a tower. He’s Teleporting Kankrelats our way.</w:t>
      </w:r>
    </w:p>
    <w:p w:rsidR="001F1B5C" w:rsidRDefault="001F1B5C" w:rsidP="001F1B5C">
      <w:pPr>
        <w:pStyle w:val="Characters"/>
      </w:pPr>
      <w:r>
        <w:t>Jeremie</w:t>
      </w:r>
    </w:p>
    <w:p w:rsidR="001F1B5C" w:rsidRDefault="001F1B5C" w:rsidP="001F1B5C">
      <w:pPr>
        <w:pStyle w:val="Lines"/>
      </w:pPr>
      <w:r>
        <w:t>I’m on it. Aelita! Yumi and Ulrich have some visitors at the base.</w:t>
      </w:r>
    </w:p>
    <w:p w:rsidR="001F1B5C" w:rsidRDefault="001F1B5C" w:rsidP="001F1B5C"/>
    <w:p w:rsidR="001F1B5C" w:rsidRDefault="001F1B5C" w:rsidP="001F1B5C">
      <w:pPr>
        <w:pStyle w:val="Heading5"/>
      </w:pPr>
      <w:r>
        <w:t>Desert Replika [Alternating with Lab]</w:t>
      </w:r>
    </w:p>
    <w:p w:rsidR="001F1B5C" w:rsidRDefault="001F1B5C" w:rsidP="001F1B5C">
      <w:pPr>
        <w:pStyle w:val="Characters"/>
      </w:pPr>
      <w:r>
        <w:t>Jeremie</w:t>
      </w:r>
    </w:p>
    <w:p w:rsidR="001F1B5C" w:rsidRDefault="001F1B5C" w:rsidP="001F1B5C">
      <w:pPr>
        <w:pStyle w:val="Lines"/>
      </w:pPr>
      <w:r>
        <w:t>You have to deactivate the tower, fast!</w:t>
      </w:r>
    </w:p>
    <w:p w:rsidR="001F1B5C" w:rsidRDefault="001F1B5C" w:rsidP="001F1B5C">
      <w:pPr>
        <w:pStyle w:val="Characters"/>
      </w:pPr>
      <w:r>
        <w:t>Aelita</w:t>
      </w:r>
    </w:p>
    <w:p w:rsidR="001F1B5C" w:rsidRDefault="001F1B5C" w:rsidP="001F1B5C">
      <w:pPr>
        <w:pStyle w:val="Lines"/>
      </w:pPr>
      <w:r>
        <w:t>We’re on our way. I can see a canyon in the distance!</w:t>
      </w:r>
    </w:p>
    <w:p w:rsidR="001F1B5C" w:rsidRDefault="001F1B5C" w:rsidP="001F1B5C">
      <w:pPr>
        <w:pStyle w:val="Characters"/>
      </w:pPr>
      <w:r>
        <w:t>Jeremie</w:t>
      </w:r>
    </w:p>
    <w:p w:rsidR="001F1B5C" w:rsidRDefault="001F1B5C" w:rsidP="001F1B5C">
      <w:pPr>
        <w:pStyle w:val="Lines"/>
      </w:pPr>
      <w:r>
        <w:t>Gotcha. I’ll check the area and see if the tower is there.</w:t>
      </w:r>
    </w:p>
    <w:p w:rsidR="001F1B5C" w:rsidRDefault="001F1B5C" w:rsidP="001F1B5C">
      <w:r>
        <w:t>Jeremie watches his friends on the map.</w:t>
      </w:r>
    </w:p>
    <w:p w:rsidR="001F1B5C" w:rsidRDefault="001F1B5C" w:rsidP="001F1B5C">
      <w:pPr>
        <w:pStyle w:val="Characters"/>
      </w:pPr>
      <w:r>
        <w:t>Jeremie</w:t>
      </w:r>
    </w:p>
    <w:p w:rsidR="001F1B5C" w:rsidRDefault="001F1B5C" w:rsidP="001F1B5C">
      <w:pPr>
        <w:pStyle w:val="Lines"/>
      </w:pPr>
      <w:r>
        <w:t>The tower is in the centre of the canyon. Hurry up!</w:t>
      </w:r>
    </w:p>
    <w:p w:rsidR="001F1B5C" w:rsidRDefault="001F1B5C" w:rsidP="001F1B5C">
      <w:pPr>
        <w:pStyle w:val="Characters"/>
      </w:pPr>
      <w:r>
        <w:t>Odd</w:t>
      </w:r>
    </w:p>
    <w:p w:rsidR="001F1B5C" w:rsidRDefault="001F1B5C" w:rsidP="001F1B5C">
      <w:pPr>
        <w:pStyle w:val="Lines"/>
      </w:pPr>
      <w:r>
        <w:t>Ok! (to Aelita) You see that? Everything’s cool. Superstition is for lameos. I told-!</w:t>
      </w:r>
    </w:p>
    <w:p w:rsidR="001F1B5C" w:rsidRDefault="001F1B5C" w:rsidP="001F1B5C">
      <w:r>
        <w:t>Odd is hit in the shoulder by a laser and he cries out. He and Aelita look back and see three Hornets flying after them. They open fire.</w:t>
      </w:r>
    </w:p>
    <w:p w:rsidR="001F1B5C" w:rsidRDefault="001F1B5C" w:rsidP="001F1B5C">
      <w:pPr>
        <w:pStyle w:val="Characters"/>
      </w:pPr>
      <w:r>
        <w:t>Aelita</w:t>
      </w:r>
    </w:p>
    <w:p w:rsidR="001F1B5C" w:rsidRDefault="001F1B5C" w:rsidP="001F1B5C">
      <w:pPr>
        <w:pStyle w:val="Lines"/>
      </w:pPr>
      <w:r>
        <w:t>Uh, you were saying?</w:t>
      </w:r>
    </w:p>
    <w:p w:rsidR="001F1B5C" w:rsidRDefault="001F1B5C" w:rsidP="001F1B5C">
      <w:pPr>
        <w:pStyle w:val="Characters"/>
      </w:pPr>
      <w:r>
        <w:t>Odd (annoyed)</w:t>
      </w:r>
    </w:p>
    <w:p w:rsidR="001F1B5C" w:rsidRDefault="001F1B5C" w:rsidP="001F1B5C">
      <w:pPr>
        <w:pStyle w:val="Lines"/>
      </w:pPr>
      <w:r>
        <w:t>Oh, ok… Watch this!</w:t>
      </w:r>
    </w:p>
    <w:p w:rsidR="001F1B5C" w:rsidRDefault="001F1B5C" w:rsidP="001F1B5C">
      <w:r>
        <w:t>As the Hornets keep shooting, Odd does a loop-de-loop to get behind the three monsters.</w:t>
      </w:r>
    </w:p>
    <w:p w:rsidR="001F1B5C" w:rsidRDefault="001F1B5C" w:rsidP="001F1B5C">
      <w:pPr>
        <w:pStyle w:val="Characters"/>
      </w:pPr>
      <w:r>
        <w:t>Odd</w:t>
      </w:r>
    </w:p>
    <w:p w:rsidR="001F1B5C" w:rsidRDefault="001F1B5C" w:rsidP="001F1B5C">
      <w:pPr>
        <w:pStyle w:val="Lines"/>
      </w:pPr>
      <w:r>
        <w:t>Laser arrow!</w:t>
      </w:r>
    </w:p>
    <w:p w:rsidR="001F1B5C" w:rsidRDefault="001F1B5C" w:rsidP="001F1B5C">
      <w:r>
        <w:t>He shoots one arrow and destroys a Hornet, then flies between the other two to join Aelita.</w:t>
      </w:r>
    </w:p>
    <w:p w:rsidR="001F1B5C" w:rsidRDefault="001F1B5C" w:rsidP="001F1B5C">
      <w:pPr>
        <w:pStyle w:val="Characters"/>
      </w:pPr>
      <w:r>
        <w:t>Odd</w:t>
      </w:r>
    </w:p>
    <w:p w:rsidR="001F1B5C" w:rsidRDefault="001F1B5C" w:rsidP="001F1B5C">
      <w:pPr>
        <w:pStyle w:val="Lines"/>
      </w:pPr>
      <w:r>
        <w:t>Piece of cake!</w:t>
      </w:r>
    </w:p>
    <w:p w:rsidR="001F1B5C" w:rsidRDefault="001F1B5C" w:rsidP="001F1B5C"/>
    <w:p w:rsidR="001F1B5C" w:rsidRDefault="001F1B5C" w:rsidP="001F1B5C">
      <w:pPr>
        <w:pStyle w:val="Heading5"/>
      </w:pPr>
      <w:r>
        <w:t>Int. Military Base – Day</w:t>
      </w:r>
    </w:p>
    <w:p w:rsidR="001F1B5C" w:rsidRDefault="001F1B5C" w:rsidP="001F1B5C">
      <w:r>
        <w:t>When the lift opens, Ulrich and Yumi are ready with their weapons out. The hallway in front of them is empty. They step out of the lift.</w:t>
      </w:r>
    </w:p>
    <w:p w:rsidR="001F1B5C" w:rsidRDefault="001F1B5C" w:rsidP="001F1B5C">
      <w:pPr>
        <w:pStyle w:val="Characters"/>
      </w:pPr>
      <w:r>
        <w:t>Ulrich</w:t>
      </w:r>
    </w:p>
    <w:p w:rsidR="001F1B5C" w:rsidRDefault="001F1B5C" w:rsidP="001F1B5C">
      <w:pPr>
        <w:pStyle w:val="Lines"/>
      </w:pPr>
      <w:r>
        <w:t>The coast is clear in front of us.</w:t>
      </w:r>
    </w:p>
    <w:p w:rsidR="001F1B5C" w:rsidRDefault="001F1B5C" w:rsidP="001F1B5C">
      <w:r>
        <w:t>A Kankrelat appears in the lift behind them.</w:t>
      </w:r>
    </w:p>
    <w:p w:rsidR="001F1B5C" w:rsidRDefault="001F1B5C" w:rsidP="001F1B5C">
      <w:pPr>
        <w:pStyle w:val="Characters"/>
      </w:pPr>
      <w:r>
        <w:t>Yumi</w:t>
      </w:r>
    </w:p>
    <w:p w:rsidR="001F1B5C" w:rsidRDefault="001F1B5C" w:rsidP="001F1B5C">
      <w:pPr>
        <w:pStyle w:val="Lines"/>
      </w:pPr>
      <w:r>
        <w:t>But not in back of us! Look!</w:t>
      </w:r>
    </w:p>
    <w:p w:rsidR="001F1B5C" w:rsidRDefault="001F1B5C" w:rsidP="001F1B5C">
      <w:r>
        <w:t>The Kankrelat steps forward and charges its laser. Another monster appears in the lift. Yumi backflips to dodge a laser and throws her fan. One of the Kankrelats balances on two legs to bat the fan away. Ulrich jumps up, catches the fan on its return and throws it back, hitting and destroying a Kankrelat.</w:t>
      </w:r>
    </w:p>
    <w:p w:rsidR="001F1B5C" w:rsidRDefault="001F1B5C" w:rsidP="001F1B5C">
      <w:pPr>
        <w:pStyle w:val="Characters"/>
      </w:pPr>
      <w:r>
        <w:t>Yumi</w:t>
      </w:r>
    </w:p>
    <w:p w:rsidR="001F1B5C" w:rsidRDefault="001F1B5C" w:rsidP="001F1B5C">
      <w:pPr>
        <w:pStyle w:val="Lines"/>
      </w:pPr>
      <w:r>
        <w:t>Nice one, Ulrich.</w:t>
      </w:r>
    </w:p>
    <w:p w:rsidR="001F1B5C" w:rsidRDefault="001F1B5C" w:rsidP="001F1B5C">
      <w:r>
        <w:t>Two more monsters appear in the lift. Yumi and Ulrich start backing away as the monsters approach.</w:t>
      </w:r>
    </w:p>
    <w:p w:rsidR="001F1B5C" w:rsidRDefault="001F1B5C" w:rsidP="001F1B5C">
      <w:pPr>
        <w:pStyle w:val="Characters"/>
      </w:pPr>
      <w:r>
        <w:t>Yumi</w:t>
      </w:r>
    </w:p>
    <w:p w:rsidR="001F1B5C" w:rsidRDefault="001F1B5C" w:rsidP="001F1B5C">
      <w:pPr>
        <w:pStyle w:val="Lines"/>
      </w:pPr>
      <w:r>
        <w:t>Let’s try to buy some time.</w:t>
      </w:r>
    </w:p>
    <w:p w:rsidR="001F1B5C" w:rsidRDefault="001F1B5C" w:rsidP="001F1B5C">
      <w:pPr>
        <w:pStyle w:val="Characters"/>
      </w:pPr>
      <w:r>
        <w:t>Ulrich</w:t>
      </w:r>
    </w:p>
    <w:p w:rsidR="001F1B5C" w:rsidRDefault="001F1B5C" w:rsidP="001F1B5C">
      <w:pPr>
        <w:pStyle w:val="Lines"/>
      </w:pPr>
      <w:r>
        <w:t>Good idea.</w:t>
      </w:r>
    </w:p>
    <w:p w:rsidR="001F1B5C" w:rsidRDefault="001F1B5C" w:rsidP="001F1B5C">
      <w:r>
        <w:t>They run down the hallway and go around a corner, the Kankrelats not far behind.</w:t>
      </w:r>
    </w:p>
    <w:p w:rsidR="001F1B5C" w:rsidRDefault="001F1B5C" w:rsidP="001F1B5C">
      <w:pPr>
        <w:pStyle w:val="Characters"/>
      </w:pPr>
      <w:r>
        <w:t>Ulrich (breathless)</w:t>
      </w:r>
    </w:p>
    <w:p w:rsidR="001F1B5C" w:rsidRDefault="001F1B5C" w:rsidP="001F1B5C">
      <w:pPr>
        <w:pStyle w:val="Lines"/>
      </w:pPr>
      <w:r>
        <w:t>Jeremie?</w:t>
      </w:r>
    </w:p>
    <w:p w:rsidR="001F1B5C" w:rsidRDefault="001F1B5C" w:rsidP="001F1B5C">
      <w:pPr>
        <w:pStyle w:val="Characters"/>
      </w:pPr>
      <w:r>
        <w:t>Jeremie</w:t>
      </w:r>
    </w:p>
    <w:p w:rsidR="001F1B5C" w:rsidRDefault="001F1B5C" w:rsidP="001F1B5C">
      <w:pPr>
        <w:pStyle w:val="Lines"/>
      </w:pPr>
      <w:r>
        <w:t>What is it?</w:t>
      </w:r>
    </w:p>
    <w:p w:rsidR="001F1B5C" w:rsidRDefault="001F1B5C" w:rsidP="001F1B5C">
      <w:pPr>
        <w:pStyle w:val="Characters"/>
      </w:pPr>
      <w:r>
        <w:t>Ulrich (breathless)</w:t>
      </w:r>
    </w:p>
    <w:p w:rsidR="001F1B5C" w:rsidRDefault="001F1B5C" w:rsidP="001F1B5C">
      <w:pPr>
        <w:pStyle w:val="Lines"/>
      </w:pPr>
      <w:r>
        <w:t>Any news? It’s getting rough here…!</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Hang in there! Aelita and Odd are almost at the tower.</w:t>
      </w:r>
    </w:p>
    <w:p w:rsidR="001F1B5C" w:rsidRDefault="001F1B5C" w:rsidP="001F1B5C"/>
    <w:p w:rsidR="001F1B5C" w:rsidRDefault="001F1B5C" w:rsidP="001F1B5C">
      <w:pPr>
        <w:pStyle w:val="Heading5"/>
      </w:pPr>
      <w:r>
        <w:t>Desert Replika</w:t>
      </w:r>
    </w:p>
    <w:p w:rsidR="001F1B5C" w:rsidRDefault="001F1B5C" w:rsidP="001F1B5C">
      <w:pPr>
        <w:pStyle w:val="Characters"/>
      </w:pPr>
      <w:r>
        <w:t>Aelita</w:t>
      </w:r>
    </w:p>
    <w:p w:rsidR="001F1B5C" w:rsidRDefault="001F1B5C" w:rsidP="001F1B5C">
      <w:pPr>
        <w:pStyle w:val="Lines"/>
      </w:pPr>
      <w:r>
        <w:t>Let’s do our thing.</w:t>
      </w:r>
    </w:p>
    <w:p w:rsidR="001F1B5C" w:rsidRDefault="001F1B5C" w:rsidP="001F1B5C">
      <w:r>
        <w:t>Odd and Aelita split up.</w:t>
      </w:r>
    </w:p>
    <w:p w:rsidR="001F1B5C" w:rsidRDefault="001F1B5C" w:rsidP="001F1B5C">
      <w:pPr>
        <w:pStyle w:val="Characters"/>
      </w:pPr>
      <w:r>
        <w:t>Odd</w:t>
      </w:r>
    </w:p>
    <w:p w:rsidR="001F1B5C" w:rsidRDefault="001F1B5C" w:rsidP="001F1B5C">
      <w:pPr>
        <w:pStyle w:val="Lines"/>
      </w:pPr>
      <w:r>
        <w:t>Here we go!</w:t>
      </w:r>
    </w:p>
    <w:p w:rsidR="001F1B5C" w:rsidRDefault="001F1B5C" w:rsidP="001F1B5C">
      <w:r>
        <w:t>The two Hornets split up to follow the two kids. One of them starts shooting at Aelita. She looks over her shoulder and forms an energy field.</w:t>
      </w:r>
    </w:p>
    <w:p w:rsidR="001F1B5C" w:rsidRDefault="001F1B5C" w:rsidP="001F1B5C">
      <w:pPr>
        <w:pStyle w:val="Characters"/>
      </w:pPr>
      <w:r>
        <w:t>Aelita</w:t>
      </w:r>
    </w:p>
    <w:p w:rsidR="001F1B5C" w:rsidRDefault="001F1B5C" w:rsidP="001F1B5C">
      <w:pPr>
        <w:pStyle w:val="Lines"/>
      </w:pPr>
      <w:r>
        <w:t>Energy field!</w:t>
      </w:r>
    </w:p>
    <w:p w:rsidR="001F1B5C" w:rsidRDefault="001F1B5C" w:rsidP="001F1B5C">
      <w:r>
        <w:t>The Hornet flies up and avoids the attack.</w:t>
      </w:r>
    </w:p>
    <w:p w:rsidR="001F1B5C" w:rsidRDefault="001F1B5C" w:rsidP="001F1B5C">
      <w:r>
        <w:t>Odd zigzags to avoid his Hornet’s lasers. He finally stops and turns to face the monster, anticipating its attack. The Hornet tries to tackle him but when it gets close, Odd flips up into the air and lets the monster pass underneath him. The Overboard flips upside-down in the same movement. Odd catches onto the back end of the Overboard.</w:t>
      </w:r>
    </w:p>
    <w:p w:rsidR="001F1B5C" w:rsidRDefault="001F1B5C" w:rsidP="001F1B5C">
      <w:pPr>
        <w:pStyle w:val="Characters"/>
      </w:pPr>
      <w:r>
        <w:t>Odd</w:t>
      </w:r>
    </w:p>
    <w:p w:rsidR="001F1B5C" w:rsidRDefault="001F1B5C" w:rsidP="001F1B5C">
      <w:pPr>
        <w:pStyle w:val="Lines"/>
      </w:pPr>
      <w:r>
        <w:t>Laser arrow!</w:t>
      </w:r>
    </w:p>
    <w:p w:rsidR="001F1B5C" w:rsidRDefault="001F1B5C" w:rsidP="001F1B5C">
      <w:r>
        <w:t>Hanging off the back of the moving vehicle, Odd shoots and destroys the Hornet. He then flips the Overboard back around and lands on it again.</w:t>
      </w:r>
    </w:p>
    <w:p w:rsidR="001F1B5C" w:rsidRDefault="001F1B5C" w:rsidP="001F1B5C">
      <w:pPr>
        <w:pStyle w:val="Characters"/>
      </w:pPr>
      <w:r>
        <w:t>Odd (proud)</w:t>
      </w:r>
    </w:p>
    <w:p w:rsidR="001F1B5C" w:rsidRDefault="001F1B5C" w:rsidP="001F1B5C">
      <w:pPr>
        <w:pStyle w:val="Lines"/>
      </w:pPr>
      <w:r>
        <w:t>Who said I was jinxed?</w:t>
      </w:r>
    </w:p>
    <w:p w:rsidR="001F1B5C" w:rsidRDefault="001F1B5C" w:rsidP="001F1B5C">
      <w:r>
        <w:t>Odd suddenly snaps into a rigid, upright position and his image starts flickering again. Only his tail remains unfrozen, waving in the wind.</w:t>
      </w:r>
    </w:p>
    <w:p w:rsidR="001F1B5C" w:rsidRDefault="001F1B5C" w:rsidP="001F1B5C">
      <w:pPr>
        <w:pStyle w:val="Characters"/>
      </w:pPr>
      <w:r>
        <w:t>Odd</w:t>
      </w:r>
    </w:p>
    <w:p w:rsidR="001F1B5C" w:rsidRDefault="001F1B5C" w:rsidP="001F1B5C">
      <w:pPr>
        <w:pStyle w:val="Lines"/>
      </w:pPr>
      <w:r>
        <w:t>But…but…</w:t>
      </w:r>
    </w:p>
    <w:p w:rsidR="001F1B5C" w:rsidRDefault="001F1B5C" w:rsidP="001F1B5C">
      <w:r>
        <w:t>The Overboard goes into a loop. As soon as he’s upside-down, Odd falls off the vehicle and screams as he plummets downwards. Still unable to move, he crashes to the ground and is knocked unconscious. Aelita arrives on the Overwing, the Hornet right behind her. Aelita circles around Odd.</w:t>
      </w:r>
    </w:p>
    <w:p w:rsidR="001F1B5C" w:rsidRDefault="001F1B5C" w:rsidP="001F1B5C">
      <w:pPr>
        <w:pStyle w:val="Characters"/>
      </w:pPr>
      <w:r>
        <w:t>Aelita</w:t>
      </w:r>
    </w:p>
    <w:p w:rsidR="001F1B5C" w:rsidRDefault="001F1B5C" w:rsidP="001F1B5C">
      <w:pPr>
        <w:pStyle w:val="Lines"/>
      </w:pPr>
      <w:r>
        <w:t>Odd! Odd, are you ok?</w:t>
      </w:r>
    </w:p>
    <w:p w:rsidR="001F1B5C" w:rsidRDefault="001F1B5C" w:rsidP="001F1B5C">
      <w:r>
        <w:t>The Hornet stops and turns its attention to Odd. Odd lies motionless on the ground, image flickering.</w:t>
      </w:r>
    </w:p>
    <w:p w:rsidR="001F1B5C" w:rsidRDefault="001F1B5C" w:rsidP="001F1B5C"/>
    <w:p w:rsidR="001F1B5C" w:rsidRDefault="001F1B5C" w:rsidP="001F1B5C">
      <w:pPr>
        <w:pStyle w:val="Heading5"/>
      </w:pPr>
      <w:r>
        <w:t>Int. Lab – Day</w:t>
      </w:r>
    </w:p>
    <w:p w:rsidR="001F1B5C" w:rsidRDefault="001F1B5C" w:rsidP="001F1B5C">
      <w:r>
        <w:t>A window shows that Odd has taken damage to his torso. This is probably the most detailed view we’ve seen of this kind of window, showing other health status readings such as heart rate and a strand of DNA.</w:t>
      </w:r>
    </w:p>
    <w:p w:rsidR="001F1B5C" w:rsidRDefault="001F1B5C" w:rsidP="001F1B5C">
      <w:pPr>
        <w:pStyle w:val="Characters"/>
      </w:pPr>
      <w:r>
        <w:t>Jeremie</w:t>
      </w:r>
    </w:p>
    <w:p w:rsidR="001F1B5C" w:rsidRDefault="001F1B5C" w:rsidP="001F1B5C">
      <w:pPr>
        <w:pStyle w:val="Lines"/>
      </w:pPr>
      <w:r>
        <w:t>Odd! What’s happening? You lost half your life points just now…</w:t>
      </w:r>
    </w:p>
    <w:p w:rsidR="001F1B5C" w:rsidRDefault="001F1B5C" w:rsidP="001F1B5C">
      <w:pPr>
        <w:pStyle w:val="Characters"/>
      </w:pPr>
      <w:r>
        <w:t>Aelita</w:t>
      </w:r>
    </w:p>
    <w:p w:rsidR="001F1B5C" w:rsidRDefault="001F1B5C" w:rsidP="001F1B5C">
      <w:pPr>
        <w:pStyle w:val="Lines"/>
      </w:pPr>
      <w:r>
        <w:t>It’s that stupid bug again, Jeremie!</w:t>
      </w:r>
    </w:p>
    <w:p w:rsidR="001F1B5C" w:rsidRDefault="001F1B5C" w:rsidP="001F1B5C">
      <w:r>
        <w:t>The Hornet flies close to Odd. Aelita turns around and comes back. As a laser hits the ground beside him, Odd slowly comes to and lifts his head up.</w:t>
      </w:r>
    </w:p>
    <w:p w:rsidR="001F1B5C" w:rsidRDefault="001F1B5C" w:rsidP="001F1B5C">
      <w:pPr>
        <w:pStyle w:val="Characters"/>
      </w:pPr>
      <w:r>
        <w:t>Odd (groggy)</w:t>
      </w:r>
    </w:p>
    <w:p w:rsidR="001F1B5C" w:rsidRDefault="001F1B5C" w:rsidP="001F1B5C">
      <w:pPr>
        <w:pStyle w:val="Lines"/>
      </w:pPr>
      <w:r>
        <w:t>Wha… What’s going on?</w:t>
      </w:r>
    </w:p>
    <w:p w:rsidR="001F1B5C" w:rsidRDefault="001F1B5C" w:rsidP="001F1B5C">
      <w:r>
        <w:t>The Hornet flies in front of Odd and shoots him in the face, devirtualising him.</w:t>
      </w:r>
    </w:p>
    <w:p w:rsidR="001F1B5C" w:rsidRDefault="001F1B5C" w:rsidP="001F1B5C">
      <w:pPr>
        <w:pStyle w:val="Characters"/>
      </w:pPr>
      <w:r>
        <w:t>Odd</w:t>
      </w:r>
    </w:p>
    <w:p w:rsidR="001F1B5C" w:rsidRDefault="001F1B5C" w:rsidP="001F1B5C">
      <w:pPr>
        <w:pStyle w:val="Lines"/>
      </w:pPr>
      <w:r>
        <w:t>Hey- ah!</w:t>
      </w:r>
    </w:p>
    <w:p w:rsidR="001F1B5C" w:rsidRDefault="001F1B5C" w:rsidP="001F1B5C">
      <w:r>
        <w:t>Odd vanishes. Aelita bangs her fist on the Overwing’s handlebar in frustration.</w:t>
      </w:r>
    </w:p>
    <w:p w:rsidR="001F1B5C" w:rsidRDefault="001F1B5C" w:rsidP="001F1B5C">
      <w:pPr>
        <w:pStyle w:val="Characters"/>
      </w:pPr>
      <w:r>
        <w:t>Aelita</w:t>
      </w:r>
    </w:p>
    <w:p w:rsidR="001F1B5C" w:rsidRDefault="001F1B5C" w:rsidP="001F1B5C">
      <w:pPr>
        <w:pStyle w:val="Lines"/>
      </w:pPr>
      <w:r>
        <w:t>No!</w:t>
      </w:r>
    </w:p>
    <w:p w:rsidR="001F1B5C" w:rsidRDefault="001F1B5C" w:rsidP="001F1B5C">
      <w:r>
        <w:t>She forms an energy field.</w:t>
      </w:r>
    </w:p>
    <w:p w:rsidR="001F1B5C" w:rsidRDefault="001F1B5C" w:rsidP="001F1B5C">
      <w:pPr>
        <w:pStyle w:val="Characters"/>
      </w:pPr>
      <w:r>
        <w:t>Aelita</w:t>
      </w:r>
    </w:p>
    <w:p w:rsidR="001F1B5C" w:rsidRDefault="001F1B5C" w:rsidP="001F1B5C">
      <w:pPr>
        <w:pStyle w:val="Lines"/>
      </w:pPr>
      <w:r>
        <w:t>Energy field!</w:t>
      </w:r>
    </w:p>
    <w:p w:rsidR="001F1B5C" w:rsidRDefault="001F1B5C" w:rsidP="001F1B5C">
      <w:r>
        <w:t>She throws the energy field and destroys the Hornet, then does a U-turn.</w:t>
      </w:r>
    </w:p>
    <w:p w:rsidR="001F1B5C" w:rsidRDefault="001F1B5C" w:rsidP="001F1B5C">
      <w:pPr>
        <w:pStyle w:val="Characters"/>
      </w:pPr>
      <w:r>
        <w:t>Aelita</w:t>
      </w:r>
    </w:p>
    <w:p w:rsidR="001F1B5C" w:rsidRDefault="001F1B5C" w:rsidP="001F1B5C">
      <w:pPr>
        <w:pStyle w:val="Lines"/>
      </w:pPr>
      <w:r>
        <w:t>That’ll teach you to zap my friend down.</w:t>
      </w:r>
    </w:p>
    <w:p w:rsidR="001F1B5C" w:rsidRDefault="001F1B5C" w:rsidP="001F1B5C">
      <w:r>
        <w:t>Aelita heads towards the canyon.</w:t>
      </w:r>
    </w:p>
    <w:p w:rsidR="001F1B5C" w:rsidRDefault="001F1B5C" w:rsidP="001F1B5C">
      <w:pPr>
        <w:pStyle w:val="Characters"/>
      </w:pPr>
      <w:r>
        <w:t>Aelita</w:t>
      </w:r>
    </w:p>
    <w:p w:rsidR="001F1B5C" w:rsidRDefault="001F1B5C" w:rsidP="001F1B5C">
      <w:pPr>
        <w:pStyle w:val="Lines"/>
      </w:pPr>
      <w:r>
        <w:t>Jeremie, I’m heading for the activated tower.</w:t>
      </w:r>
    </w:p>
    <w:p w:rsidR="001F1B5C" w:rsidRDefault="001F1B5C" w:rsidP="001F1B5C">
      <w:pPr>
        <w:pStyle w:val="Characters"/>
      </w:pPr>
      <w:r>
        <w:t>Jeremie</w:t>
      </w:r>
    </w:p>
    <w:p w:rsidR="001F1B5C" w:rsidRDefault="001F1B5C" w:rsidP="001F1B5C">
      <w:pPr>
        <w:pStyle w:val="Lines"/>
      </w:pPr>
      <w:r>
        <w:t>Ok, Aelita. Make it fast.</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Yumi and Ulrich have got a huge, huge bug problem.</w:t>
      </w:r>
    </w:p>
    <w:p w:rsidR="001F1B5C" w:rsidRDefault="001F1B5C" w:rsidP="001F1B5C">
      <w:pPr>
        <w:pStyle w:val="Characters"/>
      </w:pPr>
      <w:r>
        <w:t>Aelita</w:t>
      </w:r>
    </w:p>
    <w:p w:rsidR="001F1B5C" w:rsidRDefault="001F1B5C" w:rsidP="001F1B5C">
      <w:pPr>
        <w:pStyle w:val="Lines"/>
      </w:pPr>
      <w:r>
        <w:t>And what about the program bug? Do you know what’s causing it?</w:t>
      </w:r>
    </w:p>
    <w:p w:rsidR="001F1B5C" w:rsidRDefault="001F1B5C" w:rsidP="001F1B5C">
      <w:pPr>
        <w:pStyle w:val="Characters"/>
      </w:pPr>
      <w:r>
        <w:t>Jeremie</w:t>
      </w:r>
    </w:p>
    <w:p w:rsidR="001F1B5C" w:rsidRDefault="001F1B5C" w:rsidP="001F1B5C">
      <w:pPr>
        <w:pStyle w:val="Lines"/>
      </w:pPr>
      <w:r>
        <w:t>No, not yet.</w:t>
      </w:r>
    </w:p>
    <w:p w:rsidR="001F1B5C" w:rsidRDefault="001F1B5C" w:rsidP="001F1B5C"/>
    <w:p w:rsidR="001F1B5C" w:rsidRDefault="001F1B5C" w:rsidP="001F1B5C">
      <w:pPr>
        <w:pStyle w:val="Heading5"/>
      </w:pPr>
      <w:r>
        <w:t>Int. Scanner Room – Day</w:t>
      </w:r>
    </w:p>
    <w:p w:rsidR="001F1B5C" w:rsidRPr="00CE2999" w:rsidRDefault="001F1B5C" w:rsidP="001F1B5C">
      <w:r>
        <w:t>Odd appears in the scanner, leaning on the walls to support himself.</w:t>
      </w:r>
    </w:p>
    <w:p w:rsidR="001F1B5C" w:rsidRDefault="001F1B5C" w:rsidP="001F1B5C">
      <w:pPr>
        <w:pStyle w:val="Characters"/>
      </w:pPr>
      <w:r>
        <w:t>Jeremie</w:t>
      </w:r>
    </w:p>
    <w:p w:rsidR="001F1B5C" w:rsidRDefault="001F1B5C" w:rsidP="001F1B5C">
      <w:pPr>
        <w:pStyle w:val="Lines"/>
      </w:pPr>
      <w:r>
        <w:t>It might be a virus or some…made-in-XANA thing. Whatever it is, we’re not having any luck with it!</w:t>
      </w:r>
    </w:p>
    <w:p w:rsidR="001F1B5C" w:rsidRDefault="001F1B5C" w:rsidP="001F1B5C">
      <w:r>
        <w:t>Odd bangs his fist on the scanner.</w:t>
      </w:r>
    </w:p>
    <w:p w:rsidR="001F1B5C" w:rsidRDefault="001F1B5C" w:rsidP="001F1B5C">
      <w:pPr>
        <w:pStyle w:val="Characters"/>
      </w:pPr>
      <w:r>
        <w:t>Odd (yelling, angry)</w:t>
      </w:r>
    </w:p>
    <w:p w:rsidR="001F1B5C" w:rsidRDefault="001F1B5C" w:rsidP="001F1B5C">
      <w:pPr>
        <w:pStyle w:val="Lines"/>
      </w:pPr>
      <w:r>
        <w:t>There’s no such thing as luck, you got that?!</w:t>
      </w:r>
    </w:p>
    <w:p w:rsidR="001F1B5C" w:rsidRDefault="001F1B5C" w:rsidP="001F1B5C"/>
    <w:p w:rsidR="001F1B5C" w:rsidRDefault="001F1B5C" w:rsidP="001F1B5C">
      <w:pPr>
        <w:pStyle w:val="Heading5"/>
      </w:pPr>
      <w:r>
        <w:t>Int. Military Base – Day</w:t>
      </w:r>
    </w:p>
    <w:p w:rsidR="001F1B5C" w:rsidRDefault="001F1B5C" w:rsidP="001F1B5C">
      <w:r>
        <w:t>The three Kankrelats walk along a hallway. Two of them turn a corner and go down another hallway, while one stops and looks into an open doorway on the opposite side. After a moment, it turns and follows the others.</w:t>
      </w:r>
    </w:p>
    <w:p w:rsidR="001F1B5C" w:rsidRDefault="001F1B5C" w:rsidP="001F1B5C"/>
    <w:p w:rsidR="001F1B5C" w:rsidRDefault="001F1B5C" w:rsidP="001F1B5C">
      <w:pPr>
        <w:pStyle w:val="Heading5"/>
      </w:pPr>
      <w:r>
        <w:t>Int. Assembly Room, Military Base – Day</w:t>
      </w:r>
    </w:p>
    <w:p w:rsidR="001F1B5C" w:rsidRDefault="001F1B5C" w:rsidP="001F1B5C">
      <w:r>
        <w:t>Yumi and Ulrich are inside the doorway the monster just abandoned, hiding either side of the door, out of sight. Ulrich points and Yumi nods. Yumi presses a button, closing the door. They both turn their attention to the room they’re in.</w:t>
      </w:r>
    </w:p>
    <w:p w:rsidR="001F1B5C" w:rsidRDefault="001F1B5C" w:rsidP="001F1B5C">
      <w:pPr>
        <w:pStyle w:val="Characters"/>
      </w:pPr>
      <w:r>
        <w:t>Yumi</w:t>
      </w:r>
    </w:p>
    <w:p w:rsidR="001F1B5C" w:rsidRDefault="001F1B5C" w:rsidP="001F1B5C">
      <w:pPr>
        <w:pStyle w:val="Lines"/>
      </w:pPr>
      <w:r>
        <w:t>What kind of a place is this?</w:t>
      </w:r>
    </w:p>
    <w:p w:rsidR="001F1B5C" w:rsidRDefault="001F1B5C" w:rsidP="001F1B5C">
      <w:r>
        <w:t>They walk down the stairs towards the assembly line. The machinery is inactive.</w:t>
      </w:r>
    </w:p>
    <w:p w:rsidR="001F1B5C" w:rsidRDefault="001F1B5C" w:rsidP="001F1B5C">
      <w:pPr>
        <w:pStyle w:val="Characters"/>
      </w:pPr>
      <w:r>
        <w:t>Ulrich</w:t>
      </w:r>
    </w:p>
    <w:p w:rsidR="001F1B5C" w:rsidRDefault="001F1B5C" w:rsidP="001F1B5C">
      <w:pPr>
        <w:pStyle w:val="Lines"/>
      </w:pPr>
      <w:r>
        <w:t>That’s exactly what I said the first time we came here.</w:t>
      </w:r>
    </w:p>
    <w:p w:rsidR="001F1B5C" w:rsidRDefault="001F1B5C" w:rsidP="001F1B5C">
      <w:pPr>
        <w:pStyle w:val="Characters"/>
      </w:pPr>
      <w:r>
        <w:t>Yumi</w:t>
      </w:r>
    </w:p>
    <w:p w:rsidR="001F1B5C" w:rsidRDefault="001F1B5C" w:rsidP="001F1B5C">
      <w:pPr>
        <w:pStyle w:val="Lines"/>
      </w:pPr>
      <w:r>
        <w:t>It looks like some sort of factory assembly line!</w:t>
      </w:r>
    </w:p>
    <w:p w:rsidR="001F1B5C" w:rsidRDefault="001F1B5C" w:rsidP="001F1B5C">
      <w:pPr>
        <w:pStyle w:val="Characters"/>
      </w:pPr>
      <w:r>
        <w:t>Ulrich</w:t>
      </w:r>
    </w:p>
    <w:p w:rsidR="001F1B5C" w:rsidRDefault="001F1B5C" w:rsidP="001F1B5C">
      <w:pPr>
        <w:pStyle w:val="Lines"/>
      </w:pPr>
      <w:r>
        <w:t>Yeah, but what do they assemble here?</w:t>
      </w:r>
    </w:p>
    <w:p w:rsidR="001F1B5C" w:rsidRDefault="001F1B5C" w:rsidP="001F1B5C">
      <w:r>
        <w:t>There are dozens of large circuit boards lined up along one of the conveyor belts. Yumi finds a computer terminal next to one of the belts.</w:t>
      </w:r>
    </w:p>
    <w:p w:rsidR="001F1B5C" w:rsidRDefault="001F1B5C" w:rsidP="001F1B5C">
      <w:pPr>
        <w:pStyle w:val="Characters"/>
      </w:pPr>
      <w:r>
        <w:t>Yumi</w:t>
      </w:r>
    </w:p>
    <w:p w:rsidR="001F1B5C" w:rsidRDefault="001F1B5C" w:rsidP="001F1B5C">
      <w:pPr>
        <w:pStyle w:val="Lines"/>
      </w:pPr>
      <w:r>
        <w:t>We might find that out in here! It looks like a control terminal…</w:t>
      </w:r>
    </w:p>
    <w:p w:rsidR="001F1B5C" w:rsidRDefault="001F1B5C" w:rsidP="001F1B5C">
      <w:pPr>
        <w:pStyle w:val="Characters"/>
      </w:pPr>
      <w:r>
        <w:t>Jeremie</w:t>
      </w:r>
    </w:p>
    <w:p w:rsidR="001F1B5C" w:rsidRDefault="001F1B5C" w:rsidP="001F1B5C">
      <w:pPr>
        <w:pStyle w:val="Lines"/>
      </w:pPr>
      <w:r>
        <w:t>Check it out, Yumi. Any info on XANA’s tactics can come in handy.</w:t>
      </w:r>
    </w:p>
    <w:p w:rsidR="001F1B5C" w:rsidRDefault="001F1B5C" w:rsidP="001F1B5C">
      <w:r>
        <w:t>Yumi starts working at the terminal.</w:t>
      </w:r>
    </w:p>
    <w:p w:rsidR="001F1B5C" w:rsidRDefault="001F1B5C" w:rsidP="001F1B5C">
      <w:pPr>
        <w:pStyle w:val="Characters"/>
      </w:pPr>
      <w:r>
        <w:t>Ulrich</w:t>
      </w:r>
    </w:p>
    <w:p w:rsidR="001F1B5C" w:rsidRDefault="001F1B5C" w:rsidP="001F1B5C">
      <w:pPr>
        <w:pStyle w:val="Lines"/>
      </w:pPr>
      <w:r>
        <w:t>What’s going on with the tower, Jeremie?</w:t>
      </w:r>
    </w:p>
    <w:p w:rsidR="001F1B5C" w:rsidRDefault="001F1B5C" w:rsidP="001F1B5C">
      <w:pPr>
        <w:pStyle w:val="Characters"/>
      </w:pPr>
      <w:r>
        <w:t>Jeremie</w:t>
      </w:r>
    </w:p>
    <w:p w:rsidR="001F1B5C" w:rsidRDefault="001F1B5C" w:rsidP="001F1B5C">
      <w:pPr>
        <w:pStyle w:val="Lines"/>
      </w:pPr>
      <w:r>
        <w:t>Aelita should be deactivating any minute now.</w:t>
      </w:r>
    </w:p>
    <w:p w:rsidR="001F1B5C" w:rsidRDefault="001F1B5C" w:rsidP="001F1B5C"/>
    <w:p w:rsidR="001F1B5C" w:rsidRDefault="001F1B5C" w:rsidP="001F1B5C">
      <w:pPr>
        <w:pStyle w:val="Heading5"/>
      </w:pPr>
      <w:r>
        <w:t>Desert Replika</w:t>
      </w:r>
    </w:p>
    <w:p w:rsidR="001F1B5C" w:rsidRDefault="001F1B5C" w:rsidP="001F1B5C">
      <w:r>
        <w:t>The activated tower is far inside the canyon, which is full of dozens of rock columns. Aelita flies inside and weaves around the columns. Two Hornets come up behind her and give chase. Aelita spots them and continues onwards. The Hornets open fire. One of them collides with a column and explodes. The other one fires at Aelita as she weaves through the columns at high speed. Aelita looks back and aims her hand at the Hornet, as though preparing an energy field.</w:t>
      </w:r>
    </w:p>
    <w:p w:rsidR="001F1B5C" w:rsidRDefault="001F1B5C" w:rsidP="001F1B5C">
      <w:pPr>
        <w:pStyle w:val="Characters"/>
      </w:pPr>
      <w:r>
        <w:t>Aelita</w:t>
      </w:r>
    </w:p>
    <w:p w:rsidR="001F1B5C" w:rsidRDefault="001F1B5C" w:rsidP="001F1B5C">
      <w:pPr>
        <w:pStyle w:val="Lines"/>
      </w:pPr>
      <w:r>
        <w:t>You’re not gonna get off that easily, my friend.</w:t>
      </w:r>
    </w:p>
    <w:p w:rsidR="001F1B5C" w:rsidRDefault="001F1B5C" w:rsidP="001F1B5C">
      <w:r>
        <w:t>Aelita’s image suddenly starts flickering green. She looks at her hand in shock and doesn’t look where she’s going. She runs into a column. The Overwing bounces off the rock, the canyon wall and finally the ground, where Aelita is knocked off. The vehicle explodes. Aelita lands on her hands and knees, looks up and sees the tower not far ahead of her.</w:t>
      </w:r>
    </w:p>
    <w:p w:rsidR="001F1B5C" w:rsidRDefault="001F1B5C" w:rsidP="001F1B5C">
      <w:pPr>
        <w:pStyle w:val="Characters"/>
      </w:pPr>
      <w:r>
        <w:t>Aelita</w:t>
      </w:r>
    </w:p>
    <w:p w:rsidR="001F1B5C" w:rsidRDefault="001F1B5C" w:rsidP="001F1B5C">
      <w:pPr>
        <w:pStyle w:val="Lines"/>
      </w:pPr>
      <w:r>
        <w:t>Guess I’ve gotta go the rest of the way on foot…</w:t>
      </w:r>
    </w:p>
    <w:p w:rsidR="001F1B5C" w:rsidRDefault="001F1B5C" w:rsidP="001F1B5C">
      <w:r>
        <w:t>Aelita looks over her shoulder and sees the Hornet catch up to her and open fire. She starts running, zigzagging to avoid the lasers.</w:t>
      </w:r>
    </w:p>
    <w:p w:rsidR="001F1B5C" w:rsidRDefault="001F1B5C" w:rsidP="001F1B5C">
      <w:pPr>
        <w:pStyle w:val="Characters"/>
      </w:pPr>
      <w:r>
        <w:t>Aelita (breathless)</w:t>
      </w:r>
    </w:p>
    <w:p w:rsidR="001F1B5C" w:rsidRDefault="001F1B5C" w:rsidP="001F1B5C">
      <w:pPr>
        <w:pStyle w:val="Lines"/>
      </w:pPr>
      <w:r>
        <w:t>Jeremie!</w:t>
      </w:r>
    </w:p>
    <w:p w:rsidR="001F1B5C" w:rsidRDefault="001F1B5C" w:rsidP="001F1B5C">
      <w:pPr>
        <w:pStyle w:val="Characters"/>
      </w:pPr>
      <w:r>
        <w:t>Jeremie</w:t>
      </w:r>
    </w:p>
    <w:p w:rsidR="001F1B5C" w:rsidRDefault="001F1B5C" w:rsidP="001F1B5C">
      <w:pPr>
        <w:pStyle w:val="Lines"/>
      </w:pPr>
      <w:r>
        <w:t>Yes, Aelita!</w:t>
      </w:r>
    </w:p>
    <w:p w:rsidR="001F1B5C" w:rsidRDefault="001F1B5C" w:rsidP="001F1B5C"/>
    <w:p w:rsidR="001F1B5C" w:rsidRDefault="001F1B5C" w:rsidP="001F1B5C">
      <w:pPr>
        <w:pStyle w:val="Heading5"/>
      </w:pPr>
      <w:r>
        <w:t>Int. Lab – Day</w:t>
      </w:r>
    </w:p>
    <w:p w:rsidR="001F1B5C" w:rsidRDefault="001F1B5C" w:rsidP="001F1B5C">
      <w:r>
        <w:t>Odd has joined Jeremie in the lab.</w:t>
      </w:r>
    </w:p>
    <w:p w:rsidR="001F1B5C" w:rsidRDefault="001F1B5C" w:rsidP="001F1B5C">
      <w:pPr>
        <w:pStyle w:val="Characters"/>
      </w:pPr>
      <w:r>
        <w:t>Jeremie</w:t>
      </w:r>
    </w:p>
    <w:p w:rsidR="001F1B5C" w:rsidRDefault="001F1B5C" w:rsidP="001F1B5C">
      <w:pPr>
        <w:pStyle w:val="Lines"/>
      </w:pPr>
      <w:r>
        <w:t>I saw it. The bug seems to be having an effect on you, too! Better deactivate the tower fast, before you disappear!</w:t>
      </w:r>
    </w:p>
    <w:p w:rsidR="001F1B5C" w:rsidRDefault="001F1B5C" w:rsidP="001F1B5C">
      <w:pPr>
        <w:pStyle w:val="Characters"/>
      </w:pPr>
      <w:r>
        <w:t>Aelita (breathless)</w:t>
      </w:r>
    </w:p>
    <w:p w:rsidR="001F1B5C" w:rsidRDefault="001F1B5C" w:rsidP="001F1B5C">
      <w:pPr>
        <w:pStyle w:val="Lines"/>
      </w:pPr>
      <w:r>
        <w:t>I’m going as fast as I can!</w:t>
      </w:r>
    </w:p>
    <w:p w:rsidR="001F1B5C" w:rsidRDefault="001F1B5C" w:rsidP="001F1B5C">
      <w:pPr>
        <w:pStyle w:val="Characters"/>
      </w:pPr>
      <w:r>
        <w:t>Jeremie</w:t>
      </w:r>
    </w:p>
    <w:p w:rsidR="001F1B5C" w:rsidRDefault="001F1B5C" w:rsidP="001F1B5C">
      <w:pPr>
        <w:pStyle w:val="Lines"/>
      </w:pPr>
      <w:r>
        <w:t>Ulrich!</w:t>
      </w:r>
    </w:p>
    <w:p w:rsidR="001F1B5C" w:rsidRDefault="001F1B5C" w:rsidP="001F1B5C"/>
    <w:p w:rsidR="001F1B5C" w:rsidRDefault="001F1B5C" w:rsidP="001F1B5C">
      <w:pPr>
        <w:pStyle w:val="Heading5"/>
      </w:pPr>
      <w:r>
        <w:t>Int. Assembly Room, Military Base – Day</w:t>
      </w:r>
    </w:p>
    <w:p w:rsidR="001F1B5C" w:rsidRDefault="001F1B5C" w:rsidP="001F1B5C">
      <w:pPr>
        <w:pStyle w:val="Characters"/>
      </w:pPr>
      <w:r>
        <w:t>Ulrich</w:t>
      </w:r>
    </w:p>
    <w:p w:rsidR="001F1B5C" w:rsidRDefault="001F1B5C" w:rsidP="001F1B5C">
      <w:pPr>
        <w:pStyle w:val="Lines"/>
      </w:pPr>
      <w:r>
        <w:t>Yeah, I read you.</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Aelita can’t deactivate the tower just yet. She’s been affected by Odd’s bug, too.</w:t>
      </w:r>
    </w:p>
    <w:p w:rsidR="001F1B5C" w:rsidRDefault="001F1B5C" w:rsidP="001F1B5C">
      <w:pPr>
        <w:pStyle w:val="Characters"/>
      </w:pPr>
      <w:r>
        <w:t>Odd (irritated)</w:t>
      </w:r>
    </w:p>
    <w:p w:rsidR="001F1B5C" w:rsidRDefault="001F1B5C" w:rsidP="001F1B5C">
      <w:pPr>
        <w:pStyle w:val="Lines"/>
      </w:pPr>
      <w:r>
        <w:t xml:space="preserve">Hey! It’s not </w:t>
      </w:r>
      <w:r>
        <w:rPr>
          <w:i/>
        </w:rPr>
        <w:t>my</w:t>
      </w:r>
      <w:r>
        <w:t xml:space="preserve"> bug, ok?</w:t>
      </w:r>
    </w:p>
    <w:p w:rsidR="001F1B5C" w:rsidRDefault="001F1B5C" w:rsidP="001F1B5C">
      <w:pPr>
        <w:pStyle w:val="Characters"/>
      </w:pPr>
      <w:r>
        <w:t>Jeremie (amused)</w:t>
      </w:r>
    </w:p>
    <w:p w:rsidR="001F1B5C" w:rsidRDefault="001F1B5C" w:rsidP="001F1B5C">
      <w:pPr>
        <w:pStyle w:val="Lines"/>
      </w:pPr>
      <w:r>
        <w:t>Just my name for it until we find out exactly what’s going on!</w:t>
      </w:r>
    </w:p>
    <w:p w:rsidR="001F1B5C" w:rsidRDefault="001F1B5C" w:rsidP="001F1B5C">
      <w:pPr>
        <w:pStyle w:val="Characters"/>
      </w:pPr>
      <w:r>
        <w:t>Odd (annoyed)</w:t>
      </w:r>
    </w:p>
    <w:p w:rsidR="001F1B5C" w:rsidRDefault="001F1B5C" w:rsidP="001F1B5C">
      <w:pPr>
        <w:pStyle w:val="Lines"/>
      </w:pPr>
      <w:r>
        <w:t>It better be, because I’ve got nothing to do with this mess, you hear?</w:t>
      </w:r>
    </w:p>
    <w:p w:rsidR="001F1B5C" w:rsidRDefault="001F1B5C" w:rsidP="001F1B5C">
      <w:r>
        <w:t>Odd turns away and folds his arms.</w:t>
      </w:r>
    </w:p>
    <w:p w:rsidR="001F1B5C" w:rsidRDefault="001F1B5C" w:rsidP="001F1B5C">
      <w:pPr>
        <w:pStyle w:val="Characters"/>
      </w:pPr>
      <w:r>
        <w:t>Odd (annoyed)</w:t>
      </w:r>
    </w:p>
    <w:p w:rsidR="001F1B5C" w:rsidRDefault="001F1B5C" w:rsidP="001F1B5C">
      <w:pPr>
        <w:pStyle w:val="Lines"/>
      </w:pPr>
      <w:r>
        <w:t>It’s just a question of chance.</w:t>
      </w:r>
    </w:p>
    <w:p w:rsidR="001F1B5C" w:rsidRDefault="001F1B5C" w:rsidP="001F1B5C"/>
    <w:p w:rsidR="001F1B5C" w:rsidRDefault="001F1B5C" w:rsidP="001F1B5C">
      <w:pPr>
        <w:pStyle w:val="Heading5"/>
      </w:pPr>
      <w:r>
        <w:t>Int. Assembly Room, Military Base – Day</w:t>
      </w:r>
    </w:p>
    <w:p w:rsidR="001F1B5C" w:rsidRDefault="001F1B5C" w:rsidP="001F1B5C">
      <w:pPr>
        <w:pStyle w:val="Characters"/>
      </w:pPr>
      <w:r>
        <w:t>Ulrich</w:t>
      </w:r>
    </w:p>
    <w:p w:rsidR="001F1B5C" w:rsidRDefault="001F1B5C" w:rsidP="001F1B5C">
      <w:pPr>
        <w:pStyle w:val="Lines"/>
      </w:pPr>
      <w:r>
        <w:t>Did you say “chance?” What do you know! You’re not becoming superstitious, are you?</w:t>
      </w:r>
    </w:p>
    <w:p w:rsidR="001F1B5C" w:rsidRDefault="001F1B5C" w:rsidP="001F1B5C">
      <w:pPr>
        <w:pStyle w:val="Characters"/>
      </w:pPr>
      <w:r>
        <w:t>Yumi</w:t>
      </w:r>
    </w:p>
    <w:p w:rsidR="001F1B5C" w:rsidRDefault="001F1B5C" w:rsidP="001F1B5C">
      <w:pPr>
        <w:pStyle w:val="Lines"/>
      </w:pPr>
      <w:r>
        <w:t>I figured it out.</w:t>
      </w:r>
    </w:p>
    <w:p w:rsidR="001F1B5C" w:rsidRDefault="001F1B5C" w:rsidP="001F1B5C">
      <w:r>
        <w:t>Ulrich walks back over to the terminal, where Yumi is still working.</w:t>
      </w:r>
    </w:p>
    <w:p w:rsidR="001F1B5C" w:rsidRDefault="001F1B5C" w:rsidP="001F1B5C">
      <w:pPr>
        <w:pStyle w:val="Characters"/>
      </w:pPr>
      <w:r>
        <w:t>Ulrich</w:t>
      </w:r>
    </w:p>
    <w:p w:rsidR="001F1B5C" w:rsidRDefault="001F1B5C" w:rsidP="001F1B5C">
      <w:pPr>
        <w:pStyle w:val="Lines"/>
      </w:pPr>
      <w:r>
        <w:t>Well?</w:t>
      </w:r>
    </w:p>
    <w:p w:rsidR="001F1B5C" w:rsidRDefault="001F1B5C" w:rsidP="001F1B5C">
      <w:pPr>
        <w:pStyle w:val="Characters"/>
      </w:pPr>
      <w:r>
        <w:t>Yumi</w:t>
      </w:r>
    </w:p>
    <w:p w:rsidR="001F1B5C" w:rsidRDefault="001F1B5C" w:rsidP="001F1B5C">
      <w:pPr>
        <w:pStyle w:val="Lines"/>
      </w:pPr>
      <w:r>
        <w:t>I think it’s an assembly line for motherboards and electronic implants!</w:t>
      </w:r>
    </w:p>
    <w:p w:rsidR="001F1B5C" w:rsidRDefault="001F1B5C" w:rsidP="001F1B5C">
      <w:pPr>
        <w:pStyle w:val="Characters"/>
      </w:pPr>
      <w:r>
        <w:t>Ulrich</w:t>
      </w:r>
    </w:p>
    <w:p w:rsidR="001F1B5C" w:rsidRDefault="001F1B5C" w:rsidP="001F1B5C">
      <w:pPr>
        <w:pStyle w:val="Lines"/>
      </w:pPr>
      <w:r>
        <w:t>Electronic implants? But for what?</w:t>
      </w:r>
    </w:p>
    <w:p w:rsidR="001F1B5C" w:rsidRDefault="001F1B5C" w:rsidP="001F1B5C">
      <w:pPr>
        <w:pStyle w:val="Characters"/>
      </w:pPr>
      <w:r>
        <w:t>Yumi</w:t>
      </w:r>
    </w:p>
    <w:p w:rsidR="001F1B5C" w:rsidRDefault="001F1B5C" w:rsidP="001F1B5C">
      <w:pPr>
        <w:pStyle w:val="Lines"/>
      </w:pPr>
      <w:r>
        <w:t>To control those spiders, for example.</w:t>
      </w:r>
    </w:p>
    <w:p w:rsidR="001F1B5C" w:rsidRDefault="001F1B5C" w:rsidP="001F1B5C">
      <w:pPr>
        <w:pStyle w:val="Characters"/>
      </w:pPr>
      <w:r>
        <w:t>Ulrich</w:t>
      </w:r>
    </w:p>
    <w:p w:rsidR="001F1B5C" w:rsidRDefault="001F1B5C" w:rsidP="001F1B5C">
      <w:pPr>
        <w:pStyle w:val="Lines"/>
      </w:pPr>
      <w:r>
        <w:t>Do you mean those cybernetic creatures in the jungle lab?</w:t>
      </w:r>
    </w:p>
    <w:p w:rsidR="001F1B5C" w:rsidRDefault="001F1B5C" w:rsidP="001F1B5C">
      <w:pPr>
        <w:pStyle w:val="Characters"/>
      </w:pPr>
      <w:r>
        <w:t>Yumi</w:t>
      </w:r>
    </w:p>
    <w:p w:rsidR="001F1B5C" w:rsidRDefault="001F1B5C" w:rsidP="001F1B5C">
      <w:pPr>
        <w:pStyle w:val="Lines"/>
      </w:pPr>
      <w:r>
        <w:t>Exactly what I mean.</w:t>
      </w:r>
    </w:p>
    <w:p w:rsidR="001F1B5C" w:rsidRDefault="001F1B5C" w:rsidP="001F1B5C">
      <w:pPr>
        <w:pStyle w:val="Characters"/>
      </w:pPr>
      <w:r>
        <w:t>Ulrich</w:t>
      </w:r>
    </w:p>
    <w:p w:rsidR="001F1B5C" w:rsidRDefault="001F1B5C" w:rsidP="001F1B5C">
      <w:pPr>
        <w:pStyle w:val="Lines"/>
      </w:pPr>
      <w:r>
        <w:t>Hm. Makes sense. But the big question is, what XANA’s planning to do with all of them.</w:t>
      </w:r>
    </w:p>
    <w:p w:rsidR="001F1B5C" w:rsidRDefault="001F1B5C" w:rsidP="001F1B5C">
      <w:pPr>
        <w:pStyle w:val="Characters"/>
      </w:pPr>
      <w:r>
        <w:t>Yumi</w:t>
      </w:r>
    </w:p>
    <w:p w:rsidR="001F1B5C" w:rsidRDefault="001F1B5C" w:rsidP="001F1B5C">
      <w:pPr>
        <w:pStyle w:val="Lines"/>
      </w:pPr>
      <w:r>
        <w:t>I wish I knew the answer.</w:t>
      </w:r>
    </w:p>
    <w:p w:rsidR="001F1B5C" w:rsidRDefault="001F1B5C" w:rsidP="001F1B5C">
      <w:r>
        <w:t>The screen suddenly changes, drawing their attention.</w:t>
      </w:r>
    </w:p>
    <w:p w:rsidR="001F1B5C" w:rsidRDefault="001F1B5C" w:rsidP="001F1B5C">
      <w:pPr>
        <w:pStyle w:val="Characters"/>
      </w:pPr>
      <w:r>
        <w:t>Ulrich</w:t>
      </w:r>
    </w:p>
    <w:p w:rsidR="001F1B5C" w:rsidRDefault="001F1B5C" w:rsidP="001F1B5C">
      <w:pPr>
        <w:pStyle w:val="Lines"/>
      </w:pPr>
      <w:r>
        <w:t>Huh?</w:t>
      </w:r>
    </w:p>
    <w:p w:rsidR="001F1B5C" w:rsidRDefault="001F1B5C" w:rsidP="001F1B5C">
      <w:r>
        <w:t>The eye of XANA appears on the screen. The conveyor belts start moving. A Kankrelat comes out from behind a corner and another one appears on the opposite side of the room. Yumi and Ulrich get their weapons out and prepare to fight. A Kankrelat starts shooting at them. Another one appears above a conveyor belt. Ulrich stabs it in the eye.</w:t>
      </w:r>
    </w:p>
    <w:p w:rsidR="001F1B5C" w:rsidRDefault="001F1B5C" w:rsidP="001F1B5C">
      <w:pPr>
        <w:pStyle w:val="Characters"/>
      </w:pPr>
      <w:r>
        <w:t>Ulrich</w:t>
      </w:r>
    </w:p>
    <w:p w:rsidR="001F1B5C" w:rsidRDefault="001F1B5C" w:rsidP="001F1B5C">
      <w:pPr>
        <w:pStyle w:val="Lines"/>
      </w:pPr>
      <w:r>
        <w:t>Impact!</w:t>
      </w:r>
    </w:p>
    <w:p w:rsidR="001F1B5C" w:rsidRDefault="001F1B5C" w:rsidP="001F1B5C">
      <w:r>
        <w:t>The Kankrelat is destroyed.</w:t>
      </w:r>
    </w:p>
    <w:p w:rsidR="001F1B5C" w:rsidRDefault="001F1B5C" w:rsidP="001F1B5C">
      <w:pPr>
        <w:pStyle w:val="Characters"/>
      </w:pPr>
      <w:r>
        <w:t>Ulrich</w:t>
      </w:r>
    </w:p>
    <w:p w:rsidR="001F1B5C" w:rsidRDefault="001F1B5C" w:rsidP="001F1B5C">
      <w:pPr>
        <w:pStyle w:val="Lines"/>
      </w:pPr>
      <w:r>
        <w:t>Guess you’re just like Odd! Not your lucky day!</w:t>
      </w:r>
    </w:p>
    <w:p w:rsidR="001F1B5C" w:rsidRDefault="001F1B5C" w:rsidP="001F1B5C">
      <w:r>
        <w:t>A Kankrelat jumps down the stairs towards Ulrich and he rolls out of the way to avoid it, ending up sitting on the floor. The Kankrelat jumps onto the conveyor belt and rides it towards Yumi.</w:t>
      </w:r>
    </w:p>
    <w:p w:rsidR="001F1B5C" w:rsidRDefault="001F1B5C" w:rsidP="001F1B5C">
      <w:r>
        <w:t>Yumi flips away from her Kankrelat, dodging its lasers. She throws her fan and destroys the monster. She’s then hit in the shoulder by a laser from the remaining Kankrelat and falls to the floor. The Kankrelat moves along the conveyor belt towards her, but Ulrich’s sabre suddenly flies down and impales the monster, destroying it. Yumi stands up and takes the sabre out of the conveyor belt.</w:t>
      </w:r>
    </w:p>
    <w:p w:rsidR="001F1B5C" w:rsidRDefault="001F1B5C" w:rsidP="001F1B5C">
      <w:pPr>
        <w:pStyle w:val="Characters"/>
      </w:pPr>
      <w:r>
        <w:t>Yumi</w:t>
      </w:r>
    </w:p>
    <w:p w:rsidR="001F1B5C" w:rsidRDefault="001F1B5C" w:rsidP="001F1B5C">
      <w:pPr>
        <w:pStyle w:val="Lines"/>
      </w:pPr>
      <w:r>
        <w:t>Thank you.</w:t>
      </w:r>
    </w:p>
    <w:p w:rsidR="001F1B5C" w:rsidRDefault="001F1B5C" w:rsidP="001F1B5C">
      <w:r>
        <w:t>She tosses the katana to Ulrich, who’s riding the conveyor belt. He catches it, smiles and jumps down next to her. Yumi smiles and looks away, bashful.</w:t>
      </w:r>
    </w:p>
    <w:p w:rsidR="001F1B5C" w:rsidRDefault="001F1B5C" w:rsidP="001F1B5C">
      <w:pPr>
        <w:pStyle w:val="Characters"/>
      </w:pPr>
      <w:r>
        <w:t>Ulrich</w:t>
      </w:r>
    </w:p>
    <w:p w:rsidR="001F1B5C" w:rsidRDefault="001F1B5C" w:rsidP="001F1B5C">
      <w:pPr>
        <w:pStyle w:val="Lines"/>
      </w:pPr>
      <w:r>
        <w:t>Anytime.</w:t>
      </w:r>
    </w:p>
    <w:p w:rsidR="001F1B5C" w:rsidRDefault="001F1B5C" w:rsidP="001F1B5C">
      <w:pPr>
        <w:pStyle w:val="Characters"/>
      </w:pPr>
      <w:r>
        <w:t>Jeremie</w:t>
      </w:r>
    </w:p>
    <w:p w:rsidR="001F1B5C" w:rsidRDefault="001F1B5C" w:rsidP="001F1B5C">
      <w:pPr>
        <w:pStyle w:val="Lines"/>
      </w:pPr>
      <w:r>
        <w:t>Ulrich, Yumi! I just located the supercalculator. Head for the southernmost end of the room!</w:t>
      </w:r>
    </w:p>
    <w:p w:rsidR="001F1B5C" w:rsidRDefault="001F1B5C" w:rsidP="001F1B5C">
      <w:r>
        <w:t>Ulrich and Yumi turn around and spot a large doorway on the other side of the room.</w:t>
      </w:r>
    </w:p>
    <w:p w:rsidR="001F1B5C" w:rsidRDefault="001F1B5C" w:rsidP="001F1B5C"/>
    <w:p w:rsidR="001F1B5C" w:rsidRDefault="001F1B5C" w:rsidP="001F1B5C">
      <w:pPr>
        <w:pStyle w:val="Characters"/>
      </w:pPr>
      <w:r>
        <w:t>Ulrich</w:t>
      </w:r>
    </w:p>
    <w:p w:rsidR="001F1B5C" w:rsidRDefault="001F1B5C" w:rsidP="001F1B5C">
      <w:pPr>
        <w:pStyle w:val="Lines"/>
      </w:pPr>
      <w:r>
        <w:t>Ok. We’re on our way.</w:t>
      </w:r>
    </w:p>
    <w:p w:rsidR="001F1B5C" w:rsidRDefault="001F1B5C" w:rsidP="001F1B5C">
      <w:r>
        <w:t>They jump over the conveyor belt and run for the door.</w:t>
      </w:r>
    </w:p>
    <w:p w:rsidR="001F1B5C" w:rsidRDefault="001F1B5C" w:rsidP="001F1B5C"/>
    <w:p w:rsidR="001F1B5C" w:rsidRDefault="001F1B5C" w:rsidP="001F1B5C">
      <w:pPr>
        <w:pStyle w:val="Heading5"/>
      </w:pPr>
      <w:r>
        <w:t>Int. Lab – Day</w:t>
      </w:r>
    </w:p>
    <w:p w:rsidR="001F1B5C" w:rsidRDefault="001F1B5C" w:rsidP="001F1B5C">
      <w:pPr>
        <w:pStyle w:val="Characters"/>
      </w:pPr>
      <w:r>
        <w:t>Ulrich</w:t>
      </w:r>
    </w:p>
    <w:p w:rsidR="001F1B5C" w:rsidRDefault="001F1B5C" w:rsidP="001F1B5C">
      <w:pPr>
        <w:pStyle w:val="Lines"/>
      </w:pPr>
      <w:r>
        <w:t>What about your end? What’s the latest?</w:t>
      </w:r>
    </w:p>
    <w:p w:rsidR="001F1B5C" w:rsidRDefault="001F1B5C" w:rsidP="001F1B5C">
      <w:pPr>
        <w:pStyle w:val="Characters"/>
      </w:pPr>
      <w:r>
        <w:t>Jeremie</w:t>
      </w:r>
    </w:p>
    <w:p w:rsidR="001F1B5C" w:rsidRDefault="001F1B5C" w:rsidP="001F1B5C">
      <w:pPr>
        <w:pStyle w:val="Lines"/>
      </w:pPr>
      <w:r>
        <w:t>Pretty bad news! William just showed up on the Replika…</w:t>
      </w:r>
    </w:p>
    <w:p w:rsidR="001F1B5C" w:rsidRDefault="001F1B5C" w:rsidP="001F1B5C">
      <w:r>
        <w:t>Jeremie’s map shows XANA-William’s icon moving towards a tower.</w:t>
      </w:r>
    </w:p>
    <w:p w:rsidR="001F1B5C" w:rsidRDefault="001F1B5C" w:rsidP="001F1B5C"/>
    <w:p w:rsidR="001F1B5C" w:rsidRDefault="001F1B5C" w:rsidP="001F1B5C">
      <w:pPr>
        <w:pStyle w:val="Heading5"/>
      </w:pPr>
      <w:r>
        <w:t>Desert Replika, Lyoko</w:t>
      </w:r>
    </w:p>
    <w:p w:rsidR="001F1B5C" w:rsidRDefault="001F1B5C" w:rsidP="001F1B5C">
      <w:r>
        <w:t>XANA-William arrives near the foot of the tower the Skid is moored to, sword over his shoulder.</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And if you ask me, it’s not just a friendly visit…</w:t>
      </w:r>
    </w:p>
    <w:p w:rsidR="001F1B5C" w:rsidRDefault="001F1B5C" w:rsidP="001F1B5C"/>
    <w:p w:rsidR="001F1B5C" w:rsidRDefault="001F1B5C" w:rsidP="001F1B5C">
      <w:pPr>
        <w:pStyle w:val="Heading5"/>
      </w:pPr>
      <w:r>
        <w:t>Int. Military Base – Day</w:t>
      </w:r>
    </w:p>
    <w:p w:rsidR="001F1B5C" w:rsidRDefault="001F1B5C" w:rsidP="001F1B5C">
      <w:pPr>
        <w:pStyle w:val="Characters"/>
      </w:pPr>
      <w:r>
        <w:t>Ulrich (quiet)</w:t>
      </w:r>
    </w:p>
    <w:p w:rsidR="001F1B5C" w:rsidRDefault="001F1B5C" w:rsidP="001F1B5C">
      <w:pPr>
        <w:pStyle w:val="Lines"/>
      </w:pPr>
      <w:r>
        <w:t>Jeremie, we’re coming to the supercalculator room.</w:t>
      </w:r>
    </w:p>
    <w:p w:rsidR="001F1B5C" w:rsidRDefault="001F1B5C" w:rsidP="001F1B5C">
      <w:r>
        <w:t>Ulrich sticks his head out into the hallway and looks either way.</w:t>
      </w:r>
    </w:p>
    <w:p w:rsidR="001F1B5C" w:rsidRDefault="001F1B5C" w:rsidP="001F1B5C">
      <w:pPr>
        <w:pStyle w:val="Characters"/>
      </w:pPr>
      <w:r>
        <w:t>Ulrich (quiet)</w:t>
      </w:r>
    </w:p>
    <w:p w:rsidR="001F1B5C" w:rsidRDefault="001F1B5C" w:rsidP="001F1B5C">
      <w:pPr>
        <w:pStyle w:val="Lines"/>
      </w:pPr>
      <w:r>
        <w:t>Down there.</w:t>
      </w:r>
    </w:p>
    <w:p w:rsidR="001F1B5C" w:rsidRDefault="001F1B5C" w:rsidP="001F1B5C">
      <w:r>
        <w:t>They run over to a door.</w:t>
      </w:r>
    </w:p>
    <w:p w:rsidR="001F1B5C" w:rsidRDefault="001F1B5C" w:rsidP="001F1B5C">
      <w:pPr>
        <w:pStyle w:val="Characters"/>
      </w:pPr>
      <w:r>
        <w:t>Jeremie</w:t>
      </w:r>
    </w:p>
    <w:p w:rsidR="001F1B5C" w:rsidRDefault="001F1B5C" w:rsidP="001F1B5C">
      <w:pPr>
        <w:pStyle w:val="Lines"/>
      </w:pPr>
      <w:r>
        <w:t>The supercalculator will have to wait. First, we’ve gotta solve the William problem!</w:t>
      </w:r>
    </w:p>
    <w:p w:rsidR="001F1B5C" w:rsidRDefault="001F1B5C" w:rsidP="001F1B5C">
      <w:pPr>
        <w:pStyle w:val="Characters"/>
      </w:pPr>
      <w:r>
        <w:t>Ulrich</w:t>
      </w:r>
    </w:p>
    <w:p w:rsidR="001F1B5C" w:rsidRDefault="001F1B5C" w:rsidP="001F1B5C">
      <w:pPr>
        <w:pStyle w:val="Lines"/>
      </w:pPr>
      <w:r>
        <w:t>I’d love to. Got any suggestions?</w:t>
      </w:r>
    </w:p>
    <w:p w:rsidR="001F1B5C" w:rsidRDefault="001F1B5C" w:rsidP="001F1B5C">
      <w:pPr>
        <w:pStyle w:val="Characters"/>
      </w:pPr>
      <w:r>
        <w:t>Jeremie</w:t>
      </w:r>
    </w:p>
    <w:p w:rsidR="001F1B5C" w:rsidRDefault="001F1B5C" w:rsidP="001F1B5C">
      <w:pPr>
        <w:pStyle w:val="Lines"/>
      </w:pPr>
      <w:r>
        <w:t>We haven’t any choice. One of you has to be Teleported back to keep him from deactivating the Skid tower!</w:t>
      </w:r>
    </w:p>
    <w:p w:rsidR="001F1B5C" w:rsidRDefault="001F1B5C" w:rsidP="001F1B5C">
      <w:pPr>
        <w:pStyle w:val="Lines"/>
      </w:pPr>
    </w:p>
    <w:p w:rsidR="001F1B5C" w:rsidRDefault="001F1B5C" w:rsidP="001F1B5C">
      <w:pPr>
        <w:pStyle w:val="Characters"/>
      </w:pPr>
      <w:r>
        <w:t>Ulrich</w:t>
      </w:r>
    </w:p>
    <w:p w:rsidR="001F1B5C" w:rsidRDefault="001F1B5C" w:rsidP="001F1B5C">
      <w:pPr>
        <w:pStyle w:val="Lines"/>
      </w:pPr>
      <w:r>
        <w:t>Ok… What do we do, Yumi? You want me to go, or you?</w:t>
      </w:r>
    </w:p>
    <w:p w:rsidR="001F1B5C" w:rsidRDefault="001F1B5C" w:rsidP="001F1B5C">
      <w:pPr>
        <w:pStyle w:val="Characters"/>
      </w:pPr>
      <w:r>
        <w:t>Yumi</w:t>
      </w:r>
    </w:p>
    <w:p w:rsidR="001F1B5C" w:rsidRDefault="001F1B5C" w:rsidP="001F1B5C">
      <w:pPr>
        <w:pStyle w:val="Lines"/>
      </w:pPr>
      <w:r>
        <w:t>We can always play for it!</w:t>
      </w:r>
    </w:p>
    <w:p w:rsidR="001F1B5C" w:rsidRDefault="001F1B5C" w:rsidP="001F1B5C">
      <w:r>
        <w:t>Ulrich lowers one eyebrow, intrigued. They hold up their fists.</w:t>
      </w:r>
    </w:p>
    <w:p w:rsidR="001F1B5C" w:rsidRDefault="001F1B5C" w:rsidP="001F1B5C">
      <w:pPr>
        <w:pStyle w:val="Characters"/>
      </w:pPr>
      <w:r>
        <w:t>Ulrich and Yumi</w:t>
      </w:r>
    </w:p>
    <w:p w:rsidR="001F1B5C" w:rsidRDefault="001F1B5C" w:rsidP="001F1B5C">
      <w:pPr>
        <w:pStyle w:val="Lines"/>
      </w:pPr>
      <w:r>
        <w:t>Paper, scissors, rock!</w:t>
      </w:r>
    </w:p>
    <w:p w:rsidR="001F1B5C" w:rsidRDefault="001F1B5C" w:rsidP="001F1B5C">
      <w:r>
        <w:t>Ulrich chooses scissors and Yumi paper.</w:t>
      </w:r>
    </w:p>
    <w:p w:rsidR="001F1B5C" w:rsidRDefault="001F1B5C" w:rsidP="001F1B5C">
      <w:pPr>
        <w:pStyle w:val="Characters"/>
      </w:pPr>
      <w:r>
        <w:t>Ulrich</w:t>
      </w:r>
    </w:p>
    <w:p w:rsidR="001F1B5C" w:rsidRDefault="001F1B5C" w:rsidP="001F1B5C">
      <w:pPr>
        <w:pStyle w:val="Lines"/>
      </w:pPr>
      <w:r>
        <w:t>Scissors cut paper, don’t they?</w:t>
      </w:r>
    </w:p>
    <w:p w:rsidR="001F1B5C" w:rsidRDefault="001F1B5C" w:rsidP="001F1B5C">
      <w:r>
        <w:t>Yumi sighs.</w:t>
      </w:r>
    </w:p>
    <w:p w:rsidR="001F1B5C" w:rsidRDefault="001F1B5C" w:rsidP="001F1B5C">
      <w:pPr>
        <w:pStyle w:val="Characters"/>
      </w:pPr>
      <w:r>
        <w:t>Yumi</w:t>
      </w:r>
    </w:p>
    <w:p w:rsidR="001F1B5C" w:rsidRDefault="001F1B5C" w:rsidP="001F1B5C">
      <w:pPr>
        <w:pStyle w:val="Lines"/>
      </w:pPr>
      <w:r>
        <w:t>Get ready, William. We’re good, Jeremie! I’m the one who’s going.</w:t>
      </w:r>
    </w:p>
    <w:p w:rsidR="001F1B5C" w:rsidRDefault="001F1B5C" w:rsidP="001F1B5C"/>
    <w:p w:rsidR="001F1B5C" w:rsidRDefault="001F1B5C" w:rsidP="001F1B5C">
      <w:pPr>
        <w:pStyle w:val="Heading5"/>
      </w:pPr>
      <w:r>
        <w:t>Int. Lab – Day</w:t>
      </w:r>
    </w:p>
    <w:p w:rsidR="001F1B5C" w:rsidRPr="00FE654A" w:rsidRDefault="001F1B5C" w:rsidP="001F1B5C">
      <w:r>
        <w:t>Jeremie types.</w:t>
      </w:r>
    </w:p>
    <w:p w:rsidR="001F1B5C" w:rsidRDefault="001F1B5C" w:rsidP="001F1B5C">
      <w:pPr>
        <w:pStyle w:val="Characters"/>
      </w:pPr>
      <w:r>
        <w:t>Jeremie</w:t>
      </w:r>
    </w:p>
    <w:p w:rsidR="001F1B5C" w:rsidRDefault="001F1B5C" w:rsidP="001F1B5C">
      <w:pPr>
        <w:pStyle w:val="Lines"/>
      </w:pPr>
      <w:r>
        <w:t>De-energise, Yumi.</w:t>
      </w:r>
    </w:p>
    <w:p w:rsidR="001F1B5C" w:rsidRDefault="001F1B5C" w:rsidP="001F1B5C"/>
    <w:p w:rsidR="001F1B5C" w:rsidRDefault="001F1B5C" w:rsidP="001F1B5C">
      <w:pPr>
        <w:pStyle w:val="Heading5"/>
      </w:pPr>
      <w:r>
        <w:t>Int. Military Base – Day</w:t>
      </w:r>
    </w:p>
    <w:p w:rsidR="001F1B5C" w:rsidRDefault="001F1B5C" w:rsidP="001F1B5C">
      <w:pPr>
        <w:pStyle w:val="Characters"/>
      </w:pPr>
      <w:r>
        <w:t>Yumi</w:t>
      </w:r>
    </w:p>
    <w:p w:rsidR="001F1B5C" w:rsidRDefault="001F1B5C" w:rsidP="001F1B5C">
      <w:pPr>
        <w:pStyle w:val="Lines"/>
      </w:pPr>
      <w:r>
        <w:t>Good luck.</w:t>
      </w:r>
    </w:p>
    <w:p w:rsidR="001F1B5C" w:rsidRDefault="001F1B5C" w:rsidP="001F1B5C">
      <w:r>
        <w:t>Yumi starts to disappear.</w:t>
      </w:r>
    </w:p>
    <w:p w:rsidR="001F1B5C" w:rsidRDefault="001F1B5C" w:rsidP="001F1B5C">
      <w:pPr>
        <w:pStyle w:val="Characters"/>
      </w:pPr>
      <w:r>
        <w:t>Ulrich</w:t>
      </w:r>
    </w:p>
    <w:p w:rsidR="001F1B5C" w:rsidRDefault="001F1B5C" w:rsidP="001F1B5C">
      <w:pPr>
        <w:pStyle w:val="Lines"/>
      </w:pPr>
      <w:r>
        <w:t>You, too.</w:t>
      </w:r>
    </w:p>
    <w:p w:rsidR="001F1B5C" w:rsidRDefault="001F1B5C" w:rsidP="001F1B5C">
      <w:r>
        <w:t>Yumi vanishes.</w:t>
      </w:r>
    </w:p>
    <w:p w:rsidR="001F1B5C" w:rsidRDefault="001F1B5C" w:rsidP="001F1B5C"/>
    <w:p w:rsidR="001F1B5C" w:rsidRDefault="001F1B5C" w:rsidP="001F1B5C">
      <w:pPr>
        <w:pStyle w:val="Heading5"/>
      </w:pPr>
      <w:r>
        <w:t>Desert Replika</w:t>
      </w:r>
    </w:p>
    <w:p w:rsidR="001F1B5C" w:rsidRDefault="001F1B5C" w:rsidP="001F1B5C">
      <w:r>
        <w:t>Yumi appears in her Navskid, unconscious.</w:t>
      </w:r>
    </w:p>
    <w:p w:rsidR="001F1B5C" w:rsidRDefault="001F1B5C" w:rsidP="001F1B5C">
      <w:pPr>
        <w:pStyle w:val="Characters"/>
      </w:pPr>
      <w:r>
        <w:t>Jeremie</w:t>
      </w:r>
    </w:p>
    <w:p w:rsidR="001F1B5C" w:rsidRDefault="001F1B5C" w:rsidP="001F1B5C">
      <w:pPr>
        <w:pStyle w:val="Lines"/>
      </w:pPr>
      <w:r>
        <w:t>Yumi! Wake up!</w:t>
      </w:r>
    </w:p>
    <w:p w:rsidR="001F1B5C" w:rsidRDefault="001F1B5C" w:rsidP="001F1B5C">
      <w:r>
        <w:t>Yumi wakes up and looks around.</w:t>
      </w:r>
    </w:p>
    <w:p w:rsidR="001F1B5C" w:rsidRDefault="001F1B5C" w:rsidP="001F1B5C">
      <w:pPr>
        <w:pStyle w:val="Characters"/>
      </w:pPr>
      <w:r>
        <w:t>Jeremie</w:t>
      </w:r>
    </w:p>
    <w:p w:rsidR="001F1B5C" w:rsidRDefault="001F1B5C" w:rsidP="001F1B5C">
      <w:pPr>
        <w:pStyle w:val="Lines"/>
      </w:pPr>
      <w:r>
        <w:t>William’s coming!</w:t>
      </w:r>
    </w:p>
    <w:p w:rsidR="001F1B5C" w:rsidRDefault="001F1B5C" w:rsidP="001F1B5C">
      <w:r>
        <w:t>XANA-William walks towards the tower, scowling. Yumi appears on the ground in front of the tower. XANA-William stops walking.</w:t>
      </w:r>
    </w:p>
    <w:p w:rsidR="001F1B5C" w:rsidRDefault="001F1B5C" w:rsidP="001F1B5C">
      <w:pPr>
        <w:pStyle w:val="Characters"/>
      </w:pPr>
      <w:r>
        <w:t>Yumi</w:t>
      </w:r>
    </w:p>
    <w:p w:rsidR="001F1B5C" w:rsidRDefault="001F1B5C" w:rsidP="001F1B5C">
      <w:pPr>
        <w:pStyle w:val="Lines"/>
      </w:pPr>
      <w:r>
        <w:t>Yeah, I know, William. And I’m glad to see you, too.</w:t>
      </w:r>
    </w:p>
    <w:p w:rsidR="001F1B5C" w:rsidRDefault="001F1B5C" w:rsidP="001F1B5C">
      <w:r>
        <w:t>Yumi opens her fans. XANA-William takes a breath. Yumi throws her fans and XANA-William blocks one and dodges the other.</w:t>
      </w:r>
    </w:p>
    <w:p w:rsidR="001F1B5C" w:rsidRDefault="001F1B5C" w:rsidP="001F1B5C"/>
    <w:p w:rsidR="001F1B5C" w:rsidRDefault="001F1B5C" w:rsidP="001F1B5C">
      <w:pPr>
        <w:pStyle w:val="Heading5"/>
      </w:pPr>
      <w:r>
        <w:t>Int. Supercomputer Room, Military Base – Day</w:t>
      </w:r>
    </w:p>
    <w:p w:rsidR="001F1B5C" w:rsidRDefault="001F1B5C" w:rsidP="001F1B5C">
      <w:r>
        <w:t>The door opens. The supercomputer room is full of pipes and glass cases – and seven Kankrelats.</w:t>
      </w:r>
    </w:p>
    <w:p w:rsidR="001F1B5C" w:rsidRDefault="001F1B5C" w:rsidP="001F1B5C">
      <w:pPr>
        <w:pStyle w:val="Characters"/>
      </w:pPr>
      <w:r>
        <w:t>Ulrich</w:t>
      </w:r>
    </w:p>
    <w:p w:rsidR="001F1B5C" w:rsidRDefault="001F1B5C" w:rsidP="001F1B5C">
      <w:pPr>
        <w:pStyle w:val="Lines"/>
      </w:pPr>
      <w:r>
        <w:t>Oh, wow!</w:t>
      </w:r>
    </w:p>
    <w:p w:rsidR="001F1B5C" w:rsidRDefault="001F1B5C" w:rsidP="001F1B5C">
      <w:r>
        <w:t>The Kankrelats start firing and Ulrich ducks behind the doorframe.</w:t>
      </w:r>
    </w:p>
    <w:p w:rsidR="001F1B5C" w:rsidRDefault="001F1B5C" w:rsidP="001F1B5C"/>
    <w:p w:rsidR="001F1B5C" w:rsidRDefault="001F1B5C" w:rsidP="001F1B5C">
      <w:pPr>
        <w:pStyle w:val="Heading5"/>
      </w:pPr>
      <w:r>
        <w:t>Int. Military Base – Day</w:t>
      </w:r>
    </w:p>
    <w:p w:rsidR="001F1B5C" w:rsidRDefault="001F1B5C" w:rsidP="001F1B5C">
      <w:r>
        <w:t>Ulrich presses the button to close the door again and steps back out.</w:t>
      </w:r>
    </w:p>
    <w:p w:rsidR="001F1B5C" w:rsidRDefault="001F1B5C" w:rsidP="001F1B5C">
      <w:pPr>
        <w:pStyle w:val="Characters"/>
      </w:pPr>
      <w:r>
        <w:t>Ulrich</w:t>
      </w:r>
    </w:p>
    <w:p w:rsidR="001F1B5C" w:rsidRDefault="001F1B5C" w:rsidP="001F1B5C">
      <w:pPr>
        <w:pStyle w:val="Lines"/>
      </w:pPr>
      <w:r>
        <w:t>Jeremie, the supercalculator’s infested with Kankrelats over here! What’s holding Aelita up?!</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She’s just about ready to enter the tower.</w:t>
      </w:r>
    </w:p>
    <w:p w:rsidR="001F1B5C" w:rsidRDefault="001F1B5C" w:rsidP="001F1B5C"/>
    <w:p w:rsidR="001F1B5C" w:rsidRDefault="001F1B5C" w:rsidP="001F1B5C">
      <w:pPr>
        <w:pStyle w:val="Heading5"/>
      </w:pPr>
      <w:r>
        <w:t>Desert Replika</w:t>
      </w:r>
    </w:p>
    <w:p w:rsidR="001F1B5C" w:rsidRDefault="001F1B5C" w:rsidP="001F1B5C">
      <w:r>
        <w:t>The Hornet flies through the canyon. Aelita has hidden herself behind a rock column and when the Hornet passes by, she throws an energy field and destroys it. Aelita runs straight for the tower.</w:t>
      </w:r>
    </w:p>
    <w:p w:rsidR="001F1B5C" w:rsidRDefault="001F1B5C" w:rsidP="001F1B5C">
      <w:pPr>
        <w:pStyle w:val="Characters"/>
      </w:pPr>
      <w:r>
        <w:t>Aelita</w:t>
      </w:r>
    </w:p>
    <w:p w:rsidR="001F1B5C" w:rsidRDefault="001F1B5C" w:rsidP="001F1B5C">
      <w:pPr>
        <w:pStyle w:val="Lines"/>
      </w:pPr>
      <w:r>
        <w:t>Jeremie! I finally got here!</w:t>
      </w:r>
    </w:p>
    <w:p w:rsidR="001F1B5C" w:rsidRDefault="001F1B5C" w:rsidP="001F1B5C">
      <w:pPr>
        <w:pStyle w:val="Characters"/>
      </w:pPr>
      <w:r>
        <w:t>Jeremie</w:t>
      </w:r>
    </w:p>
    <w:p w:rsidR="001F1B5C" w:rsidRDefault="001F1B5C" w:rsidP="001F1B5C">
      <w:pPr>
        <w:pStyle w:val="Lines"/>
      </w:pPr>
      <w:r>
        <w:t>Great. Don’t waste any time.</w:t>
      </w:r>
    </w:p>
    <w:p w:rsidR="001F1B5C" w:rsidRDefault="001F1B5C" w:rsidP="001F1B5C">
      <w:r>
        <w:t>While she’s running, Aelita starts glitching again. She looks at her hands in horror as she starts to devirtualise.</w:t>
      </w:r>
    </w:p>
    <w:p w:rsidR="001F1B5C" w:rsidRDefault="001F1B5C" w:rsidP="001F1B5C">
      <w:pPr>
        <w:pStyle w:val="Characters"/>
      </w:pPr>
      <w:r>
        <w:t>Aelita</w:t>
      </w:r>
    </w:p>
    <w:p w:rsidR="001F1B5C" w:rsidRDefault="001F1B5C" w:rsidP="001F1B5C">
      <w:pPr>
        <w:pStyle w:val="Lines"/>
      </w:pPr>
      <w:r>
        <w:t>Jeremie…!</w:t>
      </w:r>
    </w:p>
    <w:p w:rsidR="001F1B5C" w:rsidRDefault="001F1B5C" w:rsidP="001F1B5C">
      <w:r>
        <w:t>She devirtualises but a few metres from the tower.</w:t>
      </w:r>
    </w:p>
    <w:p w:rsidR="001F1B5C" w:rsidRDefault="001F1B5C" w:rsidP="001F1B5C"/>
    <w:p w:rsidR="001F1B5C" w:rsidRDefault="001F1B5C" w:rsidP="001F1B5C">
      <w:pPr>
        <w:pStyle w:val="Heading5"/>
      </w:pPr>
      <w:r>
        <w:t>Int. Lab – Day</w:t>
      </w:r>
    </w:p>
    <w:p w:rsidR="001F1B5C" w:rsidRDefault="001F1B5C" w:rsidP="001F1B5C">
      <w:pPr>
        <w:pStyle w:val="Characters"/>
      </w:pPr>
      <w:r>
        <w:t>Jeremie (stressed)</w:t>
      </w:r>
    </w:p>
    <w:p w:rsidR="001F1B5C" w:rsidRDefault="001F1B5C" w:rsidP="001F1B5C">
      <w:pPr>
        <w:pStyle w:val="Lines"/>
      </w:pPr>
      <w:r>
        <w:t>I don’t believe this! Ulrich! Aelita just got devirtualised.</w:t>
      </w:r>
    </w:p>
    <w:p w:rsidR="001F1B5C" w:rsidRDefault="001F1B5C" w:rsidP="001F1B5C"/>
    <w:p w:rsidR="001F1B5C" w:rsidRDefault="001F1B5C" w:rsidP="001F1B5C">
      <w:pPr>
        <w:pStyle w:val="Heading5"/>
      </w:pPr>
      <w:r>
        <w:t>Int. Military Base – Day</w:t>
      </w:r>
    </w:p>
    <w:p w:rsidR="001F1B5C" w:rsidRDefault="001F1B5C" w:rsidP="001F1B5C">
      <w:pPr>
        <w:pStyle w:val="Characters"/>
      </w:pPr>
      <w:r>
        <w:t>Jeremie</w:t>
      </w:r>
    </w:p>
    <w:p w:rsidR="001F1B5C" w:rsidRDefault="001F1B5C" w:rsidP="001F1B5C">
      <w:pPr>
        <w:pStyle w:val="Lines"/>
      </w:pPr>
      <w:r>
        <w:t>It looks like you’re on your own with the Kankrelats.</w:t>
      </w:r>
    </w:p>
    <w:p w:rsidR="001F1B5C" w:rsidRDefault="001F1B5C" w:rsidP="001F1B5C">
      <w:pPr>
        <w:pStyle w:val="Characters"/>
      </w:pPr>
      <w:r>
        <w:t>Ulrich</w:t>
      </w:r>
    </w:p>
    <w:p w:rsidR="001F1B5C" w:rsidRDefault="001F1B5C" w:rsidP="001F1B5C">
      <w:pPr>
        <w:pStyle w:val="Lines"/>
      </w:pPr>
      <w:r>
        <w:t>Look, I know I’m good, but there are seven of these creeps. I could go down on this, and that’ll blow the whole mission!</w:t>
      </w:r>
    </w:p>
    <w:p w:rsidR="001F1B5C" w:rsidRDefault="001F1B5C" w:rsidP="001F1B5C"/>
    <w:p w:rsidR="001F1B5C" w:rsidRDefault="001F1B5C" w:rsidP="001F1B5C">
      <w:pPr>
        <w:pStyle w:val="Heading5"/>
      </w:pPr>
      <w:r>
        <w:t>Int. Supercomputer Room, Military Base – Day</w:t>
      </w:r>
    </w:p>
    <w:p w:rsidR="001F1B5C" w:rsidRDefault="001F1B5C" w:rsidP="001F1B5C">
      <w:r>
        <w:t>The Kankrelats gather in the middle of the room.</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Try to hold out until Yumi’s finished her combat. If she beats William, she can come back and give you some help!</w:t>
      </w:r>
    </w:p>
    <w:p w:rsidR="001F1B5C" w:rsidRDefault="001F1B5C" w:rsidP="001F1B5C">
      <w:r>
        <w:t>Aelita climbs up from the scanner room.</w:t>
      </w:r>
    </w:p>
    <w:p w:rsidR="001F1B5C" w:rsidRDefault="001F1B5C" w:rsidP="001F1B5C">
      <w:pPr>
        <w:pStyle w:val="Characters"/>
      </w:pPr>
      <w:r>
        <w:t>Ulrich</w:t>
      </w:r>
    </w:p>
    <w:p w:rsidR="001F1B5C" w:rsidRDefault="001F1B5C" w:rsidP="001F1B5C">
      <w:pPr>
        <w:pStyle w:val="Lines"/>
      </w:pPr>
      <w:r>
        <w:t>Roger.</w:t>
      </w:r>
    </w:p>
    <w:p w:rsidR="001F1B5C" w:rsidRDefault="001F1B5C" w:rsidP="001F1B5C"/>
    <w:p w:rsidR="001F1B5C" w:rsidRDefault="001F1B5C" w:rsidP="001F1B5C">
      <w:pPr>
        <w:pStyle w:val="Heading5"/>
      </w:pPr>
      <w:r>
        <w:t>Desert Replika</w:t>
      </w:r>
    </w:p>
    <w:p w:rsidR="001F1B5C" w:rsidRDefault="001F1B5C" w:rsidP="001F1B5C">
      <w:r>
        <w:t>XANA-William looks around, sword at the ready. Seeing no movement, he starts cautiously advancing, still constantly checking his surroundings. Behind a nearby rock column, Yumi shifts her stance. XANA-William growls and clenches his fist in frustration. He looks up and leaps to the top of a rock column, where he has a better view. He still can’t see any sign of Yumi. He puts his hand on his hip and swings his sword down to his side, clearly annoyed and on edge.</w:t>
      </w:r>
    </w:p>
    <w:p w:rsidR="001F1B5C" w:rsidRDefault="001F1B5C" w:rsidP="001F1B5C">
      <w:r>
        <w:t>Yumi jumps up onto a column not far away and throws her fan. XANA-William hears it coming and turns around, but the fan strikes his torso. Yumi smiles and then gasps as XANA-William jumps to another column, closer to her. He starts rapidly jumping from column to column, quickly making his way towards Yumi. Yumi takes out her fan and throws it at XANA-William, striking him just as he lands on a column. He falls off the column and lands on his back on the ground.</w:t>
      </w:r>
    </w:p>
    <w:p w:rsidR="001F1B5C" w:rsidRDefault="001F1B5C" w:rsidP="001F1B5C">
      <w:r>
        <w:t>XANA-William slowly sits up and shakes his head. The sound of Yumi’s telekinesis is heard and he quickly looks up.</w:t>
      </w:r>
    </w:p>
    <w:p w:rsidR="001F1B5C" w:rsidRDefault="001F1B5C" w:rsidP="001F1B5C">
      <w:pPr>
        <w:pStyle w:val="Characters"/>
      </w:pPr>
      <w:r>
        <w:t>XANA-William</w:t>
      </w:r>
    </w:p>
    <w:p w:rsidR="001F1B5C" w:rsidRDefault="001F1B5C" w:rsidP="001F1B5C">
      <w:pPr>
        <w:pStyle w:val="Lines"/>
      </w:pPr>
      <w:r>
        <w:t>Huh?</w:t>
      </w:r>
    </w:p>
    <w:p w:rsidR="001F1B5C" w:rsidRDefault="001F1B5C" w:rsidP="001F1B5C">
      <w:r>
        <w:t>The column he was just knocked down from slowly tilts towards him, ready to fall. XANA-William starts to get up to run away, but he’s crushed by the column and disappears in a red flash and a puff of smoke. From atop her column, Yumi releases her telekinetic hold and buckles a little from fatigue.</w:t>
      </w:r>
    </w:p>
    <w:p w:rsidR="001F1B5C" w:rsidRDefault="001F1B5C" w:rsidP="001F1B5C"/>
    <w:p w:rsidR="001F1B5C" w:rsidRDefault="001F1B5C" w:rsidP="001F1B5C">
      <w:pPr>
        <w:pStyle w:val="Heading5"/>
      </w:pPr>
      <w:r>
        <w:t>Int. Lab – Day</w:t>
      </w:r>
    </w:p>
    <w:p w:rsidR="001F1B5C" w:rsidRDefault="001F1B5C" w:rsidP="001F1B5C">
      <w:r>
        <w:t>Odd, Aelita and Jeremie smile.</w:t>
      </w:r>
    </w:p>
    <w:p w:rsidR="001F1B5C" w:rsidRDefault="001F1B5C" w:rsidP="001F1B5C">
      <w:pPr>
        <w:pStyle w:val="Characters"/>
      </w:pPr>
      <w:r>
        <w:t>Jeremie</w:t>
      </w:r>
    </w:p>
    <w:p w:rsidR="001F1B5C" w:rsidRDefault="001F1B5C" w:rsidP="001F1B5C">
      <w:pPr>
        <w:pStyle w:val="Lines"/>
      </w:pPr>
      <w:r>
        <w:t>That was great, Yumi! Get ready for another Teleportation. Ulrich needs your help!</w:t>
      </w:r>
    </w:p>
    <w:p w:rsidR="001F1B5C" w:rsidRDefault="001F1B5C" w:rsidP="001F1B5C"/>
    <w:p w:rsidR="001F1B5C" w:rsidRDefault="001F1B5C" w:rsidP="001F1B5C">
      <w:pPr>
        <w:pStyle w:val="Heading5"/>
      </w:pPr>
      <w:r>
        <w:t>Desert Replika</w:t>
      </w:r>
    </w:p>
    <w:p w:rsidR="001F1B5C" w:rsidRDefault="001F1B5C" w:rsidP="001F1B5C">
      <w:pPr>
        <w:pStyle w:val="Characters"/>
      </w:pPr>
      <w:r>
        <w:t>Yumi</w:t>
      </w:r>
    </w:p>
    <w:p w:rsidR="001F1B5C" w:rsidRDefault="001F1B5C" w:rsidP="001F1B5C">
      <w:pPr>
        <w:pStyle w:val="Lines"/>
      </w:pPr>
      <w:r>
        <w:t>Ok!</w:t>
      </w:r>
    </w:p>
    <w:p w:rsidR="001F1B5C" w:rsidRDefault="001F1B5C" w:rsidP="001F1B5C">
      <w:r>
        <w:t>Yumi looks down.</w:t>
      </w:r>
    </w:p>
    <w:p w:rsidR="001F1B5C" w:rsidRDefault="001F1B5C" w:rsidP="001F1B5C">
      <w:pPr>
        <w:pStyle w:val="Characters"/>
      </w:pPr>
      <w:r>
        <w:t>Yumi</w:t>
      </w:r>
    </w:p>
    <w:p w:rsidR="001F1B5C" w:rsidRDefault="001F1B5C" w:rsidP="001F1B5C">
      <w:pPr>
        <w:pStyle w:val="Lines"/>
      </w:pPr>
      <w:r>
        <w:t>Oh! No, hold on!</w:t>
      </w:r>
    </w:p>
    <w:p w:rsidR="001F1B5C" w:rsidRDefault="001F1B5C" w:rsidP="001F1B5C">
      <w:r>
        <w:t>She looks at her hands. Her image flickers.</w:t>
      </w:r>
    </w:p>
    <w:p w:rsidR="001F1B5C" w:rsidRDefault="001F1B5C" w:rsidP="001F1B5C">
      <w:pPr>
        <w:pStyle w:val="Characters"/>
      </w:pPr>
      <w:r>
        <w:t>Yumi</w:t>
      </w:r>
    </w:p>
    <w:p w:rsidR="001F1B5C" w:rsidRDefault="001F1B5C" w:rsidP="001F1B5C">
      <w:pPr>
        <w:pStyle w:val="Lines"/>
      </w:pPr>
      <w:r>
        <w:t>I’m all…bugged up!</w:t>
      </w:r>
    </w:p>
    <w:p w:rsidR="001F1B5C" w:rsidRDefault="001F1B5C" w:rsidP="001F1B5C">
      <w:r>
        <w:t>She starts devirtualising.</w:t>
      </w:r>
    </w:p>
    <w:p w:rsidR="001F1B5C" w:rsidRDefault="001F1B5C" w:rsidP="001F1B5C">
      <w:pPr>
        <w:pStyle w:val="Characters"/>
      </w:pPr>
      <w:r>
        <w:t>Yumi</w:t>
      </w:r>
    </w:p>
    <w:p w:rsidR="001F1B5C" w:rsidRDefault="001F1B5C" w:rsidP="001F1B5C">
      <w:pPr>
        <w:pStyle w:val="Lines"/>
      </w:pPr>
      <w:r>
        <w:t>Too late!</w:t>
      </w:r>
    </w:p>
    <w:p w:rsidR="001F1B5C" w:rsidRDefault="001F1B5C" w:rsidP="001F1B5C">
      <w:r>
        <w:t>She disappears.</w:t>
      </w:r>
    </w:p>
    <w:p w:rsidR="001F1B5C" w:rsidRDefault="001F1B5C" w:rsidP="001F1B5C"/>
    <w:p w:rsidR="001F1B5C" w:rsidRDefault="001F1B5C" w:rsidP="001F1B5C">
      <w:pPr>
        <w:pStyle w:val="Heading5"/>
      </w:pPr>
      <w:r>
        <w:t>Int. Lab – Day</w:t>
      </w:r>
    </w:p>
    <w:p w:rsidR="001F1B5C" w:rsidRDefault="001F1B5C" w:rsidP="001F1B5C">
      <w:r>
        <w:t>The kids in the lab all look concerned.</w:t>
      </w:r>
    </w:p>
    <w:p w:rsidR="001F1B5C" w:rsidRDefault="001F1B5C" w:rsidP="001F1B5C">
      <w:pPr>
        <w:pStyle w:val="Characters"/>
      </w:pPr>
      <w:r>
        <w:t>Jeremie</w:t>
      </w:r>
    </w:p>
    <w:p w:rsidR="001F1B5C" w:rsidRDefault="001F1B5C" w:rsidP="001F1B5C">
      <w:pPr>
        <w:pStyle w:val="Lines"/>
      </w:pPr>
      <w:r>
        <w:t>Can’t believe how jinxed we are today!</w:t>
      </w:r>
    </w:p>
    <w:p w:rsidR="001F1B5C" w:rsidRDefault="001F1B5C" w:rsidP="001F1B5C"/>
    <w:p w:rsidR="001F1B5C" w:rsidRDefault="001F1B5C" w:rsidP="001F1B5C">
      <w:pPr>
        <w:pStyle w:val="Heading5"/>
      </w:pPr>
      <w:r>
        <w:t>Int. Scanner Room – Day</w:t>
      </w:r>
    </w:p>
    <w:p w:rsidR="001F1B5C" w:rsidRDefault="001F1B5C" w:rsidP="001F1B5C">
      <w:r>
        <w:t>Yumi appears in the scanner.</w:t>
      </w:r>
    </w:p>
    <w:p w:rsidR="001F1B5C" w:rsidRDefault="001F1B5C" w:rsidP="001F1B5C">
      <w:pPr>
        <w:pStyle w:val="Characters"/>
      </w:pPr>
      <w:r>
        <w:t>Yumi (frustrated)</w:t>
      </w:r>
    </w:p>
    <w:p w:rsidR="001F1B5C" w:rsidRDefault="001F1B5C" w:rsidP="001F1B5C">
      <w:pPr>
        <w:pStyle w:val="Lines"/>
      </w:pPr>
      <w:r>
        <w:t>What is this dumb bug, anyhow?!</w:t>
      </w:r>
    </w:p>
    <w:p w:rsidR="001F1B5C" w:rsidRDefault="001F1B5C" w:rsidP="001F1B5C"/>
    <w:p w:rsidR="001F1B5C" w:rsidRDefault="001F1B5C" w:rsidP="001F1B5C">
      <w:pPr>
        <w:pStyle w:val="Heading5"/>
      </w:pPr>
      <w:r>
        <w:t>Int. Lab – Day</w:t>
      </w:r>
    </w:p>
    <w:p w:rsidR="001F1B5C" w:rsidRDefault="001F1B5C" w:rsidP="001F1B5C">
      <w:r>
        <w:t>Jeremie types, bringing up a window showing Odd’s virtual avatar.</w:t>
      </w:r>
    </w:p>
    <w:p w:rsidR="001F1B5C" w:rsidRDefault="001F1B5C" w:rsidP="001F1B5C">
      <w:pPr>
        <w:pStyle w:val="Characters"/>
      </w:pPr>
      <w:r>
        <w:t>Jeremie</w:t>
      </w:r>
    </w:p>
    <w:p w:rsidR="001F1B5C" w:rsidRDefault="001F1B5C" w:rsidP="001F1B5C">
      <w:pPr>
        <w:pStyle w:val="Lines"/>
      </w:pPr>
      <w:r>
        <w:t>That’s exactly what I’m about to find out! …It’s a Mendelbug!</w:t>
      </w:r>
    </w:p>
    <w:p w:rsidR="001F1B5C" w:rsidRDefault="001F1B5C" w:rsidP="001F1B5C">
      <w:pPr>
        <w:pStyle w:val="Characters"/>
      </w:pPr>
      <w:r>
        <w:t>Odd</w:t>
      </w:r>
    </w:p>
    <w:p w:rsidR="001F1B5C" w:rsidRDefault="001F1B5C" w:rsidP="001F1B5C">
      <w:pPr>
        <w:pStyle w:val="Lines"/>
      </w:pPr>
      <w:r>
        <w:t>A what?!</w:t>
      </w:r>
    </w:p>
    <w:p w:rsidR="001F1B5C" w:rsidRDefault="001F1B5C" w:rsidP="001F1B5C">
      <w:pPr>
        <w:pStyle w:val="Characters"/>
      </w:pPr>
      <w:r>
        <w:t>Jeremie (increasingly worked up)</w:t>
      </w:r>
    </w:p>
    <w:p w:rsidR="001F1B5C" w:rsidRDefault="001F1B5C" w:rsidP="001F1B5C">
      <w:pPr>
        <w:pStyle w:val="Lines"/>
      </w:pPr>
      <w:r>
        <w:t xml:space="preserve">A bug in the virtualisation software. And the causes are so complex that its behaviour seems totally chaotic! And with no way to tell if the behaviour is </w:t>
      </w:r>
      <w:r w:rsidRPr="004F7604">
        <w:rPr>
          <w:i/>
        </w:rPr>
        <w:t>really</w:t>
      </w:r>
      <w:r>
        <w:t xml:space="preserve"> chaotic, or just </w:t>
      </w:r>
      <w:r w:rsidRPr="004F7604">
        <w:rPr>
          <w:i/>
        </w:rPr>
        <w:t>seems</w:t>
      </w:r>
      <w:r>
        <w:t xml:space="preserve"> to be, it’s impossible to differentiate it from a Bohrbug or a Heisenbug!</w:t>
      </w:r>
    </w:p>
    <w:p w:rsidR="001F1B5C" w:rsidRDefault="001F1B5C" w:rsidP="001F1B5C">
      <w:r>
        <w:t>Aelita raises an eyebrow.</w:t>
      </w:r>
    </w:p>
    <w:p w:rsidR="001F1B5C" w:rsidRDefault="001F1B5C" w:rsidP="001F1B5C">
      <w:pPr>
        <w:pStyle w:val="Characters"/>
      </w:pPr>
      <w:r>
        <w:t>Aelita</w:t>
      </w:r>
    </w:p>
    <w:p w:rsidR="001F1B5C" w:rsidRDefault="001F1B5C" w:rsidP="001F1B5C">
      <w:pPr>
        <w:pStyle w:val="Lines"/>
      </w:pPr>
      <w:r>
        <w:t>Huh?</w:t>
      </w:r>
    </w:p>
    <w:p w:rsidR="001F1B5C" w:rsidRDefault="001F1B5C" w:rsidP="001F1B5C">
      <w:r>
        <w:t>Odd blinks and then smiles.</w:t>
      </w:r>
    </w:p>
    <w:p w:rsidR="001F1B5C" w:rsidRDefault="001F1B5C" w:rsidP="001F1B5C">
      <w:pPr>
        <w:pStyle w:val="Characters"/>
      </w:pPr>
      <w:r>
        <w:t>Odd</w:t>
      </w:r>
    </w:p>
    <w:p w:rsidR="001F1B5C" w:rsidRDefault="001F1B5C" w:rsidP="001F1B5C">
      <w:pPr>
        <w:pStyle w:val="Lines"/>
      </w:pPr>
      <w:r>
        <w:t>Couldn’t be any more clearer!</w:t>
      </w:r>
    </w:p>
    <w:p w:rsidR="001F1B5C" w:rsidRDefault="001F1B5C" w:rsidP="001F1B5C">
      <w:pPr>
        <w:pStyle w:val="Characters"/>
      </w:pPr>
      <w:r>
        <w:t>Jeremie (surprised)</w:t>
      </w:r>
    </w:p>
    <w:p w:rsidR="001F1B5C" w:rsidRDefault="001F1B5C" w:rsidP="001F1B5C">
      <w:pPr>
        <w:pStyle w:val="Lines"/>
      </w:pPr>
      <w:r>
        <w:t>You mean it?</w:t>
      </w:r>
    </w:p>
    <w:p w:rsidR="001F1B5C" w:rsidRDefault="001F1B5C" w:rsidP="001F1B5C">
      <w:r>
        <w:t>Odd’s expression falls flat.</w:t>
      </w:r>
    </w:p>
    <w:p w:rsidR="001F1B5C" w:rsidRDefault="001F1B5C" w:rsidP="001F1B5C">
      <w:pPr>
        <w:pStyle w:val="Characters"/>
      </w:pPr>
      <w:r>
        <w:t>Odd</w:t>
      </w:r>
    </w:p>
    <w:p w:rsidR="001F1B5C" w:rsidRDefault="001F1B5C" w:rsidP="001F1B5C">
      <w:pPr>
        <w:pStyle w:val="Lines"/>
      </w:pPr>
      <w:r>
        <w:t>No!</w:t>
      </w:r>
    </w:p>
    <w:p w:rsidR="001F1B5C" w:rsidRDefault="001F1B5C" w:rsidP="001F1B5C">
      <w:pPr>
        <w:pStyle w:val="Characters"/>
      </w:pPr>
      <w:r>
        <w:t>Aelita</w:t>
      </w:r>
    </w:p>
    <w:p w:rsidR="001F1B5C" w:rsidRDefault="001F1B5C" w:rsidP="001F1B5C">
      <w:pPr>
        <w:pStyle w:val="Lines"/>
      </w:pPr>
      <w:r>
        <w:t>It’s an extremely unusual problem, and Jeremie doesn’t know how to fix it yet.</w:t>
      </w:r>
    </w:p>
    <w:p w:rsidR="001F1B5C" w:rsidRDefault="001F1B5C" w:rsidP="001F1B5C">
      <w:pPr>
        <w:pStyle w:val="Characters"/>
      </w:pPr>
      <w:r>
        <w:t>Odd</w:t>
      </w:r>
    </w:p>
    <w:p w:rsidR="001F1B5C" w:rsidRDefault="001F1B5C" w:rsidP="001F1B5C">
      <w:pPr>
        <w:pStyle w:val="Lines"/>
      </w:pPr>
      <w:r>
        <w:t>Oh! Why didn’t you say so?</w:t>
      </w:r>
    </w:p>
    <w:p w:rsidR="001F1B5C" w:rsidRDefault="001F1B5C" w:rsidP="001F1B5C">
      <w:r>
        <w:t>A monster approaches the Skid’s tower on the map.</w:t>
      </w:r>
    </w:p>
    <w:p w:rsidR="001F1B5C" w:rsidRDefault="001F1B5C" w:rsidP="001F1B5C">
      <w:pPr>
        <w:pStyle w:val="Characters"/>
      </w:pPr>
      <w:r>
        <w:t>Jeremie</w:t>
      </w:r>
    </w:p>
    <w:p w:rsidR="001F1B5C" w:rsidRDefault="001F1B5C" w:rsidP="001F1B5C">
      <w:pPr>
        <w:pStyle w:val="Lines"/>
      </w:pPr>
      <w:r>
        <w:t>Oh, great! That’s all we needed, now.</w:t>
      </w:r>
    </w:p>
    <w:p w:rsidR="001F1B5C" w:rsidRDefault="001F1B5C" w:rsidP="001F1B5C"/>
    <w:p w:rsidR="001F1B5C" w:rsidRDefault="001F1B5C" w:rsidP="001F1B5C">
      <w:pPr>
        <w:pStyle w:val="Heading5"/>
      </w:pPr>
      <w:r>
        <w:t>Desert Replika</w:t>
      </w:r>
    </w:p>
    <w:p w:rsidR="001F1B5C" w:rsidRDefault="001F1B5C" w:rsidP="001F1B5C">
      <w:r>
        <w:t>Two Tarantulas walk over to the tower, set themselves up and open fire at the Skid.</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Ulrich.</w:t>
      </w:r>
    </w:p>
    <w:p w:rsidR="001F1B5C" w:rsidRDefault="001F1B5C" w:rsidP="001F1B5C"/>
    <w:p w:rsidR="001F1B5C" w:rsidRDefault="001F1B5C" w:rsidP="001F1B5C">
      <w:pPr>
        <w:pStyle w:val="Heading5"/>
      </w:pPr>
      <w:r>
        <w:t>Int. Military Base – Day</w:t>
      </w:r>
    </w:p>
    <w:p w:rsidR="001F1B5C" w:rsidRDefault="001F1B5C" w:rsidP="001F1B5C">
      <w:r>
        <w:t>Ulrich is now sitting with his back to the wall.</w:t>
      </w:r>
    </w:p>
    <w:p w:rsidR="001F1B5C" w:rsidRDefault="001F1B5C" w:rsidP="001F1B5C">
      <w:pPr>
        <w:pStyle w:val="Characters"/>
      </w:pPr>
      <w:r>
        <w:t>Jeremie</w:t>
      </w:r>
    </w:p>
    <w:p w:rsidR="001F1B5C" w:rsidRDefault="001F1B5C" w:rsidP="001F1B5C">
      <w:pPr>
        <w:pStyle w:val="Lines"/>
      </w:pPr>
      <w:r>
        <w:t>I…bet you want some good news…!</w:t>
      </w:r>
    </w:p>
    <w:p w:rsidR="001F1B5C" w:rsidRDefault="001F1B5C" w:rsidP="001F1B5C">
      <w:pPr>
        <w:pStyle w:val="Characters"/>
      </w:pPr>
      <w:r>
        <w:t>Ulrich</w:t>
      </w:r>
    </w:p>
    <w:p w:rsidR="001F1B5C" w:rsidRDefault="001F1B5C" w:rsidP="001F1B5C">
      <w:pPr>
        <w:pStyle w:val="Lines"/>
      </w:pPr>
      <w:r>
        <w:t>Yeah!</w:t>
      </w:r>
    </w:p>
    <w:p w:rsidR="001F1B5C" w:rsidRDefault="001F1B5C" w:rsidP="001F1B5C">
      <w:pPr>
        <w:pStyle w:val="Characters"/>
      </w:pPr>
      <w:r>
        <w:t>Jeremie</w:t>
      </w:r>
    </w:p>
    <w:p w:rsidR="001F1B5C" w:rsidRDefault="001F1B5C" w:rsidP="001F1B5C">
      <w:pPr>
        <w:pStyle w:val="Lines"/>
      </w:pPr>
      <w:r>
        <w:t>Er, sorry, don’t have any. To make a long story short, you’re still on your own, the tower’s still activated, and you’re probably gonna get the bug I can’t fix.</w:t>
      </w:r>
    </w:p>
    <w:p w:rsidR="001F1B5C" w:rsidRDefault="001F1B5C" w:rsidP="001F1B5C">
      <w:pPr>
        <w:pStyle w:val="Characters"/>
      </w:pPr>
      <w:r>
        <w:t>Ulrich</w:t>
      </w:r>
    </w:p>
    <w:p w:rsidR="001F1B5C" w:rsidRDefault="001F1B5C" w:rsidP="001F1B5C">
      <w:pPr>
        <w:pStyle w:val="Lines"/>
      </w:pPr>
      <w:r>
        <w:t>Is that all?</w:t>
      </w:r>
    </w:p>
    <w:p w:rsidR="001F1B5C" w:rsidRDefault="001F1B5C" w:rsidP="001F1B5C">
      <w:pPr>
        <w:pStyle w:val="Characters"/>
      </w:pPr>
      <w:r>
        <w:t>Jeremie</w:t>
      </w:r>
    </w:p>
    <w:p w:rsidR="001F1B5C" w:rsidRDefault="001F1B5C" w:rsidP="001F1B5C">
      <w:pPr>
        <w:pStyle w:val="Lines"/>
      </w:pPr>
      <w:r>
        <w:t>…No. Uh, you’ve gotta work fast because XANA also sent in some Tarantulas to blow up the Skid!</w:t>
      </w:r>
    </w:p>
    <w:p w:rsidR="001F1B5C" w:rsidRDefault="001F1B5C" w:rsidP="001F1B5C">
      <w:r>
        <w:t>Ulrich frowns at the door and stands up.</w:t>
      </w:r>
    </w:p>
    <w:p w:rsidR="001F1B5C" w:rsidRDefault="001F1B5C" w:rsidP="001F1B5C">
      <w:pPr>
        <w:pStyle w:val="Characters"/>
      </w:pPr>
      <w:r>
        <w:t>Ulrich</w:t>
      </w:r>
    </w:p>
    <w:p w:rsidR="001F1B5C" w:rsidRDefault="001F1B5C" w:rsidP="001F1B5C">
      <w:pPr>
        <w:pStyle w:val="Lines"/>
      </w:pPr>
      <w:r>
        <w:t>Great…</w:t>
      </w:r>
    </w:p>
    <w:p w:rsidR="001F1B5C" w:rsidRDefault="001F1B5C" w:rsidP="001F1B5C">
      <w:r>
        <w:t>Ulrich opens the door.</w:t>
      </w:r>
    </w:p>
    <w:p w:rsidR="001F1B5C" w:rsidRDefault="001F1B5C" w:rsidP="001F1B5C">
      <w:pPr>
        <w:pStyle w:val="Characters"/>
      </w:pPr>
      <w:r>
        <w:t>Ulrich</w:t>
      </w:r>
    </w:p>
    <w:p w:rsidR="001F1B5C" w:rsidRDefault="001F1B5C" w:rsidP="001F1B5C">
      <w:pPr>
        <w:pStyle w:val="Lines"/>
      </w:pPr>
      <w:r>
        <w:t>Ready to rumble, guys? Here we go!</w:t>
      </w:r>
    </w:p>
    <w:p w:rsidR="001F1B5C" w:rsidRDefault="001F1B5C" w:rsidP="001F1B5C">
      <w:r>
        <w:t>The Kankrelats turn to face Ulrich. He runs inside the room and the door closes behind him.</w:t>
      </w:r>
    </w:p>
    <w:p w:rsidR="001F1B5C" w:rsidRDefault="001F1B5C" w:rsidP="001F1B5C"/>
    <w:p w:rsidR="001F1B5C" w:rsidRDefault="001F1B5C" w:rsidP="001F1B5C">
      <w:pPr>
        <w:pStyle w:val="Heading5"/>
      </w:pPr>
      <w:r>
        <w:t>Int. Lab – Day</w:t>
      </w:r>
    </w:p>
    <w:p w:rsidR="001F1B5C" w:rsidRDefault="001F1B5C" w:rsidP="001F1B5C">
      <w:r>
        <w:t>Jeremie and Aelita watch with concern as Ulrich’s green map icon darts around the room full of red Kankrelat icons.</w:t>
      </w:r>
    </w:p>
    <w:p w:rsidR="001F1B5C" w:rsidRDefault="001F1B5C" w:rsidP="001F1B5C">
      <w:pPr>
        <w:pStyle w:val="Characters"/>
      </w:pPr>
      <w:r>
        <w:t>Odd (excited)</w:t>
      </w:r>
    </w:p>
    <w:p w:rsidR="001F1B5C" w:rsidRDefault="001F1B5C" w:rsidP="001F1B5C">
      <w:pPr>
        <w:pStyle w:val="Lines"/>
      </w:pPr>
      <w:r>
        <w:t>Hey, did you see that? Ulrich just knocked off three of them!</w:t>
      </w:r>
    </w:p>
    <w:p w:rsidR="001F1B5C" w:rsidRDefault="001F1B5C" w:rsidP="001F1B5C">
      <w:pPr>
        <w:pStyle w:val="Characters"/>
      </w:pPr>
      <w:r>
        <w:t>Jeremie (amazed)</w:t>
      </w:r>
    </w:p>
    <w:p w:rsidR="001F1B5C" w:rsidRDefault="001F1B5C" w:rsidP="001F1B5C">
      <w:pPr>
        <w:pStyle w:val="Lines"/>
      </w:pPr>
      <w:r>
        <w:t>But how did he do that? He’s only got two sabres!</w:t>
      </w:r>
    </w:p>
    <w:p w:rsidR="001F1B5C" w:rsidRDefault="001F1B5C" w:rsidP="001F1B5C">
      <w:pPr>
        <w:pStyle w:val="Characters"/>
      </w:pPr>
      <w:r>
        <w:t>Aelita (excited)</w:t>
      </w:r>
    </w:p>
    <w:p w:rsidR="001F1B5C" w:rsidRDefault="001F1B5C" w:rsidP="001F1B5C">
      <w:pPr>
        <w:pStyle w:val="Lines"/>
      </w:pPr>
      <w:r>
        <w:t>Incredible! There goes another one!</w:t>
      </w:r>
    </w:p>
    <w:p w:rsidR="001F1B5C" w:rsidRDefault="001F1B5C" w:rsidP="001F1B5C">
      <w:r>
        <w:t>Yumi looks over at Odd.</w:t>
      </w:r>
    </w:p>
    <w:p w:rsidR="001F1B5C" w:rsidRDefault="001F1B5C" w:rsidP="001F1B5C">
      <w:pPr>
        <w:pStyle w:val="Characters"/>
      </w:pPr>
      <w:r>
        <w:t>Yumi</w:t>
      </w:r>
    </w:p>
    <w:p w:rsidR="001F1B5C" w:rsidRDefault="001F1B5C" w:rsidP="001F1B5C">
      <w:pPr>
        <w:pStyle w:val="Lines"/>
      </w:pPr>
      <w:r>
        <w:t>He’s on a lucky streak today.</w:t>
      </w:r>
    </w:p>
    <w:p w:rsidR="001F1B5C" w:rsidRDefault="001F1B5C" w:rsidP="001F1B5C">
      <w:r>
        <w:t>Odd stares back at her, groans and looks back to the screen.</w:t>
      </w:r>
    </w:p>
    <w:p w:rsidR="001F1B5C" w:rsidRDefault="001F1B5C" w:rsidP="001F1B5C"/>
    <w:p w:rsidR="001F1B5C" w:rsidRDefault="001F1B5C" w:rsidP="001F1B5C">
      <w:pPr>
        <w:pStyle w:val="Heading5"/>
      </w:pPr>
      <w:r>
        <w:t>Int. Supercomputer Room, Military Base – Day</w:t>
      </w:r>
    </w:p>
    <w:p w:rsidR="001F1B5C" w:rsidRDefault="001F1B5C" w:rsidP="001F1B5C">
      <w:r>
        <w:t>Ulrich leaps across the room towards a group of three Kankrelats, avoiding a laser. He lands right next to one and slashes it, destroying it. He flips over the laser of another monster and gets behind them, where he slashes and destroys the remaining two Kankrelats.</w:t>
      </w:r>
    </w:p>
    <w:p w:rsidR="001F1B5C" w:rsidRDefault="001F1B5C" w:rsidP="001F1B5C">
      <w:pPr>
        <w:pStyle w:val="Characters"/>
      </w:pPr>
      <w:r>
        <w:t>Ulrich</w:t>
      </w:r>
    </w:p>
    <w:p w:rsidR="001F1B5C" w:rsidRDefault="001F1B5C" w:rsidP="001F1B5C">
      <w:pPr>
        <w:pStyle w:val="Lines"/>
      </w:pPr>
      <w:r>
        <w:t>And that’s that.</w:t>
      </w:r>
    </w:p>
    <w:p w:rsidR="001F1B5C" w:rsidRDefault="001F1B5C" w:rsidP="001F1B5C">
      <w:pPr>
        <w:pStyle w:val="Characters"/>
      </w:pPr>
      <w:r>
        <w:t>Jeremie</w:t>
      </w:r>
    </w:p>
    <w:p w:rsidR="001F1B5C" w:rsidRDefault="001F1B5C" w:rsidP="001F1B5C">
      <w:pPr>
        <w:pStyle w:val="Lines"/>
      </w:pPr>
      <w:r>
        <w:t>Nice going! Now get rid of the supercomputer.</w:t>
      </w:r>
    </w:p>
    <w:p w:rsidR="001F1B5C" w:rsidRDefault="001F1B5C" w:rsidP="001F1B5C">
      <w:r>
        <w:t>Ulrich’s legs start flickering.</w:t>
      </w:r>
    </w:p>
    <w:p w:rsidR="001F1B5C" w:rsidRDefault="001F1B5C" w:rsidP="001F1B5C">
      <w:pPr>
        <w:pStyle w:val="Characters"/>
      </w:pPr>
      <w:r>
        <w:t>Jeremie (worried)</w:t>
      </w:r>
    </w:p>
    <w:p w:rsidR="001F1B5C" w:rsidRDefault="001F1B5C" w:rsidP="001F1B5C">
      <w:pPr>
        <w:pStyle w:val="Lines"/>
      </w:pPr>
      <w:r>
        <w:t>Better hurry! You’re fading fast!</w:t>
      </w:r>
    </w:p>
    <w:p w:rsidR="001F1B5C" w:rsidRDefault="001F1B5C" w:rsidP="001F1B5C">
      <w:r>
        <w:t>Ulrich stabs both sabres into a part of the supercomputer that has the eye of XANA built into it. As the computer fizzles with electricity, Ulrich collapses and cries out as he gradually disappears. Huge bolts of electricity fly from the supercomputer before it explodes in a bright flash.</w:t>
      </w:r>
    </w:p>
    <w:p w:rsidR="001F1B5C" w:rsidRDefault="001F1B5C" w:rsidP="001F1B5C"/>
    <w:p w:rsidR="001F1B5C" w:rsidRDefault="001F1B5C" w:rsidP="001F1B5C">
      <w:pPr>
        <w:pStyle w:val="Heading5"/>
      </w:pPr>
      <w:r>
        <w:t>Int. Lab – Day</w:t>
      </w:r>
    </w:p>
    <w:p w:rsidR="001F1B5C" w:rsidRDefault="001F1B5C" w:rsidP="001F1B5C">
      <w:r>
        <w:t>A window shows the destruction of the Replika.</w:t>
      </w:r>
    </w:p>
    <w:p w:rsidR="001F1B5C" w:rsidRDefault="001F1B5C" w:rsidP="001F1B5C">
      <w:pPr>
        <w:pStyle w:val="Characters"/>
      </w:pPr>
      <w:r>
        <w:t>Jeremie</w:t>
      </w:r>
    </w:p>
    <w:p w:rsidR="001F1B5C" w:rsidRDefault="001F1B5C" w:rsidP="001F1B5C">
      <w:pPr>
        <w:pStyle w:val="Lines"/>
      </w:pPr>
      <w:r>
        <w:t>The Replika’s disappearing, too!</w:t>
      </w:r>
    </w:p>
    <w:p w:rsidR="001F1B5C" w:rsidRDefault="001F1B5C" w:rsidP="001F1B5C">
      <w:pPr>
        <w:pStyle w:val="Characters"/>
      </w:pPr>
      <w:r>
        <w:t>Aelita (concerned)</w:t>
      </w:r>
    </w:p>
    <w:p w:rsidR="001F1B5C" w:rsidRDefault="001F1B5C" w:rsidP="001F1B5C">
      <w:pPr>
        <w:pStyle w:val="Lines"/>
      </w:pPr>
      <w:r>
        <w:t>What about the Skid?</w:t>
      </w:r>
    </w:p>
    <w:p w:rsidR="001F1B5C" w:rsidRDefault="001F1B5C" w:rsidP="001F1B5C">
      <w:r>
        <w:t>Jeremie starts typing.</w:t>
      </w:r>
    </w:p>
    <w:p w:rsidR="001F1B5C" w:rsidRDefault="001F1B5C" w:rsidP="001F1B5C">
      <w:pPr>
        <w:pStyle w:val="Characters"/>
      </w:pPr>
      <w:r>
        <w:t>Jeremie</w:t>
      </w:r>
    </w:p>
    <w:p w:rsidR="001F1B5C" w:rsidRDefault="001F1B5C" w:rsidP="001F1B5C">
      <w:pPr>
        <w:pStyle w:val="Lines"/>
      </w:pPr>
      <w:r>
        <w:t>Hey, no sweat. I made a little remote-control piloting program for emergencies just like this one!</w:t>
      </w:r>
    </w:p>
    <w:p w:rsidR="001F1B5C" w:rsidRDefault="001F1B5C" w:rsidP="001F1B5C"/>
    <w:p w:rsidR="001F1B5C" w:rsidRDefault="001F1B5C" w:rsidP="001F1B5C">
      <w:pPr>
        <w:pStyle w:val="Heading5"/>
      </w:pPr>
      <w:r>
        <w:t>Desert Replika</w:t>
      </w:r>
    </w:p>
    <w:p w:rsidR="001F1B5C" w:rsidRDefault="001F1B5C" w:rsidP="001F1B5C">
      <w:r>
        <w:t>The Tarantulas stop firing as the platform starts to disappear around them. The Skid disconnects from the tower and the tower’s halo turns red. The Skid flies away as the platform disappears. The Tarantulas stand still and await their fate: they fall into the Digital Sea. The tower is the last to disappear.</w:t>
      </w:r>
    </w:p>
    <w:p w:rsidR="001F1B5C" w:rsidRDefault="001F1B5C" w:rsidP="001F1B5C"/>
    <w:p w:rsidR="001F1B5C" w:rsidRDefault="001F1B5C" w:rsidP="001F1B5C">
      <w:pPr>
        <w:pStyle w:val="Heading5"/>
      </w:pPr>
      <w:r>
        <w:t>Digital Sea – Blue Light</w:t>
      </w:r>
    </w:p>
    <w:p w:rsidR="001F1B5C" w:rsidRDefault="001F1B5C" w:rsidP="001F1B5C">
      <w:r>
        <w:t>The portal opens and the Skid exits the Replika. Not long after, the Replika explodes.</w:t>
      </w:r>
    </w:p>
    <w:p w:rsidR="001F1B5C" w:rsidRDefault="001F1B5C" w:rsidP="001F1B5C"/>
    <w:p w:rsidR="001F1B5C" w:rsidRDefault="001F1B5C" w:rsidP="001F1B5C">
      <w:pPr>
        <w:pStyle w:val="Heading5"/>
      </w:pPr>
      <w:r>
        <w:t>Int. Lab – Day</w:t>
      </w:r>
    </w:p>
    <w:p w:rsidR="001F1B5C" w:rsidRDefault="001F1B5C" w:rsidP="001F1B5C">
      <w:r>
        <w:t>Jeremie removes his earpiece.</w:t>
      </w:r>
    </w:p>
    <w:p w:rsidR="001F1B5C" w:rsidRDefault="001F1B5C" w:rsidP="001F1B5C">
      <w:pPr>
        <w:pStyle w:val="Characters"/>
      </w:pPr>
      <w:r>
        <w:t>Jeremie</w:t>
      </w:r>
    </w:p>
    <w:p w:rsidR="001F1B5C" w:rsidRDefault="001F1B5C" w:rsidP="001F1B5C">
      <w:pPr>
        <w:pStyle w:val="Lines"/>
      </w:pPr>
      <w:r>
        <w:t>Another Replika bites the dust. Fantastic!</w:t>
      </w:r>
    </w:p>
    <w:p w:rsidR="001F1B5C" w:rsidRDefault="001F1B5C" w:rsidP="001F1B5C">
      <w:r>
        <w:t>Ulrich arrives in the lift and walks out.</w:t>
      </w:r>
    </w:p>
    <w:p w:rsidR="001F1B5C" w:rsidRDefault="001F1B5C" w:rsidP="001F1B5C">
      <w:pPr>
        <w:pStyle w:val="Characters"/>
      </w:pPr>
      <w:r>
        <w:t>Ulrich</w:t>
      </w:r>
    </w:p>
    <w:p w:rsidR="001F1B5C" w:rsidRDefault="001F1B5C" w:rsidP="001F1B5C">
      <w:pPr>
        <w:pStyle w:val="Lines"/>
      </w:pPr>
      <w:r>
        <w:t>Who’s the man today, guys, huh?</w:t>
      </w:r>
    </w:p>
    <w:p w:rsidR="001F1B5C" w:rsidRDefault="001F1B5C" w:rsidP="001F1B5C">
      <w:r>
        <w:t>The others have moved away from the computer. Ulrich walks up and puts a hand on Odd’s shoulder.</w:t>
      </w:r>
    </w:p>
    <w:p w:rsidR="001F1B5C" w:rsidRDefault="001F1B5C" w:rsidP="001F1B5C">
      <w:pPr>
        <w:pStyle w:val="Characters"/>
      </w:pPr>
      <w:r>
        <w:t>Ulrich</w:t>
      </w:r>
    </w:p>
    <w:p w:rsidR="001F1B5C" w:rsidRDefault="001F1B5C" w:rsidP="001F1B5C">
      <w:pPr>
        <w:pStyle w:val="Lines"/>
      </w:pPr>
      <w:r>
        <w:t>Well? What do you think?</w:t>
      </w:r>
    </w:p>
    <w:p w:rsidR="001F1B5C" w:rsidRDefault="001F1B5C" w:rsidP="001F1B5C">
      <w:pPr>
        <w:pStyle w:val="Characters"/>
      </w:pPr>
      <w:r>
        <w:t>Odd</w:t>
      </w:r>
    </w:p>
    <w:p w:rsidR="001F1B5C" w:rsidRDefault="001F1B5C" w:rsidP="001F1B5C">
      <w:pPr>
        <w:pStyle w:val="Lines"/>
      </w:pPr>
      <w:r>
        <w:t>Luck, buddy! That’s what I think.</w:t>
      </w:r>
    </w:p>
    <w:p w:rsidR="001F1B5C" w:rsidRDefault="001F1B5C" w:rsidP="001F1B5C">
      <w:pPr>
        <w:pStyle w:val="Characters"/>
      </w:pPr>
      <w:r>
        <w:t>Ulrich (amused)</w:t>
      </w:r>
    </w:p>
    <w:p w:rsidR="001F1B5C" w:rsidRDefault="001F1B5C" w:rsidP="001F1B5C">
      <w:pPr>
        <w:pStyle w:val="Lines"/>
      </w:pPr>
      <w:r>
        <w:t>I knew you’d say that!</w:t>
      </w:r>
    </w:p>
    <w:p w:rsidR="001F1B5C" w:rsidRDefault="001F1B5C" w:rsidP="001F1B5C">
      <w:r>
        <w:t>The others smile at each other. Aelita laughs.</w:t>
      </w:r>
    </w:p>
    <w:p w:rsidR="001F1B5C" w:rsidRDefault="001F1B5C" w:rsidP="001F1B5C"/>
    <w:p w:rsidR="001F1B5C" w:rsidRDefault="001F1B5C" w:rsidP="001F1B5C">
      <w:pPr>
        <w:pStyle w:val="Heading5"/>
      </w:pPr>
      <w:r>
        <w:t>Int. Cafeteria – Night</w:t>
      </w:r>
    </w:p>
    <w:p w:rsidR="001F1B5C" w:rsidRDefault="001F1B5C" w:rsidP="001F1B5C">
      <w:r>
        <w:t>Off screen, we hear Odd cry out as something clatters to the floor. Jeremie, Ulrich and Aelita are at a table, staring at the floor in shock and worry.</w:t>
      </w:r>
    </w:p>
    <w:p w:rsidR="001F1B5C" w:rsidRDefault="001F1B5C" w:rsidP="001F1B5C">
      <w:pPr>
        <w:pStyle w:val="Characters"/>
      </w:pPr>
      <w:r>
        <w:t>Ulrich</w:t>
      </w:r>
    </w:p>
    <w:p w:rsidR="001F1B5C" w:rsidRDefault="001F1B5C" w:rsidP="001F1B5C">
      <w:pPr>
        <w:pStyle w:val="Lines"/>
      </w:pPr>
      <w:r>
        <w:t>What’d you do now?</w:t>
      </w:r>
    </w:p>
    <w:p w:rsidR="001F1B5C" w:rsidRDefault="001F1B5C" w:rsidP="001F1B5C">
      <w:r>
        <w:t>Odd is lying on the floor. A lot of his food has fallen off his tray and made a mess.</w:t>
      </w:r>
    </w:p>
    <w:p w:rsidR="001F1B5C" w:rsidRDefault="001F1B5C" w:rsidP="001F1B5C">
      <w:pPr>
        <w:pStyle w:val="Characters"/>
      </w:pPr>
      <w:r>
        <w:t>Odd</w:t>
      </w:r>
    </w:p>
    <w:p w:rsidR="001F1B5C" w:rsidRDefault="001F1B5C" w:rsidP="001F1B5C">
      <w:pPr>
        <w:pStyle w:val="Lines"/>
      </w:pPr>
      <w:r>
        <w:t>What does it look like? I slipped.</w:t>
      </w:r>
    </w:p>
    <w:p w:rsidR="001F1B5C" w:rsidRDefault="001F1B5C" w:rsidP="001F1B5C">
      <w:r>
        <w:t>Odd picks his tray up and puts it on the table, still kneeling on the floor.</w:t>
      </w:r>
    </w:p>
    <w:p w:rsidR="001F1B5C" w:rsidRDefault="001F1B5C" w:rsidP="001F1B5C">
      <w:pPr>
        <w:pStyle w:val="Characters"/>
      </w:pPr>
      <w:r>
        <w:t>Odd</w:t>
      </w:r>
    </w:p>
    <w:p w:rsidR="001F1B5C" w:rsidRDefault="001F1B5C" w:rsidP="001F1B5C">
      <w:pPr>
        <w:pStyle w:val="Lines"/>
      </w:pPr>
      <w:r>
        <w:t>I guess I can’t deny it – ever since I broke that mirror, I’ve been jinxed…</w:t>
      </w:r>
    </w:p>
    <w:p w:rsidR="001F1B5C" w:rsidRDefault="001F1B5C" w:rsidP="001F1B5C">
      <w:pPr>
        <w:pStyle w:val="Characters"/>
      </w:pPr>
      <w:r>
        <w:t>Aelita</w:t>
      </w:r>
    </w:p>
    <w:p w:rsidR="001F1B5C" w:rsidRDefault="001F1B5C" w:rsidP="001F1B5C">
      <w:pPr>
        <w:pStyle w:val="Lines"/>
      </w:pPr>
      <w:r>
        <w:t>Relax, Odd. Jinxes don’t exist! Luck does, but it changes!</w:t>
      </w:r>
    </w:p>
    <w:p w:rsidR="001F1B5C" w:rsidRDefault="001F1B5C" w:rsidP="001F1B5C">
      <w:pPr>
        <w:pStyle w:val="Characters"/>
      </w:pPr>
      <w:r>
        <w:t>Ulrich</w:t>
      </w:r>
    </w:p>
    <w:p w:rsidR="001F1B5C" w:rsidRDefault="001F1B5C" w:rsidP="001F1B5C">
      <w:pPr>
        <w:pStyle w:val="Lines"/>
      </w:pPr>
      <w:r>
        <w:t>Yeah, the only question is when!</w:t>
      </w:r>
    </w:p>
    <w:p w:rsidR="001F1B5C" w:rsidRDefault="001F1B5C" w:rsidP="001F1B5C">
      <w:r>
        <w:t>Odd sits down and looks over at Azra, who’s sitting across the aisle from him.</w:t>
      </w:r>
    </w:p>
    <w:p w:rsidR="001F1B5C" w:rsidRDefault="001F1B5C" w:rsidP="001F1B5C">
      <w:pPr>
        <w:pStyle w:val="Characters"/>
      </w:pPr>
      <w:r>
        <w:t>Odd</w:t>
      </w:r>
    </w:p>
    <w:p w:rsidR="001F1B5C" w:rsidRDefault="001F1B5C" w:rsidP="001F1B5C">
      <w:pPr>
        <w:pStyle w:val="Lines"/>
      </w:pPr>
      <w:r>
        <w:t>Hm…</w:t>
      </w:r>
    </w:p>
    <w:p w:rsidR="001F1B5C" w:rsidRDefault="001F1B5C" w:rsidP="001F1B5C">
      <w:r>
        <w:t>Azra gets up and takes her tray away. A pink mobile phone is left behind on the chair.</w:t>
      </w:r>
    </w:p>
    <w:p w:rsidR="001F1B5C" w:rsidRDefault="001F1B5C" w:rsidP="001F1B5C">
      <w:pPr>
        <w:pStyle w:val="Characters"/>
      </w:pPr>
      <w:r>
        <w:t>Odd</w:t>
      </w:r>
    </w:p>
    <w:p w:rsidR="001F1B5C" w:rsidRDefault="001F1B5C" w:rsidP="001F1B5C">
      <w:pPr>
        <w:pStyle w:val="Lines"/>
      </w:pPr>
      <w:r>
        <w:t>Haha! Lady luck might be smiling at me already.</w:t>
      </w:r>
    </w:p>
    <w:p w:rsidR="001F1B5C" w:rsidRDefault="001F1B5C" w:rsidP="001F1B5C">
      <w:r>
        <w:t>Odd grabs the phone and holds it up.</w:t>
      </w:r>
    </w:p>
    <w:p w:rsidR="001F1B5C" w:rsidRDefault="001F1B5C" w:rsidP="001F1B5C">
      <w:pPr>
        <w:pStyle w:val="Characters"/>
      </w:pPr>
      <w:r>
        <w:t>Odd</w:t>
      </w:r>
    </w:p>
    <w:p w:rsidR="001F1B5C" w:rsidRDefault="001F1B5C" w:rsidP="001F1B5C">
      <w:pPr>
        <w:pStyle w:val="Lines"/>
      </w:pPr>
      <w:r>
        <w:t>Tada! Azra’s mobile! Look, she left it behind on purpose just so I would find it!</w:t>
      </w:r>
    </w:p>
    <w:p w:rsidR="001F1B5C" w:rsidRDefault="001F1B5C" w:rsidP="001F1B5C">
      <w:r>
        <w:t>Ulrich frowns, disbelieving.</w:t>
      </w:r>
    </w:p>
    <w:p w:rsidR="001F1B5C" w:rsidRDefault="001F1B5C" w:rsidP="001F1B5C">
      <w:pPr>
        <w:pStyle w:val="Characters"/>
      </w:pPr>
      <w:r>
        <w:t>Ulrich (flat)</w:t>
      </w:r>
    </w:p>
    <w:p w:rsidR="001F1B5C" w:rsidRDefault="001F1B5C" w:rsidP="001F1B5C">
      <w:pPr>
        <w:pStyle w:val="Lines"/>
      </w:pPr>
      <w:r>
        <w:t>Are you sure?</w:t>
      </w:r>
    </w:p>
    <w:p w:rsidR="001F1B5C" w:rsidRDefault="001F1B5C" w:rsidP="001F1B5C">
      <w:pPr>
        <w:pStyle w:val="Characters"/>
      </w:pPr>
      <w:r>
        <w:t>Odd</w:t>
      </w:r>
    </w:p>
    <w:p w:rsidR="001F1B5C" w:rsidRDefault="001F1B5C" w:rsidP="001F1B5C">
      <w:pPr>
        <w:pStyle w:val="Lines"/>
      </w:pPr>
      <w:r>
        <w:t>Sure I am! Now, I’ve just gotta wait for her to call me to get it back!</w:t>
      </w:r>
    </w:p>
    <w:p w:rsidR="001F1B5C" w:rsidRDefault="001F1B5C" w:rsidP="001F1B5C"/>
    <w:p w:rsidR="001F1B5C" w:rsidRDefault="001F1B5C" w:rsidP="001F1B5C">
      <w:pPr>
        <w:pStyle w:val="Heading5"/>
      </w:pPr>
      <w:r>
        <w:t>Int. Dormitory Hallway – Night</w:t>
      </w:r>
    </w:p>
    <w:p w:rsidR="001F1B5C" w:rsidRDefault="001F1B5C" w:rsidP="001F1B5C">
      <w:r>
        <w:t>The three boys enter the hallway. The pink phone rings and Odd stops and eagerly takes it out of his pocket. The other two stop as well.</w:t>
      </w:r>
    </w:p>
    <w:p w:rsidR="001F1B5C" w:rsidRDefault="001F1B5C" w:rsidP="001F1B5C">
      <w:pPr>
        <w:pStyle w:val="Characters"/>
      </w:pPr>
      <w:r>
        <w:t>Odd (reading)</w:t>
      </w:r>
    </w:p>
    <w:p w:rsidR="001F1B5C" w:rsidRDefault="001F1B5C" w:rsidP="001F1B5C">
      <w:pPr>
        <w:pStyle w:val="Lines"/>
      </w:pPr>
      <w:r>
        <w:t>“I’d like to get my cell phone back. Meet me under the arches right away.” See you guys later! I’ve got a date with Cupid!</w:t>
      </w:r>
    </w:p>
    <w:p w:rsidR="001F1B5C" w:rsidRDefault="001F1B5C" w:rsidP="001F1B5C">
      <w:r>
        <w:t>Odd runs off.</w:t>
      </w:r>
    </w:p>
    <w:p w:rsidR="001F1B5C" w:rsidRDefault="001F1B5C" w:rsidP="001F1B5C">
      <w:pPr>
        <w:pStyle w:val="Characters"/>
      </w:pPr>
      <w:r>
        <w:t>Ulrich</w:t>
      </w:r>
    </w:p>
    <w:p w:rsidR="001F1B5C" w:rsidRDefault="001F1B5C" w:rsidP="001F1B5C">
      <w:pPr>
        <w:pStyle w:val="Lines"/>
      </w:pPr>
      <w:r>
        <w:t>Great! Tell Cupid we said hi!</w:t>
      </w:r>
    </w:p>
    <w:p w:rsidR="001F1B5C" w:rsidRDefault="001F1B5C" w:rsidP="001F1B5C">
      <w:pPr>
        <w:pStyle w:val="Characters"/>
      </w:pPr>
      <w:r>
        <w:t>Jeremie</w:t>
      </w:r>
    </w:p>
    <w:p w:rsidR="001F1B5C" w:rsidRDefault="001F1B5C" w:rsidP="001F1B5C">
      <w:pPr>
        <w:pStyle w:val="Lines"/>
      </w:pPr>
      <w:r>
        <w:t>Good luck!</w:t>
      </w:r>
    </w:p>
    <w:p w:rsidR="001F1B5C" w:rsidRDefault="001F1B5C" w:rsidP="001F1B5C">
      <w:pPr>
        <w:pStyle w:val="Characters"/>
      </w:pPr>
      <w:r>
        <w:t>Odd</w:t>
      </w:r>
    </w:p>
    <w:p w:rsidR="001F1B5C" w:rsidRDefault="001F1B5C" w:rsidP="001F1B5C">
      <w:pPr>
        <w:pStyle w:val="Lines"/>
      </w:pPr>
      <w:r>
        <w:t>It’s already good! So long!</w:t>
      </w:r>
    </w:p>
    <w:p w:rsidR="001F1B5C" w:rsidRDefault="001F1B5C" w:rsidP="001F1B5C">
      <w:r>
        <w:t>Odd runs out the door and heads for the stairs.</w:t>
      </w:r>
    </w:p>
    <w:p w:rsidR="001F1B5C" w:rsidRDefault="001F1B5C" w:rsidP="001F1B5C"/>
    <w:p w:rsidR="001F1B5C" w:rsidRDefault="001F1B5C" w:rsidP="001F1B5C">
      <w:pPr>
        <w:pStyle w:val="Heading5"/>
      </w:pPr>
      <w:r>
        <w:t>Ext. Arches – Night</w:t>
      </w:r>
    </w:p>
    <w:p w:rsidR="001F1B5C" w:rsidRDefault="001F1B5C" w:rsidP="001F1B5C">
      <w:r>
        <w:t>Odd walks along by the arches. He stops with his back to a column and sneakily looks around. He whistles. Someone whistles in response.</w:t>
      </w:r>
    </w:p>
    <w:p w:rsidR="001F1B5C" w:rsidRDefault="001F1B5C" w:rsidP="001F1B5C">
      <w:pPr>
        <w:pStyle w:val="Characters"/>
      </w:pPr>
      <w:r>
        <w:t>Odd (quiet)</w:t>
      </w:r>
    </w:p>
    <w:p w:rsidR="001F1B5C" w:rsidRDefault="001F1B5C" w:rsidP="001F1B5C">
      <w:pPr>
        <w:pStyle w:val="Lines"/>
      </w:pPr>
      <w:r>
        <w:t>Azra?</w:t>
      </w:r>
    </w:p>
    <w:p w:rsidR="001F1B5C" w:rsidRDefault="001F1B5C" w:rsidP="001F1B5C">
      <w:r>
        <w:t>Jim steps out from the other side of the column, to Odd’s dismay.</w:t>
      </w:r>
    </w:p>
    <w:p w:rsidR="001F1B5C" w:rsidRDefault="001F1B5C" w:rsidP="001F1B5C">
      <w:pPr>
        <w:pStyle w:val="Characters"/>
      </w:pPr>
      <w:r>
        <w:t>Jim</w:t>
      </w:r>
    </w:p>
    <w:p w:rsidR="001F1B5C" w:rsidRDefault="001F1B5C" w:rsidP="001F1B5C">
      <w:pPr>
        <w:pStyle w:val="Lines"/>
      </w:pPr>
      <w:r>
        <w:t>No, it’s…Jim Morales.</w:t>
      </w:r>
    </w:p>
    <w:p w:rsidR="001F1B5C" w:rsidRDefault="001F1B5C" w:rsidP="001F1B5C">
      <w:pPr>
        <w:pStyle w:val="Characters"/>
      </w:pPr>
      <w:r>
        <w:t>Odd</w:t>
      </w:r>
    </w:p>
    <w:p w:rsidR="001F1B5C" w:rsidRDefault="001F1B5C" w:rsidP="001F1B5C">
      <w:pPr>
        <w:pStyle w:val="Lines"/>
      </w:pPr>
      <w:r>
        <w:t>Huh? Oh, sorry, Jim. But you see, I’m waiting to meet somebody, so…if you don’t mind…</w:t>
      </w:r>
    </w:p>
    <w:p w:rsidR="001F1B5C" w:rsidRDefault="001F1B5C" w:rsidP="001F1B5C">
      <w:r>
        <w:t>Odd is still holding the pink phone, so while gesturing, he makes it clearly visible to Jim.</w:t>
      </w:r>
    </w:p>
    <w:p w:rsidR="001F1B5C" w:rsidRDefault="001F1B5C" w:rsidP="001F1B5C">
      <w:pPr>
        <w:pStyle w:val="Characters"/>
      </w:pPr>
      <w:r>
        <w:t>Jim</w:t>
      </w:r>
    </w:p>
    <w:p w:rsidR="001F1B5C" w:rsidRDefault="001F1B5C" w:rsidP="001F1B5C">
      <w:pPr>
        <w:pStyle w:val="Lines"/>
      </w:pPr>
      <w:r>
        <w:t>So it was you who found my cell phone!</w:t>
      </w:r>
    </w:p>
    <w:p w:rsidR="001F1B5C" w:rsidRDefault="001F1B5C" w:rsidP="001F1B5C">
      <w:pPr>
        <w:pStyle w:val="Characters"/>
      </w:pPr>
      <w:r>
        <w:t>Odd</w:t>
      </w:r>
    </w:p>
    <w:p w:rsidR="001F1B5C" w:rsidRDefault="001F1B5C" w:rsidP="001F1B5C">
      <w:pPr>
        <w:pStyle w:val="Lines"/>
      </w:pPr>
      <w:r>
        <w:t>Hm?</w:t>
      </w:r>
    </w:p>
    <w:p w:rsidR="001F1B5C" w:rsidRDefault="001F1B5C" w:rsidP="001F1B5C">
      <w:r>
        <w:t>Odd looks at the phone in confusion, noting that the device and its wallpaper are both pink. The wallpaper is covered in flowers, hearts and stars.</w:t>
      </w:r>
    </w:p>
    <w:p w:rsidR="001F1B5C" w:rsidRDefault="001F1B5C" w:rsidP="001F1B5C">
      <w:pPr>
        <w:pStyle w:val="Characters"/>
      </w:pPr>
      <w:r>
        <w:t>Odd</w:t>
      </w:r>
    </w:p>
    <w:p w:rsidR="001F1B5C" w:rsidRDefault="001F1B5C" w:rsidP="001F1B5C">
      <w:pPr>
        <w:pStyle w:val="Lines"/>
      </w:pPr>
      <w:r>
        <w:t xml:space="preserve">Uh, you mean it’s </w:t>
      </w:r>
      <w:r w:rsidRPr="008E5C91">
        <w:rPr>
          <w:i/>
        </w:rPr>
        <w:t>yours</w:t>
      </w:r>
      <w:r>
        <w:t>?</w:t>
      </w:r>
    </w:p>
    <w:p w:rsidR="001F1B5C" w:rsidRDefault="001F1B5C" w:rsidP="001F1B5C">
      <w:pPr>
        <w:pStyle w:val="Lines"/>
      </w:pPr>
    </w:p>
    <w:p w:rsidR="001F1B5C" w:rsidRDefault="001F1B5C" w:rsidP="001F1B5C">
      <w:pPr>
        <w:pStyle w:val="Characters"/>
      </w:pPr>
      <w:r>
        <w:t>Jim</w:t>
      </w:r>
    </w:p>
    <w:p w:rsidR="001F1B5C" w:rsidRDefault="001F1B5C" w:rsidP="001F1B5C">
      <w:pPr>
        <w:pStyle w:val="Lines"/>
      </w:pPr>
      <w:r>
        <w:t>Yeah, that’s right. Why?</w:t>
      </w:r>
    </w:p>
    <w:p w:rsidR="001F1B5C" w:rsidRDefault="001F1B5C" w:rsidP="001F1B5C">
      <w:pPr>
        <w:pStyle w:val="Characters"/>
      </w:pPr>
      <w:r>
        <w:t>Odd</w:t>
      </w:r>
    </w:p>
    <w:p w:rsidR="001F1B5C" w:rsidRDefault="001F1B5C" w:rsidP="001F1B5C">
      <w:pPr>
        <w:pStyle w:val="Lines"/>
      </w:pPr>
      <w:r>
        <w:t>Because…I mean uh… I mean, it’s not your style!</w:t>
      </w:r>
    </w:p>
    <w:p w:rsidR="001F1B5C" w:rsidRDefault="001F1B5C" w:rsidP="001F1B5C">
      <w:pPr>
        <w:pStyle w:val="Characters"/>
      </w:pPr>
      <w:r>
        <w:t>Jim</w:t>
      </w:r>
    </w:p>
    <w:p w:rsidR="001F1B5C" w:rsidRDefault="001F1B5C" w:rsidP="001F1B5C">
      <w:pPr>
        <w:pStyle w:val="Lines"/>
      </w:pPr>
      <w:r>
        <w:t xml:space="preserve">I like pink! Got a problem with that? Look at the colour that </w:t>
      </w:r>
      <w:r>
        <w:rPr>
          <w:i/>
        </w:rPr>
        <w:t>you</w:t>
      </w:r>
      <w:r>
        <w:t xml:space="preserve"> wear all the time!</w:t>
      </w:r>
    </w:p>
    <w:p w:rsidR="001F1B5C" w:rsidRDefault="001F1B5C" w:rsidP="001F1B5C">
      <w:pPr>
        <w:pStyle w:val="Characters"/>
      </w:pPr>
      <w:r>
        <w:t>Odd</w:t>
      </w:r>
    </w:p>
    <w:p w:rsidR="001F1B5C" w:rsidRDefault="001F1B5C" w:rsidP="001F1B5C">
      <w:pPr>
        <w:pStyle w:val="Lines"/>
      </w:pPr>
      <w:r>
        <w:t>Yeah, but pink with sparkles and a heart charm on it? Isn’t that a bit too much?</w:t>
      </w:r>
    </w:p>
    <w:p w:rsidR="001F1B5C" w:rsidRDefault="001F1B5C" w:rsidP="001F1B5C">
      <w:r>
        <w:t>Jim snatches the phone from Odd and walks away.</w:t>
      </w:r>
    </w:p>
    <w:p w:rsidR="001F1B5C" w:rsidRDefault="001F1B5C" w:rsidP="001F1B5C">
      <w:pPr>
        <w:pStyle w:val="Characters"/>
      </w:pPr>
      <w:r>
        <w:t>Jim</w:t>
      </w:r>
    </w:p>
    <w:p w:rsidR="001F1B5C" w:rsidRDefault="001F1B5C" w:rsidP="001F1B5C">
      <w:pPr>
        <w:pStyle w:val="Lines"/>
      </w:pPr>
      <w:r>
        <w:t>Probably.</w:t>
      </w:r>
    </w:p>
    <w:p w:rsidR="001F1B5C" w:rsidRDefault="001F1B5C" w:rsidP="001F1B5C">
      <w:r>
        <w:t>Jim clears his throat as he walks off towards the cafeteria.</w:t>
      </w:r>
    </w:p>
    <w:p w:rsidR="001F1B5C" w:rsidRDefault="001F1B5C" w:rsidP="001F1B5C">
      <w:pPr>
        <w:pStyle w:val="Characters"/>
      </w:pPr>
      <w:r>
        <w:t>Jim</w:t>
      </w:r>
    </w:p>
    <w:p w:rsidR="001F1B5C" w:rsidRDefault="001F1B5C" w:rsidP="001F1B5C">
      <w:pPr>
        <w:pStyle w:val="Lines"/>
      </w:pPr>
      <w:r>
        <w:t>But I’d…rather not talk about it.</w:t>
      </w:r>
    </w:p>
    <w:p w:rsidR="001F1B5C" w:rsidRPr="008E5C91" w:rsidRDefault="001F1B5C" w:rsidP="001F1B5C">
      <w:r>
        <w:t>Odd looks a bit upset or stunned as he watches the teacher go.</w:t>
      </w:r>
    </w:p>
    <w:p w:rsidR="001F1B5C" w:rsidRDefault="001F1B5C" w:rsidP="00A81FBA">
      <w:pPr>
        <w:sectPr w:rsidR="001F1B5C" w:rsidSect="00C6514D">
          <w:footerReference w:type="default" r:id="rId27"/>
          <w:pgSz w:w="11906" w:h="16838"/>
          <w:pgMar w:top="1440" w:right="1440" w:bottom="1440" w:left="1440" w:header="708" w:footer="708" w:gutter="0"/>
          <w:cols w:space="708"/>
          <w:titlePg/>
          <w:docGrid w:linePitch="360"/>
        </w:sectPr>
      </w:pPr>
    </w:p>
    <w:p w:rsidR="001F1B5C" w:rsidRPr="00F30C24" w:rsidRDefault="001F1B5C" w:rsidP="001F1B5C">
      <w:pPr>
        <w:pStyle w:val="Heading1"/>
      </w:pPr>
      <w:r w:rsidRPr="00F30C24">
        <w:t>Code Lyoko</w:t>
      </w:r>
    </w:p>
    <w:p w:rsidR="001F1B5C" w:rsidRPr="00F30C24" w:rsidRDefault="001F1B5C" w:rsidP="001F1B5C"/>
    <w:p w:rsidR="001F1B5C" w:rsidRPr="00F30C24" w:rsidRDefault="001F1B5C" w:rsidP="001F1B5C"/>
    <w:p w:rsidR="001F1B5C" w:rsidRPr="00F30C24" w:rsidRDefault="001F1B5C" w:rsidP="001F1B5C"/>
    <w:p w:rsidR="001F1B5C" w:rsidRPr="00F30C24" w:rsidRDefault="001F1B5C" w:rsidP="001F1B5C"/>
    <w:p w:rsidR="001F1B5C" w:rsidRPr="00F30C24" w:rsidRDefault="001F1B5C" w:rsidP="001F1B5C">
      <w:pPr>
        <w:pStyle w:val="Heading2"/>
      </w:pPr>
      <w:bookmarkStart w:id="26" w:name="_Toc507001375"/>
      <w:r w:rsidRPr="00F30C24">
        <w:t xml:space="preserve">Episode </w:t>
      </w:r>
      <w:r>
        <w:t>84: “Guided Missile</w:t>
      </w:r>
      <w:r w:rsidRPr="00F30C24">
        <w:t>”</w:t>
      </w:r>
      <w:bookmarkEnd w:id="26"/>
    </w:p>
    <w:p w:rsidR="001F1B5C" w:rsidRPr="00F30C24" w:rsidRDefault="001F1B5C" w:rsidP="001F1B5C">
      <w:pPr>
        <w:pStyle w:val="Heading3"/>
      </w:pPr>
      <w:r w:rsidRPr="00F30C24">
        <w:t xml:space="preserve">Written by </w:t>
      </w:r>
      <w:r>
        <w:t>Herve Perouze and Olivier Perouze</w:t>
      </w:r>
      <w:r w:rsidRPr="00F30C24">
        <w:br/>
        <w:t xml:space="preserve">Storyboard by </w:t>
      </w:r>
      <w:r>
        <w:t>Roland Boschi and William Renaud</w:t>
      </w:r>
    </w:p>
    <w:p w:rsidR="001F1B5C" w:rsidRPr="00F30C24" w:rsidRDefault="001F1B5C" w:rsidP="001F1B5C">
      <w:pPr>
        <w:pStyle w:val="Heading4"/>
      </w:pPr>
    </w:p>
    <w:p w:rsidR="001F1B5C" w:rsidRPr="00F30C24" w:rsidRDefault="001F1B5C" w:rsidP="001F1B5C"/>
    <w:p w:rsidR="001F1B5C" w:rsidRPr="00F30C24" w:rsidRDefault="001F1B5C" w:rsidP="001F1B5C"/>
    <w:p w:rsidR="001F1B5C" w:rsidRPr="00F30C24" w:rsidRDefault="001F1B5C" w:rsidP="001F1B5C"/>
    <w:p w:rsidR="001F1B5C" w:rsidRPr="00F30C24" w:rsidRDefault="001F1B5C" w:rsidP="001F1B5C"/>
    <w:p w:rsidR="001F1B5C" w:rsidRPr="00F30C24" w:rsidRDefault="001F1B5C" w:rsidP="001F1B5C">
      <w:pPr>
        <w:pStyle w:val="Heading4"/>
      </w:pPr>
      <w:r w:rsidRPr="00F30C24">
        <w:t>English episode transcription by A_QueenOfFairys for CodeLyoko.fr</w:t>
      </w:r>
    </w:p>
    <w:p w:rsidR="001F1B5C" w:rsidRPr="00F30C24" w:rsidRDefault="001F1B5C" w:rsidP="001F1B5C">
      <w:r w:rsidRPr="00F30C24">
        <w:br w:type="page"/>
      </w:r>
    </w:p>
    <w:p w:rsidR="001F1B5C" w:rsidRDefault="001F1B5C" w:rsidP="001F1B5C">
      <w:pPr>
        <w:pStyle w:val="Heading5"/>
      </w:pPr>
      <w:r>
        <w:t>Int. Cafeteria – Day</w:t>
      </w:r>
    </w:p>
    <w:p w:rsidR="001F1B5C" w:rsidRPr="00210EE2" w:rsidRDefault="001F1B5C" w:rsidP="001F1B5C">
      <w:r>
        <w:t>Jim is walking around with a box full of mail, handing it out to the students. Jeremie, Aelita, Ulrich and Odd are eating at a table.</w:t>
      </w:r>
    </w:p>
    <w:p w:rsidR="001F1B5C" w:rsidRDefault="001F1B5C" w:rsidP="001F1B5C">
      <w:pPr>
        <w:pStyle w:val="Characters"/>
      </w:pPr>
      <w:r>
        <w:t>Jim</w:t>
      </w:r>
    </w:p>
    <w:p w:rsidR="001F1B5C" w:rsidRDefault="001F1B5C" w:rsidP="001F1B5C">
      <w:pPr>
        <w:pStyle w:val="Lines"/>
      </w:pPr>
      <w:r>
        <w:t>Romain Le Goff.</w:t>
      </w:r>
    </w:p>
    <w:p w:rsidR="001F1B5C" w:rsidRDefault="001F1B5C" w:rsidP="001F1B5C">
      <w:pPr>
        <w:pStyle w:val="Characters"/>
      </w:pPr>
      <w:r>
        <w:t>Romain</w:t>
      </w:r>
    </w:p>
    <w:p w:rsidR="001F1B5C" w:rsidRDefault="001F1B5C" w:rsidP="001F1B5C">
      <w:pPr>
        <w:pStyle w:val="Lines"/>
      </w:pPr>
      <w:r>
        <w:t>Here.</w:t>
      </w:r>
    </w:p>
    <w:p w:rsidR="001F1B5C" w:rsidRDefault="001F1B5C" w:rsidP="001F1B5C">
      <w:pPr>
        <w:pStyle w:val="Characters"/>
      </w:pPr>
      <w:r>
        <w:t>Jim</w:t>
      </w:r>
    </w:p>
    <w:p w:rsidR="001F1B5C" w:rsidRDefault="001F1B5C" w:rsidP="001F1B5C">
      <w:pPr>
        <w:pStyle w:val="Lines"/>
      </w:pPr>
      <w:r>
        <w:t>Jeremie Belpois.</w:t>
      </w:r>
    </w:p>
    <w:p w:rsidR="001F1B5C" w:rsidRDefault="001F1B5C" w:rsidP="001F1B5C">
      <w:pPr>
        <w:pStyle w:val="Characters"/>
      </w:pPr>
      <w:r>
        <w:t>Jeremie</w:t>
      </w:r>
    </w:p>
    <w:p w:rsidR="001F1B5C" w:rsidRDefault="001F1B5C" w:rsidP="001F1B5C">
      <w:pPr>
        <w:pStyle w:val="Lines"/>
      </w:pPr>
      <w:r>
        <w:t>Here, Jim!</w:t>
      </w:r>
    </w:p>
    <w:p w:rsidR="001F1B5C" w:rsidRDefault="001F1B5C" w:rsidP="001F1B5C">
      <w:r>
        <w:t>Jim hands Jeremie a postcard with a picture of the solar system on it.</w:t>
      </w:r>
    </w:p>
    <w:p w:rsidR="001F1B5C" w:rsidRDefault="001F1B5C" w:rsidP="001F1B5C">
      <w:pPr>
        <w:pStyle w:val="Characters"/>
      </w:pPr>
      <w:r>
        <w:t>Jim</w:t>
      </w:r>
    </w:p>
    <w:p w:rsidR="001F1B5C" w:rsidRDefault="001F1B5C" w:rsidP="001F1B5C">
      <w:pPr>
        <w:pStyle w:val="Lines"/>
      </w:pPr>
      <w:r>
        <w:t>Yannick Piranet?</w:t>
      </w:r>
    </w:p>
    <w:p w:rsidR="001F1B5C" w:rsidRDefault="001F1B5C" w:rsidP="001F1B5C">
      <w:pPr>
        <w:pStyle w:val="Characters"/>
      </w:pPr>
      <w:r>
        <w:t>Yannick</w:t>
      </w:r>
    </w:p>
    <w:p w:rsidR="001F1B5C" w:rsidRDefault="001F1B5C" w:rsidP="001F1B5C">
      <w:pPr>
        <w:pStyle w:val="Lines"/>
      </w:pPr>
      <w:r>
        <w:t>Here I am.</w:t>
      </w:r>
    </w:p>
    <w:p w:rsidR="001F1B5C" w:rsidRDefault="001F1B5C" w:rsidP="001F1B5C">
      <w:pPr>
        <w:pStyle w:val="Characters"/>
      </w:pPr>
      <w:r>
        <w:t>Odd (sulking)</w:t>
      </w:r>
    </w:p>
    <w:p w:rsidR="001F1B5C" w:rsidRDefault="001F1B5C" w:rsidP="001F1B5C">
      <w:pPr>
        <w:pStyle w:val="Lines"/>
      </w:pPr>
      <w:r>
        <w:t>That’s the second letter for you today, it’s not fair. I haven’t gotten any.</w:t>
      </w:r>
    </w:p>
    <w:p w:rsidR="001F1B5C" w:rsidRDefault="001F1B5C" w:rsidP="001F1B5C">
      <w:pPr>
        <w:pStyle w:val="Characters"/>
      </w:pPr>
      <w:r>
        <w:t>Aelita</w:t>
      </w:r>
    </w:p>
    <w:p w:rsidR="001F1B5C" w:rsidRDefault="001F1B5C" w:rsidP="001F1B5C">
      <w:pPr>
        <w:pStyle w:val="Lines"/>
      </w:pPr>
      <w:r>
        <w:t>Be patient, Odd. Mail call’s not over, there’s still hope! And I haven’t gotten anything, either!</w:t>
      </w:r>
    </w:p>
    <w:p w:rsidR="001F1B5C" w:rsidRDefault="001F1B5C" w:rsidP="001F1B5C">
      <w:pPr>
        <w:pStyle w:val="Characters"/>
      </w:pPr>
      <w:r>
        <w:t>Odd</w:t>
      </w:r>
    </w:p>
    <w:p w:rsidR="001F1B5C" w:rsidRDefault="001F1B5C" w:rsidP="001F1B5C">
      <w:pPr>
        <w:pStyle w:val="Lines"/>
      </w:pPr>
      <w:r>
        <w:t>Yeah, but you don’t know anyone else besides us!</w:t>
      </w:r>
    </w:p>
    <w:p w:rsidR="001F1B5C" w:rsidRDefault="001F1B5C" w:rsidP="001F1B5C">
      <w:r>
        <w:t>Aelita looks upset. She looks down at her tray.</w:t>
      </w:r>
    </w:p>
    <w:p w:rsidR="001F1B5C" w:rsidRDefault="001F1B5C" w:rsidP="001F1B5C">
      <w:pPr>
        <w:pStyle w:val="Characters"/>
      </w:pPr>
      <w:r>
        <w:t>Odd (apologetic)</w:t>
      </w:r>
    </w:p>
    <w:p w:rsidR="001F1B5C" w:rsidRDefault="001F1B5C" w:rsidP="001F1B5C">
      <w:pPr>
        <w:pStyle w:val="Lines"/>
      </w:pPr>
      <w:r>
        <w:t>Uh… Sorry, Aelita. I-I didn’t mean it that way.</w:t>
      </w:r>
    </w:p>
    <w:p w:rsidR="001F1B5C" w:rsidRDefault="001F1B5C" w:rsidP="001F1B5C">
      <w:r>
        <w:t>Jim walks up to their table.</w:t>
      </w:r>
    </w:p>
    <w:p w:rsidR="001F1B5C" w:rsidRDefault="001F1B5C" w:rsidP="001F1B5C">
      <w:pPr>
        <w:pStyle w:val="Characters"/>
      </w:pPr>
      <w:r>
        <w:t>Jim</w:t>
      </w:r>
    </w:p>
    <w:p w:rsidR="001F1B5C" w:rsidRDefault="001F1B5C" w:rsidP="001F1B5C">
      <w:pPr>
        <w:pStyle w:val="Lines"/>
      </w:pPr>
      <w:r>
        <w:t>Aelita Stones, there’s a postcard for you.</w:t>
      </w:r>
    </w:p>
    <w:p w:rsidR="001F1B5C" w:rsidRDefault="001F1B5C" w:rsidP="001F1B5C">
      <w:r>
        <w:t>Jim hands Aelita a postcard. The front features the Canadian flag and a moose.</w:t>
      </w:r>
    </w:p>
    <w:p w:rsidR="001F1B5C" w:rsidRDefault="001F1B5C" w:rsidP="001F1B5C">
      <w:pPr>
        <w:pStyle w:val="Characters"/>
      </w:pPr>
      <w:r>
        <w:t>Aelita</w:t>
      </w:r>
    </w:p>
    <w:p w:rsidR="001F1B5C" w:rsidRDefault="001F1B5C" w:rsidP="001F1B5C">
      <w:pPr>
        <w:pStyle w:val="Lines"/>
      </w:pPr>
      <w:r>
        <w:t>That’s weird…</w:t>
      </w:r>
    </w:p>
    <w:p w:rsidR="001F1B5C" w:rsidRDefault="001F1B5C" w:rsidP="001F1B5C">
      <w:pPr>
        <w:pStyle w:val="Characters"/>
      </w:pPr>
      <w:r>
        <w:t>Ulrich</w:t>
      </w:r>
    </w:p>
    <w:p w:rsidR="001F1B5C" w:rsidRDefault="001F1B5C" w:rsidP="001F1B5C">
      <w:pPr>
        <w:pStyle w:val="Lines"/>
      </w:pPr>
      <w:r>
        <w:t>Tell us who it’s from!</w:t>
      </w:r>
    </w:p>
    <w:p w:rsidR="001F1B5C" w:rsidRDefault="001F1B5C" w:rsidP="001F1B5C">
      <w:pPr>
        <w:pStyle w:val="Characters"/>
      </w:pPr>
      <w:r>
        <w:t>Aelita</w:t>
      </w:r>
    </w:p>
    <w:p w:rsidR="001F1B5C" w:rsidRDefault="001F1B5C" w:rsidP="001F1B5C">
      <w:pPr>
        <w:pStyle w:val="Lines"/>
      </w:pPr>
      <w:r>
        <w:t>I have no idea!</w:t>
      </w:r>
    </w:p>
    <w:p w:rsidR="001F1B5C" w:rsidRDefault="001F1B5C" w:rsidP="001F1B5C">
      <w:pPr>
        <w:pStyle w:val="Characters"/>
      </w:pPr>
      <w:r>
        <w:t>Jeremie</w:t>
      </w:r>
    </w:p>
    <w:p w:rsidR="001F1B5C" w:rsidRDefault="001F1B5C" w:rsidP="001F1B5C">
      <w:pPr>
        <w:pStyle w:val="Lines"/>
      </w:pPr>
      <w:r>
        <w:t>I bet it’s from XANA. He must be on vacation! (amused) We’ve had no sign of him.</w:t>
      </w:r>
    </w:p>
    <w:p w:rsidR="001F1B5C" w:rsidRDefault="001F1B5C" w:rsidP="001F1B5C">
      <w:pPr>
        <w:pStyle w:val="Characters"/>
      </w:pPr>
      <w:r>
        <w:t>Aelita (reading)</w:t>
      </w:r>
    </w:p>
    <w:p w:rsidR="001F1B5C" w:rsidRDefault="001F1B5C" w:rsidP="001F1B5C">
      <w:pPr>
        <w:pStyle w:val="Lines"/>
      </w:pPr>
      <w:r>
        <w:t>“Hi, Aelita. Thinking of you in Montreal, warmest regards!” There’s no signature.</w:t>
      </w:r>
    </w:p>
    <w:p w:rsidR="001F1B5C" w:rsidRDefault="001F1B5C" w:rsidP="001F1B5C">
      <w:pPr>
        <w:pStyle w:val="Characters"/>
      </w:pPr>
      <w:r>
        <w:t>Odd</w:t>
      </w:r>
    </w:p>
    <w:p w:rsidR="001F1B5C" w:rsidRDefault="001F1B5C" w:rsidP="001F1B5C">
      <w:pPr>
        <w:pStyle w:val="Lines"/>
      </w:pPr>
      <w:r>
        <w:t>I wouldn’t mind getting something, signed or not…</w:t>
      </w:r>
    </w:p>
    <w:p w:rsidR="001F1B5C" w:rsidRDefault="001F1B5C" w:rsidP="001F1B5C">
      <w:r>
        <w:t>Jim places a box in front of Odd.</w:t>
      </w:r>
    </w:p>
    <w:p w:rsidR="001F1B5C" w:rsidRDefault="001F1B5C" w:rsidP="001F1B5C">
      <w:pPr>
        <w:pStyle w:val="Characters"/>
      </w:pPr>
      <w:r>
        <w:t>Jim</w:t>
      </w:r>
    </w:p>
    <w:p w:rsidR="001F1B5C" w:rsidRDefault="001F1B5C" w:rsidP="001F1B5C">
      <w:pPr>
        <w:pStyle w:val="Lines"/>
      </w:pPr>
      <w:r>
        <w:t>Finally, this is for Odd Della Robbia! Last, of course, like he is in everything.</w:t>
      </w:r>
    </w:p>
    <w:p w:rsidR="001F1B5C" w:rsidRDefault="001F1B5C" w:rsidP="001F1B5C">
      <w:r>
        <w:t>Jim walks away.</w:t>
      </w:r>
    </w:p>
    <w:p w:rsidR="001F1B5C" w:rsidRDefault="001F1B5C" w:rsidP="001F1B5C">
      <w:pPr>
        <w:pStyle w:val="Characters"/>
      </w:pPr>
      <w:r>
        <w:t>Odd</w:t>
      </w:r>
    </w:p>
    <w:p w:rsidR="001F1B5C" w:rsidRDefault="001F1B5C" w:rsidP="001F1B5C">
      <w:pPr>
        <w:pStyle w:val="Lines"/>
      </w:pPr>
      <w:r>
        <w:t>Well it’s about time! I was wondering how long my parents would forget their favourite son.</w:t>
      </w:r>
    </w:p>
    <w:p w:rsidR="001F1B5C" w:rsidRDefault="001F1B5C" w:rsidP="001F1B5C">
      <w:r>
        <w:t>Odd picks up the box and inspects it from all sides.</w:t>
      </w:r>
    </w:p>
    <w:p w:rsidR="001F1B5C" w:rsidRDefault="001F1B5C" w:rsidP="001F1B5C">
      <w:pPr>
        <w:pStyle w:val="Characters"/>
      </w:pPr>
      <w:r>
        <w:t>Odd (pleased)</w:t>
      </w:r>
    </w:p>
    <w:p w:rsidR="001F1B5C" w:rsidRDefault="001F1B5C" w:rsidP="001F1B5C">
      <w:pPr>
        <w:pStyle w:val="Lines"/>
      </w:pPr>
      <w:r>
        <w:t>And I’ll bet it’s packed with lots of goodies!</w:t>
      </w:r>
    </w:p>
    <w:p w:rsidR="001F1B5C" w:rsidRDefault="001F1B5C" w:rsidP="001F1B5C">
      <w:r>
        <w:t>Odd opens the box.</w:t>
      </w:r>
    </w:p>
    <w:p w:rsidR="001F1B5C" w:rsidRDefault="001F1B5C" w:rsidP="001F1B5C">
      <w:pPr>
        <w:pStyle w:val="Characters"/>
      </w:pPr>
      <w:r>
        <w:t>Odd</w:t>
      </w:r>
    </w:p>
    <w:p w:rsidR="001F1B5C" w:rsidRDefault="001F1B5C" w:rsidP="001F1B5C">
      <w:pPr>
        <w:pStyle w:val="Lines"/>
      </w:pPr>
      <w:r>
        <w:t>But don’t worry – as you know, I’m very generous by nature. (looks in box) Huh?</w:t>
      </w:r>
    </w:p>
    <w:p w:rsidR="001F1B5C" w:rsidRDefault="001F1B5C" w:rsidP="001F1B5C">
      <w:r>
        <w:t>The box contains two jars and a letter, surrounded by some sort of packing paper.</w:t>
      </w:r>
    </w:p>
    <w:p w:rsidR="001F1B5C" w:rsidRDefault="001F1B5C" w:rsidP="001F1B5C">
      <w:pPr>
        <w:pStyle w:val="Characters"/>
      </w:pPr>
      <w:r>
        <w:t>Odd</w:t>
      </w:r>
    </w:p>
    <w:p w:rsidR="001F1B5C" w:rsidRDefault="001F1B5C" w:rsidP="001F1B5C">
      <w:pPr>
        <w:pStyle w:val="Lines"/>
      </w:pPr>
      <w:r>
        <w:t>I wonder what’s inside!</w:t>
      </w:r>
    </w:p>
    <w:p w:rsidR="001F1B5C" w:rsidRDefault="001F1B5C" w:rsidP="001F1B5C">
      <w:r>
        <w:t>Odd takes out a jar and the envelope.</w:t>
      </w:r>
    </w:p>
    <w:p w:rsidR="001F1B5C" w:rsidRDefault="001F1B5C" w:rsidP="001F1B5C">
      <w:pPr>
        <w:pStyle w:val="Characters"/>
      </w:pPr>
      <w:r>
        <w:t>Odd</w:t>
      </w:r>
    </w:p>
    <w:p w:rsidR="001F1B5C" w:rsidRDefault="001F1B5C" w:rsidP="001F1B5C">
      <w:pPr>
        <w:pStyle w:val="Lines"/>
      </w:pPr>
      <w:r>
        <w:t>Is that all there is?! Dog food and nothing else at all?!</w:t>
      </w:r>
    </w:p>
    <w:p w:rsidR="001F1B5C" w:rsidRDefault="001F1B5C" w:rsidP="001F1B5C">
      <w:pPr>
        <w:pStyle w:val="Characters"/>
      </w:pPr>
      <w:r>
        <w:t>Ulrich (amused)</w:t>
      </w:r>
    </w:p>
    <w:p w:rsidR="001F1B5C" w:rsidRDefault="001F1B5C" w:rsidP="001F1B5C">
      <w:pPr>
        <w:pStyle w:val="Lines"/>
      </w:pPr>
      <w:r>
        <w:t>Makes you wonder who their real son is! You, or Kiwi!</w:t>
      </w:r>
    </w:p>
    <w:p w:rsidR="001F1B5C" w:rsidRDefault="001F1B5C" w:rsidP="001F1B5C">
      <w:r>
        <w:t>Aelita and Ulrich laugh. Meanwhile, Jeremie has been looking at his postcard.</w:t>
      </w:r>
    </w:p>
    <w:p w:rsidR="001F1B5C" w:rsidRDefault="001F1B5C" w:rsidP="001F1B5C">
      <w:pPr>
        <w:pStyle w:val="Characters"/>
      </w:pPr>
      <w:r>
        <w:t>Jeremie</w:t>
      </w:r>
    </w:p>
    <w:p w:rsidR="001F1B5C" w:rsidRDefault="001F1B5C" w:rsidP="001F1B5C">
      <w:pPr>
        <w:pStyle w:val="Lines"/>
      </w:pPr>
      <w:r>
        <w:t>Check this out! I won first prize in a contest from Cosmos, Future and Formula magazine!</w:t>
      </w:r>
    </w:p>
    <w:p w:rsidR="001F1B5C" w:rsidRDefault="001F1B5C" w:rsidP="001F1B5C">
      <w:pPr>
        <w:pStyle w:val="Lines"/>
      </w:pPr>
    </w:p>
    <w:p w:rsidR="001F1B5C" w:rsidRDefault="001F1B5C" w:rsidP="001F1B5C">
      <w:pPr>
        <w:pStyle w:val="Characters"/>
      </w:pPr>
      <w:r>
        <w:t>Ulrich</w:t>
      </w:r>
    </w:p>
    <w:p w:rsidR="001F1B5C" w:rsidRDefault="001F1B5C" w:rsidP="001F1B5C">
      <w:pPr>
        <w:pStyle w:val="Lines"/>
      </w:pPr>
      <w:r>
        <w:t>Oh, yeah? What’s your prize?</w:t>
      </w:r>
    </w:p>
    <w:p w:rsidR="001F1B5C" w:rsidRDefault="001F1B5C" w:rsidP="001F1B5C">
      <w:pPr>
        <w:pStyle w:val="Characters"/>
      </w:pPr>
      <w:r>
        <w:t>Jeremie (reading, surprised)</w:t>
      </w:r>
    </w:p>
    <w:p w:rsidR="001F1B5C" w:rsidRDefault="001F1B5C" w:rsidP="001F1B5C">
      <w:pPr>
        <w:pStyle w:val="Lines"/>
      </w:pPr>
      <w:r>
        <w:t>“An aerial invitation in a jet fighter with a live fixed-target air-to-ground strike missile exercise!” And it’s for today, too!</w:t>
      </w:r>
    </w:p>
    <w:p w:rsidR="001F1B5C" w:rsidRDefault="001F1B5C" w:rsidP="001F1B5C">
      <w:pPr>
        <w:pStyle w:val="Characters"/>
      </w:pPr>
      <w:r>
        <w:t>Ulrich (excited)</w:t>
      </w:r>
    </w:p>
    <w:p w:rsidR="001F1B5C" w:rsidRDefault="001F1B5C" w:rsidP="001F1B5C">
      <w:pPr>
        <w:pStyle w:val="Lines"/>
      </w:pPr>
      <w:r>
        <w:t>That’s cool!</w:t>
      </w:r>
    </w:p>
    <w:p w:rsidR="001F1B5C" w:rsidRDefault="001F1B5C" w:rsidP="001F1B5C">
      <w:pPr>
        <w:pStyle w:val="Characters"/>
      </w:pPr>
      <w:r>
        <w:t>Jeremie</w:t>
      </w:r>
    </w:p>
    <w:p w:rsidR="001F1B5C" w:rsidRDefault="001F1B5C" w:rsidP="001F1B5C">
      <w:pPr>
        <w:pStyle w:val="Lines"/>
      </w:pPr>
      <w:r>
        <w:t>Yeah, but the problem is, I don’t remember entering the contest! You think this could be XANA’s doing?</w:t>
      </w:r>
    </w:p>
    <w:p w:rsidR="001F1B5C" w:rsidRDefault="001F1B5C" w:rsidP="001F1B5C">
      <w:pPr>
        <w:pStyle w:val="Characters"/>
      </w:pPr>
      <w:r>
        <w:t>Odd</w:t>
      </w:r>
    </w:p>
    <w:p w:rsidR="001F1B5C" w:rsidRDefault="001F1B5C" w:rsidP="001F1B5C">
      <w:pPr>
        <w:pStyle w:val="Lines"/>
      </w:pPr>
      <w:r>
        <w:t>XANA’s got nothing to do with it. It was yours truly! Actually, to increase my chances of winning, I sent in entry forms in all your names, and it looked like it worked because Jeremie’s name was drawn!</w:t>
      </w:r>
    </w:p>
    <w:p w:rsidR="001F1B5C" w:rsidRDefault="001F1B5C" w:rsidP="001F1B5C">
      <w:pPr>
        <w:pStyle w:val="Characters"/>
      </w:pPr>
      <w:r>
        <w:t>Jeremie</w:t>
      </w:r>
    </w:p>
    <w:p w:rsidR="001F1B5C" w:rsidRDefault="001F1B5C" w:rsidP="001F1B5C">
      <w:pPr>
        <w:pStyle w:val="Lines"/>
      </w:pPr>
      <w:r>
        <w:t>Well that’s fine, except that the prize can’t be transferred! I’m the only one who has the right to go on that flight!</w:t>
      </w:r>
    </w:p>
    <w:p w:rsidR="001F1B5C" w:rsidRDefault="001F1B5C" w:rsidP="001F1B5C">
      <w:pPr>
        <w:pStyle w:val="Characters"/>
      </w:pPr>
      <w:r>
        <w:t>Odd (upset)</w:t>
      </w:r>
    </w:p>
    <w:p w:rsidR="001F1B5C" w:rsidRDefault="001F1B5C" w:rsidP="001F1B5C">
      <w:pPr>
        <w:pStyle w:val="Lines"/>
      </w:pPr>
      <w:r>
        <w:t>No! You’re kidding!</w:t>
      </w:r>
    </w:p>
    <w:p w:rsidR="001F1B5C" w:rsidRDefault="001F1B5C" w:rsidP="001F1B5C">
      <w:r>
        <w:t>Odd takes the postcard from Jeremie to read it himself.</w:t>
      </w:r>
    </w:p>
    <w:p w:rsidR="001F1B5C" w:rsidRDefault="001F1B5C" w:rsidP="001F1B5C">
      <w:pPr>
        <w:pStyle w:val="Characters"/>
      </w:pPr>
      <w:r>
        <w:t>Odd</w:t>
      </w:r>
    </w:p>
    <w:p w:rsidR="001F1B5C" w:rsidRDefault="001F1B5C" w:rsidP="001F1B5C">
      <w:pPr>
        <w:pStyle w:val="Lines"/>
      </w:pPr>
      <w:r>
        <w:t>Well, what do you know… I never even thought of that…</w:t>
      </w:r>
    </w:p>
    <w:p w:rsidR="001F1B5C" w:rsidRDefault="001F1B5C" w:rsidP="001F1B5C">
      <w:pPr>
        <w:pStyle w:val="Characters"/>
      </w:pPr>
      <w:r>
        <w:t>Jeremie</w:t>
      </w:r>
    </w:p>
    <w:p w:rsidR="001F1B5C" w:rsidRDefault="001F1B5C" w:rsidP="001F1B5C">
      <w:pPr>
        <w:pStyle w:val="Lines"/>
      </w:pPr>
      <w:r>
        <w:t>Anyway, I can’t possibly go! I’ve gotta stay near the factory.</w:t>
      </w:r>
    </w:p>
    <w:p w:rsidR="001F1B5C" w:rsidRDefault="001F1B5C" w:rsidP="001F1B5C">
      <w:pPr>
        <w:pStyle w:val="Characters"/>
      </w:pPr>
      <w:r>
        <w:t>Odd</w:t>
      </w:r>
    </w:p>
    <w:p w:rsidR="001F1B5C" w:rsidRDefault="001F1B5C" w:rsidP="001F1B5C">
      <w:pPr>
        <w:pStyle w:val="Lines"/>
      </w:pPr>
      <w:r>
        <w:t>Huh? Hey, listen! You’ve gotta go! This is the chance of a lifetime!</w:t>
      </w:r>
    </w:p>
    <w:p w:rsidR="001F1B5C" w:rsidRDefault="001F1B5C" w:rsidP="001F1B5C">
      <w:pPr>
        <w:pStyle w:val="Characters"/>
      </w:pPr>
      <w:r>
        <w:t>Aelita</w:t>
      </w:r>
    </w:p>
    <w:p w:rsidR="001F1B5C" w:rsidRDefault="001F1B5C" w:rsidP="001F1B5C">
      <w:pPr>
        <w:pStyle w:val="Lines"/>
      </w:pPr>
      <w:r>
        <w:t>And like you said, XANA’s been pretty quiet lately!</w:t>
      </w:r>
    </w:p>
    <w:p w:rsidR="001F1B5C" w:rsidRDefault="001F1B5C" w:rsidP="001F1B5C">
      <w:r>
        <w:t>Aelita puts her hand on Jeremie’s arm.</w:t>
      </w:r>
    </w:p>
    <w:p w:rsidR="001F1B5C" w:rsidRDefault="001F1B5C" w:rsidP="001F1B5C">
      <w:pPr>
        <w:pStyle w:val="Characters"/>
      </w:pPr>
      <w:r>
        <w:t>Aelita</w:t>
      </w:r>
    </w:p>
    <w:p w:rsidR="001F1B5C" w:rsidRDefault="001F1B5C" w:rsidP="001F1B5C">
      <w:pPr>
        <w:pStyle w:val="Lines"/>
      </w:pPr>
      <w:r>
        <w:t>There isn’t much risk. I can keep an eye on the Superscan for you.</w:t>
      </w:r>
    </w:p>
    <w:p w:rsidR="001F1B5C" w:rsidRDefault="001F1B5C" w:rsidP="001F1B5C">
      <w:pPr>
        <w:pStyle w:val="Characters"/>
      </w:pPr>
      <w:r>
        <w:t>Odd (goading)</w:t>
      </w:r>
    </w:p>
    <w:p w:rsidR="001F1B5C" w:rsidRDefault="001F1B5C" w:rsidP="001F1B5C">
      <w:pPr>
        <w:pStyle w:val="Lines"/>
      </w:pPr>
      <w:r>
        <w:t>Admit it! You’re freaking out! You’re totally scared!</w:t>
      </w:r>
    </w:p>
    <w:p w:rsidR="001F1B5C" w:rsidRDefault="001F1B5C" w:rsidP="001F1B5C">
      <w:r>
        <w:t>Jeremie snatches the postcard back.</w:t>
      </w:r>
    </w:p>
    <w:p w:rsidR="001F1B5C" w:rsidRDefault="001F1B5C" w:rsidP="001F1B5C">
      <w:pPr>
        <w:pStyle w:val="Characters"/>
      </w:pPr>
      <w:r>
        <w:t>Jeremie (annoyed)</w:t>
      </w:r>
    </w:p>
    <w:p w:rsidR="001F1B5C" w:rsidRDefault="001F1B5C" w:rsidP="001F1B5C">
      <w:pPr>
        <w:pStyle w:val="Lines"/>
      </w:pPr>
      <w:r>
        <w:t>No, you’re wrong! For your information, I’d love to go.</w:t>
      </w:r>
    </w:p>
    <w:p w:rsidR="001F1B5C" w:rsidRDefault="001F1B5C" w:rsidP="001F1B5C">
      <w:r>
        <w:t>The bell rings. Odd takes his box and starts walking away.</w:t>
      </w:r>
    </w:p>
    <w:p w:rsidR="001F1B5C" w:rsidRDefault="001F1B5C" w:rsidP="001F1B5C">
      <w:pPr>
        <w:pStyle w:val="Characters"/>
      </w:pPr>
      <w:r>
        <w:t>Odd</w:t>
      </w:r>
    </w:p>
    <w:p w:rsidR="001F1B5C" w:rsidRDefault="001F1B5C" w:rsidP="001F1B5C">
      <w:pPr>
        <w:pStyle w:val="Lines"/>
      </w:pPr>
      <w:r>
        <w:t>Anyway, we’ve gotta go to class now. I really envy you, Einstein! You’re gonna get the ride of your life!</w:t>
      </w:r>
    </w:p>
    <w:p w:rsidR="001F1B5C" w:rsidRDefault="001F1B5C" w:rsidP="001F1B5C">
      <w:r>
        <w:t>Aelita and Ulrich leave the table with their trays.</w:t>
      </w:r>
    </w:p>
    <w:p w:rsidR="001F1B5C" w:rsidRDefault="001F1B5C" w:rsidP="001F1B5C">
      <w:pPr>
        <w:pStyle w:val="Characters"/>
      </w:pPr>
      <w:r>
        <w:t>Jeremie (to himself, concerned)</w:t>
      </w:r>
    </w:p>
    <w:p w:rsidR="001F1B5C" w:rsidRDefault="001F1B5C" w:rsidP="001F1B5C">
      <w:pPr>
        <w:pStyle w:val="Lines"/>
      </w:pPr>
      <w:r>
        <w:t>Yeah… I’m gonna have one heck of a time…</w:t>
      </w:r>
    </w:p>
    <w:p w:rsidR="001F1B5C" w:rsidRDefault="001F1B5C" w:rsidP="001F1B5C">
      <w:pPr>
        <w:pStyle w:val="Heading5"/>
        <w:rPr>
          <w:b w:val="0"/>
          <w:iCs w:val="0"/>
          <w:sz w:val="22"/>
          <w:szCs w:val="22"/>
        </w:rPr>
      </w:pPr>
    </w:p>
    <w:p w:rsidR="001F1B5C" w:rsidRDefault="001F1B5C" w:rsidP="001F1B5C">
      <w:pPr>
        <w:pStyle w:val="Heading5"/>
      </w:pPr>
      <w:r>
        <w:t>Int. Classroom – Day</w:t>
      </w:r>
    </w:p>
    <w:p w:rsidR="001F1B5C" w:rsidRPr="009275B0" w:rsidRDefault="001F1B5C" w:rsidP="001F1B5C">
      <w:r>
        <w:t>Meyer draws diagrams and equations on the chalkboard during her explanation.</w:t>
      </w:r>
    </w:p>
    <w:p w:rsidR="001F1B5C" w:rsidRDefault="001F1B5C" w:rsidP="001F1B5C">
      <w:pPr>
        <w:pStyle w:val="Characters"/>
      </w:pPr>
      <w:r>
        <w:t>Meyer</w:t>
      </w:r>
    </w:p>
    <w:p w:rsidR="001F1B5C" w:rsidRDefault="001F1B5C" w:rsidP="001F1B5C">
      <w:pPr>
        <w:pStyle w:val="Lines"/>
      </w:pPr>
      <w:r>
        <w:t>Alright now, let’s concentrate on this exercise. In a normal orthogonal figure, O/I/J, on given points A/B/C…we first set up the points on a diagram!</w:t>
      </w:r>
    </w:p>
    <w:p w:rsidR="001F1B5C" w:rsidRDefault="001F1B5C" w:rsidP="001F1B5C">
      <w:r>
        <w:t>Aelita pauses her notetaking to watch Jeremie take notes.</w:t>
      </w:r>
    </w:p>
    <w:p w:rsidR="001F1B5C" w:rsidRDefault="001F1B5C" w:rsidP="001F1B5C">
      <w:pPr>
        <w:pStyle w:val="Characters"/>
      </w:pPr>
      <w:r>
        <w:t>Meyer</w:t>
      </w:r>
    </w:p>
    <w:p w:rsidR="001F1B5C" w:rsidRDefault="001F1B5C" w:rsidP="001F1B5C">
      <w:pPr>
        <w:pStyle w:val="Lines"/>
      </w:pPr>
      <w:r>
        <w:t>Then, we calculate the lengths A/B, A/C and B/C.</w:t>
      </w:r>
    </w:p>
    <w:p w:rsidR="001F1B5C" w:rsidRDefault="001F1B5C" w:rsidP="001F1B5C">
      <w:r>
        <w:t>Jeremie notices Aelita leaning towards him and looks up at her. Aelita quickly hunches back over her own book.</w:t>
      </w:r>
    </w:p>
    <w:p w:rsidR="001F1B5C" w:rsidRDefault="001F1B5C" w:rsidP="001F1B5C">
      <w:pPr>
        <w:pStyle w:val="Characters"/>
      </w:pPr>
      <w:r>
        <w:t>Meyer</w:t>
      </w:r>
    </w:p>
    <w:p w:rsidR="001F1B5C" w:rsidRDefault="001F1B5C" w:rsidP="001F1B5C">
      <w:pPr>
        <w:pStyle w:val="Lines"/>
      </w:pPr>
      <w:r>
        <w:t>Then, on the diagram, we place point D, so that the vector A/B equals the vector B/C!</w:t>
      </w:r>
    </w:p>
    <w:p w:rsidR="001F1B5C" w:rsidRDefault="001F1B5C" w:rsidP="001F1B5C">
      <w:r>
        <w:t>Aelita turns around to talk to Ulrich and Odd, at the table behind her.</w:t>
      </w:r>
    </w:p>
    <w:p w:rsidR="001F1B5C" w:rsidRDefault="001F1B5C" w:rsidP="001F1B5C">
      <w:pPr>
        <w:pStyle w:val="Characters"/>
      </w:pPr>
      <w:r>
        <w:t>Aelita (quiet)</w:t>
      </w:r>
    </w:p>
    <w:p w:rsidR="001F1B5C" w:rsidRDefault="001F1B5C" w:rsidP="001F1B5C">
      <w:pPr>
        <w:pStyle w:val="Lines"/>
      </w:pPr>
      <w:r>
        <w:t>I missed the beginning. Ok if I look at your paper?</w:t>
      </w:r>
    </w:p>
    <w:p w:rsidR="001F1B5C" w:rsidRDefault="001F1B5C" w:rsidP="001F1B5C">
      <w:pPr>
        <w:pStyle w:val="Characters"/>
      </w:pPr>
      <w:r>
        <w:t>Odd (quiet)</w:t>
      </w:r>
    </w:p>
    <w:p w:rsidR="001F1B5C" w:rsidRDefault="001F1B5C" w:rsidP="001F1B5C">
      <w:pPr>
        <w:pStyle w:val="Lines"/>
      </w:pPr>
      <w:r>
        <w:t>But why? It’s all on the blackboard.</w:t>
      </w:r>
    </w:p>
    <w:p w:rsidR="001F1B5C" w:rsidRDefault="001F1B5C" w:rsidP="001F1B5C">
      <w:pPr>
        <w:pStyle w:val="Characters"/>
      </w:pPr>
      <w:r>
        <w:t>Aelita (quiet)</w:t>
      </w:r>
    </w:p>
    <w:p w:rsidR="001F1B5C" w:rsidRDefault="001F1B5C" w:rsidP="001F1B5C">
      <w:pPr>
        <w:pStyle w:val="Lines"/>
      </w:pPr>
      <w:r>
        <w:t>I know, but it makes my eyes tired!</w:t>
      </w:r>
    </w:p>
    <w:p w:rsidR="001F1B5C" w:rsidRDefault="001F1B5C" w:rsidP="001F1B5C">
      <w:r>
        <w:t>Aelita takes a page of notes from Ulrich’s desk, smiles and turns to the front to read it. Ulrich and Odd exchange a glance.</w:t>
      </w:r>
    </w:p>
    <w:p w:rsidR="001F1B5C" w:rsidRDefault="001F1B5C" w:rsidP="001F1B5C">
      <w:pPr>
        <w:pStyle w:val="Characters"/>
      </w:pPr>
      <w:r>
        <w:t>Jeremie (quiet, suspicious)</w:t>
      </w:r>
    </w:p>
    <w:p w:rsidR="001F1B5C" w:rsidRDefault="001F1B5C" w:rsidP="001F1B5C">
      <w:pPr>
        <w:pStyle w:val="Lines"/>
      </w:pPr>
      <w:r>
        <w:t>Hey, what are you up to, huh, Aelita?</w:t>
      </w:r>
    </w:p>
    <w:p w:rsidR="001F1B5C" w:rsidRDefault="001F1B5C" w:rsidP="001F1B5C">
      <w:pPr>
        <w:pStyle w:val="Characters"/>
      </w:pPr>
      <w:r>
        <w:t>Aelita (quiet)</w:t>
      </w:r>
    </w:p>
    <w:p w:rsidR="001F1B5C" w:rsidRDefault="001F1B5C" w:rsidP="001F1B5C">
      <w:pPr>
        <w:pStyle w:val="Lines"/>
      </w:pPr>
      <w:r>
        <w:t>Nothing! I want to know who wrote the card!</w:t>
      </w:r>
    </w:p>
    <w:p w:rsidR="001F1B5C" w:rsidRDefault="001F1B5C" w:rsidP="001F1B5C">
      <w:pPr>
        <w:pStyle w:val="Lines"/>
      </w:pPr>
    </w:p>
    <w:p w:rsidR="001F1B5C" w:rsidRDefault="001F1B5C" w:rsidP="001F1B5C">
      <w:pPr>
        <w:pStyle w:val="Characters"/>
      </w:pPr>
      <w:r>
        <w:t>Jeremie (quiet)</w:t>
      </w:r>
    </w:p>
    <w:p w:rsidR="001F1B5C" w:rsidRDefault="001F1B5C" w:rsidP="001F1B5C">
      <w:pPr>
        <w:pStyle w:val="Lines"/>
      </w:pPr>
      <w:r>
        <w:t>You think it was us who sent it? Come on, Aelita, wake up! Look at the postmark. It’s Canada, not Kadic Academy!</w:t>
      </w:r>
    </w:p>
    <w:p w:rsidR="001F1B5C" w:rsidRDefault="001F1B5C" w:rsidP="001F1B5C">
      <w:pPr>
        <w:pStyle w:val="Characters"/>
      </w:pPr>
      <w:r>
        <w:t>Aelita</w:t>
      </w:r>
    </w:p>
    <w:p w:rsidR="001F1B5C" w:rsidRDefault="001F1B5C" w:rsidP="001F1B5C">
      <w:pPr>
        <w:pStyle w:val="Lines"/>
      </w:pPr>
      <w:r>
        <w:t>You’re right! It’s a real mystery.</w:t>
      </w:r>
    </w:p>
    <w:p w:rsidR="001F1B5C" w:rsidRDefault="001F1B5C" w:rsidP="001F1B5C">
      <w:pPr>
        <w:pStyle w:val="Characters"/>
      </w:pPr>
      <w:r>
        <w:t>Meyer (irritated)</w:t>
      </w:r>
    </w:p>
    <w:p w:rsidR="001F1B5C" w:rsidRDefault="001F1B5C" w:rsidP="001F1B5C">
      <w:pPr>
        <w:pStyle w:val="Lines"/>
      </w:pPr>
      <w:r>
        <w:t>I don’t see anything mysterious about it, Miss Stones! You simply have to concentrate.</w:t>
      </w:r>
    </w:p>
    <w:p w:rsidR="001F1B5C" w:rsidRDefault="001F1B5C" w:rsidP="001F1B5C">
      <w:pPr>
        <w:pStyle w:val="Characters"/>
      </w:pPr>
      <w:r>
        <w:t>Aelita</w:t>
      </w:r>
    </w:p>
    <w:p w:rsidR="001F1B5C" w:rsidRDefault="001F1B5C" w:rsidP="001F1B5C">
      <w:pPr>
        <w:pStyle w:val="Lines"/>
      </w:pPr>
      <w:r>
        <w:t>Uh…yes, Ma’am!</w:t>
      </w:r>
    </w:p>
    <w:p w:rsidR="001F1B5C" w:rsidRDefault="001F1B5C" w:rsidP="001F1B5C"/>
    <w:p w:rsidR="001F1B5C" w:rsidRDefault="001F1B5C" w:rsidP="001F1B5C">
      <w:pPr>
        <w:pStyle w:val="Heading5"/>
      </w:pPr>
      <w:r>
        <w:t>Ext. Airfield – Day</w:t>
      </w:r>
    </w:p>
    <w:p w:rsidR="001F1B5C" w:rsidRDefault="001F1B5C" w:rsidP="001F1B5C">
      <w:r>
        <w:t>Jeremie, in a flight suit, is led across the airfield by an editor and a photographer.</w:t>
      </w:r>
    </w:p>
    <w:p w:rsidR="001F1B5C" w:rsidRDefault="001F1B5C" w:rsidP="001F1B5C">
      <w:pPr>
        <w:pStyle w:val="Characters"/>
      </w:pPr>
      <w:r>
        <w:t>Editor</w:t>
      </w:r>
    </w:p>
    <w:p w:rsidR="001F1B5C" w:rsidRDefault="001F1B5C" w:rsidP="001F1B5C">
      <w:pPr>
        <w:pStyle w:val="Lines"/>
      </w:pPr>
      <w:r>
        <w:t>After your flight, we’ll have a quick photo session of you in the plane for our next issue of Cosmos, Future and Formula!</w:t>
      </w:r>
    </w:p>
    <w:p w:rsidR="001F1B5C" w:rsidRDefault="001F1B5C" w:rsidP="001F1B5C">
      <w:r>
        <w:t>They walk up to a jet that’s waiting with its cockpit open. There’s a pilot standing next to it.</w:t>
      </w:r>
    </w:p>
    <w:p w:rsidR="001F1B5C" w:rsidRDefault="001F1B5C" w:rsidP="001F1B5C">
      <w:pPr>
        <w:pStyle w:val="Characters"/>
      </w:pPr>
      <w:r>
        <w:t>Editor</w:t>
      </w:r>
    </w:p>
    <w:p w:rsidR="001F1B5C" w:rsidRDefault="001F1B5C" w:rsidP="001F1B5C">
      <w:pPr>
        <w:pStyle w:val="Lines"/>
      </w:pPr>
      <w:r>
        <w:t>Jeremie, I’d like you to meet Greg, your pilot.</w:t>
      </w:r>
    </w:p>
    <w:p w:rsidR="001F1B5C" w:rsidRDefault="001F1B5C" w:rsidP="001F1B5C">
      <w:pPr>
        <w:pStyle w:val="Characters"/>
      </w:pPr>
      <w:r>
        <w:t>Pilot</w:t>
      </w:r>
    </w:p>
    <w:p w:rsidR="001F1B5C" w:rsidRDefault="001F1B5C" w:rsidP="001F1B5C">
      <w:pPr>
        <w:pStyle w:val="Lines"/>
      </w:pPr>
      <w:r>
        <w:t>Uh, hey there, kid. Well, you ready to get your thrills?</w:t>
      </w:r>
    </w:p>
    <w:p w:rsidR="001F1B5C" w:rsidRDefault="001F1B5C" w:rsidP="001F1B5C">
      <w:pPr>
        <w:pStyle w:val="Characters"/>
      </w:pPr>
      <w:r>
        <w:t>Jeremie</w:t>
      </w:r>
    </w:p>
    <w:p w:rsidR="001F1B5C" w:rsidRDefault="001F1B5C" w:rsidP="001F1B5C">
      <w:pPr>
        <w:pStyle w:val="Lines"/>
      </w:pPr>
      <w:r>
        <w:t>Um…I think so.</w:t>
      </w:r>
    </w:p>
    <w:p w:rsidR="001F1B5C" w:rsidRDefault="001F1B5C" w:rsidP="001F1B5C">
      <w:r>
        <w:t>The camera starts flashing. Jeremie flinches.</w:t>
      </w:r>
    </w:p>
    <w:p w:rsidR="001F1B5C" w:rsidRDefault="001F1B5C" w:rsidP="001F1B5C">
      <w:pPr>
        <w:pStyle w:val="Characters"/>
      </w:pPr>
      <w:r>
        <w:t>Pilot</w:t>
      </w:r>
    </w:p>
    <w:p w:rsidR="001F1B5C" w:rsidRDefault="001F1B5C" w:rsidP="001F1B5C">
      <w:pPr>
        <w:pStyle w:val="Lines"/>
      </w:pPr>
      <w:r>
        <w:t>Well, now. Our flight will begin with a low-altitude take-off, after which, we’ll gain altitude with some vertical and oblique climbs!</w:t>
      </w:r>
    </w:p>
    <w:p w:rsidR="001F1B5C" w:rsidRDefault="001F1B5C" w:rsidP="001F1B5C">
      <w:r>
        <w:t>Jeremie raises his eyebrows.</w:t>
      </w:r>
    </w:p>
    <w:p w:rsidR="001F1B5C" w:rsidRDefault="001F1B5C" w:rsidP="001F1B5C">
      <w:pPr>
        <w:pStyle w:val="Characters"/>
      </w:pPr>
      <w:r>
        <w:t>Pilot</w:t>
      </w:r>
    </w:p>
    <w:p w:rsidR="001F1B5C" w:rsidRDefault="001F1B5C" w:rsidP="001F1B5C">
      <w:pPr>
        <w:pStyle w:val="Lines"/>
      </w:pPr>
      <w:r>
        <w:t>Then, I’ll do some barrel rolls, banking, diving and loops, before a live fire strike exercise on a fixed ground target. In brief, we’re gonna really rock and roll.</w:t>
      </w:r>
    </w:p>
    <w:p w:rsidR="001F1B5C" w:rsidRDefault="001F1B5C" w:rsidP="001F1B5C">
      <w:r>
        <w:t>The pilot grins and his tooth twinkles.</w:t>
      </w:r>
    </w:p>
    <w:p w:rsidR="001F1B5C" w:rsidRDefault="001F1B5C" w:rsidP="001F1B5C">
      <w:pPr>
        <w:pStyle w:val="Characters"/>
      </w:pPr>
      <w:r>
        <w:t>Editor</w:t>
      </w:r>
    </w:p>
    <w:p w:rsidR="001F1B5C" w:rsidRDefault="001F1B5C" w:rsidP="001F1B5C">
      <w:pPr>
        <w:pStyle w:val="Lines"/>
      </w:pPr>
      <w:r>
        <w:t>How’s that for a flight plan?</w:t>
      </w:r>
    </w:p>
    <w:p w:rsidR="001F1B5C" w:rsidRDefault="001F1B5C" w:rsidP="001F1B5C">
      <w:pPr>
        <w:pStyle w:val="Characters"/>
      </w:pPr>
      <w:r>
        <w:t>Jeremie</w:t>
      </w:r>
    </w:p>
    <w:p w:rsidR="001F1B5C" w:rsidRDefault="001F1B5C" w:rsidP="001F1B5C">
      <w:pPr>
        <w:pStyle w:val="Lines"/>
      </w:pPr>
      <w:r>
        <w:t>Not bad. There’s just…one little thing…I’d rather you left out.</w:t>
      </w:r>
    </w:p>
    <w:p w:rsidR="001F1B5C" w:rsidRDefault="001F1B5C" w:rsidP="001F1B5C">
      <w:pPr>
        <w:pStyle w:val="Characters"/>
      </w:pPr>
      <w:r>
        <w:t>Pilot</w:t>
      </w:r>
    </w:p>
    <w:p w:rsidR="001F1B5C" w:rsidRDefault="001F1B5C" w:rsidP="001F1B5C">
      <w:pPr>
        <w:pStyle w:val="Lines"/>
      </w:pPr>
      <w:r>
        <w:t>Hm. Oh, yeah? What’s that?</w:t>
      </w:r>
    </w:p>
    <w:p w:rsidR="001F1B5C" w:rsidRDefault="001F1B5C" w:rsidP="001F1B5C">
      <w:pPr>
        <w:pStyle w:val="Characters"/>
      </w:pPr>
      <w:r>
        <w:t>Jeremie</w:t>
      </w:r>
    </w:p>
    <w:p w:rsidR="001F1B5C" w:rsidRDefault="001F1B5C" w:rsidP="001F1B5C">
      <w:pPr>
        <w:pStyle w:val="Lines"/>
      </w:pPr>
      <w:r>
        <w:t>The flight?</w:t>
      </w:r>
    </w:p>
    <w:p w:rsidR="001F1B5C" w:rsidRDefault="001F1B5C" w:rsidP="001F1B5C">
      <w:r>
        <w:t>The three men all look stunned.</w:t>
      </w:r>
    </w:p>
    <w:p w:rsidR="001F1B5C" w:rsidRDefault="001F1B5C" w:rsidP="001F1B5C">
      <w:pPr>
        <w:pStyle w:val="Characters"/>
      </w:pPr>
      <w:r>
        <w:t>Editor</w:t>
      </w:r>
    </w:p>
    <w:p w:rsidR="001F1B5C" w:rsidRDefault="001F1B5C" w:rsidP="001F1B5C">
      <w:pPr>
        <w:pStyle w:val="Lines"/>
      </w:pPr>
      <w:r>
        <w:t>Huh?</w:t>
      </w:r>
    </w:p>
    <w:p w:rsidR="001F1B5C" w:rsidRDefault="001F1B5C" w:rsidP="001F1B5C">
      <w:pPr>
        <w:pStyle w:val="Characters"/>
      </w:pPr>
      <w:r>
        <w:t>Pilot</w:t>
      </w:r>
    </w:p>
    <w:p w:rsidR="001F1B5C" w:rsidRDefault="001F1B5C" w:rsidP="001F1B5C">
      <w:pPr>
        <w:pStyle w:val="Lines"/>
      </w:pPr>
      <w:r>
        <w:t>Huh?</w:t>
      </w:r>
    </w:p>
    <w:p w:rsidR="001F1B5C" w:rsidRDefault="001F1B5C" w:rsidP="001F1B5C">
      <w:pPr>
        <w:pStyle w:val="Characters"/>
      </w:pPr>
      <w:r>
        <w:t>Jeremie</w:t>
      </w:r>
    </w:p>
    <w:p w:rsidR="001F1B5C" w:rsidRDefault="001F1B5C" w:rsidP="001F1B5C">
      <w:pPr>
        <w:pStyle w:val="Lines"/>
      </w:pPr>
      <w:r>
        <w:t>Listen to me, I’m really scared of planes… But I didn’t want to chicken out in front of my friends. So all you have to do is shoot a few pictures of me in the cockpit, that way your readers’ll be happy, your magazine will save some money…and my friends’ll be convinced that I actually flew in the jet!</w:t>
      </w:r>
    </w:p>
    <w:p w:rsidR="001F1B5C" w:rsidRDefault="001F1B5C" w:rsidP="001F1B5C">
      <w:pPr>
        <w:pStyle w:val="Characters"/>
      </w:pPr>
      <w:r>
        <w:t>Editor</w:t>
      </w:r>
    </w:p>
    <w:p w:rsidR="001F1B5C" w:rsidRDefault="001F1B5C" w:rsidP="001F1B5C">
      <w:pPr>
        <w:pStyle w:val="Lines"/>
      </w:pPr>
      <w:r>
        <w:t>Hm. Yeah, well why not?</w:t>
      </w:r>
    </w:p>
    <w:p w:rsidR="001F1B5C" w:rsidRDefault="001F1B5C" w:rsidP="001F1B5C"/>
    <w:p w:rsidR="001F1B5C" w:rsidRDefault="001F1B5C" w:rsidP="001F1B5C">
      <w:pPr>
        <w:pStyle w:val="Heading5"/>
      </w:pPr>
      <w:r>
        <w:t>Int. Odd and Ulrich’s Room – Day</w:t>
      </w:r>
    </w:p>
    <w:p w:rsidR="001F1B5C" w:rsidRDefault="001F1B5C" w:rsidP="001F1B5C">
      <w:r>
        <w:t>The boys are on their beds. Ulrich is reading a comic book and Odd is struggling to open one of the jars he received that morning. Kiwi runs around the floor, barking. He stops at Odd’s feet just as Odd manages to get the lid off the jar. He immediately holds it away from his face.</w:t>
      </w:r>
    </w:p>
    <w:p w:rsidR="001F1B5C" w:rsidRDefault="001F1B5C" w:rsidP="001F1B5C">
      <w:pPr>
        <w:pStyle w:val="Characters"/>
      </w:pPr>
      <w:r>
        <w:t>Odd</w:t>
      </w:r>
    </w:p>
    <w:p w:rsidR="001F1B5C" w:rsidRDefault="001F1B5C" w:rsidP="001F1B5C">
      <w:pPr>
        <w:pStyle w:val="Lines"/>
      </w:pPr>
      <w:r>
        <w:t>Whoa… That stinks! No normal dog would ever eat this stuff.</w:t>
      </w:r>
    </w:p>
    <w:p w:rsidR="001F1B5C" w:rsidRDefault="001F1B5C" w:rsidP="001F1B5C">
      <w:pPr>
        <w:pStyle w:val="Characters"/>
      </w:pPr>
      <w:r>
        <w:t>Ulrich (amused)</w:t>
      </w:r>
    </w:p>
    <w:p w:rsidR="001F1B5C" w:rsidRDefault="001F1B5C" w:rsidP="001F1B5C">
      <w:pPr>
        <w:pStyle w:val="Lines"/>
      </w:pPr>
      <w:r>
        <w:t>Who ever said that your dog was normal, Odd?</w:t>
      </w:r>
    </w:p>
    <w:p w:rsidR="001F1B5C" w:rsidRDefault="001F1B5C" w:rsidP="001F1B5C"/>
    <w:p w:rsidR="001F1B5C" w:rsidRDefault="001F1B5C" w:rsidP="001F1B5C">
      <w:pPr>
        <w:pStyle w:val="Heading5"/>
      </w:pPr>
      <w:r>
        <w:t>Int. Dormitory Hallway – Day</w:t>
      </w:r>
    </w:p>
    <w:p w:rsidR="001F1B5C" w:rsidRDefault="001F1B5C" w:rsidP="001F1B5C">
      <w:r>
        <w:t>Jim walks along the hallway. He suddenly stops, alert, when he hears Kiwi barking.</w:t>
      </w:r>
    </w:p>
    <w:p w:rsidR="001F1B5C" w:rsidRDefault="001F1B5C" w:rsidP="001F1B5C">
      <w:pPr>
        <w:pStyle w:val="Characters"/>
      </w:pPr>
      <w:r>
        <w:t>Jim</w:t>
      </w:r>
    </w:p>
    <w:p w:rsidR="001F1B5C" w:rsidRDefault="001F1B5C" w:rsidP="001F1B5C">
      <w:pPr>
        <w:pStyle w:val="Lines"/>
      </w:pPr>
      <w:r>
        <w:t>Eh?</w:t>
      </w:r>
    </w:p>
    <w:p w:rsidR="001F1B5C" w:rsidRDefault="001F1B5C" w:rsidP="001F1B5C">
      <w:r>
        <w:t>The barking stops. Jim bangs his fist on Odd and Ulrich’s door.</w:t>
      </w:r>
    </w:p>
    <w:p w:rsidR="001F1B5C" w:rsidRDefault="001F1B5C" w:rsidP="001F1B5C">
      <w:pPr>
        <w:pStyle w:val="Characters"/>
      </w:pPr>
      <w:r>
        <w:t>Jim</w:t>
      </w:r>
    </w:p>
    <w:p w:rsidR="001F1B5C" w:rsidRDefault="001F1B5C" w:rsidP="001F1B5C">
      <w:pPr>
        <w:pStyle w:val="Lines"/>
      </w:pPr>
      <w:r>
        <w:t>Stern! Della Robbia! What’s going on in there?</w:t>
      </w:r>
    </w:p>
    <w:p w:rsidR="001F1B5C" w:rsidRDefault="001F1B5C" w:rsidP="001F1B5C"/>
    <w:p w:rsidR="001F1B5C" w:rsidRDefault="001F1B5C" w:rsidP="001F1B5C">
      <w:pPr>
        <w:pStyle w:val="Heading5"/>
      </w:pPr>
      <w:r>
        <w:t>Int. Odd and Ulrich’s Room – Day</w:t>
      </w:r>
    </w:p>
    <w:p w:rsidR="001F1B5C" w:rsidRDefault="001F1B5C" w:rsidP="001F1B5C">
      <w:r>
        <w:t>Odd opens the door and Jim steps into the doorway.</w:t>
      </w:r>
    </w:p>
    <w:p w:rsidR="001F1B5C" w:rsidRDefault="001F1B5C" w:rsidP="001F1B5C">
      <w:pPr>
        <w:pStyle w:val="Characters"/>
      </w:pPr>
      <w:r>
        <w:t>Jim</w:t>
      </w:r>
    </w:p>
    <w:p w:rsidR="001F1B5C" w:rsidRDefault="001F1B5C" w:rsidP="001F1B5C">
      <w:pPr>
        <w:pStyle w:val="Lines"/>
      </w:pPr>
      <w:r>
        <w:t>Did I hear a dog barking in this room?</w:t>
      </w:r>
    </w:p>
    <w:p w:rsidR="001F1B5C" w:rsidRDefault="001F1B5C" w:rsidP="001F1B5C">
      <w:pPr>
        <w:pStyle w:val="Characters"/>
      </w:pPr>
      <w:r>
        <w:t>Odd</w:t>
      </w:r>
    </w:p>
    <w:p w:rsidR="001F1B5C" w:rsidRDefault="001F1B5C" w:rsidP="001F1B5C">
      <w:pPr>
        <w:pStyle w:val="Lines"/>
      </w:pPr>
      <w:r>
        <w:t>Well, kind of. It was me.</w:t>
      </w:r>
    </w:p>
    <w:p w:rsidR="001F1B5C" w:rsidRDefault="001F1B5C" w:rsidP="001F1B5C">
      <w:r>
        <w:t>Jim walks into the middle of the room.</w:t>
      </w:r>
    </w:p>
    <w:p w:rsidR="001F1B5C" w:rsidRDefault="001F1B5C" w:rsidP="001F1B5C">
      <w:pPr>
        <w:pStyle w:val="Characters"/>
      </w:pPr>
      <w:r>
        <w:t>Jim</w:t>
      </w:r>
    </w:p>
    <w:p w:rsidR="001F1B5C" w:rsidRDefault="001F1B5C" w:rsidP="001F1B5C">
      <w:pPr>
        <w:pStyle w:val="Lines"/>
      </w:pPr>
      <w:r>
        <w:t>I said I heard a dog.</w:t>
      </w:r>
    </w:p>
    <w:p w:rsidR="001F1B5C" w:rsidRDefault="001F1B5C" w:rsidP="001F1B5C">
      <w:r>
        <w:t>Jim puts his hands on his hips and looks at Odd.</w:t>
      </w:r>
    </w:p>
    <w:p w:rsidR="001F1B5C" w:rsidRDefault="001F1B5C" w:rsidP="001F1B5C">
      <w:pPr>
        <w:pStyle w:val="Characters"/>
      </w:pPr>
      <w:r>
        <w:t>Odd</w:t>
      </w:r>
    </w:p>
    <w:p w:rsidR="001F1B5C" w:rsidRDefault="001F1B5C" w:rsidP="001F1B5C">
      <w:pPr>
        <w:pStyle w:val="Lines"/>
      </w:pPr>
      <w:r>
        <w:t>It was me, Jim! I swear!</w:t>
      </w:r>
    </w:p>
    <w:p w:rsidR="001F1B5C" w:rsidRDefault="001F1B5C" w:rsidP="001F1B5C">
      <w:pPr>
        <w:pStyle w:val="Characters"/>
      </w:pPr>
      <w:r>
        <w:t>Jim</w:t>
      </w:r>
    </w:p>
    <w:p w:rsidR="001F1B5C" w:rsidRDefault="001F1B5C" w:rsidP="001F1B5C">
      <w:pPr>
        <w:pStyle w:val="Lines"/>
      </w:pPr>
      <w:r>
        <w:t>Hey! You trying to make fun of me, Della Robbia?</w:t>
      </w:r>
    </w:p>
    <w:p w:rsidR="001F1B5C" w:rsidRDefault="001F1B5C" w:rsidP="001F1B5C">
      <w:pPr>
        <w:pStyle w:val="Characters"/>
      </w:pPr>
      <w:r>
        <w:t>Odd</w:t>
      </w:r>
    </w:p>
    <w:p w:rsidR="001F1B5C" w:rsidRDefault="001F1B5C" w:rsidP="001F1B5C">
      <w:pPr>
        <w:pStyle w:val="Lines"/>
      </w:pPr>
      <w:r>
        <w:t xml:space="preserve">No, it really </w:t>
      </w:r>
      <w:r w:rsidRPr="000E695F">
        <w:rPr>
          <w:i/>
        </w:rPr>
        <w:t>was</w:t>
      </w:r>
      <w:r>
        <w:t xml:space="preserve"> me! Whenever I eat this…</w:t>
      </w:r>
    </w:p>
    <w:p w:rsidR="001F1B5C" w:rsidRDefault="001F1B5C" w:rsidP="001F1B5C">
      <w:r>
        <w:t>Odd holds up an open jar of dog food. Jim looks intrigued.</w:t>
      </w:r>
    </w:p>
    <w:p w:rsidR="001F1B5C" w:rsidRDefault="001F1B5C" w:rsidP="001F1B5C">
      <w:pPr>
        <w:pStyle w:val="Characters"/>
      </w:pPr>
      <w:r>
        <w:t>Odd</w:t>
      </w:r>
    </w:p>
    <w:p w:rsidR="001F1B5C" w:rsidRDefault="001F1B5C" w:rsidP="001F1B5C">
      <w:pPr>
        <w:pStyle w:val="Lines"/>
      </w:pPr>
      <w:r>
        <w:t>…uh homemade pâté my mother makes, that’s what happens!</w:t>
      </w:r>
    </w:p>
    <w:p w:rsidR="001F1B5C" w:rsidRDefault="001F1B5C" w:rsidP="001F1B5C">
      <w:r>
        <w:t>Odd holds the jar up to Jim’s face.</w:t>
      </w:r>
    </w:p>
    <w:p w:rsidR="001F1B5C" w:rsidRDefault="001F1B5C" w:rsidP="001F1B5C">
      <w:pPr>
        <w:pStyle w:val="Characters"/>
      </w:pPr>
      <w:r>
        <w:t>Odd</w:t>
      </w:r>
    </w:p>
    <w:p w:rsidR="001F1B5C" w:rsidRDefault="001F1B5C" w:rsidP="001F1B5C">
      <w:pPr>
        <w:pStyle w:val="Lines"/>
      </w:pPr>
      <w:r>
        <w:t>Ruff! Ruff!</w:t>
      </w:r>
    </w:p>
    <w:p w:rsidR="001F1B5C" w:rsidRDefault="001F1B5C" w:rsidP="001F1B5C">
      <w:r>
        <w:t>Jim sniffs the contents of the jar.</w:t>
      </w:r>
    </w:p>
    <w:p w:rsidR="001F1B5C" w:rsidRDefault="001F1B5C" w:rsidP="001F1B5C">
      <w:pPr>
        <w:pStyle w:val="Characters"/>
      </w:pPr>
      <w:r>
        <w:t>Jim</w:t>
      </w:r>
    </w:p>
    <w:p w:rsidR="001F1B5C" w:rsidRDefault="001F1B5C" w:rsidP="001F1B5C">
      <w:pPr>
        <w:pStyle w:val="Lines"/>
      </w:pPr>
      <w:r>
        <w:t>Hm. Well one thing’s for sure: it smells good!</w:t>
      </w:r>
    </w:p>
    <w:p w:rsidR="001F1B5C" w:rsidRDefault="001F1B5C" w:rsidP="001F1B5C">
      <w:pPr>
        <w:pStyle w:val="Characters"/>
      </w:pPr>
      <w:r>
        <w:t>Odd</w:t>
      </w:r>
    </w:p>
    <w:p w:rsidR="001F1B5C" w:rsidRDefault="001F1B5C" w:rsidP="001F1B5C">
      <w:pPr>
        <w:pStyle w:val="Lines"/>
      </w:pPr>
      <w:r>
        <w:t>Well here, take it as a present, Jim!</w:t>
      </w:r>
    </w:p>
    <w:p w:rsidR="001F1B5C" w:rsidRDefault="001F1B5C" w:rsidP="001F1B5C">
      <w:pPr>
        <w:pStyle w:val="Characters"/>
      </w:pPr>
      <w:r>
        <w:t>Jim</w:t>
      </w:r>
    </w:p>
    <w:p w:rsidR="001F1B5C" w:rsidRDefault="001F1B5C" w:rsidP="001F1B5C">
      <w:pPr>
        <w:pStyle w:val="Lines"/>
      </w:pPr>
      <w:r>
        <w:t>Well I couldn’t do that, Della Robbia, your mum made it for you!</w:t>
      </w:r>
    </w:p>
    <w:p w:rsidR="001F1B5C" w:rsidRDefault="001F1B5C" w:rsidP="001F1B5C">
      <w:pPr>
        <w:pStyle w:val="Characters"/>
      </w:pPr>
      <w:r>
        <w:t>Odd</w:t>
      </w:r>
    </w:p>
    <w:p w:rsidR="001F1B5C" w:rsidRDefault="001F1B5C" w:rsidP="001F1B5C">
      <w:pPr>
        <w:pStyle w:val="Lines"/>
      </w:pPr>
      <w:r>
        <w:t>That’s ok. My mum always taught me to share things. Besides, there’s plenty where that-</w:t>
      </w:r>
    </w:p>
    <w:p w:rsidR="001F1B5C" w:rsidRDefault="001F1B5C" w:rsidP="001F1B5C">
      <w:r>
        <w:t>Jim takes the jar.</w:t>
      </w:r>
    </w:p>
    <w:p w:rsidR="001F1B5C" w:rsidRDefault="001F1B5C" w:rsidP="001F1B5C"/>
    <w:p w:rsidR="001F1B5C" w:rsidRDefault="001F1B5C" w:rsidP="001F1B5C">
      <w:pPr>
        <w:pStyle w:val="Characters"/>
      </w:pPr>
      <w:r>
        <w:t>Jim</w:t>
      </w:r>
    </w:p>
    <w:p w:rsidR="001F1B5C" w:rsidRDefault="001F1B5C" w:rsidP="001F1B5C">
      <w:pPr>
        <w:pStyle w:val="Lines"/>
      </w:pPr>
      <w:r>
        <w:t>Thanks, Della Robbia! Pâté’s my pet’s…</w:t>
      </w:r>
    </w:p>
    <w:p w:rsidR="001F1B5C" w:rsidRDefault="001F1B5C" w:rsidP="001F1B5C"/>
    <w:p w:rsidR="001F1B5C" w:rsidRDefault="001F1B5C" w:rsidP="001F1B5C">
      <w:pPr>
        <w:pStyle w:val="Heading5"/>
      </w:pPr>
      <w:r>
        <w:t>Int. Dormitory Hallway – Day</w:t>
      </w:r>
    </w:p>
    <w:p w:rsidR="001F1B5C" w:rsidRDefault="001F1B5C" w:rsidP="001F1B5C">
      <w:r>
        <w:t>Jim backs out of the door.</w:t>
      </w:r>
    </w:p>
    <w:p w:rsidR="001F1B5C" w:rsidRDefault="001F1B5C" w:rsidP="001F1B5C">
      <w:pPr>
        <w:pStyle w:val="Characters"/>
      </w:pPr>
      <w:r>
        <w:t>Jim</w:t>
      </w:r>
    </w:p>
    <w:p w:rsidR="001F1B5C" w:rsidRDefault="001F1B5C" w:rsidP="001F1B5C">
      <w:pPr>
        <w:pStyle w:val="Lines"/>
      </w:pPr>
      <w:r>
        <w:t>…uh…</w:t>
      </w:r>
      <w:r>
        <w:rPr>
          <w:i/>
        </w:rPr>
        <w:t>my</w:t>
      </w:r>
      <w:r>
        <w:t xml:space="preserve"> favourite food!</w:t>
      </w:r>
    </w:p>
    <w:p w:rsidR="001F1B5C" w:rsidRDefault="001F1B5C" w:rsidP="001F1B5C">
      <w:r>
        <w:t>Jim grins and then walks off down the hallway.</w:t>
      </w:r>
    </w:p>
    <w:p w:rsidR="001F1B5C" w:rsidRDefault="001F1B5C" w:rsidP="001F1B5C">
      <w:pPr>
        <w:pStyle w:val="Characters"/>
      </w:pPr>
      <w:r>
        <w:t>Jim (to himself)</w:t>
      </w:r>
    </w:p>
    <w:p w:rsidR="001F1B5C" w:rsidRDefault="001F1B5C" w:rsidP="001F1B5C">
      <w:pPr>
        <w:pStyle w:val="Lines"/>
      </w:pPr>
      <w:r>
        <w:t>Heh! Guess I lucked out on that one!</w:t>
      </w:r>
    </w:p>
    <w:p w:rsidR="001F1B5C" w:rsidRDefault="001F1B5C" w:rsidP="001F1B5C">
      <w:r>
        <w:t>The door closes.</w:t>
      </w:r>
    </w:p>
    <w:p w:rsidR="001F1B5C" w:rsidRDefault="001F1B5C" w:rsidP="001F1B5C"/>
    <w:p w:rsidR="001F1B5C" w:rsidRDefault="001F1B5C" w:rsidP="001F1B5C">
      <w:pPr>
        <w:pStyle w:val="Heading5"/>
      </w:pPr>
      <w:r>
        <w:t>Int. Odd and Ulrich’s Room – Day</w:t>
      </w:r>
    </w:p>
    <w:p w:rsidR="001F1B5C" w:rsidRDefault="001F1B5C" w:rsidP="001F1B5C">
      <w:r>
        <w:t>Odd leans against the door and sighs. Then he giggles. Ulrich smiles back, amused.</w:t>
      </w:r>
    </w:p>
    <w:p w:rsidR="001F1B5C" w:rsidRDefault="001F1B5C" w:rsidP="001F1B5C"/>
    <w:p w:rsidR="001F1B5C" w:rsidRDefault="001F1B5C" w:rsidP="001F1B5C">
      <w:pPr>
        <w:pStyle w:val="Heading5"/>
      </w:pPr>
      <w:r>
        <w:t>Ext. Airfield – Day</w:t>
      </w:r>
    </w:p>
    <w:p w:rsidR="001F1B5C" w:rsidRDefault="001F1B5C" w:rsidP="001F1B5C">
      <w:r>
        <w:t>The photographer focuses his camera on a shot of Jeremie in the cockpit with the pilot’s arm around him. Jeremie is wearing a helmet and they’re both giving a thumbs-up.</w:t>
      </w:r>
    </w:p>
    <w:p w:rsidR="001F1B5C" w:rsidRDefault="001F1B5C" w:rsidP="001F1B5C">
      <w:pPr>
        <w:pStyle w:val="Characters"/>
      </w:pPr>
      <w:r>
        <w:t>Photographer</w:t>
      </w:r>
    </w:p>
    <w:p w:rsidR="001F1B5C" w:rsidRDefault="001F1B5C" w:rsidP="001F1B5C">
      <w:pPr>
        <w:pStyle w:val="Lines"/>
      </w:pPr>
      <w:r>
        <w:t>That’s perfect! Don’t move… Give me a smile, now! That’s it!</w:t>
      </w:r>
    </w:p>
    <w:p w:rsidR="001F1B5C" w:rsidRDefault="001F1B5C" w:rsidP="001F1B5C">
      <w:r>
        <w:t>They take several more photos with different expressions.</w:t>
      </w:r>
    </w:p>
    <w:p w:rsidR="001F1B5C" w:rsidRDefault="001F1B5C" w:rsidP="001F1B5C"/>
    <w:p w:rsidR="001F1B5C" w:rsidRDefault="001F1B5C" w:rsidP="001F1B5C">
      <w:pPr>
        <w:pStyle w:val="Heading5"/>
      </w:pPr>
      <w:r>
        <w:t>Ice Sector, Lyoko</w:t>
      </w:r>
    </w:p>
    <w:p w:rsidR="001F1B5C" w:rsidRDefault="001F1B5C" w:rsidP="001F1B5C">
      <w:r>
        <w:t>A tower is activated.</w:t>
      </w:r>
    </w:p>
    <w:p w:rsidR="001F1B5C" w:rsidRDefault="001F1B5C" w:rsidP="001F1B5C"/>
    <w:p w:rsidR="001F1B5C" w:rsidRDefault="001F1B5C" w:rsidP="001F1B5C">
      <w:pPr>
        <w:pStyle w:val="Heading5"/>
      </w:pPr>
      <w:r>
        <w:t>Ext. Airfield – Day</w:t>
      </w:r>
    </w:p>
    <w:p w:rsidR="001F1B5C" w:rsidRDefault="001F1B5C" w:rsidP="001F1B5C">
      <w:r>
        <w:t>The photographer takes photos from different positions. The editor checks his watch.</w:t>
      </w:r>
    </w:p>
    <w:p w:rsidR="001F1B5C" w:rsidRDefault="001F1B5C" w:rsidP="001F1B5C">
      <w:pPr>
        <w:pStyle w:val="Characters"/>
      </w:pPr>
      <w:r>
        <w:t>Editor</w:t>
      </w:r>
    </w:p>
    <w:p w:rsidR="001F1B5C" w:rsidRDefault="001F1B5C" w:rsidP="001F1B5C">
      <w:pPr>
        <w:pStyle w:val="Lines"/>
      </w:pPr>
      <w:r>
        <w:t>Hm…</w:t>
      </w:r>
    </w:p>
    <w:p w:rsidR="001F1B5C" w:rsidRDefault="001F1B5C" w:rsidP="001F1B5C">
      <w:r>
        <w:t>The red lights along the tarmac light up one by one.</w:t>
      </w:r>
    </w:p>
    <w:p w:rsidR="001F1B5C" w:rsidRDefault="001F1B5C" w:rsidP="001F1B5C"/>
    <w:p w:rsidR="001F1B5C" w:rsidRDefault="001F1B5C" w:rsidP="001F1B5C">
      <w:pPr>
        <w:pStyle w:val="Heading5"/>
      </w:pPr>
      <w:r>
        <w:t>Int. Library – Day</w:t>
      </w:r>
    </w:p>
    <w:p w:rsidR="001F1B5C" w:rsidRDefault="001F1B5C" w:rsidP="001F1B5C">
      <w:r>
        <w:t>Aelita is at a table with a number of other students, all studying. Her laptop starts beeping and she takes it out of her bag. She opens it and finds a Superscan window open, displaying an activated tower.</w:t>
      </w:r>
    </w:p>
    <w:p w:rsidR="001F1B5C" w:rsidRDefault="001F1B5C" w:rsidP="001F1B5C">
      <w:pPr>
        <w:pStyle w:val="Characters"/>
      </w:pPr>
      <w:r>
        <w:t>Aelita (quiet)</w:t>
      </w:r>
    </w:p>
    <w:p w:rsidR="001F1B5C" w:rsidRDefault="001F1B5C" w:rsidP="001F1B5C">
      <w:pPr>
        <w:pStyle w:val="Lines"/>
      </w:pPr>
      <w:r>
        <w:t>Oh, no! Activated tower…</w:t>
      </w:r>
    </w:p>
    <w:p w:rsidR="001F1B5C" w:rsidRDefault="001F1B5C" w:rsidP="001F1B5C"/>
    <w:p w:rsidR="001F1B5C" w:rsidRDefault="001F1B5C" w:rsidP="001F1B5C">
      <w:pPr>
        <w:pStyle w:val="Heading5"/>
      </w:pPr>
      <w:r>
        <w:t>Ext. Airfield – Day</w:t>
      </w:r>
    </w:p>
    <w:p w:rsidR="001F1B5C" w:rsidRDefault="001F1B5C" w:rsidP="001F1B5C">
      <w:r>
        <w:t>The photographer takes a photo of the pilot and Jeremie in the cockpit and then lowers his camera.</w:t>
      </w:r>
    </w:p>
    <w:p w:rsidR="001F1B5C" w:rsidRDefault="001F1B5C" w:rsidP="001F1B5C">
      <w:pPr>
        <w:pStyle w:val="Characters"/>
      </w:pPr>
      <w:r>
        <w:t>Photographer</w:t>
      </w:r>
    </w:p>
    <w:p w:rsidR="001F1B5C" w:rsidRDefault="001F1B5C" w:rsidP="001F1B5C">
      <w:pPr>
        <w:pStyle w:val="Lines"/>
      </w:pPr>
      <w:r>
        <w:t>Ok, thanks a lot. It’s a wrap.</w:t>
      </w:r>
    </w:p>
    <w:p w:rsidR="001F1B5C" w:rsidRDefault="001F1B5C" w:rsidP="001F1B5C">
      <w:r>
        <w:t>Jeremie starts to undo his seatbelt. The engine starts up and cockpit starts to close.</w:t>
      </w:r>
    </w:p>
    <w:p w:rsidR="001F1B5C" w:rsidRDefault="001F1B5C" w:rsidP="001F1B5C">
      <w:pPr>
        <w:pStyle w:val="Characters"/>
      </w:pPr>
      <w:r>
        <w:t>Jeremie</w:t>
      </w:r>
    </w:p>
    <w:p w:rsidR="001F1B5C" w:rsidRDefault="001F1B5C" w:rsidP="001F1B5C">
      <w:pPr>
        <w:pStyle w:val="Lines"/>
      </w:pPr>
      <w:r>
        <w:t>Fantastic. Thank heavens I’m not going into the heavens…</w:t>
      </w:r>
    </w:p>
    <w:p w:rsidR="001F1B5C" w:rsidRDefault="001F1B5C" w:rsidP="001F1B5C">
      <w:r>
        <w:t>The cockpit closes completely.</w:t>
      </w:r>
    </w:p>
    <w:p w:rsidR="001F1B5C" w:rsidRDefault="001F1B5C" w:rsidP="001F1B5C">
      <w:pPr>
        <w:pStyle w:val="Characters"/>
      </w:pPr>
      <w:r>
        <w:t>Pilot</w:t>
      </w:r>
    </w:p>
    <w:p w:rsidR="001F1B5C" w:rsidRDefault="001F1B5C" w:rsidP="001F1B5C">
      <w:pPr>
        <w:pStyle w:val="Lines"/>
      </w:pPr>
      <w:r>
        <w:t>Hey!</w:t>
      </w:r>
    </w:p>
    <w:p w:rsidR="001F1B5C" w:rsidRDefault="001F1B5C" w:rsidP="001F1B5C">
      <w:r>
        <w:t>The boosters come to life, shooting fire from the back of the plane. The editor and photographer watch in shock as they’re blasted by hot wind.</w:t>
      </w:r>
    </w:p>
    <w:p w:rsidR="001F1B5C" w:rsidRDefault="001F1B5C" w:rsidP="001F1B5C">
      <w:pPr>
        <w:pStyle w:val="Characters"/>
      </w:pPr>
      <w:r>
        <w:t>Pilot</w:t>
      </w:r>
    </w:p>
    <w:p w:rsidR="001F1B5C" w:rsidRDefault="001F1B5C" w:rsidP="001F1B5C">
      <w:pPr>
        <w:pStyle w:val="Lines"/>
      </w:pPr>
      <w:r>
        <w:t>But what’s gotten into him?</w:t>
      </w:r>
    </w:p>
    <w:p w:rsidR="001F1B5C" w:rsidRDefault="001F1B5C" w:rsidP="001F1B5C">
      <w:pPr>
        <w:pStyle w:val="Characters"/>
      </w:pPr>
      <w:r>
        <w:t>Jeremie (alarmed)</w:t>
      </w:r>
    </w:p>
    <w:p w:rsidR="001F1B5C" w:rsidRDefault="001F1B5C" w:rsidP="001F1B5C">
      <w:pPr>
        <w:pStyle w:val="Lines"/>
      </w:pPr>
      <w:r>
        <w:t>What are you trying to do?! I-I told you, we’re not supposed to take off!</w:t>
      </w:r>
    </w:p>
    <w:p w:rsidR="001F1B5C" w:rsidRDefault="001F1B5C" w:rsidP="001F1B5C">
      <w:r>
        <w:t>The plane starts to taxi.</w:t>
      </w:r>
    </w:p>
    <w:p w:rsidR="001F1B5C" w:rsidRDefault="001F1B5C" w:rsidP="001F1B5C">
      <w:pPr>
        <w:pStyle w:val="Characters"/>
      </w:pPr>
      <w:r>
        <w:t>Pilot</w:t>
      </w:r>
    </w:p>
    <w:p w:rsidR="001F1B5C" w:rsidRDefault="001F1B5C" w:rsidP="001F1B5C">
      <w:pPr>
        <w:pStyle w:val="Lines"/>
      </w:pPr>
      <w:r>
        <w:t>I know that. But I’m not the one in control.</w:t>
      </w:r>
    </w:p>
    <w:p w:rsidR="001F1B5C" w:rsidRDefault="001F1B5C" w:rsidP="001F1B5C">
      <w:r>
        <w:t>The editor and photographer shield themselves as the plane moves past them. They duck under the wing as it goes overhead. The plane takes off.</w:t>
      </w:r>
    </w:p>
    <w:p w:rsidR="001F1B5C" w:rsidRDefault="001F1B5C" w:rsidP="001F1B5C"/>
    <w:p w:rsidR="001F1B5C" w:rsidRDefault="001F1B5C" w:rsidP="001F1B5C">
      <w:pPr>
        <w:pStyle w:val="Heading5"/>
      </w:pPr>
      <w:r>
        <w:t>Int. Jet – Day</w:t>
      </w:r>
    </w:p>
    <w:p w:rsidR="001F1B5C" w:rsidRDefault="001F1B5C" w:rsidP="001F1B5C">
      <w:r>
        <w:t>Jeremie covers his eyes and screams. The plane climbs high into the sky.</w:t>
      </w:r>
    </w:p>
    <w:p w:rsidR="001F1B5C" w:rsidRDefault="001F1B5C" w:rsidP="001F1B5C"/>
    <w:p w:rsidR="001F1B5C" w:rsidRDefault="001F1B5C" w:rsidP="001F1B5C">
      <w:pPr>
        <w:pStyle w:val="Heading5"/>
      </w:pPr>
      <w:r>
        <w:t>Ext. Airfield – Day</w:t>
      </w:r>
    </w:p>
    <w:p w:rsidR="001F1B5C" w:rsidRDefault="001F1B5C" w:rsidP="001F1B5C">
      <w:r>
        <w:t>The editor and photographer watch the plane disappear with shocked expressions on their faces.</w:t>
      </w:r>
    </w:p>
    <w:p w:rsidR="001F1B5C" w:rsidRDefault="001F1B5C" w:rsidP="001F1B5C">
      <w:pPr>
        <w:pStyle w:val="Characters"/>
      </w:pPr>
      <w:r>
        <w:t>Editor and Photographer</w:t>
      </w:r>
    </w:p>
    <w:p w:rsidR="001F1B5C" w:rsidRDefault="001F1B5C" w:rsidP="001F1B5C">
      <w:pPr>
        <w:pStyle w:val="Lines"/>
      </w:pPr>
      <w:r>
        <w:t>Huh?!</w:t>
      </w:r>
    </w:p>
    <w:p w:rsidR="001F1B5C" w:rsidRDefault="001F1B5C" w:rsidP="001F1B5C">
      <w:r>
        <w:t>They look at each other.</w:t>
      </w:r>
    </w:p>
    <w:p w:rsidR="001F1B5C" w:rsidRDefault="001F1B5C" w:rsidP="001F1B5C"/>
    <w:p w:rsidR="001F1B5C" w:rsidRDefault="001F1B5C" w:rsidP="001F1B5C">
      <w:pPr>
        <w:pStyle w:val="Heading5"/>
      </w:pPr>
      <w:r>
        <w:t>Int. Infirmary Hallway – Day</w:t>
      </w:r>
    </w:p>
    <w:p w:rsidR="001F1B5C" w:rsidRDefault="001F1B5C" w:rsidP="001F1B5C">
      <w:r>
        <w:t>Aelita stands outside a door, dialling a number.</w:t>
      </w:r>
    </w:p>
    <w:p w:rsidR="001F1B5C" w:rsidRDefault="001F1B5C" w:rsidP="001F1B5C">
      <w:pPr>
        <w:pStyle w:val="Characters"/>
      </w:pPr>
      <w:r>
        <w:t>Aelita</w:t>
      </w:r>
    </w:p>
    <w:p w:rsidR="001F1B5C" w:rsidRDefault="001F1B5C" w:rsidP="001F1B5C">
      <w:pPr>
        <w:pStyle w:val="Lines"/>
      </w:pPr>
      <w:r>
        <w:t>Hello? Odd? We’ve got a problem.</w:t>
      </w:r>
    </w:p>
    <w:p w:rsidR="001F1B5C" w:rsidRDefault="001F1B5C" w:rsidP="001F1B5C"/>
    <w:p w:rsidR="001F1B5C" w:rsidRDefault="001F1B5C" w:rsidP="001F1B5C">
      <w:pPr>
        <w:pStyle w:val="Heading5"/>
      </w:pPr>
      <w:r>
        <w:t>Int. Odd and Ulrich’s Room – Day</w:t>
      </w:r>
    </w:p>
    <w:p w:rsidR="001F1B5C" w:rsidRDefault="001F1B5C" w:rsidP="001F1B5C">
      <w:r>
        <w:t>Odd is sitting on his bed.</w:t>
      </w:r>
    </w:p>
    <w:p w:rsidR="001F1B5C" w:rsidRDefault="001F1B5C" w:rsidP="001F1B5C">
      <w:pPr>
        <w:pStyle w:val="Characters"/>
      </w:pPr>
      <w:r>
        <w:t>Odd</w:t>
      </w:r>
    </w:p>
    <w:p w:rsidR="001F1B5C" w:rsidRDefault="001F1B5C" w:rsidP="001F1B5C">
      <w:pPr>
        <w:pStyle w:val="Lines"/>
      </w:pPr>
      <w:r>
        <w:t>W-where? …Did you say the Ice Sector?</w:t>
      </w:r>
    </w:p>
    <w:p w:rsidR="001F1B5C" w:rsidRDefault="001F1B5C" w:rsidP="001F1B5C">
      <w:r>
        <w:t>Odd stands up, looking at Ulrich.</w:t>
      </w:r>
    </w:p>
    <w:p w:rsidR="001F1B5C" w:rsidRDefault="001F1B5C" w:rsidP="001F1B5C">
      <w:pPr>
        <w:pStyle w:val="Characters"/>
      </w:pPr>
      <w:r>
        <w:t>Odd</w:t>
      </w:r>
    </w:p>
    <w:p w:rsidR="001F1B5C" w:rsidRDefault="001F1B5C" w:rsidP="001F1B5C">
      <w:pPr>
        <w:pStyle w:val="Lines"/>
      </w:pPr>
      <w:r>
        <w:t>Ok! We’ll go tell Yumi! Er, see you at the factory!</w:t>
      </w:r>
    </w:p>
    <w:p w:rsidR="001F1B5C" w:rsidRDefault="001F1B5C" w:rsidP="001F1B5C">
      <w:r>
        <w:t>Odd hangs up. Ulrich closes his comic book. They both run out of the room.</w:t>
      </w:r>
    </w:p>
    <w:p w:rsidR="001F1B5C" w:rsidRDefault="001F1B5C" w:rsidP="001F1B5C"/>
    <w:p w:rsidR="001F1B5C" w:rsidRDefault="001F1B5C" w:rsidP="001F1B5C">
      <w:pPr>
        <w:pStyle w:val="Heading5"/>
      </w:pPr>
      <w:r>
        <w:t>Int. Jet – Day</w:t>
      </w:r>
    </w:p>
    <w:p w:rsidR="001F1B5C" w:rsidRDefault="001F1B5C" w:rsidP="001F1B5C">
      <w:r>
        <w:t>Jeremie is forced to bare his teeth due to the incredible speed they’re moving at. The jet climbs high into a sea of clouds.</w:t>
      </w:r>
    </w:p>
    <w:p w:rsidR="001F1B5C" w:rsidRDefault="001F1B5C" w:rsidP="001F1B5C">
      <w:pPr>
        <w:pStyle w:val="Characters"/>
      </w:pPr>
      <w:r>
        <w:t>Pilot</w:t>
      </w:r>
    </w:p>
    <w:p w:rsidR="001F1B5C" w:rsidRDefault="001F1B5C" w:rsidP="001F1B5C">
      <w:pPr>
        <w:pStyle w:val="Lines"/>
      </w:pPr>
      <w:r>
        <w:t>Tower! This is Charlie Foxtrot 41, do you copy?</w:t>
      </w:r>
    </w:p>
    <w:p w:rsidR="001F1B5C" w:rsidRDefault="001F1B5C" w:rsidP="001F1B5C">
      <w:pPr>
        <w:pStyle w:val="Characters"/>
      </w:pPr>
      <w:r>
        <w:t>Controller</w:t>
      </w:r>
    </w:p>
    <w:p w:rsidR="001F1B5C" w:rsidRDefault="001F1B5C" w:rsidP="001F1B5C">
      <w:pPr>
        <w:pStyle w:val="Lines"/>
      </w:pPr>
      <w:r>
        <w:t>Loud and clear, Charlie Foxtrot. What’s going on?</w:t>
      </w:r>
    </w:p>
    <w:p w:rsidR="001F1B5C" w:rsidRDefault="001F1B5C" w:rsidP="001F1B5C">
      <w:pPr>
        <w:pStyle w:val="Characters"/>
      </w:pPr>
      <w:r>
        <w:t>Pilot</w:t>
      </w:r>
    </w:p>
    <w:p w:rsidR="001F1B5C" w:rsidRDefault="001F1B5C" w:rsidP="001F1B5C">
      <w:pPr>
        <w:pStyle w:val="Lines"/>
      </w:pPr>
      <w:r>
        <w:t>My on-board computer is no longer responding. It’s gone to automatic. The plane’s controlling itself, as if some kind of virus had taken over.</w:t>
      </w:r>
    </w:p>
    <w:p w:rsidR="001F1B5C" w:rsidRDefault="001F1B5C" w:rsidP="001F1B5C">
      <w:pPr>
        <w:pStyle w:val="Characters"/>
      </w:pPr>
      <w:r>
        <w:t>Jeremie</w:t>
      </w:r>
    </w:p>
    <w:p w:rsidR="001F1B5C" w:rsidRDefault="001F1B5C" w:rsidP="001F1B5C">
      <w:pPr>
        <w:pStyle w:val="Lines"/>
      </w:pPr>
      <w:r>
        <w:t>XANA…!</w:t>
      </w:r>
    </w:p>
    <w:p w:rsidR="001F1B5C" w:rsidRDefault="001F1B5C" w:rsidP="001F1B5C">
      <w:pPr>
        <w:pStyle w:val="Characters"/>
      </w:pPr>
      <w:r>
        <w:t>Pilot</w:t>
      </w:r>
    </w:p>
    <w:p w:rsidR="001F1B5C" w:rsidRDefault="001F1B5C" w:rsidP="001F1B5C">
      <w:pPr>
        <w:pStyle w:val="Lines"/>
      </w:pPr>
      <w:r>
        <w:t>I’m trying to deactivate the software, but nothing’s working! It must be a bug! I’m gonna try launching the procedure for rebooting the system.</w:t>
      </w:r>
    </w:p>
    <w:p w:rsidR="001F1B5C" w:rsidRDefault="001F1B5C" w:rsidP="001F1B5C">
      <w:pPr>
        <w:pStyle w:val="Characters"/>
      </w:pPr>
      <w:r>
        <w:t>Jeremie (alarmed)</w:t>
      </w:r>
    </w:p>
    <w:p w:rsidR="001F1B5C" w:rsidRDefault="001F1B5C" w:rsidP="001F1B5C">
      <w:pPr>
        <w:pStyle w:val="Lines"/>
      </w:pPr>
      <w:r>
        <w:t>No, no… Don’t do that!</w:t>
      </w:r>
    </w:p>
    <w:p w:rsidR="001F1B5C" w:rsidRDefault="001F1B5C" w:rsidP="001F1B5C">
      <w:pPr>
        <w:pStyle w:val="Characters"/>
      </w:pPr>
      <w:r>
        <w:t>Pilot</w:t>
      </w:r>
    </w:p>
    <w:p w:rsidR="001F1B5C" w:rsidRDefault="001F1B5C" w:rsidP="001F1B5C">
      <w:pPr>
        <w:pStyle w:val="Lines"/>
      </w:pPr>
      <w:r>
        <w:t>Nothing to worry about, son. We’ll be landing soon and everything’ll be back to normal.</w:t>
      </w:r>
    </w:p>
    <w:p w:rsidR="001F1B5C" w:rsidRDefault="001F1B5C" w:rsidP="001F1B5C">
      <w:pPr>
        <w:pStyle w:val="Characters"/>
      </w:pPr>
      <w:r>
        <w:t>Jeremie</w:t>
      </w:r>
    </w:p>
    <w:p w:rsidR="001F1B5C" w:rsidRDefault="001F1B5C" w:rsidP="001F1B5C">
      <w:pPr>
        <w:pStyle w:val="Lines"/>
      </w:pPr>
      <w:r>
        <w:t>You don’t understand. XANA will never let you manipulate the on-board computer.</w:t>
      </w:r>
    </w:p>
    <w:p w:rsidR="001F1B5C" w:rsidRDefault="001F1B5C" w:rsidP="001F1B5C">
      <w:pPr>
        <w:pStyle w:val="Characters"/>
      </w:pPr>
      <w:r>
        <w:t>Pilot</w:t>
      </w:r>
    </w:p>
    <w:p w:rsidR="001F1B5C" w:rsidRDefault="001F1B5C" w:rsidP="001F1B5C">
      <w:pPr>
        <w:pStyle w:val="Lines"/>
      </w:pPr>
      <w:r>
        <w:t>XANA? What’s that, a name? Listen, kid, this isn’t some kind of science fiction show, it’s the real thing! Which is goin-</w:t>
      </w:r>
    </w:p>
    <w:p w:rsidR="001F1B5C" w:rsidRDefault="001F1B5C" w:rsidP="001F1B5C">
      <w:r>
        <w:t>The pilot reaches for the controls in front of him, but he suddenly recoils when purple electricity shoots out of the panel. He shouts as the electricity shocks him into unconsciousness.</w:t>
      </w:r>
    </w:p>
    <w:p w:rsidR="001F1B5C" w:rsidRDefault="001F1B5C" w:rsidP="001F1B5C">
      <w:pPr>
        <w:pStyle w:val="Characters"/>
      </w:pPr>
      <w:r>
        <w:t>Jeremie (scared)</w:t>
      </w:r>
    </w:p>
    <w:p w:rsidR="001F1B5C" w:rsidRDefault="001F1B5C" w:rsidP="001F1B5C">
      <w:pPr>
        <w:pStyle w:val="Lines"/>
      </w:pPr>
      <w:r>
        <w:t>Lieutenant? Are you alright, Sir?</w:t>
      </w:r>
    </w:p>
    <w:p w:rsidR="001F1B5C" w:rsidRDefault="001F1B5C" w:rsidP="001F1B5C">
      <w:pPr>
        <w:pStyle w:val="Characters"/>
      </w:pPr>
      <w:r>
        <w:t>Controller</w:t>
      </w:r>
    </w:p>
    <w:p w:rsidR="001F1B5C" w:rsidRDefault="001F1B5C" w:rsidP="001F1B5C">
      <w:pPr>
        <w:pStyle w:val="Lines"/>
      </w:pPr>
      <w:r>
        <w:t>Charlie Foxtrot 41, this is Control. Come in, please.</w:t>
      </w:r>
    </w:p>
    <w:p w:rsidR="001F1B5C" w:rsidRDefault="001F1B5C" w:rsidP="001F1B5C">
      <w:pPr>
        <w:pStyle w:val="Characters"/>
      </w:pPr>
      <w:r>
        <w:t>Jeremie (scared)</w:t>
      </w:r>
    </w:p>
    <w:p w:rsidR="001F1B5C" w:rsidRDefault="001F1B5C" w:rsidP="001F1B5C">
      <w:pPr>
        <w:pStyle w:val="Lines"/>
      </w:pPr>
      <w:r>
        <w:t>Uh…yeah, here I am!</w:t>
      </w:r>
    </w:p>
    <w:p w:rsidR="001F1B5C" w:rsidRDefault="001F1B5C" w:rsidP="001F1B5C">
      <w:pPr>
        <w:pStyle w:val="Characters"/>
      </w:pPr>
      <w:r>
        <w:t>Controller</w:t>
      </w:r>
    </w:p>
    <w:p w:rsidR="001F1B5C" w:rsidRDefault="001F1B5C" w:rsidP="001F1B5C">
      <w:pPr>
        <w:pStyle w:val="Lines"/>
      </w:pPr>
      <w:r>
        <w:t>Charlie Foxtrot 41, this is Control. Come in please.</w:t>
      </w:r>
    </w:p>
    <w:p w:rsidR="001F1B5C" w:rsidRDefault="001F1B5C" w:rsidP="001F1B5C"/>
    <w:p w:rsidR="001F1B5C" w:rsidRDefault="001F1B5C" w:rsidP="001F1B5C">
      <w:pPr>
        <w:pStyle w:val="Heading5"/>
      </w:pPr>
      <w:r>
        <w:t>Int. Tower, Airfield – Day</w:t>
      </w:r>
    </w:p>
    <w:p w:rsidR="001F1B5C" w:rsidRPr="00DC06BE" w:rsidRDefault="001F1B5C" w:rsidP="001F1B5C">
      <w:r>
        <w:t>An air force official is looking over the controller’s shoulder at her screen.</w:t>
      </w:r>
    </w:p>
    <w:p w:rsidR="001F1B5C" w:rsidRDefault="001F1B5C" w:rsidP="001F1B5C">
      <w:pPr>
        <w:pStyle w:val="Characters"/>
      </w:pPr>
      <w:r>
        <w:t>Controller (stressed)</w:t>
      </w:r>
    </w:p>
    <w:p w:rsidR="001F1B5C" w:rsidRDefault="001F1B5C" w:rsidP="001F1B5C">
      <w:pPr>
        <w:pStyle w:val="Lines"/>
      </w:pPr>
      <w:r>
        <w:t>I repeat, Control to Charlie Foxtrot 41! Over.</w:t>
      </w:r>
    </w:p>
    <w:p w:rsidR="001F1B5C" w:rsidRDefault="001F1B5C" w:rsidP="001F1B5C">
      <w:pPr>
        <w:pStyle w:val="Characters"/>
      </w:pPr>
      <w:r>
        <w:t>Jeremie (scared)</w:t>
      </w:r>
    </w:p>
    <w:p w:rsidR="001F1B5C" w:rsidRDefault="001F1B5C" w:rsidP="001F1B5C">
      <w:pPr>
        <w:pStyle w:val="Lines"/>
      </w:pPr>
      <w:r>
        <w:t>Uh…Control! This is uh…Charlie…w-whatever! The pilot’s unconscious!</w:t>
      </w:r>
    </w:p>
    <w:p w:rsidR="001F1B5C" w:rsidRDefault="001F1B5C" w:rsidP="001F1B5C">
      <w:r>
        <w:t>The two adults look at each other.</w:t>
      </w:r>
    </w:p>
    <w:p w:rsidR="001F1B5C" w:rsidRDefault="001F1B5C" w:rsidP="001F1B5C">
      <w:pPr>
        <w:pStyle w:val="Characters"/>
      </w:pPr>
      <w:r>
        <w:t>Jeremie (scared)</w:t>
      </w:r>
    </w:p>
    <w:p w:rsidR="001F1B5C" w:rsidRDefault="001F1B5C" w:rsidP="001F1B5C">
      <w:pPr>
        <w:pStyle w:val="Lines"/>
      </w:pPr>
      <w:r>
        <w:t>B-but don’t worry about a thing. I-I think I can handle the situation.</w:t>
      </w:r>
    </w:p>
    <w:p w:rsidR="001F1B5C" w:rsidRDefault="001F1B5C" w:rsidP="001F1B5C">
      <w:pPr>
        <w:pStyle w:val="Characters"/>
      </w:pPr>
      <w:r>
        <w:t>Controller (stressed)</w:t>
      </w:r>
    </w:p>
    <w:p w:rsidR="001F1B5C" w:rsidRDefault="001F1B5C" w:rsidP="001F1B5C">
      <w:pPr>
        <w:pStyle w:val="Lines"/>
      </w:pPr>
      <w:r>
        <w:t>Charlie Foxtrot 41, would you kindly identify yourself?</w:t>
      </w:r>
    </w:p>
    <w:p w:rsidR="001F1B5C" w:rsidRDefault="001F1B5C" w:rsidP="001F1B5C"/>
    <w:p w:rsidR="001F1B5C" w:rsidRDefault="001F1B5C" w:rsidP="001F1B5C">
      <w:pPr>
        <w:pStyle w:val="Heading5"/>
      </w:pPr>
      <w:r>
        <w:t>Int. Jet – Day</w:t>
      </w:r>
    </w:p>
    <w:p w:rsidR="001F1B5C" w:rsidRPr="00DC06BE" w:rsidRDefault="001F1B5C" w:rsidP="001F1B5C">
      <w:r>
        <w:t>Jeremie is smiling now.</w:t>
      </w:r>
    </w:p>
    <w:p w:rsidR="001F1B5C" w:rsidRDefault="001F1B5C" w:rsidP="001F1B5C">
      <w:pPr>
        <w:pStyle w:val="Characters"/>
      </w:pPr>
      <w:r>
        <w:t>Jeremie</w:t>
      </w:r>
    </w:p>
    <w:p w:rsidR="001F1B5C" w:rsidRDefault="001F1B5C" w:rsidP="001F1B5C">
      <w:pPr>
        <w:pStyle w:val="Lines"/>
      </w:pPr>
      <w:r>
        <w:t>Jeremie Belpois, eighth grader at Kadic Academy.</w:t>
      </w:r>
    </w:p>
    <w:p w:rsidR="001F1B5C" w:rsidRDefault="001F1B5C" w:rsidP="001F1B5C"/>
    <w:p w:rsidR="001F1B5C" w:rsidRDefault="001F1B5C" w:rsidP="001F1B5C">
      <w:pPr>
        <w:pStyle w:val="Heading5"/>
      </w:pPr>
      <w:r>
        <w:t>Int. Tower, Airfield – Day</w:t>
      </w:r>
    </w:p>
    <w:p w:rsidR="001F1B5C" w:rsidRDefault="001F1B5C" w:rsidP="001F1B5C">
      <w:pPr>
        <w:pStyle w:val="Characters"/>
      </w:pPr>
      <w:r>
        <w:t>Jeremie</w:t>
      </w:r>
    </w:p>
    <w:p w:rsidR="001F1B5C" w:rsidRDefault="001F1B5C" w:rsidP="001F1B5C">
      <w:pPr>
        <w:pStyle w:val="Lines"/>
      </w:pPr>
      <w:r>
        <w:t>Uh sorry, but I’ve gotta sign off now. But I repeat: don’t worry!</w:t>
      </w:r>
    </w:p>
    <w:p w:rsidR="001F1B5C" w:rsidRDefault="001F1B5C" w:rsidP="001F1B5C">
      <w:pPr>
        <w:pStyle w:val="Characters"/>
      </w:pPr>
      <w:r>
        <w:t>Officer</w:t>
      </w:r>
    </w:p>
    <w:p w:rsidR="001F1B5C" w:rsidRDefault="001F1B5C" w:rsidP="001F1B5C">
      <w:pPr>
        <w:pStyle w:val="Lines"/>
      </w:pPr>
      <w:r>
        <w:t>Charlie Foxtrot 41, wait!</w:t>
      </w:r>
    </w:p>
    <w:p w:rsidR="001F1B5C" w:rsidRDefault="001F1B5C" w:rsidP="001F1B5C">
      <w:r>
        <w:t>The radio equipment falls silent.</w:t>
      </w:r>
    </w:p>
    <w:p w:rsidR="001F1B5C" w:rsidRDefault="001F1B5C" w:rsidP="001F1B5C">
      <w:pPr>
        <w:pStyle w:val="Heading5"/>
      </w:pPr>
    </w:p>
    <w:p w:rsidR="001F1B5C" w:rsidRDefault="001F1B5C" w:rsidP="001F1B5C">
      <w:pPr>
        <w:pStyle w:val="Heading5"/>
      </w:pPr>
      <w:r>
        <w:t>Int. Lab – Day</w:t>
      </w:r>
    </w:p>
    <w:p w:rsidR="001F1B5C" w:rsidRDefault="001F1B5C" w:rsidP="001F1B5C">
      <w:r>
        <w:t>Yumi arrives in the lift and runs over to join the others at the computer. Aelita is typing on the keyboard.</w:t>
      </w:r>
    </w:p>
    <w:p w:rsidR="001F1B5C" w:rsidRDefault="001F1B5C" w:rsidP="001F1B5C">
      <w:pPr>
        <w:pStyle w:val="Characters"/>
      </w:pPr>
      <w:r>
        <w:t>Yumi (breathless)</w:t>
      </w:r>
    </w:p>
    <w:p w:rsidR="001F1B5C" w:rsidRDefault="001F1B5C" w:rsidP="001F1B5C">
      <w:pPr>
        <w:pStyle w:val="Lines"/>
      </w:pPr>
      <w:r>
        <w:t>I got here as soon as I could.</w:t>
      </w:r>
    </w:p>
    <w:p w:rsidR="001F1B5C" w:rsidRDefault="001F1B5C" w:rsidP="001F1B5C">
      <w:pPr>
        <w:pStyle w:val="Characters"/>
      </w:pPr>
      <w:r>
        <w:t>Ulrich</w:t>
      </w:r>
    </w:p>
    <w:p w:rsidR="001F1B5C" w:rsidRDefault="001F1B5C" w:rsidP="001F1B5C">
      <w:pPr>
        <w:pStyle w:val="Lines"/>
      </w:pPr>
      <w:r>
        <w:t>Great. You’re right on time. Now Aelita can send the three of us to Lyoko.</w:t>
      </w:r>
    </w:p>
    <w:p w:rsidR="001F1B5C" w:rsidRDefault="001F1B5C" w:rsidP="001F1B5C">
      <w:pPr>
        <w:pStyle w:val="Characters"/>
      </w:pPr>
      <w:r>
        <w:t>Odd</w:t>
      </w:r>
    </w:p>
    <w:p w:rsidR="001F1B5C" w:rsidRDefault="001F1B5C" w:rsidP="001F1B5C">
      <w:pPr>
        <w:pStyle w:val="Lines"/>
      </w:pPr>
      <w:r>
        <w:t>You should’ve brought a sweater along…‘cause we’re headed straight for the Ice Sector.</w:t>
      </w:r>
    </w:p>
    <w:p w:rsidR="001F1B5C" w:rsidRDefault="001F1B5C" w:rsidP="001F1B5C">
      <w:r>
        <w:t>An unknown number calls in.</w:t>
      </w:r>
    </w:p>
    <w:p w:rsidR="001F1B5C" w:rsidRDefault="001F1B5C" w:rsidP="001F1B5C">
      <w:pPr>
        <w:pStyle w:val="Characters"/>
      </w:pPr>
      <w:r>
        <w:t>Jeremie</w:t>
      </w:r>
    </w:p>
    <w:p w:rsidR="001F1B5C" w:rsidRDefault="001F1B5C" w:rsidP="001F1B5C">
      <w:pPr>
        <w:pStyle w:val="Lines"/>
      </w:pPr>
      <w:r>
        <w:t>Hello?! Hello?! Can anybody hear me?!</w:t>
      </w:r>
    </w:p>
    <w:p w:rsidR="001F1B5C" w:rsidRDefault="001F1B5C" w:rsidP="001F1B5C">
      <w:pPr>
        <w:pStyle w:val="Characters"/>
      </w:pPr>
      <w:r>
        <w:t>Aelita</w:t>
      </w:r>
    </w:p>
    <w:p w:rsidR="001F1B5C" w:rsidRDefault="001F1B5C" w:rsidP="001F1B5C">
      <w:pPr>
        <w:pStyle w:val="Lines"/>
      </w:pPr>
      <w:r>
        <w:t>Jeremie?!</w:t>
      </w:r>
    </w:p>
    <w:p w:rsidR="001F1B5C" w:rsidRDefault="001F1B5C" w:rsidP="001F1B5C">
      <w:pPr>
        <w:pStyle w:val="Characters"/>
      </w:pPr>
      <w:r>
        <w:t>Odd</w:t>
      </w:r>
    </w:p>
    <w:p w:rsidR="001F1B5C" w:rsidRDefault="001F1B5C" w:rsidP="001F1B5C">
      <w:pPr>
        <w:pStyle w:val="Lines"/>
      </w:pPr>
      <w:r>
        <w:t>It can’t be! If he’s in that plane, then so is his voice!</w:t>
      </w:r>
    </w:p>
    <w:p w:rsidR="001F1B5C" w:rsidRDefault="001F1B5C" w:rsidP="001F1B5C"/>
    <w:p w:rsidR="001F1B5C" w:rsidRDefault="001F1B5C" w:rsidP="001F1B5C">
      <w:pPr>
        <w:pStyle w:val="Heading5"/>
      </w:pPr>
      <w:r>
        <w:t>Int. Jet – Day</w:t>
      </w:r>
    </w:p>
    <w:p w:rsidR="001F1B5C" w:rsidRDefault="001F1B5C" w:rsidP="001F1B5C">
      <w:pPr>
        <w:pStyle w:val="Characters"/>
      </w:pPr>
      <w:r>
        <w:t>Aelita</w:t>
      </w:r>
    </w:p>
    <w:p w:rsidR="001F1B5C" w:rsidRDefault="001F1B5C" w:rsidP="001F1B5C">
      <w:pPr>
        <w:pStyle w:val="Lines"/>
      </w:pPr>
      <w:r>
        <w:t>Jeremie, I read you loud and clear. We’re at the factory!</w:t>
      </w:r>
    </w:p>
    <w:p w:rsidR="001F1B5C" w:rsidRDefault="001F1B5C" w:rsidP="001F1B5C">
      <w:pPr>
        <w:pStyle w:val="Characters"/>
      </w:pPr>
      <w:r>
        <w:t>Jeremie</w:t>
      </w:r>
    </w:p>
    <w:p w:rsidR="001F1B5C" w:rsidRDefault="001F1B5C" w:rsidP="001F1B5C">
      <w:pPr>
        <w:pStyle w:val="Lines"/>
      </w:pPr>
      <w:r>
        <w:t>If you guys have all met over there, that means there’s an activated tower!</w:t>
      </w:r>
    </w:p>
    <w:p w:rsidR="001F1B5C" w:rsidRDefault="001F1B5C" w:rsidP="001F1B5C">
      <w:pPr>
        <w:pStyle w:val="Characters"/>
      </w:pPr>
      <w:r>
        <w:t>Aelita</w:t>
      </w:r>
    </w:p>
    <w:p w:rsidR="001F1B5C" w:rsidRDefault="001F1B5C" w:rsidP="001F1B5C">
      <w:pPr>
        <w:pStyle w:val="Lines"/>
      </w:pPr>
      <w:r>
        <w:t>Relax, Jeremie. We’re on it.</w:t>
      </w:r>
    </w:p>
    <w:p w:rsidR="001F1B5C" w:rsidRDefault="001F1B5C" w:rsidP="001F1B5C"/>
    <w:p w:rsidR="001F1B5C" w:rsidRDefault="001F1B5C" w:rsidP="001F1B5C">
      <w:pPr>
        <w:pStyle w:val="Heading5"/>
      </w:pPr>
      <w:r>
        <w:t>Int. Lab – Day</w:t>
      </w:r>
    </w:p>
    <w:p w:rsidR="001F1B5C" w:rsidRDefault="001F1B5C" w:rsidP="001F1B5C">
      <w:pPr>
        <w:pStyle w:val="Characters"/>
      </w:pPr>
      <w:r>
        <w:t>Jeremie</w:t>
      </w:r>
    </w:p>
    <w:p w:rsidR="001F1B5C" w:rsidRDefault="001F1B5C" w:rsidP="001F1B5C">
      <w:pPr>
        <w:pStyle w:val="Lines"/>
      </w:pPr>
      <w:r>
        <w:t>Just one little detail: XANA’s taken control of the fighter jet that I’m in!</w:t>
      </w:r>
    </w:p>
    <w:p w:rsidR="001F1B5C" w:rsidRDefault="001F1B5C" w:rsidP="001F1B5C">
      <w:pPr>
        <w:pStyle w:val="Characters"/>
      </w:pPr>
      <w:r>
        <w:t>Ulrich</w:t>
      </w:r>
    </w:p>
    <w:p w:rsidR="001F1B5C" w:rsidRDefault="001F1B5C" w:rsidP="001F1B5C">
      <w:pPr>
        <w:pStyle w:val="Lines"/>
      </w:pPr>
      <w:r>
        <w:t>Huh? What are you going to do?!</w:t>
      </w:r>
    </w:p>
    <w:p w:rsidR="001F1B5C" w:rsidRDefault="001F1B5C" w:rsidP="001F1B5C">
      <w:pPr>
        <w:pStyle w:val="Characters"/>
      </w:pPr>
      <w:r>
        <w:t>Jeremie</w:t>
      </w:r>
    </w:p>
    <w:p w:rsidR="001F1B5C" w:rsidRDefault="001F1B5C" w:rsidP="001F1B5C">
      <w:pPr>
        <w:pStyle w:val="Lines"/>
      </w:pPr>
      <w:r>
        <w:t>Unfortunately, the plane is armed! XANA must have a target in mind.</w:t>
      </w:r>
    </w:p>
    <w:p w:rsidR="001F1B5C" w:rsidRDefault="001F1B5C" w:rsidP="001F1B5C">
      <w:pPr>
        <w:pStyle w:val="Characters"/>
      </w:pPr>
      <w:r>
        <w:t>Aelita</w:t>
      </w:r>
    </w:p>
    <w:p w:rsidR="001F1B5C" w:rsidRDefault="001F1B5C" w:rsidP="001F1B5C">
      <w:pPr>
        <w:pStyle w:val="Lines"/>
      </w:pPr>
      <w:r>
        <w:t>Listen: give us your bearing and your position, ok? I’ll check out your trajectory.</w:t>
      </w:r>
    </w:p>
    <w:p w:rsidR="001F1B5C" w:rsidRDefault="001F1B5C" w:rsidP="001F1B5C">
      <w:pPr>
        <w:pStyle w:val="Characters"/>
      </w:pPr>
      <w:r>
        <w:t>Jeremie</w:t>
      </w:r>
    </w:p>
    <w:p w:rsidR="001F1B5C" w:rsidRDefault="001F1B5C" w:rsidP="001F1B5C">
      <w:pPr>
        <w:pStyle w:val="Lines"/>
      </w:pPr>
      <w:r>
        <w:t>Good idea, Aelita.</w:t>
      </w:r>
    </w:p>
    <w:p w:rsidR="001F1B5C" w:rsidRDefault="001F1B5C" w:rsidP="001F1B5C"/>
    <w:p w:rsidR="001F1B5C" w:rsidRDefault="001F1B5C" w:rsidP="001F1B5C">
      <w:pPr>
        <w:pStyle w:val="Heading5"/>
      </w:pPr>
      <w:r>
        <w:t>Int. Jet – Day</w:t>
      </w:r>
    </w:p>
    <w:p w:rsidR="001F1B5C" w:rsidRDefault="001F1B5C" w:rsidP="001F1B5C">
      <w:r>
        <w:t>Jeremie reads from the instruments in front of him.</w:t>
      </w:r>
    </w:p>
    <w:p w:rsidR="001F1B5C" w:rsidRDefault="001F1B5C" w:rsidP="001F1B5C">
      <w:pPr>
        <w:pStyle w:val="Characters"/>
      </w:pPr>
      <w:r>
        <w:t>Jeremie</w:t>
      </w:r>
    </w:p>
    <w:p w:rsidR="001F1B5C" w:rsidRDefault="001F1B5C" w:rsidP="001F1B5C">
      <w:pPr>
        <w:pStyle w:val="Lines"/>
      </w:pPr>
      <w:r>
        <w:t>Here are my GPS co-ordinates: N 47 43 13, E 01 34 45, and we’re heading north-northeast, bearing 042.</w:t>
      </w:r>
    </w:p>
    <w:p w:rsidR="001F1B5C" w:rsidRDefault="001F1B5C" w:rsidP="001F1B5C"/>
    <w:p w:rsidR="001F1B5C" w:rsidRDefault="001F1B5C" w:rsidP="001F1B5C">
      <w:pPr>
        <w:pStyle w:val="Heading5"/>
      </w:pPr>
      <w:r>
        <w:t>Int. Lab – Day</w:t>
      </w:r>
    </w:p>
    <w:p w:rsidR="001F1B5C" w:rsidRDefault="001F1B5C" w:rsidP="001F1B5C">
      <w:r>
        <w:t>Aelita types.</w:t>
      </w:r>
    </w:p>
    <w:p w:rsidR="001F1B5C" w:rsidRDefault="001F1B5C" w:rsidP="001F1B5C">
      <w:pPr>
        <w:pStyle w:val="Characters"/>
      </w:pPr>
      <w:r>
        <w:t>Aelita</w:t>
      </w:r>
    </w:p>
    <w:p w:rsidR="001F1B5C" w:rsidRDefault="001F1B5C" w:rsidP="001F1B5C">
      <w:pPr>
        <w:pStyle w:val="Lines"/>
      </w:pPr>
      <w:r>
        <w:t>Nothing in sight.</w:t>
      </w:r>
    </w:p>
    <w:p w:rsidR="001F1B5C" w:rsidRDefault="001F1B5C" w:rsidP="001F1B5C">
      <w:r>
        <w:t>She brings up a map of the world and hones in on Jeremie’s position.</w:t>
      </w:r>
    </w:p>
    <w:p w:rsidR="001F1B5C" w:rsidRDefault="001F1B5C" w:rsidP="001F1B5C">
      <w:pPr>
        <w:pStyle w:val="Characters"/>
      </w:pPr>
      <w:r>
        <w:t>Aelita (worried)</w:t>
      </w:r>
    </w:p>
    <w:p w:rsidR="001F1B5C" w:rsidRDefault="001F1B5C" w:rsidP="001F1B5C">
      <w:pPr>
        <w:pStyle w:val="Lines"/>
      </w:pPr>
      <w:r>
        <w:t>Oh, no!</w:t>
      </w:r>
    </w:p>
    <w:p w:rsidR="001F1B5C" w:rsidRDefault="001F1B5C" w:rsidP="001F1B5C">
      <w:pPr>
        <w:pStyle w:val="Characters"/>
      </w:pPr>
      <w:r>
        <w:t>Jeremie</w:t>
      </w:r>
    </w:p>
    <w:p w:rsidR="001F1B5C" w:rsidRDefault="001F1B5C" w:rsidP="001F1B5C">
      <w:pPr>
        <w:pStyle w:val="Lines"/>
      </w:pPr>
      <w:r>
        <w:t>What is it?</w:t>
      </w:r>
    </w:p>
    <w:p w:rsidR="001F1B5C" w:rsidRDefault="001F1B5C" w:rsidP="001F1B5C">
      <w:pPr>
        <w:pStyle w:val="Characters"/>
      </w:pPr>
      <w:r>
        <w:t>Aelita (worried)</w:t>
      </w:r>
    </w:p>
    <w:p w:rsidR="001F1B5C" w:rsidRDefault="001F1B5C" w:rsidP="001F1B5C">
      <w:pPr>
        <w:pStyle w:val="Lines"/>
      </w:pPr>
      <w:r>
        <w:t>The fighter jet is headed for the factory!</w:t>
      </w:r>
    </w:p>
    <w:p w:rsidR="001F1B5C" w:rsidRDefault="001F1B5C" w:rsidP="001F1B5C"/>
    <w:p w:rsidR="001F1B5C" w:rsidRDefault="001F1B5C" w:rsidP="001F1B5C">
      <w:pPr>
        <w:pStyle w:val="Heading5"/>
      </w:pPr>
      <w:r>
        <w:t>Int. Jet – Day</w:t>
      </w:r>
    </w:p>
    <w:p w:rsidR="001F1B5C" w:rsidRDefault="001F1B5C" w:rsidP="001F1B5C">
      <w:pPr>
        <w:pStyle w:val="Characters"/>
      </w:pPr>
      <w:r>
        <w:t>Jeremie</w:t>
      </w:r>
    </w:p>
    <w:p w:rsidR="001F1B5C" w:rsidRDefault="001F1B5C" w:rsidP="001F1B5C">
      <w:pPr>
        <w:pStyle w:val="Lines"/>
      </w:pPr>
      <w:r>
        <w:t>Then that means…that XANA’s target is the Supercomputer!</w:t>
      </w:r>
    </w:p>
    <w:p w:rsidR="001F1B5C" w:rsidRDefault="001F1B5C" w:rsidP="001F1B5C">
      <w:pPr>
        <w:pStyle w:val="Characters"/>
      </w:pPr>
      <w:r>
        <w:t>Aelita (worried)</w:t>
      </w:r>
    </w:p>
    <w:p w:rsidR="001F1B5C" w:rsidRDefault="001F1B5C" w:rsidP="001F1B5C">
      <w:pPr>
        <w:pStyle w:val="Lines"/>
      </w:pPr>
      <w:r>
        <w:t>According to my calculations, the factory will be in firing range in fifteen minutes!</w:t>
      </w:r>
    </w:p>
    <w:p w:rsidR="001F1B5C" w:rsidRDefault="001F1B5C" w:rsidP="001F1B5C">
      <w:r>
        <w:t>Jeremie looks at his watch: it’s almost 3PM.</w:t>
      </w:r>
    </w:p>
    <w:p w:rsidR="001F1B5C" w:rsidRDefault="001F1B5C" w:rsidP="001F1B5C">
      <w:pPr>
        <w:pStyle w:val="Characters"/>
      </w:pPr>
      <w:r>
        <w:t>Jeremie</w:t>
      </w:r>
    </w:p>
    <w:p w:rsidR="001F1B5C" w:rsidRDefault="001F1B5C" w:rsidP="001F1B5C">
      <w:pPr>
        <w:pStyle w:val="Lines"/>
      </w:pPr>
      <w:r>
        <w:t>That’s all the time you’ve got left to deactivate the tower.</w:t>
      </w:r>
    </w:p>
    <w:p w:rsidR="001F1B5C" w:rsidRDefault="001F1B5C" w:rsidP="001F1B5C"/>
    <w:p w:rsidR="001F1B5C" w:rsidRDefault="001F1B5C" w:rsidP="001F1B5C">
      <w:pPr>
        <w:pStyle w:val="Heading5"/>
      </w:pPr>
      <w:r>
        <w:t>Int. Lab – Day [Alternating with Scanner Room]</w:t>
      </w:r>
    </w:p>
    <w:p w:rsidR="001F1B5C" w:rsidRDefault="001F1B5C" w:rsidP="001F1B5C">
      <w:r>
        <w:t>The group exchange looks.</w:t>
      </w:r>
    </w:p>
    <w:p w:rsidR="001F1B5C" w:rsidRDefault="001F1B5C" w:rsidP="001F1B5C">
      <w:pPr>
        <w:pStyle w:val="Characters"/>
      </w:pPr>
      <w:r>
        <w:t>Aelita</w:t>
      </w:r>
    </w:p>
    <w:p w:rsidR="001F1B5C" w:rsidRDefault="001F1B5C" w:rsidP="001F1B5C">
      <w:pPr>
        <w:pStyle w:val="Lines"/>
      </w:pPr>
      <w:r>
        <w:t>Hurry down to the scanner room, while I start up the virtualisation process.</w:t>
      </w:r>
    </w:p>
    <w:p w:rsidR="001F1B5C" w:rsidRDefault="001F1B5C" w:rsidP="001F1B5C">
      <w:r>
        <w:t>Ulrich, Odd and Yumi run to the lift.</w:t>
      </w:r>
    </w:p>
    <w:p w:rsidR="001F1B5C" w:rsidRDefault="001F1B5C" w:rsidP="001F1B5C">
      <w:r>
        <w:t>The lift reaches the scanner room and the three friends run to a scanner each.</w:t>
      </w:r>
    </w:p>
    <w:p w:rsidR="001F1B5C" w:rsidRDefault="001F1B5C" w:rsidP="001F1B5C">
      <w:pPr>
        <w:pStyle w:val="Characters"/>
      </w:pPr>
      <w:r>
        <w:t>Aelita</w:t>
      </w:r>
    </w:p>
    <w:p w:rsidR="001F1B5C" w:rsidRDefault="001F1B5C" w:rsidP="001F1B5C">
      <w:pPr>
        <w:pStyle w:val="Lines"/>
      </w:pPr>
      <w:r>
        <w:t>Are you guys ready? Here we go… Transfer, Ulrich. Transfer, Odd… Transfer, Yumi. Scanner, Ulrich… Scanner, Odd! Scanner, Yumi. Virtualisation.</w:t>
      </w:r>
    </w:p>
    <w:p w:rsidR="001F1B5C" w:rsidRDefault="001F1B5C" w:rsidP="001F1B5C"/>
    <w:p w:rsidR="001F1B5C" w:rsidRDefault="001F1B5C" w:rsidP="001F1B5C">
      <w:pPr>
        <w:pStyle w:val="Heading5"/>
      </w:pPr>
      <w:r>
        <w:t>Ice Sector, Lyoko</w:t>
      </w:r>
    </w:p>
    <w:p w:rsidR="001F1B5C" w:rsidRDefault="001F1B5C" w:rsidP="001F1B5C">
      <w:r>
        <w:t>Odd, Ulrich and Yumi are virtualised. When Odd lands, he starts boxing the air.</w:t>
      </w:r>
    </w:p>
    <w:p w:rsidR="001F1B5C" w:rsidRDefault="001F1B5C" w:rsidP="001F1B5C">
      <w:pPr>
        <w:pStyle w:val="Characters"/>
      </w:pPr>
      <w:r>
        <w:t>Odd</w:t>
      </w:r>
    </w:p>
    <w:p w:rsidR="001F1B5C" w:rsidRDefault="001F1B5C" w:rsidP="001F1B5C">
      <w:pPr>
        <w:pStyle w:val="Lines"/>
      </w:pPr>
      <w:r>
        <w:t>No one here to greet us?</w:t>
      </w:r>
    </w:p>
    <w:p w:rsidR="001F1B5C" w:rsidRDefault="001F1B5C" w:rsidP="001F1B5C">
      <w:r>
        <w:t>Ulrich raises one eyebrow and looks disapprovingly at Odd.</w:t>
      </w:r>
    </w:p>
    <w:p w:rsidR="001F1B5C" w:rsidRDefault="001F1B5C" w:rsidP="001F1B5C">
      <w:pPr>
        <w:pStyle w:val="Characters"/>
      </w:pPr>
      <w:r>
        <w:t>Odd</w:t>
      </w:r>
    </w:p>
    <w:p w:rsidR="001F1B5C" w:rsidRDefault="001F1B5C" w:rsidP="001F1B5C">
      <w:pPr>
        <w:pStyle w:val="Lines"/>
      </w:pPr>
      <w:r>
        <w:t>Bummer! I was hoping for a little warmup.</w:t>
      </w:r>
    </w:p>
    <w:p w:rsidR="001F1B5C" w:rsidRDefault="001F1B5C" w:rsidP="001F1B5C"/>
    <w:p w:rsidR="001F1B5C" w:rsidRDefault="001F1B5C" w:rsidP="001F1B5C">
      <w:pPr>
        <w:pStyle w:val="Heading5"/>
      </w:pPr>
      <w:r>
        <w:t>Int. Jet – Day [Alternating with Lab]</w:t>
      </w:r>
    </w:p>
    <w:p w:rsidR="001F1B5C" w:rsidRDefault="001F1B5C" w:rsidP="001F1B5C">
      <w:pPr>
        <w:pStyle w:val="Characters"/>
      </w:pPr>
      <w:r>
        <w:t>Aelita</w:t>
      </w:r>
    </w:p>
    <w:p w:rsidR="001F1B5C" w:rsidRDefault="001F1B5C" w:rsidP="001F1B5C">
      <w:pPr>
        <w:pStyle w:val="Lines"/>
      </w:pPr>
      <w:r>
        <w:t>Jeremie… I should have listened to you. You were right about XANA attacking this afternoon!</w:t>
      </w:r>
    </w:p>
    <w:p w:rsidR="001F1B5C" w:rsidRDefault="001F1B5C" w:rsidP="001F1B5C">
      <w:pPr>
        <w:pStyle w:val="Lines"/>
      </w:pPr>
    </w:p>
    <w:p w:rsidR="001F1B5C" w:rsidRDefault="001F1B5C" w:rsidP="001F1B5C">
      <w:pPr>
        <w:pStyle w:val="Lines"/>
      </w:pPr>
    </w:p>
    <w:p w:rsidR="001F1B5C" w:rsidRDefault="001F1B5C" w:rsidP="001F1B5C">
      <w:pPr>
        <w:pStyle w:val="Characters"/>
      </w:pPr>
      <w:r>
        <w:t>Jeremie</w:t>
      </w:r>
    </w:p>
    <w:p w:rsidR="001F1B5C" w:rsidRDefault="001F1B5C" w:rsidP="001F1B5C">
      <w:pPr>
        <w:pStyle w:val="Lines"/>
      </w:pPr>
      <w:r>
        <w:t>Oh, don’t worry, Aelita. I didn’t really think XANA would attack, either! It was just an excuse… The truth is, that you wouldn’t believe just how afraid I am of flying…!</w:t>
      </w:r>
    </w:p>
    <w:p w:rsidR="001F1B5C" w:rsidRDefault="001F1B5C" w:rsidP="001F1B5C">
      <w:r>
        <w:t>Jeremie checks his watch again: 3:02PM.</w:t>
      </w:r>
    </w:p>
    <w:p w:rsidR="001F1B5C" w:rsidRDefault="001F1B5C" w:rsidP="001F1B5C">
      <w:pPr>
        <w:pStyle w:val="Characters"/>
      </w:pPr>
      <w:r>
        <w:t>Aelita</w:t>
      </w:r>
    </w:p>
    <w:p w:rsidR="001F1B5C" w:rsidRDefault="001F1B5C" w:rsidP="001F1B5C">
      <w:pPr>
        <w:pStyle w:val="Lines"/>
      </w:pPr>
      <w:r>
        <w:t>The delayed self-transfer process is running. I’m going down to the scanner room now.</w:t>
      </w:r>
    </w:p>
    <w:p w:rsidR="001F1B5C" w:rsidRDefault="001F1B5C" w:rsidP="001F1B5C">
      <w:pPr>
        <w:pStyle w:val="Characters"/>
      </w:pPr>
      <w:r>
        <w:t>Jeremie</w:t>
      </w:r>
    </w:p>
    <w:p w:rsidR="001F1B5C" w:rsidRDefault="001F1B5C" w:rsidP="001F1B5C">
      <w:pPr>
        <w:pStyle w:val="Lines"/>
      </w:pPr>
      <w:r>
        <w:t>Good luck, everybody.</w:t>
      </w:r>
    </w:p>
    <w:p w:rsidR="001F1B5C" w:rsidRDefault="001F1B5C" w:rsidP="001F1B5C"/>
    <w:p w:rsidR="001F1B5C" w:rsidRDefault="001F1B5C" w:rsidP="001F1B5C">
      <w:pPr>
        <w:pStyle w:val="Heading5"/>
      </w:pPr>
      <w:r>
        <w:t>Ice Sector, Lyoko</w:t>
      </w:r>
    </w:p>
    <w:p w:rsidR="001F1B5C" w:rsidRDefault="001F1B5C" w:rsidP="001F1B5C">
      <w:r>
        <w:t>Aelita is virtualised. She points ahead of her.</w:t>
      </w:r>
    </w:p>
    <w:p w:rsidR="001F1B5C" w:rsidRDefault="001F1B5C" w:rsidP="001F1B5C">
      <w:pPr>
        <w:pStyle w:val="Characters"/>
      </w:pPr>
      <w:r>
        <w:t>Aelita</w:t>
      </w:r>
    </w:p>
    <w:p w:rsidR="001F1B5C" w:rsidRDefault="001F1B5C" w:rsidP="001F1B5C">
      <w:pPr>
        <w:pStyle w:val="Lines"/>
      </w:pPr>
      <w:r>
        <w:t>Hurry. The tower should be that way.</w:t>
      </w:r>
    </w:p>
    <w:p w:rsidR="001F1B5C" w:rsidRDefault="001F1B5C" w:rsidP="001F1B5C">
      <w:pPr>
        <w:pStyle w:val="Characters"/>
      </w:pPr>
      <w:r>
        <w:t>Odd</w:t>
      </w:r>
    </w:p>
    <w:p w:rsidR="001F1B5C" w:rsidRDefault="001F1B5C" w:rsidP="001F1B5C">
      <w:pPr>
        <w:pStyle w:val="Lines"/>
      </w:pPr>
      <w:r>
        <w:t>We gotta walk there?!</w:t>
      </w:r>
    </w:p>
    <w:p w:rsidR="001F1B5C" w:rsidRDefault="001F1B5C" w:rsidP="001F1B5C">
      <w:pPr>
        <w:pStyle w:val="Characters"/>
      </w:pPr>
      <w:r>
        <w:t>Aelita</w:t>
      </w:r>
    </w:p>
    <w:p w:rsidR="001F1B5C" w:rsidRDefault="001F1B5C" w:rsidP="001F1B5C">
      <w:pPr>
        <w:pStyle w:val="Lines"/>
      </w:pPr>
      <w:r>
        <w:t>Sorry, but I didn’t have time to call up the vehicles…</w:t>
      </w:r>
    </w:p>
    <w:p w:rsidR="001F1B5C" w:rsidRDefault="001F1B5C" w:rsidP="001F1B5C">
      <w:r>
        <w:t>Odd scratches the back of his head. Ulrich runs past him.</w:t>
      </w:r>
    </w:p>
    <w:p w:rsidR="001F1B5C" w:rsidRDefault="001F1B5C" w:rsidP="001F1B5C">
      <w:pPr>
        <w:pStyle w:val="Characters"/>
      </w:pPr>
      <w:r>
        <w:t>Ulrich</w:t>
      </w:r>
    </w:p>
    <w:p w:rsidR="001F1B5C" w:rsidRDefault="001F1B5C" w:rsidP="001F1B5C">
      <w:pPr>
        <w:pStyle w:val="Lines"/>
      </w:pPr>
      <w:r>
        <w:t>Well, you wanted a warmup, Odd. Now you’ve got one!</w:t>
      </w:r>
    </w:p>
    <w:p w:rsidR="001F1B5C" w:rsidRDefault="001F1B5C" w:rsidP="001F1B5C">
      <w:r>
        <w:t>Odd watches Yumi run past before following the others.</w:t>
      </w:r>
    </w:p>
    <w:p w:rsidR="001F1B5C" w:rsidRDefault="001F1B5C" w:rsidP="001F1B5C"/>
    <w:p w:rsidR="001F1B5C" w:rsidRDefault="001F1B5C" w:rsidP="001F1B5C">
      <w:pPr>
        <w:pStyle w:val="Heading5"/>
      </w:pPr>
      <w:r>
        <w:t>Int. Jet – Day</w:t>
      </w:r>
    </w:p>
    <w:p w:rsidR="001F1B5C" w:rsidRDefault="001F1B5C" w:rsidP="001F1B5C">
      <w:r>
        <w:t>The pilot blinks awake, revealing blue irises. He pinches the bridge of his nose, trying to recover.</w:t>
      </w:r>
    </w:p>
    <w:p w:rsidR="001F1B5C" w:rsidRDefault="001F1B5C" w:rsidP="001F1B5C">
      <w:pPr>
        <w:pStyle w:val="Characters"/>
      </w:pPr>
      <w:r>
        <w:t>Pilot (groggy, slurred)</w:t>
      </w:r>
    </w:p>
    <w:p w:rsidR="001F1B5C" w:rsidRDefault="001F1B5C" w:rsidP="001F1B5C">
      <w:pPr>
        <w:pStyle w:val="Lines"/>
      </w:pPr>
      <w:r>
        <w:t>Wha…what’s…what’s happening?</w:t>
      </w:r>
    </w:p>
    <w:p w:rsidR="001F1B5C" w:rsidRDefault="001F1B5C" w:rsidP="001F1B5C">
      <w:pPr>
        <w:pStyle w:val="Characters"/>
      </w:pPr>
      <w:r>
        <w:t>Jeremie</w:t>
      </w:r>
    </w:p>
    <w:p w:rsidR="001F1B5C" w:rsidRDefault="001F1B5C" w:rsidP="001F1B5C">
      <w:pPr>
        <w:pStyle w:val="Lines"/>
      </w:pPr>
      <w:r>
        <w:t>You were out cold for a while!</w:t>
      </w:r>
    </w:p>
    <w:p w:rsidR="001F1B5C" w:rsidRDefault="001F1B5C" w:rsidP="001F1B5C">
      <w:pPr>
        <w:pStyle w:val="Characters"/>
      </w:pPr>
      <w:r>
        <w:t>Controller</w:t>
      </w:r>
    </w:p>
    <w:p w:rsidR="001F1B5C" w:rsidRDefault="001F1B5C" w:rsidP="001F1B5C">
      <w:pPr>
        <w:pStyle w:val="Lines"/>
      </w:pPr>
      <w:r>
        <w:t>Charlie Foxtrot 41, come in, please. Do you copy? I repeat, do you copy?</w:t>
      </w:r>
    </w:p>
    <w:p w:rsidR="001F1B5C" w:rsidRDefault="001F1B5C" w:rsidP="001F1B5C">
      <w:pPr>
        <w:pStyle w:val="Characters"/>
      </w:pPr>
      <w:r>
        <w:t>Pilot (groggy)</w:t>
      </w:r>
    </w:p>
    <w:p w:rsidR="001F1B5C" w:rsidRDefault="001F1B5C" w:rsidP="001F1B5C">
      <w:pPr>
        <w:pStyle w:val="Lines"/>
      </w:pPr>
      <w:r>
        <w:t>This is Charlie Foxtrot 41…and I…I blacked out, but…but I’m ok now.</w:t>
      </w:r>
    </w:p>
    <w:p w:rsidR="001F1B5C" w:rsidRDefault="001F1B5C" w:rsidP="001F1B5C"/>
    <w:p w:rsidR="001F1B5C" w:rsidRDefault="001F1B5C" w:rsidP="001F1B5C">
      <w:pPr>
        <w:pStyle w:val="Heading5"/>
      </w:pPr>
      <w:r>
        <w:t>Int. Tower, Airfield – Day</w:t>
      </w:r>
    </w:p>
    <w:p w:rsidR="001F1B5C" w:rsidRDefault="001F1B5C" w:rsidP="001F1B5C">
      <w:pPr>
        <w:pStyle w:val="Characters"/>
      </w:pPr>
      <w:r>
        <w:t>Controller (serious)</w:t>
      </w:r>
    </w:p>
    <w:p w:rsidR="001F1B5C" w:rsidRDefault="001F1B5C" w:rsidP="001F1B5C">
      <w:pPr>
        <w:pStyle w:val="Lines"/>
      </w:pPr>
      <w:r>
        <w:t>Listen…we have now gone into Red Alert phase. We’ve no choice but to execute Tango Contingency.</w:t>
      </w:r>
    </w:p>
    <w:p w:rsidR="001F1B5C" w:rsidRDefault="001F1B5C" w:rsidP="001F1B5C"/>
    <w:p w:rsidR="001F1B5C" w:rsidRDefault="001F1B5C" w:rsidP="001F1B5C">
      <w:pPr>
        <w:pStyle w:val="Heading5"/>
      </w:pPr>
      <w:r>
        <w:t>Int. Jet – Day</w:t>
      </w:r>
    </w:p>
    <w:p w:rsidR="001F1B5C" w:rsidRDefault="001F1B5C" w:rsidP="001F1B5C">
      <w:pPr>
        <w:pStyle w:val="Characters"/>
      </w:pPr>
      <w:r>
        <w:t>Controller</w:t>
      </w:r>
    </w:p>
    <w:p w:rsidR="001F1B5C" w:rsidRDefault="001F1B5C" w:rsidP="001F1B5C">
      <w:pPr>
        <w:pStyle w:val="Lines"/>
      </w:pPr>
      <w:r>
        <w:t>Do you copy?</w:t>
      </w:r>
    </w:p>
    <w:p w:rsidR="001F1B5C" w:rsidRDefault="001F1B5C" w:rsidP="001F1B5C">
      <w:pPr>
        <w:pStyle w:val="Characters"/>
      </w:pPr>
      <w:r>
        <w:t>Pilot</w:t>
      </w:r>
    </w:p>
    <w:p w:rsidR="001F1B5C" w:rsidRDefault="001F1B5C" w:rsidP="001F1B5C">
      <w:pPr>
        <w:pStyle w:val="Lines"/>
      </w:pPr>
      <w:r>
        <w:t>Control, are you…are you aware that we have a civilian on board?</w:t>
      </w:r>
    </w:p>
    <w:p w:rsidR="001F1B5C" w:rsidRDefault="001F1B5C" w:rsidP="001F1B5C">
      <w:pPr>
        <w:pStyle w:val="Characters"/>
      </w:pPr>
      <w:r>
        <w:t>Controller</w:t>
      </w:r>
    </w:p>
    <w:p w:rsidR="001F1B5C" w:rsidRDefault="001F1B5C" w:rsidP="001F1B5C">
      <w:pPr>
        <w:pStyle w:val="Lines"/>
      </w:pPr>
      <w:r>
        <w:t>Charlie Foxtrot 41, do you copy?</w:t>
      </w:r>
    </w:p>
    <w:p w:rsidR="001F1B5C" w:rsidRDefault="001F1B5C" w:rsidP="001F1B5C">
      <w:pPr>
        <w:pStyle w:val="Characters"/>
      </w:pPr>
      <w:r>
        <w:t>Pilot</w:t>
      </w:r>
    </w:p>
    <w:p w:rsidR="001F1B5C" w:rsidRDefault="001F1B5C" w:rsidP="001F1B5C">
      <w:pPr>
        <w:pStyle w:val="Lines"/>
      </w:pPr>
      <w:r>
        <w:t>Affirmative. Ready for Tango Contingency.</w:t>
      </w:r>
    </w:p>
    <w:p w:rsidR="001F1B5C" w:rsidRDefault="001F1B5C" w:rsidP="001F1B5C">
      <w:pPr>
        <w:pStyle w:val="Characters"/>
      </w:pPr>
      <w:r>
        <w:t>Jeremie</w:t>
      </w:r>
    </w:p>
    <w:p w:rsidR="001F1B5C" w:rsidRDefault="001F1B5C" w:rsidP="001F1B5C">
      <w:pPr>
        <w:pStyle w:val="Lines"/>
      </w:pPr>
      <w:r>
        <w:t>What’s the…Tango Contingency?</w:t>
      </w:r>
    </w:p>
    <w:p w:rsidR="001F1B5C" w:rsidRDefault="001F1B5C" w:rsidP="001F1B5C">
      <w:pPr>
        <w:pStyle w:val="Characters"/>
      </w:pPr>
      <w:r>
        <w:t>Pilot</w:t>
      </w:r>
    </w:p>
    <w:p w:rsidR="001F1B5C" w:rsidRDefault="001F1B5C" w:rsidP="001F1B5C">
      <w:pPr>
        <w:pStyle w:val="Lines"/>
      </w:pPr>
      <w:r>
        <w:t>In order to avoid a total disaster, they’re gonna shoot us out of the air.</w:t>
      </w:r>
    </w:p>
    <w:p w:rsidR="001F1B5C" w:rsidRDefault="001F1B5C" w:rsidP="001F1B5C">
      <w:pPr>
        <w:pStyle w:val="Characters"/>
      </w:pPr>
      <w:r>
        <w:t>Jeremie (shocked)</w:t>
      </w:r>
    </w:p>
    <w:p w:rsidR="001F1B5C" w:rsidRDefault="001F1B5C" w:rsidP="001F1B5C">
      <w:pPr>
        <w:pStyle w:val="Lines"/>
      </w:pPr>
      <w:r>
        <w:t>WHAT?!</w:t>
      </w:r>
    </w:p>
    <w:p w:rsidR="001F1B5C" w:rsidRDefault="001F1B5C" w:rsidP="001F1B5C"/>
    <w:p w:rsidR="001F1B5C" w:rsidRDefault="001F1B5C" w:rsidP="001F1B5C">
      <w:pPr>
        <w:pStyle w:val="Heading5"/>
      </w:pPr>
      <w:r>
        <w:t>Ext. Airfield – Day</w:t>
      </w:r>
    </w:p>
    <w:p w:rsidR="001F1B5C" w:rsidRDefault="001F1B5C" w:rsidP="001F1B5C">
      <w:r>
        <w:t>A jet takes off from the airfield.</w:t>
      </w:r>
    </w:p>
    <w:p w:rsidR="001F1B5C" w:rsidRDefault="001F1B5C" w:rsidP="001F1B5C"/>
    <w:p w:rsidR="001F1B5C" w:rsidRDefault="001F1B5C" w:rsidP="001F1B5C">
      <w:pPr>
        <w:pStyle w:val="Heading5"/>
      </w:pPr>
      <w:r>
        <w:t>Ice Sector, Lyoko</w:t>
      </w:r>
    </w:p>
    <w:p w:rsidR="001F1B5C" w:rsidRPr="003504FC" w:rsidRDefault="001F1B5C" w:rsidP="001F1B5C">
      <w:r>
        <w:t>The four friends run towards the tower, which is on the next platform over. The path to the tower is lined by two rows of large ice rocks.</w:t>
      </w:r>
    </w:p>
    <w:p w:rsidR="001F1B5C" w:rsidRDefault="001F1B5C" w:rsidP="001F1B5C">
      <w:pPr>
        <w:pStyle w:val="Characters"/>
      </w:pPr>
      <w:r>
        <w:t>Aelita (breathless)</w:t>
      </w:r>
    </w:p>
    <w:p w:rsidR="001F1B5C" w:rsidRDefault="001F1B5C" w:rsidP="001F1B5C">
      <w:pPr>
        <w:pStyle w:val="Lines"/>
      </w:pPr>
      <w:r>
        <w:t>There’s the tower. It looks pretty quiet to me. A bit too quiet, even.</w:t>
      </w:r>
    </w:p>
    <w:p w:rsidR="001F1B5C" w:rsidRDefault="001F1B5C" w:rsidP="001F1B5C">
      <w:pPr>
        <w:pStyle w:val="Characters"/>
      </w:pPr>
      <w:r>
        <w:t>Ulrich (breathless)</w:t>
      </w:r>
    </w:p>
    <w:p w:rsidR="001F1B5C" w:rsidRDefault="001F1B5C" w:rsidP="001F1B5C">
      <w:pPr>
        <w:pStyle w:val="Lines"/>
      </w:pPr>
      <w:r>
        <w:t>You’re right, Aelita. Without Einstein and his radar, it’s not gonna be as easy as usual.</w:t>
      </w:r>
    </w:p>
    <w:p w:rsidR="001F1B5C" w:rsidRDefault="001F1B5C" w:rsidP="001F1B5C">
      <w:pPr>
        <w:pStyle w:val="Characters"/>
      </w:pPr>
      <w:r>
        <w:t>Odd (breathless)</w:t>
      </w:r>
    </w:p>
    <w:p w:rsidR="001F1B5C" w:rsidRDefault="001F1B5C" w:rsidP="001F1B5C">
      <w:pPr>
        <w:pStyle w:val="Lines"/>
      </w:pPr>
      <w:r>
        <w:t>Yeah! It doesn’t take a rocket scientist to know that bad guys are lurking around here…somewhere!</w:t>
      </w:r>
    </w:p>
    <w:p w:rsidR="001F1B5C" w:rsidRDefault="001F1B5C" w:rsidP="001F1B5C">
      <w:r>
        <w:t>Two Krabs emerge from behind ice rocks near the tower and start moving towards the group. The kids slow to a stop.</w:t>
      </w:r>
    </w:p>
    <w:p w:rsidR="001F1B5C" w:rsidRDefault="001F1B5C" w:rsidP="001F1B5C">
      <w:pPr>
        <w:pStyle w:val="Characters"/>
      </w:pPr>
      <w:r>
        <w:t>Odd</w:t>
      </w:r>
    </w:p>
    <w:p w:rsidR="001F1B5C" w:rsidRDefault="001F1B5C" w:rsidP="001F1B5C">
      <w:pPr>
        <w:pStyle w:val="Lines"/>
      </w:pPr>
      <w:r>
        <w:t>You see, what did I tell you? What’s up, Krab-cakes?</w:t>
      </w:r>
    </w:p>
    <w:p w:rsidR="001F1B5C" w:rsidRDefault="001F1B5C" w:rsidP="001F1B5C">
      <w:r>
        <w:t>The group turn around and run back.</w:t>
      </w:r>
    </w:p>
    <w:p w:rsidR="001F1B5C" w:rsidRDefault="001F1B5C" w:rsidP="001F1B5C">
      <w:pPr>
        <w:pStyle w:val="Characters"/>
      </w:pPr>
      <w:r>
        <w:t>Ulrich</w:t>
      </w:r>
    </w:p>
    <w:p w:rsidR="001F1B5C" w:rsidRDefault="001F1B5C" w:rsidP="001F1B5C">
      <w:pPr>
        <w:pStyle w:val="Lines"/>
      </w:pPr>
      <w:r>
        <w:t>Supersprint.</w:t>
      </w:r>
    </w:p>
    <w:p w:rsidR="001F1B5C" w:rsidRDefault="001F1B5C" w:rsidP="001F1B5C">
      <w:r>
        <w:t>Ulrich draws his sabres and Supersprints around a rock to come up underneath one of the Krabs. He jumps, slices the monster’s underbelly and lands in a roll. The Krab explodes. Ulrich runs behind a rock on the opposite side, where Yumi is hiding. He nods at her and she runs out from cover, throws her fan and destroys the second Krab. The four kids meet up in the middle of the path.</w:t>
      </w:r>
    </w:p>
    <w:p w:rsidR="001F1B5C" w:rsidRDefault="001F1B5C" w:rsidP="001F1B5C">
      <w:pPr>
        <w:pStyle w:val="Characters"/>
      </w:pPr>
      <w:r>
        <w:t>Odd</w:t>
      </w:r>
    </w:p>
    <w:p w:rsidR="001F1B5C" w:rsidRDefault="001F1B5C" w:rsidP="001F1B5C">
      <w:pPr>
        <w:pStyle w:val="Lines"/>
      </w:pPr>
      <w:r>
        <w:t>He got rid of one and there are three to take its place!</w:t>
      </w:r>
    </w:p>
    <w:p w:rsidR="001F1B5C" w:rsidRDefault="001F1B5C" w:rsidP="001F1B5C">
      <w:r>
        <w:t>The Lyoko Warriors split up to take cover behind the rocks: the boys to one side and the girls to the other. Three Krabs walk out into the open and stop, waiting for the kids to appear again. The four teens make their way to the edges of the rocks they’re hiding behind, so they can talk to each other across the path.</w:t>
      </w:r>
    </w:p>
    <w:p w:rsidR="001F1B5C" w:rsidRDefault="001F1B5C" w:rsidP="001F1B5C">
      <w:pPr>
        <w:pStyle w:val="Characters"/>
      </w:pPr>
      <w:r>
        <w:t>Aelita</w:t>
      </w:r>
    </w:p>
    <w:p w:rsidR="001F1B5C" w:rsidRDefault="001F1B5C" w:rsidP="001F1B5C">
      <w:pPr>
        <w:pStyle w:val="Lines"/>
      </w:pPr>
      <w:r>
        <w:t>XANA’s trying to delay us, guys.</w:t>
      </w:r>
    </w:p>
    <w:p w:rsidR="001F1B5C" w:rsidRDefault="001F1B5C" w:rsidP="001F1B5C">
      <w:pPr>
        <w:pStyle w:val="Characters"/>
      </w:pPr>
      <w:r>
        <w:t>Yumi</w:t>
      </w:r>
    </w:p>
    <w:p w:rsidR="001F1B5C" w:rsidRDefault="001F1B5C" w:rsidP="001F1B5C">
      <w:pPr>
        <w:pStyle w:val="Lines"/>
      </w:pPr>
      <w:r>
        <w:t>Ulrich, Odd, all three of us at once. We have to force our way through.</w:t>
      </w:r>
    </w:p>
    <w:p w:rsidR="001F1B5C" w:rsidRDefault="001F1B5C" w:rsidP="001F1B5C">
      <w:r>
        <w:t>The Krabs start firing.</w:t>
      </w:r>
    </w:p>
    <w:p w:rsidR="001F1B5C" w:rsidRDefault="001F1B5C" w:rsidP="001F1B5C">
      <w:pPr>
        <w:pStyle w:val="Characters"/>
      </w:pPr>
      <w:r>
        <w:t>Odd</w:t>
      </w:r>
    </w:p>
    <w:p w:rsidR="001F1B5C" w:rsidRDefault="001F1B5C" w:rsidP="001F1B5C">
      <w:pPr>
        <w:pStyle w:val="Lines"/>
      </w:pPr>
      <w:r>
        <w:t>Good idea, Yumi! (winks) You sure know how to talk to men!</w:t>
      </w:r>
    </w:p>
    <w:p w:rsidR="001F1B5C" w:rsidRDefault="001F1B5C" w:rsidP="001F1B5C">
      <w:r>
        <w:t>Ulrich nods. The three of them then run out from behind the rocks and head straight for the monsters, weapons ready. The Krabs shoot once. The kids yell a battle cry and run to the sides, drawing the Krabs away from the tower.</w:t>
      </w:r>
    </w:p>
    <w:p w:rsidR="001F1B5C" w:rsidRDefault="001F1B5C" w:rsidP="001F1B5C">
      <w:r>
        <w:t>Aelita peers out from behind the rock. XANA-William’s Supersmoke snakes up behind her. XANA-William taps her shoulder, startling her. Aelita turns around and finds him smiling at her.</w:t>
      </w:r>
    </w:p>
    <w:p w:rsidR="001F1B5C" w:rsidRDefault="001F1B5C" w:rsidP="001F1B5C">
      <w:pPr>
        <w:pStyle w:val="Characters"/>
      </w:pPr>
      <w:r>
        <w:t>XANA-William</w:t>
      </w:r>
    </w:p>
    <w:p w:rsidR="001F1B5C" w:rsidRDefault="001F1B5C" w:rsidP="001F1B5C">
      <w:pPr>
        <w:pStyle w:val="Lines"/>
      </w:pPr>
      <w:r>
        <w:t>I’ve been expecting you.</w:t>
      </w:r>
    </w:p>
    <w:p w:rsidR="001F1B5C" w:rsidRDefault="001F1B5C" w:rsidP="001F1B5C"/>
    <w:p w:rsidR="001F1B5C" w:rsidRDefault="001F1B5C" w:rsidP="001F1B5C">
      <w:pPr>
        <w:pStyle w:val="Heading5"/>
      </w:pPr>
      <w:r>
        <w:t>Int. Jet – Day</w:t>
      </w:r>
    </w:p>
    <w:p w:rsidR="001F1B5C" w:rsidRDefault="001F1B5C" w:rsidP="001F1B5C">
      <w:pPr>
        <w:pStyle w:val="Characters"/>
      </w:pPr>
      <w:r>
        <w:t>Jeremie (scared)</w:t>
      </w:r>
    </w:p>
    <w:p w:rsidR="001F1B5C" w:rsidRDefault="001F1B5C" w:rsidP="001F1B5C">
      <w:pPr>
        <w:pStyle w:val="Lines"/>
      </w:pPr>
      <w:r>
        <w:t>Tell me it’s not true, Sir! They…they can’t just…shoot us…down…</w:t>
      </w:r>
    </w:p>
    <w:p w:rsidR="001F1B5C" w:rsidRDefault="001F1B5C" w:rsidP="001F1B5C">
      <w:pPr>
        <w:pStyle w:val="Characters"/>
      </w:pPr>
      <w:r>
        <w:t>Pilot</w:t>
      </w:r>
    </w:p>
    <w:p w:rsidR="001F1B5C" w:rsidRDefault="001F1B5C" w:rsidP="001F1B5C">
      <w:pPr>
        <w:pStyle w:val="Lines"/>
      </w:pPr>
      <w:r>
        <w:t>That’s the safety procedure, kid. But don’t worry about it. We’ll eject first.</w:t>
      </w:r>
    </w:p>
    <w:p w:rsidR="001F1B5C" w:rsidRDefault="001F1B5C" w:rsidP="001F1B5C">
      <w:r>
        <w:t>Jeremie looks down and sees the city and the Seine down below, through the clouds.</w:t>
      </w:r>
    </w:p>
    <w:p w:rsidR="001F1B5C" w:rsidRDefault="001F1B5C" w:rsidP="001F1B5C">
      <w:pPr>
        <w:pStyle w:val="Characters"/>
      </w:pPr>
      <w:r>
        <w:t>Jeremie (scared)</w:t>
      </w:r>
    </w:p>
    <w:p w:rsidR="001F1B5C" w:rsidRDefault="001F1B5C" w:rsidP="001F1B5C">
      <w:pPr>
        <w:pStyle w:val="Lines"/>
      </w:pPr>
      <w:r>
        <w:t>W-w-what makes you think I was worried, Lieutenant?</w:t>
      </w:r>
    </w:p>
    <w:p w:rsidR="001F1B5C" w:rsidRDefault="001F1B5C" w:rsidP="001F1B5C">
      <w:pPr>
        <w:pStyle w:val="Characters"/>
      </w:pPr>
      <w:r>
        <w:t>Pilot</w:t>
      </w:r>
    </w:p>
    <w:p w:rsidR="001F1B5C" w:rsidRDefault="001F1B5C" w:rsidP="001F1B5C">
      <w:pPr>
        <w:pStyle w:val="Lines"/>
      </w:pPr>
      <w:r>
        <w:t>No reason to be. Everything’ll go just fine, as long as you do exactly what I tell you to do. First of all, put your oxygen mask on.</w:t>
      </w:r>
    </w:p>
    <w:p w:rsidR="001F1B5C" w:rsidRDefault="001F1B5C" w:rsidP="001F1B5C">
      <w:r>
        <w:t>Jeremie puts on his oxygen mask and lowers his visor.</w:t>
      </w:r>
    </w:p>
    <w:p w:rsidR="001F1B5C" w:rsidRDefault="001F1B5C" w:rsidP="001F1B5C">
      <w:pPr>
        <w:pStyle w:val="Characters"/>
      </w:pPr>
      <w:r>
        <w:t>Pilot</w:t>
      </w:r>
    </w:p>
    <w:p w:rsidR="001F1B5C" w:rsidRDefault="001F1B5C" w:rsidP="001F1B5C">
      <w:pPr>
        <w:pStyle w:val="Lines"/>
      </w:pPr>
      <w:r>
        <w:t>In front of you, there’s a dark red handle. Do you see it?</w:t>
      </w:r>
    </w:p>
    <w:p w:rsidR="001F1B5C" w:rsidRDefault="001F1B5C" w:rsidP="001F1B5C">
      <w:pPr>
        <w:pStyle w:val="Characters"/>
      </w:pPr>
      <w:r>
        <w:t>Jeremie</w:t>
      </w:r>
    </w:p>
    <w:p w:rsidR="001F1B5C" w:rsidRDefault="001F1B5C" w:rsidP="001F1B5C">
      <w:pPr>
        <w:pStyle w:val="Lines"/>
      </w:pPr>
      <w:r>
        <w:t>Yeah, I got it!</w:t>
      </w:r>
    </w:p>
    <w:p w:rsidR="001F1B5C" w:rsidRDefault="001F1B5C" w:rsidP="001F1B5C">
      <w:r>
        <w:t>Jeremie and the pilot both take hold of their respective handles.</w:t>
      </w:r>
    </w:p>
    <w:p w:rsidR="001F1B5C" w:rsidRDefault="001F1B5C" w:rsidP="001F1B5C">
      <w:pPr>
        <w:pStyle w:val="Characters"/>
      </w:pPr>
      <w:r>
        <w:t>Pilot</w:t>
      </w:r>
    </w:p>
    <w:p w:rsidR="001F1B5C" w:rsidRDefault="001F1B5C" w:rsidP="001F1B5C">
      <w:pPr>
        <w:pStyle w:val="Lines"/>
      </w:pPr>
      <w:r>
        <w:t>I’ll start count, and on three, we’ll hit it together. Our seats will be expelled and we’ll eject. Once we’re clear, the parachutes will open automatically. …Are you ready?</w:t>
      </w:r>
    </w:p>
    <w:p w:rsidR="001F1B5C" w:rsidRDefault="001F1B5C" w:rsidP="001F1B5C">
      <w:r>
        <w:t>Jeremie’s eyes are squeezed shut.</w:t>
      </w:r>
    </w:p>
    <w:p w:rsidR="001F1B5C" w:rsidRDefault="001F1B5C" w:rsidP="001F1B5C">
      <w:pPr>
        <w:pStyle w:val="Characters"/>
      </w:pPr>
      <w:r>
        <w:t>Jeremie (scared)</w:t>
      </w:r>
    </w:p>
    <w:p w:rsidR="001F1B5C" w:rsidRDefault="001F1B5C" w:rsidP="001F1B5C">
      <w:pPr>
        <w:pStyle w:val="Lines"/>
      </w:pPr>
      <w:r>
        <w:t>Let’s go…!</w:t>
      </w:r>
    </w:p>
    <w:p w:rsidR="001F1B5C" w:rsidRDefault="001F1B5C" w:rsidP="001F1B5C">
      <w:pPr>
        <w:pStyle w:val="Characters"/>
      </w:pPr>
      <w:r>
        <w:t>Pilot</w:t>
      </w:r>
    </w:p>
    <w:p w:rsidR="001F1B5C" w:rsidRDefault="001F1B5C" w:rsidP="001F1B5C">
      <w:pPr>
        <w:pStyle w:val="Lines"/>
      </w:pPr>
      <w:r>
        <w:t>One…two…three!</w:t>
      </w:r>
    </w:p>
    <w:p w:rsidR="001F1B5C" w:rsidRDefault="001F1B5C" w:rsidP="001F1B5C">
      <w:r>
        <w:t>They both pull their handles, but nothing happens. Jeremie’s eyes snap open.</w:t>
      </w:r>
    </w:p>
    <w:p w:rsidR="001F1B5C" w:rsidRDefault="001F1B5C" w:rsidP="001F1B5C"/>
    <w:p w:rsidR="001F1B5C" w:rsidRDefault="001F1B5C" w:rsidP="001F1B5C">
      <w:pPr>
        <w:pStyle w:val="Heading5"/>
      </w:pPr>
      <w:r>
        <w:t>Int. Tower, Airfield – Day</w:t>
      </w:r>
    </w:p>
    <w:p w:rsidR="001F1B5C" w:rsidRDefault="001F1B5C" w:rsidP="001F1B5C">
      <w:pPr>
        <w:pStyle w:val="Characters"/>
      </w:pPr>
      <w:r>
        <w:t>Pilot (stressed)</w:t>
      </w:r>
    </w:p>
    <w:p w:rsidR="001F1B5C" w:rsidRDefault="001F1B5C" w:rsidP="001F1B5C">
      <w:pPr>
        <w:pStyle w:val="Lines"/>
      </w:pPr>
      <w:r>
        <w:t>Charlie Foxtrot 41 to Control! Unable to eject!</w:t>
      </w:r>
    </w:p>
    <w:p w:rsidR="001F1B5C" w:rsidRDefault="001F1B5C" w:rsidP="001F1B5C">
      <w:r>
        <w:t>The controller and the officer look at each other in concern.</w:t>
      </w:r>
    </w:p>
    <w:p w:rsidR="001F1B5C" w:rsidRDefault="001F1B5C" w:rsidP="001F1B5C"/>
    <w:p w:rsidR="001F1B5C" w:rsidRDefault="001F1B5C" w:rsidP="001F1B5C">
      <w:pPr>
        <w:pStyle w:val="Heading5"/>
      </w:pPr>
      <w:r>
        <w:t>Int. Jet – Day</w:t>
      </w:r>
    </w:p>
    <w:p w:rsidR="001F1B5C" w:rsidRDefault="001F1B5C" w:rsidP="001F1B5C">
      <w:pPr>
        <w:pStyle w:val="Characters"/>
      </w:pPr>
      <w:r>
        <w:t>Jeremie</w:t>
      </w:r>
    </w:p>
    <w:p w:rsidR="001F1B5C" w:rsidRDefault="001F1B5C" w:rsidP="001F1B5C">
      <w:pPr>
        <w:pStyle w:val="Lines"/>
      </w:pPr>
      <w:r>
        <w:t>XANA is holding us prisoner…!</w:t>
      </w:r>
    </w:p>
    <w:p w:rsidR="001F1B5C" w:rsidRDefault="001F1B5C" w:rsidP="001F1B5C">
      <w:r>
        <w:t>Jeremie checks his watch again: 3:06PM.</w:t>
      </w:r>
    </w:p>
    <w:p w:rsidR="001F1B5C" w:rsidRDefault="001F1B5C" w:rsidP="001F1B5C"/>
    <w:p w:rsidR="001F1B5C" w:rsidRDefault="001F1B5C" w:rsidP="001F1B5C">
      <w:pPr>
        <w:pStyle w:val="Heading5"/>
      </w:pPr>
      <w:r>
        <w:t>Ice Sector, Lyoko</w:t>
      </w:r>
    </w:p>
    <w:p w:rsidR="001F1B5C" w:rsidRDefault="001F1B5C" w:rsidP="001F1B5C">
      <w:r>
        <w:t>Aelita is struck and stumbles backwards off the edge of the platform. She cries out as she falls, but manages to quickly summon her wings and fly back up again. XANA-William generates a large cloud of smoke around him before diving off the edge and grabbing Aelita’s leg, dragging her down. She manages to prevent herself from falling, but XANA-William keeps tugging at her leg. Aelita kicks him in the face repeatedly with her free foot.</w:t>
      </w:r>
    </w:p>
    <w:p w:rsidR="001F1B5C" w:rsidRDefault="001F1B5C" w:rsidP="001F1B5C">
      <w:pPr>
        <w:pStyle w:val="Characters"/>
      </w:pPr>
      <w:r>
        <w:t>Aelita</w:t>
      </w:r>
    </w:p>
    <w:p w:rsidR="001F1B5C" w:rsidRDefault="001F1B5C" w:rsidP="001F1B5C">
      <w:pPr>
        <w:pStyle w:val="Lines"/>
      </w:pPr>
      <w:r>
        <w:t>Alright, enough fooling around!</w:t>
      </w:r>
    </w:p>
    <w:p w:rsidR="001F1B5C" w:rsidRDefault="001F1B5C" w:rsidP="001F1B5C">
      <w:r>
        <w:t>Aelita creates two energy fields and throws them both at XANA-William. Once the weight is gone, she goes flying upwards. XANA-William briefly curls into a foetal position as he falls towards the Digital Sea. Aelita smiles and flies up towards the platform.</w:t>
      </w:r>
    </w:p>
    <w:p w:rsidR="001F1B5C" w:rsidRDefault="001F1B5C" w:rsidP="001F1B5C">
      <w:pPr>
        <w:pStyle w:val="Characters"/>
      </w:pPr>
      <w:r>
        <w:t>XANA-William</w:t>
      </w:r>
    </w:p>
    <w:p w:rsidR="001F1B5C" w:rsidRDefault="001F1B5C" w:rsidP="001F1B5C">
      <w:pPr>
        <w:pStyle w:val="Lines"/>
      </w:pPr>
      <w:r>
        <w:t>Supersmoke!</w:t>
      </w:r>
    </w:p>
    <w:p w:rsidR="001F1B5C" w:rsidRDefault="001F1B5C" w:rsidP="001F1B5C">
      <w:r>
        <w:t>XANA-William turns to smoke and flies up in pursuit of Aelita. Aelita spots him and increases her speed, making it back onto the platform and flying towards the tower. XANA-William flies after her and soon catches up. They engage in a chase. Aelita speeds up and weaves around some rocks in an attempt to lose him. XANA-William catches up again and gets ahead of Aelita.</w:t>
      </w:r>
    </w:p>
    <w:p w:rsidR="001F1B5C" w:rsidRDefault="001F1B5C" w:rsidP="001F1B5C">
      <w:r>
        <w:t>Odd fires a laser arrow. He hears XANA-William and Aelita fly past behind him and turns to look over his shoulder.</w:t>
      </w:r>
    </w:p>
    <w:p w:rsidR="001F1B5C" w:rsidRDefault="001F1B5C" w:rsidP="001F1B5C">
      <w:r>
        <w:t>XANA-William arrives at the tower first and regains human form, smirking at Aelita as she approaches. He holds out his hand and shoots smoke at her right before she would have tackled him. She falls to the ground, wings gone and out cold.</w:t>
      </w:r>
    </w:p>
    <w:p w:rsidR="001F1B5C" w:rsidRDefault="001F1B5C" w:rsidP="001F1B5C">
      <w:r>
        <w:t>Odd runs over to them on all fours just as XANA-William is levitating Aelita with smoke.</w:t>
      </w:r>
    </w:p>
    <w:p w:rsidR="001F1B5C" w:rsidRDefault="001F1B5C" w:rsidP="001F1B5C">
      <w:pPr>
        <w:pStyle w:val="Characters"/>
      </w:pPr>
      <w:r>
        <w:t>Odd</w:t>
      </w:r>
    </w:p>
    <w:p w:rsidR="001F1B5C" w:rsidRDefault="001F1B5C" w:rsidP="001F1B5C">
      <w:pPr>
        <w:pStyle w:val="Lines"/>
      </w:pPr>
      <w:r>
        <w:t>I don’t think the lady wants to dance with you!</w:t>
      </w:r>
    </w:p>
    <w:p w:rsidR="001F1B5C" w:rsidRDefault="001F1B5C" w:rsidP="001F1B5C">
      <w:r>
        <w:t>Odd does a one-handed cartwheel and shoots an arrow at XANA-William. XANA-William deflects the arrow with his armguard and it hits Odd, devirtualising him.</w:t>
      </w:r>
    </w:p>
    <w:p w:rsidR="001F1B5C" w:rsidRDefault="001F1B5C" w:rsidP="001F1B5C"/>
    <w:p w:rsidR="001F1B5C" w:rsidRDefault="001F1B5C" w:rsidP="001F1B5C">
      <w:pPr>
        <w:pStyle w:val="Heading5"/>
      </w:pPr>
      <w:r>
        <w:t>Int. Scanner Room – Day</w:t>
      </w:r>
    </w:p>
    <w:p w:rsidR="001F1B5C" w:rsidRDefault="001F1B5C" w:rsidP="001F1B5C">
      <w:r>
        <w:t>Odd appears in the scanner, leaning on the wall for support and holding his head.</w:t>
      </w:r>
    </w:p>
    <w:p w:rsidR="001F1B5C" w:rsidRDefault="001F1B5C" w:rsidP="001F1B5C">
      <w:pPr>
        <w:pStyle w:val="Characters"/>
      </w:pPr>
      <w:r>
        <w:t>Odd</w:t>
      </w:r>
    </w:p>
    <w:p w:rsidR="001F1B5C" w:rsidRDefault="001F1B5C" w:rsidP="001F1B5C">
      <w:pPr>
        <w:pStyle w:val="Lines"/>
      </w:pPr>
      <w:r>
        <w:t>I got a bang out of that…</w:t>
      </w:r>
    </w:p>
    <w:p w:rsidR="001F1B5C" w:rsidRDefault="001F1B5C" w:rsidP="001F1B5C"/>
    <w:p w:rsidR="001F1B5C" w:rsidRDefault="001F1B5C" w:rsidP="001F1B5C">
      <w:pPr>
        <w:pStyle w:val="Heading5"/>
      </w:pPr>
      <w:r>
        <w:t>Ice Sector, Lyoko</w:t>
      </w:r>
    </w:p>
    <w:p w:rsidR="001F1B5C" w:rsidRDefault="001F1B5C" w:rsidP="001F1B5C">
      <w:r>
        <w:t>XANA-William levitates Aelita, unconscious, across the ice floe. He walks past Ulrich and Yumi, who are still fighting two Krabs, blocking their lasers with their weapons. Yumi glances back and sees XANA-William, quickly ducks to avoid a laser and throws her fan. It goes between the Krab’s legs and arcs around to slice its eye, destroying it.</w:t>
      </w:r>
    </w:p>
    <w:p w:rsidR="001F1B5C" w:rsidRDefault="001F1B5C" w:rsidP="001F1B5C">
      <w:r>
        <w:t>Yumi throws her fan at XANA-William, hitting his outstretched wrist. She cartwheels out in front of him. XANA-William summons his sword. Yumi throws her fan and XANA-William blocks it and runs in to attack. Yumi dodges two blows and then kicks XANA-William away. She stands up and throws her fan. He blocks it. Both fans now gone, Yumi looks worried. XANA-William jumps up high and swings his sword down towards Yumi – she backs away to avoid it and walks straight into a wall. Smirking, XANA-William slashes Yumi and devirtualises her.</w:t>
      </w:r>
    </w:p>
    <w:p w:rsidR="001F1B5C" w:rsidRDefault="001F1B5C" w:rsidP="001F1B5C">
      <w:r>
        <w:t>Ulrich is still dealing with his Krab. He notices Yumi’s devirtualisation.</w:t>
      </w:r>
    </w:p>
    <w:p w:rsidR="001F1B5C" w:rsidRDefault="001F1B5C" w:rsidP="001F1B5C">
      <w:pPr>
        <w:pStyle w:val="Characters"/>
      </w:pPr>
      <w:r>
        <w:t>Ulrich</w:t>
      </w:r>
    </w:p>
    <w:p w:rsidR="001F1B5C" w:rsidRDefault="001F1B5C" w:rsidP="001F1B5C">
      <w:pPr>
        <w:pStyle w:val="Lines"/>
      </w:pPr>
      <w:r>
        <w:t>Noo! Supersprint.</w:t>
      </w:r>
    </w:p>
    <w:p w:rsidR="001F1B5C" w:rsidRDefault="001F1B5C" w:rsidP="001F1B5C">
      <w:r>
        <w:t>Ulrich Supersprints around the Krab, jumps off an ice rock and lands on the monster’s back, where he stabs both sabres into its eye. He jumps off before it explodes and runs straight towards XANA-William.</w:t>
      </w:r>
    </w:p>
    <w:p w:rsidR="001F1B5C" w:rsidRDefault="001F1B5C" w:rsidP="001F1B5C"/>
    <w:p w:rsidR="001F1B5C" w:rsidRDefault="001F1B5C" w:rsidP="001F1B5C"/>
    <w:p w:rsidR="001F1B5C" w:rsidRDefault="001F1B5C" w:rsidP="001F1B5C">
      <w:pPr>
        <w:pStyle w:val="Heading5"/>
      </w:pPr>
      <w:r>
        <w:t>Int. Scanner Room – Day</w:t>
      </w:r>
    </w:p>
    <w:p w:rsidR="001F1B5C" w:rsidRDefault="001F1B5C" w:rsidP="001F1B5C">
      <w:r>
        <w:t>Yumi exits the scanner.</w:t>
      </w:r>
    </w:p>
    <w:p w:rsidR="001F1B5C" w:rsidRDefault="001F1B5C" w:rsidP="001F1B5C">
      <w:pPr>
        <w:pStyle w:val="Characters"/>
      </w:pPr>
      <w:r>
        <w:t>Odd (disappointed)</w:t>
      </w:r>
    </w:p>
    <w:p w:rsidR="001F1B5C" w:rsidRDefault="001F1B5C" w:rsidP="001F1B5C">
      <w:pPr>
        <w:pStyle w:val="Lines"/>
      </w:pPr>
      <w:r>
        <w:t>Welcome to the club…</w:t>
      </w:r>
    </w:p>
    <w:p w:rsidR="001F1B5C" w:rsidRDefault="001F1B5C" w:rsidP="001F1B5C"/>
    <w:p w:rsidR="001F1B5C" w:rsidRDefault="001F1B5C" w:rsidP="001F1B5C">
      <w:pPr>
        <w:pStyle w:val="Heading5"/>
      </w:pPr>
      <w:r>
        <w:t>Ice Sector, Lyoko</w:t>
      </w:r>
    </w:p>
    <w:p w:rsidR="001F1B5C" w:rsidRDefault="001F1B5C" w:rsidP="001F1B5C">
      <w:r>
        <w:t>Ulrich and XANA-William are engaged in a swordfight. XANA-William is mainly on the offensive, with Ulrich blocking and dodging his blows. Finally, Ulrich sweeps XANA-Williams feet out from under him. XANA-William and his sword fall to the ground. Ulrich goes in for a blow, but XANA-William jumps out of the way, sword in hand. XANA-William jumps up high for another attack and Ulrich catches his sword between his two blades. They struggle and Ulrich is slowly pushed backwards. XANA-William smirks. Eventually they separate and Ulrich backflips out of the way of XANA-William’s next swing.</w:t>
      </w:r>
    </w:p>
    <w:p w:rsidR="001F1B5C" w:rsidRDefault="001F1B5C" w:rsidP="001F1B5C">
      <w:r>
        <w:t>Meanwhile, Aelita is still floating on the smoke cloud, unconscious.</w:t>
      </w:r>
    </w:p>
    <w:p w:rsidR="001F1B5C" w:rsidRDefault="001F1B5C" w:rsidP="001F1B5C"/>
    <w:p w:rsidR="001F1B5C" w:rsidRDefault="001F1B5C" w:rsidP="001F1B5C">
      <w:pPr>
        <w:pStyle w:val="Heading5"/>
      </w:pPr>
      <w:r>
        <w:t>Int. Lab – Day</w:t>
      </w:r>
    </w:p>
    <w:p w:rsidR="001F1B5C" w:rsidRDefault="001F1B5C" w:rsidP="001F1B5C">
      <w:r>
        <w:t>Yumi and Odd return to the lab and run over to the computer.</w:t>
      </w:r>
    </w:p>
    <w:p w:rsidR="001F1B5C" w:rsidRDefault="001F1B5C" w:rsidP="001F1B5C"/>
    <w:p w:rsidR="001F1B5C" w:rsidRDefault="001F1B5C" w:rsidP="001F1B5C">
      <w:pPr>
        <w:pStyle w:val="Characters"/>
      </w:pPr>
      <w:r>
        <w:t>Yumi (dismayed)</w:t>
      </w:r>
    </w:p>
    <w:p w:rsidR="001F1B5C" w:rsidRDefault="001F1B5C" w:rsidP="001F1B5C">
      <w:pPr>
        <w:pStyle w:val="Lines"/>
      </w:pPr>
      <w:r>
        <w:t>Oh, no!</w:t>
      </w:r>
    </w:p>
    <w:p w:rsidR="001F1B5C" w:rsidRDefault="001F1B5C" w:rsidP="001F1B5C">
      <w:r>
        <w:t>The map of Jeremie’s trajectory shows another craft catching up to his jet.</w:t>
      </w:r>
    </w:p>
    <w:p w:rsidR="001F1B5C" w:rsidRDefault="001F1B5C" w:rsidP="001F1B5C"/>
    <w:p w:rsidR="001F1B5C" w:rsidRDefault="001F1B5C" w:rsidP="001F1B5C">
      <w:pPr>
        <w:pStyle w:val="Heading5"/>
      </w:pPr>
      <w:r>
        <w:t>Int. Jet – Day</w:t>
      </w:r>
    </w:p>
    <w:p w:rsidR="001F1B5C" w:rsidRDefault="001F1B5C" w:rsidP="001F1B5C">
      <w:r>
        <w:t>Jeremie now has his oxygen mask off again. He notices another jet catching up to them.</w:t>
      </w:r>
    </w:p>
    <w:p w:rsidR="001F1B5C" w:rsidRDefault="001F1B5C" w:rsidP="001F1B5C">
      <w:pPr>
        <w:pStyle w:val="Characters"/>
      </w:pPr>
      <w:r>
        <w:t>Jeremie</w:t>
      </w:r>
    </w:p>
    <w:p w:rsidR="001F1B5C" w:rsidRDefault="001F1B5C" w:rsidP="001F1B5C">
      <w:pPr>
        <w:pStyle w:val="Lines"/>
      </w:pPr>
      <w:r>
        <w:t>Please, Lieutenant. Tell them to wait. Just a little bit longer! Before they shoot us down?</w:t>
      </w:r>
    </w:p>
    <w:p w:rsidR="001F1B5C" w:rsidRDefault="001F1B5C" w:rsidP="001F1B5C">
      <w:pPr>
        <w:pStyle w:val="Characters"/>
      </w:pPr>
      <w:r>
        <w:t>Pilot</w:t>
      </w:r>
    </w:p>
    <w:p w:rsidR="001F1B5C" w:rsidRDefault="001F1B5C" w:rsidP="001F1B5C">
      <w:pPr>
        <w:pStyle w:val="Lines"/>
      </w:pPr>
      <w:r>
        <w:t>Sorry, kid, but five minutes is not gonna make a big difference.</w:t>
      </w:r>
    </w:p>
    <w:p w:rsidR="001F1B5C" w:rsidRDefault="001F1B5C" w:rsidP="001F1B5C">
      <w:pPr>
        <w:pStyle w:val="Characters"/>
      </w:pPr>
      <w:r>
        <w:t>Jeremie</w:t>
      </w:r>
    </w:p>
    <w:p w:rsidR="001F1B5C" w:rsidRDefault="001F1B5C" w:rsidP="001F1B5C">
      <w:pPr>
        <w:pStyle w:val="Lines"/>
      </w:pPr>
      <w:r>
        <w:t>It will! I can’t tell you how or why, but please believe me. I’ve got friends who can turn this whole situation around!</w:t>
      </w:r>
    </w:p>
    <w:p w:rsidR="001F1B5C" w:rsidRDefault="001F1B5C" w:rsidP="001F1B5C">
      <w:r>
        <w:t>The pilot frowns.</w:t>
      </w:r>
    </w:p>
    <w:p w:rsidR="001F1B5C" w:rsidRDefault="001F1B5C" w:rsidP="001F1B5C">
      <w:pPr>
        <w:pStyle w:val="Characters"/>
      </w:pPr>
      <w:r>
        <w:t>Pilot</w:t>
      </w:r>
    </w:p>
    <w:p w:rsidR="001F1B5C" w:rsidRDefault="001F1B5C" w:rsidP="001F1B5C">
      <w:pPr>
        <w:pStyle w:val="Lines"/>
      </w:pPr>
      <w:r>
        <w:t>Control?</w:t>
      </w:r>
    </w:p>
    <w:p w:rsidR="001F1B5C" w:rsidRDefault="001F1B5C" w:rsidP="001F1B5C">
      <w:pPr>
        <w:pStyle w:val="Characters"/>
      </w:pPr>
      <w:r>
        <w:t>Controller</w:t>
      </w:r>
    </w:p>
    <w:p w:rsidR="001F1B5C" w:rsidRDefault="001F1B5C" w:rsidP="001F1B5C">
      <w:pPr>
        <w:pStyle w:val="Lines"/>
      </w:pPr>
      <w:r>
        <w:t>We read you, Charlie Foxtrot 41.</w:t>
      </w:r>
    </w:p>
    <w:p w:rsidR="001F1B5C" w:rsidRDefault="001F1B5C" w:rsidP="001F1B5C">
      <w:pPr>
        <w:pStyle w:val="Characters"/>
      </w:pPr>
      <w:r>
        <w:t>Pilot</w:t>
      </w:r>
    </w:p>
    <w:p w:rsidR="001F1B5C" w:rsidRDefault="001F1B5C" w:rsidP="001F1B5C">
      <w:pPr>
        <w:pStyle w:val="Lines"/>
      </w:pPr>
      <w:r>
        <w:t xml:space="preserve">Don’t forget that we’ve got a civilian on board, a child. Only, I repeat, </w:t>
      </w:r>
      <w:r w:rsidRPr="00DC06AF">
        <w:rPr>
          <w:i/>
        </w:rPr>
        <w:t>only</w:t>
      </w:r>
      <w:r>
        <w:t xml:space="preserve"> execute procedure as a last resort! Over and out.</w:t>
      </w:r>
    </w:p>
    <w:p w:rsidR="001F1B5C" w:rsidRDefault="001F1B5C" w:rsidP="001F1B5C">
      <w:r>
        <w:t>Jeremie smiles as he sees the other jet back off.</w:t>
      </w:r>
    </w:p>
    <w:p w:rsidR="001F1B5C" w:rsidRDefault="001F1B5C" w:rsidP="001F1B5C">
      <w:pPr>
        <w:pStyle w:val="Characters"/>
      </w:pPr>
      <w:r>
        <w:t>Jeremie</w:t>
      </w:r>
    </w:p>
    <w:p w:rsidR="001F1B5C" w:rsidRDefault="001F1B5C" w:rsidP="001F1B5C">
      <w:pPr>
        <w:pStyle w:val="Lines"/>
      </w:pPr>
      <w:r>
        <w:t>It’s ok! He’s leaving!</w:t>
      </w:r>
    </w:p>
    <w:p w:rsidR="001F1B5C" w:rsidRDefault="001F1B5C" w:rsidP="001F1B5C">
      <w:pPr>
        <w:pStyle w:val="Characters"/>
      </w:pPr>
      <w:r>
        <w:t>Pilot</w:t>
      </w:r>
    </w:p>
    <w:p w:rsidR="001F1B5C" w:rsidRDefault="001F1B5C" w:rsidP="001F1B5C">
      <w:pPr>
        <w:pStyle w:val="Lines"/>
      </w:pPr>
      <w:r>
        <w:t>No, he’s just pulling behind us to get a better line of fire to shoot us down…</w:t>
      </w:r>
    </w:p>
    <w:p w:rsidR="001F1B5C" w:rsidRDefault="001F1B5C" w:rsidP="001F1B5C">
      <w:pPr>
        <w:pStyle w:val="Lines"/>
      </w:pPr>
    </w:p>
    <w:p w:rsidR="001F1B5C" w:rsidRDefault="001F1B5C" w:rsidP="001F1B5C">
      <w:pPr>
        <w:pStyle w:val="Heading5"/>
      </w:pPr>
      <w:r>
        <w:t>Ext. Sky – Day</w:t>
      </w:r>
    </w:p>
    <w:p w:rsidR="001F1B5C" w:rsidRDefault="001F1B5C" w:rsidP="001F1B5C">
      <w:r>
        <w:t>The other jet gets behind the XANA-controlled one and chases it through the sky.</w:t>
      </w:r>
    </w:p>
    <w:p w:rsidR="001F1B5C" w:rsidRDefault="001F1B5C" w:rsidP="001F1B5C"/>
    <w:p w:rsidR="001F1B5C" w:rsidRDefault="001F1B5C" w:rsidP="001F1B5C">
      <w:pPr>
        <w:pStyle w:val="Heading5"/>
      </w:pPr>
      <w:r>
        <w:t>Int. Jet – Day</w:t>
      </w:r>
    </w:p>
    <w:p w:rsidR="001F1B5C" w:rsidRDefault="001F1B5C" w:rsidP="001F1B5C">
      <w:r>
        <w:t>Jeremie checks his watch.</w:t>
      </w:r>
    </w:p>
    <w:p w:rsidR="001F1B5C" w:rsidRDefault="001F1B5C" w:rsidP="001F1B5C"/>
    <w:p w:rsidR="001F1B5C" w:rsidRDefault="001F1B5C" w:rsidP="001F1B5C">
      <w:pPr>
        <w:pStyle w:val="Characters"/>
      </w:pPr>
      <w:r>
        <w:t>Jeremie</w:t>
      </w:r>
    </w:p>
    <w:p w:rsidR="001F1B5C" w:rsidRDefault="001F1B5C" w:rsidP="001F1B5C">
      <w:pPr>
        <w:pStyle w:val="Lines"/>
      </w:pPr>
      <w:r>
        <w:t>Huh?</w:t>
      </w:r>
    </w:p>
    <w:p w:rsidR="001F1B5C" w:rsidRDefault="001F1B5C" w:rsidP="001F1B5C">
      <w:r>
        <w:t>It’s 3:10PM. Something starts beeping.</w:t>
      </w:r>
    </w:p>
    <w:p w:rsidR="001F1B5C" w:rsidRDefault="001F1B5C" w:rsidP="001F1B5C">
      <w:pPr>
        <w:pStyle w:val="Characters"/>
      </w:pPr>
      <w:r>
        <w:t>Pilot</w:t>
      </w:r>
    </w:p>
    <w:p w:rsidR="001F1B5C" w:rsidRDefault="001F1B5C" w:rsidP="001F1B5C">
      <w:pPr>
        <w:pStyle w:val="Lines"/>
      </w:pPr>
      <w:r>
        <w:t>What’s going on now? Another problem?</w:t>
      </w:r>
    </w:p>
    <w:p w:rsidR="001F1B5C" w:rsidRDefault="001F1B5C" w:rsidP="001F1B5C">
      <w:r>
        <w:t>A missile icon flashes on the dashboard.</w:t>
      </w:r>
    </w:p>
    <w:p w:rsidR="001F1B5C" w:rsidRDefault="001F1B5C" w:rsidP="001F1B5C">
      <w:pPr>
        <w:pStyle w:val="Characters"/>
      </w:pPr>
      <w:r>
        <w:t>Pilot</w:t>
      </w:r>
    </w:p>
    <w:p w:rsidR="001F1B5C" w:rsidRDefault="001F1B5C" w:rsidP="001F1B5C">
      <w:pPr>
        <w:pStyle w:val="Lines"/>
      </w:pPr>
      <w:r>
        <w:t>Oh, no. The missile’s just armed itself! It’s all set to be launched!</w:t>
      </w:r>
    </w:p>
    <w:p w:rsidR="001F1B5C" w:rsidRDefault="001F1B5C" w:rsidP="001F1B5C"/>
    <w:p w:rsidR="001F1B5C" w:rsidRDefault="001F1B5C" w:rsidP="001F1B5C">
      <w:pPr>
        <w:pStyle w:val="Heading5"/>
      </w:pPr>
      <w:r>
        <w:t>Int. Tower, Airfield – Day</w:t>
      </w:r>
    </w:p>
    <w:p w:rsidR="001F1B5C" w:rsidRDefault="001F1B5C" w:rsidP="001F1B5C">
      <w:pPr>
        <w:pStyle w:val="Characters"/>
      </w:pPr>
      <w:r>
        <w:t>Officer</w:t>
      </w:r>
    </w:p>
    <w:p w:rsidR="001F1B5C" w:rsidRDefault="001F1B5C" w:rsidP="001F1B5C">
      <w:pPr>
        <w:pStyle w:val="Lines"/>
      </w:pPr>
      <w:r>
        <w:t>Delta Bravo 89, this is Control! Target will be entering a populated zone in less than thirty seconds. Your orders are to shoot it down immediately!</w:t>
      </w:r>
    </w:p>
    <w:p w:rsidR="001F1B5C" w:rsidRDefault="001F1B5C" w:rsidP="001F1B5C"/>
    <w:p w:rsidR="001F1B5C" w:rsidRDefault="001F1B5C" w:rsidP="001F1B5C">
      <w:pPr>
        <w:pStyle w:val="Heading5"/>
      </w:pPr>
      <w:r>
        <w:t>Int. Interceptor Jet – Day</w:t>
      </w:r>
    </w:p>
    <w:p w:rsidR="001F1B5C" w:rsidRDefault="001F1B5C" w:rsidP="001F1B5C">
      <w:pPr>
        <w:pStyle w:val="Characters"/>
      </w:pPr>
      <w:r>
        <w:t>Interceptor pilot</w:t>
      </w:r>
    </w:p>
    <w:p w:rsidR="001F1B5C" w:rsidRDefault="001F1B5C" w:rsidP="001F1B5C">
      <w:pPr>
        <w:pStyle w:val="Lines"/>
      </w:pPr>
      <w:r>
        <w:t>Roger.</w:t>
      </w:r>
    </w:p>
    <w:p w:rsidR="001F1B5C" w:rsidRDefault="001F1B5C" w:rsidP="001F1B5C">
      <w:r>
        <w:t>The pilot moves the joystick and comes in close to Jeremie’s jet.</w:t>
      </w:r>
    </w:p>
    <w:p w:rsidR="001F1B5C" w:rsidRDefault="001F1B5C" w:rsidP="001F1B5C"/>
    <w:p w:rsidR="001F1B5C" w:rsidRDefault="001F1B5C" w:rsidP="001F1B5C">
      <w:pPr>
        <w:pStyle w:val="Heading5"/>
      </w:pPr>
      <w:r>
        <w:t>Int. Jet – Day</w:t>
      </w:r>
    </w:p>
    <w:p w:rsidR="001F1B5C" w:rsidRDefault="001F1B5C" w:rsidP="001F1B5C">
      <w:r>
        <w:t>Jeremie’s watch says 3:13PM. He looks around.</w:t>
      </w:r>
    </w:p>
    <w:p w:rsidR="001F1B5C" w:rsidRDefault="001F1B5C" w:rsidP="001F1B5C">
      <w:pPr>
        <w:pStyle w:val="Characters"/>
      </w:pPr>
      <w:r>
        <w:t>Jeremie</w:t>
      </w:r>
    </w:p>
    <w:p w:rsidR="001F1B5C" w:rsidRDefault="001F1B5C" w:rsidP="001F1B5C">
      <w:pPr>
        <w:pStyle w:val="Lines"/>
      </w:pPr>
      <w:r>
        <w:t>What’s going on?!</w:t>
      </w:r>
    </w:p>
    <w:p w:rsidR="001F1B5C" w:rsidRDefault="001F1B5C" w:rsidP="001F1B5C">
      <w:r>
        <w:t>The beeping becomes faster.</w:t>
      </w:r>
    </w:p>
    <w:p w:rsidR="001F1B5C" w:rsidRDefault="001F1B5C" w:rsidP="001F1B5C">
      <w:pPr>
        <w:pStyle w:val="Characters"/>
      </w:pPr>
      <w:r>
        <w:t>Pilot</w:t>
      </w:r>
    </w:p>
    <w:p w:rsidR="001F1B5C" w:rsidRDefault="001F1B5C" w:rsidP="001F1B5C">
      <w:pPr>
        <w:pStyle w:val="Lines"/>
      </w:pPr>
      <w:r>
        <w:t>Our missile is going to fire.</w:t>
      </w:r>
    </w:p>
    <w:p w:rsidR="001F1B5C" w:rsidRDefault="001F1B5C" w:rsidP="001F1B5C"/>
    <w:p w:rsidR="001F1B5C" w:rsidRDefault="001F1B5C" w:rsidP="001F1B5C">
      <w:pPr>
        <w:pStyle w:val="Heading5"/>
      </w:pPr>
      <w:r>
        <w:t>Ext. Sky – Day</w:t>
      </w:r>
    </w:p>
    <w:p w:rsidR="001F1B5C" w:rsidRDefault="001F1B5C" w:rsidP="001F1B5C">
      <w:r>
        <w:t>A missile disconnects from the fighter jet and rockets through the air.</w:t>
      </w:r>
    </w:p>
    <w:p w:rsidR="001F1B5C" w:rsidRDefault="001F1B5C" w:rsidP="001F1B5C"/>
    <w:p w:rsidR="001F1B5C" w:rsidRDefault="001F1B5C" w:rsidP="001F1B5C">
      <w:pPr>
        <w:pStyle w:val="Heading5"/>
      </w:pPr>
      <w:r>
        <w:t>Int. Jet – Day</w:t>
      </w:r>
    </w:p>
    <w:p w:rsidR="001F1B5C" w:rsidRDefault="001F1B5C" w:rsidP="001F1B5C">
      <w:r>
        <w:t>The missile icon now flashes red.</w:t>
      </w:r>
    </w:p>
    <w:p w:rsidR="001F1B5C" w:rsidRDefault="001F1B5C" w:rsidP="001F1B5C">
      <w:pPr>
        <w:pStyle w:val="Characters"/>
      </w:pPr>
      <w:r>
        <w:t>Jeremie</w:t>
      </w:r>
    </w:p>
    <w:p w:rsidR="001F1B5C" w:rsidRDefault="001F1B5C" w:rsidP="001F1B5C">
      <w:pPr>
        <w:pStyle w:val="Lines"/>
      </w:pPr>
      <w:r>
        <w:t>Oh, no… The factory!</w:t>
      </w:r>
    </w:p>
    <w:p w:rsidR="001F1B5C" w:rsidRDefault="001F1B5C" w:rsidP="001F1B5C"/>
    <w:p w:rsidR="001F1B5C" w:rsidRDefault="001F1B5C" w:rsidP="001F1B5C">
      <w:pPr>
        <w:pStyle w:val="Heading5"/>
      </w:pPr>
      <w:r>
        <w:t>Int. Tower, Airfield – Day</w:t>
      </w:r>
    </w:p>
    <w:p w:rsidR="001F1B5C" w:rsidRDefault="001F1B5C" w:rsidP="001F1B5C">
      <w:pPr>
        <w:pStyle w:val="Characters"/>
      </w:pPr>
      <w:r>
        <w:t>Officer (stressed)</w:t>
      </w:r>
    </w:p>
    <w:p w:rsidR="001F1B5C" w:rsidRDefault="001F1B5C" w:rsidP="001F1B5C">
      <w:pPr>
        <w:pStyle w:val="Lines"/>
      </w:pPr>
      <w:r>
        <w:t>Delta Bravo 89, forget the aircraft and direct your fire at the missile.</w:t>
      </w:r>
    </w:p>
    <w:p w:rsidR="001F1B5C" w:rsidRDefault="001F1B5C" w:rsidP="001F1B5C"/>
    <w:p w:rsidR="001F1B5C" w:rsidRDefault="001F1B5C" w:rsidP="001F1B5C">
      <w:pPr>
        <w:pStyle w:val="Heading5"/>
      </w:pPr>
      <w:r>
        <w:t>Ext. Sky – Day</w:t>
      </w:r>
    </w:p>
    <w:p w:rsidR="001F1B5C" w:rsidRDefault="001F1B5C" w:rsidP="001F1B5C">
      <w:pPr>
        <w:pStyle w:val="Characters"/>
      </w:pPr>
      <w:r>
        <w:t>Interceptor pilot</w:t>
      </w:r>
    </w:p>
    <w:p w:rsidR="001F1B5C" w:rsidRDefault="001F1B5C" w:rsidP="001F1B5C">
      <w:pPr>
        <w:pStyle w:val="Lines"/>
      </w:pPr>
      <w:r>
        <w:t>Roger.</w:t>
      </w:r>
    </w:p>
    <w:p w:rsidR="001F1B5C" w:rsidRDefault="001F1B5C" w:rsidP="001F1B5C"/>
    <w:p w:rsidR="001F1B5C" w:rsidRDefault="001F1B5C" w:rsidP="001F1B5C">
      <w:pPr>
        <w:pStyle w:val="Heading5"/>
      </w:pPr>
      <w:r>
        <w:t>Int. Jet – Day</w:t>
      </w:r>
    </w:p>
    <w:p w:rsidR="001F1B5C" w:rsidRDefault="001F1B5C" w:rsidP="001F1B5C">
      <w:r>
        <w:t>The second jet flies straight over Jeremie’s head.</w:t>
      </w:r>
    </w:p>
    <w:p w:rsidR="001F1B5C" w:rsidRDefault="001F1B5C" w:rsidP="001F1B5C">
      <w:pPr>
        <w:pStyle w:val="Characters"/>
      </w:pPr>
      <w:r>
        <w:t>Jeremie</w:t>
      </w:r>
    </w:p>
    <w:p w:rsidR="001F1B5C" w:rsidRDefault="001F1B5C" w:rsidP="001F1B5C">
      <w:pPr>
        <w:pStyle w:val="Lines"/>
      </w:pPr>
      <w:r>
        <w:t>Huh?</w:t>
      </w:r>
    </w:p>
    <w:p w:rsidR="001F1B5C" w:rsidRDefault="001F1B5C" w:rsidP="001F1B5C">
      <w:r>
        <w:t>It flies off in pursuit of the missile.</w:t>
      </w:r>
    </w:p>
    <w:p w:rsidR="001F1B5C" w:rsidRDefault="001F1B5C" w:rsidP="001F1B5C"/>
    <w:p w:rsidR="001F1B5C" w:rsidRDefault="001F1B5C" w:rsidP="001F1B5C">
      <w:pPr>
        <w:pStyle w:val="Heading5"/>
      </w:pPr>
      <w:r>
        <w:t>Ice Sector, Lyoko</w:t>
      </w:r>
    </w:p>
    <w:p w:rsidR="001F1B5C" w:rsidRDefault="001F1B5C" w:rsidP="001F1B5C">
      <w:r>
        <w:t>Ulrich Supersprints up to XANA-William to aim a blow, but XANA-William blocks it. Ulrich ducks a swing from XANA-William and aims a kick at his head, but XANA-William turns to smoke. There’s a bullet-time moment while Ulrich is frozen mid-kick before the smoke goes past and behind Ulrich. Ulrich throws one of his sabres straight in XANA-William’s direction and when XANA-William returns to human form, he’s immediately impaled and devirtualised. Ulrich’s sabre embeds itself in the ground where XANA-William’s body just was.</w:t>
      </w:r>
    </w:p>
    <w:p w:rsidR="001F1B5C" w:rsidRDefault="001F1B5C" w:rsidP="001F1B5C">
      <w:pPr>
        <w:pStyle w:val="Characters"/>
      </w:pPr>
      <w:r>
        <w:t>Ulrich</w:t>
      </w:r>
    </w:p>
    <w:p w:rsidR="001F1B5C" w:rsidRDefault="001F1B5C" w:rsidP="001F1B5C">
      <w:pPr>
        <w:pStyle w:val="Lines"/>
      </w:pPr>
      <w:r>
        <w:t>That’s my remedy for a swelled head.</w:t>
      </w:r>
    </w:p>
    <w:p w:rsidR="001F1B5C" w:rsidRDefault="001F1B5C" w:rsidP="001F1B5C">
      <w:r>
        <w:t xml:space="preserve"> The smoke around Aelita disappears and she falls to the ground and regains consciousness. She sits up and shakes her head. Ulrich runs over to her.</w:t>
      </w:r>
    </w:p>
    <w:p w:rsidR="001F1B5C" w:rsidRDefault="001F1B5C" w:rsidP="001F1B5C">
      <w:pPr>
        <w:pStyle w:val="Characters"/>
      </w:pPr>
      <w:r>
        <w:t>Ulrich</w:t>
      </w:r>
    </w:p>
    <w:p w:rsidR="001F1B5C" w:rsidRDefault="001F1B5C" w:rsidP="001F1B5C">
      <w:pPr>
        <w:pStyle w:val="Lines"/>
      </w:pPr>
      <w:r>
        <w:t>Aelita! The tower, hurry!</w:t>
      </w:r>
    </w:p>
    <w:p w:rsidR="001F1B5C" w:rsidRDefault="001F1B5C" w:rsidP="001F1B5C">
      <w:r>
        <w:t>Aelita gets up and starts running.</w:t>
      </w:r>
    </w:p>
    <w:p w:rsidR="001F1B5C" w:rsidRDefault="001F1B5C" w:rsidP="001F1B5C"/>
    <w:p w:rsidR="001F1B5C" w:rsidRDefault="001F1B5C" w:rsidP="001F1B5C">
      <w:pPr>
        <w:pStyle w:val="Heading5"/>
      </w:pPr>
      <w:r>
        <w:t>Int. Interceptor Jet – Day</w:t>
      </w:r>
    </w:p>
    <w:p w:rsidR="001F1B5C" w:rsidRPr="00DC06AF" w:rsidRDefault="001F1B5C" w:rsidP="001F1B5C"/>
    <w:p w:rsidR="001F1B5C" w:rsidRDefault="001F1B5C" w:rsidP="001F1B5C">
      <w:pPr>
        <w:pStyle w:val="Characters"/>
      </w:pPr>
      <w:r>
        <w:t>Interceptor pilot</w:t>
      </w:r>
    </w:p>
    <w:p w:rsidR="001F1B5C" w:rsidRDefault="001F1B5C" w:rsidP="001F1B5C">
      <w:pPr>
        <w:pStyle w:val="Lines"/>
      </w:pPr>
      <w:r>
        <w:t>Control Tower, this is Delta Bravo 89. The missile’s going too fast! I can’t lock it in!</w:t>
      </w:r>
    </w:p>
    <w:p w:rsidR="001F1B5C" w:rsidRDefault="001F1B5C" w:rsidP="001F1B5C"/>
    <w:p w:rsidR="001F1B5C" w:rsidRDefault="001F1B5C" w:rsidP="001F1B5C">
      <w:pPr>
        <w:pStyle w:val="Heading5"/>
      </w:pPr>
      <w:r>
        <w:t>Ice Sector, Lyoko</w:t>
      </w:r>
    </w:p>
    <w:p w:rsidR="001F1B5C" w:rsidRDefault="001F1B5C" w:rsidP="001F1B5C">
      <w:r>
        <w:t>Aelita runs inside the tower.</w:t>
      </w:r>
    </w:p>
    <w:p w:rsidR="001F1B5C" w:rsidRDefault="001F1B5C" w:rsidP="001F1B5C"/>
    <w:p w:rsidR="001F1B5C" w:rsidRDefault="001F1B5C" w:rsidP="001F1B5C">
      <w:pPr>
        <w:pStyle w:val="Heading5"/>
      </w:pPr>
      <w:r>
        <w:t>Int. Jet – Day</w:t>
      </w:r>
    </w:p>
    <w:p w:rsidR="001F1B5C" w:rsidRDefault="001F1B5C" w:rsidP="001F1B5C">
      <w:r>
        <w:t>The pilot’s control panel crackles with electricity.</w:t>
      </w:r>
    </w:p>
    <w:p w:rsidR="001F1B5C" w:rsidRDefault="001F1B5C" w:rsidP="001F1B5C">
      <w:pPr>
        <w:pStyle w:val="Characters"/>
      </w:pPr>
      <w:r>
        <w:t>Pilot</w:t>
      </w:r>
    </w:p>
    <w:p w:rsidR="001F1B5C" w:rsidRDefault="001F1B5C" w:rsidP="001F1B5C">
      <w:pPr>
        <w:pStyle w:val="Lines"/>
      </w:pPr>
      <w:r>
        <w:t>No response at all.</w:t>
      </w:r>
    </w:p>
    <w:p w:rsidR="001F1B5C" w:rsidRDefault="001F1B5C" w:rsidP="001F1B5C">
      <w:pPr>
        <w:pStyle w:val="Characters"/>
      </w:pPr>
      <w:r>
        <w:t>Jeremie (to himself)</w:t>
      </w:r>
    </w:p>
    <w:p w:rsidR="001F1B5C" w:rsidRDefault="001F1B5C" w:rsidP="001F1B5C">
      <w:pPr>
        <w:pStyle w:val="Lines"/>
      </w:pPr>
      <w:r>
        <w:t>XANA wants to get rid of me, too…</w:t>
      </w:r>
    </w:p>
    <w:p w:rsidR="001F1B5C" w:rsidRDefault="001F1B5C" w:rsidP="001F1B5C"/>
    <w:p w:rsidR="001F1B5C" w:rsidRDefault="001F1B5C" w:rsidP="001F1B5C">
      <w:pPr>
        <w:pStyle w:val="Heading5"/>
      </w:pPr>
      <w:r>
        <w:t>Ext. Sky – Day</w:t>
      </w:r>
    </w:p>
    <w:p w:rsidR="001F1B5C" w:rsidRDefault="001F1B5C" w:rsidP="001F1B5C">
      <w:r>
        <w:t>Electricity crackles over the exterior of the jet, making its way down to the boosters. They suddenly cut out. After one last burst of flame, thick smoke comes out of the boosters and the jet goes spiralling down towards the ground.</w:t>
      </w:r>
    </w:p>
    <w:p w:rsidR="001F1B5C" w:rsidRDefault="001F1B5C" w:rsidP="001F1B5C"/>
    <w:p w:rsidR="001F1B5C" w:rsidRDefault="001F1B5C" w:rsidP="001F1B5C">
      <w:pPr>
        <w:pStyle w:val="Heading5"/>
      </w:pPr>
      <w:r>
        <w:t>Int. Jet – Day</w:t>
      </w:r>
    </w:p>
    <w:p w:rsidR="001F1B5C" w:rsidRDefault="001F1B5C" w:rsidP="001F1B5C">
      <w:r>
        <w:t>Jeremie screams.</w:t>
      </w:r>
    </w:p>
    <w:p w:rsidR="001F1B5C" w:rsidRDefault="001F1B5C" w:rsidP="001F1B5C"/>
    <w:p w:rsidR="001F1B5C" w:rsidRDefault="001F1B5C" w:rsidP="001F1B5C">
      <w:pPr>
        <w:pStyle w:val="Heading5"/>
      </w:pPr>
      <w:r>
        <w:t>Ext. Sky – Day</w:t>
      </w:r>
    </w:p>
    <w:p w:rsidR="001F1B5C" w:rsidRDefault="001F1B5C" w:rsidP="001F1B5C">
      <w:r>
        <w:t>The interceptor jet chases after the doomed jet.</w:t>
      </w:r>
    </w:p>
    <w:p w:rsidR="001F1B5C" w:rsidRDefault="001F1B5C" w:rsidP="001F1B5C"/>
    <w:p w:rsidR="001F1B5C" w:rsidRDefault="001F1B5C" w:rsidP="001F1B5C">
      <w:pPr>
        <w:pStyle w:val="Heading5"/>
      </w:pPr>
      <w:r>
        <w:t>Int. Lab – Day</w:t>
      </w:r>
    </w:p>
    <w:p w:rsidR="001F1B5C" w:rsidRDefault="001F1B5C" w:rsidP="001F1B5C">
      <w:r>
        <w:t>Odd, Ulrich and Yumi watch in fear as the missile makes its way across the map, towards the factory.</w:t>
      </w:r>
    </w:p>
    <w:p w:rsidR="001F1B5C" w:rsidRDefault="001F1B5C" w:rsidP="001F1B5C"/>
    <w:p w:rsidR="001F1B5C" w:rsidRDefault="001F1B5C" w:rsidP="001F1B5C">
      <w:pPr>
        <w:pStyle w:val="Heading5"/>
      </w:pPr>
      <w:r>
        <w:t>Tower, Ice Sector, Lyoko</w:t>
      </w:r>
    </w:p>
    <w:p w:rsidR="001F1B5C" w:rsidRDefault="001F1B5C" w:rsidP="001F1B5C">
      <w:r>
        <w:t>Aelita reaches the top platform.</w:t>
      </w:r>
    </w:p>
    <w:p w:rsidR="001F1B5C" w:rsidRDefault="001F1B5C" w:rsidP="001F1B5C"/>
    <w:p w:rsidR="001F1B5C" w:rsidRDefault="001F1B5C" w:rsidP="001F1B5C">
      <w:pPr>
        <w:pStyle w:val="Heading5"/>
      </w:pPr>
      <w:r>
        <w:t>Ext. River – Day</w:t>
      </w:r>
    </w:p>
    <w:p w:rsidR="001F1B5C" w:rsidRDefault="001F1B5C" w:rsidP="001F1B5C">
      <w:r>
        <w:t>The missile flies along the length of the river, heading straight for the factory.</w:t>
      </w:r>
    </w:p>
    <w:p w:rsidR="001F1B5C" w:rsidRDefault="001F1B5C" w:rsidP="001F1B5C"/>
    <w:p w:rsidR="001F1B5C" w:rsidRDefault="001F1B5C" w:rsidP="001F1B5C">
      <w:pPr>
        <w:pStyle w:val="Heading5"/>
      </w:pPr>
      <w:r>
        <w:t>Int. Jet – Day</w:t>
      </w:r>
    </w:p>
    <w:p w:rsidR="001F1B5C" w:rsidRDefault="001F1B5C" w:rsidP="001F1B5C">
      <w:r>
        <w:t>The jet continues to plummet. Jeremie has his eyes squeezed shut.</w:t>
      </w:r>
    </w:p>
    <w:p w:rsidR="001F1B5C" w:rsidRDefault="001F1B5C" w:rsidP="001F1B5C"/>
    <w:p w:rsidR="001F1B5C" w:rsidRDefault="001F1B5C" w:rsidP="001F1B5C">
      <w:pPr>
        <w:pStyle w:val="Heading5"/>
      </w:pPr>
      <w:r>
        <w:t>Tower, Ice Sector, Lyoko</w:t>
      </w:r>
    </w:p>
    <w:p w:rsidR="001F1B5C" w:rsidRDefault="001F1B5C" w:rsidP="001F1B5C">
      <w:r>
        <w:t>Aelita enters the code.</w:t>
      </w:r>
    </w:p>
    <w:p w:rsidR="001F1B5C" w:rsidRDefault="001F1B5C" w:rsidP="001F1B5C">
      <w:pPr>
        <w:pStyle w:val="Characters"/>
      </w:pPr>
      <w:r>
        <w:t>Aelita</w:t>
      </w:r>
    </w:p>
    <w:p w:rsidR="001F1B5C" w:rsidRDefault="001F1B5C" w:rsidP="001F1B5C">
      <w:pPr>
        <w:pStyle w:val="Lines"/>
      </w:pPr>
      <w:r>
        <w:t>Tower, deactivated.</w:t>
      </w:r>
    </w:p>
    <w:p w:rsidR="001F1B5C" w:rsidRDefault="001F1B5C" w:rsidP="001F1B5C"/>
    <w:p w:rsidR="001F1B5C" w:rsidRDefault="001F1B5C" w:rsidP="001F1B5C">
      <w:pPr>
        <w:pStyle w:val="Heading5"/>
      </w:pPr>
      <w:r>
        <w:t>Int. Lab – Day</w:t>
      </w:r>
    </w:p>
    <w:p w:rsidR="001F1B5C" w:rsidRDefault="001F1B5C" w:rsidP="001F1B5C">
      <w:pPr>
        <w:pStyle w:val="Characters"/>
      </w:pPr>
      <w:r>
        <w:t>Yumi</w:t>
      </w:r>
    </w:p>
    <w:p w:rsidR="001F1B5C" w:rsidRDefault="001F1B5C" w:rsidP="001F1B5C">
      <w:pPr>
        <w:pStyle w:val="Lines"/>
      </w:pPr>
      <w:r>
        <w:t>Return to the past, now.</w:t>
      </w:r>
    </w:p>
    <w:p w:rsidR="001F1B5C" w:rsidRDefault="001F1B5C" w:rsidP="001F1B5C">
      <w:r>
        <w:t>Yumi presses enter, launching the return to the past.</w:t>
      </w:r>
    </w:p>
    <w:p w:rsidR="001F1B5C" w:rsidRDefault="001F1B5C" w:rsidP="001F1B5C"/>
    <w:p w:rsidR="001F1B5C" w:rsidRDefault="001F1B5C" w:rsidP="001F1B5C">
      <w:pPr>
        <w:pStyle w:val="Heading5"/>
      </w:pPr>
      <w:r>
        <w:t>Ext. Factory – Day</w:t>
      </w:r>
    </w:p>
    <w:p w:rsidR="001F1B5C" w:rsidRDefault="001F1B5C" w:rsidP="001F1B5C">
      <w:r>
        <w:t>The white sphere swallows up the plummeting jet and the missile.</w:t>
      </w:r>
    </w:p>
    <w:p w:rsidR="001F1B5C" w:rsidRDefault="001F1B5C" w:rsidP="001F1B5C"/>
    <w:p w:rsidR="001F1B5C" w:rsidRDefault="001F1B5C" w:rsidP="001F1B5C">
      <w:pPr>
        <w:pStyle w:val="Heading5"/>
      </w:pPr>
      <w:r>
        <w:t>Int. Jeremie’s Room – Day</w:t>
      </w:r>
    </w:p>
    <w:p w:rsidR="001F1B5C" w:rsidRDefault="001F1B5C" w:rsidP="001F1B5C">
      <w:r>
        <w:t>Aelita sticks her head in through the door, looking worried.</w:t>
      </w:r>
    </w:p>
    <w:p w:rsidR="001F1B5C" w:rsidRDefault="001F1B5C" w:rsidP="001F1B5C">
      <w:pPr>
        <w:pStyle w:val="Characters"/>
      </w:pPr>
      <w:r>
        <w:t>Aelita</w:t>
      </w:r>
    </w:p>
    <w:p w:rsidR="001F1B5C" w:rsidRDefault="001F1B5C" w:rsidP="001F1B5C">
      <w:pPr>
        <w:pStyle w:val="Lines"/>
      </w:pPr>
      <w:r>
        <w:t>Jeremie?</w:t>
      </w:r>
    </w:p>
    <w:p w:rsidR="001F1B5C" w:rsidRDefault="001F1B5C" w:rsidP="001F1B5C">
      <w:r>
        <w:t>She walks inside and finds nobody there. She finds an open letter on the desk. She smirks. Jeremie appears in the doorway. Aelita holds up her postcard.</w:t>
      </w:r>
    </w:p>
    <w:p w:rsidR="001F1B5C" w:rsidRDefault="001F1B5C" w:rsidP="001F1B5C">
      <w:pPr>
        <w:pStyle w:val="Characters"/>
      </w:pPr>
      <w:r>
        <w:t>Aelita</w:t>
      </w:r>
    </w:p>
    <w:p w:rsidR="001F1B5C" w:rsidRDefault="001F1B5C" w:rsidP="001F1B5C">
      <w:pPr>
        <w:pStyle w:val="Lines"/>
      </w:pPr>
      <w:r>
        <w:t>Well, well. So you’re the mysterious postcard writer, huh?</w:t>
      </w:r>
    </w:p>
    <w:p w:rsidR="001F1B5C" w:rsidRDefault="001F1B5C" w:rsidP="001F1B5C">
      <w:r>
        <w:t>Jeremie walks inside.</w:t>
      </w:r>
    </w:p>
    <w:p w:rsidR="001F1B5C" w:rsidRDefault="001F1B5C" w:rsidP="001F1B5C">
      <w:pPr>
        <w:pStyle w:val="Characters"/>
      </w:pPr>
      <w:r>
        <w:t>Jeremie</w:t>
      </w:r>
    </w:p>
    <w:p w:rsidR="001F1B5C" w:rsidRDefault="001F1B5C" w:rsidP="001F1B5C">
      <w:pPr>
        <w:pStyle w:val="Lines"/>
      </w:pPr>
      <w:r>
        <w:t>Uh…yeah! The hardest part was…changing my handwriting…but it was worth it, wasn’t it?</w:t>
      </w:r>
    </w:p>
    <w:p w:rsidR="001F1B5C" w:rsidRDefault="001F1B5C" w:rsidP="001F1B5C">
      <w:r>
        <w:t>Aelita takes a step closer.</w:t>
      </w:r>
    </w:p>
    <w:p w:rsidR="001F1B5C" w:rsidRDefault="001F1B5C" w:rsidP="001F1B5C">
      <w:pPr>
        <w:pStyle w:val="Characters"/>
      </w:pPr>
      <w:r>
        <w:t>Aelita</w:t>
      </w:r>
    </w:p>
    <w:p w:rsidR="001F1B5C" w:rsidRDefault="001F1B5C" w:rsidP="001F1B5C">
      <w:pPr>
        <w:pStyle w:val="Lines"/>
      </w:pPr>
      <w:r>
        <w:t>It sure was. It reminded me that I’m not alone in the world. That someone cares about me.</w:t>
      </w:r>
    </w:p>
    <w:p w:rsidR="001F1B5C" w:rsidRDefault="001F1B5C" w:rsidP="001F1B5C">
      <w:r>
        <w:t>Jim walks up to the door.</w:t>
      </w:r>
    </w:p>
    <w:p w:rsidR="001F1B5C" w:rsidRPr="00F80BEB" w:rsidRDefault="001F1B5C" w:rsidP="001F1B5C">
      <w:pPr>
        <w:pStyle w:val="Characters"/>
      </w:pPr>
      <w:r w:rsidRPr="00F80BEB">
        <w:t>Jim</w:t>
      </w:r>
    </w:p>
    <w:p w:rsidR="001F1B5C" w:rsidRDefault="001F1B5C" w:rsidP="001F1B5C">
      <w:pPr>
        <w:pStyle w:val="Lines"/>
      </w:pPr>
      <w:r>
        <w:t>Belpois! I’ve been looking for Della Robbia for hours, now! Have you seen him?!</w:t>
      </w:r>
    </w:p>
    <w:p w:rsidR="001F1B5C" w:rsidRDefault="001F1B5C" w:rsidP="001F1B5C">
      <w:pPr>
        <w:pStyle w:val="Characters"/>
      </w:pPr>
      <w:r>
        <w:t>Jeremie</w:t>
      </w:r>
    </w:p>
    <w:p w:rsidR="001F1B5C" w:rsidRDefault="001F1B5C" w:rsidP="001F1B5C">
      <w:pPr>
        <w:pStyle w:val="Lines"/>
      </w:pPr>
      <w:r>
        <w:t>Uh…no! What has he done?</w:t>
      </w:r>
    </w:p>
    <w:p w:rsidR="001F1B5C" w:rsidRDefault="001F1B5C" w:rsidP="001F1B5C">
      <w:pPr>
        <w:pStyle w:val="Characters"/>
      </w:pPr>
      <w:r>
        <w:t>Jim</w:t>
      </w:r>
    </w:p>
    <w:p w:rsidR="001F1B5C" w:rsidRDefault="001F1B5C" w:rsidP="001F1B5C">
      <w:pPr>
        <w:pStyle w:val="Lines"/>
      </w:pPr>
      <w:r>
        <w:t>Nothing at all!</w:t>
      </w:r>
    </w:p>
    <w:p w:rsidR="001F1B5C" w:rsidRDefault="001F1B5C" w:rsidP="001F1B5C">
      <w:r>
        <w:t>Jim smiles, holding up a jar of dog food.</w:t>
      </w:r>
    </w:p>
    <w:p w:rsidR="001F1B5C" w:rsidRDefault="001F1B5C" w:rsidP="001F1B5C">
      <w:pPr>
        <w:pStyle w:val="Characters"/>
      </w:pPr>
      <w:r>
        <w:t>Jim</w:t>
      </w:r>
    </w:p>
    <w:p w:rsidR="001F1B5C" w:rsidRDefault="001F1B5C" w:rsidP="001F1B5C">
      <w:pPr>
        <w:pStyle w:val="Lines"/>
      </w:pPr>
      <w:r>
        <w:t>I was just wondering if he had any more of that homemade pâté left!</w:t>
      </w:r>
    </w:p>
    <w:p w:rsidR="001F1B5C" w:rsidRDefault="001F1B5C" w:rsidP="001F1B5C">
      <w:r>
        <w:t>Jeremie and Aelita give him blank stares.</w:t>
      </w:r>
    </w:p>
    <w:p w:rsidR="001F1B5C" w:rsidRDefault="001F1B5C" w:rsidP="001F1B5C">
      <w:pPr>
        <w:pStyle w:val="Characters"/>
      </w:pPr>
      <w:r>
        <w:t>Jim</w:t>
      </w:r>
    </w:p>
    <w:p w:rsidR="001F1B5C" w:rsidRDefault="001F1B5C" w:rsidP="001F1B5C">
      <w:pPr>
        <w:pStyle w:val="Lines"/>
      </w:pPr>
      <w:r>
        <w:t>It was really delicious!</w:t>
      </w:r>
    </w:p>
    <w:p w:rsidR="001F1B5C" w:rsidRDefault="001F1B5C" w:rsidP="001F1B5C">
      <w:r>
        <w:t>Jeremie and Aelita look at each other. Aelita laughs.</w:t>
      </w:r>
    </w:p>
    <w:p w:rsidR="001F1B5C" w:rsidRDefault="001F1B5C" w:rsidP="001F1B5C">
      <w:pPr>
        <w:pStyle w:val="Characters"/>
      </w:pPr>
      <w:r>
        <w:t>Jeremie</w:t>
      </w:r>
    </w:p>
    <w:p w:rsidR="001F1B5C" w:rsidRDefault="001F1B5C" w:rsidP="001F1B5C">
      <w:pPr>
        <w:pStyle w:val="Lines"/>
      </w:pPr>
      <w:r>
        <w:t>Sorry about that, Jim, but…Odd took off. Uh, he had to catch a plane!</w:t>
      </w:r>
    </w:p>
    <w:p w:rsidR="001F1B5C" w:rsidRDefault="001F1B5C" w:rsidP="001F1B5C"/>
    <w:p w:rsidR="001F1B5C" w:rsidRDefault="001F1B5C" w:rsidP="001F1B5C">
      <w:pPr>
        <w:pStyle w:val="Heading5"/>
      </w:pPr>
      <w:r>
        <w:t>Int. Jet – Day</w:t>
      </w:r>
    </w:p>
    <w:p w:rsidR="001F1B5C" w:rsidRDefault="001F1B5C" w:rsidP="001F1B5C">
      <w:pPr>
        <w:pStyle w:val="Characters"/>
      </w:pPr>
      <w:r>
        <w:t>Pilot</w:t>
      </w:r>
    </w:p>
    <w:p w:rsidR="001F1B5C" w:rsidRDefault="001F1B5C" w:rsidP="001F1B5C">
      <w:pPr>
        <w:pStyle w:val="Lines"/>
      </w:pPr>
      <w:r>
        <w:t>This is your lucky day, you know?  (trying to remember his name) Uh…</w:t>
      </w:r>
    </w:p>
    <w:p w:rsidR="001F1B5C" w:rsidRDefault="001F1B5C" w:rsidP="001F1B5C">
      <w:r>
        <w:t>Odd looks a bit worried.</w:t>
      </w:r>
    </w:p>
    <w:p w:rsidR="001F1B5C" w:rsidRDefault="001F1B5C" w:rsidP="001F1B5C">
      <w:pPr>
        <w:pStyle w:val="Characters"/>
      </w:pPr>
      <w:r>
        <w:t>Odd</w:t>
      </w:r>
    </w:p>
    <w:p w:rsidR="001F1B5C" w:rsidRDefault="001F1B5C" w:rsidP="001F1B5C">
      <w:pPr>
        <w:pStyle w:val="Lines"/>
      </w:pPr>
      <w:r>
        <w:t>Jeremie! Jeremie Belpois.</w:t>
      </w:r>
    </w:p>
    <w:p w:rsidR="001F1B5C" w:rsidRDefault="001F1B5C" w:rsidP="001F1B5C">
      <w:pPr>
        <w:pStyle w:val="Characters"/>
      </w:pPr>
      <w:r>
        <w:t>Pilot</w:t>
      </w:r>
    </w:p>
    <w:p w:rsidR="001F1B5C" w:rsidRDefault="001F1B5C" w:rsidP="001F1B5C">
      <w:pPr>
        <w:pStyle w:val="Lines"/>
      </w:pPr>
      <w:r>
        <w:t>You’re really gonna love this, Jeremie! It’s an incredible experience.</w:t>
      </w:r>
    </w:p>
    <w:p w:rsidR="001F1B5C" w:rsidRDefault="001F1B5C" w:rsidP="001F1B5C">
      <w:r>
        <w:t>The pilot pushes a lever.</w:t>
      </w:r>
    </w:p>
    <w:p w:rsidR="001F1B5C" w:rsidRDefault="001F1B5C" w:rsidP="001F1B5C">
      <w:pPr>
        <w:pStyle w:val="Characters"/>
      </w:pPr>
      <w:r>
        <w:t>Pilot</w:t>
      </w:r>
    </w:p>
    <w:p w:rsidR="001F1B5C" w:rsidRDefault="001F1B5C" w:rsidP="001F1B5C">
      <w:pPr>
        <w:pStyle w:val="Lines"/>
      </w:pPr>
      <w:r>
        <w:t>Here we go!</w:t>
      </w:r>
    </w:p>
    <w:p w:rsidR="001F1B5C" w:rsidRDefault="001F1B5C" w:rsidP="001F1B5C">
      <w:pPr>
        <w:pStyle w:val="Characters"/>
      </w:pPr>
      <w:r>
        <w:t>Odd (worried)</w:t>
      </w:r>
    </w:p>
    <w:p w:rsidR="001F1B5C" w:rsidRDefault="001F1B5C" w:rsidP="001F1B5C">
      <w:pPr>
        <w:pStyle w:val="Lines"/>
      </w:pPr>
      <w:r>
        <w:t>You’ll go nice and easy, right? I’m not scared or anything, only…</w:t>
      </w:r>
    </w:p>
    <w:p w:rsidR="001F1B5C" w:rsidRDefault="001F1B5C" w:rsidP="001F1B5C">
      <w:r>
        <w:t>Odd screams as the plane takes off.</w:t>
      </w:r>
    </w:p>
    <w:p w:rsidR="001F1B5C" w:rsidRDefault="001F1B5C" w:rsidP="001F1B5C">
      <w:pPr>
        <w:pStyle w:val="Characters"/>
      </w:pPr>
      <w:r>
        <w:t>Odd (terrified)</w:t>
      </w:r>
    </w:p>
    <w:p w:rsidR="001F1B5C" w:rsidRDefault="001F1B5C" w:rsidP="001F1B5C">
      <w:pPr>
        <w:pStyle w:val="Lines"/>
      </w:pPr>
      <w:r>
        <w:t>LET ME OUTTA HEEEEERE!</w:t>
      </w:r>
    </w:p>
    <w:p w:rsidR="001F1B5C" w:rsidRDefault="001F1B5C" w:rsidP="001F1B5C"/>
    <w:p w:rsidR="001F1B5C" w:rsidRDefault="001F1B5C" w:rsidP="001F1B5C">
      <w:pPr>
        <w:pStyle w:val="Heading5"/>
      </w:pPr>
      <w:r>
        <w:t>Ext. Airfield – Day</w:t>
      </w:r>
    </w:p>
    <w:p w:rsidR="001F1B5C" w:rsidRPr="0037730E" w:rsidRDefault="001F1B5C" w:rsidP="001F1B5C">
      <w:r>
        <w:t>The jet soars up into the sky.</w:t>
      </w:r>
    </w:p>
    <w:p w:rsidR="001F1B5C" w:rsidRDefault="001F1B5C" w:rsidP="00A81FBA">
      <w:pPr>
        <w:sectPr w:rsidR="001F1B5C" w:rsidSect="00C6514D">
          <w:footerReference w:type="default" r:id="rId28"/>
          <w:pgSz w:w="11906" w:h="16838"/>
          <w:pgMar w:top="1440" w:right="1440" w:bottom="1440" w:left="1440" w:header="708" w:footer="708" w:gutter="0"/>
          <w:cols w:space="708"/>
          <w:titlePg/>
          <w:docGrid w:linePitch="360"/>
        </w:sectPr>
      </w:pPr>
    </w:p>
    <w:p w:rsidR="002048E5" w:rsidRPr="00F30C24" w:rsidRDefault="002048E5" w:rsidP="002048E5">
      <w:pPr>
        <w:pStyle w:val="Heading1"/>
      </w:pPr>
      <w:r w:rsidRPr="00F30C24">
        <w:t>Code Lyoko</w:t>
      </w:r>
    </w:p>
    <w:p w:rsidR="002048E5" w:rsidRPr="00F30C24" w:rsidRDefault="002048E5" w:rsidP="002048E5"/>
    <w:p w:rsidR="002048E5" w:rsidRPr="00F30C24" w:rsidRDefault="002048E5" w:rsidP="002048E5"/>
    <w:p w:rsidR="002048E5" w:rsidRPr="00F30C24" w:rsidRDefault="002048E5" w:rsidP="002048E5"/>
    <w:p w:rsidR="002048E5" w:rsidRPr="00F30C24" w:rsidRDefault="002048E5" w:rsidP="002048E5"/>
    <w:p w:rsidR="002048E5" w:rsidRPr="00F30C24" w:rsidRDefault="002048E5" w:rsidP="002048E5">
      <w:pPr>
        <w:pStyle w:val="Heading2"/>
      </w:pPr>
      <w:bookmarkStart w:id="27" w:name="_Toc507001376"/>
      <w:r w:rsidRPr="00F30C24">
        <w:t xml:space="preserve">Episode </w:t>
      </w:r>
      <w:r>
        <w:t>85: “Kadic Bombshell</w:t>
      </w:r>
      <w:r w:rsidRPr="00F30C24">
        <w:t>”</w:t>
      </w:r>
      <w:bookmarkEnd w:id="27"/>
    </w:p>
    <w:p w:rsidR="002048E5" w:rsidRPr="00F30C24" w:rsidRDefault="002048E5" w:rsidP="002048E5">
      <w:pPr>
        <w:pStyle w:val="Heading3"/>
      </w:pPr>
      <w:r w:rsidRPr="00F30C24">
        <w:t xml:space="preserve">Written by </w:t>
      </w:r>
      <w:r>
        <w:t>Bertrand Veyne</w:t>
      </w:r>
      <w:r w:rsidRPr="00F30C24">
        <w:br/>
        <w:t xml:space="preserve">Storyboard by </w:t>
      </w:r>
      <w:r>
        <w:t>Paul Beneteau and Alain Le</w:t>
      </w:r>
    </w:p>
    <w:p w:rsidR="002048E5" w:rsidRPr="00F30C24" w:rsidRDefault="002048E5" w:rsidP="002048E5">
      <w:pPr>
        <w:pStyle w:val="Heading4"/>
      </w:pPr>
    </w:p>
    <w:p w:rsidR="002048E5" w:rsidRPr="00F30C24" w:rsidRDefault="002048E5" w:rsidP="002048E5"/>
    <w:p w:rsidR="002048E5" w:rsidRPr="00F30C24" w:rsidRDefault="002048E5" w:rsidP="002048E5"/>
    <w:p w:rsidR="002048E5" w:rsidRPr="00F30C24" w:rsidRDefault="002048E5" w:rsidP="002048E5"/>
    <w:p w:rsidR="002048E5" w:rsidRPr="00F30C24" w:rsidRDefault="002048E5" w:rsidP="002048E5"/>
    <w:p w:rsidR="002048E5" w:rsidRPr="00F30C24" w:rsidRDefault="002048E5" w:rsidP="002048E5">
      <w:pPr>
        <w:pStyle w:val="Heading4"/>
      </w:pPr>
      <w:r w:rsidRPr="00F30C24">
        <w:t>English episode transcription by A_QueenOfFairys for CodeLyoko.fr</w:t>
      </w:r>
    </w:p>
    <w:p w:rsidR="002048E5" w:rsidRPr="00F30C24" w:rsidRDefault="002048E5" w:rsidP="002048E5">
      <w:r w:rsidRPr="00F30C24">
        <w:br w:type="page"/>
      </w:r>
    </w:p>
    <w:p w:rsidR="002048E5" w:rsidRDefault="002048E5" w:rsidP="002048E5">
      <w:pPr>
        <w:pStyle w:val="Heading5"/>
      </w:pPr>
      <w:r>
        <w:t>Int. Classroom – Day</w:t>
      </w:r>
    </w:p>
    <w:p w:rsidR="002048E5" w:rsidRDefault="002048E5" w:rsidP="002048E5">
      <w:pPr>
        <w:pStyle w:val="Characters"/>
      </w:pPr>
      <w:r>
        <w:t>Kensington</w:t>
      </w:r>
    </w:p>
    <w:p w:rsidR="002048E5" w:rsidRDefault="002048E5" w:rsidP="002048E5">
      <w:pPr>
        <w:pStyle w:val="Lines"/>
      </w:pPr>
      <w:r>
        <w:t>And, at the end of the play, Juliet drinks a potion which makes her appear to be dead. Romeo, thinking he’s lost his young bride, poisons himself. And when Juliet wakes up and sees the lifeless Romeo…</w:t>
      </w:r>
    </w:p>
    <w:p w:rsidR="002048E5" w:rsidRDefault="002048E5" w:rsidP="002048E5">
      <w:r>
        <w:t>Sissi is crying, deeply moved by the story.</w:t>
      </w:r>
    </w:p>
    <w:p w:rsidR="002048E5" w:rsidRDefault="002048E5" w:rsidP="002048E5">
      <w:pPr>
        <w:pStyle w:val="Characters"/>
      </w:pPr>
      <w:r>
        <w:t>Kensington</w:t>
      </w:r>
    </w:p>
    <w:p w:rsidR="002048E5" w:rsidRDefault="002048E5" w:rsidP="002048E5">
      <w:pPr>
        <w:pStyle w:val="Lines"/>
      </w:pPr>
      <w:r>
        <w:t>…she drives a dagger through her heart.</w:t>
      </w:r>
    </w:p>
    <w:p w:rsidR="002048E5" w:rsidRDefault="002048E5" w:rsidP="002048E5">
      <w:pPr>
        <w:pStyle w:val="Characters"/>
      </w:pPr>
      <w:r>
        <w:t>Sissi (moved)</w:t>
      </w:r>
    </w:p>
    <w:p w:rsidR="002048E5" w:rsidRDefault="002048E5" w:rsidP="002048E5">
      <w:pPr>
        <w:pStyle w:val="Lines"/>
      </w:pPr>
      <w:r>
        <w:t>That is so beautiful…!</w:t>
      </w:r>
    </w:p>
    <w:p w:rsidR="002048E5" w:rsidRDefault="002048E5" w:rsidP="002048E5">
      <w:pPr>
        <w:pStyle w:val="Characters"/>
      </w:pPr>
      <w:r>
        <w:t>Odd</w:t>
      </w:r>
    </w:p>
    <w:p w:rsidR="002048E5" w:rsidRDefault="002048E5" w:rsidP="002048E5">
      <w:pPr>
        <w:pStyle w:val="Lines"/>
      </w:pPr>
      <w:r>
        <w:t>That is so idiotic!</w:t>
      </w:r>
    </w:p>
    <w:p w:rsidR="002048E5" w:rsidRDefault="002048E5" w:rsidP="002048E5">
      <w:r>
        <w:t>Aelita smiles. The bell rings and the students stand up and start packing up their things.</w:t>
      </w:r>
    </w:p>
    <w:p w:rsidR="002048E5" w:rsidRDefault="002048E5" w:rsidP="002048E5">
      <w:pPr>
        <w:pStyle w:val="Characters"/>
      </w:pPr>
      <w:r>
        <w:t>Kensington</w:t>
      </w:r>
    </w:p>
    <w:p w:rsidR="002048E5" w:rsidRDefault="002048E5" w:rsidP="002048E5">
      <w:pPr>
        <w:pStyle w:val="Lines"/>
      </w:pPr>
      <w:r>
        <w:t>Don’t forget to review the balcony scene for next week!</w:t>
      </w:r>
    </w:p>
    <w:p w:rsidR="002048E5" w:rsidRDefault="002048E5" w:rsidP="002048E5"/>
    <w:p w:rsidR="002048E5" w:rsidRDefault="002048E5" w:rsidP="002048E5">
      <w:pPr>
        <w:pStyle w:val="Heading5"/>
      </w:pPr>
      <w:r>
        <w:t>Ext. Arches – Day</w:t>
      </w:r>
    </w:p>
    <w:p w:rsidR="002048E5" w:rsidRDefault="002048E5" w:rsidP="002048E5">
      <w:r>
        <w:t>The students leave the classroom.</w:t>
      </w:r>
    </w:p>
    <w:p w:rsidR="002048E5" w:rsidRDefault="002048E5" w:rsidP="002048E5">
      <w:pPr>
        <w:pStyle w:val="Characters"/>
      </w:pPr>
      <w:r>
        <w:t>Kensington (off)</w:t>
      </w:r>
    </w:p>
    <w:p w:rsidR="002048E5" w:rsidRDefault="002048E5" w:rsidP="002048E5">
      <w:pPr>
        <w:pStyle w:val="Lines"/>
      </w:pPr>
      <w:r>
        <w:t>See you on Monday!</w:t>
      </w:r>
    </w:p>
    <w:p w:rsidR="002048E5" w:rsidRDefault="002048E5" w:rsidP="002048E5">
      <w:pPr>
        <w:pStyle w:val="Characters"/>
      </w:pPr>
      <w:r>
        <w:t>Student</w:t>
      </w:r>
    </w:p>
    <w:p w:rsidR="002048E5" w:rsidRDefault="002048E5" w:rsidP="002048E5">
      <w:pPr>
        <w:pStyle w:val="Lines"/>
      </w:pPr>
      <w:r>
        <w:t>See you later!</w:t>
      </w:r>
    </w:p>
    <w:p w:rsidR="002048E5" w:rsidRDefault="002048E5" w:rsidP="002048E5">
      <w:pPr>
        <w:pStyle w:val="Characters"/>
      </w:pPr>
      <w:r>
        <w:t>Aelita</w:t>
      </w:r>
    </w:p>
    <w:p w:rsidR="002048E5" w:rsidRDefault="002048E5" w:rsidP="002048E5">
      <w:pPr>
        <w:pStyle w:val="Lines"/>
      </w:pPr>
      <w:r>
        <w:t>What didn’t you like about it, Odd? It’s a wonderful love story, isn’t it?</w:t>
      </w:r>
    </w:p>
    <w:p w:rsidR="002048E5" w:rsidRDefault="002048E5" w:rsidP="002048E5">
      <w:pPr>
        <w:pStyle w:val="Characters"/>
      </w:pPr>
      <w:r>
        <w:t>Odd</w:t>
      </w:r>
    </w:p>
    <w:p w:rsidR="002048E5" w:rsidRDefault="002048E5" w:rsidP="002048E5">
      <w:pPr>
        <w:pStyle w:val="Lines"/>
      </w:pPr>
      <w:r>
        <w:t xml:space="preserve">That’s just it, Aelita – it’s a </w:t>
      </w:r>
      <w:r>
        <w:rPr>
          <w:i/>
        </w:rPr>
        <w:t>story</w:t>
      </w:r>
      <w:r>
        <w:t>. Killing yourself for love? That’s dumb.</w:t>
      </w:r>
    </w:p>
    <w:p w:rsidR="002048E5" w:rsidRDefault="002048E5" w:rsidP="002048E5">
      <w:r>
        <w:t>The group stop walking. Jeremie turns to wink at Odd.</w:t>
      </w:r>
    </w:p>
    <w:p w:rsidR="002048E5" w:rsidRDefault="002048E5" w:rsidP="002048E5">
      <w:pPr>
        <w:pStyle w:val="Characters"/>
      </w:pPr>
      <w:r>
        <w:t>Jeremie</w:t>
      </w:r>
    </w:p>
    <w:p w:rsidR="002048E5" w:rsidRDefault="002048E5" w:rsidP="002048E5">
      <w:pPr>
        <w:pStyle w:val="Lines"/>
      </w:pPr>
      <w:r>
        <w:t>That’s because you haven’t met a girl who loves you enough to die for you!</w:t>
      </w:r>
    </w:p>
    <w:p w:rsidR="002048E5" w:rsidRDefault="002048E5" w:rsidP="002048E5">
      <w:pPr>
        <w:pStyle w:val="Characters"/>
      </w:pPr>
      <w:r>
        <w:t>Odd</w:t>
      </w:r>
    </w:p>
    <w:p w:rsidR="002048E5" w:rsidRDefault="002048E5" w:rsidP="002048E5">
      <w:pPr>
        <w:pStyle w:val="Lines"/>
      </w:pPr>
      <w:r>
        <w:t>Listen, if you ask me, nobody would die for love! Would you be ready to die for Yumi, Ulrich?</w:t>
      </w:r>
    </w:p>
    <w:p w:rsidR="002048E5" w:rsidRDefault="002048E5" w:rsidP="002048E5">
      <w:pPr>
        <w:pStyle w:val="Characters"/>
      </w:pPr>
      <w:r>
        <w:t>Ulrich</w:t>
      </w:r>
    </w:p>
    <w:p w:rsidR="002048E5" w:rsidRDefault="002048E5" w:rsidP="002048E5">
      <w:pPr>
        <w:pStyle w:val="Lines"/>
      </w:pPr>
      <w:r>
        <w:t>(nods) Better believe it!</w:t>
      </w:r>
    </w:p>
    <w:p w:rsidR="002048E5" w:rsidRDefault="002048E5" w:rsidP="002048E5">
      <w:r>
        <w:t>Ulrich suddenly realises what he said. Yumi walks up to them.</w:t>
      </w:r>
    </w:p>
    <w:p w:rsidR="002048E5" w:rsidRDefault="002048E5" w:rsidP="002048E5">
      <w:pPr>
        <w:pStyle w:val="Characters"/>
      </w:pPr>
      <w:r>
        <w:t>Ulrich</w:t>
      </w:r>
    </w:p>
    <w:p w:rsidR="002048E5" w:rsidRDefault="002048E5" w:rsidP="002048E5">
      <w:pPr>
        <w:pStyle w:val="Lines"/>
      </w:pPr>
      <w:r>
        <w:t>Well… I’m, that is…</w:t>
      </w:r>
    </w:p>
    <w:p w:rsidR="002048E5" w:rsidRDefault="002048E5" w:rsidP="002048E5">
      <w:pPr>
        <w:pStyle w:val="Characters"/>
      </w:pPr>
      <w:r>
        <w:t>Yumi</w:t>
      </w:r>
    </w:p>
    <w:p w:rsidR="002048E5" w:rsidRDefault="002048E5" w:rsidP="002048E5">
      <w:pPr>
        <w:pStyle w:val="Lines"/>
      </w:pPr>
      <w:r>
        <w:t>Hi! What are you guys talking about?</w:t>
      </w:r>
    </w:p>
    <w:p w:rsidR="002048E5" w:rsidRDefault="002048E5" w:rsidP="002048E5">
      <w:r>
        <w:t>Startled, Ulrich blushes. Jeremie, Aelita and Odd smile.</w:t>
      </w:r>
    </w:p>
    <w:p w:rsidR="002048E5" w:rsidRDefault="002048E5" w:rsidP="002048E5">
      <w:pPr>
        <w:pStyle w:val="Characters"/>
      </w:pPr>
      <w:r>
        <w:t>Odd (teasing)</w:t>
      </w:r>
    </w:p>
    <w:p w:rsidR="002048E5" w:rsidRDefault="002048E5" w:rsidP="002048E5">
      <w:pPr>
        <w:pStyle w:val="Lines"/>
      </w:pPr>
      <w:r>
        <w:t>Oh, about tragedy and true love. And Ulrich was just saying…</w:t>
      </w:r>
    </w:p>
    <w:p w:rsidR="002048E5" w:rsidRDefault="002048E5" w:rsidP="002048E5">
      <w:pPr>
        <w:pStyle w:val="Characters"/>
      </w:pPr>
      <w:r>
        <w:t>Ulrich</w:t>
      </w:r>
    </w:p>
    <w:p w:rsidR="002048E5" w:rsidRDefault="002048E5" w:rsidP="002048E5">
      <w:pPr>
        <w:pStyle w:val="Lines"/>
      </w:pPr>
      <w:r>
        <w:t>That it’s totally idiotic!</w:t>
      </w:r>
    </w:p>
    <w:p w:rsidR="002048E5" w:rsidRDefault="002048E5" w:rsidP="002048E5">
      <w:pPr>
        <w:pStyle w:val="Characters"/>
      </w:pPr>
      <w:r>
        <w:t>Yumi</w:t>
      </w:r>
    </w:p>
    <w:p w:rsidR="002048E5" w:rsidRDefault="002048E5" w:rsidP="002048E5">
      <w:pPr>
        <w:pStyle w:val="Lines"/>
      </w:pPr>
      <w:r>
        <w:t>Hm?</w:t>
      </w:r>
    </w:p>
    <w:p w:rsidR="002048E5" w:rsidRDefault="002048E5" w:rsidP="002048E5">
      <w:pPr>
        <w:pStyle w:val="Characters"/>
      </w:pPr>
      <w:r>
        <w:t>Jeremie</w:t>
      </w:r>
    </w:p>
    <w:p w:rsidR="002048E5" w:rsidRDefault="002048E5" w:rsidP="002048E5">
      <w:pPr>
        <w:pStyle w:val="Lines"/>
      </w:pPr>
      <w:r>
        <w:t>Hey, Aelita! I think I figured out a way for improving source logarithms, and…I could use your help!</w:t>
      </w:r>
    </w:p>
    <w:p w:rsidR="002048E5" w:rsidRDefault="002048E5" w:rsidP="002048E5">
      <w:pPr>
        <w:pStyle w:val="Characters"/>
      </w:pPr>
      <w:r>
        <w:t>Aelita</w:t>
      </w:r>
    </w:p>
    <w:p w:rsidR="002048E5" w:rsidRDefault="002048E5" w:rsidP="002048E5">
      <w:pPr>
        <w:pStyle w:val="Lines"/>
      </w:pPr>
      <w:r>
        <w:t>That sounds great. But first, let’s have lunch!</w:t>
      </w:r>
    </w:p>
    <w:p w:rsidR="002048E5" w:rsidRDefault="002048E5" w:rsidP="002048E5">
      <w:r>
        <w:t>Aelita and Jeremie smile and run towards the cafeteria. Aelita laughs on the way.</w:t>
      </w:r>
    </w:p>
    <w:p w:rsidR="002048E5" w:rsidRDefault="002048E5" w:rsidP="002048E5">
      <w:pPr>
        <w:pStyle w:val="Characters"/>
      </w:pPr>
      <w:r>
        <w:t>Ulrich</w:t>
      </w:r>
    </w:p>
    <w:p w:rsidR="002048E5" w:rsidRDefault="002048E5" w:rsidP="002048E5">
      <w:pPr>
        <w:pStyle w:val="Lines"/>
      </w:pPr>
      <w:r>
        <w:t>Do you think Aelita and Jeremie would be ready to die for each other?</w:t>
      </w:r>
    </w:p>
    <w:p w:rsidR="002048E5" w:rsidRDefault="002048E5" w:rsidP="002048E5">
      <w:pPr>
        <w:pStyle w:val="Characters"/>
      </w:pPr>
      <w:r>
        <w:t>Odd</w:t>
      </w:r>
    </w:p>
    <w:p w:rsidR="002048E5" w:rsidRDefault="002048E5" w:rsidP="002048E5">
      <w:pPr>
        <w:pStyle w:val="Lines"/>
      </w:pPr>
      <w:r>
        <w:t>For love, I don’t know. They might die of boredom, though!</w:t>
      </w:r>
    </w:p>
    <w:p w:rsidR="002048E5" w:rsidRDefault="002048E5" w:rsidP="002048E5">
      <w:pPr>
        <w:pStyle w:val="Characters"/>
      </w:pPr>
      <w:r>
        <w:t>Yumi</w:t>
      </w:r>
    </w:p>
    <w:p w:rsidR="002048E5" w:rsidRDefault="002048E5" w:rsidP="002048E5">
      <w:pPr>
        <w:pStyle w:val="Lines"/>
      </w:pPr>
      <w:r>
        <w:t>Hey, look. What’s that all about?</w:t>
      </w:r>
    </w:p>
    <w:p w:rsidR="002048E5" w:rsidRDefault="002048E5" w:rsidP="002048E5">
      <w:r>
        <w:t>Ulrich and Odd follow Yumi’s gaze. A group of students are gathered outside the door to the dormitory.</w:t>
      </w:r>
    </w:p>
    <w:p w:rsidR="002048E5" w:rsidRDefault="002048E5" w:rsidP="002048E5">
      <w:pPr>
        <w:pStyle w:val="Characters"/>
      </w:pPr>
      <w:r>
        <w:t>Nicolas</w:t>
      </w:r>
    </w:p>
    <w:p w:rsidR="002048E5" w:rsidRDefault="002048E5" w:rsidP="002048E5">
      <w:pPr>
        <w:pStyle w:val="Lines"/>
      </w:pPr>
      <w:r>
        <w:t>Hey, come on! What’s your name?</w:t>
      </w:r>
    </w:p>
    <w:p w:rsidR="002048E5" w:rsidRDefault="002048E5" w:rsidP="002048E5">
      <w:pPr>
        <w:pStyle w:val="Characters"/>
      </w:pPr>
      <w:r>
        <w:t>Julien</w:t>
      </w:r>
    </w:p>
    <w:p w:rsidR="002048E5" w:rsidRDefault="002048E5" w:rsidP="002048E5">
      <w:pPr>
        <w:pStyle w:val="Lines"/>
      </w:pPr>
      <w:r>
        <w:t>How long are you here for?</w:t>
      </w:r>
    </w:p>
    <w:p w:rsidR="002048E5" w:rsidRDefault="002048E5" w:rsidP="002048E5">
      <w:pPr>
        <w:pStyle w:val="Characters"/>
      </w:pPr>
      <w:r>
        <w:t>Bastien</w:t>
      </w:r>
    </w:p>
    <w:p w:rsidR="002048E5" w:rsidRDefault="002048E5" w:rsidP="002048E5">
      <w:pPr>
        <w:pStyle w:val="Lines"/>
      </w:pPr>
      <w:r>
        <w:t>Can you speak English?</w:t>
      </w:r>
    </w:p>
    <w:p w:rsidR="002048E5" w:rsidRDefault="002048E5" w:rsidP="002048E5">
      <w:pPr>
        <w:pStyle w:val="Characters"/>
      </w:pPr>
      <w:r>
        <w:t>Valerie</w:t>
      </w:r>
    </w:p>
    <w:p w:rsidR="002048E5" w:rsidRDefault="002048E5" w:rsidP="002048E5">
      <w:pPr>
        <w:pStyle w:val="Lines"/>
      </w:pPr>
      <w:r>
        <w:t>I’d love to show you around!</w:t>
      </w:r>
    </w:p>
    <w:p w:rsidR="002048E5" w:rsidRDefault="002048E5" w:rsidP="002048E5">
      <w:r>
        <w:t>Their questions are all directed at a new blonde girl. Odd, Ulrich and Yumi walk up to join the crowd. The students continue chattering.</w:t>
      </w:r>
    </w:p>
    <w:p w:rsidR="002048E5" w:rsidRDefault="002048E5" w:rsidP="002048E5">
      <w:pPr>
        <w:pStyle w:val="Characters"/>
      </w:pPr>
      <w:r>
        <w:t>Student</w:t>
      </w:r>
    </w:p>
    <w:p w:rsidR="002048E5" w:rsidRDefault="002048E5" w:rsidP="002048E5">
      <w:pPr>
        <w:pStyle w:val="Lines"/>
      </w:pPr>
      <w:r>
        <w:t>Let me show you around.</w:t>
      </w:r>
    </w:p>
    <w:p w:rsidR="002048E5" w:rsidRDefault="002048E5" w:rsidP="002048E5">
      <w:pPr>
        <w:pStyle w:val="Characters"/>
      </w:pPr>
      <w:r>
        <w:t>Student</w:t>
      </w:r>
    </w:p>
    <w:p w:rsidR="002048E5" w:rsidRDefault="002048E5" w:rsidP="002048E5">
      <w:pPr>
        <w:pStyle w:val="Lines"/>
      </w:pPr>
      <w:r>
        <w:t xml:space="preserve">No, not that dork. Let </w:t>
      </w:r>
      <w:r w:rsidRPr="00D825B3">
        <w:rPr>
          <w:i/>
        </w:rPr>
        <w:t>me</w:t>
      </w:r>
      <w:r>
        <w:t xml:space="preserve"> show you around.</w:t>
      </w:r>
    </w:p>
    <w:p w:rsidR="002048E5" w:rsidRDefault="002048E5" w:rsidP="002048E5">
      <w:pPr>
        <w:pStyle w:val="Characters"/>
      </w:pPr>
      <w:r>
        <w:t>Student</w:t>
      </w:r>
    </w:p>
    <w:p w:rsidR="002048E5" w:rsidRDefault="002048E5" w:rsidP="002048E5">
      <w:pPr>
        <w:pStyle w:val="Lines"/>
      </w:pPr>
      <w:r>
        <w:t>I’ll show you around!</w:t>
      </w:r>
    </w:p>
    <w:p w:rsidR="002048E5" w:rsidRDefault="002048E5" w:rsidP="002048E5">
      <w:pPr>
        <w:pStyle w:val="Characters"/>
      </w:pPr>
      <w:r>
        <w:t>Student</w:t>
      </w:r>
    </w:p>
    <w:p w:rsidR="002048E5" w:rsidRDefault="002048E5" w:rsidP="002048E5">
      <w:pPr>
        <w:pStyle w:val="Lines"/>
      </w:pPr>
      <w:r>
        <w:t>Is Iceland in Africa?</w:t>
      </w:r>
    </w:p>
    <w:p w:rsidR="002048E5" w:rsidRDefault="002048E5" w:rsidP="002048E5">
      <w:pPr>
        <w:pStyle w:val="Characters"/>
      </w:pPr>
      <w:r>
        <w:t>Yumi</w:t>
      </w:r>
    </w:p>
    <w:p w:rsidR="002048E5" w:rsidRDefault="002048E5" w:rsidP="002048E5">
      <w:pPr>
        <w:pStyle w:val="Lines"/>
      </w:pPr>
      <w:r>
        <w:t>Come on, give me a break.</w:t>
      </w:r>
    </w:p>
    <w:p w:rsidR="002048E5" w:rsidRDefault="002048E5" w:rsidP="002048E5">
      <w:pPr>
        <w:pStyle w:val="Characters"/>
      </w:pPr>
      <w:r>
        <w:t>Student</w:t>
      </w:r>
    </w:p>
    <w:p w:rsidR="002048E5" w:rsidRDefault="002048E5" w:rsidP="002048E5">
      <w:pPr>
        <w:pStyle w:val="Lines"/>
      </w:pPr>
      <w:r>
        <w:t>How do you know Sissi?</w:t>
      </w:r>
    </w:p>
    <w:p w:rsidR="002048E5" w:rsidRDefault="002048E5" w:rsidP="002048E5">
      <w:r>
        <w:t>Yumi turns to Milly and Tamiya.</w:t>
      </w:r>
    </w:p>
    <w:p w:rsidR="002048E5" w:rsidRDefault="002048E5" w:rsidP="002048E5">
      <w:pPr>
        <w:pStyle w:val="Characters"/>
      </w:pPr>
      <w:r>
        <w:t>Yumi</w:t>
      </w:r>
    </w:p>
    <w:p w:rsidR="002048E5" w:rsidRDefault="002048E5" w:rsidP="002048E5">
      <w:pPr>
        <w:pStyle w:val="Lines"/>
      </w:pPr>
      <w:r>
        <w:t>Who is she?</w:t>
      </w:r>
    </w:p>
    <w:p w:rsidR="002048E5" w:rsidRDefault="002048E5" w:rsidP="002048E5">
      <w:pPr>
        <w:pStyle w:val="Characters"/>
      </w:pPr>
      <w:r>
        <w:t>Milly</w:t>
      </w:r>
    </w:p>
    <w:p w:rsidR="002048E5" w:rsidRPr="00D825B3" w:rsidRDefault="002048E5" w:rsidP="002048E5">
      <w:pPr>
        <w:pStyle w:val="Lines"/>
      </w:pPr>
      <w:r w:rsidRPr="00D825B3">
        <w:t>Sissi’s overseas pen pal. She’s visiting for f</w:t>
      </w:r>
      <w:r>
        <w:t>our days. Her name is Bringa Er</w:t>
      </w:r>
      <w:r w:rsidRPr="00D825B3">
        <w:t>ad…uh…</w:t>
      </w:r>
      <w:r>
        <w:t xml:space="preserve"> </w:t>
      </w:r>
      <w:r w:rsidRPr="00D825B3">
        <w:t>Erud…uh…whatever!</w:t>
      </w:r>
    </w:p>
    <w:p w:rsidR="002048E5" w:rsidRDefault="002048E5" w:rsidP="002048E5">
      <w:pPr>
        <w:pStyle w:val="Characters"/>
      </w:pPr>
      <w:r>
        <w:t>Tamiya</w:t>
      </w:r>
    </w:p>
    <w:p w:rsidR="002048E5" w:rsidRDefault="002048E5" w:rsidP="002048E5">
      <w:pPr>
        <w:pStyle w:val="Lines"/>
      </w:pPr>
      <w:r>
        <w:t>Bringa Erinsdottir! And she’s from Iceland!</w:t>
      </w:r>
    </w:p>
    <w:p w:rsidR="002048E5" w:rsidRDefault="002048E5" w:rsidP="002048E5">
      <w:pPr>
        <w:pStyle w:val="Characters"/>
      </w:pPr>
      <w:r>
        <w:t>Milly</w:t>
      </w:r>
    </w:p>
    <w:p w:rsidR="002048E5" w:rsidRDefault="002048E5" w:rsidP="002048E5">
      <w:pPr>
        <w:pStyle w:val="Lines"/>
      </w:pPr>
      <w:r>
        <w:t>And Sissi’s just eating it up! Thanks to Bringa, she’s getting lots of attention.</w:t>
      </w:r>
    </w:p>
    <w:p w:rsidR="002048E5" w:rsidRDefault="002048E5" w:rsidP="002048E5">
      <w:r>
        <w:t>Sissi looks pleased with herself.</w:t>
      </w:r>
    </w:p>
    <w:p w:rsidR="002048E5" w:rsidRDefault="002048E5" w:rsidP="002048E5">
      <w:pPr>
        <w:pStyle w:val="Characters"/>
      </w:pPr>
      <w:r>
        <w:t>Yumi</w:t>
      </w:r>
    </w:p>
    <w:p w:rsidR="002048E5" w:rsidRDefault="002048E5" w:rsidP="002048E5">
      <w:pPr>
        <w:pStyle w:val="Lines"/>
      </w:pPr>
      <w:r>
        <w:t>Yeah, only this time…the boys aren’t interested in her!</w:t>
      </w:r>
    </w:p>
    <w:p w:rsidR="002048E5" w:rsidRDefault="002048E5" w:rsidP="002048E5">
      <w:r>
        <w:t>Sissi picks up Bringa’s suitcase and waves her hand dismissively at the crowd.</w:t>
      </w:r>
    </w:p>
    <w:p w:rsidR="002048E5" w:rsidRDefault="002048E5" w:rsidP="002048E5">
      <w:pPr>
        <w:pStyle w:val="Characters"/>
      </w:pPr>
      <w:r>
        <w:t>Sissi</w:t>
      </w:r>
    </w:p>
    <w:p w:rsidR="002048E5" w:rsidRDefault="002048E5" w:rsidP="002048E5">
      <w:pPr>
        <w:pStyle w:val="Lines"/>
      </w:pPr>
      <w:r>
        <w:t>Ok, the show’s over. I’ll take Bringa to her room.</w:t>
      </w:r>
    </w:p>
    <w:p w:rsidR="002048E5" w:rsidRDefault="002048E5" w:rsidP="002048E5">
      <w:r>
        <w:t>Sissi leads Bringa into the dormitory. The students laugh as though in a love daze. Once Sissi and Bringa are gone, the crowd disperses, leaving only Yumi, Odd and Ulrich. The two boys are grinning stupidly. Yumi claps her hands.</w:t>
      </w:r>
    </w:p>
    <w:p w:rsidR="002048E5" w:rsidRDefault="002048E5" w:rsidP="002048E5">
      <w:pPr>
        <w:pStyle w:val="Characters"/>
      </w:pPr>
      <w:r>
        <w:t>Yumi</w:t>
      </w:r>
    </w:p>
    <w:p w:rsidR="002048E5" w:rsidRDefault="002048E5" w:rsidP="002048E5">
      <w:pPr>
        <w:pStyle w:val="Lines"/>
      </w:pPr>
      <w:r>
        <w:t>Time to wake up, you two.</w:t>
      </w:r>
    </w:p>
    <w:p w:rsidR="002048E5" w:rsidRDefault="002048E5" w:rsidP="002048E5">
      <w:pPr>
        <w:pStyle w:val="Characters"/>
      </w:pPr>
      <w:r>
        <w:t>Odd</w:t>
      </w:r>
    </w:p>
    <w:p w:rsidR="002048E5" w:rsidRDefault="002048E5" w:rsidP="002048E5">
      <w:pPr>
        <w:pStyle w:val="Lines"/>
      </w:pPr>
      <w:r>
        <w:t>I’m awake!</w:t>
      </w:r>
    </w:p>
    <w:p w:rsidR="002048E5" w:rsidRDefault="002048E5" w:rsidP="002048E5">
      <w:pPr>
        <w:pStyle w:val="Characters"/>
      </w:pPr>
      <w:r>
        <w:t>Ulrich</w:t>
      </w:r>
    </w:p>
    <w:p w:rsidR="002048E5" w:rsidRDefault="002048E5" w:rsidP="002048E5">
      <w:pPr>
        <w:pStyle w:val="Lines"/>
      </w:pPr>
      <w:r>
        <w:t>What’d you say?</w:t>
      </w:r>
    </w:p>
    <w:p w:rsidR="002048E5" w:rsidRDefault="002048E5" w:rsidP="002048E5"/>
    <w:p w:rsidR="002048E5" w:rsidRDefault="002048E5" w:rsidP="002048E5">
      <w:pPr>
        <w:pStyle w:val="Heading5"/>
      </w:pPr>
      <w:r>
        <w:t>Int. Cafeteria – Day</w:t>
      </w:r>
    </w:p>
    <w:p w:rsidR="002048E5" w:rsidRPr="00F079DF" w:rsidRDefault="002048E5" w:rsidP="002048E5">
      <w:r>
        <w:t>The group are eating at a table.</w:t>
      </w:r>
    </w:p>
    <w:p w:rsidR="002048E5" w:rsidRDefault="002048E5" w:rsidP="002048E5">
      <w:pPr>
        <w:pStyle w:val="Characters"/>
      </w:pPr>
      <w:r>
        <w:t>Aelita</w:t>
      </w:r>
    </w:p>
    <w:p w:rsidR="002048E5" w:rsidRDefault="002048E5" w:rsidP="002048E5">
      <w:pPr>
        <w:pStyle w:val="Lines"/>
      </w:pPr>
      <w:r>
        <w:t>Are you saying, then, that your program lets you modify gamma waves?</w:t>
      </w:r>
    </w:p>
    <w:p w:rsidR="002048E5" w:rsidRDefault="002048E5" w:rsidP="002048E5">
      <w:r>
        <w:t>Jeremie eats a Brussels sprout.</w:t>
      </w:r>
    </w:p>
    <w:p w:rsidR="002048E5" w:rsidRDefault="002048E5" w:rsidP="002048E5">
      <w:pPr>
        <w:pStyle w:val="Characters"/>
      </w:pPr>
      <w:r>
        <w:t>Jeremie</w:t>
      </w:r>
    </w:p>
    <w:p w:rsidR="002048E5" w:rsidRDefault="002048E5" w:rsidP="002048E5">
      <w:pPr>
        <w:pStyle w:val="Lines"/>
      </w:pPr>
      <w:r>
        <w:t>Yeah, that’s right! Which means that we could have a much faster virtualisation! And more… Wow…</w:t>
      </w:r>
    </w:p>
    <w:p w:rsidR="002048E5" w:rsidRDefault="002048E5" w:rsidP="002048E5">
      <w:r>
        <w:t>Jeremie has just spotted Bringa and Sissi joining the food line. Ulrich and Odd turn around to see what he’s looking at.</w:t>
      </w:r>
    </w:p>
    <w:p w:rsidR="002048E5" w:rsidRDefault="002048E5" w:rsidP="002048E5">
      <w:pPr>
        <w:pStyle w:val="Characters"/>
      </w:pPr>
      <w:r>
        <w:t>Ulrich</w:t>
      </w:r>
    </w:p>
    <w:p w:rsidR="002048E5" w:rsidRDefault="002048E5" w:rsidP="002048E5">
      <w:pPr>
        <w:pStyle w:val="Lines"/>
      </w:pPr>
      <w:r>
        <w:t>What?</w:t>
      </w:r>
    </w:p>
    <w:p w:rsidR="002048E5" w:rsidRDefault="002048E5" w:rsidP="002048E5">
      <w:pPr>
        <w:pStyle w:val="Characters"/>
      </w:pPr>
      <w:r>
        <w:t>Odd</w:t>
      </w:r>
    </w:p>
    <w:p w:rsidR="002048E5" w:rsidRDefault="002048E5" w:rsidP="002048E5">
      <w:pPr>
        <w:pStyle w:val="Lines"/>
      </w:pPr>
      <w:r>
        <w:t>Hm?</w:t>
      </w:r>
    </w:p>
    <w:p w:rsidR="002048E5" w:rsidRDefault="002048E5" w:rsidP="002048E5">
      <w:r>
        <w:t>Bringa and Sissi smile as they take their trays. The students already in line stand back to let Bringa go before them. Once she’s past, they step back, blocking Sissi’s way.</w:t>
      </w:r>
    </w:p>
    <w:p w:rsidR="002048E5" w:rsidRDefault="002048E5" w:rsidP="002048E5">
      <w:pPr>
        <w:pStyle w:val="Characters"/>
      </w:pPr>
      <w:r>
        <w:t>Sissi</w:t>
      </w:r>
    </w:p>
    <w:p w:rsidR="002048E5" w:rsidRDefault="002048E5" w:rsidP="002048E5">
      <w:pPr>
        <w:pStyle w:val="Lines"/>
      </w:pPr>
      <w:r>
        <w:t>Hey, let me through, huh! Huh?!</w:t>
      </w:r>
    </w:p>
    <w:p w:rsidR="002048E5" w:rsidRDefault="002048E5" w:rsidP="002048E5">
      <w:r>
        <w:t>Sissi huffs.</w:t>
      </w:r>
    </w:p>
    <w:p w:rsidR="002048E5" w:rsidRDefault="002048E5" w:rsidP="002048E5">
      <w:r>
        <w:t>Matthias pulls out a chair for Bringa and she sits in it. Emmanuel brings her tray of food and places it in front of her. At the gang’s table, Yumi and Aelita look unimpressed and the boys are all smiling, dazed. Matthias fills Bringa’s glass with water.</w:t>
      </w:r>
    </w:p>
    <w:p w:rsidR="002048E5" w:rsidRDefault="002048E5" w:rsidP="002048E5">
      <w:pPr>
        <w:pStyle w:val="Characters"/>
      </w:pPr>
      <w:r>
        <w:t>Bringa</w:t>
      </w:r>
    </w:p>
    <w:p w:rsidR="002048E5" w:rsidRDefault="002048E5" w:rsidP="002048E5">
      <w:pPr>
        <w:pStyle w:val="Lines"/>
      </w:pPr>
      <w:r>
        <w:t>Thank you.</w:t>
      </w:r>
    </w:p>
    <w:p w:rsidR="002048E5" w:rsidRDefault="002048E5" w:rsidP="002048E5">
      <w:r>
        <w:t>Matthias takes the jug away.</w:t>
      </w:r>
    </w:p>
    <w:p w:rsidR="002048E5" w:rsidRDefault="002048E5" w:rsidP="002048E5">
      <w:pPr>
        <w:pStyle w:val="Characters"/>
      </w:pPr>
      <w:r>
        <w:t>Matthias (dreamy)</w:t>
      </w:r>
    </w:p>
    <w:p w:rsidR="002048E5" w:rsidRDefault="002048E5" w:rsidP="002048E5">
      <w:pPr>
        <w:pStyle w:val="Lines"/>
      </w:pPr>
      <w:r>
        <w:t>Oh, she said “thank you” to me!</w:t>
      </w:r>
    </w:p>
    <w:p w:rsidR="002048E5" w:rsidRDefault="002048E5" w:rsidP="002048E5">
      <w:pPr>
        <w:pStyle w:val="Characters"/>
      </w:pPr>
      <w:r>
        <w:t>Yumi (slightly bitter)</w:t>
      </w:r>
    </w:p>
    <w:p w:rsidR="002048E5" w:rsidRDefault="002048E5" w:rsidP="002048E5">
      <w:pPr>
        <w:pStyle w:val="Lines"/>
      </w:pPr>
      <w:r>
        <w:t>I wonder what the boys see in that string bean…</w:t>
      </w:r>
    </w:p>
    <w:p w:rsidR="002048E5" w:rsidRDefault="002048E5" w:rsidP="002048E5">
      <w:pPr>
        <w:pStyle w:val="Characters"/>
      </w:pPr>
      <w:r>
        <w:t>Aelita (slightly bitter)</w:t>
      </w:r>
    </w:p>
    <w:p w:rsidR="002048E5" w:rsidRDefault="002048E5" w:rsidP="002048E5">
      <w:pPr>
        <w:pStyle w:val="Lines"/>
      </w:pPr>
      <w:r>
        <w:t>Look at the girls! They’re all chasing after her to find out her beauty secrets…</w:t>
      </w:r>
    </w:p>
    <w:p w:rsidR="002048E5" w:rsidRDefault="002048E5" w:rsidP="002048E5">
      <w:r>
        <w:t>Over at Bringa’s table, a few girls have gathered to talk to Bringa. Sissi walks over with her tray but can’t seem to get past the girls.</w:t>
      </w:r>
    </w:p>
    <w:p w:rsidR="002048E5" w:rsidRDefault="002048E5" w:rsidP="002048E5">
      <w:pPr>
        <w:pStyle w:val="Characters"/>
      </w:pPr>
      <w:r>
        <w:t>Sissi</w:t>
      </w:r>
    </w:p>
    <w:p w:rsidR="002048E5" w:rsidRDefault="002048E5" w:rsidP="002048E5">
      <w:pPr>
        <w:pStyle w:val="Lines"/>
      </w:pPr>
      <w:r>
        <w:t>I’d like to sit down, if you don’t mind! Let me through, will you?!</w:t>
      </w:r>
    </w:p>
    <w:p w:rsidR="002048E5" w:rsidRDefault="002048E5" w:rsidP="002048E5">
      <w:r>
        <w:t>Nobody moves. Sissi growls and stalks off. She goes to sit next to Herb, but he pushes the chair in, stopping her from sitting there.</w:t>
      </w:r>
    </w:p>
    <w:p w:rsidR="002048E5" w:rsidRDefault="002048E5" w:rsidP="002048E5">
      <w:pPr>
        <w:pStyle w:val="Characters"/>
      </w:pPr>
      <w:r>
        <w:t>Herb</w:t>
      </w:r>
    </w:p>
    <w:p w:rsidR="002048E5" w:rsidRDefault="002048E5" w:rsidP="002048E5">
      <w:pPr>
        <w:pStyle w:val="Lines"/>
      </w:pPr>
      <w:r>
        <w:t>Sorry, Sissi, this seat is taken. (dreamy) I’m holding onto it because Bringa promised that she would sit with me during dessert!</w:t>
      </w:r>
    </w:p>
    <w:p w:rsidR="002048E5" w:rsidRDefault="002048E5" w:rsidP="002048E5">
      <w:r>
        <w:t>Sissi frowns.</w:t>
      </w:r>
    </w:p>
    <w:p w:rsidR="002048E5" w:rsidRDefault="002048E5" w:rsidP="002048E5">
      <w:pPr>
        <w:pStyle w:val="Characters"/>
      </w:pPr>
      <w:r>
        <w:t>Sissi</w:t>
      </w:r>
    </w:p>
    <w:p w:rsidR="002048E5" w:rsidRDefault="002048E5" w:rsidP="002048E5">
      <w:pPr>
        <w:pStyle w:val="Lines"/>
      </w:pPr>
      <w:r>
        <w:t>Huh?!</w:t>
      </w:r>
    </w:p>
    <w:p w:rsidR="002048E5" w:rsidRDefault="002048E5" w:rsidP="002048E5"/>
    <w:p w:rsidR="002048E5" w:rsidRDefault="002048E5" w:rsidP="002048E5">
      <w:pPr>
        <w:pStyle w:val="Heading5"/>
      </w:pPr>
      <w:r>
        <w:t>Ext. Cafeteria – Day</w:t>
      </w:r>
    </w:p>
    <w:p w:rsidR="002048E5" w:rsidRDefault="002048E5" w:rsidP="002048E5">
      <w:r>
        <w:t>Odd exits the cafeteria and sighs blissfully.</w:t>
      </w:r>
    </w:p>
    <w:p w:rsidR="002048E5" w:rsidRDefault="002048E5" w:rsidP="002048E5">
      <w:pPr>
        <w:pStyle w:val="Characters"/>
      </w:pPr>
      <w:r>
        <w:t>Odd (pleased)</w:t>
      </w:r>
    </w:p>
    <w:p w:rsidR="002048E5" w:rsidRDefault="002048E5" w:rsidP="002048E5">
      <w:pPr>
        <w:pStyle w:val="Lines"/>
      </w:pPr>
      <w:r>
        <w:t>Well this weekend is R&amp;R for me! Rest and recuperation, yes sir.</w:t>
      </w:r>
    </w:p>
    <w:p w:rsidR="002048E5" w:rsidRDefault="002048E5" w:rsidP="002048E5">
      <w:r>
        <w:t>Yumi and Ulrich follow Odd out the door.</w:t>
      </w:r>
    </w:p>
    <w:p w:rsidR="002048E5" w:rsidRDefault="002048E5" w:rsidP="002048E5">
      <w:pPr>
        <w:pStyle w:val="Characters"/>
      </w:pPr>
      <w:r>
        <w:t>Yumi</w:t>
      </w:r>
    </w:p>
    <w:p w:rsidR="002048E5" w:rsidRDefault="002048E5" w:rsidP="002048E5">
      <w:pPr>
        <w:pStyle w:val="Lines"/>
      </w:pPr>
      <w:r>
        <w:t>You’re not going to the pool tomorrow with Miss Iceland? Seems everyone’s going.</w:t>
      </w:r>
    </w:p>
    <w:p w:rsidR="002048E5" w:rsidRDefault="002048E5" w:rsidP="002048E5">
      <w:r>
        <w:t>Odd puts his hands behind his head and walks backwards, facing the others.</w:t>
      </w:r>
    </w:p>
    <w:p w:rsidR="002048E5" w:rsidRDefault="002048E5" w:rsidP="002048E5">
      <w:pPr>
        <w:pStyle w:val="Characters"/>
      </w:pPr>
      <w:r>
        <w:t>Odd (pleased)</w:t>
      </w:r>
    </w:p>
    <w:p w:rsidR="002048E5" w:rsidRDefault="002048E5" w:rsidP="002048E5">
      <w:pPr>
        <w:pStyle w:val="Lines"/>
      </w:pPr>
      <w:r>
        <w:t>No, I’ve got better things to do, like hours and hours of sleep.</w:t>
      </w:r>
    </w:p>
    <w:p w:rsidR="002048E5" w:rsidRDefault="002048E5" w:rsidP="002048E5">
      <w:r>
        <w:t>Odd walks (backwards) right into Bringa. Sissi is with her.</w:t>
      </w:r>
    </w:p>
    <w:p w:rsidR="002048E5" w:rsidRDefault="002048E5" w:rsidP="002048E5">
      <w:pPr>
        <w:pStyle w:val="Characters"/>
      </w:pPr>
      <w:r>
        <w:t>Odd</w:t>
      </w:r>
    </w:p>
    <w:p w:rsidR="002048E5" w:rsidRDefault="002048E5" w:rsidP="002048E5">
      <w:pPr>
        <w:pStyle w:val="Lines"/>
      </w:pPr>
      <w:r>
        <w:t>Oh! Sorry.</w:t>
      </w:r>
    </w:p>
    <w:p w:rsidR="002048E5" w:rsidRDefault="002048E5" w:rsidP="002048E5">
      <w:pPr>
        <w:pStyle w:val="Characters"/>
      </w:pPr>
      <w:r>
        <w:t>Sissi</w:t>
      </w:r>
    </w:p>
    <w:p w:rsidR="002048E5" w:rsidRDefault="002048E5" w:rsidP="002048E5">
      <w:pPr>
        <w:pStyle w:val="Lines"/>
      </w:pPr>
      <w:r>
        <w:t>Watch where you’re going, huh, creepo!</w:t>
      </w:r>
    </w:p>
    <w:p w:rsidR="002048E5" w:rsidRDefault="002048E5" w:rsidP="002048E5">
      <w:pPr>
        <w:pStyle w:val="Characters"/>
      </w:pPr>
      <w:r>
        <w:t>Odd</w:t>
      </w:r>
    </w:p>
    <w:p w:rsidR="002048E5" w:rsidRDefault="002048E5" w:rsidP="002048E5">
      <w:pPr>
        <w:pStyle w:val="Lines"/>
      </w:pPr>
      <w:r>
        <w:t>Sissi, one of these days, someone is gonna…</w:t>
      </w:r>
    </w:p>
    <w:p w:rsidR="002048E5" w:rsidRDefault="002048E5" w:rsidP="002048E5">
      <w:r>
        <w:t>Odd meets Bringa’s gaze. She’s smiling. Odd gives her a stupid grin in return.</w:t>
      </w:r>
    </w:p>
    <w:p w:rsidR="002048E5" w:rsidRDefault="002048E5" w:rsidP="002048E5">
      <w:pPr>
        <w:pStyle w:val="Characters"/>
      </w:pPr>
      <w:r>
        <w:t>Bringa</w:t>
      </w:r>
    </w:p>
    <w:p w:rsidR="002048E5" w:rsidRDefault="002048E5" w:rsidP="002048E5">
      <w:pPr>
        <w:pStyle w:val="Lines"/>
      </w:pPr>
      <w:r>
        <w:t>Odd is alright.</w:t>
      </w:r>
    </w:p>
    <w:p w:rsidR="002048E5" w:rsidRDefault="002048E5" w:rsidP="002048E5">
      <w:r>
        <w:t>Sissi raises an eyebrow at Bringa. Jeremie and Ulrich look at each other.</w:t>
      </w:r>
    </w:p>
    <w:p w:rsidR="002048E5" w:rsidRDefault="002048E5" w:rsidP="002048E5"/>
    <w:p w:rsidR="002048E5" w:rsidRDefault="002048E5" w:rsidP="002048E5">
      <w:pPr>
        <w:pStyle w:val="Heading5"/>
      </w:pPr>
      <w:r>
        <w:t>Int. Recreation Room – Day</w:t>
      </w:r>
    </w:p>
    <w:p w:rsidR="002048E5" w:rsidRPr="007F2F73" w:rsidRDefault="002048E5" w:rsidP="002048E5">
      <w:r>
        <w:t>Odd and Ulrich are playing foosball while the others watch. Yumi and Aelita are leaning against the wall, looking irritated.</w:t>
      </w:r>
    </w:p>
    <w:p w:rsidR="002048E5" w:rsidRDefault="002048E5" w:rsidP="002048E5">
      <w:pPr>
        <w:pStyle w:val="Characters"/>
      </w:pPr>
      <w:r>
        <w:t>Odd (excited, loud)</w:t>
      </w:r>
    </w:p>
    <w:p w:rsidR="002048E5" w:rsidRDefault="002048E5" w:rsidP="002048E5">
      <w:pPr>
        <w:pStyle w:val="Lines"/>
      </w:pPr>
      <w:r>
        <w:t>I tell you, she’s something else! She’s gorgeous and slim, and her hair’s like gold! And did you see those deep, clear, green eyes? Absolutely incredible. Wow! And…did you get a look at that beautiful, soft skin she has?</w:t>
      </w:r>
    </w:p>
    <w:p w:rsidR="002048E5" w:rsidRDefault="002048E5" w:rsidP="002048E5">
      <w:r>
        <w:t>Ulrich alternates between a grin and a blank expression depending on where the ball is on the table. Though Odd’s rambling, he’s not making it easy for Ulrich, either.</w:t>
      </w:r>
    </w:p>
    <w:p w:rsidR="002048E5" w:rsidRDefault="002048E5" w:rsidP="002048E5">
      <w:pPr>
        <w:pStyle w:val="Characters"/>
      </w:pPr>
      <w:r>
        <w:t>Odd (excited)</w:t>
      </w:r>
    </w:p>
    <w:p w:rsidR="002048E5" w:rsidRDefault="002048E5" w:rsidP="002048E5">
      <w:pPr>
        <w:pStyle w:val="Lines"/>
      </w:pPr>
      <w:r>
        <w:t>Bringa’s not just beautiful. “Beautiful”’s not the word. She’s, I don’t know, she’s, well, she’s…</w:t>
      </w:r>
    </w:p>
    <w:p w:rsidR="002048E5" w:rsidRDefault="002048E5" w:rsidP="002048E5">
      <w:pPr>
        <w:pStyle w:val="Characters"/>
      </w:pPr>
      <w:r>
        <w:t>Aelita</w:t>
      </w:r>
    </w:p>
    <w:p w:rsidR="002048E5" w:rsidRDefault="002048E5" w:rsidP="002048E5">
      <w:pPr>
        <w:pStyle w:val="Lines"/>
      </w:pPr>
      <w:r>
        <w:t>You mean, “ugly?”</w:t>
      </w:r>
    </w:p>
    <w:p w:rsidR="002048E5" w:rsidRDefault="002048E5" w:rsidP="002048E5">
      <w:r>
        <w:t>The boys stop playing while everyone but Odd laughs. Odd looks shocked.</w:t>
      </w:r>
    </w:p>
    <w:p w:rsidR="002048E5" w:rsidRDefault="002048E5" w:rsidP="002048E5">
      <w:pPr>
        <w:pStyle w:val="Characters"/>
      </w:pPr>
      <w:r>
        <w:t>Yumi (mocking)</w:t>
      </w:r>
    </w:p>
    <w:p w:rsidR="002048E5" w:rsidRDefault="002048E5" w:rsidP="002048E5">
      <w:pPr>
        <w:pStyle w:val="Lines"/>
      </w:pPr>
      <w:r>
        <w:t>You talk about her as if she’s the eighth wonder of the world!</w:t>
      </w:r>
    </w:p>
    <w:p w:rsidR="002048E5" w:rsidRDefault="002048E5" w:rsidP="002048E5">
      <w:r>
        <w:t>Odd scores a goal, to Ulrich’s displeasure.</w:t>
      </w:r>
    </w:p>
    <w:p w:rsidR="002048E5" w:rsidRDefault="002048E5" w:rsidP="002048E5">
      <w:pPr>
        <w:pStyle w:val="Characters"/>
      </w:pPr>
      <w:r>
        <w:t>Odd (excited)</w:t>
      </w:r>
    </w:p>
    <w:p w:rsidR="002048E5" w:rsidRDefault="002048E5" w:rsidP="002048E5">
      <w:pPr>
        <w:pStyle w:val="Lines"/>
      </w:pPr>
      <w:r>
        <w:t>That’s right! Those are the words I was looking for. Bringa is the eighth wonder of the world!</w:t>
      </w:r>
    </w:p>
    <w:p w:rsidR="002048E5" w:rsidRDefault="002048E5" w:rsidP="002048E5">
      <w:pPr>
        <w:pStyle w:val="Characters"/>
      </w:pPr>
      <w:r>
        <w:t>Ulrich</w:t>
      </w:r>
    </w:p>
    <w:p w:rsidR="002048E5" w:rsidRDefault="002048E5" w:rsidP="002048E5">
      <w:pPr>
        <w:pStyle w:val="Lines"/>
      </w:pPr>
      <w:r>
        <w:t>Odd, are you sure you don’t have a problem with…</w:t>
      </w:r>
    </w:p>
    <w:p w:rsidR="002048E5" w:rsidRDefault="002048E5" w:rsidP="002048E5">
      <w:pPr>
        <w:pStyle w:val="Characters"/>
      </w:pPr>
      <w:r>
        <w:t>Jeremie</w:t>
      </w:r>
    </w:p>
    <w:p w:rsidR="002048E5" w:rsidRDefault="002048E5" w:rsidP="002048E5">
      <w:pPr>
        <w:pStyle w:val="Lines"/>
      </w:pPr>
      <w:r>
        <w:t>…A slightly overheated brain?</w:t>
      </w:r>
    </w:p>
    <w:p w:rsidR="002048E5" w:rsidRDefault="002048E5" w:rsidP="002048E5">
      <w:pPr>
        <w:pStyle w:val="Characters"/>
      </w:pPr>
      <w:r>
        <w:t>Ulrich</w:t>
      </w:r>
    </w:p>
    <w:p w:rsidR="002048E5" w:rsidRDefault="002048E5" w:rsidP="002048E5">
      <w:pPr>
        <w:pStyle w:val="Lines"/>
      </w:pPr>
      <w:r>
        <w:t>Yeah! That’s what I meant!</w:t>
      </w:r>
    </w:p>
    <w:p w:rsidR="002048E5" w:rsidRDefault="002048E5" w:rsidP="002048E5">
      <w:r>
        <w:t>Odd slides his last counter over, indicating another foosball goal.</w:t>
      </w:r>
    </w:p>
    <w:p w:rsidR="002048E5" w:rsidRDefault="002048E5" w:rsidP="002048E5">
      <w:pPr>
        <w:pStyle w:val="Characters"/>
      </w:pPr>
      <w:r>
        <w:t>Odd (bragging)</w:t>
      </w:r>
    </w:p>
    <w:p w:rsidR="002048E5" w:rsidRDefault="002048E5" w:rsidP="002048E5">
      <w:pPr>
        <w:pStyle w:val="Lines"/>
      </w:pPr>
      <w:r>
        <w:t>It’s not my fault I caught Bringa’s eye and you didn’t!</w:t>
      </w:r>
    </w:p>
    <w:p w:rsidR="002048E5" w:rsidRDefault="002048E5" w:rsidP="002048E5">
      <w:pPr>
        <w:pStyle w:val="Lines"/>
      </w:pPr>
    </w:p>
    <w:p w:rsidR="002048E5" w:rsidRDefault="002048E5" w:rsidP="002048E5">
      <w:pPr>
        <w:pStyle w:val="Characters"/>
      </w:pPr>
      <w:r>
        <w:t>Ulrich</w:t>
      </w:r>
    </w:p>
    <w:p w:rsidR="002048E5" w:rsidRDefault="002048E5" w:rsidP="002048E5">
      <w:pPr>
        <w:pStyle w:val="Lines"/>
      </w:pPr>
      <w:r>
        <w:t>She really has fried your brain. Can’t you see that she comes on strong to everyone?</w:t>
      </w:r>
    </w:p>
    <w:p w:rsidR="002048E5" w:rsidRDefault="002048E5" w:rsidP="002048E5">
      <w:pPr>
        <w:pStyle w:val="Characters"/>
      </w:pPr>
      <w:r>
        <w:t>Odd</w:t>
      </w:r>
    </w:p>
    <w:p w:rsidR="002048E5" w:rsidRDefault="002048E5" w:rsidP="002048E5">
      <w:pPr>
        <w:pStyle w:val="Lines"/>
      </w:pPr>
      <w:r>
        <w:t>You know something? You’re just jealous, good buddy.</w:t>
      </w:r>
    </w:p>
    <w:p w:rsidR="002048E5" w:rsidRDefault="002048E5" w:rsidP="002048E5">
      <w:r>
        <w:t>Bringa opens the door.</w:t>
      </w:r>
    </w:p>
    <w:p w:rsidR="002048E5" w:rsidRDefault="002048E5" w:rsidP="002048E5">
      <w:pPr>
        <w:pStyle w:val="Characters"/>
      </w:pPr>
      <w:r>
        <w:t>Bringa</w:t>
      </w:r>
    </w:p>
    <w:p w:rsidR="002048E5" w:rsidRDefault="002048E5" w:rsidP="002048E5">
      <w:pPr>
        <w:pStyle w:val="Lines"/>
      </w:pPr>
      <w:r>
        <w:t>Oh! There you are, Odd. Are those your friends? I’d like to meet them…</w:t>
      </w:r>
    </w:p>
    <w:p w:rsidR="002048E5" w:rsidRDefault="002048E5" w:rsidP="002048E5">
      <w:r>
        <w:t>She walks inside. Odd walks to the other side of the foosball table to greet her. Ulrich and Jeremie turn and smile at Bringa. Odd gestures to each of his friends in turn.</w:t>
      </w:r>
    </w:p>
    <w:p w:rsidR="002048E5" w:rsidRDefault="002048E5" w:rsidP="002048E5">
      <w:pPr>
        <w:pStyle w:val="Characters"/>
      </w:pPr>
      <w:r>
        <w:t>Odd</w:t>
      </w:r>
    </w:p>
    <w:p w:rsidR="002048E5" w:rsidRDefault="002048E5" w:rsidP="002048E5">
      <w:pPr>
        <w:pStyle w:val="Lines"/>
      </w:pPr>
      <w:r>
        <w:t>Why sure, Bringa! Aelita… Yumi…</w:t>
      </w:r>
    </w:p>
    <w:p w:rsidR="002048E5" w:rsidRDefault="002048E5" w:rsidP="002048E5">
      <w:r>
        <w:t>Aelita and Yumi frown and close their eyes.</w:t>
      </w:r>
    </w:p>
    <w:p w:rsidR="002048E5" w:rsidRDefault="002048E5" w:rsidP="002048E5">
      <w:pPr>
        <w:pStyle w:val="Characters"/>
      </w:pPr>
      <w:r>
        <w:t>Yumi</w:t>
      </w:r>
    </w:p>
    <w:p w:rsidR="002048E5" w:rsidRDefault="002048E5" w:rsidP="002048E5">
      <w:pPr>
        <w:pStyle w:val="Lines"/>
      </w:pPr>
      <w:r>
        <w:t>Hello…</w:t>
      </w:r>
    </w:p>
    <w:p w:rsidR="002048E5" w:rsidRDefault="002048E5" w:rsidP="002048E5">
      <w:pPr>
        <w:pStyle w:val="Characters"/>
      </w:pPr>
      <w:r>
        <w:t>Aelita</w:t>
      </w:r>
    </w:p>
    <w:p w:rsidR="002048E5" w:rsidRDefault="002048E5" w:rsidP="002048E5">
      <w:pPr>
        <w:pStyle w:val="Lines"/>
      </w:pPr>
      <w:r>
        <w:t>Bringa…</w:t>
      </w:r>
    </w:p>
    <w:p w:rsidR="002048E5" w:rsidRDefault="002048E5" w:rsidP="002048E5">
      <w:r>
        <w:t>Ulrich winks.</w:t>
      </w:r>
    </w:p>
    <w:p w:rsidR="002048E5" w:rsidRDefault="002048E5" w:rsidP="002048E5">
      <w:pPr>
        <w:pStyle w:val="Characters"/>
      </w:pPr>
      <w:r>
        <w:t>Odd</w:t>
      </w:r>
    </w:p>
    <w:p w:rsidR="002048E5" w:rsidRDefault="002048E5" w:rsidP="002048E5">
      <w:pPr>
        <w:pStyle w:val="Lines"/>
      </w:pPr>
      <w:r>
        <w:t>Ulrich… And Jeremie!</w:t>
      </w:r>
    </w:p>
    <w:p w:rsidR="002048E5" w:rsidRDefault="002048E5" w:rsidP="002048E5">
      <w:pPr>
        <w:pStyle w:val="Characters"/>
      </w:pPr>
      <w:r>
        <w:t>Bringa</w:t>
      </w:r>
    </w:p>
    <w:p w:rsidR="002048E5" w:rsidRDefault="002048E5" w:rsidP="002048E5">
      <w:pPr>
        <w:pStyle w:val="Lines"/>
      </w:pPr>
      <w:r>
        <w:t>Are you the one whose name is Einstein? You look very intelligent.</w:t>
      </w:r>
    </w:p>
    <w:p w:rsidR="002048E5" w:rsidRDefault="002048E5" w:rsidP="002048E5">
      <w:pPr>
        <w:pStyle w:val="Characters"/>
      </w:pPr>
      <w:r>
        <w:t>Jeremie (dopey)</w:t>
      </w:r>
    </w:p>
    <w:p w:rsidR="002048E5" w:rsidRDefault="002048E5" w:rsidP="002048E5">
      <w:pPr>
        <w:pStyle w:val="Lines"/>
      </w:pPr>
      <w:r>
        <w:t>Yeah…!</w:t>
      </w:r>
    </w:p>
    <w:p w:rsidR="002048E5" w:rsidRDefault="002048E5" w:rsidP="002048E5">
      <w:pPr>
        <w:pStyle w:val="Characters"/>
      </w:pPr>
      <w:r>
        <w:t>Bringa</w:t>
      </w:r>
    </w:p>
    <w:p w:rsidR="002048E5" w:rsidRDefault="002048E5" w:rsidP="002048E5">
      <w:pPr>
        <w:pStyle w:val="Lines"/>
      </w:pPr>
      <w:r>
        <w:t>Ulrich! Ah, you’re the one who likes to do martial arts! Perhaps you could give me a demonstration!</w:t>
      </w:r>
    </w:p>
    <w:p w:rsidR="002048E5" w:rsidRDefault="002048E5" w:rsidP="002048E5">
      <w:pPr>
        <w:pStyle w:val="Characters"/>
      </w:pPr>
      <w:r>
        <w:t>Ulrich (dopey)</w:t>
      </w:r>
    </w:p>
    <w:p w:rsidR="002048E5" w:rsidRDefault="002048E5" w:rsidP="002048E5">
      <w:pPr>
        <w:pStyle w:val="Lines"/>
      </w:pPr>
      <w:r>
        <w:t>I’d be…I’d be, uh…ok!</w:t>
      </w:r>
    </w:p>
    <w:p w:rsidR="002048E5" w:rsidRDefault="002048E5" w:rsidP="002048E5">
      <w:pPr>
        <w:pStyle w:val="Characters"/>
      </w:pPr>
      <w:r>
        <w:t>Bringa</w:t>
      </w:r>
    </w:p>
    <w:p w:rsidR="002048E5" w:rsidRDefault="002048E5" w:rsidP="002048E5">
      <w:pPr>
        <w:pStyle w:val="Lines"/>
      </w:pPr>
      <w:r>
        <w:t>It is nice to get to know all of you.</w:t>
      </w:r>
    </w:p>
    <w:p w:rsidR="002048E5" w:rsidRDefault="002048E5" w:rsidP="002048E5">
      <w:r>
        <w:t>Bringa takes Odd’s hands.</w:t>
      </w:r>
    </w:p>
    <w:p w:rsidR="002048E5" w:rsidRDefault="002048E5" w:rsidP="002048E5">
      <w:pPr>
        <w:pStyle w:val="Characters"/>
      </w:pPr>
      <w:r>
        <w:t>Bringa</w:t>
      </w:r>
    </w:p>
    <w:p w:rsidR="002048E5" w:rsidRDefault="002048E5" w:rsidP="002048E5">
      <w:pPr>
        <w:pStyle w:val="Lines"/>
      </w:pPr>
      <w:r>
        <w:t>Shall we go for a walk, Od</w:t>
      </w:r>
      <w:r w:rsidRPr="00834309">
        <w:t>d ástkær</w:t>
      </w:r>
      <w:r>
        <w:t>?</w:t>
      </w:r>
    </w:p>
    <w:p w:rsidR="002048E5" w:rsidRDefault="002048E5" w:rsidP="002048E5">
      <w:pPr>
        <w:pStyle w:val="Characters"/>
      </w:pPr>
      <w:r>
        <w:t>Odd</w:t>
      </w:r>
    </w:p>
    <w:p w:rsidR="002048E5" w:rsidRDefault="002048E5" w:rsidP="002048E5">
      <w:pPr>
        <w:pStyle w:val="Lines"/>
      </w:pPr>
      <w:r>
        <w:t>“</w:t>
      </w:r>
      <w:r w:rsidRPr="00834309">
        <w:t>Ástkær</w:t>
      </w:r>
      <w:r>
        <w:t>!” That means “sweetheart!”</w:t>
      </w:r>
    </w:p>
    <w:p w:rsidR="002048E5" w:rsidRDefault="002048E5" w:rsidP="002048E5">
      <w:r>
        <w:t>Odd laughs gleefully as he and Bringa run out the door, hand in hand.</w:t>
      </w:r>
    </w:p>
    <w:p w:rsidR="002048E5" w:rsidRDefault="002048E5" w:rsidP="002048E5">
      <w:pPr>
        <w:pStyle w:val="Characters"/>
      </w:pPr>
      <w:r>
        <w:t>Ulrich (jealous)</w:t>
      </w:r>
    </w:p>
    <w:p w:rsidR="002048E5" w:rsidRDefault="002048E5" w:rsidP="002048E5">
      <w:pPr>
        <w:pStyle w:val="Lines"/>
      </w:pPr>
      <w:r>
        <w:t>I really wonder what she sees in that shrimp.</w:t>
      </w:r>
    </w:p>
    <w:p w:rsidR="002048E5" w:rsidRDefault="002048E5" w:rsidP="002048E5">
      <w:pPr>
        <w:pStyle w:val="Characters"/>
      </w:pPr>
      <w:r>
        <w:t>Jeremie (jealous)</w:t>
      </w:r>
    </w:p>
    <w:p w:rsidR="002048E5" w:rsidRDefault="002048E5" w:rsidP="002048E5">
      <w:pPr>
        <w:pStyle w:val="Lines"/>
      </w:pPr>
      <w:r>
        <w:t>Yeah, you’re right! Bringa needs somebody a little more…intellectually developed.</w:t>
      </w:r>
    </w:p>
    <w:p w:rsidR="002048E5" w:rsidRDefault="002048E5" w:rsidP="002048E5">
      <w:pPr>
        <w:pStyle w:val="Characters"/>
      </w:pPr>
      <w:r>
        <w:t>Aelita</w:t>
      </w:r>
    </w:p>
    <w:p w:rsidR="002048E5" w:rsidRDefault="002048E5" w:rsidP="002048E5">
      <w:pPr>
        <w:pStyle w:val="Lines"/>
      </w:pPr>
      <w:r>
        <w:t>D’you guys realise you’re talking about your friend? Jealous, both of you. I don’t believe it! Talk about fried brains, Jeremie, you take the cake.</w:t>
      </w:r>
    </w:p>
    <w:p w:rsidR="002048E5" w:rsidRDefault="002048E5" w:rsidP="002048E5">
      <w:pPr>
        <w:pStyle w:val="Characters"/>
      </w:pPr>
      <w:r>
        <w:t>Jeremie</w:t>
      </w:r>
    </w:p>
    <w:p w:rsidR="002048E5" w:rsidRDefault="002048E5" w:rsidP="002048E5">
      <w:pPr>
        <w:pStyle w:val="Lines"/>
      </w:pPr>
      <w:r>
        <w:t>You’re wrong, Aelita. I was just working out the statistical probability of a girl as pretty and charming as Bringa falling in love with a guy like Odd.</w:t>
      </w:r>
    </w:p>
    <w:p w:rsidR="002048E5" w:rsidRDefault="002048E5" w:rsidP="002048E5">
      <w:pPr>
        <w:pStyle w:val="Characters"/>
      </w:pPr>
      <w:r>
        <w:t>Yumi</w:t>
      </w:r>
    </w:p>
    <w:p w:rsidR="002048E5" w:rsidRDefault="002048E5" w:rsidP="002048E5">
      <w:pPr>
        <w:pStyle w:val="Lines"/>
      </w:pPr>
      <w:r>
        <w:t>Look at you, Ulrich. Ever since that blonde ice cube showed up here, you’ve turned into a doormat!</w:t>
      </w:r>
    </w:p>
    <w:p w:rsidR="002048E5" w:rsidRDefault="002048E5" w:rsidP="002048E5">
      <w:pPr>
        <w:pStyle w:val="Characters"/>
      </w:pPr>
      <w:r>
        <w:t>Ulrich (defensive)</w:t>
      </w:r>
    </w:p>
    <w:p w:rsidR="002048E5" w:rsidRDefault="002048E5" w:rsidP="002048E5">
      <w:pPr>
        <w:pStyle w:val="Lines"/>
      </w:pPr>
      <w:r>
        <w:t>Me? I have not! Anyway, I don’t know why you should care. After all, we’re just good friends, that’s all.</w:t>
      </w:r>
    </w:p>
    <w:p w:rsidR="002048E5" w:rsidRDefault="002048E5" w:rsidP="002048E5">
      <w:r>
        <w:t>Yumi gives a small exhale.</w:t>
      </w:r>
    </w:p>
    <w:p w:rsidR="002048E5" w:rsidRDefault="002048E5" w:rsidP="002048E5"/>
    <w:p w:rsidR="002048E5" w:rsidRDefault="002048E5" w:rsidP="002048E5">
      <w:pPr>
        <w:pStyle w:val="Heading5"/>
      </w:pPr>
      <w:r>
        <w:t>Ext. Arches – Day</w:t>
      </w:r>
    </w:p>
    <w:p w:rsidR="002048E5" w:rsidRDefault="002048E5" w:rsidP="002048E5">
      <w:r>
        <w:t>Jeremie and Ulrich walk under the arches.</w:t>
      </w:r>
    </w:p>
    <w:p w:rsidR="002048E5" w:rsidRDefault="002048E5" w:rsidP="002048E5">
      <w:pPr>
        <w:pStyle w:val="Characters"/>
      </w:pPr>
      <w:r>
        <w:t>Ulrich</w:t>
      </w:r>
    </w:p>
    <w:p w:rsidR="002048E5" w:rsidRDefault="002048E5" w:rsidP="002048E5">
      <w:pPr>
        <w:pStyle w:val="Lines"/>
      </w:pPr>
      <w:r>
        <w:t>What is it with girls this year?</w:t>
      </w:r>
    </w:p>
    <w:p w:rsidR="002048E5" w:rsidRDefault="002048E5" w:rsidP="002048E5">
      <w:r>
        <w:t>Jeremie stops so Ulrich does as well.</w:t>
      </w:r>
    </w:p>
    <w:p w:rsidR="002048E5" w:rsidRDefault="002048E5" w:rsidP="002048E5">
      <w:pPr>
        <w:pStyle w:val="Characters"/>
      </w:pPr>
      <w:r>
        <w:t>Jeremie</w:t>
      </w:r>
    </w:p>
    <w:p w:rsidR="002048E5" w:rsidRDefault="002048E5" w:rsidP="002048E5">
      <w:pPr>
        <w:pStyle w:val="Lines"/>
      </w:pPr>
      <w:r>
        <w:t>They’re right, you know?</w:t>
      </w:r>
    </w:p>
    <w:p w:rsidR="002048E5" w:rsidRDefault="002048E5" w:rsidP="002048E5">
      <w:pPr>
        <w:pStyle w:val="Characters"/>
      </w:pPr>
      <w:r>
        <w:t>Ulrich</w:t>
      </w:r>
    </w:p>
    <w:p w:rsidR="002048E5" w:rsidRDefault="002048E5" w:rsidP="002048E5">
      <w:pPr>
        <w:pStyle w:val="Lines"/>
      </w:pPr>
      <w:r>
        <w:t>Hm?</w:t>
      </w:r>
    </w:p>
    <w:p w:rsidR="002048E5" w:rsidRDefault="002048E5" w:rsidP="002048E5">
      <w:r>
        <w:t>Jeremie adjusts his glasses and then points at his head.</w:t>
      </w:r>
    </w:p>
    <w:p w:rsidR="002048E5" w:rsidRDefault="002048E5" w:rsidP="002048E5">
      <w:pPr>
        <w:pStyle w:val="Characters"/>
      </w:pPr>
      <w:r>
        <w:t>Jeremie</w:t>
      </w:r>
    </w:p>
    <w:p w:rsidR="002048E5" w:rsidRDefault="002048E5" w:rsidP="002048E5">
      <w:pPr>
        <w:pStyle w:val="Lines"/>
      </w:pPr>
      <w:r>
        <w:t>That Bringa’s really started messing with our heads!</w:t>
      </w:r>
    </w:p>
    <w:p w:rsidR="002048E5" w:rsidRDefault="002048E5" w:rsidP="002048E5"/>
    <w:p w:rsidR="002048E5" w:rsidRDefault="002048E5" w:rsidP="002048E5">
      <w:pPr>
        <w:pStyle w:val="Heading5"/>
      </w:pPr>
      <w:r>
        <w:t>Int. Dormitory Hallway – Night</w:t>
      </w:r>
    </w:p>
    <w:p w:rsidR="002048E5" w:rsidRDefault="002048E5" w:rsidP="002048E5">
      <w:r>
        <w:t>Odd walks up to his door, hands in his pockets and humming a tune.</w:t>
      </w:r>
    </w:p>
    <w:p w:rsidR="002048E5" w:rsidRDefault="002048E5" w:rsidP="002048E5"/>
    <w:p w:rsidR="002048E5" w:rsidRDefault="002048E5" w:rsidP="002048E5">
      <w:pPr>
        <w:pStyle w:val="Heading5"/>
      </w:pPr>
      <w:r>
        <w:t>Int. Odd and Ulrich’s Room – Night</w:t>
      </w:r>
    </w:p>
    <w:p w:rsidR="002048E5" w:rsidRDefault="002048E5" w:rsidP="002048E5">
      <w:r>
        <w:t>Odd opens the door, steps inside and stops suddenly.</w:t>
      </w:r>
    </w:p>
    <w:p w:rsidR="002048E5" w:rsidRDefault="002048E5" w:rsidP="002048E5">
      <w:pPr>
        <w:pStyle w:val="Characters"/>
      </w:pPr>
      <w:r>
        <w:t>Odd</w:t>
      </w:r>
    </w:p>
    <w:p w:rsidR="002048E5" w:rsidRDefault="002048E5" w:rsidP="002048E5">
      <w:pPr>
        <w:pStyle w:val="Lines"/>
      </w:pPr>
      <w:r>
        <w:t>Hm?</w:t>
      </w:r>
    </w:p>
    <w:p w:rsidR="002048E5" w:rsidRDefault="002048E5" w:rsidP="002048E5">
      <w:r>
        <w:t>The rest of the gang are in the room. Yumi and Ulrich are on chairs, and Aelita and Jeremie are on a bed each. They all look serious. Kiwi is also sitting between them on the floor.</w:t>
      </w:r>
    </w:p>
    <w:p w:rsidR="002048E5" w:rsidRDefault="002048E5" w:rsidP="002048E5">
      <w:pPr>
        <w:pStyle w:val="Characters"/>
      </w:pPr>
      <w:r>
        <w:t>Odd</w:t>
      </w:r>
    </w:p>
    <w:p w:rsidR="002048E5" w:rsidRDefault="002048E5" w:rsidP="002048E5">
      <w:pPr>
        <w:pStyle w:val="Lines"/>
      </w:pPr>
      <w:r>
        <w:t>Huh?</w:t>
      </w:r>
    </w:p>
    <w:p w:rsidR="002048E5" w:rsidRDefault="002048E5" w:rsidP="002048E5">
      <w:r>
        <w:t>Odd swings the door shut with his foot.</w:t>
      </w:r>
    </w:p>
    <w:p w:rsidR="002048E5" w:rsidRDefault="002048E5" w:rsidP="002048E5">
      <w:pPr>
        <w:pStyle w:val="Characters"/>
      </w:pPr>
      <w:r>
        <w:t>Odd</w:t>
      </w:r>
    </w:p>
    <w:p w:rsidR="002048E5" w:rsidRDefault="002048E5" w:rsidP="002048E5">
      <w:pPr>
        <w:pStyle w:val="Lines"/>
      </w:pPr>
      <w:r>
        <w:t>Did I miss an episode?</w:t>
      </w:r>
    </w:p>
    <w:p w:rsidR="002048E5" w:rsidRDefault="002048E5" w:rsidP="002048E5">
      <w:pPr>
        <w:pStyle w:val="Characters"/>
      </w:pPr>
      <w:r>
        <w:t>Yumi (serious)</w:t>
      </w:r>
    </w:p>
    <w:p w:rsidR="002048E5" w:rsidRDefault="002048E5" w:rsidP="002048E5">
      <w:pPr>
        <w:pStyle w:val="Lines"/>
      </w:pPr>
      <w:r>
        <w:t>Odd, we have to talk seriously.</w:t>
      </w:r>
    </w:p>
    <w:p w:rsidR="002048E5" w:rsidRDefault="002048E5" w:rsidP="002048E5">
      <w:pPr>
        <w:pStyle w:val="Characters"/>
      </w:pPr>
      <w:r>
        <w:t>Ulrich (serious)</w:t>
      </w:r>
    </w:p>
    <w:p w:rsidR="002048E5" w:rsidRDefault="002048E5" w:rsidP="002048E5">
      <w:pPr>
        <w:pStyle w:val="Lines"/>
      </w:pPr>
      <w:r>
        <w:t>It’s true. Ever since you started going out with Bringa, there’s been a lot of friction in our group, and uh-</w:t>
      </w:r>
    </w:p>
    <w:p w:rsidR="002048E5" w:rsidRDefault="002048E5" w:rsidP="002048E5">
      <w:pPr>
        <w:pStyle w:val="Characters"/>
      </w:pPr>
      <w:r>
        <w:t>Jeremie</w:t>
      </w:r>
    </w:p>
    <w:p w:rsidR="002048E5" w:rsidRDefault="002048E5" w:rsidP="002048E5">
      <w:pPr>
        <w:pStyle w:val="Lines"/>
      </w:pPr>
      <w:r>
        <w:t>And that’s not very good for our mission. Your girlfriend is…coming between us, and…</w:t>
      </w:r>
    </w:p>
    <w:p w:rsidR="002048E5" w:rsidRDefault="002048E5" w:rsidP="002048E5">
      <w:pPr>
        <w:pStyle w:val="Characters"/>
      </w:pPr>
      <w:r>
        <w:t>Aelita (serious)</w:t>
      </w:r>
    </w:p>
    <w:p w:rsidR="002048E5" w:rsidRDefault="002048E5" w:rsidP="002048E5">
      <w:pPr>
        <w:pStyle w:val="Lines"/>
      </w:pPr>
      <w:r>
        <w:t>And we think the best thing for you to do is to break up with Juliet now, Romeo.</w:t>
      </w:r>
    </w:p>
    <w:p w:rsidR="002048E5" w:rsidRDefault="002048E5" w:rsidP="002048E5">
      <w:r>
        <w:t>Odd puts his hands on his hips.</w:t>
      </w:r>
    </w:p>
    <w:p w:rsidR="002048E5" w:rsidRDefault="002048E5" w:rsidP="002048E5">
      <w:pPr>
        <w:pStyle w:val="Characters"/>
      </w:pPr>
      <w:r>
        <w:t>Odd (annoyed)</w:t>
      </w:r>
    </w:p>
    <w:p w:rsidR="002048E5" w:rsidRDefault="002048E5" w:rsidP="002048E5">
      <w:pPr>
        <w:pStyle w:val="Lines"/>
      </w:pPr>
      <w:r>
        <w:t>You actually want me to stop seeing Bringa just because you guys can’t get along? It’s not her fault, or mine either! The problem is you and your jealousy.</w:t>
      </w:r>
    </w:p>
    <w:p w:rsidR="002048E5" w:rsidRDefault="002048E5" w:rsidP="002048E5">
      <w:r>
        <w:t>Odd opens the door and pauses in the doorway.</w:t>
      </w:r>
    </w:p>
    <w:p w:rsidR="002048E5" w:rsidRDefault="002048E5" w:rsidP="002048E5">
      <w:pPr>
        <w:pStyle w:val="Characters"/>
      </w:pPr>
      <w:r>
        <w:t>Yumi (concerned)</w:t>
      </w:r>
    </w:p>
    <w:p w:rsidR="002048E5" w:rsidRDefault="002048E5" w:rsidP="002048E5">
      <w:pPr>
        <w:pStyle w:val="Lines"/>
      </w:pPr>
      <w:r>
        <w:t>Odd, wait! It’s a big problem!</w:t>
      </w:r>
    </w:p>
    <w:p w:rsidR="002048E5" w:rsidRDefault="002048E5" w:rsidP="002048E5">
      <w:pPr>
        <w:pStyle w:val="Characters"/>
      </w:pPr>
      <w:r>
        <w:t>Odd (annoyed)</w:t>
      </w:r>
    </w:p>
    <w:p w:rsidR="002048E5" w:rsidRDefault="002048E5" w:rsidP="002048E5">
      <w:pPr>
        <w:pStyle w:val="Lines"/>
      </w:pPr>
      <w:r>
        <w:t xml:space="preserve">Maybe for you, but not for me! In fact, I have a date with </w:t>
      </w:r>
      <w:r>
        <w:rPr>
          <w:i/>
        </w:rPr>
        <w:t>your</w:t>
      </w:r>
      <w:r>
        <w:t xml:space="preserve"> problem. So ciao!</w:t>
      </w:r>
    </w:p>
    <w:p w:rsidR="002048E5" w:rsidRDefault="002048E5" w:rsidP="002048E5">
      <w:r>
        <w:t>Odd leaves, closing the door behind him. The others exchange glances.</w:t>
      </w:r>
    </w:p>
    <w:p w:rsidR="002048E5" w:rsidRDefault="002048E5" w:rsidP="002048E5"/>
    <w:p w:rsidR="002048E5" w:rsidRDefault="002048E5" w:rsidP="002048E5">
      <w:pPr>
        <w:pStyle w:val="Heading5"/>
      </w:pPr>
      <w:r>
        <w:t>Int. Dormitory Hallway – Night</w:t>
      </w:r>
    </w:p>
    <w:p w:rsidR="002048E5" w:rsidRPr="00BD2692" w:rsidRDefault="002048E5" w:rsidP="002048E5">
      <w:r>
        <w:t>Odd stops at the door to the staircase. Bringa is leaning against the railing.</w:t>
      </w:r>
    </w:p>
    <w:p w:rsidR="002048E5" w:rsidRDefault="002048E5" w:rsidP="002048E5">
      <w:pPr>
        <w:pStyle w:val="Characters"/>
      </w:pPr>
      <w:r>
        <w:t>Bringa</w:t>
      </w:r>
    </w:p>
    <w:p w:rsidR="002048E5" w:rsidRDefault="002048E5" w:rsidP="002048E5">
      <w:pPr>
        <w:pStyle w:val="Lines"/>
      </w:pPr>
      <w:r>
        <w:t>You look a little upset!</w:t>
      </w:r>
    </w:p>
    <w:p w:rsidR="002048E5" w:rsidRDefault="002048E5" w:rsidP="002048E5">
      <w:pPr>
        <w:pStyle w:val="Characters"/>
      </w:pPr>
      <w:r>
        <w:t>Odd</w:t>
      </w:r>
    </w:p>
    <w:p w:rsidR="002048E5" w:rsidRDefault="002048E5" w:rsidP="002048E5">
      <w:pPr>
        <w:pStyle w:val="Lines"/>
      </w:pPr>
      <w:r>
        <w:t>Huh?</w:t>
      </w:r>
    </w:p>
    <w:p w:rsidR="002048E5" w:rsidRDefault="002048E5" w:rsidP="002048E5">
      <w:pPr>
        <w:pStyle w:val="Characters"/>
      </w:pPr>
      <w:r>
        <w:t>Bringa</w:t>
      </w:r>
    </w:p>
    <w:p w:rsidR="002048E5" w:rsidRDefault="002048E5" w:rsidP="002048E5">
      <w:pPr>
        <w:pStyle w:val="Lines"/>
      </w:pPr>
      <w:r>
        <w:t>If you don’t want to go out…</w:t>
      </w:r>
    </w:p>
    <w:p w:rsidR="002048E5" w:rsidRDefault="002048E5" w:rsidP="002048E5">
      <w:pPr>
        <w:pStyle w:val="Characters"/>
      </w:pPr>
      <w:r>
        <w:t>Odd (irritated)</w:t>
      </w:r>
    </w:p>
    <w:p w:rsidR="002048E5" w:rsidRDefault="002048E5" w:rsidP="002048E5">
      <w:pPr>
        <w:pStyle w:val="Lines"/>
      </w:pPr>
      <w:r>
        <w:t>Sure I do! It’s just that my friends are acting so lame…</w:t>
      </w:r>
    </w:p>
    <w:p w:rsidR="002048E5" w:rsidRDefault="002048E5" w:rsidP="002048E5">
      <w:r>
        <w:t>Odd starts making his way down the stairs.</w:t>
      </w:r>
    </w:p>
    <w:p w:rsidR="002048E5" w:rsidRDefault="002048E5" w:rsidP="002048E5">
      <w:pPr>
        <w:pStyle w:val="Characters"/>
      </w:pPr>
      <w:r>
        <w:t>Odd</w:t>
      </w:r>
    </w:p>
    <w:p w:rsidR="002048E5" w:rsidRDefault="002048E5" w:rsidP="002048E5">
      <w:pPr>
        <w:pStyle w:val="Lines"/>
      </w:pPr>
      <w:r>
        <w:t>Come on, let’s go.</w:t>
      </w:r>
    </w:p>
    <w:p w:rsidR="002048E5" w:rsidRDefault="002048E5" w:rsidP="002048E5">
      <w:r>
        <w:t>Bringa follows him.</w:t>
      </w:r>
    </w:p>
    <w:p w:rsidR="002048E5" w:rsidRDefault="002048E5" w:rsidP="002048E5"/>
    <w:p w:rsidR="002048E5" w:rsidRDefault="002048E5" w:rsidP="002048E5">
      <w:pPr>
        <w:pStyle w:val="Heading5"/>
      </w:pPr>
      <w:r>
        <w:t>Int. Lab – Night</w:t>
      </w:r>
    </w:p>
    <w:p w:rsidR="002048E5" w:rsidRDefault="002048E5" w:rsidP="002048E5">
      <w:r>
        <w:t>Jeremie finishes typing and hits enter, bringing up a new window.</w:t>
      </w:r>
    </w:p>
    <w:p w:rsidR="002048E5" w:rsidRDefault="002048E5" w:rsidP="002048E5">
      <w:pPr>
        <w:pStyle w:val="Characters"/>
      </w:pPr>
      <w:r>
        <w:t>Jeremie</w:t>
      </w:r>
    </w:p>
    <w:p w:rsidR="002048E5" w:rsidRDefault="002048E5" w:rsidP="002048E5">
      <w:pPr>
        <w:pStyle w:val="Lines"/>
      </w:pPr>
      <w:r>
        <w:t>The program’ll run all night. We’ll have to wait until tomorrow.</w:t>
      </w:r>
    </w:p>
    <w:p w:rsidR="002048E5" w:rsidRDefault="002048E5" w:rsidP="002048E5">
      <w:pPr>
        <w:pStyle w:val="Characters"/>
      </w:pPr>
      <w:r>
        <w:t>Aelita</w:t>
      </w:r>
    </w:p>
    <w:p w:rsidR="002048E5" w:rsidRDefault="002048E5" w:rsidP="002048E5">
      <w:pPr>
        <w:pStyle w:val="Lines"/>
      </w:pPr>
      <w:r>
        <w:t>Still thinking about Odd?</w:t>
      </w:r>
    </w:p>
    <w:p w:rsidR="002048E5" w:rsidRDefault="002048E5" w:rsidP="002048E5">
      <w:pPr>
        <w:pStyle w:val="Characters"/>
      </w:pPr>
      <w:r>
        <w:t>Jeremie</w:t>
      </w:r>
    </w:p>
    <w:p w:rsidR="002048E5" w:rsidRDefault="002048E5" w:rsidP="002048E5">
      <w:pPr>
        <w:pStyle w:val="Lines"/>
      </w:pPr>
      <w:r>
        <w:t>I was wondering if our little gang will survive this “eighth wonder of the world…!”</w:t>
      </w:r>
    </w:p>
    <w:p w:rsidR="002048E5" w:rsidRDefault="002048E5" w:rsidP="002048E5">
      <w:pPr>
        <w:pStyle w:val="Characters"/>
      </w:pPr>
      <w:r>
        <w:t>Aelita</w:t>
      </w:r>
    </w:p>
    <w:p w:rsidR="002048E5" w:rsidRDefault="002048E5" w:rsidP="002048E5">
      <w:pPr>
        <w:pStyle w:val="Lines"/>
      </w:pPr>
      <w:r>
        <w:t>Honestly, I wouldn’t worry. Odd’s romances last an average of two days!</w:t>
      </w:r>
    </w:p>
    <w:p w:rsidR="002048E5" w:rsidRDefault="002048E5" w:rsidP="002048E5">
      <w:pPr>
        <w:pStyle w:val="Characters"/>
      </w:pPr>
      <w:r>
        <w:t>Jeremie</w:t>
      </w:r>
    </w:p>
    <w:p w:rsidR="002048E5" w:rsidRDefault="002048E5" w:rsidP="002048E5">
      <w:pPr>
        <w:pStyle w:val="Lines"/>
      </w:pPr>
      <w:r>
        <w:t>I don’t know… I think that girl has turned our Casanova into a Romeo!</w:t>
      </w:r>
    </w:p>
    <w:p w:rsidR="002048E5" w:rsidRDefault="002048E5" w:rsidP="002048E5"/>
    <w:p w:rsidR="002048E5" w:rsidRDefault="002048E5" w:rsidP="002048E5">
      <w:pPr>
        <w:pStyle w:val="Heading5"/>
      </w:pPr>
      <w:r>
        <w:t>Ext. Gates – Night</w:t>
      </w:r>
    </w:p>
    <w:p w:rsidR="002048E5" w:rsidRDefault="002048E5" w:rsidP="002048E5">
      <w:r>
        <w:t>Odd and Bringa enter the campus grounds.</w:t>
      </w:r>
    </w:p>
    <w:p w:rsidR="002048E5" w:rsidRDefault="002048E5" w:rsidP="002048E5">
      <w:pPr>
        <w:pStyle w:val="Characters"/>
      </w:pPr>
      <w:r>
        <w:t>Bringa</w:t>
      </w:r>
    </w:p>
    <w:p w:rsidR="002048E5" w:rsidRDefault="002048E5" w:rsidP="002048E5">
      <w:pPr>
        <w:pStyle w:val="Lines"/>
      </w:pPr>
      <w:r>
        <w:t>You have such a sad face all night. You’re not happy to be with me?</w:t>
      </w:r>
    </w:p>
    <w:p w:rsidR="002048E5" w:rsidRDefault="002048E5" w:rsidP="002048E5">
      <w:pPr>
        <w:pStyle w:val="Characters"/>
      </w:pPr>
      <w:r>
        <w:t>Odd</w:t>
      </w:r>
    </w:p>
    <w:p w:rsidR="002048E5" w:rsidRDefault="002048E5" w:rsidP="002048E5">
      <w:pPr>
        <w:pStyle w:val="Lines"/>
      </w:pPr>
      <w:r>
        <w:t>Sure I am. I was just thinking about the fight I had with my buddies.</w:t>
      </w:r>
    </w:p>
    <w:p w:rsidR="002048E5" w:rsidRDefault="002048E5" w:rsidP="002048E5">
      <w:pPr>
        <w:pStyle w:val="Characters"/>
      </w:pPr>
      <w:r>
        <w:t>Bringa</w:t>
      </w:r>
    </w:p>
    <w:p w:rsidR="002048E5" w:rsidRDefault="002048E5" w:rsidP="002048E5">
      <w:pPr>
        <w:pStyle w:val="Lines"/>
      </w:pPr>
      <w:r>
        <w:t>Don’t worry. Sometimes you make friends, sometimes you lose them!</w:t>
      </w:r>
    </w:p>
    <w:p w:rsidR="002048E5" w:rsidRDefault="002048E5" w:rsidP="002048E5"/>
    <w:p w:rsidR="002048E5" w:rsidRDefault="002048E5" w:rsidP="002048E5">
      <w:pPr>
        <w:pStyle w:val="Heading5"/>
      </w:pPr>
      <w:r>
        <w:t>Ext. Park – Night</w:t>
      </w:r>
    </w:p>
    <w:p w:rsidR="002048E5" w:rsidRDefault="002048E5" w:rsidP="002048E5">
      <w:pPr>
        <w:pStyle w:val="Characters"/>
      </w:pPr>
      <w:r>
        <w:t>Bringa</w:t>
      </w:r>
    </w:p>
    <w:p w:rsidR="002048E5" w:rsidRDefault="002048E5" w:rsidP="002048E5">
      <w:pPr>
        <w:pStyle w:val="Lines"/>
      </w:pPr>
      <w:r>
        <w:t>You’ll make new ones.</w:t>
      </w:r>
    </w:p>
    <w:p w:rsidR="002048E5" w:rsidRDefault="002048E5" w:rsidP="002048E5">
      <w:r>
        <w:t>Odd stops walking. Bringa stops as well.</w:t>
      </w:r>
    </w:p>
    <w:p w:rsidR="002048E5" w:rsidRDefault="002048E5" w:rsidP="002048E5">
      <w:pPr>
        <w:pStyle w:val="Characters"/>
      </w:pPr>
      <w:r>
        <w:t>Odd</w:t>
      </w:r>
    </w:p>
    <w:p w:rsidR="002048E5" w:rsidRDefault="002048E5" w:rsidP="002048E5">
      <w:pPr>
        <w:pStyle w:val="Lines"/>
      </w:pPr>
      <w:r>
        <w:t>Oh…they’re not just any old pals. They’re real friends! And real friends…count a lot more for me, Bringa.</w:t>
      </w:r>
    </w:p>
    <w:p w:rsidR="002048E5" w:rsidRDefault="002048E5" w:rsidP="002048E5">
      <w:pPr>
        <w:pStyle w:val="Characters"/>
      </w:pPr>
      <w:r>
        <w:t>Bringa</w:t>
      </w:r>
    </w:p>
    <w:p w:rsidR="002048E5" w:rsidRDefault="002048E5" w:rsidP="002048E5">
      <w:pPr>
        <w:pStyle w:val="Lines"/>
      </w:pPr>
      <w:r>
        <w:t>That is true…but your “real friends” have made you very sad. Now that we are together, you don’t need them!</w:t>
      </w:r>
    </w:p>
    <w:p w:rsidR="002048E5" w:rsidRDefault="002048E5" w:rsidP="002048E5">
      <w:r>
        <w:t>Odd raises an eyebrow and then shakes his head. He smiles.</w:t>
      </w:r>
    </w:p>
    <w:p w:rsidR="002048E5" w:rsidRDefault="002048E5" w:rsidP="002048E5">
      <w:pPr>
        <w:pStyle w:val="Characters"/>
      </w:pPr>
      <w:r>
        <w:t>Odd</w:t>
      </w:r>
    </w:p>
    <w:p w:rsidR="002048E5" w:rsidRDefault="002048E5" w:rsidP="002048E5">
      <w:pPr>
        <w:pStyle w:val="Lines"/>
      </w:pPr>
      <w:r>
        <w:t>No, no, it’s really different with them.</w:t>
      </w:r>
    </w:p>
    <w:p w:rsidR="002048E5" w:rsidRDefault="002048E5" w:rsidP="002048E5">
      <w:r>
        <w:t>Odd looks away, smile gone.</w:t>
      </w:r>
    </w:p>
    <w:p w:rsidR="002048E5" w:rsidRDefault="002048E5" w:rsidP="002048E5">
      <w:pPr>
        <w:pStyle w:val="Characters"/>
      </w:pPr>
      <w:r>
        <w:t>Odd</w:t>
      </w:r>
    </w:p>
    <w:p w:rsidR="002048E5" w:rsidRDefault="002048E5" w:rsidP="002048E5">
      <w:pPr>
        <w:pStyle w:val="Lines"/>
      </w:pPr>
      <w:r>
        <w:t>You wouldn’t understand…</w:t>
      </w:r>
    </w:p>
    <w:p w:rsidR="002048E5" w:rsidRDefault="002048E5" w:rsidP="002048E5">
      <w:pPr>
        <w:pStyle w:val="Characters"/>
      </w:pPr>
      <w:r>
        <w:t>Bringa</w:t>
      </w:r>
    </w:p>
    <w:p w:rsidR="002048E5" w:rsidRDefault="002048E5" w:rsidP="002048E5">
      <w:pPr>
        <w:pStyle w:val="Lines"/>
      </w:pPr>
      <w:r>
        <w:t>Well then explain it to me! What is the matter? Don’t you trust me, Odd?</w:t>
      </w:r>
    </w:p>
    <w:p w:rsidR="002048E5" w:rsidRDefault="002048E5" w:rsidP="002048E5">
      <w:pPr>
        <w:pStyle w:val="Characters"/>
      </w:pPr>
      <w:r>
        <w:t>Odd</w:t>
      </w:r>
    </w:p>
    <w:p w:rsidR="002048E5" w:rsidRDefault="002048E5" w:rsidP="002048E5">
      <w:pPr>
        <w:pStyle w:val="Lines"/>
      </w:pPr>
      <w:r>
        <w:t>Uhh…</w:t>
      </w:r>
    </w:p>
    <w:p w:rsidR="002048E5" w:rsidRDefault="002048E5" w:rsidP="002048E5">
      <w:r>
        <w:t>Odd rubs the back of his head.</w:t>
      </w:r>
    </w:p>
    <w:p w:rsidR="002048E5" w:rsidRDefault="002048E5" w:rsidP="002048E5">
      <w:pPr>
        <w:pStyle w:val="Characters"/>
      </w:pPr>
      <w:r>
        <w:t>Odd</w:t>
      </w:r>
    </w:p>
    <w:p w:rsidR="002048E5" w:rsidRDefault="002048E5" w:rsidP="002048E5">
      <w:pPr>
        <w:pStyle w:val="Lines"/>
      </w:pPr>
      <w:r>
        <w:t>Well you see, we’re… (fighting pose) We’re kinda like an army! Of warriors!</w:t>
      </w:r>
    </w:p>
    <w:p w:rsidR="002048E5" w:rsidRDefault="002048E5" w:rsidP="002048E5">
      <w:pPr>
        <w:pStyle w:val="Characters"/>
      </w:pPr>
      <w:r>
        <w:t>Bringa (confused)</w:t>
      </w:r>
    </w:p>
    <w:p w:rsidR="002048E5" w:rsidRDefault="002048E5" w:rsidP="002048E5">
      <w:pPr>
        <w:pStyle w:val="Lines"/>
      </w:pPr>
      <w:r>
        <w:t>Warriors? What do you mean?</w:t>
      </w:r>
    </w:p>
    <w:p w:rsidR="002048E5" w:rsidRDefault="002048E5" w:rsidP="002048E5">
      <w:r>
        <w:t>Odd looks away and puts his hands in his pockets.</w:t>
      </w:r>
    </w:p>
    <w:p w:rsidR="002048E5" w:rsidRDefault="002048E5" w:rsidP="002048E5">
      <w:pPr>
        <w:pStyle w:val="Characters"/>
      </w:pPr>
      <w:r>
        <w:t>Odd</w:t>
      </w:r>
    </w:p>
    <w:p w:rsidR="002048E5" w:rsidRDefault="002048E5" w:rsidP="002048E5">
      <w:pPr>
        <w:pStyle w:val="Lines"/>
      </w:pPr>
      <w:r>
        <w:t>Oh, nothing. Forget I ever said it…</w:t>
      </w:r>
    </w:p>
    <w:p w:rsidR="002048E5" w:rsidRDefault="002048E5" w:rsidP="002048E5">
      <w:r>
        <w:t>Bringa folds her arms and starts walking away.</w:t>
      </w:r>
    </w:p>
    <w:p w:rsidR="002048E5" w:rsidRDefault="002048E5" w:rsidP="002048E5">
      <w:pPr>
        <w:pStyle w:val="Characters"/>
      </w:pPr>
      <w:r>
        <w:t>Bringa (cold)</w:t>
      </w:r>
    </w:p>
    <w:p w:rsidR="002048E5" w:rsidRDefault="002048E5" w:rsidP="002048E5">
      <w:pPr>
        <w:pStyle w:val="Lines"/>
      </w:pPr>
      <w:r>
        <w:t>I thought that you trusted me! But you don’t.</w:t>
      </w:r>
    </w:p>
    <w:p w:rsidR="002048E5" w:rsidRDefault="002048E5" w:rsidP="002048E5">
      <w:pPr>
        <w:pStyle w:val="Characters"/>
      </w:pPr>
      <w:r>
        <w:t>Odd</w:t>
      </w:r>
    </w:p>
    <w:p w:rsidR="002048E5" w:rsidRDefault="002048E5" w:rsidP="002048E5">
      <w:pPr>
        <w:pStyle w:val="Lines"/>
      </w:pPr>
      <w:r>
        <w:t>Bringa, wait!</w:t>
      </w:r>
    </w:p>
    <w:p w:rsidR="002048E5" w:rsidRDefault="002048E5" w:rsidP="002048E5">
      <w:r>
        <w:t>Bringa stops.</w:t>
      </w:r>
    </w:p>
    <w:p w:rsidR="002048E5" w:rsidRDefault="002048E5" w:rsidP="002048E5">
      <w:pPr>
        <w:pStyle w:val="Characters"/>
      </w:pPr>
      <w:r>
        <w:t>Odd</w:t>
      </w:r>
    </w:p>
    <w:p w:rsidR="002048E5" w:rsidRDefault="002048E5" w:rsidP="002048E5">
      <w:pPr>
        <w:pStyle w:val="Lines"/>
      </w:pPr>
      <w:r>
        <w:t>Ok. Let me show you something.</w:t>
      </w:r>
    </w:p>
    <w:p w:rsidR="002048E5" w:rsidRDefault="002048E5" w:rsidP="002048E5">
      <w:r>
        <w:t>Bringa smiles.</w:t>
      </w:r>
    </w:p>
    <w:p w:rsidR="002048E5" w:rsidRDefault="002048E5" w:rsidP="002048E5">
      <w:pPr>
        <w:pStyle w:val="Characters"/>
      </w:pPr>
      <w:r>
        <w:t>Odd</w:t>
      </w:r>
    </w:p>
    <w:p w:rsidR="002048E5" w:rsidRDefault="002048E5" w:rsidP="002048E5">
      <w:pPr>
        <w:pStyle w:val="Lines"/>
      </w:pPr>
      <w:r>
        <w:t>Maybe you’ll see why my friends are so special. …But you’ve gotta swear to keep it a secret!</w:t>
      </w:r>
    </w:p>
    <w:p w:rsidR="002048E5" w:rsidRDefault="002048E5" w:rsidP="002048E5"/>
    <w:p w:rsidR="002048E5" w:rsidRDefault="002048E5" w:rsidP="002048E5">
      <w:pPr>
        <w:pStyle w:val="Heading5"/>
      </w:pPr>
      <w:r>
        <w:t>Int. Lab – Night</w:t>
      </w:r>
    </w:p>
    <w:p w:rsidR="002048E5" w:rsidRDefault="002048E5" w:rsidP="002048E5">
      <w:r>
        <w:t>Odd pulls the blindfold off Bringa’s head.</w:t>
      </w:r>
    </w:p>
    <w:p w:rsidR="002048E5" w:rsidRDefault="002048E5" w:rsidP="002048E5">
      <w:pPr>
        <w:pStyle w:val="Characters"/>
      </w:pPr>
      <w:r>
        <w:t>Odd</w:t>
      </w:r>
    </w:p>
    <w:p w:rsidR="002048E5" w:rsidRDefault="002048E5" w:rsidP="002048E5">
      <w:pPr>
        <w:pStyle w:val="Lines"/>
      </w:pPr>
      <w:r>
        <w:t>Here we are! Tada!</w:t>
      </w:r>
    </w:p>
    <w:p w:rsidR="002048E5" w:rsidRDefault="002048E5" w:rsidP="002048E5">
      <w:r>
        <w:t>Bringa gasps at the Supercomputer terminal.</w:t>
      </w:r>
    </w:p>
    <w:p w:rsidR="002048E5" w:rsidRDefault="002048E5" w:rsidP="002048E5">
      <w:pPr>
        <w:pStyle w:val="Characters"/>
      </w:pPr>
      <w:r>
        <w:t>Bringa</w:t>
      </w:r>
    </w:p>
    <w:p w:rsidR="002048E5" w:rsidRDefault="002048E5" w:rsidP="002048E5">
      <w:pPr>
        <w:pStyle w:val="Lines"/>
      </w:pPr>
      <w:r>
        <w:t>Oh, this is incredible! What is this place?</w:t>
      </w:r>
    </w:p>
    <w:p w:rsidR="002048E5" w:rsidRDefault="002048E5" w:rsidP="002048E5">
      <w:r>
        <w:t>Bringa walks over to the chair.</w:t>
      </w:r>
    </w:p>
    <w:p w:rsidR="002048E5" w:rsidRDefault="002048E5" w:rsidP="002048E5">
      <w:pPr>
        <w:pStyle w:val="Characters"/>
      </w:pPr>
      <w:r>
        <w:t>Odd</w:t>
      </w:r>
    </w:p>
    <w:p w:rsidR="002048E5" w:rsidRDefault="002048E5" w:rsidP="002048E5">
      <w:pPr>
        <w:pStyle w:val="Lines"/>
      </w:pPr>
      <w:r>
        <w:t>Uh, it’s kinda complicated. I’m not sure I understand it all. They’re pretty top-secret scientific experiments, uh…</w:t>
      </w:r>
    </w:p>
    <w:p w:rsidR="002048E5" w:rsidRDefault="002048E5" w:rsidP="002048E5">
      <w:r>
        <w:t>Bringa presses a key, bringing the screen to life. Jeremie’s program is still running.</w:t>
      </w:r>
    </w:p>
    <w:p w:rsidR="002048E5" w:rsidRDefault="002048E5" w:rsidP="002048E5">
      <w:pPr>
        <w:pStyle w:val="Characters"/>
      </w:pPr>
      <w:r>
        <w:t>Odd</w:t>
      </w:r>
    </w:p>
    <w:p w:rsidR="002048E5" w:rsidRDefault="002048E5" w:rsidP="002048E5">
      <w:pPr>
        <w:pStyle w:val="Lines"/>
      </w:pPr>
      <w:r>
        <w:t>…</w:t>
      </w:r>
      <w:r w:rsidRPr="003E1D7B">
        <w:rPr>
          <w:i/>
        </w:rPr>
        <w:t>ultra</w:t>
      </w:r>
      <w:r>
        <w:t>-secret, phenomena, digital kind of stuff.</w:t>
      </w:r>
    </w:p>
    <w:p w:rsidR="002048E5" w:rsidRDefault="002048E5" w:rsidP="002048E5">
      <w:r>
        <w:t>Bringa types with one hand.</w:t>
      </w:r>
    </w:p>
    <w:p w:rsidR="002048E5" w:rsidRDefault="002048E5" w:rsidP="002048E5">
      <w:pPr>
        <w:pStyle w:val="Characters"/>
      </w:pPr>
      <w:r>
        <w:t>Bringa (amazed)</w:t>
      </w:r>
    </w:p>
    <w:p w:rsidR="002048E5" w:rsidRDefault="002048E5" w:rsidP="002048E5">
      <w:pPr>
        <w:pStyle w:val="Lines"/>
      </w:pPr>
      <w:r>
        <w:t>Wow…!</w:t>
      </w:r>
    </w:p>
    <w:p w:rsidR="002048E5" w:rsidRDefault="002048E5" w:rsidP="002048E5">
      <w:r>
        <w:t>Odd notices what Bringa is doing.</w:t>
      </w:r>
    </w:p>
    <w:p w:rsidR="002048E5" w:rsidRDefault="002048E5" w:rsidP="002048E5">
      <w:pPr>
        <w:pStyle w:val="Characters"/>
      </w:pPr>
      <w:r>
        <w:t>Odd</w:t>
      </w:r>
    </w:p>
    <w:p w:rsidR="002048E5" w:rsidRDefault="002048E5" w:rsidP="002048E5">
      <w:pPr>
        <w:pStyle w:val="Lines"/>
      </w:pPr>
      <w:r>
        <w:t>Hm?</w:t>
      </w:r>
    </w:p>
    <w:p w:rsidR="002048E5" w:rsidRDefault="002048E5" w:rsidP="002048E5">
      <w:r>
        <w:t>Odd steps between Bringa and the keyboard, arms out wide. At the same time, an error window pops up for a brief moment before disappearing again.</w:t>
      </w:r>
    </w:p>
    <w:p w:rsidR="002048E5" w:rsidRDefault="002048E5" w:rsidP="002048E5">
      <w:pPr>
        <w:pStyle w:val="Characters"/>
      </w:pPr>
      <w:r>
        <w:t>Odd (alarmed)</w:t>
      </w:r>
    </w:p>
    <w:p w:rsidR="002048E5" w:rsidRDefault="002048E5" w:rsidP="002048E5">
      <w:pPr>
        <w:pStyle w:val="Lines"/>
      </w:pPr>
      <w:r>
        <w:t>No! Bringa, don’t touch anything!</w:t>
      </w:r>
    </w:p>
    <w:p w:rsidR="002048E5" w:rsidRDefault="002048E5" w:rsidP="002048E5">
      <w:pPr>
        <w:pStyle w:val="Lines"/>
      </w:pPr>
    </w:p>
    <w:p w:rsidR="002048E5" w:rsidRDefault="002048E5" w:rsidP="002048E5">
      <w:pPr>
        <w:pStyle w:val="Characters"/>
      </w:pPr>
      <w:r>
        <w:t>Bringa</w:t>
      </w:r>
    </w:p>
    <w:p w:rsidR="002048E5" w:rsidRDefault="002048E5" w:rsidP="002048E5">
      <w:pPr>
        <w:pStyle w:val="Lines"/>
      </w:pPr>
      <w:r>
        <w:t>Alright, Odd. I’m not an idiot!</w:t>
      </w:r>
    </w:p>
    <w:p w:rsidR="002048E5" w:rsidRDefault="002048E5" w:rsidP="002048E5">
      <w:r>
        <w:t>A code window shows code highlighted in red.</w:t>
      </w:r>
    </w:p>
    <w:p w:rsidR="002048E5" w:rsidRDefault="002048E5" w:rsidP="002048E5">
      <w:pPr>
        <w:pStyle w:val="Characters"/>
      </w:pPr>
      <w:r>
        <w:t>Odd (alarmed)</w:t>
      </w:r>
    </w:p>
    <w:p w:rsidR="002048E5" w:rsidRDefault="002048E5" w:rsidP="002048E5">
      <w:pPr>
        <w:pStyle w:val="Lines"/>
      </w:pPr>
      <w:r>
        <w:t>But the Supercomputer was doing something! What did you do?</w:t>
      </w:r>
    </w:p>
    <w:p w:rsidR="002048E5" w:rsidRDefault="002048E5" w:rsidP="002048E5">
      <w:pPr>
        <w:pStyle w:val="Characters"/>
      </w:pPr>
      <w:r>
        <w:t>Bringa</w:t>
      </w:r>
    </w:p>
    <w:p w:rsidR="002048E5" w:rsidRDefault="002048E5" w:rsidP="002048E5">
      <w:pPr>
        <w:pStyle w:val="Lines"/>
      </w:pPr>
      <w:r>
        <w:t>Me? Nothing at all! I hardly touched the keyboard…</w:t>
      </w:r>
    </w:p>
    <w:p w:rsidR="002048E5" w:rsidRDefault="002048E5" w:rsidP="002048E5">
      <w:pPr>
        <w:pStyle w:val="Characters"/>
      </w:pPr>
      <w:r>
        <w:t>Odd (slightly upset)</w:t>
      </w:r>
    </w:p>
    <w:p w:rsidR="002048E5" w:rsidRDefault="002048E5" w:rsidP="002048E5">
      <w:pPr>
        <w:pStyle w:val="Lines"/>
      </w:pPr>
      <w:r>
        <w:t>Ok, I think we’d better go now.</w:t>
      </w:r>
    </w:p>
    <w:p w:rsidR="002048E5" w:rsidRDefault="002048E5" w:rsidP="002048E5">
      <w:r>
        <w:t>Odd starts walking to the lift.</w:t>
      </w:r>
    </w:p>
    <w:p w:rsidR="002048E5" w:rsidRDefault="002048E5" w:rsidP="002048E5">
      <w:pPr>
        <w:pStyle w:val="Characters"/>
      </w:pPr>
      <w:r>
        <w:t>Bringa</w:t>
      </w:r>
    </w:p>
    <w:p w:rsidR="002048E5" w:rsidRDefault="002048E5" w:rsidP="002048E5">
      <w:pPr>
        <w:pStyle w:val="Lines"/>
      </w:pPr>
      <w:r>
        <w:t>But I haven’t seen anything yet…</w:t>
      </w:r>
    </w:p>
    <w:p w:rsidR="002048E5" w:rsidRDefault="002048E5" w:rsidP="002048E5">
      <w:r>
        <w:t>Odd stops near the lift.</w:t>
      </w:r>
    </w:p>
    <w:p w:rsidR="002048E5" w:rsidRDefault="002048E5" w:rsidP="002048E5">
      <w:pPr>
        <w:pStyle w:val="Characters"/>
      </w:pPr>
      <w:r>
        <w:t>Odd (upset)</w:t>
      </w:r>
    </w:p>
    <w:p w:rsidR="002048E5" w:rsidRDefault="002048E5" w:rsidP="002048E5">
      <w:pPr>
        <w:pStyle w:val="Lines"/>
      </w:pPr>
      <w:r>
        <w:t>Let’s go. Please, Bringa.</w:t>
      </w:r>
    </w:p>
    <w:p w:rsidR="002048E5" w:rsidRDefault="002048E5" w:rsidP="002048E5">
      <w:r>
        <w:t>Bringa sighs. Odd grins and laughs nervously. Finally, Bringa gets out of the chair and walks to the lift.</w:t>
      </w:r>
    </w:p>
    <w:p w:rsidR="002048E5" w:rsidRDefault="002048E5" w:rsidP="002048E5"/>
    <w:p w:rsidR="002048E5" w:rsidRDefault="002048E5" w:rsidP="002048E5">
      <w:pPr>
        <w:pStyle w:val="Heading5"/>
      </w:pPr>
      <w:r>
        <w:t>Int. Jeremie’s Room – Day</w:t>
      </w:r>
    </w:p>
    <w:p w:rsidR="002048E5" w:rsidRPr="0071009C" w:rsidRDefault="002048E5" w:rsidP="002048E5">
      <w:r>
        <w:t>The Superscan beeps. Jeremie sits up in bed.</w:t>
      </w:r>
    </w:p>
    <w:p w:rsidR="002048E5" w:rsidRDefault="002048E5" w:rsidP="002048E5">
      <w:pPr>
        <w:pStyle w:val="Characters"/>
      </w:pPr>
      <w:r>
        <w:t>Jeremie</w:t>
      </w:r>
    </w:p>
    <w:p w:rsidR="002048E5" w:rsidRDefault="002048E5" w:rsidP="002048E5">
      <w:pPr>
        <w:pStyle w:val="Lines"/>
      </w:pPr>
      <w:r>
        <w:t>Huh? What’s going…</w:t>
      </w:r>
    </w:p>
    <w:p w:rsidR="002048E5" w:rsidRDefault="002048E5" w:rsidP="002048E5">
      <w:r>
        <w:t>Jeremie grabs glasses and goes over to the computer.</w:t>
      </w:r>
    </w:p>
    <w:p w:rsidR="002048E5" w:rsidRDefault="002048E5" w:rsidP="002048E5"/>
    <w:p w:rsidR="002048E5" w:rsidRDefault="002048E5" w:rsidP="002048E5">
      <w:pPr>
        <w:pStyle w:val="Heading5"/>
      </w:pPr>
      <w:r>
        <w:t>Int. Odd and Ulrich’s Room – Day</w:t>
      </w:r>
    </w:p>
    <w:p w:rsidR="002048E5" w:rsidRDefault="002048E5" w:rsidP="002048E5">
      <w:r>
        <w:t>Ulrich’s phone rings. He answers it and places it on the bed next to his head, rather than holding it to his ear.</w:t>
      </w:r>
    </w:p>
    <w:p w:rsidR="002048E5" w:rsidRDefault="002048E5" w:rsidP="002048E5">
      <w:pPr>
        <w:pStyle w:val="Characters"/>
      </w:pPr>
      <w:r>
        <w:t>Ulrich (groggy)</w:t>
      </w:r>
    </w:p>
    <w:p w:rsidR="002048E5" w:rsidRDefault="002048E5" w:rsidP="002048E5">
      <w:pPr>
        <w:pStyle w:val="Lines"/>
      </w:pPr>
      <w:r>
        <w:t>What is it?</w:t>
      </w:r>
    </w:p>
    <w:p w:rsidR="002048E5" w:rsidRDefault="002048E5" w:rsidP="002048E5"/>
    <w:p w:rsidR="002048E5" w:rsidRDefault="002048E5" w:rsidP="002048E5">
      <w:pPr>
        <w:pStyle w:val="Heading5"/>
      </w:pPr>
      <w:r>
        <w:t>Int. Jeremie’s Room – Day</w:t>
      </w:r>
    </w:p>
    <w:p w:rsidR="002048E5" w:rsidRDefault="002048E5" w:rsidP="002048E5">
      <w:pPr>
        <w:pStyle w:val="Characters"/>
      </w:pPr>
      <w:r>
        <w:t>Jeremie (slightly groggy)</w:t>
      </w:r>
    </w:p>
    <w:p w:rsidR="002048E5" w:rsidRDefault="002048E5" w:rsidP="002048E5">
      <w:pPr>
        <w:pStyle w:val="Lines"/>
      </w:pPr>
      <w:r>
        <w:t>You’ve gotta get up! Activated tower…in Sector…</w:t>
      </w:r>
    </w:p>
    <w:p w:rsidR="002048E5" w:rsidRDefault="002048E5" w:rsidP="002048E5">
      <w:r>
        <w:t>The Superscan closes.</w:t>
      </w:r>
    </w:p>
    <w:p w:rsidR="002048E5" w:rsidRDefault="002048E5" w:rsidP="002048E5">
      <w:pPr>
        <w:pStyle w:val="Characters"/>
      </w:pPr>
      <w:r>
        <w:t>Jeremie (slightly groggy)</w:t>
      </w:r>
    </w:p>
    <w:p w:rsidR="002048E5" w:rsidRDefault="002048E5" w:rsidP="002048E5">
      <w:pPr>
        <w:pStyle w:val="Lines"/>
      </w:pPr>
      <w:r>
        <w:t>Well that’s weird! There isn’t any activated tower! Ok, Ulrich…you can go back to sleep. False alarm.</w:t>
      </w:r>
    </w:p>
    <w:p w:rsidR="002048E5" w:rsidRDefault="002048E5" w:rsidP="002048E5">
      <w:r>
        <w:t>Jeremie hangs up.</w:t>
      </w:r>
    </w:p>
    <w:p w:rsidR="002048E5" w:rsidRDefault="002048E5" w:rsidP="002048E5">
      <w:pPr>
        <w:pStyle w:val="Characters"/>
      </w:pPr>
      <w:r>
        <w:t>Jeremie (slightly groggy)</w:t>
      </w:r>
    </w:p>
    <w:p w:rsidR="002048E5" w:rsidRDefault="002048E5" w:rsidP="002048E5">
      <w:pPr>
        <w:pStyle w:val="Lines"/>
      </w:pPr>
      <w:r>
        <w:t>I don’t get it…</w:t>
      </w:r>
    </w:p>
    <w:p w:rsidR="002048E5" w:rsidRDefault="002048E5" w:rsidP="002048E5"/>
    <w:p w:rsidR="002048E5" w:rsidRDefault="002048E5" w:rsidP="002048E5">
      <w:pPr>
        <w:pStyle w:val="Heading5"/>
      </w:pPr>
      <w:r>
        <w:t>Int. Odd and Ulrich’s Room – Day</w:t>
      </w:r>
    </w:p>
    <w:p w:rsidR="002048E5" w:rsidRDefault="002048E5" w:rsidP="002048E5">
      <w:r>
        <w:t>Now sitting up in bed, Ulrich hangs up and sighs. He looks over at Odd, who’s asleep face down on his bed, snoring. His sheets are only covering his feet, Kiwi is asleep on his back, and there are biscuits, a dog toy, a can and a comic book lying on the floor next to the bed. Ulrich sighs and lies back down.</w:t>
      </w:r>
    </w:p>
    <w:p w:rsidR="002048E5" w:rsidRDefault="002048E5" w:rsidP="002048E5"/>
    <w:p w:rsidR="002048E5" w:rsidRDefault="002048E5" w:rsidP="002048E5">
      <w:pPr>
        <w:pStyle w:val="Heading5"/>
      </w:pPr>
      <w:r>
        <w:t>Int. Lab – Day</w:t>
      </w:r>
    </w:p>
    <w:p w:rsidR="002048E5" w:rsidRDefault="002048E5" w:rsidP="002048E5">
      <w:r>
        <w:t>Jeremie and Aelita arrive in the lift and run over to the computer.</w:t>
      </w:r>
    </w:p>
    <w:p w:rsidR="002048E5" w:rsidRDefault="002048E5" w:rsidP="002048E5">
      <w:pPr>
        <w:pStyle w:val="Characters"/>
      </w:pPr>
      <w:r>
        <w:t>Aelita</w:t>
      </w:r>
    </w:p>
    <w:p w:rsidR="002048E5" w:rsidRDefault="002048E5" w:rsidP="002048E5">
      <w:pPr>
        <w:pStyle w:val="Lines"/>
      </w:pPr>
      <w:r>
        <w:t>You sure you heard the alarm?</w:t>
      </w:r>
    </w:p>
    <w:p w:rsidR="002048E5" w:rsidRDefault="002048E5" w:rsidP="002048E5">
      <w:pPr>
        <w:pStyle w:val="Characters"/>
      </w:pPr>
      <w:r>
        <w:t>Jeremie</w:t>
      </w:r>
    </w:p>
    <w:p w:rsidR="002048E5" w:rsidRDefault="002048E5" w:rsidP="002048E5">
      <w:pPr>
        <w:pStyle w:val="Lines"/>
      </w:pPr>
      <w:r>
        <w:t>Sure I’m sure. And I don’t think my computer’s gone paranoid…</w:t>
      </w:r>
    </w:p>
    <w:p w:rsidR="002048E5" w:rsidRDefault="002048E5" w:rsidP="002048E5">
      <w:r>
        <w:t>Jeremie starts typing.</w:t>
      </w:r>
    </w:p>
    <w:p w:rsidR="002048E5" w:rsidRDefault="002048E5" w:rsidP="002048E5">
      <w:pPr>
        <w:pStyle w:val="Characters"/>
      </w:pPr>
      <w:r>
        <w:t>Jeremie</w:t>
      </w:r>
    </w:p>
    <w:p w:rsidR="002048E5" w:rsidRDefault="002048E5" w:rsidP="002048E5">
      <w:pPr>
        <w:pStyle w:val="Lines"/>
      </w:pPr>
      <w:r>
        <w:t>So that’s why we’ve gotta hurry and find out what’s going on. Still no activated tower… Now let me…check the log. …Bingo! There’s a system alert, all right. But not from this morning! It was at 12:36 last night. Interesting…</w:t>
      </w:r>
    </w:p>
    <w:p w:rsidR="002048E5" w:rsidRDefault="002048E5" w:rsidP="002048E5">
      <w:r>
        <w:t>The Superscan picks up an activated tower. Jeremie stops typing.</w:t>
      </w:r>
    </w:p>
    <w:p w:rsidR="002048E5" w:rsidRDefault="002048E5" w:rsidP="002048E5">
      <w:pPr>
        <w:pStyle w:val="Characters"/>
      </w:pPr>
      <w:r>
        <w:t>Jeremie</w:t>
      </w:r>
    </w:p>
    <w:p w:rsidR="002048E5" w:rsidRDefault="002048E5" w:rsidP="002048E5">
      <w:pPr>
        <w:pStyle w:val="Lines"/>
      </w:pPr>
      <w:r>
        <w:t>Huh?</w:t>
      </w:r>
    </w:p>
    <w:p w:rsidR="002048E5" w:rsidRDefault="002048E5" w:rsidP="002048E5"/>
    <w:p w:rsidR="002048E5" w:rsidRDefault="002048E5" w:rsidP="002048E5">
      <w:pPr>
        <w:pStyle w:val="Heading5"/>
      </w:pPr>
      <w:r>
        <w:t>Desert Sector, Lyoko</w:t>
      </w:r>
    </w:p>
    <w:p w:rsidR="002048E5" w:rsidRDefault="002048E5" w:rsidP="002048E5">
      <w:r>
        <w:t>The camera pans to a tower, but its halo remains white.</w:t>
      </w:r>
    </w:p>
    <w:p w:rsidR="002048E5" w:rsidRDefault="002048E5" w:rsidP="002048E5"/>
    <w:p w:rsidR="002048E5" w:rsidRDefault="002048E5" w:rsidP="002048E5">
      <w:pPr>
        <w:pStyle w:val="Heading5"/>
      </w:pPr>
      <w:r>
        <w:t>Int. Lab – Day</w:t>
      </w:r>
    </w:p>
    <w:p w:rsidR="002048E5" w:rsidRDefault="002048E5" w:rsidP="002048E5">
      <w:pPr>
        <w:pStyle w:val="Characters"/>
      </w:pPr>
      <w:r>
        <w:t>Jeremie</w:t>
      </w:r>
    </w:p>
    <w:p w:rsidR="002048E5" w:rsidRDefault="002048E5" w:rsidP="002048E5">
      <w:pPr>
        <w:pStyle w:val="Lines"/>
      </w:pPr>
      <w:r>
        <w:t>This is getting weirder every second! Look! The Supercomputer says that there’s an activated tower in the Desert Sector. But in terms of digital activity, nothing’s going on!</w:t>
      </w:r>
    </w:p>
    <w:p w:rsidR="002048E5" w:rsidRDefault="002048E5" w:rsidP="002048E5">
      <w:pPr>
        <w:pStyle w:val="Characters"/>
      </w:pPr>
      <w:r>
        <w:t>Aelita</w:t>
      </w:r>
    </w:p>
    <w:p w:rsidR="002048E5" w:rsidRDefault="002048E5" w:rsidP="002048E5">
      <w:pPr>
        <w:pStyle w:val="Lines"/>
      </w:pPr>
      <w:r>
        <w:t>What’s the cause of these false alarms? You think it’s a virus?</w:t>
      </w:r>
    </w:p>
    <w:p w:rsidR="002048E5" w:rsidRDefault="002048E5" w:rsidP="002048E5">
      <w:pPr>
        <w:pStyle w:val="Characters"/>
      </w:pPr>
      <w:r>
        <w:t>Jeremie</w:t>
      </w:r>
    </w:p>
    <w:p w:rsidR="002048E5" w:rsidRDefault="002048E5" w:rsidP="002048E5">
      <w:pPr>
        <w:pStyle w:val="Lines"/>
      </w:pPr>
      <w:r>
        <w:t>Could’ve been a problem with the program that we launched last night… But I don’t get it! I checked everything out… (types) Here are my calculations! Oh, no…</w:t>
      </w:r>
    </w:p>
    <w:p w:rsidR="002048E5" w:rsidRDefault="002048E5" w:rsidP="002048E5">
      <w:pPr>
        <w:pStyle w:val="Characters"/>
      </w:pPr>
      <w:r>
        <w:t>Aelita</w:t>
      </w:r>
    </w:p>
    <w:p w:rsidR="002048E5" w:rsidRDefault="002048E5" w:rsidP="002048E5">
      <w:pPr>
        <w:pStyle w:val="Lines"/>
      </w:pPr>
      <w:r>
        <w:t>What is it? What’s wrong?</w:t>
      </w:r>
    </w:p>
    <w:p w:rsidR="002048E5" w:rsidRDefault="002048E5" w:rsidP="002048E5">
      <w:pPr>
        <w:pStyle w:val="Characters"/>
      </w:pPr>
      <w:r>
        <w:t>Jeremie</w:t>
      </w:r>
    </w:p>
    <w:p w:rsidR="002048E5" w:rsidRDefault="002048E5" w:rsidP="002048E5">
      <w:pPr>
        <w:pStyle w:val="Lines"/>
      </w:pPr>
      <w:r>
        <w:t>The program has been modified! Some sort of parasitic foreign data was entered into the Supercomputer! Someone came here last night, for sure.</w:t>
      </w:r>
    </w:p>
    <w:p w:rsidR="002048E5" w:rsidRDefault="002048E5" w:rsidP="002048E5">
      <w:pPr>
        <w:pStyle w:val="Characters"/>
      </w:pPr>
      <w:r>
        <w:t>Aelita</w:t>
      </w:r>
    </w:p>
    <w:p w:rsidR="002048E5" w:rsidRDefault="002048E5" w:rsidP="002048E5">
      <w:pPr>
        <w:pStyle w:val="Lines"/>
      </w:pPr>
      <w:r>
        <w:t>Hm…</w:t>
      </w:r>
    </w:p>
    <w:p w:rsidR="002048E5" w:rsidRDefault="002048E5" w:rsidP="002048E5">
      <w:r>
        <w:t>Jeremie opens the security footage from the previous night. The video shows Odd leading Bringa into the lab, blindfolded.</w:t>
      </w:r>
    </w:p>
    <w:p w:rsidR="002048E5" w:rsidRDefault="002048E5" w:rsidP="002048E5">
      <w:pPr>
        <w:pStyle w:val="Characters"/>
      </w:pPr>
      <w:r>
        <w:t>Aelita</w:t>
      </w:r>
    </w:p>
    <w:p w:rsidR="002048E5" w:rsidRDefault="002048E5" w:rsidP="002048E5">
      <w:pPr>
        <w:pStyle w:val="Lines"/>
      </w:pPr>
      <w:r>
        <w:t>Uh-oh. Looks like Odd made a big, fat mistake.</w:t>
      </w:r>
    </w:p>
    <w:p w:rsidR="002048E5" w:rsidRDefault="002048E5" w:rsidP="002048E5">
      <w:r>
        <w:t>Jeremie pauses the video and then fast-forwards.</w:t>
      </w:r>
    </w:p>
    <w:p w:rsidR="002048E5" w:rsidRDefault="002048E5" w:rsidP="002048E5">
      <w:pPr>
        <w:pStyle w:val="Characters"/>
      </w:pPr>
      <w:r>
        <w:t>Jeremie</w:t>
      </w:r>
    </w:p>
    <w:p w:rsidR="002048E5" w:rsidRDefault="002048E5" w:rsidP="002048E5">
      <w:pPr>
        <w:pStyle w:val="Lines"/>
      </w:pPr>
      <w:r>
        <w:t>No, I think his mistake is more like, skinny, and blonde.</w:t>
      </w:r>
    </w:p>
    <w:p w:rsidR="002048E5" w:rsidRDefault="002048E5" w:rsidP="002048E5">
      <w:r>
        <w:t>He resumes the video. They watch Bringa walk over to the chair and touch the keyboard. Odd runs over, arms out wide to stop her.</w:t>
      </w:r>
    </w:p>
    <w:p w:rsidR="002048E5" w:rsidRDefault="002048E5" w:rsidP="002048E5">
      <w:pPr>
        <w:pStyle w:val="Characters"/>
      </w:pPr>
      <w:r>
        <w:t>Odd (security footage)</w:t>
      </w:r>
    </w:p>
    <w:p w:rsidR="002048E5" w:rsidRDefault="002048E5" w:rsidP="002048E5">
      <w:pPr>
        <w:pStyle w:val="Lines"/>
      </w:pPr>
      <w:r>
        <w:t>No, Bringa! Don’t touch anything!</w:t>
      </w:r>
    </w:p>
    <w:p w:rsidR="002048E5" w:rsidRDefault="002048E5" w:rsidP="002048E5">
      <w:pPr>
        <w:pStyle w:val="Characters"/>
      </w:pPr>
      <w:r>
        <w:t>Jeremie</w:t>
      </w:r>
    </w:p>
    <w:p w:rsidR="002048E5" w:rsidRDefault="002048E5" w:rsidP="002048E5">
      <w:pPr>
        <w:pStyle w:val="Lines"/>
      </w:pPr>
      <w:r>
        <w:t>Only you’re too late, Odd.</w:t>
      </w:r>
    </w:p>
    <w:p w:rsidR="002048E5" w:rsidRDefault="002048E5" w:rsidP="002048E5">
      <w:r>
        <w:t>In the footage, Odd grins nervously at Bringa.</w:t>
      </w:r>
    </w:p>
    <w:p w:rsidR="002048E5" w:rsidRDefault="002048E5" w:rsidP="002048E5">
      <w:pPr>
        <w:pStyle w:val="Characters"/>
      </w:pPr>
      <w:r>
        <w:t>Aelita</w:t>
      </w:r>
    </w:p>
    <w:p w:rsidR="002048E5" w:rsidRDefault="002048E5" w:rsidP="002048E5">
      <w:pPr>
        <w:pStyle w:val="Lines"/>
      </w:pPr>
      <w:r>
        <w:t>I don’t know we need to look any further, Jeremie. Odd gave away our secret!</w:t>
      </w:r>
    </w:p>
    <w:p w:rsidR="002048E5" w:rsidRDefault="002048E5" w:rsidP="002048E5">
      <w:r>
        <w:t>Jeremie leans back in his chair.</w:t>
      </w:r>
    </w:p>
    <w:p w:rsidR="002048E5" w:rsidRDefault="002048E5" w:rsidP="002048E5">
      <w:pPr>
        <w:pStyle w:val="Characters"/>
      </w:pPr>
      <w:r>
        <w:t>Jeremie</w:t>
      </w:r>
    </w:p>
    <w:p w:rsidR="002048E5" w:rsidRDefault="002048E5" w:rsidP="002048E5">
      <w:pPr>
        <w:pStyle w:val="Lines"/>
      </w:pPr>
      <w:r>
        <w:t>It was Bringa. By touching the keyboard, she modified my program, and that’s what messed up the Supercomputer.</w:t>
      </w:r>
    </w:p>
    <w:p w:rsidR="002048E5" w:rsidRDefault="002048E5" w:rsidP="002048E5">
      <w:pPr>
        <w:pStyle w:val="Characters"/>
      </w:pPr>
      <w:r>
        <w:t>Aelita</w:t>
      </w:r>
    </w:p>
    <w:p w:rsidR="002048E5" w:rsidRDefault="002048E5" w:rsidP="002048E5">
      <w:pPr>
        <w:pStyle w:val="Lines"/>
      </w:pPr>
      <w:r>
        <w:t>Can you fix it, Jeremie?</w:t>
      </w:r>
    </w:p>
    <w:p w:rsidR="002048E5" w:rsidRDefault="002048E5" w:rsidP="002048E5">
      <w:pPr>
        <w:pStyle w:val="Characters"/>
      </w:pPr>
      <w:r>
        <w:t>Jeremie</w:t>
      </w:r>
    </w:p>
    <w:p w:rsidR="002048E5" w:rsidRDefault="002048E5" w:rsidP="002048E5">
      <w:pPr>
        <w:pStyle w:val="Lines"/>
      </w:pPr>
      <w:r>
        <w:t>Yeah, but the problem is that it might…take a little while. And of course, during that time…XANA could-</w:t>
      </w:r>
    </w:p>
    <w:p w:rsidR="002048E5" w:rsidRDefault="002048E5" w:rsidP="002048E5">
      <w:r>
        <w:t>The Superscan opens again.</w:t>
      </w:r>
    </w:p>
    <w:p w:rsidR="002048E5" w:rsidRDefault="002048E5" w:rsidP="002048E5">
      <w:pPr>
        <w:pStyle w:val="Characters"/>
      </w:pPr>
      <w:r>
        <w:t>Jeremie (uncertain)</w:t>
      </w:r>
    </w:p>
    <w:p w:rsidR="002048E5" w:rsidRDefault="002048E5" w:rsidP="002048E5">
      <w:pPr>
        <w:pStyle w:val="Lines"/>
      </w:pPr>
      <w:r>
        <w:t>A-activated tower! T-though it could be…another false alarm…</w:t>
      </w:r>
    </w:p>
    <w:p w:rsidR="002048E5" w:rsidRDefault="002048E5" w:rsidP="002048E5">
      <w:pPr>
        <w:pStyle w:val="Characters"/>
      </w:pPr>
      <w:r>
        <w:t>Aelita</w:t>
      </w:r>
    </w:p>
    <w:p w:rsidR="002048E5" w:rsidRDefault="002048E5" w:rsidP="002048E5">
      <w:pPr>
        <w:pStyle w:val="Lines"/>
      </w:pPr>
      <w:r>
        <w:t>Yes, but we can’t be sure. Send me to Lyoko.</w:t>
      </w:r>
    </w:p>
    <w:p w:rsidR="002048E5" w:rsidRDefault="002048E5" w:rsidP="002048E5">
      <w:r>
        <w:t>Jeremie shakes his head.</w:t>
      </w:r>
    </w:p>
    <w:p w:rsidR="002048E5" w:rsidRDefault="002048E5" w:rsidP="002048E5">
      <w:pPr>
        <w:pStyle w:val="Characters"/>
      </w:pPr>
      <w:r>
        <w:t>Jeremie</w:t>
      </w:r>
    </w:p>
    <w:p w:rsidR="002048E5" w:rsidRDefault="002048E5" w:rsidP="002048E5">
      <w:pPr>
        <w:pStyle w:val="Lines"/>
      </w:pPr>
      <w:r>
        <w:t>Uh-uh. Too risky.</w:t>
      </w:r>
    </w:p>
    <w:p w:rsidR="002048E5" w:rsidRDefault="002048E5" w:rsidP="002048E5">
      <w:pPr>
        <w:pStyle w:val="Characters"/>
      </w:pPr>
      <w:r>
        <w:t>Aelita</w:t>
      </w:r>
    </w:p>
    <w:p w:rsidR="002048E5" w:rsidRDefault="002048E5" w:rsidP="002048E5">
      <w:pPr>
        <w:pStyle w:val="Lines"/>
      </w:pPr>
      <w:r>
        <w:t>But not knowing what XANA could be up to is even riskier. You need someone there, like before we had the Superscan!</w:t>
      </w:r>
    </w:p>
    <w:p w:rsidR="002048E5" w:rsidRDefault="002048E5" w:rsidP="002048E5">
      <w:pPr>
        <w:pStyle w:val="Characters"/>
      </w:pPr>
      <w:r>
        <w:t>Jeremie</w:t>
      </w:r>
    </w:p>
    <w:p w:rsidR="002048E5" w:rsidRDefault="002048E5" w:rsidP="002048E5">
      <w:pPr>
        <w:pStyle w:val="Lines"/>
      </w:pPr>
      <w:r>
        <w:t>…Yeah. You’re probably right… Get in.</w:t>
      </w:r>
    </w:p>
    <w:p w:rsidR="002048E5" w:rsidRDefault="002048E5" w:rsidP="002048E5">
      <w:r>
        <w:t>Aelita gives a thumbs-up and runs to the ladder.</w:t>
      </w:r>
    </w:p>
    <w:p w:rsidR="002048E5" w:rsidRDefault="002048E5" w:rsidP="002048E5"/>
    <w:p w:rsidR="002048E5" w:rsidRDefault="002048E5" w:rsidP="002048E5">
      <w:pPr>
        <w:pStyle w:val="Heading5"/>
      </w:pPr>
      <w:r>
        <w:t>Int. Scanner Room – Day [Alternating with Lab]</w:t>
      </w:r>
    </w:p>
    <w:p w:rsidR="002048E5" w:rsidRDefault="002048E5" w:rsidP="002048E5">
      <w:r>
        <w:t>Aelita climbs down the ladder.</w:t>
      </w:r>
    </w:p>
    <w:p w:rsidR="002048E5" w:rsidRDefault="002048E5" w:rsidP="002048E5">
      <w:pPr>
        <w:pStyle w:val="Characters"/>
      </w:pPr>
      <w:r>
        <w:t>Jeremie</w:t>
      </w:r>
    </w:p>
    <w:p w:rsidR="002048E5" w:rsidRDefault="002048E5" w:rsidP="002048E5">
      <w:pPr>
        <w:pStyle w:val="Lines"/>
      </w:pPr>
      <w:r>
        <w:t>The activated tower should be in the northwest part of the Forest Sector.</w:t>
      </w:r>
    </w:p>
    <w:p w:rsidR="002048E5" w:rsidRDefault="002048E5" w:rsidP="002048E5">
      <w:r>
        <w:t>Aelita runs into a scanner.</w:t>
      </w:r>
    </w:p>
    <w:p w:rsidR="002048E5" w:rsidRDefault="002048E5" w:rsidP="002048E5">
      <w:pPr>
        <w:pStyle w:val="Characters"/>
      </w:pPr>
      <w:r>
        <w:t>Aelita</w:t>
      </w:r>
    </w:p>
    <w:p w:rsidR="002048E5" w:rsidRDefault="002048E5" w:rsidP="002048E5">
      <w:pPr>
        <w:pStyle w:val="Lines"/>
      </w:pPr>
      <w:r>
        <w:t>Gotcha!</w:t>
      </w:r>
    </w:p>
    <w:p w:rsidR="002048E5" w:rsidRDefault="002048E5" w:rsidP="002048E5">
      <w:pPr>
        <w:pStyle w:val="Characters"/>
      </w:pPr>
      <w:r>
        <w:t>Jeremie</w:t>
      </w:r>
    </w:p>
    <w:p w:rsidR="002048E5" w:rsidRDefault="002048E5" w:rsidP="002048E5">
      <w:pPr>
        <w:pStyle w:val="Lines"/>
      </w:pPr>
      <w:r>
        <w:t>Transfer, Aelita… Scanner, Aelita. Virtualisation!</w:t>
      </w:r>
    </w:p>
    <w:p w:rsidR="002048E5" w:rsidRDefault="002048E5" w:rsidP="002048E5"/>
    <w:p w:rsidR="002048E5" w:rsidRDefault="002048E5" w:rsidP="002048E5">
      <w:pPr>
        <w:pStyle w:val="Heading5"/>
      </w:pPr>
      <w:r>
        <w:t>Ice Sector, Lyoko</w:t>
      </w:r>
    </w:p>
    <w:p w:rsidR="002048E5" w:rsidRDefault="002048E5" w:rsidP="002048E5">
      <w:r>
        <w:t>Aelita is virtualised.</w:t>
      </w:r>
    </w:p>
    <w:p w:rsidR="002048E5" w:rsidRDefault="002048E5" w:rsidP="002048E5">
      <w:pPr>
        <w:pStyle w:val="Characters"/>
      </w:pPr>
      <w:r>
        <w:t>Aelita (concerned)</w:t>
      </w:r>
    </w:p>
    <w:p w:rsidR="002048E5" w:rsidRDefault="002048E5" w:rsidP="002048E5">
      <w:pPr>
        <w:pStyle w:val="Lines"/>
      </w:pPr>
      <w:r>
        <w:t>Jeremie? You made a mistake. You sent me to the Ice Sector!</w:t>
      </w:r>
    </w:p>
    <w:p w:rsidR="002048E5" w:rsidRDefault="002048E5" w:rsidP="002048E5"/>
    <w:p w:rsidR="002048E5" w:rsidRDefault="002048E5" w:rsidP="002048E5">
      <w:pPr>
        <w:pStyle w:val="Heading5"/>
      </w:pPr>
      <w:r>
        <w:t>Int. Lab – Day</w:t>
      </w:r>
    </w:p>
    <w:p w:rsidR="002048E5" w:rsidRDefault="002048E5" w:rsidP="002048E5">
      <w:pPr>
        <w:pStyle w:val="Characters"/>
      </w:pPr>
      <w:r>
        <w:t>Jeremie</w:t>
      </w:r>
    </w:p>
    <w:p w:rsidR="002048E5" w:rsidRDefault="002048E5" w:rsidP="002048E5">
      <w:pPr>
        <w:pStyle w:val="Lines"/>
      </w:pPr>
      <w:r>
        <w:t>No, I didn’t make a mistake. I virtualised you in the Forest Sector! Hoo, we really have a huge problem…</w:t>
      </w:r>
    </w:p>
    <w:p w:rsidR="002048E5" w:rsidRDefault="002048E5" w:rsidP="002048E5">
      <w:r>
        <w:t>Jeremie calls Ulrich.</w:t>
      </w:r>
    </w:p>
    <w:p w:rsidR="002048E5" w:rsidRDefault="002048E5" w:rsidP="002048E5"/>
    <w:p w:rsidR="002048E5" w:rsidRDefault="002048E5" w:rsidP="002048E5">
      <w:pPr>
        <w:pStyle w:val="Heading5"/>
      </w:pPr>
      <w:r>
        <w:t>Ext. Drinks Machines Building – Day</w:t>
      </w:r>
    </w:p>
    <w:p w:rsidR="002048E5" w:rsidRDefault="002048E5" w:rsidP="002048E5">
      <w:r>
        <w:t>Ulrich and Yumi are sitting on the planter outside the building, sipping drinks. Ulrich answers his phone.</w:t>
      </w:r>
    </w:p>
    <w:p w:rsidR="002048E5" w:rsidRDefault="002048E5" w:rsidP="002048E5">
      <w:pPr>
        <w:pStyle w:val="Characters"/>
      </w:pPr>
      <w:r>
        <w:t>Ulrich</w:t>
      </w:r>
    </w:p>
    <w:p w:rsidR="002048E5" w:rsidRDefault="002048E5" w:rsidP="002048E5">
      <w:pPr>
        <w:pStyle w:val="Lines"/>
      </w:pPr>
      <w:r w:rsidRPr="007872BC">
        <w:t>Jeremie, what’s up? …He must be with his Icelandic icicle. …Huh? …Be right there. (hangs up)</w:t>
      </w:r>
      <w:r>
        <w:t xml:space="preserve"> Odd took the eighth wonder of the world to the factory and guess what?</w:t>
      </w:r>
    </w:p>
    <w:p w:rsidR="002048E5" w:rsidRDefault="002048E5" w:rsidP="002048E5">
      <w:r>
        <w:t>Yumi looks worried.</w:t>
      </w:r>
    </w:p>
    <w:p w:rsidR="002048E5" w:rsidRDefault="002048E5" w:rsidP="002048E5">
      <w:pPr>
        <w:pStyle w:val="Characters"/>
      </w:pPr>
      <w:r>
        <w:t>Ulrich</w:t>
      </w:r>
    </w:p>
    <w:p w:rsidR="002048E5" w:rsidRDefault="002048E5" w:rsidP="002048E5">
      <w:pPr>
        <w:pStyle w:val="Lines"/>
      </w:pPr>
      <w:r>
        <w:t>She tweaked the Supercomputer!</w:t>
      </w:r>
    </w:p>
    <w:p w:rsidR="002048E5" w:rsidRDefault="002048E5" w:rsidP="002048E5">
      <w:r>
        <w:t>Sissi walks past, looking grumpy. She stops when Ulrich calls out to her.</w:t>
      </w:r>
    </w:p>
    <w:p w:rsidR="002048E5" w:rsidRDefault="002048E5" w:rsidP="002048E5">
      <w:pPr>
        <w:pStyle w:val="Characters"/>
      </w:pPr>
      <w:r>
        <w:t>Ulrich</w:t>
      </w:r>
    </w:p>
    <w:p w:rsidR="002048E5" w:rsidRDefault="002048E5" w:rsidP="002048E5">
      <w:pPr>
        <w:pStyle w:val="Lines"/>
      </w:pPr>
      <w:r>
        <w:t>Sissi! You haven’t seen Odd around, have you?</w:t>
      </w:r>
    </w:p>
    <w:p w:rsidR="002048E5" w:rsidRDefault="002048E5" w:rsidP="002048E5">
      <w:pPr>
        <w:pStyle w:val="Characters"/>
      </w:pPr>
      <w:r>
        <w:t>Sissi (annoyed)</w:t>
      </w:r>
    </w:p>
    <w:p w:rsidR="002048E5" w:rsidRDefault="002048E5" w:rsidP="002048E5">
      <w:pPr>
        <w:pStyle w:val="Lines"/>
      </w:pPr>
      <w:r>
        <w:t>I sure have! He’s in the park with my pen pal!</w:t>
      </w:r>
    </w:p>
    <w:p w:rsidR="002048E5" w:rsidRDefault="002048E5" w:rsidP="002048E5">
      <w:r>
        <w:t>Ulrich and Yumi take off before she’s even finished talking.</w:t>
      </w:r>
    </w:p>
    <w:p w:rsidR="002048E5" w:rsidRDefault="002048E5" w:rsidP="002048E5"/>
    <w:p w:rsidR="002048E5" w:rsidRDefault="002048E5" w:rsidP="002048E5">
      <w:pPr>
        <w:pStyle w:val="Heading5"/>
      </w:pPr>
      <w:r>
        <w:t>Ice Sector, Lyoko</w:t>
      </w:r>
    </w:p>
    <w:p w:rsidR="002048E5" w:rsidRDefault="002048E5" w:rsidP="002048E5">
      <w:r>
        <w:t>Aelita is sitting in a cross-legged meditation position on a ridge. Her song of creation is heard.</w:t>
      </w:r>
    </w:p>
    <w:p w:rsidR="002048E5" w:rsidRDefault="002048E5" w:rsidP="002048E5">
      <w:pPr>
        <w:pStyle w:val="Characters"/>
      </w:pPr>
      <w:r>
        <w:t>Jeremie</w:t>
      </w:r>
    </w:p>
    <w:p w:rsidR="002048E5" w:rsidRDefault="002048E5" w:rsidP="002048E5">
      <w:pPr>
        <w:pStyle w:val="Lines"/>
      </w:pPr>
      <w:r>
        <w:t>Where are you, Aelita?</w:t>
      </w:r>
    </w:p>
    <w:p w:rsidR="002048E5" w:rsidRDefault="002048E5" w:rsidP="002048E5">
      <w:r>
        <w:t>Aelita opens her eyes.</w:t>
      </w:r>
    </w:p>
    <w:p w:rsidR="002048E5" w:rsidRDefault="002048E5" w:rsidP="002048E5">
      <w:pPr>
        <w:pStyle w:val="Characters"/>
      </w:pPr>
      <w:r>
        <w:t>Aelita</w:t>
      </w:r>
    </w:p>
    <w:p w:rsidR="002048E5" w:rsidRDefault="002048E5" w:rsidP="002048E5">
      <w:pPr>
        <w:pStyle w:val="Lines"/>
      </w:pPr>
      <w:r>
        <w:t>I don’t feel any pulsations. I don’t think there’s a problem!</w:t>
      </w:r>
    </w:p>
    <w:p w:rsidR="002048E5" w:rsidRDefault="002048E5" w:rsidP="002048E5">
      <w:r>
        <w:t>Aelita stands up.</w:t>
      </w:r>
    </w:p>
    <w:p w:rsidR="002048E5" w:rsidRDefault="002048E5" w:rsidP="002048E5"/>
    <w:p w:rsidR="002048E5" w:rsidRDefault="002048E5" w:rsidP="002048E5">
      <w:pPr>
        <w:pStyle w:val="Characters"/>
      </w:pPr>
      <w:r>
        <w:t>Jeremie</w:t>
      </w:r>
    </w:p>
    <w:p w:rsidR="002048E5" w:rsidRDefault="002048E5" w:rsidP="002048E5">
      <w:pPr>
        <w:pStyle w:val="Lines"/>
      </w:pPr>
      <w:r>
        <w:t>Ok, then. I’m going to bring you back in right now. I-I don’t like you being all alone in Lyoko. Materialisation, Aelita!</w:t>
      </w:r>
    </w:p>
    <w:p w:rsidR="002048E5" w:rsidRDefault="002048E5" w:rsidP="002048E5">
      <w:r>
        <w:t>Aelita is devirtualised.</w:t>
      </w:r>
    </w:p>
    <w:p w:rsidR="002048E5" w:rsidRDefault="002048E5" w:rsidP="002048E5"/>
    <w:p w:rsidR="002048E5" w:rsidRDefault="002048E5" w:rsidP="002048E5">
      <w:pPr>
        <w:pStyle w:val="Heading5"/>
      </w:pPr>
      <w:r>
        <w:t>Mountain Sector, Lyoko</w:t>
      </w:r>
    </w:p>
    <w:p w:rsidR="002048E5" w:rsidRDefault="002048E5" w:rsidP="002048E5">
      <w:r>
        <w:t>Aelita is virtualised.</w:t>
      </w:r>
    </w:p>
    <w:p w:rsidR="002048E5" w:rsidRDefault="002048E5" w:rsidP="002048E5">
      <w:pPr>
        <w:pStyle w:val="Characters"/>
      </w:pPr>
      <w:r>
        <w:t>Aelita</w:t>
      </w:r>
    </w:p>
    <w:p w:rsidR="002048E5" w:rsidRDefault="002048E5" w:rsidP="002048E5">
      <w:pPr>
        <w:pStyle w:val="Lines"/>
      </w:pPr>
      <w:r>
        <w:t>Oh, no, Jeremie… Another major problem. Believe it or not, I’m in the Mountain Sector!</w:t>
      </w:r>
    </w:p>
    <w:p w:rsidR="002048E5" w:rsidRDefault="002048E5" w:rsidP="002048E5">
      <w:r>
        <w:t>Two Bloks and two Kankrelats approach from a distance.</w:t>
      </w:r>
    </w:p>
    <w:p w:rsidR="002048E5" w:rsidRDefault="002048E5" w:rsidP="002048E5">
      <w:pPr>
        <w:pStyle w:val="Characters"/>
      </w:pPr>
      <w:r>
        <w:t>Aelita</w:t>
      </w:r>
    </w:p>
    <w:p w:rsidR="002048E5" w:rsidRDefault="002048E5" w:rsidP="002048E5">
      <w:pPr>
        <w:pStyle w:val="Lines"/>
      </w:pPr>
      <w:r>
        <w:t>And I’m not alone, either.</w:t>
      </w:r>
    </w:p>
    <w:p w:rsidR="002048E5" w:rsidRDefault="002048E5" w:rsidP="002048E5">
      <w:r>
        <w:t>All four monsters charge their lasers as they move towards Aelita. Aelita turns and runs.</w:t>
      </w:r>
    </w:p>
    <w:p w:rsidR="002048E5" w:rsidRDefault="002048E5" w:rsidP="002048E5">
      <w:pPr>
        <w:pStyle w:val="Characters"/>
      </w:pPr>
      <w:r>
        <w:t>Jeremie</w:t>
      </w:r>
    </w:p>
    <w:p w:rsidR="002048E5" w:rsidRDefault="002048E5" w:rsidP="002048E5">
      <w:pPr>
        <w:pStyle w:val="Lines"/>
      </w:pPr>
      <w:r>
        <w:t>Ok, Aelita. I’ll warn the others.</w:t>
      </w:r>
    </w:p>
    <w:p w:rsidR="002048E5" w:rsidRDefault="002048E5" w:rsidP="002048E5"/>
    <w:p w:rsidR="002048E5" w:rsidRDefault="002048E5" w:rsidP="002048E5">
      <w:pPr>
        <w:pStyle w:val="Heading5"/>
      </w:pPr>
      <w:r>
        <w:t>Ext. Park – Day</w:t>
      </w:r>
    </w:p>
    <w:p w:rsidR="002048E5" w:rsidRDefault="002048E5" w:rsidP="002048E5">
      <w:r>
        <w:t>Bringa is sitting against a tree. Odd is lying in her lap, smiling contentedly, and she’s stroking his hair.</w:t>
      </w:r>
    </w:p>
    <w:p w:rsidR="002048E5" w:rsidRDefault="002048E5" w:rsidP="002048E5">
      <w:pPr>
        <w:pStyle w:val="Characters"/>
      </w:pPr>
      <w:r>
        <w:t>Ulrich</w:t>
      </w:r>
    </w:p>
    <w:p w:rsidR="002048E5" w:rsidRDefault="002048E5" w:rsidP="002048E5">
      <w:pPr>
        <w:pStyle w:val="Lines"/>
      </w:pPr>
      <w:r>
        <w:t>Odd!</w:t>
      </w:r>
    </w:p>
    <w:p w:rsidR="002048E5" w:rsidRDefault="002048E5" w:rsidP="002048E5">
      <w:r>
        <w:t>Odd sits up. Ulrich and Yumi walk up to them.</w:t>
      </w:r>
    </w:p>
    <w:p w:rsidR="002048E5" w:rsidRDefault="002048E5" w:rsidP="002048E5">
      <w:pPr>
        <w:pStyle w:val="Characters"/>
      </w:pPr>
      <w:r>
        <w:t>Odd</w:t>
      </w:r>
    </w:p>
    <w:p w:rsidR="002048E5" w:rsidRDefault="002048E5" w:rsidP="002048E5">
      <w:pPr>
        <w:pStyle w:val="Lines"/>
      </w:pPr>
      <w:r>
        <w:t>Oh, hi, guys!</w:t>
      </w:r>
    </w:p>
    <w:p w:rsidR="002048E5" w:rsidRDefault="002048E5" w:rsidP="002048E5">
      <w:pPr>
        <w:pStyle w:val="Characters"/>
      </w:pPr>
      <w:r>
        <w:t>Ulrich (passive-aggressive)</w:t>
      </w:r>
    </w:p>
    <w:p w:rsidR="002048E5" w:rsidRDefault="002048E5" w:rsidP="002048E5">
      <w:pPr>
        <w:pStyle w:val="Lines"/>
      </w:pPr>
      <w:r>
        <w:t>How was the movie last night? Which one was it?</w:t>
      </w:r>
    </w:p>
    <w:p w:rsidR="002048E5" w:rsidRDefault="002048E5" w:rsidP="002048E5">
      <w:pPr>
        <w:pStyle w:val="Characters"/>
      </w:pPr>
      <w:r>
        <w:t>Odd</w:t>
      </w:r>
    </w:p>
    <w:p w:rsidR="002048E5" w:rsidRDefault="002048E5" w:rsidP="002048E5">
      <w:pPr>
        <w:pStyle w:val="Lines"/>
      </w:pPr>
      <w:r>
        <w:t>Uh, Jurassic Experiment.</w:t>
      </w:r>
    </w:p>
    <w:p w:rsidR="002048E5" w:rsidRDefault="002048E5" w:rsidP="002048E5">
      <w:pPr>
        <w:pStyle w:val="Characters"/>
      </w:pPr>
      <w:r>
        <w:t>Yumi (passive-aggressive)</w:t>
      </w:r>
    </w:p>
    <w:p w:rsidR="002048E5" w:rsidRDefault="002048E5" w:rsidP="002048E5">
      <w:pPr>
        <w:pStyle w:val="Lines"/>
      </w:pPr>
      <w:r>
        <w:t>Oh, yeah? You sure it wasn’t “Two Rats in the Factory?”</w:t>
      </w:r>
    </w:p>
    <w:p w:rsidR="002048E5" w:rsidRDefault="002048E5" w:rsidP="002048E5">
      <w:pPr>
        <w:pStyle w:val="Characters"/>
      </w:pPr>
      <w:r>
        <w:t>Odd (nervous)</w:t>
      </w:r>
    </w:p>
    <w:p w:rsidR="002048E5" w:rsidRDefault="002048E5" w:rsidP="002048E5">
      <w:pPr>
        <w:pStyle w:val="Lines"/>
      </w:pPr>
      <w:r>
        <w:t>Uh, no! What makes you say that?</w:t>
      </w:r>
    </w:p>
    <w:p w:rsidR="002048E5" w:rsidRDefault="002048E5" w:rsidP="002048E5">
      <w:pPr>
        <w:pStyle w:val="Lines"/>
      </w:pPr>
    </w:p>
    <w:p w:rsidR="002048E5" w:rsidRDefault="002048E5" w:rsidP="002048E5">
      <w:pPr>
        <w:pStyle w:val="Characters"/>
      </w:pPr>
      <w:r>
        <w:t>Yumi (passive-aggressive)</w:t>
      </w:r>
    </w:p>
    <w:p w:rsidR="002048E5" w:rsidRDefault="002048E5" w:rsidP="002048E5">
      <w:pPr>
        <w:pStyle w:val="Lines"/>
      </w:pPr>
      <w:r>
        <w:t>Because Jeremie’s got the whole film on video. The actors are the spitting image of you two lovebirds! Anything to say for yourself?</w:t>
      </w:r>
    </w:p>
    <w:p w:rsidR="002048E5" w:rsidRDefault="002048E5" w:rsidP="002048E5">
      <w:r>
        <w:t>Odd looks down at the ground.</w:t>
      </w:r>
    </w:p>
    <w:p w:rsidR="002048E5" w:rsidRDefault="002048E5" w:rsidP="002048E5">
      <w:pPr>
        <w:pStyle w:val="Characters"/>
      </w:pPr>
      <w:r>
        <w:t>Odd (nervous)</w:t>
      </w:r>
    </w:p>
    <w:p w:rsidR="002048E5" w:rsidRDefault="002048E5" w:rsidP="002048E5">
      <w:pPr>
        <w:pStyle w:val="Lines"/>
      </w:pPr>
      <w:r>
        <w:t>H-h-hey listen, it’s not what you think. I was gonna tell you about it.</w:t>
      </w:r>
    </w:p>
    <w:p w:rsidR="002048E5" w:rsidRDefault="002048E5" w:rsidP="002048E5">
      <w:pPr>
        <w:pStyle w:val="Characters"/>
      </w:pPr>
      <w:r>
        <w:t>Yumi (angry)</w:t>
      </w:r>
    </w:p>
    <w:p w:rsidR="002048E5" w:rsidRDefault="002048E5" w:rsidP="002048E5">
      <w:pPr>
        <w:pStyle w:val="Lines"/>
      </w:pPr>
      <w:r>
        <w:t>What’s in that head of yours, sawdust? The Supercomputer is on the blink! Odd, you have just betrayed your way out of our group.</w:t>
      </w:r>
    </w:p>
    <w:p w:rsidR="002048E5" w:rsidRDefault="002048E5" w:rsidP="002048E5">
      <w:pPr>
        <w:pStyle w:val="Characters"/>
      </w:pPr>
      <w:r>
        <w:t>Bringa</w:t>
      </w:r>
    </w:p>
    <w:p w:rsidR="002048E5" w:rsidRDefault="002048E5" w:rsidP="002048E5">
      <w:pPr>
        <w:pStyle w:val="Lines"/>
      </w:pPr>
      <w:r>
        <w:t>But what is the problem? Yes, we visited your mysterious laboratory, but that’s not the end of the world…!</w:t>
      </w:r>
    </w:p>
    <w:p w:rsidR="002048E5" w:rsidRDefault="002048E5" w:rsidP="002048E5">
      <w:pPr>
        <w:pStyle w:val="Characters"/>
      </w:pPr>
      <w:r>
        <w:t>Yumi (angry)</w:t>
      </w:r>
    </w:p>
    <w:p w:rsidR="002048E5" w:rsidRDefault="002048E5" w:rsidP="002048E5">
      <w:pPr>
        <w:pStyle w:val="Lines"/>
      </w:pPr>
      <w:r>
        <w:t xml:space="preserve">For your information, it </w:t>
      </w:r>
      <w:r>
        <w:rPr>
          <w:i/>
        </w:rPr>
        <w:t xml:space="preserve">could </w:t>
      </w:r>
      <w:r>
        <w:t>be the end of the world!</w:t>
      </w:r>
    </w:p>
    <w:p w:rsidR="002048E5" w:rsidRDefault="002048E5" w:rsidP="002048E5">
      <w:r>
        <w:t>Bringa stands up.</w:t>
      </w:r>
    </w:p>
    <w:p w:rsidR="002048E5" w:rsidRDefault="002048E5" w:rsidP="002048E5">
      <w:pPr>
        <w:pStyle w:val="Characters"/>
      </w:pPr>
      <w:r>
        <w:t>Bringa (annoyed)</w:t>
      </w:r>
    </w:p>
    <w:p w:rsidR="002048E5" w:rsidRDefault="002048E5" w:rsidP="002048E5">
      <w:pPr>
        <w:pStyle w:val="Lines"/>
      </w:pPr>
      <w:r>
        <w:t>I’ve had enough of these stories! I’m going to the swimming pool. Well, Odd, are you coming or not?</w:t>
      </w:r>
    </w:p>
    <w:p w:rsidR="002048E5" w:rsidRDefault="002048E5" w:rsidP="002048E5">
      <w:r>
        <w:t>Odd looks from Bringa to his two friends. All three of them frown down at him. Odd stands up.</w:t>
      </w:r>
    </w:p>
    <w:p w:rsidR="002048E5" w:rsidRDefault="002048E5" w:rsidP="002048E5">
      <w:pPr>
        <w:pStyle w:val="Characters"/>
      </w:pPr>
      <w:r>
        <w:t>Odd (quiet guilt)</w:t>
      </w:r>
    </w:p>
    <w:p w:rsidR="002048E5" w:rsidRDefault="002048E5" w:rsidP="002048E5">
      <w:pPr>
        <w:pStyle w:val="Lines"/>
      </w:pPr>
      <w:r>
        <w:t>I um… I’m really sorry…</w:t>
      </w:r>
    </w:p>
    <w:p w:rsidR="002048E5" w:rsidRDefault="002048E5" w:rsidP="002048E5">
      <w:r>
        <w:t>Bringa smiles. She and Odd walk away, holding hands. Yumi and Ulrich scoff. Ulrich’s phone rings and he answers.</w:t>
      </w:r>
    </w:p>
    <w:p w:rsidR="002048E5" w:rsidRDefault="002048E5" w:rsidP="002048E5">
      <w:pPr>
        <w:pStyle w:val="Characters"/>
      </w:pPr>
      <w:r>
        <w:t>Ulrich</w:t>
      </w:r>
    </w:p>
    <w:p w:rsidR="002048E5" w:rsidRDefault="002048E5" w:rsidP="002048E5">
      <w:pPr>
        <w:pStyle w:val="Lines"/>
      </w:pPr>
      <w:r>
        <w:t>Jeremie? …Well things could be better. (worried) …Huh? But why did you send her out alone?! …Be right there. (hangs up) What’s the matter today?! I think everyone’s gone crazy…</w:t>
      </w:r>
    </w:p>
    <w:p w:rsidR="002048E5" w:rsidRDefault="002048E5" w:rsidP="002048E5"/>
    <w:p w:rsidR="002048E5" w:rsidRDefault="002048E5" w:rsidP="002048E5">
      <w:pPr>
        <w:pStyle w:val="Heading5"/>
      </w:pPr>
      <w:r>
        <w:t>Int. Lab – Day</w:t>
      </w:r>
    </w:p>
    <w:p w:rsidR="002048E5" w:rsidRDefault="002048E5" w:rsidP="002048E5">
      <w:pPr>
        <w:pStyle w:val="Characters"/>
      </w:pPr>
      <w:r>
        <w:t>Jeremie</w:t>
      </w:r>
    </w:p>
    <w:p w:rsidR="002048E5" w:rsidRDefault="002048E5" w:rsidP="002048E5">
      <w:pPr>
        <w:pStyle w:val="Lines"/>
      </w:pPr>
      <w:r>
        <w:t>Hang in there, Aelita. Ulrich and Yumi are on the way. I-I’ll be finished fixing the Supercomputer really soon, just a couple of minutes.</w:t>
      </w:r>
    </w:p>
    <w:p w:rsidR="002048E5" w:rsidRDefault="002048E5" w:rsidP="002048E5"/>
    <w:p w:rsidR="002048E5" w:rsidRDefault="002048E5" w:rsidP="002048E5">
      <w:pPr>
        <w:pStyle w:val="Heading5"/>
      </w:pPr>
      <w:r>
        <w:t>Mountain Sector, Lyoko</w:t>
      </w:r>
    </w:p>
    <w:p w:rsidR="002048E5" w:rsidRDefault="002048E5" w:rsidP="002048E5">
      <w:r>
        <w:t>Aelita is hiding behind a rock. The monsters fire continuously at the rock.</w:t>
      </w:r>
    </w:p>
    <w:p w:rsidR="002048E5" w:rsidRDefault="002048E5" w:rsidP="002048E5">
      <w:pPr>
        <w:pStyle w:val="Characters"/>
      </w:pPr>
      <w:r>
        <w:t>Aelita (sad)</w:t>
      </w:r>
    </w:p>
    <w:p w:rsidR="002048E5" w:rsidRDefault="002048E5" w:rsidP="002048E5">
      <w:pPr>
        <w:pStyle w:val="Lines"/>
      </w:pPr>
      <w:r>
        <w:t>A couple of minutes? Survival out here is a matter of a few microseconds…</w:t>
      </w:r>
    </w:p>
    <w:p w:rsidR="002048E5" w:rsidRDefault="002048E5" w:rsidP="002048E5">
      <w:r>
        <w:t>Aelita dashes from one rock to the other, throwing an energy field on the way. It startles all four monsters, causing them to jump backwards, and hits the ground between the two Bloks. They then resume fire on the rock. Aelita forms an energy field.</w:t>
      </w:r>
    </w:p>
    <w:p w:rsidR="002048E5" w:rsidRDefault="002048E5" w:rsidP="002048E5">
      <w:pPr>
        <w:pStyle w:val="Characters"/>
      </w:pPr>
      <w:r>
        <w:t>Aelita</w:t>
      </w:r>
    </w:p>
    <w:p w:rsidR="002048E5" w:rsidRDefault="002048E5" w:rsidP="002048E5">
      <w:pPr>
        <w:pStyle w:val="Lines"/>
      </w:pPr>
      <w:r>
        <w:t>Energy field!</w:t>
      </w:r>
    </w:p>
    <w:p w:rsidR="002048E5" w:rsidRDefault="002048E5" w:rsidP="002048E5">
      <w:r>
        <w:t>She throws the energy field and hits a Blok, destroying it. She then summons her wings and flies up, but she’s immediately hit by an energy wave and sent crashing to the ground. XANA-William stands on top of a rock, watching Aelita. The three monsters move closer and start firing again while Aelita slowly starts picking herself up.</w:t>
      </w:r>
    </w:p>
    <w:p w:rsidR="002048E5" w:rsidRDefault="002048E5" w:rsidP="002048E5">
      <w:pPr>
        <w:pStyle w:val="Characters"/>
      </w:pPr>
      <w:r>
        <w:t>XANA-William</w:t>
      </w:r>
    </w:p>
    <w:p w:rsidR="002048E5" w:rsidRDefault="002048E5" w:rsidP="002048E5">
      <w:pPr>
        <w:pStyle w:val="Lines"/>
      </w:pPr>
      <w:r>
        <w:t>Cease fire!</w:t>
      </w:r>
    </w:p>
    <w:p w:rsidR="002048E5" w:rsidRDefault="002048E5" w:rsidP="002048E5">
      <w:r>
        <w:t>The monsters obey. XANA-William gets down from the rock and runs straight towards Aelita.</w:t>
      </w:r>
    </w:p>
    <w:p w:rsidR="002048E5" w:rsidRDefault="002048E5" w:rsidP="002048E5">
      <w:pPr>
        <w:pStyle w:val="Characters"/>
      </w:pPr>
      <w:r>
        <w:t>XANA-William</w:t>
      </w:r>
    </w:p>
    <w:p w:rsidR="002048E5" w:rsidRDefault="002048E5" w:rsidP="002048E5">
      <w:pPr>
        <w:pStyle w:val="Lines"/>
      </w:pPr>
      <w:r>
        <w:t>Aelita! At last! Just the two of us!</w:t>
      </w:r>
    </w:p>
    <w:p w:rsidR="002048E5" w:rsidRDefault="002048E5" w:rsidP="002048E5">
      <w:pPr>
        <w:pStyle w:val="Characters"/>
      </w:pPr>
      <w:r>
        <w:t>Jeremie</w:t>
      </w:r>
    </w:p>
    <w:p w:rsidR="002048E5" w:rsidRDefault="002048E5" w:rsidP="002048E5">
      <w:pPr>
        <w:pStyle w:val="Lines"/>
      </w:pPr>
      <w:r>
        <w:t>Aelita, watch out!</w:t>
      </w:r>
    </w:p>
    <w:p w:rsidR="002048E5" w:rsidRDefault="002048E5" w:rsidP="002048E5">
      <w:r>
        <w:t>Aelita throws an energy field and barely misses XANA-William. He turns his head to watch the energy field fly past and then looks back again.</w:t>
      </w:r>
    </w:p>
    <w:p w:rsidR="002048E5" w:rsidRDefault="002048E5" w:rsidP="002048E5">
      <w:pPr>
        <w:pStyle w:val="Characters"/>
      </w:pPr>
      <w:r>
        <w:t>XANA-William</w:t>
      </w:r>
    </w:p>
    <w:p w:rsidR="002048E5" w:rsidRDefault="002048E5" w:rsidP="002048E5">
      <w:pPr>
        <w:pStyle w:val="Lines"/>
      </w:pPr>
      <w:r>
        <w:t>Huh?</w:t>
      </w:r>
    </w:p>
    <w:p w:rsidR="002048E5" w:rsidRDefault="002048E5" w:rsidP="002048E5">
      <w:r>
        <w:t>Aelita has taken off along a path. She jumps down a ledge onto another platform. XANA-William and a Kankrelat give chase.</w:t>
      </w:r>
    </w:p>
    <w:p w:rsidR="002048E5" w:rsidRDefault="002048E5" w:rsidP="002048E5"/>
    <w:p w:rsidR="002048E5" w:rsidRDefault="002048E5" w:rsidP="002048E5">
      <w:pPr>
        <w:pStyle w:val="Heading5"/>
      </w:pPr>
      <w:r>
        <w:t>Int. Lab – Day [Alternating with Scanner Room]</w:t>
      </w:r>
    </w:p>
    <w:p w:rsidR="002048E5" w:rsidRDefault="002048E5" w:rsidP="002048E5">
      <w:r>
        <w:t>Yumi and Ulrich descend in the lift.</w:t>
      </w:r>
    </w:p>
    <w:p w:rsidR="002048E5" w:rsidRDefault="002048E5" w:rsidP="002048E5">
      <w:pPr>
        <w:pStyle w:val="Characters"/>
      </w:pPr>
      <w:r>
        <w:t>Yumi</w:t>
      </w:r>
    </w:p>
    <w:p w:rsidR="002048E5" w:rsidRDefault="002048E5" w:rsidP="002048E5">
      <w:pPr>
        <w:pStyle w:val="Lines"/>
      </w:pPr>
      <w:r>
        <w:t>We’re here, Jeremie!</w:t>
      </w:r>
    </w:p>
    <w:p w:rsidR="002048E5" w:rsidRDefault="002048E5" w:rsidP="002048E5">
      <w:pPr>
        <w:pStyle w:val="Characters"/>
      </w:pPr>
      <w:r>
        <w:t>Jeremie</w:t>
      </w:r>
    </w:p>
    <w:p w:rsidR="002048E5" w:rsidRDefault="002048E5" w:rsidP="002048E5">
      <w:pPr>
        <w:pStyle w:val="Lines"/>
      </w:pPr>
      <w:r>
        <w:t>Ok, you’re going in right now. Aelita’s in big trouble in the Mountain Sector.</w:t>
      </w:r>
    </w:p>
    <w:p w:rsidR="002048E5" w:rsidRDefault="002048E5" w:rsidP="002048E5">
      <w:r>
        <w:t>Ulrich and Yumi pause just outside the scanners, hands resting on the walls of the cabins.</w:t>
      </w:r>
    </w:p>
    <w:p w:rsidR="002048E5" w:rsidRDefault="002048E5" w:rsidP="002048E5">
      <w:pPr>
        <w:pStyle w:val="Characters"/>
      </w:pPr>
      <w:r>
        <w:t>Ulrich</w:t>
      </w:r>
    </w:p>
    <w:p w:rsidR="002048E5" w:rsidRDefault="002048E5" w:rsidP="002048E5">
      <w:pPr>
        <w:pStyle w:val="Lines"/>
      </w:pPr>
      <w:r>
        <w:t>Just a second, Einstein. How do you plan on sending us there if the Supercomputer’s all messed up?</w:t>
      </w:r>
    </w:p>
    <w:p w:rsidR="002048E5" w:rsidRDefault="002048E5" w:rsidP="002048E5">
      <w:pPr>
        <w:pStyle w:val="Characters"/>
      </w:pPr>
      <w:r>
        <w:t>Jeremie</w:t>
      </w:r>
    </w:p>
    <w:p w:rsidR="002048E5" w:rsidRDefault="002048E5" w:rsidP="002048E5">
      <w:pPr>
        <w:pStyle w:val="Lines"/>
      </w:pPr>
      <w:r>
        <w:t>No idea. I’m trying to fix it, but we have to risk it. If not, Aelita’ll be at the mercy of William!</w:t>
      </w:r>
    </w:p>
    <w:p w:rsidR="002048E5" w:rsidRDefault="002048E5" w:rsidP="002048E5">
      <w:r>
        <w:t>They step into the scanners.</w:t>
      </w:r>
    </w:p>
    <w:p w:rsidR="002048E5" w:rsidRDefault="002048E5" w:rsidP="002048E5">
      <w:pPr>
        <w:pStyle w:val="Characters"/>
      </w:pPr>
      <w:r>
        <w:t>Ulrich</w:t>
      </w:r>
    </w:p>
    <w:p w:rsidR="002048E5" w:rsidRDefault="002048E5" w:rsidP="002048E5">
      <w:pPr>
        <w:pStyle w:val="Lines"/>
      </w:pPr>
      <w:r>
        <w:t>Another crazy idea. Gets better and better.</w:t>
      </w:r>
    </w:p>
    <w:p w:rsidR="002048E5" w:rsidRDefault="002048E5" w:rsidP="002048E5">
      <w:r>
        <w:t>The scanners close.</w:t>
      </w:r>
    </w:p>
    <w:p w:rsidR="002048E5" w:rsidRDefault="002048E5" w:rsidP="002048E5">
      <w:pPr>
        <w:pStyle w:val="Characters"/>
      </w:pPr>
      <w:r>
        <w:t>Jeremie</w:t>
      </w:r>
    </w:p>
    <w:p w:rsidR="002048E5" w:rsidRDefault="002048E5" w:rsidP="002048E5">
      <w:pPr>
        <w:pStyle w:val="Lines"/>
      </w:pPr>
      <w:r>
        <w:t>Transfer, Ulrich… Transfer, Yumi. Scanner, Ulrich… Scanner, Yumi. Virtualisation!</w:t>
      </w:r>
    </w:p>
    <w:p w:rsidR="002048E5" w:rsidRDefault="002048E5" w:rsidP="002048E5"/>
    <w:p w:rsidR="002048E5" w:rsidRDefault="002048E5" w:rsidP="002048E5">
      <w:pPr>
        <w:pStyle w:val="Heading5"/>
      </w:pPr>
      <w:r>
        <w:t>Desert Sector, Lyoko [Alternating with Lab]</w:t>
      </w:r>
    </w:p>
    <w:p w:rsidR="002048E5" w:rsidRDefault="002048E5" w:rsidP="002048E5">
      <w:r>
        <w:t>Yumi and Ulrich are virtualised.</w:t>
      </w:r>
    </w:p>
    <w:p w:rsidR="002048E5" w:rsidRPr="008F15A8" w:rsidRDefault="002048E5" w:rsidP="002048E5">
      <w:pPr>
        <w:pStyle w:val="Characters"/>
      </w:pPr>
      <w:r w:rsidRPr="008F15A8">
        <w:t>Ulrich (annoyed)</w:t>
      </w:r>
    </w:p>
    <w:p w:rsidR="002048E5" w:rsidRDefault="002048E5" w:rsidP="002048E5">
      <w:pPr>
        <w:pStyle w:val="Lines"/>
      </w:pPr>
      <w:r>
        <w:t>Hey, didn’t you say the Mountain Sector? Speaking of bright ideas, Einstein…</w:t>
      </w:r>
    </w:p>
    <w:p w:rsidR="002048E5" w:rsidRPr="008F15A8" w:rsidRDefault="002048E5" w:rsidP="002048E5">
      <w:pPr>
        <w:pStyle w:val="Characters"/>
      </w:pPr>
      <w:r w:rsidRPr="008F15A8">
        <w:t>Jeremie</w:t>
      </w:r>
    </w:p>
    <w:p w:rsidR="002048E5" w:rsidRPr="008F15A8" w:rsidRDefault="002048E5" w:rsidP="002048E5">
      <w:pPr>
        <w:pStyle w:val="Lines"/>
      </w:pPr>
      <w:r w:rsidRPr="008F15A8">
        <w:t>Sorry, guys…</w:t>
      </w:r>
    </w:p>
    <w:p w:rsidR="002048E5" w:rsidRPr="008F15A8" w:rsidRDefault="002048E5" w:rsidP="002048E5">
      <w:pPr>
        <w:pStyle w:val="Characters"/>
      </w:pPr>
      <w:r w:rsidRPr="008F15A8">
        <w:t>Yumi</w:t>
      </w:r>
    </w:p>
    <w:p w:rsidR="002048E5" w:rsidRDefault="002048E5" w:rsidP="002048E5">
      <w:pPr>
        <w:pStyle w:val="Lines"/>
      </w:pPr>
      <w:r>
        <w:t>Chill, Ulrich, ok? It’s not Jeremie’s fault. Don’t forget, we could have wound up in the Digital Sea, too.</w:t>
      </w:r>
    </w:p>
    <w:p w:rsidR="002048E5" w:rsidRPr="008F15A8" w:rsidRDefault="002048E5" w:rsidP="002048E5">
      <w:pPr>
        <w:pStyle w:val="Characters"/>
      </w:pPr>
      <w:r w:rsidRPr="008F15A8">
        <w:t>Jeremie</w:t>
      </w:r>
    </w:p>
    <w:p w:rsidR="002048E5" w:rsidRDefault="002048E5" w:rsidP="002048E5">
      <w:pPr>
        <w:pStyle w:val="Lines"/>
      </w:pPr>
      <w:r>
        <w:t>I could always try to…bring you back in, and then send you to the right Sector!</w:t>
      </w:r>
    </w:p>
    <w:p w:rsidR="002048E5" w:rsidRPr="008F15A8" w:rsidRDefault="002048E5" w:rsidP="002048E5">
      <w:pPr>
        <w:pStyle w:val="Characters"/>
      </w:pPr>
      <w:r w:rsidRPr="008F15A8">
        <w:t>Yumi</w:t>
      </w:r>
    </w:p>
    <w:p w:rsidR="002048E5" w:rsidRDefault="002048E5" w:rsidP="002048E5">
      <w:pPr>
        <w:pStyle w:val="Lines"/>
      </w:pPr>
      <w:r>
        <w:t>No. We can’t take the chance. We’ll find our own way. Just point us in the right direction.</w:t>
      </w:r>
    </w:p>
    <w:p w:rsidR="002048E5" w:rsidRDefault="002048E5" w:rsidP="002048E5">
      <w:r>
        <w:t>Yumi and Ulrich start running.</w:t>
      </w:r>
    </w:p>
    <w:p w:rsidR="002048E5" w:rsidRPr="008F15A8" w:rsidRDefault="002048E5" w:rsidP="002048E5">
      <w:pPr>
        <w:pStyle w:val="Characters"/>
      </w:pPr>
      <w:r w:rsidRPr="008F15A8">
        <w:t>Jeremie</w:t>
      </w:r>
    </w:p>
    <w:p w:rsidR="002048E5" w:rsidRDefault="002048E5" w:rsidP="002048E5">
      <w:pPr>
        <w:pStyle w:val="Lines"/>
      </w:pPr>
      <w:r>
        <w:t>Ok. The Way Tower is due south from your present position.</w:t>
      </w:r>
    </w:p>
    <w:p w:rsidR="002048E5" w:rsidRDefault="002048E5" w:rsidP="002048E5"/>
    <w:p w:rsidR="002048E5" w:rsidRDefault="002048E5" w:rsidP="002048E5">
      <w:pPr>
        <w:pStyle w:val="Heading5"/>
      </w:pPr>
      <w:r>
        <w:t>Mountain Sector, Lyoko</w:t>
      </w:r>
    </w:p>
    <w:p w:rsidR="002048E5" w:rsidRDefault="002048E5" w:rsidP="002048E5">
      <w:r>
        <w:t>Aelita has reached another cluster of rocks. She hides behind one and looks out at the three monsters, which are standing still and looking around. She dashes behind another rock and runs straight into XANA-William’s sword, dangling from up above. He smirks down at her from his perch on top of a rock. His expression suddenly turns to surprise as Aelita forms an energy field and throws it up at him. He flinches and holds his arm up, and the energy field grazes his arm. During this short time, Aelita has summoned her wings and flown up to kick XANA-William off the rock. She then flies away and XANA-William runs after her.</w:t>
      </w:r>
    </w:p>
    <w:p w:rsidR="002048E5" w:rsidRDefault="002048E5" w:rsidP="002048E5"/>
    <w:p w:rsidR="002048E5" w:rsidRDefault="002048E5" w:rsidP="002048E5">
      <w:pPr>
        <w:pStyle w:val="Heading5"/>
      </w:pPr>
      <w:r>
        <w:t>Desert Sector, Lyoko</w:t>
      </w:r>
    </w:p>
    <w:p w:rsidR="002048E5" w:rsidRDefault="002048E5" w:rsidP="002048E5">
      <w:r>
        <w:t>Ulrich and Yumi run towards a tower.</w:t>
      </w:r>
    </w:p>
    <w:p w:rsidR="002048E5" w:rsidRDefault="002048E5" w:rsidP="002048E5">
      <w:pPr>
        <w:pStyle w:val="Characters"/>
      </w:pPr>
      <w:r>
        <w:t>Ulrich (breathless)</w:t>
      </w:r>
    </w:p>
    <w:p w:rsidR="002048E5" w:rsidRDefault="002048E5" w:rsidP="002048E5">
      <w:pPr>
        <w:pStyle w:val="Lines"/>
      </w:pPr>
      <w:r>
        <w:t>Jeremie! We’re almost at the Way Tower!</w:t>
      </w:r>
    </w:p>
    <w:p w:rsidR="002048E5" w:rsidRDefault="002048E5" w:rsidP="002048E5">
      <w:pPr>
        <w:pStyle w:val="Characters"/>
      </w:pPr>
      <w:r>
        <w:t>Jeremie</w:t>
      </w:r>
    </w:p>
    <w:p w:rsidR="002048E5" w:rsidRDefault="002048E5" w:rsidP="002048E5">
      <w:pPr>
        <w:pStyle w:val="Lines"/>
      </w:pPr>
      <w:r>
        <w:t>Roger.</w:t>
      </w:r>
    </w:p>
    <w:p w:rsidR="002048E5" w:rsidRDefault="002048E5" w:rsidP="002048E5">
      <w:r>
        <w:t>They run inside.</w:t>
      </w:r>
    </w:p>
    <w:p w:rsidR="002048E5" w:rsidRDefault="002048E5" w:rsidP="002048E5"/>
    <w:p w:rsidR="002048E5" w:rsidRDefault="002048E5" w:rsidP="002048E5">
      <w:pPr>
        <w:pStyle w:val="Heading5"/>
      </w:pPr>
      <w:r>
        <w:t>Int. Lab – Day</w:t>
      </w:r>
    </w:p>
    <w:p w:rsidR="002048E5" w:rsidRDefault="002048E5" w:rsidP="002048E5">
      <w:pPr>
        <w:pStyle w:val="Characters"/>
      </w:pPr>
      <w:r>
        <w:t>Jeremie</w:t>
      </w:r>
    </w:p>
    <w:p w:rsidR="002048E5" w:rsidRDefault="002048E5" w:rsidP="002048E5">
      <w:pPr>
        <w:pStyle w:val="Lines"/>
      </w:pPr>
      <w:r>
        <w:t>Listen, Aelita. I’m almost through fixing the Supercomputer. You ok?</w:t>
      </w:r>
    </w:p>
    <w:p w:rsidR="002048E5" w:rsidRDefault="002048E5" w:rsidP="002048E5"/>
    <w:p w:rsidR="002048E5" w:rsidRDefault="002048E5" w:rsidP="002048E5">
      <w:pPr>
        <w:pStyle w:val="Heading5"/>
      </w:pPr>
      <w:r>
        <w:t>Mountain Sector, Lyoko</w:t>
      </w:r>
    </w:p>
    <w:p w:rsidR="002048E5" w:rsidRDefault="002048E5" w:rsidP="002048E5">
      <w:pPr>
        <w:pStyle w:val="Characters"/>
      </w:pPr>
      <w:r>
        <w:t>Aelita (worried)</w:t>
      </w:r>
    </w:p>
    <w:p w:rsidR="002048E5" w:rsidRDefault="002048E5" w:rsidP="002048E5">
      <w:pPr>
        <w:pStyle w:val="Lines"/>
      </w:pPr>
      <w:r>
        <w:t>No! I’m not ok at all!</w:t>
      </w:r>
    </w:p>
    <w:p w:rsidR="002048E5" w:rsidRDefault="002048E5" w:rsidP="002048E5">
      <w:r>
        <w:t>Aelita worriedly glances behind her as she flies. She’s suddenly shot down by a laser from a Kankrelat. Now on her hands and knees, she looks back behind her in dismay. XANA-William arrives in smoke form before turning human again and throwing smoke at Aelita. It picks her messily up off the ground, flipping her over a few times. XANA-William then throws Aelita straight into a rock. She slides to the ground and sits there, weakened and breathing hard. She’s picked up by smoke again and levitated towards XANA-William in an upright position.</w:t>
      </w:r>
    </w:p>
    <w:p w:rsidR="002048E5" w:rsidRDefault="002048E5" w:rsidP="002048E5">
      <w:pPr>
        <w:pStyle w:val="Characters"/>
      </w:pPr>
      <w:r>
        <w:t>XANA-William</w:t>
      </w:r>
    </w:p>
    <w:p w:rsidR="002048E5" w:rsidRDefault="002048E5" w:rsidP="002048E5">
      <w:pPr>
        <w:pStyle w:val="Lines"/>
      </w:pPr>
      <w:r>
        <w:t>XANA’s finally gonna have your company for good.</w:t>
      </w:r>
    </w:p>
    <w:p w:rsidR="002048E5" w:rsidRDefault="002048E5" w:rsidP="002048E5">
      <w:r>
        <w:t>XANA-William laughs evilly and gleefully as he brings Aelita right up close to him. The sound of weapons is heard nearby and he looks up.</w:t>
      </w:r>
    </w:p>
    <w:p w:rsidR="002048E5" w:rsidRDefault="002048E5" w:rsidP="002048E5">
      <w:pPr>
        <w:pStyle w:val="Characters"/>
      </w:pPr>
      <w:r>
        <w:t>XANA-William</w:t>
      </w:r>
    </w:p>
    <w:p w:rsidR="002048E5" w:rsidRDefault="002048E5" w:rsidP="002048E5">
      <w:pPr>
        <w:pStyle w:val="Lines"/>
      </w:pPr>
      <w:r>
        <w:t>Huh?</w:t>
      </w:r>
    </w:p>
    <w:p w:rsidR="002048E5" w:rsidRDefault="002048E5" w:rsidP="002048E5">
      <w:r>
        <w:t>Yumi and Ulrich have arrived. Yumi’s fans fly over and strike the Kankrelat and XANA-William, destroying the Kankrelat and sending XANA-William flying backwards. Aelita is freed from the smoke and drops to her feet. XANA-William lands and immediately goes into smoke form. Yumi catches her fans.</w:t>
      </w:r>
    </w:p>
    <w:p w:rsidR="002048E5" w:rsidRDefault="002048E5" w:rsidP="002048E5">
      <w:pPr>
        <w:pStyle w:val="Characters"/>
      </w:pPr>
      <w:r>
        <w:t>Ulrich</w:t>
      </w:r>
    </w:p>
    <w:p w:rsidR="002048E5" w:rsidRDefault="002048E5" w:rsidP="002048E5">
      <w:pPr>
        <w:pStyle w:val="Lines"/>
      </w:pPr>
      <w:r>
        <w:t>Hey, William! When are you gonna learn that we never abandon our friends?</w:t>
      </w:r>
    </w:p>
    <w:p w:rsidR="002048E5" w:rsidRDefault="002048E5" w:rsidP="002048E5">
      <w:r>
        <w:t>XANA-William returns to human form a few metres in front of Ulrich and Yumi. He swings his sword, throwing an energy wave at them. Yumi cartwheels to the side.</w:t>
      </w:r>
    </w:p>
    <w:p w:rsidR="002048E5" w:rsidRDefault="002048E5" w:rsidP="002048E5">
      <w:pPr>
        <w:pStyle w:val="Characters"/>
      </w:pPr>
      <w:r>
        <w:t>Ulrich</w:t>
      </w:r>
    </w:p>
    <w:p w:rsidR="002048E5" w:rsidRDefault="002048E5" w:rsidP="002048E5">
      <w:pPr>
        <w:pStyle w:val="Lines"/>
      </w:pPr>
      <w:r>
        <w:t>Supersprint!</w:t>
      </w:r>
    </w:p>
    <w:p w:rsidR="002048E5" w:rsidRDefault="002048E5" w:rsidP="002048E5">
      <w:r>
        <w:t>Ulrich sprints straight at XANA-William and makes several swings with his sabres, forcing XANA-William back several paces.</w:t>
      </w:r>
    </w:p>
    <w:p w:rsidR="002048E5" w:rsidRDefault="002048E5" w:rsidP="002048E5">
      <w:r>
        <w:t>A Kankrelat appears. Yumi blocks one of its lasers and then cartwheels around it. The Kankrelat, the Blok and the two original Kankrelats go for Yumi.</w:t>
      </w:r>
    </w:p>
    <w:p w:rsidR="002048E5" w:rsidRDefault="002048E5" w:rsidP="002048E5"/>
    <w:p w:rsidR="002048E5" w:rsidRDefault="002048E5" w:rsidP="002048E5">
      <w:pPr>
        <w:pStyle w:val="Heading5"/>
      </w:pPr>
      <w:r>
        <w:t>Int. Pool – Day</w:t>
      </w:r>
    </w:p>
    <w:p w:rsidR="002048E5" w:rsidRDefault="002048E5" w:rsidP="002048E5">
      <w:r>
        <w:t>Odd is sitting on a bench by the pool.</w:t>
      </w:r>
    </w:p>
    <w:p w:rsidR="002048E5" w:rsidRDefault="002048E5" w:rsidP="002048E5">
      <w:pPr>
        <w:pStyle w:val="Characters"/>
      </w:pPr>
      <w:r>
        <w:t>Odd</w:t>
      </w:r>
    </w:p>
    <w:p w:rsidR="002048E5" w:rsidRDefault="002048E5" w:rsidP="002048E5">
      <w:pPr>
        <w:pStyle w:val="Lines"/>
      </w:pPr>
      <w:r>
        <w:t>Hm.</w:t>
      </w:r>
    </w:p>
    <w:p w:rsidR="002048E5" w:rsidRDefault="002048E5" w:rsidP="002048E5">
      <w:r>
        <w:t>He watches Bringa dive gracefully from the diving board. A group of boys on the opposite side of the pool cheer and wave their arms and towels. Bringa swims over and gets out of the pool in front of them and takes a towel offered to her. Odd frowns, upset.</w:t>
      </w:r>
    </w:p>
    <w:p w:rsidR="002048E5" w:rsidRDefault="002048E5" w:rsidP="002048E5">
      <w:pPr>
        <w:pStyle w:val="Characters"/>
      </w:pPr>
      <w:r>
        <w:t>Student</w:t>
      </w:r>
    </w:p>
    <w:p w:rsidR="002048E5" w:rsidRDefault="002048E5" w:rsidP="002048E5">
      <w:pPr>
        <w:pStyle w:val="Lines"/>
      </w:pPr>
      <w:r>
        <w:t>Take my towel!</w:t>
      </w:r>
    </w:p>
    <w:p w:rsidR="002048E5" w:rsidRDefault="002048E5" w:rsidP="002048E5">
      <w:pPr>
        <w:pStyle w:val="Characters"/>
      </w:pPr>
      <w:r>
        <w:t>Nicolas? (loud)</w:t>
      </w:r>
    </w:p>
    <w:p w:rsidR="002048E5" w:rsidRDefault="002048E5" w:rsidP="002048E5">
      <w:pPr>
        <w:pStyle w:val="Lines"/>
      </w:pPr>
      <w:r>
        <w:t>What do you say we go for a swim together later?</w:t>
      </w:r>
    </w:p>
    <w:p w:rsidR="002048E5" w:rsidRDefault="002048E5" w:rsidP="002048E5">
      <w:pPr>
        <w:pStyle w:val="Characters"/>
      </w:pPr>
      <w:r>
        <w:t>Julien</w:t>
      </w:r>
    </w:p>
    <w:p w:rsidR="002048E5" w:rsidRDefault="002048E5" w:rsidP="002048E5">
      <w:pPr>
        <w:pStyle w:val="Lines"/>
      </w:pPr>
      <w:r>
        <w:t>Are there beaches in Iceland?</w:t>
      </w:r>
    </w:p>
    <w:p w:rsidR="002048E5" w:rsidRDefault="002048E5" w:rsidP="002048E5">
      <w:r>
        <w:t>Bringa looks over to the opposite side of the pool.</w:t>
      </w:r>
    </w:p>
    <w:p w:rsidR="002048E5" w:rsidRDefault="002048E5" w:rsidP="002048E5">
      <w:pPr>
        <w:pStyle w:val="Characters"/>
      </w:pPr>
      <w:r>
        <w:t>Nicolas</w:t>
      </w:r>
    </w:p>
    <w:p w:rsidR="002048E5" w:rsidRDefault="002048E5" w:rsidP="002048E5">
      <w:pPr>
        <w:pStyle w:val="Lines"/>
      </w:pPr>
      <w:r>
        <w:t>Hey, would you like to have a fantastic, breathtaking experience in the moonlight together?</w:t>
      </w:r>
    </w:p>
    <w:p w:rsidR="002048E5" w:rsidRDefault="002048E5" w:rsidP="002048E5">
      <w:pPr>
        <w:pStyle w:val="Characters"/>
      </w:pPr>
      <w:r>
        <w:t>Bastien (talking over Nicolas)</w:t>
      </w:r>
    </w:p>
    <w:p w:rsidR="002048E5" w:rsidRDefault="002048E5" w:rsidP="002048E5">
      <w:pPr>
        <w:pStyle w:val="Lines"/>
      </w:pPr>
      <w:r>
        <w:t>Shut up, Poliakoff.</w:t>
      </w:r>
    </w:p>
    <w:p w:rsidR="002048E5" w:rsidRDefault="002048E5" w:rsidP="002048E5">
      <w:r>
        <w:t>Bringa turns back and smiles at the crowd of boys. Odd is gone.</w:t>
      </w:r>
    </w:p>
    <w:p w:rsidR="002048E5" w:rsidRDefault="002048E5" w:rsidP="002048E5"/>
    <w:p w:rsidR="002048E5" w:rsidRDefault="002048E5" w:rsidP="002048E5">
      <w:pPr>
        <w:pStyle w:val="Heading5"/>
      </w:pPr>
      <w:r>
        <w:t>Int. Lab – Day</w:t>
      </w:r>
    </w:p>
    <w:p w:rsidR="002048E5" w:rsidRDefault="002048E5" w:rsidP="002048E5">
      <w:pPr>
        <w:pStyle w:val="Characters"/>
      </w:pPr>
      <w:r>
        <w:t>Jeremie</w:t>
      </w:r>
    </w:p>
    <w:p w:rsidR="002048E5" w:rsidRDefault="002048E5" w:rsidP="002048E5">
      <w:pPr>
        <w:pStyle w:val="Lines"/>
      </w:pPr>
      <w:r>
        <w:t>Hey, Ulrich, Yumi, go real easy, ok? If you guys get devirtualised before I can fix the program, I’m not sure that I can bring you back to Earth again!</w:t>
      </w:r>
    </w:p>
    <w:p w:rsidR="002048E5" w:rsidRDefault="002048E5" w:rsidP="002048E5"/>
    <w:p w:rsidR="002048E5" w:rsidRDefault="002048E5" w:rsidP="002048E5">
      <w:pPr>
        <w:pStyle w:val="Heading5"/>
      </w:pPr>
      <w:r>
        <w:t>Mountain Sector, Lyoko</w:t>
      </w:r>
    </w:p>
    <w:p w:rsidR="002048E5" w:rsidRDefault="002048E5" w:rsidP="002048E5">
      <w:r>
        <w:t>Yumi throws her fan and destroys a Kankrelat.</w:t>
      </w:r>
    </w:p>
    <w:p w:rsidR="002048E5" w:rsidRDefault="002048E5" w:rsidP="002048E5">
      <w:pPr>
        <w:pStyle w:val="Characters"/>
      </w:pPr>
      <w:r>
        <w:t>Yumi</w:t>
      </w:r>
    </w:p>
    <w:p w:rsidR="002048E5" w:rsidRDefault="002048E5" w:rsidP="002048E5">
      <w:pPr>
        <w:pStyle w:val="Lines"/>
      </w:pPr>
      <w:r>
        <w:t xml:space="preserve">And you’re telling us this </w:t>
      </w:r>
      <w:r>
        <w:rPr>
          <w:i/>
        </w:rPr>
        <w:t>now</w:t>
      </w:r>
      <w:r>
        <w:t>?!</w:t>
      </w:r>
    </w:p>
    <w:p w:rsidR="002048E5" w:rsidRDefault="002048E5" w:rsidP="002048E5">
      <w:r>
        <w:t>Yumi spins around on the spot to block several lasers.</w:t>
      </w:r>
    </w:p>
    <w:p w:rsidR="002048E5" w:rsidRDefault="002048E5" w:rsidP="002048E5">
      <w:r>
        <w:t>Ulrich dodges a swing of XANA-William’s sword.</w:t>
      </w:r>
    </w:p>
    <w:p w:rsidR="002048E5" w:rsidRDefault="002048E5" w:rsidP="002048E5">
      <w:pPr>
        <w:pStyle w:val="Characters"/>
      </w:pPr>
      <w:r>
        <w:t>Ulrich</w:t>
      </w:r>
    </w:p>
    <w:p w:rsidR="002048E5" w:rsidRDefault="002048E5" w:rsidP="002048E5">
      <w:pPr>
        <w:pStyle w:val="Lines"/>
      </w:pPr>
      <w:r>
        <w:t>Thanks a lot! What’s the bad news?</w:t>
      </w:r>
    </w:p>
    <w:p w:rsidR="002048E5" w:rsidRDefault="002048E5" w:rsidP="002048E5">
      <w:pPr>
        <w:pStyle w:val="Characters"/>
      </w:pPr>
      <w:r>
        <w:t>XANA-William</w:t>
      </w:r>
    </w:p>
    <w:p w:rsidR="002048E5" w:rsidRDefault="002048E5" w:rsidP="002048E5">
      <w:pPr>
        <w:pStyle w:val="Lines"/>
      </w:pPr>
      <w:r>
        <w:t>How could I possibly ask for more? I’m gonna get three birds…with one sword.</w:t>
      </w:r>
    </w:p>
    <w:p w:rsidR="002048E5" w:rsidRDefault="002048E5" w:rsidP="002048E5">
      <w:r>
        <w:t>Ulrich backs away.</w:t>
      </w:r>
    </w:p>
    <w:p w:rsidR="002048E5" w:rsidRDefault="002048E5" w:rsidP="002048E5">
      <w:pPr>
        <w:pStyle w:val="Characters"/>
      </w:pPr>
      <w:r>
        <w:t>Ulrich</w:t>
      </w:r>
    </w:p>
    <w:p w:rsidR="002048E5" w:rsidRDefault="002048E5" w:rsidP="002048E5">
      <w:pPr>
        <w:pStyle w:val="Lines"/>
      </w:pPr>
      <w:r>
        <w:t>We’ll see about that.</w:t>
      </w:r>
    </w:p>
    <w:p w:rsidR="002048E5" w:rsidRDefault="002048E5" w:rsidP="002048E5">
      <w:pPr>
        <w:pStyle w:val="Characters"/>
      </w:pPr>
      <w:r>
        <w:t>XANA-William (physically exerted)</w:t>
      </w:r>
    </w:p>
    <w:p w:rsidR="002048E5" w:rsidRDefault="002048E5" w:rsidP="002048E5">
      <w:pPr>
        <w:pStyle w:val="Lines"/>
      </w:pPr>
      <w:r>
        <w:t>It’s been seen to.</w:t>
      </w:r>
    </w:p>
    <w:p w:rsidR="002048E5" w:rsidRDefault="002048E5" w:rsidP="002048E5">
      <w:r>
        <w:t>Ulrich continues backing away, dodging XANA-William’s swings. Finally, he ducks under XANA-William’s sword and sweeps his feet out from under him. XANA-William and his sword fall to the ground. Ulrich goes in to attack, but XANA-William blocks his sabre with his armguard and kicks Ulrich away. Ulrich backflips to restabilise himself and the two boys stand facing each other.</w:t>
      </w:r>
    </w:p>
    <w:p w:rsidR="002048E5" w:rsidRDefault="002048E5" w:rsidP="002048E5"/>
    <w:p w:rsidR="002048E5" w:rsidRDefault="002048E5" w:rsidP="002048E5">
      <w:pPr>
        <w:pStyle w:val="Heading5"/>
      </w:pPr>
      <w:r>
        <w:t>Int. Lab – Day</w:t>
      </w:r>
    </w:p>
    <w:p w:rsidR="002048E5" w:rsidRDefault="002048E5" w:rsidP="002048E5">
      <w:r>
        <w:t>The lift opens, getting Jeremie’s attention. Once he sees Odd is inside, he pointedly says nothing and goes back to typing.</w:t>
      </w:r>
    </w:p>
    <w:p w:rsidR="002048E5" w:rsidRDefault="002048E5" w:rsidP="002048E5">
      <w:pPr>
        <w:pStyle w:val="Characters"/>
      </w:pPr>
      <w:r>
        <w:t>Odd</w:t>
      </w:r>
    </w:p>
    <w:p w:rsidR="002048E5" w:rsidRDefault="002048E5" w:rsidP="002048E5">
      <w:pPr>
        <w:pStyle w:val="Lines"/>
      </w:pPr>
      <w:r>
        <w:t>Uh, could you use my help?</w:t>
      </w:r>
    </w:p>
    <w:p w:rsidR="002048E5" w:rsidRDefault="002048E5" w:rsidP="002048E5">
      <w:pPr>
        <w:pStyle w:val="Characters"/>
      </w:pPr>
      <w:r>
        <w:t>Jeremie (cold)</w:t>
      </w:r>
    </w:p>
    <w:p w:rsidR="002048E5" w:rsidRDefault="002048E5" w:rsidP="002048E5">
      <w:pPr>
        <w:pStyle w:val="Lines"/>
      </w:pPr>
      <w:r>
        <w:t>Odd…you’re not exactly welcome around here. I’m sorry, but I have no time to chat with you.</w:t>
      </w:r>
    </w:p>
    <w:p w:rsidR="002048E5" w:rsidRDefault="002048E5" w:rsidP="002048E5">
      <w:pPr>
        <w:pStyle w:val="Characters"/>
      </w:pPr>
      <w:r>
        <w:t>Odd</w:t>
      </w:r>
    </w:p>
    <w:p w:rsidR="002048E5" w:rsidRDefault="002048E5" w:rsidP="002048E5">
      <w:pPr>
        <w:pStyle w:val="Lines"/>
      </w:pPr>
      <w:r>
        <w:t>Well, that’s great! Then let’s not waste any time and virtualise me right away! O-our friends must need help!</w:t>
      </w:r>
    </w:p>
    <w:p w:rsidR="002048E5" w:rsidRDefault="002048E5" w:rsidP="002048E5">
      <w:pPr>
        <w:pStyle w:val="Characters"/>
      </w:pPr>
      <w:r>
        <w:t>Jeremie</w:t>
      </w:r>
    </w:p>
    <w:p w:rsidR="002048E5" w:rsidRDefault="002048E5" w:rsidP="002048E5">
      <w:pPr>
        <w:pStyle w:val="Lines"/>
      </w:pPr>
      <w:r>
        <w:t>(sighs) Ok. But with the Supercomputer down, you could be virtualised anywhere at all!</w:t>
      </w:r>
    </w:p>
    <w:p w:rsidR="002048E5" w:rsidRDefault="002048E5" w:rsidP="002048E5">
      <w:pPr>
        <w:pStyle w:val="Characters"/>
      </w:pPr>
      <w:r>
        <w:t>Odd</w:t>
      </w:r>
    </w:p>
    <w:p w:rsidR="002048E5" w:rsidRDefault="002048E5" w:rsidP="002048E5">
      <w:pPr>
        <w:pStyle w:val="Lines"/>
      </w:pPr>
      <w:r>
        <w:t>That’s my problem!</w:t>
      </w:r>
    </w:p>
    <w:p w:rsidR="002048E5" w:rsidRDefault="002048E5" w:rsidP="002048E5">
      <w:r>
        <w:t>Odd hits the button, closing the door. Jeremie smiles.</w:t>
      </w:r>
    </w:p>
    <w:p w:rsidR="002048E5" w:rsidRDefault="002048E5" w:rsidP="002048E5"/>
    <w:p w:rsidR="002048E5" w:rsidRDefault="002048E5" w:rsidP="002048E5">
      <w:pPr>
        <w:pStyle w:val="Heading5"/>
      </w:pPr>
      <w:r>
        <w:t>Mountain Sector, Lyoko</w:t>
      </w:r>
    </w:p>
    <w:p w:rsidR="002048E5" w:rsidRDefault="002048E5" w:rsidP="002048E5">
      <w:r>
        <w:t>Yumi flips away as the three monsters chase after her, continuing to fire. Yumi stops and quickly throws her fans. The monsters jump over then and resume fire. Yumi cartwheels to the side. The Blok fires an ice beam, freezing her arms to the ground. A Kankrelat laser breaks the ice, allowing Yumi to get back to her feet. Aelita swoops down and destroys a Kankrelat with an energy field. The Blok fires a few lasers and Aelita dodges them. Yumi throws her fans. The Blok jumps over the first one and is destroyed by the second.</w:t>
      </w:r>
    </w:p>
    <w:p w:rsidR="002048E5" w:rsidRDefault="002048E5" w:rsidP="002048E5">
      <w:r>
        <w:t>Ulrich and XANA-William are engaged in their usual swordfight, with XANA-William on the offensive and Ulrich blocking and dodging his blows. Ulrich catches XANA-William’s sword between his blades and is gradually pushed backwards until his feet hit a rock. Ulrich glances back to look at what he’s run into and XANA-William seizes the chance to stab Ulrich in the torso – Ulrich looks stunned. He devirtualises. XANA-William removes his sword from the rock, smirking.</w:t>
      </w:r>
    </w:p>
    <w:p w:rsidR="002048E5" w:rsidRDefault="002048E5" w:rsidP="002048E5">
      <w:pPr>
        <w:pStyle w:val="Characters"/>
      </w:pPr>
      <w:r>
        <w:t>Yumi</w:t>
      </w:r>
    </w:p>
    <w:p w:rsidR="002048E5" w:rsidRDefault="002048E5" w:rsidP="002048E5">
      <w:pPr>
        <w:pStyle w:val="Lines"/>
      </w:pPr>
      <w:r>
        <w:t>Ulrich! No…!</w:t>
      </w:r>
    </w:p>
    <w:p w:rsidR="002048E5" w:rsidRDefault="002048E5" w:rsidP="002048E5">
      <w:r>
        <w:t>Yumi is shot and devirtualised by the Kankrelat. Aelita throws an energy field and destroys the monster. XANA-William takes smoke form briefly to move towards Aelita and then becomes human again and charges at her. Aelita looks around for a way out.</w:t>
      </w:r>
    </w:p>
    <w:p w:rsidR="002048E5" w:rsidRDefault="002048E5" w:rsidP="002048E5">
      <w:pPr>
        <w:pStyle w:val="Characters"/>
      </w:pPr>
      <w:r>
        <w:t>XANA-William (breathless)</w:t>
      </w:r>
    </w:p>
    <w:p w:rsidR="002048E5" w:rsidRDefault="002048E5" w:rsidP="002048E5">
      <w:pPr>
        <w:pStyle w:val="Lines"/>
      </w:pPr>
      <w:r>
        <w:t>You’re next!</w:t>
      </w:r>
    </w:p>
    <w:p w:rsidR="002048E5" w:rsidRDefault="002048E5" w:rsidP="002048E5"/>
    <w:p w:rsidR="002048E5" w:rsidRDefault="002048E5" w:rsidP="002048E5">
      <w:pPr>
        <w:pStyle w:val="Heading5"/>
      </w:pPr>
      <w:r>
        <w:t>Int. Lab – Day</w:t>
      </w:r>
    </w:p>
    <w:p w:rsidR="002048E5" w:rsidRDefault="002048E5" w:rsidP="002048E5">
      <w:r>
        <w:t>Jeremie’s finger hovers over the enter key.</w:t>
      </w:r>
    </w:p>
    <w:p w:rsidR="002048E5" w:rsidRDefault="002048E5" w:rsidP="002048E5">
      <w:pPr>
        <w:pStyle w:val="Characters"/>
      </w:pPr>
      <w:r>
        <w:t>Jeremie</w:t>
      </w:r>
    </w:p>
    <w:p w:rsidR="002048E5" w:rsidRDefault="002048E5" w:rsidP="002048E5">
      <w:pPr>
        <w:pStyle w:val="Lines"/>
      </w:pPr>
      <w:r>
        <w:t>It’s the moment of truth, I guess…</w:t>
      </w:r>
    </w:p>
    <w:p w:rsidR="002048E5" w:rsidRDefault="002048E5" w:rsidP="002048E5">
      <w:r>
        <w:t>Jeremie presses enter. The program he launched earlier opens. Jeremie pumps his fists.</w:t>
      </w:r>
    </w:p>
    <w:p w:rsidR="002048E5" w:rsidRDefault="002048E5" w:rsidP="002048E5">
      <w:pPr>
        <w:pStyle w:val="Characters"/>
      </w:pPr>
      <w:r>
        <w:t>Jeremie</w:t>
      </w:r>
    </w:p>
    <w:p w:rsidR="002048E5" w:rsidRDefault="002048E5" w:rsidP="002048E5">
      <w:pPr>
        <w:pStyle w:val="Lines"/>
      </w:pPr>
      <w:r>
        <w:t>Yeah! Transfer, Odd.</w:t>
      </w:r>
    </w:p>
    <w:p w:rsidR="002048E5" w:rsidRDefault="002048E5" w:rsidP="002048E5">
      <w:pPr>
        <w:pStyle w:val="Lines"/>
      </w:pPr>
    </w:p>
    <w:p w:rsidR="002048E5" w:rsidRDefault="002048E5" w:rsidP="002048E5">
      <w:pPr>
        <w:pStyle w:val="Heading5"/>
      </w:pPr>
      <w:r>
        <w:t>Int. Scanner Room – Day</w:t>
      </w:r>
    </w:p>
    <w:p w:rsidR="002048E5" w:rsidRDefault="002048E5" w:rsidP="002048E5">
      <w:r>
        <w:t>The scanner closes on Odd. He’s frowning.</w:t>
      </w:r>
    </w:p>
    <w:p w:rsidR="002048E5" w:rsidRDefault="002048E5" w:rsidP="002048E5"/>
    <w:p w:rsidR="002048E5" w:rsidRDefault="002048E5" w:rsidP="002048E5">
      <w:pPr>
        <w:pStyle w:val="Heading5"/>
      </w:pPr>
      <w:r>
        <w:t>Mountain Sector, Lyoko</w:t>
      </w:r>
    </w:p>
    <w:p w:rsidR="002048E5" w:rsidRDefault="002048E5" w:rsidP="002048E5">
      <w:r>
        <w:t>XANA-William smirks and clenches/pumps his fist as he walks towards Aelita. Aelita backs away.</w:t>
      </w:r>
    </w:p>
    <w:p w:rsidR="002048E5" w:rsidRDefault="002048E5" w:rsidP="002048E5"/>
    <w:p w:rsidR="002048E5" w:rsidRDefault="002048E5" w:rsidP="002048E5">
      <w:pPr>
        <w:pStyle w:val="Heading5"/>
      </w:pPr>
      <w:r>
        <w:t>Int. Scanner Room – Day</w:t>
      </w:r>
    </w:p>
    <w:p w:rsidR="002048E5" w:rsidRDefault="002048E5" w:rsidP="002048E5">
      <w:r>
        <w:t>Yumi and Ulrich come out of the scanners and pause to recover.</w:t>
      </w:r>
    </w:p>
    <w:p w:rsidR="002048E5" w:rsidRDefault="002048E5" w:rsidP="002048E5"/>
    <w:p w:rsidR="002048E5" w:rsidRDefault="002048E5" w:rsidP="002048E5">
      <w:pPr>
        <w:pStyle w:val="Heading5"/>
      </w:pPr>
      <w:r>
        <w:t>Mountain Sector, Lyoko</w:t>
      </w:r>
    </w:p>
    <w:p w:rsidR="002048E5" w:rsidRDefault="002048E5" w:rsidP="002048E5">
      <w:r>
        <w:t>Aelita continues backing up towards the edge of the platform.</w:t>
      </w:r>
    </w:p>
    <w:p w:rsidR="002048E5" w:rsidRDefault="002048E5" w:rsidP="002048E5">
      <w:pPr>
        <w:pStyle w:val="Characters"/>
      </w:pPr>
      <w:r>
        <w:t>Jeremie</w:t>
      </w:r>
    </w:p>
    <w:p w:rsidR="002048E5" w:rsidRDefault="002048E5" w:rsidP="002048E5">
      <w:pPr>
        <w:pStyle w:val="Lines"/>
      </w:pPr>
      <w:r>
        <w:t>Virtualisation!</w:t>
      </w:r>
    </w:p>
    <w:p w:rsidR="002048E5" w:rsidRDefault="002048E5" w:rsidP="002048E5">
      <w:r>
        <w:t>Odd is virtualised not far behind XANA-William. Aelita looks up and sees him, relieved.</w:t>
      </w:r>
    </w:p>
    <w:p w:rsidR="002048E5" w:rsidRDefault="002048E5" w:rsidP="002048E5">
      <w:pPr>
        <w:pStyle w:val="Characters"/>
      </w:pPr>
      <w:r>
        <w:t>Aelita</w:t>
      </w:r>
    </w:p>
    <w:p w:rsidR="002048E5" w:rsidRDefault="002048E5" w:rsidP="002048E5">
      <w:pPr>
        <w:pStyle w:val="Lines"/>
      </w:pPr>
      <w:r>
        <w:t>Odd!</w:t>
      </w:r>
    </w:p>
    <w:p w:rsidR="002048E5" w:rsidRDefault="002048E5" w:rsidP="002048E5">
      <w:r>
        <w:t>When Odd lands, XANA-William turns to face him.</w:t>
      </w:r>
    </w:p>
    <w:p w:rsidR="002048E5" w:rsidRDefault="002048E5" w:rsidP="002048E5">
      <w:pPr>
        <w:pStyle w:val="Characters"/>
      </w:pPr>
      <w:r>
        <w:t>Odd</w:t>
      </w:r>
    </w:p>
    <w:p w:rsidR="002048E5" w:rsidRDefault="002048E5" w:rsidP="002048E5">
      <w:pPr>
        <w:pStyle w:val="Lines"/>
      </w:pPr>
      <w:r>
        <w:t>You think I’m afraid of that popsicle stick?</w:t>
      </w:r>
    </w:p>
    <w:p w:rsidR="002048E5" w:rsidRDefault="002048E5" w:rsidP="002048E5">
      <w:r>
        <w:t>Odd fires three arrows. XANA-William easily blocks the first two with his sword, but the third hits his shoulder.</w:t>
      </w:r>
    </w:p>
    <w:p w:rsidR="002048E5" w:rsidRDefault="002048E5" w:rsidP="002048E5"/>
    <w:p w:rsidR="002048E5" w:rsidRDefault="002048E5" w:rsidP="002048E5">
      <w:pPr>
        <w:pStyle w:val="Heading5"/>
      </w:pPr>
      <w:r>
        <w:t>Int. Lab – Day</w:t>
      </w:r>
    </w:p>
    <w:p w:rsidR="002048E5" w:rsidRDefault="002048E5" w:rsidP="002048E5">
      <w:r>
        <w:t>Jeremie, Ulrich and Yumi watch the screen.</w:t>
      </w:r>
    </w:p>
    <w:p w:rsidR="002048E5" w:rsidRDefault="002048E5" w:rsidP="002048E5"/>
    <w:p w:rsidR="002048E5" w:rsidRDefault="002048E5" w:rsidP="002048E5">
      <w:pPr>
        <w:pStyle w:val="Heading5"/>
      </w:pPr>
      <w:r>
        <w:t>Mountain Sector, Lyoko</w:t>
      </w:r>
    </w:p>
    <w:p w:rsidR="002048E5" w:rsidRDefault="002048E5" w:rsidP="002048E5">
      <w:r>
        <w:t>Odd fires two more arrows. XANA-William blocks one and the other hits his abdomen. As he starts to devirtualise, he grins evilly at Odd before turning and throwing a blast of smoke at Aelita, knocking her off the edge. XANA-William devirtualises completely.</w:t>
      </w:r>
    </w:p>
    <w:p w:rsidR="002048E5" w:rsidRDefault="002048E5" w:rsidP="002048E5">
      <w:pPr>
        <w:pStyle w:val="Characters"/>
      </w:pPr>
      <w:r>
        <w:t>Odd</w:t>
      </w:r>
    </w:p>
    <w:p w:rsidR="002048E5" w:rsidRDefault="002048E5" w:rsidP="002048E5">
      <w:pPr>
        <w:pStyle w:val="Lines"/>
      </w:pPr>
      <w:r>
        <w:t>Aelita!</w:t>
      </w:r>
    </w:p>
    <w:p w:rsidR="002048E5" w:rsidRDefault="002048E5" w:rsidP="002048E5">
      <w:r>
        <w:t>While Aelita falls, Odd runs to the edge and jumps off. He fires an arrow right into her star-shaped bracelet, activating her wings and surprising her. She recovers and flies up towards Odd as he continues falling. She grabs his hand and, with some effort, starts flying them both back up towards the platform. She smiles down at Odd. He shakes his head, relieved.</w:t>
      </w:r>
    </w:p>
    <w:p w:rsidR="002048E5" w:rsidRDefault="002048E5" w:rsidP="002048E5">
      <w:pPr>
        <w:pStyle w:val="Characters"/>
      </w:pPr>
      <w:r>
        <w:t>Odd</w:t>
      </w:r>
    </w:p>
    <w:p w:rsidR="002048E5" w:rsidRDefault="002048E5" w:rsidP="002048E5">
      <w:pPr>
        <w:pStyle w:val="Lines"/>
      </w:pPr>
      <w:r>
        <w:t>Phew!</w:t>
      </w:r>
    </w:p>
    <w:p w:rsidR="002048E5" w:rsidRDefault="002048E5" w:rsidP="002048E5">
      <w:r>
        <w:t>Odd smiles back at her. They fly back up onto the platform.</w:t>
      </w:r>
    </w:p>
    <w:p w:rsidR="002048E5" w:rsidRDefault="002048E5" w:rsidP="002048E5"/>
    <w:p w:rsidR="002048E5" w:rsidRDefault="002048E5" w:rsidP="002048E5">
      <w:pPr>
        <w:pStyle w:val="Heading5"/>
      </w:pPr>
      <w:r>
        <w:t>Int. Scanner Room – Day</w:t>
      </w:r>
    </w:p>
    <w:p w:rsidR="002048E5" w:rsidRDefault="002048E5" w:rsidP="002048E5">
      <w:r>
        <w:t>When Odd and Aelita appear in the scanners, the others are there waiting, looking at Odd. He steps out of the scanner.</w:t>
      </w:r>
    </w:p>
    <w:p w:rsidR="002048E5" w:rsidRDefault="002048E5" w:rsidP="002048E5">
      <w:pPr>
        <w:pStyle w:val="Characters"/>
      </w:pPr>
      <w:r>
        <w:t>Odd (quiet guilt)</w:t>
      </w:r>
    </w:p>
    <w:p w:rsidR="002048E5" w:rsidRDefault="002048E5" w:rsidP="002048E5">
      <w:pPr>
        <w:pStyle w:val="Lines"/>
      </w:pPr>
      <w:r>
        <w:t>Well, I know just what you’re gonna say. I betrayed you and I’m a total lame-o, and I should be kicked out of the group.</w:t>
      </w:r>
    </w:p>
    <w:p w:rsidR="002048E5" w:rsidRDefault="002048E5" w:rsidP="002048E5">
      <w:r>
        <w:t>Beat. Odd lowers his head.</w:t>
      </w:r>
    </w:p>
    <w:p w:rsidR="002048E5" w:rsidRDefault="002048E5" w:rsidP="002048E5">
      <w:pPr>
        <w:pStyle w:val="Characters"/>
      </w:pPr>
      <w:r>
        <w:t>Odd (quiet guilt)</w:t>
      </w:r>
    </w:p>
    <w:p w:rsidR="002048E5" w:rsidRDefault="002048E5" w:rsidP="002048E5">
      <w:pPr>
        <w:pStyle w:val="Lines"/>
      </w:pPr>
      <w:r>
        <w:t>And you’re right, too, guys. (sighs) I should never have shown the Supercomputer to Bringa. It’s unforgivable!</w:t>
      </w:r>
    </w:p>
    <w:p w:rsidR="002048E5" w:rsidRDefault="002048E5" w:rsidP="002048E5">
      <w:r>
        <w:t>Jeremie walks up to Odd.</w:t>
      </w:r>
    </w:p>
    <w:p w:rsidR="002048E5" w:rsidRDefault="002048E5" w:rsidP="002048E5">
      <w:pPr>
        <w:pStyle w:val="Characters"/>
      </w:pPr>
      <w:r>
        <w:t>Jeremie</w:t>
      </w:r>
    </w:p>
    <w:p w:rsidR="002048E5" w:rsidRDefault="002048E5" w:rsidP="002048E5">
      <w:pPr>
        <w:pStyle w:val="Lines"/>
      </w:pPr>
      <w:r>
        <w:t>Well no, you simply forgot that inside that head of yours, there happens to be a brain!</w:t>
      </w:r>
    </w:p>
    <w:p w:rsidR="002048E5" w:rsidRDefault="002048E5" w:rsidP="002048E5">
      <w:pPr>
        <w:pStyle w:val="Characters"/>
      </w:pPr>
      <w:r>
        <w:t>Ulrich</w:t>
      </w:r>
    </w:p>
    <w:p w:rsidR="002048E5" w:rsidRDefault="002048E5" w:rsidP="002048E5">
      <w:pPr>
        <w:pStyle w:val="Lines"/>
      </w:pPr>
      <w:r>
        <w:t>You’re not the only one who was lame. We were just too jealous of you.</w:t>
      </w:r>
    </w:p>
    <w:p w:rsidR="002048E5" w:rsidRDefault="002048E5" w:rsidP="002048E5">
      <w:pPr>
        <w:pStyle w:val="Characters"/>
      </w:pPr>
      <w:r>
        <w:t>Yumi</w:t>
      </w:r>
    </w:p>
    <w:p w:rsidR="002048E5" w:rsidRDefault="002048E5" w:rsidP="002048E5">
      <w:pPr>
        <w:pStyle w:val="Lines"/>
      </w:pPr>
      <w:r>
        <w:t>Yeah! We all went a bit too far because of Bringa!</w:t>
      </w:r>
    </w:p>
    <w:p w:rsidR="002048E5" w:rsidRDefault="002048E5" w:rsidP="002048E5">
      <w:pPr>
        <w:pStyle w:val="Characters"/>
      </w:pPr>
      <w:r>
        <w:t>Aelita</w:t>
      </w:r>
    </w:p>
    <w:p w:rsidR="002048E5" w:rsidRDefault="002048E5" w:rsidP="002048E5">
      <w:pPr>
        <w:pStyle w:val="Lines"/>
      </w:pPr>
      <w:r>
        <w:t>Well, I forgive you, Odd. I mean, you saved me from William!</w:t>
      </w:r>
    </w:p>
    <w:p w:rsidR="002048E5" w:rsidRDefault="002048E5" w:rsidP="002048E5">
      <w:pPr>
        <w:pStyle w:val="Characters"/>
      </w:pPr>
      <w:r>
        <w:t>Odd</w:t>
      </w:r>
    </w:p>
    <w:p w:rsidR="002048E5" w:rsidRDefault="002048E5" w:rsidP="002048E5">
      <w:pPr>
        <w:pStyle w:val="Lines"/>
      </w:pPr>
      <w:r>
        <w:t>Well…still friends?</w:t>
      </w:r>
    </w:p>
    <w:p w:rsidR="002048E5" w:rsidRDefault="002048E5" w:rsidP="002048E5">
      <w:r>
        <w:t>The others smile.</w:t>
      </w:r>
    </w:p>
    <w:p w:rsidR="002048E5" w:rsidRDefault="002048E5" w:rsidP="002048E5">
      <w:pPr>
        <w:pStyle w:val="Characters"/>
      </w:pPr>
      <w:r>
        <w:t>Ulrich</w:t>
      </w:r>
    </w:p>
    <w:p w:rsidR="002048E5" w:rsidRDefault="002048E5" w:rsidP="002048E5">
      <w:pPr>
        <w:pStyle w:val="Lines"/>
      </w:pPr>
      <w:r>
        <w:t>Yeah, still friends!</w:t>
      </w:r>
    </w:p>
    <w:p w:rsidR="002048E5" w:rsidRDefault="002048E5" w:rsidP="002048E5">
      <w:r>
        <w:t>Odd gives them a wide smile.</w:t>
      </w:r>
    </w:p>
    <w:p w:rsidR="002048E5" w:rsidRDefault="002048E5" w:rsidP="002048E5">
      <w:pPr>
        <w:pStyle w:val="Characters"/>
      </w:pPr>
      <w:r>
        <w:t>Odd</w:t>
      </w:r>
    </w:p>
    <w:p w:rsidR="002048E5" w:rsidRDefault="002048E5" w:rsidP="002048E5">
      <w:pPr>
        <w:pStyle w:val="Lines"/>
      </w:pPr>
      <w:r>
        <w:t>There is a way to fix the mess I made… A little return to the past, hm?</w:t>
      </w:r>
    </w:p>
    <w:p w:rsidR="002048E5" w:rsidRDefault="002048E5" w:rsidP="002048E5">
      <w:pPr>
        <w:pStyle w:val="Lines"/>
      </w:pPr>
    </w:p>
    <w:p w:rsidR="002048E5" w:rsidRDefault="002048E5" w:rsidP="002048E5">
      <w:pPr>
        <w:pStyle w:val="Characters"/>
      </w:pPr>
      <w:r>
        <w:t>Jeremie</w:t>
      </w:r>
    </w:p>
    <w:p w:rsidR="002048E5" w:rsidRDefault="002048E5" w:rsidP="002048E5">
      <w:pPr>
        <w:pStyle w:val="Lines"/>
      </w:pPr>
      <w:r>
        <w:t>Oh, that won’t be necessary…I don’t think.</w:t>
      </w:r>
    </w:p>
    <w:p w:rsidR="002048E5" w:rsidRDefault="002048E5" w:rsidP="002048E5">
      <w:r>
        <w:t>Odd frowns, confused.</w:t>
      </w:r>
    </w:p>
    <w:p w:rsidR="002048E5" w:rsidRDefault="002048E5" w:rsidP="002048E5">
      <w:pPr>
        <w:pStyle w:val="Characters"/>
      </w:pPr>
      <w:r>
        <w:t>Odd</w:t>
      </w:r>
    </w:p>
    <w:p w:rsidR="002048E5" w:rsidRDefault="002048E5" w:rsidP="002048E5">
      <w:pPr>
        <w:pStyle w:val="Lines"/>
      </w:pPr>
      <w:r>
        <w:t>Hm?</w:t>
      </w:r>
    </w:p>
    <w:p w:rsidR="002048E5" w:rsidRDefault="002048E5" w:rsidP="002048E5"/>
    <w:p w:rsidR="002048E5" w:rsidRDefault="002048E5" w:rsidP="002048E5">
      <w:pPr>
        <w:pStyle w:val="Heading5"/>
      </w:pPr>
      <w:r>
        <w:t>Ext. Arches – Day</w:t>
      </w:r>
    </w:p>
    <w:p w:rsidR="002048E5" w:rsidRDefault="002048E5" w:rsidP="002048E5">
      <w:r>
        <w:t>A number of students have lined up to watch Bringa go past, carrying her suitcase and smiling and waving at the students. Nicolas and Herb follow her out of the dormitory. They all say their goodbyes.</w:t>
      </w:r>
    </w:p>
    <w:p w:rsidR="002048E5" w:rsidRDefault="002048E5" w:rsidP="002048E5">
      <w:pPr>
        <w:pStyle w:val="Characters"/>
      </w:pPr>
      <w:r>
        <w:t>Student</w:t>
      </w:r>
    </w:p>
    <w:p w:rsidR="002048E5" w:rsidRDefault="002048E5" w:rsidP="002048E5">
      <w:pPr>
        <w:pStyle w:val="Lines"/>
      </w:pPr>
      <w:r>
        <w:t>Bye, Bringa!</w:t>
      </w:r>
    </w:p>
    <w:p w:rsidR="002048E5" w:rsidRDefault="002048E5" w:rsidP="002048E5">
      <w:pPr>
        <w:pStyle w:val="Characters"/>
      </w:pPr>
      <w:r>
        <w:t>Student</w:t>
      </w:r>
    </w:p>
    <w:p w:rsidR="002048E5" w:rsidRDefault="002048E5" w:rsidP="002048E5">
      <w:pPr>
        <w:pStyle w:val="Lines"/>
      </w:pPr>
      <w:r>
        <w:t>Ta-ta!</w:t>
      </w:r>
    </w:p>
    <w:p w:rsidR="002048E5" w:rsidRDefault="002048E5" w:rsidP="002048E5">
      <w:pPr>
        <w:pStyle w:val="Characters"/>
      </w:pPr>
      <w:r>
        <w:t>Student</w:t>
      </w:r>
    </w:p>
    <w:p w:rsidR="002048E5" w:rsidRDefault="002048E5" w:rsidP="002048E5">
      <w:pPr>
        <w:pStyle w:val="Lines"/>
      </w:pPr>
      <w:r>
        <w:t>See you!</w:t>
      </w:r>
    </w:p>
    <w:p w:rsidR="002048E5" w:rsidRDefault="002048E5" w:rsidP="002048E5">
      <w:pPr>
        <w:pStyle w:val="Characters"/>
      </w:pPr>
      <w:r>
        <w:t>Student</w:t>
      </w:r>
    </w:p>
    <w:p w:rsidR="002048E5" w:rsidRDefault="002048E5" w:rsidP="002048E5">
      <w:pPr>
        <w:pStyle w:val="Lines"/>
      </w:pPr>
      <w:r>
        <w:t>Bye-bye!</w:t>
      </w:r>
    </w:p>
    <w:p w:rsidR="002048E5" w:rsidRDefault="002048E5" w:rsidP="002048E5">
      <w:pPr>
        <w:pStyle w:val="Characters"/>
      </w:pPr>
      <w:r>
        <w:t>Student</w:t>
      </w:r>
    </w:p>
    <w:p w:rsidR="002048E5" w:rsidRDefault="002048E5" w:rsidP="002048E5">
      <w:pPr>
        <w:pStyle w:val="Lines"/>
      </w:pPr>
      <w:r>
        <w:t>We’ll miss you!</w:t>
      </w:r>
    </w:p>
    <w:p w:rsidR="002048E5" w:rsidRDefault="002048E5" w:rsidP="002048E5">
      <w:pPr>
        <w:pStyle w:val="Characters"/>
      </w:pPr>
      <w:r>
        <w:t>Student</w:t>
      </w:r>
    </w:p>
    <w:p w:rsidR="002048E5" w:rsidRDefault="002048E5" w:rsidP="002048E5">
      <w:pPr>
        <w:pStyle w:val="Lines"/>
      </w:pPr>
      <w:r>
        <w:t>Write, will you?</w:t>
      </w:r>
    </w:p>
    <w:p w:rsidR="002048E5" w:rsidRDefault="002048E5" w:rsidP="002048E5">
      <w:pPr>
        <w:pStyle w:val="Characters"/>
      </w:pPr>
      <w:r>
        <w:t>Student</w:t>
      </w:r>
    </w:p>
    <w:p w:rsidR="002048E5" w:rsidRDefault="002048E5" w:rsidP="002048E5">
      <w:pPr>
        <w:pStyle w:val="Lines"/>
      </w:pPr>
      <w:r>
        <w:t>Have a great trip!</w:t>
      </w:r>
    </w:p>
    <w:p w:rsidR="002048E5" w:rsidRDefault="002048E5" w:rsidP="002048E5">
      <w:r>
        <w:t>The crowd follows Bringa out into the quad.</w:t>
      </w:r>
    </w:p>
    <w:p w:rsidR="002048E5" w:rsidRDefault="002048E5" w:rsidP="002048E5"/>
    <w:p w:rsidR="002048E5" w:rsidRDefault="002048E5" w:rsidP="002048E5">
      <w:pPr>
        <w:pStyle w:val="Heading5"/>
      </w:pPr>
      <w:r>
        <w:t>Ext. Cafeteria – Day</w:t>
      </w:r>
    </w:p>
    <w:p w:rsidR="002048E5" w:rsidRPr="00FD15F6" w:rsidRDefault="002048E5" w:rsidP="002048E5">
      <w:r>
        <w:t>The large group makes their way towards the park.</w:t>
      </w:r>
    </w:p>
    <w:p w:rsidR="002048E5" w:rsidRDefault="002048E5" w:rsidP="002048E5">
      <w:pPr>
        <w:pStyle w:val="Characters"/>
      </w:pPr>
      <w:r>
        <w:t>Student</w:t>
      </w:r>
    </w:p>
    <w:p w:rsidR="002048E5" w:rsidRDefault="002048E5" w:rsidP="002048E5">
      <w:pPr>
        <w:pStyle w:val="Lines"/>
      </w:pPr>
      <w:r>
        <w:t>Yeah, bon voyage!</w:t>
      </w:r>
    </w:p>
    <w:p w:rsidR="002048E5" w:rsidRDefault="002048E5" w:rsidP="002048E5"/>
    <w:p w:rsidR="002048E5" w:rsidRDefault="002048E5" w:rsidP="002048E5">
      <w:pPr>
        <w:pStyle w:val="Heading5"/>
      </w:pPr>
      <w:r>
        <w:t>Ext. Quad – Day</w:t>
      </w:r>
    </w:p>
    <w:p w:rsidR="002048E5" w:rsidRPr="00FD15F6" w:rsidRDefault="002048E5" w:rsidP="002048E5">
      <w:r>
        <w:t>The gang watch from near the arches.</w:t>
      </w:r>
    </w:p>
    <w:p w:rsidR="002048E5" w:rsidRDefault="002048E5" w:rsidP="002048E5">
      <w:pPr>
        <w:pStyle w:val="Characters"/>
      </w:pPr>
      <w:r>
        <w:t>Odd</w:t>
      </w:r>
    </w:p>
    <w:p w:rsidR="002048E5" w:rsidRDefault="002048E5" w:rsidP="002048E5">
      <w:pPr>
        <w:pStyle w:val="Lines"/>
      </w:pPr>
      <w:r>
        <w:t>Can you believe that?! She completely forgot to say goodbye to me!</w:t>
      </w:r>
    </w:p>
    <w:p w:rsidR="002048E5" w:rsidRDefault="002048E5" w:rsidP="002048E5">
      <w:pPr>
        <w:pStyle w:val="Characters"/>
      </w:pPr>
      <w:r>
        <w:t>Jeremie</w:t>
      </w:r>
    </w:p>
    <w:p w:rsidR="002048E5" w:rsidRDefault="002048E5" w:rsidP="002048E5">
      <w:pPr>
        <w:pStyle w:val="Lines"/>
      </w:pPr>
      <w:r>
        <w:t>Well, now do you see why I’m not worried about the Supercomputer, Odd?</w:t>
      </w:r>
    </w:p>
    <w:p w:rsidR="002048E5" w:rsidRDefault="002048E5" w:rsidP="002048E5">
      <w:pPr>
        <w:pStyle w:val="Characters"/>
      </w:pPr>
      <w:r>
        <w:t>Odd</w:t>
      </w:r>
    </w:p>
    <w:p w:rsidR="002048E5" w:rsidRDefault="002048E5" w:rsidP="002048E5">
      <w:pPr>
        <w:pStyle w:val="Lines"/>
      </w:pPr>
      <w:r>
        <w:t>Who cares about her, anyway? There’s no shortage of girls around here.</w:t>
      </w:r>
    </w:p>
    <w:p w:rsidR="002048E5" w:rsidRDefault="002048E5" w:rsidP="002048E5">
      <w:r>
        <w:t>Sissi is standing nearby, looking immensely pleased with herself.</w:t>
      </w:r>
    </w:p>
    <w:p w:rsidR="002048E5" w:rsidRDefault="002048E5" w:rsidP="002048E5">
      <w:pPr>
        <w:pStyle w:val="Characters"/>
      </w:pPr>
      <w:r>
        <w:t>Ulrich</w:t>
      </w:r>
    </w:p>
    <w:p w:rsidR="002048E5" w:rsidRDefault="002048E5" w:rsidP="002048E5">
      <w:pPr>
        <w:pStyle w:val="Lines"/>
      </w:pPr>
      <w:r>
        <w:t>Hey, Sissi! I thought that Bringa was gonna stay here for four days!</w:t>
      </w:r>
    </w:p>
    <w:p w:rsidR="002048E5" w:rsidRDefault="002048E5" w:rsidP="002048E5">
      <w:pPr>
        <w:pStyle w:val="Characters"/>
      </w:pPr>
      <w:r>
        <w:t>Sissi</w:t>
      </w:r>
    </w:p>
    <w:p w:rsidR="002048E5" w:rsidRDefault="002048E5" w:rsidP="002048E5">
      <w:pPr>
        <w:pStyle w:val="Lines"/>
      </w:pPr>
      <w:r>
        <w:t>Well, let’s just say I convinced my father to send her out of town to my cousin’s place! She wanted to see the countryside, so why not?</w:t>
      </w:r>
    </w:p>
    <w:p w:rsidR="002048E5" w:rsidRDefault="002048E5" w:rsidP="002048E5">
      <w:pPr>
        <w:pStyle w:val="Characters"/>
      </w:pPr>
      <w:r>
        <w:t>Odd</w:t>
      </w:r>
    </w:p>
    <w:p w:rsidR="002048E5" w:rsidRDefault="002048E5" w:rsidP="002048E5">
      <w:pPr>
        <w:pStyle w:val="Lines"/>
      </w:pPr>
      <w:r>
        <w:t>I guess for you, that’s a real relief! ‘Cause now that Bringa’s gone, she can’t steal the show!</w:t>
      </w:r>
    </w:p>
    <w:p w:rsidR="002048E5" w:rsidRDefault="002048E5" w:rsidP="002048E5">
      <w:pPr>
        <w:pStyle w:val="Characters"/>
      </w:pPr>
      <w:r>
        <w:t>Sissi</w:t>
      </w:r>
    </w:p>
    <w:p w:rsidR="002048E5" w:rsidRDefault="002048E5" w:rsidP="002048E5">
      <w:pPr>
        <w:pStyle w:val="Lines"/>
      </w:pPr>
      <w:r>
        <w:t xml:space="preserve">You may not believe it, Odd, but it was really a </w:t>
      </w:r>
      <w:r w:rsidRPr="009F1C5A">
        <w:rPr>
          <w:i/>
        </w:rPr>
        <w:t>pleasure</w:t>
      </w:r>
      <w:r>
        <w:t>. (to Yumi and Aelita) You know, I sometimes envy you two.</w:t>
      </w:r>
    </w:p>
    <w:p w:rsidR="002048E5" w:rsidRDefault="002048E5" w:rsidP="002048E5">
      <w:r>
        <w:t>Yumi and Aelita raise an eyebrow.</w:t>
      </w:r>
    </w:p>
    <w:p w:rsidR="002048E5" w:rsidRDefault="002048E5" w:rsidP="002048E5">
      <w:pPr>
        <w:pStyle w:val="Characters"/>
      </w:pPr>
      <w:r>
        <w:t>Aelita and Yumi</w:t>
      </w:r>
    </w:p>
    <w:p w:rsidR="002048E5" w:rsidRDefault="002048E5" w:rsidP="002048E5">
      <w:pPr>
        <w:pStyle w:val="Lines"/>
      </w:pPr>
      <w:r>
        <w:t>Mm?</w:t>
      </w:r>
    </w:p>
    <w:p w:rsidR="002048E5" w:rsidRDefault="002048E5" w:rsidP="002048E5">
      <w:pPr>
        <w:pStyle w:val="Characters"/>
      </w:pPr>
      <w:r>
        <w:t>Sissi</w:t>
      </w:r>
    </w:p>
    <w:p w:rsidR="002048E5" w:rsidRDefault="002048E5" w:rsidP="002048E5">
      <w:pPr>
        <w:pStyle w:val="Lines"/>
      </w:pPr>
      <w:r>
        <w:t xml:space="preserve">Because being surrounded by guys all of the time…could never happen to </w:t>
      </w:r>
      <w:r w:rsidRPr="00FD15F6">
        <w:rPr>
          <w:i/>
        </w:rPr>
        <w:t>you</w:t>
      </w:r>
      <w:r>
        <w:t>!</w:t>
      </w:r>
    </w:p>
    <w:p w:rsidR="002048E5" w:rsidRDefault="002048E5" w:rsidP="002048E5">
      <w:r>
        <w:t>Sissi starts walking away. Yumi and Aelita don’t look pleased, but not annoyed either. Odd smiles.</w:t>
      </w:r>
    </w:p>
    <w:p w:rsidR="002048E5" w:rsidRDefault="002048E5" w:rsidP="002048E5">
      <w:pPr>
        <w:pStyle w:val="Characters"/>
      </w:pPr>
      <w:r>
        <w:t>Odd</w:t>
      </w:r>
    </w:p>
    <w:p w:rsidR="002048E5" w:rsidRDefault="002048E5" w:rsidP="002048E5">
      <w:pPr>
        <w:pStyle w:val="Lines"/>
      </w:pPr>
      <w:r>
        <w:t xml:space="preserve">Ohh, now… Now </w:t>
      </w:r>
      <w:r>
        <w:rPr>
          <w:i/>
        </w:rPr>
        <w:t>that’s</w:t>
      </w:r>
      <w:r>
        <w:t xml:space="preserve"> the Sissi we all love.</w:t>
      </w:r>
    </w:p>
    <w:p w:rsidR="002048E5" w:rsidRDefault="002048E5" w:rsidP="002048E5">
      <w:r>
        <w:t>Odd knocks on his forehead.</w:t>
      </w:r>
    </w:p>
    <w:p w:rsidR="002048E5" w:rsidRDefault="002048E5" w:rsidP="002048E5">
      <w:pPr>
        <w:pStyle w:val="Characters"/>
      </w:pPr>
      <w:r>
        <w:t>Odd</w:t>
      </w:r>
    </w:p>
    <w:p w:rsidR="002048E5" w:rsidRDefault="002048E5" w:rsidP="002048E5">
      <w:pPr>
        <w:pStyle w:val="Lines"/>
      </w:pPr>
      <w:r>
        <w:t>How could I have flipped over Bringa?</w:t>
      </w:r>
    </w:p>
    <w:p w:rsidR="002048E5" w:rsidRDefault="002048E5" w:rsidP="002048E5">
      <w:r>
        <w:t>Odd runs after Sissi. She starts running away.</w:t>
      </w:r>
    </w:p>
    <w:p w:rsidR="002048E5" w:rsidRDefault="002048E5" w:rsidP="002048E5">
      <w:pPr>
        <w:pStyle w:val="Characters"/>
      </w:pPr>
      <w:r>
        <w:t>Sissi</w:t>
      </w:r>
    </w:p>
    <w:p w:rsidR="002048E5" w:rsidRDefault="002048E5" w:rsidP="002048E5">
      <w:pPr>
        <w:pStyle w:val="Lines"/>
      </w:pPr>
      <w:r>
        <w:t>Get away from me, creepo!</w:t>
      </w:r>
    </w:p>
    <w:p w:rsidR="002048E5" w:rsidRDefault="002048E5" w:rsidP="002048E5">
      <w:pPr>
        <w:pStyle w:val="Characters"/>
      </w:pPr>
      <w:r>
        <w:t>Odd (loud)</w:t>
      </w:r>
    </w:p>
    <w:p w:rsidR="002048E5" w:rsidRDefault="002048E5" w:rsidP="002048E5">
      <w:pPr>
        <w:pStyle w:val="Lines"/>
      </w:pPr>
      <w:r>
        <w:t>Sissi! Sissi, wait! Wherefore art thou, Juliet?</w:t>
      </w:r>
    </w:p>
    <w:p w:rsidR="002048E5" w:rsidRDefault="002048E5" w:rsidP="002048E5">
      <w:r>
        <w:t>The others laugh.</w:t>
      </w:r>
    </w:p>
    <w:p w:rsidR="002048E5" w:rsidRDefault="002048E5" w:rsidP="002048E5">
      <w:pPr>
        <w:pStyle w:val="Characters"/>
      </w:pPr>
      <w:r>
        <w:t>Ulrich (laughing)</w:t>
      </w:r>
    </w:p>
    <w:p w:rsidR="002048E5" w:rsidRDefault="002048E5" w:rsidP="002048E5">
      <w:pPr>
        <w:pStyle w:val="Lines"/>
      </w:pPr>
      <w:r>
        <w:t>Uh-oh! Odd’s gone bananas again! We’d better watch out, guys!</w:t>
      </w:r>
    </w:p>
    <w:p w:rsidR="002048E5" w:rsidRPr="00FD15F6" w:rsidRDefault="002048E5" w:rsidP="002048E5"/>
    <w:p w:rsidR="002048E5" w:rsidRDefault="002048E5" w:rsidP="00A81FBA">
      <w:pPr>
        <w:sectPr w:rsidR="002048E5" w:rsidSect="00C6514D">
          <w:footerReference w:type="default" r:id="rId29"/>
          <w:pgSz w:w="11906" w:h="16838"/>
          <w:pgMar w:top="1440" w:right="1440" w:bottom="1440" w:left="1440" w:header="708" w:footer="708" w:gutter="0"/>
          <w:cols w:space="708"/>
          <w:titlePg/>
          <w:docGrid w:linePitch="360"/>
        </w:sectPr>
      </w:pPr>
    </w:p>
    <w:p w:rsidR="00443C79" w:rsidRPr="00F30C24" w:rsidRDefault="00443C79" w:rsidP="00443C79">
      <w:pPr>
        <w:pStyle w:val="Heading1"/>
      </w:pPr>
      <w:r w:rsidRPr="00F30C24">
        <w:t>Code Lyoko</w:t>
      </w:r>
    </w:p>
    <w:p w:rsidR="00443C79" w:rsidRPr="00F30C24" w:rsidRDefault="00443C79" w:rsidP="00443C79"/>
    <w:p w:rsidR="00443C79" w:rsidRPr="00F30C24" w:rsidRDefault="00443C79" w:rsidP="00443C79"/>
    <w:p w:rsidR="00443C79" w:rsidRPr="00F30C24" w:rsidRDefault="00443C79" w:rsidP="00443C79"/>
    <w:p w:rsidR="00443C79" w:rsidRPr="00F30C24" w:rsidRDefault="00443C79" w:rsidP="00443C79"/>
    <w:p w:rsidR="00443C79" w:rsidRPr="00F30C24" w:rsidRDefault="00443C79" w:rsidP="00443C79">
      <w:pPr>
        <w:pStyle w:val="Heading2"/>
      </w:pPr>
      <w:bookmarkStart w:id="28" w:name="_Toc507001377"/>
      <w:r w:rsidRPr="00F30C24">
        <w:t xml:space="preserve">Episode </w:t>
      </w:r>
      <w:r>
        <w:t>86: “Canine Conundrum</w:t>
      </w:r>
      <w:r w:rsidRPr="00F30C24">
        <w:t>”</w:t>
      </w:r>
      <w:bookmarkEnd w:id="28"/>
    </w:p>
    <w:p w:rsidR="00443C79" w:rsidRPr="00F30C24" w:rsidRDefault="00443C79" w:rsidP="00443C79">
      <w:pPr>
        <w:pStyle w:val="Heading3"/>
      </w:pPr>
      <w:r w:rsidRPr="00F30C24">
        <w:t xml:space="preserve">Written by </w:t>
      </w:r>
      <w:r>
        <w:t>Karine Lollichon</w:t>
      </w:r>
      <w:r w:rsidRPr="00F30C24">
        <w:br/>
        <w:t xml:space="preserve">Storyboard by </w:t>
      </w:r>
      <w:r>
        <w:t>Marc Crevisy and Alain Le</w:t>
      </w:r>
    </w:p>
    <w:p w:rsidR="00443C79" w:rsidRPr="00F30C24" w:rsidRDefault="00443C79" w:rsidP="00443C79">
      <w:pPr>
        <w:pStyle w:val="Heading4"/>
      </w:pPr>
    </w:p>
    <w:p w:rsidR="00443C79" w:rsidRPr="00F30C24" w:rsidRDefault="00443C79" w:rsidP="00443C79"/>
    <w:p w:rsidR="00443C79" w:rsidRPr="00F30C24" w:rsidRDefault="00443C79" w:rsidP="00443C79"/>
    <w:p w:rsidR="00443C79" w:rsidRPr="00F30C24" w:rsidRDefault="00443C79" w:rsidP="00443C79"/>
    <w:p w:rsidR="00443C79" w:rsidRPr="00F30C24" w:rsidRDefault="00443C79" w:rsidP="00443C79"/>
    <w:p w:rsidR="00443C79" w:rsidRPr="00F30C24" w:rsidRDefault="00443C79" w:rsidP="00443C79">
      <w:pPr>
        <w:pStyle w:val="Heading4"/>
      </w:pPr>
      <w:r w:rsidRPr="00F30C24">
        <w:t>English episode transcription by A_QueenOfFairys for CodeLyoko.fr</w:t>
      </w:r>
    </w:p>
    <w:p w:rsidR="00443C79" w:rsidRPr="00F30C24" w:rsidRDefault="00443C79" w:rsidP="00443C79">
      <w:r w:rsidRPr="00F30C24">
        <w:br w:type="page"/>
      </w:r>
    </w:p>
    <w:p w:rsidR="00443C79" w:rsidRDefault="00443C79" w:rsidP="00443C79">
      <w:pPr>
        <w:pStyle w:val="Heading5"/>
      </w:pPr>
      <w:r>
        <w:t>Digital Sea – Red Light</w:t>
      </w:r>
    </w:p>
    <w:p w:rsidR="00443C79" w:rsidRDefault="00443C79" w:rsidP="00443C79">
      <w:r>
        <w:t>The Rorkal chases a Navskid through the Digital Sea.</w:t>
      </w:r>
    </w:p>
    <w:p w:rsidR="00443C79" w:rsidRDefault="00443C79" w:rsidP="00443C79">
      <w:pPr>
        <w:pStyle w:val="Characters"/>
      </w:pPr>
      <w:r>
        <w:t>Odd</w:t>
      </w:r>
    </w:p>
    <w:p w:rsidR="00443C79" w:rsidRDefault="00443C79" w:rsidP="00443C79">
      <w:pPr>
        <w:pStyle w:val="Lines"/>
      </w:pPr>
      <w:r>
        <w:t>Yumi! Where are you?</w:t>
      </w:r>
    </w:p>
    <w:p w:rsidR="00443C79" w:rsidRDefault="00443C79" w:rsidP="00443C79">
      <w:pPr>
        <w:pStyle w:val="Characters"/>
      </w:pPr>
      <w:r>
        <w:t>Yumi</w:t>
      </w:r>
    </w:p>
    <w:p w:rsidR="00443C79" w:rsidRDefault="00443C79" w:rsidP="00443C79">
      <w:pPr>
        <w:pStyle w:val="Lines"/>
      </w:pPr>
      <w:r>
        <w:t>I can’t shake the guy!</w:t>
      </w:r>
    </w:p>
    <w:p w:rsidR="00443C79" w:rsidRDefault="00443C79" w:rsidP="00443C79">
      <w:r>
        <w:t>XANA-William smirks and locks on to Yumi’s Navskid. Yumi weaves quickly between the structures of the Digital Sea, but XANA-William stays on her tail. Odd drives parallel to their path.</w:t>
      </w:r>
    </w:p>
    <w:p w:rsidR="00443C79" w:rsidRDefault="00443C79" w:rsidP="00443C79">
      <w:pPr>
        <w:pStyle w:val="Characters"/>
      </w:pPr>
      <w:r>
        <w:t>Odd</w:t>
      </w:r>
    </w:p>
    <w:p w:rsidR="00443C79" w:rsidRDefault="00443C79" w:rsidP="00443C79">
      <w:pPr>
        <w:pStyle w:val="Lines"/>
      </w:pPr>
      <w:r>
        <w:t>Yumi, I’m coming in for you. Watch out on your left!</w:t>
      </w:r>
    </w:p>
    <w:p w:rsidR="00443C79" w:rsidRDefault="00443C79" w:rsidP="00443C79">
      <w:pPr>
        <w:pStyle w:val="Characters"/>
      </w:pPr>
      <w:r>
        <w:t>Yumi</w:t>
      </w:r>
    </w:p>
    <w:p w:rsidR="00443C79" w:rsidRDefault="00443C79" w:rsidP="00443C79">
      <w:pPr>
        <w:pStyle w:val="Lines"/>
      </w:pPr>
      <w:r>
        <w:t>I’m on it!</w:t>
      </w:r>
    </w:p>
    <w:p w:rsidR="00443C79" w:rsidRDefault="00443C79" w:rsidP="00443C79">
      <w:r>
        <w:t>XANA-William chuckles a little as he gets a target lock on Yumi’s Navskid.</w:t>
      </w:r>
    </w:p>
    <w:p w:rsidR="00443C79" w:rsidRDefault="00443C79" w:rsidP="00443C79">
      <w:pPr>
        <w:pStyle w:val="Characters"/>
      </w:pPr>
      <w:r>
        <w:t>XANA-William</w:t>
      </w:r>
    </w:p>
    <w:p w:rsidR="00443C79" w:rsidRDefault="00443C79" w:rsidP="00443C79">
      <w:pPr>
        <w:pStyle w:val="Lines"/>
      </w:pPr>
      <w:r>
        <w:t>Fire!</w:t>
      </w:r>
    </w:p>
    <w:p w:rsidR="00443C79" w:rsidRDefault="00443C79" w:rsidP="00443C79">
      <w:r>
        <w:t>Yumi watches the torpedoes approach on her sonar. When they get close, she quickly dodges left, avoiding the attack. She accelerates. XANA-William gets behind her and accelerates as well. Odd comes up behind the Rorkal.</w:t>
      </w:r>
    </w:p>
    <w:p w:rsidR="00443C79" w:rsidRDefault="00443C79" w:rsidP="00443C79">
      <w:pPr>
        <w:pStyle w:val="Characters"/>
      </w:pPr>
      <w:r>
        <w:t>Odd</w:t>
      </w:r>
    </w:p>
    <w:p w:rsidR="00443C79" w:rsidRDefault="00443C79" w:rsidP="00443C79">
      <w:pPr>
        <w:pStyle w:val="Lines"/>
      </w:pPr>
      <w:r>
        <w:t>Ok, Yumi! I’m aligned with you.</w:t>
      </w:r>
    </w:p>
    <w:p w:rsidR="00443C79" w:rsidRDefault="00443C79" w:rsidP="00443C79">
      <w:r>
        <w:t>Odd accelerates and then presses a button next to his joystick.</w:t>
      </w:r>
    </w:p>
    <w:p w:rsidR="00443C79" w:rsidRDefault="00443C79" w:rsidP="00443C79">
      <w:pPr>
        <w:pStyle w:val="Characters"/>
      </w:pPr>
      <w:r>
        <w:t>Odd</w:t>
      </w:r>
    </w:p>
    <w:p w:rsidR="00443C79" w:rsidRDefault="00443C79" w:rsidP="00443C79">
      <w:pPr>
        <w:pStyle w:val="Lines"/>
      </w:pPr>
      <w:r>
        <w:t>Hey, tall, dark and handsome!</w:t>
      </w:r>
    </w:p>
    <w:p w:rsidR="00443C79" w:rsidRDefault="00443C79" w:rsidP="00443C79">
      <w:r>
        <w:t>Odd’s voice is broadcast to XANA-William’s Rorkal. He looks around, slightly confused.</w:t>
      </w:r>
    </w:p>
    <w:p w:rsidR="00443C79" w:rsidRDefault="00443C79" w:rsidP="00443C79">
      <w:pPr>
        <w:pStyle w:val="Characters"/>
      </w:pPr>
      <w:r>
        <w:t>Odd</w:t>
      </w:r>
    </w:p>
    <w:p w:rsidR="00443C79" w:rsidRDefault="00443C79" w:rsidP="00443C79">
      <w:pPr>
        <w:pStyle w:val="Lines"/>
      </w:pPr>
      <w:r>
        <w:t>You’ll never get anywhere with her if you don’t…back off a little. Take my advice: give her some room!</w:t>
      </w:r>
    </w:p>
    <w:p w:rsidR="00443C79" w:rsidRDefault="00443C79" w:rsidP="00443C79">
      <w:r>
        <w:t>XANA-William growls. Odd’s Navskid comes out in front of the Rorkal.</w:t>
      </w:r>
    </w:p>
    <w:p w:rsidR="00443C79" w:rsidRDefault="00443C79" w:rsidP="00443C79">
      <w:pPr>
        <w:pStyle w:val="Characters"/>
      </w:pPr>
      <w:r>
        <w:t>Odd</w:t>
      </w:r>
    </w:p>
    <w:p w:rsidR="00443C79" w:rsidRDefault="00443C79" w:rsidP="00443C79">
      <w:pPr>
        <w:pStyle w:val="Lines"/>
      </w:pPr>
      <w:r>
        <w:t>Yoo-hoo!</w:t>
      </w:r>
    </w:p>
    <w:p w:rsidR="00443C79" w:rsidRDefault="00443C79" w:rsidP="00443C79">
      <w:r>
        <w:t>Odd brakes, causing XANA-William to run into the back of him. He then accelerates and XANA-William gives chase. Odd winks.</w:t>
      </w:r>
    </w:p>
    <w:p w:rsidR="00443C79" w:rsidRDefault="00443C79" w:rsidP="00443C79">
      <w:pPr>
        <w:pStyle w:val="Characters"/>
      </w:pPr>
      <w:r>
        <w:t>Odd</w:t>
      </w:r>
    </w:p>
    <w:p w:rsidR="00443C79" w:rsidRDefault="00443C79" w:rsidP="00443C79">
      <w:pPr>
        <w:pStyle w:val="Lines"/>
      </w:pPr>
      <w:r>
        <w:t>Cat and mouse, huh?</w:t>
      </w:r>
    </w:p>
    <w:p w:rsidR="00443C79" w:rsidRDefault="00443C79" w:rsidP="00443C79">
      <w:r>
        <w:t>Odd turns right and XANA-William follows him, drawing him away from Yumi.</w:t>
      </w:r>
    </w:p>
    <w:p w:rsidR="00443C79" w:rsidRDefault="00443C79" w:rsidP="00443C79">
      <w:pPr>
        <w:pStyle w:val="Characters"/>
      </w:pPr>
      <w:r>
        <w:t>Aelita</w:t>
      </w:r>
    </w:p>
    <w:p w:rsidR="00443C79" w:rsidRDefault="00443C79" w:rsidP="00443C79">
      <w:pPr>
        <w:pStyle w:val="Lines"/>
      </w:pPr>
      <w:r>
        <w:t>The coast is clear, Yumi. You can take off now!</w:t>
      </w:r>
    </w:p>
    <w:p w:rsidR="00443C79" w:rsidRDefault="00443C79" w:rsidP="00443C79">
      <w:r>
        <w:t>Yumi does a U-turn and the camera turns upside-down to watch her go back the way she came. A Shark swims by the area.</w:t>
      </w:r>
    </w:p>
    <w:p w:rsidR="00443C79" w:rsidRDefault="00443C79" w:rsidP="00443C79">
      <w:r>
        <w:t>Ulrich is driving alongside the Skid.</w:t>
      </w:r>
    </w:p>
    <w:p w:rsidR="00443C79" w:rsidRDefault="00443C79" w:rsidP="00443C79">
      <w:pPr>
        <w:pStyle w:val="Characters"/>
      </w:pPr>
      <w:r>
        <w:t>Aelita</w:t>
      </w:r>
    </w:p>
    <w:p w:rsidR="00443C79" w:rsidRDefault="00443C79" w:rsidP="00443C79">
      <w:pPr>
        <w:pStyle w:val="Lines"/>
      </w:pPr>
      <w:r>
        <w:t>Ulrich, Yumi’s coming in to take over for you.</w:t>
      </w:r>
    </w:p>
    <w:p w:rsidR="00443C79" w:rsidRDefault="00443C79" w:rsidP="00443C79">
      <w:pPr>
        <w:pStyle w:val="Characters"/>
      </w:pPr>
      <w:r>
        <w:t>Ulrich</w:t>
      </w:r>
    </w:p>
    <w:p w:rsidR="00443C79" w:rsidRDefault="00443C79" w:rsidP="00443C79">
      <w:pPr>
        <w:pStyle w:val="Lines"/>
      </w:pPr>
      <w:r>
        <w:t>Right. I’ll break away.</w:t>
      </w:r>
    </w:p>
    <w:p w:rsidR="00443C79" w:rsidRDefault="00443C79" w:rsidP="00443C79">
      <w:r>
        <w:t>Ulrich turns around. He spots Yumi come around the corner, a Shark not far behind her. She doesn’t seem to notice it there.</w:t>
      </w:r>
    </w:p>
    <w:p w:rsidR="00443C79" w:rsidRDefault="00443C79" w:rsidP="00443C79">
      <w:pPr>
        <w:pStyle w:val="Characters"/>
      </w:pPr>
      <w:r>
        <w:t>Ulrich</w:t>
      </w:r>
    </w:p>
    <w:p w:rsidR="00443C79" w:rsidRDefault="00443C79" w:rsidP="00443C79">
      <w:pPr>
        <w:pStyle w:val="Lines"/>
      </w:pPr>
      <w:r>
        <w:t>Yumi, watch out! Torpedoes!</w:t>
      </w:r>
    </w:p>
    <w:p w:rsidR="00443C79" w:rsidRDefault="00443C79" w:rsidP="00443C79">
      <w:r>
        <w:t>Ulrich fires his torpedoes. Yumi dodges them, but so does the Shark. The Shark fires at Yumi and hits her Navskid. Yumi cries out and her Navskid spins downwards. Ulrich goes past the Shark.</w:t>
      </w:r>
    </w:p>
    <w:p w:rsidR="00443C79" w:rsidRDefault="00443C79" w:rsidP="00443C79">
      <w:pPr>
        <w:pStyle w:val="Characters"/>
      </w:pPr>
      <w:r>
        <w:t>Ulrich</w:t>
      </w:r>
    </w:p>
    <w:p w:rsidR="00443C79" w:rsidRDefault="00443C79" w:rsidP="00443C79">
      <w:pPr>
        <w:pStyle w:val="Lines"/>
      </w:pPr>
      <w:r>
        <w:t>This way, fish-face!</w:t>
      </w:r>
    </w:p>
    <w:p w:rsidR="00443C79" w:rsidRDefault="00443C79" w:rsidP="00443C79">
      <w:r>
        <w:t>The Shark turns to follow him.</w:t>
      </w:r>
    </w:p>
    <w:p w:rsidR="00443C79" w:rsidRDefault="00443C79" w:rsidP="00443C79"/>
    <w:p w:rsidR="00443C79" w:rsidRDefault="00443C79" w:rsidP="00443C79">
      <w:pPr>
        <w:pStyle w:val="Heading5"/>
      </w:pPr>
      <w:r>
        <w:t>Int. Lab –Night</w:t>
      </w:r>
    </w:p>
    <w:p w:rsidR="00443C79" w:rsidRDefault="00443C79" w:rsidP="00443C79">
      <w:pPr>
        <w:pStyle w:val="Characters"/>
      </w:pPr>
      <w:r>
        <w:t>Jeremie</w:t>
      </w:r>
    </w:p>
    <w:p w:rsidR="00443C79" w:rsidRDefault="00443C79" w:rsidP="00443C79">
      <w:pPr>
        <w:pStyle w:val="Lines"/>
      </w:pPr>
      <w:r>
        <w:t>You guys are way low on energy. We’re gonna have to abort the mission now.</w:t>
      </w:r>
    </w:p>
    <w:p w:rsidR="00443C79" w:rsidRDefault="00443C79" w:rsidP="00443C79">
      <w:pPr>
        <w:pStyle w:val="Characters"/>
      </w:pPr>
      <w:r>
        <w:t>Aelita</w:t>
      </w:r>
    </w:p>
    <w:p w:rsidR="00443C79" w:rsidRDefault="00443C79" w:rsidP="00443C79">
      <w:pPr>
        <w:pStyle w:val="Lines"/>
      </w:pPr>
      <w:r>
        <w:t>Already? We didn’t even get close to the Replika.</w:t>
      </w:r>
    </w:p>
    <w:p w:rsidR="00443C79" w:rsidRDefault="00443C79" w:rsidP="00443C79">
      <w:pPr>
        <w:pStyle w:val="Characters"/>
      </w:pPr>
      <w:r>
        <w:t>Jeremie</w:t>
      </w:r>
    </w:p>
    <w:p w:rsidR="00443C79" w:rsidRDefault="00443C79" w:rsidP="00443C79">
      <w:pPr>
        <w:pStyle w:val="Lines"/>
      </w:pPr>
      <w:r>
        <w:t>That’s my point! You still have too far to go. And with XANA harassing us all the time, it’s way too dangerous.</w:t>
      </w:r>
    </w:p>
    <w:p w:rsidR="00443C79" w:rsidRDefault="00443C79" w:rsidP="00443C79">
      <w:pPr>
        <w:pStyle w:val="Characters"/>
      </w:pPr>
      <w:r>
        <w:t>Odd</w:t>
      </w:r>
    </w:p>
    <w:p w:rsidR="00443C79" w:rsidRDefault="00443C79" w:rsidP="00443C79">
      <w:pPr>
        <w:pStyle w:val="Lines"/>
      </w:pPr>
      <w:r>
        <w:t>Aelita, I’m coming in on your left!</w:t>
      </w:r>
    </w:p>
    <w:p w:rsidR="00443C79" w:rsidRDefault="00443C79" w:rsidP="00443C79"/>
    <w:p w:rsidR="00443C79" w:rsidRDefault="00443C79" w:rsidP="00443C79">
      <w:pPr>
        <w:pStyle w:val="Heading5"/>
      </w:pPr>
      <w:r>
        <w:t>Digital Sea – Red Light</w:t>
      </w:r>
    </w:p>
    <w:p w:rsidR="00443C79" w:rsidRDefault="00443C79" w:rsidP="00443C79">
      <w:pPr>
        <w:pStyle w:val="Characters"/>
      </w:pPr>
      <w:r>
        <w:t>Aelita</w:t>
      </w:r>
    </w:p>
    <w:p w:rsidR="00443C79" w:rsidRDefault="00443C79" w:rsidP="00443C79">
      <w:pPr>
        <w:pStyle w:val="Lines"/>
      </w:pPr>
      <w:r>
        <w:t>Right. I’ll lock on your Navskid, Odd.</w:t>
      </w:r>
    </w:p>
    <w:p w:rsidR="00443C79" w:rsidRDefault="00443C79" w:rsidP="00443C79">
      <w:r>
        <w:t>Aelita types on the keypad.</w:t>
      </w:r>
    </w:p>
    <w:p w:rsidR="00443C79" w:rsidRDefault="00443C79" w:rsidP="00443C79">
      <w:pPr>
        <w:pStyle w:val="Characters"/>
      </w:pPr>
      <w:r>
        <w:t>Aelita</w:t>
      </w:r>
    </w:p>
    <w:p w:rsidR="00443C79" w:rsidRDefault="00443C79" w:rsidP="00443C79">
      <w:pPr>
        <w:pStyle w:val="Lines"/>
      </w:pPr>
      <w:r>
        <w:t>Ok, Odd. You’re the target now.</w:t>
      </w:r>
    </w:p>
    <w:p w:rsidR="00443C79" w:rsidRDefault="00443C79" w:rsidP="00443C79">
      <w:r>
        <w:t>Odd takes a deep breath.</w:t>
      </w:r>
    </w:p>
    <w:p w:rsidR="00443C79" w:rsidRDefault="00443C79" w:rsidP="00443C79">
      <w:pPr>
        <w:pStyle w:val="Characters"/>
      </w:pPr>
      <w:r>
        <w:t>Odd</w:t>
      </w:r>
    </w:p>
    <w:p w:rsidR="00443C79" w:rsidRDefault="00443C79" w:rsidP="00443C79">
      <w:pPr>
        <w:pStyle w:val="Lines"/>
      </w:pPr>
      <w:r>
        <w:t>Here we go!</w:t>
      </w:r>
    </w:p>
    <w:p w:rsidR="00443C79" w:rsidRDefault="00443C79" w:rsidP="00443C79">
      <w:r>
        <w:t>Odd accelerates, XANA-William not far behind.</w:t>
      </w:r>
    </w:p>
    <w:p w:rsidR="00443C79" w:rsidRDefault="00443C79" w:rsidP="00443C79">
      <w:r>
        <w:t>Aelita locks on using the Skid’s targeting system.</w:t>
      </w:r>
    </w:p>
    <w:p w:rsidR="00443C79" w:rsidRDefault="00443C79" w:rsidP="00443C79">
      <w:pPr>
        <w:pStyle w:val="Characters"/>
      </w:pPr>
      <w:r>
        <w:t>Aelita</w:t>
      </w:r>
    </w:p>
    <w:p w:rsidR="00443C79" w:rsidRDefault="00443C79" w:rsidP="00443C79">
      <w:pPr>
        <w:pStyle w:val="Lines"/>
      </w:pPr>
      <w:r>
        <w:t>Now!</w:t>
      </w:r>
    </w:p>
    <w:p w:rsidR="00443C79" w:rsidRDefault="00443C79" w:rsidP="00443C79">
      <w:r>
        <w:t>Aelita presses the trigger, firing two torpedoes. They go around a corner.</w:t>
      </w:r>
    </w:p>
    <w:p w:rsidR="00443C79" w:rsidRDefault="00443C79" w:rsidP="00443C79">
      <w:r>
        <w:t>Odd leads XANA-William into the path of the torpedoes. Odd barely dodges them.</w:t>
      </w:r>
    </w:p>
    <w:p w:rsidR="00443C79" w:rsidRDefault="00443C79" w:rsidP="00443C79">
      <w:pPr>
        <w:pStyle w:val="Characters"/>
      </w:pPr>
      <w:r>
        <w:t>Odd</w:t>
      </w:r>
    </w:p>
    <w:p w:rsidR="00443C79" w:rsidRDefault="00443C79" w:rsidP="00443C79">
      <w:pPr>
        <w:pStyle w:val="Lines"/>
      </w:pPr>
      <w:r>
        <w:t>Olé!</w:t>
      </w:r>
    </w:p>
    <w:p w:rsidR="00443C79" w:rsidRDefault="00443C79" w:rsidP="00443C79">
      <w:r>
        <w:t>The torpedoes hit the Rorkal just as it comes around the corner. Odd pumps his fist.</w:t>
      </w:r>
    </w:p>
    <w:p w:rsidR="00443C79" w:rsidRDefault="00443C79" w:rsidP="00443C79">
      <w:pPr>
        <w:pStyle w:val="Characters"/>
      </w:pPr>
      <w:r>
        <w:t>Odd</w:t>
      </w:r>
    </w:p>
    <w:p w:rsidR="00443C79" w:rsidRDefault="00443C79" w:rsidP="00443C79">
      <w:pPr>
        <w:pStyle w:val="Lines"/>
      </w:pPr>
      <w:r>
        <w:t>Hey, that’s fantastic! Just like in practice!</w:t>
      </w:r>
    </w:p>
    <w:p w:rsidR="00443C79" w:rsidRDefault="00443C79" w:rsidP="00443C79"/>
    <w:p w:rsidR="00443C79" w:rsidRDefault="00443C79" w:rsidP="00443C79">
      <w:pPr>
        <w:pStyle w:val="Heading5"/>
      </w:pPr>
      <w:r>
        <w:t>Int. Lab – Night</w:t>
      </w:r>
    </w:p>
    <w:p w:rsidR="00443C79" w:rsidRDefault="00443C79" w:rsidP="00443C79">
      <w:pPr>
        <w:pStyle w:val="Characters"/>
      </w:pPr>
      <w:r>
        <w:t>Jeremie</w:t>
      </w:r>
    </w:p>
    <w:p w:rsidR="00443C79" w:rsidRDefault="00443C79" w:rsidP="00443C79">
      <w:pPr>
        <w:pStyle w:val="Lines"/>
      </w:pPr>
      <w:r>
        <w:t>Good job! Our fighting techniques are improving! But it doesn’t change a thing, you’re still too far away. I gotta bring you in.</w:t>
      </w:r>
    </w:p>
    <w:p w:rsidR="00443C79" w:rsidRDefault="00443C79" w:rsidP="00443C79"/>
    <w:p w:rsidR="00443C79" w:rsidRDefault="00443C79" w:rsidP="00443C79">
      <w:pPr>
        <w:pStyle w:val="Heading5"/>
      </w:pPr>
      <w:r>
        <w:t>Digital Sea – Red Light</w:t>
      </w:r>
    </w:p>
    <w:p w:rsidR="00443C79" w:rsidRDefault="00443C79" w:rsidP="00443C79">
      <w:pPr>
        <w:pStyle w:val="Characters"/>
      </w:pPr>
      <w:r>
        <w:t>Aelita</w:t>
      </w:r>
    </w:p>
    <w:p w:rsidR="00443C79" w:rsidRDefault="00443C79" w:rsidP="00443C79">
      <w:pPr>
        <w:pStyle w:val="Lines"/>
      </w:pPr>
      <w:r>
        <w:t>I gotcha. Rotation.</w:t>
      </w:r>
    </w:p>
    <w:p w:rsidR="00443C79" w:rsidRDefault="00443C79" w:rsidP="00443C79">
      <w:r>
        <w:t>Aelita swivels the cockpit around to look behind the Skid. Yumi and Ulrich are heading towards the Skid, the Shark not far behind them. It shoots and misses.</w:t>
      </w:r>
    </w:p>
    <w:p w:rsidR="00443C79" w:rsidRDefault="00443C79" w:rsidP="00443C79">
      <w:pPr>
        <w:pStyle w:val="Characters"/>
      </w:pPr>
      <w:r>
        <w:t>Aelita</w:t>
      </w:r>
    </w:p>
    <w:p w:rsidR="00443C79" w:rsidRDefault="00443C79" w:rsidP="00443C79">
      <w:pPr>
        <w:pStyle w:val="Lines"/>
      </w:pPr>
      <w:r>
        <w:t>This one is mine.</w:t>
      </w:r>
    </w:p>
    <w:p w:rsidR="00443C79" w:rsidRDefault="00443C79" w:rsidP="00443C79">
      <w:r>
        <w:t>Aelita presses the trigger, shooting two torpedoes from the front of the Skid. They arc around and head for the Shark. Yumi and Ulrich avoid them and one of them hits the Shark, destroying it.</w:t>
      </w:r>
    </w:p>
    <w:p w:rsidR="00443C79" w:rsidRDefault="00443C79" w:rsidP="00443C79">
      <w:pPr>
        <w:pStyle w:val="Characters"/>
      </w:pPr>
      <w:r>
        <w:t>Ulrich</w:t>
      </w:r>
    </w:p>
    <w:p w:rsidR="00443C79" w:rsidRDefault="00443C79" w:rsidP="00443C79">
      <w:pPr>
        <w:pStyle w:val="Lines"/>
      </w:pPr>
      <w:r>
        <w:t>Well done, Aelita. He overstayed his welcome a long time ago!</w:t>
      </w:r>
    </w:p>
    <w:p w:rsidR="00443C79" w:rsidRDefault="00443C79" w:rsidP="00443C79">
      <w:r>
        <w:t>The light turns blue.</w:t>
      </w:r>
    </w:p>
    <w:p w:rsidR="00443C79" w:rsidRDefault="00443C79" w:rsidP="00443C79"/>
    <w:p w:rsidR="00443C79" w:rsidRDefault="00443C79" w:rsidP="00443C79">
      <w:pPr>
        <w:pStyle w:val="Heading5"/>
      </w:pPr>
      <w:r>
        <w:t>Digital Sea – Blue Light</w:t>
      </w:r>
    </w:p>
    <w:p w:rsidR="00443C79" w:rsidRDefault="00443C79" w:rsidP="00443C79">
      <w:r>
        <w:t>Yumi and Ulrich return to the Skid. Aelita turns the cockpit back around.</w:t>
      </w:r>
    </w:p>
    <w:p w:rsidR="00443C79" w:rsidRDefault="00443C79" w:rsidP="00443C79">
      <w:pPr>
        <w:pStyle w:val="Characters"/>
      </w:pPr>
      <w:r>
        <w:t>Aelita</w:t>
      </w:r>
    </w:p>
    <w:p w:rsidR="00443C79" w:rsidRDefault="00443C79" w:rsidP="00443C79">
      <w:pPr>
        <w:pStyle w:val="Lines"/>
      </w:pPr>
      <w:r>
        <w:t>My pleasure! Navskids, in.</w:t>
      </w:r>
    </w:p>
    <w:p w:rsidR="00443C79" w:rsidRDefault="00443C79" w:rsidP="00443C79">
      <w:r>
        <w:t>Aelita pulls two of the Navskid levers. Ulrich and Yumi’s Navskids reattach to the Skid. Odd soon arrives. (Although actually, Odd and Ulrich’s Navskids are swapped in the animation – Odd’s Navskid attaches first and Ulrich’s Navskid arrives afterwards.)</w:t>
      </w:r>
    </w:p>
    <w:p w:rsidR="00443C79" w:rsidRDefault="00443C79" w:rsidP="00443C79">
      <w:pPr>
        <w:pStyle w:val="Characters"/>
      </w:pPr>
      <w:r>
        <w:t>Odd</w:t>
      </w:r>
    </w:p>
    <w:p w:rsidR="00443C79" w:rsidRDefault="00443C79" w:rsidP="00443C79">
      <w:pPr>
        <w:pStyle w:val="Lines"/>
      </w:pPr>
      <w:r>
        <w:t>Hey, wait for me!</w:t>
      </w:r>
    </w:p>
    <w:p w:rsidR="00443C79" w:rsidRDefault="00443C79" w:rsidP="00443C79">
      <w:r>
        <w:t>The third Navskid attaches to the Skid. Aelita hits some buttons on her controls.</w:t>
      </w:r>
    </w:p>
    <w:p w:rsidR="00443C79" w:rsidRDefault="00443C79" w:rsidP="00443C79">
      <w:pPr>
        <w:pStyle w:val="Characters"/>
      </w:pPr>
      <w:r>
        <w:t>Aelita</w:t>
      </w:r>
    </w:p>
    <w:p w:rsidR="00443C79" w:rsidRDefault="00443C79" w:rsidP="00443C79">
      <w:pPr>
        <w:pStyle w:val="Lines"/>
      </w:pPr>
      <w:r>
        <w:t>Maximum propulsion.</w:t>
      </w:r>
    </w:p>
    <w:p w:rsidR="00443C79" w:rsidRDefault="00443C79" w:rsidP="00443C79">
      <w:r>
        <w:t>The Skid does a spin as it speeds off through the water.</w:t>
      </w:r>
    </w:p>
    <w:p w:rsidR="00443C79" w:rsidRDefault="00443C79" w:rsidP="00443C79"/>
    <w:p w:rsidR="00443C79" w:rsidRDefault="00443C79" w:rsidP="00443C79">
      <w:pPr>
        <w:pStyle w:val="Heading5"/>
      </w:pPr>
      <w:r>
        <w:t>Int. Lab – Night</w:t>
      </w:r>
    </w:p>
    <w:p w:rsidR="00443C79" w:rsidRDefault="00443C79" w:rsidP="00443C79">
      <w:r>
        <w:t>The kids arrive in the lift and walk into the lab, looking a bit bothered about their aborted mission.</w:t>
      </w:r>
    </w:p>
    <w:p w:rsidR="00443C79" w:rsidRDefault="00443C79" w:rsidP="00443C79">
      <w:pPr>
        <w:pStyle w:val="Characters"/>
      </w:pPr>
      <w:r>
        <w:t>Jeremie</w:t>
      </w:r>
    </w:p>
    <w:p w:rsidR="00443C79" w:rsidRDefault="00443C79" w:rsidP="00443C79">
      <w:pPr>
        <w:pStyle w:val="Lines"/>
      </w:pPr>
      <w:r>
        <w:t>That’s another mission down the drain…</w:t>
      </w:r>
    </w:p>
    <w:p w:rsidR="00443C79" w:rsidRDefault="00443C79" w:rsidP="00443C79">
      <w:pPr>
        <w:pStyle w:val="Characters"/>
      </w:pPr>
      <w:r>
        <w:t>Ulrich (yawning)</w:t>
      </w:r>
    </w:p>
    <w:p w:rsidR="00443C79" w:rsidRDefault="00443C79" w:rsidP="00443C79">
      <w:pPr>
        <w:pStyle w:val="Lines"/>
      </w:pPr>
      <w:r>
        <w:t>I can’t even remember what we were trying to do. (yawns)</w:t>
      </w:r>
    </w:p>
    <w:p w:rsidR="00443C79" w:rsidRDefault="00443C79" w:rsidP="00443C79">
      <w:pPr>
        <w:pStyle w:val="Characters"/>
      </w:pPr>
      <w:r>
        <w:t>Odd</w:t>
      </w:r>
    </w:p>
    <w:p w:rsidR="00443C79" w:rsidRDefault="00443C79" w:rsidP="00443C79">
      <w:pPr>
        <w:pStyle w:val="Lines"/>
      </w:pPr>
      <w:r>
        <w:t>It’s such a simple procedure: we construct an</w:t>
      </w:r>
      <w:r w:rsidRPr="00D35B3A">
        <w:t xml:space="preserve"> </w:t>
      </w:r>
      <w:r>
        <w:t>intermediate digital sinusitis with intergalactic lyrical context – all multiplied by the virtual factors of the theorems of Thales and Pythagoras! Piece of cake!</w:t>
      </w:r>
    </w:p>
    <w:p w:rsidR="00443C79" w:rsidRDefault="00443C79" w:rsidP="00443C79">
      <w:r>
        <w:t>Jeremie frowns. Ulrich chuckles.</w:t>
      </w:r>
    </w:p>
    <w:p w:rsidR="00443C79" w:rsidRDefault="00443C79" w:rsidP="00443C79">
      <w:pPr>
        <w:pStyle w:val="Characters"/>
      </w:pPr>
      <w:r>
        <w:t>Ulrich</w:t>
      </w:r>
    </w:p>
    <w:p w:rsidR="00443C79" w:rsidRDefault="00443C79" w:rsidP="00443C79">
      <w:pPr>
        <w:pStyle w:val="Lines"/>
      </w:pPr>
      <w:r>
        <w:t>Perfect imitation!</w:t>
      </w:r>
    </w:p>
    <w:p w:rsidR="00443C79" w:rsidRDefault="00443C79" w:rsidP="00443C79">
      <w:pPr>
        <w:pStyle w:val="Characters"/>
      </w:pPr>
      <w:r>
        <w:t>Jeremie (irritated)</w:t>
      </w:r>
    </w:p>
    <w:p w:rsidR="00443C79" w:rsidRDefault="00443C79" w:rsidP="00443C79">
      <w:pPr>
        <w:pStyle w:val="Lines"/>
      </w:pPr>
      <w:r>
        <w:t>Yeah, what do you say we go to sleep?</w:t>
      </w:r>
    </w:p>
    <w:p w:rsidR="00443C79" w:rsidRDefault="00443C79" w:rsidP="00443C79">
      <w:pPr>
        <w:pStyle w:val="Characters"/>
      </w:pPr>
      <w:r>
        <w:t>Yumi</w:t>
      </w:r>
    </w:p>
    <w:p w:rsidR="00443C79" w:rsidRDefault="00443C79" w:rsidP="00443C79">
      <w:pPr>
        <w:pStyle w:val="Lines"/>
      </w:pPr>
      <w:r>
        <w:t>Great idea!</w:t>
      </w:r>
    </w:p>
    <w:p w:rsidR="00443C79" w:rsidRDefault="00443C79" w:rsidP="00443C79"/>
    <w:p w:rsidR="00443C79" w:rsidRDefault="00443C79" w:rsidP="00443C79">
      <w:pPr>
        <w:pStyle w:val="Heading5"/>
      </w:pPr>
      <w:r>
        <w:t>Int. Odd and Ulrich’s Room – Night</w:t>
      </w:r>
    </w:p>
    <w:p w:rsidR="00443C79" w:rsidRDefault="00443C79" w:rsidP="00443C79">
      <w:r>
        <w:t>Ulrich opens the door. Odd grimaces. Kiwi is sitting next to Ulrich’s bed, which has been wrecked. There are feathers all over the floor, the sheets are half off the bed and one of the drawers is open. Ulrich goes inside.</w:t>
      </w:r>
    </w:p>
    <w:p w:rsidR="00443C79" w:rsidRDefault="00443C79" w:rsidP="00443C79">
      <w:pPr>
        <w:pStyle w:val="Characters"/>
      </w:pPr>
      <w:r>
        <w:t>Ulrich (dismayed, annoyed)</w:t>
      </w:r>
    </w:p>
    <w:p w:rsidR="00443C79" w:rsidRDefault="00443C79" w:rsidP="00443C79">
      <w:pPr>
        <w:pStyle w:val="Lines"/>
      </w:pPr>
      <w:r>
        <w:t>Noo! I don’t believe this!</w:t>
      </w:r>
    </w:p>
    <w:p w:rsidR="00443C79" w:rsidRDefault="00443C79" w:rsidP="00443C79">
      <w:r>
        <w:t>Kiwi barks.</w:t>
      </w:r>
    </w:p>
    <w:p w:rsidR="00443C79" w:rsidRDefault="00443C79" w:rsidP="00443C79">
      <w:pPr>
        <w:pStyle w:val="Characters"/>
      </w:pPr>
      <w:r>
        <w:t>Ulrich (angry)</w:t>
      </w:r>
    </w:p>
    <w:p w:rsidR="00443C79" w:rsidRDefault="00443C79" w:rsidP="00443C79">
      <w:pPr>
        <w:pStyle w:val="Lines"/>
      </w:pPr>
      <w:r>
        <w:t>Odd, what did we agree on about your dog?</w:t>
      </w:r>
    </w:p>
    <w:p w:rsidR="00443C79" w:rsidRDefault="00443C79" w:rsidP="00443C79">
      <w:pPr>
        <w:pStyle w:val="Characters"/>
      </w:pPr>
      <w:r>
        <w:t>Odd (guilty)</w:t>
      </w:r>
    </w:p>
    <w:p w:rsidR="00443C79" w:rsidRDefault="00443C79" w:rsidP="00443C79">
      <w:pPr>
        <w:pStyle w:val="Lines"/>
      </w:pPr>
      <w:r>
        <w:t>Uh…well…</w:t>
      </w:r>
    </w:p>
    <w:p w:rsidR="00443C79" w:rsidRDefault="00443C79" w:rsidP="00443C79">
      <w:r>
        <w:t>Odd’s guilty expression fades into the next scene.</w:t>
      </w:r>
    </w:p>
    <w:p w:rsidR="00443C79" w:rsidRDefault="00443C79" w:rsidP="00443C79"/>
    <w:p w:rsidR="00443C79" w:rsidRDefault="00443C79" w:rsidP="00443C79">
      <w:pPr>
        <w:pStyle w:val="Heading5"/>
      </w:pPr>
      <w:r>
        <w:t>Ext. Quad – Day</w:t>
      </w:r>
    </w:p>
    <w:p w:rsidR="00443C79" w:rsidRPr="00E712AA" w:rsidRDefault="00443C79" w:rsidP="00443C79">
      <w:r>
        <w:t>Jeremie, Aelita and Ulrich are on a bench, facing Odd and looking annoyed.</w:t>
      </w:r>
    </w:p>
    <w:p w:rsidR="00443C79" w:rsidRDefault="00443C79" w:rsidP="00443C79">
      <w:pPr>
        <w:pStyle w:val="Characters"/>
      </w:pPr>
      <w:r>
        <w:t>Odd</w:t>
      </w:r>
    </w:p>
    <w:p w:rsidR="00443C79" w:rsidRDefault="00443C79" w:rsidP="00443C79">
      <w:pPr>
        <w:pStyle w:val="Lines"/>
      </w:pPr>
      <w:r>
        <w:t>But…there was no need to get carried away.</w:t>
      </w:r>
    </w:p>
    <w:p w:rsidR="00443C79" w:rsidRDefault="00443C79" w:rsidP="00443C79">
      <w:r>
        <w:t>Yumi joins them.</w:t>
      </w:r>
    </w:p>
    <w:p w:rsidR="00443C79" w:rsidRDefault="00443C79" w:rsidP="00443C79">
      <w:pPr>
        <w:pStyle w:val="Characters"/>
      </w:pPr>
      <w:r>
        <w:t>Yumi</w:t>
      </w:r>
    </w:p>
    <w:p w:rsidR="00443C79" w:rsidRDefault="00443C79" w:rsidP="00443C79">
      <w:pPr>
        <w:pStyle w:val="Lines"/>
      </w:pPr>
      <w:r>
        <w:t>Hi, everybody! Let me try and guess…no seconds in the lunchroom? A prank that backfired? Girl trouble?</w:t>
      </w:r>
    </w:p>
    <w:p w:rsidR="00443C79" w:rsidRDefault="00443C79" w:rsidP="00443C79">
      <w:pPr>
        <w:pStyle w:val="Characters"/>
      </w:pPr>
      <w:r>
        <w:t>Ulrich (annoyed)</w:t>
      </w:r>
    </w:p>
    <w:p w:rsidR="00443C79" w:rsidRDefault="00443C79" w:rsidP="00443C79">
      <w:pPr>
        <w:pStyle w:val="Lines"/>
      </w:pPr>
      <w:r>
        <w:t>Worse. Kiwi.</w:t>
      </w:r>
    </w:p>
    <w:p w:rsidR="00443C79" w:rsidRDefault="00443C79" w:rsidP="00443C79">
      <w:pPr>
        <w:pStyle w:val="Characters"/>
      </w:pPr>
      <w:r>
        <w:t>Odd</w:t>
      </w:r>
    </w:p>
    <w:p w:rsidR="00443C79" w:rsidRDefault="00443C79" w:rsidP="00443C79">
      <w:pPr>
        <w:pStyle w:val="Lines"/>
      </w:pPr>
      <w:r>
        <w:t>Hey Ulrich, come on. He’s not that terrible, is he?</w:t>
      </w:r>
    </w:p>
    <w:p w:rsidR="00443C79" w:rsidRDefault="00443C79" w:rsidP="00443C79">
      <w:pPr>
        <w:pStyle w:val="Characters"/>
      </w:pPr>
      <w:r>
        <w:t>Ulrich (annoyed)</w:t>
      </w:r>
    </w:p>
    <w:p w:rsidR="00443C79" w:rsidRDefault="00443C79" w:rsidP="00443C79">
      <w:pPr>
        <w:pStyle w:val="Lines"/>
      </w:pPr>
      <w:r>
        <w:t>Do you wanna bet?</w:t>
      </w:r>
    </w:p>
    <w:p w:rsidR="00443C79" w:rsidRDefault="00443C79" w:rsidP="00443C79"/>
    <w:p w:rsidR="00443C79" w:rsidRDefault="00443C79" w:rsidP="00443C79">
      <w:pPr>
        <w:pStyle w:val="Heading5"/>
      </w:pPr>
      <w:r>
        <w:t>Int. Odd and Ulrich’s Room – Day (Flashback)</w:t>
      </w:r>
    </w:p>
    <w:p w:rsidR="00443C79" w:rsidRDefault="00443C79" w:rsidP="00443C79">
      <w:r>
        <w:t>Ulrich is on his bed, reading a comic book. Kiwi jumps up on the bed and Ulrich smiles, but then he growls in disgust. Kiwi looks up at him, standing next to a puddle of urine on the bed. Ulrich pulls at the corner of his comic book with his teeth in frustration.</w:t>
      </w:r>
    </w:p>
    <w:p w:rsidR="00443C79" w:rsidRDefault="00443C79" w:rsidP="00443C79">
      <w:pPr>
        <w:pStyle w:val="Characters"/>
      </w:pPr>
      <w:r>
        <w:t>Ulrich (voiceover, annoyed)</w:t>
      </w:r>
    </w:p>
    <w:p w:rsidR="00443C79" w:rsidRDefault="00443C79" w:rsidP="00443C79">
      <w:pPr>
        <w:pStyle w:val="Lines"/>
      </w:pPr>
      <w:r>
        <w:t>You think I like the idea of sleeping in wet sheets every time you forget to take him for a walk?</w:t>
      </w:r>
    </w:p>
    <w:p w:rsidR="00443C79" w:rsidRDefault="00443C79" w:rsidP="00443C79"/>
    <w:p w:rsidR="00443C79" w:rsidRDefault="00443C79" w:rsidP="00443C79">
      <w:pPr>
        <w:pStyle w:val="Heading5"/>
      </w:pPr>
      <w:r>
        <w:t>Ext. Quad – Day</w:t>
      </w:r>
    </w:p>
    <w:p w:rsidR="00443C79" w:rsidRDefault="00443C79" w:rsidP="00443C79">
      <w:pPr>
        <w:pStyle w:val="Characters"/>
      </w:pPr>
      <w:r>
        <w:t>Odd</w:t>
      </w:r>
    </w:p>
    <w:p w:rsidR="00443C79" w:rsidRDefault="00443C79" w:rsidP="00443C79">
      <w:pPr>
        <w:pStyle w:val="Lines"/>
      </w:pPr>
      <w:r>
        <w:t>Put yourself in his place. The poor little thing’s locked up all day!</w:t>
      </w:r>
    </w:p>
    <w:p w:rsidR="00443C79" w:rsidRDefault="00443C79" w:rsidP="00443C79">
      <w:pPr>
        <w:pStyle w:val="Characters"/>
      </w:pPr>
      <w:r>
        <w:t>Jeremie (annoyed)</w:t>
      </w:r>
    </w:p>
    <w:p w:rsidR="00443C79" w:rsidRDefault="00443C79" w:rsidP="00443C79">
      <w:pPr>
        <w:pStyle w:val="Lines"/>
      </w:pPr>
      <w:r>
        <w:t>The poor thing!</w:t>
      </w:r>
    </w:p>
    <w:p w:rsidR="00443C79" w:rsidRDefault="00443C79" w:rsidP="00443C79"/>
    <w:p w:rsidR="00443C79" w:rsidRDefault="00443C79" w:rsidP="00443C79">
      <w:pPr>
        <w:pStyle w:val="Heading5"/>
      </w:pPr>
      <w:r>
        <w:t>Int. Jeremie’s Room – Day (Flashback)</w:t>
      </w:r>
    </w:p>
    <w:p w:rsidR="00443C79" w:rsidRDefault="00443C79" w:rsidP="00443C79">
      <w:r>
        <w:t>Jeremie is working at his computer. He turns and picks up a book he’d left on the desk and finds a corner of it has been chewed off. He glares at Kiwi, sitting on the desk with the chewed corner of book still in his mouth.</w:t>
      </w:r>
    </w:p>
    <w:p w:rsidR="00443C79" w:rsidRDefault="00443C79" w:rsidP="00443C79">
      <w:pPr>
        <w:pStyle w:val="Characters"/>
      </w:pPr>
      <w:r>
        <w:t>Jeremie (voiceover, annoyed)</w:t>
      </w:r>
    </w:p>
    <w:p w:rsidR="00443C79" w:rsidRDefault="00443C79" w:rsidP="00443C79">
      <w:pPr>
        <w:pStyle w:val="Lines"/>
      </w:pPr>
      <w:r>
        <w:t>And me! How do you think I feel?</w:t>
      </w:r>
    </w:p>
    <w:p w:rsidR="00443C79" w:rsidRDefault="00443C79" w:rsidP="00443C79"/>
    <w:p w:rsidR="00443C79" w:rsidRDefault="00443C79" w:rsidP="00443C79">
      <w:pPr>
        <w:pStyle w:val="Heading5"/>
      </w:pPr>
      <w:r>
        <w:t>Ext. Quad – Day</w:t>
      </w:r>
    </w:p>
    <w:p w:rsidR="00443C79" w:rsidRDefault="00443C79" w:rsidP="00443C79">
      <w:r>
        <w:t>Odd frowns.</w:t>
      </w:r>
    </w:p>
    <w:p w:rsidR="00443C79" w:rsidRDefault="00443C79" w:rsidP="00443C79">
      <w:pPr>
        <w:pStyle w:val="Characters"/>
      </w:pPr>
      <w:r>
        <w:t>Odd</w:t>
      </w:r>
    </w:p>
    <w:p w:rsidR="00443C79" w:rsidRDefault="00443C79" w:rsidP="00443C79">
      <w:pPr>
        <w:pStyle w:val="Lines"/>
      </w:pPr>
      <w:r>
        <w:t>By the way, paper makes Kiwi sick. So if you didn’t leave your books all over the place, huh? Right, Aelita?</w:t>
      </w:r>
    </w:p>
    <w:p w:rsidR="00443C79" w:rsidRDefault="00443C79" w:rsidP="00443C79">
      <w:pPr>
        <w:pStyle w:val="Characters"/>
      </w:pPr>
      <w:r>
        <w:t>Aelita (annoyed)</w:t>
      </w:r>
    </w:p>
    <w:p w:rsidR="00443C79" w:rsidRDefault="00443C79" w:rsidP="00443C79">
      <w:pPr>
        <w:pStyle w:val="Lines"/>
      </w:pPr>
      <w:r>
        <w:t>And what about my stuff? Is it because I leave them around that Kiwi steals them?</w:t>
      </w:r>
    </w:p>
    <w:p w:rsidR="00443C79" w:rsidRDefault="00443C79" w:rsidP="00443C79"/>
    <w:p w:rsidR="00443C79" w:rsidRDefault="00443C79" w:rsidP="00443C79">
      <w:pPr>
        <w:pStyle w:val="Heading5"/>
      </w:pPr>
      <w:r>
        <w:t>Ext. Park – Day</w:t>
      </w:r>
    </w:p>
    <w:p w:rsidR="00443C79" w:rsidRPr="00876077" w:rsidRDefault="00443C79" w:rsidP="00443C79">
      <w:r>
        <w:t>Aelita, covered in dirt, digs a hole with her bare hands. Rouiller walks past and notices her.</w:t>
      </w:r>
    </w:p>
    <w:p w:rsidR="00443C79" w:rsidRDefault="00443C79" w:rsidP="00443C79">
      <w:pPr>
        <w:pStyle w:val="Characters"/>
      </w:pPr>
      <w:r>
        <w:t>Aelita (voiceover, annoyed)</w:t>
      </w:r>
    </w:p>
    <w:p w:rsidR="00443C79" w:rsidRDefault="00443C79" w:rsidP="00443C79">
      <w:pPr>
        <w:pStyle w:val="Lines"/>
      </w:pPr>
      <w:r>
        <w:t>I spend my life digging through the campus ground. Mister Riley thinks I’m a nutcase!</w:t>
      </w:r>
    </w:p>
    <w:p w:rsidR="00443C79" w:rsidRDefault="00443C79" w:rsidP="00443C79">
      <w:r>
        <w:t>Aelita smiles and holds up a dirty pencil case she’s just dug out of the ground.</w:t>
      </w:r>
    </w:p>
    <w:p w:rsidR="00443C79" w:rsidRPr="00876077" w:rsidRDefault="00443C79" w:rsidP="00443C79"/>
    <w:p w:rsidR="00443C79" w:rsidRDefault="00443C79" w:rsidP="00443C79">
      <w:pPr>
        <w:pStyle w:val="Heading5"/>
      </w:pPr>
      <w:r>
        <w:t>Ext. Quad – Day</w:t>
      </w:r>
    </w:p>
    <w:p w:rsidR="00443C79" w:rsidRDefault="00443C79" w:rsidP="00443C79">
      <w:r>
        <w:t>Ulrich, Jeremie, Aelita and Yumi line up in front of the bench, fixing Odd with annoyed expressions.</w:t>
      </w:r>
    </w:p>
    <w:p w:rsidR="00443C79" w:rsidRDefault="00443C79" w:rsidP="00443C79">
      <w:pPr>
        <w:pStyle w:val="Characters"/>
      </w:pPr>
      <w:r>
        <w:t>Jeremie</w:t>
      </w:r>
    </w:p>
    <w:p w:rsidR="00443C79" w:rsidRDefault="00443C79" w:rsidP="00443C79">
      <w:pPr>
        <w:pStyle w:val="Lines"/>
      </w:pPr>
      <w:r>
        <w:t xml:space="preserve">Look, I’m </w:t>
      </w:r>
      <w:r w:rsidRPr="007A2637">
        <w:rPr>
          <w:i/>
        </w:rPr>
        <w:t>really</w:t>
      </w:r>
      <w:r>
        <w:t xml:space="preserve"> sorry, Odd. But something’s gotta be done! H-he ought to be punished, and that’s that.</w:t>
      </w:r>
    </w:p>
    <w:p w:rsidR="00443C79" w:rsidRDefault="00443C79" w:rsidP="00443C79">
      <w:r>
        <w:t>Odd raises his hand.</w:t>
      </w:r>
    </w:p>
    <w:p w:rsidR="00443C79" w:rsidRDefault="00443C79" w:rsidP="00443C79">
      <w:pPr>
        <w:pStyle w:val="Characters"/>
      </w:pPr>
      <w:r>
        <w:t>Odd</w:t>
      </w:r>
    </w:p>
    <w:p w:rsidR="00443C79" w:rsidRDefault="00443C79" w:rsidP="00443C79">
      <w:pPr>
        <w:pStyle w:val="Lines"/>
      </w:pPr>
      <w:r>
        <w:t>Objection, Your Honour! Before sentencing, my dog has the right to a lawyer.</w:t>
      </w:r>
    </w:p>
    <w:p w:rsidR="00443C79" w:rsidRDefault="00443C79" w:rsidP="00443C79">
      <w:r>
        <w:t>Odd walks up to Yumi with his hands in a begging gesture before taking her hands.</w:t>
      </w:r>
    </w:p>
    <w:p w:rsidR="00443C79" w:rsidRDefault="00443C79" w:rsidP="00443C79">
      <w:pPr>
        <w:pStyle w:val="Characters"/>
      </w:pPr>
      <w:r>
        <w:t>Odd (upset)</w:t>
      </w:r>
    </w:p>
    <w:p w:rsidR="00443C79" w:rsidRDefault="00443C79" w:rsidP="00443C79">
      <w:pPr>
        <w:pStyle w:val="Lines"/>
      </w:pPr>
      <w:r>
        <w:t>Yumi, you’re an animal lover…</w:t>
      </w:r>
    </w:p>
    <w:p w:rsidR="00443C79" w:rsidRDefault="00443C79" w:rsidP="00443C79">
      <w:r>
        <w:t>Odd releases her hands and covers his eyes with his arm, upset. Yumi scratches the back of her head.</w:t>
      </w:r>
    </w:p>
    <w:p w:rsidR="00443C79" w:rsidRDefault="00443C79" w:rsidP="00443C79">
      <w:pPr>
        <w:pStyle w:val="Characters"/>
      </w:pPr>
      <w:r>
        <w:t>Odd (upset)</w:t>
      </w:r>
    </w:p>
    <w:p w:rsidR="00443C79" w:rsidRDefault="00443C79" w:rsidP="00443C79">
      <w:pPr>
        <w:pStyle w:val="Lines"/>
      </w:pPr>
      <w:r>
        <w:t>You’ve gotta help me defend my little diggity dog!</w:t>
      </w:r>
    </w:p>
    <w:p w:rsidR="00443C79" w:rsidRDefault="00443C79" w:rsidP="00443C79">
      <w:pPr>
        <w:pStyle w:val="Characters"/>
      </w:pPr>
      <w:r>
        <w:t>Yumi</w:t>
      </w:r>
    </w:p>
    <w:p w:rsidR="00443C79" w:rsidRDefault="00443C79" w:rsidP="00443C79">
      <w:pPr>
        <w:pStyle w:val="Lines"/>
      </w:pPr>
      <w:r>
        <w:t>Well, I wouldn’t mind… But after what he did to my new shoes just last week? No!</w:t>
      </w:r>
    </w:p>
    <w:p w:rsidR="00443C79" w:rsidRDefault="00443C79" w:rsidP="00443C79">
      <w:r>
        <w:t>The others chuckle.</w:t>
      </w:r>
    </w:p>
    <w:p w:rsidR="00443C79" w:rsidRDefault="00443C79" w:rsidP="00443C79">
      <w:pPr>
        <w:pStyle w:val="Characters"/>
      </w:pPr>
      <w:r>
        <w:t>Odd (down)</w:t>
      </w:r>
    </w:p>
    <w:p w:rsidR="00443C79" w:rsidRDefault="00443C79" w:rsidP="00443C79">
      <w:pPr>
        <w:pStyle w:val="Lines"/>
      </w:pPr>
      <w:r>
        <w:t>Ok, I get the picture… What’s the sentence?</w:t>
      </w:r>
    </w:p>
    <w:p w:rsidR="00443C79" w:rsidRDefault="00443C79" w:rsidP="00443C79">
      <w:pPr>
        <w:pStyle w:val="Characters"/>
      </w:pPr>
      <w:r>
        <w:t>Jeremie</w:t>
      </w:r>
    </w:p>
    <w:p w:rsidR="00443C79" w:rsidRDefault="00443C79" w:rsidP="00443C79">
      <w:pPr>
        <w:pStyle w:val="Lines"/>
      </w:pPr>
      <w:r w:rsidRPr="00876077">
        <w:t>To make Kiwi understand his bad behaviour, he’s gotta stay in the factory for two</w:t>
      </w:r>
      <w:r>
        <w:t xml:space="preserve"> weeks.</w:t>
      </w:r>
    </w:p>
    <w:p w:rsidR="00443C79" w:rsidRDefault="00443C79" w:rsidP="00443C79">
      <w:pPr>
        <w:pStyle w:val="Characters"/>
      </w:pPr>
      <w:r>
        <w:t>Odd (shocked)</w:t>
      </w:r>
    </w:p>
    <w:p w:rsidR="00443C79" w:rsidRDefault="00443C79" w:rsidP="00443C79">
      <w:pPr>
        <w:pStyle w:val="Lines"/>
      </w:pPr>
      <w:r>
        <w:t>Wh-what?! Two weeks in the factory?! But…how could you do that to him?</w:t>
      </w:r>
    </w:p>
    <w:p w:rsidR="00443C79" w:rsidRDefault="00443C79" w:rsidP="00443C79">
      <w:r>
        <w:t>The others walk away.</w:t>
      </w:r>
    </w:p>
    <w:p w:rsidR="00443C79" w:rsidRDefault="00443C79" w:rsidP="00443C79">
      <w:pPr>
        <w:pStyle w:val="Characters"/>
      </w:pPr>
      <w:r>
        <w:t>Aelita, Jeremie, Ulrich and Yumi</w:t>
      </w:r>
    </w:p>
    <w:p w:rsidR="00443C79" w:rsidRDefault="00443C79" w:rsidP="00443C79">
      <w:pPr>
        <w:pStyle w:val="Lines"/>
      </w:pPr>
      <w:r>
        <w:t>It was easy!</w:t>
      </w:r>
    </w:p>
    <w:p w:rsidR="00443C79" w:rsidRDefault="00443C79" w:rsidP="00443C79">
      <w:r>
        <w:t>Aelita stops to look back at Odd.</w:t>
      </w:r>
    </w:p>
    <w:p w:rsidR="00443C79" w:rsidRDefault="00443C79" w:rsidP="00443C79">
      <w:pPr>
        <w:pStyle w:val="Characters"/>
      </w:pPr>
      <w:r>
        <w:t>Aelita</w:t>
      </w:r>
    </w:p>
    <w:p w:rsidR="00443C79" w:rsidRDefault="00443C79" w:rsidP="00443C79">
      <w:pPr>
        <w:pStyle w:val="Lines"/>
      </w:pPr>
      <w:r>
        <w:t>Odd, he’ll be fine there. The factory’s not so horrible!</w:t>
      </w:r>
    </w:p>
    <w:p w:rsidR="00443C79" w:rsidRDefault="00443C79" w:rsidP="00443C79">
      <w:pPr>
        <w:pStyle w:val="Characters"/>
      </w:pPr>
      <w:r>
        <w:t>Odd (bitter)</w:t>
      </w:r>
    </w:p>
    <w:p w:rsidR="00443C79" w:rsidRDefault="00443C79" w:rsidP="00443C79">
      <w:pPr>
        <w:pStyle w:val="Lines"/>
      </w:pPr>
      <w:r>
        <w:t>Not so horrible? Staying for hours in a computer lab may be fine for Jeremie, but not for my dog…</w:t>
      </w:r>
    </w:p>
    <w:p w:rsidR="00443C79" w:rsidRDefault="00443C79" w:rsidP="00443C79"/>
    <w:p w:rsidR="00443C79" w:rsidRDefault="00443C79" w:rsidP="00443C79">
      <w:pPr>
        <w:pStyle w:val="Heading5"/>
      </w:pPr>
      <w:r>
        <w:t>Int. Lab – Day</w:t>
      </w:r>
    </w:p>
    <w:p w:rsidR="00443C79" w:rsidRDefault="00443C79" w:rsidP="00443C79">
      <w:r>
        <w:t>Kiwi barks. Odd has set up a lot of Kiwi’s things in the corner, including plenty of food, water, toys and a bed. Odd puts a frog toy in Kiwi’s mouth and it squeaks.</w:t>
      </w:r>
    </w:p>
    <w:p w:rsidR="00443C79" w:rsidRDefault="00443C79" w:rsidP="00443C79">
      <w:pPr>
        <w:pStyle w:val="Characters"/>
      </w:pPr>
      <w:r>
        <w:t>Odd (sad)</w:t>
      </w:r>
    </w:p>
    <w:p w:rsidR="00443C79" w:rsidRDefault="00443C79" w:rsidP="00443C79">
      <w:pPr>
        <w:pStyle w:val="Lines"/>
      </w:pPr>
      <w:r>
        <w:t>Even remembered your froggy. No one understands you… (bitter) Especially not our so-called friends.</w:t>
      </w:r>
    </w:p>
    <w:p w:rsidR="00443C79" w:rsidRDefault="00443C79" w:rsidP="00443C79">
      <w:r>
        <w:t>Odd walks over to the lift. Kiwi watches him curiously. Odd gets in the lift and the doors start closing automatically. Odd waves.</w:t>
      </w:r>
    </w:p>
    <w:p w:rsidR="00443C79" w:rsidRDefault="00443C79" w:rsidP="00443C79">
      <w:pPr>
        <w:pStyle w:val="Characters"/>
      </w:pPr>
      <w:r>
        <w:t>Odd</w:t>
      </w:r>
    </w:p>
    <w:p w:rsidR="00443C79" w:rsidRDefault="00443C79" w:rsidP="00443C79">
      <w:pPr>
        <w:pStyle w:val="Lines"/>
      </w:pPr>
      <w:r>
        <w:t>Be brave, my little diggity dog!</w:t>
      </w:r>
    </w:p>
    <w:p w:rsidR="00443C79" w:rsidRDefault="00443C79" w:rsidP="00443C79">
      <w:r>
        <w:t>Kiwi whines. When the door closes, he lies down in his bed to go to sleep. The computer suddenly beeping makes him look up again. The eye of XANA has appeared on the screen. The Superscan opens.</w:t>
      </w:r>
    </w:p>
    <w:p w:rsidR="00443C79" w:rsidRDefault="00443C79" w:rsidP="00443C79"/>
    <w:p w:rsidR="00443C79" w:rsidRDefault="00443C79" w:rsidP="00443C79">
      <w:pPr>
        <w:pStyle w:val="Heading5"/>
      </w:pPr>
      <w:r>
        <w:t>Int. Jeremie’s Room – Day</w:t>
      </w:r>
    </w:p>
    <w:p w:rsidR="00443C79" w:rsidRDefault="00443C79" w:rsidP="00443C79">
      <w:r>
        <w:t>The eye of XANA is present on Jeremie’s screen. A spectre comes out of an electrical outlet under the desk and enters a box on top of a shelf. The box falls to the floor and opens, but only darkness is seen inside. There’s a beep and two red eyes appear in the shadow.</w:t>
      </w:r>
    </w:p>
    <w:p w:rsidR="00443C79" w:rsidRDefault="00443C79" w:rsidP="00443C79"/>
    <w:p w:rsidR="00443C79" w:rsidRDefault="00443C79" w:rsidP="00443C79">
      <w:pPr>
        <w:pStyle w:val="Heading5"/>
      </w:pPr>
      <w:r>
        <w:t>Int. Gym – Day</w:t>
      </w:r>
    </w:p>
    <w:p w:rsidR="00443C79" w:rsidRPr="00295964" w:rsidRDefault="00443C79" w:rsidP="00443C79">
      <w:r>
        <w:t>Jim is talking to a group of students: Yumi, Ulrich, Sissi, Hiroki and Johnny.</w:t>
      </w:r>
    </w:p>
    <w:p w:rsidR="00443C79" w:rsidRDefault="00443C79" w:rsidP="00443C79">
      <w:pPr>
        <w:pStyle w:val="Characters"/>
      </w:pPr>
      <w:r>
        <w:t>Jim</w:t>
      </w:r>
    </w:p>
    <w:p w:rsidR="00443C79" w:rsidRDefault="00443C79" w:rsidP="00443C79">
      <w:pPr>
        <w:pStyle w:val="Lines"/>
      </w:pPr>
      <w:r>
        <w:t>Hello there! I’m glad to see many of you here at my pencak silat class! Pencak silat, as its name indicates, is a combat technique…</w:t>
      </w:r>
    </w:p>
    <w:p w:rsidR="00443C79" w:rsidRDefault="00443C79" w:rsidP="00443C79">
      <w:r>
        <w:t>Jim starts doing several martial arts poses.</w:t>
      </w:r>
    </w:p>
    <w:p w:rsidR="00443C79" w:rsidRDefault="00443C79" w:rsidP="00443C79">
      <w:pPr>
        <w:pStyle w:val="Characters"/>
      </w:pPr>
      <w:r>
        <w:t>Jim</w:t>
      </w:r>
    </w:p>
    <w:p w:rsidR="00443C79" w:rsidRDefault="00443C79" w:rsidP="00443C79">
      <w:pPr>
        <w:pStyle w:val="Lines"/>
      </w:pPr>
      <w:r>
        <w:t>…which is half aesthetic, half self-defence, and half spirituality.</w:t>
      </w:r>
    </w:p>
    <w:p w:rsidR="00443C79" w:rsidRDefault="00443C79" w:rsidP="00443C79">
      <w:r>
        <w:t>Jim stands still again.</w:t>
      </w:r>
    </w:p>
    <w:p w:rsidR="00443C79" w:rsidRDefault="00443C79" w:rsidP="00443C79">
      <w:pPr>
        <w:pStyle w:val="Characters"/>
      </w:pPr>
      <w:r>
        <w:t>Jim</w:t>
      </w:r>
    </w:p>
    <w:p w:rsidR="00443C79" w:rsidRDefault="00443C79" w:rsidP="00443C79">
      <w:pPr>
        <w:pStyle w:val="Lines"/>
      </w:pPr>
      <w:r>
        <w:t>Yes! Well, um… Er, these…three…halves…could save your life! Especially if you ever parachute into the middle of the Burmese jungle at the height of the monsoon season!</w:t>
      </w:r>
    </w:p>
    <w:p w:rsidR="00443C79" w:rsidRDefault="00443C79" w:rsidP="00443C79">
      <w:r>
        <w:t>As Jim starts doing more poses and making interesting noises, the students talk amongst themselves.</w:t>
      </w:r>
    </w:p>
    <w:p w:rsidR="00443C79" w:rsidRDefault="00443C79" w:rsidP="00443C79">
      <w:pPr>
        <w:pStyle w:val="Characters"/>
      </w:pPr>
      <w:r>
        <w:t>Yumi (displeased)</w:t>
      </w:r>
    </w:p>
    <w:p w:rsidR="00443C79" w:rsidRDefault="00443C79" w:rsidP="00443C79">
      <w:pPr>
        <w:pStyle w:val="Lines"/>
      </w:pPr>
      <w:r>
        <w:t>Well, I see we’ve got an extra student today.</w:t>
      </w:r>
    </w:p>
    <w:p w:rsidR="00443C79" w:rsidRDefault="00443C79" w:rsidP="00443C79">
      <w:pPr>
        <w:pStyle w:val="Characters"/>
      </w:pPr>
      <w:r>
        <w:t>Sissi</w:t>
      </w:r>
    </w:p>
    <w:p w:rsidR="00443C79" w:rsidRDefault="00443C79" w:rsidP="00443C79">
      <w:pPr>
        <w:pStyle w:val="Lines"/>
      </w:pPr>
      <w:r>
        <w:t>Hey, this class is open to everybody, isn’t it? And besides, I wanna learn pinching skillets too!</w:t>
      </w:r>
    </w:p>
    <w:p w:rsidR="00443C79" w:rsidRDefault="00443C79" w:rsidP="00443C79">
      <w:r>
        <w:t>Johnny puts his hand up to his mouth as though sharing a secret.</w:t>
      </w:r>
    </w:p>
    <w:p w:rsidR="00443C79" w:rsidRDefault="00443C79" w:rsidP="00443C79">
      <w:pPr>
        <w:pStyle w:val="Characters"/>
      </w:pPr>
      <w:r>
        <w:t>Johnny (quiet)</w:t>
      </w:r>
    </w:p>
    <w:p w:rsidR="00443C79" w:rsidRDefault="00443C79" w:rsidP="00443C79">
      <w:pPr>
        <w:pStyle w:val="Lines"/>
      </w:pPr>
      <w:r>
        <w:t>It’s called pencatch silar!</w:t>
      </w:r>
    </w:p>
    <w:p w:rsidR="00443C79" w:rsidRDefault="00443C79" w:rsidP="00443C79">
      <w:pPr>
        <w:pStyle w:val="Characters"/>
      </w:pPr>
      <w:r>
        <w:t>Yumi (quiet)</w:t>
      </w:r>
    </w:p>
    <w:p w:rsidR="00443C79" w:rsidRDefault="00443C79" w:rsidP="00443C79">
      <w:pPr>
        <w:pStyle w:val="Lines"/>
      </w:pPr>
      <w:r>
        <w:t>Hey, what are you two doing here?</w:t>
      </w:r>
    </w:p>
    <w:p w:rsidR="00443C79" w:rsidRDefault="00443C79" w:rsidP="00443C79">
      <w:pPr>
        <w:pStyle w:val="Characters"/>
      </w:pPr>
      <w:r>
        <w:t>Hiroki</w:t>
      </w:r>
    </w:p>
    <w:p w:rsidR="00443C79" w:rsidRDefault="00443C79" w:rsidP="00443C79">
      <w:pPr>
        <w:pStyle w:val="Lines"/>
      </w:pPr>
      <w:r>
        <w:t>We came here to be with you! I love hanging out with you, sis!</w:t>
      </w:r>
    </w:p>
    <w:p w:rsidR="00443C79" w:rsidRDefault="00443C79" w:rsidP="00443C79">
      <w:r>
        <w:t>Hiroki makes double peace signs at Yumi. Yumi groans.</w:t>
      </w:r>
    </w:p>
    <w:p w:rsidR="00443C79" w:rsidRDefault="00443C79" w:rsidP="00443C79">
      <w:pPr>
        <w:pStyle w:val="Characters"/>
      </w:pPr>
      <w:r>
        <w:t>Jim</w:t>
      </w:r>
    </w:p>
    <w:p w:rsidR="00443C79" w:rsidRDefault="00443C79" w:rsidP="00443C79">
      <w:pPr>
        <w:pStyle w:val="Lines"/>
      </w:pPr>
      <w:r>
        <w:t>Alright! Enough talking, and let’s get to work. I want you in groups of two for a warmup! We’re going to begin with a short, little warmup-</w:t>
      </w:r>
    </w:p>
    <w:p w:rsidR="00443C79" w:rsidRDefault="00443C79" w:rsidP="00443C79">
      <w:r>
        <w:t>Milly and Tamiya enter the gym, carrying their usual notepad and camera.</w:t>
      </w:r>
    </w:p>
    <w:p w:rsidR="00443C79" w:rsidRDefault="00443C79" w:rsidP="00443C79">
      <w:pPr>
        <w:pStyle w:val="Characters"/>
      </w:pPr>
      <w:r>
        <w:t>Tamiya</w:t>
      </w:r>
    </w:p>
    <w:p w:rsidR="00443C79" w:rsidRDefault="00443C79" w:rsidP="00443C79">
      <w:pPr>
        <w:pStyle w:val="Lines"/>
      </w:pPr>
      <w:r>
        <w:t>Uh, excuse us, Jim?</w:t>
      </w:r>
    </w:p>
    <w:p w:rsidR="00443C79" w:rsidRDefault="00443C79" w:rsidP="00443C79">
      <w:pPr>
        <w:pStyle w:val="Characters"/>
      </w:pPr>
      <w:r>
        <w:t>Jim</w:t>
      </w:r>
    </w:p>
    <w:p w:rsidR="00443C79" w:rsidRDefault="00443C79" w:rsidP="00443C79">
      <w:pPr>
        <w:pStyle w:val="Lines"/>
      </w:pPr>
      <w:r>
        <w:t>Hey!</w:t>
      </w:r>
    </w:p>
    <w:p w:rsidR="00443C79" w:rsidRDefault="00443C79" w:rsidP="00443C79">
      <w:pPr>
        <w:pStyle w:val="Characters"/>
      </w:pPr>
      <w:r>
        <w:t>Tamiya</w:t>
      </w:r>
    </w:p>
    <w:p w:rsidR="00443C79" w:rsidRDefault="00443C79" w:rsidP="00443C79">
      <w:pPr>
        <w:pStyle w:val="Lines"/>
      </w:pPr>
      <w:r>
        <w:t>Um…</w:t>
      </w:r>
    </w:p>
    <w:p w:rsidR="00443C79" w:rsidRDefault="00443C79" w:rsidP="00443C79">
      <w:pPr>
        <w:pStyle w:val="Characters"/>
      </w:pPr>
      <w:r>
        <w:t>Jim</w:t>
      </w:r>
    </w:p>
    <w:p w:rsidR="00443C79" w:rsidRDefault="00443C79" w:rsidP="00443C79">
      <w:pPr>
        <w:pStyle w:val="Lines"/>
      </w:pPr>
      <w:r>
        <w:t>Just what are you two doing in here?</w:t>
      </w:r>
    </w:p>
    <w:p w:rsidR="00443C79" w:rsidRDefault="00443C79" w:rsidP="00443C79">
      <w:pPr>
        <w:pStyle w:val="Characters"/>
      </w:pPr>
      <w:r>
        <w:t>Milly</w:t>
      </w:r>
    </w:p>
    <w:p w:rsidR="00443C79" w:rsidRDefault="00443C79" w:rsidP="00443C79">
      <w:pPr>
        <w:pStyle w:val="Lines"/>
      </w:pPr>
      <w:r>
        <w:t>We want to do a story on punchy muskrat! Ishiyama said you wouldn’t mind at all.</w:t>
      </w:r>
    </w:p>
    <w:p w:rsidR="00443C79" w:rsidRDefault="00443C79" w:rsidP="00443C79">
      <w:pPr>
        <w:pStyle w:val="Characters"/>
      </w:pPr>
      <w:r>
        <w:t>Jim</w:t>
      </w:r>
    </w:p>
    <w:p w:rsidR="00443C79" w:rsidRDefault="00443C79" w:rsidP="00443C79">
      <w:pPr>
        <w:pStyle w:val="Lines"/>
      </w:pPr>
      <w:r>
        <w:t>Huh? (to Yumi) Did you say that?</w:t>
      </w:r>
    </w:p>
    <w:p w:rsidR="00443C79" w:rsidRDefault="00443C79" w:rsidP="00443C79">
      <w:r>
        <w:t>Yumi looks startled and stutters.</w:t>
      </w:r>
    </w:p>
    <w:p w:rsidR="00443C79" w:rsidRDefault="00443C79" w:rsidP="00443C79">
      <w:pPr>
        <w:pStyle w:val="Characters"/>
      </w:pPr>
      <w:r>
        <w:t>Milly</w:t>
      </w:r>
    </w:p>
    <w:p w:rsidR="00443C79" w:rsidRDefault="00443C79" w:rsidP="00443C79">
      <w:pPr>
        <w:pStyle w:val="Lines"/>
      </w:pPr>
      <w:r>
        <w:t>No! Not her! (points) It was him!</w:t>
      </w:r>
    </w:p>
    <w:p w:rsidR="00443C79" w:rsidRDefault="00443C79" w:rsidP="00443C79">
      <w:r>
        <w:t>Hiroki blushes.</w:t>
      </w:r>
    </w:p>
    <w:p w:rsidR="00443C79" w:rsidRDefault="00443C79" w:rsidP="00443C79">
      <w:pPr>
        <w:pStyle w:val="Characters"/>
      </w:pPr>
      <w:r>
        <w:t>Hiroki (muttering)</w:t>
      </w:r>
    </w:p>
    <w:p w:rsidR="00443C79" w:rsidRDefault="00443C79" w:rsidP="00443C79">
      <w:pPr>
        <w:pStyle w:val="Lines"/>
      </w:pPr>
      <w:r>
        <w:t>Er well, I uh…</w:t>
      </w:r>
    </w:p>
    <w:p w:rsidR="00443C79" w:rsidRDefault="00443C79" w:rsidP="00443C79"/>
    <w:p w:rsidR="00443C79" w:rsidRDefault="00443C79" w:rsidP="00443C79">
      <w:pPr>
        <w:pStyle w:val="Heading5"/>
      </w:pPr>
      <w:r>
        <w:t>Int. Recreation Room – Day</w:t>
      </w:r>
    </w:p>
    <w:p w:rsidR="00443C79" w:rsidRPr="0015689D" w:rsidRDefault="00443C79" w:rsidP="00443C79">
      <w:r>
        <w:t>Jeremie and Aelita are playing go near the TV while Julien and Matthieu are playing table soccer and making a lot of noise.</w:t>
      </w:r>
    </w:p>
    <w:p w:rsidR="00443C79" w:rsidRDefault="00443C79" w:rsidP="00443C79">
      <w:pPr>
        <w:pStyle w:val="Characters"/>
      </w:pPr>
      <w:r>
        <w:t>Julien (sports commentator voice)</w:t>
      </w:r>
    </w:p>
    <w:p w:rsidR="00443C79" w:rsidRDefault="00443C79" w:rsidP="00443C79">
      <w:pPr>
        <w:pStyle w:val="Lines"/>
      </w:pPr>
      <w:r>
        <w:t>…with a fantastic pass to the centrefold, who takes the ball…</w:t>
      </w:r>
    </w:p>
    <w:p w:rsidR="00443C79" w:rsidRDefault="00443C79" w:rsidP="00443C79">
      <w:pPr>
        <w:pStyle w:val="Characters"/>
      </w:pPr>
      <w:r>
        <w:t>Aelita</w:t>
      </w:r>
    </w:p>
    <w:p w:rsidR="00443C79" w:rsidRDefault="00443C79" w:rsidP="00443C79">
      <w:pPr>
        <w:pStyle w:val="Lines"/>
      </w:pPr>
      <w:r>
        <w:t>Well go on, Jeremie!</w:t>
      </w:r>
    </w:p>
    <w:p w:rsidR="00443C79" w:rsidRDefault="00443C79" w:rsidP="00443C79">
      <w:r>
        <w:t>Jeremie frowns at the board.</w:t>
      </w:r>
    </w:p>
    <w:p w:rsidR="00443C79" w:rsidRDefault="00443C79" w:rsidP="00443C79">
      <w:pPr>
        <w:pStyle w:val="Characters"/>
      </w:pPr>
      <w:r>
        <w:t>Julien (sports commentator voice)</w:t>
      </w:r>
    </w:p>
    <w:p w:rsidR="00443C79" w:rsidRDefault="00443C79" w:rsidP="00443C79">
      <w:pPr>
        <w:pStyle w:val="Lines"/>
      </w:pPr>
      <w:r>
        <w:t>…sizing up the goalie, who looks kinda lost and… (laughs) Gotcha!</w:t>
      </w:r>
    </w:p>
    <w:p w:rsidR="00443C79" w:rsidRDefault="00443C79" w:rsidP="00443C79">
      <w:pPr>
        <w:pStyle w:val="Characters"/>
      </w:pPr>
      <w:r>
        <w:t>Aelita</w:t>
      </w:r>
    </w:p>
    <w:p w:rsidR="00443C79" w:rsidRDefault="00443C79" w:rsidP="00443C79">
      <w:pPr>
        <w:pStyle w:val="Lines"/>
      </w:pPr>
      <w:r>
        <w:t>(sighs) Take your time, why don’t you?</w:t>
      </w:r>
    </w:p>
    <w:p w:rsidR="00443C79" w:rsidRDefault="00443C79" w:rsidP="00443C79">
      <w:pPr>
        <w:pStyle w:val="Characters"/>
      </w:pPr>
      <w:r>
        <w:t>Jeremie (irritated)</w:t>
      </w:r>
    </w:p>
    <w:p w:rsidR="00443C79" w:rsidRDefault="00443C79" w:rsidP="00443C79">
      <w:pPr>
        <w:pStyle w:val="Lines"/>
      </w:pPr>
      <w:r>
        <w:t>It’s impossible to concentrate with all that racket going on behind us.</w:t>
      </w:r>
    </w:p>
    <w:p w:rsidR="00443C79" w:rsidRDefault="00443C79" w:rsidP="00443C79">
      <w:pPr>
        <w:pStyle w:val="Characters"/>
      </w:pPr>
      <w:r>
        <w:t>Julien (sports commentator voice)</w:t>
      </w:r>
    </w:p>
    <w:p w:rsidR="00443C79" w:rsidRDefault="00443C79" w:rsidP="00443C79">
      <w:pPr>
        <w:pStyle w:val="Lines"/>
      </w:pPr>
      <w:r>
        <w:t>The defence steals the ball and heads down the field. He passes – goal! That makes thirteen to two!</w:t>
      </w:r>
    </w:p>
    <w:p w:rsidR="00443C79" w:rsidRDefault="00443C79" w:rsidP="00443C79">
      <w:pPr>
        <w:pStyle w:val="Characters"/>
      </w:pPr>
      <w:r>
        <w:t>Jeremie (annoyed)</w:t>
      </w:r>
    </w:p>
    <w:p w:rsidR="00443C79" w:rsidRDefault="00443C79" w:rsidP="00443C79">
      <w:pPr>
        <w:pStyle w:val="Lines"/>
      </w:pPr>
      <w:r>
        <w:t>Hey! Would you guys mind making a little bit less noise, please? We’re trying to concentrate…</w:t>
      </w:r>
    </w:p>
    <w:p w:rsidR="00443C79" w:rsidRDefault="00443C79" w:rsidP="00443C79">
      <w:pPr>
        <w:pStyle w:val="Characters"/>
      </w:pPr>
      <w:r>
        <w:t>Julien (mocking)</w:t>
      </w:r>
    </w:p>
    <w:p w:rsidR="00443C79" w:rsidRDefault="00443C79" w:rsidP="00443C79">
      <w:pPr>
        <w:pStyle w:val="Lines"/>
      </w:pPr>
      <w:r>
        <w:t>Concentrate… That’s all you bookworms do. Why don’t you try something important, like foosball?</w:t>
      </w:r>
    </w:p>
    <w:p w:rsidR="00443C79" w:rsidRDefault="00443C79" w:rsidP="00443C79">
      <w:r>
        <w:t>Jeremie’s laptop starts beeping. He stands up and loudly shushes Julien.</w:t>
      </w:r>
    </w:p>
    <w:p w:rsidR="00443C79" w:rsidRDefault="00443C79" w:rsidP="00443C79">
      <w:pPr>
        <w:pStyle w:val="Characters"/>
      </w:pPr>
      <w:r>
        <w:t>Julien (aggressive)</w:t>
      </w:r>
    </w:p>
    <w:p w:rsidR="00443C79" w:rsidRDefault="00443C79" w:rsidP="00443C79">
      <w:pPr>
        <w:pStyle w:val="Lines"/>
      </w:pPr>
      <w:r>
        <w:t>Are you talking to me, Belpois?</w:t>
      </w:r>
    </w:p>
    <w:p w:rsidR="00443C79" w:rsidRDefault="00443C79" w:rsidP="00443C79">
      <w:r>
        <w:t>Jeremie walks over to his bag, which is sitting near the fridge. He gets out his laptop and opens it to find the Superscan has detected the activated tower.</w:t>
      </w:r>
    </w:p>
    <w:p w:rsidR="00443C79" w:rsidRDefault="00443C79" w:rsidP="00443C79">
      <w:pPr>
        <w:pStyle w:val="Characters"/>
      </w:pPr>
      <w:r>
        <w:t>Jeremie (quiet)</w:t>
      </w:r>
    </w:p>
    <w:p w:rsidR="00443C79" w:rsidRDefault="00443C79" w:rsidP="00443C79">
      <w:pPr>
        <w:pStyle w:val="Lines"/>
      </w:pPr>
      <w:r>
        <w:t>Oh, no! XANA’s launched an attack!</w:t>
      </w:r>
    </w:p>
    <w:p w:rsidR="00443C79" w:rsidRDefault="00443C79" w:rsidP="00443C79">
      <w:r>
        <w:t>Aelita joins him.</w:t>
      </w:r>
    </w:p>
    <w:p w:rsidR="00443C79" w:rsidRDefault="00443C79" w:rsidP="00443C79">
      <w:pPr>
        <w:pStyle w:val="Characters"/>
      </w:pPr>
      <w:r>
        <w:t>Aelita (quiet)</w:t>
      </w:r>
    </w:p>
    <w:p w:rsidR="00443C79" w:rsidRDefault="00443C79" w:rsidP="00443C79">
      <w:pPr>
        <w:pStyle w:val="Lines"/>
      </w:pPr>
      <w:r>
        <w:t>Which Sector?</w:t>
      </w:r>
    </w:p>
    <w:p w:rsidR="00443C79" w:rsidRDefault="00443C79" w:rsidP="00443C79">
      <w:pPr>
        <w:pStyle w:val="Lines"/>
      </w:pPr>
    </w:p>
    <w:p w:rsidR="00443C79" w:rsidRDefault="00443C79" w:rsidP="00443C79">
      <w:pPr>
        <w:pStyle w:val="Characters"/>
      </w:pPr>
      <w:r>
        <w:t>Jeremie (quiet)</w:t>
      </w:r>
    </w:p>
    <w:p w:rsidR="00443C79" w:rsidRDefault="00443C79" w:rsidP="00443C79">
      <w:pPr>
        <w:pStyle w:val="Lines"/>
      </w:pPr>
      <w:r>
        <w:t>In the Desert Sector. We’d better hurry up.</w:t>
      </w:r>
    </w:p>
    <w:p w:rsidR="00443C79" w:rsidRDefault="00443C79" w:rsidP="00443C79"/>
    <w:p w:rsidR="00443C79" w:rsidRDefault="00443C79" w:rsidP="00443C79">
      <w:pPr>
        <w:pStyle w:val="Heading5"/>
      </w:pPr>
      <w:r>
        <w:t>Ext. Park – Day</w:t>
      </w:r>
    </w:p>
    <w:p w:rsidR="00443C79" w:rsidRDefault="00443C79" w:rsidP="00443C79">
      <w:r>
        <w:t>Odd’s phone rings just as he removes the manhole cover. He sticks his head out and answers the call.</w:t>
      </w:r>
    </w:p>
    <w:p w:rsidR="00443C79" w:rsidRDefault="00443C79" w:rsidP="00443C79">
      <w:pPr>
        <w:pStyle w:val="Characters"/>
      </w:pPr>
      <w:r>
        <w:t>Odd</w:t>
      </w:r>
    </w:p>
    <w:p w:rsidR="00443C79" w:rsidRDefault="00443C79" w:rsidP="00443C79">
      <w:pPr>
        <w:pStyle w:val="Lines"/>
      </w:pPr>
      <w:r>
        <w:t>Yeah, Einstein? …What?! Oh, no! Kiwi already has a hard time whenever I leave, now if I have to go to Lyoko…! …Ok, ok, I’ll see you over there.</w:t>
      </w:r>
    </w:p>
    <w:p w:rsidR="00443C79" w:rsidRDefault="00443C79" w:rsidP="00443C79">
      <w:r>
        <w:t>Odd disappears back down the shaft.</w:t>
      </w:r>
    </w:p>
    <w:p w:rsidR="00443C79" w:rsidRDefault="00443C79" w:rsidP="00443C79"/>
    <w:p w:rsidR="00443C79" w:rsidRDefault="00443C79" w:rsidP="00443C79">
      <w:pPr>
        <w:pStyle w:val="Heading5"/>
      </w:pPr>
      <w:r>
        <w:t>Int. Gym – Day</w:t>
      </w:r>
    </w:p>
    <w:p w:rsidR="00443C79" w:rsidRDefault="00443C79" w:rsidP="00443C79">
      <w:r>
        <w:t>Sissi and Johnny face off.</w:t>
      </w:r>
    </w:p>
    <w:p w:rsidR="00443C79" w:rsidRDefault="00443C79" w:rsidP="00443C79">
      <w:pPr>
        <w:pStyle w:val="Characters"/>
      </w:pPr>
      <w:r>
        <w:t>Jim</w:t>
      </w:r>
    </w:p>
    <w:p w:rsidR="00443C79" w:rsidRDefault="00443C79" w:rsidP="00443C79">
      <w:pPr>
        <w:pStyle w:val="Lines"/>
      </w:pPr>
      <w:r>
        <w:t>Are you ready? Begin!</w:t>
      </w:r>
    </w:p>
    <w:p w:rsidR="00443C79" w:rsidRDefault="00443C79" w:rsidP="00443C79">
      <w:r>
        <w:t>Sissi and Johnny start sparring, sort of. Sissi goes on the offensive and follows Johnny as he backs away from her. They try to exchange a few blows.</w:t>
      </w:r>
    </w:p>
    <w:p w:rsidR="00443C79" w:rsidRDefault="00443C79" w:rsidP="00443C79">
      <w:pPr>
        <w:pStyle w:val="Characters"/>
      </w:pPr>
      <w:r>
        <w:t>Jim</w:t>
      </w:r>
    </w:p>
    <w:p w:rsidR="00443C79" w:rsidRDefault="00443C79" w:rsidP="00443C79">
      <w:pPr>
        <w:pStyle w:val="Lines"/>
      </w:pPr>
      <w:r>
        <w:t>Sissi, what you tried to do was a langkah, which is complicated for a beginner.</w:t>
      </w:r>
    </w:p>
    <w:p w:rsidR="00443C79" w:rsidRDefault="00443C79" w:rsidP="00443C79">
      <w:r>
        <w:t>Sissi and Johnny relax.</w:t>
      </w:r>
    </w:p>
    <w:p w:rsidR="00443C79" w:rsidRDefault="00443C79" w:rsidP="00443C79">
      <w:pPr>
        <w:pStyle w:val="Characters"/>
      </w:pPr>
      <w:r>
        <w:t>Jim</w:t>
      </w:r>
    </w:p>
    <w:p w:rsidR="00443C79" w:rsidRDefault="00443C79" w:rsidP="00443C79">
      <w:pPr>
        <w:pStyle w:val="Lines"/>
      </w:pPr>
      <w:r>
        <w:t>Ulrich! Yumi! Demonstrate.</w:t>
      </w:r>
    </w:p>
    <w:p w:rsidR="00443C79" w:rsidRDefault="00443C79" w:rsidP="00443C79">
      <w:r>
        <w:t>Yumi and Ulrich are facing each other a few metres away. Yumi nods and they start sparring. Yumi aims a few kicks at Ulrich’s head, which he dodges, and then Yumi kicks his legs out from under him, making him land on his back. Sissi looks unhappy about it.</w:t>
      </w:r>
    </w:p>
    <w:p w:rsidR="00443C79" w:rsidRDefault="00443C79" w:rsidP="00443C79">
      <w:pPr>
        <w:pStyle w:val="Characters"/>
      </w:pPr>
      <w:r>
        <w:t>Jim</w:t>
      </w:r>
    </w:p>
    <w:p w:rsidR="00443C79" w:rsidRDefault="00443C79" w:rsidP="00443C79">
      <w:pPr>
        <w:pStyle w:val="Lines"/>
      </w:pPr>
      <w:r>
        <w:t>Get the idea?</w:t>
      </w:r>
    </w:p>
    <w:p w:rsidR="00443C79" w:rsidRDefault="00443C79" w:rsidP="00443C79">
      <w:r>
        <w:t>Ulrich smiles as Yumi helps him to his feet. Ulrich dusts himself off. Sissi and Johnny start sparring again. Yumi’s phone rings and she answers.</w:t>
      </w:r>
    </w:p>
    <w:p w:rsidR="00443C79" w:rsidRDefault="00443C79" w:rsidP="00443C79">
      <w:pPr>
        <w:pStyle w:val="Characters"/>
      </w:pPr>
      <w:r>
        <w:t>Yumi (quiet)</w:t>
      </w:r>
    </w:p>
    <w:p w:rsidR="00443C79" w:rsidRDefault="00443C79" w:rsidP="00443C79">
      <w:pPr>
        <w:pStyle w:val="Lines"/>
      </w:pPr>
      <w:r>
        <w:t>Aelita? (to Ulrich) …It’s a XANA alert.</w:t>
      </w:r>
    </w:p>
    <w:p w:rsidR="00443C79" w:rsidRDefault="00443C79" w:rsidP="00443C79">
      <w:r>
        <w:t>Sissi has ended up on the floor, rubbing her head.</w:t>
      </w:r>
    </w:p>
    <w:p w:rsidR="00443C79" w:rsidRDefault="00443C79" w:rsidP="00443C79">
      <w:pPr>
        <w:pStyle w:val="Characters"/>
      </w:pPr>
      <w:r>
        <w:t>Sissi (annoyed)</w:t>
      </w:r>
    </w:p>
    <w:p w:rsidR="00443C79" w:rsidRDefault="00443C79" w:rsidP="00443C79">
      <w:pPr>
        <w:pStyle w:val="Lines"/>
      </w:pPr>
      <w:r>
        <w:t>Ow…! Can’t you watch what you’re doing, you dork?</w:t>
      </w:r>
    </w:p>
    <w:p w:rsidR="00443C79" w:rsidRDefault="00443C79" w:rsidP="00443C79">
      <w:r>
        <w:t>Jim smiles.</w:t>
      </w:r>
    </w:p>
    <w:p w:rsidR="00443C79" w:rsidRDefault="00443C79" w:rsidP="00443C79">
      <w:pPr>
        <w:pStyle w:val="Characters"/>
      </w:pPr>
      <w:r>
        <w:t>Jim</w:t>
      </w:r>
    </w:p>
    <w:p w:rsidR="00443C79" w:rsidRDefault="00443C79" w:rsidP="00443C79">
      <w:pPr>
        <w:pStyle w:val="Lines"/>
      </w:pPr>
      <w:r>
        <w:t>Deep breaths, Sissi! As my Burmese master said: “serenity is vital in order to stay calm!”</w:t>
      </w:r>
    </w:p>
    <w:p w:rsidR="00443C79" w:rsidRDefault="00443C79" w:rsidP="00443C79">
      <w:r>
        <w:t>Jim notices Ulrich and Yumi about to leave the gym. They stop by the door when Jim calls out.</w:t>
      </w:r>
    </w:p>
    <w:p w:rsidR="00443C79" w:rsidRDefault="00443C79" w:rsidP="00443C79">
      <w:pPr>
        <w:pStyle w:val="Characters"/>
      </w:pPr>
      <w:r>
        <w:t>Jim</w:t>
      </w:r>
    </w:p>
    <w:p w:rsidR="00443C79" w:rsidRDefault="00443C79" w:rsidP="00443C79">
      <w:pPr>
        <w:pStyle w:val="Lines"/>
      </w:pPr>
      <w:r>
        <w:t>Stern! Ishiyama! What are you doing?</w:t>
      </w:r>
    </w:p>
    <w:p w:rsidR="00443C79" w:rsidRDefault="00443C79" w:rsidP="00443C79">
      <w:r>
        <w:t>Ulrich and Yumi smile nervously.</w:t>
      </w:r>
    </w:p>
    <w:p w:rsidR="00443C79" w:rsidRDefault="00443C79" w:rsidP="00443C79">
      <w:pPr>
        <w:pStyle w:val="Characters"/>
      </w:pPr>
      <w:r>
        <w:t>Ulrich</w:t>
      </w:r>
    </w:p>
    <w:p w:rsidR="00443C79" w:rsidRDefault="00443C79" w:rsidP="00443C79">
      <w:pPr>
        <w:pStyle w:val="Lines"/>
      </w:pPr>
      <w:r>
        <w:t>Uh, sorry! We gotta go! Little emergency to take care of.</w:t>
      </w:r>
    </w:p>
    <w:p w:rsidR="00443C79" w:rsidRDefault="00443C79" w:rsidP="00443C79">
      <w:r>
        <w:t>They dash out the door.</w:t>
      </w:r>
    </w:p>
    <w:p w:rsidR="00443C79" w:rsidRDefault="00443C79" w:rsidP="00443C79">
      <w:pPr>
        <w:pStyle w:val="Characters"/>
      </w:pPr>
      <w:r>
        <w:t>Yumi</w:t>
      </w:r>
    </w:p>
    <w:p w:rsidR="00443C79" w:rsidRDefault="00443C79" w:rsidP="00443C79">
      <w:pPr>
        <w:pStyle w:val="Lines"/>
      </w:pPr>
      <w:r>
        <w:t>Have a good training class!</w:t>
      </w:r>
    </w:p>
    <w:p w:rsidR="00443C79" w:rsidRDefault="00443C79" w:rsidP="00443C79">
      <w:r>
        <w:t>Sissi holds her arm. She and Johnny look down at the floor.</w:t>
      </w:r>
    </w:p>
    <w:p w:rsidR="00443C79" w:rsidRDefault="00443C79" w:rsidP="00443C79">
      <w:pPr>
        <w:pStyle w:val="Characters"/>
      </w:pPr>
      <w:r>
        <w:t>Sissi</w:t>
      </w:r>
    </w:p>
    <w:p w:rsidR="00443C79" w:rsidRDefault="00443C79" w:rsidP="00443C79">
      <w:pPr>
        <w:pStyle w:val="Lines"/>
      </w:pPr>
      <w:r>
        <w:t>Ulrich…</w:t>
      </w:r>
    </w:p>
    <w:p w:rsidR="00443C79" w:rsidRDefault="00443C79" w:rsidP="00443C79">
      <w:pPr>
        <w:pStyle w:val="Characters"/>
      </w:pPr>
      <w:r>
        <w:t>Johnny</w:t>
      </w:r>
    </w:p>
    <w:p w:rsidR="00443C79" w:rsidRDefault="00443C79" w:rsidP="00443C79">
      <w:pPr>
        <w:pStyle w:val="Lines"/>
      </w:pPr>
      <w:r>
        <w:t>Yumi…</w:t>
      </w:r>
    </w:p>
    <w:p w:rsidR="00443C79" w:rsidRDefault="00443C79" w:rsidP="00443C79"/>
    <w:p w:rsidR="00443C79" w:rsidRDefault="00443C79" w:rsidP="00443C79">
      <w:pPr>
        <w:pStyle w:val="Heading5"/>
      </w:pPr>
      <w:r>
        <w:t>Ext. Sports Field – Day</w:t>
      </w:r>
    </w:p>
    <w:p w:rsidR="00443C79" w:rsidRDefault="00443C79" w:rsidP="00443C79">
      <w:r>
        <w:t>Ulrich and Yumi stop when they run into a robotic dog that resembles Kiwi: Kiwi 2. The robot looks a lot more angular and scary than the original from “The Robots.” The robot dog growls.</w:t>
      </w:r>
    </w:p>
    <w:p w:rsidR="00443C79" w:rsidRDefault="00443C79" w:rsidP="00443C79">
      <w:pPr>
        <w:pStyle w:val="Characters"/>
      </w:pPr>
      <w:r>
        <w:t>Yumi</w:t>
      </w:r>
    </w:p>
    <w:p w:rsidR="00443C79" w:rsidRDefault="00443C79" w:rsidP="00443C79">
      <w:pPr>
        <w:pStyle w:val="Lines"/>
      </w:pPr>
      <w:r>
        <w:t>Hey! That’s Kiwi 2, I wonder what he’s doing here.</w:t>
      </w:r>
    </w:p>
    <w:p w:rsidR="00443C79" w:rsidRDefault="00443C79" w:rsidP="00443C79">
      <w:pPr>
        <w:pStyle w:val="Characters"/>
      </w:pPr>
      <w:r>
        <w:t>Ulrich</w:t>
      </w:r>
    </w:p>
    <w:p w:rsidR="00443C79" w:rsidRDefault="00443C79" w:rsidP="00443C79">
      <w:pPr>
        <w:pStyle w:val="Lines"/>
      </w:pPr>
      <w:r>
        <w:t>If he let himself out to do his business, then Jeremie must have upgraded the program!</w:t>
      </w:r>
    </w:p>
    <w:p w:rsidR="00443C79" w:rsidRDefault="00443C79" w:rsidP="00443C79">
      <w:r>
        <w:t>The eye of XANA flickers in Kiwi 2’s eyes.</w:t>
      </w:r>
    </w:p>
    <w:p w:rsidR="00443C79" w:rsidRDefault="00443C79" w:rsidP="00443C79">
      <w:pPr>
        <w:pStyle w:val="Characters"/>
      </w:pPr>
      <w:r>
        <w:t>Yumi</w:t>
      </w:r>
    </w:p>
    <w:p w:rsidR="00443C79" w:rsidRDefault="00443C79" w:rsidP="00443C79">
      <w:pPr>
        <w:pStyle w:val="Lines"/>
      </w:pPr>
      <w:r>
        <w:t>You know what? I think it was XANA who pulled a few strings.</w:t>
      </w:r>
    </w:p>
    <w:p w:rsidR="00443C79" w:rsidRDefault="00443C79" w:rsidP="00443C79">
      <w:r>
        <w:t>Yumi starts taking a few cautious steps to the side.</w:t>
      </w:r>
    </w:p>
    <w:p w:rsidR="00443C79" w:rsidRDefault="00443C79" w:rsidP="00443C79">
      <w:pPr>
        <w:pStyle w:val="Characters"/>
      </w:pPr>
      <w:r>
        <w:t>Ulrich</w:t>
      </w:r>
    </w:p>
    <w:p w:rsidR="00443C79" w:rsidRDefault="00443C79" w:rsidP="00443C79">
      <w:pPr>
        <w:pStyle w:val="Lines"/>
      </w:pPr>
      <w:r>
        <w:t>Head for the factory and I’ll try to distract him.</w:t>
      </w:r>
    </w:p>
    <w:p w:rsidR="00443C79" w:rsidRDefault="00443C79" w:rsidP="00443C79">
      <w:r>
        <w:t>Kiwi 2’s eyes flash as it looks over at Yumi. It then splits into two, spawning a second Kiwi 2.</w:t>
      </w:r>
    </w:p>
    <w:p w:rsidR="00443C79" w:rsidRDefault="00443C79" w:rsidP="00443C79"/>
    <w:p w:rsidR="00443C79" w:rsidRDefault="00443C79" w:rsidP="00443C79">
      <w:pPr>
        <w:pStyle w:val="Characters"/>
      </w:pPr>
      <w:r>
        <w:t>Ulrich</w:t>
      </w:r>
    </w:p>
    <w:p w:rsidR="00443C79" w:rsidRDefault="00443C79" w:rsidP="00443C79">
      <w:pPr>
        <w:pStyle w:val="Lines"/>
      </w:pPr>
      <w:r>
        <w:t>Uh-oh…</w:t>
      </w:r>
    </w:p>
    <w:p w:rsidR="00443C79" w:rsidRDefault="00443C79" w:rsidP="00443C79">
      <w:r>
        <w:t>The dogs run and jump at Yumi and Ulrich. Yumi kicks one away and Ulrich ducks, letting the other hit the door and bounce off. Ulrich opens the door.</w:t>
      </w:r>
    </w:p>
    <w:p w:rsidR="00443C79" w:rsidRDefault="00443C79" w:rsidP="00443C79">
      <w:pPr>
        <w:pStyle w:val="Characters"/>
      </w:pPr>
      <w:r>
        <w:t>Ulrich</w:t>
      </w:r>
    </w:p>
    <w:p w:rsidR="00443C79" w:rsidRDefault="00443C79" w:rsidP="00443C79">
      <w:pPr>
        <w:pStyle w:val="Lines"/>
      </w:pPr>
      <w:r>
        <w:t>Come on!</w:t>
      </w:r>
    </w:p>
    <w:p w:rsidR="00443C79" w:rsidRDefault="00443C79" w:rsidP="00443C79">
      <w:r>
        <w:t>They run inside. One of the dogs follows them in just before they close the door.</w:t>
      </w:r>
    </w:p>
    <w:p w:rsidR="00443C79" w:rsidRDefault="00443C79" w:rsidP="00443C79"/>
    <w:p w:rsidR="00443C79" w:rsidRDefault="00443C79" w:rsidP="00443C79">
      <w:pPr>
        <w:pStyle w:val="Heading5"/>
      </w:pPr>
      <w:r>
        <w:t>Int. Gym – Day</w:t>
      </w:r>
    </w:p>
    <w:p w:rsidR="00443C79" w:rsidRDefault="00443C79" w:rsidP="00443C79">
      <w:r>
        <w:t>Kiwi 2 runs straight at the frightened group of people, sharp, pointy teeth visible. The students scream and shout for help. Kiwi 2 jumps at Johnny and knocks him to the ground. It bites down on his hand. Johnny shakes it off and it immediately runs and bites Milly’s leg. She screams. Ulrich kicks the robot off and it breaks apart when it hits the floor. Milly bends down to hold her sore leg.</w:t>
      </w:r>
    </w:p>
    <w:p w:rsidR="00443C79" w:rsidRDefault="00443C79" w:rsidP="00443C79"/>
    <w:p w:rsidR="00443C79" w:rsidRDefault="00443C79" w:rsidP="00443C79">
      <w:pPr>
        <w:pStyle w:val="Heading5"/>
      </w:pPr>
      <w:r>
        <w:t>Ext. Sports Field – Day</w:t>
      </w:r>
    </w:p>
    <w:p w:rsidR="00443C79" w:rsidRDefault="00443C79" w:rsidP="00443C79">
      <w:r>
        <w:t>Kiwi 2’s eyes pulse red. Many clones appear all around it.</w:t>
      </w:r>
    </w:p>
    <w:p w:rsidR="00443C79" w:rsidRDefault="00443C79" w:rsidP="00443C79"/>
    <w:p w:rsidR="00443C79" w:rsidRDefault="00443C79" w:rsidP="00443C79">
      <w:pPr>
        <w:pStyle w:val="Heading5"/>
      </w:pPr>
      <w:r>
        <w:t>Int. Gym – Day</w:t>
      </w:r>
    </w:p>
    <w:p w:rsidR="00443C79" w:rsidRPr="0031462F" w:rsidRDefault="00443C79" w:rsidP="00443C79">
      <w:r>
        <w:t>Jim crouches down to check on Milly.</w:t>
      </w:r>
    </w:p>
    <w:p w:rsidR="00443C79" w:rsidRDefault="00443C79" w:rsidP="00443C79">
      <w:pPr>
        <w:pStyle w:val="Characters"/>
      </w:pPr>
      <w:r>
        <w:t>Jim</w:t>
      </w:r>
    </w:p>
    <w:p w:rsidR="00443C79" w:rsidRDefault="00443C79" w:rsidP="00443C79">
      <w:pPr>
        <w:pStyle w:val="Lines"/>
      </w:pPr>
      <w:r>
        <w:t>Now I want a clear explanation of what’s going on!</w:t>
      </w:r>
    </w:p>
    <w:p w:rsidR="00443C79" w:rsidRDefault="00443C79" w:rsidP="00443C79">
      <w:r>
        <w:t>He stands up.</w:t>
      </w:r>
    </w:p>
    <w:p w:rsidR="00443C79" w:rsidRDefault="00443C79" w:rsidP="00443C79">
      <w:pPr>
        <w:pStyle w:val="Characters"/>
      </w:pPr>
      <w:r>
        <w:t>Jim</w:t>
      </w:r>
    </w:p>
    <w:p w:rsidR="00443C79" w:rsidRDefault="00443C79" w:rsidP="00443C79">
      <w:pPr>
        <w:pStyle w:val="Lines"/>
      </w:pPr>
      <w:r>
        <w:t>Where’d all these mechanical dogs come from?</w:t>
      </w:r>
    </w:p>
    <w:p w:rsidR="00443C79" w:rsidRDefault="00443C79" w:rsidP="00443C79">
      <w:pPr>
        <w:pStyle w:val="Characters"/>
      </w:pPr>
      <w:r>
        <w:t>Yumi</w:t>
      </w:r>
    </w:p>
    <w:p w:rsidR="00443C79" w:rsidRDefault="00443C79" w:rsidP="00443C79">
      <w:pPr>
        <w:pStyle w:val="Lines"/>
      </w:pPr>
      <w:r>
        <w:t>We don’t have time to explain! The only chance we’ve got is if Ulrich and I can get out!</w:t>
      </w:r>
    </w:p>
    <w:p w:rsidR="00443C79" w:rsidRDefault="00443C79" w:rsidP="00443C79"/>
    <w:p w:rsidR="00443C79" w:rsidRDefault="00443C79" w:rsidP="00443C79">
      <w:pPr>
        <w:pStyle w:val="Heading5"/>
      </w:pPr>
      <w:r>
        <w:t>Ext. Sports Field – Day</w:t>
      </w:r>
    </w:p>
    <w:p w:rsidR="00443C79" w:rsidRDefault="00443C79" w:rsidP="00443C79">
      <w:r>
        <w:t>Ulrich opens the door slightly and looks out at the robot dog army, standing still, growling and waiting for their moment to strike.</w:t>
      </w:r>
    </w:p>
    <w:p w:rsidR="00443C79" w:rsidRDefault="00443C79" w:rsidP="00443C79"/>
    <w:p w:rsidR="00443C79" w:rsidRDefault="00443C79" w:rsidP="00443C79">
      <w:pPr>
        <w:pStyle w:val="Heading5"/>
      </w:pPr>
      <w:r>
        <w:t>Int. Gym – Day</w:t>
      </w:r>
    </w:p>
    <w:p w:rsidR="00443C79" w:rsidRDefault="00443C79" w:rsidP="00443C79">
      <w:r>
        <w:t>Ulrich gets on his phone.</w:t>
      </w:r>
    </w:p>
    <w:p w:rsidR="00443C79" w:rsidRDefault="00443C79" w:rsidP="00443C79">
      <w:pPr>
        <w:pStyle w:val="Characters"/>
      </w:pPr>
      <w:r>
        <w:t>Ulrich (quiet)</w:t>
      </w:r>
    </w:p>
    <w:p w:rsidR="00443C79" w:rsidRDefault="00443C79" w:rsidP="00443C79">
      <w:pPr>
        <w:pStyle w:val="Lines"/>
      </w:pPr>
      <w:r>
        <w:t>Jeremie! Do you remember your dog robot? …Surprise, there’s a whole army of them lined up outside the gym.</w:t>
      </w:r>
    </w:p>
    <w:p w:rsidR="00443C79" w:rsidRDefault="00443C79" w:rsidP="00443C79"/>
    <w:p w:rsidR="00443C79" w:rsidRDefault="00443C79" w:rsidP="00443C79">
      <w:pPr>
        <w:pStyle w:val="Heading5"/>
      </w:pPr>
      <w:r>
        <w:t>Int. Lift – Day</w:t>
      </w:r>
    </w:p>
    <w:p w:rsidR="00443C79" w:rsidRDefault="00443C79" w:rsidP="00443C79">
      <w:r>
        <w:t>Jeremie and Aelita are in the lift.</w:t>
      </w:r>
    </w:p>
    <w:p w:rsidR="00443C79" w:rsidRDefault="00443C79" w:rsidP="00443C79">
      <w:pPr>
        <w:pStyle w:val="Characters"/>
      </w:pPr>
      <w:r>
        <w:t>Jeremie</w:t>
      </w:r>
    </w:p>
    <w:p w:rsidR="00443C79" w:rsidRDefault="00443C79" w:rsidP="00443C79">
      <w:pPr>
        <w:pStyle w:val="Lines"/>
      </w:pPr>
      <w:r>
        <w:t>What are you talking about? I only built one Kiwi 2, and he’s just programmed to play basketball!</w:t>
      </w:r>
    </w:p>
    <w:p w:rsidR="00443C79" w:rsidRDefault="00443C79" w:rsidP="00443C79"/>
    <w:p w:rsidR="00443C79" w:rsidRDefault="00443C79" w:rsidP="00443C79">
      <w:pPr>
        <w:pStyle w:val="Heading5"/>
      </w:pPr>
      <w:r>
        <w:t>Int. Gym – Day</w:t>
      </w:r>
    </w:p>
    <w:p w:rsidR="00443C79" w:rsidRDefault="00443C79" w:rsidP="00443C79">
      <w:pPr>
        <w:pStyle w:val="Characters"/>
      </w:pPr>
      <w:r>
        <w:t>Ulrich</w:t>
      </w:r>
    </w:p>
    <w:p w:rsidR="00443C79" w:rsidRDefault="00443C79" w:rsidP="00443C79">
      <w:pPr>
        <w:pStyle w:val="Lines"/>
      </w:pPr>
      <w:r>
        <w:t>Well, don’t look now…</w:t>
      </w:r>
    </w:p>
    <w:p w:rsidR="00443C79" w:rsidRDefault="00443C79" w:rsidP="00443C79"/>
    <w:p w:rsidR="00443C79" w:rsidRDefault="00443C79" w:rsidP="00443C79">
      <w:pPr>
        <w:pStyle w:val="Heading5"/>
      </w:pPr>
      <w:r>
        <w:t>Int. Lab – Day</w:t>
      </w:r>
    </w:p>
    <w:p w:rsidR="00443C79" w:rsidRDefault="00443C79" w:rsidP="00443C79">
      <w:r>
        <w:t>The lift door opens.</w:t>
      </w:r>
    </w:p>
    <w:p w:rsidR="00443C79" w:rsidRPr="00864FFB" w:rsidRDefault="00443C79" w:rsidP="00443C79">
      <w:pPr>
        <w:pStyle w:val="Characters"/>
      </w:pPr>
      <w:r>
        <w:t>Ulrich</w:t>
      </w:r>
    </w:p>
    <w:p w:rsidR="00443C79" w:rsidRDefault="00443C79" w:rsidP="00443C79">
      <w:pPr>
        <w:pStyle w:val="Lines"/>
      </w:pPr>
      <w:r>
        <w:t>…but I think XANA’s trying to fill a whole team. We’re gonna try and get out through the boiler room. Meet you at the factory as soon as we can.</w:t>
      </w:r>
    </w:p>
    <w:p w:rsidR="00443C79" w:rsidRDefault="00443C79" w:rsidP="00443C79">
      <w:r>
        <w:t>Jeremie and Aelita enter the lab.</w:t>
      </w:r>
    </w:p>
    <w:p w:rsidR="00443C79" w:rsidRDefault="00443C79" w:rsidP="00443C79">
      <w:pPr>
        <w:pStyle w:val="Characters"/>
      </w:pPr>
      <w:r>
        <w:t>Jeremie</w:t>
      </w:r>
    </w:p>
    <w:p w:rsidR="00443C79" w:rsidRDefault="00443C79" w:rsidP="00443C79">
      <w:pPr>
        <w:pStyle w:val="Lines"/>
      </w:pPr>
      <w:r>
        <w:t>Good luck.</w:t>
      </w:r>
    </w:p>
    <w:p w:rsidR="00443C79" w:rsidRDefault="00443C79" w:rsidP="00443C79">
      <w:r>
        <w:t>Odd is sitting in the corner with Kiwi. Jeremie and Aelita walk up to him.</w:t>
      </w:r>
    </w:p>
    <w:p w:rsidR="00443C79" w:rsidRDefault="00443C79" w:rsidP="00443C79">
      <w:pPr>
        <w:pStyle w:val="Characters"/>
      </w:pPr>
      <w:r>
        <w:t>Odd</w:t>
      </w:r>
    </w:p>
    <w:p w:rsidR="00443C79" w:rsidRDefault="00443C79" w:rsidP="00443C79">
      <w:pPr>
        <w:pStyle w:val="Lines"/>
      </w:pPr>
      <w:r>
        <w:t>What’s the matter?</w:t>
      </w:r>
    </w:p>
    <w:p w:rsidR="00443C79" w:rsidRDefault="00443C79" w:rsidP="00443C79">
      <w:pPr>
        <w:pStyle w:val="Characters"/>
      </w:pPr>
      <w:r>
        <w:t>Jeremie</w:t>
      </w:r>
    </w:p>
    <w:p w:rsidR="00443C79" w:rsidRDefault="00443C79" w:rsidP="00443C79">
      <w:pPr>
        <w:pStyle w:val="Lines"/>
      </w:pPr>
      <w:r>
        <w:t>Kiwi.</w:t>
      </w:r>
    </w:p>
    <w:p w:rsidR="00443C79" w:rsidRDefault="00443C79" w:rsidP="00443C79">
      <w:r>
        <w:t>Odd frowns and covers Kiwi defensively.</w:t>
      </w:r>
    </w:p>
    <w:p w:rsidR="00443C79" w:rsidRDefault="00443C79" w:rsidP="00443C79">
      <w:pPr>
        <w:pStyle w:val="Characters"/>
      </w:pPr>
      <w:r>
        <w:t>Odd</w:t>
      </w:r>
    </w:p>
    <w:p w:rsidR="00443C79" w:rsidRDefault="00443C79" w:rsidP="00443C79">
      <w:pPr>
        <w:pStyle w:val="Lines"/>
      </w:pPr>
      <w:r>
        <w:t>Hey, don’t try to pin anything else on him.</w:t>
      </w:r>
    </w:p>
    <w:p w:rsidR="00443C79" w:rsidRDefault="00443C79" w:rsidP="00443C79">
      <w:pPr>
        <w:pStyle w:val="Lines"/>
      </w:pPr>
    </w:p>
    <w:p w:rsidR="00443C79" w:rsidRDefault="00443C79" w:rsidP="00443C79">
      <w:pPr>
        <w:pStyle w:val="Lines"/>
      </w:pPr>
    </w:p>
    <w:p w:rsidR="00443C79" w:rsidRDefault="00443C79" w:rsidP="00443C79">
      <w:pPr>
        <w:pStyle w:val="Characters"/>
      </w:pPr>
      <w:r>
        <w:t>Jeremie</w:t>
      </w:r>
    </w:p>
    <w:p w:rsidR="00443C79" w:rsidRDefault="00443C79" w:rsidP="00443C79">
      <w:pPr>
        <w:pStyle w:val="Lines"/>
      </w:pPr>
      <w:r>
        <w:t>No, not…</w:t>
      </w:r>
      <w:r w:rsidRPr="00986913">
        <w:rPr>
          <w:i/>
        </w:rPr>
        <w:t>your</w:t>
      </w:r>
      <w:r>
        <w:t xml:space="preserve"> Kiwi, it’s mine! Kiwi 2. He’s been xanafied and multiplied by XANA. Ulrich and Yumi are stuck in the gym! They’re gonna try and get out, but I-I don’t know if they will.</w:t>
      </w:r>
    </w:p>
    <w:p w:rsidR="00443C79" w:rsidRDefault="00443C79" w:rsidP="00443C79"/>
    <w:p w:rsidR="00443C79" w:rsidRDefault="00443C79" w:rsidP="00443C79">
      <w:pPr>
        <w:pStyle w:val="Heading5"/>
      </w:pPr>
      <w:r>
        <w:t>Int. Gym – Day</w:t>
      </w:r>
    </w:p>
    <w:p w:rsidR="00443C79" w:rsidRDefault="00443C79" w:rsidP="00443C79">
      <w:pPr>
        <w:pStyle w:val="Characters"/>
      </w:pPr>
      <w:r>
        <w:t>Jim</w:t>
      </w:r>
    </w:p>
    <w:p w:rsidR="00443C79" w:rsidRDefault="00443C79" w:rsidP="00443C79">
      <w:pPr>
        <w:pStyle w:val="Lines"/>
      </w:pPr>
      <w:r>
        <w:t>You take me for a nitwit, Miss Ishiyama?</w:t>
      </w:r>
    </w:p>
    <w:p w:rsidR="00443C79" w:rsidRDefault="00443C79" w:rsidP="00443C79">
      <w:pPr>
        <w:pStyle w:val="Characters"/>
      </w:pPr>
      <w:r>
        <w:t>Yumi</w:t>
      </w:r>
    </w:p>
    <w:p w:rsidR="00443C79" w:rsidRDefault="00443C79" w:rsidP="00443C79">
      <w:pPr>
        <w:pStyle w:val="Lines"/>
      </w:pPr>
      <w:r>
        <w:t>Absolutely not! You’ve already been to the factory a few times! Of course, we had to erase your memory every time by returning to the past.</w:t>
      </w:r>
    </w:p>
    <w:p w:rsidR="00443C79" w:rsidRDefault="00443C79" w:rsidP="00443C79">
      <w:r>
        <w:t>Jim stares, baffled.</w:t>
      </w:r>
    </w:p>
    <w:p w:rsidR="00443C79" w:rsidRDefault="00443C79" w:rsidP="00443C79">
      <w:pPr>
        <w:pStyle w:val="Characters"/>
      </w:pPr>
      <w:r>
        <w:t>Jim</w:t>
      </w:r>
    </w:p>
    <w:p w:rsidR="00443C79" w:rsidRDefault="00443C79" w:rsidP="00443C79">
      <w:pPr>
        <w:pStyle w:val="Lines"/>
      </w:pPr>
      <w:r>
        <w:t>Huh?</w:t>
      </w:r>
    </w:p>
    <w:p w:rsidR="00443C79" w:rsidRDefault="00443C79" w:rsidP="00443C79">
      <w:pPr>
        <w:pStyle w:val="Characters"/>
      </w:pPr>
      <w:r>
        <w:t>Ulrich</w:t>
      </w:r>
    </w:p>
    <w:p w:rsidR="00443C79" w:rsidRDefault="00443C79" w:rsidP="00443C79">
      <w:pPr>
        <w:pStyle w:val="Lines"/>
      </w:pPr>
      <w:r>
        <w:t>Right! And once this is over, you won’t remember any of it, either, as usual.</w:t>
      </w:r>
    </w:p>
    <w:p w:rsidR="00443C79" w:rsidRDefault="00443C79" w:rsidP="00443C79">
      <w:pPr>
        <w:pStyle w:val="Characters"/>
      </w:pPr>
      <w:r>
        <w:t>Jim</w:t>
      </w:r>
    </w:p>
    <w:p w:rsidR="00443C79" w:rsidRDefault="00443C79" w:rsidP="00443C79">
      <w:pPr>
        <w:pStyle w:val="Lines"/>
      </w:pPr>
      <w:r>
        <w:t>Craziest story I have ever heard! You watch too many stupid Japanese mangos.</w:t>
      </w:r>
    </w:p>
    <w:p w:rsidR="00443C79" w:rsidRDefault="00443C79" w:rsidP="00443C79">
      <w:r>
        <w:t>Yumi puts her hands on her hips and glares at Jim. Jim turns away, a bit embarrassed.</w:t>
      </w:r>
    </w:p>
    <w:p w:rsidR="00443C79" w:rsidRDefault="00443C79" w:rsidP="00443C79">
      <w:pPr>
        <w:pStyle w:val="Characters"/>
      </w:pPr>
      <w:r>
        <w:t>Jim</w:t>
      </w:r>
    </w:p>
    <w:p w:rsidR="00443C79" w:rsidRDefault="00443C79" w:rsidP="00443C79">
      <w:pPr>
        <w:pStyle w:val="Lines"/>
      </w:pPr>
      <w:r>
        <w:t>Uh…that is to say… Can you prove that what you’re saying is true?</w:t>
      </w:r>
    </w:p>
    <w:p w:rsidR="00443C79" w:rsidRDefault="00443C79" w:rsidP="00443C79">
      <w:pPr>
        <w:pStyle w:val="Characters"/>
      </w:pPr>
      <w:r>
        <w:t>Yumi</w:t>
      </w:r>
    </w:p>
    <w:p w:rsidR="00443C79" w:rsidRDefault="00443C79" w:rsidP="00443C79">
      <w:pPr>
        <w:pStyle w:val="Lines"/>
      </w:pPr>
      <w:r>
        <w:t>Well, how do you explain all those robot dogs out there? Do you think Jeremie built them all by himself?</w:t>
      </w:r>
    </w:p>
    <w:p w:rsidR="00443C79" w:rsidRDefault="00443C79" w:rsidP="00443C79">
      <w:pPr>
        <w:pStyle w:val="Characters"/>
      </w:pPr>
      <w:r>
        <w:t>Jim</w:t>
      </w:r>
    </w:p>
    <w:p w:rsidR="00443C79" w:rsidRDefault="00443C79" w:rsidP="00443C79">
      <w:pPr>
        <w:pStyle w:val="Lines"/>
      </w:pPr>
      <w:r>
        <w:t>Uhhh…</w:t>
      </w:r>
    </w:p>
    <w:p w:rsidR="00443C79" w:rsidRDefault="00443C79" w:rsidP="00443C79">
      <w:pPr>
        <w:pStyle w:val="Characters"/>
      </w:pPr>
      <w:r>
        <w:t>Ulrich</w:t>
      </w:r>
    </w:p>
    <w:p w:rsidR="00443C79" w:rsidRDefault="00443C79" w:rsidP="00443C79">
      <w:pPr>
        <w:pStyle w:val="Lines"/>
      </w:pPr>
      <w:r>
        <w:t>Listen, Jim. You’ve gotta trust us. If we don’t get to the factory, Aelita won’t be able to deactivate the tower, and we’ll all be attacked by those mechanical dogs!</w:t>
      </w:r>
    </w:p>
    <w:p w:rsidR="00443C79" w:rsidRDefault="00443C79" w:rsidP="00443C79">
      <w:r>
        <w:t>The beginning of Sissi’s line is cut off.</w:t>
      </w:r>
    </w:p>
    <w:p w:rsidR="00443C79" w:rsidRDefault="00443C79" w:rsidP="00443C79">
      <w:pPr>
        <w:pStyle w:val="Characters"/>
      </w:pPr>
      <w:r>
        <w:t>Sissi</w:t>
      </w:r>
    </w:p>
    <w:p w:rsidR="00443C79" w:rsidRDefault="00443C79" w:rsidP="00443C79">
      <w:pPr>
        <w:pStyle w:val="Lines"/>
      </w:pPr>
      <w:r>
        <w:t xml:space="preserve">[I have confidence] in Ulrich and I don’t usually trust Yumi, but since </w:t>
      </w:r>
      <w:r w:rsidRPr="00F80E58">
        <w:rPr>
          <w:i/>
        </w:rPr>
        <w:t>she</w:t>
      </w:r>
      <w:r>
        <w:t xml:space="preserve"> has confidence in Ulrich, for today I’m gonna trust her. But just for today!</w:t>
      </w:r>
    </w:p>
    <w:p w:rsidR="00443C79" w:rsidRDefault="00443C79" w:rsidP="00443C79">
      <w:pPr>
        <w:pStyle w:val="Characters"/>
      </w:pPr>
      <w:r>
        <w:t>Hiroki</w:t>
      </w:r>
    </w:p>
    <w:p w:rsidR="00443C79" w:rsidRDefault="00443C79" w:rsidP="00443C79">
      <w:pPr>
        <w:pStyle w:val="Lines"/>
      </w:pPr>
      <w:r>
        <w:t>Me, too. I trust Ulrich and I keep telling my sister she should go out with him!</w:t>
      </w:r>
    </w:p>
    <w:p w:rsidR="00443C79" w:rsidRDefault="00443C79" w:rsidP="00443C79">
      <w:r>
        <w:t>Ulrich and Yumi grimace and blush.</w:t>
      </w:r>
    </w:p>
    <w:p w:rsidR="00443C79" w:rsidRDefault="00443C79" w:rsidP="00443C79">
      <w:pPr>
        <w:pStyle w:val="Characters"/>
      </w:pPr>
      <w:r>
        <w:t>Hiroki</w:t>
      </w:r>
    </w:p>
    <w:p w:rsidR="00443C79" w:rsidRDefault="00443C79" w:rsidP="00443C79">
      <w:pPr>
        <w:pStyle w:val="Lines"/>
      </w:pPr>
      <w:r>
        <w:t>I tell her and tell her and tell her, but she pretends she doesn’t want to.</w:t>
      </w:r>
    </w:p>
    <w:p w:rsidR="00443C79" w:rsidRDefault="00443C79" w:rsidP="00443C79">
      <w:r>
        <w:t>Embarrassed, Yumi growls and raises her fists like she wants to fight Hiroki.</w:t>
      </w:r>
    </w:p>
    <w:p w:rsidR="00443C79" w:rsidRDefault="00443C79" w:rsidP="00443C79">
      <w:pPr>
        <w:pStyle w:val="Characters"/>
      </w:pPr>
      <w:r>
        <w:t>Jim</w:t>
      </w:r>
    </w:p>
    <w:p w:rsidR="00443C79" w:rsidRDefault="00443C79" w:rsidP="00443C79">
      <w:pPr>
        <w:pStyle w:val="Lines"/>
      </w:pPr>
      <w:r>
        <w:t>Well…you mind telling me how you plan on getting to this factory?</w:t>
      </w:r>
    </w:p>
    <w:p w:rsidR="00443C79" w:rsidRDefault="00443C79" w:rsidP="00443C79">
      <w:r>
        <w:t>Ulrich paces with his hands behind his back, thinking.</w:t>
      </w:r>
    </w:p>
    <w:p w:rsidR="00443C79" w:rsidRDefault="00443C79" w:rsidP="00443C79">
      <w:pPr>
        <w:pStyle w:val="Characters"/>
      </w:pPr>
      <w:r>
        <w:t>Ulrich</w:t>
      </w:r>
    </w:p>
    <w:p w:rsidR="00443C79" w:rsidRDefault="00443C79" w:rsidP="00443C79">
      <w:pPr>
        <w:pStyle w:val="Lines"/>
      </w:pPr>
      <w:r>
        <w:t>We obviously can’t just walk through the door, but there’s a chance that we might be able to get from here to the sewers through an air duct. (clicks fingers) But for that, you’ll have to create a diversion.</w:t>
      </w:r>
    </w:p>
    <w:p w:rsidR="00443C79" w:rsidRDefault="00443C79" w:rsidP="00443C79">
      <w:r>
        <w:t>Jim backs away, waving his hands, and then folds his arms.</w:t>
      </w:r>
    </w:p>
    <w:p w:rsidR="00443C79" w:rsidRDefault="00443C79" w:rsidP="00443C79">
      <w:pPr>
        <w:pStyle w:val="Characters"/>
      </w:pPr>
      <w:r>
        <w:t>Jim</w:t>
      </w:r>
    </w:p>
    <w:p w:rsidR="00443C79" w:rsidRDefault="00443C79" w:rsidP="00443C79">
      <w:pPr>
        <w:pStyle w:val="Lines"/>
      </w:pPr>
      <w:r>
        <w:t>Uh, too dangerous. And why shouldn’t I be the one who tries to get out through the air duct? Tell me that!</w:t>
      </w:r>
    </w:p>
    <w:p w:rsidR="00443C79" w:rsidRDefault="00443C79" w:rsidP="00443C79">
      <w:r>
        <w:t>Yumi looks at Jim’s wide figure.</w:t>
      </w:r>
    </w:p>
    <w:p w:rsidR="00443C79" w:rsidRDefault="00443C79" w:rsidP="00443C79">
      <w:pPr>
        <w:pStyle w:val="Characters"/>
      </w:pPr>
      <w:r>
        <w:t>Yumi</w:t>
      </w:r>
    </w:p>
    <w:p w:rsidR="00443C79" w:rsidRDefault="00443C79" w:rsidP="00443C79">
      <w:pPr>
        <w:pStyle w:val="Lines"/>
      </w:pPr>
      <w:r>
        <w:t>Because you’re too…! Er…um…uh… (shrugs) Because you wouldn’t know where to do afterwards!</w:t>
      </w:r>
    </w:p>
    <w:p w:rsidR="00443C79" w:rsidRDefault="00443C79" w:rsidP="00443C79">
      <w:pPr>
        <w:pStyle w:val="Characters"/>
      </w:pPr>
      <w:r>
        <w:t>Jim</w:t>
      </w:r>
    </w:p>
    <w:p w:rsidR="00443C79" w:rsidRDefault="00443C79" w:rsidP="00443C79">
      <w:pPr>
        <w:pStyle w:val="Lines"/>
      </w:pPr>
      <w:r>
        <w:t>Well, it seems pretty clear we have no choice…</w:t>
      </w:r>
    </w:p>
    <w:p w:rsidR="00443C79" w:rsidRDefault="00443C79" w:rsidP="00443C79"/>
    <w:p w:rsidR="00443C79" w:rsidRDefault="00443C79" w:rsidP="00443C79">
      <w:pPr>
        <w:pStyle w:val="Heading5"/>
      </w:pPr>
      <w:r>
        <w:t>Int. Lab – Day [Alternating with Scanner Room]</w:t>
      </w:r>
    </w:p>
    <w:p w:rsidR="00443C79" w:rsidRDefault="00443C79" w:rsidP="00443C79">
      <w:pPr>
        <w:pStyle w:val="Characters"/>
      </w:pPr>
      <w:r>
        <w:t>Jeremie</w:t>
      </w:r>
    </w:p>
    <w:p w:rsidR="00443C79" w:rsidRDefault="00443C79" w:rsidP="00443C79">
      <w:pPr>
        <w:pStyle w:val="Lines"/>
      </w:pPr>
      <w:r>
        <w:t>Ok, I’m launching the process. Are you ready, guys?</w:t>
      </w:r>
    </w:p>
    <w:p w:rsidR="00443C79" w:rsidRDefault="00443C79" w:rsidP="00443C79">
      <w:r>
        <w:t>Odd and Aelita are in the scanners.</w:t>
      </w:r>
    </w:p>
    <w:p w:rsidR="00443C79" w:rsidRDefault="00443C79" w:rsidP="00443C79">
      <w:pPr>
        <w:pStyle w:val="Characters"/>
      </w:pPr>
      <w:r>
        <w:t>Aelita</w:t>
      </w:r>
    </w:p>
    <w:p w:rsidR="00443C79" w:rsidRDefault="00443C79" w:rsidP="00443C79">
      <w:pPr>
        <w:pStyle w:val="Lines"/>
      </w:pPr>
      <w:r>
        <w:t>Ready.</w:t>
      </w:r>
    </w:p>
    <w:p w:rsidR="00443C79" w:rsidRDefault="00443C79" w:rsidP="00443C79">
      <w:pPr>
        <w:pStyle w:val="Characters"/>
      </w:pPr>
      <w:r>
        <w:t>Odd</w:t>
      </w:r>
    </w:p>
    <w:p w:rsidR="00443C79" w:rsidRDefault="00443C79" w:rsidP="00443C79">
      <w:pPr>
        <w:pStyle w:val="Lines"/>
      </w:pPr>
      <w:r>
        <w:t>Do your stuff, Einstein.</w:t>
      </w:r>
    </w:p>
    <w:p w:rsidR="00443C79" w:rsidRDefault="00443C79" w:rsidP="00443C79">
      <w:r>
        <w:t>The doors close.</w:t>
      </w:r>
    </w:p>
    <w:p w:rsidR="00443C79" w:rsidRDefault="00443C79" w:rsidP="00443C79">
      <w:pPr>
        <w:pStyle w:val="Characters"/>
      </w:pPr>
      <w:r>
        <w:t>Jeremie</w:t>
      </w:r>
    </w:p>
    <w:p w:rsidR="00443C79" w:rsidRDefault="00443C79" w:rsidP="00443C79">
      <w:pPr>
        <w:pStyle w:val="Lines"/>
      </w:pPr>
      <w:r>
        <w:t>Transfer, Aelita. Transfer, Odd… Scanner, Odd. Scanner, Aelita. Virtualisation!</w:t>
      </w:r>
    </w:p>
    <w:p w:rsidR="00443C79" w:rsidRDefault="00443C79" w:rsidP="00443C79"/>
    <w:p w:rsidR="00443C79" w:rsidRDefault="00443C79" w:rsidP="00443C79">
      <w:pPr>
        <w:pStyle w:val="Heading5"/>
      </w:pPr>
      <w:r>
        <w:t>Desert Sector, Lyoko [Alternating with Lab]</w:t>
      </w:r>
    </w:p>
    <w:p w:rsidR="00443C79" w:rsidRDefault="00443C79" w:rsidP="00443C79">
      <w:r>
        <w:t>Odd and Aelita are virtualised.</w:t>
      </w:r>
    </w:p>
    <w:p w:rsidR="00443C79" w:rsidRDefault="00443C79" w:rsidP="00443C79">
      <w:pPr>
        <w:pStyle w:val="Characters"/>
      </w:pPr>
      <w:r>
        <w:t>Odd (aggressive)</w:t>
      </w:r>
    </w:p>
    <w:p w:rsidR="00443C79" w:rsidRDefault="00443C79" w:rsidP="00443C79">
      <w:pPr>
        <w:pStyle w:val="Lines"/>
      </w:pPr>
      <w:r>
        <w:t>Come out, XANA, and fight like a man!</w:t>
      </w:r>
    </w:p>
    <w:p w:rsidR="00443C79" w:rsidRDefault="00443C79" w:rsidP="00443C79">
      <w:pPr>
        <w:pStyle w:val="Characters"/>
      </w:pPr>
      <w:r>
        <w:t>Jeremie</w:t>
      </w:r>
    </w:p>
    <w:p w:rsidR="00443C79" w:rsidRDefault="00443C79" w:rsidP="00443C79">
      <w:pPr>
        <w:pStyle w:val="Lines"/>
      </w:pPr>
      <w:r>
        <w:t>The activated tower is northwest of your position. Keep your eyes out for uninvited visitors. Here are your vehicles! Overwing, and Overboard.</w:t>
      </w:r>
    </w:p>
    <w:p w:rsidR="00443C79" w:rsidRDefault="00443C79" w:rsidP="00443C79">
      <w:r>
        <w:t>The two vehicles appear in front of their riders. Odd flips the Overboard around with his foot before they both jump on and set off.</w:t>
      </w:r>
    </w:p>
    <w:p w:rsidR="00443C79" w:rsidRDefault="00443C79" w:rsidP="00443C79"/>
    <w:p w:rsidR="00443C79" w:rsidRDefault="00443C79" w:rsidP="00443C79">
      <w:pPr>
        <w:pStyle w:val="Heading5"/>
      </w:pPr>
      <w:r>
        <w:t>Int. Locker Room, Gym – Day</w:t>
      </w:r>
    </w:p>
    <w:p w:rsidR="00443C79" w:rsidRDefault="00443C79" w:rsidP="00443C79">
      <w:r>
        <w:t>Ulrich removes the grate from an air vent while everyone else watches. Yumi climbs inside, followed by Ulrich.</w:t>
      </w:r>
    </w:p>
    <w:p w:rsidR="00443C79" w:rsidRDefault="00443C79" w:rsidP="00443C79"/>
    <w:p w:rsidR="00443C79" w:rsidRDefault="00443C79" w:rsidP="00443C79">
      <w:pPr>
        <w:pStyle w:val="Heading5"/>
      </w:pPr>
      <w:r>
        <w:t>Desert Sector, Lyoko</w:t>
      </w:r>
    </w:p>
    <w:p w:rsidR="00443C79" w:rsidRPr="003360BC" w:rsidRDefault="00443C79" w:rsidP="00443C79">
      <w:r>
        <w:t>Odd and Aelita approach the tower. There are no monsters in sight.</w:t>
      </w:r>
    </w:p>
    <w:p w:rsidR="00443C79" w:rsidRDefault="00443C79" w:rsidP="00443C79">
      <w:pPr>
        <w:pStyle w:val="Characters"/>
      </w:pPr>
      <w:r>
        <w:t>Aelita</w:t>
      </w:r>
    </w:p>
    <w:p w:rsidR="00443C79" w:rsidRDefault="00443C79" w:rsidP="00443C79">
      <w:pPr>
        <w:pStyle w:val="Lines"/>
      </w:pPr>
      <w:r>
        <w:t>There’s the tower! That’s weird… No one’s around.</w:t>
      </w:r>
    </w:p>
    <w:p w:rsidR="00443C79" w:rsidRDefault="00443C79" w:rsidP="00443C79">
      <w:pPr>
        <w:pStyle w:val="Characters"/>
      </w:pPr>
      <w:r>
        <w:t>Odd</w:t>
      </w:r>
    </w:p>
    <w:p w:rsidR="00443C79" w:rsidRDefault="00443C79" w:rsidP="00443C79">
      <w:pPr>
        <w:pStyle w:val="Lines"/>
      </w:pPr>
      <w:r>
        <w:t>Let’s go while the going is good. The faster we save the world, the sooner we can get back for lunch!</w:t>
      </w:r>
    </w:p>
    <w:p w:rsidR="00443C79" w:rsidRDefault="00443C79" w:rsidP="00443C79"/>
    <w:p w:rsidR="00443C79" w:rsidRDefault="00443C79" w:rsidP="00443C79">
      <w:pPr>
        <w:pStyle w:val="Heading5"/>
      </w:pPr>
      <w:r>
        <w:t>Int. Locker Room, Gym – Day</w:t>
      </w:r>
    </w:p>
    <w:p w:rsidR="00443C79" w:rsidRDefault="00443C79" w:rsidP="00443C79">
      <w:r>
        <w:t>The group have armed themselves: Jim has a golf club, Sissi has a baton and Hiroki has a bucket of shotputs. Bangs are heard from the other side of a door and Jim and Sissi position themselves either side of it. Hiroki stands on a bench, shotputs in hand.</w:t>
      </w:r>
    </w:p>
    <w:p w:rsidR="00443C79" w:rsidRDefault="00443C79" w:rsidP="00443C79">
      <w:pPr>
        <w:pStyle w:val="Characters"/>
      </w:pPr>
      <w:r>
        <w:t>Jim</w:t>
      </w:r>
    </w:p>
    <w:p w:rsidR="00443C79" w:rsidRDefault="00443C79" w:rsidP="00443C79">
      <w:pPr>
        <w:pStyle w:val="Lines"/>
      </w:pPr>
      <w:r>
        <w:t>Now, are we all set? Let’s be careful, kids!</w:t>
      </w:r>
    </w:p>
    <w:p w:rsidR="00443C79" w:rsidRDefault="00443C79" w:rsidP="00443C79">
      <w:r>
        <w:t>Jim opens the door and Kiwi 2s come flying through it. One is destroyed by a shotput and another by the golf club.</w:t>
      </w:r>
    </w:p>
    <w:p w:rsidR="00443C79" w:rsidRDefault="00443C79" w:rsidP="00443C79">
      <w:pPr>
        <w:pStyle w:val="Characters"/>
      </w:pPr>
      <w:r>
        <w:t>Sissi</w:t>
      </w:r>
    </w:p>
    <w:p w:rsidR="00443C79" w:rsidRDefault="00443C79" w:rsidP="00443C79">
      <w:pPr>
        <w:pStyle w:val="Lines"/>
      </w:pPr>
      <w:r>
        <w:t>Take that, you filthy beast!</w:t>
      </w:r>
    </w:p>
    <w:p w:rsidR="00443C79" w:rsidRDefault="00443C79" w:rsidP="00443C79">
      <w:r>
        <w:t>Sissi bats one away with her baton.</w:t>
      </w:r>
    </w:p>
    <w:p w:rsidR="00443C79" w:rsidRDefault="00443C79" w:rsidP="00443C79"/>
    <w:p w:rsidR="00443C79" w:rsidRDefault="00443C79" w:rsidP="00443C79">
      <w:pPr>
        <w:pStyle w:val="Characters"/>
      </w:pPr>
      <w:r>
        <w:t>Jim</w:t>
      </w:r>
    </w:p>
    <w:p w:rsidR="00443C79" w:rsidRDefault="00443C79" w:rsidP="00443C79">
      <w:pPr>
        <w:pStyle w:val="Lines"/>
      </w:pPr>
      <w:r>
        <w:t>Come on, little doggies! Come and get it!</w:t>
      </w:r>
    </w:p>
    <w:p w:rsidR="00443C79" w:rsidRDefault="00443C79" w:rsidP="00443C79">
      <w:r>
        <w:t>Jim destroys three robots in quick succession. Hiroki takes out two. Sissi bats another one away. One jumps at her from behind, but it’s taken out by a shotput. Sissi looks over at Hiroki and he winks back, tossing a shotput up and down in one hand.</w:t>
      </w:r>
    </w:p>
    <w:p w:rsidR="00443C79" w:rsidRDefault="00443C79" w:rsidP="00443C79"/>
    <w:p w:rsidR="00443C79" w:rsidRDefault="00443C79" w:rsidP="00443C79">
      <w:pPr>
        <w:pStyle w:val="Heading5"/>
      </w:pPr>
      <w:r>
        <w:t>Int. Boiler Room, Gym – Day</w:t>
      </w:r>
    </w:p>
    <w:p w:rsidR="00443C79" w:rsidRDefault="00443C79" w:rsidP="00443C79">
      <w:r>
        <w:t>Yumi pushes the grate off a ceiling air vent, letting it clatter to the floor.</w:t>
      </w:r>
    </w:p>
    <w:p w:rsidR="00443C79" w:rsidRDefault="00443C79" w:rsidP="00443C79"/>
    <w:p w:rsidR="00443C79" w:rsidRDefault="00443C79" w:rsidP="00443C79">
      <w:pPr>
        <w:pStyle w:val="Heading5"/>
      </w:pPr>
      <w:r>
        <w:t>Int. Locker Room, Gym – Day</w:t>
      </w:r>
    </w:p>
    <w:p w:rsidR="00443C79" w:rsidRDefault="00443C79" w:rsidP="00443C79">
      <w:r>
        <w:t>Some of the robot dogs look up upon hearing the noise. Their eyes pulse red and then they run off.</w:t>
      </w:r>
    </w:p>
    <w:p w:rsidR="00443C79" w:rsidRDefault="00443C79" w:rsidP="00443C79">
      <w:pPr>
        <w:pStyle w:val="Characters"/>
      </w:pPr>
      <w:r>
        <w:t>Sissi (worried)</w:t>
      </w:r>
    </w:p>
    <w:p w:rsidR="00443C79" w:rsidRDefault="00443C79" w:rsidP="00443C79">
      <w:pPr>
        <w:pStyle w:val="Lines"/>
      </w:pPr>
      <w:r>
        <w:t>Oh, no! Ulrich!</w:t>
      </w:r>
    </w:p>
    <w:p w:rsidR="00443C79" w:rsidRDefault="00443C79" w:rsidP="00443C79"/>
    <w:p w:rsidR="00443C79" w:rsidRDefault="00443C79" w:rsidP="00443C79">
      <w:pPr>
        <w:pStyle w:val="Heading5"/>
      </w:pPr>
      <w:r>
        <w:t>Int. Boiler Room, Gym – Day</w:t>
      </w:r>
    </w:p>
    <w:p w:rsidR="00443C79" w:rsidRDefault="00443C79" w:rsidP="00443C79">
      <w:r>
        <w:t>Yumi is already out of the air vent and Ulrich drops to the floor to join her.</w:t>
      </w:r>
    </w:p>
    <w:p w:rsidR="00443C79" w:rsidRDefault="00443C79" w:rsidP="00443C79">
      <w:pPr>
        <w:pStyle w:val="Characters"/>
      </w:pPr>
      <w:r>
        <w:t>Ulrich (breathless)</w:t>
      </w:r>
    </w:p>
    <w:p w:rsidR="00443C79" w:rsidRDefault="00443C79" w:rsidP="00443C79">
      <w:pPr>
        <w:pStyle w:val="Lines"/>
      </w:pPr>
      <w:r>
        <w:t>Let’s go.</w:t>
      </w:r>
    </w:p>
    <w:p w:rsidR="00443C79" w:rsidRDefault="00443C79" w:rsidP="00443C79">
      <w:r>
        <w:t>The door shakes before bursting open. Many Kiwi 2s come flying through.</w:t>
      </w:r>
    </w:p>
    <w:p w:rsidR="00443C79" w:rsidRDefault="00443C79" w:rsidP="00443C79">
      <w:pPr>
        <w:pStyle w:val="Characters"/>
      </w:pPr>
      <w:r>
        <w:t>Ulrich</w:t>
      </w:r>
    </w:p>
    <w:p w:rsidR="00443C79" w:rsidRDefault="00443C79" w:rsidP="00443C79">
      <w:pPr>
        <w:pStyle w:val="Lines"/>
      </w:pPr>
      <w:r>
        <w:t>Go on! I’ll cover you.</w:t>
      </w:r>
    </w:p>
    <w:p w:rsidR="00443C79" w:rsidRDefault="00443C79" w:rsidP="00443C79">
      <w:r>
        <w:t>Yumi runs to the door leading to the sewers.</w:t>
      </w:r>
    </w:p>
    <w:p w:rsidR="00443C79" w:rsidRDefault="00443C79" w:rsidP="00443C79"/>
    <w:p w:rsidR="00443C79" w:rsidRDefault="00443C79" w:rsidP="00443C79">
      <w:pPr>
        <w:pStyle w:val="Heading5"/>
      </w:pPr>
      <w:r>
        <w:t>Int. Sewers – Day</w:t>
      </w:r>
    </w:p>
    <w:p w:rsidR="00443C79" w:rsidRDefault="00443C79" w:rsidP="00443C79">
      <w:r>
        <w:t>Yumi runs out of the tunnel and into the sewers. She stops, realising that there are two Kiwi 2s behind her. She turns around to face them.</w:t>
      </w:r>
    </w:p>
    <w:p w:rsidR="00443C79" w:rsidRDefault="00443C79" w:rsidP="00443C79">
      <w:pPr>
        <w:pStyle w:val="Characters"/>
      </w:pPr>
      <w:r>
        <w:t>Yumi</w:t>
      </w:r>
    </w:p>
    <w:p w:rsidR="00443C79" w:rsidRDefault="00443C79" w:rsidP="00443C79">
      <w:pPr>
        <w:pStyle w:val="Lines"/>
      </w:pPr>
      <w:r>
        <w:t>Uh-oh…</w:t>
      </w:r>
    </w:p>
    <w:p w:rsidR="00443C79" w:rsidRDefault="00443C79" w:rsidP="00443C79"/>
    <w:p w:rsidR="00443C79" w:rsidRDefault="00443C79" w:rsidP="00443C79">
      <w:pPr>
        <w:pStyle w:val="Heading5"/>
      </w:pPr>
      <w:r>
        <w:t>Desert Sector, Lyoko</w:t>
      </w:r>
    </w:p>
    <w:p w:rsidR="00443C79" w:rsidRDefault="00443C79" w:rsidP="00443C79">
      <w:pPr>
        <w:pStyle w:val="Characters"/>
      </w:pPr>
      <w:r>
        <w:t>Jeremie</w:t>
      </w:r>
    </w:p>
    <w:p w:rsidR="00443C79" w:rsidRDefault="00443C79" w:rsidP="00443C79">
      <w:pPr>
        <w:pStyle w:val="Lines"/>
      </w:pPr>
      <w:r>
        <w:t>Aelita! Look out. On your right.</w:t>
      </w:r>
    </w:p>
    <w:p w:rsidR="00443C79" w:rsidRDefault="00443C79" w:rsidP="00443C79">
      <w:r>
        <w:t>The Overwing is destroyed by an energy wave, sending Aelita flying.</w:t>
      </w:r>
    </w:p>
    <w:p w:rsidR="00443C79" w:rsidRDefault="00443C79" w:rsidP="00443C79">
      <w:pPr>
        <w:pStyle w:val="Characters"/>
      </w:pPr>
      <w:r>
        <w:t>Odd</w:t>
      </w:r>
    </w:p>
    <w:p w:rsidR="00443C79" w:rsidRDefault="00443C79" w:rsidP="00443C79">
      <w:pPr>
        <w:pStyle w:val="Lines"/>
      </w:pPr>
      <w:r>
        <w:t>We were expecting you!</w:t>
      </w:r>
    </w:p>
    <w:p w:rsidR="00443C79" w:rsidRDefault="00443C79" w:rsidP="00443C79">
      <w:r>
        <w:t>XANA-William is standing some distance away.</w:t>
      </w:r>
    </w:p>
    <w:p w:rsidR="00443C79" w:rsidRDefault="00443C79" w:rsidP="00443C79">
      <w:pPr>
        <w:pStyle w:val="Characters"/>
      </w:pPr>
      <w:r>
        <w:t>Odd</w:t>
      </w:r>
    </w:p>
    <w:p w:rsidR="00443C79" w:rsidRDefault="00443C79" w:rsidP="00443C79">
      <w:pPr>
        <w:pStyle w:val="Lines"/>
      </w:pPr>
      <w:r>
        <w:t>Laser arrow!</w:t>
      </w:r>
    </w:p>
    <w:p w:rsidR="00443C79" w:rsidRDefault="00443C79" w:rsidP="00443C79">
      <w:r>
        <w:t>Odd fires several arrows. XANA-William blocks the first two and dodges the third with a simple head tilt.</w:t>
      </w:r>
    </w:p>
    <w:p w:rsidR="00443C79" w:rsidRDefault="00443C79" w:rsidP="00443C79">
      <w:pPr>
        <w:pStyle w:val="Characters"/>
      </w:pPr>
      <w:r>
        <w:t>XANA-William</w:t>
      </w:r>
    </w:p>
    <w:p w:rsidR="00443C79" w:rsidRDefault="00443C79" w:rsidP="00443C79">
      <w:pPr>
        <w:pStyle w:val="Lines"/>
      </w:pPr>
      <w:r>
        <w:t>Manta!</w:t>
      </w:r>
    </w:p>
    <w:p w:rsidR="00443C79" w:rsidRDefault="00443C79" w:rsidP="00443C79">
      <w:r>
        <w:t>The Black Manta flies up behind XANA-William.</w:t>
      </w:r>
    </w:p>
    <w:p w:rsidR="00443C79" w:rsidRDefault="00443C79" w:rsidP="00443C79">
      <w:r>
        <w:t>Aelita props herself up and shakes her head. She looks up and sees XANA-William getting on his Manta and flying towards Odd. He throws an energy wave. Odd jumps off at the last moment and the Overboard is destroyed.</w:t>
      </w:r>
    </w:p>
    <w:p w:rsidR="00443C79" w:rsidRDefault="00443C79" w:rsidP="00443C79">
      <w:pPr>
        <w:pStyle w:val="Characters"/>
      </w:pPr>
      <w:r>
        <w:t>Odd</w:t>
      </w:r>
    </w:p>
    <w:p w:rsidR="00443C79" w:rsidRDefault="00443C79" w:rsidP="00443C79">
      <w:pPr>
        <w:pStyle w:val="Lines"/>
      </w:pPr>
      <w:r>
        <w:t>Laser arrow!</w:t>
      </w:r>
    </w:p>
    <w:p w:rsidR="00443C79" w:rsidRDefault="00443C79" w:rsidP="00443C79">
      <w:r>
        <w:t>As Odd flies over XANA-William, he shoots an arrow and destroys the Manta. He and XANA-William both land on the ground. XANA-William runs towards him and attacks: Odd jumps over his head to avoid it.</w:t>
      </w:r>
    </w:p>
    <w:p w:rsidR="00443C79" w:rsidRDefault="00443C79" w:rsidP="00443C79">
      <w:r>
        <w:t>Aelita summons her wings and flies towards the tower.</w:t>
      </w:r>
    </w:p>
    <w:p w:rsidR="00443C79" w:rsidRDefault="00443C79" w:rsidP="00443C79"/>
    <w:p w:rsidR="00443C79" w:rsidRDefault="00443C79" w:rsidP="00443C79">
      <w:pPr>
        <w:pStyle w:val="Heading5"/>
      </w:pPr>
      <w:r>
        <w:t>Int. Sewers – Day</w:t>
      </w:r>
    </w:p>
    <w:p w:rsidR="00443C79" w:rsidRDefault="00443C79" w:rsidP="00443C79">
      <w:r>
        <w:t>The Kiwi 2 robots beep and their ears prick up. Yumi backs away. The robot dogs bark and start running towards Yumi. She grabs a skateboard from where it’s resting against the wall and skates off down the tunnel, keeping an eye on the dogs behind her.</w:t>
      </w:r>
    </w:p>
    <w:p w:rsidR="00443C79" w:rsidRDefault="00443C79" w:rsidP="00443C79"/>
    <w:p w:rsidR="00443C79" w:rsidRDefault="00443C79" w:rsidP="00443C79">
      <w:pPr>
        <w:pStyle w:val="Heading5"/>
      </w:pPr>
      <w:r>
        <w:t>Int. Boiler Room, Gym – Day</w:t>
      </w:r>
    </w:p>
    <w:p w:rsidR="00443C79" w:rsidRDefault="00443C79" w:rsidP="00443C79">
      <w:r>
        <w:t>Ulrich has been swarmed by an army of Kiwi 2s. As they jump at him one by one, he kicks and throws them away and they disappear in bursts of pixels. But his skin and clothes are all scratched up, and he’s fatiguing.</w:t>
      </w:r>
    </w:p>
    <w:p w:rsidR="00443C79" w:rsidRDefault="00443C79" w:rsidP="00443C79"/>
    <w:p w:rsidR="00443C79" w:rsidRDefault="00443C79" w:rsidP="00443C79">
      <w:pPr>
        <w:pStyle w:val="Heading5"/>
      </w:pPr>
      <w:r>
        <w:t>Desert Sector, Lyoko [Alternating with Lab]</w:t>
      </w:r>
    </w:p>
    <w:p w:rsidR="00443C79" w:rsidRDefault="00443C79" w:rsidP="00443C79">
      <w:r>
        <w:t>As Aelita approaches the tower, a Tarantula emerges from behind it.</w:t>
      </w:r>
    </w:p>
    <w:p w:rsidR="00443C79" w:rsidRDefault="00443C79" w:rsidP="00443C79"/>
    <w:p w:rsidR="00443C79" w:rsidRDefault="00443C79" w:rsidP="00443C79">
      <w:pPr>
        <w:pStyle w:val="Characters"/>
      </w:pPr>
      <w:r>
        <w:t>Jeremie</w:t>
      </w:r>
    </w:p>
    <w:p w:rsidR="00443C79" w:rsidRDefault="00443C79" w:rsidP="00443C79">
      <w:pPr>
        <w:pStyle w:val="Lines"/>
      </w:pPr>
      <w:r>
        <w:t>Better be careful, Aelita. I see Tarantulas.</w:t>
      </w:r>
    </w:p>
    <w:p w:rsidR="00443C79" w:rsidRDefault="00443C79" w:rsidP="00443C79">
      <w:r>
        <w:t>The Tarantula starts shooting at Aelita. She performs a loop and then flies off towards a cluster of flat, vertical rocks.</w:t>
      </w:r>
    </w:p>
    <w:p w:rsidR="00443C79" w:rsidRDefault="00443C79" w:rsidP="00443C79"/>
    <w:p w:rsidR="00443C79" w:rsidRDefault="00443C79" w:rsidP="00443C79">
      <w:pPr>
        <w:pStyle w:val="Heading5"/>
      </w:pPr>
      <w:r>
        <w:t>Int. Gym Hallway – Day</w:t>
      </w:r>
    </w:p>
    <w:p w:rsidR="00443C79" w:rsidRDefault="00443C79" w:rsidP="00443C79">
      <w:r>
        <w:t>Ulrich runs out into the hallway, his breathing laboured and movements slow and heavy. The army of robot dogs chases after him. When he runs past a door, it opens. Jim pulls Ulrich into the room before closing the door again.</w:t>
      </w:r>
    </w:p>
    <w:p w:rsidR="00443C79" w:rsidRDefault="00443C79" w:rsidP="00443C79"/>
    <w:p w:rsidR="00443C79" w:rsidRDefault="00443C79" w:rsidP="00443C79">
      <w:pPr>
        <w:pStyle w:val="Heading5"/>
      </w:pPr>
      <w:r>
        <w:t>Int. Locker Room, Gym – Day</w:t>
      </w:r>
    </w:p>
    <w:p w:rsidR="00443C79" w:rsidRDefault="00443C79" w:rsidP="00443C79">
      <w:r>
        <w:t>Jim drags Ulrich by his arms.</w:t>
      </w:r>
    </w:p>
    <w:p w:rsidR="00443C79" w:rsidRDefault="00443C79" w:rsidP="00443C79">
      <w:pPr>
        <w:pStyle w:val="Characters"/>
      </w:pPr>
      <w:r>
        <w:t>Ulrich (fatigued, slurred)</w:t>
      </w:r>
    </w:p>
    <w:p w:rsidR="00443C79" w:rsidRPr="00044727" w:rsidRDefault="00443C79" w:rsidP="00443C79">
      <w:pPr>
        <w:pStyle w:val="Lines"/>
      </w:pPr>
      <w:r>
        <w:t>Yumi managed…to make it out…</w:t>
      </w:r>
    </w:p>
    <w:p w:rsidR="00443C79" w:rsidRDefault="00443C79" w:rsidP="00443C79">
      <w:r>
        <w:t>Ulrich falls unconscious. Sissi covers her mouth and whimpers, looking at Ulrich in a mixture of fear and dismay.</w:t>
      </w:r>
    </w:p>
    <w:p w:rsidR="00443C79" w:rsidRDefault="00443C79" w:rsidP="00443C79"/>
    <w:p w:rsidR="00443C79" w:rsidRDefault="00443C79" w:rsidP="00443C79">
      <w:pPr>
        <w:pStyle w:val="Heading5"/>
      </w:pPr>
      <w:r>
        <w:t>Int. Sewers – Day</w:t>
      </w:r>
    </w:p>
    <w:p w:rsidR="00443C79" w:rsidRDefault="00443C79" w:rsidP="00443C79">
      <w:r>
        <w:t>The Kiwi 2s chase Yumi through the sewers. When she reaches the staircase she jumps onto the railing, jumps off her skateboard and lands on a pipe on the wall. The robot dogs tumble to the ground. Yumi jumps off and lands on her skateboard again.</w:t>
      </w:r>
    </w:p>
    <w:p w:rsidR="00443C79" w:rsidRDefault="00443C79" w:rsidP="00443C79"/>
    <w:p w:rsidR="00443C79" w:rsidRDefault="00443C79" w:rsidP="00443C79">
      <w:pPr>
        <w:pStyle w:val="Heading5"/>
      </w:pPr>
      <w:r>
        <w:t>Desert Sector, Lyoko</w:t>
      </w:r>
    </w:p>
    <w:p w:rsidR="00443C79" w:rsidRDefault="00443C79" w:rsidP="00443C79">
      <w:r>
        <w:t>Aelita flies towards the cluster of rocks, but there’s another Tarantula waiting for her there. It shoots her and sends her spiralling off the edge of the platform.</w:t>
      </w:r>
    </w:p>
    <w:p w:rsidR="00443C79" w:rsidRDefault="00443C79" w:rsidP="00443C79">
      <w:pPr>
        <w:pStyle w:val="Characters"/>
      </w:pPr>
      <w:r>
        <w:t>Jeremie (worried)</w:t>
      </w:r>
    </w:p>
    <w:p w:rsidR="00443C79" w:rsidRDefault="00443C79" w:rsidP="00443C79">
      <w:pPr>
        <w:pStyle w:val="Lines"/>
      </w:pPr>
      <w:r>
        <w:t>Aelita!</w:t>
      </w:r>
    </w:p>
    <w:p w:rsidR="00443C79" w:rsidRDefault="00443C79" w:rsidP="00443C79"/>
    <w:p w:rsidR="00443C79" w:rsidRDefault="00443C79" w:rsidP="00443C79">
      <w:pPr>
        <w:pStyle w:val="Heading5"/>
      </w:pPr>
      <w:r>
        <w:t>Int. Lab – Day</w:t>
      </w:r>
    </w:p>
    <w:p w:rsidR="00443C79" w:rsidRDefault="00443C79" w:rsidP="00443C79">
      <w:pPr>
        <w:pStyle w:val="Characters"/>
      </w:pPr>
      <w:r>
        <w:t>Aelita</w:t>
      </w:r>
    </w:p>
    <w:p w:rsidR="00443C79" w:rsidRDefault="00443C79" w:rsidP="00443C79">
      <w:pPr>
        <w:pStyle w:val="Lines"/>
      </w:pPr>
      <w:r>
        <w:t>It’s ok, Jeremie! I’m gaining altitude again.</w:t>
      </w:r>
    </w:p>
    <w:p w:rsidR="00443C79" w:rsidRDefault="00443C79" w:rsidP="00443C79">
      <w:pPr>
        <w:pStyle w:val="Characters"/>
      </w:pPr>
      <w:r>
        <w:t>Jeremie</w:t>
      </w:r>
    </w:p>
    <w:p w:rsidR="00443C79" w:rsidRDefault="00443C79" w:rsidP="00443C79">
      <w:pPr>
        <w:pStyle w:val="Lines"/>
      </w:pPr>
      <w:r>
        <w:t>That’s great, Aelita… I’ll try to find out how Yumi and Ulrich are doing.</w:t>
      </w:r>
    </w:p>
    <w:p w:rsidR="00443C79" w:rsidRDefault="00443C79" w:rsidP="00443C79">
      <w:r>
        <w:t>Jeremie calls Ulrich.</w:t>
      </w:r>
    </w:p>
    <w:p w:rsidR="00443C79" w:rsidRDefault="00443C79" w:rsidP="00443C79"/>
    <w:p w:rsidR="00443C79" w:rsidRDefault="00443C79" w:rsidP="00443C79">
      <w:pPr>
        <w:pStyle w:val="Heading5"/>
      </w:pPr>
      <w:r>
        <w:t>Int. Locker Room, Gym – Day [Alternating with Lab]</w:t>
      </w:r>
    </w:p>
    <w:p w:rsidR="00443C79" w:rsidRDefault="00443C79" w:rsidP="00443C79">
      <w:r>
        <w:t>Ulrich has been placed on the floor, his back against a set of lockers. Sissi bandages his leg. When Ulrich’s phone rings, Jim gets it out of his pocket and answers.</w:t>
      </w:r>
    </w:p>
    <w:p w:rsidR="00443C79" w:rsidRDefault="00443C79" w:rsidP="00443C79">
      <w:pPr>
        <w:pStyle w:val="Characters"/>
      </w:pPr>
      <w:r>
        <w:t>Jim</w:t>
      </w:r>
    </w:p>
    <w:p w:rsidR="00443C79" w:rsidRDefault="00443C79" w:rsidP="00443C79">
      <w:pPr>
        <w:pStyle w:val="Lines"/>
      </w:pPr>
      <w:r>
        <w:t>Hello?</w:t>
      </w:r>
    </w:p>
    <w:p w:rsidR="00443C79" w:rsidRDefault="00443C79" w:rsidP="00443C79">
      <w:pPr>
        <w:pStyle w:val="Characters"/>
      </w:pPr>
      <w:r>
        <w:t>Jeremie (confused)</w:t>
      </w:r>
    </w:p>
    <w:p w:rsidR="00443C79" w:rsidRDefault="00443C79" w:rsidP="00443C79">
      <w:pPr>
        <w:pStyle w:val="Lines"/>
      </w:pPr>
      <w:r>
        <w:t>Jim! How come you answered Ulrich’s phone?</w:t>
      </w:r>
    </w:p>
    <w:p w:rsidR="00443C79" w:rsidRDefault="00443C79" w:rsidP="00443C79">
      <w:pPr>
        <w:pStyle w:val="Characters"/>
      </w:pPr>
      <w:r>
        <w:t>Jim</w:t>
      </w:r>
    </w:p>
    <w:p w:rsidR="00443C79" w:rsidRDefault="00443C79" w:rsidP="00443C79">
      <w:pPr>
        <w:pStyle w:val="Lines"/>
      </w:pPr>
      <w:r>
        <w:t>Because he’s in no condition to talk. Your robot and his clones sicced him in the leg! Just like they did Milly and Johnny! Now listen here, Belpois. I don’t know whether you and your strange gang are capable of doing anything, but if you can, do it fast!</w:t>
      </w:r>
    </w:p>
    <w:p w:rsidR="00443C79" w:rsidRDefault="00443C79" w:rsidP="00443C79">
      <w:pPr>
        <w:pStyle w:val="Characters"/>
      </w:pPr>
      <w:r>
        <w:t>Jeremie</w:t>
      </w:r>
    </w:p>
    <w:p w:rsidR="00443C79" w:rsidRDefault="00443C79" w:rsidP="00443C79">
      <w:pPr>
        <w:pStyle w:val="Lines"/>
      </w:pPr>
      <w:r>
        <w:t>Odd! Aelita! We’ve gotta shift into high gear, right now.</w:t>
      </w:r>
    </w:p>
    <w:p w:rsidR="00443C79" w:rsidRDefault="00443C79" w:rsidP="00443C79"/>
    <w:p w:rsidR="00443C79" w:rsidRDefault="00443C79" w:rsidP="00443C79">
      <w:pPr>
        <w:pStyle w:val="Heading5"/>
      </w:pPr>
      <w:r>
        <w:t>Desert Sector, Lyoko</w:t>
      </w:r>
    </w:p>
    <w:p w:rsidR="00443C79" w:rsidRDefault="00443C79" w:rsidP="00443C79">
      <w:pPr>
        <w:pStyle w:val="Characters"/>
      </w:pPr>
      <w:r>
        <w:t>XANA-William</w:t>
      </w:r>
    </w:p>
    <w:p w:rsidR="00443C79" w:rsidRDefault="00443C79" w:rsidP="00443C79">
      <w:pPr>
        <w:pStyle w:val="Lines"/>
      </w:pPr>
      <w:r>
        <w:t>Supersmoke!</w:t>
      </w:r>
    </w:p>
    <w:p w:rsidR="00443C79" w:rsidRDefault="00443C79" w:rsidP="00443C79">
      <w:r>
        <w:t>XANA-William heads for Aelita. The two Tarantulas move towards Odd. Odd chases after XANA-William.</w:t>
      </w:r>
    </w:p>
    <w:p w:rsidR="00443C79" w:rsidRDefault="00443C79" w:rsidP="00443C79">
      <w:pPr>
        <w:pStyle w:val="Characters"/>
      </w:pPr>
      <w:r>
        <w:t>Jeremie</w:t>
      </w:r>
    </w:p>
    <w:p w:rsidR="00443C79" w:rsidRDefault="00443C79" w:rsidP="00443C79">
      <w:pPr>
        <w:pStyle w:val="Lines"/>
      </w:pPr>
      <w:r>
        <w:t>It seems that Ulrich’s hurt pretty bad, and Milly and Johnny aren’t much better.</w:t>
      </w:r>
    </w:p>
    <w:p w:rsidR="00443C79" w:rsidRDefault="00443C79" w:rsidP="00443C79">
      <w:pPr>
        <w:pStyle w:val="Characters"/>
      </w:pPr>
      <w:r>
        <w:t>Odd</w:t>
      </w:r>
    </w:p>
    <w:p w:rsidR="00443C79" w:rsidRDefault="00443C79" w:rsidP="00443C79">
      <w:pPr>
        <w:pStyle w:val="Lines"/>
      </w:pPr>
      <w:r>
        <w:t>We’re not exactly in paradise either, Einstein!</w:t>
      </w:r>
    </w:p>
    <w:p w:rsidR="00443C79" w:rsidRDefault="00443C79" w:rsidP="00443C79"/>
    <w:p w:rsidR="00443C79" w:rsidRDefault="00443C79" w:rsidP="00443C79">
      <w:pPr>
        <w:pStyle w:val="Heading5"/>
      </w:pPr>
      <w:r>
        <w:t>Ext. Bridge – Day</w:t>
      </w:r>
    </w:p>
    <w:p w:rsidR="00443C79" w:rsidRDefault="00443C79" w:rsidP="00443C79">
      <w:r>
        <w:t>Yumi climbs up onto the bridge and runs towards the factory entrance. Two Kiwi 2s materialise behind the manhole.</w:t>
      </w:r>
    </w:p>
    <w:p w:rsidR="00443C79" w:rsidRDefault="00443C79" w:rsidP="00443C79"/>
    <w:p w:rsidR="00443C79" w:rsidRDefault="00443C79" w:rsidP="00443C79">
      <w:pPr>
        <w:pStyle w:val="Heading5"/>
      </w:pPr>
      <w:r>
        <w:t>Desert Sector, Lyoko</w:t>
      </w:r>
    </w:p>
    <w:p w:rsidR="00443C79" w:rsidRDefault="00443C79" w:rsidP="00443C79">
      <w:r>
        <w:t>Aelita lands on the platform and lets her wings disappear. XANA-William comes up in front of her and returns to human form. Aelita throws an energy field at him.</w:t>
      </w:r>
    </w:p>
    <w:p w:rsidR="00443C79" w:rsidRDefault="00443C79" w:rsidP="00443C79">
      <w:pPr>
        <w:pStyle w:val="Characters"/>
      </w:pPr>
      <w:r>
        <w:t>Aelita</w:t>
      </w:r>
    </w:p>
    <w:p w:rsidR="00443C79" w:rsidRDefault="00443C79" w:rsidP="00443C79">
      <w:pPr>
        <w:pStyle w:val="Lines"/>
      </w:pPr>
      <w:r>
        <w:t>Energy field!</w:t>
      </w:r>
    </w:p>
    <w:p w:rsidR="00443C79" w:rsidRDefault="00443C79" w:rsidP="00443C79">
      <w:r>
        <w:t>XANA-William blocks it with his sword.</w:t>
      </w:r>
    </w:p>
    <w:p w:rsidR="00443C79" w:rsidRDefault="00443C79" w:rsidP="00443C79">
      <w:r>
        <w:t>Odd stops not far away from XANA-William and Aelita. The Tarantulas fire near him as they approach.</w:t>
      </w:r>
    </w:p>
    <w:p w:rsidR="00443C79" w:rsidRDefault="00443C79" w:rsidP="00443C79">
      <w:pPr>
        <w:pStyle w:val="Characters"/>
      </w:pPr>
      <w:r>
        <w:t>Odd</w:t>
      </w:r>
    </w:p>
    <w:p w:rsidR="00443C79" w:rsidRDefault="00443C79" w:rsidP="00443C79">
      <w:pPr>
        <w:pStyle w:val="Lines"/>
      </w:pPr>
      <w:r>
        <w:t>Be right there, Aelita! Just a little unfinished business to attend to…</w:t>
      </w:r>
    </w:p>
    <w:p w:rsidR="00443C79" w:rsidRDefault="00443C79" w:rsidP="00443C79">
      <w:r>
        <w:t>Odd runs away from the Tarantulas.</w:t>
      </w:r>
    </w:p>
    <w:p w:rsidR="00443C79" w:rsidRDefault="00443C79" w:rsidP="00443C79"/>
    <w:p w:rsidR="00443C79" w:rsidRDefault="00443C79" w:rsidP="00443C79">
      <w:pPr>
        <w:pStyle w:val="Heading5"/>
      </w:pPr>
      <w:r>
        <w:t>Int. Factory – Day</w:t>
      </w:r>
    </w:p>
    <w:p w:rsidR="00443C79" w:rsidRDefault="00443C79" w:rsidP="00443C79">
      <w:r>
        <w:t>Yumi swings down the rope and gets into the lift. Just before she presses the button, she hears the two Kiwi 2s arriving on the factory floor. They charge.</w:t>
      </w:r>
    </w:p>
    <w:p w:rsidR="00443C79" w:rsidRDefault="00443C79" w:rsidP="00443C79">
      <w:pPr>
        <w:pStyle w:val="Characters"/>
      </w:pPr>
      <w:r>
        <w:t>Yumi (dismayed)</w:t>
      </w:r>
    </w:p>
    <w:p w:rsidR="00443C79" w:rsidRDefault="00443C79" w:rsidP="00443C79">
      <w:pPr>
        <w:pStyle w:val="Lines"/>
      </w:pPr>
      <w:r>
        <w:t>Noooo!</w:t>
      </w:r>
    </w:p>
    <w:p w:rsidR="00443C79" w:rsidRDefault="00443C79" w:rsidP="00443C79"/>
    <w:p w:rsidR="00443C79" w:rsidRDefault="00443C79" w:rsidP="00443C79">
      <w:pPr>
        <w:pStyle w:val="Heading5"/>
      </w:pPr>
      <w:r>
        <w:t>Desert Sector, Lyoko</w:t>
      </w:r>
    </w:p>
    <w:p w:rsidR="00443C79" w:rsidRDefault="00443C79" w:rsidP="00443C79">
      <w:r>
        <w:t>Dodging lasers from the Tarantulas, Odd slides to a stop and then flips up into the air. While he’s upside down, he shoots and destroys a Tarantula. He lands in a crouch and aims at the last monster.</w:t>
      </w:r>
    </w:p>
    <w:p w:rsidR="00443C79" w:rsidRDefault="00443C79" w:rsidP="00443C79">
      <w:pPr>
        <w:pStyle w:val="Characters"/>
      </w:pPr>
      <w:r>
        <w:t>Odd</w:t>
      </w:r>
    </w:p>
    <w:p w:rsidR="00443C79" w:rsidRDefault="00443C79" w:rsidP="00443C79">
      <w:pPr>
        <w:pStyle w:val="Lines"/>
      </w:pPr>
      <w:r>
        <w:t>Sorry, my little buggy friends, but I’m the boss from now on!</w:t>
      </w:r>
    </w:p>
    <w:p w:rsidR="00443C79" w:rsidRDefault="00443C79" w:rsidP="00443C79">
      <w:r>
        <w:t>Odd tries to shoot two arrows, but his glove just makes a clicking sound. He looks worriedly at his hand.</w:t>
      </w:r>
    </w:p>
    <w:p w:rsidR="00443C79" w:rsidRDefault="00443C79" w:rsidP="00443C79">
      <w:pPr>
        <w:pStyle w:val="Characters"/>
      </w:pPr>
      <w:r>
        <w:t>Odd</w:t>
      </w:r>
    </w:p>
    <w:p w:rsidR="00443C79" w:rsidRDefault="00443C79" w:rsidP="00443C79">
      <w:pPr>
        <w:pStyle w:val="Lines"/>
      </w:pPr>
      <w:r>
        <w:t>Huh?</w:t>
      </w:r>
    </w:p>
    <w:p w:rsidR="00443C79" w:rsidRDefault="00443C79" w:rsidP="00443C79">
      <w:r>
        <w:t>Odd starts backing away on all fours as the Tarantula walks towards him.</w:t>
      </w:r>
    </w:p>
    <w:p w:rsidR="00443C79" w:rsidRDefault="00443C79" w:rsidP="00443C79">
      <w:pPr>
        <w:pStyle w:val="Characters"/>
      </w:pPr>
      <w:r>
        <w:t>Odd (nervous)</w:t>
      </w:r>
    </w:p>
    <w:p w:rsidR="00443C79" w:rsidRDefault="00443C79" w:rsidP="00443C79">
      <w:pPr>
        <w:pStyle w:val="Lines"/>
      </w:pPr>
      <w:r>
        <w:t>Uh, I was just kidding!</w:t>
      </w:r>
    </w:p>
    <w:p w:rsidR="00443C79" w:rsidRDefault="00443C79" w:rsidP="00443C79">
      <w:r>
        <w:t>With a nervous cry, Odd turns and runs away on all fours.</w:t>
      </w:r>
    </w:p>
    <w:p w:rsidR="00443C79" w:rsidRDefault="00443C79" w:rsidP="00443C79"/>
    <w:p w:rsidR="00443C79" w:rsidRDefault="00443C79" w:rsidP="00443C79">
      <w:pPr>
        <w:pStyle w:val="Heading5"/>
      </w:pPr>
      <w:r>
        <w:t>Int. Lab – Day</w:t>
      </w:r>
    </w:p>
    <w:p w:rsidR="00443C79" w:rsidRDefault="00443C79" w:rsidP="00443C79">
      <w:pPr>
        <w:pStyle w:val="Characters"/>
      </w:pPr>
      <w:r>
        <w:t>Odd (worried)</w:t>
      </w:r>
    </w:p>
    <w:p w:rsidR="00443C79" w:rsidRDefault="00443C79" w:rsidP="00443C79">
      <w:pPr>
        <w:pStyle w:val="Lines"/>
      </w:pPr>
      <w:r>
        <w:t>Hey, Einstein! Reload me!</w:t>
      </w:r>
    </w:p>
    <w:p w:rsidR="00443C79" w:rsidRDefault="00443C79" w:rsidP="00443C79">
      <w:pPr>
        <w:pStyle w:val="Characters"/>
      </w:pPr>
      <w:r>
        <w:t>Jeremie</w:t>
      </w:r>
    </w:p>
    <w:p w:rsidR="00443C79" w:rsidRDefault="00443C79" w:rsidP="00443C79">
      <w:pPr>
        <w:pStyle w:val="Lines"/>
      </w:pPr>
      <w:r>
        <w:t>Coming up!</w:t>
      </w:r>
    </w:p>
    <w:p w:rsidR="00443C79" w:rsidRDefault="00443C79" w:rsidP="00443C79">
      <w:r>
        <w:t>The lift door opens before Jeremie can start typing. He turns to look.</w:t>
      </w:r>
    </w:p>
    <w:p w:rsidR="00443C79" w:rsidRDefault="00443C79" w:rsidP="00443C79">
      <w:pPr>
        <w:pStyle w:val="Characters"/>
      </w:pPr>
      <w:r>
        <w:t>Jeremie (relieved)</w:t>
      </w:r>
    </w:p>
    <w:p w:rsidR="00443C79" w:rsidRDefault="00443C79" w:rsidP="00443C79">
      <w:pPr>
        <w:pStyle w:val="Lines"/>
      </w:pPr>
      <w:r>
        <w:t>Hah! Yumi! A good thing that you…</w:t>
      </w:r>
    </w:p>
    <w:p w:rsidR="00443C79" w:rsidRDefault="00443C79" w:rsidP="00443C79">
      <w:r>
        <w:t>Yumi is lying on the floor. The two robot dogs stand in front of her, facing Jeremie.</w:t>
      </w:r>
    </w:p>
    <w:p w:rsidR="00443C79" w:rsidRDefault="00443C79" w:rsidP="00443C79">
      <w:pPr>
        <w:pStyle w:val="Characters"/>
      </w:pPr>
      <w:r>
        <w:t>Jeremie</w:t>
      </w:r>
    </w:p>
    <w:p w:rsidR="00443C79" w:rsidRDefault="00443C79" w:rsidP="00443C79">
      <w:pPr>
        <w:pStyle w:val="Lines"/>
      </w:pPr>
      <w:r>
        <w:t>Yumi…!</w:t>
      </w:r>
    </w:p>
    <w:p w:rsidR="00443C79" w:rsidRDefault="00443C79" w:rsidP="00443C79"/>
    <w:p w:rsidR="00443C79" w:rsidRDefault="00443C79" w:rsidP="00443C79">
      <w:pPr>
        <w:pStyle w:val="Heading5"/>
      </w:pPr>
      <w:r>
        <w:t>Desert Sector, Lyoko</w:t>
      </w:r>
    </w:p>
    <w:p w:rsidR="00443C79" w:rsidRDefault="00443C79" w:rsidP="00443C79">
      <w:r>
        <w:t>The Tarantula shoots at Odd as he runs away from it, on two legs now.</w:t>
      </w:r>
    </w:p>
    <w:p w:rsidR="00443C79" w:rsidRDefault="00443C79" w:rsidP="00443C79">
      <w:pPr>
        <w:pStyle w:val="Characters"/>
      </w:pPr>
      <w:r>
        <w:t>Odd (breathless, worried)</w:t>
      </w:r>
    </w:p>
    <w:p w:rsidR="00443C79" w:rsidRDefault="00443C79" w:rsidP="00443C79">
      <w:pPr>
        <w:pStyle w:val="Lines"/>
      </w:pPr>
      <w:r>
        <w:t>Hey, Einstein! Where are my arrows?</w:t>
      </w:r>
    </w:p>
    <w:p w:rsidR="00443C79" w:rsidRDefault="00443C79" w:rsidP="00443C79"/>
    <w:p w:rsidR="00443C79" w:rsidRDefault="00443C79" w:rsidP="00443C79">
      <w:pPr>
        <w:pStyle w:val="Heading5"/>
      </w:pPr>
      <w:r>
        <w:t>Int. Lab – Day</w:t>
      </w:r>
    </w:p>
    <w:p w:rsidR="00443C79" w:rsidRDefault="00443C79" w:rsidP="00443C79">
      <w:r>
        <w:t>Jeremie has left his seat. He backs away into Kiwi’s corner as the two Kiwi 2s advance towards him.</w:t>
      </w:r>
    </w:p>
    <w:p w:rsidR="00443C79" w:rsidRDefault="00443C79" w:rsidP="00443C79">
      <w:pPr>
        <w:pStyle w:val="Characters"/>
      </w:pPr>
      <w:r>
        <w:t>Odd (breathless, worried)</w:t>
      </w:r>
    </w:p>
    <w:p w:rsidR="00443C79" w:rsidRDefault="00443C79" w:rsidP="00443C79">
      <w:pPr>
        <w:pStyle w:val="Lines"/>
      </w:pPr>
      <w:r>
        <w:t>Jeremie! Are you still there? Or did you take Kiwi out for a walk?</w:t>
      </w:r>
    </w:p>
    <w:p w:rsidR="00443C79" w:rsidRDefault="00443C79" w:rsidP="00443C79">
      <w:r>
        <w:t>The robot dogs charge. One of them leaps at Jeremie and knocks him to the floor. The other chases Kiwi around the room. Jeremie shakes the robot off his arm and gets up and runs. The Kiwi 2 chases after him. Kiwi jumps up onto the computer chair (not quite making it and having to pull his legs up and over the armrest) and then onto the keyboard, where he lands on the keys. Odd’s laser arrow reloading program is launched.</w:t>
      </w:r>
    </w:p>
    <w:p w:rsidR="00443C79" w:rsidRDefault="00443C79" w:rsidP="00443C79"/>
    <w:p w:rsidR="00443C79" w:rsidRDefault="00443C79" w:rsidP="00443C79">
      <w:pPr>
        <w:pStyle w:val="Heading5"/>
      </w:pPr>
      <w:r>
        <w:t>Desert Sector, Lyoko</w:t>
      </w:r>
    </w:p>
    <w:p w:rsidR="00443C79" w:rsidRDefault="00443C79" w:rsidP="00443C79">
      <w:r>
        <w:t>Odd is hit in the back and tumbles to the ground. He aims and fires at the Tarantula and is surprised that it worked.</w:t>
      </w:r>
    </w:p>
    <w:p w:rsidR="00443C79" w:rsidRDefault="00443C79" w:rsidP="00443C79">
      <w:pPr>
        <w:pStyle w:val="Characters"/>
      </w:pPr>
      <w:r>
        <w:t>Odd</w:t>
      </w:r>
    </w:p>
    <w:p w:rsidR="00443C79" w:rsidRDefault="00443C79" w:rsidP="00443C79">
      <w:pPr>
        <w:pStyle w:val="Lines"/>
      </w:pPr>
      <w:r>
        <w:t>Hey! What do you know, I’m reloaded!</w:t>
      </w:r>
    </w:p>
    <w:p w:rsidR="00443C79" w:rsidRDefault="00443C79" w:rsidP="00443C79">
      <w:r>
        <w:t>Still dodging lasers, Odd gets up close to the Tarantula, jumps onto its leg and then jumps over its head. He shoots an arrow mid-jump.</w:t>
      </w:r>
    </w:p>
    <w:p w:rsidR="00443C79" w:rsidRDefault="00443C79" w:rsidP="00443C79">
      <w:pPr>
        <w:pStyle w:val="Characters"/>
      </w:pPr>
      <w:r>
        <w:t>Odd</w:t>
      </w:r>
    </w:p>
    <w:p w:rsidR="00443C79" w:rsidRDefault="00443C79" w:rsidP="00443C79">
      <w:pPr>
        <w:pStyle w:val="Lines"/>
      </w:pPr>
      <w:r>
        <w:t>Laser arrow!</w:t>
      </w:r>
    </w:p>
    <w:p w:rsidR="00443C79" w:rsidRDefault="00443C79" w:rsidP="00443C79">
      <w:r>
        <w:t>He hits and destroys the Tarantula. He lands and gives a thumbs-up.</w:t>
      </w:r>
    </w:p>
    <w:p w:rsidR="00443C79" w:rsidRDefault="00443C79" w:rsidP="00443C79"/>
    <w:p w:rsidR="00443C79" w:rsidRDefault="00443C79" w:rsidP="00443C79">
      <w:pPr>
        <w:pStyle w:val="Characters"/>
      </w:pPr>
      <w:r>
        <w:t>Odd</w:t>
      </w:r>
    </w:p>
    <w:p w:rsidR="00443C79" w:rsidRDefault="00443C79" w:rsidP="00443C79">
      <w:pPr>
        <w:pStyle w:val="Lines"/>
      </w:pPr>
      <w:r>
        <w:t>Nice one, Einstein!</w:t>
      </w:r>
    </w:p>
    <w:p w:rsidR="00443C79" w:rsidRDefault="00443C79" w:rsidP="00443C79"/>
    <w:p w:rsidR="00443C79" w:rsidRDefault="00443C79" w:rsidP="00443C79">
      <w:pPr>
        <w:pStyle w:val="Heading5"/>
      </w:pPr>
      <w:r>
        <w:t>Int. Lab – Day</w:t>
      </w:r>
    </w:p>
    <w:p w:rsidR="00443C79" w:rsidRDefault="00443C79" w:rsidP="00443C79">
      <w:r>
        <w:t>The Kiwi 2s corner Jeremie against the wall.</w:t>
      </w:r>
    </w:p>
    <w:p w:rsidR="00443C79" w:rsidRDefault="00443C79" w:rsidP="00443C79"/>
    <w:p w:rsidR="00443C79" w:rsidRDefault="00443C79" w:rsidP="00443C79">
      <w:pPr>
        <w:pStyle w:val="Heading5"/>
      </w:pPr>
      <w:r>
        <w:t>Int. Locker Room, Gym – Day</w:t>
      </w:r>
    </w:p>
    <w:p w:rsidR="00443C79" w:rsidRDefault="00443C79" w:rsidP="00443C79">
      <w:r>
        <w:t>Jim struggles to block the door with his body as loud bangs are heard on the other side. The students are all gathered together on the floor, caring for the injured and huddling in fear.</w:t>
      </w:r>
    </w:p>
    <w:p w:rsidR="00443C79" w:rsidRDefault="00443C79" w:rsidP="00443C79">
      <w:pPr>
        <w:pStyle w:val="Characters"/>
      </w:pPr>
      <w:r>
        <w:t>Sissi (scared)</w:t>
      </w:r>
    </w:p>
    <w:p w:rsidR="00443C79" w:rsidRDefault="00443C79" w:rsidP="00443C79">
      <w:pPr>
        <w:pStyle w:val="Lines"/>
      </w:pPr>
      <w:r>
        <w:t>Ulrich?</w:t>
      </w:r>
    </w:p>
    <w:p w:rsidR="00443C79" w:rsidRDefault="00443C79" w:rsidP="00443C79"/>
    <w:p w:rsidR="00443C79" w:rsidRDefault="00443C79" w:rsidP="00443C79">
      <w:pPr>
        <w:pStyle w:val="Heading5"/>
      </w:pPr>
      <w:r>
        <w:t>Desert Sector, Lyoko</w:t>
      </w:r>
    </w:p>
    <w:p w:rsidR="00443C79" w:rsidRDefault="00443C79" w:rsidP="00443C79">
      <w:r>
        <w:t>XANA-William throws an energy wave at Aelita. She throws an energy field in response and runs towards the rocks while he’s busy blocking the attack. She slides underneath another energy wave and blocks a third with her energy field shield. She stands up and forms an energy field.</w:t>
      </w:r>
    </w:p>
    <w:p w:rsidR="00443C79" w:rsidRDefault="00443C79" w:rsidP="00443C79">
      <w:pPr>
        <w:pStyle w:val="Characters"/>
      </w:pPr>
      <w:r>
        <w:t>Odd</w:t>
      </w:r>
    </w:p>
    <w:p w:rsidR="00443C79" w:rsidRDefault="00443C79" w:rsidP="00443C79">
      <w:pPr>
        <w:pStyle w:val="Lines"/>
      </w:pPr>
      <w:r>
        <w:t>Just you and me, William!</w:t>
      </w:r>
    </w:p>
    <w:p w:rsidR="00443C79" w:rsidRDefault="00443C79" w:rsidP="00443C79">
      <w:r>
        <w:t>Odd runs up behind XANA-William and fires a laser arrow. Aelita throws her energy field. XANA-William ducks, letting both attacks pass over his head. The energy field hits and devirtualises Odd.</w:t>
      </w:r>
    </w:p>
    <w:p w:rsidR="00443C79" w:rsidRDefault="00443C79" w:rsidP="00443C79">
      <w:pPr>
        <w:pStyle w:val="Characters"/>
      </w:pPr>
      <w:r>
        <w:t>Odd</w:t>
      </w:r>
    </w:p>
    <w:p w:rsidR="00443C79" w:rsidRDefault="00443C79" w:rsidP="00443C79">
      <w:pPr>
        <w:pStyle w:val="Lines"/>
      </w:pPr>
      <w:r>
        <w:t>Hey!</w:t>
      </w:r>
    </w:p>
    <w:p w:rsidR="00443C79" w:rsidRDefault="00443C79" w:rsidP="00443C79">
      <w:r>
        <w:t>XANA-William smirks. Aelita runs into the cluster of rocks.</w:t>
      </w:r>
    </w:p>
    <w:p w:rsidR="00443C79" w:rsidRDefault="00443C79" w:rsidP="00443C79">
      <w:pPr>
        <w:pStyle w:val="Characters"/>
      </w:pPr>
      <w:r>
        <w:t>XANA-William (amused)</w:t>
      </w:r>
    </w:p>
    <w:p w:rsidR="00443C79" w:rsidRDefault="00443C79" w:rsidP="00443C79">
      <w:pPr>
        <w:pStyle w:val="Lines"/>
      </w:pPr>
      <w:r>
        <w:t>Good shot, Aelita! (laughs)</w:t>
      </w:r>
    </w:p>
    <w:p w:rsidR="00443C79" w:rsidRDefault="00443C79" w:rsidP="00443C79"/>
    <w:p w:rsidR="00443C79" w:rsidRDefault="00443C79" w:rsidP="00443C79">
      <w:pPr>
        <w:pStyle w:val="Heading5"/>
      </w:pPr>
      <w:r>
        <w:t>Int. Lab – Day</w:t>
      </w:r>
    </w:p>
    <w:p w:rsidR="00443C79" w:rsidRDefault="00443C79" w:rsidP="00443C79">
      <w:r>
        <w:t>Jeremie edges along the wall as the two robots come towards him.</w:t>
      </w:r>
    </w:p>
    <w:p w:rsidR="00443C79" w:rsidRDefault="00443C79" w:rsidP="00443C79"/>
    <w:p w:rsidR="00443C79" w:rsidRDefault="00443C79" w:rsidP="00443C79">
      <w:pPr>
        <w:pStyle w:val="Heading5"/>
      </w:pPr>
      <w:r>
        <w:t>Int. Locker Room, Gym – Day</w:t>
      </w:r>
    </w:p>
    <w:p w:rsidR="00443C79" w:rsidRDefault="00443C79" w:rsidP="00443C79">
      <w:r>
        <w:t>Jim holds up his phone.</w:t>
      </w:r>
    </w:p>
    <w:p w:rsidR="00443C79" w:rsidRPr="00141114" w:rsidRDefault="00443C79" w:rsidP="00443C79"/>
    <w:p w:rsidR="00443C79" w:rsidRDefault="00443C79" w:rsidP="00443C79">
      <w:pPr>
        <w:pStyle w:val="Characters"/>
      </w:pPr>
      <w:r>
        <w:t>Jim</w:t>
      </w:r>
    </w:p>
    <w:p w:rsidR="00443C79" w:rsidRDefault="00443C79" w:rsidP="00443C79">
      <w:pPr>
        <w:pStyle w:val="Lines"/>
      </w:pPr>
      <w:r>
        <w:t>I can’t believe it! I called the police for help ages ago and they still haven’t come!</w:t>
      </w:r>
    </w:p>
    <w:p w:rsidR="00443C79" w:rsidRDefault="00443C79" w:rsidP="00443C79">
      <w:pPr>
        <w:pStyle w:val="Characters"/>
      </w:pPr>
      <w:r>
        <w:t>Ulrich (weak)</w:t>
      </w:r>
    </w:p>
    <w:p w:rsidR="00443C79" w:rsidRDefault="00443C79" w:rsidP="00443C79">
      <w:pPr>
        <w:pStyle w:val="Lines"/>
      </w:pPr>
      <w:r>
        <w:t>It’s the robots. They won’t let anyone through. There’s only one way out of this place, Jim.</w:t>
      </w:r>
    </w:p>
    <w:p w:rsidR="00443C79" w:rsidRDefault="00443C79" w:rsidP="00443C79">
      <w:pPr>
        <w:pStyle w:val="Characters"/>
      </w:pPr>
      <w:r>
        <w:t>Jim</w:t>
      </w:r>
    </w:p>
    <w:p w:rsidR="00443C79" w:rsidRDefault="00443C79" w:rsidP="00443C79">
      <w:pPr>
        <w:pStyle w:val="Lines"/>
      </w:pPr>
      <w:r>
        <w:t>Yeah, and you’ve already tried it and it didn’t work. From now on, I’m chief officer of this unit! Hiroki! Tamiya! Take all these floor mats over to the door! Sissi, you’re gonna help me pile them up! We’re gonna build us a barricade!</w:t>
      </w:r>
    </w:p>
    <w:p w:rsidR="00443C79" w:rsidRDefault="00443C79" w:rsidP="00443C79">
      <w:r>
        <w:t>Tamiya stands up. Sissi nods.</w:t>
      </w:r>
    </w:p>
    <w:p w:rsidR="00443C79" w:rsidRDefault="00443C79" w:rsidP="00443C79">
      <w:pPr>
        <w:pStyle w:val="Characters"/>
      </w:pPr>
      <w:r>
        <w:t>Hiroki</w:t>
      </w:r>
    </w:p>
    <w:p w:rsidR="00443C79" w:rsidRDefault="00443C79" w:rsidP="00443C79">
      <w:pPr>
        <w:pStyle w:val="Lines"/>
      </w:pPr>
      <w:r>
        <w:t>And all I wanted to do was spend the afternoon with Milly…</w:t>
      </w:r>
    </w:p>
    <w:p w:rsidR="00443C79" w:rsidRDefault="00443C79" w:rsidP="00443C79">
      <w:r>
        <w:t>Milly watches Hiroki walk away.</w:t>
      </w:r>
    </w:p>
    <w:p w:rsidR="00443C79" w:rsidRDefault="00443C79" w:rsidP="00443C79"/>
    <w:p w:rsidR="00443C79" w:rsidRDefault="00443C79" w:rsidP="00443C79">
      <w:pPr>
        <w:pStyle w:val="Heading5"/>
      </w:pPr>
      <w:r>
        <w:t>Desert Sector, Lyoko</w:t>
      </w:r>
    </w:p>
    <w:p w:rsidR="00443C79" w:rsidRDefault="00443C79" w:rsidP="00443C79">
      <w:r>
        <w:t>XANA-William runs towards the rocks and stops to look around for any sign of Aelita. Hidden behind a rock, Aelita closes her eyes and holds her arms out in front of her. Her song of creation is heard, and then the sound of something materialising.</w:t>
      </w:r>
    </w:p>
    <w:p w:rsidR="00443C79" w:rsidRDefault="00443C79" w:rsidP="00443C79">
      <w:r>
        <w:t>Aelita runs out from behind the rocks, heading straight for the tower. XANA-William immediately knocks her down with an energy wave. He throws smoke at her and levitates her over to the edge of the platform. He then throws her into the Digital Sea.</w:t>
      </w:r>
    </w:p>
    <w:p w:rsidR="00443C79" w:rsidRDefault="00443C79" w:rsidP="00443C79">
      <w:pPr>
        <w:pStyle w:val="Characters"/>
      </w:pPr>
      <w:r>
        <w:t>XANA-William</w:t>
      </w:r>
    </w:p>
    <w:p w:rsidR="00443C79" w:rsidRDefault="00443C79" w:rsidP="00443C79">
      <w:pPr>
        <w:pStyle w:val="Lines"/>
      </w:pPr>
      <w:r>
        <w:t>I’ve fulfilled my mission, XANA.</w:t>
      </w:r>
    </w:p>
    <w:p w:rsidR="00443C79" w:rsidRDefault="00443C79" w:rsidP="00443C79">
      <w:r>
        <w:t>A column of light erupts from the water. XANA-William raises his arms to the sky.</w:t>
      </w:r>
    </w:p>
    <w:p w:rsidR="00443C79" w:rsidRDefault="00443C79" w:rsidP="00443C79">
      <w:pPr>
        <w:pStyle w:val="Characters"/>
      </w:pPr>
      <w:r>
        <w:t>XANA-William</w:t>
      </w:r>
    </w:p>
    <w:p w:rsidR="00443C79" w:rsidRDefault="00443C79" w:rsidP="00443C79">
      <w:pPr>
        <w:pStyle w:val="Lines"/>
      </w:pPr>
      <w:r>
        <w:t>VICTORYYY!</w:t>
      </w:r>
    </w:p>
    <w:p w:rsidR="00443C79" w:rsidRDefault="00443C79" w:rsidP="00443C79"/>
    <w:p w:rsidR="00443C79" w:rsidRDefault="00443C79" w:rsidP="00443C79">
      <w:pPr>
        <w:pStyle w:val="Heading5"/>
      </w:pPr>
      <w:r>
        <w:t>Int. Lab – Day</w:t>
      </w:r>
    </w:p>
    <w:p w:rsidR="00443C79" w:rsidRDefault="00443C79" w:rsidP="00443C79">
      <w:r>
        <w:t>Jeremie notices that something is going on at the computer terminal. One of the Kiwi 2s jumps at him and he kicks it away before running over to the chair, where Kiwi is still sitting.</w:t>
      </w:r>
    </w:p>
    <w:p w:rsidR="00443C79" w:rsidRDefault="00443C79" w:rsidP="00443C79">
      <w:pPr>
        <w:pStyle w:val="Characters"/>
      </w:pPr>
      <w:r>
        <w:t>Jeremie (worried)</w:t>
      </w:r>
    </w:p>
    <w:p w:rsidR="00443C79" w:rsidRDefault="00443C79" w:rsidP="00443C79">
      <w:pPr>
        <w:pStyle w:val="Lines"/>
      </w:pPr>
      <w:r>
        <w:t>Aelita!</w:t>
      </w:r>
    </w:p>
    <w:p w:rsidR="00443C79" w:rsidRDefault="00443C79" w:rsidP="00443C79">
      <w:r>
        <w:t>The screen shows Aelita’s card turning blue, as though she’s been devirtualised or fallen into the Digital Sea.</w:t>
      </w:r>
    </w:p>
    <w:p w:rsidR="00443C79" w:rsidRDefault="00443C79" w:rsidP="00443C79"/>
    <w:p w:rsidR="00443C79" w:rsidRDefault="00443C79" w:rsidP="00443C79">
      <w:pPr>
        <w:pStyle w:val="Characters"/>
      </w:pPr>
      <w:r>
        <w:t>Jeremie (dismayed)</w:t>
      </w:r>
    </w:p>
    <w:p w:rsidR="00443C79" w:rsidRDefault="00443C79" w:rsidP="00443C79">
      <w:pPr>
        <w:pStyle w:val="Lines"/>
      </w:pPr>
      <w:r>
        <w:t>No…</w:t>
      </w:r>
    </w:p>
    <w:p w:rsidR="00443C79" w:rsidRDefault="00443C79" w:rsidP="00443C79">
      <w:r>
        <w:t>Odd climbs up from the scanner room and leans casually on the ladder.</w:t>
      </w:r>
    </w:p>
    <w:p w:rsidR="00443C79" w:rsidRDefault="00443C79" w:rsidP="00443C79">
      <w:pPr>
        <w:pStyle w:val="Characters"/>
      </w:pPr>
      <w:r>
        <w:t>Odd</w:t>
      </w:r>
    </w:p>
    <w:p w:rsidR="00443C79" w:rsidRDefault="00443C79" w:rsidP="00443C79">
      <w:pPr>
        <w:pStyle w:val="Lines"/>
      </w:pPr>
      <w:r>
        <w:t>What’s going on, Einstein? My dog’s a genius, but I wouldn’t have given him your job.</w:t>
      </w:r>
    </w:p>
    <w:p w:rsidR="00443C79" w:rsidRDefault="00443C79" w:rsidP="00443C79">
      <w:pPr>
        <w:pStyle w:val="Characters"/>
      </w:pPr>
      <w:r>
        <w:t>Jeremie (dismayed)</w:t>
      </w:r>
    </w:p>
    <w:p w:rsidR="00443C79" w:rsidRDefault="00443C79" w:rsidP="00443C79">
      <w:pPr>
        <w:pStyle w:val="Lines"/>
      </w:pPr>
      <w:r>
        <w:t>Odd…! Aelita just…fell into the…Digital Sea…</w:t>
      </w:r>
    </w:p>
    <w:p w:rsidR="00443C79" w:rsidRDefault="00443C79" w:rsidP="00443C79">
      <w:r>
        <w:t>Odd’s mouth hangs open.</w:t>
      </w:r>
    </w:p>
    <w:p w:rsidR="00443C79" w:rsidRDefault="00443C79" w:rsidP="00443C79">
      <w:pPr>
        <w:pStyle w:val="Characters"/>
      </w:pPr>
      <w:r>
        <w:t>Odd (shocked)</w:t>
      </w:r>
    </w:p>
    <w:p w:rsidR="00443C79" w:rsidRDefault="00443C79" w:rsidP="00443C79">
      <w:pPr>
        <w:pStyle w:val="Lines"/>
      </w:pPr>
      <w:r>
        <w:t>Huh…?</w:t>
      </w:r>
    </w:p>
    <w:p w:rsidR="00443C79" w:rsidRDefault="00443C79" w:rsidP="00443C79"/>
    <w:p w:rsidR="00443C79" w:rsidRDefault="00443C79" w:rsidP="00443C79">
      <w:pPr>
        <w:pStyle w:val="Heading5"/>
      </w:pPr>
      <w:r>
        <w:t>Int. Locker Room, Gym – Day</w:t>
      </w:r>
    </w:p>
    <w:p w:rsidR="00443C79" w:rsidRDefault="00443C79" w:rsidP="00443C79">
      <w:r>
        <w:t>A few gym mats have been stacked against the door. Jim is standing not far from the door, golf club in hand. Bangs and rattling are heard from the other side of the door.</w:t>
      </w:r>
    </w:p>
    <w:p w:rsidR="00443C79" w:rsidRDefault="00443C79" w:rsidP="00443C79">
      <w:pPr>
        <w:pStyle w:val="Characters"/>
      </w:pPr>
      <w:r>
        <w:t>Sissi and Tamiya (scared)</w:t>
      </w:r>
    </w:p>
    <w:p w:rsidR="00443C79" w:rsidRDefault="00443C79" w:rsidP="00443C79">
      <w:pPr>
        <w:pStyle w:val="Lines"/>
      </w:pPr>
      <w:r>
        <w:t>They’re getting in!</w:t>
      </w:r>
    </w:p>
    <w:p w:rsidR="00443C79" w:rsidRDefault="00443C79" w:rsidP="00443C79">
      <w:pPr>
        <w:pStyle w:val="Characters"/>
      </w:pPr>
      <w:r>
        <w:t>Jim</w:t>
      </w:r>
    </w:p>
    <w:p w:rsidR="00443C79" w:rsidRDefault="00443C79" w:rsidP="00443C79">
      <w:pPr>
        <w:pStyle w:val="Lines"/>
      </w:pPr>
      <w:r>
        <w:t>Bring ‘em on! The more, the merrier! Takes more than some tin cans to scare Jim Morales! Ha!</w:t>
      </w:r>
    </w:p>
    <w:p w:rsidR="00443C79" w:rsidRDefault="00443C79" w:rsidP="00443C79"/>
    <w:p w:rsidR="00443C79" w:rsidRDefault="00443C79" w:rsidP="00443C79">
      <w:pPr>
        <w:pStyle w:val="Heading5"/>
      </w:pPr>
      <w:r>
        <w:t>Desert Sector, Lyoko</w:t>
      </w:r>
    </w:p>
    <w:p w:rsidR="00443C79" w:rsidRDefault="00443C79" w:rsidP="00443C79">
      <w:r>
        <w:t>XANA-William chuckles as he looks expectantly at the Digital Sea. He suddenly looks up when he hears a voice: Aelita is standing near the tower, arms folded.</w:t>
      </w:r>
    </w:p>
    <w:p w:rsidR="00443C79" w:rsidRDefault="00443C79" w:rsidP="00443C79">
      <w:pPr>
        <w:pStyle w:val="Characters"/>
      </w:pPr>
      <w:r>
        <w:t>Aelita</w:t>
      </w:r>
    </w:p>
    <w:p w:rsidR="00443C79" w:rsidRDefault="00443C79" w:rsidP="00443C79">
      <w:pPr>
        <w:pStyle w:val="Lines"/>
      </w:pPr>
      <w:r>
        <w:t>Did you expect my father to show up to bail me out? (shakes head) He won’t be coming today.</w:t>
      </w:r>
    </w:p>
    <w:p w:rsidR="00443C79" w:rsidRDefault="00443C79" w:rsidP="00443C79">
      <w:r>
        <w:t>Aelita unfolds her arms and makes a sweeping gesture.</w:t>
      </w:r>
    </w:p>
    <w:p w:rsidR="00443C79" w:rsidRDefault="00443C79" w:rsidP="00443C79">
      <w:pPr>
        <w:pStyle w:val="Characters"/>
      </w:pPr>
      <w:r>
        <w:t>Aelita</w:t>
      </w:r>
    </w:p>
    <w:p w:rsidR="00443C79" w:rsidRDefault="00443C79" w:rsidP="00443C79">
      <w:pPr>
        <w:pStyle w:val="Lines"/>
      </w:pPr>
      <w:r>
        <w:t>Surprise! I can duplicate myself, too.</w:t>
      </w:r>
    </w:p>
    <w:p w:rsidR="00443C79" w:rsidRDefault="00443C79" w:rsidP="00443C79">
      <w:r>
        <w:t>XANA-William summons his sword and throws it. Aelita runs inside the tower.  The sword sticks into the wall of the tower just after she disappears.</w:t>
      </w:r>
    </w:p>
    <w:p w:rsidR="00443C79" w:rsidRDefault="00443C79" w:rsidP="00443C79"/>
    <w:p w:rsidR="00443C79" w:rsidRDefault="00443C79" w:rsidP="00443C79">
      <w:pPr>
        <w:pStyle w:val="Heading5"/>
      </w:pPr>
      <w:r>
        <w:t>Int. Locker Room, Gym – Day</w:t>
      </w:r>
    </w:p>
    <w:p w:rsidR="00443C79" w:rsidRDefault="00443C79" w:rsidP="00443C79">
      <w:r>
        <w:t>The students huddle in fear. Jim looks ready to face the threat.</w:t>
      </w:r>
    </w:p>
    <w:p w:rsidR="00443C79" w:rsidRDefault="00443C79" w:rsidP="00443C79"/>
    <w:p w:rsidR="00443C79" w:rsidRDefault="00443C79" w:rsidP="00443C79">
      <w:pPr>
        <w:pStyle w:val="Heading5"/>
      </w:pPr>
      <w:r>
        <w:t>Int. Lab – Day</w:t>
      </w:r>
    </w:p>
    <w:p w:rsidR="00443C79" w:rsidRDefault="00443C79" w:rsidP="00443C79">
      <w:r>
        <w:t>Odd and Jeremie back away from one robot each. Odd’s robot jumps at him and bites down on his arm. Odd falls to the floor and tries to pry the robot off with his hand. Jeremie’s robot bites down on his leg and Jeremie cries out in pain. He rolls around, trying to get the robot off him.</w:t>
      </w:r>
    </w:p>
    <w:p w:rsidR="00443C79" w:rsidRDefault="00443C79" w:rsidP="00443C79"/>
    <w:p w:rsidR="00443C79" w:rsidRDefault="00443C79" w:rsidP="00443C79">
      <w:pPr>
        <w:pStyle w:val="Heading5"/>
      </w:pPr>
      <w:r>
        <w:t>Int. Locker Room, Gym – Day</w:t>
      </w:r>
    </w:p>
    <w:p w:rsidR="00443C79" w:rsidRDefault="00443C79" w:rsidP="00443C79">
      <w:r>
        <w:t>The students scream as the robots get the door open and come flying into the room. Sissi hugs Ulrich protectively.</w:t>
      </w:r>
    </w:p>
    <w:p w:rsidR="00443C79" w:rsidRDefault="00443C79" w:rsidP="00443C79"/>
    <w:p w:rsidR="00443C79" w:rsidRDefault="00443C79" w:rsidP="00443C79">
      <w:pPr>
        <w:pStyle w:val="Heading5"/>
      </w:pPr>
      <w:r>
        <w:t>Tower, Desert Sector, Lyoko</w:t>
      </w:r>
    </w:p>
    <w:p w:rsidR="00443C79" w:rsidRDefault="00443C79" w:rsidP="00443C79">
      <w:r>
        <w:t>Aelita enters the code.</w:t>
      </w:r>
    </w:p>
    <w:p w:rsidR="00443C79" w:rsidRDefault="00443C79" w:rsidP="00443C79">
      <w:pPr>
        <w:pStyle w:val="Characters"/>
      </w:pPr>
      <w:r>
        <w:t>Aelita</w:t>
      </w:r>
    </w:p>
    <w:p w:rsidR="00443C79" w:rsidRDefault="00443C79" w:rsidP="00443C79">
      <w:pPr>
        <w:pStyle w:val="Lines"/>
      </w:pPr>
      <w:r>
        <w:t>Tower, deactivated.</w:t>
      </w:r>
    </w:p>
    <w:p w:rsidR="00443C79" w:rsidRDefault="00443C79" w:rsidP="00443C79"/>
    <w:p w:rsidR="00443C79" w:rsidRDefault="00443C79" w:rsidP="00443C79">
      <w:pPr>
        <w:pStyle w:val="Heading5"/>
      </w:pPr>
      <w:r>
        <w:t>Int. Locker Room, Gym – Day</w:t>
      </w:r>
    </w:p>
    <w:p w:rsidR="00443C79" w:rsidRDefault="00443C79" w:rsidP="00443C79">
      <w:r>
        <w:t>The dogs make strange sounds, causing the kids to look up in surprise. One by one, the Kiwi 2s disappear in bursts of pixels.</w:t>
      </w:r>
    </w:p>
    <w:p w:rsidR="00443C79" w:rsidRDefault="00443C79" w:rsidP="00443C79"/>
    <w:p w:rsidR="00443C79" w:rsidRDefault="00443C79" w:rsidP="00443C79">
      <w:pPr>
        <w:pStyle w:val="Heading5"/>
      </w:pPr>
      <w:r>
        <w:t>Int. Lab – Day</w:t>
      </w:r>
    </w:p>
    <w:p w:rsidR="00443C79" w:rsidRDefault="00443C79" w:rsidP="00443C79">
      <w:r>
        <w:t>A Kiwi 2 disappears from on top of Jeremie.</w:t>
      </w:r>
    </w:p>
    <w:p w:rsidR="00443C79" w:rsidRDefault="00443C79" w:rsidP="00443C79">
      <w:pPr>
        <w:pStyle w:val="Characters"/>
      </w:pPr>
      <w:r>
        <w:t>Aelita</w:t>
      </w:r>
    </w:p>
    <w:p w:rsidR="00443C79" w:rsidRDefault="00443C79" w:rsidP="00443C79">
      <w:pPr>
        <w:pStyle w:val="Lines"/>
      </w:pPr>
      <w:r>
        <w:t>Are you ok, Jeremie?</w:t>
      </w:r>
    </w:p>
    <w:p w:rsidR="00443C79" w:rsidRDefault="00443C79" w:rsidP="00443C79">
      <w:r>
        <w:t>Jeremie returns to his chair and puts the earpiece on.</w:t>
      </w:r>
    </w:p>
    <w:p w:rsidR="00443C79" w:rsidRDefault="00443C79" w:rsidP="00443C79">
      <w:pPr>
        <w:pStyle w:val="Characters"/>
      </w:pPr>
      <w:r>
        <w:t>Jeremie</w:t>
      </w:r>
    </w:p>
    <w:p w:rsidR="00443C79" w:rsidRDefault="00443C79" w:rsidP="00443C79">
      <w:pPr>
        <w:pStyle w:val="Lines"/>
      </w:pPr>
      <w:r>
        <w:t>A-Aelita! But…</w:t>
      </w:r>
    </w:p>
    <w:p w:rsidR="00443C79" w:rsidRDefault="00443C79" w:rsidP="00443C79">
      <w:pPr>
        <w:pStyle w:val="Characters"/>
      </w:pPr>
      <w:r>
        <w:t>Aelita (amused)</w:t>
      </w:r>
    </w:p>
    <w:p w:rsidR="00443C79" w:rsidRDefault="00443C79" w:rsidP="00443C79">
      <w:pPr>
        <w:pStyle w:val="Lines"/>
      </w:pPr>
      <w:r>
        <w:t>You mean you haven’t launched a return to the past yet?</w:t>
      </w:r>
    </w:p>
    <w:p w:rsidR="00443C79" w:rsidRDefault="00443C79" w:rsidP="00443C79">
      <w:pPr>
        <w:pStyle w:val="Characters"/>
      </w:pPr>
      <w:r>
        <w:t>Jeremie</w:t>
      </w:r>
    </w:p>
    <w:p w:rsidR="00443C79" w:rsidRDefault="00443C79" w:rsidP="00443C79">
      <w:pPr>
        <w:pStyle w:val="Lines"/>
      </w:pPr>
      <w:r>
        <w:t>Return to the past…now!</w:t>
      </w:r>
    </w:p>
    <w:p w:rsidR="00443C79" w:rsidRDefault="00443C79" w:rsidP="00443C79">
      <w:r>
        <w:t>Return to the past.</w:t>
      </w:r>
    </w:p>
    <w:p w:rsidR="00443C79" w:rsidRDefault="00443C79" w:rsidP="00443C79"/>
    <w:p w:rsidR="00443C79" w:rsidRDefault="00443C79" w:rsidP="00443C79">
      <w:pPr>
        <w:pStyle w:val="Heading5"/>
      </w:pPr>
      <w:r>
        <w:t>Int. Odd and Ulrich’s Room – Day</w:t>
      </w:r>
    </w:p>
    <w:p w:rsidR="00443C79" w:rsidRDefault="00443C79" w:rsidP="00443C79">
      <w:r>
        <w:t>The gang are in the room together. Ulrich is on his bed, Odd and Aelita are on Odd’s bed, and Yumi and Jeremie are standing. Kiwi is in Odd’s lap.</w:t>
      </w:r>
    </w:p>
    <w:p w:rsidR="00443C79" w:rsidRDefault="00443C79" w:rsidP="00443C79">
      <w:pPr>
        <w:pStyle w:val="Characters"/>
      </w:pPr>
      <w:r>
        <w:t>Aelita</w:t>
      </w:r>
    </w:p>
    <w:p w:rsidR="00443C79" w:rsidRDefault="00443C79" w:rsidP="00443C79">
      <w:pPr>
        <w:pStyle w:val="Lines"/>
      </w:pPr>
      <w:r>
        <w:t>And when I saw how the Kiwis multiplied themselves, I decided to do the same! (peace sign) The rest was easy.</w:t>
      </w:r>
    </w:p>
    <w:p w:rsidR="00443C79" w:rsidRDefault="00443C79" w:rsidP="00443C79">
      <w:r>
        <w:t>Jeremie applauds her.</w:t>
      </w:r>
    </w:p>
    <w:p w:rsidR="00443C79" w:rsidRDefault="00443C79" w:rsidP="00443C79">
      <w:pPr>
        <w:pStyle w:val="Characters"/>
      </w:pPr>
      <w:r>
        <w:t>Jeremie</w:t>
      </w:r>
    </w:p>
    <w:p w:rsidR="00443C79" w:rsidRDefault="00443C79" w:rsidP="00443C79">
      <w:pPr>
        <w:pStyle w:val="Lines"/>
      </w:pPr>
      <w:r>
        <w:t>Aelita, you are really amazing!</w:t>
      </w:r>
    </w:p>
    <w:p w:rsidR="00443C79" w:rsidRDefault="00443C79" w:rsidP="00443C79">
      <w:pPr>
        <w:pStyle w:val="Characters"/>
      </w:pPr>
      <w:r>
        <w:t>Odd</w:t>
      </w:r>
    </w:p>
    <w:p w:rsidR="00443C79" w:rsidRDefault="00443C79" w:rsidP="00443C79">
      <w:pPr>
        <w:pStyle w:val="Lines"/>
      </w:pPr>
      <w:r>
        <w:t>Hey, she’s not the only one. She managed to get away because William was distracted!</w:t>
      </w:r>
    </w:p>
    <w:p w:rsidR="00443C79" w:rsidRDefault="00443C79" w:rsidP="00443C79">
      <w:pPr>
        <w:pStyle w:val="Characters"/>
      </w:pPr>
      <w:r>
        <w:t>Jeremie</w:t>
      </w:r>
    </w:p>
    <w:p w:rsidR="00443C79" w:rsidRDefault="00443C79" w:rsidP="00443C79">
      <w:pPr>
        <w:pStyle w:val="Lines"/>
      </w:pPr>
      <w:r>
        <w:t>That was an accident!</w:t>
      </w:r>
    </w:p>
    <w:p w:rsidR="00443C79" w:rsidRDefault="00443C79" w:rsidP="00443C79">
      <w:r>
        <w:t>Odd holds Kiwi up.</w:t>
      </w:r>
    </w:p>
    <w:p w:rsidR="00443C79" w:rsidRDefault="00443C79" w:rsidP="00443C79">
      <w:pPr>
        <w:pStyle w:val="Characters"/>
      </w:pPr>
      <w:r>
        <w:t>Odd</w:t>
      </w:r>
    </w:p>
    <w:p w:rsidR="00443C79" w:rsidRDefault="00443C79" w:rsidP="00443C79">
      <w:pPr>
        <w:pStyle w:val="Lines"/>
      </w:pPr>
      <w:r>
        <w:t>Still, what if he hadn’t been there? (hugs Kiwi) So, who do we have to say thanks to?</w:t>
      </w:r>
    </w:p>
    <w:p w:rsidR="00443C79" w:rsidRDefault="00443C79" w:rsidP="00443C79">
      <w:pPr>
        <w:pStyle w:val="Characters"/>
      </w:pPr>
      <w:r>
        <w:t>Aelita</w:t>
      </w:r>
    </w:p>
    <w:p w:rsidR="00443C79" w:rsidRDefault="00443C79" w:rsidP="00443C79">
      <w:pPr>
        <w:pStyle w:val="Lines"/>
      </w:pPr>
      <w:r>
        <w:t>To you, Odd?</w:t>
      </w:r>
    </w:p>
    <w:p w:rsidR="00443C79" w:rsidRDefault="00443C79" w:rsidP="00443C79">
      <w:pPr>
        <w:pStyle w:val="Characters"/>
      </w:pPr>
      <w:r>
        <w:t>Odd</w:t>
      </w:r>
    </w:p>
    <w:p w:rsidR="00443C79" w:rsidRDefault="00443C79" w:rsidP="00443C79">
      <w:pPr>
        <w:pStyle w:val="Lines"/>
      </w:pPr>
      <w:r>
        <w:t>Me?! No, to Kiwi! (loving) Who do you think reloaded my laser arrows?</w:t>
      </w:r>
    </w:p>
    <w:p w:rsidR="00443C79" w:rsidRDefault="00443C79" w:rsidP="00443C79">
      <w:r>
        <w:t>Odd nuzzles Kiwi.</w:t>
      </w:r>
    </w:p>
    <w:p w:rsidR="00443C79" w:rsidRDefault="00443C79" w:rsidP="00443C79">
      <w:pPr>
        <w:pStyle w:val="Characters"/>
      </w:pPr>
      <w:r>
        <w:t>Yumi</w:t>
      </w:r>
    </w:p>
    <w:p w:rsidR="00443C79" w:rsidRDefault="00443C79" w:rsidP="00443C79">
      <w:pPr>
        <w:pStyle w:val="Lines"/>
      </w:pPr>
      <w:r>
        <w:t>Ok, so Kiwi’s a hero! What are you trying to say?</w:t>
      </w:r>
    </w:p>
    <w:p w:rsidR="00443C79" w:rsidRDefault="00443C79" w:rsidP="00443C79">
      <w:r>
        <w:t>Odd looks at the others in turn.</w:t>
      </w:r>
    </w:p>
    <w:p w:rsidR="00443C79" w:rsidRDefault="00443C79" w:rsidP="00443C79">
      <w:pPr>
        <w:pStyle w:val="Characters"/>
      </w:pPr>
      <w:r>
        <w:t>Odd (pointed)</w:t>
      </w:r>
    </w:p>
    <w:p w:rsidR="00443C79" w:rsidRDefault="00443C79" w:rsidP="00443C79">
      <w:pPr>
        <w:pStyle w:val="Lines"/>
      </w:pPr>
      <w:r>
        <w:t>Just that heroes don’t sleep in abandoned factories.</w:t>
      </w:r>
    </w:p>
    <w:p w:rsidR="00443C79" w:rsidRDefault="00443C79" w:rsidP="00443C79">
      <w:r>
        <w:t>Kiwi barks.</w:t>
      </w:r>
    </w:p>
    <w:p w:rsidR="00443C79" w:rsidRDefault="00443C79" w:rsidP="00443C79">
      <w:pPr>
        <w:pStyle w:val="Characters"/>
      </w:pPr>
      <w:r>
        <w:t>Jeremie</w:t>
      </w:r>
    </w:p>
    <w:p w:rsidR="00443C79" w:rsidRDefault="00443C79" w:rsidP="00443C79">
      <w:pPr>
        <w:pStyle w:val="Lines"/>
      </w:pPr>
      <w:r>
        <w:t>…Well then, Ulrich…it’s your call. After all, you’re the one who shares a room with him.</w:t>
      </w:r>
    </w:p>
    <w:p w:rsidR="00443C79" w:rsidRDefault="00443C79" w:rsidP="00443C79">
      <w:r>
        <w:t>Ulrich had been staring at Yumi. He snaps out of his daze.</w:t>
      </w:r>
    </w:p>
    <w:p w:rsidR="00443C79" w:rsidRDefault="00443C79" w:rsidP="00443C79">
      <w:pPr>
        <w:pStyle w:val="Characters"/>
      </w:pPr>
      <w:r>
        <w:t>Ulrich (embarrassed)</w:t>
      </w:r>
    </w:p>
    <w:p w:rsidR="00443C79" w:rsidRDefault="00443C79" w:rsidP="00443C79">
      <w:pPr>
        <w:pStyle w:val="Lines"/>
      </w:pPr>
      <w:r>
        <w:t>Er…what? Oh, yeah! No problem, he can come back home.</w:t>
      </w:r>
    </w:p>
    <w:p w:rsidR="00443C79" w:rsidRDefault="00443C79" w:rsidP="00443C79">
      <w:r>
        <w:t>Aelita walks over and leans down to look at Ulrich.</w:t>
      </w:r>
    </w:p>
    <w:p w:rsidR="00443C79" w:rsidRDefault="00443C79" w:rsidP="00443C79">
      <w:pPr>
        <w:pStyle w:val="Characters"/>
      </w:pPr>
      <w:r>
        <w:t>Aelita (amused)</w:t>
      </w:r>
    </w:p>
    <w:p w:rsidR="00443C79" w:rsidRDefault="00443C79" w:rsidP="00443C79">
      <w:pPr>
        <w:pStyle w:val="Lines"/>
      </w:pPr>
      <w:r>
        <w:t>You feeling ok?</w:t>
      </w:r>
    </w:p>
    <w:p w:rsidR="00443C79" w:rsidRDefault="00443C79" w:rsidP="00443C79">
      <w:pPr>
        <w:pStyle w:val="Characters"/>
      </w:pPr>
      <w:r>
        <w:t>Ulrich (embarrassed)</w:t>
      </w:r>
    </w:p>
    <w:p w:rsidR="00443C79" w:rsidRDefault="00443C79" w:rsidP="00443C79">
      <w:pPr>
        <w:pStyle w:val="Lines"/>
      </w:pPr>
      <w:r>
        <w:t>Y-yeah, I was uh…thinking of something else.</w:t>
      </w:r>
    </w:p>
    <w:p w:rsidR="00443C79" w:rsidRDefault="00443C79" w:rsidP="00443C79">
      <w:r>
        <w:t>Odd jumps up and raises his arms to the ceiling.</w:t>
      </w:r>
    </w:p>
    <w:p w:rsidR="00443C79" w:rsidRDefault="00443C79" w:rsidP="00443C79">
      <w:pPr>
        <w:pStyle w:val="Characters"/>
      </w:pPr>
      <w:r>
        <w:t>Odd (excited)</w:t>
      </w:r>
    </w:p>
    <w:p w:rsidR="00443C79" w:rsidRDefault="00443C79" w:rsidP="00443C79">
      <w:pPr>
        <w:pStyle w:val="Lines"/>
      </w:pPr>
      <w:r>
        <w:t>That’s great! You’ll see, he’s a brand new dog! (counts on fingers) He’s much more calm, and much better behaved, and more uh…</w:t>
      </w:r>
    </w:p>
    <w:p w:rsidR="00443C79" w:rsidRDefault="00443C79" w:rsidP="00443C79">
      <w:pPr>
        <w:pStyle w:val="Characters"/>
      </w:pPr>
      <w:r>
        <w:t>Yumi (interrupting)</w:t>
      </w:r>
    </w:p>
    <w:p w:rsidR="00443C79" w:rsidRDefault="00443C79" w:rsidP="00443C79">
      <w:pPr>
        <w:pStyle w:val="Lines"/>
      </w:pPr>
      <w:r>
        <w:t>Hey, Odd? Your pants! Look at them.</w:t>
      </w:r>
    </w:p>
    <w:p w:rsidR="00443C79" w:rsidRDefault="00443C79" w:rsidP="00443C79">
      <w:r>
        <w:t>One leg of Odd’s pants has been chewed to tatters.</w:t>
      </w:r>
    </w:p>
    <w:p w:rsidR="00443C79" w:rsidRDefault="00443C79" w:rsidP="00443C79">
      <w:pPr>
        <w:pStyle w:val="Characters"/>
      </w:pPr>
      <w:r>
        <w:t>Odd</w:t>
      </w:r>
    </w:p>
    <w:p w:rsidR="00443C79" w:rsidRDefault="00443C79" w:rsidP="00443C79">
      <w:pPr>
        <w:pStyle w:val="Lines"/>
      </w:pPr>
      <w:r>
        <w:t>Huh? Oh, that’s just…well, for ventilation! (fans face) It gets so hot here at school.</w:t>
      </w:r>
    </w:p>
    <w:p w:rsidR="00443C79" w:rsidRDefault="00443C79" w:rsidP="00443C79">
      <w:pPr>
        <w:pStyle w:val="Characters"/>
      </w:pPr>
      <w:r>
        <w:t>Aelita (amused)</w:t>
      </w:r>
    </w:p>
    <w:p w:rsidR="00443C79" w:rsidRDefault="00443C79" w:rsidP="00443C79">
      <w:pPr>
        <w:pStyle w:val="Lines"/>
      </w:pPr>
      <w:r>
        <w:t>You sure it wasn’t Kiwi up to his old tricks?</w:t>
      </w:r>
    </w:p>
    <w:p w:rsidR="00443C79" w:rsidRDefault="00443C79" w:rsidP="00443C79">
      <w:r>
        <w:t>Jeremie covers his mouth and laughs.</w:t>
      </w:r>
    </w:p>
    <w:p w:rsidR="00443C79" w:rsidRDefault="00443C79" w:rsidP="00443C79">
      <w:pPr>
        <w:pStyle w:val="Characters"/>
      </w:pPr>
      <w:r>
        <w:t>Odd</w:t>
      </w:r>
    </w:p>
    <w:p w:rsidR="00443C79" w:rsidRDefault="00443C79" w:rsidP="00443C79">
      <w:pPr>
        <w:pStyle w:val="Lines"/>
      </w:pPr>
      <w:r>
        <w:t>I told you, it wasn’t him! Can we go and eat now?</w:t>
      </w:r>
    </w:p>
    <w:p w:rsidR="00443C79" w:rsidRPr="009A7797" w:rsidRDefault="00443C79" w:rsidP="00443C79">
      <w:r>
        <w:t>The others chuckle.</w:t>
      </w:r>
    </w:p>
    <w:p w:rsidR="00443C79" w:rsidRDefault="00443C79" w:rsidP="00A81FBA">
      <w:pPr>
        <w:sectPr w:rsidR="00443C79" w:rsidSect="00C6514D">
          <w:footerReference w:type="default" r:id="rId30"/>
          <w:pgSz w:w="11906" w:h="16838"/>
          <w:pgMar w:top="1440" w:right="1440" w:bottom="1440" w:left="1440" w:header="708" w:footer="708" w:gutter="0"/>
          <w:cols w:space="708"/>
          <w:titlePg/>
          <w:docGrid w:linePitch="360"/>
        </w:sectPr>
      </w:pPr>
    </w:p>
    <w:p w:rsidR="002119CE" w:rsidRPr="00F30C24" w:rsidRDefault="002119CE" w:rsidP="002119CE">
      <w:pPr>
        <w:pStyle w:val="Heading1"/>
      </w:pPr>
      <w:r w:rsidRPr="00F30C24">
        <w:t>Code Lyoko</w:t>
      </w:r>
    </w:p>
    <w:p w:rsidR="002119CE" w:rsidRPr="00F30C24" w:rsidRDefault="002119CE" w:rsidP="002119CE"/>
    <w:p w:rsidR="002119CE" w:rsidRPr="00F30C24" w:rsidRDefault="002119CE" w:rsidP="002119CE"/>
    <w:p w:rsidR="002119CE" w:rsidRPr="00F30C24" w:rsidRDefault="002119CE" w:rsidP="002119CE"/>
    <w:p w:rsidR="002119CE" w:rsidRPr="00F30C24" w:rsidRDefault="002119CE" w:rsidP="002119CE"/>
    <w:p w:rsidR="002119CE" w:rsidRPr="00F30C24" w:rsidRDefault="002119CE" w:rsidP="002119CE">
      <w:pPr>
        <w:pStyle w:val="Heading2"/>
      </w:pPr>
      <w:bookmarkStart w:id="29" w:name="_Toc507001378"/>
      <w:r w:rsidRPr="00F30C24">
        <w:t xml:space="preserve">Episode </w:t>
      </w:r>
      <w:r>
        <w:t>87: “A Space Oddity</w:t>
      </w:r>
      <w:r w:rsidRPr="00F30C24">
        <w:t>”</w:t>
      </w:r>
      <w:bookmarkEnd w:id="29"/>
    </w:p>
    <w:p w:rsidR="002119CE" w:rsidRPr="00F30C24" w:rsidRDefault="002119CE" w:rsidP="002119CE">
      <w:pPr>
        <w:pStyle w:val="Heading3"/>
      </w:pPr>
      <w:r w:rsidRPr="00F30C24">
        <w:t xml:space="preserve">Written by </w:t>
      </w:r>
      <w:r>
        <w:t>Jean-Remi Fran</w:t>
      </w:r>
      <w:r>
        <w:softHyphen/>
        <w:t>çois and Bruno Merle</w:t>
      </w:r>
      <w:r w:rsidRPr="00F30C24">
        <w:br/>
        <w:t xml:space="preserve">Storyboard by </w:t>
      </w:r>
      <w:r>
        <w:t>William Renaud and Benoit Milhorat</w:t>
      </w:r>
    </w:p>
    <w:p w:rsidR="002119CE" w:rsidRPr="00F30C24" w:rsidRDefault="002119CE" w:rsidP="002119CE">
      <w:pPr>
        <w:pStyle w:val="Heading4"/>
      </w:pPr>
    </w:p>
    <w:p w:rsidR="002119CE" w:rsidRPr="00F30C24" w:rsidRDefault="002119CE" w:rsidP="002119CE"/>
    <w:p w:rsidR="002119CE" w:rsidRPr="00F30C24" w:rsidRDefault="002119CE" w:rsidP="002119CE"/>
    <w:p w:rsidR="002119CE" w:rsidRPr="00F30C24" w:rsidRDefault="002119CE" w:rsidP="002119CE"/>
    <w:p w:rsidR="002119CE" w:rsidRPr="00F30C24" w:rsidRDefault="002119CE" w:rsidP="002119CE"/>
    <w:p w:rsidR="002119CE" w:rsidRPr="00F30C24" w:rsidRDefault="002119CE" w:rsidP="002119CE">
      <w:pPr>
        <w:pStyle w:val="Heading4"/>
      </w:pPr>
      <w:r w:rsidRPr="00F30C24">
        <w:t>English episode transcription by A_QueenOfFairys for CodeLyoko.fr</w:t>
      </w:r>
    </w:p>
    <w:p w:rsidR="002119CE" w:rsidRPr="00F30C24" w:rsidRDefault="002119CE" w:rsidP="002119CE">
      <w:r w:rsidRPr="00F30C24">
        <w:br w:type="page"/>
      </w:r>
    </w:p>
    <w:p w:rsidR="002119CE" w:rsidRDefault="002119CE" w:rsidP="002119CE">
      <w:pPr>
        <w:pStyle w:val="Heading5"/>
      </w:pPr>
      <w:r>
        <w:t>Int. Jeremie’s Room – Day</w:t>
      </w:r>
    </w:p>
    <w:p w:rsidR="002119CE" w:rsidRDefault="002119CE" w:rsidP="002119CE">
      <w:r>
        <w:t>Jeremie is working at his computer. Yumi and Aelita are playing go on his bed and Ulrich is on the floor, reading a comic book. Kiwi is also there, asleep on the floor next to Ulrich. Odd opens the door.</w:t>
      </w:r>
    </w:p>
    <w:p w:rsidR="002119CE" w:rsidRDefault="002119CE" w:rsidP="002119CE">
      <w:pPr>
        <w:pStyle w:val="Characters"/>
      </w:pPr>
      <w:r>
        <w:t>Odd (panicked)</w:t>
      </w:r>
    </w:p>
    <w:p w:rsidR="002119CE" w:rsidRDefault="002119CE" w:rsidP="002119CE">
      <w:pPr>
        <w:pStyle w:val="Lines"/>
      </w:pPr>
      <w:r>
        <w:t>This is it! It’s the end of the world!</w:t>
      </w:r>
    </w:p>
    <w:p w:rsidR="002119CE" w:rsidRDefault="002119CE" w:rsidP="002119CE">
      <w:pPr>
        <w:pStyle w:val="Characters"/>
      </w:pPr>
      <w:r>
        <w:t>Ulrich</w:t>
      </w:r>
    </w:p>
    <w:p w:rsidR="002119CE" w:rsidRDefault="002119CE" w:rsidP="002119CE">
      <w:pPr>
        <w:pStyle w:val="Lines"/>
      </w:pPr>
      <w:r>
        <w:t>What’s wrong? They run out of spaghetti and meatballs in the lunchroom?</w:t>
      </w:r>
    </w:p>
    <w:p w:rsidR="002119CE" w:rsidRDefault="002119CE" w:rsidP="002119CE">
      <w:r>
        <w:t>Odd steps inside and closes the door.</w:t>
      </w:r>
    </w:p>
    <w:p w:rsidR="002119CE" w:rsidRDefault="002119CE" w:rsidP="002119CE">
      <w:pPr>
        <w:pStyle w:val="Characters"/>
      </w:pPr>
      <w:r>
        <w:t>Odd (panicked)</w:t>
      </w:r>
    </w:p>
    <w:p w:rsidR="002119CE" w:rsidRDefault="002119CE" w:rsidP="002119CE">
      <w:pPr>
        <w:pStyle w:val="Lines"/>
      </w:pPr>
      <w:r>
        <w:t>Almost as bad! I just ran into Jim and Delmas, and they’re making a surprise inspection of the dorm!</w:t>
      </w:r>
    </w:p>
    <w:p w:rsidR="002119CE" w:rsidRDefault="002119CE" w:rsidP="002119CE">
      <w:pPr>
        <w:pStyle w:val="Characters"/>
      </w:pPr>
      <w:r>
        <w:t>Aelita</w:t>
      </w:r>
    </w:p>
    <w:p w:rsidR="002119CE" w:rsidRDefault="002119CE" w:rsidP="002119CE">
      <w:pPr>
        <w:pStyle w:val="Lines"/>
      </w:pPr>
      <w:r>
        <w:t>But…didn’t they make one a few weeks ago?</w:t>
      </w:r>
    </w:p>
    <w:p w:rsidR="002119CE" w:rsidRDefault="002119CE" w:rsidP="002119CE">
      <w:pPr>
        <w:pStyle w:val="Characters"/>
      </w:pPr>
      <w:r>
        <w:t>Odd (upset)</w:t>
      </w:r>
    </w:p>
    <w:p w:rsidR="002119CE" w:rsidRDefault="002119CE" w:rsidP="002119CE">
      <w:pPr>
        <w:pStyle w:val="Lines"/>
      </w:pPr>
      <w:r>
        <w:t>Yeah, but this time, they’re looking for appliances that could be fire hazards!</w:t>
      </w:r>
    </w:p>
    <w:p w:rsidR="002119CE" w:rsidRDefault="002119CE" w:rsidP="002119CE">
      <w:pPr>
        <w:pStyle w:val="Characters"/>
      </w:pPr>
      <w:r>
        <w:t>Jeremie</w:t>
      </w:r>
    </w:p>
    <w:p w:rsidR="002119CE" w:rsidRDefault="002119CE" w:rsidP="002119CE">
      <w:pPr>
        <w:pStyle w:val="Lines"/>
      </w:pPr>
      <w:r>
        <w:t>So what? There’s nothing dangerous here. No appliances – not even an electric kettle!</w:t>
      </w:r>
    </w:p>
    <w:p w:rsidR="002119CE" w:rsidRDefault="002119CE" w:rsidP="002119CE">
      <w:pPr>
        <w:pStyle w:val="Characters"/>
      </w:pPr>
      <w:r>
        <w:t>Odd (upset)</w:t>
      </w:r>
    </w:p>
    <w:p w:rsidR="002119CE" w:rsidRDefault="002119CE" w:rsidP="002119CE">
      <w:pPr>
        <w:pStyle w:val="Lines"/>
      </w:pPr>
      <w:r>
        <w:t>I know. But the problem is, what do we do with Kiwi?</w:t>
      </w:r>
    </w:p>
    <w:p w:rsidR="002119CE" w:rsidRDefault="002119CE" w:rsidP="002119CE">
      <w:pPr>
        <w:pStyle w:val="Characters"/>
      </w:pPr>
      <w:r>
        <w:t>Aelita</w:t>
      </w:r>
    </w:p>
    <w:p w:rsidR="002119CE" w:rsidRDefault="002119CE" w:rsidP="002119CE">
      <w:pPr>
        <w:pStyle w:val="Lines"/>
      </w:pPr>
      <w:r>
        <w:t>Do we have enough time to take him to the factory before maths?</w:t>
      </w:r>
    </w:p>
    <w:p w:rsidR="002119CE" w:rsidRDefault="002119CE" w:rsidP="002119CE">
      <w:r>
        <w:t>Jeremie looks at his watch.</w:t>
      </w:r>
    </w:p>
    <w:p w:rsidR="002119CE" w:rsidRDefault="002119CE" w:rsidP="002119CE">
      <w:pPr>
        <w:pStyle w:val="Characters"/>
      </w:pPr>
      <w:r>
        <w:t>Jeremie</w:t>
      </w:r>
    </w:p>
    <w:p w:rsidR="002119CE" w:rsidRDefault="002119CE" w:rsidP="002119CE">
      <w:pPr>
        <w:pStyle w:val="Lines"/>
      </w:pPr>
      <w:r>
        <w:t>In ten minutes?</w:t>
      </w:r>
    </w:p>
    <w:p w:rsidR="002119CE" w:rsidRDefault="002119CE" w:rsidP="002119CE">
      <w:pPr>
        <w:pStyle w:val="Characters"/>
      </w:pPr>
      <w:r>
        <w:t>Odd (upset)</w:t>
      </w:r>
    </w:p>
    <w:p w:rsidR="002119CE" w:rsidRDefault="002119CE" w:rsidP="002119CE">
      <w:pPr>
        <w:pStyle w:val="Lines"/>
      </w:pPr>
      <w:r>
        <w:t>Anyway, I would want to leave him alone in that cold factory. He hasn’t been himself lately!</w:t>
      </w:r>
    </w:p>
    <w:p w:rsidR="002119CE" w:rsidRDefault="002119CE" w:rsidP="002119CE">
      <w:r>
        <w:t>Odd drops to his knees, begging.</w:t>
      </w:r>
    </w:p>
    <w:p w:rsidR="002119CE" w:rsidRDefault="002119CE" w:rsidP="002119CE">
      <w:pPr>
        <w:pStyle w:val="Characters"/>
      </w:pPr>
      <w:r>
        <w:t>Odd (upset)</w:t>
      </w:r>
    </w:p>
    <w:p w:rsidR="002119CE" w:rsidRDefault="002119CE" w:rsidP="002119CE">
      <w:pPr>
        <w:pStyle w:val="Lines"/>
      </w:pPr>
      <w:r>
        <w:t>It’s all over! He’s gonna end up at the pound! Or worse, in some travelling circus, strapped to a rocket and shot out of a cannon! Unless! (pleading) Yumi…you don’t have class for another hour. Could you…uh…</w:t>
      </w:r>
    </w:p>
    <w:p w:rsidR="002119CE" w:rsidRDefault="002119CE" w:rsidP="002119CE">
      <w:r>
        <w:t>Odd grins nervously at her, still in a begging pose. Yumi raises a finger, warning.</w:t>
      </w:r>
    </w:p>
    <w:p w:rsidR="002119CE" w:rsidRDefault="002119CE" w:rsidP="002119CE"/>
    <w:p w:rsidR="002119CE" w:rsidRDefault="002119CE" w:rsidP="002119CE">
      <w:pPr>
        <w:pStyle w:val="Characters"/>
      </w:pPr>
      <w:r>
        <w:t>Yumi (stern)</w:t>
      </w:r>
    </w:p>
    <w:p w:rsidR="002119CE" w:rsidRDefault="002119CE" w:rsidP="002119CE">
      <w:pPr>
        <w:pStyle w:val="Lines"/>
      </w:pPr>
      <w:r>
        <w:t>Don’t even think about it.</w:t>
      </w:r>
    </w:p>
    <w:p w:rsidR="002119CE" w:rsidRDefault="002119CE" w:rsidP="002119CE">
      <w:pPr>
        <w:pStyle w:val="Characters"/>
      </w:pPr>
      <w:r>
        <w:t>Odd (pleading, upset)</w:t>
      </w:r>
    </w:p>
    <w:p w:rsidR="002119CE" w:rsidRDefault="002119CE" w:rsidP="002119CE">
      <w:pPr>
        <w:pStyle w:val="Lines"/>
      </w:pPr>
      <w:r>
        <w:t>Yumi, please? You’re his only hope…!</w:t>
      </w:r>
    </w:p>
    <w:p w:rsidR="002119CE" w:rsidRDefault="002119CE" w:rsidP="002119CE">
      <w:r>
        <w:t>Odd gestures to Kiwi, still asleep on the floor.</w:t>
      </w:r>
    </w:p>
    <w:p w:rsidR="002119CE" w:rsidRDefault="002119CE" w:rsidP="002119CE">
      <w:pPr>
        <w:pStyle w:val="Characters"/>
      </w:pPr>
      <w:r>
        <w:t>Yumi (stern)</w:t>
      </w:r>
    </w:p>
    <w:p w:rsidR="002119CE" w:rsidRDefault="002119CE" w:rsidP="002119CE">
      <w:pPr>
        <w:pStyle w:val="Lines"/>
      </w:pPr>
      <w:r>
        <w:t>The answer is no!</w:t>
      </w:r>
    </w:p>
    <w:p w:rsidR="002119CE" w:rsidRDefault="002119CE" w:rsidP="002119CE"/>
    <w:p w:rsidR="002119CE" w:rsidRDefault="002119CE" w:rsidP="002119CE">
      <w:pPr>
        <w:pStyle w:val="Heading5"/>
      </w:pPr>
      <w:r>
        <w:t>Int. Dormitory Hallway – Day</w:t>
      </w:r>
    </w:p>
    <w:p w:rsidR="002119CE" w:rsidRPr="0068408F" w:rsidRDefault="002119CE" w:rsidP="002119CE">
      <w:r>
        <w:t>Jim and Delmas walk along the hallway. Delmas is carrying a large box, a coffee machine and an electric kettle.</w:t>
      </w:r>
    </w:p>
    <w:p w:rsidR="002119CE" w:rsidRDefault="002119CE" w:rsidP="002119CE">
      <w:pPr>
        <w:pStyle w:val="Characters"/>
      </w:pPr>
      <w:r>
        <w:t>Jim</w:t>
      </w:r>
    </w:p>
    <w:p w:rsidR="002119CE" w:rsidRDefault="002119CE" w:rsidP="002119CE">
      <w:pPr>
        <w:pStyle w:val="Lines"/>
      </w:pPr>
      <w:r>
        <w:t>Ah, good old surprise inspections, I love ‘em. They make even the cloudiest days sunny. Look at what we’ve already dug up! An electric coffee maker, an immersion heater and a twelve-person fondue set! It’s like being a pioneer explorer. Let’s see what we can come up with in Sissi’s room!</w:t>
      </w:r>
    </w:p>
    <w:p w:rsidR="002119CE" w:rsidRDefault="002119CE" w:rsidP="002119CE">
      <w:r>
        <w:t>Jim opens Sissi’s door.</w:t>
      </w:r>
    </w:p>
    <w:p w:rsidR="002119CE" w:rsidRDefault="002119CE" w:rsidP="002119CE">
      <w:pPr>
        <w:pStyle w:val="Characters"/>
      </w:pPr>
      <w:r>
        <w:t>Jim</w:t>
      </w:r>
    </w:p>
    <w:p w:rsidR="002119CE" w:rsidRDefault="002119CE" w:rsidP="002119CE">
      <w:pPr>
        <w:pStyle w:val="Lines"/>
      </w:pPr>
      <w:r>
        <w:t>Although…</w:t>
      </w:r>
    </w:p>
    <w:p w:rsidR="002119CE" w:rsidRDefault="002119CE" w:rsidP="002119CE"/>
    <w:p w:rsidR="002119CE" w:rsidRDefault="002119CE" w:rsidP="002119CE">
      <w:pPr>
        <w:pStyle w:val="Heading5"/>
      </w:pPr>
      <w:r>
        <w:t>Int. Sissi’s Room – Day</w:t>
      </w:r>
    </w:p>
    <w:p w:rsidR="002119CE" w:rsidRPr="0068408F" w:rsidRDefault="002119CE" w:rsidP="002119CE">
      <w:r>
        <w:t>Jim and Delmas enter the room.</w:t>
      </w:r>
    </w:p>
    <w:p w:rsidR="002119CE" w:rsidRDefault="002119CE" w:rsidP="002119CE">
      <w:pPr>
        <w:pStyle w:val="Characters"/>
      </w:pPr>
      <w:r>
        <w:t>Jim</w:t>
      </w:r>
    </w:p>
    <w:p w:rsidR="002119CE" w:rsidRDefault="002119CE" w:rsidP="002119CE">
      <w:pPr>
        <w:pStyle w:val="Lines"/>
      </w:pPr>
      <w:r>
        <w:t>…I doubt if she would be hiding anything suspicious, I mean, being your daughter…and everything… But let’s look behind this door just in case, you never know…</w:t>
      </w:r>
    </w:p>
    <w:p w:rsidR="002119CE" w:rsidRDefault="002119CE" w:rsidP="002119CE">
      <w:r>
        <w:t>Jim opens Sissi’s closet.</w:t>
      </w:r>
    </w:p>
    <w:p w:rsidR="002119CE" w:rsidRDefault="002119CE" w:rsidP="002119CE">
      <w:pPr>
        <w:pStyle w:val="Characters"/>
      </w:pPr>
      <w:r>
        <w:t>Jim</w:t>
      </w:r>
    </w:p>
    <w:p w:rsidR="002119CE" w:rsidRDefault="002119CE" w:rsidP="002119CE">
      <w:pPr>
        <w:pStyle w:val="Lines"/>
      </w:pPr>
      <w:r>
        <w:t>A hairdryer on the blink, a forgotten pack of matches, a curling iron invented by some crackpot scientist…</w:t>
      </w:r>
    </w:p>
    <w:p w:rsidR="002119CE" w:rsidRDefault="002119CE" w:rsidP="002119CE">
      <w:r>
        <w:t>There are three Polaroid photos hanging in the closet. Jim takes notice of them with interest. One is a photo of four dads carrying their children on their shoulders in what appears to be a race: Delmas and Sissi are at the front. Everyone in the photo looks happy.</w:t>
      </w:r>
    </w:p>
    <w:p w:rsidR="002119CE" w:rsidRDefault="002119CE" w:rsidP="002119CE">
      <w:r>
        <w:t>The next photo is Delmas in a party hat and with a party horn in his mouth, holding a glass of drink. There’s confetti in the air around him. Jim smiles.</w:t>
      </w:r>
    </w:p>
    <w:p w:rsidR="002119CE" w:rsidRDefault="002119CE" w:rsidP="002119CE">
      <w:r>
        <w:t>The last photo is Delmas in a line of men all dressed as penguins, doing some sort of dance and enjoying themselves.</w:t>
      </w:r>
    </w:p>
    <w:p w:rsidR="002119CE" w:rsidRDefault="002119CE" w:rsidP="002119CE">
      <w:pPr>
        <w:pStyle w:val="Characters"/>
      </w:pPr>
      <w:r>
        <w:t>Jim (laughing)</w:t>
      </w:r>
    </w:p>
    <w:p w:rsidR="002119CE" w:rsidRDefault="002119CE" w:rsidP="002119CE">
      <w:pPr>
        <w:pStyle w:val="Lines"/>
      </w:pPr>
      <w:r>
        <w:t>(laughs) I would never have guessed! For a stern school principal, you’re a million laughs!</w:t>
      </w:r>
    </w:p>
    <w:p w:rsidR="002119CE" w:rsidRDefault="002119CE" w:rsidP="002119CE">
      <w:r>
        <w:t>Delmas frowns and hums disapprovingly.</w:t>
      </w:r>
    </w:p>
    <w:p w:rsidR="002119CE" w:rsidRDefault="002119CE" w:rsidP="002119CE"/>
    <w:p w:rsidR="002119CE" w:rsidRDefault="002119CE" w:rsidP="002119CE">
      <w:pPr>
        <w:pStyle w:val="Heading5"/>
      </w:pPr>
      <w:r>
        <w:t>Int. Jeremie’s Room – Day</w:t>
      </w:r>
    </w:p>
    <w:p w:rsidR="002119CE" w:rsidRDefault="002119CE" w:rsidP="002119CE">
      <w:pPr>
        <w:pStyle w:val="Characters"/>
      </w:pPr>
      <w:r>
        <w:t>Odd (begging, upset)</w:t>
      </w:r>
    </w:p>
    <w:p w:rsidR="002119CE" w:rsidRDefault="002119CE" w:rsidP="002119CE">
      <w:pPr>
        <w:pStyle w:val="Lines"/>
      </w:pPr>
      <w:r>
        <w:t>Please take pity on a poor, defenceless puppy!</w:t>
      </w:r>
    </w:p>
    <w:p w:rsidR="002119CE" w:rsidRDefault="002119CE" w:rsidP="002119CE">
      <w:pPr>
        <w:pStyle w:val="Characters"/>
      </w:pPr>
      <w:r>
        <w:t>Yumi (irritated)</w:t>
      </w:r>
    </w:p>
    <w:p w:rsidR="002119CE" w:rsidRDefault="002119CE" w:rsidP="002119CE">
      <w:pPr>
        <w:pStyle w:val="Lines"/>
      </w:pPr>
      <w:r>
        <w:t>Odd!</w:t>
      </w:r>
    </w:p>
    <w:p w:rsidR="002119CE" w:rsidRDefault="002119CE" w:rsidP="002119CE">
      <w:pPr>
        <w:pStyle w:val="Characters"/>
      </w:pPr>
      <w:r>
        <w:t>Odd (hopeful, upset)</w:t>
      </w:r>
    </w:p>
    <w:p w:rsidR="002119CE" w:rsidRDefault="002119CE" w:rsidP="002119CE">
      <w:pPr>
        <w:pStyle w:val="Lines"/>
      </w:pPr>
      <w:r>
        <w:t>You will?</w:t>
      </w:r>
    </w:p>
    <w:p w:rsidR="002119CE" w:rsidRDefault="002119CE" w:rsidP="002119CE">
      <w:pPr>
        <w:pStyle w:val="Characters"/>
      </w:pPr>
      <w:r>
        <w:t>Yumi (irritated)</w:t>
      </w:r>
    </w:p>
    <w:p w:rsidR="002119CE" w:rsidRDefault="002119CE" w:rsidP="002119CE">
      <w:pPr>
        <w:pStyle w:val="Lines"/>
      </w:pPr>
      <w:r>
        <w:t>You know if there’s one thing my father can’t stand, it’s pets that shed their hair all over the house, chew up furniture, do their business…!</w:t>
      </w:r>
    </w:p>
    <w:p w:rsidR="002119CE" w:rsidRDefault="002119CE" w:rsidP="002119CE">
      <w:pPr>
        <w:pStyle w:val="Characters"/>
      </w:pPr>
      <w:r>
        <w:t>Odd (begging, upset)</w:t>
      </w:r>
    </w:p>
    <w:p w:rsidR="002119CE" w:rsidRDefault="002119CE" w:rsidP="002119CE">
      <w:pPr>
        <w:pStyle w:val="Lines"/>
      </w:pPr>
      <w:r>
        <w:t>Pretty, pretty, pretty,</w:t>
      </w:r>
      <w:r w:rsidRPr="003C7778">
        <w:t xml:space="preserve"> </w:t>
      </w:r>
      <w:r>
        <w:t>pretty,</w:t>
      </w:r>
      <w:r w:rsidRPr="003C7778">
        <w:t xml:space="preserve"> </w:t>
      </w:r>
      <w:r>
        <w:t>pretty,</w:t>
      </w:r>
      <w:r w:rsidRPr="003C7778">
        <w:t xml:space="preserve"> </w:t>
      </w:r>
      <w:r>
        <w:t>pretty,</w:t>
      </w:r>
      <w:r w:rsidRPr="003C7778">
        <w:t xml:space="preserve"> </w:t>
      </w:r>
      <w:r>
        <w:t>pretty please?</w:t>
      </w:r>
    </w:p>
    <w:p w:rsidR="002119CE" w:rsidRDefault="002119CE" w:rsidP="002119CE">
      <w:r>
        <w:t>Yumi gives a disgruntled sigh.</w:t>
      </w:r>
    </w:p>
    <w:p w:rsidR="002119CE" w:rsidRDefault="002119CE" w:rsidP="002119CE">
      <w:pPr>
        <w:pStyle w:val="Characters"/>
      </w:pPr>
      <w:r>
        <w:t>Yumi (reluctant)</w:t>
      </w:r>
    </w:p>
    <w:p w:rsidR="002119CE" w:rsidRDefault="002119CE" w:rsidP="002119CE">
      <w:pPr>
        <w:pStyle w:val="Lines"/>
      </w:pPr>
      <w:r>
        <w:t>Ok, Odd. You win this time.</w:t>
      </w:r>
    </w:p>
    <w:p w:rsidR="002119CE" w:rsidRDefault="002119CE" w:rsidP="002119CE">
      <w:pPr>
        <w:pStyle w:val="Characters"/>
      </w:pPr>
      <w:r>
        <w:t>Odd (ecstatic)</w:t>
      </w:r>
    </w:p>
    <w:p w:rsidR="002119CE" w:rsidRDefault="002119CE" w:rsidP="002119CE">
      <w:pPr>
        <w:pStyle w:val="Lines"/>
      </w:pPr>
      <w:r>
        <w:t>Oh, thank you, Yumi! Nothing can stop me from kissing you!</w:t>
      </w:r>
    </w:p>
    <w:p w:rsidR="002119CE" w:rsidRDefault="002119CE" w:rsidP="002119CE">
      <w:r>
        <w:t>Odd leans in to kiss Yumi. She leans back and holds up a hand to stop him.</w:t>
      </w:r>
    </w:p>
    <w:p w:rsidR="002119CE" w:rsidRDefault="002119CE" w:rsidP="002119CE">
      <w:pPr>
        <w:pStyle w:val="Characters"/>
      </w:pPr>
      <w:r>
        <w:t>Yumi</w:t>
      </w:r>
    </w:p>
    <w:p w:rsidR="002119CE" w:rsidRDefault="002119CE" w:rsidP="002119CE">
      <w:pPr>
        <w:pStyle w:val="Lines"/>
      </w:pPr>
      <w:r>
        <w:t xml:space="preserve">Well </w:t>
      </w:r>
      <w:r w:rsidRPr="003C7778">
        <w:rPr>
          <w:i/>
        </w:rPr>
        <w:t>I</w:t>
      </w:r>
      <w:r>
        <w:t xml:space="preserve"> can!</w:t>
      </w:r>
    </w:p>
    <w:p w:rsidR="002119CE" w:rsidRDefault="002119CE" w:rsidP="002119CE"/>
    <w:p w:rsidR="002119CE" w:rsidRDefault="002119CE" w:rsidP="002119CE">
      <w:pPr>
        <w:pStyle w:val="Heading5"/>
      </w:pPr>
      <w:r>
        <w:t>Int. Dormitory Hallway – Day</w:t>
      </w:r>
    </w:p>
    <w:p w:rsidR="002119CE" w:rsidRDefault="002119CE" w:rsidP="002119CE">
      <w:r>
        <w:t>Jim and Delmas enter a hallway.</w:t>
      </w:r>
    </w:p>
    <w:p w:rsidR="002119CE" w:rsidRDefault="002119CE" w:rsidP="002119CE"/>
    <w:p w:rsidR="002119CE" w:rsidRDefault="002119CE" w:rsidP="002119CE">
      <w:pPr>
        <w:pStyle w:val="Heading5"/>
      </w:pPr>
      <w:r>
        <w:t>Int. Jeremie’s Room – Day</w:t>
      </w:r>
    </w:p>
    <w:p w:rsidR="002119CE" w:rsidRPr="00B963F4" w:rsidRDefault="002119CE" w:rsidP="002119CE">
      <w:r>
        <w:t>Kiwi is now sitting in Yumi’s backpack. She zips it shut.</w:t>
      </w:r>
    </w:p>
    <w:p w:rsidR="002119CE" w:rsidRDefault="002119CE" w:rsidP="002119CE">
      <w:pPr>
        <w:pStyle w:val="Characters"/>
      </w:pPr>
      <w:r>
        <w:t>Yumi</w:t>
      </w:r>
    </w:p>
    <w:p w:rsidR="002119CE" w:rsidRDefault="002119CE" w:rsidP="002119CE">
      <w:pPr>
        <w:pStyle w:val="Lines"/>
      </w:pPr>
      <w:r>
        <w:t>Ok, Kiwi, get in. We’re off.</w:t>
      </w:r>
    </w:p>
    <w:p w:rsidR="002119CE" w:rsidRDefault="002119CE" w:rsidP="002119CE">
      <w:r>
        <w:t>As she picks up the bag, there’s a knock at the door. Jim opens it.</w:t>
      </w:r>
    </w:p>
    <w:p w:rsidR="002119CE" w:rsidRDefault="002119CE" w:rsidP="002119CE">
      <w:pPr>
        <w:pStyle w:val="Characters"/>
      </w:pPr>
      <w:r>
        <w:t>Jim</w:t>
      </w:r>
    </w:p>
    <w:p w:rsidR="002119CE" w:rsidRDefault="002119CE" w:rsidP="002119CE">
      <w:pPr>
        <w:pStyle w:val="Lines"/>
      </w:pPr>
      <w:r>
        <w:t>Well, Ishiyama, Della Robbia, Stern, Belpois and Stones. All together in the same dorm. (to Delmas) They sure don’t look like they’re in a big hurry to get to class, do they?</w:t>
      </w:r>
    </w:p>
    <w:p w:rsidR="002119CE" w:rsidRDefault="002119CE" w:rsidP="002119CE">
      <w:r>
        <w:t>Delmas enters the room and Yumi leaves.</w:t>
      </w:r>
    </w:p>
    <w:p w:rsidR="002119CE" w:rsidRDefault="002119CE" w:rsidP="002119CE">
      <w:pPr>
        <w:pStyle w:val="Characters"/>
      </w:pPr>
      <w:r>
        <w:t>Yumi</w:t>
      </w:r>
    </w:p>
    <w:p w:rsidR="002119CE" w:rsidRDefault="002119CE" w:rsidP="002119CE">
      <w:pPr>
        <w:pStyle w:val="Lines"/>
      </w:pPr>
      <w:r>
        <w:t>Well, I’d better be going!</w:t>
      </w:r>
    </w:p>
    <w:p w:rsidR="002119CE" w:rsidRDefault="002119CE" w:rsidP="002119CE"/>
    <w:p w:rsidR="002119CE" w:rsidRDefault="002119CE" w:rsidP="002119CE">
      <w:pPr>
        <w:pStyle w:val="Heading5"/>
      </w:pPr>
      <w:r>
        <w:t>Ext. Town – Day</w:t>
      </w:r>
    </w:p>
    <w:p w:rsidR="002119CE" w:rsidRDefault="002119CE" w:rsidP="002119CE">
      <w:r>
        <w:t>Yumi recalls Odd’s words as she walks to her front gate.</w:t>
      </w:r>
    </w:p>
    <w:p w:rsidR="002119CE" w:rsidRDefault="002119CE" w:rsidP="002119CE">
      <w:pPr>
        <w:pStyle w:val="Characters"/>
      </w:pPr>
      <w:r>
        <w:t>Odd (flashback)</w:t>
      </w:r>
    </w:p>
    <w:p w:rsidR="002119CE" w:rsidRDefault="002119CE" w:rsidP="002119CE">
      <w:pPr>
        <w:pStyle w:val="Lines"/>
      </w:pPr>
      <w:r>
        <w:t>Don’t just give him any old thing to eat. Only steamed, organic vegetables. And no potato chips! He can’t digest them. And no mustard, whatever you do. And by the way, he hates household appliances, like…vacuum cleaners. The noise drives him nuts.</w:t>
      </w:r>
    </w:p>
    <w:p w:rsidR="002119CE" w:rsidRDefault="002119CE" w:rsidP="002119CE"/>
    <w:p w:rsidR="002119CE" w:rsidRDefault="002119CE" w:rsidP="002119CE">
      <w:pPr>
        <w:pStyle w:val="Heading5"/>
      </w:pPr>
      <w:r>
        <w:t>Int. Yumi’s Room – Day</w:t>
      </w:r>
    </w:p>
    <w:p w:rsidR="002119CE" w:rsidRDefault="002119CE" w:rsidP="002119CE">
      <w:r>
        <w:t>Yumi puts her backpack on her bed and unzips it, letting Kiwi out.</w:t>
      </w:r>
    </w:p>
    <w:p w:rsidR="002119CE" w:rsidRDefault="002119CE" w:rsidP="002119CE">
      <w:pPr>
        <w:pStyle w:val="Characters"/>
      </w:pPr>
      <w:r>
        <w:t>Yumi</w:t>
      </w:r>
    </w:p>
    <w:p w:rsidR="002119CE" w:rsidRDefault="002119CE" w:rsidP="002119CE">
      <w:pPr>
        <w:pStyle w:val="Lines"/>
      </w:pPr>
      <w:r>
        <w:t>Ok, the coast is clear.</w:t>
      </w:r>
    </w:p>
    <w:p w:rsidR="002119CE" w:rsidRDefault="002119CE" w:rsidP="002119CE">
      <w:r>
        <w:t>Kiwi runs around and barks. Yumi shushes him.</w:t>
      </w:r>
    </w:p>
    <w:p w:rsidR="002119CE" w:rsidRDefault="002119CE" w:rsidP="002119CE">
      <w:pPr>
        <w:pStyle w:val="Characters"/>
      </w:pPr>
      <w:r>
        <w:t>Yumi (quiet)</w:t>
      </w:r>
    </w:p>
    <w:p w:rsidR="002119CE" w:rsidRDefault="002119CE" w:rsidP="002119CE">
      <w:pPr>
        <w:pStyle w:val="Lines"/>
      </w:pPr>
      <w:r>
        <w:t>If my dumb brother hears you, he’s bound to say something like, “what’s that ugly mutt doing here?”</w:t>
      </w:r>
    </w:p>
    <w:p w:rsidR="002119CE" w:rsidRDefault="002119CE" w:rsidP="002119CE">
      <w:r>
        <w:t>Kiwi keeps barking. Hiroki opens the door.</w:t>
      </w:r>
    </w:p>
    <w:p w:rsidR="002119CE" w:rsidRDefault="002119CE" w:rsidP="002119CE">
      <w:pPr>
        <w:pStyle w:val="Characters"/>
      </w:pPr>
      <w:r>
        <w:t>Hiroki</w:t>
      </w:r>
    </w:p>
    <w:p w:rsidR="002119CE" w:rsidRDefault="002119CE" w:rsidP="002119CE">
      <w:pPr>
        <w:pStyle w:val="Lines"/>
      </w:pPr>
      <w:r>
        <w:t>Hey, what’s that ugly mutt doing here?</w:t>
      </w:r>
    </w:p>
    <w:p w:rsidR="002119CE" w:rsidRDefault="002119CE" w:rsidP="002119CE">
      <w:r>
        <w:t>Hiroki walks into the room.</w:t>
      </w:r>
    </w:p>
    <w:p w:rsidR="002119CE" w:rsidRDefault="002119CE" w:rsidP="002119CE">
      <w:pPr>
        <w:pStyle w:val="Characters"/>
      </w:pPr>
      <w:r>
        <w:t>Yumi</w:t>
      </w:r>
    </w:p>
    <w:p w:rsidR="002119CE" w:rsidRDefault="002119CE" w:rsidP="002119CE">
      <w:pPr>
        <w:pStyle w:val="Lines"/>
      </w:pPr>
      <w:r>
        <w:t>It’s Kiwi, Odd’s dog. Hiroki, promise you won’t say anything.</w:t>
      </w:r>
    </w:p>
    <w:p w:rsidR="002119CE" w:rsidRDefault="002119CE" w:rsidP="002119CE">
      <w:r>
        <w:t>Hiroki looks from Kiwi, who’s wagging his tail, back to Yumi. He smiles.</w:t>
      </w:r>
    </w:p>
    <w:p w:rsidR="002119CE" w:rsidRDefault="002119CE" w:rsidP="002119CE">
      <w:pPr>
        <w:pStyle w:val="Characters"/>
      </w:pPr>
      <w:r>
        <w:t>Hiroki</w:t>
      </w:r>
    </w:p>
    <w:p w:rsidR="002119CE" w:rsidRDefault="002119CE" w:rsidP="002119CE">
      <w:pPr>
        <w:pStyle w:val="Lines"/>
      </w:pPr>
      <w:r>
        <w:t>Ok… But promise you’ll do my homework for a year!</w:t>
      </w:r>
    </w:p>
    <w:p w:rsidR="002119CE" w:rsidRDefault="002119CE" w:rsidP="002119CE">
      <w:pPr>
        <w:pStyle w:val="Characters"/>
      </w:pPr>
      <w:r>
        <w:t>Yumi</w:t>
      </w:r>
    </w:p>
    <w:p w:rsidR="002119CE" w:rsidRDefault="002119CE" w:rsidP="002119CE">
      <w:pPr>
        <w:pStyle w:val="Lines"/>
      </w:pPr>
      <w:r>
        <w:t>A day.</w:t>
      </w:r>
    </w:p>
    <w:p w:rsidR="002119CE" w:rsidRDefault="002119CE" w:rsidP="002119CE">
      <w:pPr>
        <w:pStyle w:val="Characters"/>
      </w:pPr>
      <w:r>
        <w:t>Hiroki</w:t>
      </w:r>
    </w:p>
    <w:p w:rsidR="002119CE" w:rsidRDefault="002119CE" w:rsidP="002119CE">
      <w:pPr>
        <w:pStyle w:val="Lines"/>
      </w:pPr>
      <w:r>
        <w:t>A week.</w:t>
      </w:r>
    </w:p>
    <w:p w:rsidR="002119CE" w:rsidRDefault="002119CE" w:rsidP="002119CE">
      <w:pPr>
        <w:pStyle w:val="Characters"/>
      </w:pPr>
      <w:r>
        <w:t>Yumi</w:t>
      </w:r>
    </w:p>
    <w:p w:rsidR="002119CE" w:rsidRDefault="002119CE" w:rsidP="002119CE">
      <w:pPr>
        <w:pStyle w:val="Lines"/>
      </w:pPr>
      <w:r>
        <w:t>Three days.</w:t>
      </w:r>
    </w:p>
    <w:p w:rsidR="002119CE" w:rsidRDefault="002119CE" w:rsidP="002119CE">
      <w:pPr>
        <w:pStyle w:val="Characters"/>
      </w:pPr>
      <w:r>
        <w:t>Hiroki</w:t>
      </w:r>
    </w:p>
    <w:p w:rsidR="002119CE" w:rsidRDefault="002119CE" w:rsidP="002119CE">
      <w:pPr>
        <w:pStyle w:val="Lines"/>
      </w:pPr>
      <w:r>
        <w:t>A deal.</w:t>
      </w:r>
    </w:p>
    <w:p w:rsidR="002119CE" w:rsidRDefault="002119CE" w:rsidP="002119CE">
      <w:r>
        <w:t>Yumi walks towards the door.</w:t>
      </w:r>
    </w:p>
    <w:p w:rsidR="002119CE" w:rsidRDefault="002119CE" w:rsidP="002119CE">
      <w:pPr>
        <w:pStyle w:val="Characters"/>
      </w:pPr>
      <w:r>
        <w:t>Yumi</w:t>
      </w:r>
    </w:p>
    <w:p w:rsidR="002119CE" w:rsidRDefault="002119CE" w:rsidP="002119CE">
      <w:pPr>
        <w:pStyle w:val="Lines"/>
      </w:pPr>
      <w:r>
        <w:t>You’re such a little crook, but I don’t have a choice! I have to go to school. Look after Kiwi ‘til I get back, ok?</w:t>
      </w:r>
    </w:p>
    <w:p w:rsidR="002119CE" w:rsidRDefault="002119CE" w:rsidP="002119CE">
      <w:r>
        <w:t>Yumi walks out the door.</w:t>
      </w:r>
    </w:p>
    <w:p w:rsidR="002119CE" w:rsidRDefault="002119CE" w:rsidP="002119CE">
      <w:pPr>
        <w:pStyle w:val="Characters"/>
      </w:pPr>
      <w:r>
        <w:t>Hiroki</w:t>
      </w:r>
    </w:p>
    <w:p w:rsidR="002119CE" w:rsidRDefault="002119CE" w:rsidP="002119CE">
      <w:pPr>
        <w:pStyle w:val="Lines"/>
      </w:pPr>
      <w:r>
        <w:t>Huh?</w:t>
      </w:r>
    </w:p>
    <w:p w:rsidR="002119CE" w:rsidRDefault="002119CE" w:rsidP="002119CE">
      <w:r>
        <w:t>Yumi sticks her head inside the room again.</w:t>
      </w:r>
    </w:p>
    <w:p w:rsidR="002119CE" w:rsidRDefault="002119CE" w:rsidP="002119CE">
      <w:pPr>
        <w:pStyle w:val="Characters"/>
      </w:pPr>
      <w:r>
        <w:t>Yumi</w:t>
      </w:r>
    </w:p>
    <w:p w:rsidR="002119CE" w:rsidRDefault="002119CE" w:rsidP="002119CE">
      <w:pPr>
        <w:pStyle w:val="Lines"/>
      </w:pPr>
      <w:r>
        <w:t>Oh, and-and don’t give him any steamed vegetables, it seems he can only eat chips and mustard. Got that?</w:t>
      </w:r>
    </w:p>
    <w:p w:rsidR="002119CE" w:rsidRDefault="002119CE" w:rsidP="002119CE">
      <w:r>
        <w:t>Hiroki frowns. Yumi leaves.</w:t>
      </w:r>
    </w:p>
    <w:p w:rsidR="002119CE" w:rsidRDefault="002119CE" w:rsidP="002119CE">
      <w:pPr>
        <w:pStyle w:val="Characters"/>
      </w:pPr>
      <w:r>
        <w:t>Hiroki</w:t>
      </w:r>
    </w:p>
    <w:p w:rsidR="002119CE" w:rsidRDefault="002119CE" w:rsidP="002119CE">
      <w:pPr>
        <w:pStyle w:val="Lines"/>
      </w:pPr>
      <w:r>
        <w:t>Don’t worry about a thing, uh…Litchi. I’ll take good care of you.</w:t>
      </w:r>
    </w:p>
    <w:p w:rsidR="002119CE" w:rsidRDefault="002119CE" w:rsidP="002119CE"/>
    <w:p w:rsidR="002119CE" w:rsidRDefault="002119CE" w:rsidP="002119CE">
      <w:pPr>
        <w:pStyle w:val="Heading5"/>
      </w:pPr>
      <w:r>
        <w:t>Ext. Quad – Day</w:t>
      </w:r>
    </w:p>
    <w:p w:rsidR="002119CE" w:rsidRDefault="002119CE" w:rsidP="002119CE">
      <w:r>
        <w:t>The bell rings and the students leave their classrooms. Odd runs out into the quad.</w:t>
      </w:r>
    </w:p>
    <w:p w:rsidR="002119CE" w:rsidRDefault="002119CE" w:rsidP="002119CE"/>
    <w:p w:rsidR="002119CE" w:rsidRDefault="002119CE" w:rsidP="002119CE">
      <w:pPr>
        <w:pStyle w:val="Heading5"/>
      </w:pPr>
      <w:r>
        <w:t>Ext. Drinks Machines Building – Day</w:t>
      </w:r>
    </w:p>
    <w:p w:rsidR="002119CE" w:rsidRDefault="002119CE" w:rsidP="002119CE">
      <w:r>
        <w:t>Yumi has just bought a can of drink. She leans against the door to sip it. Odd runs up to her.</w:t>
      </w:r>
    </w:p>
    <w:p w:rsidR="002119CE" w:rsidRDefault="002119CE" w:rsidP="002119CE">
      <w:pPr>
        <w:pStyle w:val="Characters"/>
      </w:pPr>
      <w:r>
        <w:t>Odd</w:t>
      </w:r>
    </w:p>
    <w:p w:rsidR="002119CE" w:rsidRDefault="002119CE" w:rsidP="002119CE">
      <w:pPr>
        <w:pStyle w:val="Lines"/>
      </w:pPr>
      <w:r>
        <w:t>Ah! There you are, Yumi! Well?</w:t>
      </w:r>
    </w:p>
    <w:p w:rsidR="002119CE" w:rsidRDefault="002119CE" w:rsidP="002119CE">
      <w:pPr>
        <w:pStyle w:val="Characters"/>
      </w:pPr>
      <w:r>
        <w:t>Yumi</w:t>
      </w:r>
    </w:p>
    <w:p w:rsidR="002119CE" w:rsidRDefault="002119CE" w:rsidP="002119CE">
      <w:pPr>
        <w:pStyle w:val="Lines"/>
      </w:pPr>
      <w:r>
        <w:t>No sweat. Hiroki’s watching him.</w:t>
      </w:r>
    </w:p>
    <w:p w:rsidR="002119CE" w:rsidRDefault="002119CE" w:rsidP="002119CE">
      <w:r>
        <w:t>Ulrich joins them.</w:t>
      </w:r>
    </w:p>
    <w:p w:rsidR="002119CE" w:rsidRDefault="002119CE" w:rsidP="002119CE">
      <w:pPr>
        <w:pStyle w:val="Characters"/>
      </w:pPr>
      <w:r>
        <w:t>Odd</w:t>
      </w:r>
    </w:p>
    <w:p w:rsidR="002119CE" w:rsidRDefault="002119CE" w:rsidP="002119CE">
      <w:pPr>
        <w:pStyle w:val="Lines"/>
      </w:pPr>
      <w:r>
        <w:t>Hiroki?! Are you nuts? Did you forget what happened to poor Jean-Pierre?!</w:t>
      </w:r>
    </w:p>
    <w:p w:rsidR="002119CE" w:rsidRDefault="002119CE" w:rsidP="002119CE">
      <w:pPr>
        <w:pStyle w:val="Characters"/>
      </w:pPr>
      <w:r>
        <w:t>Ulrich</w:t>
      </w:r>
    </w:p>
    <w:p w:rsidR="002119CE" w:rsidRDefault="002119CE" w:rsidP="002119CE">
      <w:pPr>
        <w:pStyle w:val="Lines"/>
      </w:pPr>
      <w:r>
        <w:t>Your Tamagootchi? Sad, we’re still in mourning.</w:t>
      </w:r>
    </w:p>
    <w:p w:rsidR="002119CE" w:rsidRDefault="002119CE" w:rsidP="002119CE">
      <w:r>
        <w:t>Yumi and Ulrich laugh. Jeremie and Aelita walk up to the group. Odd gets out his phone.</w:t>
      </w:r>
    </w:p>
    <w:p w:rsidR="002119CE" w:rsidRDefault="002119CE" w:rsidP="002119CE">
      <w:pPr>
        <w:pStyle w:val="Characters"/>
      </w:pPr>
      <w:r>
        <w:t>Odd (annoyed)</w:t>
      </w:r>
    </w:p>
    <w:p w:rsidR="002119CE" w:rsidRDefault="002119CE" w:rsidP="002119CE">
      <w:pPr>
        <w:pStyle w:val="Lines"/>
      </w:pPr>
      <w:r>
        <w:t>I don’t see what’s so funny!</w:t>
      </w:r>
    </w:p>
    <w:p w:rsidR="002119CE" w:rsidRDefault="002119CE" w:rsidP="002119CE">
      <w:r>
        <w:t>Odd dials a number and puts his phone to his ear.</w:t>
      </w:r>
    </w:p>
    <w:p w:rsidR="002119CE" w:rsidRDefault="002119CE" w:rsidP="002119CE">
      <w:pPr>
        <w:pStyle w:val="Characters"/>
      </w:pPr>
      <w:r>
        <w:t>Ulrich</w:t>
      </w:r>
    </w:p>
    <w:p w:rsidR="002119CE" w:rsidRDefault="002119CE" w:rsidP="002119CE">
      <w:pPr>
        <w:pStyle w:val="Lines"/>
      </w:pPr>
      <w:r>
        <w:t>What are you doing now?</w:t>
      </w:r>
    </w:p>
    <w:p w:rsidR="002119CE" w:rsidRDefault="002119CE" w:rsidP="002119CE"/>
    <w:p w:rsidR="002119CE" w:rsidRDefault="002119CE" w:rsidP="002119CE">
      <w:pPr>
        <w:pStyle w:val="Heading5"/>
      </w:pPr>
      <w:r>
        <w:t>Int. Ishiyama Kitchen – Day</w:t>
      </w:r>
    </w:p>
    <w:p w:rsidR="002119CE" w:rsidRPr="00E66B84" w:rsidRDefault="002119CE" w:rsidP="002119CE">
      <w:r>
        <w:t>A cordless phone is sitting on the kitchen table. It rings and Hiroki answers it.</w:t>
      </w:r>
    </w:p>
    <w:p w:rsidR="002119CE" w:rsidRDefault="002119CE" w:rsidP="002119CE">
      <w:pPr>
        <w:pStyle w:val="Characters"/>
      </w:pPr>
      <w:r>
        <w:t>Hiroki</w:t>
      </w:r>
    </w:p>
    <w:p w:rsidR="002119CE" w:rsidRDefault="002119CE" w:rsidP="002119CE">
      <w:pPr>
        <w:pStyle w:val="Lines"/>
      </w:pPr>
      <w:r>
        <w:t>Sorry! We’ve already got encyclopaedia.</w:t>
      </w:r>
    </w:p>
    <w:p w:rsidR="002119CE" w:rsidRDefault="002119CE" w:rsidP="002119CE"/>
    <w:p w:rsidR="002119CE" w:rsidRDefault="002119CE" w:rsidP="002119CE">
      <w:pPr>
        <w:pStyle w:val="Heading5"/>
      </w:pPr>
      <w:r>
        <w:t>Ext. Drinks Machines Building – Day</w:t>
      </w:r>
    </w:p>
    <w:p w:rsidR="002119CE" w:rsidRDefault="002119CE" w:rsidP="002119CE">
      <w:pPr>
        <w:pStyle w:val="Characters"/>
      </w:pPr>
      <w:r>
        <w:t>Odd</w:t>
      </w:r>
    </w:p>
    <w:p w:rsidR="002119CE" w:rsidRDefault="002119CE" w:rsidP="002119CE">
      <w:pPr>
        <w:pStyle w:val="Lines"/>
      </w:pPr>
      <w:r>
        <w:t>Wait a second! Don’t hang up, Hiroki. This is Odd.</w:t>
      </w:r>
    </w:p>
    <w:p w:rsidR="002119CE" w:rsidRDefault="002119CE" w:rsidP="002119CE"/>
    <w:p w:rsidR="002119CE" w:rsidRDefault="002119CE" w:rsidP="002119CE">
      <w:pPr>
        <w:pStyle w:val="Heading5"/>
      </w:pPr>
      <w:r>
        <w:t>Int. Ishiyama Kitchen – Day</w:t>
      </w:r>
    </w:p>
    <w:p w:rsidR="002119CE" w:rsidRDefault="002119CE" w:rsidP="002119CE">
      <w:r>
        <w:t>Hiroki looks down at Kiwi, whose head is currently inside a packet of chips he’s digging into. There’s a second open packet near him.</w:t>
      </w:r>
    </w:p>
    <w:p w:rsidR="002119CE" w:rsidRDefault="002119CE" w:rsidP="002119CE">
      <w:pPr>
        <w:pStyle w:val="Characters"/>
      </w:pPr>
      <w:r>
        <w:t>Hiroki</w:t>
      </w:r>
    </w:p>
    <w:p w:rsidR="002119CE" w:rsidRDefault="002119CE" w:rsidP="002119CE">
      <w:pPr>
        <w:pStyle w:val="Lines"/>
      </w:pPr>
      <w:r>
        <w:t>Don’t worry! Everything is cool. Your dog is in good. Hands! See ya!</w:t>
      </w:r>
    </w:p>
    <w:p w:rsidR="002119CE" w:rsidRDefault="002119CE" w:rsidP="002119CE">
      <w:r>
        <w:t>Hiroki hangs up. Kiwi sticks his head out of the packet and barks, wagging his tail.</w:t>
      </w:r>
    </w:p>
    <w:p w:rsidR="002119CE" w:rsidRDefault="002119CE" w:rsidP="002119CE">
      <w:pPr>
        <w:pStyle w:val="Characters"/>
      </w:pPr>
      <w:r>
        <w:t>Hiroki</w:t>
      </w:r>
    </w:p>
    <w:p w:rsidR="002119CE" w:rsidRDefault="002119CE" w:rsidP="002119CE">
      <w:pPr>
        <w:pStyle w:val="Lines"/>
      </w:pPr>
      <w:r>
        <w:t>Yeah, yeah, yeah, I know what you want.</w:t>
      </w:r>
    </w:p>
    <w:p w:rsidR="002119CE" w:rsidRDefault="002119CE" w:rsidP="002119CE">
      <w:r>
        <w:t>Hiroki holds up another packet of chips.</w:t>
      </w:r>
    </w:p>
    <w:p w:rsidR="002119CE" w:rsidRDefault="002119CE" w:rsidP="002119CE">
      <w:pPr>
        <w:pStyle w:val="Characters"/>
      </w:pPr>
      <w:r>
        <w:t>Hiroki</w:t>
      </w:r>
    </w:p>
    <w:p w:rsidR="002119CE" w:rsidRDefault="002119CE" w:rsidP="002119CE">
      <w:pPr>
        <w:pStyle w:val="Lines"/>
      </w:pPr>
      <w:r>
        <w:t>You want some more of these! Ok. But I’ve got a surprise for you, this time. These are chips with mustard!</w:t>
      </w:r>
    </w:p>
    <w:p w:rsidR="002119CE" w:rsidRDefault="002119CE" w:rsidP="002119CE">
      <w:r>
        <w:t>Kiwi barks happily.</w:t>
      </w:r>
    </w:p>
    <w:p w:rsidR="002119CE" w:rsidRDefault="002119CE" w:rsidP="002119CE"/>
    <w:p w:rsidR="002119CE" w:rsidRDefault="002119CE" w:rsidP="002119CE">
      <w:pPr>
        <w:pStyle w:val="Heading5"/>
      </w:pPr>
      <w:r>
        <w:t>Ext. Drinks Machines Building – Day</w:t>
      </w:r>
    </w:p>
    <w:p w:rsidR="002119CE" w:rsidRDefault="002119CE" w:rsidP="002119CE">
      <w:pPr>
        <w:pStyle w:val="Characters"/>
      </w:pPr>
      <w:r>
        <w:t>Yumi (amused)</w:t>
      </w:r>
    </w:p>
    <w:p w:rsidR="002119CE" w:rsidRDefault="002119CE" w:rsidP="002119CE">
      <w:pPr>
        <w:pStyle w:val="Lines"/>
      </w:pPr>
      <w:r>
        <w:t>Nice to know you trust me, Odd!</w:t>
      </w:r>
    </w:p>
    <w:p w:rsidR="002119CE" w:rsidRDefault="002119CE" w:rsidP="002119CE">
      <w:pPr>
        <w:pStyle w:val="Characters"/>
      </w:pPr>
      <w:r>
        <w:t>Odd</w:t>
      </w:r>
    </w:p>
    <w:p w:rsidR="002119CE" w:rsidRDefault="002119CE" w:rsidP="002119CE">
      <w:pPr>
        <w:pStyle w:val="Lines"/>
      </w:pPr>
      <w:r>
        <w:t>But you don’t understand! Kiwi happens to be a very sensitive dog…</w:t>
      </w:r>
    </w:p>
    <w:p w:rsidR="002119CE" w:rsidRDefault="002119CE" w:rsidP="002119CE">
      <w:r>
        <w:t>Jeremie’s computer beeps.</w:t>
      </w:r>
    </w:p>
    <w:p w:rsidR="002119CE" w:rsidRDefault="002119CE" w:rsidP="002119CE">
      <w:pPr>
        <w:pStyle w:val="Characters"/>
      </w:pPr>
      <w:r>
        <w:t>Jeremie</w:t>
      </w:r>
    </w:p>
    <w:p w:rsidR="002119CE" w:rsidRDefault="002119CE" w:rsidP="002119CE">
      <w:pPr>
        <w:pStyle w:val="Lines"/>
      </w:pPr>
      <w:r>
        <w:t>Guess what, everybody! The Supercomputer has just picked up a new Replika on the network!</w:t>
      </w:r>
    </w:p>
    <w:p w:rsidR="002119CE" w:rsidRDefault="002119CE" w:rsidP="002119CE">
      <w:pPr>
        <w:pStyle w:val="Characters"/>
      </w:pPr>
      <w:r>
        <w:t>Yumi</w:t>
      </w:r>
    </w:p>
    <w:p w:rsidR="002119CE" w:rsidRDefault="002119CE" w:rsidP="002119CE">
      <w:pPr>
        <w:pStyle w:val="Lines"/>
      </w:pPr>
      <w:r>
        <w:t>Rats! Now I’ve gotta come up with a new excuse to get out of Chardin’s class again!</w:t>
      </w:r>
    </w:p>
    <w:p w:rsidR="002119CE" w:rsidRDefault="002119CE" w:rsidP="002119CE">
      <w:pPr>
        <w:pStyle w:val="Characters"/>
      </w:pPr>
      <w:r>
        <w:t>Odd</w:t>
      </w:r>
    </w:p>
    <w:p w:rsidR="002119CE" w:rsidRDefault="002119CE" w:rsidP="002119CE">
      <w:pPr>
        <w:pStyle w:val="Lines"/>
      </w:pPr>
      <w:r>
        <w:t>You won’t be missing much…‘cept maybe a little nap.</w:t>
      </w:r>
    </w:p>
    <w:p w:rsidR="002119CE" w:rsidRDefault="002119CE" w:rsidP="002119CE">
      <w:pPr>
        <w:pStyle w:val="Characters"/>
      </w:pPr>
      <w:r>
        <w:t>Aelita</w:t>
      </w:r>
    </w:p>
    <w:p w:rsidR="002119CE" w:rsidRDefault="002119CE" w:rsidP="002119CE">
      <w:pPr>
        <w:pStyle w:val="Lines"/>
      </w:pPr>
      <w:r>
        <w:t>I’ve gotta stop by the library, but I won’t be long.</w:t>
      </w:r>
    </w:p>
    <w:p w:rsidR="002119CE" w:rsidRDefault="002119CE" w:rsidP="002119CE">
      <w:r>
        <w:t>Jeremie closes his laptop.</w:t>
      </w:r>
    </w:p>
    <w:p w:rsidR="002119CE" w:rsidRDefault="002119CE" w:rsidP="002119CE">
      <w:pPr>
        <w:pStyle w:val="Characters"/>
      </w:pPr>
      <w:r>
        <w:t>Jeremie</w:t>
      </w:r>
    </w:p>
    <w:p w:rsidR="002119CE" w:rsidRDefault="002119CE" w:rsidP="002119CE">
      <w:pPr>
        <w:pStyle w:val="Lines"/>
      </w:pPr>
      <w:r>
        <w:t>Well, you all know where to meet up!</w:t>
      </w:r>
    </w:p>
    <w:p w:rsidR="002119CE" w:rsidRDefault="002119CE" w:rsidP="002119CE"/>
    <w:p w:rsidR="002119CE" w:rsidRDefault="002119CE" w:rsidP="002119CE">
      <w:pPr>
        <w:pStyle w:val="Heading5"/>
      </w:pPr>
      <w:r>
        <w:t>Int. Lab – Day [Alternating with Scanner Room]</w:t>
      </w:r>
    </w:p>
    <w:p w:rsidR="002119CE" w:rsidRDefault="002119CE" w:rsidP="002119CE">
      <w:r>
        <w:t>Jeremie types at the computer.</w:t>
      </w:r>
    </w:p>
    <w:p w:rsidR="002119CE" w:rsidRDefault="002119CE" w:rsidP="002119CE">
      <w:pPr>
        <w:pStyle w:val="Characters"/>
      </w:pPr>
      <w:r>
        <w:t>Jeremie</w:t>
      </w:r>
    </w:p>
    <w:p w:rsidR="002119CE" w:rsidRDefault="002119CE" w:rsidP="002119CE">
      <w:pPr>
        <w:pStyle w:val="Lines"/>
      </w:pPr>
      <w:r>
        <w:t>I don’t have to remind you that the more Replikas we destroy, the more we weaken XANA.</w:t>
      </w:r>
    </w:p>
    <w:p w:rsidR="002119CE" w:rsidRDefault="002119CE" w:rsidP="002119CE">
      <w:r>
        <w:t>Yumi, Aelita and Ulrich step into the scanners and the doors close.</w:t>
      </w:r>
    </w:p>
    <w:p w:rsidR="002119CE" w:rsidRDefault="002119CE" w:rsidP="002119CE">
      <w:pPr>
        <w:pStyle w:val="Characters"/>
      </w:pPr>
      <w:r>
        <w:t>Odd</w:t>
      </w:r>
    </w:p>
    <w:p w:rsidR="002119CE" w:rsidRDefault="002119CE" w:rsidP="002119CE">
      <w:pPr>
        <w:pStyle w:val="Lines"/>
      </w:pPr>
      <w:r>
        <w:t>Of course you don’t, Einstein! And you don’t have to remind us that if we can find the new supercomputer, we might be able to figure out what XANA’s plotting!</w:t>
      </w:r>
    </w:p>
    <w:p w:rsidR="002119CE" w:rsidRDefault="002119CE" w:rsidP="002119CE">
      <w:pPr>
        <w:pStyle w:val="Characters"/>
      </w:pPr>
      <w:r>
        <w:t>Jeremie</w:t>
      </w:r>
    </w:p>
    <w:p w:rsidR="002119CE" w:rsidRDefault="002119CE" w:rsidP="002119CE">
      <w:pPr>
        <w:pStyle w:val="Lines"/>
      </w:pPr>
      <w:r>
        <w:t>You’d get straight As if you were as good as that in school! Ok, get ready, guys. Transfer, Aelita. Transfer, Yumi… Transfer, Ulrich… Scanner, Aelita… Scanner, Yumi. Scanner, Ulrich. Virtualisation!</w:t>
      </w:r>
    </w:p>
    <w:p w:rsidR="002119CE" w:rsidRDefault="002119CE" w:rsidP="002119CE"/>
    <w:p w:rsidR="002119CE" w:rsidRDefault="002119CE" w:rsidP="002119CE">
      <w:pPr>
        <w:pStyle w:val="Heading5"/>
      </w:pPr>
      <w:r>
        <w:t>Arena, Sector 5, Lyoko</w:t>
      </w:r>
    </w:p>
    <w:p w:rsidR="002119CE" w:rsidRDefault="002119CE" w:rsidP="002119CE">
      <w:r>
        <w:t>Yumi, Aelita and Ulrich are virtualised.</w:t>
      </w:r>
    </w:p>
    <w:p w:rsidR="002119CE" w:rsidRDefault="002119CE" w:rsidP="002119CE">
      <w:pPr>
        <w:pStyle w:val="Characters"/>
      </w:pPr>
      <w:r>
        <w:t>Jeremie</w:t>
      </w:r>
    </w:p>
    <w:p w:rsidR="002119CE" w:rsidRDefault="002119CE" w:rsidP="002119CE">
      <w:pPr>
        <w:pStyle w:val="Lines"/>
      </w:pPr>
      <w:r>
        <w:t>Virtualisation.</w:t>
      </w:r>
    </w:p>
    <w:p w:rsidR="002119CE" w:rsidRDefault="002119CE" w:rsidP="002119CE">
      <w:r>
        <w:t>Odd is virtualised.</w:t>
      </w:r>
    </w:p>
    <w:p w:rsidR="002119CE" w:rsidRDefault="002119CE" w:rsidP="002119CE">
      <w:pPr>
        <w:pStyle w:val="Characters"/>
      </w:pPr>
      <w:r>
        <w:t>Jeremie</w:t>
      </w:r>
    </w:p>
    <w:p w:rsidR="002119CE" w:rsidRDefault="002119CE" w:rsidP="002119CE">
      <w:pPr>
        <w:pStyle w:val="Lines"/>
      </w:pPr>
      <w:r>
        <w:t>Everybody ok?</w:t>
      </w:r>
    </w:p>
    <w:p w:rsidR="002119CE" w:rsidRDefault="002119CE" w:rsidP="002119CE">
      <w:pPr>
        <w:pStyle w:val="Characters"/>
      </w:pPr>
      <w:r>
        <w:t>Odd</w:t>
      </w:r>
    </w:p>
    <w:p w:rsidR="002119CE" w:rsidRDefault="002119CE" w:rsidP="002119CE">
      <w:pPr>
        <w:pStyle w:val="Lines"/>
      </w:pPr>
      <w:r>
        <w:t>I’m good. As for Kiwi, I’m not so sure…</w:t>
      </w:r>
    </w:p>
    <w:p w:rsidR="002119CE" w:rsidRDefault="002119CE" w:rsidP="002119CE">
      <w:pPr>
        <w:pStyle w:val="Characters"/>
      </w:pPr>
      <w:r>
        <w:t>Yumi (irritated)</w:t>
      </w:r>
    </w:p>
    <w:p w:rsidR="002119CE" w:rsidRDefault="002119CE" w:rsidP="002119CE">
      <w:pPr>
        <w:pStyle w:val="Lines"/>
      </w:pPr>
      <w:r>
        <w:t>Chill out, Odd. He couldn’t be in better hands!</w:t>
      </w:r>
    </w:p>
    <w:p w:rsidR="002119CE" w:rsidRDefault="002119CE" w:rsidP="002119CE"/>
    <w:p w:rsidR="002119CE" w:rsidRDefault="002119CE" w:rsidP="002119CE">
      <w:pPr>
        <w:pStyle w:val="Heading5"/>
      </w:pPr>
      <w:r>
        <w:t>Int. Ishiyama Kitchen – Day</w:t>
      </w:r>
    </w:p>
    <w:p w:rsidR="002119CE" w:rsidRDefault="002119CE" w:rsidP="002119CE">
      <w:r>
        <w:t>Kiwi tries to shake a chip bag off his head, but it stays. He runs straight into the leg of a chair and barks in surprise. He whines, shakes his head and tries to scratch the bag off. He runs around in circles, whining.</w:t>
      </w:r>
    </w:p>
    <w:p w:rsidR="002119CE" w:rsidRDefault="002119CE" w:rsidP="002119CE"/>
    <w:p w:rsidR="002119CE" w:rsidRDefault="002119CE" w:rsidP="002119CE">
      <w:pPr>
        <w:pStyle w:val="Heading5"/>
      </w:pPr>
      <w:r>
        <w:t>Skid Hangar, Sector 5, Lyoko [Alternating with Lab]</w:t>
      </w:r>
    </w:p>
    <w:p w:rsidR="002119CE" w:rsidRDefault="002119CE" w:rsidP="002119CE">
      <w:r>
        <w:t>The lift takes the four kids up to the platform.</w:t>
      </w:r>
    </w:p>
    <w:p w:rsidR="002119CE" w:rsidRDefault="002119CE" w:rsidP="002119CE">
      <w:pPr>
        <w:pStyle w:val="Characters"/>
      </w:pPr>
      <w:r>
        <w:t>Ulrich</w:t>
      </w:r>
    </w:p>
    <w:p w:rsidR="002119CE" w:rsidRDefault="002119CE" w:rsidP="002119CE">
      <w:pPr>
        <w:pStyle w:val="Lines"/>
      </w:pPr>
      <w:r>
        <w:t>Jeremie, we’re in the Skid garage.</w:t>
      </w:r>
    </w:p>
    <w:p w:rsidR="002119CE" w:rsidRDefault="002119CE" w:rsidP="002119CE">
      <w:r>
        <w:t>The lift stops and they run to the teleporter spots.</w:t>
      </w:r>
    </w:p>
    <w:p w:rsidR="002119CE" w:rsidRDefault="002119CE" w:rsidP="002119CE">
      <w:pPr>
        <w:pStyle w:val="Characters"/>
      </w:pPr>
      <w:r>
        <w:t>Jeremie</w:t>
      </w:r>
    </w:p>
    <w:p w:rsidR="002119CE" w:rsidRDefault="002119CE" w:rsidP="002119CE">
      <w:pPr>
        <w:pStyle w:val="Lines"/>
      </w:pPr>
      <w:r>
        <w:t>Great. Get on your teleport spots.</w:t>
      </w:r>
    </w:p>
    <w:p w:rsidR="002119CE" w:rsidRDefault="002119CE" w:rsidP="002119CE">
      <w:r>
        <w:t>They take a spot each.</w:t>
      </w:r>
    </w:p>
    <w:p w:rsidR="002119CE" w:rsidRDefault="002119CE" w:rsidP="002119CE">
      <w:pPr>
        <w:pStyle w:val="Characters"/>
      </w:pPr>
      <w:r>
        <w:t>Jeremie</w:t>
      </w:r>
    </w:p>
    <w:p w:rsidR="002119CE" w:rsidRDefault="002119CE" w:rsidP="002119CE">
      <w:pPr>
        <w:pStyle w:val="Lines"/>
      </w:pPr>
      <w:r>
        <w:t>Ok, here we go!</w:t>
      </w:r>
    </w:p>
    <w:p w:rsidR="002119CE" w:rsidRDefault="002119CE" w:rsidP="002119CE">
      <w:r>
        <w:t>The kids are teleported into the Skid.</w:t>
      </w:r>
    </w:p>
    <w:p w:rsidR="002119CE" w:rsidRDefault="002119CE" w:rsidP="002119CE">
      <w:pPr>
        <w:pStyle w:val="Characters"/>
      </w:pPr>
      <w:r>
        <w:t>Jeremie</w:t>
      </w:r>
    </w:p>
    <w:p w:rsidR="002119CE" w:rsidRDefault="002119CE" w:rsidP="002119CE">
      <w:pPr>
        <w:pStyle w:val="Lines"/>
      </w:pPr>
      <w:r>
        <w:t>Prepare for lift-off. Release docking mechanism…</w:t>
      </w:r>
    </w:p>
    <w:p w:rsidR="002119CE" w:rsidRDefault="002119CE" w:rsidP="002119CE">
      <w:r>
        <w:t>The support arms withdraw from the Skid. The Skid lifts off.</w:t>
      </w:r>
    </w:p>
    <w:p w:rsidR="002119CE" w:rsidRDefault="002119CE" w:rsidP="002119CE"/>
    <w:p w:rsidR="002119CE" w:rsidRDefault="002119CE" w:rsidP="002119CE">
      <w:pPr>
        <w:pStyle w:val="Heading5"/>
      </w:pPr>
      <w:r>
        <w:t>Celestial Dome, Sector 5, Lyoko</w:t>
      </w:r>
    </w:p>
    <w:p w:rsidR="002119CE" w:rsidRDefault="002119CE" w:rsidP="002119CE">
      <w:r>
        <w:t>The Skid exits the Hangar.</w:t>
      </w:r>
    </w:p>
    <w:p w:rsidR="002119CE" w:rsidRDefault="002119CE" w:rsidP="002119CE">
      <w:pPr>
        <w:pStyle w:val="Characters"/>
      </w:pPr>
      <w:r>
        <w:t>Jeremie</w:t>
      </w:r>
    </w:p>
    <w:p w:rsidR="002119CE" w:rsidRDefault="002119CE" w:rsidP="002119CE">
      <w:pPr>
        <w:pStyle w:val="Lines"/>
      </w:pPr>
      <w:r>
        <w:t>Immediate opening of tunnel.</w:t>
      </w:r>
    </w:p>
    <w:p w:rsidR="002119CE" w:rsidRDefault="002119CE" w:rsidP="002119CE">
      <w:r>
        <w:t>A tunnel opens. The Skid exits through it.</w:t>
      </w:r>
    </w:p>
    <w:p w:rsidR="002119CE" w:rsidRDefault="002119CE" w:rsidP="002119CE"/>
    <w:p w:rsidR="002119CE" w:rsidRDefault="002119CE" w:rsidP="002119CE">
      <w:pPr>
        <w:pStyle w:val="Heading5"/>
      </w:pPr>
      <w:r>
        <w:t>Lyoko</w:t>
      </w:r>
    </w:p>
    <w:p w:rsidR="002119CE" w:rsidRDefault="002119CE" w:rsidP="002119CE">
      <w:r>
        <w:t>The Skid exits Sector 5 and stops just outside the exit.</w:t>
      </w:r>
    </w:p>
    <w:p w:rsidR="002119CE" w:rsidRDefault="002119CE" w:rsidP="002119CE">
      <w:pPr>
        <w:pStyle w:val="Characters"/>
      </w:pPr>
      <w:r>
        <w:t>Aelita</w:t>
      </w:r>
    </w:p>
    <w:p w:rsidR="002119CE" w:rsidRDefault="002119CE" w:rsidP="002119CE">
      <w:pPr>
        <w:pStyle w:val="Lines"/>
      </w:pPr>
      <w:r>
        <w:t>Ready to dive.</w:t>
      </w:r>
    </w:p>
    <w:p w:rsidR="002119CE" w:rsidRDefault="002119CE" w:rsidP="002119CE">
      <w:r>
        <w:t>They plunge into the Digital Sea.</w:t>
      </w:r>
    </w:p>
    <w:p w:rsidR="002119CE" w:rsidRDefault="002119CE" w:rsidP="002119CE"/>
    <w:p w:rsidR="002119CE" w:rsidRDefault="002119CE" w:rsidP="002119CE">
      <w:pPr>
        <w:pStyle w:val="Heading5"/>
      </w:pPr>
      <w:r>
        <w:t>Int. Lab – Day</w:t>
      </w:r>
    </w:p>
    <w:p w:rsidR="002119CE" w:rsidRPr="005242F4" w:rsidRDefault="002119CE" w:rsidP="002119CE">
      <w:r>
        <w:t>Jeremie presses a key, activating the Holoweb.</w:t>
      </w:r>
    </w:p>
    <w:p w:rsidR="002119CE" w:rsidRDefault="002119CE" w:rsidP="002119CE">
      <w:pPr>
        <w:pStyle w:val="Characters"/>
      </w:pPr>
      <w:r>
        <w:t>Jeremie</w:t>
      </w:r>
    </w:p>
    <w:p w:rsidR="002119CE" w:rsidRDefault="002119CE" w:rsidP="002119CE">
      <w:pPr>
        <w:pStyle w:val="Lines"/>
      </w:pPr>
      <w:r>
        <w:t>Holoweb system, online. Aelita, I’m entering the co-ordinates of the new Replika.</w:t>
      </w:r>
    </w:p>
    <w:p w:rsidR="002119CE" w:rsidRDefault="002119CE" w:rsidP="002119CE"/>
    <w:p w:rsidR="002119CE" w:rsidRDefault="002119CE" w:rsidP="002119CE">
      <w:pPr>
        <w:pStyle w:val="Heading5"/>
      </w:pPr>
      <w:r>
        <w:t>Digital Sea – Blue Light</w:t>
      </w:r>
    </w:p>
    <w:p w:rsidR="002119CE" w:rsidRDefault="002119CE" w:rsidP="002119CE">
      <w:pPr>
        <w:pStyle w:val="Characters"/>
      </w:pPr>
      <w:r>
        <w:t>Aelita</w:t>
      </w:r>
    </w:p>
    <w:p w:rsidR="002119CE" w:rsidRDefault="002119CE" w:rsidP="002119CE">
      <w:pPr>
        <w:pStyle w:val="Lines"/>
      </w:pPr>
      <w:r>
        <w:t>Roger.</w:t>
      </w:r>
    </w:p>
    <w:p w:rsidR="002119CE" w:rsidRDefault="002119CE" w:rsidP="002119CE">
      <w:r>
        <w:t>The Skid exits Lyoko.</w:t>
      </w:r>
    </w:p>
    <w:p w:rsidR="002119CE" w:rsidRDefault="002119CE" w:rsidP="002119CE">
      <w:pPr>
        <w:pStyle w:val="Characters"/>
      </w:pPr>
      <w:r>
        <w:t>Aelita</w:t>
      </w:r>
    </w:p>
    <w:p w:rsidR="002119CE" w:rsidRDefault="002119CE" w:rsidP="002119CE">
      <w:pPr>
        <w:pStyle w:val="Lines"/>
      </w:pPr>
      <w:r>
        <w:t>Rotation.</w:t>
      </w:r>
    </w:p>
    <w:p w:rsidR="002119CE" w:rsidRDefault="002119CE" w:rsidP="002119CE">
      <w:r>
        <w:t>Aelita pulls a lever, switching the Skid to horizontal mode.</w:t>
      </w:r>
    </w:p>
    <w:p w:rsidR="002119CE" w:rsidRDefault="002119CE" w:rsidP="002119CE">
      <w:pPr>
        <w:pStyle w:val="Characters"/>
      </w:pPr>
      <w:r>
        <w:t>Aelita</w:t>
      </w:r>
    </w:p>
    <w:p w:rsidR="002119CE" w:rsidRDefault="002119CE" w:rsidP="002119CE">
      <w:pPr>
        <w:pStyle w:val="Lines"/>
      </w:pPr>
      <w:r>
        <w:t>Powering turbo-prop and auxiliary generators.</w:t>
      </w:r>
    </w:p>
    <w:p w:rsidR="002119CE" w:rsidRDefault="002119CE" w:rsidP="002119CE">
      <w:r>
        <w:t>The propeller starts up, pushing them through the water.</w:t>
      </w:r>
    </w:p>
    <w:p w:rsidR="002119CE" w:rsidRDefault="002119CE" w:rsidP="002119CE"/>
    <w:p w:rsidR="002119CE" w:rsidRDefault="002119CE" w:rsidP="002119CE">
      <w:pPr>
        <w:pStyle w:val="Heading5"/>
      </w:pPr>
      <w:r>
        <w:t>Int. Ishiyama Living Room – Day</w:t>
      </w:r>
    </w:p>
    <w:p w:rsidR="002119CE" w:rsidRDefault="002119CE" w:rsidP="002119CE">
      <w:r>
        <w:t>Hiroki is at the table playing a car driving game on a GameBoy Advance when Kiwi runs in, barking, with the chip bag still stuck on his head. Hiroki doesn’t look up from his game. Kiwi runs into something.</w:t>
      </w:r>
    </w:p>
    <w:p w:rsidR="002119CE" w:rsidRDefault="002119CE" w:rsidP="002119CE">
      <w:pPr>
        <w:pStyle w:val="Characters"/>
      </w:pPr>
      <w:r>
        <w:t>Hiroki</w:t>
      </w:r>
    </w:p>
    <w:p w:rsidR="002119CE" w:rsidRDefault="002119CE" w:rsidP="002119CE">
      <w:pPr>
        <w:pStyle w:val="Lines"/>
      </w:pPr>
      <w:r>
        <w:t>A little patience, Litchi. I’ll play with you as soon as I finish this game.</w:t>
      </w:r>
    </w:p>
    <w:p w:rsidR="002119CE" w:rsidRDefault="002119CE" w:rsidP="002119CE">
      <w:r>
        <w:t>Kiwi has run into a cabinet and knocked down a bonsai. The packet still hasn’t come off. He shakes his head again, still distressed, and runs out of the room.</w:t>
      </w:r>
    </w:p>
    <w:p w:rsidR="002119CE" w:rsidRDefault="002119CE" w:rsidP="002119CE"/>
    <w:p w:rsidR="002119CE" w:rsidRDefault="002119CE" w:rsidP="002119CE">
      <w:pPr>
        <w:pStyle w:val="Heading5"/>
      </w:pPr>
      <w:r>
        <w:t>Int. Ishiyama Hallway – Day</w:t>
      </w:r>
    </w:p>
    <w:p w:rsidR="002119CE" w:rsidRDefault="002119CE" w:rsidP="002119CE">
      <w:r>
        <w:t>Kiwi runs straight into the side of the stairs and collapses, back legs in the air.</w:t>
      </w:r>
    </w:p>
    <w:p w:rsidR="002119CE" w:rsidRDefault="002119CE" w:rsidP="002119CE"/>
    <w:p w:rsidR="002119CE" w:rsidRDefault="002119CE" w:rsidP="002119CE">
      <w:pPr>
        <w:pStyle w:val="Heading5"/>
      </w:pPr>
      <w:r>
        <w:t>Digital Sea – Blue Light</w:t>
      </w:r>
    </w:p>
    <w:p w:rsidR="002119CE" w:rsidRDefault="002119CE" w:rsidP="002119CE">
      <w:pPr>
        <w:pStyle w:val="Characters"/>
      </w:pPr>
      <w:r>
        <w:t>Aelita</w:t>
      </w:r>
    </w:p>
    <w:p w:rsidR="002119CE" w:rsidRDefault="002119CE" w:rsidP="002119CE">
      <w:pPr>
        <w:pStyle w:val="Lines"/>
      </w:pPr>
      <w:r>
        <w:t>What do you think it’s gonna be this time around?</w:t>
      </w:r>
    </w:p>
    <w:p w:rsidR="002119CE" w:rsidRDefault="002119CE" w:rsidP="002119CE">
      <w:pPr>
        <w:pStyle w:val="Characters"/>
      </w:pPr>
      <w:r>
        <w:t>Jeremie</w:t>
      </w:r>
    </w:p>
    <w:p w:rsidR="002119CE" w:rsidRDefault="002119CE" w:rsidP="002119CE">
      <w:pPr>
        <w:pStyle w:val="Lines"/>
      </w:pPr>
      <w:r>
        <w:t>I have no idea.</w:t>
      </w:r>
    </w:p>
    <w:p w:rsidR="002119CE" w:rsidRDefault="002119CE" w:rsidP="002119CE">
      <w:pPr>
        <w:pStyle w:val="Characters"/>
      </w:pPr>
      <w:r>
        <w:t>Yumi</w:t>
      </w:r>
    </w:p>
    <w:p w:rsidR="002119CE" w:rsidRDefault="002119CE" w:rsidP="002119CE">
      <w:pPr>
        <w:pStyle w:val="Lines"/>
      </w:pPr>
      <w:r>
        <w:t>It might be a Replika of the Ice Sector…</w:t>
      </w:r>
    </w:p>
    <w:p w:rsidR="002119CE" w:rsidRDefault="002119CE" w:rsidP="002119CE">
      <w:pPr>
        <w:pStyle w:val="Characters"/>
      </w:pPr>
      <w:r>
        <w:t>Ulrich</w:t>
      </w:r>
    </w:p>
    <w:p w:rsidR="002119CE" w:rsidRDefault="002119CE" w:rsidP="002119CE">
      <w:pPr>
        <w:pStyle w:val="Lines"/>
      </w:pPr>
      <w:r>
        <w:t>My guess is Mountain. What do you think, Odd?</w:t>
      </w:r>
    </w:p>
    <w:p w:rsidR="002119CE" w:rsidRDefault="002119CE" w:rsidP="002119CE">
      <w:pPr>
        <w:pStyle w:val="Characters"/>
      </w:pPr>
      <w:r>
        <w:t>Odd (upset)</w:t>
      </w:r>
    </w:p>
    <w:p w:rsidR="002119CE" w:rsidRDefault="002119CE" w:rsidP="002119CE">
      <w:pPr>
        <w:pStyle w:val="Lines"/>
      </w:pPr>
      <w:r>
        <w:t>I think I should have fed him more tofu kibbles…</w:t>
      </w:r>
    </w:p>
    <w:p w:rsidR="002119CE" w:rsidRDefault="002119CE" w:rsidP="002119CE">
      <w:pPr>
        <w:pStyle w:val="Characters"/>
      </w:pPr>
      <w:r>
        <w:t>Jeremie</w:t>
      </w:r>
    </w:p>
    <w:p w:rsidR="002119CE" w:rsidRDefault="002119CE" w:rsidP="002119CE">
      <w:pPr>
        <w:pStyle w:val="Lines"/>
      </w:pPr>
      <w:r>
        <w:t>Stay focused, Odd!</w:t>
      </w:r>
    </w:p>
    <w:p w:rsidR="002119CE" w:rsidRDefault="002119CE" w:rsidP="002119CE"/>
    <w:p w:rsidR="002119CE" w:rsidRDefault="002119CE" w:rsidP="002119CE">
      <w:pPr>
        <w:pStyle w:val="Heading5"/>
      </w:pPr>
      <w:r>
        <w:t>Int. Ishiyama Living Room – Day</w:t>
      </w:r>
    </w:p>
    <w:p w:rsidR="002119CE" w:rsidRPr="00A41A6E" w:rsidRDefault="002119CE" w:rsidP="002119CE">
      <w:r>
        <w:t>Hiroki holds Kiwi and pets his head.</w:t>
      </w:r>
    </w:p>
    <w:p w:rsidR="002119CE" w:rsidRDefault="002119CE" w:rsidP="002119CE">
      <w:pPr>
        <w:pStyle w:val="Characters"/>
      </w:pPr>
      <w:r>
        <w:t>Hiroki</w:t>
      </w:r>
    </w:p>
    <w:p w:rsidR="002119CE" w:rsidRDefault="002119CE" w:rsidP="002119CE">
      <w:pPr>
        <w:pStyle w:val="Lines"/>
      </w:pPr>
      <w:r>
        <w:t>Poor Litchi, those chips didn’t agree with you!</w:t>
      </w:r>
    </w:p>
    <w:p w:rsidR="002119CE" w:rsidRDefault="002119CE" w:rsidP="002119CE">
      <w:r>
        <w:t>Kiwi barks and jumps to the floor.</w:t>
      </w:r>
    </w:p>
    <w:p w:rsidR="002119CE" w:rsidRDefault="002119CE" w:rsidP="002119CE">
      <w:pPr>
        <w:pStyle w:val="Characters"/>
      </w:pPr>
      <w:r>
        <w:t>Hiroki</w:t>
      </w:r>
    </w:p>
    <w:p w:rsidR="002119CE" w:rsidRDefault="002119CE" w:rsidP="002119CE">
      <w:pPr>
        <w:pStyle w:val="Lines"/>
      </w:pPr>
      <w:r>
        <w:t>Huh? Hey! What do you say we…play ball!</w:t>
      </w:r>
    </w:p>
    <w:p w:rsidR="002119CE" w:rsidRDefault="002119CE" w:rsidP="002119CE"/>
    <w:p w:rsidR="002119CE" w:rsidRDefault="002119CE" w:rsidP="002119CE">
      <w:pPr>
        <w:pStyle w:val="Heading5"/>
      </w:pPr>
      <w:r>
        <w:t>Digital Sea – Blue Light [Alternating with Lab]</w:t>
      </w:r>
    </w:p>
    <w:p w:rsidR="002119CE" w:rsidRDefault="002119CE" w:rsidP="002119CE">
      <w:r>
        <w:t>The Skid approaches the entry portal of a Replika.</w:t>
      </w:r>
    </w:p>
    <w:p w:rsidR="002119CE" w:rsidRDefault="002119CE" w:rsidP="002119CE"/>
    <w:p w:rsidR="002119CE" w:rsidRDefault="002119CE" w:rsidP="002119CE">
      <w:pPr>
        <w:pStyle w:val="Characters"/>
      </w:pPr>
      <w:r>
        <w:t>Aelita</w:t>
      </w:r>
    </w:p>
    <w:p w:rsidR="002119CE" w:rsidRDefault="002119CE" w:rsidP="002119CE">
      <w:pPr>
        <w:pStyle w:val="Lines"/>
      </w:pPr>
      <w:r>
        <w:t>Replika in sight, Jeremie!</w:t>
      </w:r>
    </w:p>
    <w:p w:rsidR="002119CE" w:rsidRDefault="002119CE" w:rsidP="002119CE">
      <w:pPr>
        <w:pStyle w:val="Characters"/>
      </w:pPr>
      <w:r>
        <w:t>Jeremie</w:t>
      </w:r>
    </w:p>
    <w:p w:rsidR="002119CE" w:rsidRDefault="002119CE" w:rsidP="002119CE">
      <w:pPr>
        <w:pStyle w:val="Lines"/>
      </w:pPr>
      <w:r>
        <w:t>Ok, Aelita. I’ll unlock the portal as soon as you’re connected.</w:t>
      </w:r>
    </w:p>
    <w:p w:rsidR="002119CE" w:rsidRDefault="002119CE" w:rsidP="002119CE">
      <w:r>
        <w:t>Aelita stops the Skid outside the portal and switches it to vertical mode. She then scans her hand on the touchpad in front of her.</w:t>
      </w:r>
    </w:p>
    <w:p w:rsidR="002119CE" w:rsidRDefault="002119CE" w:rsidP="002119CE">
      <w:pPr>
        <w:pStyle w:val="Characters"/>
      </w:pPr>
      <w:r>
        <w:t>Aelita</w:t>
      </w:r>
    </w:p>
    <w:p w:rsidR="002119CE" w:rsidRDefault="002119CE" w:rsidP="002119CE">
      <w:pPr>
        <w:pStyle w:val="Lines"/>
      </w:pPr>
      <w:r>
        <w:t>Digital code, entered.</w:t>
      </w:r>
    </w:p>
    <w:p w:rsidR="002119CE" w:rsidRDefault="002119CE" w:rsidP="002119CE">
      <w:r>
        <w:t>The Skid fires a beam of light at the portal.</w:t>
      </w:r>
    </w:p>
    <w:p w:rsidR="002119CE" w:rsidRDefault="002119CE" w:rsidP="002119CE">
      <w:pPr>
        <w:pStyle w:val="Characters"/>
      </w:pPr>
      <w:r>
        <w:t>Jeremie</w:t>
      </w:r>
    </w:p>
    <w:p w:rsidR="002119CE" w:rsidRDefault="002119CE" w:rsidP="002119CE">
      <w:pPr>
        <w:pStyle w:val="Lines"/>
      </w:pPr>
      <w:r>
        <w:t>Just give me a minute or two and we’ll see what this Replika looks like!</w:t>
      </w:r>
    </w:p>
    <w:p w:rsidR="002119CE" w:rsidRDefault="002119CE" w:rsidP="002119CE">
      <w:r>
        <w:t>Jeremie works on cracking the access code.</w:t>
      </w:r>
    </w:p>
    <w:p w:rsidR="002119CE" w:rsidRDefault="002119CE" w:rsidP="002119CE">
      <w:pPr>
        <w:pStyle w:val="Characters"/>
      </w:pPr>
      <w:r>
        <w:t>Jeremie</w:t>
      </w:r>
    </w:p>
    <w:p w:rsidR="002119CE" w:rsidRDefault="002119CE" w:rsidP="002119CE">
      <w:pPr>
        <w:pStyle w:val="Lines"/>
      </w:pPr>
      <w:r>
        <w:t>Ok, Aelita! I’m sending you the entry portal code.</w:t>
      </w:r>
    </w:p>
    <w:p w:rsidR="002119CE" w:rsidRDefault="002119CE" w:rsidP="002119CE">
      <w:r>
        <w:t>The beam of light disappears and the portal opens. The Skid goes inside.</w:t>
      </w:r>
    </w:p>
    <w:p w:rsidR="002119CE" w:rsidRDefault="002119CE" w:rsidP="002119CE"/>
    <w:p w:rsidR="002119CE" w:rsidRDefault="002119CE" w:rsidP="002119CE">
      <w:pPr>
        <w:pStyle w:val="Heading5"/>
      </w:pPr>
      <w:r>
        <w:t>Replika</w:t>
      </w:r>
    </w:p>
    <w:p w:rsidR="002119CE" w:rsidRPr="003B3D6C" w:rsidRDefault="002119CE" w:rsidP="002119CE">
      <w:r>
        <w:t>The Skid emerges into an orange landscape.</w:t>
      </w:r>
    </w:p>
    <w:p w:rsidR="002119CE" w:rsidRDefault="002119CE" w:rsidP="002119CE">
      <w:pPr>
        <w:pStyle w:val="Characters"/>
      </w:pPr>
      <w:r>
        <w:t>Aelita</w:t>
      </w:r>
    </w:p>
    <w:p w:rsidR="002119CE" w:rsidRDefault="002119CE" w:rsidP="002119CE">
      <w:pPr>
        <w:pStyle w:val="Lines"/>
      </w:pPr>
      <w:r>
        <w:t>What do you know? We were all wrong. Welcome to a Replika of Sector 5.</w:t>
      </w:r>
    </w:p>
    <w:p w:rsidR="002119CE" w:rsidRDefault="002119CE" w:rsidP="002119CE">
      <w:r>
        <w:t>The Skid flies up towards a large sphere floating in the sky. It enters through a hole in the side.</w:t>
      </w:r>
    </w:p>
    <w:p w:rsidR="002119CE" w:rsidRDefault="002119CE" w:rsidP="002119CE"/>
    <w:p w:rsidR="002119CE" w:rsidRDefault="002119CE" w:rsidP="002119CE">
      <w:pPr>
        <w:pStyle w:val="Heading5"/>
      </w:pPr>
      <w:r>
        <w:t>Int. Lab – Day</w:t>
      </w:r>
    </w:p>
    <w:p w:rsidR="002119CE" w:rsidRDefault="002119CE" w:rsidP="002119CE">
      <w:pPr>
        <w:pStyle w:val="Characters"/>
      </w:pPr>
      <w:r>
        <w:t>Jeremie</w:t>
      </w:r>
    </w:p>
    <w:p w:rsidR="002119CE" w:rsidRDefault="002119CE" w:rsidP="002119CE">
      <w:pPr>
        <w:pStyle w:val="Lines"/>
      </w:pPr>
      <w:r>
        <w:t>I just spotted a tower in the Core Zone that can be reached from the north pole. I’ll guide you in so that you can get to it.</w:t>
      </w:r>
    </w:p>
    <w:p w:rsidR="002119CE" w:rsidRDefault="002119CE" w:rsidP="002119CE"/>
    <w:p w:rsidR="002119CE" w:rsidRDefault="002119CE" w:rsidP="002119CE">
      <w:pPr>
        <w:pStyle w:val="Heading5"/>
      </w:pPr>
      <w:r>
        <w:t>Celestial Dome, Sector 5 Replika</w:t>
      </w:r>
    </w:p>
    <w:p w:rsidR="002119CE" w:rsidRPr="00A70128" w:rsidRDefault="002119CE" w:rsidP="002119CE">
      <w:r>
        <w:t>The Skid enters the Celestial Dome.</w:t>
      </w:r>
    </w:p>
    <w:p w:rsidR="002119CE" w:rsidRDefault="002119CE" w:rsidP="002119CE">
      <w:pPr>
        <w:pStyle w:val="Characters"/>
      </w:pPr>
      <w:r>
        <w:t>Aelita</w:t>
      </w:r>
    </w:p>
    <w:p w:rsidR="002119CE" w:rsidRDefault="002119CE" w:rsidP="002119CE">
      <w:pPr>
        <w:pStyle w:val="Lines"/>
      </w:pPr>
      <w:r>
        <w:t>Gotcha, Jeremie. You’re in the driver’s seat.</w:t>
      </w:r>
    </w:p>
    <w:p w:rsidR="002119CE" w:rsidRDefault="002119CE" w:rsidP="002119CE">
      <w:r>
        <w:t>They fly around the sphere and enter through a hole at the top.</w:t>
      </w:r>
    </w:p>
    <w:p w:rsidR="002119CE" w:rsidRDefault="002119CE" w:rsidP="002119CE"/>
    <w:p w:rsidR="002119CE" w:rsidRDefault="002119CE" w:rsidP="002119CE">
      <w:pPr>
        <w:pStyle w:val="Heading5"/>
      </w:pPr>
      <w:r>
        <w:t>Tower Room, Core Zone, Sector 5 Replika [Alternating with Lab]</w:t>
      </w:r>
    </w:p>
    <w:p w:rsidR="002119CE" w:rsidRDefault="002119CE" w:rsidP="002119CE">
      <w:r>
        <w:t>The Skid enters a room with a tower in it.</w:t>
      </w:r>
    </w:p>
    <w:p w:rsidR="002119CE" w:rsidRDefault="002119CE" w:rsidP="002119CE">
      <w:pPr>
        <w:pStyle w:val="Characters"/>
      </w:pPr>
      <w:r>
        <w:t>Aelita</w:t>
      </w:r>
    </w:p>
    <w:p w:rsidR="002119CE" w:rsidRDefault="002119CE" w:rsidP="002119CE">
      <w:pPr>
        <w:pStyle w:val="Lines"/>
      </w:pPr>
      <w:r>
        <w:t>Nice piece of work! We’re in a room exactly like the ones in Sector 5! Tower dead ahead. I’ll take over from here.</w:t>
      </w:r>
    </w:p>
    <w:p w:rsidR="002119CE" w:rsidRDefault="002119CE" w:rsidP="002119CE">
      <w:pPr>
        <w:pStyle w:val="Characters"/>
      </w:pPr>
      <w:r>
        <w:t>Jeremie</w:t>
      </w:r>
    </w:p>
    <w:p w:rsidR="002119CE" w:rsidRDefault="002119CE" w:rsidP="002119CE">
      <w:pPr>
        <w:pStyle w:val="Lines"/>
      </w:pPr>
      <w:r>
        <w:t>Ok, Aelita! Do your stuff!</w:t>
      </w:r>
    </w:p>
    <w:p w:rsidR="002119CE" w:rsidRDefault="002119CE" w:rsidP="002119CE">
      <w:pPr>
        <w:pStyle w:val="Characters"/>
      </w:pPr>
      <w:r>
        <w:t>Aelita</w:t>
      </w:r>
    </w:p>
    <w:p w:rsidR="002119CE" w:rsidRDefault="002119CE" w:rsidP="002119CE">
      <w:pPr>
        <w:pStyle w:val="Lines"/>
      </w:pPr>
      <w:r>
        <w:t>Skid, docked.</w:t>
      </w:r>
    </w:p>
    <w:p w:rsidR="002119CE" w:rsidRDefault="002119CE" w:rsidP="002119CE">
      <w:r>
        <w:t>Aelita moors the Skid to the tower.</w:t>
      </w:r>
    </w:p>
    <w:p w:rsidR="002119CE" w:rsidRDefault="002119CE" w:rsidP="002119CE">
      <w:pPr>
        <w:pStyle w:val="Characters"/>
      </w:pPr>
      <w:r>
        <w:t>Jeremie</w:t>
      </w:r>
    </w:p>
    <w:p w:rsidR="002119CE" w:rsidRDefault="002119CE" w:rsidP="002119CE">
      <w:pPr>
        <w:pStyle w:val="Lines"/>
      </w:pPr>
      <w:r>
        <w:t>Perfect. Yumi and Odd? Do you wanna volunteer for Teleportation?</w:t>
      </w:r>
    </w:p>
    <w:p w:rsidR="002119CE" w:rsidRDefault="002119CE" w:rsidP="002119CE">
      <w:r>
        <w:t>Odd salutes and winks.</w:t>
      </w:r>
    </w:p>
    <w:p w:rsidR="002119CE" w:rsidRDefault="002119CE" w:rsidP="002119CE">
      <w:pPr>
        <w:pStyle w:val="Characters"/>
      </w:pPr>
      <w:r>
        <w:t>Odd</w:t>
      </w:r>
    </w:p>
    <w:p w:rsidR="002119CE" w:rsidRDefault="002119CE" w:rsidP="002119CE">
      <w:pPr>
        <w:pStyle w:val="Lines"/>
      </w:pPr>
      <w:r>
        <w:t>Aye aye, Captain Einstein!</w:t>
      </w:r>
    </w:p>
    <w:p w:rsidR="002119CE" w:rsidRDefault="002119CE" w:rsidP="002119CE">
      <w:pPr>
        <w:pStyle w:val="Characters"/>
      </w:pPr>
      <w:r>
        <w:t>Jeremie</w:t>
      </w:r>
    </w:p>
    <w:p w:rsidR="002119CE" w:rsidRDefault="002119CE" w:rsidP="002119CE">
      <w:pPr>
        <w:pStyle w:val="Lines"/>
      </w:pPr>
      <w:r>
        <w:t>Would you give the bad jokes a rest, Private? Ulrich and Aelita, you two-</w:t>
      </w:r>
    </w:p>
    <w:p w:rsidR="002119CE" w:rsidRDefault="002119CE" w:rsidP="002119CE">
      <w:pPr>
        <w:pStyle w:val="Characters"/>
      </w:pPr>
      <w:r>
        <w:t>Ulrich</w:t>
      </w:r>
    </w:p>
    <w:p w:rsidR="002119CE" w:rsidRDefault="002119CE" w:rsidP="002119CE">
      <w:pPr>
        <w:pStyle w:val="Lines"/>
      </w:pPr>
      <w:r>
        <w:t>We stay here and guard the Skid.</w:t>
      </w:r>
    </w:p>
    <w:p w:rsidR="002119CE" w:rsidRDefault="002119CE" w:rsidP="002119CE">
      <w:pPr>
        <w:pStyle w:val="Characters"/>
      </w:pPr>
      <w:r>
        <w:t>Jeremie</w:t>
      </w:r>
    </w:p>
    <w:p w:rsidR="002119CE" w:rsidRDefault="002119CE" w:rsidP="002119CE">
      <w:pPr>
        <w:pStyle w:val="Lines"/>
      </w:pPr>
      <w:r>
        <w:t>You guessed it. I’m activating the tower, for our own use.</w:t>
      </w:r>
    </w:p>
    <w:p w:rsidR="002119CE" w:rsidRDefault="002119CE" w:rsidP="002119CE">
      <w:r>
        <w:t>The tower’s halo turns green.</w:t>
      </w:r>
    </w:p>
    <w:p w:rsidR="002119CE" w:rsidRDefault="002119CE" w:rsidP="002119CE">
      <w:pPr>
        <w:pStyle w:val="Characters"/>
      </w:pPr>
      <w:r>
        <w:t>Jeremie</w:t>
      </w:r>
    </w:p>
    <w:p w:rsidR="002119CE" w:rsidRDefault="002119CE" w:rsidP="002119CE">
      <w:pPr>
        <w:pStyle w:val="Lines"/>
      </w:pPr>
      <w:r>
        <w:t>Ready for Teleportation?</w:t>
      </w:r>
    </w:p>
    <w:p w:rsidR="002119CE" w:rsidRDefault="002119CE" w:rsidP="002119CE">
      <w:r>
        <w:t>Yumi shrugs.</w:t>
      </w:r>
    </w:p>
    <w:p w:rsidR="002119CE" w:rsidRDefault="002119CE" w:rsidP="002119CE">
      <w:pPr>
        <w:pStyle w:val="Characters"/>
      </w:pPr>
      <w:r>
        <w:t>Yumi</w:t>
      </w:r>
    </w:p>
    <w:p w:rsidR="002119CE" w:rsidRDefault="002119CE" w:rsidP="002119CE">
      <w:pPr>
        <w:pStyle w:val="Lines"/>
      </w:pPr>
      <w:r>
        <w:t>Just say the word!</w:t>
      </w:r>
    </w:p>
    <w:p w:rsidR="002119CE" w:rsidRDefault="002119CE" w:rsidP="002119CE">
      <w:pPr>
        <w:pStyle w:val="Characters"/>
      </w:pPr>
      <w:r>
        <w:t>Jeremie (obliging)</w:t>
      </w:r>
    </w:p>
    <w:p w:rsidR="002119CE" w:rsidRDefault="002119CE" w:rsidP="002119CE">
      <w:pPr>
        <w:pStyle w:val="Lines"/>
      </w:pPr>
      <w:r>
        <w:t>Teleportation!</w:t>
      </w:r>
    </w:p>
    <w:p w:rsidR="002119CE" w:rsidRDefault="002119CE" w:rsidP="002119CE">
      <w:r>
        <w:t>Yumi and Odd disappear from their Navskids.</w:t>
      </w:r>
    </w:p>
    <w:p w:rsidR="002119CE" w:rsidRDefault="002119CE" w:rsidP="002119CE">
      <w:pPr>
        <w:pStyle w:val="Characters"/>
      </w:pPr>
      <w:r>
        <w:t>Jeremie</w:t>
      </w:r>
    </w:p>
    <w:p w:rsidR="002119CE" w:rsidRDefault="002119CE" w:rsidP="002119CE">
      <w:pPr>
        <w:pStyle w:val="Lines"/>
      </w:pPr>
      <w:r>
        <w:t>Odd, Yumi! Do you read me? …Odd! Yumi!</w:t>
      </w:r>
    </w:p>
    <w:p w:rsidR="002119CE" w:rsidRDefault="002119CE" w:rsidP="002119CE">
      <w:pPr>
        <w:pStyle w:val="Characters"/>
      </w:pPr>
      <w:r>
        <w:t>Yumi</w:t>
      </w:r>
    </w:p>
    <w:p w:rsidR="002119CE" w:rsidRDefault="002119CE" w:rsidP="002119CE">
      <w:pPr>
        <w:pStyle w:val="Lines"/>
      </w:pPr>
      <w:r>
        <w:t>We read you loud and clear, Jeremie.</w:t>
      </w:r>
    </w:p>
    <w:p w:rsidR="002119CE" w:rsidRDefault="002119CE" w:rsidP="002119CE">
      <w:pPr>
        <w:pStyle w:val="Characters"/>
      </w:pPr>
      <w:r>
        <w:t>Jeremie</w:t>
      </w:r>
    </w:p>
    <w:p w:rsidR="002119CE" w:rsidRDefault="002119CE" w:rsidP="002119CE">
      <w:pPr>
        <w:pStyle w:val="Lines"/>
      </w:pPr>
      <w:r>
        <w:t>That’s great! Well, which continent did you land on this time?</w:t>
      </w:r>
    </w:p>
    <w:p w:rsidR="002119CE" w:rsidRDefault="002119CE" w:rsidP="002119CE">
      <w:pPr>
        <w:pStyle w:val="Characters"/>
      </w:pPr>
      <w:r>
        <w:t>Odd</w:t>
      </w:r>
    </w:p>
    <w:p w:rsidR="002119CE" w:rsidRDefault="002119CE" w:rsidP="002119CE">
      <w:pPr>
        <w:pStyle w:val="Lines"/>
      </w:pPr>
      <w:r>
        <w:t>None of them!</w:t>
      </w:r>
    </w:p>
    <w:p w:rsidR="002119CE" w:rsidRDefault="002119CE" w:rsidP="002119CE">
      <w:pPr>
        <w:pStyle w:val="Characters"/>
      </w:pPr>
      <w:r>
        <w:t>Jeremie (shocked)</w:t>
      </w:r>
    </w:p>
    <w:p w:rsidR="002119CE" w:rsidRDefault="002119CE" w:rsidP="002119CE">
      <w:pPr>
        <w:pStyle w:val="Lines"/>
      </w:pPr>
      <w:r>
        <w:t>What? You mean you’re in the ocean?!</w:t>
      </w:r>
    </w:p>
    <w:p w:rsidR="002119CE" w:rsidRDefault="002119CE" w:rsidP="002119CE">
      <w:pPr>
        <w:pStyle w:val="Characters"/>
      </w:pPr>
      <w:r>
        <w:t>Odd</w:t>
      </w:r>
    </w:p>
    <w:p w:rsidR="002119CE" w:rsidRDefault="002119CE" w:rsidP="002119CE">
      <w:pPr>
        <w:pStyle w:val="Lines"/>
      </w:pPr>
      <w:r>
        <w:t>O for two! But we are floating!</w:t>
      </w:r>
    </w:p>
    <w:p w:rsidR="002119CE" w:rsidRDefault="002119CE" w:rsidP="002119CE"/>
    <w:p w:rsidR="002119CE" w:rsidRDefault="002119CE" w:rsidP="002119CE">
      <w:pPr>
        <w:pStyle w:val="Heading5"/>
      </w:pPr>
      <w:r>
        <w:t>Int. Space Station – Day [Alternating with Lab]</w:t>
      </w:r>
    </w:p>
    <w:p w:rsidR="002119CE" w:rsidRPr="005B5C58" w:rsidRDefault="002119CE" w:rsidP="002119CE">
      <w:r>
        <w:t>Odd and Yumi are floating in zero gravity inside a space station. Yumi laughs joyfully.</w:t>
      </w:r>
    </w:p>
    <w:p w:rsidR="002119CE" w:rsidRDefault="002119CE" w:rsidP="002119CE">
      <w:pPr>
        <w:pStyle w:val="Characters"/>
      </w:pPr>
      <w:r>
        <w:t>Jeremie (amazed)</w:t>
      </w:r>
    </w:p>
    <w:p w:rsidR="002119CE" w:rsidRDefault="002119CE" w:rsidP="002119CE">
      <w:pPr>
        <w:pStyle w:val="Lines"/>
      </w:pPr>
      <w:r>
        <w:t>Outer space? You guys are in outer space?!</w:t>
      </w:r>
    </w:p>
    <w:p w:rsidR="002119CE" w:rsidRDefault="002119CE" w:rsidP="002119CE">
      <w:pPr>
        <w:pStyle w:val="Characters"/>
      </w:pPr>
      <w:r>
        <w:t>Odd</w:t>
      </w:r>
    </w:p>
    <w:p w:rsidR="002119CE" w:rsidRDefault="002119CE" w:rsidP="002119CE">
      <w:pPr>
        <w:pStyle w:val="Lines"/>
      </w:pPr>
      <w:r>
        <w:t>That’s more like it, Einstein! I knew you’d figure it out sooner or later!</w:t>
      </w:r>
    </w:p>
    <w:p w:rsidR="002119CE" w:rsidRDefault="002119CE" w:rsidP="002119CE">
      <w:pPr>
        <w:pStyle w:val="Characters"/>
      </w:pPr>
      <w:r>
        <w:t>Jeremie (to himself)</w:t>
      </w:r>
    </w:p>
    <w:p w:rsidR="002119CE" w:rsidRDefault="002119CE" w:rsidP="002119CE">
      <w:pPr>
        <w:pStyle w:val="Lines"/>
      </w:pPr>
      <w:r>
        <w:t>Amazing!</w:t>
      </w:r>
    </w:p>
    <w:p w:rsidR="002119CE" w:rsidRDefault="002119CE" w:rsidP="002119CE">
      <w:r>
        <w:t>Yumi and Odd float up to a window, Odd upside-down.</w:t>
      </w:r>
    </w:p>
    <w:p w:rsidR="002119CE" w:rsidRDefault="002119CE" w:rsidP="002119CE">
      <w:pPr>
        <w:pStyle w:val="Characters"/>
      </w:pPr>
      <w:r>
        <w:t>Yumi (awed)</w:t>
      </w:r>
    </w:p>
    <w:p w:rsidR="002119CE" w:rsidRDefault="002119CE" w:rsidP="002119CE">
      <w:pPr>
        <w:pStyle w:val="Lines"/>
      </w:pPr>
      <w:r>
        <w:t>Hey… Look at this, Odd! Wow!</w:t>
      </w:r>
    </w:p>
    <w:p w:rsidR="002119CE" w:rsidRDefault="002119CE" w:rsidP="002119CE">
      <w:r>
        <w:t>Through the window, they can see more parts of the space station and Earth down below.</w:t>
      </w:r>
      <w:r w:rsidRPr="006B0204">
        <w:t xml:space="preserve"> </w:t>
      </w:r>
      <w:r>
        <w:t>Odd frowns.</w:t>
      </w:r>
    </w:p>
    <w:p w:rsidR="002119CE" w:rsidRDefault="002119CE" w:rsidP="002119CE">
      <w:pPr>
        <w:pStyle w:val="Characters"/>
      </w:pPr>
      <w:r>
        <w:t>Odd</w:t>
      </w:r>
    </w:p>
    <w:p w:rsidR="002119CE" w:rsidRDefault="002119CE" w:rsidP="002119CE">
      <w:pPr>
        <w:pStyle w:val="Lines"/>
      </w:pPr>
      <w:r>
        <w:t>It’s unbelievable!</w:t>
      </w:r>
    </w:p>
    <w:p w:rsidR="002119CE" w:rsidRDefault="002119CE" w:rsidP="002119CE">
      <w:pPr>
        <w:pStyle w:val="Characters"/>
      </w:pPr>
      <w:r>
        <w:t>Yumi (awed)</w:t>
      </w:r>
    </w:p>
    <w:p w:rsidR="002119CE" w:rsidRDefault="002119CE" w:rsidP="002119CE">
      <w:pPr>
        <w:pStyle w:val="Lines"/>
      </w:pPr>
      <w:r>
        <w:t>It is! It’s beautiful! And yet, it seems so fragile…</w:t>
      </w:r>
    </w:p>
    <w:p w:rsidR="002119CE" w:rsidRDefault="002119CE" w:rsidP="002119CE">
      <w:r>
        <w:t>They observe the planet in silence for a long moment. Odd then continues his earlier thought.</w:t>
      </w:r>
    </w:p>
    <w:p w:rsidR="002119CE" w:rsidRDefault="002119CE" w:rsidP="002119CE">
      <w:pPr>
        <w:pStyle w:val="Characters"/>
      </w:pPr>
      <w:r>
        <w:t>Odd (upset)</w:t>
      </w:r>
    </w:p>
    <w:p w:rsidR="002119CE" w:rsidRDefault="002119CE" w:rsidP="002119CE">
      <w:pPr>
        <w:pStyle w:val="Lines"/>
      </w:pPr>
      <w:r>
        <w:t>…He gets sick even though I only feed him good, healthy food! I’m beginning to think there’s something seriously wrong with him…</w:t>
      </w:r>
    </w:p>
    <w:p w:rsidR="002119CE" w:rsidRDefault="002119CE" w:rsidP="002119CE">
      <w:pPr>
        <w:pStyle w:val="Characters"/>
      </w:pPr>
      <w:r>
        <w:t>Yumi (annoyed)</w:t>
      </w:r>
    </w:p>
    <w:p w:rsidR="002119CE" w:rsidRDefault="002119CE" w:rsidP="002119CE">
      <w:pPr>
        <w:pStyle w:val="Lines"/>
      </w:pPr>
      <w:r>
        <w:t>Odd! You’re looking at the most beautiful sight you’re ever going to see, and all you can think about are your stupid cans of dog food?!</w:t>
      </w:r>
    </w:p>
    <w:p w:rsidR="002119CE" w:rsidRDefault="002119CE" w:rsidP="002119CE">
      <w:pPr>
        <w:pStyle w:val="Characters"/>
      </w:pPr>
      <w:r>
        <w:t>Odd</w:t>
      </w:r>
    </w:p>
    <w:p w:rsidR="002119CE" w:rsidRDefault="002119CE" w:rsidP="002119CE">
      <w:pPr>
        <w:pStyle w:val="Lines"/>
      </w:pPr>
      <w:r>
        <w:t>Kibbles! I never give Kiwi canned dog food.</w:t>
      </w:r>
    </w:p>
    <w:p w:rsidR="002119CE" w:rsidRDefault="002119CE" w:rsidP="002119CE">
      <w:pPr>
        <w:pStyle w:val="Characters"/>
      </w:pPr>
      <w:r>
        <w:t>Jeremie</w:t>
      </w:r>
    </w:p>
    <w:p w:rsidR="002119CE" w:rsidRDefault="002119CE" w:rsidP="002119CE">
      <w:pPr>
        <w:pStyle w:val="Lines"/>
      </w:pPr>
      <w:r>
        <w:t>According to your co-ordinates, it looks like you guys are on the brand new international space station! Four hundred kilometres above the Earth!</w:t>
      </w:r>
    </w:p>
    <w:p w:rsidR="002119CE" w:rsidRDefault="002119CE" w:rsidP="002119CE">
      <w:pPr>
        <w:pStyle w:val="Characters"/>
      </w:pPr>
      <w:r>
        <w:t>Odd</w:t>
      </w:r>
    </w:p>
    <w:p w:rsidR="002119CE" w:rsidRDefault="002119CE" w:rsidP="002119CE">
      <w:pPr>
        <w:pStyle w:val="Lines"/>
      </w:pPr>
      <w:r>
        <w:t>This is great! We can meet some astronauts and get their autographs!</w:t>
      </w:r>
    </w:p>
    <w:p w:rsidR="002119CE" w:rsidRDefault="002119CE" w:rsidP="002119CE">
      <w:r>
        <w:t>Jeremie shakes his head.</w:t>
      </w:r>
    </w:p>
    <w:p w:rsidR="002119CE" w:rsidRDefault="002119CE" w:rsidP="002119CE">
      <w:pPr>
        <w:pStyle w:val="Characters"/>
      </w:pPr>
      <w:r>
        <w:t>Jeremie</w:t>
      </w:r>
    </w:p>
    <w:p w:rsidR="002119CE" w:rsidRDefault="002119CE" w:rsidP="002119CE">
      <w:pPr>
        <w:pStyle w:val="Lines"/>
      </w:pPr>
      <w:r>
        <w:t>I wouldn’t bet on that. The station is uninhabited right now. A new team is coming in about ten days.</w:t>
      </w:r>
    </w:p>
    <w:p w:rsidR="002119CE" w:rsidRDefault="002119CE" w:rsidP="002119CE">
      <w:r>
        <w:t>Odd and Yumi float around in very relaxed poses.</w:t>
      </w:r>
    </w:p>
    <w:p w:rsidR="002119CE" w:rsidRDefault="002119CE" w:rsidP="002119CE">
      <w:pPr>
        <w:pStyle w:val="Characters"/>
      </w:pPr>
      <w:r>
        <w:t>Yumi</w:t>
      </w:r>
    </w:p>
    <w:p w:rsidR="002119CE" w:rsidRDefault="002119CE" w:rsidP="002119CE">
      <w:pPr>
        <w:pStyle w:val="Lines"/>
      </w:pPr>
      <w:r>
        <w:t>Good. That’ll give us time to find the supercomputer and destroy it.</w:t>
      </w:r>
    </w:p>
    <w:p w:rsidR="002119CE" w:rsidRDefault="002119CE" w:rsidP="002119CE">
      <w:pPr>
        <w:pStyle w:val="Characters"/>
      </w:pPr>
      <w:r>
        <w:t>Jeremie</w:t>
      </w:r>
    </w:p>
    <w:p w:rsidR="002119CE" w:rsidRDefault="002119CE" w:rsidP="002119CE">
      <w:pPr>
        <w:pStyle w:val="Lines"/>
      </w:pPr>
      <w:r>
        <w:t>Be on your guard, all the same. We can never be sure what XANA has up his sleeve…</w:t>
      </w:r>
    </w:p>
    <w:p w:rsidR="002119CE" w:rsidRDefault="002119CE" w:rsidP="002119CE">
      <w:r>
        <w:t>Odd pushes himself off the wall.</w:t>
      </w:r>
    </w:p>
    <w:p w:rsidR="002119CE" w:rsidRDefault="002119CE" w:rsidP="002119CE">
      <w:pPr>
        <w:pStyle w:val="Characters"/>
      </w:pPr>
      <w:r>
        <w:t>Odd</w:t>
      </w:r>
    </w:p>
    <w:p w:rsidR="002119CE" w:rsidRDefault="002119CE" w:rsidP="002119CE">
      <w:pPr>
        <w:pStyle w:val="Lines"/>
      </w:pPr>
      <w:r>
        <w:t>Up, up and awaaay!</w:t>
      </w:r>
    </w:p>
    <w:p w:rsidR="002119CE" w:rsidRDefault="002119CE" w:rsidP="002119CE">
      <w:r>
        <w:t>Yumi follows him, laughing.</w:t>
      </w:r>
    </w:p>
    <w:p w:rsidR="002119CE" w:rsidRDefault="002119CE" w:rsidP="002119CE"/>
    <w:p w:rsidR="002119CE" w:rsidRDefault="002119CE" w:rsidP="002119CE">
      <w:pPr>
        <w:pStyle w:val="Heading5"/>
      </w:pPr>
      <w:r>
        <w:t>Int. Ishiyama Living Room – Day</w:t>
      </w:r>
    </w:p>
    <w:p w:rsidR="002119CE" w:rsidRDefault="002119CE" w:rsidP="002119CE">
      <w:r>
        <w:t>Kiwi wags his tail and raises his paw, waiting for Hiroki to throw the ball.</w:t>
      </w:r>
    </w:p>
    <w:p w:rsidR="002119CE" w:rsidRDefault="002119CE" w:rsidP="002119CE">
      <w:pPr>
        <w:pStyle w:val="Characters"/>
      </w:pPr>
      <w:r>
        <w:t>Hiroki</w:t>
      </w:r>
    </w:p>
    <w:p w:rsidR="002119CE" w:rsidRDefault="002119CE" w:rsidP="002119CE">
      <w:pPr>
        <w:pStyle w:val="Lines"/>
      </w:pPr>
      <w:r>
        <w:t>Ok. …Ready? …Fetch! Go on!</w:t>
      </w:r>
    </w:p>
    <w:p w:rsidR="002119CE" w:rsidRDefault="002119CE" w:rsidP="002119CE">
      <w:r>
        <w:t>Hiroki throws the ball. Kiwi barks, runs and catches it in mid-air. He then returns it to Hiroki, who applauds.</w:t>
      </w:r>
    </w:p>
    <w:p w:rsidR="002119CE" w:rsidRDefault="002119CE" w:rsidP="002119CE">
      <w:pPr>
        <w:pStyle w:val="Characters"/>
      </w:pPr>
      <w:r>
        <w:t>Hiroki</w:t>
      </w:r>
    </w:p>
    <w:p w:rsidR="002119CE" w:rsidRDefault="002119CE" w:rsidP="002119CE">
      <w:pPr>
        <w:pStyle w:val="Lines"/>
      </w:pPr>
      <w:r>
        <w:t>Good dog! You did it again!</w:t>
      </w:r>
    </w:p>
    <w:p w:rsidR="002119CE" w:rsidRDefault="002119CE" w:rsidP="002119CE">
      <w:r>
        <w:t>Kiwi places the ball at Hiroki’s feet and raises his paw, ready to go again.</w:t>
      </w:r>
    </w:p>
    <w:p w:rsidR="002119CE" w:rsidRDefault="002119CE" w:rsidP="002119CE"/>
    <w:p w:rsidR="002119CE" w:rsidRDefault="002119CE" w:rsidP="002119CE">
      <w:pPr>
        <w:pStyle w:val="Heading5"/>
      </w:pPr>
      <w:r>
        <w:t>Int. Space Station – Day</w:t>
      </w:r>
    </w:p>
    <w:p w:rsidR="002119CE" w:rsidRDefault="002119CE" w:rsidP="002119CE">
      <w:r>
        <w:t>Odd opens an airlock door and floats into the next room, Yumi not far behind him. Inside the room there are many troughs, one of which has a production line of silver spheres rolling along it.</w:t>
      </w:r>
    </w:p>
    <w:p w:rsidR="002119CE" w:rsidRDefault="002119CE" w:rsidP="002119CE">
      <w:pPr>
        <w:pStyle w:val="Characters"/>
      </w:pPr>
      <w:r>
        <w:t>Odd</w:t>
      </w:r>
    </w:p>
    <w:p w:rsidR="002119CE" w:rsidRDefault="002119CE" w:rsidP="002119CE">
      <w:pPr>
        <w:pStyle w:val="Lines"/>
      </w:pPr>
      <w:r>
        <w:t>Wow!</w:t>
      </w:r>
    </w:p>
    <w:p w:rsidR="002119CE" w:rsidRDefault="002119CE" w:rsidP="002119CE">
      <w:pPr>
        <w:pStyle w:val="Characters"/>
      </w:pPr>
      <w:r>
        <w:t>Yumi</w:t>
      </w:r>
    </w:p>
    <w:p w:rsidR="002119CE" w:rsidRDefault="002119CE" w:rsidP="002119CE">
      <w:pPr>
        <w:pStyle w:val="Lines"/>
      </w:pPr>
      <w:r>
        <w:t>Jeremie! There’s a line of little, metallic spheres here. Like mini Megatanks!</w:t>
      </w:r>
    </w:p>
    <w:p w:rsidR="002119CE" w:rsidRDefault="002119CE" w:rsidP="002119CE">
      <w:pPr>
        <w:pStyle w:val="Characters"/>
      </w:pPr>
      <w:r>
        <w:t>Odd</w:t>
      </w:r>
    </w:p>
    <w:p w:rsidR="002119CE" w:rsidRDefault="002119CE" w:rsidP="002119CE">
      <w:pPr>
        <w:pStyle w:val="Lines"/>
      </w:pPr>
      <w:r>
        <w:t>You think XANA’s manufacturing those things?</w:t>
      </w:r>
    </w:p>
    <w:p w:rsidR="002119CE" w:rsidRDefault="002119CE" w:rsidP="002119CE">
      <w:pPr>
        <w:pStyle w:val="Characters"/>
      </w:pPr>
      <w:r>
        <w:t>Yumi</w:t>
      </w:r>
    </w:p>
    <w:p w:rsidR="002119CE" w:rsidRDefault="002119CE" w:rsidP="002119CE">
      <w:pPr>
        <w:pStyle w:val="Lines"/>
      </w:pPr>
      <w:r>
        <w:t>I have no idea! Anyway, they look harmless enough.</w:t>
      </w:r>
    </w:p>
    <w:p w:rsidR="002119CE" w:rsidRDefault="002119CE" w:rsidP="002119CE">
      <w:pPr>
        <w:pStyle w:val="Characters"/>
      </w:pPr>
      <w:r>
        <w:t>Odd</w:t>
      </w:r>
    </w:p>
    <w:p w:rsidR="002119CE" w:rsidRDefault="002119CE" w:rsidP="002119CE">
      <w:pPr>
        <w:pStyle w:val="Lines"/>
      </w:pPr>
      <w:r>
        <w:t>Maybe XANA’s taken up bocce ball!</w:t>
      </w:r>
    </w:p>
    <w:p w:rsidR="002119CE" w:rsidRDefault="002119CE" w:rsidP="002119CE">
      <w:pPr>
        <w:pStyle w:val="Characters"/>
      </w:pPr>
      <w:r>
        <w:t>Jeremie</w:t>
      </w:r>
    </w:p>
    <w:p w:rsidR="002119CE" w:rsidRDefault="002119CE" w:rsidP="002119CE">
      <w:pPr>
        <w:pStyle w:val="Lines"/>
      </w:pPr>
      <w:r>
        <w:t>It could be nothing, or something major! They’re definitely not made to serve mankind. Forget about them, and find that Supercomputer!</w:t>
      </w:r>
    </w:p>
    <w:p w:rsidR="002119CE" w:rsidRDefault="002119CE" w:rsidP="002119CE">
      <w:r>
        <w:t>Odd reaches out to touch one of the spheres, but Yumi grabs his arm.</w:t>
      </w:r>
    </w:p>
    <w:p w:rsidR="002119CE" w:rsidRDefault="002119CE" w:rsidP="002119CE">
      <w:pPr>
        <w:pStyle w:val="Characters"/>
      </w:pPr>
      <w:r>
        <w:t>Yumi</w:t>
      </w:r>
    </w:p>
    <w:p w:rsidR="002119CE" w:rsidRDefault="002119CE" w:rsidP="002119CE">
      <w:pPr>
        <w:pStyle w:val="Lines"/>
      </w:pPr>
      <w:r>
        <w:t>No, Odd! Don’t touch them! You never know… Come on.</w:t>
      </w:r>
    </w:p>
    <w:p w:rsidR="002119CE" w:rsidRDefault="002119CE" w:rsidP="002119CE">
      <w:r>
        <w:t>Yumi pulls Odd away, causing him to cry out. They swim through the air and go through a door.</w:t>
      </w:r>
    </w:p>
    <w:p w:rsidR="002119CE" w:rsidRDefault="002119CE" w:rsidP="002119CE"/>
    <w:p w:rsidR="002119CE" w:rsidRDefault="002119CE" w:rsidP="002119CE">
      <w:pPr>
        <w:pStyle w:val="Heading5"/>
      </w:pPr>
      <w:r>
        <w:t>Int. Ishiyama Living Room – Day</w:t>
      </w:r>
    </w:p>
    <w:p w:rsidR="002119CE" w:rsidRDefault="002119CE" w:rsidP="002119CE">
      <w:r>
        <w:t>Hiroki is sitting on the floor. Kiwi rolls the ball over to him and barks.</w:t>
      </w:r>
    </w:p>
    <w:p w:rsidR="002119CE" w:rsidRDefault="002119CE" w:rsidP="002119CE">
      <w:pPr>
        <w:pStyle w:val="Characters"/>
      </w:pPr>
      <w:r>
        <w:t>Hiroki (annoyed)</w:t>
      </w:r>
    </w:p>
    <w:p w:rsidR="002119CE" w:rsidRDefault="002119CE" w:rsidP="002119CE">
      <w:pPr>
        <w:pStyle w:val="Lines"/>
      </w:pPr>
      <w:r>
        <w:t>That’s enough. Lie down!</w:t>
      </w:r>
    </w:p>
    <w:p w:rsidR="002119CE" w:rsidRDefault="002119CE" w:rsidP="002119CE">
      <w:r>
        <w:t>Hiroki points at Kiwi, but he doesn’t obey.</w:t>
      </w:r>
    </w:p>
    <w:p w:rsidR="002119CE" w:rsidRDefault="002119CE" w:rsidP="002119CE">
      <w:pPr>
        <w:pStyle w:val="Characters"/>
      </w:pPr>
      <w:r>
        <w:t>Hiroki (annoyed)</w:t>
      </w:r>
    </w:p>
    <w:p w:rsidR="002119CE" w:rsidRDefault="002119CE" w:rsidP="002119CE">
      <w:pPr>
        <w:pStyle w:val="Lines"/>
      </w:pPr>
      <w:r>
        <w:t>I said lie down! If not, I’ll lock you in my sister’s room!</w:t>
      </w:r>
    </w:p>
    <w:p w:rsidR="002119CE" w:rsidRDefault="002119CE" w:rsidP="002119CE">
      <w:r>
        <w:t>He hears a sound coming from the front of the house.</w:t>
      </w:r>
    </w:p>
    <w:p w:rsidR="002119CE" w:rsidRDefault="002119CE" w:rsidP="002119CE">
      <w:pPr>
        <w:pStyle w:val="Characters"/>
      </w:pPr>
      <w:r>
        <w:t>Hiroki</w:t>
      </w:r>
    </w:p>
    <w:p w:rsidR="002119CE" w:rsidRDefault="002119CE" w:rsidP="002119CE">
      <w:pPr>
        <w:pStyle w:val="Lines"/>
      </w:pPr>
      <w:r>
        <w:t>Huh?</w:t>
      </w:r>
    </w:p>
    <w:p w:rsidR="002119CE" w:rsidRDefault="002119CE" w:rsidP="002119CE"/>
    <w:p w:rsidR="002119CE" w:rsidRDefault="002119CE" w:rsidP="002119CE">
      <w:pPr>
        <w:pStyle w:val="Heading5"/>
      </w:pPr>
      <w:r>
        <w:t>Ext. Ishiyama House – Day</w:t>
      </w:r>
    </w:p>
    <w:p w:rsidR="002119CE" w:rsidRDefault="002119CE" w:rsidP="002119CE">
      <w:r>
        <w:t>Hiroki’s parents have just pulled up outside the house and are getting out of the car.</w:t>
      </w:r>
    </w:p>
    <w:p w:rsidR="002119CE" w:rsidRDefault="002119CE" w:rsidP="002119CE"/>
    <w:p w:rsidR="002119CE" w:rsidRDefault="002119CE" w:rsidP="002119CE">
      <w:pPr>
        <w:pStyle w:val="Heading5"/>
      </w:pPr>
      <w:r>
        <w:t>Int. Ishiyama Living Room – Day</w:t>
      </w:r>
    </w:p>
    <w:p w:rsidR="002119CE" w:rsidRDefault="002119CE" w:rsidP="002119CE">
      <w:r>
        <w:t>Hiroki looks around the room in shock. A bonsai has fallen to the floor, and there are books, chip packets and chips all over the floor as well.</w:t>
      </w:r>
    </w:p>
    <w:p w:rsidR="002119CE" w:rsidRDefault="002119CE" w:rsidP="002119CE">
      <w:pPr>
        <w:pStyle w:val="Characters"/>
      </w:pPr>
      <w:r>
        <w:t>Hiroki (worried)</w:t>
      </w:r>
    </w:p>
    <w:p w:rsidR="002119CE" w:rsidRDefault="002119CE" w:rsidP="002119CE">
      <w:pPr>
        <w:pStyle w:val="Lines"/>
      </w:pPr>
      <w:r>
        <w:t>Oh, no!</w:t>
      </w:r>
    </w:p>
    <w:p w:rsidR="002119CE" w:rsidRDefault="002119CE" w:rsidP="002119CE">
      <w:r>
        <w:t>Hiroki thinks for a moment and then picks Kiwi up.</w:t>
      </w:r>
    </w:p>
    <w:p w:rsidR="002119CE" w:rsidRDefault="002119CE" w:rsidP="002119CE"/>
    <w:p w:rsidR="002119CE" w:rsidRDefault="002119CE" w:rsidP="002119CE">
      <w:pPr>
        <w:pStyle w:val="Heading5"/>
      </w:pPr>
      <w:r>
        <w:t>Int. Ishiyama Hallway – Day</w:t>
      </w:r>
    </w:p>
    <w:p w:rsidR="002119CE" w:rsidRDefault="002119CE" w:rsidP="002119CE">
      <w:r>
        <w:t>Hiroki runs up the stairs with Kiwi in his arms.</w:t>
      </w:r>
    </w:p>
    <w:p w:rsidR="002119CE" w:rsidRDefault="002119CE" w:rsidP="002119CE"/>
    <w:p w:rsidR="002119CE" w:rsidRDefault="002119CE" w:rsidP="002119CE">
      <w:pPr>
        <w:pStyle w:val="Heading5"/>
      </w:pPr>
      <w:r>
        <w:t>Ext. Ishiyama House – Day</w:t>
      </w:r>
    </w:p>
    <w:p w:rsidR="002119CE" w:rsidRDefault="002119CE" w:rsidP="002119CE">
      <w:r>
        <w:t>Takeho and Akiko walk up to the door. Takeho puts his briefcase down and pats all his pockets.</w:t>
      </w:r>
    </w:p>
    <w:p w:rsidR="002119CE" w:rsidRDefault="002119CE" w:rsidP="002119CE">
      <w:pPr>
        <w:pStyle w:val="Characters"/>
      </w:pPr>
      <w:r>
        <w:t>Takeho</w:t>
      </w:r>
    </w:p>
    <w:p w:rsidR="002119CE" w:rsidRDefault="002119CE" w:rsidP="002119CE">
      <w:pPr>
        <w:pStyle w:val="Lines"/>
      </w:pPr>
      <w:r>
        <w:t>Now what did I do with my keys?</w:t>
      </w:r>
    </w:p>
    <w:p w:rsidR="002119CE" w:rsidRDefault="002119CE" w:rsidP="002119CE">
      <w:pPr>
        <w:pStyle w:val="Characters"/>
      </w:pPr>
      <w:r>
        <w:t>Akiko (amused)</w:t>
      </w:r>
    </w:p>
    <w:p w:rsidR="002119CE" w:rsidRDefault="002119CE" w:rsidP="002119CE">
      <w:pPr>
        <w:pStyle w:val="Lines"/>
      </w:pPr>
      <w:r>
        <w:t>They’re in your attaché case.</w:t>
      </w:r>
    </w:p>
    <w:p w:rsidR="002119CE" w:rsidRDefault="002119CE" w:rsidP="002119CE">
      <w:pPr>
        <w:pStyle w:val="Characters"/>
      </w:pPr>
      <w:r>
        <w:t>Takeho (amused)</w:t>
      </w:r>
    </w:p>
    <w:p w:rsidR="002119CE" w:rsidRDefault="002119CE" w:rsidP="002119CE">
      <w:pPr>
        <w:pStyle w:val="Lines"/>
      </w:pPr>
      <w:r>
        <w:t>Why, of course. Where’s my head?</w:t>
      </w:r>
    </w:p>
    <w:p w:rsidR="002119CE" w:rsidRDefault="002119CE" w:rsidP="002119CE">
      <w:pPr>
        <w:pStyle w:val="Characters"/>
      </w:pPr>
      <w:r>
        <w:t>Akiko (amused)</w:t>
      </w:r>
    </w:p>
    <w:p w:rsidR="002119CE" w:rsidRDefault="002119CE" w:rsidP="002119CE">
      <w:pPr>
        <w:pStyle w:val="Lines"/>
      </w:pPr>
      <w:r>
        <w:t>Maybe you left it with your keys!</w:t>
      </w:r>
    </w:p>
    <w:p w:rsidR="002119CE" w:rsidRDefault="002119CE" w:rsidP="002119CE"/>
    <w:p w:rsidR="002119CE" w:rsidRDefault="002119CE" w:rsidP="002119CE">
      <w:pPr>
        <w:pStyle w:val="Heading5"/>
      </w:pPr>
      <w:r>
        <w:t>Int. Yumi’s Room – Day</w:t>
      </w:r>
    </w:p>
    <w:p w:rsidR="002119CE" w:rsidRDefault="002119CE" w:rsidP="002119CE">
      <w:r>
        <w:t>Hiroki pushes Kiwi through the door.</w:t>
      </w:r>
    </w:p>
    <w:p w:rsidR="002119CE" w:rsidRDefault="002119CE" w:rsidP="002119CE">
      <w:pPr>
        <w:pStyle w:val="Characters"/>
      </w:pPr>
      <w:r>
        <w:t>Hiroki</w:t>
      </w:r>
    </w:p>
    <w:p w:rsidR="002119CE" w:rsidRDefault="002119CE" w:rsidP="002119CE">
      <w:pPr>
        <w:pStyle w:val="Lines"/>
      </w:pPr>
      <w:r>
        <w:t>Stay here!</w:t>
      </w:r>
    </w:p>
    <w:p w:rsidR="002119CE" w:rsidRDefault="002119CE" w:rsidP="002119CE">
      <w:r>
        <w:t>Kiwi barks. Hiroki puts a finger to his lips.</w:t>
      </w:r>
    </w:p>
    <w:p w:rsidR="002119CE" w:rsidRDefault="002119CE" w:rsidP="002119CE">
      <w:pPr>
        <w:pStyle w:val="Characters"/>
      </w:pPr>
      <w:r>
        <w:t>Hiroki (quiet)</w:t>
      </w:r>
    </w:p>
    <w:p w:rsidR="002119CE" w:rsidRDefault="002119CE" w:rsidP="002119CE">
      <w:pPr>
        <w:pStyle w:val="Lines"/>
      </w:pPr>
      <w:r>
        <w:t>Don’t move and don’t make a sound!</w:t>
      </w:r>
    </w:p>
    <w:p w:rsidR="002119CE" w:rsidRDefault="002119CE" w:rsidP="002119CE">
      <w:r>
        <w:t>Hiroki closes the door.</w:t>
      </w:r>
    </w:p>
    <w:p w:rsidR="002119CE" w:rsidRDefault="002119CE" w:rsidP="002119CE"/>
    <w:p w:rsidR="002119CE" w:rsidRDefault="002119CE" w:rsidP="002119CE">
      <w:pPr>
        <w:pStyle w:val="Heading5"/>
      </w:pPr>
      <w:r>
        <w:t>Ext. Ishiyama House – Day</w:t>
      </w:r>
    </w:p>
    <w:p w:rsidR="002119CE" w:rsidRDefault="002119CE" w:rsidP="002119CE">
      <w:r>
        <w:t>Takeho gets out his keys.</w:t>
      </w:r>
    </w:p>
    <w:p w:rsidR="002119CE" w:rsidRDefault="002119CE" w:rsidP="002119CE">
      <w:pPr>
        <w:pStyle w:val="Characters"/>
      </w:pPr>
      <w:r>
        <w:t>Takeho</w:t>
      </w:r>
    </w:p>
    <w:p w:rsidR="002119CE" w:rsidRDefault="002119CE" w:rsidP="002119CE">
      <w:pPr>
        <w:pStyle w:val="Lines"/>
      </w:pPr>
      <w:r>
        <w:t>Ah! Here they are.</w:t>
      </w:r>
    </w:p>
    <w:p w:rsidR="002119CE" w:rsidRDefault="002119CE" w:rsidP="002119CE">
      <w:r>
        <w:t>He goes to unlock the door.</w:t>
      </w:r>
    </w:p>
    <w:p w:rsidR="002119CE" w:rsidRDefault="002119CE" w:rsidP="002119CE"/>
    <w:p w:rsidR="002119CE" w:rsidRDefault="002119CE" w:rsidP="002119CE">
      <w:pPr>
        <w:pStyle w:val="Heading5"/>
      </w:pPr>
      <w:r>
        <w:t>Int. Ishiyama Hallway – Day</w:t>
      </w:r>
    </w:p>
    <w:p w:rsidR="002119CE" w:rsidRDefault="002119CE" w:rsidP="002119CE">
      <w:r>
        <w:t>Hiroki runs down the stairs.</w:t>
      </w:r>
    </w:p>
    <w:p w:rsidR="002119CE" w:rsidRDefault="002119CE" w:rsidP="002119CE"/>
    <w:p w:rsidR="002119CE" w:rsidRDefault="002119CE" w:rsidP="002119CE">
      <w:pPr>
        <w:pStyle w:val="Heading5"/>
      </w:pPr>
      <w:r>
        <w:t>Int. Ishiyama Living Room – Day</w:t>
      </w:r>
    </w:p>
    <w:p w:rsidR="002119CE" w:rsidRDefault="002119CE" w:rsidP="002119CE">
      <w:r>
        <w:t>Hiroki hurriedly picks up the chip packets and a go board, leaving chips and go pieces all over the floor. His parents enter the room and he freezes.</w:t>
      </w:r>
    </w:p>
    <w:p w:rsidR="002119CE" w:rsidRDefault="002119CE" w:rsidP="002119CE">
      <w:pPr>
        <w:pStyle w:val="Characters"/>
      </w:pPr>
      <w:r>
        <w:t>Takeho (disapproving)</w:t>
      </w:r>
    </w:p>
    <w:p w:rsidR="002119CE" w:rsidRDefault="002119CE" w:rsidP="002119CE">
      <w:pPr>
        <w:pStyle w:val="Lines"/>
      </w:pPr>
      <w:r>
        <w:t>Look at this mess. What’s the meaning of this, Hiroki?</w:t>
      </w:r>
    </w:p>
    <w:p w:rsidR="002119CE" w:rsidRDefault="002119CE" w:rsidP="002119CE">
      <w:pPr>
        <w:pStyle w:val="Characters"/>
      </w:pPr>
      <w:r>
        <w:t>Hiroki (stressed)</w:t>
      </w:r>
    </w:p>
    <w:p w:rsidR="002119CE" w:rsidRDefault="002119CE" w:rsidP="002119CE">
      <w:pPr>
        <w:pStyle w:val="Lines"/>
      </w:pPr>
      <w:r>
        <w:t>Don’t get stressed out! I…I’ll have it cleaned up in no time!</w:t>
      </w:r>
    </w:p>
    <w:p w:rsidR="002119CE" w:rsidRDefault="002119CE" w:rsidP="002119CE">
      <w:pPr>
        <w:pStyle w:val="Characters"/>
      </w:pPr>
      <w:r>
        <w:t>Takeho</w:t>
      </w:r>
    </w:p>
    <w:p w:rsidR="002119CE" w:rsidRDefault="002119CE" w:rsidP="002119CE">
      <w:pPr>
        <w:pStyle w:val="Lines"/>
      </w:pPr>
      <w:r>
        <w:t>Mmhm…</w:t>
      </w:r>
    </w:p>
    <w:p w:rsidR="002119CE" w:rsidRDefault="002119CE" w:rsidP="002119CE"/>
    <w:p w:rsidR="002119CE" w:rsidRDefault="002119CE" w:rsidP="002119CE">
      <w:pPr>
        <w:pStyle w:val="Heading5"/>
      </w:pPr>
      <w:r>
        <w:t>Tower Room, Core Zone, Sector 5 Replika [Alternating with Lab]</w:t>
      </w:r>
    </w:p>
    <w:p w:rsidR="002119CE" w:rsidRDefault="002119CE" w:rsidP="002119CE">
      <w:r>
        <w:t>Ulrich and Aelita are on the platform near the Skid, keeping an eye out for threats.</w:t>
      </w:r>
    </w:p>
    <w:p w:rsidR="002119CE" w:rsidRDefault="002119CE" w:rsidP="002119CE">
      <w:pPr>
        <w:pStyle w:val="Characters"/>
      </w:pPr>
      <w:r>
        <w:t>Ulrich (surprised)</w:t>
      </w:r>
    </w:p>
    <w:p w:rsidR="002119CE" w:rsidRDefault="002119CE" w:rsidP="002119CE">
      <w:pPr>
        <w:pStyle w:val="Lines"/>
      </w:pPr>
      <w:r>
        <w:t>That’s weird! Usually XANA would have launched an attack by now!</w:t>
      </w:r>
    </w:p>
    <w:p w:rsidR="002119CE" w:rsidRDefault="002119CE" w:rsidP="002119CE">
      <w:pPr>
        <w:pStyle w:val="Characters"/>
      </w:pPr>
      <w:r>
        <w:t>Aelita</w:t>
      </w:r>
    </w:p>
    <w:p w:rsidR="002119CE" w:rsidRDefault="002119CE" w:rsidP="002119CE">
      <w:pPr>
        <w:pStyle w:val="Lines"/>
      </w:pPr>
      <w:r>
        <w:t>That’d be the first time that he…</w:t>
      </w:r>
    </w:p>
    <w:p w:rsidR="002119CE" w:rsidRDefault="002119CE" w:rsidP="002119CE">
      <w:r>
        <w:t>Hearing something, Aelita looks up at the Skid. A glowing, red ring forms several metres around the submarine and starts contracting.</w:t>
      </w:r>
    </w:p>
    <w:p w:rsidR="002119CE" w:rsidRDefault="002119CE" w:rsidP="002119CE">
      <w:pPr>
        <w:pStyle w:val="Characters"/>
      </w:pPr>
      <w:r>
        <w:t>Aelita (concerned)</w:t>
      </w:r>
    </w:p>
    <w:p w:rsidR="002119CE" w:rsidRDefault="002119CE" w:rsidP="002119CE">
      <w:pPr>
        <w:pStyle w:val="Lines"/>
      </w:pPr>
      <w:r>
        <w:t>Jeremie, we’ve got a really huge problem.</w:t>
      </w:r>
    </w:p>
    <w:p w:rsidR="002119CE" w:rsidRDefault="002119CE" w:rsidP="002119CE">
      <w:pPr>
        <w:pStyle w:val="Characters"/>
      </w:pPr>
      <w:r>
        <w:t>Jeremie</w:t>
      </w:r>
    </w:p>
    <w:p w:rsidR="002119CE" w:rsidRDefault="002119CE" w:rsidP="002119CE">
      <w:pPr>
        <w:pStyle w:val="Lines"/>
      </w:pPr>
      <w:r>
        <w:t>I see it! XANA’s doing all he can to wipe out the Skid!</w:t>
      </w:r>
    </w:p>
    <w:p w:rsidR="002119CE" w:rsidRDefault="002119CE" w:rsidP="002119CE">
      <w:pPr>
        <w:pStyle w:val="Characters"/>
      </w:pPr>
      <w:r>
        <w:t>Ulrich</w:t>
      </w:r>
    </w:p>
    <w:p w:rsidR="002119CE" w:rsidRDefault="002119CE" w:rsidP="002119CE">
      <w:pPr>
        <w:pStyle w:val="Lines"/>
      </w:pPr>
      <w:r>
        <w:t>If you have a solution, I’m all for it.</w:t>
      </w:r>
    </w:p>
    <w:p w:rsidR="002119CE" w:rsidRDefault="002119CE" w:rsidP="002119CE">
      <w:r>
        <w:t>Jeremie types.</w:t>
      </w:r>
    </w:p>
    <w:p w:rsidR="002119CE" w:rsidRDefault="002119CE" w:rsidP="002119CE">
      <w:pPr>
        <w:pStyle w:val="Characters"/>
      </w:pPr>
      <w:r>
        <w:t>Jeremie</w:t>
      </w:r>
    </w:p>
    <w:p w:rsidR="002119CE" w:rsidRDefault="002119CE" w:rsidP="002119CE">
      <w:pPr>
        <w:pStyle w:val="Lines"/>
      </w:pPr>
      <w:r>
        <w:t>If the Replika is an exact copy of Sector 5, then it should function exactly like it did on Lyoko! …I’ve got it! Just like before on Lyoko, you have to activate a key to stop the mechanism! Do I have a volunteer to take care of it?</w:t>
      </w:r>
    </w:p>
    <w:p w:rsidR="002119CE" w:rsidRDefault="002119CE" w:rsidP="002119CE">
      <w:pPr>
        <w:pStyle w:val="Characters"/>
      </w:pPr>
      <w:r>
        <w:t>Ulrich</w:t>
      </w:r>
    </w:p>
    <w:p w:rsidR="002119CE" w:rsidRDefault="002119CE" w:rsidP="002119CE">
      <w:pPr>
        <w:pStyle w:val="Lines"/>
      </w:pPr>
      <w:r>
        <w:t>Ok, Jeremie. I’m the fastest, so I’d better go.</w:t>
      </w:r>
    </w:p>
    <w:p w:rsidR="002119CE" w:rsidRDefault="002119CE" w:rsidP="002119CE">
      <w:pPr>
        <w:pStyle w:val="Characters"/>
      </w:pPr>
      <w:r>
        <w:t>Jeremie</w:t>
      </w:r>
    </w:p>
    <w:p w:rsidR="002119CE" w:rsidRDefault="002119CE" w:rsidP="002119CE">
      <w:pPr>
        <w:pStyle w:val="Lines"/>
      </w:pPr>
      <w:r>
        <w:t>The key is directly across from where you’re standing right now.</w:t>
      </w:r>
    </w:p>
    <w:p w:rsidR="002119CE" w:rsidRDefault="002119CE" w:rsidP="002119CE">
      <w:pPr>
        <w:pStyle w:val="Characters"/>
      </w:pPr>
      <w:r>
        <w:t>Ulrich</w:t>
      </w:r>
    </w:p>
    <w:p w:rsidR="002119CE" w:rsidRDefault="002119CE" w:rsidP="002119CE">
      <w:pPr>
        <w:pStyle w:val="Lines"/>
      </w:pPr>
      <w:r>
        <w:t>Right. I’m off. Supersprint!</w:t>
      </w:r>
    </w:p>
    <w:p w:rsidR="002119CE" w:rsidRDefault="002119CE" w:rsidP="002119CE">
      <w:r>
        <w:t>Ulrich Supersprints out the doorway.</w:t>
      </w:r>
    </w:p>
    <w:p w:rsidR="002119CE" w:rsidRDefault="002119CE" w:rsidP="002119CE"/>
    <w:p w:rsidR="002119CE" w:rsidRDefault="002119CE" w:rsidP="002119CE">
      <w:pPr>
        <w:pStyle w:val="Heading5"/>
      </w:pPr>
      <w:r>
        <w:t>Int. Supercomputer Room, Space Station – Day [Alternating with Lab]</w:t>
      </w:r>
    </w:p>
    <w:p w:rsidR="002119CE" w:rsidRDefault="002119CE" w:rsidP="002119CE">
      <w:r>
        <w:t>Odd and Yumi float into a circular room with several computer terminals in a ring in the centre. The walls are covered in all sorts of pipes and cables.</w:t>
      </w:r>
    </w:p>
    <w:p w:rsidR="002119CE" w:rsidRDefault="002119CE" w:rsidP="002119CE">
      <w:pPr>
        <w:pStyle w:val="Characters"/>
      </w:pPr>
      <w:r>
        <w:t>Yumi</w:t>
      </w:r>
    </w:p>
    <w:p w:rsidR="002119CE" w:rsidRDefault="002119CE" w:rsidP="002119CE">
      <w:pPr>
        <w:pStyle w:val="Lines"/>
      </w:pPr>
      <w:r>
        <w:t>Jeremie, I think we just found the supercomputer!</w:t>
      </w:r>
    </w:p>
    <w:p w:rsidR="002119CE" w:rsidRDefault="002119CE" w:rsidP="002119CE">
      <w:pPr>
        <w:pStyle w:val="Characters"/>
      </w:pPr>
      <w:r>
        <w:t>Jeremie</w:t>
      </w:r>
    </w:p>
    <w:p w:rsidR="002119CE" w:rsidRDefault="002119CE" w:rsidP="002119CE">
      <w:pPr>
        <w:pStyle w:val="Lines"/>
      </w:pPr>
      <w:r>
        <w:t>Perfect timing, because XANA’s trying to wipe out the Skid. Better take out the supercomputer, now. Be careful, though, to make it look like an accident. The space station is too well-known. We don’t want any rumours about sabotage.</w:t>
      </w:r>
    </w:p>
    <w:p w:rsidR="002119CE" w:rsidRDefault="002119CE" w:rsidP="002119CE">
      <w:r>
        <w:t>Odd takes on a thinking pose, one leg crossed over the other and chin resting on his hand.</w:t>
      </w:r>
    </w:p>
    <w:p w:rsidR="002119CE" w:rsidRDefault="002119CE" w:rsidP="002119CE">
      <w:pPr>
        <w:pStyle w:val="Characters"/>
      </w:pPr>
      <w:r>
        <w:t>Yumi</w:t>
      </w:r>
    </w:p>
    <w:p w:rsidR="002119CE" w:rsidRDefault="002119CE" w:rsidP="002119CE">
      <w:pPr>
        <w:pStyle w:val="Lines"/>
      </w:pPr>
      <w:r>
        <w:t>An accident?! How do we do that?</w:t>
      </w:r>
    </w:p>
    <w:p w:rsidR="002119CE" w:rsidRDefault="002119CE" w:rsidP="002119CE">
      <w:pPr>
        <w:pStyle w:val="Characters"/>
      </w:pPr>
      <w:r>
        <w:t>Odd (upset)</w:t>
      </w:r>
    </w:p>
    <w:p w:rsidR="002119CE" w:rsidRDefault="002119CE" w:rsidP="002119CE">
      <w:pPr>
        <w:pStyle w:val="Lines"/>
      </w:pPr>
      <w:r>
        <w:t>I hope your brother remembered to give Kiwi enough to drink…</w:t>
      </w:r>
    </w:p>
    <w:p w:rsidR="002119CE" w:rsidRDefault="002119CE" w:rsidP="002119CE">
      <w:r>
        <w:t>Yumi frowns.</w:t>
      </w:r>
    </w:p>
    <w:p w:rsidR="002119CE" w:rsidRDefault="002119CE" w:rsidP="002119CE">
      <w:pPr>
        <w:pStyle w:val="Characters"/>
      </w:pPr>
      <w:r>
        <w:t>Yumi (annoyed)</w:t>
      </w:r>
    </w:p>
    <w:p w:rsidR="002119CE" w:rsidRDefault="002119CE" w:rsidP="002119CE">
      <w:pPr>
        <w:pStyle w:val="Lines"/>
      </w:pPr>
      <w:r>
        <w:t>We’re facing disaster and all you can think about is your dog?</w:t>
      </w:r>
    </w:p>
    <w:p w:rsidR="002119CE" w:rsidRDefault="002119CE" w:rsidP="002119CE">
      <w:pPr>
        <w:pStyle w:val="Characters"/>
      </w:pPr>
      <w:r>
        <w:t>Odd</w:t>
      </w:r>
    </w:p>
    <w:p w:rsidR="002119CE" w:rsidRDefault="002119CE" w:rsidP="002119CE">
      <w:pPr>
        <w:pStyle w:val="Lines"/>
      </w:pPr>
      <w:r>
        <w:t>…Water! Yeah, that’s a good idea!</w:t>
      </w:r>
    </w:p>
    <w:p w:rsidR="002119CE" w:rsidRDefault="002119CE" w:rsidP="002119CE">
      <w:pPr>
        <w:pStyle w:val="Characters"/>
      </w:pPr>
      <w:r>
        <w:t>Yumi</w:t>
      </w:r>
    </w:p>
    <w:p w:rsidR="002119CE" w:rsidRDefault="002119CE" w:rsidP="002119CE">
      <w:pPr>
        <w:pStyle w:val="Lines"/>
      </w:pPr>
      <w:r>
        <w:t>Huh?</w:t>
      </w:r>
    </w:p>
    <w:p w:rsidR="002119CE" w:rsidRDefault="002119CE" w:rsidP="002119CE">
      <w:r>
        <w:t>Odd floats away from Yumi.</w:t>
      </w:r>
    </w:p>
    <w:p w:rsidR="002119CE" w:rsidRDefault="002119CE" w:rsidP="002119CE"/>
    <w:p w:rsidR="002119CE" w:rsidRDefault="002119CE" w:rsidP="002119CE">
      <w:pPr>
        <w:pStyle w:val="Characters"/>
      </w:pPr>
      <w:r>
        <w:t>Odd</w:t>
      </w:r>
    </w:p>
    <w:p w:rsidR="002119CE" w:rsidRDefault="002119CE" w:rsidP="002119CE">
      <w:pPr>
        <w:pStyle w:val="Lines"/>
      </w:pPr>
      <w:r>
        <w:t>We’ll create some water damage! There has to be water flowing through one of these things.</w:t>
      </w:r>
    </w:p>
    <w:p w:rsidR="002119CE" w:rsidRDefault="002119CE" w:rsidP="002119CE">
      <w:pPr>
        <w:pStyle w:val="Characters"/>
      </w:pPr>
      <w:r>
        <w:t>Yumi</w:t>
      </w:r>
    </w:p>
    <w:p w:rsidR="002119CE" w:rsidRDefault="002119CE" w:rsidP="002119CE">
      <w:pPr>
        <w:pStyle w:val="Lines"/>
      </w:pPr>
      <w:r>
        <w:t>Nice going, Odd!</w:t>
      </w:r>
    </w:p>
    <w:p w:rsidR="002119CE" w:rsidRDefault="002119CE" w:rsidP="002119CE">
      <w:r>
        <w:t>Odd floats over to a large pipe and hugs it, pressing his ear to it to listen for water. Yumi floats over to a different pipe. Odd then swims to another one.</w:t>
      </w:r>
    </w:p>
    <w:p w:rsidR="002119CE" w:rsidRDefault="002119CE" w:rsidP="002119CE">
      <w:pPr>
        <w:pStyle w:val="Characters"/>
      </w:pPr>
      <w:r>
        <w:t>Odd</w:t>
      </w:r>
    </w:p>
    <w:p w:rsidR="002119CE" w:rsidRDefault="002119CE" w:rsidP="002119CE">
      <w:pPr>
        <w:pStyle w:val="Lines"/>
      </w:pPr>
      <w:r>
        <w:t>Don’t thank me – thank Kiwi.</w:t>
      </w:r>
    </w:p>
    <w:p w:rsidR="002119CE" w:rsidRDefault="002119CE" w:rsidP="002119CE">
      <w:r>
        <w:t>A computer screen flickers to life and displays the eye of XANA.</w:t>
      </w:r>
    </w:p>
    <w:p w:rsidR="002119CE" w:rsidRDefault="002119CE" w:rsidP="002119CE"/>
    <w:p w:rsidR="002119CE" w:rsidRDefault="002119CE" w:rsidP="002119CE">
      <w:pPr>
        <w:pStyle w:val="Heading5"/>
      </w:pPr>
      <w:r>
        <w:t>Int. Space Station – Day</w:t>
      </w:r>
    </w:p>
    <w:p w:rsidR="002119CE" w:rsidRDefault="002119CE" w:rsidP="002119CE">
      <w:r>
        <w:t>Three metallic spheres roll to the bottom of a ramp. After a moment, they start spinning and fly up into the air. They go out the door Odd and Yumi went through.</w:t>
      </w:r>
    </w:p>
    <w:p w:rsidR="002119CE" w:rsidRDefault="002119CE" w:rsidP="002119CE"/>
    <w:p w:rsidR="002119CE" w:rsidRDefault="002119CE" w:rsidP="002119CE">
      <w:pPr>
        <w:pStyle w:val="Heading5"/>
      </w:pPr>
      <w:r>
        <w:t>Core Zone, Sector 5 Replika</w:t>
      </w:r>
    </w:p>
    <w:p w:rsidR="002119CE" w:rsidRDefault="002119CE" w:rsidP="002119CE">
      <w:r>
        <w:t>Ulrich Supersprints into a room and starts running across the single pathway to the next doorway. The blocks on the ceiling start descending and he stops briefly.</w:t>
      </w:r>
    </w:p>
    <w:p w:rsidR="002119CE" w:rsidRDefault="002119CE" w:rsidP="002119CE">
      <w:pPr>
        <w:pStyle w:val="Characters"/>
      </w:pPr>
      <w:r>
        <w:t>Ulrich</w:t>
      </w:r>
    </w:p>
    <w:p w:rsidR="002119CE" w:rsidRDefault="002119CE" w:rsidP="002119CE">
      <w:pPr>
        <w:pStyle w:val="Lines"/>
      </w:pPr>
      <w:r>
        <w:t>Uh-oh. Don’t expect me to bow down to you, XANA.</w:t>
      </w:r>
    </w:p>
    <w:p w:rsidR="002119CE" w:rsidRDefault="002119CE" w:rsidP="002119CE">
      <w:r>
        <w:t>He Supersprints the rest of the way and rolls through the door just in time to avoid being crushed. He quickly wipes his brow.</w:t>
      </w:r>
    </w:p>
    <w:p w:rsidR="002119CE" w:rsidRDefault="002119CE" w:rsidP="002119CE">
      <w:pPr>
        <w:pStyle w:val="Characters"/>
      </w:pPr>
      <w:r>
        <w:t>Jeremie</w:t>
      </w:r>
    </w:p>
    <w:p w:rsidR="002119CE" w:rsidRDefault="002119CE" w:rsidP="002119CE">
      <w:pPr>
        <w:pStyle w:val="Lines"/>
      </w:pPr>
      <w:r>
        <w:t>Well done, Ulrich!</w:t>
      </w:r>
    </w:p>
    <w:p w:rsidR="002119CE" w:rsidRDefault="002119CE" w:rsidP="002119CE">
      <w:r>
        <w:t>Ulrich Supersprints off.</w:t>
      </w:r>
    </w:p>
    <w:p w:rsidR="002119CE" w:rsidRDefault="002119CE" w:rsidP="002119CE"/>
    <w:p w:rsidR="002119CE" w:rsidRDefault="002119CE" w:rsidP="002119CE">
      <w:pPr>
        <w:pStyle w:val="Heading5"/>
      </w:pPr>
      <w:r>
        <w:t>Int. Supercomputer Room, Space Station – Day</w:t>
      </w:r>
    </w:p>
    <w:p w:rsidR="002119CE" w:rsidRDefault="002119CE" w:rsidP="002119CE">
      <w:r>
        <w:t>Yumi listens to a pipe.</w:t>
      </w:r>
    </w:p>
    <w:p w:rsidR="002119CE" w:rsidRDefault="002119CE" w:rsidP="002119CE">
      <w:pPr>
        <w:pStyle w:val="Characters"/>
      </w:pPr>
      <w:r>
        <w:t>Yumi</w:t>
      </w:r>
    </w:p>
    <w:p w:rsidR="002119CE" w:rsidRDefault="002119CE" w:rsidP="002119CE">
      <w:pPr>
        <w:pStyle w:val="Lines"/>
      </w:pPr>
      <w:r>
        <w:t>Odd! Over here!</w:t>
      </w:r>
    </w:p>
    <w:p w:rsidR="002119CE" w:rsidRDefault="002119CE" w:rsidP="002119CE">
      <w:r>
        <w:t>Odd swims through the air over to Yumi.</w:t>
      </w:r>
    </w:p>
    <w:p w:rsidR="002119CE" w:rsidRDefault="002119CE" w:rsidP="002119CE">
      <w:pPr>
        <w:pStyle w:val="Characters"/>
      </w:pPr>
      <w:r>
        <w:t>Yumi</w:t>
      </w:r>
    </w:p>
    <w:p w:rsidR="002119CE" w:rsidRDefault="002119CE" w:rsidP="002119CE">
      <w:pPr>
        <w:pStyle w:val="Lines"/>
      </w:pPr>
      <w:r>
        <w:t>There’s water in this pipe!</w:t>
      </w:r>
    </w:p>
    <w:p w:rsidR="002119CE" w:rsidRDefault="002119CE" w:rsidP="002119CE">
      <w:r>
        <w:t>The eye of XANA is still on the computer screen, unnoticed by the kids.</w:t>
      </w:r>
    </w:p>
    <w:p w:rsidR="002119CE" w:rsidRDefault="002119CE" w:rsidP="002119CE">
      <w:pPr>
        <w:pStyle w:val="Characters"/>
      </w:pPr>
      <w:r>
        <w:t>Yumi</w:t>
      </w:r>
    </w:p>
    <w:p w:rsidR="002119CE" w:rsidRDefault="002119CE" w:rsidP="002119CE">
      <w:pPr>
        <w:pStyle w:val="Lines"/>
      </w:pPr>
      <w:r>
        <w:t>The water flows through there.</w:t>
      </w:r>
    </w:p>
    <w:p w:rsidR="002119CE" w:rsidRDefault="002119CE" w:rsidP="002119CE">
      <w:r>
        <w:t>The three silver spheres float into the room. Yumi notices them, and then so does Odd. They gasp with worry. The spheres spin on the spot for a while. One of them suddenly grows spikes and moves towards Odd and Yumi.</w:t>
      </w:r>
      <w:r w:rsidRPr="00CD579E">
        <w:t xml:space="preserve"> </w:t>
      </w:r>
      <w:r>
        <w:t>Yumi kicks Odd out of the way.</w:t>
      </w:r>
    </w:p>
    <w:p w:rsidR="002119CE" w:rsidRDefault="002119CE" w:rsidP="002119CE">
      <w:pPr>
        <w:pStyle w:val="Characters"/>
      </w:pPr>
      <w:r>
        <w:t>Yumi</w:t>
      </w:r>
    </w:p>
    <w:p w:rsidR="002119CE" w:rsidRDefault="002119CE" w:rsidP="002119CE">
      <w:pPr>
        <w:pStyle w:val="Lines"/>
      </w:pPr>
      <w:r>
        <w:t>Watch out!</w:t>
      </w:r>
    </w:p>
    <w:p w:rsidR="002119CE" w:rsidRDefault="002119CE" w:rsidP="002119CE">
      <w:pPr>
        <w:pStyle w:val="Characters"/>
      </w:pPr>
      <w:r>
        <w:t>Odd</w:t>
      </w:r>
    </w:p>
    <w:p w:rsidR="002119CE" w:rsidRDefault="002119CE" w:rsidP="002119CE">
      <w:pPr>
        <w:pStyle w:val="Lines"/>
      </w:pPr>
      <w:r>
        <w:t>What did you kick me for?!</w:t>
      </w:r>
    </w:p>
    <w:p w:rsidR="002119CE" w:rsidRDefault="002119CE" w:rsidP="002119CE">
      <w:r>
        <w:t>The spiked sphere sticks into the wall right where Odd had just been.</w:t>
      </w:r>
    </w:p>
    <w:p w:rsidR="002119CE" w:rsidRDefault="002119CE" w:rsidP="002119CE">
      <w:pPr>
        <w:pStyle w:val="Characters"/>
      </w:pPr>
      <w:r>
        <w:t>Odd</w:t>
      </w:r>
    </w:p>
    <w:p w:rsidR="002119CE" w:rsidRDefault="002119CE" w:rsidP="002119CE">
      <w:pPr>
        <w:pStyle w:val="Lines"/>
      </w:pPr>
      <w:r>
        <w:t>Oh. Thanks, Yumi.</w:t>
      </w:r>
    </w:p>
    <w:p w:rsidR="002119CE" w:rsidRDefault="002119CE" w:rsidP="002119CE">
      <w:r>
        <w:t>The other two spheres float into the middle of the room and grow spikes.</w:t>
      </w:r>
    </w:p>
    <w:p w:rsidR="002119CE" w:rsidRDefault="002119CE" w:rsidP="002119CE">
      <w:pPr>
        <w:pStyle w:val="Characters"/>
      </w:pPr>
      <w:r>
        <w:t>Yumi</w:t>
      </w:r>
    </w:p>
    <w:p w:rsidR="002119CE" w:rsidRDefault="002119CE" w:rsidP="002119CE">
      <w:pPr>
        <w:pStyle w:val="Lines"/>
      </w:pPr>
      <w:r>
        <w:t>We’re outta here!</w:t>
      </w:r>
    </w:p>
    <w:p w:rsidR="002119CE" w:rsidRDefault="002119CE" w:rsidP="002119CE">
      <w:r>
        <w:t>Yumi and Odd push off the wall and swim to the next door. The sphere stuck in the wall retracts its spikes and the three spheres chase after the kids.</w:t>
      </w:r>
    </w:p>
    <w:p w:rsidR="002119CE" w:rsidRDefault="002119CE" w:rsidP="002119CE"/>
    <w:p w:rsidR="002119CE" w:rsidRDefault="002119CE" w:rsidP="002119CE">
      <w:pPr>
        <w:pStyle w:val="Heading5"/>
      </w:pPr>
      <w:r>
        <w:t>Int. Space Station – Day</w:t>
      </w:r>
    </w:p>
    <w:p w:rsidR="002119CE" w:rsidRDefault="002119CE" w:rsidP="002119CE">
      <w:r>
        <w:t>Odd flips through an airlock door. He and Yumi look back in fear as the three spiked spheres come racing towards them.</w:t>
      </w:r>
    </w:p>
    <w:p w:rsidR="002119CE" w:rsidRDefault="002119CE" w:rsidP="002119CE">
      <w:pPr>
        <w:pStyle w:val="Characters"/>
      </w:pPr>
      <w:r>
        <w:t>Yumi (panicked)</w:t>
      </w:r>
    </w:p>
    <w:p w:rsidR="002119CE" w:rsidRDefault="002119CE" w:rsidP="002119CE">
      <w:pPr>
        <w:pStyle w:val="Lines"/>
      </w:pPr>
      <w:r>
        <w:t>Odd! Give me a hand!</w:t>
      </w:r>
    </w:p>
    <w:p w:rsidR="002119CE" w:rsidRDefault="002119CE" w:rsidP="002119CE">
      <w:r>
        <w:t>Together, they close the door. Odd twists the handle to lock it.</w:t>
      </w:r>
    </w:p>
    <w:p w:rsidR="002119CE" w:rsidRDefault="002119CE" w:rsidP="002119CE"/>
    <w:p w:rsidR="002119CE" w:rsidRDefault="002119CE" w:rsidP="002119CE">
      <w:pPr>
        <w:pStyle w:val="Heading5"/>
      </w:pPr>
      <w:r>
        <w:t>Int. Space Station – Day</w:t>
      </w:r>
    </w:p>
    <w:p w:rsidR="002119CE" w:rsidRDefault="002119CE" w:rsidP="002119CE">
      <w:r>
        <w:t>The three spiked spheres ram into the airlock door.</w:t>
      </w:r>
    </w:p>
    <w:p w:rsidR="002119CE" w:rsidRDefault="002119CE" w:rsidP="002119CE"/>
    <w:p w:rsidR="002119CE" w:rsidRDefault="002119CE" w:rsidP="002119CE">
      <w:pPr>
        <w:pStyle w:val="Heading5"/>
      </w:pPr>
      <w:r>
        <w:t>Int. Space Station – Day</w:t>
      </w:r>
    </w:p>
    <w:p w:rsidR="002119CE" w:rsidRDefault="002119CE" w:rsidP="002119CE">
      <w:r>
        <w:t>Odd and Yumi exchange a worried glance.</w:t>
      </w:r>
    </w:p>
    <w:p w:rsidR="002119CE" w:rsidRDefault="002119CE" w:rsidP="002119CE"/>
    <w:p w:rsidR="002119CE" w:rsidRDefault="002119CE" w:rsidP="002119CE">
      <w:pPr>
        <w:pStyle w:val="Heading5"/>
      </w:pPr>
      <w:r>
        <w:t>Int. Ishiyama Living Room – Day</w:t>
      </w:r>
    </w:p>
    <w:p w:rsidR="002119CE" w:rsidRDefault="002119CE" w:rsidP="002119CE">
      <w:r>
        <w:t>Hiroki vacuums the floor while his parents watch. Kiwi can be heard barking from elsewhere in the house.</w:t>
      </w:r>
    </w:p>
    <w:p w:rsidR="002119CE" w:rsidRDefault="002119CE" w:rsidP="002119CE">
      <w:pPr>
        <w:pStyle w:val="Characters"/>
      </w:pPr>
      <w:r>
        <w:t>Akiko</w:t>
      </w:r>
    </w:p>
    <w:p w:rsidR="002119CE" w:rsidRDefault="002119CE" w:rsidP="002119CE">
      <w:pPr>
        <w:pStyle w:val="Lines"/>
      </w:pPr>
      <w:r>
        <w:t>That’s strange, it sounds like a dog!</w:t>
      </w:r>
    </w:p>
    <w:p w:rsidR="002119CE" w:rsidRDefault="002119CE" w:rsidP="002119CE">
      <w:pPr>
        <w:pStyle w:val="Characters"/>
      </w:pPr>
      <w:r>
        <w:t>Hiroki</w:t>
      </w:r>
    </w:p>
    <w:p w:rsidR="002119CE" w:rsidRDefault="002119CE" w:rsidP="002119CE">
      <w:pPr>
        <w:pStyle w:val="Lines"/>
      </w:pPr>
      <w:r>
        <w:t>Uhh…</w:t>
      </w:r>
    </w:p>
    <w:p w:rsidR="002119CE" w:rsidRDefault="002119CE" w:rsidP="002119CE">
      <w:r>
        <w:t>Hiroki presses the power button on the vacuum cleaner, changing it to a higher setting and making it become noisier. He grins nervously at his parents. The barking can still be heard.</w:t>
      </w:r>
    </w:p>
    <w:p w:rsidR="002119CE" w:rsidRDefault="002119CE" w:rsidP="002119CE"/>
    <w:p w:rsidR="002119CE" w:rsidRDefault="002119CE" w:rsidP="002119CE">
      <w:pPr>
        <w:pStyle w:val="Heading5"/>
      </w:pPr>
      <w:r>
        <w:t>Int. Yumi’s Room – Day</w:t>
      </w:r>
    </w:p>
    <w:p w:rsidR="002119CE" w:rsidRDefault="002119CE" w:rsidP="002119CE">
      <w:r>
        <w:t>Kiwi paws desperately at the door, almost howling. He gives up and covers his head with his paws, growling.</w:t>
      </w:r>
    </w:p>
    <w:p w:rsidR="002119CE" w:rsidRDefault="002119CE" w:rsidP="002119CE"/>
    <w:p w:rsidR="002119CE" w:rsidRDefault="002119CE" w:rsidP="002119CE">
      <w:pPr>
        <w:pStyle w:val="Heading5"/>
      </w:pPr>
      <w:r>
        <w:t>Int. Ishiyama Living Room – Day</w:t>
      </w:r>
    </w:p>
    <w:p w:rsidR="002119CE" w:rsidRDefault="002119CE" w:rsidP="002119CE">
      <w:r>
        <w:t>Kiwi is no longer audible. Takeho hums and uses his foot to switch off the vacuum cleaner. Kiwi’s howling can be heard. Hiroki smiles nervously and his father frowns.</w:t>
      </w:r>
    </w:p>
    <w:p w:rsidR="002119CE" w:rsidRDefault="002119CE" w:rsidP="002119CE"/>
    <w:p w:rsidR="002119CE" w:rsidRDefault="002119CE" w:rsidP="002119CE">
      <w:pPr>
        <w:pStyle w:val="Heading5"/>
      </w:pPr>
      <w:r>
        <w:t>Int. Yumi’s Room – Day</w:t>
      </w:r>
    </w:p>
    <w:p w:rsidR="002119CE" w:rsidRDefault="002119CE" w:rsidP="002119CE">
      <w:r>
        <w:t>Takeho opens the door. He looks around the room and sees nothing, so he raises an eyebrow. Kiwi then barks at his feet. Takeho looks down. Kiwi raises his paw.</w:t>
      </w:r>
    </w:p>
    <w:p w:rsidR="002119CE" w:rsidRDefault="002119CE" w:rsidP="002119CE">
      <w:pPr>
        <w:pStyle w:val="Characters"/>
      </w:pPr>
      <w:r>
        <w:t>Takeho</w:t>
      </w:r>
    </w:p>
    <w:p w:rsidR="002119CE" w:rsidRDefault="002119CE" w:rsidP="002119CE">
      <w:pPr>
        <w:pStyle w:val="Lines"/>
      </w:pPr>
      <w:r>
        <w:t>Huh?! (annoyed) Hey, Hiroki!</w:t>
      </w:r>
    </w:p>
    <w:p w:rsidR="002119CE" w:rsidRDefault="002119CE" w:rsidP="002119CE">
      <w:r>
        <w:t>Hiroki hides behind Akiko.</w:t>
      </w:r>
    </w:p>
    <w:p w:rsidR="002119CE" w:rsidRDefault="002119CE" w:rsidP="002119CE"/>
    <w:p w:rsidR="002119CE" w:rsidRDefault="002119CE" w:rsidP="002119CE">
      <w:pPr>
        <w:pStyle w:val="Heading5"/>
      </w:pPr>
      <w:r>
        <w:t>Core Zone, Sector 5 Replika</w:t>
      </w:r>
    </w:p>
    <w:p w:rsidR="002119CE" w:rsidRDefault="002119CE" w:rsidP="002119CE">
      <w:r>
        <w:t>Ulrich runs towards another room. There’s a path all the way around the outside with a huge gap in the middle, and several doorways to choose from.</w:t>
      </w:r>
    </w:p>
    <w:p w:rsidR="002119CE" w:rsidRDefault="002119CE" w:rsidP="002119CE">
      <w:pPr>
        <w:pStyle w:val="Characters"/>
      </w:pPr>
      <w:r>
        <w:t>Jeremie</w:t>
      </w:r>
    </w:p>
    <w:p w:rsidR="002119CE" w:rsidRDefault="002119CE" w:rsidP="002119CE">
      <w:pPr>
        <w:pStyle w:val="Lines"/>
      </w:pPr>
      <w:r>
        <w:t>Make your next left, Ulrich.</w:t>
      </w:r>
    </w:p>
    <w:p w:rsidR="002119CE" w:rsidRDefault="002119CE" w:rsidP="002119CE">
      <w:r>
        <w:t>Ulrich runs left and heads for a doorway, but he suddenly stops and cries out in surprise, jumping backwards to avoid a laser. There’s a Creeper on another part of the path. Ulrich dodges another laser.</w:t>
      </w:r>
    </w:p>
    <w:p w:rsidR="002119CE" w:rsidRDefault="002119CE" w:rsidP="002119CE"/>
    <w:p w:rsidR="002119CE" w:rsidRDefault="002119CE" w:rsidP="002119CE">
      <w:pPr>
        <w:pStyle w:val="Heading5"/>
      </w:pPr>
      <w:r>
        <w:t>Tower Room, Core Zone, Sector 5 Replika</w:t>
      </w:r>
    </w:p>
    <w:p w:rsidR="002119CE" w:rsidRDefault="002119CE" w:rsidP="002119CE">
      <w:r>
        <w:t>The ring has contracted a fair bit, but is still a few metres away from the Skid. Aelita is back in the cockpit of the Skid, looking at a status screen.</w:t>
      </w:r>
    </w:p>
    <w:p w:rsidR="002119CE" w:rsidRDefault="002119CE" w:rsidP="002119CE">
      <w:pPr>
        <w:pStyle w:val="Characters"/>
      </w:pPr>
      <w:r>
        <w:t>Aelita</w:t>
      </w:r>
    </w:p>
    <w:p w:rsidR="002119CE" w:rsidRDefault="002119CE" w:rsidP="002119CE">
      <w:pPr>
        <w:pStyle w:val="Lines"/>
      </w:pPr>
      <w:r>
        <w:t>Jeremie, I transferred all of the energy into the shields.</w:t>
      </w:r>
    </w:p>
    <w:p w:rsidR="002119CE" w:rsidRDefault="002119CE" w:rsidP="002119CE">
      <w:pPr>
        <w:pStyle w:val="Characters"/>
      </w:pPr>
      <w:r>
        <w:t>Jeremie</w:t>
      </w:r>
    </w:p>
    <w:p w:rsidR="002119CE" w:rsidRDefault="002119CE" w:rsidP="002119CE">
      <w:pPr>
        <w:pStyle w:val="Lines"/>
      </w:pPr>
      <w:r>
        <w:t>Let’s hope they hold up…</w:t>
      </w:r>
    </w:p>
    <w:p w:rsidR="002119CE" w:rsidRDefault="002119CE" w:rsidP="002119CE">
      <w:r>
        <w:t>Aelita looks around.</w:t>
      </w:r>
    </w:p>
    <w:p w:rsidR="002119CE" w:rsidRDefault="002119CE" w:rsidP="002119CE">
      <w:pPr>
        <w:pStyle w:val="Characters"/>
      </w:pPr>
      <w:r>
        <w:t>Aelita</w:t>
      </w:r>
    </w:p>
    <w:p w:rsidR="002119CE" w:rsidRDefault="002119CE" w:rsidP="002119CE">
      <w:pPr>
        <w:pStyle w:val="Lines"/>
      </w:pPr>
      <w:r>
        <w:t>They seem to be ok for now.</w:t>
      </w:r>
    </w:p>
    <w:p w:rsidR="002119CE" w:rsidRDefault="002119CE" w:rsidP="002119CE">
      <w:r>
        <w:t>XANA-William runs into the room and skids to a stop at the edge of the platform.</w:t>
      </w:r>
    </w:p>
    <w:p w:rsidR="002119CE" w:rsidRDefault="002119CE" w:rsidP="002119CE">
      <w:pPr>
        <w:pStyle w:val="Characters"/>
      </w:pPr>
      <w:r>
        <w:t>Jeremie</w:t>
      </w:r>
    </w:p>
    <w:p w:rsidR="002119CE" w:rsidRDefault="002119CE" w:rsidP="002119CE">
      <w:pPr>
        <w:pStyle w:val="Lines"/>
      </w:pPr>
      <w:r>
        <w:t>Aelita! William just showed up!</w:t>
      </w:r>
    </w:p>
    <w:p w:rsidR="002119CE" w:rsidRDefault="002119CE" w:rsidP="002119CE">
      <w:r>
        <w:t>XANA-William smirks up at the Skid and summons his sword. He throws an energy wave at the submarine. The cockpit shakes on impact.</w:t>
      </w:r>
    </w:p>
    <w:p w:rsidR="002119CE" w:rsidRDefault="002119CE" w:rsidP="002119CE">
      <w:pPr>
        <w:pStyle w:val="Characters"/>
      </w:pPr>
      <w:r>
        <w:t>Aelita (to herself)</w:t>
      </w:r>
    </w:p>
    <w:p w:rsidR="002119CE" w:rsidRDefault="002119CE" w:rsidP="002119CE">
      <w:pPr>
        <w:pStyle w:val="Lines"/>
      </w:pPr>
      <w:r>
        <w:t>Doesn’t he ever give up?</w:t>
      </w:r>
    </w:p>
    <w:p w:rsidR="002119CE" w:rsidRDefault="002119CE" w:rsidP="002119CE">
      <w:r>
        <w:t>Aelita types on the keypad.</w:t>
      </w:r>
    </w:p>
    <w:p w:rsidR="002119CE" w:rsidRDefault="002119CE" w:rsidP="002119CE">
      <w:pPr>
        <w:pStyle w:val="Characters"/>
      </w:pPr>
      <w:r>
        <w:t>Aelita</w:t>
      </w:r>
    </w:p>
    <w:p w:rsidR="002119CE" w:rsidRDefault="002119CE" w:rsidP="002119CE">
      <w:pPr>
        <w:pStyle w:val="Lines"/>
      </w:pPr>
      <w:r>
        <w:t>Here we go.</w:t>
      </w:r>
    </w:p>
    <w:p w:rsidR="002119CE" w:rsidRDefault="002119CE" w:rsidP="002119CE">
      <w:r>
        <w:t>Aelita teleports down to the platform just as XANA-William is about to throw another energy wave. She creates an energy field.</w:t>
      </w:r>
    </w:p>
    <w:p w:rsidR="002119CE" w:rsidRDefault="002119CE" w:rsidP="002119CE">
      <w:pPr>
        <w:pStyle w:val="Characters"/>
      </w:pPr>
      <w:r>
        <w:t>Aelita</w:t>
      </w:r>
    </w:p>
    <w:p w:rsidR="002119CE" w:rsidRDefault="002119CE" w:rsidP="002119CE">
      <w:pPr>
        <w:pStyle w:val="Lines"/>
      </w:pPr>
      <w:r>
        <w:t>Energy field.</w:t>
      </w:r>
    </w:p>
    <w:p w:rsidR="002119CE" w:rsidRDefault="002119CE" w:rsidP="002119CE">
      <w:r>
        <w:t>XANA-William interrupts his attack to duck out of the way. The energy field hits the Skid instead. Inside the Skid, the status screen shows the shield’s power decrease.</w:t>
      </w:r>
    </w:p>
    <w:p w:rsidR="002119CE" w:rsidRDefault="002119CE" w:rsidP="002119CE">
      <w:pPr>
        <w:pStyle w:val="Characters"/>
      </w:pPr>
      <w:r>
        <w:t>Aelita</w:t>
      </w:r>
    </w:p>
    <w:p w:rsidR="002119CE" w:rsidRDefault="002119CE" w:rsidP="002119CE">
      <w:pPr>
        <w:pStyle w:val="Lines"/>
      </w:pPr>
      <w:r>
        <w:t>I can’t believe it. That was so dumb!</w:t>
      </w:r>
    </w:p>
    <w:p w:rsidR="002119CE" w:rsidRDefault="002119CE" w:rsidP="002119CE">
      <w:r>
        <w:t>XANA-William walks towards Aelita, sword raised.</w:t>
      </w:r>
    </w:p>
    <w:p w:rsidR="002119CE" w:rsidRDefault="002119CE" w:rsidP="002119CE"/>
    <w:p w:rsidR="002119CE" w:rsidRDefault="002119CE" w:rsidP="002119CE">
      <w:pPr>
        <w:pStyle w:val="Heading5"/>
      </w:pPr>
      <w:r>
        <w:t>Int. Space Station – Day</w:t>
      </w:r>
    </w:p>
    <w:p w:rsidR="002119CE" w:rsidRDefault="002119CE" w:rsidP="002119CE">
      <w:r>
        <w:t>The metal spheres, still embedded in the door, turn red hot and start melting their way through the metal.</w:t>
      </w:r>
    </w:p>
    <w:p w:rsidR="002119CE" w:rsidRDefault="002119CE" w:rsidP="002119CE"/>
    <w:p w:rsidR="002119CE" w:rsidRDefault="002119CE" w:rsidP="002119CE">
      <w:pPr>
        <w:pStyle w:val="Heading5"/>
      </w:pPr>
      <w:r>
        <w:t>Int. Space Station – Day</w:t>
      </w:r>
    </w:p>
    <w:p w:rsidR="002119CE" w:rsidRDefault="002119CE" w:rsidP="002119CE">
      <w:r>
        <w:t>The metal door quickly turns red hot and melts.</w:t>
      </w:r>
    </w:p>
    <w:p w:rsidR="002119CE" w:rsidRDefault="002119CE" w:rsidP="002119CE">
      <w:pPr>
        <w:pStyle w:val="Characters"/>
      </w:pPr>
      <w:r>
        <w:t>Odd</w:t>
      </w:r>
    </w:p>
    <w:p w:rsidR="002119CE" w:rsidRDefault="002119CE" w:rsidP="002119CE">
      <w:pPr>
        <w:pStyle w:val="Lines"/>
      </w:pPr>
      <w:r>
        <w:t>XANA’s really having a ball! Aaaand…lots of them.</w:t>
      </w:r>
    </w:p>
    <w:p w:rsidR="002119CE" w:rsidRDefault="002119CE" w:rsidP="002119CE">
      <w:pPr>
        <w:pStyle w:val="Characters"/>
      </w:pPr>
      <w:r>
        <w:t>Yumi</w:t>
      </w:r>
    </w:p>
    <w:p w:rsidR="002119CE" w:rsidRDefault="002119CE" w:rsidP="002119CE">
      <w:pPr>
        <w:pStyle w:val="Lines"/>
      </w:pPr>
      <w:r>
        <w:t>Stop the joking, Odd! Those things could reverse the Teleportation! If we fail this mission, XANA wins!</w:t>
      </w:r>
    </w:p>
    <w:p w:rsidR="002119CE" w:rsidRDefault="002119CE" w:rsidP="002119CE"/>
    <w:p w:rsidR="002119CE" w:rsidRDefault="002119CE" w:rsidP="002119CE">
      <w:pPr>
        <w:pStyle w:val="Heading5"/>
      </w:pPr>
      <w:r>
        <w:t>Tower Room, Core Zone, Sector 5 Replika [Alternating with Lab]</w:t>
      </w:r>
    </w:p>
    <w:p w:rsidR="002119CE" w:rsidRDefault="002119CE" w:rsidP="002119CE">
      <w:r>
        <w:t>The ring grows smaller around the Skid. Lightning flies out of it and strikes the submarine, damaging its shield.</w:t>
      </w:r>
    </w:p>
    <w:p w:rsidR="002119CE" w:rsidRDefault="002119CE" w:rsidP="002119CE">
      <w:pPr>
        <w:pStyle w:val="Characters"/>
      </w:pPr>
      <w:r>
        <w:t>Jeremie</w:t>
      </w:r>
    </w:p>
    <w:p w:rsidR="002119CE" w:rsidRDefault="002119CE" w:rsidP="002119CE">
      <w:pPr>
        <w:pStyle w:val="Lines"/>
      </w:pPr>
      <w:r>
        <w:t>The Skid just lost one shield layer! Ulrich! Aelita!</w:t>
      </w:r>
    </w:p>
    <w:p w:rsidR="002119CE" w:rsidRDefault="002119CE" w:rsidP="002119CE">
      <w:r>
        <w:t>Aelita ducks to avoid an energy wave from XANA-William’s sword.</w:t>
      </w:r>
    </w:p>
    <w:p w:rsidR="002119CE" w:rsidRDefault="002119CE" w:rsidP="002119CE">
      <w:pPr>
        <w:pStyle w:val="Characters"/>
      </w:pPr>
      <w:r>
        <w:t>Aelita</w:t>
      </w:r>
    </w:p>
    <w:p w:rsidR="002119CE" w:rsidRDefault="002119CE" w:rsidP="002119CE">
      <w:pPr>
        <w:pStyle w:val="Lines"/>
      </w:pPr>
      <w:r>
        <w:t>I’m doing all I can, Jeremie!</w:t>
      </w:r>
    </w:p>
    <w:p w:rsidR="002119CE" w:rsidRDefault="002119CE" w:rsidP="002119CE">
      <w:r>
        <w:t>XANA-William runs towards Aelita. She runs and jumps off the edge of the platform. XANA-William reaches the edge and looks around. Aelita flies back up using her wings and creates an energy field.</w:t>
      </w:r>
    </w:p>
    <w:p w:rsidR="002119CE" w:rsidRDefault="002119CE" w:rsidP="002119CE">
      <w:pPr>
        <w:pStyle w:val="Characters"/>
      </w:pPr>
      <w:r>
        <w:t>Aelita</w:t>
      </w:r>
    </w:p>
    <w:p w:rsidR="002119CE" w:rsidRDefault="002119CE" w:rsidP="002119CE">
      <w:pPr>
        <w:pStyle w:val="Lines"/>
      </w:pPr>
      <w:r>
        <w:t>Energy field!</w:t>
      </w:r>
    </w:p>
    <w:p w:rsidR="002119CE" w:rsidRDefault="002119CE" w:rsidP="002119CE">
      <w:r>
        <w:t>XANA-William uses his sword to block the attack, but the force of it knocks him onto his backside and makes him drop his sword. He slides along the floor on his back, sword far out of reach. Aelita lands and runs up to the sword, planting her foot on it as XANA-William sits up.</w:t>
      </w:r>
    </w:p>
    <w:p w:rsidR="002119CE" w:rsidRDefault="002119CE" w:rsidP="002119CE"/>
    <w:p w:rsidR="002119CE" w:rsidRDefault="002119CE" w:rsidP="002119CE">
      <w:pPr>
        <w:pStyle w:val="Heading5"/>
      </w:pPr>
      <w:r>
        <w:t>Int. Space Station – Day</w:t>
      </w:r>
    </w:p>
    <w:p w:rsidR="002119CE" w:rsidRDefault="002119CE" w:rsidP="002119CE">
      <w:r>
        <w:t>The door is red hot and almost melted.</w:t>
      </w:r>
    </w:p>
    <w:p w:rsidR="002119CE" w:rsidRDefault="002119CE" w:rsidP="002119CE">
      <w:pPr>
        <w:pStyle w:val="Characters"/>
      </w:pPr>
      <w:r>
        <w:t>Yumi</w:t>
      </w:r>
    </w:p>
    <w:p w:rsidR="002119CE" w:rsidRDefault="002119CE" w:rsidP="002119CE">
      <w:pPr>
        <w:pStyle w:val="Lines"/>
      </w:pPr>
      <w:r>
        <w:t>What now?</w:t>
      </w:r>
    </w:p>
    <w:p w:rsidR="002119CE" w:rsidRDefault="002119CE" w:rsidP="002119CE">
      <w:r>
        <w:t>Odd rests his chin on his hand, thinking. He spots a lever on the wall: when pulled, it will open the airlock and depressurise the room. Odd grins.</w:t>
      </w:r>
    </w:p>
    <w:p w:rsidR="002119CE" w:rsidRDefault="002119CE" w:rsidP="002119CE">
      <w:pPr>
        <w:pStyle w:val="Characters"/>
      </w:pPr>
      <w:r>
        <w:t>Odd</w:t>
      </w:r>
    </w:p>
    <w:p w:rsidR="002119CE" w:rsidRDefault="002119CE" w:rsidP="002119CE">
      <w:pPr>
        <w:pStyle w:val="Lines"/>
      </w:pPr>
      <w:r>
        <w:t>It feels pretty stuffy in here. Let’s air the place out.</w:t>
      </w:r>
    </w:p>
    <w:p w:rsidR="002119CE" w:rsidRDefault="002119CE" w:rsidP="002119CE">
      <w:pPr>
        <w:pStyle w:val="Lines"/>
      </w:pPr>
    </w:p>
    <w:p w:rsidR="002119CE" w:rsidRDefault="002119CE" w:rsidP="002119CE">
      <w:pPr>
        <w:pStyle w:val="Characters"/>
      </w:pPr>
      <w:r>
        <w:t>Yumi (horrified)</w:t>
      </w:r>
    </w:p>
    <w:p w:rsidR="002119CE" w:rsidRDefault="002119CE" w:rsidP="002119CE">
      <w:pPr>
        <w:pStyle w:val="Lines"/>
      </w:pPr>
      <w:r>
        <w:t>Odd! You can’t do that!</w:t>
      </w:r>
    </w:p>
    <w:p w:rsidR="002119CE" w:rsidRDefault="002119CE" w:rsidP="002119CE">
      <w:r>
        <w:t>The door has now melted, creating a gaping hole for the spiked spheres to get through.</w:t>
      </w:r>
    </w:p>
    <w:p w:rsidR="002119CE" w:rsidRDefault="002119CE" w:rsidP="002119CE">
      <w:pPr>
        <w:pStyle w:val="Characters"/>
      </w:pPr>
      <w:r>
        <w:t>Odd</w:t>
      </w:r>
    </w:p>
    <w:p w:rsidR="002119CE" w:rsidRDefault="002119CE" w:rsidP="002119CE">
      <w:pPr>
        <w:pStyle w:val="Lines"/>
      </w:pPr>
      <w:r>
        <w:t xml:space="preserve">What? If I don’t do </w:t>
      </w:r>
      <w:r>
        <w:rPr>
          <w:i/>
        </w:rPr>
        <w:t>that</w:t>
      </w:r>
      <w:r>
        <w:t>, we’re gonna be bowling pins!</w:t>
      </w:r>
    </w:p>
    <w:p w:rsidR="002119CE" w:rsidRDefault="002119CE" w:rsidP="002119CE">
      <w:r>
        <w:t>Yumi gasps in shock. Odd pulls the lever.</w:t>
      </w:r>
    </w:p>
    <w:p w:rsidR="002119CE" w:rsidRDefault="002119CE" w:rsidP="002119CE">
      <w:pPr>
        <w:pStyle w:val="Characters"/>
      </w:pPr>
      <w:r>
        <w:t>Odd</w:t>
      </w:r>
    </w:p>
    <w:p w:rsidR="002119CE" w:rsidRDefault="002119CE" w:rsidP="002119CE">
      <w:pPr>
        <w:pStyle w:val="Lines"/>
      </w:pPr>
      <w:r>
        <w:t>Hang on tight!</w:t>
      </w:r>
    </w:p>
    <w:p w:rsidR="002119CE" w:rsidRDefault="002119CE" w:rsidP="002119CE">
      <w:r>
        <w:t>The airlock opens and an alarm sounds. The air in the room and plenty of loose objects go rushing out into space. Odd and Yumi scream as they desperately cling to the walls. All sorts of objects and devices fly out the open door. The spheres struggle against the pull, but one by one they’re eventually flung out into space. Once all three are gone, Odd pushes the lever and closes the door.</w:t>
      </w:r>
    </w:p>
    <w:p w:rsidR="002119CE" w:rsidRDefault="002119CE" w:rsidP="002119CE">
      <w:pPr>
        <w:pStyle w:val="Characters"/>
      </w:pPr>
      <w:r>
        <w:t>Odd</w:t>
      </w:r>
    </w:p>
    <w:p w:rsidR="002119CE" w:rsidRDefault="002119CE" w:rsidP="002119CE">
      <w:pPr>
        <w:pStyle w:val="Lines"/>
      </w:pPr>
      <w:r>
        <w:t>Ah! That’s better. Smells less like an astronaut’s dirty socks in here now!</w:t>
      </w:r>
    </w:p>
    <w:p w:rsidR="002119CE" w:rsidRDefault="002119CE" w:rsidP="002119CE"/>
    <w:p w:rsidR="002119CE" w:rsidRDefault="002119CE" w:rsidP="002119CE">
      <w:pPr>
        <w:pStyle w:val="Heading5"/>
      </w:pPr>
      <w:r>
        <w:t>Core Zone, Sector 5 Replika</w:t>
      </w:r>
    </w:p>
    <w:p w:rsidR="002119CE" w:rsidRDefault="002119CE" w:rsidP="002119CE">
      <w:r>
        <w:t>The Creeper roars as it draws closer to Ulrich and fires again. Ulrich ducks to avoid the laser and draws a sabre.</w:t>
      </w:r>
    </w:p>
    <w:p w:rsidR="002119CE" w:rsidRDefault="002119CE" w:rsidP="002119CE">
      <w:pPr>
        <w:pStyle w:val="Characters"/>
      </w:pPr>
      <w:r>
        <w:t>Ulrich</w:t>
      </w:r>
    </w:p>
    <w:p w:rsidR="002119CE" w:rsidRDefault="002119CE" w:rsidP="002119CE">
      <w:pPr>
        <w:pStyle w:val="Lines"/>
      </w:pPr>
      <w:r>
        <w:t>It’s time you stopped drooling over me, pal.</w:t>
      </w:r>
    </w:p>
    <w:p w:rsidR="002119CE" w:rsidRDefault="002119CE" w:rsidP="002119CE">
      <w:r>
        <w:t>He throws the sabre across the room and it sticks into the Creeper, destroying it.</w:t>
      </w:r>
    </w:p>
    <w:p w:rsidR="002119CE" w:rsidRDefault="002119CE" w:rsidP="002119CE">
      <w:pPr>
        <w:pStyle w:val="Characters"/>
      </w:pPr>
      <w:r>
        <w:t>Ulrich</w:t>
      </w:r>
    </w:p>
    <w:p w:rsidR="002119CE" w:rsidRDefault="002119CE" w:rsidP="002119CE">
      <w:pPr>
        <w:pStyle w:val="Lines"/>
      </w:pPr>
      <w:r>
        <w:t>Supersprint!</w:t>
      </w:r>
    </w:p>
    <w:p w:rsidR="002119CE" w:rsidRDefault="002119CE" w:rsidP="002119CE">
      <w:r>
        <w:t>Ulrich runs through the door.</w:t>
      </w:r>
    </w:p>
    <w:p w:rsidR="002119CE" w:rsidRDefault="002119CE" w:rsidP="002119CE">
      <w:pPr>
        <w:pStyle w:val="Characters"/>
      </w:pPr>
      <w:r>
        <w:t>Jeremie</w:t>
      </w:r>
    </w:p>
    <w:p w:rsidR="002119CE" w:rsidRDefault="002119CE" w:rsidP="002119CE">
      <w:pPr>
        <w:pStyle w:val="Lines"/>
      </w:pPr>
      <w:r>
        <w:t>Not much further, Ulrich!</w:t>
      </w:r>
    </w:p>
    <w:p w:rsidR="002119CE" w:rsidRDefault="002119CE" w:rsidP="002119CE"/>
    <w:p w:rsidR="002119CE" w:rsidRDefault="002119CE" w:rsidP="002119CE">
      <w:pPr>
        <w:pStyle w:val="Heading5"/>
      </w:pPr>
      <w:r>
        <w:t>Tower Room, Core Zone, Sector 5 Replika</w:t>
      </w:r>
    </w:p>
    <w:p w:rsidR="002119CE" w:rsidRDefault="002119CE" w:rsidP="002119CE">
      <w:r>
        <w:t>XANA-William slowly walks towards Aelita, who still has her foot on his sword. The ring is less than a metre away from the Skid now, its lightning battering its shield. Aelita takes notice of this. While she’s looking away, XANA-William holds out his hand and his sword starts shaking. It turns to smoke and slips out from under Aelita’s foot, knocking her over, before returning to XANA-William’s hand. Aelita lands flat on her back.</w:t>
      </w:r>
    </w:p>
    <w:p w:rsidR="002119CE" w:rsidRDefault="002119CE" w:rsidP="002119CE"/>
    <w:p w:rsidR="002119CE" w:rsidRDefault="002119CE" w:rsidP="002119CE">
      <w:pPr>
        <w:pStyle w:val="Heading5"/>
      </w:pPr>
      <w:r>
        <w:t>Core Zone, Sector 5 Replika</w:t>
      </w:r>
    </w:p>
    <w:p w:rsidR="002119CE" w:rsidRDefault="002119CE" w:rsidP="002119CE">
      <w:r>
        <w:t>Ulrich runs into a new room and stops.</w:t>
      </w:r>
    </w:p>
    <w:p w:rsidR="002119CE" w:rsidRDefault="002119CE" w:rsidP="002119CE">
      <w:pPr>
        <w:pStyle w:val="Characters"/>
      </w:pPr>
      <w:r>
        <w:t>Jeremie</w:t>
      </w:r>
    </w:p>
    <w:p w:rsidR="002119CE" w:rsidRDefault="002119CE" w:rsidP="002119CE">
      <w:pPr>
        <w:pStyle w:val="Lines"/>
      </w:pPr>
      <w:r>
        <w:t>The key’s on the other side! Better hurry!</w:t>
      </w:r>
    </w:p>
    <w:p w:rsidR="002119CE" w:rsidRDefault="002119CE" w:rsidP="002119CE">
      <w:r>
        <w:t>The key is in an alcove on the other side of a huge gap between it and the platform Ulrich is on.</w:t>
      </w:r>
    </w:p>
    <w:p w:rsidR="002119CE" w:rsidRDefault="002119CE" w:rsidP="002119CE">
      <w:pPr>
        <w:pStyle w:val="Characters"/>
      </w:pPr>
      <w:r>
        <w:t>Ulrich</w:t>
      </w:r>
    </w:p>
    <w:p w:rsidR="002119CE" w:rsidRDefault="002119CE" w:rsidP="002119CE">
      <w:pPr>
        <w:pStyle w:val="Lines"/>
      </w:pPr>
      <w:r>
        <w:t>Thanks a lot, Jeremie. I can see it. …Well, when you gotta go…</w:t>
      </w:r>
    </w:p>
    <w:p w:rsidR="002119CE" w:rsidRDefault="002119CE" w:rsidP="002119CE">
      <w:r>
        <w:t>Ulrich hops backwards several paces.</w:t>
      </w:r>
    </w:p>
    <w:p w:rsidR="002119CE" w:rsidRDefault="002119CE" w:rsidP="002119CE">
      <w:pPr>
        <w:pStyle w:val="Characters"/>
      </w:pPr>
      <w:r>
        <w:t>Ulrich (nervous)</w:t>
      </w:r>
    </w:p>
    <w:p w:rsidR="002119CE" w:rsidRDefault="002119CE" w:rsidP="002119CE">
      <w:pPr>
        <w:pStyle w:val="Lines"/>
      </w:pPr>
      <w:r>
        <w:t>…you gotta go…! SUPERSPRINT!</w:t>
      </w:r>
    </w:p>
    <w:p w:rsidR="002119CE" w:rsidRDefault="002119CE" w:rsidP="002119CE">
      <w:r>
        <w:t>Ulrich Supersprints and leaps off the platform. He soars across the gap and catches onto the edge of the next platform. As he slowly pulls himself up, the ceiling and floor of the alcove start to close together. Ulrich Supersprints, jumps into the gap, crawls along on his belly and presses the key just as he’s crushed and starts to devirtualise. The gap closes completely.</w:t>
      </w:r>
    </w:p>
    <w:p w:rsidR="002119CE" w:rsidRDefault="002119CE" w:rsidP="002119CE"/>
    <w:p w:rsidR="002119CE" w:rsidRDefault="002119CE" w:rsidP="002119CE">
      <w:pPr>
        <w:pStyle w:val="Heading5"/>
      </w:pPr>
      <w:r>
        <w:t>Tower Room, Core Zone, Sector 5 Replika</w:t>
      </w:r>
    </w:p>
    <w:p w:rsidR="002119CE" w:rsidRDefault="002119CE" w:rsidP="002119CE">
      <w:r>
        <w:t>The red ring glows white and then explodes with a flash.</w:t>
      </w:r>
    </w:p>
    <w:p w:rsidR="002119CE" w:rsidRDefault="002119CE" w:rsidP="002119CE"/>
    <w:p w:rsidR="002119CE" w:rsidRDefault="002119CE" w:rsidP="002119CE">
      <w:pPr>
        <w:pStyle w:val="Heading5"/>
      </w:pPr>
      <w:r>
        <w:t>Int. Scanner Room – Day</w:t>
      </w:r>
    </w:p>
    <w:p w:rsidR="002119CE" w:rsidRDefault="002119CE" w:rsidP="002119CE">
      <w:r>
        <w:t>Ulrich appears in the scanner, crouching.</w:t>
      </w:r>
    </w:p>
    <w:p w:rsidR="002119CE" w:rsidRDefault="002119CE" w:rsidP="002119CE">
      <w:pPr>
        <w:pStyle w:val="Characters"/>
      </w:pPr>
      <w:r>
        <w:t>Ulrich</w:t>
      </w:r>
    </w:p>
    <w:p w:rsidR="002119CE" w:rsidRDefault="002119CE" w:rsidP="002119CE">
      <w:pPr>
        <w:pStyle w:val="Lines"/>
      </w:pPr>
      <w:r>
        <w:t>Well that’s what I call…being really pressed for time!</w:t>
      </w:r>
    </w:p>
    <w:p w:rsidR="002119CE" w:rsidRDefault="002119CE" w:rsidP="002119CE"/>
    <w:p w:rsidR="002119CE" w:rsidRDefault="002119CE" w:rsidP="002119CE">
      <w:pPr>
        <w:pStyle w:val="Heading5"/>
      </w:pPr>
      <w:r>
        <w:t>Int. Supercomputer Room, Space Station – Day [Alternating with Lab]</w:t>
      </w:r>
    </w:p>
    <w:p w:rsidR="002119CE" w:rsidRDefault="002119CE" w:rsidP="002119CE">
      <w:r>
        <w:t>Odd and Yumi float back into the supercomputer room. Odd is holding a metal mallet they found in the room they were in previously. They float over to the water pipe.</w:t>
      </w:r>
    </w:p>
    <w:p w:rsidR="002119CE" w:rsidRDefault="002119CE" w:rsidP="002119CE">
      <w:pPr>
        <w:pStyle w:val="Characters"/>
      </w:pPr>
      <w:r>
        <w:t>Odd</w:t>
      </w:r>
    </w:p>
    <w:p w:rsidR="002119CE" w:rsidRDefault="002119CE" w:rsidP="002119CE">
      <w:pPr>
        <w:pStyle w:val="Lines"/>
      </w:pPr>
      <w:r>
        <w:t>Hope they’ve got insurance!</w:t>
      </w:r>
    </w:p>
    <w:p w:rsidR="002119CE" w:rsidRDefault="002119CE" w:rsidP="002119CE">
      <w:r>
        <w:t>Odd smashes the pipe, rupturing it. He and Yumi smile as they watch the water float out of the pipe and into the air, like dozens of bubbles. Water splashes onto the computer screen with the eye of XANA on it and it starts to fizzle.</w:t>
      </w:r>
    </w:p>
    <w:p w:rsidR="002119CE" w:rsidRDefault="002119CE" w:rsidP="002119CE">
      <w:pPr>
        <w:pStyle w:val="Characters"/>
      </w:pPr>
      <w:r>
        <w:t>Odd</w:t>
      </w:r>
    </w:p>
    <w:p w:rsidR="002119CE" w:rsidRDefault="002119CE" w:rsidP="002119CE">
      <w:pPr>
        <w:pStyle w:val="Lines"/>
      </w:pPr>
      <w:r>
        <w:t>It’s working, Einstein!</w:t>
      </w:r>
    </w:p>
    <w:p w:rsidR="002119CE" w:rsidRDefault="002119CE" w:rsidP="002119CE">
      <w:r>
        <w:t>Purple electricity crackles over the wet keyboard.</w:t>
      </w:r>
    </w:p>
    <w:p w:rsidR="002119CE" w:rsidRDefault="002119CE" w:rsidP="002119CE">
      <w:pPr>
        <w:pStyle w:val="Characters"/>
      </w:pPr>
      <w:r>
        <w:t>Jeremie</w:t>
      </w:r>
    </w:p>
    <w:p w:rsidR="002119CE" w:rsidRDefault="002119CE" w:rsidP="002119CE">
      <w:pPr>
        <w:pStyle w:val="Lines"/>
      </w:pPr>
      <w:r>
        <w:t>Yeah, it’s gonna blow. I’ll bring you both in! De-energise, Odd. De-energise, Yumi!</w:t>
      </w:r>
    </w:p>
    <w:p w:rsidR="002119CE" w:rsidRDefault="002119CE" w:rsidP="002119CE">
      <w:r>
        <w:t>The supercomputer explodes in a bright flash.</w:t>
      </w:r>
    </w:p>
    <w:p w:rsidR="002119CE" w:rsidRDefault="002119CE" w:rsidP="002119CE"/>
    <w:p w:rsidR="002119CE" w:rsidRDefault="002119CE" w:rsidP="002119CE">
      <w:pPr>
        <w:pStyle w:val="Heading5"/>
      </w:pPr>
      <w:r>
        <w:t>Tower Room, Core Zone, Sector 5 Replika [Alternating with Lab]</w:t>
      </w:r>
    </w:p>
    <w:p w:rsidR="002119CE" w:rsidRDefault="002119CE" w:rsidP="002119CE">
      <w:r>
        <w:t>Odd and Yumi reappear in their Navskids, unconscious.</w:t>
      </w:r>
    </w:p>
    <w:p w:rsidR="002119CE" w:rsidRDefault="002119CE" w:rsidP="002119CE">
      <w:r>
        <w:t>XANA-William raises both arms in the air, one holding his sword and the other a ball of smoke, and then lowers them again. Aelita sits up and shakes her head. XANA-William throws the smoke at Aelita and lifts her up off the floor. He moves her around, preparing to leave through the doorway, but he’s suddenly shot in the back by a laser arrow and falls to his knees, releasing Aelita. Odd and Yumi are now on the platform.</w:t>
      </w:r>
    </w:p>
    <w:p w:rsidR="002119CE" w:rsidRDefault="002119CE" w:rsidP="002119CE">
      <w:pPr>
        <w:pStyle w:val="Characters"/>
      </w:pPr>
      <w:r>
        <w:t>Yumi (annoyed)</w:t>
      </w:r>
    </w:p>
    <w:p w:rsidR="002119CE" w:rsidRDefault="002119CE" w:rsidP="002119CE">
      <w:pPr>
        <w:pStyle w:val="Lines"/>
      </w:pPr>
      <w:r>
        <w:t>Leave our friend alone, you hear?!</w:t>
      </w:r>
    </w:p>
    <w:p w:rsidR="002119CE" w:rsidRDefault="002119CE" w:rsidP="002119CE">
      <w:r>
        <w:t>Yumi throws her fans. XANA-William blocks one and gets hit by the other. He runs towards the two kids. Odd fires with both gloves at once. XANA-William is hit by three arrows and falls to the floor, dropping his sword. As he stands back up, Odd aims his arm and Yumi opens her two fans. Nervous, XANA-William backs up to the edge of the platform and jumps off.</w:t>
      </w:r>
    </w:p>
    <w:p w:rsidR="002119CE" w:rsidRDefault="002119CE" w:rsidP="002119CE">
      <w:pPr>
        <w:pStyle w:val="Characters"/>
      </w:pPr>
      <w:r>
        <w:t>Jeremie</w:t>
      </w:r>
    </w:p>
    <w:p w:rsidR="002119CE" w:rsidRDefault="002119CE" w:rsidP="002119CE">
      <w:pPr>
        <w:pStyle w:val="Lines"/>
      </w:pPr>
      <w:r>
        <w:t>I don’t want to be a pain, but if I were you, I’d get outta there. And fast.</w:t>
      </w:r>
    </w:p>
    <w:p w:rsidR="002119CE" w:rsidRDefault="002119CE" w:rsidP="002119CE">
      <w:r>
        <w:t>A window on Jeremie’s screen shows the Replika disappearing.</w:t>
      </w:r>
    </w:p>
    <w:p w:rsidR="002119CE" w:rsidRDefault="002119CE" w:rsidP="002119CE">
      <w:r>
        <w:t>Aelita appears inside the cockpit and takes the controls.</w:t>
      </w:r>
    </w:p>
    <w:p w:rsidR="002119CE" w:rsidRDefault="002119CE" w:rsidP="002119CE">
      <w:pPr>
        <w:pStyle w:val="Characters"/>
      </w:pPr>
      <w:r>
        <w:t>Aelita</w:t>
      </w:r>
    </w:p>
    <w:p w:rsidR="002119CE" w:rsidRDefault="002119CE" w:rsidP="002119CE">
      <w:pPr>
        <w:pStyle w:val="Lines"/>
      </w:pPr>
      <w:r>
        <w:t>Ok, everyone’s on board. Here we go.</w:t>
      </w:r>
    </w:p>
    <w:p w:rsidR="002119CE" w:rsidRDefault="002119CE" w:rsidP="002119CE">
      <w:r>
        <w:t>The Skid disconnects from the tower and the tower’s halo turns white. The Skid leaves through the ceiling.</w:t>
      </w:r>
    </w:p>
    <w:p w:rsidR="002119CE" w:rsidRDefault="002119CE" w:rsidP="002119CE"/>
    <w:p w:rsidR="002119CE" w:rsidRDefault="002119CE" w:rsidP="002119CE">
      <w:pPr>
        <w:pStyle w:val="Heading5"/>
      </w:pPr>
      <w:r>
        <w:t>Digital Sea – Blue Light</w:t>
      </w:r>
    </w:p>
    <w:p w:rsidR="002119CE" w:rsidRDefault="002119CE" w:rsidP="002119CE">
      <w:r>
        <w:t>The Skid exits the Replika. Not long after, the Replika explodes.</w:t>
      </w:r>
    </w:p>
    <w:p w:rsidR="002119CE" w:rsidRDefault="002119CE" w:rsidP="002119CE"/>
    <w:p w:rsidR="002119CE" w:rsidRDefault="002119CE" w:rsidP="002119CE">
      <w:pPr>
        <w:pStyle w:val="Heading5"/>
      </w:pPr>
      <w:r>
        <w:t>Int. Lab – Day</w:t>
      </w:r>
    </w:p>
    <w:p w:rsidR="002119CE" w:rsidRDefault="002119CE" w:rsidP="002119CE">
      <w:r>
        <w:t>Jeremie takes the earpiece off.</w:t>
      </w:r>
    </w:p>
    <w:p w:rsidR="002119CE" w:rsidRDefault="002119CE" w:rsidP="002119CE">
      <w:pPr>
        <w:pStyle w:val="Characters"/>
      </w:pPr>
      <w:r>
        <w:t>Jeremie</w:t>
      </w:r>
    </w:p>
    <w:p w:rsidR="002119CE" w:rsidRDefault="002119CE" w:rsidP="002119CE">
      <w:pPr>
        <w:pStyle w:val="Lines"/>
      </w:pPr>
      <w:r>
        <w:t>That’s one less Replika! (relieved sigh) Mission accomplished.</w:t>
      </w:r>
    </w:p>
    <w:p w:rsidR="002119CE" w:rsidRDefault="002119CE" w:rsidP="002119CE"/>
    <w:p w:rsidR="002119CE" w:rsidRDefault="002119CE" w:rsidP="002119CE">
      <w:pPr>
        <w:pStyle w:val="Heading5"/>
      </w:pPr>
      <w:r>
        <w:t>Ext. Ishiyama House – Day</w:t>
      </w:r>
    </w:p>
    <w:p w:rsidR="002119CE" w:rsidRDefault="002119CE" w:rsidP="002119CE">
      <w:r>
        <w:t>Yumi and Odd walk to Yumi’s house together. They notice the car parked out the front.</w:t>
      </w:r>
    </w:p>
    <w:p w:rsidR="002119CE" w:rsidRDefault="002119CE" w:rsidP="002119CE">
      <w:pPr>
        <w:pStyle w:val="Characters"/>
      </w:pPr>
      <w:r>
        <w:t>Yumi</w:t>
      </w:r>
    </w:p>
    <w:p w:rsidR="002119CE" w:rsidRDefault="002119CE" w:rsidP="002119CE">
      <w:pPr>
        <w:pStyle w:val="Lines"/>
      </w:pPr>
      <w:r>
        <w:t>Oh, rats! My parents are home!</w:t>
      </w:r>
    </w:p>
    <w:p w:rsidR="002119CE" w:rsidRDefault="002119CE" w:rsidP="002119CE">
      <w:pPr>
        <w:pStyle w:val="Characters"/>
      </w:pPr>
      <w:r>
        <w:t>Odd</w:t>
      </w:r>
    </w:p>
    <w:p w:rsidR="002119CE" w:rsidRDefault="002119CE" w:rsidP="002119CE">
      <w:pPr>
        <w:pStyle w:val="Lines"/>
      </w:pPr>
      <w:r>
        <w:t>Yeah! And?</w:t>
      </w:r>
    </w:p>
    <w:p w:rsidR="002119CE" w:rsidRDefault="002119CE" w:rsidP="002119CE">
      <w:pPr>
        <w:pStyle w:val="Characters"/>
      </w:pPr>
      <w:r>
        <w:t>Yumi</w:t>
      </w:r>
    </w:p>
    <w:p w:rsidR="002119CE" w:rsidRDefault="002119CE" w:rsidP="002119CE">
      <w:pPr>
        <w:pStyle w:val="Lines"/>
      </w:pPr>
      <w:r>
        <w:t>Oh well let’s say I wouldn’t like to be Kiwi right now.</w:t>
      </w:r>
    </w:p>
    <w:p w:rsidR="002119CE" w:rsidRDefault="002119CE" w:rsidP="002119CE"/>
    <w:p w:rsidR="002119CE" w:rsidRDefault="002119CE" w:rsidP="002119CE">
      <w:pPr>
        <w:pStyle w:val="Heading5"/>
      </w:pPr>
      <w:r>
        <w:t>Int. Ishiyama Living Room – Day</w:t>
      </w:r>
    </w:p>
    <w:p w:rsidR="002119CE" w:rsidRDefault="002119CE" w:rsidP="002119CE">
      <w:r>
        <w:t>Yumi opens the door. She and Odd look inside in surprise: Takeho is on his back on the floor, laughing happily as he juggles Kiwi with his feet.</w:t>
      </w:r>
    </w:p>
    <w:p w:rsidR="002119CE" w:rsidRDefault="002119CE" w:rsidP="002119CE">
      <w:pPr>
        <w:pStyle w:val="Characters"/>
      </w:pPr>
      <w:r>
        <w:t>Takeho</w:t>
      </w:r>
    </w:p>
    <w:p w:rsidR="002119CE" w:rsidRDefault="002119CE" w:rsidP="002119CE">
      <w:pPr>
        <w:pStyle w:val="Lines"/>
      </w:pPr>
      <w:r>
        <w:t>Nice little doggie. You love playing with your uncle Takeho, don’t you? Yeah! (laughs)</w:t>
      </w:r>
    </w:p>
    <w:p w:rsidR="002119CE" w:rsidRDefault="002119CE" w:rsidP="002119CE">
      <w:r>
        <w:t>The kids smile. Yumi loudly clears her throat. Takeho notices her and catches Kiwi in his hands.</w:t>
      </w:r>
    </w:p>
    <w:p w:rsidR="002119CE" w:rsidRDefault="002119CE" w:rsidP="002119CE">
      <w:pPr>
        <w:pStyle w:val="Characters"/>
      </w:pPr>
      <w:r>
        <w:t>Takeho</w:t>
      </w:r>
    </w:p>
    <w:p w:rsidR="002119CE" w:rsidRDefault="002119CE" w:rsidP="002119CE">
      <w:pPr>
        <w:pStyle w:val="Lines"/>
      </w:pPr>
      <w:r>
        <w:t>Ah! …Back already?</w:t>
      </w:r>
    </w:p>
    <w:p w:rsidR="002119CE" w:rsidRDefault="002119CE" w:rsidP="002119CE">
      <w:r>
        <w:t>He sits up.</w:t>
      </w:r>
    </w:p>
    <w:p w:rsidR="002119CE" w:rsidRDefault="002119CE" w:rsidP="002119CE">
      <w:pPr>
        <w:pStyle w:val="Characters"/>
      </w:pPr>
      <w:r>
        <w:t>Odd</w:t>
      </w:r>
    </w:p>
    <w:p w:rsidR="002119CE" w:rsidRDefault="002119CE" w:rsidP="002119CE">
      <w:pPr>
        <w:pStyle w:val="Lines"/>
      </w:pPr>
      <w:r>
        <w:t>Uh, yes, Mister Ishiyama. I don’t want my dog to be a bother to you, so uh…I’d like to take him home.</w:t>
      </w:r>
    </w:p>
    <w:p w:rsidR="002119CE" w:rsidRDefault="002119CE" w:rsidP="002119CE">
      <w:r>
        <w:t>Takeho stands up, petting Kiwi’s head. Odd walks up, ready to take the dog from him.</w:t>
      </w:r>
    </w:p>
    <w:p w:rsidR="002119CE" w:rsidRDefault="002119CE" w:rsidP="002119CE">
      <w:pPr>
        <w:pStyle w:val="Characters"/>
      </w:pPr>
      <w:r>
        <w:t>Takeho</w:t>
      </w:r>
    </w:p>
    <w:p w:rsidR="002119CE" w:rsidRDefault="002119CE" w:rsidP="002119CE">
      <w:pPr>
        <w:pStyle w:val="Lines"/>
      </w:pPr>
      <w:r>
        <w:t>Oh, really? Well, if you like, I could take care of him for…a week or so.</w:t>
      </w:r>
    </w:p>
    <w:p w:rsidR="002119CE" w:rsidRDefault="002119CE" w:rsidP="002119CE">
      <w:pPr>
        <w:pStyle w:val="Characters"/>
      </w:pPr>
      <w:r>
        <w:t>Odd</w:t>
      </w:r>
    </w:p>
    <w:p w:rsidR="002119CE" w:rsidRDefault="002119CE" w:rsidP="002119CE">
      <w:pPr>
        <w:pStyle w:val="Lines"/>
      </w:pPr>
      <w:r>
        <w:t>Er, thank you, Sir…but I missed him.</w:t>
      </w:r>
    </w:p>
    <w:p w:rsidR="002119CE" w:rsidRDefault="002119CE" w:rsidP="002119CE">
      <w:r>
        <w:t>Takeho hands Kiwi over. Odd coos happily and embraces Kiwi. Takeho smiles.</w:t>
      </w:r>
    </w:p>
    <w:p w:rsidR="002119CE" w:rsidRDefault="002119CE" w:rsidP="002119CE">
      <w:pPr>
        <w:pStyle w:val="Characters"/>
      </w:pPr>
      <w:r>
        <w:t>Takeho</w:t>
      </w:r>
    </w:p>
    <w:p w:rsidR="002119CE" w:rsidRDefault="002119CE" w:rsidP="002119CE">
      <w:pPr>
        <w:pStyle w:val="Lines"/>
      </w:pPr>
      <w:r>
        <w:t>I can understand that.</w:t>
      </w:r>
    </w:p>
    <w:p w:rsidR="002119CE" w:rsidRDefault="002119CE" w:rsidP="002119CE"/>
    <w:p w:rsidR="002119CE" w:rsidRDefault="002119CE" w:rsidP="002119CE">
      <w:pPr>
        <w:pStyle w:val="Heading5"/>
      </w:pPr>
      <w:r>
        <w:t>Ext. Ishiyama House – Day</w:t>
      </w:r>
    </w:p>
    <w:p w:rsidR="002119CE" w:rsidRDefault="002119CE" w:rsidP="002119CE">
      <w:r>
        <w:t>Yumi and Odd leave the house.</w:t>
      </w:r>
    </w:p>
    <w:p w:rsidR="002119CE" w:rsidRDefault="002119CE" w:rsidP="002119CE">
      <w:pPr>
        <w:pStyle w:val="Characters"/>
      </w:pPr>
      <w:r>
        <w:t>Akiko</w:t>
      </w:r>
    </w:p>
    <w:p w:rsidR="002119CE" w:rsidRDefault="002119CE" w:rsidP="002119CE">
      <w:pPr>
        <w:pStyle w:val="Lines"/>
      </w:pPr>
      <w:r>
        <w:t>Just a minute, Odd!</w:t>
      </w:r>
    </w:p>
    <w:p w:rsidR="002119CE" w:rsidRDefault="002119CE" w:rsidP="002119CE">
      <w:r>
        <w:t>Akiko offers Odd a tray of assorted kinds of sushi.</w:t>
      </w:r>
    </w:p>
    <w:p w:rsidR="002119CE" w:rsidRDefault="002119CE" w:rsidP="002119CE">
      <w:pPr>
        <w:pStyle w:val="Characters"/>
      </w:pPr>
      <w:r>
        <w:t>Akiko</w:t>
      </w:r>
    </w:p>
    <w:p w:rsidR="002119CE" w:rsidRDefault="002119CE" w:rsidP="002119CE">
      <w:pPr>
        <w:pStyle w:val="Lines"/>
      </w:pPr>
      <w:r>
        <w:t>Here, take some sushi.</w:t>
      </w:r>
    </w:p>
    <w:p w:rsidR="002119CE" w:rsidRDefault="002119CE" w:rsidP="002119CE">
      <w:pPr>
        <w:pStyle w:val="Characters"/>
      </w:pPr>
      <w:r>
        <w:t>Odd</w:t>
      </w:r>
    </w:p>
    <w:p w:rsidR="002119CE" w:rsidRDefault="002119CE" w:rsidP="002119CE">
      <w:pPr>
        <w:pStyle w:val="Lines"/>
      </w:pPr>
      <w:r>
        <w:t>Thank you, Ma’am, but…I-I’m not crazy about raw fish.</w:t>
      </w:r>
    </w:p>
    <w:p w:rsidR="002119CE" w:rsidRDefault="002119CE" w:rsidP="002119CE">
      <w:pPr>
        <w:pStyle w:val="Characters"/>
      </w:pPr>
      <w:r>
        <w:t>Akiko</w:t>
      </w:r>
    </w:p>
    <w:p w:rsidR="002119CE" w:rsidRDefault="002119CE" w:rsidP="002119CE">
      <w:pPr>
        <w:pStyle w:val="Lines"/>
      </w:pPr>
      <w:r>
        <w:t>But it’s not for you, it’s for Litchi! He loves it, especially when it’s got lots of mustard on it!</w:t>
      </w:r>
    </w:p>
    <w:p w:rsidR="002119CE" w:rsidRPr="004C7068" w:rsidRDefault="002119CE" w:rsidP="002119CE">
      <w:r>
        <w:t>Akiko smiles. Odd smiles in return.</w:t>
      </w:r>
    </w:p>
    <w:p w:rsidR="002119CE" w:rsidRDefault="002119CE" w:rsidP="00A81FBA">
      <w:pPr>
        <w:sectPr w:rsidR="002119CE" w:rsidSect="00C6514D">
          <w:footerReference w:type="default" r:id="rId31"/>
          <w:pgSz w:w="11906" w:h="16838"/>
          <w:pgMar w:top="1440" w:right="1440" w:bottom="1440" w:left="1440" w:header="708" w:footer="708" w:gutter="0"/>
          <w:cols w:space="708"/>
          <w:titlePg/>
          <w:docGrid w:linePitch="360"/>
        </w:sectPr>
      </w:pPr>
    </w:p>
    <w:p w:rsidR="002119CE" w:rsidRPr="00F30C24" w:rsidRDefault="002119CE" w:rsidP="002119CE">
      <w:pPr>
        <w:pStyle w:val="Heading1"/>
      </w:pPr>
      <w:r w:rsidRPr="00F30C24">
        <w:t>Code Lyoko</w:t>
      </w:r>
    </w:p>
    <w:p w:rsidR="002119CE" w:rsidRPr="00F30C24" w:rsidRDefault="002119CE" w:rsidP="002119CE"/>
    <w:p w:rsidR="002119CE" w:rsidRPr="00F30C24" w:rsidRDefault="002119CE" w:rsidP="002119CE"/>
    <w:p w:rsidR="002119CE" w:rsidRPr="00F30C24" w:rsidRDefault="002119CE" w:rsidP="002119CE"/>
    <w:p w:rsidR="002119CE" w:rsidRPr="00F30C24" w:rsidRDefault="002119CE" w:rsidP="002119CE"/>
    <w:p w:rsidR="002119CE" w:rsidRPr="00F30C24" w:rsidRDefault="002119CE" w:rsidP="002119CE">
      <w:pPr>
        <w:pStyle w:val="Heading2"/>
      </w:pPr>
      <w:bookmarkStart w:id="30" w:name="_Toc507001379"/>
      <w:r w:rsidRPr="00F30C24">
        <w:t xml:space="preserve">Episode </w:t>
      </w:r>
      <w:r>
        <w:t>88: “Cousins Once Removed</w:t>
      </w:r>
      <w:r w:rsidRPr="00F30C24">
        <w:t>”</w:t>
      </w:r>
      <w:bookmarkEnd w:id="30"/>
    </w:p>
    <w:p w:rsidR="002119CE" w:rsidRPr="00F30C24" w:rsidRDefault="002119CE" w:rsidP="002119CE">
      <w:pPr>
        <w:pStyle w:val="Heading3"/>
      </w:pPr>
      <w:r w:rsidRPr="00F30C24">
        <w:t xml:space="preserve">Written by </w:t>
      </w:r>
      <w:r>
        <w:t>Frederic Valion</w:t>
      </w:r>
      <w:r w:rsidRPr="00F30C24">
        <w:br/>
        <w:t xml:space="preserve">Storyboard by </w:t>
      </w:r>
      <w:r>
        <w:t>Olivier Poirette and Jean-Yves Gaubert</w:t>
      </w:r>
    </w:p>
    <w:p w:rsidR="002119CE" w:rsidRPr="00F30C24" w:rsidRDefault="002119CE" w:rsidP="002119CE">
      <w:pPr>
        <w:pStyle w:val="Heading4"/>
      </w:pPr>
    </w:p>
    <w:p w:rsidR="002119CE" w:rsidRPr="00F30C24" w:rsidRDefault="002119CE" w:rsidP="002119CE"/>
    <w:p w:rsidR="002119CE" w:rsidRPr="00F30C24" w:rsidRDefault="002119CE" w:rsidP="002119CE"/>
    <w:p w:rsidR="002119CE" w:rsidRPr="00F30C24" w:rsidRDefault="002119CE" w:rsidP="002119CE"/>
    <w:p w:rsidR="002119CE" w:rsidRPr="00F30C24" w:rsidRDefault="002119CE" w:rsidP="002119CE"/>
    <w:p w:rsidR="002119CE" w:rsidRPr="00F30C24" w:rsidRDefault="002119CE" w:rsidP="002119CE">
      <w:pPr>
        <w:pStyle w:val="Heading4"/>
      </w:pPr>
      <w:r w:rsidRPr="00F30C24">
        <w:t>English episode transcription by A_QueenOfFairys for CodeLyoko.fr</w:t>
      </w:r>
    </w:p>
    <w:p w:rsidR="002119CE" w:rsidRPr="00F30C24" w:rsidRDefault="002119CE" w:rsidP="002119CE">
      <w:r w:rsidRPr="00F30C24">
        <w:br w:type="page"/>
      </w:r>
    </w:p>
    <w:p w:rsidR="002119CE" w:rsidRDefault="002119CE" w:rsidP="002119CE">
      <w:pPr>
        <w:pStyle w:val="Heading5"/>
      </w:pPr>
      <w:r>
        <w:t>Int. Jeremie’s Room – Day</w:t>
      </w:r>
    </w:p>
    <w:p w:rsidR="002119CE" w:rsidRDefault="002119CE" w:rsidP="002119CE">
      <w:r>
        <w:t>Jeremie is working on a program for the Skid at his computer. His phone rings and he presses a button to answer on speaker, then continues typing.</w:t>
      </w:r>
    </w:p>
    <w:p w:rsidR="002119CE" w:rsidRDefault="002119CE" w:rsidP="002119CE">
      <w:pPr>
        <w:pStyle w:val="Characters"/>
      </w:pPr>
      <w:r>
        <w:t>Jeremie (impatient)</w:t>
      </w:r>
    </w:p>
    <w:p w:rsidR="002119CE" w:rsidRDefault="002119CE" w:rsidP="002119CE">
      <w:pPr>
        <w:pStyle w:val="Lines"/>
      </w:pPr>
      <w:r>
        <w:t>What is it now, Odd?</w:t>
      </w:r>
    </w:p>
    <w:p w:rsidR="002119CE" w:rsidRDefault="002119CE" w:rsidP="002119CE">
      <w:pPr>
        <w:pStyle w:val="Characters"/>
      </w:pPr>
      <w:r>
        <w:t>Odd</w:t>
      </w:r>
    </w:p>
    <w:p w:rsidR="002119CE" w:rsidRDefault="002119CE" w:rsidP="002119CE">
      <w:pPr>
        <w:pStyle w:val="Lines"/>
      </w:pPr>
      <w:r>
        <w:t>Guess what? Yumi and Aelita just bet they can wipe us out in foosball!</w:t>
      </w:r>
    </w:p>
    <w:p w:rsidR="002119CE" w:rsidRDefault="002119CE" w:rsidP="002119CE"/>
    <w:p w:rsidR="002119CE" w:rsidRDefault="002119CE" w:rsidP="002119CE">
      <w:pPr>
        <w:pStyle w:val="Heading5"/>
      </w:pPr>
      <w:r>
        <w:t>Ext. Arches – Day</w:t>
      </w:r>
    </w:p>
    <w:p w:rsidR="002119CE" w:rsidRDefault="002119CE" w:rsidP="002119CE">
      <w:r>
        <w:t>Odd, Aelita, Ulrich and Yumi walk towards the recreation room.</w:t>
      </w:r>
    </w:p>
    <w:p w:rsidR="002119CE" w:rsidRDefault="002119CE" w:rsidP="002119CE">
      <w:pPr>
        <w:pStyle w:val="Characters"/>
      </w:pPr>
      <w:r>
        <w:t>Odd</w:t>
      </w:r>
    </w:p>
    <w:p w:rsidR="002119CE" w:rsidRDefault="002119CE" w:rsidP="002119CE">
      <w:pPr>
        <w:pStyle w:val="Lines"/>
      </w:pPr>
      <w:r>
        <w:t>So Ulrich and I are gonna teach ‘em a lesson! Wanna watch?</w:t>
      </w:r>
    </w:p>
    <w:p w:rsidR="002119CE" w:rsidRDefault="002119CE" w:rsidP="002119CE">
      <w:pPr>
        <w:pStyle w:val="Characters"/>
      </w:pPr>
      <w:r>
        <w:t>Jeremie (irritated)</w:t>
      </w:r>
    </w:p>
    <w:p w:rsidR="002119CE" w:rsidRDefault="002119CE" w:rsidP="002119CE">
      <w:pPr>
        <w:pStyle w:val="Lines"/>
      </w:pPr>
      <w:r>
        <w:t>How many times do I have to tell you, I’m working on the Navskid program and I can’t get away!</w:t>
      </w:r>
    </w:p>
    <w:p w:rsidR="002119CE" w:rsidRDefault="002119CE" w:rsidP="002119CE">
      <w:pPr>
        <w:pStyle w:val="Characters"/>
      </w:pPr>
      <w:r>
        <w:t>Odd</w:t>
      </w:r>
    </w:p>
    <w:p w:rsidR="002119CE" w:rsidRDefault="002119CE" w:rsidP="002119CE">
      <w:pPr>
        <w:pStyle w:val="Lines"/>
      </w:pPr>
      <w:r>
        <w:t>Relax, Einstein. (winks) We thought you’d like a front row seat to watch the girls get thrashed! We weren’t gonna make you play!</w:t>
      </w:r>
    </w:p>
    <w:p w:rsidR="002119CE" w:rsidRDefault="002119CE" w:rsidP="002119CE"/>
    <w:p w:rsidR="002119CE" w:rsidRDefault="002119CE" w:rsidP="002119CE">
      <w:pPr>
        <w:pStyle w:val="Heading5"/>
      </w:pPr>
      <w:r>
        <w:t>Int. Jeremie’s Room – Day</w:t>
      </w:r>
    </w:p>
    <w:p w:rsidR="002119CE" w:rsidRDefault="002119CE" w:rsidP="002119CE">
      <w:pPr>
        <w:pStyle w:val="Characters"/>
      </w:pPr>
      <w:r>
        <w:t>Jeremie (irritated)</w:t>
      </w:r>
    </w:p>
    <w:p w:rsidR="002119CE" w:rsidRDefault="002119CE" w:rsidP="002119CE">
      <w:pPr>
        <w:pStyle w:val="Lines"/>
      </w:pPr>
      <w:r>
        <w:t xml:space="preserve">Listen: reinforcing the Skid is </w:t>
      </w:r>
      <w:r w:rsidRPr="009B75AD">
        <w:rPr>
          <w:i/>
        </w:rPr>
        <w:t>slightly</w:t>
      </w:r>
      <w:r>
        <w:t xml:space="preserve"> more important than foosball. You don’t want your next expedition to end up being your last, do you?</w:t>
      </w:r>
    </w:p>
    <w:p w:rsidR="002119CE" w:rsidRDefault="002119CE" w:rsidP="002119CE">
      <w:pPr>
        <w:pStyle w:val="Characters"/>
      </w:pPr>
      <w:r>
        <w:t>Odd</w:t>
      </w:r>
    </w:p>
    <w:p w:rsidR="002119CE" w:rsidRDefault="002119CE" w:rsidP="002119CE">
      <w:pPr>
        <w:pStyle w:val="Lines"/>
      </w:pPr>
      <w:r>
        <w:t>Always the optimist, huh, Jeremie. Come on over! You could take a little break from the computer!</w:t>
      </w:r>
    </w:p>
    <w:p w:rsidR="002119CE" w:rsidRDefault="002119CE" w:rsidP="002119CE">
      <w:r>
        <w:t xml:space="preserve">Jeremie hangs up. </w:t>
      </w:r>
    </w:p>
    <w:p w:rsidR="002119CE" w:rsidRDefault="002119CE" w:rsidP="002119CE">
      <w:pPr>
        <w:pStyle w:val="Characters"/>
      </w:pPr>
      <w:r>
        <w:t>Jeremie</w:t>
      </w:r>
    </w:p>
    <w:p w:rsidR="002119CE" w:rsidRDefault="002119CE" w:rsidP="002119CE">
      <w:pPr>
        <w:pStyle w:val="Lines"/>
      </w:pPr>
      <w:r>
        <w:t>If that guy calls again, I’m gonna break his neck. Where was I? Um… If I compress the executable files, I should be able to free up enough memory to-</w:t>
      </w:r>
    </w:p>
    <w:p w:rsidR="002119CE" w:rsidRDefault="002119CE" w:rsidP="002119CE">
      <w:r>
        <w:t>There’s a knock at the door. Jeremie stops typing.</w:t>
      </w:r>
    </w:p>
    <w:p w:rsidR="002119CE" w:rsidRDefault="002119CE" w:rsidP="002119CE">
      <w:pPr>
        <w:pStyle w:val="Characters"/>
      </w:pPr>
      <w:r>
        <w:t>Jeremie (angry)</w:t>
      </w:r>
    </w:p>
    <w:p w:rsidR="002119CE" w:rsidRDefault="002119CE" w:rsidP="002119CE">
      <w:pPr>
        <w:pStyle w:val="Lines"/>
      </w:pPr>
      <w:r>
        <w:t>Now who’s gonna waste my time?!</w:t>
      </w:r>
    </w:p>
    <w:p w:rsidR="002119CE" w:rsidRDefault="002119CE" w:rsidP="002119CE">
      <w:r>
        <w:t>Delmas opens the door.</w:t>
      </w:r>
    </w:p>
    <w:p w:rsidR="002119CE" w:rsidRDefault="002119CE" w:rsidP="002119CE">
      <w:pPr>
        <w:pStyle w:val="Characters"/>
      </w:pPr>
      <w:r>
        <w:t>Delmas (sarcastic)</w:t>
      </w:r>
    </w:p>
    <w:p w:rsidR="002119CE" w:rsidRDefault="002119CE" w:rsidP="002119CE">
      <w:pPr>
        <w:pStyle w:val="Lines"/>
      </w:pPr>
      <w:r>
        <w:t>Thanks for your warm welcome, Belpois!</w:t>
      </w:r>
    </w:p>
    <w:p w:rsidR="002119CE" w:rsidRDefault="002119CE" w:rsidP="002119CE">
      <w:r>
        <w:t>Jeremie gets out of his chair.</w:t>
      </w:r>
    </w:p>
    <w:p w:rsidR="002119CE" w:rsidRDefault="002119CE" w:rsidP="002119CE">
      <w:pPr>
        <w:pStyle w:val="Characters"/>
      </w:pPr>
      <w:r>
        <w:t>Jeremie</w:t>
      </w:r>
    </w:p>
    <w:p w:rsidR="002119CE" w:rsidRDefault="002119CE" w:rsidP="002119CE">
      <w:pPr>
        <w:pStyle w:val="Lines"/>
      </w:pPr>
      <w:r>
        <w:t>Oh, hi! I mean…hello, Mister Delmas.</w:t>
      </w:r>
    </w:p>
    <w:p w:rsidR="002119CE" w:rsidRDefault="002119CE" w:rsidP="002119CE">
      <w:pPr>
        <w:pStyle w:val="Characters"/>
      </w:pPr>
      <w:r>
        <w:t>Delmas (unimpressed)</w:t>
      </w:r>
    </w:p>
    <w:p w:rsidR="002119CE" w:rsidRDefault="002119CE" w:rsidP="002119CE">
      <w:pPr>
        <w:pStyle w:val="Lines"/>
      </w:pPr>
      <w:r>
        <w:t>I hope, at least, that you’ll be a little happier to see your cousin!</w:t>
      </w:r>
    </w:p>
    <w:p w:rsidR="002119CE" w:rsidRDefault="002119CE" w:rsidP="002119CE">
      <w:r>
        <w:t>Jeremie looks at him in confusion.</w:t>
      </w:r>
    </w:p>
    <w:p w:rsidR="002119CE" w:rsidRDefault="002119CE" w:rsidP="002119CE">
      <w:pPr>
        <w:pStyle w:val="Characters"/>
      </w:pPr>
      <w:r>
        <w:t>Delmas</w:t>
      </w:r>
    </w:p>
    <w:p w:rsidR="002119CE" w:rsidRDefault="002119CE" w:rsidP="002119CE">
      <w:pPr>
        <w:pStyle w:val="Lines"/>
      </w:pPr>
      <w:r>
        <w:t>Come in.</w:t>
      </w:r>
    </w:p>
    <w:p w:rsidR="002119CE" w:rsidRDefault="002119CE" w:rsidP="002119CE">
      <w:r>
        <w:t>Delmas steps aside, letting a brown-haired boy in a leather jacket come into the doorway.</w:t>
      </w:r>
    </w:p>
    <w:p w:rsidR="002119CE" w:rsidRDefault="002119CE" w:rsidP="002119CE">
      <w:pPr>
        <w:pStyle w:val="Characters"/>
      </w:pPr>
      <w:r>
        <w:t>Patrick</w:t>
      </w:r>
    </w:p>
    <w:p w:rsidR="002119CE" w:rsidRDefault="002119CE" w:rsidP="002119CE">
      <w:pPr>
        <w:pStyle w:val="Lines"/>
      </w:pPr>
      <w:r>
        <w:t>Hello, Jeremie!</w:t>
      </w:r>
    </w:p>
    <w:p w:rsidR="002119CE" w:rsidRDefault="002119CE" w:rsidP="002119CE">
      <w:pPr>
        <w:pStyle w:val="Characters"/>
      </w:pPr>
      <w:r>
        <w:t>Jeremie (surprised)</w:t>
      </w:r>
    </w:p>
    <w:p w:rsidR="002119CE" w:rsidRDefault="002119CE" w:rsidP="002119CE">
      <w:pPr>
        <w:pStyle w:val="Lines"/>
      </w:pPr>
      <w:r>
        <w:t>Patrick! What are you doing here?</w:t>
      </w:r>
    </w:p>
    <w:p w:rsidR="002119CE" w:rsidRDefault="002119CE" w:rsidP="002119CE">
      <w:pPr>
        <w:pStyle w:val="Characters"/>
      </w:pPr>
      <w:r>
        <w:t>Delmas</w:t>
      </w:r>
    </w:p>
    <w:p w:rsidR="002119CE" w:rsidRDefault="002119CE" w:rsidP="002119CE">
      <w:pPr>
        <w:pStyle w:val="Lines"/>
      </w:pPr>
      <w:r>
        <w:t>I’m surprised your parents didn’t tell you! Your cousin has enrolled on their recommendation. And until we can get him a room of his own, we thought we would put him with you. Hm…a camping bed should do the trick!</w:t>
      </w:r>
    </w:p>
    <w:p w:rsidR="002119CE" w:rsidRDefault="002119CE" w:rsidP="002119CE">
      <w:pPr>
        <w:pStyle w:val="Characters"/>
      </w:pPr>
      <w:r>
        <w:t>Jeremie</w:t>
      </w:r>
    </w:p>
    <w:p w:rsidR="002119CE" w:rsidRDefault="002119CE" w:rsidP="002119CE">
      <w:pPr>
        <w:pStyle w:val="Lines"/>
      </w:pPr>
      <w:r>
        <w:t>But Sir! It’s just that I…</w:t>
      </w:r>
    </w:p>
    <w:p w:rsidR="002119CE" w:rsidRDefault="002119CE" w:rsidP="002119CE">
      <w:r>
        <w:t>Delmas pats Patrick’s shoulder.</w:t>
      </w:r>
    </w:p>
    <w:p w:rsidR="002119CE" w:rsidRDefault="002119CE" w:rsidP="002119CE">
      <w:pPr>
        <w:pStyle w:val="Characters"/>
      </w:pPr>
      <w:r>
        <w:t>Delmas</w:t>
      </w:r>
    </w:p>
    <w:p w:rsidR="002119CE" w:rsidRDefault="002119CE" w:rsidP="002119CE">
      <w:pPr>
        <w:pStyle w:val="Lines"/>
      </w:pPr>
      <w:r>
        <w:t>Well, young man, welcome to Kadic! Belpois, I’ll leave you to look after uh…Belpois. It might be a good idea to show him around the school!</w:t>
      </w:r>
    </w:p>
    <w:p w:rsidR="002119CE" w:rsidRDefault="002119CE" w:rsidP="002119CE">
      <w:r>
        <w:t>Delmas leaves.</w:t>
      </w:r>
      <w:r w:rsidRPr="00B03969">
        <w:t xml:space="preserve"> </w:t>
      </w:r>
      <w:r>
        <w:t>Patrick walks towards Jeremie, arms out in a friendly gesture.</w:t>
      </w:r>
    </w:p>
    <w:p w:rsidR="002119CE" w:rsidRDefault="002119CE" w:rsidP="002119CE">
      <w:pPr>
        <w:pStyle w:val="Characters"/>
      </w:pPr>
      <w:r>
        <w:t>Patrick</w:t>
      </w:r>
    </w:p>
    <w:p w:rsidR="002119CE" w:rsidRDefault="002119CE" w:rsidP="002119CE">
      <w:pPr>
        <w:pStyle w:val="Lines"/>
      </w:pPr>
      <w:r>
        <w:t>How you doing, cuz? I caught you by surprise, didn’t I? Glad to see me, I hope?</w:t>
      </w:r>
    </w:p>
    <w:p w:rsidR="002119CE" w:rsidRDefault="002119CE" w:rsidP="002119CE">
      <w:pPr>
        <w:pStyle w:val="Characters"/>
      </w:pPr>
      <w:r>
        <w:t>Jeremie (curt)</w:t>
      </w:r>
    </w:p>
    <w:p w:rsidR="002119CE" w:rsidRDefault="002119CE" w:rsidP="002119CE">
      <w:pPr>
        <w:pStyle w:val="Lines"/>
      </w:pPr>
      <w:r>
        <w:t>Yeah, I’m overjoyed. Listen, I have to do work now, so…don’t you have to get your stuff or fill out a form or something?</w:t>
      </w:r>
    </w:p>
    <w:p w:rsidR="002119CE" w:rsidRDefault="002119CE" w:rsidP="002119CE">
      <w:pPr>
        <w:pStyle w:val="Characters"/>
      </w:pPr>
      <w:r>
        <w:t>Patrick</w:t>
      </w:r>
    </w:p>
    <w:p w:rsidR="002119CE" w:rsidRDefault="002119CE" w:rsidP="002119CE">
      <w:pPr>
        <w:pStyle w:val="Lines"/>
      </w:pPr>
      <w:r>
        <w:t>Uh…yeah. I guess.</w:t>
      </w:r>
    </w:p>
    <w:p w:rsidR="002119CE" w:rsidRDefault="002119CE" w:rsidP="002119CE">
      <w:r>
        <w:t>Odd runs into the room. The other three stand in the doorway. Odd points accusingly at Jeremie.</w:t>
      </w:r>
    </w:p>
    <w:p w:rsidR="002119CE" w:rsidRDefault="002119CE" w:rsidP="002119CE"/>
    <w:p w:rsidR="002119CE" w:rsidRDefault="002119CE" w:rsidP="002119CE">
      <w:pPr>
        <w:pStyle w:val="Characters"/>
      </w:pPr>
      <w:r>
        <w:t>Odd (annoyed)</w:t>
      </w:r>
    </w:p>
    <w:p w:rsidR="002119CE" w:rsidRDefault="002119CE" w:rsidP="002119CE">
      <w:pPr>
        <w:pStyle w:val="Lines"/>
      </w:pPr>
      <w:r>
        <w:t>Hey, Jeremie! Anyone tell you it’s bad manners to hang up on people?</w:t>
      </w:r>
    </w:p>
    <w:p w:rsidR="002119CE" w:rsidRDefault="002119CE" w:rsidP="002119CE">
      <w:r>
        <w:t>Odd notices Patrick.</w:t>
      </w:r>
    </w:p>
    <w:p w:rsidR="002119CE" w:rsidRDefault="002119CE" w:rsidP="002119CE">
      <w:pPr>
        <w:pStyle w:val="Characters"/>
      </w:pPr>
      <w:r>
        <w:t>Odd (amazed)</w:t>
      </w:r>
    </w:p>
    <w:p w:rsidR="002119CE" w:rsidRDefault="002119CE" w:rsidP="002119CE">
      <w:pPr>
        <w:pStyle w:val="Lines"/>
      </w:pPr>
      <w:r>
        <w:t>Incredible! Einstein’s made a handsomer clone of himself!</w:t>
      </w:r>
    </w:p>
    <w:p w:rsidR="002119CE" w:rsidRDefault="002119CE" w:rsidP="002119CE">
      <w:r>
        <w:t>The others walk up to greet Patrick.</w:t>
      </w:r>
    </w:p>
    <w:p w:rsidR="002119CE" w:rsidRDefault="002119CE" w:rsidP="002119CE">
      <w:pPr>
        <w:pStyle w:val="Characters"/>
      </w:pPr>
      <w:r>
        <w:t>Jeremie</w:t>
      </w:r>
    </w:p>
    <w:p w:rsidR="002119CE" w:rsidRDefault="002119CE" w:rsidP="002119CE">
      <w:pPr>
        <w:pStyle w:val="Lines"/>
      </w:pPr>
      <w:r>
        <w:t>Very funny! This is my cousin Patrick, he-he’s gonna be a student here…</w:t>
      </w:r>
    </w:p>
    <w:p w:rsidR="002119CE" w:rsidRDefault="002119CE" w:rsidP="002119CE">
      <w:pPr>
        <w:pStyle w:val="Characters"/>
      </w:pPr>
      <w:r>
        <w:t>Ulrich</w:t>
      </w:r>
    </w:p>
    <w:p w:rsidR="002119CE" w:rsidRDefault="002119CE" w:rsidP="002119CE">
      <w:pPr>
        <w:pStyle w:val="Lines"/>
      </w:pPr>
      <w:r>
        <w:t>Hi! My name’s Ulrich. Another Belpois, huh? Are you also a nut about square roots and all that stuff?</w:t>
      </w:r>
    </w:p>
    <w:p w:rsidR="002119CE" w:rsidRDefault="002119CE" w:rsidP="002119CE">
      <w:pPr>
        <w:pStyle w:val="Characters"/>
      </w:pPr>
      <w:r>
        <w:t>Patrick</w:t>
      </w:r>
    </w:p>
    <w:p w:rsidR="002119CE" w:rsidRDefault="002119CE" w:rsidP="002119CE">
      <w:pPr>
        <w:pStyle w:val="Lines"/>
      </w:pPr>
      <w:r>
        <w:t>Oh, no. I’m not as bright as Jeremie, that’s for sure!</w:t>
      </w:r>
    </w:p>
    <w:p w:rsidR="002119CE" w:rsidRDefault="002119CE" w:rsidP="002119CE">
      <w:pPr>
        <w:pStyle w:val="Characters"/>
      </w:pPr>
      <w:r>
        <w:t>Odd</w:t>
      </w:r>
    </w:p>
    <w:p w:rsidR="002119CE" w:rsidRDefault="002119CE" w:rsidP="002119CE">
      <w:pPr>
        <w:pStyle w:val="Lines"/>
      </w:pPr>
      <w:r>
        <w:t>You think he’s bright, do you? If you ask me, he wears kind of grab colours.</w:t>
      </w:r>
    </w:p>
    <w:p w:rsidR="002119CE" w:rsidRDefault="002119CE" w:rsidP="002119CE">
      <w:r>
        <w:t>Jeremie still looks annoyed.</w:t>
      </w:r>
    </w:p>
    <w:p w:rsidR="002119CE" w:rsidRDefault="002119CE" w:rsidP="002119CE">
      <w:pPr>
        <w:pStyle w:val="Characters"/>
      </w:pPr>
      <w:r>
        <w:t>Patrick</w:t>
      </w:r>
    </w:p>
    <w:p w:rsidR="002119CE" w:rsidRDefault="002119CE" w:rsidP="002119CE">
      <w:pPr>
        <w:pStyle w:val="Lines"/>
      </w:pPr>
      <w:r>
        <w:t>Yeah. Well I guess that compared to the way you dress, anything’d seem kinda dull.</w:t>
      </w:r>
    </w:p>
    <w:p w:rsidR="002119CE" w:rsidRDefault="002119CE" w:rsidP="002119CE">
      <w:r>
        <w:t>Patrick and Aelita smile.</w:t>
      </w:r>
    </w:p>
    <w:p w:rsidR="002119CE" w:rsidRDefault="002119CE" w:rsidP="002119CE">
      <w:pPr>
        <w:pStyle w:val="Characters"/>
      </w:pPr>
      <w:r>
        <w:t>Odd</w:t>
      </w:r>
    </w:p>
    <w:p w:rsidR="002119CE" w:rsidRDefault="002119CE" w:rsidP="002119CE">
      <w:pPr>
        <w:pStyle w:val="Lines"/>
      </w:pPr>
      <w:r>
        <w:t>Hey! This is a classy outfit. It’s based on Kung-Fu Commando.</w:t>
      </w:r>
    </w:p>
    <w:p w:rsidR="002119CE" w:rsidRDefault="002119CE" w:rsidP="002119CE">
      <w:pPr>
        <w:pStyle w:val="Characters"/>
      </w:pPr>
      <w:r>
        <w:t>Patrick</w:t>
      </w:r>
    </w:p>
    <w:p w:rsidR="002119CE" w:rsidRDefault="002119CE" w:rsidP="002119CE">
      <w:pPr>
        <w:pStyle w:val="Lines"/>
      </w:pPr>
      <w:r>
        <w:t>It’s a great game. I guess you’re stuck at level seven because at level eight, the clothes get a lot more tame.</w:t>
      </w:r>
    </w:p>
    <w:p w:rsidR="002119CE" w:rsidRDefault="002119CE" w:rsidP="002119CE">
      <w:r>
        <w:t>Odd makes a strange noise, stunned.</w:t>
      </w:r>
    </w:p>
    <w:p w:rsidR="002119CE" w:rsidRDefault="002119CE" w:rsidP="002119CE">
      <w:pPr>
        <w:pStyle w:val="Characters"/>
      </w:pPr>
      <w:r>
        <w:t>Ulrich</w:t>
      </w:r>
    </w:p>
    <w:p w:rsidR="002119CE" w:rsidRDefault="002119CE" w:rsidP="002119CE">
      <w:pPr>
        <w:pStyle w:val="Lines"/>
      </w:pPr>
      <w:r>
        <w:t>You two should get along, a couple of joystick junkies. And I thought we had someone new for football…</w:t>
      </w:r>
    </w:p>
    <w:p w:rsidR="002119CE" w:rsidRDefault="002119CE" w:rsidP="002119CE">
      <w:pPr>
        <w:pStyle w:val="Characters"/>
      </w:pPr>
      <w:r>
        <w:t>Patrick</w:t>
      </w:r>
    </w:p>
    <w:p w:rsidR="002119CE" w:rsidRDefault="002119CE" w:rsidP="002119CE">
      <w:pPr>
        <w:pStyle w:val="Lines"/>
      </w:pPr>
      <w:r>
        <w:t>I don’t just play video games. I’m into aikido, too.</w:t>
      </w:r>
    </w:p>
    <w:p w:rsidR="002119CE" w:rsidRDefault="002119CE" w:rsidP="002119CE">
      <w:pPr>
        <w:pStyle w:val="Characters"/>
      </w:pPr>
      <w:r>
        <w:t>Ulrich</w:t>
      </w:r>
    </w:p>
    <w:p w:rsidR="002119CE" w:rsidRDefault="002119CE" w:rsidP="002119CE">
      <w:pPr>
        <w:pStyle w:val="Lines"/>
      </w:pPr>
      <w:r>
        <w:t>Oh, yeah? Hey, that’s cool. Although I prefer doing pencak silat. Anyway, we could train together!</w:t>
      </w:r>
    </w:p>
    <w:p w:rsidR="002119CE" w:rsidRDefault="002119CE" w:rsidP="002119CE">
      <w:pPr>
        <w:pStyle w:val="Lines"/>
      </w:pPr>
    </w:p>
    <w:p w:rsidR="002119CE" w:rsidRDefault="002119CE" w:rsidP="002119CE">
      <w:pPr>
        <w:pStyle w:val="Lines"/>
      </w:pPr>
    </w:p>
    <w:p w:rsidR="002119CE" w:rsidRDefault="002119CE" w:rsidP="002119CE">
      <w:pPr>
        <w:pStyle w:val="Characters"/>
      </w:pPr>
      <w:r>
        <w:t>Jeremie (annoyed)</w:t>
      </w:r>
    </w:p>
    <w:p w:rsidR="002119CE" w:rsidRDefault="002119CE" w:rsidP="002119CE">
      <w:pPr>
        <w:pStyle w:val="Lines"/>
      </w:pPr>
      <w:r>
        <w:t>Great! But right now, everybody out. I’ve got work to do. (strongly hinting at something) My uh, report on the Vikings and their legendary Drakkar ship? The Skidbladnir? It’s important, huh.</w:t>
      </w:r>
    </w:p>
    <w:p w:rsidR="002119CE" w:rsidRDefault="002119CE" w:rsidP="002119CE">
      <w:r>
        <w:t>Jeremie frowns. Aelita, Ulrich, Yumi and Odd head out the door.</w:t>
      </w:r>
    </w:p>
    <w:p w:rsidR="002119CE" w:rsidRDefault="002119CE" w:rsidP="002119CE">
      <w:pPr>
        <w:pStyle w:val="Characters"/>
      </w:pPr>
      <w:r>
        <w:t>Yumi</w:t>
      </w:r>
    </w:p>
    <w:p w:rsidR="002119CE" w:rsidRDefault="002119CE" w:rsidP="002119CE">
      <w:pPr>
        <w:pStyle w:val="Lines"/>
      </w:pPr>
      <w:r>
        <w:t>Roger. Time to ship out. We’ve got a date with a foosball game. (to Patrick) Hey! Why don’t you come with us?</w:t>
      </w:r>
    </w:p>
    <w:p w:rsidR="002119CE" w:rsidRDefault="002119CE" w:rsidP="002119CE">
      <w:pPr>
        <w:pStyle w:val="Characters"/>
      </w:pPr>
      <w:r>
        <w:t>Patrick</w:t>
      </w:r>
    </w:p>
    <w:p w:rsidR="002119CE" w:rsidRDefault="002119CE" w:rsidP="002119CE">
      <w:pPr>
        <w:pStyle w:val="Lines"/>
      </w:pPr>
      <w:r>
        <w:t>That’d be great! Thanks! Your friends seem really nice, Jeremie!</w:t>
      </w:r>
    </w:p>
    <w:p w:rsidR="002119CE" w:rsidRDefault="002119CE" w:rsidP="002119CE">
      <w:pPr>
        <w:pStyle w:val="Characters"/>
      </w:pPr>
      <w:r>
        <w:t>Jeremie (annoyed)</w:t>
      </w:r>
    </w:p>
    <w:p w:rsidR="002119CE" w:rsidRDefault="002119CE" w:rsidP="002119CE">
      <w:pPr>
        <w:pStyle w:val="Lines"/>
      </w:pPr>
      <w:r>
        <w:t>I can see exactly what you’re after. So just leave my friends alone, ok?</w:t>
      </w:r>
    </w:p>
    <w:p w:rsidR="002119CE" w:rsidRDefault="002119CE" w:rsidP="002119CE"/>
    <w:p w:rsidR="002119CE" w:rsidRDefault="002119CE" w:rsidP="002119CE">
      <w:pPr>
        <w:pStyle w:val="Heading5"/>
      </w:pPr>
      <w:r>
        <w:t>Int. Dormitory Hallway – Day</w:t>
      </w:r>
    </w:p>
    <w:p w:rsidR="002119CE" w:rsidRDefault="002119CE" w:rsidP="002119CE">
      <w:r>
        <w:t>The four friends walk down the corridor.</w:t>
      </w:r>
    </w:p>
    <w:p w:rsidR="002119CE" w:rsidRDefault="002119CE" w:rsidP="002119CE">
      <w:pPr>
        <w:pStyle w:val="Characters"/>
      </w:pPr>
      <w:r>
        <w:t>Jeremie (off)</w:t>
      </w:r>
    </w:p>
    <w:p w:rsidR="002119CE" w:rsidRDefault="002119CE" w:rsidP="002119CE">
      <w:pPr>
        <w:pStyle w:val="Lines"/>
      </w:pPr>
      <w:r>
        <w:t>Make your own friends in the rec’ room.</w:t>
      </w:r>
    </w:p>
    <w:p w:rsidR="002119CE" w:rsidRDefault="002119CE" w:rsidP="002119CE">
      <w:pPr>
        <w:pStyle w:val="Characters"/>
      </w:pPr>
      <w:r>
        <w:t>Yumi</w:t>
      </w:r>
    </w:p>
    <w:p w:rsidR="002119CE" w:rsidRDefault="002119CE" w:rsidP="002119CE">
      <w:pPr>
        <w:pStyle w:val="Lines"/>
      </w:pPr>
      <w:r>
        <w:t>Was that family reunion typical of the Belpois?</w:t>
      </w:r>
    </w:p>
    <w:p w:rsidR="002119CE" w:rsidRDefault="002119CE" w:rsidP="002119CE">
      <w:r>
        <w:t>Aelita stops.</w:t>
      </w:r>
    </w:p>
    <w:p w:rsidR="002119CE" w:rsidRDefault="002119CE" w:rsidP="002119CE">
      <w:pPr>
        <w:pStyle w:val="Characters"/>
      </w:pPr>
      <w:r>
        <w:t>Aelita</w:t>
      </w:r>
    </w:p>
    <w:p w:rsidR="002119CE" w:rsidRDefault="002119CE" w:rsidP="002119CE">
      <w:pPr>
        <w:pStyle w:val="Lines"/>
      </w:pPr>
      <w:r>
        <w:t>I’ll meet you over there. I forgot my mobile.</w:t>
      </w:r>
    </w:p>
    <w:p w:rsidR="002119CE" w:rsidRDefault="002119CE" w:rsidP="002119CE">
      <w:r>
        <w:t>Aelita runs back. Patrick catches up to the group and smiles at Yumi. They keep walking.</w:t>
      </w:r>
    </w:p>
    <w:p w:rsidR="002119CE" w:rsidRDefault="002119CE" w:rsidP="002119CE"/>
    <w:p w:rsidR="002119CE" w:rsidRDefault="002119CE" w:rsidP="002119CE">
      <w:pPr>
        <w:pStyle w:val="Heading5"/>
      </w:pPr>
      <w:r>
        <w:t>Int. Jeremie’s Room – Day</w:t>
      </w:r>
    </w:p>
    <w:p w:rsidR="002119CE" w:rsidRPr="00101169" w:rsidRDefault="002119CE" w:rsidP="002119CE">
      <w:r>
        <w:t>Aelita has returned to confront Jeremie.</w:t>
      </w:r>
    </w:p>
    <w:p w:rsidR="002119CE" w:rsidRDefault="002119CE" w:rsidP="002119CE">
      <w:pPr>
        <w:pStyle w:val="Characters"/>
      </w:pPr>
      <w:r>
        <w:t>Aelita (disapproving)</w:t>
      </w:r>
    </w:p>
    <w:p w:rsidR="002119CE" w:rsidRDefault="002119CE" w:rsidP="002119CE">
      <w:pPr>
        <w:pStyle w:val="Lines"/>
      </w:pPr>
      <w:r>
        <w:t>Why did you act like that with him?</w:t>
      </w:r>
    </w:p>
    <w:p w:rsidR="002119CE" w:rsidRDefault="002119CE" w:rsidP="002119CE">
      <w:pPr>
        <w:pStyle w:val="Characters"/>
      </w:pPr>
      <w:r>
        <w:t>Jeremie (annoyed)</w:t>
      </w:r>
    </w:p>
    <w:p w:rsidR="002119CE" w:rsidRDefault="002119CE" w:rsidP="002119CE">
      <w:pPr>
        <w:pStyle w:val="Lines"/>
      </w:pPr>
      <w:r>
        <w:t>It’s because I know him. He tries to act super cool to make me look bad. It was like that at summer camp… Patrick would steal all my friends and act as if I didn’t exist.</w:t>
      </w:r>
    </w:p>
    <w:p w:rsidR="002119CE" w:rsidRDefault="002119CE" w:rsidP="002119CE">
      <w:r>
        <w:t>Aelita looks sympathetic.</w:t>
      </w:r>
    </w:p>
    <w:p w:rsidR="002119CE" w:rsidRDefault="002119CE" w:rsidP="002119CE">
      <w:pPr>
        <w:pStyle w:val="Characters"/>
      </w:pPr>
      <w:r>
        <w:t>Aelita</w:t>
      </w:r>
    </w:p>
    <w:p w:rsidR="002119CE" w:rsidRDefault="002119CE" w:rsidP="002119CE">
      <w:pPr>
        <w:pStyle w:val="Lines"/>
      </w:pPr>
      <w:r>
        <w:t>Maybe he didn’t do it on purpose! He…seems pretty nice to me.</w:t>
      </w:r>
    </w:p>
    <w:p w:rsidR="002119CE" w:rsidRDefault="002119CE" w:rsidP="002119CE">
      <w:pPr>
        <w:pStyle w:val="Characters"/>
      </w:pPr>
      <w:r>
        <w:t>Jeremie (annoyed)</w:t>
      </w:r>
    </w:p>
    <w:p w:rsidR="002119CE" w:rsidRDefault="002119CE" w:rsidP="002119CE">
      <w:pPr>
        <w:pStyle w:val="Lines"/>
      </w:pPr>
      <w:r>
        <w:t>Aelita, are you blind? Can’t you see that he’s doing the same thing he used to do at camp right now?</w:t>
      </w:r>
    </w:p>
    <w:p w:rsidR="002119CE" w:rsidRDefault="002119CE" w:rsidP="002119CE">
      <w:r>
        <w:t>Jeremie turns back to his computer and continues working.</w:t>
      </w:r>
    </w:p>
    <w:p w:rsidR="002119CE" w:rsidRDefault="002119CE" w:rsidP="002119CE">
      <w:pPr>
        <w:pStyle w:val="Characters"/>
      </w:pPr>
      <w:r>
        <w:t>Aelita (reprimanding)</w:t>
      </w:r>
    </w:p>
    <w:p w:rsidR="002119CE" w:rsidRDefault="002119CE" w:rsidP="002119CE">
      <w:pPr>
        <w:pStyle w:val="Lines"/>
      </w:pPr>
      <w:r>
        <w:t>Don’t make excuses for being such a sore loser and for behaving like a three-year-old baby. So chill out, and stop feeling sorry for yourself because you’re not like him.</w:t>
      </w:r>
    </w:p>
    <w:p w:rsidR="002119CE" w:rsidRDefault="002119CE" w:rsidP="002119CE">
      <w:pPr>
        <w:pStyle w:val="Characters"/>
      </w:pPr>
      <w:r>
        <w:t>Jeremie (cold)</w:t>
      </w:r>
    </w:p>
    <w:p w:rsidR="002119CE" w:rsidRDefault="002119CE" w:rsidP="002119CE">
      <w:pPr>
        <w:pStyle w:val="Lines"/>
      </w:pPr>
      <w:r>
        <w:t>Are you done? Because I’ve already wasted enough time.</w:t>
      </w:r>
    </w:p>
    <w:p w:rsidR="002119CE" w:rsidRDefault="002119CE" w:rsidP="002119CE">
      <w:r>
        <w:t>Aelita sighs and leaves the room.</w:t>
      </w:r>
    </w:p>
    <w:p w:rsidR="002119CE" w:rsidRDefault="002119CE" w:rsidP="002119CE"/>
    <w:p w:rsidR="002119CE" w:rsidRDefault="002119CE" w:rsidP="002119CE">
      <w:pPr>
        <w:pStyle w:val="Heading5"/>
      </w:pPr>
      <w:r>
        <w:t>Int. Recreation Room – Day</w:t>
      </w:r>
    </w:p>
    <w:p w:rsidR="002119CE" w:rsidRDefault="002119CE" w:rsidP="002119CE">
      <w:r>
        <w:t>The four others are playing table soccer: Odd and Ulrich versus Yumi and Patrick.</w:t>
      </w:r>
    </w:p>
    <w:p w:rsidR="002119CE" w:rsidRDefault="002119CE" w:rsidP="002119CE">
      <w:pPr>
        <w:pStyle w:val="Characters"/>
      </w:pPr>
      <w:r>
        <w:t>Odd</w:t>
      </w:r>
    </w:p>
    <w:p w:rsidR="002119CE" w:rsidRDefault="002119CE" w:rsidP="002119CE">
      <w:pPr>
        <w:pStyle w:val="Lines"/>
      </w:pPr>
      <w:r>
        <w:t>What’s taking Aelita so long, anyway? I can’t wait to teach you two ladies a lesson.</w:t>
      </w:r>
    </w:p>
    <w:p w:rsidR="002119CE" w:rsidRDefault="002119CE" w:rsidP="002119CE">
      <w:r>
        <w:t>Yumi’s team scores a goal.</w:t>
      </w:r>
    </w:p>
    <w:p w:rsidR="002119CE" w:rsidRDefault="002119CE" w:rsidP="002119CE">
      <w:pPr>
        <w:pStyle w:val="Characters"/>
      </w:pPr>
      <w:r>
        <w:t>Yumi</w:t>
      </w:r>
    </w:p>
    <w:p w:rsidR="002119CE" w:rsidRDefault="002119CE" w:rsidP="002119CE">
      <w:pPr>
        <w:pStyle w:val="Lines"/>
      </w:pPr>
      <w:r>
        <w:t>Like the one we’re giving you now? (chuckles)</w:t>
      </w:r>
    </w:p>
    <w:p w:rsidR="002119CE" w:rsidRDefault="002119CE" w:rsidP="002119CE">
      <w:pPr>
        <w:pStyle w:val="Characters"/>
      </w:pPr>
      <w:r>
        <w:t>Odd (annoyed)</w:t>
      </w:r>
    </w:p>
    <w:p w:rsidR="002119CE" w:rsidRDefault="002119CE" w:rsidP="002119CE">
      <w:pPr>
        <w:pStyle w:val="Lines"/>
      </w:pPr>
      <w:r>
        <w:t>Oh, you don’t deserve the credit! It was Patrick’s pass!</w:t>
      </w:r>
    </w:p>
    <w:p w:rsidR="002119CE" w:rsidRDefault="002119CE" w:rsidP="002119CE">
      <w:pPr>
        <w:pStyle w:val="Characters"/>
      </w:pPr>
      <w:r>
        <w:t>Ulrich</w:t>
      </w:r>
    </w:p>
    <w:p w:rsidR="002119CE" w:rsidRDefault="002119CE" w:rsidP="002119CE">
      <w:pPr>
        <w:pStyle w:val="Lines"/>
      </w:pPr>
      <w:r>
        <w:t>If Jeremie wasn’t stuck to his computer all day, he might be able to play like you!</w:t>
      </w:r>
    </w:p>
    <w:p w:rsidR="002119CE" w:rsidRDefault="002119CE" w:rsidP="002119CE">
      <w:pPr>
        <w:pStyle w:val="Characters"/>
      </w:pPr>
      <w:r>
        <w:t>Patrick</w:t>
      </w:r>
    </w:p>
    <w:p w:rsidR="002119CE" w:rsidRDefault="002119CE" w:rsidP="002119CE">
      <w:pPr>
        <w:pStyle w:val="Lines"/>
      </w:pPr>
      <w:r>
        <w:t>Well I wouldn’t be too hard on him. After all, it’s harder to be a whiz in maths than playing foosball!</w:t>
      </w:r>
    </w:p>
    <w:p w:rsidR="002119CE" w:rsidRDefault="002119CE" w:rsidP="002119CE">
      <w:pPr>
        <w:pStyle w:val="Characters"/>
      </w:pPr>
      <w:r>
        <w:t>Odd</w:t>
      </w:r>
    </w:p>
    <w:p w:rsidR="002119CE" w:rsidRDefault="002119CE" w:rsidP="002119CE">
      <w:pPr>
        <w:pStyle w:val="Lines"/>
      </w:pPr>
      <w:r>
        <w:t>That’s incredible! Einstein treats you like dirt, and yet you try to defend him! If he was my cousin, I’d ask for a divorce.</w:t>
      </w:r>
    </w:p>
    <w:p w:rsidR="002119CE" w:rsidRDefault="002119CE" w:rsidP="002119CE">
      <w:r>
        <w:t>Sissi, Nicolas and Herb are sitting in front of the TV. Sissi is holding the remote and listening in on the group’s conversation.</w:t>
      </w:r>
    </w:p>
    <w:p w:rsidR="002119CE" w:rsidRDefault="002119CE" w:rsidP="002119CE">
      <w:pPr>
        <w:pStyle w:val="Characters"/>
      </w:pPr>
      <w:r>
        <w:t>Sissi</w:t>
      </w:r>
    </w:p>
    <w:p w:rsidR="002119CE" w:rsidRDefault="002119CE" w:rsidP="002119CE">
      <w:pPr>
        <w:pStyle w:val="Lines"/>
      </w:pPr>
      <w:r>
        <w:t>Very interesting!</w:t>
      </w:r>
    </w:p>
    <w:p w:rsidR="002119CE" w:rsidRDefault="002119CE" w:rsidP="002119CE">
      <w:pPr>
        <w:pStyle w:val="Characters"/>
      </w:pPr>
      <w:r>
        <w:t>Herb</w:t>
      </w:r>
    </w:p>
    <w:p w:rsidR="002119CE" w:rsidRDefault="002119CE" w:rsidP="002119CE">
      <w:pPr>
        <w:pStyle w:val="Lines"/>
      </w:pPr>
      <w:r>
        <w:t>Can we change the channel? This is the third episode of Love, Glory and Paella in a row!</w:t>
      </w:r>
    </w:p>
    <w:p w:rsidR="002119CE" w:rsidRDefault="002119CE" w:rsidP="002119CE">
      <w:r>
        <w:t>Sissi points a finger, causing the two boys to flinch back.</w:t>
      </w:r>
    </w:p>
    <w:p w:rsidR="002119CE" w:rsidRDefault="002119CE" w:rsidP="002119CE">
      <w:pPr>
        <w:pStyle w:val="Characters"/>
      </w:pPr>
      <w:r>
        <w:t>Sissi (annoyed)</w:t>
      </w:r>
    </w:p>
    <w:p w:rsidR="002119CE" w:rsidRDefault="002119CE" w:rsidP="002119CE">
      <w:pPr>
        <w:pStyle w:val="Lines"/>
      </w:pPr>
      <w:r>
        <w:t>Just shut up! I decide, and you obey!</w:t>
      </w:r>
    </w:p>
    <w:p w:rsidR="002119CE" w:rsidRDefault="002119CE" w:rsidP="002119CE"/>
    <w:p w:rsidR="002119CE" w:rsidRDefault="002119CE" w:rsidP="002119CE">
      <w:pPr>
        <w:pStyle w:val="Heading5"/>
      </w:pPr>
      <w:r>
        <w:t>Int. Jeremie’s Room – Day</w:t>
      </w:r>
    </w:p>
    <w:p w:rsidR="002119CE" w:rsidRPr="00C74A24" w:rsidRDefault="002119CE" w:rsidP="002119CE">
      <w:r>
        <w:t>Jeremie is still working.</w:t>
      </w:r>
    </w:p>
    <w:p w:rsidR="002119CE" w:rsidRDefault="002119CE" w:rsidP="002119CE">
      <w:pPr>
        <w:pStyle w:val="Characters"/>
      </w:pPr>
      <w:r>
        <w:t>Jeremie (bitter)</w:t>
      </w:r>
    </w:p>
    <w:p w:rsidR="002119CE" w:rsidRDefault="002119CE" w:rsidP="002119CE">
      <w:pPr>
        <w:pStyle w:val="Lines"/>
      </w:pPr>
      <w:r>
        <w:t>Me? A three-year-old baby? Bit of a sore loser, but not a baby…</w:t>
      </w:r>
    </w:p>
    <w:p w:rsidR="002119CE" w:rsidRDefault="002119CE" w:rsidP="002119CE">
      <w:r>
        <w:t>There’s a knock at the door. Jeremie frowns.</w:t>
      </w:r>
    </w:p>
    <w:p w:rsidR="002119CE" w:rsidRDefault="002119CE" w:rsidP="002119CE">
      <w:pPr>
        <w:pStyle w:val="Characters"/>
      </w:pPr>
      <w:r>
        <w:t>Jeremie (irritated)</w:t>
      </w:r>
    </w:p>
    <w:p w:rsidR="002119CE" w:rsidRDefault="002119CE" w:rsidP="002119CE">
      <w:pPr>
        <w:pStyle w:val="Lines"/>
      </w:pPr>
      <w:r>
        <w:t>Who’s there?</w:t>
      </w:r>
    </w:p>
    <w:p w:rsidR="002119CE" w:rsidRDefault="002119CE" w:rsidP="002119CE">
      <w:r>
        <w:t>Jim enters the room carrying a camping bed.</w:t>
      </w:r>
    </w:p>
    <w:p w:rsidR="002119CE" w:rsidRDefault="002119CE" w:rsidP="002119CE">
      <w:pPr>
        <w:pStyle w:val="Characters"/>
      </w:pPr>
      <w:r>
        <w:t>Jim</w:t>
      </w:r>
    </w:p>
    <w:p w:rsidR="002119CE" w:rsidRDefault="002119CE" w:rsidP="002119CE">
      <w:pPr>
        <w:pStyle w:val="Lines"/>
      </w:pPr>
      <w:r>
        <w:t>Well then, Belpois! Got a little family company?</w:t>
      </w:r>
    </w:p>
    <w:p w:rsidR="002119CE" w:rsidRDefault="002119CE" w:rsidP="002119CE">
      <w:r>
        <w:t>Jeremie sighs and turns back to his computer. Jim sets up the bed.</w:t>
      </w:r>
    </w:p>
    <w:p w:rsidR="002119CE" w:rsidRDefault="002119CE" w:rsidP="002119CE">
      <w:pPr>
        <w:pStyle w:val="Characters"/>
      </w:pPr>
      <w:r>
        <w:t>Jim</w:t>
      </w:r>
    </w:p>
    <w:p w:rsidR="002119CE" w:rsidRDefault="002119CE" w:rsidP="002119CE">
      <w:pPr>
        <w:pStyle w:val="Lines"/>
      </w:pPr>
      <w:r>
        <w:t>Oh! Looks like you’d rather not talk about it. Happens to me sometimes, too. You should do more exercise! Takes your mind off other things.</w:t>
      </w:r>
    </w:p>
    <w:p w:rsidR="002119CE" w:rsidRDefault="002119CE" w:rsidP="002119CE">
      <w:r>
        <w:t>Jim leaves. A new window opens on Jeremie’s screen, showing a new Replika.</w:t>
      </w:r>
    </w:p>
    <w:p w:rsidR="002119CE" w:rsidRDefault="002119CE" w:rsidP="002119CE">
      <w:pPr>
        <w:pStyle w:val="Characters"/>
      </w:pPr>
      <w:r>
        <w:t>Jeremie</w:t>
      </w:r>
    </w:p>
    <w:p w:rsidR="002119CE" w:rsidRDefault="002119CE" w:rsidP="002119CE">
      <w:pPr>
        <w:pStyle w:val="Lines"/>
      </w:pPr>
      <w:r>
        <w:t xml:space="preserve">Ah, some </w:t>
      </w:r>
      <w:r w:rsidRPr="00C74A24">
        <w:rPr>
          <w:i/>
        </w:rPr>
        <w:t>good</w:t>
      </w:r>
      <w:r>
        <w:t xml:space="preserve"> news! About time.</w:t>
      </w:r>
    </w:p>
    <w:p w:rsidR="002119CE" w:rsidRDefault="002119CE" w:rsidP="002119CE"/>
    <w:p w:rsidR="002119CE" w:rsidRPr="00C74A24" w:rsidRDefault="002119CE" w:rsidP="002119CE">
      <w:pPr>
        <w:pStyle w:val="Heading5"/>
      </w:pPr>
      <w:r>
        <w:t>Ext. Arches – Day</w:t>
      </w:r>
    </w:p>
    <w:p w:rsidR="002119CE" w:rsidRDefault="002119CE" w:rsidP="002119CE">
      <w:r>
        <w:t>Aelita walks towards the recreation room. Her phone rings.</w:t>
      </w:r>
    </w:p>
    <w:p w:rsidR="002119CE" w:rsidRDefault="002119CE" w:rsidP="002119CE">
      <w:pPr>
        <w:pStyle w:val="Characters"/>
      </w:pPr>
      <w:r>
        <w:t>Aelita</w:t>
      </w:r>
    </w:p>
    <w:p w:rsidR="002119CE" w:rsidRDefault="002119CE" w:rsidP="002119CE">
      <w:pPr>
        <w:pStyle w:val="Lines"/>
      </w:pPr>
      <w:r>
        <w:t>Hello? Is that you, Jeremie?</w:t>
      </w:r>
    </w:p>
    <w:p w:rsidR="002119CE" w:rsidRDefault="002119CE" w:rsidP="002119CE">
      <w:pPr>
        <w:pStyle w:val="Characters"/>
      </w:pPr>
      <w:r>
        <w:t>Jeremie</w:t>
      </w:r>
    </w:p>
    <w:p w:rsidR="002119CE" w:rsidRDefault="002119CE" w:rsidP="002119CE">
      <w:pPr>
        <w:pStyle w:val="Lines"/>
      </w:pPr>
      <w:r>
        <w:t>Yes, Aelita. I have to tell you something.</w:t>
      </w:r>
    </w:p>
    <w:p w:rsidR="002119CE" w:rsidRDefault="002119CE" w:rsidP="002119CE">
      <w:pPr>
        <w:pStyle w:val="Characters"/>
      </w:pPr>
      <w:r>
        <w:t>Aelita</w:t>
      </w:r>
    </w:p>
    <w:p w:rsidR="002119CE" w:rsidRDefault="002119CE" w:rsidP="002119CE">
      <w:pPr>
        <w:pStyle w:val="Lines"/>
      </w:pPr>
      <w:r>
        <w:t>I’m warning you, Jeremie: if you’re gonna be as rude as-</w:t>
      </w:r>
    </w:p>
    <w:p w:rsidR="002119CE" w:rsidRDefault="002119CE" w:rsidP="002119CE">
      <w:pPr>
        <w:pStyle w:val="Characters"/>
      </w:pPr>
      <w:r>
        <w:t>Jeremie</w:t>
      </w:r>
    </w:p>
    <w:p w:rsidR="002119CE" w:rsidRDefault="002119CE" w:rsidP="002119CE">
      <w:pPr>
        <w:pStyle w:val="Lines"/>
      </w:pPr>
      <w:r>
        <w:t>The Superscan’s picked up a Replika.</w:t>
      </w:r>
    </w:p>
    <w:p w:rsidR="002119CE" w:rsidRDefault="002119CE" w:rsidP="002119CE">
      <w:pPr>
        <w:pStyle w:val="Characters"/>
      </w:pPr>
      <w:r>
        <w:t>Aelita</w:t>
      </w:r>
    </w:p>
    <w:p w:rsidR="002119CE" w:rsidRDefault="002119CE" w:rsidP="002119CE">
      <w:pPr>
        <w:pStyle w:val="Lines"/>
      </w:pPr>
      <w:r>
        <w:t>What?</w:t>
      </w:r>
    </w:p>
    <w:p w:rsidR="002119CE" w:rsidRDefault="002119CE" w:rsidP="002119CE">
      <w:pPr>
        <w:pStyle w:val="Characters"/>
      </w:pPr>
      <w:r>
        <w:t>Jeremie</w:t>
      </w:r>
    </w:p>
    <w:p w:rsidR="002119CE" w:rsidRDefault="002119CE" w:rsidP="002119CE">
      <w:pPr>
        <w:pStyle w:val="Lines"/>
      </w:pPr>
      <w:r>
        <w:t>I’ll meet you at the factory.</w:t>
      </w:r>
    </w:p>
    <w:p w:rsidR="002119CE" w:rsidRDefault="002119CE" w:rsidP="002119CE"/>
    <w:p w:rsidR="002119CE" w:rsidRDefault="002119CE" w:rsidP="002119CE">
      <w:pPr>
        <w:pStyle w:val="Heading5"/>
      </w:pPr>
      <w:r>
        <w:t>Int. Dormitory Staircase – Day</w:t>
      </w:r>
    </w:p>
    <w:p w:rsidR="002119CE" w:rsidRDefault="002119CE" w:rsidP="002119CE">
      <w:r>
        <w:t>Jeremie heads down the stairs.</w:t>
      </w:r>
    </w:p>
    <w:p w:rsidR="002119CE" w:rsidRDefault="002119CE" w:rsidP="002119CE">
      <w:pPr>
        <w:pStyle w:val="Characters"/>
      </w:pPr>
      <w:r>
        <w:t>Jeremie</w:t>
      </w:r>
    </w:p>
    <w:p w:rsidR="002119CE" w:rsidRDefault="002119CE" w:rsidP="002119CE">
      <w:pPr>
        <w:pStyle w:val="Lines"/>
      </w:pPr>
      <w:r>
        <w:t>Call the others.</w:t>
      </w:r>
    </w:p>
    <w:p w:rsidR="002119CE" w:rsidRDefault="002119CE" w:rsidP="002119CE">
      <w:pPr>
        <w:pStyle w:val="Characters"/>
      </w:pPr>
      <w:r>
        <w:t>Aelita</w:t>
      </w:r>
    </w:p>
    <w:p w:rsidR="002119CE" w:rsidRDefault="002119CE" w:rsidP="002119CE">
      <w:pPr>
        <w:pStyle w:val="Lines"/>
      </w:pPr>
      <w:r>
        <w:t>Now?</w:t>
      </w:r>
    </w:p>
    <w:p w:rsidR="002119CE" w:rsidRDefault="002119CE" w:rsidP="002119CE">
      <w:pPr>
        <w:pStyle w:val="Characters"/>
      </w:pPr>
      <w:r>
        <w:t>Jeremie</w:t>
      </w:r>
    </w:p>
    <w:p w:rsidR="002119CE" w:rsidRDefault="002119CE" w:rsidP="002119CE">
      <w:pPr>
        <w:pStyle w:val="Lines"/>
      </w:pPr>
      <w:r>
        <w:t>Yeah. Right now.</w:t>
      </w:r>
    </w:p>
    <w:p w:rsidR="002119CE" w:rsidRDefault="002119CE" w:rsidP="002119CE"/>
    <w:p w:rsidR="002119CE" w:rsidRDefault="002119CE" w:rsidP="002119CE">
      <w:pPr>
        <w:pStyle w:val="Heading5"/>
      </w:pPr>
      <w:r>
        <w:t>Int. Recreation Room – Day</w:t>
      </w:r>
    </w:p>
    <w:p w:rsidR="002119CE" w:rsidRDefault="002119CE" w:rsidP="002119CE">
      <w:r>
        <w:t>Someone is holding the table soccer ball in one spot, teasing where they’re going to kick it, when Aelita walks in.</w:t>
      </w:r>
    </w:p>
    <w:p w:rsidR="002119CE" w:rsidRDefault="002119CE" w:rsidP="002119CE">
      <w:pPr>
        <w:pStyle w:val="Characters"/>
      </w:pPr>
      <w:r>
        <w:t>Odd</w:t>
      </w:r>
    </w:p>
    <w:p w:rsidR="002119CE" w:rsidRDefault="002119CE" w:rsidP="002119CE">
      <w:pPr>
        <w:pStyle w:val="Lines"/>
      </w:pPr>
      <w:r>
        <w:t>Ah! Aelita, finally!</w:t>
      </w:r>
    </w:p>
    <w:p w:rsidR="002119CE" w:rsidRDefault="002119CE" w:rsidP="002119CE">
      <w:pPr>
        <w:pStyle w:val="Characters"/>
      </w:pPr>
      <w:r>
        <w:t>Aelita (quiet)</w:t>
      </w:r>
    </w:p>
    <w:p w:rsidR="002119CE" w:rsidRDefault="002119CE" w:rsidP="002119CE">
      <w:pPr>
        <w:pStyle w:val="Lines"/>
      </w:pPr>
      <w:r>
        <w:t>Uh, little change of programme.</w:t>
      </w:r>
    </w:p>
    <w:p w:rsidR="002119CE" w:rsidRDefault="002119CE" w:rsidP="002119CE">
      <w:pPr>
        <w:pStyle w:val="Characters"/>
      </w:pPr>
      <w:r>
        <w:t>Yumi (quiet)</w:t>
      </w:r>
    </w:p>
    <w:p w:rsidR="002119CE" w:rsidRDefault="002119CE" w:rsidP="002119CE">
      <w:pPr>
        <w:pStyle w:val="Lines"/>
      </w:pPr>
      <w:r>
        <w:t>XANA?</w:t>
      </w:r>
    </w:p>
    <w:p w:rsidR="002119CE" w:rsidRDefault="002119CE" w:rsidP="002119CE">
      <w:r>
        <w:t>Aelita looks at Patrick.</w:t>
      </w:r>
    </w:p>
    <w:p w:rsidR="002119CE" w:rsidRDefault="002119CE" w:rsidP="002119CE">
      <w:pPr>
        <w:pStyle w:val="Characters"/>
      </w:pPr>
      <w:r>
        <w:t>Aelita (quiet)</w:t>
      </w:r>
    </w:p>
    <w:p w:rsidR="002119CE" w:rsidRDefault="002119CE" w:rsidP="002119CE">
      <w:pPr>
        <w:pStyle w:val="Lines"/>
      </w:pPr>
      <w:r>
        <w:t>Mhm.</w:t>
      </w:r>
    </w:p>
    <w:p w:rsidR="002119CE" w:rsidRDefault="002119CE" w:rsidP="002119CE">
      <w:r>
        <w:t>Patrick raises his eyebrows.</w:t>
      </w:r>
    </w:p>
    <w:p w:rsidR="002119CE" w:rsidRDefault="002119CE" w:rsidP="002119CE">
      <w:pPr>
        <w:pStyle w:val="Characters"/>
      </w:pPr>
      <w:r>
        <w:t>Aelita (whispering)</w:t>
      </w:r>
    </w:p>
    <w:p w:rsidR="002119CE" w:rsidRDefault="002119CE" w:rsidP="002119CE">
      <w:pPr>
        <w:pStyle w:val="Lines"/>
      </w:pPr>
      <w:r>
        <w:t>Replika.</w:t>
      </w:r>
    </w:p>
    <w:p w:rsidR="002119CE" w:rsidRDefault="002119CE" w:rsidP="002119CE">
      <w:r>
        <w:t>Wordlessly, Yumi, Ulrich and Odd walk towards the door.</w:t>
      </w:r>
    </w:p>
    <w:p w:rsidR="002119CE" w:rsidRDefault="002119CE" w:rsidP="002119CE">
      <w:pPr>
        <w:pStyle w:val="Characters"/>
      </w:pPr>
      <w:r>
        <w:t>Ulrich</w:t>
      </w:r>
    </w:p>
    <w:p w:rsidR="002119CE" w:rsidRDefault="002119CE" w:rsidP="002119CE">
      <w:pPr>
        <w:pStyle w:val="Lines"/>
      </w:pPr>
      <w:r>
        <w:t>Sorry! But we have to go now. A little problem to take care of!</w:t>
      </w:r>
    </w:p>
    <w:p w:rsidR="002119CE" w:rsidRDefault="002119CE" w:rsidP="002119CE">
      <w:r>
        <w:t>Patrick looks confused.</w:t>
      </w:r>
    </w:p>
    <w:p w:rsidR="002119CE" w:rsidRDefault="002119CE" w:rsidP="002119CE">
      <w:pPr>
        <w:pStyle w:val="Characters"/>
      </w:pPr>
      <w:r>
        <w:t>Patrick</w:t>
      </w:r>
    </w:p>
    <w:p w:rsidR="002119CE" w:rsidRDefault="002119CE" w:rsidP="002119CE">
      <w:pPr>
        <w:pStyle w:val="Lines"/>
      </w:pPr>
      <w:r>
        <w:t>Who are XANA and Replika? A couple of Greek friends?</w:t>
      </w:r>
    </w:p>
    <w:p w:rsidR="002119CE" w:rsidRDefault="002119CE" w:rsidP="002119CE">
      <w:r>
        <w:t>The others leave. Odd stops in the doorway.</w:t>
      </w:r>
    </w:p>
    <w:p w:rsidR="002119CE" w:rsidRDefault="002119CE" w:rsidP="002119CE">
      <w:pPr>
        <w:pStyle w:val="Characters"/>
      </w:pPr>
      <w:r>
        <w:t>Odd</w:t>
      </w:r>
    </w:p>
    <w:p w:rsidR="002119CE" w:rsidRDefault="002119CE" w:rsidP="002119CE">
      <w:pPr>
        <w:pStyle w:val="Lines"/>
      </w:pPr>
      <w:r>
        <w:t>Uh… (laughs) Right! And they make a wicked moussaka, but you’ve gotta eat it while it’s hot! (laughs) See you later!</w:t>
      </w:r>
    </w:p>
    <w:p w:rsidR="002119CE" w:rsidRDefault="002119CE" w:rsidP="002119CE">
      <w:r>
        <w:t>Odd runs off. Patrick looks back at the table soccer table and then walks towards the door. Sissi, watching Patrick, throws the remote to Herb and stands up.</w:t>
      </w:r>
    </w:p>
    <w:p w:rsidR="002119CE" w:rsidRDefault="002119CE" w:rsidP="002119CE">
      <w:pPr>
        <w:pStyle w:val="Characters"/>
      </w:pPr>
      <w:r>
        <w:t>Sissi</w:t>
      </w:r>
    </w:p>
    <w:p w:rsidR="002119CE" w:rsidRDefault="002119CE" w:rsidP="002119CE">
      <w:pPr>
        <w:pStyle w:val="Lines"/>
      </w:pPr>
      <w:r>
        <w:t>See you later.</w:t>
      </w:r>
    </w:p>
    <w:p w:rsidR="002119CE" w:rsidRDefault="002119CE" w:rsidP="002119CE">
      <w:pPr>
        <w:pStyle w:val="Characters"/>
      </w:pPr>
      <w:r>
        <w:t>Nicolas</w:t>
      </w:r>
    </w:p>
    <w:p w:rsidR="002119CE" w:rsidRDefault="002119CE" w:rsidP="002119CE">
      <w:pPr>
        <w:pStyle w:val="Lines"/>
      </w:pPr>
      <w:r>
        <w:t>Hey!</w:t>
      </w:r>
    </w:p>
    <w:p w:rsidR="002119CE" w:rsidRDefault="002119CE" w:rsidP="002119CE">
      <w:pPr>
        <w:pStyle w:val="Characters"/>
      </w:pPr>
      <w:r>
        <w:t>Sissi</w:t>
      </w:r>
    </w:p>
    <w:p w:rsidR="002119CE" w:rsidRDefault="002119CE" w:rsidP="002119CE">
      <w:pPr>
        <w:pStyle w:val="Lines"/>
      </w:pPr>
      <w:r>
        <w:t>Tell me how it ends!</w:t>
      </w:r>
    </w:p>
    <w:p w:rsidR="002119CE" w:rsidRDefault="002119CE" w:rsidP="002119CE">
      <w:r>
        <w:t>Sissi follows Patrick out.</w:t>
      </w:r>
    </w:p>
    <w:p w:rsidR="002119CE" w:rsidRDefault="002119CE" w:rsidP="002119CE">
      <w:pPr>
        <w:pStyle w:val="Characters"/>
      </w:pPr>
      <w:r>
        <w:t>Actor (TV)</w:t>
      </w:r>
    </w:p>
    <w:p w:rsidR="002119CE" w:rsidRDefault="002119CE" w:rsidP="002119CE">
      <w:pPr>
        <w:pStyle w:val="Lines"/>
      </w:pPr>
      <w:r>
        <w:t>(…) I can’t keep it from you anymore, I’m not Ramon’s brother!</w:t>
      </w:r>
    </w:p>
    <w:p w:rsidR="002119CE" w:rsidRDefault="002119CE" w:rsidP="002119CE">
      <w:r>
        <w:t>Nicolas and Herb look over the top of the couch to watch Sissi leave, then turn back to the TV.</w:t>
      </w:r>
    </w:p>
    <w:p w:rsidR="002119CE" w:rsidRDefault="002119CE" w:rsidP="002119CE">
      <w:pPr>
        <w:pStyle w:val="Characters"/>
      </w:pPr>
      <w:r>
        <w:t>Nicolas</w:t>
      </w:r>
    </w:p>
    <w:p w:rsidR="002119CE" w:rsidRDefault="002119CE" w:rsidP="002119CE">
      <w:pPr>
        <w:pStyle w:val="Lines"/>
      </w:pPr>
      <w:r>
        <w:t>Change the channel! What are you waiting for?</w:t>
      </w:r>
    </w:p>
    <w:p w:rsidR="002119CE" w:rsidRDefault="002119CE" w:rsidP="002119CE">
      <w:r>
        <w:t>Herb changes the channel.</w:t>
      </w:r>
    </w:p>
    <w:p w:rsidR="002119CE" w:rsidRDefault="002119CE" w:rsidP="002119CE">
      <w:pPr>
        <w:pStyle w:val="Characters"/>
      </w:pPr>
      <w:r>
        <w:t>Sports commentator (TV)</w:t>
      </w:r>
    </w:p>
    <w:p w:rsidR="002119CE" w:rsidRDefault="002119CE" w:rsidP="002119CE">
      <w:pPr>
        <w:pStyle w:val="Lines"/>
      </w:pPr>
      <w:r>
        <w:t>…incredible save by the goalie! The pressure’s on… Still no score, Muller gets ready, he kicks the ball, out of date!</w:t>
      </w:r>
    </w:p>
    <w:p w:rsidR="002119CE" w:rsidRDefault="002119CE" w:rsidP="002119CE">
      <w:r>
        <w:t>Nicolas and Herb stand up. Nicolas makes a noise.</w:t>
      </w:r>
    </w:p>
    <w:p w:rsidR="002119CE" w:rsidRDefault="002119CE" w:rsidP="002119CE"/>
    <w:p w:rsidR="002119CE" w:rsidRDefault="002119CE" w:rsidP="002119CE">
      <w:pPr>
        <w:pStyle w:val="Heading5"/>
      </w:pPr>
      <w:r>
        <w:t>Int. Sewers – Day</w:t>
      </w:r>
    </w:p>
    <w:p w:rsidR="002119CE" w:rsidRDefault="002119CE" w:rsidP="002119CE">
      <w:r>
        <w:t>Odd, Ulrich, Aelita and Yumi catch up to Jeremie on their skateboards and scooters.</w:t>
      </w:r>
    </w:p>
    <w:p w:rsidR="002119CE" w:rsidRDefault="002119CE" w:rsidP="002119CE">
      <w:pPr>
        <w:pStyle w:val="Characters"/>
      </w:pPr>
      <w:r>
        <w:t>Odd</w:t>
      </w:r>
    </w:p>
    <w:p w:rsidR="002119CE" w:rsidRDefault="002119CE" w:rsidP="002119CE">
      <w:pPr>
        <w:pStyle w:val="Lines"/>
      </w:pPr>
      <w:r>
        <w:t>Already here, Einstein? Did you reinforce the Navskid?</w:t>
      </w:r>
    </w:p>
    <w:p w:rsidR="002119CE" w:rsidRDefault="002119CE" w:rsidP="002119CE">
      <w:pPr>
        <w:pStyle w:val="Characters"/>
      </w:pPr>
      <w:r>
        <w:t>Jeremie</w:t>
      </w:r>
    </w:p>
    <w:p w:rsidR="002119CE" w:rsidRDefault="002119CE" w:rsidP="002119CE">
      <w:pPr>
        <w:pStyle w:val="Lines"/>
      </w:pPr>
      <w:r>
        <w:t>The program’s running. I left my computer working while I’m gone. The update’ll install itself directly on the Supercomputer.</w:t>
      </w:r>
    </w:p>
    <w:p w:rsidR="002119CE" w:rsidRDefault="002119CE" w:rsidP="002119CE">
      <w:pPr>
        <w:pStyle w:val="Characters"/>
      </w:pPr>
      <w:r>
        <w:t>Ulrich</w:t>
      </w:r>
    </w:p>
    <w:p w:rsidR="002119CE" w:rsidRDefault="002119CE" w:rsidP="002119CE">
      <w:pPr>
        <w:pStyle w:val="Lines"/>
      </w:pPr>
      <w:r>
        <w:t>Yeah, but won’t Patrick see it?</w:t>
      </w:r>
    </w:p>
    <w:p w:rsidR="002119CE" w:rsidRDefault="002119CE" w:rsidP="002119CE">
      <w:pPr>
        <w:pStyle w:val="Lines"/>
      </w:pPr>
    </w:p>
    <w:p w:rsidR="002119CE" w:rsidRDefault="002119CE" w:rsidP="002119CE">
      <w:pPr>
        <w:pStyle w:val="Characters"/>
      </w:pPr>
      <w:r>
        <w:t>Jeremie</w:t>
      </w:r>
    </w:p>
    <w:p w:rsidR="002119CE" w:rsidRDefault="002119CE" w:rsidP="002119CE">
      <w:pPr>
        <w:pStyle w:val="Lines"/>
      </w:pPr>
      <w:r>
        <w:t>I locked my room! He can’t get in until I get back.</w:t>
      </w:r>
    </w:p>
    <w:p w:rsidR="002119CE" w:rsidRDefault="002119CE" w:rsidP="002119CE">
      <w:r>
        <w:t>They reach the ladder.</w:t>
      </w:r>
    </w:p>
    <w:p w:rsidR="002119CE" w:rsidRDefault="002119CE" w:rsidP="002119CE"/>
    <w:p w:rsidR="002119CE" w:rsidRDefault="002119CE" w:rsidP="002119CE">
      <w:pPr>
        <w:pStyle w:val="Heading5"/>
      </w:pPr>
      <w:r>
        <w:t>Int. Dormitory Hallway – Day</w:t>
      </w:r>
    </w:p>
    <w:p w:rsidR="002119CE" w:rsidRDefault="002119CE" w:rsidP="002119CE">
      <w:r>
        <w:t>Patrick tries to open Jeremie’s door, but it’s locked.</w:t>
      </w:r>
    </w:p>
    <w:p w:rsidR="002119CE" w:rsidRDefault="002119CE" w:rsidP="002119CE">
      <w:pPr>
        <w:pStyle w:val="Characters"/>
      </w:pPr>
      <w:r>
        <w:t>Patrick</w:t>
      </w:r>
    </w:p>
    <w:p w:rsidR="002119CE" w:rsidRDefault="002119CE" w:rsidP="002119CE">
      <w:pPr>
        <w:pStyle w:val="Lines"/>
      </w:pPr>
      <w:r>
        <w:t>Guess Jeremie locked his room up.</w:t>
      </w:r>
    </w:p>
    <w:p w:rsidR="002119CE" w:rsidRDefault="002119CE" w:rsidP="002119CE">
      <w:r>
        <w:t>He takes a key out of his pocket.</w:t>
      </w:r>
    </w:p>
    <w:p w:rsidR="002119CE" w:rsidRDefault="002119CE" w:rsidP="002119CE">
      <w:pPr>
        <w:pStyle w:val="Characters"/>
      </w:pPr>
      <w:r>
        <w:t>Patrick</w:t>
      </w:r>
    </w:p>
    <w:p w:rsidR="002119CE" w:rsidRDefault="002119CE" w:rsidP="002119CE">
      <w:pPr>
        <w:pStyle w:val="Lines"/>
      </w:pPr>
      <w:r>
        <w:t>Good thing the principal gave me a copy of the key!</w:t>
      </w:r>
    </w:p>
    <w:p w:rsidR="002119CE" w:rsidRDefault="002119CE" w:rsidP="002119CE"/>
    <w:p w:rsidR="002119CE" w:rsidRDefault="002119CE" w:rsidP="002119CE">
      <w:pPr>
        <w:pStyle w:val="Heading5"/>
      </w:pPr>
      <w:r>
        <w:t>Int. Jeremie’s Room – Day</w:t>
      </w:r>
    </w:p>
    <w:p w:rsidR="002119CE" w:rsidRDefault="002119CE" w:rsidP="002119CE">
      <w:r>
        <w:t>Patrick unlocks the door and comes inside. He pushes the door to shut it behind him, but Sissi sticks her foot in to stop it.</w:t>
      </w:r>
    </w:p>
    <w:p w:rsidR="002119CE" w:rsidRDefault="002119CE" w:rsidP="002119CE">
      <w:pPr>
        <w:pStyle w:val="Characters"/>
      </w:pPr>
      <w:r>
        <w:t>Sissi (sweet)</w:t>
      </w:r>
    </w:p>
    <w:p w:rsidR="002119CE" w:rsidRDefault="002119CE" w:rsidP="002119CE">
      <w:pPr>
        <w:pStyle w:val="Lines"/>
      </w:pPr>
      <w:r>
        <w:t>Hello! My name is Sissi. I’m really glad to meet you.</w:t>
      </w:r>
    </w:p>
    <w:p w:rsidR="002119CE" w:rsidRDefault="002119CE" w:rsidP="002119CE"/>
    <w:p w:rsidR="002119CE" w:rsidRDefault="002119CE" w:rsidP="002119CE">
      <w:pPr>
        <w:pStyle w:val="Heading5"/>
      </w:pPr>
      <w:r>
        <w:t>Int. Scanner Room – Day [Alternating with Lab]</w:t>
      </w:r>
    </w:p>
    <w:p w:rsidR="002119CE" w:rsidRDefault="002119CE" w:rsidP="002119CE">
      <w:r>
        <w:t>The four teens enter the scanner room. Ulrich, Aelita and Yumi get in a scanner each.</w:t>
      </w:r>
    </w:p>
    <w:p w:rsidR="002119CE" w:rsidRDefault="002119CE" w:rsidP="002119CE">
      <w:pPr>
        <w:pStyle w:val="Characters"/>
      </w:pPr>
      <w:r>
        <w:t>Jeremie</w:t>
      </w:r>
    </w:p>
    <w:p w:rsidR="002119CE" w:rsidRDefault="002119CE" w:rsidP="002119CE">
      <w:pPr>
        <w:pStyle w:val="Lines"/>
      </w:pPr>
      <w:r>
        <w:t>Transfer, Yumi. Transfer, Aelita… Transfer, Ulrich. Scanner, Yumi. Scanner, Aelita… Scanner, Ulrich. Virtualisation…</w:t>
      </w:r>
    </w:p>
    <w:p w:rsidR="002119CE" w:rsidRDefault="002119CE" w:rsidP="002119CE"/>
    <w:p w:rsidR="002119CE" w:rsidRDefault="002119CE" w:rsidP="002119CE">
      <w:pPr>
        <w:pStyle w:val="Heading5"/>
      </w:pPr>
      <w:r>
        <w:t>Int. Jeremie’s Room – Day</w:t>
      </w:r>
    </w:p>
    <w:p w:rsidR="002119CE" w:rsidRDefault="002119CE" w:rsidP="002119CE">
      <w:r>
        <w:t>Patrick is sitting on his bed and Sissi on Jeremie’s. Sissi files her nails.</w:t>
      </w:r>
    </w:p>
    <w:p w:rsidR="002119CE" w:rsidRDefault="002119CE" w:rsidP="002119CE">
      <w:pPr>
        <w:pStyle w:val="Characters"/>
      </w:pPr>
      <w:r>
        <w:t>Patrick</w:t>
      </w:r>
    </w:p>
    <w:p w:rsidR="002119CE" w:rsidRDefault="002119CE" w:rsidP="002119CE">
      <w:pPr>
        <w:pStyle w:val="Lines"/>
      </w:pPr>
      <w:r>
        <w:t>You’re wrong! Jeremie and I don’t hate each other.</w:t>
      </w:r>
    </w:p>
    <w:p w:rsidR="002119CE" w:rsidRDefault="002119CE" w:rsidP="002119CE">
      <w:pPr>
        <w:pStyle w:val="Characters"/>
      </w:pPr>
      <w:r>
        <w:t>Sissi</w:t>
      </w:r>
    </w:p>
    <w:p w:rsidR="002119CE" w:rsidRDefault="002119CE" w:rsidP="002119CE">
      <w:pPr>
        <w:pStyle w:val="Lines"/>
      </w:pPr>
      <w:r>
        <w:t>There’s no need to lie to me, I know everything! But I’m on the side of the good guys, like you, Patrick. Jeremie and his gang are up to no good. But together, we can catch them!</w:t>
      </w:r>
    </w:p>
    <w:p w:rsidR="002119CE" w:rsidRDefault="002119CE" w:rsidP="002119CE">
      <w:pPr>
        <w:pStyle w:val="Characters"/>
      </w:pPr>
      <w:r>
        <w:t>Patrick (surprised)</w:t>
      </w:r>
    </w:p>
    <w:p w:rsidR="002119CE" w:rsidRDefault="002119CE" w:rsidP="002119CE">
      <w:pPr>
        <w:pStyle w:val="Lines"/>
      </w:pPr>
      <w:r>
        <w:t>Jeremie? He wouldn’t dare steal a lollipop! Besides, he’s always in front of his computer!</w:t>
      </w:r>
    </w:p>
    <w:p w:rsidR="002119CE" w:rsidRDefault="002119CE" w:rsidP="002119CE">
      <w:r>
        <w:t>Sissi looks over at Jeremie’s computer, where the Skid program is still running.</w:t>
      </w:r>
    </w:p>
    <w:p w:rsidR="002119CE" w:rsidRDefault="002119CE" w:rsidP="002119CE">
      <w:pPr>
        <w:pStyle w:val="Characters"/>
      </w:pPr>
      <w:r>
        <w:t>Sissi</w:t>
      </w:r>
    </w:p>
    <w:p w:rsidR="002119CE" w:rsidRDefault="002119CE" w:rsidP="002119CE">
      <w:pPr>
        <w:pStyle w:val="Lines"/>
      </w:pPr>
      <w:r>
        <w:t xml:space="preserve">Yeah! What if the answer was </w:t>
      </w:r>
      <w:r>
        <w:rPr>
          <w:i/>
        </w:rPr>
        <w:t>in</w:t>
      </w:r>
      <w:r>
        <w:t xml:space="preserve"> his computer?</w:t>
      </w:r>
    </w:p>
    <w:p w:rsidR="002119CE" w:rsidRDefault="002119CE" w:rsidP="002119CE">
      <w:r>
        <w:t>Patrick looks over at the computer.</w:t>
      </w:r>
    </w:p>
    <w:p w:rsidR="002119CE" w:rsidRDefault="002119CE" w:rsidP="002119CE"/>
    <w:p w:rsidR="002119CE" w:rsidRDefault="002119CE" w:rsidP="002119CE">
      <w:pPr>
        <w:pStyle w:val="Heading5"/>
      </w:pPr>
      <w:r>
        <w:t>Int. Recreation Room – Day</w:t>
      </w:r>
    </w:p>
    <w:p w:rsidR="002119CE" w:rsidRDefault="002119CE" w:rsidP="002119CE">
      <w:r>
        <w:t>Nicolas and Herb are still watching the game. Herb’s phone rings and he answers.</w:t>
      </w:r>
    </w:p>
    <w:p w:rsidR="002119CE" w:rsidRDefault="002119CE" w:rsidP="002119CE">
      <w:pPr>
        <w:pStyle w:val="Characters"/>
      </w:pPr>
      <w:r>
        <w:t>Herb</w:t>
      </w:r>
    </w:p>
    <w:p w:rsidR="002119CE" w:rsidRDefault="002119CE" w:rsidP="002119CE">
      <w:pPr>
        <w:pStyle w:val="Lines"/>
      </w:pPr>
      <w:r>
        <w:t>Oh…Sissi… Uh well uh…Miguel and Teresa were just about to kiss each other…</w:t>
      </w:r>
    </w:p>
    <w:p w:rsidR="002119CE" w:rsidRDefault="002119CE" w:rsidP="002119CE"/>
    <w:p w:rsidR="002119CE" w:rsidRDefault="002119CE" w:rsidP="002119CE">
      <w:pPr>
        <w:pStyle w:val="Heading5"/>
      </w:pPr>
      <w:r>
        <w:t>Int. Jeremie’s Room – Day</w:t>
      </w:r>
    </w:p>
    <w:p w:rsidR="002119CE" w:rsidRDefault="002119CE" w:rsidP="002119CE">
      <w:pPr>
        <w:pStyle w:val="Characters"/>
      </w:pPr>
      <w:r>
        <w:t>Herb</w:t>
      </w:r>
    </w:p>
    <w:p w:rsidR="002119CE" w:rsidRDefault="002119CE" w:rsidP="002119CE">
      <w:pPr>
        <w:pStyle w:val="Lines"/>
      </w:pPr>
      <w:r>
        <w:t>…when all of a sudden-</w:t>
      </w:r>
    </w:p>
    <w:p w:rsidR="002119CE" w:rsidRDefault="002119CE" w:rsidP="002119CE">
      <w:pPr>
        <w:pStyle w:val="Characters"/>
      </w:pPr>
      <w:r>
        <w:t>Sissi (annoyed)</w:t>
      </w:r>
    </w:p>
    <w:p w:rsidR="002119CE" w:rsidRDefault="002119CE" w:rsidP="002119CE">
      <w:pPr>
        <w:pStyle w:val="Lines"/>
      </w:pPr>
      <w:r>
        <w:t>I don’t care, you little dork!</w:t>
      </w:r>
    </w:p>
    <w:p w:rsidR="002119CE" w:rsidRDefault="002119CE" w:rsidP="002119CE">
      <w:pPr>
        <w:pStyle w:val="Characters"/>
      </w:pPr>
      <w:r>
        <w:t>Herb</w:t>
      </w:r>
    </w:p>
    <w:p w:rsidR="002119CE" w:rsidRDefault="002119CE" w:rsidP="002119CE">
      <w:pPr>
        <w:pStyle w:val="Lines"/>
      </w:pPr>
      <w:r>
        <w:t>You don’t?</w:t>
      </w:r>
    </w:p>
    <w:p w:rsidR="002119CE" w:rsidRDefault="002119CE" w:rsidP="002119CE">
      <w:pPr>
        <w:pStyle w:val="Characters"/>
      </w:pPr>
      <w:r>
        <w:t>Sissi (annoyed)</w:t>
      </w:r>
    </w:p>
    <w:p w:rsidR="002119CE" w:rsidRDefault="002119CE" w:rsidP="002119CE">
      <w:pPr>
        <w:pStyle w:val="Lines"/>
      </w:pPr>
      <w:r>
        <w:t>Just go over to Jeremie’s room, and step on it!</w:t>
      </w:r>
    </w:p>
    <w:p w:rsidR="002119CE" w:rsidRDefault="002119CE" w:rsidP="002119CE"/>
    <w:p w:rsidR="002119CE" w:rsidRDefault="002119CE" w:rsidP="002119CE">
      <w:pPr>
        <w:pStyle w:val="Heading5"/>
      </w:pPr>
      <w:r>
        <w:t>Digital Sea – Blue Light [Alternating with Lab]</w:t>
      </w:r>
    </w:p>
    <w:p w:rsidR="002119CE" w:rsidRDefault="002119CE" w:rsidP="002119CE">
      <w:r>
        <w:t>The Skid makes its way through the water, towards a hub.</w:t>
      </w:r>
    </w:p>
    <w:p w:rsidR="002119CE" w:rsidRDefault="002119CE" w:rsidP="002119CE">
      <w:pPr>
        <w:pStyle w:val="Characters"/>
      </w:pPr>
      <w:r>
        <w:t>Aelita</w:t>
      </w:r>
    </w:p>
    <w:p w:rsidR="002119CE" w:rsidRDefault="002119CE" w:rsidP="002119CE">
      <w:pPr>
        <w:pStyle w:val="Lines"/>
      </w:pPr>
      <w:r>
        <w:t>I’m steady in the right direction. Hub 110 in sight, Jeremie.</w:t>
      </w:r>
    </w:p>
    <w:p w:rsidR="002119CE" w:rsidRDefault="002119CE" w:rsidP="002119CE">
      <w:pPr>
        <w:pStyle w:val="Characters"/>
      </w:pPr>
      <w:r>
        <w:t>Jeremie</w:t>
      </w:r>
    </w:p>
    <w:p w:rsidR="002119CE" w:rsidRDefault="002119CE" w:rsidP="002119CE">
      <w:pPr>
        <w:pStyle w:val="Lines"/>
      </w:pPr>
      <w:r>
        <w:t>Stabilise the Navskid over the hyper-fluid while I enter the Replika’s co-ordinates, and… (annoyed) Darn it!</w:t>
      </w:r>
    </w:p>
    <w:p w:rsidR="002119CE" w:rsidRDefault="002119CE" w:rsidP="002119CE">
      <w:pPr>
        <w:pStyle w:val="Characters"/>
      </w:pPr>
      <w:r>
        <w:t>Aelita</w:t>
      </w:r>
    </w:p>
    <w:p w:rsidR="002119CE" w:rsidRDefault="002119CE" w:rsidP="002119CE">
      <w:pPr>
        <w:pStyle w:val="Lines"/>
      </w:pPr>
      <w:r>
        <w:t>A problem?</w:t>
      </w:r>
    </w:p>
    <w:p w:rsidR="002119CE" w:rsidRDefault="002119CE" w:rsidP="002119CE">
      <w:pPr>
        <w:pStyle w:val="Characters"/>
      </w:pPr>
      <w:r>
        <w:t>Jeremie</w:t>
      </w:r>
    </w:p>
    <w:p w:rsidR="002119CE" w:rsidRDefault="002119CE" w:rsidP="002119CE">
      <w:pPr>
        <w:pStyle w:val="Lines"/>
      </w:pPr>
      <w:r>
        <w:t>More like three problems! A trio of Sharks at eleven o’clock.</w:t>
      </w:r>
    </w:p>
    <w:p w:rsidR="002119CE" w:rsidRDefault="002119CE" w:rsidP="002119CE">
      <w:pPr>
        <w:pStyle w:val="Characters"/>
      </w:pPr>
      <w:r>
        <w:t>Aelita</w:t>
      </w:r>
    </w:p>
    <w:p w:rsidR="002119CE" w:rsidRDefault="002119CE" w:rsidP="002119CE">
      <w:pPr>
        <w:pStyle w:val="Lines"/>
      </w:pPr>
      <w:r>
        <w:t>I’ll stabilise the Navskid.</w:t>
      </w:r>
    </w:p>
    <w:p w:rsidR="002119CE" w:rsidRDefault="002119CE" w:rsidP="002119CE">
      <w:r>
        <w:t>The Skid stops. The light turns red.</w:t>
      </w:r>
    </w:p>
    <w:p w:rsidR="002119CE" w:rsidRDefault="002119CE" w:rsidP="002119CE"/>
    <w:p w:rsidR="002119CE" w:rsidRDefault="002119CE" w:rsidP="002119CE">
      <w:pPr>
        <w:pStyle w:val="Heading5"/>
      </w:pPr>
      <w:r>
        <w:t>Digital Sea – Red Light</w:t>
      </w:r>
    </w:p>
    <w:p w:rsidR="002119CE" w:rsidRDefault="002119CE" w:rsidP="002119CE">
      <w:r>
        <w:t>Three Sharks approach the Skid. Odd leans to look out his window.</w:t>
      </w:r>
    </w:p>
    <w:p w:rsidR="002119CE" w:rsidRDefault="002119CE" w:rsidP="002119CE">
      <w:pPr>
        <w:pStyle w:val="Characters"/>
      </w:pPr>
      <w:r>
        <w:t>Odd</w:t>
      </w:r>
    </w:p>
    <w:p w:rsidR="002119CE" w:rsidRDefault="002119CE" w:rsidP="002119CE">
      <w:pPr>
        <w:pStyle w:val="Lines"/>
      </w:pPr>
      <w:r>
        <w:t>Just one for each of us? Piece of cake!</w:t>
      </w:r>
    </w:p>
    <w:p w:rsidR="002119CE" w:rsidRDefault="002119CE" w:rsidP="002119CE">
      <w:r>
        <w:t>Odd readjusts his position.</w:t>
      </w:r>
    </w:p>
    <w:p w:rsidR="002119CE" w:rsidRDefault="002119CE" w:rsidP="002119CE">
      <w:pPr>
        <w:pStyle w:val="Characters"/>
      </w:pPr>
      <w:r>
        <w:t>Odd</w:t>
      </w:r>
    </w:p>
    <w:p w:rsidR="002119CE" w:rsidRDefault="002119CE" w:rsidP="002119CE">
      <w:pPr>
        <w:pStyle w:val="Lines"/>
      </w:pPr>
      <w:r>
        <w:t>And I’m the expert at desserts.</w:t>
      </w:r>
    </w:p>
    <w:p w:rsidR="002119CE" w:rsidRDefault="002119CE" w:rsidP="002119CE">
      <w:pPr>
        <w:pStyle w:val="Characters"/>
      </w:pPr>
      <w:r>
        <w:t>Yumi</w:t>
      </w:r>
    </w:p>
    <w:p w:rsidR="002119CE" w:rsidRDefault="002119CE" w:rsidP="002119CE">
      <w:pPr>
        <w:pStyle w:val="Lines"/>
      </w:pPr>
      <w:r>
        <w:t>Would the captain mind releasing us?</w:t>
      </w:r>
    </w:p>
    <w:p w:rsidR="002119CE" w:rsidRDefault="002119CE" w:rsidP="002119CE">
      <w:r>
        <w:t>Aelita salutes.</w:t>
      </w:r>
    </w:p>
    <w:p w:rsidR="002119CE" w:rsidRDefault="002119CE" w:rsidP="002119CE">
      <w:pPr>
        <w:pStyle w:val="Characters"/>
      </w:pPr>
      <w:r>
        <w:t>Aelita</w:t>
      </w:r>
    </w:p>
    <w:p w:rsidR="002119CE" w:rsidRDefault="002119CE" w:rsidP="002119CE">
      <w:pPr>
        <w:pStyle w:val="Lines"/>
      </w:pPr>
      <w:r>
        <w:t>Battle stations, sailors.</w:t>
      </w:r>
    </w:p>
    <w:p w:rsidR="002119CE" w:rsidRDefault="002119CE" w:rsidP="002119CE">
      <w:r>
        <w:t>Aelita pulls the three Navskid levers.</w:t>
      </w:r>
    </w:p>
    <w:p w:rsidR="002119CE" w:rsidRDefault="002119CE" w:rsidP="002119CE">
      <w:pPr>
        <w:pStyle w:val="Characters"/>
      </w:pPr>
      <w:r>
        <w:t>Aelita</w:t>
      </w:r>
    </w:p>
    <w:p w:rsidR="002119CE" w:rsidRDefault="002119CE" w:rsidP="002119CE">
      <w:pPr>
        <w:pStyle w:val="Lines"/>
      </w:pPr>
      <w:r>
        <w:t>Navskids, away!</w:t>
      </w:r>
    </w:p>
    <w:p w:rsidR="002119CE" w:rsidRDefault="002119CE" w:rsidP="002119CE">
      <w:r>
        <w:t>The Sharks draw closer and start firing torpedoes at the Skid. The three Navskids disconnect.</w:t>
      </w:r>
    </w:p>
    <w:p w:rsidR="002119CE" w:rsidRDefault="002119CE" w:rsidP="002119CE">
      <w:pPr>
        <w:pStyle w:val="Characters"/>
      </w:pPr>
      <w:r>
        <w:t>Jeremie</w:t>
      </w:r>
    </w:p>
    <w:p w:rsidR="002119CE" w:rsidRDefault="002119CE" w:rsidP="002119CE">
      <w:pPr>
        <w:pStyle w:val="Lines"/>
      </w:pPr>
      <w:r>
        <w:t>Keep them off the Skid.</w:t>
      </w:r>
    </w:p>
    <w:p w:rsidR="002119CE" w:rsidRDefault="002119CE" w:rsidP="002119CE">
      <w:r>
        <w:t>A torpedo hits the Skid, rocking Aelita in her seat.</w:t>
      </w:r>
    </w:p>
    <w:p w:rsidR="002119CE" w:rsidRDefault="002119CE" w:rsidP="002119CE">
      <w:pPr>
        <w:pStyle w:val="Characters"/>
      </w:pPr>
      <w:r>
        <w:t>Jeremie</w:t>
      </w:r>
    </w:p>
    <w:p w:rsidR="002119CE" w:rsidRDefault="002119CE" w:rsidP="002119CE">
      <w:pPr>
        <w:pStyle w:val="Lines"/>
      </w:pPr>
      <w:r>
        <w:t>The deflector shield hasn’t finished uploading yet.</w:t>
      </w:r>
    </w:p>
    <w:p w:rsidR="002119CE" w:rsidRDefault="002119CE" w:rsidP="002119CE"/>
    <w:p w:rsidR="002119CE" w:rsidRDefault="002119CE" w:rsidP="002119CE">
      <w:pPr>
        <w:pStyle w:val="Heading5"/>
      </w:pPr>
      <w:r>
        <w:t>Int. Jeremie’s Room – Day</w:t>
      </w:r>
    </w:p>
    <w:p w:rsidR="002119CE" w:rsidRDefault="002119CE" w:rsidP="002119CE">
      <w:r>
        <w:t>Herb works at Jeremie’s computer while Sissi stands and watches.</w:t>
      </w:r>
    </w:p>
    <w:p w:rsidR="002119CE" w:rsidRDefault="002119CE" w:rsidP="002119CE">
      <w:pPr>
        <w:pStyle w:val="Characters"/>
      </w:pPr>
      <w:r>
        <w:t>Sissi (annoyed, impatient)</w:t>
      </w:r>
    </w:p>
    <w:p w:rsidR="002119CE" w:rsidRDefault="002119CE" w:rsidP="002119CE">
      <w:pPr>
        <w:pStyle w:val="Lines"/>
      </w:pPr>
      <w:r>
        <w:t>Will you hurry? I thought you said you were a computer whiz!</w:t>
      </w:r>
    </w:p>
    <w:p w:rsidR="002119CE" w:rsidRDefault="002119CE" w:rsidP="002119CE">
      <w:pPr>
        <w:pStyle w:val="Characters"/>
      </w:pPr>
      <w:r>
        <w:t>Herb</w:t>
      </w:r>
    </w:p>
    <w:p w:rsidR="002119CE" w:rsidRDefault="002119CE" w:rsidP="002119CE">
      <w:pPr>
        <w:pStyle w:val="Lines"/>
      </w:pPr>
      <w:r>
        <w:t>There’s some kind of program running, and it’s blocking my access to Jeremie’s personal files!</w:t>
      </w:r>
    </w:p>
    <w:p w:rsidR="002119CE" w:rsidRDefault="002119CE" w:rsidP="002119CE">
      <w:r>
        <w:t>Patrick stands up and walks over.</w:t>
      </w:r>
    </w:p>
    <w:p w:rsidR="002119CE" w:rsidRDefault="002119CE" w:rsidP="002119CE">
      <w:pPr>
        <w:pStyle w:val="Characters"/>
      </w:pPr>
      <w:r>
        <w:t>Patrick</w:t>
      </w:r>
    </w:p>
    <w:p w:rsidR="002119CE" w:rsidRDefault="002119CE" w:rsidP="002119CE">
      <w:pPr>
        <w:pStyle w:val="Lines"/>
      </w:pPr>
      <w:r>
        <w:t>Hey! What you’re doing is way out of line!</w:t>
      </w:r>
    </w:p>
    <w:p w:rsidR="002119CE" w:rsidRDefault="002119CE" w:rsidP="002119CE">
      <w:pPr>
        <w:pStyle w:val="Characters"/>
      </w:pPr>
      <w:r>
        <w:t>Sissi</w:t>
      </w:r>
    </w:p>
    <w:p w:rsidR="002119CE" w:rsidRDefault="002119CE" w:rsidP="002119CE">
      <w:pPr>
        <w:pStyle w:val="Lines"/>
      </w:pPr>
      <w:r>
        <w:t>But why? If Jeremie has nothing to hide, we won’t find anything, huh?</w:t>
      </w:r>
    </w:p>
    <w:p w:rsidR="002119CE" w:rsidRDefault="002119CE" w:rsidP="002119CE">
      <w:pPr>
        <w:pStyle w:val="Characters"/>
      </w:pPr>
      <w:r>
        <w:t>Patrick</w:t>
      </w:r>
    </w:p>
    <w:p w:rsidR="002119CE" w:rsidRDefault="002119CE" w:rsidP="002119CE">
      <w:pPr>
        <w:pStyle w:val="Lines"/>
      </w:pPr>
      <w:r>
        <w:t>That doesn’t matter, it’s still wrong!</w:t>
      </w:r>
    </w:p>
    <w:p w:rsidR="002119CE" w:rsidRDefault="002119CE" w:rsidP="002119CE">
      <w:r>
        <w:t>Herb frowns.</w:t>
      </w:r>
    </w:p>
    <w:p w:rsidR="002119CE" w:rsidRDefault="002119CE" w:rsidP="002119CE">
      <w:pPr>
        <w:pStyle w:val="Characters"/>
      </w:pPr>
      <w:r>
        <w:t>Herb</w:t>
      </w:r>
    </w:p>
    <w:p w:rsidR="002119CE" w:rsidRDefault="002119CE" w:rsidP="002119CE">
      <w:pPr>
        <w:pStyle w:val="Lines"/>
      </w:pPr>
      <w:r>
        <w:t>Miserable program…!</w:t>
      </w:r>
    </w:p>
    <w:p w:rsidR="002119CE" w:rsidRDefault="002119CE" w:rsidP="002119CE">
      <w:r>
        <w:t>A loading bar appears and quickly fills up.</w:t>
      </w:r>
    </w:p>
    <w:p w:rsidR="002119CE" w:rsidRDefault="002119CE" w:rsidP="002119CE">
      <w:pPr>
        <w:pStyle w:val="Characters"/>
      </w:pPr>
      <w:r>
        <w:t>Herb (excited)</w:t>
      </w:r>
    </w:p>
    <w:p w:rsidR="002119CE" w:rsidRDefault="002119CE" w:rsidP="002119CE">
      <w:pPr>
        <w:pStyle w:val="Lines"/>
      </w:pPr>
      <w:r>
        <w:t>Don’t ask me how I did it, but I think I did it!</w:t>
      </w:r>
    </w:p>
    <w:p w:rsidR="002119CE" w:rsidRDefault="002119CE" w:rsidP="002119CE"/>
    <w:p w:rsidR="002119CE" w:rsidRDefault="002119CE" w:rsidP="002119CE">
      <w:pPr>
        <w:pStyle w:val="Heading5"/>
      </w:pPr>
      <w:r>
        <w:t>Digital Sea – Red Light [Alternating with Lab]</w:t>
      </w:r>
    </w:p>
    <w:p w:rsidR="002119CE" w:rsidRDefault="002119CE" w:rsidP="002119CE">
      <w:r>
        <w:t>Aelita looks startled as the Skid’s shield drains. She types on the keypad.</w:t>
      </w:r>
    </w:p>
    <w:p w:rsidR="002119CE" w:rsidRDefault="002119CE" w:rsidP="002119CE">
      <w:pPr>
        <w:pStyle w:val="Characters"/>
      </w:pPr>
      <w:r>
        <w:t>Aelita</w:t>
      </w:r>
    </w:p>
    <w:p w:rsidR="002119CE" w:rsidRDefault="002119CE" w:rsidP="002119CE">
      <w:pPr>
        <w:pStyle w:val="Lines"/>
      </w:pPr>
      <w:r>
        <w:t>Jeremie…my protective shield just…dropped all of a sudden.</w:t>
      </w:r>
    </w:p>
    <w:p w:rsidR="002119CE" w:rsidRDefault="002119CE" w:rsidP="002119CE">
      <w:pPr>
        <w:pStyle w:val="Characters"/>
      </w:pPr>
      <w:r>
        <w:t>Jeremie</w:t>
      </w:r>
    </w:p>
    <w:p w:rsidR="002119CE" w:rsidRDefault="002119CE" w:rsidP="002119CE">
      <w:pPr>
        <w:pStyle w:val="Lines"/>
      </w:pPr>
      <w:r>
        <w:t>Wait. I’ll check it out.</w:t>
      </w:r>
    </w:p>
    <w:p w:rsidR="002119CE" w:rsidRDefault="002119CE" w:rsidP="002119CE">
      <w:r>
        <w:t>Jeremie types. Part of the Skid status window starts flashing red.</w:t>
      </w:r>
    </w:p>
    <w:p w:rsidR="002119CE" w:rsidRDefault="002119CE" w:rsidP="002119CE">
      <w:pPr>
        <w:pStyle w:val="Characters"/>
      </w:pPr>
      <w:r>
        <w:t>Jeremie</w:t>
      </w:r>
    </w:p>
    <w:p w:rsidR="002119CE" w:rsidRDefault="002119CE" w:rsidP="002119CE">
      <w:pPr>
        <w:pStyle w:val="Lines"/>
      </w:pPr>
      <w:r>
        <w:t>Hey, what’s going on now?</w:t>
      </w:r>
    </w:p>
    <w:p w:rsidR="002119CE" w:rsidRDefault="002119CE" w:rsidP="002119CE">
      <w:r>
        <w:t>Ulrich chases after a Shark.</w:t>
      </w:r>
    </w:p>
    <w:p w:rsidR="002119CE" w:rsidRDefault="002119CE" w:rsidP="002119CE">
      <w:pPr>
        <w:pStyle w:val="Characters"/>
      </w:pPr>
      <w:r>
        <w:t>Ulrich</w:t>
      </w:r>
    </w:p>
    <w:p w:rsidR="002119CE" w:rsidRDefault="002119CE" w:rsidP="002119CE">
      <w:pPr>
        <w:pStyle w:val="Lines"/>
      </w:pPr>
      <w:r>
        <w:t>You won’t get away from me that easily! …Take this, you overgrown sardine!</w:t>
      </w:r>
    </w:p>
    <w:p w:rsidR="002119CE" w:rsidRDefault="002119CE" w:rsidP="002119CE">
      <w:r>
        <w:t>Ulrich fires two torpedoes and misses. He hits a block structure instead, and it breaks apart into cubes which start falling one by one.</w:t>
      </w:r>
    </w:p>
    <w:p w:rsidR="002119CE" w:rsidRDefault="002119CE" w:rsidP="002119CE">
      <w:pPr>
        <w:pStyle w:val="Characters"/>
      </w:pPr>
      <w:r>
        <w:t>Jeremie</w:t>
      </w:r>
    </w:p>
    <w:p w:rsidR="002119CE" w:rsidRDefault="002119CE" w:rsidP="002119CE">
      <w:pPr>
        <w:pStyle w:val="Lines"/>
      </w:pPr>
      <w:r>
        <w:t>Factory to Navskids. Head back to the Skid!</w:t>
      </w:r>
    </w:p>
    <w:p w:rsidR="002119CE" w:rsidRDefault="002119CE" w:rsidP="002119CE">
      <w:pPr>
        <w:pStyle w:val="Characters"/>
      </w:pPr>
      <w:r>
        <w:t>Odd</w:t>
      </w:r>
    </w:p>
    <w:p w:rsidR="002119CE" w:rsidRDefault="002119CE" w:rsidP="002119CE">
      <w:pPr>
        <w:pStyle w:val="Lines"/>
      </w:pPr>
      <w:r>
        <w:t>What’s wrong, Princess? Feeling lonesome?</w:t>
      </w:r>
    </w:p>
    <w:p w:rsidR="002119CE" w:rsidRDefault="002119CE" w:rsidP="002119CE">
      <w:r>
        <w:t>Odd drives right past the Skid.</w:t>
      </w:r>
    </w:p>
    <w:p w:rsidR="002119CE" w:rsidRDefault="002119CE" w:rsidP="002119CE"/>
    <w:p w:rsidR="002119CE" w:rsidRDefault="002119CE" w:rsidP="002119CE">
      <w:pPr>
        <w:pStyle w:val="Characters"/>
      </w:pPr>
      <w:r>
        <w:t>Aelita (panicked)</w:t>
      </w:r>
    </w:p>
    <w:p w:rsidR="002119CE" w:rsidRDefault="002119CE" w:rsidP="002119CE">
      <w:pPr>
        <w:pStyle w:val="Lines"/>
      </w:pPr>
      <w:r>
        <w:t>No time for jokes, Odd. I don’t have a shield anymore!</w:t>
      </w:r>
    </w:p>
    <w:p w:rsidR="002119CE" w:rsidRDefault="002119CE" w:rsidP="002119CE">
      <w:r>
        <w:t>A torpedo hits the Skid. Aelita cries out and the Skid starts falling.</w:t>
      </w:r>
    </w:p>
    <w:p w:rsidR="002119CE" w:rsidRDefault="002119CE" w:rsidP="002119CE">
      <w:pPr>
        <w:pStyle w:val="Characters"/>
      </w:pPr>
      <w:r>
        <w:t>Odd</w:t>
      </w:r>
    </w:p>
    <w:p w:rsidR="002119CE" w:rsidRDefault="002119CE" w:rsidP="002119CE">
      <w:pPr>
        <w:pStyle w:val="Lines"/>
      </w:pPr>
      <w:r>
        <w:t>AELITA!</w:t>
      </w:r>
    </w:p>
    <w:p w:rsidR="002119CE" w:rsidRDefault="002119CE" w:rsidP="002119CE">
      <w:r>
        <w:t>The Skid drifts slowly downwards. The cockpit lights turn off, leaving only the emergency red lighting. Aelita’s joysticks shake. She flinches. The status window disappears.</w:t>
      </w:r>
    </w:p>
    <w:p w:rsidR="002119CE" w:rsidRDefault="002119CE" w:rsidP="002119CE">
      <w:pPr>
        <w:pStyle w:val="Characters"/>
      </w:pPr>
      <w:r>
        <w:t>Aelita (distressed)</w:t>
      </w:r>
    </w:p>
    <w:p w:rsidR="002119CE" w:rsidRDefault="002119CE" w:rsidP="002119CE">
      <w:pPr>
        <w:pStyle w:val="Lines"/>
      </w:pPr>
      <w:r>
        <w:t>Jeremie! I’ve lost power! I have no control at all! Jeremie!</w:t>
      </w:r>
    </w:p>
    <w:p w:rsidR="002119CE" w:rsidRDefault="002119CE" w:rsidP="002119CE">
      <w:r>
        <w:t>Yumi chases a Shark.</w:t>
      </w:r>
    </w:p>
    <w:p w:rsidR="002119CE" w:rsidRDefault="002119CE" w:rsidP="002119CE">
      <w:pPr>
        <w:pStyle w:val="Characters"/>
      </w:pPr>
      <w:r>
        <w:t>Jeremie (stressed)</w:t>
      </w:r>
    </w:p>
    <w:p w:rsidR="002119CE" w:rsidRDefault="002119CE" w:rsidP="002119CE">
      <w:pPr>
        <w:pStyle w:val="Lines"/>
      </w:pPr>
      <w:r>
        <w:t>Listen, Navskids. I’ve lost contact with Aelita. Catch up to her, fast. She’s being swept away in a digital tide!</w:t>
      </w:r>
    </w:p>
    <w:p w:rsidR="002119CE" w:rsidRDefault="002119CE" w:rsidP="002119CE">
      <w:pPr>
        <w:pStyle w:val="Characters"/>
      </w:pPr>
      <w:r>
        <w:t>Yumi</w:t>
      </w:r>
    </w:p>
    <w:p w:rsidR="002119CE" w:rsidRDefault="002119CE" w:rsidP="002119CE">
      <w:pPr>
        <w:pStyle w:val="Lines"/>
      </w:pPr>
      <w:r>
        <w:t>Ok. I’m breaking off.</w:t>
      </w:r>
    </w:p>
    <w:p w:rsidR="002119CE" w:rsidRDefault="002119CE" w:rsidP="002119CE">
      <w:r>
        <w:t>Yumi moves away from the Shark.</w:t>
      </w:r>
    </w:p>
    <w:p w:rsidR="002119CE" w:rsidRDefault="002119CE" w:rsidP="002119CE">
      <w:pPr>
        <w:pStyle w:val="Characters"/>
      </w:pPr>
      <w:r>
        <w:t>Jeremie (stressed)</w:t>
      </w:r>
    </w:p>
    <w:p w:rsidR="002119CE" w:rsidRDefault="002119CE" w:rsidP="002119CE">
      <w:pPr>
        <w:pStyle w:val="Lines"/>
      </w:pPr>
      <w:r>
        <w:t>It’s impossible to debug it! It’s coming from the program I left running in my room!</w:t>
      </w:r>
    </w:p>
    <w:p w:rsidR="002119CE" w:rsidRDefault="002119CE" w:rsidP="002119CE">
      <w:r>
        <w:t>Jeremie types. He now has a window open, identical to the one left on his computer in his room. It shakes from side to side, as though he’s trying to force it to work.</w:t>
      </w:r>
    </w:p>
    <w:p w:rsidR="002119CE" w:rsidRDefault="002119CE" w:rsidP="002119CE"/>
    <w:p w:rsidR="002119CE" w:rsidRDefault="002119CE" w:rsidP="002119CE">
      <w:pPr>
        <w:pStyle w:val="Heading5"/>
      </w:pPr>
      <w:r>
        <w:t>Int. Jeremie’s Room – Day</w:t>
      </w:r>
    </w:p>
    <w:p w:rsidR="002119CE" w:rsidRDefault="002119CE" w:rsidP="002119CE">
      <w:r>
        <w:t>Sissi leans on the desk to look at the screen while Herb works.</w:t>
      </w:r>
    </w:p>
    <w:p w:rsidR="002119CE" w:rsidRDefault="002119CE" w:rsidP="002119CE">
      <w:pPr>
        <w:pStyle w:val="Characters"/>
      </w:pPr>
      <w:r>
        <w:t>Herb</w:t>
      </w:r>
    </w:p>
    <w:p w:rsidR="002119CE" w:rsidRDefault="002119CE" w:rsidP="002119CE">
      <w:pPr>
        <w:pStyle w:val="Lines"/>
      </w:pPr>
      <w:r>
        <w:t>I see her date of birth, her social security number, all of her school records…this is weird! It’s like he’s forged all of Aelita’s ID papers!</w:t>
      </w:r>
    </w:p>
    <w:p w:rsidR="002119CE" w:rsidRDefault="002119CE" w:rsidP="002119CE">
      <w:pPr>
        <w:pStyle w:val="Characters"/>
      </w:pPr>
      <w:r>
        <w:t>Sissi</w:t>
      </w:r>
    </w:p>
    <w:p w:rsidR="002119CE" w:rsidRDefault="002119CE" w:rsidP="002119CE">
      <w:pPr>
        <w:pStyle w:val="Lines"/>
      </w:pPr>
      <w:r>
        <w:t>I was sure if we looked hard enough, we’d find something interesting!</w:t>
      </w:r>
    </w:p>
    <w:p w:rsidR="002119CE" w:rsidRDefault="002119CE" w:rsidP="002119CE">
      <w:pPr>
        <w:pStyle w:val="Characters"/>
      </w:pPr>
      <w:r>
        <w:t>Patrick</w:t>
      </w:r>
    </w:p>
    <w:p w:rsidR="002119CE" w:rsidRDefault="002119CE" w:rsidP="002119CE">
      <w:pPr>
        <w:pStyle w:val="Lines"/>
      </w:pPr>
      <w:r>
        <w:t>Wait! I’m sure that’s Aelita’s real ID file.</w:t>
      </w:r>
    </w:p>
    <w:p w:rsidR="002119CE" w:rsidRDefault="002119CE" w:rsidP="002119CE">
      <w:r>
        <w:t>A number of legal documents are loading on screen, including an ID card. Patrick points at the card.</w:t>
      </w:r>
    </w:p>
    <w:p w:rsidR="002119CE" w:rsidRDefault="002119CE" w:rsidP="002119CE">
      <w:pPr>
        <w:pStyle w:val="Characters"/>
      </w:pPr>
      <w:r>
        <w:t>Patrick</w:t>
      </w:r>
    </w:p>
    <w:p w:rsidR="002119CE" w:rsidRDefault="002119CE" w:rsidP="002119CE">
      <w:pPr>
        <w:pStyle w:val="Lines"/>
      </w:pPr>
      <w:r>
        <w:t>He must have scanned them for the photo! He’s got a crush on her, right?</w:t>
      </w:r>
    </w:p>
    <w:p w:rsidR="002119CE" w:rsidRDefault="002119CE" w:rsidP="002119CE">
      <w:pPr>
        <w:pStyle w:val="Characters"/>
      </w:pPr>
      <w:r>
        <w:t>Herb</w:t>
      </w:r>
    </w:p>
    <w:p w:rsidR="002119CE" w:rsidRDefault="002119CE" w:rsidP="002119CE">
      <w:pPr>
        <w:pStyle w:val="Lines"/>
      </w:pPr>
      <w:r>
        <w:t>Yeah. And her health records? Did he scan those to get her eye colour?</w:t>
      </w:r>
    </w:p>
    <w:p w:rsidR="002119CE" w:rsidRDefault="002119CE" w:rsidP="002119CE">
      <w:r>
        <w:t>The Skid program opens on screen. Herb starts typing.</w:t>
      </w:r>
    </w:p>
    <w:p w:rsidR="002119CE" w:rsidRDefault="002119CE" w:rsidP="002119CE">
      <w:pPr>
        <w:pStyle w:val="Characters"/>
      </w:pPr>
      <w:r>
        <w:t>Herb</w:t>
      </w:r>
    </w:p>
    <w:p w:rsidR="002119CE" w:rsidRDefault="002119CE" w:rsidP="002119CE">
      <w:pPr>
        <w:pStyle w:val="Lines"/>
      </w:pPr>
      <w:r>
        <w:t>Uh-oh. Hey! Someone’s trying to access the system from a distance! Ok, let’s tango.</w:t>
      </w:r>
    </w:p>
    <w:p w:rsidR="002119CE" w:rsidRDefault="002119CE" w:rsidP="002119CE"/>
    <w:p w:rsidR="002119CE" w:rsidRDefault="002119CE" w:rsidP="002119CE">
      <w:pPr>
        <w:pStyle w:val="Heading5"/>
      </w:pPr>
      <w:r>
        <w:t>Int. Lab – Day</w:t>
      </w:r>
    </w:p>
    <w:p w:rsidR="002119CE" w:rsidRDefault="002119CE" w:rsidP="002119CE">
      <w:r>
        <w:t>An error window pops up.</w:t>
      </w:r>
    </w:p>
    <w:p w:rsidR="002119CE" w:rsidRDefault="002119CE" w:rsidP="002119CE">
      <w:pPr>
        <w:pStyle w:val="Characters"/>
      </w:pPr>
      <w:r>
        <w:t>Jeremie</w:t>
      </w:r>
    </w:p>
    <w:p w:rsidR="002119CE" w:rsidRDefault="002119CE" w:rsidP="002119CE">
      <w:pPr>
        <w:pStyle w:val="Lines"/>
      </w:pPr>
      <w:r>
        <w:t>Access denied?! Huh? How could that happen? Jeremie to Navskids, the only way to deal with this bug is to go back to my room.</w:t>
      </w:r>
    </w:p>
    <w:p w:rsidR="002119CE" w:rsidRDefault="002119CE" w:rsidP="002119CE"/>
    <w:p w:rsidR="002119CE" w:rsidRDefault="002119CE" w:rsidP="002119CE">
      <w:pPr>
        <w:pStyle w:val="Heading5"/>
      </w:pPr>
      <w:r>
        <w:t>Digital Sea – Red Light</w:t>
      </w:r>
    </w:p>
    <w:p w:rsidR="002119CE" w:rsidRDefault="002119CE" w:rsidP="002119CE">
      <w:r>
        <w:t>The three Navskids head for the drifting Skid.</w:t>
      </w:r>
    </w:p>
    <w:p w:rsidR="002119CE" w:rsidRDefault="002119CE" w:rsidP="002119CE">
      <w:pPr>
        <w:pStyle w:val="Characters"/>
      </w:pPr>
      <w:r>
        <w:t>Yumi</w:t>
      </w:r>
    </w:p>
    <w:p w:rsidR="002119CE" w:rsidRDefault="002119CE" w:rsidP="002119CE">
      <w:pPr>
        <w:pStyle w:val="Lines"/>
      </w:pPr>
      <w:r>
        <w:t>Thanks a lot for leaving us alone to protect Aelita!</w:t>
      </w:r>
    </w:p>
    <w:p w:rsidR="002119CE" w:rsidRDefault="002119CE" w:rsidP="002119CE">
      <w:r>
        <w:t>The three Sharks chase after them. One by one they fire torpedoes and the Navskids dodge.</w:t>
      </w:r>
    </w:p>
    <w:p w:rsidR="002119CE" w:rsidRDefault="002119CE" w:rsidP="002119CE">
      <w:pPr>
        <w:pStyle w:val="Characters"/>
      </w:pPr>
      <w:r>
        <w:t>Ulrich</w:t>
      </w:r>
    </w:p>
    <w:p w:rsidR="002119CE" w:rsidRDefault="002119CE" w:rsidP="002119CE">
      <w:pPr>
        <w:pStyle w:val="Lines"/>
      </w:pPr>
      <w:r>
        <w:t>There’s a whole aquarium that won’t let us get through!</w:t>
      </w:r>
    </w:p>
    <w:p w:rsidR="002119CE" w:rsidRDefault="002119CE" w:rsidP="002119CE"/>
    <w:p w:rsidR="002119CE" w:rsidRDefault="002119CE" w:rsidP="002119CE">
      <w:pPr>
        <w:pStyle w:val="Heading5"/>
      </w:pPr>
      <w:r>
        <w:t>Int. Lab – Day</w:t>
      </w:r>
    </w:p>
    <w:p w:rsidR="002119CE" w:rsidRDefault="002119CE" w:rsidP="002119CE">
      <w:pPr>
        <w:pStyle w:val="Characters"/>
      </w:pPr>
      <w:r>
        <w:t>Jeremie</w:t>
      </w:r>
    </w:p>
    <w:p w:rsidR="002119CE" w:rsidRDefault="002119CE" w:rsidP="002119CE">
      <w:pPr>
        <w:pStyle w:val="Lines"/>
      </w:pPr>
      <w:r>
        <w:t>I know that, Ulrich. But as soon as the bug is fixed, we can bring the Skids in. So hang on.</w:t>
      </w:r>
    </w:p>
    <w:p w:rsidR="002119CE" w:rsidRDefault="002119CE" w:rsidP="002119CE"/>
    <w:p w:rsidR="002119CE" w:rsidRDefault="002119CE" w:rsidP="002119CE">
      <w:pPr>
        <w:pStyle w:val="Heading5"/>
      </w:pPr>
      <w:r>
        <w:t>Desert Sector, Lyoko</w:t>
      </w:r>
    </w:p>
    <w:p w:rsidR="002119CE" w:rsidRDefault="002119CE" w:rsidP="002119CE">
      <w:r>
        <w:t>A tower is activated.</w:t>
      </w:r>
    </w:p>
    <w:p w:rsidR="002119CE" w:rsidRDefault="002119CE" w:rsidP="002119CE"/>
    <w:p w:rsidR="002119CE" w:rsidRDefault="002119CE" w:rsidP="002119CE">
      <w:pPr>
        <w:pStyle w:val="Heading5"/>
      </w:pPr>
      <w:r>
        <w:t>Int. Lab – Day</w:t>
      </w:r>
    </w:p>
    <w:p w:rsidR="002119CE" w:rsidRDefault="002119CE" w:rsidP="002119CE">
      <w:r>
        <w:t>The Superscan displays the activated tower.</w:t>
      </w:r>
    </w:p>
    <w:p w:rsidR="002119CE" w:rsidRDefault="002119CE" w:rsidP="002119CE">
      <w:pPr>
        <w:pStyle w:val="Characters"/>
      </w:pPr>
      <w:r>
        <w:t>Jeremie</w:t>
      </w:r>
    </w:p>
    <w:p w:rsidR="002119CE" w:rsidRDefault="002119CE" w:rsidP="002119CE">
      <w:pPr>
        <w:pStyle w:val="Lines"/>
      </w:pPr>
      <w:r>
        <w:t>I don’t believe it! Activated tower in the Desert Sector. Navskids, we’re changing our plans. We’ve gotta bring Aelita back to Lyoko.</w:t>
      </w:r>
    </w:p>
    <w:p w:rsidR="002119CE" w:rsidRDefault="002119CE" w:rsidP="002119CE"/>
    <w:p w:rsidR="002119CE" w:rsidRDefault="002119CE" w:rsidP="002119CE">
      <w:pPr>
        <w:pStyle w:val="Heading5"/>
      </w:pPr>
      <w:r>
        <w:t>Digital Sea – Red Light</w:t>
      </w:r>
    </w:p>
    <w:p w:rsidR="002119CE" w:rsidRPr="002214AD" w:rsidRDefault="002119CE" w:rsidP="002119CE">
      <w:r>
        <w:t>One of the kids fires torpedoes at a Shark and misses. A Shark chases Odd.</w:t>
      </w:r>
    </w:p>
    <w:p w:rsidR="002119CE" w:rsidRDefault="002119CE" w:rsidP="002119CE">
      <w:pPr>
        <w:pStyle w:val="Characters"/>
      </w:pPr>
      <w:r>
        <w:t>Odd</w:t>
      </w:r>
    </w:p>
    <w:p w:rsidR="002119CE" w:rsidRDefault="002119CE" w:rsidP="002119CE">
      <w:pPr>
        <w:pStyle w:val="Lines"/>
      </w:pPr>
      <w:r>
        <w:t>You want us to turn a squadron of deadly Sharks into fish sticks, find the Skid and then haul it back with our tiny, little reactors?!</w:t>
      </w:r>
    </w:p>
    <w:p w:rsidR="002119CE" w:rsidRDefault="002119CE" w:rsidP="002119CE"/>
    <w:p w:rsidR="002119CE" w:rsidRDefault="002119CE" w:rsidP="002119CE">
      <w:pPr>
        <w:pStyle w:val="Heading5"/>
      </w:pPr>
      <w:r>
        <w:t>Int. Lab – Day</w:t>
      </w:r>
    </w:p>
    <w:p w:rsidR="002119CE" w:rsidRDefault="002119CE" w:rsidP="002119CE">
      <w:pPr>
        <w:pStyle w:val="Characters"/>
      </w:pPr>
      <w:r>
        <w:t>Jeremie</w:t>
      </w:r>
    </w:p>
    <w:p w:rsidR="002119CE" w:rsidRDefault="002119CE" w:rsidP="002119CE">
      <w:pPr>
        <w:pStyle w:val="Lines"/>
      </w:pPr>
      <w:r>
        <w:t>That…pretty much sums it up.</w:t>
      </w:r>
    </w:p>
    <w:p w:rsidR="002119CE" w:rsidRDefault="002119CE" w:rsidP="002119CE">
      <w:pPr>
        <w:pStyle w:val="Characters"/>
      </w:pPr>
      <w:r>
        <w:t>Odd</w:t>
      </w:r>
    </w:p>
    <w:p w:rsidR="002119CE" w:rsidRDefault="002119CE" w:rsidP="002119CE">
      <w:pPr>
        <w:pStyle w:val="Lines"/>
      </w:pPr>
      <w:r>
        <w:t>Ok! We’re on it, Einstein.</w:t>
      </w:r>
    </w:p>
    <w:p w:rsidR="002119CE" w:rsidRDefault="002119CE" w:rsidP="002119CE">
      <w:pPr>
        <w:pStyle w:val="Characters"/>
      </w:pPr>
      <w:r>
        <w:t>Jeremie</w:t>
      </w:r>
    </w:p>
    <w:p w:rsidR="002119CE" w:rsidRDefault="002119CE" w:rsidP="002119CE">
      <w:pPr>
        <w:pStyle w:val="Lines"/>
      </w:pPr>
      <w:r>
        <w:t>I’m activating a firewall in the system, so you won’t have any trouble while I’m gone.</w:t>
      </w:r>
    </w:p>
    <w:p w:rsidR="002119CE" w:rsidRDefault="002119CE" w:rsidP="002119CE">
      <w:r>
        <w:t>A small window opens: an orange loading bar and a red lock on a yellow fire background. The bar fills up and the lock closes. Jeremie runs to the lift, giving an annoyed sigh. He presses the button to close the door.</w:t>
      </w:r>
    </w:p>
    <w:p w:rsidR="002119CE" w:rsidRDefault="002119CE" w:rsidP="002119CE"/>
    <w:p w:rsidR="002119CE" w:rsidRDefault="002119CE" w:rsidP="002119CE">
      <w:pPr>
        <w:pStyle w:val="Heading5"/>
      </w:pPr>
      <w:r>
        <w:t>Int. Jeremie’s Room – Day</w:t>
      </w:r>
    </w:p>
    <w:p w:rsidR="002119CE" w:rsidRPr="00C327DF" w:rsidRDefault="002119CE" w:rsidP="002119CE">
      <w:r>
        <w:t>Herb has opened an audio file.</w:t>
      </w:r>
    </w:p>
    <w:p w:rsidR="002119CE" w:rsidRDefault="002119CE" w:rsidP="002119CE">
      <w:pPr>
        <w:pStyle w:val="Characters"/>
      </w:pPr>
      <w:r>
        <w:t>Delmas (recording)</w:t>
      </w:r>
    </w:p>
    <w:p w:rsidR="002119CE" w:rsidRDefault="002119CE" w:rsidP="002119CE">
      <w:pPr>
        <w:pStyle w:val="Lines"/>
      </w:pPr>
      <w:r>
        <w:t>Jean-Pierre Delmas speaking!</w:t>
      </w:r>
    </w:p>
    <w:p w:rsidR="002119CE" w:rsidRDefault="002119CE" w:rsidP="002119CE">
      <w:pPr>
        <w:pStyle w:val="Characters"/>
      </w:pPr>
      <w:r>
        <w:t>Mr. Dunbar’s voice (recording)</w:t>
      </w:r>
    </w:p>
    <w:p w:rsidR="002119CE" w:rsidRDefault="002119CE" w:rsidP="002119CE">
      <w:pPr>
        <w:pStyle w:val="Lines"/>
      </w:pPr>
      <w:r>
        <w:t>This is Mister Dunbar here. I’m calling to tell you that my son William still has the flu, and that the doctor advises more bedrest, before returning to school.</w:t>
      </w:r>
    </w:p>
    <w:p w:rsidR="002119CE" w:rsidRDefault="002119CE" w:rsidP="002119CE">
      <w:pPr>
        <w:pStyle w:val="Characters"/>
      </w:pPr>
      <w:r>
        <w:t>Delmas (recording)</w:t>
      </w:r>
    </w:p>
    <w:p w:rsidR="002119CE" w:rsidRDefault="002119CE" w:rsidP="002119CE">
      <w:pPr>
        <w:pStyle w:val="Lines"/>
      </w:pPr>
      <w:r>
        <w:t>Right! Thank you for calling in.</w:t>
      </w:r>
    </w:p>
    <w:p w:rsidR="002119CE" w:rsidRDefault="002119CE" w:rsidP="002119CE">
      <w:pPr>
        <w:pStyle w:val="Characters"/>
      </w:pPr>
      <w:r>
        <w:t>Sissi (smug)</w:t>
      </w:r>
    </w:p>
    <w:p w:rsidR="002119CE" w:rsidRDefault="002119CE" w:rsidP="002119CE">
      <w:pPr>
        <w:pStyle w:val="Lines"/>
      </w:pPr>
      <w:r>
        <w:t>Tapping phones is a serious offence! You’re through, Jeremie Belpois!</w:t>
      </w:r>
    </w:p>
    <w:p w:rsidR="002119CE" w:rsidRDefault="002119CE" w:rsidP="002119CE">
      <w:pPr>
        <w:pStyle w:val="Characters"/>
      </w:pPr>
      <w:r>
        <w:t>Herb</w:t>
      </w:r>
    </w:p>
    <w:p w:rsidR="002119CE" w:rsidRDefault="002119CE" w:rsidP="002119CE">
      <w:pPr>
        <w:pStyle w:val="Lines"/>
      </w:pPr>
      <w:r>
        <w:t>Here’s another call.</w:t>
      </w:r>
    </w:p>
    <w:p w:rsidR="002119CE" w:rsidRDefault="002119CE" w:rsidP="002119CE">
      <w:pPr>
        <w:pStyle w:val="Characters"/>
      </w:pPr>
      <w:r>
        <w:t>Sissi’s voice (recording)</w:t>
      </w:r>
    </w:p>
    <w:p w:rsidR="002119CE" w:rsidRDefault="002119CE" w:rsidP="002119CE">
      <w:pPr>
        <w:pStyle w:val="Lines"/>
      </w:pPr>
      <w:r>
        <w:t>Hi there, Julien! This is Sissi, the love of your life!</w:t>
      </w:r>
    </w:p>
    <w:p w:rsidR="002119CE" w:rsidRDefault="002119CE" w:rsidP="002119CE">
      <w:pPr>
        <w:pStyle w:val="Lines"/>
      </w:pPr>
    </w:p>
    <w:p w:rsidR="002119CE" w:rsidRDefault="002119CE" w:rsidP="002119CE">
      <w:pPr>
        <w:pStyle w:val="Characters"/>
      </w:pPr>
      <w:r>
        <w:t>Sissi (upset)</w:t>
      </w:r>
    </w:p>
    <w:p w:rsidR="002119CE" w:rsidRDefault="002119CE" w:rsidP="002119CE">
      <w:pPr>
        <w:pStyle w:val="Lines"/>
      </w:pPr>
      <w:r>
        <w:t>But…but I never said that to him!</w:t>
      </w:r>
    </w:p>
    <w:p w:rsidR="002119CE" w:rsidRDefault="002119CE" w:rsidP="002119CE">
      <w:pPr>
        <w:pStyle w:val="Characters"/>
      </w:pPr>
      <w:r>
        <w:t>Sissi’s voice (recording)</w:t>
      </w:r>
    </w:p>
    <w:p w:rsidR="002119CE" w:rsidRDefault="002119CE" w:rsidP="002119CE">
      <w:pPr>
        <w:pStyle w:val="Lines"/>
      </w:pPr>
      <w:r>
        <w:t>Oh Julien, you wouldn’t believe how mad about you I am.</w:t>
      </w:r>
    </w:p>
    <w:p w:rsidR="002119CE" w:rsidRDefault="002119CE" w:rsidP="002119CE">
      <w:pPr>
        <w:pStyle w:val="Characters"/>
      </w:pPr>
      <w:r>
        <w:t>Sissi (upset)</w:t>
      </w:r>
    </w:p>
    <w:p w:rsidR="002119CE" w:rsidRDefault="002119CE" w:rsidP="002119CE">
      <w:pPr>
        <w:pStyle w:val="Lines"/>
      </w:pPr>
      <w:r>
        <w:t>It’s…it’s that idiot Odd, imitating my voice! So that’s why that dork Julien Xao wouldn’t stop following me!</w:t>
      </w:r>
    </w:p>
    <w:p w:rsidR="002119CE" w:rsidRDefault="002119CE" w:rsidP="002119CE">
      <w:pPr>
        <w:pStyle w:val="Characters"/>
      </w:pPr>
      <w:r>
        <w:t>Delmas’s voice (recording)</w:t>
      </w:r>
    </w:p>
    <w:p w:rsidR="002119CE" w:rsidRDefault="002119CE" w:rsidP="002119CE">
      <w:pPr>
        <w:pStyle w:val="Lines"/>
      </w:pPr>
      <w:r>
        <w:t>At this hour, you should be in your room studying. You’ve no excuse!</w:t>
      </w:r>
    </w:p>
    <w:p w:rsidR="002119CE" w:rsidRDefault="002119CE" w:rsidP="002119CE">
      <w:r>
        <w:t>Herb ejects a CD.</w:t>
      </w:r>
    </w:p>
    <w:p w:rsidR="002119CE" w:rsidRDefault="002119CE" w:rsidP="002119CE">
      <w:pPr>
        <w:pStyle w:val="Characters"/>
      </w:pPr>
      <w:r>
        <w:t>Herb</w:t>
      </w:r>
    </w:p>
    <w:p w:rsidR="002119CE" w:rsidRDefault="002119CE" w:rsidP="002119CE">
      <w:pPr>
        <w:pStyle w:val="Lines"/>
      </w:pPr>
      <w:r>
        <w:t>Well, that’s all. I burned a CD with all this on it for your father.</w:t>
      </w:r>
    </w:p>
    <w:p w:rsidR="002119CE" w:rsidRDefault="002119CE" w:rsidP="002119CE">
      <w:pPr>
        <w:pStyle w:val="Characters"/>
      </w:pPr>
      <w:r>
        <w:t>Sissi</w:t>
      </w:r>
    </w:p>
    <w:p w:rsidR="002119CE" w:rsidRDefault="002119CE" w:rsidP="002119CE">
      <w:pPr>
        <w:pStyle w:val="Lines"/>
      </w:pPr>
      <w:r>
        <w:t>Great! We’ve got enough on them to get them all thrown out of school!</w:t>
      </w:r>
    </w:p>
    <w:p w:rsidR="002119CE" w:rsidRDefault="002119CE" w:rsidP="002119CE">
      <w:r>
        <w:t>Patrick pulls Herb’s chair backwards, startling him and Sissi.</w:t>
      </w:r>
    </w:p>
    <w:p w:rsidR="002119CE" w:rsidRDefault="002119CE" w:rsidP="002119CE">
      <w:pPr>
        <w:pStyle w:val="Characters"/>
      </w:pPr>
      <w:r>
        <w:t>Patrick</w:t>
      </w:r>
    </w:p>
    <w:p w:rsidR="002119CE" w:rsidRDefault="002119CE" w:rsidP="002119CE">
      <w:pPr>
        <w:pStyle w:val="Lines"/>
      </w:pPr>
      <w:r>
        <w:t>Not so fast. I’m sure Jeremie has a perfectly good explanation.</w:t>
      </w:r>
    </w:p>
    <w:p w:rsidR="002119CE" w:rsidRDefault="002119CE" w:rsidP="002119CE">
      <w:r>
        <w:t>Patrick stands in front of the computer. Herb stands up.</w:t>
      </w:r>
    </w:p>
    <w:p w:rsidR="002119CE" w:rsidRDefault="002119CE" w:rsidP="002119CE">
      <w:pPr>
        <w:pStyle w:val="Characters"/>
      </w:pPr>
      <w:r>
        <w:t>Sissi</w:t>
      </w:r>
    </w:p>
    <w:p w:rsidR="002119CE" w:rsidRDefault="002119CE" w:rsidP="002119CE">
      <w:pPr>
        <w:pStyle w:val="Lines"/>
      </w:pPr>
      <w:r>
        <w:t>My father will be glad to hear it, I’m sure! Out of my way.</w:t>
      </w:r>
    </w:p>
    <w:p w:rsidR="002119CE" w:rsidRDefault="002119CE" w:rsidP="002119CE">
      <w:pPr>
        <w:pStyle w:val="Characters"/>
      </w:pPr>
      <w:r>
        <w:t>Patrick</w:t>
      </w:r>
    </w:p>
    <w:p w:rsidR="002119CE" w:rsidRDefault="002119CE" w:rsidP="002119CE">
      <w:pPr>
        <w:pStyle w:val="Lines"/>
      </w:pPr>
      <w:r>
        <w:t>Over my dead body!</w:t>
      </w:r>
    </w:p>
    <w:p w:rsidR="002119CE" w:rsidRDefault="002119CE" w:rsidP="002119CE">
      <w:r>
        <w:t>The power outlet under the desk crackles with purple electricity. Two spectres come out.</w:t>
      </w:r>
    </w:p>
    <w:p w:rsidR="002119CE" w:rsidRDefault="002119CE" w:rsidP="002119CE">
      <w:pPr>
        <w:pStyle w:val="Characters"/>
      </w:pPr>
      <w:r>
        <w:t>Sissi</w:t>
      </w:r>
    </w:p>
    <w:p w:rsidR="002119CE" w:rsidRDefault="002119CE" w:rsidP="002119CE">
      <w:pPr>
        <w:pStyle w:val="Lines"/>
      </w:pPr>
      <w:r>
        <w:t>Stop playing the hero. I can get you get kicked out of school, too!</w:t>
      </w:r>
    </w:p>
    <w:p w:rsidR="002119CE" w:rsidRDefault="002119CE" w:rsidP="002119CE">
      <w:r>
        <w:t>A spectre winds its way up Sissi’s body and to her head. She growls. The same thing happens to Herb. Patrick watches, stunned. XANA-Sissi and XANA-Herb glare at him, eye of XANA in their eyes. They advance.</w:t>
      </w:r>
    </w:p>
    <w:p w:rsidR="002119CE" w:rsidRDefault="002119CE" w:rsidP="002119CE"/>
    <w:p w:rsidR="002119CE" w:rsidRDefault="002119CE" w:rsidP="002119CE">
      <w:pPr>
        <w:pStyle w:val="Heading5"/>
      </w:pPr>
      <w:r>
        <w:t>Int. Dormitory Hallway – Day</w:t>
      </w:r>
    </w:p>
    <w:p w:rsidR="002119CE" w:rsidRDefault="002119CE" w:rsidP="002119CE">
      <w:r>
        <w:t>Patrick goes flying out of the room and slams into the opposite wall. He falls to the floor. XANA-Sissi and XANA-Herb laugh evilly and shut the door.</w:t>
      </w:r>
    </w:p>
    <w:p w:rsidR="002119CE" w:rsidRDefault="002119CE" w:rsidP="002119CE"/>
    <w:p w:rsidR="002119CE" w:rsidRDefault="002119CE" w:rsidP="002119CE">
      <w:pPr>
        <w:pStyle w:val="Heading5"/>
      </w:pPr>
      <w:r>
        <w:t>Digital Sea – Red Light</w:t>
      </w:r>
    </w:p>
    <w:p w:rsidR="002119CE" w:rsidRDefault="002119CE" w:rsidP="002119CE">
      <w:pPr>
        <w:pStyle w:val="Characters"/>
      </w:pPr>
      <w:r>
        <w:t>Aelita (stressed)</w:t>
      </w:r>
    </w:p>
    <w:p w:rsidR="002119CE" w:rsidRDefault="002119CE" w:rsidP="002119CE">
      <w:pPr>
        <w:pStyle w:val="Lines"/>
      </w:pPr>
      <w:r>
        <w:t>Navskids. Jeremie?! Do you read me?</w:t>
      </w:r>
    </w:p>
    <w:p w:rsidR="002119CE" w:rsidRDefault="002119CE" w:rsidP="002119CE"/>
    <w:p w:rsidR="002119CE" w:rsidRDefault="002119CE" w:rsidP="002119CE">
      <w:pPr>
        <w:pStyle w:val="Heading5"/>
      </w:pPr>
      <w:r>
        <w:t>Int. Jeremie’s Room – Day</w:t>
      </w:r>
    </w:p>
    <w:p w:rsidR="002119CE" w:rsidRDefault="002119CE" w:rsidP="002119CE">
      <w:r>
        <w:t>The eye of XANA shows in XANA-Herb’s eyes as he tries to access the Skid program. The firewall lock pops up and he makes a noise of confusion.</w:t>
      </w:r>
    </w:p>
    <w:p w:rsidR="002119CE" w:rsidRDefault="002119CE" w:rsidP="002119CE"/>
    <w:p w:rsidR="002119CE" w:rsidRDefault="002119CE" w:rsidP="002119CE">
      <w:pPr>
        <w:pStyle w:val="Heading5"/>
      </w:pPr>
      <w:r>
        <w:t>Digital Sea – Red Light</w:t>
      </w:r>
    </w:p>
    <w:p w:rsidR="002119CE" w:rsidRDefault="002119CE" w:rsidP="002119CE">
      <w:r>
        <w:t>Ulrich’s sonar is swapped out for a detailed view of the Shark he’s chasing. He locks onto it.</w:t>
      </w:r>
    </w:p>
    <w:p w:rsidR="002119CE" w:rsidRDefault="002119CE" w:rsidP="002119CE">
      <w:pPr>
        <w:pStyle w:val="Characters"/>
      </w:pPr>
      <w:r>
        <w:t>Ulrich</w:t>
      </w:r>
    </w:p>
    <w:p w:rsidR="002119CE" w:rsidRDefault="002119CE" w:rsidP="002119CE">
      <w:pPr>
        <w:pStyle w:val="Lines"/>
      </w:pPr>
      <w:r>
        <w:t>Torpedoes!</w:t>
      </w:r>
    </w:p>
    <w:p w:rsidR="002119CE" w:rsidRDefault="002119CE" w:rsidP="002119CE">
      <w:r>
        <w:t>He fires and destroys the Shark.</w:t>
      </w:r>
    </w:p>
    <w:p w:rsidR="002119CE" w:rsidRDefault="002119CE" w:rsidP="002119CE">
      <w:pPr>
        <w:pStyle w:val="Characters"/>
      </w:pPr>
      <w:r>
        <w:t>Odd</w:t>
      </w:r>
    </w:p>
    <w:p w:rsidR="002119CE" w:rsidRDefault="002119CE" w:rsidP="002119CE">
      <w:pPr>
        <w:pStyle w:val="Lines"/>
      </w:pPr>
      <w:r>
        <w:t>Nice one, Ulrich!</w:t>
      </w:r>
    </w:p>
    <w:p w:rsidR="002119CE" w:rsidRDefault="002119CE" w:rsidP="002119CE">
      <w:r>
        <w:t>The two remaining Sharks chase the three Navskids.</w:t>
      </w:r>
    </w:p>
    <w:p w:rsidR="002119CE" w:rsidRDefault="002119CE" w:rsidP="002119CE">
      <w:pPr>
        <w:pStyle w:val="Characters"/>
      </w:pPr>
      <w:r>
        <w:t>Ulrich (concerned)</w:t>
      </w:r>
    </w:p>
    <w:p w:rsidR="002119CE" w:rsidRDefault="002119CE" w:rsidP="002119CE">
      <w:pPr>
        <w:pStyle w:val="Lines"/>
      </w:pPr>
      <w:r>
        <w:t>We’ve got to dive down and find Aelita!</w:t>
      </w:r>
    </w:p>
    <w:p w:rsidR="002119CE" w:rsidRDefault="002119CE" w:rsidP="002119CE">
      <w:r>
        <w:t>The Sharks fire at them.</w:t>
      </w:r>
    </w:p>
    <w:p w:rsidR="002119CE" w:rsidRDefault="002119CE" w:rsidP="002119CE">
      <w:pPr>
        <w:pStyle w:val="Characters"/>
      </w:pPr>
      <w:r>
        <w:t>Ulrich</w:t>
      </w:r>
    </w:p>
    <w:p w:rsidR="002119CE" w:rsidRDefault="002119CE" w:rsidP="002119CE">
      <w:pPr>
        <w:pStyle w:val="Lines"/>
      </w:pPr>
      <w:r>
        <w:t>Let’s go!</w:t>
      </w:r>
    </w:p>
    <w:p w:rsidR="002119CE" w:rsidRDefault="002119CE" w:rsidP="002119CE">
      <w:r>
        <w:t>All three Navskids head downwards, the Sharks not far behind.</w:t>
      </w:r>
    </w:p>
    <w:p w:rsidR="002119CE" w:rsidRDefault="002119CE" w:rsidP="002119CE"/>
    <w:p w:rsidR="002119CE" w:rsidRDefault="002119CE" w:rsidP="002119CE">
      <w:pPr>
        <w:pStyle w:val="Heading5"/>
      </w:pPr>
      <w:r>
        <w:t>Int. Dormitory Hallway – Day</w:t>
      </w:r>
    </w:p>
    <w:p w:rsidR="002119CE" w:rsidRDefault="002119CE" w:rsidP="002119CE">
      <w:r>
        <w:t>Jeremie bursts into the hallway.</w:t>
      </w:r>
    </w:p>
    <w:p w:rsidR="002119CE" w:rsidRDefault="002119CE" w:rsidP="002119CE">
      <w:pPr>
        <w:pStyle w:val="Characters"/>
      </w:pPr>
      <w:r>
        <w:t>Jeremie (concerned)</w:t>
      </w:r>
    </w:p>
    <w:p w:rsidR="002119CE" w:rsidRDefault="002119CE" w:rsidP="002119CE">
      <w:pPr>
        <w:pStyle w:val="Lines"/>
      </w:pPr>
      <w:r>
        <w:t>Patrick! Patrick, what’s the matter?!</w:t>
      </w:r>
    </w:p>
    <w:p w:rsidR="002119CE" w:rsidRDefault="002119CE" w:rsidP="002119CE">
      <w:r>
        <w:t>He runs up to Patrick, who’s still lying on the floor.</w:t>
      </w:r>
    </w:p>
    <w:p w:rsidR="002119CE" w:rsidRDefault="002119CE" w:rsidP="002119CE">
      <w:pPr>
        <w:pStyle w:val="Characters"/>
      </w:pPr>
      <w:r>
        <w:t>Patrick</w:t>
      </w:r>
    </w:p>
    <w:p w:rsidR="002119CE" w:rsidRDefault="002119CE" w:rsidP="002119CE">
      <w:pPr>
        <w:pStyle w:val="Lines"/>
      </w:pPr>
      <w:r>
        <w:t>This guy Herb was snooping around on your computer with the principal’s daughter. I tried to stop them, but they went totally mental and kicked me out of the room like I was a ragdoll!</w:t>
      </w:r>
    </w:p>
    <w:p w:rsidR="002119CE" w:rsidRDefault="002119CE" w:rsidP="002119CE">
      <w:r>
        <w:t>Jeremie frowns at his bedroom door. Patrick sits up.</w:t>
      </w:r>
    </w:p>
    <w:p w:rsidR="002119CE" w:rsidRDefault="002119CE" w:rsidP="002119CE">
      <w:pPr>
        <w:pStyle w:val="Characters"/>
      </w:pPr>
      <w:r>
        <w:t>Patrick</w:t>
      </w:r>
    </w:p>
    <w:p w:rsidR="002119CE" w:rsidRDefault="002119CE" w:rsidP="002119CE">
      <w:pPr>
        <w:pStyle w:val="Lines"/>
      </w:pPr>
      <w:r>
        <w:t>They’re gonna show the ID you made for Aelita to the principal and get you all expelled. I’m sorry, this is my fault! You didn’t like me much to start with, and now…</w:t>
      </w:r>
    </w:p>
    <w:p w:rsidR="002119CE" w:rsidRDefault="002119CE" w:rsidP="002119CE">
      <w:pPr>
        <w:pStyle w:val="Characters"/>
      </w:pPr>
      <w:r>
        <w:t>Jeremie</w:t>
      </w:r>
    </w:p>
    <w:p w:rsidR="002119CE" w:rsidRDefault="002119CE" w:rsidP="002119CE">
      <w:pPr>
        <w:pStyle w:val="Lines"/>
      </w:pPr>
      <w:r>
        <w:t>No, I’m the one who’s sorry, for acting like a total idiot ever since you got here!</w:t>
      </w:r>
    </w:p>
    <w:p w:rsidR="002119CE" w:rsidRDefault="002119CE" w:rsidP="002119CE">
      <w:r>
        <w:t>Jeremie offers his hand. Patrick takes it.</w:t>
      </w:r>
    </w:p>
    <w:p w:rsidR="002119CE" w:rsidRDefault="002119CE" w:rsidP="002119CE">
      <w:pPr>
        <w:pStyle w:val="Characters"/>
      </w:pPr>
      <w:r>
        <w:t>Jeremie</w:t>
      </w:r>
    </w:p>
    <w:p w:rsidR="002119CE" w:rsidRDefault="002119CE" w:rsidP="002119CE">
      <w:pPr>
        <w:pStyle w:val="Lines"/>
      </w:pPr>
      <w:r>
        <w:t>No hard feelings?</w:t>
      </w:r>
    </w:p>
    <w:p w:rsidR="002119CE" w:rsidRDefault="002119CE" w:rsidP="002119CE">
      <w:r>
        <w:t>He helps Patrick to his feet.</w:t>
      </w:r>
    </w:p>
    <w:p w:rsidR="002119CE" w:rsidRDefault="002119CE" w:rsidP="002119CE">
      <w:pPr>
        <w:pStyle w:val="Characters"/>
      </w:pPr>
      <w:r>
        <w:t>Patrick</w:t>
      </w:r>
    </w:p>
    <w:p w:rsidR="002119CE" w:rsidRDefault="002119CE" w:rsidP="002119CE">
      <w:pPr>
        <w:pStyle w:val="Lines"/>
      </w:pPr>
      <w:r>
        <w:t>No sweat, cousin.</w:t>
      </w:r>
    </w:p>
    <w:p w:rsidR="002119CE" w:rsidRDefault="002119CE" w:rsidP="002119CE">
      <w:pPr>
        <w:pStyle w:val="Characters"/>
      </w:pPr>
      <w:r>
        <w:t>Jeremie</w:t>
      </w:r>
    </w:p>
    <w:p w:rsidR="002119CE" w:rsidRDefault="002119CE" w:rsidP="002119CE">
      <w:pPr>
        <w:pStyle w:val="Lines"/>
      </w:pPr>
      <w:r>
        <w:t xml:space="preserve">Listen…I don’t have time to explain now, but if we let Herb and Sissi play around with my computer, getting expelled from school will be the </w:t>
      </w:r>
      <w:r w:rsidRPr="00C05E4D">
        <w:rPr>
          <w:i/>
        </w:rPr>
        <w:t>least</w:t>
      </w:r>
      <w:r>
        <w:t xml:space="preserve"> of our problems. Will you help me?</w:t>
      </w:r>
    </w:p>
    <w:p w:rsidR="002119CE" w:rsidRDefault="002119CE" w:rsidP="002119CE">
      <w:pPr>
        <w:pStyle w:val="Characters"/>
      </w:pPr>
      <w:r>
        <w:t>Patrick</w:t>
      </w:r>
    </w:p>
    <w:p w:rsidR="002119CE" w:rsidRDefault="002119CE" w:rsidP="002119CE">
      <w:pPr>
        <w:pStyle w:val="Lines"/>
      </w:pPr>
      <w:r>
        <w:t>You can count on me.</w:t>
      </w:r>
    </w:p>
    <w:p w:rsidR="002119CE" w:rsidRDefault="002119CE" w:rsidP="002119CE">
      <w:r>
        <w:t>Jeremie smiles.</w:t>
      </w:r>
    </w:p>
    <w:p w:rsidR="002119CE" w:rsidRDefault="002119CE" w:rsidP="002119CE"/>
    <w:p w:rsidR="002119CE" w:rsidRDefault="002119CE" w:rsidP="002119CE">
      <w:pPr>
        <w:pStyle w:val="Heading5"/>
      </w:pPr>
      <w:r>
        <w:t>Int. Jeremie’s Room – Day</w:t>
      </w:r>
    </w:p>
    <w:p w:rsidR="002119CE" w:rsidRDefault="002119CE" w:rsidP="002119CE">
      <w:r>
        <w:t>XANA-Herb is still working on the firewall while XANA-Sissi watches. Jeremie and Patrick burst through the door.</w:t>
      </w:r>
    </w:p>
    <w:p w:rsidR="002119CE" w:rsidRDefault="002119CE" w:rsidP="002119CE">
      <w:pPr>
        <w:pStyle w:val="Characters"/>
      </w:pPr>
      <w:r>
        <w:t>Jeremie</w:t>
      </w:r>
    </w:p>
    <w:p w:rsidR="002119CE" w:rsidRDefault="002119CE" w:rsidP="002119CE">
      <w:pPr>
        <w:pStyle w:val="Lines"/>
      </w:pPr>
      <w:r>
        <w:t>HEEEY!</w:t>
      </w:r>
    </w:p>
    <w:p w:rsidR="002119CE" w:rsidRDefault="002119CE" w:rsidP="002119CE">
      <w:r>
        <w:t>The two possessed teens turn around in surprise.</w:t>
      </w:r>
    </w:p>
    <w:p w:rsidR="002119CE" w:rsidRDefault="002119CE" w:rsidP="002119CE"/>
    <w:p w:rsidR="002119CE" w:rsidRDefault="002119CE" w:rsidP="002119CE">
      <w:pPr>
        <w:pStyle w:val="Heading5"/>
      </w:pPr>
      <w:r>
        <w:t>Digital Sea – Red Light</w:t>
      </w:r>
    </w:p>
    <w:p w:rsidR="002119CE" w:rsidRPr="005A329E" w:rsidRDefault="002119CE" w:rsidP="002119CE">
      <w:r>
        <w:t>The Skid continues to drift downwards.</w:t>
      </w:r>
    </w:p>
    <w:p w:rsidR="002119CE" w:rsidRDefault="002119CE" w:rsidP="002119CE">
      <w:pPr>
        <w:pStyle w:val="Characters"/>
      </w:pPr>
      <w:r>
        <w:t>Aelita (stressed)</w:t>
      </w:r>
    </w:p>
    <w:p w:rsidR="002119CE" w:rsidRDefault="002119CE" w:rsidP="002119CE">
      <w:pPr>
        <w:pStyle w:val="Lines"/>
      </w:pPr>
      <w:r>
        <w:t>Skid here. Navskids, come in, please.</w:t>
      </w:r>
    </w:p>
    <w:p w:rsidR="002119CE" w:rsidRDefault="002119CE" w:rsidP="002119CE">
      <w:r>
        <w:t>A squid-like monster makes its way towards the submarine. Aelita types on the keypad.</w:t>
      </w:r>
    </w:p>
    <w:p w:rsidR="002119CE" w:rsidRDefault="002119CE" w:rsidP="002119CE">
      <w:pPr>
        <w:pStyle w:val="Characters"/>
      </w:pPr>
      <w:r>
        <w:t>Aelita (stressed)</w:t>
      </w:r>
    </w:p>
    <w:p w:rsidR="002119CE" w:rsidRDefault="002119CE" w:rsidP="002119CE">
      <w:pPr>
        <w:pStyle w:val="Lines"/>
      </w:pPr>
      <w:r>
        <w:t>Come on, answer!</w:t>
      </w:r>
    </w:p>
    <w:p w:rsidR="002119CE" w:rsidRDefault="002119CE" w:rsidP="002119CE">
      <w:r>
        <w:t>The Skid is suddenly hit by something, rocking Aelita in her seat. The Kalamar (for lack of an official English name) has grasped the Skid in its four tentacles. The monster itself is about the same size as the cockpit. Without the Skid’s shield, it can touch the Skid directly.</w:t>
      </w:r>
    </w:p>
    <w:p w:rsidR="002119CE" w:rsidRDefault="002119CE" w:rsidP="002119CE">
      <w:pPr>
        <w:pStyle w:val="Characters"/>
      </w:pPr>
      <w:r>
        <w:t>Aelita (worried)</w:t>
      </w:r>
    </w:p>
    <w:p w:rsidR="002119CE" w:rsidRDefault="002119CE" w:rsidP="002119CE">
      <w:pPr>
        <w:pStyle w:val="Lines"/>
      </w:pPr>
      <w:r>
        <w:t>Oh, no. What’s that?</w:t>
      </w:r>
    </w:p>
    <w:p w:rsidR="002119CE" w:rsidRDefault="002119CE" w:rsidP="002119CE">
      <w:r>
        <w:t>An opening on the bottom of the Kalamar opens, and a rapidly-spinning drill emerges. It starts drilling against the top of the cockpit, creating a shower of blue sparks. Aelita can’t see anything from her seat, but she can feel the vibrations and hear the sound. Not doing any damage to that spot, the Kalamar stops drilling, closes its shell and moves around to aim the drill at the windscreen. Aelita presses into the back of her seat as it starts drilling the glass, damaging it.</w:t>
      </w:r>
    </w:p>
    <w:p w:rsidR="002119CE" w:rsidRDefault="002119CE" w:rsidP="002119CE">
      <w:pPr>
        <w:pStyle w:val="Characters"/>
      </w:pPr>
      <w:r>
        <w:t>Aelita (worried)</w:t>
      </w:r>
    </w:p>
    <w:p w:rsidR="002119CE" w:rsidRDefault="002119CE" w:rsidP="002119CE">
      <w:pPr>
        <w:pStyle w:val="Lines"/>
      </w:pPr>
      <w:r>
        <w:t>Oh, no!</w:t>
      </w:r>
    </w:p>
    <w:p w:rsidR="002119CE" w:rsidRDefault="002119CE" w:rsidP="002119CE">
      <w:r>
        <w:t>The Navskids approach.</w:t>
      </w:r>
    </w:p>
    <w:p w:rsidR="002119CE" w:rsidRDefault="002119CE" w:rsidP="002119CE">
      <w:pPr>
        <w:pStyle w:val="Characters"/>
      </w:pPr>
      <w:r>
        <w:t>Odd</w:t>
      </w:r>
    </w:p>
    <w:p w:rsidR="002119CE" w:rsidRDefault="002119CE" w:rsidP="002119CE">
      <w:pPr>
        <w:pStyle w:val="Lines"/>
      </w:pPr>
      <w:r>
        <w:t>Over there! I can see the Skid!</w:t>
      </w:r>
    </w:p>
    <w:p w:rsidR="002119CE" w:rsidRDefault="002119CE" w:rsidP="002119CE">
      <w:r>
        <w:t>Odd leans forward to squint into the darkness. He leans back again, stunned.</w:t>
      </w:r>
    </w:p>
    <w:p w:rsidR="002119CE" w:rsidRDefault="002119CE" w:rsidP="002119CE">
      <w:pPr>
        <w:pStyle w:val="Characters"/>
      </w:pPr>
      <w:r>
        <w:t>Odd</w:t>
      </w:r>
    </w:p>
    <w:p w:rsidR="002119CE" w:rsidRDefault="002119CE" w:rsidP="002119CE">
      <w:pPr>
        <w:pStyle w:val="Lines"/>
      </w:pPr>
      <w:r>
        <w:t>What have we got now?! It looks like a monster from The Dentist Wheel Massacre!</w:t>
      </w:r>
    </w:p>
    <w:p w:rsidR="002119CE" w:rsidRDefault="002119CE" w:rsidP="002119CE">
      <w:pPr>
        <w:pStyle w:val="Characters"/>
      </w:pPr>
      <w:r>
        <w:t>Yumi</w:t>
      </w:r>
    </w:p>
    <w:p w:rsidR="002119CE" w:rsidRDefault="002119CE" w:rsidP="002119CE">
      <w:pPr>
        <w:pStyle w:val="Lines"/>
      </w:pPr>
      <w:r>
        <w:t>Yeah… Except this one looks worse!</w:t>
      </w:r>
    </w:p>
    <w:p w:rsidR="002119CE" w:rsidRDefault="002119CE" w:rsidP="002119CE">
      <w:r>
        <w:t>Aelita shields herself with her arm as the Kalamar continues drilling.</w:t>
      </w:r>
    </w:p>
    <w:p w:rsidR="002119CE" w:rsidRDefault="002119CE" w:rsidP="002119CE"/>
    <w:p w:rsidR="002119CE" w:rsidRDefault="002119CE" w:rsidP="002119CE">
      <w:pPr>
        <w:pStyle w:val="Heading5"/>
      </w:pPr>
      <w:r>
        <w:t>Int. Jeremie’s Room – Day</w:t>
      </w:r>
    </w:p>
    <w:p w:rsidR="002119CE" w:rsidRDefault="002119CE" w:rsidP="002119CE">
      <w:r>
        <w:t>XANA-Sissi shoves Patrick into the closet, holding him up by his jacket. She growls, eye of XANA flickering in her eyes.</w:t>
      </w:r>
    </w:p>
    <w:p w:rsidR="002119CE" w:rsidRDefault="002119CE" w:rsidP="002119CE">
      <w:r>
        <w:t>Jeremie has reached the desk and grabs onto it, but XANA-Herb pulls him back by his ankle and tosses him, screaming, to the floor next to the bed. Patrick falls to the floor not long after. XANA-Herb sits back down at the computer and gets to work. The firewall lock symbol disappears.</w:t>
      </w:r>
    </w:p>
    <w:p w:rsidR="002119CE" w:rsidRDefault="002119CE" w:rsidP="002119CE">
      <w:pPr>
        <w:pStyle w:val="Characters"/>
      </w:pPr>
      <w:r>
        <w:t>Jeremie (distressed)</w:t>
      </w:r>
    </w:p>
    <w:p w:rsidR="002119CE" w:rsidRDefault="002119CE" w:rsidP="002119CE">
      <w:pPr>
        <w:pStyle w:val="Lines"/>
      </w:pPr>
      <w:r>
        <w:t>NOOOO!</w:t>
      </w:r>
    </w:p>
    <w:p w:rsidR="002119CE" w:rsidRDefault="002119CE" w:rsidP="002119CE">
      <w:pPr>
        <w:pStyle w:val="Characters"/>
      </w:pPr>
      <w:r>
        <w:t>XANA-Herb</w:t>
      </w:r>
    </w:p>
    <w:p w:rsidR="002119CE" w:rsidRDefault="002119CE" w:rsidP="002119CE">
      <w:pPr>
        <w:pStyle w:val="Lines"/>
      </w:pPr>
      <w:r>
        <w:t>(snickers) I cracked the firewall!</w:t>
      </w:r>
    </w:p>
    <w:p w:rsidR="002119CE" w:rsidRDefault="002119CE" w:rsidP="002119CE">
      <w:r>
        <w:t>XANA-Herb can now see two different Skid windows.</w:t>
      </w:r>
    </w:p>
    <w:p w:rsidR="002119CE" w:rsidRDefault="002119CE" w:rsidP="002119CE"/>
    <w:p w:rsidR="002119CE" w:rsidRDefault="002119CE" w:rsidP="002119CE">
      <w:pPr>
        <w:pStyle w:val="Heading5"/>
      </w:pPr>
      <w:r>
        <w:t>Digital Sea – Red Light</w:t>
      </w:r>
    </w:p>
    <w:p w:rsidR="002119CE" w:rsidRDefault="002119CE" w:rsidP="002119CE">
      <w:r>
        <w:t>The Kalamar continues drilling the windscreen. It now focuses on one particular spot, and small cracks start to appear.</w:t>
      </w:r>
    </w:p>
    <w:p w:rsidR="002119CE" w:rsidRDefault="002119CE" w:rsidP="002119CE">
      <w:pPr>
        <w:pStyle w:val="Characters"/>
      </w:pPr>
      <w:r>
        <w:t>Aelita (dismayed)</w:t>
      </w:r>
    </w:p>
    <w:p w:rsidR="002119CE" w:rsidRDefault="002119CE" w:rsidP="002119CE">
      <w:pPr>
        <w:pStyle w:val="Lines"/>
      </w:pPr>
      <w:r>
        <w:t>Oh, no!</w:t>
      </w:r>
    </w:p>
    <w:p w:rsidR="002119CE" w:rsidRDefault="002119CE" w:rsidP="002119CE">
      <w:pPr>
        <w:pStyle w:val="Characters"/>
      </w:pPr>
      <w:r>
        <w:t>Odd</w:t>
      </w:r>
    </w:p>
    <w:p w:rsidR="002119CE" w:rsidRDefault="002119CE" w:rsidP="002119CE">
      <w:pPr>
        <w:pStyle w:val="Lines"/>
      </w:pPr>
      <w:r>
        <w:t>Whoa! Well you’re right, Yumi. The mad dentist is a saint compared to this monster!</w:t>
      </w:r>
    </w:p>
    <w:p w:rsidR="002119CE" w:rsidRDefault="002119CE" w:rsidP="002119CE">
      <w:pPr>
        <w:pStyle w:val="Characters"/>
      </w:pPr>
      <w:r>
        <w:t>Yumi</w:t>
      </w:r>
    </w:p>
    <w:p w:rsidR="002119CE" w:rsidRDefault="002119CE" w:rsidP="002119CE">
      <w:pPr>
        <w:pStyle w:val="Lines"/>
      </w:pPr>
      <w:r>
        <w:t>In formation. Here we go.</w:t>
      </w:r>
    </w:p>
    <w:p w:rsidR="002119CE" w:rsidRDefault="002119CE" w:rsidP="002119CE">
      <w:r>
        <w:t>In formation, the three Navskids move towards the Skid.</w:t>
      </w:r>
    </w:p>
    <w:p w:rsidR="002119CE" w:rsidRDefault="002119CE" w:rsidP="002119CE">
      <w:pPr>
        <w:pStyle w:val="Characters"/>
      </w:pPr>
      <w:r>
        <w:t>Yumi</w:t>
      </w:r>
    </w:p>
    <w:p w:rsidR="002119CE" w:rsidRDefault="002119CE" w:rsidP="002119CE">
      <w:pPr>
        <w:pStyle w:val="Lines"/>
      </w:pPr>
      <w:r>
        <w:t>Navskids, stand by to fire.</w:t>
      </w:r>
    </w:p>
    <w:p w:rsidR="002119CE" w:rsidRDefault="002119CE" w:rsidP="002119CE">
      <w:r>
        <w:t>Yumi’s Navskid starts charging a torpedo, but the light flickers out.</w:t>
      </w:r>
    </w:p>
    <w:p w:rsidR="002119CE" w:rsidRDefault="002119CE" w:rsidP="002119CE">
      <w:pPr>
        <w:pStyle w:val="Characters"/>
      </w:pPr>
      <w:r>
        <w:t>Ulrich</w:t>
      </w:r>
    </w:p>
    <w:p w:rsidR="002119CE" w:rsidRDefault="002119CE" w:rsidP="002119CE">
      <w:pPr>
        <w:pStyle w:val="Lines"/>
      </w:pPr>
      <w:r>
        <w:t>Huh?</w:t>
      </w:r>
    </w:p>
    <w:p w:rsidR="002119CE" w:rsidRDefault="002119CE" w:rsidP="002119CE">
      <w:r>
        <w:t>Ulrich’s sonar flashes red.</w:t>
      </w:r>
    </w:p>
    <w:p w:rsidR="002119CE" w:rsidRDefault="002119CE" w:rsidP="002119CE">
      <w:pPr>
        <w:pStyle w:val="Characters"/>
      </w:pPr>
      <w:r>
        <w:t>Ulrich</w:t>
      </w:r>
    </w:p>
    <w:p w:rsidR="002119CE" w:rsidRDefault="002119CE" w:rsidP="002119CE">
      <w:pPr>
        <w:pStyle w:val="Lines"/>
      </w:pPr>
      <w:r>
        <w:t>No more power! What’s going on?!</w:t>
      </w:r>
    </w:p>
    <w:p w:rsidR="002119CE" w:rsidRDefault="002119CE" w:rsidP="002119CE">
      <w:pPr>
        <w:pStyle w:val="Characters"/>
      </w:pPr>
      <w:r>
        <w:t>Yumi</w:t>
      </w:r>
    </w:p>
    <w:p w:rsidR="002119CE" w:rsidRDefault="002119CE" w:rsidP="002119CE">
      <w:pPr>
        <w:pStyle w:val="Lines"/>
      </w:pPr>
      <w:r>
        <w:t>No idea. Something’s wrong…</w:t>
      </w:r>
    </w:p>
    <w:p w:rsidR="002119CE" w:rsidRDefault="002119CE" w:rsidP="002119CE">
      <w:r>
        <w:t>The Navskids go right past the Skid. The Sharks follow them. Odd looks behind him.</w:t>
      </w:r>
    </w:p>
    <w:p w:rsidR="002119CE" w:rsidRDefault="002119CE" w:rsidP="002119CE">
      <w:pPr>
        <w:pStyle w:val="Characters"/>
      </w:pPr>
      <w:r>
        <w:t>Odd (worried)</w:t>
      </w:r>
    </w:p>
    <w:p w:rsidR="002119CE" w:rsidRDefault="002119CE" w:rsidP="002119CE">
      <w:pPr>
        <w:pStyle w:val="Lines"/>
      </w:pPr>
      <w:r>
        <w:t>New horror film: The Return of the Sardines!</w:t>
      </w:r>
    </w:p>
    <w:p w:rsidR="002119CE" w:rsidRDefault="002119CE" w:rsidP="002119CE"/>
    <w:p w:rsidR="002119CE" w:rsidRDefault="002119CE" w:rsidP="002119CE">
      <w:pPr>
        <w:pStyle w:val="Heading5"/>
      </w:pPr>
      <w:r>
        <w:t>Int. Jeremie’s Room – Day</w:t>
      </w:r>
    </w:p>
    <w:p w:rsidR="002119CE" w:rsidRDefault="002119CE" w:rsidP="002119CE">
      <w:r>
        <w:t xml:space="preserve">Jeremie and Patrick are both sitting on the floor. XANA-Sissi’s shadow advances toward them, arms out to the side, ready to attack. </w:t>
      </w:r>
    </w:p>
    <w:p w:rsidR="002119CE" w:rsidRDefault="002119CE" w:rsidP="002119CE">
      <w:pPr>
        <w:pStyle w:val="Characters"/>
      </w:pPr>
      <w:r>
        <w:t>Patrick</w:t>
      </w:r>
    </w:p>
    <w:p w:rsidR="002119CE" w:rsidRDefault="002119CE" w:rsidP="002119CE">
      <w:pPr>
        <w:pStyle w:val="Lines"/>
      </w:pPr>
      <w:r>
        <w:t>They’ve both blown a fuse, don’t you think?</w:t>
      </w:r>
    </w:p>
    <w:p w:rsidR="002119CE" w:rsidRDefault="002119CE" w:rsidP="002119CE">
      <w:pPr>
        <w:pStyle w:val="Characters"/>
      </w:pPr>
      <w:r>
        <w:t>Jeremie</w:t>
      </w:r>
    </w:p>
    <w:p w:rsidR="002119CE" w:rsidRDefault="002119CE" w:rsidP="002119CE">
      <w:pPr>
        <w:pStyle w:val="Lines"/>
      </w:pPr>
      <w:r>
        <w:t>Now there’s an idea! If I cut the electricity, my computer will switch off, and so will the access to the Supercomputer!</w:t>
      </w:r>
    </w:p>
    <w:p w:rsidR="002119CE" w:rsidRDefault="002119CE" w:rsidP="002119CE"/>
    <w:p w:rsidR="002119CE" w:rsidRDefault="002119CE" w:rsidP="002119CE">
      <w:pPr>
        <w:pStyle w:val="Heading5"/>
      </w:pPr>
      <w:r>
        <w:t>Int. Dormitory Hallway – Day</w:t>
      </w:r>
    </w:p>
    <w:p w:rsidR="002119CE" w:rsidRDefault="002119CE" w:rsidP="002119CE">
      <w:r>
        <w:t>Jeremie runs out of the room. XANA-Sissi goes to follow him, but Patrick grabs her arm and pushes her to the floor.</w:t>
      </w:r>
    </w:p>
    <w:p w:rsidR="002119CE" w:rsidRDefault="002119CE" w:rsidP="002119CE">
      <w:pPr>
        <w:pStyle w:val="Characters"/>
      </w:pPr>
      <w:r>
        <w:t>Patrick</w:t>
      </w:r>
    </w:p>
    <w:p w:rsidR="002119CE" w:rsidRDefault="002119CE" w:rsidP="002119CE">
      <w:pPr>
        <w:pStyle w:val="Lines"/>
      </w:pPr>
      <w:r>
        <w:t>You stay here…!</w:t>
      </w:r>
    </w:p>
    <w:p w:rsidR="002119CE" w:rsidRDefault="002119CE" w:rsidP="002119CE">
      <w:r>
        <w:t>Jeremie stops and looks back over his shoulder before running off.</w:t>
      </w:r>
    </w:p>
    <w:p w:rsidR="002119CE" w:rsidRDefault="002119CE" w:rsidP="002119CE">
      <w:r>
        <w:t>XANA-Sissi kicks Patrick off. He hits the ceiling.</w:t>
      </w:r>
    </w:p>
    <w:p w:rsidR="002119CE" w:rsidRDefault="002119CE" w:rsidP="002119CE"/>
    <w:p w:rsidR="002119CE" w:rsidRDefault="002119CE" w:rsidP="002119CE">
      <w:pPr>
        <w:pStyle w:val="Heading5"/>
      </w:pPr>
      <w:r>
        <w:t>Digital Sea – Red Light</w:t>
      </w:r>
    </w:p>
    <w:p w:rsidR="002119CE" w:rsidRDefault="002119CE" w:rsidP="002119CE">
      <w:r>
        <w:t>The Navskids drive past the Skid again, chased by the Sharks. The Kalamar continues to drill. A Shark fires a torpedo and hits the back of Ulrich’s Navskid. He avoids another two torpedoes. His energy and shield levels read dangerously low. Odd comes up beside him.</w:t>
      </w:r>
    </w:p>
    <w:p w:rsidR="002119CE" w:rsidRDefault="002119CE" w:rsidP="002119CE">
      <w:pPr>
        <w:pStyle w:val="Characters"/>
      </w:pPr>
      <w:r>
        <w:t>Ulrich (worried)</w:t>
      </w:r>
    </w:p>
    <w:p w:rsidR="002119CE" w:rsidRDefault="002119CE" w:rsidP="002119CE">
      <w:pPr>
        <w:pStyle w:val="Lines"/>
      </w:pPr>
      <w:r>
        <w:t>My deflector shield is almost gone! One more hit and it’s all over!</w:t>
      </w:r>
    </w:p>
    <w:p w:rsidR="002119CE" w:rsidRDefault="002119CE" w:rsidP="002119CE">
      <w:r>
        <w:t>Odd looks painfully upset.</w:t>
      </w:r>
    </w:p>
    <w:p w:rsidR="002119CE" w:rsidRDefault="002119CE" w:rsidP="002119CE">
      <w:pPr>
        <w:pStyle w:val="Characters"/>
      </w:pPr>
      <w:r>
        <w:t>Odd (upset)</w:t>
      </w:r>
    </w:p>
    <w:p w:rsidR="002119CE" w:rsidRDefault="002119CE" w:rsidP="002119CE">
      <w:pPr>
        <w:pStyle w:val="Lines"/>
      </w:pPr>
      <w:r>
        <w:t>To think I’ll never get to level eight of Kung-Fu Commando… Patrick’s such a lucky guy…</w:t>
      </w:r>
    </w:p>
    <w:p w:rsidR="002119CE" w:rsidRDefault="002119CE" w:rsidP="002119CE">
      <w:r>
        <w:t>They dodge another torpedo.</w:t>
      </w:r>
    </w:p>
    <w:p w:rsidR="002119CE" w:rsidRDefault="002119CE" w:rsidP="002119CE"/>
    <w:p w:rsidR="002119CE" w:rsidRDefault="002119CE" w:rsidP="002119CE">
      <w:pPr>
        <w:pStyle w:val="Heading5"/>
      </w:pPr>
      <w:r>
        <w:t>Ext. Quad – Day</w:t>
      </w:r>
    </w:p>
    <w:p w:rsidR="002119CE" w:rsidRDefault="002119CE" w:rsidP="002119CE">
      <w:r>
        <w:t>Jeremie runs across the quad outside the recreation room.</w:t>
      </w:r>
    </w:p>
    <w:p w:rsidR="002119CE" w:rsidRDefault="002119CE" w:rsidP="002119CE"/>
    <w:p w:rsidR="002119CE" w:rsidRDefault="002119CE" w:rsidP="002119CE">
      <w:pPr>
        <w:pStyle w:val="Heading5"/>
      </w:pPr>
      <w:r>
        <w:t>Int. Dormitory Foyer – Day</w:t>
      </w:r>
    </w:p>
    <w:p w:rsidR="002119CE" w:rsidRDefault="002119CE" w:rsidP="002119CE">
      <w:r>
        <w:t>XANA-Sissi runs down the stairs. Patrick catches up to her and leaps down the stairs.</w:t>
      </w:r>
    </w:p>
    <w:p w:rsidR="002119CE" w:rsidRDefault="002119CE" w:rsidP="002119CE">
      <w:pPr>
        <w:pStyle w:val="Characters"/>
      </w:pPr>
      <w:r>
        <w:t>Patrick</w:t>
      </w:r>
    </w:p>
    <w:p w:rsidR="002119CE" w:rsidRDefault="002119CE" w:rsidP="002119CE">
      <w:pPr>
        <w:pStyle w:val="Lines"/>
      </w:pPr>
      <w:r>
        <w:t>GERONIMOOOO!</w:t>
      </w:r>
    </w:p>
    <w:p w:rsidR="002119CE" w:rsidRDefault="002119CE" w:rsidP="002119CE">
      <w:r>
        <w:t>He tackles XANA-Sissi to the bottom of the stairs. XANA-Sissi stands up and attacks Patrick with a hand glowing white with purple electricity. He falls back against the stairs and falls unconscious.</w:t>
      </w:r>
    </w:p>
    <w:p w:rsidR="002119CE" w:rsidRDefault="002119CE" w:rsidP="002119CE"/>
    <w:p w:rsidR="002119CE" w:rsidRDefault="002119CE" w:rsidP="002119CE">
      <w:pPr>
        <w:pStyle w:val="Heading5"/>
      </w:pPr>
      <w:r>
        <w:t>Int. Jeremie’s Room – Day</w:t>
      </w:r>
    </w:p>
    <w:p w:rsidR="002119CE" w:rsidRDefault="002119CE" w:rsidP="002119CE">
      <w:r>
        <w:t>XANA-Herb continues working at the computer. Navskid status windows and loading bars pop up. XANA-Herb laughs.</w:t>
      </w:r>
    </w:p>
    <w:p w:rsidR="002119CE" w:rsidRDefault="002119CE" w:rsidP="002119CE"/>
    <w:p w:rsidR="002119CE" w:rsidRDefault="002119CE" w:rsidP="002119CE">
      <w:pPr>
        <w:pStyle w:val="Heading5"/>
      </w:pPr>
      <w:r>
        <w:t>Digital Sea – Red Light</w:t>
      </w:r>
    </w:p>
    <w:p w:rsidR="002119CE" w:rsidRDefault="002119CE" w:rsidP="002119CE">
      <w:r>
        <w:t>A Navskid does a U-turn around the pipes holding up a hub. The Shark chasing them does the same and follows them down towards the depths.</w:t>
      </w:r>
    </w:p>
    <w:p w:rsidR="002119CE" w:rsidRDefault="002119CE" w:rsidP="002119CE"/>
    <w:p w:rsidR="002119CE" w:rsidRDefault="002119CE" w:rsidP="002119CE">
      <w:pPr>
        <w:pStyle w:val="Heading5"/>
      </w:pPr>
      <w:r>
        <w:t>Int. Boiler Room, Gym – Day</w:t>
      </w:r>
    </w:p>
    <w:p w:rsidR="002119CE" w:rsidRDefault="002119CE" w:rsidP="002119CE">
      <w:r>
        <w:t>Jeremie enters the room and shuts the door behind him. He leans on the door, eyes closed, for a single breath and then takes a spade from the wall and lodges it under the door handle.</w:t>
      </w:r>
    </w:p>
    <w:p w:rsidR="002119CE" w:rsidRDefault="002119CE" w:rsidP="002119CE"/>
    <w:p w:rsidR="002119CE" w:rsidRDefault="002119CE" w:rsidP="002119CE">
      <w:pPr>
        <w:pStyle w:val="Heading5"/>
      </w:pPr>
      <w:r>
        <w:t>Digital Sea – Red Light</w:t>
      </w:r>
    </w:p>
    <w:p w:rsidR="002119CE" w:rsidRDefault="002119CE" w:rsidP="002119CE">
      <w:r>
        <w:t>The Kalamar briefly pauses its drilling so that it can use its body to slam the drill down harder on the windscreen. The glass is now showing bad signs of damage, with clear cracks appearing. Some large cracks appear and Aelita gasps.</w:t>
      </w:r>
    </w:p>
    <w:p w:rsidR="002119CE" w:rsidRDefault="002119CE" w:rsidP="002119CE"/>
    <w:p w:rsidR="002119CE" w:rsidRDefault="002119CE" w:rsidP="002119CE">
      <w:pPr>
        <w:pStyle w:val="Heading5"/>
      </w:pPr>
      <w:r>
        <w:t>Int. Boiler Room, Gym – Day</w:t>
      </w:r>
    </w:p>
    <w:p w:rsidR="002119CE" w:rsidRDefault="002119CE" w:rsidP="002119CE">
      <w:r>
        <w:t>Jeremie opens the fuse box and hovers his hand over the various switches.</w:t>
      </w:r>
    </w:p>
    <w:p w:rsidR="002119CE" w:rsidRDefault="002119CE" w:rsidP="002119CE">
      <w:pPr>
        <w:pStyle w:val="Characters"/>
      </w:pPr>
      <w:r>
        <w:t>Jeremie</w:t>
      </w:r>
    </w:p>
    <w:p w:rsidR="002119CE" w:rsidRDefault="002119CE" w:rsidP="002119CE">
      <w:pPr>
        <w:pStyle w:val="Lines"/>
      </w:pPr>
      <w:r>
        <w:t>Must be one of these buttons…</w:t>
      </w:r>
    </w:p>
    <w:p w:rsidR="002119CE" w:rsidRDefault="002119CE" w:rsidP="002119CE"/>
    <w:p w:rsidR="002119CE" w:rsidRDefault="002119CE" w:rsidP="002119CE">
      <w:pPr>
        <w:pStyle w:val="Heading5"/>
      </w:pPr>
      <w:r>
        <w:t>Int. Jeremie’s Room – Day</w:t>
      </w:r>
    </w:p>
    <w:p w:rsidR="002119CE" w:rsidRDefault="002119CE" w:rsidP="002119CE">
      <w:r>
        <w:t>The two loading bars get close to full.</w:t>
      </w:r>
    </w:p>
    <w:p w:rsidR="002119CE" w:rsidRDefault="002119CE" w:rsidP="002119CE"/>
    <w:p w:rsidR="002119CE" w:rsidRDefault="002119CE" w:rsidP="002119CE">
      <w:pPr>
        <w:pStyle w:val="Heading5"/>
      </w:pPr>
      <w:r>
        <w:t>Int. Recreation Room – Day</w:t>
      </w:r>
    </w:p>
    <w:p w:rsidR="002119CE" w:rsidRDefault="002119CE" w:rsidP="002119CE">
      <w:r>
        <w:t>Nicolas is really getting into the sports game he’s watching on TV, looking like he’s ready to stand up and start cheering.</w:t>
      </w:r>
    </w:p>
    <w:p w:rsidR="002119CE" w:rsidRDefault="002119CE" w:rsidP="002119CE">
      <w:pPr>
        <w:pStyle w:val="Characters"/>
      </w:pPr>
      <w:r>
        <w:t>Sports commentator (TV)</w:t>
      </w:r>
    </w:p>
    <w:p w:rsidR="002119CE" w:rsidRDefault="002119CE" w:rsidP="002119CE">
      <w:pPr>
        <w:pStyle w:val="Lines"/>
      </w:pPr>
      <w:r>
        <w:t>…is ready for the penalty kick, he runs up and…!</w:t>
      </w:r>
    </w:p>
    <w:p w:rsidR="002119CE" w:rsidRDefault="002119CE" w:rsidP="002119CE">
      <w:r>
        <w:t>The TV switches off.</w:t>
      </w:r>
    </w:p>
    <w:p w:rsidR="002119CE" w:rsidRDefault="002119CE" w:rsidP="002119CE">
      <w:pPr>
        <w:pStyle w:val="Characters"/>
      </w:pPr>
      <w:r>
        <w:t>Nicolas (shocked)</w:t>
      </w:r>
    </w:p>
    <w:p w:rsidR="002119CE" w:rsidRDefault="002119CE" w:rsidP="002119CE">
      <w:pPr>
        <w:pStyle w:val="Lines"/>
      </w:pPr>
      <w:r>
        <w:t>And what?!</w:t>
      </w:r>
    </w:p>
    <w:p w:rsidR="002119CE" w:rsidRDefault="002119CE" w:rsidP="002119CE"/>
    <w:p w:rsidR="002119CE" w:rsidRDefault="002119CE" w:rsidP="002119CE">
      <w:pPr>
        <w:pStyle w:val="Heading5"/>
      </w:pPr>
      <w:r>
        <w:t>Int. Jeremie’s Room – Day</w:t>
      </w:r>
    </w:p>
    <w:p w:rsidR="002119CE" w:rsidRDefault="002119CE" w:rsidP="002119CE">
      <w:r>
        <w:t>Jeremie’s computer switches off.</w:t>
      </w:r>
    </w:p>
    <w:p w:rsidR="002119CE" w:rsidRDefault="002119CE" w:rsidP="002119CE">
      <w:pPr>
        <w:pStyle w:val="Characters"/>
      </w:pPr>
      <w:r>
        <w:t>XANA-Herb</w:t>
      </w:r>
    </w:p>
    <w:p w:rsidR="002119CE" w:rsidRDefault="002119CE" w:rsidP="002119CE">
      <w:pPr>
        <w:pStyle w:val="Lines"/>
      </w:pPr>
      <w:r>
        <w:t>No, this is impossible!</w:t>
      </w:r>
    </w:p>
    <w:p w:rsidR="002119CE" w:rsidRDefault="002119CE" w:rsidP="002119CE"/>
    <w:p w:rsidR="002119CE" w:rsidRDefault="002119CE" w:rsidP="002119CE">
      <w:pPr>
        <w:pStyle w:val="Heading5"/>
      </w:pPr>
      <w:r>
        <w:t>Int. Recreation Room – Day</w:t>
      </w:r>
    </w:p>
    <w:p w:rsidR="002119CE" w:rsidRDefault="002119CE" w:rsidP="002119CE">
      <w:r>
        <w:t>Nicolas starts whacking the TV.</w:t>
      </w:r>
    </w:p>
    <w:p w:rsidR="002119CE" w:rsidRDefault="002119CE" w:rsidP="002119CE">
      <w:pPr>
        <w:pStyle w:val="Characters"/>
      </w:pPr>
      <w:r>
        <w:t>Nicolas (upset)</w:t>
      </w:r>
    </w:p>
    <w:p w:rsidR="002119CE" w:rsidRDefault="002119CE" w:rsidP="002119CE">
      <w:pPr>
        <w:pStyle w:val="Lines"/>
      </w:pPr>
      <w:r>
        <w:t>Come back on! This is impossible!</w:t>
      </w:r>
    </w:p>
    <w:p w:rsidR="002119CE" w:rsidRDefault="002119CE" w:rsidP="002119CE">
      <w:r>
        <w:t>He pounds the top of the TV repeatedly with his fists.</w:t>
      </w:r>
    </w:p>
    <w:p w:rsidR="002119CE" w:rsidRDefault="002119CE" w:rsidP="002119CE"/>
    <w:p w:rsidR="002119CE" w:rsidRDefault="002119CE" w:rsidP="002119CE">
      <w:pPr>
        <w:pStyle w:val="Heading5"/>
      </w:pPr>
      <w:r>
        <w:t>Digital Sea – Red Light</w:t>
      </w:r>
    </w:p>
    <w:p w:rsidR="002119CE" w:rsidRDefault="002119CE" w:rsidP="002119CE">
      <w:r>
        <w:t>Aelita shields her face as cracks appear over the whole windscreen. Suddenly, the Kalamar is forced off the Skid by its shield. Aelita cautiously looks up as her console starts booting up again.</w:t>
      </w:r>
    </w:p>
    <w:p w:rsidR="002119CE" w:rsidRDefault="002119CE" w:rsidP="002119CE">
      <w:pPr>
        <w:pStyle w:val="Characters"/>
      </w:pPr>
      <w:r>
        <w:t>Aelita</w:t>
      </w:r>
    </w:p>
    <w:p w:rsidR="002119CE" w:rsidRDefault="002119CE" w:rsidP="002119CE">
      <w:pPr>
        <w:pStyle w:val="Lines"/>
      </w:pPr>
      <w:r>
        <w:t>Huh?</w:t>
      </w:r>
    </w:p>
    <w:p w:rsidR="002119CE" w:rsidRDefault="002119CE" w:rsidP="002119CE">
      <w:r>
        <w:t>A green glow washes over the windscreen, repairing it.</w:t>
      </w:r>
    </w:p>
    <w:p w:rsidR="002119CE" w:rsidRDefault="002119CE" w:rsidP="002119CE">
      <w:pPr>
        <w:pStyle w:val="Characters"/>
      </w:pPr>
      <w:r>
        <w:t>Aelita</w:t>
      </w:r>
    </w:p>
    <w:p w:rsidR="002119CE" w:rsidRDefault="002119CE" w:rsidP="002119CE">
      <w:pPr>
        <w:pStyle w:val="Lines"/>
      </w:pPr>
      <w:r>
        <w:t>The shield is back!</w:t>
      </w:r>
    </w:p>
    <w:p w:rsidR="002119CE" w:rsidRDefault="002119CE" w:rsidP="002119CE">
      <w:r>
        <w:t>The status screen pops up in front of Aelita.</w:t>
      </w:r>
    </w:p>
    <w:p w:rsidR="002119CE" w:rsidRDefault="002119CE" w:rsidP="002119CE">
      <w:pPr>
        <w:pStyle w:val="Characters"/>
      </w:pPr>
      <w:r>
        <w:t>Aelita (excited)</w:t>
      </w:r>
    </w:p>
    <w:p w:rsidR="002119CE" w:rsidRDefault="002119CE" w:rsidP="002119CE">
      <w:pPr>
        <w:pStyle w:val="Lines"/>
      </w:pPr>
      <w:r>
        <w:t>Jeremie! You did it, right?</w:t>
      </w:r>
    </w:p>
    <w:p w:rsidR="002119CE" w:rsidRDefault="002119CE" w:rsidP="002119CE">
      <w:r>
        <w:t>The cockpit lights switch back on. Aelita’s voice is finally broadcast to the Navskids.</w:t>
      </w:r>
    </w:p>
    <w:p w:rsidR="002119CE" w:rsidRDefault="002119CE" w:rsidP="002119CE">
      <w:pPr>
        <w:pStyle w:val="Characters"/>
      </w:pPr>
      <w:r>
        <w:t>Aelita</w:t>
      </w:r>
    </w:p>
    <w:p w:rsidR="002119CE" w:rsidRDefault="002119CE" w:rsidP="002119CE">
      <w:pPr>
        <w:pStyle w:val="Lines"/>
      </w:pPr>
      <w:r>
        <w:t>Jeremie, can you hear me?</w:t>
      </w:r>
    </w:p>
    <w:p w:rsidR="002119CE" w:rsidRDefault="002119CE" w:rsidP="002119CE">
      <w:r>
        <w:t>Ulrich’s Navskid shield and power readings have returned to high levels.</w:t>
      </w:r>
    </w:p>
    <w:p w:rsidR="002119CE" w:rsidRDefault="002119CE" w:rsidP="002119CE">
      <w:pPr>
        <w:pStyle w:val="Characters"/>
      </w:pPr>
      <w:r>
        <w:t>Ulrich</w:t>
      </w:r>
    </w:p>
    <w:p w:rsidR="002119CE" w:rsidRDefault="002119CE" w:rsidP="002119CE">
      <w:pPr>
        <w:pStyle w:val="Lines"/>
      </w:pPr>
      <w:r>
        <w:t>Nice to hear your voice again, Aelita! Einstein strikes again.</w:t>
      </w:r>
    </w:p>
    <w:p w:rsidR="002119CE" w:rsidRDefault="002119CE" w:rsidP="002119CE">
      <w:r>
        <w:t>Ulrich does a U-turn and drives straight towards a Shark.</w:t>
      </w:r>
    </w:p>
    <w:p w:rsidR="002119CE" w:rsidRDefault="002119CE" w:rsidP="002119CE">
      <w:pPr>
        <w:pStyle w:val="Characters"/>
      </w:pPr>
      <w:r>
        <w:t>Ulrich</w:t>
      </w:r>
    </w:p>
    <w:p w:rsidR="002119CE" w:rsidRDefault="002119CE" w:rsidP="002119CE">
      <w:pPr>
        <w:pStyle w:val="Lines"/>
      </w:pPr>
      <w:r>
        <w:t>Too bad for you, fish-face. I’m off the hook, but not you.</w:t>
      </w:r>
    </w:p>
    <w:p w:rsidR="002119CE" w:rsidRDefault="002119CE" w:rsidP="002119CE">
      <w:r>
        <w:t>Ulrich shoots and destroys the Shark at close range.</w:t>
      </w:r>
    </w:p>
    <w:p w:rsidR="002119CE" w:rsidRDefault="002119CE" w:rsidP="002119CE">
      <w:pPr>
        <w:pStyle w:val="Characters"/>
      </w:pPr>
      <w:r>
        <w:t>Ulrich</w:t>
      </w:r>
    </w:p>
    <w:p w:rsidR="002119CE" w:rsidRDefault="002119CE" w:rsidP="002119CE">
      <w:pPr>
        <w:pStyle w:val="Lines"/>
      </w:pPr>
      <w:r>
        <w:t>YAAAHOO!</w:t>
      </w:r>
    </w:p>
    <w:p w:rsidR="002119CE" w:rsidRDefault="002119CE" w:rsidP="002119CE"/>
    <w:p w:rsidR="002119CE" w:rsidRDefault="002119CE" w:rsidP="002119CE">
      <w:pPr>
        <w:pStyle w:val="Heading5"/>
      </w:pPr>
      <w:r>
        <w:t>Int. Boiler Room, Gym – Day</w:t>
      </w:r>
    </w:p>
    <w:p w:rsidR="002119CE" w:rsidRDefault="002119CE" w:rsidP="002119CE">
      <w:r>
        <w:t>Jeremie is now sitting on the floor.</w:t>
      </w:r>
    </w:p>
    <w:p w:rsidR="002119CE" w:rsidRDefault="002119CE" w:rsidP="002119CE">
      <w:pPr>
        <w:pStyle w:val="Characters"/>
      </w:pPr>
      <w:r>
        <w:t>Jeremie</w:t>
      </w:r>
    </w:p>
    <w:p w:rsidR="002119CE" w:rsidRDefault="002119CE" w:rsidP="002119CE">
      <w:pPr>
        <w:pStyle w:val="Lines"/>
      </w:pPr>
      <w:r>
        <w:t>I sure hope the others get a move on!</w:t>
      </w:r>
    </w:p>
    <w:p w:rsidR="002119CE" w:rsidRDefault="002119CE" w:rsidP="002119CE">
      <w:r>
        <w:t>There are bangs at the door. Jeremie gets up and runs. XANA-Sissi busts the door open, sending the spade flying.</w:t>
      </w:r>
    </w:p>
    <w:p w:rsidR="002119CE" w:rsidRDefault="002119CE" w:rsidP="002119CE"/>
    <w:p w:rsidR="002119CE" w:rsidRDefault="002119CE" w:rsidP="002119CE">
      <w:pPr>
        <w:pStyle w:val="Heading5"/>
      </w:pPr>
      <w:r>
        <w:t>Digital Sea – Red Light</w:t>
      </w:r>
    </w:p>
    <w:p w:rsidR="002119CE" w:rsidRDefault="002119CE" w:rsidP="002119CE">
      <w:r>
        <w:t>The last Shark is destroyed by Odd.</w:t>
      </w:r>
    </w:p>
    <w:p w:rsidR="002119CE" w:rsidRDefault="002119CE" w:rsidP="002119CE">
      <w:pPr>
        <w:pStyle w:val="Characters"/>
      </w:pPr>
      <w:r>
        <w:t>Odd</w:t>
      </w:r>
    </w:p>
    <w:p w:rsidR="002119CE" w:rsidRDefault="002119CE" w:rsidP="002119CE">
      <w:pPr>
        <w:pStyle w:val="Lines"/>
      </w:pPr>
      <w:r>
        <w:t>YAAAAHOO! No more Sharks!</w:t>
      </w:r>
    </w:p>
    <w:p w:rsidR="002119CE" w:rsidRDefault="002119CE" w:rsidP="002119CE">
      <w:r>
        <w:t>The Kalamar stands on the Skid’s shield and tries to drill through it to reach the cockpit. It takes a break and then tries again.</w:t>
      </w:r>
    </w:p>
    <w:p w:rsidR="002119CE" w:rsidRDefault="002119CE" w:rsidP="002119CE">
      <w:pPr>
        <w:pStyle w:val="Characters"/>
      </w:pPr>
      <w:r>
        <w:t>Aelita</w:t>
      </w:r>
    </w:p>
    <w:p w:rsidR="002119CE" w:rsidRDefault="002119CE" w:rsidP="002119CE">
      <w:pPr>
        <w:pStyle w:val="Lines"/>
      </w:pPr>
      <w:r>
        <w:t>It’s not as easy as it was, is it?</w:t>
      </w:r>
    </w:p>
    <w:p w:rsidR="002119CE" w:rsidRDefault="002119CE" w:rsidP="002119CE">
      <w:pPr>
        <w:pStyle w:val="Characters"/>
      </w:pPr>
      <w:r>
        <w:t>Odd</w:t>
      </w:r>
    </w:p>
    <w:p w:rsidR="002119CE" w:rsidRDefault="002119CE" w:rsidP="002119CE">
      <w:pPr>
        <w:pStyle w:val="Lines"/>
      </w:pPr>
      <w:r>
        <w:t>I hate to bother you, Princess, but…do you mind stepping aside?</w:t>
      </w:r>
    </w:p>
    <w:p w:rsidR="002119CE" w:rsidRDefault="002119CE" w:rsidP="002119CE">
      <w:r>
        <w:t>Aelita nods.</w:t>
      </w:r>
    </w:p>
    <w:p w:rsidR="002119CE" w:rsidRDefault="002119CE" w:rsidP="002119CE">
      <w:pPr>
        <w:pStyle w:val="Characters"/>
      </w:pPr>
      <w:r>
        <w:t>Aelita</w:t>
      </w:r>
    </w:p>
    <w:p w:rsidR="002119CE" w:rsidRDefault="002119CE" w:rsidP="002119CE">
      <w:pPr>
        <w:pStyle w:val="Lines"/>
      </w:pPr>
      <w:r>
        <w:t>Uh-huh!</w:t>
      </w:r>
    </w:p>
    <w:p w:rsidR="002119CE" w:rsidRDefault="002119CE" w:rsidP="002119CE">
      <w:r>
        <w:t>Aelita presses some buttons and then takes the joysticks.</w:t>
      </w:r>
    </w:p>
    <w:p w:rsidR="002119CE" w:rsidRDefault="002119CE" w:rsidP="002119CE">
      <w:pPr>
        <w:pStyle w:val="Characters"/>
      </w:pPr>
      <w:r>
        <w:t>Aelita</w:t>
      </w:r>
    </w:p>
    <w:p w:rsidR="002119CE" w:rsidRDefault="002119CE" w:rsidP="002119CE">
      <w:pPr>
        <w:pStyle w:val="Lines"/>
      </w:pPr>
      <w:r>
        <w:t>Reverse propulsion!</w:t>
      </w:r>
    </w:p>
    <w:p w:rsidR="002119CE" w:rsidRDefault="002119CE" w:rsidP="002119CE">
      <w:r>
        <w:t>Aelita reverses the Skid out of the Kalamar’s grasp. It floats there, its shell open. One by one the Navskids come up and fire torpedoes at it.</w:t>
      </w:r>
    </w:p>
    <w:p w:rsidR="002119CE" w:rsidRDefault="002119CE" w:rsidP="002119CE">
      <w:pPr>
        <w:pStyle w:val="Characters"/>
      </w:pPr>
      <w:r>
        <w:t>Ulrich</w:t>
      </w:r>
    </w:p>
    <w:p w:rsidR="002119CE" w:rsidRDefault="002119CE" w:rsidP="002119CE">
      <w:pPr>
        <w:pStyle w:val="Lines"/>
      </w:pPr>
      <w:r>
        <w:t>Fire!</w:t>
      </w:r>
    </w:p>
    <w:p w:rsidR="002119CE" w:rsidRDefault="002119CE" w:rsidP="002119CE">
      <w:pPr>
        <w:pStyle w:val="Characters"/>
      </w:pPr>
      <w:r>
        <w:t>Odd</w:t>
      </w:r>
    </w:p>
    <w:p w:rsidR="002119CE" w:rsidRDefault="002119CE" w:rsidP="002119CE">
      <w:pPr>
        <w:pStyle w:val="Lines"/>
      </w:pPr>
      <w:r>
        <w:t>Fire!</w:t>
      </w:r>
    </w:p>
    <w:p w:rsidR="002119CE" w:rsidRDefault="002119CE" w:rsidP="002119CE">
      <w:pPr>
        <w:pStyle w:val="Characters"/>
      </w:pPr>
      <w:r>
        <w:t>Yumi</w:t>
      </w:r>
    </w:p>
    <w:p w:rsidR="002119CE" w:rsidRDefault="002119CE" w:rsidP="002119CE">
      <w:pPr>
        <w:pStyle w:val="Lines"/>
      </w:pPr>
      <w:r>
        <w:t>Fire!</w:t>
      </w:r>
    </w:p>
    <w:p w:rsidR="002119CE" w:rsidRDefault="002119CE" w:rsidP="002119CE">
      <w:r>
        <w:t>The torpedoes batter the Kalamar and eventually it explodes. Aelita watches the Navskids dart past her window.</w:t>
      </w:r>
    </w:p>
    <w:p w:rsidR="002119CE" w:rsidRDefault="002119CE" w:rsidP="002119CE">
      <w:pPr>
        <w:pStyle w:val="Characters"/>
      </w:pPr>
      <w:r>
        <w:t>Aelita</w:t>
      </w:r>
    </w:p>
    <w:p w:rsidR="002119CE" w:rsidRDefault="002119CE" w:rsidP="002119CE">
      <w:pPr>
        <w:pStyle w:val="Lines"/>
      </w:pPr>
      <w:r>
        <w:t>Well done! I can bring you in, now. Next stop, Lyoko!</w:t>
      </w:r>
    </w:p>
    <w:p w:rsidR="002119CE" w:rsidRDefault="002119CE" w:rsidP="002119CE">
      <w:pPr>
        <w:pStyle w:val="Characters"/>
      </w:pPr>
      <w:r>
        <w:t>Ulrich</w:t>
      </w:r>
    </w:p>
    <w:p w:rsidR="002119CE" w:rsidRDefault="002119CE" w:rsidP="002119CE">
      <w:pPr>
        <w:pStyle w:val="Lines"/>
      </w:pPr>
      <w:r>
        <w:t>Roger.</w:t>
      </w:r>
    </w:p>
    <w:p w:rsidR="002119CE" w:rsidRDefault="002119CE" w:rsidP="002119CE">
      <w:pPr>
        <w:pStyle w:val="Characters"/>
      </w:pPr>
      <w:r>
        <w:t>Aelita</w:t>
      </w:r>
    </w:p>
    <w:p w:rsidR="002119CE" w:rsidRDefault="002119CE" w:rsidP="002119CE">
      <w:pPr>
        <w:pStyle w:val="Lines"/>
      </w:pPr>
      <w:r>
        <w:t>Navskids, in!</w:t>
      </w:r>
    </w:p>
    <w:p w:rsidR="002119CE" w:rsidRDefault="002119CE" w:rsidP="002119CE">
      <w:r>
        <w:t>As Odd and Yumi’s Navskids reconnect with the Skid, the light turns blue.</w:t>
      </w:r>
    </w:p>
    <w:p w:rsidR="002119CE" w:rsidRDefault="002119CE" w:rsidP="002119CE"/>
    <w:p w:rsidR="002119CE" w:rsidRDefault="002119CE" w:rsidP="002119CE">
      <w:pPr>
        <w:pStyle w:val="Heading5"/>
      </w:pPr>
      <w:r>
        <w:t>Digital Sea – Blue Light</w:t>
      </w:r>
    </w:p>
    <w:p w:rsidR="002119CE" w:rsidRDefault="002119CE" w:rsidP="002119CE">
      <w:r>
        <w:t>Ulrich’s Navskid does another pass before returning and connecting to the Skid.</w:t>
      </w:r>
    </w:p>
    <w:p w:rsidR="002119CE" w:rsidRDefault="002119CE" w:rsidP="002119CE">
      <w:pPr>
        <w:pStyle w:val="Characters"/>
      </w:pPr>
      <w:r>
        <w:t>Aelita</w:t>
      </w:r>
    </w:p>
    <w:p w:rsidR="002119CE" w:rsidRDefault="002119CE" w:rsidP="002119CE">
      <w:pPr>
        <w:pStyle w:val="Lines"/>
      </w:pPr>
      <w:r>
        <w:t>Maximum propulsion.</w:t>
      </w:r>
    </w:p>
    <w:p w:rsidR="002119CE" w:rsidRDefault="002119CE" w:rsidP="002119CE"/>
    <w:p w:rsidR="002119CE" w:rsidRDefault="002119CE" w:rsidP="002119CE">
      <w:pPr>
        <w:pStyle w:val="Heading5"/>
      </w:pPr>
      <w:r>
        <w:t>Int. Boiler Room, Gym – Day</w:t>
      </w:r>
    </w:p>
    <w:p w:rsidR="002119CE" w:rsidRDefault="002119CE" w:rsidP="002119CE">
      <w:r>
        <w:t>XANA-Sissi growls as she makes her way towards Jeremie. Jeremie grabs a rake off the wall.</w:t>
      </w:r>
    </w:p>
    <w:p w:rsidR="002119CE" w:rsidRDefault="002119CE" w:rsidP="002119CE">
      <w:pPr>
        <w:pStyle w:val="Characters"/>
      </w:pPr>
      <w:r>
        <w:t>Jeremie</w:t>
      </w:r>
    </w:p>
    <w:p w:rsidR="002119CE" w:rsidRDefault="002119CE" w:rsidP="002119CE">
      <w:pPr>
        <w:pStyle w:val="Lines"/>
      </w:pPr>
      <w:r>
        <w:t>Sweet talk won’t get you anywhere, Sissi!</w:t>
      </w:r>
    </w:p>
    <w:p w:rsidR="002119CE" w:rsidRDefault="002119CE" w:rsidP="002119CE">
      <w:r>
        <w:t>Jeremie swings the rake.</w:t>
      </w:r>
    </w:p>
    <w:p w:rsidR="002119CE" w:rsidRDefault="002119CE" w:rsidP="002119CE"/>
    <w:p w:rsidR="002119CE" w:rsidRDefault="002119CE" w:rsidP="002119CE">
      <w:pPr>
        <w:pStyle w:val="Heading5"/>
      </w:pPr>
      <w:r>
        <w:t>Desert Sector, Lyoko</w:t>
      </w:r>
    </w:p>
    <w:p w:rsidR="002119CE" w:rsidRDefault="002119CE" w:rsidP="002119CE">
      <w:r>
        <w:t>The Skid emerges from the Digital Sea and flies up to the platforms. The activated tower is being guarded by two Tarantulas. They watch the Skid stop some distance away from the tower.</w:t>
      </w:r>
    </w:p>
    <w:p w:rsidR="002119CE" w:rsidRDefault="002119CE" w:rsidP="002119CE">
      <w:pPr>
        <w:pStyle w:val="Characters"/>
      </w:pPr>
      <w:r>
        <w:t>Aelita</w:t>
      </w:r>
    </w:p>
    <w:p w:rsidR="002119CE" w:rsidRDefault="002119CE" w:rsidP="002119CE">
      <w:pPr>
        <w:pStyle w:val="Lines"/>
      </w:pPr>
      <w:r>
        <w:t>Disembarking.</w:t>
      </w:r>
    </w:p>
    <w:p w:rsidR="002119CE" w:rsidRDefault="002119CE" w:rsidP="002119CE">
      <w:r>
        <w:t>One by one the kids are teleported down to the ground. Odd shakes his leg out.</w:t>
      </w:r>
    </w:p>
    <w:p w:rsidR="002119CE" w:rsidRDefault="002119CE" w:rsidP="002119CE">
      <w:pPr>
        <w:pStyle w:val="Characters"/>
      </w:pPr>
      <w:r>
        <w:t>Odd</w:t>
      </w:r>
    </w:p>
    <w:p w:rsidR="002119CE" w:rsidRDefault="002119CE" w:rsidP="002119CE">
      <w:pPr>
        <w:pStyle w:val="Lines"/>
      </w:pPr>
      <w:r>
        <w:t>Ah! That’s much better. I had virtual pins and needles in my legs!</w:t>
      </w:r>
    </w:p>
    <w:p w:rsidR="002119CE" w:rsidRDefault="002119CE" w:rsidP="002119CE">
      <w:r>
        <w:t>Aelita sighs and rolls her eyes. The Tarantulas prepare to fire. Ulrich and Yumi draw their weapons.</w:t>
      </w:r>
    </w:p>
    <w:p w:rsidR="002119CE" w:rsidRDefault="002119CE" w:rsidP="002119CE">
      <w:pPr>
        <w:pStyle w:val="Characters"/>
      </w:pPr>
      <w:r>
        <w:t>Ulrich</w:t>
      </w:r>
    </w:p>
    <w:p w:rsidR="002119CE" w:rsidRDefault="002119CE" w:rsidP="002119CE">
      <w:pPr>
        <w:pStyle w:val="Lines"/>
      </w:pPr>
      <w:r>
        <w:t>And that’s better, a good, old-fashioned land duel!</w:t>
      </w:r>
    </w:p>
    <w:p w:rsidR="002119CE" w:rsidRDefault="002119CE" w:rsidP="002119CE">
      <w:r>
        <w:t>Aelita steps up beside Ulrich and throws an energy field, destroying a Tarantula. The other one opens fire and Ulrich defends Aelita.</w:t>
      </w:r>
    </w:p>
    <w:p w:rsidR="002119CE" w:rsidRDefault="002119CE" w:rsidP="002119CE">
      <w:pPr>
        <w:pStyle w:val="Characters"/>
      </w:pPr>
      <w:r>
        <w:t>Ulrich</w:t>
      </w:r>
    </w:p>
    <w:p w:rsidR="002119CE" w:rsidRDefault="002119CE" w:rsidP="002119CE">
      <w:pPr>
        <w:pStyle w:val="Lines"/>
      </w:pPr>
      <w:r>
        <w:t>Aelita, don’t be a party pooper. You’re spoiling all the fun!</w:t>
      </w:r>
    </w:p>
    <w:p w:rsidR="002119CE" w:rsidRDefault="002119CE" w:rsidP="002119CE">
      <w:pPr>
        <w:pStyle w:val="Characters"/>
      </w:pPr>
      <w:r>
        <w:t>Aelita (panicked)</w:t>
      </w:r>
    </w:p>
    <w:p w:rsidR="002119CE" w:rsidRDefault="002119CE" w:rsidP="002119CE">
      <w:pPr>
        <w:pStyle w:val="Lines"/>
      </w:pPr>
      <w:r>
        <w:t>Enough complaining! Jeremie’s in trouble!</w:t>
      </w:r>
    </w:p>
    <w:p w:rsidR="002119CE" w:rsidRDefault="002119CE" w:rsidP="002119CE"/>
    <w:p w:rsidR="002119CE" w:rsidRDefault="002119CE" w:rsidP="002119CE">
      <w:pPr>
        <w:pStyle w:val="Heading5"/>
      </w:pPr>
      <w:r>
        <w:t>Int. Boiler Room, Gym – Day</w:t>
      </w:r>
    </w:p>
    <w:p w:rsidR="002119CE" w:rsidRDefault="002119CE" w:rsidP="002119CE">
      <w:r>
        <w:t>Jeremie and XANA-Sissi wrestle over the rake. XANA-Sissi finally pulls on it and throws Jeremie across the room, screaming. He slams into the wall. XANA-Sissi flicks a switch in the fuse box.</w:t>
      </w:r>
    </w:p>
    <w:p w:rsidR="002119CE" w:rsidRDefault="002119CE" w:rsidP="002119CE"/>
    <w:p w:rsidR="002119CE" w:rsidRDefault="002119CE" w:rsidP="002119CE">
      <w:pPr>
        <w:pStyle w:val="Heading5"/>
      </w:pPr>
      <w:r>
        <w:t>Int. Jeremie’s Room – Day</w:t>
      </w:r>
    </w:p>
    <w:p w:rsidR="002119CE" w:rsidRDefault="002119CE" w:rsidP="002119CE">
      <w:r>
        <w:t>Jeremie’s computer comes back on, all the same windows still in place. The loading bars are slowly dropping instead of filling.</w:t>
      </w:r>
    </w:p>
    <w:p w:rsidR="002119CE" w:rsidRDefault="002119CE" w:rsidP="002119CE"/>
    <w:p w:rsidR="002119CE" w:rsidRDefault="002119CE" w:rsidP="002119CE">
      <w:pPr>
        <w:pStyle w:val="Heading5"/>
      </w:pPr>
      <w:r>
        <w:t>Desert Sector, Lyoko</w:t>
      </w:r>
    </w:p>
    <w:p w:rsidR="002119CE" w:rsidRDefault="002119CE" w:rsidP="002119CE">
      <w:r>
        <w:t>The four kids run towards the Tarantula as it fires at them. Yumi is in the lead. She stops and throws a fan, and is immediately devirtualised. The Tarantula ducks to avoid the fan.</w:t>
      </w:r>
    </w:p>
    <w:p w:rsidR="002119CE" w:rsidRDefault="002119CE" w:rsidP="002119CE">
      <w:pPr>
        <w:pStyle w:val="Characters"/>
      </w:pPr>
      <w:r>
        <w:t>Odd</w:t>
      </w:r>
    </w:p>
    <w:p w:rsidR="002119CE" w:rsidRDefault="002119CE" w:rsidP="002119CE">
      <w:pPr>
        <w:pStyle w:val="Lines"/>
      </w:pPr>
      <w:r>
        <w:t>Nice going, Hansen! But you forgot to look up!</w:t>
      </w:r>
    </w:p>
    <w:p w:rsidR="002119CE" w:rsidRDefault="002119CE" w:rsidP="002119CE">
      <w:r>
        <w:t>The Tarantula looks up. Ulrich pushes himself off the tower, several metres up the wall, lands on the Tarantula’s head, stabs it and jumps off. Odd makes an inviting gesture towards the tower.</w:t>
      </w:r>
    </w:p>
    <w:p w:rsidR="002119CE" w:rsidRDefault="002119CE" w:rsidP="002119CE">
      <w:pPr>
        <w:pStyle w:val="Characters"/>
      </w:pPr>
      <w:r>
        <w:t>Odd</w:t>
      </w:r>
    </w:p>
    <w:p w:rsidR="002119CE" w:rsidRDefault="002119CE" w:rsidP="002119CE">
      <w:pPr>
        <w:pStyle w:val="Lines"/>
      </w:pPr>
      <w:r>
        <w:t>Ok! It’s your move, Princess.</w:t>
      </w:r>
    </w:p>
    <w:p w:rsidR="002119CE" w:rsidRDefault="002119CE" w:rsidP="002119CE">
      <w:r>
        <w:t>Just as Ulrich is about to sheathe his sabres, they hear another Tarantula roar behind them. Ulrich takes his sabres out again.</w:t>
      </w:r>
    </w:p>
    <w:p w:rsidR="002119CE" w:rsidRDefault="002119CE" w:rsidP="002119CE">
      <w:pPr>
        <w:pStyle w:val="Characters"/>
      </w:pPr>
      <w:r>
        <w:t>Ulrich</w:t>
      </w:r>
    </w:p>
    <w:p w:rsidR="002119CE" w:rsidRDefault="002119CE" w:rsidP="002119CE">
      <w:pPr>
        <w:pStyle w:val="Lines"/>
      </w:pPr>
      <w:r>
        <w:t>Better hurry. XANA’s invited some friends over.</w:t>
      </w:r>
    </w:p>
    <w:p w:rsidR="002119CE" w:rsidRDefault="002119CE" w:rsidP="002119CE">
      <w:r>
        <w:t>Aelita nods. There are two Tarantulas approaching them. While Odd and Ulrich prepare to fight, Aelita runs into the tower.</w:t>
      </w:r>
    </w:p>
    <w:p w:rsidR="002119CE" w:rsidRDefault="002119CE" w:rsidP="002119CE"/>
    <w:p w:rsidR="002119CE" w:rsidRDefault="002119CE" w:rsidP="002119CE">
      <w:pPr>
        <w:pStyle w:val="Heading5"/>
      </w:pPr>
      <w:r>
        <w:t>Int. Jeremie’s Room – Day</w:t>
      </w:r>
    </w:p>
    <w:p w:rsidR="002119CE" w:rsidRDefault="002119CE" w:rsidP="002119CE">
      <w:r>
        <w:t>XANA-Herb grins as he opens up Aelita’s forged documents.</w:t>
      </w:r>
    </w:p>
    <w:p w:rsidR="002119CE" w:rsidRDefault="002119CE" w:rsidP="002119CE"/>
    <w:p w:rsidR="002119CE" w:rsidRDefault="002119CE" w:rsidP="002119CE">
      <w:pPr>
        <w:pStyle w:val="Heading5"/>
      </w:pPr>
      <w:r>
        <w:t>Int. Boiler Room, Gym – Day</w:t>
      </w:r>
    </w:p>
    <w:p w:rsidR="002119CE" w:rsidRDefault="002119CE" w:rsidP="002119CE">
      <w:r>
        <w:t>Jeremie’s phone is lying on the floor. It rings. He reaches for it, but XANA-Sissi crushes it with her foot. Jeremie looks up at her. She looks down at him and chuckles.</w:t>
      </w:r>
    </w:p>
    <w:p w:rsidR="002119CE" w:rsidRDefault="002119CE" w:rsidP="002119CE"/>
    <w:p w:rsidR="002119CE" w:rsidRDefault="002119CE" w:rsidP="002119CE">
      <w:pPr>
        <w:pStyle w:val="Heading5"/>
      </w:pPr>
      <w:r>
        <w:t>Tower, Desert Sector, Lyoko</w:t>
      </w:r>
    </w:p>
    <w:p w:rsidR="002119CE" w:rsidRDefault="002119CE" w:rsidP="002119CE">
      <w:r>
        <w:t>Aelita ascends towards the top platform.</w:t>
      </w:r>
    </w:p>
    <w:p w:rsidR="002119CE" w:rsidRDefault="002119CE" w:rsidP="002119CE"/>
    <w:p w:rsidR="002119CE" w:rsidRDefault="002119CE" w:rsidP="002119CE">
      <w:pPr>
        <w:pStyle w:val="Heading5"/>
      </w:pPr>
      <w:r>
        <w:t>Int. Boiler Room, Gym – Day</w:t>
      </w:r>
    </w:p>
    <w:p w:rsidR="002119CE" w:rsidRDefault="002119CE" w:rsidP="002119CE">
      <w:r>
        <w:t>XANA-Sissi holds Jeremie up by his shirt, shocking him with electricity.</w:t>
      </w:r>
    </w:p>
    <w:p w:rsidR="002119CE" w:rsidRDefault="002119CE" w:rsidP="002119CE"/>
    <w:p w:rsidR="002119CE" w:rsidRDefault="002119CE" w:rsidP="002119CE">
      <w:pPr>
        <w:pStyle w:val="Heading5"/>
      </w:pPr>
      <w:r>
        <w:t>Tower, Desert Sector, Lyoko</w:t>
      </w:r>
    </w:p>
    <w:p w:rsidR="002119CE" w:rsidRDefault="002119CE" w:rsidP="002119CE">
      <w:r>
        <w:t>Aelita enters the code.</w:t>
      </w:r>
    </w:p>
    <w:p w:rsidR="002119CE" w:rsidRDefault="002119CE" w:rsidP="002119CE">
      <w:pPr>
        <w:pStyle w:val="Characters"/>
      </w:pPr>
      <w:r>
        <w:t>Aelita</w:t>
      </w:r>
    </w:p>
    <w:p w:rsidR="002119CE" w:rsidRDefault="002119CE" w:rsidP="002119CE">
      <w:pPr>
        <w:pStyle w:val="Lines"/>
      </w:pPr>
      <w:r>
        <w:t>Tower, deactivated.</w:t>
      </w:r>
    </w:p>
    <w:p w:rsidR="002119CE" w:rsidRDefault="002119CE" w:rsidP="002119CE"/>
    <w:p w:rsidR="002119CE" w:rsidRDefault="002119CE" w:rsidP="002119CE">
      <w:pPr>
        <w:pStyle w:val="Heading5"/>
      </w:pPr>
      <w:r>
        <w:t>Int. Boiler Room, Gym – Day</w:t>
      </w:r>
    </w:p>
    <w:p w:rsidR="002119CE" w:rsidRDefault="002119CE" w:rsidP="002119CE">
      <w:r>
        <w:t>XANA-Sissi drops Jeremie and grasps at her chest. Jeremie puts his hands to his throat. XANA-Sissi falls onto her back. Jeremie sits up.</w:t>
      </w:r>
    </w:p>
    <w:p w:rsidR="002119CE" w:rsidRDefault="002119CE" w:rsidP="002119CE">
      <w:pPr>
        <w:pStyle w:val="Characters"/>
      </w:pPr>
      <w:r>
        <w:t>Jeremie (panicked)</w:t>
      </w:r>
    </w:p>
    <w:p w:rsidR="002119CE" w:rsidRDefault="002119CE" w:rsidP="002119CE">
      <w:pPr>
        <w:pStyle w:val="Lines"/>
      </w:pPr>
      <w:r>
        <w:t>Pa…Patrick!</w:t>
      </w:r>
    </w:p>
    <w:p w:rsidR="002119CE" w:rsidRDefault="002119CE" w:rsidP="002119CE"/>
    <w:p w:rsidR="002119CE" w:rsidRDefault="002119CE" w:rsidP="002119CE">
      <w:pPr>
        <w:pStyle w:val="Heading5"/>
      </w:pPr>
      <w:r>
        <w:t>Int. Jeremie’s Room – Day</w:t>
      </w:r>
    </w:p>
    <w:p w:rsidR="002119CE" w:rsidRDefault="002119CE" w:rsidP="002119CE">
      <w:r>
        <w:t>The spectre leaves Herb’s body. He falls back in the chair, unconscious.</w:t>
      </w:r>
    </w:p>
    <w:p w:rsidR="002119CE" w:rsidRDefault="002119CE" w:rsidP="002119CE"/>
    <w:p w:rsidR="002119CE" w:rsidRDefault="002119CE" w:rsidP="002119CE">
      <w:pPr>
        <w:pStyle w:val="Heading5"/>
      </w:pPr>
      <w:r>
        <w:t>Int. Scanner Room – Day</w:t>
      </w:r>
    </w:p>
    <w:p w:rsidR="002119CE" w:rsidRDefault="002119CE" w:rsidP="002119CE">
      <w:r>
        <w:t>Odd, Aelita and Ulrich return in the scanners.</w:t>
      </w:r>
    </w:p>
    <w:p w:rsidR="002119CE" w:rsidRDefault="002119CE" w:rsidP="002119CE">
      <w:pPr>
        <w:pStyle w:val="Characters"/>
      </w:pPr>
      <w:r>
        <w:t>Aelita</w:t>
      </w:r>
    </w:p>
    <w:p w:rsidR="002119CE" w:rsidRDefault="002119CE" w:rsidP="002119CE">
      <w:pPr>
        <w:pStyle w:val="Lines"/>
      </w:pPr>
      <w:r>
        <w:t>Have you seen Jeremie?</w:t>
      </w:r>
    </w:p>
    <w:p w:rsidR="002119CE" w:rsidRDefault="002119CE" w:rsidP="002119CE">
      <w:r>
        <w:t>Yumi gets out her phone.</w:t>
      </w:r>
    </w:p>
    <w:p w:rsidR="002119CE" w:rsidRDefault="002119CE" w:rsidP="002119CE">
      <w:pPr>
        <w:pStyle w:val="Characters"/>
      </w:pPr>
      <w:r>
        <w:t>Yumi</w:t>
      </w:r>
    </w:p>
    <w:p w:rsidR="002119CE" w:rsidRDefault="002119CE" w:rsidP="002119CE">
      <w:pPr>
        <w:pStyle w:val="Lines"/>
      </w:pPr>
      <w:r>
        <w:t>No, and he’s not answering his cell phone.</w:t>
      </w:r>
    </w:p>
    <w:p w:rsidR="002119CE" w:rsidRDefault="002119CE" w:rsidP="002119CE"/>
    <w:p w:rsidR="002119CE" w:rsidRDefault="002119CE" w:rsidP="002119CE">
      <w:pPr>
        <w:pStyle w:val="Heading5"/>
      </w:pPr>
      <w:r>
        <w:t>Int. Dormitory Foyer – Day</w:t>
      </w:r>
    </w:p>
    <w:p w:rsidR="002119CE" w:rsidRDefault="002119CE" w:rsidP="002119CE">
      <w:r>
        <w:t>Jeremie kneels next to Patrick.</w:t>
      </w:r>
    </w:p>
    <w:p w:rsidR="002119CE" w:rsidRDefault="002119CE" w:rsidP="002119CE">
      <w:pPr>
        <w:pStyle w:val="Characters"/>
      </w:pPr>
      <w:r>
        <w:t>Jeremie</w:t>
      </w:r>
    </w:p>
    <w:p w:rsidR="002119CE" w:rsidRDefault="002119CE" w:rsidP="002119CE">
      <w:pPr>
        <w:pStyle w:val="Lines"/>
      </w:pPr>
      <w:r>
        <w:t>Patrick!</w:t>
      </w:r>
    </w:p>
    <w:p w:rsidR="002119CE" w:rsidRDefault="002119CE" w:rsidP="002119CE">
      <w:r>
        <w:t>Patrick’s phone rings. Jeremie takes it out of his pocket and answers it.</w:t>
      </w:r>
    </w:p>
    <w:p w:rsidR="002119CE" w:rsidRDefault="002119CE" w:rsidP="002119CE">
      <w:pPr>
        <w:pStyle w:val="Characters"/>
      </w:pPr>
      <w:r>
        <w:t>Jeremie (stressed)</w:t>
      </w:r>
    </w:p>
    <w:p w:rsidR="002119CE" w:rsidRDefault="002119CE" w:rsidP="002119CE">
      <w:pPr>
        <w:pStyle w:val="Lines"/>
      </w:pPr>
      <w:r>
        <w:t>Aelita, are you at the factory? …Launch a return to the past. Hurry! Patrick’s in pretty bad shape.</w:t>
      </w:r>
    </w:p>
    <w:p w:rsidR="002119CE" w:rsidRDefault="002119CE" w:rsidP="002119CE">
      <w:r>
        <w:t>Patrick opens his eyes.</w:t>
      </w:r>
    </w:p>
    <w:p w:rsidR="002119CE" w:rsidRDefault="002119CE" w:rsidP="002119CE">
      <w:pPr>
        <w:pStyle w:val="Characters"/>
      </w:pPr>
      <w:r>
        <w:t>Patrick (weak)</w:t>
      </w:r>
    </w:p>
    <w:p w:rsidR="002119CE" w:rsidRDefault="002119CE" w:rsidP="002119CE">
      <w:pPr>
        <w:pStyle w:val="Lines"/>
      </w:pPr>
      <w:r>
        <w:t>Jeremie… You…did it…</w:t>
      </w:r>
    </w:p>
    <w:p w:rsidR="002119CE" w:rsidRDefault="002119CE" w:rsidP="002119CE">
      <w:pPr>
        <w:pStyle w:val="Characters"/>
      </w:pPr>
      <w:r>
        <w:t>Jeremie (caring)</w:t>
      </w:r>
    </w:p>
    <w:p w:rsidR="002119CE" w:rsidRDefault="002119CE" w:rsidP="002119CE">
      <w:pPr>
        <w:pStyle w:val="Lines"/>
      </w:pPr>
      <w:r>
        <w:t>Yeah. Don’t worry. You’re gonna be ok!</w:t>
      </w:r>
    </w:p>
    <w:p w:rsidR="002119CE" w:rsidRDefault="002119CE" w:rsidP="002119CE">
      <w:pPr>
        <w:pStyle w:val="Characters"/>
      </w:pPr>
      <w:r>
        <w:t>Patrick (weak)</w:t>
      </w:r>
    </w:p>
    <w:p w:rsidR="002119CE" w:rsidRDefault="002119CE" w:rsidP="002119CE">
      <w:pPr>
        <w:pStyle w:val="Lines"/>
      </w:pPr>
      <w:r>
        <w:t>I uh… (closes eyes) I’m glad we settled things…</w:t>
      </w:r>
    </w:p>
    <w:p w:rsidR="002119CE" w:rsidRDefault="002119CE" w:rsidP="002119CE">
      <w:r>
        <w:t>Patrick’s head tilts to the side.</w:t>
      </w:r>
    </w:p>
    <w:p w:rsidR="002119CE" w:rsidRDefault="002119CE" w:rsidP="002119CE">
      <w:pPr>
        <w:pStyle w:val="Characters"/>
      </w:pPr>
      <w:r>
        <w:t>Patrick (weak)</w:t>
      </w:r>
    </w:p>
    <w:p w:rsidR="002119CE" w:rsidRDefault="002119CE" w:rsidP="002119CE">
      <w:pPr>
        <w:pStyle w:val="Lines"/>
      </w:pPr>
      <w:r>
        <w:t>…between us…</w:t>
      </w:r>
    </w:p>
    <w:p w:rsidR="002119CE" w:rsidRDefault="002119CE" w:rsidP="002119CE">
      <w:pPr>
        <w:pStyle w:val="Characters"/>
      </w:pPr>
      <w:r>
        <w:t>Jeremie (worried)</w:t>
      </w:r>
    </w:p>
    <w:p w:rsidR="002119CE" w:rsidRDefault="002119CE" w:rsidP="002119CE">
      <w:pPr>
        <w:pStyle w:val="Lines"/>
      </w:pPr>
      <w:r>
        <w:t>Patrick…! Patrick!</w:t>
      </w:r>
    </w:p>
    <w:p w:rsidR="002119CE" w:rsidRDefault="002119CE" w:rsidP="002119CE"/>
    <w:p w:rsidR="002119CE" w:rsidRDefault="002119CE" w:rsidP="002119CE">
      <w:pPr>
        <w:pStyle w:val="Heading5"/>
      </w:pPr>
      <w:r>
        <w:t>Int. Lab – Day</w:t>
      </w:r>
    </w:p>
    <w:p w:rsidR="002119CE" w:rsidRDefault="002119CE" w:rsidP="002119CE">
      <w:r>
        <w:t>The four kids arrive in the lift. Aelita runs over to the computer and programs a return trip. The others stand next to the Holoprojector.</w:t>
      </w:r>
    </w:p>
    <w:p w:rsidR="002119CE" w:rsidRDefault="002119CE" w:rsidP="002119CE">
      <w:pPr>
        <w:pStyle w:val="Characters"/>
      </w:pPr>
      <w:r>
        <w:t>Aelita</w:t>
      </w:r>
    </w:p>
    <w:p w:rsidR="002119CE" w:rsidRDefault="002119CE" w:rsidP="002119CE">
      <w:pPr>
        <w:pStyle w:val="Lines"/>
      </w:pPr>
      <w:r>
        <w:t>Return to the past, now.</w:t>
      </w:r>
    </w:p>
    <w:p w:rsidR="002119CE" w:rsidRDefault="002119CE" w:rsidP="002119CE">
      <w:r>
        <w:t>Return to the past.</w:t>
      </w:r>
    </w:p>
    <w:p w:rsidR="002119CE" w:rsidRDefault="002119CE" w:rsidP="002119CE"/>
    <w:p w:rsidR="002119CE" w:rsidRDefault="002119CE" w:rsidP="002119CE">
      <w:pPr>
        <w:pStyle w:val="Heading5"/>
      </w:pPr>
      <w:r>
        <w:t>Int. Jeremie’s Room – Day</w:t>
      </w:r>
    </w:p>
    <w:p w:rsidR="002119CE" w:rsidRDefault="002119CE" w:rsidP="002119CE">
      <w:r>
        <w:t>Everyone is back in Jeremie’s room, the girls sitting on his bed.</w:t>
      </w:r>
    </w:p>
    <w:p w:rsidR="002119CE" w:rsidRDefault="002119CE" w:rsidP="002119CE">
      <w:pPr>
        <w:pStyle w:val="Characters"/>
      </w:pPr>
      <w:r>
        <w:t>Odd</w:t>
      </w:r>
    </w:p>
    <w:p w:rsidR="002119CE" w:rsidRDefault="002119CE" w:rsidP="002119CE">
      <w:pPr>
        <w:pStyle w:val="Lines"/>
      </w:pPr>
      <w:r>
        <w:t>Well, we can finally play foosball!</w:t>
      </w:r>
    </w:p>
    <w:p w:rsidR="002119CE" w:rsidRDefault="002119CE" w:rsidP="002119CE">
      <w:pPr>
        <w:pStyle w:val="Lines"/>
      </w:pPr>
    </w:p>
    <w:p w:rsidR="002119CE" w:rsidRDefault="002119CE" w:rsidP="002119CE">
      <w:pPr>
        <w:pStyle w:val="Characters"/>
      </w:pPr>
      <w:r>
        <w:t>Yumi (amused)</w:t>
      </w:r>
    </w:p>
    <w:p w:rsidR="002119CE" w:rsidRDefault="002119CE" w:rsidP="002119CE">
      <w:pPr>
        <w:pStyle w:val="Lines"/>
      </w:pPr>
      <w:r>
        <w:t>In a hurry to get crushed, Odd?</w:t>
      </w:r>
    </w:p>
    <w:p w:rsidR="002119CE" w:rsidRDefault="002119CE" w:rsidP="002119CE">
      <w:r>
        <w:t>Odd glares. Jeremie closes a window on his screen.</w:t>
      </w:r>
    </w:p>
    <w:p w:rsidR="002119CE" w:rsidRDefault="002119CE" w:rsidP="002119CE">
      <w:pPr>
        <w:pStyle w:val="Characters"/>
      </w:pPr>
      <w:r>
        <w:t>Jeremie</w:t>
      </w:r>
    </w:p>
    <w:p w:rsidR="002119CE" w:rsidRDefault="002119CE" w:rsidP="002119CE">
      <w:pPr>
        <w:pStyle w:val="Lines"/>
      </w:pPr>
      <w:r>
        <w:t>Odd’s right! Come on, let’s all go to the rec’ room!</w:t>
      </w:r>
    </w:p>
    <w:p w:rsidR="002119CE" w:rsidRDefault="002119CE" w:rsidP="002119CE">
      <w:r>
        <w:t>Jeremie stands up.</w:t>
      </w:r>
    </w:p>
    <w:p w:rsidR="002119CE" w:rsidRDefault="002119CE" w:rsidP="002119CE">
      <w:pPr>
        <w:pStyle w:val="Characters"/>
      </w:pPr>
      <w:r>
        <w:t>Aelita</w:t>
      </w:r>
    </w:p>
    <w:p w:rsidR="002119CE" w:rsidRDefault="002119CE" w:rsidP="002119CE">
      <w:pPr>
        <w:pStyle w:val="Lines"/>
      </w:pPr>
      <w:r>
        <w:t>You, too? What about your program? I mean, your report on the Vikings!</w:t>
      </w:r>
    </w:p>
    <w:p w:rsidR="002119CE" w:rsidRDefault="002119CE" w:rsidP="002119CE">
      <w:pPr>
        <w:pStyle w:val="Characters"/>
      </w:pPr>
      <w:r>
        <w:t>Jeremie</w:t>
      </w:r>
    </w:p>
    <w:p w:rsidR="002119CE" w:rsidRDefault="002119CE" w:rsidP="002119CE">
      <w:pPr>
        <w:pStyle w:val="Lines"/>
      </w:pPr>
      <w:r>
        <w:t>It can wait. It’s not every day you can hang with your cousin!</w:t>
      </w:r>
    </w:p>
    <w:p w:rsidR="002119CE" w:rsidRDefault="002119CE" w:rsidP="002119CE">
      <w:r>
        <w:t>Patrick smiles. Odd, Yumi, Aelita and Ulrich leave the room.</w:t>
      </w:r>
    </w:p>
    <w:p w:rsidR="002119CE" w:rsidRDefault="002119CE" w:rsidP="002119CE">
      <w:pPr>
        <w:pStyle w:val="Characters"/>
      </w:pPr>
      <w:r>
        <w:t>Ulrich (amused)</w:t>
      </w:r>
    </w:p>
    <w:p w:rsidR="002119CE" w:rsidRDefault="002119CE" w:rsidP="002119CE">
      <w:pPr>
        <w:pStyle w:val="Lines"/>
      </w:pPr>
      <w:r>
        <w:t>Should we give ‘em a three-point handicap?</w:t>
      </w:r>
    </w:p>
    <w:p w:rsidR="002119CE" w:rsidRDefault="002119CE" w:rsidP="002119CE">
      <w:pPr>
        <w:pStyle w:val="Characters"/>
      </w:pPr>
      <w:r>
        <w:t>Odd</w:t>
      </w:r>
    </w:p>
    <w:p w:rsidR="002119CE" w:rsidRDefault="002119CE" w:rsidP="002119CE">
      <w:pPr>
        <w:pStyle w:val="Lines"/>
      </w:pPr>
      <w:r>
        <w:t xml:space="preserve">It depends! If Patrick plays on their team, and we get stuck with Jeremie, </w:t>
      </w:r>
      <w:r w:rsidRPr="00DA18C7">
        <w:rPr>
          <w:i/>
        </w:rPr>
        <w:t>we’ll</w:t>
      </w:r>
      <w:r>
        <w:t xml:space="preserve"> be the ones needing a handicap!</w:t>
      </w:r>
    </w:p>
    <w:p w:rsidR="002119CE" w:rsidRDefault="002119CE" w:rsidP="002119CE">
      <w:r>
        <w:t>Odd and the others laugh from out in the corridor.</w:t>
      </w:r>
    </w:p>
    <w:p w:rsidR="002119CE" w:rsidRDefault="002119CE" w:rsidP="002119CE">
      <w:pPr>
        <w:pStyle w:val="Characters"/>
      </w:pPr>
      <w:r>
        <w:t>Patrick</w:t>
      </w:r>
    </w:p>
    <w:p w:rsidR="002119CE" w:rsidRDefault="002119CE" w:rsidP="002119CE">
      <w:pPr>
        <w:pStyle w:val="Lines"/>
      </w:pPr>
      <w:r>
        <w:t>Your friends really seem nice, Jeremie!</w:t>
      </w:r>
    </w:p>
    <w:p w:rsidR="002119CE" w:rsidRDefault="002119CE" w:rsidP="002119CE">
      <w:pPr>
        <w:pStyle w:val="Characters"/>
      </w:pPr>
      <w:r>
        <w:t>Jeremie</w:t>
      </w:r>
    </w:p>
    <w:p w:rsidR="002119CE" w:rsidRDefault="002119CE" w:rsidP="002119CE">
      <w:pPr>
        <w:pStyle w:val="Lines"/>
      </w:pPr>
      <w:r>
        <w:t>You’re right, they are. Wait ‘til you get to know them better!</w:t>
      </w:r>
    </w:p>
    <w:p w:rsidR="002119CE" w:rsidRDefault="002119CE" w:rsidP="002119CE"/>
    <w:p w:rsidR="002119CE" w:rsidRDefault="002119CE" w:rsidP="002119CE">
      <w:pPr>
        <w:pStyle w:val="Heading5"/>
      </w:pPr>
      <w:r>
        <w:t>Int. Dormitory Hallway – Day</w:t>
      </w:r>
    </w:p>
    <w:p w:rsidR="002119CE" w:rsidRDefault="002119CE" w:rsidP="002119CE">
      <w:r>
        <w:t>Patrick follows Jeremie out of the room.</w:t>
      </w:r>
    </w:p>
    <w:p w:rsidR="002119CE" w:rsidRDefault="002119CE" w:rsidP="002119CE">
      <w:pPr>
        <w:pStyle w:val="Characters"/>
      </w:pPr>
      <w:r>
        <w:t>Patrick</w:t>
      </w:r>
    </w:p>
    <w:p w:rsidR="002119CE" w:rsidRDefault="002119CE" w:rsidP="002119CE">
      <w:pPr>
        <w:pStyle w:val="Lines"/>
      </w:pPr>
      <w:r>
        <w:t>You think we could be friends? I mean, you and I have never really gotten along that well, and…</w:t>
      </w:r>
    </w:p>
    <w:p w:rsidR="002119CE" w:rsidRDefault="002119CE" w:rsidP="002119CE">
      <w:pPr>
        <w:pStyle w:val="Characters"/>
      </w:pPr>
      <w:r>
        <w:t>Jeremie</w:t>
      </w:r>
    </w:p>
    <w:p w:rsidR="002119CE" w:rsidRDefault="002119CE" w:rsidP="002119CE">
      <w:pPr>
        <w:pStyle w:val="Lines"/>
      </w:pPr>
      <w:r>
        <w:t>Just kids’ jealousy and stuff. That’s all over, now. You’ve only been here an hour, but I feel like we’re friends already!</w:t>
      </w:r>
    </w:p>
    <w:p w:rsidR="002119CE" w:rsidRDefault="002119CE" w:rsidP="002119CE">
      <w:r>
        <w:t>Delmas walks towards them, holding a piece of paper.</w:t>
      </w:r>
    </w:p>
    <w:p w:rsidR="002119CE" w:rsidRDefault="002119CE" w:rsidP="002119CE">
      <w:pPr>
        <w:pStyle w:val="Characters"/>
      </w:pPr>
      <w:r>
        <w:t>Delmas</w:t>
      </w:r>
    </w:p>
    <w:p w:rsidR="002119CE" w:rsidRDefault="002119CE" w:rsidP="002119CE">
      <w:pPr>
        <w:pStyle w:val="Lines"/>
      </w:pPr>
      <w:r>
        <w:t>Belpois, I’m sorry, but your parents have decided not to enrol you after all.</w:t>
      </w:r>
    </w:p>
    <w:p w:rsidR="002119CE" w:rsidRDefault="002119CE" w:rsidP="002119CE">
      <w:r>
        <w:t>Jeremie and Patrick look disappointed.</w:t>
      </w:r>
    </w:p>
    <w:p w:rsidR="002119CE" w:rsidRDefault="002119CE" w:rsidP="002119CE">
      <w:pPr>
        <w:pStyle w:val="Characters"/>
      </w:pPr>
      <w:r>
        <w:t>Delmas</w:t>
      </w:r>
    </w:p>
    <w:p w:rsidR="002119CE" w:rsidRDefault="002119CE" w:rsidP="002119CE">
      <w:pPr>
        <w:pStyle w:val="Lines"/>
      </w:pPr>
      <w:r>
        <w:t>From what I understand, they’d rather you attended a school…closer to your home.</w:t>
      </w:r>
    </w:p>
    <w:p w:rsidR="002119CE" w:rsidRDefault="002119CE" w:rsidP="002119CE">
      <w:r>
        <w:t>Delmas puts a hand on Patrick’s shoulder.</w:t>
      </w:r>
    </w:p>
    <w:p w:rsidR="002119CE" w:rsidRDefault="002119CE" w:rsidP="002119CE">
      <w:pPr>
        <w:pStyle w:val="Characters"/>
      </w:pPr>
      <w:r>
        <w:t>Delmas</w:t>
      </w:r>
    </w:p>
    <w:p w:rsidR="002119CE" w:rsidRDefault="002119CE" w:rsidP="002119CE">
      <w:pPr>
        <w:pStyle w:val="Lines"/>
      </w:pPr>
      <w:r>
        <w:t>I’m sincerely sorry, my boy.</w:t>
      </w:r>
    </w:p>
    <w:p w:rsidR="002119CE" w:rsidRDefault="002119CE" w:rsidP="002119CE">
      <w:r>
        <w:t>Delmas leaves. Patrick frowns.</w:t>
      </w:r>
    </w:p>
    <w:p w:rsidR="002119CE" w:rsidRDefault="002119CE" w:rsidP="002119CE">
      <w:pPr>
        <w:pStyle w:val="Characters"/>
      </w:pPr>
      <w:r>
        <w:t>Patrick</w:t>
      </w:r>
    </w:p>
    <w:p w:rsidR="002119CE" w:rsidRDefault="002119CE" w:rsidP="002119CE">
      <w:pPr>
        <w:pStyle w:val="Lines"/>
      </w:pPr>
      <w:r>
        <w:t>Oh, what a bummer that is!</w:t>
      </w:r>
    </w:p>
    <w:p w:rsidR="002119CE" w:rsidRDefault="002119CE" w:rsidP="002119CE">
      <w:pPr>
        <w:pStyle w:val="Characters"/>
      </w:pPr>
      <w:r>
        <w:t>Jeremie</w:t>
      </w:r>
    </w:p>
    <w:p w:rsidR="002119CE" w:rsidRDefault="002119CE" w:rsidP="002119CE">
      <w:pPr>
        <w:pStyle w:val="Lines"/>
      </w:pPr>
      <w:r>
        <w:t>It’s really a shame…</w:t>
      </w:r>
    </w:p>
    <w:p w:rsidR="002119CE" w:rsidRDefault="002119CE" w:rsidP="002119CE">
      <w:pPr>
        <w:pStyle w:val="Characters"/>
      </w:pPr>
      <w:r>
        <w:t>Patrick</w:t>
      </w:r>
    </w:p>
    <w:p w:rsidR="002119CE" w:rsidRDefault="002119CE" w:rsidP="002119CE">
      <w:pPr>
        <w:pStyle w:val="Lines"/>
      </w:pPr>
      <w:r>
        <w:t>Well, I guess that means we’ll only get to hang out at family reunions! See you around, then, cuz?</w:t>
      </w:r>
    </w:p>
    <w:p w:rsidR="002119CE" w:rsidRDefault="002119CE" w:rsidP="002119CE">
      <w:r>
        <w:t>Patrick offers his hand.</w:t>
      </w:r>
    </w:p>
    <w:p w:rsidR="002119CE" w:rsidRDefault="002119CE" w:rsidP="002119CE">
      <w:pPr>
        <w:pStyle w:val="Characters"/>
      </w:pPr>
      <w:r>
        <w:t>Jeremie</w:t>
      </w:r>
    </w:p>
    <w:p w:rsidR="002119CE" w:rsidRDefault="002119CE" w:rsidP="002119CE">
      <w:pPr>
        <w:pStyle w:val="Lines"/>
      </w:pPr>
      <w:r>
        <w:t>Uh… You still got…time for a game of foosball, huh?</w:t>
      </w:r>
    </w:p>
    <w:p w:rsidR="002119CE" w:rsidRDefault="002119CE" w:rsidP="002119CE">
      <w:r>
        <w:t>Patrick closes his hand into a fist.</w:t>
      </w:r>
    </w:p>
    <w:p w:rsidR="002119CE" w:rsidRDefault="002119CE" w:rsidP="002119CE">
      <w:pPr>
        <w:pStyle w:val="Characters"/>
      </w:pPr>
      <w:r>
        <w:t>Patrick</w:t>
      </w:r>
    </w:p>
    <w:p w:rsidR="002119CE" w:rsidRDefault="002119CE" w:rsidP="002119CE">
      <w:pPr>
        <w:pStyle w:val="Lines"/>
      </w:pPr>
      <w:r>
        <w:t>Yes!</w:t>
      </w:r>
    </w:p>
    <w:p w:rsidR="002119CE" w:rsidRDefault="002119CE" w:rsidP="002119CE">
      <w:r>
        <w:t>They walk off together.</w:t>
      </w:r>
    </w:p>
    <w:p w:rsidR="002119CE" w:rsidRDefault="002119CE" w:rsidP="002119CE">
      <w:pPr>
        <w:pStyle w:val="Characters"/>
      </w:pPr>
      <w:r>
        <w:t>Jeremie (keen)</w:t>
      </w:r>
    </w:p>
    <w:p w:rsidR="002119CE" w:rsidRDefault="002119CE" w:rsidP="002119CE">
      <w:pPr>
        <w:pStyle w:val="Lines"/>
      </w:pPr>
      <w:r>
        <w:t>Will you be on my team? I’ve always been dying to whip Odd.</w:t>
      </w:r>
    </w:p>
    <w:p w:rsidR="002119CE" w:rsidRDefault="002119CE" w:rsidP="002119CE">
      <w:pPr>
        <w:pStyle w:val="Characters"/>
      </w:pPr>
      <w:r>
        <w:t>Patrick</w:t>
      </w:r>
    </w:p>
    <w:p w:rsidR="002119CE" w:rsidRDefault="002119CE" w:rsidP="002119CE">
      <w:pPr>
        <w:pStyle w:val="Lines"/>
      </w:pPr>
      <w:r>
        <w:t>Works for me!</w:t>
      </w:r>
    </w:p>
    <w:p w:rsidR="002119CE" w:rsidRPr="00DA18C7" w:rsidRDefault="002119CE" w:rsidP="002119CE">
      <w:r>
        <w:t>They walk through a set of doors.</w:t>
      </w:r>
    </w:p>
    <w:p w:rsidR="002119CE" w:rsidRDefault="002119CE" w:rsidP="00A81FBA">
      <w:pPr>
        <w:sectPr w:rsidR="002119CE" w:rsidSect="00C6514D">
          <w:footerReference w:type="default" r:id="rId32"/>
          <w:pgSz w:w="11906" w:h="16838"/>
          <w:pgMar w:top="1440" w:right="1440" w:bottom="1440" w:left="1440" w:header="708" w:footer="708" w:gutter="0"/>
          <w:cols w:space="708"/>
          <w:titlePg/>
          <w:docGrid w:linePitch="360"/>
        </w:sectPr>
      </w:pPr>
    </w:p>
    <w:p w:rsidR="009811E8" w:rsidRPr="00F30C24" w:rsidRDefault="009811E8" w:rsidP="009811E8">
      <w:pPr>
        <w:pStyle w:val="Heading1"/>
      </w:pPr>
      <w:r w:rsidRPr="00F30C24">
        <w:t>Code Lyoko</w:t>
      </w:r>
    </w:p>
    <w:p w:rsidR="009811E8" w:rsidRPr="00F30C24" w:rsidRDefault="009811E8" w:rsidP="009811E8"/>
    <w:p w:rsidR="009811E8" w:rsidRPr="00F30C24" w:rsidRDefault="009811E8" w:rsidP="009811E8"/>
    <w:p w:rsidR="009811E8" w:rsidRPr="00F30C24" w:rsidRDefault="009811E8" w:rsidP="009811E8"/>
    <w:p w:rsidR="009811E8" w:rsidRPr="00F30C24" w:rsidRDefault="009811E8" w:rsidP="009811E8"/>
    <w:p w:rsidR="009811E8" w:rsidRPr="00F30C24" w:rsidRDefault="009811E8" w:rsidP="009811E8">
      <w:pPr>
        <w:pStyle w:val="Heading2"/>
      </w:pPr>
      <w:bookmarkStart w:id="31" w:name="_Toc507001380"/>
      <w:r w:rsidRPr="00F30C24">
        <w:t xml:space="preserve">Episode </w:t>
      </w:r>
      <w:r>
        <w:t>89: “Music to Soothe the Savage Beast</w:t>
      </w:r>
      <w:r w:rsidRPr="00F30C24">
        <w:t>”</w:t>
      </w:r>
      <w:bookmarkEnd w:id="31"/>
    </w:p>
    <w:p w:rsidR="009811E8" w:rsidRPr="00F30C24" w:rsidRDefault="009811E8" w:rsidP="009811E8">
      <w:pPr>
        <w:pStyle w:val="Heading3"/>
      </w:pPr>
      <w:r w:rsidRPr="00F30C24">
        <w:t xml:space="preserve">Written by </w:t>
      </w:r>
      <w:r>
        <w:t>Alain Le</w:t>
      </w:r>
      <w:r w:rsidRPr="00F30C24">
        <w:br/>
        <w:t xml:space="preserve">Storyboard by </w:t>
      </w:r>
      <w:r>
        <w:t>Dorothee Robert and Benoit Milhorat</w:t>
      </w:r>
    </w:p>
    <w:p w:rsidR="009811E8" w:rsidRPr="00F30C24" w:rsidRDefault="009811E8" w:rsidP="009811E8">
      <w:pPr>
        <w:pStyle w:val="Heading4"/>
      </w:pPr>
    </w:p>
    <w:p w:rsidR="009811E8" w:rsidRPr="00F30C24" w:rsidRDefault="009811E8" w:rsidP="009811E8"/>
    <w:p w:rsidR="009811E8" w:rsidRPr="00F30C24" w:rsidRDefault="009811E8" w:rsidP="009811E8"/>
    <w:p w:rsidR="009811E8" w:rsidRPr="00F30C24" w:rsidRDefault="009811E8" w:rsidP="009811E8"/>
    <w:p w:rsidR="009811E8" w:rsidRPr="00F30C24" w:rsidRDefault="009811E8" w:rsidP="009811E8"/>
    <w:p w:rsidR="009811E8" w:rsidRPr="00F30C24" w:rsidRDefault="009811E8" w:rsidP="009811E8">
      <w:pPr>
        <w:pStyle w:val="Heading4"/>
      </w:pPr>
      <w:r w:rsidRPr="00F30C24">
        <w:t>English episode transcription by A_QueenOfFairys for CodeLyoko.fr</w:t>
      </w:r>
    </w:p>
    <w:p w:rsidR="009811E8" w:rsidRPr="00F30C24" w:rsidRDefault="009811E8" w:rsidP="009811E8">
      <w:r w:rsidRPr="00F30C24">
        <w:br w:type="page"/>
      </w:r>
    </w:p>
    <w:p w:rsidR="009811E8" w:rsidRDefault="009811E8" w:rsidP="009811E8">
      <w:pPr>
        <w:pStyle w:val="Heading5"/>
      </w:pPr>
      <w:r>
        <w:t>Int. Science Classroom – Day</w:t>
      </w:r>
    </w:p>
    <w:p w:rsidR="009811E8" w:rsidRPr="00670E94" w:rsidRDefault="009811E8" w:rsidP="009811E8">
      <w:r>
        <w:t>Hertz writes on the board as she explains. Odd and Ulrich are at a desk together, and Jeremie and Aelita at another. Everyone takes notes.</w:t>
      </w:r>
    </w:p>
    <w:p w:rsidR="009811E8" w:rsidRDefault="009811E8" w:rsidP="009811E8">
      <w:pPr>
        <w:pStyle w:val="Characters"/>
      </w:pPr>
      <w:r>
        <w:t>Hertz</w:t>
      </w:r>
    </w:p>
    <w:p w:rsidR="009811E8" w:rsidRDefault="009811E8" w:rsidP="009811E8">
      <w:pPr>
        <w:pStyle w:val="Lines"/>
      </w:pPr>
      <w:r>
        <w:t>Now, pay close attention, children. An electrical charge flows through a section of conductor. The current’s intensity is expressed in amperes. The source of the tension, however, is measured in volts. This is what gives it the energy it needs to maintain the current. If the tension given out from the source is constant, a continuous current flows. (…)</w:t>
      </w:r>
    </w:p>
    <w:p w:rsidR="009811E8" w:rsidRDefault="009811E8" w:rsidP="009811E8">
      <w:pPr>
        <w:pStyle w:val="Characters"/>
      </w:pPr>
      <w:r>
        <w:t>Odd (quiet)</w:t>
      </w:r>
    </w:p>
    <w:p w:rsidR="009811E8" w:rsidRDefault="009811E8" w:rsidP="009811E8">
      <w:pPr>
        <w:pStyle w:val="Lines"/>
      </w:pPr>
      <w:r>
        <w:t>There isn’t one ticket left. Completely sold out! And I absolutely have to find one by tonight!</w:t>
      </w:r>
    </w:p>
    <w:p w:rsidR="009811E8" w:rsidRDefault="009811E8" w:rsidP="009811E8">
      <w:pPr>
        <w:pStyle w:val="Characters"/>
      </w:pPr>
      <w:r>
        <w:t>Ulrich (quiet)</w:t>
      </w:r>
    </w:p>
    <w:p w:rsidR="009811E8" w:rsidRDefault="009811E8" w:rsidP="009811E8">
      <w:pPr>
        <w:pStyle w:val="Lines"/>
      </w:pPr>
      <w:r>
        <w:t>Relax, Odd! Aelita’s gonna give us each a ticket. She’s the opening act at the concert, and she’s got comps for all of us!</w:t>
      </w:r>
    </w:p>
    <w:p w:rsidR="009811E8" w:rsidRDefault="009811E8" w:rsidP="009811E8">
      <w:pPr>
        <w:pStyle w:val="Characters"/>
      </w:pPr>
      <w:r>
        <w:t>Odd (quiet)</w:t>
      </w:r>
    </w:p>
    <w:p w:rsidR="009811E8" w:rsidRDefault="009811E8" w:rsidP="009811E8">
      <w:pPr>
        <w:pStyle w:val="Lines"/>
      </w:pPr>
      <w:r>
        <w:t xml:space="preserve">I know that! But the problem is, I need </w:t>
      </w:r>
      <w:r w:rsidRPr="007C43EF">
        <w:rPr>
          <w:i/>
        </w:rPr>
        <w:t>two</w:t>
      </w:r>
      <w:r>
        <w:t xml:space="preserve"> tickets for tonight.</w:t>
      </w:r>
    </w:p>
    <w:p w:rsidR="009811E8" w:rsidRDefault="009811E8" w:rsidP="009811E8">
      <w:pPr>
        <w:pStyle w:val="Characters"/>
      </w:pPr>
      <w:r>
        <w:t>Ulrich (quiet)</w:t>
      </w:r>
    </w:p>
    <w:p w:rsidR="009811E8" w:rsidRDefault="009811E8" w:rsidP="009811E8">
      <w:pPr>
        <w:pStyle w:val="Lines"/>
      </w:pPr>
      <w:r>
        <w:t>Ah, so you made a girl a promise you didn’t know you could keep!</w:t>
      </w:r>
    </w:p>
    <w:p w:rsidR="009811E8" w:rsidRDefault="009811E8" w:rsidP="009811E8">
      <w:r>
        <w:t>Odd leans over to glare at Ulrich.</w:t>
      </w:r>
    </w:p>
    <w:p w:rsidR="009811E8" w:rsidRDefault="009811E8" w:rsidP="009811E8">
      <w:pPr>
        <w:pStyle w:val="Characters"/>
      </w:pPr>
      <w:r>
        <w:t>Odd (quiet, annoyed)</w:t>
      </w:r>
    </w:p>
    <w:p w:rsidR="009811E8" w:rsidRDefault="009811E8" w:rsidP="009811E8">
      <w:pPr>
        <w:pStyle w:val="Lines"/>
      </w:pPr>
      <w:r>
        <w:t>You could never understand, Ulrich.</w:t>
      </w:r>
    </w:p>
    <w:p w:rsidR="009811E8" w:rsidRDefault="009811E8" w:rsidP="009811E8">
      <w:pPr>
        <w:pStyle w:val="Characters"/>
      </w:pPr>
      <w:r>
        <w:t>Hertz (disapproving)</w:t>
      </w:r>
    </w:p>
    <w:p w:rsidR="009811E8" w:rsidRDefault="009811E8" w:rsidP="009811E8">
      <w:pPr>
        <w:pStyle w:val="Lines"/>
      </w:pPr>
      <w:r>
        <w:t>Odd!</w:t>
      </w:r>
    </w:p>
    <w:p w:rsidR="009811E8" w:rsidRDefault="009811E8" w:rsidP="009811E8">
      <w:r>
        <w:t>Odd turns back to the front.</w:t>
      </w:r>
    </w:p>
    <w:p w:rsidR="009811E8" w:rsidRDefault="009811E8" w:rsidP="009811E8">
      <w:pPr>
        <w:pStyle w:val="Characters"/>
      </w:pPr>
      <w:r>
        <w:t>Odd</w:t>
      </w:r>
    </w:p>
    <w:p w:rsidR="009811E8" w:rsidRDefault="009811E8" w:rsidP="009811E8">
      <w:pPr>
        <w:pStyle w:val="Lines"/>
      </w:pPr>
      <w:r>
        <w:t>Hm?</w:t>
      </w:r>
    </w:p>
    <w:p w:rsidR="009811E8" w:rsidRDefault="009811E8" w:rsidP="009811E8">
      <w:pPr>
        <w:pStyle w:val="Characters"/>
      </w:pPr>
      <w:r>
        <w:t>Hertz (disapproving)</w:t>
      </w:r>
    </w:p>
    <w:p w:rsidR="009811E8" w:rsidRDefault="009811E8" w:rsidP="009811E8">
      <w:pPr>
        <w:pStyle w:val="Lines"/>
      </w:pPr>
      <w:r>
        <w:t>Would you repeat what I just said? What exactly is an electrical charge?</w:t>
      </w:r>
    </w:p>
    <w:p w:rsidR="009811E8" w:rsidRDefault="009811E8" w:rsidP="009811E8">
      <w:pPr>
        <w:pStyle w:val="Characters"/>
      </w:pPr>
      <w:r>
        <w:t>Odd</w:t>
      </w:r>
    </w:p>
    <w:p w:rsidR="009811E8" w:rsidRDefault="009811E8" w:rsidP="009811E8">
      <w:pPr>
        <w:pStyle w:val="Lines"/>
      </w:pPr>
      <w:r>
        <w:t>Uh…it’s…the…the amount you have to pay every month for electricity!</w:t>
      </w:r>
    </w:p>
    <w:p w:rsidR="009811E8" w:rsidRDefault="009811E8" w:rsidP="009811E8">
      <w:r>
        <w:t>The students laugh. Hertz and Odd both frown.</w:t>
      </w:r>
    </w:p>
    <w:p w:rsidR="009811E8" w:rsidRDefault="009811E8" w:rsidP="009811E8">
      <w:pPr>
        <w:pStyle w:val="Characters"/>
      </w:pPr>
      <w:r>
        <w:t>Hertz (disapproving)</w:t>
      </w:r>
    </w:p>
    <w:p w:rsidR="009811E8" w:rsidRDefault="009811E8" w:rsidP="009811E8">
      <w:pPr>
        <w:pStyle w:val="Lines"/>
      </w:pPr>
      <w:r>
        <w:t>Not exactly an enlightening answer.</w:t>
      </w:r>
    </w:p>
    <w:p w:rsidR="009811E8" w:rsidRDefault="009811E8" w:rsidP="009811E8">
      <w:pPr>
        <w:pStyle w:val="Characters"/>
      </w:pPr>
      <w:r>
        <w:t>Ulrich (quiet)</w:t>
      </w:r>
    </w:p>
    <w:p w:rsidR="009811E8" w:rsidRDefault="009811E8" w:rsidP="009811E8">
      <w:pPr>
        <w:pStyle w:val="Lines"/>
      </w:pPr>
      <w:r>
        <w:t xml:space="preserve">I know someone else who’s a </w:t>
      </w:r>
      <w:r w:rsidRPr="007C43EF">
        <w:rPr>
          <w:i/>
        </w:rPr>
        <w:t>lot</w:t>
      </w:r>
      <w:r>
        <w:t xml:space="preserve"> more stressed out about tonight.</w:t>
      </w:r>
    </w:p>
    <w:p w:rsidR="009811E8" w:rsidRDefault="009811E8" w:rsidP="009811E8">
      <w:r>
        <w:t>Ulrich and Odd look over at Aelita.</w:t>
      </w:r>
    </w:p>
    <w:p w:rsidR="009811E8" w:rsidRDefault="009811E8" w:rsidP="009811E8"/>
    <w:p w:rsidR="009811E8" w:rsidRDefault="009811E8" w:rsidP="009811E8">
      <w:pPr>
        <w:pStyle w:val="Heading5"/>
      </w:pPr>
      <w:r>
        <w:t>Ext. Science Building – Day</w:t>
      </w:r>
    </w:p>
    <w:p w:rsidR="009811E8" w:rsidRDefault="009811E8" w:rsidP="009811E8">
      <w:r>
        <w:t>The bell rings and students leave the building. Aelita stops when she notices Jeremie walking in a different direction.</w:t>
      </w:r>
    </w:p>
    <w:p w:rsidR="009811E8" w:rsidRDefault="009811E8" w:rsidP="009811E8">
      <w:pPr>
        <w:pStyle w:val="Characters"/>
      </w:pPr>
      <w:r>
        <w:t>Aelita</w:t>
      </w:r>
    </w:p>
    <w:p w:rsidR="009811E8" w:rsidRDefault="009811E8" w:rsidP="009811E8">
      <w:pPr>
        <w:pStyle w:val="Lines"/>
      </w:pPr>
      <w:r>
        <w:t>Aren’t you coming to lunch, Jeremie?</w:t>
      </w:r>
    </w:p>
    <w:p w:rsidR="009811E8" w:rsidRDefault="009811E8" w:rsidP="009811E8">
      <w:pPr>
        <w:pStyle w:val="Characters"/>
      </w:pPr>
      <w:r>
        <w:t>Jeremie</w:t>
      </w:r>
    </w:p>
    <w:p w:rsidR="009811E8" w:rsidRDefault="009811E8" w:rsidP="009811E8">
      <w:pPr>
        <w:pStyle w:val="Lines"/>
      </w:pPr>
      <w:r>
        <w:t>No! I came up with a brand new program that should help us to locate new Replikas. I have just one or two more calculations to work out. See you later!</w:t>
      </w:r>
    </w:p>
    <w:p w:rsidR="009811E8" w:rsidRDefault="009811E8" w:rsidP="009811E8">
      <w:r>
        <w:t>Jeremie waves and walks towards the dormitory. Odd waves as he passes Aelita.</w:t>
      </w:r>
    </w:p>
    <w:p w:rsidR="009811E8" w:rsidRDefault="009811E8" w:rsidP="009811E8">
      <w:pPr>
        <w:pStyle w:val="Characters"/>
      </w:pPr>
      <w:r>
        <w:t>Odd</w:t>
      </w:r>
    </w:p>
    <w:p w:rsidR="009811E8" w:rsidRDefault="009811E8" w:rsidP="009811E8">
      <w:pPr>
        <w:pStyle w:val="Lines"/>
      </w:pPr>
      <w:r>
        <w:t>I’ll see you later, too! I’ve got a…an important errand to run!</w:t>
      </w:r>
    </w:p>
    <w:p w:rsidR="009811E8" w:rsidRDefault="009811E8" w:rsidP="009811E8">
      <w:r>
        <w:t>Odd runs off. Aelita looks sad.</w:t>
      </w:r>
    </w:p>
    <w:p w:rsidR="009811E8" w:rsidRDefault="009811E8" w:rsidP="009811E8"/>
    <w:p w:rsidR="009811E8" w:rsidRDefault="009811E8" w:rsidP="009811E8">
      <w:pPr>
        <w:pStyle w:val="Heading5"/>
      </w:pPr>
      <w:r>
        <w:t>Ext. Quad – Day</w:t>
      </w:r>
    </w:p>
    <w:p w:rsidR="009811E8" w:rsidRDefault="009811E8" w:rsidP="009811E8">
      <w:r>
        <w:t>Odd walks out into the quad and looks around. Matthias hands a concert ticket to Romain and then Romain walks away. Odd goes up to Matthias.</w:t>
      </w:r>
    </w:p>
    <w:p w:rsidR="009811E8" w:rsidRDefault="009811E8" w:rsidP="009811E8">
      <w:pPr>
        <w:pStyle w:val="Characters"/>
      </w:pPr>
      <w:r>
        <w:t>Odd</w:t>
      </w:r>
    </w:p>
    <w:p w:rsidR="009811E8" w:rsidRDefault="009811E8" w:rsidP="009811E8">
      <w:pPr>
        <w:pStyle w:val="Lines"/>
      </w:pPr>
      <w:r>
        <w:t>Hey, Matthias! You wouldn’t have a ticket left for tonight’s concert, would you?</w:t>
      </w:r>
    </w:p>
    <w:p w:rsidR="009811E8" w:rsidRDefault="009811E8" w:rsidP="009811E8">
      <w:pPr>
        <w:pStyle w:val="Characters"/>
      </w:pPr>
      <w:r>
        <w:t>Matthias</w:t>
      </w:r>
    </w:p>
    <w:p w:rsidR="009811E8" w:rsidRDefault="009811E8" w:rsidP="009811E8">
      <w:pPr>
        <w:pStyle w:val="Lines"/>
      </w:pPr>
      <w:r>
        <w:t>Yah, no problem.</w:t>
      </w:r>
    </w:p>
    <w:p w:rsidR="009811E8" w:rsidRDefault="009811E8" w:rsidP="009811E8">
      <w:pPr>
        <w:pStyle w:val="Characters"/>
      </w:pPr>
      <w:r>
        <w:t>Odd (hopeful)</w:t>
      </w:r>
    </w:p>
    <w:p w:rsidR="009811E8" w:rsidRDefault="009811E8" w:rsidP="009811E8">
      <w:pPr>
        <w:pStyle w:val="Lines"/>
      </w:pPr>
      <w:r>
        <w:t>You mean it?</w:t>
      </w:r>
    </w:p>
    <w:p w:rsidR="009811E8" w:rsidRDefault="009811E8" w:rsidP="009811E8">
      <w:pPr>
        <w:pStyle w:val="Characters"/>
      </w:pPr>
      <w:r>
        <w:t>Matthias</w:t>
      </w:r>
    </w:p>
    <w:p w:rsidR="009811E8" w:rsidRDefault="009811E8" w:rsidP="009811E8">
      <w:pPr>
        <w:pStyle w:val="Lines"/>
      </w:pPr>
      <w:r>
        <w:t>This is the last one, and it’s all yours!</w:t>
      </w:r>
    </w:p>
    <w:p w:rsidR="009811E8" w:rsidRDefault="009811E8" w:rsidP="009811E8">
      <w:r>
        <w:t>Odd smiles and digs in his pocket.</w:t>
      </w:r>
    </w:p>
    <w:p w:rsidR="009811E8" w:rsidRDefault="009811E8" w:rsidP="009811E8">
      <w:pPr>
        <w:pStyle w:val="Characters"/>
      </w:pPr>
      <w:r>
        <w:t>Matthias</w:t>
      </w:r>
    </w:p>
    <w:p w:rsidR="009811E8" w:rsidRDefault="009811E8" w:rsidP="009811E8">
      <w:pPr>
        <w:pStyle w:val="Lines"/>
      </w:pPr>
      <w:r>
        <w:t>You’re gonna love these guys! Aerosmooth.</w:t>
      </w:r>
    </w:p>
    <w:p w:rsidR="009811E8" w:rsidRDefault="009811E8" w:rsidP="009811E8">
      <w:r>
        <w:t>Odd’s face falls.</w:t>
      </w:r>
    </w:p>
    <w:p w:rsidR="009811E8" w:rsidRDefault="009811E8" w:rsidP="009811E8">
      <w:pPr>
        <w:pStyle w:val="Characters"/>
      </w:pPr>
      <w:r>
        <w:t>Matthias</w:t>
      </w:r>
    </w:p>
    <w:p w:rsidR="009811E8" w:rsidRDefault="009811E8" w:rsidP="009811E8">
      <w:pPr>
        <w:pStyle w:val="Lines"/>
      </w:pPr>
      <w:r>
        <w:t>They’re an incredible group.</w:t>
      </w:r>
    </w:p>
    <w:p w:rsidR="009811E8" w:rsidRDefault="009811E8" w:rsidP="009811E8">
      <w:pPr>
        <w:pStyle w:val="Characters"/>
      </w:pPr>
      <w:r>
        <w:t>Odd</w:t>
      </w:r>
    </w:p>
    <w:p w:rsidR="009811E8" w:rsidRDefault="009811E8" w:rsidP="009811E8">
      <w:pPr>
        <w:pStyle w:val="Lines"/>
      </w:pPr>
      <w:r>
        <w:t>A-Aerosmooth?</w:t>
      </w:r>
    </w:p>
    <w:p w:rsidR="009811E8" w:rsidRDefault="009811E8" w:rsidP="009811E8">
      <w:r>
        <w:t>Odd deflates.</w:t>
      </w:r>
    </w:p>
    <w:p w:rsidR="009811E8" w:rsidRDefault="009811E8" w:rsidP="009811E8"/>
    <w:p w:rsidR="009811E8" w:rsidRDefault="009811E8" w:rsidP="009811E8">
      <w:pPr>
        <w:pStyle w:val="Heading5"/>
      </w:pPr>
      <w:r>
        <w:t>Ext. Drinks Machines Building – Day</w:t>
      </w:r>
    </w:p>
    <w:p w:rsidR="009811E8" w:rsidRDefault="009811E8" w:rsidP="009811E8">
      <w:r>
        <w:t>Ulrich sits on a planter reading the Kadic News while Aelita buys a drink. She walks out and takes a sip from her can.</w:t>
      </w:r>
    </w:p>
    <w:p w:rsidR="009811E8" w:rsidRDefault="009811E8" w:rsidP="009811E8">
      <w:pPr>
        <w:pStyle w:val="Characters"/>
      </w:pPr>
      <w:r>
        <w:t>Ulrich</w:t>
      </w:r>
    </w:p>
    <w:p w:rsidR="009811E8" w:rsidRDefault="009811E8" w:rsidP="009811E8">
      <w:pPr>
        <w:pStyle w:val="Lines"/>
      </w:pPr>
      <w:r>
        <w:t>Subdigitals… I liked them better as the Subsonics.</w:t>
      </w:r>
    </w:p>
    <w:p w:rsidR="009811E8" w:rsidRDefault="009811E8" w:rsidP="009811E8">
      <w:pPr>
        <w:pStyle w:val="Characters"/>
      </w:pPr>
      <w:r>
        <w:t>Aelita</w:t>
      </w:r>
    </w:p>
    <w:p w:rsidR="009811E8" w:rsidRDefault="009811E8" w:rsidP="009811E8">
      <w:pPr>
        <w:pStyle w:val="Lines"/>
      </w:pPr>
      <w:r>
        <w:t>I like their new name!</w:t>
      </w:r>
    </w:p>
    <w:p w:rsidR="009811E8" w:rsidRDefault="009811E8" w:rsidP="009811E8">
      <w:r>
        <w:t>Yumi walks up to them.</w:t>
      </w:r>
    </w:p>
    <w:p w:rsidR="009811E8" w:rsidRDefault="009811E8" w:rsidP="009811E8">
      <w:pPr>
        <w:pStyle w:val="Characters"/>
      </w:pPr>
      <w:r>
        <w:t>Yumi</w:t>
      </w:r>
    </w:p>
    <w:p w:rsidR="009811E8" w:rsidRDefault="009811E8" w:rsidP="009811E8">
      <w:pPr>
        <w:pStyle w:val="Lines"/>
      </w:pPr>
      <w:r>
        <w:t>Well, Aelita. All set for the big night?</w:t>
      </w:r>
    </w:p>
    <w:p w:rsidR="009811E8" w:rsidRDefault="009811E8" w:rsidP="009811E8">
      <w:pPr>
        <w:pStyle w:val="Characters"/>
      </w:pPr>
      <w:r>
        <w:t>Aelita</w:t>
      </w:r>
    </w:p>
    <w:p w:rsidR="009811E8" w:rsidRDefault="009811E8" w:rsidP="009811E8">
      <w:pPr>
        <w:pStyle w:val="Lines"/>
      </w:pPr>
      <w:r>
        <w:t>Don’t even talk about it. I’m so scared!</w:t>
      </w:r>
    </w:p>
    <w:p w:rsidR="009811E8" w:rsidRDefault="009811E8" w:rsidP="009811E8">
      <w:r>
        <w:t>Yumi holds up a copy of the Kadic News.</w:t>
      </w:r>
    </w:p>
    <w:p w:rsidR="009811E8" w:rsidRDefault="009811E8" w:rsidP="009811E8">
      <w:pPr>
        <w:pStyle w:val="Characters"/>
      </w:pPr>
      <w:r>
        <w:t>Yumi</w:t>
      </w:r>
    </w:p>
    <w:p w:rsidR="009811E8" w:rsidRDefault="009811E8" w:rsidP="009811E8">
      <w:pPr>
        <w:pStyle w:val="Lines"/>
      </w:pPr>
      <w:r>
        <w:t>Welcome to stardom! Listen to this: “In our next issue, an exclusive interview with Aelita Stones, Kadic’s brightest new star.” Did you know about this?</w:t>
      </w:r>
    </w:p>
    <w:p w:rsidR="009811E8" w:rsidRDefault="009811E8" w:rsidP="009811E8">
      <w:pPr>
        <w:pStyle w:val="Characters"/>
      </w:pPr>
      <w:r>
        <w:t>Aelita</w:t>
      </w:r>
    </w:p>
    <w:p w:rsidR="009811E8" w:rsidRDefault="009811E8" w:rsidP="009811E8">
      <w:pPr>
        <w:pStyle w:val="Lines"/>
      </w:pPr>
      <w:r>
        <w:t>Milly and Tamiya haven’t stop hassling me for over a week for that interview. But I didn’t promise them anything.</w:t>
      </w:r>
    </w:p>
    <w:p w:rsidR="009811E8" w:rsidRDefault="009811E8" w:rsidP="009811E8">
      <w:pPr>
        <w:pStyle w:val="Characters"/>
      </w:pPr>
      <w:r>
        <w:t>Ulrich (amused)</w:t>
      </w:r>
    </w:p>
    <w:p w:rsidR="009811E8" w:rsidRDefault="009811E8" w:rsidP="009811E8">
      <w:pPr>
        <w:pStyle w:val="Lines"/>
      </w:pPr>
      <w:r>
        <w:t>Oh, you know what those two are like. Always looking for a little gossip.</w:t>
      </w:r>
    </w:p>
    <w:p w:rsidR="009811E8" w:rsidRDefault="009811E8" w:rsidP="009811E8">
      <w:r>
        <w:t>Yumi winks.</w:t>
      </w:r>
    </w:p>
    <w:p w:rsidR="009811E8" w:rsidRDefault="009811E8" w:rsidP="009811E8">
      <w:pPr>
        <w:pStyle w:val="Characters"/>
      </w:pPr>
      <w:r>
        <w:t>Yumi</w:t>
      </w:r>
    </w:p>
    <w:p w:rsidR="009811E8" w:rsidRDefault="009811E8" w:rsidP="009811E8">
      <w:pPr>
        <w:pStyle w:val="Lines"/>
      </w:pPr>
      <w:r>
        <w:t>Forget about that stuff! Think about the concert.</w:t>
      </w:r>
    </w:p>
    <w:p w:rsidR="009811E8" w:rsidRDefault="009811E8" w:rsidP="009811E8">
      <w:pPr>
        <w:pStyle w:val="Characters"/>
      </w:pPr>
      <w:r>
        <w:t>Aelita</w:t>
      </w:r>
    </w:p>
    <w:p w:rsidR="009811E8" w:rsidRDefault="009811E8" w:rsidP="009811E8">
      <w:pPr>
        <w:pStyle w:val="Lines"/>
      </w:pPr>
      <w:r>
        <w:t xml:space="preserve">Whenever I do, I get major butterflies in my stomach. I wish I could </w:t>
      </w:r>
      <w:r>
        <w:rPr>
          <w:i/>
        </w:rPr>
        <w:t>stop</w:t>
      </w:r>
      <w:r>
        <w:t xml:space="preserve"> thinking about it. If I could just get my mind off it for a little while. …I’ll go and see if Jeremie needs any help with his calculations. See you later.</w:t>
      </w:r>
    </w:p>
    <w:p w:rsidR="009811E8" w:rsidRDefault="009811E8" w:rsidP="009811E8">
      <w:r>
        <w:t>Aelita leaves. Odd walks up.</w:t>
      </w:r>
    </w:p>
    <w:p w:rsidR="009811E8" w:rsidRDefault="009811E8" w:rsidP="009811E8">
      <w:pPr>
        <w:pStyle w:val="Characters"/>
      </w:pPr>
      <w:r>
        <w:t>Odd (sulking)</w:t>
      </w:r>
    </w:p>
    <w:p w:rsidR="009811E8" w:rsidRDefault="009811E8" w:rsidP="009811E8">
      <w:pPr>
        <w:pStyle w:val="Lines"/>
      </w:pPr>
      <w:r>
        <w:t>I don’t believe this. I’m jinxed. The last ticked slipped right under my nose just now.</w:t>
      </w:r>
    </w:p>
    <w:p w:rsidR="009811E8" w:rsidRDefault="009811E8" w:rsidP="009811E8">
      <w:pPr>
        <w:pStyle w:val="Characters"/>
      </w:pPr>
      <w:r>
        <w:t>Yumi</w:t>
      </w:r>
    </w:p>
    <w:p w:rsidR="009811E8" w:rsidRDefault="009811E8" w:rsidP="009811E8">
      <w:pPr>
        <w:pStyle w:val="Lines"/>
      </w:pPr>
      <w:r>
        <w:t>But…Aelita’s got a free ticket for you!</w:t>
      </w:r>
    </w:p>
    <w:p w:rsidR="009811E8" w:rsidRDefault="009811E8" w:rsidP="009811E8">
      <w:pPr>
        <w:pStyle w:val="Characters"/>
      </w:pPr>
      <w:r>
        <w:t>Ulrich</w:t>
      </w:r>
    </w:p>
    <w:p w:rsidR="009811E8" w:rsidRDefault="009811E8" w:rsidP="009811E8">
      <w:pPr>
        <w:pStyle w:val="Lines"/>
      </w:pPr>
      <w:r>
        <w:t>Yeah, but that’s not enough for Odd’s little harem!</w:t>
      </w:r>
    </w:p>
    <w:p w:rsidR="009811E8" w:rsidRDefault="009811E8" w:rsidP="009811E8">
      <w:pPr>
        <w:pStyle w:val="Characters"/>
      </w:pPr>
      <w:r>
        <w:t>Odd</w:t>
      </w:r>
    </w:p>
    <w:p w:rsidR="009811E8" w:rsidRDefault="009811E8" w:rsidP="009811E8">
      <w:pPr>
        <w:pStyle w:val="Lines"/>
      </w:pPr>
      <w:r>
        <w:t>Laugh at me, go on. But wait ‘til you see Kelly! Then you’ll know why I’ve gotta make this first date absolutely perfect.</w:t>
      </w:r>
    </w:p>
    <w:p w:rsidR="009811E8" w:rsidRDefault="009811E8" w:rsidP="009811E8">
      <w:pPr>
        <w:pStyle w:val="Characters"/>
      </w:pPr>
      <w:r>
        <w:t>Yumi</w:t>
      </w:r>
    </w:p>
    <w:p w:rsidR="009811E8" w:rsidRDefault="009811E8" w:rsidP="009811E8">
      <w:pPr>
        <w:pStyle w:val="Lines"/>
      </w:pPr>
      <w:r>
        <w:t>You mean to say this is the first time you’re going out together?</w:t>
      </w:r>
    </w:p>
    <w:p w:rsidR="009811E8" w:rsidRDefault="009811E8" w:rsidP="009811E8">
      <w:pPr>
        <w:pStyle w:val="Characters"/>
      </w:pPr>
      <w:r>
        <w:t>Odd</w:t>
      </w:r>
    </w:p>
    <w:p w:rsidR="009811E8" w:rsidRDefault="009811E8" w:rsidP="009811E8">
      <w:pPr>
        <w:pStyle w:val="Lines"/>
      </w:pPr>
      <w:r>
        <w:t>Oh, let’s not get into all the details. (slightly bitter) It’s a shame I can’t count on a little help from my friends.</w:t>
      </w:r>
    </w:p>
    <w:p w:rsidR="009811E8" w:rsidRDefault="009811E8" w:rsidP="009811E8">
      <w:pPr>
        <w:pStyle w:val="Characters"/>
      </w:pPr>
      <w:r>
        <w:t>Yumi</w:t>
      </w:r>
    </w:p>
    <w:p w:rsidR="009811E8" w:rsidRDefault="009811E8" w:rsidP="009811E8">
      <w:pPr>
        <w:pStyle w:val="Lines"/>
      </w:pPr>
      <w:r>
        <w:t>Try my brother! The little weasel must have some sort of connection.</w:t>
      </w:r>
    </w:p>
    <w:p w:rsidR="009811E8" w:rsidRDefault="009811E8" w:rsidP="009811E8">
      <w:pPr>
        <w:pStyle w:val="Characters"/>
      </w:pPr>
      <w:r>
        <w:t>Odd (excited)</w:t>
      </w:r>
    </w:p>
    <w:p w:rsidR="009811E8" w:rsidRDefault="009811E8" w:rsidP="009811E8">
      <w:pPr>
        <w:pStyle w:val="Lines"/>
      </w:pPr>
      <w:r>
        <w:t>Hiroki! You’re right, I hadn’t thought of him!</w:t>
      </w:r>
    </w:p>
    <w:p w:rsidR="009811E8" w:rsidRDefault="009811E8" w:rsidP="009811E8">
      <w:r>
        <w:t>Odd grabs Yumi’s shoulders, surprising her.</w:t>
      </w:r>
    </w:p>
    <w:p w:rsidR="009811E8" w:rsidRDefault="009811E8" w:rsidP="009811E8">
      <w:pPr>
        <w:pStyle w:val="Characters"/>
      </w:pPr>
      <w:r>
        <w:t>Odd (excited)</w:t>
      </w:r>
    </w:p>
    <w:p w:rsidR="009811E8" w:rsidRDefault="009811E8" w:rsidP="009811E8">
      <w:pPr>
        <w:pStyle w:val="Lines"/>
      </w:pPr>
      <w:r>
        <w:t>Yumi, you’re a genius!</w:t>
      </w:r>
    </w:p>
    <w:p w:rsidR="009811E8" w:rsidRDefault="009811E8" w:rsidP="009811E8">
      <w:r>
        <w:t>Odd runs a few paces and then looks back over his shoulder.</w:t>
      </w:r>
    </w:p>
    <w:p w:rsidR="009811E8" w:rsidRDefault="009811E8" w:rsidP="009811E8">
      <w:pPr>
        <w:pStyle w:val="Characters"/>
      </w:pPr>
      <w:r>
        <w:t>Odd</w:t>
      </w:r>
    </w:p>
    <w:p w:rsidR="009811E8" w:rsidRDefault="009811E8" w:rsidP="009811E8">
      <w:pPr>
        <w:pStyle w:val="Lines"/>
      </w:pPr>
      <w:r>
        <w:t>Ulrich, you really ought to go out with her.</w:t>
      </w:r>
    </w:p>
    <w:p w:rsidR="009811E8" w:rsidRDefault="009811E8" w:rsidP="009811E8">
      <w:r>
        <w:t>Odd winks, giggles and runs off.</w:t>
      </w:r>
    </w:p>
    <w:p w:rsidR="009811E8" w:rsidRDefault="009811E8" w:rsidP="009811E8">
      <w:pPr>
        <w:pStyle w:val="Characters"/>
      </w:pPr>
      <w:r>
        <w:t>Ulrich</w:t>
      </w:r>
    </w:p>
    <w:p w:rsidR="009811E8" w:rsidRDefault="009811E8" w:rsidP="009811E8">
      <w:pPr>
        <w:pStyle w:val="Lines"/>
      </w:pPr>
      <w:r>
        <w:t>Hey!</w:t>
      </w:r>
    </w:p>
    <w:p w:rsidR="009811E8" w:rsidRDefault="009811E8" w:rsidP="009811E8">
      <w:r>
        <w:t>Yumi and Ulrich blush.</w:t>
      </w:r>
    </w:p>
    <w:p w:rsidR="009811E8" w:rsidRDefault="009811E8" w:rsidP="009811E8">
      <w:pPr>
        <w:pStyle w:val="Characters"/>
      </w:pPr>
      <w:r>
        <w:t>Ulrich</w:t>
      </w:r>
    </w:p>
    <w:p w:rsidR="009811E8" w:rsidRDefault="009811E8" w:rsidP="009811E8">
      <w:pPr>
        <w:pStyle w:val="Lines"/>
      </w:pPr>
      <w:r>
        <w:t>Uh… You and I are just good friends, isn’t that right?</w:t>
      </w:r>
    </w:p>
    <w:p w:rsidR="009811E8" w:rsidRDefault="009811E8" w:rsidP="009811E8">
      <w:pPr>
        <w:pStyle w:val="Characters"/>
      </w:pPr>
      <w:r>
        <w:t>Yumi (embarrassed)</w:t>
      </w:r>
    </w:p>
    <w:p w:rsidR="009811E8" w:rsidRDefault="009811E8" w:rsidP="009811E8">
      <w:pPr>
        <w:pStyle w:val="Lines"/>
      </w:pPr>
      <w:r>
        <w:t>Right…</w:t>
      </w:r>
    </w:p>
    <w:p w:rsidR="009811E8" w:rsidRDefault="009811E8" w:rsidP="009811E8">
      <w:r>
        <w:t>Milly and Tamiya walk up, holding their usual notepad and camera.</w:t>
      </w:r>
    </w:p>
    <w:p w:rsidR="009811E8" w:rsidRDefault="009811E8" w:rsidP="009811E8">
      <w:pPr>
        <w:pStyle w:val="Characters"/>
      </w:pPr>
      <w:r>
        <w:t>Milly</w:t>
      </w:r>
    </w:p>
    <w:p w:rsidR="009811E8" w:rsidRDefault="009811E8" w:rsidP="009811E8">
      <w:pPr>
        <w:pStyle w:val="Lines"/>
      </w:pPr>
      <w:r>
        <w:t>Hello, we’re looking for Aelita. We’re supposed to interview her. Do you know where we can find her?</w:t>
      </w:r>
    </w:p>
    <w:p w:rsidR="009811E8" w:rsidRDefault="009811E8" w:rsidP="009811E8">
      <w:pPr>
        <w:pStyle w:val="Characters"/>
      </w:pPr>
      <w:r>
        <w:t>Yumi and Ulrich</w:t>
      </w:r>
    </w:p>
    <w:p w:rsidR="009811E8" w:rsidRDefault="009811E8" w:rsidP="009811E8">
      <w:pPr>
        <w:pStyle w:val="Lines"/>
      </w:pPr>
      <w:r>
        <w:t>…She went to the gym!</w:t>
      </w:r>
    </w:p>
    <w:p w:rsidR="009811E8" w:rsidRDefault="009811E8" w:rsidP="009811E8">
      <w:pPr>
        <w:pStyle w:val="Lines"/>
      </w:pPr>
    </w:p>
    <w:p w:rsidR="009811E8" w:rsidRDefault="009811E8" w:rsidP="009811E8">
      <w:pPr>
        <w:pStyle w:val="Characters"/>
      </w:pPr>
      <w:r>
        <w:t>Milly</w:t>
      </w:r>
    </w:p>
    <w:p w:rsidR="009811E8" w:rsidRDefault="009811E8" w:rsidP="009811E8">
      <w:pPr>
        <w:pStyle w:val="Lines"/>
      </w:pPr>
      <w:r>
        <w:t>Ok!</w:t>
      </w:r>
    </w:p>
    <w:p w:rsidR="009811E8" w:rsidRDefault="009811E8" w:rsidP="009811E8">
      <w:pPr>
        <w:pStyle w:val="Characters"/>
      </w:pPr>
      <w:r>
        <w:t>Tamiya</w:t>
      </w:r>
    </w:p>
    <w:p w:rsidR="009811E8" w:rsidRDefault="009811E8" w:rsidP="009811E8">
      <w:pPr>
        <w:pStyle w:val="Lines"/>
      </w:pPr>
      <w:r>
        <w:t>Thanks a lot!</w:t>
      </w:r>
    </w:p>
    <w:p w:rsidR="009811E8" w:rsidRDefault="009811E8" w:rsidP="009811E8">
      <w:r>
        <w:t>The girls run off. Yumi smiles.</w:t>
      </w:r>
    </w:p>
    <w:p w:rsidR="009811E8" w:rsidRDefault="009811E8" w:rsidP="009811E8">
      <w:pPr>
        <w:pStyle w:val="Characters"/>
      </w:pPr>
      <w:r>
        <w:t>Ulrich</w:t>
      </w:r>
    </w:p>
    <w:p w:rsidR="009811E8" w:rsidRDefault="009811E8" w:rsidP="009811E8">
      <w:pPr>
        <w:pStyle w:val="Lines"/>
      </w:pPr>
      <w:r>
        <w:t>Just doing our share to support school journalism!</w:t>
      </w:r>
    </w:p>
    <w:p w:rsidR="009811E8" w:rsidRDefault="009811E8" w:rsidP="009811E8"/>
    <w:p w:rsidR="009811E8" w:rsidRDefault="009811E8" w:rsidP="009811E8">
      <w:pPr>
        <w:pStyle w:val="Heading5"/>
      </w:pPr>
      <w:r>
        <w:t>Int. Dormitory Hallway – Day</w:t>
      </w:r>
    </w:p>
    <w:p w:rsidR="009811E8" w:rsidRDefault="009811E8" w:rsidP="009811E8">
      <w:r>
        <w:t>Aelita walks up to Jeremie’s door and reaches for the handle, but she stops when Nicolas calls out to her. He and Herb walk up.</w:t>
      </w:r>
    </w:p>
    <w:p w:rsidR="009811E8" w:rsidRDefault="009811E8" w:rsidP="009811E8">
      <w:pPr>
        <w:pStyle w:val="Characters"/>
      </w:pPr>
      <w:r>
        <w:t>Nicolas</w:t>
      </w:r>
    </w:p>
    <w:p w:rsidR="009811E8" w:rsidRDefault="009811E8" w:rsidP="009811E8">
      <w:pPr>
        <w:pStyle w:val="Lines"/>
      </w:pPr>
      <w:r>
        <w:t>Aelita! We’ve been looking all over for you!</w:t>
      </w:r>
    </w:p>
    <w:p w:rsidR="009811E8" w:rsidRDefault="009811E8" w:rsidP="009811E8">
      <w:r>
        <w:t>They each hold up a copy of the Kadic News.</w:t>
      </w:r>
    </w:p>
    <w:p w:rsidR="009811E8" w:rsidRDefault="009811E8" w:rsidP="009811E8">
      <w:pPr>
        <w:pStyle w:val="Characters"/>
      </w:pPr>
      <w:r>
        <w:t>Herb</w:t>
      </w:r>
    </w:p>
    <w:p w:rsidR="009811E8" w:rsidRDefault="009811E8" w:rsidP="009811E8">
      <w:pPr>
        <w:pStyle w:val="Lines"/>
      </w:pPr>
      <w:r>
        <w:t>Yeah, we have. Would you give us your autograph?</w:t>
      </w:r>
    </w:p>
    <w:p w:rsidR="009811E8" w:rsidRDefault="009811E8" w:rsidP="009811E8">
      <w:pPr>
        <w:pStyle w:val="Characters"/>
      </w:pPr>
      <w:r>
        <w:t>Nicolas</w:t>
      </w:r>
    </w:p>
    <w:p w:rsidR="009811E8" w:rsidRDefault="009811E8" w:rsidP="009811E8">
      <w:pPr>
        <w:pStyle w:val="Lines"/>
      </w:pPr>
      <w:r>
        <w:t>Please, Aelita!</w:t>
      </w:r>
    </w:p>
    <w:p w:rsidR="009811E8" w:rsidRDefault="009811E8" w:rsidP="009811E8">
      <w:r>
        <w:t>Aelita blushes.</w:t>
      </w:r>
    </w:p>
    <w:p w:rsidR="009811E8" w:rsidRDefault="009811E8" w:rsidP="009811E8">
      <w:pPr>
        <w:pStyle w:val="Characters"/>
      </w:pPr>
      <w:r>
        <w:t>Aelita (nervous)</w:t>
      </w:r>
    </w:p>
    <w:p w:rsidR="009811E8" w:rsidRDefault="009811E8" w:rsidP="009811E8">
      <w:pPr>
        <w:pStyle w:val="Lines"/>
      </w:pPr>
      <w:r>
        <w:t>Um…uhhh…</w:t>
      </w:r>
    </w:p>
    <w:p w:rsidR="009811E8" w:rsidRDefault="009811E8" w:rsidP="009811E8">
      <w:r>
        <w:t>Sissi comes up and whacks Herb with her copy of the Kadic News.</w:t>
      </w:r>
    </w:p>
    <w:p w:rsidR="009811E8" w:rsidRDefault="009811E8" w:rsidP="009811E8">
      <w:pPr>
        <w:pStyle w:val="Characters"/>
      </w:pPr>
      <w:r>
        <w:t>Herb</w:t>
      </w:r>
    </w:p>
    <w:p w:rsidR="009811E8" w:rsidRDefault="009811E8" w:rsidP="009811E8">
      <w:pPr>
        <w:pStyle w:val="Lines"/>
      </w:pPr>
      <w:r>
        <w:t>Oww!</w:t>
      </w:r>
    </w:p>
    <w:p w:rsidR="009811E8" w:rsidRDefault="009811E8" w:rsidP="009811E8">
      <w:pPr>
        <w:pStyle w:val="Characters"/>
      </w:pPr>
      <w:r>
        <w:t>Sissi (hostile)</w:t>
      </w:r>
    </w:p>
    <w:p w:rsidR="009811E8" w:rsidRDefault="009811E8" w:rsidP="009811E8">
      <w:pPr>
        <w:pStyle w:val="Lines"/>
      </w:pPr>
      <w:r>
        <w:t>You dorks! Can’t you see that she’s just dying to?</w:t>
      </w:r>
    </w:p>
    <w:p w:rsidR="009811E8" w:rsidRDefault="009811E8" w:rsidP="009811E8">
      <w:pPr>
        <w:pStyle w:val="Characters"/>
      </w:pPr>
      <w:r>
        <w:t>Aelita (nervous)</w:t>
      </w:r>
    </w:p>
    <w:p w:rsidR="009811E8" w:rsidRDefault="009811E8" w:rsidP="009811E8">
      <w:pPr>
        <w:pStyle w:val="Lines"/>
      </w:pPr>
      <w:r>
        <w:t>But…</w:t>
      </w:r>
    </w:p>
    <w:p w:rsidR="009811E8" w:rsidRDefault="009811E8" w:rsidP="009811E8">
      <w:pPr>
        <w:pStyle w:val="Characters"/>
      </w:pPr>
      <w:r>
        <w:t>Sissi (hostile)</w:t>
      </w:r>
    </w:p>
    <w:p w:rsidR="009811E8" w:rsidRDefault="009811E8" w:rsidP="009811E8">
      <w:pPr>
        <w:pStyle w:val="Lines"/>
      </w:pPr>
      <w:r>
        <w:t>I’m onto you! Mrs. Einstein thinks she’s a big star now that she’s a cover girl for a magazine!</w:t>
      </w:r>
    </w:p>
    <w:p w:rsidR="009811E8" w:rsidRDefault="009811E8" w:rsidP="009811E8">
      <w:r>
        <w:t>Sissi holds up the newspaper. Aelita’s photo is on the front cover, as well as a large photo of the Subdigitals. In the photo, Aelita is smiling and blushing, and she’s wearing her DJ outfit.</w:t>
      </w:r>
    </w:p>
    <w:p w:rsidR="009811E8" w:rsidRDefault="009811E8" w:rsidP="009811E8"/>
    <w:p w:rsidR="009811E8" w:rsidRDefault="009811E8" w:rsidP="009811E8">
      <w:pPr>
        <w:pStyle w:val="Characters"/>
      </w:pPr>
      <w:r>
        <w:t>Aelita</w:t>
      </w:r>
    </w:p>
    <w:p w:rsidR="009811E8" w:rsidRDefault="009811E8" w:rsidP="009811E8">
      <w:pPr>
        <w:pStyle w:val="Lines"/>
      </w:pPr>
      <w:r>
        <w:t>I didn’t know anything about-</w:t>
      </w:r>
    </w:p>
    <w:p w:rsidR="009811E8" w:rsidRDefault="009811E8" w:rsidP="009811E8">
      <w:pPr>
        <w:pStyle w:val="Characters"/>
      </w:pPr>
      <w:r>
        <w:t>Sissi (hostile)</w:t>
      </w:r>
    </w:p>
    <w:p w:rsidR="009811E8" w:rsidRDefault="009811E8" w:rsidP="009811E8">
      <w:pPr>
        <w:pStyle w:val="Lines"/>
      </w:pPr>
      <w:r>
        <w:t xml:space="preserve">Everyone knows that I should’ve been picked to play the opening act for the concert! And you’re </w:t>
      </w:r>
      <w:r>
        <w:rPr>
          <w:i/>
        </w:rPr>
        <w:t>bound</w:t>
      </w:r>
      <w:r>
        <w:t xml:space="preserve"> to make a total fool of yourself tonight. Huh! Can’t wait to see that!</w:t>
      </w:r>
    </w:p>
    <w:p w:rsidR="009811E8" w:rsidRDefault="009811E8" w:rsidP="009811E8">
      <w:pPr>
        <w:pStyle w:val="Characters"/>
      </w:pPr>
      <w:r>
        <w:t>Nicolas</w:t>
      </w:r>
    </w:p>
    <w:p w:rsidR="009811E8" w:rsidRDefault="009811E8" w:rsidP="009811E8">
      <w:pPr>
        <w:pStyle w:val="Lines"/>
      </w:pPr>
      <w:r>
        <w:t>And you will, Sissi! In fact, you’re gonna have plenty of time to watch from the audience! ‘Cause it’s Aelita who’s gonna be on stage and not you!</w:t>
      </w:r>
    </w:p>
    <w:p w:rsidR="009811E8" w:rsidRDefault="009811E8" w:rsidP="009811E8">
      <w:r>
        <w:t>Sissi frowns and whacks Nicolas with her newspaper.</w:t>
      </w:r>
    </w:p>
    <w:p w:rsidR="009811E8" w:rsidRDefault="009811E8" w:rsidP="009811E8">
      <w:pPr>
        <w:pStyle w:val="Characters"/>
      </w:pPr>
      <w:r>
        <w:t>Nicolas</w:t>
      </w:r>
    </w:p>
    <w:p w:rsidR="009811E8" w:rsidRDefault="009811E8" w:rsidP="009811E8">
      <w:pPr>
        <w:pStyle w:val="Lines"/>
      </w:pPr>
      <w:r>
        <w:t>Ouch!</w:t>
      </w:r>
    </w:p>
    <w:p w:rsidR="009811E8" w:rsidRDefault="009811E8" w:rsidP="009811E8">
      <w:pPr>
        <w:pStyle w:val="Characters"/>
      </w:pPr>
      <w:r>
        <w:t>Sissi (annoyed)</w:t>
      </w:r>
    </w:p>
    <w:p w:rsidR="009811E8" w:rsidRDefault="009811E8" w:rsidP="009811E8">
      <w:pPr>
        <w:pStyle w:val="Lines"/>
      </w:pPr>
      <w:r>
        <w:t>Idiot!</w:t>
      </w:r>
    </w:p>
    <w:p w:rsidR="009811E8" w:rsidRDefault="009811E8" w:rsidP="009811E8">
      <w:r>
        <w:t>Sissi huffs and walks away. Aelita sighs and looks down at the floor.</w:t>
      </w:r>
    </w:p>
    <w:p w:rsidR="009811E8" w:rsidRDefault="009811E8" w:rsidP="009811E8"/>
    <w:p w:rsidR="009811E8" w:rsidRDefault="009811E8" w:rsidP="009811E8">
      <w:pPr>
        <w:pStyle w:val="Heading5"/>
      </w:pPr>
      <w:r>
        <w:t>Int. Jeremie’s Room – Day</w:t>
      </w:r>
    </w:p>
    <w:p w:rsidR="009811E8" w:rsidRDefault="009811E8" w:rsidP="009811E8">
      <w:r>
        <w:t>Jeremie is working at his computer. There’s a knock at the door.</w:t>
      </w:r>
    </w:p>
    <w:p w:rsidR="009811E8" w:rsidRDefault="009811E8" w:rsidP="009811E8">
      <w:pPr>
        <w:pStyle w:val="Characters"/>
      </w:pPr>
      <w:r>
        <w:t>Jeremie</w:t>
      </w:r>
    </w:p>
    <w:p w:rsidR="009811E8" w:rsidRDefault="009811E8" w:rsidP="009811E8">
      <w:pPr>
        <w:pStyle w:val="Lines"/>
      </w:pPr>
      <w:r>
        <w:t>Come in.</w:t>
      </w:r>
    </w:p>
    <w:p w:rsidR="009811E8" w:rsidRDefault="009811E8" w:rsidP="009811E8">
      <w:r>
        <w:t>Aelita opens the door.</w:t>
      </w:r>
    </w:p>
    <w:p w:rsidR="009811E8" w:rsidRDefault="009811E8" w:rsidP="009811E8">
      <w:pPr>
        <w:pStyle w:val="Characters"/>
      </w:pPr>
      <w:r>
        <w:t>Aelita</w:t>
      </w:r>
    </w:p>
    <w:p w:rsidR="009811E8" w:rsidRDefault="009811E8" w:rsidP="009811E8">
      <w:pPr>
        <w:pStyle w:val="Lines"/>
      </w:pPr>
      <w:r>
        <w:t>Am I disturbing you, Jeremie?</w:t>
      </w:r>
    </w:p>
    <w:p w:rsidR="009811E8" w:rsidRDefault="009811E8" w:rsidP="009811E8">
      <w:pPr>
        <w:pStyle w:val="Characters"/>
      </w:pPr>
      <w:r>
        <w:t>Jeremie</w:t>
      </w:r>
    </w:p>
    <w:p w:rsidR="009811E8" w:rsidRDefault="009811E8" w:rsidP="009811E8">
      <w:pPr>
        <w:pStyle w:val="Lines"/>
      </w:pPr>
      <w:r>
        <w:t>I just finished running my initial calculations. Thanks to my program, we’ll be able to find the last Replikas with no problem!</w:t>
      </w:r>
    </w:p>
    <w:p w:rsidR="009811E8" w:rsidRDefault="009811E8" w:rsidP="009811E8">
      <w:r>
        <w:t>Aelita sits down on the bed.</w:t>
      </w:r>
    </w:p>
    <w:p w:rsidR="009811E8" w:rsidRDefault="009811E8" w:rsidP="009811E8">
      <w:pPr>
        <w:pStyle w:val="Characters"/>
      </w:pPr>
      <w:r>
        <w:t>Aelita (shy)</w:t>
      </w:r>
    </w:p>
    <w:p w:rsidR="009811E8" w:rsidRDefault="009811E8" w:rsidP="009811E8">
      <w:pPr>
        <w:pStyle w:val="Lines"/>
      </w:pPr>
      <w:r>
        <w:t>That’s great. …Um…ah… Say, Jeremie, about tonight…</w:t>
      </w:r>
    </w:p>
    <w:p w:rsidR="009811E8" w:rsidRDefault="009811E8" w:rsidP="009811E8">
      <w:r>
        <w:t>Jeremie turns to look at Aelita.</w:t>
      </w:r>
    </w:p>
    <w:p w:rsidR="009811E8" w:rsidRDefault="009811E8" w:rsidP="009811E8">
      <w:pPr>
        <w:pStyle w:val="Characters"/>
      </w:pPr>
      <w:r>
        <w:t>Jeremie</w:t>
      </w:r>
    </w:p>
    <w:p w:rsidR="009811E8" w:rsidRDefault="009811E8" w:rsidP="009811E8">
      <w:pPr>
        <w:pStyle w:val="Lines"/>
      </w:pPr>
      <w:r>
        <w:t>Ooh, right! The concert! I bet you can’t wait to get on stage!</w:t>
      </w:r>
    </w:p>
    <w:p w:rsidR="009811E8" w:rsidRDefault="009811E8" w:rsidP="009811E8">
      <w:r>
        <w:t>Aelita looks down at the floor, sad.</w:t>
      </w:r>
    </w:p>
    <w:p w:rsidR="009811E8" w:rsidRDefault="009811E8" w:rsidP="009811E8"/>
    <w:p w:rsidR="009811E8" w:rsidRDefault="009811E8" w:rsidP="009811E8">
      <w:pPr>
        <w:pStyle w:val="Characters"/>
      </w:pPr>
      <w:r>
        <w:t>Aelita (sad)</w:t>
      </w:r>
    </w:p>
    <w:p w:rsidR="009811E8" w:rsidRDefault="009811E8" w:rsidP="009811E8">
      <w:pPr>
        <w:pStyle w:val="Lines"/>
      </w:pPr>
      <w:r>
        <w:t>Um…not…really… When I’m alone at my mixing table, I’m fine! But in such a huge auditorium…</w:t>
      </w:r>
    </w:p>
    <w:p w:rsidR="009811E8" w:rsidRDefault="009811E8" w:rsidP="009811E8">
      <w:r>
        <w:t>Jeremie removes his glasses to wipe them with a cloth.</w:t>
      </w:r>
    </w:p>
    <w:p w:rsidR="009811E8" w:rsidRDefault="009811E8" w:rsidP="009811E8">
      <w:pPr>
        <w:pStyle w:val="Characters"/>
      </w:pPr>
      <w:r>
        <w:t>Jeremie</w:t>
      </w:r>
    </w:p>
    <w:p w:rsidR="009811E8" w:rsidRDefault="009811E8" w:rsidP="009811E8">
      <w:pPr>
        <w:pStyle w:val="Lines"/>
      </w:pPr>
      <w:r>
        <w:t>You’ll be great, Aelita! Don’t worry about it!</w:t>
      </w:r>
    </w:p>
    <w:p w:rsidR="009811E8" w:rsidRDefault="009811E8" w:rsidP="009811E8">
      <w:r>
        <w:t>Aelita smiles. Jeremie puts his glasses back on.</w:t>
      </w:r>
    </w:p>
    <w:p w:rsidR="009811E8" w:rsidRDefault="009811E8" w:rsidP="009811E8">
      <w:pPr>
        <w:pStyle w:val="Characters"/>
      </w:pPr>
      <w:r>
        <w:t>Jeremie</w:t>
      </w:r>
    </w:p>
    <w:p w:rsidR="009811E8" w:rsidRDefault="009811E8" w:rsidP="009811E8">
      <w:pPr>
        <w:pStyle w:val="Lines"/>
      </w:pPr>
      <w:r>
        <w:t>What’s more, Yumi, Ulrich and Odd’ll be cheering you on!</w:t>
      </w:r>
    </w:p>
    <w:p w:rsidR="009811E8" w:rsidRDefault="009811E8" w:rsidP="009811E8">
      <w:r>
        <w:t>Jeremie turns back to his computer.</w:t>
      </w:r>
    </w:p>
    <w:p w:rsidR="009811E8" w:rsidRDefault="009811E8" w:rsidP="009811E8">
      <w:pPr>
        <w:pStyle w:val="Characters"/>
      </w:pPr>
      <w:r>
        <w:t>Aelita (sad, surprised)</w:t>
      </w:r>
    </w:p>
    <w:p w:rsidR="009811E8" w:rsidRDefault="009811E8" w:rsidP="009811E8">
      <w:pPr>
        <w:pStyle w:val="Lines"/>
      </w:pPr>
      <w:r>
        <w:t>Huh? And…what about you?</w:t>
      </w:r>
    </w:p>
    <w:p w:rsidR="009811E8" w:rsidRDefault="009811E8" w:rsidP="009811E8">
      <w:r>
        <w:t>Jeremie looks at Aelita again.</w:t>
      </w:r>
    </w:p>
    <w:p w:rsidR="009811E8" w:rsidRDefault="009811E8" w:rsidP="009811E8">
      <w:pPr>
        <w:pStyle w:val="Characters"/>
      </w:pPr>
      <w:r>
        <w:t>Jeremie</w:t>
      </w:r>
    </w:p>
    <w:p w:rsidR="009811E8" w:rsidRDefault="009811E8" w:rsidP="009811E8">
      <w:pPr>
        <w:pStyle w:val="Lines"/>
      </w:pPr>
      <w:r>
        <w:t>Uh…I gotta wait until the calculations finish running, and then I’ve got a couple of things to do, aaand uh…</w:t>
      </w:r>
    </w:p>
    <w:p w:rsidR="009811E8" w:rsidRDefault="009811E8" w:rsidP="009811E8">
      <w:r>
        <w:t>Jeremie turns back to the computer.</w:t>
      </w:r>
    </w:p>
    <w:p w:rsidR="009811E8" w:rsidRDefault="009811E8" w:rsidP="009811E8">
      <w:pPr>
        <w:pStyle w:val="Characters"/>
      </w:pPr>
      <w:r>
        <w:t>Jeremie</w:t>
      </w:r>
    </w:p>
    <w:p w:rsidR="009811E8" w:rsidRDefault="009811E8" w:rsidP="009811E8">
      <w:pPr>
        <w:pStyle w:val="Lines"/>
      </w:pPr>
      <w:r>
        <w:t>So I might be a little late. But I promise to come as soon as I’m done.</w:t>
      </w:r>
    </w:p>
    <w:p w:rsidR="009811E8" w:rsidRDefault="009811E8" w:rsidP="009811E8">
      <w:pPr>
        <w:pStyle w:val="Characters"/>
      </w:pPr>
      <w:r>
        <w:t>Aelita (offended)</w:t>
      </w:r>
    </w:p>
    <w:p w:rsidR="009811E8" w:rsidRDefault="009811E8" w:rsidP="009811E8">
      <w:pPr>
        <w:pStyle w:val="Lines"/>
      </w:pPr>
      <w:r>
        <w:t xml:space="preserve">What? As soon as you’re done? I’m dying of stage fright and all you can say is that you’re going to be late to </w:t>
      </w:r>
      <w:r w:rsidRPr="00F07B52">
        <w:rPr>
          <w:i/>
        </w:rPr>
        <w:t>my</w:t>
      </w:r>
      <w:r>
        <w:t xml:space="preserve"> concert?</w:t>
      </w:r>
    </w:p>
    <w:p w:rsidR="009811E8" w:rsidRDefault="009811E8" w:rsidP="009811E8">
      <w:r>
        <w:t>Jeremie turns around again, a nervous smile on his face.</w:t>
      </w:r>
    </w:p>
    <w:p w:rsidR="009811E8" w:rsidRDefault="009811E8" w:rsidP="009811E8">
      <w:pPr>
        <w:pStyle w:val="Characters"/>
      </w:pPr>
      <w:r>
        <w:t>Jeremie</w:t>
      </w:r>
    </w:p>
    <w:p w:rsidR="009811E8" w:rsidRDefault="009811E8" w:rsidP="009811E8">
      <w:pPr>
        <w:pStyle w:val="Lines"/>
      </w:pPr>
      <w:r>
        <w:t>No! Um…that isn’t exactly what I meant. I meant to say that…if it’s really that important to you, well then…</w:t>
      </w:r>
    </w:p>
    <w:p w:rsidR="009811E8" w:rsidRDefault="009811E8" w:rsidP="009811E8">
      <w:r>
        <w:t>Aelita stands up.</w:t>
      </w:r>
    </w:p>
    <w:p w:rsidR="009811E8" w:rsidRDefault="009811E8" w:rsidP="009811E8">
      <w:pPr>
        <w:pStyle w:val="Characters"/>
      </w:pPr>
      <w:r>
        <w:t>Aelita (hurt)</w:t>
      </w:r>
    </w:p>
    <w:p w:rsidR="009811E8" w:rsidRDefault="009811E8" w:rsidP="009811E8">
      <w:pPr>
        <w:pStyle w:val="Lines"/>
      </w:pPr>
      <w:r>
        <w:t>Important? I’m standing here telling you I may not be able to do it, isn’t that important enough for you?</w:t>
      </w:r>
    </w:p>
    <w:p w:rsidR="009811E8" w:rsidRDefault="009811E8" w:rsidP="009811E8">
      <w:r>
        <w:t>Aelita takes a ticket out of her bag and drops it on the bed.</w:t>
      </w:r>
    </w:p>
    <w:p w:rsidR="009811E8" w:rsidRDefault="009811E8" w:rsidP="009811E8">
      <w:pPr>
        <w:pStyle w:val="Characters"/>
      </w:pPr>
      <w:r>
        <w:t>Aelita (hurt)</w:t>
      </w:r>
    </w:p>
    <w:p w:rsidR="009811E8" w:rsidRDefault="009811E8" w:rsidP="009811E8">
      <w:pPr>
        <w:pStyle w:val="Lines"/>
      </w:pPr>
      <w:r>
        <w:t>Here’s your invitation. You can always give it to someone else if you don’t find the time to come.</w:t>
      </w:r>
    </w:p>
    <w:p w:rsidR="009811E8" w:rsidRDefault="009811E8" w:rsidP="009811E8">
      <w:r>
        <w:t>Aelita walks out and closes the door behind her. Jeremie looks at the ticket.</w:t>
      </w:r>
    </w:p>
    <w:p w:rsidR="009811E8" w:rsidRDefault="009811E8" w:rsidP="009811E8"/>
    <w:p w:rsidR="009811E8" w:rsidRDefault="009811E8" w:rsidP="009811E8">
      <w:pPr>
        <w:pStyle w:val="Heading5"/>
      </w:pPr>
      <w:r>
        <w:t>Int. Dormitory Hallway – Day</w:t>
      </w:r>
    </w:p>
    <w:p w:rsidR="009811E8" w:rsidRDefault="009811E8" w:rsidP="009811E8">
      <w:r>
        <w:t>Aelita stands with her back to the door. Tears form in her eyes.</w:t>
      </w:r>
    </w:p>
    <w:p w:rsidR="009811E8" w:rsidRDefault="009811E8" w:rsidP="009811E8"/>
    <w:p w:rsidR="009811E8" w:rsidRDefault="009811E8" w:rsidP="009811E8">
      <w:pPr>
        <w:pStyle w:val="Heading5"/>
      </w:pPr>
      <w:r>
        <w:t>Ext. Arches – Day</w:t>
      </w:r>
    </w:p>
    <w:p w:rsidR="009811E8" w:rsidRDefault="009811E8" w:rsidP="009811E8">
      <w:r>
        <w:t>Odd has found Hiroki. Hiroki is holding a concert ticket.</w:t>
      </w:r>
    </w:p>
    <w:p w:rsidR="009811E8" w:rsidRDefault="009811E8" w:rsidP="009811E8">
      <w:pPr>
        <w:pStyle w:val="Characters"/>
      </w:pPr>
      <w:r>
        <w:t>Odd (disbelieving)</w:t>
      </w:r>
    </w:p>
    <w:p w:rsidR="009811E8" w:rsidRDefault="009811E8" w:rsidP="009811E8">
      <w:pPr>
        <w:pStyle w:val="Lines"/>
      </w:pPr>
      <w:r>
        <w:t>Hiroki! You’ve gotta be kidding!</w:t>
      </w:r>
    </w:p>
    <w:p w:rsidR="009811E8" w:rsidRDefault="009811E8" w:rsidP="009811E8">
      <w:pPr>
        <w:pStyle w:val="Characters"/>
      </w:pPr>
      <w:r>
        <w:t>Hiroki</w:t>
      </w:r>
    </w:p>
    <w:p w:rsidR="009811E8" w:rsidRDefault="009811E8" w:rsidP="009811E8">
      <w:pPr>
        <w:pStyle w:val="Lines"/>
      </w:pPr>
      <w:r>
        <w:t>Take it or leave it, Odd! I can get double the price I’m asking you from at least a dozen other kids.</w:t>
      </w:r>
    </w:p>
    <w:p w:rsidR="009811E8" w:rsidRDefault="009811E8" w:rsidP="009811E8">
      <w:r>
        <w:t>Odd digs some coins out of his pocket and counts them.</w:t>
      </w:r>
    </w:p>
    <w:p w:rsidR="009811E8" w:rsidRDefault="009811E8" w:rsidP="009811E8">
      <w:pPr>
        <w:pStyle w:val="Characters"/>
      </w:pPr>
      <w:r>
        <w:t>Odd</w:t>
      </w:r>
    </w:p>
    <w:p w:rsidR="009811E8" w:rsidRDefault="009811E8" w:rsidP="009811E8">
      <w:pPr>
        <w:pStyle w:val="Lines"/>
      </w:pPr>
      <w:r>
        <w:t>Um… Uhh… (smiles) You wouldn’t take an IOU from your sister’s best friend, would you?</w:t>
      </w:r>
    </w:p>
    <w:p w:rsidR="009811E8" w:rsidRDefault="009811E8" w:rsidP="009811E8">
      <w:r>
        <w:t>Hiroki smiles and shakes his head.</w:t>
      </w:r>
    </w:p>
    <w:p w:rsidR="009811E8" w:rsidRPr="00941E48" w:rsidRDefault="009811E8" w:rsidP="009811E8">
      <w:pPr>
        <w:pStyle w:val="Characters"/>
      </w:pPr>
      <w:r w:rsidRPr="00941E48">
        <w:t>Hiroki</w:t>
      </w:r>
    </w:p>
    <w:p w:rsidR="009811E8" w:rsidRDefault="009811E8" w:rsidP="009811E8">
      <w:pPr>
        <w:pStyle w:val="Lines"/>
      </w:pPr>
      <w:r>
        <w:t>See ya!</w:t>
      </w:r>
    </w:p>
    <w:p w:rsidR="009811E8" w:rsidRDefault="009811E8" w:rsidP="009811E8">
      <w:r>
        <w:t>Hiroki leaves. Sissi’s gang approaches. Nicolas and Herb look sad.</w:t>
      </w:r>
    </w:p>
    <w:p w:rsidR="009811E8" w:rsidRPr="00941E48" w:rsidRDefault="009811E8" w:rsidP="009811E8">
      <w:pPr>
        <w:pStyle w:val="Characters"/>
      </w:pPr>
      <w:r w:rsidRPr="00941E48">
        <w:t>Sissi (annoyed)</w:t>
      </w:r>
    </w:p>
    <w:p w:rsidR="009811E8" w:rsidRDefault="009811E8" w:rsidP="009811E8">
      <w:pPr>
        <w:pStyle w:val="Lines"/>
      </w:pPr>
      <w:r w:rsidRPr="00941E48">
        <w:t>And if I catch you grovelling again in front of that stuck-up, pink-haired mouse, I’m taking back</w:t>
      </w:r>
      <w:r>
        <w:t xml:space="preserve"> those comps!</w:t>
      </w:r>
    </w:p>
    <w:p w:rsidR="009811E8" w:rsidRPr="00941E48" w:rsidRDefault="009811E8" w:rsidP="009811E8">
      <w:pPr>
        <w:pStyle w:val="Characters"/>
      </w:pPr>
      <w:r w:rsidRPr="00941E48">
        <w:t>Odd (annoyed)</w:t>
      </w:r>
    </w:p>
    <w:p w:rsidR="009811E8" w:rsidRDefault="009811E8" w:rsidP="009811E8">
      <w:pPr>
        <w:pStyle w:val="Lines"/>
      </w:pPr>
      <w:r>
        <w:t>D’you know what the mouse thinks of you?! (normal tone) …Uh, what? You wouldn’t have a bunch of comps for tonight, huh?</w:t>
      </w:r>
    </w:p>
    <w:p w:rsidR="009811E8" w:rsidRPr="00941E48" w:rsidRDefault="009811E8" w:rsidP="009811E8">
      <w:pPr>
        <w:pStyle w:val="Characters"/>
      </w:pPr>
      <w:r w:rsidRPr="00941E48">
        <w:t>Sissi</w:t>
      </w:r>
    </w:p>
    <w:p w:rsidR="009811E8" w:rsidRDefault="009811E8" w:rsidP="009811E8">
      <w:pPr>
        <w:pStyle w:val="Lines"/>
      </w:pPr>
      <w:r>
        <w:t>Huh! (shrugs) What do you think? Being the principal’s daughter has its advantages!</w:t>
      </w:r>
    </w:p>
    <w:p w:rsidR="009811E8" w:rsidRPr="00941E48" w:rsidRDefault="009811E8" w:rsidP="009811E8">
      <w:pPr>
        <w:pStyle w:val="Characters"/>
      </w:pPr>
      <w:r w:rsidRPr="00941E48">
        <w:t>Odd</w:t>
      </w:r>
    </w:p>
    <w:p w:rsidR="009811E8" w:rsidRDefault="009811E8" w:rsidP="009811E8">
      <w:pPr>
        <w:pStyle w:val="Lines"/>
      </w:pPr>
      <w:r>
        <w:t>And um…you wouldn’t have an extra one by any chance?</w:t>
      </w:r>
    </w:p>
    <w:p w:rsidR="009811E8" w:rsidRDefault="009811E8" w:rsidP="009811E8">
      <w:r>
        <w:t>Odd smiles. Sissi pulls a ticket out of her bag.</w:t>
      </w:r>
    </w:p>
    <w:p w:rsidR="009811E8" w:rsidRPr="00941E48" w:rsidRDefault="009811E8" w:rsidP="009811E8">
      <w:pPr>
        <w:pStyle w:val="Characters"/>
      </w:pPr>
      <w:r w:rsidRPr="00941E48">
        <w:t>Sissi</w:t>
      </w:r>
    </w:p>
    <w:p w:rsidR="009811E8" w:rsidRDefault="009811E8" w:rsidP="009811E8">
      <w:pPr>
        <w:pStyle w:val="Lines"/>
      </w:pPr>
      <w:r>
        <w:t>I do! But not for you, Odd.</w:t>
      </w:r>
    </w:p>
    <w:p w:rsidR="009811E8" w:rsidRDefault="009811E8" w:rsidP="009811E8">
      <w:r>
        <w:t>Nicolas and Herb snicker as the three of them walk away. Odd frowns after them. Sissi suddenly stops and turns around.</w:t>
      </w:r>
    </w:p>
    <w:p w:rsidR="009811E8" w:rsidRDefault="009811E8" w:rsidP="009811E8"/>
    <w:p w:rsidR="009811E8" w:rsidRPr="00941E48" w:rsidRDefault="009811E8" w:rsidP="009811E8">
      <w:pPr>
        <w:pStyle w:val="Characters"/>
      </w:pPr>
      <w:r w:rsidRPr="00941E48">
        <w:t>Sissi (scheming)</w:t>
      </w:r>
    </w:p>
    <w:p w:rsidR="009811E8" w:rsidRDefault="009811E8" w:rsidP="009811E8">
      <w:pPr>
        <w:pStyle w:val="Lines"/>
      </w:pPr>
      <w:r>
        <w:t>Then again… If you could convince Ulrich to go to the concert with me and not with that skinny crow… Well, what do you think? Hmm?</w:t>
      </w:r>
    </w:p>
    <w:p w:rsidR="009811E8" w:rsidRDefault="009811E8" w:rsidP="009811E8">
      <w:r>
        <w:t>Odd frowns. There’s a long silence. Odd looks away.</w:t>
      </w:r>
    </w:p>
    <w:p w:rsidR="009811E8" w:rsidRPr="00941E48" w:rsidRDefault="009811E8" w:rsidP="009811E8">
      <w:pPr>
        <w:pStyle w:val="Characters"/>
      </w:pPr>
      <w:r w:rsidRPr="00941E48">
        <w:t>Odd (reluctant)</w:t>
      </w:r>
    </w:p>
    <w:p w:rsidR="009811E8" w:rsidRDefault="009811E8" w:rsidP="009811E8">
      <w:pPr>
        <w:pStyle w:val="Lines"/>
      </w:pPr>
      <w:r>
        <w:t>Ok.</w:t>
      </w:r>
    </w:p>
    <w:p w:rsidR="009811E8" w:rsidRDefault="009811E8" w:rsidP="009811E8">
      <w:r>
        <w:t>Sissi folds her arms and smiles, satisfied.</w:t>
      </w:r>
    </w:p>
    <w:p w:rsidR="009811E8" w:rsidRDefault="009811E8" w:rsidP="009811E8"/>
    <w:p w:rsidR="009811E8" w:rsidRDefault="009811E8" w:rsidP="009811E8">
      <w:pPr>
        <w:pStyle w:val="Heading5"/>
      </w:pPr>
      <w:r>
        <w:t>Int. Recreation Room – Day</w:t>
      </w:r>
    </w:p>
    <w:p w:rsidR="009811E8" w:rsidRDefault="009811E8" w:rsidP="009811E8">
      <w:r>
        <w:t>Emmanuel and another student are playing table tennis. Odd enters the room and holds up his newly found ticket.</w:t>
      </w:r>
    </w:p>
    <w:p w:rsidR="009811E8" w:rsidRDefault="009811E8" w:rsidP="009811E8">
      <w:pPr>
        <w:pStyle w:val="Characters"/>
      </w:pPr>
      <w:r>
        <w:t>Odd</w:t>
      </w:r>
    </w:p>
    <w:p w:rsidR="009811E8" w:rsidRDefault="009811E8" w:rsidP="009811E8">
      <w:pPr>
        <w:pStyle w:val="Lines"/>
      </w:pPr>
      <w:r>
        <w:t>Tadaaa!</w:t>
      </w:r>
    </w:p>
    <w:p w:rsidR="009811E8" w:rsidRDefault="009811E8" w:rsidP="009811E8">
      <w:r>
        <w:t>Smiling, he walks over and sits in front of the TV with Yumi and Ulrich.</w:t>
      </w:r>
    </w:p>
    <w:p w:rsidR="009811E8" w:rsidRDefault="009811E8" w:rsidP="009811E8">
      <w:pPr>
        <w:pStyle w:val="Characters"/>
      </w:pPr>
      <w:r>
        <w:t>Yumi</w:t>
      </w:r>
    </w:p>
    <w:p w:rsidR="009811E8" w:rsidRDefault="009811E8" w:rsidP="009811E8">
      <w:pPr>
        <w:pStyle w:val="Lines"/>
      </w:pPr>
      <w:r>
        <w:t>How was your hunting expedition?</w:t>
      </w:r>
    </w:p>
    <w:p w:rsidR="009811E8" w:rsidRDefault="009811E8" w:rsidP="009811E8">
      <w:pPr>
        <w:pStyle w:val="Characters"/>
      </w:pPr>
      <w:r>
        <w:t>Odd (pleased)</w:t>
      </w:r>
    </w:p>
    <w:p w:rsidR="009811E8" w:rsidRDefault="009811E8" w:rsidP="009811E8">
      <w:pPr>
        <w:pStyle w:val="Lines"/>
      </w:pPr>
      <w:r>
        <w:t>It was cool. Odd the great wanted a ticket, Odd the great got a ticket!</w:t>
      </w:r>
    </w:p>
    <w:p w:rsidR="009811E8" w:rsidRDefault="009811E8" w:rsidP="009811E8">
      <w:pPr>
        <w:pStyle w:val="Characters"/>
      </w:pPr>
      <w:r>
        <w:t>Ulrich (surprised)</w:t>
      </w:r>
    </w:p>
    <w:p w:rsidR="009811E8" w:rsidRDefault="009811E8" w:rsidP="009811E8">
      <w:pPr>
        <w:pStyle w:val="Lines"/>
      </w:pPr>
      <w:r>
        <w:t>And Odd didn’t pay an arm and a leg for it?</w:t>
      </w:r>
    </w:p>
    <w:p w:rsidR="009811E8" w:rsidRDefault="009811E8" w:rsidP="009811E8">
      <w:pPr>
        <w:pStyle w:val="Characters"/>
      </w:pPr>
      <w:r>
        <w:t>Odd</w:t>
      </w:r>
    </w:p>
    <w:p w:rsidR="009811E8" w:rsidRDefault="009811E8" w:rsidP="009811E8">
      <w:pPr>
        <w:pStyle w:val="Lines"/>
      </w:pPr>
      <w:r>
        <w:t>Uh…no, no, no. Oh, oh, and by the way, Ulrich, I wanna ask you a teeny, weeny favour, ok?</w:t>
      </w:r>
    </w:p>
    <w:p w:rsidR="009811E8" w:rsidRDefault="009811E8" w:rsidP="009811E8">
      <w:pPr>
        <w:pStyle w:val="Characters"/>
      </w:pPr>
      <w:r>
        <w:t>Ulrich</w:t>
      </w:r>
    </w:p>
    <w:p w:rsidR="009811E8" w:rsidRDefault="009811E8" w:rsidP="009811E8">
      <w:pPr>
        <w:pStyle w:val="Lines"/>
      </w:pPr>
      <w:r>
        <w:t>To ask me a favour? Go on, what kind of favour?</w:t>
      </w:r>
    </w:p>
    <w:p w:rsidR="009811E8" w:rsidRDefault="009811E8" w:rsidP="009811E8">
      <w:r>
        <w:t>Odd looks awkwardly over at Yumi. She raises an eyebrow.</w:t>
      </w:r>
    </w:p>
    <w:p w:rsidR="009811E8" w:rsidRDefault="009811E8" w:rsidP="009811E8">
      <w:pPr>
        <w:pStyle w:val="Characters"/>
      </w:pPr>
      <w:r>
        <w:t>Odd</w:t>
      </w:r>
    </w:p>
    <w:p w:rsidR="009811E8" w:rsidRDefault="009811E8" w:rsidP="009811E8">
      <w:pPr>
        <w:pStyle w:val="Lines"/>
      </w:pPr>
      <w:r>
        <w:t>Ohh, no big rush! Why don’t we talk about it later?</w:t>
      </w:r>
    </w:p>
    <w:p w:rsidR="009811E8" w:rsidRDefault="009811E8" w:rsidP="009811E8">
      <w:r>
        <w:t>Aelita joins them.</w:t>
      </w:r>
    </w:p>
    <w:p w:rsidR="009811E8" w:rsidRDefault="009811E8" w:rsidP="009811E8">
      <w:pPr>
        <w:pStyle w:val="Characters"/>
      </w:pPr>
      <w:r>
        <w:t>Aelita (down)</w:t>
      </w:r>
    </w:p>
    <w:p w:rsidR="009811E8" w:rsidRDefault="009811E8" w:rsidP="009811E8">
      <w:pPr>
        <w:pStyle w:val="Lines"/>
      </w:pPr>
      <w:r>
        <w:t>Ah, there you are. I came to give you your tickets for tonight!</w:t>
      </w:r>
    </w:p>
    <w:p w:rsidR="009811E8" w:rsidRDefault="009811E8" w:rsidP="009811E8">
      <w:r>
        <w:t>Aelita sits down and puts three tickets on the table. The others look concerned.</w:t>
      </w:r>
    </w:p>
    <w:p w:rsidR="009811E8" w:rsidRDefault="009811E8" w:rsidP="009811E8">
      <w:pPr>
        <w:pStyle w:val="Characters"/>
      </w:pPr>
      <w:r>
        <w:t>Yumi</w:t>
      </w:r>
    </w:p>
    <w:p w:rsidR="009811E8" w:rsidRDefault="009811E8" w:rsidP="009811E8">
      <w:pPr>
        <w:pStyle w:val="Lines"/>
      </w:pPr>
      <w:r>
        <w:t>What’s wrong?</w:t>
      </w:r>
    </w:p>
    <w:p w:rsidR="009811E8" w:rsidRDefault="009811E8" w:rsidP="009811E8">
      <w:r>
        <w:t>Aelita’s cheeks are red.</w:t>
      </w:r>
    </w:p>
    <w:p w:rsidR="009811E8" w:rsidRDefault="009811E8" w:rsidP="009811E8">
      <w:pPr>
        <w:pStyle w:val="Characters"/>
      </w:pPr>
      <w:r>
        <w:t>Aelita (down)</w:t>
      </w:r>
    </w:p>
    <w:p w:rsidR="009811E8" w:rsidRDefault="009811E8" w:rsidP="009811E8">
      <w:pPr>
        <w:pStyle w:val="Lines"/>
      </w:pPr>
      <w:r>
        <w:t>Oh, it’s nothing, it’s… It’s on account of Jeremie…</w:t>
      </w:r>
    </w:p>
    <w:p w:rsidR="009811E8" w:rsidRDefault="009811E8" w:rsidP="009811E8">
      <w:pPr>
        <w:pStyle w:val="Characters"/>
      </w:pPr>
      <w:r>
        <w:t>Odd</w:t>
      </w:r>
    </w:p>
    <w:p w:rsidR="009811E8" w:rsidRDefault="009811E8" w:rsidP="009811E8">
      <w:pPr>
        <w:pStyle w:val="Lines"/>
      </w:pPr>
      <w:r>
        <w:t>Einstein wins another first prize in diplomacy?</w:t>
      </w:r>
    </w:p>
    <w:p w:rsidR="009811E8" w:rsidRDefault="009811E8" w:rsidP="009811E8">
      <w:r>
        <w:t>Aelita gives a sad smile and a sigh.</w:t>
      </w:r>
    </w:p>
    <w:p w:rsidR="009811E8" w:rsidRDefault="009811E8" w:rsidP="009811E8">
      <w:pPr>
        <w:pStyle w:val="Characters"/>
      </w:pPr>
      <w:r>
        <w:t>Aelita (down)</w:t>
      </w:r>
    </w:p>
    <w:p w:rsidR="009811E8" w:rsidRDefault="009811E8" w:rsidP="009811E8">
      <w:pPr>
        <w:pStyle w:val="Lines"/>
      </w:pPr>
      <w:r>
        <w:t>Yeah, I guess you might say that…</w:t>
      </w:r>
    </w:p>
    <w:p w:rsidR="009811E8" w:rsidRDefault="009811E8" w:rsidP="009811E8">
      <w:pPr>
        <w:pStyle w:val="Characters"/>
      </w:pPr>
      <w:r>
        <w:t>Ulrich</w:t>
      </w:r>
    </w:p>
    <w:p w:rsidR="009811E8" w:rsidRDefault="009811E8" w:rsidP="009811E8">
      <w:pPr>
        <w:pStyle w:val="Lines"/>
      </w:pPr>
      <w:r>
        <w:t>Oh, relax, Princess. You’ll see, you’re gonna bring the house down tonight!</w:t>
      </w:r>
    </w:p>
    <w:p w:rsidR="009811E8" w:rsidRDefault="009811E8" w:rsidP="009811E8">
      <w:r>
        <w:t>Yumi gives a thumbs-up.</w:t>
      </w:r>
    </w:p>
    <w:p w:rsidR="009811E8" w:rsidRDefault="009811E8" w:rsidP="009811E8">
      <w:pPr>
        <w:pStyle w:val="Characters"/>
      </w:pPr>
      <w:r>
        <w:t>Yumi</w:t>
      </w:r>
    </w:p>
    <w:p w:rsidR="009811E8" w:rsidRDefault="009811E8" w:rsidP="009811E8">
      <w:pPr>
        <w:pStyle w:val="Lines"/>
      </w:pPr>
      <w:r>
        <w:t>For sure!</w:t>
      </w:r>
    </w:p>
    <w:p w:rsidR="009811E8" w:rsidRDefault="009811E8" w:rsidP="009811E8">
      <w:pPr>
        <w:pStyle w:val="Characters"/>
      </w:pPr>
      <w:r>
        <w:t>Odd</w:t>
      </w:r>
    </w:p>
    <w:p w:rsidR="009811E8" w:rsidRDefault="009811E8" w:rsidP="009811E8">
      <w:pPr>
        <w:pStyle w:val="Lines"/>
      </w:pPr>
      <w:r>
        <w:t>Yeah!</w:t>
      </w:r>
    </w:p>
    <w:p w:rsidR="009811E8" w:rsidRDefault="009811E8" w:rsidP="009811E8">
      <w:pPr>
        <w:pStyle w:val="Characters"/>
      </w:pPr>
      <w:r>
        <w:t>Aelita</w:t>
      </w:r>
    </w:p>
    <w:p w:rsidR="009811E8" w:rsidRDefault="009811E8" w:rsidP="009811E8">
      <w:pPr>
        <w:pStyle w:val="Lines"/>
      </w:pPr>
      <w:r>
        <w:t>Anyway, don’t get there too late. The crowd’s gonna be really big.</w:t>
      </w:r>
    </w:p>
    <w:p w:rsidR="009811E8" w:rsidRDefault="009811E8" w:rsidP="009811E8"/>
    <w:p w:rsidR="009811E8" w:rsidRDefault="009811E8" w:rsidP="009811E8">
      <w:pPr>
        <w:pStyle w:val="Heading5"/>
      </w:pPr>
      <w:r>
        <w:t>Ext. Town – Night</w:t>
      </w:r>
    </w:p>
    <w:p w:rsidR="009811E8" w:rsidRDefault="009811E8" w:rsidP="009811E8">
      <w:r>
        <w:t>A large crowd has gathered outside a theatre.</w:t>
      </w:r>
    </w:p>
    <w:p w:rsidR="009811E8" w:rsidRDefault="009811E8" w:rsidP="009811E8"/>
    <w:p w:rsidR="009811E8" w:rsidRDefault="009811E8" w:rsidP="009811E8">
      <w:pPr>
        <w:pStyle w:val="Heading5"/>
      </w:pPr>
      <w:r>
        <w:t>Int. Theatre Dressing Room – Night</w:t>
      </w:r>
    </w:p>
    <w:p w:rsidR="009811E8" w:rsidRDefault="009811E8" w:rsidP="009811E8">
      <w:r>
        <w:t>Aelita is dressed in her DJ outfit. She applies mascara in the mirror. There’s a knock at the door.</w:t>
      </w:r>
    </w:p>
    <w:p w:rsidR="009811E8" w:rsidRDefault="009811E8" w:rsidP="009811E8">
      <w:pPr>
        <w:pStyle w:val="Characters"/>
      </w:pPr>
      <w:r>
        <w:t>Aelita</w:t>
      </w:r>
    </w:p>
    <w:p w:rsidR="009811E8" w:rsidRDefault="009811E8" w:rsidP="009811E8">
      <w:pPr>
        <w:pStyle w:val="Lines"/>
      </w:pPr>
      <w:r>
        <w:t>Huh?</w:t>
      </w:r>
    </w:p>
    <w:p w:rsidR="009811E8" w:rsidRDefault="009811E8" w:rsidP="009811E8">
      <w:r>
        <w:t>Aelita puts the lid back on the mascara as Odd, Ulrich and Yumi stick their head in through the door.</w:t>
      </w:r>
    </w:p>
    <w:p w:rsidR="009811E8" w:rsidRDefault="009811E8" w:rsidP="009811E8">
      <w:pPr>
        <w:pStyle w:val="Characters"/>
      </w:pPr>
      <w:r>
        <w:t>Odd</w:t>
      </w:r>
    </w:p>
    <w:p w:rsidR="009811E8" w:rsidRDefault="009811E8" w:rsidP="009811E8">
      <w:pPr>
        <w:pStyle w:val="Lines"/>
      </w:pPr>
      <w:r>
        <w:t>Surpriiise!</w:t>
      </w:r>
    </w:p>
    <w:p w:rsidR="009811E8" w:rsidRDefault="009811E8" w:rsidP="009811E8">
      <w:r>
        <w:t>Ulrich and Yumi laugh. Aelita smiles. The three friends enter the room.</w:t>
      </w:r>
    </w:p>
    <w:p w:rsidR="009811E8" w:rsidRDefault="009811E8" w:rsidP="009811E8">
      <w:pPr>
        <w:pStyle w:val="Characters"/>
      </w:pPr>
      <w:r>
        <w:t>Odd</w:t>
      </w:r>
    </w:p>
    <w:p w:rsidR="009811E8" w:rsidRDefault="009811E8" w:rsidP="009811E8">
      <w:pPr>
        <w:pStyle w:val="Lines"/>
      </w:pPr>
      <w:r>
        <w:t>We came to see our favourite star before she gets too famous to see us!</w:t>
      </w:r>
    </w:p>
    <w:p w:rsidR="009811E8" w:rsidRDefault="009811E8" w:rsidP="009811E8">
      <w:r>
        <w:t>Aelita applies blush to her cheeks.</w:t>
      </w:r>
    </w:p>
    <w:p w:rsidR="009811E8" w:rsidRDefault="009811E8" w:rsidP="009811E8">
      <w:pPr>
        <w:pStyle w:val="Characters"/>
      </w:pPr>
      <w:r>
        <w:t>Aelita (pleased)</w:t>
      </w:r>
    </w:p>
    <w:p w:rsidR="009811E8" w:rsidRDefault="009811E8" w:rsidP="009811E8">
      <w:pPr>
        <w:pStyle w:val="Lines"/>
      </w:pPr>
      <w:r>
        <w:t>Don’t be so silly. I’m really glad to see you all. (normal tone) Um… Didn’t Jeremie come?</w:t>
      </w:r>
    </w:p>
    <w:p w:rsidR="009811E8" w:rsidRDefault="009811E8" w:rsidP="009811E8">
      <w:pPr>
        <w:pStyle w:val="Characters"/>
      </w:pPr>
      <w:r>
        <w:t>Ulrich</w:t>
      </w:r>
    </w:p>
    <w:p w:rsidR="009811E8" w:rsidRDefault="009811E8" w:rsidP="009811E8">
      <w:pPr>
        <w:pStyle w:val="Lines"/>
      </w:pPr>
      <w:r>
        <w:t>Sure he did, but we lost him in the crowd.</w:t>
      </w:r>
    </w:p>
    <w:p w:rsidR="009811E8" w:rsidRDefault="009811E8" w:rsidP="009811E8">
      <w:pPr>
        <w:pStyle w:val="Characters"/>
      </w:pPr>
      <w:r>
        <w:t>Odd</w:t>
      </w:r>
    </w:p>
    <w:p w:rsidR="009811E8" w:rsidRDefault="009811E8" w:rsidP="009811E8">
      <w:pPr>
        <w:pStyle w:val="Lines"/>
      </w:pPr>
      <w:r>
        <w:t>You know Einstein: a great head for maths, but it’s always in the clouds everywhere else!</w:t>
      </w:r>
    </w:p>
    <w:p w:rsidR="009811E8" w:rsidRDefault="009811E8" w:rsidP="009811E8">
      <w:pPr>
        <w:pStyle w:val="Characters"/>
      </w:pPr>
      <w:r>
        <w:t>Yumi</w:t>
      </w:r>
    </w:p>
    <w:p w:rsidR="009811E8" w:rsidRDefault="009811E8" w:rsidP="009811E8">
      <w:pPr>
        <w:pStyle w:val="Lines"/>
      </w:pPr>
      <w:r>
        <w:t>Don’t worry! He’ll be out there listening and cheering you on!</w:t>
      </w:r>
    </w:p>
    <w:p w:rsidR="009811E8" w:rsidRDefault="009811E8" w:rsidP="009811E8">
      <w:pPr>
        <w:pStyle w:val="Characters"/>
      </w:pPr>
      <w:r>
        <w:t>Aelita</w:t>
      </w:r>
    </w:p>
    <w:p w:rsidR="009811E8" w:rsidRDefault="009811E8" w:rsidP="009811E8">
      <w:pPr>
        <w:pStyle w:val="Lines"/>
      </w:pPr>
      <w:r>
        <w:t>I hope so…</w:t>
      </w:r>
    </w:p>
    <w:p w:rsidR="009811E8" w:rsidRDefault="009811E8" w:rsidP="009811E8">
      <w:r>
        <w:t>Aelita stares in the mirror.</w:t>
      </w:r>
    </w:p>
    <w:p w:rsidR="009811E8" w:rsidRDefault="009811E8" w:rsidP="009811E8">
      <w:pPr>
        <w:pStyle w:val="Characters"/>
      </w:pPr>
      <w:r>
        <w:t>Sophie (off)</w:t>
      </w:r>
    </w:p>
    <w:p w:rsidR="009811E8" w:rsidRDefault="009811E8" w:rsidP="009811E8">
      <w:pPr>
        <w:pStyle w:val="Lines"/>
      </w:pPr>
      <w:r>
        <w:t>Aelita! You’re on in five minutes!</w:t>
      </w:r>
    </w:p>
    <w:p w:rsidR="009811E8" w:rsidRDefault="009811E8" w:rsidP="009811E8">
      <w:r>
        <w:t>Aelita looks determined.</w:t>
      </w:r>
    </w:p>
    <w:p w:rsidR="009811E8" w:rsidRDefault="009811E8" w:rsidP="009811E8">
      <w:pPr>
        <w:pStyle w:val="Characters"/>
      </w:pPr>
      <w:r>
        <w:t>Aelita</w:t>
      </w:r>
    </w:p>
    <w:p w:rsidR="009811E8" w:rsidRDefault="009811E8" w:rsidP="009811E8">
      <w:pPr>
        <w:pStyle w:val="Lines"/>
      </w:pPr>
      <w:r>
        <w:t>Time for me to start concentrating.</w:t>
      </w:r>
    </w:p>
    <w:p w:rsidR="009811E8" w:rsidRDefault="009811E8" w:rsidP="009811E8">
      <w:pPr>
        <w:pStyle w:val="Characters"/>
      </w:pPr>
      <w:r>
        <w:t>Yumi</w:t>
      </w:r>
    </w:p>
    <w:p w:rsidR="009811E8" w:rsidRDefault="009811E8" w:rsidP="009811E8">
      <w:pPr>
        <w:pStyle w:val="Lines"/>
      </w:pPr>
      <w:r>
        <w:t>Ok, then. We’ll take off.</w:t>
      </w:r>
    </w:p>
    <w:p w:rsidR="009811E8" w:rsidRDefault="009811E8" w:rsidP="009811E8">
      <w:r>
        <w:t>Odd waves and the three of them leave the room. Yumi stops in the doorway to give Aelita a thumbs-up.</w:t>
      </w:r>
    </w:p>
    <w:p w:rsidR="009811E8" w:rsidRDefault="009811E8" w:rsidP="009811E8">
      <w:pPr>
        <w:pStyle w:val="Characters"/>
      </w:pPr>
      <w:r>
        <w:t>Yumi</w:t>
      </w:r>
    </w:p>
    <w:p w:rsidR="009811E8" w:rsidRDefault="009811E8" w:rsidP="009811E8">
      <w:pPr>
        <w:pStyle w:val="Lines"/>
      </w:pPr>
      <w:r>
        <w:t>You look beautiful tonight. You’re gonna knock ‘em out!</w:t>
      </w:r>
    </w:p>
    <w:p w:rsidR="009811E8" w:rsidRDefault="009811E8" w:rsidP="009811E8">
      <w:r>
        <w:t>Aelita smiles at her. Yumi winks and closes the door behind her.</w:t>
      </w:r>
    </w:p>
    <w:p w:rsidR="009811E8" w:rsidRDefault="009811E8" w:rsidP="009811E8"/>
    <w:p w:rsidR="009811E8" w:rsidRDefault="009811E8" w:rsidP="009811E8">
      <w:pPr>
        <w:pStyle w:val="Heading5"/>
      </w:pPr>
      <w:r>
        <w:t>Int. Theatre Foyer – Night</w:t>
      </w:r>
    </w:p>
    <w:p w:rsidR="009811E8" w:rsidRDefault="009811E8" w:rsidP="009811E8">
      <w:r>
        <w:t>Odd, Ulrich and Yumi enter the foyer, where there are a number of people standing around and chatting.</w:t>
      </w:r>
    </w:p>
    <w:p w:rsidR="009811E8" w:rsidRDefault="009811E8" w:rsidP="009811E8">
      <w:pPr>
        <w:pStyle w:val="Characters"/>
      </w:pPr>
      <w:r>
        <w:t>Kelly</w:t>
      </w:r>
    </w:p>
    <w:p w:rsidR="009811E8" w:rsidRDefault="009811E8" w:rsidP="009811E8">
      <w:pPr>
        <w:pStyle w:val="Lines"/>
      </w:pPr>
      <w:r>
        <w:t>Oooddd!</w:t>
      </w:r>
    </w:p>
    <w:p w:rsidR="009811E8" w:rsidRDefault="009811E8" w:rsidP="009811E8">
      <w:r>
        <w:t>Odd looks up with a smile. A girl waves at him from the crowd.</w:t>
      </w:r>
    </w:p>
    <w:p w:rsidR="009811E8" w:rsidRDefault="009811E8" w:rsidP="009811E8">
      <w:pPr>
        <w:pStyle w:val="Characters"/>
      </w:pPr>
      <w:r>
        <w:t>Kelly</w:t>
      </w:r>
    </w:p>
    <w:p w:rsidR="009811E8" w:rsidRDefault="009811E8" w:rsidP="009811E8">
      <w:pPr>
        <w:pStyle w:val="Lines"/>
      </w:pPr>
      <w:r>
        <w:t>Hiii!</w:t>
      </w:r>
    </w:p>
    <w:p w:rsidR="009811E8" w:rsidRDefault="009811E8" w:rsidP="009811E8">
      <w:r>
        <w:t>She walks up to them.</w:t>
      </w:r>
    </w:p>
    <w:p w:rsidR="009811E8" w:rsidRDefault="009811E8" w:rsidP="009811E8">
      <w:pPr>
        <w:pStyle w:val="Characters"/>
      </w:pPr>
      <w:r>
        <w:t>Odd</w:t>
      </w:r>
    </w:p>
    <w:p w:rsidR="009811E8" w:rsidRDefault="009811E8" w:rsidP="009811E8">
      <w:pPr>
        <w:pStyle w:val="Lines"/>
      </w:pPr>
      <w:r>
        <w:t>Ah! There you are, Kelly! This is Yumi and Ulrich!</w:t>
      </w:r>
    </w:p>
    <w:p w:rsidR="009811E8" w:rsidRDefault="009811E8" w:rsidP="009811E8">
      <w:pPr>
        <w:pStyle w:val="Characters"/>
      </w:pPr>
      <w:r>
        <w:t>Ulrich</w:t>
      </w:r>
    </w:p>
    <w:p w:rsidR="009811E8" w:rsidRDefault="009811E8" w:rsidP="009811E8">
      <w:pPr>
        <w:pStyle w:val="Lines"/>
      </w:pPr>
      <w:r>
        <w:t>Hi!</w:t>
      </w:r>
    </w:p>
    <w:p w:rsidR="009811E8" w:rsidRDefault="009811E8" w:rsidP="009811E8">
      <w:pPr>
        <w:pStyle w:val="Characters"/>
      </w:pPr>
      <w:r>
        <w:t>Yumi</w:t>
      </w:r>
    </w:p>
    <w:p w:rsidR="009811E8" w:rsidRDefault="009811E8" w:rsidP="009811E8">
      <w:pPr>
        <w:pStyle w:val="Lines"/>
      </w:pPr>
      <w:r>
        <w:t>Hello!</w:t>
      </w:r>
    </w:p>
    <w:p w:rsidR="009811E8" w:rsidRDefault="009811E8" w:rsidP="009811E8">
      <w:r>
        <w:t>Yumi waves and Kelly waves back.</w:t>
      </w:r>
    </w:p>
    <w:p w:rsidR="009811E8" w:rsidRDefault="009811E8" w:rsidP="009811E8">
      <w:pPr>
        <w:pStyle w:val="Characters"/>
      </w:pPr>
      <w:r>
        <w:t>Kelly</w:t>
      </w:r>
    </w:p>
    <w:p w:rsidR="009811E8" w:rsidRDefault="009811E8" w:rsidP="009811E8">
      <w:pPr>
        <w:pStyle w:val="Lines"/>
      </w:pPr>
      <w:r>
        <w:t>Oh, hi!</w:t>
      </w:r>
    </w:p>
    <w:p w:rsidR="009811E8" w:rsidRDefault="009811E8" w:rsidP="009811E8">
      <w:r>
        <w:t>Two tickets in hand, Odd starts leading Kelly away.</w:t>
      </w:r>
    </w:p>
    <w:p w:rsidR="009811E8" w:rsidRDefault="009811E8" w:rsidP="009811E8">
      <w:pPr>
        <w:pStyle w:val="Characters"/>
      </w:pPr>
      <w:r>
        <w:t>Odd</w:t>
      </w:r>
    </w:p>
    <w:p w:rsidR="009811E8" w:rsidRDefault="009811E8" w:rsidP="009811E8">
      <w:pPr>
        <w:pStyle w:val="Lines"/>
      </w:pPr>
      <w:r>
        <w:t>Let’s go.</w:t>
      </w:r>
    </w:p>
    <w:p w:rsidR="009811E8" w:rsidRDefault="009811E8" w:rsidP="009811E8">
      <w:pPr>
        <w:pStyle w:val="Characters"/>
      </w:pPr>
      <w:r>
        <w:t>Sissi (angry)</w:t>
      </w:r>
    </w:p>
    <w:p w:rsidR="009811E8" w:rsidRDefault="009811E8" w:rsidP="009811E8">
      <w:pPr>
        <w:pStyle w:val="Lines"/>
      </w:pPr>
      <w:r>
        <w:t>Odd!</w:t>
      </w:r>
    </w:p>
    <w:p w:rsidR="009811E8" w:rsidRDefault="009811E8" w:rsidP="009811E8">
      <w:r>
        <w:t>Odd freezes. Sissi (in her pink party dress) stalks up to him and puts her hands on her hips.</w:t>
      </w:r>
    </w:p>
    <w:p w:rsidR="009811E8" w:rsidRDefault="009811E8" w:rsidP="009811E8">
      <w:pPr>
        <w:pStyle w:val="Characters"/>
      </w:pPr>
      <w:r>
        <w:t>Odd (nervous)</w:t>
      </w:r>
    </w:p>
    <w:p w:rsidR="009811E8" w:rsidRDefault="009811E8" w:rsidP="009811E8">
      <w:pPr>
        <w:pStyle w:val="Lines"/>
      </w:pPr>
      <w:r>
        <w:t>Ohhh! Hey, Sissi. How you doing?</w:t>
      </w:r>
    </w:p>
    <w:p w:rsidR="009811E8" w:rsidRDefault="009811E8" w:rsidP="009811E8">
      <w:r>
        <w:t>Sissi points at Yumi.</w:t>
      </w:r>
    </w:p>
    <w:p w:rsidR="009811E8" w:rsidRDefault="009811E8" w:rsidP="009811E8">
      <w:pPr>
        <w:pStyle w:val="Characters"/>
      </w:pPr>
      <w:r>
        <w:t>Sissi (angry)</w:t>
      </w:r>
    </w:p>
    <w:p w:rsidR="009811E8" w:rsidRDefault="009811E8" w:rsidP="009811E8">
      <w:pPr>
        <w:pStyle w:val="Lines"/>
      </w:pPr>
      <w:r>
        <w:t>What’s that skinny crow doing here?</w:t>
      </w:r>
    </w:p>
    <w:p w:rsidR="009811E8" w:rsidRDefault="009811E8" w:rsidP="009811E8">
      <w:r>
        <w:t>Yumi frowns.</w:t>
      </w:r>
    </w:p>
    <w:p w:rsidR="009811E8" w:rsidRDefault="009811E8" w:rsidP="009811E8">
      <w:pPr>
        <w:pStyle w:val="Characters"/>
      </w:pPr>
      <w:r>
        <w:t>Sissi (angry)</w:t>
      </w:r>
    </w:p>
    <w:p w:rsidR="009811E8" w:rsidRDefault="009811E8" w:rsidP="009811E8">
      <w:pPr>
        <w:pStyle w:val="Lines"/>
      </w:pPr>
      <w:r>
        <w:t>I gave you a ticket in exchange for a date with Ulrich!</w:t>
      </w:r>
    </w:p>
    <w:p w:rsidR="009811E8" w:rsidRDefault="009811E8" w:rsidP="009811E8">
      <w:r>
        <w:t>Ulrich frowns.</w:t>
      </w:r>
    </w:p>
    <w:p w:rsidR="009811E8" w:rsidRDefault="009811E8" w:rsidP="009811E8">
      <w:pPr>
        <w:pStyle w:val="Characters"/>
      </w:pPr>
      <w:r>
        <w:t>Ulrich</w:t>
      </w:r>
    </w:p>
    <w:p w:rsidR="009811E8" w:rsidRDefault="009811E8" w:rsidP="009811E8">
      <w:pPr>
        <w:pStyle w:val="Lines"/>
      </w:pPr>
      <w:r>
        <w:t>What?!</w:t>
      </w:r>
    </w:p>
    <w:p w:rsidR="009811E8" w:rsidRDefault="009811E8" w:rsidP="009811E8">
      <w:pPr>
        <w:pStyle w:val="Characters"/>
      </w:pPr>
      <w:r>
        <w:t>Odd</w:t>
      </w:r>
    </w:p>
    <w:p w:rsidR="009811E8" w:rsidRDefault="009811E8" w:rsidP="009811E8">
      <w:pPr>
        <w:pStyle w:val="Lines"/>
      </w:pPr>
      <w:r>
        <w:t>Well, uh…</w:t>
      </w:r>
    </w:p>
    <w:p w:rsidR="009811E8" w:rsidRDefault="009811E8" w:rsidP="009811E8">
      <w:r>
        <w:t>Sissi snatches a ticket out of Odd’s hand.</w:t>
      </w:r>
    </w:p>
    <w:p w:rsidR="009811E8" w:rsidRDefault="009811E8" w:rsidP="009811E8">
      <w:pPr>
        <w:pStyle w:val="Characters"/>
      </w:pPr>
      <w:r>
        <w:t>Sissi (angry)</w:t>
      </w:r>
    </w:p>
    <w:p w:rsidR="009811E8" w:rsidRDefault="009811E8" w:rsidP="009811E8">
      <w:pPr>
        <w:pStyle w:val="Lines"/>
      </w:pPr>
      <w:r>
        <w:t>In that case, gimme back my ticket!</w:t>
      </w:r>
    </w:p>
    <w:p w:rsidR="009811E8" w:rsidRDefault="009811E8" w:rsidP="009811E8">
      <w:r>
        <w:t>Sissi huffs and walks away. Kelly looks annoyed.</w:t>
      </w:r>
    </w:p>
    <w:p w:rsidR="009811E8" w:rsidRDefault="009811E8" w:rsidP="009811E8"/>
    <w:p w:rsidR="009811E8" w:rsidRDefault="009811E8" w:rsidP="009811E8">
      <w:pPr>
        <w:pStyle w:val="Characters"/>
      </w:pPr>
      <w:r>
        <w:t>Odd</w:t>
      </w:r>
    </w:p>
    <w:p w:rsidR="009811E8" w:rsidRDefault="009811E8" w:rsidP="009811E8">
      <w:pPr>
        <w:pStyle w:val="Lines"/>
      </w:pPr>
      <w:r>
        <w:t>Uh…Kelly… You can have mine…</w:t>
      </w:r>
    </w:p>
    <w:p w:rsidR="009811E8" w:rsidRDefault="009811E8" w:rsidP="009811E8">
      <w:pPr>
        <w:pStyle w:val="Characters"/>
      </w:pPr>
      <w:r>
        <w:t>Kelly (angry)</w:t>
      </w:r>
    </w:p>
    <w:p w:rsidR="009811E8" w:rsidRDefault="009811E8" w:rsidP="009811E8">
      <w:pPr>
        <w:pStyle w:val="Lines"/>
      </w:pPr>
      <w:r>
        <w:t xml:space="preserve">Listen, </w:t>
      </w:r>
      <w:r w:rsidRPr="000C5E78">
        <w:rPr>
          <w:i/>
        </w:rPr>
        <w:t>Odd</w:t>
      </w:r>
      <w:r>
        <w:t>. You told me you spent your last penny buying tickets to this concert, not that you were wheeling dealing with Delmas! Loser! You can keep your ticket.</w:t>
      </w:r>
    </w:p>
    <w:p w:rsidR="009811E8" w:rsidRDefault="009811E8" w:rsidP="009811E8">
      <w:r>
        <w:t>Kelly leaves. Yumi puts a hand on Odd’s shoulder.</w:t>
      </w:r>
    </w:p>
    <w:p w:rsidR="009811E8" w:rsidRDefault="009811E8" w:rsidP="009811E8">
      <w:pPr>
        <w:pStyle w:val="Characters"/>
      </w:pPr>
      <w:r>
        <w:t>Yumi</w:t>
      </w:r>
    </w:p>
    <w:p w:rsidR="009811E8" w:rsidRDefault="009811E8" w:rsidP="009811E8">
      <w:pPr>
        <w:pStyle w:val="Lines"/>
      </w:pPr>
      <w:r>
        <w:t>I wonder if she bites!</w:t>
      </w:r>
    </w:p>
    <w:p w:rsidR="009811E8" w:rsidRDefault="009811E8" w:rsidP="009811E8">
      <w:pPr>
        <w:pStyle w:val="Characters"/>
      </w:pPr>
      <w:r>
        <w:t>Ulrich</w:t>
      </w:r>
    </w:p>
    <w:p w:rsidR="009811E8" w:rsidRDefault="009811E8" w:rsidP="009811E8">
      <w:pPr>
        <w:pStyle w:val="Lines"/>
      </w:pPr>
      <w:r>
        <w:t xml:space="preserve">By the way, </w:t>
      </w:r>
      <w:r>
        <w:rPr>
          <w:i/>
        </w:rPr>
        <w:t>Odd</w:t>
      </w:r>
      <w:r>
        <w:t>…what was that teeny, weeny favour you wanted me to do?</w:t>
      </w:r>
    </w:p>
    <w:p w:rsidR="009811E8" w:rsidRDefault="009811E8" w:rsidP="009811E8">
      <w:pPr>
        <w:pStyle w:val="Characters"/>
      </w:pPr>
      <w:r>
        <w:t>Odd</w:t>
      </w:r>
    </w:p>
    <w:p w:rsidR="009811E8" w:rsidRDefault="009811E8" w:rsidP="009811E8">
      <w:pPr>
        <w:pStyle w:val="Lines"/>
      </w:pPr>
      <w:r>
        <w:t>Forget it…</w:t>
      </w:r>
    </w:p>
    <w:p w:rsidR="009811E8" w:rsidRDefault="009811E8" w:rsidP="009811E8"/>
    <w:p w:rsidR="009811E8" w:rsidRDefault="009811E8" w:rsidP="009811E8">
      <w:pPr>
        <w:pStyle w:val="Heading5"/>
      </w:pPr>
      <w:r>
        <w:t>Int. Theatre Dressing Room – Night</w:t>
      </w:r>
    </w:p>
    <w:p w:rsidR="009811E8" w:rsidRDefault="009811E8" w:rsidP="009811E8">
      <w:r>
        <w:t>There’s a knock at the door. Milly and Tamiya come in without waiting for an answer.</w:t>
      </w:r>
    </w:p>
    <w:p w:rsidR="009811E8" w:rsidRDefault="009811E8" w:rsidP="009811E8">
      <w:pPr>
        <w:pStyle w:val="Characters"/>
      </w:pPr>
      <w:r>
        <w:t>Milly</w:t>
      </w:r>
    </w:p>
    <w:p w:rsidR="009811E8" w:rsidRDefault="009811E8" w:rsidP="009811E8">
      <w:pPr>
        <w:pStyle w:val="Lines"/>
      </w:pPr>
      <w:r>
        <w:t>Aelita, can we ask you a couple of questions for the Kadic News?</w:t>
      </w:r>
    </w:p>
    <w:p w:rsidR="009811E8" w:rsidRDefault="009811E8" w:rsidP="009811E8">
      <w:pPr>
        <w:pStyle w:val="Characters"/>
      </w:pPr>
      <w:r>
        <w:t>Aelita (stressed)</w:t>
      </w:r>
    </w:p>
    <w:p w:rsidR="009811E8" w:rsidRDefault="009811E8" w:rsidP="009811E8">
      <w:pPr>
        <w:pStyle w:val="Lines"/>
      </w:pPr>
      <w:r>
        <w:t>Not now. You couldn’t have picked a worse time.</w:t>
      </w:r>
    </w:p>
    <w:p w:rsidR="009811E8" w:rsidRDefault="009811E8" w:rsidP="009811E8">
      <w:r>
        <w:t>Sophie sticks her head in the door.</w:t>
      </w:r>
    </w:p>
    <w:p w:rsidR="009811E8" w:rsidRDefault="009811E8" w:rsidP="009811E8">
      <w:pPr>
        <w:pStyle w:val="Characters"/>
      </w:pPr>
      <w:r>
        <w:t>Sophie</w:t>
      </w:r>
    </w:p>
    <w:p w:rsidR="009811E8" w:rsidRDefault="009811E8" w:rsidP="009811E8">
      <w:pPr>
        <w:pStyle w:val="Lines"/>
      </w:pPr>
      <w:r>
        <w:t>Aelita, you’re on in just two minutes! I’m afraid you’ll have to leave now, girls!</w:t>
      </w:r>
    </w:p>
    <w:p w:rsidR="009811E8" w:rsidRDefault="009811E8" w:rsidP="009811E8"/>
    <w:p w:rsidR="009811E8" w:rsidRDefault="009811E8" w:rsidP="009811E8">
      <w:pPr>
        <w:pStyle w:val="Heading5"/>
      </w:pPr>
      <w:r>
        <w:t>Mountain Sector, Lyoko</w:t>
      </w:r>
    </w:p>
    <w:p w:rsidR="009811E8" w:rsidRDefault="009811E8" w:rsidP="009811E8">
      <w:r>
        <w:t>After a particularly long, winding tour of the Sector, a tower is activated.</w:t>
      </w:r>
    </w:p>
    <w:p w:rsidR="009811E8" w:rsidRDefault="009811E8" w:rsidP="009811E8"/>
    <w:p w:rsidR="009811E8" w:rsidRDefault="009811E8" w:rsidP="009811E8">
      <w:pPr>
        <w:pStyle w:val="Heading5"/>
      </w:pPr>
      <w:r>
        <w:t>Int. Jeremie’s Room – Night</w:t>
      </w:r>
    </w:p>
    <w:p w:rsidR="009811E8" w:rsidRDefault="009811E8" w:rsidP="009811E8">
      <w:r>
        <w:t>Jeremie is still working at his computer. His phone rings and he answers.</w:t>
      </w:r>
    </w:p>
    <w:p w:rsidR="009811E8" w:rsidRDefault="009811E8" w:rsidP="009811E8">
      <w:pPr>
        <w:pStyle w:val="Characters"/>
      </w:pPr>
      <w:r>
        <w:t>Jeremie</w:t>
      </w:r>
    </w:p>
    <w:p w:rsidR="009811E8" w:rsidRDefault="009811E8" w:rsidP="009811E8">
      <w:pPr>
        <w:pStyle w:val="Lines"/>
      </w:pPr>
      <w:r>
        <w:t>Hello?</w:t>
      </w:r>
    </w:p>
    <w:p w:rsidR="009811E8" w:rsidRDefault="009811E8" w:rsidP="009811E8"/>
    <w:p w:rsidR="009811E8" w:rsidRDefault="009811E8" w:rsidP="009811E8">
      <w:pPr>
        <w:pStyle w:val="Heading5"/>
      </w:pPr>
      <w:r>
        <w:t>Int. Theatre – Day</w:t>
      </w:r>
    </w:p>
    <w:p w:rsidR="009811E8" w:rsidRDefault="009811E8" w:rsidP="009811E8">
      <w:r>
        <w:t>The audience has filled the room in front of the stage. Everyone looks excited for the show to start.</w:t>
      </w:r>
    </w:p>
    <w:p w:rsidR="009811E8" w:rsidRDefault="009811E8" w:rsidP="009811E8">
      <w:pPr>
        <w:pStyle w:val="Characters"/>
      </w:pPr>
      <w:r>
        <w:t>Yumi (disbelieving)</w:t>
      </w:r>
    </w:p>
    <w:p w:rsidR="009811E8" w:rsidRDefault="009811E8" w:rsidP="009811E8">
      <w:pPr>
        <w:pStyle w:val="Lines"/>
      </w:pPr>
      <w:r>
        <w:t>Jeremie! What are you doing?! The concert is about to start! Aelita was really crushed not to see you!</w:t>
      </w:r>
    </w:p>
    <w:p w:rsidR="009811E8" w:rsidRDefault="009811E8" w:rsidP="009811E8"/>
    <w:p w:rsidR="009811E8" w:rsidRDefault="009811E8" w:rsidP="009811E8">
      <w:pPr>
        <w:pStyle w:val="Heading5"/>
      </w:pPr>
      <w:r>
        <w:t>Int. Jeremie’s Room – Night</w:t>
      </w:r>
    </w:p>
    <w:p w:rsidR="009811E8" w:rsidRDefault="009811E8" w:rsidP="009811E8">
      <w:r>
        <w:t>Jeremie looks at his watch.</w:t>
      </w:r>
    </w:p>
    <w:p w:rsidR="009811E8" w:rsidRDefault="009811E8" w:rsidP="009811E8">
      <w:pPr>
        <w:pStyle w:val="Characters"/>
      </w:pPr>
      <w:r>
        <w:t>Jeremie</w:t>
      </w:r>
    </w:p>
    <w:p w:rsidR="009811E8" w:rsidRDefault="009811E8" w:rsidP="009811E8">
      <w:pPr>
        <w:pStyle w:val="Lines"/>
      </w:pPr>
      <w:r>
        <w:t>Oh…I didn’t realise how late it was! Just one more calculation to run. I-I’ll be right there.</w:t>
      </w:r>
    </w:p>
    <w:p w:rsidR="009811E8" w:rsidRDefault="009811E8" w:rsidP="009811E8">
      <w:r>
        <w:t>He hangs up. The Superscan opens, showing the activated tower.</w:t>
      </w:r>
    </w:p>
    <w:p w:rsidR="009811E8" w:rsidRDefault="009811E8" w:rsidP="009811E8">
      <w:pPr>
        <w:pStyle w:val="Characters"/>
      </w:pPr>
      <w:r>
        <w:t>Jeremie (alarmed)</w:t>
      </w:r>
    </w:p>
    <w:p w:rsidR="009811E8" w:rsidRDefault="009811E8" w:rsidP="009811E8">
      <w:pPr>
        <w:pStyle w:val="Lines"/>
      </w:pPr>
      <w:r>
        <w:t>Not now…!</w:t>
      </w:r>
    </w:p>
    <w:p w:rsidR="009811E8" w:rsidRDefault="009811E8" w:rsidP="009811E8"/>
    <w:p w:rsidR="009811E8" w:rsidRDefault="009811E8" w:rsidP="009811E8">
      <w:pPr>
        <w:pStyle w:val="Heading5"/>
      </w:pPr>
      <w:r>
        <w:t>Int. Theatre Hallway – Night</w:t>
      </w:r>
    </w:p>
    <w:p w:rsidR="009811E8" w:rsidRDefault="009811E8" w:rsidP="009811E8">
      <w:r>
        <w:t>Sophie walks along a hallway. Some electrical panels on the wall crackle with green electricity as she walks past, and a spectre comes out of them. Sophie turns around in surprise and cries out.</w:t>
      </w:r>
    </w:p>
    <w:p w:rsidR="009811E8" w:rsidRDefault="009811E8" w:rsidP="009811E8"/>
    <w:p w:rsidR="009811E8" w:rsidRDefault="009811E8" w:rsidP="009811E8">
      <w:pPr>
        <w:pStyle w:val="Heading5"/>
      </w:pPr>
      <w:r>
        <w:t>Int. Theatre – Day</w:t>
      </w:r>
    </w:p>
    <w:p w:rsidR="009811E8" w:rsidRDefault="009811E8" w:rsidP="009811E8">
      <w:r>
        <w:t>The audience yell excitedly and wave their arms in the air.</w:t>
      </w:r>
    </w:p>
    <w:p w:rsidR="009811E8" w:rsidRDefault="009811E8" w:rsidP="009811E8">
      <w:pPr>
        <w:pStyle w:val="Characters"/>
      </w:pPr>
      <w:r>
        <w:t>Odd</w:t>
      </w:r>
    </w:p>
    <w:p w:rsidR="009811E8" w:rsidRDefault="009811E8" w:rsidP="009811E8">
      <w:pPr>
        <w:pStyle w:val="Lines"/>
      </w:pPr>
      <w:r>
        <w:t>It’s Aelita’s turn now!</w:t>
      </w:r>
    </w:p>
    <w:p w:rsidR="009811E8" w:rsidRDefault="009811E8" w:rsidP="009811E8"/>
    <w:p w:rsidR="009811E8" w:rsidRDefault="009811E8" w:rsidP="009811E8">
      <w:pPr>
        <w:pStyle w:val="Heading5"/>
      </w:pPr>
      <w:r>
        <w:t>Int. Theatre Dressing Room – Night</w:t>
      </w:r>
    </w:p>
    <w:p w:rsidR="009811E8" w:rsidRDefault="009811E8" w:rsidP="009811E8">
      <w:r>
        <w:t>XANA-Sophie opens the door.</w:t>
      </w:r>
    </w:p>
    <w:p w:rsidR="009811E8" w:rsidRDefault="009811E8" w:rsidP="009811E8">
      <w:pPr>
        <w:pStyle w:val="Characters"/>
      </w:pPr>
      <w:r>
        <w:t>Aelita</w:t>
      </w:r>
    </w:p>
    <w:p w:rsidR="009811E8" w:rsidRDefault="009811E8" w:rsidP="009811E8">
      <w:pPr>
        <w:pStyle w:val="Lines"/>
      </w:pPr>
      <w:r>
        <w:t>Sophie! I’m ready.</w:t>
      </w:r>
    </w:p>
    <w:p w:rsidR="009811E8" w:rsidRDefault="009811E8" w:rsidP="009811E8">
      <w:r>
        <w:t>The eye of XANA appears in XANA-Sophie’s eyes.</w:t>
      </w:r>
    </w:p>
    <w:p w:rsidR="009811E8" w:rsidRDefault="009811E8" w:rsidP="009811E8">
      <w:pPr>
        <w:pStyle w:val="Characters"/>
      </w:pPr>
      <w:r>
        <w:t>XANA-Sophie</w:t>
      </w:r>
    </w:p>
    <w:p w:rsidR="009811E8" w:rsidRDefault="009811E8" w:rsidP="009811E8">
      <w:pPr>
        <w:pStyle w:val="Lines"/>
      </w:pPr>
      <w:r>
        <w:t>So am I.</w:t>
      </w:r>
    </w:p>
    <w:p w:rsidR="009811E8" w:rsidRDefault="009811E8" w:rsidP="009811E8">
      <w:r>
        <w:t>Aelita’s eyes widen in shock.</w:t>
      </w:r>
    </w:p>
    <w:p w:rsidR="009811E8" w:rsidRDefault="009811E8" w:rsidP="009811E8"/>
    <w:p w:rsidR="009811E8" w:rsidRDefault="009811E8" w:rsidP="009811E8">
      <w:pPr>
        <w:pStyle w:val="Heading5"/>
      </w:pPr>
      <w:r>
        <w:t>Int. Theatre Hallway – Night</w:t>
      </w:r>
    </w:p>
    <w:p w:rsidR="009811E8" w:rsidRDefault="009811E8" w:rsidP="009811E8">
      <w:r>
        <w:t>The Subdigitals are standing backstage, waiting. Chris’s phone rings.</w:t>
      </w:r>
    </w:p>
    <w:p w:rsidR="009811E8" w:rsidRDefault="009811E8" w:rsidP="009811E8">
      <w:pPr>
        <w:pStyle w:val="Characters"/>
      </w:pPr>
      <w:r>
        <w:t>Chris</w:t>
      </w:r>
    </w:p>
    <w:p w:rsidR="009811E8" w:rsidRDefault="009811E8" w:rsidP="009811E8">
      <w:pPr>
        <w:pStyle w:val="Lines"/>
      </w:pPr>
      <w:r>
        <w:t>Hello?</w:t>
      </w:r>
    </w:p>
    <w:p w:rsidR="009811E8" w:rsidRDefault="009811E8" w:rsidP="009811E8">
      <w:pPr>
        <w:pStyle w:val="Characters"/>
      </w:pPr>
      <w:r>
        <w:t>XANA-Sophie</w:t>
      </w:r>
    </w:p>
    <w:p w:rsidR="009811E8" w:rsidRDefault="009811E8" w:rsidP="009811E8">
      <w:pPr>
        <w:pStyle w:val="Lines"/>
      </w:pPr>
      <w:r>
        <w:t>Chris? Aelita’s not at all well.</w:t>
      </w:r>
    </w:p>
    <w:p w:rsidR="009811E8" w:rsidRDefault="009811E8" w:rsidP="009811E8"/>
    <w:p w:rsidR="009811E8" w:rsidRDefault="009811E8" w:rsidP="009811E8">
      <w:pPr>
        <w:pStyle w:val="Heading5"/>
      </w:pPr>
      <w:r>
        <w:t>Int. Theatre Dressing Room – Night</w:t>
      </w:r>
    </w:p>
    <w:p w:rsidR="009811E8" w:rsidRPr="00291FDF" w:rsidRDefault="009811E8" w:rsidP="009811E8">
      <w:r>
        <w:t>Aelita is lying unconscious on the floor. The longer XANA-Sophie speaks, the more electronic her voice begins to sound.</w:t>
      </w:r>
    </w:p>
    <w:p w:rsidR="009811E8" w:rsidRDefault="009811E8" w:rsidP="009811E8">
      <w:pPr>
        <w:pStyle w:val="Characters"/>
      </w:pPr>
      <w:r>
        <w:t>XANA-Sophie</w:t>
      </w:r>
    </w:p>
    <w:p w:rsidR="009811E8" w:rsidRDefault="009811E8" w:rsidP="009811E8">
      <w:pPr>
        <w:pStyle w:val="Lines"/>
      </w:pPr>
      <w:r>
        <w:t>She can’t do the first part of the concert. You’ll have to begin without her.</w:t>
      </w:r>
    </w:p>
    <w:p w:rsidR="009811E8" w:rsidRDefault="009811E8" w:rsidP="009811E8">
      <w:r>
        <w:t>XANA-Sophie hangs up and smiles.</w:t>
      </w:r>
    </w:p>
    <w:p w:rsidR="009811E8" w:rsidRDefault="009811E8" w:rsidP="009811E8"/>
    <w:p w:rsidR="009811E8" w:rsidRDefault="009811E8" w:rsidP="009811E8">
      <w:pPr>
        <w:pStyle w:val="Heading5"/>
      </w:pPr>
      <w:r>
        <w:t>Int. Theatre Hallway – Night</w:t>
      </w:r>
    </w:p>
    <w:p w:rsidR="009811E8" w:rsidRDefault="009811E8" w:rsidP="009811E8">
      <w:r>
        <w:t>Chris hangs up.</w:t>
      </w:r>
    </w:p>
    <w:p w:rsidR="009811E8" w:rsidRDefault="009811E8" w:rsidP="009811E8">
      <w:pPr>
        <w:pStyle w:val="Characters"/>
      </w:pPr>
      <w:r>
        <w:t>Chris</w:t>
      </w:r>
    </w:p>
    <w:p w:rsidR="009811E8" w:rsidRDefault="009811E8" w:rsidP="009811E8">
      <w:pPr>
        <w:pStyle w:val="Lines"/>
      </w:pPr>
      <w:r>
        <w:t>Aelita’s sick, guys. We’re going on cold without an opening act.</w:t>
      </w:r>
    </w:p>
    <w:p w:rsidR="009811E8" w:rsidRDefault="009811E8" w:rsidP="009811E8">
      <w:pPr>
        <w:pStyle w:val="Characters"/>
      </w:pPr>
      <w:r>
        <w:t>Ben</w:t>
      </w:r>
    </w:p>
    <w:p w:rsidR="009811E8" w:rsidRDefault="009811E8" w:rsidP="009811E8">
      <w:pPr>
        <w:pStyle w:val="Lines"/>
      </w:pPr>
      <w:r>
        <w:t>That’s a real bummer! I sure hope it’s not serious!</w:t>
      </w:r>
    </w:p>
    <w:p w:rsidR="009811E8" w:rsidRDefault="009811E8" w:rsidP="009811E8">
      <w:r>
        <w:t>Nico gives two thumbs-up.</w:t>
      </w:r>
    </w:p>
    <w:p w:rsidR="009811E8" w:rsidRDefault="009811E8" w:rsidP="009811E8">
      <w:pPr>
        <w:pStyle w:val="Characters"/>
      </w:pPr>
      <w:r>
        <w:t>Nico</w:t>
      </w:r>
    </w:p>
    <w:p w:rsidR="009811E8" w:rsidRDefault="009811E8" w:rsidP="009811E8">
      <w:pPr>
        <w:pStyle w:val="Lines"/>
      </w:pPr>
      <w:r>
        <w:t>Anyway, let’s go get ‘em.</w:t>
      </w:r>
    </w:p>
    <w:p w:rsidR="009811E8" w:rsidRDefault="009811E8" w:rsidP="009811E8">
      <w:r>
        <w:t>Chris smiles.</w:t>
      </w:r>
    </w:p>
    <w:p w:rsidR="009811E8" w:rsidRDefault="009811E8" w:rsidP="009811E8"/>
    <w:p w:rsidR="009811E8" w:rsidRDefault="009811E8" w:rsidP="009811E8">
      <w:pPr>
        <w:pStyle w:val="Heading5"/>
      </w:pPr>
      <w:r>
        <w:t>Int. Theatre – Night</w:t>
      </w:r>
    </w:p>
    <w:p w:rsidR="009811E8" w:rsidRDefault="009811E8" w:rsidP="009811E8">
      <w:r>
        <w:t>The Subdigitals come on stage, waving at the crowd.</w:t>
      </w:r>
    </w:p>
    <w:p w:rsidR="009811E8" w:rsidRDefault="009811E8" w:rsidP="009811E8">
      <w:pPr>
        <w:pStyle w:val="Characters"/>
      </w:pPr>
      <w:r>
        <w:t>Announcer (over speakers)</w:t>
      </w:r>
    </w:p>
    <w:p w:rsidR="009811E8" w:rsidRDefault="009811E8" w:rsidP="009811E8">
      <w:pPr>
        <w:pStyle w:val="Lines"/>
      </w:pPr>
      <w:r>
        <w:t>Ladies and gentlemen, the Subdigitals!</w:t>
      </w:r>
    </w:p>
    <w:p w:rsidR="009811E8" w:rsidRDefault="009811E8" w:rsidP="009811E8">
      <w:r>
        <w:t>The audience cheers as the band take their instruments and play a few test notes. They start playing “Planet Net.” Yumi’s phone rings.</w:t>
      </w:r>
    </w:p>
    <w:p w:rsidR="009811E8" w:rsidRDefault="009811E8" w:rsidP="009811E8">
      <w:pPr>
        <w:pStyle w:val="Characters"/>
      </w:pPr>
      <w:r>
        <w:t>Odd (loud)</w:t>
      </w:r>
    </w:p>
    <w:p w:rsidR="009811E8" w:rsidRDefault="009811E8" w:rsidP="009811E8">
      <w:pPr>
        <w:pStyle w:val="Lines"/>
      </w:pPr>
      <w:r>
        <w:t>But…why didn’t Aelita go on?</w:t>
      </w:r>
    </w:p>
    <w:p w:rsidR="009811E8" w:rsidRDefault="009811E8" w:rsidP="009811E8">
      <w:r>
        <w:t>Yumi answers her phone.</w:t>
      </w:r>
    </w:p>
    <w:p w:rsidR="009811E8" w:rsidRDefault="009811E8" w:rsidP="009811E8">
      <w:pPr>
        <w:pStyle w:val="Characters"/>
      </w:pPr>
      <w:r>
        <w:t>Yumi (loud)</w:t>
      </w:r>
    </w:p>
    <w:p w:rsidR="009811E8" w:rsidRDefault="009811E8" w:rsidP="009811E8">
      <w:pPr>
        <w:pStyle w:val="Lines"/>
      </w:pPr>
      <w:r>
        <w:t>Jeremie?!</w:t>
      </w:r>
    </w:p>
    <w:p w:rsidR="009811E8" w:rsidRDefault="009811E8" w:rsidP="009811E8"/>
    <w:p w:rsidR="009811E8" w:rsidRDefault="009811E8" w:rsidP="009811E8">
      <w:pPr>
        <w:pStyle w:val="Heading5"/>
      </w:pPr>
      <w:r>
        <w:t>Ext. Park – Night</w:t>
      </w:r>
    </w:p>
    <w:p w:rsidR="009811E8" w:rsidRDefault="009811E8" w:rsidP="009811E8">
      <w:r>
        <w:t>Jeremie runs through the misty park. “Planet Net” can still be heard over the next few scenes.</w:t>
      </w:r>
    </w:p>
    <w:p w:rsidR="009811E8" w:rsidRDefault="009811E8" w:rsidP="009811E8">
      <w:pPr>
        <w:pStyle w:val="Characters"/>
      </w:pPr>
      <w:r>
        <w:t>Jeremie</w:t>
      </w:r>
    </w:p>
    <w:p w:rsidR="009811E8" w:rsidRDefault="009811E8" w:rsidP="009811E8">
      <w:pPr>
        <w:pStyle w:val="Lines"/>
      </w:pPr>
      <w:r>
        <w:t>XANA’s just launched an attack!</w:t>
      </w:r>
    </w:p>
    <w:p w:rsidR="009811E8" w:rsidRDefault="009811E8" w:rsidP="009811E8">
      <w:pPr>
        <w:pStyle w:val="Characters"/>
      </w:pPr>
      <w:r>
        <w:t>Yumi (loud)</w:t>
      </w:r>
    </w:p>
    <w:p w:rsidR="009811E8" w:rsidRDefault="009811E8" w:rsidP="009811E8">
      <w:pPr>
        <w:pStyle w:val="Lines"/>
      </w:pPr>
      <w:r>
        <w:t>They just cancelled Aelita’s opening act!</w:t>
      </w:r>
    </w:p>
    <w:p w:rsidR="009811E8" w:rsidRDefault="009811E8" w:rsidP="009811E8">
      <w:pPr>
        <w:pStyle w:val="Characters"/>
      </w:pPr>
      <w:r>
        <w:t>Jeremie</w:t>
      </w:r>
    </w:p>
    <w:p w:rsidR="009811E8" w:rsidRDefault="009811E8" w:rsidP="009811E8">
      <w:pPr>
        <w:pStyle w:val="Lines"/>
      </w:pPr>
      <w:r>
        <w:t>That sounds like XANA. Check it out, and then meet me at the factory!</w:t>
      </w:r>
    </w:p>
    <w:p w:rsidR="009811E8" w:rsidRDefault="009811E8" w:rsidP="009811E8">
      <w:r>
        <w:t>Jeremie reaches the manhole.</w:t>
      </w:r>
    </w:p>
    <w:p w:rsidR="009811E8" w:rsidRDefault="009811E8" w:rsidP="009811E8"/>
    <w:p w:rsidR="009811E8" w:rsidRDefault="009811E8" w:rsidP="009811E8">
      <w:pPr>
        <w:pStyle w:val="Heading5"/>
      </w:pPr>
      <w:r>
        <w:t>Int. Theatre – Night</w:t>
      </w:r>
    </w:p>
    <w:p w:rsidR="009811E8" w:rsidRDefault="009811E8" w:rsidP="009811E8">
      <w:r>
        <w:t>Yumi hangs up.</w:t>
      </w:r>
    </w:p>
    <w:p w:rsidR="009811E8" w:rsidRDefault="009811E8" w:rsidP="009811E8">
      <w:pPr>
        <w:pStyle w:val="Characters"/>
      </w:pPr>
      <w:r>
        <w:t>Yumi (loud)</w:t>
      </w:r>
    </w:p>
    <w:p w:rsidR="009811E8" w:rsidRDefault="009811E8" w:rsidP="009811E8">
      <w:pPr>
        <w:pStyle w:val="Lines"/>
      </w:pPr>
      <w:r>
        <w:t>XANA alert! Let’s go backstage and see if Aelita’s ok.</w:t>
      </w:r>
    </w:p>
    <w:p w:rsidR="009811E8" w:rsidRDefault="009811E8" w:rsidP="009811E8">
      <w:r>
        <w:t>The three friends move off.</w:t>
      </w:r>
    </w:p>
    <w:p w:rsidR="009811E8" w:rsidRDefault="009811E8" w:rsidP="009811E8"/>
    <w:p w:rsidR="009811E8" w:rsidRDefault="009811E8" w:rsidP="009811E8">
      <w:pPr>
        <w:pStyle w:val="Heading5"/>
      </w:pPr>
      <w:r>
        <w:t>Int. Theatre Hallway – Night</w:t>
      </w:r>
    </w:p>
    <w:p w:rsidR="009811E8" w:rsidRDefault="009811E8" w:rsidP="009811E8">
      <w:r>
        <w:t>Yumi, Odd and Ulrich enter the hallway. Yumi points.</w:t>
      </w:r>
    </w:p>
    <w:p w:rsidR="009811E8" w:rsidRDefault="009811E8" w:rsidP="009811E8">
      <w:pPr>
        <w:pStyle w:val="Characters"/>
      </w:pPr>
      <w:r>
        <w:t>Yumi</w:t>
      </w:r>
    </w:p>
    <w:p w:rsidR="009811E8" w:rsidRDefault="009811E8" w:rsidP="009811E8">
      <w:pPr>
        <w:pStyle w:val="Lines"/>
      </w:pPr>
      <w:r>
        <w:t>There she is! Over there!</w:t>
      </w:r>
    </w:p>
    <w:p w:rsidR="009811E8" w:rsidRDefault="009811E8" w:rsidP="009811E8">
      <w:r>
        <w:t>XANA-Sophie has Aelita over her shoulder. She runs off in the other direction. The kids start to run after her, but they back up again when Milly and Tamiya walk towards them, flickering: they’re been possessed as well.</w:t>
      </w:r>
    </w:p>
    <w:p w:rsidR="009811E8" w:rsidRDefault="009811E8" w:rsidP="009811E8">
      <w:pPr>
        <w:pStyle w:val="Characters"/>
      </w:pPr>
      <w:r>
        <w:t>Odd</w:t>
      </w:r>
    </w:p>
    <w:p w:rsidR="009811E8" w:rsidRDefault="009811E8" w:rsidP="009811E8">
      <w:pPr>
        <w:pStyle w:val="Lines"/>
      </w:pPr>
      <w:r>
        <w:t>Uh, you think maybe they’re angry because they blew a scoop?</w:t>
      </w:r>
    </w:p>
    <w:p w:rsidR="009811E8" w:rsidRDefault="009811E8" w:rsidP="009811E8"/>
    <w:p w:rsidR="009811E8" w:rsidRDefault="009811E8" w:rsidP="009811E8">
      <w:pPr>
        <w:pStyle w:val="Heading5"/>
      </w:pPr>
      <w:r>
        <w:t>Ext. Bridge – Night</w:t>
      </w:r>
    </w:p>
    <w:p w:rsidR="009811E8" w:rsidRDefault="009811E8" w:rsidP="009811E8">
      <w:r>
        <w:t>Jeremie climbs up onto the bridge and runs to the factory entrance.</w:t>
      </w:r>
    </w:p>
    <w:p w:rsidR="009811E8" w:rsidRDefault="009811E8" w:rsidP="009811E8"/>
    <w:p w:rsidR="009811E8" w:rsidRDefault="009811E8" w:rsidP="009811E8">
      <w:pPr>
        <w:pStyle w:val="Heading5"/>
      </w:pPr>
      <w:r>
        <w:t>Int. Theatre Hallway – Night</w:t>
      </w:r>
    </w:p>
    <w:p w:rsidR="009811E8" w:rsidRDefault="009811E8" w:rsidP="009811E8">
      <w:r>
        <w:t>The three teens continue backing away from XANA-Milly and XANA-Tamiya. Ulrich spots a sheet covering a box and smiles.</w:t>
      </w:r>
    </w:p>
    <w:p w:rsidR="009811E8" w:rsidRDefault="009811E8" w:rsidP="009811E8">
      <w:pPr>
        <w:pStyle w:val="Characters"/>
      </w:pPr>
      <w:r>
        <w:t>Ulrich</w:t>
      </w:r>
    </w:p>
    <w:p w:rsidR="009811E8" w:rsidRDefault="009811E8" w:rsidP="009811E8">
      <w:pPr>
        <w:pStyle w:val="Lines"/>
      </w:pPr>
      <w:r>
        <w:t>I’ll try to distract them. You guys go and get Aelita back.</w:t>
      </w:r>
    </w:p>
    <w:p w:rsidR="009811E8" w:rsidRDefault="009811E8" w:rsidP="009811E8">
      <w:pPr>
        <w:pStyle w:val="Characters"/>
      </w:pPr>
      <w:r>
        <w:t>Odd</w:t>
      </w:r>
    </w:p>
    <w:p w:rsidR="009811E8" w:rsidRDefault="009811E8" w:rsidP="009811E8">
      <w:pPr>
        <w:pStyle w:val="Lines"/>
      </w:pPr>
      <w:r>
        <w:t>Good luck dealing with the press!</w:t>
      </w:r>
    </w:p>
    <w:p w:rsidR="009811E8" w:rsidRDefault="009811E8" w:rsidP="009811E8">
      <w:r>
        <w:t>With a nervous cry, Odd leads Yumi out the door. Ulrich grabs the sheet and throws it over the two girls, causing them to cry out in surprise and stumble backwards until they fall over.</w:t>
      </w:r>
    </w:p>
    <w:p w:rsidR="009811E8" w:rsidRDefault="009811E8" w:rsidP="009811E8"/>
    <w:p w:rsidR="009811E8" w:rsidRDefault="009811E8" w:rsidP="009811E8">
      <w:pPr>
        <w:pStyle w:val="Heading5"/>
      </w:pPr>
      <w:r>
        <w:t>Int. Theatre – Night</w:t>
      </w:r>
    </w:p>
    <w:p w:rsidR="009811E8" w:rsidRDefault="009811E8" w:rsidP="009811E8">
      <w:pPr>
        <w:pStyle w:val="Characters"/>
      </w:pPr>
      <w:r>
        <w:t>Nico (singing)</w:t>
      </w:r>
    </w:p>
    <w:p w:rsidR="009811E8" w:rsidRDefault="009811E8" w:rsidP="009811E8">
      <w:pPr>
        <w:pStyle w:val="Lines"/>
      </w:pPr>
      <w:r>
        <w:t>I’ve got a message to send, are you there? I wanna find a brand new friend.</w:t>
      </w:r>
    </w:p>
    <w:p w:rsidR="009811E8" w:rsidRDefault="009811E8" w:rsidP="009811E8">
      <w:r>
        <w:t>The crowd cheers.</w:t>
      </w:r>
    </w:p>
    <w:p w:rsidR="009811E8" w:rsidRDefault="009811E8" w:rsidP="009811E8"/>
    <w:p w:rsidR="009811E8" w:rsidRDefault="009811E8" w:rsidP="009811E8">
      <w:pPr>
        <w:pStyle w:val="Heading5"/>
      </w:pPr>
      <w:r>
        <w:t>Int. Theatre Foyer – Night</w:t>
      </w:r>
    </w:p>
    <w:p w:rsidR="009811E8" w:rsidRDefault="009811E8" w:rsidP="009811E8">
      <w:r>
        <w:t>Odd and Yumi run out into the foyer and stop when Yumi’s phone rings.</w:t>
      </w:r>
    </w:p>
    <w:p w:rsidR="009811E8" w:rsidRDefault="009811E8" w:rsidP="009811E8">
      <w:pPr>
        <w:pStyle w:val="Characters"/>
      </w:pPr>
      <w:r>
        <w:t>Yumi (breathless)</w:t>
      </w:r>
    </w:p>
    <w:p w:rsidR="009811E8" w:rsidRDefault="009811E8" w:rsidP="009811E8">
      <w:pPr>
        <w:pStyle w:val="Lines"/>
      </w:pPr>
      <w:r>
        <w:t>Jeremie, a woman’s taken Aelita away. She’s probably heading for the factory.</w:t>
      </w:r>
    </w:p>
    <w:p w:rsidR="009811E8" w:rsidRDefault="009811E8" w:rsidP="009811E8"/>
    <w:p w:rsidR="009811E8" w:rsidRDefault="009811E8" w:rsidP="009811E8">
      <w:pPr>
        <w:pStyle w:val="Heading5"/>
      </w:pPr>
      <w:r>
        <w:t>Int. Factory – Night</w:t>
      </w:r>
    </w:p>
    <w:p w:rsidR="009811E8" w:rsidRDefault="009811E8" w:rsidP="009811E8">
      <w:r>
        <w:t>The music stops. Jeremie is standing next to the lift.</w:t>
      </w:r>
    </w:p>
    <w:p w:rsidR="009811E8" w:rsidRDefault="009811E8" w:rsidP="009811E8">
      <w:pPr>
        <w:pStyle w:val="Characters"/>
      </w:pPr>
      <w:r>
        <w:t>Jeremie</w:t>
      </w:r>
    </w:p>
    <w:p w:rsidR="009811E8" w:rsidRDefault="009811E8" w:rsidP="009811E8">
      <w:pPr>
        <w:pStyle w:val="Lines"/>
      </w:pPr>
      <w:r>
        <w:t>Ok. I’ll try to head her off. You guys better hurry it up!</w:t>
      </w:r>
    </w:p>
    <w:p w:rsidR="009811E8" w:rsidRDefault="009811E8" w:rsidP="009811E8">
      <w:r>
        <w:t>Jeremie hangs up and looks up at the gallery.</w:t>
      </w:r>
    </w:p>
    <w:p w:rsidR="009811E8" w:rsidRDefault="009811E8" w:rsidP="009811E8"/>
    <w:p w:rsidR="009811E8" w:rsidRDefault="009811E8" w:rsidP="009811E8">
      <w:pPr>
        <w:pStyle w:val="Heading5"/>
      </w:pPr>
      <w:r>
        <w:t>Ext. Bridge – Night</w:t>
      </w:r>
    </w:p>
    <w:p w:rsidR="009811E8" w:rsidRDefault="009811E8" w:rsidP="009811E8">
      <w:r>
        <w:t>XANA-Sophie runs across the bridge with Aelita over her shoulder.</w:t>
      </w:r>
    </w:p>
    <w:p w:rsidR="009811E8" w:rsidRDefault="009811E8" w:rsidP="009811E8"/>
    <w:p w:rsidR="009811E8" w:rsidRDefault="009811E8" w:rsidP="009811E8">
      <w:pPr>
        <w:pStyle w:val="Heading5"/>
      </w:pPr>
      <w:r>
        <w:t>Int. Factory – Night</w:t>
      </w:r>
    </w:p>
    <w:p w:rsidR="009811E8" w:rsidRDefault="009811E8" w:rsidP="009811E8">
      <w:r>
        <w:t>XANA-Sophie jumps from the gallery to the floor and walks towards the lift. Jeremie leaps from the top of the lift in an attempt to tackle XANA-Sophie, but she catches him by his shirt.</w:t>
      </w:r>
    </w:p>
    <w:p w:rsidR="009811E8" w:rsidRDefault="009811E8" w:rsidP="009811E8">
      <w:pPr>
        <w:pStyle w:val="Characters"/>
      </w:pPr>
      <w:r>
        <w:t>Jeremie</w:t>
      </w:r>
    </w:p>
    <w:p w:rsidR="009811E8" w:rsidRDefault="009811E8" w:rsidP="009811E8">
      <w:pPr>
        <w:pStyle w:val="Lines"/>
      </w:pPr>
      <w:r>
        <w:t>Ow!</w:t>
      </w:r>
    </w:p>
    <w:p w:rsidR="009811E8" w:rsidRDefault="009811E8" w:rsidP="009811E8">
      <w:r>
        <w:t>XANA-Sophie throws Jeremie into a column. She then descends in the lift.</w:t>
      </w:r>
    </w:p>
    <w:p w:rsidR="009811E8" w:rsidRDefault="009811E8" w:rsidP="009811E8"/>
    <w:p w:rsidR="009811E8" w:rsidRDefault="009811E8" w:rsidP="009811E8">
      <w:pPr>
        <w:pStyle w:val="Heading5"/>
      </w:pPr>
      <w:r>
        <w:t>Int. Lab – Night [Alternating with Scanner Room]</w:t>
      </w:r>
    </w:p>
    <w:p w:rsidR="009811E8" w:rsidRDefault="009811E8" w:rsidP="009811E8">
      <w:r>
        <w:t>XANA-Sophie types at the computer.</w:t>
      </w:r>
    </w:p>
    <w:p w:rsidR="009811E8" w:rsidRDefault="009811E8" w:rsidP="009811E8">
      <w:pPr>
        <w:pStyle w:val="Characters"/>
      </w:pPr>
      <w:r>
        <w:t>XANA-Sophie</w:t>
      </w:r>
    </w:p>
    <w:p w:rsidR="009811E8" w:rsidRDefault="009811E8" w:rsidP="009811E8">
      <w:pPr>
        <w:pStyle w:val="Lines"/>
      </w:pPr>
      <w:r>
        <w:t>Scanner, Aelita.</w:t>
      </w:r>
    </w:p>
    <w:p w:rsidR="009811E8" w:rsidRDefault="009811E8" w:rsidP="009811E8">
      <w:r>
        <w:t>The eye of XANA flickers in her eyes.</w:t>
      </w:r>
    </w:p>
    <w:p w:rsidR="009811E8" w:rsidRDefault="009811E8" w:rsidP="009811E8"/>
    <w:p w:rsidR="009811E8" w:rsidRDefault="009811E8" w:rsidP="009811E8">
      <w:pPr>
        <w:pStyle w:val="Heading5"/>
      </w:pPr>
      <w:r>
        <w:t>Mountain Sector, Lyoko</w:t>
      </w:r>
    </w:p>
    <w:p w:rsidR="009811E8" w:rsidRDefault="009811E8" w:rsidP="009811E8">
      <w:pPr>
        <w:pStyle w:val="Characters"/>
      </w:pPr>
      <w:r>
        <w:t>XANA-Sophie</w:t>
      </w:r>
    </w:p>
    <w:p w:rsidR="009811E8" w:rsidRDefault="009811E8" w:rsidP="009811E8">
      <w:pPr>
        <w:pStyle w:val="Lines"/>
      </w:pPr>
      <w:r>
        <w:t>Virtualisation.</w:t>
      </w:r>
    </w:p>
    <w:p w:rsidR="009811E8" w:rsidRDefault="009811E8" w:rsidP="009811E8">
      <w:r>
        <w:t>Aelita is virtualised, unconscious. She lands on a ring-shaped path and slowly pulls herself into a kneeling position. She spots the activated tower not far away.</w:t>
      </w:r>
    </w:p>
    <w:p w:rsidR="009811E8" w:rsidRDefault="009811E8" w:rsidP="009811E8">
      <w:pPr>
        <w:pStyle w:val="Characters"/>
      </w:pPr>
      <w:r>
        <w:t>Aelita</w:t>
      </w:r>
    </w:p>
    <w:p w:rsidR="009811E8" w:rsidRDefault="009811E8" w:rsidP="009811E8">
      <w:pPr>
        <w:pStyle w:val="Lines"/>
      </w:pPr>
      <w:r>
        <w:t>Huh?</w:t>
      </w:r>
    </w:p>
    <w:p w:rsidR="009811E8" w:rsidRDefault="009811E8" w:rsidP="009811E8">
      <w:r>
        <w:t>A Kankrelat walks out, blocking the path to the tower. A Blok stands in the way of the other path.</w:t>
      </w:r>
    </w:p>
    <w:p w:rsidR="009811E8" w:rsidRDefault="009811E8" w:rsidP="009811E8"/>
    <w:p w:rsidR="009811E8" w:rsidRDefault="009811E8" w:rsidP="009811E8">
      <w:pPr>
        <w:pStyle w:val="Heading5"/>
      </w:pPr>
      <w:r>
        <w:t>Int. Factory – Night</w:t>
      </w:r>
    </w:p>
    <w:p w:rsidR="009811E8" w:rsidRDefault="009811E8" w:rsidP="009811E8">
      <w:r>
        <w:t>Yumi and Odd swing down to the floor and descend in the lift. They don’t notice Jeremie, unconscious on the floor on the other side of the lift. There’s a rope next to him on the floor. He wakes up and holds his head.</w:t>
      </w:r>
    </w:p>
    <w:p w:rsidR="009811E8" w:rsidRDefault="009811E8" w:rsidP="009811E8"/>
    <w:p w:rsidR="009811E8" w:rsidRDefault="009811E8" w:rsidP="009811E8">
      <w:pPr>
        <w:pStyle w:val="Heading5"/>
      </w:pPr>
      <w:r>
        <w:t>Mountain Sector, Lyoko</w:t>
      </w:r>
    </w:p>
    <w:p w:rsidR="009811E8" w:rsidRDefault="009811E8" w:rsidP="009811E8">
      <w:r>
        <w:t>Aelita activates her wings and flies up. The Kankrelat shoots and misses. Aelita heads for the path to the tower, but she’s shot by a different monster and falls back to the ground, wings gone. A Manta flies down towards her. She sits with her back against a rock, recovering.</w:t>
      </w:r>
    </w:p>
    <w:p w:rsidR="009811E8" w:rsidRDefault="009811E8" w:rsidP="009811E8">
      <w:pPr>
        <w:pStyle w:val="Characters"/>
      </w:pPr>
      <w:r>
        <w:t>Aelita</w:t>
      </w:r>
    </w:p>
    <w:p w:rsidR="009811E8" w:rsidRDefault="009811E8" w:rsidP="009811E8">
      <w:pPr>
        <w:pStyle w:val="Lines"/>
      </w:pPr>
      <w:r>
        <w:t>I’m surrounded.</w:t>
      </w:r>
    </w:p>
    <w:p w:rsidR="009811E8" w:rsidRDefault="009811E8" w:rsidP="009811E8">
      <w:r>
        <w:t>The Kankrelat and the Blok move in. The Manta circles the ring-shaped path.</w:t>
      </w:r>
    </w:p>
    <w:p w:rsidR="009811E8" w:rsidRDefault="009811E8" w:rsidP="009811E8"/>
    <w:p w:rsidR="009811E8" w:rsidRDefault="009811E8" w:rsidP="009811E8">
      <w:pPr>
        <w:pStyle w:val="Heading5"/>
      </w:pPr>
      <w:r>
        <w:t>Int. Lab – Night</w:t>
      </w:r>
    </w:p>
    <w:p w:rsidR="009811E8" w:rsidRDefault="009811E8" w:rsidP="009811E8">
      <w:r>
        <w:t>Yumi and Odd arrive in the lift. They take a step inside and then stop, surprised, when they see XANA-Sophie in the chair.</w:t>
      </w:r>
    </w:p>
    <w:p w:rsidR="009811E8" w:rsidRDefault="009811E8" w:rsidP="009811E8">
      <w:pPr>
        <w:pStyle w:val="Characters"/>
      </w:pPr>
      <w:r>
        <w:t>Aelita (distressed)</w:t>
      </w:r>
    </w:p>
    <w:p w:rsidR="009811E8" w:rsidRDefault="009811E8" w:rsidP="009811E8">
      <w:pPr>
        <w:pStyle w:val="Lines"/>
      </w:pPr>
      <w:r>
        <w:t>Jeremie! If you can hear, answer me!</w:t>
      </w:r>
    </w:p>
    <w:p w:rsidR="009811E8" w:rsidRDefault="009811E8" w:rsidP="009811E8">
      <w:pPr>
        <w:pStyle w:val="Characters"/>
      </w:pPr>
      <w:r>
        <w:t>Odd</w:t>
      </w:r>
    </w:p>
    <w:p w:rsidR="009811E8" w:rsidRDefault="009811E8" w:rsidP="009811E8">
      <w:pPr>
        <w:pStyle w:val="Lines"/>
      </w:pPr>
      <w:r>
        <w:t>Lateral crossing pattern and pincer strategy.</w:t>
      </w:r>
    </w:p>
    <w:p w:rsidR="009811E8" w:rsidRDefault="009811E8" w:rsidP="009811E8">
      <w:pPr>
        <w:pStyle w:val="Characters"/>
      </w:pPr>
      <w:r>
        <w:t>Yumi</w:t>
      </w:r>
    </w:p>
    <w:p w:rsidR="009811E8" w:rsidRDefault="009811E8" w:rsidP="009811E8">
      <w:pPr>
        <w:pStyle w:val="Lines"/>
      </w:pPr>
      <w:r>
        <w:t>What’s that in English?</w:t>
      </w:r>
    </w:p>
    <w:p w:rsidR="009811E8" w:rsidRDefault="009811E8" w:rsidP="009811E8">
      <w:r>
        <w:t>Odd smiles.</w:t>
      </w:r>
    </w:p>
    <w:p w:rsidR="009811E8" w:rsidRDefault="009811E8" w:rsidP="009811E8">
      <w:pPr>
        <w:pStyle w:val="Characters"/>
      </w:pPr>
      <w:r>
        <w:t>Odd</w:t>
      </w:r>
    </w:p>
    <w:p w:rsidR="009811E8" w:rsidRDefault="009811E8" w:rsidP="009811E8">
      <w:pPr>
        <w:pStyle w:val="Lines"/>
      </w:pPr>
      <w:r>
        <w:t>Let’s go!</w:t>
      </w:r>
    </w:p>
    <w:p w:rsidR="009811E8" w:rsidRDefault="009811E8" w:rsidP="009811E8">
      <w:r>
        <w:t>They run towards XANA-Sophie. She fires a bolt of electricity at Odd and he ducks to avoid it, jumps and kicks her. She stumbles backwards, flickering from the damage. Yumi jumps off the Holoprojector and kicks XANA-Sophie in the face, knocking her to the floor.</w:t>
      </w:r>
    </w:p>
    <w:p w:rsidR="009811E8" w:rsidRDefault="009811E8" w:rsidP="009811E8">
      <w:pPr>
        <w:pStyle w:val="Characters"/>
      </w:pPr>
      <w:r>
        <w:t>Yumi</w:t>
      </w:r>
    </w:p>
    <w:p w:rsidR="009811E8" w:rsidRDefault="009811E8" w:rsidP="009811E8">
      <w:pPr>
        <w:pStyle w:val="Lines"/>
      </w:pPr>
      <w:r>
        <w:t>Yes!</w:t>
      </w:r>
    </w:p>
    <w:p w:rsidR="009811E8" w:rsidRDefault="009811E8" w:rsidP="009811E8">
      <w:r>
        <w:t>XANA-Sophie lies on the floor, stunned and flickering.</w:t>
      </w:r>
    </w:p>
    <w:p w:rsidR="009811E8" w:rsidRDefault="009811E8" w:rsidP="009811E8">
      <w:pPr>
        <w:pStyle w:val="Characters"/>
      </w:pPr>
      <w:r>
        <w:t>Yumi</w:t>
      </w:r>
    </w:p>
    <w:p w:rsidR="009811E8" w:rsidRDefault="009811E8" w:rsidP="009811E8">
      <w:pPr>
        <w:pStyle w:val="Lines"/>
      </w:pPr>
      <w:r>
        <w:t>How was that for strategy?</w:t>
      </w:r>
    </w:p>
    <w:p w:rsidR="009811E8" w:rsidRDefault="009811E8" w:rsidP="009811E8">
      <w:r>
        <w:t>Odd smiles. Jeremie arrives in the lift, the rope coiled over his shoulder.</w:t>
      </w:r>
    </w:p>
    <w:p w:rsidR="009811E8" w:rsidRDefault="009811E8" w:rsidP="009811E8">
      <w:pPr>
        <w:pStyle w:val="Characters"/>
      </w:pPr>
      <w:r>
        <w:t>Odd</w:t>
      </w:r>
    </w:p>
    <w:p w:rsidR="009811E8" w:rsidRDefault="009811E8" w:rsidP="009811E8">
      <w:pPr>
        <w:pStyle w:val="Lines"/>
      </w:pPr>
      <w:r>
        <w:t>Guess we beat you here, Einstein!</w:t>
      </w:r>
    </w:p>
    <w:p w:rsidR="009811E8" w:rsidRDefault="009811E8" w:rsidP="009811E8">
      <w:pPr>
        <w:pStyle w:val="Characters"/>
      </w:pPr>
      <w:r>
        <w:t>Jeremie (worried)</w:t>
      </w:r>
    </w:p>
    <w:p w:rsidR="009811E8" w:rsidRDefault="009811E8" w:rsidP="009811E8">
      <w:pPr>
        <w:pStyle w:val="Lines"/>
      </w:pPr>
      <w:r>
        <w:t>Where’s Aelita?</w:t>
      </w:r>
    </w:p>
    <w:p w:rsidR="009811E8" w:rsidRDefault="009811E8" w:rsidP="009811E8">
      <w:pPr>
        <w:pStyle w:val="Characters"/>
      </w:pPr>
      <w:r>
        <w:t>Yumi</w:t>
      </w:r>
    </w:p>
    <w:p w:rsidR="009811E8" w:rsidRDefault="009811E8" w:rsidP="009811E8">
      <w:pPr>
        <w:pStyle w:val="Lines"/>
      </w:pPr>
      <w:r>
        <w:t>She already got virtualised on Lyoko.</w:t>
      </w:r>
    </w:p>
    <w:p w:rsidR="009811E8" w:rsidRDefault="009811E8" w:rsidP="009811E8"/>
    <w:p w:rsidR="009811E8" w:rsidRDefault="009811E8" w:rsidP="009811E8">
      <w:pPr>
        <w:pStyle w:val="Heading5"/>
      </w:pPr>
      <w:r>
        <w:t>Mountain Sector, Lyoko</w:t>
      </w:r>
    </w:p>
    <w:p w:rsidR="009811E8" w:rsidRDefault="009811E8" w:rsidP="009811E8">
      <w:r>
        <w:t>The Blok reaches Aelita and fires its laser. Aelita runs towards the Kankrelat and jumps over a laser, hops off the monster’s head and lands on the path. She runs along it. The three monsters give chase. Aelita stops as the Manta overtakes her.</w:t>
      </w:r>
    </w:p>
    <w:p w:rsidR="009811E8" w:rsidRDefault="009811E8" w:rsidP="009811E8">
      <w:pPr>
        <w:pStyle w:val="Characters"/>
      </w:pPr>
      <w:r>
        <w:t>Jeremie</w:t>
      </w:r>
    </w:p>
    <w:p w:rsidR="009811E8" w:rsidRDefault="009811E8" w:rsidP="009811E8">
      <w:pPr>
        <w:pStyle w:val="Lines"/>
      </w:pPr>
      <w:r>
        <w:t>Aelita! Are you ok?</w:t>
      </w:r>
    </w:p>
    <w:p w:rsidR="009811E8" w:rsidRDefault="009811E8" w:rsidP="009811E8">
      <w:r>
        <w:t>The Manta flies along the path, towards Aelita. It fires. Aelita ducks and the laser hits and destroys the Kankrelat.</w:t>
      </w:r>
    </w:p>
    <w:p w:rsidR="009811E8" w:rsidRDefault="009811E8" w:rsidP="009811E8">
      <w:pPr>
        <w:pStyle w:val="Characters"/>
      </w:pPr>
      <w:r>
        <w:t>Aelita (distressed)</w:t>
      </w:r>
    </w:p>
    <w:p w:rsidR="009811E8" w:rsidRDefault="009811E8" w:rsidP="009811E8">
      <w:pPr>
        <w:pStyle w:val="Lines"/>
      </w:pPr>
      <w:r>
        <w:t>Jeremie! At last! This isn’t exactly where I was expecting you, but I’m happy to hear your voice.</w:t>
      </w:r>
    </w:p>
    <w:p w:rsidR="009811E8" w:rsidRDefault="009811E8" w:rsidP="009811E8">
      <w:r>
        <w:t>Aelita forms an energy field in each hand.</w:t>
      </w:r>
    </w:p>
    <w:p w:rsidR="009811E8" w:rsidRDefault="009811E8" w:rsidP="009811E8">
      <w:pPr>
        <w:pStyle w:val="Characters"/>
      </w:pPr>
      <w:r>
        <w:t>Jeremie (apologetic)</w:t>
      </w:r>
    </w:p>
    <w:p w:rsidR="009811E8" w:rsidRDefault="009811E8" w:rsidP="009811E8">
      <w:pPr>
        <w:pStyle w:val="Lines"/>
      </w:pPr>
      <w:r>
        <w:t>I’m sorry about the concert!</w:t>
      </w:r>
    </w:p>
    <w:p w:rsidR="009811E8" w:rsidRDefault="009811E8" w:rsidP="009811E8">
      <w:r>
        <w:t>Aelita joins the energy fields together to block the Manta’s lasers.</w:t>
      </w:r>
    </w:p>
    <w:p w:rsidR="009811E8" w:rsidRDefault="009811E8" w:rsidP="009811E8">
      <w:pPr>
        <w:pStyle w:val="Characters"/>
      </w:pPr>
      <w:r>
        <w:t>Aelita (distressed)</w:t>
      </w:r>
    </w:p>
    <w:p w:rsidR="009811E8" w:rsidRDefault="009811E8" w:rsidP="009811E8">
      <w:pPr>
        <w:pStyle w:val="Lines"/>
      </w:pPr>
      <w:r>
        <w:t>We’ll talk about it another time.</w:t>
      </w:r>
    </w:p>
    <w:p w:rsidR="009811E8" w:rsidRDefault="009811E8" w:rsidP="009811E8">
      <w:r>
        <w:t>Each laser knocks Aelita back several paces, until she bumps into XANA-William’s sword, planted in the ground. She drops her energy field shield.</w:t>
      </w:r>
    </w:p>
    <w:p w:rsidR="009811E8" w:rsidRDefault="009811E8" w:rsidP="009811E8">
      <w:pPr>
        <w:pStyle w:val="Characters"/>
      </w:pPr>
      <w:r>
        <w:t>Aelita (distressed)</w:t>
      </w:r>
    </w:p>
    <w:p w:rsidR="009811E8" w:rsidRDefault="009811E8" w:rsidP="009811E8">
      <w:pPr>
        <w:pStyle w:val="Lines"/>
      </w:pPr>
      <w:r>
        <w:t>William…!</w:t>
      </w:r>
    </w:p>
    <w:p w:rsidR="009811E8" w:rsidRDefault="009811E8" w:rsidP="009811E8">
      <w:r>
        <w:t>Aelita is shot by the Manta and falls to the ground. XANA-William’s sword shakes and smoke clouds around it, until it flies into XANA-William’s hand as he flies overhead on the Black Manta.</w:t>
      </w:r>
    </w:p>
    <w:p w:rsidR="009811E8" w:rsidRDefault="009811E8" w:rsidP="009811E8"/>
    <w:p w:rsidR="009811E8" w:rsidRDefault="009811E8" w:rsidP="009811E8">
      <w:pPr>
        <w:pStyle w:val="Heading5"/>
      </w:pPr>
      <w:r>
        <w:t>Int. Lab – Night [Alternating with Scanner Room]</w:t>
      </w:r>
    </w:p>
    <w:p w:rsidR="009811E8" w:rsidRDefault="009811E8" w:rsidP="009811E8">
      <w:r>
        <w:t>XANA-Sophie, unconscious, has been tied up and left in the corner. Jeremie works at the computer.</w:t>
      </w:r>
    </w:p>
    <w:p w:rsidR="009811E8" w:rsidRDefault="009811E8" w:rsidP="009811E8">
      <w:pPr>
        <w:pStyle w:val="Characters"/>
      </w:pPr>
      <w:r>
        <w:t>Jeremie</w:t>
      </w:r>
    </w:p>
    <w:p w:rsidR="009811E8" w:rsidRDefault="009811E8" w:rsidP="009811E8">
      <w:pPr>
        <w:pStyle w:val="Lines"/>
      </w:pPr>
      <w:r>
        <w:t>Are you ready? Transfer, Yumi. Transfer, Odd!</w:t>
      </w:r>
    </w:p>
    <w:p w:rsidR="009811E8" w:rsidRDefault="009811E8" w:rsidP="009811E8"/>
    <w:p w:rsidR="009811E8" w:rsidRDefault="009811E8" w:rsidP="009811E8">
      <w:pPr>
        <w:pStyle w:val="Heading5"/>
      </w:pPr>
      <w:r>
        <w:t>Mountain Sector, Lyoko</w:t>
      </w:r>
    </w:p>
    <w:p w:rsidR="009811E8" w:rsidRDefault="009811E8" w:rsidP="009811E8">
      <w:r>
        <w:t>Aelita sits up as the Manta flies past her.</w:t>
      </w:r>
    </w:p>
    <w:p w:rsidR="009811E8" w:rsidRDefault="009811E8" w:rsidP="009811E8">
      <w:pPr>
        <w:pStyle w:val="Characters"/>
      </w:pPr>
      <w:r>
        <w:t>Aelita</w:t>
      </w:r>
    </w:p>
    <w:p w:rsidR="009811E8" w:rsidRDefault="009811E8" w:rsidP="009811E8">
      <w:pPr>
        <w:pStyle w:val="Lines"/>
      </w:pPr>
      <w:r>
        <w:t>William is here!</w:t>
      </w:r>
    </w:p>
    <w:p w:rsidR="009811E8" w:rsidRDefault="009811E8" w:rsidP="009811E8">
      <w:pPr>
        <w:pStyle w:val="Characters"/>
      </w:pPr>
      <w:r>
        <w:t>Jeremie</w:t>
      </w:r>
    </w:p>
    <w:p w:rsidR="009811E8" w:rsidRDefault="009811E8" w:rsidP="009811E8">
      <w:pPr>
        <w:pStyle w:val="Lines"/>
      </w:pPr>
      <w:r>
        <w:t>I saw him. I’m sending in the cavalry.</w:t>
      </w:r>
    </w:p>
    <w:p w:rsidR="009811E8" w:rsidRDefault="009811E8" w:rsidP="009811E8">
      <w:r>
        <w:t>XANA-William flies towards Aelita.</w:t>
      </w:r>
    </w:p>
    <w:p w:rsidR="009811E8" w:rsidRDefault="009811E8" w:rsidP="009811E8"/>
    <w:p w:rsidR="009811E8" w:rsidRDefault="009811E8" w:rsidP="009811E8">
      <w:pPr>
        <w:pStyle w:val="Heading5"/>
      </w:pPr>
      <w:r>
        <w:t>Int. Lab – Night [Alternating with Scanner Room]</w:t>
      </w:r>
    </w:p>
    <w:p w:rsidR="009811E8" w:rsidRPr="00D8560E" w:rsidRDefault="009811E8" w:rsidP="009811E8">
      <w:pPr>
        <w:pStyle w:val="Characters"/>
      </w:pPr>
      <w:r>
        <w:t>Jeremie (stressed)</w:t>
      </w:r>
    </w:p>
    <w:p w:rsidR="009811E8" w:rsidRDefault="009811E8" w:rsidP="009811E8">
      <w:pPr>
        <w:pStyle w:val="Lines"/>
      </w:pPr>
      <w:r>
        <w:t>Scanner, Yumi! Scanner, Odd! …Virtualisation…</w:t>
      </w:r>
    </w:p>
    <w:p w:rsidR="009811E8" w:rsidRDefault="009811E8" w:rsidP="009811E8"/>
    <w:p w:rsidR="009811E8" w:rsidRDefault="009811E8" w:rsidP="009811E8">
      <w:pPr>
        <w:pStyle w:val="Heading5"/>
      </w:pPr>
      <w:r>
        <w:t>Mountain Sector, Lyoko</w:t>
      </w:r>
    </w:p>
    <w:p w:rsidR="009811E8" w:rsidRDefault="009811E8" w:rsidP="009811E8">
      <w:r>
        <w:t>The Black Manta fires. Aelita jumps back to avoid the laser. XANA-William flies overhead. The Blok shoots and Aelita ducks. The Manta flies at her along the path and she creates two energy fields. She throws one, but it misses the Manta. As XANA-William comes back for another pass, Yumi’s fan appears and slices his shoulder. He glares over at Yumi and Odd, who have been virtualised on another platform down below.</w:t>
      </w:r>
    </w:p>
    <w:p w:rsidR="009811E8" w:rsidRDefault="009811E8" w:rsidP="009811E8">
      <w:pPr>
        <w:pStyle w:val="Characters"/>
      </w:pPr>
      <w:r>
        <w:t>Odd</w:t>
      </w:r>
    </w:p>
    <w:p w:rsidR="009811E8" w:rsidRDefault="009811E8" w:rsidP="009811E8">
      <w:pPr>
        <w:pStyle w:val="Lines"/>
      </w:pPr>
      <w:r>
        <w:t>Nice one, Yumi!</w:t>
      </w:r>
    </w:p>
    <w:p w:rsidR="009811E8" w:rsidRDefault="009811E8" w:rsidP="009811E8">
      <w:pPr>
        <w:pStyle w:val="Characters"/>
      </w:pPr>
      <w:r>
        <w:t>Yumi</w:t>
      </w:r>
    </w:p>
    <w:p w:rsidR="009811E8" w:rsidRDefault="009811E8" w:rsidP="009811E8">
      <w:pPr>
        <w:pStyle w:val="Lines"/>
      </w:pPr>
      <w:r>
        <w:t>Thank you! Ready for the tall, dark bad guy?</w:t>
      </w:r>
    </w:p>
    <w:p w:rsidR="009811E8" w:rsidRDefault="009811E8" w:rsidP="009811E8">
      <w:r>
        <w:t>Odd looks behind them and scratches his cheek with his claw.</w:t>
      </w:r>
    </w:p>
    <w:p w:rsidR="009811E8" w:rsidRDefault="009811E8" w:rsidP="009811E8">
      <w:pPr>
        <w:pStyle w:val="Characters"/>
      </w:pPr>
      <w:r>
        <w:t>Odd</w:t>
      </w:r>
    </w:p>
    <w:p w:rsidR="009811E8" w:rsidRDefault="009811E8" w:rsidP="009811E8">
      <w:pPr>
        <w:pStyle w:val="Lines"/>
      </w:pPr>
      <w:r>
        <w:t>Uh, I think we have an audience…</w:t>
      </w:r>
    </w:p>
    <w:p w:rsidR="009811E8" w:rsidRDefault="009811E8" w:rsidP="009811E8">
      <w:r>
        <w:t>Two Kankrelats scuttle towards them. Yumi looks up at the path, where Aelita is running away. She throws an energy field and misses the Manta again.</w:t>
      </w:r>
    </w:p>
    <w:p w:rsidR="009811E8" w:rsidRDefault="009811E8" w:rsidP="009811E8">
      <w:pPr>
        <w:pStyle w:val="Characters"/>
      </w:pPr>
      <w:r>
        <w:t>Yumi</w:t>
      </w:r>
    </w:p>
    <w:p w:rsidR="009811E8" w:rsidRDefault="009811E8" w:rsidP="009811E8">
      <w:pPr>
        <w:pStyle w:val="Lines"/>
      </w:pPr>
      <w:r>
        <w:t>Jeremie, we’re stuck here. No way to reach Aelita without some transport.</w:t>
      </w:r>
    </w:p>
    <w:p w:rsidR="009811E8" w:rsidRDefault="009811E8" w:rsidP="009811E8"/>
    <w:p w:rsidR="009811E8" w:rsidRDefault="009811E8" w:rsidP="009811E8">
      <w:pPr>
        <w:pStyle w:val="Heading5"/>
      </w:pPr>
      <w:r>
        <w:t>Int. Lab – Night</w:t>
      </w:r>
    </w:p>
    <w:p w:rsidR="009811E8" w:rsidRDefault="009811E8" w:rsidP="009811E8">
      <w:pPr>
        <w:pStyle w:val="Characters"/>
      </w:pPr>
      <w:r>
        <w:t>Jeremie</w:t>
      </w:r>
    </w:p>
    <w:p w:rsidR="009811E8" w:rsidRDefault="009811E8" w:rsidP="009811E8">
      <w:pPr>
        <w:pStyle w:val="Lines"/>
      </w:pPr>
      <w:r>
        <w:t>Ok, Yumi. We’ll have your vehicles in no time.</w:t>
      </w:r>
    </w:p>
    <w:p w:rsidR="009811E8" w:rsidRDefault="009811E8" w:rsidP="009811E8">
      <w:r>
        <w:t>Jeremie programs the vehicles.</w:t>
      </w:r>
    </w:p>
    <w:p w:rsidR="009811E8" w:rsidRDefault="009811E8" w:rsidP="009811E8"/>
    <w:p w:rsidR="009811E8" w:rsidRDefault="009811E8" w:rsidP="009811E8">
      <w:pPr>
        <w:pStyle w:val="Heading5"/>
      </w:pPr>
      <w:r>
        <w:t>Mountain Sector, Lyoko</w:t>
      </w:r>
    </w:p>
    <w:p w:rsidR="009811E8" w:rsidRDefault="009811E8" w:rsidP="009811E8">
      <w:r>
        <w:t>XANA-William steers the Black Manta towards Odd and Yumi. It fires, and they dodge to either side. Odd looks back at the approaching Kankrelats. They stop and open fire. Odd dodges a laser and runs towards them.</w:t>
      </w:r>
    </w:p>
    <w:p w:rsidR="009811E8" w:rsidRDefault="009811E8" w:rsidP="009811E8">
      <w:r>
        <w:t>Yumi watches XANA-William up in the sky and takes out her fans. The Black Manta fires and she blocks its lasers and flips backwards. She throws a fan and misses her target. The Overwing appears and she jumps on and flies up.</w:t>
      </w:r>
    </w:p>
    <w:p w:rsidR="009811E8" w:rsidRDefault="009811E8" w:rsidP="009811E8">
      <w:r>
        <w:t>Odd runs towards the Kankrelats, flips between them and lands in a catlike crouch behind them. He glances back before running forwards. The Overboard appears in front of him and he jumps on. He rides up a rock, using it like a ramp, and does a spin at the top before coming back down, doing a kickflip and flying along the path.</w:t>
      </w:r>
    </w:p>
    <w:p w:rsidR="009811E8" w:rsidRDefault="009811E8" w:rsidP="009811E8">
      <w:pPr>
        <w:pStyle w:val="Characters"/>
      </w:pPr>
      <w:r>
        <w:t>Odd</w:t>
      </w:r>
    </w:p>
    <w:p w:rsidR="009811E8" w:rsidRDefault="009811E8" w:rsidP="009811E8">
      <w:pPr>
        <w:pStyle w:val="Lines"/>
      </w:pPr>
      <w:r>
        <w:t>Laser arrow!</w:t>
      </w:r>
    </w:p>
    <w:p w:rsidR="009811E8" w:rsidRDefault="009811E8" w:rsidP="009811E8">
      <w:r>
        <w:t>Odd shoots and destroys a Kankrelat as he flies past. The other shoots at him. He makes some evasive manoeuvres and then shoots the second Kankrelat as well.</w:t>
      </w:r>
    </w:p>
    <w:p w:rsidR="009811E8" w:rsidRDefault="009811E8" w:rsidP="009811E8"/>
    <w:p w:rsidR="009811E8" w:rsidRDefault="009811E8" w:rsidP="009811E8">
      <w:pPr>
        <w:pStyle w:val="Heading5"/>
      </w:pPr>
      <w:r>
        <w:t>Int. Theatre Hallway – Night</w:t>
      </w:r>
    </w:p>
    <w:p w:rsidR="009811E8" w:rsidRDefault="009811E8" w:rsidP="009811E8">
      <w:r>
        <w:t>XANA-Milly and XANA-Tamiya shoot green electricity in Ulrich’s direction. He takes cover behind a large box. He grabs a wooden rod from beside him and runs towards the girls, avoiding more electricity. He plants the rod on the ground and swings his body around it to kick both girls in the face, knocking them onto their backs on the floor.</w:t>
      </w:r>
    </w:p>
    <w:p w:rsidR="009811E8" w:rsidRDefault="009811E8" w:rsidP="009811E8">
      <w:pPr>
        <w:pStyle w:val="Characters"/>
      </w:pPr>
      <w:r>
        <w:t>Ulrich</w:t>
      </w:r>
    </w:p>
    <w:p w:rsidR="009811E8" w:rsidRDefault="009811E8" w:rsidP="009811E8">
      <w:pPr>
        <w:pStyle w:val="Lines"/>
      </w:pPr>
      <w:r>
        <w:t>Awfully sorry, ladies, but no interviews.</w:t>
      </w:r>
    </w:p>
    <w:p w:rsidR="009811E8" w:rsidRDefault="009811E8" w:rsidP="009811E8"/>
    <w:p w:rsidR="009811E8" w:rsidRDefault="009811E8" w:rsidP="009811E8">
      <w:pPr>
        <w:pStyle w:val="Heading5"/>
      </w:pPr>
      <w:r>
        <w:t>Mountain Sector, Lyoko</w:t>
      </w:r>
    </w:p>
    <w:p w:rsidR="009811E8" w:rsidRDefault="009811E8" w:rsidP="009811E8">
      <w:r>
        <w:t>XANA-William chases Yumi through the air. The Black Manta shoots and Yumi dodges the lasers. Yumi does a U-turn and flies towards XANA-William. He smirks. She flies straight past and turns around again. XANA-William turns around as well. Yumi throws her fan and XANA-William ducks to avoid it. Yumi then flies down towards a platform, XANA-William not far behind her.</w:t>
      </w:r>
    </w:p>
    <w:p w:rsidR="009811E8" w:rsidRDefault="009811E8" w:rsidP="009811E8">
      <w:r>
        <w:t>Yumi flies across some conjoined platforms and through a cave. XANA-William follows her. When he gets out of the cave, Yumi has disappeared: she’s waiting in ambush just next to the cave exit. She throws her fan but XANA-William bats it away and comes flying back towards her. The Black Manta fires and Yumi shields herself with her arm.</w:t>
      </w:r>
    </w:p>
    <w:p w:rsidR="009811E8" w:rsidRDefault="009811E8" w:rsidP="009811E8">
      <w:pPr>
        <w:pStyle w:val="Characters"/>
      </w:pPr>
      <w:r>
        <w:t>Odd</w:t>
      </w:r>
    </w:p>
    <w:p w:rsidR="009811E8" w:rsidRDefault="009811E8" w:rsidP="009811E8">
      <w:pPr>
        <w:pStyle w:val="Lines"/>
      </w:pPr>
      <w:r>
        <w:t>Shield!</w:t>
      </w:r>
    </w:p>
    <w:p w:rsidR="009811E8" w:rsidRDefault="009811E8" w:rsidP="009811E8">
      <w:r>
        <w:t>Odd flies past in front of Yumi and blocks the laser with his shield.</w:t>
      </w:r>
    </w:p>
    <w:p w:rsidR="009811E8" w:rsidRDefault="009811E8" w:rsidP="009811E8"/>
    <w:p w:rsidR="009811E8" w:rsidRDefault="009811E8" w:rsidP="009811E8">
      <w:pPr>
        <w:pStyle w:val="Heading5"/>
      </w:pPr>
      <w:r>
        <w:t>Int. Lab – Night</w:t>
      </w:r>
    </w:p>
    <w:p w:rsidR="009811E8" w:rsidRDefault="009811E8" w:rsidP="009811E8">
      <w:r>
        <w:t>XANA-Sophie wakes up, eye of XANA flickering in her eyes. She easily breaks out of the rope and stands up, looking over at Jeremie.</w:t>
      </w:r>
    </w:p>
    <w:p w:rsidR="009811E8" w:rsidRDefault="009811E8" w:rsidP="009811E8"/>
    <w:p w:rsidR="009811E8" w:rsidRDefault="009811E8" w:rsidP="009811E8">
      <w:pPr>
        <w:pStyle w:val="Heading5"/>
      </w:pPr>
      <w:r>
        <w:t>Mountain Sector, Lyoko</w:t>
      </w:r>
    </w:p>
    <w:p w:rsidR="009811E8" w:rsidRDefault="009811E8" w:rsidP="009811E8">
      <w:r>
        <w:t>Odd and Yumi fly alongside each other.</w:t>
      </w:r>
    </w:p>
    <w:p w:rsidR="009811E8" w:rsidRDefault="009811E8" w:rsidP="009811E8">
      <w:pPr>
        <w:pStyle w:val="Characters"/>
      </w:pPr>
      <w:r>
        <w:t>Yumi (jokingly imitating Odd’s idea earlier in the lab)</w:t>
      </w:r>
    </w:p>
    <w:p w:rsidR="009811E8" w:rsidRDefault="009811E8" w:rsidP="009811E8">
      <w:pPr>
        <w:pStyle w:val="Lines"/>
      </w:pPr>
      <w:r>
        <w:t>Odd! Lateral flight pattern, and pincer strategy!</w:t>
      </w:r>
    </w:p>
    <w:p w:rsidR="009811E8" w:rsidRDefault="009811E8" w:rsidP="009811E8">
      <w:pPr>
        <w:pStyle w:val="Characters"/>
      </w:pPr>
      <w:r>
        <w:t xml:space="preserve">Odd (getting the joke) </w:t>
      </w:r>
    </w:p>
    <w:p w:rsidR="009811E8" w:rsidRDefault="009811E8" w:rsidP="009811E8">
      <w:pPr>
        <w:pStyle w:val="Lines"/>
      </w:pPr>
      <w:r>
        <w:t>Are you speaking English?</w:t>
      </w:r>
    </w:p>
    <w:p w:rsidR="009811E8" w:rsidRDefault="009811E8" w:rsidP="009811E8">
      <w:r>
        <w:t>XANA-William flies towards them and the Black Manta fires. They split up and dodge the lasers.</w:t>
      </w:r>
    </w:p>
    <w:p w:rsidR="009811E8" w:rsidRDefault="009811E8" w:rsidP="009811E8">
      <w:pPr>
        <w:pStyle w:val="Characters"/>
      </w:pPr>
      <w:r>
        <w:t>Odd</w:t>
      </w:r>
    </w:p>
    <w:p w:rsidR="009811E8" w:rsidRDefault="009811E8" w:rsidP="009811E8">
      <w:pPr>
        <w:pStyle w:val="Lines"/>
      </w:pPr>
      <w:r>
        <w:t>Laser arrow!</w:t>
      </w:r>
    </w:p>
    <w:p w:rsidR="009811E8" w:rsidRDefault="009811E8" w:rsidP="009811E8">
      <w:r>
        <w:t>Odd fires as he flies past. XANA-William blocks the arrow with his sword. Odd fires again. While XANA-William is concentrated on Odd, Yumi throws her fan and hits him in the back, sending his Manta into a downward spiral.</w:t>
      </w:r>
    </w:p>
    <w:p w:rsidR="009811E8" w:rsidRDefault="009811E8" w:rsidP="009811E8"/>
    <w:p w:rsidR="009811E8" w:rsidRDefault="009811E8" w:rsidP="009811E8">
      <w:pPr>
        <w:pStyle w:val="Heading5"/>
      </w:pPr>
      <w:r>
        <w:t>Int. Lab – Night</w:t>
      </w:r>
    </w:p>
    <w:p w:rsidR="009811E8" w:rsidRDefault="009811E8" w:rsidP="009811E8">
      <w:r>
        <w:t>Jeremie lies unconscious on the floor. XANA-Sophie types at the computer.</w:t>
      </w:r>
    </w:p>
    <w:p w:rsidR="009811E8" w:rsidRDefault="009811E8" w:rsidP="009811E8"/>
    <w:p w:rsidR="009811E8" w:rsidRDefault="009811E8" w:rsidP="009811E8">
      <w:pPr>
        <w:pStyle w:val="Heading5"/>
      </w:pPr>
      <w:r>
        <w:t>Mountain Sector, Lyoko</w:t>
      </w:r>
    </w:p>
    <w:p w:rsidR="009811E8" w:rsidRDefault="009811E8" w:rsidP="009811E8">
      <w:r>
        <w:t>Odd gives a thumbs-up.</w:t>
      </w:r>
    </w:p>
    <w:p w:rsidR="009811E8" w:rsidRDefault="009811E8" w:rsidP="009811E8">
      <w:pPr>
        <w:pStyle w:val="Characters"/>
      </w:pPr>
      <w:r>
        <w:t>Odd</w:t>
      </w:r>
    </w:p>
    <w:p w:rsidR="009811E8" w:rsidRDefault="009811E8" w:rsidP="009811E8">
      <w:pPr>
        <w:pStyle w:val="Lines"/>
      </w:pPr>
      <w:r>
        <w:t>Great!</w:t>
      </w:r>
    </w:p>
    <w:p w:rsidR="009811E8" w:rsidRDefault="009811E8" w:rsidP="009811E8">
      <w:r>
        <w:t>The two kids look down in surprise: their vehicles have started disappearing.</w:t>
      </w:r>
    </w:p>
    <w:p w:rsidR="009811E8" w:rsidRDefault="009811E8" w:rsidP="009811E8">
      <w:pPr>
        <w:pStyle w:val="Characters"/>
      </w:pPr>
      <w:r>
        <w:t>Odd (destabilised)</w:t>
      </w:r>
    </w:p>
    <w:p w:rsidR="009811E8" w:rsidRDefault="009811E8" w:rsidP="009811E8">
      <w:pPr>
        <w:pStyle w:val="Lines"/>
      </w:pPr>
      <w:r>
        <w:t>Huh? What’s going on?!</w:t>
      </w:r>
    </w:p>
    <w:p w:rsidR="009811E8" w:rsidRDefault="009811E8" w:rsidP="009811E8">
      <w:r>
        <w:t>Odd almost loses his balance on his vanishing vehicle. He and Yumi fly back down to the ground and jump off before the vehicles disappear completely.</w:t>
      </w:r>
    </w:p>
    <w:p w:rsidR="009811E8" w:rsidRDefault="009811E8" w:rsidP="009811E8">
      <w:pPr>
        <w:pStyle w:val="Characters"/>
      </w:pPr>
      <w:r>
        <w:t>Odd</w:t>
      </w:r>
    </w:p>
    <w:p w:rsidR="009811E8" w:rsidRDefault="009811E8" w:rsidP="009811E8">
      <w:pPr>
        <w:pStyle w:val="Lines"/>
      </w:pPr>
      <w:r>
        <w:t>Close one!</w:t>
      </w:r>
    </w:p>
    <w:p w:rsidR="009811E8" w:rsidRDefault="009811E8" w:rsidP="009811E8">
      <w:pPr>
        <w:pStyle w:val="Characters"/>
      </w:pPr>
      <w:r>
        <w:t>Yumi</w:t>
      </w:r>
    </w:p>
    <w:p w:rsidR="009811E8" w:rsidRDefault="009811E8" w:rsidP="009811E8">
      <w:pPr>
        <w:pStyle w:val="Lines"/>
      </w:pPr>
      <w:r>
        <w:t>Jeremie?</w:t>
      </w:r>
    </w:p>
    <w:p w:rsidR="009811E8" w:rsidRDefault="009811E8" w:rsidP="009811E8">
      <w:r>
        <w:t>No response.</w:t>
      </w:r>
    </w:p>
    <w:p w:rsidR="009811E8" w:rsidRDefault="009811E8" w:rsidP="009811E8">
      <w:pPr>
        <w:pStyle w:val="Characters"/>
      </w:pPr>
      <w:r>
        <w:t>Odd</w:t>
      </w:r>
    </w:p>
    <w:p w:rsidR="009811E8" w:rsidRDefault="009811E8" w:rsidP="009811E8">
      <w:pPr>
        <w:pStyle w:val="Lines"/>
      </w:pPr>
      <w:r>
        <w:t>This time, we’re on our own! No help from the factory.</w:t>
      </w:r>
    </w:p>
    <w:p w:rsidR="009811E8" w:rsidRDefault="009811E8" w:rsidP="009811E8">
      <w:r>
        <w:t>XANA-William flies up from underneath the platform. Yumi throws her fan but then gets knocked down by a laser. Odd ducks as the Black Manta flies right over him.</w:t>
      </w:r>
    </w:p>
    <w:p w:rsidR="009811E8" w:rsidRDefault="009811E8" w:rsidP="009811E8">
      <w:pPr>
        <w:pStyle w:val="Characters"/>
      </w:pPr>
      <w:r>
        <w:t>Odd</w:t>
      </w:r>
    </w:p>
    <w:p w:rsidR="009811E8" w:rsidRDefault="009811E8" w:rsidP="009811E8">
      <w:pPr>
        <w:pStyle w:val="Lines"/>
      </w:pPr>
      <w:r>
        <w:t>Whoa!</w:t>
      </w:r>
    </w:p>
    <w:p w:rsidR="009811E8" w:rsidRDefault="009811E8" w:rsidP="009811E8">
      <w:r>
        <w:t>As Yumi gets into a crouch, Odd fires at the Manta and misses. XANA-William comes in for another pass and the two kids start running away.</w:t>
      </w:r>
    </w:p>
    <w:p w:rsidR="009811E8" w:rsidRDefault="009811E8" w:rsidP="009811E8">
      <w:pPr>
        <w:pStyle w:val="Characters"/>
      </w:pPr>
      <w:r>
        <w:t>Odd (breathless)</w:t>
      </w:r>
    </w:p>
    <w:p w:rsidR="009811E8" w:rsidRDefault="009811E8" w:rsidP="009811E8">
      <w:pPr>
        <w:pStyle w:val="Lines"/>
      </w:pPr>
      <w:r>
        <w:t>We’re flopping on this one! We’re gonna have to change the music!</w:t>
      </w:r>
    </w:p>
    <w:p w:rsidR="009811E8" w:rsidRDefault="009811E8" w:rsidP="009811E8"/>
    <w:p w:rsidR="009811E8" w:rsidRDefault="009811E8" w:rsidP="009811E8">
      <w:pPr>
        <w:pStyle w:val="Heading5"/>
      </w:pPr>
      <w:r>
        <w:t>Int. Theatre Hallway – Night</w:t>
      </w:r>
    </w:p>
    <w:p w:rsidR="009811E8" w:rsidRDefault="009811E8" w:rsidP="009811E8">
      <w:r>
        <w:t>Ulrich is thrown against a cabinet. XANA-Tamiya holds out both hands and shoots electricity. Ulrich quickly grabs a mirror from beside him and holds it in front of him, deflecting the electricity back at Tamiya. She cries out and falls to the floor. Ulrich’s eyes widen.</w:t>
      </w:r>
    </w:p>
    <w:p w:rsidR="009811E8" w:rsidRDefault="009811E8" w:rsidP="009811E8">
      <w:pPr>
        <w:pStyle w:val="Characters"/>
      </w:pPr>
      <w:r>
        <w:t>Ulrich</w:t>
      </w:r>
    </w:p>
    <w:p w:rsidR="009811E8" w:rsidRDefault="009811E8" w:rsidP="009811E8">
      <w:pPr>
        <w:pStyle w:val="Lines"/>
      </w:pPr>
      <w:r>
        <w:t>Huh?</w:t>
      </w:r>
    </w:p>
    <w:p w:rsidR="009811E8" w:rsidRDefault="009811E8" w:rsidP="009811E8"/>
    <w:p w:rsidR="009811E8" w:rsidRDefault="009811E8" w:rsidP="009811E8">
      <w:pPr>
        <w:pStyle w:val="Heading5"/>
      </w:pPr>
      <w:r>
        <w:t>Mountain Sector, Lyoko</w:t>
      </w:r>
    </w:p>
    <w:p w:rsidR="009811E8" w:rsidRDefault="009811E8" w:rsidP="009811E8">
      <w:r>
        <w:t>The Manta shoots at Aelita, forcing her to run away from the tower. She forms an energy field and throws it, but the Manta dodges. In front of her, the Blok shoots. She barely avoids the laser and then throws an energy field, destroying the Blok. She keeps running away from the tower. The Manta comes up behind her again and shoots her in the back, sending her sliding along the ground. She falls off the edge of the platform inside the ring-shaped path, but she manages to catch onto the edge. The Manta flies overhead.</w:t>
      </w:r>
    </w:p>
    <w:p w:rsidR="009811E8" w:rsidRDefault="009811E8" w:rsidP="009811E8">
      <w:r>
        <w:t>Elsewhere, Odd and Yumi are still running.</w:t>
      </w:r>
    </w:p>
    <w:p w:rsidR="009811E8" w:rsidRDefault="009811E8" w:rsidP="009811E8">
      <w:pPr>
        <w:pStyle w:val="Characters"/>
      </w:pPr>
      <w:r>
        <w:t>Yumi (breathless)</w:t>
      </w:r>
    </w:p>
    <w:p w:rsidR="009811E8" w:rsidRDefault="009811E8" w:rsidP="009811E8">
      <w:pPr>
        <w:pStyle w:val="Lines"/>
      </w:pPr>
      <w:r>
        <w:t>Odd! Trampoline spinning top action!</w:t>
      </w:r>
    </w:p>
    <w:p w:rsidR="009811E8" w:rsidRDefault="009811E8" w:rsidP="009811E8">
      <w:pPr>
        <w:pStyle w:val="Characters"/>
      </w:pPr>
      <w:r>
        <w:t>Odd</w:t>
      </w:r>
    </w:p>
    <w:p w:rsidR="009811E8" w:rsidRDefault="009811E8" w:rsidP="009811E8">
      <w:pPr>
        <w:pStyle w:val="Lines"/>
      </w:pPr>
      <w:r>
        <w:t>Gotcha!</w:t>
      </w:r>
    </w:p>
    <w:p w:rsidR="009811E8" w:rsidRDefault="009811E8" w:rsidP="009811E8">
      <w:r>
        <w:t>Odd runs on ahead. The Black Manta flies straight over Yumi and shoots at Odd, but it misses. Odd jumps into a handstand. Yumi opens her fans and jumps onto Odd’s feet, and Odd acts like a springboard, launching Yumi into the air so that she can clip the Black Manta. XANA-William falls off and lands on a platform in smoke form. Yumi throws her fans just before she lands as well. XANA-William leaps out of smoke form behind Yumi, sword raised.</w:t>
      </w:r>
    </w:p>
    <w:p w:rsidR="009811E8" w:rsidRDefault="009811E8" w:rsidP="009811E8">
      <w:pPr>
        <w:pStyle w:val="Characters"/>
      </w:pPr>
      <w:r>
        <w:t>XANA-William</w:t>
      </w:r>
    </w:p>
    <w:p w:rsidR="009811E8" w:rsidRDefault="009811E8" w:rsidP="009811E8">
      <w:pPr>
        <w:pStyle w:val="Lines"/>
      </w:pPr>
      <w:r>
        <w:t>It’s game over for you, Yumi.</w:t>
      </w:r>
    </w:p>
    <w:p w:rsidR="009811E8" w:rsidRDefault="009811E8" w:rsidP="009811E8">
      <w:r>
        <w:t>He slashes Yumi while she’s still on the ground, and she starts to devirtualise.</w:t>
      </w:r>
    </w:p>
    <w:p w:rsidR="009811E8" w:rsidRDefault="009811E8" w:rsidP="009811E8">
      <w:pPr>
        <w:pStyle w:val="Characters"/>
      </w:pPr>
      <w:r>
        <w:t>Yumi (injured)</w:t>
      </w:r>
    </w:p>
    <w:p w:rsidR="009811E8" w:rsidRDefault="009811E8" w:rsidP="009811E8">
      <w:pPr>
        <w:pStyle w:val="Lines"/>
      </w:pPr>
      <w:r>
        <w:t>For you too, handsome!</w:t>
      </w:r>
    </w:p>
    <w:p w:rsidR="009811E8" w:rsidRDefault="009811E8" w:rsidP="009811E8">
      <w:r>
        <w:t>Before XANA-William can react, Yumi’s fans arc around behind him and hit him in the back, devirtualising him. Odd walks up to where XANA-William just disappeared and watches the Black Manta fly by.</w:t>
      </w:r>
    </w:p>
    <w:p w:rsidR="009811E8" w:rsidRDefault="009811E8" w:rsidP="009811E8">
      <w:pPr>
        <w:pStyle w:val="Characters"/>
      </w:pPr>
      <w:r>
        <w:t>Odd</w:t>
      </w:r>
    </w:p>
    <w:p w:rsidR="009811E8" w:rsidRDefault="009811E8" w:rsidP="009811E8">
      <w:pPr>
        <w:pStyle w:val="Lines"/>
      </w:pPr>
      <w:r>
        <w:t>Oh, great! I was in the mood for a fish today.</w:t>
      </w:r>
    </w:p>
    <w:p w:rsidR="009811E8" w:rsidRDefault="009811E8" w:rsidP="009811E8">
      <w:r>
        <w:t>The Black Manta flies down close to the platform and starts chasing after Odd as he runs. It shoots and misses. Once it gets close enough, Odd backflips onto its back and digs his claws in. The Manta bucks.</w:t>
      </w:r>
    </w:p>
    <w:p w:rsidR="009811E8" w:rsidRDefault="009811E8" w:rsidP="009811E8">
      <w:pPr>
        <w:pStyle w:val="Characters"/>
      </w:pPr>
      <w:r>
        <w:t>Odd</w:t>
      </w:r>
    </w:p>
    <w:p w:rsidR="009811E8" w:rsidRDefault="009811E8" w:rsidP="009811E8">
      <w:pPr>
        <w:pStyle w:val="Lines"/>
      </w:pPr>
      <w:r>
        <w:t>Whoaa!</w:t>
      </w:r>
    </w:p>
    <w:p w:rsidR="009811E8" w:rsidRDefault="009811E8" w:rsidP="009811E8">
      <w:r>
        <w:t>Odd scrapes his right-hand claws down the Manta’s back, forcing it into a U-turn. He steers it towards the upper platform where Aelita is.</w:t>
      </w:r>
    </w:p>
    <w:p w:rsidR="009811E8" w:rsidRDefault="009811E8" w:rsidP="009811E8"/>
    <w:p w:rsidR="009811E8" w:rsidRDefault="009811E8" w:rsidP="009811E8">
      <w:pPr>
        <w:pStyle w:val="Heading5"/>
      </w:pPr>
      <w:r>
        <w:t>Int. Theatre Hallway – Night</w:t>
      </w:r>
    </w:p>
    <w:p w:rsidR="009811E8" w:rsidRDefault="009811E8" w:rsidP="009811E8">
      <w:r>
        <w:t>XANA-Milly looks at XANA-Tamiya, lying on the floor with electricity running over her body. XANA-Milly then holds her hand out towards Ulrich and shoots electricity. Ulrich ducks.</w:t>
      </w:r>
    </w:p>
    <w:p w:rsidR="009811E8" w:rsidRDefault="009811E8" w:rsidP="009811E8"/>
    <w:p w:rsidR="009811E8" w:rsidRDefault="009811E8" w:rsidP="009811E8">
      <w:pPr>
        <w:pStyle w:val="Heading5"/>
      </w:pPr>
      <w:r>
        <w:t>Int. Theatre – Night</w:t>
      </w:r>
    </w:p>
    <w:p w:rsidR="009811E8" w:rsidRDefault="009811E8" w:rsidP="009811E8">
      <w:r>
        <w:t>The electricity flies over the heads of the Subdigitals, interrupting their music while they look up in surprise. The crowd cheer as many green bolts of electricity fly over the stage.</w:t>
      </w:r>
    </w:p>
    <w:p w:rsidR="009811E8" w:rsidRDefault="009811E8" w:rsidP="009811E8">
      <w:pPr>
        <w:pStyle w:val="Characters"/>
      </w:pPr>
      <w:r>
        <w:t>Chris</w:t>
      </w:r>
    </w:p>
    <w:p w:rsidR="009811E8" w:rsidRDefault="009811E8" w:rsidP="009811E8">
      <w:pPr>
        <w:pStyle w:val="Lines"/>
      </w:pPr>
      <w:r>
        <w:t>Rock and roll!</w:t>
      </w:r>
    </w:p>
    <w:p w:rsidR="009811E8" w:rsidRDefault="009811E8" w:rsidP="009811E8">
      <w:r>
        <w:t>They start playing “Break Away.”</w:t>
      </w:r>
    </w:p>
    <w:p w:rsidR="009811E8" w:rsidRDefault="009811E8" w:rsidP="009811E8"/>
    <w:p w:rsidR="009811E8" w:rsidRDefault="009811E8" w:rsidP="009811E8">
      <w:pPr>
        <w:pStyle w:val="Heading5"/>
      </w:pPr>
      <w:r>
        <w:t>Mountain Sector, Lyoko</w:t>
      </w:r>
    </w:p>
    <w:p w:rsidR="009811E8" w:rsidRDefault="009811E8" w:rsidP="009811E8">
      <w:r>
        <w:t>“Break Away” continues into the next scenes. Aelita pulls herself back up onto the platform. The Manta flies at her along the path to the tower and starts shooting. Aelita a laser with an energy field shield, but it pushes her back to the edge again. Her energy fields disappear.</w:t>
      </w:r>
    </w:p>
    <w:p w:rsidR="009811E8" w:rsidRDefault="009811E8" w:rsidP="009811E8">
      <w:pPr>
        <w:pStyle w:val="Characters"/>
      </w:pPr>
      <w:r>
        <w:t>Aelita</w:t>
      </w:r>
    </w:p>
    <w:p w:rsidR="009811E8" w:rsidRDefault="009811E8" w:rsidP="009811E8">
      <w:pPr>
        <w:pStyle w:val="Lines"/>
      </w:pPr>
      <w:r>
        <w:t>Oh, no!</w:t>
      </w:r>
    </w:p>
    <w:p w:rsidR="009811E8" w:rsidRDefault="009811E8" w:rsidP="009811E8">
      <w:r>
        <w:t>Odd flies his Black Manta up through the hole in the ring-shaped path, behind Aelita.</w:t>
      </w:r>
    </w:p>
    <w:p w:rsidR="009811E8" w:rsidRDefault="009811E8" w:rsidP="009811E8">
      <w:pPr>
        <w:pStyle w:val="Characters"/>
      </w:pPr>
      <w:r>
        <w:t>Odd</w:t>
      </w:r>
    </w:p>
    <w:p w:rsidR="009811E8" w:rsidRDefault="009811E8" w:rsidP="009811E8">
      <w:pPr>
        <w:pStyle w:val="Lines"/>
      </w:pPr>
      <w:r>
        <w:t>Keep your distance from the star, guys!</w:t>
      </w:r>
    </w:p>
    <w:p w:rsidR="009811E8" w:rsidRDefault="009811E8" w:rsidP="009811E8">
      <w:r>
        <w:t>Odd shoots at the oncoming Manta.</w:t>
      </w:r>
    </w:p>
    <w:p w:rsidR="009811E8" w:rsidRDefault="009811E8" w:rsidP="009811E8">
      <w:pPr>
        <w:pStyle w:val="Characters"/>
      </w:pPr>
      <w:r>
        <w:t>Odd</w:t>
      </w:r>
    </w:p>
    <w:p w:rsidR="009811E8" w:rsidRDefault="009811E8" w:rsidP="009811E8">
      <w:pPr>
        <w:pStyle w:val="Lines"/>
      </w:pPr>
      <w:r>
        <w:t>Laser arrow!</w:t>
      </w:r>
    </w:p>
    <w:p w:rsidR="009811E8" w:rsidRDefault="009811E8" w:rsidP="009811E8">
      <w:r>
        <w:t>The Manta explodes just before it reaches Aelita.</w:t>
      </w:r>
    </w:p>
    <w:p w:rsidR="009811E8" w:rsidRDefault="009811E8" w:rsidP="009811E8">
      <w:pPr>
        <w:pStyle w:val="Characters"/>
      </w:pPr>
      <w:r>
        <w:t>Aelita</w:t>
      </w:r>
    </w:p>
    <w:p w:rsidR="009811E8" w:rsidRDefault="009811E8" w:rsidP="009811E8">
      <w:pPr>
        <w:pStyle w:val="Lines"/>
      </w:pPr>
      <w:r>
        <w:t>Odd!</w:t>
      </w:r>
    </w:p>
    <w:p w:rsidR="009811E8" w:rsidRDefault="009811E8" w:rsidP="009811E8">
      <w:pPr>
        <w:pStyle w:val="Characters"/>
      </w:pPr>
      <w:r>
        <w:t>Odd</w:t>
      </w:r>
    </w:p>
    <w:p w:rsidR="009811E8" w:rsidRDefault="009811E8" w:rsidP="009811E8">
      <w:pPr>
        <w:pStyle w:val="Lines"/>
      </w:pPr>
      <w:r>
        <w:t>Ok! Let’s go, Princess!</w:t>
      </w:r>
    </w:p>
    <w:p w:rsidR="009811E8" w:rsidRDefault="009811E8" w:rsidP="009811E8">
      <w:r>
        <w:t>Odd directs his Manta forwards, towards the tower. Aelita summons her wings, laughs and flies after him.</w:t>
      </w:r>
    </w:p>
    <w:p w:rsidR="009811E8" w:rsidRDefault="009811E8" w:rsidP="009811E8"/>
    <w:p w:rsidR="009811E8" w:rsidRDefault="009811E8" w:rsidP="009811E8">
      <w:pPr>
        <w:pStyle w:val="Heading5"/>
      </w:pPr>
      <w:r>
        <w:t>Int. Lab – Night</w:t>
      </w:r>
    </w:p>
    <w:p w:rsidR="009811E8" w:rsidRDefault="009811E8" w:rsidP="009811E8">
      <w:r>
        <w:t>Jeremie wakes up to find XANA-Sophie approaching him, laughing evilly and generating bolts of electricity between her hands. The image of the electricity is reflected in Jeremie’s glasses.</w:t>
      </w:r>
    </w:p>
    <w:p w:rsidR="009811E8" w:rsidRDefault="009811E8" w:rsidP="009811E8">
      <w:pPr>
        <w:pStyle w:val="Characters"/>
      </w:pPr>
      <w:r>
        <w:t>Jeremie</w:t>
      </w:r>
    </w:p>
    <w:p w:rsidR="009811E8" w:rsidRDefault="009811E8" w:rsidP="009811E8">
      <w:pPr>
        <w:pStyle w:val="Lines"/>
      </w:pPr>
      <w:r>
        <w:t>Nooooo!</w:t>
      </w:r>
    </w:p>
    <w:p w:rsidR="009811E8" w:rsidRDefault="009811E8" w:rsidP="009811E8"/>
    <w:p w:rsidR="009811E8" w:rsidRDefault="009811E8" w:rsidP="009811E8">
      <w:pPr>
        <w:pStyle w:val="Heading5"/>
      </w:pPr>
      <w:r>
        <w:t>Mountain Sector, Lyoko</w:t>
      </w:r>
    </w:p>
    <w:p w:rsidR="009811E8" w:rsidRDefault="009811E8" w:rsidP="009811E8">
      <w:r>
        <w:t>Odd and Aelita reach the tower. Odd positions the Manta beside the tower and watches Aelita land and run inside the tower.</w:t>
      </w:r>
    </w:p>
    <w:p w:rsidR="009811E8" w:rsidRDefault="009811E8" w:rsidP="009811E8"/>
    <w:p w:rsidR="009811E8" w:rsidRDefault="009811E8" w:rsidP="009811E8">
      <w:pPr>
        <w:pStyle w:val="Heading5"/>
      </w:pPr>
      <w:r>
        <w:t>Int. Theatre Hallway – Night</w:t>
      </w:r>
    </w:p>
    <w:p w:rsidR="009811E8" w:rsidRDefault="009811E8" w:rsidP="009811E8">
      <w:r>
        <w:t>Ulrich cries out in fear as he uses the mirror to deflect XANA-Milly’s electricity.</w:t>
      </w:r>
    </w:p>
    <w:p w:rsidR="009811E8" w:rsidRDefault="009811E8" w:rsidP="009811E8"/>
    <w:p w:rsidR="009811E8" w:rsidRDefault="009811E8" w:rsidP="009811E8">
      <w:pPr>
        <w:pStyle w:val="Heading5"/>
      </w:pPr>
      <w:r>
        <w:t>Tower, Mountain Sector, Lyoko</w:t>
      </w:r>
    </w:p>
    <w:p w:rsidR="009811E8" w:rsidRDefault="009811E8" w:rsidP="009811E8">
      <w:r>
        <w:t>Aelita reaches the top platform and enters the code.</w:t>
      </w:r>
    </w:p>
    <w:p w:rsidR="009811E8" w:rsidRDefault="009811E8" w:rsidP="009811E8"/>
    <w:p w:rsidR="009811E8" w:rsidRDefault="009811E8" w:rsidP="009811E8">
      <w:pPr>
        <w:pStyle w:val="Heading5"/>
      </w:pPr>
      <w:r>
        <w:t>Int. Theatre Hallway – Night</w:t>
      </w:r>
    </w:p>
    <w:p w:rsidR="009811E8" w:rsidRDefault="009811E8" w:rsidP="009811E8">
      <w:r>
        <w:t>The eye of XANA disappears from Milly’s eyes and she falls over backwards.</w:t>
      </w:r>
    </w:p>
    <w:p w:rsidR="009811E8" w:rsidRDefault="009811E8" w:rsidP="009811E8"/>
    <w:p w:rsidR="009811E8" w:rsidRDefault="009811E8" w:rsidP="009811E8">
      <w:pPr>
        <w:pStyle w:val="Heading5"/>
      </w:pPr>
      <w:r>
        <w:t>Int. Theatre – Night</w:t>
      </w:r>
    </w:p>
    <w:p w:rsidR="009811E8" w:rsidRDefault="009811E8" w:rsidP="009811E8">
      <w:pPr>
        <w:pStyle w:val="Characters"/>
      </w:pPr>
      <w:r>
        <w:t>Nico (singing)</w:t>
      </w:r>
    </w:p>
    <w:p w:rsidR="009811E8" w:rsidRPr="00025F15" w:rsidRDefault="009811E8" w:rsidP="009811E8">
      <w:pPr>
        <w:pStyle w:val="Lines"/>
      </w:pPr>
      <w:r>
        <w:t>We’re in it all the waaay!</w:t>
      </w:r>
    </w:p>
    <w:p w:rsidR="009811E8" w:rsidRDefault="009811E8" w:rsidP="009811E8">
      <w:r>
        <w:t>The Subdigitals finish their song. The audience cheers.</w:t>
      </w:r>
    </w:p>
    <w:p w:rsidR="009811E8" w:rsidRDefault="009811E8" w:rsidP="009811E8"/>
    <w:p w:rsidR="009811E8" w:rsidRDefault="009811E8" w:rsidP="009811E8">
      <w:pPr>
        <w:pStyle w:val="Heading5"/>
      </w:pPr>
      <w:r>
        <w:t>Int. Lab – Night</w:t>
      </w:r>
    </w:p>
    <w:p w:rsidR="009811E8" w:rsidRDefault="009811E8" w:rsidP="009811E8">
      <w:r>
        <w:t>The electricity disappears from Sophie’s hands and she falls unconscious.</w:t>
      </w:r>
    </w:p>
    <w:p w:rsidR="009811E8" w:rsidRDefault="009811E8" w:rsidP="009811E8"/>
    <w:p w:rsidR="009811E8" w:rsidRDefault="009811E8" w:rsidP="009811E8">
      <w:pPr>
        <w:pStyle w:val="Heading5"/>
      </w:pPr>
      <w:r>
        <w:t>Tower, Mountain Sector, Lyoko</w:t>
      </w:r>
    </w:p>
    <w:p w:rsidR="009811E8" w:rsidRDefault="009811E8" w:rsidP="009811E8">
      <w:pPr>
        <w:pStyle w:val="Characters"/>
      </w:pPr>
      <w:r>
        <w:t>Aelita</w:t>
      </w:r>
    </w:p>
    <w:p w:rsidR="009811E8" w:rsidRDefault="009811E8" w:rsidP="009811E8">
      <w:pPr>
        <w:pStyle w:val="Lines"/>
      </w:pPr>
      <w:r>
        <w:t>Tower, deactivated.</w:t>
      </w:r>
    </w:p>
    <w:p w:rsidR="009811E8" w:rsidRDefault="009811E8" w:rsidP="009811E8"/>
    <w:p w:rsidR="009811E8" w:rsidRDefault="009811E8" w:rsidP="009811E8">
      <w:pPr>
        <w:pStyle w:val="Heading5"/>
      </w:pPr>
      <w:r>
        <w:t>Int. Lab – Night</w:t>
      </w:r>
    </w:p>
    <w:p w:rsidR="009811E8" w:rsidRDefault="009811E8" w:rsidP="009811E8">
      <w:r>
        <w:t>Jeremie uses the chair to pull himself up to the keyboard.</w:t>
      </w:r>
    </w:p>
    <w:p w:rsidR="009811E8" w:rsidRDefault="009811E8" w:rsidP="009811E8">
      <w:pPr>
        <w:pStyle w:val="Characters"/>
      </w:pPr>
      <w:r>
        <w:t>Jeremie (weak)</w:t>
      </w:r>
    </w:p>
    <w:p w:rsidR="009811E8" w:rsidRDefault="009811E8" w:rsidP="009811E8">
      <w:pPr>
        <w:pStyle w:val="Lines"/>
      </w:pPr>
      <w:r>
        <w:t>Return to the past, now!</w:t>
      </w:r>
    </w:p>
    <w:p w:rsidR="009811E8" w:rsidRDefault="009811E8" w:rsidP="009811E8">
      <w:r>
        <w:t>He hits enter, launching the return trip.</w:t>
      </w:r>
    </w:p>
    <w:p w:rsidR="009811E8" w:rsidRDefault="009811E8" w:rsidP="009811E8"/>
    <w:p w:rsidR="009811E8" w:rsidRDefault="009811E8" w:rsidP="009811E8">
      <w:pPr>
        <w:pStyle w:val="Heading5"/>
      </w:pPr>
      <w:r>
        <w:t>Int. Theatre Dressing Room – Night</w:t>
      </w:r>
    </w:p>
    <w:p w:rsidR="009811E8" w:rsidRDefault="009811E8" w:rsidP="009811E8">
      <w:r>
        <w:t>Aelita applies blush to her cheeks. There’s a knock at the door.</w:t>
      </w:r>
    </w:p>
    <w:p w:rsidR="009811E8" w:rsidRDefault="009811E8" w:rsidP="009811E8">
      <w:pPr>
        <w:pStyle w:val="Characters"/>
      </w:pPr>
      <w:r>
        <w:t>Aelita</w:t>
      </w:r>
    </w:p>
    <w:p w:rsidR="009811E8" w:rsidRDefault="009811E8" w:rsidP="009811E8">
      <w:pPr>
        <w:pStyle w:val="Lines"/>
      </w:pPr>
      <w:r>
        <w:t>Come in.</w:t>
      </w:r>
    </w:p>
    <w:p w:rsidR="009811E8" w:rsidRDefault="009811E8" w:rsidP="009811E8">
      <w:r>
        <w:t>Jeremie opens the door.</w:t>
      </w:r>
    </w:p>
    <w:p w:rsidR="009811E8" w:rsidRDefault="009811E8" w:rsidP="009811E8">
      <w:pPr>
        <w:pStyle w:val="Characters"/>
      </w:pPr>
      <w:r>
        <w:t>Jeremie</w:t>
      </w:r>
    </w:p>
    <w:p w:rsidR="009811E8" w:rsidRDefault="009811E8" w:rsidP="009811E8">
      <w:pPr>
        <w:pStyle w:val="Lines"/>
      </w:pPr>
      <w:r>
        <w:t>I uh…wanted to see how you were doing, Aelita!</w:t>
      </w:r>
    </w:p>
    <w:p w:rsidR="009811E8" w:rsidRDefault="009811E8" w:rsidP="009811E8">
      <w:pPr>
        <w:pStyle w:val="Characters"/>
      </w:pPr>
      <w:r>
        <w:t>Aelita</w:t>
      </w:r>
    </w:p>
    <w:p w:rsidR="009811E8" w:rsidRDefault="009811E8" w:rsidP="009811E8">
      <w:pPr>
        <w:pStyle w:val="Lines"/>
      </w:pPr>
      <w:r>
        <w:t>Well I have less stage fright. (laughing) But I guess it’s because I’ve already been here, if you know what I mean!</w:t>
      </w:r>
    </w:p>
    <w:p w:rsidR="009811E8" w:rsidRDefault="009811E8" w:rsidP="009811E8">
      <w:r>
        <w:t>Jeremie walks up to her.</w:t>
      </w:r>
    </w:p>
    <w:p w:rsidR="009811E8" w:rsidRDefault="009811E8" w:rsidP="009811E8">
      <w:pPr>
        <w:pStyle w:val="Characters"/>
      </w:pPr>
      <w:r>
        <w:t>Jeremie</w:t>
      </w:r>
    </w:p>
    <w:p w:rsidR="009811E8" w:rsidRDefault="009811E8" w:rsidP="009811E8">
      <w:pPr>
        <w:pStyle w:val="Lines"/>
      </w:pPr>
      <w:r>
        <w:t>No way I was gonna miss the concert for the second time!</w:t>
      </w:r>
    </w:p>
    <w:p w:rsidR="009811E8" w:rsidRDefault="009811E8" w:rsidP="009811E8">
      <w:pPr>
        <w:pStyle w:val="Characters"/>
      </w:pPr>
      <w:r>
        <w:t>Aelita</w:t>
      </w:r>
    </w:p>
    <w:p w:rsidR="009811E8" w:rsidRDefault="009811E8" w:rsidP="009811E8">
      <w:pPr>
        <w:pStyle w:val="Lines"/>
      </w:pPr>
      <w:r>
        <w:t>You know, I…I didn’t mean to blow up at you like that. I put too much pressure on myself. Maybe it was insane to want to do this concert…</w:t>
      </w:r>
    </w:p>
    <w:p w:rsidR="009811E8" w:rsidRDefault="009811E8" w:rsidP="009811E8">
      <w:pPr>
        <w:pStyle w:val="Characters"/>
      </w:pPr>
      <w:r>
        <w:t>Jeremie</w:t>
      </w:r>
    </w:p>
    <w:p w:rsidR="009811E8" w:rsidRDefault="009811E8" w:rsidP="009811E8">
      <w:pPr>
        <w:pStyle w:val="Lines"/>
      </w:pPr>
      <w:r>
        <w:t>Aelita… Sometimes the sanest thing is to be insane!</w:t>
      </w:r>
    </w:p>
    <w:p w:rsidR="009811E8" w:rsidRDefault="009811E8" w:rsidP="009811E8">
      <w:r>
        <w:t>Aelita smiles.</w:t>
      </w:r>
    </w:p>
    <w:p w:rsidR="009811E8" w:rsidRDefault="009811E8" w:rsidP="009811E8"/>
    <w:p w:rsidR="009811E8" w:rsidRDefault="009811E8" w:rsidP="009811E8">
      <w:pPr>
        <w:pStyle w:val="Heading5"/>
      </w:pPr>
      <w:r>
        <w:t>Int. Theatre – Night</w:t>
      </w:r>
    </w:p>
    <w:p w:rsidR="009811E8" w:rsidRDefault="009811E8" w:rsidP="009811E8">
      <w:pPr>
        <w:pStyle w:val="Characters"/>
      </w:pPr>
      <w:r>
        <w:t>Announcer (over speakers)</w:t>
      </w:r>
    </w:p>
    <w:p w:rsidR="009811E8" w:rsidRDefault="009811E8" w:rsidP="009811E8">
      <w:pPr>
        <w:pStyle w:val="Lines"/>
      </w:pPr>
      <w:r>
        <w:t>And now, let’s put ‘em together for a brand new DJ, Aelita…Stones!</w:t>
      </w:r>
    </w:p>
    <w:p w:rsidR="009811E8" w:rsidRDefault="009811E8" w:rsidP="009811E8">
      <w:r>
        <w:t>The crowd cheers.</w:t>
      </w:r>
    </w:p>
    <w:p w:rsidR="009811E8" w:rsidRDefault="009811E8" w:rsidP="009811E8">
      <w:pPr>
        <w:pStyle w:val="Characters"/>
      </w:pPr>
      <w:r>
        <w:t>Odd and Yumi</w:t>
      </w:r>
    </w:p>
    <w:p w:rsidR="009811E8" w:rsidRDefault="009811E8" w:rsidP="009811E8">
      <w:pPr>
        <w:pStyle w:val="Lines"/>
      </w:pPr>
      <w:r>
        <w:t>YEEEAH!</w:t>
      </w:r>
    </w:p>
    <w:p w:rsidR="009811E8" w:rsidRDefault="009811E8" w:rsidP="009811E8">
      <w:r>
        <w:t>Aelita walks out on stage. Smiling, she starts her mix. The audience cheer and whistle. Backstage, the Subdigitals and Sophie smile approvingly. Chris gives a thumbs-up to Sophie and she smiles.</w:t>
      </w:r>
    </w:p>
    <w:p w:rsidR="009811E8" w:rsidRDefault="009811E8" w:rsidP="009811E8">
      <w:r>
        <w:t>Jeremie, Ulrich, Odd and Yumi dance and cheer.</w:t>
      </w:r>
    </w:p>
    <w:p w:rsidR="009811E8" w:rsidRDefault="009811E8" w:rsidP="009811E8">
      <w:pPr>
        <w:pStyle w:val="Characters"/>
      </w:pPr>
      <w:r>
        <w:t>Yumi</w:t>
      </w:r>
    </w:p>
    <w:p w:rsidR="009811E8" w:rsidRDefault="009811E8" w:rsidP="009811E8">
      <w:pPr>
        <w:pStyle w:val="Lines"/>
      </w:pPr>
      <w:r>
        <w:t>Where’s your girlfriend?</w:t>
      </w:r>
    </w:p>
    <w:p w:rsidR="009811E8" w:rsidRDefault="009811E8" w:rsidP="009811E8">
      <w:pPr>
        <w:pStyle w:val="Characters"/>
      </w:pPr>
      <w:r>
        <w:t>Odd (loud)</w:t>
      </w:r>
    </w:p>
    <w:p w:rsidR="009811E8" w:rsidRDefault="009811E8" w:rsidP="009811E8">
      <w:pPr>
        <w:pStyle w:val="Lines"/>
      </w:pPr>
      <w:r>
        <w:t>Dumped me! No big deal!</w:t>
      </w:r>
    </w:p>
    <w:p w:rsidR="009811E8" w:rsidRPr="00025F15" w:rsidRDefault="009811E8" w:rsidP="009811E8">
      <w:r>
        <w:t>Nicolas, Herb and Sissi dance along to the music.</w:t>
      </w:r>
    </w:p>
    <w:p w:rsidR="009811E8" w:rsidRDefault="009811E8" w:rsidP="00A81FBA">
      <w:pPr>
        <w:sectPr w:rsidR="009811E8" w:rsidSect="00C6514D">
          <w:footerReference w:type="default" r:id="rId33"/>
          <w:pgSz w:w="11906" w:h="16838"/>
          <w:pgMar w:top="1440" w:right="1440" w:bottom="1440" w:left="1440" w:header="708" w:footer="708" w:gutter="0"/>
          <w:cols w:space="708"/>
          <w:titlePg/>
          <w:docGrid w:linePitch="360"/>
        </w:sectPr>
      </w:pPr>
    </w:p>
    <w:p w:rsidR="009811E8" w:rsidRPr="00F30C24" w:rsidRDefault="009811E8" w:rsidP="009811E8">
      <w:pPr>
        <w:pStyle w:val="Heading1"/>
      </w:pPr>
      <w:r w:rsidRPr="00F30C24">
        <w:t>Code Lyoko</w:t>
      </w:r>
    </w:p>
    <w:p w:rsidR="009811E8" w:rsidRPr="00F30C24" w:rsidRDefault="009811E8" w:rsidP="009811E8"/>
    <w:p w:rsidR="009811E8" w:rsidRPr="00F30C24" w:rsidRDefault="009811E8" w:rsidP="009811E8"/>
    <w:p w:rsidR="009811E8" w:rsidRPr="00F30C24" w:rsidRDefault="009811E8" w:rsidP="009811E8"/>
    <w:p w:rsidR="009811E8" w:rsidRPr="00F30C24" w:rsidRDefault="009811E8" w:rsidP="009811E8"/>
    <w:p w:rsidR="009811E8" w:rsidRPr="00F30C24" w:rsidRDefault="009811E8" w:rsidP="009811E8">
      <w:pPr>
        <w:pStyle w:val="Heading2"/>
      </w:pPr>
      <w:bookmarkStart w:id="32" w:name="_Toc507001381"/>
      <w:r w:rsidRPr="00F30C24">
        <w:t xml:space="preserve">Episode </w:t>
      </w:r>
      <w:r>
        <w:t>90: “Wrong Exposure</w:t>
      </w:r>
      <w:r w:rsidRPr="00F30C24">
        <w:t>”</w:t>
      </w:r>
      <w:bookmarkEnd w:id="32"/>
    </w:p>
    <w:p w:rsidR="009811E8" w:rsidRPr="00F30C24" w:rsidRDefault="009811E8" w:rsidP="009811E8">
      <w:pPr>
        <w:pStyle w:val="Heading3"/>
      </w:pPr>
      <w:r w:rsidRPr="00F30C24">
        <w:t xml:space="preserve">Written by </w:t>
      </w:r>
      <w:r>
        <w:t>Bertrand Veyne</w:t>
      </w:r>
      <w:r w:rsidRPr="00F30C24">
        <w:br/>
        <w:t xml:space="preserve">Storyboard by </w:t>
      </w:r>
      <w:r>
        <w:t>Nicolas Moschini, Christophe Pittet, Benoit Milhorat</w:t>
      </w:r>
    </w:p>
    <w:p w:rsidR="009811E8" w:rsidRPr="00F30C24" w:rsidRDefault="009811E8" w:rsidP="009811E8">
      <w:pPr>
        <w:pStyle w:val="Heading4"/>
      </w:pPr>
    </w:p>
    <w:p w:rsidR="009811E8" w:rsidRPr="00F30C24" w:rsidRDefault="009811E8" w:rsidP="009811E8"/>
    <w:p w:rsidR="009811E8" w:rsidRPr="00F30C24" w:rsidRDefault="009811E8" w:rsidP="009811E8"/>
    <w:p w:rsidR="009811E8" w:rsidRPr="00F30C24" w:rsidRDefault="009811E8" w:rsidP="009811E8"/>
    <w:p w:rsidR="009811E8" w:rsidRPr="00F30C24" w:rsidRDefault="009811E8" w:rsidP="009811E8"/>
    <w:p w:rsidR="009811E8" w:rsidRPr="00F30C24" w:rsidRDefault="009811E8" w:rsidP="009811E8">
      <w:pPr>
        <w:pStyle w:val="Heading4"/>
      </w:pPr>
      <w:r w:rsidRPr="00F30C24">
        <w:t>English episode transcription by A_QueenOfFairys for CodeLyoko.fr</w:t>
      </w:r>
    </w:p>
    <w:p w:rsidR="009811E8" w:rsidRPr="00F30C24" w:rsidRDefault="009811E8" w:rsidP="009811E8">
      <w:r w:rsidRPr="00F30C24">
        <w:br w:type="page"/>
      </w:r>
    </w:p>
    <w:p w:rsidR="009811E8" w:rsidRDefault="009811E8" w:rsidP="009811E8">
      <w:pPr>
        <w:pStyle w:val="Heading5"/>
      </w:pPr>
      <w:r>
        <w:t>Ext. Hermitage – Day</w:t>
      </w:r>
    </w:p>
    <w:p w:rsidR="009811E8" w:rsidRDefault="009811E8" w:rsidP="009811E8">
      <w:r>
        <w:t>Jeremie and Aelita approach the front gate of the Hermitage.</w:t>
      </w:r>
    </w:p>
    <w:p w:rsidR="009811E8" w:rsidRDefault="009811E8" w:rsidP="009811E8">
      <w:pPr>
        <w:pStyle w:val="Characters"/>
      </w:pPr>
      <w:r>
        <w:t>Aelita</w:t>
      </w:r>
    </w:p>
    <w:p w:rsidR="009811E8" w:rsidRDefault="009811E8" w:rsidP="009811E8">
      <w:pPr>
        <w:pStyle w:val="Lines"/>
      </w:pPr>
      <w:r>
        <w:t xml:space="preserve">Are you sure we’ll find something </w:t>
      </w:r>
      <w:r w:rsidRPr="003C6A8E">
        <w:rPr>
          <w:i/>
        </w:rPr>
        <w:t>useful</w:t>
      </w:r>
      <w:r>
        <w:t xml:space="preserve"> in my father’s house? We’ve already got everything that seemed important.</w:t>
      </w:r>
    </w:p>
    <w:p w:rsidR="009811E8" w:rsidRDefault="009811E8" w:rsidP="009811E8">
      <w:pPr>
        <w:pStyle w:val="Characters"/>
      </w:pPr>
      <w:r>
        <w:t>Jeremie</w:t>
      </w:r>
    </w:p>
    <w:p w:rsidR="009811E8" w:rsidRDefault="009811E8" w:rsidP="009811E8">
      <w:pPr>
        <w:pStyle w:val="Lines"/>
      </w:pPr>
      <w:r>
        <w:t xml:space="preserve">We left everything behind that we thought was useless, and that was our mistake! We </w:t>
      </w:r>
      <w:r>
        <w:rPr>
          <w:i/>
        </w:rPr>
        <w:t>did</w:t>
      </w:r>
      <w:r>
        <w:t xml:space="preserve"> find Franz Hopper’s notes thanks to your little Mister Pück.</w:t>
      </w:r>
    </w:p>
    <w:p w:rsidR="009811E8" w:rsidRDefault="009811E8" w:rsidP="009811E8">
      <w:pPr>
        <w:pStyle w:val="Characters"/>
      </w:pPr>
      <w:r>
        <w:t>Aelita</w:t>
      </w:r>
    </w:p>
    <w:p w:rsidR="009811E8" w:rsidRDefault="009811E8" w:rsidP="009811E8">
      <w:pPr>
        <w:pStyle w:val="Lines"/>
      </w:pPr>
      <w:r>
        <w:t>(laughs) It’s just as I thought: you’re really desperate.</w:t>
      </w:r>
    </w:p>
    <w:p w:rsidR="009811E8" w:rsidRDefault="009811E8" w:rsidP="009811E8">
      <w:pPr>
        <w:pStyle w:val="Characters"/>
      </w:pPr>
      <w:r>
        <w:t>Jeremie</w:t>
      </w:r>
    </w:p>
    <w:p w:rsidR="009811E8" w:rsidRDefault="009811E8" w:rsidP="009811E8">
      <w:pPr>
        <w:pStyle w:val="Lines"/>
      </w:pPr>
      <w:r>
        <w:t>No, it’s just that I don’t want to leave anything to chance when it comes to fighting XANA.</w:t>
      </w:r>
    </w:p>
    <w:p w:rsidR="009811E8" w:rsidRDefault="009811E8" w:rsidP="009811E8"/>
    <w:p w:rsidR="009811E8" w:rsidRDefault="009811E8" w:rsidP="009811E8">
      <w:pPr>
        <w:pStyle w:val="Heading5"/>
      </w:pPr>
      <w:r>
        <w:t>Int. Hermitage Foyer – Day</w:t>
      </w:r>
    </w:p>
    <w:p w:rsidR="009811E8" w:rsidRDefault="009811E8" w:rsidP="009811E8">
      <w:r>
        <w:t>They open the door.</w:t>
      </w:r>
    </w:p>
    <w:p w:rsidR="009811E8" w:rsidRDefault="009811E8" w:rsidP="009811E8">
      <w:pPr>
        <w:pStyle w:val="Characters"/>
      </w:pPr>
      <w:r>
        <w:t>Aelita</w:t>
      </w:r>
    </w:p>
    <w:p w:rsidR="009811E8" w:rsidRDefault="009811E8" w:rsidP="009811E8">
      <w:pPr>
        <w:pStyle w:val="Lines"/>
      </w:pPr>
      <w:r>
        <w:t>Well, where do we start?</w:t>
      </w:r>
    </w:p>
    <w:p w:rsidR="009811E8" w:rsidRDefault="009811E8" w:rsidP="009811E8">
      <w:pPr>
        <w:pStyle w:val="Characters"/>
      </w:pPr>
      <w:r>
        <w:t>Jeremie</w:t>
      </w:r>
    </w:p>
    <w:p w:rsidR="009811E8" w:rsidRDefault="009811E8" w:rsidP="009811E8">
      <w:pPr>
        <w:pStyle w:val="Lines"/>
      </w:pPr>
      <w:r>
        <w:t>Try the living room. I’ll look in the study.</w:t>
      </w:r>
    </w:p>
    <w:p w:rsidR="009811E8" w:rsidRDefault="009811E8" w:rsidP="009811E8"/>
    <w:p w:rsidR="009811E8" w:rsidRDefault="009811E8" w:rsidP="009811E8">
      <w:pPr>
        <w:pStyle w:val="Heading5"/>
      </w:pPr>
      <w:r>
        <w:t>Int. Hermitage Study – Day</w:t>
      </w:r>
    </w:p>
    <w:p w:rsidR="009811E8" w:rsidRDefault="009811E8" w:rsidP="009811E8">
      <w:r>
        <w:t>Jeremie enters the study.</w:t>
      </w:r>
    </w:p>
    <w:p w:rsidR="009811E8" w:rsidRDefault="009811E8" w:rsidP="009811E8"/>
    <w:p w:rsidR="009811E8" w:rsidRDefault="009811E8" w:rsidP="009811E8">
      <w:pPr>
        <w:pStyle w:val="Heading5"/>
      </w:pPr>
      <w:r>
        <w:t>Int. Hermitage Living Room – Day</w:t>
      </w:r>
    </w:p>
    <w:p w:rsidR="009811E8" w:rsidRDefault="009811E8" w:rsidP="009811E8">
      <w:r>
        <w:t>Aelita walks up to the doorway and gasps as she looks inside. She has a brief flashback of the room the way it was before it was abandoned. She then walks inside and kneels down to look in a box.</w:t>
      </w:r>
    </w:p>
    <w:p w:rsidR="009811E8" w:rsidRDefault="009811E8" w:rsidP="009811E8"/>
    <w:p w:rsidR="009811E8" w:rsidRDefault="009811E8" w:rsidP="009811E8">
      <w:pPr>
        <w:pStyle w:val="Heading5"/>
      </w:pPr>
      <w:r>
        <w:t>Int. Hermitage Study – Day</w:t>
      </w:r>
    </w:p>
    <w:p w:rsidR="009811E8" w:rsidRDefault="009811E8" w:rsidP="009811E8">
      <w:r>
        <w:t>Jeremie shakes out a book to see if any loose pieces of paper fall out, but none do. His watch beeps and he checks it before leaving.</w:t>
      </w:r>
    </w:p>
    <w:p w:rsidR="009811E8" w:rsidRDefault="009811E8" w:rsidP="009811E8"/>
    <w:p w:rsidR="009811E8" w:rsidRDefault="009811E8" w:rsidP="009811E8">
      <w:pPr>
        <w:pStyle w:val="Heading5"/>
      </w:pPr>
      <w:r>
        <w:t>Int. Hermitage Living Room – Day</w:t>
      </w:r>
    </w:p>
    <w:p w:rsidR="009811E8" w:rsidRDefault="009811E8" w:rsidP="009811E8">
      <w:r>
        <w:t>Aelita pulls a photograph out of a box. Jeremie enters.</w:t>
      </w:r>
    </w:p>
    <w:p w:rsidR="009811E8" w:rsidRDefault="009811E8" w:rsidP="009811E8">
      <w:pPr>
        <w:pStyle w:val="Characters"/>
      </w:pPr>
      <w:r>
        <w:t>Jeremie</w:t>
      </w:r>
    </w:p>
    <w:p w:rsidR="009811E8" w:rsidRDefault="009811E8" w:rsidP="009811E8">
      <w:pPr>
        <w:pStyle w:val="Lines"/>
      </w:pPr>
      <w:r>
        <w:t>Aelita? Have you found anything yet?</w:t>
      </w:r>
    </w:p>
    <w:p w:rsidR="009811E8" w:rsidRDefault="009811E8" w:rsidP="009811E8">
      <w:pPr>
        <w:pStyle w:val="Characters"/>
      </w:pPr>
      <w:r>
        <w:t>Aelita</w:t>
      </w:r>
    </w:p>
    <w:p w:rsidR="009811E8" w:rsidRDefault="009811E8" w:rsidP="009811E8">
      <w:pPr>
        <w:pStyle w:val="Lines"/>
      </w:pPr>
      <w:r>
        <w:t>Yeah… My former life.</w:t>
      </w:r>
    </w:p>
    <w:p w:rsidR="009811E8" w:rsidRDefault="009811E8" w:rsidP="009811E8">
      <w:pPr>
        <w:pStyle w:val="Characters"/>
      </w:pPr>
      <w:r>
        <w:t>Jeremie</w:t>
      </w:r>
    </w:p>
    <w:p w:rsidR="009811E8" w:rsidRDefault="009811E8" w:rsidP="009811E8">
      <w:pPr>
        <w:pStyle w:val="Lines"/>
      </w:pPr>
      <w:r>
        <w:t>What is it?</w:t>
      </w:r>
    </w:p>
    <w:p w:rsidR="009811E8" w:rsidRDefault="009811E8" w:rsidP="009811E8">
      <w:pPr>
        <w:pStyle w:val="Characters"/>
      </w:pPr>
      <w:r>
        <w:t>Aelita</w:t>
      </w:r>
    </w:p>
    <w:p w:rsidR="009811E8" w:rsidRDefault="009811E8" w:rsidP="009811E8">
      <w:pPr>
        <w:pStyle w:val="Lines"/>
      </w:pPr>
      <w:r>
        <w:t>Nothing, just a picture of…of me and my father…</w:t>
      </w:r>
    </w:p>
    <w:p w:rsidR="009811E8" w:rsidRDefault="009811E8" w:rsidP="009811E8">
      <w:pPr>
        <w:pStyle w:val="Characters"/>
      </w:pPr>
      <w:r>
        <w:t>Jeremie</w:t>
      </w:r>
    </w:p>
    <w:p w:rsidR="009811E8" w:rsidRDefault="009811E8" w:rsidP="009811E8">
      <w:pPr>
        <w:pStyle w:val="Lines"/>
      </w:pPr>
      <w:r>
        <w:t>You and your father? That’s so cool that you found it! Can I see it?</w:t>
      </w:r>
    </w:p>
    <w:p w:rsidR="009811E8" w:rsidRDefault="009811E8" w:rsidP="009811E8">
      <w:r>
        <w:t>Aelita hands the photo to Jeremie. It’s a photo of a younger Hopper sitting at an office desk with Aelita on his lap. There’s a bookcase and a chalkboard behind them, and a few formulae are written on the board.</w:t>
      </w:r>
    </w:p>
    <w:p w:rsidR="009811E8" w:rsidRDefault="009811E8" w:rsidP="009811E8">
      <w:pPr>
        <w:pStyle w:val="Characters"/>
      </w:pPr>
      <w:r>
        <w:t>Jeremie</w:t>
      </w:r>
    </w:p>
    <w:p w:rsidR="009811E8" w:rsidRDefault="009811E8" w:rsidP="009811E8">
      <w:pPr>
        <w:pStyle w:val="Lines"/>
      </w:pPr>
      <w:r>
        <w:t>You look so happy…</w:t>
      </w:r>
    </w:p>
    <w:p w:rsidR="009811E8" w:rsidRDefault="009811E8" w:rsidP="009811E8">
      <w:pPr>
        <w:pStyle w:val="Characters"/>
      </w:pPr>
      <w:r>
        <w:t>Aelita</w:t>
      </w:r>
    </w:p>
    <w:p w:rsidR="009811E8" w:rsidRDefault="009811E8" w:rsidP="009811E8">
      <w:pPr>
        <w:pStyle w:val="Lines"/>
      </w:pPr>
      <w:r>
        <w:t>I was. It must have been one of the last pictures taken with Daddy just before… I mean… You know, before…</w:t>
      </w:r>
    </w:p>
    <w:p w:rsidR="009811E8" w:rsidRDefault="009811E8" w:rsidP="009811E8">
      <w:r>
        <w:t>They fall silent. Jeremie looks back at the photo and holds it up close to squint at something.</w:t>
      </w:r>
    </w:p>
    <w:p w:rsidR="009811E8" w:rsidRDefault="009811E8" w:rsidP="009811E8">
      <w:pPr>
        <w:pStyle w:val="Characters"/>
      </w:pPr>
      <w:r>
        <w:t>Jeremie</w:t>
      </w:r>
    </w:p>
    <w:p w:rsidR="009811E8" w:rsidRDefault="009811E8" w:rsidP="009811E8">
      <w:pPr>
        <w:pStyle w:val="Lines"/>
      </w:pPr>
      <w:r>
        <w:t>What’s that there…behind your father? …Bingo!</w:t>
      </w:r>
    </w:p>
    <w:p w:rsidR="009811E8" w:rsidRDefault="009811E8" w:rsidP="009811E8">
      <w:r>
        <w:t>Jeremie shows the photo to Aelita and points at the chalkboard.</w:t>
      </w:r>
    </w:p>
    <w:p w:rsidR="009811E8" w:rsidRDefault="009811E8" w:rsidP="009811E8">
      <w:pPr>
        <w:pStyle w:val="Characters"/>
      </w:pPr>
      <w:r>
        <w:t>Jeremie (excited)</w:t>
      </w:r>
    </w:p>
    <w:p w:rsidR="009811E8" w:rsidRDefault="009811E8" w:rsidP="009811E8">
      <w:pPr>
        <w:pStyle w:val="Lines"/>
      </w:pPr>
      <w:r w:rsidRPr="00A91D44">
        <w:t>Those formulas! I can read some of them! It’s a rough draft of a programming code. We</w:t>
      </w:r>
      <w:r>
        <w:t xml:space="preserve"> have to blow up this photo!</w:t>
      </w:r>
    </w:p>
    <w:p w:rsidR="009811E8" w:rsidRDefault="009811E8" w:rsidP="009811E8">
      <w:pPr>
        <w:pStyle w:val="Characters"/>
      </w:pPr>
      <w:r>
        <w:t>Aelita</w:t>
      </w:r>
    </w:p>
    <w:p w:rsidR="009811E8" w:rsidRDefault="009811E8" w:rsidP="009811E8">
      <w:pPr>
        <w:pStyle w:val="Lines"/>
      </w:pPr>
      <w:r>
        <w:t>Hang on! It’s a one-in-a-billion chance those formulas have something to do with the Supercomputer!</w:t>
      </w:r>
    </w:p>
    <w:p w:rsidR="009811E8" w:rsidRDefault="009811E8" w:rsidP="009811E8">
      <w:pPr>
        <w:pStyle w:val="Characters"/>
      </w:pPr>
      <w:r>
        <w:t>Jeremie (excited)</w:t>
      </w:r>
    </w:p>
    <w:p w:rsidR="009811E8" w:rsidRDefault="009811E8" w:rsidP="009811E8">
      <w:pPr>
        <w:pStyle w:val="Lines"/>
      </w:pPr>
      <w:r>
        <w:t>Great. I love challenging the law of probability! Besides, you said yourself that I was desperate, right? So what have we got to lose?</w:t>
      </w:r>
    </w:p>
    <w:p w:rsidR="009811E8" w:rsidRDefault="009811E8" w:rsidP="009811E8"/>
    <w:p w:rsidR="009811E8" w:rsidRDefault="009811E8" w:rsidP="009811E8">
      <w:pPr>
        <w:pStyle w:val="Heading5"/>
      </w:pPr>
      <w:r>
        <w:t>Int. Jeremie’s Room – Day</w:t>
      </w:r>
    </w:p>
    <w:p w:rsidR="009811E8" w:rsidRDefault="009811E8" w:rsidP="009811E8">
      <w:r>
        <w:t>Jeremie opens the photo up on his computer. He zooms in on the chalkboard and uses a filter to enhance the various formulae that have been rubbed off.</w:t>
      </w:r>
    </w:p>
    <w:p w:rsidR="009811E8" w:rsidRDefault="009811E8" w:rsidP="009811E8">
      <w:pPr>
        <w:pStyle w:val="Characters"/>
      </w:pPr>
      <w:r>
        <w:t>Jeremie</w:t>
      </w:r>
    </w:p>
    <w:p w:rsidR="009811E8" w:rsidRDefault="009811E8" w:rsidP="009811E8">
      <w:pPr>
        <w:pStyle w:val="Lines"/>
      </w:pPr>
      <w:r>
        <w:t xml:space="preserve">I was right! It </w:t>
      </w:r>
      <w:r w:rsidRPr="00DD5326">
        <w:rPr>
          <w:i/>
        </w:rPr>
        <w:t>is</w:t>
      </w:r>
      <w:r>
        <w:t xml:space="preserve"> a program!</w:t>
      </w:r>
    </w:p>
    <w:p w:rsidR="009811E8" w:rsidRDefault="009811E8" w:rsidP="009811E8"/>
    <w:p w:rsidR="009811E8" w:rsidRDefault="009811E8" w:rsidP="009811E8">
      <w:pPr>
        <w:pStyle w:val="Heading5"/>
      </w:pPr>
      <w:r>
        <w:t>Int. Cafeteria – Day</w:t>
      </w:r>
    </w:p>
    <w:p w:rsidR="009811E8" w:rsidRDefault="009811E8" w:rsidP="009811E8">
      <w:r>
        <w:t>Yumi and Ulrich watch Odd eat, concerned.</w:t>
      </w:r>
    </w:p>
    <w:p w:rsidR="009811E8" w:rsidRDefault="009811E8" w:rsidP="009811E8">
      <w:pPr>
        <w:pStyle w:val="Characters"/>
      </w:pPr>
      <w:r>
        <w:t>Yumi</w:t>
      </w:r>
    </w:p>
    <w:p w:rsidR="009811E8" w:rsidRDefault="009811E8" w:rsidP="009811E8">
      <w:pPr>
        <w:pStyle w:val="Lines"/>
      </w:pPr>
      <w:r>
        <w:t>Odd, you only took two rounds of seconds! Are you sick?</w:t>
      </w:r>
    </w:p>
    <w:p w:rsidR="009811E8" w:rsidRDefault="009811E8" w:rsidP="009811E8">
      <w:r>
        <w:t>Odd swallows his mouthful.</w:t>
      </w:r>
    </w:p>
    <w:p w:rsidR="009811E8" w:rsidRDefault="009811E8" w:rsidP="009811E8">
      <w:pPr>
        <w:pStyle w:val="Characters"/>
      </w:pPr>
      <w:r>
        <w:t>Odd (down)</w:t>
      </w:r>
    </w:p>
    <w:p w:rsidR="009811E8" w:rsidRDefault="009811E8" w:rsidP="009811E8">
      <w:pPr>
        <w:pStyle w:val="Lines"/>
      </w:pPr>
      <w:r>
        <w:t>No, I’m ok.</w:t>
      </w:r>
    </w:p>
    <w:p w:rsidR="009811E8" w:rsidRDefault="009811E8" w:rsidP="009811E8">
      <w:pPr>
        <w:pStyle w:val="Characters"/>
      </w:pPr>
      <w:r>
        <w:t>Ulrich</w:t>
      </w:r>
    </w:p>
    <w:p w:rsidR="009811E8" w:rsidRDefault="009811E8" w:rsidP="009811E8">
      <w:pPr>
        <w:pStyle w:val="Lines"/>
      </w:pPr>
      <w:r>
        <w:t>Is this about Anais Fiquet, by any chance?</w:t>
      </w:r>
    </w:p>
    <w:p w:rsidR="009811E8" w:rsidRDefault="009811E8" w:rsidP="009811E8">
      <w:r>
        <w:t>Odd looks over at Anais, who’s sitting at another table.</w:t>
      </w:r>
    </w:p>
    <w:p w:rsidR="009811E8" w:rsidRDefault="009811E8" w:rsidP="009811E8">
      <w:pPr>
        <w:pStyle w:val="Characters"/>
      </w:pPr>
      <w:r>
        <w:t>Odd (down)</w:t>
      </w:r>
    </w:p>
    <w:p w:rsidR="009811E8" w:rsidRDefault="009811E8" w:rsidP="009811E8">
      <w:pPr>
        <w:pStyle w:val="Lines"/>
      </w:pPr>
      <w:r>
        <w:t>Incredible! I can’t get her to notice me, whatever I do!</w:t>
      </w:r>
    </w:p>
    <w:p w:rsidR="009811E8" w:rsidRDefault="009811E8" w:rsidP="009811E8">
      <w:pPr>
        <w:pStyle w:val="Characters"/>
      </w:pPr>
      <w:r>
        <w:t>Ulrich (amused)</w:t>
      </w:r>
    </w:p>
    <w:p w:rsidR="009811E8" w:rsidRDefault="009811E8" w:rsidP="009811E8">
      <w:pPr>
        <w:pStyle w:val="Lines"/>
      </w:pPr>
      <w:r>
        <w:t>Uh, you could try growing a few inches!</w:t>
      </w:r>
    </w:p>
    <w:p w:rsidR="009811E8" w:rsidRDefault="009811E8" w:rsidP="009811E8">
      <w:r>
        <w:t>Odd stands up and leans forward, annoyed.</w:t>
      </w:r>
    </w:p>
    <w:p w:rsidR="009811E8" w:rsidRDefault="009811E8" w:rsidP="009811E8">
      <w:pPr>
        <w:pStyle w:val="Characters"/>
      </w:pPr>
      <w:r>
        <w:t>Odd (annoyed)</w:t>
      </w:r>
    </w:p>
    <w:p w:rsidR="009811E8" w:rsidRDefault="009811E8" w:rsidP="009811E8">
      <w:pPr>
        <w:pStyle w:val="Lines"/>
      </w:pPr>
      <w:r>
        <w:t>You wanna try at wearing today’s lunch?!</w:t>
      </w:r>
    </w:p>
    <w:p w:rsidR="009811E8" w:rsidRDefault="009811E8" w:rsidP="009811E8">
      <w:r>
        <w:t>Odd sits back down again, arms folded. Aelita comes to join them with her tray of food.</w:t>
      </w:r>
    </w:p>
    <w:p w:rsidR="009811E8" w:rsidRDefault="009811E8" w:rsidP="009811E8">
      <w:pPr>
        <w:pStyle w:val="Characters"/>
      </w:pPr>
      <w:r>
        <w:t>Yumi</w:t>
      </w:r>
    </w:p>
    <w:p w:rsidR="009811E8" w:rsidRDefault="009811E8" w:rsidP="009811E8">
      <w:pPr>
        <w:pStyle w:val="Lines"/>
      </w:pPr>
      <w:r>
        <w:t>Oh! Here comes Aelita.</w:t>
      </w:r>
    </w:p>
    <w:p w:rsidR="009811E8" w:rsidRDefault="009811E8" w:rsidP="009811E8">
      <w:r>
        <w:t>Aelita sits down.</w:t>
      </w:r>
    </w:p>
    <w:p w:rsidR="009811E8" w:rsidRDefault="009811E8" w:rsidP="009811E8">
      <w:pPr>
        <w:pStyle w:val="Characters"/>
      </w:pPr>
      <w:r>
        <w:t>Yumi</w:t>
      </w:r>
    </w:p>
    <w:p w:rsidR="009811E8" w:rsidRDefault="009811E8" w:rsidP="009811E8">
      <w:pPr>
        <w:pStyle w:val="Lines"/>
      </w:pPr>
      <w:r>
        <w:t>So, is Jeremie still at the Hermitage?</w:t>
      </w:r>
    </w:p>
    <w:p w:rsidR="009811E8" w:rsidRDefault="009811E8" w:rsidP="009811E8">
      <w:pPr>
        <w:pStyle w:val="Characters"/>
      </w:pPr>
      <w:r>
        <w:t>Aelita</w:t>
      </w:r>
    </w:p>
    <w:p w:rsidR="009811E8" w:rsidRDefault="009811E8" w:rsidP="009811E8">
      <w:pPr>
        <w:pStyle w:val="Lines"/>
      </w:pPr>
      <w:r>
        <w:t>He’s in his room, he’s not hungry.</w:t>
      </w:r>
    </w:p>
    <w:p w:rsidR="009811E8" w:rsidRDefault="009811E8" w:rsidP="009811E8">
      <w:pPr>
        <w:pStyle w:val="Characters"/>
      </w:pPr>
      <w:r>
        <w:t>Ulrich</w:t>
      </w:r>
    </w:p>
    <w:p w:rsidR="009811E8" w:rsidRDefault="009811E8" w:rsidP="009811E8">
      <w:pPr>
        <w:pStyle w:val="Lines"/>
      </w:pPr>
      <w:r>
        <w:t>Guess that means you struck pay dirt while you were there!</w:t>
      </w:r>
    </w:p>
    <w:p w:rsidR="009811E8" w:rsidRDefault="009811E8" w:rsidP="009811E8">
      <w:pPr>
        <w:pStyle w:val="Lines"/>
      </w:pPr>
    </w:p>
    <w:p w:rsidR="009811E8" w:rsidRDefault="009811E8" w:rsidP="009811E8">
      <w:pPr>
        <w:pStyle w:val="Characters"/>
      </w:pPr>
      <w:r>
        <w:t>Aelita</w:t>
      </w:r>
    </w:p>
    <w:p w:rsidR="009811E8" w:rsidRDefault="009811E8" w:rsidP="009811E8">
      <w:pPr>
        <w:pStyle w:val="Lines"/>
      </w:pPr>
      <w:r>
        <w:t>I have no idea, he thinks there may be something useful in an old picture we found.</w:t>
      </w:r>
    </w:p>
    <w:p w:rsidR="009811E8" w:rsidRDefault="009811E8" w:rsidP="009811E8">
      <w:pPr>
        <w:pStyle w:val="Characters"/>
      </w:pPr>
      <w:r>
        <w:t xml:space="preserve">Odd (getting an idea) </w:t>
      </w:r>
    </w:p>
    <w:p w:rsidR="009811E8" w:rsidRDefault="009811E8" w:rsidP="009811E8">
      <w:pPr>
        <w:pStyle w:val="Lines"/>
      </w:pPr>
      <w:r>
        <w:t>A picture! Now why didn’t I think of that before?</w:t>
      </w:r>
    </w:p>
    <w:p w:rsidR="009811E8" w:rsidRDefault="009811E8" w:rsidP="009811E8">
      <w:r>
        <w:t>Odd stands up, taking his tray.</w:t>
      </w:r>
    </w:p>
    <w:p w:rsidR="009811E8" w:rsidRDefault="009811E8" w:rsidP="009811E8">
      <w:pPr>
        <w:pStyle w:val="Characters"/>
      </w:pPr>
      <w:r>
        <w:t>Odd</w:t>
      </w:r>
    </w:p>
    <w:p w:rsidR="009811E8" w:rsidRDefault="009811E8" w:rsidP="009811E8">
      <w:pPr>
        <w:pStyle w:val="Lines"/>
      </w:pPr>
      <w:r>
        <w:t>Right. I just have to send Anais my best photo, the one with my killer smile, and she’ll be eating out of my hand.</w:t>
      </w:r>
    </w:p>
    <w:p w:rsidR="009811E8" w:rsidRDefault="009811E8" w:rsidP="009811E8">
      <w:r>
        <w:t>Odd starts walking away, but stops to listen to Ulrich.</w:t>
      </w:r>
    </w:p>
    <w:p w:rsidR="009811E8" w:rsidRDefault="009811E8" w:rsidP="009811E8">
      <w:pPr>
        <w:pStyle w:val="Characters"/>
      </w:pPr>
      <w:r>
        <w:t>Ulrich</w:t>
      </w:r>
    </w:p>
    <w:p w:rsidR="009811E8" w:rsidRDefault="009811E8" w:rsidP="009811E8">
      <w:pPr>
        <w:pStyle w:val="Lines"/>
      </w:pPr>
      <w:r>
        <w:t>If you ask me, you’d be better off sending a picture of Kiwi! She loves little dogs.</w:t>
      </w:r>
    </w:p>
    <w:p w:rsidR="009811E8" w:rsidRDefault="009811E8" w:rsidP="009811E8">
      <w:r>
        <w:t>Yumi leans in, frowning. Ulrich turns to look at her, startled.</w:t>
      </w:r>
    </w:p>
    <w:p w:rsidR="009811E8" w:rsidRDefault="009811E8" w:rsidP="009811E8">
      <w:pPr>
        <w:pStyle w:val="Characters"/>
      </w:pPr>
      <w:r>
        <w:t>Yumi (suspicious)</w:t>
      </w:r>
    </w:p>
    <w:p w:rsidR="009811E8" w:rsidRDefault="009811E8" w:rsidP="009811E8">
      <w:pPr>
        <w:pStyle w:val="Lines"/>
      </w:pPr>
      <w:r>
        <w:t xml:space="preserve">How do </w:t>
      </w:r>
      <w:r w:rsidRPr="00A91D44">
        <w:rPr>
          <w:i/>
        </w:rPr>
        <w:t>you</w:t>
      </w:r>
      <w:r>
        <w:t xml:space="preserve"> know that?</w:t>
      </w:r>
    </w:p>
    <w:p w:rsidR="009811E8" w:rsidRDefault="009811E8" w:rsidP="009811E8">
      <w:r>
        <w:t>Aelita laughs.</w:t>
      </w:r>
    </w:p>
    <w:p w:rsidR="009811E8" w:rsidRDefault="009811E8" w:rsidP="009811E8"/>
    <w:p w:rsidR="009811E8" w:rsidRDefault="009811E8" w:rsidP="009811E8">
      <w:pPr>
        <w:pStyle w:val="Heading5"/>
      </w:pPr>
      <w:r>
        <w:t>Int. Jeremie’s Room – Day</w:t>
      </w:r>
    </w:p>
    <w:p w:rsidR="009811E8" w:rsidRDefault="009811E8" w:rsidP="009811E8">
      <w:r>
        <w:t>Jeremie finishes working on the enhanced photo and ejects a CD from the computer. As he puts it in a CD case, there’s a knock at the door. Odd comes inside.</w:t>
      </w:r>
    </w:p>
    <w:p w:rsidR="009811E8" w:rsidRDefault="009811E8" w:rsidP="009811E8">
      <w:pPr>
        <w:pStyle w:val="Characters"/>
      </w:pPr>
      <w:r>
        <w:t>Odd</w:t>
      </w:r>
    </w:p>
    <w:p w:rsidR="009811E8" w:rsidRDefault="009811E8" w:rsidP="009811E8">
      <w:pPr>
        <w:pStyle w:val="Lines"/>
      </w:pPr>
      <w:r>
        <w:t>Einstein, I need your computer!</w:t>
      </w:r>
    </w:p>
    <w:p w:rsidR="009811E8" w:rsidRDefault="009811E8" w:rsidP="009811E8">
      <w:pPr>
        <w:pStyle w:val="Characters"/>
      </w:pPr>
      <w:r>
        <w:t>Jeremie</w:t>
      </w:r>
    </w:p>
    <w:p w:rsidR="009811E8" w:rsidRDefault="009811E8" w:rsidP="009811E8">
      <w:pPr>
        <w:pStyle w:val="Lines"/>
      </w:pPr>
      <w:r>
        <w:t>Yeah, what for?</w:t>
      </w:r>
    </w:p>
    <w:p w:rsidR="009811E8" w:rsidRDefault="009811E8" w:rsidP="009811E8">
      <w:r>
        <w:t>Odd holds up a flash drive.</w:t>
      </w:r>
    </w:p>
    <w:p w:rsidR="009811E8" w:rsidRDefault="009811E8" w:rsidP="009811E8">
      <w:pPr>
        <w:pStyle w:val="Characters"/>
      </w:pPr>
      <w:r>
        <w:t>Odd</w:t>
      </w:r>
    </w:p>
    <w:p w:rsidR="009811E8" w:rsidRDefault="009811E8" w:rsidP="009811E8">
      <w:pPr>
        <w:pStyle w:val="Lines"/>
      </w:pPr>
      <w:r>
        <w:t>To send an important message! I just need to log in to my email.</w:t>
      </w:r>
    </w:p>
    <w:p w:rsidR="009811E8" w:rsidRDefault="009811E8" w:rsidP="009811E8">
      <w:r>
        <w:t>Jeremie frowns and then stands up. He walks towards the door and Odd sits down.</w:t>
      </w:r>
    </w:p>
    <w:p w:rsidR="009811E8" w:rsidRDefault="009811E8" w:rsidP="009811E8">
      <w:pPr>
        <w:pStyle w:val="Characters"/>
      </w:pPr>
      <w:r>
        <w:t>Jeremie</w:t>
      </w:r>
    </w:p>
    <w:p w:rsidR="009811E8" w:rsidRDefault="009811E8" w:rsidP="009811E8">
      <w:pPr>
        <w:pStyle w:val="Lines"/>
      </w:pPr>
      <w:r>
        <w:t>Ok, I’ve finished, anyway. I’m gonna go eat. Let me know when you’re done here! And don’t touch anything else!</w:t>
      </w:r>
    </w:p>
    <w:p w:rsidR="009811E8" w:rsidRDefault="009811E8" w:rsidP="009811E8">
      <w:r>
        <w:t>Odd plugs in his flash drive.</w:t>
      </w:r>
    </w:p>
    <w:p w:rsidR="009811E8" w:rsidRDefault="009811E8" w:rsidP="009811E8">
      <w:pPr>
        <w:pStyle w:val="Characters"/>
      </w:pPr>
      <w:r>
        <w:t>Odd</w:t>
      </w:r>
    </w:p>
    <w:p w:rsidR="009811E8" w:rsidRDefault="009811E8" w:rsidP="009811E8">
      <w:pPr>
        <w:pStyle w:val="Lines"/>
      </w:pPr>
      <w:r>
        <w:t>No problem! You know me.</w:t>
      </w:r>
    </w:p>
    <w:p w:rsidR="009811E8" w:rsidRDefault="009811E8" w:rsidP="009811E8">
      <w:pPr>
        <w:pStyle w:val="Characters"/>
      </w:pPr>
      <w:r>
        <w:t>Jeremie</w:t>
      </w:r>
    </w:p>
    <w:p w:rsidR="009811E8" w:rsidRDefault="009811E8" w:rsidP="009811E8">
      <w:pPr>
        <w:pStyle w:val="Lines"/>
      </w:pPr>
      <w:r>
        <w:t>I do, that’s the problem!</w:t>
      </w:r>
    </w:p>
    <w:p w:rsidR="009811E8" w:rsidRDefault="009811E8" w:rsidP="009811E8">
      <w:r>
        <w:t>Jeremie leaves, closing the door behind him. Odd laughs gleefully and starts typing. He opens up an email window and a photo of himself standing in the quad and smiling.</w:t>
      </w:r>
    </w:p>
    <w:p w:rsidR="009811E8" w:rsidRDefault="009811E8" w:rsidP="009811E8">
      <w:pPr>
        <w:pStyle w:val="Characters"/>
      </w:pPr>
      <w:r>
        <w:t>Odd</w:t>
      </w:r>
    </w:p>
    <w:p w:rsidR="009811E8" w:rsidRDefault="009811E8" w:rsidP="009811E8">
      <w:pPr>
        <w:pStyle w:val="Lines"/>
      </w:pPr>
      <w:r>
        <w:t>If you don’t fall head-over-heels for me this time, Anais, then my name is not Odd Della Robbia.</w:t>
      </w:r>
    </w:p>
    <w:p w:rsidR="009811E8" w:rsidRDefault="009811E8" w:rsidP="009811E8">
      <w:r>
        <w:t>Odd presses enter.</w:t>
      </w:r>
    </w:p>
    <w:p w:rsidR="009811E8" w:rsidRDefault="009811E8" w:rsidP="009811E8"/>
    <w:p w:rsidR="009811E8" w:rsidRDefault="009811E8" w:rsidP="009811E8">
      <w:pPr>
        <w:pStyle w:val="Heading5"/>
      </w:pPr>
      <w:r>
        <w:t>Int. Sissi’s Room – Day</w:t>
      </w:r>
    </w:p>
    <w:p w:rsidR="009811E8" w:rsidRDefault="009811E8" w:rsidP="009811E8">
      <w:r>
        <w:t>Sissi is on her bed reading a fashion magazine. Her computer screen lights up, showing that she has a new email. She goes over and opens it.</w:t>
      </w:r>
    </w:p>
    <w:p w:rsidR="009811E8" w:rsidRDefault="009811E8" w:rsidP="009811E8">
      <w:pPr>
        <w:pStyle w:val="Characters"/>
      </w:pPr>
      <w:r>
        <w:t>Sissi</w:t>
      </w:r>
    </w:p>
    <w:p w:rsidR="009811E8" w:rsidRDefault="009811E8" w:rsidP="009811E8">
      <w:pPr>
        <w:pStyle w:val="Lines"/>
      </w:pPr>
      <w:r>
        <w:t>Huh! A new message! (annoyed) From Odd?! I wonder what that dork wants… Well, let’s have a look.</w:t>
      </w:r>
    </w:p>
    <w:p w:rsidR="009811E8" w:rsidRDefault="009811E8" w:rsidP="009811E8">
      <w:r>
        <w:t>Sissi opens the attachment, but instead of the photo of Odd, it’s the photo of Aelita and her father.</w:t>
      </w:r>
    </w:p>
    <w:p w:rsidR="009811E8" w:rsidRDefault="009811E8" w:rsidP="009811E8">
      <w:pPr>
        <w:pStyle w:val="Characters"/>
      </w:pPr>
      <w:r>
        <w:t>Sissi (disbelieving)</w:t>
      </w:r>
    </w:p>
    <w:p w:rsidR="009811E8" w:rsidRDefault="009811E8" w:rsidP="009811E8">
      <w:pPr>
        <w:pStyle w:val="Lines"/>
      </w:pPr>
      <w:r>
        <w:t>Let’s see now, a picture of Mrs. Einstein? Now that’s a pretty dumb thing to send!</w:t>
      </w:r>
    </w:p>
    <w:p w:rsidR="009811E8" w:rsidRDefault="009811E8" w:rsidP="009811E8">
      <w:r>
        <w:t>Sissi looks closely at Hopper.</w:t>
      </w:r>
    </w:p>
    <w:p w:rsidR="009811E8" w:rsidRDefault="009811E8" w:rsidP="009811E8">
      <w:pPr>
        <w:pStyle w:val="Characters"/>
      </w:pPr>
      <w:r>
        <w:t>Sissi (curious)</w:t>
      </w:r>
    </w:p>
    <w:p w:rsidR="009811E8" w:rsidRDefault="009811E8" w:rsidP="009811E8">
      <w:pPr>
        <w:pStyle w:val="Lines"/>
      </w:pPr>
      <w:r>
        <w:t>That guy… I’m sure I’ve seen him before…</w:t>
      </w:r>
    </w:p>
    <w:p w:rsidR="009811E8" w:rsidRDefault="009811E8" w:rsidP="009811E8"/>
    <w:p w:rsidR="009811E8" w:rsidRDefault="009811E8" w:rsidP="009811E8">
      <w:pPr>
        <w:pStyle w:val="Heading5"/>
      </w:pPr>
      <w:r>
        <w:t>Int. Jeremie’s Room – Day</w:t>
      </w:r>
    </w:p>
    <w:p w:rsidR="009811E8" w:rsidRDefault="009811E8" w:rsidP="009811E8">
      <w:r>
        <w:t>Odd smiles and takes his flash drive out of the computer.</w:t>
      </w:r>
    </w:p>
    <w:p w:rsidR="009811E8" w:rsidRDefault="009811E8" w:rsidP="009811E8">
      <w:pPr>
        <w:pStyle w:val="Characters"/>
      </w:pPr>
      <w:r>
        <w:t>Odd</w:t>
      </w:r>
    </w:p>
    <w:p w:rsidR="009811E8" w:rsidRDefault="009811E8" w:rsidP="009811E8">
      <w:pPr>
        <w:pStyle w:val="Lines"/>
      </w:pPr>
      <w:r>
        <w:t>Now that’s what I call a job well done. Tonight, I’ll be out with the prettiest girl at Kadic! By the name of…</w:t>
      </w:r>
    </w:p>
    <w:p w:rsidR="009811E8" w:rsidRDefault="009811E8" w:rsidP="009811E8">
      <w:r>
        <w:t>Odd looks more closely at the email and his smile disappears.</w:t>
      </w:r>
    </w:p>
    <w:p w:rsidR="009811E8" w:rsidRDefault="009811E8" w:rsidP="009811E8">
      <w:pPr>
        <w:pStyle w:val="Characters"/>
      </w:pPr>
      <w:r>
        <w:t>Odd (shocked, dismayed)</w:t>
      </w:r>
    </w:p>
    <w:p w:rsidR="009811E8" w:rsidRDefault="009811E8" w:rsidP="009811E8">
      <w:pPr>
        <w:pStyle w:val="Lines"/>
      </w:pPr>
      <w:r>
        <w:t>…of Sissi Delmas?! W-what did I just do?! How could I have done that? Oh, and I even sent the wrong photograph! Oh, I can’t believe I’m such a computer lame-o and Einstein is gonna kill me for this!</w:t>
      </w:r>
    </w:p>
    <w:p w:rsidR="009811E8" w:rsidRDefault="009811E8" w:rsidP="009811E8">
      <w:r>
        <w:t>Odd buries his head in his arms on the desk and whines.</w:t>
      </w:r>
    </w:p>
    <w:p w:rsidR="009811E8" w:rsidRDefault="009811E8" w:rsidP="009811E8"/>
    <w:p w:rsidR="009811E8" w:rsidRDefault="009811E8" w:rsidP="009811E8">
      <w:pPr>
        <w:pStyle w:val="Heading5"/>
      </w:pPr>
      <w:r>
        <w:t>Int. Principal’s Office – Day</w:t>
      </w:r>
    </w:p>
    <w:p w:rsidR="009811E8" w:rsidRDefault="009811E8" w:rsidP="009811E8">
      <w:r>
        <w:t>Delmas is looking at a copy of the photo. Sissi is sitting on his desk.</w:t>
      </w:r>
    </w:p>
    <w:p w:rsidR="009811E8" w:rsidRDefault="009811E8" w:rsidP="009811E8">
      <w:pPr>
        <w:pStyle w:val="Characters"/>
      </w:pPr>
      <w:r>
        <w:t>Delmas</w:t>
      </w:r>
    </w:p>
    <w:p w:rsidR="009811E8" w:rsidRDefault="009811E8" w:rsidP="009811E8">
      <w:pPr>
        <w:pStyle w:val="Lines"/>
      </w:pPr>
      <w:r>
        <w:t>I cannot believe this! I had no idea that Franz Hopper had family connections with Aelita Stones.</w:t>
      </w:r>
    </w:p>
    <w:p w:rsidR="009811E8" w:rsidRDefault="009811E8" w:rsidP="009811E8">
      <w:pPr>
        <w:pStyle w:val="Characters"/>
      </w:pPr>
      <w:r>
        <w:t>Sissi</w:t>
      </w:r>
    </w:p>
    <w:p w:rsidR="009811E8" w:rsidRDefault="009811E8" w:rsidP="009811E8">
      <w:pPr>
        <w:pStyle w:val="Lines"/>
      </w:pPr>
      <w:r>
        <w:t>And who is this, uh, Franz Hopper guy?</w:t>
      </w:r>
    </w:p>
    <w:p w:rsidR="009811E8" w:rsidRDefault="009811E8" w:rsidP="009811E8">
      <w:pPr>
        <w:pStyle w:val="Characters"/>
      </w:pPr>
      <w:r>
        <w:t>Delmas</w:t>
      </w:r>
    </w:p>
    <w:p w:rsidR="009811E8" w:rsidRDefault="009811E8" w:rsidP="009811E8">
      <w:pPr>
        <w:pStyle w:val="Lines"/>
      </w:pPr>
      <w:r>
        <w:t>A former teacher here at Kadic, who disappeared one day without a trace! Suzanne Hertz took his place. You were much too young at the time to have known anything about it.</w:t>
      </w:r>
    </w:p>
    <w:p w:rsidR="009811E8" w:rsidRDefault="009811E8" w:rsidP="009811E8">
      <w:pPr>
        <w:pStyle w:val="Characters"/>
      </w:pPr>
      <w:r>
        <w:t>Sissi</w:t>
      </w:r>
    </w:p>
    <w:p w:rsidR="009811E8" w:rsidRDefault="009811E8" w:rsidP="009811E8">
      <w:pPr>
        <w:pStyle w:val="Lines"/>
      </w:pPr>
      <w:r>
        <w:t>Not really. Otherwise, I wouldn’t have brought you the picture.</w:t>
      </w:r>
    </w:p>
    <w:p w:rsidR="009811E8" w:rsidRDefault="009811E8" w:rsidP="009811E8">
      <w:pPr>
        <w:pStyle w:val="Characters"/>
      </w:pPr>
      <w:r>
        <w:t>Delmas</w:t>
      </w:r>
    </w:p>
    <w:p w:rsidR="009811E8" w:rsidRDefault="009811E8" w:rsidP="009811E8">
      <w:pPr>
        <w:pStyle w:val="Lines"/>
      </w:pPr>
      <w:r>
        <w:t>Hm… And where did this photo come from?</w:t>
      </w:r>
    </w:p>
    <w:p w:rsidR="009811E8" w:rsidRDefault="009811E8" w:rsidP="009811E8">
      <w:pPr>
        <w:pStyle w:val="Characters"/>
      </w:pPr>
      <w:r>
        <w:t>Sissi</w:t>
      </w:r>
    </w:p>
    <w:p w:rsidR="009811E8" w:rsidRDefault="009811E8" w:rsidP="009811E8">
      <w:pPr>
        <w:pStyle w:val="Lines"/>
      </w:pPr>
      <w:r>
        <w:t>It was in an email that I just got today from Odd Della Robbia.</w:t>
      </w:r>
    </w:p>
    <w:p w:rsidR="009811E8" w:rsidRDefault="009811E8" w:rsidP="009811E8">
      <w:pPr>
        <w:pStyle w:val="Characters"/>
      </w:pPr>
      <w:r>
        <w:t>Delmas</w:t>
      </w:r>
    </w:p>
    <w:p w:rsidR="009811E8" w:rsidRDefault="009811E8" w:rsidP="009811E8">
      <w:pPr>
        <w:pStyle w:val="Lines"/>
      </w:pPr>
      <w:r>
        <w:t>Della Robbia? Isn’t he Aelita’s cousin? So then he’s related to Franz Hopper, too! Very interesting. I think I had better call the two of them in here for an explanation.</w:t>
      </w:r>
    </w:p>
    <w:p w:rsidR="009811E8" w:rsidRDefault="009811E8" w:rsidP="009811E8">
      <w:pPr>
        <w:pStyle w:val="Characters"/>
      </w:pPr>
      <w:r>
        <w:t>Sissi</w:t>
      </w:r>
    </w:p>
    <w:p w:rsidR="009811E8" w:rsidRDefault="009811E8" w:rsidP="009811E8">
      <w:pPr>
        <w:pStyle w:val="Lines"/>
      </w:pPr>
      <w:r>
        <w:t>Very good idea! Make them tell the truth and give you a clear explanation, and if they don’t, make sure they get a really hard punishment.</w:t>
      </w:r>
    </w:p>
    <w:p w:rsidR="009811E8" w:rsidRDefault="009811E8" w:rsidP="009811E8">
      <w:r>
        <w:t>Delmas frowns.</w:t>
      </w:r>
    </w:p>
    <w:p w:rsidR="009811E8" w:rsidRDefault="009811E8" w:rsidP="009811E8">
      <w:pPr>
        <w:pStyle w:val="Characters"/>
      </w:pPr>
      <w:r>
        <w:t>Delmas</w:t>
      </w:r>
    </w:p>
    <w:p w:rsidR="009811E8" w:rsidRDefault="009811E8" w:rsidP="009811E8">
      <w:pPr>
        <w:pStyle w:val="Lines"/>
      </w:pPr>
      <w:r>
        <w:t>Hm…shouldn’t you be in class now, Elisabeth?</w:t>
      </w:r>
    </w:p>
    <w:p w:rsidR="009811E8" w:rsidRDefault="009811E8" w:rsidP="009811E8">
      <w:r>
        <w:t>Sissi laughs nervously and gets off the table to leave the room. Delmas looks back down at the photo.</w:t>
      </w:r>
    </w:p>
    <w:p w:rsidR="009811E8" w:rsidRDefault="009811E8" w:rsidP="009811E8"/>
    <w:p w:rsidR="009811E8" w:rsidRDefault="009811E8" w:rsidP="009811E8">
      <w:pPr>
        <w:pStyle w:val="Heading5"/>
      </w:pPr>
      <w:r>
        <w:t>Ext. Arches – Day</w:t>
      </w:r>
    </w:p>
    <w:p w:rsidR="009811E8" w:rsidRDefault="009811E8" w:rsidP="009811E8">
      <w:r>
        <w:t>The gang walk together. Jeremie is holding the photo.</w:t>
      </w:r>
    </w:p>
    <w:p w:rsidR="009811E8" w:rsidRDefault="009811E8" w:rsidP="009811E8">
      <w:pPr>
        <w:pStyle w:val="Characters"/>
      </w:pPr>
      <w:r>
        <w:t>Jeremie</w:t>
      </w:r>
    </w:p>
    <w:p w:rsidR="009811E8" w:rsidRDefault="009811E8" w:rsidP="009811E8">
      <w:pPr>
        <w:pStyle w:val="Lines"/>
      </w:pPr>
      <w:r>
        <w:t>I didn’t find anything useful in the photo, just a setup program to reboot the Supercomputer. Nothing to write home about. Although it could come in handy one day!</w:t>
      </w:r>
    </w:p>
    <w:p w:rsidR="009811E8" w:rsidRDefault="009811E8" w:rsidP="009811E8">
      <w:pPr>
        <w:pStyle w:val="Characters"/>
      </w:pPr>
      <w:r>
        <w:t>Odd</w:t>
      </w:r>
    </w:p>
    <w:p w:rsidR="009811E8" w:rsidRDefault="009811E8" w:rsidP="009811E8">
      <w:pPr>
        <w:pStyle w:val="Lines"/>
      </w:pPr>
      <w:r>
        <w:t>So then I guess the picture’s not so top-secret after all?</w:t>
      </w:r>
    </w:p>
    <w:p w:rsidR="009811E8" w:rsidRDefault="009811E8" w:rsidP="009811E8">
      <w:pPr>
        <w:pStyle w:val="Characters"/>
      </w:pPr>
      <w:r>
        <w:t>Jeremie</w:t>
      </w:r>
    </w:p>
    <w:p w:rsidR="009811E8" w:rsidRDefault="009811E8" w:rsidP="009811E8">
      <w:pPr>
        <w:pStyle w:val="Lines"/>
      </w:pPr>
      <w:r>
        <w:t>No, but we’d better keep it a secret. I wouldn’t want a picture of Aelita with her father to fall into the wrong hand[s].</w:t>
      </w:r>
    </w:p>
    <w:p w:rsidR="009811E8" w:rsidRDefault="009811E8" w:rsidP="009811E8">
      <w:pPr>
        <w:pStyle w:val="Characters"/>
      </w:pPr>
      <w:r>
        <w:t>Odd</w:t>
      </w:r>
    </w:p>
    <w:p w:rsidR="009811E8" w:rsidRDefault="009811E8" w:rsidP="009811E8">
      <w:pPr>
        <w:pStyle w:val="Lines"/>
      </w:pPr>
      <w:r>
        <w:t>Uh…you mean like Sissi’s hands?</w:t>
      </w:r>
    </w:p>
    <w:p w:rsidR="009811E8" w:rsidRDefault="009811E8" w:rsidP="009811E8">
      <w:r>
        <w:t>Aelita stops.</w:t>
      </w:r>
    </w:p>
    <w:p w:rsidR="009811E8" w:rsidRDefault="009811E8" w:rsidP="009811E8">
      <w:pPr>
        <w:pStyle w:val="Characters"/>
      </w:pPr>
      <w:r>
        <w:t>Aelita (shocked)</w:t>
      </w:r>
    </w:p>
    <w:p w:rsidR="009811E8" w:rsidRDefault="009811E8" w:rsidP="009811E8">
      <w:pPr>
        <w:pStyle w:val="Lines"/>
      </w:pPr>
      <w:r>
        <w:t>Oh, no. Odd, you couldn’t have!</w:t>
      </w:r>
    </w:p>
    <w:p w:rsidR="009811E8" w:rsidRDefault="009811E8" w:rsidP="009811E8">
      <w:r>
        <w:t>Everyone stops walking.</w:t>
      </w:r>
    </w:p>
    <w:p w:rsidR="009811E8" w:rsidRDefault="009811E8" w:rsidP="009811E8">
      <w:pPr>
        <w:pStyle w:val="Characters"/>
      </w:pPr>
      <w:r>
        <w:t>Odd (guilty)</w:t>
      </w:r>
    </w:p>
    <w:p w:rsidR="009811E8" w:rsidRDefault="009811E8" w:rsidP="009811E8">
      <w:pPr>
        <w:pStyle w:val="Lines"/>
      </w:pPr>
      <w:r>
        <w:t>Yes, I could…</w:t>
      </w:r>
    </w:p>
    <w:p w:rsidR="009811E8" w:rsidRDefault="009811E8" w:rsidP="009811E8">
      <w:r>
        <w:t>Jeremie glares at Odd. Jim comes running up to them.</w:t>
      </w:r>
    </w:p>
    <w:p w:rsidR="009811E8" w:rsidRDefault="009811E8" w:rsidP="009811E8">
      <w:pPr>
        <w:pStyle w:val="Characters"/>
      </w:pPr>
      <w:r>
        <w:t>Jim</w:t>
      </w:r>
    </w:p>
    <w:p w:rsidR="009811E8" w:rsidRDefault="009811E8" w:rsidP="009811E8">
      <w:pPr>
        <w:pStyle w:val="Lines"/>
      </w:pPr>
      <w:r>
        <w:t>Hey. Stones, and Della Robbia. The principal wants to see you in his office on the double! And uh, while we’re at it…Belpois, Stern and Ishiyama, you go with ‘em. I’m sure that Delmas has a bunch of questions for you, too.</w:t>
      </w:r>
    </w:p>
    <w:p w:rsidR="009811E8" w:rsidRDefault="009811E8" w:rsidP="009811E8">
      <w:pPr>
        <w:pStyle w:val="Characters"/>
      </w:pPr>
      <w:r>
        <w:t>Yumi</w:t>
      </w:r>
    </w:p>
    <w:p w:rsidR="009811E8" w:rsidRDefault="009811E8" w:rsidP="009811E8">
      <w:pPr>
        <w:pStyle w:val="Lines"/>
      </w:pPr>
      <w:r>
        <w:t>But uh…we’ve got a class right now!</w:t>
      </w:r>
    </w:p>
    <w:p w:rsidR="009811E8" w:rsidRDefault="009811E8" w:rsidP="009811E8">
      <w:pPr>
        <w:pStyle w:val="Characters"/>
      </w:pPr>
      <w:r>
        <w:t>Jim</w:t>
      </w:r>
    </w:p>
    <w:p w:rsidR="009811E8" w:rsidRDefault="009811E8" w:rsidP="009811E8">
      <w:pPr>
        <w:pStyle w:val="Lines"/>
      </w:pPr>
      <w:r>
        <w:t>(points) You heard me. Get going!</w:t>
      </w:r>
    </w:p>
    <w:p w:rsidR="009811E8" w:rsidRDefault="009811E8" w:rsidP="009811E8">
      <w:r>
        <w:t>The gang start walking and sulking.</w:t>
      </w:r>
    </w:p>
    <w:p w:rsidR="009811E8" w:rsidRDefault="009811E8" w:rsidP="009811E8">
      <w:pPr>
        <w:pStyle w:val="Characters"/>
      </w:pPr>
      <w:r>
        <w:t>Odd and ??? (sulking)</w:t>
      </w:r>
    </w:p>
    <w:p w:rsidR="009811E8" w:rsidRDefault="009811E8" w:rsidP="009811E8">
      <w:pPr>
        <w:pStyle w:val="Lines"/>
      </w:pPr>
      <w:r>
        <w:t>Oh, I can’t believe this…</w:t>
      </w:r>
    </w:p>
    <w:p w:rsidR="009811E8" w:rsidRDefault="009811E8" w:rsidP="009811E8"/>
    <w:p w:rsidR="009811E8" w:rsidRDefault="009811E8" w:rsidP="009811E8">
      <w:pPr>
        <w:pStyle w:val="Heading5"/>
      </w:pPr>
      <w:r>
        <w:t>Int. Principal’s Office – Day</w:t>
      </w:r>
    </w:p>
    <w:p w:rsidR="009811E8" w:rsidRPr="009367B2" w:rsidRDefault="009811E8" w:rsidP="009811E8">
      <w:r>
        <w:t>The gang are all in the office with Delmas and Jim. Odd and Aelita are standing in front of the desk.</w:t>
      </w:r>
    </w:p>
    <w:p w:rsidR="009811E8" w:rsidRDefault="009811E8" w:rsidP="009811E8">
      <w:pPr>
        <w:pStyle w:val="Characters"/>
      </w:pPr>
      <w:r>
        <w:t>Jim (strict)</w:t>
      </w:r>
    </w:p>
    <w:p w:rsidR="009811E8" w:rsidRDefault="009811E8" w:rsidP="009811E8">
      <w:pPr>
        <w:pStyle w:val="Lines"/>
      </w:pPr>
      <w:r>
        <w:t>You heard the principal, young lady. No more fun and games! I’ve had a whole lot tougher nuts to crack than you. So, last name, first name, occupation!</w:t>
      </w:r>
    </w:p>
    <w:p w:rsidR="009811E8" w:rsidRDefault="009811E8" w:rsidP="009811E8">
      <w:pPr>
        <w:pStyle w:val="Characters"/>
      </w:pPr>
      <w:r>
        <w:t>Aelita</w:t>
      </w:r>
    </w:p>
    <w:p w:rsidR="009811E8" w:rsidRDefault="009811E8" w:rsidP="009811E8">
      <w:pPr>
        <w:pStyle w:val="Lines"/>
      </w:pPr>
      <w:r>
        <w:t>Well, um… Stones, Aelita… Um, er… Girl?</w:t>
      </w:r>
    </w:p>
    <w:p w:rsidR="009811E8" w:rsidRDefault="009811E8" w:rsidP="009811E8">
      <w:pPr>
        <w:pStyle w:val="Lines"/>
      </w:pPr>
    </w:p>
    <w:p w:rsidR="009811E8" w:rsidRDefault="009811E8" w:rsidP="009811E8">
      <w:pPr>
        <w:pStyle w:val="Characters"/>
      </w:pPr>
      <w:r>
        <w:t>Jim (strict)</w:t>
      </w:r>
    </w:p>
    <w:p w:rsidR="009811E8" w:rsidRDefault="009811E8" w:rsidP="009811E8">
      <w:pPr>
        <w:pStyle w:val="Lines"/>
      </w:pPr>
      <w:r>
        <w:t>Huh. You think I’m an idiot, don’t you? Huh?!</w:t>
      </w:r>
    </w:p>
    <w:p w:rsidR="009811E8" w:rsidRDefault="009811E8" w:rsidP="009811E8">
      <w:pPr>
        <w:pStyle w:val="Characters"/>
      </w:pPr>
      <w:r>
        <w:t>Delmas</w:t>
      </w:r>
    </w:p>
    <w:p w:rsidR="009811E8" w:rsidRDefault="009811E8" w:rsidP="009811E8">
      <w:pPr>
        <w:pStyle w:val="Lines"/>
      </w:pPr>
      <w:r>
        <w:t>Calm down, Jim. There’s no need for the third degree. I’ve just a few questions to ask, that’s all.</w:t>
      </w:r>
    </w:p>
    <w:p w:rsidR="009811E8" w:rsidRDefault="009811E8" w:rsidP="009811E8">
      <w:pPr>
        <w:pStyle w:val="Characters"/>
      </w:pPr>
      <w:r>
        <w:t>Jim</w:t>
      </w:r>
    </w:p>
    <w:p w:rsidR="009811E8" w:rsidRDefault="009811E8" w:rsidP="009811E8">
      <w:pPr>
        <w:pStyle w:val="Lines"/>
      </w:pPr>
      <w:r>
        <w:t>Sorry, Sir.</w:t>
      </w:r>
    </w:p>
    <w:p w:rsidR="009811E8" w:rsidRDefault="009811E8" w:rsidP="009811E8">
      <w:r>
        <w:t>Delmas puts the photo down on the desk. Aelita’s eyes widen. Delmas clears his throat.</w:t>
      </w:r>
    </w:p>
    <w:p w:rsidR="009811E8" w:rsidRDefault="009811E8" w:rsidP="009811E8">
      <w:pPr>
        <w:pStyle w:val="Characters"/>
      </w:pPr>
      <w:r>
        <w:t>Delmas</w:t>
      </w:r>
    </w:p>
    <w:p w:rsidR="009811E8" w:rsidRDefault="009811E8" w:rsidP="009811E8">
      <w:pPr>
        <w:pStyle w:val="Lines"/>
      </w:pPr>
      <w:r>
        <w:t>What intrigues me about this photograph is the presence of both Franz Hopper, and Aelita Stones, and they seem to be very close, too. And so the obvious question is whether your name is really Aelita Stones.</w:t>
      </w:r>
    </w:p>
    <w:p w:rsidR="009811E8" w:rsidRDefault="009811E8" w:rsidP="009811E8">
      <w:r>
        <w:t>Beat.</w:t>
      </w:r>
    </w:p>
    <w:p w:rsidR="009811E8" w:rsidRDefault="009811E8" w:rsidP="009811E8">
      <w:pPr>
        <w:pStyle w:val="Characters"/>
      </w:pPr>
      <w:r>
        <w:t>Aelita</w:t>
      </w:r>
    </w:p>
    <w:p w:rsidR="009811E8" w:rsidRDefault="009811E8" w:rsidP="009811E8">
      <w:pPr>
        <w:pStyle w:val="Lines"/>
      </w:pPr>
      <w:r>
        <w:t>Yes, Sir! Aelita Stones is my real name! I’m the daughter of uh…Franz…uh…and…Anthea Stones!</w:t>
      </w:r>
    </w:p>
    <w:p w:rsidR="009811E8" w:rsidRDefault="009811E8" w:rsidP="009811E8">
      <w:r>
        <w:t>Yumi, Jeremie and Ulrich exchange looks.</w:t>
      </w:r>
    </w:p>
    <w:p w:rsidR="009811E8" w:rsidRDefault="009811E8" w:rsidP="009811E8">
      <w:pPr>
        <w:pStyle w:val="Characters"/>
      </w:pPr>
      <w:r>
        <w:t>Delmas</w:t>
      </w:r>
    </w:p>
    <w:p w:rsidR="009811E8" w:rsidRDefault="009811E8" w:rsidP="009811E8">
      <w:pPr>
        <w:pStyle w:val="Lines"/>
      </w:pPr>
      <w:r>
        <w:t>And are you really Canadian?</w:t>
      </w:r>
    </w:p>
    <w:p w:rsidR="009811E8" w:rsidRDefault="009811E8" w:rsidP="009811E8">
      <w:pPr>
        <w:pStyle w:val="Characters"/>
      </w:pPr>
      <w:r>
        <w:t>Aelita</w:t>
      </w:r>
    </w:p>
    <w:p w:rsidR="009811E8" w:rsidRDefault="009811E8" w:rsidP="009811E8">
      <w:pPr>
        <w:pStyle w:val="Lines"/>
      </w:pPr>
      <w:r>
        <w:t>Yes I am!</w:t>
      </w:r>
    </w:p>
    <w:p w:rsidR="009811E8" w:rsidRDefault="009811E8" w:rsidP="009811E8">
      <w:pPr>
        <w:pStyle w:val="Characters"/>
      </w:pPr>
      <w:r>
        <w:t>Delmas</w:t>
      </w:r>
    </w:p>
    <w:p w:rsidR="009811E8" w:rsidRDefault="009811E8" w:rsidP="009811E8">
      <w:pPr>
        <w:pStyle w:val="Lines"/>
      </w:pPr>
      <w:r>
        <w:t>And are you really an orphan?</w:t>
      </w:r>
    </w:p>
    <w:p w:rsidR="009811E8" w:rsidRDefault="009811E8" w:rsidP="009811E8">
      <w:pPr>
        <w:pStyle w:val="Characters"/>
      </w:pPr>
      <w:r>
        <w:t>Aelita</w:t>
      </w:r>
    </w:p>
    <w:p w:rsidR="009811E8" w:rsidRDefault="009811E8" w:rsidP="009811E8">
      <w:pPr>
        <w:pStyle w:val="Lines"/>
      </w:pPr>
      <w:r>
        <w:t>I am.</w:t>
      </w:r>
    </w:p>
    <w:p w:rsidR="009811E8" w:rsidRDefault="009811E8" w:rsidP="009811E8">
      <w:pPr>
        <w:pStyle w:val="Characters"/>
      </w:pPr>
      <w:r>
        <w:t>Delmas</w:t>
      </w:r>
    </w:p>
    <w:p w:rsidR="009811E8" w:rsidRDefault="009811E8" w:rsidP="009811E8">
      <w:pPr>
        <w:pStyle w:val="Lines"/>
      </w:pPr>
      <w:r>
        <w:t>And is Odd Della Robbia really your cousin?</w:t>
      </w:r>
    </w:p>
    <w:p w:rsidR="009811E8" w:rsidRDefault="009811E8" w:rsidP="009811E8">
      <w:pPr>
        <w:pStyle w:val="Characters"/>
      </w:pPr>
      <w:r>
        <w:t>Aelita</w:t>
      </w:r>
    </w:p>
    <w:p w:rsidR="009811E8" w:rsidRDefault="009811E8" w:rsidP="009811E8">
      <w:pPr>
        <w:pStyle w:val="Lines"/>
      </w:pPr>
      <w:r>
        <w:t>Yes, Sir.</w:t>
      </w:r>
    </w:p>
    <w:p w:rsidR="009811E8" w:rsidRDefault="009811E8" w:rsidP="009811E8">
      <w:r>
        <w:t>Delmas hums and looks over to Jim, who scratches his chin and hums. Jeremie steps forward.</w:t>
      </w:r>
    </w:p>
    <w:p w:rsidR="009811E8" w:rsidRDefault="009811E8" w:rsidP="009811E8">
      <w:pPr>
        <w:pStyle w:val="Characters"/>
      </w:pPr>
      <w:r>
        <w:t>Jeremie</w:t>
      </w:r>
    </w:p>
    <w:p w:rsidR="009811E8" w:rsidRDefault="009811E8" w:rsidP="009811E8">
      <w:pPr>
        <w:pStyle w:val="Lines"/>
      </w:pPr>
      <w:r>
        <w:t>W-with your permission, Mister Delmas, on the photo, Aelita looks about twelve or thirteen.</w:t>
      </w:r>
    </w:p>
    <w:p w:rsidR="009811E8" w:rsidRDefault="009811E8" w:rsidP="009811E8">
      <w:pPr>
        <w:pStyle w:val="Characters"/>
      </w:pPr>
      <w:r>
        <w:t>Delmas</w:t>
      </w:r>
    </w:p>
    <w:p w:rsidR="009811E8" w:rsidRDefault="009811E8" w:rsidP="009811E8">
      <w:pPr>
        <w:pStyle w:val="Lines"/>
      </w:pPr>
      <w:r>
        <w:t>Yes, and what of it?</w:t>
      </w:r>
    </w:p>
    <w:p w:rsidR="009811E8" w:rsidRDefault="009811E8" w:rsidP="009811E8">
      <w:pPr>
        <w:pStyle w:val="Characters"/>
      </w:pPr>
      <w:r>
        <w:t>Jeremie</w:t>
      </w:r>
    </w:p>
    <w:p w:rsidR="009811E8" w:rsidRDefault="009811E8" w:rsidP="009811E8">
      <w:pPr>
        <w:pStyle w:val="Lines"/>
      </w:pPr>
      <w:r>
        <w:t>Well you said that Franz Hopper taught here at Kadic about nine years ago? So if that’s really Aelita in the picture, she would be twenty-two years old now, and not thirteen. But as you can see, Aelita is thirteen years old, and not twenty-two. So that can’t be Aelita in the photo. We can thus conclude that Aelita is not related to Franz Hopper, that she is telling the truth about being Canadian, an orphan, and the fact that she really is Odd’s cousin.</w:t>
      </w:r>
    </w:p>
    <w:p w:rsidR="009811E8" w:rsidRDefault="009811E8" w:rsidP="009811E8">
      <w:r>
        <w:t>Jim and Delmas look a bit stunned. Eventually, Delmas scratches his moustache.</w:t>
      </w:r>
    </w:p>
    <w:p w:rsidR="009811E8" w:rsidRDefault="009811E8" w:rsidP="009811E8">
      <w:pPr>
        <w:pStyle w:val="Characters"/>
      </w:pPr>
      <w:r>
        <w:t>Delmas</w:t>
      </w:r>
    </w:p>
    <w:p w:rsidR="009811E8" w:rsidRDefault="009811E8" w:rsidP="009811E8">
      <w:pPr>
        <w:pStyle w:val="Lines"/>
      </w:pPr>
      <w:r>
        <w:t>Very interesting. So then, while I’m checking out this identity business, you’re all confined to the library for the rest of the day, under Jim’s supervision.</w:t>
      </w:r>
    </w:p>
    <w:p w:rsidR="009811E8" w:rsidRDefault="009811E8" w:rsidP="009811E8">
      <w:r>
        <w:t>Yumi and Ulrich frown. The others look dismayed.</w:t>
      </w:r>
    </w:p>
    <w:p w:rsidR="009811E8" w:rsidRDefault="009811E8" w:rsidP="009811E8">
      <w:pPr>
        <w:pStyle w:val="Characters"/>
      </w:pPr>
      <w:r>
        <w:t>Jim</w:t>
      </w:r>
    </w:p>
    <w:p w:rsidR="009811E8" w:rsidRDefault="009811E8" w:rsidP="009811E8">
      <w:pPr>
        <w:pStyle w:val="Lines"/>
      </w:pPr>
      <w:r>
        <w:t>Wonderful…</w:t>
      </w:r>
    </w:p>
    <w:p w:rsidR="009811E8" w:rsidRDefault="009811E8" w:rsidP="009811E8">
      <w:r>
        <w:t>Delmas frowns at Jim.</w:t>
      </w:r>
    </w:p>
    <w:p w:rsidR="009811E8" w:rsidRDefault="009811E8" w:rsidP="009811E8"/>
    <w:p w:rsidR="009811E8" w:rsidRDefault="009811E8" w:rsidP="009811E8">
      <w:pPr>
        <w:pStyle w:val="Heading5"/>
      </w:pPr>
      <w:r>
        <w:t>Forest Sector, Lyoko</w:t>
      </w:r>
    </w:p>
    <w:p w:rsidR="009811E8" w:rsidRDefault="009811E8" w:rsidP="009811E8">
      <w:r>
        <w:t>A tower is activated.</w:t>
      </w:r>
    </w:p>
    <w:p w:rsidR="009811E8" w:rsidRDefault="009811E8" w:rsidP="009811E8"/>
    <w:p w:rsidR="009811E8" w:rsidRDefault="009811E8" w:rsidP="009811E8">
      <w:pPr>
        <w:pStyle w:val="Heading5"/>
      </w:pPr>
      <w:r>
        <w:t>Int. Principal’s Office – Day</w:t>
      </w:r>
    </w:p>
    <w:p w:rsidR="009811E8" w:rsidRDefault="009811E8" w:rsidP="009811E8">
      <w:r>
        <w:t>Delmas is now alone in his office, having a phone conversation.</w:t>
      </w:r>
    </w:p>
    <w:p w:rsidR="009811E8" w:rsidRDefault="009811E8" w:rsidP="009811E8">
      <w:pPr>
        <w:pStyle w:val="Characters"/>
      </w:pPr>
      <w:r>
        <w:t>Delmas</w:t>
      </w:r>
    </w:p>
    <w:p w:rsidR="009811E8" w:rsidRDefault="009811E8" w:rsidP="009811E8">
      <w:pPr>
        <w:pStyle w:val="Lines"/>
      </w:pPr>
      <w:r>
        <w:t>I see. So then, the Canadian Consulate has no record whatsoever of an Aelita Stones in its birth records. Yes, I’ll definitely keep you informed. Thank you. Uh, goodbye.</w:t>
      </w:r>
    </w:p>
    <w:p w:rsidR="009811E8" w:rsidRDefault="009811E8" w:rsidP="009811E8">
      <w:r>
        <w:t>Purple electricity flies out of a power socket and attacks Delmas. He growls and clenches his fist as he shakes. Finally, he looks up, the eye of XANA in his eyes.</w:t>
      </w:r>
    </w:p>
    <w:p w:rsidR="009811E8" w:rsidRDefault="009811E8" w:rsidP="009811E8"/>
    <w:p w:rsidR="009811E8" w:rsidRDefault="009811E8" w:rsidP="009811E8">
      <w:pPr>
        <w:pStyle w:val="Heading5"/>
      </w:pPr>
      <w:r>
        <w:t>Int. Library – Day</w:t>
      </w:r>
    </w:p>
    <w:p w:rsidR="009811E8" w:rsidRDefault="009811E8" w:rsidP="009811E8">
      <w:r>
        <w:t>Jim lowers his comic book to look at the five kids siting at the table. Yumi is doing a Sudoku in a book. Odd also has a Sudoku book open, but he’s eating a chocolate bar. Ulrich is just sitting in his chair, pensive, and Aelita is resting with her arms and head on the table. Jeremie is working on his laptop. Jim goes back to his comic. The Superscan opens.</w:t>
      </w:r>
    </w:p>
    <w:p w:rsidR="009811E8" w:rsidRDefault="009811E8" w:rsidP="009811E8">
      <w:pPr>
        <w:pStyle w:val="Characters"/>
      </w:pPr>
      <w:r>
        <w:t>Jeremie (quiet)</w:t>
      </w:r>
    </w:p>
    <w:p w:rsidR="009811E8" w:rsidRDefault="009811E8" w:rsidP="009811E8">
      <w:pPr>
        <w:pStyle w:val="Lines"/>
      </w:pPr>
      <w:r>
        <w:t>Huh? Oh, no. An activated tower!</w:t>
      </w:r>
    </w:p>
    <w:p w:rsidR="009811E8" w:rsidRDefault="009811E8" w:rsidP="009811E8">
      <w:r>
        <w:t>The others look over at him, worried.</w:t>
      </w:r>
    </w:p>
    <w:p w:rsidR="009811E8" w:rsidRDefault="009811E8" w:rsidP="009811E8">
      <w:pPr>
        <w:pStyle w:val="Characters"/>
      </w:pPr>
      <w:r>
        <w:t>Odd (quiet)</w:t>
      </w:r>
    </w:p>
    <w:p w:rsidR="009811E8" w:rsidRDefault="009811E8" w:rsidP="009811E8">
      <w:pPr>
        <w:pStyle w:val="Lines"/>
      </w:pPr>
      <w:r>
        <w:t>Huh?</w:t>
      </w:r>
    </w:p>
    <w:p w:rsidR="009811E8" w:rsidRDefault="009811E8" w:rsidP="009811E8">
      <w:pPr>
        <w:pStyle w:val="Characters"/>
      </w:pPr>
      <w:r>
        <w:t>Ulrich (quiet)</w:t>
      </w:r>
    </w:p>
    <w:p w:rsidR="009811E8" w:rsidRDefault="009811E8" w:rsidP="009811E8">
      <w:pPr>
        <w:pStyle w:val="Lines"/>
      </w:pPr>
      <w:r>
        <w:t>What?</w:t>
      </w:r>
    </w:p>
    <w:p w:rsidR="009811E8" w:rsidRDefault="009811E8" w:rsidP="009811E8">
      <w:pPr>
        <w:pStyle w:val="Characters"/>
      </w:pPr>
      <w:r>
        <w:t>Yumi and Aelita</w:t>
      </w:r>
    </w:p>
    <w:p w:rsidR="009811E8" w:rsidRDefault="009811E8" w:rsidP="009811E8">
      <w:pPr>
        <w:pStyle w:val="Lines"/>
      </w:pPr>
      <w:r>
        <w:t>Huh?</w:t>
      </w:r>
    </w:p>
    <w:p w:rsidR="009811E8" w:rsidRDefault="009811E8" w:rsidP="009811E8">
      <w:r>
        <w:t>XANA-Delmas enters the room. Jim discards his comic and takes his legs off the table.</w:t>
      </w:r>
    </w:p>
    <w:p w:rsidR="009811E8" w:rsidRDefault="009811E8" w:rsidP="009811E8">
      <w:pPr>
        <w:pStyle w:val="Characters"/>
      </w:pPr>
      <w:r>
        <w:t>Jim</w:t>
      </w:r>
    </w:p>
    <w:p w:rsidR="009811E8" w:rsidRDefault="009811E8" w:rsidP="009811E8">
      <w:pPr>
        <w:pStyle w:val="Lines"/>
      </w:pPr>
      <w:r>
        <w:t>Anything wrong, Mister Delmas?</w:t>
      </w:r>
    </w:p>
    <w:p w:rsidR="009811E8" w:rsidRDefault="009811E8" w:rsidP="009811E8">
      <w:r>
        <w:t>Jim gets up and runs over to XANA-Delmas, letting his chair fall over.</w:t>
      </w:r>
    </w:p>
    <w:p w:rsidR="009811E8" w:rsidRDefault="009811E8" w:rsidP="009811E8">
      <w:pPr>
        <w:pStyle w:val="Characters"/>
      </w:pPr>
      <w:r>
        <w:t>XANA-Delmas</w:t>
      </w:r>
    </w:p>
    <w:p w:rsidR="009811E8" w:rsidRDefault="009811E8" w:rsidP="009811E8">
      <w:pPr>
        <w:pStyle w:val="Lines"/>
      </w:pPr>
      <w:r>
        <w:t>Uh, Miss Aelita Stones, I’d like to have a word with you alone… Jim, make certain no one leaves this library.</w:t>
      </w:r>
    </w:p>
    <w:p w:rsidR="009811E8" w:rsidRDefault="009811E8" w:rsidP="009811E8">
      <w:r>
        <w:t>Aelita looks up at Jeremie in surprise before getting up. Jeremie frowns as XANA-Delmas takes Aelita out of the room, a hand on her shoulder. XANA-Delmas turns to look over his shoulder at Jeremie, and the boy spots the eye of XANA in his eyes. Jeremie gets up and runs around the table.</w:t>
      </w:r>
    </w:p>
    <w:p w:rsidR="009811E8" w:rsidRDefault="009811E8" w:rsidP="009811E8">
      <w:pPr>
        <w:pStyle w:val="Characters"/>
      </w:pPr>
      <w:r>
        <w:t>Jeremie</w:t>
      </w:r>
    </w:p>
    <w:p w:rsidR="009811E8" w:rsidRDefault="009811E8" w:rsidP="009811E8">
      <w:pPr>
        <w:pStyle w:val="Lines"/>
      </w:pPr>
      <w:r>
        <w:t>Huh? Aelita! No!</w:t>
      </w:r>
    </w:p>
    <w:p w:rsidR="009811E8" w:rsidRDefault="009811E8" w:rsidP="009811E8">
      <w:r>
        <w:t>Just before Jeremie reaches the door, Jim blocks his way.</w:t>
      </w:r>
    </w:p>
    <w:p w:rsidR="009811E8" w:rsidRDefault="009811E8" w:rsidP="009811E8">
      <w:pPr>
        <w:pStyle w:val="Characters"/>
      </w:pPr>
      <w:r>
        <w:t>Jim</w:t>
      </w:r>
    </w:p>
    <w:p w:rsidR="009811E8" w:rsidRDefault="009811E8" w:rsidP="009811E8">
      <w:pPr>
        <w:pStyle w:val="Lines"/>
      </w:pPr>
      <w:r>
        <w:t>Where do you think you’re going, Belpois?</w:t>
      </w:r>
    </w:p>
    <w:p w:rsidR="009811E8" w:rsidRDefault="009811E8" w:rsidP="009811E8">
      <w:pPr>
        <w:pStyle w:val="Characters"/>
      </w:pPr>
      <w:r>
        <w:t>Jeremie</w:t>
      </w:r>
    </w:p>
    <w:p w:rsidR="009811E8" w:rsidRDefault="009811E8" w:rsidP="009811E8">
      <w:pPr>
        <w:pStyle w:val="Lines"/>
      </w:pPr>
      <w:r>
        <w:t>It’s Delmas! He’s been xanafied. Aelita mustn’t go with him, Jim.</w:t>
      </w:r>
    </w:p>
    <w:p w:rsidR="009811E8" w:rsidRDefault="009811E8" w:rsidP="009811E8">
      <w:pPr>
        <w:pStyle w:val="Characters"/>
      </w:pPr>
      <w:r>
        <w:t>Jim</w:t>
      </w:r>
    </w:p>
    <w:p w:rsidR="009811E8" w:rsidRDefault="009811E8" w:rsidP="009811E8">
      <w:pPr>
        <w:pStyle w:val="Lines"/>
      </w:pPr>
      <w:r>
        <w:t xml:space="preserve">Well, I don’t know if I’d go so far as “sanctifying,” him… And by the way, it’s not Delmas, it’s </w:t>
      </w:r>
      <w:r w:rsidRPr="00787D9D">
        <w:rPr>
          <w:i/>
        </w:rPr>
        <w:t>Mister</w:t>
      </w:r>
      <w:r>
        <w:t xml:space="preserve"> Delmas to you.</w:t>
      </w:r>
    </w:p>
    <w:p w:rsidR="009811E8" w:rsidRDefault="009811E8" w:rsidP="009811E8"/>
    <w:p w:rsidR="009811E8" w:rsidRDefault="009811E8" w:rsidP="009811E8">
      <w:pPr>
        <w:pStyle w:val="Heading5"/>
      </w:pPr>
      <w:r>
        <w:t>Ext. Park – Day</w:t>
      </w:r>
    </w:p>
    <w:p w:rsidR="009811E8" w:rsidRDefault="009811E8" w:rsidP="009811E8">
      <w:r>
        <w:t>XANA-Delmas walks through the park, his hand still on Aelita’s shoulder.</w:t>
      </w:r>
    </w:p>
    <w:p w:rsidR="009811E8" w:rsidRDefault="009811E8" w:rsidP="009811E8">
      <w:pPr>
        <w:pStyle w:val="Characters"/>
      </w:pPr>
      <w:r>
        <w:t>Aelita (confused)</w:t>
      </w:r>
    </w:p>
    <w:p w:rsidR="009811E8" w:rsidRDefault="009811E8" w:rsidP="009811E8">
      <w:pPr>
        <w:pStyle w:val="Lines"/>
      </w:pPr>
      <w:r>
        <w:t>Aren’t we going to your office, Sir?</w:t>
      </w:r>
    </w:p>
    <w:p w:rsidR="009811E8" w:rsidRDefault="009811E8" w:rsidP="009811E8">
      <w:pPr>
        <w:pStyle w:val="Characters"/>
      </w:pPr>
      <w:r>
        <w:t>XANA-Delmas</w:t>
      </w:r>
    </w:p>
    <w:p w:rsidR="009811E8" w:rsidRDefault="009811E8" w:rsidP="009811E8">
      <w:pPr>
        <w:pStyle w:val="Lines"/>
      </w:pPr>
      <w:r>
        <w:t>No, I’d rather stay on the campus.</w:t>
      </w:r>
    </w:p>
    <w:p w:rsidR="009811E8" w:rsidRDefault="009811E8" w:rsidP="009811E8">
      <w:r>
        <w:t>Aelita stops. XANA-Delmas keeps walking.</w:t>
      </w:r>
    </w:p>
    <w:p w:rsidR="009811E8" w:rsidRDefault="009811E8" w:rsidP="009811E8">
      <w:pPr>
        <w:pStyle w:val="Characters"/>
      </w:pPr>
      <w:r>
        <w:t>Aelita (annoyed)</w:t>
      </w:r>
    </w:p>
    <w:p w:rsidR="009811E8" w:rsidRDefault="009811E8" w:rsidP="009811E8">
      <w:pPr>
        <w:pStyle w:val="Lines"/>
      </w:pPr>
      <w:r>
        <w:t>And I’d rather we went to your office!</w:t>
      </w:r>
    </w:p>
    <w:p w:rsidR="009811E8" w:rsidRDefault="009811E8" w:rsidP="009811E8">
      <w:r>
        <w:t>XANA-Delmas finally turns around and holds out an electrically-charged hand. Aelita cries out.</w:t>
      </w:r>
    </w:p>
    <w:p w:rsidR="009811E8" w:rsidRDefault="009811E8" w:rsidP="009811E8"/>
    <w:p w:rsidR="009811E8" w:rsidRDefault="009811E8" w:rsidP="009811E8">
      <w:pPr>
        <w:pStyle w:val="Heading5"/>
      </w:pPr>
      <w:r>
        <w:t>Int. Library – Day</w:t>
      </w:r>
    </w:p>
    <w:p w:rsidR="009811E8" w:rsidRDefault="009811E8" w:rsidP="009811E8">
      <w:r>
        <w:t>All four kids are now facing Jim while he blocks the door.</w:t>
      </w:r>
    </w:p>
    <w:p w:rsidR="009811E8" w:rsidRDefault="009811E8" w:rsidP="009811E8">
      <w:pPr>
        <w:pStyle w:val="Characters"/>
      </w:pPr>
      <w:r>
        <w:t>Jim</w:t>
      </w:r>
    </w:p>
    <w:p w:rsidR="009811E8" w:rsidRDefault="009811E8" w:rsidP="009811E8">
      <w:pPr>
        <w:pStyle w:val="Lines"/>
      </w:pPr>
      <w:r>
        <w:t>Get back to your seats! No one’s going anywhere!</w:t>
      </w:r>
    </w:p>
    <w:p w:rsidR="009811E8" w:rsidRDefault="009811E8" w:rsidP="009811E8">
      <w:pPr>
        <w:pStyle w:val="Characters"/>
      </w:pPr>
      <w:r>
        <w:t>Jeremie</w:t>
      </w:r>
    </w:p>
    <w:p w:rsidR="009811E8" w:rsidRDefault="009811E8" w:rsidP="009811E8">
      <w:pPr>
        <w:pStyle w:val="Lines"/>
      </w:pPr>
      <w:r>
        <w:t>But Jim, Aelita’s in danger.</w:t>
      </w:r>
    </w:p>
    <w:p w:rsidR="009811E8" w:rsidRDefault="009811E8" w:rsidP="009811E8">
      <w:r>
        <w:t>Jeremie raises his fists, ready to fight.</w:t>
      </w:r>
    </w:p>
    <w:p w:rsidR="009811E8" w:rsidRDefault="009811E8" w:rsidP="009811E8">
      <w:pPr>
        <w:pStyle w:val="Characters"/>
      </w:pPr>
      <w:r>
        <w:t>Jim</w:t>
      </w:r>
    </w:p>
    <w:p w:rsidR="009811E8" w:rsidRDefault="009811E8" w:rsidP="009811E8">
      <w:pPr>
        <w:pStyle w:val="Lines"/>
      </w:pPr>
      <w:r>
        <w:t>Sooo, you wanna play hard ball. You wanna get through, you’re gonna have to use what I taught you at my commando camp!</w:t>
      </w:r>
    </w:p>
    <w:p w:rsidR="009811E8" w:rsidRDefault="009811E8" w:rsidP="009811E8">
      <w:r>
        <w:t>Jim takes a martial arts pose. Jeremie glares at him.</w:t>
      </w:r>
    </w:p>
    <w:p w:rsidR="009811E8" w:rsidRDefault="009811E8" w:rsidP="009811E8">
      <w:pPr>
        <w:pStyle w:val="Characters"/>
      </w:pPr>
      <w:r>
        <w:t>Jeremie</w:t>
      </w:r>
    </w:p>
    <w:p w:rsidR="009811E8" w:rsidRDefault="009811E8" w:rsidP="009811E8">
      <w:pPr>
        <w:pStyle w:val="Lines"/>
      </w:pPr>
      <w:r>
        <w:t>If you say so!</w:t>
      </w:r>
    </w:p>
    <w:p w:rsidR="009811E8" w:rsidRDefault="009811E8" w:rsidP="009811E8">
      <w:r>
        <w:t>All four kids charge at once.</w:t>
      </w:r>
    </w:p>
    <w:p w:rsidR="009811E8" w:rsidRDefault="009811E8" w:rsidP="009811E8">
      <w:pPr>
        <w:pStyle w:val="Characters"/>
      </w:pPr>
      <w:r>
        <w:t>Jeremie, Odd, Yumi and Ulrich</w:t>
      </w:r>
    </w:p>
    <w:p w:rsidR="009811E8" w:rsidRDefault="009811E8" w:rsidP="009811E8">
      <w:pPr>
        <w:pStyle w:val="Lines"/>
      </w:pPr>
      <w:r>
        <w:t>ATTAAAACK!</w:t>
      </w:r>
    </w:p>
    <w:p w:rsidR="009811E8" w:rsidRDefault="009811E8" w:rsidP="009811E8">
      <w:r>
        <w:t>Jim’s eyes widen in fear.</w:t>
      </w:r>
    </w:p>
    <w:p w:rsidR="009811E8" w:rsidRDefault="009811E8" w:rsidP="009811E8">
      <w:r>
        <w:t>Not long after, the kids have Jim pinned to the floor: Ulrich holding his legs, Jeremie sitting on his back holding his arms, Odd crouching by his head holding his arms, and Yumi standing next to him with her hands on her hips.</w:t>
      </w:r>
    </w:p>
    <w:p w:rsidR="009811E8" w:rsidRDefault="009811E8" w:rsidP="009811E8">
      <w:pPr>
        <w:pStyle w:val="Characters"/>
      </w:pPr>
      <w:r>
        <w:t>Ulrich</w:t>
      </w:r>
    </w:p>
    <w:p w:rsidR="009811E8" w:rsidRDefault="009811E8" w:rsidP="009811E8">
      <w:pPr>
        <w:pStyle w:val="Lines"/>
      </w:pPr>
      <w:r>
        <w:t>Touchdown!</w:t>
      </w:r>
    </w:p>
    <w:p w:rsidR="009811E8" w:rsidRDefault="009811E8" w:rsidP="009811E8">
      <w:pPr>
        <w:pStyle w:val="Characters"/>
      </w:pPr>
      <w:r>
        <w:t>Jeremie (panicked)</w:t>
      </w:r>
    </w:p>
    <w:p w:rsidR="009811E8" w:rsidRDefault="009811E8" w:rsidP="009811E8">
      <w:pPr>
        <w:pStyle w:val="Lines"/>
      </w:pPr>
      <w:r>
        <w:t>Hurry, guys! Tie him up!</w:t>
      </w:r>
    </w:p>
    <w:p w:rsidR="009811E8" w:rsidRDefault="009811E8" w:rsidP="009811E8"/>
    <w:p w:rsidR="009811E8" w:rsidRDefault="009811E8" w:rsidP="009811E8">
      <w:pPr>
        <w:pStyle w:val="Heading5"/>
      </w:pPr>
      <w:r>
        <w:t>Int. Sewers – Day</w:t>
      </w:r>
    </w:p>
    <w:p w:rsidR="009811E8" w:rsidRDefault="009811E8" w:rsidP="009811E8">
      <w:r>
        <w:t>XANA-Delmas walks through the tunnel with Aelita, unconscious, over his shoulder.</w:t>
      </w:r>
    </w:p>
    <w:p w:rsidR="009811E8" w:rsidRDefault="009811E8" w:rsidP="009811E8"/>
    <w:p w:rsidR="009811E8" w:rsidRDefault="009811E8" w:rsidP="009811E8">
      <w:pPr>
        <w:pStyle w:val="Heading5"/>
      </w:pPr>
      <w:r>
        <w:t>Int. Factory – Day</w:t>
      </w:r>
    </w:p>
    <w:p w:rsidR="009811E8" w:rsidRDefault="009811E8" w:rsidP="009811E8">
      <w:r>
        <w:t>XANA-Delmas goes down in the lift.</w:t>
      </w:r>
    </w:p>
    <w:p w:rsidR="009811E8" w:rsidRDefault="009811E8" w:rsidP="009811E8"/>
    <w:p w:rsidR="009811E8" w:rsidRDefault="009811E8" w:rsidP="009811E8">
      <w:pPr>
        <w:pStyle w:val="Heading5"/>
      </w:pPr>
      <w:r>
        <w:t>Ext. Park – Day</w:t>
      </w:r>
    </w:p>
    <w:p w:rsidR="009811E8" w:rsidRDefault="009811E8" w:rsidP="009811E8">
      <w:r>
        <w:t>The others run through the park.</w:t>
      </w:r>
    </w:p>
    <w:p w:rsidR="009811E8" w:rsidRDefault="009811E8" w:rsidP="009811E8">
      <w:pPr>
        <w:pStyle w:val="Characters"/>
      </w:pPr>
      <w:r>
        <w:t>Odd</w:t>
      </w:r>
    </w:p>
    <w:p w:rsidR="009811E8" w:rsidRDefault="009811E8" w:rsidP="009811E8">
      <w:pPr>
        <w:pStyle w:val="Lines"/>
      </w:pPr>
      <w:r>
        <w:t>Just think what’ll happen if the return to the past doesn’t work! Jim’ll kill us!</w:t>
      </w:r>
    </w:p>
    <w:p w:rsidR="009811E8" w:rsidRDefault="009811E8" w:rsidP="009811E8">
      <w:pPr>
        <w:pStyle w:val="Characters"/>
      </w:pPr>
      <w:r>
        <w:t>Jeremie</w:t>
      </w:r>
    </w:p>
    <w:p w:rsidR="009811E8" w:rsidRDefault="009811E8" w:rsidP="009811E8">
      <w:pPr>
        <w:pStyle w:val="Lines"/>
      </w:pPr>
      <w:r>
        <w:t>We’ve got a bigger problem to deal with, first! Compared to that, Jim’s a piece of cake.</w:t>
      </w:r>
    </w:p>
    <w:p w:rsidR="009811E8" w:rsidRDefault="009811E8" w:rsidP="009811E8"/>
    <w:p w:rsidR="009811E8" w:rsidRDefault="009811E8" w:rsidP="009811E8">
      <w:pPr>
        <w:pStyle w:val="Heading5"/>
      </w:pPr>
      <w:r>
        <w:t>Int. Scanner Room – Day</w:t>
      </w:r>
    </w:p>
    <w:p w:rsidR="009811E8" w:rsidRDefault="009811E8" w:rsidP="009811E8">
      <w:r>
        <w:t>XANA-Delmas exits the lift and places Aelita in a scanner.</w:t>
      </w:r>
    </w:p>
    <w:p w:rsidR="009811E8" w:rsidRDefault="009811E8" w:rsidP="009811E8"/>
    <w:p w:rsidR="009811E8" w:rsidRDefault="009811E8" w:rsidP="009811E8">
      <w:pPr>
        <w:pStyle w:val="Heading5"/>
      </w:pPr>
      <w:r>
        <w:t>Int. Sewers – Day</w:t>
      </w:r>
    </w:p>
    <w:p w:rsidR="009811E8" w:rsidRDefault="009811E8" w:rsidP="009811E8">
      <w:r>
        <w:t>Yumi, Odd, Jeremie and Ulrich skate and scoot through the sewers.</w:t>
      </w:r>
    </w:p>
    <w:p w:rsidR="009811E8" w:rsidRDefault="009811E8" w:rsidP="009811E8"/>
    <w:p w:rsidR="009811E8" w:rsidRDefault="009811E8" w:rsidP="009811E8">
      <w:pPr>
        <w:pStyle w:val="Heading5"/>
      </w:pPr>
      <w:r>
        <w:t>Int. Lab – Day [Alternating with Scanner Room]</w:t>
      </w:r>
    </w:p>
    <w:p w:rsidR="009811E8" w:rsidRDefault="009811E8" w:rsidP="009811E8">
      <w:r>
        <w:t>XANA-Delmas sits down and types, eye of XANA flickering in his eyes.</w:t>
      </w:r>
    </w:p>
    <w:p w:rsidR="009811E8" w:rsidRDefault="009811E8" w:rsidP="009811E8">
      <w:r>
        <w:t>Aelita’s scanner closes.</w:t>
      </w:r>
    </w:p>
    <w:p w:rsidR="009811E8" w:rsidRDefault="009811E8" w:rsidP="009811E8">
      <w:r>
        <w:t>The virtualisation process is launched.</w:t>
      </w:r>
    </w:p>
    <w:p w:rsidR="009811E8" w:rsidRDefault="009811E8" w:rsidP="009811E8"/>
    <w:p w:rsidR="009811E8" w:rsidRDefault="009811E8" w:rsidP="009811E8">
      <w:pPr>
        <w:pStyle w:val="Heading5"/>
      </w:pPr>
      <w:r>
        <w:t>Forest Sector, Lyoko</w:t>
      </w:r>
    </w:p>
    <w:p w:rsidR="009811E8" w:rsidRDefault="009811E8" w:rsidP="009811E8">
      <w:r>
        <w:t>Aelita is virtualised, unconscious. She falls to the ground and lies still.</w:t>
      </w:r>
    </w:p>
    <w:p w:rsidR="009811E8" w:rsidRDefault="009811E8" w:rsidP="009811E8"/>
    <w:p w:rsidR="009811E8" w:rsidRDefault="009811E8" w:rsidP="009811E8">
      <w:pPr>
        <w:pStyle w:val="Heading5"/>
      </w:pPr>
      <w:r>
        <w:t>Ext. Bridge – Day</w:t>
      </w:r>
    </w:p>
    <w:p w:rsidR="009811E8" w:rsidRDefault="009811E8" w:rsidP="009811E8">
      <w:r>
        <w:t>The kids climb up onto the bridge and run for the factory.</w:t>
      </w:r>
    </w:p>
    <w:p w:rsidR="009811E8" w:rsidRDefault="009811E8" w:rsidP="009811E8"/>
    <w:p w:rsidR="009811E8" w:rsidRDefault="009811E8" w:rsidP="009811E8">
      <w:pPr>
        <w:pStyle w:val="Heading5"/>
      </w:pPr>
      <w:r>
        <w:t>Int. Factory – Day</w:t>
      </w:r>
    </w:p>
    <w:p w:rsidR="009811E8" w:rsidRDefault="009811E8" w:rsidP="009811E8">
      <w:r>
        <w:t>Ulrich and Jeremie swing down the ropes first. Ulrich presses the lift button several times.</w:t>
      </w:r>
    </w:p>
    <w:p w:rsidR="009811E8" w:rsidRDefault="009811E8" w:rsidP="009811E8">
      <w:pPr>
        <w:pStyle w:val="Characters"/>
      </w:pPr>
      <w:r>
        <w:t>Ulrich (concerned, impatient)</w:t>
      </w:r>
    </w:p>
    <w:p w:rsidR="009811E8" w:rsidRDefault="009811E8" w:rsidP="009811E8">
      <w:pPr>
        <w:pStyle w:val="Lines"/>
      </w:pPr>
      <w:r>
        <w:t>Come on…</w:t>
      </w:r>
    </w:p>
    <w:p w:rsidR="009811E8" w:rsidRDefault="009811E8" w:rsidP="009811E8">
      <w:r>
        <w:t>The lift rises to the top floor. The door opens and the four kids stand ready to fight. XANA-Delmas is inside the lift.</w:t>
      </w:r>
    </w:p>
    <w:p w:rsidR="009811E8" w:rsidRDefault="009811E8" w:rsidP="009811E8">
      <w:pPr>
        <w:pStyle w:val="Characters"/>
      </w:pPr>
      <w:r>
        <w:t>Odd</w:t>
      </w:r>
    </w:p>
    <w:p w:rsidR="009811E8" w:rsidRDefault="009811E8" w:rsidP="009811E8">
      <w:pPr>
        <w:pStyle w:val="Lines"/>
      </w:pPr>
      <w:r>
        <w:t>Oh! He looks like he looks when he’s had a fight with his daughter! Go and find Aelita!</w:t>
      </w:r>
    </w:p>
    <w:p w:rsidR="009811E8" w:rsidRPr="0035188A" w:rsidRDefault="009811E8" w:rsidP="009811E8">
      <w:r>
        <w:t>Ulrich, Jeremie and Yumi run for the stairs.</w:t>
      </w:r>
    </w:p>
    <w:p w:rsidR="009811E8" w:rsidRDefault="009811E8" w:rsidP="009811E8">
      <w:pPr>
        <w:pStyle w:val="Characters"/>
      </w:pPr>
      <w:r>
        <w:t>Ulrich</w:t>
      </w:r>
    </w:p>
    <w:p w:rsidR="009811E8" w:rsidRDefault="009811E8" w:rsidP="009811E8">
      <w:pPr>
        <w:pStyle w:val="Lines"/>
      </w:pPr>
      <w:r>
        <w:t>Ok. Good luck!</w:t>
      </w:r>
    </w:p>
    <w:p w:rsidR="009811E8" w:rsidRDefault="009811E8" w:rsidP="009811E8">
      <w:r>
        <w:t>XANA-Delmas steps out of the lift. Odd grabs him around the hips but XANA-Delmas easily picks him up and tosses him, screaming, several metres away.</w:t>
      </w:r>
    </w:p>
    <w:p w:rsidR="009811E8" w:rsidRDefault="009811E8" w:rsidP="009811E8">
      <w:r>
        <w:t>The others reach the stairs.</w:t>
      </w:r>
    </w:p>
    <w:p w:rsidR="009811E8" w:rsidRDefault="009811E8" w:rsidP="009811E8">
      <w:r>
        <w:t>XANA-Delmas marches towards the stairs, flickering like static, but he suddenly trips over: Odd has grabbed his leg.</w:t>
      </w:r>
    </w:p>
    <w:p w:rsidR="009811E8" w:rsidRDefault="009811E8" w:rsidP="009811E8">
      <w:pPr>
        <w:pStyle w:val="Characters"/>
      </w:pPr>
      <w:r>
        <w:t>Odd</w:t>
      </w:r>
    </w:p>
    <w:p w:rsidR="009811E8" w:rsidRDefault="009811E8" w:rsidP="009811E8">
      <w:pPr>
        <w:pStyle w:val="Lines"/>
      </w:pPr>
      <w:r>
        <w:t>Two-point conversion!</w:t>
      </w:r>
    </w:p>
    <w:p w:rsidR="009811E8" w:rsidRDefault="009811E8" w:rsidP="009811E8">
      <w:r>
        <w:t>XANA-Delmas stands up. Odd gets into a crouch.</w:t>
      </w:r>
    </w:p>
    <w:p w:rsidR="009811E8" w:rsidRDefault="009811E8" w:rsidP="009811E8"/>
    <w:p w:rsidR="009811E8" w:rsidRDefault="009811E8" w:rsidP="009811E8">
      <w:pPr>
        <w:pStyle w:val="Heading5"/>
      </w:pPr>
      <w:r>
        <w:t>Int. Lab – Day</w:t>
      </w:r>
    </w:p>
    <w:p w:rsidR="009811E8" w:rsidRDefault="009811E8" w:rsidP="009811E8">
      <w:r>
        <w:t>Jeremie, Ulrich and Yumi climb down the ladder and run to the computer terminal. Jeremie sits down and starts typing.</w:t>
      </w:r>
    </w:p>
    <w:p w:rsidR="009811E8" w:rsidRDefault="009811E8" w:rsidP="009811E8">
      <w:pPr>
        <w:pStyle w:val="Characters"/>
      </w:pPr>
      <w:r>
        <w:t>Jeremie</w:t>
      </w:r>
    </w:p>
    <w:p w:rsidR="009811E8" w:rsidRDefault="009811E8" w:rsidP="009811E8">
      <w:pPr>
        <w:pStyle w:val="Lines"/>
      </w:pPr>
      <w:r>
        <w:t>He’s virtualised Aelita. She’s in the Forest Sector. I’m sending you two in, right now.</w:t>
      </w:r>
    </w:p>
    <w:p w:rsidR="009811E8" w:rsidRDefault="009811E8" w:rsidP="009811E8">
      <w:r>
        <w:t>Ulrich nods.</w:t>
      </w:r>
    </w:p>
    <w:p w:rsidR="009811E8" w:rsidRDefault="009811E8" w:rsidP="009811E8">
      <w:pPr>
        <w:pStyle w:val="Characters"/>
      </w:pPr>
      <w:r>
        <w:t>Ulrich</w:t>
      </w:r>
    </w:p>
    <w:p w:rsidR="009811E8" w:rsidRDefault="009811E8" w:rsidP="009811E8">
      <w:pPr>
        <w:pStyle w:val="Lines"/>
      </w:pPr>
      <w:r>
        <w:t>Mhm!</w:t>
      </w:r>
    </w:p>
    <w:p w:rsidR="009811E8" w:rsidRDefault="009811E8" w:rsidP="009811E8">
      <w:r>
        <w:t>Ulrich and Yumi head for the scanner room.</w:t>
      </w:r>
    </w:p>
    <w:p w:rsidR="009811E8" w:rsidRDefault="009811E8" w:rsidP="009811E8"/>
    <w:p w:rsidR="009811E8" w:rsidRDefault="009811E8" w:rsidP="009811E8">
      <w:pPr>
        <w:pStyle w:val="Heading5"/>
      </w:pPr>
      <w:r>
        <w:t>Forest Sector, Lyoko [Alternating with Lab]</w:t>
      </w:r>
    </w:p>
    <w:p w:rsidR="009811E8" w:rsidRDefault="009811E8" w:rsidP="009811E8">
      <w:r>
        <w:t>Aelita blinks awake and stands up.</w:t>
      </w:r>
    </w:p>
    <w:p w:rsidR="009811E8" w:rsidRDefault="009811E8" w:rsidP="009811E8">
      <w:pPr>
        <w:pStyle w:val="Characters"/>
      </w:pPr>
      <w:r>
        <w:t>Aelita</w:t>
      </w:r>
    </w:p>
    <w:p w:rsidR="009811E8" w:rsidRDefault="009811E8" w:rsidP="009811E8">
      <w:pPr>
        <w:pStyle w:val="Lines"/>
      </w:pPr>
      <w:r>
        <w:t>Jeremie? Are you there, Jeremie?</w:t>
      </w:r>
    </w:p>
    <w:p w:rsidR="009811E8" w:rsidRDefault="009811E8" w:rsidP="009811E8">
      <w:r>
        <w:t>The Scyphozoa’s cry is heard behind Aelita.</w:t>
      </w:r>
    </w:p>
    <w:p w:rsidR="009811E8" w:rsidRDefault="009811E8" w:rsidP="009811E8">
      <w:pPr>
        <w:pStyle w:val="Characters"/>
      </w:pPr>
      <w:r>
        <w:t>Jeremie</w:t>
      </w:r>
    </w:p>
    <w:p w:rsidR="009811E8" w:rsidRDefault="009811E8" w:rsidP="009811E8">
      <w:pPr>
        <w:pStyle w:val="Lines"/>
      </w:pPr>
      <w:r>
        <w:t>I’m with you, Aelita. Hang in there. Ulrich and Yumi are on their way.</w:t>
      </w:r>
    </w:p>
    <w:p w:rsidR="009811E8" w:rsidRDefault="009811E8" w:rsidP="009811E8">
      <w:r>
        <w:t>Aelita turns around and her eyes widen. She starts backing away from the Scyphozoa, fearful. It moves towards her.</w:t>
      </w:r>
    </w:p>
    <w:p w:rsidR="009811E8" w:rsidRDefault="009811E8" w:rsidP="009811E8">
      <w:pPr>
        <w:pStyle w:val="Characters"/>
      </w:pPr>
      <w:r>
        <w:t>Jeremie</w:t>
      </w:r>
    </w:p>
    <w:p w:rsidR="009811E8" w:rsidRDefault="009811E8" w:rsidP="009811E8">
      <w:pPr>
        <w:pStyle w:val="Lines"/>
      </w:pPr>
      <w:r>
        <w:t>Huh? The Scyphozoa?!</w:t>
      </w:r>
    </w:p>
    <w:p w:rsidR="009811E8" w:rsidRDefault="009811E8" w:rsidP="009811E8">
      <w:r>
        <w:t>Aelita waves.</w:t>
      </w:r>
    </w:p>
    <w:p w:rsidR="009811E8" w:rsidRDefault="009811E8" w:rsidP="009811E8">
      <w:pPr>
        <w:pStyle w:val="Characters"/>
      </w:pPr>
      <w:r>
        <w:t>Aelita (scared)</w:t>
      </w:r>
    </w:p>
    <w:p w:rsidR="009811E8" w:rsidRDefault="009811E8" w:rsidP="009811E8">
      <w:pPr>
        <w:pStyle w:val="Lines"/>
      </w:pPr>
      <w:r>
        <w:t>Hello, you squirmy…ugly…jellyfish…</w:t>
      </w:r>
    </w:p>
    <w:p w:rsidR="009811E8" w:rsidRDefault="009811E8" w:rsidP="009811E8">
      <w:r>
        <w:t>The Scyphozoa goes for Aelita with its tentacles. She turns and runs down a path.</w:t>
      </w:r>
    </w:p>
    <w:p w:rsidR="009811E8" w:rsidRDefault="009811E8" w:rsidP="009811E8"/>
    <w:p w:rsidR="009811E8" w:rsidRDefault="009811E8" w:rsidP="009811E8">
      <w:pPr>
        <w:pStyle w:val="Heading5"/>
      </w:pPr>
      <w:r>
        <w:t>Int. Scanner Room – Day [Alternating with Lab]</w:t>
      </w:r>
    </w:p>
    <w:p w:rsidR="009811E8" w:rsidRDefault="009811E8" w:rsidP="009811E8">
      <w:pPr>
        <w:pStyle w:val="Characters"/>
      </w:pPr>
      <w:r>
        <w:t>Jeremie (panicked)</w:t>
      </w:r>
    </w:p>
    <w:p w:rsidR="009811E8" w:rsidRDefault="009811E8" w:rsidP="009811E8">
      <w:pPr>
        <w:pStyle w:val="Lines"/>
      </w:pPr>
      <w:r>
        <w:t>Hurry up! The Scyphozoa’s going after Aelita!</w:t>
      </w:r>
    </w:p>
    <w:p w:rsidR="009811E8" w:rsidRDefault="009811E8" w:rsidP="009811E8">
      <w:r>
        <w:t>The scanners close on Yumi and Ulrich.</w:t>
      </w:r>
    </w:p>
    <w:p w:rsidR="009811E8" w:rsidRDefault="009811E8" w:rsidP="009811E8">
      <w:pPr>
        <w:pStyle w:val="Characters"/>
      </w:pPr>
      <w:r>
        <w:t>Ulrich</w:t>
      </w:r>
    </w:p>
    <w:p w:rsidR="009811E8" w:rsidRDefault="009811E8" w:rsidP="009811E8">
      <w:pPr>
        <w:pStyle w:val="Lines"/>
      </w:pPr>
      <w:r>
        <w:t>We’re ready.</w:t>
      </w:r>
    </w:p>
    <w:p w:rsidR="009811E8" w:rsidRDefault="009811E8" w:rsidP="009811E8">
      <w:pPr>
        <w:pStyle w:val="Characters"/>
      </w:pPr>
      <w:r>
        <w:t>Jeremie</w:t>
      </w:r>
    </w:p>
    <w:p w:rsidR="009811E8" w:rsidRDefault="009811E8" w:rsidP="009811E8">
      <w:pPr>
        <w:pStyle w:val="Lines"/>
      </w:pPr>
      <w:r>
        <w:t xml:space="preserve">Transfer, Yumi. Scanner, Yumi. Transfer, Ulrich. Scanner, Ulrich… Virtualisation! </w:t>
      </w:r>
    </w:p>
    <w:p w:rsidR="009811E8" w:rsidRDefault="009811E8" w:rsidP="009811E8"/>
    <w:p w:rsidR="009811E8" w:rsidRDefault="009811E8" w:rsidP="009811E8">
      <w:pPr>
        <w:pStyle w:val="Heading5"/>
      </w:pPr>
      <w:r>
        <w:t>Forest Sector, Lyoko</w:t>
      </w:r>
    </w:p>
    <w:p w:rsidR="009811E8" w:rsidRDefault="009811E8" w:rsidP="009811E8">
      <w:r>
        <w:t>Yumi and Ulrich are virtualised. They see Aelita running away from the Scyphozoa, not far from them.</w:t>
      </w:r>
    </w:p>
    <w:p w:rsidR="009811E8" w:rsidRDefault="009811E8" w:rsidP="009811E8">
      <w:pPr>
        <w:pStyle w:val="Characters"/>
      </w:pPr>
      <w:r>
        <w:t>Ulrich</w:t>
      </w:r>
    </w:p>
    <w:p w:rsidR="009811E8" w:rsidRDefault="009811E8" w:rsidP="009811E8">
      <w:pPr>
        <w:pStyle w:val="Lines"/>
      </w:pPr>
      <w:r>
        <w:t>Ugh! I forgot how ugly it was…</w:t>
      </w:r>
    </w:p>
    <w:p w:rsidR="009811E8" w:rsidRDefault="009811E8" w:rsidP="009811E8">
      <w:pPr>
        <w:pStyle w:val="Characters"/>
      </w:pPr>
      <w:r>
        <w:t>Yumi</w:t>
      </w:r>
    </w:p>
    <w:p w:rsidR="009811E8" w:rsidRDefault="009811E8" w:rsidP="009811E8">
      <w:pPr>
        <w:pStyle w:val="Lines"/>
      </w:pPr>
      <w:r>
        <w:t>I thought you liked seafood.</w:t>
      </w:r>
    </w:p>
    <w:p w:rsidR="009811E8" w:rsidRDefault="009811E8" w:rsidP="009811E8">
      <w:pPr>
        <w:pStyle w:val="Characters"/>
      </w:pPr>
      <w:r>
        <w:t>Ulrich</w:t>
      </w:r>
    </w:p>
    <w:p w:rsidR="009811E8" w:rsidRDefault="009811E8" w:rsidP="009811E8">
      <w:pPr>
        <w:pStyle w:val="Lines"/>
      </w:pPr>
      <w:r>
        <w:t>Not the nasty type. Ready to go?</w:t>
      </w:r>
    </w:p>
    <w:p w:rsidR="009811E8" w:rsidRDefault="009811E8" w:rsidP="009811E8">
      <w:r>
        <w:t>They start running. Two Krabs materialise in front of them and open fire. Yumi takes out her fans.</w:t>
      </w:r>
    </w:p>
    <w:p w:rsidR="009811E8" w:rsidRDefault="009811E8" w:rsidP="009811E8">
      <w:pPr>
        <w:pStyle w:val="Characters"/>
      </w:pPr>
      <w:r>
        <w:t>Yumi</w:t>
      </w:r>
    </w:p>
    <w:p w:rsidR="009811E8" w:rsidRDefault="009811E8" w:rsidP="009811E8">
      <w:pPr>
        <w:pStyle w:val="Lines"/>
      </w:pPr>
      <w:r>
        <w:t>XANA’s sent us some visitors, but they’re not gonna stop us.</w:t>
      </w:r>
    </w:p>
    <w:p w:rsidR="009811E8" w:rsidRDefault="009811E8" w:rsidP="009811E8">
      <w:r>
        <w:t>She throws a fan. It goes straight between the two Krabs. Ulrich somersaults onto a Krab’s head and unsheathes his sabre to stab its eye.</w:t>
      </w:r>
    </w:p>
    <w:p w:rsidR="009811E8" w:rsidRDefault="009811E8" w:rsidP="009811E8"/>
    <w:p w:rsidR="009811E8" w:rsidRDefault="009811E8" w:rsidP="009811E8">
      <w:pPr>
        <w:pStyle w:val="Characters"/>
      </w:pPr>
      <w:r>
        <w:t>Ulrich</w:t>
      </w:r>
    </w:p>
    <w:p w:rsidR="009811E8" w:rsidRDefault="009811E8" w:rsidP="009811E8">
      <w:pPr>
        <w:pStyle w:val="Lines"/>
      </w:pPr>
      <w:r>
        <w:t>Impact!</w:t>
      </w:r>
    </w:p>
    <w:p w:rsidR="009811E8" w:rsidRDefault="009811E8" w:rsidP="009811E8">
      <w:r>
        <w:t>He jumps off and the monster explodes.</w:t>
      </w:r>
    </w:p>
    <w:p w:rsidR="009811E8" w:rsidRDefault="009811E8" w:rsidP="009811E8">
      <w:pPr>
        <w:pStyle w:val="Characters"/>
      </w:pPr>
      <w:r>
        <w:t>Ulrich</w:t>
      </w:r>
    </w:p>
    <w:p w:rsidR="009811E8" w:rsidRDefault="009811E8" w:rsidP="009811E8">
      <w:pPr>
        <w:pStyle w:val="Lines"/>
      </w:pPr>
      <w:r>
        <w:t>I don’t like jellyfish or shellfish.</w:t>
      </w:r>
    </w:p>
    <w:p w:rsidR="009811E8" w:rsidRDefault="009811E8" w:rsidP="009811E8"/>
    <w:p w:rsidR="009811E8" w:rsidRDefault="009811E8" w:rsidP="009811E8">
      <w:pPr>
        <w:pStyle w:val="Heading5"/>
      </w:pPr>
      <w:r>
        <w:t>Int. Factory – Day</w:t>
      </w:r>
    </w:p>
    <w:p w:rsidR="009811E8" w:rsidRDefault="009811E8" w:rsidP="009811E8">
      <w:r>
        <w:t>Odd backs away from XANA-Delmas, fists raised. XANA-Delmas stops and starts gearing up for some martial arts.</w:t>
      </w:r>
    </w:p>
    <w:p w:rsidR="009811E8" w:rsidRDefault="009811E8" w:rsidP="009811E8">
      <w:pPr>
        <w:pStyle w:val="Characters"/>
      </w:pPr>
      <w:r>
        <w:t>Odd</w:t>
      </w:r>
    </w:p>
    <w:p w:rsidR="009811E8" w:rsidRDefault="009811E8" w:rsidP="009811E8">
      <w:pPr>
        <w:pStyle w:val="Lines"/>
      </w:pPr>
      <w:r>
        <w:t>Well! All of a sudden, our principal’s a ninja.</w:t>
      </w:r>
    </w:p>
    <w:p w:rsidR="009811E8" w:rsidRDefault="009811E8" w:rsidP="009811E8">
      <w:r>
        <w:t>Odd throws a punch and misses. XANA-Delmas tries a kick and Odd dodges. Two more kicks, both dodged. Next he tries a punch and Odd jumps away to safety. He spots a piece of wood on the floor.</w:t>
      </w:r>
    </w:p>
    <w:p w:rsidR="009811E8" w:rsidRDefault="009811E8" w:rsidP="009811E8">
      <w:pPr>
        <w:pStyle w:val="Characters"/>
      </w:pPr>
      <w:r>
        <w:t>Odd</w:t>
      </w:r>
    </w:p>
    <w:p w:rsidR="009811E8" w:rsidRDefault="009811E8" w:rsidP="009811E8">
      <w:pPr>
        <w:pStyle w:val="Lines"/>
      </w:pPr>
      <w:r>
        <w:t>Pretty good there, Jackie Chan. Let’s see how good you are at baseball!</w:t>
      </w:r>
    </w:p>
    <w:p w:rsidR="009811E8" w:rsidRDefault="009811E8" w:rsidP="009811E8">
      <w:r>
        <w:t>Odd grabs the piece of wood and holds it up. Eventually, XANA-Delmas chops it in half.</w:t>
      </w:r>
    </w:p>
    <w:p w:rsidR="009811E8" w:rsidRDefault="009811E8" w:rsidP="009811E8">
      <w:pPr>
        <w:pStyle w:val="Characters"/>
      </w:pPr>
      <w:r>
        <w:t>Odd</w:t>
      </w:r>
    </w:p>
    <w:p w:rsidR="009811E8" w:rsidRDefault="009811E8" w:rsidP="009811E8">
      <w:pPr>
        <w:pStyle w:val="Lines"/>
      </w:pPr>
      <w:r>
        <w:t>Whoops! (nervous grin) Uh…w-why don’t we talk this over, ok?</w:t>
      </w:r>
    </w:p>
    <w:p w:rsidR="009811E8" w:rsidRDefault="009811E8" w:rsidP="009811E8">
      <w:r>
        <w:t>XANA-Delmas growls.</w:t>
      </w:r>
    </w:p>
    <w:p w:rsidR="009811E8" w:rsidRDefault="009811E8" w:rsidP="009811E8">
      <w:pPr>
        <w:pStyle w:val="Characters"/>
      </w:pPr>
      <w:r>
        <w:t>Odd</w:t>
      </w:r>
    </w:p>
    <w:p w:rsidR="009811E8" w:rsidRDefault="009811E8" w:rsidP="009811E8">
      <w:pPr>
        <w:pStyle w:val="Lines"/>
      </w:pPr>
      <w:r>
        <w:t>I-I guess that’s a no.</w:t>
      </w:r>
    </w:p>
    <w:p w:rsidR="009811E8" w:rsidRDefault="009811E8" w:rsidP="009811E8">
      <w:r>
        <w:t>Odd’s grin turns to a frown. He tosses the broken piece of wood and leaps at XANA-Delmas, aiming a kick.</w:t>
      </w:r>
    </w:p>
    <w:p w:rsidR="009811E8" w:rsidRDefault="009811E8" w:rsidP="009811E8">
      <w:pPr>
        <w:pStyle w:val="Characters"/>
      </w:pPr>
      <w:r>
        <w:t>Odd</w:t>
      </w:r>
    </w:p>
    <w:p w:rsidR="009811E8" w:rsidRDefault="009811E8" w:rsidP="009811E8">
      <w:pPr>
        <w:pStyle w:val="Lines"/>
      </w:pPr>
      <w:r>
        <w:t>BANZAAAAAI!</w:t>
      </w:r>
    </w:p>
    <w:p w:rsidR="009811E8" w:rsidRDefault="009811E8" w:rsidP="009811E8">
      <w:r>
        <w:t>He kicks XANA-Delmas to the floor, where he lies on his side and flickers from his injury. Odd grins and chuckles triumphantly.</w:t>
      </w:r>
    </w:p>
    <w:p w:rsidR="009811E8" w:rsidRDefault="009811E8" w:rsidP="009811E8"/>
    <w:p w:rsidR="009811E8" w:rsidRDefault="009811E8" w:rsidP="009811E8">
      <w:pPr>
        <w:pStyle w:val="Heading5"/>
      </w:pPr>
      <w:r>
        <w:t>Forest Sector, Lyoko</w:t>
      </w:r>
    </w:p>
    <w:p w:rsidR="009811E8" w:rsidRDefault="009811E8" w:rsidP="009811E8">
      <w:r>
        <w:t>Aelita runs onto a large platform. Eventually she turns around to throw two energy fields at the Scyphozoa, but it dodges both.</w:t>
      </w:r>
    </w:p>
    <w:p w:rsidR="009811E8" w:rsidRDefault="009811E8" w:rsidP="009811E8">
      <w:pPr>
        <w:pStyle w:val="Characters"/>
      </w:pPr>
      <w:r>
        <w:t>Aelita</w:t>
      </w:r>
    </w:p>
    <w:p w:rsidR="009811E8" w:rsidRDefault="009811E8" w:rsidP="009811E8">
      <w:pPr>
        <w:pStyle w:val="Lines"/>
      </w:pPr>
      <w:r>
        <w:t>This can’t be happening!</w:t>
      </w:r>
    </w:p>
    <w:p w:rsidR="009811E8" w:rsidRDefault="009811E8" w:rsidP="009811E8">
      <w:r>
        <w:t>Aelita charges another energy field, but the Scyphozoa bats her arm away. It seizes her and lifts her off the ground, then begins its work.</w:t>
      </w:r>
    </w:p>
    <w:p w:rsidR="009811E8" w:rsidRDefault="009811E8" w:rsidP="009811E8"/>
    <w:p w:rsidR="009811E8" w:rsidRDefault="009811E8" w:rsidP="009811E8">
      <w:pPr>
        <w:pStyle w:val="Heading5"/>
      </w:pPr>
      <w:r>
        <w:t>Int. Lab – Day</w:t>
      </w:r>
    </w:p>
    <w:p w:rsidR="009811E8" w:rsidRDefault="009811E8" w:rsidP="009811E8">
      <w:pPr>
        <w:pStyle w:val="Characters"/>
      </w:pPr>
      <w:r>
        <w:t>Jeremie</w:t>
      </w:r>
    </w:p>
    <w:p w:rsidR="009811E8" w:rsidRDefault="009811E8" w:rsidP="009811E8">
      <w:pPr>
        <w:pStyle w:val="Lines"/>
      </w:pPr>
      <w:r>
        <w:t>Aelita! Oh, no…</w:t>
      </w:r>
    </w:p>
    <w:p w:rsidR="009811E8" w:rsidRDefault="009811E8" w:rsidP="009811E8">
      <w:r>
        <w:t>Aelita’s memory window is open on Jeremie’s screen.</w:t>
      </w:r>
    </w:p>
    <w:p w:rsidR="009811E8" w:rsidRDefault="009811E8" w:rsidP="009811E8">
      <w:pPr>
        <w:pStyle w:val="Characters"/>
      </w:pPr>
      <w:r>
        <w:t>Jeremie</w:t>
      </w:r>
    </w:p>
    <w:p w:rsidR="009811E8" w:rsidRDefault="009811E8" w:rsidP="009811E8">
      <w:pPr>
        <w:pStyle w:val="Lines"/>
      </w:pPr>
      <w:r>
        <w:t>That awful monster is implanting data in Aelita’s brain! Yumi, Ulrich!</w:t>
      </w:r>
    </w:p>
    <w:p w:rsidR="009811E8" w:rsidRDefault="009811E8" w:rsidP="009811E8">
      <w:pPr>
        <w:pStyle w:val="Characters"/>
      </w:pPr>
      <w:r>
        <w:t>Yumi (stressed)</w:t>
      </w:r>
    </w:p>
    <w:p w:rsidR="009811E8" w:rsidRDefault="009811E8" w:rsidP="009811E8">
      <w:pPr>
        <w:pStyle w:val="Lines"/>
      </w:pPr>
      <w:r>
        <w:t>Yes, Jeremie!</w:t>
      </w:r>
    </w:p>
    <w:p w:rsidR="009811E8" w:rsidRDefault="009811E8" w:rsidP="009811E8">
      <w:pPr>
        <w:pStyle w:val="Characters"/>
      </w:pPr>
      <w:r>
        <w:t>Jeremie</w:t>
      </w:r>
    </w:p>
    <w:p w:rsidR="009811E8" w:rsidRDefault="009811E8" w:rsidP="009811E8">
      <w:pPr>
        <w:pStyle w:val="Lines"/>
      </w:pPr>
      <w:r>
        <w:t>What’s going on? The Scyphozoa’s caught Aelita. She’s not too far from you. Why can’t you get to her?!</w:t>
      </w:r>
    </w:p>
    <w:p w:rsidR="009811E8" w:rsidRDefault="009811E8" w:rsidP="009811E8">
      <w:pPr>
        <w:pStyle w:val="Characters"/>
      </w:pPr>
      <w:r>
        <w:t>Ulrich (stressed)</w:t>
      </w:r>
    </w:p>
    <w:p w:rsidR="009811E8" w:rsidRDefault="009811E8" w:rsidP="009811E8">
      <w:pPr>
        <w:pStyle w:val="Lines"/>
      </w:pPr>
      <w:r>
        <w:t>Well we’re taking a nap, Einstein. What do you think?! We’re up to our ears in shellfish!</w:t>
      </w:r>
    </w:p>
    <w:p w:rsidR="009811E8" w:rsidRDefault="009811E8" w:rsidP="009811E8"/>
    <w:p w:rsidR="009811E8" w:rsidRDefault="009811E8" w:rsidP="009811E8">
      <w:pPr>
        <w:pStyle w:val="Heading5"/>
      </w:pPr>
      <w:r>
        <w:t>Forest Sector, Lyoko</w:t>
      </w:r>
    </w:p>
    <w:p w:rsidR="009811E8" w:rsidRDefault="009811E8" w:rsidP="009811E8">
      <w:r>
        <w:t>Yumi and Ulrich run at the Krab. Ulrich throws his sabre.</w:t>
      </w:r>
    </w:p>
    <w:p w:rsidR="009811E8" w:rsidRDefault="009811E8" w:rsidP="009811E8">
      <w:pPr>
        <w:pStyle w:val="Characters"/>
      </w:pPr>
      <w:r>
        <w:t>Ulrich</w:t>
      </w:r>
    </w:p>
    <w:p w:rsidR="009811E8" w:rsidRDefault="009811E8" w:rsidP="009811E8">
      <w:pPr>
        <w:pStyle w:val="Lines"/>
      </w:pPr>
      <w:r>
        <w:t>Take that, you clammy monster!</w:t>
      </w:r>
    </w:p>
    <w:p w:rsidR="009811E8" w:rsidRDefault="009811E8" w:rsidP="009811E8">
      <w:r>
        <w:t>The sabre flies over the Krab’s head and sticks into a tree.</w:t>
      </w:r>
    </w:p>
    <w:p w:rsidR="009811E8" w:rsidRDefault="009811E8" w:rsidP="009811E8">
      <w:pPr>
        <w:pStyle w:val="Characters"/>
      </w:pPr>
      <w:r>
        <w:t>Ulrich</w:t>
      </w:r>
    </w:p>
    <w:p w:rsidR="009811E8" w:rsidRDefault="009811E8" w:rsidP="009811E8">
      <w:pPr>
        <w:pStyle w:val="Lines"/>
      </w:pPr>
      <w:r>
        <w:t>Supersprint!</w:t>
      </w:r>
    </w:p>
    <w:p w:rsidR="009811E8" w:rsidRDefault="009811E8" w:rsidP="009811E8">
      <w:r>
        <w:t>Avoiding lasers, Ulrich runs around the Krab. Yumi jumps up into the air and throws her fan, hitting the Krab’s eye and destroying it. Ulrich jumps up to his sabre and pushes himself off the tree, bringing the katana with him. Ulrich and Yumi land next to each other. As Yumi stands up, she inspects the nails on one hand.</w:t>
      </w:r>
    </w:p>
    <w:p w:rsidR="009811E8" w:rsidRDefault="009811E8" w:rsidP="009811E8">
      <w:pPr>
        <w:pStyle w:val="Characters"/>
      </w:pPr>
      <w:r>
        <w:t>Ulrich</w:t>
      </w:r>
    </w:p>
    <w:p w:rsidR="009811E8" w:rsidRDefault="009811E8" w:rsidP="009811E8">
      <w:pPr>
        <w:pStyle w:val="Lines"/>
      </w:pPr>
      <w:r>
        <w:t>Krabs might just become my favourite dish!</w:t>
      </w:r>
    </w:p>
    <w:p w:rsidR="009811E8" w:rsidRDefault="009811E8" w:rsidP="009811E8">
      <w:r>
        <w:t>They start running.</w:t>
      </w:r>
    </w:p>
    <w:p w:rsidR="009811E8" w:rsidRDefault="009811E8" w:rsidP="009811E8"/>
    <w:p w:rsidR="009811E8" w:rsidRDefault="009811E8" w:rsidP="009811E8">
      <w:pPr>
        <w:pStyle w:val="Heading5"/>
      </w:pPr>
      <w:r>
        <w:t>Int. Factory – Day</w:t>
      </w:r>
    </w:p>
    <w:p w:rsidR="009811E8" w:rsidRDefault="009811E8" w:rsidP="009811E8">
      <w:r>
        <w:t>As Odd approaches, XANA-Delmas jumps to his feet. Odd looks uncertain and afraid. XANA-Delmas takes on a martial arts pose again.</w:t>
      </w:r>
    </w:p>
    <w:p w:rsidR="009811E8" w:rsidRDefault="009811E8" w:rsidP="009811E8">
      <w:pPr>
        <w:pStyle w:val="Characters"/>
      </w:pPr>
      <w:r>
        <w:t>Odd</w:t>
      </w:r>
    </w:p>
    <w:p w:rsidR="009811E8" w:rsidRDefault="009811E8" w:rsidP="009811E8">
      <w:pPr>
        <w:pStyle w:val="Lines"/>
      </w:pPr>
      <w:r>
        <w:t>Well, you know, you really ought to be on Dance Fever, Mister Delmas. Well, I hate to fight and run, but…</w:t>
      </w:r>
    </w:p>
    <w:p w:rsidR="009811E8" w:rsidRDefault="009811E8" w:rsidP="009811E8">
      <w:r>
        <w:t>With a nervous whimper, Odd turns and runs away. XANA-Delmas follows him at walking speed.</w:t>
      </w:r>
    </w:p>
    <w:p w:rsidR="009811E8" w:rsidRDefault="009811E8" w:rsidP="009811E8"/>
    <w:p w:rsidR="009811E8" w:rsidRDefault="009811E8" w:rsidP="009811E8">
      <w:pPr>
        <w:pStyle w:val="Heading5"/>
      </w:pPr>
      <w:r>
        <w:t>Forest Sector, Lyoko</w:t>
      </w:r>
    </w:p>
    <w:p w:rsidR="009811E8" w:rsidRDefault="009811E8" w:rsidP="009811E8">
      <w:r>
        <w:t>Still in the Scyphozoa’s grip, Aelita’s eyes are closed. The monster releases her and she falls to the ground.</w:t>
      </w:r>
    </w:p>
    <w:p w:rsidR="009811E8" w:rsidRDefault="009811E8" w:rsidP="009811E8">
      <w:pPr>
        <w:pStyle w:val="Characters"/>
      </w:pPr>
      <w:r>
        <w:t>Yumi (worried)</w:t>
      </w:r>
    </w:p>
    <w:p w:rsidR="009811E8" w:rsidRDefault="009811E8" w:rsidP="009811E8">
      <w:pPr>
        <w:pStyle w:val="Lines"/>
      </w:pPr>
      <w:r>
        <w:t>Too late!</w:t>
      </w:r>
    </w:p>
    <w:p w:rsidR="009811E8" w:rsidRDefault="009811E8" w:rsidP="009811E8">
      <w:r>
        <w:t>Ulrich and Yumi run over while the Scyphozoa leaves.</w:t>
      </w:r>
    </w:p>
    <w:p w:rsidR="009811E8" w:rsidRDefault="009811E8" w:rsidP="009811E8">
      <w:pPr>
        <w:pStyle w:val="Characters"/>
      </w:pPr>
      <w:r>
        <w:t>Yumi (worried)</w:t>
      </w:r>
    </w:p>
    <w:p w:rsidR="009811E8" w:rsidRDefault="009811E8" w:rsidP="009811E8">
      <w:pPr>
        <w:pStyle w:val="Lines"/>
      </w:pPr>
      <w:r>
        <w:t>Aelita!</w:t>
      </w:r>
    </w:p>
    <w:p w:rsidR="009811E8" w:rsidRDefault="009811E8" w:rsidP="009811E8"/>
    <w:p w:rsidR="009811E8" w:rsidRDefault="009811E8" w:rsidP="009811E8">
      <w:pPr>
        <w:pStyle w:val="Heading5"/>
      </w:pPr>
      <w:r>
        <w:t>Int. Factory – Day</w:t>
      </w:r>
    </w:p>
    <w:p w:rsidR="009811E8" w:rsidRDefault="009811E8" w:rsidP="009811E8">
      <w:r>
        <w:t>Odd grabs a metal bar and stands with his back against a column, looking around the corner and waiting for XANA-Delmas.</w:t>
      </w:r>
    </w:p>
    <w:p w:rsidR="009811E8" w:rsidRDefault="009811E8" w:rsidP="009811E8">
      <w:pPr>
        <w:pStyle w:val="Characters"/>
      </w:pPr>
      <w:r>
        <w:t>Odd</w:t>
      </w:r>
    </w:p>
    <w:p w:rsidR="009811E8" w:rsidRDefault="009811E8" w:rsidP="009811E8">
      <w:pPr>
        <w:pStyle w:val="Lines"/>
      </w:pPr>
      <w:r>
        <w:t>Oh, I don’t believe it! That guy’s a tough cookie.</w:t>
      </w:r>
    </w:p>
    <w:p w:rsidR="009811E8" w:rsidRDefault="009811E8" w:rsidP="009811E8">
      <w:r>
        <w:t>There’s no sign of the man.</w:t>
      </w:r>
    </w:p>
    <w:p w:rsidR="009811E8" w:rsidRDefault="009811E8" w:rsidP="009811E8">
      <w:pPr>
        <w:pStyle w:val="Characters"/>
      </w:pPr>
      <w:r>
        <w:t>Odd (to himself)</w:t>
      </w:r>
    </w:p>
    <w:p w:rsidR="009811E8" w:rsidRDefault="009811E8" w:rsidP="009811E8">
      <w:pPr>
        <w:pStyle w:val="Lines"/>
      </w:pPr>
      <w:r>
        <w:t>He’s gotta be out there…</w:t>
      </w:r>
    </w:p>
    <w:p w:rsidR="009811E8" w:rsidRDefault="009811E8" w:rsidP="009811E8">
      <w:r>
        <w:t>Odd turns around. His eyes widen, he drops the bar and he runs to the side, just in time to avoid a rusty sheet of metal being thrown at his head. He runs down the middle of the large room.</w:t>
      </w:r>
    </w:p>
    <w:p w:rsidR="009811E8" w:rsidRDefault="009811E8" w:rsidP="009811E8"/>
    <w:p w:rsidR="009811E8" w:rsidRDefault="009811E8" w:rsidP="009811E8">
      <w:pPr>
        <w:pStyle w:val="Heading5"/>
      </w:pPr>
      <w:r>
        <w:t>Forest Sector, Lyoko</w:t>
      </w:r>
    </w:p>
    <w:p w:rsidR="009811E8" w:rsidRDefault="009811E8" w:rsidP="009811E8">
      <w:r>
        <w:t>Ulrich and Yumi walk up to Aelita, who’s now crouching and holding her head.</w:t>
      </w:r>
    </w:p>
    <w:p w:rsidR="009811E8" w:rsidRDefault="009811E8" w:rsidP="009811E8">
      <w:pPr>
        <w:pStyle w:val="Characters"/>
      </w:pPr>
      <w:r>
        <w:t>Ulrich</w:t>
      </w:r>
    </w:p>
    <w:p w:rsidR="009811E8" w:rsidRDefault="009811E8" w:rsidP="009811E8">
      <w:pPr>
        <w:pStyle w:val="Lines"/>
      </w:pPr>
      <w:r>
        <w:t>Aelita!</w:t>
      </w:r>
    </w:p>
    <w:p w:rsidR="009811E8" w:rsidRDefault="009811E8" w:rsidP="009811E8">
      <w:r>
        <w:t>Yumi goes to put a hand on Aelita’s shoulder.</w:t>
      </w:r>
    </w:p>
    <w:p w:rsidR="009811E8" w:rsidRDefault="009811E8" w:rsidP="009811E8"/>
    <w:p w:rsidR="009811E8" w:rsidRDefault="009811E8" w:rsidP="009811E8">
      <w:pPr>
        <w:pStyle w:val="Characters"/>
      </w:pPr>
      <w:r>
        <w:t>Yumi</w:t>
      </w:r>
    </w:p>
    <w:p w:rsidR="009811E8" w:rsidRDefault="009811E8" w:rsidP="009811E8">
      <w:pPr>
        <w:pStyle w:val="Lines"/>
      </w:pPr>
      <w:r>
        <w:t>Aelita, are you ok?</w:t>
      </w:r>
    </w:p>
    <w:p w:rsidR="009811E8" w:rsidRDefault="009811E8" w:rsidP="009811E8">
      <w:r>
        <w:t>As soon as she touches Aelita, the girl whips around and bats Yumi’s arm away. The eye of XANA is in her eyes. As she stands up, Ulrich and Yumi back away, shocked. Ulrich has a sabre raised towards XANA-Aelita and Yumi has a hand over her mouth.</w:t>
      </w:r>
    </w:p>
    <w:p w:rsidR="009811E8" w:rsidRDefault="009811E8" w:rsidP="009811E8">
      <w:pPr>
        <w:pStyle w:val="Characters"/>
      </w:pPr>
      <w:r>
        <w:t>XANA-Aelita</w:t>
      </w:r>
    </w:p>
    <w:p w:rsidR="009811E8" w:rsidRDefault="009811E8" w:rsidP="009811E8">
      <w:pPr>
        <w:pStyle w:val="Lines"/>
      </w:pPr>
      <w:r>
        <w:t>I’m fine!</w:t>
      </w:r>
    </w:p>
    <w:p w:rsidR="009811E8" w:rsidRDefault="009811E8" w:rsidP="009811E8">
      <w:r>
        <w:t>The two kids stare in shock. XANA-Aelita throws an energy field at Yumi, but Ulrich pushes her out of the way and blocks it with his sabre. Yumi falls to the ground, looks up and spots two Tarantulas approaching.</w:t>
      </w:r>
    </w:p>
    <w:p w:rsidR="009811E8" w:rsidRDefault="009811E8" w:rsidP="009811E8">
      <w:pPr>
        <w:pStyle w:val="Characters"/>
      </w:pPr>
      <w:r>
        <w:t>Yumi</w:t>
      </w:r>
    </w:p>
    <w:p w:rsidR="009811E8" w:rsidRDefault="009811E8" w:rsidP="009811E8">
      <w:pPr>
        <w:pStyle w:val="Lines"/>
      </w:pPr>
      <w:r>
        <w:t>Ulrich!</w:t>
      </w:r>
    </w:p>
    <w:p w:rsidR="009811E8" w:rsidRDefault="009811E8" w:rsidP="009811E8">
      <w:r>
        <w:t>Ulrich draws his other sabre, pointing one at XANA-Aelita and the other at the monsters. The Tarantulas open fire and Ulrich blocks their lasers with rapid katana movements. Yumi opens her fans and shifts to avoid a laser. She notices XANA-Aelita turn and start walking away.</w:t>
      </w:r>
    </w:p>
    <w:p w:rsidR="009811E8" w:rsidRDefault="009811E8" w:rsidP="009811E8">
      <w:pPr>
        <w:pStyle w:val="Characters"/>
      </w:pPr>
      <w:r>
        <w:t>Yumi</w:t>
      </w:r>
    </w:p>
    <w:p w:rsidR="009811E8" w:rsidRDefault="009811E8" w:rsidP="009811E8">
      <w:pPr>
        <w:pStyle w:val="Lines"/>
      </w:pPr>
      <w:r>
        <w:t>Aelita!</w:t>
      </w:r>
    </w:p>
    <w:p w:rsidR="009811E8" w:rsidRDefault="009811E8" w:rsidP="009811E8">
      <w:r>
        <w:t>Yumi flinches from the oncoming lasers. XANA-Aelita walks away from the fight, looking droopy and lethargic.</w:t>
      </w:r>
    </w:p>
    <w:p w:rsidR="009811E8" w:rsidRDefault="009811E8" w:rsidP="009811E8">
      <w:pPr>
        <w:pStyle w:val="Characters"/>
      </w:pPr>
      <w:r>
        <w:t>Yumi</w:t>
      </w:r>
    </w:p>
    <w:p w:rsidR="009811E8" w:rsidRDefault="009811E8" w:rsidP="009811E8">
      <w:pPr>
        <w:pStyle w:val="Lines"/>
      </w:pPr>
      <w:r>
        <w:t>Where is she going? She’s crazy!</w:t>
      </w:r>
    </w:p>
    <w:p w:rsidR="009811E8" w:rsidRDefault="009811E8" w:rsidP="009811E8">
      <w:pPr>
        <w:pStyle w:val="Characters"/>
      </w:pPr>
      <w:r>
        <w:t>Jeremie (panicked)</w:t>
      </w:r>
    </w:p>
    <w:p w:rsidR="009811E8" w:rsidRDefault="009811E8" w:rsidP="009811E8">
      <w:pPr>
        <w:pStyle w:val="Lines"/>
      </w:pPr>
      <w:r>
        <w:t>XANA used the Scyphozoa to brainwash Aelita!</w:t>
      </w:r>
    </w:p>
    <w:p w:rsidR="009811E8" w:rsidRDefault="009811E8" w:rsidP="009811E8"/>
    <w:p w:rsidR="009811E8" w:rsidRDefault="009811E8" w:rsidP="009811E8">
      <w:pPr>
        <w:pStyle w:val="Heading5"/>
      </w:pPr>
      <w:r>
        <w:t>Int. Lab – Day</w:t>
      </w:r>
    </w:p>
    <w:p w:rsidR="009811E8" w:rsidRDefault="009811E8" w:rsidP="009811E8">
      <w:pPr>
        <w:pStyle w:val="Characters"/>
      </w:pPr>
      <w:r>
        <w:t>Jeremie (panicked)</w:t>
      </w:r>
    </w:p>
    <w:p w:rsidR="009811E8" w:rsidRDefault="009811E8" w:rsidP="009811E8">
      <w:pPr>
        <w:pStyle w:val="Lines"/>
      </w:pPr>
      <w:r>
        <w:t>She’s heading for the Digital Sea to throw herself in! Make her stop!</w:t>
      </w:r>
    </w:p>
    <w:p w:rsidR="009811E8" w:rsidRDefault="009811E8" w:rsidP="009811E8">
      <w:pPr>
        <w:pStyle w:val="Characters"/>
      </w:pPr>
      <w:r>
        <w:t>Ulrich (stressed)</w:t>
      </w:r>
    </w:p>
    <w:p w:rsidR="009811E8" w:rsidRDefault="009811E8" w:rsidP="009811E8">
      <w:pPr>
        <w:pStyle w:val="Lines"/>
      </w:pPr>
      <w:r>
        <w:t xml:space="preserve">Oh, yeah? How do you expect us to do that? You can devirtualise her, why don’t </w:t>
      </w:r>
      <w:r w:rsidRPr="002307AB">
        <w:rPr>
          <w:i/>
        </w:rPr>
        <w:t>you</w:t>
      </w:r>
      <w:r>
        <w:t xml:space="preserve"> bring her in?</w:t>
      </w:r>
    </w:p>
    <w:p w:rsidR="009811E8" w:rsidRDefault="009811E8" w:rsidP="009811E8">
      <w:pPr>
        <w:pStyle w:val="Characters"/>
      </w:pPr>
      <w:r>
        <w:t>Jeremie</w:t>
      </w:r>
    </w:p>
    <w:p w:rsidR="009811E8" w:rsidRDefault="009811E8" w:rsidP="009811E8">
      <w:pPr>
        <w:pStyle w:val="Lines"/>
      </w:pPr>
      <w:r>
        <w:t>What do you think I’ve been trying to do? But I can’t. The Scyphozoa must have implanted some sort of inhibitor in her brain. You have to attack her.</w:t>
      </w:r>
    </w:p>
    <w:p w:rsidR="009811E8" w:rsidRDefault="009811E8" w:rsidP="009811E8"/>
    <w:p w:rsidR="009811E8" w:rsidRDefault="009811E8" w:rsidP="009811E8">
      <w:pPr>
        <w:pStyle w:val="Heading5"/>
      </w:pPr>
      <w:r>
        <w:t>Forest Sector, Lyoko</w:t>
      </w:r>
    </w:p>
    <w:p w:rsidR="009811E8" w:rsidRDefault="009811E8" w:rsidP="009811E8">
      <w:r>
        <w:t>Ulrich runs behind a tree and sits on the ground, back to the trunk.</w:t>
      </w:r>
    </w:p>
    <w:p w:rsidR="009811E8" w:rsidRDefault="009811E8" w:rsidP="009811E8">
      <w:pPr>
        <w:pStyle w:val="Characters"/>
      </w:pPr>
      <w:r>
        <w:t>Ulrich</w:t>
      </w:r>
    </w:p>
    <w:p w:rsidR="009811E8" w:rsidRDefault="009811E8" w:rsidP="009811E8">
      <w:pPr>
        <w:pStyle w:val="Lines"/>
      </w:pPr>
      <w:r>
        <w:t>You’ve gotta be kidding!</w:t>
      </w:r>
    </w:p>
    <w:p w:rsidR="009811E8" w:rsidRDefault="009811E8" w:rsidP="009811E8">
      <w:r>
        <w:t>XANA-Aelita nears the edge of the platform.</w:t>
      </w:r>
    </w:p>
    <w:p w:rsidR="009811E8" w:rsidRDefault="009811E8" w:rsidP="009811E8">
      <w:pPr>
        <w:pStyle w:val="Characters"/>
      </w:pPr>
      <w:r>
        <w:t>Jeremie (serious)</w:t>
      </w:r>
    </w:p>
    <w:p w:rsidR="009811E8" w:rsidRDefault="009811E8" w:rsidP="009811E8">
      <w:pPr>
        <w:pStyle w:val="Lines"/>
      </w:pPr>
      <w:r>
        <w:t>You heard me. I’m telling you to devirtualise Aelita.</w:t>
      </w:r>
    </w:p>
    <w:p w:rsidR="009811E8" w:rsidRDefault="009811E8" w:rsidP="009811E8">
      <w:pPr>
        <w:pStyle w:val="Characters"/>
      </w:pPr>
      <w:r>
        <w:t>Ulrich (uncertain)</w:t>
      </w:r>
    </w:p>
    <w:p w:rsidR="009811E8" w:rsidRDefault="009811E8" w:rsidP="009811E8">
      <w:pPr>
        <w:pStyle w:val="Lines"/>
      </w:pPr>
      <w:r>
        <w:t>Ok, I’m on it. Supersprint!</w:t>
      </w:r>
    </w:p>
    <w:p w:rsidR="009811E8" w:rsidRDefault="009811E8" w:rsidP="009811E8">
      <w:r>
        <w:t>Ulrich Supersprints over and goes to slash XANA-Aelita, but she turns around and catches the blade between her palms. The blade’s glow turns from blue to red and XANA-Aelita yanks the sabre out of Ulrich’s hand, much to his surprise. He opens and closes his hand, stunned. XANA-Aelita chuckles. Ulrich tosses his remaining sabre into his other hand and points it at her.</w:t>
      </w:r>
    </w:p>
    <w:p w:rsidR="009811E8" w:rsidRDefault="009811E8" w:rsidP="009811E8">
      <w:pPr>
        <w:pStyle w:val="Characters"/>
      </w:pPr>
      <w:r>
        <w:t>Ulrich (accepting the challenge)</w:t>
      </w:r>
    </w:p>
    <w:p w:rsidR="009811E8" w:rsidRDefault="009811E8" w:rsidP="009811E8">
      <w:pPr>
        <w:pStyle w:val="Lines"/>
      </w:pPr>
      <w:r>
        <w:t>Ohh, ok…</w:t>
      </w:r>
    </w:p>
    <w:p w:rsidR="009811E8" w:rsidRDefault="009811E8" w:rsidP="009811E8">
      <w:r>
        <w:t>XANA-Aelita and Ulrich both take on fighting stances, their blades glowing red and blue respectively. They slash at each other a couple of times and miss, and then jump back several paces.</w:t>
      </w:r>
    </w:p>
    <w:p w:rsidR="009811E8" w:rsidRDefault="009811E8" w:rsidP="009811E8">
      <w:r>
        <w:t>Elsewhere, Yumi blocks lasers from the Tarantulas. She puts her fans away and cartwheels to the side, does some spins in a handstand and jumps away.</w:t>
      </w:r>
    </w:p>
    <w:p w:rsidR="009811E8" w:rsidRDefault="009811E8" w:rsidP="009811E8"/>
    <w:p w:rsidR="009811E8" w:rsidRDefault="009811E8" w:rsidP="009811E8">
      <w:pPr>
        <w:pStyle w:val="Heading5"/>
      </w:pPr>
      <w:r>
        <w:t>Int. Lab – Day</w:t>
      </w:r>
    </w:p>
    <w:p w:rsidR="009811E8" w:rsidRDefault="009811E8" w:rsidP="009811E8">
      <w:pPr>
        <w:pStyle w:val="Characters"/>
      </w:pPr>
      <w:r>
        <w:t>Yumi (breathless)</w:t>
      </w:r>
    </w:p>
    <w:p w:rsidR="009811E8" w:rsidRDefault="009811E8" w:rsidP="009811E8">
      <w:pPr>
        <w:pStyle w:val="Lines"/>
      </w:pPr>
      <w:r>
        <w:t>Jeremie, things are getting complicated over here. How’s Odd doing with Delmas? We could use a little backup!</w:t>
      </w:r>
    </w:p>
    <w:p w:rsidR="009811E8" w:rsidRDefault="009811E8" w:rsidP="009811E8">
      <w:r>
        <w:t>Jeremie opens security footage of the factory ground floor, where Odd is sitting on the floor and XANA-Delmas is coming towards him, holding a sheet of metal above his head.</w:t>
      </w:r>
    </w:p>
    <w:p w:rsidR="009811E8" w:rsidRDefault="009811E8" w:rsidP="009811E8"/>
    <w:p w:rsidR="009811E8" w:rsidRDefault="009811E8" w:rsidP="009811E8">
      <w:pPr>
        <w:pStyle w:val="Heading5"/>
      </w:pPr>
      <w:r>
        <w:t>Int. Factory – Day</w:t>
      </w:r>
    </w:p>
    <w:p w:rsidR="009811E8" w:rsidRDefault="009811E8" w:rsidP="009811E8">
      <w:r>
        <w:t>Odd stands up and nervously backs away from XANA-Delmas. The man throws the sheet of metal at high speed, and Odd jumps out of the way. The sheet of metal scrapes across the floor.</w:t>
      </w:r>
    </w:p>
    <w:p w:rsidR="009811E8" w:rsidRDefault="009811E8" w:rsidP="009811E8"/>
    <w:p w:rsidR="009811E8" w:rsidRDefault="009811E8" w:rsidP="009811E8">
      <w:pPr>
        <w:pStyle w:val="Heading5"/>
      </w:pPr>
      <w:r>
        <w:t>Forest Sector, Lyoko</w:t>
      </w:r>
    </w:p>
    <w:p w:rsidR="009811E8" w:rsidRDefault="009811E8" w:rsidP="009811E8">
      <w:r>
        <w:t>XANA-Aelita goes on the offensive and Ulrich dodges her attacks.</w:t>
      </w:r>
    </w:p>
    <w:p w:rsidR="009811E8" w:rsidRDefault="009811E8" w:rsidP="009811E8">
      <w:pPr>
        <w:pStyle w:val="Characters"/>
      </w:pPr>
      <w:r>
        <w:t>Jeremie</w:t>
      </w:r>
    </w:p>
    <w:p w:rsidR="009811E8" w:rsidRDefault="009811E8" w:rsidP="009811E8">
      <w:pPr>
        <w:pStyle w:val="Lines"/>
      </w:pPr>
      <w:r>
        <w:t>Ulrich, stop everything. And whatever you do, don’t devirtualise Aelita!</w:t>
      </w:r>
    </w:p>
    <w:p w:rsidR="009811E8" w:rsidRDefault="009811E8" w:rsidP="009811E8">
      <w:r>
        <w:t>Ulrich jumps a few metres away.</w:t>
      </w:r>
    </w:p>
    <w:p w:rsidR="009811E8" w:rsidRDefault="009811E8" w:rsidP="009811E8">
      <w:pPr>
        <w:pStyle w:val="Characters"/>
      </w:pPr>
      <w:r>
        <w:t>Ulrich</w:t>
      </w:r>
    </w:p>
    <w:p w:rsidR="009811E8" w:rsidRDefault="009811E8" w:rsidP="009811E8">
      <w:pPr>
        <w:pStyle w:val="Lines"/>
      </w:pPr>
      <w:r>
        <w:t>Don’t worry, I wasn’t even close! What’s up?</w:t>
      </w:r>
    </w:p>
    <w:p w:rsidR="009811E8" w:rsidRDefault="009811E8" w:rsidP="009811E8"/>
    <w:p w:rsidR="009811E8" w:rsidRDefault="009811E8" w:rsidP="009811E8">
      <w:pPr>
        <w:pStyle w:val="Heading5"/>
      </w:pPr>
      <w:r>
        <w:t>Int. Lab – Day</w:t>
      </w:r>
    </w:p>
    <w:p w:rsidR="009811E8" w:rsidRDefault="009811E8" w:rsidP="009811E8">
      <w:pPr>
        <w:pStyle w:val="Characters"/>
      </w:pPr>
      <w:r>
        <w:t>Jeremie</w:t>
      </w:r>
    </w:p>
    <w:p w:rsidR="009811E8" w:rsidRDefault="009811E8" w:rsidP="009811E8">
      <w:pPr>
        <w:pStyle w:val="Lines"/>
      </w:pPr>
      <w:r>
        <w:t>Odd’s getting walloped by Delmas. We have to get Aelita to deactivate the tower!</w:t>
      </w:r>
    </w:p>
    <w:p w:rsidR="009811E8" w:rsidRDefault="009811E8" w:rsidP="009811E8">
      <w:pPr>
        <w:pStyle w:val="Characters"/>
      </w:pPr>
      <w:r>
        <w:t>Ulrich (sarcastic)</w:t>
      </w:r>
    </w:p>
    <w:p w:rsidR="009811E8" w:rsidRDefault="009811E8" w:rsidP="009811E8">
      <w:pPr>
        <w:pStyle w:val="Lines"/>
      </w:pPr>
      <w:r>
        <w:t>Yeah, why don’t you just ask her? I’m sure she’d be happy to accommodate!</w:t>
      </w:r>
    </w:p>
    <w:p w:rsidR="009811E8" w:rsidRDefault="009811E8" w:rsidP="009811E8">
      <w:pPr>
        <w:pStyle w:val="Characters"/>
      </w:pPr>
      <w:r>
        <w:t>Jeremie (stressed)</w:t>
      </w:r>
    </w:p>
    <w:p w:rsidR="009811E8" w:rsidRDefault="009811E8" w:rsidP="009811E8">
      <w:pPr>
        <w:pStyle w:val="Lines"/>
      </w:pPr>
      <w:r>
        <w:t>I don’t know what to tell you. Either we lose Aelita or we lose Odd!</w:t>
      </w:r>
    </w:p>
    <w:p w:rsidR="009811E8" w:rsidRDefault="009811E8" w:rsidP="009811E8"/>
    <w:p w:rsidR="009811E8" w:rsidRDefault="009811E8" w:rsidP="009811E8">
      <w:pPr>
        <w:pStyle w:val="Heading5"/>
      </w:pPr>
      <w:r>
        <w:t>Int. Factory – Day</w:t>
      </w:r>
    </w:p>
    <w:p w:rsidR="009811E8" w:rsidRDefault="009811E8" w:rsidP="009811E8">
      <w:r>
        <w:t>Odd runs away, trips and falls to the floor. He holds his leg and growls in pain. XANA-Delmas picks up the metal sheet again.</w:t>
      </w:r>
    </w:p>
    <w:p w:rsidR="009811E8" w:rsidRDefault="009811E8" w:rsidP="009811E8">
      <w:pPr>
        <w:pStyle w:val="Characters"/>
      </w:pPr>
      <w:r>
        <w:t>Odd</w:t>
      </w:r>
    </w:p>
    <w:p w:rsidR="009811E8" w:rsidRDefault="009811E8" w:rsidP="009811E8">
      <w:pPr>
        <w:pStyle w:val="Lines"/>
      </w:pPr>
      <w:r>
        <w:t>This guy’s out of his mind!</w:t>
      </w:r>
    </w:p>
    <w:p w:rsidR="009811E8" w:rsidRDefault="009811E8" w:rsidP="009811E8">
      <w:r>
        <w:t>XANA-Delmas growls and holds the metal sheet above his head, ready to throw it.</w:t>
      </w:r>
    </w:p>
    <w:p w:rsidR="009811E8" w:rsidRDefault="009811E8" w:rsidP="009811E8">
      <w:pPr>
        <w:pStyle w:val="Characters"/>
      </w:pPr>
      <w:r>
        <w:t>Odd (scared)</w:t>
      </w:r>
    </w:p>
    <w:p w:rsidR="009811E8" w:rsidRDefault="009811E8" w:rsidP="009811E8">
      <w:pPr>
        <w:pStyle w:val="Lines"/>
      </w:pPr>
      <w:r>
        <w:t>He’s not getting any better, either…!</w:t>
      </w:r>
    </w:p>
    <w:p w:rsidR="009811E8" w:rsidRDefault="009811E8" w:rsidP="009811E8"/>
    <w:p w:rsidR="009811E8" w:rsidRDefault="009811E8" w:rsidP="009811E8">
      <w:pPr>
        <w:pStyle w:val="Heading5"/>
      </w:pPr>
      <w:r>
        <w:t>Forest Sector, Lyoko</w:t>
      </w:r>
    </w:p>
    <w:p w:rsidR="009811E8" w:rsidRDefault="009811E8" w:rsidP="009811E8">
      <w:r>
        <w:t>Ulrich and XANA-Aelita push against each other’s sabres until Ulrich shoves XANA-Aelita away. She comes back with several swings, forcing Ulrich backwards, and then he does the same thing. XANA-Aelita stumbles back a few paces. They stand there, sabres pointed at each other, for a long moment. Ulrich then lowers his weapon. XANA-Aelita charges. Ulrich runs forward and grabs her wrist, but she spins around, breaking free of his grip and knocking him away.</w:t>
      </w:r>
    </w:p>
    <w:p w:rsidR="009811E8" w:rsidRDefault="009811E8" w:rsidP="009811E8">
      <w:r>
        <w:t>After another pause, XANA-Aelita cries out and charges again. She slashes and Ulrich ducks. XANA-Aelita spins around and elbows him in the face with her other arm, causing him to stumble backwards, touching his injured eye.</w:t>
      </w:r>
    </w:p>
    <w:p w:rsidR="009811E8" w:rsidRDefault="009811E8" w:rsidP="009811E8">
      <w:pPr>
        <w:pStyle w:val="Characters"/>
      </w:pPr>
      <w:r>
        <w:t>Ulrich</w:t>
      </w:r>
    </w:p>
    <w:p w:rsidR="009811E8" w:rsidRDefault="009811E8" w:rsidP="009811E8">
      <w:pPr>
        <w:pStyle w:val="Lines"/>
      </w:pPr>
      <w:r>
        <w:t>Hey! I’m the one who taught you that!</w:t>
      </w:r>
    </w:p>
    <w:p w:rsidR="009811E8" w:rsidRDefault="009811E8" w:rsidP="009811E8">
      <w:r>
        <w:t>XANA-Aelita throws an energy field and Ulrich blocks it, but it sends him sliding back a few paces. XANA-Aelita runs, jumps and attacks, and Ulrich blocks it. XANA-Aelita then kicks him in the back and sends him stumbling forwards. She immediately runs after him and continues her assault.</w:t>
      </w:r>
    </w:p>
    <w:p w:rsidR="009811E8" w:rsidRDefault="009811E8" w:rsidP="009811E8"/>
    <w:p w:rsidR="009811E8" w:rsidRDefault="009811E8" w:rsidP="009811E8">
      <w:pPr>
        <w:pStyle w:val="Heading5"/>
      </w:pPr>
      <w:r>
        <w:t>Int. Lab – Day</w:t>
      </w:r>
    </w:p>
    <w:p w:rsidR="009811E8" w:rsidRDefault="009811E8" w:rsidP="009811E8">
      <w:r>
        <w:t>Jeremie has his head in his hands.</w:t>
      </w:r>
    </w:p>
    <w:p w:rsidR="009811E8" w:rsidRDefault="009811E8" w:rsidP="009811E8">
      <w:pPr>
        <w:pStyle w:val="Characters"/>
      </w:pPr>
      <w:r>
        <w:t>Jeremie</w:t>
      </w:r>
    </w:p>
    <w:p w:rsidR="009811E8" w:rsidRDefault="009811E8" w:rsidP="009811E8">
      <w:pPr>
        <w:pStyle w:val="Lines"/>
      </w:pPr>
      <w:r>
        <w:t>I don’t believe it… If only I could erase everything and start over!</w:t>
      </w:r>
    </w:p>
    <w:p w:rsidR="009811E8" w:rsidRDefault="009811E8" w:rsidP="009811E8">
      <w:r>
        <w:t>He looks up, smiling.</w:t>
      </w:r>
    </w:p>
    <w:p w:rsidR="009811E8" w:rsidRDefault="009811E8" w:rsidP="009811E8">
      <w:pPr>
        <w:pStyle w:val="Characters"/>
      </w:pPr>
      <w:r>
        <w:t>Jeremie</w:t>
      </w:r>
    </w:p>
    <w:p w:rsidR="009811E8" w:rsidRDefault="009811E8" w:rsidP="009811E8">
      <w:pPr>
        <w:pStyle w:val="Lines"/>
      </w:pPr>
      <w:r>
        <w:t>But… Why not? I can do that!</w:t>
      </w:r>
    </w:p>
    <w:p w:rsidR="009811E8" w:rsidRDefault="009811E8" w:rsidP="009811E8">
      <w:r>
        <w:t>Jeremie smiles and takes a CD out of his pocket. He inserts it in the computer.</w:t>
      </w:r>
    </w:p>
    <w:p w:rsidR="009811E8" w:rsidRDefault="009811E8" w:rsidP="009811E8"/>
    <w:p w:rsidR="009811E8" w:rsidRDefault="009811E8" w:rsidP="009811E8">
      <w:pPr>
        <w:pStyle w:val="Heading5"/>
      </w:pPr>
      <w:r>
        <w:t>Forest Sector, Lyoko</w:t>
      </w:r>
    </w:p>
    <w:p w:rsidR="009811E8" w:rsidRDefault="009811E8" w:rsidP="009811E8">
      <w:r>
        <w:t>Yumi backflips away from the monsters and throws her fans. A Tarantula ducks to avoid the first one and gets hit by the second. It explodes.</w:t>
      </w:r>
    </w:p>
    <w:p w:rsidR="009811E8" w:rsidRDefault="009811E8" w:rsidP="009811E8"/>
    <w:p w:rsidR="009811E8" w:rsidRDefault="009811E8" w:rsidP="009811E8">
      <w:pPr>
        <w:pStyle w:val="Heading5"/>
      </w:pPr>
      <w:r>
        <w:t>Int. Lab – Day</w:t>
      </w:r>
    </w:p>
    <w:p w:rsidR="009811E8" w:rsidRDefault="009811E8" w:rsidP="009811E8">
      <w:r>
        <w:t>Jeremie types.</w:t>
      </w:r>
    </w:p>
    <w:p w:rsidR="009811E8" w:rsidRDefault="009811E8" w:rsidP="009811E8"/>
    <w:p w:rsidR="009811E8" w:rsidRDefault="009811E8" w:rsidP="009811E8">
      <w:pPr>
        <w:pStyle w:val="Heading5"/>
      </w:pPr>
      <w:r>
        <w:t>Forest Sector, Lyoko</w:t>
      </w:r>
    </w:p>
    <w:p w:rsidR="009811E8" w:rsidRDefault="009811E8" w:rsidP="009811E8">
      <w:r>
        <w:t>Yumi jumps behind a tree to hide from the remaining Tarantula’s lasers. The Tarantula stops shooting.</w:t>
      </w:r>
    </w:p>
    <w:p w:rsidR="009811E8" w:rsidRDefault="009811E8" w:rsidP="009811E8">
      <w:pPr>
        <w:pStyle w:val="Characters"/>
      </w:pPr>
      <w:r>
        <w:t>Jeremie</w:t>
      </w:r>
    </w:p>
    <w:p w:rsidR="009811E8" w:rsidRDefault="009811E8" w:rsidP="009811E8">
      <w:pPr>
        <w:pStyle w:val="Lines"/>
      </w:pPr>
      <w:r>
        <w:t>Yumi, Ulrich! Get ready. I’m gonna reboot the Supercomputer with my new program!</w:t>
      </w:r>
    </w:p>
    <w:p w:rsidR="009811E8" w:rsidRDefault="009811E8" w:rsidP="009811E8">
      <w:r>
        <w:t>Yumi peers around the tree before looking up to the sky. The Tarantula starts shooting again.</w:t>
      </w:r>
    </w:p>
    <w:p w:rsidR="009811E8" w:rsidRDefault="009811E8" w:rsidP="009811E8">
      <w:pPr>
        <w:pStyle w:val="Characters"/>
      </w:pPr>
      <w:r>
        <w:t>Yumi</w:t>
      </w:r>
    </w:p>
    <w:p w:rsidR="009811E8" w:rsidRDefault="009811E8" w:rsidP="009811E8">
      <w:pPr>
        <w:pStyle w:val="Lines"/>
      </w:pPr>
      <w:r>
        <w:t>Huh? But couldn’t that bug up the whole system?</w:t>
      </w:r>
    </w:p>
    <w:p w:rsidR="009811E8" w:rsidRDefault="009811E8" w:rsidP="009811E8">
      <w:pPr>
        <w:pStyle w:val="Characters"/>
      </w:pPr>
      <w:r>
        <w:t>Jeremie</w:t>
      </w:r>
    </w:p>
    <w:p w:rsidR="009811E8" w:rsidRDefault="009811E8" w:rsidP="009811E8">
      <w:pPr>
        <w:pStyle w:val="Lines"/>
      </w:pPr>
      <w:r>
        <w:t>Yeah, maybe.</w:t>
      </w:r>
    </w:p>
    <w:p w:rsidR="009811E8" w:rsidRDefault="009811E8" w:rsidP="009811E8"/>
    <w:p w:rsidR="009811E8" w:rsidRDefault="009811E8" w:rsidP="009811E8"/>
    <w:p w:rsidR="009811E8" w:rsidRDefault="009811E8" w:rsidP="009811E8">
      <w:pPr>
        <w:pStyle w:val="Heading5"/>
      </w:pPr>
      <w:r>
        <w:t>Int. Lab – Day</w:t>
      </w:r>
    </w:p>
    <w:p w:rsidR="009811E8" w:rsidRDefault="009811E8" w:rsidP="009811E8">
      <w:pPr>
        <w:pStyle w:val="Characters"/>
      </w:pPr>
      <w:r>
        <w:t>Jeremie</w:t>
      </w:r>
    </w:p>
    <w:p w:rsidR="009811E8" w:rsidRDefault="009811E8" w:rsidP="009811E8">
      <w:pPr>
        <w:pStyle w:val="Lines"/>
      </w:pPr>
      <w:r>
        <w:t>But it might just give us the kind of electroshock we need to free Aelita from the Scyphozoa’s control!</w:t>
      </w:r>
    </w:p>
    <w:p w:rsidR="009811E8" w:rsidRDefault="009811E8" w:rsidP="009811E8">
      <w:pPr>
        <w:pStyle w:val="Characters"/>
      </w:pPr>
      <w:r>
        <w:t>Yumi (worried)</w:t>
      </w:r>
    </w:p>
    <w:p w:rsidR="009811E8" w:rsidRDefault="009811E8" w:rsidP="009811E8">
      <w:pPr>
        <w:pStyle w:val="Lines"/>
      </w:pPr>
      <w:r>
        <w:t>You sure you know what you’re doing?</w:t>
      </w:r>
    </w:p>
    <w:p w:rsidR="009811E8" w:rsidRDefault="009811E8" w:rsidP="009811E8">
      <w:pPr>
        <w:pStyle w:val="Characters"/>
      </w:pPr>
      <w:r>
        <w:t>Jeremie</w:t>
      </w:r>
    </w:p>
    <w:p w:rsidR="009811E8" w:rsidRDefault="009811E8" w:rsidP="009811E8">
      <w:pPr>
        <w:pStyle w:val="Lines"/>
      </w:pPr>
      <w:r>
        <w:t>Well, we don’t have much of a choice, do we?</w:t>
      </w:r>
    </w:p>
    <w:p w:rsidR="009811E8" w:rsidRDefault="009811E8" w:rsidP="009811E8"/>
    <w:p w:rsidR="009811E8" w:rsidRDefault="009811E8" w:rsidP="009811E8">
      <w:pPr>
        <w:pStyle w:val="Heading5"/>
      </w:pPr>
      <w:r>
        <w:t>Forest Sector, Lyoko</w:t>
      </w:r>
    </w:p>
    <w:p w:rsidR="009811E8" w:rsidRDefault="009811E8" w:rsidP="009811E8">
      <w:r>
        <w:t>XANA-Aelita knocks the sabre out of Ulrich’s hand and kicks him to the ground. The sabre embeds in the ground. XANA-Aelita approaches, baring her teeth, and raises her sabre up high.</w:t>
      </w:r>
    </w:p>
    <w:p w:rsidR="009811E8" w:rsidRDefault="009811E8" w:rsidP="009811E8"/>
    <w:p w:rsidR="009811E8" w:rsidRDefault="009811E8" w:rsidP="009811E8">
      <w:pPr>
        <w:pStyle w:val="Heading5"/>
      </w:pPr>
      <w:r>
        <w:t>Int. Lab – Day</w:t>
      </w:r>
    </w:p>
    <w:p w:rsidR="009811E8" w:rsidRDefault="009811E8" w:rsidP="009811E8">
      <w:pPr>
        <w:pStyle w:val="Characters"/>
      </w:pPr>
      <w:r>
        <w:t>Jeremie</w:t>
      </w:r>
    </w:p>
    <w:p w:rsidR="009811E8" w:rsidRDefault="009811E8" w:rsidP="009811E8">
      <w:pPr>
        <w:pStyle w:val="Lines"/>
      </w:pPr>
      <w:r>
        <w:t>Here we go…</w:t>
      </w:r>
    </w:p>
    <w:p w:rsidR="009811E8" w:rsidRDefault="009811E8" w:rsidP="009811E8">
      <w:r>
        <w:t>Jeremie presses a key. The screen glitches and goes dark before returning again and showing a loading bar. Aelita’s memory window and a code window open. Jeremie types. The screen then starts glitching badly, freezing and turning pink in colour.</w:t>
      </w:r>
    </w:p>
    <w:p w:rsidR="009811E8" w:rsidRDefault="009811E8" w:rsidP="009811E8">
      <w:pPr>
        <w:pStyle w:val="Characters"/>
      </w:pPr>
      <w:r>
        <w:t>Jeremie</w:t>
      </w:r>
    </w:p>
    <w:p w:rsidR="009811E8" w:rsidRDefault="009811E8" w:rsidP="009811E8">
      <w:pPr>
        <w:pStyle w:val="Lines"/>
      </w:pPr>
      <w:r>
        <w:t>Huh?</w:t>
      </w:r>
    </w:p>
    <w:p w:rsidR="009811E8" w:rsidRDefault="009811E8" w:rsidP="009811E8">
      <w:r>
        <w:t>Jeremie frowns.</w:t>
      </w:r>
    </w:p>
    <w:p w:rsidR="009811E8" w:rsidRDefault="009811E8" w:rsidP="009811E8"/>
    <w:p w:rsidR="009811E8" w:rsidRDefault="009811E8" w:rsidP="009811E8">
      <w:pPr>
        <w:pStyle w:val="Heading5"/>
      </w:pPr>
      <w:r>
        <w:t>Forest Sector, Lyoko</w:t>
      </w:r>
    </w:p>
    <w:p w:rsidR="009811E8" w:rsidRDefault="009811E8" w:rsidP="009811E8">
      <w:r>
        <w:t>The Forest shakes. XANA-Aelita pauses her attack to look up in confusion as there’s another earthquake.</w:t>
      </w:r>
    </w:p>
    <w:p w:rsidR="009811E8" w:rsidRDefault="009811E8" w:rsidP="009811E8">
      <w:r>
        <w:t>Yumi and the Tarantula feel the earthquake and look around, confused.</w:t>
      </w:r>
    </w:p>
    <w:p w:rsidR="009811E8" w:rsidRDefault="009811E8" w:rsidP="009811E8">
      <w:r>
        <w:t>A sort of dark vortex opens up somewhere in the Forest, drawing in black smoke until it and the smoke turn white. In a flash, there’s suddenly a huge, blue wall sweeping over the Sector.</w:t>
      </w:r>
    </w:p>
    <w:p w:rsidR="009811E8" w:rsidRDefault="009811E8" w:rsidP="009811E8">
      <w:r>
        <w:t>Yumi runs away from the wall. It passes over the Tarantula and the monster freezes in place. The same thing happens to Yumi. As the wall nears XANA-Aelita, she brings her sabre down to attack Ulrich and he shields his face with his arm. The wall passes over them and freezes the blade mere centimetres from Ulrich’s face.</w:t>
      </w:r>
    </w:p>
    <w:p w:rsidR="009811E8" w:rsidRDefault="009811E8" w:rsidP="009811E8">
      <w:r>
        <w:t>The same black vortex forms again, turns white, and sends another blue wall sweeping across the Sector.</w:t>
      </w:r>
    </w:p>
    <w:p w:rsidR="009811E8" w:rsidRDefault="009811E8" w:rsidP="009811E8">
      <w:r>
        <w:t>Weakened, Yumi drops to her hands and knees.</w:t>
      </w:r>
    </w:p>
    <w:p w:rsidR="009811E8" w:rsidRDefault="009811E8" w:rsidP="009811E8">
      <w:r>
        <w:t>XANA-Aelita falls unconscious.</w:t>
      </w:r>
    </w:p>
    <w:p w:rsidR="009811E8" w:rsidRDefault="009811E8" w:rsidP="009811E8">
      <w:pPr>
        <w:pStyle w:val="Characters"/>
      </w:pPr>
      <w:r>
        <w:t>Ulrich</w:t>
      </w:r>
    </w:p>
    <w:p w:rsidR="009811E8" w:rsidRDefault="009811E8" w:rsidP="009811E8">
      <w:pPr>
        <w:pStyle w:val="Lines"/>
      </w:pPr>
      <w:r>
        <w:t>Looks like it might have worked, Jeremie! But I think Aelita’s almost out of life points.</w:t>
      </w:r>
    </w:p>
    <w:p w:rsidR="009811E8" w:rsidRDefault="009811E8" w:rsidP="009811E8">
      <w:r>
        <w:t>Yumi dodges the Tarantula’s lasers.</w:t>
      </w:r>
    </w:p>
    <w:p w:rsidR="009811E8" w:rsidRDefault="009811E8" w:rsidP="009811E8">
      <w:pPr>
        <w:pStyle w:val="Characters"/>
      </w:pPr>
      <w:r>
        <w:t>Jeremie</w:t>
      </w:r>
    </w:p>
    <w:p w:rsidR="009811E8" w:rsidRDefault="009811E8" w:rsidP="009811E8">
      <w:pPr>
        <w:pStyle w:val="Lines"/>
      </w:pPr>
      <w:r>
        <w:t>She’ll regenerate herself as soon as she’s in the tower.</w:t>
      </w:r>
    </w:p>
    <w:p w:rsidR="009811E8" w:rsidRDefault="009811E8" w:rsidP="009811E8">
      <w:pPr>
        <w:pStyle w:val="Characters"/>
      </w:pPr>
      <w:r>
        <w:t>Yumi</w:t>
      </w:r>
    </w:p>
    <w:p w:rsidR="009811E8" w:rsidRDefault="009811E8" w:rsidP="009811E8">
      <w:pPr>
        <w:pStyle w:val="Lines"/>
      </w:pPr>
      <w:r>
        <w:t>Anyway, it didn’t put the Tarantula in a better mood!</w:t>
      </w:r>
    </w:p>
    <w:p w:rsidR="009811E8" w:rsidRDefault="009811E8" w:rsidP="009811E8">
      <w:r>
        <w:t>She runs off.</w:t>
      </w:r>
    </w:p>
    <w:p w:rsidR="009811E8" w:rsidRDefault="009811E8" w:rsidP="009811E8">
      <w:r>
        <w:t>Aelita slowly wakes up and sits up.</w:t>
      </w:r>
    </w:p>
    <w:p w:rsidR="009811E8" w:rsidRDefault="009811E8" w:rsidP="009811E8">
      <w:pPr>
        <w:pStyle w:val="Characters"/>
      </w:pPr>
      <w:r>
        <w:t>Aelita (groggy)</w:t>
      </w:r>
    </w:p>
    <w:p w:rsidR="009811E8" w:rsidRDefault="009811E8" w:rsidP="009811E8">
      <w:pPr>
        <w:pStyle w:val="Lines"/>
      </w:pPr>
      <w:r>
        <w:t>What happened?</w:t>
      </w:r>
    </w:p>
    <w:p w:rsidR="009811E8" w:rsidRDefault="009811E8" w:rsidP="009811E8"/>
    <w:p w:rsidR="009811E8" w:rsidRDefault="009811E8" w:rsidP="009811E8">
      <w:pPr>
        <w:pStyle w:val="Heading5"/>
      </w:pPr>
      <w:r>
        <w:t>Int. Lab – Day</w:t>
      </w:r>
    </w:p>
    <w:p w:rsidR="009811E8" w:rsidRDefault="009811E8" w:rsidP="009811E8">
      <w:pPr>
        <w:pStyle w:val="Characters"/>
      </w:pPr>
      <w:r>
        <w:t>Jeremie</w:t>
      </w:r>
    </w:p>
    <w:p w:rsidR="009811E8" w:rsidRDefault="009811E8" w:rsidP="009811E8">
      <w:pPr>
        <w:pStyle w:val="Lines"/>
      </w:pPr>
      <w:r>
        <w:t>Aelita, you can rest later. There’s a tower to deactivate, Odd is in danger… I’m sending you the Overbike.</w:t>
      </w:r>
    </w:p>
    <w:p w:rsidR="009811E8" w:rsidRDefault="009811E8" w:rsidP="009811E8">
      <w:pPr>
        <w:pStyle w:val="Characters"/>
      </w:pPr>
      <w:r>
        <w:t>Aelita</w:t>
      </w:r>
    </w:p>
    <w:p w:rsidR="009811E8" w:rsidRDefault="009811E8" w:rsidP="009811E8">
      <w:pPr>
        <w:pStyle w:val="Lines"/>
      </w:pPr>
      <w:r>
        <w:t>Roger.</w:t>
      </w:r>
    </w:p>
    <w:p w:rsidR="009811E8" w:rsidRDefault="009811E8" w:rsidP="009811E8"/>
    <w:p w:rsidR="009811E8" w:rsidRDefault="009811E8" w:rsidP="009811E8">
      <w:pPr>
        <w:pStyle w:val="Heading5"/>
      </w:pPr>
      <w:r>
        <w:t>Int. Factory – Day</w:t>
      </w:r>
    </w:p>
    <w:p w:rsidR="009811E8" w:rsidRDefault="009811E8" w:rsidP="009811E8">
      <w:r>
        <w:t>Odd sits on the floor, groaning in pain.  XANA-Delmas flickers and holds a metal beam above his head. Odd screams and runs just before XANA-Delmas throws the beam at him.</w:t>
      </w:r>
    </w:p>
    <w:p w:rsidR="009811E8" w:rsidRDefault="009811E8" w:rsidP="009811E8"/>
    <w:p w:rsidR="009811E8" w:rsidRDefault="009811E8" w:rsidP="009811E8">
      <w:pPr>
        <w:pStyle w:val="Heading5"/>
      </w:pPr>
      <w:r>
        <w:t>Forest Sector, Lyoko</w:t>
      </w:r>
    </w:p>
    <w:p w:rsidR="009811E8" w:rsidRDefault="009811E8" w:rsidP="009811E8">
      <w:r>
        <w:t>Her arm over his shoulder, Ulrich helps Aelita to stand up and walk slowly to the Overbike.</w:t>
      </w:r>
    </w:p>
    <w:p w:rsidR="009811E8" w:rsidRDefault="009811E8" w:rsidP="009811E8">
      <w:r>
        <w:t>Yumi blocks the Tarantula’s lasers.</w:t>
      </w:r>
    </w:p>
    <w:p w:rsidR="009811E8" w:rsidRDefault="009811E8" w:rsidP="009811E8">
      <w:r>
        <w:t>Ulrich and Aelita set off on the Overbike.</w:t>
      </w:r>
    </w:p>
    <w:p w:rsidR="009811E8" w:rsidRDefault="009811E8" w:rsidP="009811E8">
      <w:r>
        <w:t>Yumi watches the other two drive towards the tower. She turns back to the Tarantula and prepares to fight, but she’s devirtualised by a laser. The Tarantula goes after Ulrich and Aelita.</w:t>
      </w:r>
    </w:p>
    <w:p w:rsidR="009811E8" w:rsidRDefault="009811E8" w:rsidP="009811E8">
      <w:r>
        <w:t>Ulrich skids to a stop in front of the tower. Aelita, still weak, almost slips off due to the momentum, but Ulrich sticks an arm out to stop her in time.</w:t>
      </w:r>
    </w:p>
    <w:p w:rsidR="009811E8" w:rsidRDefault="009811E8" w:rsidP="009811E8">
      <w:pPr>
        <w:pStyle w:val="Characters"/>
      </w:pPr>
      <w:r>
        <w:t>Ulrich</w:t>
      </w:r>
    </w:p>
    <w:p w:rsidR="009811E8" w:rsidRDefault="009811E8" w:rsidP="009811E8">
      <w:pPr>
        <w:pStyle w:val="Lines"/>
      </w:pPr>
      <w:r>
        <w:t>Come on, Princess. This is no time to go to sleep.</w:t>
      </w:r>
    </w:p>
    <w:p w:rsidR="009811E8" w:rsidRDefault="009811E8" w:rsidP="009811E8">
      <w:r>
        <w:t>Ulrich carefully helps Aelita off the Overbike, holding her to make sure she can stand. The Tarantula sets up to fire not far away. Aelita holds her abdomen and starts slowly making her way towards the tower while Ulrich unsheathes his blades. The Tarantula starts firing and Ulrich blocks its lasers. After taking a short pause to catch her breath, Aelita enters the tower. Ulrich opens his arms out wide to the Tarantula in a teasing gesture.</w:t>
      </w:r>
    </w:p>
    <w:p w:rsidR="009811E8" w:rsidRDefault="009811E8" w:rsidP="009811E8">
      <w:pPr>
        <w:pStyle w:val="Characters"/>
      </w:pPr>
      <w:r>
        <w:t>Ulrich (teasing)</w:t>
      </w:r>
    </w:p>
    <w:p w:rsidR="009811E8" w:rsidRDefault="009811E8" w:rsidP="009811E8">
      <w:pPr>
        <w:pStyle w:val="Lines"/>
      </w:pPr>
      <w:r>
        <w:t>Too late!</w:t>
      </w:r>
    </w:p>
    <w:p w:rsidR="009811E8" w:rsidRDefault="009811E8" w:rsidP="009811E8">
      <w:r>
        <w:t>The Tarantula takes the invitation and devirtualises Ulrich.</w:t>
      </w:r>
    </w:p>
    <w:p w:rsidR="009811E8" w:rsidRDefault="009811E8" w:rsidP="009811E8"/>
    <w:p w:rsidR="009811E8" w:rsidRDefault="009811E8" w:rsidP="009811E8">
      <w:pPr>
        <w:pStyle w:val="Heading5"/>
      </w:pPr>
      <w:r>
        <w:t>Int. Factory – Day</w:t>
      </w:r>
    </w:p>
    <w:p w:rsidR="009811E8" w:rsidRDefault="009811E8" w:rsidP="009811E8">
      <w:r>
        <w:t>XANA-Delmas walks towards Odd, down on the floor, holding a metal beam.</w:t>
      </w:r>
    </w:p>
    <w:p w:rsidR="009811E8" w:rsidRDefault="009811E8" w:rsidP="009811E8">
      <w:pPr>
        <w:pStyle w:val="Characters"/>
      </w:pPr>
      <w:r>
        <w:t>Odd</w:t>
      </w:r>
    </w:p>
    <w:p w:rsidR="009811E8" w:rsidRDefault="009811E8" w:rsidP="009811E8">
      <w:pPr>
        <w:pStyle w:val="Lines"/>
      </w:pPr>
      <w:r>
        <w:t>Ok, Jean-Pierre. You win. I give up. Why don’t you just give me detention on Saturday instead of…?</w:t>
      </w:r>
    </w:p>
    <w:p w:rsidR="009811E8" w:rsidRDefault="009811E8" w:rsidP="009811E8"/>
    <w:p w:rsidR="009811E8" w:rsidRDefault="009811E8" w:rsidP="009811E8">
      <w:pPr>
        <w:pStyle w:val="Heading5"/>
      </w:pPr>
      <w:r>
        <w:t>Tower, Forest Sector, Lyoko</w:t>
      </w:r>
    </w:p>
    <w:p w:rsidR="009811E8" w:rsidRDefault="009811E8" w:rsidP="009811E8">
      <w:r>
        <w:t>Aelita ascends to the top platform.</w:t>
      </w:r>
    </w:p>
    <w:p w:rsidR="009811E8" w:rsidRDefault="009811E8" w:rsidP="009811E8"/>
    <w:p w:rsidR="009811E8" w:rsidRDefault="009811E8" w:rsidP="009811E8">
      <w:pPr>
        <w:pStyle w:val="Heading5"/>
      </w:pPr>
      <w:r>
        <w:t>Int. Factory – Day</w:t>
      </w:r>
    </w:p>
    <w:p w:rsidR="009811E8" w:rsidRDefault="009811E8" w:rsidP="009811E8">
      <w:pPr>
        <w:pStyle w:val="Characters"/>
      </w:pPr>
      <w:r>
        <w:t>Odd</w:t>
      </w:r>
    </w:p>
    <w:p w:rsidR="009811E8" w:rsidRDefault="009811E8" w:rsidP="009811E8">
      <w:pPr>
        <w:pStyle w:val="Lines"/>
      </w:pPr>
      <w:r>
        <w:t>What about if I do your dishes for you and all of the cleaning up?</w:t>
      </w:r>
    </w:p>
    <w:p w:rsidR="009811E8" w:rsidRDefault="009811E8" w:rsidP="009811E8">
      <w:r>
        <w:t>XANA-Delmas raises the beam above his head.</w:t>
      </w:r>
    </w:p>
    <w:p w:rsidR="009811E8" w:rsidRDefault="009811E8" w:rsidP="009811E8"/>
    <w:p w:rsidR="009811E8" w:rsidRDefault="009811E8" w:rsidP="009811E8">
      <w:pPr>
        <w:pStyle w:val="Heading5"/>
      </w:pPr>
      <w:r>
        <w:t>Tower, Forest Sector, Lyoko</w:t>
      </w:r>
    </w:p>
    <w:p w:rsidR="009811E8" w:rsidRDefault="009811E8" w:rsidP="009811E8">
      <w:r>
        <w:t>Aelita enters the code.</w:t>
      </w:r>
    </w:p>
    <w:p w:rsidR="009811E8" w:rsidRDefault="009811E8" w:rsidP="009811E8"/>
    <w:p w:rsidR="009811E8" w:rsidRDefault="009811E8" w:rsidP="009811E8">
      <w:pPr>
        <w:pStyle w:val="Heading5"/>
      </w:pPr>
      <w:r>
        <w:t>Int. Factory – Day</w:t>
      </w:r>
    </w:p>
    <w:p w:rsidR="009811E8" w:rsidRDefault="009811E8" w:rsidP="009811E8">
      <w:r>
        <w:t>XANA-Delmas collapses.</w:t>
      </w:r>
    </w:p>
    <w:p w:rsidR="009811E8" w:rsidRDefault="009811E8" w:rsidP="009811E8"/>
    <w:p w:rsidR="009811E8" w:rsidRDefault="009811E8" w:rsidP="009811E8">
      <w:pPr>
        <w:pStyle w:val="Characters"/>
      </w:pPr>
      <w:r>
        <w:t>Odd</w:t>
      </w:r>
    </w:p>
    <w:p w:rsidR="009811E8" w:rsidRDefault="009811E8" w:rsidP="009811E8">
      <w:pPr>
        <w:pStyle w:val="Lines"/>
      </w:pPr>
      <w:r>
        <w:t xml:space="preserve">Oh, you disappoint me, you know, Mister Delmas. I thought you were stronger than </w:t>
      </w:r>
      <w:r w:rsidRPr="00FF1BFB">
        <w:rPr>
          <w:i/>
        </w:rPr>
        <w:t>that</w:t>
      </w:r>
      <w:r>
        <w:t>!</w:t>
      </w:r>
    </w:p>
    <w:p w:rsidR="009811E8" w:rsidRDefault="009811E8" w:rsidP="009811E8"/>
    <w:p w:rsidR="009811E8" w:rsidRDefault="009811E8" w:rsidP="009811E8">
      <w:pPr>
        <w:pStyle w:val="Heading5"/>
      </w:pPr>
      <w:r>
        <w:t>Tower, Forest Sector, Lyoko</w:t>
      </w:r>
    </w:p>
    <w:p w:rsidR="009811E8" w:rsidRDefault="009811E8" w:rsidP="009811E8">
      <w:pPr>
        <w:pStyle w:val="Characters"/>
      </w:pPr>
      <w:r>
        <w:t>Aelita</w:t>
      </w:r>
    </w:p>
    <w:p w:rsidR="009811E8" w:rsidRDefault="009811E8" w:rsidP="009811E8">
      <w:pPr>
        <w:pStyle w:val="Lines"/>
      </w:pPr>
      <w:r>
        <w:t>Tower, deactivated.</w:t>
      </w:r>
    </w:p>
    <w:p w:rsidR="009811E8" w:rsidRDefault="009811E8" w:rsidP="009811E8"/>
    <w:p w:rsidR="009811E8" w:rsidRDefault="009811E8" w:rsidP="009811E8">
      <w:pPr>
        <w:pStyle w:val="Heading5"/>
      </w:pPr>
      <w:r>
        <w:t>Int. Lab – Day</w:t>
      </w:r>
    </w:p>
    <w:p w:rsidR="009811E8" w:rsidRDefault="009811E8" w:rsidP="009811E8">
      <w:r>
        <w:t>Jeremie breathes a sigh of relief.</w:t>
      </w:r>
    </w:p>
    <w:p w:rsidR="009811E8" w:rsidRDefault="009811E8" w:rsidP="009811E8">
      <w:pPr>
        <w:pStyle w:val="Characters"/>
      </w:pPr>
      <w:r>
        <w:t>Jeremie</w:t>
      </w:r>
    </w:p>
    <w:p w:rsidR="009811E8" w:rsidRDefault="009811E8" w:rsidP="009811E8">
      <w:pPr>
        <w:pStyle w:val="Lines"/>
      </w:pPr>
      <w:r>
        <w:t>Return to the past, now!</w:t>
      </w:r>
    </w:p>
    <w:p w:rsidR="009811E8" w:rsidRDefault="009811E8" w:rsidP="009811E8">
      <w:r>
        <w:t>Return to the past.</w:t>
      </w:r>
    </w:p>
    <w:p w:rsidR="009811E8" w:rsidRDefault="009811E8" w:rsidP="009811E8"/>
    <w:p w:rsidR="009811E8" w:rsidRDefault="009811E8" w:rsidP="009811E8">
      <w:pPr>
        <w:pStyle w:val="Heading5"/>
      </w:pPr>
      <w:r>
        <w:t>Ext. Arches – Day</w:t>
      </w:r>
    </w:p>
    <w:p w:rsidR="009811E8" w:rsidRDefault="009811E8" w:rsidP="009811E8">
      <w:r>
        <w:t>The gang are gathered together.</w:t>
      </w:r>
    </w:p>
    <w:p w:rsidR="009811E8" w:rsidRDefault="009811E8" w:rsidP="009811E8">
      <w:pPr>
        <w:pStyle w:val="Characters"/>
      </w:pPr>
      <w:r>
        <w:t>Aelita</w:t>
      </w:r>
    </w:p>
    <w:p w:rsidR="009811E8" w:rsidRDefault="009811E8" w:rsidP="009811E8">
      <w:pPr>
        <w:pStyle w:val="Lines"/>
      </w:pPr>
      <w:r>
        <w:t>No, Delmas couldn’t possibly know me. My father may have been a teacher here, but I studied at home, so I never attended Kadic!</w:t>
      </w:r>
    </w:p>
    <w:p w:rsidR="009811E8" w:rsidRDefault="009811E8" w:rsidP="009811E8">
      <w:pPr>
        <w:pStyle w:val="Characters"/>
      </w:pPr>
      <w:r>
        <w:t>Yumi</w:t>
      </w:r>
    </w:p>
    <w:p w:rsidR="009811E8" w:rsidRDefault="009811E8" w:rsidP="009811E8">
      <w:pPr>
        <w:pStyle w:val="Lines"/>
      </w:pPr>
      <w:r>
        <w:t>So no chance of finding any trace of Aelita Hopper.</w:t>
      </w:r>
    </w:p>
    <w:p w:rsidR="009811E8" w:rsidRDefault="009811E8" w:rsidP="009811E8">
      <w:pPr>
        <w:pStyle w:val="Characters"/>
      </w:pPr>
      <w:r>
        <w:t>Aelita</w:t>
      </w:r>
    </w:p>
    <w:p w:rsidR="009811E8" w:rsidRDefault="009811E8" w:rsidP="009811E8">
      <w:pPr>
        <w:pStyle w:val="Lines"/>
      </w:pPr>
      <w:r>
        <w:t>No, none. Especially since my real name isn’t Hopper!</w:t>
      </w:r>
    </w:p>
    <w:p w:rsidR="009811E8" w:rsidRDefault="009811E8" w:rsidP="009811E8">
      <w:r>
        <w:t>Odd, Yumi and Ulrich look at her in confusion.</w:t>
      </w:r>
    </w:p>
    <w:p w:rsidR="009811E8" w:rsidRDefault="009811E8" w:rsidP="009811E8">
      <w:pPr>
        <w:pStyle w:val="Characters"/>
      </w:pPr>
      <w:r>
        <w:t>Aelita</w:t>
      </w:r>
    </w:p>
    <w:p w:rsidR="009811E8" w:rsidRDefault="009811E8" w:rsidP="009811E8">
      <w:pPr>
        <w:pStyle w:val="Lines"/>
      </w:pPr>
      <w:r>
        <w:t>Schaeffer is my real name! When we moved to the Hermitage, my father wanted to make a brand new start. Franz was his middle name, Hopper’s my mother’s maiden name!</w:t>
      </w:r>
    </w:p>
    <w:p w:rsidR="009811E8" w:rsidRDefault="009811E8" w:rsidP="009811E8">
      <w:pPr>
        <w:pStyle w:val="Characters"/>
      </w:pPr>
      <w:r>
        <w:t>Odd (quietly amazed)</w:t>
      </w:r>
    </w:p>
    <w:p w:rsidR="009811E8" w:rsidRDefault="009811E8" w:rsidP="009811E8">
      <w:pPr>
        <w:pStyle w:val="Lines"/>
      </w:pPr>
      <w:r>
        <w:t>Aelita Schaeffer? That is really incredible! You knew that, Einstein?</w:t>
      </w:r>
    </w:p>
    <w:p w:rsidR="009811E8" w:rsidRDefault="009811E8" w:rsidP="009811E8">
      <w:pPr>
        <w:pStyle w:val="Characters"/>
      </w:pPr>
      <w:r>
        <w:t>Jeremie</w:t>
      </w:r>
    </w:p>
    <w:p w:rsidR="009811E8" w:rsidRDefault="009811E8" w:rsidP="009811E8">
      <w:pPr>
        <w:pStyle w:val="Lines"/>
      </w:pPr>
      <w:r>
        <w:t>Yeah. But it makes no difference! As far as everyone’s concerned, Aelita’s name is now and forever, Aelita Stone[s].</w:t>
      </w:r>
    </w:p>
    <w:p w:rsidR="009811E8" w:rsidRDefault="009811E8" w:rsidP="009811E8">
      <w:r>
        <w:t>Aelita smiles. The bell rings. Everyone but Aelita starts walking.</w:t>
      </w:r>
    </w:p>
    <w:p w:rsidR="009811E8" w:rsidRDefault="009811E8" w:rsidP="009811E8">
      <w:pPr>
        <w:pStyle w:val="Characters"/>
      </w:pPr>
      <w:r>
        <w:t>Yumi</w:t>
      </w:r>
    </w:p>
    <w:p w:rsidR="009811E8" w:rsidRDefault="009811E8" w:rsidP="009811E8">
      <w:pPr>
        <w:pStyle w:val="Lines"/>
      </w:pPr>
      <w:r>
        <w:t>Time for class, Lyoko Warriors!</w:t>
      </w:r>
    </w:p>
    <w:p w:rsidR="009811E8" w:rsidRPr="00237BF2" w:rsidRDefault="009811E8" w:rsidP="009811E8">
      <w:r>
        <w:t>Aelita looks at the photo of herself and her father again. The image changes so that the two figures are looking at each other, and then back to smiling at the camera. We hear young Aelita’s laugh and Hopper’s hum.</w:t>
      </w:r>
    </w:p>
    <w:p w:rsidR="009811E8" w:rsidRDefault="009811E8" w:rsidP="00A81FBA">
      <w:pPr>
        <w:sectPr w:rsidR="009811E8" w:rsidSect="00C6514D">
          <w:footerReference w:type="default" r:id="rId34"/>
          <w:pgSz w:w="11906" w:h="16838"/>
          <w:pgMar w:top="1440" w:right="1440" w:bottom="1440" w:left="1440" w:header="708" w:footer="708" w:gutter="0"/>
          <w:cols w:space="708"/>
          <w:titlePg/>
          <w:docGrid w:linePitch="360"/>
        </w:sectPr>
      </w:pPr>
    </w:p>
    <w:p w:rsidR="00D85B9C" w:rsidRPr="00F30C24" w:rsidRDefault="00D85B9C" w:rsidP="00D85B9C">
      <w:pPr>
        <w:pStyle w:val="Heading1"/>
      </w:pPr>
      <w:r w:rsidRPr="00F30C24">
        <w:t>Code Lyoko</w:t>
      </w:r>
    </w:p>
    <w:p w:rsidR="00D85B9C" w:rsidRPr="00F30C24" w:rsidRDefault="00D85B9C" w:rsidP="00D85B9C"/>
    <w:p w:rsidR="00D85B9C" w:rsidRPr="00F30C24" w:rsidRDefault="00D85B9C" w:rsidP="00D85B9C"/>
    <w:p w:rsidR="00D85B9C" w:rsidRPr="00F30C24" w:rsidRDefault="00D85B9C" w:rsidP="00D85B9C"/>
    <w:p w:rsidR="00D85B9C" w:rsidRPr="00F30C24" w:rsidRDefault="00D85B9C" w:rsidP="00D85B9C"/>
    <w:p w:rsidR="00D85B9C" w:rsidRPr="00F30C24" w:rsidRDefault="00D85B9C" w:rsidP="00D85B9C">
      <w:pPr>
        <w:pStyle w:val="Heading2"/>
      </w:pPr>
      <w:bookmarkStart w:id="33" w:name="_Toc507001382"/>
      <w:r w:rsidRPr="00F30C24">
        <w:t xml:space="preserve">Episode </w:t>
      </w:r>
      <w:r>
        <w:t>91: “Bad Connection</w:t>
      </w:r>
      <w:r w:rsidRPr="00F30C24">
        <w:t>”</w:t>
      </w:r>
      <w:bookmarkEnd w:id="33"/>
    </w:p>
    <w:p w:rsidR="00D85B9C" w:rsidRPr="00F30C24" w:rsidRDefault="00D85B9C" w:rsidP="00D85B9C">
      <w:pPr>
        <w:pStyle w:val="Heading3"/>
      </w:pPr>
      <w:r w:rsidRPr="00F30C24">
        <w:t xml:space="preserve">Written by </w:t>
      </w:r>
      <w:r>
        <w:t>Jean-Remi François and Bruno Merle</w:t>
      </w:r>
      <w:r w:rsidRPr="00F30C24">
        <w:br/>
        <w:t xml:space="preserve">Storyboard by </w:t>
      </w:r>
      <w:r>
        <w:t>Paul Beneteau and Jean-Yves Gaubert</w:t>
      </w:r>
    </w:p>
    <w:p w:rsidR="00D85B9C" w:rsidRPr="00F30C24" w:rsidRDefault="00D85B9C" w:rsidP="00D85B9C">
      <w:pPr>
        <w:pStyle w:val="Heading4"/>
      </w:pPr>
    </w:p>
    <w:p w:rsidR="00D85B9C" w:rsidRPr="00F30C24" w:rsidRDefault="00D85B9C" w:rsidP="00D85B9C"/>
    <w:p w:rsidR="00D85B9C" w:rsidRPr="00F30C24" w:rsidRDefault="00D85B9C" w:rsidP="00D85B9C"/>
    <w:p w:rsidR="00D85B9C" w:rsidRPr="00F30C24" w:rsidRDefault="00D85B9C" w:rsidP="00D85B9C"/>
    <w:p w:rsidR="00D85B9C" w:rsidRPr="00F30C24" w:rsidRDefault="00D85B9C" w:rsidP="00D85B9C"/>
    <w:p w:rsidR="00D85B9C" w:rsidRPr="00F30C24" w:rsidRDefault="00D85B9C" w:rsidP="00D85B9C">
      <w:pPr>
        <w:pStyle w:val="Heading4"/>
      </w:pPr>
      <w:r w:rsidRPr="00F30C24">
        <w:t>English episode transcription by A_QueenOfFairys for CodeLyoko.fr</w:t>
      </w:r>
    </w:p>
    <w:p w:rsidR="00D85B9C" w:rsidRPr="00F30C24" w:rsidRDefault="00D85B9C" w:rsidP="00D85B9C">
      <w:r w:rsidRPr="00F30C24">
        <w:br w:type="page"/>
      </w:r>
    </w:p>
    <w:p w:rsidR="00D85B9C" w:rsidRDefault="00D85B9C" w:rsidP="00D85B9C">
      <w:pPr>
        <w:pStyle w:val="Heading5"/>
      </w:pPr>
      <w:r>
        <w:t>Int. Dormitory Hallway – Day</w:t>
      </w:r>
    </w:p>
    <w:p w:rsidR="00D85B9C" w:rsidRDefault="00D85B9C" w:rsidP="00D85B9C">
      <w:r>
        <w:t>Ulrich is standing in front of his door wearing just a towel, his hair still wet from the shower. He bangs on the door.</w:t>
      </w:r>
    </w:p>
    <w:p w:rsidR="00D85B9C" w:rsidRDefault="00D85B9C" w:rsidP="00D85B9C">
      <w:pPr>
        <w:pStyle w:val="Characters"/>
      </w:pPr>
      <w:r>
        <w:t>Ulrich (angry)</w:t>
      </w:r>
    </w:p>
    <w:p w:rsidR="00D85B9C" w:rsidRDefault="00D85B9C" w:rsidP="00D85B9C">
      <w:pPr>
        <w:pStyle w:val="Lines"/>
      </w:pPr>
      <w:r>
        <w:t>Come on, Odd! Knock it off and open this door right now!</w:t>
      </w:r>
    </w:p>
    <w:p w:rsidR="00D85B9C" w:rsidRDefault="00D85B9C" w:rsidP="00D85B9C">
      <w:r>
        <w:t>When Jeremie calls out, Ulrich turns and smiles.</w:t>
      </w:r>
    </w:p>
    <w:p w:rsidR="00D85B9C" w:rsidRDefault="00D85B9C" w:rsidP="00D85B9C">
      <w:pPr>
        <w:pStyle w:val="Characters"/>
      </w:pPr>
      <w:r>
        <w:t>Jeremie (imitating Jim)</w:t>
      </w:r>
    </w:p>
    <w:p w:rsidR="00D85B9C" w:rsidRDefault="00D85B9C" w:rsidP="00D85B9C">
      <w:pPr>
        <w:pStyle w:val="Lines"/>
      </w:pPr>
      <w:r>
        <w:t>Stern! What do you think you’re doing walking around half naked?</w:t>
      </w:r>
    </w:p>
    <w:p w:rsidR="00D85B9C" w:rsidRDefault="00D85B9C" w:rsidP="00D85B9C">
      <w:r>
        <w:t>Jeremie and the girls walk up to Ulrich. The girls are both shading their eyes and looking in different directions.</w:t>
      </w:r>
    </w:p>
    <w:p w:rsidR="00D85B9C" w:rsidRDefault="00D85B9C" w:rsidP="00D85B9C">
      <w:pPr>
        <w:pStyle w:val="Characters"/>
      </w:pPr>
      <w:r>
        <w:t>Ulrich</w:t>
      </w:r>
    </w:p>
    <w:p w:rsidR="00D85B9C" w:rsidRDefault="00D85B9C" w:rsidP="00D85B9C">
      <w:pPr>
        <w:pStyle w:val="Lines"/>
      </w:pPr>
      <w:r>
        <w:t>Ha, ha, very funny. That’s a pretty awful imitation of Delmas.</w:t>
      </w:r>
    </w:p>
    <w:p w:rsidR="00D85B9C" w:rsidRDefault="00D85B9C" w:rsidP="00D85B9C">
      <w:pPr>
        <w:pStyle w:val="Characters"/>
      </w:pPr>
      <w:r>
        <w:t>Jeremie</w:t>
      </w:r>
    </w:p>
    <w:p w:rsidR="00D85B9C" w:rsidRDefault="00D85B9C" w:rsidP="00D85B9C">
      <w:pPr>
        <w:pStyle w:val="Lines"/>
      </w:pPr>
      <w:r>
        <w:t>It wasn’t Delmas, it was Jim…</w:t>
      </w:r>
    </w:p>
    <w:p w:rsidR="00D85B9C" w:rsidRDefault="00D85B9C" w:rsidP="00D85B9C">
      <w:r>
        <w:t>Yumi and Aelita laugh.</w:t>
      </w:r>
    </w:p>
    <w:p w:rsidR="00D85B9C" w:rsidRDefault="00D85B9C" w:rsidP="00D85B9C">
      <w:pPr>
        <w:pStyle w:val="Characters"/>
      </w:pPr>
      <w:r>
        <w:t>Jeremie</w:t>
      </w:r>
    </w:p>
    <w:p w:rsidR="00D85B9C" w:rsidRDefault="00D85B9C" w:rsidP="00D85B9C">
      <w:pPr>
        <w:pStyle w:val="Lines"/>
      </w:pPr>
      <w:r>
        <w:t xml:space="preserve">But what </w:t>
      </w:r>
      <w:r>
        <w:rPr>
          <w:i/>
        </w:rPr>
        <w:t>are</w:t>
      </w:r>
      <w:r>
        <w:t xml:space="preserve"> you dressed like that for?</w:t>
      </w:r>
    </w:p>
    <w:p w:rsidR="00D85B9C" w:rsidRDefault="00D85B9C" w:rsidP="00D85B9C">
      <w:pPr>
        <w:pStyle w:val="Characters"/>
      </w:pPr>
      <w:r>
        <w:t>Ulrich (annoyed)</w:t>
      </w:r>
    </w:p>
    <w:p w:rsidR="00D85B9C" w:rsidRDefault="00D85B9C" w:rsidP="00D85B9C">
      <w:pPr>
        <w:pStyle w:val="Lines"/>
      </w:pPr>
      <w:r>
        <w:t>I’ve been stuck out here for fifteen minutes! Odd refuses to open up.</w:t>
      </w:r>
    </w:p>
    <w:p w:rsidR="00D85B9C" w:rsidRDefault="00D85B9C" w:rsidP="00D85B9C">
      <w:pPr>
        <w:pStyle w:val="Characters"/>
      </w:pPr>
      <w:r>
        <w:t>Aelita</w:t>
      </w:r>
    </w:p>
    <w:p w:rsidR="00D85B9C" w:rsidRDefault="00D85B9C" w:rsidP="00D85B9C">
      <w:pPr>
        <w:pStyle w:val="Lines"/>
      </w:pPr>
      <w:r>
        <w:t>How come?</w:t>
      </w:r>
    </w:p>
    <w:p w:rsidR="00D85B9C" w:rsidRDefault="00D85B9C" w:rsidP="00D85B9C">
      <w:pPr>
        <w:pStyle w:val="Characters"/>
      </w:pPr>
      <w:r>
        <w:t>Ulrich (annoyed)</w:t>
      </w:r>
    </w:p>
    <w:p w:rsidR="00D85B9C" w:rsidRDefault="00D85B9C" w:rsidP="00D85B9C">
      <w:pPr>
        <w:pStyle w:val="Lines"/>
      </w:pPr>
      <w:r>
        <w:t>Who knows? He won’t even answer me.</w:t>
      </w:r>
    </w:p>
    <w:p w:rsidR="00D85B9C" w:rsidRDefault="00D85B9C" w:rsidP="00D85B9C">
      <w:pPr>
        <w:pStyle w:val="Characters"/>
      </w:pPr>
      <w:r>
        <w:t>Jeremie</w:t>
      </w:r>
    </w:p>
    <w:p w:rsidR="00D85B9C" w:rsidRDefault="00D85B9C" w:rsidP="00D85B9C">
      <w:pPr>
        <w:pStyle w:val="Lines"/>
      </w:pPr>
      <w:r>
        <w:t>Let me handle it.</w:t>
      </w:r>
    </w:p>
    <w:p w:rsidR="00D85B9C" w:rsidRDefault="00D85B9C" w:rsidP="00D85B9C">
      <w:r>
        <w:t>Jeremie bangs his fist once on the door.</w:t>
      </w:r>
    </w:p>
    <w:p w:rsidR="00D85B9C" w:rsidRDefault="00D85B9C" w:rsidP="00D85B9C"/>
    <w:p w:rsidR="00D85B9C" w:rsidRDefault="00D85B9C" w:rsidP="00D85B9C">
      <w:pPr>
        <w:pStyle w:val="Heading5"/>
      </w:pPr>
      <w:r>
        <w:t>Int. Odd and Ulrich’s Room – Day</w:t>
      </w:r>
    </w:p>
    <w:p w:rsidR="00D85B9C" w:rsidRDefault="00D85B9C" w:rsidP="00D85B9C">
      <w:pPr>
        <w:pStyle w:val="Characters"/>
      </w:pPr>
      <w:r>
        <w:t>Jeremie (off, strict)</w:t>
      </w:r>
    </w:p>
    <w:p w:rsidR="00D85B9C" w:rsidRDefault="00D85B9C" w:rsidP="00D85B9C">
      <w:pPr>
        <w:pStyle w:val="Lines"/>
      </w:pPr>
      <w:r>
        <w:t>Odd, if you don’t open up this door right now, you can forget about my portion of meatballs!</w:t>
      </w:r>
    </w:p>
    <w:p w:rsidR="00D85B9C" w:rsidRDefault="00D85B9C" w:rsidP="00D85B9C"/>
    <w:p w:rsidR="00D85B9C" w:rsidRDefault="00D85B9C" w:rsidP="00D85B9C">
      <w:pPr>
        <w:pStyle w:val="Heading5"/>
      </w:pPr>
      <w:r>
        <w:t>Int. Dormitory Hallway – Day</w:t>
      </w:r>
    </w:p>
    <w:p w:rsidR="00D85B9C" w:rsidRPr="00532A55" w:rsidRDefault="00D85B9C" w:rsidP="00D85B9C"/>
    <w:p w:rsidR="00D85B9C" w:rsidRDefault="00D85B9C" w:rsidP="00D85B9C">
      <w:pPr>
        <w:pStyle w:val="Characters"/>
      </w:pPr>
      <w:r>
        <w:t>Ulrich</w:t>
      </w:r>
    </w:p>
    <w:p w:rsidR="00D85B9C" w:rsidRDefault="00D85B9C" w:rsidP="00D85B9C">
      <w:pPr>
        <w:pStyle w:val="Lines"/>
      </w:pPr>
      <w:r>
        <w:t>Nice try, but it’s not gonna work!</w:t>
      </w:r>
    </w:p>
    <w:p w:rsidR="00D85B9C" w:rsidRDefault="00D85B9C" w:rsidP="00D85B9C">
      <w:r>
        <w:t>There are footsteps on the other side of the door, and then it unlocks.</w:t>
      </w:r>
    </w:p>
    <w:p w:rsidR="00D85B9C" w:rsidRDefault="00D85B9C" w:rsidP="00D85B9C">
      <w:pPr>
        <w:pStyle w:val="Characters"/>
      </w:pPr>
      <w:r>
        <w:t>Jeremie</w:t>
      </w:r>
    </w:p>
    <w:p w:rsidR="00D85B9C" w:rsidRDefault="00D85B9C" w:rsidP="00D85B9C">
      <w:pPr>
        <w:pStyle w:val="Lines"/>
      </w:pPr>
      <w:r>
        <w:t>Never fails.</w:t>
      </w:r>
    </w:p>
    <w:p w:rsidR="00D85B9C" w:rsidRDefault="00D85B9C" w:rsidP="00D85B9C">
      <w:r>
        <w:t>Jeremie opens the door.</w:t>
      </w:r>
    </w:p>
    <w:p w:rsidR="00D85B9C" w:rsidRDefault="00D85B9C" w:rsidP="00D85B9C">
      <w:pPr>
        <w:pStyle w:val="Characters"/>
      </w:pPr>
      <w:r>
        <w:t>Jeremie</w:t>
      </w:r>
    </w:p>
    <w:p w:rsidR="00D85B9C" w:rsidRDefault="00D85B9C" w:rsidP="00D85B9C">
      <w:pPr>
        <w:pStyle w:val="Lines"/>
      </w:pPr>
      <w:r>
        <w:t>After you, Sir!</w:t>
      </w:r>
    </w:p>
    <w:p w:rsidR="00D85B9C" w:rsidRDefault="00D85B9C" w:rsidP="00D85B9C">
      <w:r>
        <w:t>Ulrich goes inside.</w:t>
      </w:r>
    </w:p>
    <w:p w:rsidR="00D85B9C" w:rsidRDefault="00D85B9C" w:rsidP="00D85B9C"/>
    <w:p w:rsidR="00D85B9C" w:rsidRDefault="00D85B9C" w:rsidP="00D85B9C">
      <w:pPr>
        <w:pStyle w:val="Heading5"/>
      </w:pPr>
      <w:r>
        <w:t>Int. Odd and Ulrich’s Room – Day</w:t>
      </w:r>
    </w:p>
    <w:p w:rsidR="00D85B9C" w:rsidRDefault="00D85B9C" w:rsidP="00D85B9C">
      <w:r>
        <w:t>Ulrich, Jeremie, Aelita and Yumi enter the room. Odd is sitting on his bed with his knees up to his chest, looking annoyed.</w:t>
      </w:r>
    </w:p>
    <w:p w:rsidR="00D85B9C" w:rsidRDefault="00D85B9C" w:rsidP="00D85B9C">
      <w:pPr>
        <w:pStyle w:val="Characters"/>
      </w:pPr>
      <w:r>
        <w:t>Jeremie</w:t>
      </w:r>
    </w:p>
    <w:p w:rsidR="00D85B9C" w:rsidRDefault="00D85B9C" w:rsidP="00D85B9C">
      <w:pPr>
        <w:pStyle w:val="Lines"/>
      </w:pPr>
      <w:r>
        <w:t>What’s wrong with you, Odd? Is it because of your film?</w:t>
      </w:r>
    </w:p>
    <w:p w:rsidR="00D85B9C" w:rsidRDefault="00D85B9C" w:rsidP="00D85B9C">
      <w:pPr>
        <w:pStyle w:val="Characters"/>
      </w:pPr>
      <w:r>
        <w:t>Odd (down)</w:t>
      </w:r>
    </w:p>
    <w:p w:rsidR="00D85B9C" w:rsidRDefault="00D85B9C" w:rsidP="00D85B9C">
      <w:pPr>
        <w:pStyle w:val="Lines"/>
      </w:pPr>
      <w:r>
        <w:t>Yes… I mean no… It’s not the first time that a film of mine will be screened for an audience of ignoramuses.</w:t>
      </w:r>
    </w:p>
    <w:p w:rsidR="00D85B9C" w:rsidRDefault="00D85B9C" w:rsidP="00D85B9C">
      <w:pPr>
        <w:pStyle w:val="Characters"/>
      </w:pPr>
      <w:r>
        <w:t>Aelita</w:t>
      </w:r>
    </w:p>
    <w:p w:rsidR="00D85B9C" w:rsidRDefault="00D85B9C" w:rsidP="00D85B9C">
      <w:pPr>
        <w:pStyle w:val="Lines"/>
      </w:pPr>
      <w:r>
        <w:t>Well then, what’s wrong?</w:t>
      </w:r>
    </w:p>
    <w:p w:rsidR="00D85B9C" w:rsidRDefault="00D85B9C" w:rsidP="00D85B9C">
      <w:pPr>
        <w:pStyle w:val="Characters"/>
      </w:pPr>
      <w:r>
        <w:t>Odd (down)</w:t>
      </w:r>
    </w:p>
    <w:p w:rsidR="00D85B9C" w:rsidRDefault="00D85B9C" w:rsidP="00D85B9C">
      <w:pPr>
        <w:pStyle w:val="Lines"/>
      </w:pPr>
      <w:r>
        <w:t>My parents are in town, and…they’re coming to see my film…</w:t>
      </w:r>
    </w:p>
    <w:p w:rsidR="00D85B9C" w:rsidRDefault="00D85B9C" w:rsidP="00D85B9C">
      <w:pPr>
        <w:pStyle w:val="Characters"/>
      </w:pPr>
      <w:r>
        <w:t>Yumi</w:t>
      </w:r>
    </w:p>
    <w:p w:rsidR="00D85B9C" w:rsidRDefault="00D85B9C" w:rsidP="00D85B9C">
      <w:pPr>
        <w:pStyle w:val="Lines"/>
      </w:pPr>
      <w:r>
        <w:t>That’s really nice of them!</w:t>
      </w:r>
    </w:p>
    <w:p w:rsidR="00D85B9C" w:rsidRDefault="00D85B9C" w:rsidP="00D85B9C">
      <w:pPr>
        <w:pStyle w:val="Characters"/>
      </w:pPr>
      <w:r>
        <w:t>Odd (annoyed)</w:t>
      </w:r>
    </w:p>
    <w:p w:rsidR="00D85B9C" w:rsidRDefault="00D85B9C" w:rsidP="00D85B9C">
      <w:pPr>
        <w:pStyle w:val="Lines"/>
      </w:pPr>
      <w:r>
        <w:t>No, it stinks!</w:t>
      </w:r>
    </w:p>
    <w:p w:rsidR="00D85B9C" w:rsidRDefault="00D85B9C" w:rsidP="00D85B9C">
      <w:r>
        <w:t>The others exchange glances. Ulrich sits down next to Odd, clears his throat and leans in close to his ear.</w:t>
      </w:r>
    </w:p>
    <w:p w:rsidR="00D85B9C" w:rsidRDefault="00D85B9C" w:rsidP="00D85B9C">
      <w:pPr>
        <w:pStyle w:val="Characters"/>
      </w:pPr>
      <w:r>
        <w:t>Ulrich</w:t>
      </w:r>
    </w:p>
    <w:p w:rsidR="00D85B9C" w:rsidRDefault="00D85B9C" w:rsidP="00D85B9C">
      <w:pPr>
        <w:pStyle w:val="Lines"/>
      </w:pPr>
      <w:r>
        <w:t>You didn’t have a fight with them…?</w:t>
      </w:r>
    </w:p>
    <w:p w:rsidR="00D85B9C" w:rsidRDefault="00D85B9C" w:rsidP="00D85B9C">
      <w:r>
        <w:t>Odd stands up and walks away from the bed.</w:t>
      </w:r>
    </w:p>
    <w:p w:rsidR="00D85B9C" w:rsidRDefault="00D85B9C" w:rsidP="00D85B9C">
      <w:pPr>
        <w:pStyle w:val="Characters"/>
      </w:pPr>
      <w:r>
        <w:t>Odd (down)</w:t>
      </w:r>
    </w:p>
    <w:p w:rsidR="00D85B9C" w:rsidRDefault="00D85B9C" w:rsidP="00D85B9C">
      <w:pPr>
        <w:pStyle w:val="Lines"/>
      </w:pPr>
      <w:r>
        <w:t>No, just the opposite.</w:t>
      </w:r>
    </w:p>
    <w:p w:rsidR="00D85B9C" w:rsidRDefault="00D85B9C" w:rsidP="00D85B9C">
      <w:pPr>
        <w:pStyle w:val="Lines"/>
      </w:pPr>
    </w:p>
    <w:p w:rsidR="00D85B9C" w:rsidRDefault="00D85B9C" w:rsidP="00D85B9C">
      <w:pPr>
        <w:pStyle w:val="Characters"/>
      </w:pPr>
      <w:r>
        <w:t>Ulrich</w:t>
      </w:r>
    </w:p>
    <w:p w:rsidR="00D85B9C" w:rsidRDefault="00D85B9C" w:rsidP="00D85B9C">
      <w:pPr>
        <w:pStyle w:val="Lines"/>
      </w:pPr>
      <w:r>
        <w:t>What is it, then?</w:t>
      </w:r>
    </w:p>
    <w:p w:rsidR="00D85B9C" w:rsidRDefault="00D85B9C" w:rsidP="00D85B9C">
      <w:pPr>
        <w:pStyle w:val="Characters"/>
      </w:pPr>
      <w:r>
        <w:t>Odd (down)</w:t>
      </w:r>
    </w:p>
    <w:p w:rsidR="00D85B9C" w:rsidRDefault="00D85B9C" w:rsidP="00D85B9C">
      <w:pPr>
        <w:pStyle w:val="Lines"/>
      </w:pPr>
      <w:r>
        <w:t>A weird relationship problem. Teenagers are always having lots of conflicts with their parents. A generation gap. Except for one: me. My mother and father are always cool, supportive, understanding. In fact, they’re just perfect!</w:t>
      </w:r>
    </w:p>
    <w:p w:rsidR="00D85B9C" w:rsidRDefault="00D85B9C" w:rsidP="00D85B9C">
      <w:pPr>
        <w:pStyle w:val="Characters"/>
      </w:pPr>
      <w:r>
        <w:t>Ulrich</w:t>
      </w:r>
    </w:p>
    <w:p w:rsidR="00D85B9C" w:rsidRDefault="00D85B9C" w:rsidP="00D85B9C">
      <w:pPr>
        <w:pStyle w:val="Lines"/>
      </w:pPr>
      <w:r>
        <w:t>Bummer! I’ll trade yours for mine anytime.</w:t>
      </w:r>
    </w:p>
    <w:p w:rsidR="00D85B9C" w:rsidRDefault="00D85B9C" w:rsidP="00D85B9C">
      <w:pPr>
        <w:pStyle w:val="Characters"/>
      </w:pPr>
      <w:r>
        <w:t>Odd (down)</w:t>
      </w:r>
    </w:p>
    <w:p w:rsidR="00D85B9C" w:rsidRDefault="00D85B9C" w:rsidP="00D85B9C">
      <w:pPr>
        <w:pStyle w:val="Lines"/>
      </w:pPr>
      <w:r>
        <w:t>If there was only something we could fight over! So I could finally be a normal adolescent.</w:t>
      </w:r>
    </w:p>
    <w:p w:rsidR="00D85B9C" w:rsidRDefault="00D85B9C" w:rsidP="00D85B9C">
      <w:r>
        <w:t>Odd leans his hands on his desk.</w:t>
      </w:r>
    </w:p>
    <w:p w:rsidR="00D85B9C" w:rsidRDefault="00D85B9C" w:rsidP="00D85B9C">
      <w:pPr>
        <w:pStyle w:val="Characters"/>
      </w:pPr>
      <w:r>
        <w:t>Jeremie (veiled sarcasm)</w:t>
      </w:r>
    </w:p>
    <w:p w:rsidR="00D85B9C" w:rsidRDefault="00D85B9C" w:rsidP="00D85B9C">
      <w:pPr>
        <w:pStyle w:val="Lines"/>
      </w:pPr>
      <w:r>
        <w:t>What a major drag. I really feel sorry for you, Odd.</w:t>
      </w:r>
    </w:p>
    <w:p w:rsidR="00D85B9C" w:rsidRDefault="00D85B9C" w:rsidP="00D85B9C">
      <w:pPr>
        <w:pStyle w:val="Characters"/>
      </w:pPr>
      <w:r>
        <w:t>Yumi (veiled sarcasm)</w:t>
      </w:r>
    </w:p>
    <w:p w:rsidR="00D85B9C" w:rsidRDefault="00D85B9C" w:rsidP="00D85B9C">
      <w:pPr>
        <w:pStyle w:val="Lines"/>
      </w:pPr>
      <w:r>
        <w:t>We can really feel your pain.</w:t>
      </w:r>
    </w:p>
    <w:p w:rsidR="00D85B9C" w:rsidRDefault="00D85B9C" w:rsidP="00D85B9C">
      <w:pPr>
        <w:pStyle w:val="Characters"/>
      </w:pPr>
      <w:r>
        <w:t>Aelita (veiled sarcasm)</w:t>
      </w:r>
    </w:p>
    <w:p w:rsidR="00D85B9C" w:rsidRDefault="00D85B9C" w:rsidP="00D85B9C">
      <w:pPr>
        <w:pStyle w:val="Lines"/>
      </w:pPr>
      <w:r>
        <w:t xml:space="preserve">That’s right. I wouldn’t wanna be in </w:t>
      </w:r>
      <w:r w:rsidRPr="00A67423">
        <w:rPr>
          <w:i/>
        </w:rPr>
        <w:t>your</w:t>
      </w:r>
      <w:r>
        <w:t xml:space="preserve"> shoes.</w:t>
      </w:r>
    </w:p>
    <w:p w:rsidR="00D85B9C" w:rsidRDefault="00D85B9C" w:rsidP="00D85B9C">
      <w:r>
        <w:t>Odd sighs.</w:t>
      </w:r>
    </w:p>
    <w:p w:rsidR="00D85B9C" w:rsidRDefault="00D85B9C" w:rsidP="00D85B9C">
      <w:pPr>
        <w:pStyle w:val="Characters"/>
      </w:pPr>
      <w:r>
        <w:t>Odd (down)</w:t>
      </w:r>
    </w:p>
    <w:p w:rsidR="00D85B9C" w:rsidRDefault="00D85B9C" w:rsidP="00D85B9C">
      <w:pPr>
        <w:pStyle w:val="Lines"/>
      </w:pPr>
      <w:r>
        <w:t>I knew I couldn’t expect you to understand…</w:t>
      </w:r>
    </w:p>
    <w:p w:rsidR="00D85B9C" w:rsidRDefault="00D85B9C" w:rsidP="00D85B9C"/>
    <w:p w:rsidR="00D85B9C" w:rsidRDefault="00D85B9C" w:rsidP="00D85B9C">
      <w:pPr>
        <w:pStyle w:val="Heading5"/>
      </w:pPr>
      <w:r>
        <w:t>Ext. Admin Building – Day</w:t>
      </w:r>
    </w:p>
    <w:p w:rsidR="00D85B9C" w:rsidRDefault="00D85B9C" w:rsidP="00D85B9C">
      <w:r>
        <w:t>The group exit the building through a back or side door and walk down the stairs.</w:t>
      </w:r>
    </w:p>
    <w:p w:rsidR="00D85B9C" w:rsidRDefault="00D85B9C" w:rsidP="00D85B9C">
      <w:pPr>
        <w:pStyle w:val="Characters"/>
      </w:pPr>
      <w:r>
        <w:t>Ulrich</w:t>
      </w:r>
    </w:p>
    <w:p w:rsidR="00D85B9C" w:rsidRDefault="00D85B9C" w:rsidP="00D85B9C">
      <w:pPr>
        <w:pStyle w:val="Lines"/>
      </w:pPr>
      <w:r>
        <w:t>Cheer up! With a little luck, they’ll hate your film!</w:t>
      </w:r>
    </w:p>
    <w:p w:rsidR="00D85B9C" w:rsidRDefault="00D85B9C" w:rsidP="00D85B9C">
      <w:r>
        <w:t>A car pulls up.</w:t>
      </w:r>
    </w:p>
    <w:p w:rsidR="00D85B9C" w:rsidRDefault="00D85B9C" w:rsidP="00D85B9C">
      <w:pPr>
        <w:pStyle w:val="Characters"/>
      </w:pPr>
      <w:r>
        <w:t>Odd (down)</w:t>
      </w:r>
    </w:p>
    <w:p w:rsidR="00D85B9C" w:rsidRDefault="00D85B9C" w:rsidP="00D85B9C">
      <w:pPr>
        <w:pStyle w:val="Lines"/>
      </w:pPr>
      <w:r>
        <w:t>Yeah! That would be too good to be true…</w:t>
      </w:r>
    </w:p>
    <w:p w:rsidR="00D85B9C" w:rsidRDefault="00D85B9C" w:rsidP="00D85B9C">
      <w:r>
        <w:t>Odd’s parents get out of the car.</w:t>
      </w:r>
    </w:p>
    <w:p w:rsidR="00D85B9C" w:rsidRDefault="00D85B9C" w:rsidP="00D85B9C">
      <w:pPr>
        <w:pStyle w:val="Characters"/>
      </w:pPr>
      <w:r>
        <w:t>Mr. Della Robbia</w:t>
      </w:r>
    </w:p>
    <w:p w:rsidR="00D85B9C" w:rsidRDefault="00D85B9C" w:rsidP="00D85B9C">
      <w:pPr>
        <w:pStyle w:val="Lines"/>
      </w:pPr>
      <w:r>
        <w:t>How’s it going, kid?</w:t>
      </w:r>
    </w:p>
    <w:p w:rsidR="00D85B9C" w:rsidRDefault="00D85B9C" w:rsidP="00D85B9C">
      <w:pPr>
        <w:pStyle w:val="Characters"/>
      </w:pPr>
      <w:r>
        <w:t>Odd (down)</w:t>
      </w:r>
    </w:p>
    <w:p w:rsidR="00D85B9C" w:rsidRDefault="00D85B9C" w:rsidP="00D85B9C">
      <w:pPr>
        <w:pStyle w:val="Lines"/>
      </w:pPr>
      <w:r>
        <w:t>Couldn’t be better…</w:t>
      </w:r>
    </w:p>
    <w:p w:rsidR="00D85B9C" w:rsidRDefault="00D85B9C" w:rsidP="00D85B9C">
      <w:r>
        <w:t>Odd’s father laughs and points finger guns at Odd. He and his wife then walk over to Odd. Odd’s mother kisses his forehead. His father winks.</w:t>
      </w:r>
    </w:p>
    <w:p w:rsidR="00D85B9C" w:rsidRDefault="00D85B9C" w:rsidP="00D85B9C">
      <w:pPr>
        <w:pStyle w:val="Characters"/>
      </w:pPr>
      <w:r>
        <w:t>Mr. Della Robbia</w:t>
      </w:r>
    </w:p>
    <w:p w:rsidR="00D85B9C" w:rsidRDefault="00D85B9C" w:rsidP="00D85B9C">
      <w:pPr>
        <w:pStyle w:val="Lines"/>
      </w:pPr>
      <w:r>
        <w:t>Odd, it’s really so good to see you.</w:t>
      </w:r>
    </w:p>
    <w:p w:rsidR="00D85B9C" w:rsidRDefault="00D85B9C" w:rsidP="00D85B9C">
      <w:pPr>
        <w:pStyle w:val="Characters"/>
      </w:pPr>
      <w:r>
        <w:t>Mrs. Della Robbia</w:t>
      </w:r>
    </w:p>
    <w:p w:rsidR="00D85B9C" w:rsidRDefault="00D85B9C" w:rsidP="00D85B9C">
      <w:pPr>
        <w:pStyle w:val="Lines"/>
      </w:pPr>
      <w:r>
        <w:t>And you look wonderful! You’ve still got that great appetite, don’t you?</w:t>
      </w:r>
    </w:p>
    <w:p w:rsidR="00D85B9C" w:rsidRDefault="00D85B9C" w:rsidP="00D85B9C">
      <w:r>
        <w:t>Odd doesn’t respond.</w:t>
      </w:r>
    </w:p>
    <w:p w:rsidR="00D85B9C" w:rsidRDefault="00D85B9C" w:rsidP="00D85B9C">
      <w:pPr>
        <w:pStyle w:val="Characters"/>
      </w:pPr>
      <w:r>
        <w:t>Mr. Della Robbia</w:t>
      </w:r>
    </w:p>
    <w:p w:rsidR="00D85B9C" w:rsidRDefault="00D85B9C" w:rsidP="00D85B9C">
      <w:pPr>
        <w:pStyle w:val="Lines"/>
      </w:pPr>
      <w:r>
        <w:t>And these must be your friends. Odd talks a lot about you!</w:t>
      </w:r>
    </w:p>
    <w:p w:rsidR="00D85B9C" w:rsidRDefault="00D85B9C" w:rsidP="00D85B9C">
      <w:r>
        <w:t>The others smile at them.</w:t>
      </w:r>
    </w:p>
    <w:p w:rsidR="00D85B9C" w:rsidRDefault="00D85B9C" w:rsidP="00D85B9C">
      <w:pPr>
        <w:pStyle w:val="Characters"/>
      </w:pPr>
      <w:r>
        <w:t>Aelita</w:t>
      </w:r>
    </w:p>
    <w:p w:rsidR="00D85B9C" w:rsidRDefault="00D85B9C" w:rsidP="00D85B9C">
      <w:pPr>
        <w:pStyle w:val="Lines"/>
      </w:pPr>
      <w:r>
        <w:t>How do you do?</w:t>
      </w:r>
    </w:p>
    <w:p w:rsidR="00D85B9C" w:rsidRDefault="00D85B9C" w:rsidP="00D85B9C">
      <w:pPr>
        <w:pStyle w:val="Characters"/>
      </w:pPr>
      <w:r>
        <w:t>Jeremie</w:t>
      </w:r>
    </w:p>
    <w:p w:rsidR="00D85B9C" w:rsidRDefault="00D85B9C" w:rsidP="00D85B9C">
      <w:pPr>
        <w:pStyle w:val="Lines"/>
      </w:pPr>
      <w:r>
        <w:t>Hello, Sir.</w:t>
      </w:r>
    </w:p>
    <w:p w:rsidR="00D85B9C" w:rsidRDefault="00D85B9C" w:rsidP="00D85B9C">
      <w:pPr>
        <w:pStyle w:val="Characters"/>
      </w:pPr>
      <w:r>
        <w:t>Yumi</w:t>
      </w:r>
    </w:p>
    <w:p w:rsidR="00D85B9C" w:rsidRDefault="00D85B9C" w:rsidP="00D85B9C">
      <w:pPr>
        <w:pStyle w:val="Lines"/>
      </w:pPr>
      <w:r>
        <w:t>Hello!</w:t>
      </w:r>
    </w:p>
    <w:p w:rsidR="00D85B9C" w:rsidRDefault="00D85B9C" w:rsidP="00D85B9C">
      <w:pPr>
        <w:pStyle w:val="Characters"/>
      </w:pPr>
      <w:r>
        <w:t>Ulrich</w:t>
      </w:r>
    </w:p>
    <w:p w:rsidR="00D85B9C" w:rsidRDefault="00D85B9C" w:rsidP="00D85B9C">
      <w:pPr>
        <w:pStyle w:val="Lines"/>
      </w:pPr>
      <w:r>
        <w:t>Uh, hello!</w:t>
      </w:r>
    </w:p>
    <w:p w:rsidR="00D85B9C" w:rsidRDefault="00D85B9C" w:rsidP="00D85B9C">
      <w:r>
        <w:t>Odd’s parents chuckle and nod their heads in greeting.</w:t>
      </w:r>
    </w:p>
    <w:p w:rsidR="00D85B9C" w:rsidRDefault="00D85B9C" w:rsidP="00D85B9C">
      <w:pPr>
        <w:pStyle w:val="Characters"/>
      </w:pPr>
      <w:r>
        <w:t>Mrs. Della Robbia</w:t>
      </w:r>
    </w:p>
    <w:p w:rsidR="00D85B9C" w:rsidRDefault="00D85B9C" w:rsidP="00D85B9C">
      <w:pPr>
        <w:pStyle w:val="Lines"/>
      </w:pPr>
      <w:r>
        <w:t>We’re really delighted to meet you all at last!</w:t>
      </w:r>
    </w:p>
    <w:p w:rsidR="00D85B9C" w:rsidRDefault="00D85B9C" w:rsidP="00D85B9C">
      <w:r>
        <w:t>Odd’s mother holds up a large, gift-wrapped box.</w:t>
      </w:r>
    </w:p>
    <w:p w:rsidR="00D85B9C" w:rsidRDefault="00D85B9C" w:rsidP="00D85B9C">
      <w:pPr>
        <w:pStyle w:val="Characters"/>
      </w:pPr>
      <w:r>
        <w:t>Mrs. Della Robbia</w:t>
      </w:r>
    </w:p>
    <w:p w:rsidR="00D85B9C" w:rsidRDefault="00D85B9C" w:rsidP="00D85B9C">
      <w:pPr>
        <w:pStyle w:val="Lines"/>
      </w:pPr>
      <w:r>
        <w:t>Here, this is a present for you! You can wear it to the screening, son. Why don’t you try it on?</w:t>
      </w:r>
    </w:p>
    <w:p w:rsidR="00D85B9C" w:rsidRDefault="00D85B9C" w:rsidP="00D85B9C">
      <w:pPr>
        <w:pStyle w:val="Characters"/>
      </w:pPr>
      <w:r>
        <w:t>Odd (taut)</w:t>
      </w:r>
    </w:p>
    <w:p w:rsidR="00D85B9C" w:rsidRDefault="00D85B9C" w:rsidP="00D85B9C">
      <w:pPr>
        <w:pStyle w:val="Lines"/>
      </w:pPr>
      <w:r>
        <w:t>Ok, uh…but later. I’m really much too busy right now.</w:t>
      </w:r>
    </w:p>
    <w:p w:rsidR="00D85B9C" w:rsidRDefault="00D85B9C" w:rsidP="00D85B9C">
      <w:r>
        <w:t>Odd turns and runs back up the stairs and into the building. His parents both smile and his father raises an eyebrow. The others look at each other.</w:t>
      </w:r>
    </w:p>
    <w:p w:rsidR="00D85B9C" w:rsidRDefault="00D85B9C" w:rsidP="00D85B9C">
      <w:pPr>
        <w:pStyle w:val="Characters"/>
      </w:pPr>
      <w:r>
        <w:t>Mr. Della Robbia</w:t>
      </w:r>
    </w:p>
    <w:p w:rsidR="00D85B9C" w:rsidRDefault="00D85B9C" w:rsidP="00D85B9C">
      <w:pPr>
        <w:pStyle w:val="Lines"/>
      </w:pPr>
      <w:r>
        <w:t>Guess he’s a little uptight because of the screening!</w:t>
      </w:r>
    </w:p>
    <w:p w:rsidR="00D85B9C" w:rsidRDefault="00D85B9C" w:rsidP="00D85B9C">
      <w:pPr>
        <w:pStyle w:val="Characters"/>
      </w:pPr>
      <w:r>
        <w:t>Mrs. Della Robbia</w:t>
      </w:r>
    </w:p>
    <w:p w:rsidR="00D85B9C" w:rsidRDefault="00D85B9C" w:rsidP="00D85B9C">
      <w:pPr>
        <w:pStyle w:val="Lines"/>
      </w:pPr>
      <w:r>
        <w:t>That’s understandable! After all, it is a premiere!</w:t>
      </w:r>
    </w:p>
    <w:p w:rsidR="00D85B9C" w:rsidRDefault="00D85B9C" w:rsidP="00D85B9C"/>
    <w:p w:rsidR="00D85B9C" w:rsidRDefault="00D85B9C" w:rsidP="00D85B9C">
      <w:pPr>
        <w:pStyle w:val="Heading5"/>
      </w:pPr>
      <w:r>
        <w:t>Int. Principal’s Office – Day</w:t>
      </w:r>
    </w:p>
    <w:p w:rsidR="00D85B9C" w:rsidRDefault="00D85B9C" w:rsidP="00D85B9C">
      <w:r>
        <w:t>Odd’s parents are meeting with Delmas.</w:t>
      </w:r>
    </w:p>
    <w:p w:rsidR="00D85B9C" w:rsidRDefault="00D85B9C" w:rsidP="00D85B9C">
      <w:pPr>
        <w:pStyle w:val="Characters"/>
      </w:pPr>
      <w:r>
        <w:t>Delmas</w:t>
      </w:r>
    </w:p>
    <w:p w:rsidR="00D85B9C" w:rsidRDefault="00D85B9C" w:rsidP="00D85B9C">
      <w:pPr>
        <w:pStyle w:val="Lines"/>
      </w:pPr>
      <w:r>
        <w:t>You are absolutely right, of course. Uh, Odd is undeniably talented, he’s very creative, intelligent, he participates orally in class, but…</w:t>
      </w:r>
    </w:p>
    <w:p w:rsidR="00D85B9C" w:rsidRDefault="00D85B9C" w:rsidP="00D85B9C">
      <w:pPr>
        <w:pStyle w:val="Characters"/>
      </w:pPr>
      <w:r>
        <w:t>Mr. Della Robbia</w:t>
      </w:r>
    </w:p>
    <w:p w:rsidR="00D85B9C" w:rsidRDefault="00D85B9C" w:rsidP="00D85B9C">
      <w:pPr>
        <w:pStyle w:val="Lines"/>
      </w:pPr>
      <w:r>
        <w:t>It’s true, he is intelligent. You know, when he was barely two years old, he managed to completely take apart his uncle’s stereo!</w:t>
      </w:r>
    </w:p>
    <w:p w:rsidR="00D85B9C" w:rsidRDefault="00D85B9C" w:rsidP="00D85B9C">
      <w:pPr>
        <w:pStyle w:val="Characters"/>
      </w:pPr>
      <w:r>
        <w:t>Mrs. Della Robbia</w:t>
      </w:r>
    </w:p>
    <w:p w:rsidR="00D85B9C" w:rsidRDefault="00D85B9C" w:rsidP="00D85B9C">
      <w:pPr>
        <w:pStyle w:val="Lines"/>
      </w:pPr>
      <w:r>
        <w:t>And I’m sure that if he’d been four at the time, he would’ve been able to put it back together again!</w:t>
      </w:r>
    </w:p>
    <w:p w:rsidR="00D85B9C" w:rsidRDefault="00D85B9C" w:rsidP="00D85B9C">
      <w:pPr>
        <w:pStyle w:val="Characters"/>
      </w:pPr>
      <w:r>
        <w:t>Delmas</w:t>
      </w:r>
    </w:p>
    <w:p w:rsidR="00D85B9C" w:rsidRDefault="00D85B9C" w:rsidP="00D85B9C">
      <w:pPr>
        <w:pStyle w:val="Lines"/>
      </w:pPr>
      <w:r>
        <w:t>Is that so? Well I happen to be quite an electronics buff myself, and uh…well, I… (clears throat) Anyway, as I was saying, your son has many fine qualities, but-</w:t>
      </w:r>
    </w:p>
    <w:p w:rsidR="00D85B9C" w:rsidRDefault="00D85B9C" w:rsidP="00D85B9C">
      <w:pPr>
        <w:pStyle w:val="Characters"/>
      </w:pPr>
      <w:r>
        <w:t>Mrs. Della Robbia</w:t>
      </w:r>
    </w:p>
    <w:p w:rsidR="00D85B9C" w:rsidRDefault="00D85B9C" w:rsidP="00D85B9C">
      <w:pPr>
        <w:pStyle w:val="Lines"/>
      </w:pPr>
      <w:r>
        <w:t>Oh, you needn’t tell us that! He’s got qualities coming out of his ears! He eats well, he has a wonderful sense of humour, he loves a good joke!</w:t>
      </w:r>
    </w:p>
    <w:p w:rsidR="00D85B9C" w:rsidRDefault="00D85B9C" w:rsidP="00D85B9C">
      <w:pPr>
        <w:pStyle w:val="Characters"/>
      </w:pPr>
      <w:r>
        <w:t>Mr. Della Robbia</w:t>
      </w:r>
    </w:p>
    <w:p w:rsidR="00D85B9C" w:rsidRDefault="00D85B9C" w:rsidP="00D85B9C">
      <w:pPr>
        <w:pStyle w:val="Lines"/>
      </w:pPr>
      <w:r>
        <w:t>Even when it’s not funny!</w:t>
      </w:r>
    </w:p>
    <w:p w:rsidR="00D85B9C" w:rsidRDefault="00D85B9C" w:rsidP="00D85B9C">
      <w:pPr>
        <w:pStyle w:val="Characters"/>
      </w:pPr>
      <w:r>
        <w:t>Mrs. Della Robbia</w:t>
      </w:r>
    </w:p>
    <w:p w:rsidR="00D85B9C" w:rsidRDefault="00D85B9C" w:rsidP="00D85B9C">
      <w:pPr>
        <w:pStyle w:val="Lines"/>
      </w:pPr>
      <w:r>
        <w:t>He’s a daredevil on a skateboard! And he has an excellent ear for music, too.</w:t>
      </w:r>
    </w:p>
    <w:p w:rsidR="00D85B9C" w:rsidRDefault="00D85B9C" w:rsidP="00D85B9C">
      <w:r>
        <w:t>Odd’s parents smile and chuckle.</w:t>
      </w:r>
    </w:p>
    <w:p w:rsidR="00D85B9C" w:rsidRDefault="00D85B9C" w:rsidP="00D85B9C">
      <w:pPr>
        <w:pStyle w:val="Characters"/>
      </w:pPr>
      <w:r>
        <w:t>Delmas</w:t>
      </w:r>
    </w:p>
    <w:p w:rsidR="00D85B9C" w:rsidRDefault="00D85B9C" w:rsidP="00D85B9C">
      <w:pPr>
        <w:pStyle w:val="Lines"/>
      </w:pPr>
      <w:r>
        <w:t>Yes, undoubtedly…no doubt about it, no, erm… However…</w:t>
      </w:r>
    </w:p>
    <w:p w:rsidR="00D85B9C" w:rsidRDefault="00D85B9C" w:rsidP="00D85B9C">
      <w:pPr>
        <w:pStyle w:val="Characters"/>
      </w:pPr>
      <w:r>
        <w:t>Mr. Della Robbia</w:t>
      </w:r>
    </w:p>
    <w:p w:rsidR="00D85B9C" w:rsidRDefault="00D85B9C" w:rsidP="00D85B9C">
      <w:pPr>
        <w:pStyle w:val="Lines"/>
      </w:pPr>
      <w:r>
        <w:t>If he wanted to, Odd can be at the head of his class! But he’s just too modest for that.</w:t>
      </w:r>
    </w:p>
    <w:p w:rsidR="00D85B9C" w:rsidRDefault="00D85B9C" w:rsidP="00D85B9C">
      <w:r>
        <w:t>Delmas raises an eyebrow.</w:t>
      </w:r>
    </w:p>
    <w:p w:rsidR="00D85B9C" w:rsidRDefault="00D85B9C" w:rsidP="00D85B9C">
      <w:pPr>
        <w:pStyle w:val="Characters"/>
      </w:pPr>
      <w:r>
        <w:t>Mrs. Della Robbia</w:t>
      </w:r>
    </w:p>
    <w:p w:rsidR="00D85B9C" w:rsidRDefault="00D85B9C" w:rsidP="00D85B9C">
      <w:pPr>
        <w:pStyle w:val="Lines"/>
      </w:pPr>
      <w:r>
        <w:t>You were saying, Mister Delmas?</w:t>
      </w:r>
    </w:p>
    <w:p w:rsidR="00D85B9C" w:rsidRDefault="00D85B9C" w:rsidP="00D85B9C">
      <w:pPr>
        <w:pStyle w:val="Characters"/>
      </w:pPr>
      <w:r>
        <w:t>Delmas</w:t>
      </w:r>
    </w:p>
    <w:p w:rsidR="00D85B9C" w:rsidRDefault="00D85B9C" w:rsidP="00D85B9C">
      <w:pPr>
        <w:pStyle w:val="Lines"/>
      </w:pPr>
      <w:r>
        <w:t>No, nothing…</w:t>
      </w:r>
    </w:p>
    <w:p w:rsidR="00D85B9C" w:rsidRDefault="00D85B9C" w:rsidP="00D85B9C">
      <w:pPr>
        <w:pStyle w:val="Characters"/>
      </w:pPr>
      <w:r>
        <w:t>Mrs. Della Robbia</w:t>
      </w:r>
    </w:p>
    <w:p w:rsidR="00D85B9C" w:rsidRDefault="00D85B9C" w:rsidP="00D85B9C">
      <w:pPr>
        <w:pStyle w:val="Lines"/>
      </w:pPr>
      <w:r>
        <w:t>Oh, you’ve been very reassuring. You know better than I do that young people today just don’t work hard enough at school!</w:t>
      </w:r>
    </w:p>
    <w:p w:rsidR="00D85B9C" w:rsidRDefault="00D85B9C" w:rsidP="00D85B9C">
      <w:r>
        <w:t>Odd’s father stands up.</w:t>
      </w:r>
    </w:p>
    <w:p w:rsidR="00D85B9C" w:rsidRDefault="00D85B9C" w:rsidP="00D85B9C">
      <w:pPr>
        <w:pStyle w:val="Characters"/>
      </w:pPr>
      <w:r>
        <w:t>Mr. Della Robbia</w:t>
      </w:r>
    </w:p>
    <w:p w:rsidR="00D85B9C" w:rsidRDefault="00D85B9C" w:rsidP="00D85B9C">
      <w:pPr>
        <w:pStyle w:val="Lines"/>
      </w:pPr>
      <w:r>
        <w:t>That’s true. They have trouble concentrating.</w:t>
      </w:r>
    </w:p>
    <w:p w:rsidR="00D85B9C" w:rsidRDefault="00D85B9C" w:rsidP="00D85B9C">
      <w:r>
        <w:t>Delmas hums quietly. Odd’s mother stands up and starts walking towards the door.</w:t>
      </w:r>
    </w:p>
    <w:p w:rsidR="00D85B9C" w:rsidRDefault="00D85B9C" w:rsidP="00D85B9C">
      <w:pPr>
        <w:pStyle w:val="Characters"/>
      </w:pPr>
      <w:r>
        <w:t>Mr. Della Robbia</w:t>
      </w:r>
    </w:p>
    <w:p w:rsidR="00D85B9C" w:rsidRDefault="00D85B9C" w:rsidP="00D85B9C">
      <w:pPr>
        <w:pStyle w:val="Lines"/>
      </w:pPr>
      <w:r>
        <w:t>Well, we don’t want to keep you any longer, Mister Delmas. You must have a lot of work to do.</w:t>
      </w:r>
    </w:p>
    <w:p w:rsidR="00D85B9C" w:rsidRDefault="00D85B9C" w:rsidP="00D85B9C">
      <w:pPr>
        <w:pStyle w:val="Characters"/>
      </w:pPr>
      <w:r>
        <w:t>Delmas</w:t>
      </w:r>
    </w:p>
    <w:p w:rsidR="00D85B9C" w:rsidRDefault="00D85B9C" w:rsidP="00D85B9C">
      <w:pPr>
        <w:pStyle w:val="Lines"/>
      </w:pPr>
      <w:r>
        <w:t>Uh, yes.</w:t>
      </w:r>
    </w:p>
    <w:p w:rsidR="00D85B9C" w:rsidRDefault="00D85B9C" w:rsidP="00D85B9C">
      <w:pPr>
        <w:pStyle w:val="Characters"/>
      </w:pPr>
      <w:r>
        <w:t>Mrs. Della Robbia</w:t>
      </w:r>
    </w:p>
    <w:p w:rsidR="00D85B9C" w:rsidRDefault="00D85B9C" w:rsidP="00D85B9C">
      <w:pPr>
        <w:pStyle w:val="Lines"/>
      </w:pPr>
      <w:r>
        <w:t>Goodbye!</w:t>
      </w:r>
    </w:p>
    <w:p w:rsidR="00D85B9C" w:rsidRDefault="00D85B9C" w:rsidP="00D85B9C">
      <w:pPr>
        <w:pStyle w:val="Characters"/>
      </w:pPr>
      <w:r>
        <w:t>Mr. Della Robbia</w:t>
      </w:r>
    </w:p>
    <w:p w:rsidR="00D85B9C" w:rsidRDefault="00D85B9C" w:rsidP="00D85B9C">
      <w:pPr>
        <w:pStyle w:val="Lines"/>
      </w:pPr>
      <w:r>
        <w:t>Bye, now.</w:t>
      </w:r>
    </w:p>
    <w:p w:rsidR="00D85B9C" w:rsidRDefault="00D85B9C" w:rsidP="00D85B9C">
      <w:r>
        <w:t>Odd’s parents leave the room. Delmas leans back in his chair and looks up at the ceiling, exhausted by the conversation and disappointed he couldn’t say what he wanted to say. Lazily he drops a hand onto the keyboard, turning the screensaver off and revealing the penguin game on his screen.</w:t>
      </w:r>
    </w:p>
    <w:p w:rsidR="00D85B9C" w:rsidRDefault="00D85B9C" w:rsidP="00D85B9C">
      <w:pPr>
        <w:pStyle w:val="Characters"/>
      </w:pPr>
      <w:r>
        <w:t>Delmas (satisfied)</w:t>
      </w:r>
    </w:p>
    <w:p w:rsidR="00D85B9C" w:rsidRDefault="00D85B9C" w:rsidP="00D85B9C">
      <w:pPr>
        <w:pStyle w:val="Lines"/>
      </w:pPr>
      <w:r>
        <w:t>Ahh…</w:t>
      </w:r>
    </w:p>
    <w:p w:rsidR="00D85B9C" w:rsidRDefault="00D85B9C" w:rsidP="00D85B9C">
      <w:r>
        <w:t>He chuckles and makes the occasional grunt as he plays. Eventually, the words “GAME OVER” are reflected in his glasses. Sissi enters the room.</w:t>
      </w:r>
    </w:p>
    <w:p w:rsidR="00D85B9C" w:rsidRDefault="00D85B9C" w:rsidP="00D85B9C">
      <w:pPr>
        <w:pStyle w:val="Characters"/>
      </w:pPr>
      <w:r>
        <w:t>Sissi (irritated)</w:t>
      </w:r>
    </w:p>
    <w:p w:rsidR="00D85B9C" w:rsidRDefault="00D85B9C" w:rsidP="00D85B9C">
      <w:pPr>
        <w:pStyle w:val="Lines"/>
      </w:pPr>
      <w:r>
        <w:t>Oh, what’s the matter with this piece of junk?</w:t>
      </w:r>
    </w:p>
    <w:p w:rsidR="00D85B9C" w:rsidRDefault="00D85B9C" w:rsidP="00D85B9C">
      <w:r>
        <w:t>Sissi marches up to the desk, holding her mobile phone.</w:t>
      </w:r>
    </w:p>
    <w:p w:rsidR="00D85B9C" w:rsidRDefault="00D85B9C" w:rsidP="00D85B9C">
      <w:pPr>
        <w:pStyle w:val="Characters"/>
      </w:pPr>
      <w:r>
        <w:t>Delmas</w:t>
      </w:r>
    </w:p>
    <w:p w:rsidR="00D85B9C" w:rsidRDefault="00D85B9C" w:rsidP="00D85B9C">
      <w:pPr>
        <w:pStyle w:val="Lines"/>
      </w:pPr>
      <w:r>
        <w:t>Something wrong, Elisabeth?</w:t>
      </w:r>
    </w:p>
    <w:p w:rsidR="00D85B9C" w:rsidRDefault="00D85B9C" w:rsidP="00D85B9C">
      <w:r>
        <w:t>Sissi dangles her phone out in front of her.</w:t>
      </w:r>
    </w:p>
    <w:p w:rsidR="00D85B9C" w:rsidRDefault="00D85B9C" w:rsidP="00D85B9C">
      <w:pPr>
        <w:pStyle w:val="Characters"/>
      </w:pPr>
      <w:r>
        <w:t>Sissi (irritated)</w:t>
      </w:r>
    </w:p>
    <w:p w:rsidR="00D85B9C" w:rsidRDefault="00D85B9C" w:rsidP="00D85B9C">
      <w:pPr>
        <w:pStyle w:val="Lines"/>
      </w:pPr>
      <w:r>
        <w:t>Yes, it stopped working…</w:t>
      </w:r>
    </w:p>
    <w:p w:rsidR="00D85B9C" w:rsidRDefault="00D85B9C" w:rsidP="00D85B9C">
      <w:r>
        <w:t>Delmas raises an eyebrow.</w:t>
      </w:r>
    </w:p>
    <w:p w:rsidR="00D85B9C" w:rsidRDefault="00D85B9C" w:rsidP="00D85B9C">
      <w:pPr>
        <w:pStyle w:val="Characters"/>
      </w:pPr>
      <w:r>
        <w:t>Delmas</w:t>
      </w:r>
    </w:p>
    <w:p w:rsidR="00D85B9C" w:rsidRDefault="00D85B9C" w:rsidP="00D85B9C">
      <w:pPr>
        <w:pStyle w:val="Lines"/>
      </w:pPr>
      <w:r>
        <w:t>It did? I paid a lot of money for that!</w:t>
      </w:r>
    </w:p>
    <w:p w:rsidR="00D85B9C" w:rsidRDefault="00D85B9C" w:rsidP="00D85B9C">
      <w:pPr>
        <w:pStyle w:val="Characters"/>
      </w:pPr>
      <w:r>
        <w:t>Sissi (irritated)</w:t>
      </w:r>
    </w:p>
    <w:p w:rsidR="00D85B9C" w:rsidRDefault="00D85B9C" w:rsidP="00D85B9C">
      <w:pPr>
        <w:pStyle w:val="Lines"/>
      </w:pPr>
      <w:r>
        <w:t>I told you to buy the higher-priced model!</w:t>
      </w:r>
    </w:p>
    <w:p w:rsidR="00D85B9C" w:rsidRDefault="00D85B9C" w:rsidP="00D85B9C">
      <w:r>
        <w:t>Sissi taps her foot.</w:t>
      </w:r>
    </w:p>
    <w:p w:rsidR="00D85B9C" w:rsidRDefault="00D85B9C" w:rsidP="00D85B9C"/>
    <w:p w:rsidR="00D85B9C" w:rsidRDefault="00D85B9C" w:rsidP="00D85B9C">
      <w:pPr>
        <w:pStyle w:val="Characters"/>
      </w:pPr>
      <w:r>
        <w:t>Delmas</w:t>
      </w:r>
    </w:p>
    <w:p w:rsidR="00D85B9C" w:rsidRDefault="00D85B9C" w:rsidP="00D85B9C">
      <w:pPr>
        <w:pStyle w:val="Lines"/>
      </w:pPr>
      <w:r>
        <w:t>Hm… Now, now, Elisabeth. Let me have a look at it. I’ll fix it for you in no time at all.</w:t>
      </w:r>
    </w:p>
    <w:p w:rsidR="00D85B9C" w:rsidRDefault="00D85B9C" w:rsidP="00D85B9C">
      <w:r>
        <w:t>Delmas takes the phone from Sissi and takes a screwdriver out of his jacket pocket.</w:t>
      </w:r>
    </w:p>
    <w:p w:rsidR="00D85B9C" w:rsidRDefault="00D85B9C" w:rsidP="00D85B9C">
      <w:pPr>
        <w:pStyle w:val="Characters"/>
      </w:pPr>
      <w:r>
        <w:t>Sissi (surprised)</w:t>
      </w:r>
    </w:p>
    <w:p w:rsidR="00D85B9C" w:rsidRDefault="00D85B9C" w:rsidP="00D85B9C">
      <w:pPr>
        <w:pStyle w:val="Lines"/>
      </w:pPr>
      <w:r>
        <w:t>You know how to do that?</w:t>
      </w:r>
    </w:p>
    <w:p w:rsidR="00D85B9C" w:rsidRDefault="00D85B9C" w:rsidP="00D85B9C">
      <w:r>
        <w:t>Delmas starts trying to prise the back of the phone off with his screwdriver.</w:t>
      </w:r>
    </w:p>
    <w:p w:rsidR="00D85B9C" w:rsidRDefault="00D85B9C" w:rsidP="00D85B9C">
      <w:pPr>
        <w:pStyle w:val="Characters"/>
      </w:pPr>
      <w:r>
        <w:t>Delmas</w:t>
      </w:r>
    </w:p>
    <w:p w:rsidR="00D85B9C" w:rsidRDefault="00D85B9C" w:rsidP="00D85B9C">
      <w:pPr>
        <w:pStyle w:val="Lines"/>
      </w:pPr>
      <w:r>
        <w:t>Why, of course I do! I have a true gift for delicate work like this! When I was your age, my nickname was Mister Circuit Breaker- uh, Fixer, that is.</w:t>
      </w:r>
    </w:p>
    <w:p w:rsidR="00D85B9C" w:rsidRDefault="00D85B9C" w:rsidP="00D85B9C">
      <w:r>
        <w:t>The screwdriver suddenly slides all the way through the phone and out the other side, cracking the plastic. Sissi cries out in dismay.</w:t>
      </w:r>
    </w:p>
    <w:p w:rsidR="00D85B9C" w:rsidRDefault="00D85B9C" w:rsidP="00D85B9C">
      <w:pPr>
        <w:pStyle w:val="Characters"/>
      </w:pPr>
      <w:r>
        <w:t>Delmas (guilty)</w:t>
      </w:r>
    </w:p>
    <w:p w:rsidR="00D85B9C" w:rsidRDefault="00D85B9C" w:rsidP="00D85B9C">
      <w:pPr>
        <w:pStyle w:val="Lines"/>
      </w:pPr>
      <w:r>
        <w:t>Hm… Is this thing still under warranty?</w:t>
      </w:r>
    </w:p>
    <w:p w:rsidR="00D85B9C" w:rsidRDefault="00D85B9C" w:rsidP="00D85B9C">
      <w:r>
        <w:t>Sissi runs out of the room.</w:t>
      </w:r>
    </w:p>
    <w:p w:rsidR="00D85B9C" w:rsidRDefault="00D85B9C" w:rsidP="00D85B9C">
      <w:pPr>
        <w:pStyle w:val="Characters"/>
      </w:pPr>
      <w:r>
        <w:t>Delmas</w:t>
      </w:r>
    </w:p>
    <w:p w:rsidR="00D85B9C" w:rsidRDefault="00D85B9C" w:rsidP="00D85B9C">
      <w:pPr>
        <w:pStyle w:val="Lines"/>
      </w:pPr>
      <w:r>
        <w:t>Sissi! Hold on!</w:t>
      </w:r>
    </w:p>
    <w:p w:rsidR="00D85B9C" w:rsidRDefault="00D85B9C" w:rsidP="00D85B9C">
      <w:r>
        <w:t>The door closes.</w:t>
      </w:r>
    </w:p>
    <w:p w:rsidR="00D85B9C" w:rsidRDefault="00D85B9C" w:rsidP="00D85B9C"/>
    <w:p w:rsidR="00D85B9C" w:rsidRDefault="00D85B9C" w:rsidP="00D85B9C">
      <w:pPr>
        <w:pStyle w:val="Heading5"/>
      </w:pPr>
      <w:r>
        <w:t>Ext. Admin Building – Day</w:t>
      </w:r>
    </w:p>
    <w:p w:rsidR="00D85B9C" w:rsidRDefault="00D85B9C" w:rsidP="00D85B9C">
      <w:r>
        <w:t>Odd’s parents enter the building through the front door.</w:t>
      </w:r>
    </w:p>
    <w:p w:rsidR="00D85B9C" w:rsidRDefault="00D85B9C" w:rsidP="00D85B9C"/>
    <w:p w:rsidR="00D85B9C" w:rsidRDefault="00D85B9C" w:rsidP="00D85B9C">
      <w:pPr>
        <w:pStyle w:val="Heading5"/>
      </w:pPr>
      <w:r>
        <w:t>Int. Hall – Day</w:t>
      </w:r>
    </w:p>
    <w:p w:rsidR="00D85B9C" w:rsidRDefault="00D85B9C" w:rsidP="00D85B9C">
      <w:r>
        <w:t>The hall is full of students sitting in chairs, chattering amongst themselves and waiting for the show to start. Jeremie, Aelita, Ulrich and Yumi are in the front row. Jim greets Odd’s parents at the door.</w:t>
      </w:r>
    </w:p>
    <w:p w:rsidR="00D85B9C" w:rsidRDefault="00D85B9C" w:rsidP="00D85B9C">
      <w:pPr>
        <w:pStyle w:val="Characters"/>
      </w:pPr>
      <w:r>
        <w:t>Jim</w:t>
      </w:r>
    </w:p>
    <w:p w:rsidR="00D85B9C" w:rsidRDefault="00D85B9C" w:rsidP="00D85B9C">
      <w:pPr>
        <w:pStyle w:val="Lines"/>
      </w:pPr>
      <w:r>
        <w:t>Good evening!</w:t>
      </w:r>
    </w:p>
    <w:p w:rsidR="00D85B9C" w:rsidRDefault="00D85B9C" w:rsidP="00D85B9C">
      <w:r>
        <w:t>Jim shields his eyes with his hand to look out over the rows of chairs.</w:t>
      </w:r>
    </w:p>
    <w:p w:rsidR="00D85B9C" w:rsidRDefault="00D85B9C" w:rsidP="00D85B9C">
      <w:pPr>
        <w:pStyle w:val="Characters"/>
      </w:pPr>
      <w:r>
        <w:t>Jim</w:t>
      </w:r>
    </w:p>
    <w:p w:rsidR="00D85B9C" w:rsidRDefault="00D85B9C" w:rsidP="00D85B9C">
      <w:pPr>
        <w:pStyle w:val="Lines"/>
      </w:pPr>
      <w:r>
        <w:t>There are some empty seats in the first row.</w:t>
      </w:r>
    </w:p>
    <w:p w:rsidR="00D85B9C" w:rsidRDefault="00D85B9C" w:rsidP="00D85B9C">
      <w:r>
        <w:t>Odd’s father puts his hand on Jim’s shoulder.</w:t>
      </w:r>
    </w:p>
    <w:p w:rsidR="00D85B9C" w:rsidRDefault="00D85B9C" w:rsidP="00D85B9C">
      <w:pPr>
        <w:pStyle w:val="Characters"/>
      </w:pPr>
      <w:r>
        <w:t>Mr. Della Robbia</w:t>
      </w:r>
    </w:p>
    <w:p w:rsidR="00D85B9C" w:rsidRDefault="00D85B9C" w:rsidP="00D85B9C">
      <w:pPr>
        <w:pStyle w:val="Lines"/>
      </w:pPr>
      <w:r>
        <w:t>Uh, we’ll have a large popcorn, please.</w:t>
      </w:r>
    </w:p>
    <w:p w:rsidR="00D85B9C" w:rsidRDefault="00D85B9C" w:rsidP="00D85B9C">
      <w:pPr>
        <w:pStyle w:val="Characters"/>
      </w:pPr>
      <w:r>
        <w:t>Jim</w:t>
      </w:r>
    </w:p>
    <w:p w:rsidR="00D85B9C" w:rsidRDefault="00D85B9C" w:rsidP="00D85B9C">
      <w:pPr>
        <w:pStyle w:val="Lines"/>
      </w:pPr>
      <w:r>
        <w:t>Oh! Sorry, I don’t have any. But I might just have half a box of Nibblejacks lying around, somewhere in my room!</w:t>
      </w:r>
    </w:p>
    <w:p w:rsidR="00D85B9C" w:rsidRDefault="00D85B9C" w:rsidP="00D85B9C">
      <w:r>
        <w:t>Odd’s parents start walking to their seats.</w:t>
      </w:r>
    </w:p>
    <w:p w:rsidR="00D85B9C" w:rsidRDefault="00D85B9C" w:rsidP="00D85B9C">
      <w:pPr>
        <w:pStyle w:val="Characters"/>
      </w:pPr>
      <w:r>
        <w:t>Mr Della Robbia (amused)</w:t>
      </w:r>
    </w:p>
    <w:p w:rsidR="00D85B9C" w:rsidRDefault="00D85B9C" w:rsidP="00D85B9C">
      <w:pPr>
        <w:pStyle w:val="Lines"/>
      </w:pPr>
      <w:r>
        <w:t>I was only kidding.</w:t>
      </w:r>
    </w:p>
    <w:p w:rsidR="00D85B9C" w:rsidRDefault="00D85B9C" w:rsidP="00D85B9C">
      <w:pPr>
        <w:pStyle w:val="Characters"/>
      </w:pPr>
      <w:r>
        <w:t>Jim</w:t>
      </w:r>
    </w:p>
    <w:p w:rsidR="00D85B9C" w:rsidRDefault="00D85B9C" w:rsidP="00D85B9C">
      <w:pPr>
        <w:pStyle w:val="Lines"/>
      </w:pPr>
      <w:r>
        <w:t>Well yeah. Uh, sure. So was I.</w:t>
      </w:r>
    </w:p>
    <w:p w:rsidR="00D85B9C" w:rsidRDefault="00D85B9C" w:rsidP="00D85B9C">
      <w:r>
        <w:t>Jeremie opens his laptop and taps a few keys before closing it again.</w:t>
      </w:r>
    </w:p>
    <w:p w:rsidR="00D85B9C" w:rsidRDefault="00D85B9C" w:rsidP="00D85B9C">
      <w:pPr>
        <w:pStyle w:val="Characters"/>
      </w:pPr>
      <w:r>
        <w:t>Jeremie</w:t>
      </w:r>
    </w:p>
    <w:p w:rsidR="00D85B9C" w:rsidRDefault="00D85B9C" w:rsidP="00D85B9C">
      <w:pPr>
        <w:pStyle w:val="Lines"/>
      </w:pPr>
      <w:r>
        <w:t>I’m putting it to sleep. Odd would kill me if the Superscan went off in the middle of his film.</w:t>
      </w:r>
    </w:p>
    <w:p w:rsidR="00D85B9C" w:rsidRDefault="00D85B9C" w:rsidP="00D85B9C">
      <w:pPr>
        <w:pStyle w:val="Characters"/>
      </w:pPr>
      <w:r>
        <w:t>Aelita (amused)</w:t>
      </w:r>
    </w:p>
    <w:p w:rsidR="00D85B9C" w:rsidRDefault="00D85B9C" w:rsidP="00D85B9C">
      <w:pPr>
        <w:pStyle w:val="Lines"/>
      </w:pPr>
      <w:r>
        <w:t>At any rate, there’s not much chance that XANA would launch an attack during the three minutes the film lasts! (laughs)</w:t>
      </w:r>
    </w:p>
    <w:p w:rsidR="00D85B9C" w:rsidRDefault="00D85B9C" w:rsidP="00D85B9C">
      <w:r>
        <w:t>In the back row, Sissi is sulking.</w:t>
      </w:r>
    </w:p>
    <w:p w:rsidR="00D85B9C" w:rsidRDefault="00D85B9C" w:rsidP="00D85B9C">
      <w:pPr>
        <w:pStyle w:val="Characters"/>
      </w:pPr>
      <w:r>
        <w:t>Herb</w:t>
      </w:r>
    </w:p>
    <w:p w:rsidR="00D85B9C" w:rsidRDefault="00D85B9C" w:rsidP="00D85B9C">
      <w:pPr>
        <w:pStyle w:val="Lines"/>
      </w:pPr>
      <w:r>
        <w:t>Hey Sissi, what’s the matter? You don’t look so great.</w:t>
      </w:r>
    </w:p>
    <w:p w:rsidR="00D85B9C" w:rsidRDefault="00D85B9C" w:rsidP="00D85B9C">
      <w:pPr>
        <w:pStyle w:val="Characters"/>
      </w:pPr>
      <w:r>
        <w:t>Sissi (bitter)</w:t>
      </w:r>
    </w:p>
    <w:p w:rsidR="00D85B9C" w:rsidRDefault="00D85B9C" w:rsidP="00D85B9C">
      <w:pPr>
        <w:pStyle w:val="Lines"/>
      </w:pPr>
      <w:r>
        <w:t>Odd has made fun of me in every single one of his films.</w:t>
      </w:r>
    </w:p>
    <w:p w:rsidR="00D85B9C" w:rsidRDefault="00D85B9C" w:rsidP="00D85B9C">
      <w:pPr>
        <w:pStyle w:val="Characters"/>
      </w:pPr>
      <w:r>
        <w:t>Nicolas (hysterical)</w:t>
      </w:r>
    </w:p>
    <w:p w:rsidR="00D85B9C" w:rsidRDefault="00D85B9C" w:rsidP="00D85B9C">
      <w:pPr>
        <w:pStyle w:val="Lines"/>
      </w:pPr>
      <w:r>
        <w:t>Yeah! (laughs) That’s right! (laughs)</w:t>
      </w:r>
    </w:p>
    <w:p w:rsidR="00D85B9C" w:rsidRDefault="00D85B9C" w:rsidP="00D85B9C">
      <w:pPr>
        <w:pStyle w:val="Characters"/>
      </w:pPr>
      <w:r>
        <w:t>Sissi</w:t>
      </w:r>
    </w:p>
    <w:p w:rsidR="00D85B9C" w:rsidRDefault="00D85B9C" w:rsidP="00D85B9C">
      <w:pPr>
        <w:pStyle w:val="Lines"/>
      </w:pPr>
      <w:r>
        <w:t>Keep laughing, Nicolas, and the whole school’s gonna find out what happened to Mrs. Hertz’s hamsters.</w:t>
      </w:r>
    </w:p>
    <w:p w:rsidR="00D85B9C" w:rsidRDefault="00D85B9C" w:rsidP="00D85B9C">
      <w:r>
        <w:t>Nicolas abruptly stops laughing.</w:t>
      </w:r>
    </w:p>
    <w:p w:rsidR="00D85B9C" w:rsidRDefault="00D85B9C" w:rsidP="00D85B9C">
      <w:pPr>
        <w:pStyle w:val="Characters"/>
      </w:pPr>
      <w:r>
        <w:t>Nicolas</w:t>
      </w:r>
    </w:p>
    <w:p w:rsidR="00D85B9C" w:rsidRDefault="00D85B9C" w:rsidP="00D85B9C">
      <w:pPr>
        <w:pStyle w:val="Lines"/>
      </w:pPr>
      <w:r>
        <w:t>Ok, I’ll stop.</w:t>
      </w:r>
    </w:p>
    <w:p w:rsidR="00D85B9C" w:rsidRDefault="00D85B9C" w:rsidP="00D85B9C">
      <w:r>
        <w:t>Odd’s mother looks around and then stands up.</w:t>
      </w:r>
    </w:p>
    <w:p w:rsidR="00D85B9C" w:rsidRDefault="00D85B9C" w:rsidP="00D85B9C">
      <w:pPr>
        <w:pStyle w:val="Characters"/>
      </w:pPr>
      <w:r>
        <w:t>Mrs. Della Robbia</w:t>
      </w:r>
    </w:p>
    <w:p w:rsidR="00D85B9C" w:rsidRDefault="00D85B9C" w:rsidP="00D85B9C">
      <w:pPr>
        <w:pStyle w:val="Lines"/>
      </w:pPr>
      <w:r>
        <w:t>But where is Odd?</w:t>
      </w:r>
    </w:p>
    <w:p w:rsidR="00D85B9C" w:rsidRDefault="00D85B9C" w:rsidP="00D85B9C">
      <w:pPr>
        <w:pStyle w:val="Characters"/>
      </w:pPr>
      <w:r>
        <w:t>Mr. Della Robbia</w:t>
      </w:r>
    </w:p>
    <w:p w:rsidR="00D85B9C" w:rsidRDefault="00D85B9C" w:rsidP="00D85B9C">
      <w:pPr>
        <w:pStyle w:val="Lines"/>
      </w:pPr>
      <w:r>
        <w:t>I have no idea!</w:t>
      </w:r>
    </w:p>
    <w:p w:rsidR="00D85B9C" w:rsidRDefault="00D85B9C" w:rsidP="00D85B9C">
      <w:r>
        <w:t>Ulrich stands up.</w:t>
      </w:r>
    </w:p>
    <w:p w:rsidR="00D85B9C" w:rsidRDefault="00D85B9C" w:rsidP="00D85B9C"/>
    <w:p w:rsidR="00D85B9C" w:rsidRDefault="00D85B9C" w:rsidP="00D85B9C">
      <w:pPr>
        <w:pStyle w:val="Characters"/>
      </w:pPr>
      <w:r>
        <w:t>Ulrich</w:t>
      </w:r>
    </w:p>
    <w:p w:rsidR="00D85B9C" w:rsidRDefault="00D85B9C" w:rsidP="00D85B9C">
      <w:pPr>
        <w:pStyle w:val="Lines"/>
      </w:pPr>
      <w:r>
        <w:t>I’d better go see if I can find him…</w:t>
      </w:r>
    </w:p>
    <w:p w:rsidR="00D85B9C" w:rsidRDefault="00D85B9C" w:rsidP="00D85B9C">
      <w:r>
        <w:t>Ulrich leaves the room. Jeremie and Aelita smile knowingly. Delmas enters the hall and sits in the front row. Jim stands by the projector and Chardin stands behind the lectern.</w:t>
      </w:r>
    </w:p>
    <w:p w:rsidR="00D85B9C" w:rsidRDefault="00D85B9C" w:rsidP="00D85B9C">
      <w:pPr>
        <w:pStyle w:val="Characters"/>
      </w:pPr>
      <w:r>
        <w:t>Chardin</w:t>
      </w:r>
    </w:p>
    <w:p w:rsidR="00D85B9C" w:rsidRDefault="00D85B9C" w:rsidP="00D85B9C">
      <w:pPr>
        <w:pStyle w:val="Lines"/>
      </w:pPr>
      <w:r w:rsidRPr="001255A4">
        <w:t xml:space="preserve">Very well, now we can begin. (clears throat) </w:t>
      </w:r>
      <w:r>
        <w:t>Er, w</w:t>
      </w:r>
      <w:r w:rsidRPr="001255A4">
        <w:t>elcome, cinema lovers, to this special screening of Mandibles and Purple Mauve, the latest creation of our own Odd Della</w:t>
      </w:r>
      <w:r>
        <w:t xml:space="preserve"> Robbia!</w:t>
      </w:r>
    </w:p>
    <w:p w:rsidR="00D85B9C" w:rsidRDefault="00D85B9C" w:rsidP="00D85B9C">
      <w:r>
        <w:t>Odd’s parents wink at each other.</w:t>
      </w:r>
    </w:p>
    <w:p w:rsidR="00D85B9C" w:rsidRDefault="00D85B9C" w:rsidP="00D85B9C">
      <w:pPr>
        <w:pStyle w:val="Characters"/>
      </w:pPr>
      <w:r>
        <w:t>Chardin</w:t>
      </w:r>
    </w:p>
    <w:p w:rsidR="00D85B9C" w:rsidRDefault="00D85B9C" w:rsidP="00D85B9C">
      <w:pPr>
        <w:pStyle w:val="Lines"/>
      </w:pPr>
      <w:r>
        <w:t xml:space="preserve">Please do forgive me for not having seen this work yet, I understand, however, that the film cleverly combines fiction with documentary. Truth, in short. But, in the end, what </w:t>
      </w:r>
      <w:r>
        <w:rPr>
          <w:i/>
        </w:rPr>
        <w:t>is</w:t>
      </w:r>
      <w:r>
        <w:t xml:space="preserve"> truth?</w:t>
      </w:r>
    </w:p>
    <w:p w:rsidR="00D85B9C" w:rsidRDefault="00D85B9C" w:rsidP="00D85B9C"/>
    <w:p w:rsidR="00D85B9C" w:rsidRDefault="00D85B9C" w:rsidP="00D85B9C">
      <w:pPr>
        <w:pStyle w:val="Heading5"/>
      </w:pPr>
      <w:r>
        <w:t>Int. Admin Building Foyer – Day</w:t>
      </w:r>
    </w:p>
    <w:p w:rsidR="00D85B9C" w:rsidRDefault="00D85B9C" w:rsidP="00D85B9C">
      <w:r>
        <w:t>Chardin’s speech continues from the other room. Ulrich stands by the stairs and takes out his phone.</w:t>
      </w:r>
    </w:p>
    <w:p w:rsidR="00D85B9C" w:rsidRDefault="00D85B9C" w:rsidP="00D85B9C">
      <w:pPr>
        <w:pStyle w:val="Characters"/>
      </w:pPr>
      <w:r>
        <w:t>Ulrich</w:t>
      </w:r>
    </w:p>
    <w:p w:rsidR="00D85B9C" w:rsidRDefault="00D85B9C" w:rsidP="00D85B9C">
      <w:pPr>
        <w:pStyle w:val="Lines"/>
      </w:pPr>
      <w:r>
        <w:t>Where could he have gone?</w:t>
      </w:r>
    </w:p>
    <w:p w:rsidR="00D85B9C" w:rsidRDefault="00D85B9C" w:rsidP="00D85B9C">
      <w:r>
        <w:t>Ulrich dials Odd’s number. A phone rings right above his head, and he looks up to see Odd sitting on the stairs.</w:t>
      </w:r>
    </w:p>
    <w:p w:rsidR="00D85B9C" w:rsidRDefault="00D85B9C" w:rsidP="00D85B9C">
      <w:pPr>
        <w:pStyle w:val="Characters"/>
      </w:pPr>
      <w:r>
        <w:t>Ulrich</w:t>
      </w:r>
    </w:p>
    <w:p w:rsidR="00D85B9C" w:rsidRDefault="00D85B9C" w:rsidP="00D85B9C">
      <w:pPr>
        <w:pStyle w:val="Lines"/>
      </w:pPr>
      <w:r>
        <w:t>What are you doing there?!</w:t>
      </w:r>
    </w:p>
    <w:p w:rsidR="00D85B9C" w:rsidRDefault="00D85B9C" w:rsidP="00D85B9C">
      <w:r>
        <w:t>Odd answers his phone and talks into it instead of calling down. He chews his fingernail nervously, teeth chattering.</w:t>
      </w:r>
    </w:p>
    <w:p w:rsidR="00D85B9C" w:rsidRDefault="00D85B9C" w:rsidP="00D85B9C">
      <w:pPr>
        <w:pStyle w:val="Characters"/>
      </w:pPr>
      <w:r>
        <w:t>Odd (quiet)</w:t>
      </w:r>
    </w:p>
    <w:p w:rsidR="00D85B9C" w:rsidRDefault="00D85B9C" w:rsidP="00D85B9C">
      <w:pPr>
        <w:pStyle w:val="Lines"/>
      </w:pPr>
      <w:r>
        <w:t>Shh! Quiet, or you’ll give me away!</w:t>
      </w:r>
    </w:p>
    <w:p w:rsidR="00D85B9C" w:rsidRDefault="00D85B9C" w:rsidP="00D85B9C">
      <w:pPr>
        <w:pStyle w:val="Characters"/>
      </w:pPr>
      <w:r>
        <w:t>Ulrich</w:t>
      </w:r>
    </w:p>
    <w:p w:rsidR="00D85B9C" w:rsidRDefault="00D85B9C" w:rsidP="00D85B9C">
      <w:pPr>
        <w:pStyle w:val="Lines"/>
      </w:pPr>
      <w:r>
        <w:t>This is ridiculous. Your parents are looking for you.</w:t>
      </w:r>
    </w:p>
    <w:p w:rsidR="00D85B9C" w:rsidRDefault="00D85B9C" w:rsidP="00D85B9C">
      <w:pPr>
        <w:pStyle w:val="Characters"/>
      </w:pPr>
      <w:r>
        <w:t>Odd (nervous)</w:t>
      </w:r>
    </w:p>
    <w:p w:rsidR="00D85B9C" w:rsidRDefault="00D85B9C" w:rsidP="00D85B9C">
      <w:pPr>
        <w:pStyle w:val="Lines"/>
      </w:pPr>
      <w:r>
        <w:t>I know. I’m already stressed out enough…</w:t>
      </w:r>
    </w:p>
    <w:p w:rsidR="00D85B9C" w:rsidRDefault="00D85B9C" w:rsidP="00D85B9C">
      <w:pPr>
        <w:pStyle w:val="Characters"/>
      </w:pPr>
      <w:r>
        <w:t>Ulrich</w:t>
      </w:r>
    </w:p>
    <w:p w:rsidR="00D85B9C" w:rsidRDefault="00D85B9C" w:rsidP="00D85B9C">
      <w:pPr>
        <w:pStyle w:val="Lines"/>
      </w:pPr>
      <w:r>
        <w:t>Oh, yeah? I’ve got the answer to your problem.</w:t>
      </w:r>
    </w:p>
    <w:p w:rsidR="00D85B9C" w:rsidRDefault="00D85B9C" w:rsidP="00D85B9C">
      <w:r>
        <w:t>Ulrich yells into his phone, causing Odd to flinch from the noise, drop his phone and put his finger in his ear.</w:t>
      </w:r>
    </w:p>
    <w:p w:rsidR="00D85B9C" w:rsidRDefault="00D85B9C" w:rsidP="00D85B9C"/>
    <w:p w:rsidR="00D85B9C" w:rsidRDefault="00D85B9C" w:rsidP="00D85B9C">
      <w:pPr>
        <w:pStyle w:val="Characters"/>
      </w:pPr>
      <w:r>
        <w:t>Ulrich (yelling)</w:t>
      </w:r>
    </w:p>
    <w:p w:rsidR="00D85B9C" w:rsidRDefault="00D85B9C" w:rsidP="00D85B9C">
      <w:pPr>
        <w:pStyle w:val="Lines"/>
      </w:pPr>
      <w:r>
        <w:t>You’re gonna get off your butt and get to a seat inside, you got that?</w:t>
      </w:r>
    </w:p>
    <w:p w:rsidR="00D85B9C" w:rsidRDefault="00D85B9C" w:rsidP="00D85B9C">
      <w:r>
        <w:t>Odd finally looks down at Ulrich.</w:t>
      </w:r>
    </w:p>
    <w:p w:rsidR="00D85B9C" w:rsidRDefault="00D85B9C" w:rsidP="00D85B9C">
      <w:pPr>
        <w:pStyle w:val="Characters"/>
      </w:pPr>
      <w:r>
        <w:t>Odd (nervous)</w:t>
      </w:r>
    </w:p>
    <w:p w:rsidR="00D85B9C" w:rsidRDefault="00D85B9C" w:rsidP="00D85B9C">
      <w:pPr>
        <w:pStyle w:val="Lines"/>
      </w:pPr>
      <w:r>
        <w:t>You think so?</w:t>
      </w:r>
    </w:p>
    <w:p w:rsidR="00D85B9C" w:rsidRDefault="00D85B9C" w:rsidP="00D85B9C">
      <w:r>
        <w:t>Ulrich points to the door.</w:t>
      </w:r>
    </w:p>
    <w:p w:rsidR="00D85B9C" w:rsidRDefault="00D85B9C" w:rsidP="00D85B9C">
      <w:pPr>
        <w:pStyle w:val="Characters"/>
      </w:pPr>
      <w:r>
        <w:t>Ulrich</w:t>
      </w:r>
    </w:p>
    <w:p w:rsidR="00D85B9C" w:rsidRDefault="00D85B9C" w:rsidP="00D85B9C">
      <w:pPr>
        <w:pStyle w:val="Lines"/>
      </w:pPr>
      <w:r>
        <w:t>Mmhm!</w:t>
      </w:r>
    </w:p>
    <w:p w:rsidR="00D85B9C" w:rsidRDefault="00D85B9C" w:rsidP="00D85B9C"/>
    <w:p w:rsidR="00D85B9C" w:rsidRDefault="00D85B9C" w:rsidP="00D85B9C">
      <w:pPr>
        <w:pStyle w:val="Heading5"/>
      </w:pPr>
      <w:r>
        <w:t>Int. Hall – Day</w:t>
      </w:r>
    </w:p>
    <w:p w:rsidR="00D85B9C" w:rsidRDefault="00D85B9C" w:rsidP="00D85B9C">
      <w:r>
        <w:t>The audience looks unhappy about Chardin’s continued speech. Delmas points at his watch for Chardin to see.</w:t>
      </w:r>
    </w:p>
    <w:p w:rsidR="00D85B9C" w:rsidRDefault="00D85B9C" w:rsidP="00D85B9C">
      <w:pPr>
        <w:pStyle w:val="Characters"/>
      </w:pPr>
      <w:r>
        <w:t>Chardin</w:t>
      </w:r>
    </w:p>
    <w:p w:rsidR="00D85B9C" w:rsidRDefault="00D85B9C" w:rsidP="00D85B9C">
      <w:pPr>
        <w:pStyle w:val="Lines"/>
      </w:pPr>
      <w:r>
        <w:t>…the, uh… (clears throat) Right! But why don’t we all listen now to the filmmaker himself about his latest work – Odd, you have the floor.</w:t>
      </w:r>
    </w:p>
    <w:p w:rsidR="00D85B9C" w:rsidRDefault="00D85B9C" w:rsidP="00D85B9C">
      <w:r>
        <w:t>Odd and Ulrich have entered the room. Odd is standing there, looking nervous. Most of the audience turn to look at him, including his parents and friends, who are all standing up. Ulrich closes the door.</w:t>
      </w:r>
    </w:p>
    <w:p w:rsidR="00D85B9C" w:rsidRDefault="00D85B9C" w:rsidP="00D85B9C"/>
    <w:p w:rsidR="00D85B9C" w:rsidRDefault="00D85B9C" w:rsidP="00D85B9C">
      <w:pPr>
        <w:pStyle w:val="Heading5"/>
      </w:pPr>
      <w:r>
        <w:t>Mountain Sector, Lyoko</w:t>
      </w:r>
    </w:p>
    <w:p w:rsidR="00D85B9C" w:rsidRDefault="00D85B9C" w:rsidP="00D85B9C">
      <w:r>
        <w:t>A tower is activated.</w:t>
      </w:r>
    </w:p>
    <w:p w:rsidR="00D85B9C" w:rsidRDefault="00D85B9C" w:rsidP="00D85B9C"/>
    <w:p w:rsidR="00D85B9C" w:rsidRDefault="00D85B9C" w:rsidP="00D85B9C">
      <w:pPr>
        <w:pStyle w:val="Heading5"/>
      </w:pPr>
      <w:r>
        <w:t>Ext. Science Building Roof – Day</w:t>
      </w:r>
    </w:p>
    <w:p w:rsidR="00D85B9C" w:rsidRPr="00535C91" w:rsidRDefault="00D85B9C" w:rsidP="00D85B9C">
      <w:r>
        <w:t>A fuse box crackles with purple electricity and then the door flies open. A spectre comes out and enters the antenna. The fuse box is left smoking.</w:t>
      </w:r>
    </w:p>
    <w:p w:rsidR="00D85B9C" w:rsidRDefault="00D85B9C" w:rsidP="00D85B9C"/>
    <w:p w:rsidR="00D85B9C" w:rsidRDefault="00D85B9C" w:rsidP="00D85B9C">
      <w:pPr>
        <w:pStyle w:val="Heading5"/>
      </w:pPr>
      <w:r>
        <w:t>Int. Hall – Day</w:t>
      </w:r>
    </w:p>
    <w:p w:rsidR="00D85B9C" w:rsidRDefault="00D85B9C" w:rsidP="00D85B9C">
      <w:r>
        <w:t>Odd is now on stage behind the lectern.</w:t>
      </w:r>
    </w:p>
    <w:p w:rsidR="00D85B9C" w:rsidRDefault="00D85B9C" w:rsidP="00D85B9C">
      <w:pPr>
        <w:pStyle w:val="Characters"/>
      </w:pPr>
      <w:r>
        <w:t>Odd (shy)</w:t>
      </w:r>
    </w:p>
    <w:p w:rsidR="00D85B9C" w:rsidRDefault="00D85B9C" w:rsidP="00D85B9C">
      <w:pPr>
        <w:pStyle w:val="Lines"/>
      </w:pPr>
      <w:r>
        <w:t>Uh, hello. First of all, I would like to-</w:t>
      </w:r>
    </w:p>
    <w:p w:rsidR="00D85B9C" w:rsidRDefault="00D85B9C" w:rsidP="00D85B9C">
      <w:r>
        <w:t>Somebody’s phone rings. Odd frowns and looks for the source of the noise. His father stands up and shows Odd his phone before walking out of the room. Odd looks upset. Delmas stands up.</w:t>
      </w:r>
    </w:p>
    <w:p w:rsidR="00D85B9C" w:rsidRDefault="00D85B9C" w:rsidP="00D85B9C">
      <w:pPr>
        <w:pStyle w:val="Characters"/>
      </w:pPr>
      <w:r>
        <w:t>Delmas</w:t>
      </w:r>
    </w:p>
    <w:p w:rsidR="00D85B9C" w:rsidRDefault="00D85B9C" w:rsidP="00D85B9C">
      <w:pPr>
        <w:pStyle w:val="Lines"/>
      </w:pPr>
      <w:r>
        <w:t>We’ll start the screening as soon as the director’s father returns.</w:t>
      </w:r>
    </w:p>
    <w:p w:rsidR="00D85B9C" w:rsidRDefault="00D85B9C" w:rsidP="00D85B9C">
      <w:r>
        <w:t>Odd leans against the lectern.</w:t>
      </w:r>
    </w:p>
    <w:p w:rsidR="00D85B9C" w:rsidRDefault="00D85B9C" w:rsidP="00D85B9C"/>
    <w:p w:rsidR="00D85B9C" w:rsidRDefault="00D85B9C" w:rsidP="00D85B9C">
      <w:pPr>
        <w:pStyle w:val="Heading5"/>
      </w:pPr>
      <w:r>
        <w:t>Int. Admin Building Foyer – Day</w:t>
      </w:r>
    </w:p>
    <w:p w:rsidR="00D85B9C" w:rsidRPr="00DD53B2" w:rsidRDefault="00D85B9C" w:rsidP="00D85B9C">
      <w:r>
        <w:t>Odd’s father answers his phone.</w:t>
      </w:r>
    </w:p>
    <w:p w:rsidR="00D85B9C" w:rsidRDefault="00D85B9C" w:rsidP="00D85B9C">
      <w:pPr>
        <w:pStyle w:val="Characters"/>
      </w:pPr>
      <w:r>
        <w:t>Mr. Della Robbia</w:t>
      </w:r>
    </w:p>
    <w:p w:rsidR="00D85B9C" w:rsidRDefault="00D85B9C" w:rsidP="00D85B9C">
      <w:pPr>
        <w:pStyle w:val="Lines"/>
      </w:pPr>
      <w:r>
        <w:t>Hello? …Is this some sort of joke?</w:t>
      </w:r>
    </w:p>
    <w:p w:rsidR="00D85B9C" w:rsidRDefault="00D85B9C" w:rsidP="00D85B9C">
      <w:r>
        <w:t>The phone’s screen flickers to white noise and then displays the eye of XANA. Purple electricity shoots from the phone’s speaker into the man’s ear. Wisps of spectre come out of his nose and his mouth turns to a grimace before he bares his teeth with a growl.</w:t>
      </w:r>
    </w:p>
    <w:p w:rsidR="00D85B9C" w:rsidRDefault="00D85B9C" w:rsidP="00D85B9C"/>
    <w:p w:rsidR="00D85B9C" w:rsidRDefault="00D85B9C" w:rsidP="00D85B9C">
      <w:pPr>
        <w:pStyle w:val="Heading5"/>
      </w:pPr>
      <w:r>
        <w:t>Int. Hall – Day</w:t>
      </w:r>
    </w:p>
    <w:p w:rsidR="00D85B9C" w:rsidRDefault="00D85B9C" w:rsidP="00D85B9C">
      <w:r>
        <w:t>Delmas checks his watch as Odd’s father returns to his seat.</w:t>
      </w:r>
    </w:p>
    <w:p w:rsidR="00D85B9C" w:rsidRDefault="00D85B9C" w:rsidP="00D85B9C">
      <w:pPr>
        <w:pStyle w:val="Characters"/>
      </w:pPr>
      <w:r>
        <w:t>Mrs. Della Robbia</w:t>
      </w:r>
    </w:p>
    <w:p w:rsidR="00D85B9C" w:rsidRDefault="00D85B9C" w:rsidP="00D85B9C">
      <w:pPr>
        <w:pStyle w:val="Lines"/>
      </w:pPr>
      <w:r>
        <w:t>Who was it, Darling?</w:t>
      </w:r>
    </w:p>
    <w:p w:rsidR="00D85B9C" w:rsidRDefault="00D85B9C" w:rsidP="00D85B9C">
      <w:r>
        <w:t>Odd’s father’s eyes are pure white, with no visible iris or pupil.</w:t>
      </w:r>
    </w:p>
    <w:p w:rsidR="00D85B9C" w:rsidRDefault="00D85B9C" w:rsidP="00D85B9C">
      <w:pPr>
        <w:pStyle w:val="Characters"/>
      </w:pPr>
      <w:r>
        <w:t>XANA-Mr. Della Robbia (aggressive)</w:t>
      </w:r>
    </w:p>
    <w:p w:rsidR="00D85B9C" w:rsidRDefault="00D85B9C" w:rsidP="00D85B9C">
      <w:pPr>
        <w:pStyle w:val="Lines"/>
      </w:pPr>
      <w:r>
        <w:t>Why don’t you keep quiet and stop batting your eyes at that old goat?</w:t>
      </w:r>
    </w:p>
    <w:p w:rsidR="00D85B9C" w:rsidRDefault="00D85B9C" w:rsidP="00D85B9C">
      <w:r>
        <w:t>Delmas stands up.</w:t>
      </w:r>
    </w:p>
    <w:p w:rsidR="00D85B9C" w:rsidRDefault="00D85B9C" w:rsidP="00D85B9C">
      <w:pPr>
        <w:pStyle w:val="Characters"/>
      </w:pPr>
      <w:r>
        <w:t>Delmas (shocked)</w:t>
      </w:r>
    </w:p>
    <w:p w:rsidR="00D85B9C" w:rsidRDefault="00D85B9C" w:rsidP="00D85B9C">
      <w:pPr>
        <w:pStyle w:val="Lines"/>
      </w:pPr>
      <w:r>
        <w:t>What? Let’s not fly off the handle here!</w:t>
      </w:r>
    </w:p>
    <w:p w:rsidR="00D85B9C" w:rsidRDefault="00D85B9C" w:rsidP="00D85B9C">
      <w:pPr>
        <w:pStyle w:val="Characters"/>
      </w:pPr>
      <w:r>
        <w:t>XANA-Mr. Della Robbia (aggressive)</w:t>
      </w:r>
    </w:p>
    <w:p w:rsidR="00D85B9C" w:rsidRDefault="00D85B9C" w:rsidP="00D85B9C">
      <w:pPr>
        <w:pStyle w:val="Lines"/>
      </w:pPr>
      <w:r>
        <w:t>You’re the fly that needs handling! I’m onto your game!</w:t>
      </w:r>
    </w:p>
    <w:p w:rsidR="00D85B9C" w:rsidRDefault="00D85B9C" w:rsidP="00D85B9C">
      <w:r>
        <w:t>Odd’s mother stands up.</w:t>
      </w:r>
    </w:p>
    <w:p w:rsidR="00D85B9C" w:rsidRDefault="00D85B9C" w:rsidP="00D85B9C">
      <w:pPr>
        <w:pStyle w:val="Characters"/>
      </w:pPr>
      <w:r>
        <w:t>Mrs. Della Robbia</w:t>
      </w:r>
    </w:p>
    <w:p w:rsidR="00D85B9C" w:rsidRDefault="00D85B9C" w:rsidP="00D85B9C">
      <w:pPr>
        <w:pStyle w:val="Lines"/>
      </w:pPr>
      <w:r>
        <w:t>But… Have you lost your mind, Darling?</w:t>
      </w:r>
    </w:p>
    <w:p w:rsidR="00D85B9C" w:rsidRDefault="00D85B9C" w:rsidP="00D85B9C">
      <w:pPr>
        <w:pStyle w:val="Characters"/>
      </w:pPr>
      <w:r>
        <w:t>XANA-Mr. Della Robbia (aggressive)</w:t>
      </w:r>
    </w:p>
    <w:p w:rsidR="00D85B9C" w:rsidRDefault="00D85B9C" w:rsidP="00D85B9C">
      <w:pPr>
        <w:pStyle w:val="Lines"/>
      </w:pPr>
      <w:r>
        <w:t>I’d prefer losing my mind to having yours!</w:t>
      </w:r>
    </w:p>
    <w:p w:rsidR="00D85B9C" w:rsidRDefault="00D85B9C" w:rsidP="00D85B9C">
      <w:r>
        <w:t>He holds his phone out to his wife.</w:t>
      </w:r>
    </w:p>
    <w:p w:rsidR="00D85B9C" w:rsidRDefault="00D85B9C" w:rsidP="00D85B9C">
      <w:pPr>
        <w:pStyle w:val="Characters"/>
      </w:pPr>
      <w:r>
        <w:t>XANA-Mr. Della Robbia (aggressive)</w:t>
      </w:r>
    </w:p>
    <w:p w:rsidR="00D85B9C" w:rsidRDefault="00D85B9C" w:rsidP="00D85B9C">
      <w:pPr>
        <w:pStyle w:val="Lines"/>
      </w:pPr>
      <w:r>
        <w:t>Here! It’s for you.</w:t>
      </w:r>
    </w:p>
    <w:p w:rsidR="00D85B9C" w:rsidRDefault="00D85B9C" w:rsidP="00D85B9C">
      <w:r>
        <w:t>He holds it to her ear. Electricity jumps from the phone and into her ear. Her pupils dilate and then her eyes roll back into her head. Odd’s father removes the phone from her ear. Her ear smokes briefly. Delmas’s phone rings and he answers.</w:t>
      </w:r>
    </w:p>
    <w:p w:rsidR="00D85B9C" w:rsidRDefault="00D85B9C" w:rsidP="00D85B9C">
      <w:pPr>
        <w:pStyle w:val="Characters"/>
      </w:pPr>
      <w:r>
        <w:t>Delmas (irritated)</w:t>
      </w:r>
    </w:p>
    <w:p w:rsidR="00D85B9C" w:rsidRDefault="00D85B9C" w:rsidP="00D85B9C">
      <w:pPr>
        <w:pStyle w:val="Lines"/>
      </w:pPr>
      <w:r>
        <w:t>Yes, hello? What is it now?</w:t>
      </w:r>
    </w:p>
    <w:p w:rsidR="00D85B9C" w:rsidRDefault="00D85B9C" w:rsidP="00D85B9C">
      <w:r>
        <w:t>Odd’s parents both bare their teeth in a growl. Phones start ringing all throughout the room and the audience members pick up and answer – all except the gang and Sissi. Jim has fallen asleep on top of the projector but he wakes up when he hears the noise.</w:t>
      </w:r>
    </w:p>
    <w:p w:rsidR="00D85B9C" w:rsidRDefault="00D85B9C" w:rsidP="00D85B9C">
      <w:pPr>
        <w:pStyle w:val="Characters"/>
      </w:pPr>
      <w:r>
        <w:t>Jim</w:t>
      </w:r>
    </w:p>
    <w:p w:rsidR="00D85B9C" w:rsidRDefault="00D85B9C" w:rsidP="00D85B9C">
      <w:pPr>
        <w:pStyle w:val="Lines"/>
      </w:pPr>
      <w:r>
        <w:t>Since when do you keep your, ah, cell phones on in a movie theatre? Huh?</w:t>
      </w:r>
    </w:p>
    <w:p w:rsidR="00D85B9C" w:rsidRDefault="00D85B9C" w:rsidP="00D85B9C">
      <w:r>
        <w:t>The students continue to answer their phones.</w:t>
      </w:r>
    </w:p>
    <w:p w:rsidR="00D85B9C" w:rsidRDefault="00D85B9C" w:rsidP="00D85B9C">
      <w:pPr>
        <w:pStyle w:val="Characters"/>
      </w:pPr>
      <w:r>
        <w:t>Jim</w:t>
      </w:r>
    </w:p>
    <w:p w:rsidR="00D85B9C" w:rsidRDefault="00D85B9C" w:rsidP="00D85B9C">
      <w:pPr>
        <w:pStyle w:val="Lines"/>
      </w:pPr>
      <w:r>
        <w:t>Huh? Hey, take the wax out of your ears and listen!</w:t>
      </w:r>
    </w:p>
    <w:p w:rsidR="00D85B9C" w:rsidRDefault="00D85B9C" w:rsidP="00D85B9C">
      <w:r>
        <w:t>Jim’s phone rings. He laughs awkwardly and puts it to his ear.</w:t>
      </w:r>
    </w:p>
    <w:p w:rsidR="00D85B9C" w:rsidRDefault="00D85B9C" w:rsidP="00D85B9C">
      <w:pPr>
        <w:pStyle w:val="Characters"/>
      </w:pPr>
      <w:r>
        <w:t>Jim</w:t>
      </w:r>
    </w:p>
    <w:p w:rsidR="00D85B9C" w:rsidRDefault="00D85B9C" w:rsidP="00D85B9C">
      <w:pPr>
        <w:pStyle w:val="Lines"/>
      </w:pPr>
      <w:r>
        <w:t>Mummy? Is that you?</w:t>
      </w:r>
    </w:p>
    <w:p w:rsidR="00D85B9C" w:rsidRDefault="00D85B9C" w:rsidP="00D85B9C">
      <w:r>
        <w:t>Electricity jumps from the phone into Jim’s ear. A spectre comes out his other ear.</w:t>
      </w:r>
    </w:p>
    <w:p w:rsidR="00D85B9C" w:rsidRDefault="00D85B9C" w:rsidP="00D85B9C">
      <w:pPr>
        <w:pStyle w:val="Characters"/>
      </w:pPr>
      <w:r>
        <w:t>Odd (shy)</w:t>
      </w:r>
    </w:p>
    <w:p w:rsidR="00D85B9C" w:rsidRDefault="00D85B9C" w:rsidP="00D85B9C">
      <w:pPr>
        <w:pStyle w:val="Lines"/>
      </w:pPr>
      <w:r>
        <w:t>If it’s ok with everyone, we can begin.</w:t>
      </w:r>
    </w:p>
    <w:p w:rsidR="00D85B9C" w:rsidRDefault="00D85B9C" w:rsidP="00D85B9C">
      <w:pPr>
        <w:pStyle w:val="Characters"/>
      </w:pPr>
      <w:r>
        <w:t>XANA-Mrs. Della Robbia (aggressive)</w:t>
      </w:r>
    </w:p>
    <w:p w:rsidR="00D85B9C" w:rsidRDefault="00D85B9C" w:rsidP="00D85B9C">
      <w:pPr>
        <w:pStyle w:val="Lines"/>
      </w:pPr>
      <w:r>
        <w:t>What does that little brat want?</w:t>
      </w:r>
    </w:p>
    <w:p w:rsidR="00D85B9C" w:rsidRDefault="00D85B9C" w:rsidP="00D85B9C">
      <w:pPr>
        <w:pStyle w:val="Characters"/>
      </w:pPr>
      <w:r>
        <w:t>XANA-Mr. Della Robbia (aggressive)</w:t>
      </w:r>
    </w:p>
    <w:p w:rsidR="00D85B9C" w:rsidRDefault="00D85B9C" w:rsidP="00D85B9C">
      <w:pPr>
        <w:pStyle w:val="Lines"/>
      </w:pPr>
      <w:r>
        <w:t>Maybe he wants us to shut his trap for him!</w:t>
      </w:r>
    </w:p>
    <w:p w:rsidR="00D85B9C" w:rsidRDefault="00D85B9C" w:rsidP="00D85B9C">
      <w:pPr>
        <w:pStyle w:val="Characters"/>
      </w:pPr>
      <w:r>
        <w:t>XANA-Mrs. Della Robbia (aggressive)</w:t>
      </w:r>
    </w:p>
    <w:p w:rsidR="00D85B9C" w:rsidRDefault="00D85B9C" w:rsidP="00D85B9C">
      <w:pPr>
        <w:pStyle w:val="Lines"/>
      </w:pPr>
      <w:r>
        <w:t>Wouldn’t do him any harm!</w:t>
      </w:r>
    </w:p>
    <w:p w:rsidR="00D85B9C" w:rsidRDefault="00D85B9C" w:rsidP="00D85B9C">
      <w:r>
        <w:t>Odd looks over at his friends.</w:t>
      </w:r>
    </w:p>
    <w:p w:rsidR="00D85B9C" w:rsidRDefault="00D85B9C" w:rsidP="00D85B9C">
      <w:pPr>
        <w:pStyle w:val="Characters"/>
      </w:pPr>
      <w:r>
        <w:t>Jeremie</w:t>
      </w:r>
    </w:p>
    <w:p w:rsidR="00D85B9C" w:rsidRDefault="00D85B9C" w:rsidP="00D85B9C">
      <w:pPr>
        <w:pStyle w:val="Lines"/>
      </w:pPr>
      <w:r>
        <w:t>Something is going on, and I don’t like the looks of it…</w:t>
      </w:r>
    </w:p>
    <w:p w:rsidR="00D85B9C" w:rsidRDefault="00D85B9C" w:rsidP="00D85B9C">
      <w:r>
        <w:t>Jeremie takes his laptop out and wakes it up. The Superscan opens.</w:t>
      </w:r>
    </w:p>
    <w:p w:rsidR="00D85B9C" w:rsidRDefault="00D85B9C" w:rsidP="00D85B9C">
      <w:pPr>
        <w:pStyle w:val="Characters"/>
      </w:pPr>
      <w:r>
        <w:t>Jeremie</w:t>
      </w:r>
    </w:p>
    <w:p w:rsidR="00D85B9C" w:rsidRDefault="00D85B9C" w:rsidP="00D85B9C">
      <w:pPr>
        <w:pStyle w:val="Lines"/>
      </w:pPr>
      <w:r>
        <w:t>Just what I was afraid of: an activated tower!</w:t>
      </w:r>
    </w:p>
    <w:p w:rsidR="00D85B9C" w:rsidRDefault="00D85B9C" w:rsidP="00D85B9C">
      <w:r>
        <w:t>Jeremie puts his laptop away.</w:t>
      </w:r>
    </w:p>
    <w:p w:rsidR="00D85B9C" w:rsidRDefault="00D85B9C" w:rsidP="00D85B9C">
      <w:pPr>
        <w:pStyle w:val="Characters"/>
      </w:pPr>
      <w:r>
        <w:t>Jeremie</w:t>
      </w:r>
    </w:p>
    <w:p w:rsidR="00D85B9C" w:rsidRDefault="00D85B9C" w:rsidP="00D85B9C">
      <w:pPr>
        <w:pStyle w:val="Lines"/>
      </w:pPr>
      <w:r>
        <w:t>Looks like XANA is using cell phones. If you get a call, whatever you do, don’t answer.</w:t>
      </w:r>
    </w:p>
    <w:p w:rsidR="00D85B9C" w:rsidRDefault="00D85B9C" w:rsidP="00D85B9C">
      <w:r>
        <w:t>Jeremie, Yumi and Aelita stand up and walk inconspicuously towards the door. Ulrich winks at Odd before he makes his way towards the door as well. Odd backs away from the lectern.</w:t>
      </w:r>
    </w:p>
    <w:p w:rsidR="00D85B9C" w:rsidRDefault="00D85B9C" w:rsidP="00D85B9C"/>
    <w:p w:rsidR="00D85B9C" w:rsidRDefault="00D85B9C" w:rsidP="00D85B9C">
      <w:pPr>
        <w:pStyle w:val="Heading5"/>
      </w:pPr>
      <w:r>
        <w:t>Ext. Admin Building – Day</w:t>
      </w:r>
    </w:p>
    <w:p w:rsidR="00D85B9C" w:rsidRDefault="00D85B9C" w:rsidP="00D85B9C">
      <w:r>
        <w:t>Yumi, Jeremie, Ulrich and Aelita run out of the building.</w:t>
      </w:r>
    </w:p>
    <w:p w:rsidR="00D85B9C" w:rsidRDefault="00D85B9C" w:rsidP="00D85B9C"/>
    <w:p w:rsidR="00D85B9C" w:rsidRDefault="00D85B9C" w:rsidP="00D85B9C">
      <w:pPr>
        <w:pStyle w:val="Heading5"/>
      </w:pPr>
      <w:r>
        <w:t>Int. Hall – Day</w:t>
      </w:r>
    </w:p>
    <w:p w:rsidR="00D85B9C" w:rsidRDefault="00D85B9C" w:rsidP="00D85B9C">
      <w:r>
        <w:t>Odd runs past the audience, towards the door. Everyone suddenly turns on him, with bared teeth and completely white eyes.</w:t>
      </w:r>
    </w:p>
    <w:p w:rsidR="00D85B9C" w:rsidRDefault="00D85B9C" w:rsidP="00D85B9C">
      <w:pPr>
        <w:pStyle w:val="Characters"/>
      </w:pPr>
      <w:r>
        <w:t>XANA-Mr. Della Robbia (aggressive)</w:t>
      </w:r>
    </w:p>
    <w:p w:rsidR="00D85B9C" w:rsidRDefault="00D85B9C" w:rsidP="00D85B9C">
      <w:pPr>
        <w:pStyle w:val="Lines"/>
      </w:pPr>
      <w:r>
        <w:t>Look at that coward! Slinking away like a little rat.</w:t>
      </w:r>
    </w:p>
    <w:p w:rsidR="00D85B9C" w:rsidRDefault="00D85B9C" w:rsidP="00D85B9C">
      <w:pPr>
        <w:pStyle w:val="Characters"/>
      </w:pPr>
      <w:r>
        <w:t>XANA-Mrs. Della Robbia (aggressive)</w:t>
      </w:r>
    </w:p>
    <w:p w:rsidR="00D85B9C" w:rsidRDefault="00D85B9C" w:rsidP="00D85B9C">
      <w:pPr>
        <w:pStyle w:val="Lines"/>
      </w:pPr>
      <w:r>
        <w:t>Are we going to let that ungrateful snotnose take off like that?!</w:t>
      </w:r>
    </w:p>
    <w:p w:rsidR="00D85B9C" w:rsidRDefault="00D85B9C" w:rsidP="00D85B9C">
      <w:pPr>
        <w:pStyle w:val="Characters"/>
      </w:pPr>
      <w:r>
        <w:t>All (aggressive)</w:t>
      </w:r>
    </w:p>
    <w:p w:rsidR="00D85B9C" w:rsidRDefault="00D85B9C" w:rsidP="00D85B9C">
      <w:pPr>
        <w:pStyle w:val="Lines"/>
      </w:pPr>
      <w:r>
        <w:t>No!</w:t>
      </w:r>
    </w:p>
    <w:p w:rsidR="00D85B9C" w:rsidRDefault="00D85B9C" w:rsidP="00D85B9C">
      <w:r>
        <w:t>Sissi looks up in surprise. She hasn’t been affected by the mass possession.</w:t>
      </w:r>
    </w:p>
    <w:p w:rsidR="00D85B9C" w:rsidRDefault="00D85B9C" w:rsidP="00D85B9C">
      <w:r>
        <w:t>XANA-Jim darts in front of Odd, blocking the door.</w:t>
      </w:r>
    </w:p>
    <w:p w:rsidR="00D85B9C" w:rsidRDefault="00D85B9C" w:rsidP="00D85B9C">
      <w:pPr>
        <w:pStyle w:val="Characters"/>
      </w:pPr>
      <w:r>
        <w:t>XANA-Jim</w:t>
      </w:r>
    </w:p>
    <w:p w:rsidR="00D85B9C" w:rsidRDefault="00D85B9C" w:rsidP="00D85B9C">
      <w:pPr>
        <w:pStyle w:val="Lines"/>
      </w:pPr>
      <w:r>
        <w:t>Hey! It’s not very polite to sneak off like a thief in the night, you know.</w:t>
      </w:r>
    </w:p>
    <w:p w:rsidR="00D85B9C" w:rsidRDefault="00D85B9C" w:rsidP="00D85B9C">
      <w:r>
        <w:t>Odd’s father stands up on a chair.</w:t>
      </w:r>
    </w:p>
    <w:p w:rsidR="00D85B9C" w:rsidRDefault="00D85B9C" w:rsidP="00D85B9C">
      <w:pPr>
        <w:pStyle w:val="Characters"/>
      </w:pPr>
      <w:r>
        <w:t>XANA-Mr. Della Robbia (aggressive)</w:t>
      </w:r>
    </w:p>
    <w:p w:rsidR="00D85B9C" w:rsidRDefault="00D85B9C" w:rsidP="00D85B9C">
      <w:pPr>
        <w:pStyle w:val="Lines"/>
      </w:pPr>
      <w:r>
        <w:t>He needs to learn a little respect, whether he likes it or not!</w:t>
      </w:r>
    </w:p>
    <w:p w:rsidR="00D85B9C" w:rsidRDefault="00D85B9C" w:rsidP="00D85B9C">
      <w:r>
        <w:t>XANA-Jim now has Odd’s arm gripped in his hand. The possessed crowd growl in response to Odd’s father’s statement and start making their way towards Odd. Sissi, rather confused, stands up and follows the group.</w:t>
      </w:r>
    </w:p>
    <w:p w:rsidR="00D85B9C" w:rsidRDefault="00D85B9C" w:rsidP="00D85B9C">
      <w:pPr>
        <w:pStyle w:val="Characters"/>
      </w:pPr>
      <w:r>
        <w:t>Odd</w:t>
      </w:r>
    </w:p>
    <w:p w:rsidR="00D85B9C" w:rsidRDefault="00D85B9C" w:rsidP="00D85B9C">
      <w:pPr>
        <w:pStyle w:val="Lines"/>
      </w:pPr>
      <w:r>
        <w:t>There’s no need to get all worked up. I’ll give each of you an autograph!</w:t>
      </w:r>
    </w:p>
    <w:p w:rsidR="00D85B9C" w:rsidRDefault="00D85B9C" w:rsidP="00D85B9C">
      <w:pPr>
        <w:pStyle w:val="Characters"/>
      </w:pPr>
      <w:r>
        <w:t>XANA-Mrs. Della Robbia (aggressive)</w:t>
      </w:r>
    </w:p>
    <w:p w:rsidR="00D85B9C" w:rsidRDefault="00D85B9C" w:rsidP="00D85B9C">
      <w:pPr>
        <w:pStyle w:val="Lines"/>
      </w:pPr>
      <w:r>
        <w:t>He deserves to be taught a lesson, doesn’t he?</w:t>
      </w:r>
    </w:p>
    <w:p w:rsidR="00D85B9C" w:rsidRDefault="00D85B9C" w:rsidP="00D85B9C">
      <w:pPr>
        <w:pStyle w:val="Characters"/>
      </w:pPr>
      <w:r>
        <w:t>All (aggressive)</w:t>
      </w:r>
    </w:p>
    <w:p w:rsidR="00D85B9C" w:rsidRDefault="00D85B9C" w:rsidP="00D85B9C">
      <w:pPr>
        <w:pStyle w:val="Lines"/>
      </w:pPr>
      <w:r>
        <w:t>Yeah!</w:t>
      </w:r>
    </w:p>
    <w:p w:rsidR="00D85B9C" w:rsidRDefault="00D85B9C" w:rsidP="00D85B9C">
      <w:pPr>
        <w:pStyle w:val="Characters"/>
      </w:pPr>
      <w:r>
        <w:t>Sissi</w:t>
      </w:r>
    </w:p>
    <w:p w:rsidR="00D85B9C" w:rsidRDefault="00D85B9C" w:rsidP="00D85B9C">
      <w:pPr>
        <w:pStyle w:val="Lines"/>
      </w:pPr>
      <w:r>
        <w:t>Huh?</w:t>
      </w:r>
    </w:p>
    <w:p w:rsidR="00D85B9C" w:rsidRDefault="00D85B9C" w:rsidP="00D85B9C">
      <w:r>
        <w:t>The crowd draws closer. XANA-Jim lets go of Odd’s arm to raise a finger.</w:t>
      </w:r>
    </w:p>
    <w:p w:rsidR="00D85B9C" w:rsidRDefault="00D85B9C" w:rsidP="00D85B9C">
      <w:pPr>
        <w:pStyle w:val="Characters"/>
      </w:pPr>
      <w:r>
        <w:t>XANA-Jim</w:t>
      </w:r>
    </w:p>
    <w:p w:rsidR="00D85B9C" w:rsidRDefault="00D85B9C" w:rsidP="00D85B9C">
      <w:pPr>
        <w:pStyle w:val="Lines"/>
      </w:pPr>
      <w:r>
        <w:t>I vote for…voting…against him!</w:t>
      </w:r>
    </w:p>
    <w:p w:rsidR="00D85B9C" w:rsidRDefault="00D85B9C" w:rsidP="00D85B9C">
      <w:r>
        <w:t>Hearing the sound of footsteps running away, XANA-Jim looks down in confusion: Odd has run off.</w:t>
      </w:r>
    </w:p>
    <w:p w:rsidR="00D85B9C" w:rsidRDefault="00D85B9C" w:rsidP="00D85B9C">
      <w:pPr>
        <w:pStyle w:val="Characters"/>
      </w:pPr>
      <w:r>
        <w:t>XANA-Jim</w:t>
      </w:r>
    </w:p>
    <w:p w:rsidR="00D85B9C" w:rsidRDefault="00D85B9C" w:rsidP="00D85B9C">
      <w:pPr>
        <w:pStyle w:val="Lines"/>
      </w:pPr>
      <w:r>
        <w:t>Oh man…</w:t>
      </w:r>
    </w:p>
    <w:p w:rsidR="00D85B9C" w:rsidRDefault="00D85B9C" w:rsidP="00D85B9C">
      <w:pPr>
        <w:pStyle w:val="Characters"/>
      </w:pPr>
      <w:r>
        <w:t>XANA-Mrs. Della Robbia (aggressive)</w:t>
      </w:r>
    </w:p>
    <w:p w:rsidR="00D85B9C" w:rsidRDefault="00D85B9C" w:rsidP="00D85B9C">
      <w:pPr>
        <w:pStyle w:val="Lines"/>
      </w:pPr>
      <w:r>
        <w:t>Don’t just stand there like a bunch of house plants! Go on, hurry! AFTER HIIIM!</w:t>
      </w:r>
    </w:p>
    <w:p w:rsidR="00D85B9C" w:rsidRDefault="00D85B9C" w:rsidP="00D85B9C"/>
    <w:p w:rsidR="00D85B9C" w:rsidRDefault="00D85B9C" w:rsidP="00D85B9C">
      <w:pPr>
        <w:pStyle w:val="Heading5"/>
      </w:pPr>
      <w:r>
        <w:t>Ext. Park – Day</w:t>
      </w:r>
    </w:p>
    <w:p w:rsidR="00D85B9C" w:rsidRDefault="00D85B9C" w:rsidP="00D85B9C">
      <w:r>
        <w:t>Odd runs through the park and skids to a halt. XANA-Tamiya, XANA-Hertz and XANA-Milly are standing in front of the manhole, all armed with different utensils.</w:t>
      </w:r>
    </w:p>
    <w:p w:rsidR="00D85B9C" w:rsidRDefault="00D85B9C" w:rsidP="00D85B9C">
      <w:pPr>
        <w:pStyle w:val="Characters"/>
      </w:pPr>
      <w:r>
        <w:t>XANA-Hertz (aggressive)</w:t>
      </w:r>
    </w:p>
    <w:p w:rsidR="00D85B9C" w:rsidRDefault="00D85B9C" w:rsidP="00D85B9C">
      <w:pPr>
        <w:pStyle w:val="Lines"/>
      </w:pPr>
      <w:r>
        <w:t>Well, are we looking for a little spanking?!</w:t>
      </w:r>
    </w:p>
    <w:p w:rsidR="00D85B9C" w:rsidRDefault="00D85B9C" w:rsidP="00D85B9C">
      <w:r>
        <w:t>Odd pants.</w:t>
      </w:r>
    </w:p>
    <w:p w:rsidR="00D85B9C" w:rsidRDefault="00D85B9C" w:rsidP="00D85B9C">
      <w:pPr>
        <w:pStyle w:val="Characters"/>
      </w:pPr>
      <w:r>
        <w:t>XANA-Milly (aggressive)</w:t>
      </w:r>
    </w:p>
    <w:p w:rsidR="00D85B9C" w:rsidRDefault="00D85B9C" w:rsidP="00D85B9C">
      <w:pPr>
        <w:pStyle w:val="Lines"/>
      </w:pPr>
      <w:r>
        <w:t>There he is!</w:t>
      </w:r>
    </w:p>
    <w:p w:rsidR="00D85B9C" w:rsidRDefault="00D85B9C" w:rsidP="00D85B9C">
      <w:pPr>
        <w:pStyle w:val="Characters"/>
      </w:pPr>
      <w:r>
        <w:t>XANA-Tamiya (aggressive)</w:t>
      </w:r>
    </w:p>
    <w:p w:rsidR="00D85B9C" w:rsidRDefault="00D85B9C" w:rsidP="00D85B9C">
      <w:pPr>
        <w:pStyle w:val="Lines"/>
      </w:pPr>
      <w:r>
        <w:t>This time he’s not gonna get away!</w:t>
      </w:r>
    </w:p>
    <w:p w:rsidR="00D85B9C" w:rsidRDefault="00D85B9C" w:rsidP="00D85B9C">
      <w:r>
        <w:t>Odd makes a face and turns to look back the way he came. The former audience for his film come charging through the trees, each wielding something as a weapon.</w:t>
      </w:r>
    </w:p>
    <w:p w:rsidR="00D85B9C" w:rsidRDefault="00D85B9C" w:rsidP="00D85B9C">
      <w:pPr>
        <w:pStyle w:val="Characters"/>
      </w:pPr>
      <w:r>
        <w:t>XANA-Mrs. Della Robbia (aggressive)</w:t>
      </w:r>
    </w:p>
    <w:p w:rsidR="00D85B9C" w:rsidRDefault="00D85B9C" w:rsidP="00D85B9C">
      <w:pPr>
        <w:pStyle w:val="Lines"/>
      </w:pPr>
      <w:r>
        <w:t>Keep up the pace! We’re gonna get him this time!</w:t>
      </w:r>
    </w:p>
    <w:p w:rsidR="00D85B9C" w:rsidRDefault="00D85B9C" w:rsidP="00D85B9C">
      <w:pPr>
        <w:pStyle w:val="Characters"/>
      </w:pPr>
      <w:r>
        <w:t>Odd</w:t>
      </w:r>
    </w:p>
    <w:p w:rsidR="00D85B9C" w:rsidRDefault="00D85B9C" w:rsidP="00D85B9C">
      <w:pPr>
        <w:pStyle w:val="Lines"/>
      </w:pPr>
      <w:r>
        <w:t>What’s wrong with everyone? Is it something they ate?</w:t>
      </w:r>
    </w:p>
    <w:p w:rsidR="00D85B9C" w:rsidRDefault="00D85B9C" w:rsidP="00D85B9C">
      <w:r>
        <w:t>Odd runs away. The possessed mob continues to chase him.</w:t>
      </w:r>
    </w:p>
    <w:p w:rsidR="00D85B9C" w:rsidRDefault="00D85B9C" w:rsidP="00D85B9C"/>
    <w:p w:rsidR="00D85B9C" w:rsidRDefault="00D85B9C" w:rsidP="00D85B9C">
      <w:pPr>
        <w:pStyle w:val="Heading5"/>
      </w:pPr>
      <w:r>
        <w:t>Int. Sewers – Day</w:t>
      </w:r>
    </w:p>
    <w:p w:rsidR="00D85B9C" w:rsidRDefault="00D85B9C" w:rsidP="00D85B9C">
      <w:r>
        <w:t>Jeremie, Ulrich, Yumi and Aelita climb down the ladder, grab their scooters and skateboards and set off towards the factory.</w:t>
      </w:r>
    </w:p>
    <w:p w:rsidR="00D85B9C" w:rsidRDefault="00D85B9C" w:rsidP="00D85B9C"/>
    <w:p w:rsidR="00D85B9C" w:rsidRDefault="00D85B9C" w:rsidP="00D85B9C">
      <w:pPr>
        <w:pStyle w:val="Heading5"/>
      </w:pPr>
      <w:r>
        <w:t>Ext. Gym – Day</w:t>
      </w:r>
    </w:p>
    <w:p w:rsidR="00D85B9C" w:rsidRDefault="00D85B9C" w:rsidP="00D85B9C">
      <w:r>
        <w:t>Odd runs inside the gym.</w:t>
      </w:r>
    </w:p>
    <w:p w:rsidR="00D85B9C" w:rsidRDefault="00D85B9C" w:rsidP="00D85B9C"/>
    <w:p w:rsidR="00D85B9C" w:rsidRDefault="00D85B9C" w:rsidP="00D85B9C">
      <w:pPr>
        <w:pStyle w:val="Heading5"/>
      </w:pPr>
      <w:r>
        <w:t>Int. Gym Hallway – Day</w:t>
      </w:r>
    </w:p>
    <w:p w:rsidR="00D85B9C" w:rsidRDefault="00D85B9C" w:rsidP="00D85B9C">
      <w:r>
        <w:t>XANA-Rosa and XANA-Fumet are there, armed with a large spoon and an umbrella respectively.</w:t>
      </w:r>
    </w:p>
    <w:p w:rsidR="00D85B9C" w:rsidRDefault="00D85B9C" w:rsidP="00D85B9C">
      <w:pPr>
        <w:pStyle w:val="Characters"/>
      </w:pPr>
      <w:r>
        <w:t>XANA-Rosa</w:t>
      </w:r>
    </w:p>
    <w:p w:rsidR="00D85B9C" w:rsidRDefault="00D85B9C" w:rsidP="00D85B9C">
      <w:pPr>
        <w:pStyle w:val="Lines"/>
      </w:pPr>
      <w:r>
        <w:t>Odd, my boy, how would you like a loving spoonful?</w:t>
      </w:r>
    </w:p>
    <w:p w:rsidR="00D85B9C" w:rsidRDefault="00D85B9C" w:rsidP="00D85B9C">
      <w:pPr>
        <w:pStyle w:val="Characters"/>
      </w:pPr>
      <w:r>
        <w:t>Odd</w:t>
      </w:r>
    </w:p>
    <w:p w:rsidR="00D85B9C" w:rsidRDefault="00D85B9C" w:rsidP="00D85B9C">
      <w:pPr>
        <w:pStyle w:val="Lines"/>
      </w:pPr>
      <w:r>
        <w:t>Thanks, Rosa, but I’m not very hungry…</w:t>
      </w:r>
    </w:p>
    <w:p w:rsidR="00D85B9C" w:rsidRDefault="00D85B9C" w:rsidP="00D85B9C"/>
    <w:p w:rsidR="00D85B9C" w:rsidRDefault="00D85B9C" w:rsidP="00D85B9C">
      <w:pPr>
        <w:pStyle w:val="Heading5"/>
      </w:pPr>
      <w:r>
        <w:t>Ext. Gym – Day</w:t>
      </w:r>
    </w:p>
    <w:p w:rsidR="00D85B9C" w:rsidRDefault="00D85B9C" w:rsidP="00D85B9C">
      <w:r>
        <w:t>Odd runs out of the gym.</w:t>
      </w:r>
    </w:p>
    <w:p w:rsidR="00D85B9C" w:rsidRDefault="00D85B9C" w:rsidP="00D85B9C"/>
    <w:p w:rsidR="00D85B9C" w:rsidRDefault="00D85B9C" w:rsidP="00D85B9C">
      <w:pPr>
        <w:pStyle w:val="Heading5"/>
      </w:pPr>
      <w:r>
        <w:t>Int. Lab – Day</w:t>
      </w:r>
    </w:p>
    <w:p w:rsidR="00D85B9C" w:rsidRDefault="00D85B9C" w:rsidP="00D85B9C">
      <w:r>
        <w:t>Jeremie is in the chair, tapping the armrest impatiently. The others are in the lift.</w:t>
      </w:r>
    </w:p>
    <w:p w:rsidR="00D85B9C" w:rsidRDefault="00D85B9C" w:rsidP="00D85B9C">
      <w:pPr>
        <w:pStyle w:val="Characters"/>
      </w:pPr>
      <w:r>
        <w:t>Jeremie</w:t>
      </w:r>
    </w:p>
    <w:p w:rsidR="00D85B9C" w:rsidRDefault="00D85B9C" w:rsidP="00D85B9C">
      <w:pPr>
        <w:pStyle w:val="Lines"/>
      </w:pPr>
      <w:r>
        <w:t>What’s he doing? Where is he?</w:t>
      </w:r>
    </w:p>
    <w:p w:rsidR="00D85B9C" w:rsidRDefault="00D85B9C" w:rsidP="00D85B9C">
      <w:pPr>
        <w:pStyle w:val="Characters"/>
      </w:pPr>
      <w:r>
        <w:t>Ulrich</w:t>
      </w:r>
    </w:p>
    <w:p w:rsidR="00D85B9C" w:rsidRDefault="00D85B9C" w:rsidP="00D85B9C">
      <w:pPr>
        <w:pStyle w:val="Lines"/>
      </w:pPr>
      <w:r>
        <w:t>I thought he was behind us! He must have been held up by his fan club.</w:t>
      </w:r>
    </w:p>
    <w:p w:rsidR="00D85B9C" w:rsidRDefault="00D85B9C" w:rsidP="00D85B9C">
      <w:pPr>
        <w:pStyle w:val="Characters"/>
      </w:pPr>
      <w:r>
        <w:t>Jeremie</w:t>
      </w:r>
    </w:p>
    <w:p w:rsidR="00D85B9C" w:rsidRDefault="00D85B9C" w:rsidP="00D85B9C">
      <w:pPr>
        <w:pStyle w:val="Lines"/>
      </w:pPr>
      <w:r>
        <w:t>I’ll check out what’s happening by scanning the location of their cell phones!</w:t>
      </w:r>
    </w:p>
    <w:p w:rsidR="00D85B9C" w:rsidRDefault="00D85B9C" w:rsidP="00D85B9C">
      <w:r>
        <w:t>Jeremie presses a key and brings up a map of the school, which automatically scans for the location of each student’s mobile phone.</w:t>
      </w:r>
    </w:p>
    <w:p w:rsidR="00D85B9C" w:rsidRDefault="00D85B9C" w:rsidP="00D85B9C">
      <w:pPr>
        <w:pStyle w:val="Characters"/>
      </w:pPr>
      <w:r>
        <w:t>Jeremie</w:t>
      </w:r>
    </w:p>
    <w:p w:rsidR="00D85B9C" w:rsidRDefault="00D85B9C" w:rsidP="00D85B9C">
      <w:pPr>
        <w:pStyle w:val="Lines"/>
      </w:pPr>
      <w:r>
        <w:t>Ok, I’ve found him.</w:t>
      </w:r>
    </w:p>
    <w:p w:rsidR="00D85B9C" w:rsidRDefault="00D85B9C" w:rsidP="00D85B9C">
      <w:pPr>
        <w:pStyle w:val="Characters"/>
      </w:pPr>
      <w:r>
        <w:t>Yumi</w:t>
      </w:r>
    </w:p>
    <w:p w:rsidR="00D85B9C" w:rsidRDefault="00D85B9C" w:rsidP="00D85B9C">
      <w:pPr>
        <w:pStyle w:val="Lines"/>
      </w:pPr>
      <w:r>
        <w:t>Where is he?</w:t>
      </w:r>
    </w:p>
    <w:p w:rsidR="00D85B9C" w:rsidRDefault="00D85B9C" w:rsidP="00D85B9C">
      <w:pPr>
        <w:pStyle w:val="Characters"/>
      </w:pPr>
      <w:r>
        <w:t>Jeremie</w:t>
      </w:r>
    </w:p>
    <w:p w:rsidR="00D85B9C" w:rsidRDefault="00D85B9C" w:rsidP="00D85B9C">
      <w:pPr>
        <w:pStyle w:val="Lines"/>
      </w:pPr>
      <w:r>
        <w:t>Take a guess…</w:t>
      </w:r>
    </w:p>
    <w:p w:rsidR="00D85B9C" w:rsidRDefault="00D85B9C" w:rsidP="00D85B9C"/>
    <w:p w:rsidR="00D85B9C" w:rsidRDefault="00D85B9C" w:rsidP="00D85B9C">
      <w:pPr>
        <w:pStyle w:val="Heading5"/>
      </w:pPr>
      <w:r>
        <w:t>Int. Cafeteria – Day</w:t>
      </w:r>
    </w:p>
    <w:p w:rsidR="00D85B9C" w:rsidRDefault="00D85B9C" w:rsidP="00D85B9C">
      <w:r>
        <w:t>Odd is sitting under a table, catching his breath. He catches the scent of something in the air and walks over to the counter, where he takes the lid off a large pot. There is plenty of mashed potato and meatballs inside. He tastes some of it.</w:t>
      </w:r>
    </w:p>
    <w:p w:rsidR="00D85B9C" w:rsidRDefault="00D85B9C" w:rsidP="00D85B9C"/>
    <w:p w:rsidR="00D85B9C" w:rsidRDefault="00D85B9C" w:rsidP="00D85B9C">
      <w:pPr>
        <w:pStyle w:val="Characters"/>
      </w:pPr>
      <w:r>
        <w:t>Odd</w:t>
      </w:r>
    </w:p>
    <w:p w:rsidR="00D85B9C" w:rsidRDefault="00D85B9C" w:rsidP="00D85B9C">
      <w:pPr>
        <w:pStyle w:val="Lines"/>
      </w:pPr>
      <w:r>
        <w:t xml:space="preserve">Hmm… Meatballs! Come to think of it, I </w:t>
      </w:r>
      <w:r w:rsidRPr="00E63153">
        <w:rPr>
          <w:i/>
        </w:rPr>
        <w:t>am</w:t>
      </w:r>
      <w:r>
        <w:t xml:space="preserve"> hungry! Mm!</w:t>
      </w:r>
    </w:p>
    <w:p w:rsidR="00D85B9C" w:rsidRDefault="00D85B9C" w:rsidP="00D85B9C"/>
    <w:p w:rsidR="00D85B9C" w:rsidRDefault="00D85B9C" w:rsidP="00D85B9C">
      <w:pPr>
        <w:pStyle w:val="Heading5"/>
      </w:pPr>
      <w:r>
        <w:t>Int. Lab – Day</w:t>
      </w:r>
    </w:p>
    <w:p w:rsidR="00D85B9C" w:rsidRDefault="00D85B9C" w:rsidP="00D85B9C">
      <w:pPr>
        <w:pStyle w:val="Characters"/>
      </w:pPr>
      <w:r>
        <w:t>Jeremie</w:t>
      </w:r>
    </w:p>
    <w:p w:rsidR="00D85B9C" w:rsidRDefault="00D85B9C" w:rsidP="00D85B9C">
      <w:pPr>
        <w:pStyle w:val="Lines"/>
      </w:pPr>
      <w:r>
        <w:t>Looks pretty bad for him. He’s totally surrounded!</w:t>
      </w:r>
    </w:p>
    <w:p w:rsidR="00D85B9C" w:rsidRDefault="00D85B9C" w:rsidP="00D85B9C">
      <w:pPr>
        <w:pStyle w:val="Characters"/>
      </w:pPr>
      <w:r>
        <w:t>Ulrich</w:t>
      </w:r>
    </w:p>
    <w:p w:rsidR="00D85B9C" w:rsidRDefault="00D85B9C" w:rsidP="00D85B9C">
      <w:pPr>
        <w:pStyle w:val="Lines"/>
      </w:pPr>
      <w:r>
        <w:t>We’ve gotta rescue him.</w:t>
      </w:r>
    </w:p>
    <w:p w:rsidR="00D85B9C" w:rsidRDefault="00D85B9C" w:rsidP="00D85B9C">
      <w:pPr>
        <w:pStyle w:val="Characters"/>
      </w:pPr>
      <w:r>
        <w:t>Aelita</w:t>
      </w:r>
    </w:p>
    <w:p w:rsidR="00D85B9C" w:rsidRDefault="00D85B9C" w:rsidP="00D85B9C">
      <w:pPr>
        <w:pStyle w:val="Lines"/>
      </w:pPr>
      <w:r>
        <w:t>But how? The whole school is out to get him!</w:t>
      </w:r>
    </w:p>
    <w:p w:rsidR="00D85B9C" w:rsidRDefault="00D85B9C" w:rsidP="00D85B9C">
      <w:pPr>
        <w:pStyle w:val="Characters"/>
      </w:pPr>
      <w:r>
        <w:t>Yumi</w:t>
      </w:r>
    </w:p>
    <w:p w:rsidR="00D85B9C" w:rsidRDefault="00D85B9C" w:rsidP="00D85B9C">
      <w:pPr>
        <w:pStyle w:val="Lines"/>
      </w:pPr>
      <w:r>
        <w:t>It’d be faster if we deactivated the tower!</w:t>
      </w:r>
    </w:p>
    <w:p w:rsidR="00D85B9C" w:rsidRDefault="00D85B9C" w:rsidP="00D85B9C">
      <w:r>
        <w:t>Jeremie starts typing.</w:t>
      </w:r>
    </w:p>
    <w:p w:rsidR="00D85B9C" w:rsidRDefault="00D85B9C" w:rsidP="00D85B9C">
      <w:pPr>
        <w:pStyle w:val="Characters"/>
      </w:pPr>
      <w:r>
        <w:t>Jeremie</w:t>
      </w:r>
    </w:p>
    <w:p w:rsidR="00D85B9C" w:rsidRDefault="00D85B9C" w:rsidP="00D85B9C">
      <w:pPr>
        <w:pStyle w:val="Lines"/>
      </w:pPr>
      <w:r>
        <w:t>That’s what we’ve gotta do. Go on. Head for the scanner room. You’re going in right now. Let’s hope that Odd can play for time.</w:t>
      </w:r>
    </w:p>
    <w:p w:rsidR="00D85B9C" w:rsidRDefault="00D85B9C" w:rsidP="00D85B9C"/>
    <w:p w:rsidR="00D85B9C" w:rsidRDefault="00D85B9C" w:rsidP="00D85B9C">
      <w:pPr>
        <w:pStyle w:val="Heading5"/>
      </w:pPr>
      <w:r>
        <w:t>Int. Cafeteria – Day</w:t>
      </w:r>
    </w:p>
    <w:p w:rsidR="00D85B9C" w:rsidRDefault="00D85B9C" w:rsidP="00D85B9C">
      <w:r>
        <w:t>Odd is back under the table, now with the pot of mashed potato and meatballs and a ladle, which he uses to eat the contents of the pot. His eyes widen and he tilts the pot to look inside.</w:t>
      </w:r>
    </w:p>
    <w:p w:rsidR="00D85B9C" w:rsidRDefault="00D85B9C" w:rsidP="00D85B9C">
      <w:pPr>
        <w:pStyle w:val="Characters"/>
      </w:pPr>
      <w:r>
        <w:t>Odd (mouth full)</w:t>
      </w:r>
    </w:p>
    <w:p w:rsidR="00D85B9C" w:rsidRDefault="00D85B9C" w:rsidP="00D85B9C">
      <w:pPr>
        <w:pStyle w:val="Lines"/>
      </w:pPr>
      <w:r>
        <w:t>The gravy! There isn’t enough gravy!</w:t>
      </w:r>
    </w:p>
    <w:p w:rsidR="00D85B9C" w:rsidRDefault="00D85B9C" w:rsidP="00D85B9C"/>
    <w:p w:rsidR="00D85B9C" w:rsidRDefault="00D85B9C" w:rsidP="00D85B9C">
      <w:pPr>
        <w:pStyle w:val="Heading5"/>
      </w:pPr>
      <w:r>
        <w:t>Int. Scanner Room – Day [Alternating with Lab]</w:t>
      </w:r>
    </w:p>
    <w:p w:rsidR="00D85B9C" w:rsidRDefault="00D85B9C" w:rsidP="00D85B9C">
      <w:r>
        <w:t>Aelita, Yumi and Ulrich get in the scanners. The doors close.</w:t>
      </w:r>
    </w:p>
    <w:p w:rsidR="00D85B9C" w:rsidRDefault="00D85B9C" w:rsidP="00D85B9C">
      <w:pPr>
        <w:pStyle w:val="Characters"/>
      </w:pPr>
      <w:r>
        <w:t>Jeremie</w:t>
      </w:r>
    </w:p>
    <w:p w:rsidR="00D85B9C" w:rsidRDefault="00D85B9C" w:rsidP="00D85B9C">
      <w:pPr>
        <w:pStyle w:val="Lines"/>
      </w:pPr>
      <w:r>
        <w:t>Scanner, Aelita. Scanner, Yumi! Scanner, Ulrich. Virtualisation…</w:t>
      </w:r>
    </w:p>
    <w:p w:rsidR="00D85B9C" w:rsidRDefault="00D85B9C" w:rsidP="00D85B9C"/>
    <w:p w:rsidR="00D85B9C" w:rsidRDefault="00D85B9C" w:rsidP="00D85B9C">
      <w:pPr>
        <w:pStyle w:val="Heading5"/>
      </w:pPr>
      <w:r>
        <w:t>Mountain Sector, Lyoko [Alternating with Lab]</w:t>
      </w:r>
    </w:p>
    <w:p w:rsidR="00D85B9C" w:rsidRDefault="00D85B9C" w:rsidP="00D85B9C">
      <w:r>
        <w:t>Aelita, Yumi and Ulrich are virtualised.</w:t>
      </w:r>
    </w:p>
    <w:p w:rsidR="00D85B9C" w:rsidRDefault="00D85B9C" w:rsidP="00D85B9C">
      <w:pPr>
        <w:pStyle w:val="Characters"/>
      </w:pPr>
      <w:r>
        <w:t>Jeremie</w:t>
      </w:r>
    </w:p>
    <w:p w:rsidR="00D85B9C" w:rsidRDefault="00D85B9C" w:rsidP="00D85B9C">
      <w:pPr>
        <w:pStyle w:val="Lines"/>
      </w:pPr>
      <w:r>
        <w:t>The tower in front of you, at the end of the path.</w:t>
      </w:r>
    </w:p>
    <w:p w:rsidR="00D85B9C" w:rsidRDefault="00D85B9C" w:rsidP="00D85B9C">
      <w:r>
        <w:t>The three kids run along the path they landed on. However, the tower is on top of a platform high above them. The platform is quite tall and separated from the path they’re on, with a rock face stretching down past the path. There’s no obvious way up. They stop running when they get close to it.</w:t>
      </w:r>
    </w:p>
    <w:p w:rsidR="00D85B9C" w:rsidRDefault="00D85B9C" w:rsidP="00D85B9C">
      <w:pPr>
        <w:pStyle w:val="Characters"/>
      </w:pPr>
      <w:r>
        <w:t>Ulrich</w:t>
      </w:r>
    </w:p>
    <w:p w:rsidR="00D85B9C" w:rsidRDefault="00D85B9C" w:rsidP="00D85B9C">
      <w:pPr>
        <w:pStyle w:val="Lines"/>
      </w:pPr>
      <w:r>
        <w:t>Any suggestions, Einstein? Like a ladder, maybe? Without vehicles, forget about it.</w:t>
      </w:r>
    </w:p>
    <w:p w:rsidR="00D85B9C" w:rsidRDefault="00D85B9C" w:rsidP="00D85B9C">
      <w:r>
        <w:t>Ulrich puts his hands on his hips.</w:t>
      </w:r>
    </w:p>
    <w:p w:rsidR="00D85B9C" w:rsidRDefault="00D85B9C" w:rsidP="00D85B9C">
      <w:pPr>
        <w:pStyle w:val="Characters"/>
      </w:pPr>
      <w:r>
        <w:t>Ulrich</w:t>
      </w:r>
    </w:p>
    <w:p w:rsidR="00D85B9C" w:rsidRDefault="00D85B9C" w:rsidP="00D85B9C">
      <w:pPr>
        <w:pStyle w:val="Lines"/>
      </w:pPr>
      <w:r>
        <w:t xml:space="preserve">You </w:t>
      </w:r>
      <w:r>
        <w:rPr>
          <w:i/>
        </w:rPr>
        <w:t>could</w:t>
      </w:r>
      <w:r>
        <w:t xml:space="preserve"> have virtualised us at the summit.</w:t>
      </w:r>
    </w:p>
    <w:p w:rsidR="00D85B9C" w:rsidRDefault="00D85B9C" w:rsidP="00D85B9C">
      <w:pPr>
        <w:pStyle w:val="Characters"/>
      </w:pPr>
      <w:r>
        <w:t>Jeremie</w:t>
      </w:r>
    </w:p>
    <w:p w:rsidR="00D85B9C" w:rsidRDefault="00D85B9C" w:rsidP="00D85B9C">
      <w:pPr>
        <w:pStyle w:val="Lines"/>
      </w:pPr>
      <w:r>
        <w:t>Sorry, but there’s a bug. I couldn’t do any better…</w:t>
      </w:r>
    </w:p>
    <w:p w:rsidR="00D85B9C" w:rsidRDefault="00D85B9C" w:rsidP="00D85B9C">
      <w:r>
        <w:t>Jeremie tries typing, but the computer just throws error beeps at him.</w:t>
      </w:r>
    </w:p>
    <w:p w:rsidR="00D85B9C" w:rsidRDefault="00D85B9C" w:rsidP="00D85B9C">
      <w:pPr>
        <w:pStyle w:val="Characters"/>
      </w:pPr>
      <w:r>
        <w:t>Jeremie</w:t>
      </w:r>
    </w:p>
    <w:p w:rsidR="00D85B9C" w:rsidRDefault="00D85B9C" w:rsidP="00D85B9C">
      <w:pPr>
        <w:pStyle w:val="Lines"/>
      </w:pPr>
      <w:r>
        <w:t>And now I can’t even bring up your vehicles! XANA threw a virus into the program. A-all I could get you is the Overwing.</w:t>
      </w:r>
    </w:p>
    <w:p w:rsidR="00D85B9C" w:rsidRDefault="00D85B9C" w:rsidP="00D85B9C">
      <w:pPr>
        <w:pStyle w:val="Characters"/>
      </w:pPr>
      <w:r>
        <w:t>Ulrich</w:t>
      </w:r>
    </w:p>
    <w:p w:rsidR="00D85B9C" w:rsidRDefault="00D85B9C" w:rsidP="00D85B9C">
      <w:pPr>
        <w:pStyle w:val="Lines"/>
      </w:pPr>
      <w:r>
        <w:t>Send it anyway, it’ll have to do.</w:t>
      </w:r>
    </w:p>
    <w:p w:rsidR="00D85B9C" w:rsidRDefault="00D85B9C" w:rsidP="00D85B9C">
      <w:pPr>
        <w:pStyle w:val="Characters"/>
      </w:pPr>
      <w:r>
        <w:t>Jeremie</w:t>
      </w:r>
    </w:p>
    <w:p w:rsidR="00D85B9C" w:rsidRDefault="00D85B9C" w:rsidP="00D85B9C">
      <w:pPr>
        <w:pStyle w:val="Lines"/>
      </w:pPr>
      <w:r>
        <w:t>Coming up.</w:t>
      </w:r>
    </w:p>
    <w:p w:rsidR="00D85B9C" w:rsidRDefault="00D85B9C" w:rsidP="00D85B9C">
      <w:r>
        <w:t>The Overwing appears beside them. Yumi gets on and winks at Ulrich.</w:t>
      </w:r>
    </w:p>
    <w:p w:rsidR="00D85B9C" w:rsidRDefault="00D85B9C" w:rsidP="00D85B9C">
      <w:pPr>
        <w:pStyle w:val="Characters"/>
      </w:pPr>
      <w:r>
        <w:t>Yumi</w:t>
      </w:r>
    </w:p>
    <w:p w:rsidR="00D85B9C" w:rsidRDefault="00D85B9C" w:rsidP="00D85B9C">
      <w:pPr>
        <w:pStyle w:val="Lines"/>
      </w:pPr>
      <w:r>
        <w:t>Wanna keep me company?</w:t>
      </w:r>
    </w:p>
    <w:p w:rsidR="00D85B9C" w:rsidRDefault="00D85B9C" w:rsidP="00D85B9C">
      <w:r>
        <w:t>Ulrich gets on behind Yumi. Aelita activates her wings, looks back at them and flaps a couple of times.</w:t>
      </w:r>
    </w:p>
    <w:p w:rsidR="00D85B9C" w:rsidRDefault="00D85B9C" w:rsidP="00D85B9C">
      <w:pPr>
        <w:pStyle w:val="Characters"/>
      </w:pPr>
      <w:r>
        <w:t>Aelita</w:t>
      </w:r>
    </w:p>
    <w:p w:rsidR="00D85B9C" w:rsidRDefault="00D85B9C" w:rsidP="00D85B9C">
      <w:pPr>
        <w:pStyle w:val="Lines"/>
      </w:pPr>
      <w:r>
        <w:t>Ok, let’s go!</w:t>
      </w:r>
    </w:p>
    <w:p w:rsidR="00D85B9C" w:rsidRDefault="00D85B9C" w:rsidP="00D85B9C">
      <w:r>
        <w:t>They start flying up towards the top of the platform, circling around it. Partway up, a Manta starts shooting at them. A second Manta joins it and they give chase to the Overwing. While Yumi steers, Ulrich takes out a sabre to block the lasers. The Overwing is hit and Ulrich falls off, screaming.</w:t>
      </w:r>
    </w:p>
    <w:p w:rsidR="00D85B9C" w:rsidRDefault="00D85B9C" w:rsidP="00D85B9C">
      <w:pPr>
        <w:pStyle w:val="Characters"/>
      </w:pPr>
      <w:r>
        <w:t>Yumi</w:t>
      </w:r>
    </w:p>
    <w:p w:rsidR="00D85B9C" w:rsidRDefault="00D85B9C" w:rsidP="00D85B9C">
      <w:pPr>
        <w:pStyle w:val="Lines"/>
      </w:pPr>
      <w:r>
        <w:t>Ulrich!</w:t>
      </w:r>
    </w:p>
    <w:p w:rsidR="00D85B9C" w:rsidRDefault="00D85B9C" w:rsidP="00D85B9C">
      <w:r>
        <w:t>Yumi flies down towards Ulrich. The Overwing is hit by another laser and is destroyed, causing Yumi to fall as well.</w:t>
      </w:r>
    </w:p>
    <w:p w:rsidR="00D85B9C" w:rsidRDefault="00D85B9C" w:rsidP="00D85B9C">
      <w:r>
        <w:t>Aelita notices that her friends are in trouble.</w:t>
      </w:r>
    </w:p>
    <w:p w:rsidR="00D85B9C" w:rsidRDefault="00D85B9C" w:rsidP="00D85B9C">
      <w:r>
        <w:t>Ulrich sticks his katana into the rock face, using it to slow his fall to a stop. He then reaches out and catches Yumi’s hand as she falls past him. Below them is a long fall into the Digital Sea.</w:t>
      </w:r>
    </w:p>
    <w:p w:rsidR="00D85B9C" w:rsidRDefault="00D85B9C" w:rsidP="00D85B9C">
      <w:pPr>
        <w:pStyle w:val="Characters"/>
      </w:pPr>
      <w:r>
        <w:t>Yumi</w:t>
      </w:r>
    </w:p>
    <w:p w:rsidR="00D85B9C" w:rsidRDefault="00D85B9C" w:rsidP="00D85B9C">
      <w:pPr>
        <w:pStyle w:val="Lines"/>
      </w:pPr>
      <w:r>
        <w:t>Just in time. Thanks, Ulrich.</w:t>
      </w:r>
    </w:p>
    <w:p w:rsidR="00D85B9C" w:rsidRDefault="00D85B9C" w:rsidP="00D85B9C">
      <w:r>
        <w:t>Ulrich tries to pull Yumi up, but they flinch and drop again when a Manta laser flies right past them.</w:t>
      </w:r>
    </w:p>
    <w:p w:rsidR="00D85B9C" w:rsidRDefault="00D85B9C" w:rsidP="00D85B9C">
      <w:pPr>
        <w:pStyle w:val="Characters"/>
      </w:pPr>
      <w:r>
        <w:t>Aelita</w:t>
      </w:r>
    </w:p>
    <w:p w:rsidR="00D85B9C" w:rsidRDefault="00D85B9C" w:rsidP="00D85B9C">
      <w:pPr>
        <w:pStyle w:val="Lines"/>
      </w:pPr>
      <w:r>
        <w:t>Energy field!</w:t>
      </w:r>
    </w:p>
    <w:p w:rsidR="00D85B9C" w:rsidRDefault="00D85B9C" w:rsidP="00D85B9C">
      <w:r>
        <w:t>Aelita flies over and throws an energy field, destroying one of the Mantas.</w:t>
      </w:r>
    </w:p>
    <w:p w:rsidR="00D85B9C" w:rsidRDefault="00D85B9C" w:rsidP="00D85B9C"/>
    <w:p w:rsidR="00D85B9C" w:rsidRDefault="00D85B9C" w:rsidP="00D85B9C">
      <w:pPr>
        <w:pStyle w:val="Heading5"/>
      </w:pPr>
      <w:r>
        <w:t>Int. Cafeteria – Day</w:t>
      </w:r>
    </w:p>
    <w:p w:rsidR="00D85B9C" w:rsidRDefault="00D85B9C" w:rsidP="00D85B9C">
      <w:r>
        <w:t>Holding a dustpan above his head, XANA-Nicolas kicks the door open. XANA-Herb is behind him with a broom.</w:t>
      </w:r>
    </w:p>
    <w:p w:rsidR="00D85B9C" w:rsidRDefault="00D85B9C" w:rsidP="00D85B9C">
      <w:pPr>
        <w:pStyle w:val="Characters"/>
      </w:pPr>
      <w:r>
        <w:t>XANA-Herb</w:t>
      </w:r>
    </w:p>
    <w:p w:rsidR="00D85B9C" w:rsidRDefault="00D85B9C" w:rsidP="00D85B9C">
      <w:pPr>
        <w:pStyle w:val="Lines"/>
      </w:pPr>
      <w:r>
        <w:t>He’s gotta be in here somewhere.</w:t>
      </w:r>
    </w:p>
    <w:p w:rsidR="00D85B9C" w:rsidRDefault="00D85B9C" w:rsidP="00D85B9C">
      <w:r>
        <w:t>Odd, still eating under the table, hears their arrival. XANA-Nicolas steps sideways along the two rows of tables, holding the dustpan out in front of him.</w:t>
      </w:r>
    </w:p>
    <w:p w:rsidR="00D85B9C" w:rsidRDefault="00D85B9C" w:rsidP="00D85B9C">
      <w:pPr>
        <w:pStyle w:val="Characters"/>
      </w:pPr>
      <w:r>
        <w:t>XANA-Nicolas</w:t>
      </w:r>
    </w:p>
    <w:p w:rsidR="00D85B9C" w:rsidRDefault="00D85B9C" w:rsidP="00D85B9C">
      <w:pPr>
        <w:pStyle w:val="Lines"/>
      </w:pPr>
      <w:r>
        <w:t>Don’t worry, watch. I’m gonna sweep him away!</w:t>
      </w:r>
    </w:p>
    <w:p w:rsidR="00D85B9C" w:rsidRDefault="00D85B9C" w:rsidP="00D85B9C">
      <w:pPr>
        <w:pStyle w:val="Characters"/>
      </w:pPr>
      <w:r>
        <w:t>XANA-Herb</w:t>
      </w:r>
    </w:p>
    <w:p w:rsidR="00D85B9C" w:rsidRDefault="00D85B9C" w:rsidP="00D85B9C">
      <w:pPr>
        <w:pStyle w:val="Lines"/>
      </w:pPr>
      <w:r>
        <w:t>Yeah, he’ll be biting the dust when we get through with him.</w:t>
      </w:r>
    </w:p>
    <w:p w:rsidR="00D85B9C" w:rsidRDefault="00D85B9C" w:rsidP="00D85B9C">
      <w:r>
        <w:t>Odd swallows his mouthful and smiles. While XANA-Nicolas starts walking the length of the cafeteria, XANA-Herb enters.</w:t>
      </w:r>
    </w:p>
    <w:p w:rsidR="00D85B9C" w:rsidRDefault="00D85B9C" w:rsidP="00D85B9C">
      <w:pPr>
        <w:pStyle w:val="Characters"/>
      </w:pPr>
      <w:r>
        <w:t>XANA-Herb</w:t>
      </w:r>
    </w:p>
    <w:p w:rsidR="00D85B9C" w:rsidRDefault="00D85B9C" w:rsidP="00D85B9C">
      <w:pPr>
        <w:pStyle w:val="Lines"/>
      </w:pPr>
      <w:r>
        <w:t>Hey, Nicolas!</w:t>
      </w:r>
    </w:p>
    <w:p w:rsidR="00D85B9C" w:rsidRDefault="00D85B9C" w:rsidP="00D85B9C">
      <w:r>
        <w:t>XANA-Herb gestures with his broom, signalling for XANA-Nicolas to look under the tables. XANA-Nicolas crouches down to look under a table.</w:t>
      </w:r>
    </w:p>
    <w:p w:rsidR="00D85B9C" w:rsidRDefault="00D85B9C" w:rsidP="00D85B9C">
      <w:pPr>
        <w:pStyle w:val="Characters"/>
      </w:pPr>
      <w:r>
        <w:t>XANA-Nicolas</w:t>
      </w:r>
    </w:p>
    <w:p w:rsidR="00D85B9C" w:rsidRDefault="00D85B9C" w:rsidP="00D85B9C">
      <w:pPr>
        <w:pStyle w:val="Lines"/>
      </w:pPr>
      <w:r>
        <w:t>Thought you could hide from us?</w:t>
      </w:r>
    </w:p>
    <w:p w:rsidR="00D85B9C" w:rsidRDefault="00D85B9C" w:rsidP="00D85B9C">
      <w:r>
        <w:t>Odd’s not there.</w:t>
      </w:r>
    </w:p>
    <w:p w:rsidR="00D85B9C" w:rsidRDefault="00D85B9C" w:rsidP="00D85B9C">
      <w:pPr>
        <w:pStyle w:val="Characters"/>
      </w:pPr>
      <w:r>
        <w:t>XANA-Nicolas</w:t>
      </w:r>
    </w:p>
    <w:p w:rsidR="00D85B9C" w:rsidRDefault="00D85B9C" w:rsidP="00D85B9C">
      <w:pPr>
        <w:pStyle w:val="Lines"/>
      </w:pPr>
      <w:r>
        <w:t>Huh?</w:t>
      </w:r>
    </w:p>
    <w:p w:rsidR="00D85B9C" w:rsidRDefault="00D85B9C" w:rsidP="00D85B9C">
      <w:r>
        <w:t>XANA-Nicolas stands up. Odd is now standing at the other end of the table, holding a stack of plates. The large pot is on the table.</w:t>
      </w:r>
    </w:p>
    <w:p w:rsidR="00D85B9C" w:rsidRDefault="00D85B9C" w:rsidP="00D85B9C">
      <w:pPr>
        <w:pStyle w:val="Characters"/>
      </w:pPr>
      <w:r>
        <w:t>Odd</w:t>
      </w:r>
    </w:p>
    <w:p w:rsidR="00D85B9C" w:rsidRDefault="00D85B9C" w:rsidP="00D85B9C">
      <w:pPr>
        <w:pStyle w:val="Lines"/>
      </w:pPr>
      <w:r>
        <w:t>Lunch tiiime!</w:t>
      </w:r>
    </w:p>
    <w:p w:rsidR="00D85B9C" w:rsidRDefault="00D85B9C" w:rsidP="00D85B9C">
      <w:r>
        <w:t>Odd starts rapidly throwing plates at XANA-Nicolas. He blocks them all with his dustpan.</w:t>
      </w:r>
    </w:p>
    <w:p w:rsidR="00D85B9C" w:rsidRDefault="00D85B9C" w:rsidP="00D85B9C">
      <w:pPr>
        <w:pStyle w:val="Characters"/>
      </w:pPr>
      <w:r>
        <w:t>XANA-Nicolas</w:t>
      </w:r>
    </w:p>
    <w:p w:rsidR="00D85B9C" w:rsidRDefault="00D85B9C" w:rsidP="00D85B9C">
      <w:pPr>
        <w:pStyle w:val="Lines"/>
      </w:pPr>
      <w:r>
        <w:t>You can’t touch me, I’m invulnerable thanks to my shield!</w:t>
      </w:r>
    </w:p>
    <w:p w:rsidR="00D85B9C" w:rsidRDefault="00D85B9C" w:rsidP="00D85B9C">
      <w:r>
        <w:t>Odd runs out of plates.</w:t>
      </w:r>
    </w:p>
    <w:p w:rsidR="00D85B9C" w:rsidRDefault="00D85B9C" w:rsidP="00D85B9C">
      <w:pPr>
        <w:pStyle w:val="Characters"/>
      </w:pPr>
      <w:r>
        <w:t>XANA-Nicolas</w:t>
      </w:r>
    </w:p>
    <w:p w:rsidR="00D85B9C" w:rsidRDefault="00D85B9C" w:rsidP="00D85B9C">
      <w:pPr>
        <w:pStyle w:val="Lines"/>
      </w:pPr>
      <w:r>
        <w:t>Go on! Keep on trying!</w:t>
      </w:r>
    </w:p>
    <w:p w:rsidR="00D85B9C" w:rsidRDefault="00D85B9C" w:rsidP="00D85B9C">
      <w:r>
        <w:t>Odd lines up the pot with XANA-Nicolas. XANA-Nicolas grins and wags his finger, then holds up the dustpan in front of him. Odd slides the pot across the table, creating sparks. It knocks XANA-Nicolas to the floor, flattening the dustpan onto his head and creating an imprint of his face on it. The remaining contents of the pot spill all over the floor, creating a huge mess.</w:t>
      </w:r>
    </w:p>
    <w:p w:rsidR="00D85B9C" w:rsidRDefault="00D85B9C" w:rsidP="00D85B9C">
      <w:pPr>
        <w:pStyle w:val="Characters"/>
      </w:pPr>
      <w:r>
        <w:t>Odd</w:t>
      </w:r>
    </w:p>
    <w:p w:rsidR="00D85B9C" w:rsidRDefault="00D85B9C" w:rsidP="00D85B9C">
      <w:pPr>
        <w:pStyle w:val="Lines"/>
      </w:pPr>
      <w:r>
        <w:t>That is really awful wasting perfectly good food on a vegetable like him…</w:t>
      </w:r>
    </w:p>
    <w:p w:rsidR="00D85B9C" w:rsidRDefault="00D85B9C" w:rsidP="00D85B9C">
      <w:r>
        <w:t>XANA-Herb comes up behind Odd, holding the broom above his head.</w:t>
      </w:r>
    </w:p>
    <w:p w:rsidR="00D85B9C" w:rsidRDefault="00D85B9C" w:rsidP="00D85B9C">
      <w:pPr>
        <w:pStyle w:val="Characters"/>
      </w:pPr>
      <w:r>
        <w:t>XANA-Herb</w:t>
      </w:r>
    </w:p>
    <w:p w:rsidR="00D85B9C" w:rsidRDefault="00D85B9C" w:rsidP="00D85B9C">
      <w:pPr>
        <w:pStyle w:val="Lines"/>
      </w:pPr>
      <w:r>
        <w:t>Aha, alone at la-</w:t>
      </w:r>
    </w:p>
    <w:p w:rsidR="00D85B9C" w:rsidRDefault="00D85B9C" w:rsidP="00D85B9C">
      <w:r>
        <w:t>XANA-Herb is suddenly knocked over the head with a frying pan. He falls to the floor, revealing Sissi standing there with an awkward grin.</w:t>
      </w:r>
    </w:p>
    <w:p w:rsidR="00D85B9C" w:rsidRDefault="00D85B9C" w:rsidP="00D85B9C">
      <w:pPr>
        <w:pStyle w:val="Characters"/>
      </w:pPr>
      <w:r>
        <w:t>Odd</w:t>
      </w:r>
    </w:p>
    <w:p w:rsidR="00D85B9C" w:rsidRDefault="00D85B9C" w:rsidP="00D85B9C">
      <w:pPr>
        <w:pStyle w:val="Lines"/>
      </w:pPr>
      <w:r>
        <w:t>…Incredible, huh?</w:t>
      </w:r>
    </w:p>
    <w:p w:rsidR="00D85B9C" w:rsidRDefault="00D85B9C" w:rsidP="00D85B9C">
      <w:pPr>
        <w:pStyle w:val="Characters"/>
      </w:pPr>
      <w:r>
        <w:t>Sissi</w:t>
      </w:r>
    </w:p>
    <w:p w:rsidR="00D85B9C" w:rsidRDefault="00D85B9C" w:rsidP="00D85B9C">
      <w:pPr>
        <w:pStyle w:val="Lines"/>
      </w:pPr>
      <w:r>
        <w:t>What is happening? It looks like…everyone at school has gone crazy!</w:t>
      </w:r>
    </w:p>
    <w:p w:rsidR="00D85B9C" w:rsidRDefault="00D85B9C" w:rsidP="00D85B9C">
      <w:pPr>
        <w:pStyle w:val="Characters"/>
      </w:pPr>
      <w:r>
        <w:t>Odd</w:t>
      </w:r>
    </w:p>
    <w:p w:rsidR="00D85B9C" w:rsidRDefault="00D85B9C" w:rsidP="00D85B9C">
      <w:pPr>
        <w:pStyle w:val="Lines"/>
      </w:pPr>
      <w:r>
        <w:t>It’s because of the cell phones. How come you haven’t gone bananas, too?</w:t>
      </w:r>
    </w:p>
    <w:p w:rsidR="00D85B9C" w:rsidRDefault="00D85B9C" w:rsidP="00D85B9C">
      <w:pPr>
        <w:pStyle w:val="Characters"/>
      </w:pPr>
      <w:r>
        <w:t>Sissi (annoyed)</w:t>
      </w:r>
    </w:p>
    <w:p w:rsidR="00D85B9C" w:rsidRDefault="00D85B9C" w:rsidP="00D85B9C">
      <w:pPr>
        <w:pStyle w:val="Lines"/>
      </w:pPr>
      <w:r>
        <w:t>‘Cause my phone’s a broken-down piece of junk!</w:t>
      </w:r>
    </w:p>
    <w:p w:rsidR="00D85B9C" w:rsidRDefault="00D85B9C" w:rsidP="00D85B9C">
      <w:r>
        <w:t>Sissi drops the frying pan.</w:t>
      </w:r>
    </w:p>
    <w:p w:rsidR="00D85B9C" w:rsidRDefault="00D85B9C" w:rsidP="00D85B9C">
      <w:pPr>
        <w:pStyle w:val="Characters"/>
      </w:pPr>
      <w:r>
        <w:t>XANA-Jim (off)</w:t>
      </w:r>
    </w:p>
    <w:p w:rsidR="00D85B9C" w:rsidRDefault="00D85B9C" w:rsidP="00D85B9C">
      <w:pPr>
        <w:pStyle w:val="Lines"/>
      </w:pPr>
      <w:r>
        <w:t>The one place we haven’t checked from top to bottom is the lunchroom!</w:t>
      </w:r>
    </w:p>
    <w:p w:rsidR="00D85B9C" w:rsidRDefault="00D85B9C" w:rsidP="00D85B9C">
      <w:pPr>
        <w:pStyle w:val="Characters"/>
      </w:pPr>
      <w:r>
        <w:t>Sissi</w:t>
      </w:r>
    </w:p>
    <w:p w:rsidR="00D85B9C" w:rsidRDefault="00D85B9C" w:rsidP="00D85B9C">
      <w:pPr>
        <w:pStyle w:val="Lines"/>
      </w:pPr>
      <w:r>
        <w:t>Let’s split!</w:t>
      </w:r>
    </w:p>
    <w:p w:rsidR="00D85B9C" w:rsidRDefault="00D85B9C" w:rsidP="00D85B9C"/>
    <w:p w:rsidR="00D85B9C" w:rsidRDefault="00D85B9C" w:rsidP="00D85B9C">
      <w:pPr>
        <w:pStyle w:val="Heading5"/>
      </w:pPr>
      <w:r>
        <w:t>Ext. Cafeteria – Day</w:t>
      </w:r>
    </w:p>
    <w:p w:rsidR="00D85B9C" w:rsidRDefault="00D85B9C" w:rsidP="00D85B9C">
      <w:r>
        <w:t>Odd’s parents, XANA-Delmas, XANA-Hertz and XANA-Chardin are lined up outside a door to the cafeteria. Odd and Sissi try to sneak out the other door, but XANA-Hertz spots them and growls.</w:t>
      </w:r>
    </w:p>
    <w:p w:rsidR="00D85B9C" w:rsidRDefault="00D85B9C" w:rsidP="00D85B9C">
      <w:pPr>
        <w:pStyle w:val="Characters"/>
      </w:pPr>
      <w:r>
        <w:t>XANA-Hertz</w:t>
      </w:r>
    </w:p>
    <w:p w:rsidR="00D85B9C" w:rsidRDefault="00D85B9C" w:rsidP="00D85B9C">
      <w:pPr>
        <w:pStyle w:val="Lines"/>
      </w:pPr>
      <w:r>
        <w:t>There he is!</w:t>
      </w:r>
    </w:p>
    <w:p w:rsidR="00D85B9C" w:rsidRDefault="00D85B9C" w:rsidP="00D85B9C">
      <w:r>
        <w:t>The adults all turn to the kids, growling. XANA-Jim steps out of the door to look as well.</w:t>
      </w:r>
    </w:p>
    <w:p w:rsidR="00D85B9C" w:rsidRDefault="00D85B9C" w:rsidP="00D85B9C">
      <w:pPr>
        <w:pStyle w:val="Characters"/>
      </w:pPr>
      <w:r>
        <w:t>XANA-Delmas</w:t>
      </w:r>
    </w:p>
    <w:p w:rsidR="00D85B9C" w:rsidRDefault="00D85B9C" w:rsidP="00D85B9C">
      <w:pPr>
        <w:pStyle w:val="Lines"/>
      </w:pPr>
      <w:r>
        <w:t>But…what is my daughter doing with that little scoundrel?</w:t>
      </w:r>
    </w:p>
    <w:p w:rsidR="00D85B9C" w:rsidRDefault="00D85B9C" w:rsidP="00D85B9C">
      <w:pPr>
        <w:pStyle w:val="Characters"/>
      </w:pPr>
      <w:r>
        <w:t>XANA-Mrs. Della Robbia (aggressive)</w:t>
      </w:r>
    </w:p>
    <w:p w:rsidR="00D85B9C" w:rsidRDefault="00D85B9C" w:rsidP="00D85B9C">
      <w:pPr>
        <w:pStyle w:val="Lines"/>
      </w:pPr>
      <w:r>
        <w:t>He must have forced her to be on his side!</w:t>
      </w:r>
    </w:p>
    <w:p w:rsidR="00D85B9C" w:rsidRDefault="00D85B9C" w:rsidP="00D85B9C">
      <w:pPr>
        <w:pStyle w:val="Characters"/>
      </w:pPr>
      <w:r>
        <w:t>XANA-Mr. Della Robbia</w:t>
      </w:r>
    </w:p>
    <w:p w:rsidR="00D85B9C" w:rsidRDefault="00D85B9C" w:rsidP="00D85B9C">
      <w:pPr>
        <w:pStyle w:val="Lines"/>
      </w:pPr>
      <w:r>
        <w:t>Children become monsters when they’re not instilled with a sense of discipline!</w:t>
      </w:r>
    </w:p>
    <w:p w:rsidR="00D85B9C" w:rsidRDefault="00D85B9C" w:rsidP="00D85B9C">
      <w:r>
        <w:t>Odd and Sissi run away towards the park. The six xanafied adults follow them.</w:t>
      </w:r>
    </w:p>
    <w:p w:rsidR="00D85B9C" w:rsidRDefault="00D85B9C" w:rsidP="00D85B9C"/>
    <w:p w:rsidR="00D85B9C" w:rsidRDefault="00D85B9C" w:rsidP="00D85B9C">
      <w:pPr>
        <w:pStyle w:val="Heading5"/>
      </w:pPr>
      <w:r>
        <w:t>Mountain Sector, Lyoko [Alternating with Lab]</w:t>
      </w:r>
    </w:p>
    <w:p w:rsidR="00D85B9C" w:rsidRPr="00251559" w:rsidRDefault="00D85B9C" w:rsidP="00D85B9C">
      <w:r>
        <w:t>Ulrich and Yumi are still hanging from Ulrich’s katana above the Digital Sea.</w:t>
      </w:r>
    </w:p>
    <w:p w:rsidR="00D85B9C" w:rsidRDefault="00D85B9C" w:rsidP="00D85B9C">
      <w:pPr>
        <w:pStyle w:val="Characters"/>
      </w:pPr>
      <w:r>
        <w:t>Yumi</w:t>
      </w:r>
    </w:p>
    <w:p w:rsidR="00D85B9C" w:rsidRDefault="00D85B9C" w:rsidP="00D85B9C">
      <w:pPr>
        <w:pStyle w:val="Lines"/>
      </w:pPr>
      <w:r>
        <w:t>Jeremie! What are you waiting for? Reprogram the Overwing!</w:t>
      </w:r>
    </w:p>
    <w:p w:rsidR="00D85B9C" w:rsidRDefault="00D85B9C" w:rsidP="00D85B9C">
      <w:r>
        <w:t>Yumi watches the Manta fly towards them.</w:t>
      </w:r>
    </w:p>
    <w:p w:rsidR="00D85B9C" w:rsidRDefault="00D85B9C" w:rsidP="00D85B9C">
      <w:pPr>
        <w:pStyle w:val="Characters"/>
      </w:pPr>
      <w:r>
        <w:t>Jeremie</w:t>
      </w:r>
    </w:p>
    <w:p w:rsidR="00D85B9C" w:rsidRDefault="00D85B9C" w:rsidP="00D85B9C">
      <w:pPr>
        <w:pStyle w:val="Lines"/>
      </w:pPr>
      <w:r>
        <w:t>It’s not working. I’ll…try the Overboard.</w:t>
      </w:r>
    </w:p>
    <w:p w:rsidR="00D85B9C" w:rsidRDefault="00D85B9C" w:rsidP="00D85B9C">
      <w:r>
        <w:t>A yellow triangle warning symbol appears over the Overboard window. A red exclamation mark also opens up. Jeremie groans.</w:t>
      </w:r>
    </w:p>
    <w:p w:rsidR="00D85B9C" w:rsidRDefault="00D85B9C" w:rsidP="00D85B9C">
      <w:pPr>
        <w:pStyle w:val="Characters"/>
      </w:pPr>
      <w:r>
        <w:t>Jeremie</w:t>
      </w:r>
    </w:p>
    <w:p w:rsidR="00D85B9C" w:rsidRDefault="00D85B9C" w:rsidP="00D85B9C">
      <w:pPr>
        <w:pStyle w:val="Lines"/>
      </w:pPr>
      <w:r>
        <w:t>I’ve got a problem.</w:t>
      </w:r>
    </w:p>
    <w:p w:rsidR="00D85B9C" w:rsidRDefault="00D85B9C" w:rsidP="00D85B9C">
      <w:pPr>
        <w:pStyle w:val="Characters"/>
      </w:pPr>
      <w:r>
        <w:t>Yumi</w:t>
      </w:r>
    </w:p>
    <w:p w:rsidR="00D85B9C" w:rsidRDefault="00D85B9C" w:rsidP="00D85B9C">
      <w:pPr>
        <w:pStyle w:val="Lines"/>
      </w:pPr>
      <w:r>
        <w:t>You’re not the only one! Hurry up!</w:t>
      </w:r>
    </w:p>
    <w:p w:rsidR="00D85B9C" w:rsidRDefault="00D85B9C" w:rsidP="00D85B9C">
      <w:r>
        <w:t>The Manta starts shooting. Ulrich and Yumi do what they can do dodge, swinging away from each laser. Yumi runs a little way up the wall to avoid being hit by the Manta as it flies underneath them. It gains some distance before turning around. Yumi takes out a fan and blocks a laser on the Manta’s next pass. Aelita flies up to the Manta, forms an energy field and flips over the monster, touching it with her energy field and destroying it.</w:t>
      </w:r>
    </w:p>
    <w:p w:rsidR="00D85B9C" w:rsidRDefault="00D85B9C" w:rsidP="00D85B9C">
      <w:pPr>
        <w:pStyle w:val="Characters"/>
      </w:pPr>
      <w:r>
        <w:t>Yumi</w:t>
      </w:r>
    </w:p>
    <w:p w:rsidR="00D85B9C" w:rsidRDefault="00D85B9C" w:rsidP="00D85B9C">
      <w:pPr>
        <w:pStyle w:val="Lines"/>
      </w:pPr>
      <w:r>
        <w:t>Nice one, Aelita!</w:t>
      </w:r>
    </w:p>
    <w:p w:rsidR="00D85B9C" w:rsidRDefault="00D85B9C" w:rsidP="00D85B9C">
      <w:r>
        <w:t>Ulrich’s hand starts slipping from the hilt of his katana.</w:t>
      </w:r>
    </w:p>
    <w:p w:rsidR="00D85B9C" w:rsidRDefault="00D85B9C" w:rsidP="00D85B9C">
      <w:pPr>
        <w:pStyle w:val="Characters"/>
      </w:pPr>
      <w:r>
        <w:t>Ulrich (struggling)</w:t>
      </w:r>
    </w:p>
    <w:p w:rsidR="00D85B9C" w:rsidRDefault="00D85B9C" w:rsidP="00D85B9C">
      <w:pPr>
        <w:pStyle w:val="Lines"/>
      </w:pPr>
      <w:r>
        <w:t>I can’t hold on any longer!</w:t>
      </w:r>
    </w:p>
    <w:p w:rsidR="00D85B9C" w:rsidRDefault="00D85B9C" w:rsidP="00D85B9C">
      <w:r>
        <w:t>Ulrich finally slips and he and Yumi fall, screaming. Aelita holds out her hand and puts two fingers to her temple, closes her eyes and concentrates. A small ball of light circled by smaller wisps of light appears in her outstretched hand and her song of creation is heard. A small rock platform materialises underneath Ulrich and Yumi and they land safely on it. Aelita pumps her fists.</w:t>
      </w:r>
    </w:p>
    <w:p w:rsidR="00D85B9C" w:rsidRDefault="00D85B9C" w:rsidP="00D85B9C">
      <w:pPr>
        <w:pStyle w:val="Characters"/>
      </w:pPr>
      <w:r>
        <w:t>Aelita</w:t>
      </w:r>
    </w:p>
    <w:p w:rsidR="00D85B9C" w:rsidRDefault="00D85B9C" w:rsidP="00D85B9C">
      <w:pPr>
        <w:pStyle w:val="Lines"/>
      </w:pPr>
      <w:r>
        <w:t>Yes!</w:t>
      </w:r>
    </w:p>
    <w:p w:rsidR="00D85B9C" w:rsidRDefault="00D85B9C" w:rsidP="00D85B9C"/>
    <w:p w:rsidR="00D85B9C" w:rsidRDefault="00D85B9C" w:rsidP="00D85B9C">
      <w:pPr>
        <w:pStyle w:val="Heading5"/>
      </w:pPr>
      <w:r>
        <w:t>Ext. Shed – Day</w:t>
      </w:r>
    </w:p>
    <w:p w:rsidR="00D85B9C" w:rsidRDefault="00D85B9C" w:rsidP="00D85B9C">
      <w:r>
        <w:t>Sissi and Odd run inside the shed and shut the door.</w:t>
      </w:r>
    </w:p>
    <w:p w:rsidR="00D85B9C" w:rsidRDefault="00D85B9C" w:rsidP="00D85B9C"/>
    <w:p w:rsidR="00D85B9C" w:rsidRDefault="00D85B9C" w:rsidP="00D85B9C">
      <w:pPr>
        <w:pStyle w:val="Heading5"/>
      </w:pPr>
      <w:r>
        <w:t>Int. Shed – Day</w:t>
      </w:r>
    </w:p>
    <w:p w:rsidR="00D85B9C" w:rsidRDefault="00D85B9C" w:rsidP="00D85B9C">
      <w:pPr>
        <w:pStyle w:val="Characters"/>
      </w:pPr>
      <w:r>
        <w:t>Odd</w:t>
      </w:r>
    </w:p>
    <w:p w:rsidR="00D85B9C" w:rsidRDefault="00D85B9C" w:rsidP="00D85B9C">
      <w:pPr>
        <w:pStyle w:val="Lines"/>
      </w:pPr>
      <w:r>
        <w:t>Phew! Well, here, at least, we might have a little peace!</w:t>
      </w:r>
    </w:p>
    <w:p w:rsidR="00D85B9C" w:rsidRDefault="00D85B9C" w:rsidP="00D85B9C">
      <w:r>
        <w:t>XANA-Rouiller emerges from the shadows.</w:t>
      </w:r>
    </w:p>
    <w:p w:rsidR="00D85B9C" w:rsidRDefault="00D85B9C" w:rsidP="00D85B9C">
      <w:pPr>
        <w:pStyle w:val="Characters"/>
      </w:pPr>
      <w:r>
        <w:t>XANA-Rouiller (aggressive)</w:t>
      </w:r>
    </w:p>
    <w:p w:rsidR="00D85B9C" w:rsidRDefault="00D85B9C" w:rsidP="00D85B9C">
      <w:pPr>
        <w:pStyle w:val="Lines"/>
      </w:pPr>
      <w:r>
        <w:t>Peace, huh? Eternal peace is what you’ll get!</w:t>
      </w:r>
    </w:p>
    <w:p w:rsidR="00D85B9C" w:rsidRDefault="00D85B9C" w:rsidP="00D85B9C">
      <w:r>
        <w:t>Sissi looks up in fear; Odd looks up but doesn’t seem to have an emotional response. XANA-Rouiller charges at them with a rake.</w:t>
      </w:r>
    </w:p>
    <w:p w:rsidR="00D85B9C" w:rsidRDefault="00D85B9C" w:rsidP="00D85B9C"/>
    <w:p w:rsidR="00D85B9C" w:rsidRDefault="00D85B9C" w:rsidP="00D85B9C">
      <w:pPr>
        <w:pStyle w:val="Heading5"/>
      </w:pPr>
      <w:r>
        <w:t>Ext. Shed – Day</w:t>
      </w:r>
    </w:p>
    <w:p w:rsidR="00D85B9C" w:rsidRDefault="00D85B9C" w:rsidP="00D85B9C">
      <w:r>
        <w:t>Sissi and Odd run out of the shed, screaming, with XANA-Rouiller right on their heels.</w:t>
      </w:r>
    </w:p>
    <w:p w:rsidR="00D85B9C" w:rsidRDefault="00D85B9C" w:rsidP="00D85B9C"/>
    <w:p w:rsidR="00D85B9C" w:rsidRDefault="00D85B9C" w:rsidP="00D85B9C">
      <w:pPr>
        <w:pStyle w:val="Heading5"/>
      </w:pPr>
      <w:r>
        <w:t>Mountain Sector, Lyoko</w:t>
      </w:r>
    </w:p>
    <w:p w:rsidR="00D85B9C" w:rsidRDefault="00D85B9C" w:rsidP="00D85B9C">
      <w:r>
        <w:t>Aelita lands on the small platform with Ulrich and Yumi and lets her wings disappear.</w:t>
      </w:r>
    </w:p>
    <w:p w:rsidR="00D85B9C" w:rsidRDefault="00D85B9C" w:rsidP="00D85B9C">
      <w:pPr>
        <w:pStyle w:val="Characters"/>
      </w:pPr>
      <w:r>
        <w:t>Aelita</w:t>
      </w:r>
    </w:p>
    <w:p w:rsidR="00D85B9C" w:rsidRDefault="00D85B9C" w:rsidP="00D85B9C">
      <w:pPr>
        <w:pStyle w:val="Lines"/>
      </w:pPr>
      <w:r>
        <w:t>You ok?</w:t>
      </w:r>
    </w:p>
    <w:p w:rsidR="00D85B9C" w:rsidRDefault="00D85B9C" w:rsidP="00D85B9C">
      <w:pPr>
        <w:pStyle w:val="Characters"/>
      </w:pPr>
      <w:r>
        <w:t>Yumi</w:t>
      </w:r>
    </w:p>
    <w:p w:rsidR="00D85B9C" w:rsidRDefault="00D85B9C" w:rsidP="00D85B9C">
      <w:pPr>
        <w:pStyle w:val="Lines"/>
      </w:pPr>
      <w:r>
        <w:t>Yeah. Thanks, Aelita.</w:t>
      </w:r>
    </w:p>
    <w:p w:rsidR="00D85B9C" w:rsidRDefault="00D85B9C" w:rsidP="00D85B9C">
      <w:r>
        <w:t>Ulrich walks up to the edge and looks down. His vision blurs as he becomes dizzy. He hastily backs away from the edge again.</w:t>
      </w:r>
    </w:p>
    <w:p w:rsidR="00D85B9C" w:rsidRDefault="00D85B9C" w:rsidP="00D85B9C">
      <w:pPr>
        <w:pStyle w:val="Characters"/>
      </w:pPr>
      <w:r>
        <w:t>Ulrich (dizzy)</w:t>
      </w:r>
    </w:p>
    <w:p w:rsidR="00D85B9C" w:rsidRDefault="00D85B9C" w:rsidP="00D85B9C">
      <w:pPr>
        <w:pStyle w:val="Lines"/>
      </w:pPr>
      <w:r>
        <w:t>Just great… (normal tone) Jeremie, what’s happening with Odd’s board?</w:t>
      </w:r>
    </w:p>
    <w:p w:rsidR="00D85B9C" w:rsidRDefault="00D85B9C" w:rsidP="00D85B9C">
      <w:pPr>
        <w:pStyle w:val="Characters"/>
      </w:pPr>
      <w:r>
        <w:t>Jeremie</w:t>
      </w:r>
    </w:p>
    <w:p w:rsidR="00D85B9C" w:rsidRDefault="00D85B9C" w:rsidP="00D85B9C">
      <w:pPr>
        <w:pStyle w:val="Lines"/>
      </w:pPr>
      <w:r>
        <w:t>It’s loading, but it’ll take a little time.</w:t>
      </w:r>
    </w:p>
    <w:p w:rsidR="00D85B9C" w:rsidRDefault="00D85B9C" w:rsidP="00D85B9C">
      <w:r>
        <w:t>Yumi looks up at the tower platform, high above them.</w:t>
      </w:r>
    </w:p>
    <w:p w:rsidR="00D85B9C" w:rsidRDefault="00D85B9C" w:rsidP="00D85B9C">
      <w:pPr>
        <w:pStyle w:val="Characters"/>
      </w:pPr>
      <w:r>
        <w:t>Yumi</w:t>
      </w:r>
    </w:p>
    <w:p w:rsidR="00D85B9C" w:rsidRDefault="00D85B9C" w:rsidP="00D85B9C">
      <w:pPr>
        <w:pStyle w:val="Lines"/>
      </w:pPr>
      <w:r>
        <w:t>We could try to climb up!</w:t>
      </w:r>
    </w:p>
    <w:p w:rsidR="00D85B9C" w:rsidRDefault="00D85B9C" w:rsidP="00D85B9C">
      <w:r>
        <w:t>Ulrich shakes his head, looks away and rubs his arm.</w:t>
      </w:r>
    </w:p>
    <w:p w:rsidR="00D85B9C" w:rsidRDefault="00D85B9C" w:rsidP="00D85B9C">
      <w:pPr>
        <w:pStyle w:val="Characters"/>
      </w:pPr>
      <w:r>
        <w:t>Ulrich</w:t>
      </w:r>
    </w:p>
    <w:p w:rsidR="00D85B9C" w:rsidRDefault="00D85B9C" w:rsidP="00D85B9C">
      <w:pPr>
        <w:pStyle w:val="Lines"/>
      </w:pPr>
      <w:r>
        <w:t>The rock face is much too smooth. We’d never make it!</w:t>
      </w:r>
    </w:p>
    <w:p w:rsidR="00D85B9C" w:rsidRDefault="00D85B9C" w:rsidP="00D85B9C">
      <w:pPr>
        <w:pStyle w:val="Characters"/>
      </w:pPr>
      <w:r>
        <w:t>Yumi</w:t>
      </w:r>
    </w:p>
    <w:p w:rsidR="00D85B9C" w:rsidRDefault="00D85B9C" w:rsidP="00D85B9C">
      <w:pPr>
        <w:pStyle w:val="Lines"/>
      </w:pPr>
      <w:r>
        <w:t>Still scared of heights, huh?</w:t>
      </w:r>
    </w:p>
    <w:p w:rsidR="00D85B9C" w:rsidRDefault="00D85B9C" w:rsidP="00D85B9C">
      <w:r>
        <w:t>A laser flies between Yumi and Ulrich, fired by a Krab on the platform above them. All three of them run and hide behind a tall rock on the platform Aelita created.</w:t>
      </w:r>
    </w:p>
    <w:p w:rsidR="00D85B9C" w:rsidRDefault="00D85B9C" w:rsidP="00D85B9C"/>
    <w:p w:rsidR="00D85B9C" w:rsidRDefault="00D85B9C" w:rsidP="00D85B9C">
      <w:pPr>
        <w:pStyle w:val="Heading5"/>
      </w:pPr>
      <w:r>
        <w:t>Ext. Park – Day</w:t>
      </w:r>
    </w:p>
    <w:p w:rsidR="00D85B9C" w:rsidRDefault="00D85B9C" w:rsidP="00D85B9C">
      <w:r>
        <w:t>Odd and Sissi stop running when they come across a large group in front of them, comprised of all the possessed students and staff. All the adults stand in the middle, armed with their various makeshift weapons. XANA-Jim pounds his fists together, XANA-Delmas holds up his ball-and-cup, XANA-Rosa and XANA-Mrs. Della Robbia pat their hands with their respective spoon and broom, XANA-Mr. Della Robbia plays with something obscured by his wife’s head, XANA-Chardin almost pretends to play a pickaxe like a guitar, XANA-Fumet opens and closes his umbrella and XANA-Hertz pumps the device she’s holding, possibly an air pump. Odd and Sissi back away and walk right into XANA-Rouiller’s rake, startling them. XANA-Rouiller pushes them back towards the pack of growling XANA victims.</w:t>
      </w:r>
    </w:p>
    <w:p w:rsidR="00D85B9C" w:rsidRDefault="00D85B9C" w:rsidP="00D85B9C">
      <w:pPr>
        <w:pStyle w:val="Characters"/>
      </w:pPr>
      <w:r>
        <w:t>Odd</w:t>
      </w:r>
    </w:p>
    <w:p w:rsidR="00D85B9C" w:rsidRDefault="00D85B9C" w:rsidP="00D85B9C">
      <w:pPr>
        <w:pStyle w:val="Lines"/>
      </w:pPr>
      <w:r>
        <w:t>You just can’t get good gardeners nowadays.</w:t>
      </w:r>
    </w:p>
    <w:p w:rsidR="00D85B9C" w:rsidRDefault="00D85B9C" w:rsidP="00D85B9C">
      <w:r>
        <w:t>Odd’s mother shakes her head.</w:t>
      </w:r>
    </w:p>
    <w:p w:rsidR="00D85B9C" w:rsidRDefault="00D85B9C" w:rsidP="00D85B9C">
      <w:pPr>
        <w:pStyle w:val="Characters"/>
      </w:pPr>
      <w:r>
        <w:t>XANA-Mrs. Della Robbia</w:t>
      </w:r>
    </w:p>
    <w:p w:rsidR="00D85B9C" w:rsidRDefault="00D85B9C" w:rsidP="00D85B9C">
      <w:pPr>
        <w:pStyle w:val="Lines"/>
      </w:pPr>
      <w:r>
        <w:t>I do not think it is a very good idea to frighten these poor children with your gardening tool, Sir.</w:t>
      </w:r>
    </w:p>
    <w:p w:rsidR="00D85B9C" w:rsidRDefault="00D85B9C" w:rsidP="00D85B9C">
      <w:r>
        <w:t>XANA-Rouiller withdraws his rake.</w:t>
      </w:r>
    </w:p>
    <w:p w:rsidR="00D85B9C" w:rsidRDefault="00D85B9C" w:rsidP="00D85B9C">
      <w:pPr>
        <w:pStyle w:val="Characters"/>
      </w:pPr>
      <w:r>
        <w:t>XANA-Rouiller</w:t>
      </w:r>
    </w:p>
    <w:p w:rsidR="00D85B9C" w:rsidRDefault="00D85B9C" w:rsidP="00D85B9C">
      <w:pPr>
        <w:pStyle w:val="Lines"/>
      </w:pPr>
      <w:r>
        <w:t>Well, that’s a pity.</w:t>
      </w:r>
    </w:p>
    <w:p w:rsidR="00D85B9C" w:rsidRDefault="00D85B9C" w:rsidP="00D85B9C">
      <w:r>
        <w:t>While Odd’s mother talks, she, XANA-Delmas and XANA-Jim surround Odd and Sissi.</w:t>
      </w:r>
    </w:p>
    <w:p w:rsidR="00D85B9C" w:rsidRDefault="00D85B9C" w:rsidP="00D85B9C">
      <w:pPr>
        <w:pStyle w:val="Characters"/>
      </w:pPr>
      <w:r>
        <w:t>XANA-Mrs. Della Robbia</w:t>
      </w:r>
    </w:p>
    <w:p w:rsidR="00D85B9C" w:rsidRDefault="00D85B9C" w:rsidP="00D85B9C">
      <w:pPr>
        <w:pStyle w:val="Lines"/>
      </w:pPr>
      <w:r>
        <w:t>Rest assured, we’re not the type of parents who would ever shirk their responsibilities. We promised you a fitting punishment, and you’re going to get it!</w:t>
      </w:r>
    </w:p>
    <w:p w:rsidR="00D85B9C" w:rsidRDefault="00D85B9C" w:rsidP="00D85B9C">
      <w:r>
        <w:t>Sissi looks stunned.</w:t>
      </w:r>
    </w:p>
    <w:p w:rsidR="00D85B9C" w:rsidRDefault="00D85B9C" w:rsidP="00D85B9C">
      <w:pPr>
        <w:pStyle w:val="Characters"/>
      </w:pPr>
      <w:r>
        <w:t>Odd</w:t>
      </w:r>
    </w:p>
    <w:p w:rsidR="00D85B9C" w:rsidRDefault="00D85B9C" w:rsidP="00D85B9C">
      <w:pPr>
        <w:pStyle w:val="Lines"/>
      </w:pPr>
      <w:r>
        <w:t>I promise never to complain about not having a complex with my parents again.</w:t>
      </w:r>
    </w:p>
    <w:p w:rsidR="00D85B9C" w:rsidRDefault="00D85B9C" w:rsidP="00D85B9C"/>
    <w:p w:rsidR="00D85B9C" w:rsidRDefault="00D85B9C" w:rsidP="00D85B9C">
      <w:pPr>
        <w:pStyle w:val="Heading5"/>
      </w:pPr>
      <w:r>
        <w:t>Mountain Sector, Lyoko</w:t>
      </w:r>
    </w:p>
    <w:p w:rsidR="00D85B9C" w:rsidRDefault="00D85B9C" w:rsidP="00D85B9C">
      <w:r>
        <w:t>Two Krabs fire down at the platform where Ulrich, Yumi and Aelita are taking cover. Aelita summons her wings and flies up just above the platform.</w:t>
      </w:r>
    </w:p>
    <w:p w:rsidR="00D85B9C" w:rsidRDefault="00D85B9C" w:rsidP="00D85B9C">
      <w:pPr>
        <w:pStyle w:val="Characters"/>
      </w:pPr>
      <w:r>
        <w:t>Ulrich</w:t>
      </w:r>
    </w:p>
    <w:p w:rsidR="00D85B9C" w:rsidRDefault="00D85B9C" w:rsidP="00D85B9C">
      <w:pPr>
        <w:pStyle w:val="Lines"/>
      </w:pPr>
      <w:r>
        <w:t>Looks like shellfish are back in season…</w:t>
      </w:r>
    </w:p>
    <w:p w:rsidR="00D85B9C" w:rsidRDefault="00D85B9C" w:rsidP="00D85B9C">
      <w:pPr>
        <w:pStyle w:val="Characters"/>
      </w:pPr>
      <w:r>
        <w:t>Yumi</w:t>
      </w:r>
    </w:p>
    <w:p w:rsidR="00D85B9C" w:rsidRDefault="00D85B9C" w:rsidP="00D85B9C">
      <w:pPr>
        <w:pStyle w:val="Lines"/>
      </w:pPr>
      <w:r>
        <w:t>Yeah, welcoming us with open claws.</w:t>
      </w:r>
    </w:p>
    <w:p w:rsidR="00D85B9C" w:rsidRDefault="00D85B9C" w:rsidP="00D85B9C">
      <w:pPr>
        <w:pStyle w:val="Characters"/>
      </w:pPr>
      <w:r>
        <w:t>Aelita</w:t>
      </w:r>
    </w:p>
    <w:p w:rsidR="00D85B9C" w:rsidRDefault="00D85B9C" w:rsidP="00D85B9C">
      <w:pPr>
        <w:pStyle w:val="Lines"/>
      </w:pPr>
      <w:r>
        <w:t>Ok, I’m on it.</w:t>
      </w:r>
    </w:p>
    <w:p w:rsidR="00D85B9C" w:rsidRDefault="00D85B9C" w:rsidP="00D85B9C">
      <w:r>
        <w:t>Ulrich nods. Aelita flies up until she’s directly across from the Krabs, drawing their attention. She throws an energy field and misses. A Krab shoots and Aelita flies away to dodge.</w:t>
      </w:r>
    </w:p>
    <w:p w:rsidR="00D85B9C" w:rsidRDefault="00D85B9C" w:rsidP="00D85B9C">
      <w:r>
        <w:t>Yumi takes her fan out.</w:t>
      </w:r>
    </w:p>
    <w:p w:rsidR="00D85B9C" w:rsidRDefault="00D85B9C" w:rsidP="00D85B9C">
      <w:pPr>
        <w:pStyle w:val="Characters"/>
      </w:pPr>
      <w:r>
        <w:t>Yumi</w:t>
      </w:r>
    </w:p>
    <w:p w:rsidR="00D85B9C" w:rsidRDefault="00D85B9C" w:rsidP="00D85B9C">
      <w:pPr>
        <w:pStyle w:val="Lines"/>
      </w:pPr>
      <w:r>
        <w:t>I’m gonna try something.</w:t>
      </w:r>
    </w:p>
    <w:p w:rsidR="00D85B9C" w:rsidRDefault="00D85B9C" w:rsidP="00D85B9C">
      <w:r>
        <w:t>Yumi runs straight towards the edge.</w:t>
      </w:r>
    </w:p>
    <w:p w:rsidR="00D85B9C" w:rsidRDefault="00D85B9C" w:rsidP="00D85B9C">
      <w:pPr>
        <w:pStyle w:val="Characters"/>
      </w:pPr>
      <w:r>
        <w:t>Ulrich</w:t>
      </w:r>
    </w:p>
    <w:p w:rsidR="00D85B9C" w:rsidRDefault="00D85B9C" w:rsidP="00D85B9C">
      <w:pPr>
        <w:pStyle w:val="Lines"/>
      </w:pPr>
      <w:r>
        <w:t>Yumi!</w:t>
      </w:r>
    </w:p>
    <w:p w:rsidR="00D85B9C" w:rsidRDefault="00D85B9C" w:rsidP="00D85B9C">
      <w:r>
        <w:t>Yumi flips off the edge and throws her fan before falling. She lands on the path below and looks up to see her fan slice off the leg of a Krab, causing it to fall off the platform. She goes to the edge of the path to watch it fall and it shoots on its way down, hitting her shoulder.</w:t>
      </w:r>
    </w:p>
    <w:p w:rsidR="00D85B9C" w:rsidRDefault="00D85B9C" w:rsidP="00D85B9C"/>
    <w:p w:rsidR="00D85B9C" w:rsidRDefault="00D85B9C" w:rsidP="00D85B9C">
      <w:pPr>
        <w:pStyle w:val="Heading5"/>
      </w:pPr>
      <w:r>
        <w:t>Int. Lab – Day</w:t>
      </w:r>
    </w:p>
    <w:p w:rsidR="00D85B9C" w:rsidRPr="00214D10" w:rsidRDefault="00D85B9C" w:rsidP="00D85B9C">
      <w:r>
        <w:t>Yumi’s injury is shown on Jeremie’s screen.</w:t>
      </w:r>
    </w:p>
    <w:p w:rsidR="00D85B9C" w:rsidRDefault="00D85B9C" w:rsidP="00D85B9C">
      <w:pPr>
        <w:pStyle w:val="Characters"/>
      </w:pPr>
      <w:r>
        <w:t>Jeremie</w:t>
      </w:r>
    </w:p>
    <w:p w:rsidR="00D85B9C" w:rsidRDefault="00D85B9C" w:rsidP="00D85B9C">
      <w:pPr>
        <w:pStyle w:val="Lines"/>
      </w:pPr>
      <w:r>
        <w:t>Yumi! You just lost forty life points, you hear me?</w:t>
      </w:r>
    </w:p>
    <w:p w:rsidR="00D85B9C" w:rsidRDefault="00D85B9C" w:rsidP="00D85B9C"/>
    <w:p w:rsidR="00D85B9C" w:rsidRDefault="00D85B9C" w:rsidP="00D85B9C">
      <w:pPr>
        <w:pStyle w:val="Heading5"/>
      </w:pPr>
      <w:r>
        <w:t>Mountain Sector, Lyoko</w:t>
      </w:r>
    </w:p>
    <w:p w:rsidR="00D85B9C" w:rsidRDefault="00D85B9C" w:rsidP="00D85B9C">
      <w:r>
        <w:t>Yumi holds her injured shoulder.</w:t>
      </w:r>
    </w:p>
    <w:p w:rsidR="00D85B9C" w:rsidRDefault="00D85B9C" w:rsidP="00D85B9C">
      <w:pPr>
        <w:pStyle w:val="Characters"/>
      </w:pPr>
      <w:r>
        <w:t>Yumi</w:t>
      </w:r>
    </w:p>
    <w:p w:rsidR="00D85B9C" w:rsidRDefault="00D85B9C" w:rsidP="00D85B9C">
      <w:pPr>
        <w:pStyle w:val="Lines"/>
      </w:pPr>
      <w:r>
        <w:t>Yeah, and I can feel it, too. I’ll try my best not to take another hit!</w:t>
      </w:r>
    </w:p>
    <w:p w:rsidR="00D85B9C" w:rsidRDefault="00D85B9C" w:rsidP="00D85B9C">
      <w:r>
        <w:t>Yumi is shot in the other shoulder by a Kankrelat, walking along the path in front of her. She falls to the ground and devirtualises. The Kankrelat continues to scuttle along the path.</w:t>
      </w:r>
    </w:p>
    <w:p w:rsidR="00D85B9C" w:rsidRDefault="00D85B9C" w:rsidP="00D85B9C"/>
    <w:p w:rsidR="00D85B9C" w:rsidRDefault="00D85B9C" w:rsidP="00D85B9C">
      <w:pPr>
        <w:pStyle w:val="Heading5"/>
      </w:pPr>
      <w:r>
        <w:t>Int. Scanner Room – Day</w:t>
      </w:r>
    </w:p>
    <w:p w:rsidR="00D85B9C" w:rsidRDefault="00D85B9C" w:rsidP="00D85B9C">
      <w:r>
        <w:t>Yumi appears in the scanner, sitting on the floor and clenching her fists. She bangs her head lightly on the wall.</w:t>
      </w:r>
    </w:p>
    <w:p w:rsidR="00D85B9C" w:rsidRDefault="00D85B9C" w:rsidP="00D85B9C">
      <w:pPr>
        <w:pStyle w:val="Characters"/>
      </w:pPr>
      <w:r>
        <w:t>Yumi (frustrated)</w:t>
      </w:r>
    </w:p>
    <w:p w:rsidR="00D85B9C" w:rsidRDefault="00D85B9C" w:rsidP="00D85B9C">
      <w:pPr>
        <w:pStyle w:val="Lines"/>
      </w:pPr>
      <w:r>
        <w:t>Oh, what an idiot I am!</w:t>
      </w:r>
    </w:p>
    <w:p w:rsidR="00D85B9C" w:rsidRDefault="00D85B9C" w:rsidP="00D85B9C"/>
    <w:p w:rsidR="00D85B9C" w:rsidRDefault="00D85B9C" w:rsidP="00D85B9C">
      <w:pPr>
        <w:pStyle w:val="Heading5"/>
      </w:pPr>
      <w:r>
        <w:t>Mountain Sector, Lyoko</w:t>
      </w:r>
    </w:p>
    <w:p w:rsidR="00D85B9C" w:rsidRDefault="00D85B9C" w:rsidP="00D85B9C">
      <w:r>
        <w:t>The Krab fires from above and the Kankrelat fires from below. Ulrich moves between having his back pressed against the rock and standing at the edge to block lasers. Aelita flies down in front of him, forms an energy field and flies up near the Krab to throw it.</w:t>
      </w:r>
    </w:p>
    <w:p w:rsidR="00D85B9C" w:rsidRDefault="00D85B9C" w:rsidP="00D85B9C">
      <w:pPr>
        <w:pStyle w:val="Characters"/>
      </w:pPr>
      <w:r>
        <w:t>Aelita</w:t>
      </w:r>
    </w:p>
    <w:p w:rsidR="00D85B9C" w:rsidRDefault="00D85B9C" w:rsidP="00D85B9C">
      <w:pPr>
        <w:pStyle w:val="Lines"/>
      </w:pPr>
      <w:r>
        <w:t>Energy field!</w:t>
      </w:r>
    </w:p>
    <w:p w:rsidR="00D85B9C" w:rsidRDefault="00D85B9C" w:rsidP="00D85B9C">
      <w:r>
        <w:t>The Krab dodges the attack and shoots at Aelita. She performs evasive manoeuvres in the air.</w:t>
      </w:r>
    </w:p>
    <w:p w:rsidR="00D85B9C" w:rsidRDefault="00D85B9C" w:rsidP="00D85B9C">
      <w:pPr>
        <w:pStyle w:val="Characters"/>
      </w:pPr>
      <w:r>
        <w:t>Aelita</w:t>
      </w:r>
    </w:p>
    <w:p w:rsidR="00D85B9C" w:rsidRDefault="00D85B9C" w:rsidP="00D85B9C">
      <w:pPr>
        <w:pStyle w:val="Lines"/>
      </w:pPr>
      <w:r>
        <w:t>I don’t believe this…</w:t>
      </w:r>
    </w:p>
    <w:p w:rsidR="00D85B9C" w:rsidRDefault="00D85B9C" w:rsidP="00D85B9C">
      <w:r>
        <w:t>Aelita flies down again. Lasers fly past Ulrich in both directions.</w:t>
      </w:r>
    </w:p>
    <w:p w:rsidR="00D85B9C" w:rsidRDefault="00D85B9C" w:rsidP="00D85B9C">
      <w:pPr>
        <w:pStyle w:val="Characters"/>
      </w:pPr>
      <w:r>
        <w:t>Ulrich</w:t>
      </w:r>
    </w:p>
    <w:p w:rsidR="00D85B9C" w:rsidRDefault="00D85B9C" w:rsidP="00D85B9C">
      <w:pPr>
        <w:pStyle w:val="Lines"/>
      </w:pPr>
      <w:r>
        <w:t>Jeremie, we’re not getting anywhere here.</w:t>
      </w:r>
    </w:p>
    <w:p w:rsidR="00D85B9C" w:rsidRDefault="00D85B9C" w:rsidP="00D85B9C">
      <w:pPr>
        <w:pStyle w:val="Characters"/>
      </w:pPr>
      <w:r>
        <w:t>Jeremie</w:t>
      </w:r>
    </w:p>
    <w:p w:rsidR="00D85B9C" w:rsidRDefault="00D85B9C" w:rsidP="00D85B9C">
      <w:pPr>
        <w:pStyle w:val="Lines"/>
      </w:pPr>
      <w:r>
        <w:t>I’m almost there.</w:t>
      </w:r>
    </w:p>
    <w:p w:rsidR="00D85B9C" w:rsidRDefault="00D85B9C" w:rsidP="00D85B9C"/>
    <w:p w:rsidR="00D85B9C" w:rsidRDefault="00D85B9C" w:rsidP="00D85B9C">
      <w:pPr>
        <w:pStyle w:val="Heading5"/>
      </w:pPr>
      <w:r>
        <w:t>Int. Lab – Day</w:t>
      </w:r>
    </w:p>
    <w:p w:rsidR="00D85B9C" w:rsidRDefault="00D85B9C" w:rsidP="00D85B9C">
      <w:r>
        <w:t>Jeremie programs the Overboard successfully.</w:t>
      </w:r>
    </w:p>
    <w:p w:rsidR="00D85B9C" w:rsidRDefault="00D85B9C" w:rsidP="00D85B9C">
      <w:pPr>
        <w:pStyle w:val="Characters"/>
      </w:pPr>
      <w:r>
        <w:t>Jeremie</w:t>
      </w:r>
    </w:p>
    <w:p w:rsidR="00D85B9C" w:rsidRDefault="00D85B9C" w:rsidP="00D85B9C">
      <w:pPr>
        <w:pStyle w:val="Lines"/>
      </w:pPr>
      <w:r>
        <w:t>Yeah! Ulrich! Overboard in two or three seconds!</w:t>
      </w:r>
    </w:p>
    <w:p w:rsidR="00D85B9C" w:rsidRDefault="00D85B9C" w:rsidP="00D85B9C"/>
    <w:p w:rsidR="00D85B9C" w:rsidRDefault="00D85B9C" w:rsidP="00D85B9C">
      <w:pPr>
        <w:pStyle w:val="Heading5"/>
      </w:pPr>
      <w:r>
        <w:t>Mountain Sector, Lyoko</w:t>
      </w:r>
    </w:p>
    <w:p w:rsidR="00D85B9C" w:rsidRDefault="00D85B9C" w:rsidP="00D85B9C">
      <w:r>
        <w:t>Ulrich blocks a laser and rolls to the edge of the platform, where he blocks yet more lasers.</w:t>
      </w:r>
    </w:p>
    <w:p w:rsidR="00D85B9C" w:rsidRDefault="00D85B9C" w:rsidP="00D85B9C">
      <w:pPr>
        <w:pStyle w:val="Characters"/>
      </w:pPr>
      <w:r>
        <w:t>Ulrich</w:t>
      </w:r>
    </w:p>
    <w:p w:rsidR="00D85B9C" w:rsidRDefault="00D85B9C" w:rsidP="00D85B9C">
      <w:pPr>
        <w:pStyle w:val="Lines"/>
      </w:pPr>
      <w:r>
        <w:t>It’s about time!</w:t>
      </w:r>
    </w:p>
    <w:p w:rsidR="00D85B9C" w:rsidRDefault="00D85B9C" w:rsidP="00D85B9C">
      <w:r>
        <w:t>The Overboard appears just next to and below the edge. Ulrich looks down at it and dodges some more lasers.</w:t>
      </w:r>
    </w:p>
    <w:p w:rsidR="00D85B9C" w:rsidRDefault="00D85B9C" w:rsidP="00D85B9C">
      <w:pPr>
        <w:pStyle w:val="Characters"/>
      </w:pPr>
      <w:r>
        <w:t>Ulrich</w:t>
      </w:r>
    </w:p>
    <w:p w:rsidR="00D85B9C" w:rsidRDefault="00D85B9C" w:rsidP="00D85B9C">
      <w:pPr>
        <w:pStyle w:val="Lines"/>
      </w:pPr>
      <w:r>
        <w:t>Here I go.</w:t>
      </w:r>
    </w:p>
    <w:p w:rsidR="00D85B9C" w:rsidRDefault="00D85B9C" w:rsidP="00D85B9C">
      <w:r>
        <w:t>With a quick breath, Ulrich jumps down onto the Overboard. He flies off, swerving to and fro as he tries to keep his balance.</w:t>
      </w:r>
    </w:p>
    <w:p w:rsidR="00D85B9C" w:rsidRDefault="00D85B9C" w:rsidP="00D85B9C">
      <w:pPr>
        <w:pStyle w:val="Characters"/>
      </w:pPr>
      <w:r>
        <w:t>Ulrich</w:t>
      </w:r>
    </w:p>
    <w:p w:rsidR="00D85B9C" w:rsidRDefault="00D85B9C" w:rsidP="00D85B9C">
      <w:pPr>
        <w:pStyle w:val="Lines"/>
      </w:pPr>
      <w:r>
        <w:t>Whoa!</w:t>
      </w:r>
    </w:p>
    <w:p w:rsidR="00D85B9C" w:rsidRDefault="00D85B9C" w:rsidP="00D85B9C">
      <w:r>
        <w:t>The Overboard moves slowly, tilting at awkward angles and constantly testing Ulrich’s balance. Ulrich cries out as a laser flies right past him. The Overboard constantly wobbles as Ulrich circles up towards Aelita. He stops and she flies over to meet him.</w:t>
      </w:r>
    </w:p>
    <w:p w:rsidR="00D85B9C" w:rsidRDefault="00D85B9C" w:rsidP="00D85B9C">
      <w:pPr>
        <w:pStyle w:val="Characters"/>
      </w:pPr>
      <w:r>
        <w:t>Ulrich (confused)</w:t>
      </w:r>
    </w:p>
    <w:p w:rsidR="00D85B9C" w:rsidRDefault="00D85B9C" w:rsidP="00D85B9C">
      <w:pPr>
        <w:pStyle w:val="Lines"/>
      </w:pPr>
      <w:r>
        <w:t>Whoa! How does Odd manage to pilot this thing?</w:t>
      </w:r>
    </w:p>
    <w:p w:rsidR="00D85B9C" w:rsidRDefault="00D85B9C" w:rsidP="00D85B9C">
      <w:r>
        <w:t>Aelita looks up at the sky, trying to think of an answer.</w:t>
      </w:r>
    </w:p>
    <w:p w:rsidR="00D85B9C" w:rsidRDefault="00D85B9C" w:rsidP="00D85B9C">
      <w:pPr>
        <w:pStyle w:val="Characters"/>
      </w:pPr>
      <w:r>
        <w:t>Aelita (amused)</w:t>
      </w:r>
    </w:p>
    <w:p w:rsidR="00D85B9C" w:rsidRDefault="00D85B9C" w:rsidP="00D85B9C">
      <w:pPr>
        <w:pStyle w:val="Lines"/>
      </w:pPr>
      <w:r>
        <w:t>He’s not afraid of falling!</w:t>
      </w:r>
    </w:p>
    <w:p w:rsidR="00D85B9C" w:rsidRDefault="00D85B9C" w:rsidP="00D85B9C"/>
    <w:p w:rsidR="00D85B9C" w:rsidRDefault="00D85B9C" w:rsidP="00D85B9C">
      <w:pPr>
        <w:pStyle w:val="Heading5"/>
      </w:pPr>
      <w:r>
        <w:t>Ext. Science Building Roof – Day</w:t>
      </w:r>
    </w:p>
    <w:p w:rsidR="00D85B9C" w:rsidRPr="00ED1B26" w:rsidRDefault="00D85B9C" w:rsidP="00D85B9C">
      <w:r>
        <w:t>Odd and Sissi are standing on the edge of the roof, facing the sports field. The possessed crowd are standing behind them. They’re no longer holding their weapons, with the exception of XANA-Delmas.</w:t>
      </w:r>
    </w:p>
    <w:p w:rsidR="00D85B9C" w:rsidRDefault="00D85B9C" w:rsidP="00D85B9C">
      <w:pPr>
        <w:pStyle w:val="Characters"/>
      </w:pPr>
      <w:r>
        <w:t>Odd (scared)</w:t>
      </w:r>
    </w:p>
    <w:p w:rsidR="00D85B9C" w:rsidRDefault="00D85B9C" w:rsidP="00D85B9C">
      <w:pPr>
        <w:pStyle w:val="Lines"/>
      </w:pPr>
      <w:r>
        <w:t>I’m afraid! Oh, no. Anything but this!</w:t>
      </w:r>
    </w:p>
    <w:p w:rsidR="00D85B9C" w:rsidRDefault="00D85B9C" w:rsidP="00D85B9C">
      <w:pPr>
        <w:pStyle w:val="Characters"/>
      </w:pPr>
      <w:r>
        <w:t>XANA-Mr. Della Robbia</w:t>
      </w:r>
    </w:p>
    <w:p w:rsidR="00D85B9C" w:rsidRDefault="00D85B9C" w:rsidP="00D85B9C">
      <w:pPr>
        <w:pStyle w:val="Lines"/>
      </w:pPr>
      <w:r>
        <w:t>Trust us, kid! It’s for your own good.</w:t>
      </w:r>
    </w:p>
    <w:p w:rsidR="00D85B9C" w:rsidRDefault="00D85B9C" w:rsidP="00D85B9C">
      <w:pPr>
        <w:pStyle w:val="Characters"/>
      </w:pPr>
      <w:r>
        <w:t>XANA-Mrs. Della Robbia</w:t>
      </w:r>
    </w:p>
    <w:p w:rsidR="00D85B9C" w:rsidRDefault="00D85B9C" w:rsidP="00D85B9C">
      <w:pPr>
        <w:pStyle w:val="Lines"/>
      </w:pPr>
      <w:r>
        <w:t>Just a little step forward and you won’t be afraid anymore!</w:t>
      </w:r>
    </w:p>
    <w:p w:rsidR="00D85B9C" w:rsidRDefault="00D85B9C" w:rsidP="00D85B9C">
      <w:pPr>
        <w:pStyle w:val="Characters"/>
      </w:pPr>
      <w:r>
        <w:t>XANA-Jim</w:t>
      </w:r>
    </w:p>
    <w:p w:rsidR="00D85B9C" w:rsidRDefault="00D85B9C" w:rsidP="00D85B9C">
      <w:pPr>
        <w:pStyle w:val="Lines"/>
      </w:pPr>
      <w:r>
        <w:t>Obey for once in your life!</w:t>
      </w:r>
    </w:p>
    <w:p w:rsidR="00D85B9C" w:rsidRDefault="00D85B9C" w:rsidP="00D85B9C">
      <w:pPr>
        <w:pStyle w:val="Characters"/>
      </w:pPr>
      <w:r>
        <w:t>Odd</w:t>
      </w:r>
    </w:p>
    <w:p w:rsidR="00D85B9C" w:rsidRDefault="00D85B9C" w:rsidP="00D85B9C">
      <w:pPr>
        <w:pStyle w:val="Lines"/>
      </w:pPr>
      <w:r>
        <w:t>But don’t we get a last request?</w:t>
      </w:r>
    </w:p>
    <w:p w:rsidR="00D85B9C" w:rsidRDefault="00D85B9C" w:rsidP="00D85B9C">
      <w:r>
        <w:t>XANA-Delmas plays with his cup and ball, considering this.</w:t>
      </w:r>
    </w:p>
    <w:p w:rsidR="00D85B9C" w:rsidRDefault="00D85B9C" w:rsidP="00D85B9C">
      <w:pPr>
        <w:pStyle w:val="Characters"/>
      </w:pPr>
      <w:r>
        <w:t>XANA-Delmas</w:t>
      </w:r>
    </w:p>
    <w:p w:rsidR="00D85B9C" w:rsidRDefault="00D85B9C" w:rsidP="00D85B9C">
      <w:pPr>
        <w:pStyle w:val="Lines"/>
      </w:pPr>
      <w:r>
        <w:t>It’s true, they do have the right to that.</w:t>
      </w:r>
    </w:p>
    <w:p w:rsidR="00D85B9C" w:rsidRDefault="00D85B9C" w:rsidP="00D85B9C">
      <w:r>
        <w:t>Odd and Sissi turn around.</w:t>
      </w:r>
    </w:p>
    <w:p w:rsidR="00D85B9C" w:rsidRDefault="00D85B9C" w:rsidP="00D85B9C">
      <w:pPr>
        <w:pStyle w:val="Characters"/>
      </w:pPr>
      <w:r>
        <w:t>Odd</w:t>
      </w:r>
    </w:p>
    <w:p w:rsidR="00D85B9C" w:rsidRDefault="00D85B9C" w:rsidP="00D85B9C">
      <w:pPr>
        <w:pStyle w:val="Lines"/>
      </w:pPr>
      <w:r>
        <w:t>I’d like one last club sandwich with organic mayo.</w:t>
      </w:r>
    </w:p>
    <w:p w:rsidR="00D85B9C" w:rsidRDefault="00D85B9C" w:rsidP="00D85B9C">
      <w:pPr>
        <w:pStyle w:val="Characters"/>
      </w:pPr>
      <w:r>
        <w:t>Sissi</w:t>
      </w:r>
    </w:p>
    <w:p w:rsidR="00D85B9C" w:rsidRDefault="00D85B9C" w:rsidP="00D85B9C">
      <w:pPr>
        <w:pStyle w:val="Lines"/>
      </w:pPr>
      <w:r>
        <w:t>Huh?</w:t>
      </w:r>
    </w:p>
    <w:p w:rsidR="00D85B9C" w:rsidRDefault="00D85B9C" w:rsidP="00D85B9C">
      <w:pPr>
        <w:pStyle w:val="Characters"/>
      </w:pPr>
      <w:r>
        <w:t>XANA-Rosa</w:t>
      </w:r>
    </w:p>
    <w:p w:rsidR="00D85B9C" w:rsidRDefault="00D85B9C" w:rsidP="00D85B9C">
      <w:pPr>
        <w:pStyle w:val="Lines"/>
      </w:pPr>
      <w:r>
        <w:t>…Ok, one club sandwich. But forget the organic mayo.</w:t>
      </w:r>
    </w:p>
    <w:p w:rsidR="00D85B9C" w:rsidRDefault="00D85B9C" w:rsidP="00D85B9C">
      <w:pPr>
        <w:pStyle w:val="Characters"/>
      </w:pPr>
      <w:r>
        <w:t>Sissi (nervous)</w:t>
      </w:r>
    </w:p>
    <w:p w:rsidR="00D85B9C" w:rsidRDefault="00D85B9C" w:rsidP="00D85B9C">
      <w:pPr>
        <w:pStyle w:val="Lines"/>
      </w:pPr>
      <w:r>
        <w:t>And I would like a purple parachute to go with my top!</w:t>
      </w:r>
    </w:p>
    <w:p w:rsidR="00D85B9C" w:rsidRDefault="00D85B9C" w:rsidP="00D85B9C">
      <w:r>
        <w:t>After a moment, Odd’s father makes a time out gesture.</w:t>
      </w:r>
    </w:p>
    <w:p w:rsidR="00D85B9C" w:rsidRDefault="00D85B9C" w:rsidP="00D85B9C">
      <w:pPr>
        <w:pStyle w:val="Characters"/>
      </w:pPr>
      <w:r>
        <w:t>XANA-Mr. Della Robbia</w:t>
      </w:r>
    </w:p>
    <w:p w:rsidR="00D85B9C" w:rsidRDefault="00D85B9C" w:rsidP="00D85B9C">
      <w:pPr>
        <w:pStyle w:val="Lines"/>
      </w:pPr>
      <w:r>
        <w:t>Ok, ok, time out. Last requests are gonna have to wait until later.</w:t>
      </w:r>
    </w:p>
    <w:p w:rsidR="00D85B9C" w:rsidRDefault="00D85B9C" w:rsidP="00D85B9C">
      <w:r>
        <w:t>Sissi and Odd turn back to face the long drop to the ground. Sissi makes a nervous whimper.</w:t>
      </w:r>
    </w:p>
    <w:p w:rsidR="00D85B9C" w:rsidRDefault="00D85B9C" w:rsidP="00D85B9C"/>
    <w:p w:rsidR="00D85B9C" w:rsidRDefault="00D85B9C" w:rsidP="00D85B9C">
      <w:pPr>
        <w:pStyle w:val="Heading5"/>
      </w:pPr>
      <w:r>
        <w:t>Mountain Sector, Lyoko</w:t>
      </w:r>
    </w:p>
    <w:p w:rsidR="00D85B9C" w:rsidRDefault="00D85B9C" w:rsidP="00D85B9C">
      <w:r>
        <w:t>Ulrich holds the Overboard vertical and awkwardly makes his way up towards the Krab. He pauses in the air, tilts the Overboard back to horizontal and starts slowly weaving around the area as the monster fires at him. Aelita flies up behind the Krab, forms an energy field and swoops down towards it. The Krab looks up at her and steps to the side just before she throws the energy field, dodging it. Aelita flies away from it and hovers in place. She dodges a laser and then creates an energy field with both hands. She swoops in close to throw it, but the Krab shoots her out of the air. She lands near the tower, wingless.</w:t>
      </w:r>
    </w:p>
    <w:p w:rsidR="00D85B9C" w:rsidRDefault="00D85B9C" w:rsidP="00D85B9C">
      <w:pPr>
        <w:pStyle w:val="Characters"/>
      </w:pPr>
      <w:r>
        <w:t>Ulrich</w:t>
      </w:r>
    </w:p>
    <w:p w:rsidR="00D85B9C" w:rsidRDefault="00D85B9C" w:rsidP="00D85B9C">
      <w:pPr>
        <w:pStyle w:val="Lines"/>
      </w:pPr>
      <w:r>
        <w:t>Aelita!</w:t>
      </w:r>
    </w:p>
    <w:p w:rsidR="00D85B9C" w:rsidRDefault="00D85B9C" w:rsidP="00D85B9C">
      <w:r>
        <w:t>The Krab walks up to Aelita as she slowly sits up. It raises a leg to crush her. Ulrich flies up on the Overboard and stops abruptly, throwing his sabre at the monster. The Krab turns around and shoots him, devirtualising him. The sabre keeps going, embeds in the Krab’s eye and destroys it. Aelita shields herself from the explosion and then gets into a crouch.</w:t>
      </w:r>
    </w:p>
    <w:p w:rsidR="00D85B9C" w:rsidRDefault="00D85B9C" w:rsidP="00D85B9C">
      <w:pPr>
        <w:pStyle w:val="Characters"/>
      </w:pPr>
      <w:r>
        <w:t>Jeremie (worried)</w:t>
      </w:r>
    </w:p>
    <w:p w:rsidR="00D85B9C" w:rsidRDefault="00D85B9C" w:rsidP="00D85B9C">
      <w:pPr>
        <w:pStyle w:val="Lines"/>
      </w:pPr>
      <w:r>
        <w:t>Hurry up, Aelita! The coast is clear!</w:t>
      </w:r>
    </w:p>
    <w:p w:rsidR="00D85B9C" w:rsidRDefault="00D85B9C" w:rsidP="00D85B9C">
      <w:r>
        <w:t>Aelita runs inside the tower.</w:t>
      </w:r>
    </w:p>
    <w:p w:rsidR="00D85B9C" w:rsidRDefault="00D85B9C" w:rsidP="00D85B9C"/>
    <w:p w:rsidR="00D85B9C" w:rsidRDefault="00D85B9C" w:rsidP="00D85B9C">
      <w:pPr>
        <w:pStyle w:val="Heading5"/>
      </w:pPr>
      <w:r>
        <w:t>Ext. Science Building Roof – Day</w:t>
      </w:r>
    </w:p>
    <w:p w:rsidR="00D85B9C" w:rsidRDefault="00D85B9C" w:rsidP="00D85B9C">
      <w:r>
        <w:t>The eye of XANA flickers in Odd’s mother’s eyes.</w:t>
      </w:r>
    </w:p>
    <w:p w:rsidR="00D85B9C" w:rsidRDefault="00D85B9C" w:rsidP="00D85B9C">
      <w:pPr>
        <w:pStyle w:val="Characters"/>
      </w:pPr>
      <w:r>
        <w:t>XANA-Mrs. Della Robbia</w:t>
      </w:r>
    </w:p>
    <w:p w:rsidR="00D85B9C" w:rsidRDefault="00D85B9C" w:rsidP="00D85B9C">
      <w:pPr>
        <w:pStyle w:val="Lines"/>
      </w:pPr>
      <w:r>
        <w:t>I think these children could use a little parental “guidance.”</w:t>
      </w:r>
    </w:p>
    <w:p w:rsidR="00D85B9C" w:rsidRDefault="00D85B9C" w:rsidP="00D85B9C">
      <w:r>
        <w:t>The eye of XANA shows in XANA-Delmas’s eyes too.</w:t>
      </w:r>
    </w:p>
    <w:p w:rsidR="00D85B9C" w:rsidRDefault="00D85B9C" w:rsidP="00D85B9C">
      <w:pPr>
        <w:pStyle w:val="Characters"/>
      </w:pPr>
      <w:r>
        <w:t>XANA-Delmas</w:t>
      </w:r>
    </w:p>
    <w:p w:rsidR="00D85B9C" w:rsidRDefault="00D85B9C" w:rsidP="00D85B9C">
      <w:pPr>
        <w:pStyle w:val="Lines"/>
      </w:pPr>
      <w:r>
        <w:t>Absolutely.</w:t>
      </w:r>
    </w:p>
    <w:p w:rsidR="00D85B9C" w:rsidRDefault="00D85B9C" w:rsidP="00D85B9C">
      <w:r>
        <w:t>Odd’s mother and Sissi’s father approach their children on the ledge. Sissi covers her face with her hands and both of them whimper in despair.</w:t>
      </w:r>
    </w:p>
    <w:p w:rsidR="00D85B9C" w:rsidRDefault="00D85B9C" w:rsidP="00D85B9C"/>
    <w:p w:rsidR="00D85B9C" w:rsidRDefault="00D85B9C" w:rsidP="00D85B9C">
      <w:pPr>
        <w:pStyle w:val="Heading5"/>
      </w:pPr>
      <w:r>
        <w:t>Tower, Mountain Sector, Lyoko</w:t>
      </w:r>
    </w:p>
    <w:p w:rsidR="00D85B9C" w:rsidRDefault="00D85B9C" w:rsidP="00D85B9C">
      <w:r>
        <w:t>Aelita ascends to the top platform and places her hand on the interface. The words “AELITA” and then “CODE” appear.</w:t>
      </w:r>
    </w:p>
    <w:p w:rsidR="00D85B9C" w:rsidRDefault="00D85B9C" w:rsidP="00D85B9C"/>
    <w:p w:rsidR="00D85B9C" w:rsidRDefault="00D85B9C" w:rsidP="00D85B9C">
      <w:pPr>
        <w:pStyle w:val="Heading5"/>
      </w:pPr>
      <w:r>
        <w:t>Ext. Science Building Roof – Day</w:t>
      </w:r>
    </w:p>
    <w:p w:rsidR="00D85B9C" w:rsidRPr="00EE5BC1" w:rsidRDefault="00D85B9C" w:rsidP="00D85B9C">
      <w:r>
        <w:t>Odd’s father makes two thumbs-downs, eye of XANA in his eyes.</w:t>
      </w:r>
    </w:p>
    <w:p w:rsidR="00D85B9C" w:rsidRDefault="00D85B9C" w:rsidP="00D85B9C">
      <w:pPr>
        <w:pStyle w:val="Characters"/>
      </w:pPr>
      <w:r>
        <w:t>XANA-Mr. Della Robbia</w:t>
      </w:r>
    </w:p>
    <w:p w:rsidR="00D85B9C" w:rsidRDefault="00D85B9C" w:rsidP="00D85B9C">
      <w:pPr>
        <w:pStyle w:val="Lines"/>
      </w:pPr>
      <w:r>
        <w:t>Alright, let’s get this over with.</w:t>
      </w:r>
    </w:p>
    <w:p w:rsidR="00D85B9C" w:rsidRDefault="00D85B9C" w:rsidP="00D85B9C">
      <w:r>
        <w:t>Sissi whines in fear as the two parents lift their hands up, ready to push.</w:t>
      </w:r>
    </w:p>
    <w:p w:rsidR="00D85B9C" w:rsidRDefault="00D85B9C" w:rsidP="00D85B9C"/>
    <w:p w:rsidR="00D85B9C" w:rsidRDefault="00D85B9C" w:rsidP="00D85B9C">
      <w:pPr>
        <w:pStyle w:val="Heading5"/>
      </w:pPr>
      <w:r>
        <w:t>Tower, Mountain Sector, Lyoko</w:t>
      </w:r>
    </w:p>
    <w:p w:rsidR="00D85B9C" w:rsidRDefault="00D85B9C" w:rsidP="00D85B9C">
      <w:r>
        <w:t>Aelita enters the code “LYOKO.”</w:t>
      </w:r>
    </w:p>
    <w:p w:rsidR="00D85B9C" w:rsidRDefault="00D85B9C" w:rsidP="00D85B9C"/>
    <w:p w:rsidR="00D85B9C" w:rsidRDefault="00D85B9C" w:rsidP="00D85B9C">
      <w:pPr>
        <w:pStyle w:val="Heading5"/>
      </w:pPr>
      <w:r>
        <w:t>Ext. Science Building Roof – Day</w:t>
      </w:r>
    </w:p>
    <w:p w:rsidR="00D85B9C" w:rsidRDefault="00D85B9C" w:rsidP="00D85B9C">
      <w:r>
        <w:t>Odd’s mother and Delmas both lower their arms. Everyone’s eyes return to normal and they look around in confusion.</w:t>
      </w:r>
    </w:p>
    <w:p w:rsidR="00D85B9C" w:rsidRDefault="00D85B9C" w:rsidP="00D85B9C">
      <w:pPr>
        <w:pStyle w:val="Characters"/>
      </w:pPr>
      <w:r>
        <w:t>Mr. Della Robbia (confused)</w:t>
      </w:r>
    </w:p>
    <w:p w:rsidR="00D85B9C" w:rsidRDefault="00D85B9C" w:rsidP="00D85B9C">
      <w:pPr>
        <w:pStyle w:val="Lines"/>
      </w:pPr>
      <w:r>
        <w:t>But…what are we doing up here?</w:t>
      </w:r>
    </w:p>
    <w:p w:rsidR="00D85B9C" w:rsidRDefault="00D85B9C" w:rsidP="00D85B9C"/>
    <w:p w:rsidR="00D85B9C" w:rsidRDefault="00D85B9C" w:rsidP="00D85B9C">
      <w:pPr>
        <w:pStyle w:val="Heading5"/>
      </w:pPr>
      <w:r>
        <w:t>Tower, Mountain Sector, Lyoko</w:t>
      </w:r>
    </w:p>
    <w:p w:rsidR="00D85B9C" w:rsidRDefault="00D85B9C" w:rsidP="00D85B9C">
      <w:pPr>
        <w:pStyle w:val="Characters"/>
      </w:pPr>
      <w:r>
        <w:t>Aelita</w:t>
      </w:r>
    </w:p>
    <w:p w:rsidR="00D85B9C" w:rsidRDefault="00D85B9C" w:rsidP="00D85B9C">
      <w:pPr>
        <w:pStyle w:val="Lines"/>
      </w:pPr>
      <w:r>
        <w:t>Tower, deactivated.</w:t>
      </w:r>
    </w:p>
    <w:p w:rsidR="00D85B9C" w:rsidRDefault="00D85B9C" w:rsidP="00D85B9C"/>
    <w:p w:rsidR="00D85B9C" w:rsidRDefault="00D85B9C" w:rsidP="00D85B9C">
      <w:pPr>
        <w:pStyle w:val="Heading5"/>
      </w:pPr>
      <w:r>
        <w:t>Ext. Science Building Roof – Day</w:t>
      </w:r>
    </w:p>
    <w:p w:rsidR="00D85B9C" w:rsidRDefault="00D85B9C" w:rsidP="00D85B9C">
      <w:r>
        <w:t>Odd has his eyes closed. His mother gasps and puts her hands on his shoulders. She and Delmas pull their children back down off the ledge.</w:t>
      </w:r>
    </w:p>
    <w:p w:rsidR="00D85B9C" w:rsidRDefault="00D85B9C" w:rsidP="00D85B9C">
      <w:pPr>
        <w:pStyle w:val="Characters"/>
      </w:pPr>
      <w:r>
        <w:t>Mrs. Della Robbia</w:t>
      </w:r>
    </w:p>
    <w:p w:rsidR="00D85B9C" w:rsidRDefault="00D85B9C" w:rsidP="00D85B9C">
      <w:pPr>
        <w:pStyle w:val="Lines"/>
      </w:pPr>
      <w:r>
        <w:t>You know better than to get so close to the edge, don’t you?</w:t>
      </w:r>
    </w:p>
    <w:p w:rsidR="00D85B9C" w:rsidRDefault="00D85B9C" w:rsidP="00D85B9C">
      <w:r>
        <w:t>Odd winks.</w:t>
      </w:r>
    </w:p>
    <w:p w:rsidR="00D85B9C" w:rsidRDefault="00D85B9C" w:rsidP="00D85B9C">
      <w:pPr>
        <w:pStyle w:val="Characters"/>
      </w:pPr>
      <w:r>
        <w:t>Odd</w:t>
      </w:r>
    </w:p>
    <w:p w:rsidR="00D85B9C" w:rsidRDefault="00D85B9C" w:rsidP="00D85B9C">
      <w:pPr>
        <w:pStyle w:val="Lines"/>
      </w:pPr>
      <w:r>
        <w:t xml:space="preserve">Oh, yeah? I wonder who could have </w:t>
      </w:r>
      <w:r>
        <w:rPr>
          <w:i/>
        </w:rPr>
        <w:t xml:space="preserve">pushed </w:t>
      </w:r>
      <w:r>
        <w:t>me to the edge!</w:t>
      </w:r>
    </w:p>
    <w:p w:rsidR="00D85B9C" w:rsidRDefault="00D85B9C" w:rsidP="00D85B9C">
      <w:r>
        <w:t>Odd’s mother looks at him in confusion, head slightly tilted to the side.</w:t>
      </w:r>
    </w:p>
    <w:p w:rsidR="00D85B9C" w:rsidRDefault="00D85B9C" w:rsidP="00D85B9C">
      <w:pPr>
        <w:pStyle w:val="Characters"/>
      </w:pPr>
      <w:r>
        <w:t>Mrs. Della Robbia</w:t>
      </w:r>
    </w:p>
    <w:p w:rsidR="00D85B9C" w:rsidRDefault="00D85B9C" w:rsidP="00D85B9C">
      <w:pPr>
        <w:pStyle w:val="Lines"/>
      </w:pPr>
      <w:r>
        <w:t>Huh?</w:t>
      </w:r>
    </w:p>
    <w:p w:rsidR="00D85B9C" w:rsidRDefault="00D85B9C" w:rsidP="00D85B9C"/>
    <w:p w:rsidR="00D85B9C" w:rsidRDefault="00D85B9C" w:rsidP="00D85B9C">
      <w:pPr>
        <w:pStyle w:val="Heading5"/>
      </w:pPr>
      <w:r>
        <w:t>Int. Lab – Day</w:t>
      </w:r>
    </w:p>
    <w:p w:rsidR="00D85B9C" w:rsidRDefault="00D85B9C" w:rsidP="00D85B9C">
      <w:r>
        <w:t>Ulrich and Yumi have joined Jeremie in the lab.</w:t>
      </w:r>
    </w:p>
    <w:p w:rsidR="00D85B9C" w:rsidRDefault="00D85B9C" w:rsidP="00D85B9C">
      <w:pPr>
        <w:pStyle w:val="Characters"/>
      </w:pPr>
      <w:r>
        <w:t>Jeremie (urgent)</w:t>
      </w:r>
    </w:p>
    <w:p w:rsidR="00D85B9C" w:rsidRDefault="00D85B9C" w:rsidP="00D85B9C">
      <w:pPr>
        <w:pStyle w:val="Lines"/>
      </w:pPr>
      <w:r>
        <w:t>Uh… Return to the past, now!</w:t>
      </w:r>
    </w:p>
    <w:p w:rsidR="00D85B9C" w:rsidRDefault="00D85B9C" w:rsidP="00D85B9C">
      <w:r>
        <w:t>Return to the past.</w:t>
      </w:r>
    </w:p>
    <w:p w:rsidR="00D85B9C" w:rsidRDefault="00D85B9C" w:rsidP="00D85B9C"/>
    <w:p w:rsidR="00D85B9C" w:rsidRDefault="00D85B9C" w:rsidP="00D85B9C">
      <w:pPr>
        <w:pStyle w:val="Heading5"/>
      </w:pPr>
      <w:r>
        <w:t>Int. Hall – Day</w:t>
      </w:r>
    </w:p>
    <w:p w:rsidR="00D85B9C" w:rsidRDefault="00D85B9C" w:rsidP="00D85B9C">
      <w:r>
        <w:t>Odd is showing his film. He looks and sounds far more confident than the first time around.</w:t>
      </w:r>
    </w:p>
    <w:p w:rsidR="00D85B9C" w:rsidRDefault="00D85B9C" w:rsidP="00D85B9C">
      <w:pPr>
        <w:pStyle w:val="Characters"/>
      </w:pPr>
      <w:r>
        <w:t>Odd</w:t>
      </w:r>
    </w:p>
    <w:p w:rsidR="00D85B9C" w:rsidRDefault="00D85B9C" w:rsidP="00D85B9C">
      <w:pPr>
        <w:pStyle w:val="Lines"/>
      </w:pPr>
      <w:r>
        <w:t>And here, we have a splendid specimen of a dung beetle!</w:t>
      </w:r>
    </w:p>
    <w:p w:rsidR="00D85B9C" w:rsidRDefault="00D85B9C" w:rsidP="00D85B9C">
      <w:r>
        <w:t>On the screen, Jim has a soccer ball sort of stuck in the ground. He’s bent down and trying to push it by moving his legs, but his feet are just sliding across the grass and the ball isn’t moving. His face is scrunched up with the effort.  The audience laughs. In the footage, Jim finally collapses to the ground.</w:t>
      </w:r>
    </w:p>
    <w:p w:rsidR="00D85B9C" w:rsidRDefault="00D85B9C" w:rsidP="00D85B9C">
      <w:pPr>
        <w:pStyle w:val="Characters"/>
      </w:pPr>
      <w:r>
        <w:t>Jim</w:t>
      </w:r>
    </w:p>
    <w:p w:rsidR="00D85B9C" w:rsidRDefault="00D85B9C" w:rsidP="00D85B9C">
      <w:pPr>
        <w:pStyle w:val="Lines"/>
      </w:pPr>
      <w:r>
        <w:t>Huh? Tha… (laughs)</w:t>
      </w:r>
    </w:p>
    <w:p w:rsidR="00D85B9C" w:rsidRDefault="00D85B9C" w:rsidP="00D85B9C">
      <w:pPr>
        <w:pStyle w:val="Characters"/>
      </w:pPr>
      <w:r>
        <w:t>Odd</w:t>
      </w:r>
    </w:p>
    <w:p w:rsidR="00D85B9C" w:rsidRDefault="00D85B9C" w:rsidP="00D85B9C">
      <w:pPr>
        <w:pStyle w:val="Lines"/>
      </w:pPr>
      <w:r>
        <w:t>And now, we have a magnificent field grasshopper!</w:t>
      </w:r>
    </w:p>
    <w:p w:rsidR="00D85B9C" w:rsidRDefault="00D85B9C" w:rsidP="00D85B9C">
      <w:r>
        <w:t>Now comes a clip of Delmas in the quad, playing with his cup-and-ball game. He tosses the ball up and it detaches from the string and lands on his foot. He grabs his foot in pain and starts hopping around. Again, the audience laughs. Delmas looks embarrassed.</w:t>
      </w:r>
    </w:p>
    <w:p w:rsidR="00D85B9C" w:rsidRDefault="00D85B9C" w:rsidP="00D85B9C">
      <w:r>
        <w:t>The next clip comes on, showing Sissi’s bed filmed from up on the ceiling. Sissi is in the bed, but she’s not visible; she’s completely wrapped up in blankets like a large cocoon.</w:t>
      </w:r>
    </w:p>
    <w:p w:rsidR="00D85B9C" w:rsidRDefault="00D85B9C" w:rsidP="00D85B9C">
      <w:pPr>
        <w:pStyle w:val="Characters"/>
      </w:pPr>
      <w:r>
        <w:t>Sissi (upset)</w:t>
      </w:r>
    </w:p>
    <w:p w:rsidR="00D85B9C" w:rsidRDefault="00D85B9C" w:rsidP="00D85B9C">
      <w:pPr>
        <w:pStyle w:val="Lines"/>
      </w:pPr>
      <w:r>
        <w:t>No… He’s saving the worst for last…!</w:t>
      </w:r>
    </w:p>
    <w:p w:rsidR="00D85B9C" w:rsidRDefault="00D85B9C" w:rsidP="00D85B9C">
      <w:r>
        <w:t>The blanket cocoon scrunches up as Sissi shifts inside.</w:t>
      </w:r>
    </w:p>
    <w:p w:rsidR="00D85B9C" w:rsidRDefault="00D85B9C" w:rsidP="00D85B9C">
      <w:pPr>
        <w:pStyle w:val="Characters"/>
      </w:pPr>
      <w:r>
        <w:t>Odd</w:t>
      </w:r>
    </w:p>
    <w:p w:rsidR="00D85B9C" w:rsidRDefault="00D85B9C" w:rsidP="00D85B9C">
      <w:pPr>
        <w:pStyle w:val="Lines"/>
      </w:pPr>
      <w:r>
        <w:t>But what could this strange creature be? A spring roll? No, no! It’s an enormous larva!</w:t>
      </w:r>
    </w:p>
    <w:p w:rsidR="00D85B9C" w:rsidRDefault="00D85B9C" w:rsidP="00D85B9C">
      <w:r>
        <w:t>The audience laughs again, especially Nicolas. Sissi frowns. Odd’s parents laugh as well and look at each other. In the video, Sissi has now emerged from her blankets and is sitting on the edge of the bed, stretching. She then stands up, smiling. She’s wearing a new nightdress instead of the pyjamas seen in previous episodes.</w:t>
      </w:r>
    </w:p>
    <w:p w:rsidR="00D85B9C" w:rsidRDefault="00D85B9C" w:rsidP="00D85B9C">
      <w:pPr>
        <w:pStyle w:val="Characters"/>
      </w:pPr>
      <w:r>
        <w:t>Odd</w:t>
      </w:r>
    </w:p>
    <w:p w:rsidR="00D85B9C" w:rsidRDefault="00D85B9C" w:rsidP="00D85B9C">
      <w:pPr>
        <w:pStyle w:val="Lines"/>
      </w:pPr>
      <w:r>
        <w:t>A caterpillar! Metamorphosising into a lovely butterfly.</w:t>
      </w:r>
    </w:p>
    <w:p w:rsidR="00D85B9C" w:rsidRPr="00954840" w:rsidRDefault="00D85B9C" w:rsidP="00D85B9C">
      <w:r>
        <w:t>There are some “ahh”s from the audience, appreciating the idea and the imagery. Then there are some laughs. Sissi looks up at Odd in surprise. He winks back at her, smirking. Sissi grimaces and raises an eyebrow as she chuckles nervously.</w:t>
      </w:r>
    </w:p>
    <w:p w:rsidR="00D85B9C" w:rsidRDefault="00D85B9C" w:rsidP="00A81FBA">
      <w:pPr>
        <w:sectPr w:rsidR="00D85B9C" w:rsidSect="00C6514D">
          <w:footerReference w:type="default" r:id="rId35"/>
          <w:pgSz w:w="11906" w:h="16838"/>
          <w:pgMar w:top="1440" w:right="1440" w:bottom="1440" w:left="1440" w:header="708" w:footer="708" w:gutter="0"/>
          <w:cols w:space="708"/>
          <w:titlePg/>
          <w:docGrid w:linePitch="360"/>
        </w:sectPr>
      </w:pPr>
    </w:p>
    <w:p w:rsidR="00D83827" w:rsidRPr="00F30C24" w:rsidRDefault="00D83827" w:rsidP="00D83827">
      <w:pPr>
        <w:pStyle w:val="Heading1"/>
      </w:pPr>
      <w:r w:rsidRPr="00F30C24">
        <w:t>Code Lyoko</w:t>
      </w:r>
    </w:p>
    <w:p w:rsidR="00D83827" w:rsidRPr="00F30C24" w:rsidRDefault="00D83827" w:rsidP="00D83827"/>
    <w:p w:rsidR="00D83827" w:rsidRPr="00F30C24" w:rsidRDefault="00D83827" w:rsidP="00D83827"/>
    <w:p w:rsidR="00D83827" w:rsidRPr="00F30C24" w:rsidRDefault="00D83827" w:rsidP="00D83827"/>
    <w:p w:rsidR="00D83827" w:rsidRPr="00F30C24" w:rsidRDefault="00D83827" w:rsidP="00D83827"/>
    <w:p w:rsidR="00D83827" w:rsidRPr="00F30C24" w:rsidRDefault="00D83827" w:rsidP="00D83827">
      <w:pPr>
        <w:pStyle w:val="Heading2"/>
      </w:pPr>
      <w:bookmarkStart w:id="34" w:name="_Toc507001383"/>
      <w:r w:rsidRPr="00F30C24">
        <w:t xml:space="preserve">Episode </w:t>
      </w:r>
      <w:r>
        <w:t>92: “Cold Sweat</w:t>
      </w:r>
      <w:r w:rsidRPr="00F30C24">
        <w:t>”</w:t>
      </w:r>
      <w:bookmarkEnd w:id="34"/>
    </w:p>
    <w:p w:rsidR="00D83827" w:rsidRPr="00F30C24" w:rsidRDefault="00D83827" w:rsidP="00D83827">
      <w:pPr>
        <w:pStyle w:val="Heading3"/>
      </w:pPr>
      <w:r w:rsidRPr="00F30C24">
        <w:t xml:space="preserve">Written by </w:t>
      </w:r>
      <w:r>
        <w:t>Bruno Regeste and Sophie Decroisette</w:t>
      </w:r>
      <w:r w:rsidRPr="00F30C24">
        <w:br/>
        <w:t xml:space="preserve">Storyboard by </w:t>
      </w:r>
      <w:r>
        <w:t>Paul Beneteau and Alain Le</w:t>
      </w:r>
    </w:p>
    <w:p w:rsidR="00D83827" w:rsidRPr="00F30C24" w:rsidRDefault="00D83827" w:rsidP="00D83827">
      <w:pPr>
        <w:pStyle w:val="Heading4"/>
      </w:pPr>
    </w:p>
    <w:p w:rsidR="00D83827" w:rsidRPr="00F30C24" w:rsidRDefault="00D83827" w:rsidP="00D83827"/>
    <w:p w:rsidR="00D83827" w:rsidRPr="00F30C24" w:rsidRDefault="00D83827" w:rsidP="00D83827"/>
    <w:p w:rsidR="00D83827" w:rsidRPr="00F30C24" w:rsidRDefault="00D83827" w:rsidP="00D83827"/>
    <w:p w:rsidR="00D83827" w:rsidRPr="00F30C24" w:rsidRDefault="00D83827" w:rsidP="00D83827"/>
    <w:p w:rsidR="00D83827" w:rsidRPr="00F30C24" w:rsidRDefault="00D83827" w:rsidP="00D83827">
      <w:pPr>
        <w:pStyle w:val="Heading4"/>
      </w:pPr>
      <w:r w:rsidRPr="00F30C24">
        <w:t>English episode transcription by A_QueenOfFairys for CodeLyoko.fr</w:t>
      </w:r>
    </w:p>
    <w:p w:rsidR="00D83827" w:rsidRPr="00F30C24" w:rsidRDefault="00D83827" w:rsidP="00D83827">
      <w:r w:rsidRPr="00F30C24">
        <w:br w:type="page"/>
      </w:r>
    </w:p>
    <w:p w:rsidR="00D83827" w:rsidRDefault="00D83827" w:rsidP="00D83827">
      <w:pPr>
        <w:pStyle w:val="Heading5"/>
      </w:pPr>
      <w:r>
        <w:t>Ext. Gates – Day</w:t>
      </w:r>
    </w:p>
    <w:p w:rsidR="00D83827" w:rsidRDefault="00D83827" w:rsidP="00D83827">
      <w:r>
        <w:t>Yumi and Hiroki walk to school together.</w:t>
      </w:r>
    </w:p>
    <w:p w:rsidR="00D83827" w:rsidRDefault="00D83827" w:rsidP="00D83827">
      <w:pPr>
        <w:pStyle w:val="Characters"/>
      </w:pPr>
      <w:r>
        <w:t>Hiroki</w:t>
      </w:r>
    </w:p>
    <w:p w:rsidR="00D83827" w:rsidRDefault="00D83827" w:rsidP="00D83827">
      <w:pPr>
        <w:pStyle w:val="Lines"/>
      </w:pPr>
      <w:r>
        <w:t>If you had the choice, would you rather be a screwdriver or a monkey wrench?</w:t>
      </w:r>
    </w:p>
    <w:p w:rsidR="00D83827" w:rsidRDefault="00D83827" w:rsidP="00D83827">
      <w:r>
        <w:t>Yumi looks off into the distance.</w:t>
      </w:r>
    </w:p>
    <w:p w:rsidR="00D83827" w:rsidRDefault="00D83827" w:rsidP="00D83827">
      <w:pPr>
        <w:pStyle w:val="Characters"/>
      </w:pPr>
      <w:r>
        <w:t>Hiroki</w:t>
      </w:r>
    </w:p>
    <w:p w:rsidR="00D83827" w:rsidRDefault="00D83827" w:rsidP="00D83827">
      <w:pPr>
        <w:pStyle w:val="Lines"/>
      </w:pPr>
      <w:r>
        <w:t>Hey. You dreaming, or what?</w:t>
      </w:r>
    </w:p>
    <w:p w:rsidR="00D83827" w:rsidRDefault="00D83827" w:rsidP="00D83827">
      <w:r>
        <w:t>After another pause, Yumi stops walking.</w:t>
      </w:r>
    </w:p>
    <w:p w:rsidR="00D83827" w:rsidRDefault="00D83827" w:rsidP="00D83827">
      <w:pPr>
        <w:pStyle w:val="Characters"/>
      </w:pPr>
      <w:r>
        <w:t>Yumi</w:t>
      </w:r>
    </w:p>
    <w:p w:rsidR="00D83827" w:rsidRDefault="00D83827" w:rsidP="00D83827">
      <w:pPr>
        <w:pStyle w:val="Lines"/>
      </w:pPr>
      <w:r>
        <w:t>What was that?</w:t>
      </w:r>
    </w:p>
    <w:p w:rsidR="00D83827" w:rsidRDefault="00D83827" w:rsidP="00D83827">
      <w:pPr>
        <w:pStyle w:val="Characters"/>
      </w:pPr>
      <w:r>
        <w:t>Hiroki</w:t>
      </w:r>
    </w:p>
    <w:p w:rsidR="00D83827" w:rsidRDefault="00D83827" w:rsidP="00D83827">
      <w:pPr>
        <w:pStyle w:val="Lines"/>
      </w:pPr>
      <w:r>
        <w:t>If you were a tool, which one would you choose?</w:t>
      </w:r>
    </w:p>
    <w:p w:rsidR="00D83827" w:rsidRDefault="00D83827" w:rsidP="00D83827">
      <w:pPr>
        <w:pStyle w:val="Characters"/>
      </w:pPr>
      <w:r>
        <w:t>Yumi</w:t>
      </w:r>
    </w:p>
    <w:p w:rsidR="00D83827" w:rsidRDefault="00D83827" w:rsidP="00D83827">
      <w:pPr>
        <w:pStyle w:val="Lines"/>
      </w:pPr>
      <w:r>
        <w:t>Can’t you think of anything less dumb to ask?</w:t>
      </w:r>
    </w:p>
    <w:p w:rsidR="00D83827" w:rsidRDefault="00D83827" w:rsidP="00D83827">
      <w:pPr>
        <w:pStyle w:val="Characters"/>
      </w:pPr>
      <w:r>
        <w:t>Hiroki</w:t>
      </w:r>
    </w:p>
    <w:p w:rsidR="00D83827" w:rsidRDefault="00D83827" w:rsidP="00D83827">
      <w:pPr>
        <w:pStyle w:val="Lines"/>
      </w:pPr>
      <w:r>
        <w:t>Sure. Are you still in love with Ulrich, or aren’t ya?</w:t>
      </w:r>
    </w:p>
    <w:p w:rsidR="00D83827" w:rsidRDefault="00D83827" w:rsidP="00D83827">
      <w:r>
        <w:t>Yumi scoffs and enters the school grounds.</w:t>
      </w:r>
    </w:p>
    <w:p w:rsidR="00D83827" w:rsidRDefault="00D83827" w:rsidP="00D83827">
      <w:pPr>
        <w:pStyle w:val="Characters"/>
      </w:pPr>
      <w:r>
        <w:t>Yumi (annoyed)</w:t>
      </w:r>
    </w:p>
    <w:p w:rsidR="00D83827" w:rsidRDefault="00D83827" w:rsidP="00D83827">
      <w:pPr>
        <w:pStyle w:val="Lines"/>
      </w:pPr>
      <w:r>
        <w:t xml:space="preserve">I’ll never be a tool, but you’ll always be a fool. </w:t>
      </w:r>
    </w:p>
    <w:p w:rsidR="00D83827" w:rsidRDefault="00D83827" w:rsidP="00D83827">
      <w:r>
        <w:t>Hiroki giggles.</w:t>
      </w:r>
    </w:p>
    <w:p w:rsidR="00D83827" w:rsidRDefault="00D83827" w:rsidP="00D83827"/>
    <w:p w:rsidR="00D83827" w:rsidRDefault="00D83827" w:rsidP="00D83827">
      <w:pPr>
        <w:pStyle w:val="Heading5"/>
      </w:pPr>
      <w:r>
        <w:t>Ext. Quad – Day</w:t>
      </w:r>
    </w:p>
    <w:p w:rsidR="00D83827" w:rsidRPr="00A67341" w:rsidRDefault="00D83827" w:rsidP="00D83827">
      <w:r>
        <w:t>A number of students are standing around the quad, chatting. Among them are Milly and Tamiya. Tamiya is holding a stack of newspapers and holding one up to try and get people’s attention.</w:t>
      </w:r>
    </w:p>
    <w:p w:rsidR="00D83827" w:rsidRDefault="00D83827" w:rsidP="00D83827">
      <w:pPr>
        <w:pStyle w:val="Characters"/>
      </w:pPr>
      <w:r>
        <w:t>Milly (loud)</w:t>
      </w:r>
    </w:p>
    <w:p w:rsidR="00D83827" w:rsidRDefault="00D83827" w:rsidP="00D83827">
      <w:pPr>
        <w:pStyle w:val="Lines"/>
      </w:pPr>
      <w:r>
        <w:t>Get your Kadic News hot off the presses! Rosa and the tuna salad caper! Jim Morales, the former professional athlete, tells how to throw a shotput without breaking your toe! Ms. Hertz reveals how to make a volt meter out of your MP3 with just a few simple operations!</w:t>
      </w:r>
    </w:p>
    <w:p w:rsidR="00D83827" w:rsidRDefault="00D83827" w:rsidP="00D83827">
      <w:r>
        <w:t>Yumi walks past.</w:t>
      </w:r>
    </w:p>
    <w:p w:rsidR="00D83827" w:rsidRDefault="00D83827" w:rsidP="00D83827">
      <w:pPr>
        <w:pStyle w:val="Characters"/>
      </w:pPr>
      <w:r>
        <w:t>Milly (loud)</w:t>
      </w:r>
    </w:p>
    <w:p w:rsidR="00D83827" w:rsidRDefault="00D83827" w:rsidP="00D83827">
      <w:pPr>
        <w:pStyle w:val="Lines"/>
      </w:pPr>
      <w:r>
        <w:t>Plus, an exclusive picture about the secret past of Yumi Ishiyama!</w:t>
      </w:r>
    </w:p>
    <w:p w:rsidR="00D83827" w:rsidRDefault="00D83827" w:rsidP="00D83827">
      <w:r>
        <w:t>Yumi stops and turns around.</w:t>
      </w:r>
    </w:p>
    <w:p w:rsidR="00D83827" w:rsidRDefault="00D83827" w:rsidP="00D83827">
      <w:pPr>
        <w:pStyle w:val="Characters"/>
      </w:pPr>
      <w:r>
        <w:t>Yumi</w:t>
      </w:r>
    </w:p>
    <w:p w:rsidR="00D83827" w:rsidRDefault="00D83827" w:rsidP="00D83827">
      <w:pPr>
        <w:pStyle w:val="Lines"/>
      </w:pPr>
      <w:r>
        <w:t>Huh?</w:t>
      </w:r>
    </w:p>
    <w:p w:rsidR="00D83827" w:rsidRDefault="00D83827" w:rsidP="00D83827">
      <w:r>
        <w:t>Yumi grabs the newspaper Tamiya is waving around and opens it up. She holds the newspaper up for Milly and Tamiya to see, and a foldout page opens up.</w:t>
      </w:r>
    </w:p>
    <w:p w:rsidR="00D83827" w:rsidRDefault="00D83827" w:rsidP="00D83827">
      <w:pPr>
        <w:pStyle w:val="Characters"/>
      </w:pPr>
      <w:r>
        <w:t>Yumi</w:t>
      </w:r>
    </w:p>
    <w:p w:rsidR="00D83827" w:rsidRDefault="00D83827" w:rsidP="00D83827">
      <w:pPr>
        <w:pStyle w:val="Lines"/>
      </w:pPr>
      <w:r>
        <w:t>But…where did you get that picture?</w:t>
      </w:r>
    </w:p>
    <w:p w:rsidR="00D83827" w:rsidRDefault="00D83827" w:rsidP="00D83827">
      <w:pPr>
        <w:pStyle w:val="Characters"/>
      </w:pPr>
      <w:r>
        <w:t>Milly</w:t>
      </w:r>
    </w:p>
    <w:p w:rsidR="00D83827" w:rsidRDefault="00D83827" w:rsidP="00D83827">
      <w:pPr>
        <w:pStyle w:val="Lines"/>
      </w:pPr>
      <w:r>
        <w:t>Sorry, but we never reveal our sources! It’s an absolutely fundamental rule of journalism.</w:t>
      </w:r>
    </w:p>
    <w:p w:rsidR="00D83827" w:rsidRDefault="00D83827" w:rsidP="00D83827">
      <w:pPr>
        <w:pStyle w:val="Characters"/>
      </w:pPr>
      <w:r>
        <w:t>Tamiya</w:t>
      </w:r>
    </w:p>
    <w:p w:rsidR="00D83827" w:rsidRDefault="00D83827" w:rsidP="00D83827">
      <w:pPr>
        <w:pStyle w:val="Lines"/>
      </w:pPr>
      <w:r>
        <w:t>All we can tell you is that it’s one of your very best friends, and that at this very minute, he’s in the rec’ room.</w:t>
      </w:r>
    </w:p>
    <w:p w:rsidR="00D83827" w:rsidRDefault="00D83827" w:rsidP="00D83827">
      <w:r>
        <w:t>Milly raises an eyebrow. Yumi growls and marches off, seething.</w:t>
      </w:r>
    </w:p>
    <w:p w:rsidR="00D83827" w:rsidRDefault="00D83827" w:rsidP="00D83827">
      <w:pPr>
        <w:pStyle w:val="Characters"/>
      </w:pPr>
      <w:r>
        <w:t>Yumi (seething)</w:t>
      </w:r>
    </w:p>
    <w:p w:rsidR="00D83827" w:rsidRDefault="00D83827" w:rsidP="00D83827">
      <w:pPr>
        <w:pStyle w:val="Lines"/>
      </w:pPr>
      <w:r>
        <w:t>Wait ‘til I get my hands on him…!</w:t>
      </w:r>
    </w:p>
    <w:p w:rsidR="00D83827" w:rsidRDefault="00D83827" w:rsidP="00D83827">
      <w:pPr>
        <w:pStyle w:val="Characters"/>
      </w:pPr>
      <w:r>
        <w:t>Milly</w:t>
      </w:r>
    </w:p>
    <w:p w:rsidR="00D83827" w:rsidRDefault="00D83827" w:rsidP="00D83827">
      <w:pPr>
        <w:pStyle w:val="Lines"/>
      </w:pPr>
      <w:r>
        <w:t>How could you do something so lame?</w:t>
      </w:r>
    </w:p>
    <w:p w:rsidR="00D83827" w:rsidRDefault="00D83827" w:rsidP="00D83827">
      <w:pPr>
        <w:pStyle w:val="Characters"/>
      </w:pPr>
      <w:r>
        <w:t>Tamiya</w:t>
      </w:r>
    </w:p>
    <w:p w:rsidR="00D83827" w:rsidRDefault="00D83827" w:rsidP="00D83827">
      <w:pPr>
        <w:pStyle w:val="Lines"/>
      </w:pPr>
      <w:r>
        <w:t>What’s wrong? I didn’t say his name.</w:t>
      </w:r>
    </w:p>
    <w:p w:rsidR="00D83827" w:rsidRDefault="00D83827" w:rsidP="00D83827"/>
    <w:p w:rsidR="00D83827" w:rsidRDefault="00D83827" w:rsidP="00D83827">
      <w:pPr>
        <w:pStyle w:val="Heading5"/>
      </w:pPr>
      <w:r>
        <w:t>Int. Recreation Room – Day</w:t>
      </w:r>
    </w:p>
    <w:p w:rsidR="00D83827" w:rsidRPr="000C3A25" w:rsidRDefault="00D83827" w:rsidP="00D83827">
      <w:r>
        <w:t>Odd and Ulrich are playing table soccer. Odd is currently holding the ball.</w:t>
      </w:r>
    </w:p>
    <w:p w:rsidR="00D83827" w:rsidRDefault="00D83827" w:rsidP="00D83827">
      <w:pPr>
        <w:pStyle w:val="Characters"/>
      </w:pPr>
      <w:r>
        <w:t>Odd (commentator voice)</w:t>
      </w:r>
    </w:p>
    <w:p w:rsidR="00D83827" w:rsidRDefault="00D83827" w:rsidP="00D83827">
      <w:pPr>
        <w:pStyle w:val="Lines"/>
      </w:pPr>
      <w:r>
        <w:t>It’s the Champion’s Cup final! The favourites, Brazilian Coffee Beans, lead six to five against the German Liverwursts! The tension is high! You can hardly hear a pin drop as Walter Bram-</w:t>
      </w:r>
    </w:p>
    <w:p w:rsidR="00D83827" w:rsidRDefault="00D83827" w:rsidP="00D83827">
      <w:r>
        <w:t>Odd’s phone rings.</w:t>
      </w:r>
    </w:p>
    <w:p w:rsidR="00D83827" w:rsidRDefault="00D83827" w:rsidP="00D83827">
      <w:pPr>
        <w:pStyle w:val="Characters"/>
      </w:pPr>
      <w:r>
        <w:t>Ulrich</w:t>
      </w:r>
    </w:p>
    <w:p w:rsidR="00D83827" w:rsidRDefault="00D83827" w:rsidP="00D83827">
      <w:pPr>
        <w:pStyle w:val="Lines"/>
      </w:pPr>
      <w:r>
        <w:t>Another one of your girlfriends, I’ll bet.</w:t>
      </w:r>
    </w:p>
    <w:p w:rsidR="00D83827" w:rsidRDefault="00D83827" w:rsidP="00D83827">
      <w:r>
        <w:t>Odd answers.</w:t>
      </w:r>
    </w:p>
    <w:p w:rsidR="00D83827" w:rsidRDefault="00D83827" w:rsidP="00D83827">
      <w:pPr>
        <w:pStyle w:val="Characters"/>
      </w:pPr>
      <w:r>
        <w:t>Odd</w:t>
      </w:r>
    </w:p>
    <w:p w:rsidR="00D83827" w:rsidRDefault="00D83827" w:rsidP="00D83827">
      <w:pPr>
        <w:pStyle w:val="Lines"/>
      </w:pPr>
      <w:r>
        <w:t>Hello? …Oh, hi, Milly. Yeah. What’s happening?</w:t>
      </w:r>
    </w:p>
    <w:p w:rsidR="00D83827" w:rsidRDefault="00D83827" w:rsidP="00D83827">
      <w:r>
        <w:t>Ulrich watches curiously.</w:t>
      </w:r>
    </w:p>
    <w:p w:rsidR="00D83827" w:rsidRDefault="00D83827" w:rsidP="00D83827">
      <w:pPr>
        <w:pStyle w:val="Characters"/>
      </w:pPr>
      <w:r>
        <w:t>Odd (shocked)</w:t>
      </w:r>
    </w:p>
    <w:p w:rsidR="00D83827" w:rsidRDefault="00D83827" w:rsidP="00D83827">
      <w:pPr>
        <w:pStyle w:val="Lines"/>
      </w:pPr>
      <w:r>
        <w:t xml:space="preserve">What?! But why’d she have to do that?! That’s the last time I’ll ever give </w:t>
      </w:r>
      <w:r>
        <w:rPr>
          <w:i/>
        </w:rPr>
        <w:t>you</w:t>
      </w:r>
      <w:r>
        <w:t xml:space="preserve"> a scoop!</w:t>
      </w:r>
    </w:p>
    <w:p w:rsidR="00D83827" w:rsidRDefault="00D83827" w:rsidP="00D83827">
      <w:r>
        <w:t>Odd hangs up.</w:t>
      </w:r>
    </w:p>
    <w:p w:rsidR="00D83827" w:rsidRDefault="00D83827" w:rsidP="00D83827">
      <w:pPr>
        <w:pStyle w:val="Characters"/>
      </w:pPr>
      <w:r>
        <w:t>Ulrich (slightly impatient)</w:t>
      </w:r>
    </w:p>
    <w:p w:rsidR="00D83827" w:rsidRDefault="00D83827" w:rsidP="00D83827">
      <w:pPr>
        <w:pStyle w:val="Lines"/>
      </w:pPr>
      <w:r>
        <w:t>Can we play now?</w:t>
      </w:r>
    </w:p>
    <w:p w:rsidR="00D83827" w:rsidRDefault="00D83827" w:rsidP="00D83827">
      <w:pPr>
        <w:pStyle w:val="Characters"/>
      </w:pPr>
      <w:r>
        <w:t>Odd (distracted)</w:t>
      </w:r>
    </w:p>
    <w:p w:rsidR="00D83827" w:rsidRDefault="00D83827" w:rsidP="00D83827">
      <w:pPr>
        <w:pStyle w:val="Lines"/>
      </w:pPr>
      <w:r>
        <w:t>Yeah, sure. Right away.</w:t>
      </w:r>
    </w:p>
    <w:p w:rsidR="00D83827" w:rsidRDefault="00D83827" w:rsidP="00D83827">
      <w:r>
        <w:t>Odd goes to place the ball on the table, but he stops.</w:t>
      </w:r>
    </w:p>
    <w:p w:rsidR="00D83827" w:rsidRDefault="00D83827" w:rsidP="00D83827">
      <w:pPr>
        <w:pStyle w:val="Characters"/>
      </w:pPr>
      <w:r>
        <w:t>Odd</w:t>
      </w:r>
    </w:p>
    <w:p w:rsidR="00D83827" w:rsidRDefault="00D83827" w:rsidP="00D83827">
      <w:pPr>
        <w:pStyle w:val="Lines"/>
      </w:pPr>
      <w:r>
        <w:t>Uh, Ulrich? I’ve got a little problem with Yumi. You really have to bail me out this time.</w:t>
      </w:r>
    </w:p>
    <w:p w:rsidR="00D83827" w:rsidRDefault="00D83827" w:rsidP="00D83827">
      <w:pPr>
        <w:pStyle w:val="Characters"/>
      </w:pPr>
      <w:r>
        <w:t>Ulrich (suspicious)</w:t>
      </w:r>
    </w:p>
    <w:p w:rsidR="00D83827" w:rsidRDefault="00D83827" w:rsidP="00D83827">
      <w:pPr>
        <w:pStyle w:val="Lines"/>
      </w:pPr>
      <w:r>
        <w:t>What did you do now, Odd?</w:t>
      </w:r>
    </w:p>
    <w:p w:rsidR="00D83827" w:rsidRDefault="00D83827" w:rsidP="00D83827">
      <w:pPr>
        <w:pStyle w:val="Characters"/>
      </w:pPr>
      <w:r>
        <w:t>Odd</w:t>
      </w:r>
    </w:p>
    <w:p w:rsidR="00D83827" w:rsidRDefault="00D83827" w:rsidP="00D83827">
      <w:pPr>
        <w:pStyle w:val="Lines"/>
      </w:pPr>
      <w:r>
        <w:t>A little practical joke. Nothing at all. But you gotta say it was you!</w:t>
      </w:r>
    </w:p>
    <w:p w:rsidR="00D83827" w:rsidRDefault="00D83827" w:rsidP="00D83827">
      <w:r>
        <w:t>Odd winks and points the ball at Ulrich. Ulrich raises an eyebrow.</w:t>
      </w:r>
    </w:p>
    <w:p w:rsidR="00D83827" w:rsidRDefault="00D83827" w:rsidP="00D83827">
      <w:pPr>
        <w:pStyle w:val="Characters"/>
      </w:pPr>
      <w:r>
        <w:t>Odd</w:t>
      </w:r>
    </w:p>
    <w:p w:rsidR="00D83827" w:rsidRDefault="00D83827" w:rsidP="00D83827">
      <w:pPr>
        <w:pStyle w:val="Lines"/>
      </w:pPr>
      <w:r>
        <w:t>I mean…please?</w:t>
      </w:r>
    </w:p>
    <w:p w:rsidR="00D83827" w:rsidRDefault="00D83827" w:rsidP="00D83827">
      <w:pPr>
        <w:pStyle w:val="Characters"/>
      </w:pPr>
      <w:r>
        <w:t>Ulrich</w:t>
      </w:r>
    </w:p>
    <w:p w:rsidR="00D83827" w:rsidRDefault="00D83827" w:rsidP="00D83827">
      <w:pPr>
        <w:pStyle w:val="Lines"/>
      </w:pPr>
      <w:r>
        <w:t>I asked you what you did, Odd!</w:t>
      </w:r>
    </w:p>
    <w:p w:rsidR="00D83827" w:rsidRDefault="00D83827" w:rsidP="00D83827">
      <w:pPr>
        <w:pStyle w:val="Characters"/>
      </w:pPr>
      <w:r>
        <w:t>Odd</w:t>
      </w:r>
    </w:p>
    <w:p w:rsidR="00D83827" w:rsidRDefault="00D83827" w:rsidP="00D83827">
      <w:pPr>
        <w:pStyle w:val="Lines"/>
      </w:pPr>
      <w:r>
        <w:t>Please. In the name of our friendship.</w:t>
      </w:r>
    </w:p>
    <w:p w:rsidR="00D83827" w:rsidRDefault="00D83827" w:rsidP="00D83827">
      <w:pPr>
        <w:pStyle w:val="Characters"/>
      </w:pPr>
      <w:r>
        <w:t>Ulrich</w:t>
      </w:r>
    </w:p>
    <w:p w:rsidR="00D83827" w:rsidRDefault="00D83827" w:rsidP="00D83827">
      <w:pPr>
        <w:pStyle w:val="Lines"/>
      </w:pPr>
      <w:r>
        <w:t>I’m gonna regret this, I know it…</w:t>
      </w:r>
    </w:p>
    <w:p w:rsidR="00D83827" w:rsidRDefault="00D83827" w:rsidP="00D83827">
      <w:pPr>
        <w:pStyle w:val="Characters"/>
      </w:pPr>
      <w:r>
        <w:t>Odd</w:t>
      </w:r>
    </w:p>
    <w:p w:rsidR="00D83827" w:rsidRDefault="00D83827" w:rsidP="00D83827">
      <w:pPr>
        <w:pStyle w:val="Lines"/>
      </w:pPr>
      <w:r>
        <w:t>You’ll do it? (winks) Lyoko Warrior’s honour?</w:t>
      </w:r>
    </w:p>
    <w:p w:rsidR="00D83827" w:rsidRDefault="00D83827" w:rsidP="00D83827">
      <w:pPr>
        <w:pStyle w:val="Characters"/>
      </w:pPr>
      <w:r>
        <w:t>Ulrich (giving in)</w:t>
      </w:r>
    </w:p>
    <w:p w:rsidR="00D83827" w:rsidRDefault="00D83827" w:rsidP="00D83827">
      <w:pPr>
        <w:pStyle w:val="Lines"/>
      </w:pPr>
      <w:r>
        <w:t>Yeah, ok…</w:t>
      </w:r>
    </w:p>
    <w:p w:rsidR="00D83827" w:rsidRDefault="00D83827" w:rsidP="00D83827">
      <w:pPr>
        <w:pStyle w:val="Characters"/>
      </w:pPr>
      <w:r>
        <w:t>Odd</w:t>
      </w:r>
    </w:p>
    <w:p w:rsidR="00D83827" w:rsidRDefault="00D83827" w:rsidP="00D83827">
      <w:pPr>
        <w:pStyle w:val="Lines"/>
      </w:pPr>
      <w:r>
        <w:t>Great!</w:t>
      </w:r>
    </w:p>
    <w:p w:rsidR="00D83827" w:rsidRDefault="00D83827" w:rsidP="00D83827">
      <w:r>
        <w:t>Odd goes to put the ball on the table, but Yumi enters the room and walks up to him. She holds the newspaper right up to his face.</w:t>
      </w:r>
    </w:p>
    <w:p w:rsidR="00D83827" w:rsidRDefault="00D83827" w:rsidP="00D83827">
      <w:pPr>
        <w:pStyle w:val="Characters"/>
      </w:pPr>
      <w:r>
        <w:t>Yumi (angry)</w:t>
      </w:r>
    </w:p>
    <w:p w:rsidR="00D83827" w:rsidRDefault="00D83827" w:rsidP="00D83827">
      <w:pPr>
        <w:pStyle w:val="Lines"/>
      </w:pPr>
      <w:r>
        <w:t>Odd!</w:t>
      </w:r>
    </w:p>
    <w:p w:rsidR="00D83827" w:rsidRDefault="00D83827" w:rsidP="00D83827">
      <w:r>
        <w:t>Odd flinches. One of the pages features a photo of Yumi in her house, wearing a pink fairy gown with blue wings, a long, blonde, wavy wig, a tiara and a wand. Her black shoes don’t match the rest of the outfit. In the photo Yumi is blushing and frowning, clearly uncomfortable to be wearing the costume.</w:t>
      </w:r>
    </w:p>
    <w:p w:rsidR="00D83827" w:rsidRDefault="00D83827" w:rsidP="00D83827">
      <w:pPr>
        <w:pStyle w:val="Characters"/>
      </w:pPr>
      <w:r>
        <w:t>Yumi (angry)</w:t>
      </w:r>
    </w:p>
    <w:p w:rsidR="00D83827" w:rsidRDefault="00D83827" w:rsidP="00D83827">
      <w:pPr>
        <w:pStyle w:val="Lines"/>
      </w:pPr>
      <w:r>
        <w:t>Are you the one who gave this picture to Tamiya and Milly?</w:t>
      </w:r>
    </w:p>
    <w:p w:rsidR="00D83827" w:rsidRDefault="00D83827" w:rsidP="00D83827">
      <w:pPr>
        <w:pStyle w:val="Characters"/>
      </w:pPr>
      <w:r>
        <w:t>Odd</w:t>
      </w:r>
    </w:p>
    <w:p w:rsidR="00D83827" w:rsidRDefault="00D83827" w:rsidP="00D83827">
      <w:pPr>
        <w:pStyle w:val="Lines"/>
      </w:pPr>
      <w:r>
        <w:t>Why are you angry? You look adorable!</w:t>
      </w:r>
    </w:p>
    <w:p w:rsidR="00D83827" w:rsidRDefault="00D83827" w:rsidP="00D83827">
      <w:pPr>
        <w:pStyle w:val="Characters"/>
      </w:pPr>
      <w:r>
        <w:t>Sissi (condescending)</w:t>
      </w:r>
    </w:p>
    <w:p w:rsidR="00D83827" w:rsidRDefault="00D83827" w:rsidP="00D83827">
      <w:pPr>
        <w:pStyle w:val="Lines"/>
      </w:pPr>
      <w:r>
        <w:t>For once, Odd the dope is right! It’s true, pink does wonders for you, Yumi.</w:t>
      </w:r>
    </w:p>
    <w:p w:rsidR="00D83827" w:rsidRDefault="00D83827" w:rsidP="00D83827">
      <w:r>
        <w:t>Ulrich and Odd look up to see that Sissi, Nicolas and Herb have entered the room. Sissi is looking at a copy of the Kadic News. Yumi keeps her head turned towards Odd, away from Sissi.</w:t>
      </w:r>
      <w:r w:rsidRPr="001B4C65">
        <w:t xml:space="preserve"> </w:t>
      </w:r>
      <w:r>
        <w:t>While Sissi is talking, Nicolas takes Herb’s glasses and puts them on. Herb frowns at him.</w:t>
      </w:r>
    </w:p>
    <w:p w:rsidR="00D83827" w:rsidRDefault="00D83827" w:rsidP="00D83827">
      <w:pPr>
        <w:pStyle w:val="Characters"/>
      </w:pPr>
      <w:r>
        <w:t>Sissi</w:t>
      </w:r>
    </w:p>
    <w:p w:rsidR="00D83827" w:rsidRDefault="00D83827" w:rsidP="00D83827">
      <w:pPr>
        <w:pStyle w:val="Lines"/>
      </w:pPr>
      <w:r>
        <w:t xml:space="preserve">When I think of all the times you made fun of </w:t>
      </w:r>
      <w:r w:rsidRPr="001B4C65">
        <w:rPr>
          <w:i/>
        </w:rPr>
        <w:t>my</w:t>
      </w:r>
      <w:r>
        <w:t xml:space="preserve"> look, you must feel like an idiot!</w:t>
      </w:r>
    </w:p>
    <w:p w:rsidR="00D83827" w:rsidRDefault="00D83827" w:rsidP="00D83827">
      <w:r>
        <w:t>Sissi and the two boys laugh.</w:t>
      </w:r>
    </w:p>
    <w:p w:rsidR="00D83827" w:rsidRDefault="00D83827" w:rsidP="00D83827">
      <w:pPr>
        <w:pStyle w:val="Characters"/>
      </w:pPr>
      <w:r>
        <w:t>Yumi (furious)</w:t>
      </w:r>
    </w:p>
    <w:p w:rsidR="00D83827" w:rsidRDefault="00D83827" w:rsidP="00D83827">
      <w:pPr>
        <w:pStyle w:val="Lines"/>
      </w:pPr>
      <w:r w:rsidRPr="00BA38C4">
        <w:rPr>
          <w:i/>
        </w:rPr>
        <w:t>Black</w:t>
      </w:r>
      <w:r>
        <w:t xml:space="preserve">, is my colour. </w:t>
      </w:r>
      <w:r w:rsidRPr="00BA38C4">
        <w:rPr>
          <w:i/>
        </w:rPr>
        <w:t>Black</w:t>
      </w:r>
      <w:r>
        <w:t>, like your eye’ll be if you don’t back off.</w:t>
      </w:r>
    </w:p>
    <w:p w:rsidR="00D83827" w:rsidRDefault="00D83827" w:rsidP="00D83827">
      <w:r>
        <w:t>Nicolas returns Herb’s glasses. Sissi huffs and starts walking towards the table tennis table.</w:t>
      </w:r>
    </w:p>
    <w:p w:rsidR="00D83827" w:rsidRDefault="00D83827" w:rsidP="00D83827">
      <w:pPr>
        <w:pStyle w:val="Characters"/>
      </w:pPr>
      <w:r>
        <w:t>Sissi</w:t>
      </w:r>
    </w:p>
    <w:p w:rsidR="00D83827" w:rsidRDefault="00D83827" w:rsidP="00D83827">
      <w:pPr>
        <w:pStyle w:val="Lines"/>
      </w:pPr>
      <w:r>
        <w:t>Come on, boys. Let me beat you at ping pong again.</w:t>
      </w:r>
    </w:p>
    <w:p w:rsidR="00D83827" w:rsidRDefault="00D83827" w:rsidP="00D83827">
      <w:r>
        <w:t>Nicolas is holding two paddles. He puts an arm around Herb as they walk over to the table. Yumi sighs in exasperation and then turns back to Odd.</w:t>
      </w:r>
    </w:p>
    <w:p w:rsidR="00D83827" w:rsidRDefault="00D83827" w:rsidP="00D83827">
      <w:pPr>
        <w:pStyle w:val="Characters"/>
      </w:pPr>
      <w:r>
        <w:t>Yumi (angry)</w:t>
      </w:r>
    </w:p>
    <w:p w:rsidR="00D83827" w:rsidRDefault="00D83827" w:rsidP="00D83827">
      <w:pPr>
        <w:pStyle w:val="Lines"/>
      </w:pPr>
      <w:r>
        <w:t>This time, Odd, you’re gonna be sorry, ‘cause I’m gonna give Delmas a list of all the pranks you’ve pulled over the past two years. I’m sure he’ll be happy to have it!</w:t>
      </w:r>
    </w:p>
    <w:p w:rsidR="00D83827" w:rsidRDefault="00D83827" w:rsidP="00D83827">
      <w:pPr>
        <w:pStyle w:val="Characters"/>
      </w:pPr>
      <w:r>
        <w:t>Ulrich</w:t>
      </w:r>
    </w:p>
    <w:p w:rsidR="00D83827" w:rsidRDefault="00D83827" w:rsidP="00D83827">
      <w:pPr>
        <w:pStyle w:val="Lines"/>
      </w:pPr>
      <w:r>
        <w:t xml:space="preserve">You’re wrong, Yumi. </w:t>
      </w:r>
      <w:r w:rsidRPr="006428C0">
        <w:rPr>
          <w:i/>
        </w:rPr>
        <w:t>I</w:t>
      </w:r>
      <w:r>
        <w:t xml:space="preserve"> gave the picture to Milly and Tamiya.</w:t>
      </w:r>
    </w:p>
    <w:p w:rsidR="00D83827" w:rsidRDefault="00D83827" w:rsidP="00D83827">
      <w:r>
        <w:t>Yumi’s eyes widen and she gasps in surprise.</w:t>
      </w:r>
    </w:p>
    <w:p w:rsidR="00D83827" w:rsidRDefault="00D83827" w:rsidP="00D83827">
      <w:pPr>
        <w:pStyle w:val="Characters"/>
      </w:pPr>
      <w:r>
        <w:t>Yumi (stunned)</w:t>
      </w:r>
    </w:p>
    <w:p w:rsidR="00D83827" w:rsidRDefault="00D83827" w:rsidP="00D83827">
      <w:pPr>
        <w:pStyle w:val="Lines"/>
      </w:pPr>
      <w:r>
        <w:t>It was you? Well why’d you do it?</w:t>
      </w:r>
    </w:p>
    <w:p w:rsidR="00D83827" w:rsidRDefault="00D83827" w:rsidP="00D83827">
      <w:pPr>
        <w:pStyle w:val="Characters"/>
      </w:pPr>
      <w:r>
        <w:t>Ulrich</w:t>
      </w:r>
    </w:p>
    <w:p w:rsidR="00D83827" w:rsidRDefault="00D83827" w:rsidP="00D83827">
      <w:pPr>
        <w:pStyle w:val="Lines"/>
      </w:pPr>
      <w:r>
        <w:t>I um…haven’t the slightest idea.</w:t>
      </w:r>
    </w:p>
    <w:p w:rsidR="00D83827" w:rsidRDefault="00D83827" w:rsidP="00D83827">
      <w:pPr>
        <w:pStyle w:val="Characters"/>
      </w:pPr>
      <w:r>
        <w:t>Yumi (hurt)</w:t>
      </w:r>
    </w:p>
    <w:p w:rsidR="00D83827" w:rsidRDefault="00D83827" w:rsidP="00D83827">
      <w:pPr>
        <w:pStyle w:val="Lines"/>
      </w:pPr>
      <w:r>
        <w:t>Dumb dork!</w:t>
      </w:r>
    </w:p>
    <w:p w:rsidR="00D83827" w:rsidRDefault="00D83827" w:rsidP="00D83827">
      <w:r>
        <w:t>Yumi starts walking to the door.</w:t>
      </w:r>
    </w:p>
    <w:p w:rsidR="00D83827" w:rsidRDefault="00D83827" w:rsidP="00D83827">
      <w:pPr>
        <w:pStyle w:val="Characters"/>
      </w:pPr>
      <w:r>
        <w:t>Yumi (hurt, upset)</w:t>
      </w:r>
    </w:p>
    <w:p w:rsidR="00D83827" w:rsidRDefault="00D83827" w:rsidP="00D83827">
      <w:pPr>
        <w:pStyle w:val="Lines"/>
      </w:pPr>
      <w:r>
        <w:t>Don’t ever speak to me again!</w:t>
      </w:r>
    </w:p>
    <w:p w:rsidR="00D83827" w:rsidRDefault="00D83827" w:rsidP="00D83827">
      <w:r>
        <w:t>Yumi leaves, closing the door behind her. Ulrich flinches at the sound.</w:t>
      </w:r>
    </w:p>
    <w:p w:rsidR="00D83827" w:rsidRDefault="00D83827" w:rsidP="00D83827">
      <w:pPr>
        <w:pStyle w:val="Characters"/>
      </w:pPr>
      <w:r>
        <w:t>Odd (thankful)</w:t>
      </w:r>
    </w:p>
    <w:p w:rsidR="00D83827" w:rsidRDefault="00D83827" w:rsidP="00D83827">
      <w:pPr>
        <w:pStyle w:val="Lines"/>
      </w:pPr>
      <w:r>
        <w:t>You really are a good buddy! Thanks!</w:t>
      </w:r>
    </w:p>
    <w:p w:rsidR="00D83827" w:rsidRDefault="00D83827" w:rsidP="00D83827">
      <w:pPr>
        <w:pStyle w:val="Characters"/>
      </w:pPr>
      <w:r>
        <w:t>Ulrich</w:t>
      </w:r>
    </w:p>
    <w:p w:rsidR="00D83827" w:rsidRDefault="00D83827" w:rsidP="00D83827">
      <w:pPr>
        <w:pStyle w:val="Lines"/>
      </w:pPr>
      <w:r>
        <w:t>Don’t bet on that.</w:t>
      </w:r>
    </w:p>
    <w:p w:rsidR="00D83827" w:rsidRDefault="00D83827" w:rsidP="00D83827">
      <w:r>
        <w:t>Odd looks away.</w:t>
      </w:r>
    </w:p>
    <w:p w:rsidR="00D83827" w:rsidRDefault="00D83827" w:rsidP="00D83827"/>
    <w:p w:rsidR="00D83827" w:rsidRDefault="00D83827" w:rsidP="00D83827">
      <w:pPr>
        <w:pStyle w:val="Heading5"/>
      </w:pPr>
      <w:r>
        <w:t>Ext. Arches – Day</w:t>
      </w:r>
    </w:p>
    <w:p w:rsidR="00D83827" w:rsidRDefault="00D83827" w:rsidP="00D83827">
      <w:r>
        <w:t>Yumi’s cheeks blush bright red as she walks under the arches. Anais and Priscilla laugh at the Kadic News as she walks past.</w:t>
      </w:r>
    </w:p>
    <w:p w:rsidR="00D83827" w:rsidRDefault="00D83827" w:rsidP="00D83827">
      <w:pPr>
        <w:pStyle w:val="Characters"/>
      </w:pPr>
      <w:r>
        <w:t>Anais</w:t>
      </w:r>
    </w:p>
    <w:p w:rsidR="00D83827" w:rsidRDefault="00D83827" w:rsidP="00D83827">
      <w:pPr>
        <w:pStyle w:val="Lines"/>
      </w:pPr>
      <w:r>
        <w:t>Yumi! Lend me your pink princess costume for Halloween?</w:t>
      </w:r>
    </w:p>
    <w:p w:rsidR="00D83827" w:rsidRDefault="00D83827" w:rsidP="00D83827">
      <w:pPr>
        <w:pStyle w:val="Characters"/>
      </w:pPr>
      <w:r>
        <w:t>Priscilla</w:t>
      </w:r>
    </w:p>
    <w:p w:rsidR="00D83827" w:rsidRDefault="00D83827" w:rsidP="00D83827">
      <w:pPr>
        <w:pStyle w:val="Lines"/>
      </w:pPr>
      <w:r>
        <w:t>Can I use your wig?</w:t>
      </w:r>
    </w:p>
    <w:p w:rsidR="00D83827" w:rsidRDefault="00D83827" w:rsidP="00D83827">
      <w:pPr>
        <w:pStyle w:val="Characters"/>
      </w:pPr>
      <w:r>
        <w:t>Yumi (angry)</w:t>
      </w:r>
    </w:p>
    <w:p w:rsidR="00D83827" w:rsidRDefault="00D83827" w:rsidP="00D83827">
      <w:pPr>
        <w:pStyle w:val="Lines"/>
      </w:pPr>
      <w:r>
        <w:t>Why don’t you shut up!</w:t>
      </w:r>
    </w:p>
    <w:p w:rsidR="00D83827" w:rsidRDefault="00D83827" w:rsidP="00D83827">
      <w:r>
        <w:t>Jeremie and Aelita walk up to Yumi. Aelita is holding a copy of the newspaper behind her back.</w:t>
      </w:r>
    </w:p>
    <w:p w:rsidR="00D83827" w:rsidRDefault="00D83827" w:rsidP="00D83827">
      <w:pPr>
        <w:pStyle w:val="Characters"/>
      </w:pPr>
      <w:r>
        <w:t>Jeremie</w:t>
      </w:r>
    </w:p>
    <w:p w:rsidR="00D83827" w:rsidRDefault="00D83827" w:rsidP="00D83827">
      <w:pPr>
        <w:pStyle w:val="Lines"/>
      </w:pPr>
      <w:r>
        <w:t>Are you ok, Yumi?</w:t>
      </w:r>
    </w:p>
    <w:p w:rsidR="00D83827" w:rsidRDefault="00D83827" w:rsidP="00D83827">
      <w:pPr>
        <w:pStyle w:val="Characters"/>
      </w:pPr>
      <w:r>
        <w:t>Aelita</w:t>
      </w:r>
    </w:p>
    <w:p w:rsidR="00D83827" w:rsidRDefault="00D83827" w:rsidP="00D83827">
      <w:pPr>
        <w:pStyle w:val="Lines"/>
      </w:pPr>
      <w:r>
        <w:t>You look upset! Is anything wrong?</w:t>
      </w:r>
    </w:p>
    <w:p w:rsidR="00D83827" w:rsidRDefault="00D83827" w:rsidP="00D83827">
      <w:pPr>
        <w:pStyle w:val="Characters"/>
      </w:pPr>
      <w:r>
        <w:t>Yumi</w:t>
      </w:r>
    </w:p>
    <w:p w:rsidR="00D83827" w:rsidRDefault="00D83827" w:rsidP="00D83827">
      <w:pPr>
        <w:pStyle w:val="Lines"/>
      </w:pPr>
      <w:r>
        <w:t>I really don’t want to talk about it. What’s happening?</w:t>
      </w:r>
    </w:p>
    <w:p w:rsidR="00D83827" w:rsidRDefault="00D83827" w:rsidP="00D83827">
      <w:pPr>
        <w:pStyle w:val="Characters"/>
      </w:pPr>
      <w:r>
        <w:t>Aelita</w:t>
      </w:r>
    </w:p>
    <w:p w:rsidR="00D83827" w:rsidRDefault="00D83827" w:rsidP="00D83827">
      <w:pPr>
        <w:pStyle w:val="Lines"/>
      </w:pPr>
      <w:r>
        <w:t>We just located a new Replika in the network!</w:t>
      </w:r>
    </w:p>
    <w:p w:rsidR="00D83827" w:rsidRDefault="00D83827" w:rsidP="00D83827">
      <w:pPr>
        <w:pStyle w:val="Characters"/>
      </w:pPr>
      <w:r>
        <w:t>Jeremie</w:t>
      </w:r>
    </w:p>
    <w:p w:rsidR="00D83827" w:rsidRDefault="00D83827" w:rsidP="00D83827">
      <w:pPr>
        <w:pStyle w:val="Lines"/>
      </w:pPr>
      <w:r>
        <w:t>We’re gonna destroy it tonight! See you at the factory later!</w:t>
      </w:r>
    </w:p>
    <w:p w:rsidR="00D83827" w:rsidRDefault="00D83827" w:rsidP="00D83827">
      <w:r>
        <w:t>The bell rings.</w:t>
      </w:r>
    </w:p>
    <w:p w:rsidR="00D83827" w:rsidRDefault="00D83827" w:rsidP="00D83827">
      <w:pPr>
        <w:pStyle w:val="Characters"/>
      </w:pPr>
      <w:r>
        <w:t>Yumi</w:t>
      </w:r>
    </w:p>
    <w:p w:rsidR="00D83827" w:rsidRDefault="00D83827" w:rsidP="00D83827">
      <w:pPr>
        <w:pStyle w:val="Lines"/>
      </w:pPr>
      <w:r>
        <w:t>I’ll be there. I’ve got history now. See ya!</w:t>
      </w:r>
    </w:p>
    <w:p w:rsidR="00D83827" w:rsidRDefault="00D83827" w:rsidP="00D83827">
      <w:r>
        <w:t>Yumi walks away. Aelita takes the newspaper out from behind her back and she and Jeremie both look at it.</w:t>
      </w:r>
    </w:p>
    <w:p w:rsidR="00D83827" w:rsidRDefault="00D83827" w:rsidP="00D83827">
      <w:pPr>
        <w:pStyle w:val="Characters"/>
      </w:pPr>
      <w:r>
        <w:t>Jeremie</w:t>
      </w:r>
    </w:p>
    <w:p w:rsidR="00D83827" w:rsidRDefault="00D83827" w:rsidP="00D83827">
      <w:pPr>
        <w:pStyle w:val="Lines"/>
      </w:pPr>
      <w:r>
        <w:t>Let’s face it: she does look awful in pink. Although the colour really looks great on you, Aelita!</w:t>
      </w:r>
    </w:p>
    <w:p w:rsidR="00D83827" w:rsidRDefault="00D83827" w:rsidP="00D83827">
      <w:r>
        <w:t>Jeremie and Aelita blush.</w:t>
      </w:r>
    </w:p>
    <w:p w:rsidR="00D83827" w:rsidRDefault="00D83827" w:rsidP="00D83827"/>
    <w:p w:rsidR="00D83827" w:rsidRDefault="00D83827" w:rsidP="00D83827">
      <w:pPr>
        <w:pStyle w:val="Heading5"/>
      </w:pPr>
      <w:r>
        <w:t>Int. Lab – Night [Alternating with Ice Replika]</w:t>
      </w:r>
    </w:p>
    <w:p w:rsidR="00D83827" w:rsidRPr="00CE4258" w:rsidRDefault="00D83827" w:rsidP="00D83827">
      <w:r>
        <w:t>Jeremie is looking at a map of a Replika. The Skid has just moored to a tower.</w:t>
      </w:r>
    </w:p>
    <w:p w:rsidR="00D83827" w:rsidRDefault="00D83827" w:rsidP="00D83827">
      <w:pPr>
        <w:pStyle w:val="Characters"/>
      </w:pPr>
      <w:r>
        <w:t>Aelita</w:t>
      </w:r>
    </w:p>
    <w:p w:rsidR="00D83827" w:rsidRDefault="00D83827" w:rsidP="00D83827">
      <w:pPr>
        <w:pStyle w:val="Lines"/>
      </w:pPr>
      <w:r>
        <w:t>It’s ok, Jeremie. The Skid is docked.</w:t>
      </w:r>
    </w:p>
    <w:p w:rsidR="00D83827" w:rsidRDefault="00D83827" w:rsidP="00D83827">
      <w:pPr>
        <w:pStyle w:val="Characters"/>
      </w:pPr>
      <w:r>
        <w:t>Jeremie</w:t>
      </w:r>
    </w:p>
    <w:p w:rsidR="00D83827" w:rsidRDefault="00D83827" w:rsidP="00D83827">
      <w:pPr>
        <w:pStyle w:val="Lines"/>
      </w:pPr>
      <w:r>
        <w:t>That’s great! I’ll activate the tower.</w:t>
      </w:r>
    </w:p>
    <w:p w:rsidR="00D83827" w:rsidRDefault="00D83827" w:rsidP="00D83827">
      <w:r>
        <w:t>The tower’s halo turns green.</w:t>
      </w:r>
    </w:p>
    <w:p w:rsidR="00D83827" w:rsidRDefault="00D83827" w:rsidP="00D83827">
      <w:pPr>
        <w:pStyle w:val="Characters"/>
      </w:pPr>
      <w:r>
        <w:t>Jeremie</w:t>
      </w:r>
    </w:p>
    <w:p w:rsidR="00D83827" w:rsidRDefault="00D83827" w:rsidP="00D83827">
      <w:pPr>
        <w:pStyle w:val="Lines"/>
      </w:pPr>
      <w:r>
        <w:t>Well, who’s gonna get Teleported tonight?</w:t>
      </w:r>
    </w:p>
    <w:p w:rsidR="00D83827" w:rsidRDefault="00D83827" w:rsidP="00D83827">
      <w:pPr>
        <w:pStyle w:val="Characters"/>
      </w:pPr>
      <w:r>
        <w:t>Aelita</w:t>
      </w:r>
    </w:p>
    <w:p w:rsidR="00D83827" w:rsidRDefault="00D83827" w:rsidP="00D83827">
      <w:pPr>
        <w:pStyle w:val="Lines"/>
      </w:pPr>
      <w:r>
        <w:t>I vote for Yumi and Ulrich. They’re good together on a mission.</w:t>
      </w:r>
    </w:p>
    <w:p w:rsidR="00D83827" w:rsidRDefault="00D83827" w:rsidP="00D83827">
      <w:pPr>
        <w:pStyle w:val="Characters"/>
      </w:pPr>
      <w:r>
        <w:t>Yumi (annoyed)</w:t>
      </w:r>
    </w:p>
    <w:p w:rsidR="00D83827" w:rsidRDefault="00D83827" w:rsidP="00D83827">
      <w:pPr>
        <w:pStyle w:val="Lines"/>
      </w:pPr>
      <w:r>
        <w:t xml:space="preserve">No way! I’d rather go on my own than go with </w:t>
      </w:r>
      <w:r>
        <w:rPr>
          <w:i/>
        </w:rPr>
        <w:t>him</w:t>
      </w:r>
      <w:r>
        <w:t>.</w:t>
      </w:r>
    </w:p>
    <w:p w:rsidR="00D83827" w:rsidRDefault="00D83827" w:rsidP="00D83827">
      <w:pPr>
        <w:pStyle w:val="Characters"/>
      </w:pPr>
      <w:r>
        <w:t>Ulrich (muttering)</w:t>
      </w:r>
    </w:p>
    <w:p w:rsidR="00D83827" w:rsidRDefault="00D83827" w:rsidP="00D83827">
      <w:pPr>
        <w:pStyle w:val="Lines"/>
      </w:pPr>
      <w:r>
        <w:t>I don’t believe it…</w:t>
      </w:r>
    </w:p>
    <w:p w:rsidR="00D83827" w:rsidRDefault="00D83827" w:rsidP="00D83827">
      <w:pPr>
        <w:pStyle w:val="Characters"/>
      </w:pPr>
      <w:r>
        <w:t>Jeremie</w:t>
      </w:r>
    </w:p>
    <w:p w:rsidR="00D83827" w:rsidRDefault="00D83827" w:rsidP="00D83827">
      <w:pPr>
        <w:pStyle w:val="Lines"/>
      </w:pPr>
      <w:r>
        <w:t>Whoa, chill out, Yumi! Why don’t you and Odd go this time?</w:t>
      </w:r>
    </w:p>
    <w:p w:rsidR="00D83827" w:rsidRDefault="00D83827" w:rsidP="00D83827">
      <w:pPr>
        <w:pStyle w:val="Characters"/>
      </w:pPr>
      <w:r>
        <w:t>Yumi</w:t>
      </w:r>
    </w:p>
    <w:p w:rsidR="00D83827" w:rsidRDefault="00D83827" w:rsidP="00D83827">
      <w:pPr>
        <w:pStyle w:val="Lines"/>
      </w:pPr>
      <w:r>
        <w:t>…Yeah, sure.</w:t>
      </w:r>
    </w:p>
    <w:p w:rsidR="00D83827" w:rsidRDefault="00D83827" w:rsidP="00D83827">
      <w:pPr>
        <w:pStyle w:val="Characters"/>
      </w:pPr>
      <w:r>
        <w:t>Ulrich</w:t>
      </w:r>
    </w:p>
    <w:p w:rsidR="00D83827" w:rsidRDefault="00D83827" w:rsidP="00D83827">
      <w:pPr>
        <w:pStyle w:val="Lines"/>
      </w:pPr>
      <w:r>
        <w:t>And why not with me?</w:t>
      </w:r>
    </w:p>
    <w:p w:rsidR="00D83827" w:rsidRDefault="00D83827" w:rsidP="00D83827">
      <w:pPr>
        <w:pStyle w:val="Characters"/>
      </w:pPr>
      <w:r>
        <w:t>Yumi</w:t>
      </w:r>
    </w:p>
    <w:p w:rsidR="00D83827" w:rsidRDefault="00D83827" w:rsidP="00D83827">
      <w:pPr>
        <w:pStyle w:val="Lines"/>
      </w:pPr>
      <w:r w:rsidRPr="006428C0">
        <w:rPr>
          <w:i/>
        </w:rPr>
        <w:t>He</w:t>
      </w:r>
      <w:r>
        <w:t xml:space="preserve"> wasn’t dumb enough to make me look bad in front of the whole school!</w:t>
      </w:r>
    </w:p>
    <w:p w:rsidR="00D83827" w:rsidRDefault="00D83827" w:rsidP="00D83827">
      <w:pPr>
        <w:pStyle w:val="Characters"/>
      </w:pPr>
      <w:r>
        <w:t>Ulrich</w:t>
      </w:r>
    </w:p>
    <w:p w:rsidR="00D83827" w:rsidRDefault="00D83827" w:rsidP="00D83827">
      <w:pPr>
        <w:pStyle w:val="Lines"/>
      </w:pPr>
      <w:r>
        <w:t>Odd, we gotta talk. I just changed my mind!</w:t>
      </w:r>
    </w:p>
    <w:p w:rsidR="00D83827" w:rsidRDefault="00D83827" w:rsidP="00D83827">
      <w:pPr>
        <w:pStyle w:val="Characters"/>
      </w:pPr>
      <w:r>
        <w:t>Odd</w:t>
      </w:r>
    </w:p>
    <w:p w:rsidR="00D83827" w:rsidRDefault="00D83827" w:rsidP="00D83827">
      <w:pPr>
        <w:pStyle w:val="Lines"/>
      </w:pPr>
      <w:r>
        <w:t>Uh, too busy for that. Sorry! Teleportation time, Jeremie! Come on, will you? Wake up!</w:t>
      </w:r>
    </w:p>
    <w:p w:rsidR="00D83827" w:rsidRDefault="00D83827" w:rsidP="00D83827">
      <w:pPr>
        <w:pStyle w:val="Characters"/>
      </w:pPr>
      <w:r>
        <w:t>Jeremie</w:t>
      </w:r>
    </w:p>
    <w:p w:rsidR="00D83827" w:rsidRDefault="00D83827" w:rsidP="00D83827">
      <w:pPr>
        <w:pStyle w:val="Lines"/>
      </w:pPr>
      <w:r>
        <w:t>Patience, ok, Odd? (types) Why is everyone so wound up tonight? …Energise, Odd.</w:t>
      </w:r>
    </w:p>
    <w:p w:rsidR="00D83827" w:rsidRDefault="00D83827" w:rsidP="00D83827">
      <w:r>
        <w:t>Odd disappears from his Navskid.</w:t>
      </w:r>
    </w:p>
    <w:p w:rsidR="00D83827" w:rsidRDefault="00D83827" w:rsidP="00D83827">
      <w:pPr>
        <w:pStyle w:val="Characters"/>
      </w:pPr>
      <w:r>
        <w:t>Jeremie</w:t>
      </w:r>
    </w:p>
    <w:p w:rsidR="00D83827" w:rsidRDefault="00D83827" w:rsidP="00D83827">
      <w:pPr>
        <w:pStyle w:val="Lines"/>
      </w:pPr>
      <w:r>
        <w:t>Energise, Yumi!</w:t>
      </w:r>
    </w:p>
    <w:p w:rsidR="00D83827" w:rsidRDefault="00D83827" w:rsidP="00D83827">
      <w:r>
        <w:t>Yumi disappears.</w:t>
      </w:r>
    </w:p>
    <w:p w:rsidR="00D83827" w:rsidRDefault="00D83827" w:rsidP="00D83827"/>
    <w:p w:rsidR="00D83827" w:rsidRDefault="00D83827" w:rsidP="00D83827">
      <w:pPr>
        <w:pStyle w:val="Heading5"/>
      </w:pPr>
      <w:r>
        <w:t>Ext. Siberia – Day [Alternating with Lab]</w:t>
      </w:r>
    </w:p>
    <w:p w:rsidR="00D83827" w:rsidRDefault="00D83827" w:rsidP="00D83827">
      <w:r>
        <w:t>Odd and Yumi are Teleported to a snowy, rocky landscape in the middle of a blizzard.</w:t>
      </w:r>
    </w:p>
    <w:p w:rsidR="00D83827" w:rsidRDefault="00D83827" w:rsidP="00D83827">
      <w:pPr>
        <w:pStyle w:val="Characters"/>
      </w:pPr>
      <w:r>
        <w:t>Jeremie</w:t>
      </w:r>
    </w:p>
    <w:p w:rsidR="00D83827" w:rsidRDefault="00D83827" w:rsidP="00D83827">
      <w:pPr>
        <w:pStyle w:val="Lines"/>
      </w:pPr>
      <w:r>
        <w:t>Where are you?</w:t>
      </w:r>
    </w:p>
    <w:p w:rsidR="00D83827" w:rsidRDefault="00D83827" w:rsidP="00D83827">
      <w:r>
        <w:t>Yumi shields her eyes and squints through the falling snow to see a research base in front of them.</w:t>
      </w:r>
    </w:p>
    <w:p w:rsidR="00D83827" w:rsidRDefault="00D83827" w:rsidP="00D83827">
      <w:pPr>
        <w:pStyle w:val="Characters"/>
      </w:pPr>
      <w:r>
        <w:t>Yumi</w:t>
      </w:r>
    </w:p>
    <w:p w:rsidR="00D83827" w:rsidRDefault="00D83827" w:rsidP="00D83827">
      <w:pPr>
        <w:pStyle w:val="Lines"/>
      </w:pPr>
      <w:r>
        <w:t>Uh…in the middle of a snowstorm!</w:t>
      </w:r>
    </w:p>
    <w:p w:rsidR="00D83827" w:rsidRDefault="00D83827" w:rsidP="00D83827">
      <w:pPr>
        <w:pStyle w:val="Characters"/>
      </w:pPr>
      <w:r>
        <w:t>Jeremie</w:t>
      </w:r>
    </w:p>
    <w:p w:rsidR="00D83827" w:rsidRDefault="00D83827" w:rsidP="00D83827">
      <w:pPr>
        <w:pStyle w:val="Lines"/>
      </w:pPr>
      <w:r>
        <w:t>That’s like any one of a thousand areas!</w:t>
      </w:r>
    </w:p>
    <w:p w:rsidR="00D83827" w:rsidRDefault="00D83827" w:rsidP="00D83827">
      <w:pPr>
        <w:pStyle w:val="Characters"/>
      </w:pPr>
      <w:r>
        <w:t>Yumi</w:t>
      </w:r>
    </w:p>
    <w:p w:rsidR="00D83827" w:rsidRDefault="00D83827" w:rsidP="00D83827">
      <w:pPr>
        <w:pStyle w:val="Lines"/>
      </w:pPr>
      <w:r>
        <w:t>I think I can see some kind of a base. We’ll go check it out.</w:t>
      </w:r>
    </w:p>
    <w:p w:rsidR="00D83827" w:rsidRDefault="00D83827" w:rsidP="00D83827">
      <w:pPr>
        <w:pStyle w:val="Characters"/>
      </w:pPr>
      <w:r>
        <w:t>Jeremie</w:t>
      </w:r>
    </w:p>
    <w:p w:rsidR="00D83827" w:rsidRDefault="00D83827" w:rsidP="00D83827">
      <w:pPr>
        <w:pStyle w:val="Lines"/>
      </w:pPr>
      <w:r>
        <w:t>Gotcha, ok.</w:t>
      </w:r>
    </w:p>
    <w:p w:rsidR="00D83827" w:rsidRDefault="00D83827" w:rsidP="00D83827">
      <w:r>
        <w:t>Yumi points to the base.</w:t>
      </w:r>
    </w:p>
    <w:p w:rsidR="00D83827" w:rsidRDefault="00D83827" w:rsidP="00D83827">
      <w:pPr>
        <w:pStyle w:val="Characters"/>
      </w:pPr>
      <w:r>
        <w:t>Yumi</w:t>
      </w:r>
    </w:p>
    <w:p w:rsidR="00D83827" w:rsidRDefault="00D83827" w:rsidP="00D83827">
      <w:pPr>
        <w:pStyle w:val="Lines"/>
      </w:pPr>
      <w:r>
        <w:t>Come on, let’s go!</w:t>
      </w:r>
    </w:p>
    <w:p w:rsidR="00D83827" w:rsidRDefault="00D83827" w:rsidP="00D83827">
      <w:r>
        <w:t>Yumi and Odd run towards the base.</w:t>
      </w:r>
    </w:p>
    <w:p w:rsidR="00D83827" w:rsidRDefault="00D83827" w:rsidP="00D83827">
      <w:pPr>
        <w:pStyle w:val="Characters"/>
      </w:pPr>
      <w:r>
        <w:t>Jeremie</w:t>
      </w:r>
    </w:p>
    <w:p w:rsidR="00D83827" w:rsidRDefault="00D83827" w:rsidP="00D83827">
      <w:pPr>
        <w:pStyle w:val="Lines"/>
      </w:pPr>
      <w:r>
        <w:t>Be careful, guys…</w:t>
      </w:r>
    </w:p>
    <w:p w:rsidR="00D83827" w:rsidRDefault="00D83827" w:rsidP="00D83827"/>
    <w:p w:rsidR="00D83827" w:rsidRDefault="00D83827" w:rsidP="00D83827">
      <w:pPr>
        <w:pStyle w:val="Heading5"/>
      </w:pPr>
      <w:r>
        <w:t>Ice Replika [Alternating with Lab]</w:t>
      </w:r>
    </w:p>
    <w:p w:rsidR="00D83827" w:rsidRDefault="00D83827" w:rsidP="00D83827">
      <w:pPr>
        <w:pStyle w:val="Characters"/>
      </w:pPr>
      <w:r>
        <w:t>Aelita</w:t>
      </w:r>
    </w:p>
    <w:p w:rsidR="00D83827" w:rsidRDefault="00D83827" w:rsidP="00D83827">
      <w:pPr>
        <w:pStyle w:val="Lines"/>
      </w:pPr>
      <w:r>
        <w:t>Tell me, Ulrich: what did you do to Yumi to make her so angry with you?</w:t>
      </w:r>
    </w:p>
    <w:p w:rsidR="00D83827" w:rsidRDefault="00D83827" w:rsidP="00D83827">
      <w:r>
        <w:t>Ulrich rubs the back of his head.</w:t>
      </w:r>
    </w:p>
    <w:p w:rsidR="00D83827" w:rsidRDefault="00D83827" w:rsidP="00D83827">
      <w:pPr>
        <w:pStyle w:val="Characters"/>
      </w:pPr>
      <w:r>
        <w:t>Ulrich</w:t>
      </w:r>
    </w:p>
    <w:p w:rsidR="00D83827" w:rsidRDefault="00D83827" w:rsidP="00D83827">
      <w:pPr>
        <w:pStyle w:val="Lines"/>
      </w:pPr>
      <w:r>
        <w:t xml:space="preserve">It </w:t>
      </w:r>
      <w:r w:rsidRPr="008D039E">
        <w:rPr>
          <w:i/>
        </w:rPr>
        <w:t>seems</w:t>
      </w:r>
      <w:r>
        <w:t xml:space="preserve"> I gave that picture of her to the Kadic News.</w:t>
      </w:r>
    </w:p>
    <w:p w:rsidR="00D83827" w:rsidRDefault="00D83827" w:rsidP="00D83827">
      <w:pPr>
        <w:pStyle w:val="Characters"/>
      </w:pPr>
      <w:r>
        <w:t>Jeremie</w:t>
      </w:r>
    </w:p>
    <w:p w:rsidR="00D83827" w:rsidRDefault="00D83827" w:rsidP="00D83827">
      <w:pPr>
        <w:pStyle w:val="Lines"/>
      </w:pPr>
      <w:r>
        <w:t>That sounds more like the kind of idiotic stunt that Odd would pull!</w:t>
      </w:r>
    </w:p>
    <w:p w:rsidR="00D83827" w:rsidRDefault="00D83827" w:rsidP="00D83827">
      <w:pPr>
        <w:pStyle w:val="Characters"/>
      </w:pPr>
      <w:r>
        <w:t>Ulrich</w:t>
      </w:r>
    </w:p>
    <w:p w:rsidR="00D83827" w:rsidRDefault="00D83827" w:rsidP="00D83827">
      <w:pPr>
        <w:pStyle w:val="Lines"/>
      </w:pPr>
      <w:r>
        <w:t>Funny you should say that.</w:t>
      </w:r>
    </w:p>
    <w:p w:rsidR="00D83827" w:rsidRDefault="00D83827" w:rsidP="00D83827">
      <w:pPr>
        <w:pStyle w:val="Characters"/>
      </w:pPr>
      <w:r>
        <w:t>Aelita</w:t>
      </w:r>
    </w:p>
    <w:p w:rsidR="00D83827" w:rsidRDefault="00D83827" w:rsidP="00D83827">
      <w:pPr>
        <w:pStyle w:val="Lines"/>
      </w:pPr>
      <w:r>
        <w:t>Yumi must really hate you. Got any ideas how to get back on her good side?</w:t>
      </w:r>
    </w:p>
    <w:p w:rsidR="00D83827" w:rsidRDefault="00D83827" w:rsidP="00D83827">
      <w:pPr>
        <w:pStyle w:val="Characters"/>
      </w:pPr>
      <w:r>
        <w:t>Ulrich</w:t>
      </w:r>
    </w:p>
    <w:p w:rsidR="00D83827" w:rsidRDefault="00D83827" w:rsidP="00D83827">
      <w:pPr>
        <w:pStyle w:val="Lines"/>
      </w:pPr>
      <w:r>
        <w:t>…The only way is to tell her the truth!</w:t>
      </w:r>
    </w:p>
    <w:p w:rsidR="00D83827" w:rsidRDefault="00D83827" w:rsidP="00D83827"/>
    <w:p w:rsidR="00D83827" w:rsidRDefault="00D83827" w:rsidP="00D83827">
      <w:pPr>
        <w:pStyle w:val="Heading5"/>
      </w:pPr>
      <w:r>
        <w:t>Ext. Siberian Base – Day [Alternating with Lab]</w:t>
      </w:r>
    </w:p>
    <w:p w:rsidR="00D83827" w:rsidRDefault="00D83827" w:rsidP="00D83827">
      <w:r>
        <w:t>While Yumi walks up to the door, Odd keeps an eye out around them with one arm aimed and ready. There’s a sign on the wall that reads, “UNION BASE.”</w:t>
      </w:r>
    </w:p>
    <w:p w:rsidR="00D83827" w:rsidRDefault="00D83827" w:rsidP="00D83827">
      <w:pPr>
        <w:pStyle w:val="Characters"/>
      </w:pPr>
      <w:r>
        <w:t>Yumi</w:t>
      </w:r>
    </w:p>
    <w:p w:rsidR="00D83827" w:rsidRDefault="00D83827" w:rsidP="00D83827">
      <w:pPr>
        <w:pStyle w:val="Lines"/>
      </w:pPr>
      <w:r>
        <w:t>Jeremie, I think I found a clue! It says, “UNION BASE.” Position: sixty-three degrees, sixteen minutes north; one-forty-three degrees, fifteen minutes east.</w:t>
      </w:r>
    </w:p>
    <w:p w:rsidR="00D83827" w:rsidRDefault="00D83827" w:rsidP="00D83827">
      <w:r>
        <w:t>Jeremie types in the co-ordinates, bringing up a world map that zooms in on a location in the northeast part of Russia.</w:t>
      </w:r>
    </w:p>
    <w:p w:rsidR="00D83827" w:rsidRDefault="00D83827" w:rsidP="00D83827">
      <w:pPr>
        <w:pStyle w:val="Characters"/>
      </w:pPr>
      <w:r>
        <w:t>Jeremie</w:t>
      </w:r>
    </w:p>
    <w:p w:rsidR="00D83827" w:rsidRDefault="00D83827" w:rsidP="00D83827">
      <w:pPr>
        <w:pStyle w:val="Lines"/>
      </w:pPr>
      <w:r>
        <w:t>You’re in Siberia! At a scientific base that XANA’s taken control of! (types) I’ll see if I can download a floor plan. Go on inside, in the meantime.</w:t>
      </w:r>
    </w:p>
    <w:p w:rsidR="00D83827" w:rsidRDefault="00D83827" w:rsidP="00D83827"/>
    <w:p w:rsidR="00D83827" w:rsidRDefault="00D83827" w:rsidP="00D83827">
      <w:pPr>
        <w:pStyle w:val="Heading5"/>
      </w:pPr>
      <w:r>
        <w:t>Int.</w:t>
      </w:r>
      <w:r w:rsidR="007D5CDB">
        <w:t xml:space="preserve"> Entryway,</w:t>
      </w:r>
      <w:r>
        <w:t xml:space="preserve"> Siberian Base – Day</w:t>
      </w:r>
    </w:p>
    <w:p w:rsidR="00D83827" w:rsidRDefault="00D83827" w:rsidP="00D83827">
      <w:r>
        <w:t>Odd slides the door open, letting the wind blow the snow inside. Odd quickly gets into the hallway and aims his arm in one direction and then the other. Yumi follows him inside, closes the door, leans against it and sighs. Seeing no threat, Odd rubs the back of his head. Yumi folds her arms.</w:t>
      </w:r>
    </w:p>
    <w:p w:rsidR="00D83827" w:rsidRDefault="00D83827" w:rsidP="00D83827">
      <w:pPr>
        <w:pStyle w:val="Characters"/>
      </w:pPr>
      <w:r>
        <w:t>Yumi (hurt)</w:t>
      </w:r>
    </w:p>
    <w:p w:rsidR="00D83827" w:rsidRDefault="00D83827" w:rsidP="00D83827">
      <w:pPr>
        <w:pStyle w:val="Lines"/>
      </w:pPr>
      <w:r>
        <w:t>How could Ulrich have ever done such a thing? I’ve never been this mad at anybody in my life!</w:t>
      </w:r>
    </w:p>
    <w:p w:rsidR="00D83827" w:rsidRDefault="00D83827" w:rsidP="00D83827">
      <w:pPr>
        <w:pStyle w:val="Characters"/>
      </w:pPr>
      <w:r>
        <w:t>Odd</w:t>
      </w:r>
    </w:p>
    <w:p w:rsidR="00D83827" w:rsidRDefault="00D83827" w:rsidP="00D83827">
      <w:pPr>
        <w:pStyle w:val="Lines"/>
      </w:pPr>
      <w:r>
        <w:t>Even the day when I threw your maths homework in the incinerator?</w:t>
      </w:r>
    </w:p>
    <w:p w:rsidR="00D83827" w:rsidRDefault="00D83827" w:rsidP="00D83827">
      <w:r>
        <w:t>Yumi sighs and looks up at the ceiling. Odd laughs.</w:t>
      </w:r>
    </w:p>
    <w:p w:rsidR="00D83827" w:rsidRDefault="00D83827" w:rsidP="00D83827">
      <w:pPr>
        <w:pStyle w:val="Characters"/>
      </w:pPr>
      <w:r>
        <w:t>Odd</w:t>
      </w:r>
    </w:p>
    <w:p w:rsidR="00D83827" w:rsidRDefault="00D83827" w:rsidP="00D83827">
      <w:pPr>
        <w:pStyle w:val="Lines"/>
      </w:pPr>
      <w:r>
        <w:t>It was a great gag, though!</w:t>
      </w:r>
    </w:p>
    <w:p w:rsidR="00D83827" w:rsidRDefault="00D83827" w:rsidP="00D83827">
      <w:pPr>
        <w:pStyle w:val="Characters"/>
      </w:pPr>
      <w:r>
        <w:t>Yumi (cold)</w:t>
      </w:r>
    </w:p>
    <w:p w:rsidR="00D83827" w:rsidRDefault="00D83827" w:rsidP="00D83827">
      <w:pPr>
        <w:pStyle w:val="Lines"/>
      </w:pPr>
      <w:r>
        <w:t>Are you trying to get on my hit list, or what?</w:t>
      </w:r>
    </w:p>
    <w:p w:rsidR="00D83827" w:rsidRDefault="00D83827" w:rsidP="00D83827">
      <w:pPr>
        <w:pStyle w:val="Characters"/>
      </w:pPr>
      <w:r>
        <w:t>Odd</w:t>
      </w:r>
    </w:p>
    <w:p w:rsidR="00D83827" w:rsidRDefault="00D83827" w:rsidP="00D83827">
      <w:pPr>
        <w:pStyle w:val="Lines"/>
      </w:pPr>
      <w:r>
        <w:t>Oh, come on. Relax, Yumi.</w:t>
      </w:r>
    </w:p>
    <w:p w:rsidR="00D83827" w:rsidRDefault="00D83827" w:rsidP="00D83827">
      <w:r>
        <w:t>Yumi steps away from the door. Odd gives her a playful shove.</w:t>
      </w:r>
    </w:p>
    <w:p w:rsidR="00D83827" w:rsidRDefault="00D83827" w:rsidP="00D83827">
      <w:pPr>
        <w:pStyle w:val="Characters"/>
      </w:pPr>
      <w:r>
        <w:t>Odd</w:t>
      </w:r>
    </w:p>
    <w:p w:rsidR="00D83827" w:rsidRDefault="00D83827" w:rsidP="00D83827">
      <w:pPr>
        <w:pStyle w:val="Lines"/>
      </w:pPr>
      <w:r>
        <w:t>After all, you’ve gotta admit the photo thing was funny, wasn’t it?</w:t>
      </w:r>
    </w:p>
    <w:p w:rsidR="00D83827" w:rsidRDefault="00D83827" w:rsidP="00D83827">
      <w:r>
        <w:t>Yumi laughs forcefully.</w:t>
      </w:r>
    </w:p>
    <w:p w:rsidR="00D83827" w:rsidRDefault="00D83827" w:rsidP="00D83827">
      <w:pPr>
        <w:pStyle w:val="Characters"/>
      </w:pPr>
      <w:r>
        <w:t>Yumi (cold)</w:t>
      </w:r>
    </w:p>
    <w:p w:rsidR="00D83827" w:rsidRDefault="00D83827" w:rsidP="00D83827">
      <w:pPr>
        <w:pStyle w:val="Lines"/>
      </w:pPr>
      <w:r>
        <w:t>No!</w:t>
      </w:r>
    </w:p>
    <w:p w:rsidR="00D83827" w:rsidRDefault="00D83827" w:rsidP="00D83827">
      <w:pPr>
        <w:pStyle w:val="Characters"/>
      </w:pPr>
      <w:r>
        <w:t>Odd</w:t>
      </w:r>
    </w:p>
    <w:p w:rsidR="00D83827" w:rsidRDefault="00D83827" w:rsidP="00D83827">
      <w:pPr>
        <w:pStyle w:val="Lines"/>
      </w:pPr>
      <w:r>
        <w:t>Oh yeah, sure it was! …You don’t think so?</w:t>
      </w:r>
    </w:p>
    <w:p w:rsidR="00D83827" w:rsidRDefault="00D83827" w:rsidP="00D83827">
      <w:pPr>
        <w:pStyle w:val="Characters"/>
      </w:pPr>
      <w:r>
        <w:t>Yumi (cold)</w:t>
      </w:r>
    </w:p>
    <w:p w:rsidR="00D83827" w:rsidRDefault="00D83827" w:rsidP="00D83827">
      <w:pPr>
        <w:pStyle w:val="Lines"/>
      </w:pPr>
      <w:r>
        <w:t>It was mean and nasty!</w:t>
      </w:r>
    </w:p>
    <w:p w:rsidR="00D83827" w:rsidRDefault="00D83827" w:rsidP="00D83827">
      <w:r>
        <w:t>Odd’s smile disappears as his jaw drops.</w:t>
      </w:r>
    </w:p>
    <w:p w:rsidR="00D83827" w:rsidRDefault="00D83827" w:rsidP="00D83827">
      <w:pPr>
        <w:pStyle w:val="Characters"/>
      </w:pPr>
      <w:r>
        <w:t>Yumi (hurt)</w:t>
      </w:r>
    </w:p>
    <w:p w:rsidR="00D83827" w:rsidRDefault="00D83827" w:rsidP="00D83827">
      <w:pPr>
        <w:pStyle w:val="Lines"/>
      </w:pPr>
      <w:r>
        <w:t>I don’t even know if I can call Ulrich a friend after what he did. What do you think?</w:t>
      </w:r>
    </w:p>
    <w:p w:rsidR="00D83827" w:rsidRDefault="00D83827" w:rsidP="00D83827">
      <w:r>
        <w:t>Odd puts his hands behind his back.</w:t>
      </w:r>
    </w:p>
    <w:p w:rsidR="00D83827" w:rsidRDefault="00D83827" w:rsidP="00D83827">
      <w:pPr>
        <w:pStyle w:val="Characters"/>
      </w:pPr>
      <w:r>
        <w:t>Odd</w:t>
      </w:r>
    </w:p>
    <w:p w:rsidR="00D83827" w:rsidRDefault="00D83827" w:rsidP="00D83827">
      <w:pPr>
        <w:pStyle w:val="Lines"/>
      </w:pPr>
      <w:r>
        <w:t>Uh, nothing! W-why don’t we just concentrate on the mission. Hey Jeremie, how’s the floor plan coming?</w:t>
      </w:r>
    </w:p>
    <w:p w:rsidR="00D83827" w:rsidRDefault="00D83827" w:rsidP="00D83827">
      <w:pPr>
        <w:pStyle w:val="Characters"/>
      </w:pPr>
      <w:r>
        <w:t>Jeremie</w:t>
      </w:r>
    </w:p>
    <w:p w:rsidR="00D83827" w:rsidRDefault="00D83827" w:rsidP="00D83827">
      <w:pPr>
        <w:pStyle w:val="Lines"/>
      </w:pPr>
      <w:r>
        <w:t>It’s coming!</w:t>
      </w:r>
    </w:p>
    <w:p w:rsidR="00D83827" w:rsidRDefault="00D83827" w:rsidP="00D83827"/>
    <w:p w:rsidR="00D83827" w:rsidRDefault="00D83827" w:rsidP="00D83827">
      <w:pPr>
        <w:pStyle w:val="Heading5"/>
      </w:pPr>
      <w:r>
        <w:t>Int. Lab – Night</w:t>
      </w:r>
    </w:p>
    <w:p w:rsidR="00D83827" w:rsidRDefault="00D83827" w:rsidP="00D83827">
      <w:r>
        <w:t>Jeremie loads a map of the base.</w:t>
      </w:r>
    </w:p>
    <w:p w:rsidR="00D83827" w:rsidRDefault="00D83827" w:rsidP="00D83827">
      <w:pPr>
        <w:pStyle w:val="Characters"/>
      </w:pPr>
      <w:r>
        <w:t>Jeremie</w:t>
      </w:r>
    </w:p>
    <w:p w:rsidR="00D83827" w:rsidRDefault="00D83827" w:rsidP="00D83827">
      <w:pPr>
        <w:pStyle w:val="Lines"/>
      </w:pPr>
      <w:r>
        <w:t>Ok! Now I’ve got you. Head for the staircase at the end of the corridor. It’ll take you right down to the basement.</w:t>
      </w:r>
    </w:p>
    <w:p w:rsidR="00D83827" w:rsidRDefault="00D83827" w:rsidP="00D83827">
      <w:pPr>
        <w:pStyle w:val="Characters"/>
      </w:pPr>
      <w:r>
        <w:t>Odd</w:t>
      </w:r>
    </w:p>
    <w:p w:rsidR="00D83827" w:rsidRDefault="00D83827" w:rsidP="00D83827">
      <w:pPr>
        <w:pStyle w:val="Lines"/>
      </w:pPr>
      <w:r>
        <w:t>We’re on our way, Einstein.</w:t>
      </w:r>
    </w:p>
    <w:p w:rsidR="00D83827" w:rsidRDefault="00D83827" w:rsidP="00D83827"/>
    <w:p w:rsidR="00D83827" w:rsidRDefault="00D83827" w:rsidP="00D83827">
      <w:pPr>
        <w:pStyle w:val="Heading5"/>
      </w:pPr>
      <w:r>
        <w:t xml:space="preserve">Int. </w:t>
      </w:r>
      <w:r w:rsidR="007D5CDB">
        <w:t xml:space="preserve">Entryway, </w:t>
      </w:r>
      <w:r>
        <w:t>Siberian Base – Day</w:t>
      </w:r>
    </w:p>
    <w:p w:rsidR="00D83827" w:rsidRDefault="00D83827" w:rsidP="00D83827">
      <w:r>
        <w:t>Odd and Yumi run down the staircase.</w:t>
      </w:r>
    </w:p>
    <w:p w:rsidR="00D83827" w:rsidRDefault="00D83827" w:rsidP="00D83827"/>
    <w:p w:rsidR="00D83827" w:rsidRDefault="00D83827" w:rsidP="00D83827">
      <w:pPr>
        <w:pStyle w:val="Heading5"/>
      </w:pPr>
      <w:r>
        <w:t>Int. Lab – Night</w:t>
      </w:r>
    </w:p>
    <w:p w:rsidR="00D83827" w:rsidRDefault="00D83827" w:rsidP="00D83827">
      <w:r>
        <w:t>The Superscan detects an activated tower.</w:t>
      </w:r>
    </w:p>
    <w:p w:rsidR="00D83827" w:rsidRDefault="00D83827" w:rsidP="00D83827"/>
    <w:p w:rsidR="00D83827" w:rsidRDefault="00D83827" w:rsidP="00D83827">
      <w:pPr>
        <w:pStyle w:val="Characters"/>
      </w:pPr>
      <w:r>
        <w:t>Jeremie</w:t>
      </w:r>
    </w:p>
    <w:p w:rsidR="00D83827" w:rsidRDefault="00D83827" w:rsidP="00D83827">
      <w:pPr>
        <w:pStyle w:val="Lines"/>
      </w:pPr>
      <w:r>
        <w:t>Rats… An activated tower. Yumi! XANA’s counter-attacking.</w:t>
      </w:r>
    </w:p>
    <w:p w:rsidR="00D83827" w:rsidRDefault="00D83827" w:rsidP="00D83827"/>
    <w:p w:rsidR="00D83827" w:rsidRDefault="00D83827" w:rsidP="00D83827">
      <w:pPr>
        <w:pStyle w:val="Heading5"/>
      </w:pPr>
      <w:r>
        <w:t>Int. Cavernous Room, Siberian Base – Day</w:t>
      </w:r>
    </w:p>
    <w:p w:rsidR="00D83827" w:rsidRDefault="00D83827" w:rsidP="00D83827">
      <w:pPr>
        <w:pStyle w:val="Characters"/>
      </w:pPr>
      <w:r>
        <w:t>Yumi (off)</w:t>
      </w:r>
    </w:p>
    <w:p w:rsidR="00D83827" w:rsidRDefault="00D83827" w:rsidP="00D83827">
      <w:pPr>
        <w:pStyle w:val="Lines"/>
      </w:pPr>
      <w:r>
        <w:t>Roger.</w:t>
      </w:r>
    </w:p>
    <w:p w:rsidR="00D83827" w:rsidRDefault="00D83827" w:rsidP="00D83827">
      <w:r>
        <w:t>Yumi and Odd open a door. They stand ready to fight, Yumi in a martial arts pose and Odd with his wrist aimed. They enter the room: a huge, underground space with rock walls. There are various staircases on one wall and another door opposite Odd and Yumi.</w:t>
      </w:r>
    </w:p>
    <w:p w:rsidR="00D83827" w:rsidRDefault="00D83827" w:rsidP="00D83827">
      <w:pPr>
        <w:pStyle w:val="Characters"/>
      </w:pPr>
      <w:r>
        <w:t>Odd</w:t>
      </w:r>
    </w:p>
    <w:p w:rsidR="00D83827" w:rsidRDefault="00D83827" w:rsidP="00D83827">
      <w:pPr>
        <w:pStyle w:val="Lines"/>
      </w:pPr>
      <w:r>
        <w:t>What kind of attack?</w:t>
      </w:r>
    </w:p>
    <w:p w:rsidR="00D83827" w:rsidRDefault="00D83827" w:rsidP="00D83827">
      <w:pPr>
        <w:pStyle w:val="Characters"/>
      </w:pPr>
      <w:r>
        <w:t>Jeremie</w:t>
      </w:r>
    </w:p>
    <w:p w:rsidR="00D83827" w:rsidRDefault="00D83827" w:rsidP="00D83827">
      <w:pPr>
        <w:pStyle w:val="Lines"/>
      </w:pPr>
      <w:r>
        <w:t>Search me! Surprise!</w:t>
      </w:r>
    </w:p>
    <w:p w:rsidR="00D83827" w:rsidRDefault="00D83827" w:rsidP="00D83827">
      <w:r>
        <w:t>A green bolt of lightning strikes the middle of the room. As the door closes behind Odd and Yumi they’re hit by a gust of wind, and then temporarily blinded by a bright flash. A smoky black ball crackling with green electricity has appeared where the lightning struck, and it disappears to reveal XANA-William in his Lyoko attire, with his back to Odd and Yumi. He turns around, scraping the tip of his sword loudly along the floor and tracing a black-green semicircle.</w:t>
      </w:r>
    </w:p>
    <w:p w:rsidR="00D83827" w:rsidRDefault="00D83827" w:rsidP="00D83827">
      <w:pPr>
        <w:pStyle w:val="Characters"/>
      </w:pPr>
      <w:r>
        <w:t>Yumi</w:t>
      </w:r>
    </w:p>
    <w:p w:rsidR="00D83827" w:rsidRDefault="00D83827" w:rsidP="00D83827">
      <w:pPr>
        <w:pStyle w:val="Lines"/>
      </w:pPr>
      <w:r>
        <w:t>William!</w:t>
      </w:r>
    </w:p>
    <w:p w:rsidR="00D83827" w:rsidRDefault="00D83827" w:rsidP="00D83827">
      <w:r>
        <w:t>The eye of XANA has appeared beneath XANA-William’s feet, a smoking black burn on the floor.</w:t>
      </w:r>
    </w:p>
    <w:p w:rsidR="00D83827" w:rsidRDefault="00D83827" w:rsidP="00D83827">
      <w:pPr>
        <w:pStyle w:val="Characters"/>
      </w:pPr>
      <w:r>
        <w:t>Yumi</w:t>
      </w:r>
    </w:p>
    <w:p w:rsidR="00D83827" w:rsidRDefault="00D83827" w:rsidP="00D83827">
      <w:pPr>
        <w:pStyle w:val="Lines"/>
      </w:pPr>
      <w:r>
        <w:t>Did you get that, Jeremie? XANA’s managed to Teleport William!</w:t>
      </w:r>
    </w:p>
    <w:p w:rsidR="00D83827" w:rsidRDefault="00D83827" w:rsidP="00D83827"/>
    <w:p w:rsidR="00D83827" w:rsidRDefault="00D83827" w:rsidP="00D83827">
      <w:pPr>
        <w:pStyle w:val="Heading5"/>
      </w:pPr>
      <w:r>
        <w:t>Int. Lab – Night</w:t>
      </w:r>
    </w:p>
    <w:p w:rsidR="00D83827" w:rsidRDefault="00D83827" w:rsidP="00D83827">
      <w:pPr>
        <w:pStyle w:val="Characters"/>
      </w:pPr>
      <w:r>
        <w:t>Jeremie</w:t>
      </w:r>
    </w:p>
    <w:p w:rsidR="00D83827" w:rsidRDefault="00D83827" w:rsidP="00D83827">
      <w:pPr>
        <w:pStyle w:val="Lines"/>
      </w:pPr>
      <w:r>
        <w:t>That, is a pretty awful surprise.</w:t>
      </w:r>
    </w:p>
    <w:p w:rsidR="00D83827" w:rsidRDefault="00D83827" w:rsidP="00D83827">
      <w:pPr>
        <w:pStyle w:val="Characters"/>
      </w:pPr>
      <w:r>
        <w:t>Odd</w:t>
      </w:r>
    </w:p>
    <w:p w:rsidR="00D83827" w:rsidRDefault="00D83827" w:rsidP="00D83827">
      <w:pPr>
        <w:pStyle w:val="Lines"/>
      </w:pPr>
      <w:r>
        <w:t>Sure is! This might be a good time to deactivate the tower!</w:t>
      </w:r>
    </w:p>
    <w:p w:rsidR="00D83827" w:rsidRDefault="00D83827" w:rsidP="00D83827">
      <w:pPr>
        <w:pStyle w:val="Characters"/>
      </w:pPr>
      <w:r>
        <w:t>Jeremie</w:t>
      </w:r>
    </w:p>
    <w:p w:rsidR="00D83827" w:rsidRDefault="00D83827" w:rsidP="00D83827">
      <w:pPr>
        <w:pStyle w:val="Lines"/>
      </w:pPr>
      <w:r>
        <w:t>I’m on it. You two head for the door on the other side of the room. Aelita, activated tower, east of your position.</w:t>
      </w:r>
    </w:p>
    <w:p w:rsidR="00D83827" w:rsidRDefault="00D83827" w:rsidP="00D83827"/>
    <w:p w:rsidR="00D83827" w:rsidRDefault="00D83827" w:rsidP="00D83827">
      <w:pPr>
        <w:pStyle w:val="Heading5"/>
      </w:pPr>
      <w:r>
        <w:t>Ice Replika</w:t>
      </w:r>
    </w:p>
    <w:p w:rsidR="00D83827" w:rsidRPr="005F3F6A" w:rsidRDefault="00D83827" w:rsidP="00D83827"/>
    <w:p w:rsidR="00D83827" w:rsidRDefault="00D83827" w:rsidP="00D83827">
      <w:pPr>
        <w:pStyle w:val="Characters"/>
      </w:pPr>
      <w:r>
        <w:t>Aelita</w:t>
      </w:r>
    </w:p>
    <w:p w:rsidR="00D83827" w:rsidRDefault="00D83827" w:rsidP="00D83827">
      <w:pPr>
        <w:pStyle w:val="Lines"/>
      </w:pPr>
      <w:r>
        <w:t>We’re on our way. Disembarking.</w:t>
      </w:r>
    </w:p>
    <w:p w:rsidR="00D83827" w:rsidRDefault="00D83827" w:rsidP="00D83827">
      <w:r>
        <w:t>Aelita types on the keypad and then disappears. Ulrich disappears soon after. The two of them appear on the ground beneath the Skid. Aelita inspects her hands.</w:t>
      </w:r>
    </w:p>
    <w:p w:rsidR="00D83827" w:rsidRPr="00227B72" w:rsidRDefault="00D83827" w:rsidP="00D83827">
      <w:pPr>
        <w:pStyle w:val="Characters"/>
      </w:pPr>
      <w:r w:rsidRPr="00227B72">
        <w:t>Jeremie</w:t>
      </w:r>
    </w:p>
    <w:p w:rsidR="00D83827" w:rsidRDefault="00D83827" w:rsidP="00D83827">
      <w:pPr>
        <w:pStyle w:val="Lines"/>
      </w:pPr>
      <w:r>
        <w:t>Here come your vehicles!</w:t>
      </w:r>
    </w:p>
    <w:p w:rsidR="00D83827" w:rsidRDefault="00D83827" w:rsidP="00D83827">
      <w:pPr>
        <w:pStyle w:val="Characters"/>
      </w:pPr>
      <w:r>
        <w:t>Aelita</w:t>
      </w:r>
    </w:p>
    <w:p w:rsidR="00D83827" w:rsidRDefault="00D83827" w:rsidP="00D83827">
      <w:pPr>
        <w:pStyle w:val="Lines"/>
      </w:pPr>
      <w:r>
        <w:t>Thanks, Jeremie.</w:t>
      </w:r>
    </w:p>
    <w:p w:rsidR="00D83827" w:rsidRDefault="00D83827" w:rsidP="00D83827">
      <w:r>
        <w:t>The Overbike and Overwing appear next to their riders. They get on and drive along a path.</w:t>
      </w:r>
    </w:p>
    <w:p w:rsidR="00D83827" w:rsidRDefault="00D83827" w:rsidP="00D83827"/>
    <w:p w:rsidR="00D83827" w:rsidRDefault="00D83827" w:rsidP="00D83827">
      <w:pPr>
        <w:pStyle w:val="Heading5"/>
      </w:pPr>
      <w:r>
        <w:t>Int. Cavernous Room, Siberian Base – Day</w:t>
      </w:r>
    </w:p>
    <w:p w:rsidR="00D83827" w:rsidRDefault="00D83827" w:rsidP="00D83827">
      <w:r>
        <w:t>Yumi throws her fans at XANA-William. He deflects them with a simple circular swing of his sword.</w:t>
      </w:r>
    </w:p>
    <w:p w:rsidR="00D83827" w:rsidRDefault="00D83827" w:rsidP="00D83827">
      <w:pPr>
        <w:pStyle w:val="Characters"/>
      </w:pPr>
      <w:r>
        <w:t>Odd</w:t>
      </w:r>
    </w:p>
    <w:p w:rsidR="00D83827" w:rsidRDefault="00D83827" w:rsidP="00D83827">
      <w:pPr>
        <w:pStyle w:val="Lines"/>
      </w:pPr>
      <w:r>
        <w:t>Laser arrow!</w:t>
      </w:r>
    </w:p>
    <w:p w:rsidR="00D83827" w:rsidRDefault="00D83827" w:rsidP="00D83827">
      <w:r>
        <w:t>Odd fires a round of arrows. XANA-William blocks them, looking bored, until one finally hits him in the arm. He drops his sword. Odd kisses his hands before raising them again to aim. Yumi runs down the stairs.</w:t>
      </w:r>
    </w:p>
    <w:p w:rsidR="00D83827" w:rsidRDefault="00D83827" w:rsidP="00D83827">
      <w:pPr>
        <w:pStyle w:val="Characters"/>
      </w:pPr>
      <w:r>
        <w:t>Yumi</w:t>
      </w:r>
    </w:p>
    <w:p w:rsidR="00D83827" w:rsidRDefault="00D83827" w:rsidP="00D83827">
      <w:pPr>
        <w:pStyle w:val="Lines"/>
      </w:pPr>
      <w:r>
        <w:t>Come on, Odd!</w:t>
      </w:r>
    </w:p>
    <w:p w:rsidR="00D83827" w:rsidRDefault="00D83827" w:rsidP="00D83827">
      <w:r>
        <w:t>Yumi and Odd run across the room – Odd on all fours – while XANA-William recovers from his injury.</w:t>
      </w:r>
    </w:p>
    <w:p w:rsidR="00D83827" w:rsidRDefault="00D83827" w:rsidP="00D83827">
      <w:pPr>
        <w:pStyle w:val="Characters"/>
      </w:pPr>
      <w:r>
        <w:t>Yumi</w:t>
      </w:r>
    </w:p>
    <w:p w:rsidR="00D83827" w:rsidRDefault="00D83827" w:rsidP="00D83827">
      <w:pPr>
        <w:pStyle w:val="Lines"/>
      </w:pPr>
      <w:r>
        <w:t>Hurry up!</w:t>
      </w:r>
    </w:p>
    <w:p w:rsidR="00D83827" w:rsidRDefault="00D83827" w:rsidP="00D83827">
      <w:pPr>
        <w:pStyle w:val="Characters"/>
      </w:pPr>
      <w:r>
        <w:t>Odd</w:t>
      </w:r>
    </w:p>
    <w:p w:rsidR="00D83827" w:rsidRDefault="00D83827" w:rsidP="00D83827">
      <w:pPr>
        <w:pStyle w:val="Lines"/>
      </w:pPr>
      <w:r>
        <w:t>I’m coming!</w:t>
      </w:r>
    </w:p>
    <w:p w:rsidR="00D83827" w:rsidRDefault="00D83827" w:rsidP="00D83827">
      <w:r>
        <w:t>The door in front of them closes. The eye of XANA flickers in XANA-William’s eyes and he growls. The door locks: the light on the panel turns red. Yumi and Odd turn back to look at him as his sword flies off the ground and lands in his hands.</w:t>
      </w:r>
    </w:p>
    <w:p w:rsidR="00D83827" w:rsidRDefault="00D83827" w:rsidP="00D83827">
      <w:pPr>
        <w:pStyle w:val="Characters"/>
      </w:pPr>
      <w:r>
        <w:t>Yumi</w:t>
      </w:r>
    </w:p>
    <w:p w:rsidR="00D83827" w:rsidRDefault="00D83827" w:rsidP="00D83827">
      <w:pPr>
        <w:pStyle w:val="Lines"/>
      </w:pPr>
      <w:r>
        <w:t>Jeremie, William has blocked the door!</w:t>
      </w:r>
    </w:p>
    <w:p w:rsidR="00D83827" w:rsidRDefault="00D83827" w:rsidP="00D83827"/>
    <w:p w:rsidR="00D83827" w:rsidRDefault="00D83827" w:rsidP="00D83827">
      <w:pPr>
        <w:pStyle w:val="Heading5"/>
      </w:pPr>
      <w:r>
        <w:t>Int. Lab – Night</w:t>
      </w:r>
    </w:p>
    <w:p w:rsidR="00D83827" w:rsidRPr="00FB7FFD" w:rsidRDefault="00D83827" w:rsidP="00D83827">
      <w:r>
        <w:t>Jeremie hovers his hand above the keyboard and traces a circle with his fingers.</w:t>
      </w:r>
    </w:p>
    <w:p w:rsidR="00D83827" w:rsidRDefault="00D83827" w:rsidP="00D83827">
      <w:pPr>
        <w:pStyle w:val="Characters"/>
      </w:pPr>
      <w:r>
        <w:t>Jeremie</w:t>
      </w:r>
    </w:p>
    <w:p w:rsidR="00D83827" w:rsidRDefault="00D83827" w:rsidP="00D83827">
      <w:pPr>
        <w:pStyle w:val="Lines"/>
      </w:pPr>
      <w:r>
        <w:t>Don’t panic! I’ll take care of it in no time.</w:t>
      </w:r>
    </w:p>
    <w:p w:rsidR="00D83827" w:rsidRDefault="00D83827" w:rsidP="00D83827">
      <w:r>
        <w:t>He uses the map to cycle through each door until he’s found the one that’s locked.</w:t>
      </w:r>
    </w:p>
    <w:p w:rsidR="00D83827" w:rsidRDefault="00D83827" w:rsidP="00D83827">
      <w:pPr>
        <w:pStyle w:val="Characters"/>
      </w:pPr>
      <w:r>
        <w:t>Jeremie</w:t>
      </w:r>
    </w:p>
    <w:p w:rsidR="00D83827" w:rsidRDefault="00D83827" w:rsidP="00D83827">
      <w:pPr>
        <w:pStyle w:val="Lines"/>
      </w:pPr>
      <w:r>
        <w:t>Ok, I just have to crack the code for the electromagnetic lock. Can you hold on that long?</w:t>
      </w:r>
    </w:p>
    <w:p w:rsidR="00D83827" w:rsidRDefault="00D83827" w:rsidP="00D83827"/>
    <w:p w:rsidR="00D83827" w:rsidRDefault="00D83827" w:rsidP="00D83827">
      <w:pPr>
        <w:pStyle w:val="Heading5"/>
      </w:pPr>
      <w:r>
        <w:t>Int. Cavernous Room, Siberian Base – Day</w:t>
      </w:r>
    </w:p>
    <w:p w:rsidR="00D83827" w:rsidRDefault="00D83827" w:rsidP="00D83827">
      <w:pPr>
        <w:pStyle w:val="Characters"/>
      </w:pPr>
      <w:r>
        <w:t>Yumi</w:t>
      </w:r>
    </w:p>
    <w:p w:rsidR="00D83827" w:rsidRDefault="00D83827" w:rsidP="00D83827">
      <w:pPr>
        <w:pStyle w:val="Lines"/>
      </w:pPr>
      <w:r>
        <w:t>We’ll try!</w:t>
      </w:r>
    </w:p>
    <w:p w:rsidR="00D83827" w:rsidRDefault="00D83827" w:rsidP="00D83827">
      <w:r>
        <w:t>Odd cocks his arm as XANA-William starts making his way up the stairs.</w:t>
      </w:r>
    </w:p>
    <w:p w:rsidR="00D83827" w:rsidRDefault="00D83827" w:rsidP="00D83827">
      <w:pPr>
        <w:pStyle w:val="Characters"/>
      </w:pPr>
      <w:r>
        <w:t>Odd</w:t>
      </w:r>
    </w:p>
    <w:p w:rsidR="00D83827" w:rsidRDefault="00D83827" w:rsidP="00D83827">
      <w:pPr>
        <w:pStyle w:val="Lines"/>
      </w:pPr>
      <w:r>
        <w:t>Laser arrow!</w:t>
      </w:r>
    </w:p>
    <w:p w:rsidR="00D83827" w:rsidRDefault="00D83827" w:rsidP="00D83827">
      <w:r>
        <w:t>Odd fires three arrows and XANA-William blocks them with his sword. XANA-William then takes a swing at Odd. Odd jumps out of the way, letting the sword hit the wall instead, and flips down the staircase. XANA-William removes his sword from the wall and goes for Yumi instead. She blocks it with her closed fan. She gets pushed down towards the ground under the weight of the sword.</w:t>
      </w:r>
    </w:p>
    <w:p w:rsidR="00D83827" w:rsidRDefault="00D83827" w:rsidP="00D83827">
      <w:pPr>
        <w:pStyle w:val="Characters"/>
      </w:pPr>
      <w:r>
        <w:t>Odd</w:t>
      </w:r>
    </w:p>
    <w:p w:rsidR="00D83827" w:rsidRDefault="00D83827" w:rsidP="00D83827">
      <w:pPr>
        <w:pStyle w:val="Lines"/>
      </w:pPr>
      <w:r>
        <w:t>Laser arrow!</w:t>
      </w:r>
    </w:p>
    <w:p w:rsidR="00D83827" w:rsidRDefault="00D83827" w:rsidP="00D83827">
      <w:r>
        <w:t>Odd shoots XANA-William in the back, causing his whole body to flicker. Yumi pushes his sword away and it clatters down the stairs. XANA-William falls to the side and Odd walks up the stairs, both arms pointed forwards and a smile on his face.</w:t>
      </w:r>
    </w:p>
    <w:p w:rsidR="00D83827" w:rsidRDefault="00D83827" w:rsidP="00D83827"/>
    <w:p w:rsidR="00D83827" w:rsidRDefault="00D83827" w:rsidP="00D83827">
      <w:pPr>
        <w:pStyle w:val="Heading5"/>
      </w:pPr>
      <w:r>
        <w:t>Int. Lab – Night</w:t>
      </w:r>
    </w:p>
    <w:p w:rsidR="00D83827" w:rsidRDefault="00D83827" w:rsidP="00D83827">
      <w:pPr>
        <w:pStyle w:val="Characters"/>
      </w:pPr>
      <w:r>
        <w:t>Jeremie</w:t>
      </w:r>
    </w:p>
    <w:p w:rsidR="00D83827" w:rsidRDefault="00D83827" w:rsidP="00D83827">
      <w:pPr>
        <w:pStyle w:val="Lines"/>
      </w:pPr>
      <w:r>
        <w:t>There you go! Open sesame, guys.</w:t>
      </w:r>
    </w:p>
    <w:p w:rsidR="00D83827" w:rsidRDefault="00D83827" w:rsidP="00D83827"/>
    <w:p w:rsidR="00D83827" w:rsidRDefault="00D83827" w:rsidP="00D83827">
      <w:pPr>
        <w:pStyle w:val="Heading5"/>
      </w:pPr>
      <w:r>
        <w:t>Int. Hallway, Siberian Base – Day</w:t>
      </w:r>
    </w:p>
    <w:p w:rsidR="00D83827" w:rsidRDefault="00D83827" w:rsidP="00D83827">
      <w:r>
        <w:t>The light on the door panel turns green and the door slides open. Odd and Yumi back through the door, keeping an eye on XANA-William. Odd makes a thumbs-up while Yumi has her fists raised.</w:t>
      </w:r>
    </w:p>
    <w:p w:rsidR="00D83827" w:rsidRDefault="00D83827" w:rsidP="00D83827">
      <w:pPr>
        <w:pStyle w:val="Characters"/>
      </w:pPr>
      <w:r>
        <w:t>Odd</w:t>
      </w:r>
    </w:p>
    <w:p w:rsidR="00D83827" w:rsidRDefault="00D83827" w:rsidP="00D83827">
      <w:pPr>
        <w:pStyle w:val="Lines"/>
      </w:pPr>
      <w:r>
        <w:t>Nice going, Einstein!</w:t>
      </w:r>
    </w:p>
    <w:p w:rsidR="00D83827" w:rsidRDefault="00D83827" w:rsidP="00D83827">
      <w:r>
        <w:t>Once they’re a few paces away from the door, Odd aims at the panel.</w:t>
      </w:r>
    </w:p>
    <w:p w:rsidR="00D83827" w:rsidRDefault="00D83827" w:rsidP="00D83827">
      <w:pPr>
        <w:pStyle w:val="Characters"/>
      </w:pPr>
      <w:r>
        <w:t>Odd</w:t>
      </w:r>
    </w:p>
    <w:p w:rsidR="00D83827" w:rsidRDefault="00D83827" w:rsidP="00D83827">
      <w:pPr>
        <w:pStyle w:val="Lines"/>
      </w:pPr>
      <w:r>
        <w:t>Laser arrow!</w:t>
      </w:r>
    </w:p>
    <w:p w:rsidR="00D83827" w:rsidRDefault="00D83827" w:rsidP="00D83827">
      <w:r>
        <w:t>Odd shoots the door panel. Inside the large room, XANA-William is lying on the staircase with his eyes closed. The door closes and the panel is left smoking.</w:t>
      </w:r>
    </w:p>
    <w:p w:rsidR="00D83827" w:rsidRDefault="00D83827" w:rsidP="00D83827">
      <w:pPr>
        <w:pStyle w:val="Characters"/>
      </w:pPr>
      <w:r>
        <w:t>Yumi</w:t>
      </w:r>
    </w:p>
    <w:p w:rsidR="00D83827" w:rsidRDefault="00D83827" w:rsidP="00D83827">
      <w:pPr>
        <w:pStyle w:val="Lines"/>
      </w:pPr>
      <w:r>
        <w:t>Jeremie, which way do we go?</w:t>
      </w:r>
    </w:p>
    <w:p w:rsidR="00D83827" w:rsidRDefault="00D83827" w:rsidP="00D83827"/>
    <w:p w:rsidR="00D83827" w:rsidRDefault="00D83827" w:rsidP="00D83827">
      <w:pPr>
        <w:pStyle w:val="Heading5"/>
      </w:pPr>
      <w:r>
        <w:t>Int. Lab – Night</w:t>
      </w:r>
    </w:p>
    <w:p w:rsidR="00D83827" w:rsidRDefault="00D83827" w:rsidP="00D83827">
      <w:pPr>
        <w:pStyle w:val="Characters"/>
      </w:pPr>
      <w:r>
        <w:t>Jeremie</w:t>
      </w:r>
    </w:p>
    <w:p w:rsidR="00D83827" w:rsidRDefault="00D83827" w:rsidP="00D83827">
      <w:pPr>
        <w:pStyle w:val="Lines"/>
      </w:pPr>
      <w:r>
        <w:t>Take the second hallway on your left.</w:t>
      </w:r>
    </w:p>
    <w:p w:rsidR="00D83827" w:rsidRDefault="00D83827" w:rsidP="00D83827">
      <w:pPr>
        <w:pStyle w:val="Characters"/>
      </w:pPr>
      <w:r>
        <w:t>Yumi</w:t>
      </w:r>
    </w:p>
    <w:p w:rsidR="00D83827" w:rsidRDefault="00D83827" w:rsidP="00D83827">
      <w:pPr>
        <w:pStyle w:val="Lines"/>
      </w:pPr>
      <w:r>
        <w:t>Ok, we’re off!</w:t>
      </w:r>
    </w:p>
    <w:p w:rsidR="00D83827" w:rsidRDefault="00D83827" w:rsidP="00D83827">
      <w:r>
        <w:t>Jeremie continues typing.</w:t>
      </w:r>
    </w:p>
    <w:p w:rsidR="00D83827" w:rsidRDefault="00D83827" w:rsidP="00D83827">
      <w:pPr>
        <w:pStyle w:val="Characters"/>
      </w:pPr>
      <w:r>
        <w:t>Jeremie</w:t>
      </w:r>
    </w:p>
    <w:p w:rsidR="00D83827" w:rsidRDefault="00D83827" w:rsidP="00D83827">
      <w:pPr>
        <w:pStyle w:val="Lines"/>
      </w:pPr>
      <w:r>
        <w:t>Ulrich! Aelita! How’s it going?</w:t>
      </w:r>
    </w:p>
    <w:p w:rsidR="00D83827" w:rsidRDefault="00D83827" w:rsidP="00D83827"/>
    <w:p w:rsidR="00D83827" w:rsidRDefault="00D83827" w:rsidP="00D83827">
      <w:pPr>
        <w:pStyle w:val="Heading5"/>
      </w:pPr>
      <w:r>
        <w:t>Ice Replika</w:t>
      </w:r>
    </w:p>
    <w:p w:rsidR="00D83827" w:rsidRDefault="00D83827" w:rsidP="00D83827">
      <w:r>
        <w:t>Aelita squints.</w:t>
      </w:r>
    </w:p>
    <w:p w:rsidR="00D83827" w:rsidRDefault="00D83827" w:rsidP="00D83827">
      <w:pPr>
        <w:pStyle w:val="Characters"/>
      </w:pPr>
      <w:r>
        <w:t>Aelita</w:t>
      </w:r>
    </w:p>
    <w:p w:rsidR="00D83827" w:rsidRDefault="00D83827" w:rsidP="00D83827">
      <w:pPr>
        <w:pStyle w:val="Lines"/>
      </w:pPr>
      <w:r>
        <w:t>We can see the activated tower.</w:t>
      </w:r>
    </w:p>
    <w:p w:rsidR="00D83827" w:rsidRDefault="00D83827" w:rsidP="00D83827">
      <w:pPr>
        <w:pStyle w:val="Characters"/>
      </w:pPr>
      <w:r>
        <w:t>Jeremie</w:t>
      </w:r>
    </w:p>
    <w:p w:rsidR="00D83827" w:rsidRDefault="00D83827" w:rsidP="00D83827">
      <w:pPr>
        <w:pStyle w:val="Lines"/>
      </w:pPr>
      <w:r>
        <w:t>Good! From this end, everything’s cool for the moment. Go for it.</w:t>
      </w:r>
    </w:p>
    <w:p w:rsidR="00D83827" w:rsidRDefault="00D83827" w:rsidP="00D83827">
      <w:r>
        <w:t>Ulrich and Aelita near the end of the path, where there’s a main platform and several raised platforms. The tower is on one of these raised platforms. A Megatank rolls out and charges its laser. Spotting it, Aelita manoeuvres the Overwing off the path. Ulrich crouches on the Overbike and then jumps up into the air. The Overbike is destroyed by the Megatank’s laser. Aelita throws an energy field and destroys the Megatank. Ulrich lands on the Overwing.</w:t>
      </w:r>
    </w:p>
    <w:p w:rsidR="00D83827" w:rsidRDefault="00D83827" w:rsidP="00D83827">
      <w:pPr>
        <w:pStyle w:val="Characters"/>
      </w:pPr>
      <w:r>
        <w:t>Ulrich</w:t>
      </w:r>
    </w:p>
    <w:p w:rsidR="00D83827" w:rsidRDefault="00D83827" w:rsidP="00D83827">
      <w:pPr>
        <w:pStyle w:val="Lines"/>
      </w:pPr>
      <w:r>
        <w:t>That’s what I call co-ordination.</w:t>
      </w:r>
    </w:p>
    <w:p w:rsidR="00D83827" w:rsidRDefault="00D83827" w:rsidP="00D83827">
      <w:r>
        <w:t>Aelita continues driving forwards.</w:t>
      </w:r>
    </w:p>
    <w:p w:rsidR="00D83827" w:rsidRDefault="00D83827" w:rsidP="00D83827">
      <w:pPr>
        <w:pStyle w:val="Characters"/>
      </w:pPr>
      <w:r>
        <w:t>Jeremie</w:t>
      </w:r>
    </w:p>
    <w:p w:rsidR="00D83827" w:rsidRDefault="00D83827" w:rsidP="00D83827">
      <w:pPr>
        <w:pStyle w:val="Lines"/>
      </w:pPr>
      <w:r>
        <w:t>You’re gonna need it! Two Tarantulas at eleven o’clock!</w:t>
      </w:r>
    </w:p>
    <w:p w:rsidR="00D83827" w:rsidRDefault="00D83827" w:rsidP="00D83827">
      <w:r>
        <w:t>There are two Tarantulas in front of the tower. They open fire as Aelita tries to fly close.</w:t>
      </w:r>
    </w:p>
    <w:p w:rsidR="00D83827" w:rsidRDefault="00D83827" w:rsidP="00D83827"/>
    <w:p w:rsidR="00D83827" w:rsidRDefault="00D83827" w:rsidP="00D83827">
      <w:pPr>
        <w:pStyle w:val="Characters"/>
      </w:pPr>
      <w:r>
        <w:t>Aelita</w:t>
      </w:r>
    </w:p>
    <w:p w:rsidR="00D83827" w:rsidRDefault="00D83827" w:rsidP="00D83827">
      <w:pPr>
        <w:pStyle w:val="Lines"/>
      </w:pPr>
      <w:r>
        <w:t>Strategic retreat!</w:t>
      </w:r>
    </w:p>
    <w:p w:rsidR="00D83827" w:rsidRDefault="00D83827" w:rsidP="00D83827">
      <w:r>
        <w:t>Aelita does a U-turn and flies back along a path joining the tower platform to another platform. As they fly over the second platform, the Overwing is hit and destroyed, sending its two riders falling to the ground, screaming. They land on their feet and look back over at the monsters: after moving slightly closer, the Tarantulas open fire again. Ulrich and Aelita take cover behind a curved ice rock, one of many surrounding them. Lasers fly past them and batter the rock.</w:t>
      </w:r>
    </w:p>
    <w:p w:rsidR="00D83827" w:rsidRDefault="00D83827" w:rsidP="00D83827"/>
    <w:p w:rsidR="00D83827" w:rsidRDefault="00D83827" w:rsidP="00D83827">
      <w:pPr>
        <w:pStyle w:val="Heading5"/>
      </w:pPr>
      <w:r>
        <w:t>Int. Hallway, Siberian Base – Day</w:t>
      </w:r>
    </w:p>
    <w:p w:rsidR="00D83827" w:rsidRDefault="00D83827" w:rsidP="00D83827">
      <w:r>
        <w:t>XANA-William pounds the door from the other side, denting it badly until he’s able to pull it open. Teeth bared, his XANA eyes scan the hallway. He runs down the corridor.</w:t>
      </w:r>
    </w:p>
    <w:p w:rsidR="00D83827" w:rsidRDefault="00D83827" w:rsidP="00D83827"/>
    <w:p w:rsidR="00D83827" w:rsidRDefault="00D83827" w:rsidP="00D83827">
      <w:pPr>
        <w:pStyle w:val="Heading5"/>
      </w:pPr>
      <w:r>
        <w:t>Int. Lab – Night</w:t>
      </w:r>
    </w:p>
    <w:p w:rsidR="00D83827" w:rsidRDefault="00D83827" w:rsidP="00D83827">
      <w:pPr>
        <w:pStyle w:val="Characters"/>
      </w:pPr>
      <w:r>
        <w:t>Jeremie</w:t>
      </w:r>
    </w:p>
    <w:p w:rsidR="00D83827" w:rsidRDefault="00D83827" w:rsidP="00D83827">
      <w:pPr>
        <w:pStyle w:val="Lines"/>
      </w:pPr>
      <w:r>
        <w:t>Odd! Yumi! William is on your tail. Hide somewhere until Aelita has deactivated the tower.</w:t>
      </w:r>
    </w:p>
    <w:p w:rsidR="00D83827" w:rsidRDefault="00D83827" w:rsidP="00D83827">
      <w:r>
        <w:t>On Jeremie’s map, a red icon chases after two green icons.</w:t>
      </w:r>
    </w:p>
    <w:p w:rsidR="00D83827" w:rsidRDefault="00D83827" w:rsidP="00D83827">
      <w:pPr>
        <w:pStyle w:val="Characters"/>
      </w:pPr>
      <w:r>
        <w:t>Odd</w:t>
      </w:r>
    </w:p>
    <w:p w:rsidR="00D83827" w:rsidRDefault="00D83827" w:rsidP="00D83827">
      <w:pPr>
        <w:pStyle w:val="Lines"/>
      </w:pPr>
      <w:r>
        <w:t>Ok! We’ll hide in the room just in front of us.</w:t>
      </w:r>
    </w:p>
    <w:p w:rsidR="00D83827" w:rsidRDefault="00D83827" w:rsidP="00D83827"/>
    <w:p w:rsidR="00D83827" w:rsidRDefault="00D83827" w:rsidP="00D83827">
      <w:pPr>
        <w:pStyle w:val="Heading5"/>
      </w:pPr>
      <w:r>
        <w:t>Int. Hallway, Siberian Base – Day</w:t>
      </w:r>
    </w:p>
    <w:p w:rsidR="00D83827" w:rsidRDefault="00D83827" w:rsidP="00D83827">
      <w:r>
        <w:t>Odd and Yumi open a door and go inside.</w:t>
      </w:r>
    </w:p>
    <w:p w:rsidR="00D83827" w:rsidRDefault="00D83827" w:rsidP="00D83827"/>
    <w:p w:rsidR="00D83827" w:rsidRDefault="00D83827" w:rsidP="00D83827">
      <w:pPr>
        <w:pStyle w:val="Heading5"/>
      </w:pPr>
      <w:r>
        <w:t>Int. Organ Room, Siberian Base – Day</w:t>
      </w:r>
    </w:p>
    <w:p w:rsidR="00D83827" w:rsidRDefault="00D83827" w:rsidP="00D83827">
      <w:r>
        <w:t>The door closes and Odd and Yumi look at the room they’ve just entered. There are a number of computer terminals in a ring shape in the middle of the room, as well as several large tubes full of strange, green liquid. Yumi walks across the room.</w:t>
      </w:r>
    </w:p>
    <w:p w:rsidR="00D83827" w:rsidRDefault="00D83827" w:rsidP="00D83827">
      <w:pPr>
        <w:pStyle w:val="Characters"/>
      </w:pPr>
      <w:r>
        <w:t>Odd</w:t>
      </w:r>
    </w:p>
    <w:p w:rsidR="00D83827" w:rsidRDefault="00D83827" w:rsidP="00D83827">
      <w:pPr>
        <w:pStyle w:val="Lines"/>
      </w:pPr>
      <w:r>
        <w:t>Wow! This looks like Doctor Schrank’s laboratory!</w:t>
      </w:r>
    </w:p>
    <w:p w:rsidR="00D83827" w:rsidRDefault="00D83827" w:rsidP="00D83827">
      <w:r>
        <w:t>Yumi approaches a set of tubes.</w:t>
      </w:r>
    </w:p>
    <w:p w:rsidR="00D83827" w:rsidRDefault="00D83827" w:rsidP="00D83827">
      <w:pPr>
        <w:pStyle w:val="Characters"/>
      </w:pPr>
      <w:r>
        <w:t>Yumi</w:t>
      </w:r>
    </w:p>
    <w:p w:rsidR="00D83827" w:rsidRDefault="00D83827" w:rsidP="00D83827">
      <w:pPr>
        <w:pStyle w:val="Lines"/>
      </w:pPr>
      <w:r>
        <w:t>What’s this stuff, I wonder?</w:t>
      </w:r>
    </w:p>
    <w:p w:rsidR="00D83827" w:rsidRDefault="00D83827" w:rsidP="00D83827">
      <w:r>
        <w:t>Odd joins her.</w:t>
      </w:r>
    </w:p>
    <w:p w:rsidR="00D83827" w:rsidRDefault="00D83827" w:rsidP="00D83827"/>
    <w:p w:rsidR="00D83827" w:rsidRDefault="00D83827" w:rsidP="00D83827">
      <w:pPr>
        <w:pStyle w:val="Characters"/>
      </w:pPr>
      <w:r>
        <w:t>Odd</w:t>
      </w:r>
    </w:p>
    <w:p w:rsidR="00D83827" w:rsidRDefault="00D83827" w:rsidP="00D83827">
      <w:pPr>
        <w:pStyle w:val="Lines"/>
      </w:pPr>
      <w:r>
        <w:t>Beats me! …I’d say some kind of soup!</w:t>
      </w:r>
    </w:p>
    <w:p w:rsidR="00D83827" w:rsidRDefault="00D83827" w:rsidP="00D83827">
      <w:r>
        <w:t>They look closer at the contents of the tubes. Inside each one, suspended in the liquid, is a brain connected to several wires.</w:t>
      </w:r>
    </w:p>
    <w:p w:rsidR="00D83827" w:rsidRDefault="00D83827" w:rsidP="00D83827">
      <w:pPr>
        <w:pStyle w:val="Characters"/>
      </w:pPr>
      <w:r>
        <w:t>Odd (disgusted)</w:t>
      </w:r>
    </w:p>
    <w:p w:rsidR="00D83827" w:rsidRDefault="00D83827" w:rsidP="00D83827">
      <w:pPr>
        <w:pStyle w:val="Lines"/>
      </w:pPr>
      <w:r>
        <w:t>And it’s beginning to look like brain soup!</w:t>
      </w:r>
    </w:p>
    <w:p w:rsidR="00D83827" w:rsidRDefault="00D83827" w:rsidP="00D83827">
      <w:r>
        <w:t>Odd rubs his throat and makes a loud noise of disgust. Yumi frowns.</w:t>
      </w:r>
    </w:p>
    <w:p w:rsidR="00D83827" w:rsidRDefault="00D83827" w:rsidP="00D83827"/>
    <w:p w:rsidR="00D83827" w:rsidRDefault="00D83827" w:rsidP="00D83827">
      <w:pPr>
        <w:pStyle w:val="Heading5"/>
      </w:pPr>
      <w:r>
        <w:t>Int. Lab – Night</w:t>
      </w:r>
    </w:p>
    <w:p w:rsidR="00D83827" w:rsidRDefault="00D83827" w:rsidP="00D83827">
      <w:pPr>
        <w:pStyle w:val="Characters"/>
      </w:pPr>
      <w:r>
        <w:t>Jeremie</w:t>
      </w:r>
    </w:p>
    <w:p w:rsidR="00D83827" w:rsidRDefault="00D83827" w:rsidP="00D83827">
      <w:pPr>
        <w:pStyle w:val="Lines"/>
      </w:pPr>
      <w:r>
        <w:t>Listen, Ulrich. Odd and Yumi have William to deal with. I hope Aelita’s already in the tower.</w:t>
      </w:r>
    </w:p>
    <w:p w:rsidR="00D83827" w:rsidRDefault="00D83827" w:rsidP="00D83827"/>
    <w:p w:rsidR="00D83827" w:rsidRDefault="00D83827" w:rsidP="00D83827">
      <w:pPr>
        <w:pStyle w:val="Heading5"/>
      </w:pPr>
      <w:r>
        <w:t>Ice Replika</w:t>
      </w:r>
    </w:p>
    <w:p w:rsidR="00D83827" w:rsidRDefault="00D83827" w:rsidP="00D83827">
      <w:r>
        <w:t>The Tarantulas have ceased fire, waiting for Ulrich and Aelita to reappear.</w:t>
      </w:r>
    </w:p>
    <w:p w:rsidR="00D83827" w:rsidRDefault="00D83827" w:rsidP="00D83827">
      <w:pPr>
        <w:pStyle w:val="Characters"/>
      </w:pPr>
      <w:r>
        <w:t>Ulrich</w:t>
      </w:r>
    </w:p>
    <w:p w:rsidR="00D83827" w:rsidRDefault="00D83827" w:rsidP="00D83827">
      <w:pPr>
        <w:pStyle w:val="Lines"/>
      </w:pPr>
      <w:r>
        <w:t>Nearly there. We’ll have to force our way through.</w:t>
      </w:r>
    </w:p>
    <w:p w:rsidR="00D83827" w:rsidRDefault="00D83827" w:rsidP="00D83827">
      <w:pPr>
        <w:pStyle w:val="Characters"/>
      </w:pPr>
      <w:r>
        <w:t>Aelita</w:t>
      </w:r>
    </w:p>
    <w:p w:rsidR="00D83827" w:rsidRDefault="00D83827" w:rsidP="00D83827">
      <w:pPr>
        <w:pStyle w:val="Lines"/>
      </w:pPr>
      <w:r>
        <w:t>Have you got a better idea?</w:t>
      </w:r>
    </w:p>
    <w:p w:rsidR="00D83827" w:rsidRDefault="00D83827" w:rsidP="00D83827">
      <w:pPr>
        <w:pStyle w:val="Characters"/>
      </w:pPr>
      <w:r>
        <w:t>Ulrich</w:t>
      </w:r>
    </w:p>
    <w:p w:rsidR="00D83827" w:rsidRDefault="00D83827" w:rsidP="00D83827">
      <w:pPr>
        <w:pStyle w:val="Lines"/>
      </w:pPr>
      <w:r>
        <w:t>No.</w:t>
      </w:r>
    </w:p>
    <w:p w:rsidR="00D83827" w:rsidRDefault="00D83827" w:rsidP="00D83827">
      <w:pPr>
        <w:pStyle w:val="Characters"/>
      </w:pPr>
      <w:r>
        <w:t>Aelita</w:t>
      </w:r>
    </w:p>
    <w:p w:rsidR="00D83827" w:rsidRDefault="00D83827" w:rsidP="00D83827">
      <w:pPr>
        <w:pStyle w:val="Lines"/>
      </w:pPr>
      <w:r>
        <w:t>Do you think it might work?</w:t>
      </w:r>
    </w:p>
    <w:p w:rsidR="00D83827" w:rsidRDefault="00D83827" w:rsidP="00D83827">
      <w:r>
        <w:t>Ulrich shakes his head.</w:t>
      </w:r>
    </w:p>
    <w:p w:rsidR="00D83827" w:rsidRDefault="00D83827" w:rsidP="00D83827">
      <w:pPr>
        <w:pStyle w:val="Characters"/>
      </w:pPr>
      <w:r>
        <w:t>Ulrich</w:t>
      </w:r>
    </w:p>
    <w:p w:rsidR="00D83827" w:rsidRDefault="00D83827" w:rsidP="00D83827">
      <w:pPr>
        <w:pStyle w:val="Lines"/>
      </w:pPr>
      <w:r>
        <w:t>No. Supersprint!</w:t>
      </w:r>
    </w:p>
    <w:p w:rsidR="00D83827" w:rsidRDefault="00D83827" w:rsidP="00D83827">
      <w:r>
        <w:t>Ulrich Supersprints out from behind the rock and runs towards the Tarantulas, avoiding their lasers. When he gets close, he jumps up and throws his sabre into the eye of a Tarantula, destroying it. Ulrich lands right next to the second Tarantula and it aims at him.</w:t>
      </w:r>
    </w:p>
    <w:p w:rsidR="00D83827" w:rsidRDefault="00D83827" w:rsidP="00D83827">
      <w:pPr>
        <w:pStyle w:val="Characters"/>
      </w:pPr>
      <w:r>
        <w:t>Aelita (in the background)</w:t>
      </w:r>
    </w:p>
    <w:p w:rsidR="00D83827" w:rsidRDefault="00D83827" w:rsidP="00D83827">
      <w:pPr>
        <w:pStyle w:val="Lines"/>
      </w:pPr>
      <w:r>
        <w:t>Energy field!</w:t>
      </w:r>
    </w:p>
    <w:p w:rsidR="00D83827" w:rsidRDefault="00D83827" w:rsidP="00D83827">
      <w:r>
        <w:t>An energy field hits and destroys the Tarantula. Ulrich shields his face from the explosion and then looks over at Aelita, standing at the other end of the path. She runs to join him.</w:t>
      </w:r>
    </w:p>
    <w:p w:rsidR="00D83827" w:rsidRDefault="00D83827" w:rsidP="00D83827"/>
    <w:p w:rsidR="00D83827" w:rsidRDefault="00D83827" w:rsidP="00D83827">
      <w:pPr>
        <w:pStyle w:val="Characters"/>
      </w:pPr>
      <w:r>
        <w:t>Ulrich</w:t>
      </w:r>
    </w:p>
    <w:p w:rsidR="00D83827" w:rsidRDefault="00D83827" w:rsidP="00D83827">
      <w:pPr>
        <w:pStyle w:val="Lines"/>
      </w:pPr>
      <w:r>
        <w:t>Well done, Princess!</w:t>
      </w:r>
    </w:p>
    <w:p w:rsidR="00D83827" w:rsidRDefault="00D83827" w:rsidP="00D83827">
      <w:r>
        <w:t>Aelita runs inside the tower.</w:t>
      </w:r>
    </w:p>
    <w:p w:rsidR="00D83827" w:rsidRDefault="00D83827" w:rsidP="00D83827">
      <w:pPr>
        <w:pStyle w:val="Characters"/>
      </w:pPr>
      <w:r>
        <w:t>Ulrich</w:t>
      </w:r>
    </w:p>
    <w:p w:rsidR="00D83827" w:rsidRDefault="00D83827" w:rsidP="00D83827">
      <w:pPr>
        <w:pStyle w:val="Lines"/>
      </w:pPr>
      <w:r>
        <w:t>I’ll wait here for you.</w:t>
      </w:r>
    </w:p>
    <w:p w:rsidR="00D83827" w:rsidRDefault="00D83827" w:rsidP="00D83827"/>
    <w:p w:rsidR="00D83827" w:rsidRDefault="00D83827" w:rsidP="00D83827">
      <w:pPr>
        <w:pStyle w:val="Heading5"/>
      </w:pPr>
      <w:r>
        <w:t>Tower, Ice Replika</w:t>
      </w:r>
    </w:p>
    <w:p w:rsidR="00D83827" w:rsidRDefault="00D83827" w:rsidP="00D83827">
      <w:r>
        <w:t>Aelita runs inside and begins her ascent.</w:t>
      </w:r>
    </w:p>
    <w:p w:rsidR="00D83827" w:rsidRDefault="00D83827" w:rsidP="00D83827"/>
    <w:p w:rsidR="00D83827" w:rsidRDefault="00D83827" w:rsidP="00D83827">
      <w:pPr>
        <w:pStyle w:val="Heading5"/>
      </w:pPr>
      <w:r>
        <w:t>Int. Organ Room, Siberian Base – Day</w:t>
      </w:r>
    </w:p>
    <w:p w:rsidR="00D83827" w:rsidRDefault="00D83827" w:rsidP="00D83827">
      <w:r>
        <w:t>Odd and Yumi turn around in surprise when the door opens. XANA-William is there, holding his sword up to obscure his face.</w:t>
      </w:r>
    </w:p>
    <w:p w:rsidR="00D83827" w:rsidRDefault="00D83827" w:rsidP="00D83827">
      <w:pPr>
        <w:pStyle w:val="Characters"/>
      </w:pPr>
      <w:r>
        <w:t>Yumi</w:t>
      </w:r>
    </w:p>
    <w:p w:rsidR="00D83827" w:rsidRDefault="00D83827" w:rsidP="00D83827">
      <w:pPr>
        <w:pStyle w:val="Lines"/>
      </w:pPr>
      <w:r>
        <w:t>He never gives up!</w:t>
      </w:r>
    </w:p>
    <w:p w:rsidR="00D83827" w:rsidRDefault="00D83827" w:rsidP="00D83827">
      <w:r>
        <w:t>The door closes and the light turns red at the same moment when XANA-William turns his sword around.</w:t>
      </w:r>
    </w:p>
    <w:p w:rsidR="00D83827" w:rsidRDefault="00D83827" w:rsidP="00D83827">
      <w:pPr>
        <w:pStyle w:val="Characters"/>
      </w:pPr>
      <w:r>
        <w:t>Yumi</w:t>
      </w:r>
    </w:p>
    <w:p w:rsidR="00D83827" w:rsidRDefault="00D83827" w:rsidP="00D83827">
      <w:pPr>
        <w:pStyle w:val="Lines"/>
      </w:pPr>
      <w:r>
        <w:t>Jeremie! William is here!</w:t>
      </w:r>
    </w:p>
    <w:p w:rsidR="00D83827" w:rsidRDefault="00D83827" w:rsidP="00D83827"/>
    <w:p w:rsidR="00D83827" w:rsidRDefault="00D83827" w:rsidP="00D83827">
      <w:pPr>
        <w:pStyle w:val="Heading5"/>
      </w:pPr>
      <w:r>
        <w:t>Int. Lab – Night</w:t>
      </w:r>
    </w:p>
    <w:p w:rsidR="00D83827" w:rsidRDefault="00D83827" w:rsidP="00D83827">
      <w:r>
        <w:t>A window on Jeremie’s screen shows Aelita ascending to the top platform of the activated tower.</w:t>
      </w:r>
    </w:p>
    <w:p w:rsidR="00D83827" w:rsidRDefault="00D83827" w:rsidP="00D83827">
      <w:pPr>
        <w:pStyle w:val="Characters"/>
      </w:pPr>
      <w:r>
        <w:t>Jeremie (casual)</w:t>
      </w:r>
    </w:p>
    <w:p w:rsidR="00D83827" w:rsidRDefault="00D83827" w:rsidP="00D83827">
      <w:pPr>
        <w:pStyle w:val="Lines"/>
      </w:pPr>
      <w:r>
        <w:t>Don’t sweat it! Aelita’s already in the tower.</w:t>
      </w:r>
    </w:p>
    <w:p w:rsidR="00D83827" w:rsidRDefault="00D83827" w:rsidP="00D83827"/>
    <w:p w:rsidR="00D83827" w:rsidRDefault="00D83827" w:rsidP="00D83827">
      <w:pPr>
        <w:pStyle w:val="Heading5"/>
      </w:pPr>
      <w:r>
        <w:t>Tower, Ice Replika [Alternating with Lab]</w:t>
      </w:r>
    </w:p>
    <w:p w:rsidR="00D83827" w:rsidRDefault="00D83827" w:rsidP="00D83827">
      <w:r>
        <w:t>Aelita reaches the top platform. The interface opens and she goes to place her hand on it, but she hesitates.</w:t>
      </w:r>
    </w:p>
    <w:p w:rsidR="00D83827" w:rsidRDefault="00D83827" w:rsidP="00D83827">
      <w:pPr>
        <w:pStyle w:val="Characters"/>
      </w:pPr>
      <w:r>
        <w:t>Aelita</w:t>
      </w:r>
    </w:p>
    <w:p w:rsidR="00D83827" w:rsidRDefault="00D83827" w:rsidP="00D83827">
      <w:pPr>
        <w:pStyle w:val="Lines"/>
      </w:pPr>
      <w:r>
        <w:t>Uh… Jeremie?</w:t>
      </w:r>
    </w:p>
    <w:p w:rsidR="00D83827" w:rsidRDefault="00D83827" w:rsidP="00D83827">
      <w:pPr>
        <w:pStyle w:val="Characters"/>
      </w:pPr>
      <w:r>
        <w:t>Jeremie</w:t>
      </w:r>
    </w:p>
    <w:p w:rsidR="00D83827" w:rsidRDefault="00D83827" w:rsidP="00D83827">
      <w:pPr>
        <w:pStyle w:val="Lines"/>
      </w:pPr>
      <w:r>
        <w:t>A problem?</w:t>
      </w:r>
    </w:p>
    <w:p w:rsidR="00D83827" w:rsidRDefault="00D83827" w:rsidP="00D83827">
      <w:pPr>
        <w:pStyle w:val="Lines"/>
      </w:pPr>
    </w:p>
    <w:p w:rsidR="00D83827" w:rsidRDefault="00D83827" w:rsidP="00D83827">
      <w:pPr>
        <w:pStyle w:val="Lines"/>
      </w:pPr>
    </w:p>
    <w:p w:rsidR="00D83827" w:rsidRDefault="00D83827" w:rsidP="00D83827">
      <w:pPr>
        <w:pStyle w:val="Characters"/>
      </w:pPr>
      <w:r>
        <w:t>Aelita</w:t>
      </w:r>
    </w:p>
    <w:p w:rsidR="00D83827" w:rsidRDefault="00D83827" w:rsidP="00D83827">
      <w:pPr>
        <w:pStyle w:val="Lines"/>
      </w:pPr>
      <w:r>
        <w:t>This tower commands William’s Teleportation, so the interface must contain the protocols and programs that XANA uses to control him.</w:t>
      </w:r>
    </w:p>
    <w:p w:rsidR="00D83827" w:rsidRDefault="00D83827" w:rsidP="00D83827">
      <w:pPr>
        <w:pStyle w:val="Characters"/>
      </w:pPr>
      <w:r>
        <w:t>Jeremie</w:t>
      </w:r>
    </w:p>
    <w:p w:rsidR="00D83827" w:rsidRDefault="00D83827" w:rsidP="00D83827">
      <w:pPr>
        <w:pStyle w:val="Lines"/>
      </w:pPr>
      <w:r>
        <w:t>Yeah, so?</w:t>
      </w:r>
    </w:p>
    <w:p w:rsidR="00D83827" w:rsidRDefault="00D83827" w:rsidP="00D83827">
      <w:pPr>
        <w:pStyle w:val="Characters"/>
      </w:pPr>
      <w:r>
        <w:t>Aelita</w:t>
      </w:r>
    </w:p>
    <w:p w:rsidR="00D83827" w:rsidRDefault="00D83827" w:rsidP="00D83827">
      <w:pPr>
        <w:pStyle w:val="Lines"/>
      </w:pPr>
      <w:r>
        <w:t>So if we hack into the data, maybe we can find a way to free William!</w:t>
      </w:r>
    </w:p>
    <w:p w:rsidR="00D83827" w:rsidRDefault="00D83827" w:rsidP="00D83827">
      <w:r>
        <w:t>A broad smile appears on Jeremie’s face.</w:t>
      </w:r>
    </w:p>
    <w:p w:rsidR="00D83827" w:rsidRDefault="00D83827" w:rsidP="00D83827">
      <w:pPr>
        <w:pStyle w:val="Characters"/>
      </w:pPr>
      <w:r>
        <w:t>Jeremie (excited)</w:t>
      </w:r>
    </w:p>
    <w:p w:rsidR="00D83827" w:rsidRDefault="00D83827" w:rsidP="00D83827">
      <w:pPr>
        <w:pStyle w:val="Lines"/>
      </w:pPr>
      <w:r>
        <w:t>That’s right! Aelita, you’re a genius!</w:t>
      </w:r>
    </w:p>
    <w:p w:rsidR="00D83827" w:rsidRDefault="00D83827" w:rsidP="00D83827">
      <w:pPr>
        <w:pStyle w:val="Characters"/>
      </w:pPr>
      <w:r>
        <w:t>Aelita</w:t>
      </w:r>
    </w:p>
    <w:p w:rsidR="00D83827" w:rsidRDefault="00D83827" w:rsidP="00D83827">
      <w:pPr>
        <w:pStyle w:val="Lines"/>
      </w:pPr>
      <w:r>
        <w:t>I’ll send you the programs.</w:t>
      </w:r>
    </w:p>
    <w:p w:rsidR="00D83827" w:rsidRDefault="00D83827" w:rsidP="00D83827">
      <w:r>
        <w:t>Instead of placing her hand on the screen, Aelita taps it with her finger, switching to a different view that lets her open windows on the interface.</w:t>
      </w:r>
    </w:p>
    <w:p w:rsidR="00D83827" w:rsidRDefault="00D83827" w:rsidP="00D83827"/>
    <w:p w:rsidR="00D83827" w:rsidRDefault="00D83827" w:rsidP="00D83827">
      <w:pPr>
        <w:pStyle w:val="Heading5"/>
      </w:pPr>
      <w:r>
        <w:t>Int. Organ Room, Siberian Base – Day</w:t>
      </w:r>
    </w:p>
    <w:p w:rsidR="00D83827" w:rsidRDefault="00D83827" w:rsidP="00D83827">
      <w:r>
        <w:t>XANA-William spins around, swinging his sword in a circle around him. Odd and Yumi jump away from him.</w:t>
      </w:r>
    </w:p>
    <w:p w:rsidR="00D83827" w:rsidRDefault="00D83827" w:rsidP="00D83827">
      <w:pPr>
        <w:pStyle w:val="Characters"/>
      </w:pPr>
      <w:r>
        <w:t>Odd</w:t>
      </w:r>
    </w:p>
    <w:p w:rsidR="00D83827" w:rsidRDefault="00D83827" w:rsidP="00D83827">
      <w:pPr>
        <w:pStyle w:val="Lines"/>
      </w:pPr>
      <w:r>
        <w:t>Yoo-hoo! William!</w:t>
      </w:r>
    </w:p>
    <w:p w:rsidR="00D83827" w:rsidRDefault="00D83827" w:rsidP="00D83827">
      <w:r>
        <w:t>Odd cocks his arm. XANA-William turns around and throws his sword. Odd jumps up to avoid it and the sword sticks into the wall behind him. Yumi’s fan flies out and slices XANA-William’s leg before returning to her hand. She closes the fan and smiles. Odd crouches and aims at XANA-William while his leg is still flickering.</w:t>
      </w:r>
    </w:p>
    <w:p w:rsidR="00D83827" w:rsidRDefault="00D83827" w:rsidP="00D83827">
      <w:pPr>
        <w:pStyle w:val="Characters"/>
      </w:pPr>
      <w:r>
        <w:t>Odd</w:t>
      </w:r>
    </w:p>
    <w:p w:rsidR="00D83827" w:rsidRDefault="00D83827" w:rsidP="00D83827">
      <w:pPr>
        <w:pStyle w:val="Lines"/>
      </w:pPr>
      <w:r>
        <w:t>Laser arrow!</w:t>
      </w:r>
    </w:p>
    <w:p w:rsidR="00D83827" w:rsidRDefault="00D83827" w:rsidP="00D83827">
      <w:r>
        <w:t>Odd’s glove clicks. Odd laughs nervously before his smile fades.</w:t>
      </w:r>
    </w:p>
    <w:p w:rsidR="00D83827" w:rsidRDefault="00D83827" w:rsidP="00D83827">
      <w:pPr>
        <w:pStyle w:val="Characters"/>
      </w:pPr>
      <w:r>
        <w:t>Odd (upset)</w:t>
      </w:r>
    </w:p>
    <w:p w:rsidR="00D83827" w:rsidRDefault="00D83827" w:rsidP="00D83827">
      <w:pPr>
        <w:pStyle w:val="Lines"/>
      </w:pPr>
      <w:r>
        <w:t>I’m out of ammunition!</w:t>
      </w:r>
    </w:p>
    <w:p w:rsidR="00D83827" w:rsidRDefault="00D83827" w:rsidP="00D83827">
      <w:r>
        <w:t>XANA-William’s leg returns to normal and he uses it to kick Odd into the wall.</w:t>
      </w:r>
    </w:p>
    <w:p w:rsidR="00D83827" w:rsidRDefault="00D83827" w:rsidP="00D83827">
      <w:pPr>
        <w:pStyle w:val="Characters"/>
      </w:pPr>
      <w:r>
        <w:t>Yumi</w:t>
      </w:r>
    </w:p>
    <w:p w:rsidR="00D83827" w:rsidRDefault="00D83827" w:rsidP="00D83827">
      <w:pPr>
        <w:pStyle w:val="Lines"/>
      </w:pPr>
      <w:r>
        <w:t>Jeremie! It’s no picnic around here. Is Aelita gonna deactivate the tower or not?!</w:t>
      </w:r>
    </w:p>
    <w:p w:rsidR="00D83827" w:rsidRDefault="00D83827" w:rsidP="00D83827">
      <w:r>
        <w:t>XANA-William has retrieved his sword. He holds it up high.</w:t>
      </w:r>
    </w:p>
    <w:p w:rsidR="00D83827" w:rsidRDefault="00D83827" w:rsidP="00D83827">
      <w:pPr>
        <w:pStyle w:val="Characters"/>
      </w:pPr>
      <w:r>
        <w:t>Jeremie</w:t>
      </w:r>
    </w:p>
    <w:p w:rsidR="00D83827" w:rsidRDefault="00D83827" w:rsidP="00D83827">
      <w:pPr>
        <w:pStyle w:val="Lines"/>
      </w:pPr>
      <w:r>
        <w:t>Y-yeah! Right, yeah. H-hang on a minute.</w:t>
      </w:r>
    </w:p>
    <w:p w:rsidR="00D83827" w:rsidRDefault="00D83827" w:rsidP="00D83827"/>
    <w:p w:rsidR="00D83827" w:rsidRDefault="00D83827" w:rsidP="00D83827">
      <w:pPr>
        <w:pStyle w:val="Heading5"/>
      </w:pPr>
      <w:r>
        <w:t>Tower, Ice Replika</w:t>
      </w:r>
    </w:p>
    <w:p w:rsidR="00D83827" w:rsidRDefault="00D83827" w:rsidP="00D83827">
      <w:r>
        <w:t>Aelita works at the interface.</w:t>
      </w:r>
    </w:p>
    <w:p w:rsidR="00D83827" w:rsidRDefault="00D83827" w:rsidP="00D83827"/>
    <w:p w:rsidR="00D83827" w:rsidRDefault="00D83827" w:rsidP="00D83827">
      <w:pPr>
        <w:pStyle w:val="Heading5"/>
      </w:pPr>
      <w:r>
        <w:t>Int. Lab – Night</w:t>
      </w:r>
    </w:p>
    <w:p w:rsidR="00D83827" w:rsidRDefault="00D83827" w:rsidP="00D83827">
      <w:pPr>
        <w:pStyle w:val="Characters"/>
      </w:pPr>
      <w:r>
        <w:t>Jeremie</w:t>
      </w:r>
    </w:p>
    <w:p w:rsidR="00D83827" w:rsidRDefault="00D83827" w:rsidP="00D83827">
      <w:pPr>
        <w:pStyle w:val="Lines"/>
      </w:pPr>
      <w:r>
        <w:t>Ok, Aelita. I’ve got what I need. You can enter the code “Lyoko.”</w:t>
      </w:r>
    </w:p>
    <w:p w:rsidR="00D83827" w:rsidRDefault="00D83827" w:rsidP="00D83827"/>
    <w:p w:rsidR="00D83827" w:rsidRDefault="00D83827" w:rsidP="00D83827">
      <w:pPr>
        <w:pStyle w:val="Heading5"/>
      </w:pPr>
      <w:r>
        <w:t>Int. Organ Room, Siberian Base – Day</w:t>
      </w:r>
    </w:p>
    <w:p w:rsidR="00D83827" w:rsidRDefault="00D83827" w:rsidP="00D83827">
      <w:r>
        <w:t>Yumi flies into the wall. XANA-William walks up to her, sword raised above his head. Yumi holds her arms up to shield her face.</w:t>
      </w:r>
    </w:p>
    <w:p w:rsidR="00D83827" w:rsidRDefault="00D83827" w:rsidP="00D83827">
      <w:pPr>
        <w:pStyle w:val="Characters"/>
      </w:pPr>
      <w:r>
        <w:t>Yumi</w:t>
      </w:r>
    </w:p>
    <w:p w:rsidR="00D83827" w:rsidRDefault="00D83827" w:rsidP="00D83827">
      <w:pPr>
        <w:pStyle w:val="Lines"/>
      </w:pPr>
      <w:r>
        <w:t>Nooo!</w:t>
      </w:r>
    </w:p>
    <w:p w:rsidR="00D83827" w:rsidRDefault="00D83827" w:rsidP="00D83827"/>
    <w:p w:rsidR="00D83827" w:rsidRDefault="00D83827" w:rsidP="00D83827">
      <w:pPr>
        <w:pStyle w:val="Heading5"/>
      </w:pPr>
      <w:r>
        <w:t>Tower, Ice Replika</w:t>
      </w:r>
    </w:p>
    <w:p w:rsidR="00D83827" w:rsidRDefault="00D83827" w:rsidP="00D83827">
      <w:r>
        <w:t>Aelita places her hand on the interface and enters the code.</w:t>
      </w:r>
    </w:p>
    <w:p w:rsidR="00D83827" w:rsidRDefault="00D83827" w:rsidP="00D83827"/>
    <w:p w:rsidR="00D83827" w:rsidRDefault="00D83827" w:rsidP="00D83827">
      <w:pPr>
        <w:pStyle w:val="Heading5"/>
      </w:pPr>
      <w:r>
        <w:t>Int. Organ Room, Siberian Base – Day</w:t>
      </w:r>
    </w:p>
    <w:p w:rsidR="00D83827" w:rsidRDefault="00D83827" w:rsidP="00D83827">
      <w:r>
        <w:t>XANA-William swings his sword down at Yumi, but freezes just before he touches her. XANA eyes wide, he flickers and disappears. Yumi relaxes into the wall, relieved. Odd is lying on a bit of floor just above her.</w:t>
      </w:r>
    </w:p>
    <w:p w:rsidR="00D83827" w:rsidRDefault="00D83827" w:rsidP="00D83827">
      <w:pPr>
        <w:pStyle w:val="Characters"/>
      </w:pPr>
      <w:r>
        <w:t>Yumi</w:t>
      </w:r>
    </w:p>
    <w:p w:rsidR="00D83827" w:rsidRDefault="00D83827" w:rsidP="00D83827">
      <w:pPr>
        <w:pStyle w:val="Lines"/>
      </w:pPr>
      <w:r>
        <w:t>Phew!</w:t>
      </w:r>
    </w:p>
    <w:p w:rsidR="00D83827" w:rsidRDefault="00D83827" w:rsidP="00D83827">
      <w:r>
        <w:t>Odd rolls onto his back.</w:t>
      </w:r>
    </w:p>
    <w:p w:rsidR="00D83827" w:rsidRDefault="00D83827" w:rsidP="00D83827">
      <w:pPr>
        <w:pStyle w:val="Characters"/>
      </w:pPr>
      <w:r>
        <w:t>Odd</w:t>
      </w:r>
    </w:p>
    <w:p w:rsidR="00D83827" w:rsidRDefault="00D83827" w:rsidP="00D83827">
      <w:pPr>
        <w:pStyle w:val="Lines"/>
      </w:pPr>
      <w:r>
        <w:t>Nap time!</w:t>
      </w:r>
    </w:p>
    <w:p w:rsidR="00D83827" w:rsidRDefault="00D83827" w:rsidP="00D83827"/>
    <w:p w:rsidR="00D83827" w:rsidRDefault="00D83827" w:rsidP="00D83827">
      <w:pPr>
        <w:pStyle w:val="Heading5"/>
      </w:pPr>
      <w:r>
        <w:t>Tower, Ice Replika</w:t>
      </w:r>
    </w:p>
    <w:p w:rsidR="00D83827" w:rsidRDefault="00D83827" w:rsidP="00D83827">
      <w:pPr>
        <w:pStyle w:val="Characters"/>
      </w:pPr>
      <w:r>
        <w:t>Aelita</w:t>
      </w:r>
    </w:p>
    <w:p w:rsidR="00D83827" w:rsidRDefault="00D83827" w:rsidP="00D83827">
      <w:pPr>
        <w:pStyle w:val="Lines"/>
      </w:pPr>
      <w:r>
        <w:t>Tower, deactivated.</w:t>
      </w:r>
    </w:p>
    <w:p w:rsidR="00D83827" w:rsidRDefault="00D83827" w:rsidP="00D83827"/>
    <w:p w:rsidR="00D83827" w:rsidRDefault="00D83827" w:rsidP="00D83827">
      <w:pPr>
        <w:pStyle w:val="Heading5"/>
      </w:pPr>
      <w:r>
        <w:t>Ice Replika</w:t>
      </w:r>
    </w:p>
    <w:p w:rsidR="00D83827" w:rsidRDefault="00D83827" w:rsidP="00D83827">
      <w:r>
        <w:t>Ulrich smiles up at the tower as its halo changes from red to white.</w:t>
      </w:r>
    </w:p>
    <w:p w:rsidR="00D83827" w:rsidRDefault="00D83827" w:rsidP="00D83827"/>
    <w:p w:rsidR="00D83827" w:rsidRDefault="00D83827" w:rsidP="00D83827">
      <w:pPr>
        <w:pStyle w:val="Heading5"/>
      </w:pPr>
      <w:r>
        <w:t>Int. Lab – Night</w:t>
      </w:r>
    </w:p>
    <w:p w:rsidR="00D83827" w:rsidRDefault="00D83827" w:rsidP="00D83827">
      <w:r>
        <w:t>Jeremie breathes a sigh of relief.</w:t>
      </w:r>
    </w:p>
    <w:p w:rsidR="00D83827" w:rsidRDefault="00D83827" w:rsidP="00D83827">
      <w:pPr>
        <w:pStyle w:val="Characters"/>
      </w:pPr>
      <w:r>
        <w:t>Jeremie</w:t>
      </w:r>
    </w:p>
    <w:p w:rsidR="00D83827" w:rsidRDefault="00D83827" w:rsidP="00D83827">
      <w:pPr>
        <w:pStyle w:val="Lines"/>
      </w:pPr>
      <w:r>
        <w:t>Odd and Yumi. Go back into the hallway. The supercomputer is not too far away.</w:t>
      </w:r>
    </w:p>
    <w:p w:rsidR="00D83827" w:rsidRDefault="00D83827" w:rsidP="00D83827"/>
    <w:p w:rsidR="00D83827" w:rsidRDefault="00D83827" w:rsidP="00D83827">
      <w:pPr>
        <w:pStyle w:val="Heading5"/>
      </w:pPr>
      <w:r>
        <w:t>Int. Organ Room, Siberian Base – Day</w:t>
      </w:r>
    </w:p>
    <w:p w:rsidR="00D83827" w:rsidRDefault="00D83827" w:rsidP="00D83827">
      <w:pPr>
        <w:pStyle w:val="Characters"/>
      </w:pPr>
      <w:r>
        <w:t>Jeremie</w:t>
      </w:r>
    </w:p>
    <w:p w:rsidR="00D83827" w:rsidRDefault="00D83827" w:rsidP="00D83827">
      <w:pPr>
        <w:pStyle w:val="Lines"/>
      </w:pPr>
      <w:r>
        <w:t>Nap time is over!</w:t>
      </w:r>
    </w:p>
    <w:p w:rsidR="00D83827" w:rsidRDefault="00D83827" w:rsidP="00D83827">
      <w:r>
        <w:t>Odd rolls onto his side again.</w:t>
      </w:r>
    </w:p>
    <w:p w:rsidR="00D83827" w:rsidRDefault="00D83827" w:rsidP="00D83827"/>
    <w:p w:rsidR="00D83827" w:rsidRDefault="00D83827" w:rsidP="00D83827">
      <w:pPr>
        <w:pStyle w:val="Heading5"/>
      </w:pPr>
      <w:r>
        <w:t>Ice Replika</w:t>
      </w:r>
    </w:p>
    <w:p w:rsidR="00D83827" w:rsidRDefault="00D83827" w:rsidP="00D83827">
      <w:r>
        <w:t>Aelita exits the tower and smiles at Ulrich.</w:t>
      </w:r>
    </w:p>
    <w:p w:rsidR="00D83827" w:rsidRDefault="00D83827" w:rsidP="00D83827">
      <w:pPr>
        <w:pStyle w:val="Characters"/>
      </w:pPr>
      <w:r>
        <w:t>Aelita</w:t>
      </w:r>
    </w:p>
    <w:p w:rsidR="00D83827" w:rsidRDefault="00D83827" w:rsidP="00D83827">
      <w:pPr>
        <w:pStyle w:val="Lines"/>
      </w:pPr>
      <w:r>
        <w:t>That takes care of that.</w:t>
      </w:r>
    </w:p>
    <w:p w:rsidR="00D83827" w:rsidRDefault="00D83827" w:rsidP="00D83827">
      <w:pPr>
        <w:pStyle w:val="Characters"/>
      </w:pPr>
      <w:r>
        <w:t>Ulrich</w:t>
      </w:r>
    </w:p>
    <w:p w:rsidR="00D83827" w:rsidRDefault="00D83827" w:rsidP="00D83827">
      <w:pPr>
        <w:pStyle w:val="Lines"/>
      </w:pPr>
      <w:r>
        <w:t>Now we can go home and get some sleep.</w:t>
      </w:r>
    </w:p>
    <w:p w:rsidR="00D83827" w:rsidRDefault="00D83827" w:rsidP="00D83827"/>
    <w:p w:rsidR="00D83827" w:rsidRDefault="00D83827" w:rsidP="00D83827">
      <w:pPr>
        <w:pStyle w:val="Heading5"/>
      </w:pPr>
      <w:r>
        <w:t>Int. Lab – Night</w:t>
      </w:r>
    </w:p>
    <w:p w:rsidR="00D83827" w:rsidRDefault="00D83827" w:rsidP="00D83827">
      <w:r>
        <w:t>A map opens, showing a red icon moving towards the Skid.</w:t>
      </w:r>
    </w:p>
    <w:p w:rsidR="00D83827" w:rsidRDefault="00D83827" w:rsidP="00D83827">
      <w:pPr>
        <w:pStyle w:val="Characters"/>
      </w:pPr>
      <w:r>
        <w:t>Jeremie</w:t>
      </w:r>
    </w:p>
    <w:p w:rsidR="00D83827" w:rsidRDefault="00D83827" w:rsidP="00D83827">
      <w:pPr>
        <w:pStyle w:val="Lines"/>
      </w:pPr>
      <w:r>
        <w:t>Not yet.</w:t>
      </w:r>
    </w:p>
    <w:p w:rsidR="00D83827" w:rsidRDefault="00D83827" w:rsidP="00D83827">
      <w:pPr>
        <w:pStyle w:val="Characters"/>
      </w:pPr>
      <w:r>
        <w:t>Ulrich</w:t>
      </w:r>
    </w:p>
    <w:p w:rsidR="00D83827" w:rsidRDefault="00D83827" w:rsidP="00D83827">
      <w:pPr>
        <w:pStyle w:val="Lines"/>
      </w:pPr>
      <w:r>
        <w:t>What do you mean, “not yet?”</w:t>
      </w:r>
    </w:p>
    <w:p w:rsidR="00D83827" w:rsidRDefault="00D83827" w:rsidP="00D83827">
      <w:pPr>
        <w:pStyle w:val="Characters"/>
      </w:pPr>
      <w:r>
        <w:t>Jeremie</w:t>
      </w:r>
    </w:p>
    <w:p w:rsidR="00D83827" w:rsidRDefault="00D83827" w:rsidP="00D83827">
      <w:pPr>
        <w:pStyle w:val="Lines"/>
      </w:pPr>
      <w:r>
        <w:t>William is back, and he’s heading straight for the Skid.</w:t>
      </w:r>
    </w:p>
    <w:p w:rsidR="00D83827" w:rsidRDefault="00D83827" w:rsidP="00D83827"/>
    <w:p w:rsidR="00D83827" w:rsidRDefault="00D83827" w:rsidP="00D83827">
      <w:pPr>
        <w:pStyle w:val="Heading5"/>
      </w:pPr>
      <w:r>
        <w:t>Ice Replika</w:t>
      </w:r>
    </w:p>
    <w:p w:rsidR="00D83827" w:rsidRDefault="00D83827" w:rsidP="00D83827">
      <w:r>
        <w:t>XANA-William runs along the path towards the Skid.</w:t>
      </w:r>
    </w:p>
    <w:p w:rsidR="00D83827" w:rsidRDefault="00D83827" w:rsidP="00D83827">
      <w:pPr>
        <w:pStyle w:val="Characters"/>
      </w:pPr>
      <w:r>
        <w:t>Jeremie</w:t>
      </w:r>
    </w:p>
    <w:p w:rsidR="00D83827" w:rsidRDefault="00D83827" w:rsidP="00D83827">
      <w:pPr>
        <w:pStyle w:val="Lines"/>
      </w:pPr>
      <w:r>
        <w:t>He can still wreck our mission if he enters the code “XANA” in the tower!</w:t>
      </w:r>
    </w:p>
    <w:p w:rsidR="00D83827" w:rsidRDefault="00D83827" w:rsidP="00D83827">
      <w:r>
        <w:t>XANA-William reaches the end of the path and smiles at the sight of the Skid. He chuckles evilly.</w:t>
      </w:r>
    </w:p>
    <w:p w:rsidR="00D83827" w:rsidRDefault="00D83827" w:rsidP="00D83827"/>
    <w:p w:rsidR="00D83827" w:rsidRDefault="00D83827" w:rsidP="00D83827">
      <w:pPr>
        <w:pStyle w:val="Heading5"/>
      </w:pPr>
      <w:r>
        <w:t>Ice Replika</w:t>
      </w:r>
    </w:p>
    <w:p w:rsidR="00D83827" w:rsidRDefault="00D83827" w:rsidP="00D83827">
      <w:pPr>
        <w:pStyle w:val="Characters"/>
      </w:pPr>
      <w:r>
        <w:t>Ulrich</w:t>
      </w:r>
    </w:p>
    <w:p w:rsidR="00D83827" w:rsidRDefault="00D83827" w:rsidP="00D83827">
      <w:pPr>
        <w:pStyle w:val="Lines"/>
      </w:pPr>
      <w:r>
        <w:t>You can always count on William to mess everything up!</w:t>
      </w:r>
    </w:p>
    <w:p w:rsidR="00D83827" w:rsidRDefault="00D83827" w:rsidP="00D83827">
      <w:pPr>
        <w:pStyle w:val="Characters"/>
      </w:pPr>
      <w:r>
        <w:t>Aelita</w:t>
      </w:r>
    </w:p>
    <w:p w:rsidR="00D83827" w:rsidRDefault="00D83827" w:rsidP="00D83827">
      <w:pPr>
        <w:pStyle w:val="Lines"/>
      </w:pPr>
      <w:r>
        <w:t>Any vehicles left for us in your garage?</w:t>
      </w:r>
    </w:p>
    <w:p w:rsidR="00D83827" w:rsidRDefault="00D83827" w:rsidP="00D83827"/>
    <w:p w:rsidR="00D83827" w:rsidRDefault="00D83827" w:rsidP="00D83827">
      <w:pPr>
        <w:pStyle w:val="Heading5"/>
      </w:pPr>
      <w:r>
        <w:t>Int. Lab – Night</w:t>
      </w:r>
    </w:p>
    <w:p w:rsidR="00D83827" w:rsidRPr="00680425" w:rsidRDefault="00D83827" w:rsidP="00D83827">
      <w:r>
        <w:t>Jeremie types, shaking his head.</w:t>
      </w:r>
    </w:p>
    <w:p w:rsidR="00D83827" w:rsidRDefault="00D83827" w:rsidP="00D83827">
      <w:pPr>
        <w:pStyle w:val="Characters"/>
      </w:pPr>
      <w:r>
        <w:t>Jeremie</w:t>
      </w:r>
    </w:p>
    <w:p w:rsidR="00D83827" w:rsidRDefault="00D83827" w:rsidP="00D83827">
      <w:pPr>
        <w:pStyle w:val="Lines"/>
      </w:pPr>
      <w:r>
        <w:t>Odd hates lending out his equipment, but anyway, here’s the Overboard!</w:t>
      </w:r>
    </w:p>
    <w:p w:rsidR="00D83827" w:rsidRDefault="00D83827" w:rsidP="00D83827">
      <w:r>
        <w:t>He programs the Overboard.</w:t>
      </w:r>
    </w:p>
    <w:p w:rsidR="00D83827" w:rsidRDefault="00D83827" w:rsidP="00D83827"/>
    <w:p w:rsidR="00D83827" w:rsidRDefault="00D83827" w:rsidP="00D83827">
      <w:pPr>
        <w:pStyle w:val="Heading5"/>
      </w:pPr>
      <w:r>
        <w:t>Ice Replika</w:t>
      </w:r>
    </w:p>
    <w:p w:rsidR="00D83827" w:rsidRDefault="00D83827" w:rsidP="00D83827">
      <w:r>
        <w:t>Ulrich puts his hands over his heart.</w:t>
      </w:r>
    </w:p>
    <w:p w:rsidR="00D83827" w:rsidRDefault="00D83827" w:rsidP="00D83827">
      <w:pPr>
        <w:pStyle w:val="Characters"/>
      </w:pPr>
      <w:r>
        <w:t>Ulrich</w:t>
      </w:r>
    </w:p>
    <w:p w:rsidR="00D83827" w:rsidRDefault="00D83827" w:rsidP="00D83827">
      <w:pPr>
        <w:pStyle w:val="Lines"/>
      </w:pPr>
      <w:r>
        <w:t>I’ll take care of it, I promise.</w:t>
      </w:r>
    </w:p>
    <w:p w:rsidR="00D83827" w:rsidRDefault="00D83827" w:rsidP="00D83827">
      <w:r>
        <w:t>The Overboard materialises and Ulrich and Aelita run towards it.</w:t>
      </w:r>
    </w:p>
    <w:p w:rsidR="00D83827" w:rsidRDefault="00D83827" w:rsidP="00D83827">
      <w:pPr>
        <w:pStyle w:val="Characters"/>
      </w:pPr>
      <w:r>
        <w:t>Ulrich</w:t>
      </w:r>
    </w:p>
    <w:p w:rsidR="00D83827" w:rsidRDefault="00D83827" w:rsidP="00D83827">
      <w:pPr>
        <w:pStyle w:val="Lines"/>
      </w:pPr>
      <w:r>
        <w:t>Now that I know how to use it!</w:t>
      </w:r>
    </w:p>
    <w:p w:rsidR="00D83827" w:rsidRDefault="00D83827" w:rsidP="00D83827">
      <w:r>
        <w:t>They jump on and ride off.</w:t>
      </w:r>
    </w:p>
    <w:p w:rsidR="00D83827" w:rsidRDefault="00D83827" w:rsidP="00D83827">
      <w:pPr>
        <w:pStyle w:val="Characters"/>
      </w:pPr>
      <w:r>
        <w:t>Ulrich</w:t>
      </w:r>
    </w:p>
    <w:p w:rsidR="00D83827" w:rsidRDefault="00D83827" w:rsidP="00D83827">
      <w:pPr>
        <w:pStyle w:val="Lines"/>
      </w:pPr>
      <w:r>
        <w:t>YAHAAA!</w:t>
      </w:r>
    </w:p>
    <w:p w:rsidR="00D83827" w:rsidRDefault="00D83827" w:rsidP="00D83827"/>
    <w:p w:rsidR="00D83827" w:rsidRDefault="00D83827" w:rsidP="00D83827">
      <w:pPr>
        <w:pStyle w:val="Heading5"/>
      </w:pPr>
      <w:r>
        <w:t>Int. Hallway, Siberian Base – Day</w:t>
      </w:r>
    </w:p>
    <w:p w:rsidR="00D83827" w:rsidRDefault="00D83827" w:rsidP="00D83827">
      <w:r>
        <w:t>Yumi and Odd run through a corridor, Odd on all fours. They reach a corner.</w:t>
      </w:r>
    </w:p>
    <w:p w:rsidR="00D83827" w:rsidRDefault="00D83827" w:rsidP="00D83827">
      <w:pPr>
        <w:pStyle w:val="Characters"/>
      </w:pPr>
      <w:r>
        <w:t>Jeremie</w:t>
      </w:r>
    </w:p>
    <w:p w:rsidR="00D83827" w:rsidRDefault="00D83827" w:rsidP="00D83827">
      <w:pPr>
        <w:pStyle w:val="Lines"/>
      </w:pPr>
      <w:r>
        <w:t>STOP!</w:t>
      </w:r>
    </w:p>
    <w:p w:rsidR="00D83827" w:rsidRDefault="00D83827" w:rsidP="00D83827">
      <w:r>
        <w:t>Odd and Yumi skid to a halt, sliding into the wall.</w:t>
      </w:r>
    </w:p>
    <w:p w:rsidR="00D83827" w:rsidRDefault="00D83827" w:rsidP="00D83827">
      <w:pPr>
        <w:pStyle w:val="Characters"/>
      </w:pPr>
      <w:r>
        <w:t>Jeremie</w:t>
      </w:r>
    </w:p>
    <w:p w:rsidR="00D83827" w:rsidRDefault="00D83827" w:rsidP="00D83827">
      <w:pPr>
        <w:pStyle w:val="Lines"/>
      </w:pPr>
      <w:r>
        <w:t>It’s to the right!</w:t>
      </w:r>
    </w:p>
    <w:p w:rsidR="00D83827" w:rsidRDefault="00D83827" w:rsidP="00D83827">
      <w:r>
        <w:t>They run over to a door with a short staircase leading up to it. The light on the door is red.</w:t>
      </w:r>
    </w:p>
    <w:p w:rsidR="00D83827" w:rsidRDefault="00D83827" w:rsidP="00D83827">
      <w:pPr>
        <w:pStyle w:val="Characters"/>
      </w:pPr>
      <w:r>
        <w:t>Odd</w:t>
      </w:r>
    </w:p>
    <w:p w:rsidR="00D83827" w:rsidRDefault="00D83827" w:rsidP="00D83827">
      <w:pPr>
        <w:pStyle w:val="Lines"/>
      </w:pPr>
      <w:r>
        <w:t>It’s locked, Jeremie!</w:t>
      </w:r>
    </w:p>
    <w:p w:rsidR="00D83827" w:rsidRDefault="00D83827" w:rsidP="00D83827">
      <w:r>
        <w:t>Odd sits down on the stairs.</w:t>
      </w:r>
    </w:p>
    <w:p w:rsidR="00D83827" w:rsidRDefault="00D83827" w:rsidP="00D83827">
      <w:pPr>
        <w:pStyle w:val="Characters"/>
      </w:pPr>
      <w:r>
        <w:t>Jeremie</w:t>
      </w:r>
    </w:p>
    <w:p w:rsidR="00D83827" w:rsidRDefault="00D83827" w:rsidP="00D83827">
      <w:pPr>
        <w:pStyle w:val="Lines"/>
      </w:pPr>
      <w:r>
        <w:t>Ok. I’ll hack the lock. Er, just give me a couple of seconds.</w:t>
      </w:r>
    </w:p>
    <w:p w:rsidR="00D83827" w:rsidRDefault="00D83827" w:rsidP="00D83827">
      <w:pPr>
        <w:pStyle w:val="Characters"/>
      </w:pPr>
      <w:r>
        <w:t>Yumi (slightly confused, hurt)</w:t>
      </w:r>
    </w:p>
    <w:p w:rsidR="00D83827" w:rsidRDefault="00D83827" w:rsidP="00D83827">
      <w:pPr>
        <w:pStyle w:val="Lines"/>
      </w:pPr>
      <w:r>
        <w:t>Odd, you know Ulrich pretty well. Why’d he do it?</w:t>
      </w:r>
    </w:p>
    <w:p w:rsidR="00D83827" w:rsidRDefault="00D83827" w:rsidP="00D83827">
      <w:pPr>
        <w:pStyle w:val="Characters"/>
      </w:pPr>
      <w:r>
        <w:t>Odd</w:t>
      </w:r>
    </w:p>
    <w:p w:rsidR="00D83827" w:rsidRDefault="00D83827" w:rsidP="00D83827">
      <w:pPr>
        <w:pStyle w:val="Lines"/>
      </w:pPr>
      <w:r>
        <w:t>Oh, are you still hung up on that dumb photograph?</w:t>
      </w:r>
    </w:p>
    <w:p w:rsidR="00D83827" w:rsidRDefault="00D83827" w:rsidP="00D83827">
      <w:pPr>
        <w:pStyle w:val="Characters"/>
      </w:pPr>
      <w:r>
        <w:t>Yumi</w:t>
      </w:r>
    </w:p>
    <w:p w:rsidR="00D83827" w:rsidRDefault="00D83827" w:rsidP="00D83827">
      <w:pPr>
        <w:pStyle w:val="Lines"/>
      </w:pPr>
      <w:r>
        <w:t>I wanna know why, that’s all!</w:t>
      </w:r>
    </w:p>
    <w:p w:rsidR="00D83827" w:rsidRDefault="00D83827" w:rsidP="00D83827">
      <w:r>
        <w:t>Odd sighs. Yumi raises an eyebrow.</w:t>
      </w:r>
    </w:p>
    <w:p w:rsidR="00D83827" w:rsidRDefault="00D83827" w:rsidP="00D83827">
      <w:pPr>
        <w:pStyle w:val="Characters"/>
      </w:pPr>
      <w:r>
        <w:t>Odd</w:t>
      </w:r>
    </w:p>
    <w:p w:rsidR="00D83827" w:rsidRDefault="00D83827" w:rsidP="00D83827">
      <w:pPr>
        <w:pStyle w:val="Lines"/>
      </w:pPr>
      <w:r>
        <w:t>I don’t know why! Maybe he… Uh…! Maybe it’s because he wanted you to notice him!</w:t>
      </w:r>
    </w:p>
    <w:p w:rsidR="00D83827" w:rsidRDefault="00D83827" w:rsidP="00D83827">
      <w:pPr>
        <w:pStyle w:val="Characters"/>
      </w:pPr>
      <w:r>
        <w:t>Yumi</w:t>
      </w:r>
    </w:p>
    <w:p w:rsidR="00D83827" w:rsidRDefault="00D83827" w:rsidP="00D83827">
      <w:pPr>
        <w:pStyle w:val="Lines"/>
      </w:pPr>
      <w:r>
        <w:t>Weird way to do it.</w:t>
      </w:r>
    </w:p>
    <w:p w:rsidR="00D83827" w:rsidRDefault="00D83827" w:rsidP="00D83827">
      <w:pPr>
        <w:pStyle w:val="Characters"/>
      </w:pPr>
      <w:r>
        <w:t>Odd</w:t>
      </w:r>
    </w:p>
    <w:p w:rsidR="00D83827" w:rsidRDefault="00D83827" w:rsidP="00D83827">
      <w:pPr>
        <w:pStyle w:val="Lines"/>
      </w:pPr>
      <w:r>
        <w:t>Well, he’s not always that bright. And besides, they say that love can make you a little crazy!</w:t>
      </w:r>
    </w:p>
    <w:p w:rsidR="00D83827" w:rsidRDefault="00D83827" w:rsidP="00D83827">
      <w:r>
        <w:t>Odd giggles. Yumi just looks at him.</w:t>
      </w:r>
    </w:p>
    <w:p w:rsidR="00D83827" w:rsidRDefault="00D83827" w:rsidP="00D83827">
      <w:pPr>
        <w:pStyle w:val="Characters"/>
      </w:pPr>
      <w:r>
        <w:t>Yumi</w:t>
      </w:r>
    </w:p>
    <w:p w:rsidR="00D83827" w:rsidRDefault="00D83827" w:rsidP="00D83827">
      <w:pPr>
        <w:pStyle w:val="Lines"/>
      </w:pPr>
      <w:r>
        <w:t>Hm?</w:t>
      </w:r>
    </w:p>
    <w:p w:rsidR="00D83827" w:rsidRDefault="00D83827" w:rsidP="00D83827">
      <w:r>
        <w:t>Odd winks.</w:t>
      </w:r>
    </w:p>
    <w:p w:rsidR="00D83827" w:rsidRDefault="00D83827" w:rsidP="00D83827">
      <w:pPr>
        <w:pStyle w:val="Characters"/>
      </w:pPr>
      <w:r>
        <w:t>Yumi</w:t>
      </w:r>
    </w:p>
    <w:p w:rsidR="00D83827" w:rsidRDefault="00D83827" w:rsidP="00D83827">
      <w:pPr>
        <w:pStyle w:val="Lines"/>
      </w:pPr>
      <w:r>
        <w:t>What did you just say?</w:t>
      </w:r>
    </w:p>
    <w:p w:rsidR="00D83827" w:rsidRDefault="00D83827" w:rsidP="00D83827">
      <w:pPr>
        <w:pStyle w:val="Characters"/>
      </w:pPr>
      <w:r>
        <w:t>Odd</w:t>
      </w:r>
    </w:p>
    <w:p w:rsidR="00D83827" w:rsidRDefault="00D83827" w:rsidP="00D83827">
      <w:pPr>
        <w:pStyle w:val="Lines"/>
      </w:pPr>
      <w:r>
        <w:t>That Ulrich isn’t always that bright?</w:t>
      </w:r>
    </w:p>
    <w:p w:rsidR="00D83827" w:rsidRDefault="00D83827" w:rsidP="00D83827">
      <w:pPr>
        <w:pStyle w:val="Characters"/>
      </w:pPr>
      <w:r>
        <w:t>Yumi</w:t>
      </w:r>
    </w:p>
    <w:p w:rsidR="00D83827" w:rsidRDefault="00D83827" w:rsidP="00D83827">
      <w:pPr>
        <w:pStyle w:val="Lines"/>
      </w:pPr>
      <w:r>
        <w:t>Uh-uh, after that.</w:t>
      </w:r>
    </w:p>
    <w:p w:rsidR="00D83827" w:rsidRDefault="00D83827" w:rsidP="00D83827">
      <w:r>
        <w:t>The door light turns green and the door opens.</w:t>
      </w:r>
    </w:p>
    <w:p w:rsidR="00D83827" w:rsidRDefault="00D83827" w:rsidP="00D83827">
      <w:pPr>
        <w:pStyle w:val="Characters"/>
      </w:pPr>
      <w:r>
        <w:t>Jeremie</w:t>
      </w:r>
    </w:p>
    <w:p w:rsidR="00D83827" w:rsidRDefault="00D83827" w:rsidP="00D83827">
      <w:pPr>
        <w:pStyle w:val="Lines"/>
      </w:pPr>
      <w:r>
        <w:t>It’s open! Get going.</w:t>
      </w:r>
    </w:p>
    <w:p w:rsidR="00D83827" w:rsidRDefault="00D83827" w:rsidP="00D83827">
      <w:pPr>
        <w:pStyle w:val="Lines"/>
      </w:pPr>
    </w:p>
    <w:p w:rsidR="00D83827" w:rsidRDefault="00D83827" w:rsidP="00D83827">
      <w:pPr>
        <w:pStyle w:val="Characters"/>
      </w:pPr>
      <w:r>
        <w:t>Odd</w:t>
      </w:r>
    </w:p>
    <w:p w:rsidR="00D83827" w:rsidRDefault="00D83827" w:rsidP="00D83827">
      <w:pPr>
        <w:pStyle w:val="Lines"/>
      </w:pPr>
      <w:r>
        <w:t>Sorry! No time to chat, Yumi. Let’s go!</w:t>
      </w:r>
    </w:p>
    <w:p w:rsidR="00D83827" w:rsidRDefault="00D83827" w:rsidP="00D83827">
      <w:r>
        <w:t>Odd runs up the stairs and into the room.</w:t>
      </w:r>
    </w:p>
    <w:p w:rsidR="00D83827" w:rsidRDefault="00D83827" w:rsidP="00D83827">
      <w:pPr>
        <w:pStyle w:val="Characters"/>
      </w:pPr>
      <w:r>
        <w:t>Yumi</w:t>
      </w:r>
    </w:p>
    <w:p w:rsidR="00D83827" w:rsidRDefault="00D83827" w:rsidP="00D83827">
      <w:pPr>
        <w:pStyle w:val="Lines"/>
      </w:pPr>
      <w:r>
        <w:t>Yeah…</w:t>
      </w:r>
    </w:p>
    <w:p w:rsidR="00D83827" w:rsidRDefault="00D83827" w:rsidP="00D83827">
      <w:r>
        <w:t>Yumi follows him.</w:t>
      </w:r>
    </w:p>
    <w:p w:rsidR="00D83827" w:rsidRDefault="00D83827" w:rsidP="00D83827"/>
    <w:p w:rsidR="00D83827" w:rsidRDefault="00D83827" w:rsidP="00D83827">
      <w:pPr>
        <w:pStyle w:val="Heading5"/>
      </w:pPr>
      <w:r>
        <w:t>Ice Replika</w:t>
      </w:r>
    </w:p>
    <w:p w:rsidR="00D83827" w:rsidRDefault="00D83827" w:rsidP="00D83827">
      <w:r>
        <w:t>XANA-William runs up to the foot of the tower, stops and clenches his fist.</w:t>
      </w:r>
    </w:p>
    <w:p w:rsidR="00D83827" w:rsidRDefault="00D83827" w:rsidP="00D83827">
      <w:pPr>
        <w:pStyle w:val="Characters"/>
      </w:pPr>
      <w:r>
        <w:t>Ulrich</w:t>
      </w:r>
    </w:p>
    <w:p w:rsidR="00D83827" w:rsidRDefault="00D83827" w:rsidP="00D83827">
      <w:pPr>
        <w:pStyle w:val="Lines"/>
      </w:pPr>
      <w:r>
        <w:t>Hey, William!</w:t>
      </w:r>
    </w:p>
    <w:p w:rsidR="00D83827" w:rsidRDefault="00D83827" w:rsidP="00D83827">
      <w:r>
        <w:t>XANA-William turns around and sees Ulrich and Aelita approaching on the Overboard. Aelita jumps off and activates her wings to fly, and Ulrich jumps off closer to the ground. XANA-William dodges the Overboard and it explodes when it hits the tower.</w:t>
      </w:r>
    </w:p>
    <w:p w:rsidR="00D83827" w:rsidRDefault="00D83827" w:rsidP="00D83827">
      <w:pPr>
        <w:pStyle w:val="Characters"/>
      </w:pPr>
      <w:r>
        <w:t>Ulrich (sarcastic)</w:t>
      </w:r>
    </w:p>
    <w:p w:rsidR="00D83827" w:rsidRDefault="00D83827" w:rsidP="00D83827">
      <w:pPr>
        <w:pStyle w:val="Lines"/>
      </w:pPr>
      <w:r>
        <w:t>Oh, no. Odd’s precious Overboard. Huh!</w:t>
      </w:r>
    </w:p>
    <w:p w:rsidR="00D83827" w:rsidRDefault="00D83827" w:rsidP="00D83827">
      <w:r>
        <w:t>XANA-William summons his sword and runs towards Ulrich. They trade a few swings, neither of them landing a hit, and then XANA-William plants his sword in the ground in an attempt to hit Ulrich. It becomes stuck in the ice and he struggles to try and pull it free. Aelita hits him with an energy field and he falls to his knees. Aelita flies closer and creates another energy field.</w:t>
      </w:r>
    </w:p>
    <w:p w:rsidR="00D83827" w:rsidRDefault="00D83827" w:rsidP="00D83827"/>
    <w:p w:rsidR="00D83827" w:rsidRDefault="00D83827" w:rsidP="00D83827">
      <w:pPr>
        <w:pStyle w:val="Heading5"/>
      </w:pPr>
      <w:r>
        <w:t>Int. Lab – Night</w:t>
      </w:r>
    </w:p>
    <w:p w:rsidR="00D83827" w:rsidRDefault="00D83827" w:rsidP="00D83827">
      <w:pPr>
        <w:pStyle w:val="Characters"/>
      </w:pPr>
      <w:r>
        <w:t>Odd</w:t>
      </w:r>
    </w:p>
    <w:p w:rsidR="00D83827" w:rsidRDefault="00D83827" w:rsidP="00D83827">
      <w:pPr>
        <w:pStyle w:val="Lines"/>
      </w:pPr>
      <w:r>
        <w:t>Jeremie! What do we do with the supercomputer?</w:t>
      </w:r>
    </w:p>
    <w:p w:rsidR="00D83827" w:rsidRDefault="00D83827" w:rsidP="00D83827"/>
    <w:p w:rsidR="00D83827" w:rsidRDefault="00D83827" w:rsidP="00D83827">
      <w:pPr>
        <w:pStyle w:val="Heading5"/>
      </w:pPr>
      <w:r>
        <w:t>Int. Supercomputer Room, Siberian Base – Day</w:t>
      </w:r>
    </w:p>
    <w:p w:rsidR="00D83827" w:rsidRDefault="00D83827" w:rsidP="00D83827">
      <w:r>
        <w:t>Odd and Yumi are inside the supercomputer room, weapons ready. Odd cocks his arm and Yumi opens her fans.</w:t>
      </w:r>
    </w:p>
    <w:p w:rsidR="00D83827" w:rsidRDefault="00D83827" w:rsidP="00D83827">
      <w:pPr>
        <w:pStyle w:val="Characters"/>
      </w:pPr>
      <w:r>
        <w:t>Odd</w:t>
      </w:r>
    </w:p>
    <w:p w:rsidR="00D83827" w:rsidRDefault="00D83827" w:rsidP="00D83827">
      <w:pPr>
        <w:pStyle w:val="Lines"/>
      </w:pPr>
      <w:r>
        <w:t>Should we bust everything or should we finesse it?</w:t>
      </w:r>
    </w:p>
    <w:p w:rsidR="00D83827" w:rsidRDefault="00D83827" w:rsidP="00D83827">
      <w:pPr>
        <w:pStyle w:val="Characters"/>
      </w:pPr>
      <w:r>
        <w:t>Jeremie</w:t>
      </w:r>
    </w:p>
    <w:p w:rsidR="00D83827" w:rsidRDefault="00D83827" w:rsidP="00D83827">
      <w:pPr>
        <w:pStyle w:val="Lines"/>
      </w:pPr>
      <w:r>
        <w:t>I think finessing it would be a safer bet. Describe the thing to me.</w:t>
      </w:r>
    </w:p>
    <w:p w:rsidR="00D83827" w:rsidRDefault="00D83827" w:rsidP="00D83827">
      <w:r>
        <w:t>The supercomputer is shaped like a dome, with glass or plastic around the outside giving a view of the circuitry within. There are many wires connected from the dome to the ceiling. There’s also a small terminal next to the dome. Odd and Yumi lower their weapons.</w:t>
      </w:r>
    </w:p>
    <w:p w:rsidR="00D83827" w:rsidRDefault="00D83827" w:rsidP="00D83827">
      <w:pPr>
        <w:pStyle w:val="Characters"/>
      </w:pPr>
      <w:r>
        <w:t>Yumi</w:t>
      </w:r>
    </w:p>
    <w:p w:rsidR="00D83827" w:rsidRDefault="00D83827" w:rsidP="00D83827">
      <w:pPr>
        <w:pStyle w:val="Lines"/>
      </w:pPr>
      <w:r>
        <w:t>Well, uh there are a lot of wires and a ton of electric thingamajigs?</w:t>
      </w:r>
    </w:p>
    <w:p w:rsidR="00D83827" w:rsidRDefault="00D83827" w:rsidP="00D83827">
      <w:pPr>
        <w:pStyle w:val="Characters"/>
      </w:pPr>
      <w:r>
        <w:t>Jeremie (sarcastic)</w:t>
      </w:r>
    </w:p>
    <w:p w:rsidR="00D83827" w:rsidRDefault="00D83827" w:rsidP="00D83827">
      <w:pPr>
        <w:pStyle w:val="Lines"/>
      </w:pPr>
      <w:r>
        <w:t xml:space="preserve">Thanks! That’s a big help. You’re gonna have to be a </w:t>
      </w:r>
      <w:r w:rsidRPr="0073156E">
        <w:rPr>
          <w:i/>
        </w:rPr>
        <w:t>little</w:t>
      </w:r>
      <w:r>
        <w:t xml:space="preserve"> more specific.</w:t>
      </w:r>
    </w:p>
    <w:p w:rsidR="00D83827" w:rsidRDefault="00D83827" w:rsidP="00D83827"/>
    <w:p w:rsidR="00D83827" w:rsidRDefault="00D83827" w:rsidP="00D83827">
      <w:pPr>
        <w:pStyle w:val="Heading5"/>
      </w:pPr>
      <w:r>
        <w:t>Ice Replika</w:t>
      </w:r>
    </w:p>
    <w:p w:rsidR="00D83827" w:rsidRDefault="00D83827" w:rsidP="00D83827">
      <w:r>
        <w:t>Aelita creates an energy field in each hand and Ulrich tosses a sabre up into the air and catches it again. XANA-William blocks one energy field and is hit by the other. He devirtualises.</w:t>
      </w:r>
    </w:p>
    <w:p w:rsidR="00D83827" w:rsidRDefault="00D83827" w:rsidP="00D83827">
      <w:pPr>
        <w:pStyle w:val="Characters"/>
      </w:pPr>
      <w:r>
        <w:t>Aelita</w:t>
      </w:r>
    </w:p>
    <w:p w:rsidR="00D83827" w:rsidRDefault="00D83827" w:rsidP="00D83827">
      <w:pPr>
        <w:pStyle w:val="Lines"/>
      </w:pPr>
      <w:r>
        <w:t>All clear, Jeremie! We took care of William!</w:t>
      </w:r>
    </w:p>
    <w:p w:rsidR="00D83827" w:rsidRDefault="00D83827" w:rsidP="00D83827"/>
    <w:p w:rsidR="00D83827" w:rsidRDefault="00D83827" w:rsidP="00D83827">
      <w:pPr>
        <w:pStyle w:val="Heading5"/>
      </w:pPr>
      <w:r>
        <w:t>Int. Lab – Night</w:t>
      </w:r>
    </w:p>
    <w:p w:rsidR="00D83827" w:rsidRDefault="00D83827" w:rsidP="00D83827">
      <w:pPr>
        <w:pStyle w:val="Characters"/>
      </w:pPr>
      <w:r>
        <w:t>Jeremie</w:t>
      </w:r>
    </w:p>
    <w:p w:rsidR="00D83827" w:rsidRDefault="00D83827" w:rsidP="00D83827">
      <w:pPr>
        <w:pStyle w:val="Lines"/>
      </w:pPr>
      <w:r>
        <w:t>Perfect! It’s smooth sailing from now on!</w:t>
      </w:r>
    </w:p>
    <w:p w:rsidR="00D83827" w:rsidRDefault="00D83827" w:rsidP="00D83827">
      <w:r>
        <w:t>Jeremie types.</w:t>
      </w:r>
    </w:p>
    <w:p w:rsidR="00D83827" w:rsidRDefault="00D83827" w:rsidP="00D83827">
      <w:pPr>
        <w:pStyle w:val="Characters"/>
      </w:pPr>
      <w:r>
        <w:t>Jeremie</w:t>
      </w:r>
    </w:p>
    <w:p w:rsidR="00D83827" w:rsidRDefault="00D83827" w:rsidP="00D83827">
      <w:pPr>
        <w:pStyle w:val="Lines"/>
      </w:pPr>
      <w:r>
        <w:t>Yumi, Odd!</w:t>
      </w:r>
    </w:p>
    <w:p w:rsidR="00D83827" w:rsidRDefault="00D83827" w:rsidP="00D83827"/>
    <w:p w:rsidR="00D83827" w:rsidRDefault="00D83827" w:rsidP="00D83827">
      <w:pPr>
        <w:pStyle w:val="Heading5"/>
      </w:pPr>
      <w:r>
        <w:t>Int. Supercomputer Room, Siberian Base – Day</w:t>
      </w:r>
    </w:p>
    <w:p w:rsidR="00D83827" w:rsidRDefault="00D83827" w:rsidP="00D83827">
      <w:pPr>
        <w:pStyle w:val="Characters"/>
      </w:pPr>
      <w:r>
        <w:t>Jeremie</w:t>
      </w:r>
    </w:p>
    <w:p w:rsidR="00D83827" w:rsidRDefault="00D83827" w:rsidP="00D83827">
      <w:pPr>
        <w:pStyle w:val="Lines"/>
      </w:pPr>
      <w:r>
        <w:t>I think the supercomputer is based on a Russian M13 machine!</w:t>
      </w:r>
    </w:p>
    <w:p w:rsidR="00D83827" w:rsidRDefault="00D83827" w:rsidP="00D83827"/>
    <w:p w:rsidR="00D83827" w:rsidRDefault="00D83827" w:rsidP="00D83827">
      <w:pPr>
        <w:pStyle w:val="Heading5"/>
      </w:pPr>
      <w:r>
        <w:t>Int. Lab – Night</w:t>
      </w:r>
    </w:p>
    <w:p w:rsidR="00D83827" w:rsidRDefault="00D83827" w:rsidP="00D83827">
      <w:pPr>
        <w:pStyle w:val="Characters"/>
      </w:pPr>
      <w:r>
        <w:t>Odd</w:t>
      </w:r>
    </w:p>
    <w:p w:rsidR="00D83827" w:rsidRDefault="00D83827" w:rsidP="00D83827">
      <w:pPr>
        <w:pStyle w:val="Lines"/>
      </w:pPr>
      <w:r>
        <w:t>Da! If you say so, comrade.</w:t>
      </w:r>
    </w:p>
    <w:p w:rsidR="00D83827" w:rsidRDefault="00D83827" w:rsidP="00D83827">
      <w:pPr>
        <w:pStyle w:val="Characters"/>
      </w:pPr>
      <w:r>
        <w:t>Jeremie</w:t>
      </w:r>
    </w:p>
    <w:p w:rsidR="00D83827" w:rsidRDefault="00D83827" w:rsidP="00D83827">
      <w:pPr>
        <w:pStyle w:val="Lines"/>
      </w:pPr>
      <w:r>
        <w:t>Give me a couple of minutes and I’ll tell you how to destroy it.</w:t>
      </w:r>
    </w:p>
    <w:p w:rsidR="00D83827" w:rsidRDefault="00D83827" w:rsidP="00D83827">
      <w:r>
        <w:t>A Replika scan window opens up, interrupting Jeremie’s typing. It discovers multiple Replikas, one after the other.</w:t>
      </w:r>
    </w:p>
    <w:p w:rsidR="00D83827" w:rsidRDefault="00D83827" w:rsidP="00D83827">
      <w:pPr>
        <w:pStyle w:val="Characters"/>
      </w:pPr>
      <w:r>
        <w:t>Jeremie</w:t>
      </w:r>
    </w:p>
    <w:p w:rsidR="00D83827" w:rsidRDefault="00D83827" w:rsidP="00D83827">
      <w:pPr>
        <w:pStyle w:val="Lines"/>
      </w:pPr>
      <w:r>
        <w:t>What do you know…</w:t>
      </w:r>
    </w:p>
    <w:p w:rsidR="00D83827" w:rsidRDefault="00D83827" w:rsidP="00D83827"/>
    <w:p w:rsidR="00D83827" w:rsidRDefault="00D83827" w:rsidP="00D83827">
      <w:pPr>
        <w:pStyle w:val="Heading5"/>
      </w:pPr>
      <w:r>
        <w:t>Ice Replika</w:t>
      </w:r>
    </w:p>
    <w:p w:rsidR="00D83827" w:rsidRDefault="00D83827" w:rsidP="00D83827">
      <w:r>
        <w:t>Ulrich sheathes his sabres.</w:t>
      </w:r>
    </w:p>
    <w:p w:rsidR="00D83827" w:rsidRDefault="00D83827" w:rsidP="00D83827">
      <w:pPr>
        <w:pStyle w:val="Characters"/>
      </w:pPr>
      <w:r>
        <w:t>Aelita</w:t>
      </w:r>
    </w:p>
    <w:p w:rsidR="00D83827" w:rsidRDefault="00D83827" w:rsidP="00D83827">
      <w:pPr>
        <w:pStyle w:val="Lines"/>
      </w:pPr>
      <w:r>
        <w:t>Jeremie! What’s going on?</w:t>
      </w:r>
    </w:p>
    <w:p w:rsidR="00D83827" w:rsidRDefault="00D83827" w:rsidP="00D83827">
      <w:pPr>
        <w:pStyle w:val="Characters"/>
      </w:pPr>
      <w:r>
        <w:t>Jeremie</w:t>
      </w:r>
    </w:p>
    <w:p w:rsidR="00D83827" w:rsidRDefault="00D83827" w:rsidP="00D83827">
      <w:pPr>
        <w:pStyle w:val="Lines"/>
      </w:pPr>
      <w:r>
        <w:t>XANA’s consolidating the energy from all of the Replikas!</w:t>
      </w:r>
    </w:p>
    <w:p w:rsidR="00D83827" w:rsidRDefault="00D83827" w:rsidP="00D83827">
      <w:pPr>
        <w:pStyle w:val="Characters"/>
      </w:pPr>
      <w:r>
        <w:t>Aelita</w:t>
      </w:r>
    </w:p>
    <w:p w:rsidR="00D83827" w:rsidRDefault="00D83827" w:rsidP="00D83827">
      <w:pPr>
        <w:pStyle w:val="Lines"/>
      </w:pPr>
      <w:r>
        <w:t>Huh?</w:t>
      </w:r>
    </w:p>
    <w:p w:rsidR="00D83827" w:rsidRDefault="00D83827" w:rsidP="00D83827">
      <w:r>
        <w:t>Ulrich and Aelita look at each other in surprise.</w:t>
      </w:r>
    </w:p>
    <w:p w:rsidR="00D83827" w:rsidRDefault="00D83827" w:rsidP="00D83827"/>
    <w:p w:rsidR="00D83827" w:rsidRDefault="00D83827" w:rsidP="00D83827">
      <w:pPr>
        <w:pStyle w:val="Heading5"/>
      </w:pPr>
      <w:r>
        <w:t>Int. Lab – Night</w:t>
      </w:r>
    </w:p>
    <w:p w:rsidR="00D83827" w:rsidRDefault="00D83827" w:rsidP="00D83827">
      <w:r>
        <w:t>The Replika count continues to climb to ten and counting.</w:t>
      </w:r>
    </w:p>
    <w:p w:rsidR="00D83827" w:rsidRDefault="00D83827" w:rsidP="00D83827">
      <w:pPr>
        <w:pStyle w:val="Characters"/>
      </w:pPr>
      <w:r>
        <w:t>Jeremie</w:t>
      </w:r>
    </w:p>
    <w:p w:rsidR="00D83827" w:rsidRDefault="00D83827" w:rsidP="00D83827">
      <w:pPr>
        <w:pStyle w:val="Lines"/>
      </w:pPr>
      <w:r>
        <w:t>A-and I’m not talking about just two or three!</w:t>
      </w:r>
    </w:p>
    <w:p w:rsidR="00D83827" w:rsidRDefault="00D83827" w:rsidP="00D83827">
      <w:pPr>
        <w:pStyle w:val="Characters"/>
      </w:pPr>
      <w:r>
        <w:t>Aelita</w:t>
      </w:r>
    </w:p>
    <w:p w:rsidR="00D83827" w:rsidRDefault="00D83827" w:rsidP="00D83827">
      <w:pPr>
        <w:pStyle w:val="Lines"/>
      </w:pPr>
      <w:r>
        <w:t>But why is he doing it?</w:t>
      </w:r>
    </w:p>
    <w:p w:rsidR="00D83827" w:rsidRDefault="00D83827" w:rsidP="00D83827">
      <w:pPr>
        <w:pStyle w:val="Characters"/>
      </w:pPr>
      <w:r>
        <w:t>Jeremie</w:t>
      </w:r>
    </w:p>
    <w:p w:rsidR="00D83827" w:rsidRDefault="00D83827" w:rsidP="00D83827">
      <w:pPr>
        <w:pStyle w:val="Lines"/>
      </w:pPr>
      <w:r>
        <w:t>I wish I knew!</w:t>
      </w:r>
    </w:p>
    <w:p w:rsidR="00D83827" w:rsidRDefault="00D83827" w:rsidP="00D83827"/>
    <w:p w:rsidR="00D83827" w:rsidRDefault="00D83827" w:rsidP="00D83827">
      <w:pPr>
        <w:pStyle w:val="Heading5"/>
      </w:pPr>
      <w:r>
        <w:t>Ice Replika</w:t>
      </w:r>
    </w:p>
    <w:p w:rsidR="00D83827" w:rsidRDefault="00D83827" w:rsidP="00D83827">
      <w:r>
        <w:t>The ground suddenly shakes with incredible force, almost causing Aelita and Ulrich to lose their balance. After a pause, there’s another quake.</w:t>
      </w:r>
    </w:p>
    <w:p w:rsidR="00D83827" w:rsidRDefault="00D83827" w:rsidP="00D83827">
      <w:pPr>
        <w:pStyle w:val="Characters"/>
      </w:pPr>
      <w:r>
        <w:t>Ulrich</w:t>
      </w:r>
    </w:p>
    <w:p w:rsidR="00D83827" w:rsidRDefault="00D83827" w:rsidP="00D83827">
      <w:pPr>
        <w:pStyle w:val="Lines"/>
      </w:pPr>
      <w:r w:rsidRPr="009B72F6">
        <w:rPr>
          <w:i/>
        </w:rPr>
        <w:t>What</w:t>
      </w:r>
      <w:r>
        <w:t xml:space="preserve"> was that?</w:t>
      </w:r>
    </w:p>
    <w:p w:rsidR="00D83827" w:rsidRDefault="00D83827" w:rsidP="00D83827">
      <w:pPr>
        <w:pStyle w:val="Characters"/>
      </w:pPr>
      <w:r>
        <w:t>Aelita</w:t>
      </w:r>
    </w:p>
    <w:p w:rsidR="00D83827" w:rsidRDefault="00D83827" w:rsidP="00D83827">
      <w:pPr>
        <w:pStyle w:val="Lines"/>
      </w:pPr>
      <w:r>
        <w:t>I have no idea!</w:t>
      </w:r>
    </w:p>
    <w:p w:rsidR="00D83827" w:rsidRDefault="00D83827" w:rsidP="00D83827">
      <w:r>
        <w:t>The ground shakes again.</w:t>
      </w:r>
    </w:p>
    <w:p w:rsidR="00D83827" w:rsidRDefault="00D83827" w:rsidP="00D83827">
      <w:r>
        <w:t>The foot of an enormous volcanic monster lifts off the ground and takes another step, shaking the ground.</w:t>
      </w:r>
    </w:p>
    <w:p w:rsidR="00D83827" w:rsidRDefault="00D83827" w:rsidP="00D83827">
      <w:r>
        <w:t>Aelita and Ulrich look around and at each other.</w:t>
      </w:r>
    </w:p>
    <w:p w:rsidR="00D83827" w:rsidRDefault="00D83827" w:rsidP="00D83827">
      <w:pPr>
        <w:pStyle w:val="Characters"/>
      </w:pPr>
      <w:r>
        <w:t>Aelita</w:t>
      </w:r>
    </w:p>
    <w:p w:rsidR="00D83827" w:rsidRDefault="00D83827" w:rsidP="00D83827">
      <w:pPr>
        <w:pStyle w:val="Lines"/>
      </w:pPr>
      <w:r>
        <w:t>What’s that noise?</w:t>
      </w:r>
    </w:p>
    <w:p w:rsidR="00D83827" w:rsidRDefault="00D83827" w:rsidP="00D83827">
      <w:r>
        <w:t>Another quake.</w:t>
      </w:r>
    </w:p>
    <w:p w:rsidR="00D83827" w:rsidRDefault="00D83827" w:rsidP="00D83827">
      <w:pPr>
        <w:pStyle w:val="Characters"/>
      </w:pPr>
      <w:r>
        <w:t>Ulrich</w:t>
      </w:r>
    </w:p>
    <w:p w:rsidR="00D83827" w:rsidRDefault="00D83827" w:rsidP="00D83827">
      <w:pPr>
        <w:pStyle w:val="Lines"/>
      </w:pPr>
      <w:r>
        <w:t>It’s coming from…behind us!</w:t>
      </w:r>
    </w:p>
    <w:p w:rsidR="00D83827" w:rsidRDefault="00D83827" w:rsidP="00D83827">
      <w:r>
        <w:t>Aelita and Ulrich turn around and gape at the sight, stunned. From the monster’s point of view, the monster walks towards the tower to which the Skid is moored. With each step, the ground shakes.</w:t>
      </w:r>
    </w:p>
    <w:p w:rsidR="00D83827" w:rsidRDefault="00D83827" w:rsidP="00D83827">
      <w:pPr>
        <w:pStyle w:val="Characters"/>
      </w:pPr>
      <w:r>
        <w:t>Ulrich (stunned, awed)</w:t>
      </w:r>
    </w:p>
    <w:p w:rsidR="00D83827" w:rsidRDefault="00D83827" w:rsidP="00D83827">
      <w:pPr>
        <w:pStyle w:val="Lines"/>
      </w:pPr>
      <w:r>
        <w:t>That’s incredible…</w:t>
      </w:r>
    </w:p>
    <w:p w:rsidR="00D83827" w:rsidRDefault="00D83827" w:rsidP="00D83827">
      <w:r>
        <w:t>The monster slowly gets closer to the Skid. Aelita and Ulrich back away.</w:t>
      </w:r>
    </w:p>
    <w:p w:rsidR="00D83827" w:rsidRDefault="00D83827" w:rsidP="00D83827">
      <w:pPr>
        <w:pStyle w:val="Characters"/>
      </w:pPr>
      <w:r>
        <w:t>Ulrich</w:t>
      </w:r>
    </w:p>
    <w:p w:rsidR="00D83827" w:rsidRDefault="00D83827" w:rsidP="00D83827">
      <w:pPr>
        <w:pStyle w:val="Lines"/>
      </w:pPr>
      <w:r>
        <w:t>Oh, wow. Jeremie?!</w:t>
      </w:r>
    </w:p>
    <w:p w:rsidR="00D83827" w:rsidRDefault="00D83827" w:rsidP="00D83827"/>
    <w:p w:rsidR="00D83827" w:rsidRDefault="00D83827" w:rsidP="00D83827">
      <w:pPr>
        <w:pStyle w:val="Heading5"/>
      </w:pPr>
      <w:r>
        <w:t>Int. Lab – Night</w:t>
      </w:r>
    </w:p>
    <w:p w:rsidR="00D83827" w:rsidRDefault="00D83827" w:rsidP="00D83827">
      <w:r>
        <w:t>The map is reflected in Jeremie’s glasses. The monster’s red icon is huge compared to Ulrich and Aelita’s green and yellow icons.</w:t>
      </w:r>
    </w:p>
    <w:p w:rsidR="00D83827" w:rsidRDefault="00D83827" w:rsidP="00D83827">
      <w:pPr>
        <w:pStyle w:val="Characters"/>
      </w:pPr>
      <w:r>
        <w:t>Jeremie (stunned)</w:t>
      </w:r>
    </w:p>
    <w:p w:rsidR="00D83827" w:rsidRDefault="00D83827" w:rsidP="00D83827">
      <w:pPr>
        <w:pStyle w:val="Lines"/>
      </w:pPr>
      <w:r>
        <w:t>Ulrich! I-I’m getting something on my screen! What is it?</w:t>
      </w:r>
    </w:p>
    <w:p w:rsidR="00D83827" w:rsidRDefault="00D83827" w:rsidP="00D83827">
      <w:r>
        <w:t>No response.</w:t>
      </w:r>
    </w:p>
    <w:p w:rsidR="00D83827" w:rsidRDefault="00D83827" w:rsidP="00D83827">
      <w:pPr>
        <w:pStyle w:val="Characters"/>
      </w:pPr>
      <w:r>
        <w:t>Jeremie (worried)</w:t>
      </w:r>
    </w:p>
    <w:p w:rsidR="00D83827" w:rsidRDefault="00D83827" w:rsidP="00D83827">
      <w:pPr>
        <w:pStyle w:val="Lines"/>
      </w:pPr>
      <w:r>
        <w:t>Ulrich?! Aelita?!</w:t>
      </w:r>
    </w:p>
    <w:p w:rsidR="00D83827" w:rsidRDefault="00D83827" w:rsidP="00D83827"/>
    <w:p w:rsidR="00D83827" w:rsidRDefault="00D83827" w:rsidP="00D83827">
      <w:pPr>
        <w:pStyle w:val="Heading5"/>
      </w:pPr>
      <w:r>
        <w:t>Ice Replika</w:t>
      </w:r>
    </w:p>
    <w:p w:rsidR="00D83827" w:rsidRDefault="00D83827" w:rsidP="00D83827">
      <w:r>
        <w:t>Aelita and Ulrich continue backing away as the monster approaches. We now get a proper view of the Kolossus: it’s incredibly tall, much taller than the tower, and seemingly made out of something like rock with veins of lava peeking out between the gaps in its “skin.” Its head is white with a large eye of XANA and two floppy bits dangle from its “mouth.” There are six antler-like things on its head. Its left arm is a massive sword with another large eye of XANA on it, plus several smaller ones. Steam emanates from its body and with every heavy step, bits of lava are sprayed into the air.</w:t>
      </w:r>
    </w:p>
    <w:p w:rsidR="00D83827" w:rsidRDefault="00D83827" w:rsidP="00D83827">
      <w:pPr>
        <w:pStyle w:val="Characters"/>
      </w:pPr>
      <w:r>
        <w:t>Ulrich</w:t>
      </w:r>
    </w:p>
    <w:p w:rsidR="00D83827" w:rsidRDefault="00D83827" w:rsidP="00D83827">
      <w:pPr>
        <w:pStyle w:val="Lines"/>
      </w:pPr>
      <w:r>
        <w:t>We’ve got a new monster to deal with, Jeremie, and he’s gigantic! Any idea how to get rid of it?</w:t>
      </w:r>
    </w:p>
    <w:p w:rsidR="00D83827" w:rsidRDefault="00D83827" w:rsidP="00D83827">
      <w:pPr>
        <w:pStyle w:val="Characters"/>
      </w:pPr>
      <w:r>
        <w:t>Jeremie (cowed)</w:t>
      </w:r>
    </w:p>
    <w:p w:rsidR="00D83827" w:rsidRDefault="00D83827" w:rsidP="00D83827">
      <w:pPr>
        <w:pStyle w:val="Lines"/>
      </w:pPr>
      <w:r>
        <w:t xml:space="preserve">Sorry, guys, but I don’t! Not for now…! (scared) There’s only one solution! </w:t>
      </w:r>
      <w:r w:rsidRPr="006E608B">
        <w:rPr>
          <w:i/>
        </w:rPr>
        <w:t>RUN</w:t>
      </w:r>
      <w:r>
        <w:t>!</w:t>
      </w:r>
    </w:p>
    <w:p w:rsidR="00D83827" w:rsidRDefault="00D83827" w:rsidP="00D83827">
      <w:r>
        <w:t>Ulrich and Aelita run. Ulrich throws one of his sabres and Aelita throws an energy field, but they hit the rock surface and do no damage. Ulrich’s sabre bounces right off. After taking a couple more steps, the Kolossus swings its sword arm and drags it along the ground, towards Ulrich and Aelita. Many shards of ice are torn up from the platform and thrown into the air. Ulrich and Aelita turn and run, but they’re devirtualised. Their blue pixels rain from the Kolossus’s sword arm as it brings it back up away from the ground.</w:t>
      </w:r>
    </w:p>
    <w:p w:rsidR="00D83827" w:rsidRDefault="00D83827" w:rsidP="00D83827"/>
    <w:p w:rsidR="00D83827" w:rsidRDefault="00D83827" w:rsidP="00D83827">
      <w:pPr>
        <w:pStyle w:val="Heading5"/>
      </w:pPr>
      <w:r>
        <w:t>Int. Lab – Night</w:t>
      </w:r>
    </w:p>
    <w:p w:rsidR="00D83827" w:rsidRDefault="00D83827" w:rsidP="00D83827">
      <w:r>
        <w:t>Jeremie watches Ulrich and Aelita devirtualise.</w:t>
      </w:r>
    </w:p>
    <w:p w:rsidR="00D83827" w:rsidRDefault="00D83827" w:rsidP="00D83827"/>
    <w:p w:rsidR="00D83827" w:rsidRDefault="00D83827" w:rsidP="00D83827">
      <w:pPr>
        <w:pStyle w:val="Heading5"/>
      </w:pPr>
      <w:r>
        <w:t>Int. Scanner Room – Night</w:t>
      </w:r>
    </w:p>
    <w:p w:rsidR="00D83827" w:rsidRDefault="00D83827" w:rsidP="00D83827">
      <w:r>
        <w:t>Ulrich and Aelita appear in the scanners, leaning on the walls.</w:t>
      </w:r>
    </w:p>
    <w:p w:rsidR="00D83827" w:rsidRDefault="00D83827" w:rsidP="00D83827">
      <w:pPr>
        <w:pStyle w:val="Characters"/>
      </w:pPr>
      <w:r>
        <w:t>Aelita (worried)</w:t>
      </w:r>
    </w:p>
    <w:p w:rsidR="00D83827" w:rsidRDefault="00D83827" w:rsidP="00D83827">
      <w:pPr>
        <w:pStyle w:val="Lines"/>
      </w:pPr>
      <w:r>
        <w:t>Jeremie, XANA’s created a new kind of monster! And he’s gigantic!</w:t>
      </w:r>
    </w:p>
    <w:p w:rsidR="00D83827" w:rsidRDefault="00D83827" w:rsidP="00D83827"/>
    <w:p w:rsidR="00D83827" w:rsidRDefault="00D83827" w:rsidP="00D83827">
      <w:pPr>
        <w:pStyle w:val="Heading5"/>
      </w:pPr>
      <w:r>
        <w:t>Int. Lab – Night</w:t>
      </w:r>
    </w:p>
    <w:p w:rsidR="00D83827" w:rsidRDefault="00D83827" w:rsidP="00D83827">
      <w:pPr>
        <w:pStyle w:val="Characters"/>
      </w:pPr>
      <w:r>
        <w:t>Aelita (worried)</w:t>
      </w:r>
    </w:p>
    <w:p w:rsidR="00D83827" w:rsidRDefault="00D83827" w:rsidP="00D83827">
      <w:pPr>
        <w:pStyle w:val="Lines"/>
      </w:pPr>
      <w:r>
        <w:t>He could destroy the Skid in a fraction of a second!</w:t>
      </w:r>
    </w:p>
    <w:p w:rsidR="00D83827" w:rsidRDefault="00D83827" w:rsidP="00D83827"/>
    <w:p w:rsidR="00D83827" w:rsidRDefault="00D83827" w:rsidP="00D83827">
      <w:pPr>
        <w:pStyle w:val="Heading5"/>
      </w:pPr>
      <w:r>
        <w:t>Ice Replika</w:t>
      </w:r>
    </w:p>
    <w:p w:rsidR="00D83827" w:rsidRDefault="00D83827" w:rsidP="00D83827">
      <w:r>
        <w:t>With slow, heavy steps, the Kolossus makes its way back towards the Skid.</w:t>
      </w:r>
    </w:p>
    <w:p w:rsidR="00D83827" w:rsidRDefault="00D83827" w:rsidP="00D83827"/>
    <w:p w:rsidR="00D83827" w:rsidRDefault="00D83827" w:rsidP="00D83827">
      <w:pPr>
        <w:pStyle w:val="Heading5"/>
      </w:pPr>
      <w:r>
        <w:t>Int. Lab – Night</w:t>
      </w:r>
    </w:p>
    <w:p w:rsidR="00D83827" w:rsidRDefault="00D83827" w:rsidP="00D83827">
      <w:r>
        <w:t>Jeremie tilts his head a few times, thinking. Finally, he opens communications with Odd and Yumi.</w:t>
      </w:r>
    </w:p>
    <w:p w:rsidR="00D83827" w:rsidRDefault="00D83827" w:rsidP="00D83827"/>
    <w:p w:rsidR="00D83827" w:rsidRDefault="00D83827" w:rsidP="00D83827">
      <w:pPr>
        <w:pStyle w:val="Heading5"/>
      </w:pPr>
      <w:r>
        <w:t>Int. Supercomputer Room, Siberian Base – Day</w:t>
      </w:r>
    </w:p>
    <w:p w:rsidR="00D83827" w:rsidRDefault="00D83827" w:rsidP="00D83827">
      <w:r>
        <w:t>Odd and Yumi are leaning against the supercomputer, looking bored.</w:t>
      </w:r>
    </w:p>
    <w:p w:rsidR="00D83827" w:rsidRDefault="00D83827" w:rsidP="00D83827">
      <w:pPr>
        <w:pStyle w:val="Characters"/>
      </w:pPr>
      <w:r>
        <w:t>Jeremie</w:t>
      </w:r>
    </w:p>
    <w:p w:rsidR="00D83827" w:rsidRDefault="00D83827" w:rsidP="00D83827">
      <w:pPr>
        <w:pStyle w:val="Lines"/>
      </w:pPr>
      <w:r>
        <w:t>Yumi, Odd!</w:t>
      </w:r>
    </w:p>
    <w:p w:rsidR="00D83827" w:rsidRDefault="00D83827" w:rsidP="00D83827">
      <w:pPr>
        <w:pStyle w:val="Characters"/>
      </w:pPr>
      <w:r>
        <w:t>Odd</w:t>
      </w:r>
    </w:p>
    <w:p w:rsidR="00D83827" w:rsidRDefault="00D83827" w:rsidP="00D83827">
      <w:pPr>
        <w:pStyle w:val="Lines"/>
      </w:pPr>
      <w:r>
        <w:t>So you got any info? Not that we’re bored or anything, but uh…</w:t>
      </w:r>
    </w:p>
    <w:p w:rsidR="00D83827" w:rsidRDefault="00D83827" w:rsidP="00D83827">
      <w:pPr>
        <w:pStyle w:val="Characters"/>
      </w:pPr>
      <w:r>
        <w:t>Jeremie</w:t>
      </w:r>
    </w:p>
    <w:p w:rsidR="00D83827" w:rsidRDefault="00D83827" w:rsidP="00D83827">
      <w:pPr>
        <w:pStyle w:val="Lines"/>
      </w:pPr>
      <w:r>
        <w:t>I’m gonna bring you in.</w:t>
      </w:r>
    </w:p>
    <w:p w:rsidR="00D83827" w:rsidRDefault="00D83827" w:rsidP="00D83827">
      <w:pPr>
        <w:pStyle w:val="Characters"/>
      </w:pPr>
      <w:r>
        <w:t>Yumi</w:t>
      </w:r>
    </w:p>
    <w:p w:rsidR="00D83827" w:rsidRDefault="00D83827" w:rsidP="00D83827">
      <w:pPr>
        <w:pStyle w:val="Lines"/>
      </w:pPr>
      <w:r>
        <w:t>Huh? But we’re so close now!</w:t>
      </w:r>
    </w:p>
    <w:p w:rsidR="00D83827" w:rsidRDefault="00D83827" w:rsidP="00D83827">
      <w:pPr>
        <w:pStyle w:val="Characters"/>
      </w:pPr>
      <w:r>
        <w:t>Jeremie</w:t>
      </w:r>
    </w:p>
    <w:p w:rsidR="00D83827" w:rsidRDefault="00D83827" w:rsidP="00D83827">
      <w:pPr>
        <w:pStyle w:val="Lines"/>
      </w:pPr>
      <w:r>
        <w:t>We have no choice.</w:t>
      </w:r>
    </w:p>
    <w:p w:rsidR="00D83827" w:rsidRDefault="00D83827" w:rsidP="00D83827"/>
    <w:p w:rsidR="00D83827" w:rsidRDefault="00D83827" w:rsidP="00D83827">
      <w:pPr>
        <w:pStyle w:val="Heading5"/>
      </w:pPr>
      <w:r>
        <w:t>Int. Lab – Night</w:t>
      </w:r>
    </w:p>
    <w:p w:rsidR="00D83827" w:rsidRPr="007D658C" w:rsidRDefault="00D83827" w:rsidP="00D83827">
      <w:r>
        <w:t>Jeremie types.</w:t>
      </w:r>
    </w:p>
    <w:p w:rsidR="00D83827" w:rsidRDefault="00D83827" w:rsidP="00D83827">
      <w:pPr>
        <w:pStyle w:val="Characters"/>
      </w:pPr>
      <w:r>
        <w:t>Jeremie</w:t>
      </w:r>
    </w:p>
    <w:p w:rsidR="00D83827" w:rsidRDefault="00D83827" w:rsidP="00D83827">
      <w:pPr>
        <w:pStyle w:val="Lines"/>
      </w:pPr>
      <w:r>
        <w:t>If not, you could stay virtualised forever! So let’s not waste any time. …Energise, Odd… Energise, Yumi.</w:t>
      </w:r>
    </w:p>
    <w:p w:rsidR="00D83827" w:rsidRDefault="00D83827" w:rsidP="00D83827"/>
    <w:p w:rsidR="00D83827" w:rsidRDefault="00D83827" w:rsidP="00D83827">
      <w:pPr>
        <w:pStyle w:val="Heading5"/>
      </w:pPr>
      <w:r>
        <w:t>Ice Replika</w:t>
      </w:r>
    </w:p>
    <w:p w:rsidR="00D83827" w:rsidRDefault="00D83827" w:rsidP="00D83827">
      <w:r>
        <w:t>Odd appears in the cockpit of the Skid, shakes his head and looks around. When he spots the Kolossus, he jumps back in his seat, shocked.</w:t>
      </w:r>
    </w:p>
    <w:p w:rsidR="00D83827" w:rsidRDefault="00D83827" w:rsidP="00D83827">
      <w:pPr>
        <w:pStyle w:val="Characters"/>
      </w:pPr>
      <w:r>
        <w:t>Odd</w:t>
      </w:r>
    </w:p>
    <w:p w:rsidR="00D83827" w:rsidRDefault="00D83827" w:rsidP="00D83827">
      <w:pPr>
        <w:pStyle w:val="Lines"/>
      </w:pPr>
      <w:r>
        <w:t>Huh?!</w:t>
      </w:r>
    </w:p>
    <w:p w:rsidR="00D83827" w:rsidRDefault="00D83827" w:rsidP="00D83827">
      <w:r>
        <w:t>The Kolossus is very close to the Skid.</w:t>
      </w:r>
    </w:p>
    <w:p w:rsidR="00D83827" w:rsidRDefault="00D83827" w:rsidP="00D83827">
      <w:pPr>
        <w:pStyle w:val="Characters"/>
      </w:pPr>
      <w:r>
        <w:t>Odd (slightly scared)</w:t>
      </w:r>
    </w:p>
    <w:p w:rsidR="00D83827" w:rsidRDefault="00D83827" w:rsidP="00D83827">
      <w:pPr>
        <w:pStyle w:val="Lines"/>
      </w:pPr>
      <w:r>
        <w:t>Whoa! What’s this chunky hunk doing here? …He’s probably as mean as he is ugly!</w:t>
      </w:r>
    </w:p>
    <w:p w:rsidR="00D83827" w:rsidRDefault="00D83827" w:rsidP="00D83827">
      <w:r>
        <w:t>Yumi appears in her Navskid and her eyes immediately widen in fear.</w:t>
      </w:r>
    </w:p>
    <w:p w:rsidR="00D83827" w:rsidRDefault="00D83827" w:rsidP="00D83827">
      <w:pPr>
        <w:pStyle w:val="Characters"/>
      </w:pPr>
      <w:r>
        <w:t>Yumi</w:t>
      </w:r>
    </w:p>
    <w:p w:rsidR="00D83827" w:rsidRDefault="00D83827" w:rsidP="00D83827">
      <w:pPr>
        <w:pStyle w:val="Lines"/>
      </w:pPr>
      <w:r>
        <w:t>Jeremie, major trouble! Get us out of here, now!</w:t>
      </w:r>
    </w:p>
    <w:p w:rsidR="00D83827" w:rsidRDefault="00D83827" w:rsidP="00D83827"/>
    <w:p w:rsidR="00D83827" w:rsidRDefault="00D83827" w:rsidP="00D83827">
      <w:pPr>
        <w:pStyle w:val="Heading5"/>
      </w:pPr>
      <w:r>
        <w:t>Int. Lab – Night</w:t>
      </w:r>
    </w:p>
    <w:p w:rsidR="00D83827" w:rsidRDefault="00D83827" w:rsidP="00D83827">
      <w:pPr>
        <w:pStyle w:val="Characters"/>
      </w:pPr>
      <w:r>
        <w:t>Jeremie</w:t>
      </w:r>
    </w:p>
    <w:p w:rsidR="00D83827" w:rsidRDefault="00D83827" w:rsidP="00D83827">
      <w:pPr>
        <w:pStyle w:val="Lines"/>
      </w:pPr>
      <w:r>
        <w:t>You got it! Docking release!</w:t>
      </w:r>
    </w:p>
    <w:p w:rsidR="00D83827" w:rsidRDefault="00D83827" w:rsidP="00D83827"/>
    <w:p w:rsidR="00D83827" w:rsidRDefault="00D83827" w:rsidP="00D83827">
      <w:pPr>
        <w:pStyle w:val="Heading5"/>
      </w:pPr>
      <w:r>
        <w:t>Ice Replika</w:t>
      </w:r>
    </w:p>
    <w:p w:rsidR="00D83827" w:rsidRDefault="00D83827" w:rsidP="00D83827">
      <w:r>
        <w:t>The Skid disconnects from the tower just before the Kolossus grabs hold of the structure, turning its halo red. It raises its sword arm to swing at the Skid, but Odd pilots it out of reach just in time. The tower moves around under the Kolossus’s weight, ending up standing at an angle. As the Skid flies away, the monster lets go of the tower and its halo turns white.</w:t>
      </w:r>
    </w:p>
    <w:p w:rsidR="00D83827" w:rsidRDefault="00D83827" w:rsidP="00D83827">
      <w:pPr>
        <w:pStyle w:val="Characters"/>
      </w:pPr>
      <w:r>
        <w:t>Odd</w:t>
      </w:r>
    </w:p>
    <w:p w:rsidR="00D83827" w:rsidRDefault="00D83827" w:rsidP="00D83827">
      <w:pPr>
        <w:pStyle w:val="Lines"/>
      </w:pPr>
      <w:r>
        <w:t>Close one! Good work, Einstein.</w:t>
      </w:r>
    </w:p>
    <w:p w:rsidR="00D83827" w:rsidRDefault="00D83827" w:rsidP="00D83827"/>
    <w:p w:rsidR="00D83827" w:rsidRDefault="00D83827" w:rsidP="00D83827">
      <w:pPr>
        <w:pStyle w:val="Heading5"/>
      </w:pPr>
      <w:r>
        <w:t>Int. Lab – Night</w:t>
      </w:r>
    </w:p>
    <w:p w:rsidR="00D83827" w:rsidRDefault="00D83827" w:rsidP="00D83827">
      <w:r>
        <w:t>Jeremie removes the earpiece. Aelita and Ulrich have joined him.</w:t>
      </w:r>
    </w:p>
    <w:p w:rsidR="00D83827" w:rsidRDefault="00D83827" w:rsidP="00D83827">
      <w:pPr>
        <w:pStyle w:val="Characters"/>
      </w:pPr>
      <w:r>
        <w:t>Aelita</w:t>
      </w:r>
    </w:p>
    <w:p w:rsidR="00D83827" w:rsidRDefault="00D83827" w:rsidP="00D83827">
      <w:pPr>
        <w:pStyle w:val="Lines"/>
      </w:pPr>
      <w:r>
        <w:t>He’s a mountain, not a monster!</w:t>
      </w:r>
    </w:p>
    <w:p w:rsidR="00D83827" w:rsidRDefault="00D83827" w:rsidP="00D83827">
      <w:pPr>
        <w:pStyle w:val="Characters"/>
      </w:pPr>
      <w:r>
        <w:t>Ulrich</w:t>
      </w:r>
    </w:p>
    <w:p w:rsidR="00D83827" w:rsidRDefault="00D83827" w:rsidP="00D83827">
      <w:pPr>
        <w:pStyle w:val="Lines"/>
      </w:pPr>
      <w:r>
        <w:t>I can’t wait to see what Odd’s gonna call him!</w:t>
      </w:r>
    </w:p>
    <w:p w:rsidR="00D83827" w:rsidRDefault="00D83827" w:rsidP="00D83827"/>
    <w:p w:rsidR="00D83827" w:rsidRDefault="00D83827" w:rsidP="00D83827">
      <w:pPr>
        <w:pStyle w:val="Heading5"/>
      </w:pPr>
      <w:r>
        <w:t>Int. Lab – Night</w:t>
      </w:r>
    </w:p>
    <w:p w:rsidR="00D83827" w:rsidRDefault="00D83827" w:rsidP="00D83827">
      <w:r>
        <w:t>Everyone is back in the lab. Odd looks thoughtful.</w:t>
      </w:r>
    </w:p>
    <w:p w:rsidR="00D83827" w:rsidRDefault="00D83827" w:rsidP="00D83827">
      <w:pPr>
        <w:pStyle w:val="Characters"/>
      </w:pPr>
      <w:r>
        <w:t>Odd</w:t>
      </w:r>
    </w:p>
    <w:p w:rsidR="00D83827" w:rsidRDefault="00D83827" w:rsidP="00D83827">
      <w:pPr>
        <w:pStyle w:val="Lines"/>
      </w:pPr>
      <w:r>
        <w:t>Hm… The Kolossus, with a “K” like in KO!</w:t>
      </w:r>
    </w:p>
    <w:p w:rsidR="00D83827" w:rsidRDefault="00D83827" w:rsidP="00D83827">
      <w:pPr>
        <w:pStyle w:val="Characters"/>
      </w:pPr>
      <w:r>
        <w:t>Ulrich</w:t>
      </w:r>
    </w:p>
    <w:p w:rsidR="00D83827" w:rsidRDefault="00D83827" w:rsidP="00D83827">
      <w:pPr>
        <w:pStyle w:val="Lines"/>
      </w:pPr>
      <w:r>
        <w:t>I dunno who’s gonna get KO’d…but the name sure suits him.</w:t>
      </w:r>
    </w:p>
    <w:p w:rsidR="00D83827" w:rsidRDefault="00D83827" w:rsidP="00D83827">
      <w:pPr>
        <w:pStyle w:val="Characters"/>
      </w:pPr>
      <w:r>
        <w:t>Yumi</w:t>
      </w:r>
    </w:p>
    <w:p w:rsidR="00D83827" w:rsidRDefault="00D83827" w:rsidP="00D83827">
      <w:pPr>
        <w:pStyle w:val="Lines"/>
      </w:pPr>
      <w:r>
        <w:t>We’ll never make it now. As soon as we try to set foot on a Replika, he’ll be there to devirtualise us before we can say “Lyoko!”</w:t>
      </w:r>
    </w:p>
    <w:p w:rsidR="00D83827" w:rsidRDefault="00D83827" w:rsidP="00D83827">
      <w:pPr>
        <w:pStyle w:val="Characters"/>
      </w:pPr>
      <w:r>
        <w:t>Jeremie</w:t>
      </w:r>
    </w:p>
    <w:p w:rsidR="00D83827" w:rsidRDefault="00D83827" w:rsidP="00D83827">
      <w:pPr>
        <w:pStyle w:val="Lines"/>
      </w:pPr>
      <w:r>
        <w:t>One thing is sure: we gotta change our strategy. Because right now, XANA controls hundreds of supercomputers all over the world. (shakes head) We’ll never be able to destroy all of them!</w:t>
      </w:r>
    </w:p>
    <w:p w:rsidR="00D83827" w:rsidRDefault="00D83827" w:rsidP="00D83827">
      <w:pPr>
        <w:pStyle w:val="Characters"/>
      </w:pPr>
      <w:r>
        <w:t>Aelita</w:t>
      </w:r>
    </w:p>
    <w:p w:rsidR="00D83827" w:rsidRDefault="00D83827" w:rsidP="00D83827">
      <w:pPr>
        <w:pStyle w:val="Lines"/>
      </w:pPr>
      <w:r>
        <w:t>Got anything in mind?</w:t>
      </w:r>
    </w:p>
    <w:p w:rsidR="00D83827" w:rsidRDefault="00D83827" w:rsidP="00D83827">
      <w:pPr>
        <w:pStyle w:val="Characters"/>
      </w:pPr>
      <w:r>
        <w:t>Jeremie</w:t>
      </w:r>
    </w:p>
    <w:p w:rsidR="00D83827" w:rsidRDefault="00D83827" w:rsidP="00D83827">
      <w:pPr>
        <w:pStyle w:val="Lines"/>
      </w:pPr>
      <w:r>
        <w:t>No, nothing yet.</w:t>
      </w:r>
    </w:p>
    <w:p w:rsidR="00D83827" w:rsidRDefault="00D83827" w:rsidP="00D83827">
      <w:r>
        <w:t>Aelita looks concerned. Jeremie winks and makes a gesture with his hands.</w:t>
      </w:r>
    </w:p>
    <w:p w:rsidR="00D83827" w:rsidRDefault="00D83827" w:rsidP="00D83827">
      <w:pPr>
        <w:pStyle w:val="Characters"/>
      </w:pPr>
      <w:r>
        <w:t>Jeremie</w:t>
      </w:r>
    </w:p>
    <w:p w:rsidR="00D83827" w:rsidRDefault="00D83827" w:rsidP="00D83827">
      <w:pPr>
        <w:pStyle w:val="Lines"/>
      </w:pPr>
      <w:r>
        <w:t>But I’m working on it!</w:t>
      </w:r>
    </w:p>
    <w:p w:rsidR="00D83827" w:rsidRDefault="00D83827" w:rsidP="00D83827">
      <w:r>
        <w:t>Odd yawns.</w:t>
      </w:r>
    </w:p>
    <w:p w:rsidR="00D83827" w:rsidRDefault="00D83827" w:rsidP="00D83827">
      <w:pPr>
        <w:pStyle w:val="Characters"/>
      </w:pPr>
      <w:r>
        <w:t>Odd</w:t>
      </w:r>
    </w:p>
    <w:p w:rsidR="00D83827" w:rsidRDefault="00D83827" w:rsidP="00D83827">
      <w:pPr>
        <w:pStyle w:val="Lines"/>
      </w:pPr>
      <w:r>
        <w:t>Stick with it. But I’m ready to stick to my pillow right now. If not, I’ll sleep through my maths test tomorrow.</w:t>
      </w:r>
    </w:p>
    <w:p w:rsidR="00D83827" w:rsidRDefault="00D83827" w:rsidP="00D83827"/>
    <w:p w:rsidR="00D83827" w:rsidRDefault="00D83827" w:rsidP="00D83827">
      <w:pPr>
        <w:pStyle w:val="Heading5"/>
      </w:pPr>
      <w:r>
        <w:t>Ext. Bridge – Night</w:t>
      </w:r>
    </w:p>
    <w:p w:rsidR="00D83827" w:rsidRDefault="00D83827" w:rsidP="00D83827">
      <w:r>
        <w:t>Jeremie and Aelita lead the way across the bridge. Odd and Ulrich walk together. Yumi brings up the rear.</w:t>
      </w:r>
    </w:p>
    <w:p w:rsidR="00D83827" w:rsidRDefault="00D83827" w:rsidP="00D83827">
      <w:pPr>
        <w:pStyle w:val="Characters"/>
      </w:pPr>
      <w:r>
        <w:t>Ulrich</w:t>
      </w:r>
    </w:p>
    <w:p w:rsidR="00D83827" w:rsidRDefault="00D83827" w:rsidP="00D83827">
      <w:pPr>
        <w:pStyle w:val="Lines"/>
      </w:pPr>
      <w:r>
        <w:t>I’m warning you, Odd. If you don’t tell Yumi the truth about that picture, then I will, you understand?</w:t>
      </w:r>
    </w:p>
    <w:p w:rsidR="00D83827" w:rsidRDefault="00D83827" w:rsidP="00D83827">
      <w:pPr>
        <w:pStyle w:val="Characters"/>
      </w:pPr>
      <w:r>
        <w:t>Odd</w:t>
      </w:r>
    </w:p>
    <w:p w:rsidR="00D83827" w:rsidRDefault="00D83827" w:rsidP="00D83827">
      <w:pPr>
        <w:pStyle w:val="Lines"/>
      </w:pPr>
      <w:r>
        <w:t>I want to, but I can’t! I’m too chicken...</w:t>
      </w:r>
    </w:p>
    <w:p w:rsidR="00D83827" w:rsidRDefault="00D83827" w:rsidP="00D83827">
      <w:r>
        <w:t>Ulrich grabs Odd by his hood and pulls him towards him. Odd reacts with a startled whimper.</w:t>
      </w:r>
    </w:p>
    <w:p w:rsidR="00D83827" w:rsidRDefault="00D83827" w:rsidP="00D83827">
      <w:pPr>
        <w:pStyle w:val="Characters"/>
      </w:pPr>
      <w:r>
        <w:t>Ulrich (quiet, threatening)</w:t>
      </w:r>
    </w:p>
    <w:p w:rsidR="00D83827" w:rsidRDefault="00D83827" w:rsidP="00D83827">
      <w:pPr>
        <w:pStyle w:val="Lines"/>
      </w:pPr>
      <w:r>
        <w:t>Do it, if you don’t wanna get plucked!</w:t>
      </w:r>
    </w:p>
    <w:p w:rsidR="00D83827" w:rsidRDefault="00D83827" w:rsidP="00D83827">
      <w:r>
        <w:t>Yumi walks closer to them.</w:t>
      </w:r>
    </w:p>
    <w:p w:rsidR="00D83827" w:rsidRDefault="00D83827" w:rsidP="00D83827">
      <w:pPr>
        <w:pStyle w:val="Characters"/>
      </w:pPr>
      <w:r>
        <w:t>Odd</w:t>
      </w:r>
    </w:p>
    <w:p w:rsidR="00D83827" w:rsidRDefault="00D83827" w:rsidP="00D83827">
      <w:pPr>
        <w:pStyle w:val="Lines"/>
      </w:pPr>
      <w:r>
        <w:t>Ok, ok, but let me think it over a little.</w:t>
      </w:r>
    </w:p>
    <w:p w:rsidR="00D83827" w:rsidRDefault="00D83827" w:rsidP="00D83827">
      <w:pPr>
        <w:pStyle w:val="Characters"/>
      </w:pPr>
      <w:r>
        <w:t>Ulrich (quiet)</w:t>
      </w:r>
    </w:p>
    <w:p w:rsidR="00D83827" w:rsidRDefault="00D83827" w:rsidP="00D83827">
      <w:pPr>
        <w:pStyle w:val="Lines"/>
      </w:pPr>
      <w:r>
        <w:t>Yeah? How long?</w:t>
      </w:r>
    </w:p>
    <w:p w:rsidR="00D83827" w:rsidRDefault="00D83827" w:rsidP="00D83827">
      <w:pPr>
        <w:pStyle w:val="Characters"/>
      </w:pPr>
      <w:r>
        <w:t>Odd (quiet)</w:t>
      </w:r>
    </w:p>
    <w:p w:rsidR="00D83827" w:rsidRDefault="00D83827" w:rsidP="00D83827">
      <w:pPr>
        <w:pStyle w:val="Lines"/>
      </w:pPr>
      <w:r>
        <w:t>A hundred years?</w:t>
      </w:r>
    </w:p>
    <w:p w:rsidR="00D83827" w:rsidRDefault="00D83827" w:rsidP="00D83827">
      <w:r>
        <w:t>Ulrich growls and shoves Odd, still holding his hood.</w:t>
      </w:r>
    </w:p>
    <w:p w:rsidR="00D83827" w:rsidRDefault="00D83827" w:rsidP="00D83827">
      <w:pPr>
        <w:pStyle w:val="Characters"/>
      </w:pPr>
      <w:r>
        <w:t>Yumi</w:t>
      </w:r>
    </w:p>
    <w:p w:rsidR="00D83827" w:rsidRDefault="00D83827" w:rsidP="00D83827">
      <w:pPr>
        <w:pStyle w:val="Lines"/>
      </w:pPr>
      <w:r>
        <w:t>Can I talk to you, Ulrich?</w:t>
      </w:r>
    </w:p>
    <w:p w:rsidR="00D83827" w:rsidRDefault="00D83827" w:rsidP="00D83827">
      <w:r>
        <w:t>Ulrich releases Odd.</w:t>
      </w:r>
    </w:p>
    <w:p w:rsidR="00D83827" w:rsidRDefault="00D83827" w:rsidP="00D83827">
      <w:pPr>
        <w:pStyle w:val="Characters"/>
      </w:pPr>
      <w:r>
        <w:t>Odd</w:t>
      </w:r>
    </w:p>
    <w:p w:rsidR="00D83827" w:rsidRDefault="00D83827" w:rsidP="00D83827">
      <w:pPr>
        <w:pStyle w:val="Lines"/>
      </w:pPr>
      <w:r>
        <w:t>Well, I’m off to bed!</w:t>
      </w:r>
    </w:p>
    <w:p w:rsidR="00D83827" w:rsidRDefault="00D83827" w:rsidP="00D83827">
      <w:r>
        <w:t>Odd starts backing away.</w:t>
      </w:r>
    </w:p>
    <w:p w:rsidR="00D83827" w:rsidRDefault="00D83827" w:rsidP="00D83827">
      <w:pPr>
        <w:pStyle w:val="Characters"/>
      </w:pPr>
      <w:r>
        <w:t>Odd</w:t>
      </w:r>
    </w:p>
    <w:p w:rsidR="00D83827" w:rsidRDefault="00D83827" w:rsidP="00D83827">
      <w:pPr>
        <w:pStyle w:val="Lines"/>
      </w:pPr>
      <w:r>
        <w:t>See ya, guys. Uh…see ya!</w:t>
      </w:r>
    </w:p>
    <w:p w:rsidR="00D83827" w:rsidRDefault="00D83827" w:rsidP="00D83827">
      <w:r>
        <w:t>Odd disappears down the manhole. Jeremie and Aelita are already gone.</w:t>
      </w:r>
    </w:p>
    <w:p w:rsidR="00D83827" w:rsidRDefault="00D83827" w:rsidP="00D83827">
      <w:pPr>
        <w:pStyle w:val="Characters"/>
      </w:pPr>
      <w:r>
        <w:t>Yumi</w:t>
      </w:r>
    </w:p>
    <w:p w:rsidR="00D83827" w:rsidRDefault="00D83827" w:rsidP="00D83827">
      <w:pPr>
        <w:pStyle w:val="Lines"/>
      </w:pPr>
      <w:r>
        <w:t>I had a talk with Odd about the photo.</w:t>
      </w:r>
    </w:p>
    <w:p w:rsidR="00D83827" w:rsidRDefault="00D83827" w:rsidP="00D83827">
      <w:r>
        <w:t>Ulrich grunts, urging her to continue.</w:t>
      </w:r>
    </w:p>
    <w:p w:rsidR="00D83827" w:rsidRDefault="00D83827" w:rsidP="00D83827">
      <w:pPr>
        <w:pStyle w:val="Characters"/>
      </w:pPr>
      <w:r>
        <w:t>Yumi</w:t>
      </w:r>
    </w:p>
    <w:p w:rsidR="00D83827" w:rsidRDefault="00D83827" w:rsidP="00D83827">
      <w:pPr>
        <w:pStyle w:val="Lines"/>
      </w:pPr>
      <w:r>
        <w:t>And I think I understand why you did it.</w:t>
      </w:r>
    </w:p>
    <w:p w:rsidR="00D83827" w:rsidRDefault="00D83827" w:rsidP="00D83827">
      <w:pPr>
        <w:pStyle w:val="Characters"/>
      </w:pPr>
      <w:r>
        <w:t>Ulrich</w:t>
      </w:r>
    </w:p>
    <w:p w:rsidR="00D83827" w:rsidRDefault="00D83827" w:rsidP="00D83827">
      <w:pPr>
        <w:pStyle w:val="Lines"/>
      </w:pPr>
      <w:r>
        <w:t>But there’s something you ought to know. I-</w:t>
      </w:r>
    </w:p>
    <w:p w:rsidR="00D83827" w:rsidRDefault="00D83827" w:rsidP="00D83827">
      <w:r>
        <w:t>Yumi shakes her head.</w:t>
      </w:r>
    </w:p>
    <w:p w:rsidR="00D83827" w:rsidRDefault="00D83827" w:rsidP="00D83827">
      <w:pPr>
        <w:pStyle w:val="Characters"/>
      </w:pPr>
      <w:r>
        <w:t>Yumi</w:t>
      </w:r>
    </w:p>
    <w:p w:rsidR="00D83827" w:rsidRDefault="00D83827" w:rsidP="00D83827">
      <w:pPr>
        <w:pStyle w:val="Lines"/>
      </w:pPr>
      <w:r>
        <w:t>No, no. Let me talk, ok? You wanted to get my attention, didn’t you? I guess you thought if we had a fight that I would start thinking about you all the time…</w:t>
      </w:r>
    </w:p>
    <w:p w:rsidR="00D83827" w:rsidRDefault="00D83827" w:rsidP="00D83827">
      <w:pPr>
        <w:pStyle w:val="Characters"/>
      </w:pPr>
      <w:r>
        <w:t>Ulrich</w:t>
      </w:r>
    </w:p>
    <w:p w:rsidR="00D83827" w:rsidRDefault="00D83827" w:rsidP="00D83827">
      <w:pPr>
        <w:pStyle w:val="Lines"/>
      </w:pPr>
      <w:r>
        <w:t>Huh?</w:t>
      </w:r>
    </w:p>
    <w:p w:rsidR="00D83827" w:rsidRDefault="00D83827" w:rsidP="00D83827">
      <w:r>
        <w:t>Yumi takes a breath and places a hand on Ulrich’s shoulder.</w:t>
      </w:r>
    </w:p>
    <w:p w:rsidR="00D83827" w:rsidRDefault="00D83827" w:rsidP="00D83827">
      <w:pPr>
        <w:pStyle w:val="Characters"/>
      </w:pPr>
      <w:r>
        <w:t>Yumi</w:t>
      </w:r>
    </w:p>
    <w:p w:rsidR="00D83827" w:rsidRDefault="00D83827" w:rsidP="00D83827">
      <w:pPr>
        <w:pStyle w:val="Lines"/>
      </w:pPr>
      <w:r>
        <w:t>You don’t need that to get my attention.</w:t>
      </w:r>
    </w:p>
    <w:p w:rsidR="00D83827" w:rsidRDefault="00D83827" w:rsidP="00D83827">
      <w:r>
        <w:t>She kisses Ulrich’s forehead and walks away.</w:t>
      </w:r>
    </w:p>
    <w:p w:rsidR="00D83827" w:rsidRDefault="00D83827" w:rsidP="00D83827">
      <w:pPr>
        <w:pStyle w:val="Characters"/>
      </w:pPr>
      <w:r>
        <w:t>Yumi</w:t>
      </w:r>
    </w:p>
    <w:p w:rsidR="00D83827" w:rsidRDefault="00D83827" w:rsidP="00D83827">
      <w:pPr>
        <w:pStyle w:val="Lines"/>
      </w:pPr>
      <w:r>
        <w:t>Next time, try talking to me instead of doing something so dumb. Goodnight!</w:t>
      </w:r>
    </w:p>
    <w:p w:rsidR="00D83827" w:rsidRDefault="00D83827" w:rsidP="00D83827">
      <w:r>
        <w:t>Ulrich blushes and waves at her.</w:t>
      </w:r>
    </w:p>
    <w:p w:rsidR="00D83827" w:rsidRDefault="00D83827" w:rsidP="00D83827">
      <w:pPr>
        <w:pStyle w:val="Characters"/>
      </w:pPr>
      <w:r>
        <w:t>Ulrich</w:t>
      </w:r>
    </w:p>
    <w:p w:rsidR="00D83827" w:rsidRDefault="00D83827" w:rsidP="00D83827">
      <w:pPr>
        <w:pStyle w:val="Lines"/>
      </w:pPr>
      <w:r>
        <w:t>Uh…good…good…night!</w:t>
      </w:r>
    </w:p>
    <w:p w:rsidR="00D83827" w:rsidRDefault="00D83827" w:rsidP="00D83827"/>
    <w:p w:rsidR="00D83827" w:rsidRDefault="00D83827" w:rsidP="00D83827">
      <w:pPr>
        <w:pStyle w:val="Heading5"/>
      </w:pPr>
      <w:r>
        <w:t>Ext. Ishiyama House – Night</w:t>
      </w:r>
    </w:p>
    <w:p w:rsidR="00D83827" w:rsidRDefault="00D83827" w:rsidP="00D83827">
      <w:r>
        <w:t>Yumi walks up to her front gate. Her phone rings and she answers.</w:t>
      </w:r>
    </w:p>
    <w:p w:rsidR="00D83827" w:rsidRDefault="00D83827" w:rsidP="00D83827">
      <w:pPr>
        <w:pStyle w:val="Characters"/>
      </w:pPr>
      <w:r>
        <w:t>Yumi</w:t>
      </w:r>
    </w:p>
    <w:p w:rsidR="00D83827" w:rsidRDefault="00D83827" w:rsidP="00D83827">
      <w:pPr>
        <w:pStyle w:val="Lines"/>
      </w:pPr>
      <w:r>
        <w:t>Hey, Odd! What’s the matter?</w:t>
      </w:r>
    </w:p>
    <w:p w:rsidR="00D83827" w:rsidRDefault="00D83827" w:rsidP="00D83827"/>
    <w:p w:rsidR="00D83827" w:rsidRDefault="00D83827" w:rsidP="00D83827">
      <w:pPr>
        <w:pStyle w:val="Heading5"/>
      </w:pPr>
      <w:r>
        <w:t>Ext. Park Night</w:t>
      </w:r>
    </w:p>
    <w:p w:rsidR="00D83827" w:rsidRDefault="00D83827" w:rsidP="00D83827">
      <w:r>
        <w:t>Odd is standing next to the manhole.</w:t>
      </w:r>
    </w:p>
    <w:p w:rsidR="00D83827" w:rsidRDefault="00D83827" w:rsidP="00D83827">
      <w:pPr>
        <w:pStyle w:val="Characters"/>
      </w:pPr>
      <w:r>
        <w:t>Odd</w:t>
      </w:r>
    </w:p>
    <w:p w:rsidR="00D83827" w:rsidRDefault="00D83827" w:rsidP="00D83827">
      <w:pPr>
        <w:pStyle w:val="Lines"/>
      </w:pPr>
      <w:r>
        <w:t>Well, you see… I can’t go on being such a coward. I wanna tell you the truth. The photo prank was me…</w:t>
      </w:r>
    </w:p>
    <w:p w:rsidR="00D83827" w:rsidRDefault="00D83827" w:rsidP="00D83827">
      <w:r>
        <w:t>Odd holds his phone away from his ear, anticipating Yumi’s loud response.</w:t>
      </w:r>
    </w:p>
    <w:p w:rsidR="00D83827" w:rsidRDefault="00D83827" w:rsidP="00D83827">
      <w:pPr>
        <w:pStyle w:val="Characters"/>
      </w:pPr>
      <w:r>
        <w:t>Yumi</w:t>
      </w:r>
    </w:p>
    <w:p w:rsidR="00D83827" w:rsidRDefault="00D83827" w:rsidP="00D83827">
      <w:pPr>
        <w:pStyle w:val="Lines"/>
      </w:pPr>
      <w:r>
        <w:t>WHAT?!</w:t>
      </w:r>
    </w:p>
    <w:p w:rsidR="00D83827" w:rsidRDefault="00D83827" w:rsidP="00D83827">
      <w:r>
        <w:t>He puts his phone back to his ear.</w:t>
      </w:r>
    </w:p>
    <w:p w:rsidR="00D83827" w:rsidRDefault="00D83827" w:rsidP="00D83827"/>
    <w:p w:rsidR="00D83827" w:rsidRDefault="00D83827" w:rsidP="00D83827">
      <w:pPr>
        <w:pStyle w:val="Heading5"/>
      </w:pPr>
      <w:r>
        <w:t>Ext. Ishiyama House – Night</w:t>
      </w:r>
    </w:p>
    <w:p w:rsidR="00D83827" w:rsidRDefault="00D83827" w:rsidP="00D83827">
      <w:pPr>
        <w:pStyle w:val="Characters"/>
      </w:pPr>
      <w:r>
        <w:t>Odd (guilty)</w:t>
      </w:r>
    </w:p>
    <w:p w:rsidR="00D83827" w:rsidRDefault="00D83827" w:rsidP="00D83827">
      <w:pPr>
        <w:pStyle w:val="Lines"/>
      </w:pPr>
      <w:r>
        <w:t>U-Ulrich took the blame to cover for me, but he’s innocent! You’re not still mad, are you? Let’s forget about it and start from square one tomorrow, ok?</w:t>
      </w:r>
    </w:p>
    <w:p w:rsidR="00D83827" w:rsidRDefault="00D83827" w:rsidP="00D83827">
      <w:r>
        <w:t>Yumi hangs up and punches her gate open.</w:t>
      </w:r>
    </w:p>
    <w:p w:rsidR="00D83827" w:rsidRDefault="00D83827" w:rsidP="00D83827">
      <w:pPr>
        <w:pStyle w:val="Characters"/>
      </w:pPr>
      <w:r>
        <w:t>Yumi (angry)</w:t>
      </w:r>
    </w:p>
    <w:p w:rsidR="00D83827" w:rsidRDefault="00D83827" w:rsidP="00D83827">
      <w:pPr>
        <w:pStyle w:val="Lines"/>
      </w:pPr>
      <w:r>
        <w:t>What a pair of dorks!</w:t>
      </w:r>
    </w:p>
    <w:p w:rsidR="00D83827" w:rsidRDefault="00D83827" w:rsidP="00D83827"/>
    <w:p w:rsidR="00D83827" w:rsidRDefault="00D83827" w:rsidP="00D83827">
      <w:pPr>
        <w:pStyle w:val="Heading5"/>
      </w:pPr>
      <w:r>
        <w:t>Ext. Park – Night</w:t>
      </w:r>
    </w:p>
    <w:p w:rsidR="00D83827" w:rsidRDefault="00D83827" w:rsidP="00D83827">
      <w:r>
        <w:t>Ulrich climbs out of the manhole.</w:t>
      </w:r>
    </w:p>
    <w:p w:rsidR="00D83827" w:rsidRDefault="00D83827" w:rsidP="00D83827">
      <w:pPr>
        <w:pStyle w:val="Characters"/>
      </w:pPr>
      <w:r>
        <w:t>Odd</w:t>
      </w:r>
    </w:p>
    <w:p w:rsidR="00D83827" w:rsidRDefault="00D83827" w:rsidP="00D83827">
      <w:pPr>
        <w:pStyle w:val="Lines"/>
      </w:pPr>
      <w:r>
        <w:t>Y-Yumi? You still there? Y-Yumi?!</w:t>
      </w:r>
    </w:p>
    <w:p w:rsidR="00D83827" w:rsidRDefault="00D83827" w:rsidP="00D83827">
      <w:pPr>
        <w:pStyle w:val="Characters"/>
      </w:pPr>
      <w:r>
        <w:t>Ulrich</w:t>
      </w:r>
    </w:p>
    <w:p w:rsidR="00D83827" w:rsidRDefault="00D83827" w:rsidP="00D83827">
      <w:pPr>
        <w:pStyle w:val="Lines"/>
      </w:pPr>
      <w:r>
        <w:t>Odd! Something wrong?</w:t>
      </w:r>
    </w:p>
    <w:p w:rsidR="00D83827" w:rsidRDefault="00D83827" w:rsidP="00D83827">
      <w:r>
        <w:t>Odd hangs up. Ulrich replaces the manhole cover.</w:t>
      </w:r>
    </w:p>
    <w:p w:rsidR="00D83827" w:rsidRDefault="00D83827" w:rsidP="00D83827">
      <w:pPr>
        <w:pStyle w:val="Characters"/>
      </w:pPr>
      <w:r>
        <w:t>Odd</w:t>
      </w:r>
    </w:p>
    <w:p w:rsidR="00D83827" w:rsidRDefault="00D83827" w:rsidP="00D83827">
      <w:pPr>
        <w:pStyle w:val="Lines"/>
      </w:pPr>
      <w:r>
        <w:t>No. And You?</w:t>
      </w:r>
    </w:p>
    <w:p w:rsidR="00D83827" w:rsidRDefault="00D83827" w:rsidP="00D83827">
      <w:pPr>
        <w:pStyle w:val="Characters"/>
      </w:pPr>
      <w:r>
        <w:t>Ulrich</w:t>
      </w:r>
    </w:p>
    <w:p w:rsidR="00D83827" w:rsidRDefault="00D83827" w:rsidP="00D83827">
      <w:pPr>
        <w:pStyle w:val="Lines"/>
      </w:pPr>
      <w:r>
        <w:t>No.</w:t>
      </w:r>
    </w:p>
    <w:p w:rsidR="00D83827" w:rsidRDefault="00D83827" w:rsidP="00D83827">
      <w:r>
        <w:t>They start walking.</w:t>
      </w:r>
    </w:p>
    <w:p w:rsidR="00D83827" w:rsidRDefault="00D83827" w:rsidP="00D83827">
      <w:pPr>
        <w:pStyle w:val="Characters"/>
      </w:pPr>
      <w:r>
        <w:t>Ulrich</w:t>
      </w:r>
    </w:p>
    <w:p w:rsidR="00D83827" w:rsidRDefault="00D83827" w:rsidP="00D83827">
      <w:pPr>
        <w:pStyle w:val="Lines"/>
      </w:pPr>
      <w:r>
        <w:t>I’m cool.</w:t>
      </w:r>
    </w:p>
    <w:p w:rsidR="00D83827" w:rsidRDefault="00D83827" w:rsidP="00D83827"/>
    <w:p w:rsidR="00D83827" w:rsidRDefault="00D83827" w:rsidP="00D83827">
      <w:pPr>
        <w:pStyle w:val="Heading5"/>
      </w:pPr>
      <w:r>
        <w:t>Ext. Quad – Day</w:t>
      </w:r>
    </w:p>
    <w:p w:rsidR="00D83827" w:rsidRDefault="00D83827" w:rsidP="00D83827">
      <w:r>
        <w:t>The next day, students are out in the quad, chatting. Tamiya waves an issue of the Kadic News in the air, this one featuring photos of Odd and Ulrich on the cover.</w:t>
      </w:r>
    </w:p>
    <w:p w:rsidR="00D83827" w:rsidRDefault="00D83827" w:rsidP="00D83827">
      <w:pPr>
        <w:pStyle w:val="Characters"/>
      </w:pPr>
      <w:r>
        <w:t>Tamiya (loud)</w:t>
      </w:r>
    </w:p>
    <w:p w:rsidR="00D83827" w:rsidRDefault="00D83827" w:rsidP="00D83827">
      <w:pPr>
        <w:pStyle w:val="Lines"/>
      </w:pPr>
      <w:r>
        <w:t>Get your Kadic News here! Extra! (…)</w:t>
      </w:r>
    </w:p>
    <w:p w:rsidR="00D83827" w:rsidRDefault="00D83827" w:rsidP="00D83827">
      <w:r>
        <w:t>Milly and Tamiya walk across the quad. All around them, students are reading copies of the newspaper.</w:t>
      </w:r>
    </w:p>
    <w:p w:rsidR="00D83827" w:rsidRDefault="00D83827" w:rsidP="00D83827">
      <w:pPr>
        <w:pStyle w:val="Characters"/>
      </w:pPr>
      <w:r>
        <w:t>Milly (loud)</w:t>
      </w:r>
    </w:p>
    <w:p w:rsidR="00D83827" w:rsidRDefault="00D83827" w:rsidP="00D83827">
      <w:pPr>
        <w:pStyle w:val="Lines"/>
      </w:pPr>
      <w:r>
        <w:t>The Kadic News: how to be first in line for your medical check-up! Another easy, quick recipe: liverwurst pancakes. And an exclusive picture of Odd and Ulrich that you’re definitely not gonna wanna miss!</w:t>
      </w:r>
    </w:p>
    <w:p w:rsidR="00D83827" w:rsidRDefault="00D83827" w:rsidP="00D83827">
      <w:r>
        <w:t>Jeremie and Aelita are sitting on a bench looking at the newspaper, with Yumi looking over their shoulders behind them.</w:t>
      </w:r>
    </w:p>
    <w:p w:rsidR="00D83827" w:rsidRDefault="00D83827" w:rsidP="00D83827">
      <w:pPr>
        <w:pStyle w:val="Characters"/>
      </w:pPr>
      <w:r>
        <w:t>Jeremie</w:t>
      </w:r>
    </w:p>
    <w:p w:rsidR="00D83827" w:rsidRDefault="00D83827" w:rsidP="00D83827">
      <w:pPr>
        <w:pStyle w:val="Lines"/>
      </w:pPr>
      <w:r>
        <w:t>What did you, Photoshop this thing?</w:t>
      </w:r>
    </w:p>
    <w:p w:rsidR="00D83827" w:rsidRDefault="00D83827" w:rsidP="00D83827">
      <w:pPr>
        <w:pStyle w:val="Characters"/>
      </w:pPr>
      <w:r>
        <w:t>Yumi</w:t>
      </w:r>
    </w:p>
    <w:p w:rsidR="00D83827" w:rsidRDefault="00D83827" w:rsidP="00D83827">
      <w:pPr>
        <w:pStyle w:val="Lines"/>
      </w:pPr>
      <w:r>
        <w:t>No way! I took it when they were coming out of the shower!</w:t>
      </w:r>
    </w:p>
    <w:p w:rsidR="00D83827" w:rsidRDefault="00D83827" w:rsidP="00D83827">
      <w:r>
        <w:t>Yumi whistles and taps her fingers on the bench. Jeremie and Aelita lean in to look closer at the photo, which we can’t see. Suddenly, Odd runs past looking very afraid, being chased by Ulrich. Odd weaves around the quad, but Ulrich is never far behind.</w:t>
      </w:r>
    </w:p>
    <w:p w:rsidR="00D83827" w:rsidRDefault="00D83827" w:rsidP="00D83827">
      <w:pPr>
        <w:pStyle w:val="Characters"/>
      </w:pPr>
      <w:r>
        <w:t>Odd (loud, fearful)</w:t>
      </w:r>
    </w:p>
    <w:p w:rsidR="00D83827" w:rsidRDefault="00D83827" w:rsidP="00D83827">
      <w:pPr>
        <w:pStyle w:val="Lines"/>
      </w:pPr>
      <w:r>
        <w:t>You told me to tell her, didn’t you?!</w:t>
      </w:r>
    </w:p>
    <w:p w:rsidR="00D83827" w:rsidRDefault="00D83827" w:rsidP="00D83827">
      <w:pPr>
        <w:pStyle w:val="Characters"/>
      </w:pPr>
      <w:r>
        <w:t>Ulrich</w:t>
      </w:r>
    </w:p>
    <w:p w:rsidR="00D83827" w:rsidRDefault="00D83827" w:rsidP="00D83827">
      <w:pPr>
        <w:pStyle w:val="Lines"/>
      </w:pPr>
      <w:r>
        <w:t>I’M GONNA KILL YOOU!</w:t>
      </w:r>
    </w:p>
    <w:p w:rsidR="00D83827" w:rsidRPr="00E0337A" w:rsidRDefault="00D83827" w:rsidP="00D83827">
      <w:r>
        <w:t>Odd screams.</w:t>
      </w:r>
    </w:p>
    <w:p w:rsidR="00D83827" w:rsidRDefault="00D83827" w:rsidP="00A81FBA">
      <w:pPr>
        <w:sectPr w:rsidR="00D83827" w:rsidSect="00C6514D">
          <w:footerReference w:type="default" r:id="rId36"/>
          <w:pgSz w:w="11906" w:h="16838"/>
          <w:pgMar w:top="1440" w:right="1440" w:bottom="1440" w:left="1440" w:header="708" w:footer="708" w:gutter="0"/>
          <w:cols w:space="708"/>
          <w:titlePg/>
          <w:docGrid w:linePitch="360"/>
        </w:sectPr>
      </w:pPr>
    </w:p>
    <w:p w:rsidR="004F2A0C" w:rsidRPr="00F30C24" w:rsidRDefault="004F2A0C" w:rsidP="004F2A0C">
      <w:pPr>
        <w:pStyle w:val="Heading1"/>
      </w:pPr>
      <w:r w:rsidRPr="00F30C24">
        <w:t>Code Lyoko</w:t>
      </w:r>
    </w:p>
    <w:p w:rsidR="004F2A0C" w:rsidRPr="00F30C24" w:rsidRDefault="004F2A0C" w:rsidP="004F2A0C"/>
    <w:p w:rsidR="004F2A0C" w:rsidRPr="00F30C24" w:rsidRDefault="004F2A0C" w:rsidP="004F2A0C"/>
    <w:p w:rsidR="004F2A0C" w:rsidRPr="00F30C24" w:rsidRDefault="004F2A0C" w:rsidP="004F2A0C"/>
    <w:p w:rsidR="004F2A0C" w:rsidRPr="00F30C24" w:rsidRDefault="004F2A0C" w:rsidP="004F2A0C"/>
    <w:p w:rsidR="004F2A0C" w:rsidRPr="00F30C24" w:rsidRDefault="004F2A0C" w:rsidP="004F2A0C">
      <w:pPr>
        <w:pStyle w:val="Heading2"/>
      </w:pPr>
      <w:bookmarkStart w:id="35" w:name="_Toc507001384"/>
      <w:r w:rsidRPr="00F30C24">
        <w:t xml:space="preserve">Episode </w:t>
      </w:r>
      <w:r>
        <w:t>93: “Down to Earth</w:t>
      </w:r>
      <w:r w:rsidRPr="00F30C24">
        <w:t>”</w:t>
      </w:r>
      <w:bookmarkEnd w:id="35"/>
    </w:p>
    <w:p w:rsidR="004F2A0C" w:rsidRPr="00F30C24" w:rsidRDefault="004F2A0C" w:rsidP="004F2A0C">
      <w:pPr>
        <w:pStyle w:val="Heading3"/>
      </w:pPr>
      <w:r w:rsidRPr="00F30C24">
        <w:t xml:space="preserve">Written by </w:t>
      </w:r>
      <w:r>
        <w:t>Bruno Regeste and Sophie Decroisette</w:t>
      </w:r>
      <w:r w:rsidRPr="00F30C24">
        <w:br/>
        <w:t xml:space="preserve">Storyboard by </w:t>
      </w:r>
      <w:r>
        <w:t>Roland Boschi and Jean-Yves Gaubert</w:t>
      </w:r>
    </w:p>
    <w:p w:rsidR="004F2A0C" w:rsidRPr="00F30C24" w:rsidRDefault="004F2A0C" w:rsidP="004F2A0C">
      <w:pPr>
        <w:pStyle w:val="Heading4"/>
      </w:pPr>
    </w:p>
    <w:p w:rsidR="004F2A0C" w:rsidRPr="00F30C24" w:rsidRDefault="004F2A0C" w:rsidP="004F2A0C"/>
    <w:p w:rsidR="004F2A0C" w:rsidRPr="00F30C24" w:rsidRDefault="004F2A0C" w:rsidP="004F2A0C"/>
    <w:p w:rsidR="004F2A0C" w:rsidRPr="00F30C24" w:rsidRDefault="004F2A0C" w:rsidP="004F2A0C"/>
    <w:p w:rsidR="004F2A0C" w:rsidRPr="00F30C24" w:rsidRDefault="004F2A0C" w:rsidP="004F2A0C"/>
    <w:p w:rsidR="004F2A0C" w:rsidRPr="00F30C24" w:rsidRDefault="004F2A0C" w:rsidP="004F2A0C">
      <w:pPr>
        <w:pStyle w:val="Heading4"/>
      </w:pPr>
      <w:r w:rsidRPr="00F30C24">
        <w:t>English episode transcription by A_QueenOfFairys for CodeLyoko.fr</w:t>
      </w:r>
    </w:p>
    <w:p w:rsidR="004F2A0C" w:rsidRPr="00F30C24" w:rsidRDefault="004F2A0C" w:rsidP="004F2A0C">
      <w:r w:rsidRPr="00F30C24">
        <w:br w:type="page"/>
      </w:r>
    </w:p>
    <w:p w:rsidR="004F2A0C" w:rsidRDefault="004F2A0C" w:rsidP="004F2A0C">
      <w:pPr>
        <w:pStyle w:val="Heading5"/>
      </w:pPr>
      <w:r>
        <w:t>Int. Drinks Machines Building – Day</w:t>
      </w:r>
    </w:p>
    <w:p w:rsidR="004F2A0C" w:rsidRDefault="004F2A0C" w:rsidP="004F2A0C">
      <w:r>
        <w:t>Aelita, Ulrich, Yumi and Odd are hanging out inside the building.</w:t>
      </w:r>
    </w:p>
    <w:p w:rsidR="004F2A0C" w:rsidRDefault="004F2A0C" w:rsidP="004F2A0C">
      <w:pPr>
        <w:pStyle w:val="Characters"/>
      </w:pPr>
      <w:r>
        <w:t>Odd</w:t>
      </w:r>
    </w:p>
    <w:p w:rsidR="004F2A0C" w:rsidRDefault="004F2A0C" w:rsidP="004F2A0C">
      <w:pPr>
        <w:pStyle w:val="Lines"/>
      </w:pPr>
      <w:r>
        <w:t>Hang on! Let me get this straight: you and Einstein spent an entire weekend together and all you did was…was work?!</w:t>
      </w:r>
    </w:p>
    <w:p w:rsidR="004F2A0C" w:rsidRDefault="004F2A0C" w:rsidP="004F2A0C">
      <w:pPr>
        <w:pStyle w:val="Characters"/>
      </w:pPr>
      <w:r>
        <w:t>Aelita</w:t>
      </w:r>
    </w:p>
    <w:p w:rsidR="004F2A0C" w:rsidRDefault="004F2A0C" w:rsidP="004F2A0C">
      <w:pPr>
        <w:pStyle w:val="Lines"/>
      </w:pPr>
      <w:r>
        <w:t>Well, we had to work on the Superscan!</w:t>
      </w:r>
    </w:p>
    <w:p w:rsidR="004F2A0C" w:rsidRDefault="004F2A0C" w:rsidP="004F2A0C">
      <w:pPr>
        <w:pStyle w:val="Characters"/>
      </w:pPr>
      <w:r>
        <w:t>Odd</w:t>
      </w:r>
    </w:p>
    <w:p w:rsidR="004F2A0C" w:rsidRDefault="004F2A0C" w:rsidP="004F2A0C">
      <w:pPr>
        <w:pStyle w:val="Lines"/>
      </w:pPr>
      <w:r>
        <w:t>Yeah, right! You guys are worse than Yumi and Ulrich.</w:t>
      </w:r>
    </w:p>
    <w:p w:rsidR="004F2A0C" w:rsidRDefault="004F2A0C" w:rsidP="004F2A0C">
      <w:r>
        <w:t>Yumi looks taken aback. Ulrich frowns.</w:t>
      </w:r>
    </w:p>
    <w:p w:rsidR="004F2A0C" w:rsidRDefault="004F2A0C" w:rsidP="004F2A0C">
      <w:pPr>
        <w:pStyle w:val="Characters"/>
      </w:pPr>
      <w:r>
        <w:t>Ulrich (annoyed)</w:t>
      </w:r>
    </w:p>
    <w:p w:rsidR="004F2A0C" w:rsidRDefault="004F2A0C" w:rsidP="004F2A0C">
      <w:pPr>
        <w:pStyle w:val="Lines"/>
      </w:pPr>
      <w:r>
        <w:t>Hey!</w:t>
      </w:r>
    </w:p>
    <w:p w:rsidR="004F2A0C" w:rsidRDefault="004F2A0C" w:rsidP="004F2A0C">
      <w:r>
        <w:t>Odd shrugs.</w:t>
      </w:r>
    </w:p>
    <w:p w:rsidR="004F2A0C" w:rsidRDefault="004F2A0C" w:rsidP="004F2A0C">
      <w:pPr>
        <w:pStyle w:val="Characters"/>
      </w:pPr>
      <w:r>
        <w:t>Odd</w:t>
      </w:r>
    </w:p>
    <w:p w:rsidR="004F2A0C" w:rsidRDefault="004F2A0C" w:rsidP="004F2A0C">
      <w:pPr>
        <w:pStyle w:val="Lines"/>
      </w:pPr>
      <w:r>
        <w:t>Well it’s true! You’re always trying to convince us that you’re just good friends and all that stuff.</w:t>
      </w:r>
    </w:p>
    <w:p w:rsidR="004F2A0C" w:rsidRDefault="004F2A0C" w:rsidP="004F2A0C">
      <w:r>
        <w:t>Yumi and Ulrich look at each other and blush.</w:t>
      </w:r>
    </w:p>
    <w:p w:rsidR="004F2A0C" w:rsidRDefault="004F2A0C" w:rsidP="004F2A0C">
      <w:pPr>
        <w:pStyle w:val="Characters"/>
      </w:pPr>
      <w:r>
        <w:t>Odd</w:t>
      </w:r>
    </w:p>
    <w:p w:rsidR="004F2A0C" w:rsidRDefault="004F2A0C" w:rsidP="004F2A0C">
      <w:pPr>
        <w:pStyle w:val="Lines"/>
      </w:pPr>
      <w:r>
        <w:t>By the way! Where is Einstein?</w:t>
      </w:r>
    </w:p>
    <w:p w:rsidR="004F2A0C" w:rsidRDefault="004F2A0C" w:rsidP="004F2A0C">
      <w:pPr>
        <w:pStyle w:val="Characters"/>
      </w:pPr>
      <w:r>
        <w:t>Aelita</w:t>
      </w:r>
    </w:p>
    <w:p w:rsidR="004F2A0C" w:rsidRDefault="004F2A0C" w:rsidP="004F2A0C">
      <w:pPr>
        <w:pStyle w:val="Lines"/>
      </w:pPr>
      <w:r>
        <w:t>I don’t know, I’m a little worried about him. Ever since he found out that XANA had infected hundreds of supercomputers around the world, he’s always at the factory, here in his room and-</w:t>
      </w:r>
    </w:p>
    <w:p w:rsidR="004F2A0C" w:rsidRDefault="004F2A0C" w:rsidP="004F2A0C">
      <w:r>
        <w:t>Aelita’s phone rings.</w:t>
      </w:r>
    </w:p>
    <w:p w:rsidR="004F2A0C" w:rsidRDefault="004F2A0C" w:rsidP="004F2A0C">
      <w:pPr>
        <w:pStyle w:val="Characters"/>
      </w:pPr>
      <w:r>
        <w:t>Aelita</w:t>
      </w:r>
    </w:p>
    <w:p w:rsidR="004F2A0C" w:rsidRDefault="004F2A0C" w:rsidP="004F2A0C">
      <w:pPr>
        <w:pStyle w:val="Lines"/>
      </w:pPr>
      <w:r>
        <w:t>Ah! That’s him now! (picks up) Yes, Jeremie!</w:t>
      </w:r>
    </w:p>
    <w:p w:rsidR="004F2A0C" w:rsidRDefault="004F2A0C" w:rsidP="004F2A0C">
      <w:r>
        <w:t>Jeremie sticks his head around the corner.</w:t>
      </w:r>
    </w:p>
    <w:p w:rsidR="004F2A0C" w:rsidRDefault="004F2A0C" w:rsidP="004F2A0C">
      <w:pPr>
        <w:pStyle w:val="Characters"/>
      </w:pPr>
      <w:r>
        <w:t>Aelita</w:t>
      </w:r>
    </w:p>
    <w:p w:rsidR="004F2A0C" w:rsidRDefault="004F2A0C" w:rsidP="004F2A0C">
      <w:pPr>
        <w:pStyle w:val="Lines"/>
      </w:pPr>
      <w:r>
        <w:t>Oh, right. I was beginning to worry. Where are you?</w:t>
      </w:r>
    </w:p>
    <w:p w:rsidR="004F2A0C" w:rsidRDefault="004F2A0C" w:rsidP="004F2A0C">
      <w:r>
        <w:t>Jeremie walks up behind Aelita, holding his phone.</w:t>
      </w:r>
    </w:p>
    <w:p w:rsidR="004F2A0C" w:rsidRDefault="004F2A0C" w:rsidP="004F2A0C">
      <w:pPr>
        <w:pStyle w:val="Characters"/>
      </w:pPr>
      <w:r>
        <w:t>Jeremie (amused)</w:t>
      </w:r>
    </w:p>
    <w:p w:rsidR="004F2A0C" w:rsidRDefault="004F2A0C" w:rsidP="004F2A0C">
      <w:pPr>
        <w:pStyle w:val="Lines"/>
      </w:pPr>
      <w:r>
        <w:t>Right behind you!</w:t>
      </w:r>
    </w:p>
    <w:p w:rsidR="004F2A0C" w:rsidRDefault="004F2A0C" w:rsidP="004F2A0C">
      <w:r>
        <w:t>Aelita hangs up.</w:t>
      </w:r>
    </w:p>
    <w:p w:rsidR="004F2A0C" w:rsidRDefault="004F2A0C" w:rsidP="004F2A0C"/>
    <w:p w:rsidR="004F2A0C" w:rsidRDefault="004F2A0C" w:rsidP="004F2A0C">
      <w:pPr>
        <w:pStyle w:val="Characters"/>
      </w:pPr>
      <w:r>
        <w:t>Aelita (amused)</w:t>
      </w:r>
    </w:p>
    <w:p w:rsidR="004F2A0C" w:rsidRDefault="004F2A0C" w:rsidP="004F2A0C">
      <w:pPr>
        <w:pStyle w:val="Lines"/>
      </w:pPr>
      <w:r>
        <w:t>You’re so silly!</w:t>
      </w:r>
    </w:p>
    <w:p w:rsidR="004F2A0C" w:rsidRDefault="004F2A0C" w:rsidP="004F2A0C">
      <w:pPr>
        <w:pStyle w:val="Characters"/>
      </w:pPr>
      <w:r>
        <w:t>Ulrich (amused)</w:t>
      </w:r>
    </w:p>
    <w:p w:rsidR="004F2A0C" w:rsidRDefault="004F2A0C" w:rsidP="004F2A0C">
      <w:pPr>
        <w:pStyle w:val="Lines"/>
      </w:pPr>
      <w:r>
        <w:t>Einstein the comedian? Hm. You were right to be worried about him. I don’t think he’s all there!</w:t>
      </w:r>
    </w:p>
    <w:p w:rsidR="004F2A0C" w:rsidRDefault="004F2A0C" w:rsidP="004F2A0C">
      <w:r>
        <w:t>Aelita laughs.</w:t>
      </w:r>
    </w:p>
    <w:p w:rsidR="004F2A0C" w:rsidRDefault="004F2A0C" w:rsidP="004F2A0C">
      <w:pPr>
        <w:pStyle w:val="Characters"/>
      </w:pPr>
      <w:r>
        <w:t>Yumi</w:t>
      </w:r>
    </w:p>
    <w:p w:rsidR="004F2A0C" w:rsidRDefault="004F2A0C" w:rsidP="004F2A0C">
      <w:pPr>
        <w:pStyle w:val="Lines"/>
      </w:pPr>
      <w:r>
        <w:t>Got some good news, Jeremie?</w:t>
      </w:r>
    </w:p>
    <w:p w:rsidR="004F2A0C" w:rsidRDefault="004F2A0C" w:rsidP="004F2A0C">
      <w:pPr>
        <w:pStyle w:val="Characters"/>
      </w:pPr>
      <w:r>
        <w:t>Jeremie</w:t>
      </w:r>
    </w:p>
    <w:p w:rsidR="004F2A0C" w:rsidRDefault="004F2A0C" w:rsidP="004F2A0C">
      <w:pPr>
        <w:pStyle w:val="Lines"/>
      </w:pPr>
      <w:r>
        <w:t>Just a little. I finally figured out a way to wipe out XANA!</w:t>
      </w:r>
    </w:p>
    <w:p w:rsidR="004F2A0C" w:rsidRDefault="004F2A0C" w:rsidP="004F2A0C">
      <w:r>
        <w:t>Ulrich and Odd look stunned.</w:t>
      </w:r>
    </w:p>
    <w:p w:rsidR="004F2A0C" w:rsidRDefault="004F2A0C" w:rsidP="004F2A0C">
      <w:pPr>
        <w:pStyle w:val="Characters"/>
      </w:pPr>
      <w:r>
        <w:t>Odd</w:t>
      </w:r>
    </w:p>
    <w:p w:rsidR="004F2A0C" w:rsidRDefault="004F2A0C" w:rsidP="004F2A0C">
      <w:pPr>
        <w:pStyle w:val="Lines"/>
      </w:pPr>
      <w:r>
        <w:t>Huh?</w:t>
      </w:r>
    </w:p>
    <w:p w:rsidR="004F2A0C" w:rsidRDefault="004F2A0C" w:rsidP="004F2A0C">
      <w:r>
        <w:t>Yumi gasps in shock.</w:t>
      </w:r>
    </w:p>
    <w:p w:rsidR="004F2A0C" w:rsidRDefault="004F2A0C" w:rsidP="004F2A0C"/>
    <w:p w:rsidR="004F2A0C" w:rsidRDefault="004F2A0C" w:rsidP="004F2A0C">
      <w:pPr>
        <w:pStyle w:val="Heading5"/>
      </w:pPr>
      <w:r>
        <w:t>Int. Jeremie’s Room – Day</w:t>
      </w:r>
    </w:p>
    <w:p w:rsidR="004F2A0C" w:rsidRDefault="004F2A0C" w:rsidP="004F2A0C">
      <w:r>
        <w:t>The gang have gathered in Jeremie’s room. Ulrich and Aelita are sitting on the floor and the others are standing near his desk.</w:t>
      </w:r>
    </w:p>
    <w:p w:rsidR="004F2A0C" w:rsidRDefault="004F2A0C" w:rsidP="004F2A0C">
      <w:pPr>
        <w:pStyle w:val="Characters"/>
      </w:pPr>
      <w:r>
        <w:t>Yumi</w:t>
      </w:r>
    </w:p>
    <w:p w:rsidR="004F2A0C" w:rsidRDefault="004F2A0C" w:rsidP="004F2A0C">
      <w:pPr>
        <w:pStyle w:val="Lines"/>
      </w:pPr>
      <w:r>
        <w:t>Huh? Are you absolutely sure? A multi-agent system?</w:t>
      </w:r>
    </w:p>
    <w:p w:rsidR="004F2A0C" w:rsidRDefault="004F2A0C" w:rsidP="004F2A0C">
      <w:pPr>
        <w:pStyle w:val="Characters"/>
      </w:pPr>
      <w:r>
        <w:t>Jeremie</w:t>
      </w:r>
    </w:p>
    <w:p w:rsidR="004F2A0C" w:rsidRPr="009254B0" w:rsidRDefault="004F2A0C" w:rsidP="004F2A0C">
      <w:pPr>
        <w:pStyle w:val="Lines"/>
      </w:pPr>
      <w:r>
        <w:t>Yep, that’s it! I decided to go over all of Franz Hopper’s notes again, as well as the data he sent from the network when he was escaping from Lyoko. And of course, the data you gathered when you were travelling on the Skid. And that’s when I realised that if we want to get rid of XANA, it’s through a system of multi-agents!</w:t>
      </w:r>
    </w:p>
    <w:p w:rsidR="004F2A0C" w:rsidRDefault="004F2A0C" w:rsidP="004F2A0C">
      <w:pPr>
        <w:pStyle w:val="Characters"/>
      </w:pPr>
      <w:r>
        <w:t>Aelita</w:t>
      </w:r>
    </w:p>
    <w:p w:rsidR="004F2A0C" w:rsidRDefault="004F2A0C" w:rsidP="004F2A0C">
      <w:pPr>
        <w:pStyle w:val="Lines"/>
      </w:pPr>
      <w:r>
        <w:t xml:space="preserve">It sounds pretty dangerous, don’t you think? I mean because XANA </w:t>
      </w:r>
      <w:r>
        <w:rPr>
          <w:i/>
        </w:rPr>
        <w:t>himself</w:t>
      </w:r>
      <w:r>
        <w:t xml:space="preserve"> is a multi-agent system. And don’t forget what happened with the Marabounta!</w:t>
      </w:r>
    </w:p>
    <w:p w:rsidR="004F2A0C" w:rsidRDefault="004F2A0C" w:rsidP="004F2A0C">
      <w:pPr>
        <w:pStyle w:val="Characters"/>
      </w:pPr>
      <w:r>
        <w:t>Odd</w:t>
      </w:r>
    </w:p>
    <w:p w:rsidR="004F2A0C" w:rsidRDefault="004F2A0C" w:rsidP="004F2A0C">
      <w:pPr>
        <w:pStyle w:val="Lines"/>
      </w:pPr>
      <w:r>
        <w:t>Yeah! Aelita’s right. You know, Frankenstein, that was a pretty creepy invention!</w:t>
      </w:r>
    </w:p>
    <w:p w:rsidR="004F2A0C" w:rsidRDefault="004F2A0C" w:rsidP="004F2A0C">
      <w:pPr>
        <w:pStyle w:val="Characters"/>
      </w:pPr>
      <w:r>
        <w:t>Jeremie</w:t>
      </w:r>
    </w:p>
    <w:p w:rsidR="004F2A0C" w:rsidRDefault="004F2A0C" w:rsidP="004F2A0C">
      <w:pPr>
        <w:pStyle w:val="Lines"/>
      </w:pPr>
      <w:r>
        <w:t>Will you stop worrying? I’m not gonna launch my program until I’m totally sure it’s gonna work! Right now, all that I can destroy are two or three Megatanks. On the other hand…</w:t>
      </w:r>
    </w:p>
    <w:p w:rsidR="004F2A0C" w:rsidRDefault="004F2A0C" w:rsidP="004F2A0C">
      <w:pPr>
        <w:pStyle w:val="Characters"/>
      </w:pPr>
      <w:r>
        <w:t>Ulrich</w:t>
      </w:r>
    </w:p>
    <w:p w:rsidR="004F2A0C" w:rsidRDefault="004F2A0C" w:rsidP="004F2A0C">
      <w:pPr>
        <w:pStyle w:val="Lines"/>
      </w:pPr>
      <w:r>
        <w:t>Go on, we’re listening.</w:t>
      </w:r>
    </w:p>
    <w:p w:rsidR="004F2A0C" w:rsidRDefault="004F2A0C" w:rsidP="004F2A0C">
      <w:pPr>
        <w:pStyle w:val="Characters"/>
      </w:pPr>
      <w:r>
        <w:t>Jeremie</w:t>
      </w:r>
    </w:p>
    <w:p w:rsidR="004F2A0C" w:rsidRDefault="004F2A0C" w:rsidP="004F2A0C">
      <w:pPr>
        <w:pStyle w:val="Lines"/>
      </w:pPr>
      <w:r>
        <w:t>XANA made a really big mistake when he Teleported William during your last mission to the Ice Sector Replika.</w:t>
      </w:r>
    </w:p>
    <w:p w:rsidR="004F2A0C" w:rsidRDefault="004F2A0C" w:rsidP="004F2A0C">
      <w:pPr>
        <w:pStyle w:val="Characters"/>
      </w:pPr>
      <w:r>
        <w:t>Aelita</w:t>
      </w:r>
    </w:p>
    <w:p w:rsidR="004F2A0C" w:rsidRDefault="004F2A0C" w:rsidP="004F2A0C">
      <w:pPr>
        <w:pStyle w:val="Lines"/>
      </w:pPr>
      <w:r>
        <w:t>And the data I found in the tower! Was it of any use to you?</w:t>
      </w:r>
    </w:p>
    <w:p w:rsidR="004F2A0C" w:rsidRDefault="004F2A0C" w:rsidP="004F2A0C">
      <w:pPr>
        <w:pStyle w:val="Characters"/>
      </w:pPr>
      <w:r>
        <w:t>Jeremie</w:t>
      </w:r>
    </w:p>
    <w:p w:rsidR="004F2A0C" w:rsidRDefault="004F2A0C" w:rsidP="004F2A0C">
      <w:pPr>
        <w:pStyle w:val="Lines"/>
      </w:pPr>
      <w:r>
        <w:t>Was it ever! Thanks to that data, I was able to imagine a program for freeing William.</w:t>
      </w:r>
    </w:p>
    <w:p w:rsidR="004F2A0C" w:rsidRDefault="004F2A0C" w:rsidP="004F2A0C">
      <w:pPr>
        <w:pStyle w:val="Characters"/>
      </w:pPr>
      <w:r>
        <w:t>Yumi</w:t>
      </w:r>
    </w:p>
    <w:p w:rsidR="004F2A0C" w:rsidRDefault="004F2A0C" w:rsidP="004F2A0C">
      <w:pPr>
        <w:pStyle w:val="Lines"/>
      </w:pPr>
      <w:r>
        <w:t>Hm? You mean for good?</w:t>
      </w:r>
    </w:p>
    <w:p w:rsidR="004F2A0C" w:rsidRDefault="004F2A0C" w:rsidP="004F2A0C">
      <w:pPr>
        <w:pStyle w:val="Characters"/>
      </w:pPr>
      <w:r>
        <w:t>Jeremie</w:t>
      </w:r>
    </w:p>
    <w:p w:rsidR="004F2A0C" w:rsidRDefault="004F2A0C" w:rsidP="004F2A0C">
      <w:pPr>
        <w:pStyle w:val="Lines"/>
      </w:pPr>
      <w:r>
        <w:t>You bet for good! And it’s so simple! All Aelita has to do is get to the supercomputer that corresponds to the Ice Sector Replika!</w:t>
      </w:r>
    </w:p>
    <w:p w:rsidR="004F2A0C" w:rsidRDefault="004F2A0C" w:rsidP="004F2A0C">
      <w:r>
        <w:t>Aelita looks concerned.</w:t>
      </w:r>
    </w:p>
    <w:p w:rsidR="004F2A0C" w:rsidRDefault="004F2A0C" w:rsidP="004F2A0C">
      <w:pPr>
        <w:pStyle w:val="Characters"/>
      </w:pPr>
      <w:r>
        <w:t>Jeremie</w:t>
      </w:r>
    </w:p>
    <w:p w:rsidR="004F2A0C" w:rsidRDefault="004F2A0C" w:rsidP="004F2A0C">
      <w:pPr>
        <w:pStyle w:val="Lines"/>
      </w:pPr>
      <w:r>
        <w:t>And run a program at the exact moment that one of you devirtualises William.</w:t>
      </w:r>
    </w:p>
    <w:p w:rsidR="004F2A0C" w:rsidRDefault="004F2A0C" w:rsidP="004F2A0C">
      <w:r>
        <w:t>Yumi puts her hands behind her head and walks a few paces.</w:t>
      </w:r>
    </w:p>
    <w:p w:rsidR="004F2A0C" w:rsidRDefault="004F2A0C" w:rsidP="004F2A0C">
      <w:pPr>
        <w:pStyle w:val="Characters"/>
      </w:pPr>
      <w:r>
        <w:t>Yumi (sarcastic)</w:t>
      </w:r>
    </w:p>
    <w:p w:rsidR="004F2A0C" w:rsidRDefault="004F2A0C" w:rsidP="004F2A0C">
      <w:pPr>
        <w:pStyle w:val="Lines"/>
      </w:pPr>
      <w:r>
        <w:t>Oh, wow! That’s simple, all right. Piece of cake! Huh.</w:t>
      </w:r>
    </w:p>
    <w:p w:rsidR="004F2A0C" w:rsidRDefault="004F2A0C" w:rsidP="004F2A0C">
      <w:pPr>
        <w:pStyle w:val="Characters"/>
      </w:pPr>
      <w:r>
        <w:t>Ulrich</w:t>
      </w:r>
    </w:p>
    <w:p w:rsidR="004F2A0C" w:rsidRDefault="004F2A0C" w:rsidP="004F2A0C">
      <w:pPr>
        <w:pStyle w:val="Lines"/>
      </w:pPr>
      <w:r>
        <w:t>And you think William’s just gonna twiddle his thumbs while Aelita enters the program?</w:t>
      </w:r>
    </w:p>
    <w:p w:rsidR="004F2A0C" w:rsidRDefault="004F2A0C" w:rsidP="004F2A0C">
      <w:r>
        <w:t>Jeremie shrugs with an apologetic smile.</w:t>
      </w:r>
    </w:p>
    <w:p w:rsidR="004F2A0C" w:rsidRDefault="004F2A0C" w:rsidP="004F2A0C">
      <w:pPr>
        <w:pStyle w:val="Characters"/>
      </w:pPr>
      <w:r>
        <w:t>Jeremie</w:t>
      </w:r>
    </w:p>
    <w:p w:rsidR="004F2A0C" w:rsidRDefault="004F2A0C" w:rsidP="004F2A0C">
      <w:pPr>
        <w:pStyle w:val="Lines"/>
      </w:pPr>
      <w:r>
        <w:t>I said that it was simple! But not easy.</w:t>
      </w:r>
    </w:p>
    <w:p w:rsidR="004F2A0C" w:rsidRDefault="004F2A0C" w:rsidP="004F2A0C">
      <w:pPr>
        <w:pStyle w:val="Characters"/>
      </w:pPr>
      <w:r>
        <w:t>Odd</w:t>
      </w:r>
    </w:p>
    <w:p w:rsidR="004F2A0C" w:rsidRDefault="004F2A0C" w:rsidP="004F2A0C">
      <w:pPr>
        <w:pStyle w:val="Lines"/>
      </w:pPr>
      <w:r>
        <w:t>You forgot one little detail: what if XANA sends us King Kong like he did last time?</w:t>
      </w:r>
    </w:p>
    <w:p w:rsidR="004F2A0C" w:rsidRDefault="004F2A0C" w:rsidP="004F2A0C">
      <w:pPr>
        <w:pStyle w:val="Characters"/>
      </w:pPr>
      <w:r>
        <w:t>Jeremie</w:t>
      </w:r>
    </w:p>
    <w:p w:rsidR="004F2A0C" w:rsidRDefault="004F2A0C" w:rsidP="004F2A0C">
      <w:pPr>
        <w:pStyle w:val="Lines"/>
      </w:pPr>
      <w:r>
        <w:t>Who, the Kolossus? Think of him as just another one of XANA’s monsters that you’ve gotta fight against.</w:t>
      </w:r>
    </w:p>
    <w:p w:rsidR="004F2A0C" w:rsidRDefault="004F2A0C" w:rsidP="004F2A0C">
      <w:r>
        <w:t>Ulrich and Aelita stand up.</w:t>
      </w:r>
    </w:p>
    <w:p w:rsidR="004F2A0C" w:rsidRDefault="004F2A0C" w:rsidP="004F2A0C">
      <w:pPr>
        <w:pStyle w:val="Characters"/>
      </w:pPr>
      <w:r>
        <w:t>Ulrich</w:t>
      </w:r>
    </w:p>
    <w:p w:rsidR="004F2A0C" w:rsidRDefault="004F2A0C" w:rsidP="004F2A0C">
      <w:pPr>
        <w:pStyle w:val="Lines"/>
      </w:pPr>
      <w:r>
        <w:t>Heh. Maybe we should introduce you to him. Then, you’d understand!</w:t>
      </w:r>
    </w:p>
    <w:p w:rsidR="004F2A0C" w:rsidRDefault="004F2A0C" w:rsidP="004F2A0C">
      <w:pPr>
        <w:pStyle w:val="Characters"/>
      </w:pPr>
      <w:r>
        <w:t>Jeremie</w:t>
      </w:r>
    </w:p>
    <w:p w:rsidR="004F2A0C" w:rsidRDefault="004F2A0C" w:rsidP="004F2A0C">
      <w:pPr>
        <w:pStyle w:val="Lines"/>
      </w:pPr>
      <w:r>
        <w:t xml:space="preserve">Hey! Fighting happens to be </w:t>
      </w:r>
      <w:r>
        <w:rPr>
          <w:i/>
        </w:rPr>
        <w:t>your</w:t>
      </w:r>
      <w:r>
        <w:t xml:space="preserve"> job, </w:t>
      </w:r>
      <w:r w:rsidRPr="00D46267">
        <w:rPr>
          <w:i/>
        </w:rPr>
        <w:t>mine</w:t>
      </w:r>
      <w:r>
        <w:t xml:space="preserve"> happens to be programming. You all know that!</w:t>
      </w:r>
    </w:p>
    <w:p w:rsidR="004F2A0C" w:rsidRDefault="004F2A0C" w:rsidP="004F2A0C">
      <w:pPr>
        <w:pStyle w:val="Lines"/>
      </w:pPr>
    </w:p>
    <w:p w:rsidR="004F2A0C" w:rsidRDefault="004F2A0C" w:rsidP="004F2A0C">
      <w:pPr>
        <w:pStyle w:val="Characters"/>
      </w:pPr>
      <w:r>
        <w:t>Aelita</w:t>
      </w:r>
    </w:p>
    <w:p w:rsidR="004F2A0C" w:rsidRDefault="004F2A0C" w:rsidP="004F2A0C">
      <w:pPr>
        <w:pStyle w:val="Lines"/>
      </w:pPr>
      <w:r>
        <w:t>If there’s a chance at bringing the real William back, then what are we waiting for? Let’s go!</w:t>
      </w:r>
    </w:p>
    <w:p w:rsidR="004F2A0C" w:rsidRDefault="004F2A0C" w:rsidP="004F2A0C">
      <w:pPr>
        <w:pStyle w:val="Characters"/>
      </w:pPr>
      <w:r>
        <w:t>Jeremie</w:t>
      </w:r>
    </w:p>
    <w:p w:rsidR="004F2A0C" w:rsidRDefault="004F2A0C" w:rsidP="004F2A0C">
      <w:pPr>
        <w:pStyle w:val="Lines"/>
      </w:pPr>
      <w:r>
        <w:t>Yeah! No reason to wait! Everyone to the factory!</w:t>
      </w:r>
    </w:p>
    <w:p w:rsidR="004F2A0C" w:rsidRDefault="004F2A0C" w:rsidP="004F2A0C">
      <w:r>
        <w:t>Ulrich and Yumi smile at each other. Everyone walks towards the door.</w:t>
      </w:r>
    </w:p>
    <w:p w:rsidR="004F2A0C" w:rsidRDefault="004F2A0C" w:rsidP="004F2A0C">
      <w:pPr>
        <w:pStyle w:val="Characters"/>
      </w:pPr>
      <w:r>
        <w:t>Odd (upset)</w:t>
      </w:r>
    </w:p>
    <w:p w:rsidR="004F2A0C" w:rsidRDefault="004F2A0C" w:rsidP="004F2A0C">
      <w:pPr>
        <w:pStyle w:val="Lines"/>
      </w:pPr>
      <w:r>
        <w:t>What? Like, now?! But they’ve got tuna casserole, sauerkraut and sausages for lunch today!</w:t>
      </w:r>
    </w:p>
    <w:p w:rsidR="004F2A0C" w:rsidRDefault="004F2A0C" w:rsidP="004F2A0C">
      <w:pPr>
        <w:pStyle w:val="Characters"/>
      </w:pPr>
      <w:r>
        <w:t>Jeremie (amused)</w:t>
      </w:r>
    </w:p>
    <w:p w:rsidR="004F2A0C" w:rsidRDefault="004F2A0C" w:rsidP="004F2A0C">
      <w:pPr>
        <w:pStyle w:val="Lines"/>
      </w:pPr>
      <w:r>
        <w:t>You can have lunch tonight! Let’s go!</w:t>
      </w:r>
    </w:p>
    <w:p w:rsidR="004F2A0C" w:rsidRDefault="004F2A0C" w:rsidP="004F2A0C">
      <w:pPr>
        <w:pStyle w:val="Characters"/>
      </w:pPr>
      <w:r>
        <w:t>Odd (annoyed)</w:t>
      </w:r>
    </w:p>
    <w:p w:rsidR="004F2A0C" w:rsidRDefault="004F2A0C" w:rsidP="004F2A0C">
      <w:pPr>
        <w:pStyle w:val="Lines"/>
      </w:pPr>
      <w:r>
        <w:t xml:space="preserve">Anyone ever tell you we eat </w:t>
      </w:r>
      <w:r>
        <w:rPr>
          <w:i/>
        </w:rPr>
        <w:t>dinner</w:t>
      </w:r>
      <w:r>
        <w:t xml:space="preserve"> at night?</w:t>
      </w:r>
    </w:p>
    <w:p w:rsidR="004F2A0C" w:rsidRDefault="004F2A0C" w:rsidP="004F2A0C">
      <w:r>
        <w:t>Odd is the last one out, closing the door behind him.</w:t>
      </w:r>
    </w:p>
    <w:p w:rsidR="004F2A0C" w:rsidRDefault="004F2A0C" w:rsidP="004F2A0C"/>
    <w:p w:rsidR="004F2A0C" w:rsidRDefault="004F2A0C" w:rsidP="004F2A0C">
      <w:pPr>
        <w:pStyle w:val="Heading5"/>
      </w:pPr>
      <w:r>
        <w:t>Ext. Cafeteria – Day</w:t>
      </w:r>
    </w:p>
    <w:p w:rsidR="004F2A0C" w:rsidRPr="00824AFA" w:rsidRDefault="004F2A0C" w:rsidP="004F2A0C">
      <w:r>
        <w:t>Students walk away from the cafeteria.</w:t>
      </w:r>
    </w:p>
    <w:p w:rsidR="004F2A0C" w:rsidRDefault="004F2A0C" w:rsidP="004F2A0C">
      <w:pPr>
        <w:pStyle w:val="Characters"/>
      </w:pPr>
      <w:r>
        <w:t>Jim</w:t>
      </w:r>
    </w:p>
    <w:p w:rsidR="004F2A0C" w:rsidRDefault="004F2A0C" w:rsidP="004F2A0C">
      <w:pPr>
        <w:pStyle w:val="Lines"/>
      </w:pPr>
      <w:r>
        <w:t>WILLIAM!</w:t>
      </w:r>
    </w:p>
    <w:p w:rsidR="004F2A0C" w:rsidRDefault="004F2A0C" w:rsidP="004F2A0C">
      <w:r>
        <w:t>William-clone turns around and walks over to Jim. Sissi and Azra walk away, laughing together.</w:t>
      </w:r>
    </w:p>
    <w:p w:rsidR="004F2A0C" w:rsidRDefault="004F2A0C" w:rsidP="004F2A0C">
      <w:pPr>
        <w:pStyle w:val="Characters"/>
      </w:pPr>
      <w:r>
        <w:t>Jim (displeased)</w:t>
      </w:r>
    </w:p>
    <w:p w:rsidR="004F2A0C" w:rsidRDefault="004F2A0C" w:rsidP="004F2A0C">
      <w:pPr>
        <w:pStyle w:val="Lines"/>
      </w:pPr>
      <w:r>
        <w:t>Didn’t you hear me call you, Dunbar?</w:t>
      </w:r>
    </w:p>
    <w:p w:rsidR="004F2A0C" w:rsidRDefault="004F2A0C" w:rsidP="004F2A0C">
      <w:pPr>
        <w:pStyle w:val="Characters"/>
      </w:pPr>
      <w:r>
        <w:t>William-clone</w:t>
      </w:r>
    </w:p>
    <w:p w:rsidR="004F2A0C" w:rsidRDefault="004F2A0C" w:rsidP="004F2A0C">
      <w:pPr>
        <w:pStyle w:val="Lines"/>
      </w:pPr>
      <w:r>
        <w:t>No. I’m sorry, but…I don’t have a phone.</w:t>
      </w:r>
    </w:p>
    <w:p w:rsidR="004F2A0C" w:rsidRDefault="004F2A0C" w:rsidP="004F2A0C">
      <w:pPr>
        <w:pStyle w:val="Characters"/>
      </w:pPr>
      <w:r>
        <w:t>Jim (displeased)</w:t>
      </w:r>
    </w:p>
    <w:p w:rsidR="004F2A0C" w:rsidRDefault="004F2A0C" w:rsidP="004F2A0C">
      <w:pPr>
        <w:pStyle w:val="Lines"/>
      </w:pPr>
      <w:r>
        <w:t>Trying to be clever, huh? I’m not that dumb. If you think you can pull the wool over my ears, you’re wrong! Your parents are here to see you.</w:t>
      </w:r>
    </w:p>
    <w:p w:rsidR="004F2A0C" w:rsidRDefault="004F2A0C" w:rsidP="004F2A0C">
      <w:pPr>
        <w:pStyle w:val="Characters"/>
      </w:pPr>
      <w:r>
        <w:t>William-clone</w:t>
      </w:r>
    </w:p>
    <w:p w:rsidR="004F2A0C" w:rsidRDefault="004F2A0C" w:rsidP="004F2A0C">
      <w:pPr>
        <w:pStyle w:val="Lines"/>
      </w:pPr>
      <w:r>
        <w:t>My parents? But who are they?</w:t>
      </w:r>
    </w:p>
    <w:p w:rsidR="004F2A0C" w:rsidRDefault="004F2A0C" w:rsidP="004F2A0C">
      <w:pPr>
        <w:pStyle w:val="Characters"/>
      </w:pPr>
      <w:r>
        <w:t>Jim (displeased)</w:t>
      </w:r>
    </w:p>
    <w:p w:rsidR="004F2A0C" w:rsidRDefault="004F2A0C" w:rsidP="004F2A0C">
      <w:pPr>
        <w:pStyle w:val="Lines"/>
      </w:pPr>
      <w:r>
        <w:t>Hey, would you stop acting so stupid, Dunbar? They’re waiting for you in the principal’s office, so get going. (points) Go on, now.</w:t>
      </w:r>
    </w:p>
    <w:p w:rsidR="004F2A0C" w:rsidRDefault="004F2A0C" w:rsidP="004F2A0C"/>
    <w:p w:rsidR="004F2A0C" w:rsidRDefault="004F2A0C" w:rsidP="004F2A0C">
      <w:pPr>
        <w:pStyle w:val="Heading5"/>
      </w:pPr>
      <w:r>
        <w:t>Int. Principal’s Office – Day</w:t>
      </w:r>
    </w:p>
    <w:p w:rsidR="004F2A0C" w:rsidRPr="009F3D7F" w:rsidRDefault="004F2A0C" w:rsidP="004F2A0C">
      <w:r>
        <w:t>William’s parents are talking to Delmas.</w:t>
      </w:r>
    </w:p>
    <w:p w:rsidR="004F2A0C" w:rsidRDefault="004F2A0C" w:rsidP="004F2A0C">
      <w:pPr>
        <w:pStyle w:val="Characters"/>
      </w:pPr>
      <w:r>
        <w:t>Delmas</w:t>
      </w:r>
    </w:p>
    <w:p w:rsidR="004F2A0C" w:rsidRDefault="004F2A0C" w:rsidP="004F2A0C">
      <w:pPr>
        <w:pStyle w:val="Lines"/>
      </w:pPr>
      <w:r>
        <w:t>I’m certain William will be delighted to see you. He’s…changed quite a bit, as you’ll see. Especially since that trip you all went on.</w:t>
      </w:r>
    </w:p>
    <w:p w:rsidR="004F2A0C" w:rsidRDefault="004F2A0C" w:rsidP="004F2A0C">
      <w:r>
        <w:t>William’s parents look at each other, confused.</w:t>
      </w:r>
    </w:p>
    <w:p w:rsidR="004F2A0C" w:rsidRDefault="004F2A0C" w:rsidP="004F2A0C">
      <w:pPr>
        <w:pStyle w:val="Characters"/>
      </w:pPr>
      <w:r>
        <w:t>Mr. Dunbar</w:t>
      </w:r>
    </w:p>
    <w:p w:rsidR="004F2A0C" w:rsidRDefault="004F2A0C" w:rsidP="004F2A0C">
      <w:pPr>
        <w:pStyle w:val="Lines"/>
      </w:pPr>
      <w:r>
        <w:t>What trip? We didn’t go on any trip.</w:t>
      </w:r>
    </w:p>
    <w:p w:rsidR="004F2A0C" w:rsidRDefault="004F2A0C" w:rsidP="004F2A0C">
      <w:r>
        <w:t>There’s a knock at the door. Delmas stands up.</w:t>
      </w:r>
    </w:p>
    <w:p w:rsidR="004F2A0C" w:rsidRDefault="004F2A0C" w:rsidP="004F2A0C">
      <w:pPr>
        <w:pStyle w:val="Characters"/>
      </w:pPr>
      <w:r>
        <w:t>Delmas</w:t>
      </w:r>
    </w:p>
    <w:p w:rsidR="004F2A0C" w:rsidRDefault="004F2A0C" w:rsidP="004F2A0C">
      <w:pPr>
        <w:pStyle w:val="Lines"/>
      </w:pPr>
      <w:r>
        <w:t>Ah, yes. There he is now. Come in!</w:t>
      </w:r>
    </w:p>
    <w:p w:rsidR="004F2A0C" w:rsidRDefault="004F2A0C" w:rsidP="004F2A0C">
      <w:r>
        <w:t>They look expectantly at the door, but nobody enters.</w:t>
      </w:r>
    </w:p>
    <w:p w:rsidR="004F2A0C" w:rsidRDefault="004F2A0C" w:rsidP="004F2A0C">
      <w:pPr>
        <w:pStyle w:val="Characters"/>
      </w:pPr>
      <w:r>
        <w:t>Delmas</w:t>
      </w:r>
    </w:p>
    <w:p w:rsidR="004F2A0C" w:rsidRDefault="004F2A0C" w:rsidP="004F2A0C">
      <w:pPr>
        <w:pStyle w:val="Lines"/>
      </w:pPr>
      <w:r>
        <w:t>Come in, I said!</w:t>
      </w:r>
    </w:p>
    <w:p w:rsidR="004F2A0C" w:rsidRPr="002E3676" w:rsidRDefault="004F2A0C" w:rsidP="004F2A0C">
      <w:pPr>
        <w:rPr>
          <w:rStyle w:val="Heading5Char"/>
          <w:b w:val="0"/>
        </w:rPr>
      </w:pPr>
      <w:r w:rsidRPr="002E3676">
        <w:t xml:space="preserve">Still nobody enters. Delmas hums and walks over to open the door himself. William-clone is on </w:t>
      </w:r>
      <w:r w:rsidRPr="002E3676">
        <w:rPr>
          <w:rStyle w:val="Heading5Char"/>
          <w:b w:val="0"/>
        </w:rPr>
        <w:t>the other side.</w:t>
      </w:r>
    </w:p>
    <w:p w:rsidR="004F2A0C" w:rsidRDefault="004F2A0C" w:rsidP="004F2A0C">
      <w:pPr>
        <w:pStyle w:val="Characters"/>
      </w:pPr>
      <w:r>
        <w:t>Delmas (confused)</w:t>
      </w:r>
    </w:p>
    <w:p w:rsidR="004F2A0C" w:rsidRDefault="004F2A0C" w:rsidP="004F2A0C">
      <w:pPr>
        <w:pStyle w:val="Lines"/>
      </w:pPr>
      <w:r>
        <w:t xml:space="preserve">What’s the matter, William? Didn’t you hear me tell you to come in? </w:t>
      </w:r>
    </w:p>
    <w:p w:rsidR="004F2A0C" w:rsidRDefault="004F2A0C" w:rsidP="004F2A0C">
      <w:pPr>
        <w:pStyle w:val="Characters"/>
      </w:pPr>
      <w:r>
        <w:t>William-clone</w:t>
      </w:r>
    </w:p>
    <w:p w:rsidR="004F2A0C" w:rsidRDefault="004F2A0C" w:rsidP="004F2A0C">
      <w:pPr>
        <w:pStyle w:val="Lines"/>
      </w:pPr>
      <w:r>
        <w:t>I did. But the door wasn’t open.</w:t>
      </w:r>
    </w:p>
    <w:p w:rsidR="004F2A0C" w:rsidRDefault="004F2A0C" w:rsidP="004F2A0C">
      <w:r>
        <w:t>Delmas frowns.</w:t>
      </w:r>
    </w:p>
    <w:p w:rsidR="004F2A0C" w:rsidRDefault="004F2A0C" w:rsidP="004F2A0C">
      <w:pPr>
        <w:pStyle w:val="Characters"/>
      </w:pPr>
      <w:r>
        <w:t>Delmas</w:t>
      </w:r>
    </w:p>
    <w:p w:rsidR="004F2A0C" w:rsidRDefault="004F2A0C" w:rsidP="004F2A0C">
      <w:pPr>
        <w:pStyle w:val="Lines"/>
      </w:pPr>
      <w:r>
        <w:t>Oh. Well. Your…parents are here.</w:t>
      </w:r>
    </w:p>
    <w:p w:rsidR="004F2A0C" w:rsidRDefault="004F2A0C" w:rsidP="004F2A0C">
      <w:r>
        <w:t>William-clone walks up to William’s parents. Delmas hums thoughtfully and adjusts his glasses. William’s mother sighs.</w:t>
      </w:r>
    </w:p>
    <w:p w:rsidR="004F2A0C" w:rsidRDefault="004F2A0C" w:rsidP="004F2A0C">
      <w:pPr>
        <w:pStyle w:val="Characters"/>
      </w:pPr>
      <w:r>
        <w:t>Mrs. Dunbar</w:t>
      </w:r>
    </w:p>
    <w:p w:rsidR="004F2A0C" w:rsidRDefault="004F2A0C" w:rsidP="004F2A0C">
      <w:pPr>
        <w:pStyle w:val="Lines"/>
      </w:pPr>
      <w:r>
        <w:t>Is everything alright, darling? You seem to be a little out of sorts.</w:t>
      </w:r>
    </w:p>
    <w:p w:rsidR="004F2A0C" w:rsidRDefault="004F2A0C" w:rsidP="004F2A0C">
      <w:r>
        <w:t>She puts a hand on William-clone’s shoulder.</w:t>
      </w:r>
    </w:p>
    <w:p w:rsidR="004F2A0C" w:rsidRDefault="004F2A0C" w:rsidP="004F2A0C">
      <w:pPr>
        <w:pStyle w:val="Characters"/>
      </w:pPr>
      <w:r>
        <w:t>William-clone</w:t>
      </w:r>
    </w:p>
    <w:p w:rsidR="004F2A0C" w:rsidRDefault="004F2A0C" w:rsidP="004F2A0C">
      <w:pPr>
        <w:pStyle w:val="Lines"/>
      </w:pPr>
      <w:r>
        <w:t>That’s right, but I never had any sorts to begin with.</w:t>
      </w:r>
    </w:p>
    <w:p w:rsidR="004F2A0C" w:rsidRDefault="004F2A0C" w:rsidP="004F2A0C">
      <w:pPr>
        <w:pStyle w:val="Characters"/>
      </w:pPr>
      <w:r>
        <w:t>Mr. Dunbar (to Delmas)</w:t>
      </w:r>
    </w:p>
    <w:p w:rsidR="004F2A0C" w:rsidRDefault="004F2A0C" w:rsidP="004F2A0C">
      <w:pPr>
        <w:pStyle w:val="Lines"/>
      </w:pPr>
      <w:r>
        <w:t>You were right, he certainly has changed…</w:t>
      </w:r>
    </w:p>
    <w:p w:rsidR="004F2A0C" w:rsidRDefault="004F2A0C" w:rsidP="004F2A0C"/>
    <w:p w:rsidR="004F2A0C" w:rsidRDefault="004F2A0C" w:rsidP="004F2A0C">
      <w:pPr>
        <w:pStyle w:val="Heading5"/>
      </w:pPr>
      <w:r>
        <w:t>Int. Lab – Day</w:t>
      </w:r>
    </w:p>
    <w:p w:rsidR="004F2A0C" w:rsidRDefault="004F2A0C" w:rsidP="004F2A0C">
      <w:r>
        <w:t>Jeremie types.</w:t>
      </w:r>
    </w:p>
    <w:p w:rsidR="004F2A0C" w:rsidRDefault="004F2A0C" w:rsidP="004F2A0C">
      <w:pPr>
        <w:pStyle w:val="Characters"/>
      </w:pPr>
      <w:r>
        <w:t>Jeremie</w:t>
      </w:r>
    </w:p>
    <w:p w:rsidR="004F2A0C" w:rsidRDefault="004F2A0C" w:rsidP="004F2A0C">
      <w:pPr>
        <w:pStyle w:val="Lines"/>
      </w:pPr>
      <w:r>
        <w:t>Holoweb system, online. Aelita! I’m sending you the Ice Sector Replika’s co-ordinates.</w:t>
      </w:r>
    </w:p>
    <w:p w:rsidR="004F2A0C" w:rsidRDefault="004F2A0C" w:rsidP="004F2A0C"/>
    <w:p w:rsidR="004F2A0C" w:rsidRDefault="004F2A0C" w:rsidP="004F2A0C">
      <w:pPr>
        <w:pStyle w:val="Heading5"/>
      </w:pPr>
      <w:r>
        <w:t>Digital Sea – Blue Light</w:t>
      </w:r>
    </w:p>
    <w:p w:rsidR="004F2A0C" w:rsidRDefault="004F2A0C" w:rsidP="004F2A0C">
      <w:pPr>
        <w:pStyle w:val="Characters"/>
      </w:pPr>
      <w:r>
        <w:t>Aelita</w:t>
      </w:r>
    </w:p>
    <w:p w:rsidR="004F2A0C" w:rsidRPr="00DF06CF" w:rsidRDefault="004F2A0C" w:rsidP="004F2A0C">
      <w:pPr>
        <w:pStyle w:val="Lines"/>
      </w:pPr>
      <w:r>
        <w:t>I’m on it, Jeremie.</w:t>
      </w:r>
    </w:p>
    <w:p w:rsidR="004F2A0C" w:rsidRDefault="004F2A0C" w:rsidP="004F2A0C">
      <w:r>
        <w:t>The Skid exits Lyoko. Aelita pulls a lever.</w:t>
      </w:r>
    </w:p>
    <w:p w:rsidR="004F2A0C" w:rsidRDefault="004F2A0C" w:rsidP="004F2A0C">
      <w:pPr>
        <w:pStyle w:val="Characters"/>
      </w:pPr>
      <w:r>
        <w:t>Aelita</w:t>
      </w:r>
    </w:p>
    <w:p w:rsidR="004F2A0C" w:rsidRDefault="004F2A0C" w:rsidP="004F2A0C">
      <w:pPr>
        <w:pStyle w:val="Lines"/>
      </w:pPr>
      <w:r>
        <w:t>Rotation.</w:t>
      </w:r>
    </w:p>
    <w:p w:rsidR="004F2A0C" w:rsidRDefault="004F2A0C" w:rsidP="004F2A0C">
      <w:r>
        <w:t>The Skid switches to horizontal mode. The propeller starts up, pushing them through the water.</w:t>
      </w:r>
    </w:p>
    <w:p w:rsidR="004F2A0C" w:rsidRDefault="004F2A0C" w:rsidP="004F2A0C">
      <w:pPr>
        <w:pStyle w:val="Characters"/>
      </w:pPr>
      <w:r>
        <w:t>Aelita</w:t>
      </w:r>
    </w:p>
    <w:p w:rsidR="004F2A0C" w:rsidRDefault="004F2A0C" w:rsidP="004F2A0C">
      <w:pPr>
        <w:pStyle w:val="Lines"/>
      </w:pPr>
      <w:r>
        <w:t>Here we go!</w:t>
      </w:r>
    </w:p>
    <w:p w:rsidR="004F2A0C" w:rsidRDefault="004F2A0C" w:rsidP="004F2A0C"/>
    <w:p w:rsidR="004F2A0C" w:rsidRDefault="004F2A0C" w:rsidP="004F2A0C">
      <w:pPr>
        <w:pStyle w:val="Heading5"/>
      </w:pPr>
      <w:r>
        <w:t>Int. Cafeteria – Day</w:t>
      </w:r>
    </w:p>
    <w:p w:rsidR="004F2A0C" w:rsidRPr="00DF06CF" w:rsidRDefault="004F2A0C" w:rsidP="004F2A0C">
      <w:r>
        <w:t>William-clone and William’s parents approach Rosa with their trays.</w:t>
      </w:r>
    </w:p>
    <w:p w:rsidR="004F2A0C" w:rsidRDefault="004F2A0C" w:rsidP="004F2A0C">
      <w:pPr>
        <w:pStyle w:val="Characters"/>
      </w:pPr>
      <w:r>
        <w:t>Rosa</w:t>
      </w:r>
    </w:p>
    <w:p w:rsidR="004F2A0C" w:rsidRDefault="004F2A0C" w:rsidP="004F2A0C">
      <w:pPr>
        <w:pStyle w:val="Lines"/>
      </w:pPr>
      <w:r>
        <w:t>What’ll it be? Tuna casserole, or sauerkraut and sausages?</w:t>
      </w:r>
    </w:p>
    <w:p w:rsidR="004F2A0C" w:rsidRDefault="004F2A0C" w:rsidP="004F2A0C">
      <w:pPr>
        <w:pStyle w:val="Characters"/>
      </w:pPr>
      <w:r>
        <w:t>Mrs. Dunbar</w:t>
      </w:r>
    </w:p>
    <w:p w:rsidR="004F2A0C" w:rsidRDefault="004F2A0C" w:rsidP="004F2A0C">
      <w:pPr>
        <w:pStyle w:val="Lines"/>
      </w:pPr>
      <w:r>
        <w:t>Er… You wouldn’t by any chance have anything lighter?</w:t>
      </w:r>
    </w:p>
    <w:p w:rsidR="004F2A0C" w:rsidRDefault="004F2A0C" w:rsidP="004F2A0C">
      <w:r>
        <w:t>Rosa places some sauerkraut on her tray.</w:t>
      </w:r>
    </w:p>
    <w:p w:rsidR="004F2A0C" w:rsidRDefault="004F2A0C" w:rsidP="004F2A0C">
      <w:pPr>
        <w:pStyle w:val="Characters"/>
      </w:pPr>
      <w:r>
        <w:t>Rosa</w:t>
      </w:r>
    </w:p>
    <w:p w:rsidR="004F2A0C" w:rsidRDefault="004F2A0C" w:rsidP="004F2A0C">
      <w:pPr>
        <w:pStyle w:val="Lines"/>
      </w:pPr>
      <w:r>
        <w:t>Sauerkraut’s light, you’ll see!</w:t>
      </w:r>
    </w:p>
    <w:p w:rsidR="004F2A0C" w:rsidRDefault="004F2A0C" w:rsidP="004F2A0C">
      <w:r>
        <w:t>William’s mother moves on. William-clone is next.</w:t>
      </w:r>
    </w:p>
    <w:p w:rsidR="004F2A0C" w:rsidRDefault="004F2A0C" w:rsidP="004F2A0C">
      <w:pPr>
        <w:pStyle w:val="Characters"/>
      </w:pPr>
      <w:r>
        <w:t>Rosa</w:t>
      </w:r>
    </w:p>
    <w:p w:rsidR="004F2A0C" w:rsidRDefault="004F2A0C" w:rsidP="004F2A0C">
      <w:pPr>
        <w:pStyle w:val="Lines"/>
      </w:pPr>
      <w:r>
        <w:t>So, William, my boy! How’s it going?</w:t>
      </w:r>
    </w:p>
    <w:p w:rsidR="004F2A0C" w:rsidRDefault="004F2A0C" w:rsidP="004F2A0C">
      <w:r>
        <w:t>William-clone looks at Rosa and then moves its tray around on the counter.</w:t>
      </w:r>
    </w:p>
    <w:p w:rsidR="004F2A0C" w:rsidRDefault="004F2A0C" w:rsidP="004F2A0C">
      <w:pPr>
        <w:pStyle w:val="Characters"/>
      </w:pPr>
      <w:r>
        <w:t>William-clone</w:t>
      </w:r>
    </w:p>
    <w:p w:rsidR="004F2A0C" w:rsidRDefault="004F2A0C" w:rsidP="004F2A0C">
      <w:pPr>
        <w:pStyle w:val="Lines"/>
      </w:pPr>
      <w:r>
        <w:t>It goes any direction I want it to!</w:t>
      </w:r>
    </w:p>
    <w:p w:rsidR="004F2A0C" w:rsidRDefault="004F2A0C" w:rsidP="004F2A0C">
      <w:pPr>
        <w:pStyle w:val="Characters"/>
      </w:pPr>
      <w:r>
        <w:t>Rosa</w:t>
      </w:r>
    </w:p>
    <w:p w:rsidR="004F2A0C" w:rsidRDefault="004F2A0C" w:rsidP="004F2A0C">
      <w:pPr>
        <w:pStyle w:val="Lines"/>
      </w:pPr>
      <w:r>
        <w:t>Huh? (laughs) You kill me, William. What a cutup. Here, have some of this.</w:t>
      </w:r>
    </w:p>
    <w:p w:rsidR="004F2A0C" w:rsidRDefault="004F2A0C" w:rsidP="004F2A0C">
      <w:r>
        <w:t>She places some sauerkraut on the tray.</w:t>
      </w:r>
    </w:p>
    <w:p w:rsidR="004F2A0C" w:rsidRDefault="004F2A0C" w:rsidP="004F2A0C">
      <w:pPr>
        <w:pStyle w:val="Characters"/>
      </w:pPr>
      <w:r>
        <w:t>Rosa</w:t>
      </w:r>
    </w:p>
    <w:p w:rsidR="004F2A0C" w:rsidRDefault="004F2A0C" w:rsidP="004F2A0C">
      <w:pPr>
        <w:pStyle w:val="Lines"/>
      </w:pPr>
      <w:r>
        <w:t>This’ll stick to your ribs.</w:t>
      </w:r>
    </w:p>
    <w:p w:rsidR="004F2A0C" w:rsidRDefault="004F2A0C" w:rsidP="004F2A0C">
      <w:pPr>
        <w:pStyle w:val="Characters"/>
      </w:pPr>
      <w:r>
        <w:t>William-clone</w:t>
      </w:r>
    </w:p>
    <w:p w:rsidR="004F2A0C" w:rsidRDefault="004F2A0C" w:rsidP="004F2A0C">
      <w:pPr>
        <w:pStyle w:val="Lines"/>
      </w:pPr>
      <w:r>
        <w:t>I can’t eat it if it’s on my ribs…!</w:t>
      </w:r>
    </w:p>
    <w:p w:rsidR="004F2A0C" w:rsidRDefault="004F2A0C" w:rsidP="004F2A0C">
      <w:r>
        <w:t>William-clone takes its tray and moves on. William’s parents give the clone looks of confusion. Rosa serves William’s father some food.</w:t>
      </w:r>
    </w:p>
    <w:p w:rsidR="004F2A0C" w:rsidRDefault="004F2A0C" w:rsidP="004F2A0C"/>
    <w:p w:rsidR="004F2A0C" w:rsidRDefault="004F2A0C" w:rsidP="004F2A0C">
      <w:pPr>
        <w:pStyle w:val="Heading5"/>
      </w:pPr>
      <w:r>
        <w:t>Digital Sea – Blue Light</w:t>
      </w:r>
    </w:p>
    <w:p w:rsidR="004F2A0C" w:rsidRDefault="004F2A0C" w:rsidP="004F2A0C">
      <w:r>
        <w:t>The Skid positions itself above a hub.</w:t>
      </w:r>
    </w:p>
    <w:p w:rsidR="004F2A0C" w:rsidRDefault="004F2A0C" w:rsidP="004F2A0C">
      <w:pPr>
        <w:pStyle w:val="Characters"/>
      </w:pPr>
      <w:r>
        <w:t>Aelita</w:t>
      </w:r>
    </w:p>
    <w:p w:rsidR="004F2A0C" w:rsidRDefault="004F2A0C" w:rsidP="004F2A0C">
      <w:pPr>
        <w:pStyle w:val="Lines"/>
      </w:pPr>
      <w:r>
        <w:t>High-speed acceleration in three seconds.</w:t>
      </w:r>
    </w:p>
    <w:p w:rsidR="004F2A0C" w:rsidRDefault="004F2A0C" w:rsidP="004F2A0C">
      <w:r>
        <w:t>The Skid dives into the hub.</w:t>
      </w:r>
    </w:p>
    <w:p w:rsidR="004F2A0C" w:rsidRDefault="004F2A0C" w:rsidP="004F2A0C">
      <w:pPr>
        <w:pStyle w:val="Heading5"/>
      </w:pPr>
    </w:p>
    <w:p w:rsidR="004F2A0C" w:rsidRDefault="004F2A0C" w:rsidP="004F2A0C">
      <w:pPr>
        <w:pStyle w:val="Heading5"/>
      </w:pPr>
      <w:r>
        <w:t>Int. Cafeteria – Day</w:t>
      </w:r>
    </w:p>
    <w:p w:rsidR="004F2A0C" w:rsidRDefault="004F2A0C" w:rsidP="004F2A0C">
      <w:r>
        <w:t>William-clone and William’s parents are at a table. William’s parents look worried. Jim approaches them.</w:t>
      </w:r>
    </w:p>
    <w:p w:rsidR="004F2A0C" w:rsidRDefault="004F2A0C" w:rsidP="004F2A0C">
      <w:pPr>
        <w:pStyle w:val="Characters"/>
      </w:pPr>
      <w:r>
        <w:t>Jim</w:t>
      </w:r>
    </w:p>
    <w:p w:rsidR="004F2A0C" w:rsidRDefault="004F2A0C" w:rsidP="004F2A0C">
      <w:pPr>
        <w:pStyle w:val="Lines"/>
      </w:pPr>
      <w:r>
        <w:t>Ah! Mister and Mrs. Dunbar! Hello! I’m really glad to meet you. (amused) You know, that son of yours, he’s really quite a piece of work.</w:t>
      </w:r>
    </w:p>
    <w:p w:rsidR="004F2A0C" w:rsidRDefault="004F2A0C" w:rsidP="004F2A0C">
      <w:pPr>
        <w:pStyle w:val="Characters"/>
      </w:pPr>
      <w:r>
        <w:t>William-clone</w:t>
      </w:r>
    </w:p>
    <w:p w:rsidR="004F2A0C" w:rsidRDefault="004F2A0C" w:rsidP="004F2A0C">
      <w:pPr>
        <w:pStyle w:val="Lines"/>
      </w:pPr>
      <w:r>
        <w:t>I’m not just any piece of work.</w:t>
      </w:r>
    </w:p>
    <w:p w:rsidR="004F2A0C" w:rsidRDefault="004F2A0C" w:rsidP="004F2A0C">
      <w:r>
        <w:t>William’s mother grimaces, clearly uncomfortable.</w:t>
      </w:r>
    </w:p>
    <w:p w:rsidR="004F2A0C" w:rsidRDefault="004F2A0C" w:rsidP="004F2A0C">
      <w:pPr>
        <w:pStyle w:val="Characters"/>
      </w:pPr>
      <w:r>
        <w:t>William-clone</w:t>
      </w:r>
    </w:p>
    <w:p w:rsidR="004F2A0C" w:rsidRDefault="004F2A0C" w:rsidP="004F2A0C">
      <w:pPr>
        <w:pStyle w:val="Lines"/>
      </w:pPr>
      <w:r>
        <w:t>To be specific, I’m a digitally-generated random polymorphic energy field controlled by a basic, non-evolving behavioural program.</w:t>
      </w:r>
    </w:p>
    <w:p w:rsidR="004F2A0C" w:rsidRDefault="004F2A0C" w:rsidP="004F2A0C">
      <w:r>
        <w:t>William’s mother’s hand drops to the table. Jim looks stunned, too.</w:t>
      </w:r>
    </w:p>
    <w:p w:rsidR="004F2A0C" w:rsidRDefault="004F2A0C" w:rsidP="004F2A0C">
      <w:pPr>
        <w:pStyle w:val="Characters"/>
      </w:pPr>
      <w:r>
        <w:t>Jim (slightly awkward)</w:t>
      </w:r>
    </w:p>
    <w:p w:rsidR="004F2A0C" w:rsidRDefault="004F2A0C" w:rsidP="004F2A0C">
      <w:pPr>
        <w:pStyle w:val="Lines"/>
      </w:pPr>
      <w:r>
        <w:t>Uh… Chip off the old block, huh! Heh. Well I’ll leave you now. I’m sure you have lots to talk about together, huh? Heh.</w:t>
      </w:r>
    </w:p>
    <w:p w:rsidR="004F2A0C" w:rsidRDefault="004F2A0C" w:rsidP="004F2A0C">
      <w:r>
        <w:t>Jim walks away.</w:t>
      </w:r>
    </w:p>
    <w:p w:rsidR="004F2A0C" w:rsidRDefault="004F2A0C" w:rsidP="004F2A0C">
      <w:pPr>
        <w:pStyle w:val="Characters"/>
      </w:pPr>
      <w:r>
        <w:t>Mrs. Dunbar</w:t>
      </w:r>
    </w:p>
    <w:p w:rsidR="004F2A0C" w:rsidRDefault="004F2A0C" w:rsidP="004F2A0C">
      <w:pPr>
        <w:pStyle w:val="Lines"/>
      </w:pPr>
      <w:r>
        <w:t>Your father and I were wondering, William…why you don’t call us much at the moment.</w:t>
      </w:r>
    </w:p>
    <w:p w:rsidR="004F2A0C" w:rsidRDefault="004F2A0C" w:rsidP="004F2A0C">
      <w:pPr>
        <w:pStyle w:val="Characters"/>
      </w:pPr>
      <w:r>
        <w:t>William-clone</w:t>
      </w:r>
    </w:p>
    <w:p w:rsidR="004F2A0C" w:rsidRDefault="004F2A0C" w:rsidP="004F2A0C">
      <w:pPr>
        <w:pStyle w:val="Lines"/>
      </w:pPr>
      <w:r>
        <w:t>You’re right here in front of me! If I called, you wouldn’t be home!</w:t>
      </w:r>
    </w:p>
    <w:p w:rsidR="004F2A0C" w:rsidRDefault="004F2A0C" w:rsidP="004F2A0C">
      <w:r>
        <w:t>William’s mother’s jaw hangs open before she grimaces and looks to her husband.</w:t>
      </w:r>
    </w:p>
    <w:p w:rsidR="004F2A0C" w:rsidRDefault="004F2A0C" w:rsidP="004F2A0C"/>
    <w:p w:rsidR="004F2A0C" w:rsidRDefault="004F2A0C" w:rsidP="004F2A0C">
      <w:pPr>
        <w:pStyle w:val="Heading5"/>
      </w:pPr>
      <w:r>
        <w:t>Digital Sea – Blue Light</w:t>
      </w:r>
    </w:p>
    <w:p w:rsidR="004F2A0C" w:rsidRDefault="004F2A0C" w:rsidP="004F2A0C">
      <w:r>
        <w:t>The Skid approaches a Replika entry portal.</w:t>
      </w:r>
    </w:p>
    <w:p w:rsidR="004F2A0C" w:rsidRDefault="004F2A0C" w:rsidP="004F2A0C">
      <w:pPr>
        <w:pStyle w:val="Characters"/>
      </w:pPr>
      <w:r>
        <w:t>Aelita</w:t>
      </w:r>
    </w:p>
    <w:p w:rsidR="004F2A0C" w:rsidRDefault="004F2A0C" w:rsidP="004F2A0C">
      <w:pPr>
        <w:pStyle w:val="Lines"/>
      </w:pPr>
      <w:r>
        <w:t>I’ve got a visual on the Replika.</w:t>
      </w:r>
    </w:p>
    <w:p w:rsidR="004F2A0C" w:rsidRDefault="004F2A0C" w:rsidP="004F2A0C">
      <w:r>
        <w:t>Aelita stops the Skid outside the portal and switches it to vertical mode. She scans her hand on the touchpad.</w:t>
      </w:r>
    </w:p>
    <w:p w:rsidR="004F2A0C" w:rsidRDefault="004F2A0C" w:rsidP="004F2A0C">
      <w:pPr>
        <w:pStyle w:val="Characters"/>
      </w:pPr>
      <w:r>
        <w:t>Aelita</w:t>
      </w:r>
    </w:p>
    <w:p w:rsidR="004F2A0C" w:rsidRDefault="004F2A0C" w:rsidP="004F2A0C">
      <w:pPr>
        <w:pStyle w:val="Lines"/>
      </w:pPr>
      <w:r>
        <w:t>Digital key, activated.</w:t>
      </w:r>
    </w:p>
    <w:p w:rsidR="004F2A0C" w:rsidRDefault="004F2A0C" w:rsidP="004F2A0C">
      <w:r>
        <w:t>The Skid shoots a beam of light at the portal.</w:t>
      </w:r>
    </w:p>
    <w:p w:rsidR="004F2A0C" w:rsidRDefault="004F2A0C" w:rsidP="004F2A0C">
      <w:pPr>
        <w:pStyle w:val="Characters"/>
      </w:pPr>
      <w:r>
        <w:t>Jeremie</w:t>
      </w:r>
    </w:p>
    <w:p w:rsidR="004F2A0C" w:rsidRDefault="004F2A0C" w:rsidP="004F2A0C">
      <w:pPr>
        <w:pStyle w:val="Lines"/>
      </w:pPr>
      <w:r>
        <w:t>Good work, Aelita! I’ll let you in.</w:t>
      </w:r>
    </w:p>
    <w:p w:rsidR="004F2A0C" w:rsidRDefault="004F2A0C" w:rsidP="004F2A0C">
      <w:r>
        <w:t>The beam of light disappears and the portal opens. The Skid goes inside.</w:t>
      </w:r>
    </w:p>
    <w:p w:rsidR="004F2A0C" w:rsidRDefault="004F2A0C" w:rsidP="004F2A0C"/>
    <w:p w:rsidR="004F2A0C" w:rsidRDefault="004F2A0C" w:rsidP="004F2A0C">
      <w:pPr>
        <w:pStyle w:val="Heading5"/>
      </w:pPr>
      <w:r>
        <w:t>Ice Replika</w:t>
      </w:r>
    </w:p>
    <w:p w:rsidR="004F2A0C" w:rsidRDefault="004F2A0C" w:rsidP="004F2A0C">
      <w:r>
        <w:t>The Skid emerges from the water and flies up to a platform.</w:t>
      </w:r>
    </w:p>
    <w:p w:rsidR="004F2A0C" w:rsidRDefault="004F2A0C" w:rsidP="004F2A0C"/>
    <w:p w:rsidR="004F2A0C" w:rsidRDefault="004F2A0C" w:rsidP="004F2A0C">
      <w:pPr>
        <w:pStyle w:val="Heading5"/>
      </w:pPr>
      <w:r>
        <w:t>Int. Lab – Day</w:t>
      </w:r>
    </w:p>
    <w:p w:rsidR="004F2A0C" w:rsidRDefault="004F2A0C" w:rsidP="004F2A0C">
      <w:pPr>
        <w:pStyle w:val="Characters"/>
      </w:pPr>
      <w:r>
        <w:t>Jeremie</w:t>
      </w:r>
    </w:p>
    <w:p w:rsidR="004F2A0C" w:rsidRDefault="004F2A0C" w:rsidP="004F2A0C">
      <w:pPr>
        <w:pStyle w:val="Lines"/>
      </w:pPr>
      <w:r>
        <w:t>Ok! No sign of any activated tower. There’s a tower south-southwest of your position. You can dock the Skid there. I’m gonna Teleport you with Odd.</w:t>
      </w:r>
    </w:p>
    <w:p w:rsidR="004F2A0C" w:rsidRDefault="004F2A0C" w:rsidP="004F2A0C">
      <w:pPr>
        <w:pStyle w:val="Characters"/>
      </w:pPr>
      <w:r>
        <w:t>Aelita</w:t>
      </w:r>
    </w:p>
    <w:p w:rsidR="004F2A0C" w:rsidRDefault="004F2A0C" w:rsidP="004F2A0C">
      <w:pPr>
        <w:pStyle w:val="Lines"/>
      </w:pPr>
      <w:r>
        <w:t>Gotcha.</w:t>
      </w:r>
    </w:p>
    <w:p w:rsidR="004F2A0C" w:rsidRDefault="004F2A0C" w:rsidP="004F2A0C"/>
    <w:p w:rsidR="004F2A0C" w:rsidRDefault="004F2A0C" w:rsidP="004F2A0C">
      <w:pPr>
        <w:pStyle w:val="Heading5"/>
      </w:pPr>
      <w:r>
        <w:t>Ext. Siberia – Day</w:t>
      </w:r>
    </w:p>
    <w:p w:rsidR="004F2A0C" w:rsidRDefault="004F2A0C" w:rsidP="004F2A0C">
      <w:r>
        <w:t>Odd and Aelita are Teleported in. Unlike last time, the sky is cloudy but there’s no blizzard raging. They run towards the base.</w:t>
      </w:r>
    </w:p>
    <w:p w:rsidR="004F2A0C" w:rsidRDefault="004F2A0C" w:rsidP="004F2A0C"/>
    <w:p w:rsidR="004F2A0C" w:rsidRDefault="004F2A0C" w:rsidP="004F2A0C">
      <w:pPr>
        <w:pStyle w:val="Heading5"/>
      </w:pPr>
      <w:r>
        <w:t>Int. Entryway, Siberian Base – Day</w:t>
      </w:r>
    </w:p>
    <w:p w:rsidR="004F2A0C" w:rsidRDefault="004F2A0C" w:rsidP="004F2A0C">
      <w:r>
        <w:t>Aelita looks through the circular window before they open the door and go inside.</w:t>
      </w:r>
    </w:p>
    <w:p w:rsidR="004F2A0C" w:rsidRDefault="004F2A0C" w:rsidP="004F2A0C"/>
    <w:p w:rsidR="004F2A0C" w:rsidRDefault="004F2A0C" w:rsidP="004F2A0C">
      <w:pPr>
        <w:pStyle w:val="Characters"/>
      </w:pPr>
      <w:r>
        <w:t>Aelita</w:t>
      </w:r>
    </w:p>
    <w:p w:rsidR="004F2A0C" w:rsidRDefault="004F2A0C" w:rsidP="004F2A0C">
      <w:pPr>
        <w:pStyle w:val="Lines"/>
      </w:pPr>
      <w:r>
        <w:t>Jeremie… Everything’s cool! We’re inside the base.</w:t>
      </w:r>
    </w:p>
    <w:p w:rsidR="004F2A0C" w:rsidRDefault="004F2A0C" w:rsidP="004F2A0C">
      <w:pPr>
        <w:pStyle w:val="Characters"/>
      </w:pPr>
      <w:r>
        <w:t>Jeremie</w:t>
      </w:r>
    </w:p>
    <w:p w:rsidR="004F2A0C" w:rsidRDefault="004F2A0C" w:rsidP="004F2A0C">
      <w:pPr>
        <w:pStyle w:val="Lines"/>
      </w:pPr>
      <w:r>
        <w:t>That’s great! Make it fast. XANA’s bound to rear his ugly head pretty soon…</w:t>
      </w:r>
    </w:p>
    <w:p w:rsidR="004F2A0C" w:rsidRDefault="004F2A0C" w:rsidP="004F2A0C">
      <w:pPr>
        <w:pStyle w:val="Characters"/>
      </w:pPr>
      <w:r>
        <w:t>Odd</w:t>
      </w:r>
    </w:p>
    <w:p w:rsidR="004F2A0C" w:rsidRDefault="004F2A0C" w:rsidP="004F2A0C">
      <w:pPr>
        <w:pStyle w:val="Lines"/>
      </w:pPr>
      <w:r>
        <w:t>Mhm!</w:t>
      </w:r>
    </w:p>
    <w:p w:rsidR="004F2A0C" w:rsidRDefault="004F2A0C" w:rsidP="004F2A0C">
      <w:r>
        <w:t>Odd bows and makes a sweeping gesture towards the staircase.</w:t>
      </w:r>
    </w:p>
    <w:p w:rsidR="004F2A0C" w:rsidRDefault="004F2A0C" w:rsidP="004F2A0C">
      <w:pPr>
        <w:pStyle w:val="Characters"/>
      </w:pPr>
      <w:r>
        <w:t>Odd</w:t>
      </w:r>
    </w:p>
    <w:p w:rsidR="004F2A0C" w:rsidRDefault="004F2A0C" w:rsidP="004F2A0C">
      <w:pPr>
        <w:pStyle w:val="Lines"/>
      </w:pPr>
      <w:r>
        <w:t>After you, Princess!</w:t>
      </w:r>
    </w:p>
    <w:p w:rsidR="004F2A0C" w:rsidRDefault="004F2A0C" w:rsidP="004F2A0C">
      <w:r>
        <w:t>Aelita giggles and leads the way.</w:t>
      </w:r>
    </w:p>
    <w:p w:rsidR="004F2A0C" w:rsidRDefault="004F2A0C" w:rsidP="004F2A0C"/>
    <w:p w:rsidR="004F2A0C" w:rsidRDefault="004F2A0C" w:rsidP="004F2A0C">
      <w:pPr>
        <w:pStyle w:val="Heading5"/>
      </w:pPr>
      <w:r>
        <w:t>Int. Principal’s Office – Day</w:t>
      </w:r>
    </w:p>
    <w:p w:rsidR="004F2A0C" w:rsidRPr="001E5F59" w:rsidRDefault="004F2A0C" w:rsidP="004F2A0C">
      <w:r>
        <w:t>William’s parents have come to see Delmas again. William-clone is also with them.</w:t>
      </w:r>
    </w:p>
    <w:p w:rsidR="004F2A0C" w:rsidRDefault="004F2A0C" w:rsidP="004F2A0C">
      <w:pPr>
        <w:pStyle w:val="Characters"/>
      </w:pPr>
      <w:r>
        <w:t>Delmas (stunned)</w:t>
      </w:r>
    </w:p>
    <w:p w:rsidR="004F2A0C" w:rsidRDefault="004F2A0C" w:rsidP="004F2A0C">
      <w:pPr>
        <w:pStyle w:val="Lines"/>
      </w:pPr>
      <w:r>
        <w:t xml:space="preserve">Are you trying to tell me he isn’t your son? But you </w:t>
      </w:r>
      <w:r>
        <w:rPr>
          <w:i/>
        </w:rPr>
        <w:t>are</w:t>
      </w:r>
      <w:r>
        <w:t xml:space="preserve"> the parents of William Dunbar…?</w:t>
      </w:r>
    </w:p>
    <w:p w:rsidR="004F2A0C" w:rsidRDefault="004F2A0C" w:rsidP="004F2A0C">
      <w:r>
        <w:t>William’s father bangs his hangs on the table.</w:t>
      </w:r>
    </w:p>
    <w:p w:rsidR="004F2A0C" w:rsidRDefault="004F2A0C" w:rsidP="004F2A0C">
      <w:pPr>
        <w:pStyle w:val="Characters"/>
      </w:pPr>
      <w:r>
        <w:t>Mr. Dunbar</w:t>
      </w:r>
    </w:p>
    <w:p w:rsidR="004F2A0C" w:rsidRDefault="004F2A0C" w:rsidP="004F2A0C">
      <w:pPr>
        <w:pStyle w:val="Lines"/>
      </w:pPr>
      <w:r>
        <w:t xml:space="preserve">Of the </w:t>
      </w:r>
      <w:r>
        <w:rPr>
          <w:i/>
        </w:rPr>
        <w:t>real</w:t>
      </w:r>
      <w:r>
        <w:t xml:space="preserve"> William Dunbar! Our son is a dynamic and rebellious youngster, who was expelled from the last school he attended, for gluing stickers all over the school! Including on the principal’s windshield!</w:t>
      </w:r>
    </w:p>
    <w:p w:rsidR="004F2A0C" w:rsidRDefault="004F2A0C" w:rsidP="004F2A0C">
      <w:pPr>
        <w:pStyle w:val="Characters"/>
      </w:pPr>
      <w:r>
        <w:t>Delmas</w:t>
      </w:r>
    </w:p>
    <w:p w:rsidR="004F2A0C" w:rsidRDefault="004F2A0C" w:rsidP="004F2A0C">
      <w:pPr>
        <w:pStyle w:val="Lines"/>
      </w:pPr>
      <w:r>
        <w:t>I don’t recall you ever telling me that when you enrolled him here at Kadic.</w:t>
      </w:r>
    </w:p>
    <w:p w:rsidR="004F2A0C" w:rsidRDefault="004F2A0C" w:rsidP="004F2A0C">
      <w:pPr>
        <w:pStyle w:val="Characters"/>
      </w:pPr>
      <w:r>
        <w:t>Mr. Dunbar</w:t>
      </w:r>
    </w:p>
    <w:p w:rsidR="004F2A0C" w:rsidRDefault="004F2A0C" w:rsidP="004F2A0C">
      <w:pPr>
        <w:pStyle w:val="Lines"/>
      </w:pPr>
      <w:r>
        <w:t>…Well uh…</w:t>
      </w:r>
    </w:p>
    <w:p w:rsidR="004F2A0C" w:rsidRDefault="004F2A0C" w:rsidP="004F2A0C">
      <w:r>
        <w:t>William’s father looks at his wife. She frowns, mouth open.</w:t>
      </w:r>
    </w:p>
    <w:p w:rsidR="004F2A0C" w:rsidRDefault="004F2A0C" w:rsidP="004F2A0C">
      <w:pPr>
        <w:pStyle w:val="Characters"/>
      </w:pPr>
      <w:r>
        <w:t>Mr. Dunbar</w:t>
      </w:r>
    </w:p>
    <w:p w:rsidR="004F2A0C" w:rsidRDefault="004F2A0C" w:rsidP="004F2A0C">
      <w:pPr>
        <w:pStyle w:val="Lines"/>
      </w:pPr>
      <w:r>
        <w:t>Well what if I didn’t? That’s not the point!</w:t>
      </w:r>
    </w:p>
    <w:p w:rsidR="004F2A0C" w:rsidRDefault="004F2A0C" w:rsidP="004F2A0C">
      <w:r>
        <w:t>He points accusingly at Delmas, who makes noises as though he can’t think of how to respond. William’s father then bangs his fists repeatedly on the desk.</w:t>
      </w:r>
    </w:p>
    <w:p w:rsidR="004F2A0C" w:rsidRDefault="004F2A0C" w:rsidP="004F2A0C">
      <w:pPr>
        <w:pStyle w:val="Characters"/>
      </w:pPr>
      <w:r>
        <w:t>Mr. Dunbar</w:t>
      </w:r>
    </w:p>
    <w:p w:rsidR="004F2A0C" w:rsidRDefault="004F2A0C" w:rsidP="004F2A0C">
      <w:pPr>
        <w:pStyle w:val="Lines"/>
      </w:pPr>
      <w:r>
        <w:t>I’m telling you this child is NOT my son!</w:t>
      </w:r>
    </w:p>
    <w:p w:rsidR="004F2A0C" w:rsidRDefault="004F2A0C" w:rsidP="004F2A0C">
      <w:r>
        <w:t>He points at William-clone.</w:t>
      </w:r>
    </w:p>
    <w:p w:rsidR="004F2A0C" w:rsidRDefault="004F2A0C" w:rsidP="004F2A0C"/>
    <w:p w:rsidR="004F2A0C" w:rsidRDefault="004F2A0C" w:rsidP="004F2A0C">
      <w:pPr>
        <w:pStyle w:val="Characters"/>
      </w:pPr>
      <w:r>
        <w:t>Delmas</w:t>
      </w:r>
    </w:p>
    <w:p w:rsidR="004F2A0C" w:rsidRDefault="004F2A0C" w:rsidP="004F2A0C">
      <w:pPr>
        <w:pStyle w:val="Lines"/>
      </w:pPr>
      <w:r>
        <w:t xml:space="preserve">Hm… Well, while it’s true that your son has been behaving…somewhat </w:t>
      </w:r>
      <w:r w:rsidRPr="0074194B">
        <w:rPr>
          <w:i/>
        </w:rPr>
        <w:t>strangely</w:t>
      </w:r>
      <w:r>
        <w:t xml:space="preserve"> these past few weeks…  (flustered) But I can assure you that this is the one and only William Dunbar we know!</w:t>
      </w:r>
    </w:p>
    <w:p w:rsidR="004F2A0C" w:rsidRDefault="004F2A0C" w:rsidP="004F2A0C">
      <w:r>
        <w:t>Delmas points at William-clone. William’s father walks up to the clone.</w:t>
      </w:r>
    </w:p>
    <w:p w:rsidR="004F2A0C" w:rsidRDefault="004F2A0C" w:rsidP="004F2A0C">
      <w:pPr>
        <w:pStyle w:val="Characters"/>
      </w:pPr>
      <w:r>
        <w:t>Mr. Dunbar</w:t>
      </w:r>
    </w:p>
    <w:p w:rsidR="004F2A0C" w:rsidRDefault="004F2A0C" w:rsidP="004F2A0C">
      <w:pPr>
        <w:pStyle w:val="Lines"/>
      </w:pPr>
      <w:r>
        <w:t>Tell me, Sir. …You said earlier that William had taken some sort of trip? What trip were you referring to?</w:t>
      </w:r>
    </w:p>
    <w:p w:rsidR="004F2A0C" w:rsidRDefault="004F2A0C" w:rsidP="004F2A0C">
      <w:pPr>
        <w:pStyle w:val="Characters"/>
      </w:pPr>
      <w:r>
        <w:t>Delmas</w:t>
      </w:r>
    </w:p>
    <w:p w:rsidR="004F2A0C" w:rsidRDefault="004F2A0C" w:rsidP="004F2A0C">
      <w:pPr>
        <w:pStyle w:val="Lines"/>
      </w:pPr>
      <w:r>
        <w:t>…Oh well, of course, the trip he took overseas, with you! Just before he came down with that terrible flu!</w:t>
      </w:r>
    </w:p>
    <w:p w:rsidR="004F2A0C" w:rsidRDefault="004F2A0C" w:rsidP="004F2A0C">
      <w:pPr>
        <w:pStyle w:val="Characters"/>
      </w:pPr>
      <w:r>
        <w:t>Mrs. Dunbar</w:t>
      </w:r>
    </w:p>
    <w:p w:rsidR="004F2A0C" w:rsidRDefault="004F2A0C" w:rsidP="004F2A0C">
      <w:pPr>
        <w:pStyle w:val="Lines"/>
      </w:pPr>
      <w:r>
        <w:t>What flu?!</w:t>
      </w:r>
    </w:p>
    <w:p w:rsidR="004F2A0C" w:rsidRDefault="004F2A0C" w:rsidP="004F2A0C">
      <w:r>
        <w:t>William’s parents look at each other and then at William-clone.</w:t>
      </w:r>
    </w:p>
    <w:p w:rsidR="004F2A0C" w:rsidRDefault="004F2A0C" w:rsidP="004F2A0C"/>
    <w:p w:rsidR="004F2A0C" w:rsidRDefault="004F2A0C" w:rsidP="004F2A0C">
      <w:pPr>
        <w:pStyle w:val="Heading5"/>
      </w:pPr>
      <w:r>
        <w:t>Ice Replika</w:t>
      </w:r>
    </w:p>
    <w:p w:rsidR="004F2A0C" w:rsidRDefault="004F2A0C" w:rsidP="004F2A0C">
      <w:r>
        <w:t>Ulrich and Yumi are standing in front of the Skid tower.</w:t>
      </w:r>
    </w:p>
    <w:p w:rsidR="004F2A0C" w:rsidRDefault="004F2A0C" w:rsidP="004F2A0C">
      <w:pPr>
        <w:pStyle w:val="Characters"/>
      </w:pPr>
      <w:r>
        <w:t>Yumi (amazed)</w:t>
      </w:r>
    </w:p>
    <w:p w:rsidR="004F2A0C" w:rsidRDefault="004F2A0C" w:rsidP="004F2A0C">
      <w:pPr>
        <w:pStyle w:val="Lines"/>
      </w:pPr>
      <w:r>
        <w:t>It’s crazy. I can’t believe we’re actually going to bring home the real William!</w:t>
      </w:r>
    </w:p>
    <w:p w:rsidR="004F2A0C" w:rsidRDefault="004F2A0C" w:rsidP="004F2A0C">
      <w:r>
        <w:t>Ulrich looks down. Yumi sighs.</w:t>
      </w:r>
    </w:p>
    <w:p w:rsidR="004F2A0C" w:rsidRDefault="004F2A0C" w:rsidP="004F2A0C">
      <w:pPr>
        <w:pStyle w:val="Characters"/>
      </w:pPr>
      <w:r>
        <w:t>Ulrich</w:t>
      </w:r>
    </w:p>
    <w:p w:rsidR="004F2A0C" w:rsidRDefault="004F2A0C" w:rsidP="004F2A0C">
      <w:pPr>
        <w:pStyle w:val="Lines"/>
      </w:pPr>
      <w:r>
        <w:t>Yeah, but in the meantime, let’s hope his clone is keeping out of trouble.</w:t>
      </w:r>
    </w:p>
    <w:p w:rsidR="004F2A0C" w:rsidRDefault="004F2A0C" w:rsidP="004F2A0C">
      <w:pPr>
        <w:pStyle w:val="Characters"/>
      </w:pPr>
      <w:r>
        <w:t>Yumi</w:t>
      </w:r>
    </w:p>
    <w:p w:rsidR="004F2A0C" w:rsidRDefault="004F2A0C" w:rsidP="004F2A0C">
      <w:pPr>
        <w:pStyle w:val="Lines"/>
      </w:pPr>
      <w:r>
        <w:t>…Ulrich, I hope…that when we set William free, you won’t be jealous if he starts hanging around me again.</w:t>
      </w:r>
    </w:p>
    <w:p w:rsidR="004F2A0C" w:rsidRDefault="004F2A0C" w:rsidP="004F2A0C">
      <w:pPr>
        <w:pStyle w:val="Characters"/>
      </w:pPr>
      <w:r>
        <w:t>Ulrich</w:t>
      </w:r>
    </w:p>
    <w:p w:rsidR="004F2A0C" w:rsidRDefault="004F2A0C" w:rsidP="004F2A0C">
      <w:pPr>
        <w:pStyle w:val="Lines"/>
      </w:pPr>
      <w:r>
        <w:t>Er… No! W-why should I? There’s no reason to. After all, we decided that we were…just good friends, didn’t we?</w:t>
      </w:r>
    </w:p>
    <w:p w:rsidR="004F2A0C" w:rsidRDefault="004F2A0C" w:rsidP="004F2A0C">
      <w:r>
        <w:t>Yumi frowns awkwardly.</w:t>
      </w:r>
    </w:p>
    <w:p w:rsidR="004F2A0C" w:rsidRDefault="004F2A0C" w:rsidP="004F2A0C">
      <w:pPr>
        <w:pStyle w:val="Characters"/>
      </w:pPr>
      <w:r>
        <w:t>Jeremie</w:t>
      </w:r>
    </w:p>
    <w:p w:rsidR="004F2A0C" w:rsidRDefault="004F2A0C" w:rsidP="004F2A0C">
      <w:pPr>
        <w:pStyle w:val="Lines"/>
      </w:pPr>
      <w:r>
        <w:t>Yumi! Ulrich! Sorry to bother you, but…speaking of William, the radar shows him coming in dead ahead!</w:t>
      </w:r>
    </w:p>
    <w:p w:rsidR="004F2A0C" w:rsidRDefault="004F2A0C" w:rsidP="004F2A0C">
      <w:pPr>
        <w:pStyle w:val="Characters"/>
      </w:pPr>
      <w:r>
        <w:t>Ulrich</w:t>
      </w:r>
    </w:p>
    <w:p w:rsidR="004F2A0C" w:rsidRDefault="004F2A0C" w:rsidP="004F2A0C">
      <w:pPr>
        <w:pStyle w:val="Lines"/>
      </w:pPr>
      <w:r>
        <w:t>Uh-huh. Speak of the devil.</w:t>
      </w:r>
    </w:p>
    <w:p w:rsidR="004F2A0C" w:rsidRDefault="004F2A0C" w:rsidP="004F2A0C">
      <w:r>
        <w:t>Yumi smiles softly at Ulrich. Ulrich points at something in front of them.</w:t>
      </w:r>
    </w:p>
    <w:p w:rsidR="004F2A0C" w:rsidRDefault="004F2A0C" w:rsidP="004F2A0C">
      <w:pPr>
        <w:pStyle w:val="Characters"/>
      </w:pPr>
      <w:r>
        <w:t>Ulrich</w:t>
      </w:r>
    </w:p>
    <w:p w:rsidR="004F2A0C" w:rsidRDefault="004F2A0C" w:rsidP="004F2A0C">
      <w:pPr>
        <w:pStyle w:val="Lines"/>
      </w:pPr>
      <w:r>
        <w:t>There he is!</w:t>
      </w:r>
    </w:p>
    <w:p w:rsidR="004F2A0C" w:rsidRDefault="004F2A0C" w:rsidP="004F2A0C">
      <w:r>
        <w:t>XANA-William approaches on the Black Manta, a regular Manta by his side.</w:t>
      </w:r>
    </w:p>
    <w:p w:rsidR="004F2A0C" w:rsidRDefault="004F2A0C" w:rsidP="004F2A0C">
      <w:pPr>
        <w:pStyle w:val="Characters"/>
      </w:pPr>
      <w:r>
        <w:t>Jeremie</w:t>
      </w:r>
    </w:p>
    <w:p w:rsidR="004F2A0C" w:rsidRDefault="004F2A0C" w:rsidP="004F2A0C">
      <w:pPr>
        <w:pStyle w:val="Lines"/>
      </w:pPr>
      <w:r>
        <w:t>Try to slow him down. Here come your vehicles!</w:t>
      </w:r>
    </w:p>
    <w:p w:rsidR="004F2A0C" w:rsidRDefault="004F2A0C" w:rsidP="004F2A0C">
      <w:pPr>
        <w:pStyle w:val="Characters"/>
      </w:pPr>
      <w:r>
        <w:t>Ulrich</w:t>
      </w:r>
    </w:p>
    <w:p w:rsidR="004F2A0C" w:rsidRDefault="004F2A0C" w:rsidP="004F2A0C">
      <w:pPr>
        <w:pStyle w:val="Lines"/>
      </w:pPr>
      <w:r>
        <w:t>Ok!</w:t>
      </w:r>
    </w:p>
    <w:p w:rsidR="004F2A0C" w:rsidRDefault="004F2A0C" w:rsidP="004F2A0C">
      <w:r>
        <w:t>The vehicles materialise and they get on and drive out to meet XANA-William.</w:t>
      </w:r>
    </w:p>
    <w:p w:rsidR="004F2A0C" w:rsidRDefault="004F2A0C" w:rsidP="004F2A0C"/>
    <w:p w:rsidR="004F2A0C" w:rsidRDefault="004F2A0C" w:rsidP="004F2A0C">
      <w:pPr>
        <w:pStyle w:val="Heading5"/>
      </w:pPr>
      <w:r>
        <w:t>Int. Lab – Day</w:t>
      </w:r>
    </w:p>
    <w:p w:rsidR="004F2A0C" w:rsidRDefault="004F2A0C" w:rsidP="004F2A0C">
      <w:r>
        <w:t>Jeremie types. A Replika scan window opens up and detects several Replikas one after the other. Jeremie stops typing and brings his knees up to his chest.</w:t>
      </w:r>
    </w:p>
    <w:p w:rsidR="004F2A0C" w:rsidRDefault="004F2A0C" w:rsidP="004F2A0C">
      <w:pPr>
        <w:pStyle w:val="Characters"/>
      </w:pPr>
      <w:r>
        <w:t>Jeremie</w:t>
      </w:r>
    </w:p>
    <w:p w:rsidR="004F2A0C" w:rsidRDefault="004F2A0C" w:rsidP="004F2A0C">
      <w:pPr>
        <w:pStyle w:val="Lines"/>
      </w:pPr>
      <w:r>
        <w:t>What bothers me most is that XANA is drawing energy from all the Replikas, and I’m sure that means trouble.</w:t>
      </w:r>
    </w:p>
    <w:p w:rsidR="004F2A0C" w:rsidRDefault="004F2A0C" w:rsidP="004F2A0C">
      <w:r>
        <w:t>Jeremie sits normally again and starts typing.</w:t>
      </w:r>
    </w:p>
    <w:p w:rsidR="004F2A0C" w:rsidRDefault="004F2A0C" w:rsidP="004F2A0C">
      <w:pPr>
        <w:pStyle w:val="Characters"/>
      </w:pPr>
      <w:r>
        <w:t>Jeremie</w:t>
      </w:r>
    </w:p>
    <w:p w:rsidR="004F2A0C" w:rsidRDefault="004F2A0C" w:rsidP="004F2A0C">
      <w:pPr>
        <w:pStyle w:val="Lines"/>
      </w:pPr>
      <w:r>
        <w:t>Aelita! Odd! How’s it going?</w:t>
      </w:r>
    </w:p>
    <w:p w:rsidR="004F2A0C" w:rsidRDefault="004F2A0C" w:rsidP="004F2A0C"/>
    <w:p w:rsidR="004F2A0C" w:rsidRDefault="004F2A0C" w:rsidP="004F2A0C">
      <w:pPr>
        <w:pStyle w:val="Heading5"/>
      </w:pPr>
      <w:r>
        <w:t>Int. Cavernous Room, Siberian Base – Day</w:t>
      </w:r>
    </w:p>
    <w:p w:rsidR="004F2A0C" w:rsidRDefault="004F2A0C" w:rsidP="004F2A0C">
      <w:r>
        <w:t>Odd and Aelita enter the room through a different door to the one Odd and Yumi used last time. This door opens out onto a walkway overlooking the room.</w:t>
      </w:r>
    </w:p>
    <w:p w:rsidR="004F2A0C" w:rsidRDefault="004F2A0C" w:rsidP="004F2A0C">
      <w:pPr>
        <w:pStyle w:val="Characters"/>
      </w:pPr>
      <w:r>
        <w:t>Odd</w:t>
      </w:r>
    </w:p>
    <w:p w:rsidR="004F2A0C" w:rsidRDefault="004F2A0C" w:rsidP="004F2A0C">
      <w:pPr>
        <w:pStyle w:val="Lines"/>
      </w:pPr>
      <w:r>
        <w:t>We’re coming into the main room and- (shocked, worried) Wooow! It’s a lot more crowded than the last time we were here…</w:t>
      </w:r>
    </w:p>
    <w:p w:rsidR="004F2A0C" w:rsidRDefault="004F2A0C" w:rsidP="004F2A0C"/>
    <w:p w:rsidR="004F2A0C" w:rsidRDefault="004F2A0C" w:rsidP="004F2A0C">
      <w:pPr>
        <w:pStyle w:val="Heading5"/>
      </w:pPr>
      <w:r>
        <w:t>Int. Lab – Day</w:t>
      </w:r>
    </w:p>
    <w:p w:rsidR="004F2A0C" w:rsidRDefault="004F2A0C" w:rsidP="004F2A0C">
      <w:pPr>
        <w:pStyle w:val="Characters"/>
      </w:pPr>
      <w:r>
        <w:t>Jeremie</w:t>
      </w:r>
    </w:p>
    <w:p w:rsidR="004F2A0C" w:rsidRDefault="004F2A0C" w:rsidP="004F2A0C">
      <w:pPr>
        <w:pStyle w:val="Lines"/>
      </w:pPr>
      <w:r>
        <w:t>Why? What do you see over there?</w:t>
      </w:r>
    </w:p>
    <w:p w:rsidR="004F2A0C" w:rsidRDefault="004F2A0C" w:rsidP="004F2A0C">
      <w:pPr>
        <w:pStyle w:val="Characters"/>
      </w:pPr>
      <w:r>
        <w:t>Aelita</w:t>
      </w:r>
    </w:p>
    <w:p w:rsidR="004F2A0C" w:rsidRDefault="004F2A0C" w:rsidP="004F2A0C">
      <w:pPr>
        <w:pStyle w:val="Lines"/>
      </w:pPr>
      <w:r>
        <w:t>Jeremie…there are dozens of robots in here. All lined up like an army waiting for orders!</w:t>
      </w:r>
    </w:p>
    <w:p w:rsidR="004F2A0C" w:rsidRDefault="004F2A0C" w:rsidP="004F2A0C">
      <w:pPr>
        <w:pStyle w:val="Characters"/>
      </w:pPr>
      <w:r>
        <w:t>Jeremie</w:t>
      </w:r>
    </w:p>
    <w:p w:rsidR="004F2A0C" w:rsidRDefault="004F2A0C" w:rsidP="004F2A0C">
      <w:pPr>
        <w:pStyle w:val="Lines"/>
      </w:pPr>
      <w:r>
        <w:t xml:space="preserve">So </w:t>
      </w:r>
      <w:r>
        <w:rPr>
          <w:i/>
        </w:rPr>
        <w:t>that</w:t>
      </w:r>
      <w:r>
        <w:t xml:space="preserve"> could be XANA’s secret plan – to use an army of robots to enslave all of mankind!</w:t>
      </w:r>
    </w:p>
    <w:p w:rsidR="004F2A0C" w:rsidRPr="005B3CBE" w:rsidRDefault="004F2A0C" w:rsidP="004F2A0C">
      <w:r>
        <w:t>Jeremie sits back in his chair.</w:t>
      </w:r>
    </w:p>
    <w:p w:rsidR="004F2A0C" w:rsidRDefault="004F2A0C" w:rsidP="004F2A0C"/>
    <w:p w:rsidR="004F2A0C" w:rsidRDefault="004F2A0C" w:rsidP="004F2A0C">
      <w:pPr>
        <w:pStyle w:val="Heading5"/>
      </w:pPr>
      <w:r>
        <w:t>Int. Cavernous Room, Siberian Base – Day</w:t>
      </w:r>
    </w:p>
    <w:p w:rsidR="004F2A0C" w:rsidRPr="005B3CBE" w:rsidRDefault="004F2A0C" w:rsidP="004F2A0C">
      <w:r>
        <w:t>As described, there are hundreds of silver robots taking up the previously vast, empty floor space on the lower level.</w:t>
      </w:r>
    </w:p>
    <w:p w:rsidR="004F2A0C" w:rsidRDefault="004F2A0C" w:rsidP="004F2A0C">
      <w:pPr>
        <w:pStyle w:val="Characters"/>
      </w:pPr>
      <w:r>
        <w:t>Jeremie (slightly worried)</w:t>
      </w:r>
    </w:p>
    <w:p w:rsidR="004F2A0C" w:rsidRDefault="004F2A0C" w:rsidP="004F2A0C">
      <w:pPr>
        <w:pStyle w:val="Lines"/>
      </w:pPr>
      <w:r>
        <w:t>Get to the supercomputer room as fast as you can.</w:t>
      </w:r>
    </w:p>
    <w:p w:rsidR="004F2A0C" w:rsidRDefault="004F2A0C" w:rsidP="004F2A0C">
      <w:pPr>
        <w:pStyle w:val="Characters"/>
      </w:pPr>
      <w:r>
        <w:t>Aelita</w:t>
      </w:r>
    </w:p>
    <w:p w:rsidR="004F2A0C" w:rsidRDefault="004F2A0C" w:rsidP="004F2A0C">
      <w:pPr>
        <w:pStyle w:val="Lines"/>
      </w:pPr>
      <w:r>
        <w:t>We’re on our way.</w:t>
      </w:r>
    </w:p>
    <w:p w:rsidR="004F2A0C" w:rsidRDefault="004F2A0C" w:rsidP="004F2A0C">
      <w:r>
        <w:t>Aelita and Odd cross a bridge across an assembly line.</w:t>
      </w:r>
    </w:p>
    <w:p w:rsidR="004F2A0C" w:rsidRDefault="004F2A0C" w:rsidP="004F2A0C"/>
    <w:p w:rsidR="004F2A0C" w:rsidRDefault="004F2A0C" w:rsidP="004F2A0C">
      <w:pPr>
        <w:pStyle w:val="Heading5"/>
      </w:pPr>
      <w:r>
        <w:t>Ice Replika</w:t>
      </w:r>
    </w:p>
    <w:p w:rsidR="004F2A0C" w:rsidRDefault="004F2A0C" w:rsidP="004F2A0C">
      <w:pPr>
        <w:pStyle w:val="Characters"/>
      </w:pPr>
      <w:r>
        <w:t>Ulrich</w:t>
      </w:r>
    </w:p>
    <w:p w:rsidR="004F2A0C" w:rsidRDefault="004F2A0C" w:rsidP="004F2A0C">
      <w:pPr>
        <w:pStyle w:val="Lines"/>
      </w:pPr>
      <w:r>
        <w:t>Leave pretty boy to me!</w:t>
      </w:r>
    </w:p>
    <w:p w:rsidR="004F2A0C" w:rsidRDefault="004F2A0C" w:rsidP="004F2A0C">
      <w:pPr>
        <w:pStyle w:val="Characters"/>
      </w:pPr>
      <w:r>
        <w:t>Yumi</w:t>
      </w:r>
    </w:p>
    <w:p w:rsidR="004F2A0C" w:rsidRDefault="004F2A0C" w:rsidP="004F2A0C">
      <w:pPr>
        <w:pStyle w:val="Lines"/>
      </w:pPr>
      <w:r>
        <w:t>Don’t forget – we’re just supposed to slow him down.</w:t>
      </w:r>
    </w:p>
    <w:p w:rsidR="004F2A0C" w:rsidRDefault="004F2A0C" w:rsidP="004F2A0C">
      <w:pPr>
        <w:pStyle w:val="Characters"/>
      </w:pPr>
      <w:r>
        <w:t>Ulrich</w:t>
      </w:r>
    </w:p>
    <w:p w:rsidR="004F2A0C" w:rsidRDefault="004F2A0C" w:rsidP="004F2A0C">
      <w:pPr>
        <w:pStyle w:val="Lines"/>
      </w:pPr>
      <w:r>
        <w:t>No problem!</w:t>
      </w:r>
    </w:p>
    <w:p w:rsidR="004F2A0C" w:rsidRDefault="004F2A0C" w:rsidP="004F2A0C">
      <w:r>
        <w:t>The Manta starts shooting at Ulrich and Yumi as they approach. They weave to dodge the lasers. XANA-William waves the Manta forward.</w:t>
      </w:r>
    </w:p>
    <w:p w:rsidR="004F2A0C" w:rsidRDefault="004F2A0C" w:rsidP="004F2A0C">
      <w:pPr>
        <w:pStyle w:val="Characters"/>
      </w:pPr>
      <w:r>
        <w:t>XANA-William</w:t>
      </w:r>
    </w:p>
    <w:p w:rsidR="004F2A0C" w:rsidRDefault="004F2A0C" w:rsidP="004F2A0C">
      <w:pPr>
        <w:pStyle w:val="Lines"/>
      </w:pPr>
      <w:r>
        <w:t>Go on!</w:t>
      </w:r>
    </w:p>
    <w:p w:rsidR="004F2A0C" w:rsidRDefault="004F2A0C" w:rsidP="004F2A0C">
      <w:r>
        <w:t>The Manta flies on ahead of the Black Manta.</w:t>
      </w:r>
    </w:p>
    <w:p w:rsidR="004F2A0C" w:rsidRDefault="004F2A0C" w:rsidP="004F2A0C"/>
    <w:p w:rsidR="004F2A0C" w:rsidRDefault="004F2A0C" w:rsidP="004F2A0C">
      <w:pPr>
        <w:pStyle w:val="Heading5"/>
      </w:pPr>
      <w:r>
        <w:t>Int. Cavernous Room, Siberian Base – Day</w:t>
      </w:r>
    </w:p>
    <w:p w:rsidR="004F2A0C" w:rsidRDefault="004F2A0C" w:rsidP="004F2A0C">
      <w:r>
        <w:t>Odd and Aelita walk down a main staircase and reach the robot army.</w:t>
      </w:r>
    </w:p>
    <w:p w:rsidR="004F2A0C" w:rsidRDefault="004F2A0C" w:rsidP="004F2A0C">
      <w:pPr>
        <w:pStyle w:val="Characters"/>
      </w:pPr>
      <w:r>
        <w:t>Odd</w:t>
      </w:r>
    </w:p>
    <w:p w:rsidR="004F2A0C" w:rsidRDefault="004F2A0C" w:rsidP="004F2A0C">
      <w:pPr>
        <w:pStyle w:val="Lines"/>
      </w:pPr>
      <w:r>
        <w:t>Hi, guys!</w:t>
      </w:r>
    </w:p>
    <w:p w:rsidR="004F2A0C" w:rsidRDefault="004F2A0C" w:rsidP="004F2A0C">
      <w:r>
        <w:t>The kids watch their reflections in the robots’ shiny armour as they walk past.</w:t>
      </w:r>
    </w:p>
    <w:p w:rsidR="004F2A0C" w:rsidRDefault="004F2A0C" w:rsidP="004F2A0C">
      <w:pPr>
        <w:pStyle w:val="Characters"/>
      </w:pPr>
      <w:r>
        <w:t>Odd</w:t>
      </w:r>
    </w:p>
    <w:p w:rsidR="004F2A0C" w:rsidRDefault="004F2A0C" w:rsidP="004F2A0C">
      <w:pPr>
        <w:pStyle w:val="Lines"/>
      </w:pPr>
      <w:r>
        <w:t>Ooh… They’re not much on conversation, that’s for sure.</w:t>
      </w:r>
    </w:p>
    <w:p w:rsidR="004F2A0C" w:rsidRDefault="004F2A0C" w:rsidP="004F2A0C">
      <w:r>
        <w:t>They start walking up the staircase to the next door.</w:t>
      </w:r>
    </w:p>
    <w:p w:rsidR="004F2A0C" w:rsidRDefault="004F2A0C" w:rsidP="004F2A0C">
      <w:pPr>
        <w:pStyle w:val="Characters"/>
      </w:pPr>
      <w:r>
        <w:t>Odd</w:t>
      </w:r>
    </w:p>
    <w:p w:rsidR="004F2A0C" w:rsidRDefault="004F2A0C" w:rsidP="004F2A0C">
      <w:pPr>
        <w:pStyle w:val="Lines"/>
      </w:pPr>
      <w:r>
        <w:t>Open up, Grandma! It’s Little Red Riding Hood! Uh, Pink, that is.</w:t>
      </w:r>
    </w:p>
    <w:p w:rsidR="004F2A0C" w:rsidRDefault="004F2A0C" w:rsidP="004F2A0C">
      <w:r>
        <w:t>Aelita smiles.</w:t>
      </w:r>
    </w:p>
    <w:p w:rsidR="004F2A0C" w:rsidRDefault="004F2A0C" w:rsidP="004F2A0C"/>
    <w:p w:rsidR="004F2A0C" w:rsidRDefault="004F2A0C" w:rsidP="004F2A0C">
      <w:pPr>
        <w:pStyle w:val="Heading5"/>
      </w:pPr>
      <w:r>
        <w:t>Int. Lab – Day</w:t>
      </w:r>
    </w:p>
    <w:p w:rsidR="004F2A0C" w:rsidRDefault="004F2A0C" w:rsidP="004F2A0C">
      <w:pPr>
        <w:pStyle w:val="Characters"/>
      </w:pPr>
      <w:r>
        <w:t>Jeremie</w:t>
      </w:r>
    </w:p>
    <w:p w:rsidR="004F2A0C" w:rsidRDefault="004F2A0C" w:rsidP="004F2A0C">
      <w:pPr>
        <w:pStyle w:val="Lines"/>
      </w:pPr>
      <w:r>
        <w:t>I’m working on the door.</w:t>
      </w:r>
    </w:p>
    <w:p w:rsidR="004F2A0C" w:rsidRDefault="004F2A0C" w:rsidP="004F2A0C">
      <w:r>
        <w:t>Jeremie types, looking through all the doors on the map of the base to find the right one.</w:t>
      </w:r>
    </w:p>
    <w:p w:rsidR="004F2A0C" w:rsidRDefault="004F2A0C" w:rsidP="004F2A0C"/>
    <w:p w:rsidR="004F2A0C" w:rsidRDefault="004F2A0C" w:rsidP="004F2A0C">
      <w:pPr>
        <w:pStyle w:val="Heading5"/>
      </w:pPr>
      <w:r>
        <w:t>Int. Cavernous Room, Siberian Base – Day</w:t>
      </w:r>
    </w:p>
    <w:p w:rsidR="004F2A0C" w:rsidRDefault="004F2A0C" w:rsidP="004F2A0C">
      <w:pPr>
        <w:pStyle w:val="Characters"/>
      </w:pPr>
      <w:r>
        <w:t>Aelita</w:t>
      </w:r>
    </w:p>
    <w:p w:rsidR="004F2A0C" w:rsidRDefault="004F2A0C" w:rsidP="004F2A0C">
      <w:pPr>
        <w:pStyle w:val="Lines"/>
      </w:pPr>
      <w:r>
        <w:t>It’s scary looking at all those robots standing at attention.</w:t>
      </w:r>
    </w:p>
    <w:p w:rsidR="004F2A0C" w:rsidRDefault="004F2A0C" w:rsidP="004F2A0C">
      <w:r>
        <w:t>Aelita faces the door.</w:t>
      </w:r>
    </w:p>
    <w:p w:rsidR="004F2A0C" w:rsidRDefault="004F2A0C" w:rsidP="004F2A0C">
      <w:pPr>
        <w:pStyle w:val="Characters"/>
      </w:pPr>
      <w:r>
        <w:t>Odd</w:t>
      </w:r>
    </w:p>
    <w:p w:rsidR="004F2A0C" w:rsidRDefault="004F2A0C" w:rsidP="004F2A0C">
      <w:pPr>
        <w:pStyle w:val="Lines"/>
      </w:pPr>
      <w:r>
        <w:t>It sure is!</w:t>
      </w:r>
    </w:p>
    <w:p w:rsidR="004F2A0C" w:rsidRDefault="004F2A0C" w:rsidP="004F2A0C">
      <w:r>
        <w:t>Odd walks across the landing to look out at the army.</w:t>
      </w:r>
    </w:p>
    <w:p w:rsidR="004F2A0C" w:rsidRDefault="004F2A0C" w:rsidP="004F2A0C">
      <w:pPr>
        <w:pStyle w:val="Characters"/>
      </w:pPr>
      <w:r>
        <w:t>Odd (alarmed)</w:t>
      </w:r>
    </w:p>
    <w:p w:rsidR="004F2A0C" w:rsidRDefault="004F2A0C" w:rsidP="004F2A0C">
      <w:pPr>
        <w:pStyle w:val="Lines"/>
      </w:pPr>
      <w:r>
        <w:t>Hey! One of them just moved!</w:t>
      </w:r>
    </w:p>
    <w:p w:rsidR="004F2A0C" w:rsidRDefault="004F2A0C" w:rsidP="004F2A0C">
      <w:r>
        <w:t>Aelita quickly turns around.</w:t>
      </w:r>
    </w:p>
    <w:p w:rsidR="004F2A0C" w:rsidRDefault="004F2A0C" w:rsidP="004F2A0C">
      <w:pPr>
        <w:pStyle w:val="Characters"/>
      </w:pPr>
      <w:r>
        <w:t>Aelita (alarmed)</w:t>
      </w:r>
    </w:p>
    <w:p w:rsidR="004F2A0C" w:rsidRDefault="004F2A0C" w:rsidP="004F2A0C">
      <w:pPr>
        <w:pStyle w:val="Lines"/>
      </w:pPr>
      <w:r>
        <w:t>Where? Which one?</w:t>
      </w:r>
    </w:p>
    <w:p w:rsidR="004F2A0C" w:rsidRDefault="004F2A0C" w:rsidP="004F2A0C">
      <w:pPr>
        <w:pStyle w:val="Characters"/>
      </w:pPr>
      <w:r>
        <w:t>Odd (amused)</w:t>
      </w:r>
    </w:p>
    <w:p w:rsidR="004F2A0C" w:rsidRDefault="004F2A0C" w:rsidP="004F2A0C">
      <w:pPr>
        <w:pStyle w:val="Lines"/>
      </w:pPr>
      <w:r>
        <w:t>Heh, will you relax? I was just kidding.</w:t>
      </w:r>
    </w:p>
    <w:p w:rsidR="004F2A0C" w:rsidRDefault="004F2A0C" w:rsidP="004F2A0C">
      <w:pPr>
        <w:pStyle w:val="Characters"/>
      </w:pPr>
      <w:r>
        <w:t>Aelita (annoyed)</w:t>
      </w:r>
    </w:p>
    <w:p w:rsidR="004F2A0C" w:rsidRDefault="004F2A0C" w:rsidP="004F2A0C">
      <w:pPr>
        <w:pStyle w:val="Lines"/>
      </w:pPr>
      <w:r>
        <w:t>Oh!</w:t>
      </w:r>
    </w:p>
    <w:p w:rsidR="004F2A0C" w:rsidRDefault="004F2A0C" w:rsidP="004F2A0C">
      <w:r>
        <w:t>Odd covers his mouth and giggles. Aelita turns back to face the door, arms folded.</w:t>
      </w:r>
    </w:p>
    <w:p w:rsidR="004F2A0C" w:rsidRDefault="004F2A0C" w:rsidP="004F2A0C">
      <w:pPr>
        <w:pStyle w:val="Characters"/>
      </w:pPr>
      <w:r>
        <w:t>Aelita (annoyed)</w:t>
      </w:r>
    </w:p>
    <w:p w:rsidR="004F2A0C" w:rsidRDefault="004F2A0C" w:rsidP="004F2A0C">
      <w:pPr>
        <w:pStyle w:val="Lines"/>
      </w:pPr>
      <w:r>
        <w:t>Dumbbell!</w:t>
      </w:r>
    </w:p>
    <w:p w:rsidR="004F2A0C" w:rsidRDefault="004F2A0C" w:rsidP="004F2A0C">
      <w:r>
        <w:t>Odd frowns.</w:t>
      </w:r>
    </w:p>
    <w:p w:rsidR="004F2A0C" w:rsidRDefault="004F2A0C" w:rsidP="004F2A0C">
      <w:pPr>
        <w:pStyle w:val="Characters"/>
      </w:pPr>
      <w:r>
        <w:t>Odd (alarmed)</w:t>
      </w:r>
    </w:p>
    <w:p w:rsidR="004F2A0C" w:rsidRDefault="004F2A0C" w:rsidP="004F2A0C">
      <w:pPr>
        <w:pStyle w:val="Lines"/>
      </w:pPr>
      <w:r>
        <w:t>Huh? Hey! One of them just moved!</w:t>
      </w:r>
    </w:p>
    <w:p w:rsidR="004F2A0C" w:rsidRDefault="004F2A0C" w:rsidP="004F2A0C">
      <w:pPr>
        <w:pStyle w:val="Characters"/>
      </w:pPr>
      <w:r>
        <w:t>Aelita (taut)</w:t>
      </w:r>
    </w:p>
    <w:p w:rsidR="004F2A0C" w:rsidRDefault="004F2A0C" w:rsidP="004F2A0C">
      <w:pPr>
        <w:pStyle w:val="Lines"/>
      </w:pPr>
      <w:r>
        <w:t>It’s not funny this time, either.</w:t>
      </w:r>
    </w:p>
    <w:p w:rsidR="004F2A0C" w:rsidRDefault="004F2A0C" w:rsidP="004F2A0C">
      <w:pPr>
        <w:pStyle w:val="Characters"/>
      </w:pPr>
      <w:r>
        <w:t>Odd (worried)</w:t>
      </w:r>
    </w:p>
    <w:p w:rsidR="004F2A0C" w:rsidRDefault="004F2A0C" w:rsidP="004F2A0C">
      <w:pPr>
        <w:pStyle w:val="Lines"/>
      </w:pPr>
      <w:r>
        <w:t>Only it’s no joke this time!</w:t>
      </w:r>
    </w:p>
    <w:p w:rsidR="004F2A0C" w:rsidRDefault="004F2A0C" w:rsidP="004F2A0C">
      <w:r>
        <w:t>Aelita turns around. The shield-shaped plates on each of the robots, bearing the eye of XANA, glow as robotic sounds are heard. Each row of robots moves in perfect sync to start marching forwards.</w:t>
      </w:r>
    </w:p>
    <w:p w:rsidR="004F2A0C" w:rsidRDefault="004F2A0C" w:rsidP="004F2A0C">
      <w:pPr>
        <w:pStyle w:val="Characters"/>
      </w:pPr>
      <w:r>
        <w:t>Odd (worried)</w:t>
      </w:r>
    </w:p>
    <w:p w:rsidR="004F2A0C" w:rsidRDefault="004F2A0C" w:rsidP="004F2A0C">
      <w:pPr>
        <w:pStyle w:val="Lines"/>
      </w:pPr>
      <w:r>
        <w:t>Uh…Einstein? Tell us you’ve found the right key, ‘cause things are getting kinda weird around here!</w:t>
      </w:r>
    </w:p>
    <w:p w:rsidR="004F2A0C" w:rsidRDefault="004F2A0C" w:rsidP="004F2A0C">
      <w:r>
        <w:t>Aelita covers her mouth, clearly distressed.</w:t>
      </w:r>
    </w:p>
    <w:p w:rsidR="004F2A0C" w:rsidRDefault="004F2A0C" w:rsidP="004F2A0C"/>
    <w:p w:rsidR="004F2A0C" w:rsidRDefault="004F2A0C" w:rsidP="004F2A0C">
      <w:pPr>
        <w:pStyle w:val="Heading5"/>
      </w:pPr>
      <w:r>
        <w:t>Ice Replika</w:t>
      </w:r>
    </w:p>
    <w:p w:rsidR="004F2A0C" w:rsidRDefault="004F2A0C" w:rsidP="004F2A0C">
      <w:r>
        <w:t>Ulrich weaves to dodge lasers from the Black Manta.</w:t>
      </w:r>
    </w:p>
    <w:p w:rsidR="004F2A0C" w:rsidRDefault="004F2A0C" w:rsidP="004F2A0C">
      <w:pPr>
        <w:pStyle w:val="Characters"/>
      </w:pPr>
      <w:r>
        <w:t>Ulrich</w:t>
      </w:r>
    </w:p>
    <w:p w:rsidR="004F2A0C" w:rsidRDefault="004F2A0C" w:rsidP="004F2A0C">
      <w:pPr>
        <w:pStyle w:val="Lines"/>
      </w:pPr>
      <w:r>
        <w:t>I feel a storm brewing!</w:t>
      </w:r>
    </w:p>
    <w:p w:rsidR="004F2A0C" w:rsidRDefault="004F2A0C" w:rsidP="004F2A0C">
      <w:r>
        <w:t>He unsheathes his sabre as he drives closer. XANA-William steers the Black Manta higher into the sky. Ulrich jumps off the Overbike and slices the monster’s underbelly.</w:t>
      </w:r>
    </w:p>
    <w:p w:rsidR="004F2A0C" w:rsidRDefault="004F2A0C" w:rsidP="004F2A0C">
      <w:pPr>
        <w:pStyle w:val="Characters"/>
      </w:pPr>
      <w:r>
        <w:t>Ulrich</w:t>
      </w:r>
    </w:p>
    <w:p w:rsidR="004F2A0C" w:rsidRDefault="004F2A0C" w:rsidP="004F2A0C">
      <w:pPr>
        <w:pStyle w:val="Lines"/>
      </w:pPr>
      <w:r>
        <w:t>Impact!</w:t>
      </w:r>
    </w:p>
    <w:p w:rsidR="004F2A0C" w:rsidRDefault="004F2A0C" w:rsidP="004F2A0C">
      <w:r>
        <w:t>The Black Manta explodes, throwing XANA-William off.</w:t>
      </w:r>
    </w:p>
    <w:p w:rsidR="004F2A0C" w:rsidRDefault="004F2A0C" w:rsidP="004F2A0C">
      <w:pPr>
        <w:pStyle w:val="Characters"/>
      </w:pPr>
      <w:r>
        <w:t>Ulrich</w:t>
      </w:r>
    </w:p>
    <w:p w:rsidR="004F2A0C" w:rsidRDefault="004F2A0C" w:rsidP="004F2A0C">
      <w:pPr>
        <w:pStyle w:val="Lines"/>
      </w:pPr>
      <w:r>
        <w:t>Last stop. Everybody off.</w:t>
      </w:r>
    </w:p>
    <w:p w:rsidR="004F2A0C" w:rsidRDefault="004F2A0C" w:rsidP="004F2A0C">
      <w:r>
        <w:t>XANA-William lands not far from Ulrich and summons his sword.</w:t>
      </w:r>
    </w:p>
    <w:p w:rsidR="004F2A0C" w:rsidRDefault="004F2A0C" w:rsidP="004F2A0C"/>
    <w:p w:rsidR="004F2A0C" w:rsidRDefault="004F2A0C" w:rsidP="004F2A0C">
      <w:pPr>
        <w:pStyle w:val="Heading5"/>
      </w:pPr>
      <w:r>
        <w:t>Int. Cavernous Room, Siberian Base – Day</w:t>
      </w:r>
    </w:p>
    <w:p w:rsidR="004F2A0C" w:rsidRDefault="004F2A0C" w:rsidP="004F2A0C">
      <w:r>
        <w:t>The robot army marches towards Odd and Aelita. As they get close, they charge up their laser gun arms.</w:t>
      </w:r>
    </w:p>
    <w:p w:rsidR="004F2A0C" w:rsidRDefault="004F2A0C" w:rsidP="004F2A0C">
      <w:pPr>
        <w:pStyle w:val="Characters"/>
      </w:pPr>
      <w:r>
        <w:t>Odd</w:t>
      </w:r>
    </w:p>
    <w:p w:rsidR="004F2A0C" w:rsidRDefault="004F2A0C" w:rsidP="004F2A0C">
      <w:pPr>
        <w:pStyle w:val="Lines"/>
      </w:pPr>
      <w:r>
        <w:t>Shield!</w:t>
      </w:r>
    </w:p>
    <w:p w:rsidR="004F2A0C" w:rsidRDefault="004F2A0C" w:rsidP="004F2A0C">
      <w:r>
        <w:t>Odd brings up his shield, protecting himself and Aelita from the robots’ attack.</w:t>
      </w:r>
    </w:p>
    <w:p w:rsidR="004F2A0C" w:rsidRDefault="004F2A0C" w:rsidP="004F2A0C">
      <w:pPr>
        <w:pStyle w:val="Characters"/>
      </w:pPr>
      <w:r>
        <w:t>Aelita (scared)</w:t>
      </w:r>
    </w:p>
    <w:p w:rsidR="004F2A0C" w:rsidRDefault="004F2A0C" w:rsidP="004F2A0C">
      <w:pPr>
        <w:pStyle w:val="Lines"/>
      </w:pPr>
      <w:r>
        <w:t>Jeremie, hurry up! The robots are firing at us!</w:t>
      </w:r>
    </w:p>
    <w:p w:rsidR="004F2A0C" w:rsidRDefault="004F2A0C" w:rsidP="004F2A0C">
      <w:pPr>
        <w:pStyle w:val="Characters"/>
      </w:pPr>
      <w:r>
        <w:t>Jeremie</w:t>
      </w:r>
    </w:p>
    <w:p w:rsidR="004F2A0C" w:rsidRDefault="004F2A0C" w:rsidP="004F2A0C">
      <w:pPr>
        <w:pStyle w:val="Lines"/>
      </w:pPr>
      <w:r>
        <w:t>I’m almost there! Hang on!</w:t>
      </w:r>
    </w:p>
    <w:p w:rsidR="004F2A0C" w:rsidRDefault="004F2A0C" w:rsidP="004F2A0C">
      <w:r>
        <w:t>The robots keep advancing while shooting.</w:t>
      </w:r>
    </w:p>
    <w:p w:rsidR="004F2A0C" w:rsidRDefault="004F2A0C" w:rsidP="004F2A0C">
      <w:pPr>
        <w:pStyle w:val="Characters"/>
      </w:pPr>
      <w:r>
        <w:t>Odd (stressed)</w:t>
      </w:r>
    </w:p>
    <w:p w:rsidR="004F2A0C" w:rsidRDefault="004F2A0C" w:rsidP="004F2A0C">
      <w:pPr>
        <w:pStyle w:val="Lines"/>
      </w:pPr>
      <w:r>
        <w:t>Easy for you to say!</w:t>
      </w:r>
    </w:p>
    <w:p w:rsidR="004F2A0C" w:rsidRDefault="004F2A0C" w:rsidP="004F2A0C">
      <w:r>
        <w:t>Aelita throws an energy field from behind Odd’s shield. All the robots at the front of the group start smoking and collapse to the floor. Odd drops his shield. The next wave of robots continues marching.</w:t>
      </w:r>
    </w:p>
    <w:p w:rsidR="004F2A0C" w:rsidRDefault="004F2A0C" w:rsidP="004F2A0C"/>
    <w:p w:rsidR="004F2A0C" w:rsidRDefault="004F2A0C" w:rsidP="004F2A0C">
      <w:pPr>
        <w:pStyle w:val="Heading5"/>
      </w:pPr>
      <w:r>
        <w:t>Int. Lab – Day</w:t>
      </w:r>
    </w:p>
    <w:p w:rsidR="004F2A0C" w:rsidRDefault="004F2A0C" w:rsidP="004F2A0C">
      <w:r>
        <w:t>Jeremie locates the door and starts working on the lock.</w:t>
      </w:r>
    </w:p>
    <w:p w:rsidR="004F2A0C" w:rsidRDefault="004F2A0C" w:rsidP="004F2A0C">
      <w:pPr>
        <w:pStyle w:val="Characters"/>
      </w:pPr>
      <w:r>
        <w:t>Jeremie</w:t>
      </w:r>
    </w:p>
    <w:p w:rsidR="004F2A0C" w:rsidRDefault="004F2A0C" w:rsidP="004F2A0C">
      <w:pPr>
        <w:pStyle w:val="Lines"/>
      </w:pPr>
      <w:r>
        <w:t>I got it!</w:t>
      </w:r>
    </w:p>
    <w:p w:rsidR="004F2A0C" w:rsidRDefault="004F2A0C" w:rsidP="004F2A0C">
      <w:r>
        <w:t>He unlocks the door.</w:t>
      </w:r>
    </w:p>
    <w:p w:rsidR="004F2A0C" w:rsidRDefault="004F2A0C" w:rsidP="004F2A0C"/>
    <w:p w:rsidR="004F2A0C" w:rsidRDefault="004F2A0C" w:rsidP="004F2A0C">
      <w:pPr>
        <w:pStyle w:val="Heading5"/>
      </w:pPr>
      <w:r>
        <w:t>Int. Cavernous Room, Siberian Base – Day</w:t>
      </w:r>
    </w:p>
    <w:p w:rsidR="004F2A0C" w:rsidRDefault="004F2A0C" w:rsidP="004F2A0C">
      <w:pPr>
        <w:pStyle w:val="Characters"/>
      </w:pPr>
      <w:r>
        <w:t>Odd</w:t>
      </w:r>
    </w:p>
    <w:p w:rsidR="004F2A0C" w:rsidRDefault="004F2A0C" w:rsidP="004F2A0C">
      <w:pPr>
        <w:pStyle w:val="Lines"/>
      </w:pPr>
      <w:r>
        <w:t>Laser arrow!</w:t>
      </w:r>
    </w:p>
    <w:p w:rsidR="004F2A0C" w:rsidRDefault="004F2A0C" w:rsidP="004F2A0C">
      <w:pPr>
        <w:pStyle w:val="Characters"/>
      </w:pPr>
      <w:r>
        <w:t>Aelita</w:t>
      </w:r>
    </w:p>
    <w:p w:rsidR="004F2A0C" w:rsidRDefault="004F2A0C" w:rsidP="004F2A0C">
      <w:pPr>
        <w:pStyle w:val="Lines"/>
      </w:pPr>
      <w:r>
        <w:t>Energy field!</w:t>
      </w:r>
    </w:p>
    <w:p w:rsidR="004F2A0C" w:rsidRDefault="004F2A0C" w:rsidP="004F2A0C">
      <w:r>
        <w:t>Still under fire, Odd and Aelita attack the robots. The door light flashes green and the door opens.</w:t>
      </w:r>
    </w:p>
    <w:p w:rsidR="004F2A0C" w:rsidRDefault="004F2A0C" w:rsidP="004F2A0C">
      <w:pPr>
        <w:pStyle w:val="Characters"/>
      </w:pPr>
      <w:r>
        <w:t>Aelita</w:t>
      </w:r>
    </w:p>
    <w:p w:rsidR="004F2A0C" w:rsidRDefault="004F2A0C" w:rsidP="004F2A0C">
      <w:pPr>
        <w:pStyle w:val="Lines"/>
      </w:pPr>
      <w:r>
        <w:t>Odd, let’s go.</w:t>
      </w:r>
    </w:p>
    <w:p w:rsidR="004F2A0C" w:rsidRDefault="004F2A0C" w:rsidP="004F2A0C">
      <w:r>
        <w:t>They run through the door. The robots continue advancing.</w:t>
      </w:r>
    </w:p>
    <w:p w:rsidR="004F2A0C" w:rsidRDefault="004F2A0C" w:rsidP="004F2A0C"/>
    <w:p w:rsidR="004F2A0C" w:rsidRDefault="004F2A0C" w:rsidP="004F2A0C">
      <w:pPr>
        <w:pStyle w:val="Heading5"/>
      </w:pPr>
      <w:r>
        <w:t>Int. Hallway, Siberian Base – Day</w:t>
      </w:r>
    </w:p>
    <w:p w:rsidR="004F2A0C" w:rsidRDefault="004F2A0C" w:rsidP="004F2A0C">
      <w:r>
        <w:t>Aelita and Odd run through the hallway. The robots follow them.</w:t>
      </w:r>
    </w:p>
    <w:p w:rsidR="004F2A0C" w:rsidRDefault="004F2A0C" w:rsidP="004F2A0C">
      <w:pPr>
        <w:pStyle w:val="Characters"/>
      </w:pPr>
      <w:r>
        <w:t>Aelita (breathless, scared)</w:t>
      </w:r>
    </w:p>
    <w:p w:rsidR="004F2A0C" w:rsidRDefault="004F2A0C" w:rsidP="004F2A0C">
      <w:pPr>
        <w:pStyle w:val="Lines"/>
      </w:pPr>
      <w:r>
        <w:t>Jeremie! It’s a nightmare!</w:t>
      </w:r>
    </w:p>
    <w:p w:rsidR="004F2A0C" w:rsidRDefault="004F2A0C" w:rsidP="004F2A0C">
      <w:pPr>
        <w:pStyle w:val="Characters"/>
      </w:pPr>
      <w:r>
        <w:t>Jeremie (worried)</w:t>
      </w:r>
    </w:p>
    <w:p w:rsidR="004F2A0C" w:rsidRDefault="004F2A0C" w:rsidP="004F2A0C">
      <w:pPr>
        <w:pStyle w:val="Lines"/>
      </w:pPr>
      <w:r>
        <w:t>Try to go to the supercomputer room! I’ll see what the others are up to.</w:t>
      </w:r>
    </w:p>
    <w:p w:rsidR="004F2A0C" w:rsidRDefault="004F2A0C" w:rsidP="004F2A0C">
      <w:r>
        <w:t>The two kids stop at a corner. Odd grabs Aelita’s arm and points down a hallway.</w:t>
      </w:r>
    </w:p>
    <w:p w:rsidR="004F2A0C" w:rsidRDefault="004F2A0C" w:rsidP="004F2A0C">
      <w:pPr>
        <w:pStyle w:val="Characters"/>
      </w:pPr>
      <w:r>
        <w:t>Odd</w:t>
      </w:r>
    </w:p>
    <w:p w:rsidR="004F2A0C" w:rsidRDefault="004F2A0C" w:rsidP="004F2A0C">
      <w:pPr>
        <w:pStyle w:val="Lines"/>
      </w:pPr>
      <w:r>
        <w:t>This way!</w:t>
      </w:r>
    </w:p>
    <w:p w:rsidR="004F2A0C" w:rsidRDefault="004F2A0C" w:rsidP="004F2A0C">
      <w:r>
        <w:t>The robots open fire again as Odd and Aelita run.</w:t>
      </w:r>
    </w:p>
    <w:p w:rsidR="004F2A0C" w:rsidRDefault="004F2A0C" w:rsidP="004F2A0C"/>
    <w:p w:rsidR="004F2A0C" w:rsidRDefault="004F2A0C" w:rsidP="004F2A0C">
      <w:pPr>
        <w:pStyle w:val="Heading5"/>
      </w:pPr>
      <w:r>
        <w:t>Ice Replika</w:t>
      </w:r>
    </w:p>
    <w:p w:rsidR="004F2A0C" w:rsidRDefault="004F2A0C" w:rsidP="004F2A0C">
      <w:r>
        <w:t>Yumi destroys the Manta with her fan.</w:t>
      </w:r>
    </w:p>
    <w:p w:rsidR="004F2A0C" w:rsidRDefault="004F2A0C" w:rsidP="004F2A0C">
      <w:r>
        <w:t>Ulrich and XANA-William engage in their typical swordfight, with XANA-William on the offensive. Finally, Ulrich sweeps XANA-William’s legs out from underneath him and the boy lands on his back on the ground. Ulrich slashes at him and XANA-William jumps away.</w:t>
      </w:r>
    </w:p>
    <w:p w:rsidR="004F2A0C" w:rsidRDefault="004F2A0C" w:rsidP="004F2A0C">
      <w:pPr>
        <w:pStyle w:val="Characters"/>
      </w:pPr>
      <w:r>
        <w:t>XANA-William</w:t>
      </w:r>
    </w:p>
    <w:p w:rsidR="004F2A0C" w:rsidRDefault="004F2A0C" w:rsidP="004F2A0C">
      <w:pPr>
        <w:pStyle w:val="Lines"/>
      </w:pPr>
      <w:r>
        <w:t>Supersmoke!</w:t>
      </w:r>
    </w:p>
    <w:p w:rsidR="004F2A0C" w:rsidRDefault="004F2A0C" w:rsidP="004F2A0C">
      <w:r>
        <w:t>XANA-William flies up into the air, to Ulrich’s surprise. He arcs around and dives into a lake.</w:t>
      </w:r>
    </w:p>
    <w:p w:rsidR="004F2A0C" w:rsidRDefault="004F2A0C" w:rsidP="004F2A0C">
      <w:pPr>
        <w:pStyle w:val="Characters"/>
      </w:pPr>
      <w:r>
        <w:t>Ulrich</w:t>
      </w:r>
    </w:p>
    <w:p w:rsidR="004F2A0C" w:rsidRDefault="004F2A0C" w:rsidP="004F2A0C">
      <w:pPr>
        <w:pStyle w:val="Lines"/>
      </w:pPr>
      <w:r>
        <w:t>Jeremie, you see that?</w:t>
      </w:r>
    </w:p>
    <w:p w:rsidR="004F2A0C" w:rsidRDefault="004F2A0C" w:rsidP="004F2A0C">
      <w:pPr>
        <w:pStyle w:val="Characters"/>
      </w:pPr>
      <w:r>
        <w:t>Jeremie</w:t>
      </w:r>
    </w:p>
    <w:p w:rsidR="004F2A0C" w:rsidRDefault="004F2A0C" w:rsidP="004F2A0C">
      <w:pPr>
        <w:pStyle w:val="Lines"/>
      </w:pPr>
      <w:r>
        <w:t>Yeah, and I don’t like it at all!</w:t>
      </w:r>
    </w:p>
    <w:p w:rsidR="004F2A0C" w:rsidRDefault="004F2A0C" w:rsidP="004F2A0C">
      <w:r>
        <w:t>The ground starts shaking.</w:t>
      </w:r>
    </w:p>
    <w:p w:rsidR="004F2A0C" w:rsidRDefault="004F2A0C" w:rsidP="004F2A0C">
      <w:pPr>
        <w:pStyle w:val="Characters"/>
      </w:pPr>
      <w:r>
        <w:t>Ulrich</w:t>
      </w:r>
    </w:p>
    <w:p w:rsidR="004F2A0C" w:rsidRDefault="004F2A0C" w:rsidP="004F2A0C">
      <w:pPr>
        <w:pStyle w:val="Lines"/>
      </w:pPr>
      <w:r>
        <w:t>So much for bringing him back home…</w:t>
      </w:r>
    </w:p>
    <w:p w:rsidR="004F2A0C" w:rsidRDefault="004F2A0C" w:rsidP="004F2A0C">
      <w:r>
        <w:t>Ulrich notices the shaking as it intensifies. The Kolossus starts rising out of the water in front of him. XANA-William is standing on the monster’s shoulder.</w:t>
      </w:r>
    </w:p>
    <w:p w:rsidR="004F2A0C" w:rsidRDefault="004F2A0C" w:rsidP="004F2A0C">
      <w:pPr>
        <w:pStyle w:val="Characters"/>
      </w:pPr>
      <w:r>
        <w:t>Jeremie</w:t>
      </w:r>
    </w:p>
    <w:p w:rsidR="004F2A0C" w:rsidRDefault="004F2A0C" w:rsidP="004F2A0C">
      <w:pPr>
        <w:pStyle w:val="Lines"/>
      </w:pPr>
      <w:r>
        <w:t>That’s it… The Kolossus! That’s why XANA was drawing energy from all of the Replikas!</w:t>
      </w:r>
    </w:p>
    <w:p w:rsidR="004F2A0C" w:rsidRDefault="004F2A0C" w:rsidP="004F2A0C">
      <w:r>
        <w:t>Water droplets pour off the Kolossus as it rises up. Ulrich watches it, fearful. At its full height, it casts a large shadow over Ulrich.</w:t>
      </w:r>
    </w:p>
    <w:p w:rsidR="004F2A0C" w:rsidRDefault="004F2A0C" w:rsidP="004F2A0C"/>
    <w:p w:rsidR="004F2A0C" w:rsidRDefault="004F2A0C" w:rsidP="004F2A0C">
      <w:pPr>
        <w:pStyle w:val="Heading5"/>
      </w:pPr>
      <w:r>
        <w:t>Int. Hallway, Siberian Base – Day</w:t>
      </w:r>
    </w:p>
    <w:p w:rsidR="004F2A0C" w:rsidRDefault="004F2A0C" w:rsidP="004F2A0C">
      <w:r>
        <w:t>Odd and Aelita enter the hallway leading to the supercomputer room. Lasers fly past them.</w:t>
      </w:r>
    </w:p>
    <w:p w:rsidR="004F2A0C" w:rsidRDefault="004F2A0C" w:rsidP="004F2A0C">
      <w:pPr>
        <w:pStyle w:val="Characters"/>
      </w:pPr>
      <w:r>
        <w:t>Odd</w:t>
      </w:r>
    </w:p>
    <w:p w:rsidR="004F2A0C" w:rsidRDefault="004F2A0C" w:rsidP="004F2A0C">
      <w:pPr>
        <w:pStyle w:val="Lines"/>
      </w:pPr>
      <w:r>
        <w:t>That way!</w:t>
      </w:r>
    </w:p>
    <w:p w:rsidR="004F2A0C" w:rsidRDefault="004F2A0C" w:rsidP="004F2A0C">
      <w:r>
        <w:t>They run over to the door.</w:t>
      </w:r>
    </w:p>
    <w:p w:rsidR="004F2A0C" w:rsidRDefault="004F2A0C" w:rsidP="004F2A0C">
      <w:pPr>
        <w:pStyle w:val="Characters"/>
      </w:pPr>
      <w:r>
        <w:t>Odd</w:t>
      </w:r>
    </w:p>
    <w:p w:rsidR="004F2A0C" w:rsidRDefault="004F2A0C" w:rsidP="004F2A0C">
      <w:pPr>
        <w:pStyle w:val="Lines"/>
      </w:pPr>
      <w:r>
        <w:t>Hurry, Einstein! Open up the door!</w:t>
      </w:r>
    </w:p>
    <w:p w:rsidR="004F2A0C" w:rsidRDefault="004F2A0C" w:rsidP="004F2A0C">
      <w:r>
        <w:t>The robots enter the hallway.</w:t>
      </w:r>
    </w:p>
    <w:p w:rsidR="004F2A0C" w:rsidRDefault="004F2A0C" w:rsidP="004F2A0C">
      <w:pPr>
        <w:pStyle w:val="Characters"/>
      </w:pPr>
      <w:r>
        <w:t>Jeremie</w:t>
      </w:r>
    </w:p>
    <w:p w:rsidR="004F2A0C" w:rsidRDefault="004F2A0C" w:rsidP="004F2A0C">
      <w:pPr>
        <w:pStyle w:val="Lines"/>
      </w:pPr>
      <w:r>
        <w:t>Hang on! I-I’ve got an emergency on the Replika.</w:t>
      </w:r>
    </w:p>
    <w:p w:rsidR="004F2A0C" w:rsidRDefault="004F2A0C" w:rsidP="004F2A0C">
      <w:pPr>
        <w:pStyle w:val="Characters"/>
      </w:pPr>
      <w:r>
        <w:t>Odd</w:t>
      </w:r>
    </w:p>
    <w:p w:rsidR="004F2A0C" w:rsidRDefault="004F2A0C" w:rsidP="004F2A0C">
      <w:pPr>
        <w:pStyle w:val="Lines"/>
      </w:pPr>
      <w:r>
        <w:t>Shield!</w:t>
      </w:r>
    </w:p>
    <w:p w:rsidR="004F2A0C" w:rsidRDefault="004F2A0C" w:rsidP="004F2A0C">
      <w:r>
        <w:t>Odd brings up his shield just as the robots start firing at them again.</w:t>
      </w:r>
    </w:p>
    <w:p w:rsidR="004F2A0C" w:rsidRDefault="004F2A0C" w:rsidP="004F2A0C"/>
    <w:p w:rsidR="004F2A0C" w:rsidRDefault="004F2A0C" w:rsidP="004F2A0C">
      <w:pPr>
        <w:pStyle w:val="Heading5"/>
      </w:pPr>
      <w:r>
        <w:t>Ice Replika</w:t>
      </w:r>
    </w:p>
    <w:p w:rsidR="004F2A0C" w:rsidRDefault="004F2A0C" w:rsidP="004F2A0C">
      <w:r>
        <w:t>Sabres drawn, Ulrich quickly backs up.</w:t>
      </w:r>
    </w:p>
    <w:p w:rsidR="004F2A0C" w:rsidRDefault="004F2A0C" w:rsidP="004F2A0C">
      <w:pPr>
        <w:pStyle w:val="Characters"/>
      </w:pPr>
      <w:r>
        <w:t>Ulrich</w:t>
      </w:r>
    </w:p>
    <w:p w:rsidR="004F2A0C" w:rsidRDefault="004F2A0C" w:rsidP="004F2A0C">
      <w:pPr>
        <w:pStyle w:val="Lines"/>
      </w:pPr>
      <w:r>
        <w:t>Supersprint!</w:t>
      </w:r>
    </w:p>
    <w:p w:rsidR="004F2A0C" w:rsidRDefault="004F2A0C" w:rsidP="004F2A0C">
      <w:r>
        <w:t>Ulrich Supersprints towards the Kolossus and leaps onto its arm. He starts climbing up the rocky surface as the monster stomps through the water, causing the ground to quake. Ulrich notices the cluster of XANA eyes on its sword arm. Yumi flies up in front of the monster on the Overwing and takes out her fan.</w:t>
      </w:r>
    </w:p>
    <w:p w:rsidR="004F2A0C" w:rsidRDefault="004F2A0C" w:rsidP="004F2A0C">
      <w:pPr>
        <w:pStyle w:val="Characters"/>
      </w:pPr>
      <w:r>
        <w:t>Yumi</w:t>
      </w:r>
    </w:p>
    <w:p w:rsidR="004F2A0C" w:rsidRDefault="004F2A0C" w:rsidP="004F2A0C">
      <w:pPr>
        <w:pStyle w:val="Lines"/>
      </w:pPr>
      <w:r>
        <w:t>I’ve got you now.</w:t>
      </w:r>
    </w:p>
    <w:p w:rsidR="004F2A0C" w:rsidRDefault="004F2A0C" w:rsidP="004F2A0C">
      <w:r>
        <w:t>She throws her fan into the eye on the monster’s face. All the black markings on its face glow gold when it receives the hit, but the gold then disperses in a burst of particles. The monster continues onwards as though nothing had happened.</w:t>
      </w:r>
    </w:p>
    <w:p w:rsidR="004F2A0C" w:rsidRDefault="004F2A0C" w:rsidP="004F2A0C">
      <w:pPr>
        <w:pStyle w:val="Characters"/>
      </w:pPr>
      <w:r>
        <w:t>Yumi</w:t>
      </w:r>
    </w:p>
    <w:p w:rsidR="004F2A0C" w:rsidRDefault="004F2A0C" w:rsidP="004F2A0C">
      <w:pPr>
        <w:pStyle w:val="Lines"/>
      </w:pPr>
      <w:r>
        <w:t>Huh?</w:t>
      </w:r>
    </w:p>
    <w:p w:rsidR="004F2A0C" w:rsidRDefault="004F2A0C" w:rsidP="004F2A0C">
      <w:r>
        <w:t>XANA-William chuckles as he watches Yumi fly near to where Ulrich is.</w:t>
      </w:r>
    </w:p>
    <w:p w:rsidR="004F2A0C" w:rsidRDefault="004F2A0C" w:rsidP="004F2A0C">
      <w:pPr>
        <w:pStyle w:val="Characters"/>
      </w:pPr>
      <w:r>
        <w:t>Ulrich (loud)</w:t>
      </w:r>
    </w:p>
    <w:p w:rsidR="004F2A0C" w:rsidRDefault="004F2A0C" w:rsidP="004F2A0C">
      <w:pPr>
        <w:pStyle w:val="Lines"/>
      </w:pPr>
      <w:r>
        <w:t>You’re not gonna bring him down that way!</w:t>
      </w:r>
    </w:p>
    <w:p w:rsidR="004F2A0C" w:rsidRDefault="004F2A0C" w:rsidP="004F2A0C">
      <w:pPr>
        <w:pStyle w:val="Characters"/>
      </w:pPr>
      <w:r>
        <w:t>Yumi (loud)</w:t>
      </w:r>
    </w:p>
    <w:p w:rsidR="004F2A0C" w:rsidRDefault="004F2A0C" w:rsidP="004F2A0C">
      <w:pPr>
        <w:pStyle w:val="Lines"/>
      </w:pPr>
      <w:r>
        <w:t>I don’t get it! I was right on target! He should have been destroyed!</w:t>
      </w:r>
    </w:p>
    <w:p w:rsidR="004F2A0C" w:rsidRDefault="004F2A0C" w:rsidP="004F2A0C">
      <w:r>
        <w:t>Ulrich points to the XANA eyes on its sword arm.</w:t>
      </w:r>
    </w:p>
    <w:p w:rsidR="004F2A0C" w:rsidRDefault="004F2A0C" w:rsidP="004F2A0C">
      <w:pPr>
        <w:pStyle w:val="Characters"/>
      </w:pPr>
      <w:r>
        <w:t>Ulrich (loud)</w:t>
      </w:r>
    </w:p>
    <w:p w:rsidR="004F2A0C" w:rsidRDefault="004F2A0C" w:rsidP="004F2A0C">
      <w:pPr>
        <w:pStyle w:val="Lines"/>
      </w:pPr>
      <w:r>
        <w:t>No, I saw another target on his arm! It’s not gonna be easy getting rid of him…</w:t>
      </w:r>
    </w:p>
    <w:p w:rsidR="004F2A0C" w:rsidRDefault="004F2A0C" w:rsidP="004F2A0C">
      <w:r>
        <w:t>The Kolossus keeps wading through the water. Yumi flies away.</w:t>
      </w:r>
    </w:p>
    <w:p w:rsidR="004F2A0C" w:rsidRDefault="004F2A0C" w:rsidP="004F2A0C"/>
    <w:p w:rsidR="004F2A0C" w:rsidRDefault="004F2A0C" w:rsidP="004F2A0C">
      <w:pPr>
        <w:pStyle w:val="Heading5"/>
      </w:pPr>
      <w:r>
        <w:t>Int. Lab – Day</w:t>
      </w:r>
    </w:p>
    <w:p w:rsidR="004F2A0C" w:rsidRDefault="004F2A0C" w:rsidP="004F2A0C">
      <w:pPr>
        <w:pStyle w:val="Characters"/>
      </w:pPr>
      <w:r>
        <w:t>Jeremie</w:t>
      </w:r>
    </w:p>
    <w:p w:rsidR="004F2A0C" w:rsidRDefault="004F2A0C" w:rsidP="004F2A0C">
      <w:pPr>
        <w:pStyle w:val="Lines"/>
      </w:pPr>
      <w:r>
        <w:t>Concentrate your efforts on William. I’ll try to give you a hand with the Kolossus, ok?</w:t>
      </w:r>
    </w:p>
    <w:p w:rsidR="004F2A0C" w:rsidRDefault="004F2A0C" w:rsidP="004F2A0C">
      <w:pPr>
        <w:pStyle w:val="Characters"/>
      </w:pPr>
      <w:r>
        <w:t>Ulrich</w:t>
      </w:r>
    </w:p>
    <w:p w:rsidR="004F2A0C" w:rsidRDefault="004F2A0C" w:rsidP="004F2A0C">
      <w:pPr>
        <w:pStyle w:val="Lines"/>
      </w:pPr>
      <w:r>
        <w:t>How’re you gonna do that?!</w:t>
      </w:r>
    </w:p>
    <w:p w:rsidR="004F2A0C" w:rsidRDefault="004F2A0C" w:rsidP="004F2A0C">
      <w:pPr>
        <w:pStyle w:val="Characters"/>
      </w:pPr>
      <w:r>
        <w:t>Jeremie</w:t>
      </w:r>
    </w:p>
    <w:p w:rsidR="004F2A0C" w:rsidRDefault="004F2A0C" w:rsidP="004F2A0C">
      <w:pPr>
        <w:pStyle w:val="Lines"/>
      </w:pPr>
      <w:r>
        <w:t>I’m gonna launch the multi-agent program.</w:t>
      </w:r>
    </w:p>
    <w:p w:rsidR="004F2A0C" w:rsidRDefault="004F2A0C" w:rsidP="004F2A0C"/>
    <w:p w:rsidR="004F2A0C" w:rsidRDefault="004F2A0C" w:rsidP="004F2A0C">
      <w:pPr>
        <w:pStyle w:val="Heading5"/>
      </w:pPr>
      <w:r>
        <w:t>Ice Replika</w:t>
      </w:r>
    </w:p>
    <w:p w:rsidR="004F2A0C" w:rsidRDefault="004F2A0C" w:rsidP="004F2A0C">
      <w:r>
        <w:t>Sabres still in his hand, Ulrich jumps and climbs up the Kolossus’s rocky arm.</w:t>
      </w:r>
    </w:p>
    <w:p w:rsidR="004F2A0C" w:rsidRDefault="004F2A0C" w:rsidP="004F2A0C">
      <w:pPr>
        <w:pStyle w:val="Characters"/>
      </w:pPr>
      <w:r>
        <w:t>Ulrich (breathless)</w:t>
      </w:r>
    </w:p>
    <w:p w:rsidR="004F2A0C" w:rsidRDefault="004F2A0C" w:rsidP="004F2A0C">
      <w:pPr>
        <w:pStyle w:val="Lines"/>
      </w:pPr>
      <w:r>
        <w:t>Will it destroy him?</w:t>
      </w:r>
    </w:p>
    <w:p w:rsidR="004F2A0C" w:rsidRDefault="004F2A0C" w:rsidP="004F2A0C"/>
    <w:p w:rsidR="004F2A0C" w:rsidRDefault="004F2A0C" w:rsidP="004F2A0C">
      <w:pPr>
        <w:pStyle w:val="Heading5"/>
      </w:pPr>
      <w:r>
        <w:t>Int. Lab – Day</w:t>
      </w:r>
    </w:p>
    <w:p w:rsidR="004F2A0C" w:rsidRDefault="004F2A0C" w:rsidP="004F2A0C">
      <w:pPr>
        <w:pStyle w:val="Characters"/>
      </w:pPr>
      <w:r>
        <w:t>Jeremie</w:t>
      </w:r>
    </w:p>
    <w:p w:rsidR="004F2A0C" w:rsidRDefault="004F2A0C" w:rsidP="004F2A0C">
      <w:pPr>
        <w:pStyle w:val="Lines"/>
      </w:pPr>
      <w:r>
        <w:t>No. The program isn’t finished, but it might immobilise him long enough to devirtualise William!</w:t>
      </w:r>
    </w:p>
    <w:p w:rsidR="004F2A0C" w:rsidRDefault="004F2A0C" w:rsidP="004F2A0C">
      <w:r>
        <w:t>Jeremie finishes typing and presses enter.</w:t>
      </w:r>
    </w:p>
    <w:p w:rsidR="004F2A0C" w:rsidRDefault="004F2A0C" w:rsidP="004F2A0C"/>
    <w:p w:rsidR="004F2A0C" w:rsidRDefault="004F2A0C" w:rsidP="004F2A0C">
      <w:pPr>
        <w:pStyle w:val="Heading5"/>
      </w:pPr>
      <w:r>
        <w:t>Ice Replika</w:t>
      </w:r>
    </w:p>
    <w:p w:rsidR="004F2A0C" w:rsidRDefault="004F2A0C" w:rsidP="004F2A0C">
      <w:r>
        <w:t>A layer of ice starts to form over the lake, going from very thin to a thick layer. It freezes the Kolossus in place. The monster smashes the ice with its fist, doing a small amount of damage that repairs itself almost immediately. The monster looks around, unsure what to do.</w:t>
      </w:r>
    </w:p>
    <w:p w:rsidR="004F2A0C" w:rsidRDefault="004F2A0C" w:rsidP="004F2A0C">
      <w:pPr>
        <w:pStyle w:val="Characters"/>
      </w:pPr>
      <w:r>
        <w:t>XANA-William (dismayed)</w:t>
      </w:r>
    </w:p>
    <w:p w:rsidR="004F2A0C" w:rsidRDefault="004F2A0C" w:rsidP="004F2A0C">
      <w:pPr>
        <w:pStyle w:val="Lines"/>
      </w:pPr>
      <w:r>
        <w:t>No!</w:t>
      </w:r>
    </w:p>
    <w:p w:rsidR="004F2A0C" w:rsidRDefault="004F2A0C" w:rsidP="004F2A0C">
      <w:pPr>
        <w:pStyle w:val="Characters"/>
      </w:pPr>
      <w:r>
        <w:t>Ulrich</w:t>
      </w:r>
    </w:p>
    <w:p w:rsidR="004F2A0C" w:rsidRDefault="004F2A0C" w:rsidP="004F2A0C">
      <w:pPr>
        <w:pStyle w:val="Lines"/>
      </w:pPr>
      <w:r>
        <w:t>Looks like it’s working, Jeremie! He doesn’t seem to be getting anywhere!</w:t>
      </w:r>
    </w:p>
    <w:p w:rsidR="004F2A0C" w:rsidRDefault="004F2A0C" w:rsidP="004F2A0C"/>
    <w:p w:rsidR="004F2A0C" w:rsidRDefault="004F2A0C" w:rsidP="004F2A0C">
      <w:pPr>
        <w:pStyle w:val="Heading5"/>
      </w:pPr>
      <w:r>
        <w:t>Int. Lab – Day</w:t>
      </w:r>
    </w:p>
    <w:p w:rsidR="004F2A0C" w:rsidRDefault="004F2A0C" w:rsidP="004F2A0C">
      <w:r>
        <w:t>Jeremie’s map shows the Kolossus stuck in the ice. Instead of a red icon, it’s represented by a wireframe model.</w:t>
      </w:r>
    </w:p>
    <w:p w:rsidR="004F2A0C" w:rsidRDefault="004F2A0C" w:rsidP="004F2A0C">
      <w:pPr>
        <w:pStyle w:val="Characters"/>
      </w:pPr>
      <w:r>
        <w:t>Yumi</w:t>
      </w:r>
    </w:p>
    <w:p w:rsidR="004F2A0C" w:rsidRDefault="004F2A0C" w:rsidP="004F2A0C">
      <w:pPr>
        <w:pStyle w:val="Lines"/>
      </w:pPr>
      <w:r>
        <w:t>Fantastic, Jeremie! The Kolossus is paralysed!</w:t>
      </w:r>
    </w:p>
    <w:p w:rsidR="004F2A0C" w:rsidRDefault="004F2A0C" w:rsidP="004F2A0C">
      <w:r>
        <w:t>Jeremie smiles.</w:t>
      </w:r>
    </w:p>
    <w:p w:rsidR="004F2A0C" w:rsidRDefault="004F2A0C" w:rsidP="004F2A0C"/>
    <w:p w:rsidR="004F2A0C" w:rsidRDefault="004F2A0C" w:rsidP="004F2A0C">
      <w:pPr>
        <w:pStyle w:val="Heading5"/>
      </w:pPr>
      <w:r>
        <w:t>Int. Lab – Day</w:t>
      </w:r>
    </w:p>
    <w:p w:rsidR="004F2A0C" w:rsidRDefault="004F2A0C" w:rsidP="004F2A0C">
      <w:r>
        <w:t>Jeremie types.</w:t>
      </w:r>
    </w:p>
    <w:p w:rsidR="004F2A0C" w:rsidRDefault="004F2A0C" w:rsidP="004F2A0C">
      <w:pPr>
        <w:pStyle w:val="Characters"/>
      </w:pPr>
      <w:r>
        <w:t>Jeremie</w:t>
      </w:r>
    </w:p>
    <w:p w:rsidR="004F2A0C" w:rsidRDefault="004F2A0C" w:rsidP="004F2A0C">
      <w:pPr>
        <w:pStyle w:val="Lines"/>
      </w:pPr>
      <w:r>
        <w:t>Odd, Aelita. I’m back to you now.</w:t>
      </w:r>
    </w:p>
    <w:p w:rsidR="004F2A0C" w:rsidRDefault="004F2A0C" w:rsidP="004F2A0C">
      <w:pPr>
        <w:pStyle w:val="Lines"/>
      </w:pPr>
    </w:p>
    <w:p w:rsidR="004F2A0C" w:rsidRDefault="004F2A0C" w:rsidP="004F2A0C">
      <w:pPr>
        <w:pStyle w:val="Characters"/>
      </w:pPr>
      <w:r>
        <w:t>Odd</w:t>
      </w:r>
    </w:p>
    <w:p w:rsidR="004F2A0C" w:rsidRDefault="004F2A0C" w:rsidP="004F2A0C">
      <w:pPr>
        <w:pStyle w:val="Lines"/>
      </w:pPr>
      <w:r>
        <w:t>It’s about time!</w:t>
      </w:r>
    </w:p>
    <w:p w:rsidR="004F2A0C" w:rsidRDefault="004F2A0C" w:rsidP="004F2A0C">
      <w:pPr>
        <w:pStyle w:val="Characters"/>
      </w:pPr>
      <w:r>
        <w:t>Jeremie</w:t>
      </w:r>
    </w:p>
    <w:p w:rsidR="004F2A0C" w:rsidRDefault="004F2A0C" w:rsidP="004F2A0C">
      <w:pPr>
        <w:pStyle w:val="Lines"/>
      </w:pPr>
      <w:r>
        <w:t>Open sesame!</w:t>
      </w:r>
    </w:p>
    <w:p w:rsidR="004F2A0C" w:rsidRDefault="004F2A0C" w:rsidP="004F2A0C"/>
    <w:p w:rsidR="004F2A0C" w:rsidRDefault="004F2A0C" w:rsidP="004F2A0C">
      <w:pPr>
        <w:pStyle w:val="Heading5"/>
      </w:pPr>
      <w:r>
        <w:t>Int. Hallway, Siberian Base – Day</w:t>
      </w:r>
    </w:p>
    <w:p w:rsidR="004F2A0C" w:rsidRDefault="004F2A0C" w:rsidP="004F2A0C">
      <w:r>
        <w:t>Odd is still defending himself and Aelita with his shield while the robots fire at them. The door light turns green and the door opens.</w:t>
      </w:r>
    </w:p>
    <w:p w:rsidR="004F2A0C" w:rsidRDefault="004F2A0C" w:rsidP="004F2A0C">
      <w:pPr>
        <w:pStyle w:val="Characters"/>
      </w:pPr>
      <w:r>
        <w:t>Aelita</w:t>
      </w:r>
    </w:p>
    <w:p w:rsidR="004F2A0C" w:rsidRDefault="004F2A0C" w:rsidP="004F2A0C">
      <w:pPr>
        <w:pStyle w:val="Lines"/>
      </w:pPr>
      <w:r>
        <w:t>Come on, Odd!</w:t>
      </w:r>
    </w:p>
    <w:p w:rsidR="004F2A0C" w:rsidRDefault="004F2A0C" w:rsidP="004F2A0C">
      <w:pPr>
        <w:pStyle w:val="Characters"/>
      </w:pPr>
      <w:r>
        <w:t>Odd</w:t>
      </w:r>
    </w:p>
    <w:p w:rsidR="004F2A0C" w:rsidRDefault="004F2A0C" w:rsidP="004F2A0C">
      <w:pPr>
        <w:pStyle w:val="Lines"/>
      </w:pPr>
      <w:r>
        <w:t>No! I’ll hold them off! Get William home!</w:t>
      </w:r>
    </w:p>
    <w:p w:rsidR="004F2A0C" w:rsidRDefault="004F2A0C" w:rsidP="004F2A0C">
      <w:r>
        <w:t>Aelita nods sadly and runs into the supercomputer room. Odd drops his shield, jumps down the stairs and shoots multiple arrows at the robots, knocking several of them down.</w:t>
      </w:r>
    </w:p>
    <w:p w:rsidR="004F2A0C" w:rsidRDefault="004F2A0C" w:rsidP="004F2A0C"/>
    <w:p w:rsidR="004F2A0C" w:rsidRDefault="004F2A0C" w:rsidP="004F2A0C">
      <w:pPr>
        <w:pStyle w:val="Heading5"/>
      </w:pPr>
      <w:r>
        <w:t>Int. Supercomputer Room, Siberian Base – Day</w:t>
      </w:r>
    </w:p>
    <w:p w:rsidR="004F2A0C" w:rsidRDefault="004F2A0C" w:rsidP="004F2A0C">
      <w:pPr>
        <w:pStyle w:val="Characters"/>
      </w:pPr>
      <w:r>
        <w:t>Jeremie</w:t>
      </w:r>
    </w:p>
    <w:p w:rsidR="004F2A0C" w:rsidRDefault="004F2A0C" w:rsidP="004F2A0C">
      <w:pPr>
        <w:pStyle w:val="Lines"/>
      </w:pPr>
      <w:r>
        <w:t>Aelita, there’s a terminal next door.</w:t>
      </w:r>
    </w:p>
    <w:p w:rsidR="004F2A0C" w:rsidRDefault="004F2A0C" w:rsidP="004F2A0C">
      <w:r>
        <w:t>Aelita runs to a door.</w:t>
      </w:r>
    </w:p>
    <w:p w:rsidR="004F2A0C" w:rsidRDefault="004F2A0C" w:rsidP="004F2A0C"/>
    <w:p w:rsidR="004F2A0C" w:rsidRDefault="004F2A0C" w:rsidP="004F2A0C">
      <w:pPr>
        <w:pStyle w:val="Heading5"/>
      </w:pPr>
      <w:r>
        <w:t>Int. Command Room, Siberian Base – Day [Alternating with Lab]</w:t>
      </w:r>
    </w:p>
    <w:p w:rsidR="004F2A0C" w:rsidRDefault="004F2A0C" w:rsidP="004F2A0C">
      <w:r>
        <w:t>The door opens and Aelita steps inside. The door closes behind her. The large room has several numbered computer terminals in it.</w:t>
      </w:r>
    </w:p>
    <w:p w:rsidR="004F2A0C" w:rsidRDefault="004F2A0C" w:rsidP="004F2A0C">
      <w:pPr>
        <w:pStyle w:val="Characters"/>
      </w:pPr>
      <w:r>
        <w:t>Aelita</w:t>
      </w:r>
    </w:p>
    <w:p w:rsidR="004F2A0C" w:rsidRDefault="004F2A0C" w:rsidP="004F2A0C">
      <w:pPr>
        <w:pStyle w:val="Lines"/>
      </w:pPr>
      <w:r>
        <w:t>Alright, Jeremie. I’m there.</w:t>
      </w:r>
    </w:p>
    <w:p w:rsidR="004F2A0C" w:rsidRDefault="004F2A0C" w:rsidP="004F2A0C">
      <w:pPr>
        <w:pStyle w:val="Characters"/>
      </w:pPr>
      <w:r>
        <w:t>Jeremie</w:t>
      </w:r>
    </w:p>
    <w:p w:rsidR="004F2A0C" w:rsidRDefault="004F2A0C" w:rsidP="004F2A0C">
      <w:pPr>
        <w:pStyle w:val="Lines"/>
      </w:pPr>
      <w:r>
        <w:t>Ok, now listen up. I’m gonna dictate the program. Enter it word for word and we’ll be just fine.</w:t>
      </w:r>
    </w:p>
    <w:p w:rsidR="004F2A0C" w:rsidRDefault="004F2A0C" w:rsidP="004F2A0C">
      <w:r>
        <w:t>Aelita runs over and sits at a terminal.</w:t>
      </w:r>
    </w:p>
    <w:p w:rsidR="004F2A0C" w:rsidRDefault="004F2A0C" w:rsidP="004F2A0C">
      <w:pPr>
        <w:pStyle w:val="Characters"/>
      </w:pPr>
      <w:r>
        <w:t>Aelita</w:t>
      </w:r>
    </w:p>
    <w:p w:rsidR="004F2A0C" w:rsidRDefault="004F2A0C" w:rsidP="004F2A0C">
      <w:pPr>
        <w:pStyle w:val="Lines"/>
      </w:pPr>
      <w:r>
        <w:t>I’m ready, Jeremie. Go ahead.</w:t>
      </w:r>
    </w:p>
    <w:p w:rsidR="004F2A0C" w:rsidRDefault="004F2A0C" w:rsidP="004F2A0C"/>
    <w:p w:rsidR="004F2A0C" w:rsidRDefault="004F2A0C" w:rsidP="004F2A0C">
      <w:pPr>
        <w:pStyle w:val="Heading5"/>
      </w:pPr>
      <w:r>
        <w:t>Ice Replika</w:t>
      </w:r>
    </w:p>
    <w:p w:rsidR="004F2A0C" w:rsidRDefault="004F2A0C" w:rsidP="004F2A0C">
      <w:r>
        <w:t>Ulrich jumps over a vein of lava to reach XANA-William.</w:t>
      </w:r>
    </w:p>
    <w:p w:rsidR="004F2A0C" w:rsidRDefault="004F2A0C" w:rsidP="004F2A0C">
      <w:pPr>
        <w:pStyle w:val="Characters"/>
      </w:pPr>
      <w:r>
        <w:t>Ulrich (breathless)</w:t>
      </w:r>
    </w:p>
    <w:p w:rsidR="004F2A0C" w:rsidRDefault="004F2A0C" w:rsidP="004F2A0C">
      <w:pPr>
        <w:pStyle w:val="Lines"/>
      </w:pPr>
      <w:r>
        <w:t>It’s just you and me, William!</w:t>
      </w:r>
    </w:p>
    <w:p w:rsidR="004F2A0C" w:rsidRDefault="004F2A0C" w:rsidP="004F2A0C">
      <w:r>
        <w:t>XANA-William summons his sword. At the same time, the two boys lunge forward. Their blades meet in the middle and they push against each other. XANA-William brings his sword down again on Ulrich’s twin blades, but Ulrich holds his defence. He relents a little, causing XANA-William to fall down off the ledge he’s on due to the force of his own push. He falls past Ulrich and Ulrich turns and kicks him in the chest. He falls onto his back. Yumi arrives on the Overwing.</w:t>
      </w:r>
    </w:p>
    <w:p w:rsidR="004F2A0C" w:rsidRDefault="004F2A0C" w:rsidP="004F2A0C">
      <w:pPr>
        <w:pStyle w:val="Characters"/>
      </w:pPr>
      <w:r>
        <w:t>Yumi</w:t>
      </w:r>
    </w:p>
    <w:p w:rsidR="004F2A0C" w:rsidRDefault="004F2A0C" w:rsidP="004F2A0C">
      <w:pPr>
        <w:pStyle w:val="Lines"/>
      </w:pPr>
      <w:r>
        <w:t>Go easy, Ulrich! Jeremie said we have to wait before we devirtualise William.</w:t>
      </w:r>
    </w:p>
    <w:p w:rsidR="004F2A0C" w:rsidRDefault="004F2A0C" w:rsidP="004F2A0C">
      <w:pPr>
        <w:pStyle w:val="Characters"/>
      </w:pPr>
      <w:r>
        <w:t>Ulrich</w:t>
      </w:r>
    </w:p>
    <w:p w:rsidR="004F2A0C" w:rsidRDefault="004F2A0C" w:rsidP="004F2A0C">
      <w:pPr>
        <w:pStyle w:val="Lines"/>
      </w:pPr>
      <w:r>
        <w:t>Sorry, but right now, it’s him or me!</w:t>
      </w:r>
    </w:p>
    <w:p w:rsidR="004F2A0C" w:rsidRDefault="004F2A0C" w:rsidP="004F2A0C">
      <w:r>
        <w:t>XANA-William starts picking himself up.</w:t>
      </w:r>
    </w:p>
    <w:p w:rsidR="004F2A0C" w:rsidRDefault="004F2A0C" w:rsidP="004F2A0C"/>
    <w:p w:rsidR="004F2A0C" w:rsidRDefault="004F2A0C" w:rsidP="004F2A0C">
      <w:pPr>
        <w:pStyle w:val="Heading5"/>
      </w:pPr>
      <w:r>
        <w:t>Int. Command Room, Siberian Base – Day</w:t>
      </w:r>
    </w:p>
    <w:p w:rsidR="004F2A0C" w:rsidRDefault="004F2A0C" w:rsidP="004F2A0C">
      <w:r>
        <w:t>Aelita types at the terminal.</w:t>
      </w:r>
    </w:p>
    <w:p w:rsidR="004F2A0C" w:rsidRDefault="004F2A0C" w:rsidP="004F2A0C"/>
    <w:p w:rsidR="004F2A0C" w:rsidRDefault="004F2A0C" w:rsidP="004F2A0C">
      <w:pPr>
        <w:pStyle w:val="Heading5"/>
      </w:pPr>
      <w:r>
        <w:t>Int. Hallway, Siberian Base – Day</w:t>
      </w:r>
    </w:p>
    <w:p w:rsidR="004F2A0C" w:rsidRDefault="004F2A0C" w:rsidP="004F2A0C">
      <w:r>
        <w:t>More robots approach, walking around the pile of dead ones in the middle of the floor.</w:t>
      </w:r>
    </w:p>
    <w:p w:rsidR="004F2A0C" w:rsidRDefault="004F2A0C" w:rsidP="004F2A0C">
      <w:pPr>
        <w:pStyle w:val="Characters"/>
      </w:pPr>
      <w:r>
        <w:t>Odd</w:t>
      </w:r>
    </w:p>
    <w:p w:rsidR="004F2A0C" w:rsidRDefault="004F2A0C" w:rsidP="004F2A0C">
      <w:pPr>
        <w:pStyle w:val="Lines"/>
      </w:pPr>
      <w:r>
        <w:t>Laser arrow!</w:t>
      </w:r>
    </w:p>
    <w:p w:rsidR="004F2A0C" w:rsidRDefault="004F2A0C" w:rsidP="004F2A0C">
      <w:r>
        <w:t>Odd shoots several more arrows.</w:t>
      </w:r>
    </w:p>
    <w:p w:rsidR="004F2A0C" w:rsidRDefault="004F2A0C" w:rsidP="004F2A0C">
      <w:pPr>
        <w:pStyle w:val="Characters"/>
      </w:pPr>
      <w:r>
        <w:t>Odd</w:t>
      </w:r>
    </w:p>
    <w:p w:rsidR="004F2A0C" w:rsidRDefault="004F2A0C" w:rsidP="004F2A0C">
      <w:pPr>
        <w:pStyle w:val="Lines"/>
      </w:pPr>
      <w:r>
        <w:t>Hey, uglies. You don’t look so stainless now!</w:t>
      </w:r>
    </w:p>
    <w:p w:rsidR="004F2A0C" w:rsidRDefault="004F2A0C" w:rsidP="004F2A0C">
      <w:r>
        <w:t>He destroys all the robots in the hallway, but more arrive to take their place. They open fire.</w:t>
      </w:r>
    </w:p>
    <w:p w:rsidR="004F2A0C" w:rsidRDefault="004F2A0C" w:rsidP="004F2A0C">
      <w:pPr>
        <w:pStyle w:val="Characters"/>
      </w:pPr>
      <w:r>
        <w:t>Odd</w:t>
      </w:r>
    </w:p>
    <w:p w:rsidR="004F2A0C" w:rsidRDefault="004F2A0C" w:rsidP="004F2A0C">
      <w:pPr>
        <w:pStyle w:val="Lines"/>
      </w:pPr>
      <w:r>
        <w:t>Huh? Hey! Don’t go inviting all your pals, I can’t entertain everybody!</w:t>
      </w:r>
    </w:p>
    <w:p w:rsidR="004F2A0C" w:rsidRDefault="004F2A0C" w:rsidP="004F2A0C">
      <w:r>
        <w:t>Odd is hit by several lasers. His cry is cut off when he disappears in a quick flash.</w:t>
      </w:r>
    </w:p>
    <w:p w:rsidR="004F2A0C" w:rsidRDefault="004F2A0C" w:rsidP="004F2A0C"/>
    <w:p w:rsidR="004F2A0C" w:rsidRDefault="004F2A0C" w:rsidP="004F2A0C">
      <w:pPr>
        <w:pStyle w:val="Heading5"/>
      </w:pPr>
      <w:r>
        <w:t>Ice Replika</w:t>
      </w:r>
    </w:p>
    <w:p w:rsidR="004F2A0C" w:rsidRDefault="004F2A0C" w:rsidP="004F2A0C">
      <w:r>
        <w:t>Odd appears inside his Navskid, unconscious.</w:t>
      </w:r>
    </w:p>
    <w:p w:rsidR="004F2A0C" w:rsidRDefault="004F2A0C" w:rsidP="004F2A0C"/>
    <w:p w:rsidR="004F2A0C" w:rsidRDefault="004F2A0C" w:rsidP="004F2A0C">
      <w:pPr>
        <w:pStyle w:val="Heading5"/>
      </w:pPr>
      <w:r>
        <w:t>Int. Command Room, Siberian Base – Day</w:t>
      </w:r>
    </w:p>
    <w:p w:rsidR="004F2A0C" w:rsidRDefault="004F2A0C" w:rsidP="004F2A0C">
      <w:r>
        <w:t>Aelita hits the enter key.</w:t>
      </w:r>
    </w:p>
    <w:p w:rsidR="004F2A0C" w:rsidRDefault="004F2A0C" w:rsidP="004F2A0C">
      <w:pPr>
        <w:pStyle w:val="Characters"/>
      </w:pPr>
      <w:r>
        <w:t>Aelita</w:t>
      </w:r>
    </w:p>
    <w:p w:rsidR="004F2A0C" w:rsidRDefault="004F2A0C" w:rsidP="004F2A0C">
      <w:pPr>
        <w:pStyle w:val="Lines"/>
      </w:pPr>
      <w:r>
        <w:t>It’s entered, Jeremie.</w:t>
      </w:r>
    </w:p>
    <w:p w:rsidR="004F2A0C" w:rsidRDefault="004F2A0C" w:rsidP="004F2A0C"/>
    <w:p w:rsidR="004F2A0C" w:rsidRDefault="004F2A0C" w:rsidP="004F2A0C">
      <w:pPr>
        <w:pStyle w:val="Heading5"/>
      </w:pPr>
      <w:r>
        <w:t>Int. Lab – Day</w:t>
      </w:r>
    </w:p>
    <w:p w:rsidR="004F2A0C" w:rsidRDefault="004F2A0C" w:rsidP="004F2A0C">
      <w:pPr>
        <w:pStyle w:val="Characters"/>
      </w:pPr>
      <w:r>
        <w:t>Jeremie</w:t>
      </w:r>
    </w:p>
    <w:p w:rsidR="004F2A0C" w:rsidRDefault="004F2A0C" w:rsidP="004F2A0C">
      <w:pPr>
        <w:pStyle w:val="Lines"/>
      </w:pPr>
      <w:r>
        <w:t>Alright, Aelita. Get ready to launch the program.</w:t>
      </w:r>
    </w:p>
    <w:p w:rsidR="004F2A0C" w:rsidRDefault="004F2A0C" w:rsidP="004F2A0C"/>
    <w:p w:rsidR="004F2A0C" w:rsidRDefault="004F2A0C" w:rsidP="004F2A0C">
      <w:pPr>
        <w:pStyle w:val="Heading5"/>
      </w:pPr>
      <w:r>
        <w:t>Ice Replika</w:t>
      </w:r>
    </w:p>
    <w:p w:rsidR="004F2A0C" w:rsidRDefault="004F2A0C" w:rsidP="004F2A0C">
      <w:r>
        <w:t>Yumi flies around above the Kolossus while Ulrich and XANA-William square off.</w:t>
      </w:r>
    </w:p>
    <w:p w:rsidR="004F2A0C" w:rsidRDefault="004F2A0C" w:rsidP="004F2A0C">
      <w:pPr>
        <w:pStyle w:val="Characters"/>
      </w:pPr>
      <w:r>
        <w:t>Jeremie</w:t>
      </w:r>
    </w:p>
    <w:p w:rsidR="004F2A0C" w:rsidRDefault="004F2A0C" w:rsidP="004F2A0C">
      <w:pPr>
        <w:pStyle w:val="Lines"/>
      </w:pPr>
      <w:r>
        <w:t>Ulrich, Yumi. When I give you the signal, devirtualise William.</w:t>
      </w:r>
    </w:p>
    <w:p w:rsidR="004F2A0C" w:rsidRDefault="004F2A0C" w:rsidP="004F2A0C">
      <w:pPr>
        <w:pStyle w:val="Characters"/>
      </w:pPr>
      <w:r>
        <w:t>Ulrich</w:t>
      </w:r>
    </w:p>
    <w:p w:rsidR="004F2A0C" w:rsidRDefault="004F2A0C" w:rsidP="004F2A0C">
      <w:pPr>
        <w:pStyle w:val="Lines"/>
      </w:pPr>
      <w:r>
        <w:t>Ok!</w:t>
      </w:r>
    </w:p>
    <w:p w:rsidR="004F2A0C" w:rsidRDefault="004F2A0C" w:rsidP="004F2A0C">
      <w:r>
        <w:t>Ulrich rushes over and slashes at XANA-William. XANA-William blocks it with his spiked armguard.</w:t>
      </w:r>
    </w:p>
    <w:p w:rsidR="004F2A0C" w:rsidRDefault="004F2A0C" w:rsidP="004F2A0C"/>
    <w:p w:rsidR="004F2A0C" w:rsidRDefault="004F2A0C" w:rsidP="004F2A0C">
      <w:pPr>
        <w:pStyle w:val="Heading5"/>
      </w:pPr>
      <w:r>
        <w:t>Int. Lab – Day</w:t>
      </w:r>
    </w:p>
    <w:p w:rsidR="004F2A0C" w:rsidRDefault="004F2A0C" w:rsidP="004F2A0C">
      <w:pPr>
        <w:pStyle w:val="Characters"/>
      </w:pPr>
      <w:r>
        <w:t>Jeremie (surprised)</w:t>
      </w:r>
    </w:p>
    <w:p w:rsidR="004F2A0C" w:rsidRDefault="004F2A0C" w:rsidP="004F2A0C">
      <w:pPr>
        <w:pStyle w:val="Lines"/>
      </w:pPr>
      <w:r>
        <w:t>Huh? What’s going on around here?</w:t>
      </w:r>
    </w:p>
    <w:p w:rsidR="004F2A0C" w:rsidRDefault="004F2A0C" w:rsidP="004F2A0C"/>
    <w:p w:rsidR="004F2A0C" w:rsidRDefault="004F2A0C" w:rsidP="004F2A0C">
      <w:pPr>
        <w:pStyle w:val="Heading5"/>
      </w:pPr>
      <w:r>
        <w:t>Ice Replika</w:t>
      </w:r>
    </w:p>
    <w:p w:rsidR="004F2A0C" w:rsidRDefault="004F2A0C" w:rsidP="004F2A0C">
      <w:r>
        <w:t>The Kolossus presses down on the ice with its fist and pushes up with its body. The ice around its waist shatters before the whole layer of ice over the lake disappears. The monster is freely able to move again.</w:t>
      </w:r>
    </w:p>
    <w:p w:rsidR="004F2A0C" w:rsidRDefault="004F2A0C" w:rsidP="004F2A0C">
      <w:pPr>
        <w:pStyle w:val="Characters"/>
      </w:pPr>
      <w:r>
        <w:t>Yumi</w:t>
      </w:r>
    </w:p>
    <w:p w:rsidR="004F2A0C" w:rsidRDefault="004F2A0C" w:rsidP="004F2A0C">
      <w:pPr>
        <w:pStyle w:val="Lines"/>
      </w:pPr>
      <w:r>
        <w:t>Jeremie, the Kolossus is breaking free!</w:t>
      </w:r>
    </w:p>
    <w:p w:rsidR="004F2A0C" w:rsidRDefault="004F2A0C" w:rsidP="004F2A0C">
      <w:pPr>
        <w:pStyle w:val="Characters"/>
      </w:pPr>
      <w:r>
        <w:t>Jeremie</w:t>
      </w:r>
    </w:p>
    <w:p w:rsidR="004F2A0C" w:rsidRDefault="004F2A0C" w:rsidP="004F2A0C">
      <w:pPr>
        <w:pStyle w:val="Lines"/>
      </w:pPr>
      <w:r>
        <w:t>I know. The multi-agent system…doesn’t have enough power…</w:t>
      </w:r>
    </w:p>
    <w:p w:rsidR="004F2A0C" w:rsidRDefault="004F2A0C" w:rsidP="004F2A0C">
      <w:r>
        <w:t>Not looking where she’s going, Yumi flies straight into the Kolossus’s sword arm.</w:t>
      </w:r>
    </w:p>
    <w:p w:rsidR="004F2A0C" w:rsidRDefault="004F2A0C" w:rsidP="004F2A0C"/>
    <w:p w:rsidR="004F2A0C" w:rsidRDefault="004F2A0C" w:rsidP="004F2A0C">
      <w:pPr>
        <w:pStyle w:val="Heading5"/>
      </w:pPr>
      <w:r>
        <w:t>Int. Scanner Room – Day</w:t>
      </w:r>
    </w:p>
    <w:p w:rsidR="004F2A0C" w:rsidRDefault="004F2A0C" w:rsidP="004F2A0C">
      <w:r>
        <w:t>Yumi appears in the scanner, leaning heavily on the wall.</w:t>
      </w:r>
    </w:p>
    <w:p w:rsidR="004F2A0C" w:rsidRDefault="004F2A0C" w:rsidP="004F2A0C">
      <w:pPr>
        <w:pStyle w:val="Characters"/>
      </w:pPr>
      <w:r>
        <w:t>Yumi</w:t>
      </w:r>
    </w:p>
    <w:p w:rsidR="004F2A0C" w:rsidRDefault="004F2A0C" w:rsidP="004F2A0C">
      <w:pPr>
        <w:pStyle w:val="Lines"/>
      </w:pPr>
      <w:r>
        <w:t>Ohh, that hurt…</w:t>
      </w:r>
    </w:p>
    <w:p w:rsidR="004F2A0C" w:rsidRDefault="004F2A0C" w:rsidP="004F2A0C"/>
    <w:p w:rsidR="004F2A0C" w:rsidRDefault="004F2A0C" w:rsidP="004F2A0C">
      <w:pPr>
        <w:pStyle w:val="Heading5"/>
      </w:pPr>
      <w:r>
        <w:t>Int. Command Room, Siberian Base – Day</w:t>
      </w:r>
    </w:p>
    <w:p w:rsidR="004F2A0C" w:rsidRDefault="004F2A0C" w:rsidP="004F2A0C">
      <w:r>
        <w:t>The door opens, revealing plenty of robots on the other side. Aelita spots them.</w:t>
      </w:r>
    </w:p>
    <w:p w:rsidR="004F2A0C" w:rsidRDefault="004F2A0C" w:rsidP="004F2A0C">
      <w:pPr>
        <w:pStyle w:val="Characters"/>
      </w:pPr>
      <w:r>
        <w:t>Aelita (stressed)</w:t>
      </w:r>
    </w:p>
    <w:p w:rsidR="004F2A0C" w:rsidRDefault="004F2A0C" w:rsidP="004F2A0C">
      <w:pPr>
        <w:pStyle w:val="Lines"/>
      </w:pPr>
      <w:r>
        <w:t>Jeremie, the robots are here.</w:t>
      </w:r>
    </w:p>
    <w:p w:rsidR="004F2A0C" w:rsidRDefault="004F2A0C" w:rsidP="004F2A0C">
      <w:r>
        <w:t>Aelita throws two energy fields at the robots as they start entering the room.</w:t>
      </w:r>
    </w:p>
    <w:p w:rsidR="004F2A0C" w:rsidRDefault="004F2A0C" w:rsidP="004F2A0C"/>
    <w:p w:rsidR="004F2A0C" w:rsidRDefault="004F2A0C" w:rsidP="004F2A0C">
      <w:pPr>
        <w:pStyle w:val="Heading5"/>
      </w:pPr>
      <w:r>
        <w:t>Ice Replika</w:t>
      </w:r>
    </w:p>
    <w:p w:rsidR="004F2A0C" w:rsidRDefault="004F2A0C" w:rsidP="004F2A0C">
      <w:r>
        <w:t>The Kolossus is now on dry land, heading straight for the Skid. Up on its shoulder, XANA-William swings at Ulrich. Ulrich jumps and lands on the sword. He jumps again and XANA-William tackles him off the monster. They trade blows in the air, land on the ground and immediately start fighting again, avoiding the Kolossus’s feet. Ulrich knocks XANA-William onto his back and holds his sabre up to the boy’s chin.</w:t>
      </w:r>
    </w:p>
    <w:p w:rsidR="004F2A0C" w:rsidRDefault="004F2A0C" w:rsidP="004F2A0C">
      <w:pPr>
        <w:pStyle w:val="Characters"/>
      </w:pPr>
      <w:r>
        <w:t>Ulrich (stressed)</w:t>
      </w:r>
    </w:p>
    <w:p w:rsidR="004F2A0C" w:rsidRDefault="004F2A0C" w:rsidP="004F2A0C">
      <w:pPr>
        <w:pStyle w:val="Lines"/>
      </w:pPr>
      <w:r>
        <w:t>Jeremie!</w:t>
      </w:r>
    </w:p>
    <w:p w:rsidR="004F2A0C" w:rsidRDefault="004F2A0C" w:rsidP="004F2A0C"/>
    <w:p w:rsidR="004F2A0C" w:rsidRDefault="004F2A0C" w:rsidP="004F2A0C">
      <w:pPr>
        <w:pStyle w:val="Heading5"/>
      </w:pPr>
      <w:r>
        <w:t>Int. Lab – Day</w:t>
      </w:r>
    </w:p>
    <w:p w:rsidR="004F2A0C" w:rsidRDefault="004F2A0C" w:rsidP="004F2A0C">
      <w:pPr>
        <w:pStyle w:val="Characters"/>
      </w:pPr>
      <w:r>
        <w:t>Jeremie</w:t>
      </w:r>
    </w:p>
    <w:p w:rsidR="004F2A0C" w:rsidRDefault="004F2A0C" w:rsidP="004F2A0C">
      <w:pPr>
        <w:pStyle w:val="Lines"/>
      </w:pPr>
      <w:r>
        <w:t>Aelita! Right now.</w:t>
      </w:r>
    </w:p>
    <w:p w:rsidR="004F2A0C" w:rsidRDefault="004F2A0C" w:rsidP="004F2A0C"/>
    <w:p w:rsidR="004F2A0C" w:rsidRDefault="004F2A0C" w:rsidP="004F2A0C">
      <w:pPr>
        <w:pStyle w:val="Heading5"/>
      </w:pPr>
      <w:r>
        <w:t>Int. Command Room, Siberian Base – Day</w:t>
      </w:r>
    </w:p>
    <w:p w:rsidR="004F2A0C" w:rsidRDefault="004F2A0C" w:rsidP="004F2A0C">
      <w:r>
        <w:t>Aelita stops throwing energy fields in order to press enter on the terminal again.</w:t>
      </w:r>
    </w:p>
    <w:p w:rsidR="004F2A0C" w:rsidRDefault="004F2A0C" w:rsidP="004F2A0C"/>
    <w:p w:rsidR="004F2A0C" w:rsidRDefault="004F2A0C" w:rsidP="004F2A0C">
      <w:pPr>
        <w:pStyle w:val="Heading5"/>
      </w:pPr>
      <w:r>
        <w:t>Ice Replika</w:t>
      </w:r>
    </w:p>
    <w:p w:rsidR="004F2A0C" w:rsidRDefault="004F2A0C" w:rsidP="004F2A0C">
      <w:r>
        <w:t>XANA-William chuckles and turns to smoke. He gets away from Ulrich.</w:t>
      </w:r>
    </w:p>
    <w:p w:rsidR="004F2A0C" w:rsidRDefault="004F2A0C" w:rsidP="004F2A0C">
      <w:pPr>
        <w:pStyle w:val="Characters"/>
      </w:pPr>
      <w:r>
        <w:t>Ulrich</w:t>
      </w:r>
    </w:p>
    <w:p w:rsidR="004F2A0C" w:rsidRDefault="004F2A0C" w:rsidP="004F2A0C">
      <w:pPr>
        <w:pStyle w:val="Lines"/>
      </w:pPr>
      <w:r>
        <w:t>Huh?</w:t>
      </w:r>
    </w:p>
    <w:p w:rsidR="004F2A0C" w:rsidRDefault="004F2A0C" w:rsidP="004F2A0C">
      <w:r>
        <w:t>The Kolossus brings its massive foot down towards Ulrich.</w:t>
      </w:r>
    </w:p>
    <w:p w:rsidR="004F2A0C" w:rsidRDefault="004F2A0C" w:rsidP="004F2A0C">
      <w:pPr>
        <w:pStyle w:val="Characters"/>
      </w:pPr>
      <w:r>
        <w:t>Ulrich</w:t>
      </w:r>
    </w:p>
    <w:p w:rsidR="004F2A0C" w:rsidRDefault="004F2A0C" w:rsidP="004F2A0C">
      <w:pPr>
        <w:pStyle w:val="Lines"/>
      </w:pPr>
      <w:r>
        <w:t>NOO-</w:t>
      </w:r>
    </w:p>
    <w:p w:rsidR="004F2A0C" w:rsidRDefault="004F2A0C" w:rsidP="004F2A0C">
      <w:r>
        <w:t>Ulrich is crushed and devirtualised.</w:t>
      </w:r>
    </w:p>
    <w:p w:rsidR="004F2A0C" w:rsidRDefault="004F2A0C" w:rsidP="004F2A0C">
      <w:pPr>
        <w:pStyle w:val="Characters"/>
      </w:pPr>
      <w:r>
        <w:t>Jeremie (dismayed)</w:t>
      </w:r>
    </w:p>
    <w:p w:rsidR="004F2A0C" w:rsidRDefault="004F2A0C" w:rsidP="004F2A0C">
      <w:pPr>
        <w:pStyle w:val="Lines"/>
      </w:pPr>
      <w:r>
        <w:t>I don’t believe this…! Ulrich!</w:t>
      </w:r>
    </w:p>
    <w:p w:rsidR="004F2A0C" w:rsidRDefault="004F2A0C" w:rsidP="004F2A0C">
      <w:r>
        <w:t>XANA-William gets several metres behind the Kolossus before returning to human form. He smirks slightly, satisfied.</w:t>
      </w:r>
    </w:p>
    <w:p w:rsidR="004F2A0C" w:rsidRDefault="004F2A0C" w:rsidP="004F2A0C"/>
    <w:p w:rsidR="004F2A0C" w:rsidRDefault="004F2A0C" w:rsidP="004F2A0C">
      <w:pPr>
        <w:pStyle w:val="Heading5"/>
      </w:pPr>
      <w:r>
        <w:t>Int. Scanner Room – Day</w:t>
      </w:r>
    </w:p>
    <w:p w:rsidR="004F2A0C" w:rsidRDefault="004F2A0C" w:rsidP="004F2A0C">
      <w:r>
        <w:t>Ulrich appears in the scanner and collapses to the floor.</w:t>
      </w:r>
    </w:p>
    <w:p w:rsidR="004F2A0C" w:rsidRDefault="004F2A0C" w:rsidP="004F2A0C"/>
    <w:p w:rsidR="004F2A0C" w:rsidRDefault="004F2A0C" w:rsidP="004F2A0C">
      <w:pPr>
        <w:pStyle w:val="Heading5"/>
      </w:pPr>
      <w:r>
        <w:t>Int. Command Room, Siberian Base – Day</w:t>
      </w:r>
    </w:p>
    <w:p w:rsidR="004F2A0C" w:rsidRDefault="004F2A0C" w:rsidP="004F2A0C">
      <w:pPr>
        <w:pStyle w:val="Characters"/>
      </w:pPr>
      <w:r>
        <w:t>Aelita (dismayed)</w:t>
      </w:r>
    </w:p>
    <w:p w:rsidR="004F2A0C" w:rsidRPr="00A4626B" w:rsidRDefault="004F2A0C" w:rsidP="004F2A0C">
      <w:pPr>
        <w:pStyle w:val="Lines"/>
      </w:pPr>
      <w:r>
        <w:t>Nooo!</w:t>
      </w:r>
    </w:p>
    <w:p w:rsidR="004F2A0C" w:rsidRDefault="004F2A0C" w:rsidP="004F2A0C">
      <w:r>
        <w:t>Two energy fields still in her hands, Aelita is shot several times and disappears.</w:t>
      </w:r>
    </w:p>
    <w:p w:rsidR="004F2A0C" w:rsidRDefault="004F2A0C" w:rsidP="004F2A0C"/>
    <w:p w:rsidR="004F2A0C" w:rsidRDefault="004F2A0C" w:rsidP="004F2A0C">
      <w:pPr>
        <w:pStyle w:val="Heading5"/>
      </w:pPr>
      <w:r>
        <w:t>Int. Lab – Day</w:t>
      </w:r>
    </w:p>
    <w:p w:rsidR="004F2A0C" w:rsidRDefault="004F2A0C" w:rsidP="004F2A0C">
      <w:pPr>
        <w:pStyle w:val="Characters"/>
      </w:pPr>
      <w:r>
        <w:t>Jeremie</w:t>
      </w:r>
    </w:p>
    <w:p w:rsidR="004F2A0C" w:rsidRDefault="004F2A0C" w:rsidP="004F2A0C">
      <w:pPr>
        <w:pStyle w:val="Lines"/>
      </w:pPr>
      <w:r>
        <w:t>NOOO!</w:t>
      </w:r>
    </w:p>
    <w:p w:rsidR="004F2A0C" w:rsidRDefault="004F2A0C" w:rsidP="004F2A0C"/>
    <w:p w:rsidR="004F2A0C" w:rsidRDefault="004F2A0C" w:rsidP="004F2A0C">
      <w:pPr>
        <w:pStyle w:val="Heading5"/>
      </w:pPr>
      <w:r>
        <w:t>Ice Replika</w:t>
      </w:r>
    </w:p>
    <w:p w:rsidR="004F2A0C" w:rsidRDefault="004F2A0C" w:rsidP="004F2A0C">
      <w:r>
        <w:t>Aelita appears in the cockpit of the Skid, unconscious.</w:t>
      </w:r>
    </w:p>
    <w:p w:rsidR="004F2A0C" w:rsidRDefault="004F2A0C" w:rsidP="004F2A0C">
      <w:r>
        <w:t>The Kolossus continues making its way towards the Skid. XANA-William watches from afar, chuckling. He’s rocked by another quake caused by the monster’s footsteps. XANA-William clenches his fist.</w:t>
      </w:r>
    </w:p>
    <w:p w:rsidR="004F2A0C" w:rsidRDefault="004F2A0C" w:rsidP="004F2A0C">
      <w:pPr>
        <w:pStyle w:val="Characters"/>
      </w:pPr>
      <w:r>
        <w:t>XANA-William</w:t>
      </w:r>
    </w:p>
    <w:p w:rsidR="004F2A0C" w:rsidRDefault="004F2A0C" w:rsidP="004F2A0C">
      <w:pPr>
        <w:pStyle w:val="Lines"/>
      </w:pPr>
      <w:r>
        <w:t>Victory!</w:t>
      </w:r>
    </w:p>
    <w:p w:rsidR="004F2A0C" w:rsidRDefault="004F2A0C" w:rsidP="004F2A0C">
      <w:r>
        <w:t>XANA-William is shot in the back. To his confusion, he devirtualises. Odd is standing a few metres behind him. He lowers the arm he just used to shoot XANA-William.</w:t>
      </w:r>
    </w:p>
    <w:p w:rsidR="004F2A0C" w:rsidRDefault="004F2A0C" w:rsidP="004F2A0C">
      <w:pPr>
        <w:pStyle w:val="Characters"/>
      </w:pPr>
      <w:r>
        <w:t>Odd</w:t>
      </w:r>
    </w:p>
    <w:p w:rsidR="004F2A0C" w:rsidRDefault="004F2A0C" w:rsidP="004F2A0C">
      <w:pPr>
        <w:pStyle w:val="Lines"/>
      </w:pPr>
      <w:r>
        <w:t>Better luck next time… (winks) handsome!</w:t>
      </w:r>
    </w:p>
    <w:p w:rsidR="004F2A0C" w:rsidRDefault="004F2A0C" w:rsidP="004F2A0C"/>
    <w:p w:rsidR="004F2A0C" w:rsidRDefault="004F2A0C" w:rsidP="004F2A0C">
      <w:pPr>
        <w:pStyle w:val="Heading5"/>
      </w:pPr>
      <w:r>
        <w:t>Int. Lab – Day</w:t>
      </w:r>
    </w:p>
    <w:p w:rsidR="004F2A0C" w:rsidRDefault="004F2A0C" w:rsidP="004F2A0C">
      <w:r>
        <w:t>A blank ID card appears on Jeremie’s screen, loads up with blue and then shows XANA-William’s icon.</w:t>
      </w:r>
    </w:p>
    <w:p w:rsidR="004F2A0C" w:rsidRDefault="004F2A0C" w:rsidP="004F2A0C">
      <w:pPr>
        <w:pStyle w:val="Characters"/>
      </w:pPr>
      <w:r>
        <w:t>Jeremie (amazed)</w:t>
      </w:r>
    </w:p>
    <w:p w:rsidR="004F2A0C" w:rsidRDefault="004F2A0C" w:rsidP="004F2A0C">
      <w:pPr>
        <w:pStyle w:val="Lines"/>
      </w:pPr>
      <w:r>
        <w:t>Oh! YEAH!</w:t>
      </w:r>
    </w:p>
    <w:p w:rsidR="004F2A0C" w:rsidRDefault="004F2A0C" w:rsidP="004F2A0C"/>
    <w:p w:rsidR="004F2A0C" w:rsidRDefault="004F2A0C" w:rsidP="004F2A0C">
      <w:pPr>
        <w:pStyle w:val="Heading5"/>
      </w:pPr>
      <w:r>
        <w:t>Int. Scanner Room – Day</w:t>
      </w:r>
    </w:p>
    <w:p w:rsidR="004F2A0C" w:rsidRDefault="004F2A0C" w:rsidP="004F2A0C">
      <w:r>
        <w:t>As Yumi is helping Ulrich down on the floor, William appears in the scanner and takes a step out. He’s wearing his original clothing. Yumi and Ulrich look up in shock. Ulrich and Yumi stand up. William coughs slightly and gradually lifts his head to smile at them. He takes a few unsteady steps out of the scanner and Ulrich and Yumi run over to help: Ulrich catches him.</w:t>
      </w:r>
    </w:p>
    <w:p w:rsidR="004F2A0C" w:rsidRDefault="004F2A0C" w:rsidP="004F2A0C">
      <w:pPr>
        <w:pStyle w:val="Characters"/>
      </w:pPr>
      <w:r>
        <w:t>Ulrich</w:t>
      </w:r>
    </w:p>
    <w:p w:rsidR="004F2A0C" w:rsidRDefault="004F2A0C" w:rsidP="004F2A0C">
      <w:pPr>
        <w:pStyle w:val="Lines"/>
      </w:pPr>
      <w:r>
        <w:t>William!</w:t>
      </w:r>
    </w:p>
    <w:p w:rsidR="004F2A0C" w:rsidRDefault="004F2A0C" w:rsidP="004F2A0C">
      <w:pPr>
        <w:pStyle w:val="Characters"/>
      </w:pPr>
      <w:r>
        <w:t>Yumi (relieved)</w:t>
      </w:r>
    </w:p>
    <w:p w:rsidR="004F2A0C" w:rsidRDefault="004F2A0C" w:rsidP="004F2A0C">
      <w:pPr>
        <w:pStyle w:val="Lines"/>
      </w:pPr>
      <w:r>
        <w:t>Welcome home!</w:t>
      </w:r>
    </w:p>
    <w:p w:rsidR="004F2A0C" w:rsidRDefault="004F2A0C" w:rsidP="004F2A0C"/>
    <w:p w:rsidR="004F2A0C" w:rsidRDefault="004F2A0C" w:rsidP="004F2A0C">
      <w:pPr>
        <w:pStyle w:val="Heading5"/>
      </w:pPr>
      <w:r>
        <w:t>Ice Replika [Alternating with Lab]</w:t>
      </w:r>
    </w:p>
    <w:p w:rsidR="004F2A0C" w:rsidRDefault="004F2A0C" w:rsidP="004F2A0C">
      <w:r>
        <w:t>Odd looks upset as the Kolossus reaches the Skid.</w:t>
      </w:r>
    </w:p>
    <w:p w:rsidR="004F2A0C" w:rsidRDefault="004F2A0C" w:rsidP="004F2A0C">
      <w:pPr>
        <w:pStyle w:val="Characters"/>
      </w:pPr>
      <w:r>
        <w:t>Odd (worried)</w:t>
      </w:r>
    </w:p>
    <w:p w:rsidR="004F2A0C" w:rsidRDefault="004F2A0C" w:rsidP="004F2A0C">
      <w:pPr>
        <w:pStyle w:val="Lines"/>
      </w:pPr>
      <w:r>
        <w:t>Oh, no… The heap is already near the Skid! Jeremie, I can’t do anything from here!</w:t>
      </w:r>
    </w:p>
    <w:p w:rsidR="004F2A0C" w:rsidRDefault="004F2A0C" w:rsidP="004F2A0C">
      <w:pPr>
        <w:pStyle w:val="Characters"/>
      </w:pPr>
      <w:r>
        <w:t>Jeremie</w:t>
      </w:r>
    </w:p>
    <w:p w:rsidR="004F2A0C" w:rsidRDefault="004F2A0C" w:rsidP="004F2A0C">
      <w:pPr>
        <w:pStyle w:val="Lines"/>
      </w:pPr>
      <w:r>
        <w:t>Yeah, I saw him.</w:t>
      </w:r>
    </w:p>
    <w:p w:rsidR="004F2A0C" w:rsidRDefault="004F2A0C" w:rsidP="004F2A0C">
      <w:r>
        <w:t>Aelita slowly wakes up. She’s jostled around when the Kolossus takes a step.</w:t>
      </w:r>
    </w:p>
    <w:p w:rsidR="004F2A0C" w:rsidRDefault="004F2A0C" w:rsidP="004F2A0C">
      <w:pPr>
        <w:pStyle w:val="Characters"/>
      </w:pPr>
      <w:r>
        <w:t>Jeremie</w:t>
      </w:r>
    </w:p>
    <w:p w:rsidR="004F2A0C" w:rsidRDefault="004F2A0C" w:rsidP="004F2A0C">
      <w:pPr>
        <w:pStyle w:val="Lines"/>
      </w:pPr>
      <w:r>
        <w:t>Aelita, get out of there, fast!</w:t>
      </w:r>
    </w:p>
    <w:p w:rsidR="004F2A0C" w:rsidRDefault="004F2A0C" w:rsidP="004F2A0C">
      <w:r>
        <w:t>Aelita gasps when she spots the Kolossus. It swings back its sword arm.</w:t>
      </w:r>
    </w:p>
    <w:p w:rsidR="004F2A0C" w:rsidRDefault="004F2A0C" w:rsidP="004F2A0C">
      <w:r>
        <w:t>Jeremie’s eyes widen.</w:t>
      </w:r>
    </w:p>
    <w:p w:rsidR="004F2A0C" w:rsidRDefault="004F2A0C" w:rsidP="004F2A0C">
      <w:pPr>
        <w:pStyle w:val="Characters"/>
      </w:pPr>
      <w:r>
        <w:t>Jeremie (dismayed)</w:t>
      </w:r>
    </w:p>
    <w:p w:rsidR="004F2A0C" w:rsidRDefault="004F2A0C" w:rsidP="004F2A0C">
      <w:pPr>
        <w:pStyle w:val="Lines"/>
      </w:pPr>
      <w:r>
        <w:t>NOOOOOO!</w:t>
      </w:r>
    </w:p>
    <w:p w:rsidR="004F2A0C" w:rsidRDefault="004F2A0C" w:rsidP="004F2A0C">
      <w:r>
        <w:t>The Kolossus smacks the Skid with its sword arm, smashing it away from the tower. All at once the windscreen cracks, electricity flies from wires in the cockpit and the lights start flickering.</w:t>
      </w:r>
    </w:p>
    <w:p w:rsidR="004F2A0C" w:rsidRDefault="004F2A0C" w:rsidP="004F2A0C">
      <w:pPr>
        <w:pStyle w:val="Characters"/>
      </w:pPr>
      <w:r>
        <w:t>Aelita (dismayed)</w:t>
      </w:r>
    </w:p>
    <w:p w:rsidR="004F2A0C" w:rsidRDefault="004F2A0C" w:rsidP="004F2A0C">
      <w:pPr>
        <w:pStyle w:val="Lines"/>
      </w:pPr>
      <w:r>
        <w:t>Noo!</w:t>
      </w:r>
    </w:p>
    <w:p w:rsidR="004F2A0C" w:rsidRDefault="004F2A0C" w:rsidP="004F2A0C">
      <w:r>
        <w:t>More windscreen cracks and electricity appear. The lights turn to red emergency lights as Aelita is tossed out of her seat and onto the control panel.</w:t>
      </w:r>
    </w:p>
    <w:p w:rsidR="004F2A0C" w:rsidRDefault="004F2A0C" w:rsidP="004F2A0C">
      <w:r>
        <w:t>The Skid hits the ground and slides along it in a show of sparks, fire and smoke. One of the Navskids immediately disconnects and bounces alongside the Skid. The Skid comes to a stop teetering over the edge of the platform. A Navskid goes flying off the edge and lands in the Digital Sea. A column of light erupts from the water soon after.</w:t>
      </w:r>
    </w:p>
    <w:p w:rsidR="004F2A0C" w:rsidRDefault="004F2A0C" w:rsidP="004F2A0C">
      <w:r>
        <w:t>Aelita sits back in her seat and holds her head. The cockpit shifts and she looks up. Then the whole thing tilts dramatically.</w:t>
      </w:r>
    </w:p>
    <w:p w:rsidR="004F2A0C" w:rsidRDefault="004F2A0C" w:rsidP="004F2A0C">
      <w:pPr>
        <w:pStyle w:val="Characters"/>
      </w:pPr>
      <w:r>
        <w:t>Jeremie (worried)</w:t>
      </w:r>
    </w:p>
    <w:p w:rsidR="004F2A0C" w:rsidRDefault="004F2A0C" w:rsidP="004F2A0C">
      <w:pPr>
        <w:pStyle w:val="Lines"/>
      </w:pPr>
      <w:r>
        <w:t>Aelita! Nooo!</w:t>
      </w:r>
    </w:p>
    <w:p w:rsidR="004F2A0C" w:rsidRDefault="004F2A0C" w:rsidP="004F2A0C">
      <w:r>
        <w:t>Aelita screams as the Skid tumbles off the platform. Another Navskid disconnects. The turbo-propeller crackles with blue electricity and then explodes into flames. The Skid leaves a thick trail of smoke as it falls towards the Digital Sea. It explodes on impact with the water. The Navskid falls in soon after and another column of light appears.</w:t>
      </w:r>
    </w:p>
    <w:p w:rsidR="004F2A0C" w:rsidRDefault="004F2A0C" w:rsidP="004F2A0C">
      <w:pPr>
        <w:pStyle w:val="Characters"/>
      </w:pPr>
      <w:r>
        <w:t>Jeremie (subdued)</w:t>
      </w:r>
    </w:p>
    <w:p w:rsidR="004F2A0C" w:rsidRDefault="004F2A0C" w:rsidP="004F2A0C">
      <w:pPr>
        <w:pStyle w:val="Lines"/>
      </w:pPr>
      <w:r>
        <w:t>Oh, Aelita…</w:t>
      </w:r>
    </w:p>
    <w:p w:rsidR="004F2A0C" w:rsidRDefault="004F2A0C" w:rsidP="004F2A0C"/>
    <w:p w:rsidR="004F2A0C" w:rsidRDefault="004F2A0C" w:rsidP="004F2A0C">
      <w:pPr>
        <w:pStyle w:val="Heading5"/>
      </w:pPr>
      <w:r>
        <w:t>Int. Scanner Room – Day [Alternating with Lab]</w:t>
      </w:r>
    </w:p>
    <w:p w:rsidR="004F2A0C" w:rsidRDefault="004F2A0C" w:rsidP="004F2A0C">
      <w:r>
        <w:t>Aelita appears in a scanner.</w:t>
      </w:r>
    </w:p>
    <w:p w:rsidR="004F2A0C" w:rsidRDefault="004F2A0C" w:rsidP="004F2A0C">
      <w:pPr>
        <w:pStyle w:val="Characters"/>
      </w:pPr>
      <w:r>
        <w:t>Yumi</w:t>
      </w:r>
    </w:p>
    <w:p w:rsidR="004F2A0C" w:rsidRDefault="004F2A0C" w:rsidP="004F2A0C">
      <w:pPr>
        <w:pStyle w:val="Lines"/>
      </w:pPr>
      <w:r>
        <w:t>It’s ok, Jeremie! Aelita’s here with us!</w:t>
      </w:r>
    </w:p>
    <w:p w:rsidR="004F2A0C" w:rsidRDefault="004F2A0C" w:rsidP="004F2A0C">
      <w:pPr>
        <w:pStyle w:val="Characters"/>
      </w:pPr>
      <w:r>
        <w:t>Jeremie (relieved)</w:t>
      </w:r>
    </w:p>
    <w:p w:rsidR="004F2A0C" w:rsidRDefault="004F2A0C" w:rsidP="004F2A0C">
      <w:pPr>
        <w:pStyle w:val="Lines"/>
      </w:pPr>
      <w:r>
        <w:t>Aelita… I was never so scared…in my life!</w:t>
      </w:r>
    </w:p>
    <w:p w:rsidR="004F2A0C" w:rsidRDefault="004F2A0C" w:rsidP="004F2A0C">
      <w:pPr>
        <w:pStyle w:val="Characters"/>
      </w:pPr>
      <w:r>
        <w:t>Aelita</w:t>
      </w:r>
    </w:p>
    <w:p w:rsidR="004F2A0C" w:rsidRDefault="004F2A0C" w:rsidP="004F2A0C">
      <w:pPr>
        <w:pStyle w:val="Lines"/>
      </w:pPr>
      <w:r>
        <w:t>Lucky for me, I was devirtualised just before the Skid was totally destroyed.</w:t>
      </w:r>
    </w:p>
    <w:p w:rsidR="004F2A0C" w:rsidRDefault="004F2A0C" w:rsidP="004F2A0C">
      <w:pPr>
        <w:pStyle w:val="Characters"/>
      </w:pPr>
      <w:r>
        <w:t>Jeremie</w:t>
      </w:r>
    </w:p>
    <w:p w:rsidR="004F2A0C" w:rsidRDefault="004F2A0C" w:rsidP="004F2A0C">
      <w:pPr>
        <w:pStyle w:val="Lines"/>
      </w:pPr>
      <w:r>
        <w:t>Yeah! And what’s more, we saved William!</w:t>
      </w:r>
    </w:p>
    <w:p w:rsidR="004F2A0C" w:rsidRDefault="004F2A0C" w:rsidP="004F2A0C">
      <w:r>
        <w:t>William is now sitting on the floor. Yumi has a hand on his shoulder.</w:t>
      </w:r>
    </w:p>
    <w:p w:rsidR="004F2A0C" w:rsidRDefault="004F2A0C" w:rsidP="004F2A0C">
      <w:pPr>
        <w:pStyle w:val="Characters"/>
      </w:pPr>
      <w:r>
        <w:t>William</w:t>
      </w:r>
    </w:p>
    <w:p w:rsidR="004F2A0C" w:rsidRDefault="004F2A0C" w:rsidP="004F2A0C">
      <w:pPr>
        <w:pStyle w:val="Lines"/>
      </w:pPr>
      <w:r>
        <w:t>I did a…pretty good job, didn’t I?</w:t>
      </w:r>
    </w:p>
    <w:p w:rsidR="004F2A0C" w:rsidRDefault="004F2A0C" w:rsidP="004F2A0C">
      <w:r>
        <w:t>Yumi looks from William to Ulrich. Ulrich looks to Aelita. None of the three kids know how to respond.</w:t>
      </w:r>
    </w:p>
    <w:p w:rsidR="004F2A0C" w:rsidRDefault="004F2A0C" w:rsidP="004F2A0C"/>
    <w:p w:rsidR="004F2A0C" w:rsidRDefault="004F2A0C" w:rsidP="004F2A0C">
      <w:pPr>
        <w:pStyle w:val="Heading5"/>
      </w:pPr>
      <w:r>
        <w:t>Int. Principal’s Office – Day</w:t>
      </w:r>
    </w:p>
    <w:p w:rsidR="004F2A0C" w:rsidRPr="000D5133" w:rsidRDefault="004F2A0C" w:rsidP="004F2A0C">
      <w:r>
        <w:t>Sissi, William’s parents and William-clone are in the office with Delmas.</w:t>
      </w:r>
    </w:p>
    <w:p w:rsidR="004F2A0C" w:rsidRDefault="004F2A0C" w:rsidP="004F2A0C">
      <w:pPr>
        <w:pStyle w:val="Characters"/>
      </w:pPr>
      <w:r>
        <w:t>Sissi</w:t>
      </w:r>
    </w:p>
    <w:p w:rsidR="004F2A0C" w:rsidRDefault="004F2A0C" w:rsidP="004F2A0C">
      <w:pPr>
        <w:pStyle w:val="Lines"/>
      </w:pPr>
      <w:r>
        <w:t>Mister and Mrs. Dunbar are right. There are some really weird things going on at this academy.</w:t>
      </w:r>
    </w:p>
    <w:p w:rsidR="004F2A0C" w:rsidRDefault="004F2A0C" w:rsidP="004F2A0C">
      <w:r>
        <w:t>Sissi turns her nose up.</w:t>
      </w:r>
    </w:p>
    <w:p w:rsidR="004F2A0C" w:rsidRDefault="004F2A0C" w:rsidP="004F2A0C">
      <w:pPr>
        <w:pStyle w:val="Characters"/>
      </w:pPr>
      <w:r>
        <w:t>Mr. Dunbar</w:t>
      </w:r>
    </w:p>
    <w:p w:rsidR="004F2A0C" w:rsidRDefault="004F2A0C" w:rsidP="004F2A0C">
      <w:pPr>
        <w:pStyle w:val="Lines"/>
      </w:pPr>
      <w:r>
        <w:t xml:space="preserve">There. You see that? Even your own daughter agrees with </w:t>
      </w:r>
      <w:r>
        <w:rPr>
          <w:i/>
        </w:rPr>
        <w:t>me</w:t>
      </w:r>
      <w:r>
        <w:t>.</w:t>
      </w:r>
    </w:p>
    <w:p w:rsidR="004F2A0C" w:rsidRDefault="004F2A0C" w:rsidP="004F2A0C">
      <w:pPr>
        <w:pStyle w:val="Characters"/>
      </w:pPr>
      <w:r>
        <w:t>Delmas (confused)</w:t>
      </w:r>
    </w:p>
    <w:p w:rsidR="004F2A0C" w:rsidRDefault="004F2A0C" w:rsidP="004F2A0C">
      <w:pPr>
        <w:pStyle w:val="Lines"/>
      </w:pPr>
      <w:r>
        <w:t>What are you talking about, Elisabeth, dear?</w:t>
      </w:r>
    </w:p>
    <w:p w:rsidR="004F2A0C" w:rsidRDefault="004F2A0C" w:rsidP="004F2A0C">
      <w:pPr>
        <w:pStyle w:val="Characters"/>
      </w:pPr>
      <w:r>
        <w:t>Sissi</w:t>
      </w:r>
    </w:p>
    <w:p w:rsidR="004F2A0C" w:rsidRDefault="004F2A0C" w:rsidP="004F2A0C">
      <w:pPr>
        <w:pStyle w:val="Lines"/>
      </w:pPr>
      <w:r>
        <w:t>Well, at first, William was more or less normal. But ever since he started hanging out with Jeremie Belpois’ gang, he turned into a real space cowboy. I don’t know exactly what they’ve done to him-</w:t>
      </w:r>
    </w:p>
    <w:p w:rsidR="004F2A0C" w:rsidRDefault="004F2A0C" w:rsidP="004F2A0C">
      <w:pPr>
        <w:pStyle w:val="Characters"/>
      </w:pPr>
      <w:r>
        <w:t>Mr. Dunbar</w:t>
      </w:r>
    </w:p>
    <w:p w:rsidR="004F2A0C" w:rsidRDefault="004F2A0C" w:rsidP="004F2A0C">
      <w:pPr>
        <w:pStyle w:val="Lines"/>
      </w:pPr>
      <w:r>
        <w:t>What was that?</w:t>
      </w:r>
    </w:p>
    <w:p w:rsidR="004F2A0C" w:rsidRDefault="004F2A0C" w:rsidP="004F2A0C">
      <w:pPr>
        <w:pStyle w:val="Characters"/>
      </w:pPr>
      <w:r>
        <w:t>Sissi</w:t>
      </w:r>
    </w:p>
    <w:p w:rsidR="004F2A0C" w:rsidRDefault="004F2A0C" w:rsidP="004F2A0C">
      <w:pPr>
        <w:pStyle w:val="Lines"/>
      </w:pPr>
      <w:r>
        <w:t>…But if you ask me, Belpois is using him as some sort of mini-pig!</w:t>
      </w:r>
    </w:p>
    <w:p w:rsidR="004F2A0C" w:rsidRDefault="004F2A0C" w:rsidP="004F2A0C">
      <w:r>
        <w:t>Delmas frowns.</w:t>
      </w:r>
    </w:p>
    <w:p w:rsidR="004F2A0C" w:rsidRDefault="004F2A0C" w:rsidP="004F2A0C">
      <w:pPr>
        <w:pStyle w:val="Characters"/>
      </w:pPr>
      <w:r>
        <w:t>Delmas</w:t>
      </w:r>
    </w:p>
    <w:p w:rsidR="004F2A0C" w:rsidRDefault="004F2A0C" w:rsidP="004F2A0C">
      <w:pPr>
        <w:pStyle w:val="Lines"/>
      </w:pPr>
      <w:r>
        <w:t>It’s guinea-pig, dear. Are you sure about this?</w:t>
      </w:r>
    </w:p>
    <w:p w:rsidR="004F2A0C" w:rsidRDefault="004F2A0C" w:rsidP="004F2A0C">
      <w:pPr>
        <w:pStyle w:val="Characters"/>
      </w:pPr>
      <w:r>
        <w:t>Sissi</w:t>
      </w:r>
    </w:p>
    <w:p w:rsidR="004F2A0C" w:rsidRDefault="004F2A0C" w:rsidP="004F2A0C">
      <w:pPr>
        <w:pStyle w:val="Lines"/>
      </w:pPr>
      <w:r>
        <w:t>Of course I’m sure. After all, I am your daughter, so I’m always right!</w:t>
      </w:r>
    </w:p>
    <w:p w:rsidR="004F2A0C" w:rsidRDefault="004F2A0C" w:rsidP="004F2A0C">
      <w:pPr>
        <w:pStyle w:val="Characters"/>
      </w:pPr>
      <w:r>
        <w:t>Mr. Dunbar (fed up)</w:t>
      </w:r>
    </w:p>
    <w:p w:rsidR="004F2A0C" w:rsidRDefault="004F2A0C" w:rsidP="004F2A0C">
      <w:pPr>
        <w:pStyle w:val="Lines"/>
      </w:pPr>
      <w:r>
        <w:t>I’d still like to know more about this “flu” you said he had. And that imaginary trip! And the only way to find out…is to talk to this uh, Belpois!</w:t>
      </w:r>
    </w:p>
    <w:p w:rsidR="004F2A0C" w:rsidRDefault="004F2A0C" w:rsidP="004F2A0C"/>
    <w:p w:rsidR="004F2A0C" w:rsidRDefault="004F2A0C" w:rsidP="004F2A0C">
      <w:pPr>
        <w:pStyle w:val="Heading5"/>
      </w:pPr>
      <w:r>
        <w:t>Int. Dormitory Hallway – Day</w:t>
      </w:r>
    </w:p>
    <w:p w:rsidR="004F2A0C" w:rsidRDefault="004F2A0C" w:rsidP="004F2A0C">
      <w:r>
        <w:t>Jim leads the group to Jeremie’s door.</w:t>
      </w:r>
    </w:p>
    <w:p w:rsidR="004F2A0C" w:rsidRDefault="004F2A0C" w:rsidP="004F2A0C">
      <w:pPr>
        <w:pStyle w:val="Characters"/>
      </w:pPr>
      <w:r>
        <w:t>Jim</w:t>
      </w:r>
    </w:p>
    <w:p w:rsidR="004F2A0C" w:rsidRDefault="004F2A0C" w:rsidP="004F2A0C">
      <w:pPr>
        <w:pStyle w:val="Lines"/>
      </w:pPr>
      <w:r>
        <w:t>This is it.</w:t>
      </w:r>
    </w:p>
    <w:p w:rsidR="004F2A0C" w:rsidRDefault="004F2A0C" w:rsidP="004F2A0C">
      <w:r>
        <w:t>He bangs on the door. There’s no response. Jim shrugs.</w:t>
      </w:r>
    </w:p>
    <w:p w:rsidR="004F2A0C" w:rsidRDefault="004F2A0C" w:rsidP="004F2A0C">
      <w:pPr>
        <w:pStyle w:val="Characters"/>
      </w:pPr>
      <w:r>
        <w:t>Jim</w:t>
      </w:r>
    </w:p>
    <w:p w:rsidR="004F2A0C" w:rsidRDefault="004F2A0C" w:rsidP="004F2A0C">
      <w:pPr>
        <w:pStyle w:val="Lines"/>
      </w:pPr>
      <w:r>
        <w:t>No one’s there!</w:t>
      </w:r>
    </w:p>
    <w:p w:rsidR="004F2A0C" w:rsidRDefault="004F2A0C" w:rsidP="004F2A0C">
      <w:r>
        <w:t>William’s father growls and points at the clone.</w:t>
      </w:r>
    </w:p>
    <w:p w:rsidR="004F2A0C" w:rsidRDefault="004F2A0C" w:rsidP="004F2A0C">
      <w:pPr>
        <w:pStyle w:val="Characters"/>
      </w:pPr>
      <w:r>
        <w:t>Mr. Dunbar (fed up)</w:t>
      </w:r>
    </w:p>
    <w:p w:rsidR="004F2A0C" w:rsidRDefault="004F2A0C" w:rsidP="004F2A0C">
      <w:pPr>
        <w:pStyle w:val="Lines"/>
      </w:pPr>
      <w:r>
        <w:t>Listen, this nonsense has gone on long enough. I’m going to call the authorities! We’ll run some tests and see if he’s my son or not!</w:t>
      </w:r>
    </w:p>
    <w:p w:rsidR="004F2A0C" w:rsidRDefault="004F2A0C" w:rsidP="004F2A0C">
      <w:r>
        <w:t>A door opens behind the clone. Ulrich, Odd and Yumi peek out.</w:t>
      </w:r>
    </w:p>
    <w:p w:rsidR="004F2A0C" w:rsidRDefault="004F2A0C" w:rsidP="004F2A0C"/>
    <w:p w:rsidR="004F2A0C" w:rsidRDefault="004F2A0C" w:rsidP="004F2A0C">
      <w:pPr>
        <w:pStyle w:val="Heading5"/>
      </w:pPr>
      <w:r>
        <w:t>Int. Odd and Ulrich’s Room – Day</w:t>
      </w:r>
    </w:p>
    <w:p w:rsidR="004F2A0C" w:rsidRDefault="004F2A0C" w:rsidP="004F2A0C">
      <w:r>
        <w:t>Yumi is on her phone.</w:t>
      </w:r>
    </w:p>
    <w:p w:rsidR="004F2A0C" w:rsidRDefault="004F2A0C" w:rsidP="004F2A0C">
      <w:pPr>
        <w:pStyle w:val="Characters"/>
      </w:pPr>
      <w:r>
        <w:t>Yumi (quiet)</w:t>
      </w:r>
    </w:p>
    <w:p w:rsidR="004F2A0C" w:rsidRDefault="004F2A0C" w:rsidP="004F2A0C">
      <w:pPr>
        <w:pStyle w:val="Lines"/>
      </w:pPr>
      <w:r>
        <w:t>Ready, Aelita? Now’s the time!</w:t>
      </w:r>
    </w:p>
    <w:p w:rsidR="004F2A0C" w:rsidRDefault="004F2A0C" w:rsidP="004F2A0C"/>
    <w:p w:rsidR="004F2A0C" w:rsidRDefault="004F2A0C" w:rsidP="004F2A0C">
      <w:pPr>
        <w:pStyle w:val="Heading5"/>
      </w:pPr>
      <w:r>
        <w:t>Int. Lab – Day</w:t>
      </w:r>
    </w:p>
    <w:p w:rsidR="004F2A0C" w:rsidRDefault="004F2A0C" w:rsidP="004F2A0C">
      <w:pPr>
        <w:pStyle w:val="Characters"/>
      </w:pPr>
      <w:r>
        <w:t>Aelita</w:t>
      </w:r>
    </w:p>
    <w:p w:rsidR="004F2A0C" w:rsidRDefault="004F2A0C" w:rsidP="004F2A0C">
      <w:pPr>
        <w:pStyle w:val="Lines"/>
      </w:pPr>
      <w:r>
        <w:t>Ok! (to Jeremie) Right now.</w:t>
      </w:r>
    </w:p>
    <w:p w:rsidR="004F2A0C" w:rsidRDefault="004F2A0C" w:rsidP="004F2A0C">
      <w:r>
        <w:t>Jeremie types.</w:t>
      </w:r>
    </w:p>
    <w:p w:rsidR="004F2A0C" w:rsidRDefault="004F2A0C" w:rsidP="004F2A0C"/>
    <w:p w:rsidR="004F2A0C" w:rsidRDefault="004F2A0C" w:rsidP="004F2A0C">
      <w:pPr>
        <w:pStyle w:val="Heading5"/>
      </w:pPr>
      <w:r>
        <w:t>Desert Sector, Lyoko</w:t>
      </w:r>
    </w:p>
    <w:p w:rsidR="004F2A0C" w:rsidRDefault="004F2A0C" w:rsidP="004F2A0C">
      <w:r>
        <w:t>The halo of the tower Jeremie activated to generate William’s clone turns from green to white.</w:t>
      </w:r>
    </w:p>
    <w:p w:rsidR="004F2A0C" w:rsidRDefault="004F2A0C" w:rsidP="004F2A0C"/>
    <w:p w:rsidR="004F2A0C" w:rsidRDefault="004F2A0C" w:rsidP="004F2A0C">
      <w:pPr>
        <w:pStyle w:val="Heading5"/>
      </w:pPr>
      <w:r>
        <w:t>Int. Dormitory Hallway – Day</w:t>
      </w:r>
    </w:p>
    <w:p w:rsidR="004F2A0C" w:rsidRDefault="004F2A0C" w:rsidP="004F2A0C">
      <w:r>
        <w:t>William’s clone flickers and disappears in a flash of light. Everyone but Jim has their backs to the event.</w:t>
      </w:r>
    </w:p>
    <w:p w:rsidR="004F2A0C" w:rsidRDefault="004F2A0C" w:rsidP="004F2A0C">
      <w:pPr>
        <w:pStyle w:val="Characters"/>
      </w:pPr>
      <w:r>
        <w:t>Delmas</w:t>
      </w:r>
    </w:p>
    <w:p w:rsidR="004F2A0C" w:rsidRDefault="004F2A0C" w:rsidP="004F2A0C">
      <w:pPr>
        <w:pStyle w:val="Lines"/>
      </w:pPr>
      <w:r>
        <w:t>Please, try to calm down, Sir.</w:t>
      </w:r>
    </w:p>
    <w:p w:rsidR="004F2A0C" w:rsidRDefault="004F2A0C" w:rsidP="004F2A0C">
      <w:r>
        <w:t>Jim’s eyes widen. He screams and points at the spot where the clone vanished, startling everyone else.</w:t>
      </w:r>
    </w:p>
    <w:p w:rsidR="004F2A0C" w:rsidRDefault="004F2A0C" w:rsidP="004F2A0C">
      <w:pPr>
        <w:pStyle w:val="Characters"/>
      </w:pPr>
      <w:r>
        <w:t>Jim (horrified)</w:t>
      </w:r>
    </w:p>
    <w:p w:rsidR="004F2A0C" w:rsidRDefault="004F2A0C" w:rsidP="004F2A0C">
      <w:pPr>
        <w:pStyle w:val="Lines"/>
      </w:pPr>
      <w:r>
        <w:t>There! (strangled noise) There! I…</w:t>
      </w:r>
    </w:p>
    <w:p w:rsidR="004F2A0C" w:rsidRDefault="004F2A0C" w:rsidP="004F2A0C">
      <w:r>
        <w:t>William’s mother hides behind her husband. They all stare at Jim.</w:t>
      </w:r>
    </w:p>
    <w:p w:rsidR="004F2A0C" w:rsidRDefault="004F2A0C" w:rsidP="004F2A0C">
      <w:pPr>
        <w:pStyle w:val="Characters"/>
      </w:pPr>
      <w:r>
        <w:t>Delmas</w:t>
      </w:r>
    </w:p>
    <w:p w:rsidR="004F2A0C" w:rsidRDefault="004F2A0C" w:rsidP="004F2A0C">
      <w:pPr>
        <w:pStyle w:val="Lines"/>
      </w:pPr>
      <w:r>
        <w:t>You calm down as well, Jim! What’s the matter with you?!</w:t>
      </w:r>
    </w:p>
    <w:p w:rsidR="004F2A0C" w:rsidRDefault="004F2A0C" w:rsidP="004F2A0C">
      <w:r>
        <w:t>Jim walks a few paces and starts gesturing.</w:t>
      </w:r>
    </w:p>
    <w:p w:rsidR="004F2A0C" w:rsidRDefault="004F2A0C" w:rsidP="004F2A0C">
      <w:pPr>
        <w:pStyle w:val="Characters"/>
      </w:pPr>
      <w:r>
        <w:t>Jim (stunned)</w:t>
      </w:r>
    </w:p>
    <w:p w:rsidR="004F2A0C" w:rsidRDefault="004F2A0C" w:rsidP="004F2A0C">
      <w:pPr>
        <w:pStyle w:val="Lines"/>
      </w:pPr>
      <w:r>
        <w:t>He was here…and-and-and then he…wasn’t here… He evaporated!</w:t>
      </w:r>
    </w:p>
    <w:p w:rsidR="004F2A0C" w:rsidRDefault="004F2A0C" w:rsidP="004F2A0C">
      <w:pPr>
        <w:pStyle w:val="Characters"/>
      </w:pPr>
      <w:r>
        <w:t>Delmas</w:t>
      </w:r>
    </w:p>
    <w:p w:rsidR="004F2A0C" w:rsidRDefault="004F2A0C" w:rsidP="004F2A0C">
      <w:pPr>
        <w:pStyle w:val="Lines"/>
      </w:pPr>
      <w:r>
        <w:t>But he’s still here! Look, Jim.</w:t>
      </w:r>
    </w:p>
    <w:p w:rsidR="004F2A0C" w:rsidRDefault="004F2A0C" w:rsidP="004F2A0C">
      <w:r>
        <w:t>William is now standing there. Jim stares, mouth wide open.</w:t>
      </w:r>
    </w:p>
    <w:p w:rsidR="004F2A0C" w:rsidRDefault="004F2A0C" w:rsidP="004F2A0C">
      <w:pPr>
        <w:pStyle w:val="Characters"/>
      </w:pPr>
      <w:r>
        <w:t>Jim</w:t>
      </w:r>
    </w:p>
    <w:p w:rsidR="004F2A0C" w:rsidRDefault="004F2A0C" w:rsidP="004F2A0C">
      <w:pPr>
        <w:pStyle w:val="Lines"/>
      </w:pPr>
      <w:r>
        <w:t>Huh?!</w:t>
      </w:r>
    </w:p>
    <w:p w:rsidR="004F2A0C" w:rsidRDefault="004F2A0C" w:rsidP="004F2A0C"/>
    <w:p w:rsidR="004F2A0C" w:rsidRDefault="004F2A0C" w:rsidP="004F2A0C">
      <w:pPr>
        <w:pStyle w:val="Heading5"/>
      </w:pPr>
      <w:r>
        <w:t>Int. Odd and Ulrich’s Room – Day</w:t>
      </w:r>
    </w:p>
    <w:p w:rsidR="004F2A0C" w:rsidRDefault="004F2A0C" w:rsidP="004F2A0C">
      <w:pPr>
        <w:pStyle w:val="Characters"/>
      </w:pPr>
      <w:r>
        <w:t>Jim (off)</w:t>
      </w:r>
    </w:p>
    <w:p w:rsidR="004F2A0C" w:rsidRDefault="004F2A0C" w:rsidP="004F2A0C">
      <w:pPr>
        <w:pStyle w:val="Lines"/>
      </w:pPr>
      <w:r>
        <w:t>But I swear, here was here, and then he wasn’t here! And now he’s…here again.</w:t>
      </w:r>
    </w:p>
    <w:p w:rsidR="004F2A0C" w:rsidRDefault="004F2A0C" w:rsidP="004F2A0C">
      <w:pPr>
        <w:pStyle w:val="Characters"/>
      </w:pPr>
      <w:r>
        <w:t>Delmas (off)</w:t>
      </w:r>
    </w:p>
    <w:p w:rsidR="004F2A0C" w:rsidRDefault="004F2A0C" w:rsidP="004F2A0C">
      <w:pPr>
        <w:pStyle w:val="Lines"/>
      </w:pPr>
      <w:r>
        <w:t>Uh… You could use a day or two off.</w:t>
      </w:r>
    </w:p>
    <w:p w:rsidR="004F2A0C" w:rsidRDefault="004F2A0C" w:rsidP="004F2A0C">
      <w:r>
        <w:t>Ulrich, Yumi and Odd smile and laugh.</w:t>
      </w:r>
    </w:p>
    <w:p w:rsidR="004F2A0C" w:rsidRDefault="004F2A0C" w:rsidP="004F2A0C"/>
    <w:p w:rsidR="004F2A0C" w:rsidRDefault="004F2A0C" w:rsidP="004F2A0C">
      <w:pPr>
        <w:pStyle w:val="Heading5"/>
      </w:pPr>
      <w:r>
        <w:t>Int. Dormitory Hallway – Day</w:t>
      </w:r>
    </w:p>
    <w:p w:rsidR="004F2A0C" w:rsidRDefault="004F2A0C" w:rsidP="004F2A0C">
      <w:pPr>
        <w:pStyle w:val="Characters"/>
      </w:pPr>
      <w:r>
        <w:t>William</w:t>
      </w:r>
    </w:p>
    <w:p w:rsidR="004F2A0C" w:rsidRDefault="004F2A0C" w:rsidP="004F2A0C">
      <w:pPr>
        <w:pStyle w:val="Lines"/>
      </w:pPr>
      <w:r>
        <w:t xml:space="preserve">As you can see, I’m here! And yes, Dad, this nonsense </w:t>
      </w:r>
      <w:r>
        <w:rPr>
          <w:i/>
        </w:rPr>
        <w:t>has</w:t>
      </w:r>
      <w:r>
        <w:t xml:space="preserve"> gone on long enough.</w:t>
      </w:r>
    </w:p>
    <w:p w:rsidR="004F2A0C" w:rsidRDefault="004F2A0C" w:rsidP="004F2A0C">
      <w:pPr>
        <w:pStyle w:val="Characters"/>
      </w:pPr>
      <w:r>
        <w:t>Mr. Dunbar (stunned)</w:t>
      </w:r>
    </w:p>
    <w:p w:rsidR="004F2A0C" w:rsidRDefault="004F2A0C" w:rsidP="004F2A0C">
      <w:pPr>
        <w:pStyle w:val="Lines"/>
      </w:pPr>
      <w:r>
        <w:t>Huh? W-William?</w:t>
      </w:r>
    </w:p>
    <w:p w:rsidR="004F2A0C" w:rsidRDefault="004F2A0C" w:rsidP="004F2A0C">
      <w:pPr>
        <w:pStyle w:val="Characters"/>
      </w:pPr>
      <w:r>
        <w:t>William</w:t>
      </w:r>
    </w:p>
    <w:p w:rsidR="004F2A0C" w:rsidRDefault="004F2A0C" w:rsidP="004F2A0C">
      <w:pPr>
        <w:pStyle w:val="Lines"/>
      </w:pPr>
      <w:r>
        <w:t>It’s true that I haven’t been…quite myself lately. But I’m fine now, really. Sorry I worried you.</w:t>
      </w:r>
    </w:p>
    <w:p w:rsidR="004F2A0C" w:rsidRDefault="004F2A0C" w:rsidP="004F2A0C">
      <w:r>
        <w:t>William’s parents both put a hand on their son, relieved.</w:t>
      </w:r>
    </w:p>
    <w:p w:rsidR="004F2A0C" w:rsidRDefault="004F2A0C" w:rsidP="004F2A0C">
      <w:pPr>
        <w:pStyle w:val="Characters"/>
      </w:pPr>
      <w:r>
        <w:t>Mrs. Dunbar (relieved)</w:t>
      </w:r>
    </w:p>
    <w:p w:rsidR="004F2A0C" w:rsidRDefault="004F2A0C" w:rsidP="004F2A0C">
      <w:pPr>
        <w:pStyle w:val="Lines"/>
      </w:pPr>
      <w:r>
        <w:t>Oh, darling!</w:t>
      </w:r>
    </w:p>
    <w:p w:rsidR="004F2A0C" w:rsidRDefault="004F2A0C" w:rsidP="004F2A0C">
      <w:r>
        <w:t>Jim scratches his head.</w:t>
      </w:r>
    </w:p>
    <w:p w:rsidR="004F2A0C" w:rsidRDefault="004F2A0C" w:rsidP="004F2A0C">
      <w:pPr>
        <w:pStyle w:val="Characters"/>
      </w:pPr>
      <w:r>
        <w:t>Jim</w:t>
      </w:r>
    </w:p>
    <w:p w:rsidR="004F2A0C" w:rsidRDefault="004F2A0C" w:rsidP="004F2A0C">
      <w:pPr>
        <w:pStyle w:val="Lines"/>
      </w:pPr>
      <w:r>
        <w:t>Huh?</w:t>
      </w:r>
    </w:p>
    <w:p w:rsidR="004F2A0C" w:rsidRDefault="004F2A0C" w:rsidP="004F2A0C"/>
    <w:p w:rsidR="004F2A0C" w:rsidRDefault="004F2A0C" w:rsidP="004F2A0C">
      <w:pPr>
        <w:pStyle w:val="Heading5"/>
      </w:pPr>
      <w:r>
        <w:t>Ext. Arches – Day</w:t>
      </w:r>
    </w:p>
    <w:p w:rsidR="004F2A0C" w:rsidRDefault="004F2A0C" w:rsidP="004F2A0C">
      <w:r>
        <w:t>The gang watch William talking to his parents in the quad, a few metres away.</w:t>
      </w:r>
    </w:p>
    <w:p w:rsidR="004F2A0C" w:rsidRDefault="004F2A0C" w:rsidP="004F2A0C">
      <w:pPr>
        <w:pStyle w:val="Characters"/>
      </w:pPr>
      <w:r>
        <w:t>Aelita</w:t>
      </w:r>
    </w:p>
    <w:p w:rsidR="004F2A0C" w:rsidRDefault="004F2A0C" w:rsidP="004F2A0C">
      <w:pPr>
        <w:pStyle w:val="Lines"/>
      </w:pPr>
      <w:r>
        <w:t>You think he can live a normal life after all this?</w:t>
      </w:r>
    </w:p>
    <w:p w:rsidR="004F2A0C" w:rsidRDefault="004F2A0C" w:rsidP="004F2A0C">
      <w:pPr>
        <w:pStyle w:val="Characters"/>
      </w:pPr>
      <w:r>
        <w:t>Jeremie</w:t>
      </w:r>
    </w:p>
    <w:p w:rsidR="004F2A0C" w:rsidRDefault="004F2A0C" w:rsidP="004F2A0C">
      <w:pPr>
        <w:pStyle w:val="Lines"/>
      </w:pPr>
      <w:r>
        <w:t>He’s gonna have to! Luckily, he can’t remember exactly what happened to him. Although he does know that he was under XANA’s power.</w:t>
      </w:r>
    </w:p>
    <w:p w:rsidR="004F2A0C" w:rsidRDefault="004F2A0C" w:rsidP="004F2A0C">
      <w:pPr>
        <w:pStyle w:val="Characters"/>
      </w:pPr>
      <w:r>
        <w:t>Odd</w:t>
      </w:r>
    </w:p>
    <w:p w:rsidR="004F2A0C" w:rsidRDefault="004F2A0C" w:rsidP="004F2A0C">
      <w:pPr>
        <w:pStyle w:val="Lines"/>
      </w:pPr>
      <w:r>
        <w:t>Well, if you ask me, I’m gonna miss his clone. He was a lot more fun, at least.</w:t>
      </w:r>
    </w:p>
    <w:p w:rsidR="004F2A0C" w:rsidRDefault="004F2A0C" w:rsidP="004F2A0C">
      <w:pPr>
        <w:pStyle w:val="Characters"/>
      </w:pPr>
      <w:r>
        <w:t>Jeremie</w:t>
      </w:r>
    </w:p>
    <w:p w:rsidR="004F2A0C" w:rsidRDefault="004F2A0C" w:rsidP="004F2A0C">
      <w:pPr>
        <w:pStyle w:val="Lines"/>
      </w:pPr>
      <w:r>
        <w:t>Don’t say that, Odd! XANA’s just lost one of his most dangerous weapons: William!</w:t>
      </w:r>
    </w:p>
    <w:p w:rsidR="004F2A0C" w:rsidRDefault="004F2A0C" w:rsidP="004F2A0C">
      <w:pPr>
        <w:pStyle w:val="Characters"/>
      </w:pPr>
      <w:r>
        <w:t>Yumi</w:t>
      </w:r>
    </w:p>
    <w:p w:rsidR="004F2A0C" w:rsidRDefault="004F2A0C" w:rsidP="004F2A0C">
      <w:pPr>
        <w:pStyle w:val="Lines"/>
      </w:pPr>
      <w:r>
        <w:t>In the meantime, we lost the Skid. It’ll take months to program another one.</w:t>
      </w:r>
    </w:p>
    <w:p w:rsidR="004F2A0C" w:rsidRDefault="004F2A0C" w:rsidP="004F2A0C">
      <w:pPr>
        <w:pStyle w:val="Characters"/>
      </w:pPr>
      <w:r>
        <w:t>Ulrich</w:t>
      </w:r>
    </w:p>
    <w:p w:rsidR="004F2A0C" w:rsidRDefault="004F2A0C" w:rsidP="004F2A0C">
      <w:pPr>
        <w:pStyle w:val="Lines"/>
      </w:pPr>
      <w:r>
        <w:t>I guess we can forget about wiping out other Repikas now…</w:t>
      </w:r>
    </w:p>
    <w:p w:rsidR="004F2A0C" w:rsidRDefault="004F2A0C" w:rsidP="004F2A0C">
      <w:pPr>
        <w:pStyle w:val="Characters"/>
      </w:pPr>
      <w:r>
        <w:t>Aelita (concerned)</w:t>
      </w:r>
    </w:p>
    <w:p w:rsidR="004F2A0C" w:rsidRDefault="004F2A0C" w:rsidP="004F2A0C">
      <w:pPr>
        <w:pStyle w:val="Lines"/>
      </w:pPr>
      <w:r>
        <w:t>And what about those robots in Siberia? The army that XANA’s created to take over the entire world?</w:t>
      </w:r>
    </w:p>
    <w:p w:rsidR="004F2A0C" w:rsidRDefault="004F2A0C" w:rsidP="004F2A0C">
      <w:pPr>
        <w:pStyle w:val="Characters"/>
      </w:pPr>
      <w:r>
        <w:t>Jeremie</w:t>
      </w:r>
    </w:p>
    <w:p w:rsidR="004F2A0C" w:rsidRDefault="004F2A0C" w:rsidP="004F2A0C">
      <w:pPr>
        <w:pStyle w:val="Lines"/>
      </w:pPr>
      <w:r>
        <w:t>That’s why the only hope we’ve got of ever beating XANA is my multi-agent system! I’ll get back on it tonight.</w:t>
      </w:r>
    </w:p>
    <w:p w:rsidR="004F2A0C" w:rsidRPr="000A68E4" w:rsidRDefault="004F2A0C" w:rsidP="004F2A0C">
      <w:r>
        <w:t>Yumi frowns and looks over at William. He smiles and waves a peace sign at her. Yumi looks surprised, but then she smiles and waves back. Ulrich frowns.</w:t>
      </w:r>
    </w:p>
    <w:p w:rsidR="004F2A0C" w:rsidRDefault="004F2A0C" w:rsidP="00A81FBA">
      <w:pPr>
        <w:sectPr w:rsidR="004F2A0C" w:rsidSect="00C6514D">
          <w:footerReference w:type="default" r:id="rId37"/>
          <w:pgSz w:w="11906" w:h="16838"/>
          <w:pgMar w:top="1440" w:right="1440" w:bottom="1440" w:left="1440" w:header="708" w:footer="708" w:gutter="0"/>
          <w:cols w:space="708"/>
          <w:titlePg/>
          <w:docGrid w:linePitch="360"/>
        </w:sectPr>
      </w:pPr>
    </w:p>
    <w:p w:rsidR="008479D3" w:rsidRPr="00F30C24" w:rsidRDefault="008479D3" w:rsidP="008479D3">
      <w:pPr>
        <w:pStyle w:val="Heading1"/>
      </w:pPr>
      <w:r w:rsidRPr="00F30C24">
        <w:t>Code Lyoko</w:t>
      </w:r>
    </w:p>
    <w:p w:rsidR="008479D3" w:rsidRPr="00F30C24" w:rsidRDefault="008479D3" w:rsidP="008479D3"/>
    <w:p w:rsidR="008479D3" w:rsidRPr="00F30C24" w:rsidRDefault="008479D3" w:rsidP="008479D3"/>
    <w:p w:rsidR="008479D3" w:rsidRPr="00F30C24" w:rsidRDefault="008479D3" w:rsidP="008479D3"/>
    <w:p w:rsidR="008479D3" w:rsidRPr="00F30C24" w:rsidRDefault="008479D3" w:rsidP="008479D3"/>
    <w:p w:rsidR="008479D3" w:rsidRPr="00F30C24" w:rsidRDefault="008479D3" w:rsidP="008479D3">
      <w:pPr>
        <w:pStyle w:val="Heading2"/>
      </w:pPr>
      <w:bookmarkStart w:id="36" w:name="_Toc507001385"/>
      <w:r w:rsidRPr="00F30C24">
        <w:t xml:space="preserve">Episode </w:t>
      </w:r>
      <w:r>
        <w:t>94: “Fight to the Finish</w:t>
      </w:r>
      <w:r w:rsidRPr="00F30C24">
        <w:t>”</w:t>
      </w:r>
      <w:bookmarkEnd w:id="36"/>
    </w:p>
    <w:p w:rsidR="008479D3" w:rsidRPr="00F30C24" w:rsidRDefault="008479D3" w:rsidP="008479D3">
      <w:pPr>
        <w:pStyle w:val="Heading3"/>
      </w:pPr>
      <w:r w:rsidRPr="00F30C24">
        <w:t xml:space="preserve">Written by </w:t>
      </w:r>
      <w:r>
        <w:t>Bruno Regeste and Sophie Decroisette</w:t>
      </w:r>
      <w:r w:rsidRPr="00F30C24">
        <w:br/>
        <w:t xml:space="preserve">Storyboard by </w:t>
      </w:r>
      <w:r>
        <w:t>William Renaud and Benoit Milhorat</w:t>
      </w:r>
    </w:p>
    <w:p w:rsidR="008479D3" w:rsidRPr="00F30C24" w:rsidRDefault="008479D3" w:rsidP="008479D3">
      <w:pPr>
        <w:pStyle w:val="Heading4"/>
      </w:pPr>
    </w:p>
    <w:p w:rsidR="008479D3" w:rsidRPr="00F30C24" w:rsidRDefault="008479D3" w:rsidP="008479D3"/>
    <w:p w:rsidR="008479D3" w:rsidRPr="00F30C24" w:rsidRDefault="008479D3" w:rsidP="008479D3"/>
    <w:p w:rsidR="008479D3" w:rsidRPr="00F30C24" w:rsidRDefault="008479D3" w:rsidP="008479D3"/>
    <w:p w:rsidR="008479D3" w:rsidRPr="00F30C24" w:rsidRDefault="008479D3" w:rsidP="008479D3"/>
    <w:p w:rsidR="008479D3" w:rsidRPr="00F30C24" w:rsidRDefault="008479D3" w:rsidP="008479D3">
      <w:pPr>
        <w:pStyle w:val="Heading4"/>
      </w:pPr>
      <w:r w:rsidRPr="00F30C24">
        <w:t>English episode transcription by A_QueenOfFairys for CodeLyoko.fr</w:t>
      </w:r>
    </w:p>
    <w:p w:rsidR="008479D3" w:rsidRPr="00F30C24" w:rsidRDefault="008479D3" w:rsidP="008479D3">
      <w:r w:rsidRPr="00F30C24">
        <w:br w:type="page"/>
      </w:r>
    </w:p>
    <w:p w:rsidR="008479D3" w:rsidRDefault="008479D3" w:rsidP="008479D3">
      <w:pPr>
        <w:pStyle w:val="Heading5"/>
      </w:pPr>
      <w:r>
        <w:t>Celestial Dome, Sector 5, Lyoko (Dream)</w:t>
      </w:r>
    </w:p>
    <w:p w:rsidR="008479D3" w:rsidRDefault="008479D3" w:rsidP="008479D3">
      <w:r>
        <w:t>Aelita is crouched at the end of the catwalk. The interface is open. A Manta flies past Aelita. Another Manta is shooting at Hopper, floating a few metres from the edge of the platform.</w:t>
      </w:r>
    </w:p>
    <w:p w:rsidR="008479D3" w:rsidRDefault="008479D3" w:rsidP="008479D3">
      <w:pPr>
        <w:pStyle w:val="Characters"/>
      </w:pPr>
      <w:r>
        <w:t>Aelita (worried)</w:t>
      </w:r>
    </w:p>
    <w:p w:rsidR="008479D3" w:rsidRDefault="008479D3" w:rsidP="008479D3">
      <w:pPr>
        <w:pStyle w:val="Lines"/>
      </w:pPr>
      <w:r>
        <w:t>Daddy! No! Energy field!</w:t>
      </w:r>
    </w:p>
    <w:p w:rsidR="008479D3" w:rsidRDefault="008479D3" w:rsidP="008479D3">
      <w:r>
        <w:t>Aelita throws an energy field, but the Manta dodges it – barely. The second Manta joins the first in shooting at Hopper. After a few more hits, the sphere explodes.</w:t>
      </w:r>
    </w:p>
    <w:p w:rsidR="008479D3" w:rsidRDefault="008479D3" w:rsidP="008479D3">
      <w:pPr>
        <w:pStyle w:val="Characters"/>
      </w:pPr>
      <w:r>
        <w:t>Aelita (dismayed)</w:t>
      </w:r>
    </w:p>
    <w:p w:rsidR="008479D3" w:rsidRDefault="008479D3" w:rsidP="008479D3">
      <w:pPr>
        <w:pStyle w:val="Lines"/>
      </w:pPr>
      <w:r>
        <w:t>NOOO!</w:t>
      </w:r>
    </w:p>
    <w:p w:rsidR="008479D3" w:rsidRDefault="008479D3" w:rsidP="008479D3"/>
    <w:p w:rsidR="008479D3" w:rsidRDefault="008479D3" w:rsidP="008479D3">
      <w:pPr>
        <w:pStyle w:val="Heading5"/>
      </w:pPr>
      <w:r>
        <w:t>Int. Aelita’s Room – Day</w:t>
      </w:r>
    </w:p>
    <w:p w:rsidR="008479D3" w:rsidRDefault="008479D3" w:rsidP="008479D3">
      <w:r>
        <w:t>Aelita sits up in bed and screams. She calms down and rubs her face. She then sits there in bed, looking sad.</w:t>
      </w:r>
    </w:p>
    <w:p w:rsidR="008479D3" w:rsidRDefault="008479D3" w:rsidP="008479D3"/>
    <w:p w:rsidR="008479D3" w:rsidRDefault="008479D3" w:rsidP="008479D3">
      <w:pPr>
        <w:pStyle w:val="Heading5"/>
      </w:pPr>
      <w:r>
        <w:t>Int. Dormitory Hallway – Day</w:t>
      </w:r>
    </w:p>
    <w:p w:rsidR="008479D3" w:rsidRDefault="008479D3" w:rsidP="008479D3">
      <w:r>
        <w:t>Aelita leaves her room with her towel and toiletries bag and leaves the door open. She goes into the next hallway and walks towards the showers.</w:t>
      </w:r>
    </w:p>
    <w:p w:rsidR="008479D3" w:rsidRDefault="008479D3" w:rsidP="008479D3"/>
    <w:p w:rsidR="008479D3" w:rsidRDefault="008479D3" w:rsidP="008479D3">
      <w:pPr>
        <w:pStyle w:val="Heading5"/>
      </w:pPr>
      <w:r>
        <w:t>Int. Girls’ Bathroom – Day</w:t>
      </w:r>
    </w:p>
    <w:p w:rsidR="008479D3" w:rsidRDefault="008479D3" w:rsidP="008479D3">
      <w:r>
        <w:t>A couple of girls are getting ready in the mirrors. Aelita enters the shower room.</w:t>
      </w:r>
    </w:p>
    <w:p w:rsidR="008479D3" w:rsidRDefault="008479D3" w:rsidP="008479D3"/>
    <w:p w:rsidR="008479D3" w:rsidRDefault="008479D3" w:rsidP="008479D3">
      <w:pPr>
        <w:pStyle w:val="Heading5"/>
      </w:pPr>
      <w:r>
        <w:t>Int. Girls’ Showers – Day</w:t>
      </w:r>
    </w:p>
    <w:p w:rsidR="008479D3" w:rsidRDefault="008479D3" w:rsidP="008479D3">
      <w:r>
        <w:t>Aelita turns the shower on, stands under the water and breathes deeply. She leans her arm against the wall, eyes closed.</w:t>
      </w:r>
    </w:p>
    <w:p w:rsidR="008479D3" w:rsidRDefault="008479D3" w:rsidP="008479D3"/>
    <w:p w:rsidR="008479D3" w:rsidRDefault="008479D3" w:rsidP="008479D3">
      <w:pPr>
        <w:pStyle w:val="Heading5"/>
      </w:pPr>
      <w:r>
        <w:t>Int. Jeremie’s Room – Day</w:t>
      </w:r>
    </w:p>
    <w:p w:rsidR="008479D3" w:rsidRDefault="008479D3" w:rsidP="008479D3">
      <w:r>
        <w:t>Jeremie is working at his computer. There’s a knock at the door.</w:t>
      </w:r>
    </w:p>
    <w:p w:rsidR="008479D3" w:rsidRDefault="008479D3" w:rsidP="008479D3">
      <w:pPr>
        <w:pStyle w:val="Characters"/>
      </w:pPr>
      <w:r>
        <w:t>Jeremie</w:t>
      </w:r>
    </w:p>
    <w:p w:rsidR="008479D3" w:rsidRDefault="008479D3" w:rsidP="008479D3">
      <w:pPr>
        <w:pStyle w:val="Lines"/>
      </w:pPr>
      <w:r>
        <w:t>Come in!</w:t>
      </w:r>
    </w:p>
    <w:p w:rsidR="008479D3" w:rsidRDefault="008479D3" w:rsidP="008479D3">
      <w:r>
        <w:t>Aelita enters, still dressed in her pyjamas, and closes the door behind her.</w:t>
      </w:r>
    </w:p>
    <w:p w:rsidR="008479D3" w:rsidRDefault="008479D3" w:rsidP="008479D3">
      <w:pPr>
        <w:pStyle w:val="Characters"/>
      </w:pPr>
      <w:r>
        <w:t>Jeremie</w:t>
      </w:r>
    </w:p>
    <w:p w:rsidR="008479D3" w:rsidRDefault="008479D3" w:rsidP="008479D3">
      <w:pPr>
        <w:pStyle w:val="Lines"/>
      </w:pPr>
      <w:r>
        <w:t>How come you’re not asleep at this hour?</w:t>
      </w:r>
    </w:p>
    <w:p w:rsidR="008479D3" w:rsidRDefault="008479D3" w:rsidP="008479D3">
      <w:pPr>
        <w:pStyle w:val="Characters"/>
      </w:pPr>
      <w:r>
        <w:t>Aelita</w:t>
      </w:r>
    </w:p>
    <w:p w:rsidR="008479D3" w:rsidRDefault="008479D3" w:rsidP="008479D3">
      <w:pPr>
        <w:pStyle w:val="Lines"/>
      </w:pPr>
      <w:r>
        <w:t>‘Cause it’s time to get up!</w:t>
      </w:r>
    </w:p>
    <w:p w:rsidR="008479D3" w:rsidRDefault="008479D3" w:rsidP="008479D3">
      <w:r>
        <w:t>Aelita walks over and sits on the bed.</w:t>
      </w:r>
    </w:p>
    <w:p w:rsidR="008479D3" w:rsidRDefault="008479D3" w:rsidP="008479D3">
      <w:pPr>
        <w:pStyle w:val="Characters"/>
      </w:pPr>
      <w:r>
        <w:t>Jeremie</w:t>
      </w:r>
    </w:p>
    <w:p w:rsidR="008479D3" w:rsidRDefault="008479D3" w:rsidP="008479D3">
      <w:pPr>
        <w:pStyle w:val="Lines"/>
      </w:pPr>
      <w:r>
        <w:t>Oh, wow… Time sure does fly.</w:t>
      </w:r>
    </w:p>
    <w:p w:rsidR="008479D3" w:rsidRDefault="008479D3" w:rsidP="008479D3">
      <w:r>
        <w:t>Aelita frowns.</w:t>
      </w:r>
    </w:p>
    <w:p w:rsidR="008479D3" w:rsidRDefault="008479D3" w:rsidP="008479D3">
      <w:pPr>
        <w:pStyle w:val="Characters"/>
      </w:pPr>
      <w:r>
        <w:t>Aelita</w:t>
      </w:r>
    </w:p>
    <w:p w:rsidR="008479D3" w:rsidRDefault="008479D3" w:rsidP="008479D3">
      <w:pPr>
        <w:pStyle w:val="Lines"/>
      </w:pPr>
      <w:r>
        <w:t>Jeremie, you’ve hardly slept all week long! You’ve gotta get some rest!</w:t>
      </w:r>
    </w:p>
    <w:p w:rsidR="008479D3" w:rsidRDefault="008479D3" w:rsidP="008479D3">
      <w:r>
        <w:t>Jeremie smiles at her.</w:t>
      </w:r>
    </w:p>
    <w:p w:rsidR="008479D3" w:rsidRDefault="008479D3" w:rsidP="008479D3">
      <w:pPr>
        <w:pStyle w:val="Characters"/>
      </w:pPr>
      <w:r>
        <w:t>Jeremie</w:t>
      </w:r>
    </w:p>
    <w:p w:rsidR="008479D3" w:rsidRDefault="008479D3" w:rsidP="008479D3">
      <w:pPr>
        <w:pStyle w:val="Lines"/>
      </w:pPr>
      <w:r>
        <w:t>I haven’t got time! I’ve almost finished my multi-agent program!</w:t>
      </w:r>
    </w:p>
    <w:p w:rsidR="008479D3" w:rsidRDefault="008479D3" w:rsidP="008479D3">
      <w:pPr>
        <w:pStyle w:val="Characters"/>
      </w:pPr>
      <w:r>
        <w:t>Aelita</w:t>
      </w:r>
    </w:p>
    <w:p w:rsidR="008479D3" w:rsidRDefault="008479D3" w:rsidP="008479D3">
      <w:pPr>
        <w:pStyle w:val="Lines"/>
      </w:pPr>
      <w:r>
        <w:t>Already?</w:t>
      </w:r>
    </w:p>
    <w:p w:rsidR="008479D3" w:rsidRDefault="008479D3" w:rsidP="008479D3">
      <w:pPr>
        <w:pStyle w:val="Characters"/>
      </w:pPr>
      <w:r>
        <w:t>Jeremie</w:t>
      </w:r>
    </w:p>
    <w:p w:rsidR="008479D3" w:rsidRDefault="008479D3" w:rsidP="008479D3">
      <w:pPr>
        <w:pStyle w:val="Lines"/>
      </w:pPr>
      <w:r>
        <w:t>Yeah! We’ll be able to attack Replikas simultaneously. And soon, we’ll be able to wipe out XANA for good.</w:t>
      </w:r>
    </w:p>
    <w:p w:rsidR="008479D3" w:rsidRDefault="008479D3" w:rsidP="008479D3">
      <w:pPr>
        <w:pStyle w:val="Characters"/>
      </w:pPr>
      <w:r>
        <w:t>Aelita</w:t>
      </w:r>
    </w:p>
    <w:p w:rsidR="008479D3" w:rsidRDefault="008479D3" w:rsidP="008479D3">
      <w:pPr>
        <w:pStyle w:val="Lines"/>
      </w:pPr>
      <w:r>
        <w:t>And you’re ready to die of exhaustion for that?</w:t>
      </w:r>
    </w:p>
    <w:p w:rsidR="008479D3" w:rsidRDefault="008479D3" w:rsidP="008479D3">
      <w:pPr>
        <w:pStyle w:val="Characters"/>
      </w:pPr>
      <w:r>
        <w:t>Jeremie</w:t>
      </w:r>
    </w:p>
    <w:p w:rsidR="008479D3" w:rsidRDefault="008479D3" w:rsidP="008479D3">
      <w:pPr>
        <w:pStyle w:val="Lines"/>
      </w:pPr>
      <w:r>
        <w:t>If that’s what it takes, I am!</w:t>
      </w:r>
    </w:p>
    <w:p w:rsidR="008479D3" w:rsidRDefault="008479D3" w:rsidP="008479D3">
      <w:r>
        <w:t>Jeremie goes back to working. Aelita sighs quietly and walks to the door. Jeremie stops typing and tilts his head in her direction.</w:t>
      </w:r>
    </w:p>
    <w:p w:rsidR="008479D3" w:rsidRDefault="008479D3" w:rsidP="008479D3">
      <w:pPr>
        <w:pStyle w:val="Characters"/>
      </w:pPr>
      <w:r>
        <w:t>Aelita</w:t>
      </w:r>
    </w:p>
    <w:p w:rsidR="008479D3" w:rsidRDefault="008479D3" w:rsidP="008479D3">
      <w:pPr>
        <w:pStyle w:val="Lines"/>
      </w:pPr>
      <w:r>
        <w:t>Breakfast time.</w:t>
      </w:r>
    </w:p>
    <w:p w:rsidR="008479D3" w:rsidRDefault="008479D3" w:rsidP="008479D3">
      <w:r>
        <w:t>Aelita leaves. Jeremie resumes typing.</w:t>
      </w:r>
    </w:p>
    <w:p w:rsidR="008479D3" w:rsidRDefault="008479D3" w:rsidP="008479D3"/>
    <w:p w:rsidR="008479D3" w:rsidRDefault="008479D3" w:rsidP="008479D3">
      <w:pPr>
        <w:pStyle w:val="Heading5"/>
      </w:pPr>
      <w:r>
        <w:t>Int. Dormitory Hallway – Day</w:t>
      </w:r>
    </w:p>
    <w:p w:rsidR="008479D3" w:rsidRDefault="008479D3" w:rsidP="008479D3">
      <w:r>
        <w:t>Aelita walks past William’s room just before William comes out.</w:t>
      </w:r>
    </w:p>
    <w:p w:rsidR="008479D3" w:rsidRDefault="008479D3" w:rsidP="008479D3">
      <w:pPr>
        <w:pStyle w:val="Characters"/>
      </w:pPr>
      <w:r>
        <w:t>Jim</w:t>
      </w:r>
    </w:p>
    <w:p w:rsidR="008479D3" w:rsidRDefault="008479D3" w:rsidP="008479D3">
      <w:pPr>
        <w:pStyle w:val="Lines"/>
      </w:pPr>
      <w:r>
        <w:t>Well, Dunbar! Good to see you’ve got your head screwed back on! You’ve gotta pace yourself, kid! Just because you’re half as bright doesn’t mean you’ll go twice as far. Something like that…</w:t>
      </w:r>
    </w:p>
    <w:p w:rsidR="008479D3" w:rsidRDefault="008479D3" w:rsidP="008479D3">
      <w:r>
        <w:t>William gives Jim a confused look as the man walks past. He then walks away.</w:t>
      </w:r>
    </w:p>
    <w:p w:rsidR="008479D3" w:rsidRDefault="008479D3" w:rsidP="008479D3"/>
    <w:p w:rsidR="008479D3" w:rsidRDefault="008479D3" w:rsidP="008479D3">
      <w:pPr>
        <w:pStyle w:val="Heading5"/>
      </w:pPr>
      <w:r>
        <w:t>Int. Cafeteria – Day</w:t>
      </w:r>
    </w:p>
    <w:p w:rsidR="008479D3" w:rsidRDefault="008479D3" w:rsidP="008479D3">
      <w:r>
        <w:t>Odd, Ulrich, Yumi and Aelita are at a table. Aelita is staring out the window. Ulrich takes a bite of his croissant.</w:t>
      </w:r>
    </w:p>
    <w:p w:rsidR="008479D3" w:rsidRDefault="008479D3" w:rsidP="008479D3">
      <w:pPr>
        <w:pStyle w:val="Characters"/>
      </w:pPr>
      <w:r>
        <w:t>Ulrich</w:t>
      </w:r>
    </w:p>
    <w:p w:rsidR="008479D3" w:rsidRDefault="008479D3" w:rsidP="008479D3">
      <w:pPr>
        <w:pStyle w:val="Lines"/>
      </w:pPr>
      <w:r>
        <w:t>Eugh! I wonder what they put into these croissants today. Yuck!</w:t>
      </w:r>
    </w:p>
    <w:p w:rsidR="008479D3" w:rsidRDefault="008479D3" w:rsidP="008479D3">
      <w:pPr>
        <w:pStyle w:val="Characters"/>
      </w:pPr>
      <w:r>
        <w:t>Odd</w:t>
      </w:r>
    </w:p>
    <w:p w:rsidR="008479D3" w:rsidRDefault="008479D3" w:rsidP="008479D3">
      <w:pPr>
        <w:pStyle w:val="Lines"/>
      </w:pPr>
      <w:r>
        <w:t>I’ll take ‘em off your hands!</w:t>
      </w:r>
    </w:p>
    <w:p w:rsidR="008479D3" w:rsidRDefault="008479D3" w:rsidP="008479D3">
      <w:r>
        <w:t>Still chewing, Odd picks up one of two croissants on his tray and takes a bite.</w:t>
      </w:r>
    </w:p>
    <w:p w:rsidR="008479D3" w:rsidRDefault="008479D3" w:rsidP="008479D3">
      <w:pPr>
        <w:pStyle w:val="Characters"/>
      </w:pPr>
      <w:r>
        <w:t>Ulrich</w:t>
      </w:r>
    </w:p>
    <w:p w:rsidR="008479D3" w:rsidRDefault="008479D3" w:rsidP="008479D3">
      <w:pPr>
        <w:pStyle w:val="Lines"/>
      </w:pPr>
      <w:r>
        <w:t>How can you eat those things, Odd?</w:t>
      </w:r>
    </w:p>
    <w:p w:rsidR="008479D3" w:rsidRDefault="008479D3" w:rsidP="008479D3">
      <w:pPr>
        <w:pStyle w:val="Characters"/>
      </w:pPr>
      <w:r>
        <w:t>Odd</w:t>
      </w:r>
    </w:p>
    <w:p w:rsidR="008479D3" w:rsidRDefault="008479D3" w:rsidP="008479D3">
      <w:pPr>
        <w:pStyle w:val="Lines"/>
      </w:pPr>
      <w:r>
        <w:t>Just watch!</w:t>
      </w:r>
    </w:p>
    <w:p w:rsidR="008479D3" w:rsidRDefault="008479D3" w:rsidP="008479D3">
      <w:pPr>
        <w:pStyle w:val="Characters"/>
      </w:pPr>
      <w:r>
        <w:t>Yumi (to Aelita)</w:t>
      </w:r>
    </w:p>
    <w:p w:rsidR="008479D3" w:rsidRDefault="008479D3" w:rsidP="008479D3">
      <w:pPr>
        <w:pStyle w:val="Lines"/>
      </w:pPr>
      <w:r>
        <w:t>Are you worried about Jeremie?</w:t>
      </w:r>
    </w:p>
    <w:p w:rsidR="008479D3" w:rsidRDefault="008479D3" w:rsidP="008479D3">
      <w:r>
        <w:t>Aelita looks at Yumi.</w:t>
      </w:r>
    </w:p>
    <w:p w:rsidR="008479D3" w:rsidRDefault="008479D3" w:rsidP="008479D3">
      <w:pPr>
        <w:pStyle w:val="Characters"/>
      </w:pPr>
      <w:r>
        <w:t>Aelita (down)</w:t>
      </w:r>
    </w:p>
    <w:p w:rsidR="008479D3" w:rsidRDefault="008479D3" w:rsidP="008479D3">
      <w:pPr>
        <w:pStyle w:val="Lines"/>
      </w:pPr>
      <w:r>
        <w:t>Yes, but…that’s not all…</w:t>
      </w:r>
    </w:p>
    <w:p w:rsidR="008479D3" w:rsidRDefault="008479D3" w:rsidP="008479D3">
      <w:r>
        <w:t>Odd and Ulrich pause to look at Aelita in concern.</w:t>
      </w:r>
    </w:p>
    <w:p w:rsidR="008479D3" w:rsidRDefault="008479D3" w:rsidP="008479D3">
      <w:pPr>
        <w:pStyle w:val="Characters"/>
      </w:pPr>
      <w:r>
        <w:t>Odd and Ulrich</w:t>
      </w:r>
    </w:p>
    <w:p w:rsidR="008479D3" w:rsidRDefault="008479D3" w:rsidP="008479D3">
      <w:pPr>
        <w:pStyle w:val="Lines"/>
      </w:pPr>
      <w:r>
        <w:t>Hm?</w:t>
      </w:r>
    </w:p>
    <w:p w:rsidR="008479D3" w:rsidRDefault="008479D3" w:rsidP="008479D3">
      <w:pPr>
        <w:pStyle w:val="Characters"/>
      </w:pPr>
      <w:r>
        <w:t>Aelita (down)</w:t>
      </w:r>
    </w:p>
    <w:p w:rsidR="008479D3" w:rsidRDefault="008479D3" w:rsidP="008479D3">
      <w:pPr>
        <w:pStyle w:val="Lines"/>
      </w:pPr>
      <w:r>
        <w:t>Well I’ve got a premonition…that all of this stuff is gonna have a bad ending…</w:t>
      </w:r>
    </w:p>
    <w:p w:rsidR="008479D3" w:rsidRDefault="008479D3" w:rsidP="008479D3">
      <w:r>
        <w:t>Yumi puts a hand on her shoulder.</w:t>
      </w:r>
    </w:p>
    <w:p w:rsidR="008479D3" w:rsidRDefault="008479D3" w:rsidP="008479D3">
      <w:pPr>
        <w:pStyle w:val="Characters"/>
      </w:pPr>
      <w:r>
        <w:t>Yumi</w:t>
      </w:r>
    </w:p>
    <w:p w:rsidR="008479D3" w:rsidRDefault="008479D3" w:rsidP="008479D3">
      <w:pPr>
        <w:pStyle w:val="Lines"/>
      </w:pPr>
      <w:r>
        <w:t>Hey, don’t worry! We’re gonna get rid of XANA, Aelita!</w:t>
      </w:r>
    </w:p>
    <w:p w:rsidR="008479D3" w:rsidRDefault="008479D3" w:rsidP="008479D3">
      <w:r>
        <w:t>Odd grins. When he talks, bits of croissant are visible on his teeth.</w:t>
      </w:r>
    </w:p>
    <w:p w:rsidR="008479D3" w:rsidRDefault="008479D3" w:rsidP="008479D3">
      <w:pPr>
        <w:pStyle w:val="Characters"/>
      </w:pPr>
      <w:r>
        <w:t>Odd</w:t>
      </w:r>
    </w:p>
    <w:p w:rsidR="008479D3" w:rsidRDefault="008479D3" w:rsidP="008479D3">
      <w:pPr>
        <w:pStyle w:val="Lines"/>
      </w:pPr>
      <w:r>
        <w:t>That’s for sure! He’s no match for the one and only Odd the Magnificent! (laughs)</w:t>
      </w:r>
    </w:p>
    <w:p w:rsidR="008479D3" w:rsidRDefault="008479D3" w:rsidP="008479D3">
      <w:pPr>
        <w:pStyle w:val="Characters"/>
      </w:pPr>
      <w:r>
        <w:t>Ulrich (amused)</w:t>
      </w:r>
    </w:p>
    <w:p w:rsidR="008479D3" w:rsidRDefault="008479D3" w:rsidP="008479D3">
      <w:pPr>
        <w:pStyle w:val="Lines"/>
      </w:pPr>
      <w:r>
        <w:t>Yeah, you’re gonna scare him with those crumbs on your teeth!</w:t>
      </w:r>
    </w:p>
    <w:p w:rsidR="008479D3" w:rsidRDefault="008479D3" w:rsidP="008479D3">
      <w:r>
        <w:t>Odd abruptly stops laughing and closes and covers his mouth, embarrassed. The others laugh.</w:t>
      </w:r>
    </w:p>
    <w:p w:rsidR="008479D3" w:rsidRDefault="008479D3" w:rsidP="008479D3"/>
    <w:p w:rsidR="008479D3" w:rsidRDefault="008479D3" w:rsidP="008479D3">
      <w:pPr>
        <w:pStyle w:val="Heading5"/>
      </w:pPr>
      <w:r>
        <w:t>Ext. Cafeteria – Day</w:t>
      </w:r>
    </w:p>
    <w:p w:rsidR="008479D3" w:rsidRDefault="008479D3" w:rsidP="008479D3">
      <w:r>
        <w:t>Milly and Tamiya walk up behind William as he’s about to enter the cafeteria, notepad and camera ready.</w:t>
      </w:r>
    </w:p>
    <w:p w:rsidR="008479D3" w:rsidRDefault="008479D3" w:rsidP="008479D3">
      <w:pPr>
        <w:pStyle w:val="Characters"/>
      </w:pPr>
      <w:r>
        <w:t>Milly</w:t>
      </w:r>
    </w:p>
    <w:p w:rsidR="008479D3" w:rsidRDefault="008479D3" w:rsidP="008479D3">
      <w:pPr>
        <w:pStyle w:val="Lines"/>
      </w:pPr>
      <w:r>
        <w:t>William… Would you mind answering a few questions for the Kadic News? There’s a rumour going around that you’ve got a twin brother. Can you confirm?</w:t>
      </w:r>
    </w:p>
    <w:p w:rsidR="008479D3" w:rsidRDefault="008479D3" w:rsidP="008479D3">
      <w:r>
        <w:t>William looks pained.</w:t>
      </w:r>
    </w:p>
    <w:p w:rsidR="008479D3" w:rsidRDefault="008479D3" w:rsidP="008479D3">
      <w:pPr>
        <w:pStyle w:val="Characters"/>
      </w:pPr>
      <w:r>
        <w:t>William</w:t>
      </w:r>
    </w:p>
    <w:p w:rsidR="008479D3" w:rsidRDefault="008479D3" w:rsidP="008479D3">
      <w:pPr>
        <w:pStyle w:val="Lines"/>
      </w:pPr>
      <w:r>
        <w:t>All I can confirm is that I’m going to breakfast.</w:t>
      </w:r>
    </w:p>
    <w:p w:rsidR="008479D3" w:rsidRDefault="008479D3" w:rsidP="008479D3">
      <w:r>
        <w:t>William goes inside.</w:t>
      </w:r>
    </w:p>
    <w:p w:rsidR="008479D3" w:rsidRDefault="008479D3" w:rsidP="008479D3"/>
    <w:p w:rsidR="008479D3" w:rsidRDefault="008479D3" w:rsidP="008479D3">
      <w:pPr>
        <w:pStyle w:val="Heading5"/>
      </w:pPr>
      <w:r>
        <w:t>Int. Cafeteria – Day</w:t>
      </w:r>
    </w:p>
    <w:p w:rsidR="008479D3" w:rsidRDefault="008479D3" w:rsidP="008479D3">
      <w:r>
        <w:t>William walks down the aisle with his tray of food.</w:t>
      </w:r>
    </w:p>
    <w:p w:rsidR="008479D3" w:rsidRDefault="008479D3" w:rsidP="008479D3">
      <w:pPr>
        <w:pStyle w:val="Characters"/>
      </w:pPr>
      <w:r>
        <w:t>Matthias</w:t>
      </w:r>
    </w:p>
    <w:p w:rsidR="008479D3" w:rsidRDefault="008479D3" w:rsidP="008479D3">
      <w:pPr>
        <w:pStyle w:val="Lines"/>
      </w:pPr>
      <w:r>
        <w:t>Hey, William! That was a great gag! You had us all fooled. We really thought you’d lost it!</w:t>
      </w:r>
    </w:p>
    <w:p w:rsidR="008479D3" w:rsidRDefault="008479D3" w:rsidP="008479D3">
      <w:r>
        <w:t>William frowns and moves on.</w:t>
      </w:r>
    </w:p>
    <w:p w:rsidR="008479D3" w:rsidRDefault="008479D3" w:rsidP="008479D3">
      <w:pPr>
        <w:pStyle w:val="Characters"/>
      </w:pPr>
      <w:r>
        <w:t>Odd (amused)</w:t>
      </w:r>
    </w:p>
    <w:p w:rsidR="008479D3" w:rsidRDefault="008479D3" w:rsidP="008479D3">
      <w:pPr>
        <w:pStyle w:val="Lines"/>
      </w:pPr>
      <w:r>
        <w:t>And then Sissi asked me if spaghetti grew on trees or in the ground.</w:t>
      </w:r>
    </w:p>
    <w:p w:rsidR="008479D3" w:rsidRDefault="008479D3" w:rsidP="008479D3">
      <w:r>
        <w:t>The others laugh. William walks up to their table.</w:t>
      </w:r>
    </w:p>
    <w:p w:rsidR="008479D3" w:rsidRDefault="008479D3" w:rsidP="008479D3">
      <w:pPr>
        <w:pStyle w:val="Characters"/>
      </w:pPr>
      <w:r>
        <w:t>William</w:t>
      </w:r>
    </w:p>
    <w:p w:rsidR="008479D3" w:rsidRDefault="008479D3" w:rsidP="008479D3">
      <w:pPr>
        <w:pStyle w:val="Lines"/>
      </w:pPr>
      <w:r>
        <w:t>Hello.</w:t>
      </w:r>
    </w:p>
    <w:p w:rsidR="008479D3" w:rsidRDefault="008479D3" w:rsidP="008479D3">
      <w:r>
        <w:t>They all stop laughing.</w:t>
      </w:r>
    </w:p>
    <w:p w:rsidR="008479D3" w:rsidRDefault="008479D3" w:rsidP="008479D3">
      <w:pPr>
        <w:pStyle w:val="Characters"/>
      </w:pPr>
      <w:r>
        <w:t>William</w:t>
      </w:r>
    </w:p>
    <w:p w:rsidR="008479D3" w:rsidRDefault="008479D3" w:rsidP="008479D3">
      <w:pPr>
        <w:pStyle w:val="Lines"/>
      </w:pPr>
      <w:r>
        <w:t>Can I…sit down here?</w:t>
      </w:r>
    </w:p>
    <w:p w:rsidR="008479D3" w:rsidRDefault="008479D3" w:rsidP="008479D3">
      <w:pPr>
        <w:pStyle w:val="Characters"/>
      </w:pPr>
      <w:r>
        <w:t>Yumi</w:t>
      </w:r>
    </w:p>
    <w:p w:rsidR="008479D3" w:rsidRDefault="008479D3" w:rsidP="008479D3">
      <w:pPr>
        <w:pStyle w:val="Lines"/>
      </w:pPr>
      <w:r>
        <w:t>Um…</w:t>
      </w:r>
    </w:p>
    <w:p w:rsidR="008479D3" w:rsidRDefault="008479D3" w:rsidP="008479D3">
      <w:pPr>
        <w:pStyle w:val="Characters"/>
      </w:pPr>
      <w:r>
        <w:t>William (cold)</w:t>
      </w:r>
    </w:p>
    <w:p w:rsidR="008479D3" w:rsidRDefault="008479D3" w:rsidP="008479D3">
      <w:pPr>
        <w:pStyle w:val="Lines"/>
      </w:pPr>
      <w:r>
        <w:t>Thanks a lot. I get the message…</w:t>
      </w:r>
    </w:p>
    <w:p w:rsidR="008479D3" w:rsidRDefault="008479D3" w:rsidP="008479D3">
      <w:r>
        <w:t>William starts walking away.</w:t>
      </w:r>
    </w:p>
    <w:p w:rsidR="008479D3" w:rsidRDefault="008479D3" w:rsidP="008479D3">
      <w:pPr>
        <w:pStyle w:val="Characters"/>
      </w:pPr>
      <w:r>
        <w:t>Aelita</w:t>
      </w:r>
    </w:p>
    <w:p w:rsidR="008479D3" w:rsidRDefault="008479D3" w:rsidP="008479D3">
      <w:pPr>
        <w:pStyle w:val="Lines"/>
      </w:pPr>
      <w:r>
        <w:t>No, William! Don’t go!</w:t>
      </w:r>
    </w:p>
    <w:p w:rsidR="008479D3" w:rsidRDefault="008479D3" w:rsidP="008479D3">
      <w:pPr>
        <w:pStyle w:val="Characters"/>
      </w:pPr>
      <w:r>
        <w:t>William (cold)</w:t>
      </w:r>
    </w:p>
    <w:p w:rsidR="008479D3" w:rsidRDefault="008479D3" w:rsidP="008479D3">
      <w:pPr>
        <w:pStyle w:val="Lines"/>
      </w:pPr>
      <w:r>
        <w:t>Thanks but no thanks, Aelita. I know when I’m not wanted.</w:t>
      </w:r>
    </w:p>
    <w:p w:rsidR="008479D3" w:rsidRDefault="008479D3" w:rsidP="008479D3">
      <w:r>
        <w:t>William walks away. The others watch him, concerned.</w:t>
      </w:r>
    </w:p>
    <w:p w:rsidR="008479D3" w:rsidRDefault="008479D3" w:rsidP="008479D3">
      <w:pPr>
        <w:pStyle w:val="Characters"/>
      </w:pPr>
      <w:r>
        <w:t>Aelita</w:t>
      </w:r>
    </w:p>
    <w:p w:rsidR="008479D3" w:rsidRDefault="008479D3" w:rsidP="008479D3">
      <w:pPr>
        <w:pStyle w:val="Lines"/>
      </w:pPr>
      <w:r>
        <w:t>It’s not fair of us to treat him like that. He’s not our enemy now…!</w:t>
      </w:r>
    </w:p>
    <w:p w:rsidR="008479D3" w:rsidRDefault="008479D3" w:rsidP="008479D3">
      <w:pPr>
        <w:pStyle w:val="Characters"/>
      </w:pPr>
      <w:r>
        <w:t>Odd</w:t>
      </w:r>
    </w:p>
    <w:p w:rsidR="008479D3" w:rsidRDefault="008479D3" w:rsidP="008479D3">
      <w:pPr>
        <w:pStyle w:val="Lines"/>
      </w:pPr>
      <w:r>
        <w:t xml:space="preserve">Maybe not </w:t>
      </w:r>
      <w:r>
        <w:rPr>
          <w:i/>
        </w:rPr>
        <w:t>now</w:t>
      </w:r>
      <w:r>
        <w:t xml:space="preserve">, but he </w:t>
      </w:r>
      <w:r>
        <w:rPr>
          <w:i/>
        </w:rPr>
        <w:t>was</w:t>
      </w:r>
      <w:r>
        <w:t xml:space="preserve"> XANA’s trusty ally.</w:t>
      </w:r>
    </w:p>
    <w:p w:rsidR="008479D3" w:rsidRDefault="008479D3" w:rsidP="008479D3">
      <w:pPr>
        <w:pStyle w:val="Characters"/>
      </w:pPr>
      <w:r>
        <w:t>Aelita</w:t>
      </w:r>
    </w:p>
    <w:p w:rsidR="008479D3" w:rsidRDefault="008479D3" w:rsidP="008479D3">
      <w:pPr>
        <w:pStyle w:val="Lines"/>
      </w:pPr>
      <w:r>
        <w:t>Not of his own free will!</w:t>
      </w:r>
    </w:p>
    <w:p w:rsidR="008479D3" w:rsidRDefault="008479D3" w:rsidP="008479D3">
      <w:pPr>
        <w:pStyle w:val="Characters"/>
      </w:pPr>
      <w:r>
        <w:t>Ulrich</w:t>
      </w:r>
    </w:p>
    <w:p w:rsidR="008479D3" w:rsidRDefault="008479D3" w:rsidP="008479D3">
      <w:pPr>
        <w:pStyle w:val="Lines"/>
      </w:pPr>
      <w:r>
        <w:t>But it was his fault, too! If he hadn’t tried playing the hero, the Scyphozoa wouldn’t have caught him!</w:t>
      </w:r>
    </w:p>
    <w:p w:rsidR="008479D3" w:rsidRDefault="008479D3" w:rsidP="008479D3">
      <w:r>
        <w:t>Aelita frowns.</w:t>
      </w:r>
    </w:p>
    <w:p w:rsidR="008479D3" w:rsidRDefault="008479D3" w:rsidP="008479D3">
      <w:pPr>
        <w:pStyle w:val="Characters"/>
      </w:pPr>
      <w:r>
        <w:t>Aelita</w:t>
      </w:r>
    </w:p>
    <w:p w:rsidR="008479D3" w:rsidRDefault="008479D3" w:rsidP="008479D3">
      <w:pPr>
        <w:pStyle w:val="Lines"/>
      </w:pPr>
      <w:r>
        <w:t>The Scyphozoa caught me, too! Lots of times. And it could’ve happened to you, as well!</w:t>
      </w:r>
    </w:p>
    <w:p w:rsidR="008479D3" w:rsidRDefault="008479D3" w:rsidP="008479D3">
      <w:r>
        <w:t>Yumi, Odd and Ulrich hum.</w:t>
      </w:r>
    </w:p>
    <w:p w:rsidR="008479D3" w:rsidRDefault="008479D3" w:rsidP="008479D3">
      <w:pPr>
        <w:pStyle w:val="Characters"/>
      </w:pPr>
      <w:r>
        <w:t>Yumi</w:t>
      </w:r>
    </w:p>
    <w:p w:rsidR="008479D3" w:rsidRDefault="008479D3" w:rsidP="008479D3">
      <w:pPr>
        <w:pStyle w:val="Lines"/>
      </w:pPr>
      <w:r>
        <w:t xml:space="preserve">Listen: we’ll try to be nice to him. But he can’t </w:t>
      </w:r>
      <w:r w:rsidRPr="004A0B5E">
        <w:rPr>
          <w:i/>
        </w:rPr>
        <w:t>ever</w:t>
      </w:r>
      <w:r>
        <w:t xml:space="preserve"> go to the factory.</w:t>
      </w:r>
    </w:p>
    <w:p w:rsidR="008479D3" w:rsidRDefault="008479D3" w:rsidP="008479D3">
      <w:pPr>
        <w:pStyle w:val="Characters"/>
      </w:pPr>
      <w:r>
        <w:t>Aelita</w:t>
      </w:r>
    </w:p>
    <w:p w:rsidR="008479D3" w:rsidRDefault="008479D3" w:rsidP="008479D3">
      <w:pPr>
        <w:pStyle w:val="Lines"/>
      </w:pPr>
      <w:r>
        <w:t>Yeah, ok…</w:t>
      </w:r>
    </w:p>
    <w:p w:rsidR="008479D3" w:rsidRDefault="008479D3" w:rsidP="008479D3"/>
    <w:p w:rsidR="008479D3" w:rsidRDefault="008479D3" w:rsidP="008479D3">
      <w:pPr>
        <w:pStyle w:val="Heading5"/>
      </w:pPr>
      <w:r>
        <w:t>Int. Jeremie’s Room – Day</w:t>
      </w:r>
    </w:p>
    <w:p w:rsidR="008479D3" w:rsidRDefault="008479D3" w:rsidP="008479D3">
      <w:r>
        <w:t>Jeremie is working when a chat window opens up. He stops, surprised.</w:t>
      </w:r>
    </w:p>
    <w:p w:rsidR="008479D3" w:rsidRDefault="008479D3" w:rsidP="008479D3">
      <w:pPr>
        <w:pStyle w:val="Characters"/>
      </w:pPr>
      <w:r>
        <w:t>Jeremie</w:t>
      </w:r>
    </w:p>
    <w:p w:rsidR="008479D3" w:rsidRDefault="008479D3" w:rsidP="008479D3">
      <w:pPr>
        <w:pStyle w:val="Lines"/>
      </w:pPr>
      <w:r>
        <w:t>Huh?</w:t>
      </w:r>
    </w:p>
    <w:p w:rsidR="008479D3" w:rsidRDefault="008479D3" w:rsidP="008479D3">
      <w:r>
        <w:t>The chat window shows Hopper as the person on the other end. He sends Jeremie a message.</w:t>
      </w:r>
    </w:p>
    <w:p w:rsidR="008479D3" w:rsidRDefault="008479D3" w:rsidP="008479D3">
      <w:pPr>
        <w:pStyle w:val="Characters"/>
      </w:pPr>
      <w:r>
        <w:t>Jeremie</w:t>
      </w:r>
    </w:p>
    <w:p w:rsidR="008479D3" w:rsidRDefault="008479D3" w:rsidP="008479D3">
      <w:pPr>
        <w:pStyle w:val="Lines"/>
      </w:pPr>
      <w:r>
        <w:t>Unbelievable!</w:t>
      </w:r>
    </w:p>
    <w:p w:rsidR="008479D3" w:rsidRDefault="008479D3" w:rsidP="008479D3">
      <w:r>
        <w:t>Jeremie grabs his phone.</w:t>
      </w:r>
    </w:p>
    <w:p w:rsidR="008479D3" w:rsidRDefault="008479D3" w:rsidP="008479D3"/>
    <w:p w:rsidR="008479D3" w:rsidRDefault="008479D3" w:rsidP="008479D3">
      <w:pPr>
        <w:pStyle w:val="Heading5"/>
      </w:pPr>
      <w:r>
        <w:t>Int. Cafeteria – Day</w:t>
      </w:r>
    </w:p>
    <w:p w:rsidR="008479D3" w:rsidRDefault="008479D3" w:rsidP="008479D3">
      <w:r>
        <w:t>Aelita answers her phone.</w:t>
      </w:r>
    </w:p>
    <w:p w:rsidR="008479D3" w:rsidRDefault="008479D3" w:rsidP="008479D3">
      <w:pPr>
        <w:pStyle w:val="Characters"/>
      </w:pPr>
      <w:r>
        <w:t>Aelita</w:t>
      </w:r>
    </w:p>
    <w:p w:rsidR="008479D3" w:rsidRDefault="008479D3" w:rsidP="008479D3">
      <w:pPr>
        <w:pStyle w:val="Lines"/>
      </w:pPr>
      <w:r>
        <w:t>Jeremie? …What?</w:t>
      </w:r>
    </w:p>
    <w:p w:rsidR="008479D3" w:rsidRDefault="008479D3" w:rsidP="008479D3"/>
    <w:p w:rsidR="008479D3" w:rsidRDefault="008479D3" w:rsidP="008479D3">
      <w:pPr>
        <w:pStyle w:val="Heading5"/>
      </w:pPr>
      <w:r>
        <w:t>Int. Dormitory Hallway – Day</w:t>
      </w:r>
    </w:p>
    <w:p w:rsidR="008479D3" w:rsidRDefault="008479D3" w:rsidP="008479D3">
      <w:r>
        <w:t>Jeremie leaves his room.</w:t>
      </w:r>
    </w:p>
    <w:p w:rsidR="008479D3" w:rsidRDefault="008479D3" w:rsidP="008479D3">
      <w:pPr>
        <w:pStyle w:val="Characters"/>
      </w:pPr>
      <w:r>
        <w:t>Jeremie</w:t>
      </w:r>
    </w:p>
    <w:p w:rsidR="008479D3" w:rsidRDefault="008479D3" w:rsidP="008479D3">
      <w:pPr>
        <w:pStyle w:val="Lines"/>
      </w:pPr>
      <w:r>
        <w:t>Yeah, it was a message from Franz Hopper. He wants to meet us at the factory in fifteen minutes!</w:t>
      </w:r>
    </w:p>
    <w:p w:rsidR="008479D3" w:rsidRDefault="008479D3" w:rsidP="008479D3"/>
    <w:p w:rsidR="008479D3" w:rsidRDefault="008479D3" w:rsidP="008479D3">
      <w:pPr>
        <w:pStyle w:val="Heading5"/>
      </w:pPr>
      <w:r>
        <w:t>Int. Cafeteria – Day</w:t>
      </w:r>
    </w:p>
    <w:p w:rsidR="008479D3" w:rsidRDefault="008479D3" w:rsidP="008479D3">
      <w:pPr>
        <w:pStyle w:val="Characters"/>
      </w:pPr>
      <w:r>
        <w:t>Aelita</w:t>
      </w:r>
    </w:p>
    <w:p w:rsidR="008479D3" w:rsidRDefault="008479D3" w:rsidP="008479D3">
      <w:pPr>
        <w:pStyle w:val="Lines"/>
      </w:pPr>
      <w:r>
        <w:t>But…how do you know it’s not a fake message?</w:t>
      </w:r>
      <w:r w:rsidRPr="003D31F1">
        <w:t xml:space="preserve"> </w:t>
      </w:r>
      <w:r>
        <w:t>Sounds like a XANA tactic.</w:t>
      </w:r>
    </w:p>
    <w:p w:rsidR="008479D3" w:rsidRDefault="008479D3" w:rsidP="008479D3"/>
    <w:p w:rsidR="008479D3" w:rsidRDefault="008479D3" w:rsidP="008479D3">
      <w:pPr>
        <w:pStyle w:val="Heading5"/>
      </w:pPr>
      <w:r>
        <w:t>Int. Dormitory Staircase – Day</w:t>
      </w:r>
    </w:p>
    <w:p w:rsidR="008479D3" w:rsidRPr="003D31F1" w:rsidRDefault="008479D3" w:rsidP="008479D3">
      <w:r>
        <w:t>Jeremie makes his way down the stairs.</w:t>
      </w:r>
    </w:p>
    <w:p w:rsidR="008479D3" w:rsidRDefault="008479D3" w:rsidP="008479D3">
      <w:pPr>
        <w:pStyle w:val="Characters"/>
      </w:pPr>
      <w:r>
        <w:t>Jeremie</w:t>
      </w:r>
    </w:p>
    <w:p w:rsidR="008479D3" w:rsidRDefault="008479D3" w:rsidP="008479D3">
      <w:pPr>
        <w:pStyle w:val="Lines"/>
      </w:pPr>
      <w:r>
        <w:t>I know, but it came just when I finished the program.</w:t>
      </w:r>
    </w:p>
    <w:p w:rsidR="008479D3" w:rsidRDefault="008479D3" w:rsidP="008479D3"/>
    <w:p w:rsidR="008479D3" w:rsidRDefault="008479D3" w:rsidP="008479D3">
      <w:pPr>
        <w:pStyle w:val="Heading5"/>
      </w:pPr>
      <w:r>
        <w:t>Int. Cafeteria – Day</w:t>
      </w:r>
    </w:p>
    <w:p w:rsidR="008479D3" w:rsidRPr="003D31F1" w:rsidRDefault="008479D3" w:rsidP="008479D3">
      <w:pPr>
        <w:pStyle w:val="Characters"/>
      </w:pPr>
      <w:r>
        <w:t>Jeremie</w:t>
      </w:r>
    </w:p>
    <w:p w:rsidR="008479D3" w:rsidRDefault="008479D3" w:rsidP="008479D3">
      <w:pPr>
        <w:pStyle w:val="Lines"/>
      </w:pPr>
      <w:r>
        <w:t>That’s no coincidence.</w:t>
      </w:r>
    </w:p>
    <w:p w:rsidR="008479D3" w:rsidRDefault="008479D3" w:rsidP="008479D3">
      <w:pPr>
        <w:pStyle w:val="Characters"/>
      </w:pPr>
      <w:r>
        <w:t>Aelita</w:t>
      </w:r>
    </w:p>
    <w:p w:rsidR="008479D3" w:rsidRDefault="008479D3" w:rsidP="008479D3">
      <w:pPr>
        <w:pStyle w:val="Lines"/>
      </w:pPr>
      <w:r>
        <w:t>You’re right. It could be my father!</w:t>
      </w:r>
    </w:p>
    <w:p w:rsidR="008479D3" w:rsidRDefault="008479D3" w:rsidP="008479D3">
      <w:pPr>
        <w:pStyle w:val="Characters"/>
      </w:pPr>
      <w:r>
        <w:t>Jeremie</w:t>
      </w:r>
    </w:p>
    <w:p w:rsidR="008479D3" w:rsidRDefault="008479D3" w:rsidP="008479D3">
      <w:pPr>
        <w:pStyle w:val="Lines"/>
      </w:pPr>
      <w:r>
        <w:t>Better hurry!</w:t>
      </w:r>
    </w:p>
    <w:p w:rsidR="008479D3" w:rsidRDefault="008479D3" w:rsidP="008479D3"/>
    <w:p w:rsidR="008479D3" w:rsidRDefault="008479D3" w:rsidP="008479D3">
      <w:pPr>
        <w:pStyle w:val="Heading5"/>
      </w:pPr>
      <w:r>
        <w:t>Ext. Science Building – Day</w:t>
      </w:r>
    </w:p>
    <w:p w:rsidR="008479D3" w:rsidRDefault="008479D3" w:rsidP="008479D3">
      <w:pPr>
        <w:pStyle w:val="Characters"/>
      </w:pPr>
      <w:r>
        <w:t>Aelita</w:t>
      </w:r>
    </w:p>
    <w:p w:rsidR="008479D3" w:rsidRDefault="008479D3" w:rsidP="008479D3">
      <w:pPr>
        <w:pStyle w:val="Lines"/>
      </w:pPr>
      <w:r>
        <w:t>Be right there!</w:t>
      </w:r>
    </w:p>
    <w:p w:rsidR="008479D3" w:rsidRDefault="008479D3" w:rsidP="008479D3">
      <w:r>
        <w:t>Jeremie runs down the stairs and towards the park.</w:t>
      </w:r>
    </w:p>
    <w:p w:rsidR="008479D3" w:rsidRDefault="008479D3" w:rsidP="008479D3"/>
    <w:p w:rsidR="008479D3" w:rsidRDefault="008479D3" w:rsidP="008479D3">
      <w:pPr>
        <w:pStyle w:val="Heading5"/>
      </w:pPr>
      <w:r>
        <w:t>Int. Cafeteria – Day</w:t>
      </w:r>
    </w:p>
    <w:p w:rsidR="008479D3" w:rsidRPr="003B57A6" w:rsidRDefault="008479D3" w:rsidP="008479D3">
      <w:r>
        <w:t>Aelita hangs up.</w:t>
      </w:r>
    </w:p>
    <w:p w:rsidR="008479D3" w:rsidRDefault="008479D3" w:rsidP="008479D3">
      <w:pPr>
        <w:pStyle w:val="Characters"/>
      </w:pPr>
      <w:r>
        <w:t>Aelita (urgent)</w:t>
      </w:r>
    </w:p>
    <w:p w:rsidR="008479D3" w:rsidRDefault="008479D3" w:rsidP="008479D3">
      <w:pPr>
        <w:pStyle w:val="Lines"/>
      </w:pPr>
      <w:r>
        <w:t>My father just send Jeremie a message, sounds important. Let’s head for the factory.</w:t>
      </w:r>
    </w:p>
    <w:p w:rsidR="008479D3" w:rsidRDefault="008479D3" w:rsidP="008479D3">
      <w:r>
        <w:t>Ulrich and Odd look at her in surprise. From across the room, William notices the group pick up their trays and leave. He stands up and takes his tray as well.</w:t>
      </w:r>
    </w:p>
    <w:p w:rsidR="008479D3" w:rsidRDefault="008479D3" w:rsidP="008479D3"/>
    <w:p w:rsidR="008479D3" w:rsidRDefault="008479D3" w:rsidP="008479D3">
      <w:pPr>
        <w:pStyle w:val="Heading5"/>
      </w:pPr>
      <w:r>
        <w:t>Ext. Cafeteria – Day</w:t>
      </w:r>
    </w:p>
    <w:p w:rsidR="008479D3" w:rsidRDefault="008479D3" w:rsidP="008479D3">
      <w:r>
        <w:t>The four kids run towards the park.</w:t>
      </w:r>
    </w:p>
    <w:p w:rsidR="008479D3" w:rsidRDefault="008479D3" w:rsidP="008479D3">
      <w:pPr>
        <w:pStyle w:val="Characters"/>
      </w:pPr>
      <w:r>
        <w:t>William</w:t>
      </w:r>
    </w:p>
    <w:p w:rsidR="008479D3" w:rsidRDefault="008479D3" w:rsidP="008479D3">
      <w:pPr>
        <w:pStyle w:val="Lines"/>
      </w:pPr>
      <w:r>
        <w:t>Hey!</w:t>
      </w:r>
    </w:p>
    <w:p w:rsidR="008479D3" w:rsidRDefault="008479D3" w:rsidP="008479D3">
      <w:r>
        <w:t>They stop and turn around.</w:t>
      </w:r>
    </w:p>
    <w:p w:rsidR="008479D3" w:rsidRDefault="008479D3" w:rsidP="008479D3">
      <w:pPr>
        <w:pStyle w:val="Characters"/>
      </w:pPr>
      <w:r>
        <w:t>Yumi</w:t>
      </w:r>
    </w:p>
    <w:p w:rsidR="008479D3" w:rsidRDefault="008479D3" w:rsidP="008479D3">
      <w:pPr>
        <w:pStyle w:val="Lines"/>
      </w:pPr>
      <w:r>
        <w:t>Huh?</w:t>
      </w:r>
    </w:p>
    <w:p w:rsidR="008479D3" w:rsidRDefault="008479D3" w:rsidP="008479D3">
      <w:pPr>
        <w:pStyle w:val="Characters"/>
      </w:pPr>
      <w:r>
        <w:t>William</w:t>
      </w:r>
    </w:p>
    <w:p w:rsidR="008479D3" w:rsidRDefault="008479D3" w:rsidP="008479D3">
      <w:pPr>
        <w:pStyle w:val="Lines"/>
      </w:pPr>
      <w:r>
        <w:t>Anything wrong?</w:t>
      </w:r>
    </w:p>
    <w:p w:rsidR="008479D3" w:rsidRDefault="008479D3" w:rsidP="008479D3">
      <w:r>
        <w:t>The group exchange looks.</w:t>
      </w:r>
    </w:p>
    <w:p w:rsidR="008479D3" w:rsidRDefault="008479D3" w:rsidP="008479D3">
      <w:pPr>
        <w:pStyle w:val="Characters"/>
      </w:pPr>
      <w:r>
        <w:t>William</w:t>
      </w:r>
    </w:p>
    <w:p w:rsidR="008479D3" w:rsidRDefault="008479D3" w:rsidP="008479D3">
      <w:pPr>
        <w:pStyle w:val="Lines"/>
      </w:pPr>
      <w:r>
        <w:t>If you want, I’d…sure like to help.</w:t>
      </w:r>
    </w:p>
    <w:p w:rsidR="008479D3" w:rsidRDefault="008479D3" w:rsidP="008479D3">
      <w:pPr>
        <w:pStyle w:val="Characters"/>
      </w:pPr>
      <w:r>
        <w:t>Odd</w:t>
      </w:r>
    </w:p>
    <w:p w:rsidR="008479D3" w:rsidRDefault="008479D3" w:rsidP="008479D3">
      <w:pPr>
        <w:pStyle w:val="Lines"/>
      </w:pPr>
      <w:r w:rsidRPr="003B57A6">
        <w:t>Uh, no, no, no, no, everything’s cool. Thanks a lot! No attack in sight, so uh…we don’t really need</w:t>
      </w:r>
      <w:r>
        <w:t xml:space="preserve"> you, William.</w:t>
      </w:r>
    </w:p>
    <w:p w:rsidR="008479D3" w:rsidRDefault="008479D3" w:rsidP="008479D3">
      <w:pPr>
        <w:pStyle w:val="Characters"/>
      </w:pPr>
      <w:r>
        <w:t>William</w:t>
      </w:r>
    </w:p>
    <w:p w:rsidR="008479D3" w:rsidRDefault="008479D3" w:rsidP="008479D3">
      <w:pPr>
        <w:pStyle w:val="Lines"/>
      </w:pPr>
      <w:r>
        <w:t>Well that’s a shame, ‘cause…I’ve got a score to settle with XANA.</w:t>
      </w:r>
    </w:p>
    <w:p w:rsidR="008479D3" w:rsidRDefault="008479D3" w:rsidP="008479D3">
      <w:pPr>
        <w:pStyle w:val="Characters"/>
      </w:pPr>
      <w:r>
        <w:t>Odd</w:t>
      </w:r>
    </w:p>
    <w:p w:rsidR="008479D3" w:rsidRDefault="008479D3" w:rsidP="008479D3">
      <w:pPr>
        <w:pStyle w:val="Lines"/>
      </w:pPr>
      <w:r>
        <w:t>Yeah, well, some other time. Well, see you later!</w:t>
      </w:r>
    </w:p>
    <w:p w:rsidR="008479D3" w:rsidRDefault="008479D3" w:rsidP="008479D3">
      <w:r>
        <w:t>The kids run off, leaving William alone.</w:t>
      </w:r>
    </w:p>
    <w:p w:rsidR="008479D3" w:rsidRDefault="008479D3" w:rsidP="008479D3"/>
    <w:p w:rsidR="008479D3" w:rsidRDefault="008479D3" w:rsidP="008479D3">
      <w:pPr>
        <w:pStyle w:val="Heading5"/>
      </w:pPr>
      <w:r>
        <w:t>Ext. Park – Day</w:t>
      </w:r>
    </w:p>
    <w:p w:rsidR="008479D3" w:rsidRDefault="008479D3" w:rsidP="008479D3">
      <w:r>
        <w:t>Sissi is standing with her back against a tree, listening to the Subdigitals’ “Break Away” on her MP3 player. She smiles and nods her head to the music. Jeremie runs past nearby, and she notices.</w:t>
      </w:r>
    </w:p>
    <w:p w:rsidR="008479D3" w:rsidRDefault="008479D3" w:rsidP="008479D3">
      <w:pPr>
        <w:pStyle w:val="Characters"/>
      </w:pPr>
      <w:r>
        <w:t>Sissi</w:t>
      </w:r>
    </w:p>
    <w:p w:rsidR="008479D3" w:rsidRDefault="008479D3" w:rsidP="008479D3">
      <w:pPr>
        <w:pStyle w:val="Lines"/>
      </w:pPr>
      <w:r>
        <w:t>Huh?</w:t>
      </w:r>
    </w:p>
    <w:p w:rsidR="008479D3" w:rsidRDefault="008479D3" w:rsidP="008479D3">
      <w:r>
        <w:t>Sissi frowns, intrigued.</w:t>
      </w:r>
    </w:p>
    <w:p w:rsidR="008479D3" w:rsidRDefault="008479D3" w:rsidP="008479D3">
      <w:pPr>
        <w:pStyle w:val="Characters"/>
      </w:pPr>
      <w:r>
        <w:t>Sissi</w:t>
      </w:r>
    </w:p>
    <w:p w:rsidR="008479D3" w:rsidRDefault="008479D3" w:rsidP="008479D3">
      <w:pPr>
        <w:pStyle w:val="Lines"/>
      </w:pPr>
      <w:r>
        <w:t>Well, well, well…</w:t>
      </w:r>
    </w:p>
    <w:p w:rsidR="008479D3" w:rsidRDefault="008479D3" w:rsidP="008479D3">
      <w:r>
        <w:t>She stops the music and follows Jeremie.</w:t>
      </w:r>
    </w:p>
    <w:p w:rsidR="008479D3" w:rsidRDefault="008479D3" w:rsidP="008479D3">
      <w:r>
        <w:t>Jeremie climbs into the manhole and replaces the cover.</w:t>
      </w:r>
    </w:p>
    <w:p w:rsidR="008479D3" w:rsidRDefault="008479D3" w:rsidP="008479D3"/>
    <w:p w:rsidR="008479D3" w:rsidRDefault="008479D3" w:rsidP="008479D3">
      <w:pPr>
        <w:pStyle w:val="Heading5"/>
      </w:pPr>
      <w:r>
        <w:t>Int. Sewers – Day</w:t>
      </w:r>
    </w:p>
    <w:p w:rsidR="008479D3" w:rsidRDefault="008479D3" w:rsidP="008479D3">
      <w:r>
        <w:t>Jeremie climbs down the ladder.</w:t>
      </w:r>
    </w:p>
    <w:p w:rsidR="008479D3" w:rsidRDefault="008479D3" w:rsidP="008479D3"/>
    <w:p w:rsidR="008479D3" w:rsidRDefault="008479D3" w:rsidP="008479D3">
      <w:pPr>
        <w:pStyle w:val="Heading5"/>
      </w:pPr>
      <w:r>
        <w:t>Ext. Park – Day</w:t>
      </w:r>
    </w:p>
    <w:p w:rsidR="008479D3" w:rsidRDefault="008479D3" w:rsidP="008479D3">
      <w:r>
        <w:t>Sissi stands right next to the manhole and looks around.</w:t>
      </w:r>
    </w:p>
    <w:p w:rsidR="008479D3" w:rsidRDefault="008479D3" w:rsidP="008479D3">
      <w:pPr>
        <w:pStyle w:val="Characters"/>
      </w:pPr>
      <w:r>
        <w:t>Sissi</w:t>
      </w:r>
    </w:p>
    <w:p w:rsidR="008479D3" w:rsidRDefault="008479D3" w:rsidP="008479D3">
      <w:pPr>
        <w:pStyle w:val="Lines"/>
      </w:pPr>
      <w:r>
        <w:t>Huh! Where could he have gone? He couldn’t have just disappeared like that!</w:t>
      </w:r>
    </w:p>
    <w:p w:rsidR="008479D3" w:rsidRDefault="008479D3" w:rsidP="008479D3">
      <w:r>
        <w:t>Ulrich runs up and slides to a halt in front of her.</w:t>
      </w:r>
    </w:p>
    <w:p w:rsidR="008479D3" w:rsidRDefault="008479D3" w:rsidP="008479D3">
      <w:pPr>
        <w:pStyle w:val="Characters"/>
      </w:pPr>
      <w:r>
        <w:t>Sissi</w:t>
      </w:r>
    </w:p>
    <w:p w:rsidR="008479D3" w:rsidRDefault="008479D3" w:rsidP="008479D3">
      <w:pPr>
        <w:pStyle w:val="Lines"/>
      </w:pPr>
      <w:r>
        <w:t>Hey!</w:t>
      </w:r>
    </w:p>
    <w:p w:rsidR="008479D3" w:rsidRDefault="008479D3" w:rsidP="008479D3">
      <w:r>
        <w:t>The others stop in front of the manhole as well.</w:t>
      </w:r>
    </w:p>
    <w:p w:rsidR="008479D3" w:rsidRDefault="008479D3" w:rsidP="008479D3">
      <w:pPr>
        <w:pStyle w:val="Characters"/>
      </w:pPr>
      <w:r>
        <w:t>Ulrich</w:t>
      </w:r>
    </w:p>
    <w:p w:rsidR="008479D3" w:rsidRDefault="008479D3" w:rsidP="008479D3">
      <w:pPr>
        <w:pStyle w:val="Lines"/>
      </w:pPr>
      <w:r>
        <w:t>Sissi?</w:t>
      </w:r>
    </w:p>
    <w:p w:rsidR="008479D3" w:rsidRDefault="008479D3" w:rsidP="008479D3">
      <w:pPr>
        <w:pStyle w:val="Characters"/>
      </w:pPr>
      <w:r>
        <w:t>Sissi</w:t>
      </w:r>
    </w:p>
    <w:p w:rsidR="008479D3" w:rsidRDefault="008479D3" w:rsidP="008479D3">
      <w:pPr>
        <w:pStyle w:val="Lines"/>
      </w:pPr>
      <w:r>
        <w:t>Looking for your friend Sourpuss, I guess?</w:t>
      </w:r>
    </w:p>
    <w:p w:rsidR="008479D3" w:rsidRDefault="008479D3" w:rsidP="008479D3">
      <w:pPr>
        <w:pStyle w:val="Characters"/>
      </w:pPr>
      <w:r>
        <w:t>Ulrich</w:t>
      </w:r>
    </w:p>
    <w:p w:rsidR="008479D3" w:rsidRDefault="008479D3" w:rsidP="008479D3">
      <w:pPr>
        <w:pStyle w:val="Lines"/>
      </w:pPr>
      <w:r>
        <w:t>What are you doing here?</w:t>
      </w:r>
    </w:p>
    <w:p w:rsidR="008479D3" w:rsidRDefault="008479D3" w:rsidP="008479D3">
      <w:pPr>
        <w:pStyle w:val="Characters"/>
      </w:pPr>
      <w:r>
        <w:t>Sissi</w:t>
      </w:r>
    </w:p>
    <w:p w:rsidR="008479D3" w:rsidRDefault="008479D3" w:rsidP="008479D3">
      <w:pPr>
        <w:pStyle w:val="Lines"/>
      </w:pPr>
      <w:r>
        <w:t>The park is still open to anybody, last time I heard! But what about you?</w:t>
      </w:r>
    </w:p>
    <w:p w:rsidR="008479D3" w:rsidRDefault="008479D3" w:rsidP="008479D3">
      <w:r>
        <w:t>Ulrich’s eyes widen slightly.</w:t>
      </w:r>
    </w:p>
    <w:p w:rsidR="008479D3" w:rsidRDefault="008479D3" w:rsidP="008479D3">
      <w:pPr>
        <w:pStyle w:val="Characters"/>
      </w:pPr>
      <w:r>
        <w:t>Sissi</w:t>
      </w:r>
    </w:p>
    <w:p w:rsidR="008479D3" w:rsidRDefault="008479D3" w:rsidP="008479D3">
      <w:pPr>
        <w:pStyle w:val="Lines"/>
      </w:pPr>
      <w:r>
        <w:t>You four look like you’re in a hurry!</w:t>
      </w:r>
    </w:p>
    <w:p w:rsidR="008479D3" w:rsidRDefault="008479D3" w:rsidP="008479D3">
      <w:pPr>
        <w:pStyle w:val="Characters"/>
      </w:pPr>
      <w:r>
        <w:t>Ulrich</w:t>
      </w:r>
    </w:p>
    <w:p w:rsidR="008479D3" w:rsidRDefault="008479D3" w:rsidP="008479D3">
      <w:pPr>
        <w:pStyle w:val="Lines"/>
      </w:pPr>
      <w:r>
        <w:t>Well, uh…</w:t>
      </w:r>
    </w:p>
    <w:p w:rsidR="008479D3" w:rsidRDefault="008479D3" w:rsidP="008479D3">
      <w:pPr>
        <w:pStyle w:val="Characters"/>
      </w:pPr>
      <w:r>
        <w:t>Yumi</w:t>
      </w:r>
    </w:p>
    <w:p w:rsidR="008479D3" w:rsidRDefault="008479D3" w:rsidP="008479D3">
      <w:pPr>
        <w:pStyle w:val="Lines"/>
      </w:pPr>
      <w:r>
        <w:t>Uh, we’ve got uh, water polo practice. Yeah. Uh, right now, too.</w:t>
      </w:r>
    </w:p>
    <w:p w:rsidR="008479D3" w:rsidRDefault="008479D3" w:rsidP="008479D3">
      <w:pPr>
        <w:pStyle w:val="Characters"/>
      </w:pPr>
      <w:r>
        <w:t>Ulrich</w:t>
      </w:r>
    </w:p>
    <w:p w:rsidR="008479D3" w:rsidRDefault="008479D3" w:rsidP="008479D3">
      <w:pPr>
        <w:pStyle w:val="Lines"/>
      </w:pPr>
      <w:r>
        <w:t>Uh, yeah! Haha. And we’re late, too! Uh… Uh, we’ve got practice in the gym with, u-uh…Jim.</w:t>
      </w:r>
    </w:p>
    <w:p w:rsidR="008479D3" w:rsidRDefault="008479D3" w:rsidP="008479D3">
      <w:pPr>
        <w:pStyle w:val="Characters"/>
      </w:pPr>
      <w:r>
        <w:t>Aelita</w:t>
      </w:r>
    </w:p>
    <w:p w:rsidR="008479D3" w:rsidRDefault="008479D3" w:rsidP="008479D3">
      <w:pPr>
        <w:pStyle w:val="Lines"/>
      </w:pPr>
      <w:r>
        <w:t>Mhm!</w:t>
      </w:r>
    </w:p>
    <w:p w:rsidR="008479D3" w:rsidRDefault="008479D3" w:rsidP="008479D3">
      <w:pPr>
        <w:pStyle w:val="Characters"/>
      </w:pPr>
      <w:r>
        <w:t>Odd</w:t>
      </w:r>
    </w:p>
    <w:p w:rsidR="008479D3" w:rsidRDefault="008479D3" w:rsidP="008479D3">
      <w:pPr>
        <w:pStyle w:val="Lines"/>
      </w:pPr>
      <w:r>
        <w:t>Mhm!</w:t>
      </w:r>
    </w:p>
    <w:p w:rsidR="008479D3" w:rsidRDefault="008479D3" w:rsidP="008479D3">
      <w:pPr>
        <w:pStyle w:val="Characters"/>
      </w:pPr>
      <w:r>
        <w:t>Sissi (suspicious)</w:t>
      </w:r>
    </w:p>
    <w:p w:rsidR="008479D3" w:rsidRDefault="008479D3" w:rsidP="008479D3">
      <w:pPr>
        <w:pStyle w:val="Lines"/>
      </w:pPr>
      <w:r>
        <w:t>I’m not as stupid as you think. What are you doing here?</w:t>
      </w:r>
    </w:p>
    <w:p w:rsidR="008479D3" w:rsidRDefault="008479D3" w:rsidP="008479D3">
      <w:r>
        <w:t>Yumi, Aelita and Ulrich run off.</w:t>
      </w:r>
    </w:p>
    <w:p w:rsidR="008479D3" w:rsidRDefault="008479D3" w:rsidP="008479D3">
      <w:pPr>
        <w:pStyle w:val="Characters"/>
      </w:pPr>
      <w:r>
        <w:t>Odd</w:t>
      </w:r>
    </w:p>
    <w:p w:rsidR="008479D3" w:rsidRDefault="008479D3" w:rsidP="008479D3">
      <w:pPr>
        <w:pStyle w:val="Lines"/>
      </w:pPr>
      <w:r>
        <w:t>Nothing at all! Hey, you would look really great as a blonde. Suits your personality! Bye, now!</w:t>
      </w:r>
    </w:p>
    <w:p w:rsidR="008479D3" w:rsidRDefault="008479D3" w:rsidP="008479D3">
      <w:r>
        <w:t>With a wave, Odd runs off. Sissi frowns.</w:t>
      </w:r>
    </w:p>
    <w:p w:rsidR="008479D3" w:rsidRDefault="008479D3" w:rsidP="008479D3"/>
    <w:p w:rsidR="008479D3" w:rsidRDefault="008479D3" w:rsidP="008479D3">
      <w:pPr>
        <w:pStyle w:val="Heading5"/>
      </w:pPr>
      <w:r>
        <w:t>Ext. Bridge – Day</w:t>
      </w:r>
    </w:p>
    <w:p w:rsidR="008479D3" w:rsidRDefault="008479D3" w:rsidP="008479D3">
      <w:r>
        <w:t>Jeremie climbs up onto the bridge and runs to the factory.</w:t>
      </w:r>
    </w:p>
    <w:p w:rsidR="008479D3" w:rsidRDefault="008479D3" w:rsidP="008479D3"/>
    <w:p w:rsidR="008479D3" w:rsidRDefault="008479D3" w:rsidP="008479D3">
      <w:pPr>
        <w:pStyle w:val="Heading5"/>
      </w:pPr>
      <w:r>
        <w:t>Int. Lab – Day</w:t>
      </w:r>
    </w:p>
    <w:p w:rsidR="008479D3" w:rsidRDefault="008479D3" w:rsidP="008479D3">
      <w:r>
        <w:t>Jeremie arrives in the lift and runs into the lab.</w:t>
      </w:r>
    </w:p>
    <w:p w:rsidR="008479D3" w:rsidRDefault="008479D3" w:rsidP="008479D3"/>
    <w:p w:rsidR="008479D3" w:rsidRDefault="008479D3" w:rsidP="008479D3">
      <w:pPr>
        <w:pStyle w:val="Heading5"/>
      </w:pPr>
      <w:r>
        <w:t>Int. Boiler Room, Gym – Day</w:t>
      </w:r>
    </w:p>
    <w:p w:rsidR="008479D3" w:rsidRDefault="008479D3" w:rsidP="008479D3">
      <w:r>
        <w:t>The group of four run over to the door to the sewers. Ulrich tries the handle, but it’s locked.</w:t>
      </w:r>
    </w:p>
    <w:p w:rsidR="008479D3" w:rsidRDefault="008479D3" w:rsidP="008479D3">
      <w:pPr>
        <w:pStyle w:val="Characters"/>
      </w:pPr>
      <w:r>
        <w:t>Ulrich</w:t>
      </w:r>
    </w:p>
    <w:p w:rsidR="008479D3" w:rsidRDefault="008479D3" w:rsidP="008479D3">
      <w:pPr>
        <w:pStyle w:val="Lines"/>
      </w:pPr>
      <w:r>
        <w:t>Bummer! Look, the door’s locked!</w:t>
      </w:r>
    </w:p>
    <w:p w:rsidR="008479D3" w:rsidRDefault="008479D3" w:rsidP="008479D3">
      <w:r>
        <w:t>Ulrich tries to force the door open, but it doesn’t budge.</w:t>
      </w:r>
    </w:p>
    <w:p w:rsidR="008479D3" w:rsidRDefault="008479D3" w:rsidP="008479D3">
      <w:pPr>
        <w:pStyle w:val="Characters"/>
      </w:pPr>
      <w:r>
        <w:t>Odd</w:t>
      </w:r>
    </w:p>
    <w:p w:rsidR="008479D3" w:rsidRDefault="008479D3" w:rsidP="008479D3">
      <w:pPr>
        <w:pStyle w:val="Lines"/>
      </w:pPr>
      <w:r>
        <w:t>That’s the first time ever! Bad sign…</w:t>
      </w:r>
    </w:p>
    <w:p w:rsidR="008479D3" w:rsidRDefault="008479D3" w:rsidP="008479D3">
      <w:pPr>
        <w:pStyle w:val="Characters"/>
      </w:pPr>
      <w:r>
        <w:t>Aelita</w:t>
      </w:r>
    </w:p>
    <w:p w:rsidR="008479D3" w:rsidRDefault="008479D3" w:rsidP="008479D3">
      <w:pPr>
        <w:pStyle w:val="Lines"/>
      </w:pPr>
      <w:r>
        <w:t>We can get in if we go outside our school.</w:t>
      </w:r>
    </w:p>
    <w:p w:rsidR="008479D3" w:rsidRDefault="008479D3" w:rsidP="008479D3">
      <w:pPr>
        <w:pStyle w:val="Characters"/>
      </w:pPr>
      <w:r>
        <w:t>Yumi</w:t>
      </w:r>
    </w:p>
    <w:p w:rsidR="008479D3" w:rsidRDefault="008479D3" w:rsidP="008479D3">
      <w:pPr>
        <w:pStyle w:val="Lines"/>
      </w:pPr>
      <w:r>
        <w:t>That’s a long way to go!</w:t>
      </w:r>
    </w:p>
    <w:p w:rsidR="008479D3" w:rsidRDefault="008479D3" w:rsidP="008479D3">
      <w:r>
        <w:t>Aelita’s phone rings and she answers.</w:t>
      </w:r>
    </w:p>
    <w:p w:rsidR="008479D3" w:rsidRDefault="008479D3" w:rsidP="008479D3">
      <w:pPr>
        <w:pStyle w:val="Characters"/>
      </w:pPr>
      <w:r>
        <w:t>Jeremie</w:t>
      </w:r>
    </w:p>
    <w:p w:rsidR="008479D3" w:rsidRDefault="008479D3" w:rsidP="008479D3">
      <w:pPr>
        <w:pStyle w:val="Lines"/>
      </w:pPr>
      <w:r>
        <w:t>Aelita!</w:t>
      </w:r>
    </w:p>
    <w:p w:rsidR="008479D3" w:rsidRDefault="008479D3" w:rsidP="008479D3"/>
    <w:p w:rsidR="008479D3" w:rsidRDefault="008479D3" w:rsidP="008479D3">
      <w:pPr>
        <w:pStyle w:val="Heading5"/>
      </w:pPr>
      <w:r>
        <w:t>Int. Lab – Day</w:t>
      </w:r>
    </w:p>
    <w:p w:rsidR="008479D3" w:rsidRDefault="008479D3" w:rsidP="008479D3">
      <w:pPr>
        <w:pStyle w:val="Characters"/>
      </w:pPr>
      <w:r>
        <w:t>Jeremie</w:t>
      </w:r>
    </w:p>
    <w:p w:rsidR="008479D3" w:rsidRDefault="008479D3" w:rsidP="008479D3">
      <w:pPr>
        <w:pStyle w:val="Lines"/>
      </w:pPr>
      <w:r>
        <w:t>What are you waiting for? Hurry up!</w:t>
      </w:r>
    </w:p>
    <w:p w:rsidR="008479D3" w:rsidRDefault="008479D3" w:rsidP="008479D3"/>
    <w:p w:rsidR="008479D3" w:rsidRDefault="008479D3" w:rsidP="008479D3">
      <w:pPr>
        <w:pStyle w:val="Heading5"/>
      </w:pPr>
      <w:r>
        <w:t>Int. Boiler Room, Gym – Day</w:t>
      </w:r>
    </w:p>
    <w:p w:rsidR="008479D3" w:rsidRDefault="008479D3" w:rsidP="008479D3">
      <w:pPr>
        <w:pStyle w:val="Characters"/>
      </w:pPr>
      <w:r>
        <w:t>Aelita</w:t>
      </w:r>
    </w:p>
    <w:p w:rsidR="008479D3" w:rsidRDefault="008479D3" w:rsidP="008479D3">
      <w:pPr>
        <w:pStyle w:val="Lines"/>
      </w:pPr>
      <w:r>
        <w:t>We’re sorry, Jeremie. We’ll be there as fast as we can.</w:t>
      </w:r>
    </w:p>
    <w:p w:rsidR="008479D3" w:rsidRDefault="008479D3" w:rsidP="008479D3">
      <w:r>
        <w:t>Aelita hangs up.</w:t>
      </w:r>
    </w:p>
    <w:p w:rsidR="008479D3" w:rsidRDefault="008479D3" w:rsidP="008479D3">
      <w:pPr>
        <w:pStyle w:val="Characters"/>
      </w:pPr>
      <w:r>
        <w:t>Ulrich</w:t>
      </w:r>
    </w:p>
    <w:p w:rsidR="008479D3" w:rsidRDefault="008479D3" w:rsidP="008479D3">
      <w:pPr>
        <w:pStyle w:val="Lines"/>
      </w:pPr>
      <w:r>
        <w:t>We have no choice. Let’s move it, guys!</w:t>
      </w:r>
    </w:p>
    <w:p w:rsidR="008479D3" w:rsidRDefault="008479D3" w:rsidP="008479D3"/>
    <w:p w:rsidR="008479D3" w:rsidRDefault="008479D3" w:rsidP="008479D3">
      <w:pPr>
        <w:pStyle w:val="Heading5"/>
      </w:pPr>
      <w:r>
        <w:t>Ext. Gym – Day</w:t>
      </w:r>
    </w:p>
    <w:p w:rsidR="008479D3" w:rsidRDefault="008479D3" w:rsidP="008479D3">
      <w:r>
        <w:t>The group run out of the gym and stop abruptly: Sissi is standing at the foot of the stairs in front of them, smirking.</w:t>
      </w:r>
    </w:p>
    <w:p w:rsidR="008479D3" w:rsidRDefault="008479D3" w:rsidP="008479D3">
      <w:pPr>
        <w:pStyle w:val="Characters"/>
      </w:pPr>
      <w:r>
        <w:t>Ulrich</w:t>
      </w:r>
    </w:p>
    <w:p w:rsidR="008479D3" w:rsidRDefault="008479D3" w:rsidP="008479D3">
      <w:pPr>
        <w:pStyle w:val="Lines"/>
      </w:pPr>
      <w:r>
        <w:t>Whoa!</w:t>
      </w:r>
    </w:p>
    <w:p w:rsidR="008479D3" w:rsidRDefault="008479D3" w:rsidP="008479D3">
      <w:pPr>
        <w:pStyle w:val="Characters"/>
      </w:pPr>
      <w:r>
        <w:t>Sissi</w:t>
      </w:r>
    </w:p>
    <w:p w:rsidR="008479D3" w:rsidRDefault="008479D3" w:rsidP="008479D3">
      <w:pPr>
        <w:pStyle w:val="Lines"/>
      </w:pPr>
      <w:r>
        <w:t>What’s wrong? You run out of water in the gym?</w:t>
      </w:r>
    </w:p>
    <w:p w:rsidR="008479D3" w:rsidRDefault="008479D3" w:rsidP="008479D3">
      <w:pPr>
        <w:pStyle w:val="Characters"/>
      </w:pPr>
      <w:r>
        <w:t>Ulrich</w:t>
      </w:r>
    </w:p>
    <w:p w:rsidR="008479D3" w:rsidRDefault="008479D3" w:rsidP="008479D3">
      <w:pPr>
        <w:pStyle w:val="Lines"/>
      </w:pPr>
      <w:r>
        <w:t>Sissi, why do you always have to-</w:t>
      </w:r>
    </w:p>
    <w:p w:rsidR="008479D3" w:rsidRDefault="008479D3" w:rsidP="008479D3">
      <w:pPr>
        <w:pStyle w:val="Characters"/>
      </w:pPr>
      <w:r>
        <w:t>William</w:t>
      </w:r>
    </w:p>
    <w:p w:rsidR="008479D3" w:rsidRDefault="008479D3" w:rsidP="008479D3">
      <w:pPr>
        <w:pStyle w:val="Lines"/>
      </w:pPr>
      <w:r>
        <w:t>Sissi!</w:t>
      </w:r>
    </w:p>
    <w:p w:rsidR="008479D3" w:rsidRDefault="008479D3" w:rsidP="008479D3">
      <w:r>
        <w:t>Sissi’s smirk turns to confusion as William walks up to her.</w:t>
      </w:r>
    </w:p>
    <w:p w:rsidR="008479D3" w:rsidRDefault="008479D3" w:rsidP="008479D3">
      <w:pPr>
        <w:pStyle w:val="Characters"/>
      </w:pPr>
      <w:r>
        <w:t>William</w:t>
      </w:r>
    </w:p>
    <w:p w:rsidR="008479D3" w:rsidRDefault="008479D3" w:rsidP="008479D3">
      <w:pPr>
        <w:pStyle w:val="Lines"/>
      </w:pPr>
      <w:r>
        <w:t>Ah, there you are, my lovely princess! My beautiful flower…</w:t>
      </w:r>
    </w:p>
    <w:p w:rsidR="008479D3" w:rsidRDefault="008479D3" w:rsidP="008479D3">
      <w:r>
        <w:t>Sissi backs into the wall as William comes up to her, arms open. The gang smile.</w:t>
      </w:r>
    </w:p>
    <w:p w:rsidR="008479D3" w:rsidRDefault="008479D3" w:rsidP="008479D3">
      <w:pPr>
        <w:pStyle w:val="Characters"/>
      </w:pPr>
      <w:r>
        <w:t>Sissi</w:t>
      </w:r>
    </w:p>
    <w:p w:rsidR="008479D3" w:rsidRDefault="008479D3" w:rsidP="008479D3">
      <w:pPr>
        <w:pStyle w:val="Lines"/>
      </w:pPr>
      <w:r>
        <w:t>Are you out of your mind, William?! Have you gone bananas again?</w:t>
      </w:r>
    </w:p>
    <w:p w:rsidR="008479D3" w:rsidRDefault="008479D3" w:rsidP="008479D3">
      <w:r>
        <w:t>William puts his hand on the wall, cornering Sissi.</w:t>
      </w:r>
    </w:p>
    <w:p w:rsidR="008479D3" w:rsidRDefault="008479D3" w:rsidP="008479D3">
      <w:pPr>
        <w:pStyle w:val="Characters"/>
      </w:pPr>
      <w:r>
        <w:t>William</w:t>
      </w:r>
    </w:p>
    <w:p w:rsidR="008479D3" w:rsidRDefault="008479D3" w:rsidP="008479D3">
      <w:pPr>
        <w:pStyle w:val="Lines"/>
      </w:pPr>
      <w:r>
        <w:t>No, don’t go! Please, I’ve missed you so much, Sissi.</w:t>
      </w:r>
    </w:p>
    <w:p w:rsidR="008479D3" w:rsidRDefault="008479D3" w:rsidP="008479D3">
      <w:r>
        <w:t>William lifts her chin.</w:t>
      </w:r>
    </w:p>
    <w:p w:rsidR="008479D3" w:rsidRDefault="008479D3" w:rsidP="008479D3">
      <w:pPr>
        <w:pStyle w:val="Characters"/>
      </w:pPr>
      <w:r>
        <w:t>Sissi</w:t>
      </w:r>
    </w:p>
    <w:p w:rsidR="008479D3" w:rsidRDefault="008479D3" w:rsidP="008479D3">
      <w:pPr>
        <w:pStyle w:val="Lines"/>
      </w:pPr>
      <w:r>
        <w:t>I haven’t gone anywhere lately. Hands off, or I’ll tell my father!</w:t>
      </w:r>
    </w:p>
    <w:p w:rsidR="008479D3" w:rsidRDefault="008479D3" w:rsidP="008479D3">
      <w:r>
        <w:t>Sissi shoves William away. William chuckles slightly. Sissi turns to where the gang just was.</w:t>
      </w:r>
    </w:p>
    <w:p w:rsidR="008479D3" w:rsidRDefault="008479D3" w:rsidP="008479D3"/>
    <w:p w:rsidR="008479D3" w:rsidRDefault="008479D3" w:rsidP="008479D3">
      <w:pPr>
        <w:pStyle w:val="Characters"/>
      </w:pPr>
      <w:r>
        <w:t>Sissi</w:t>
      </w:r>
    </w:p>
    <w:p w:rsidR="008479D3" w:rsidRDefault="008479D3" w:rsidP="008479D3">
      <w:pPr>
        <w:pStyle w:val="Lines"/>
      </w:pPr>
      <w:r>
        <w:t>Would you guys tell him to sta-</w:t>
      </w:r>
    </w:p>
    <w:p w:rsidR="008479D3" w:rsidRDefault="008479D3" w:rsidP="008479D3">
      <w:r>
        <w:t>There’s nobody there.</w:t>
      </w:r>
    </w:p>
    <w:p w:rsidR="008479D3" w:rsidRDefault="008479D3" w:rsidP="008479D3">
      <w:pPr>
        <w:pStyle w:val="Characters"/>
      </w:pPr>
      <w:r>
        <w:t>Sissi</w:t>
      </w:r>
    </w:p>
    <w:p w:rsidR="008479D3" w:rsidRDefault="008479D3" w:rsidP="008479D3">
      <w:pPr>
        <w:pStyle w:val="Lines"/>
      </w:pPr>
      <w:r>
        <w:t>Huh? Where’d they go?</w:t>
      </w:r>
    </w:p>
    <w:p w:rsidR="008479D3" w:rsidRDefault="008479D3" w:rsidP="008479D3">
      <w:pPr>
        <w:pStyle w:val="Characters"/>
      </w:pPr>
      <w:r>
        <w:t>William</w:t>
      </w:r>
    </w:p>
    <w:p w:rsidR="008479D3" w:rsidRDefault="008479D3" w:rsidP="008479D3">
      <w:pPr>
        <w:pStyle w:val="Lines"/>
      </w:pPr>
      <w:r>
        <w:t>Well, if you’re gonna reject me, I guess I’ll have to try my luck elsewhere. See ya!</w:t>
      </w:r>
    </w:p>
    <w:p w:rsidR="008479D3" w:rsidRDefault="008479D3" w:rsidP="008479D3">
      <w:r>
        <w:t>Sissi growls as William leaves.</w:t>
      </w:r>
    </w:p>
    <w:p w:rsidR="008479D3" w:rsidRDefault="008479D3" w:rsidP="008479D3">
      <w:pPr>
        <w:pStyle w:val="Characters"/>
      </w:pPr>
      <w:r>
        <w:t>Sissi (annoyed)</w:t>
      </w:r>
    </w:p>
    <w:p w:rsidR="008479D3" w:rsidRDefault="008479D3" w:rsidP="008479D3">
      <w:pPr>
        <w:pStyle w:val="Lines"/>
      </w:pPr>
      <w:r>
        <w:t>See you, dork!</w:t>
      </w:r>
    </w:p>
    <w:p w:rsidR="008479D3" w:rsidRDefault="008479D3" w:rsidP="008479D3"/>
    <w:p w:rsidR="008479D3" w:rsidRDefault="008479D3" w:rsidP="008479D3">
      <w:pPr>
        <w:pStyle w:val="Heading5"/>
      </w:pPr>
      <w:r>
        <w:t>Int. Sewers – Day</w:t>
      </w:r>
    </w:p>
    <w:p w:rsidR="008479D3" w:rsidRDefault="008479D3" w:rsidP="008479D3">
      <w:r>
        <w:t>Yumi, Aelita, Odd and Ulrich skate and scoot through the sewers.</w:t>
      </w:r>
    </w:p>
    <w:p w:rsidR="008479D3" w:rsidRDefault="008479D3" w:rsidP="008479D3"/>
    <w:p w:rsidR="008479D3" w:rsidRDefault="008479D3" w:rsidP="008479D3">
      <w:pPr>
        <w:pStyle w:val="Heading5"/>
      </w:pPr>
      <w:r>
        <w:t>Int. Sewers – Day</w:t>
      </w:r>
    </w:p>
    <w:p w:rsidR="008479D3" w:rsidRDefault="008479D3" w:rsidP="008479D3">
      <w:r>
        <w:t>William opens the manhole and climbs down the ladder.</w:t>
      </w:r>
    </w:p>
    <w:p w:rsidR="008479D3" w:rsidRDefault="008479D3" w:rsidP="008479D3"/>
    <w:p w:rsidR="008479D3" w:rsidRDefault="008479D3" w:rsidP="008479D3">
      <w:pPr>
        <w:pStyle w:val="Heading5"/>
      </w:pPr>
      <w:r>
        <w:t>Ext. Bridge – Day</w:t>
      </w:r>
    </w:p>
    <w:p w:rsidR="008479D3" w:rsidRDefault="008479D3" w:rsidP="008479D3">
      <w:r>
        <w:t>The group run across the bridge.</w:t>
      </w:r>
    </w:p>
    <w:p w:rsidR="008479D3" w:rsidRDefault="008479D3" w:rsidP="008479D3"/>
    <w:p w:rsidR="008479D3" w:rsidRDefault="008479D3" w:rsidP="008479D3">
      <w:pPr>
        <w:pStyle w:val="Heading5"/>
      </w:pPr>
      <w:r>
        <w:t>Int. Factory – Day</w:t>
      </w:r>
    </w:p>
    <w:p w:rsidR="008479D3" w:rsidRDefault="008479D3" w:rsidP="008479D3">
      <w:r>
        <w:t>Aelita and Odd swing down the ropes. Ulrich stands and waits for a rope to swing back. Yumi swings down and then Ulrich follows. They all get into the lift.</w:t>
      </w:r>
    </w:p>
    <w:p w:rsidR="008479D3" w:rsidRDefault="008479D3" w:rsidP="008479D3"/>
    <w:p w:rsidR="008479D3" w:rsidRDefault="008479D3" w:rsidP="008479D3">
      <w:pPr>
        <w:pStyle w:val="Heading5"/>
      </w:pPr>
      <w:r>
        <w:t>Int. Lab – Day</w:t>
      </w:r>
    </w:p>
    <w:p w:rsidR="008479D3" w:rsidRDefault="008479D3" w:rsidP="008479D3">
      <w:r>
        <w:t>The group arrive in the lab.</w:t>
      </w:r>
    </w:p>
    <w:p w:rsidR="008479D3" w:rsidRDefault="008479D3" w:rsidP="008479D3">
      <w:pPr>
        <w:pStyle w:val="Characters"/>
      </w:pPr>
      <w:r>
        <w:t>Jeremie</w:t>
      </w:r>
    </w:p>
    <w:p w:rsidR="008479D3" w:rsidRDefault="008479D3" w:rsidP="008479D3">
      <w:pPr>
        <w:pStyle w:val="Lines"/>
      </w:pPr>
      <w:r>
        <w:t>I was beginning to wonder if you’d ever get here!</w:t>
      </w:r>
    </w:p>
    <w:p w:rsidR="008479D3" w:rsidRDefault="008479D3" w:rsidP="008479D3">
      <w:r>
        <w:t>They walk over to Jeremie.</w:t>
      </w:r>
    </w:p>
    <w:p w:rsidR="008479D3" w:rsidRDefault="008479D3" w:rsidP="008479D3">
      <w:pPr>
        <w:pStyle w:val="Characters"/>
      </w:pPr>
      <w:r>
        <w:t>Odd</w:t>
      </w:r>
    </w:p>
    <w:p w:rsidR="008479D3" w:rsidRDefault="008479D3" w:rsidP="008479D3">
      <w:pPr>
        <w:pStyle w:val="Lines"/>
      </w:pPr>
      <w:r>
        <w:t>It took a little while to get Sissi’s superglue off our tails.</w:t>
      </w:r>
    </w:p>
    <w:p w:rsidR="008479D3" w:rsidRDefault="008479D3" w:rsidP="008479D3">
      <w:pPr>
        <w:pStyle w:val="Characters"/>
      </w:pPr>
      <w:r>
        <w:t>Aelita</w:t>
      </w:r>
    </w:p>
    <w:p w:rsidR="008479D3" w:rsidRDefault="008479D3" w:rsidP="008479D3">
      <w:pPr>
        <w:pStyle w:val="Lines"/>
      </w:pPr>
      <w:r>
        <w:t>Anyway, what’s all this about my father?</w:t>
      </w:r>
    </w:p>
    <w:p w:rsidR="008479D3" w:rsidRDefault="008479D3" w:rsidP="008479D3">
      <w:pPr>
        <w:pStyle w:val="Characters"/>
      </w:pPr>
      <w:r>
        <w:t>Jeremie</w:t>
      </w:r>
    </w:p>
    <w:p w:rsidR="008479D3" w:rsidRDefault="008479D3" w:rsidP="008479D3">
      <w:pPr>
        <w:pStyle w:val="Lines"/>
      </w:pPr>
      <w:r>
        <w:t>Franz Hopper sent me some interesting data and co-ordinates! He’s preparing something on the Ice Sector – something really critical.</w:t>
      </w:r>
    </w:p>
    <w:p w:rsidR="008479D3" w:rsidRDefault="008479D3" w:rsidP="008479D3">
      <w:pPr>
        <w:pStyle w:val="Characters"/>
      </w:pPr>
      <w:r>
        <w:t>Aelita</w:t>
      </w:r>
    </w:p>
    <w:p w:rsidR="008479D3" w:rsidRDefault="008479D3" w:rsidP="008479D3">
      <w:pPr>
        <w:pStyle w:val="Lines"/>
      </w:pPr>
      <w:r>
        <w:t>Critical in what way?</w:t>
      </w:r>
    </w:p>
    <w:p w:rsidR="008479D3" w:rsidRDefault="008479D3" w:rsidP="008479D3">
      <w:pPr>
        <w:pStyle w:val="Characters"/>
      </w:pPr>
      <w:r>
        <w:t>Jeremie</w:t>
      </w:r>
    </w:p>
    <w:p w:rsidR="008479D3" w:rsidRDefault="008479D3" w:rsidP="008479D3">
      <w:pPr>
        <w:pStyle w:val="Lines"/>
      </w:pPr>
      <w:r>
        <w:t>I wish I knew. But if he’s suddenly decided to reappear, I don’t think it’s only to say “hello!”</w:t>
      </w:r>
    </w:p>
    <w:p w:rsidR="008479D3" w:rsidRDefault="008479D3" w:rsidP="008479D3">
      <w:pPr>
        <w:pStyle w:val="Characters"/>
      </w:pPr>
      <w:r>
        <w:t>Ulrich</w:t>
      </w:r>
    </w:p>
    <w:p w:rsidR="008479D3" w:rsidRDefault="008479D3" w:rsidP="008479D3">
      <w:pPr>
        <w:pStyle w:val="Lines"/>
      </w:pPr>
      <w:r>
        <w:t>He’s gonna need an escort to protect him from XANA’s monsters.</w:t>
      </w:r>
    </w:p>
    <w:p w:rsidR="008479D3" w:rsidRDefault="008479D3" w:rsidP="008479D3">
      <w:pPr>
        <w:pStyle w:val="Characters"/>
      </w:pPr>
      <w:r>
        <w:t>Jeremie</w:t>
      </w:r>
    </w:p>
    <w:p w:rsidR="008479D3" w:rsidRDefault="008479D3" w:rsidP="008479D3">
      <w:pPr>
        <w:pStyle w:val="Lines"/>
      </w:pPr>
      <w:r>
        <w:t>Right. That’s why all four of you are going in.</w:t>
      </w:r>
    </w:p>
    <w:p w:rsidR="008479D3" w:rsidRDefault="008479D3" w:rsidP="008479D3">
      <w:pPr>
        <w:pStyle w:val="Characters"/>
      </w:pPr>
      <w:r>
        <w:t>William</w:t>
      </w:r>
    </w:p>
    <w:p w:rsidR="008479D3" w:rsidRDefault="008479D3" w:rsidP="008479D3">
      <w:pPr>
        <w:pStyle w:val="Lines"/>
      </w:pPr>
      <w:r>
        <w:t>Yeah, like all five of us!</w:t>
      </w:r>
    </w:p>
    <w:p w:rsidR="008479D3" w:rsidRDefault="008479D3" w:rsidP="008479D3">
      <w:r>
        <w:t>The gang look up in surprise: William is climbing down the ladder.</w:t>
      </w:r>
    </w:p>
    <w:p w:rsidR="008479D3" w:rsidRDefault="008479D3" w:rsidP="008479D3">
      <w:pPr>
        <w:pStyle w:val="Characters"/>
      </w:pPr>
      <w:r>
        <w:t>Yumi</w:t>
      </w:r>
    </w:p>
    <w:p w:rsidR="008479D3" w:rsidRDefault="008479D3" w:rsidP="008479D3">
      <w:pPr>
        <w:pStyle w:val="Lines"/>
      </w:pPr>
      <w:r>
        <w:t>William?! What do you think you’re doing here?</w:t>
      </w:r>
    </w:p>
    <w:p w:rsidR="008479D3" w:rsidRDefault="008479D3" w:rsidP="008479D3">
      <w:pPr>
        <w:pStyle w:val="Characters"/>
      </w:pPr>
      <w:r>
        <w:t>William</w:t>
      </w:r>
    </w:p>
    <w:p w:rsidR="008479D3" w:rsidRDefault="008479D3" w:rsidP="008479D3">
      <w:pPr>
        <w:pStyle w:val="Lines"/>
      </w:pPr>
      <w:r>
        <w:t>Well…I thought that after I got rid of Sissi for you…you might let me go with you!</w:t>
      </w:r>
    </w:p>
    <w:p w:rsidR="008479D3" w:rsidRDefault="008479D3" w:rsidP="008479D3">
      <w:r>
        <w:t>William walks over to the group.</w:t>
      </w:r>
    </w:p>
    <w:p w:rsidR="008479D3" w:rsidRDefault="008479D3" w:rsidP="008479D3">
      <w:pPr>
        <w:pStyle w:val="Characters"/>
      </w:pPr>
      <w:r>
        <w:t>Ulrich</w:t>
      </w:r>
    </w:p>
    <w:p w:rsidR="008479D3" w:rsidRDefault="008479D3" w:rsidP="008479D3">
      <w:pPr>
        <w:pStyle w:val="Lines"/>
      </w:pPr>
      <w:r>
        <w:t>Better have another think.</w:t>
      </w:r>
    </w:p>
    <w:p w:rsidR="008479D3" w:rsidRDefault="008479D3" w:rsidP="008479D3">
      <w:pPr>
        <w:pStyle w:val="Characters"/>
      </w:pPr>
      <w:r>
        <w:t>Yumi</w:t>
      </w:r>
    </w:p>
    <w:p w:rsidR="008479D3" w:rsidRDefault="008479D3" w:rsidP="008479D3">
      <w:pPr>
        <w:pStyle w:val="Lines"/>
      </w:pPr>
      <w:r>
        <w:t>There’s no way William goes back to Lyoko.</w:t>
      </w:r>
    </w:p>
    <w:p w:rsidR="008479D3" w:rsidRDefault="008479D3" w:rsidP="008479D3">
      <w:r>
        <w:t>William and Yumi hold each other’s gaze for a beat.</w:t>
      </w:r>
    </w:p>
    <w:p w:rsidR="008479D3" w:rsidRDefault="008479D3" w:rsidP="008479D3">
      <w:pPr>
        <w:pStyle w:val="Characters"/>
      </w:pPr>
      <w:r>
        <w:t>Yumi</w:t>
      </w:r>
    </w:p>
    <w:p w:rsidR="008479D3" w:rsidRDefault="008479D3" w:rsidP="008479D3">
      <w:pPr>
        <w:pStyle w:val="Lines"/>
      </w:pPr>
      <w:r>
        <w:t>It’s too dangerous!</w:t>
      </w:r>
    </w:p>
    <w:p w:rsidR="008479D3" w:rsidRDefault="008479D3" w:rsidP="008479D3">
      <w:pPr>
        <w:pStyle w:val="Characters"/>
      </w:pPr>
      <w:r>
        <w:t>William</w:t>
      </w:r>
    </w:p>
    <w:p w:rsidR="008479D3" w:rsidRDefault="008479D3" w:rsidP="008479D3">
      <w:pPr>
        <w:pStyle w:val="Lines"/>
      </w:pPr>
      <w:r>
        <w:t xml:space="preserve">So </w:t>
      </w:r>
      <w:r w:rsidRPr="00CE068F">
        <w:rPr>
          <w:i/>
        </w:rPr>
        <w:t>that’s</w:t>
      </w:r>
      <w:r>
        <w:t xml:space="preserve"> it, huh? You don’t trust me anymore? Look, I was XANA’s prisoner totally against my will!</w:t>
      </w:r>
    </w:p>
    <w:p w:rsidR="008479D3" w:rsidRDefault="008479D3" w:rsidP="008479D3">
      <w:pPr>
        <w:pStyle w:val="Characters"/>
      </w:pPr>
      <w:r>
        <w:t>Yumi</w:t>
      </w:r>
    </w:p>
    <w:p w:rsidR="008479D3" w:rsidRDefault="008479D3" w:rsidP="008479D3">
      <w:pPr>
        <w:pStyle w:val="Lines"/>
      </w:pPr>
      <w:r>
        <w:t xml:space="preserve">XANA captured you once, he can do it again! And you’re not </w:t>
      </w:r>
      <w:r>
        <w:rPr>
          <w:i/>
        </w:rPr>
        <w:t>like</w:t>
      </w:r>
      <w:r>
        <w:t xml:space="preserve"> us, you’re not…strong enough.</w:t>
      </w:r>
    </w:p>
    <w:p w:rsidR="008479D3" w:rsidRDefault="008479D3" w:rsidP="008479D3">
      <w:r>
        <w:t>William’s frown deepens. Yumi frowns back at him. Everyone else exchanges glances.</w:t>
      </w:r>
    </w:p>
    <w:p w:rsidR="008479D3" w:rsidRDefault="008479D3" w:rsidP="008479D3">
      <w:pPr>
        <w:pStyle w:val="Characters"/>
      </w:pPr>
      <w:r>
        <w:t>Jeremie</w:t>
      </w:r>
    </w:p>
    <w:p w:rsidR="008479D3" w:rsidRDefault="008479D3" w:rsidP="008479D3">
      <w:pPr>
        <w:pStyle w:val="Lines"/>
      </w:pPr>
      <w:r>
        <w:t>Ok, we have no time to lose. William stays here in the factory with me. But if you guys need some backup, I’ll send him to you, ok?</w:t>
      </w:r>
    </w:p>
    <w:p w:rsidR="008479D3" w:rsidRDefault="008479D3" w:rsidP="008479D3">
      <w:r>
        <w:t>Ulrich, Yumi and Odd look at each other.</w:t>
      </w:r>
    </w:p>
    <w:p w:rsidR="008479D3" w:rsidRDefault="008479D3" w:rsidP="008479D3">
      <w:pPr>
        <w:pStyle w:val="Characters"/>
      </w:pPr>
      <w:r>
        <w:t>Yumi</w:t>
      </w:r>
    </w:p>
    <w:p w:rsidR="008479D3" w:rsidRDefault="008479D3" w:rsidP="008479D3">
      <w:pPr>
        <w:pStyle w:val="Lines"/>
      </w:pPr>
      <w:r>
        <w:t>I guess so…</w:t>
      </w:r>
    </w:p>
    <w:p w:rsidR="008479D3" w:rsidRDefault="008479D3" w:rsidP="008479D3">
      <w:r>
        <w:t>William looks a bit disappointed.</w:t>
      </w:r>
    </w:p>
    <w:p w:rsidR="008479D3" w:rsidRDefault="008479D3" w:rsidP="008479D3">
      <w:pPr>
        <w:pStyle w:val="Characters"/>
      </w:pPr>
      <w:r>
        <w:t>William</w:t>
      </w:r>
    </w:p>
    <w:p w:rsidR="008479D3" w:rsidRDefault="008479D3" w:rsidP="008479D3">
      <w:pPr>
        <w:pStyle w:val="Lines"/>
      </w:pPr>
      <w:r>
        <w:t>Count me in.</w:t>
      </w:r>
    </w:p>
    <w:p w:rsidR="008479D3" w:rsidRDefault="008479D3" w:rsidP="008479D3">
      <w:r>
        <w:t>Jeremie starts typing.</w:t>
      </w:r>
    </w:p>
    <w:p w:rsidR="008479D3" w:rsidRDefault="008479D3" w:rsidP="008479D3">
      <w:pPr>
        <w:pStyle w:val="Characters"/>
      </w:pPr>
      <w:r>
        <w:t>Jeremie</w:t>
      </w:r>
    </w:p>
    <w:p w:rsidR="008479D3" w:rsidRDefault="008479D3" w:rsidP="008479D3">
      <w:pPr>
        <w:pStyle w:val="Lines"/>
      </w:pPr>
      <w:r>
        <w:t>Good. You four, get down to the scanner room. I’ll start up the virtualisation process.</w:t>
      </w:r>
    </w:p>
    <w:p w:rsidR="008479D3" w:rsidRDefault="008479D3" w:rsidP="008479D3">
      <w:r>
        <w:t>Ulrich, Aelita and Odd run to the lift. Yumi turns around and looks over her shoulder at William before joining the others.</w:t>
      </w:r>
    </w:p>
    <w:p w:rsidR="008479D3" w:rsidRDefault="008479D3" w:rsidP="008479D3"/>
    <w:p w:rsidR="008479D3" w:rsidRDefault="008479D3" w:rsidP="008479D3">
      <w:pPr>
        <w:pStyle w:val="Heading5"/>
      </w:pPr>
      <w:r>
        <w:t>Int. Scanner Room – Day [Alternating with Lab]</w:t>
      </w:r>
    </w:p>
    <w:p w:rsidR="008479D3" w:rsidRDefault="008479D3" w:rsidP="008479D3">
      <w:r>
        <w:t>The lift door opens and Ulrich, Odd and Yumi run towards the scanners. Aelita stares up at the cables attached to the ceiling, looking deeply worried. She has a flashback to the dream she had, of the two Mantas firing at her father. The others have stopped and noticed her disturbed stare.</w:t>
      </w:r>
    </w:p>
    <w:p w:rsidR="008479D3" w:rsidRDefault="008479D3" w:rsidP="008479D3">
      <w:pPr>
        <w:pStyle w:val="Characters"/>
      </w:pPr>
      <w:r>
        <w:t>Yumi</w:t>
      </w:r>
    </w:p>
    <w:p w:rsidR="008479D3" w:rsidRDefault="008479D3" w:rsidP="008479D3">
      <w:pPr>
        <w:pStyle w:val="Lines"/>
      </w:pPr>
      <w:r>
        <w:t>Aelita? You alright?</w:t>
      </w:r>
    </w:p>
    <w:p w:rsidR="008479D3" w:rsidRDefault="008479D3" w:rsidP="008479D3">
      <w:r>
        <w:t>Aelita rubs her head. Yumi walks back and puts an arm around her.</w:t>
      </w:r>
    </w:p>
    <w:p w:rsidR="008479D3" w:rsidRDefault="008479D3" w:rsidP="008479D3">
      <w:pPr>
        <w:pStyle w:val="Characters"/>
      </w:pPr>
      <w:r>
        <w:t>Yumi</w:t>
      </w:r>
    </w:p>
    <w:p w:rsidR="008479D3" w:rsidRDefault="008479D3" w:rsidP="008479D3">
      <w:pPr>
        <w:pStyle w:val="Lines"/>
      </w:pPr>
      <w:r>
        <w:t>It’s gonna be ok.</w:t>
      </w:r>
    </w:p>
    <w:p w:rsidR="008479D3" w:rsidRDefault="008479D3" w:rsidP="008479D3">
      <w:pPr>
        <w:pStyle w:val="Characters"/>
      </w:pPr>
      <w:r>
        <w:t>Aelita</w:t>
      </w:r>
    </w:p>
    <w:p w:rsidR="008479D3" w:rsidRDefault="008479D3" w:rsidP="008479D3">
      <w:pPr>
        <w:pStyle w:val="Lines"/>
      </w:pPr>
      <w:r>
        <w:t>Yeah. I know.</w:t>
      </w:r>
    </w:p>
    <w:p w:rsidR="008479D3" w:rsidRDefault="008479D3" w:rsidP="008479D3">
      <w:pPr>
        <w:pStyle w:val="Characters"/>
      </w:pPr>
      <w:r>
        <w:t>Ulrich</w:t>
      </w:r>
    </w:p>
    <w:p w:rsidR="008479D3" w:rsidRDefault="008479D3" w:rsidP="008479D3">
      <w:pPr>
        <w:pStyle w:val="Lines"/>
      </w:pPr>
      <w:r>
        <w:t>Yeah, you might even get to see your father today.</w:t>
      </w:r>
    </w:p>
    <w:p w:rsidR="008479D3" w:rsidRDefault="008479D3" w:rsidP="008479D3">
      <w:pPr>
        <w:pStyle w:val="Characters"/>
      </w:pPr>
      <w:r>
        <w:t>Odd</w:t>
      </w:r>
    </w:p>
    <w:p w:rsidR="008479D3" w:rsidRDefault="008479D3" w:rsidP="008479D3">
      <w:pPr>
        <w:pStyle w:val="Lines"/>
      </w:pPr>
      <w:r>
        <w:t>And Ulrich can ask him for some tips on how to get better grades in computer class!</w:t>
      </w:r>
    </w:p>
    <w:p w:rsidR="008479D3" w:rsidRDefault="008479D3" w:rsidP="008479D3">
      <w:r>
        <w:t>Ulrich frowns. Yumi smiles.</w:t>
      </w:r>
    </w:p>
    <w:p w:rsidR="008479D3" w:rsidRDefault="008479D3" w:rsidP="008479D3">
      <w:pPr>
        <w:pStyle w:val="Characters"/>
      </w:pPr>
      <w:r>
        <w:t>Jeremie</w:t>
      </w:r>
    </w:p>
    <w:p w:rsidR="008479D3" w:rsidRDefault="008479D3" w:rsidP="008479D3">
      <w:pPr>
        <w:pStyle w:val="Lines"/>
      </w:pPr>
      <w:r>
        <w:t>Everybody in!</w:t>
      </w:r>
    </w:p>
    <w:p w:rsidR="008479D3" w:rsidRDefault="008479D3" w:rsidP="008479D3">
      <w:r>
        <w:t>The scanners start closing on Ulrich and Odd.</w:t>
      </w:r>
    </w:p>
    <w:p w:rsidR="008479D3" w:rsidRDefault="008479D3" w:rsidP="008479D3">
      <w:pPr>
        <w:pStyle w:val="Characters"/>
      </w:pPr>
      <w:r>
        <w:t>Ulrich</w:t>
      </w:r>
    </w:p>
    <w:p w:rsidR="008479D3" w:rsidRDefault="008479D3" w:rsidP="008479D3">
      <w:pPr>
        <w:pStyle w:val="Lines"/>
      </w:pPr>
      <w:r>
        <w:t>We’re ready!</w:t>
      </w:r>
    </w:p>
    <w:p w:rsidR="008479D3" w:rsidRDefault="008479D3" w:rsidP="008479D3">
      <w:pPr>
        <w:pStyle w:val="Characters"/>
      </w:pPr>
      <w:r>
        <w:t>Jeremie</w:t>
      </w:r>
    </w:p>
    <w:p w:rsidR="008479D3" w:rsidRDefault="008479D3" w:rsidP="008479D3">
      <w:pPr>
        <w:pStyle w:val="Lines"/>
      </w:pPr>
      <w:r>
        <w:t>Ice floe, here you come. The meeting point is in the south of the Sector. Transfer, Ulrich. Transfer, Odd… Scanner, Ulrich. Scanner Odd. Virtualisation.</w:t>
      </w:r>
    </w:p>
    <w:p w:rsidR="008479D3" w:rsidRDefault="008479D3" w:rsidP="008479D3"/>
    <w:p w:rsidR="008479D3" w:rsidRDefault="008479D3" w:rsidP="008479D3">
      <w:pPr>
        <w:pStyle w:val="Heading5"/>
      </w:pPr>
      <w:r>
        <w:t>Ice Sector, Lyoko</w:t>
      </w:r>
    </w:p>
    <w:p w:rsidR="008479D3" w:rsidRDefault="008479D3" w:rsidP="008479D3">
      <w:r>
        <w:t>Odd and Ulrich are virtualised.</w:t>
      </w:r>
    </w:p>
    <w:p w:rsidR="008479D3" w:rsidRDefault="008479D3" w:rsidP="008479D3">
      <w:pPr>
        <w:pStyle w:val="Characters"/>
      </w:pPr>
      <w:r>
        <w:t>Jeremie</w:t>
      </w:r>
    </w:p>
    <w:p w:rsidR="008479D3" w:rsidRDefault="008479D3" w:rsidP="008479D3">
      <w:pPr>
        <w:pStyle w:val="Lines"/>
      </w:pPr>
      <w:r>
        <w:t>The ladies are on the way!</w:t>
      </w:r>
    </w:p>
    <w:p w:rsidR="008479D3" w:rsidRDefault="008479D3" w:rsidP="008479D3"/>
    <w:p w:rsidR="008479D3" w:rsidRDefault="008479D3" w:rsidP="008479D3">
      <w:pPr>
        <w:pStyle w:val="Heading5"/>
      </w:pPr>
      <w:r>
        <w:t>Int. Scanner Room – Day [Alternating with Lab]</w:t>
      </w:r>
    </w:p>
    <w:p w:rsidR="008479D3" w:rsidRDefault="008479D3" w:rsidP="008479D3">
      <w:r>
        <w:t>The girls get in the scanners.</w:t>
      </w:r>
    </w:p>
    <w:p w:rsidR="008479D3" w:rsidRDefault="008479D3" w:rsidP="008479D3">
      <w:pPr>
        <w:pStyle w:val="Characters"/>
      </w:pPr>
      <w:r>
        <w:t>Jeremie</w:t>
      </w:r>
    </w:p>
    <w:p w:rsidR="008479D3" w:rsidRDefault="008479D3" w:rsidP="008479D3">
      <w:pPr>
        <w:pStyle w:val="Lines"/>
      </w:pPr>
      <w:r>
        <w:t>Transfer, Aelita. Transfer, Yumi… Scanner, Aelita… Scanner, Yumi. Virtualisation…</w:t>
      </w:r>
    </w:p>
    <w:p w:rsidR="008479D3" w:rsidRDefault="008479D3" w:rsidP="008479D3"/>
    <w:p w:rsidR="008479D3" w:rsidRDefault="008479D3" w:rsidP="008479D3">
      <w:pPr>
        <w:pStyle w:val="Heading5"/>
      </w:pPr>
      <w:r>
        <w:t>Ice Sector, Lyoko</w:t>
      </w:r>
    </w:p>
    <w:p w:rsidR="008479D3" w:rsidRDefault="008479D3" w:rsidP="008479D3">
      <w:r>
        <w:t>Yumi and Aelita are virtualised.</w:t>
      </w:r>
    </w:p>
    <w:p w:rsidR="008479D3" w:rsidRDefault="008479D3" w:rsidP="008479D3">
      <w:pPr>
        <w:pStyle w:val="Characters"/>
      </w:pPr>
      <w:r>
        <w:t>Jeremie</w:t>
      </w:r>
    </w:p>
    <w:p w:rsidR="008479D3" w:rsidRDefault="008479D3" w:rsidP="008479D3">
      <w:pPr>
        <w:pStyle w:val="Lines"/>
      </w:pPr>
      <w:r>
        <w:t>According to this message, your meeting point should correspond to an iceberg dead ahead of you.</w:t>
      </w:r>
    </w:p>
    <w:p w:rsidR="008479D3" w:rsidRDefault="008479D3" w:rsidP="008479D3">
      <w:r>
        <w:t>There are a cluster of raised platforms in front of the group.</w:t>
      </w:r>
    </w:p>
    <w:p w:rsidR="008479D3" w:rsidRDefault="008479D3" w:rsidP="008479D3">
      <w:pPr>
        <w:pStyle w:val="Characters"/>
      </w:pPr>
      <w:r>
        <w:t>Odd</w:t>
      </w:r>
    </w:p>
    <w:p w:rsidR="008479D3" w:rsidRDefault="008479D3" w:rsidP="008479D3">
      <w:pPr>
        <w:pStyle w:val="Lines"/>
      </w:pPr>
      <w:r>
        <w:t>How come you’re always right, Einstein?</w:t>
      </w:r>
    </w:p>
    <w:p w:rsidR="008479D3" w:rsidRDefault="008479D3" w:rsidP="008479D3">
      <w:pPr>
        <w:pStyle w:val="Characters"/>
      </w:pPr>
      <w:r>
        <w:t>Yumi</w:t>
      </w:r>
    </w:p>
    <w:p w:rsidR="008479D3" w:rsidRDefault="008479D3" w:rsidP="008479D3">
      <w:pPr>
        <w:pStyle w:val="Lines"/>
      </w:pPr>
      <w:r>
        <w:t>Here we go!</w:t>
      </w:r>
    </w:p>
    <w:p w:rsidR="008479D3" w:rsidRDefault="008479D3" w:rsidP="008479D3">
      <w:r>
        <w:t>They start running.</w:t>
      </w:r>
    </w:p>
    <w:p w:rsidR="008479D3" w:rsidRDefault="008479D3" w:rsidP="008479D3"/>
    <w:p w:rsidR="008479D3" w:rsidRDefault="008479D3" w:rsidP="008479D3">
      <w:pPr>
        <w:pStyle w:val="Heading5"/>
      </w:pPr>
      <w:r>
        <w:t>Int. Lab – Day</w:t>
      </w:r>
    </w:p>
    <w:p w:rsidR="008479D3" w:rsidRDefault="008479D3" w:rsidP="008479D3">
      <w:r>
        <w:t>Jeremie types.</w:t>
      </w:r>
    </w:p>
    <w:p w:rsidR="008479D3" w:rsidRDefault="008479D3" w:rsidP="008479D3">
      <w:pPr>
        <w:pStyle w:val="Characters"/>
      </w:pPr>
      <w:r>
        <w:t>Jeremie (to himself)</w:t>
      </w:r>
    </w:p>
    <w:p w:rsidR="008479D3" w:rsidRDefault="008479D3" w:rsidP="008479D3">
      <w:pPr>
        <w:pStyle w:val="Lines"/>
      </w:pPr>
      <w:r>
        <w:t>Now if only XANA’s taken a day off…</w:t>
      </w:r>
    </w:p>
    <w:p w:rsidR="008479D3" w:rsidRDefault="008479D3" w:rsidP="008479D3"/>
    <w:p w:rsidR="008479D3" w:rsidRDefault="008479D3" w:rsidP="008479D3">
      <w:pPr>
        <w:pStyle w:val="Heading5"/>
      </w:pPr>
      <w:r>
        <w:t>Ice Sector, Lyoko</w:t>
      </w:r>
    </w:p>
    <w:p w:rsidR="008479D3" w:rsidRDefault="008479D3" w:rsidP="008479D3">
      <w:r>
        <w:t>The group approach an iceberg with a waterfall coming out of it, pouring down over a cave entrance. They stop running.</w:t>
      </w:r>
    </w:p>
    <w:p w:rsidR="008479D3" w:rsidRDefault="008479D3" w:rsidP="008479D3">
      <w:pPr>
        <w:pStyle w:val="Characters"/>
      </w:pPr>
      <w:r>
        <w:t>Ulrich</w:t>
      </w:r>
    </w:p>
    <w:p w:rsidR="008479D3" w:rsidRDefault="008479D3" w:rsidP="008479D3">
      <w:pPr>
        <w:pStyle w:val="Lines"/>
      </w:pPr>
      <w:r>
        <w:t>We’re here, Jeremie.</w:t>
      </w:r>
    </w:p>
    <w:p w:rsidR="008479D3" w:rsidRDefault="008479D3" w:rsidP="008479D3">
      <w:pPr>
        <w:pStyle w:val="Characters"/>
      </w:pPr>
      <w:r>
        <w:t>Jeremie</w:t>
      </w:r>
    </w:p>
    <w:p w:rsidR="008479D3" w:rsidRDefault="008479D3" w:rsidP="008479D3">
      <w:pPr>
        <w:pStyle w:val="Lines"/>
      </w:pPr>
      <w:r>
        <w:t>I’m picking up intense activity on the other side of the waterfall.</w:t>
      </w:r>
    </w:p>
    <w:p w:rsidR="008479D3" w:rsidRDefault="008479D3" w:rsidP="008479D3">
      <w:r>
        <w:t>Odd starts walking.</w:t>
      </w:r>
    </w:p>
    <w:p w:rsidR="008479D3" w:rsidRDefault="008479D3" w:rsidP="008479D3">
      <w:pPr>
        <w:pStyle w:val="Characters"/>
      </w:pPr>
      <w:r>
        <w:t>Odd</w:t>
      </w:r>
    </w:p>
    <w:p w:rsidR="008479D3" w:rsidRDefault="008479D3" w:rsidP="008479D3">
      <w:pPr>
        <w:pStyle w:val="Lines"/>
      </w:pPr>
      <w:r>
        <w:t>What are we waiting for? Let’s go!</w:t>
      </w:r>
    </w:p>
    <w:p w:rsidR="008479D3" w:rsidRDefault="008479D3" w:rsidP="008479D3">
      <w:r>
        <w:t>Aelita holds out a hand to stop him.</w:t>
      </w:r>
    </w:p>
    <w:p w:rsidR="008479D3" w:rsidRDefault="008479D3" w:rsidP="008479D3">
      <w:pPr>
        <w:pStyle w:val="Characters"/>
      </w:pPr>
      <w:r>
        <w:t>Aelita</w:t>
      </w:r>
    </w:p>
    <w:p w:rsidR="008479D3" w:rsidRDefault="008479D3" w:rsidP="008479D3">
      <w:pPr>
        <w:pStyle w:val="Lines"/>
      </w:pPr>
      <w:r>
        <w:t>Uh, Odd… I’d like to have a minute…alone with my father…</w:t>
      </w:r>
    </w:p>
    <w:p w:rsidR="008479D3" w:rsidRDefault="008479D3" w:rsidP="008479D3">
      <w:pPr>
        <w:pStyle w:val="Characters"/>
      </w:pPr>
      <w:r>
        <w:t>Odd</w:t>
      </w:r>
    </w:p>
    <w:p w:rsidR="008479D3" w:rsidRDefault="008479D3" w:rsidP="008479D3">
      <w:pPr>
        <w:pStyle w:val="Lines"/>
      </w:pPr>
      <w:r>
        <w:t>I understand, Princess…</w:t>
      </w:r>
    </w:p>
    <w:p w:rsidR="008479D3" w:rsidRDefault="008479D3" w:rsidP="008479D3">
      <w:pPr>
        <w:pStyle w:val="Characters"/>
      </w:pPr>
      <w:r>
        <w:t>Aelita</w:t>
      </w:r>
    </w:p>
    <w:p w:rsidR="008479D3" w:rsidRDefault="008479D3" w:rsidP="008479D3">
      <w:pPr>
        <w:pStyle w:val="Lines"/>
      </w:pPr>
      <w:r>
        <w:t>And besides, you won’t be far away if something goes wrong.</w:t>
      </w:r>
    </w:p>
    <w:p w:rsidR="008479D3" w:rsidRDefault="008479D3" w:rsidP="008479D3">
      <w:pPr>
        <w:pStyle w:val="Characters"/>
      </w:pPr>
      <w:r>
        <w:t>Yumi</w:t>
      </w:r>
    </w:p>
    <w:p w:rsidR="008479D3" w:rsidRDefault="008479D3" w:rsidP="008479D3">
      <w:pPr>
        <w:pStyle w:val="Lines"/>
      </w:pPr>
      <w:r>
        <w:t>Go on. But hurry.</w:t>
      </w:r>
    </w:p>
    <w:p w:rsidR="008479D3" w:rsidRDefault="008479D3" w:rsidP="008479D3">
      <w:r>
        <w:t>Aelita runs over to the cave entrance and walks inside, past the waterfall.</w:t>
      </w:r>
    </w:p>
    <w:p w:rsidR="008479D3" w:rsidRDefault="008479D3" w:rsidP="008479D3"/>
    <w:p w:rsidR="008479D3" w:rsidRDefault="008479D3" w:rsidP="008479D3">
      <w:pPr>
        <w:pStyle w:val="Heading5"/>
      </w:pPr>
      <w:r>
        <w:t>Cave, Ice Sector, Lyoko</w:t>
      </w:r>
    </w:p>
    <w:p w:rsidR="008479D3" w:rsidRDefault="008479D3" w:rsidP="008479D3">
      <w:pPr>
        <w:pStyle w:val="Characters"/>
      </w:pPr>
      <w:r>
        <w:t>Aelita</w:t>
      </w:r>
    </w:p>
    <w:p w:rsidR="008479D3" w:rsidRDefault="008479D3" w:rsidP="008479D3">
      <w:pPr>
        <w:pStyle w:val="Lines"/>
      </w:pPr>
      <w:r>
        <w:t>Daddy? Are you there?</w:t>
      </w:r>
    </w:p>
    <w:p w:rsidR="008479D3" w:rsidRDefault="008479D3" w:rsidP="008479D3">
      <w:r>
        <w:t>Hopper is inside the cave, floating above a pool of water. His light illuminates the place.</w:t>
      </w:r>
    </w:p>
    <w:p w:rsidR="008479D3" w:rsidRDefault="008479D3" w:rsidP="008479D3"/>
    <w:p w:rsidR="008479D3" w:rsidRDefault="008479D3" w:rsidP="008479D3">
      <w:pPr>
        <w:pStyle w:val="Heading5"/>
      </w:pPr>
      <w:r>
        <w:t>Int. Lab – Day</w:t>
      </w:r>
    </w:p>
    <w:p w:rsidR="008479D3" w:rsidRDefault="008479D3" w:rsidP="008479D3">
      <w:r>
        <w:t>Jeremie’s map shows a large, white icon inside the cave: Hopper. The Superscan then opens.</w:t>
      </w:r>
    </w:p>
    <w:p w:rsidR="008479D3" w:rsidRDefault="008479D3" w:rsidP="008479D3">
      <w:pPr>
        <w:pStyle w:val="Characters"/>
      </w:pPr>
      <w:r>
        <w:t>Jeremie</w:t>
      </w:r>
    </w:p>
    <w:p w:rsidR="008479D3" w:rsidRDefault="008479D3" w:rsidP="008479D3">
      <w:pPr>
        <w:pStyle w:val="Lines"/>
      </w:pPr>
      <w:r>
        <w:t>Huh? …An activated tower! I wonder what XANA has up his sleeve this time…</w:t>
      </w:r>
    </w:p>
    <w:p w:rsidR="008479D3" w:rsidRDefault="008479D3" w:rsidP="008479D3">
      <w:r>
        <w:t>A set of cables in the corner behind them crackles with purple electricity.</w:t>
      </w:r>
    </w:p>
    <w:p w:rsidR="008479D3" w:rsidRDefault="008479D3" w:rsidP="008479D3">
      <w:pPr>
        <w:pStyle w:val="Characters"/>
      </w:pPr>
      <w:r>
        <w:t>Jeremie</w:t>
      </w:r>
    </w:p>
    <w:p w:rsidR="008479D3" w:rsidRDefault="008479D3" w:rsidP="008479D3">
      <w:pPr>
        <w:pStyle w:val="Lines"/>
      </w:pPr>
      <w:r>
        <w:t>William?</w:t>
      </w:r>
    </w:p>
    <w:p w:rsidR="008479D3" w:rsidRDefault="008479D3" w:rsidP="008479D3">
      <w:r>
        <w:t>The electricity strikes William in the back and runs over his body. He makes a strangled noise.</w:t>
      </w:r>
    </w:p>
    <w:p w:rsidR="008479D3" w:rsidRDefault="008479D3" w:rsidP="008479D3">
      <w:pPr>
        <w:pStyle w:val="Characters"/>
      </w:pPr>
      <w:r>
        <w:t>Jeremie</w:t>
      </w:r>
    </w:p>
    <w:p w:rsidR="008479D3" w:rsidRDefault="008479D3" w:rsidP="008479D3">
      <w:pPr>
        <w:pStyle w:val="Lines"/>
      </w:pPr>
      <w:r>
        <w:t>You know what? I think it’s time that-</w:t>
      </w:r>
    </w:p>
    <w:p w:rsidR="008479D3" w:rsidRDefault="008479D3" w:rsidP="008479D3">
      <w:r>
        <w:t>XANA-William looks at Jeremie, eye of XANA flickering in his eyes. He tosses Jeremie into the wall. Jeremie cries out on impact and slumps to the floor, unconscious. XANA-William walks towards the lift.</w:t>
      </w:r>
    </w:p>
    <w:p w:rsidR="008479D3" w:rsidRDefault="008479D3" w:rsidP="008479D3"/>
    <w:p w:rsidR="008479D3" w:rsidRDefault="008479D3" w:rsidP="008479D3">
      <w:pPr>
        <w:pStyle w:val="Heading5"/>
      </w:pPr>
      <w:r>
        <w:t>Cave, Ice Sector, Lyoko</w:t>
      </w:r>
    </w:p>
    <w:p w:rsidR="008479D3" w:rsidRDefault="008479D3" w:rsidP="008479D3">
      <w:pPr>
        <w:pStyle w:val="Characters"/>
      </w:pPr>
      <w:r>
        <w:t>Aelita</w:t>
      </w:r>
    </w:p>
    <w:p w:rsidR="008479D3" w:rsidRDefault="008479D3" w:rsidP="008479D3">
      <w:pPr>
        <w:pStyle w:val="Lines"/>
      </w:pPr>
      <w:r>
        <w:t>Jeremie…I think that my father is going to send you some more data!</w:t>
      </w:r>
    </w:p>
    <w:p w:rsidR="008479D3" w:rsidRDefault="008479D3" w:rsidP="008479D3">
      <w:r>
        <w:t>No response.</w:t>
      </w:r>
    </w:p>
    <w:p w:rsidR="008479D3" w:rsidRDefault="008479D3" w:rsidP="008479D3">
      <w:pPr>
        <w:pStyle w:val="Characters"/>
      </w:pPr>
      <w:r>
        <w:t>Aelita</w:t>
      </w:r>
    </w:p>
    <w:p w:rsidR="008479D3" w:rsidRDefault="008479D3" w:rsidP="008479D3">
      <w:pPr>
        <w:pStyle w:val="Lines"/>
      </w:pPr>
      <w:r>
        <w:t>Jeremie?</w:t>
      </w:r>
    </w:p>
    <w:p w:rsidR="008479D3" w:rsidRDefault="008479D3" w:rsidP="008479D3">
      <w:r>
        <w:t>The ground suddenly shakes, startling Aelita and throwing off her balance. A shard of ice falls from the ceiling and drops into the pool right in front of her. From underwater, we see Aelita looking down into the water. The ground quakes again. Larger chunks of ice fall from the ceiling.</w:t>
      </w:r>
    </w:p>
    <w:p w:rsidR="008479D3" w:rsidRDefault="008479D3" w:rsidP="008479D3">
      <w:pPr>
        <w:pStyle w:val="Characters"/>
      </w:pPr>
      <w:r>
        <w:t>Aelita (worried)</w:t>
      </w:r>
    </w:p>
    <w:p w:rsidR="008479D3" w:rsidRDefault="008479D3" w:rsidP="008479D3">
      <w:pPr>
        <w:pStyle w:val="Lines"/>
      </w:pPr>
      <w:r>
        <w:t>Hurry, Daddy! We can’t stay here!</w:t>
      </w:r>
    </w:p>
    <w:p w:rsidR="008479D3" w:rsidRDefault="008479D3" w:rsidP="008479D3">
      <w:r>
        <w:t>Aelita runs for the exit. Hopper weaves around the falling chunks of ice to follow her.</w:t>
      </w:r>
    </w:p>
    <w:p w:rsidR="008479D3" w:rsidRDefault="008479D3" w:rsidP="008479D3"/>
    <w:p w:rsidR="008479D3" w:rsidRDefault="008479D3" w:rsidP="008479D3">
      <w:pPr>
        <w:pStyle w:val="Heading5"/>
      </w:pPr>
      <w:r>
        <w:t>Ice Sector, Lyoko</w:t>
      </w:r>
    </w:p>
    <w:p w:rsidR="008479D3" w:rsidRDefault="008479D3" w:rsidP="008479D3">
      <w:r>
        <w:t>Aelita runs out of the cave, Hopper right behind her, and gasps. Odd shoots at a Manta as it flies towards him. He rolls to the side and shoots again.</w:t>
      </w:r>
    </w:p>
    <w:p w:rsidR="008479D3" w:rsidRDefault="008479D3" w:rsidP="008479D3">
      <w:pPr>
        <w:pStyle w:val="Characters"/>
      </w:pPr>
      <w:r>
        <w:t>Odd</w:t>
      </w:r>
    </w:p>
    <w:p w:rsidR="008479D3" w:rsidRDefault="008479D3" w:rsidP="008479D3">
      <w:pPr>
        <w:pStyle w:val="Lines"/>
      </w:pPr>
      <w:r>
        <w:t>Laser arrow!</w:t>
      </w:r>
    </w:p>
    <w:p w:rsidR="008479D3" w:rsidRDefault="008479D3" w:rsidP="008479D3">
      <w:r>
        <w:t>Aelita watches the Manta fly up into the sky and gasps again: the Kolossus is standing behind the tall platforms, a number of Mantas flying around it.</w:t>
      </w:r>
    </w:p>
    <w:p w:rsidR="008479D3" w:rsidRDefault="008479D3" w:rsidP="008479D3">
      <w:pPr>
        <w:pStyle w:val="Characters"/>
      </w:pPr>
      <w:r>
        <w:t>Aelita (worried)</w:t>
      </w:r>
    </w:p>
    <w:p w:rsidR="008479D3" w:rsidRDefault="008479D3" w:rsidP="008479D3">
      <w:pPr>
        <w:pStyle w:val="Lines"/>
      </w:pPr>
      <w:r>
        <w:t>The Kolossus!</w:t>
      </w:r>
    </w:p>
    <w:p w:rsidR="008479D3" w:rsidRDefault="008479D3" w:rsidP="008479D3">
      <w:r>
        <w:t>The Kolossus smashes an iceberg with its sword arm, causing large pieces of ice to shatter and fall.</w:t>
      </w:r>
    </w:p>
    <w:p w:rsidR="008479D3" w:rsidRDefault="008479D3" w:rsidP="008479D3"/>
    <w:p w:rsidR="008479D3" w:rsidRDefault="008479D3" w:rsidP="008479D3">
      <w:pPr>
        <w:pStyle w:val="Characters"/>
      </w:pPr>
      <w:r>
        <w:t>Odd</w:t>
      </w:r>
    </w:p>
    <w:p w:rsidR="008479D3" w:rsidRDefault="008479D3" w:rsidP="008479D3">
      <w:pPr>
        <w:pStyle w:val="Lines"/>
      </w:pPr>
      <w:r>
        <w:t>Yeah! And he looks ready for action, too.</w:t>
      </w:r>
    </w:p>
    <w:p w:rsidR="008479D3" w:rsidRDefault="008479D3" w:rsidP="008479D3">
      <w:r>
        <w:t>A Manta swoops down and fires at Yumi. She ducks to avoid it and then throws her fan, but misses.</w:t>
      </w:r>
    </w:p>
    <w:p w:rsidR="008479D3" w:rsidRDefault="008479D3" w:rsidP="008479D3">
      <w:pPr>
        <w:pStyle w:val="Characters"/>
      </w:pPr>
      <w:r>
        <w:t>Yumi</w:t>
      </w:r>
    </w:p>
    <w:p w:rsidR="008479D3" w:rsidRDefault="008479D3" w:rsidP="008479D3">
      <w:pPr>
        <w:pStyle w:val="Lines"/>
      </w:pPr>
      <w:r>
        <w:t>We’re gonna need our vehicles!</w:t>
      </w:r>
    </w:p>
    <w:p w:rsidR="008479D3" w:rsidRDefault="008479D3" w:rsidP="008479D3">
      <w:pPr>
        <w:pStyle w:val="Characters"/>
      </w:pPr>
      <w:r>
        <w:t>Aelita (worried)</w:t>
      </w:r>
    </w:p>
    <w:p w:rsidR="008479D3" w:rsidRDefault="008479D3" w:rsidP="008479D3">
      <w:pPr>
        <w:pStyle w:val="Lines"/>
      </w:pPr>
      <w:r>
        <w:t>Jeremie? Jeremie…what’s wrong?</w:t>
      </w:r>
    </w:p>
    <w:p w:rsidR="008479D3" w:rsidRDefault="008479D3" w:rsidP="008479D3"/>
    <w:p w:rsidR="008479D3" w:rsidRDefault="008479D3" w:rsidP="008479D3">
      <w:pPr>
        <w:pStyle w:val="Heading5"/>
      </w:pPr>
      <w:r>
        <w:t>Int. Lab – Day</w:t>
      </w:r>
    </w:p>
    <w:p w:rsidR="008479D3" w:rsidRDefault="008479D3" w:rsidP="008479D3">
      <w:r>
        <w:t>Jeremie is still unconscious on the floor.</w:t>
      </w:r>
    </w:p>
    <w:p w:rsidR="008479D3" w:rsidRDefault="008479D3" w:rsidP="008479D3">
      <w:pPr>
        <w:pStyle w:val="Characters"/>
      </w:pPr>
      <w:r>
        <w:t>Aelita</w:t>
      </w:r>
    </w:p>
    <w:p w:rsidR="008479D3" w:rsidRDefault="008479D3" w:rsidP="008479D3">
      <w:pPr>
        <w:pStyle w:val="Lines"/>
      </w:pPr>
      <w:r>
        <w:t>Jeremie! Can you hear me?</w:t>
      </w:r>
    </w:p>
    <w:p w:rsidR="008479D3" w:rsidRDefault="008479D3" w:rsidP="008479D3"/>
    <w:p w:rsidR="008479D3" w:rsidRDefault="008479D3" w:rsidP="008479D3">
      <w:pPr>
        <w:pStyle w:val="Heading5"/>
      </w:pPr>
      <w:r>
        <w:t>Ice Sector, Lyoko</w:t>
      </w:r>
    </w:p>
    <w:p w:rsidR="008479D3" w:rsidRDefault="008479D3" w:rsidP="008479D3">
      <w:r>
        <w:t>The Kolossus walks around the icebergs while the Mantas circle around it.</w:t>
      </w:r>
    </w:p>
    <w:p w:rsidR="008479D3" w:rsidRDefault="008479D3" w:rsidP="008479D3">
      <w:pPr>
        <w:pStyle w:val="Characters"/>
      </w:pPr>
      <w:r>
        <w:t>Yumi</w:t>
      </w:r>
    </w:p>
    <w:p w:rsidR="008479D3" w:rsidRDefault="008479D3" w:rsidP="008479D3">
      <w:pPr>
        <w:pStyle w:val="Lines"/>
      </w:pPr>
      <w:r>
        <w:t>I don’t get it! Jeremie should have warned us that the Kolossus was on the way…! Something must have happened! We have to play for time.</w:t>
      </w:r>
    </w:p>
    <w:p w:rsidR="008479D3" w:rsidRDefault="008479D3" w:rsidP="008479D3">
      <w:pPr>
        <w:pStyle w:val="Characters"/>
      </w:pPr>
      <w:r>
        <w:t>Aelita</w:t>
      </w:r>
    </w:p>
    <w:p w:rsidR="008479D3" w:rsidRDefault="008479D3" w:rsidP="008479D3">
      <w:pPr>
        <w:pStyle w:val="Lines"/>
      </w:pPr>
      <w:r>
        <w:t>Yumi, use the monster to get you back to the factory!</w:t>
      </w:r>
    </w:p>
    <w:p w:rsidR="008479D3" w:rsidRDefault="008479D3" w:rsidP="008479D3">
      <w:pPr>
        <w:pStyle w:val="Characters"/>
      </w:pPr>
      <w:r>
        <w:t>Yumi</w:t>
      </w:r>
    </w:p>
    <w:p w:rsidR="008479D3" w:rsidRDefault="008479D3" w:rsidP="008479D3">
      <w:pPr>
        <w:pStyle w:val="Lines"/>
      </w:pPr>
      <w:r>
        <w:t>Ok, Aelita.</w:t>
      </w:r>
    </w:p>
    <w:p w:rsidR="008479D3" w:rsidRDefault="008479D3" w:rsidP="008479D3">
      <w:pPr>
        <w:pStyle w:val="Characters"/>
      </w:pPr>
      <w:r>
        <w:t>Ulrich</w:t>
      </w:r>
    </w:p>
    <w:p w:rsidR="008479D3" w:rsidRDefault="008479D3" w:rsidP="008479D3">
      <w:pPr>
        <w:pStyle w:val="Lines"/>
      </w:pPr>
      <w:r>
        <w:t>And I’ll keep him busy. Supersprint!</w:t>
      </w:r>
    </w:p>
    <w:p w:rsidR="008479D3" w:rsidRDefault="008479D3" w:rsidP="008479D3">
      <w:r>
        <w:t>Ulrich Supersprints over to a platform, jumps up the wall and leaps towards the Kolossus’s arm. He catches onto its hand, just above a glowing vein of lava. He struggles to hang on as the arm swings forwards.</w:t>
      </w:r>
    </w:p>
    <w:p w:rsidR="008479D3" w:rsidRDefault="008479D3" w:rsidP="008479D3">
      <w:r>
        <w:t>While Odd shoots at a passing Manta, Yumi stows her fans and runs towards the Kolossus. She stands in front of its foot.</w:t>
      </w:r>
    </w:p>
    <w:p w:rsidR="008479D3" w:rsidRDefault="008479D3" w:rsidP="008479D3">
      <w:pPr>
        <w:pStyle w:val="Characters"/>
      </w:pPr>
      <w:r>
        <w:t>Yumi</w:t>
      </w:r>
    </w:p>
    <w:p w:rsidR="008479D3" w:rsidRDefault="008479D3" w:rsidP="008479D3">
      <w:pPr>
        <w:pStyle w:val="Lines"/>
      </w:pPr>
      <w:r>
        <w:t>For once, I have to bow down to you, XANA.</w:t>
      </w:r>
    </w:p>
    <w:p w:rsidR="008479D3" w:rsidRDefault="008479D3" w:rsidP="008479D3">
      <w:r>
        <w:t>The Kolossus’s giant foot crushes Yumi.</w:t>
      </w:r>
    </w:p>
    <w:p w:rsidR="008479D3" w:rsidRDefault="008479D3" w:rsidP="008479D3"/>
    <w:p w:rsidR="008479D3" w:rsidRDefault="008479D3" w:rsidP="008479D3">
      <w:pPr>
        <w:pStyle w:val="Heading5"/>
      </w:pPr>
      <w:r>
        <w:t>Int. Scanner Room – Day</w:t>
      </w:r>
    </w:p>
    <w:p w:rsidR="008479D3" w:rsidRDefault="008479D3" w:rsidP="008479D3">
      <w:r>
        <w:t>When Yumi arrives in the scanner, she finds XANA-William pulling cables out from another scanner. She sighs.</w:t>
      </w:r>
    </w:p>
    <w:p w:rsidR="008479D3" w:rsidRDefault="008479D3" w:rsidP="008479D3">
      <w:pPr>
        <w:pStyle w:val="Characters"/>
      </w:pPr>
      <w:r>
        <w:t>Yumi</w:t>
      </w:r>
    </w:p>
    <w:p w:rsidR="008479D3" w:rsidRDefault="008479D3" w:rsidP="008479D3">
      <w:pPr>
        <w:pStyle w:val="Lines"/>
      </w:pPr>
      <w:r>
        <w:t>I wonder why I’m not surprised…</w:t>
      </w:r>
    </w:p>
    <w:p w:rsidR="008479D3" w:rsidRDefault="008479D3" w:rsidP="008479D3">
      <w:r>
        <w:t>XANA-William flickers and moves towards Yumi with a growl.</w:t>
      </w:r>
    </w:p>
    <w:p w:rsidR="008479D3" w:rsidRDefault="008479D3" w:rsidP="008479D3"/>
    <w:p w:rsidR="008479D3" w:rsidRDefault="008479D3" w:rsidP="008479D3">
      <w:pPr>
        <w:pStyle w:val="Heading5"/>
      </w:pPr>
      <w:r>
        <w:t>Ice Sector, Lyoko</w:t>
      </w:r>
    </w:p>
    <w:p w:rsidR="008479D3" w:rsidRDefault="008479D3" w:rsidP="008479D3">
      <w:r>
        <w:t>Odd, Aelita and Hopper run away from the Kolossus. A Manta flies over and starts shooting at them. They get down behind a ledge and duck as the Manta swoops over their heads.</w:t>
      </w:r>
    </w:p>
    <w:p w:rsidR="008479D3" w:rsidRDefault="008479D3" w:rsidP="008479D3">
      <w:pPr>
        <w:pStyle w:val="Characters"/>
      </w:pPr>
      <w:r>
        <w:t>Aelita</w:t>
      </w:r>
    </w:p>
    <w:p w:rsidR="008479D3" w:rsidRDefault="008479D3" w:rsidP="008479D3">
      <w:pPr>
        <w:pStyle w:val="Lines"/>
      </w:pPr>
      <w:r>
        <w:t>That Manta just won’t give up!</w:t>
      </w:r>
    </w:p>
    <w:p w:rsidR="008479D3" w:rsidRDefault="008479D3" w:rsidP="008479D3">
      <w:r>
        <w:t>The Manta turns around to fly back towards them.</w:t>
      </w:r>
    </w:p>
    <w:p w:rsidR="008479D3" w:rsidRDefault="008479D3" w:rsidP="008479D3">
      <w:pPr>
        <w:pStyle w:val="Characters"/>
      </w:pPr>
      <w:r>
        <w:t>Odd</w:t>
      </w:r>
    </w:p>
    <w:p w:rsidR="008479D3" w:rsidRDefault="008479D3" w:rsidP="008479D3">
      <w:pPr>
        <w:pStyle w:val="Lines"/>
      </w:pPr>
      <w:r>
        <w:t>And he’s making me dizzy, too!</w:t>
      </w:r>
    </w:p>
    <w:p w:rsidR="008479D3" w:rsidRDefault="008479D3" w:rsidP="008479D3">
      <w:r>
        <w:t>Aelita forms an energy field and aims up at the Manta.</w:t>
      </w:r>
    </w:p>
    <w:p w:rsidR="008479D3" w:rsidRDefault="008479D3" w:rsidP="008479D3">
      <w:pPr>
        <w:pStyle w:val="Characters"/>
      </w:pPr>
      <w:r>
        <w:t>Aelita</w:t>
      </w:r>
    </w:p>
    <w:p w:rsidR="008479D3" w:rsidRDefault="008479D3" w:rsidP="008479D3">
      <w:pPr>
        <w:pStyle w:val="Lines"/>
      </w:pPr>
      <w:r>
        <w:t>Energy field!</w:t>
      </w:r>
    </w:p>
    <w:p w:rsidR="008479D3" w:rsidRDefault="008479D3" w:rsidP="008479D3">
      <w:r>
        <w:t>The energy field destroys the monster. Odd punches the air.</w:t>
      </w:r>
    </w:p>
    <w:p w:rsidR="008479D3" w:rsidRDefault="008479D3" w:rsidP="008479D3">
      <w:pPr>
        <w:pStyle w:val="Characters"/>
      </w:pPr>
      <w:r>
        <w:t>Odd</w:t>
      </w:r>
    </w:p>
    <w:p w:rsidR="008479D3" w:rsidRDefault="008479D3" w:rsidP="008479D3">
      <w:pPr>
        <w:pStyle w:val="Lines"/>
      </w:pPr>
      <w:r>
        <w:t>Bullseye, Aelita!</w:t>
      </w:r>
    </w:p>
    <w:p w:rsidR="008479D3" w:rsidRDefault="008479D3" w:rsidP="008479D3">
      <w:r>
        <w:t>Aelita smiles.</w:t>
      </w:r>
    </w:p>
    <w:p w:rsidR="008479D3" w:rsidRDefault="008479D3" w:rsidP="008479D3"/>
    <w:p w:rsidR="008479D3" w:rsidRDefault="008479D3" w:rsidP="008479D3">
      <w:pPr>
        <w:pStyle w:val="Heading5"/>
      </w:pPr>
      <w:r>
        <w:t>Int. Lift – Day</w:t>
      </w:r>
    </w:p>
    <w:p w:rsidR="008479D3" w:rsidRDefault="008479D3" w:rsidP="008479D3">
      <w:r>
        <w:t>Yumi is thrown into the wall of the lift and lands on her hands and knees. XANA-William walks towards her. She gets up and presses the lift button to close the door. XANA-William smiles and chuckles just before the door closes. Yumi breathes a sigh of relief. A spot on the door starts to glow yellow-white. XANA-William’s hand suddenly reaches through the metal and grabs at the air. Yumi backs away, frightened. XANA-William walks through the door, grinning. He grabs Yumi by the shirt and pushes her against the wall, then leans in close to her face and smirks. The eye of XANA flickers in his eyes.</w:t>
      </w:r>
    </w:p>
    <w:p w:rsidR="008479D3" w:rsidRDefault="008479D3" w:rsidP="008479D3"/>
    <w:p w:rsidR="008479D3" w:rsidRDefault="008479D3" w:rsidP="008479D3">
      <w:pPr>
        <w:pStyle w:val="Heading5"/>
      </w:pPr>
      <w:r>
        <w:t>Int. Lab – Day</w:t>
      </w:r>
    </w:p>
    <w:p w:rsidR="008479D3" w:rsidRDefault="008479D3" w:rsidP="008479D3">
      <w:r>
        <w:t>Jeremie slowly wakes up. He walks over to the computer. A window showing Hopper’s virtual form and a program code window opens.</w:t>
      </w:r>
    </w:p>
    <w:p w:rsidR="008479D3" w:rsidRDefault="008479D3" w:rsidP="008479D3">
      <w:pPr>
        <w:pStyle w:val="Characters"/>
      </w:pPr>
      <w:r>
        <w:t>Jeremie</w:t>
      </w:r>
    </w:p>
    <w:p w:rsidR="008479D3" w:rsidRDefault="008479D3" w:rsidP="008479D3">
      <w:pPr>
        <w:pStyle w:val="Lines"/>
      </w:pPr>
      <w:r>
        <w:t>Huh? What’s going on around here?</w:t>
      </w:r>
    </w:p>
    <w:p w:rsidR="008479D3" w:rsidRDefault="008479D3" w:rsidP="008479D3">
      <w:r>
        <w:t>Jeremie sits down.</w:t>
      </w:r>
    </w:p>
    <w:p w:rsidR="008479D3" w:rsidRDefault="008479D3" w:rsidP="008479D3">
      <w:pPr>
        <w:pStyle w:val="Characters"/>
      </w:pPr>
      <w:r>
        <w:t>Jeremie</w:t>
      </w:r>
    </w:p>
    <w:p w:rsidR="008479D3" w:rsidRDefault="008479D3" w:rsidP="008479D3">
      <w:pPr>
        <w:pStyle w:val="Lines"/>
      </w:pPr>
      <w:r>
        <w:t>That’s incredible!</w:t>
      </w:r>
    </w:p>
    <w:p w:rsidR="008479D3" w:rsidRDefault="008479D3" w:rsidP="008479D3">
      <w:r>
        <w:t>He types.</w:t>
      </w:r>
    </w:p>
    <w:p w:rsidR="008479D3" w:rsidRDefault="008479D3" w:rsidP="008479D3"/>
    <w:p w:rsidR="008479D3" w:rsidRDefault="008479D3" w:rsidP="008479D3">
      <w:pPr>
        <w:pStyle w:val="Heading5"/>
      </w:pPr>
      <w:r>
        <w:t>Int. Factory – Day</w:t>
      </w:r>
    </w:p>
    <w:p w:rsidR="008479D3" w:rsidRDefault="008479D3" w:rsidP="008479D3">
      <w:r>
        <w:t>The lift arrives at the top floor. As soon as the door opens, Yumi goes flying out of the lift. XANA-William walks towards her, lying on the ground.</w:t>
      </w:r>
    </w:p>
    <w:p w:rsidR="008479D3" w:rsidRDefault="008479D3" w:rsidP="008479D3"/>
    <w:p w:rsidR="008479D3" w:rsidRDefault="008479D3" w:rsidP="008479D3">
      <w:pPr>
        <w:pStyle w:val="Heading5"/>
      </w:pPr>
      <w:r>
        <w:t>Ice Sector, Lyoko</w:t>
      </w:r>
    </w:p>
    <w:p w:rsidR="008479D3" w:rsidRPr="008375B6" w:rsidRDefault="008479D3" w:rsidP="008479D3">
      <w:r>
        <w:t>The Kolossus and circling Mantas slowly move towards Aelita, Odd and Hopper.</w:t>
      </w:r>
    </w:p>
    <w:p w:rsidR="008479D3" w:rsidRDefault="008479D3" w:rsidP="008479D3">
      <w:pPr>
        <w:pStyle w:val="Characters"/>
      </w:pPr>
      <w:r>
        <w:t>Jeremie</w:t>
      </w:r>
    </w:p>
    <w:p w:rsidR="008479D3" w:rsidRDefault="008479D3" w:rsidP="008479D3">
      <w:pPr>
        <w:pStyle w:val="Lines"/>
      </w:pPr>
      <w:r>
        <w:t>Hey! Do you read me, guys?</w:t>
      </w:r>
    </w:p>
    <w:p w:rsidR="008479D3" w:rsidRDefault="008479D3" w:rsidP="008479D3">
      <w:pPr>
        <w:pStyle w:val="Characters"/>
      </w:pPr>
      <w:r>
        <w:t>Odd</w:t>
      </w:r>
    </w:p>
    <w:p w:rsidR="008479D3" w:rsidRDefault="008479D3" w:rsidP="008479D3">
      <w:pPr>
        <w:pStyle w:val="Lines"/>
      </w:pPr>
      <w:r>
        <w:t>Loud and clear! It’s about time, Einstein! You almost missed a wild party with the Kolossus and a bunch of Mantas!</w:t>
      </w:r>
    </w:p>
    <w:p w:rsidR="008479D3" w:rsidRDefault="008479D3" w:rsidP="008479D3">
      <w:pPr>
        <w:pStyle w:val="Characters"/>
      </w:pPr>
      <w:r>
        <w:t>Jeremie</w:t>
      </w:r>
    </w:p>
    <w:p w:rsidR="008479D3" w:rsidRDefault="008479D3" w:rsidP="008479D3">
      <w:pPr>
        <w:pStyle w:val="Lines"/>
      </w:pPr>
      <w:r>
        <w:t>Whatever you do, protect Franz Hopper. He’s sending me some data right now.</w:t>
      </w:r>
    </w:p>
    <w:p w:rsidR="008479D3" w:rsidRDefault="008479D3" w:rsidP="008479D3">
      <w:r>
        <w:t>Odd and Aelita look at each other as the ground shakes again.</w:t>
      </w:r>
    </w:p>
    <w:p w:rsidR="008479D3" w:rsidRDefault="008479D3" w:rsidP="008479D3">
      <w:pPr>
        <w:pStyle w:val="Characters"/>
      </w:pPr>
      <w:r>
        <w:t>Aelita</w:t>
      </w:r>
    </w:p>
    <w:p w:rsidR="008479D3" w:rsidRDefault="008479D3" w:rsidP="008479D3">
      <w:pPr>
        <w:pStyle w:val="Lines"/>
      </w:pPr>
      <w:r>
        <w:t>Jeremie, what happened to you?</w:t>
      </w:r>
    </w:p>
    <w:p w:rsidR="008479D3" w:rsidRDefault="008479D3" w:rsidP="008479D3"/>
    <w:p w:rsidR="008479D3" w:rsidRDefault="008479D3" w:rsidP="008479D3">
      <w:pPr>
        <w:pStyle w:val="Heading5"/>
      </w:pPr>
      <w:r>
        <w:t>Int. Lab – Day</w:t>
      </w:r>
    </w:p>
    <w:p w:rsidR="008479D3" w:rsidRDefault="008479D3" w:rsidP="008479D3">
      <w:pPr>
        <w:pStyle w:val="Characters"/>
      </w:pPr>
      <w:r>
        <w:t>Jeremie</w:t>
      </w:r>
    </w:p>
    <w:p w:rsidR="008479D3" w:rsidRDefault="008479D3" w:rsidP="008479D3">
      <w:pPr>
        <w:pStyle w:val="Lines"/>
      </w:pPr>
      <w:r>
        <w:t>XANA launched an attack. He knocked me out and xanafied William!</w:t>
      </w:r>
    </w:p>
    <w:p w:rsidR="008479D3" w:rsidRDefault="008479D3" w:rsidP="008479D3">
      <w:pPr>
        <w:pStyle w:val="Characters"/>
      </w:pPr>
      <w:r>
        <w:t>Odd (upset)</w:t>
      </w:r>
    </w:p>
    <w:p w:rsidR="008479D3" w:rsidRDefault="008479D3" w:rsidP="008479D3">
      <w:pPr>
        <w:pStyle w:val="Lines"/>
      </w:pPr>
      <w:r>
        <w:t>We should have brought him to Lyoko with us…!</w:t>
      </w:r>
    </w:p>
    <w:p w:rsidR="008479D3" w:rsidRDefault="008479D3" w:rsidP="008479D3">
      <w:r>
        <w:t>Jeremie opens the security footage of the factory floor.</w:t>
      </w:r>
    </w:p>
    <w:p w:rsidR="008479D3" w:rsidRDefault="008479D3" w:rsidP="008479D3"/>
    <w:p w:rsidR="008479D3" w:rsidRDefault="008479D3" w:rsidP="008479D3">
      <w:pPr>
        <w:pStyle w:val="Characters"/>
      </w:pPr>
      <w:r>
        <w:t>Jeremie</w:t>
      </w:r>
    </w:p>
    <w:p w:rsidR="008479D3" w:rsidRDefault="008479D3" w:rsidP="008479D3">
      <w:pPr>
        <w:pStyle w:val="Lines"/>
      </w:pPr>
      <w:r>
        <w:t>Maybe so…</w:t>
      </w:r>
    </w:p>
    <w:p w:rsidR="008479D3" w:rsidRDefault="008479D3" w:rsidP="008479D3">
      <w:r>
        <w:t>The security footage shows XANA-William walking across the floor, holding up Yumi by her shirt.</w:t>
      </w:r>
    </w:p>
    <w:p w:rsidR="008479D3" w:rsidRDefault="008479D3" w:rsidP="008479D3">
      <w:pPr>
        <w:pStyle w:val="Characters"/>
      </w:pPr>
      <w:r>
        <w:t>Jeremie</w:t>
      </w:r>
    </w:p>
    <w:p w:rsidR="008479D3" w:rsidRDefault="008479D3" w:rsidP="008479D3">
      <w:pPr>
        <w:pStyle w:val="Lines"/>
      </w:pPr>
      <w:r>
        <w:t>Go and tell that to Yumi…</w:t>
      </w:r>
    </w:p>
    <w:p w:rsidR="008479D3" w:rsidRDefault="008479D3" w:rsidP="008479D3"/>
    <w:p w:rsidR="008479D3" w:rsidRDefault="008479D3" w:rsidP="008479D3">
      <w:pPr>
        <w:pStyle w:val="Heading5"/>
      </w:pPr>
      <w:r>
        <w:t>Int. Factory – Day</w:t>
      </w:r>
    </w:p>
    <w:p w:rsidR="008479D3" w:rsidRDefault="008479D3" w:rsidP="008479D3">
      <w:r>
        <w:t>XANA-William stops walking. Yumi grabs his arm, but he throws her into the wall. He chuckles. Yumi gets up and runs away. XANA-William follows at a walking pace.</w:t>
      </w:r>
    </w:p>
    <w:p w:rsidR="008479D3" w:rsidRDefault="008479D3" w:rsidP="008479D3"/>
    <w:p w:rsidR="008479D3" w:rsidRDefault="008479D3" w:rsidP="008479D3">
      <w:pPr>
        <w:pStyle w:val="Heading5"/>
      </w:pPr>
      <w:r>
        <w:t>Ice Sector, Lyoko</w:t>
      </w:r>
    </w:p>
    <w:p w:rsidR="008479D3" w:rsidRDefault="008479D3" w:rsidP="008479D3">
      <w:r>
        <w:t>Clinging to the swaying arm of the stomping monster, Ulrich jumps over a vein of lava to climb higher up the Kolossus.</w:t>
      </w:r>
    </w:p>
    <w:p w:rsidR="008479D3" w:rsidRDefault="008479D3" w:rsidP="008479D3">
      <w:r>
        <w:t>A Manta flies towards Aelita, Odd and Hopper and shoots. Odd jumps in front of Hopper.</w:t>
      </w:r>
    </w:p>
    <w:p w:rsidR="008479D3" w:rsidRDefault="008479D3" w:rsidP="008479D3">
      <w:pPr>
        <w:pStyle w:val="Characters"/>
      </w:pPr>
      <w:r>
        <w:t>Odd</w:t>
      </w:r>
    </w:p>
    <w:p w:rsidR="008479D3" w:rsidRDefault="008479D3" w:rsidP="008479D3">
      <w:pPr>
        <w:pStyle w:val="Lines"/>
      </w:pPr>
      <w:r>
        <w:t>Shield!</w:t>
      </w:r>
    </w:p>
    <w:p w:rsidR="008479D3" w:rsidRDefault="008479D3" w:rsidP="008479D3">
      <w:r>
        <w:t>Odd blocks the laser.</w:t>
      </w:r>
    </w:p>
    <w:p w:rsidR="008479D3" w:rsidRDefault="008479D3" w:rsidP="008479D3">
      <w:pPr>
        <w:pStyle w:val="Characters"/>
      </w:pPr>
      <w:r>
        <w:t>Aelita</w:t>
      </w:r>
    </w:p>
    <w:p w:rsidR="008479D3" w:rsidRDefault="008479D3" w:rsidP="008479D3">
      <w:pPr>
        <w:pStyle w:val="Lines"/>
      </w:pPr>
      <w:r>
        <w:t>Energy field!</w:t>
      </w:r>
    </w:p>
    <w:p w:rsidR="008479D3" w:rsidRDefault="008479D3" w:rsidP="008479D3">
      <w:r>
        <w:t>Aelita throws two energy fields at the Manta at close range and it explodes. Odd goes and stands next to Aelita again, giving her a thumbs-up.</w:t>
      </w:r>
    </w:p>
    <w:p w:rsidR="008479D3" w:rsidRDefault="008479D3" w:rsidP="008479D3">
      <w:pPr>
        <w:pStyle w:val="Characters"/>
      </w:pPr>
      <w:r>
        <w:t>Odd</w:t>
      </w:r>
    </w:p>
    <w:p w:rsidR="008479D3" w:rsidRDefault="008479D3" w:rsidP="008479D3">
      <w:pPr>
        <w:pStyle w:val="Lines"/>
      </w:pPr>
      <w:r>
        <w:t>How’s that for teamwork?</w:t>
      </w:r>
    </w:p>
    <w:p w:rsidR="008479D3" w:rsidRDefault="008479D3" w:rsidP="008479D3"/>
    <w:p w:rsidR="008479D3" w:rsidRDefault="008479D3" w:rsidP="008479D3">
      <w:pPr>
        <w:pStyle w:val="Heading5"/>
      </w:pPr>
      <w:r>
        <w:t>Int. Lab – Day</w:t>
      </w:r>
    </w:p>
    <w:p w:rsidR="008479D3" w:rsidRDefault="008479D3" w:rsidP="008479D3">
      <w:r>
        <w:t>Jeremie breathes a sigh of relief.</w:t>
      </w:r>
    </w:p>
    <w:p w:rsidR="008479D3" w:rsidRDefault="008479D3" w:rsidP="008479D3">
      <w:pPr>
        <w:pStyle w:val="Characters"/>
      </w:pPr>
      <w:r>
        <w:t>Jeremie</w:t>
      </w:r>
    </w:p>
    <w:p w:rsidR="008479D3" w:rsidRDefault="008479D3" w:rsidP="008479D3">
      <w:pPr>
        <w:pStyle w:val="Lines"/>
      </w:pPr>
      <w:r>
        <w:t>Good work, you two.</w:t>
      </w:r>
    </w:p>
    <w:p w:rsidR="008479D3" w:rsidRDefault="008479D3" w:rsidP="008479D3">
      <w:r>
        <w:t>The computer starts beeping.</w:t>
      </w:r>
    </w:p>
    <w:p w:rsidR="008479D3" w:rsidRDefault="008479D3" w:rsidP="008479D3">
      <w:pPr>
        <w:pStyle w:val="Characters"/>
      </w:pPr>
      <w:r>
        <w:t>Jeremie</w:t>
      </w:r>
    </w:p>
    <w:p w:rsidR="008479D3" w:rsidRDefault="008479D3" w:rsidP="008479D3">
      <w:pPr>
        <w:pStyle w:val="Lines"/>
      </w:pPr>
      <w:r>
        <w:t>Uh-oh! I don’t like that… Holoweb system, online.</w:t>
      </w:r>
    </w:p>
    <w:p w:rsidR="008479D3" w:rsidRDefault="008479D3" w:rsidP="008479D3">
      <w:r>
        <w:t>Jeremie presses a key, switching the Holomap to the Holoweb.</w:t>
      </w:r>
    </w:p>
    <w:p w:rsidR="008479D3" w:rsidRDefault="008479D3" w:rsidP="008479D3">
      <w:pPr>
        <w:pStyle w:val="Characters"/>
      </w:pPr>
      <w:r>
        <w:t>Jeremie</w:t>
      </w:r>
    </w:p>
    <w:p w:rsidR="008479D3" w:rsidRDefault="008479D3" w:rsidP="008479D3">
      <w:pPr>
        <w:pStyle w:val="Lines"/>
      </w:pPr>
      <w:r>
        <w:t>Oh, no!</w:t>
      </w:r>
    </w:p>
    <w:p w:rsidR="008479D3" w:rsidRDefault="008479D3" w:rsidP="008479D3"/>
    <w:p w:rsidR="008479D3" w:rsidRDefault="008479D3" w:rsidP="008479D3">
      <w:pPr>
        <w:pStyle w:val="Heading5"/>
      </w:pPr>
      <w:r>
        <w:t>Ice Sector, Lyoko</w:t>
      </w:r>
    </w:p>
    <w:p w:rsidR="008479D3" w:rsidRPr="00352EBA" w:rsidRDefault="008479D3" w:rsidP="008479D3">
      <w:r>
        <w:t>Odd and Aelita grip the ledge as the ground shakes.</w:t>
      </w:r>
    </w:p>
    <w:p w:rsidR="008479D3" w:rsidRDefault="008479D3" w:rsidP="008479D3">
      <w:pPr>
        <w:pStyle w:val="Characters"/>
      </w:pPr>
      <w:r>
        <w:t>Jeremie</w:t>
      </w:r>
    </w:p>
    <w:p w:rsidR="008479D3" w:rsidRDefault="008479D3" w:rsidP="008479D3">
      <w:pPr>
        <w:pStyle w:val="Lines"/>
      </w:pPr>
      <w:r>
        <w:t>Be careful! XANA’s drawing energy from all the Replikas to strengthen the Kolossus! Ulrich, you’ve gotta find a way to slow up the process.</w:t>
      </w:r>
    </w:p>
    <w:p w:rsidR="008479D3" w:rsidRDefault="008479D3" w:rsidP="008479D3">
      <w:pPr>
        <w:pStyle w:val="Characters"/>
      </w:pPr>
      <w:r>
        <w:t>Ulrich (breathless)</w:t>
      </w:r>
    </w:p>
    <w:p w:rsidR="008479D3" w:rsidRDefault="008479D3" w:rsidP="008479D3">
      <w:pPr>
        <w:pStyle w:val="Lines"/>
      </w:pPr>
      <w:r>
        <w:t>I’ve just about reached his head!</w:t>
      </w:r>
    </w:p>
    <w:p w:rsidR="008479D3" w:rsidRDefault="008479D3" w:rsidP="008479D3">
      <w:r>
        <w:t>Ulrich stands up on the Kolossus’s shoulder and unsheathes his sabres as a Manta flies past.</w:t>
      </w:r>
    </w:p>
    <w:p w:rsidR="008479D3" w:rsidRDefault="008479D3" w:rsidP="008479D3">
      <w:pPr>
        <w:pStyle w:val="Characters"/>
      </w:pPr>
      <w:r>
        <w:t>Ulrich</w:t>
      </w:r>
    </w:p>
    <w:p w:rsidR="008479D3" w:rsidRDefault="008479D3" w:rsidP="008479D3">
      <w:pPr>
        <w:pStyle w:val="Lines"/>
      </w:pPr>
      <w:r>
        <w:t>I’m gonna try something.</w:t>
      </w:r>
    </w:p>
    <w:p w:rsidR="008479D3" w:rsidRDefault="008479D3" w:rsidP="008479D3">
      <w:r>
        <w:t>The Manta flies straight towards him and shoots a laser, which Ulrich blocks. He ducks as it swoops over him.</w:t>
      </w:r>
    </w:p>
    <w:p w:rsidR="008479D3" w:rsidRDefault="008479D3" w:rsidP="008479D3">
      <w:pPr>
        <w:pStyle w:val="Characters"/>
      </w:pPr>
      <w:r>
        <w:t>Ulrich</w:t>
      </w:r>
    </w:p>
    <w:p w:rsidR="008479D3" w:rsidRDefault="008479D3" w:rsidP="008479D3">
      <w:pPr>
        <w:pStyle w:val="Lines"/>
      </w:pPr>
      <w:r>
        <w:t>Now! Supersprint!</w:t>
      </w:r>
    </w:p>
    <w:p w:rsidR="008479D3" w:rsidRDefault="008479D3" w:rsidP="008479D3">
      <w:r>
        <w:t>Ulrich Supersprints and climbs to the top of the Kolossus’s head. He backflips between its antlers.</w:t>
      </w:r>
    </w:p>
    <w:p w:rsidR="008479D3" w:rsidRDefault="008479D3" w:rsidP="008479D3">
      <w:pPr>
        <w:pStyle w:val="Characters"/>
      </w:pPr>
      <w:r>
        <w:t>Ulrich</w:t>
      </w:r>
    </w:p>
    <w:p w:rsidR="008479D3" w:rsidRDefault="008479D3" w:rsidP="008479D3">
      <w:pPr>
        <w:pStyle w:val="Lines"/>
      </w:pPr>
      <w:r>
        <w:t>Impact!</w:t>
      </w:r>
    </w:p>
    <w:p w:rsidR="008479D3" w:rsidRDefault="008479D3" w:rsidP="008479D3">
      <w:r>
        <w:t>Ulrich jams his sabre into the Kolossus’s eye and hangs off it. The blade gradually tears a hole in the monster’s skin, revealing lava underneath.</w:t>
      </w:r>
    </w:p>
    <w:p w:rsidR="008479D3" w:rsidRDefault="008479D3" w:rsidP="008479D3">
      <w:r>
        <w:t>Odd and Aelita watch from the ground. Odd looks excited.</w:t>
      </w:r>
    </w:p>
    <w:p w:rsidR="008479D3" w:rsidRDefault="008479D3" w:rsidP="008479D3">
      <w:r>
        <w:t>The Kolossus roars and tilts its head back, but Ulrich hangs on.</w:t>
      </w:r>
    </w:p>
    <w:p w:rsidR="008479D3" w:rsidRDefault="008479D3" w:rsidP="008479D3">
      <w:pPr>
        <w:pStyle w:val="Characters"/>
      </w:pPr>
      <w:r>
        <w:t>Jeremie</w:t>
      </w:r>
    </w:p>
    <w:p w:rsidR="008479D3" w:rsidRDefault="008479D3" w:rsidP="008479D3">
      <w:pPr>
        <w:pStyle w:val="Lines"/>
      </w:pPr>
      <w:r>
        <w:t>Well done, Ulrich! You immobilised the Kolossus. For a while, at least.</w:t>
      </w:r>
    </w:p>
    <w:p w:rsidR="008479D3" w:rsidRDefault="008479D3" w:rsidP="008479D3">
      <w:pPr>
        <w:pStyle w:val="Characters"/>
      </w:pPr>
      <w:r>
        <w:t>Aelita</w:t>
      </w:r>
    </w:p>
    <w:p w:rsidR="008479D3" w:rsidRDefault="008479D3" w:rsidP="008479D3">
      <w:pPr>
        <w:pStyle w:val="Lines"/>
      </w:pPr>
      <w:r>
        <w:t>How is the data transfer going?</w:t>
      </w:r>
    </w:p>
    <w:p w:rsidR="008479D3" w:rsidRDefault="008479D3" w:rsidP="008479D3"/>
    <w:p w:rsidR="008479D3" w:rsidRDefault="008479D3" w:rsidP="008479D3">
      <w:pPr>
        <w:pStyle w:val="Heading5"/>
      </w:pPr>
      <w:r>
        <w:t>Int. Lab – Day</w:t>
      </w:r>
    </w:p>
    <w:p w:rsidR="008479D3" w:rsidRDefault="008479D3" w:rsidP="008479D3">
      <w:pPr>
        <w:pStyle w:val="Characters"/>
      </w:pPr>
      <w:r>
        <w:t>Jeremie</w:t>
      </w:r>
    </w:p>
    <w:p w:rsidR="008479D3" w:rsidRDefault="008479D3" w:rsidP="008479D3">
      <w:pPr>
        <w:pStyle w:val="Lines"/>
      </w:pPr>
      <w:r>
        <w:t>Nearly there. But you have to protect Hopper from the Kolossus.</w:t>
      </w:r>
    </w:p>
    <w:p w:rsidR="008479D3" w:rsidRDefault="008479D3" w:rsidP="008479D3">
      <w:pPr>
        <w:pStyle w:val="Lines"/>
      </w:pPr>
    </w:p>
    <w:p w:rsidR="008479D3" w:rsidRDefault="008479D3" w:rsidP="008479D3">
      <w:pPr>
        <w:pStyle w:val="Characters"/>
      </w:pPr>
      <w:r>
        <w:t>Odd</w:t>
      </w:r>
    </w:p>
    <w:p w:rsidR="008479D3" w:rsidRDefault="008479D3" w:rsidP="008479D3">
      <w:pPr>
        <w:pStyle w:val="Lines"/>
      </w:pPr>
      <w:r>
        <w:t>Thanks a lot! Did you happen to notice the size of that guy?</w:t>
      </w:r>
    </w:p>
    <w:p w:rsidR="008479D3" w:rsidRDefault="008479D3" w:rsidP="008479D3">
      <w:pPr>
        <w:pStyle w:val="Characters"/>
      </w:pPr>
      <w:r>
        <w:t>Jeremie (stressed)</w:t>
      </w:r>
    </w:p>
    <w:p w:rsidR="008479D3" w:rsidRDefault="008479D3" w:rsidP="008479D3">
      <w:pPr>
        <w:pStyle w:val="Lines"/>
      </w:pPr>
      <w:r>
        <w:t>I know, Odd! But I absolutely have to get that data, ‘cause…</w:t>
      </w:r>
    </w:p>
    <w:p w:rsidR="008479D3" w:rsidRDefault="008479D3" w:rsidP="008479D3">
      <w:r>
        <w:t>Jeremie’s eyes widen.</w:t>
      </w:r>
    </w:p>
    <w:p w:rsidR="008479D3" w:rsidRDefault="008479D3" w:rsidP="008479D3">
      <w:pPr>
        <w:pStyle w:val="Characters"/>
      </w:pPr>
      <w:r>
        <w:t>Jeremie</w:t>
      </w:r>
    </w:p>
    <w:p w:rsidR="008479D3" w:rsidRDefault="008479D3" w:rsidP="008479D3">
      <w:pPr>
        <w:pStyle w:val="Lines"/>
      </w:pPr>
      <w:r>
        <w:t>Oh, no… YES! …No! Ah- this can’t be possible…</w:t>
      </w:r>
    </w:p>
    <w:p w:rsidR="008479D3" w:rsidRDefault="008479D3" w:rsidP="008479D3"/>
    <w:p w:rsidR="008479D3" w:rsidRDefault="008479D3" w:rsidP="008479D3">
      <w:pPr>
        <w:pStyle w:val="Heading5"/>
      </w:pPr>
      <w:r>
        <w:t>Ice Sector, Lyoko [Alternating with Lab]</w:t>
      </w:r>
    </w:p>
    <w:p w:rsidR="008479D3" w:rsidRDefault="008479D3" w:rsidP="008479D3">
      <w:r>
        <w:t>To Odd and Aelita’s surprise, Hopper leaves their side and floats across the platform.</w:t>
      </w:r>
    </w:p>
    <w:p w:rsidR="008479D3" w:rsidRDefault="008479D3" w:rsidP="008479D3">
      <w:pPr>
        <w:pStyle w:val="Characters"/>
      </w:pPr>
      <w:r>
        <w:t>Aelita</w:t>
      </w:r>
    </w:p>
    <w:p w:rsidR="008479D3" w:rsidRDefault="008479D3" w:rsidP="008479D3">
      <w:pPr>
        <w:pStyle w:val="Lines"/>
      </w:pPr>
      <w:r>
        <w:t>Jeremie! My father’s heading for the Digital Sea!</w:t>
      </w:r>
    </w:p>
    <w:p w:rsidR="008479D3" w:rsidRDefault="008479D3" w:rsidP="008479D3">
      <w:r>
        <w:t>Aelita and Odd run after Hopper. He floats out over the edge and stays still for a moment before plunging downwards.</w:t>
      </w:r>
    </w:p>
    <w:p w:rsidR="008479D3" w:rsidRDefault="008479D3" w:rsidP="008479D3">
      <w:pPr>
        <w:pStyle w:val="Characters"/>
      </w:pPr>
      <w:r>
        <w:t>Aelita (sad)</w:t>
      </w:r>
    </w:p>
    <w:p w:rsidR="008479D3" w:rsidRDefault="008479D3" w:rsidP="008479D3">
      <w:pPr>
        <w:pStyle w:val="Lines"/>
      </w:pPr>
      <w:r>
        <w:t>He…he disappeared…</w:t>
      </w:r>
    </w:p>
    <w:p w:rsidR="008479D3" w:rsidRDefault="008479D3" w:rsidP="008479D3">
      <w:pPr>
        <w:pStyle w:val="Characters"/>
      </w:pPr>
      <w:r>
        <w:t>Jeremie</w:t>
      </w:r>
    </w:p>
    <w:p w:rsidR="008479D3" w:rsidRDefault="008479D3" w:rsidP="008479D3">
      <w:pPr>
        <w:pStyle w:val="Lines"/>
      </w:pPr>
      <w:r>
        <w:t>I know. But he sent me the data I needed. To complete my…my anti-XANA program.</w:t>
      </w:r>
    </w:p>
    <w:p w:rsidR="008479D3" w:rsidRDefault="008479D3" w:rsidP="008479D3">
      <w:pPr>
        <w:pStyle w:val="Characters"/>
      </w:pPr>
      <w:r>
        <w:t>Odd</w:t>
      </w:r>
    </w:p>
    <w:p w:rsidR="008479D3" w:rsidRDefault="008479D3" w:rsidP="008479D3">
      <w:pPr>
        <w:pStyle w:val="Lines"/>
      </w:pPr>
      <w:r>
        <w:t>Would you say that again?</w:t>
      </w:r>
    </w:p>
    <w:p w:rsidR="008479D3" w:rsidRDefault="008479D3" w:rsidP="008479D3">
      <w:r>
        <w:t>Odd and Aelita look at each other.</w:t>
      </w:r>
    </w:p>
    <w:p w:rsidR="008479D3" w:rsidRDefault="008479D3" w:rsidP="008479D3">
      <w:pPr>
        <w:pStyle w:val="Characters"/>
      </w:pPr>
      <w:r>
        <w:t>Jeremie</w:t>
      </w:r>
    </w:p>
    <w:p w:rsidR="008479D3" w:rsidRDefault="008479D3" w:rsidP="008479D3">
      <w:pPr>
        <w:pStyle w:val="Lines"/>
      </w:pPr>
      <w:r>
        <w:t>You heard right. Thanks to this program, I can destroy…XANA.</w:t>
      </w:r>
    </w:p>
    <w:p w:rsidR="008479D3" w:rsidRDefault="008479D3" w:rsidP="008479D3">
      <w:r>
        <w:t>They look up at the sky in surprise.</w:t>
      </w:r>
    </w:p>
    <w:p w:rsidR="008479D3" w:rsidRDefault="008479D3" w:rsidP="008479D3">
      <w:pPr>
        <w:pStyle w:val="Characters"/>
      </w:pPr>
      <w:r>
        <w:t>Odd</w:t>
      </w:r>
    </w:p>
    <w:p w:rsidR="008479D3" w:rsidRDefault="008479D3" w:rsidP="008479D3">
      <w:pPr>
        <w:pStyle w:val="Lines"/>
      </w:pPr>
      <w:r>
        <w:t>Huh?</w:t>
      </w:r>
    </w:p>
    <w:p w:rsidR="008479D3" w:rsidRDefault="008479D3" w:rsidP="008479D3">
      <w:r>
        <w:t>The Kolossus slowly starts walking again.</w:t>
      </w:r>
    </w:p>
    <w:p w:rsidR="008479D3" w:rsidRDefault="008479D3" w:rsidP="008479D3">
      <w:pPr>
        <w:pStyle w:val="Characters"/>
      </w:pPr>
      <w:r>
        <w:t>Ulrich (struggling)</w:t>
      </w:r>
    </w:p>
    <w:p w:rsidR="008479D3" w:rsidRDefault="008479D3" w:rsidP="008479D3">
      <w:pPr>
        <w:pStyle w:val="Lines"/>
      </w:pPr>
      <w:r>
        <w:t>Well better hurry up and run the thing ‘cause the Kolossus seems to be getting his strength back!</w:t>
      </w:r>
    </w:p>
    <w:p w:rsidR="008479D3" w:rsidRDefault="008479D3" w:rsidP="008479D3">
      <w:r>
        <w:t>Aelita and Odd watch the Kolossus start moving towards them again. The ground shakes with every footstep.</w:t>
      </w:r>
    </w:p>
    <w:p w:rsidR="008479D3" w:rsidRDefault="008479D3" w:rsidP="008479D3">
      <w:pPr>
        <w:pStyle w:val="Characters"/>
      </w:pPr>
      <w:r>
        <w:t>Jeremie</w:t>
      </w:r>
    </w:p>
    <w:p w:rsidR="008479D3" w:rsidRDefault="008479D3" w:rsidP="008479D3">
      <w:pPr>
        <w:pStyle w:val="Lines"/>
      </w:pPr>
      <w:r>
        <w:t>For it to work, you’ve all gotta be in Sector 5. I can’t do it alone.</w:t>
      </w:r>
    </w:p>
    <w:p w:rsidR="008479D3" w:rsidRDefault="008479D3" w:rsidP="008479D3">
      <w:pPr>
        <w:pStyle w:val="Characters"/>
      </w:pPr>
      <w:r>
        <w:t>Odd</w:t>
      </w:r>
    </w:p>
    <w:p w:rsidR="008479D3" w:rsidRDefault="008479D3" w:rsidP="008479D3">
      <w:pPr>
        <w:pStyle w:val="Lines"/>
      </w:pPr>
      <w:r>
        <w:t>There’s no way with the Kolossus around! As soon as he shows up, he’ll be playing ping pong with the Transporter!</w:t>
      </w:r>
    </w:p>
    <w:p w:rsidR="008479D3" w:rsidRDefault="008479D3" w:rsidP="008479D3">
      <w:pPr>
        <w:pStyle w:val="Characters"/>
      </w:pPr>
      <w:r>
        <w:t>Jeremie</w:t>
      </w:r>
    </w:p>
    <w:p w:rsidR="008479D3" w:rsidRDefault="008479D3" w:rsidP="008479D3">
      <w:pPr>
        <w:pStyle w:val="Lines"/>
      </w:pPr>
      <w:r>
        <w:t>Ulrich is on it!</w:t>
      </w:r>
    </w:p>
    <w:p w:rsidR="008479D3" w:rsidRDefault="008479D3" w:rsidP="008479D3">
      <w:r>
        <w:t>Ulrich manages to hang on to his sabre despite being jostled by the monster’s movement.</w:t>
      </w:r>
    </w:p>
    <w:p w:rsidR="008479D3" w:rsidRDefault="008479D3" w:rsidP="008479D3">
      <w:pPr>
        <w:pStyle w:val="Characters"/>
      </w:pPr>
      <w:r>
        <w:t>Odd</w:t>
      </w:r>
    </w:p>
    <w:p w:rsidR="008479D3" w:rsidRDefault="008479D3" w:rsidP="008479D3">
      <w:pPr>
        <w:pStyle w:val="Lines"/>
      </w:pPr>
      <w:r>
        <w:t>He’s on it, all right! Let’s hope he doesn’t fall off it!</w:t>
      </w:r>
    </w:p>
    <w:p w:rsidR="008479D3" w:rsidRDefault="008479D3" w:rsidP="008479D3">
      <w:pPr>
        <w:pStyle w:val="Characters"/>
      </w:pPr>
      <w:r>
        <w:t>Aelita</w:t>
      </w:r>
    </w:p>
    <w:p w:rsidR="008479D3" w:rsidRDefault="008479D3" w:rsidP="008479D3">
      <w:pPr>
        <w:pStyle w:val="Lines"/>
      </w:pPr>
      <w:r>
        <w:t>Jeremie, wouldn’t it be better to deactivate the tower first? Yumi’s in danger!</w:t>
      </w:r>
    </w:p>
    <w:p w:rsidR="008479D3" w:rsidRDefault="008479D3" w:rsidP="008479D3">
      <w:pPr>
        <w:pStyle w:val="Characters"/>
      </w:pPr>
      <w:r>
        <w:t>Jeremie</w:t>
      </w:r>
    </w:p>
    <w:p w:rsidR="008479D3" w:rsidRDefault="008479D3" w:rsidP="008479D3">
      <w:pPr>
        <w:pStyle w:val="Lines"/>
      </w:pPr>
      <w:r>
        <w:t>I know. But it’s our only chance of finally getting rid of XANA for good. Yumi’ll be saved, no matter what.</w:t>
      </w:r>
    </w:p>
    <w:p w:rsidR="008479D3" w:rsidRDefault="008479D3" w:rsidP="008479D3">
      <w:r>
        <w:t>Jeremie puts his hand over the microphone.</w:t>
      </w:r>
    </w:p>
    <w:p w:rsidR="008479D3" w:rsidRDefault="008479D3" w:rsidP="008479D3">
      <w:pPr>
        <w:pStyle w:val="Characters"/>
      </w:pPr>
      <w:r>
        <w:t>Jeremie (to himself)</w:t>
      </w:r>
    </w:p>
    <w:p w:rsidR="008479D3" w:rsidRDefault="008479D3" w:rsidP="008479D3">
      <w:pPr>
        <w:pStyle w:val="Lines"/>
      </w:pPr>
      <w:r>
        <w:t>At least, I hope so…</w:t>
      </w:r>
    </w:p>
    <w:p w:rsidR="008479D3" w:rsidRDefault="008479D3" w:rsidP="008479D3"/>
    <w:p w:rsidR="008479D3" w:rsidRDefault="008479D3" w:rsidP="008479D3">
      <w:pPr>
        <w:pStyle w:val="Heading5"/>
      </w:pPr>
      <w:r>
        <w:t>Int. Factory – Day</w:t>
      </w:r>
    </w:p>
    <w:p w:rsidR="008479D3" w:rsidRDefault="008479D3" w:rsidP="008479D3">
      <w:r>
        <w:t>XANA-William ducks a kick from Yumi and sweeps her legs out from under her. She lands on her back and XANA-William stands up. Yumi sits up, looking worse for wear.</w:t>
      </w:r>
    </w:p>
    <w:p w:rsidR="008479D3" w:rsidRDefault="008479D3" w:rsidP="008479D3"/>
    <w:p w:rsidR="008479D3" w:rsidRDefault="008479D3" w:rsidP="008479D3">
      <w:pPr>
        <w:pStyle w:val="Heading5"/>
      </w:pPr>
      <w:r>
        <w:t>Int. Lab – Day</w:t>
      </w:r>
    </w:p>
    <w:p w:rsidR="008479D3" w:rsidRDefault="008479D3" w:rsidP="008479D3">
      <w:pPr>
        <w:pStyle w:val="Characters"/>
      </w:pPr>
      <w:r>
        <w:t>Jeremie</w:t>
      </w:r>
    </w:p>
    <w:p w:rsidR="008479D3" w:rsidRDefault="008479D3" w:rsidP="008479D3">
      <w:pPr>
        <w:pStyle w:val="Lines"/>
      </w:pPr>
      <w:r>
        <w:t>I’m entering the code, “Scipio.”</w:t>
      </w:r>
    </w:p>
    <w:p w:rsidR="008479D3" w:rsidRDefault="008479D3" w:rsidP="008479D3">
      <w:r>
        <w:t>Jeremie enters the code.</w:t>
      </w:r>
    </w:p>
    <w:p w:rsidR="008479D3" w:rsidRDefault="008479D3" w:rsidP="008479D3"/>
    <w:p w:rsidR="008479D3" w:rsidRDefault="008479D3" w:rsidP="008479D3">
      <w:pPr>
        <w:pStyle w:val="Heading5"/>
      </w:pPr>
      <w:r>
        <w:t>Ice Sector, Lyoko</w:t>
      </w:r>
    </w:p>
    <w:p w:rsidR="008479D3" w:rsidRDefault="008479D3" w:rsidP="008479D3">
      <w:r>
        <w:t>Aelita points.</w:t>
      </w:r>
    </w:p>
    <w:p w:rsidR="008479D3" w:rsidRDefault="008479D3" w:rsidP="008479D3">
      <w:pPr>
        <w:pStyle w:val="Characters"/>
      </w:pPr>
      <w:r>
        <w:t>Aelita</w:t>
      </w:r>
    </w:p>
    <w:p w:rsidR="008479D3" w:rsidRDefault="008479D3" w:rsidP="008479D3">
      <w:pPr>
        <w:pStyle w:val="Lines"/>
      </w:pPr>
      <w:r>
        <w:t>There it is.</w:t>
      </w:r>
    </w:p>
    <w:p w:rsidR="008479D3" w:rsidRDefault="008479D3" w:rsidP="008479D3">
      <w:r>
        <w:t>The Transporter flies towards Odd and Aelita.</w:t>
      </w:r>
    </w:p>
    <w:p w:rsidR="008479D3" w:rsidRDefault="008479D3" w:rsidP="008479D3">
      <w:pPr>
        <w:pStyle w:val="Characters"/>
      </w:pPr>
      <w:r>
        <w:t>Odd</w:t>
      </w:r>
    </w:p>
    <w:p w:rsidR="008479D3" w:rsidRDefault="008479D3" w:rsidP="008479D3">
      <w:pPr>
        <w:pStyle w:val="Lines"/>
      </w:pPr>
      <w:r>
        <w:t>Yeah!</w:t>
      </w:r>
    </w:p>
    <w:p w:rsidR="008479D3" w:rsidRDefault="008479D3" w:rsidP="008479D3">
      <w:r>
        <w:t>The Kolossus has almost reached them. Its footstep shakes the ground quite badly, causing Odd and Aelita to stumble.</w:t>
      </w:r>
    </w:p>
    <w:p w:rsidR="008479D3" w:rsidRDefault="008479D3" w:rsidP="008479D3">
      <w:pPr>
        <w:pStyle w:val="Characters"/>
      </w:pPr>
      <w:r>
        <w:t>Odd</w:t>
      </w:r>
    </w:p>
    <w:p w:rsidR="008479D3" w:rsidRDefault="008479D3" w:rsidP="008479D3">
      <w:pPr>
        <w:pStyle w:val="Lines"/>
      </w:pPr>
      <w:r>
        <w:t xml:space="preserve">And there </w:t>
      </w:r>
      <w:r>
        <w:rPr>
          <w:i/>
        </w:rPr>
        <w:t>he</w:t>
      </w:r>
      <w:r>
        <w:t xml:space="preserve"> is…</w:t>
      </w:r>
    </w:p>
    <w:p w:rsidR="008479D3" w:rsidRDefault="008479D3" w:rsidP="008479D3">
      <w:r>
        <w:t>The Kolossus is one step away from crushing the two kids. Ulrich jumps down from its face and falls right onto its sword arm, where he embeds his other sabre in the largest eye. Odd and Aelita shield their faces as the monster gets dangerously close to their heads, but it freezes in place.</w:t>
      </w:r>
    </w:p>
    <w:p w:rsidR="008479D3" w:rsidRDefault="008479D3" w:rsidP="008479D3">
      <w:pPr>
        <w:pStyle w:val="Characters"/>
      </w:pPr>
      <w:r>
        <w:t>Odd</w:t>
      </w:r>
    </w:p>
    <w:p w:rsidR="008479D3" w:rsidRDefault="008479D3" w:rsidP="008479D3">
      <w:pPr>
        <w:pStyle w:val="Lines"/>
      </w:pPr>
      <w:r>
        <w:t>Yeah!</w:t>
      </w:r>
    </w:p>
    <w:p w:rsidR="008479D3" w:rsidRDefault="008479D3" w:rsidP="008479D3">
      <w:r>
        <w:t>Ulrich falls to the ground and rolls to a stop.</w:t>
      </w:r>
    </w:p>
    <w:p w:rsidR="008479D3" w:rsidRDefault="008479D3" w:rsidP="008479D3">
      <w:r>
        <w:t>Odd waves at the Kolossus.</w:t>
      </w:r>
    </w:p>
    <w:p w:rsidR="008479D3" w:rsidRDefault="008479D3" w:rsidP="008479D3">
      <w:pPr>
        <w:pStyle w:val="Characters"/>
      </w:pPr>
      <w:r>
        <w:t>Odd</w:t>
      </w:r>
    </w:p>
    <w:p w:rsidR="008479D3" w:rsidRDefault="008479D3" w:rsidP="008479D3">
      <w:pPr>
        <w:pStyle w:val="Lines"/>
      </w:pPr>
      <w:r>
        <w:t>So long, volcano-brain! Say hello to XANA for us!</w:t>
      </w:r>
    </w:p>
    <w:p w:rsidR="008479D3" w:rsidRDefault="008479D3" w:rsidP="008479D3">
      <w:r>
        <w:t>The Transporter picks Aelita and Odd up and flies away.</w:t>
      </w:r>
    </w:p>
    <w:p w:rsidR="008479D3" w:rsidRDefault="008479D3" w:rsidP="008479D3">
      <w:r>
        <w:t>The Kolossus starts to fall as Ulrich picks himself up. He runs, but the monster crushes him under its back. The ice smashes to pieces where the enormous monster falls. Its antlers snap apart when they hit the ground. The Mantas continue to circle the Kolossus as it gives one final roar and the lava drains from its body.</w:t>
      </w:r>
    </w:p>
    <w:p w:rsidR="008479D3" w:rsidRDefault="008479D3" w:rsidP="008479D3"/>
    <w:p w:rsidR="008479D3" w:rsidRDefault="008479D3" w:rsidP="008479D3">
      <w:pPr>
        <w:pStyle w:val="Heading5"/>
      </w:pPr>
      <w:r>
        <w:t>Int. Scanner Room – Day</w:t>
      </w:r>
    </w:p>
    <w:p w:rsidR="008479D3" w:rsidRDefault="008479D3" w:rsidP="008479D3">
      <w:r>
        <w:t>Ulrich appears in the scanner, crouched on the floor. He exhales and stands up.</w:t>
      </w:r>
    </w:p>
    <w:p w:rsidR="008479D3" w:rsidRDefault="008479D3" w:rsidP="008479D3">
      <w:pPr>
        <w:pStyle w:val="Characters"/>
      </w:pPr>
      <w:r>
        <w:t>Jeremie</w:t>
      </w:r>
    </w:p>
    <w:p w:rsidR="008479D3" w:rsidRDefault="008479D3" w:rsidP="008479D3">
      <w:pPr>
        <w:pStyle w:val="Lines"/>
      </w:pPr>
      <w:r>
        <w:t>Good job, Ulrich. But you can celebrate another time. Yumi’s not having what you’d call a great day.</w:t>
      </w:r>
    </w:p>
    <w:p w:rsidR="008479D3" w:rsidRDefault="008479D3" w:rsidP="008479D3">
      <w:r>
        <w:t>Ulrich runs to the lift.</w:t>
      </w:r>
    </w:p>
    <w:p w:rsidR="008479D3" w:rsidRDefault="008479D3" w:rsidP="008479D3">
      <w:pPr>
        <w:pStyle w:val="Characters"/>
      </w:pPr>
      <w:r>
        <w:t>Ulrich</w:t>
      </w:r>
    </w:p>
    <w:p w:rsidR="008479D3" w:rsidRDefault="008479D3" w:rsidP="008479D3">
      <w:pPr>
        <w:pStyle w:val="Lines"/>
      </w:pPr>
      <w:r>
        <w:t>Gotcha.</w:t>
      </w:r>
    </w:p>
    <w:p w:rsidR="008479D3" w:rsidRDefault="008479D3" w:rsidP="008479D3"/>
    <w:p w:rsidR="008479D3" w:rsidRDefault="008479D3" w:rsidP="008479D3">
      <w:pPr>
        <w:pStyle w:val="Heading5"/>
      </w:pPr>
      <w:r>
        <w:t>Int. Assembly Room, Factory – Day</w:t>
      </w:r>
    </w:p>
    <w:p w:rsidR="008479D3" w:rsidRDefault="008479D3" w:rsidP="008479D3">
      <w:r>
        <w:t>Yumi runs down the stairs. XANA-William jumps down and lands in front of her, forcing her to stop running. He smirks and chuckles. Yumi prepares to fight.</w:t>
      </w:r>
    </w:p>
    <w:p w:rsidR="008479D3" w:rsidRDefault="008479D3" w:rsidP="008479D3">
      <w:pPr>
        <w:pStyle w:val="Characters"/>
      </w:pPr>
      <w:r>
        <w:t>Yumi (breathless)</w:t>
      </w:r>
    </w:p>
    <w:p w:rsidR="008479D3" w:rsidRDefault="008479D3" w:rsidP="008479D3">
      <w:pPr>
        <w:pStyle w:val="Lines"/>
      </w:pPr>
      <w:r>
        <w:t>I’m sorry, William. But let’s face it: we were never meant for each other.</w:t>
      </w:r>
    </w:p>
    <w:p w:rsidR="008479D3" w:rsidRDefault="008479D3" w:rsidP="008479D3">
      <w:r>
        <w:t>XANA-William dodges a kick and backflips onto the stairs. He pushes off and tackles Yumi all the way down onto a conveyor belt. Yumi lands on her back and lies there, stunned. XANA-William flips to his feet and chuckles.</w:t>
      </w:r>
    </w:p>
    <w:p w:rsidR="008479D3" w:rsidRDefault="008479D3" w:rsidP="008479D3"/>
    <w:p w:rsidR="008479D3" w:rsidRDefault="008479D3" w:rsidP="008479D3">
      <w:pPr>
        <w:pStyle w:val="Heading5"/>
      </w:pPr>
      <w:r>
        <w:t>Int. Lab – Day</w:t>
      </w:r>
    </w:p>
    <w:p w:rsidR="008479D3" w:rsidRDefault="008479D3" w:rsidP="008479D3">
      <w:pPr>
        <w:pStyle w:val="Characters"/>
      </w:pPr>
      <w:r>
        <w:t>Jeremie</w:t>
      </w:r>
    </w:p>
    <w:p w:rsidR="008479D3" w:rsidRDefault="008479D3" w:rsidP="008479D3">
      <w:pPr>
        <w:pStyle w:val="Lines"/>
      </w:pPr>
      <w:r>
        <w:t>Aelita! Odd! How you doing?</w:t>
      </w:r>
    </w:p>
    <w:p w:rsidR="008479D3" w:rsidRDefault="008479D3" w:rsidP="008479D3">
      <w:pPr>
        <w:pStyle w:val="Characters"/>
      </w:pPr>
      <w:r>
        <w:t>Aelita</w:t>
      </w:r>
    </w:p>
    <w:p w:rsidR="008479D3" w:rsidRDefault="008479D3" w:rsidP="008479D3">
      <w:pPr>
        <w:pStyle w:val="Lines"/>
      </w:pPr>
      <w:r>
        <w:t>We’re in the Celestial Dome.</w:t>
      </w:r>
    </w:p>
    <w:p w:rsidR="008479D3" w:rsidRDefault="008479D3" w:rsidP="008479D3"/>
    <w:p w:rsidR="008479D3" w:rsidRDefault="008479D3" w:rsidP="008479D3">
      <w:pPr>
        <w:pStyle w:val="Heading5"/>
      </w:pPr>
      <w:r>
        <w:t>Celestial Dome, Sector 5, Lyoko [Alternating with Lab]</w:t>
      </w:r>
    </w:p>
    <w:p w:rsidR="008479D3" w:rsidRDefault="008479D3" w:rsidP="008479D3">
      <w:r>
        <w:t>Odd and Aelita run out onto the catwalk. The interface opens.</w:t>
      </w:r>
    </w:p>
    <w:p w:rsidR="008479D3" w:rsidRDefault="008479D3" w:rsidP="008479D3">
      <w:pPr>
        <w:pStyle w:val="Characters"/>
      </w:pPr>
      <w:r>
        <w:t>Jeremie</w:t>
      </w:r>
    </w:p>
    <w:p w:rsidR="008479D3" w:rsidRDefault="008479D3" w:rsidP="008479D3">
      <w:pPr>
        <w:pStyle w:val="Lines"/>
      </w:pPr>
      <w:r>
        <w:t>Perfect. I’m sending you the anti-XANA program.</w:t>
      </w:r>
    </w:p>
    <w:p w:rsidR="008479D3" w:rsidRDefault="008479D3" w:rsidP="008479D3">
      <w:r>
        <w:t>Aelita goes to the interface. Two Mantas fly towards them.</w:t>
      </w:r>
    </w:p>
    <w:p w:rsidR="008479D3" w:rsidRDefault="008479D3" w:rsidP="008479D3">
      <w:pPr>
        <w:pStyle w:val="Characters"/>
      </w:pPr>
      <w:r>
        <w:t>Aelita</w:t>
      </w:r>
    </w:p>
    <w:p w:rsidR="008479D3" w:rsidRDefault="008479D3" w:rsidP="008479D3">
      <w:pPr>
        <w:pStyle w:val="Lines"/>
      </w:pPr>
      <w:r>
        <w:t>Ok, Jeremie.</w:t>
      </w:r>
    </w:p>
    <w:p w:rsidR="008479D3" w:rsidRDefault="008479D3" w:rsidP="008479D3">
      <w:pPr>
        <w:pStyle w:val="Characters"/>
      </w:pPr>
      <w:r>
        <w:t>Odd</w:t>
      </w:r>
    </w:p>
    <w:p w:rsidR="008479D3" w:rsidRDefault="008479D3" w:rsidP="008479D3">
      <w:pPr>
        <w:pStyle w:val="Lines"/>
      </w:pPr>
      <w:r>
        <w:t>Uh-oh. Looks like we’re in for a flying fish show!</w:t>
      </w:r>
    </w:p>
    <w:p w:rsidR="008479D3" w:rsidRDefault="008479D3" w:rsidP="008479D3">
      <w:r>
        <w:t>Aelita pauses to look up at the approaching monsters.</w:t>
      </w:r>
    </w:p>
    <w:p w:rsidR="008479D3" w:rsidRDefault="008479D3" w:rsidP="008479D3">
      <w:pPr>
        <w:pStyle w:val="Characters"/>
      </w:pPr>
      <w:r>
        <w:t>Jeremie</w:t>
      </w:r>
    </w:p>
    <w:p w:rsidR="008479D3" w:rsidRDefault="008479D3" w:rsidP="008479D3">
      <w:pPr>
        <w:pStyle w:val="Lines"/>
      </w:pPr>
      <w:r>
        <w:t>You there, Aelita?</w:t>
      </w:r>
    </w:p>
    <w:p w:rsidR="008479D3" w:rsidRDefault="008479D3" w:rsidP="008479D3">
      <w:pPr>
        <w:pStyle w:val="Characters"/>
      </w:pPr>
      <w:r>
        <w:t>Aelita</w:t>
      </w:r>
    </w:p>
    <w:p w:rsidR="008479D3" w:rsidRDefault="008479D3" w:rsidP="008479D3">
      <w:pPr>
        <w:pStyle w:val="Lines"/>
      </w:pPr>
      <w:r>
        <w:t>Yes.</w:t>
      </w:r>
    </w:p>
    <w:p w:rsidR="008479D3" w:rsidRDefault="008479D3" w:rsidP="008479D3">
      <w:pPr>
        <w:pStyle w:val="Characters"/>
      </w:pPr>
      <w:r>
        <w:t>Jeremie</w:t>
      </w:r>
    </w:p>
    <w:p w:rsidR="008479D3" w:rsidRDefault="008479D3" w:rsidP="008479D3">
      <w:pPr>
        <w:pStyle w:val="Lines"/>
      </w:pPr>
      <w:r>
        <w:t>Run the program, right now!</w:t>
      </w:r>
    </w:p>
    <w:p w:rsidR="008479D3" w:rsidRDefault="008479D3" w:rsidP="008479D3">
      <w:r>
        <w:t>Jeremie presses a key.</w:t>
      </w:r>
    </w:p>
    <w:p w:rsidR="008479D3" w:rsidRDefault="008479D3" w:rsidP="008479D3">
      <w:r>
        <w:t>The interface displays a window showing a cluster of white dots, moving like a school of fish, each dot with a white trail behind it. Aelita puts her hand on the window to activate the program, but the whole interface bugs up.</w:t>
      </w:r>
    </w:p>
    <w:p w:rsidR="008479D3" w:rsidRDefault="008479D3" w:rsidP="008479D3">
      <w:pPr>
        <w:pStyle w:val="Characters"/>
      </w:pPr>
      <w:r>
        <w:t>Odd</w:t>
      </w:r>
    </w:p>
    <w:p w:rsidR="008479D3" w:rsidRDefault="008479D3" w:rsidP="008479D3">
      <w:pPr>
        <w:pStyle w:val="Lines"/>
      </w:pPr>
      <w:r>
        <w:t>Well? Is it working?</w:t>
      </w:r>
    </w:p>
    <w:p w:rsidR="008479D3" w:rsidRDefault="008479D3" w:rsidP="008479D3">
      <w:pPr>
        <w:pStyle w:val="Characters"/>
      </w:pPr>
      <w:r>
        <w:t>Aelita (surprised)</w:t>
      </w:r>
    </w:p>
    <w:p w:rsidR="008479D3" w:rsidRDefault="008479D3" w:rsidP="008479D3">
      <w:pPr>
        <w:pStyle w:val="Lines"/>
      </w:pPr>
      <w:r>
        <w:t>Jeremie! What’s going on?</w:t>
      </w:r>
    </w:p>
    <w:p w:rsidR="008479D3" w:rsidRDefault="008479D3" w:rsidP="008479D3">
      <w:r>
        <w:t>Aelita removes her hand and the interface keeps glitching.</w:t>
      </w:r>
    </w:p>
    <w:p w:rsidR="008479D3" w:rsidRDefault="008479D3" w:rsidP="008479D3">
      <w:pPr>
        <w:pStyle w:val="Characters"/>
      </w:pPr>
      <w:r>
        <w:t>Jeremie (worried)</w:t>
      </w:r>
    </w:p>
    <w:p w:rsidR="008479D3" w:rsidRDefault="008479D3" w:rsidP="008479D3">
      <w:pPr>
        <w:pStyle w:val="Lines"/>
      </w:pPr>
      <w:r>
        <w:t>Oh, no… We haven’t got enough power to run the program! And we’re only a step away from beating XANA!</w:t>
      </w:r>
    </w:p>
    <w:p w:rsidR="008479D3" w:rsidRDefault="008479D3" w:rsidP="008479D3">
      <w:r>
        <w:t>Odd ducks to avoid a Manta’s laser. It flies down in front of him and he aims and shoots several arrows at it.</w:t>
      </w:r>
    </w:p>
    <w:p w:rsidR="008479D3" w:rsidRDefault="008479D3" w:rsidP="008479D3">
      <w:pPr>
        <w:pStyle w:val="Characters"/>
      </w:pPr>
      <w:r>
        <w:t>Odd</w:t>
      </w:r>
    </w:p>
    <w:p w:rsidR="008479D3" w:rsidRDefault="008479D3" w:rsidP="008479D3">
      <w:pPr>
        <w:pStyle w:val="Lines"/>
      </w:pPr>
      <w:r>
        <w:t>Laser arrow!</w:t>
      </w:r>
    </w:p>
    <w:p w:rsidR="008479D3" w:rsidRDefault="008479D3" w:rsidP="008479D3">
      <w:r>
        <w:t>He’s shot in the shoulder by the other Manta and falls to his knee with a cry.</w:t>
      </w:r>
    </w:p>
    <w:p w:rsidR="008479D3" w:rsidRDefault="008479D3" w:rsidP="008479D3"/>
    <w:p w:rsidR="008479D3" w:rsidRDefault="008479D3" w:rsidP="008479D3">
      <w:pPr>
        <w:pStyle w:val="Heading5"/>
      </w:pPr>
      <w:r>
        <w:t>Int. Assembly Room, Factory – Day</w:t>
      </w:r>
    </w:p>
    <w:p w:rsidR="008479D3" w:rsidRDefault="008479D3" w:rsidP="008479D3">
      <w:r>
        <w:t>Yumi reaches for a metal bar on the ground, but XANA-William puts his foot on it. Yumi tackles him. He rolls over a conveyor belt and lands on his feet, grinning. He throws her into a pile of junk in the corner and she lies there, moaning in pain.</w:t>
      </w:r>
    </w:p>
    <w:p w:rsidR="008479D3" w:rsidRDefault="008479D3" w:rsidP="008479D3">
      <w:pPr>
        <w:pStyle w:val="Characters"/>
      </w:pPr>
      <w:r>
        <w:t>Ulrich</w:t>
      </w:r>
    </w:p>
    <w:p w:rsidR="008479D3" w:rsidRDefault="008479D3" w:rsidP="008479D3">
      <w:pPr>
        <w:pStyle w:val="Lines"/>
      </w:pPr>
      <w:r>
        <w:t>William!</w:t>
      </w:r>
    </w:p>
    <w:p w:rsidR="008479D3" w:rsidRDefault="008479D3" w:rsidP="008479D3">
      <w:r>
        <w:t>XANA-William looks up in time to see Ulrich jumping down at him from the upper level. Ulrich lands on top of him, straddling his waist with his arms out wide, and smiles.</w:t>
      </w:r>
    </w:p>
    <w:p w:rsidR="008479D3" w:rsidRDefault="008479D3" w:rsidP="008479D3">
      <w:pPr>
        <w:pStyle w:val="Characters"/>
      </w:pPr>
      <w:r>
        <w:t>Ulrich</w:t>
      </w:r>
    </w:p>
    <w:p w:rsidR="008479D3" w:rsidRDefault="008479D3" w:rsidP="008479D3">
      <w:pPr>
        <w:pStyle w:val="Lines"/>
      </w:pPr>
      <w:r>
        <w:t>I don’t wanna see you hanging around Yumi ever again!</w:t>
      </w:r>
    </w:p>
    <w:p w:rsidR="008479D3" w:rsidRDefault="008479D3" w:rsidP="008479D3">
      <w:r>
        <w:t>Eyes closed, XANA-William flickers from his injury. He opens his eyes and smiles.</w:t>
      </w:r>
    </w:p>
    <w:p w:rsidR="008479D3" w:rsidRDefault="008479D3" w:rsidP="008479D3"/>
    <w:p w:rsidR="008479D3" w:rsidRDefault="008479D3" w:rsidP="008479D3">
      <w:pPr>
        <w:pStyle w:val="Heading5"/>
      </w:pPr>
      <w:r>
        <w:t>Celestial Dome, Sector 5, Lyoko</w:t>
      </w:r>
    </w:p>
    <w:p w:rsidR="008479D3" w:rsidRDefault="008479D3" w:rsidP="008479D3">
      <w:r>
        <w:t>Odd shakes his head and stands up, holding his shoulder.</w:t>
      </w:r>
    </w:p>
    <w:p w:rsidR="008479D3" w:rsidRDefault="008479D3" w:rsidP="008479D3">
      <w:pPr>
        <w:pStyle w:val="Characters"/>
      </w:pPr>
      <w:r>
        <w:t>Aelita</w:t>
      </w:r>
    </w:p>
    <w:p w:rsidR="008479D3" w:rsidRDefault="008479D3" w:rsidP="008479D3">
      <w:pPr>
        <w:pStyle w:val="Lines"/>
      </w:pPr>
      <w:r>
        <w:t>You ok, Odd?</w:t>
      </w:r>
    </w:p>
    <w:p w:rsidR="008479D3" w:rsidRDefault="008479D3" w:rsidP="008479D3">
      <w:r>
        <w:t>Aelita spots a Manta flying towards them, behind Odd, and charging a laser.</w:t>
      </w:r>
    </w:p>
    <w:p w:rsidR="008479D3" w:rsidRDefault="008479D3" w:rsidP="008479D3">
      <w:pPr>
        <w:pStyle w:val="Characters"/>
      </w:pPr>
      <w:r>
        <w:t>Aelita</w:t>
      </w:r>
    </w:p>
    <w:p w:rsidR="008479D3" w:rsidRDefault="008479D3" w:rsidP="008479D3">
      <w:pPr>
        <w:pStyle w:val="Lines"/>
      </w:pPr>
      <w:r>
        <w:t>Odd! Watch out-</w:t>
      </w:r>
    </w:p>
    <w:p w:rsidR="008479D3" w:rsidRDefault="008479D3" w:rsidP="008479D3">
      <w:r>
        <w:t>Odd is shot off the edge of the catwalk and devirtualises. Aelita is shot in the abdomen and falls to her knee, clutching her injury. She hears a noise: the noise her father’s virtual form makes.</w:t>
      </w:r>
    </w:p>
    <w:p w:rsidR="008479D3" w:rsidRDefault="008479D3" w:rsidP="008479D3">
      <w:pPr>
        <w:pStyle w:val="Characters"/>
      </w:pPr>
      <w:r>
        <w:t>Aelita (soft)</w:t>
      </w:r>
    </w:p>
    <w:p w:rsidR="008479D3" w:rsidRDefault="008479D3" w:rsidP="008479D3">
      <w:pPr>
        <w:pStyle w:val="Lines"/>
      </w:pPr>
      <w:r>
        <w:t>Daddy?</w:t>
      </w:r>
    </w:p>
    <w:p w:rsidR="008479D3" w:rsidRDefault="008479D3" w:rsidP="008479D3"/>
    <w:p w:rsidR="008479D3" w:rsidRDefault="008479D3" w:rsidP="008479D3">
      <w:pPr>
        <w:pStyle w:val="Heading5"/>
      </w:pPr>
      <w:r>
        <w:t>Int. Assembly Room, Factory – Day</w:t>
      </w:r>
    </w:p>
    <w:p w:rsidR="008479D3" w:rsidRDefault="008479D3" w:rsidP="008479D3">
      <w:r>
        <w:t>XANA-William backs away to avoid a kick from Ulrich. He backs all the way up to the wall. Ulrich smirks and lunges forward for a punch. XANA-William phases through the wall, letting Ulrich run straight into it and bang his head. He phases back out of the wall, smirking, and points an electrically-charged hand at Ulrich.</w:t>
      </w:r>
    </w:p>
    <w:p w:rsidR="008479D3" w:rsidRDefault="008479D3" w:rsidP="008479D3">
      <w:pPr>
        <w:pStyle w:val="Characters"/>
      </w:pPr>
      <w:r>
        <w:t>Yumi</w:t>
      </w:r>
    </w:p>
    <w:p w:rsidR="008479D3" w:rsidRDefault="008479D3" w:rsidP="008479D3">
      <w:pPr>
        <w:pStyle w:val="Lines"/>
      </w:pPr>
      <w:r>
        <w:t>Careful, Ulrich!</w:t>
      </w:r>
    </w:p>
    <w:p w:rsidR="008479D3" w:rsidRDefault="008479D3" w:rsidP="008479D3">
      <w:r>
        <w:t>Ulrich ducks in time to avoid a bolt of purple electricity. He sweeps XANA-William’s legs out from underneath him and stands up, laughing triumphantly.</w:t>
      </w:r>
    </w:p>
    <w:p w:rsidR="008479D3" w:rsidRDefault="008479D3" w:rsidP="008479D3">
      <w:pPr>
        <w:pStyle w:val="Characters"/>
      </w:pPr>
      <w:r>
        <w:t>Ulrich</w:t>
      </w:r>
    </w:p>
    <w:p w:rsidR="008479D3" w:rsidRDefault="008479D3" w:rsidP="008479D3">
      <w:pPr>
        <w:pStyle w:val="Lines"/>
      </w:pPr>
      <w:r>
        <w:t>I’ve wanted to do that for a long time!</w:t>
      </w:r>
    </w:p>
    <w:p w:rsidR="008479D3" w:rsidRDefault="008479D3" w:rsidP="008479D3">
      <w:r>
        <w:t>XANA-William zaps to his feet, grinning. Ulrich’s smile disappears.</w:t>
      </w:r>
    </w:p>
    <w:p w:rsidR="008479D3" w:rsidRDefault="008479D3" w:rsidP="008479D3">
      <w:pPr>
        <w:pStyle w:val="Characters"/>
      </w:pPr>
      <w:r>
        <w:t>Ulrich</w:t>
      </w:r>
    </w:p>
    <w:p w:rsidR="008479D3" w:rsidRDefault="008479D3" w:rsidP="008479D3">
      <w:pPr>
        <w:pStyle w:val="Lines"/>
      </w:pPr>
      <w:r>
        <w:t>Uh-oh.</w:t>
      </w:r>
    </w:p>
    <w:p w:rsidR="008479D3" w:rsidRDefault="008479D3" w:rsidP="008479D3">
      <w:pPr>
        <w:pStyle w:val="Characters"/>
      </w:pPr>
      <w:r>
        <w:t>Yumi (dismayed)</w:t>
      </w:r>
    </w:p>
    <w:p w:rsidR="008479D3" w:rsidRDefault="008479D3" w:rsidP="008479D3">
      <w:pPr>
        <w:pStyle w:val="Lines"/>
      </w:pPr>
      <w:r>
        <w:t>ULRICH! NOOOO!</w:t>
      </w:r>
    </w:p>
    <w:p w:rsidR="008479D3" w:rsidRDefault="008479D3" w:rsidP="008479D3">
      <w:r>
        <w:t>Ulrich is sent flying across the room and crashes into the opposite wall.</w:t>
      </w:r>
    </w:p>
    <w:p w:rsidR="008479D3" w:rsidRDefault="008479D3" w:rsidP="008479D3"/>
    <w:p w:rsidR="008479D3" w:rsidRDefault="008479D3" w:rsidP="008479D3">
      <w:pPr>
        <w:pStyle w:val="Heading5"/>
      </w:pPr>
      <w:r>
        <w:t>Celestial Dome, Sector 5, Lyoko [Alternating with Lab]</w:t>
      </w:r>
    </w:p>
    <w:p w:rsidR="008479D3" w:rsidRDefault="008479D3" w:rsidP="008479D3">
      <w:r>
        <w:t>Just like in Aelita’s dream, Hopper has arrived in front of the catwalk. The two Mantas fly up next to him and open fire. Hopper makes no attempt to dodge, and every laser hits.</w:t>
      </w:r>
    </w:p>
    <w:p w:rsidR="008479D3" w:rsidRDefault="008479D3" w:rsidP="008479D3">
      <w:pPr>
        <w:pStyle w:val="Characters"/>
      </w:pPr>
      <w:r>
        <w:t>Aelita</w:t>
      </w:r>
    </w:p>
    <w:p w:rsidR="008479D3" w:rsidRDefault="008479D3" w:rsidP="008479D3">
      <w:pPr>
        <w:pStyle w:val="Lines"/>
      </w:pPr>
      <w:r>
        <w:t>Daddy! No! Energy field!</w:t>
      </w:r>
    </w:p>
    <w:p w:rsidR="008479D3" w:rsidRDefault="008479D3" w:rsidP="008479D3">
      <w:r>
        <w:t>Aelita throws an energy field at a Manta, but it misses.</w:t>
      </w:r>
    </w:p>
    <w:p w:rsidR="008479D3" w:rsidRDefault="008479D3" w:rsidP="008479D3">
      <w:pPr>
        <w:pStyle w:val="Characters"/>
      </w:pPr>
      <w:r>
        <w:t>Jeremie (confused)</w:t>
      </w:r>
    </w:p>
    <w:p w:rsidR="008479D3" w:rsidRDefault="008479D3" w:rsidP="008479D3">
      <w:pPr>
        <w:pStyle w:val="Lines"/>
      </w:pPr>
      <w:r>
        <w:t>What is he trying to do?</w:t>
      </w:r>
    </w:p>
    <w:p w:rsidR="008479D3" w:rsidRDefault="008479D3" w:rsidP="008479D3">
      <w:r>
        <w:t>The multi-agent program’s power bar gradually fills up.</w:t>
      </w:r>
    </w:p>
    <w:p w:rsidR="008479D3" w:rsidRDefault="008479D3" w:rsidP="008479D3">
      <w:pPr>
        <w:pStyle w:val="Characters"/>
      </w:pPr>
      <w:r>
        <w:t>Jeremie</w:t>
      </w:r>
    </w:p>
    <w:p w:rsidR="008479D3" w:rsidRDefault="008479D3" w:rsidP="008479D3">
      <w:pPr>
        <w:pStyle w:val="Lines"/>
      </w:pPr>
      <w:r>
        <w:t>The power! Aelita! Try running the program right now.</w:t>
      </w:r>
    </w:p>
    <w:p w:rsidR="008479D3" w:rsidRDefault="008479D3" w:rsidP="008479D3">
      <w:pPr>
        <w:pStyle w:val="Characters"/>
      </w:pPr>
      <w:r>
        <w:t>Aelita (upset)</w:t>
      </w:r>
    </w:p>
    <w:p w:rsidR="008479D3" w:rsidRDefault="008479D3" w:rsidP="008479D3">
      <w:pPr>
        <w:pStyle w:val="Lines"/>
      </w:pPr>
      <w:r>
        <w:t>What? But…my father…!</w:t>
      </w:r>
    </w:p>
    <w:p w:rsidR="008479D3" w:rsidRDefault="008479D3" w:rsidP="008479D3">
      <w:pPr>
        <w:pStyle w:val="Characters"/>
      </w:pPr>
      <w:r>
        <w:t>Jeremie</w:t>
      </w:r>
    </w:p>
    <w:p w:rsidR="008479D3" w:rsidRDefault="008479D3" w:rsidP="008479D3">
      <w:pPr>
        <w:pStyle w:val="Lines"/>
      </w:pPr>
      <w:r>
        <w:t>Your father is supplying the energy that we need. Try to run the program again. Now!</w:t>
      </w:r>
    </w:p>
    <w:p w:rsidR="008479D3" w:rsidRDefault="008479D3" w:rsidP="008479D3">
      <w:r>
        <w:t>Aelita, still crouching, doubles over and shakes her head.</w:t>
      </w:r>
    </w:p>
    <w:p w:rsidR="008479D3" w:rsidRDefault="008479D3" w:rsidP="008479D3">
      <w:pPr>
        <w:pStyle w:val="Characters"/>
      </w:pPr>
      <w:r>
        <w:t>Aelita (upset)</w:t>
      </w:r>
    </w:p>
    <w:p w:rsidR="008479D3" w:rsidRDefault="008479D3" w:rsidP="008479D3">
      <w:pPr>
        <w:pStyle w:val="Lines"/>
      </w:pPr>
      <w:r>
        <w:t>No… NO…!</w:t>
      </w:r>
    </w:p>
    <w:p w:rsidR="008479D3" w:rsidRDefault="008479D3" w:rsidP="008479D3">
      <w:r>
        <w:t>In a wild swinging motion, Aelita throws an energy field, barely missing Hopper.</w:t>
      </w:r>
    </w:p>
    <w:p w:rsidR="008479D3" w:rsidRDefault="008479D3" w:rsidP="008479D3">
      <w:pPr>
        <w:pStyle w:val="Characters"/>
      </w:pPr>
      <w:r>
        <w:t>Jeremie (grave)</w:t>
      </w:r>
    </w:p>
    <w:p w:rsidR="008479D3" w:rsidRDefault="008479D3" w:rsidP="008479D3">
      <w:pPr>
        <w:pStyle w:val="Lines"/>
      </w:pPr>
      <w:r>
        <w:t>Aelita… If you don’t launch the program now, then your father will have sacrificed himself for nothing! Do it! DO IT!</w:t>
      </w:r>
    </w:p>
    <w:p w:rsidR="008479D3" w:rsidRDefault="008479D3" w:rsidP="008479D3">
      <w:r>
        <w:t>Aelita returns to the interface and enlarges the multi-agent program window. After a few more hits, the sphere explodes.</w:t>
      </w:r>
    </w:p>
    <w:p w:rsidR="008479D3" w:rsidRDefault="008479D3" w:rsidP="008479D3">
      <w:pPr>
        <w:pStyle w:val="Characters"/>
      </w:pPr>
      <w:r>
        <w:t>Aelita (distraught)</w:t>
      </w:r>
    </w:p>
    <w:p w:rsidR="008479D3" w:rsidRDefault="008479D3" w:rsidP="008479D3">
      <w:pPr>
        <w:pStyle w:val="Lines"/>
      </w:pPr>
      <w:r>
        <w:t>Noo!</w:t>
      </w:r>
    </w:p>
    <w:p w:rsidR="008479D3" w:rsidRDefault="008479D3" w:rsidP="008479D3">
      <w:r>
        <w:t>Aelita presses her hand to the screen. The word “CONNECT…” appears and then the interface disappears.</w:t>
      </w:r>
    </w:p>
    <w:p w:rsidR="008479D3" w:rsidRDefault="008479D3" w:rsidP="008479D3">
      <w:r>
        <w:t>On Jeremie’s screen, the power bar is almost full.</w:t>
      </w:r>
    </w:p>
    <w:p w:rsidR="008479D3" w:rsidRDefault="008479D3" w:rsidP="008479D3">
      <w:pPr>
        <w:pStyle w:val="Characters"/>
      </w:pPr>
      <w:r>
        <w:t>Jeremie (murmuring)</w:t>
      </w:r>
    </w:p>
    <w:p w:rsidR="008479D3" w:rsidRDefault="008479D3" w:rsidP="008479D3">
      <w:pPr>
        <w:pStyle w:val="Lines"/>
      </w:pPr>
      <w:r>
        <w:t>Go on…</w:t>
      </w:r>
    </w:p>
    <w:p w:rsidR="008479D3" w:rsidRDefault="008479D3" w:rsidP="008479D3"/>
    <w:p w:rsidR="008479D3" w:rsidRDefault="008479D3" w:rsidP="008479D3">
      <w:pPr>
        <w:pStyle w:val="Heading5"/>
      </w:pPr>
      <w:r>
        <w:t>Core Chamber, Sector 5, Lyoko</w:t>
      </w:r>
    </w:p>
    <w:p w:rsidR="008479D3" w:rsidRDefault="008479D3" w:rsidP="008479D3">
      <w:r>
        <w:t>A swarm of small, white spheres emerges from the Core of Lyoko and makes its way down towards the exit.</w:t>
      </w:r>
    </w:p>
    <w:p w:rsidR="008479D3" w:rsidRDefault="008479D3" w:rsidP="008479D3"/>
    <w:p w:rsidR="008479D3" w:rsidRDefault="008479D3" w:rsidP="008479D3">
      <w:pPr>
        <w:pStyle w:val="Heading5"/>
      </w:pPr>
      <w:r>
        <w:t>Celestial Dome, Sector 5, Lyoko</w:t>
      </w:r>
    </w:p>
    <w:p w:rsidR="008479D3" w:rsidRDefault="008479D3" w:rsidP="008479D3">
      <w:r>
        <w:t>The multi-agent program exits the south pole and flies around the sphere. Aelita shields her face as it passes by, destroying the two Mantas.</w:t>
      </w:r>
    </w:p>
    <w:p w:rsidR="008479D3" w:rsidRDefault="008479D3" w:rsidP="008479D3"/>
    <w:p w:rsidR="008479D3" w:rsidRDefault="008479D3" w:rsidP="008479D3">
      <w:pPr>
        <w:pStyle w:val="Heading5"/>
      </w:pPr>
      <w:r>
        <w:t>Lyoko</w:t>
      </w:r>
    </w:p>
    <w:p w:rsidR="008479D3" w:rsidRDefault="008479D3" w:rsidP="008479D3">
      <w:r>
        <w:t>One by one the Sectors are engulfed by white light: Ice, Mountain, Forest and Desert.</w:t>
      </w:r>
    </w:p>
    <w:p w:rsidR="008479D3" w:rsidRDefault="008479D3" w:rsidP="008479D3"/>
    <w:p w:rsidR="008479D3" w:rsidRDefault="008479D3" w:rsidP="008479D3">
      <w:pPr>
        <w:pStyle w:val="Heading5"/>
      </w:pPr>
      <w:r>
        <w:t>Int. Assembly Room, Factory – Day</w:t>
      </w:r>
    </w:p>
    <w:p w:rsidR="008479D3" w:rsidRDefault="008479D3" w:rsidP="008479D3">
      <w:r>
        <w:t>XANA-William walks up to Ulrich, who’s still lying by the wall. He raises a hand and laughs as electricity charges in his palm. He then starts flickering and he cries out. A spectre humanoid spectre with the eye of XANA on its chest curls out of his mouth. Yumi’s eyes widen as XANA-William throws his head back. His mouth opens wide, letting the large spectre out. Still flickering, William falls to his knees and his body smokes. The humanoid spectre arcs out of his body and grows to take up the whole room. It doubles over as though it’s in pain, holding its head.</w:t>
      </w:r>
    </w:p>
    <w:p w:rsidR="008479D3" w:rsidRDefault="008479D3" w:rsidP="008479D3"/>
    <w:p w:rsidR="008479D3" w:rsidRDefault="008479D3" w:rsidP="008479D3">
      <w:pPr>
        <w:pStyle w:val="Heading5"/>
      </w:pPr>
      <w:r>
        <w:t>Digital Sea – Red Light</w:t>
      </w:r>
    </w:p>
    <w:p w:rsidR="008479D3" w:rsidRDefault="008479D3" w:rsidP="008479D3">
      <w:r>
        <w:t>The anti-XANA program exits Lyoko and makes its way through the water.</w:t>
      </w:r>
    </w:p>
    <w:p w:rsidR="008479D3" w:rsidRDefault="008479D3" w:rsidP="008479D3"/>
    <w:p w:rsidR="008479D3" w:rsidRDefault="008479D3" w:rsidP="008479D3">
      <w:pPr>
        <w:pStyle w:val="Heading5"/>
      </w:pPr>
      <w:r>
        <w:t>Int. Lab – Day</w:t>
      </w:r>
    </w:p>
    <w:p w:rsidR="008479D3" w:rsidRDefault="008479D3" w:rsidP="008479D3">
      <w:pPr>
        <w:pStyle w:val="Characters"/>
      </w:pPr>
      <w:r>
        <w:t>Jeremie</w:t>
      </w:r>
    </w:p>
    <w:p w:rsidR="008479D3" w:rsidRDefault="008479D3" w:rsidP="008479D3">
      <w:pPr>
        <w:pStyle w:val="Lines"/>
      </w:pPr>
      <w:r>
        <w:t>Huh?</w:t>
      </w:r>
    </w:p>
    <w:p w:rsidR="008479D3" w:rsidRDefault="008479D3" w:rsidP="008479D3">
      <w:r>
        <w:t>The Replika count on his screen starts decreasing.</w:t>
      </w:r>
    </w:p>
    <w:p w:rsidR="008479D3" w:rsidRDefault="008479D3" w:rsidP="008479D3">
      <w:pPr>
        <w:pStyle w:val="Characters"/>
      </w:pPr>
      <w:r>
        <w:t>Jeremie</w:t>
      </w:r>
    </w:p>
    <w:p w:rsidR="008479D3" w:rsidRDefault="008479D3" w:rsidP="008479D3">
      <w:pPr>
        <w:pStyle w:val="Lines"/>
      </w:pPr>
      <w:r>
        <w:t>The program is destroying all the Replikas!</w:t>
      </w:r>
    </w:p>
    <w:p w:rsidR="008479D3" w:rsidRDefault="008479D3" w:rsidP="008479D3"/>
    <w:p w:rsidR="008479D3" w:rsidRDefault="008479D3" w:rsidP="008479D3">
      <w:pPr>
        <w:pStyle w:val="Heading5"/>
      </w:pPr>
      <w:r>
        <w:t>Digital Sea – Red Light</w:t>
      </w:r>
    </w:p>
    <w:p w:rsidR="008479D3" w:rsidRDefault="008479D3" w:rsidP="008479D3">
      <w:r>
        <w:t>The multi-agent program spirals through the water.</w:t>
      </w:r>
    </w:p>
    <w:p w:rsidR="008479D3" w:rsidRDefault="008479D3" w:rsidP="008479D3">
      <w:pPr>
        <w:pStyle w:val="Characters"/>
      </w:pPr>
      <w:r>
        <w:t>Jeremie</w:t>
      </w:r>
    </w:p>
    <w:p w:rsidR="008479D3" w:rsidRDefault="008479D3" w:rsidP="008479D3">
      <w:pPr>
        <w:pStyle w:val="Lines"/>
      </w:pPr>
      <w:r>
        <w:t>XANA is dying!</w:t>
      </w:r>
    </w:p>
    <w:p w:rsidR="008479D3" w:rsidRDefault="008479D3" w:rsidP="008479D3">
      <w:pPr>
        <w:pStyle w:val="Heading5"/>
        <w:rPr>
          <w:b w:val="0"/>
          <w:iCs w:val="0"/>
          <w:sz w:val="22"/>
          <w:szCs w:val="22"/>
        </w:rPr>
      </w:pPr>
    </w:p>
    <w:p w:rsidR="008479D3" w:rsidRDefault="008479D3" w:rsidP="008479D3">
      <w:pPr>
        <w:pStyle w:val="Heading5"/>
      </w:pPr>
      <w:r>
        <w:t>Int. Assembly Room, Factory – Day</w:t>
      </w:r>
    </w:p>
    <w:p w:rsidR="008479D3" w:rsidRDefault="008479D3" w:rsidP="008479D3">
      <w:r>
        <w:t>Yumi is now sitting next to Ulrich, one arm around him.</w:t>
      </w:r>
    </w:p>
    <w:p w:rsidR="008479D3" w:rsidRDefault="008479D3" w:rsidP="008479D3">
      <w:pPr>
        <w:pStyle w:val="Characters"/>
      </w:pPr>
      <w:r>
        <w:t>Ulrich</w:t>
      </w:r>
    </w:p>
    <w:p w:rsidR="008479D3" w:rsidRDefault="008479D3" w:rsidP="008479D3">
      <w:pPr>
        <w:pStyle w:val="Lines"/>
      </w:pPr>
      <w:r>
        <w:t>What’s going on?</w:t>
      </w:r>
    </w:p>
    <w:p w:rsidR="008479D3" w:rsidRDefault="008479D3" w:rsidP="008479D3">
      <w:pPr>
        <w:pStyle w:val="Characters"/>
      </w:pPr>
      <w:r>
        <w:t>Yumi</w:t>
      </w:r>
    </w:p>
    <w:p w:rsidR="008479D3" w:rsidRDefault="008479D3" w:rsidP="008479D3">
      <w:pPr>
        <w:pStyle w:val="Lines"/>
      </w:pPr>
      <w:r>
        <w:t>I don’t know…</w:t>
      </w:r>
    </w:p>
    <w:p w:rsidR="008479D3" w:rsidRDefault="008479D3" w:rsidP="008479D3">
      <w:r>
        <w:t>The spectre turns from humanoid to a blob shape, and then forms a face. The face opens its mouth wide in a strangled scream. The spectre turns into the eye of XANA before flickering and disappearing.</w:t>
      </w:r>
    </w:p>
    <w:p w:rsidR="008479D3" w:rsidRDefault="008479D3" w:rsidP="008479D3"/>
    <w:p w:rsidR="008479D3" w:rsidRDefault="008479D3" w:rsidP="008479D3">
      <w:pPr>
        <w:pStyle w:val="Heading5"/>
      </w:pPr>
      <w:r>
        <w:t>Ice Sector, Lyoko</w:t>
      </w:r>
    </w:p>
    <w:p w:rsidR="008479D3" w:rsidRDefault="008479D3" w:rsidP="008479D3">
      <w:r>
        <w:t>The white light fades. The activated tower’s halo turns white.</w:t>
      </w:r>
    </w:p>
    <w:p w:rsidR="008479D3" w:rsidRDefault="008479D3" w:rsidP="008479D3"/>
    <w:p w:rsidR="008479D3" w:rsidRDefault="008479D3" w:rsidP="008479D3">
      <w:pPr>
        <w:pStyle w:val="Heading5"/>
      </w:pPr>
      <w:r>
        <w:t>Int. Lab – Day</w:t>
      </w:r>
    </w:p>
    <w:p w:rsidR="008479D3" w:rsidRDefault="008479D3" w:rsidP="008479D3">
      <w:r>
        <w:t>The final Replika disappears.</w:t>
      </w:r>
    </w:p>
    <w:p w:rsidR="008479D3" w:rsidRDefault="008479D3" w:rsidP="008479D3"/>
    <w:p w:rsidR="008479D3" w:rsidRDefault="008479D3" w:rsidP="008479D3">
      <w:pPr>
        <w:pStyle w:val="Characters"/>
      </w:pPr>
      <w:r>
        <w:t>Jeremie (quietly awed)</w:t>
      </w:r>
    </w:p>
    <w:p w:rsidR="008479D3" w:rsidRDefault="008479D3" w:rsidP="008479D3">
      <w:pPr>
        <w:pStyle w:val="Lines"/>
      </w:pPr>
      <w:r>
        <w:t>It can’t be, but…but it is.</w:t>
      </w:r>
    </w:p>
    <w:p w:rsidR="008479D3" w:rsidRDefault="008479D3" w:rsidP="008479D3"/>
    <w:p w:rsidR="008479D3" w:rsidRDefault="008479D3" w:rsidP="008479D3">
      <w:pPr>
        <w:pStyle w:val="Heading5"/>
      </w:pPr>
      <w:r>
        <w:t>Int. Assembly Room – Day</w:t>
      </w:r>
    </w:p>
    <w:p w:rsidR="008479D3" w:rsidRDefault="008479D3" w:rsidP="008479D3">
      <w:r>
        <w:t>Yumi and Ulrich look at each other.</w:t>
      </w:r>
    </w:p>
    <w:p w:rsidR="008479D3" w:rsidRDefault="008479D3" w:rsidP="008479D3"/>
    <w:p w:rsidR="008479D3" w:rsidRDefault="008479D3" w:rsidP="008479D3">
      <w:pPr>
        <w:pStyle w:val="Heading5"/>
      </w:pPr>
      <w:r>
        <w:t>Int. Scanner Room – Day</w:t>
      </w:r>
    </w:p>
    <w:p w:rsidR="008479D3" w:rsidRDefault="008479D3" w:rsidP="008479D3">
      <w:r>
        <w:t>Odd is standing in the scanner room.</w:t>
      </w:r>
    </w:p>
    <w:p w:rsidR="008479D3" w:rsidRDefault="008479D3" w:rsidP="008479D3"/>
    <w:p w:rsidR="008479D3" w:rsidRDefault="008479D3" w:rsidP="008479D3">
      <w:pPr>
        <w:pStyle w:val="Heading5"/>
      </w:pPr>
      <w:r>
        <w:t>Celestial Dome, Sector 5, Lyoko</w:t>
      </w:r>
    </w:p>
    <w:p w:rsidR="008479D3" w:rsidRDefault="008479D3" w:rsidP="008479D3">
      <w:r>
        <w:t>Aelita sobs quietly and wipes a non-existent tear from her eye.</w:t>
      </w:r>
    </w:p>
    <w:p w:rsidR="008479D3" w:rsidRDefault="008479D3" w:rsidP="008479D3">
      <w:pPr>
        <w:pStyle w:val="Characters"/>
      </w:pPr>
      <w:r>
        <w:t>Jeremie</w:t>
      </w:r>
    </w:p>
    <w:p w:rsidR="008479D3" w:rsidRDefault="008479D3" w:rsidP="008479D3">
      <w:pPr>
        <w:pStyle w:val="Lines"/>
      </w:pPr>
      <w:r>
        <w:t>Aelita… We’ve done it. XANA’s been destroyed. I’ll bring you home, now.</w:t>
      </w:r>
    </w:p>
    <w:p w:rsidR="008479D3" w:rsidRDefault="008479D3" w:rsidP="008479D3"/>
    <w:p w:rsidR="008479D3" w:rsidRDefault="008479D3" w:rsidP="008479D3">
      <w:pPr>
        <w:pStyle w:val="Heading5"/>
      </w:pPr>
      <w:r>
        <w:t>Int. Lab – Day</w:t>
      </w:r>
    </w:p>
    <w:p w:rsidR="008479D3" w:rsidRDefault="008479D3" w:rsidP="008479D3">
      <w:r>
        <w:t>Jeremie exhales, closes his eyes and removes the earpiece, setting it on the keyboard. He gets out of the chair and runs to the ladder.</w:t>
      </w:r>
    </w:p>
    <w:p w:rsidR="008479D3" w:rsidRDefault="008479D3" w:rsidP="008479D3"/>
    <w:p w:rsidR="008479D3" w:rsidRDefault="008479D3" w:rsidP="008479D3">
      <w:pPr>
        <w:pStyle w:val="Heading5"/>
      </w:pPr>
      <w:r>
        <w:t>Int. Scanner Room – Day</w:t>
      </w:r>
    </w:p>
    <w:p w:rsidR="008479D3" w:rsidRPr="005F24E7" w:rsidRDefault="008479D3" w:rsidP="008479D3">
      <w:r>
        <w:t>Jeremie climbs down to the floor. Aelita appears in a scanner and steps out, holding her head. She tips to the side. Odd and Jeremie both hold out their arms to catch her, and she falls into Jeremie’s arms. Aelita looks at Jeremie, closes her eyes and cries. As Ulrich and Yumi arrive in the lift, Odd starts crying as well. The five of them stand in silence.</w:t>
      </w:r>
    </w:p>
    <w:p w:rsidR="008479D3" w:rsidRDefault="008479D3" w:rsidP="00A81FBA">
      <w:r>
        <w:br w:type="page"/>
      </w:r>
    </w:p>
    <w:p w:rsidR="0070339A" w:rsidRPr="00F30C24" w:rsidRDefault="0070339A" w:rsidP="0070339A">
      <w:pPr>
        <w:pStyle w:val="Heading1"/>
      </w:pPr>
      <w:r w:rsidRPr="00F30C24">
        <w:t>Code Lyoko</w:t>
      </w:r>
    </w:p>
    <w:p w:rsidR="0070339A" w:rsidRPr="00F30C24" w:rsidRDefault="0070339A" w:rsidP="0070339A"/>
    <w:p w:rsidR="0070339A" w:rsidRPr="00F30C24" w:rsidRDefault="0070339A" w:rsidP="0070339A"/>
    <w:p w:rsidR="0070339A" w:rsidRPr="00F30C24" w:rsidRDefault="0070339A" w:rsidP="0070339A"/>
    <w:p w:rsidR="0070339A" w:rsidRPr="00F30C24" w:rsidRDefault="0070339A" w:rsidP="0070339A"/>
    <w:p w:rsidR="0070339A" w:rsidRPr="00F30C24" w:rsidRDefault="0070339A" w:rsidP="0070339A">
      <w:pPr>
        <w:pStyle w:val="Heading2"/>
      </w:pPr>
      <w:bookmarkStart w:id="37" w:name="_Toc507001386"/>
      <w:r w:rsidRPr="00F30C24">
        <w:t xml:space="preserve">Episode </w:t>
      </w:r>
      <w:r>
        <w:t>95: “Echoes</w:t>
      </w:r>
      <w:r w:rsidRPr="00F30C24">
        <w:t>”</w:t>
      </w:r>
      <w:bookmarkEnd w:id="37"/>
    </w:p>
    <w:p w:rsidR="0070339A" w:rsidRPr="00F30C24" w:rsidRDefault="0070339A" w:rsidP="0070339A">
      <w:pPr>
        <w:pStyle w:val="Heading3"/>
      </w:pPr>
      <w:r w:rsidRPr="00F30C24">
        <w:t xml:space="preserve">Written by </w:t>
      </w:r>
      <w:r>
        <w:t>Bruno Regeste and Sophie Decroisette</w:t>
      </w:r>
      <w:r w:rsidRPr="00F30C24">
        <w:br/>
        <w:t xml:space="preserve">Storyboard by </w:t>
      </w:r>
      <w:r>
        <w:t>Nicolas Mochini and Christophe Pittet</w:t>
      </w:r>
    </w:p>
    <w:p w:rsidR="0070339A" w:rsidRPr="00F30C24" w:rsidRDefault="0070339A" w:rsidP="0070339A">
      <w:pPr>
        <w:pStyle w:val="Heading4"/>
      </w:pPr>
    </w:p>
    <w:p w:rsidR="0070339A" w:rsidRPr="00F30C24" w:rsidRDefault="0070339A" w:rsidP="0070339A"/>
    <w:p w:rsidR="0070339A" w:rsidRPr="00F30C24" w:rsidRDefault="0070339A" w:rsidP="0070339A"/>
    <w:p w:rsidR="0070339A" w:rsidRPr="00F30C24" w:rsidRDefault="0070339A" w:rsidP="0070339A"/>
    <w:p w:rsidR="0070339A" w:rsidRPr="00F30C24" w:rsidRDefault="0070339A" w:rsidP="0070339A"/>
    <w:p w:rsidR="0070339A" w:rsidRPr="00F30C24" w:rsidRDefault="0070339A" w:rsidP="0070339A">
      <w:pPr>
        <w:pStyle w:val="Heading4"/>
      </w:pPr>
      <w:r w:rsidRPr="00F30C24">
        <w:t>English episode transcription by A_QueenOfFairys for CodeLyoko.fr</w:t>
      </w:r>
    </w:p>
    <w:p w:rsidR="0070339A" w:rsidRPr="00F30C24" w:rsidRDefault="0070339A" w:rsidP="0070339A">
      <w:r w:rsidRPr="00F30C24">
        <w:br w:type="page"/>
      </w:r>
    </w:p>
    <w:p w:rsidR="0070339A" w:rsidRDefault="0070339A" w:rsidP="0070339A">
      <w:pPr>
        <w:pStyle w:val="Heading5"/>
      </w:pPr>
      <w:r>
        <w:t>Int. Cafeteria – Day</w:t>
      </w:r>
    </w:p>
    <w:p w:rsidR="0070339A" w:rsidRDefault="0070339A" w:rsidP="0070339A">
      <w:r>
        <w:t>It’s breakfast time. While the students around them are in good, talkative moods, Odd, Ulrich, Jeremie and Aelita look sad and restless. Odd is dipping a spoon in his hot chocolate and letting it pour back into the bowl; Ulrich is rolling a small ball of food between his fingers; Jeremie is rocking back and forth noisily in his chair. Aelita lifts her croissant up to her face.</w:t>
      </w:r>
    </w:p>
    <w:p w:rsidR="0070339A" w:rsidRDefault="0070339A" w:rsidP="0070339A">
      <w:pPr>
        <w:pStyle w:val="Characters"/>
      </w:pPr>
      <w:r>
        <w:t>Aelita</w:t>
      </w:r>
    </w:p>
    <w:p w:rsidR="0070339A" w:rsidRDefault="0070339A" w:rsidP="0070339A">
      <w:pPr>
        <w:pStyle w:val="Lines"/>
      </w:pPr>
      <w:r>
        <w:t>Odd, do you want my croissant?</w:t>
      </w:r>
    </w:p>
    <w:p w:rsidR="0070339A" w:rsidRDefault="0070339A" w:rsidP="0070339A">
      <w:pPr>
        <w:pStyle w:val="Characters"/>
      </w:pPr>
      <w:r>
        <w:t>Odd</w:t>
      </w:r>
    </w:p>
    <w:p w:rsidR="0070339A" w:rsidRDefault="0070339A" w:rsidP="0070339A">
      <w:pPr>
        <w:pStyle w:val="Lines"/>
      </w:pPr>
      <w:r>
        <w:t>No, I’ve got my own. And I’m not that hungry…</w:t>
      </w:r>
    </w:p>
    <w:p w:rsidR="0070339A" w:rsidRDefault="0070339A" w:rsidP="0070339A">
      <w:pPr>
        <w:pStyle w:val="Characters"/>
      </w:pPr>
      <w:r>
        <w:t>Aelita, Jeremie and Ulrich</w:t>
      </w:r>
    </w:p>
    <w:p w:rsidR="0070339A" w:rsidRDefault="0070339A" w:rsidP="0070339A">
      <w:pPr>
        <w:pStyle w:val="Lines"/>
      </w:pPr>
      <w:r>
        <w:t>Yeah, me neither.</w:t>
      </w:r>
    </w:p>
    <w:p w:rsidR="0070339A" w:rsidRDefault="0070339A" w:rsidP="0070339A">
      <w:r>
        <w:t>Sissi walks up to their table, hands on her hips.</w:t>
      </w:r>
    </w:p>
    <w:p w:rsidR="0070339A" w:rsidRDefault="0070339A" w:rsidP="0070339A">
      <w:pPr>
        <w:pStyle w:val="Characters"/>
      </w:pPr>
      <w:r>
        <w:t>Sissi</w:t>
      </w:r>
    </w:p>
    <w:p w:rsidR="0070339A" w:rsidRDefault="0070339A" w:rsidP="0070339A">
      <w:pPr>
        <w:pStyle w:val="Lines"/>
      </w:pPr>
      <w:r>
        <w:t>How you doing, losers?</w:t>
      </w:r>
    </w:p>
    <w:p w:rsidR="0070339A" w:rsidRDefault="0070339A" w:rsidP="0070339A">
      <w:r>
        <w:t>Nicolas and Herb join her.</w:t>
      </w:r>
    </w:p>
    <w:p w:rsidR="0070339A" w:rsidRDefault="0070339A" w:rsidP="0070339A">
      <w:pPr>
        <w:pStyle w:val="Characters"/>
      </w:pPr>
      <w:r>
        <w:t>Sissi</w:t>
      </w:r>
    </w:p>
    <w:p w:rsidR="0070339A" w:rsidRDefault="0070339A" w:rsidP="0070339A">
      <w:pPr>
        <w:pStyle w:val="Lines"/>
      </w:pPr>
      <w:r>
        <w:t>Well, it looks like the lame-o club is all depressed today!</w:t>
      </w:r>
    </w:p>
    <w:p w:rsidR="0070339A" w:rsidRDefault="0070339A" w:rsidP="0070339A">
      <w:pPr>
        <w:pStyle w:val="Characters"/>
      </w:pPr>
      <w:r>
        <w:t>Odd</w:t>
      </w:r>
    </w:p>
    <w:p w:rsidR="0070339A" w:rsidRDefault="0070339A" w:rsidP="0070339A">
      <w:pPr>
        <w:pStyle w:val="Lines"/>
      </w:pPr>
      <w:r>
        <w:t xml:space="preserve">That always happens when </w:t>
      </w:r>
      <w:r>
        <w:rPr>
          <w:i/>
        </w:rPr>
        <w:t>you</w:t>
      </w:r>
      <w:r>
        <w:t xml:space="preserve"> show up.</w:t>
      </w:r>
    </w:p>
    <w:p w:rsidR="0070339A" w:rsidRDefault="0070339A" w:rsidP="0070339A">
      <w:pPr>
        <w:pStyle w:val="Characters"/>
      </w:pPr>
      <w:r>
        <w:t>Sissi</w:t>
      </w:r>
    </w:p>
    <w:p w:rsidR="0070339A" w:rsidRDefault="0070339A" w:rsidP="0070339A">
      <w:pPr>
        <w:pStyle w:val="Lines"/>
      </w:pPr>
      <w:r>
        <w:t>Very funny, Della Robbia!</w:t>
      </w:r>
    </w:p>
    <w:p w:rsidR="0070339A" w:rsidRDefault="0070339A" w:rsidP="0070339A">
      <w:r>
        <w:t>Nicolas laughs. Herb elbows him to shut him up. Sissi puts a hand on Ulrich’s shoulder.</w:t>
      </w:r>
    </w:p>
    <w:p w:rsidR="0070339A" w:rsidRDefault="0070339A" w:rsidP="0070339A">
      <w:pPr>
        <w:pStyle w:val="Characters"/>
      </w:pPr>
      <w:r>
        <w:t>Sissi</w:t>
      </w:r>
    </w:p>
    <w:p w:rsidR="0070339A" w:rsidRDefault="0070339A" w:rsidP="0070339A">
      <w:pPr>
        <w:pStyle w:val="Lines"/>
      </w:pPr>
      <w:r>
        <w:t>Ulrich, honey, if there’s anything I can do to cheer you up…just say the word.</w:t>
      </w:r>
    </w:p>
    <w:p w:rsidR="0070339A" w:rsidRDefault="0070339A" w:rsidP="0070339A">
      <w:r>
        <w:t>Sissi plants a small device on Ulrich’s jacket.</w:t>
      </w:r>
    </w:p>
    <w:p w:rsidR="0070339A" w:rsidRDefault="0070339A" w:rsidP="0070339A">
      <w:pPr>
        <w:pStyle w:val="Characters"/>
      </w:pPr>
      <w:r>
        <w:t>Ulrich</w:t>
      </w:r>
    </w:p>
    <w:p w:rsidR="0070339A" w:rsidRDefault="0070339A" w:rsidP="0070339A">
      <w:pPr>
        <w:pStyle w:val="Lines"/>
      </w:pPr>
      <w:r>
        <w:t>Yeah, disappear!</w:t>
      </w:r>
    </w:p>
    <w:p w:rsidR="0070339A" w:rsidRDefault="0070339A" w:rsidP="0070339A">
      <w:pPr>
        <w:pStyle w:val="Characters"/>
      </w:pPr>
      <w:r>
        <w:t>Sissi</w:t>
      </w:r>
    </w:p>
    <w:p w:rsidR="0070339A" w:rsidRDefault="0070339A" w:rsidP="0070339A">
      <w:pPr>
        <w:pStyle w:val="Lines"/>
      </w:pPr>
      <w:r>
        <w:t>No problem! Bye, now!</w:t>
      </w:r>
    </w:p>
    <w:p w:rsidR="0070339A" w:rsidRDefault="0070339A" w:rsidP="0070339A">
      <w:r>
        <w:t>Sissi and the two boys leave. Ulrich hums, impressed that she obeyed. Sissi walks past Yumi and frowns at her. Yumi walks up to the gang’s table. She seems in a better mood than the rest of them.</w:t>
      </w:r>
    </w:p>
    <w:p w:rsidR="0070339A" w:rsidRDefault="0070339A" w:rsidP="0070339A">
      <w:pPr>
        <w:pStyle w:val="Characters"/>
      </w:pPr>
      <w:r>
        <w:t>Yumi</w:t>
      </w:r>
    </w:p>
    <w:p w:rsidR="0070339A" w:rsidRDefault="0070339A" w:rsidP="0070339A">
      <w:pPr>
        <w:pStyle w:val="Lines"/>
      </w:pPr>
      <w:r>
        <w:t>Hey, guys! Well, today’s the day, I guess! Everyone ready?</w:t>
      </w:r>
    </w:p>
    <w:p w:rsidR="0070339A" w:rsidRDefault="0070339A" w:rsidP="0070339A">
      <w:pPr>
        <w:pStyle w:val="Lines"/>
      </w:pPr>
    </w:p>
    <w:p w:rsidR="0070339A" w:rsidRDefault="0070339A" w:rsidP="0070339A">
      <w:pPr>
        <w:pStyle w:val="Characters"/>
      </w:pPr>
      <w:r>
        <w:t>Odd</w:t>
      </w:r>
    </w:p>
    <w:p w:rsidR="0070339A" w:rsidRDefault="0070339A" w:rsidP="0070339A">
      <w:pPr>
        <w:pStyle w:val="Lines"/>
      </w:pPr>
      <w:r>
        <w:t>Yeah…</w:t>
      </w:r>
    </w:p>
    <w:p w:rsidR="0070339A" w:rsidRDefault="0070339A" w:rsidP="0070339A">
      <w:pPr>
        <w:pStyle w:val="Characters"/>
      </w:pPr>
      <w:r>
        <w:t>Yumi</w:t>
      </w:r>
    </w:p>
    <w:p w:rsidR="0070339A" w:rsidRDefault="0070339A" w:rsidP="0070339A">
      <w:pPr>
        <w:pStyle w:val="Lines"/>
      </w:pPr>
      <w:r>
        <w:t>Well then, let’s go and shut down the Supercomputer.</w:t>
      </w:r>
    </w:p>
    <w:p w:rsidR="0070339A" w:rsidRDefault="0070339A" w:rsidP="0070339A"/>
    <w:p w:rsidR="0070339A" w:rsidRDefault="0070339A" w:rsidP="0070339A">
      <w:pPr>
        <w:pStyle w:val="Heading5"/>
      </w:pPr>
      <w:r>
        <w:t>Ext. Park – Day</w:t>
      </w:r>
    </w:p>
    <w:p w:rsidR="0070339A" w:rsidRDefault="0070339A" w:rsidP="0070339A">
      <w:r>
        <w:t>Yumi is the first one into the manhole. The others follow her down. The camera zooms in on the device on Ulrich’s shoulder.</w:t>
      </w:r>
    </w:p>
    <w:p w:rsidR="0070339A" w:rsidRDefault="0070339A" w:rsidP="0070339A"/>
    <w:p w:rsidR="0070339A" w:rsidRDefault="0070339A" w:rsidP="0070339A">
      <w:pPr>
        <w:pStyle w:val="Heading5"/>
      </w:pPr>
      <w:r>
        <w:t>Int. Sissi’s Room – Day</w:t>
      </w:r>
    </w:p>
    <w:p w:rsidR="0070339A" w:rsidRDefault="0070339A" w:rsidP="0070339A">
      <w:r>
        <w:t>Sissi uses a handheld device to track the signal from the tracker she placed on Ulrich.</w:t>
      </w:r>
    </w:p>
    <w:p w:rsidR="0070339A" w:rsidRDefault="0070339A" w:rsidP="0070339A">
      <w:pPr>
        <w:pStyle w:val="Characters"/>
      </w:pPr>
      <w:r>
        <w:t>Sissi</w:t>
      </w:r>
    </w:p>
    <w:p w:rsidR="0070339A" w:rsidRDefault="0070339A" w:rsidP="0070339A">
      <w:pPr>
        <w:pStyle w:val="Lines"/>
      </w:pPr>
      <w:r>
        <w:t>Bingo! Thanks to this mini-GPS, I’m gonna find out what Ulrich and his dorky little gang’s secret is at last!</w:t>
      </w:r>
    </w:p>
    <w:p w:rsidR="0070339A" w:rsidRDefault="0070339A" w:rsidP="0070339A">
      <w:r>
        <w:t>Nicolas nods.</w:t>
      </w:r>
    </w:p>
    <w:p w:rsidR="0070339A" w:rsidRDefault="0070339A" w:rsidP="0070339A">
      <w:pPr>
        <w:pStyle w:val="Characters"/>
      </w:pPr>
      <w:r>
        <w:t>Nicolas and Herb</w:t>
      </w:r>
    </w:p>
    <w:p w:rsidR="0070339A" w:rsidRDefault="0070339A" w:rsidP="0070339A">
      <w:pPr>
        <w:pStyle w:val="Lines"/>
      </w:pPr>
      <w:r>
        <w:t>Mhm.</w:t>
      </w:r>
    </w:p>
    <w:p w:rsidR="0070339A" w:rsidRDefault="0070339A" w:rsidP="0070339A"/>
    <w:p w:rsidR="0070339A" w:rsidRDefault="0070339A" w:rsidP="0070339A">
      <w:pPr>
        <w:pStyle w:val="Heading5"/>
      </w:pPr>
      <w:r>
        <w:t>Int. Supercomputer Room – Day</w:t>
      </w:r>
    </w:p>
    <w:p w:rsidR="0070339A" w:rsidRDefault="0070339A" w:rsidP="0070339A">
      <w:r>
        <w:t>The gang arrive in the lift and step into the room. Jeremie walks up to the Supercomputer and presses the button to reveal the on/off switch.</w:t>
      </w:r>
    </w:p>
    <w:p w:rsidR="0070339A" w:rsidRDefault="0070339A" w:rsidP="0070339A">
      <w:pPr>
        <w:pStyle w:val="Characters"/>
      </w:pPr>
      <w:r>
        <w:t>Jeremie</w:t>
      </w:r>
    </w:p>
    <w:p w:rsidR="0070339A" w:rsidRDefault="0070339A" w:rsidP="0070339A">
      <w:pPr>
        <w:pStyle w:val="Lines"/>
      </w:pPr>
      <w:r>
        <w:t>Well…it’ll all be over this time. Do any of you wanna…say something?</w:t>
      </w:r>
    </w:p>
    <w:p w:rsidR="0070339A" w:rsidRDefault="0070339A" w:rsidP="0070339A">
      <w:r>
        <w:t>Yumi clears her throat.</w:t>
      </w:r>
    </w:p>
    <w:p w:rsidR="0070339A" w:rsidRDefault="0070339A" w:rsidP="0070339A">
      <w:pPr>
        <w:pStyle w:val="Characters"/>
      </w:pPr>
      <w:r>
        <w:t>Yumi</w:t>
      </w:r>
    </w:p>
    <w:p w:rsidR="0070339A" w:rsidRDefault="0070339A" w:rsidP="0070339A">
      <w:pPr>
        <w:pStyle w:val="Lines"/>
      </w:pPr>
      <w:r>
        <w:t>We’ve had our share of ups and downs…hours of detention, hours of glory. The five of us…have gotten used to life with Lyoko. Now, it’s time…for a new life without it.</w:t>
      </w:r>
    </w:p>
    <w:p w:rsidR="0070339A" w:rsidRDefault="0070339A" w:rsidP="0070339A"/>
    <w:p w:rsidR="0070339A" w:rsidRDefault="0070339A" w:rsidP="0070339A">
      <w:pPr>
        <w:pStyle w:val="Heading5"/>
      </w:pPr>
      <w:r>
        <w:t>Yumi Flashback Montage (Flashback)</w:t>
      </w:r>
    </w:p>
    <w:p w:rsidR="0070339A" w:rsidRDefault="0070339A" w:rsidP="0070339A">
      <w:r w:rsidRPr="002046CE">
        <w:rPr>
          <w:b/>
        </w:rPr>
        <w:t>Season 2-3/</w:t>
      </w:r>
      <w:r>
        <w:rPr>
          <w:b/>
        </w:rPr>
        <w:t xml:space="preserve">Core Zone, </w:t>
      </w:r>
      <w:r w:rsidRPr="002046CE">
        <w:rPr>
          <w:b/>
        </w:rPr>
        <w:t>Sector 5</w:t>
      </w:r>
      <w:r w:rsidRPr="002046CE">
        <w:rPr>
          <w:b/>
        </w:rPr>
        <w:br/>
      </w:r>
      <w:r>
        <w:t>Yumi somersaults through the air and throws her fan.</w:t>
      </w:r>
    </w:p>
    <w:p w:rsidR="0070339A" w:rsidRDefault="0070339A" w:rsidP="0070339A">
      <w:r w:rsidRPr="002046CE">
        <w:rPr>
          <w:b/>
        </w:rPr>
        <w:t>Episode 52: “The Key”/</w:t>
      </w:r>
      <w:r>
        <w:rPr>
          <w:b/>
        </w:rPr>
        <w:t xml:space="preserve">Core Zone, </w:t>
      </w:r>
      <w:r w:rsidRPr="002046CE">
        <w:rPr>
          <w:b/>
        </w:rPr>
        <w:t>Sector 5</w:t>
      </w:r>
      <w:r w:rsidRPr="002046CE">
        <w:rPr>
          <w:b/>
        </w:rPr>
        <w:br/>
      </w:r>
      <w:r>
        <w:t>Yumi flips from one horizontal beam to the next and catches on with her hands.</w:t>
      </w:r>
    </w:p>
    <w:p w:rsidR="0070339A" w:rsidRDefault="0070339A" w:rsidP="0070339A">
      <w:r>
        <w:rPr>
          <w:b/>
        </w:rPr>
        <w:t>Episode 71: “Maiden Voyage”</w:t>
      </w:r>
      <w:r w:rsidRPr="002046CE">
        <w:rPr>
          <w:b/>
        </w:rPr>
        <w:t>/ Digital Sea</w:t>
      </w:r>
      <w:r w:rsidRPr="002046CE">
        <w:rPr>
          <w:b/>
        </w:rPr>
        <w:br/>
      </w:r>
      <w:r>
        <w:t>Yumi accelerates and does a U-turn in her Navskid.</w:t>
      </w:r>
    </w:p>
    <w:p w:rsidR="0070339A" w:rsidRDefault="0070339A" w:rsidP="0070339A">
      <w:r w:rsidRPr="002046CE">
        <w:rPr>
          <w:b/>
        </w:rPr>
        <w:t>Episode 81: “A Lack of Goodwill”/Desert Replika</w:t>
      </w:r>
      <w:r w:rsidRPr="002046CE">
        <w:rPr>
          <w:b/>
        </w:rPr>
        <w:br/>
      </w:r>
      <w:r>
        <w:t>Yumi jumps up in the air and throws her fan, destroying a wingless Hornet writhing on the ground.</w:t>
      </w:r>
    </w:p>
    <w:p w:rsidR="0070339A" w:rsidRDefault="0070339A" w:rsidP="0070339A">
      <w:r w:rsidRPr="002046CE">
        <w:rPr>
          <w:b/>
        </w:rPr>
        <w:t>Episode 74: “I’d Rather Not Talk About It”/</w:t>
      </w:r>
      <w:r>
        <w:rPr>
          <w:b/>
        </w:rPr>
        <w:t>Core Chamber, Sector 5</w:t>
      </w:r>
      <w:r w:rsidRPr="002046CE">
        <w:rPr>
          <w:b/>
        </w:rPr>
        <w:br/>
      </w:r>
      <w:r>
        <w:t>Yumi uses her fans to block lasers from a Manta.</w:t>
      </w:r>
    </w:p>
    <w:p w:rsidR="0070339A" w:rsidRDefault="0070339A" w:rsidP="0070339A">
      <w:r w:rsidRPr="002046CE">
        <w:rPr>
          <w:b/>
        </w:rPr>
        <w:t>Episode 76: “The Lake”/Ice Sector</w:t>
      </w:r>
      <w:r w:rsidRPr="002046CE">
        <w:rPr>
          <w:b/>
        </w:rPr>
        <w:br/>
      </w:r>
      <w:r>
        <w:t>Yumi jumps off the leg of a Krab to land on top of another. She blocks a laser from the first Krab and throws her fan, destroying it.</w:t>
      </w:r>
    </w:p>
    <w:p w:rsidR="0070339A" w:rsidRDefault="0070339A" w:rsidP="0070339A">
      <w:r w:rsidRPr="002046CE">
        <w:rPr>
          <w:b/>
        </w:rPr>
        <w:t>Episode 74: “I’d Rather Not Talk About It”/</w:t>
      </w:r>
      <w:r>
        <w:rPr>
          <w:b/>
        </w:rPr>
        <w:t xml:space="preserve">Core Chamber, </w:t>
      </w:r>
      <w:r w:rsidRPr="002046CE">
        <w:rPr>
          <w:b/>
        </w:rPr>
        <w:t>Sector 5</w:t>
      </w:r>
      <w:r w:rsidRPr="002046CE">
        <w:rPr>
          <w:b/>
        </w:rPr>
        <w:br/>
      </w:r>
      <w:r>
        <w:t>XANA-William swings his sword and embeds it in the wall. Yumi jumps on top of the sword and kicks him in the face, pushing him away.</w:t>
      </w:r>
    </w:p>
    <w:p w:rsidR="0070339A" w:rsidRDefault="0070339A" w:rsidP="0070339A">
      <w:r w:rsidRPr="002046CE">
        <w:rPr>
          <w:b/>
        </w:rPr>
        <w:t>Episode 76: “The Lake”/Ice Sector</w:t>
      </w:r>
      <w:r w:rsidRPr="002046CE">
        <w:rPr>
          <w:b/>
        </w:rPr>
        <w:br/>
      </w:r>
      <w:r>
        <w:t>Yumi dodges sword swings from XANA-William and presses her closed fan into his forehead.</w:t>
      </w:r>
    </w:p>
    <w:p w:rsidR="0070339A" w:rsidRDefault="0070339A" w:rsidP="0070339A">
      <w:r>
        <w:rPr>
          <w:b/>
        </w:rPr>
        <w:t>Episode 78: “Lab Rat”</w:t>
      </w:r>
      <w:r w:rsidRPr="002046CE">
        <w:rPr>
          <w:b/>
        </w:rPr>
        <w:t>/Forest Replika</w:t>
      </w:r>
      <w:r w:rsidRPr="002046CE">
        <w:rPr>
          <w:b/>
        </w:rPr>
        <w:br/>
      </w:r>
      <w:r>
        <w:t>Yumi dodges XANA-William’s attacks.</w:t>
      </w:r>
    </w:p>
    <w:p w:rsidR="0070339A" w:rsidRDefault="0070339A" w:rsidP="0070339A">
      <w:r w:rsidRPr="002046CE">
        <w:rPr>
          <w:b/>
        </w:rPr>
        <w:t>Episode 76: “The Lake”/Ice Sector</w:t>
      </w:r>
      <w:r w:rsidRPr="002046CE">
        <w:rPr>
          <w:b/>
        </w:rPr>
        <w:br/>
      </w:r>
      <w:r>
        <w:t>Yumi throws her fan at XANA-William. He goes into smoke form to dodge it and goes between Yumi’s legs, regaining human form behind her.</w:t>
      </w:r>
    </w:p>
    <w:p w:rsidR="0070339A" w:rsidRDefault="0070339A" w:rsidP="0070339A">
      <w:r w:rsidRPr="002046CE">
        <w:rPr>
          <w:b/>
        </w:rPr>
        <w:t>Episode 78: “Lab Rat”/Forest Replika</w:t>
      </w:r>
      <w:r w:rsidRPr="002046CE">
        <w:rPr>
          <w:b/>
        </w:rPr>
        <w:br/>
      </w:r>
      <w:r>
        <w:t>Yumi dodges XANA-William’s attacks.</w:t>
      </w:r>
    </w:p>
    <w:p w:rsidR="0070339A" w:rsidRDefault="0070339A" w:rsidP="0070339A">
      <w:r w:rsidRPr="002046CE">
        <w:rPr>
          <w:b/>
        </w:rPr>
        <w:t>Episode 74: “I’d Rather Not Talk About It”/</w:t>
      </w:r>
      <w:r>
        <w:rPr>
          <w:b/>
        </w:rPr>
        <w:t xml:space="preserve">Core Chamber, </w:t>
      </w:r>
      <w:r w:rsidRPr="002046CE">
        <w:rPr>
          <w:b/>
        </w:rPr>
        <w:t>Sector 5</w:t>
      </w:r>
      <w:r w:rsidRPr="002046CE">
        <w:rPr>
          <w:b/>
        </w:rPr>
        <w:br/>
      </w:r>
      <w:r>
        <w:t>Yumi slides along the floor and kicks XANA-William as he falls, sending him flying off the edge. He’s hit by a fan on the way and devirtualises.</w:t>
      </w:r>
    </w:p>
    <w:p w:rsidR="0070339A" w:rsidRDefault="0070339A" w:rsidP="0070339A">
      <w:r w:rsidRPr="002046CE">
        <w:rPr>
          <w:b/>
        </w:rPr>
        <w:t>Episode 78: “Lab Rat”/Forest Replika</w:t>
      </w:r>
      <w:r w:rsidRPr="002046CE">
        <w:rPr>
          <w:b/>
        </w:rPr>
        <w:br/>
      </w:r>
      <w:r>
        <w:t>Yumi dodges a Tarantula’s lasers on the Overwing. She throws her fan and destroys the monster. She turns around and goes back the way she came.</w:t>
      </w:r>
    </w:p>
    <w:p w:rsidR="0070339A" w:rsidRDefault="0070339A" w:rsidP="0070339A">
      <w:r w:rsidRPr="002046CE">
        <w:rPr>
          <w:b/>
        </w:rPr>
        <w:t>Episode 71: “Maiden Voyage”/Digital Sea</w:t>
      </w:r>
      <w:r w:rsidRPr="002046CE">
        <w:rPr>
          <w:b/>
        </w:rPr>
        <w:br/>
      </w:r>
      <w:r>
        <w:t>Yumi smirks as she locks onto a monster using the Navskid’s targeting system. She hits the trigger, firing two torpedoes.</w:t>
      </w:r>
    </w:p>
    <w:p w:rsidR="0070339A" w:rsidRDefault="0070339A" w:rsidP="0070339A">
      <w:r>
        <w:rPr>
          <w:b/>
        </w:rPr>
        <w:t>Episode 90: “Wrong Exposure”</w:t>
      </w:r>
      <w:r w:rsidRPr="002046CE">
        <w:rPr>
          <w:b/>
        </w:rPr>
        <w:t>/Forest Sector/Replika</w:t>
      </w:r>
      <w:r w:rsidRPr="002046CE">
        <w:rPr>
          <w:b/>
        </w:rPr>
        <w:br/>
      </w:r>
      <w:r>
        <w:t>Yumi blocks lasers with her fans.</w:t>
      </w:r>
    </w:p>
    <w:p w:rsidR="0070339A" w:rsidRDefault="0070339A" w:rsidP="0070339A">
      <w:r w:rsidRPr="002046CE">
        <w:rPr>
          <w:b/>
        </w:rPr>
        <w:t>Episode 89: “Music to Soothe the Savage Beast”/Mountain Sector</w:t>
      </w:r>
      <w:r w:rsidRPr="002046CE">
        <w:rPr>
          <w:b/>
        </w:rPr>
        <w:br/>
      </w:r>
      <w:r>
        <w:t>Yumi gets on the Overwing and flies off.</w:t>
      </w:r>
    </w:p>
    <w:p w:rsidR="0070339A" w:rsidRDefault="0070339A" w:rsidP="0070339A">
      <w:r>
        <w:rPr>
          <w:b/>
        </w:rPr>
        <w:t>Episode 78: “Lab Rat”</w:t>
      </w:r>
      <w:r w:rsidRPr="002046CE">
        <w:rPr>
          <w:b/>
        </w:rPr>
        <w:t>/Forest Sector/Replika</w:t>
      </w:r>
      <w:r w:rsidRPr="002046CE">
        <w:rPr>
          <w:b/>
        </w:rPr>
        <w:br/>
      </w:r>
      <w:r>
        <w:t>Yumi flies along a path on the Overwing, blocking and dodging lasers.</w:t>
      </w:r>
    </w:p>
    <w:p w:rsidR="0070339A" w:rsidRDefault="0070339A" w:rsidP="0070339A">
      <w:r w:rsidRPr="002046CE">
        <w:rPr>
          <w:b/>
        </w:rPr>
        <w:t>Episode 81: “A Lack of Goodwill”/Desert Replika</w:t>
      </w:r>
      <w:r w:rsidRPr="002046CE">
        <w:rPr>
          <w:b/>
        </w:rPr>
        <w:br/>
      </w:r>
      <w:r>
        <w:t>Yumi flies through a canyon on the Overwing. The vehicle is hit by a laser and bounces off a wall before hitting the ground and throwing Yumi off.</w:t>
      </w:r>
    </w:p>
    <w:p w:rsidR="0070339A" w:rsidRDefault="0070339A" w:rsidP="0070339A">
      <w:r w:rsidRPr="002046CE">
        <w:rPr>
          <w:b/>
        </w:rPr>
        <w:t>Episode 83: “Hard Luck”/Desert Replika</w:t>
      </w:r>
      <w:r w:rsidRPr="002046CE">
        <w:rPr>
          <w:b/>
        </w:rPr>
        <w:br/>
      </w:r>
      <w:r>
        <w:t>XANA-William falls off a rock column onto his back. The rock column falls and crushes him before he can escape. Up on another column nearby, Yumi releases her telekinetic hold on the column.</w:t>
      </w:r>
    </w:p>
    <w:p w:rsidR="0070339A" w:rsidRDefault="0070339A" w:rsidP="0070339A">
      <w:r w:rsidRPr="002046CE">
        <w:rPr>
          <w:b/>
        </w:rPr>
        <w:t>Episode 78: “Lab Rat”/Forest Replika</w:t>
      </w:r>
      <w:r w:rsidRPr="002046CE">
        <w:rPr>
          <w:b/>
        </w:rPr>
        <w:br/>
      </w:r>
      <w:r>
        <w:t>Yumi uses her telekinesis on her fans.</w:t>
      </w:r>
    </w:p>
    <w:p w:rsidR="0070339A" w:rsidRDefault="0070339A" w:rsidP="0070339A">
      <w:r w:rsidRPr="002046CE">
        <w:rPr>
          <w:b/>
        </w:rPr>
        <w:t>Season 4/ Digital Sea</w:t>
      </w:r>
      <w:r w:rsidRPr="002046CE">
        <w:rPr>
          <w:b/>
        </w:rPr>
        <w:br/>
      </w:r>
      <w:r>
        <w:t>Yumi pilots her Navskid through the Digital Sea.</w:t>
      </w:r>
    </w:p>
    <w:p w:rsidR="0070339A" w:rsidRDefault="0070339A" w:rsidP="0070339A">
      <w:r w:rsidRPr="002046CE">
        <w:rPr>
          <w:b/>
        </w:rPr>
        <w:t>Episode 89: “Music to Soothe the Savage Beast”/Mountain Sector</w:t>
      </w:r>
      <w:r w:rsidRPr="002046CE">
        <w:rPr>
          <w:b/>
        </w:rPr>
        <w:br/>
      </w:r>
      <w:r>
        <w:t>Yumi flies across a platform on the Overwing, pursued by XANA-William on his Black Manta. She flies through a cave.</w:t>
      </w:r>
    </w:p>
    <w:p w:rsidR="0070339A" w:rsidRDefault="0070339A" w:rsidP="0070339A">
      <w:r w:rsidRPr="002046CE">
        <w:rPr>
          <w:b/>
        </w:rPr>
        <w:t>Episode 82: “Distant Memory”/Ice Sector</w:t>
      </w:r>
      <w:r w:rsidRPr="002046CE">
        <w:rPr>
          <w:b/>
        </w:rPr>
        <w:br/>
      </w:r>
      <w:r>
        <w:t>Under fire, Yumi runs and flips behind a rock.</w:t>
      </w:r>
    </w:p>
    <w:p w:rsidR="0070339A" w:rsidRDefault="0070339A" w:rsidP="0070339A">
      <w:r w:rsidRPr="002046CE">
        <w:rPr>
          <w:b/>
        </w:rPr>
        <w:t>Episode 90: “Wrong Exposure”/Forest Sector</w:t>
      </w:r>
      <w:r w:rsidRPr="002046CE">
        <w:rPr>
          <w:b/>
        </w:rPr>
        <w:br/>
      </w:r>
      <w:r>
        <w:t>Yumi cartwheels into a handstand, spins around on the spot a few times and jumps away, dodging lasers.</w:t>
      </w:r>
    </w:p>
    <w:p w:rsidR="0070339A" w:rsidRDefault="0070339A" w:rsidP="0070339A">
      <w:r w:rsidRPr="002046CE">
        <w:rPr>
          <w:b/>
        </w:rPr>
        <w:t>Episode 76: “The Lake”/Ice Sector</w:t>
      </w:r>
      <w:r w:rsidRPr="002046CE">
        <w:rPr>
          <w:b/>
        </w:rPr>
        <w:br/>
      </w:r>
      <w:r>
        <w:t>Yumi lands in front of a Krab and cartwheels away from its laser.</w:t>
      </w:r>
    </w:p>
    <w:p w:rsidR="0070339A" w:rsidRDefault="0070339A" w:rsidP="0070339A">
      <w:r w:rsidRPr="002046CE">
        <w:rPr>
          <w:b/>
        </w:rPr>
        <w:t>Episode 81: “A Lack of Goodwill”/Desert Replika</w:t>
      </w:r>
      <w:r w:rsidRPr="002046CE">
        <w:rPr>
          <w:b/>
        </w:rPr>
        <w:br/>
      </w:r>
      <w:r>
        <w:t>Yumi catches her fans and jumps over a wingless Hornet as it slides across the ground.</w:t>
      </w:r>
    </w:p>
    <w:p w:rsidR="0070339A" w:rsidRDefault="0070339A" w:rsidP="0070339A">
      <w:r w:rsidRPr="002046CE">
        <w:rPr>
          <w:b/>
        </w:rPr>
        <w:t>Episode 89: “Music to Soothe the Savage Beast”/Mountain Sector</w:t>
      </w:r>
      <w:r w:rsidRPr="002046CE">
        <w:rPr>
          <w:b/>
        </w:rPr>
        <w:br/>
      </w:r>
      <w:r>
        <w:t>Yumi backflips across the platform and throws her fan at XANA-William and the Black Manta.</w:t>
      </w:r>
    </w:p>
    <w:p w:rsidR="0070339A" w:rsidRDefault="0070339A" w:rsidP="0070339A">
      <w:r w:rsidRPr="002046CE">
        <w:rPr>
          <w:b/>
        </w:rPr>
        <w:t>Season 4/Ice Sector</w:t>
      </w:r>
      <w:r w:rsidRPr="002046CE">
        <w:rPr>
          <w:b/>
        </w:rPr>
        <w:br/>
      </w:r>
      <w:r>
        <w:t>Yumi opens her fans.</w:t>
      </w:r>
    </w:p>
    <w:p w:rsidR="0070339A" w:rsidRDefault="0070339A" w:rsidP="0070339A"/>
    <w:p w:rsidR="0070339A" w:rsidRDefault="0070339A" w:rsidP="0070339A">
      <w:pPr>
        <w:pStyle w:val="Heading5"/>
      </w:pPr>
      <w:r>
        <w:t>Int. Supercomputer Room – Day</w:t>
      </w:r>
    </w:p>
    <w:p w:rsidR="0070339A" w:rsidRDefault="0070339A" w:rsidP="0070339A">
      <w:r>
        <w:t>Yumi smiles.</w:t>
      </w:r>
    </w:p>
    <w:p w:rsidR="0070339A" w:rsidRDefault="0070339A" w:rsidP="0070339A">
      <w:pPr>
        <w:pStyle w:val="Characters"/>
      </w:pPr>
      <w:r>
        <w:t>Yumi</w:t>
      </w:r>
    </w:p>
    <w:p w:rsidR="0070339A" w:rsidRDefault="0070339A" w:rsidP="0070339A">
      <w:pPr>
        <w:pStyle w:val="Lines"/>
      </w:pPr>
      <w:r>
        <w:t>Go on, Jeremie.</w:t>
      </w:r>
    </w:p>
    <w:p w:rsidR="0070339A" w:rsidRDefault="0070339A" w:rsidP="0070339A">
      <w:r>
        <w:t>Jeremie places his hand on the handle. He hesitates, frowning.</w:t>
      </w:r>
    </w:p>
    <w:p w:rsidR="0070339A" w:rsidRDefault="0070339A" w:rsidP="0070339A"/>
    <w:p w:rsidR="0070339A" w:rsidRDefault="0070339A" w:rsidP="0070339A">
      <w:pPr>
        <w:pStyle w:val="Heading5"/>
      </w:pPr>
      <w:r>
        <w:t>Jeremie Flashback Montage (Flashback)</w:t>
      </w:r>
    </w:p>
    <w:p w:rsidR="0070339A" w:rsidRDefault="0070339A" w:rsidP="0070339A">
      <w:r w:rsidRPr="002046CE">
        <w:rPr>
          <w:b/>
        </w:rPr>
        <w:t>Prequel: “XANA Awakens”/Supercomputer Room</w:t>
      </w:r>
      <w:r w:rsidRPr="002046CE">
        <w:rPr>
          <w:b/>
        </w:rPr>
        <w:br/>
      </w:r>
      <w:r>
        <w:t>Jeremie has his hand on the handle.</w:t>
      </w:r>
    </w:p>
    <w:p w:rsidR="0070339A" w:rsidRDefault="0070339A" w:rsidP="0070339A">
      <w:pPr>
        <w:pStyle w:val="Characters"/>
      </w:pPr>
      <w:r>
        <w:t>Jeremie</w:t>
      </w:r>
    </w:p>
    <w:p w:rsidR="0070339A" w:rsidRDefault="0070339A" w:rsidP="0070339A">
      <w:pPr>
        <w:pStyle w:val="Lines"/>
      </w:pPr>
      <w:r>
        <w:t>I sure hope I’m not gonna regret this in a minute…</w:t>
      </w:r>
    </w:p>
    <w:p w:rsidR="0070339A" w:rsidRDefault="0070339A" w:rsidP="0070339A">
      <w:r>
        <w:t>Jeremie pulls the switch, powering on the Supercomputer. It glows brightly and a wind blows his hair around.</w:t>
      </w:r>
    </w:p>
    <w:p w:rsidR="0070339A" w:rsidRDefault="0070339A" w:rsidP="0070339A">
      <w:pPr>
        <w:pStyle w:val="Characters"/>
      </w:pPr>
      <w:r>
        <w:t>Jeremie</w:t>
      </w:r>
    </w:p>
    <w:p w:rsidR="0070339A" w:rsidRDefault="0070339A" w:rsidP="0070339A">
      <w:pPr>
        <w:pStyle w:val="Lines"/>
      </w:pPr>
      <w:r>
        <w:t>Huh? Wow!</w:t>
      </w:r>
    </w:p>
    <w:p w:rsidR="0070339A" w:rsidRDefault="0070339A" w:rsidP="0070339A">
      <w:r w:rsidRPr="002046CE">
        <w:rPr>
          <w:b/>
        </w:rPr>
        <w:t>Prequel: “XANA Awakens”/</w:t>
      </w:r>
      <w:r>
        <w:rPr>
          <w:b/>
        </w:rPr>
        <w:t>Lab</w:t>
      </w:r>
      <w:r>
        <w:rPr>
          <w:b/>
        </w:rPr>
        <w:br/>
      </w:r>
      <w:r>
        <w:t>A window opens on the screen, showing Aelita, asleep. She wakes up.</w:t>
      </w:r>
    </w:p>
    <w:p w:rsidR="0070339A" w:rsidRDefault="0070339A" w:rsidP="0070339A">
      <w:pPr>
        <w:pStyle w:val="Characters"/>
      </w:pPr>
      <w:r>
        <w:t>Jeremie</w:t>
      </w:r>
    </w:p>
    <w:p w:rsidR="0070339A" w:rsidRDefault="0070339A" w:rsidP="0070339A">
      <w:pPr>
        <w:pStyle w:val="Lines"/>
      </w:pPr>
      <w:r>
        <w:t>What’s all this?! A video game?</w:t>
      </w:r>
    </w:p>
    <w:p w:rsidR="0070339A" w:rsidRDefault="0070339A" w:rsidP="0070339A">
      <w:pPr>
        <w:pStyle w:val="Characters"/>
      </w:pPr>
      <w:r>
        <w:t>Aelita</w:t>
      </w:r>
    </w:p>
    <w:p w:rsidR="0070339A" w:rsidRDefault="0070339A" w:rsidP="0070339A">
      <w:pPr>
        <w:pStyle w:val="Lines"/>
      </w:pPr>
      <w:r>
        <w:t>Huh? Who…who are you? Where am I?</w:t>
      </w:r>
    </w:p>
    <w:p w:rsidR="0070339A" w:rsidRDefault="0070339A" w:rsidP="0070339A">
      <w:r w:rsidRPr="002046CE">
        <w:rPr>
          <w:b/>
        </w:rPr>
        <w:t>Prequel: “XANA Awakens”/</w:t>
      </w:r>
      <w:r>
        <w:rPr>
          <w:b/>
        </w:rPr>
        <w:t>Ice/Desert/Forest/Mountain Sectors</w:t>
      </w:r>
      <w:r>
        <w:rPr>
          <w:b/>
        </w:rPr>
        <w:br/>
      </w:r>
      <w:r>
        <w:t>While the characters’ voices are heard, the camera takes a tour through each Sector.</w:t>
      </w:r>
    </w:p>
    <w:p w:rsidR="0070339A" w:rsidRDefault="0070339A" w:rsidP="0070339A">
      <w:pPr>
        <w:pStyle w:val="Characters"/>
      </w:pPr>
      <w:r>
        <w:t>Odd</w:t>
      </w:r>
    </w:p>
    <w:p w:rsidR="0070339A" w:rsidRDefault="0070339A" w:rsidP="0070339A">
      <w:pPr>
        <w:pStyle w:val="Lines"/>
      </w:pPr>
      <w:r>
        <w:t>XANA?! What’s that?!</w:t>
      </w:r>
    </w:p>
    <w:p w:rsidR="0070339A" w:rsidRDefault="0070339A" w:rsidP="0070339A">
      <w:pPr>
        <w:pStyle w:val="Characters"/>
      </w:pPr>
      <w:r>
        <w:t>Aelita</w:t>
      </w:r>
    </w:p>
    <w:p w:rsidR="0070339A" w:rsidRDefault="0070339A" w:rsidP="0070339A">
      <w:pPr>
        <w:pStyle w:val="Lines"/>
      </w:pPr>
      <w:r>
        <w:t>A super dangerous program, like a virus, which can control electricity, and that activates towers on Lyoko to gain access to your world!</w:t>
      </w:r>
    </w:p>
    <w:p w:rsidR="0070339A" w:rsidRDefault="0070339A" w:rsidP="0070339A">
      <w:pPr>
        <w:pStyle w:val="Characters"/>
      </w:pPr>
      <w:r>
        <w:t>Jeremie</w:t>
      </w:r>
    </w:p>
    <w:p w:rsidR="0070339A" w:rsidRDefault="0070339A" w:rsidP="0070339A">
      <w:pPr>
        <w:pStyle w:val="Lines"/>
      </w:pPr>
      <w:r>
        <w:t>Only Aelita can counter it, by deactivating the tower that it uses for attacks in the real world. Aelita is linked to XANA. We have to find a way to materialise her!</w:t>
      </w:r>
    </w:p>
    <w:p w:rsidR="0070339A" w:rsidRDefault="0070339A" w:rsidP="0070339A">
      <w:r>
        <w:rPr>
          <w:b/>
        </w:rPr>
        <w:t>Episode 25: “Code: Earth”/Scanner Room</w:t>
      </w:r>
      <w:r>
        <w:rPr>
          <w:b/>
        </w:rPr>
        <w:br/>
      </w:r>
      <w:r>
        <w:t>The smoke from the scanner clears, revealing Aelita lying in a foetal position inside the scanner.</w:t>
      </w:r>
    </w:p>
    <w:p w:rsidR="0070339A" w:rsidRDefault="0070339A" w:rsidP="0070339A">
      <w:r>
        <w:rPr>
          <w:b/>
        </w:rPr>
        <w:t>Episode 27: “New Order”/Aelita’s Room</w:t>
      </w:r>
      <w:r>
        <w:rPr>
          <w:b/>
        </w:rPr>
        <w:br/>
      </w:r>
      <w:r>
        <w:t>Jim opens the door and he and Aelita enter the room. Jeremie, Odd and Ulrich wait outside the door.</w:t>
      </w:r>
    </w:p>
    <w:p w:rsidR="0070339A" w:rsidRDefault="0070339A" w:rsidP="0070339A">
      <w:pPr>
        <w:pStyle w:val="Characters"/>
      </w:pPr>
      <w:r>
        <w:t>Jim</w:t>
      </w:r>
    </w:p>
    <w:p w:rsidR="0070339A" w:rsidRDefault="0070339A" w:rsidP="0070339A">
      <w:pPr>
        <w:pStyle w:val="Lines"/>
      </w:pPr>
      <w:r>
        <w:t>And this is your room. It’s not very big, but…you’ll like it here, Miss um…</w:t>
      </w:r>
    </w:p>
    <w:p w:rsidR="0070339A" w:rsidRDefault="0070339A" w:rsidP="0070339A">
      <w:pPr>
        <w:pStyle w:val="Characters"/>
      </w:pPr>
      <w:r>
        <w:t>Aelita</w:t>
      </w:r>
    </w:p>
    <w:p w:rsidR="0070339A" w:rsidRDefault="0070339A" w:rsidP="0070339A">
      <w:pPr>
        <w:pStyle w:val="Lines"/>
      </w:pPr>
      <w:r>
        <w:t>Stones! Aelita Stones.</w:t>
      </w:r>
    </w:p>
    <w:p w:rsidR="0070339A" w:rsidRPr="00817E04" w:rsidRDefault="0070339A" w:rsidP="0070339A">
      <w:pPr>
        <w:rPr>
          <w:b/>
        </w:rPr>
      </w:pPr>
      <w:r w:rsidRPr="00817E04">
        <w:rPr>
          <w:b/>
        </w:rPr>
        <w:t>Episode 27: “New Order”/Hermitage Garden</w:t>
      </w:r>
    </w:p>
    <w:p w:rsidR="0070339A" w:rsidRDefault="0070339A" w:rsidP="0070339A">
      <w:pPr>
        <w:pStyle w:val="Characters"/>
      </w:pPr>
      <w:r>
        <w:t>Aelita</w:t>
      </w:r>
    </w:p>
    <w:p w:rsidR="0070339A" w:rsidRDefault="0070339A" w:rsidP="0070339A">
      <w:pPr>
        <w:pStyle w:val="Lines"/>
      </w:pPr>
      <w:r>
        <w:t>I’ve already seen this house, in a dream!</w:t>
      </w:r>
    </w:p>
    <w:p w:rsidR="0070339A" w:rsidRDefault="0070339A" w:rsidP="0070339A">
      <w:pPr>
        <w:rPr>
          <w:b/>
        </w:rPr>
      </w:pPr>
      <w:r>
        <w:rPr>
          <w:b/>
        </w:rPr>
        <w:t>Episode 52: “The Key”/Hermitage Living Room (Paraphrased quote)</w:t>
      </w:r>
    </w:p>
    <w:p w:rsidR="0070339A" w:rsidRDefault="0070339A" w:rsidP="0070339A">
      <w:r>
        <w:t>Hopper turns from the piano to face the camera. His glasses glint in the light.</w:t>
      </w:r>
    </w:p>
    <w:p w:rsidR="0070339A" w:rsidRDefault="0070339A" w:rsidP="0070339A">
      <w:pPr>
        <w:pStyle w:val="Characters"/>
      </w:pPr>
      <w:r>
        <w:t>Jeremie</w:t>
      </w:r>
    </w:p>
    <w:p w:rsidR="0070339A" w:rsidRDefault="0070339A" w:rsidP="0070339A">
      <w:pPr>
        <w:pStyle w:val="Lines"/>
      </w:pPr>
      <w:r>
        <w:t>Aelita, you’re the daughter of Franz Hopper, the creator of Lyoko.</w:t>
      </w:r>
    </w:p>
    <w:p w:rsidR="0070339A" w:rsidRDefault="0070339A" w:rsidP="0070339A">
      <w:r>
        <w:rPr>
          <w:b/>
        </w:rPr>
        <w:t>Episode 52: “The Key”/Factory</w:t>
      </w:r>
      <w:r>
        <w:rPr>
          <w:b/>
        </w:rPr>
        <w:br/>
      </w:r>
      <w:r>
        <w:t>A whirling, black mass stretches up from the factory to the sky, full of dark clouds and bolts of lightning.</w:t>
      </w:r>
    </w:p>
    <w:p w:rsidR="0070339A" w:rsidRDefault="0070339A" w:rsidP="0070339A">
      <w:pPr>
        <w:pStyle w:val="Characters"/>
      </w:pPr>
      <w:r>
        <w:t>Jeremie (alarmed)</w:t>
      </w:r>
    </w:p>
    <w:p w:rsidR="0070339A" w:rsidRDefault="0070339A" w:rsidP="0070339A">
      <w:pPr>
        <w:pStyle w:val="Lines"/>
      </w:pPr>
      <w:r>
        <w:t>XANA’s escaped from the Supercomputer!</w:t>
      </w:r>
    </w:p>
    <w:p w:rsidR="0070339A" w:rsidRPr="00875A29" w:rsidRDefault="0070339A" w:rsidP="0070339A">
      <w:pPr>
        <w:rPr>
          <w:b/>
        </w:rPr>
      </w:pPr>
      <w:r>
        <w:rPr>
          <w:b/>
        </w:rPr>
        <w:t>Episode 70: “Skidbladnir”/Skid Hangar</w:t>
      </w:r>
    </w:p>
    <w:p w:rsidR="0070339A" w:rsidRDefault="0070339A" w:rsidP="0070339A">
      <w:r>
        <w:t>The lift ascends to the Skid Hangar, where the Skid is waiting.</w:t>
      </w:r>
    </w:p>
    <w:p w:rsidR="0070339A" w:rsidRDefault="0070339A" w:rsidP="0070339A">
      <w:pPr>
        <w:pStyle w:val="Characters"/>
      </w:pPr>
      <w:r>
        <w:t>Jeremie</w:t>
      </w:r>
    </w:p>
    <w:p w:rsidR="0070339A" w:rsidRDefault="0070339A" w:rsidP="0070339A">
      <w:pPr>
        <w:pStyle w:val="Lines"/>
      </w:pPr>
      <w:r>
        <w:t>With this virtual submarine, we’ll be able to track XANA on the network!</w:t>
      </w:r>
    </w:p>
    <w:p w:rsidR="0070339A" w:rsidRPr="00875A29" w:rsidRDefault="0070339A" w:rsidP="0070339A">
      <w:r>
        <w:rPr>
          <w:b/>
        </w:rPr>
        <w:t>Episode 71: “Maiden Voyage”/Digital Sea</w:t>
      </w:r>
      <w:r>
        <w:rPr>
          <w:b/>
        </w:rPr>
        <w:br/>
      </w:r>
      <w:r>
        <w:t>The Skid approaches a Replika.</w:t>
      </w:r>
    </w:p>
    <w:p w:rsidR="0070339A" w:rsidRDefault="0070339A" w:rsidP="0070339A">
      <w:pPr>
        <w:pStyle w:val="Characters"/>
      </w:pPr>
      <w:r>
        <w:t>Jeremie (excited)</w:t>
      </w:r>
    </w:p>
    <w:p w:rsidR="0070339A" w:rsidRDefault="0070339A" w:rsidP="0070339A">
      <w:pPr>
        <w:pStyle w:val="Lines"/>
      </w:pPr>
      <w:r>
        <w:t>It’s another virtual world! Just like Lyoko. A replica created by XANA!</w:t>
      </w:r>
    </w:p>
    <w:p w:rsidR="0070339A" w:rsidRDefault="0070339A" w:rsidP="0070339A">
      <w:pPr>
        <w:pStyle w:val="Characters"/>
      </w:pPr>
      <w:r>
        <w:t>Yumi</w:t>
      </w:r>
    </w:p>
    <w:p w:rsidR="0070339A" w:rsidRDefault="0070339A" w:rsidP="0070339A">
      <w:pPr>
        <w:pStyle w:val="Lines"/>
      </w:pPr>
      <w:r>
        <w:t>But for what?</w:t>
      </w:r>
    </w:p>
    <w:p w:rsidR="0070339A" w:rsidRDefault="0070339A" w:rsidP="0070339A">
      <w:r>
        <w:rPr>
          <w:b/>
        </w:rPr>
        <w:t>Episode 83: “Hard Luck”/Desert Base Assembly Room</w:t>
      </w:r>
      <w:r>
        <w:rPr>
          <w:b/>
        </w:rPr>
        <w:br/>
      </w:r>
      <w:r>
        <w:t>Yumi and Ulrich walk down the stairs to the assembly room.</w:t>
      </w:r>
    </w:p>
    <w:p w:rsidR="0070339A" w:rsidRDefault="0070339A" w:rsidP="0070339A">
      <w:pPr>
        <w:pStyle w:val="Characters"/>
      </w:pPr>
      <w:r>
        <w:t>Yumi</w:t>
      </w:r>
    </w:p>
    <w:p w:rsidR="0070339A" w:rsidRDefault="0070339A" w:rsidP="0070339A">
      <w:pPr>
        <w:pStyle w:val="Lines"/>
      </w:pPr>
      <w:r>
        <w:t>It looks like some sort of factory assembly line!</w:t>
      </w:r>
    </w:p>
    <w:p w:rsidR="0070339A" w:rsidRDefault="0070339A" w:rsidP="0070339A">
      <w:pPr>
        <w:pStyle w:val="Characters"/>
      </w:pPr>
      <w:r>
        <w:t>Ulrich</w:t>
      </w:r>
    </w:p>
    <w:p w:rsidR="0070339A" w:rsidRDefault="0070339A" w:rsidP="0070339A">
      <w:pPr>
        <w:pStyle w:val="Lines"/>
      </w:pPr>
      <w:r>
        <w:t>Yeah, but what do they assemble here?</w:t>
      </w:r>
    </w:p>
    <w:p w:rsidR="0070339A" w:rsidRDefault="0070339A" w:rsidP="0070339A">
      <w:r>
        <w:t>There are many large circuit boards on a conveyor belt.</w:t>
      </w:r>
    </w:p>
    <w:p w:rsidR="0070339A" w:rsidRPr="00885C03" w:rsidRDefault="0070339A" w:rsidP="0070339A">
      <w:r>
        <w:rPr>
          <w:b/>
        </w:rPr>
        <w:t>Episode 93: “Down to Earth”/Ice Base Cavernous Room</w:t>
      </w:r>
      <w:r>
        <w:rPr>
          <w:b/>
        </w:rPr>
        <w:br/>
      </w:r>
      <w:r>
        <w:t>Odd and Aelita walk down a staircase to a room filled with an army of humanoid robots.</w:t>
      </w:r>
    </w:p>
    <w:p w:rsidR="0070339A" w:rsidRDefault="0070339A" w:rsidP="0070339A">
      <w:pPr>
        <w:pStyle w:val="Characters"/>
      </w:pPr>
      <w:r>
        <w:t>Jeremie</w:t>
      </w:r>
    </w:p>
    <w:p w:rsidR="0070339A" w:rsidRDefault="0070339A" w:rsidP="0070339A">
      <w:pPr>
        <w:pStyle w:val="Lines"/>
      </w:pPr>
      <w:r>
        <w:t>XANA’s plan is to take control of hundreds of supercomputers all over the world…in order to make an army of robots to take over all of humanity.</w:t>
      </w:r>
    </w:p>
    <w:p w:rsidR="0070339A" w:rsidRDefault="0070339A" w:rsidP="0070339A">
      <w:r>
        <w:t>Odd and Aelita look at their reflections in the metal robots as they walk past.</w:t>
      </w:r>
    </w:p>
    <w:p w:rsidR="0070339A" w:rsidRDefault="0070339A" w:rsidP="0070339A">
      <w:r>
        <w:rPr>
          <w:b/>
        </w:rPr>
        <w:t>Episode 94: “Fight to the Finish”/Core Chamber</w:t>
      </w:r>
      <w:r>
        <w:rPr>
          <w:b/>
        </w:rPr>
        <w:br/>
      </w:r>
      <w:r>
        <w:t>Jeremie’s multi-agent anti-XANA program – manifesting as a swarm of small, white dots with trails of light behind them – erupts from the Core and makes its way towards the exit.</w:t>
      </w:r>
    </w:p>
    <w:p w:rsidR="0070339A" w:rsidRDefault="0070339A" w:rsidP="0070339A">
      <w:pPr>
        <w:pStyle w:val="Characters"/>
      </w:pPr>
      <w:r>
        <w:t>Jeremie</w:t>
      </w:r>
    </w:p>
    <w:p w:rsidR="0070339A" w:rsidRDefault="0070339A" w:rsidP="0070339A">
      <w:pPr>
        <w:pStyle w:val="Lines"/>
      </w:pPr>
      <w:r>
        <w:t>Our only hope of destroying XANA is my multi-agent system.</w:t>
      </w:r>
    </w:p>
    <w:p w:rsidR="0070339A" w:rsidRDefault="0070339A" w:rsidP="0070339A">
      <w:r>
        <w:rPr>
          <w:b/>
        </w:rPr>
        <w:t>Episode 94: “Fight to the Finish”/Digital Sea</w:t>
      </w:r>
      <w:r>
        <w:rPr>
          <w:b/>
        </w:rPr>
        <w:br/>
      </w:r>
      <w:r>
        <w:t>The multi-agent program swirls through the water.</w:t>
      </w:r>
    </w:p>
    <w:p w:rsidR="0070339A" w:rsidRDefault="0070339A" w:rsidP="0070339A">
      <w:r>
        <w:rPr>
          <w:b/>
        </w:rPr>
        <w:t>Episode 94: “Fight to the Finish”/Lab</w:t>
      </w:r>
      <w:r>
        <w:rPr>
          <w:b/>
        </w:rPr>
        <w:br/>
      </w:r>
      <w:r>
        <w:t>Jeremie watches the Replikas disappear one by one until none remain.</w:t>
      </w:r>
    </w:p>
    <w:p w:rsidR="0070339A" w:rsidRDefault="0070339A" w:rsidP="0070339A">
      <w:r>
        <w:rPr>
          <w:b/>
        </w:rPr>
        <w:t>Episode 94: “Fight to the Finish”/Celestial Dome</w:t>
      </w:r>
      <w:r>
        <w:rPr>
          <w:b/>
        </w:rPr>
        <w:br/>
      </w:r>
      <w:r>
        <w:t>Aelita stands alone on the catwalk.</w:t>
      </w:r>
    </w:p>
    <w:p w:rsidR="0070339A" w:rsidRDefault="0070339A" w:rsidP="0070339A">
      <w:pPr>
        <w:pStyle w:val="Characters"/>
      </w:pPr>
      <w:r>
        <w:t>Jeremie</w:t>
      </w:r>
    </w:p>
    <w:p w:rsidR="0070339A" w:rsidRDefault="0070339A" w:rsidP="0070339A">
      <w:pPr>
        <w:pStyle w:val="Lines"/>
      </w:pPr>
      <w:r>
        <w:t>Aelita…we’ve done it. XANA’s…been destroyed.</w:t>
      </w:r>
    </w:p>
    <w:p w:rsidR="0070339A" w:rsidRDefault="0070339A" w:rsidP="0070339A"/>
    <w:p w:rsidR="0070339A" w:rsidRDefault="0070339A" w:rsidP="0070339A">
      <w:pPr>
        <w:pStyle w:val="Heading5"/>
      </w:pPr>
      <w:r>
        <w:t>Int. Supercomputer Room – Day</w:t>
      </w:r>
    </w:p>
    <w:p w:rsidR="0070339A" w:rsidRDefault="0070339A" w:rsidP="0070339A">
      <w:r>
        <w:t>Jeremie’s hand twitches before releasing the handle.</w:t>
      </w:r>
    </w:p>
    <w:p w:rsidR="0070339A" w:rsidRDefault="0070339A" w:rsidP="0070339A">
      <w:pPr>
        <w:pStyle w:val="Characters"/>
      </w:pPr>
      <w:r>
        <w:t>Jeremie</w:t>
      </w:r>
    </w:p>
    <w:p w:rsidR="0070339A" w:rsidRDefault="0070339A" w:rsidP="0070339A">
      <w:pPr>
        <w:pStyle w:val="Lines"/>
      </w:pPr>
      <w:r>
        <w:t>I’m sorry, but I can’t.</w:t>
      </w:r>
    </w:p>
    <w:p w:rsidR="0070339A" w:rsidRDefault="0070339A" w:rsidP="0070339A">
      <w:pPr>
        <w:pStyle w:val="Characters"/>
      </w:pPr>
      <w:r>
        <w:t>Yumi (disbelieving)</w:t>
      </w:r>
    </w:p>
    <w:p w:rsidR="0070339A" w:rsidRDefault="0070339A" w:rsidP="0070339A">
      <w:pPr>
        <w:pStyle w:val="Lines"/>
      </w:pPr>
      <w:r>
        <w:t>What? Are you out of your mind? What’s wrong with you?</w:t>
      </w:r>
    </w:p>
    <w:p w:rsidR="0070339A" w:rsidRDefault="0070339A" w:rsidP="0070339A">
      <w:r>
        <w:t>Yumi walks over to him.</w:t>
      </w:r>
    </w:p>
    <w:p w:rsidR="0070339A" w:rsidRDefault="0070339A" w:rsidP="0070339A">
      <w:pPr>
        <w:pStyle w:val="Characters"/>
      </w:pPr>
      <w:r>
        <w:t>Jeremie</w:t>
      </w:r>
    </w:p>
    <w:p w:rsidR="0070339A" w:rsidRDefault="0070339A" w:rsidP="0070339A">
      <w:pPr>
        <w:pStyle w:val="Lines"/>
      </w:pPr>
      <w:r>
        <w:t>I can’t shut it down…</w:t>
      </w:r>
    </w:p>
    <w:p w:rsidR="0070339A" w:rsidRDefault="0070339A" w:rsidP="0070339A">
      <w:pPr>
        <w:pStyle w:val="Characters"/>
      </w:pPr>
      <w:r>
        <w:t>Yumi (annoyed)</w:t>
      </w:r>
    </w:p>
    <w:p w:rsidR="0070339A" w:rsidRDefault="0070339A" w:rsidP="0070339A">
      <w:pPr>
        <w:pStyle w:val="Lines"/>
      </w:pPr>
      <w:r>
        <w:t xml:space="preserve">You </w:t>
      </w:r>
      <w:r w:rsidRPr="00D66EF7">
        <w:rPr>
          <w:i/>
        </w:rPr>
        <w:t>can’t</w:t>
      </w:r>
      <w:r>
        <w:t xml:space="preserve">, Jeremie? Or you </w:t>
      </w:r>
      <w:r w:rsidRPr="00D66EF7">
        <w:rPr>
          <w:i/>
        </w:rPr>
        <w:t>won’t</w:t>
      </w:r>
      <w:r>
        <w:t>?</w:t>
      </w:r>
    </w:p>
    <w:p w:rsidR="0070339A" w:rsidRDefault="0070339A" w:rsidP="0070339A">
      <w:r>
        <w:t>Jeremie puts a hand to his forehead and looks down, confused.</w:t>
      </w:r>
    </w:p>
    <w:p w:rsidR="0070339A" w:rsidRDefault="0070339A" w:rsidP="0070339A">
      <w:pPr>
        <w:pStyle w:val="Characters"/>
      </w:pPr>
      <w:r>
        <w:t>Jeremie (murmuring)</w:t>
      </w:r>
    </w:p>
    <w:p w:rsidR="0070339A" w:rsidRDefault="0070339A" w:rsidP="0070339A">
      <w:pPr>
        <w:pStyle w:val="Lines"/>
      </w:pPr>
      <w:r>
        <w:t>I don’t know…</w:t>
      </w:r>
    </w:p>
    <w:p w:rsidR="0070339A" w:rsidRDefault="0070339A" w:rsidP="0070339A">
      <w:pPr>
        <w:pStyle w:val="Characters"/>
      </w:pPr>
      <w:r>
        <w:t>Yumi (annoyed)</w:t>
      </w:r>
    </w:p>
    <w:p w:rsidR="0070339A" w:rsidRDefault="0070339A" w:rsidP="0070339A">
      <w:pPr>
        <w:pStyle w:val="Lines"/>
      </w:pPr>
      <w:r>
        <w:t>Look, it’s very simple. We destroyed XANA, and now we have to shut down this horrible machine! What are the rest of you waiting for? Tell him!</w:t>
      </w:r>
    </w:p>
    <w:p w:rsidR="0070339A" w:rsidRDefault="0070339A" w:rsidP="0070339A">
      <w:r>
        <w:t>Ulrich, Odd and Aelita have their heads bowed. They remain silent.</w:t>
      </w:r>
    </w:p>
    <w:p w:rsidR="0070339A" w:rsidRDefault="0070339A" w:rsidP="0070339A">
      <w:pPr>
        <w:pStyle w:val="Characters"/>
      </w:pPr>
      <w:r>
        <w:t>Yumi (annoyed)</w:t>
      </w:r>
    </w:p>
    <w:p w:rsidR="0070339A" w:rsidRDefault="0070339A" w:rsidP="0070339A">
      <w:pPr>
        <w:pStyle w:val="Lines"/>
      </w:pPr>
      <w:r>
        <w:t xml:space="preserve">What is </w:t>
      </w:r>
      <w:r>
        <w:rPr>
          <w:i/>
        </w:rPr>
        <w:t>wrong</w:t>
      </w:r>
      <w:r>
        <w:t xml:space="preserve"> with all of you?</w:t>
      </w:r>
    </w:p>
    <w:p w:rsidR="0070339A" w:rsidRDefault="0070339A" w:rsidP="0070339A">
      <w:pPr>
        <w:pStyle w:val="Characters"/>
      </w:pPr>
      <w:r>
        <w:t>Odd (down)</w:t>
      </w:r>
    </w:p>
    <w:p w:rsidR="0070339A" w:rsidRDefault="0070339A" w:rsidP="0070339A">
      <w:pPr>
        <w:pStyle w:val="Lines"/>
      </w:pPr>
      <w:r>
        <w:t>Well…it’s just that we all feel a little shook up.</w:t>
      </w:r>
    </w:p>
    <w:p w:rsidR="0070339A" w:rsidRDefault="0070339A" w:rsidP="0070339A">
      <w:pPr>
        <w:pStyle w:val="Lines"/>
      </w:pPr>
    </w:p>
    <w:p w:rsidR="0070339A" w:rsidRDefault="0070339A" w:rsidP="0070339A">
      <w:pPr>
        <w:pStyle w:val="Characters"/>
      </w:pPr>
      <w:r>
        <w:t>Yumi</w:t>
      </w:r>
    </w:p>
    <w:p w:rsidR="0070339A" w:rsidRDefault="0070339A" w:rsidP="0070339A">
      <w:pPr>
        <w:pStyle w:val="Lines"/>
      </w:pPr>
      <w:r>
        <w:t xml:space="preserve">I can see </w:t>
      </w:r>
      <w:r>
        <w:rPr>
          <w:i/>
        </w:rPr>
        <w:t>that</w:t>
      </w:r>
      <w:r>
        <w:t>. Any suggestions?</w:t>
      </w:r>
    </w:p>
    <w:p w:rsidR="0070339A" w:rsidRDefault="0070339A" w:rsidP="0070339A">
      <w:pPr>
        <w:pStyle w:val="Characters"/>
      </w:pPr>
      <w:r>
        <w:t>Jeremie</w:t>
      </w:r>
    </w:p>
    <w:p w:rsidR="0070339A" w:rsidRDefault="0070339A" w:rsidP="0070339A">
      <w:pPr>
        <w:pStyle w:val="Lines"/>
      </w:pPr>
      <w:r>
        <w:t>I’ve got one! Why don’t we take a vote? And see who does, or doesn’t want to shut it down!</w:t>
      </w:r>
    </w:p>
    <w:p w:rsidR="0070339A" w:rsidRDefault="0070339A" w:rsidP="0070339A">
      <w:pPr>
        <w:pStyle w:val="Characters"/>
      </w:pPr>
      <w:r>
        <w:t>Yumi</w:t>
      </w:r>
    </w:p>
    <w:p w:rsidR="0070339A" w:rsidRDefault="0070339A" w:rsidP="0070339A">
      <w:pPr>
        <w:pStyle w:val="Lines"/>
      </w:pPr>
      <w:r>
        <w:t>Sure, why not?</w:t>
      </w:r>
    </w:p>
    <w:p w:rsidR="0070339A" w:rsidRDefault="0070339A" w:rsidP="0070339A">
      <w:pPr>
        <w:pStyle w:val="Characters"/>
      </w:pPr>
      <w:r>
        <w:t>Aelita</w:t>
      </w:r>
    </w:p>
    <w:p w:rsidR="0070339A" w:rsidRDefault="0070339A" w:rsidP="0070339A">
      <w:pPr>
        <w:pStyle w:val="Lines"/>
      </w:pPr>
      <w:r>
        <w:t>Ok.</w:t>
      </w:r>
    </w:p>
    <w:p w:rsidR="0070339A" w:rsidRDefault="0070339A" w:rsidP="0070339A">
      <w:pPr>
        <w:pStyle w:val="Characters"/>
      </w:pPr>
      <w:r>
        <w:t>Odd</w:t>
      </w:r>
    </w:p>
    <w:p w:rsidR="0070339A" w:rsidRDefault="0070339A" w:rsidP="0070339A">
      <w:pPr>
        <w:pStyle w:val="Lines"/>
      </w:pPr>
      <w:r>
        <w:t>Ok.</w:t>
      </w:r>
    </w:p>
    <w:p w:rsidR="0070339A" w:rsidRDefault="0070339A" w:rsidP="0070339A">
      <w:pPr>
        <w:pStyle w:val="Characters"/>
      </w:pPr>
      <w:r>
        <w:t>Jeremie</w:t>
      </w:r>
    </w:p>
    <w:p w:rsidR="0070339A" w:rsidRDefault="0070339A" w:rsidP="0070339A">
      <w:pPr>
        <w:pStyle w:val="Lines"/>
      </w:pPr>
      <w:r>
        <w:t>Who votes for?</w:t>
      </w:r>
    </w:p>
    <w:p w:rsidR="0070339A" w:rsidRDefault="0070339A" w:rsidP="0070339A">
      <w:r>
        <w:t>Yumi smiles and raises her hand. Jeremie and Yumi look to the others. Nobody else raises their hand.</w:t>
      </w:r>
    </w:p>
    <w:p w:rsidR="0070339A" w:rsidRDefault="0070339A" w:rsidP="0070339A"/>
    <w:p w:rsidR="0070339A" w:rsidRDefault="0070339A" w:rsidP="0070339A">
      <w:pPr>
        <w:pStyle w:val="Heading5"/>
      </w:pPr>
      <w:r>
        <w:t>Int. Sissi’s Room – Day</w:t>
      </w:r>
    </w:p>
    <w:p w:rsidR="0070339A" w:rsidRDefault="0070339A" w:rsidP="0070339A">
      <w:r>
        <w:t>Sissi sits on her bed, writing on a notepad and holding the GPS in her other hand.</w:t>
      </w:r>
    </w:p>
    <w:p w:rsidR="0070339A" w:rsidRDefault="0070339A" w:rsidP="0070339A">
      <w:pPr>
        <w:pStyle w:val="Characters"/>
      </w:pPr>
      <w:r>
        <w:t>Sissi</w:t>
      </w:r>
    </w:p>
    <w:p w:rsidR="0070339A" w:rsidRDefault="0070339A" w:rsidP="0070339A">
      <w:pPr>
        <w:pStyle w:val="Lines"/>
      </w:pPr>
      <w:r>
        <w:t>So that’s where they hang out! The old, abandoned factory is their secret hiding place!</w:t>
      </w:r>
    </w:p>
    <w:p w:rsidR="0070339A" w:rsidRDefault="0070339A" w:rsidP="0070339A">
      <w:pPr>
        <w:pStyle w:val="Characters"/>
      </w:pPr>
      <w:r>
        <w:t>Herb</w:t>
      </w:r>
    </w:p>
    <w:p w:rsidR="0070339A" w:rsidRDefault="0070339A" w:rsidP="0070339A">
      <w:pPr>
        <w:pStyle w:val="Lines"/>
      </w:pPr>
      <w:r>
        <w:t>Let’s go there now!</w:t>
      </w:r>
    </w:p>
    <w:p w:rsidR="0070339A" w:rsidRDefault="0070339A" w:rsidP="0070339A">
      <w:pPr>
        <w:pStyle w:val="Characters"/>
      </w:pPr>
      <w:r>
        <w:t>Sissi</w:t>
      </w:r>
    </w:p>
    <w:p w:rsidR="0070339A" w:rsidRPr="00A210C6" w:rsidRDefault="0070339A" w:rsidP="0070339A">
      <w:pPr>
        <w:pStyle w:val="Lines"/>
      </w:pPr>
      <w:r>
        <w:t xml:space="preserve">Not right away, dork. If we go now, we’ll run right into them! I think I’ll go over there during </w:t>
      </w:r>
      <w:r w:rsidRPr="00A210C6">
        <w:t>gym class, but you guys are gonna have to find some excuse for my being absent!</w:t>
      </w:r>
    </w:p>
    <w:p w:rsidR="0070339A" w:rsidRDefault="0070339A" w:rsidP="0070339A">
      <w:pPr>
        <w:pStyle w:val="Characters"/>
      </w:pPr>
      <w:r>
        <w:t>Nicolas</w:t>
      </w:r>
    </w:p>
    <w:p w:rsidR="0070339A" w:rsidRDefault="0070339A" w:rsidP="0070339A">
      <w:pPr>
        <w:pStyle w:val="Lines"/>
      </w:pPr>
      <w:r>
        <w:t>What do you want us to say?</w:t>
      </w:r>
    </w:p>
    <w:p w:rsidR="0070339A" w:rsidRDefault="0070339A" w:rsidP="0070339A">
      <w:pPr>
        <w:pStyle w:val="Characters"/>
      </w:pPr>
      <w:r>
        <w:t>Sissi</w:t>
      </w:r>
    </w:p>
    <w:p w:rsidR="0070339A" w:rsidRDefault="0070339A" w:rsidP="0070339A">
      <w:pPr>
        <w:pStyle w:val="Lines"/>
      </w:pPr>
      <w:r>
        <w:t>I don’t know! Just say the first thing that pops into your head!</w:t>
      </w:r>
    </w:p>
    <w:p w:rsidR="0070339A" w:rsidRDefault="0070339A" w:rsidP="0070339A">
      <w:r>
        <w:t>Nicolas nods.</w:t>
      </w:r>
    </w:p>
    <w:p w:rsidR="0070339A" w:rsidRDefault="0070339A" w:rsidP="0070339A">
      <w:pPr>
        <w:pStyle w:val="Characters"/>
      </w:pPr>
      <w:r>
        <w:t>Nicolas</w:t>
      </w:r>
    </w:p>
    <w:p w:rsidR="0070339A" w:rsidRDefault="0070339A" w:rsidP="0070339A">
      <w:pPr>
        <w:pStyle w:val="Lines"/>
      </w:pPr>
      <w:r>
        <w:t>Uh, ok.</w:t>
      </w:r>
    </w:p>
    <w:p w:rsidR="0070339A" w:rsidRDefault="0070339A" w:rsidP="0070339A"/>
    <w:p w:rsidR="0070339A" w:rsidRDefault="0070339A" w:rsidP="0070339A">
      <w:pPr>
        <w:pStyle w:val="Heading5"/>
      </w:pPr>
      <w:r>
        <w:t>Ext. Drinks Machines Building – Day</w:t>
      </w:r>
    </w:p>
    <w:p w:rsidR="0070339A" w:rsidRDefault="0070339A" w:rsidP="0070339A">
      <w:r>
        <w:t>Yumi sits on a planter, staring sadly at her can of drink. Jeremie walks up.</w:t>
      </w:r>
    </w:p>
    <w:p w:rsidR="0070339A" w:rsidRDefault="0070339A" w:rsidP="0070339A">
      <w:pPr>
        <w:pStyle w:val="Characters"/>
      </w:pPr>
      <w:r>
        <w:t>Jeremie</w:t>
      </w:r>
    </w:p>
    <w:p w:rsidR="0070339A" w:rsidRDefault="0070339A" w:rsidP="0070339A">
      <w:pPr>
        <w:pStyle w:val="Lines"/>
      </w:pPr>
      <w:r>
        <w:t>Hey…</w:t>
      </w:r>
    </w:p>
    <w:p w:rsidR="0070339A" w:rsidRDefault="0070339A" w:rsidP="0070339A">
      <w:r>
        <w:t>Yumi takes a sip of her drink.</w:t>
      </w:r>
    </w:p>
    <w:p w:rsidR="0070339A" w:rsidRDefault="0070339A" w:rsidP="0070339A">
      <w:pPr>
        <w:pStyle w:val="Characters"/>
      </w:pPr>
      <w:r>
        <w:t>Yumi</w:t>
      </w:r>
    </w:p>
    <w:p w:rsidR="0070339A" w:rsidRDefault="0070339A" w:rsidP="0070339A">
      <w:pPr>
        <w:pStyle w:val="Lines"/>
      </w:pPr>
      <w:r>
        <w:t>I’m not in the mood to talk.</w:t>
      </w:r>
    </w:p>
    <w:p w:rsidR="0070339A" w:rsidRDefault="0070339A" w:rsidP="0070339A">
      <w:pPr>
        <w:pStyle w:val="Characters"/>
      </w:pPr>
      <w:r>
        <w:t>Jeremie</w:t>
      </w:r>
    </w:p>
    <w:p w:rsidR="0070339A" w:rsidRDefault="0070339A" w:rsidP="0070339A">
      <w:pPr>
        <w:pStyle w:val="Lines"/>
      </w:pPr>
      <w:r>
        <w:t>Good, ‘cause it’s me who wants to talk to you. I wanted to explain to you why I voted against shutting down the Supercomputer.</w:t>
      </w:r>
    </w:p>
    <w:p w:rsidR="0070339A" w:rsidRDefault="0070339A" w:rsidP="0070339A">
      <w:pPr>
        <w:pStyle w:val="Characters"/>
      </w:pPr>
      <w:r>
        <w:t>Yumi</w:t>
      </w:r>
    </w:p>
    <w:p w:rsidR="0070339A" w:rsidRDefault="0070339A" w:rsidP="0070339A">
      <w:pPr>
        <w:pStyle w:val="Lines"/>
      </w:pPr>
      <w:r>
        <w:t>I’m not in the mood to hear that, either.</w:t>
      </w:r>
    </w:p>
    <w:p w:rsidR="0070339A" w:rsidRDefault="0070339A" w:rsidP="0070339A">
      <w:r>
        <w:t>Yumi stands up and takes a step away.</w:t>
      </w:r>
    </w:p>
    <w:p w:rsidR="0070339A" w:rsidRDefault="0070339A" w:rsidP="0070339A">
      <w:pPr>
        <w:pStyle w:val="Characters"/>
      </w:pPr>
      <w:r>
        <w:t>Jeremie (emotional)</w:t>
      </w:r>
    </w:p>
    <w:p w:rsidR="0070339A" w:rsidRDefault="0070339A" w:rsidP="0070339A">
      <w:pPr>
        <w:pStyle w:val="Lines"/>
      </w:pPr>
      <w:r>
        <w:t>Do you remember me when I came here? The big brain of Kadic! Straight-A computer genius and not one single friend! I discovered Lyoko, and everything changed for me. I became a hero who could save the world…!</w:t>
      </w:r>
    </w:p>
    <w:p w:rsidR="0070339A" w:rsidRDefault="0070339A" w:rsidP="0070339A">
      <w:r>
        <w:t>Yumi turns to face him.</w:t>
      </w:r>
    </w:p>
    <w:p w:rsidR="0070339A" w:rsidRDefault="0070339A" w:rsidP="0070339A">
      <w:pPr>
        <w:pStyle w:val="Characters"/>
      </w:pPr>
      <w:r>
        <w:t>Yumi</w:t>
      </w:r>
    </w:p>
    <w:p w:rsidR="0070339A" w:rsidRDefault="0070339A" w:rsidP="0070339A">
      <w:pPr>
        <w:pStyle w:val="Lines"/>
      </w:pPr>
      <w:r>
        <w:t>Did you expect us to keep playing superhero until we were eighty? It had to end sometime.</w:t>
      </w:r>
    </w:p>
    <w:p w:rsidR="0070339A" w:rsidRDefault="0070339A" w:rsidP="0070339A">
      <w:pPr>
        <w:pStyle w:val="Characters"/>
      </w:pPr>
      <w:r>
        <w:t>Jeremie</w:t>
      </w:r>
    </w:p>
    <w:p w:rsidR="0070339A" w:rsidRDefault="0070339A" w:rsidP="0070339A">
      <w:pPr>
        <w:pStyle w:val="Lines"/>
      </w:pPr>
      <w:r>
        <w:t>I know, but…I-I don’t wanna lose what we’ve got together. Our friendship…</w:t>
      </w:r>
    </w:p>
    <w:p w:rsidR="0070339A" w:rsidRDefault="0070339A" w:rsidP="0070339A">
      <w:r>
        <w:t>Yumi considers this.</w:t>
      </w:r>
    </w:p>
    <w:p w:rsidR="0070339A" w:rsidRDefault="0070339A" w:rsidP="0070339A"/>
    <w:p w:rsidR="0070339A" w:rsidRDefault="0070339A" w:rsidP="0070339A">
      <w:pPr>
        <w:pStyle w:val="Heading5"/>
      </w:pPr>
      <w:r>
        <w:t>Friendship Flashback (Flashback)</w:t>
      </w:r>
    </w:p>
    <w:p w:rsidR="0070339A" w:rsidRDefault="0070339A" w:rsidP="0070339A">
      <w:pPr>
        <w:rPr>
          <w:b/>
        </w:rPr>
      </w:pPr>
      <w:r>
        <w:rPr>
          <w:b/>
        </w:rPr>
        <w:t>Episode 52: “The Key”/Jeremie’s Room</w:t>
      </w:r>
    </w:p>
    <w:p w:rsidR="0070339A" w:rsidRDefault="0070339A" w:rsidP="0070339A">
      <w:pPr>
        <w:pStyle w:val="Characters"/>
      </w:pPr>
      <w:r>
        <w:t>Yumi</w:t>
      </w:r>
    </w:p>
    <w:p w:rsidR="0070339A" w:rsidRDefault="0070339A" w:rsidP="0070339A">
      <w:pPr>
        <w:pStyle w:val="Lines"/>
      </w:pPr>
      <w:r>
        <w:t>We’re gonna do everything we can to find your dad, Aelita.</w:t>
      </w:r>
    </w:p>
    <w:p w:rsidR="0070339A" w:rsidRDefault="0070339A" w:rsidP="0070339A">
      <w:pPr>
        <w:pStyle w:val="Characters"/>
      </w:pPr>
      <w:r>
        <w:t>Aelita</w:t>
      </w:r>
    </w:p>
    <w:p w:rsidR="0070339A" w:rsidRDefault="0070339A" w:rsidP="0070339A">
      <w:pPr>
        <w:pStyle w:val="Lines"/>
      </w:pPr>
      <w:r>
        <w:t>Fighting against XANA is my job.</w:t>
      </w:r>
    </w:p>
    <w:p w:rsidR="0070339A" w:rsidRDefault="0070339A" w:rsidP="0070339A">
      <w:pPr>
        <w:pStyle w:val="Characters"/>
      </w:pPr>
      <w:r>
        <w:t>Jeremie</w:t>
      </w:r>
    </w:p>
    <w:p w:rsidR="0070339A" w:rsidRDefault="0070339A" w:rsidP="0070339A">
      <w:pPr>
        <w:pStyle w:val="Lines"/>
      </w:pPr>
      <w:r>
        <w:t>No, Aelita…</w:t>
      </w:r>
    </w:p>
    <w:p w:rsidR="0070339A" w:rsidRDefault="0070339A" w:rsidP="0070339A">
      <w:r>
        <w:t>Odd and Yumi offer their hands to Aelita. The others have already linked hands.</w:t>
      </w:r>
    </w:p>
    <w:p w:rsidR="0070339A" w:rsidRDefault="0070339A" w:rsidP="0070339A"/>
    <w:p w:rsidR="0070339A" w:rsidRDefault="0070339A" w:rsidP="0070339A">
      <w:pPr>
        <w:pStyle w:val="Characters"/>
      </w:pPr>
      <w:r>
        <w:t>Aelita</w:t>
      </w:r>
    </w:p>
    <w:p w:rsidR="0070339A" w:rsidRDefault="0070339A" w:rsidP="0070339A">
      <w:pPr>
        <w:pStyle w:val="Lines"/>
      </w:pPr>
      <w:r>
        <w:t>Huh?</w:t>
      </w:r>
    </w:p>
    <w:p w:rsidR="0070339A" w:rsidRDefault="0070339A" w:rsidP="0070339A">
      <w:pPr>
        <w:pStyle w:val="Characters"/>
      </w:pPr>
      <w:r>
        <w:t>Jeremie</w:t>
      </w:r>
    </w:p>
    <w:p w:rsidR="0070339A" w:rsidRDefault="0070339A" w:rsidP="0070339A">
      <w:pPr>
        <w:pStyle w:val="Lines"/>
      </w:pPr>
      <w:r>
        <w:t xml:space="preserve">It’s </w:t>
      </w:r>
      <w:r>
        <w:rPr>
          <w:i/>
        </w:rPr>
        <w:t>our</w:t>
      </w:r>
      <w:r>
        <w:t xml:space="preserve"> job.</w:t>
      </w:r>
    </w:p>
    <w:p w:rsidR="0070339A" w:rsidRDefault="0070339A" w:rsidP="0070339A">
      <w:r>
        <w:t>Aelita smiles and takes her friends’ hands, completing the circle.</w:t>
      </w:r>
    </w:p>
    <w:p w:rsidR="0070339A" w:rsidRDefault="0070339A" w:rsidP="0070339A"/>
    <w:p w:rsidR="0070339A" w:rsidRDefault="0070339A" w:rsidP="0070339A">
      <w:pPr>
        <w:pStyle w:val="Heading5"/>
      </w:pPr>
      <w:r>
        <w:t>Ext. Drinks Machines Building – Day</w:t>
      </w:r>
    </w:p>
    <w:p w:rsidR="0070339A" w:rsidRDefault="0070339A" w:rsidP="0070339A">
      <w:pPr>
        <w:pStyle w:val="Characters"/>
      </w:pPr>
      <w:r>
        <w:t>Jeremie (emotional)</w:t>
      </w:r>
    </w:p>
    <w:p w:rsidR="0070339A" w:rsidRDefault="0070339A" w:rsidP="0070339A">
      <w:pPr>
        <w:pStyle w:val="Lines"/>
      </w:pPr>
      <w:r>
        <w:t>Our friendship is directly linked to the Supercomputer… I’m afraid that if we shut it, it’ll also shut our friendship down…</w:t>
      </w:r>
    </w:p>
    <w:p w:rsidR="0070339A" w:rsidRDefault="0070339A" w:rsidP="0070339A">
      <w:r>
        <w:t>The bell rings.</w:t>
      </w:r>
    </w:p>
    <w:p w:rsidR="0070339A" w:rsidRDefault="0070339A" w:rsidP="0070339A">
      <w:pPr>
        <w:pStyle w:val="Characters"/>
      </w:pPr>
      <w:r>
        <w:t>Jeremie (down)</w:t>
      </w:r>
    </w:p>
    <w:p w:rsidR="0070339A" w:rsidRDefault="0070339A" w:rsidP="0070339A">
      <w:pPr>
        <w:pStyle w:val="Lines"/>
      </w:pPr>
      <w:r>
        <w:t>See you later. I got gym.</w:t>
      </w:r>
    </w:p>
    <w:p w:rsidR="0070339A" w:rsidRDefault="0070339A" w:rsidP="0070339A">
      <w:r>
        <w:t>Jeremie starts walking away, but Yumi grabs his arm.</w:t>
      </w:r>
    </w:p>
    <w:p w:rsidR="0070339A" w:rsidRDefault="0070339A" w:rsidP="0070339A">
      <w:pPr>
        <w:pStyle w:val="Characters"/>
      </w:pPr>
      <w:r>
        <w:t>Yumi</w:t>
      </w:r>
    </w:p>
    <w:p w:rsidR="0070339A" w:rsidRDefault="0070339A" w:rsidP="0070339A">
      <w:pPr>
        <w:pStyle w:val="Lines"/>
      </w:pPr>
      <w:r>
        <w:t>Hold on. I understand what you’re feeling. But you’re wrong; our friendship is too strong to shut down.</w:t>
      </w:r>
    </w:p>
    <w:p w:rsidR="0070339A" w:rsidRDefault="0070339A" w:rsidP="0070339A">
      <w:r>
        <w:t>Jeremie gives her a small smile.</w:t>
      </w:r>
    </w:p>
    <w:p w:rsidR="0070339A" w:rsidRDefault="0070339A" w:rsidP="0070339A"/>
    <w:p w:rsidR="0070339A" w:rsidRDefault="0070339A" w:rsidP="0070339A">
      <w:pPr>
        <w:pStyle w:val="Heading5"/>
      </w:pPr>
      <w:r>
        <w:t>Int. Gym – Day</w:t>
      </w:r>
    </w:p>
    <w:p w:rsidR="0070339A" w:rsidRDefault="0070339A" w:rsidP="0070339A">
      <w:r>
        <w:t>Jim calls the roll.</w:t>
      </w:r>
    </w:p>
    <w:p w:rsidR="0070339A" w:rsidRDefault="0070339A" w:rsidP="0070339A">
      <w:pPr>
        <w:pStyle w:val="Characters"/>
      </w:pPr>
      <w:r>
        <w:t>Jim</w:t>
      </w:r>
    </w:p>
    <w:p w:rsidR="0070339A" w:rsidRDefault="0070339A" w:rsidP="0070339A">
      <w:pPr>
        <w:pStyle w:val="Lines"/>
      </w:pPr>
      <w:r>
        <w:t>Abulabbas.</w:t>
      </w:r>
    </w:p>
    <w:p w:rsidR="0070339A" w:rsidRDefault="0070339A" w:rsidP="0070339A">
      <w:pPr>
        <w:pStyle w:val="Characters"/>
      </w:pPr>
      <w:r>
        <w:t>Sorya</w:t>
      </w:r>
    </w:p>
    <w:p w:rsidR="0070339A" w:rsidRDefault="0070339A" w:rsidP="0070339A">
      <w:pPr>
        <w:pStyle w:val="Lines"/>
      </w:pPr>
      <w:r>
        <w:t>Present.</w:t>
      </w:r>
    </w:p>
    <w:p w:rsidR="0070339A" w:rsidRDefault="0070339A" w:rsidP="0070339A">
      <w:pPr>
        <w:pStyle w:val="Characters"/>
      </w:pPr>
      <w:r>
        <w:t>Jim</w:t>
      </w:r>
    </w:p>
    <w:p w:rsidR="0070339A" w:rsidRDefault="0070339A" w:rsidP="0070339A">
      <w:pPr>
        <w:pStyle w:val="Lines"/>
      </w:pPr>
      <w:r>
        <w:t>Belpois.</w:t>
      </w:r>
    </w:p>
    <w:p w:rsidR="0070339A" w:rsidRDefault="0070339A" w:rsidP="0070339A">
      <w:r>
        <w:t>No response.</w:t>
      </w:r>
    </w:p>
    <w:p w:rsidR="0070339A" w:rsidRDefault="0070339A" w:rsidP="0070339A">
      <w:pPr>
        <w:pStyle w:val="Characters"/>
      </w:pPr>
      <w:r>
        <w:t>Jim</w:t>
      </w:r>
    </w:p>
    <w:p w:rsidR="0070339A" w:rsidRDefault="0070339A" w:rsidP="0070339A">
      <w:pPr>
        <w:pStyle w:val="Lines"/>
      </w:pPr>
      <w:r>
        <w:t>Belpois!</w:t>
      </w:r>
    </w:p>
    <w:p w:rsidR="0070339A" w:rsidRDefault="0070339A" w:rsidP="0070339A">
      <w:r>
        <w:t>Jeremie runs into the gym.</w:t>
      </w:r>
    </w:p>
    <w:p w:rsidR="0070339A" w:rsidRDefault="0070339A" w:rsidP="0070339A">
      <w:pPr>
        <w:pStyle w:val="Characters"/>
      </w:pPr>
      <w:r>
        <w:t>Jeremie</w:t>
      </w:r>
    </w:p>
    <w:p w:rsidR="0070339A" w:rsidRDefault="0070339A" w:rsidP="0070339A">
      <w:pPr>
        <w:pStyle w:val="Lines"/>
      </w:pPr>
      <w:r>
        <w:t>Present!</w:t>
      </w:r>
    </w:p>
    <w:p w:rsidR="0070339A" w:rsidRDefault="0070339A" w:rsidP="0070339A">
      <w:pPr>
        <w:pStyle w:val="Characters"/>
      </w:pPr>
      <w:r>
        <w:t>Jim</w:t>
      </w:r>
    </w:p>
    <w:p w:rsidR="0070339A" w:rsidRDefault="0070339A" w:rsidP="0070339A">
      <w:pPr>
        <w:pStyle w:val="Lines"/>
      </w:pPr>
      <w:r>
        <w:t>Delmas!</w:t>
      </w:r>
    </w:p>
    <w:p w:rsidR="0070339A" w:rsidRDefault="0070339A" w:rsidP="0070339A">
      <w:pPr>
        <w:pStyle w:val="Characters"/>
      </w:pPr>
      <w:r>
        <w:t>Aelita (quiet)</w:t>
      </w:r>
    </w:p>
    <w:p w:rsidR="0070339A" w:rsidRDefault="0070339A" w:rsidP="0070339A">
      <w:pPr>
        <w:pStyle w:val="Lines"/>
      </w:pPr>
      <w:r>
        <w:t>Where were you?</w:t>
      </w:r>
    </w:p>
    <w:p w:rsidR="0070339A" w:rsidRDefault="0070339A" w:rsidP="0070339A">
      <w:pPr>
        <w:pStyle w:val="Characters"/>
      </w:pPr>
      <w:r>
        <w:t>Jim (annoyed)</w:t>
      </w:r>
    </w:p>
    <w:p w:rsidR="0070339A" w:rsidRDefault="0070339A" w:rsidP="0070339A">
      <w:pPr>
        <w:pStyle w:val="Lines"/>
      </w:pPr>
      <w:r>
        <w:t>Delmas!</w:t>
      </w:r>
    </w:p>
    <w:p w:rsidR="0070339A" w:rsidRDefault="0070339A" w:rsidP="0070339A">
      <w:pPr>
        <w:pStyle w:val="Characters"/>
      </w:pPr>
      <w:r>
        <w:t>Jeremie (quiet)</w:t>
      </w:r>
    </w:p>
    <w:p w:rsidR="0070339A" w:rsidRDefault="0070339A" w:rsidP="0070339A">
      <w:pPr>
        <w:pStyle w:val="Lines"/>
      </w:pPr>
      <w:r>
        <w:t>With Yumi. I’ll tell you later!</w:t>
      </w:r>
    </w:p>
    <w:p w:rsidR="0070339A" w:rsidRDefault="0070339A" w:rsidP="0070339A">
      <w:pPr>
        <w:pStyle w:val="Characters"/>
      </w:pPr>
      <w:r>
        <w:t>Jim (annoyed)</w:t>
      </w:r>
    </w:p>
    <w:p w:rsidR="0070339A" w:rsidRDefault="0070339A" w:rsidP="0070339A">
      <w:pPr>
        <w:pStyle w:val="Lines"/>
      </w:pPr>
      <w:r>
        <w:t>Elisabeth Delmas…!</w:t>
      </w:r>
    </w:p>
    <w:p w:rsidR="0070339A" w:rsidRDefault="0070339A" w:rsidP="0070339A">
      <w:r>
        <w:t>Nicolas and Herb look at each other.</w:t>
      </w:r>
    </w:p>
    <w:p w:rsidR="0070339A" w:rsidRDefault="0070339A" w:rsidP="0070339A">
      <w:pPr>
        <w:pStyle w:val="Characters"/>
      </w:pPr>
      <w:r>
        <w:t>Jim</w:t>
      </w:r>
    </w:p>
    <w:p w:rsidR="0070339A" w:rsidRDefault="0070339A" w:rsidP="0070339A">
      <w:pPr>
        <w:pStyle w:val="Lines"/>
      </w:pPr>
      <w:r>
        <w:t>Does anyone know where Sissi is?</w:t>
      </w:r>
    </w:p>
    <w:p w:rsidR="0070339A" w:rsidRDefault="0070339A" w:rsidP="0070339A">
      <w:pPr>
        <w:pStyle w:val="Characters"/>
      </w:pPr>
      <w:r>
        <w:t>Nicolas</w:t>
      </w:r>
    </w:p>
    <w:p w:rsidR="0070339A" w:rsidRDefault="0070339A" w:rsidP="0070339A">
      <w:pPr>
        <w:pStyle w:val="Lines"/>
      </w:pPr>
      <w:r>
        <w:t>She ran into some aliens and went totally crazy.</w:t>
      </w:r>
    </w:p>
    <w:p w:rsidR="0070339A" w:rsidRDefault="0070339A" w:rsidP="0070339A">
      <w:r>
        <w:t>Herb frowns. Everyone else laughs.</w:t>
      </w:r>
    </w:p>
    <w:p w:rsidR="0070339A" w:rsidRDefault="0070339A" w:rsidP="0070339A">
      <w:pPr>
        <w:pStyle w:val="Characters"/>
      </w:pPr>
      <w:r>
        <w:t>Herb</w:t>
      </w:r>
    </w:p>
    <w:p w:rsidR="0070339A" w:rsidRDefault="0070339A" w:rsidP="0070339A">
      <w:pPr>
        <w:pStyle w:val="Lines"/>
      </w:pPr>
      <w:r>
        <w:t>Are you nuts or are you just dumb?</w:t>
      </w:r>
    </w:p>
    <w:p w:rsidR="0070339A" w:rsidRDefault="0070339A" w:rsidP="0070339A">
      <w:pPr>
        <w:pStyle w:val="Characters"/>
      </w:pPr>
      <w:r>
        <w:t>Jim</w:t>
      </w:r>
    </w:p>
    <w:p w:rsidR="0070339A" w:rsidRDefault="0070339A" w:rsidP="0070339A">
      <w:pPr>
        <w:pStyle w:val="Lines"/>
      </w:pPr>
      <w:r>
        <w:t>Aliens, huh? And little, green men like you, Poliakoff? After class, we’ll go tell the principal that his daughter is crazy, and if she’s not, it’s detention for you on Planet Jim!</w:t>
      </w:r>
    </w:p>
    <w:p w:rsidR="0070339A" w:rsidRDefault="0070339A" w:rsidP="0070339A">
      <w:pPr>
        <w:pStyle w:val="Characters"/>
      </w:pPr>
      <w:r>
        <w:t>Nicolas (to Herb, quiet)</w:t>
      </w:r>
    </w:p>
    <w:p w:rsidR="0070339A" w:rsidRDefault="0070339A" w:rsidP="0070339A">
      <w:pPr>
        <w:pStyle w:val="Lines"/>
      </w:pPr>
      <w:r>
        <w:t>That was the first thing that popped into my head…!</w:t>
      </w:r>
    </w:p>
    <w:p w:rsidR="0070339A" w:rsidRDefault="0070339A" w:rsidP="0070339A"/>
    <w:p w:rsidR="0070339A" w:rsidRDefault="0070339A" w:rsidP="0070339A">
      <w:pPr>
        <w:pStyle w:val="Heading5"/>
      </w:pPr>
      <w:r>
        <w:t>Ext. Bridge – Day</w:t>
      </w:r>
    </w:p>
    <w:p w:rsidR="0070339A" w:rsidRDefault="0070339A" w:rsidP="0070339A">
      <w:r>
        <w:t>Sissi runs across the bridge, a determined look on her face.</w:t>
      </w:r>
    </w:p>
    <w:p w:rsidR="0070339A" w:rsidRDefault="0070339A" w:rsidP="0070339A"/>
    <w:p w:rsidR="0070339A" w:rsidRDefault="0070339A" w:rsidP="0070339A">
      <w:pPr>
        <w:pStyle w:val="Heading5"/>
      </w:pPr>
      <w:r>
        <w:t>Int. Factory – Day</w:t>
      </w:r>
    </w:p>
    <w:p w:rsidR="0070339A" w:rsidRDefault="0070339A" w:rsidP="0070339A">
      <w:r>
        <w:t>Sissi walks to the edge of the gallery level and looks down. Her hair blows in the wind.</w:t>
      </w:r>
    </w:p>
    <w:p w:rsidR="0070339A" w:rsidRDefault="0070339A" w:rsidP="0070339A"/>
    <w:p w:rsidR="0070339A" w:rsidRDefault="0070339A" w:rsidP="0070339A">
      <w:pPr>
        <w:pStyle w:val="Heading5"/>
      </w:pPr>
      <w:r>
        <w:t>Int. Gym – Day</w:t>
      </w:r>
    </w:p>
    <w:p w:rsidR="0070339A" w:rsidRDefault="0070339A" w:rsidP="0070339A"/>
    <w:p w:rsidR="0070339A" w:rsidRPr="007A55C5" w:rsidRDefault="0070339A" w:rsidP="0070339A"/>
    <w:p w:rsidR="0070339A" w:rsidRDefault="0070339A" w:rsidP="0070339A">
      <w:pPr>
        <w:pStyle w:val="Characters"/>
      </w:pPr>
      <w:r>
        <w:t>Jim</w:t>
      </w:r>
    </w:p>
    <w:p w:rsidR="0070339A" w:rsidRDefault="0070339A" w:rsidP="0070339A">
      <w:pPr>
        <w:pStyle w:val="Lines"/>
      </w:pPr>
      <w:r>
        <w:t>Right! Today’s lesson is RSG. No, RSG does not stand for “Rough Sports Games” or for, “Raunchy Slobbering Gorilla,” or for “Reeking Stink of Garlic.” RSG means “Rhythmic Sport of Gymnastics,” known today just as rhythmic gymnastics. (…)</w:t>
      </w:r>
    </w:p>
    <w:p w:rsidR="0070339A" w:rsidRDefault="0070339A" w:rsidP="0070339A">
      <w:pPr>
        <w:pStyle w:val="Characters"/>
      </w:pPr>
      <w:r>
        <w:t>Ulrich (quiet)</w:t>
      </w:r>
    </w:p>
    <w:p w:rsidR="0070339A" w:rsidRDefault="0070339A" w:rsidP="0070339A">
      <w:pPr>
        <w:pStyle w:val="Lines"/>
      </w:pPr>
      <w:r>
        <w:t>Odd! Can I ask you a question?</w:t>
      </w:r>
    </w:p>
    <w:p w:rsidR="0070339A" w:rsidRDefault="0070339A" w:rsidP="0070339A">
      <w:pPr>
        <w:pStyle w:val="Characters"/>
      </w:pPr>
      <w:r>
        <w:t>Odd (quiet)</w:t>
      </w:r>
    </w:p>
    <w:p w:rsidR="0070339A" w:rsidRDefault="0070339A" w:rsidP="0070339A">
      <w:pPr>
        <w:pStyle w:val="Lines"/>
      </w:pPr>
      <w:r>
        <w:t>About RSG?</w:t>
      </w:r>
    </w:p>
    <w:p w:rsidR="0070339A" w:rsidRDefault="0070339A" w:rsidP="0070339A">
      <w:pPr>
        <w:pStyle w:val="Characters"/>
      </w:pPr>
      <w:r>
        <w:t>Ulrich (quiet)</w:t>
      </w:r>
    </w:p>
    <w:p w:rsidR="0070339A" w:rsidRDefault="0070339A" w:rsidP="0070339A">
      <w:pPr>
        <w:pStyle w:val="Lines"/>
      </w:pPr>
      <w:r>
        <w:t>No! About the Supercomputer. Why’d you vote not to shut it down?</w:t>
      </w:r>
    </w:p>
    <w:p w:rsidR="0070339A" w:rsidRDefault="0070339A" w:rsidP="0070339A">
      <w:r>
        <w:t>Odd covers his mouth with his hand as though sharing a secret.</w:t>
      </w:r>
    </w:p>
    <w:p w:rsidR="0070339A" w:rsidRDefault="0070339A" w:rsidP="0070339A">
      <w:pPr>
        <w:pStyle w:val="Characters"/>
      </w:pPr>
      <w:r>
        <w:t>Odd (quiet)</w:t>
      </w:r>
    </w:p>
    <w:p w:rsidR="0070339A" w:rsidRDefault="0070339A" w:rsidP="0070339A">
      <w:pPr>
        <w:pStyle w:val="Lines"/>
      </w:pPr>
      <w:r>
        <w:t>…I was afraid I’d miss it!</w:t>
      </w:r>
    </w:p>
    <w:p w:rsidR="0070339A" w:rsidRDefault="0070339A" w:rsidP="0070339A">
      <w:pPr>
        <w:pStyle w:val="Characters"/>
      </w:pPr>
      <w:r>
        <w:t>Ulrich (quiet)</w:t>
      </w:r>
    </w:p>
    <w:p w:rsidR="0070339A" w:rsidRDefault="0070339A" w:rsidP="0070339A">
      <w:pPr>
        <w:pStyle w:val="Lines"/>
      </w:pPr>
      <w:r>
        <w:t>Miss what?</w:t>
      </w:r>
    </w:p>
    <w:p w:rsidR="0070339A" w:rsidRDefault="0070339A" w:rsidP="0070339A">
      <w:pPr>
        <w:pStyle w:val="Characters"/>
      </w:pPr>
      <w:r>
        <w:t>Odd (quiet)</w:t>
      </w:r>
    </w:p>
    <w:p w:rsidR="0070339A" w:rsidRDefault="0070339A" w:rsidP="0070339A">
      <w:pPr>
        <w:pStyle w:val="Lines"/>
      </w:pPr>
      <w:r>
        <w:t>The fighting! The adventure. The heroics! All that fun stuff.</w:t>
      </w:r>
    </w:p>
    <w:p w:rsidR="0070339A" w:rsidRDefault="0070339A" w:rsidP="0070339A"/>
    <w:p w:rsidR="0070339A" w:rsidRDefault="0070339A" w:rsidP="0070339A">
      <w:pPr>
        <w:pStyle w:val="Heading5"/>
      </w:pPr>
      <w:r>
        <w:t>Odd Flashback Montage (Flashback)</w:t>
      </w:r>
    </w:p>
    <w:p w:rsidR="0070339A" w:rsidRDefault="0070339A" w:rsidP="0070339A">
      <w:r>
        <w:rPr>
          <w:b/>
        </w:rPr>
        <w:t>Season 2-3/Ice Sector</w:t>
      </w:r>
      <w:r>
        <w:rPr>
          <w:b/>
        </w:rPr>
        <w:br/>
      </w:r>
      <w:r>
        <w:t>Odd somersaults through the air and lands on the Overboard.</w:t>
      </w:r>
    </w:p>
    <w:p w:rsidR="0070339A" w:rsidRDefault="0070339A" w:rsidP="0070339A">
      <w:r>
        <w:rPr>
          <w:b/>
        </w:rPr>
        <w:t>Episode 77: “Lost At Sea”/Digital Sea</w:t>
      </w:r>
      <w:r>
        <w:rPr>
          <w:b/>
        </w:rPr>
        <w:br/>
      </w:r>
      <w:r>
        <w:t>Odd smiles as he locks on using the Navskid targeting system. He fires at a Konger and destroys it, then does a U-turn.</w:t>
      </w:r>
    </w:p>
    <w:p w:rsidR="0070339A" w:rsidRDefault="0070339A" w:rsidP="0070339A">
      <w:r>
        <w:rPr>
          <w:b/>
        </w:rPr>
        <w:t>Episode 82: “Distant Memory”/Ice Sector</w:t>
      </w:r>
      <w:r>
        <w:rPr>
          <w:b/>
        </w:rPr>
        <w:br/>
      </w:r>
      <w:r>
        <w:t>Odd circles around a Blok on the Overboard, firing at it and dodging its lasers.</w:t>
      </w:r>
    </w:p>
    <w:p w:rsidR="0070339A" w:rsidRDefault="0070339A" w:rsidP="0070339A">
      <w:r>
        <w:rPr>
          <w:b/>
        </w:rPr>
        <w:t>Episode 83: “Hard Luck”/Desert Replika</w:t>
      </w:r>
      <w:r>
        <w:rPr>
          <w:b/>
        </w:rPr>
        <w:br/>
      </w:r>
      <w:r>
        <w:t>Odd flips the Overboard and lands on it.</w:t>
      </w:r>
    </w:p>
    <w:p w:rsidR="0070339A" w:rsidRDefault="0070339A" w:rsidP="0070339A">
      <w:r>
        <w:rPr>
          <w:b/>
        </w:rPr>
        <w:t>Episode 89: “Music to Soothe the Savage Beast”/Mountain Sector</w:t>
      </w:r>
      <w:r>
        <w:rPr>
          <w:b/>
        </w:rPr>
        <w:br/>
      </w:r>
      <w:r>
        <w:t>Odd drives up a rock on the Overboard, using it as a ramp. He spins in the air, laughing.</w:t>
      </w:r>
    </w:p>
    <w:p w:rsidR="0070339A" w:rsidRDefault="0070339A" w:rsidP="0070339A">
      <w:r>
        <w:rPr>
          <w:b/>
        </w:rPr>
        <w:t>Episode 41: “Ultimatum”/Ice Sector</w:t>
      </w:r>
      <w:r>
        <w:rPr>
          <w:b/>
        </w:rPr>
        <w:br/>
      </w:r>
      <w:r>
        <w:t>Odd uses a cluster of curved ice rocks as ramps for the Overboard. He drives up and down them and does a spin at the top of one.</w:t>
      </w:r>
    </w:p>
    <w:p w:rsidR="0070339A" w:rsidRDefault="0070339A" w:rsidP="0070339A">
      <w:pPr>
        <w:pStyle w:val="Characters"/>
      </w:pPr>
      <w:r>
        <w:t>Odd</w:t>
      </w:r>
    </w:p>
    <w:p w:rsidR="0070339A" w:rsidRDefault="0070339A" w:rsidP="0070339A">
      <w:pPr>
        <w:pStyle w:val="Lines"/>
      </w:pPr>
      <w:r>
        <w:t>Yeah!</w:t>
      </w:r>
    </w:p>
    <w:p w:rsidR="0070339A" w:rsidRDefault="0070339A" w:rsidP="0070339A">
      <w:r>
        <w:t>He flies off the platform, heading along a sloping path.</w:t>
      </w:r>
    </w:p>
    <w:p w:rsidR="0070339A" w:rsidRDefault="0070339A" w:rsidP="0070339A">
      <w:pPr>
        <w:pStyle w:val="Characters"/>
      </w:pPr>
      <w:r>
        <w:t>Odd</w:t>
      </w:r>
    </w:p>
    <w:p w:rsidR="0070339A" w:rsidRDefault="0070339A" w:rsidP="0070339A">
      <w:pPr>
        <w:pStyle w:val="Lines"/>
      </w:pPr>
      <w:r>
        <w:t>YAHOOOO!</w:t>
      </w:r>
    </w:p>
    <w:p w:rsidR="0070339A" w:rsidRDefault="0070339A" w:rsidP="0070339A">
      <w:r>
        <w:rPr>
          <w:b/>
        </w:rPr>
        <w:t>Episode 70: “Skidbladnir”/Skid Hangar, Sector 5</w:t>
      </w:r>
      <w:r>
        <w:rPr>
          <w:b/>
        </w:rPr>
        <w:br/>
      </w:r>
      <w:r>
        <w:t>Odd flips off a horizontal metal bar and up into the air, where he shoots a laser arrow and destroys a Creeper. He lands on another metal bar and swings around it a few times.</w:t>
      </w:r>
    </w:p>
    <w:p w:rsidR="0070339A" w:rsidRDefault="0070339A" w:rsidP="0070339A">
      <w:r>
        <w:rPr>
          <w:b/>
        </w:rPr>
        <w:t>Episode 32: “Saint Valentine’s Day”/Ice Sector</w:t>
      </w:r>
      <w:r>
        <w:rPr>
          <w:b/>
        </w:rPr>
        <w:br/>
      </w:r>
      <w:r>
        <w:t>Odd climbs up an ice wall using his claws.</w:t>
      </w:r>
    </w:p>
    <w:p w:rsidR="0070339A" w:rsidRDefault="0070339A" w:rsidP="0070339A">
      <w:r>
        <w:rPr>
          <w:b/>
        </w:rPr>
        <w:t>Episode 69: “Wreck Room”/Desert Sector</w:t>
      </w:r>
      <w:r>
        <w:rPr>
          <w:b/>
        </w:rPr>
        <w:br/>
      </w:r>
      <w:r>
        <w:t>Odd flips over a Tarantula, shoots and destroys it. He lands on the Overboard and rides off.</w:t>
      </w:r>
    </w:p>
    <w:p w:rsidR="0070339A" w:rsidRDefault="0070339A" w:rsidP="0070339A">
      <w:r>
        <w:rPr>
          <w:b/>
        </w:rPr>
        <w:t>Episode 89: “Music to Soothe the Savage Beast”/Mountain Sector</w:t>
      </w:r>
      <w:r>
        <w:rPr>
          <w:b/>
        </w:rPr>
        <w:br/>
      </w:r>
      <w:r>
        <w:t>Odd comes down a ramp and does a kickflip on the Overboard.</w:t>
      </w:r>
    </w:p>
    <w:p w:rsidR="0070339A" w:rsidRDefault="0070339A" w:rsidP="0070339A">
      <w:r>
        <w:rPr>
          <w:b/>
        </w:rPr>
        <w:t>Episode 53: “Straight to Heart”/Celestial Dome</w:t>
      </w:r>
      <w:r>
        <w:rPr>
          <w:b/>
        </w:rPr>
        <w:br/>
      </w:r>
      <w:r>
        <w:t>Odd flies up to a Manta on the Overboard and jumps off. He digs his claws into the monster’s back and rides it.</w:t>
      </w:r>
    </w:p>
    <w:p w:rsidR="0070339A" w:rsidRDefault="0070339A" w:rsidP="0070339A">
      <w:r>
        <w:rPr>
          <w:b/>
        </w:rPr>
        <w:t>Episode 73: “Replika”/Forest Replika</w:t>
      </w:r>
      <w:r>
        <w:rPr>
          <w:b/>
        </w:rPr>
        <w:br/>
      </w:r>
      <w:r>
        <w:t>Odd dodges XANA-William’s sword.</w:t>
      </w:r>
    </w:p>
    <w:p w:rsidR="0070339A" w:rsidRDefault="0070339A" w:rsidP="0070339A">
      <w:r>
        <w:rPr>
          <w:b/>
        </w:rPr>
        <w:t>Episode 59: “Franz Hopper”/Core Zone, Sector 5</w:t>
      </w:r>
      <w:r>
        <w:rPr>
          <w:b/>
        </w:rPr>
        <w:br/>
      </w:r>
      <w:r>
        <w:t>Odd boxes a Creeper.</w:t>
      </w:r>
    </w:p>
    <w:p w:rsidR="0070339A" w:rsidRDefault="0070339A" w:rsidP="0070339A">
      <w:r w:rsidRPr="002046CE">
        <w:rPr>
          <w:b/>
        </w:rPr>
        <w:t>Episode 74: “I’d Rather Not Talk About It”/</w:t>
      </w:r>
      <w:r>
        <w:rPr>
          <w:b/>
        </w:rPr>
        <w:t>Core Chamber, Sector 5</w:t>
      </w:r>
      <w:r w:rsidRPr="002046CE">
        <w:rPr>
          <w:b/>
        </w:rPr>
        <w:br/>
      </w:r>
      <w:r>
        <w:t>Odd jumps down the middle of the room and digs his claws into the back of a Manta flying upwards as he falls past it.</w:t>
      </w:r>
    </w:p>
    <w:p w:rsidR="0070339A" w:rsidRDefault="0070339A" w:rsidP="0070339A">
      <w:r>
        <w:rPr>
          <w:b/>
        </w:rPr>
        <w:t>Episode 79: “Bragging Rights”/Forest Replika</w:t>
      </w:r>
      <w:r>
        <w:rPr>
          <w:b/>
        </w:rPr>
        <w:br/>
      </w:r>
      <w:r>
        <w:t>Odd flies away from a swarm of Hornets on the Overboard.</w:t>
      </w:r>
    </w:p>
    <w:p w:rsidR="0070339A" w:rsidRDefault="0070339A" w:rsidP="0070339A">
      <w:r>
        <w:rPr>
          <w:b/>
        </w:rPr>
        <w:t>Episode 38: “Temptation”/Ice Sector</w:t>
      </w:r>
      <w:r>
        <w:rPr>
          <w:b/>
        </w:rPr>
        <w:br/>
      </w:r>
      <w:r>
        <w:t>Odd lands on a floating piece of ice, opposite a Tarantula. His weight tilts the ice and causes the Tarantula to slide towards him. They look into each other’s eyes.</w:t>
      </w:r>
    </w:p>
    <w:p w:rsidR="0070339A" w:rsidRDefault="0070339A" w:rsidP="0070339A">
      <w:r>
        <w:rPr>
          <w:b/>
        </w:rPr>
        <w:t>Episode 79: “Bragging Rights”/Forest Replika</w:t>
      </w:r>
      <w:r>
        <w:rPr>
          <w:b/>
        </w:rPr>
        <w:br/>
      </w:r>
      <w:r>
        <w:t>Odd jumps off the Overboard, avoiding lasers. He flips in mid-air and two Hornets fly past him. He shoots an arrow with both gloves at the same time.</w:t>
      </w:r>
    </w:p>
    <w:p w:rsidR="0070339A" w:rsidRDefault="0070339A" w:rsidP="0070339A">
      <w:r>
        <w:rPr>
          <w:b/>
        </w:rPr>
        <w:t>Episode 80: “Dog Day Afternoon”/Mountain Sector</w:t>
      </w:r>
      <w:r>
        <w:rPr>
          <w:b/>
        </w:rPr>
        <w:br/>
      </w:r>
      <w:r>
        <w:t>Odd jumps on top of a Blok and jumps off as it starts spinning.</w:t>
      </w:r>
    </w:p>
    <w:p w:rsidR="0070339A" w:rsidRDefault="0070339A" w:rsidP="0070339A">
      <w:r>
        <w:rPr>
          <w:b/>
        </w:rPr>
        <w:t>Episode 83: “Hard Luck”/Desert Replika</w:t>
      </w:r>
      <w:r>
        <w:rPr>
          <w:b/>
        </w:rPr>
        <w:br/>
      </w:r>
      <w:r>
        <w:t>The Overboard flips upside-down and Odd catches the end of it. Hanging off the vehicle, he shoots at a Hornet.</w:t>
      </w:r>
    </w:p>
    <w:p w:rsidR="0070339A" w:rsidRDefault="0070339A" w:rsidP="0070339A">
      <w:pPr>
        <w:pStyle w:val="Characters"/>
      </w:pPr>
      <w:r>
        <w:t>Odd</w:t>
      </w:r>
    </w:p>
    <w:p w:rsidR="0070339A" w:rsidRDefault="0070339A" w:rsidP="0070339A">
      <w:pPr>
        <w:pStyle w:val="Lines"/>
      </w:pPr>
      <w:r>
        <w:t>Laser arrow!</w:t>
      </w:r>
    </w:p>
    <w:p w:rsidR="0070339A" w:rsidRDefault="0070339A" w:rsidP="0070339A">
      <w:r>
        <w:t>The Hornet is destroyed.</w:t>
      </w:r>
    </w:p>
    <w:p w:rsidR="0070339A" w:rsidRDefault="0070339A" w:rsidP="0070339A"/>
    <w:p w:rsidR="0070339A" w:rsidRDefault="0070339A" w:rsidP="0070339A">
      <w:pPr>
        <w:pStyle w:val="Heading5"/>
      </w:pPr>
      <w:r>
        <w:t>Int. Gym – Day</w:t>
      </w:r>
    </w:p>
    <w:p w:rsidR="0070339A" w:rsidRDefault="0070339A" w:rsidP="0070339A">
      <w:pPr>
        <w:pStyle w:val="Characters"/>
      </w:pPr>
      <w:r>
        <w:t>Odd (quiet)</w:t>
      </w:r>
    </w:p>
    <w:p w:rsidR="0070339A" w:rsidRDefault="0070339A" w:rsidP="0070339A">
      <w:pPr>
        <w:pStyle w:val="Lines"/>
      </w:pPr>
      <w:r>
        <w:t>Without Lyoko, life’s gonna be awfully boring, don’t you think so?</w:t>
      </w:r>
    </w:p>
    <w:p w:rsidR="0070339A" w:rsidRDefault="0070339A" w:rsidP="0070339A">
      <w:pPr>
        <w:pStyle w:val="Characters"/>
      </w:pPr>
      <w:r>
        <w:t>Ulrich (quiet)</w:t>
      </w:r>
    </w:p>
    <w:p w:rsidR="0070339A" w:rsidRDefault="0070339A" w:rsidP="0070339A">
      <w:pPr>
        <w:pStyle w:val="Lines"/>
      </w:pPr>
      <w:r>
        <w:t>Boring? Finally having the time for music and sports is not exactly what I call boring!</w:t>
      </w:r>
    </w:p>
    <w:p w:rsidR="0070339A" w:rsidRDefault="0070339A" w:rsidP="0070339A"/>
    <w:p w:rsidR="0070339A" w:rsidRDefault="0070339A" w:rsidP="0070339A">
      <w:pPr>
        <w:pStyle w:val="Heading5"/>
      </w:pPr>
      <w:r>
        <w:t>Skating Flashback (Flashback)</w:t>
      </w:r>
    </w:p>
    <w:p w:rsidR="0070339A" w:rsidRDefault="0070339A" w:rsidP="0070339A">
      <w:r>
        <w:rPr>
          <w:b/>
        </w:rPr>
        <w:t>Episode 65: “Final Round”/Gym</w:t>
      </w:r>
      <w:r>
        <w:rPr>
          <w:b/>
        </w:rPr>
        <w:br/>
      </w:r>
      <w:r>
        <w:t>The gym has been set up for a skate competition, with a halfpipe. Odd enters the halfpipe and skates up and down the sides, doing tricks while the audience cheers and claps.</w:t>
      </w:r>
    </w:p>
    <w:p w:rsidR="0070339A" w:rsidRDefault="0070339A" w:rsidP="0070339A">
      <w:pPr>
        <w:pStyle w:val="Characters"/>
      </w:pPr>
      <w:r>
        <w:t>Student</w:t>
      </w:r>
    </w:p>
    <w:p w:rsidR="0070339A" w:rsidRDefault="0070339A" w:rsidP="0070339A">
      <w:pPr>
        <w:pStyle w:val="Lines"/>
      </w:pPr>
      <w:r>
        <w:t>Look at him go!</w:t>
      </w:r>
    </w:p>
    <w:p w:rsidR="0070339A" w:rsidRDefault="0070339A" w:rsidP="0070339A">
      <w:pPr>
        <w:pStyle w:val="Characters"/>
      </w:pPr>
      <w:r>
        <w:t>Student</w:t>
      </w:r>
    </w:p>
    <w:p w:rsidR="0070339A" w:rsidRDefault="0070339A" w:rsidP="0070339A">
      <w:pPr>
        <w:pStyle w:val="Lines"/>
      </w:pPr>
      <w:r>
        <w:t>Yeah!</w:t>
      </w:r>
    </w:p>
    <w:p w:rsidR="0070339A" w:rsidRDefault="0070339A" w:rsidP="0070339A">
      <w:pPr>
        <w:pStyle w:val="Characters"/>
      </w:pPr>
      <w:r>
        <w:t>Odd</w:t>
      </w:r>
    </w:p>
    <w:p w:rsidR="0070339A" w:rsidRDefault="0070339A" w:rsidP="0070339A">
      <w:pPr>
        <w:pStyle w:val="Lines"/>
      </w:pPr>
      <w:r>
        <w:t>WAHOOO!</w:t>
      </w:r>
    </w:p>
    <w:p w:rsidR="0070339A" w:rsidRDefault="0070339A" w:rsidP="0070339A">
      <w:r>
        <w:t>Ulrich stands up and pumps his fist.</w:t>
      </w:r>
    </w:p>
    <w:p w:rsidR="0070339A" w:rsidRDefault="0070339A" w:rsidP="0070339A">
      <w:pPr>
        <w:pStyle w:val="Characters"/>
      </w:pPr>
      <w:r>
        <w:t>Ulrich</w:t>
      </w:r>
    </w:p>
    <w:p w:rsidR="0070339A" w:rsidRDefault="0070339A" w:rsidP="0070339A">
      <w:pPr>
        <w:pStyle w:val="Lines"/>
      </w:pPr>
      <w:r>
        <w:t>Way to go, Odd! Nice one!</w:t>
      </w:r>
    </w:p>
    <w:p w:rsidR="0070339A" w:rsidRDefault="0070339A" w:rsidP="0070339A">
      <w:r>
        <w:t xml:space="preserve">Odd does another trick in the air and makes a </w:t>
      </w:r>
      <w:r w:rsidRPr="00BD1F5A">
        <w:t>sign of the horns (rock ‘n’ roll)</w:t>
      </w:r>
      <w:r>
        <w:t xml:space="preserve"> gesture.</w:t>
      </w:r>
    </w:p>
    <w:p w:rsidR="0070339A" w:rsidRDefault="0070339A" w:rsidP="0070339A">
      <w:pPr>
        <w:pStyle w:val="Characters"/>
      </w:pPr>
      <w:r>
        <w:t>Odd</w:t>
      </w:r>
    </w:p>
    <w:p w:rsidR="0070339A" w:rsidRDefault="0070339A" w:rsidP="0070339A">
      <w:pPr>
        <w:pStyle w:val="Lines"/>
      </w:pPr>
      <w:r>
        <w:t>YEAH!</w:t>
      </w:r>
    </w:p>
    <w:p w:rsidR="0070339A" w:rsidRDefault="0070339A" w:rsidP="0070339A"/>
    <w:p w:rsidR="0070339A" w:rsidRDefault="0070339A" w:rsidP="0070339A">
      <w:pPr>
        <w:pStyle w:val="Heading5"/>
      </w:pPr>
      <w:r>
        <w:t>Int. Gym – Day</w:t>
      </w:r>
    </w:p>
    <w:p w:rsidR="0070339A" w:rsidRDefault="0070339A" w:rsidP="0070339A">
      <w:pPr>
        <w:pStyle w:val="Characters"/>
      </w:pPr>
      <w:r>
        <w:t>Odd (quiet)</w:t>
      </w:r>
    </w:p>
    <w:p w:rsidR="0070339A" w:rsidRDefault="0070339A" w:rsidP="0070339A">
      <w:pPr>
        <w:pStyle w:val="Lines"/>
      </w:pPr>
      <w:r>
        <w:t>Ok, point for you. It’s true: I know how to have fun when I have the time.</w:t>
      </w:r>
    </w:p>
    <w:p w:rsidR="0070339A" w:rsidRDefault="0070339A" w:rsidP="0070339A">
      <w:pPr>
        <w:pStyle w:val="Characters"/>
      </w:pPr>
      <w:r>
        <w:t>Ulrich (quiet)</w:t>
      </w:r>
    </w:p>
    <w:p w:rsidR="0070339A" w:rsidRDefault="0070339A" w:rsidP="0070339A">
      <w:pPr>
        <w:pStyle w:val="Lines"/>
      </w:pPr>
      <w:r>
        <w:t>And you’ll also have more time to find a new girlfriend!</w:t>
      </w:r>
    </w:p>
    <w:p w:rsidR="0070339A" w:rsidRDefault="0070339A" w:rsidP="0070339A">
      <w:pPr>
        <w:pStyle w:val="Characters"/>
      </w:pPr>
      <w:r>
        <w:t>Odd (quiet)</w:t>
      </w:r>
    </w:p>
    <w:p w:rsidR="0070339A" w:rsidRDefault="0070339A" w:rsidP="0070339A">
      <w:pPr>
        <w:pStyle w:val="Lines"/>
      </w:pPr>
      <w:r>
        <w:t>All the girls are crazy about me already! I don’t need any extra time!</w:t>
      </w:r>
    </w:p>
    <w:p w:rsidR="0070339A" w:rsidRDefault="0070339A" w:rsidP="0070339A">
      <w:r>
        <w:t>Ulrich smiles, amused.</w:t>
      </w:r>
    </w:p>
    <w:p w:rsidR="0070339A" w:rsidRDefault="0070339A" w:rsidP="0070339A"/>
    <w:p w:rsidR="0070339A" w:rsidRDefault="0070339A" w:rsidP="0070339A">
      <w:pPr>
        <w:pStyle w:val="Heading5"/>
      </w:pPr>
      <w:r>
        <w:t>Odd’s Girl Troubles Flashback Montage (Flashback)</w:t>
      </w:r>
    </w:p>
    <w:p w:rsidR="0070339A" w:rsidRDefault="0070339A" w:rsidP="0070339A">
      <w:r>
        <w:rPr>
          <w:b/>
        </w:rPr>
        <w:t>Episode 52: “The Key”/Quad</w:t>
      </w:r>
      <w:r>
        <w:rPr>
          <w:b/>
        </w:rPr>
        <w:br/>
      </w:r>
      <w:r>
        <w:t>Odd taps Magali on the shoulder.</w:t>
      </w:r>
    </w:p>
    <w:p w:rsidR="0070339A" w:rsidRDefault="0070339A" w:rsidP="0070339A">
      <w:pPr>
        <w:pStyle w:val="Characters"/>
      </w:pPr>
      <w:r>
        <w:t>Odd</w:t>
      </w:r>
    </w:p>
    <w:p w:rsidR="0070339A" w:rsidRDefault="0070339A" w:rsidP="0070339A">
      <w:pPr>
        <w:pStyle w:val="Lines"/>
      </w:pPr>
      <w:r>
        <w:t>Hi!</w:t>
      </w:r>
    </w:p>
    <w:p w:rsidR="0070339A" w:rsidRDefault="0070339A" w:rsidP="0070339A">
      <w:r>
        <w:t>Magali turns around with an angry frown on her face.</w:t>
      </w:r>
    </w:p>
    <w:p w:rsidR="0070339A" w:rsidRDefault="0070339A" w:rsidP="0070339A">
      <w:pPr>
        <w:pStyle w:val="Characters"/>
      </w:pPr>
      <w:r>
        <w:t>Magali (angry)</w:t>
      </w:r>
    </w:p>
    <w:p w:rsidR="0070339A" w:rsidRDefault="0070339A" w:rsidP="0070339A">
      <w:pPr>
        <w:pStyle w:val="Lines"/>
      </w:pPr>
      <w:r>
        <w:t>I thought I told you never to talk to me again!</w:t>
      </w:r>
    </w:p>
    <w:p w:rsidR="0070339A" w:rsidRDefault="0070339A" w:rsidP="0070339A">
      <w:r>
        <w:rPr>
          <w:b/>
        </w:rPr>
        <w:t>Episode 12: “Swarming Attack”/Infirmary Hallway</w:t>
      </w:r>
      <w:r>
        <w:rPr>
          <w:b/>
        </w:rPr>
        <w:br/>
      </w:r>
      <w:r>
        <w:t>Emilie taps Odd on the shoulder.</w:t>
      </w:r>
    </w:p>
    <w:p w:rsidR="0070339A" w:rsidRDefault="0070339A" w:rsidP="0070339A">
      <w:pPr>
        <w:pStyle w:val="Characters"/>
      </w:pPr>
      <w:r>
        <w:t>Odd</w:t>
      </w:r>
    </w:p>
    <w:p w:rsidR="0070339A" w:rsidRDefault="0070339A" w:rsidP="0070339A">
      <w:pPr>
        <w:pStyle w:val="Lines"/>
      </w:pPr>
      <w:r>
        <w:t>Huh?</w:t>
      </w:r>
    </w:p>
    <w:p w:rsidR="0070339A" w:rsidRDefault="0070339A" w:rsidP="0070339A">
      <w:r>
        <w:t>Emilie clears her throat.</w:t>
      </w:r>
    </w:p>
    <w:p w:rsidR="0070339A" w:rsidRDefault="0070339A" w:rsidP="0070339A">
      <w:pPr>
        <w:pStyle w:val="Characters"/>
      </w:pPr>
      <w:r>
        <w:t>Emilie (annoyed)</w:t>
      </w:r>
    </w:p>
    <w:p w:rsidR="0070339A" w:rsidRDefault="0070339A" w:rsidP="0070339A">
      <w:pPr>
        <w:pStyle w:val="Lines"/>
      </w:pPr>
      <w:r>
        <w:t>How dare you lie to everyone and say that I’m in love with Jim?</w:t>
      </w:r>
    </w:p>
    <w:p w:rsidR="0070339A" w:rsidRDefault="0070339A" w:rsidP="0070339A">
      <w:r>
        <w:t>Odd sweats, nervous. There’s a slap, and Jeremie and Ulrich flinch.</w:t>
      </w:r>
    </w:p>
    <w:p w:rsidR="0070339A" w:rsidRDefault="0070339A" w:rsidP="0070339A">
      <w:pPr>
        <w:pStyle w:val="Characters"/>
      </w:pPr>
      <w:r>
        <w:t>Odd</w:t>
      </w:r>
    </w:p>
    <w:p w:rsidR="0070339A" w:rsidRDefault="0070339A" w:rsidP="0070339A">
      <w:pPr>
        <w:pStyle w:val="Lines"/>
      </w:pPr>
      <w:r>
        <w:t>OUCH!</w:t>
      </w:r>
    </w:p>
    <w:p w:rsidR="0070339A" w:rsidRDefault="0070339A" w:rsidP="0070339A">
      <w:r>
        <w:t>Odd is left with a very red cheek.</w:t>
      </w:r>
    </w:p>
    <w:p w:rsidR="0070339A" w:rsidRDefault="0070339A" w:rsidP="0070339A">
      <w:pPr>
        <w:pStyle w:val="Characters"/>
      </w:pPr>
      <w:r>
        <w:t>Emilie (annoyed)</w:t>
      </w:r>
    </w:p>
    <w:p w:rsidR="0070339A" w:rsidRDefault="0070339A" w:rsidP="0070339A">
      <w:pPr>
        <w:pStyle w:val="Lines"/>
      </w:pPr>
      <w:r>
        <w:t>Try that again and even your dog won’t recognise you next time!</w:t>
      </w:r>
    </w:p>
    <w:p w:rsidR="0070339A" w:rsidRDefault="0070339A" w:rsidP="0070339A">
      <w:r>
        <w:t>Jeremie and Ulrich laugh.</w:t>
      </w:r>
    </w:p>
    <w:p w:rsidR="0070339A" w:rsidRDefault="0070339A" w:rsidP="0070339A">
      <w:r>
        <w:rPr>
          <w:b/>
        </w:rPr>
        <w:t>Episode 42: “A Fine Mess”/Dormitory Hallway</w:t>
      </w:r>
      <w:r>
        <w:rPr>
          <w:b/>
        </w:rPr>
        <w:br/>
      </w:r>
      <w:r>
        <w:t>Although technically it was Yumi in Odd’s body in the original scene, here we hear Odd’s voice instead of hers. Magali slaps Odd’s cheek.</w:t>
      </w:r>
    </w:p>
    <w:p w:rsidR="0070339A" w:rsidRDefault="0070339A" w:rsidP="0070339A">
      <w:pPr>
        <w:pStyle w:val="Characters"/>
      </w:pPr>
      <w:r>
        <w:t>Magali (annoyed)</w:t>
      </w:r>
    </w:p>
    <w:p w:rsidR="0070339A" w:rsidRDefault="0070339A" w:rsidP="0070339A">
      <w:pPr>
        <w:pStyle w:val="Lines"/>
      </w:pPr>
      <w:r>
        <w:t>I know all about Claire! You are so despicable!</w:t>
      </w:r>
    </w:p>
    <w:p w:rsidR="0070339A" w:rsidRDefault="0070339A" w:rsidP="0070339A">
      <w:r>
        <w:t>Magali leaves and Claire arrives.</w:t>
      </w:r>
    </w:p>
    <w:p w:rsidR="0070339A" w:rsidRDefault="0070339A" w:rsidP="0070339A">
      <w:pPr>
        <w:pStyle w:val="Characters"/>
      </w:pPr>
      <w:r>
        <w:t>Claire (annoyed)</w:t>
      </w:r>
    </w:p>
    <w:p w:rsidR="0070339A" w:rsidRDefault="0070339A" w:rsidP="0070339A">
      <w:pPr>
        <w:pStyle w:val="Lines"/>
      </w:pPr>
      <w:r>
        <w:t>Odd, I know all about Magali. You sneaky rat!</w:t>
      </w:r>
    </w:p>
    <w:p w:rsidR="0070339A" w:rsidRDefault="0070339A" w:rsidP="0070339A">
      <w:r>
        <w:t>Magali slaps his other cheek and walks away.</w:t>
      </w:r>
    </w:p>
    <w:p w:rsidR="0070339A" w:rsidRDefault="0070339A" w:rsidP="0070339A"/>
    <w:p w:rsidR="0070339A" w:rsidRDefault="0070339A" w:rsidP="0070339A">
      <w:pPr>
        <w:pStyle w:val="Heading5"/>
      </w:pPr>
      <w:r>
        <w:t>Int. Gym – Day</w:t>
      </w:r>
    </w:p>
    <w:p w:rsidR="0070339A" w:rsidRDefault="0070339A" w:rsidP="0070339A">
      <w:r>
        <w:t>Odd coughs.</w:t>
      </w:r>
    </w:p>
    <w:p w:rsidR="0070339A" w:rsidRDefault="0070339A" w:rsidP="0070339A">
      <w:pPr>
        <w:pStyle w:val="Characters"/>
      </w:pPr>
      <w:r>
        <w:t>Odd (quiet)</w:t>
      </w:r>
    </w:p>
    <w:p w:rsidR="0070339A" w:rsidRDefault="0070339A" w:rsidP="0070339A">
      <w:pPr>
        <w:pStyle w:val="Lines"/>
      </w:pPr>
      <w:r>
        <w:t>Now that you mention it, a little extra time wouldn’t hurt. You’re right. That’s two points for you.</w:t>
      </w:r>
    </w:p>
    <w:p w:rsidR="0070339A" w:rsidRDefault="0070339A" w:rsidP="0070339A">
      <w:pPr>
        <w:pStyle w:val="Characters"/>
      </w:pPr>
      <w:r>
        <w:t>Jim</w:t>
      </w:r>
    </w:p>
    <w:p w:rsidR="0070339A" w:rsidRDefault="0070339A" w:rsidP="0070339A">
      <w:pPr>
        <w:pStyle w:val="Lines"/>
      </w:pPr>
      <w:r>
        <w:t>Stern! Della Robbia! If this lesson is disturbing your little private conversation, please let me know!</w:t>
      </w:r>
    </w:p>
    <w:p w:rsidR="0070339A" w:rsidRDefault="0070339A" w:rsidP="0070339A">
      <w:pPr>
        <w:pStyle w:val="Characters"/>
      </w:pPr>
      <w:r>
        <w:t>Ulrich</w:t>
      </w:r>
    </w:p>
    <w:p w:rsidR="0070339A" w:rsidRDefault="0070339A" w:rsidP="0070339A">
      <w:pPr>
        <w:pStyle w:val="Lines"/>
      </w:pPr>
      <w:r>
        <w:t>Uh, we’re sorry, Jim.</w:t>
      </w:r>
    </w:p>
    <w:p w:rsidR="0070339A" w:rsidRDefault="0070339A" w:rsidP="0070339A">
      <w:r>
        <w:t>Jim grunts.</w:t>
      </w:r>
    </w:p>
    <w:p w:rsidR="0070339A" w:rsidRDefault="0070339A" w:rsidP="0070339A">
      <w:pPr>
        <w:pStyle w:val="Characters"/>
      </w:pPr>
      <w:r>
        <w:t>Jim</w:t>
      </w:r>
    </w:p>
    <w:p w:rsidR="0070339A" w:rsidRDefault="0070339A" w:rsidP="0070339A">
      <w:pPr>
        <w:pStyle w:val="Lines"/>
      </w:pPr>
      <w:r>
        <w:t>Ok. My first demonstration: one…two…</w:t>
      </w:r>
    </w:p>
    <w:p w:rsidR="0070339A" w:rsidRDefault="0070339A" w:rsidP="0070339A">
      <w:r>
        <w:t>Jim twists his body a little too quickly. He cries out in pain and holds his back.</w:t>
      </w:r>
    </w:p>
    <w:p w:rsidR="0070339A" w:rsidRDefault="0070339A" w:rsidP="0070339A">
      <w:pPr>
        <w:pStyle w:val="Characters"/>
      </w:pPr>
      <w:r>
        <w:t>Jim (in pain)</w:t>
      </w:r>
    </w:p>
    <w:p w:rsidR="0070339A" w:rsidRDefault="0070339A" w:rsidP="0070339A">
      <w:pPr>
        <w:pStyle w:val="Lines"/>
      </w:pPr>
      <w:r>
        <w:t>My sciatica! I’m stuck! I can’t straighten up and it huurts! AAAGH!</w:t>
      </w:r>
    </w:p>
    <w:p w:rsidR="0070339A" w:rsidRDefault="0070339A" w:rsidP="0070339A">
      <w:r>
        <w:t>The students laugh.</w:t>
      </w:r>
    </w:p>
    <w:p w:rsidR="0070339A" w:rsidRDefault="0070339A" w:rsidP="0070339A">
      <w:pPr>
        <w:pStyle w:val="Characters"/>
      </w:pPr>
      <w:r>
        <w:t>Odd</w:t>
      </w:r>
    </w:p>
    <w:p w:rsidR="0070339A" w:rsidRDefault="0070339A" w:rsidP="0070339A">
      <w:pPr>
        <w:pStyle w:val="Lines"/>
      </w:pPr>
      <w:r>
        <w:t>“Rusty Squeaking Gym teacher!” So that’s what RSG stands for, huh!</w:t>
      </w:r>
    </w:p>
    <w:p w:rsidR="0070339A" w:rsidRDefault="0070339A" w:rsidP="0070339A">
      <w:pPr>
        <w:pStyle w:val="Characters"/>
      </w:pPr>
      <w:r>
        <w:t>Jim (in pain)</w:t>
      </w:r>
    </w:p>
    <w:p w:rsidR="0070339A" w:rsidRDefault="0070339A" w:rsidP="0070339A">
      <w:pPr>
        <w:pStyle w:val="Lines"/>
      </w:pPr>
      <w:r>
        <w:t>Stern! Della Robbia! To the principal’s office right now!</w:t>
      </w:r>
    </w:p>
    <w:p w:rsidR="0070339A" w:rsidRDefault="0070339A" w:rsidP="0070339A"/>
    <w:p w:rsidR="0070339A" w:rsidRDefault="0070339A" w:rsidP="0070339A">
      <w:pPr>
        <w:pStyle w:val="Heading5"/>
      </w:pPr>
      <w:r>
        <w:t>Int. Factory – Day</w:t>
      </w:r>
    </w:p>
    <w:p w:rsidR="0070339A" w:rsidRDefault="0070339A" w:rsidP="0070339A">
      <w:r>
        <w:t>Sissi checks her GPS device and hums. She walks towards the staircase.</w:t>
      </w:r>
    </w:p>
    <w:p w:rsidR="0070339A" w:rsidRDefault="0070339A" w:rsidP="0070339A"/>
    <w:p w:rsidR="0070339A" w:rsidRDefault="0070339A" w:rsidP="0070339A">
      <w:pPr>
        <w:pStyle w:val="Heading5"/>
      </w:pPr>
      <w:r>
        <w:t>Ext. Gym – Day</w:t>
      </w:r>
    </w:p>
    <w:p w:rsidR="0070339A" w:rsidRPr="00EC2D6B" w:rsidRDefault="0070339A" w:rsidP="0070339A">
      <w:r>
        <w:t>Odd and Ulrich leave the gym, dressed in their regular clothes again.</w:t>
      </w:r>
    </w:p>
    <w:p w:rsidR="0070339A" w:rsidRDefault="0070339A" w:rsidP="0070339A">
      <w:pPr>
        <w:pStyle w:val="Characters"/>
      </w:pPr>
      <w:r>
        <w:t>Odd</w:t>
      </w:r>
    </w:p>
    <w:p w:rsidR="0070339A" w:rsidRDefault="0070339A" w:rsidP="0070339A">
      <w:pPr>
        <w:pStyle w:val="Lines"/>
      </w:pPr>
      <w:r>
        <w:t>By the way, Ulrich, what about you? Why didn’t you want to shut the Supercomputer down? And don’t give me Jim’s “I’d rather not talk about it” routine.</w:t>
      </w:r>
    </w:p>
    <w:p w:rsidR="0070339A" w:rsidRDefault="0070339A" w:rsidP="0070339A">
      <w:r>
        <w:t>Ulrich looks to Odd and then back in front of him.</w:t>
      </w:r>
    </w:p>
    <w:p w:rsidR="0070339A" w:rsidRDefault="0070339A" w:rsidP="0070339A"/>
    <w:p w:rsidR="0070339A" w:rsidRDefault="0070339A" w:rsidP="0070339A">
      <w:pPr>
        <w:pStyle w:val="Heading5"/>
      </w:pPr>
      <w:r>
        <w:t>Ulrich Flashback Montage (Flashback)</w:t>
      </w:r>
    </w:p>
    <w:p w:rsidR="0070339A" w:rsidRDefault="0070339A" w:rsidP="0070339A">
      <w:r>
        <w:rPr>
          <w:b/>
        </w:rPr>
        <w:t>Episode 82: “Distant Memory”/Ice Sector</w:t>
      </w:r>
      <w:r>
        <w:rPr>
          <w:b/>
        </w:rPr>
        <w:br/>
      </w:r>
      <w:r>
        <w:t>Ulrich and Odd are virtualised.</w:t>
      </w:r>
    </w:p>
    <w:p w:rsidR="0070339A" w:rsidRDefault="0070339A" w:rsidP="0070339A">
      <w:r>
        <w:rPr>
          <w:b/>
        </w:rPr>
        <w:t>Episode 58: “The Pretender”/Desert Sector</w:t>
      </w:r>
      <w:r>
        <w:rPr>
          <w:b/>
        </w:rPr>
        <w:br/>
      </w:r>
      <w:r>
        <w:t>Ulrich drives the Overbike down a ridge, turns around and drives.</w:t>
      </w:r>
    </w:p>
    <w:p w:rsidR="0070339A" w:rsidRDefault="0070339A" w:rsidP="0070339A">
      <w:r>
        <w:rPr>
          <w:b/>
        </w:rPr>
        <w:t>Episode 78: “Lab Rat”/Forest Replika</w:t>
      </w:r>
      <w:r>
        <w:rPr>
          <w:b/>
        </w:rPr>
        <w:br/>
      </w:r>
      <w:r>
        <w:t>Ulrich drives towards a Tarantula on the Overbike, avoiding its fire. He jumps off the Overbike, sabre in hand.</w:t>
      </w:r>
    </w:p>
    <w:p w:rsidR="0070339A" w:rsidRDefault="0070339A" w:rsidP="0070339A">
      <w:r>
        <w:rPr>
          <w:b/>
        </w:rPr>
        <w:t>Episode 80: “Dog Day Afternoon”/Ice Sector</w:t>
      </w:r>
      <w:r>
        <w:rPr>
          <w:b/>
        </w:rPr>
        <w:br/>
      </w:r>
      <w:r>
        <w:t>In the air, Ulrich throws his sabre into the eye of a Tarantula.</w:t>
      </w:r>
    </w:p>
    <w:p w:rsidR="0070339A" w:rsidRDefault="0070339A" w:rsidP="0070339A">
      <w:r>
        <w:rPr>
          <w:b/>
        </w:rPr>
        <w:t>Episode 78: “Lab Rat”/Forest Replika</w:t>
      </w:r>
      <w:r>
        <w:rPr>
          <w:b/>
        </w:rPr>
        <w:br/>
      </w:r>
      <w:r>
        <w:t>A Tarantula explodes. Ulrich lands on the Overbike and his sabre embeds in the ground.</w:t>
      </w:r>
    </w:p>
    <w:p w:rsidR="0070339A" w:rsidRDefault="0070339A" w:rsidP="0070339A">
      <w:r>
        <w:rPr>
          <w:b/>
        </w:rPr>
        <w:t>Episode 80: “Dog Day Afternoon”/Ice Sector</w:t>
      </w:r>
      <w:r>
        <w:rPr>
          <w:b/>
        </w:rPr>
        <w:br/>
      </w:r>
      <w:r>
        <w:t>Ulrich skids to a halt on the Overbike.</w:t>
      </w:r>
    </w:p>
    <w:p w:rsidR="0070339A" w:rsidRDefault="0070339A" w:rsidP="0070339A">
      <w:r>
        <w:rPr>
          <w:b/>
        </w:rPr>
        <w:t>Episode 78: “Lab Rat”/Forest Replika</w:t>
      </w:r>
      <w:r>
        <w:rPr>
          <w:b/>
        </w:rPr>
        <w:br/>
      </w:r>
      <w:r>
        <w:t>Ulrich puts one foot on the ground and spins the Overbike around in a circle a few times to gain speed before taking off. XANA-William runs at him, sword held high. Ulrich grabs his sabre on the way past and drags it along the ground for a while. When he reaches XANA-William he swings at his head, but XANA-William ducks and whacks the Overbike with his sword, sending it driving towards the edge. Ulrich jumps off just in time.</w:t>
      </w:r>
    </w:p>
    <w:p w:rsidR="0070339A" w:rsidRDefault="0070339A" w:rsidP="0070339A">
      <w:r>
        <w:rPr>
          <w:b/>
        </w:rPr>
        <w:t>Episode 82: “Distant Memory”/Ice Sector</w:t>
      </w:r>
      <w:r>
        <w:rPr>
          <w:b/>
        </w:rPr>
        <w:br/>
      </w:r>
      <w:r>
        <w:t>Ulrich lands in a crouch on the ground and catches his sabre.</w:t>
      </w:r>
    </w:p>
    <w:p w:rsidR="0070339A" w:rsidRDefault="0070339A" w:rsidP="0070339A">
      <w:r>
        <w:rPr>
          <w:b/>
        </w:rPr>
        <w:t>Episode 88: “Cousins Once Removed”/Digital Sea</w:t>
      </w:r>
      <w:r>
        <w:rPr>
          <w:b/>
        </w:rPr>
        <w:br/>
      </w:r>
      <w:r>
        <w:t>Ulrich locks onto a Shark with his Navskid and fires two torpedoes, destroying the monster.</w:t>
      </w:r>
    </w:p>
    <w:p w:rsidR="0070339A" w:rsidRDefault="0070339A" w:rsidP="0070339A">
      <w:r>
        <w:rPr>
          <w:b/>
        </w:rPr>
        <w:t>Episode 82: “Distant Memory”/Ice Sector</w:t>
      </w:r>
      <w:r>
        <w:rPr>
          <w:b/>
        </w:rPr>
        <w:br/>
      </w:r>
      <w:r>
        <w:t>Ulrich blocks Tarantula lasers with rapid katana movements. He looks back over his shoulder before Supersprinting away.</w:t>
      </w:r>
    </w:p>
    <w:p w:rsidR="0070339A" w:rsidRDefault="0070339A" w:rsidP="0070339A">
      <w:r>
        <w:rPr>
          <w:b/>
        </w:rPr>
        <w:t>Episode 84: “Guided Missile”/Ice Sector</w:t>
      </w:r>
      <w:r>
        <w:rPr>
          <w:b/>
        </w:rPr>
        <w:br/>
      </w:r>
      <w:r>
        <w:t>Ulrich Supersprints up to a Tarantula, jumps onto its head and stabs both sabres into its eye before jumping off. The monster explodes.</w:t>
      </w:r>
    </w:p>
    <w:p w:rsidR="0070339A" w:rsidRDefault="0070339A" w:rsidP="0070339A">
      <w:r>
        <w:rPr>
          <w:b/>
        </w:rPr>
        <w:t>Episode 87: “A Space Oddity”/Core Zone, Sector 5 Replika</w:t>
      </w:r>
      <w:r>
        <w:rPr>
          <w:b/>
        </w:rPr>
        <w:br/>
      </w:r>
      <w:r>
        <w:t>Ulrich jumps into a narrowing tunnel and crawls along it on his hands and knees, then on his belly as it closes around him. He reaches out and presses a key mechanism at the end of the path just before devirtualising.</w:t>
      </w:r>
    </w:p>
    <w:p w:rsidR="0070339A" w:rsidRDefault="0070339A" w:rsidP="0070339A">
      <w:r>
        <w:rPr>
          <w:b/>
        </w:rPr>
        <w:t>Season 4/Episode 67 “Double Take”/Ice/Desert Sectors</w:t>
      </w:r>
      <w:r>
        <w:rPr>
          <w:b/>
        </w:rPr>
        <w:br/>
      </w:r>
      <w:r>
        <w:t>Ulrich and William swordfight.</w:t>
      </w:r>
    </w:p>
    <w:p w:rsidR="0070339A" w:rsidRDefault="0070339A" w:rsidP="0070339A">
      <w:r>
        <w:rPr>
          <w:b/>
        </w:rPr>
        <w:t>Episode 70: “Skidbladnir”/Skid Hangar, Sector 5</w:t>
      </w:r>
      <w:r>
        <w:rPr>
          <w:b/>
        </w:rPr>
        <w:br/>
      </w:r>
      <w:r>
        <w:t>Ulrich backflips away from XANA-William and lands in a crouch, sabres in hand.</w:t>
      </w:r>
    </w:p>
    <w:p w:rsidR="0070339A" w:rsidRDefault="0070339A" w:rsidP="0070339A">
      <w:r>
        <w:rPr>
          <w:b/>
        </w:rPr>
        <w:t>Episode 67: “Double Take”/Desert Sector</w:t>
      </w:r>
      <w:r>
        <w:rPr>
          <w:b/>
        </w:rPr>
        <w:br/>
      </w:r>
      <w:r>
        <w:t>Ulrich stands up, facing a long crack in the ground XANA-William just created.</w:t>
      </w:r>
    </w:p>
    <w:p w:rsidR="0070339A" w:rsidRDefault="0070339A" w:rsidP="0070339A">
      <w:r>
        <w:rPr>
          <w:b/>
        </w:rPr>
        <w:t>Episode 67: “Double Take”/Desert Sector</w:t>
      </w:r>
      <w:r>
        <w:rPr>
          <w:b/>
        </w:rPr>
        <w:br/>
      </w:r>
      <w:r>
        <w:t>Ulrich jumps over XANA-William’s sword swing.</w:t>
      </w:r>
    </w:p>
    <w:p w:rsidR="0070339A" w:rsidRDefault="0070339A" w:rsidP="0070339A">
      <w:r>
        <w:rPr>
          <w:b/>
        </w:rPr>
        <w:t>Episode 70: “Skidbladnir”/Skid Hangar, Sector 5</w:t>
      </w:r>
      <w:r>
        <w:rPr>
          <w:b/>
        </w:rPr>
        <w:br/>
      </w:r>
      <w:r>
        <w:t>Ulrich is standing on a thin, metal beam. He ducks to dodge a sword swing from XANA-William and sweeps his feet out from underneath him. Ulrich jumps over and tries to slash XANA-William, but his katana is blocked by the other boy’s spiked armguard. XANA-William pushes Ulrich’s blade away and kicks Ulrich.</w:t>
      </w:r>
    </w:p>
    <w:p w:rsidR="0070339A" w:rsidRDefault="0070339A" w:rsidP="0070339A">
      <w:r>
        <w:rPr>
          <w:b/>
        </w:rPr>
        <w:t>Episode 84: “Guided Missile”/Ice Sector</w:t>
      </w:r>
      <w:r>
        <w:rPr>
          <w:b/>
        </w:rPr>
        <w:br/>
      </w:r>
      <w:r>
        <w:t>Ulrich avoids a swing from XANA-William and aims a kick at his head. XANA-William ducks into Supersmoke.</w:t>
      </w:r>
    </w:p>
    <w:p w:rsidR="0070339A" w:rsidRDefault="0070339A" w:rsidP="0070339A">
      <w:r>
        <w:rPr>
          <w:b/>
        </w:rPr>
        <w:t>Episode 84: “Guided Missile”/Ice Sector</w:t>
      </w:r>
      <w:r>
        <w:rPr>
          <w:b/>
        </w:rPr>
        <w:br/>
      </w:r>
      <w:r>
        <w:t>Ulrich throws his sabre in the direction of XANA-William’s Supersmoke. When he returns to human form, he’s immediately stabbed by the katana and devirtualises. Ulrich’s sabre embeds in the ground where XANA-William just was.</w:t>
      </w:r>
    </w:p>
    <w:p w:rsidR="0070339A" w:rsidRDefault="0070339A" w:rsidP="0070339A">
      <w:r>
        <w:rPr>
          <w:b/>
        </w:rPr>
        <w:t>Episode 84: “Guided Missile”/Ice Sector</w:t>
      </w:r>
      <w:r>
        <w:rPr>
          <w:b/>
        </w:rPr>
        <w:br/>
      </w:r>
      <w:r>
        <w:t>Ulrich Supersprints around a Krab, jumps off an ice rock and goes for the monster’s head, sabres drawn.</w:t>
      </w:r>
    </w:p>
    <w:p w:rsidR="0070339A" w:rsidRDefault="0070339A" w:rsidP="0070339A">
      <w:r>
        <w:rPr>
          <w:b/>
        </w:rPr>
        <w:t>Episode 68: “Opening Act”/Episode 90: “Wrong Exposure”/Forest Sector</w:t>
      </w:r>
      <w:r>
        <w:rPr>
          <w:b/>
        </w:rPr>
        <w:br/>
      </w:r>
      <w:r>
        <w:t>Ulrich somersaults through the air.</w:t>
      </w:r>
    </w:p>
    <w:p w:rsidR="0070339A" w:rsidRDefault="0070339A" w:rsidP="0070339A">
      <w:r>
        <w:rPr>
          <w:b/>
        </w:rPr>
        <w:t>Episode 84: “Guided Missile”/Ice Sector</w:t>
      </w:r>
      <w:r>
        <w:rPr>
          <w:b/>
        </w:rPr>
        <w:br/>
      </w:r>
      <w:r>
        <w:t>Ulrich lands on the Krab’s head and stabs both sabres into its eye. He jumps off.</w:t>
      </w:r>
    </w:p>
    <w:p w:rsidR="0070339A" w:rsidRDefault="0070339A" w:rsidP="0070339A">
      <w:r>
        <w:rPr>
          <w:b/>
        </w:rPr>
        <w:t>Episode 90: “Wrong Exposure”/Forest Sector</w:t>
      </w:r>
      <w:r>
        <w:rPr>
          <w:b/>
        </w:rPr>
        <w:br/>
      </w:r>
      <w:r>
        <w:t>Ulrich’s sabre embeds in a tree.</w:t>
      </w:r>
    </w:p>
    <w:p w:rsidR="0070339A" w:rsidRDefault="0070339A" w:rsidP="0070339A">
      <w:pPr>
        <w:pStyle w:val="Characters"/>
      </w:pPr>
      <w:r>
        <w:t>Ulrich</w:t>
      </w:r>
    </w:p>
    <w:p w:rsidR="0070339A" w:rsidRDefault="0070339A" w:rsidP="0070339A">
      <w:pPr>
        <w:pStyle w:val="Lines"/>
      </w:pPr>
      <w:r>
        <w:t>Supersprint!</w:t>
      </w:r>
    </w:p>
    <w:p w:rsidR="0070339A" w:rsidRDefault="0070339A" w:rsidP="0070339A">
      <w:r>
        <w:t>Ulrich Supersprints away from a Krab.</w:t>
      </w:r>
    </w:p>
    <w:p w:rsidR="0070339A" w:rsidRDefault="0070339A" w:rsidP="0070339A">
      <w:r>
        <w:rPr>
          <w:b/>
        </w:rPr>
        <w:t>Episode 58: “The Pretender”/Desert Sector</w:t>
      </w:r>
      <w:r>
        <w:rPr>
          <w:b/>
        </w:rPr>
        <w:br/>
      </w:r>
      <w:r>
        <w:t>Carrying a shard of rock as a makeshift sabre, Ulrich Supersprints up a vertical rock.</w:t>
      </w:r>
    </w:p>
    <w:p w:rsidR="0070339A" w:rsidRDefault="0070339A" w:rsidP="0070339A">
      <w:r>
        <w:rPr>
          <w:b/>
        </w:rPr>
        <w:t>Episode 90: “Wrong Exposure”/Forest Sector</w:t>
      </w:r>
      <w:r>
        <w:rPr>
          <w:b/>
        </w:rPr>
        <w:br/>
      </w:r>
      <w:r>
        <w:t>A Krab explodes. Ulrich lands on a tree and grabs his embedded sabre.</w:t>
      </w:r>
    </w:p>
    <w:p w:rsidR="0070339A" w:rsidRDefault="0070339A" w:rsidP="0070339A">
      <w:r>
        <w:rPr>
          <w:b/>
        </w:rPr>
        <w:t>Episode 70: “Skidbladnir”/Skid Hangar, Sector 5</w:t>
      </w:r>
      <w:r>
        <w:rPr>
          <w:b/>
        </w:rPr>
        <w:br/>
      </w:r>
      <w:r>
        <w:t>Ulrich jumps off the Skid support arm, taking his embedded sabre with him. He flies past XANA-William, slashing his shoulder on the way.</w:t>
      </w:r>
    </w:p>
    <w:p w:rsidR="0070339A" w:rsidRDefault="0070339A" w:rsidP="0070339A">
      <w:r>
        <w:rPr>
          <w:b/>
        </w:rPr>
        <w:t>Episode 68: “Opening Act”/Forest Sector</w:t>
      </w:r>
      <w:r>
        <w:br/>
        <w:t>Ulrich lands on the ground.</w:t>
      </w:r>
    </w:p>
    <w:p w:rsidR="0070339A" w:rsidRDefault="0070339A" w:rsidP="0070339A">
      <w:r>
        <w:rPr>
          <w:b/>
        </w:rPr>
        <w:t>Episode 80: “Dog Day Afternoon”/Ice Sector</w:t>
      </w:r>
      <w:r>
        <w:rPr>
          <w:b/>
        </w:rPr>
        <w:br/>
      </w:r>
      <w:r>
        <w:t>Ulrich drives towards a Tarantula on the Overbike while it shoots at him. He rolls the Overbike onto its side and jumps off, letting the Overbike tumble and crash into the monster. The Tarantula explodes and Ulrich lands on the ground nearby, sabre held out in front of him.</w:t>
      </w:r>
    </w:p>
    <w:p w:rsidR="0070339A" w:rsidRDefault="0070339A" w:rsidP="0070339A"/>
    <w:p w:rsidR="0070339A" w:rsidRDefault="0070339A" w:rsidP="0070339A">
      <w:pPr>
        <w:pStyle w:val="Heading5"/>
      </w:pPr>
      <w:r>
        <w:t>Ext. Sports Field – Day</w:t>
      </w:r>
    </w:p>
    <w:p w:rsidR="0070339A" w:rsidRDefault="0070339A" w:rsidP="0070339A">
      <w:pPr>
        <w:pStyle w:val="Characters"/>
      </w:pPr>
      <w:r>
        <w:t>Ulrich</w:t>
      </w:r>
    </w:p>
    <w:p w:rsidR="0070339A" w:rsidRDefault="0070339A" w:rsidP="0070339A">
      <w:pPr>
        <w:pStyle w:val="Lines"/>
      </w:pPr>
      <w:r>
        <w:t>I like being a hero…</w:t>
      </w:r>
    </w:p>
    <w:p w:rsidR="0070339A" w:rsidRDefault="0070339A" w:rsidP="0070339A">
      <w:r>
        <w:t>Odd hums.</w:t>
      </w:r>
    </w:p>
    <w:p w:rsidR="0070339A" w:rsidRDefault="0070339A" w:rsidP="0070339A"/>
    <w:p w:rsidR="0070339A" w:rsidRDefault="0070339A" w:rsidP="0070339A">
      <w:pPr>
        <w:pStyle w:val="Heading5"/>
      </w:pPr>
      <w:r>
        <w:t>Int. Lab – Day</w:t>
      </w:r>
    </w:p>
    <w:p w:rsidR="0070339A" w:rsidRDefault="0070339A" w:rsidP="0070339A">
      <w:r>
        <w:t>Sissi climbs down the ladder.</w:t>
      </w:r>
    </w:p>
    <w:p w:rsidR="0070339A" w:rsidRDefault="0070339A" w:rsidP="0070339A">
      <w:pPr>
        <w:pStyle w:val="Characters"/>
      </w:pPr>
      <w:r>
        <w:t>Sissi</w:t>
      </w:r>
    </w:p>
    <w:p w:rsidR="0070339A" w:rsidRDefault="0070339A" w:rsidP="0070339A">
      <w:pPr>
        <w:pStyle w:val="Lines"/>
      </w:pPr>
      <w:r>
        <w:t>Wonder what this is all about!</w:t>
      </w:r>
    </w:p>
    <w:p w:rsidR="0070339A" w:rsidRDefault="0070339A" w:rsidP="0070339A">
      <w:r>
        <w:t>She sits down and starts up the computer. A text window opens up.</w:t>
      </w:r>
    </w:p>
    <w:p w:rsidR="0070339A" w:rsidRDefault="0070339A" w:rsidP="0070339A">
      <w:pPr>
        <w:pStyle w:val="Characters"/>
      </w:pPr>
      <w:r>
        <w:t>Sissi</w:t>
      </w:r>
    </w:p>
    <w:p w:rsidR="0070339A" w:rsidRDefault="0070339A" w:rsidP="0070339A">
      <w:pPr>
        <w:pStyle w:val="Lines"/>
      </w:pPr>
      <w:r>
        <w:t>Let’s see now… Diary of Jeremie Belpois! Very interesting…!</w:t>
      </w:r>
    </w:p>
    <w:p w:rsidR="0070339A" w:rsidRDefault="0070339A" w:rsidP="0070339A">
      <w:r>
        <w:t>Sissi presses enter and a video clip of Jeremie opens.</w:t>
      </w:r>
    </w:p>
    <w:p w:rsidR="0070339A" w:rsidRDefault="0070339A" w:rsidP="0070339A">
      <w:pPr>
        <w:pStyle w:val="Characters"/>
      </w:pPr>
      <w:r>
        <w:t>Jeremie (recording)</w:t>
      </w:r>
    </w:p>
    <w:p w:rsidR="0070339A" w:rsidRDefault="0070339A" w:rsidP="0070339A">
      <w:pPr>
        <w:pStyle w:val="Lines"/>
      </w:pPr>
      <w:r>
        <w:t>The diary of Jeremie Belpois, student at Kadic Academy, eighth grade, October ninth. A few weeks ago, I was looking for some parts to finish my miniature robots.</w:t>
      </w:r>
    </w:p>
    <w:p w:rsidR="0070339A" w:rsidRDefault="0070339A" w:rsidP="0070339A">
      <w:pPr>
        <w:pStyle w:val="Characters"/>
      </w:pPr>
      <w:r>
        <w:t>Sissi</w:t>
      </w:r>
    </w:p>
    <w:p w:rsidR="0070339A" w:rsidRDefault="0070339A" w:rsidP="0070339A">
      <w:pPr>
        <w:pStyle w:val="Lines"/>
      </w:pPr>
      <w:r>
        <w:t>Oh!</w:t>
      </w:r>
    </w:p>
    <w:p w:rsidR="0070339A" w:rsidRDefault="0070339A" w:rsidP="0070339A">
      <w:r>
        <w:t>Sissi fast-forwards.</w:t>
      </w:r>
    </w:p>
    <w:p w:rsidR="0070339A" w:rsidRDefault="0070339A" w:rsidP="0070339A">
      <w:pPr>
        <w:pStyle w:val="Characters"/>
      </w:pPr>
      <w:r>
        <w:t>Jeremie (recording)</w:t>
      </w:r>
    </w:p>
    <w:p w:rsidR="0070339A" w:rsidRDefault="0070339A" w:rsidP="0070339A">
      <w:pPr>
        <w:pStyle w:val="Lines"/>
      </w:pPr>
      <w:r>
        <w:t>I discovered a sort of…data processing complex with a lab, and scanners. Most of all, a totally incredible computer!</w:t>
      </w:r>
    </w:p>
    <w:p w:rsidR="0070339A" w:rsidRDefault="0070339A" w:rsidP="0070339A">
      <w:r>
        <w:t>Fast-forward.</w:t>
      </w:r>
    </w:p>
    <w:p w:rsidR="0070339A" w:rsidRDefault="0070339A" w:rsidP="0070339A">
      <w:pPr>
        <w:pStyle w:val="Characters"/>
      </w:pPr>
      <w:r>
        <w:t>Jeremie (recording)</w:t>
      </w:r>
    </w:p>
    <w:p w:rsidR="0070339A" w:rsidRDefault="0070339A" w:rsidP="0070339A">
      <w:pPr>
        <w:pStyle w:val="Lines"/>
      </w:pPr>
      <w:r>
        <w:t>Tonight, even though I’m scared stiff, I decided to start up the computer. I hope everything goes ok…</w:t>
      </w:r>
    </w:p>
    <w:p w:rsidR="0070339A" w:rsidRDefault="0070339A" w:rsidP="0070339A">
      <w:r>
        <w:t>Sissi wears a concerned frown on her face.</w:t>
      </w:r>
    </w:p>
    <w:p w:rsidR="0070339A" w:rsidRDefault="0070339A" w:rsidP="0070339A"/>
    <w:p w:rsidR="0070339A" w:rsidRDefault="0070339A" w:rsidP="0070339A">
      <w:pPr>
        <w:pStyle w:val="Heading5"/>
      </w:pPr>
      <w:r>
        <w:t>Ext. Arches – Day</w:t>
      </w:r>
    </w:p>
    <w:p w:rsidR="0070339A" w:rsidRDefault="0070339A" w:rsidP="0070339A">
      <w:r>
        <w:t>The bell rings and Yumi’s class leaves a classroom. William walks up.</w:t>
      </w:r>
    </w:p>
    <w:p w:rsidR="0070339A" w:rsidRDefault="0070339A" w:rsidP="0070339A">
      <w:pPr>
        <w:pStyle w:val="Characters"/>
      </w:pPr>
      <w:r>
        <w:t>William</w:t>
      </w:r>
    </w:p>
    <w:p w:rsidR="0070339A" w:rsidRDefault="0070339A" w:rsidP="0070339A">
      <w:pPr>
        <w:pStyle w:val="Lines"/>
      </w:pPr>
      <w:r>
        <w:t>Yumi!</w:t>
      </w:r>
    </w:p>
    <w:p w:rsidR="0070339A" w:rsidRDefault="0070339A" w:rsidP="0070339A">
      <w:r>
        <w:t>Yumi stops walking.</w:t>
      </w:r>
    </w:p>
    <w:p w:rsidR="0070339A" w:rsidRDefault="0070339A" w:rsidP="0070339A">
      <w:pPr>
        <w:pStyle w:val="Characters"/>
      </w:pPr>
      <w:r>
        <w:t>William</w:t>
      </w:r>
    </w:p>
    <w:p w:rsidR="0070339A" w:rsidRDefault="0070339A" w:rsidP="0070339A">
      <w:pPr>
        <w:pStyle w:val="Lines"/>
      </w:pPr>
      <w:r>
        <w:t>Wait up.</w:t>
      </w:r>
    </w:p>
    <w:p w:rsidR="0070339A" w:rsidRDefault="0070339A" w:rsidP="0070339A">
      <w:r>
        <w:t>Yumi turns around.</w:t>
      </w:r>
    </w:p>
    <w:p w:rsidR="0070339A" w:rsidRDefault="0070339A" w:rsidP="0070339A">
      <w:pPr>
        <w:pStyle w:val="Characters"/>
      </w:pPr>
      <w:r>
        <w:t>William</w:t>
      </w:r>
    </w:p>
    <w:p w:rsidR="0070339A" w:rsidRDefault="0070339A" w:rsidP="0070339A">
      <w:pPr>
        <w:pStyle w:val="Lines"/>
      </w:pPr>
      <w:r>
        <w:t>Is it a done deal?</w:t>
      </w:r>
    </w:p>
    <w:p w:rsidR="0070339A" w:rsidRDefault="0070339A" w:rsidP="0070339A">
      <w:r>
        <w:t>William looks around to make sure there’s nobody nearby, and then winks.</w:t>
      </w:r>
    </w:p>
    <w:p w:rsidR="0070339A" w:rsidRDefault="0070339A" w:rsidP="0070339A">
      <w:pPr>
        <w:pStyle w:val="Characters"/>
      </w:pPr>
      <w:r>
        <w:t>William</w:t>
      </w:r>
    </w:p>
    <w:p w:rsidR="0070339A" w:rsidRDefault="0070339A" w:rsidP="0070339A">
      <w:pPr>
        <w:pStyle w:val="Lines"/>
      </w:pPr>
      <w:r>
        <w:t>Did you shut it down?</w:t>
      </w:r>
    </w:p>
    <w:p w:rsidR="0070339A" w:rsidRDefault="0070339A" w:rsidP="0070339A">
      <w:pPr>
        <w:pStyle w:val="Characters"/>
      </w:pPr>
      <w:r>
        <w:t>Yumi</w:t>
      </w:r>
    </w:p>
    <w:p w:rsidR="0070339A" w:rsidRDefault="0070339A" w:rsidP="0070339A">
      <w:pPr>
        <w:pStyle w:val="Lines"/>
      </w:pPr>
      <w:r>
        <w:t>No, not yet. The others aren’t ready.</w:t>
      </w:r>
    </w:p>
    <w:p w:rsidR="0070339A" w:rsidRDefault="0070339A" w:rsidP="0070339A">
      <w:pPr>
        <w:pStyle w:val="Characters"/>
      </w:pPr>
      <w:r>
        <w:t>William (disbelieving)</w:t>
      </w:r>
    </w:p>
    <w:p w:rsidR="0070339A" w:rsidRDefault="0070339A" w:rsidP="0070339A">
      <w:pPr>
        <w:pStyle w:val="Lines"/>
      </w:pPr>
      <w:r>
        <w:t>But…that’s crazy! Did they forget how dangerous the Supercomputer is?</w:t>
      </w:r>
    </w:p>
    <w:p w:rsidR="0070339A" w:rsidRDefault="0070339A" w:rsidP="0070339A"/>
    <w:p w:rsidR="0070339A" w:rsidRDefault="0070339A" w:rsidP="0070339A">
      <w:pPr>
        <w:pStyle w:val="Heading5"/>
      </w:pPr>
      <w:r>
        <w:t>William Possession Flashback (Flashback)</w:t>
      </w:r>
    </w:p>
    <w:p w:rsidR="0070339A" w:rsidRDefault="0070339A" w:rsidP="0070339A">
      <w:r>
        <w:rPr>
          <w:b/>
        </w:rPr>
        <w:t>Episode 65: “Final Round”/Core Zone, Sector 5</w:t>
      </w:r>
      <w:r>
        <w:rPr>
          <w:b/>
        </w:rPr>
        <w:br/>
      </w:r>
      <w:r>
        <w:t>Aelita walks up behind William as he slowly stands up, picking up his sword.</w:t>
      </w:r>
    </w:p>
    <w:p w:rsidR="0070339A" w:rsidRDefault="0070339A" w:rsidP="0070339A">
      <w:pPr>
        <w:pStyle w:val="Characters"/>
      </w:pPr>
      <w:r>
        <w:t>Aelita</w:t>
      </w:r>
    </w:p>
    <w:p w:rsidR="0070339A" w:rsidRDefault="0070339A" w:rsidP="0070339A">
      <w:pPr>
        <w:pStyle w:val="Lines"/>
      </w:pPr>
      <w:r>
        <w:t>William! Are you ok?</w:t>
      </w:r>
    </w:p>
    <w:p w:rsidR="0070339A" w:rsidRDefault="0070339A" w:rsidP="0070339A">
      <w:r>
        <w:t>William breathes heavily before turning to look at Aelita, revealing the eye of XANA in his eyes.</w:t>
      </w:r>
    </w:p>
    <w:p w:rsidR="0070339A" w:rsidRDefault="0070339A" w:rsidP="0070339A"/>
    <w:p w:rsidR="0070339A" w:rsidRDefault="0070339A" w:rsidP="0070339A">
      <w:pPr>
        <w:pStyle w:val="Heading5"/>
      </w:pPr>
      <w:r>
        <w:t>Ext. Arches – Day</w:t>
      </w:r>
    </w:p>
    <w:p w:rsidR="0070339A" w:rsidRDefault="0070339A" w:rsidP="0070339A">
      <w:pPr>
        <w:pStyle w:val="Characters"/>
      </w:pPr>
      <w:r>
        <w:t>Yumi</w:t>
      </w:r>
    </w:p>
    <w:p w:rsidR="0070339A" w:rsidRDefault="0070339A" w:rsidP="0070339A">
      <w:pPr>
        <w:pStyle w:val="Lines"/>
      </w:pPr>
      <w:r>
        <w:t>Of course they know how dangerous it is. But they’re just too nostalgic!</w:t>
      </w:r>
    </w:p>
    <w:p w:rsidR="0070339A" w:rsidRDefault="0070339A" w:rsidP="0070339A">
      <w:pPr>
        <w:pStyle w:val="Characters"/>
      </w:pPr>
      <w:r>
        <w:t>William</w:t>
      </w:r>
    </w:p>
    <w:p w:rsidR="0070339A" w:rsidRDefault="0070339A" w:rsidP="0070339A">
      <w:pPr>
        <w:pStyle w:val="Lines"/>
      </w:pPr>
      <w:r>
        <w:t>And…you’re not?</w:t>
      </w:r>
    </w:p>
    <w:p w:rsidR="0070339A" w:rsidRDefault="0070339A" w:rsidP="0070339A">
      <w:r>
        <w:t>Yumi smiles.</w:t>
      </w:r>
    </w:p>
    <w:p w:rsidR="0070339A" w:rsidRDefault="0070339A" w:rsidP="0070339A">
      <w:pPr>
        <w:pStyle w:val="Characters"/>
      </w:pPr>
      <w:r>
        <w:t>Yumi</w:t>
      </w:r>
    </w:p>
    <w:p w:rsidR="0070339A" w:rsidRDefault="0070339A" w:rsidP="0070339A">
      <w:pPr>
        <w:pStyle w:val="Lines"/>
      </w:pPr>
      <w:r>
        <w:t>No! I think life without Lyoko’s gonna be different, but ok!</w:t>
      </w:r>
    </w:p>
    <w:p w:rsidR="0070339A" w:rsidRDefault="0070339A" w:rsidP="0070339A">
      <w:pPr>
        <w:pStyle w:val="Lines"/>
      </w:pPr>
    </w:p>
    <w:p w:rsidR="0070339A" w:rsidRDefault="0070339A" w:rsidP="0070339A">
      <w:pPr>
        <w:pStyle w:val="Characters"/>
      </w:pPr>
      <w:r>
        <w:t>William</w:t>
      </w:r>
    </w:p>
    <w:p w:rsidR="0070339A" w:rsidRDefault="0070339A" w:rsidP="0070339A">
      <w:pPr>
        <w:pStyle w:val="Lines"/>
      </w:pPr>
      <w:r>
        <w:t>So you’re exactly like me!</w:t>
      </w:r>
    </w:p>
    <w:p w:rsidR="0070339A" w:rsidRDefault="0070339A" w:rsidP="0070339A">
      <w:r>
        <w:t>William takes Yumi’s hand.</w:t>
      </w:r>
    </w:p>
    <w:p w:rsidR="0070339A" w:rsidRDefault="0070339A" w:rsidP="0070339A">
      <w:pPr>
        <w:pStyle w:val="Characters"/>
      </w:pPr>
      <w:r>
        <w:t>William</w:t>
      </w:r>
    </w:p>
    <w:p w:rsidR="0070339A" w:rsidRDefault="0070339A" w:rsidP="0070339A">
      <w:pPr>
        <w:pStyle w:val="Lines"/>
      </w:pPr>
      <w:r>
        <w:t>You’re an eternal optimist.</w:t>
      </w:r>
    </w:p>
    <w:p w:rsidR="0070339A" w:rsidRDefault="0070339A" w:rsidP="0070339A">
      <w:r>
        <w:t>Yumi pulls her hand back and starts walking away.</w:t>
      </w:r>
    </w:p>
    <w:p w:rsidR="0070339A" w:rsidRDefault="0070339A" w:rsidP="0070339A">
      <w:pPr>
        <w:pStyle w:val="Characters"/>
      </w:pPr>
      <w:r>
        <w:t>Yumi</w:t>
      </w:r>
    </w:p>
    <w:p w:rsidR="0070339A" w:rsidRDefault="0070339A" w:rsidP="0070339A">
      <w:pPr>
        <w:pStyle w:val="Lines"/>
      </w:pPr>
      <w:r>
        <w:t>Not when it’s a lost cause! See you ‘round, pretty boy.</w:t>
      </w:r>
    </w:p>
    <w:p w:rsidR="0070339A" w:rsidRDefault="0070339A" w:rsidP="0070339A"/>
    <w:p w:rsidR="0070339A" w:rsidRDefault="0070339A" w:rsidP="0070339A">
      <w:pPr>
        <w:pStyle w:val="Heading5"/>
      </w:pPr>
      <w:r>
        <w:t>Int. Lab – Day</w:t>
      </w:r>
    </w:p>
    <w:p w:rsidR="0070339A" w:rsidRDefault="0070339A" w:rsidP="0070339A">
      <w:pPr>
        <w:pStyle w:val="Characters"/>
      </w:pPr>
      <w:r>
        <w:t>Jeremie (recording)</w:t>
      </w:r>
    </w:p>
    <w:p w:rsidR="0070339A" w:rsidRDefault="0070339A" w:rsidP="0070339A">
      <w:pPr>
        <w:pStyle w:val="Lines"/>
      </w:pPr>
      <w:r>
        <w:t>XANA managed to broadcast this deadly music. Aelita deactivated the tower, before everyone in the city was wiped out.</w:t>
      </w:r>
    </w:p>
    <w:p w:rsidR="0070339A" w:rsidRDefault="0070339A" w:rsidP="0070339A">
      <w:r>
        <w:t>Fast-forward.</w:t>
      </w:r>
    </w:p>
    <w:p w:rsidR="0070339A" w:rsidRDefault="0070339A" w:rsidP="0070339A">
      <w:pPr>
        <w:pStyle w:val="Characters"/>
      </w:pPr>
      <w:r>
        <w:t>Jeremie (recording)</w:t>
      </w:r>
    </w:p>
    <w:p w:rsidR="0070339A" w:rsidRDefault="0070339A" w:rsidP="0070339A">
      <w:pPr>
        <w:pStyle w:val="Lines"/>
      </w:pPr>
      <w:r>
        <w:t>The principal was possessed by XANA. But everything turned out just fine. Interesting anecdote: Sissi helped us out. And kissed Ulrich on the bridge.</w:t>
      </w:r>
    </w:p>
    <w:p w:rsidR="0070339A" w:rsidRDefault="0070339A" w:rsidP="0070339A">
      <w:pPr>
        <w:pStyle w:val="Characters"/>
      </w:pPr>
      <w:r>
        <w:t>Sissi</w:t>
      </w:r>
    </w:p>
    <w:p w:rsidR="0070339A" w:rsidRDefault="0070339A" w:rsidP="0070339A">
      <w:pPr>
        <w:pStyle w:val="Lines"/>
      </w:pPr>
      <w:r>
        <w:t>I what?!</w:t>
      </w:r>
    </w:p>
    <w:p w:rsidR="0070339A" w:rsidRDefault="0070339A" w:rsidP="0070339A">
      <w:r>
        <w:t>Fast-forward.</w:t>
      </w:r>
    </w:p>
    <w:p w:rsidR="0070339A" w:rsidRDefault="0070339A" w:rsidP="0070339A">
      <w:pPr>
        <w:pStyle w:val="Characters"/>
      </w:pPr>
      <w:r>
        <w:t>Jeremie (recording)</w:t>
      </w:r>
    </w:p>
    <w:p w:rsidR="0070339A" w:rsidRDefault="0070339A" w:rsidP="0070339A">
      <w:pPr>
        <w:pStyle w:val="Lines"/>
      </w:pPr>
      <w:r>
        <w:t>XANA’s attacking all the time. W-we’re too busy to think about school. I suggested that we recruit William Dunbar into our group…but Yumi absolutely refuses.</w:t>
      </w:r>
    </w:p>
    <w:p w:rsidR="0070339A" w:rsidRDefault="0070339A" w:rsidP="0070339A">
      <w:pPr>
        <w:pStyle w:val="Characters"/>
      </w:pPr>
      <w:r>
        <w:t>Sissi</w:t>
      </w:r>
    </w:p>
    <w:p w:rsidR="0070339A" w:rsidRPr="00F44156" w:rsidRDefault="0070339A" w:rsidP="0070339A">
      <w:pPr>
        <w:pStyle w:val="Lines"/>
      </w:pPr>
      <w:r w:rsidRPr="00F44156">
        <w:t>Huh?</w:t>
      </w:r>
    </w:p>
    <w:p w:rsidR="0070339A" w:rsidRDefault="0070339A" w:rsidP="0070339A">
      <w:r>
        <w:t>Fast-forward.</w:t>
      </w:r>
    </w:p>
    <w:p w:rsidR="0070339A" w:rsidRDefault="0070339A" w:rsidP="0070339A">
      <w:pPr>
        <w:pStyle w:val="Characters"/>
      </w:pPr>
      <w:r>
        <w:t>Jeremie (recording)</w:t>
      </w:r>
    </w:p>
    <w:p w:rsidR="0070339A" w:rsidRDefault="0070339A" w:rsidP="0070339A">
      <w:pPr>
        <w:pStyle w:val="Lines"/>
      </w:pPr>
      <w:r>
        <w:t>Yumi, Ulrich and Odd were able to save Lyoko. But William is gone, and I think for good…</w:t>
      </w:r>
    </w:p>
    <w:p w:rsidR="0070339A" w:rsidRDefault="0070339A" w:rsidP="0070339A">
      <w:r>
        <w:t>Fast-forward.</w:t>
      </w:r>
    </w:p>
    <w:p w:rsidR="0070339A" w:rsidRDefault="0070339A" w:rsidP="0070339A">
      <w:pPr>
        <w:pStyle w:val="Characters"/>
      </w:pPr>
      <w:r>
        <w:t>Jeremie (recording)</w:t>
      </w:r>
    </w:p>
    <w:p w:rsidR="0070339A" w:rsidRDefault="0070339A" w:rsidP="0070339A">
      <w:pPr>
        <w:pStyle w:val="Lines"/>
      </w:pPr>
      <w:r>
        <w:t>Today, XANA possessed Sissi as his new victim.</w:t>
      </w:r>
    </w:p>
    <w:p w:rsidR="0070339A" w:rsidRDefault="0070339A" w:rsidP="0070339A">
      <w:r>
        <w:t>Sissi gapes in horror.</w:t>
      </w:r>
    </w:p>
    <w:p w:rsidR="0070339A" w:rsidRDefault="0070339A" w:rsidP="0070339A"/>
    <w:p w:rsidR="0070339A" w:rsidRDefault="0070339A" w:rsidP="0070339A">
      <w:pPr>
        <w:pStyle w:val="Characters"/>
      </w:pPr>
      <w:r>
        <w:t>Jeremie (recording)</w:t>
      </w:r>
    </w:p>
    <w:p w:rsidR="0070339A" w:rsidRDefault="0070339A" w:rsidP="0070339A">
      <w:pPr>
        <w:pStyle w:val="Lines"/>
      </w:pPr>
      <w:r>
        <w:t>She almost killed my cousin!</w:t>
      </w:r>
    </w:p>
    <w:p w:rsidR="0070339A" w:rsidRDefault="0070339A" w:rsidP="0070339A">
      <w:pPr>
        <w:pStyle w:val="Characters"/>
      </w:pPr>
      <w:r>
        <w:t>Jeremie (recording)</w:t>
      </w:r>
    </w:p>
    <w:p w:rsidR="0070339A" w:rsidRDefault="0070339A" w:rsidP="0070339A">
      <w:pPr>
        <w:pStyle w:val="Lines"/>
      </w:pPr>
      <w:r>
        <w:t>There are giant roots in the park.</w:t>
      </w:r>
    </w:p>
    <w:p w:rsidR="0070339A" w:rsidRDefault="0070339A" w:rsidP="0070339A">
      <w:pPr>
        <w:pStyle w:val="Characters"/>
      </w:pPr>
      <w:r>
        <w:t>Jeremie (recording)</w:t>
      </w:r>
    </w:p>
    <w:p w:rsidR="0070339A" w:rsidRDefault="0070339A" w:rsidP="0070339A">
      <w:pPr>
        <w:pStyle w:val="Lines"/>
      </w:pPr>
      <w:r>
        <w:t>Krabs are attacking the school.</w:t>
      </w:r>
    </w:p>
    <w:p w:rsidR="0070339A" w:rsidRDefault="0070339A" w:rsidP="0070339A">
      <w:pPr>
        <w:pStyle w:val="Characters"/>
      </w:pPr>
      <w:r>
        <w:t>Jeremie (recording)</w:t>
      </w:r>
    </w:p>
    <w:p w:rsidR="0070339A" w:rsidRDefault="0070339A" w:rsidP="0070339A">
      <w:pPr>
        <w:pStyle w:val="Lines"/>
      </w:pPr>
      <w:r>
        <w:t>We have to save Lyoko! The Earth is in danger!</w:t>
      </w:r>
    </w:p>
    <w:p w:rsidR="0070339A" w:rsidRDefault="0070339A" w:rsidP="0070339A">
      <w:r>
        <w:t>Sissi covers her face.</w:t>
      </w:r>
    </w:p>
    <w:p w:rsidR="0070339A" w:rsidRDefault="0070339A" w:rsidP="0070339A">
      <w:pPr>
        <w:pStyle w:val="Characters"/>
      </w:pPr>
      <w:r>
        <w:t>Sissi</w:t>
      </w:r>
    </w:p>
    <w:p w:rsidR="0070339A" w:rsidRDefault="0070339A" w:rsidP="0070339A">
      <w:pPr>
        <w:pStyle w:val="Lines"/>
      </w:pPr>
      <w:r>
        <w:t>NOOO!</w:t>
      </w:r>
    </w:p>
    <w:p w:rsidR="0070339A" w:rsidRDefault="0070339A" w:rsidP="0070339A"/>
    <w:p w:rsidR="0070339A" w:rsidRDefault="0070339A" w:rsidP="0070339A">
      <w:pPr>
        <w:pStyle w:val="Heading5"/>
      </w:pPr>
      <w:r>
        <w:t>Ext. Admin Building – Day</w:t>
      </w:r>
    </w:p>
    <w:p w:rsidR="0070339A" w:rsidRDefault="0070339A" w:rsidP="0070339A">
      <w:r>
        <w:t>Jeremie and Aelita sit down on the steps to the side door.</w:t>
      </w:r>
    </w:p>
    <w:p w:rsidR="0070339A" w:rsidRDefault="0070339A" w:rsidP="0070339A">
      <w:pPr>
        <w:pStyle w:val="Characters"/>
      </w:pPr>
      <w:r>
        <w:t>Jeremie</w:t>
      </w:r>
    </w:p>
    <w:p w:rsidR="0070339A" w:rsidRDefault="0070339A" w:rsidP="0070339A">
      <w:pPr>
        <w:pStyle w:val="Lines"/>
      </w:pPr>
      <w:r>
        <w:t>Well, we just have to wait for Delmas to finish chewing out Ulrich and Odd.</w:t>
      </w:r>
    </w:p>
    <w:p w:rsidR="0070339A" w:rsidRDefault="0070339A" w:rsidP="0070339A">
      <w:r>
        <w:t>Beat.</w:t>
      </w:r>
    </w:p>
    <w:p w:rsidR="0070339A" w:rsidRDefault="0070339A" w:rsidP="0070339A">
      <w:pPr>
        <w:pStyle w:val="Characters"/>
      </w:pPr>
      <w:r>
        <w:t>Aelita</w:t>
      </w:r>
    </w:p>
    <w:p w:rsidR="0070339A" w:rsidRDefault="0070339A" w:rsidP="0070339A">
      <w:pPr>
        <w:pStyle w:val="Lines"/>
      </w:pPr>
      <w:r>
        <w:t>Jeremie, I wanted to talk to you about the Supercomputer. I…</w:t>
      </w:r>
    </w:p>
    <w:p w:rsidR="0070339A" w:rsidRDefault="0070339A" w:rsidP="0070339A">
      <w:r>
        <w:t>Jeremie holds up a hand.</w:t>
      </w:r>
    </w:p>
    <w:p w:rsidR="0070339A" w:rsidRDefault="0070339A" w:rsidP="0070339A">
      <w:pPr>
        <w:pStyle w:val="Characters"/>
      </w:pPr>
      <w:r>
        <w:t>Jeremie</w:t>
      </w:r>
    </w:p>
    <w:p w:rsidR="0070339A" w:rsidRDefault="0070339A" w:rsidP="0070339A">
      <w:pPr>
        <w:pStyle w:val="Lines"/>
      </w:pPr>
      <w:r>
        <w:t>No need to explain, Aelita. I know exactly why you voted the way you did.</w:t>
      </w:r>
    </w:p>
    <w:p w:rsidR="0070339A" w:rsidRDefault="0070339A" w:rsidP="0070339A">
      <w:r>
        <w:t>Aelita sighs.</w:t>
      </w:r>
    </w:p>
    <w:p w:rsidR="0070339A" w:rsidRDefault="0070339A" w:rsidP="0070339A">
      <w:pPr>
        <w:pStyle w:val="Characters"/>
      </w:pPr>
      <w:r>
        <w:t>Aelita (sad)</w:t>
      </w:r>
    </w:p>
    <w:p w:rsidR="0070339A" w:rsidRDefault="0070339A" w:rsidP="0070339A">
      <w:pPr>
        <w:pStyle w:val="Lines"/>
      </w:pPr>
      <w:r>
        <w:t>If we shut down the machine, it means saying goodbye to my past! And to my father…!</w:t>
      </w:r>
    </w:p>
    <w:p w:rsidR="0070339A" w:rsidRDefault="0070339A" w:rsidP="0070339A"/>
    <w:p w:rsidR="0070339A" w:rsidRDefault="0070339A" w:rsidP="0070339A">
      <w:pPr>
        <w:pStyle w:val="Heading5"/>
      </w:pPr>
      <w:r>
        <w:t>Aelita Flashback Montage (Flashback)</w:t>
      </w:r>
    </w:p>
    <w:p w:rsidR="0070339A" w:rsidRDefault="0070339A" w:rsidP="0070339A">
      <w:r>
        <w:rPr>
          <w:b/>
        </w:rPr>
        <w:t>Episode 52: “The Key”/Hermitage Foyer (Illustrated)</w:t>
      </w:r>
      <w:r>
        <w:rPr>
          <w:b/>
        </w:rPr>
        <w:br/>
      </w:r>
      <w:r>
        <w:t>Hopper’s piano plays in the background as Aelita runs into the house, smiling.</w:t>
      </w:r>
    </w:p>
    <w:p w:rsidR="0070339A" w:rsidRDefault="0070339A" w:rsidP="0070339A">
      <w:pPr>
        <w:rPr>
          <w:b/>
        </w:rPr>
      </w:pPr>
      <w:r>
        <w:rPr>
          <w:b/>
        </w:rPr>
        <w:t>Episode 52: “The Key”/Hermitage Living Room (Illustrated)</w:t>
      </w:r>
    </w:p>
    <w:p w:rsidR="0070339A" w:rsidRDefault="0070339A" w:rsidP="0070339A">
      <w:pPr>
        <w:pStyle w:val="Characters"/>
      </w:pPr>
      <w:r>
        <w:t>Aelita</w:t>
      </w:r>
    </w:p>
    <w:p w:rsidR="0070339A" w:rsidRDefault="0070339A" w:rsidP="0070339A">
      <w:pPr>
        <w:pStyle w:val="Lines"/>
      </w:pPr>
      <w:r>
        <w:t>Daddy!</w:t>
      </w:r>
    </w:p>
    <w:p w:rsidR="0070339A" w:rsidRDefault="0070339A" w:rsidP="0070339A">
      <w:r>
        <w:t>Hopper looks up from the piano.</w:t>
      </w:r>
    </w:p>
    <w:p w:rsidR="0070339A" w:rsidRDefault="0070339A" w:rsidP="0070339A">
      <w:pPr>
        <w:pStyle w:val="Characters"/>
      </w:pPr>
      <w:r>
        <w:t>Aelita</w:t>
      </w:r>
    </w:p>
    <w:p w:rsidR="0070339A" w:rsidRDefault="0070339A" w:rsidP="0070339A">
      <w:pPr>
        <w:pStyle w:val="Lines"/>
      </w:pPr>
      <w:r>
        <w:t>I’m going up to my room.</w:t>
      </w:r>
    </w:p>
    <w:p w:rsidR="0070339A" w:rsidRDefault="0070339A" w:rsidP="0070339A">
      <w:pPr>
        <w:rPr>
          <w:b/>
        </w:rPr>
      </w:pPr>
      <w:r>
        <w:rPr>
          <w:b/>
        </w:rPr>
        <w:t>Episode 52: “The Key”/Aelita’s Room, Hermitage (Illustrated/Animated)</w:t>
      </w:r>
      <w:r>
        <w:rPr>
          <w:b/>
        </w:rPr>
        <w:br/>
      </w:r>
      <w:r>
        <w:t>Aelita sits on the floor reading a book. Piano continues playing elsewhere in the house. The sound of tires screeching is heard outside. The piano music stops.</w:t>
      </w:r>
    </w:p>
    <w:p w:rsidR="0070339A" w:rsidRDefault="0070339A" w:rsidP="0070339A">
      <w:pPr>
        <w:pStyle w:val="Characters"/>
      </w:pPr>
      <w:r w:rsidRPr="00F25D85">
        <w:t>Man in black</w:t>
      </w:r>
      <w:r>
        <w:t xml:space="preserve"> (off)</w:t>
      </w:r>
    </w:p>
    <w:p w:rsidR="0070339A" w:rsidRDefault="0070339A" w:rsidP="0070339A">
      <w:pPr>
        <w:pStyle w:val="Lines"/>
      </w:pPr>
      <w:r>
        <w:t>Come out of there!</w:t>
      </w:r>
    </w:p>
    <w:p w:rsidR="0070339A" w:rsidRDefault="0070339A" w:rsidP="0070339A">
      <w:r>
        <w:t>Aelita stands up, looking scared.</w:t>
      </w:r>
    </w:p>
    <w:p w:rsidR="0070339A" w:rsidRDefault="0070339A" w:rsidP="0070339A">
      <w:pPr>
        <w:pStyle w:val="Characters"/>
      </w:pPr>
      <w:r>
        <w:t>Aelita (scared)</w:t>
      </w:r>
    </w:p>
    <w:p w:rsidR="0070339A" w:rsidRDefault="0070339A" w:rsidP="0070339A">
      <w:pPr>
        <w:pStyle w:val="Lines"/>
      </w:pPr>
      <w:r>
        <w:t>Huh?</w:t>
      </w:r>
    </w:p>
    <w:p w:rsidR="0070339A" w:rsidRDefault="0070339A" w:rsidP="0070339A">
      <w:r>
        <w:rPr>
          <w:b/>
        </w:rPr>
        <w:t>Episode 52: “The Key”/Scanner Room</w:t>
      </w:r>
      <w:r>
        <w:rPr>
          <w:b/>
        </w:rPr>
        <w:br/>
      </w:r>
      <w:r>
        <w:t>Aelita and Hopper stand in a scanner each.</w:t>
      </w:r>
    </w:p>
    <w:p w:rsidR="0070339A" w:rsidRDefault="0070339A" w:rsidP="0070339A">
      <w:pPr>
        <w:pStyle w:val="Characters"/>
      </w:pPr>
      <w:r>
        <w:t>Hopper</w:t>
      </w:r>
    </w:p>
    <w:p w:rsidR="0070339A" w:rsidRDefault="0070339A" w:rsidP="0070339A">
      <w:pPr>
        <w:pStyle w:val="Lines"/>
      </w:pPr>
      <w:r>
        <w:t>See you in a minute, honey.</w:t>
      </w:r>
    </w:p>
    <w:p w:rsidR="0070339A" w:rsidRDefault="0070339A" w:rsidP="0070339A">
      <w:pPr>
        <w:pStyle w:val="Characters"/>
      </w:pPr>
      <w:r>
        <w:t>Aelita</w:t>
      </w:r>
    </w:p>
    <w:p w:rsidR="0070339A" w:rsidRDefault="0070339A" w:rsidP="0070339A">
      <w:pPr>
        <w:pStyle w:val="Lines"/>
      </w:pPr>
      <w:r>
        <w:t>See you in a minute, Daddy.</w:t>
      </w:r>
    </w:p>
    <w:p w:rsidR="0070339A" w:rsidRDefault="0070339A" w:rsidP="0070339A">
      <w:r>
        <w:t>The scanners close.</w:t>
      </w:r>
    </w:p>
    <w:p w:rsidR="0070339A" w:rsidRDefault="0070339A" w:rsidP="0070339A">
      <w:r>
        <w:rPr>
          <w:b/>
        </w:rPr>
        <w:t>Episode 52: “The Key”/Forest Sector</w:t>
      </w:r>
      <w:r>
        <w:rPr>
          <w:b/>
        </w:rPr>
        <w:br/>
      </w:r>
      <w:r>
        <w:t>Aelita is virtualised.</w:t>
      </w:r>
    </w:p>
    <w:p w:rsidR="0070339A" w:rsidRPr="00F10292" w:rsidRDefault="0070339A" w:rsidP="0070339A">
      <w:r>
        <w:rPr>
          <w:b/>
        </w:rPr>
        <w:t>Episode 52: “The Key”/Tower</w:t>
      </w:r>
      <w:r>
        <w:rPr>
          <w:b/>
        </w:rPr>
        <w:br/>
      </w:r>
      <w:r>
        <w:t>Aelita is alone in a tower. Hopper’s voice reaches her.</w:t>
      </w:r>
    </w:p>
    <w:p w:rsidR="0070339A" w:rsidRDefault="0070339A" w:rsidP="0070339A">
      <w:pPr>
        <w:pStyle w:val="Characters"/>
      </w:pPr>
      <w:r>
        <w:t>Hopper (sad)</w:t>
      </w:r>
    </w:p>
    <w:p w:rsidR="0070339A" w:rsidRDefault="0070339A" w:rsidP="0070339A">
      <w:pPr>
        <w:pStyle w:val="Lines"/>
      </w:pPr>
      <w:r>
        <w:t>But you mustn’t forget me… Ever! Never forget, Aelita!</w:t>
      </w:r>
    </w:p>
    <w:p w:rsidR="0070339A" w:rsidRDefault="0070339A" w:rsidP="0070339A">
      <w:r>
        <w:rPr>
          <w:b/>
        </w:rPr>
        <w:t>Episode 82: “Distant Memory”/Ice Sector</w:t>
      </w:r>
      <w:r>
        <w:rPr>
          <w:b/>
        </w:rPr>
        <w:br/>
      </w:r>
      <w:r>
        <w:t>Aelita runs up to a simulation bubble and cautiously goes inside.</w:t>
      </w:r>
    </w:p>
    <w:p w:rsidR="0070339A" w:rsidRDefault="0070339A" w:rsidP="0070339A">
      <w:r>
        <w:rPr>
          <w:b/>
        </w:rPr>
        <w:t>Episode 82: “Distant Memory”/Chalet, Simulation Bubble</w:t>
      </w:r>
      <w:r>
        <w:rPr>
          <w:b/>
        </w:rPr>
        <w:br/>
      </w:r>
      <w:r>
        <w:t>Aelita walks across the snowy landscape to the house.</w:t>
      </w:r>
    </w:p>
    <w:p w:rsidR="0070339A" w:rsidRDefault="0070339A" w:rsidP="0070339A">
      <w:r>
        <w:rPr>
          <w:b/>
        </w:rPr>
        <w:t>Episode 82: “Distant Memory”/</w:t>
      </w:r>
      <w:r w:rsidRPr="00F10292">
        <w:rPr>
          <w:b/>
        </w:rPr>
        <w:t xml:space="preserve"> </w:t>
      </w:r>
      <w:r>
        <w:rPr>
          <w:b/>
        </w:rPr>
        <w:t>Chalet Living Room, Simulation Bubble</w:t>
      </w:r>
      <w:r>
        <w:rPr>
          <w:b/>
        </w:rPr>
        <w:br/>
      </w:r>
      <w:r>
        <w:t>(Fake) Hopper is at the piano. He turns around.</w:t>
      </w:r>
    </w:p>
    <w:p w:rsidR="0070339A" w:rsidRDefault="0070339A" w:rsidP="0070339A">
      <w:pPr>
        <w:pStyle w:val="Characters"/>
      </w:pPr>
      <w:r>
        <w:t>Aelita</w:t>
      </w:r>
    </w:p>
    <w:p w:rsidR="0070339A" w:rsidRDefault="0070339A" w:rsidP="0070339A">
      <w:pPr>
        <w:pStyle w:val="Lines"/>
      </w:pPr>
      <w:r>
        <w:t>Daddy?!</w:t>
      </w:r>
    </w:p>
    <w:p w:rsidR="0070339A" w:rsidRDefault="0070339A" w:rsidP="0070339A">
      <w:pPr>
        <w:pStyle w:val="Characters"/>
      </w:pPr>
      <w:r>
        <w:t>Hopper</w:t>
      </w:r>
    </w:p>
    <w:p w:rsidR="0070339A" w:rsidRDefault="0070339A" w:rsidP="0070339A">
      <w:pPr>
        <w:pStyle w:val="Lines"/>
      </w:pPr>
      <w:r>
        <w:t>Aelita…</w:t>
      </w:r>
    </w:p>
    <w:p w:rsidR="0070339A" w:rsidRDefault="0070339A" w:rsidP="0070339A">
      <w:r>
        <w:t>Aelita runs into Hopper’s open arms and they embrace.</w:t>
      </w:r>
    </w:p>
    <w:p w:rsidR="0070339A" w:rsidRDefault="0070339A" w:rsidP="0070339A"/>
    <w:p w:rsidR="0070339A" w:rsidRDefault="0070339A" w:rsidP="0070339A">
      <w:pPr>
        <w:pStyle w:val="Characters"/>
      </w:pPr>
      <w:r>
        <w:t>Aelita (crying)</w:t>
      </w:r>
    </w:p>
    <w:p w:rsidR="0070339A" w:rsidRDefault="0070339A" w:rsidP="0070339A">
      <w:pPr>
        <w:pStyle w:val="Lines"/>
      </w:pPr>
      <w:r>
        <w:t>Daddy!</w:t>
      </w:r>
    </w:p>
    <w:p w:rsidR="0070339A" w:rsidRDefault="0070339A" w:rsidP="0070339A">
      <w:pPr>
        <w:pStyle w:val="Characters"/>
      </w:pPr>
      <w:r>
        <w:t>Hopper</w:t>
      </w:r>
    </w:p>
    <w:p w:rsidR="0070339A" w:rsidRDefault="0070339A" w:rsidP="0070339A">
      <w:pPr>
        <w:pStyle w:val="Lines"/>
      </w:pPr>
      <w:r>
        <w:t>We’ve so much catching up to do… And there’s so little time.</w:t>
      </w:r>
    </w:p>
    <w:p w:rsidR="0070339A" w:rsidRDefault="0070339A" w:rsidP="0070339A">
      <w:r>
        <w:rPr>
          <w:b/>
        </w:rPr>
        <w:t>Episode 80: “Dog Day Afternoon”/Ice Sector</w:t>
      </w:r>
      <w:r>
        <w:rPr>
          <w:b/>
        </w:rPr>
        <w:br/>
      </w:r>
      <w:r>
        <w:t>XANA-William slashes at Aelita, pushing her to the edge of the platform. She throws an energy field at him and he absorbs it with his sword. He throws the energy back at Aelita, knocking her off the edge.</w:t>
      </w:r>
    </w:p>
    <w:p w:rsidR="0070339A" w:rsidRDefault="0070339A" w:rsidP="0070339A">
      <w:r>
        <w:rPr>
          <w:b/>
        </w:rPr>
        <w:t>Episode 84: “Guided Missile”/Ice Sector</w:t>
      </w:r>
      <w:r>
        <w:rPr>
          <w:b/>
        </w:rPr>
        <w:br/>
      </w:r>
      <w:r>
        <w:t>Aelita uses her wings to end her fall and fly back up towards the platform.</w:t>
      </w:r>
    </w:p>
    <w:p w:rsidR="0070339A" w:rsidRDefault="0070339A" w:rsidP="0070339A">
      <w:r>
        <w:rPr>
          <w:b/>
        </w:rPr>
        <w:t>Episode 87: “A Space Oddity”/Core Zone, Sector 5 Replika</w:t>
      </w:r>
      <w:r>
        <w:rPr>
          <w:b/>
        </w:rPr>
        <w:br/>
      </w:r>
      <w:r>
        <w:t>Aelita flies up beside the platform XANA-William is on.</w:t>
      </w:r>
    </w:p>
    <w:p w:rsidR="0070339A" w:rsidRDefault="0070339A" w:rsidP="0070339A">
      <w:pPr>
        <w:pStyle w:val="Characters"/>
      </w:pPr>
      <w:r>
        <w:t>Aelita</w:t>
      </w:r>
    </w:p>
    <w:p w:rsidR="0070339A" w:rsidRDefault="0070339A" w:rsidP="0070339A">
      <w:pPr>
        <w:pStyle w:val="Lines"/>
      </w:pPr>
      <w:r>
        <w:t>Energy field!</w:t>
      </w:r>
    </w:p>
    <w:p w:rsidR="0070339A" w:rsidRDefault="0070339A" w:rsidP="0070339A">
      <w:r>
        <w:t>She throws an energy field at him. He blocks it with his sword, but the force of it causes him to fall onto his back. Aelita lands on the platform and runs towards him.</w:t>
      </w:r>
    </w:p>
    <w:p w:rsidR="0070339A" w:rsidRDefault="0070339A" w:rsidP="0070339A">
      <w:r>
        <w:rPr>
          <w:b/>
        </w:rPr>
        <w:t>Episode 90: “Wrong Exposure”/Forest Sector</w:t>
      </w:r>
      <w:r>
        <w:rPr>
          <w:b/>
        </w:rPr>
        <w:br/>
      </w:r>
      <w:r>
        <w:t>Aelita runs out onto an open platform, pursued by the Scyphozoa. She turns around and throws two energy fields at it.</w:t>
      </w:r>
    </w:p>
    <w:p w:rsidR="0070339A" w:rsidRDefault="0070339A" w:rsidP="0070339A">
      <w:r>
        <w:rPr>
          <w:b/>
        </w:rPr>
        <w:t>Episode 91: “Bad Connection”/Mountain Sector</w:t>
      </w:r>
      <w:r>
        <w:rPr>
          <w:b/>
        </w:rPr>
        <w:br/>
      </w:r>
      <w:r>
        <w:t>Aelita throws an energy field at a Krab and misses. The Krab fires back at her and she performs evasive manoeuvres in the air, flying with her wings.</w:t>
      </w:r>
    </w:p>
    <w:p w:rsidR="0070339A" w:rsidRDefault="0070339A" w:rsidP="0070339A">
      <w:r>
        <w:rPr>
          <w:b/>
        </w:rPr>
        <w:t>Episode 92: “Cold Sweat”/Ice Replika</w:t>
      </w:r>
      <w:r>
        <w:rPr>
          <w:b/>
        </w:rPr>
        <w:br/>
      </w:r>
      <w:r>
        <w:t>A Megatank charges its laser. Aelita steers the Overwing up and out of the way and throws an energy field at the monster, destroying it.</w:t>
      </w:r>
    </w:p>
    <w:p w:rsidR="0070339A" w:rsidRDefault="0070339A" w:rsidP="0070339A">
      <w:r>
        <w:rPr>
          <w:b/>
        </w:rPr>
        <w:t>Episode 91: “Bad Connection”/Mountain Sector</w:t>
      </w:r>
      <w:r>
        <w:rPr>
          <w:b/>
        </w:rPr>
        <w:br/>
      </w:r>
      <w:r>
        <w:t>In mid-flight, Aelita forms an energy field and flips over a Manta. She touches the monster with her energy field when she passes over it and destroys it.</w:t>
      </w:r>
    </w:p>
    <w:p w:rsidR="0070339A" w:rsidRDefault="0070339A" w:rsidP="0070339A">
      <w:r>
        <w:rPr>
          <w:b/>
        </w:rPr>
        <w:t>Episode 86: “Canine Conundrum”/Digital Sea</w:t>
      </w:r>
      <w:r>
        <w:rPr>
          <w:b/>
        </w:rPr>
        <w:br/>
      </w:r>
      <w:r>
        <w:t>Aelita locks on using the Skid’s targeting system. She fires two torpedoes.</w:t>
      </w:r>
    </w:p>
    <w:p w:rsidR="0070339A" w:rsidRDefault="0070339A" w:rsidP="0070339A">
      <w:r>
        <w:rPr>
          <w:b/>
        </w:rPr>
        <w:t>Episode 75: “Hot Shower”/Desert Sector</w:t>
      </w:r>
      <w:r>
        <w:rPr>
          <w:b/>
        </w:rPr>
        <w:br/>
      </w:r>
      <w:r>
        <w:t>Aelita steers the Skid across a platform.</w:t>
      </w:r>
    </w:p>
    <w:p w:rsidR="0070339A" w:rsidRDefault="0070339A" w:rsidP="0070339A">
      <w:r>
        <w:rPr>
          <w:b/>
        </w:rPr>
        <w:t>Episode 81: “A Lack of Goodwill”/Skid Hangar, Sector 5</w:t>
      </w:r>
      <w:r>
        <w:rPr>
          <w:b/>
        </w:rPr>
        <w:br/>
      </w:r>
      <w:r>
        <w:t>The Skid enters the Hangar.</w:t>
      </w:r>
    </w:p>
    <w:p w:rsidR="0070339A" w:rsidRDefault="0070339A" w:rsidP="0070339A">
      <w:r>
        <w:rPr>
          <w:b/>
        </w:rPr>
        <w:t>Episode 81: “A Lack of Goodwill”/Desert Replika</w:t>
      </w:r>
      <w:r>
        <w:rPr>
          <w:b/>
        </w:rPr>
        <w:br/>
      </w:r>
      <w:r>
        <w:t>The Skid flies over a canyon.</w:t>
      </w:r>
    </w:p>
    <w:p w:rsidR="0070339A" w:rsidRDefault="0070339A" w:rsidP="0070339A">
      <w:r>
        <w:rPr>
          <w:b/>
        </w:rPr>
        <w:t>Episode 80: “Dog Day Afternoon”/Tower</w:t>
      </w:r>
      <w:r>
        <w:rPr>
          <w:b/>
        </w:rPr>
        <w:br/>
      </w:r>
      <w:r>
        <w:t>The tower interface opens and Aelita starts working on it.</w:t>
      </w:r>
    </w:p>
    <w:p w:rsidR="0070339A" w:rsidRDefault="0070339A" w:rsidP="0070339A">
      <w:r>
        <w:rPr>
          <w:b/>
        </w:rPr>
        <w:t>Episode 83: “Hard Luck”/Desert Replika</w:t>
      </w:r>
      <w:r>
        <w:rPr>
          <w:b/>
        </w:rPr>
        <w:br/>
      </w:r>
      <w:r>
        <w:t>The Skid moors to a tower.</w:t>
      </w:r>
    </w:p>
    <w:p w:rsidR="0070339A" w:rsidRPr="00F93C69" w:rsidRDefault="0070339A" w:rsidP="0070339A">
      <w:r>
        <w:rPr>
          <w:b/>
        </w:rPr>
        <w:t>Various episodes/Digital Sea</w:t>
      </w:r>
      <w:r>
        <w:rPr>
          <w:b/>
        </w:rPr>
        <w:br/>
      </w:r>
      <w:r w:rsidRPr="00F93C69">
        <w:t>The Skid moves through the water.</w:t>
      </w:r>
    </w:p>
    <w:p w:rsidR="0070339A" w:rsidRDefault="0070339A" w:rsidP="0070339A">
      <w:r w:rsidRPr="00F93C69">
        <w:t>Aelita types on the keypad.</w:t>
      </w:r>
    </w:p>
    <w:p w:rsidR="0070339A" w:rsidRDefault="0070339A" w:rsidP="0070339A">
      <w:r>
        <w:t>Aelita pulls three of the four Navskid levers.</w:t>
      </w:r>
    </w:p>
    <w:p w:rsidR="0070339A" w:rsidRDefault="0070339A" w:rsidP="0070339A">
      <w:r>
        <w:t>Aelita taps her hand on the touchpad.</w:t>
      </w:r>
    </w:p>
    <w:p w:rsidR="0070339A" w:rsidRDefault="0070339A" w:rsidP="0070339A">
      <w:r>
        <w:rPr>
          <w:b/>
        </w:rPr>
        <w:t>Various episodes/Celestial Dome, Sector 5</w:t>
      </w:r>
      <w:r>
        <w:rPr>
          <w:b/>
        </w:rPr>
        <w:br/>
      </w:r>
      <w:r>
        <w:t>Aelita smiles and steers the Skid into an open tunnel.</w:t>
      </w:r>
    </w:p>
    <w:p w:rsidR="0070339A" w:rsidRDefault="0070339A" w:rsidP="0070339A">
      <w:r>
        <w:rPr>
          <w:b/>
        </w:rPr>
        <w:t>Episode 83: “Hard Luck”/Desert Replika</w:t>
      </w:r>
      <w:r>
        <w:rPr>
          <w:b/>
        </w:rPr>
        <w:br/>
      </w:r>
      <w:r>
        <w:t>Aelita flies into a canyon on the Overwing and weaves around the dozens of rock columns scattered all over the ground. Two Hornets follow her, shooting occasionally. One of them collides with a column and explodes.</w:t>
      </w:r>
    </w:p>
    <w:p w:rsidR="0070339A" w:rsidRDefault="0070339A" w:rsidP="0070339A">
      <w:r>
        <w:rPr>
          <w:b/>
        </w:rPr>
        <w:t>Episode 85: “Kadic Bombshell”/Mountain Sector</w:t>
      </w:r>
      <w:r>
        <w:rPr>
          <w:b/>
        </w:rPr>
        <w:br/>
      </w:r>
      <w:r>
        <w:t>Aelita falls towards the Digital Sea. Up above, Odd shoots a laser arrow into her star-shaped bracelet, activating her wings. She flies up and catches Odd.</w:t>
      </w:r>
    </w:p>
    <w:p w:rsidR="0070339A" w:rsidRDefault="0070339A" w:rsidP="0070339A">
      <w:r>
        <w:rPr>
          <w:b/>
        </w:rPr>
        <w:t>Episode 82: “Distant Memory”/Ice Sector</w:t>
      </w:r>
      <w:r>
        <w:rPr>
          <w:b/>
        </w:rPr>
        <w:br/>
      </w:r>
      <w:r>
        <w:t>Kneeling on the ground, Aelita destroys the simulation bubble from the inside.</w:t>
      </w:r>
    </w:p>
    <w:p w:rsidR="0070339A" w:rsidRDefault="0070339A" w:rsidP="0070339A">
      <w:r>
        <w:rPr>
          <w:b/>
        </w:rPr>
        <w:t>Episode 91: “Bad Connection”/Mountain Sector</w:t>
      </w:r>
      <w:r>
        <w:rPr>
          <w:b/>
        </w:rPr>
        <w:br/>
      </w:r>
      <w:r>
        <w:t>Aelita uses her power of creation. A glowing ball circled by smaller wisps of light appears in her outstretched hand as she concentrates. She materialises a small rock platform to catch Ulrich and Yumi in mid-fall.</w:t>
      </w:r>
    </w:p>
    <w:p w:rsidR="0070339A" w:rsidRDefault="0070339A" w:rsidP="0070339A">
      <w:r>
        <w:rPr>
          <w:b/>
        </w:rPr>
        <w:t>Episode 86: “Canine Conundrum”/Desert Sector</w:t>
      </w:r>
      <w:r>
        <w:rPr>
          <w:b/>
        </w:rPr>
        <w:br/>
      </w:r>
      <w:r>
        <w:t>Aelita summons her wings and flies towards an activated tower.</w:t>
      </w:r>
    </w:p>
    <w:p w:rsidR="0070339A" w:rsidRDefault="0070339A" w:rsidP="0070339A">
      <w:r>
        <w:rPr>
          <w:b/>
        </w:rPr>
        <w:t>Episode 89: “Music to Soothe the Savage Beast”/Mountain Sector/Tower</w:t>
      </w:r>
      <w:r>
        <w:rPr>
          <w:b/>
        </w:rPr>
        <w:br/>
      </w:r>
      <w:r>
        <w:t>Aelita runs inside a tower and ascends towards the top platform.</w:t>
      </w:r>
    </w:p>
    <w:p w:rsidR="0070339A" w:rsidRDefault="0070339A" w:rsidP="0070339A"/>
    <w:p w:rsidR="0070339A" w:rsidRDefault="0070339A" w:rsidP="0070339A">
      <w:pPr>
        <w:pStyle w:val="Heading5"/>
      </w:pPr>
      <w:r>
        <w:t>Ext. Admin Building – Day</w:t>
      </w:r>
    </w:p>
    <w:p w:rsidR="0070339A" w:rsidRDefault="0070339A" w:rsidP="0070339A">
      <w:pPr>
        <w:pStyle w:val="Characters"/>
      </w:pPr>
      <w:r>
        <w:t>Aelita</w:t>
      </w:r>
    </w:p>
    <w:p w:rsidR="0070339A" w:rsidRDefault="0070339A" w:rsidP="0070339A">
      <w:pPr>
        <w:pStyle w:val="Lines"/>
      </w:pPr>
      <w:r>
        <w:t>All of this was so terrible…and great at the same time. …But…but…</w:t>
      </w:r>
    </w:p>
    <w:p w:rsidR="0070339A" w:rsidRDefault="0070339A" w:rsidP="0070339A">
      <w:r>
        <w:t>Jeremie puts his hand on Aelita’s.</w:t>
      </w:r>
    </w:p>
    <w:p w:rsidR="0070339A" w:rsidRDefault="0070339A" w:rsidP="0070339A">
      <w:pPr>
        <w:pStyle w:val="Characters"/>
      </w:pPr>
      <w:r>
        <w:t>Jeremie</w:t>
      </w:r>
    </w:p>
    <w:p w:rsidR="0070339A" w:rsidRDefault="0070339A" w:rsidP="0070339A">
      <w:pPr>
        <w:pStyle w:val="Lines"/>
      </w:pPr>
      <w:r>
        <w:t>But now, it’s time to move on to something new?</w:t>
      </w:r>
    </w:p>
    <w:p w:rsidR="0070339A" w:rsidRDefault="0070339A" w:rsidP="0070339A">
      <w:pPr>
        <w:pStyle w:val="Characters"/>
      </w:pPr>
      <w:r>
        <w:t>Aelita</w:t>
      </w:r>
    </w:p>
    <w:p w:rsidR="0070339A" w:rsidRDefault="0070339A" w:rsidP="0070339A">
      <w:pPr>
        <w:pStyle w:val="Lines"/>
      </w:pPr>
      <w:r>
        <w:t>Yes. Something more carefree.</w:t>
      </w:r>
    </w:p>
    <w:p w:rsidR="0070339A" w:rsidRDefault="0070339A" w:rsidP="0070339A">
      <w:r>
        <w:t>Jeremie sighs.</w:t>
      </w:r>
    </w:p>
    <w:p w:rsidR="0070339A" w:rsidRDefault="0070339A" w:rsidP="0070339A">
      <w:pPr>
        <w:pStyle w:val="Characters"/>
      </w:pPr>
      <w:r>
        <w:t>Jeremie</w:t>
      </w:r>
    </w:p>
    <w:p w:rsidR="0070339A" w:rsidRDefault="0070339A" w:rsidP="0070339A">
      <w:pPr>
        <w:pStyle w:val="Lines"/>
      </w:pPr>
      <w:r>
        <w:t>I’m starting to think that way too, Aelita. You know, it’s really crazy, when you think of all we did and no one is ever gonna know anything about it…!</w:t>
      </w:r>
    </w:p>
    <w:p w:rsidR="0070339A" w:rsidRDefault="0070339A" w:rsidP="0070339A">
      <w:pPr>
        <w:pStyle w:val="Characters"/>
      </w:pPr>
      <w:r>
        <w:t>Sissi</w:t>
      </w:r>
    </w:p>
    <w:p w:rsidR="0070339A" w:rsidRDefault="0070339A" w:rsidP="0070339A">
      <w:pPr>
        <w:pStyle w:val="Lines"/>
      </w:pPr>
      <w:r w:rsidRPr="00182218">
        <w:rPr>
          <w:i/>
        </w:rPr>
        <w:t>I</w:t>
      </w:r>
      <w:r>
        <w:t xml:space="preserve"> know everything!</w:t>
      </w:r>
    </w:p>
    <w:p w:rsidR="0070339A" w:rsidRDefault="0070339A" w:rsidP="0070339A">
      <w:r>
        <w:t>Jeremie and Aelita look up in surprise: Sissi has arrived, looking mad and dangerous.</w:t>
      </w:r>
    </w:p>
    <w:p w:rsidR="0070339A" w:rsidRDefault="0070339A" w:rsidP="0070339A">
      <w:pPr>
        <w:pStyle w:val="Characters"/>
      </w:pPr>
      <w:r>
        <w:t>Sissi</w:t>
      </w:r>
    </w:p>
    <w:p w:rsidR="0070339A" w:rsidRDefault="0070339A" w:rsidP="0070339A">
      <w:pPr>
        <w:pStyle w:val="Lines"/>
      </w:pPr>
      <w:r>
        <w:t>And wait until I tell my father!</w:t>
      </w:r>
    </w:p>
    <w:p w:rsidR="0070339A" w:rsidRDefault="0070339A" w:rsidP="0070339A"/>
    <w:p w:rsidR="0070339A" w:rsidRDefault="0070339A" w:rsidP="0070339A">
      <w:pPr>
        <w:pStyle w:val="Heading5"/>
      </w:pPr>
      <w:r>
        <w:t>Int. Principal’s Office – Day</w:t>
      </w:r>
    </w:p>
    <w:p w:rsidR="0070339A" w:rsidRPr="009B4E0A" w:rsidRDefault="0070339A" w:rsidP="0070339A">
      <w:r>
        <w:t>Odd and Ulrich are facing Delmas.</w:t>
      </w:r>
    </w:p>
    <w:p w:rsidR="0070339A" w:rsidRDefault="0070339A" w:rsidP="0070339A">
      <w:pPr>
        <w:pStyle w:val="Characters"/>
      </w:pPr>
      <w:r>
        <w:t>Delmas</w:t>
      </w:r>
    </w:p>
    <w:p w:rsidR="0070339A" w:rsidRDefault="0070339A" w:rsidP="0070339A">
      <w:pPr>
        <w:pStyle w:val="Lines"/>
      </w:pPr>
      <w:r>
        <w:t>And so, if I understand correctly, you said that RSG stood for, “Rusty Squeaking Jim?”</w:t>
      </w:r>
    </w:p>
    <w:p w:rsidR="0070339A" w:rsidRDefault="0070339A" w:rsidP="0070339A">
      <w:pPr>
        <w:pStyle w:val="Characters"/>
      </w:pPr>
      <w:r>
        <w:t>Odd</w:t>
      </w:r>
    </w:p>
    <w:p w:rsidR="0070339A" w:rsidRDefault="0070339A" w:rsidP="0070339A">
      <w:pPr>
        <w:pStyle w:val="Lines"/>
      </w:pPr>
      <w:r>
        <w:t>Er, “Gym teacher…” with a “G,” not “J” for “Jim.”</w:t>
      </w:r>
    </w:p>
    <w:p w:rsidR="0070339A" w:rsidRDefault="0070339A" w:rsidP="0070339A">
      <w:pPr>
        <w:pStyle w:val="Characters"/>
      </w:pPr>
      <w:r>
        <w:t>Delmas</w:t>
      </w:r>
    </w:p>
    <w:p w:rsidR="0070339A" w:rsidRDefault="0070339A" w:rsidP="0070339A">
      <w:pPr>
        <w:pStyle w:val="Lines"/>
      </w:pPr>
      <w:r>
        <w:t>Thank you for the clarification, but that’s…just as bad.</w:t>
      </w:r>
    </w:p>
    <w:p w:rsidR="0070339A" w:rsidRDefault="0070339A" w:rsidP="0070339A">
      <w:pPr>
        <w:pStyle w:val="Characters"/>
      </w:pPr>
      <w:r>
        <w:t>Sissi (off)</w:t>
      </w:r>
    </w:p>
    <w:p w:rsidR="0070339A" w:rsidRDefault="0070339A" w:rsidP="0070339A">
      <w:pPr>
        <w:pStyle w:val="Lines"/>
      </w:pPr>
      <w:r>
        <w:t>Daddy!</w:t>
      </w:r>
    </w:p>
    <w:p w:rsidR="0070339A" w:rsidRDefault="0070339A" w:rsidP="0070339A">
      <w:r>
        <w:t>All three look up in surprise as Sissi bursts into the room. She runs up and leans on her father’s desk, looking a bit wild.</w:t>
      </w:r>
    </w:p>
    <w:p w:rsidR="0070339A" w:rsidRDefault="0070339A" w:rsidP="0070339A">
      <w:pPr>
        <w:pStyle w:val="Characters"/>
      </w:pPr>
      <w:r>
        <w:t>Delmas (annoyed)</w:t>
      </w:r>
    </w:p>
    <w:p w:rsidR="0070339A" w:rsidRDefault="0070339A" w:rsidP="0070339A">
      <w:pPr>
        <w:pStyle w:val="Lines"/>
      </w:pPr>
      <w:r>
        <w:t xml:space="preserve">Elisabeth, dear, you’ve already had an eighteen-month advance on your allowance, and I refuse to give you another cent. </w:t>
      </w:r>
      <w:r>
        <w:rPr>
          <w:i/>
        </w:rPr>
        <w:t>And</w:t>
      </w:r>
      <w:r>
        <w:t xml:space="preserve"> you interrupted me as I was scolding Stern and Della Robbia!</w:t>
      </w:r>
    </w:p>
    <w:p w:rsidR="0070339A" w:rsidRDefault="0070339A" w:rsidP="0070339A">
      <w:pPr>
        <w:pStyle w:val="Characters"/>
      </w:pPr>
      <w:r>
        <w:t>Sissi</w:t>
      </w:r>
    </w:p>
    <w:p w:rsidR="0070339A" w:rsidRDefault="0070339A" w:rsidP="0070339A">
      <w:pPr>
        <w:pStyle w:val="Lines"/>
      </w:pPr>
      <w:r>
        <w:t>You shouldn’t scold them, you should lock all of ‘em up! (points) They’re lunatics!</w:t>
      </w:r>
    </w:p>
    <w:p w:rsidR="0070339A" w:rsidRDefault="0070339A" w:rsidP="0070339A">
      <w:r>
        <w:t>Odd and Ulrich look at each other.</w:t>
      </w:r>
    </w:p>
    <w:p w:rsidR="0070339A" w:rsidRDefault="0070339A" w:rsidP="0070339A">
      <w:pPr>
        <w:pStyle w:val="Characters"/>
      </w:pPr>
      <w:r>
        <w:t>Sissi</w:t>
      </w:r>
    </w:p>
    <w:p w:rsidR="0070339A" w:rsidRDefault="0070339A" w:rsidP="0070339A">
      <w:pPr>
        <w:pStyle w:val="Lines"/>
      </w:pPr>
      <w:r>
        <w:t>They put the whole world in danger!</w:t>
      </w:r>
    </w:p>
    <w:p w:rsidR="0070339A" w:rsidRDefault="0070339A" w:rsidP="0070339A">
      <w:r>
        <w:t>Jeremie and Aelita run into the room.</w:t>
      </w:r>
    </w:p>
    <w:p w:rsidR="0070339A" w:rsidRDefault="0070339A" w:rsidP="0070339A">
      <w:pPr>
        <w:pStyle w:val="Characters"/>
      </w:pPr>
      <w:r>
        <w:t>Weber (off)</w:t>
      </w:r>
    </w:p>
    <w:p w:rsidR="0070339A" w:rsidRDefault="0070339A" w:rsidP="0070339A">
      <w:pPr>
        <w:pStyle w:val="Lines"/>
      </w:pPr>
      <w:r>
        <w:t>But you can’t go in there!</w:t>
      </w:r>
    </w:p>
    <w:p w:rsidR="0070339A" w:rsidRDefault="0070339A" w:rsidP="0070339A">
      <w:pPr>
        <w:pStyle w:val="Characters"/>
      </w:pPr>
      <w:r>
        <w:t>Jeremie</w:t>
      </w:r>
    </w:p>
    <w:p w:rsidR="0070339A" w:rsidRDefault="0070339A" w:rsidP="0070339A">
      <w:pPr>
        <w:pStyle w:val="Lines"/>
      </w:pPr>
      <w:r>
        <w:t>We have to!</w:t>
      </w:r>
    </w:p>
    <w:p w:rsidR="0070339A" w:rsidRDefault="0070339A" w:rsidP="0070339A">
      <w:r>
        <w:t>Jeremie and Aelita stop just next to the door.</w:t>
      </w:r>
    </w:p>
    <w:p w:rsidR="0070339A" w:rsidRDefault="0070339A" w:rsidP="0070339A">
      <w:pPr>
        <w:pStyle w:val="Characters"/>
      </w:pPr>
      <w:r>
        <w:t>Sissi</w:t>
      </w:r>
    </w:p>
    <w:p w:rsidR="0070339A" w:rsidRDefault="0070339A" w:rsidP="0070339A">
      <w:pPr>
        <w:pStyle w:val="Lines"/>
      </w:pPr>
      <w:r>
        <w:t>Aha! Jeremie! Who’s the smart one now? Now that I’m onto your little secret! Don’t feel like making fun of me now, do ya, Odd?</w:t>
      </w:r>
    </w:p>
    <w:p w:rsidR="0070339A" w:rsidRDefault="0070339A" w:rsidP="0070339A">
      <w:r>
        <w:t>Delmas stands up.</w:t>
      </w:r>
    </w:p>
    <w:p w:rsidR="0070339A" w:rsidRDefault="0070339A" w:rsidP="0070339A">
      <w:pPr>
        <w:pStyle w:val="Characters"/>
      </w:pPr>
      <w:r>
        <w:t>Delmas (furious)</w:t>
      </w:r>
    </w:p>
    <w:p w:rsidR="0070339A" w:rsidRDefault="0070339A" w:rsidP="0070339A">
      <w:pPr>
        <w:pStyle w:val="Lines"/>
      </w:pPr>
      <w:r>
        <w:t>Elisabeth, that is enough!</w:t>
      </w:r>
    </w:p>
    <w:p w:rsidR="0070339A" w:rsidRDefault="0070339A" w:rsidP="0070339A">
      <w:r>
        <w:t>Sissi grabs her father’s collar.</w:t>
      </w:r>
    </w:p>
    <w:p w:rsidR="0070339A" w:rsidRDefault="0070339A" w:rsidP="0070339A">
      <w:pPr>
        <w:pStyle w:val="Characters"/>
      </w:pPr>
      <w:r>
        <w:t>Sissi (raving)</w:t>
      </w:r>
    </w:p>
    <w:p w:rsidR="0070339A" w:rsidRDefault="0070339A" w:rsidP="0070339A">
      <w:pPr>
        <w:pStyle w:val="Lines"/>
      </w:pPr>
      <w:r>
        <w:t>Listen to me, I’m serious. For months, they’ve been fighting a dangerous computer program in a virtual universe. They put their own lives in danger, and ours, too!</w:t>
      </w:r>
    </w:p>
    <w:p w:rsidR="0070339A" w:rsidRDefault="0070339A" w:rsidP="0070339A">
      <w:r>
        <w:t>Aelita, Jeremie, Odd and Ulrich watch with open mouths.</w:t>
      </w:r>
    </w:p>
    <w:p w:rsidR="0070339A" w:rsidRDefault="0070339A" w:rsidP="0070339A">
      <w:pPr>
        <w:pStyle w:val="Characters"/>
      </w:pPr>
      <w:r>
        <w:t>Sissi (raving)</w:t>
      </w:r>
    </w:p>
    <w:p w:rsidR="0070339A" w:rsidRDefault="0070339A" w:rsidP="0070339A">
      <w:pPr>
        <w:pStyle w:val="Lines"/>
      </w:pPr>
      <w:r>
        <w:t>Because of them, the school was invaded by swarms of hornets, killer crows, and even a deadly giant teddy bear! Even you, my sweet, little Daddy, were possessed by the program. You even fought against Ulrich on the bridge to the old factory! Luckily I was there and I was able to knock you out at the time, but other times, I could’ve been killed! I was violently attacked by electric cables, I almost drowned in the elevator and then a crazy teacher possessed my body so he could have a long conversation with them! DON’T YOU UNDERSTAND WHAT I’M TRYING TO SAY?!</w:t>
      </w:r>
    </w:p>
    <w:p w:rsidR="0070339A" w:rsidRDefault="0070339A" w:rsidP="0070339A">
      <w:r>
        <w:t>Delmas looks concerned.</w:t>
      </w:r>
    </w:p>
    <w:p w:rsidR="0070339A" w:rsidRDefault="0070339A" w:rsidP="0070339A"/>
    <w:p w:rsidR="0070339A" w:rsidRDefault="0070339A" w:rsidP="0070339A">
      <w:pPr>
        <w:pStyle w:val="Heading5"/>
      </w:pPr>
      <w:r>
        <w:t>Ext. Quad – Day</w:t>
      </w:r>
    </w:p>
    <w:p w:rsidR="0070339A" w:rsidRDefault="0070339A" w:rsidP="0070339A">
      <w:r>
        <w:t>Delmas drags Sissi across the quad by her hand. She tries to pull back.</w:t>
      </w:r>
    </w:p>
    <w:p w:rsidR="0070339A" w:rsidRDefault="0070339A" w:rsidP="0070339A">
      <w:pPr>
        <w:pStyle w:val="Characters"/>
      </w:pPr>
      <w:r>
        <w:t>Sissi (raving)</w:t>
      </w:r>
    </w:p>
    <w:p w:rsidR="0070339A" w:rsidRDefault="0070339A" w:rsidP="0070339A">
      <w:pPr>
        <w:pStyle w:val="Lines"/>
      </w:pPr>
      <w:r>
        <w:t>No, not the infirmary! Let me go! You have to go to the FACTORYYY!</w:t>
      </w:r>
    </w:p>
    <w:p w:rsidR="0070339A" w:rsidRDefault="0070339A" w:rsidP="0070339A">
      <w:r>
        <w:t>Delmas starts jogging. Jim and Nicolas watch them go past.</w:t>
      </w:r>
    </w:p>
    <w:p w:rsidR="0070339A" w:rsidRDefault="0070339A" w:rsidP="0070339A">
      <w:pPr>
        <w:pStyle w:val="Characters"/>
      </w:pPr>
      <w:r>
        <w:t>Delmas</w:t>
      </w:r>
    </w:p>
    <w:p w:rsidR="0070339A" w:rsidRDefault="0070339A" w:rsidP="0070339A">
      <w:pPr>
        <w:pStyle w:val="Lines"/>
      </w:pPr>
      <w:r>
        <w:t>Yes, yes, darling. Later. Right now, you obviously need some rest. A great deal of rest.</w:t>
      </w:r>
    </w:p>
    <w:p w:rsidR="0070339A" w:rsidRDefault="0070339A" w:rsidP="0070339A">
      <w:pPr>
        <w:pStyle w:val="Characters"/>
      </w:pPr>
      <w:r>
        <w:t>Sissi (talking over Delmas, raving)</w:t>
      </w:r>
    </w:p>
    <w:p w:rsidR="0070339A" w:rsidRDefault="0070339A" w:rsidP="0070339A">
      <w:pPr>
        <w:pStyle w:val="Lines"/>
      </w:pPr>
      <w:r>
        <w:t>We have to stop them! XANA and his robot army are GOING TO DESTROY THE PLANET!</w:t>
      </w:r>
    </w:p>
    <w:p w:rsidR="0070339A" w:rsidRDefault="0070339A" w:rsidP="0070339A">
      <w:pPr>
        <w:pStyle w:val="Characters"/>
      </w:pPr>
      <w:r>
        <w:t>Jim</w:t>
      </w:r>
    </w:p>
    <w:p w:rsidR="0070339A" w:rsidRDefault="0070339A" w:rsidP="0070339A">
      <w:pPr>
        <w:pStyle w:val="Lines"/>
      </w:pPr>
      <w:r>
        <w:t xml:space="preserve">Huh. Looks like that poor kid Sissi really </w:t>
      </w:r>
      <w:r>
        <w:rPr>
          <w:i/>
        </w:rPr>
        <w:t>is</w:t>
      </w:r>
      <w:r>
        <w:t xml:space="preserve"> off her rocker. I apologise, Poliakoff!</w:t>
      </w:r>
    </w:p>
    <w:p w:rsidR="0070339A" w:rsidRDefault="0070339A" w:rsidP="0070339A">
      <w:r>
        <w:t>Nicolas grins.</w:t>
      </w:r>
    </w:p>
    <w:p w:rsidR="0070339A" w:rsidRDefault="0070339A" w:rsidP="0070339A"/>
    <w:p w:rsidR="0070339A" w:rsidRDefault="0070339A" w:rsidP="0070339A">
      <w:pPr>
        <w:pStyle w:val="Heading5"/>
      </w:pPr>
      <w:r>
        <w:t>Ext. Quad – Day</w:t>
      </w:r>
    </w:p>
    <w:p w:rsidR="0070339A" w:rsidRDefault="0070339A" w:rsidP="0070339A">
      <w:r>
        <w:t>Yumi is sitting on a bench. Ulrich walks up to her.</w:t>
      </w:r>
    </w:p>
    <w:p w:rsidR="0070339A" w:rsidRDefault="0070339A" w:rsidP="0070339A">
      <w:pPr>
        <w:pStyle w:val="Characters"/>
      </w:pPr>
      <w:r>
        <w:t>Yumi</w:t>
      </w:r>
    </w:p>
    <w:p w:rsidR="0070339A" w:rsidRDefault="0070339A" w:rsidP="0070339A">
      <w:pPr>
        <w:pStyle w:val="Lines"/>
      </w:pPr>
      <w:r>
        <w:t>Where’d you run off to? And where are the others?</w:t>
      </w:r>
    </w:p>
    <w:p w:rsidR="0070339A" w:rsidRDefault="0070339A" w:rsidP="0070339A">
      <w:pPr>
        <w:pStyle w:val="Characters"/>
      </w:pPr>
      <w:r>
        <w:t>Ulrich</w:t>
      </w:r>
    </w:p>
    <w:p w:rsidR="0070339A" w:rsidRDefault="0070339A" w:rsidP="0070339A">
      <w:pPr>
        <w:pStyle w:val="Lines"/>
      </w:pPr>
      <w:r>
        <w:t>At the factory. Jeremie’s gotta launch a return to the past. The last one.</w:t>
      </w:r>
    </w:p>
    <w:p w:rsidR="0070339A" w:rsidRDefault="0070339A" w:rsidP="0070339A">
      <w:r>
        <w:t>Yumi stands up.</w:t>
      </w:r>
    </w:p>
    <w:p w:rsidR="0070339A" w:rsidRDefault="0070339A" w:rsidP="0070339A">
      <w:pPr>
        <w:pStyle w:val="Characters"/>
      </w:pPr>
      <w:r>
        <w:t>Yumi</w:t>
      </w:r>
    </w:p>
    <w:p w:rsidR="0070339A" w:rsidRDefault="0070339A" w:rsidP="0070339A">
      <w:pPr>
        <w:pStyle w:val="Lines"/>
      </w:pPr>
      <w:r>
        <w:t>How ‘bout you, Ulrich? Still against shutting down the Supercomputer?</w:t>
      </w:r>
    </w:p>
    <w:p w:rsidR="0070339A" w:rsidRDefault="0070339A" w:rsidP="0070339A">
      <w:pPr>
        <w:pStyle w:val="Characters"/>
      </w:pPr>
      <w:r>
        <w:t>Ulrich</w:t>
      </w:r>
    </w:p>
    <w:p w:rsidR="0070339A" w:rsidRDefault="0070339A" w:rsidP="0070339A">
      <w:pPr>
        <w:pStyle w:val="Lines"/>
      </w:pPr>
      <w:r>
        <w:t>Well, I honestly don’t know!</w:t>
      </w:r>
    </w:p>
    <w:p w:rsidR="0070339A" w:rsidRDefault="0070339A" w:rsidP="0070339A">
      <w:pPr>
        <w:pStyle w:val="Characters"/>
      </w:pPr>
      <w:r>
        <w:t>Yumi</w:t>
      </w:r>
    </w:p>
    <w:p w:rsidR="0070339A" w:rsidRDefault="0070339A" w:rsidP="0070339A">
      <w:pPr>
        <w:pStyle w:val="Lines"/>
      </w:pPr>
      <w:r>
        <w:t>Oh, yes you do.</w:t>
      </w:r>
    </w:p>
    <w:p w:rsidR="0070339A" w:rsidRDefault="0070339A" w:rsidP="0070339A"/>
    <w:p w:rsidR="0070339A" w:rsidRDefault="0070339A" w:rsidP="0070339A">
      <w:pPr>
        <w:pStyle w:val="Heading5"/>
      </w:pPr>
      <w:r>
        <w:t>Ulrich and Yumi Flashback Montage (Flashback)</w:t>
      </w:r>
    </w:p>
    <w:p w:rsidR="0070339A" w:rsidRDefault="0070339A" w:rsidP="0070339A">
      <w:r>
        <w:rPr>
          <w:b/>
        </w:rPr>
        <w:t>Episode 49: “Franz Hopper”/Core Zone, Sector 5</w:t>
      </w:r>
      <w:r>
        <w:rPr>
          <w:b/>
        </w:rPr>
        <w:br/>
      </w:r>
      <w:r>
        <w:t>Yumi jumps over and lands behind Ulrich. He smiles at her.</w:t>
      </w:r>
    </w:p>
    <w:p w:rsidR="0070339A" w:rsidRDefault="0070339A" w:rsidP="0070339A">
      <w:r>
        <w:rPr>
          <w:b/>
        </w:rPr>
        <w:t>Prequel: “XANA Awakens”/Ice Sector</w:t>
      </w:r>
      <w:r>
        <w:rPr>
          <w:b/>
        </w:rPr>
        <w:br/>
      </w:r>
      <w:r>
        <w:t>Yumi and Ulrich run alongside each other, away from two Krabs. Ulrich Supersprints away and Yumi slides along the ground. Ulrich jumps on her feet and Yumi kicks, sending Ulrich high into the air.</w:t>
      </w:r>
    </w:p>
    <w:p w:rsidR="0070339A" w:rsidRDefault="0070339A" w:rsidP="0070339A">
      <w:r>
        <w:rPr>
          <w:b/>
        </w:rPr>
        <w:t>Episode 91: “Bad Connection”/Mountain Sector</w:t>
      </w:r>
      <w:r>
        <w:rPr>
          <w:b/>
        </w:rPr>
        <w:br/>
      </w:r>
      <w:r>
        <w:t>Ulrich jams his sabre into the wall, stopping his fall. He reaches out and catches Yumi’s hand as she falls past him.</w:t>
      </w:r>
    </w:p>
    <w:p w:rsidR="0070339A" w:rsidRDefault="0070339A" w:rsidP="0070339A">
      <w:r>
        <w:rPr>
          <w:b/>
        </w:rPr>
        <w:t>Episode 32: “Saint Valentine’s Day”/Ice Sector</w:t>
      </w:r>
      <w:r>
        <w:rPr>
          <w:b/>
        </w:rPr>
        <w:br/>
      </w:r>
      <w:r>
        <w:t>Yumi hangs onto the edge of the platform, but her fingers are slipping. She slips off and Ulrich’s hand reaches out and grabs her just in time.</w:t>
      </w:r>
    </w:p>
    <w:p w:rsidR="0070339A" w:rsidRDefault="0070339A" w:rsidP="0070339A">
      <w:pPr>
        <w:pStyle w:val="Characters"/>
      </w:pPr>
      <w:r>
        <w:t>Ulrich</w:t>
      </w:r>
    </w:p>
    <w:p w:rsidR="0070339A" w:rsidRDefault="0070339A" w:rsidP="0070339A">
      <w:pPr>
        <w:pStyle w:val="Lines"/>
      </w:pPr>
      <w:r>
        <w:t>Gotcha.</w:t>
      </w:r>
    </w:p>
    <w:p w:rsidR="0070339A" w:rsidRDefault="0070339A" w:rsidP="0070339A">
      <w:r>
        <w:t>Yumi smiles up at Ulrich.</w:t>
      </w:r>
    </w:p>
    <w:p w:rsidR="0070339A" w:rsidRDefault="0070339A" w:rsidP="0070339A">
      <w:r>
        <w:rPr>
          <w:b/>
        </w:rPr>
        <w:t>Episode 46: “Déjà Vu”/Desert Sector</w:t>
      </w:r>
      <w:r>
        <w:rPr>
          <w:b/>
        </w:rPr>
        <w:br/>
      </w:r>
      <w:r>
        <w:t>Ulrich and Yumi jump off their vehicles and prepare to fight the Bloks guarding the tower.</w:t>
      </w:r>
    </w:p>
    <w:p w:rsidR="0070339A" w:rsidRDefault="0070339A" w:rsidP="0070339A">
      <w:r>
        <w:rPr>
          <w:b/>
        </w:rPr>
        <w:t>Season 2-3/Mountain Sector</w:t>
      </w:r>
      <w:r>
        <w:rPr>
          <w:b/>
        </w:rPr>
        <w:br/>
      </w:r>
      <w:r>
        <w:t>Yumi backflips behind Ulrich as he blocks lasers.</w:t>
      </w:r>
    </w:p>
    <w:p w:rsidR="0070339A" w:rsidRDefault="0070339A" w:rsidP="0070339A">
      <w:r>
        <w:rPr>
          <w:b/>
        </w:rPr>
        <w:t>Season 4/Forest Sector</w:t>
      </w:r>
      <w:r>
        <w:rPr>
          <w:b/>
        </w:rPr>
        <w:br/>
      </w:r>
      <w:r>
        <w:t>Yumi and Ulrich get on their vehicles.</w:t>
      </w:r>
    </w:p>
    <w:p w:rsidR="0070339A" w:rsidRDefault="0070339A" w:rsidP="0070339A">
      <w:r>
        <w:rPr>
          <w:b/>
        </w:rPr>
        <w:t xml:space="preserve">Season 4/Desert Sector </w:t>
      </w:r>
      <w:r>
        <w:rPr>
          <w:b/>
        </w:rPr>
        <w:br/>
      </w:r>
      <w:r>
        <w:t>Yumi and Ulrich run across a plateau.</w:t>
      </w:r>
    </w:p>
    <w:p w:rsidR="0070339A" w:rsidRDefault="0070339A" w:rsidP="0070339A">
      <w:r>
        <w:rPr>
          <w:b/>
        </w:rPr>
        <w:t>Episode 78: “Lab Rat”/Bridge</w:t>
      </w:r>
      <w:r>
        <w:rPr>
          <w:b/>
        </w:rPr>
        <w:br/>
      </w:r>
      <w:r>
        <w:t>Ulrich holds a gift out to Yumi.</w:t>
      </w:r>
    </w:p>
    <w:p w:rsidR="0070339A" w:rsidRDefault="0070339A" w:rsidP="0070339A">
      <w:pPr>
        <w:pStyle w:val="Characters"/>
      </w:pPr>
      <w:r>
        <w:t>Ulrich</w:t>
      </w:r>
    </w:p>
    <w:p w:rsidR="0070339A" w:rsidRDefault="0070339A" w:rsidP="0070339A">
      <w:pPr>
        <w:pStyle w:val="Lines"/>
      </w:pPr>
      <w:r>
        <w:t>Here. A little birthday gift!</w:t>
      </w:r>
    </w:p>
    <w:p w:rsidR="0070339A" w:rsidRDefault="0070339A" w:rsidP="0070339A">
      <w:r>
        <w:t>Yumi takes the present.</w:t>
      </w:r>
    </w:p>
    <w:p w:rsidR="0070339A" w:rsidRDefault="0070339A" w:rsidP="0070339A">
      <w:pPr>
        <w:pStyle w:val="Characters"/>
      </w:pPr>
      <w:r>
        <w:t>Yumi (pleasantly surprised)</w:t>
      </w:r>
    </w:p>
    <w:p w:rsidR="0070339A" w:rsidRDefault="0070339A" w:rsidP="0070339A">
      <w:pPr>
        <w:pStyle w:val="Lines"/>
      </w:pPr>
      <w:r>
        <w:t>Uh, thanks, Ulrich! That’s very sweet!</w:t>
      </w:r>
    </w:p>
    <w:p w:rsidR="0070339A" w:rsidRDefault="0070339A" w:rsidP="0070339A">
      <w:r>
        <w:t>Yumi kisses Ulrich on the cheek. He smiles and blushes.</w:t>
      </w:r>
    </w:p>
    <w:p w:rsidR="0070339A" w:rsidRPr="00CA4C18" w:rsidRDefault="0070339A" w:rsidP="0070339A">
      <w:r>
        <w:rPr>
          <w:b/>
        </w:rPr>
        <w:t>Episode 77: “Lost At Sea”/Cafeteria Quad</w:t>
      </w:r>
      <w:r>
        <w:rPr>
          <w:b/>
        </w:rPr>
        <w:br/>
      </w:r>
      <w:r>
        <w:t>Ulrich and Odd are standing outside the cafeteria. Ulrich is holding Yumi’s diary.</w:t>
      </w:r>
    </w:p>
    <w:p w:rsidR="0070339A" w:rsidRDefault="0070339A" w:rsidP="0070339A">
      <w:pPr>
        <w:pStyle w:val="Characters"/>
      </w:pPr>
      <w:r>
        <w:t>Ulrich</w:t>
      </w:r>
    </w:p>
    <w:p w:rsidR="0070339A" w:rsidRDefault="0070339A" w:rsidP="0070339A">
      <w:pPr>
        <w:pStyle w:val="Lines"/>
      </w:pPr>
      <w:r>
        <w:t>And don’t forget that Yumi and I are just good friends…</w:t>
      </w:r>
    </w:p>
    <w:p w:rsidR="0070339A" w:rsidRDefault="0070339A" w:rsidP="0070339A">
      <w:r>
        <w:t>Ulrich takes a step away. Odd gives him a sly smile.</w:t>
      </w:r>
    </w:p>
    <w:p w:rsidR="0070339A" w:rsidRDefault="0070339A" w:rsidP="0070339A">
      <w:pPr>
        <w:pStyle w:val="Characters"/>
      </w:pPr>
      <w:r>
        <w:t>Odd</w:t>
      </w:r>
    </w:p>
    <w:p w:rsidR="0070339A" w:rsidRDefault="0070339A" w:rsidP="0070339A">
      <w:pPr>
        <w:pStyle w:val="Lines"/>
      </w:pPr>
      <w:r>
        <w:t>Are you sure?</w:t>
      </w:r>
    </w:p>
    <w:p w:rsidR="0070339A" w:rsidRDefault="0070339A" w:rsidP="0070339A">
      <w:r>
        <w:t>Ulrich smiles.</w:t>
      </w:r>
    </w:p>
    <w:p w:rsidR="0070339A" w:rsidRDefault="0070339A" w:rsidP="0070339A">
      <w:pPr>
        <w:pStyle w:val="Characters"/>
      </w:pPr>
      <w:r>
        <w:t>Ulrich</w:t>
      </w:r>
    </w:p>
    <w:p w:rsidR="0070339A" w:rsidRDefault="0070339A" w:rsidP="0070339A">
      <w:pPr>
        <w:pStyle w:val="Lines"/>
      </w:pPr>
      <w:r>
        <w:t>Well…actually, I’m not sure at all.</w:t>
      </w:r>
    </w:p>
    <w:p w:rsidR="0070339A" w:rsidRDefault="0070339A" w:rsidP="0070339A">
      <w:pPr>
        <w:rPr>
          <w:b/>
        </w:rPr>
      </w:pPr>
      <w:r>
        <w:rPr>
          <w:b/>
        </w:rPr>
        <w:t>Episode 92: “Cold Sweat”/Bridge</w:t>
      </w:r>
    </w:p>
    <w:p w:rsidR="0070339A" w:rsidRDefault="0070339A" w:rsidP="0070339A">
      <w:pPr>
        <w:pStyle w:val="Characters"/>
      </w:pPr>
      <w:r>
        <w:t>Yumi</w:t>
      </w:r>
    </w:p>
    <w:p w:rsidR="0070339A" w:rsidRDefault="0070339A" w:rsidP="0070339A">
      <w:pPr>
        <w:pStyle w:val="Lines"/>
      </w:pPr>
      <w:r>
        <w:t>I guess you thought that maybe if we had a fight, I’d think about you all the time. You don’t need that to get my attention.</w:t>
      </w:r>
    </w:p>
    <w:p w:rsidR="0070339A" w:rsidRDefault="0070339A" w:rsidP="0070339A">
      <w:r>
        <w:t>Yumi kisses Ulrich’s forehead and walks away.</w:t>
      </w:r>
    </w:p>
    <w:p w:rsidR="0070339A" w:rsidRDefault="0070339A" w:rsidP="0070339A">
      <w:pPr>
        <w:pStyle w:val="Characters"/>
      </w:pPr>
      <w:r>
        <w:t>Yumi</w:t>
      </w:r>
    </w:p>
    <w:p w:rsidR="0070339A" w:rsidRDefault="0070339A" w:rsidP="0070339A">
      <w:pPr>
        <w:pStyle w:val="Lines"/>
      </w:pPr>
      <w:r>
        <w:t>Goodnight.</w:t>
      </w:r>
    </w:p>
    <w:p w:rsidR="0070339A" w:rsidRDefault="0070339A" w:rsidP="0070339A">
      <w:r>
        <w:t>Ulrich blushes.</w:t>
      </w:r>
    </w:p>
    <w:p w:rsidR="0070339A" w:rsidRDefault="0070339A" w:rsidP="0070339A"/>
    <w:p w:rsidR="0070339A" w:rsidRDefault="0070339A" w:rsidP="0070339A">
      <w:pPr>
        <w:pStyle w:val="Heading5"/>
      </w:pPr>
      <w:r>
        <w:t>Ext. Quad – Day</w:t>
      </w:r>
    </w:p>
    <w:p w:rsidR="0070339A" w:rsidRDefault="0070339A" w:rsidP="0070339A">
      <w:pPr>
        <w:pStyle w:val="Characters"/>
      </w:pPr>
      <w:r>
        <w:t>Ulrich</w:t>
      </w:r>
    </w:p>
    <w:p w:rsidR="0070339A" w:rsidRDefault="0070339A" w:rsidP="0070339A">
      <w:pPr>
        <w:pStyle w:val="Lines"/>
      </w:pPr>
      <w:r>
        <w:t>I-it’s been so great! I-I just don’t want it to end!</w:t>
      </w:r>
    </w:p>
    <w:p w:rsidR="0070339A" w:rsidRDefault="0070339A" w:rsidP="0070339A">
      <w:r>
        <w:t>Yumi takes Ulrich’s hands.</w:t>
      </w:r>
    </w:p>
    <w:p w:rsidR="0070339A" w:rsidRDefault="0070339A" w:rsidP="0070339A">
      <w:pPr>
        <w:pStyle w:val="Characters"/>
      </w:pPr>
      <w:r>
        <w:t>Yumi</w:t>
      </w:r>
    </w:p>
    <w:p w:rsidR="0070339A" w:rsidRDefault="0070339A" w:rsidP="0070339A">
      <w:pPr>
        <w:pStyle w:val="Lines"/>
      </w:pPr>
      <w:r>
        <w:t>There’ll be plenty of other good times! Even without Lyoko!</w:t>
      </w:r>
    </w:p>
    <w:p w:rsidR="0070339A" w:rsidRDefault="0070339A" w:rsidP="0070339A">
      <w:pPr>
        <w:pStyle w:val="Characters"/>
      </w:pPr>
      <w:r>
        <w:t>Ulrich</w:t>
      </w:r>
    </w:p>
    <w:p w:rsidR="0070339A" w:rsidRDefault="0070339A" w:rsidP="0070339A">
      <w:pPr>
        <w:pStyle w:val="Lines"/>
      </w:pPr>
      <w:r>
        <w:t>Promise?</w:t>
      </w:r>
    </w:p>
    <w:p w:rsidR="0070339A" w:rsidRDefault="0070339A" w:rsidP="0070339A">
      <w:pPr>
        <w:pStyle w:val="Characters"/>
      </w:pPr>
      <w:r>
        <w:t>Yumi (soft)</w:t>
      </w:r>
    </w:p>
    <w:p w:rsidR="0070339A" w:rsidRDefault="0070339A" w:rsidP="0070339A">
      <w:pPr>
        <w:pStyle w:val="Lines"/>
      </w:pPr>
      <w:r>
        <w:t>I swear.</w:t>
      </w:r>
    </w:p>
    <w:p w:rsidR="0070339A" w:rsidRDefault="0070339A" w:rsidP="0070339A"/>
    <w:p w:rsidR="0070339A" w:rsidRDefault="0070339A" w:rsidP="0070339A">
      <w:pPr>
        <w:pStyle w:val="Heading5"/>
      </w:pPr>
      <w:r>
        <w:t>Ulrich and Yumi’s Almost-Kiss Flashback (Flashback)</w:t>
      </w:r>
    </w:p>
    <w:p w:rsidR="0070339A" w:rsidRDefault="0070339A" w:rsidP="0070339A">
      <w:r>
        <w:rPr>
          <w:b/>
        </w:rPr>
        <w:t>Episode 22: “Routine”/Desert Sector</w:t>
      </w:r>
      <w:r>
        <w:rPr>
          <w:b/>
        </w:rPr>
        <w:br/>
      </w:r>
      <w:r>
        <w:t>In slow motion, Ulrich and Yumi close their eyes and lean in to kiss each other. Their lips almost meet.</w:t>
      </w:r>
    </w:p>
    <w:p w:rsidR="0070339A" w:rsidRDefault="0070339A" w:rsidP="0070339A"/>
    <w:p w:rsidR="0070339A" w:rsidRDefault="0070339A" w:rsidP="0070339A">
      <w:pPr>
        <w:pStyle w:val="Heading5"/>
      </w:pPr>
      <w:r>
        <w:t>Int. Lab – Day</w:t>
      </w:r>
    </w:p>
    <w:p w:rsidR="0070339A" w:rsidRDefault="0070339A" w:rsidP="0070339A">
      <w:r>
        <w:t>Jeremie, Odd and Aelita are in the lab.</w:t>
      </w:r>
    </w:p>
    <w:p w:rsidR="0070339A" w:rsidRDefault="0070339A" w:rsidP="0070339A">
      <w:pPr>
        <w:pStyle w:val="Characters"/>
      </w:pPr>
      <w:r>
        <w:t>Jeremie</w:t>
      </w:r>
    </w:p>
    <w:p w:rsidR="0070339A" w:rsidRDefault="0070339A" w:rsidP="0070339A">
      <w:pPr>
        <w:pStyle w:val="Lines"/>
      </w:pPr>
      <w:r>
        <w:t>Return to the past, now.</w:t>
      </w:r>
    </w:p>
    <w:p w:rsidR="0070339A" w:rsidRDefault="0070339A" w:rsidP="0070339A">
      <w:r>
        <w:t>Jeremie hits enter, launching the return trip.</w:t>
      </w:r>
    </w:p>
    <w:p w:rsidR="0070339A" w:rsidRDefault="0070339A" w:rsidP="0070339A"/>
    <w:p w:rsidR="0070339A" w:rsidRDefault="0070339A" w:rsidP="0070339A">
      <w:pPr>
        <w:pStyle w:val="Heading5"/>
      </w:pPr>
      <w:r>
        <w:t>Ext. Quad – Day</w:t>
      </w:r>
    </w:p>
    <w:p w:rsidR="0070339A" w:rsidRDefault="0070339A" w:rsidP="0070339A">
      <w:r>
        <w:t>The white bubble washes over Ulrich and Yumi as they hold hands and smile at each other.</w:t>
      </w:r>
    </w:p>
    <w:p w:rsidR="0070339A" w:rsidRDefault="0070339A" w:rsidP="0070339A"/>
    <w:p w:rsidR="0070339A" w:rsidRDefault="0070339A" w:rsidP="0070339A">
      <w:pPr>
        <w:pStyle w:val="Heading5"/>
      </w:pPr>
      <w:r>
        <w:t>Int. Cafeteria – Day</w:t>
      </w:r>
    </w:p>
    <w:p w:rsidR="0070339A" w:rsidRDefault="0070339A" w:rsidP="0070339A">
      <w:r>
        <w:t>Ulrich, Jeremie, Odd and Aelita are eating their meals this time around. Sissi’s gang walks up to the table.</w:t>
      </w:r>
    </w:p>
    <w:p w:rsidR="0070339A" w:rsidRDefault="0070339A" w:rsidP="0070339A">
      <w:pPr>
        <w:pStyle w:val="Characters"/>
      </w:pPr>
      <w:r>
        <w:t>Sissi</w:t>
      </w:r>
    </w:p>
    <w:p w:rsidR="0070339A" w:rsidRDefault="0070339A" w:rsidP="0070339A">
      <w:pPr>
        <w:pStyle w:val="Lines"/>
      </w:pPr>
      <w:r>
        <w:t>Hey, lame-os! What’s up?</w:t>
      </w:r>
    </w:p>
    <w:p w:rsidR="0070339A" w:rsidRDefault="0070339A" w:rsidP="0070339A">
      <w:pPr>
        <w:pStyle w:val="Characters"/>
      </w:pPr>
      <w:r>
        <w:t>Odd</w:t>
      </w:r>
    </w:p>
    <w:p w:rsidR="0070339A" w:rsidRDefault="0070339A" w:rsidP="0070339A">
      <w:pPr>
        <w:pStyle w:val="Lines"/>
      </w:pPr>
      <w:r>
        <w:t>You want my croissant, Sissi?</w:t>
      </w:r>
    </w:p>
    <w:p w:rsidR="0070339A" w:rsidRDefault="0070339A" w:rsidP="0070339A">
      <w:r>
        <w:t>Sissi frowns.</w:t>
      </w:r>
    </w:p>
    <w:p w:rsidR="0070339A" w:rsidRDefault="0070339A" w:rsidP="0070339A">
      <w:pPr>
        <w:pStyle w:val="Characters"/>
      </w:pPr>
      <w:r>
        <w:t>Sissi</w:t>
      </w:r>
    </w:p>
    <w:p w:rsidR="0070339A" w:rsidRDefault="0070339A" w:rsidP="0070339A">
      <w:pPr>
        <w:pStyle w:val="Lines"/>
      </w:pPr>
      <w:r>
        <w:t>I’d rather kiss your dog.</w:t>
      </w:r>
    </w:p>
    <w:p w:rsidR="0070339A" w:rsidRDefault="0070339A" w:rsidP="0070339A">
      <w:r>
        <w:t>Sissi leans over to put her hand on Ulrich’s shoulder.</w:t>
      </w:r>
    </w:p>
    <w:p w:rsidR="0070339A" w:rsidRDefault="0070339A" w:rsidP="0070339A">
      <w:pPr>
        <w:pStyle w:val="Characters"/>
      </w:pPr>
      <w:r>
        <w:t>Sissi</w:t>
      </w:r>
    </w:p>
    <w:p w:rsidR="0070339A" w:rsidRDefault="0070339A" w:rsidP="0070339A">
      <w:pPr>
        <w:pStyle w:val="Lines"/>
      </w:pPr>
      <w:r>
        <w:t>Ulrich, honey, how’s it goi-</w:t>
      </w:r>
    </w:p>
    <w:p w:rsidR="0070339A" w:rsidRDefault="0070339A" w:rsidP="0070339A">
      <w:r>
        <w:t>Ulrich grabs her wrist.</w:t>
      </w:r>
    </w:p>
    <w:p w:rsidR="0070339A" w:rsidRDefault="0070339A" w:rsidP="0070339A">
      <w:pPr>
        <w:pStyle w:val="Characters"/>
      </w:pPr>
      <w:r>
        <w:t>Ulrich</w:t>
      </w:r>
    </w:p>
    <w:p w:rsidR="0070339A" w:rsidRDefault="0070339A" w:rsidP="0070339A">
      <w:pPr>
        <w:pStyle w:val="Lines"/>
      </w:pPr>
      <w:r>
        <w:t xml:space="preserve">Better </w:t>
      </w:r>
      <w:r w:rsidRPr="00CA4C18">
        <w:rPr>
          <w:i/>
        </w:rPr>
        <w:t>without</w:t>
      </w:r>
      <w:r>
        <w:t xml:space="preserve"> your GPS locator.</w:t>
      </w:r>
    </w:p>
    <w:p w:rsidR="0070339A" w:rsidRDefault="0070339A" w:rsidP="0070339A">
      <w:pPr>
        <w:pStyle w:val="Characters"/>
      </w:pPr>
      <w:r>
        <w:t>Sissi</w:t>
      </w:r>
    </w:p>
    <w:p w:rsidR="0070339A" w:rsidRDefault="0070339A" w:rsidP="0070339A">
      <w:pPr>
        <w:pStyle w:val="Lines"/>
      </w:pPr>
      <w:r>
        <w:t>What are you talking about?</w:t>
      </w:r>
    </w:p>
    <w:p w:rsidR="0070339A" w:rsidRDefault="0070339A" w:rsidP="0070339A">
      <w:pPr>
        <w:pStyle w:val="Characters"/>
      </w:pPr>
      <w:r>
        <w:t>Ulrich</w:t>
      </w:r>
    </w:p>
    <w:p w:rsidR="0070339A" w:rsidRDefault="0070339A" w:rsidP="0070339A">
      <w:pPr>
        <w:pStyle w:val="Lines"/>
      </w:pPr>
      <w:r>
        <w:t xml:space="preserve">Sissi, cut it out. We don’t </w:t>
      </w:r>
      <w:r>
        <w:rPr>
          <w:i/>
        </w:rPr>
        <w:t>have</w:t>
      </w:r>
      <w:r>
        <w:t xml:space="preserve"> any secrets. And if you wanna stay friends with us, just stop trying to mess us up.</w:t>
      </w:r>
    </w:p>
    <w:p w:rsidR="0070339A" w:rsidRDefault="0070339A" w:rsidP="0070339A">
      <w:r>
        <w:t>Ulrich releases Sissi’s hand. Sissi blinks at him.</w:t>
      </w:r>
    </w:p>
    <w:p w:rsidR="0070339A" w:rsidRDefault="0070339A" w:rsidP="0070339A">
      <w:pPr>
        <w:pStyle w:val="Characters"/>
      </w:pPr>
      <w:r>
        <w:t>Sissi</w:t>
      </w:r>
    </w:p>
    <w:p w:rsidR="0070339A" w:rsidRDefault="0070339A" w:rsidP="0070339A">
      <w:pPr>
        <w:pStyle w:val="Lines"/>
      </w:pPr>
      <w:r>
        <w:t>You mean…we’re really friends?</w:t>
      </w:r>
    </w:p>
    <w:p w:rsidR="0070339A" w:rsidRDefault="0070339A" w:rsidP="0070339A">
      <w:pPr>
        <w:pStyle w:val="Characters"/>
      </w:pPr>
      <w:r>
        <w:t>Jeremie</w:t>
      </w:r>
    </w:p>
    <w:p w:rsidR="0070339A" w:rsidRDefault="0070339A" w:rsidP="0070339A">
      <w:pPr>
        <w:pStyle w:val="Lines"/>
      </w:pPr>
      <w:r>
        <w:t>Why, sure!</w:t>
      </w:r>
    </w:p>
    <w:p w:rsidR="0070339A" w:rsidRDefault="0070339A" w:rsidP="0070339A">
      <w:pPr>
        <w:pStyle w:val="Characters"/>
      </w:pPr>
      <w:r>
        <w:t>Odd</w:t>
      </w:r>
    </w:p>
    <w:p w:rsidR="0070339A" w:rsidRDefault="0070339A" w:rsidP="0070339A">
      <w:pPr>
        <w:pStyle w:val="Lines"/>
      </w:pPr>
      <w:r>
        <w:t>Yeah! School would be so boring without you.</w:t>
      </w:r>
    </w:p>
    <w:p w:rsidR="0070339A" w:rsidRDefault="0070339A" w:rsidP="0070339A">
      <w:pPr>
        <w:pStyle w:val="Characters"/>
      </w:pPr>
      <w:r>
        <w:t>Sissi (pleasantly surprised)</w:t>
      </w:r>
    </w:p>
    <w:p w:rsidR="0070339A" w:rsidRDefault="0070339A" w:rsidP="0070339A">
      <w:pPr>
        <w:pStyle w:val="Lines"/>
      </w:pPr>
      <w:r>
        <w:t>Oh! Uh, well…see you later, good buddies!</w:t>
      </w:r>
    </w:p>
    <w:p w:rsidR="0070339A" w:rsidRDefault="0070339A" w:rsidP="0070339A">
      <w:r>
        <w:t>Sissi turns to Herb and Nicolas.</w:t>
      </w:r>
    </w:p>
    <w:p w:rsidR="0070339A" w:rsidRDefault="0070339A" w:rsidP="0070339A">
      <w:pPr>
        <w:pStyle w:val="Characters"/>
      </w:pPr>
      <w:r>
        <w:t>Sissi (warning)</w:t>
      </w:r>
    </w:p>
    <w:p w:rsidR="0070339A" w:rsidRDefault="0070339A" w:rsidP="0070339A">
      <w:pPr>
        <w:pStyle w:val="Lines"/>
      </w:pPr>
      <w:r>
        <w:t>As for you, don’t let me catch either of you two dorks trying to mess my friends up.</w:t>
      </w:r>
    </w:p>
    <w:p w:rsidR="0070339A" w:rsidRDefault="0070339A" w:rsidP="0070339A">
      <w:r>
        <w:t>Sissi walks away. Nicolas and Herb give her a confused look and then look at each other. They walk in a different direction. Sissi walks past Yumi, smiles and waves at her.</w:t>
      </w:r>
    </w:p>
    <w:p w:rsidR="0070339A" w:rsidRDefault="0070339A" w:rsidP="0070339A">
      <w:pPr>
        <w:pStyle w:val="Characters"/>
      </w:pPr>
      <w:r>
        <w:t>Sissi</w:t>
      </w:r>
    </w:p>
    <w:p w:rsidR="0070339A" w:rsidRDefault="0070339A" w:rsidP="0070339A">
      <w:pPr>
        <w:pStyle w:val="Lines"/>
      </w:pPr>
      <w:r>
        <w:t>Hi, Yumi! Nice to see ya!</w:t>
      </w:r>
    </w:p>
    <w:p w:rsidR="0070339A" w:rsidRDefault="0070339A" w:rsidP="0070339A">
      <w:r>
        <w:t>Yumi smiles and walks over to the gang’s table.</w:t>
      </w:r>
    </w:p>
    <w:p w:rsidR="0070339A" w:rsidRDefault="0070339A" w:rsidP="0070339A">
      <w:pPr>
        <w:pStyle w:val="Characters"/>
      </w:pPr>
      <w:r>
        <w:t>Yumi</w:t>
      </w:r>
    </w:p>
    <w:p w:rsidR="0070339A" w:rsidRDefault="0070339A" w:rsidP="0070339A">
      <w:pPr>
        <w:pStyle w:val="Lines"/>
      </w:pPr>
      <w:r>
        <w:t>Well, are you guys ready?</w:t>
      </w:r>
    </w:p>
    <w:p w:rsidR="0070339A" w:rsidRDefault="0070339A" w:rsidP="0070339A">
      <w:pPr>
        <w:pStyle w:val="Lines"/>
      </w:pPr>
    </w:p>
    <w:p w:rsidR="0070339A" w:rsidRDefault="0070339A" w:rsidP="0070339A">
      <w:pPr>
        <w:pStyle w:val="Characters"/>
      </w:pPr>
      <w:r>
        <w:t>Odd</w:t>
      </w:r>
    </w:p>
    <w:p w:rsidR="0070339A" w:rsidRDefault="0070339A" w:rsidP="0070339A">
      <w:pPr>
        <w:pStyle w:val="Lines"/>
      </w:pPr>
      <w:r>
        <w:t>Yep!</w:t>
      </w:r>
    </w:p>
    <w:p w:rsidR="0070339A" w:rsidRDefault="0070339A" w:rsidP="0070339A">
      <w:pPr>
        <w:pStyle w:val="Characters"/>
      </w:pPr>
      <w:r>
        <w:t>Ulrich, Jeremie and Aelita</w:t>
      </w:r>
    </w:p>
    <w:p w:rsidR="0070339A" w:rsidRDefault="0070339A" w:rsidP="0070339A">
      <w:pPr>
        <w:pStyle w:val="Lines"/>
      </w:pPr>
      <w:r>
        <w:t>Mhm!</w:t>
      </w:r>
    </w:p>
    <w:p w:rsidR="0070339A" w:rsidRDefault="0070339A" w:rsidP="0070339A"/>
    <w:p w:rsidR="0070339A" w:rsidRDefault="0070339A" w:rsidP="0070339A">
      <w:pPr>
        <w:pStyle w:val="Heading5"/>
      </w:pPr>
      <w:r>
        <w:t>Int. Supercomputer Room – Day</w:t>
      </w:r>
    </w:p>
    <w:p w:rsidR="0070339A" w:rsidRDefault="0070339A" w:rsidP="0070339A">
      <w:r>
        <w:t>The gang have gathered in the Supercomputer room.</w:t>
      </w:r>
    </w:p>
    <w:p w:rsidR="0070339A" w:rsidRDefault="0070339A" w:rsidP="0070339A">
      <w:pPr>
        <w:pStyle w:val="Characters"/>
      </w:pPr>
      <w:r>
        <w:t>Jeremie</w:t>
      </w:r>
    </w:p>
    <w:p w:rsidR="0070339A" w:rsidRDefault="0070339A" w:rsidP="0070339A">
      <w:pPr>
        <w:pStyle w:val="Lines"/>
      </w:pPr>
      <w:r>
        <w:t>And now, who’s in favour of shutting down the Supercomputer?</w:t>
      </w:r>
    </w:p>
    <w:p w:rsidR="0070339A" w:rsidRDefault="0070339A" w:rsidP="0070339A">
      <w:r>
        <w:t>Yumi raises her hand before he’s even finished speaking. The others soon raise their hands as well. Jeremie smiles, turns around and pulls the switch. The computer beeps as the gold parts of it stop glowing. With a flash, it descends into the floor and the room darkens. Three panels bearing the eye of XANA close over the Supercomputer and turn into place.</w:t>
      </w:r>
    </w:p>
    <w:p w:rsidR="0070339A" w:rsidRDefault="0070339A" w:rsidP="0070339A"/>
    <w:p w:rsidR="0070339A" w:rsidRDefault="0070339A" w:rsidP="0070339A">
      <w:pPr>
        <w:pStyle w:val="Heading5"/>
      </w:pPr>
      <w:r>
        <w:t>Ext. Park – Day</w:t>
      </w:r>
    </w:p>
    <w:p w:rsidR="0070339A" w:rsidRDefault="0070339A" w:rsidP="0070339A">
      <w:r>
        <w:t>The group climb out of the manhole and Ulrich closes the lid. Jim steps out from behind a tree.</w:t>
      </w:r>
    </w:p>
    <w:p w:rsidR="0070339A" w:rsidRDefault="0070339A" w:rsidP="0070339A">
      <w:pPr>
        <w:pStyle w:val="Characters"/>
      </w:pPr>
      <w:r>
        <w:t>Jim</w:t>
      </w:r>
    </w:p>
    <w:p w:rsidR="0070339A" w:rsidRDefault="0070339A" w:rsidP="0070339A">
      <w:pPr>
        <w:pStyle w:val="Lines"/>
      </w:pPr>
      <w:r>
        <w:t>Well, if it isn’t the Fantastic Five. What kind of trouble’re you up to now?</w:t>
      </w:r>
    </w:p>
    <w:p w:rsidR="0070339A" w:rsidRDefault="0070339A" w:rsidP="0070339A">
      <w:pPr>
        <w:pStyle w:val="Characters"/>
      </w:pPr>
      <w:r>
        <w:t>Odd</w:t>
      </w:r>
    </w:p>
    <w:p w:rsidR="0070339A" w:rsidRDefault="0070339A" w:rsidP="0070339A">
      <w:pPr>
        <w:pStyle w:val="Lines"/>
      </w:pPr>
      <w:r>
        <w:t>Oh, nothing at all. We just closed the book on an unforgettable, adventure-filled life with heroism and danger.</w:t>
      </w:r>
    </w:p>
    <w:p w:rsidR="0070339A" w:rsidRDefault="0070339A" w:rsidP="0070339A">
      <w:pPr>
        <w:pStyle w:val="Characters"/>
      </w:pPr>
      <w:r>
        <w:t>Jim</w:t>
      </w:r>
    </w:p>
    <w:p w:rsidR="0070339A" w:rsidRDefault="0070339A" w:rsidP="0070339A">
      <w:pPr>
        <w:pStyle w:val="Lines"/>
      </w:pPr>
      <w:r>
        <w:t>Yeah… Hm. Well, we’ve all been there, Della Robbia. You know, one fine day, I also gave up my teenage dreams to become an adult.</w:t>
      </w:r>
    </w:p>
    <w:p w:rsidR="0070339A" w:rsidRDefault="0070339A" w:rsidP="0070339A">
      <w:pPr>
        <w:pStyle w:val="Characters"/>
      </w:pPr>
      <w:r>
        <w:t>Odd</w:t>
      </w:r>
    </w:p>
    <w:p w:rsidR="0070339A" w:rsidRDefault="0070339A" w:rsidP="0070339A">
      <w:pPr>
        <w:pStyle w:val="Lines"/>
      </w:pPr>
      <w:r>
        <w:t>No kidding! You’re actually an adult?</w:t>
      </w:r>
    </w:p>
    <w:p w:rsidR="0070339A" w:rsidRDefault="0070339A" w:rsidP="0070339A">
      <w:pPr>
        <w:pStyle w:val="Characters"/>
      </w:pPr>
      <w:r>
        <w:t>Jim</w:t>
      </w:r>
    </w:p>
    <w:p w:rsidR="0070339A" w:rsidRDefault="0070339A" w:rsidP="0070339A">
      <w:pPr>
        <w:pStyle w:val="Lines"/>
      </w:pPr>
      <w:r>
        <w:t>I’d…rather not talk about it.</w:t>
      </w:r>
    </w:p>
    <w:p w:rsidR="0070339A" w:rsidRDefault="0070339A" w:rsidP="0070339A">
      <w:r>
        <w:t>Jim smiles.</w:t>
      </w:r>
    </w:p>
    <w:p w:rsidR="0070339A" w:rsidRDefault="0070339A" w:rsidP="0070339A"/>
    <w:p w:rsidR="0070339A" w:rsidRDefault="0070339A" w:rsidP="0070339A">
      <w:pPr>
        <w:pStyle w:val="Heading5"/>
      </w:pPr>
      <w:r>
        <w:t>Goodbyes</w:t>
      </w:r>
    </w:p>
    <w:p w:rsidR="0070339A" w:rsidRDefault="0070339A" w:rsidP="0070339A">
      <w:r>
        <w:t>Yumi smiles and salutes (Episode 52: “The Key”/Core Zone, Sector 5).</w:t>
      </w:r>
    </w:p>
    <w:p w:rsidR="0070339A" w:rsidRDefault="0070339A" w:rsidP="0070339A">
      <w:r>
        <w:t>Ulrich smiles and salutes (Season 4: new animation/Mountain Sector).</w:t>
      </w:r>
    </w:p>
    <w:p w:rsidR="0070339A" w:rsidRDefault="0070339A" w:rsidP="0070339A">
      <w:r>
        <w:t>Odd makes a circle motion with his finger as a wave (Episode 46: “Déjà Vu”/Desert Sector).</w:t>
      </w:r>
    </w:p>
    <w:p w:rsidR="0070339A" w:rsidRDefault="0070339A" w:rsidP="0070339A">
      <w:pPr>
        <w:pStyle w:val="Characters"/>
      </w:pPr>
      <w:r>
        <w:t>Odd</w:t>
      </w:r>
    </w:p>
    <w:p w:rsidR="0070339A" w:rsidRDefault="0070339A" w:rsidP="0070339A">
      <w:pPr>
        <w:pStyle w:val="Lines"/>
      </w:pPr>
      <w:r>
        <w:t>So long!</w:t>
      </w:r>
    </w:p>
    <w:p w:rsidR="0070339A" w:rsidRDefault="0070339A" w:rsidP="0070339A">
      <w:r>
        <w:t>Aelita turns around to face the camera, smiles and waves (Season 4: new animation/Forest Sector).</w:t>
      </w:r>
    </w:p>
    <w:p w:rsidR="0070339A" w:rsidRDefault="0070339A" w:rsidP="0070339A">
      <w:r>
        <w:t>Jeremie smiles (Season 4/Lab).</w:t>
      </w:r>
    </w:p>
    <w:p w:rsidR="0070339A" w:rsidRDefault="0070339A" w:rsidP="0070339A">
      <w:r>
        <w:t>Yumi, Ulrich, Aelita and Odd stand together, smiling up at the sky (Season 4: new animation/Desert Sector).</w:t>
      </w:r>
    </w:p>
    <w:p w:rsidR="0070339A" w:rsidRPr="00FF61B9" w:rsidRDefault="0070339A" w:rsidP="0070339A">
      <w:r>
        <w:t>A white light runs along the crack between two of the panels covering the Supercomputer. When it reaches the middle, it spreads out along all three cracks, making them glow a bright white, before fading again (Supercomputer room).</w:t>
      </w:r>
    </w:p>
    <w:p w:rsidR="00284597" w:rsidRPr="00F641E5" w:rsidRDefault="00284597" w:rsidP="00A81FBA"/>
    <w:sectPr w:rsidR="00284597" w:rsidRPr="00F641E5" w:rsidSect="00C6514D">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16" w:rsidRDefault="001D7616" w:rsidP="00F53E09">
      <w:pPr>
        <w:spacing w:after="0" w:line="240" w:lineRule="auto"/>
      </w:pPr>
      <w:r>
        <w:separator/>
      </w:r>
    </w:p>
  </w:endnote>
  <w:endnote w:type="continuationSeparator" w:id="0">
    <w:p w:rsidR="001D7616" w:rsidRDefault="001D7616"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Dingbats">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F13447C" wp14:editId="1137152D">
          <wp:simplePos x="0" y="0"/>
          <wp:positionH relativeFrom="column">
            <wp:posOffset>4969510</wp:posOffset>
          </wp:positionH>
          <wp:positionV relativeFrom="paragraph">
            <wp:posOffset>-39370</wp:posOffset>
          </wp:positionV>
          <wp:extent cx="819150" cy="285750"/>
          <wp:effectExtent l="0" t="0" r="0" b="0"/>
          <wp:wrapNone/>
          <wp:docPr id="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6 – False Start</w:t>
    </w:r>
    <w:r>
      <w:tab/>
    </w:r>
    <w:r>
      <w:fldChar w:fldCharType="begin"/>
    </w:r>
    <w:r>
      <w:instrText xml:space="preserve"> PAGE   \* MERGEFORMAT </w:instrText>
    </w:r>
    <w:r>
      <w:fldChar w:fldCharType="separate"/>
    </w:r>
    <w:r w:rsidR="0070339A">
      <w:rPr>
        <w:noProof/>
      </w:rPr>
      <w:t>2</w:t>
    </w:r>
    <w:r>
      <w:rPr>
        <w:noProof/>
      </w:rPr>
      <w:fldChar w:fldCharType="end"/>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F6" w:rsidRDefault="00B20204">
    <w:pPr>
      <w:pStyle w:val="Footer"/>
    </w:pPr>
    <w:r w:rsidRPr="002119CE">
      <w:rPr>
        <w:rFonts w:ascii="ZapfDingbats" w:hAnsi="ZapfDingbats" w:cs="ZapfDingbats"/>
        <w:noProof/>
        <w:sz w:val="12"/>
        <w:szCs w:val="16"/>
        <w:lang w:eastAsia="en-AU"/>
      </w:rPr>
      <w:drawing>
        <wp:anchor distT="0" distB="0" distL="114300" distR="114300" simplePos="0" relativeHeight="251810816" behindDoc="0" locked="0" layoutInCell="1" allowOverlap="1" wp14:anchorId="771EAD66" wp14:editId="6EEF25ED">
          <wp:simplePos x="0" y="0"/>
          <wp:positionH relativeFrom="column">
            <wp:posOffset>4969510</wp:posOffset>
          </wp:positionH>
          <wp:positionV relativeFrom="paragraph">
            <wp:posOffset>-39370</wp:posOffset>
          </wp:positionV>
          <wp:extent cx="819150" cy="285750"/>
          <wp:effectExtent l="0" t="0" r="0" b="0"/>
          <wp:wrapNone/>
          <wp:docPr id="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2119CE">
      <w:rPr>
        <w:sz w:val="18"/>
      </w:rPr>
      <w:t>Code Lyoko – 74 – I’d Rather Not Talk About It</w:t>
    </w:r>
    <w:r>
      <w:tab/>
    </w:r>
    <w:r>
      <w:fldChar w:fldCharType="begin"/>
    </w:r>
    <w:r>
      <w:instrText xml:space="preserve"> PAGE   \* MERGEFORMAT </w:instrText>
    </w:r>
    <w:r>
      <w:fldChar w:fldCharType="separate"/>
    </w:r>
    <w:r w:rsidR="00AE7F16">
      <w:rPr>
        <w:noProof/>
      </w:rPr>
      <w:t>267</w:t>
    </w:r>
    <w:r>
      <w:rPr>
        <w:noProof/>
      </w:rPr>
      <w:fldChar w:fldCharType="end"/>
    </w:r>
    <w:r>
      <w:rPr>
        <w:noProof/>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B4" w:rsidRDefault="007B64B6">
    <w:pPr>
      <w:pStyle w:val="Footer"/>
    </w:pPr>
    <w:r w:rsidRPr="004D3142">
      <w:rPr>
        <w:rFonts w:ascii="ZapfDingbats" w:hAnsi="ZapfDingbats" w:cs="ZapfDingbats"/>
        <w:noProof/>
        <w:sz w:val="16"/>
        <w:szCs w:val="16"/>
        <w:lang w:eastAsia="en-AU"/>
      </w:rPr>
      <w:drawing>
        <wp:anchor distT="0" distB="0" distL="114300" distR="114300" simplePos="0" relativeHeight="251812864" behindDoc="0" locked="0" layoutInCell="1" allowOverlap="1" wp14:anchorId="22944139" wp14:editId="2C96DCE8">
          <wp:simplePos x="0" y="0"/>
          <wp:positionH relativeFrom="column">
            <wp:posOffset>4969510</wp:posOffset>
          </wp:positionH>
          <wp:positionV relativeFrom="paragraph">
            <wp:posOffset>-39370</wp:posOffset>
          </wp:positionV>
          <wp:extent cx="819150" cy="285750"/>
          <wp:effectExtent l="0" t="0" r="0" b="0"/>
          <wp:wrapNone/>
          <wp:docPr id="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4D3142">
      <w:t>Code Lyoko – 75 – Hot Shower</w:t>
    </w:r>
    <w:r>
      <w:tab/>
    </w:r>
    <w:r>
      <w:fldChar w:fldCharType="begin"/>
    </w:r>
    <w:r>
      <w:instrText xml:space="preserve"> PAGE   \* MERGEFORMAT </w:instrText>
    </w:r>
    <w:r>
      <w:fldChar w:fldCharType="separate"/>
    </w:r>
    <w:r w:rsidR="00AE7F16">
      <w:rPr>
        <w:noProof/>
      </w:rPr>
      <w:t>298</w:t>
    </w:r>
    <w:r>
      <w:rPr>
        <w:noProof/>
      </w:rPr>
      <w:fldChar w:fldCharType="end"/>
    </w:r>
    <w:r>
      <w:rPr>
        <w:noProof/>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A3" w:rsidRDefault="007B64B6">
    <w:pPr>
      <w:pStyle w:val="Footer"/>
    </w:pPr>
    <w:r w:rsidRPr="004D3142">
      <w:rPr>
        <w:rFonts w:ascii="ZapfDingbats" w:hAnsi="ZapfDingbats" w:cs="ZapfDingbats"/>
        <w:noProof/>
        <w:sz w:val="16"/>
        <w:szCs w:val="16"/>
        <w:lang w:eastAsia="en-AU"/>
      </w:rPr>
      <w:drawing>
        <wp:anchor distT="0" distB="0" distL="114300" distR="114300" simplePos="0" relativeHeight="251814912" behindDoc="0" locked="0" layoutInCell="1" allowOverlap="1" wp14:anchorId="2EA3C745" wp14:editId="5C207F0D">
          <wp:simplePos x="0" y="0"/>
          <wp:positionH relativeFrom="column">
            <wp:posOffset>4969510</wp:posOffset>
          </wp:positionH>
          <wp:positionV relativeFrom="paragraph">
            <wp:posOffset>-39370</wp:posOffset>
          </wp:positionV>
          <wp:extent cx="819150" cy="285750"/>
          <wp:effectExtent l="0" t="0" r="0" b="0"/>
          <wp:wrapNone/>
          <wp:docPr id="1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4D3142">
      <w:t>Code Lyoko – 7</w:t>
    </w:r>
    <w:r>
      <w:t>6</w:t>
    </w:r>
    <w:r w:rsidRPr="004D3142">
      <w:t xml:space="preserve"> – </w:t>
    </w:r>
    <w:r>
      <w:t>The Lake</w:t>
    </w:r>
    <w:r>
      <w:tab/>
    </w:r>
    <w:r>
      <w:fldChar w:fldCharType="begin"/>
    </w:r>
    <w:r>
      <w:instrText xml:space="preserve"> PAGE   \* MERGEFORMAT </w:instrText>
    </w:r>
    <w:r>
      <w:fldChar w:fldCharType="separate"/>
    </w:r>
    <w:r w:rsidR="00AE7F16">
      <w:rPr>
        <w:noProof/>
      </w:rPr>
      <w:t>328</w:t>
    </w:r>
    <w:r>
      <w:rPr>
        <w:noProof/>
      </w:rPr>
      <w:fldChar w:fldCharType="end"/>
    </w:r>
    <w:r>
      <w:rPr>
        <w:noProof/>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88" w:rsidRDefault="007B64B6">
    <w:pPr>
      <w:pStyle w:val="Footer"/>
    </w:pPr>
    <w:r w:rsidRPr="004D3142">
      <w:rPr>
        <w:rFonts w:ascii="ZapfDingbats" w:hAnsi="ZapfDingbats" w:cs="ZapfDingbats"/>
        <w:noProof/>
        <w:sz w:val="16"/>
        <w:szCs w:val="16"/>
        <w:lang w:eastAsia="en-AU"/>
      </w:rPr>
      <w:drawing>
        <wp:anchor distT="0" distB="0" distL="114300" distR="114300" simplePos="0" relativeHeight="251816960" behindDoc="0" locked="0" layoutInCell="1" allowOverlap="1" wp14:anchorId="55C2C0FE" wp14:editId="2B72C23E">
          <wp:simplePos x="0" y="0"/>
          <wp:positionH relativeFrom="column">
            <wp:posOffset>4969510</wp:posOffset>
          </wp:positionH>
          <wp:positionV relativeFrom="paragraph">
            <wp:posOffset>-39370</wp:posOffset>
          </wp:positionV>
          <wp:extent cx="819150" cy="285750"/>
          <wp:effectExtent l="0" t="0" r="0" b="0"/>
          <wp:wrapNone/>
          <wp:docPr id="1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4D3142">
      <w:t>Code Lyoko – 7</w:t>
    </w:r>
    <w:r>
      <w:t>7</w:t>
    </w:r>
    <w:r w:rsidRPr="004D3142">
      <w:t xml:space="preserve"> – </w:t>
    </w:r>
    <w:r>
      <w:t>Lost at Sea</w:t>
    </w:r>
    <w:r>
      <w:tab/>
    </w:r>
    <w:r>
      <w:fldChar w:fldCharType="begin"/>
    </w:r>
    <w:r>
      <w:instrText xml:space="preserve"> PAGE   \* MERGEFORMAT </w:instrText>
    </w:r>
    <w:r>
      <w:fldChar w:fldCharType="separate"/>
    </w:r>
    <w:r w:rsidR="00AE7F16">
      <w:rPr>
        <w:noProof/>
      </w:rPr>
      <w:t>355</w:t>
    </w:r>
    <w:r>
      <w:rPr>
        <w:noProof/>
      </w:rPr>
      <w:fldChar w:fldCharType="end"/>
    </w:r>
    <w:r>
      <w:rPr>
        <w:noProof/>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45" w:rsidRDefault="007B64B6">
    <w:pPr>
      <w:pStyle w:val="Footer"/>
    </w:pPr>
    <w:r w:rsidRPr="004D3142">
      <w:rPr>
        <w:rFonts w:ascii="ZapfDingbats" w:hAnsi="ZapfDingbats" w:cs="ZapfDingbats"/>
        <w:noProof/>
        <w:sz w:val="16"/>
        <w:szCs w:val="16"/>
        <w:lang w:eastAsia="en-AU"/>
      </w:rPr>
      <w:drawing>
        <wp:anchor distT="0" distB="0" distL="114300" distR="114300" simplePos="0" relativeHeight="251819008" behindDoc="0" locked="0" layoutInCell="1" allowOverlap="1" wp14:anchorId="307476CE" wp14:editId="7EFE95FF">
          <wp:simplePos x="0" y="0"/>
          <wp:positionH relativeFrom="column">
            <wp:posOffset>4969510</wp:posOffset>
          </wp:positionH>
          <wp:positionV relativeFrom="paragraph">
            <wp:posOffset>-39370</wp:posOffset>
          </wp:positionV>
          <wp:extent cx="819150" cy="285750"/>
          <wp:effectExtent l="0" t="0" r="0" b="0"/>
          <wp:wrapNone/>
          <wp:docPr id="1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4D3142">
      <w:t>Code Lyoko – 7</w:t>
    </w:r>
    <w:r>
      <w:t>8</w:t>
    </w:r>
    <w:r w:rsidRPr="004D3142">
      <w:t xml:space="preserve"> – </w:t>
    </w:r>
    <w:r>
      <w:t>Lab Rat</w:t>
    </w:r>
    <w:r>
      <w:tab/>
    </w:r>
    <w:r>
      <w:fldChar w:fldCharType="begin"/>
    </w:r>
    <w:r>
      <w:instrText xml:space="preserve"> PAGE   \* MERGEFORMAT </w:instrText>
    </w:r>
    <w:r>
      <w:fldChar w:fldCharType="separate"/>
    </w:r>
    <w:r w:rsidR="00AE7F16">
      <w:rPr>
        <w:noProof/>
      </w:rPr>
      <w:t>366</w:t>
    </w:r>
    <w:r>
      <w:rPr>
        <w:noProof/>
      </w:rPr>
      <w:fldChar w:fldCharType="end"/>
    </w:r>
    <w:r>
      <w:rPr>
        <w:noProof/>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A1" w:rsidRDefault="00046676">
    <w:pPr>
      <w:pStyle w:val="Footer"/>
    </w:pPr>
    <w:r w:rsidRPr="004D3142">
      <w:rPr>
        <w:rFonts w:ascii="ZapfDingbats" w:hAnsi="ZapfDingbats" w:cs="ZapfDingbats"/>
        <w:noProof/>
        <w:sz w:val="16"/>
        <w:szCs w:val="16"/>
        <w:lang w:eastAsia="en-AU"/>
      </w:rPr>
      <w:drawing>
        <wp:anchor distT="0" distB="0" distL="114300" distR="114300" simplePos="0" relativeHeight="251821056" behindDoc="0" locked="0" layoutInCell="1" allowOverlap="1" wp14:anchorId="424D97C0" wp14:editId="35C3866E">
          <wp:simplePos x="0" y="0"/>
          <wp:positionH relativeFrom="column">
            <wp:posOffset>4969510</wp:posOffset>
          </wp:positionH>
          <wp:positionV relativeFrom="paragraph">
            <wp:posOffset>-39370</wp:posOffset>
          </wp:positionV>
          <wp:extent cx="819150" cy="285750"/>
          <wp:effectExtent l="0" t="0" r="0" b="0"/>
          <wp:wrapNone/>
          <wp:docPr id="1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4D3142">
      <w:t>Code Lyoko – 7</w:t>
    </w:r>
    <w:r>
      <w:t>9</w:t>
    </w:r>
    <w:r w:rsidRPr="004D3142">
      <w:t xml:space="preserve"> – </w:t>
    </w:r>
    <w:r>
      <w:t>Bragging Rights</w:t>
    </w:r>
    <w:r>
      <w:tab/>
    </w:r>
    <w:r>
      <w:fldChar w:fldCharType="begin"/>
    </w:r>
    <w:r>
      <w:instrText xml:space="preserve"> PAGE   \* MERGEFORMAT </w:instrText>
    </w:r>
    <w:r>
      <w:fldChar w:fldCharType="separate"/>
    </w:r>
    <w:r w:rsidR="00AE7F16">
      <w:rPr>
        <w:noProof/>
      </w:rPr>
      <w:t>411</w:t>
    </w:r>
    <w:r>
      <w:rPr>
        <w:noProof/>
      </w:rPr>
      <w:fldChar w:fldCharType="end"/>
    </w:r>
    <w:r>
      <w:rPr>
        <w:noProof/>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F0" w:rsidRDefault="00046676">
    <w:pPr>
      <w:pStyle w:val="Footer"/>
    </w:pPr>
    <w:r>
      <w:rPr>
        <w:rFonts w:ascii="ZapfDingbats" w:hAnsi="ZapfDingbats" w:cs="ZapfDingbats"/>
        <w:noProof/>
        <w:sz w:val="16"/>
        <w:szCs w:val="16"/>
        <w:lang w:eastAsia="en-AU"/>
      </w:rPr>
      <w:drawing>
        <wp:anchor distT="0" distB="0" distL="114300" distR="114300" simplePos="0" relativeHeight="251823104" behindDoc="0" locked="0" layoutInCell="1" allowOverlap="1" wp14:anchorId="1024C5C1" wp14:editId="6DC3347C">
          <wp:simplePos x="0" y="0"/>
          <wp:positionH relativeFrom="column">
            <wp:posOffset>4969510</wp:posOffset>
          </wp:positionH>
          <wp:positionV relativeFrom="paragraph">
            <wp:posOffset>-39370</wp:posOffset>
          </wp:positionV>
          <wp:extent cx="819150" cy="285750"/>
          <wp:effectExtent l="0" t="0" r="0" b="0"/>
          <wp:wrapNone/>
          <wp:docPr id="1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0 – Dog Day Afternoon</w:t>
    </w:r>
    <w:r>
      <w:tab/>
    </w:r>
    <w:r>
      <w:fldChar w:fldCharType="begin"/>
    </w:r>
    <w:r>
      <w:instrText xml:space="preserve"> PAGE   \* MERGEFORMAT </w:instrText>
    </w:r>
    <w:r>
      <w:fldChar w:fldCharType="separate"/>
    </w:r>
    <w:r w:rsidR="00AE7F16">
      <w:rPr>
        <w:noProof/>
      </w:rPr>
      <w:t>423</w:t>
    </w:r>
    <w:r>
      <w:rPr>
        <w:noProof/>
      </w:rPr>
      <w:fldChar w:fldCharType="end"/>
    </w:r>
    <w:r>
      <w:rPr>
        <w:noProof/>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30" w:rsidRDefault="007A5C45">
    <w:pPr>
      <w:pStyle w:val="Footer"/>
    </w:pPr>
    <w:r>
      <w:rPr>
        <w:rFonts w:ascii="ZapfDingbats" w:hAnsi="ZapfDingbats" w:cs="ZapfDingbats"/>
        <w:noProof/>
        <w:sz w:val="16"/>
        <w:szCs w:val="16"/>
        <w:lang w:eastAsia="en-AU"/>
      </w:rPr>
      <w:drawing>
        <wp:anchor distT="0" distB="0" distL="114300" distR="114300" simplePos="0" relativeHeight="251825152" behindDoc="0" locked="0" layoutInCell="1" allowOverlap="1" wp14:anchorId="32288E52" wp14:editId="58E8BE1F">
          <wp:simplePos x="0" y="0"/>
          <wp:positionH relativeFrom="column">
            <wp:posOffset>4969510</wp:posOffset>
          </wp:positionH>
          <wp:positionV relativeFrom="paragraph">
            <wp:posOffset>-39370</wp:posOffset>
          </wp:positionV>
          <wp:extent cx="819150" cy="285750"/>
          <wp:effectExtent l="0" t="0" r="0" b="0"/>
          <wp:wrapNone/>
          <wp:docPr id="1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1 – A Lack of Goodwill</w:t>
    </w:r>
    <w:r>
      <w:tab/>
    </w:r>
    <w:r>
      <w:fldChar w:fldCharType="begin"/>
    </w:r>
    <w:r>
      <w:instrText xml:space="preserve"> PAGE   \* MERGEFORMAT </w:instrText>
    </w:r>
    <w:r>
      <w:fldChar w:fldCharType="separate"/>
    </w:r>
    <w:r w:rsidR="0070339A">
      <w:rPr>
        <w:noProof/>
      </w:rPr>
      <w:t>474</w:t>
    </w:r>
    <w:r>
      <w:rPr>
        <w:noProof/>
      </w:rPr>
      <w:fldChar w:fldCharType="end"/>
    </w:r>
    <w:r>
      <w:rPr>
        <w:noProof/>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59" w:rsidRDefault="007A5C45">
    <w:pPr>
      <w:pStyle w:val="Footer"/>
    </w:pPr>
    <w:r>
      <w:rPr>
        <w:rFonts w:ascii="ZapfDingbats" w:hAnsi="ZapfDingbats" w:cs="ZapfDingbats"/>
        <w:noProof/>
        <w:sz w:val="16"/>
        <w:szCs w:val="16"/>
        <w:lang w:eastAsia="en-AU"/>
      </w:rPr>
      <w:drawing>
        <wp:anchor distT="0" distB="0" distL="114300" distR="114300" simplePos="0" relativeHeight="251827200" behindDoc="0" locked="0" layoutInCell="1" allowOverlap="1" wp14:anchorId="19596863" wp14:editId="16065591">
          <wp:simplePos x="0" y="0"/>
          <wp:positionH relativeFrom="column">
            <wp:posOffset>4969510</wp:posOffset>
          </wp:positionH>
          <wp:positionV relativeFrom="paragraph">
            <wp:posOffset>-39370</wp:posOffset>
          </wp:positionV>
          <wp:extent cx="819150" cy="285750"/>
          <wp:effectExtent l="0" t="0" r="0" b="0"/>
          <wp:wrapNone/>
          <wp:docPr id="1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2 – Distant Memory</w:t>
    </w:r>
    <w:r>
      <w:tab/>
    </w:r>
    <w:r>
      <w:fldChar w:fldCharType="begin"/>
    </w:r>
    <w:r>
      <w:instrText xml:space="preserve"> PAGE   \* MERGEFORMAT </w:instrText>
    </w:r>
    <w:r>
      <w:fldChar w:fldCharType="separate"/>
    </w:r>
    <w:r w:rsidR="0070339A">
      <w:rPr>
        <w:noProof/>
      </w:rPr>
      <w:t>504</w:t>
    </w:r>
    <w:r>
      <w:rPr>
        <w:noProof/>
      </w:rPr>
      <w:fldChar w:fldCharType="end"/>
    </w:r>
    <w:r>
      <w:rPr>
        <w:noProof/>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04" w:rsidRDefault="005135FF">
    <w:pPr>
      <w:pStyle w:val="Footer"/>
    </w:pPr>
    <w:r>
      <w:rPr>
        <w:rFonts w:ascii="ZapfDingbats" w:hAnsi="ZapfDingbats" w:cs="ZapfDingbats"/>
        <w:noProof/>
        <w:sz w:val="16"/>
        <w:szCs w:val="16"/>
        <w:lang w:eastAsia="en-AU"/>
      </w:rPr>
      <w:drawing>
        <wp:anchor distT="0" distB="0" distL="114300" distR="114300" simplePos="0" relativeHeight="251829248" behindDoc="0" locked="0" layoutInCell="1" allowOverlap="1" wp14:anchorId="61BF9E0E" wp14:editId="0F1F6EF5">
          <wp:simplePos x="0" y="0"/>
          <wp:positionH relativeFrom="column">
            <wp:posOffset>4969510</wp:posOffset>
          </wp:positionH>
          <wp:positionV relativeFrom="paragraph">
            <wp:posOffset>-39370</wp:posOffset>
          </wp:positionV>
          <wp:extent cx="819150" cy="285750"/>
          <wp:effectExtent l="0" t="0" r="0" b="0"/>
          <wp:wrapNone/>
          <wp:docPr id="1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3 – Hard Luck</w:t>
    </w:r>
    <w:r>
      <w:tab/>
    </w:r>
    <w:r>
      <w:fldChar w:fldCharType="begin"/>
    </w:r>
    <w:r>
      <w:instrText xml:space="preserve"> PAGE   \* MERGEFORMAT </w:instrText>
    </w:r>
    <w:r>
      <w:fldChar w:fldCharType="separate"/>
    </w:r>
    <w:r w:rsidR="0070339A">
      <w:rPr>
        <w:noProof/>
      </w:rPr>
      <w:t>535</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9D" w:rsidRDefault="000745A1">
    <w:pPr>
      <w:pStyle w:val="Footer"/>
    </w:pPr>
    <w:r>
      <w:rPr>
        <w:rFonts w:ascii="ZapfDingbats" w:hAnsi="ZapfDingbats" w:cs="ZapfDingbats"/>
        <w:noProof/>
        <w:sz w:val="16"/>
        <w:szCs w:val="16"/>
        <w:lang w:eastAsia="en-AU"/>
      </w:rPr>
      <w:drawing>
        <wp:anchor distT="0" distB="0" distL="114300" distR="114300" simplePos="0" relativeHeight="251794432" behindDoc="0" locked="0" layoutInCell="1" allowOverlap="1" wp14:anchorId="4E140D75" wp14:editId="72550ED4">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6 – William Returns</w:t>
    </w:r>
    <w:r>
      <w:tab/>
    </w:r>
    <w:r>
      <w:fldChar w:fldCharType="begin"/>
    </w:r>
    <w:r>
      <w:instrText xml:space="preserve"> PAGE   \* MERGEFORMAT </w:instrText>
    </w:r>
    <w:r>
      <w:fldChar w:fldCharType="separate"/>
    </w:r>
    <w:r w:rsidR="00AE7F16">
      <w:rPr>
        <w:noProof/>
      </w:rPr>
      <w:t>31</w:t>
    </w:r>
    <w:r>
      <w:rPr>
        <w:noProof/>
      </w:rPr>
      <w:fldChar w:fldCharType="end"/>
    </w:r>
    <w:r>
      <w:rPr>
        <w:noProof/>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C8" w:rsidRDefault="005135FF">
    <w:pPr>
      <w:pStyle w:val="Footer"/>
    </w:pPr>
    <w:r>
      <w:rPr>
        <w:rFonts w:ascii="ZapfDingbats" w:hAnsi="ZapfDingbats" w:cs="ZapfDingbats"/>
        <w:noProof/>
        <w:sz w:val="16"/>
        <w:szCs w:val="16"/>
        <w:lang w:eastAsia="en-AU"/>
      </w:rPr>
      <w:drawing>
        <wp:anchor distT="0" distB="0" distL="114300" distR="114300" simplePos="0" relativeHeight="251831296" behindDoc="0" locked="0" layoutInCell="1" allowOverlap="1" wp14:anchorId="59EC4843" wp14:editId="589D1F36">
          <wp:simplePos x="0" y="0"/>
          <wp:positionH relativeFrom="column">
            <wp:posOffset>4969510</wp:posOffset>
          </wp:positionH>
          <wp:positionV relativeFrom="paragraph">
            <wp:posOffset>-39370</wp:posOffset>
          </wp:positionV>
          <wp:extent cx="819150" cy="285750"/>
          <wp:effectExtent l="0" t="0" r="0" b="0"/>
          <wp:wrapNone/>
          <wp:docPr id="2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4 – Guided Missile</w:t>
    </w:r>
    <w:r>
      <w:tab/>
    </w:r>
    <w:r>
      <w:fldChar w:fldCharType="begin"/>
    </w:r>
    <w:r>
      <w:instrText xml:space="preserve"> PAGE   \* MERGEFORMAT </w:instrText>
    </w:r>
    <w:r>
      <w:fldChar w:fldCharType="separate"/>
    </w:r>
    <w:r w:rsidR="0070339A">
      <w:rPr>
        <w:noProof/>
      </w:rPr>
      <w:t>563</w:t>
    </w:r>
    <w:r>
      <w:rPr>
        <w:noProof/>
      </w:rPr>
      <w:fldChar w:fldCharType="end"/>
    </w:r>
    <w:r>
      <w:rPr>
        <w:noProof/>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C4" w:rsidRDefault="008D078E">
    <w:pPr>
      <w:pStyle w:val="Footer"/>
    </w:pPr>
    <w:r>
      <w:rPr>
        <w:rFonts w:ascii="ZapfDingbats" w:hAnsi="ZapfDingbats" w:cs="ZapfDingbats"/>
        <w:noProof/>
        <w:sz w:val="16"/>
        <w:szCs w:val="16"/>
        <w:lang w:eastAsia="en-AU"/>
      </w:rPr>
      <w:drawing>
        <wp:anchor distT="0" distB="0" distL="114300" distR="114300" simplePos="0" relativeHeight="251833344" behindDoc="0" locked="0" layoutInCell="1" allowOverlap="1" wp14:anchorId="024BFA4B" wp14:editId="37CDCF16">
          <wp:simplePos x="0" y="0"/>
          <wp:positionH relativeFrom="column">
            <wp:posOffset>4969510</wp:posOffset>
          </wp:positionH>
          <wp:positionV relativeFrom="paragraph">
            <wp:posOffset>-39370</wp:posOffset>
          </wp:positionV>
          <wp:extent cx="819150" cy="285750"/>
          <wp:effectExtent l="0" t="0" r="0" b="0"/>
          <wp:wrapNone/>
          <wp:docPr id="2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5 – Kadic Bombshell</w:t>
    </w:r>
    <w:r>
      <w:tab/>
    </w:r>
    <w:r>
      <w:fldChar w:fldCharType="begin"/>
    </w:r>
    <w:r>
      <w:instrText xml:space="preserve"> PAGE   \* MERGEFORMAT </w:instrText>
    </w:r>
    <w:r>
      <w:fldChar w:fldCharType="separate"/>
    </w:r>
    <w:r w:rsidR="0070339A">
      <w:rPr>
        <w:noProof/>
      </w:rPr>
      <w:t>594</w:t>
    </w:r>
    <w:r>
      <w:rPr>
        <w:noProof/>
      </w:rPr>
      <w:fldChar w:fldCharType="end"/>
    </w:r>
    <w:r>
      <w:rPr>
        <w:noProof/>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D6B" w:rsidRDefault="00B344EF">
    <w:pPr>
      <w:pStyle w:val="Footer"/>
    </w:pPr>
    <w:r>
      <w:rPr>
        <w:rFonts w:ascii="ZapfDingbats" w:hAnsi="ZapfDingbats" w:cs="ZapfDingbats"/>
        <w:noProof/>
        <w:sz w:val="16"/>
        <w:szCs w:val="16"/>
        <w:lang w:eastAsia="en-AU"/>
      </w:rPr>
      <w:drawing>
        <wp:anchor distT="0" distB="0" distL="114300" distR="114300" simplePos="0" relativeHeight="251835392" behindDoc="0" locked="0" layoutInCell="1" allowOverlap="1" wp14:anchorId="25977974" wp14:editId="3F1B2A63">
          <wp:simplePos x="0" y="0"/>
          <wp:positionH relativeFrom="column">
            <wp:posOffset>4969510</wp:posOffset>
          </wp:positionH>
          <wp:positionV relativeFrom="paragraph">
            <wp:posOffset>-39370</wp:posOffset>
          </wp:positionV>
          <wp:extent cx="819150" cy="285750"/>
          <wp:effectExtent l="0" t="0" r="0" b="0"/>
          <wp:wrapNone/>
          <wp:docPr id="2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6 – Canine Conundrum</w:t>
    </w:r>
    <w:r>
      <w:tab/>
    </w:r>
    <w:r>
      <w:fldChar w:fldCharType="begin"/>
    </w:r>
    <w:r>
      <w:instrText xml:space="preserve"> PAGE   \* MERGEFORMAT </w:instrText>
    </w:r>
    <w:r>
      <w:fldChar w:fldCharType="separate"/>
    </w:r>
    <w:r w:rsidR="0070339A">
      <w:rPr>
        <w:noProof/>
      </w:rPr>
      <w:t>624</w:t>
    </w:r>
    <w:r>
      <w:rPr>
        <w:noProof/>
      </w:rPr>
      <w:fldChar w:fldCharType="end"/>
    </w:r>
    <w:r>
      <w:rPr>
        <w:noProof/>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2C" w:rsidRDefault="00A034A7">
    <w:pPr>
      <w:pStyle w:val="Footer"/>
    </w:pPr>
    <w:r>
      <w:rPr>
        <w:rFonts w:ascii="ZapfDingbats" w:hAnsi="ZapfDingbats" w:cs="ZapfDingbats"/>
        <w:noProof/>
        <w:sz w:val="16"/>
        <w:szCs w:val="16"/>
        <w:lang w:eastAsia="en-AU"/>
      </w:rPr>
      <w:drawing>
        <wp:anchor distT="0" distB="0" distL="114300" distR="114300" simplePos="0" relativeHeight="251837440" behindDoc="0" locked="0" layoutInCell="1" allowOverlap="1" wp14:anchorId="5F8D5DEB" wp14:editId="4D58DF61">
          <wp:simplePos x="0" y="0"/>
          <wp:positionH relativeFrom="column">
            <wp:posOffset>4969510</wp:posOffset>
          </wp:positionH>
          <wp:positionV relativeFrom="paragraph">
            <wp:posOffset>-39370</wp:posOffset>
          </wp:positionV>
          <wp:extent cx="819150" cy="285750"/>
          <wp:effectExtent l="0" t="0" r="0" b="0"/>
          <wp:wrapNone/>
          <wp:docPr id="2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7 – A Space Oddity</w:t>
    </w:r>
    <w:r>
      <w:tab/>
    </w:r>
    <w:r>
      <w:fldChar w:fldCharType="begin"/>
    </w:r>
    <w:r>
      <w:instrText xml:space="preserve"> PAGE   \* MERGEFORMAT </w:instrText>
    </w:r>
    <w:r>
      <w:fldChar w:fldCharType="separate"/>
    </w:r>
    <w:r w:rsidR="0070339A">
      <w:rPr>
        <w:noProof/>
      </w:rPr>
      <w:t>653</w:t>
    </w:r>
    <w:r>
      <w:rPr>
        <w:noProof/>
      </w:rPr>
      <w:fldChar w:fldCharType="end"/>
    </w:r>
    <w:r>
      <w:rPr>
        <w:noProof/>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AD" w:rsidRDefault="00A034A7">
    <w:pPr>
      <w:pStyle w:val="Footer"/>
    </w:pPr>
    <w:r>
      <w:rPr>
        <w:rFonts w:ascii="ZapfDingbats" w:hAnsi="ZapfDingbats" w:cs="ZapfDingbats"/>
        <w:noProof/>
        <w:sz w:val="16"/>
        <w:szCs w:val="16"/>
        <w:lang w:eastAsia="en-AU"/>
      </w:rPr>
      <w:drawing>
        <wp:anchor distT="0" distB="0" distL="114300" distR="114300" simplePos="0" relativeHeight="251839488" behindDoc="0" locked="0" layoutInCell="1" allowOverlap="1" wp14:anchorId="7FB263F4" wp14:editId="79B19002">
          <wp:simplePos x="0" y="0"/>
          <wp:positionH relativeFrom="column">
            <wp:posOffset>4969510</wp:posOffset>
          </wp:positionH>
          <wp:positionV relativeFrom="paragraph">
            <wp:posOffset>-39370</wp:posOffset>
          </wp:positionV>
          <wp:extent cx="819150" cy="285750"/>
          <wp:effectExtent l="0" t="0" r="0" b="0"/>
          <wp:wrapNone/>
          <wp:docPr id="2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8 – Cousins Once Removed</w:t>
    </w:r>
    <w:r>
      <w:tab/>
    </w:r>
    <w:r>
      <w:fldChar w:fldCharType="begin"/>
    </w:r>
    <w:r>
      <w:instrText xml:space="preserve"> PAGE   \* MERGEFORMAT </w:instrText>
    </w:r>
    <w:r>
      <w:fldChar w:fldCharType="separate"/>
    </w:r>
    <w:r w:rsidR="0070339A">
      <w:rPr>
        <w:noProof/>
      </w:rPr>
      <w:t>684</w:t>
    </w:r>
    <w:r>
      <w:rPr>
        <w:noProof/>
      </w:rPr>
      <w:fldChar w:fldCharType="end"/>
    </w:r>
    <w:r>
      <w:rPr>
        <w:noProof/>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3EF" w:rsidRDefault="007659D6">
    <w:pPr>
      <w:pStyle w:val="Footer"/>
    </w:pPr>
    <w:r w:rsidRPr="005D6509">
      <w:rPr>
        <w:rFonts w:ascii="ZapfDingbats" w:hAnsi="ZapfDingbats" w:cs="ZapfDingbats"/>
        <w:noProof/>
        <w:sz w:val="12"/>
        <w:szCs w:val="16"/>
        <w:lang w:eastAsia="en-AU"/>
      </w:rPr>
      <w:drawing>
        <wp:anchor distT="0" distB="0" distL="114300" distR="114300" simplePos="0" relativeHeight="251841536" behindDoc="0" locked="0" layoutInCell="1" allowOverlap="1" wp14:anchorId="2B4830D1" wp14:editId="0B858511">
          <wp:simplePos x="0" y="0"/>
          <wp:positionH relativeFrom="column">
            <wp:posOffset>4969510</wp:posOffset>
          </wp:positionH>
          <wp:positionV relativeFrom="paragraph">
            <wp:posOffset>-39370</wp:posOffset>
          </wp:positionV>
          <wp:extent cx="819150" cy="285750"/>
          <wp:effectExtent l="0" t="0" r="0" b="0"/>
          <wp:wrapNone/>
          <wp:docPr id="2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5D6509">
      <w:rPr>
        <w:sz w:val="18"/>
      </w:rPr>
      <w:t>Code Lyoko – 89 – Music to Soothe the Savage Beast</w:t>
    </w:r>
    <w:r>
      <w:tab/>
    </w:r>
    <w:r>
      <w:fldChar w:fldCharType="begin"/>
    </w:r>
    <w:r>
      <w:instrText xml:space="preserve"> PAGE   \* MERGEFORMAT </w:instrText>
    </w:r>
    <w:r>
      <w:fldChar w:fldCharType="separate"/>
    </w:r>
    <w:r w:rsidR="0070339A">
      <w:rPr>
        <w:noProof/>
      </w:rPr>
      <w:t>713</w:t>
    </w:r>
    <w:r>
      <w:rPr>
        <w:noProof/>
      </w:rPr>
      <w:fldChar w:fldCharType="end"/>
    </w:r>
    <w:r>
      <w:rPr>
        <w:noProof/>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D8" w:rsidRDefault="007659D6">
    <w:pPr>
      <w:pStyle w:val="Footer"/>
    </w:pPr>
    <w:r w:rsidRPr="003C6A8E">
      <w:rPr>
        <w:rFonts w:ascii="ZapfDingbats" w:hAnsi="ZapfDingbats" w:cs="ZapfDingbats"/>
        <w:noProof/>
        <w:sz w:val="16"/>
        <w:szCs w:val="16"/>
        <w:lang w:eastAsia="en-AU"/>
      </w:rPr>
      <w:drawing>
        <wp:anchor distT="0" distB="0" distL="114300" distR="114300" simplePos="0" relativeHeight="251843584" behindDoc="0" locked="0" layoutInCell="1" allowOverlap="1" wp14:anchorId="51E5BC8B" wp14:editId="757F11B6">
          <wp:simplePos x="0" y="0"/>
          <wp:positionH relativeFrom="column">
            <wp:posOffset>4969510</wp:posOffset>
          </wp:positionH>
          <wp:positionV relativeFrom="paragraph">
            <wp:posOffset>-39370</wp:posOffset>
          </wp:positionV>
          <wp:extent cx="819150" cy="285750"/>
          <wp:effectExtent l="0" t="0" r="0" b="0"/>
          <wp:wrapNone/>
          <wp:docPr id="2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0</w:t>
    </w:r>
    <w:r w:rsidRPr="003C6A8E">
      <w:t xml:space="preserve"> – Wrong Exposure</w:t>
    </w:r>
    <w:r>
      <w:tab/>
    </w:r>
    <w:r>
      <w:fldChar w:fldCharType="begin"/>
    </w:r>
    <w:r>
      <w:instrText xml:space="preserve"> PAGE   \* MERGEFORMAT </w:instrText>
    </w:r>
    <w:r>
      <w:fldChar w:fldCharType="separate"/>
    </w:r>
    <w:r w:rsidR="0070339A">
      <w:rPr>
        <w:noProof/>
      </w:rPr>
      <w:t>740</w:t>
    </w:r>
    <w:r>
      <w:rPr>
        <w:noProof/>
      </w:rPr>
      <w:fldChar w:fldCharType="end"/>
    </w:r>
    <w:r>
      <w:rPr>
        <w:noProof/>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55" w:rsidRDefault="0012436A">
    <w:pPr>
      <w:pStyle w:val="Footer"/>
    </w:pPr>
    <w:r w:rsidRPr="003C6A8E">
      <w:rPr>
        <w:rFonts w:ascii="ZapfDingbats" w:hAnsi="ZapfDingbats" w:cs="ZapfDingbats"/>
        <w:noProof/>
        <w:sz w:val="16"/>
        <w:szCs w:val="16"/>
        <w:lang w:eastAsia="en-AU"/>
      </w:rPr>
      <w:drawing>
        <wp:anchor distT="0" distB="0" distL="114300" distR="114300" simplePos="0" relativeHeight="251845632" behindDoc="0" locked="0" layoutInCell="1" allowOverlap="1" wp14:anchorId="7AAC6B2C" wp14:editId="43986DAC">
          <wp:simplePos x="0" y="0"/>
          <wp:positionH relativeFrom="column">
            <wp:posOffset>4969510</wp:posOffset>
          </wp:positionH>
          <wp:positionV relativeFrom="paragraph">
            <wp:posOffset>-39370</wp:posOffset>
          </wp:positionV>
          <wp:extent cx="819150" cy="285750"/>
          <wp:effectExtent l="0" t="0" r="0" b="0"/>
          <wp:wrapNone/>
          <wp:docPr id="2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1</w:t>
    </w:r>
    <w:r w:rsidRPr="003C6A8E">
      <w:t xml:space="preserve"> – </w:t>
    </w:r>
    <w:r>
      <w:t>Bad Connection</w:t>
    </w:r>
    <w:r>
      <w:tab/>
    </w:r>
    <w:r>
      <w:fldChar w:fldCharType="begin"/>
    </w:r>
    <w:r>
      <w:instrText xml:space="preserve"> PAGE   \* MERGEFORMAT </w:instrText>
    </w:r>
    <w:r>
      <w:fldChar w:fldCharType="separate"/>
    </w:r>
    <w:r w:rsidR="0070339A">
      <w:rPr>
        <w:noProof/>
      </w:rPr>
      <w:t>770</w:t>
    </w:r>
    <w:r>
      <w:rPr>
        <w:noProof/>
      </w:rPr>
      <w:fldChar w:fldCharType="end"/>
    </w:r>
    <w:r>
      <w:rPr>
        <w:noProof/>
      </w:rP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81" w:rsidRDefault="00974A45">
    <w:pPr>
      <w:pStyle w:val="Footer"/>
    </w:pPr>
    <w:r w:rsidRPr="003C6A8E">
      <w:rPr>
        <w:rFonts w:ascii="ZapfDingbats" w:hAnsi="ZapfDingbats" w:cs="ZapfDingbats"/>
        <w:noProof/>
        <w:sz w:val="16"/>
        <w:szCs w:val="16"/>
        <w:lang w:eastAsia="en-AU"/>
      </w:rPr>
      <w:drawing>
        <wp:anchor distT="0" distB="0" distL="114300" distR="114300" simplePos="0" relativeHeight="251847680" behindDoc="0" locked="0" layoutInCell="1" allowOverlap="1" wp14:anchorId="09E45805" wp14:editId="181180A6">
          <wp:simplePos x="0" y="0"/>
          <wp:positionH relativeFrom="column">
            <wp:posOffset>4969510</wp:posOffset>
          </wp:positionH>
          <wp:positionV relativeFrom="paragraph">
            <wp:posOffset>-39370</wp:posOffset>
          </wp:positionV>
          <wp:extent cx="819150" cy="285750"/>
          <wp:effectExtent l="0" t="0" r="0" b="0"/>
          <wp:wrapNone/>
          <wp:docPr id="2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2</w:t>
    </w:r>
    <w:r w:rsidRPr="003C6A8E">
      <w:t xml:space="preserve"> – </w:t>
    </w:r>
    <w:r>
      <w:t>Cold Sweat</w:t>
    </w:r>
    <w:r>
      <w:tab/>
    </w:r>
    <w:r>
      <w:fldChar w:fldCharType="begin"/>
    </w:r>
    <w:r>
      <w:instrText xml:space="preserve"> PAGE   \* MERGEFORMAT </w:instrText>
    </w:r>
    <w:r>
      <w:fldChar w:fldCharType="separate"/>
    </w:r>
    <w:r w:rsidR="0070339A">
      <w:rPr>
        <w:noProof/>
      </w:rPr>
      <w:t>803</w:t>
    </w:r>
    <w:r>
      <w:rPr>
        <w:noProof/>
      </w:rPr>
      <w:fldChar w:fldCharType="end"/>
    </w:r>
    <w:r>
      <w:rPr>
        <w:noProof/>
      </w:rP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147" w:rsidRDefault="00A33645">
    <w:pPr>
      <w:pStyle w:val="Footer"/>
    </w:pPr>
    <w:r w:rsidRPr="003C6A8E">
      <w:rPr>
        <w:rFonts w:ascii="ZapfDingbats" w:hAnsi="ZapfDingbats" w:cs="ZapfDingbats"/>
        <w:noProof/>
        <w:sz w:val="16"/>
        <w:szCs w:val="16"/>
        <w:lang w:eastAsia="en-AU"/>
      </w:rPr>
      <w:drawing>
        <wp:anchor distT="0" distB="0" distL="114300" distR="114300" simplePos="0" relativeHeight="251849728" behindDoc="0" locked="0" layoutInCell="1" allowOverlap="1" wp14:anchorId="14945CC5" wp14:editId="1AB79BFA">
          <wp:simplePos x="0" y="0"/>
          <wp:positionH relativeFrom="column">
            <wp:posOffset>4969510</wp:posOffset>
          </wp:positionH>
          <wp:positionV relativeFrom="paragraph">
            <wp:posOffset>-39370</wp:posOffset>
          </wp:positionV>
          <wp:extent cx="819150" cy="285750"/>
          <wp:effectExtent l="0" t="0" r="0" b="0"/>
          <wp:wrapNone/>
          <wp:docPr id="2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3</w:t>
    </w:r>
    <w:r w:rsidRPr="003C6A8E">
      <w:t xml:space="preserve"> – </w:t>
    </w:r>
    <w:r>
      <w:t>Down to Earth</w:t>
    </w:r>
    <w:r>
      <w:tab/>
    </w:r>
    <w:r>
      <w:fldChar w:fldCharType="begin"/>
    </w:r>
    <w:r>
      <w:instrText xml:space="preserve"> PAGE   \* MERGEFORMAT </w:instrText>
    </w:r>
    <w:r>
      <w:fldChar w:fldCharType="separate"/>
    </w:r>
    <w:r w:rsidR="0070339A">
      <w:rPr>
        <w:noProof/>
      </w:rPr>
      <w:t>833</w:t>
    </w:r>
    <w:r>
      <w:rPr>
        <w:noProof/>
      </w:rPr>
      <w:fldChar w:fldCharType="end"/>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6A" w:rsidRDefault="000745A1">
    <w:pPr>
      <w:pStyle w:val="Footer"/>
    </w:pPr>
    <w:r>
      <w:rPr>
        <w:rFonts w:ascii="ZapfDingbats" w:hAnsi="ZapfDingbats" w:cs="ZapfDingbats"/>
        <w:noProof/>
        <w:sz w:val="16"/>
        <w:szCs w:val="16"/>
        <w:lang w:eastAsia="en-AU"/>
      </w:rPr>
      <w:drawing>
        <wp:anchor distT="0" distB="0" distL="114300" distR="114300" simplePos="0" relativeHeight="251796480" behindDoc="0" locked="0" layoutInCell="1" allowOverlap="1" wp14:anchorId="4426C63D" wp14:editId="1E8FE94E">
          <wp:simplePos x="0" y="0"/>
          <wp:positionH relativeFrom="column">
            <wp:posOffset>4969510</wp:posOffset>
          </wp:positionH>
          <wp:positionV relativeFrom="paragraph">
            <wp:posOffset>-39370</wp:posOffset>
          </wp:positionV>
          <wp:extent cx="819150" cy="285750"/>
          <wp:effectExtent l="0" t="0" r="0" b="0"/>
          <wp:wrapNone/>
          <wp:docPr id="1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w:t>
    </w:r>
    <w:r w:rsidR="008F5A0F">
      <w:t>7</w:t>
    </w:r>
    <w:r>
      <w:t xml:space="preserve"> – </w:t>
    </w:r>
    <w:r w:rsidR="008F5A0F">
      <w:t>Double Take</w:t>
    </w:r>
    <w:r>
      <w:tab/>
    </w:r>
    <w:r>
      <w:fldChar w:fldCharType="begin"/>
    </w:r>
    <w:r>
      <w:instrText xml:space="preserve"> PAGE   \* MERGEFORMAT </w:instrText>
    </w:r>
    <w:r>
      <w:fldChar w:fldCharType="separate"/>
    </w:r>
    <w:r w:rsidR="00AE7F16">
      <w:rPr>
        <w:noProof/>
      </w:rPr>
      <w:t>59</w:t>
    </w:r>
    <w:r>
      <w:rPr>
        <w:noProof/>
      </w:rPr>
      <w:fldChar w:fldCharType="end"/>
    </w:r>
    <w:r>
      <w:rPr>
        <w:noProof/>
      </w:rP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5E" w:rsidRDefault="00A33645">
    <w:pPr>
      <w:pStyle w:val="Footer"/>
    </w:pPr>
    <w:r w:rsidRPr="003C6A8E">
      <w:rPr>
        <w:rFonts w:ascii="ZapfDingbats" w:hAnsi="ZapfDingbats" w:cs="ZapfDingbats"/>
        <w:noProof/>
        <w:sz w:val="16"/>
        <w:szCs w:val="16"/>
        <w:lang w:eastAsia="en-AU"/>
      </w:rPr>
      <w:drawing>
        <wp:anchor distT="0" distB="0" distL="114300" distR="114300" simplePos="0" relativeHeight="251851776" behindDoc="0" locked="0" layoutInCell="1" allowOverlap="1" wp14:anchorId="6615FE2E" wp14:editId="74C51BA0">
          <wp:simplePos x="0" y="0"/>
          <wp:positionH relativeFrom="column">
            <wp:posOffset>4969510</wp:posOffset>
          </wp:positionH>
          <wp:positionV relativeFrom="paragraph">
            <wp:posOffset>-39370</wp:posOffset>
          </wp:positionV>
          <wp:extent cx="819150" cy="285750"/>
          <wp:effectExtent l="0" t="0" r="0" b="0"/>
          <wp:wrapNone/>
          <wp:docPr id="3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4</w:t>
    </w:r>
    <w:r w:rsidRPr="003C6A8E">
      <w:t xml:space="preserve"> – </w:t>
    </w:r>
    <w:r>
      <w:t>Fight to the Finish</w:t>
    </w:r>
    <w:r>
      <w:tab/>
    </w:r>
    <w:r>
      <w:fldChar w:fldCharType="begin"/>
    </w:r>
    <w:r>
      <w:instrText xml:space="preserve"> PAGE   \* MERGEFORMAT </w:instrText>
    </w:r>
    <w:r>
      <w:fldChar w:fldCharType="separate"/>
    </w:r>
    <w:r w:rsidR="0070339A">
      <w:rPr>
        <w:noProof/>
      </w:rPr>
      <w:t>898</w:t>
    </w:r>
    <w:r>
      <w:rPr>
        <w:noProof/>
      </w:rPr>
      <w:fldChar w:fldCharType="end"/>
    </w:r>
    <w:r>
      <w:rPr>
        <w:noProof/>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6A" w:rsidRDefault="000745A1">
    <w:pPr>
      <w:pStyle w:val="Footer"/>
    </w:pPr>
    <w:r>
      <w:rPr>
        <w:rFonts w:ascii="ZapfDingbats" w:hAnsi="ZapfDingbats" w:cs="ZapfDingbats"/>
        <w:noProof/>
        <w:sz w:val="16"/>
        <w:szCs w:val="16"/>
        <w:lang w:eastAsia="en-AU"/>
      </w:rPr>
      <w:drawing>
        <wp:anchor distT="0" distB="0" distL="114300" distR="114300" simplePos="0" relativeHeight="251798528" behindDoc="0" locked="0" layoutInCell="1" allowOverlap="1" wp14:anchorId="0F31D015" wp14:editId="050871F3">
          <wp:simplePos x="0" y="0"/>
          <wp:positionH relativeFrom="column">
            <wp:posOffset>4969510</wp:posOffset>
          </wp:positionH>
          <wp:positionV relativeFrom="paragraph">
            <wp:posOffset>-39370</wp:posOffset>
          </wp:positionV>
          <wp:extent cx="819150" cy="285750"/>
          <wp:effectExtent l="0" t="0" r="0" b="0"/>
          <wp:wrapNone/>
          <wp:docPr id="1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8 – Opening Act</w:t>
    </w:r>
    <w:r>
      <w:tab/>
    </w:r>
    <w:r>
      <w:fldChar w:fldCharType="begin"/>
    </w:r>
    <w:r>
      <w:instrText xml:space="preserve"> PAGE   \* MERGEFORMAT </w:instrText>
    </w:r>
    <w:r>
      <w:fldChar w:fldCharType="separate"/>
    </w:r>
    <w:r w:rsidR="00AE7F16">
      <w:rPr>
        <w:noProof/>
      </w:rPr>
      <w:t>80</w:t>
    </w:r>
    <w:r>
      <w:rPr>
        <w:noProof/>
      </w:rPr>
      <w:fldChar w:fldCharType="end"/>
    </w:r>
    <w:r>
      <w:rPr>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8C" w:rsidRDefault="000E0E73">
    <w:pPr>
      <w:pStyle w:val="Footer"/>
    </w:pPr>
    <w:r>
      <w:rPr>
        <w:rFonts w:ascii="ZapfDingbats" w:hAnsi="ZapfDingbats" w:cs="ZapfDingbats"/>
        <w:noProof/>
        <w:sz w:val="16"/>
        <w:szCs w:val="16"/>
        <w:lang w:eastAsia="en-AU"/>
      </w:rPr>
      <w:drawing>
        <wp:anchor distT="0" distB="0" distL="114300" distR="114300" simplePos="0" relativeHeight="251800576" behindDoc="0" locked="0" layoutInCell="1" allowOverlap="1" wp14:anchorId="16E2C5F2" wp14:editId="14D08ACA">
          <wp:simplePos x="0" y="0"/>
          <wp:positionH relativeFrom="column">
            <wp:posOffset>4969510</wp:posOffset>
          </wp:positionH>
          <wp:positionV relativeFrom="paragraph">
            <wp:posOffset>-39370</wp:posOffset>
          </wp:positionV>
          <wp:extent cx="819150" cy="285750"/>
          <wp:effectExtent l="0" t="0" r="0" b="0"/>
          <wp:wrapNone/>
          <wp:docPr id="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9 – Wreck Room</w:t>
    </w:r>
    <w:r>
      <w:tab/>
    </w:r>
    <w:r>
      <w:fldChar w:fldCharType="begin"/>
    </w:r>
    <w:r>
      <w:instrText xml:space="preserve"> PAGE   \* MERGEFORMAT </w:instrText>
    </w:r>
    <w:r>
      <w:fldChar w:fldCharType="separate"/>
    </w:r>
    <w:r w:rsidR="00AE7F16">
      <w:rPr>
        <w:noProof/>
      </w:rPr>
      <w:t>123</w:t>
    </w:r>
    <w:r>
      <w:rPr>
        <w:noProof/>
      </w:rPr>
      <w:fldChar w:fldCharType="end"/>
    </w:r>
    <w:r>
      <w:rPr>
        <w:noProof/>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D5" w:rsidRDefault="000E0E73">
    <w:pPr>
      <w:pStyle w:val="Footer"/>
    </w:pPr>
    <w:r>
      <w:rPr>
        <w:rFonts w:ascii="ZapfDingbats" w:hAnsi="ZapfDingbats" w:cs="ZapfDingbats"/>
        <w:noProof/>
        <w:sz w:val="16"/>
        <w:szCs w:val="16"/>
        <w:lang w:eastAsia="en-AU"/>
      </w:rPr>
      <w:drawing>
        <wp:anchor distT="0" distB="0" distL="114300" distR="114300" simplePos="0" relativeHeight="251802624" behindDoc="0" locked="0" layoutInCell="1" allowOverlap="1" wp14:anchorId="61B464D4" wp14:editId="608D103A">
          <wp:simplePos x="0" y="0"/>
          <wp:positionH relativeFrom="column">
            <wp:posOffset>4969510</wp:posOffset>
          </wp:positionH>
          <wp:positionV relativeFrom="paragraph">
            <wp:posOffset>-39370</wp:posOffset>
          </wp:positionV>
          <wp:extent cx="819150" cy="285750"/>
          <wp:effectExtent l="0" t="0" r="0" b="0"/>
          <wp:wrapNone/>
          <wp:docPr id="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70 – Skidbladnir</w:t>
    </w:r>
    <w:r>
      <w:tab/>
    </w:r>
    <w:r>
      <w:fldChar w:fldCharType="begin"/>
    </w:r>
    <w:r>
      <w:instrText xml:space="preserve"> PAGE   \* MERGEFORMAT </w:instrText>
    </w:r>
    <w:r>
      <w:fldChar w:fldCharType="separate"/>
    </w:r>
    <w:r w:rsidR="00AE7F16">
      <w:rPr>
        <w:noProof/>
      </w:rPr>
      <w:t>152</w:t>
    </w:r>
    <w:r>
      <w:rPr>
        <w:noProof/>
      </w:rPr>
      <w:fldChar w:fldCharType="end"/>
    </w:r>
    <w:r>
      <w:rPr>
        <w:noProof/>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6E" w:rsidRDefault="00711D97">
    <w:pPr>
      <w:pStyle w:val="Footer"/>
    </w:pPr>
    <w:r>
      <w:rPr>
        <w:rFonts w:ascii="ZapfDingbats" w:hAnsi="ZapfDingbats" w:cs="ZapfDingbats"/>
        <w:noProof/>
        <w:sz w:val="16"/>
        <w:szCs w:val="16"/>
        <w:lang w:eastAsia="en-AU"/>
      </w:rPr>
      <w:drawing>
        <wp:anchor distT="0" distB="0" distL="114300" distR="114300" simplePos="0" relativeHeight="251804672" behindDoc="0" locked="0" layoutInCell="1" allowOverlap="1" wp14:anchorId="42CF5812" wp14:editId="27729371">
          <wp:simplePos x="0" y="0"/>
          <wp:positionH relativeFrom="column">
            <wp:posOffset>4969510</wp:posOffset>
          </wp:positionH>
          <wp:positionV relativeFrom="paragraph">
            <wp:posOffset>-39370</wp:posOffset>
          </wp:positionV>
          <wp:extent cx="819150" cy="285750"/>
          <wp:effectExtent l="0" t="0" r="0" b="0"/>
          <wp:wrapNone/>
          <wp:docPr id="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71 – Maiden Voyage</w:t>
    </w:r>
    <w:r>
      <w:tab/>
    </w:r>
    <w:r>
      <w:fldChar w:fldCharType="begin"/>
    </w:r>
    <w:r>
      <w:instrText xml:space="preserve"> PAGE   \* MERGEFORMAT </w:instrText>
    </w:r>
    <w:r>
      <w:fldChar w:fldCharType="separate"/>
    </w:r>
    <w:r w:rsidR="00AE7F16">
      <w:rPr>
        <w:noProof/>
      </w:rPr>
      <w:t>177</w:t>
    </w:r>
    <w:r>
      <w:rPr>
        <w:noProof/>
      </w:rPr>
      <w:fldChar w:fldCharType="end"/>
    </w:r>
    <w:r>
      <w:rPr>
        <w:noProof/>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35" w:rsidRDefault="00711D97">
    <w:pPr>
      <w:pStyle w:val="Footer"/>
    </w:pPr>
    <w:r>
      <w:rPr>
        <w:rFonts w:ascii="ZapfDingbats" w:hAnsi="ZapfDingbats" w:cs="ZapfDingbats"/>
        <w:noProof/>
        <w:sz w:val="16"/>
        <w:szCs w:val="16"/>
        <w:lang w:eastAsia="en-AU"/>
      </w:rPr>
      <w:drawing>
        <wp:anchor distT="0" distB="0" distL="114300" distR="114300" simplePos="0" relativeHeight="251806720" behindDoc="0" locked="0" layoutInCell="1" allowOverlap="1" wp14:anchorId="747C98EB" wp14:editId="6B0372CB">
          <wp:simplePos x="0" y="0"/>
          <wp:positionH relativeFrom="column">
            <wp:posOffset>4969510</wp:posOffset>
          </wp:positionH>
          <wp:positionV relativeFrom="paragraph">
            <wp:posOffset>-39370</wp:posOffset>
          </wp:positionV>
          <wp:extent cx="819150" cy="285750"/>
          <wp:effectExtent l="0" t="0" r="0" b="0"/>
          <wp:wrapNone/>
          <wp:docPr id="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72 – Crash Course</w:t>
    </w:r>
    <w:r>
      <w:tab/>
    </w:r>
    <w:r>
      <w:fldChar w:fldCharType="begin"/>
    </w:r>
    <w:r>
      <w:instrText xml:space="preserve"> PAGE   \* MERGEFORMAT </w:instrText>
    </w:r>
    <w:r>
      <w:fldChar w:fldCharType="separate"/>
    </w:r>
    <w:r w:rsidR="00AE7F16">
      <w:rPr>
        <w:noProof/>
      </w:rPr>
      <w:t>207</w:t>
    </w:r>
    <w:r>
      <w:rPr>
        <w:noProof/>
      </w:rPr>
      <w:fldChar w:fldCharType="end"/>
    </w:r>
    <w:r>
      <w:rPr>
        <w:noProof/>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17" w:rsidRDefault="00B20204">
    <w:pPr>
      <w:pStyle w:val="Footer"/>
    </w:pPr>
    <w:r>
      <w:rPr>
        <w:rFonts w:ascii="ZapfDingbats" w:hAnsi="ZapfDingbats" w:cs="ZapfDingbats"/>
        <w:noProof/>
        <w:sz w:val="16"/>
        <w:szCs w:val="16"/>
        <w:lang w:eastAsia="en-AU"/>
      </w:rPr>
      <w:drawing>
        <wp:anchor distT="0" distB="0" distL="114300" distR="114300" simplePos="0" relativeHeight="251808768" behindDoc="0" locked="0" layoutInCell="1" allowOverlap="1" wp14:anchorId="24BFC609" wp14:editId="6C1CFF50">
          <wp:simplePos x="0" y="0"/>
          <wp:positionH relativeFrom="column">
            <wp:posOffset>4969510</wp:posOffset>
          </wp:positionH>
          <wp:positionV relativeFrom="paragraph">
            <wp:posOffset>-39370</wp:posOffset>
          </wp:positionV>
          <wp:extent cx="819150" cy="285750"/>
          <wp:effectExtent l="0" t="0" r="0" b="0"/>
          <wp:wrapNone/>
          <wp:docPr id="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73 – Replika</w:t>
    </w:r>
    <w:r>
      <w:tab/>
    </w:r>
    <w:r>
      <w:fldChar w:fldCharType="begin"/>
    </w:r>
    <w:r>
      <w:instrText xml:space="preserve"> PAGE   \* MERGEFORMAT </w:instrText>
    </w:r>
    <w:r>
      <w:fldChar w:fldCharType="separate"/>
    </w:r>
    <w:r w:rsidR="00AE7F16">
      <w:rPr>
        <w:noProof/>
      </w:rPr>
      <w:t>237</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16" w:rsidRDefault="001D7616" w:rsidP="00F53E09">
      <w:pPr>
        <w:spacing w:after="0" w:line="240" w:lineRule="auto"/>
      </w:pPr>
      <w:r>
        <w:separator/>
      </w:r>
    </w:p>
  </w:footnote>
  <w:footnote w:type="continuationSeparator" w:id="0">
    <w:p w:rsidR="001D7616" w:rsidRDefault="001D7616"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016404"/>
    <w:multiLevelType w:val="hybridMultilevel"/>
    <w:tmpl w:val="CF2A26EA"/>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46676"/>
    <w:rsid w:val="000550FB"/>
    <w:rsid w:val="00071212"/>
    <w:rsid w:val="000745A1"/>
    <w:rsid w:val="000817C1"/>
    <w:rsid w:val="000A581D"/>
    <w:rsid w:val="000E0BD7"/>
    <w:rsid w:val="000E0E73"/>
    <w:rsid w:val="00100108"/>
    <w:rsid w:val="00120B1D"/>
    <w:rsid w:val="0012436A"/>
    <w:rsid w:val="00181622"/>
    <w:rsid w:val="00196EB8"/>
    <w:rsid w:val="001A7313"/>
    <w:rsid w:val="001C685E"/>
    <w:rsid w:val="001D15C1"/>
    <w:rsid w:val="001D7616"/>
    <w:rsid w:val="001F1B5C"/>
    <w:rsid w:val="00203CA1"/>
    <w:rsid w:val="002048E5"/>
    <w:rsid w:val="002119CE"/>
    <w:rsid w:val="00213E4A"/>
    <w:rsid w:val="00214848"/>
    <w:rsid w:val="00240472"/>
    <w:rsid w:val="00280456"/>
    <w:rsid w:val="00280EBE"/>
    <w:rsid w:val="00281249"/>
    <w:rsid w:val="00284597"/>
    <w:rsid w:val="00290E83"/>
    <w:rsid w:val="002B0331"/>
    <w:rsid w:val="002B07D2"/>
    <w:rsid w:val="002B540C"/>
    <w:rsid w:val="002B75FE"/>
    <w:rsid w:val="002D3D3D"/>
    <w:rsid w:val="002E14F2"/>
    <w:rsid w:val="002E34C6"/>
    <w:rsid w:val="002F252E"/>
    <w:rsid w:val="002F7A18"/>
    <w:rsid w:val="003049B0"/>
    <w:rsid w:val="00351EC4"/>
    <w:rsid w:val="00363CE4"/>
    <w:rsid w:val="00372D80"/>
    <w:rsid w:val="0037449A"/>
    <w:rsid w:val="00380BCC"/>
    <w:rsid w:val="0038460E"/>
    <w:rsid w:val="00390937"/>
    <w:rsid w:val="003A4454"/>
    <w:rsid w:val="003B5AFC"/>
    <w:rsid w:val="003C0FC8"/>
    <w:rsid w:val="003C5955"/>
    <w:rsid w:val="003D06AC"/>
    <w:rsid w:val="00402853"/>
    <w:rsid w:val="00402951"/>
    <w:rsid w:val="0041489B"/>
    <w:rsid w:val="00433224"/>
    <w:rsid w:val="0044375E"/>
    <w:rsid w:val="00443C79"/>
    <w:rsid w:val="0044692F"/>
    <w:rsid w:val="0044747A"/>
    <w:rsid w:val="00457AD2"/>
    <w:rsid w:val="00463195"/>
    <w:rsid w:val="00466A66"/>
    <w:rsid w:val="00480875"/>
    <w:rsid w:val="00490843"/>
    <w:rsid w:val="004C1500"/>
    <w:rsid w:val="004C680F"/>
    <w:rsid w:val="004E17FD"/>
    <w:rsid w:val="004F2A0C"/>
    <w:rsid w:val="004F672B"/>
    <w:rsid w:val="00503FD8"/>
    <w:rsid w:val="00505618"/>
    <w:rsid w:val="00507EB9"/>
    <w:rsid w:val="00510FFA"/>
    <w:rsid w:val="005135FF"/>
    <w:rsid w:val="0051521A"/>
    <w:rsid w:val="00521FAC"/>
    <w:rsid w:val="0055581B"/>
    <w:rsid w:val="00562EA0"/>
    <w:rsid w:val="00565994"/>
    <w:rsid w:val="00570746"/>
    <w:rsid w:val="005806A0"/>
    <w:rsid w:val="00597147"/>
    <w:rsid w:val="005A7584"/>
    <w:rsid w:val="005B0D5F"/>
    <w:rsid w:val="005C1CF8"/>
    <w:rsid w:val="005C545E"/>
    <w:rsid w:val="005E73C9"/>
    <w:rsid w:val="005F7231"/>
    <w:rsid w:val="006101B9"/>
    <w:rsid w:val="00614698"/>
    <w:rsid w:val="006200FB"/>
    <w:rsid w:val="00654DEE"/>
    <w:rsid w:val="00667736"/>
    <w:rsid w:val="00671DE2"/>
    <w:rsid w:val="00672F1F"/>
    <w:rsid w:val="006A10FE"/>
    <w:rsid w:val="006A5EF9"/>
    <w:rsid w:val="006A65A5"/>
    <w:rsid w:val="006B51A6"/>
    <w:rsid w:val="006D7651"/>
    <w:rsid w:val="006F1048"/>
    <w:rsid w:val="006F447E"/>
    <w:rsid w:val="0070339A"/>
    <w:rsid w:val="007044E3"/>
    <w:rsid w:val="007104FF"/>
    <w:rsid w:val="00711D97"/>
    <w:rsid w:val="00712F2F"/>
    <w:rsid w:val="00720A5C"/>
    <w:rsid w:val="00724191"/>
    <w:rsid w:val="007455CB"/>
    <w:rsid w:val="00752D72"/>
    <w:rsid w:val="007659D6"/>
    <w:rsid w:val="00766653"/>
    <w:rsid w:val="0077282A"/>
    <w:rsid w:val="00777367"/>
    <w:rsid w:val="00786C58"/>
    <w:rsid w:val="007A5C45"/>
    <w:rsid w:val="007B2669"/>
    <w:rsid w:val="007B4983"/>
    <w:rsid w:val="007B64B6"/>
    <w:rsid w:val="007D4799"/>
    <w:rsid w:val="007D5CDB"/>
    <w:rsid w:val="007E1E2D"/>
    <w:rsid w:val="007E7E20"/>
    <w:rsid w:val="007F2948"/>
    <w:rsid w:val="007F41FF"/>
    <w:rsid w:val="007F7B4B"/>
    <w:rsid w:val="00802960"/>
    <w:rsid w:val="00815585"/>
    <w:rsid w:val="00826332"/>
    <w:rsid w:val="00841F7C"/>
    <w:rsid w:val="008479D3"/>
    <w:rsid w:val="0085414B"/>
    <w:rsid w:val="00863FCE"/>
    <w:rsid w:val="0087469B"/>
    <w:rsid w:val="00875DE0"/>
    <w:rsid w:val="008815E2"/>
    <w:rsid w:val="00883D45"/>
    <w:rsid w:val="00885094"/>
    <w:rsid w:val="00887FA3"/>
    <w:rsid w:val="00890571"/>
    <w:rsid w:val="008A290E"/>
    <w:rsid w:val="008B7205"/>
    <w:rsid w:val="008C0E10"/>
    <w:rsid w:val="008D078E"/>
    <w:rsid w:val="008D414A"/>
    <w:rsid w:val="008D60B9"/>
    <w:rsid w:val="008E0862"/>
    <w:rsid w:val="008E3758"/>
    <w:rsid w:val="008E406F"/>
    <w:rsid w:val="008E4117"/>
    <w:rsid w:val="008E675D"/>
    <w:rsid w:val="008F04A8"/>
    <w:rsid w:val="008F5A0F"/>
    <w:rsid w:val="009033D4"/>
    <w:rsid w:val="009173DB"/>
    <w:rsid w:val="0092360E"/>
    <w:rsid w:val="009246CE"/>
    <w:rsid w:val="00926FD2"/>
    <w:rsid w:val="00930695"/>
    <w:rsid w:val="0093214E"/>
    <w:rsid w:val="009335ED"/>
    <w:rsid w:val="00933862"/>
    <w:rsid w:val="00953AF1"/>
    <w:rsid w:val="00961902"/>
    <w:rsid w:val="00966BA3"/>
    <w:rsid w:val="00974A45"/>
    <w:rsid w:val="009811E8"/>
    <w:rsid w:val="0098150C"/>
    <w:rsid w:val="009A54D1"/>
    <w:rsid w:val="009B5598"/>
    <w:rsid w:val="009C0C94"/>
    <w:rsid w:val="009E1A7E"/>
    <w:rsid w:val="009E5D30"/>
    <w:rsid w:val="009F23A3"/>
    <w:rsid w:val="00A034A7"/>
    <w:rsid w:val="00A20CE5"/>
    <w:rsid w:val="00A230D5"/>
    <w:rsid w:val="00A33645"/>
    <w:rsid w:val="00A56724"/>
    <w:rsid w:val="00A56F40"/>
    <w:rsid w:val="00A63E27"/>
    <w:rsid w:val="00A71089"/>
    <w:rsid w:val="00A81FBA"/>
    <w:rsid w:val="00A82264"/>
    <w:rsid w:val="00A93DD9"/>
    <w:rsid w:val="00AA5A38"/>
    <w:rsid w:val="00AC4BCF"/>
    <w:rsid w:val="00AE633C"/>
    <w:rsid w:val="00AE7F16"/>
    <w:rsid w:val="00B1325D"/>
    <w:rsid w:val="00B20204"/>
    <w:rsid w:val="00B23256"/>
    <w:rsid w:val="00B344EF"/>
    <w:rsid w:val="00B44D51"/>
    <w:rsid w:val="00B57B07"/>
    <w:rsid w:val="00B63F6E"/>
    <w:rsid w:val="00B8346D"/>
    <w:rsid w:val="00B86D4C"/>
    <w:rsid w:val="00B92AA3"/>
    <w:rsid w:val="00BA3304"/>
    <w:rsid w:val="00BA5AC0"/>
    <w:rsid w:val="00BB175D"/>
    <w:rsid w:val="00BC0A13"/>
    <w:rsid w:val="00BE04F7"/>
    <w:rsid w:val="00BE2132"/>
    <w:rsid w:val="00BE39EE"/>
    <w:rsid w:val="00BF6386"/>
    <w:rsid w:val="00C10D6D"/>
    <w:rsid w:val="00C25180"/>
    <w:rsid w:val="00C46076"/>
    <w:rsid w:val="00C716C9"/>
    <w:rsid w:val="00C90C45"/>
    <w:rsid w:val="00C95BD8"/>
    <w:rsid w:val="00CB1865"/>
    <w:rsid w:val="00CD7BF3"/>
    <w:rsid w:val="00CE1A08"/>
    <w:rsid w:val="00CE40A4"/>
    <w:rsid w:val="00CF4386"/>
    <w:rsid w:val="00CF5F91"/>
    <w:rsid w:val="00CF60BB"/>
    <w:rsid w:val="00D06293"/>
    <w:rsid w:val="00D07873"/>
    <w:rsid w:val="00D20795"/>
    <w:rsid w:val="00D379F6"/>
    <w:rsid w:val="00D4241C"/>
    <w:rsid w:val="00D55C95"/>
    <w:rsid w:val="00D563E8"/>
    <w:rsid w:val="00D80E25"/>
    <w:rsid w:val="00D829D1"/>
    <w:rsid w:val="00D83827"/>
    <w:rsid w:val="00D83984"/>
    <w:rsid w:val="00D83F07"/>
    <w:rsid w:val="00D85B9C"/>
    <w:rsid w:val="00D86106"/>
    <w:rsid w:val="00D929D1"/>
    <w:rsid w:val="00D94A0F"/>
    <w:rsid w:val="00DB0197"/>
    <w:rsid w:val="00DB158C"/>
    <w:rsid w:val="00DB6D45"/>
    <w:rsid w:val="00DC2771"/>
    <w:rsid w:val="00DC2B76"/>
    <w:rsid w:val="00DD47A2"/>
    <w:rsid w:val="00DF7EB3"/>
    <w:rsid w:val="00E12C39"/>
    <w:rsid w:val="00E25905"/>
    <w:rsid w:val="00E26605"/>
    <w:rsid w:val="00E32F0E"/>
    <w:rsid w:val="00E377E5"/>
    <w:rsid w:val="00E46210"/>
    <w:rsid w:val="00E520C5"/>
    <w:rsid w:val="00E55E63"/>
    <w:rsid w:val="00E75CBB"/>
    <w:rsid w:val="00E764E8"/>
    <w:rsid w:val="00E847C3"/>
    <w:rsid w:val="00EA0135"/>
    <w:rsid w:val="00EA0E3E"/>
    <w:rsid w:val="00EB4D03"/>
    <w:rsid w:val="00EB5094"/>
    <w:rsid w:val="00ED4331"/>
    <w:rsid w:val="00ED7B4A"/>
    <w:rsid w:val="00EE3FEA"/>
    <w:rsid w:val="00EF20E0"/>
    <w:rsid w:val="00EF2D6C"/>
    <w:rsid w:val="00EF511E"/>
    <w:rsid w:val="00EF560E"/>
    <w:rsid w:val="00F0756E"/>
    <w:rsid w:val="00F24993"/>
    <w:rsid w:val="00F30F79"/>
    <w:rsid w:val="00F349D8"/>
    <w:rsid w:val="00F426AA"/>
    <w:rsid w:val="00F52829"/>
    <w:rsid w:val="00F53E09"/>
    <w:rsid w:val="00F641E5"/>
    <w:rsid w:val="00F66EAC"/>
    <w:rsid w:val="00F71248"/>
    <w:rsid w:val="00F7216D"/>
    <w:rsid w:val="00F73864"/>
    <w:rsid w:val="00FA44FC"/>
    <w:rsid w:val="00FB36C4"/>
    <w:rsid w:val="00FC419B"/>
    <w:rsid w:val="00FD1402"/>
    <w:rsid w:val="00FD18D6"/>
    <w:rsid w:val="00FD6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qFormat/>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qFormat/>
    <w:rsid w:val="002B07D2"/>
    <w:rPr>
      <w:b/>
      <w:bCs/>
      <w:color w:val="988600" w:themeColor="accent2" w:themeShade="BF"/>
      <w:sz w:val="18"/>
      <w:szCs w:val="18"/>
    </w:rPr>
  </w:style>
  <w:style w:type="paragraph" w:styleId="Title">
    <w:name w:val="Title"/>
    <w:basedOn w:val="Normal"/>
    <w:next w:val="Normal"/>
    <w:link w:val="TitleChar"/>
    <w:uiPriority w:val="10"/>
    <w:qFormat/>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qFormat/>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qFormat/>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qFormat/>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qFormat/>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qFormat/>
    <w:rsid w:val="005A7584"/>
    <w:rPr>
      <w:iCs/>
    </w:rPr>
  </w:style>
  <w:style w:type="character" w:styleId="IntenseEmphasis">
    <w:name w:val="Intense Emphasis"/>
    <w:uiPriority w:val="21"/>
    <w:qFormat/>
    <w:rsid w:val="00CD7BF3"/>
    <w:rPr>
      <w:b/>
      <w:bCs/>
      <w:i/>
      <w:iCs/>
    </w:rPr>
  </w:style>
  <w:style w:type="character" w:styleId="SubtleReference">
    <w:name w:val="Subtle Reference"/>
    <w:basedOn w:val="DefaultParagraphFont"/>
    <w:uiPriority w:val="31"/>
    <w:qFormat/>
    <w:rsid w:val="00CD7BF3"/>
    <w:rPr>
      <w:smallCaps/>
    </w:rPr>
  </w:style>
  <w:style w:type="character" w:styleId="IntenseReference">
    <w:name w:val="Intense Reference"/>
    <w:uiPriority w:val="32"/>
    <w:qFormat/>
    <w:rsid w:val="00CD7BF3"/>
    <w:rPr>
      <w:b/>
      <w:bCs/>
      <w:smallCaps/>
    </w:rPr>
  </w:style>
  <w:style w:type="character" w:styleId="BookTitle">
    <w:name w:val="Book Title"/>
    <w:basedOn w:val="DefaultParagraphFont"/>
    <w:uiPriority w:val="33"/>
    <w:qFormat/>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 w:type="character" w:customStyle="1" w:styleId="Heading5Char1">
    <w:name w:val="Heading 5 Char1"/>
    <w:aliases w:val="Scene Char1"/>
    <w:basedOn w:val="DefaultParagraphFont"/>
    <w:uiPriority w:val="9"/>
    <w:semiHidden/>
    <w:rsid w:val="00071212"/>
    <w:rPr>
      <w:color w:val="6F2C1C"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qFormat/>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qFormat/>
    <w:rsid w:val="002B07D2"/>
    <w:rPr>
      <w:b/>
      <w:bCs/>
      <w:color w:val="988600" w:themeColor="accent2" w:themeShade="BF"/>
      <w:sz w:val="18"/>
      <w:szCs w:val="18"/>
    </w:rPr>
  </w:style>
  <w:style w:type="paragraph" w:styleId="Title">
    <w:name w:val="Title"/>
    <w:basedOn w:val="Normal"/>
    <w:next w:val="Normal"/>
    <w:link w:val="TitleChar"/>
    <w:uiPriority w:val="10"/>
    <w:qFormat/>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qFormat/>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qFormat/>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qFormat/>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qFormat/>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qFormat/>
    <w:rsid w:val="005A7584"/>
    <w:rPr>
      <w:iCs/>
    </w:rPr>
  </w:style>
  <w:style w:type="character" w:styleId="IntenseEmphasis">
    <w:name w:val="Intense Emphasis"/>
    <w:uiPriority w:val="21"/>
    <w:qFormat/>
    <w:rsid w:val="00CD7BF3"/>
    <w:rPr>
      <w:b/>
      <w:bCs/>
      <w:i/>
      <w:iCs/>
    </w:rPr>
  </w:style>
  <w:style w:type="character" w:styleId="SubtleReference">
    <w:name w:val="Subtle Reference"/>
    <w:basedOn w:val="DefaultParagraphFont"/>
    <w:uiPriority w:val="31"/>
    <w:qFormat/>
    <w:rsid w:val="00CD7BF3"/>
    <w:rPr>
      <w:smallCaps/>
    </w:rPr>
  </w:style>
  <w:style w:type="character" w:styleId="IntenseReference">
    <w:name w:val="Intense Reference"/>
    <w:uiPriority w:val="32"/>
    <w:qFormat/>
    <w:rsid w:val="00CD7BF3"/>
    <w:rPr>
      <w:b/>
      <w:bCs/>
      <w:smallCaps/>
    </w:rPr>
  </w:style>
  <w:style w:type="character" w:styleId="BookTitle">
    <w:name w:val="Book Title"/>
    <w:basedOn w:val="DefaultParagraphFont"/>
    <w:uiPriority w:val="33"/>
    <w:qFormat/>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 w:type="character" w:customStyle="1" w:styleId="Heading5Char1">
    <w:name w:val="Heading 5 Char1"/>
    <w:aliases w:val="Scene Char1"/>
    <w:basedOn w:val="DefaultParagraphFont"/>
    <w:uiPriority w:val="9"/>
    <w:semiHidden/>
    <w:rsid w:val="00071212"/>
    <w:rPr>
      <w:color w:val="6F2C1C"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3667">
      <w:bodyDiv w:val="1"/>
      <w:marLeft w:val="0"/>
      <w:marRight w:val="0"/>
      <w:marTop w:val="0"/>
      <w:marBottom w:val="0"/>
      <w:divBdr>
        <w:top w:val="none" w:sz="0" w:space="0" w:color="auto"/>
        <w:left w:val="none" w:sz="0" w:space="0" w:color="auto"/>
        <w:bottom w:val="none" w:sz="0" w:space="0" w:color="auto"/>
        <w:right w:val="none" w:sz="0" w:space="0" w:color="auto"/>
      </w:divBdr>
    </w:div>
    <w:div w:id="963271104">
      <w:bodyDiv w:val="1"/>
      <w:marLeft w:val="0"/>
      <w:marRight w:val="0"/>
      <w:marTop w:val="0"/>
      <w:marBottom w:val="0"/>
      <w:divBdr>
        <w:top w:val="none" w:sz="0" w:space="0" w:color="auto"/>
        <w:left w:val="none" w:sz="0" w:space="0" w:color="auto"/>
        <w:bottom w:val="none" w:sz="0" w:space="0" w:color="auto"/>
        <w:right w:val="none" w:sz="0" w:space="0" w:color="auto"/>
      </w:divBdr>
    </w:div>
    <w:div w:id="1386874713">
      <w:bodyDiv w:val="1"/>
      <w:marLeft w:val="0"/>
      <w:marRight w:val="0"/>
      <w:marTop w:val="0"/>
      <w:marBottom w:val="0"/>
      <w:divBdr>
        <w:top w:val="none" w:sz="0" w:space="0" w:color="auto"/>
        <w:left w:val="none" w:sz="0" w:space="0" w:color="auto"/>
        <w:bottom w:val="none" w:sz="0" w:space="0" w:color="auto"/>
        <w:right w:val="none" w:sz="0" w:space="0" w:color="auto"/>
      </w:divBdr>
    </w:div>
    <w:div w:id="1442264395">
      <w:bodyDiv w:val="1"/>
      <w:marLeft w:val="0"/>
      <w:marRight w:val="0"/>
      <w:marTop w:val="0"/>
      <w:marBottom w:val="0"/>
      <w:divBdr>
        <w:top w:val="none" w:sz="0" w:space="0" w:color="auto"/>
        <w:left w:val="none" w:sz="0" w:space="0" w:color="auto"/>
        <w:bottom w:val="none" w:sz="0" w:space="0" w:color="auto"/>
        <w:right w:val="none" w:sz="0" w:space="0" w:color="auto"/>
      </w:divBdr>
    </w:div>
    <w:div w:id="19781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1" Type="http://schemas.openxmlformats.org/officeDocument/2006/relationships/image" Target="media/image1.png"/></Relationships>
</file>

<file path=word/_rels/footer28.xml.rels><?xml version="1.0" encoding="UTF-8" standalone="yes"?>
<Relationships xmlns="http://schemas.openxmlformats.org/package/2006/relationships"><Relationship Id="rId1" Type="http://schemas.openxmlformats.org/officeDocument/2006/relationships/image" Target="media/image1.png"/></Relationships>
</file>

<file path=word/_rels/footer29.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30.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60CF-00BD-4663-AFBB-01AB75DE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4</Pages>
  <Words>154596</Words>
  <Characters>881201</Characters>
  <Application>Microsoft Office Word</Application>
  <DocSecurity>0</DocSecurity>
  <Lines>7343</Lines>
  <Paragraphs>2067</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03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Alexis</cp:lastModifiedBy>
  <cp:revision>27</cp:revision>
  <dcterms:created xsi:type="dcterms:W3CDTF">2017-12-29T21:44:00Z</dcterms:created>
  <dcterms:modified xsi:type="dcterms:W3CDTF">2018-02-21T09:08:00Z</dcterms:modified>
</cp:coreProperties>
</file>